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DB Office" w:eastAsiaTheme="minorHAnsi" w:hAnsi="DB Office" w:cstheme="minorBidi"/>
          <w:b w:val="0"/>
          <w:bCs w:val="0"/>
          <w:color w:val="auto"/>
          <w:sz w:val="22"/>
          <w:szCs w:val="22"/>
          <w:lang w:eastAsia="en-US"/>
        </w:rPr>
        <w:id w:val="456230641"/>
        <w:docPartObj>
          <w:docPartGallery w:val="Table of Contents"/>
          <w:docPartUnique/>
        </w:docPartObj>
      </w:sdtPr>
      <w:sdtEndPr/>
      <w:sdtContent>
        <w:p w14:paraId="5C0F2C7B" w14:textId="77777777" w:rsidR="0046106D" w:rsidRPr="00E4544F" w:rsidRDefault="00E4544F" w:rsidP="00893789">
          <w:pPr>
            <w:pStyle w:val="Inhaltsverzeichnisberschrift"/>
            <w:spacing w:before="120" w:after="120"/>
            <w:rPr>
              <w:rFonts w:ascii="DB Office" w:hAnsi="DB Office"/>
              <w:b w:val="0"/>
              <w:color w:val="auto"/>
              <w:sz w:val="32"/>
              <w:szCs w:val="32"/>
            </w:rPr>
          </w:pPr>
          <w:r w:rsidRPr="00893789">
            <w:rPr>
              <w:rFonts w:ascii="DB Office" w:hAnsi="DB Office"/>
              <w:b w:val="0"/>
              <w:color w:val="auto"/>
              <w:sz w:val="36"/>
              <w:szCs w:val="32"/>
            </w:rPr>
            <w:t>Inhaltsverzeichnis</w:t>
          </w:r>
        </w:p>
        <w:p w14:paraId="5287F945" w14:textId="4731B3AF" w:rsidR="00917CD3" w:rsidRDefault="00F36637">
          <w:pPr>
            <w:pStyle w:val="Verzeichnis1"/>
            <w:tabs>
              <w:tab w:val="left" w:pos="1542"/>
              <w:tab w:val="right" w:leader="dot" w:pos="9061"/>
            </w:tabs>
            <w:rPr>
              <w:rFonts w:asciiTheme="minorHAnsi" w:eastAsiaTheme="minorEastAsia" w:hAnsiTheme="minorHAnsi"/>
              <w:noProof/>
              <w:lang w:eastAsia="de-DE"/>
            </w:rPr>
          </w:pPr>
          <w:r>
            <w:fldChar w:fldCharType="begin"/>
          </w:r>
          <w:r>
            <w:instrText xml:space="preserve"> TOC \o "1-4" \h \z \u </w:instrText>
          </w:r>
          <w:r>
            <w:fldChar w:fldCharType="separate"/>
          </w:r>
          <w:hyperlink w:anchor="_Toc68613391" w:history="1">
            <w:r w:rsidR="00917CD3" w:rsidRPr="00AF3F9B">
              <w:rPr>
                <w:rStyle w:val="Hyperlink"/>
                <w:noProof/>
              </w:rPr>
              <w:t>0.1</w:t>
            </w:r>
            <w:r w:rsidR="00917CD3">
              <w:rPr>
                <w:rFonts w:asciiTheme="minorHAnsi" w:eastAsiaTheme="minorEastAsia" w:hAnsiTheme="minorHAnsi"/>
                <w:noProof/>
                <w:lang w:eastAsia="de-DE"/>
              </w:rPr>
              <w:tab/>
            </w:r>
            <w:r w:rsidR="00917CD3" w:rsidRPr="00AF3F9B">
              <w:rPr>
                <w:rStyle w:val="Hyperlink"/>
                <w:noProof/>
              </w:rPr>
              <w:t>Angaben zur Baustelle</w:t>
            </w:r>
            <w:r w:rsidR="00917CD3">
              <w:rPr>
                <w:noProof/>
                <w:webHidden/>
              </w:rPr>
              <w:tab/>
            </w:r>
            <w:r w:rsidR="00917CD3">
              <w:rPr>
                <w:noProof/>
                <w:webHidden/>
              </w:rPr>
              <w:fldChar w:fldCharType="begin"/>
            </w:r>
            <w:r w:rsidR="00917CD3">
              <w:rPr>
                <w:noProof/>
                <w:webHidden/>
              </w:rPr>
              <w:instrText xml:space="preserve"> PAGEREF _Toc68613391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14:paraId="4572BF62" w14:textId="01BA1AD0" w:rsidR="00917CD3" w:rsidRDefault="00104058">
          <w:pPr>
            <w:pStyle w:val="Verzeichnis2"/>
            <w:rPr>
              <w:rFonts w:asciiTheme="minorHAnsi" w:eastAsiaTheme="minorEastAsia" w:hAnsiTheme="minorHAnsi"/>
              <w:noProof/>
              <w:lang w:eastAsia="de-DE"/>
            </w:rPr>
          </w:pPr>
          <w:hyperlink w:anchor="_Toc68613392" w:history="1">
            <w:r w:rsidR="00917CD3" w:rsidRPr="00AF3F9B">
              <w:rPr>
                <w:rStyle w:val="Hyperlink"/>
                <w:noProof/>
              </w:rPr>
              <w:t>0.1.1</w:t>
            </w:r>
            <w:r w:rsidR="00917CD3">
              <w:rPr>
                <w:rFonts w:asciiTheme="minorHAnsi" w:eastAsiaTheme="minorEastAsia" w:hAnsiTheme="minorHAnsi"/>
                <w:noProof/>
                <w:lang w:eastAsia="de-DE"/>
              </w:rPr>
              <w:tab/>
            </w:r>
            <w:r w:rsidR="00917CD3" w:rsidRPr="00AF3F9B">
              <w:rPr>
                <w:rStyle w:val="Hyperlink"/>
                <w:noProof/>
              </w:rPr>
              <w:t>Lage der Baustelle</w:t>
            </w:r>
            <w:r w:rsidR="00917CD3">
              <w:rPr>
                <w:noProof/>
                <w:webHidden/>
              </w:rPr>
              <w:tab/>
            </w:r>
            <w:r w:rsidR="00917CD3">
              <w:rPr>
                <w:noProof/>
                <w:webHidden/>
              </w:rPr>
              <w:fldChar w:fldCharType="begin"/>
            </w:r>
            <w:r w:rsidR="00917CD3">
              <w:rPr>
                <w:noProof/>
                <w:webHidden/>
              </w:rPr>
              <w:instrText xml:space="preserve"> PAGEREF _Toc68613392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14:paraId="5E24DAFB" w14:textId="29A83443" w:rsidR="00917CD3" w:rsidRDefault="00104058">
          <w:pPr>
            <w:pStyle w:val="Verzeichnis2"/>
            <w:rPr>
              <w:rFonts w:asciiTheme="minorHAnsi" w:eastAsiaTheme="minorEastAsia" w:hAnsiTheme="minorHAnsi"/>
              <w:noProof/>
              <w:lang w:eastAsia="de-DE"/>
            </w:rPr>
          </w:pPr>
          <w:hyperlink w:anchor="_Toc68613393" w:history="1">
            <w:r w:rsidR="00917CD3" w:rsidRPr="00AF3F9B">
              <w:rPr>
                <w:rStyle w:val="Hyperlink"/>
                <w:noProof/>
              </w:rPr>
              <w:t>0.1.2</w:t>
            </w:r>
            <w:r w:rsidR="00917CD3">
              <w:rPr>
                <w:rFonts w:asciiTheme="minorHAnsi" w:eastAsiaTheme="minorEastAsia" w:hAnsiTheme="minorHAnsi"/>
                <w:noProof/>
                <w:lang w:eastAsia="de-DE"/>
              </w:rPr>
              <w:tab/>
            </w:r>
            <w:r w:rsidR="00917CD3" w:rsidRPr="00AF3F9B">
              <w:rPr>
                <w:rStyle w:val="Hyperlink"/>
                <w:noProof/>
              </w:rPr>
              <w:t>Besondere Belastungen</w:t>
            </w:r>
            <w:r w:rsidR="00917CD3">
              <w:rPr>
                <w:noProof/>
                <w:webHidden/>
              </w:rPr>
              <w:tab/>
            </w:r>
            <w:r w:rsidR="00917CD3">
              <w:rPr>
                <w:noProof/>
                <w:webHidden/>
              </w:rPr>
              <w:fldChar w:fldCharType="begin"/>
            </w:r>
            <w:r w:rsidR="00917CD3">
              <w:rPr>
                <w:noProof/>
                <w:webHidden/>
              </w:rPr>
              <w:instrText xml:space="preserve"> PAGEREF _Toc68613393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14:paraId="46F1BADB" w14:textId="383651F4" w:rsidR="00917CD3" w:rsidRDefault="00104058">
          <w:pPr>
            <w:pStyle w:val="Verzeichnis2"/>
            <w:rPr>
              <w:rFonts w:asciiTheme="minorHAnsi" w:eastAsiaTheme="minorEastAsia" w:hAnsiTheme="minorHAnsi"/>
              <w:noProof/>
              <w:lang w:eastAsia="de-DE"/>
            </w:rPr>
          </w:pPr>
          <w:hyperlink w:anchor="_Toc68613394" w:history="1">
            <w:r w:rsidR="00917CD3" w:rsidRPr="00AF3F9B">
              <w:rPr>
                <w:rStyle w:val="Hyperlink"/>
                <w:noProof/>
              </w:rPr>
              <w:t>0.1.3</w:t>
            </w:r>
            <w:r w:rsidR="00917CD3">
              <w:rPr>
                <w:rFonts w:asciiTheme="minorHAnsi" w:eastAsiaTheme="minorEastAsia" w:hAnsiTheme="minorHAnsi"/>
                <w:noProof/>
                <w:lang w:eastAsia="de-DE"/>
              </w:rPr>
              <w:tab/>
            </w:r>
            <w:r w:rsidR="00917CD3" w:rsidRPr="00AF3F9B">
              <w:rPr>
                <w:rStyle w:val="Hyperlink"/>
                <w:noProof/>
              </w:rPr>
              <w:t>Vorhandene Anlagen</w:t>
            </w:r>
            <w:r w:rsidR="00917CD3">
              <w:rPr>
                <w:noProof/>
                <w:webHidden/>
              </w:rPr>
              <w:tab/>
            </w:r>
            <w:r w:rsidR="00917CD3">
              <w:rPr>
                <w:noProof/>
                <w:webHidden/>
              </w:rPr>
              <w:fldChar w:fldCharType="begin"/>
            </w:r>
            <w:r w:rsidR="00917CD3">
              <w:rPr>
                <w:noProof/>
                <w:webHidden/>
              </w:rPr>
              <w:instrText xml:space="preserve"> PAGEREF _Toc68613394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14:paraId="429A3E12" w14:textId="2BF7EFD7" w:rsidR="00917CD3" w:rsidRDefault="00104058">
          <w:pPr>
            <w:pStyle w:val="Verzeichnis3"/>
            <w:rPr>
              <w:rFonts w:asciiTheme="minorHAnsi" w:eastAsiaTheme="minorEastAsia" w:hAnsiTheme="minorHAnsi"/>
              <w:noProof/>
              <w:lang w:eastAsia="de-DE"/>
            </w:rPr>
          </w:pPr>
          <w:hyperlink w:anchor="_Toc68613395" w:history="1">
            <w:r w:rsidR="00917CD3" w:rsidRPr="00AF3F9B">
              <w:rPr>
                <w:rStyle w:val="Hyperlink"/>
                <w:noProof/>
              </w:rPr>
              <w:t>0.1.3.1</w:t>
            </w:r>
            <w:r w:rsidR="00917CD3">
              <w:rPr>
                <w:rFonts w:asciiTheme="minorHAnsi" w:eastAsiaTheme="minorEastAsia" w:hAnsiTheme="minorHAnsi"/>
                <w:noProof/>
                <w:lang w:eastAsia="de-DE"/>
              </w:rPr>
              <w:tab/>
            </w:r>
            <w:r w:rsidR="00917CD3" w:rsidRPr="00AF3F9B">
              <w:rPr>
                <w:rStyle w:val="Hyperlink"/>
                <w:noProof/>
              </w:rPr>
              <w:t>Bahnkörper</w:t>
            </w:r>
            <w:r w:rsidR="00917CD3">
              <w:rPr>
                <w:noProof/>
                <w:webHidden/>
              </w:rPr>
              <w:tab/>
            </w:r>
            <w:r w:rsidR="00917CD3">
              <w:rPr>
                <w:noProof/>
                <w:webHidden/>
              </w:rPr>
              <w:fldChar w:fldCharType="begin"/>
            </w:r>
            <w:r w:rsidR="00917CD3">
              <w:rPr>
                <w:noProof/>
                <w:webHidden/>
              </w:rPr>
              <w:instrText xml:space="preserve"> PAGEREF _Toc68613395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14:paraId="324C2290" w14:textId="5ACAA9B8" w:rsidR="00917CD3" w:rsidRDefault="00104058">
          <w:pPr>
            <w:pStyle w:val="Verzeichnis3"/>
            <w:rPr>
              <w:rFonts w:asciiTheme="minorHAnsi" w:eastAsiaTheme="minorEastAsia" w:hAnsiTheme="minorHAnsi"/>
              <w:noProof/>
              <w:lang w:eastAsia="de-DE"/>
            </w:rPr>
          </w:pPr>
          <w:hyperlink w:anchor="_Toc68613396" w:history="1">
            <w:r w:rsidR="00917CD3" w:rsidRPr="00AF3F9B">
              <w:rPr>
                <w:rStyle w:val="Hyperlink"/>
                <w:noProof/>
              </w:rPr>
              <w:t>0.1.3.2</w:t>
            </w:r>
            <w:r w:rsidR="00917CD3">
              <w:rPr>
                <w:rFonts w:asciiTheme="minorHAnsi" w:eastAsiaTheme="minorEastAsia" w:hAnsiTheme="minorHAnsi"/>
                <w:noProof/>
                <w:lang w:eastAsia="de-DE"/>
              </w:rPr>
              <w:tab/>
            </w:r>
            <w:r w:rsidR="00917CD3" w:rsidRPr="00AF3F9B">
              <w:rPr>
                <w:rStyle w:val="Hyperlink"/>
                <w:noProof/>
              </w:rPr>
              <w:t>Tunnel</w:t>
            </w:r>
            <w:r w:rsidR="00917CD3">
              <w:rPr>
                <w:noProof/>
                <w:webHidden/>
              </w:rPr>
              <w:tab/>
            </w:r>
            <w:r w:rsidR="00917CD3">
              <w:rPr>
                <w:noProof/>
                <w:webHidden/>
              </w:rPr>
              <w:fldChar w:fldCharType="begin"/>
            </w:r>
            <w:r w:rsidR="00917CD3">
              <w:rPr>
                <w:noProof/>
                <w:webHidden/>
              </w:rPr>
              <w:instrText xml:space="preserve"> PAGEREF _Toc68613396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14:paraId="2DD6C8FA" w14:textId="267F29A6" w:rsidR="00917CD3" w:rsidRDefault="00104058">
          <w:pPr>
            <w:pStyle w:val="Verzeichnis3"/>
            <w:rPr>
              <w:rFonts w:asciiTheme="minorHAnsi" w:eastAsiaTheme="minorEastAsia" w:hAnsiTheme="minorHAnsi"/>
              <w:noProof/>
              <w:lang w:eastAsia="de-DE"/>
            </w:rPr>
          </w:pPr>
          <w:hyperlink w:anchor="_Toc68613397" w:history="1">
            <w:r w:rsidR="00917CD3" w:rsidRPr="00AF3F9B">
              <w:rPr>
                <w:rStyle w:val="Hyperlink"/>
                <w:noProof/>
              </w:rPr>
              <w:t>0.1.3.3</w:t>
            </w:r>
            <w:r w:rsidR="00917CD3">
              <w:rPr>
                <w:rFonts w:asciiTheme="minorHAnsi" w:eastAsiaTheme="minorEastAsia" w:hAnsiTheme="minorHAnsi"/>
                <w:noProof/>
                <w:lang w:eastAsia="de-DE"/>
              </w:rPr>
              <w:tab/>
            </w:r>
            <w:r w:rsidR="00917CD3" w:rsidRPr="00AF3F9B">
              <w:rPr>
                <w:rStyle w:val="Hyperlink"/>
                <w:noProof/>
              </w:rPr>
              <w:t>Bahnübergänge</w:t>
            </w:r>
            <w:r w:rsidR="00917CD3">
              <w:rPr>
                <w:noProof/>
                <w:webHidden/>
              </w:rPr>
              <w:tab/>
            </w:r>
            <w:r w:rsidR="00917CD3">
              <w:rPr>
                <w:noProof/>
                <w:webHidden/>
              </w:rPr>
              <w:fldChar w:fldCharType="begin"/>
            </w:r>
            <w:r w:rsidR="00917CD3">
              <w:rPr>
                <w:noProof/>
                <w:webHidden/>
              </w:rPr>
              <w:instrText xml:space="preserve"> PAGEREF _Toc68613397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23E8F06B" w14:textId="652C5A00" w:rsidR="00917CD3" w:rsidRDefault="00104058">
          <w:pPr>
            <w:pStyle w:val="Verzeichnis3"/>
            <w:rPr>
              <w:rFonts w:asciiTheme="minorHAnsi" w:eastAsiaTheme="minorEastAsia" w:hAnsiTheme="minorHAnsi"/>
              <w:noProof/>
              <w:lang w:eastAsia="de-DE"/>
            </w:rPr>
          </w:pPr>
          <w:hyperlink w:anchor="_Toc68613398" w:history="1">
            <w:r w:rsidR="00917CD3" w:rsidRPr="00AF3F9B">
              <w:rPr>
                <w:rStyle w:val="Hyperlink"/>
                <w:noProof/>
              </w:rPr>
              <w:t>0.1.3.4</w:t>
            </w:r>
            <w:r w:rsidR="00917CD3">
              <w:rPr>
                <w:rFonts w:asciiTheme="minorHAnsi" w:eastAsiaTheme="minorEastAsia" w:hAnsiTheme="minorHAnsi"/>
                <w:noProof/>
                <w:lang w:eastAsia="de-DE"/>
              </w:rPr>
              <w:tab/>
            </w:r>
            <w:r w:rsidR="00917CD3" w:rsidRPr="00AF3F9B">
              <w:rPr>
                <w:rStyle w:val="Hyperlink"/>
                <w:noProof/>
              </w:rPr>
              <w:t>Ingenieurbauwerke</w:t>
            </w:r>
            <w:r w:rsidR="00917CD3">
              <w:rPr>
                <w:noProof/>
                <w:webHidden/>
              </w:rPr>
              <w:tab/>
            </w:r>
            <w:r w:rsidR="00917CD3">
              <w:rPr>
                <w:noProof/>
                <w:webHidden/>
              </w:rPr>
              <w:fldChar w:fldCharType="begin"/>
            </w:r>
            <w:r w:rsidR="00917CD3">
              <w:rPr>
                <w:noProof/>
                <w:webHidden/>
              </w:rPr>
              <w:instrText xml:space="preserve"> PAGEREF _Toc68613398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3A5C0B4B" w14:textId="0DC7D271" w:rsidR="00917CD3" w:rsidRDefault="00104058">
          <w:pPr>
            <w:pStyle w:val="Verzeichnis3"/>
            <w:rPr>
              <w:rFonts w:asciiTheme="minorHAnsi" w:eastAsiaTheme="minorEastAsia" w:hAnsiTheme="minorHAnsi"/>
              <w:noProof/>
              <w:lang w:eastAsia="de-DE"/>
            </w:rPr>
          </w:pPr>
          <w:hyperlink w:anchor="_Toc68613399" w:history="1">
            <w:r w:rsidR="00917CD3" w:rsidRPr="00AF3F9B">
              <w:rPr>
                <w:rStyle w:val="Hyperlink"/>
                <w:noProof/>
              </w:rPr>
              <w:t>0.1.3.5</w:t>
            </w:r>
            <w:r w:rsidR="00917CD3">
              <w:rPr>
                <w:rFonts w:asciiTheme="minorHAnsi" w:eastAsiaTheme="minorEastAsia" w:hAnsiTheme="minorHAnsi"/>
                <w:noProof/>
                <w:lang w:eastAsia="de-DE"/>
              </w:rPr>
              <w:tab/>
            </w:r>
            <w:r w:rsidR="00917CD3" w:rsidRPr="00AF3F9B">
              <w:rPr>
                <w:rStyle w:val="Hyperlink"/>
                <w:noProof/>
              </w:rPr>
              <w:t>Schallschutzwände (Lärmschutzanlagen)</w:t>
            </w:r>
            <w:r w:rsidR="00917CD3">
              <w:rPr>
                <w:noProof/>
                <w:webHidden/>
              </w:rPr>
              <w:tab/>
            </w:r>
            <w:r w:rsidR="00917CD3">
              <w:rPr>
                <w:noProof/>
                <w:webHidden/>
              </w:rPr>
              <w:fldChar w:fldCharType="begin"/>
            </w:r>
            <w:r w:rsidR="00917CD3">
              <w:rPr>
                <w:noProof/>
                <w:webHidden/>
              </w:rPr>
              <w:instrText xml:space="preserve"> PAGEREF _Toc68613399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782A0E97" w14:textId="6928EB03" w:rsidR="00917CD3" w:rsidRDefault="00104058">
          <w:pPr>
            <w:pStyle w:val="Verzeichnis3"/>
            <w:rPr>
              <w:rFonts w:asciiTheme="minorHAnsi" w:eastAsiaTheme="minorEastAsia" w:hAnsiTheme="minorHAnsi"/>
              <w:noProof/>
              <w:lang w:eastAsia="de-DE"/>
            </w:rPr>
          </w:pPr>
          <w:hyperlink w:anchor="_Toc68613400" w:history="1">
            <w:r w:rsidR="00917CD3" w:rsidRPr="00AF3F9B">
              <w:rPr>
                <w:rStyle w:val="Hyperlink"/>
                <w:noProof/>
              </w:rPr>
              <w:t>0.1.3.6</w:t>
            </w:r>
            <w:r w:rsidR="00917CD3">
              <w:rPr>
                <w:rFonts w:asciiTheme="minorHAnsi" w:eastAsiaTheme="minorEastAsia" w:hAnsiTheme="minorHAnsi"/>
                <w:noProof/>
                <w:lang w:eastAsia="de-DE"/>
              </w:rPr>
              <w:tab/>
            </w:r>
            <w:r w:rsidR="00917CD3" w:rsidRPr="00AF3F9B">
              <w:rPr>
                <w:rStyle w:val="Hyperlink"/>
                <w:noProof/>
              </w:rPr>
              <w:t>Oberbau</w:t>
            </w:r>
            <w:r w:rsidR="00917CD3">
              <w:rPr>
                <w:noProof/>
                <w:webHidden/>
              </w:rPr>
              <w:tab/>
            </w:r>
            <w:r w:rsidR="00917CD3">
              <w:rPr>
                <w:noProof/>
                <w:webHidden/>
              </w:rPr>
              <w:fldChar w:fldCharType="begin"/>
            </w:r>
            <w:r w:rsidR="00917CD3">
              <w:rPr>
                <w:noProof/>
                <w:webHidden/>
              </w:rPr>
              <w:instrText xml:space="preserve"> PAGEREF _Toc68613400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007EA89A" w14:textId="272177F5" w:rsidR="00917CD3" w:rsidRDefault="00104058">
          <w:pPr>
            <w:pStyle w:val="Verzeichnis3"/>
            <w:rPr>
              <w:rFonts w:asciiTheme="minorHAnsi" w:eastAsiaTheme="minorEastAsia" w:hAnsiTheme="minorHAnsi"/>
              <w:noProof/>
              <w:lang w:eastAsia="de-DE"/>
            </w:rPr>
          </w:pPr>
          <w:hyperlink w:anchor="_Toc68613401" w:history="1">
            <w:r w:rsidR="00917CD3" w:rsidRPr="00AF3F9B">
              <w:rPr>
                <w:rStyle w:val="Hyperlink"/>
                <w:noProof/>
              </w:rPr>
              <w:t>0.1.3.7</w:t>
            </w:r>
            <w:r w:rsidR="00917CD3">
              <w:rPr>
                <w:rFonts w:asciiTheme="minorHAnsi" w:eastAsiaTheme="minorEastAsia" w:hAnsiTheme="minorHAnsi"/>
                <w:noProof/>
                <w:lang w:eastAsia="de-DE"/>
              </w:rPr>
              <w:tab/>
            </w:r>
            <w:r w:rsidR="00917CD3" w:rsidRPr="00AF3F9B">
              <w:rPr>
                <w:rStyle w:val="Hyperlink"/>
                <w:noProof/>
              </w:rPr>
              <w:t>Hochbauten</w:t>
            </w:r>
            <w:r w:rsidR="00917CD3">
              <w:rPr>
                <w:noProof/>
                <w:webHidden/>
              </w:rPr>
              <w:tab/>
            </w:r>
            <w:r w:rsidR="00917CD3">
              <w:rPr>
                <w:noProof/>
                <w:webHidden/>
              </w:rPr>
              <w:fldChar w:fldCharType="begin"/>
            </w:r>
            <w:r w:rsidR="00917CD3">
              <w:rPr>
                <w:noProof/>
                <w:webHidden/>
              </w:rPr>
              <w:instrText xml:space="preserve"> PAGEREF _Toc68613401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1616C53C" w14:textId="0EF7CD6E" w:rsidR="00917CD3" w:rsidRDefault="00104058">
          <w:pPr>
            <w:pStyle w:val="Verzeichnis3"/>
            <w:rPr>
              <w:rFonts w:asciiTheme="minorHAnsi" w:eastAsiaTheme="minorEastAsia" w:hAnsiTheme="minorHAnsi"/>
              <w:noProof/>
              <w:lang w:eastAsia="de-DE"/>
            </w:rPr>
          </w:pPr>
          <w:hyperlink w:anchor="_Toc68613402" w:history="1">
            <w:r w:rsidR="00917CD3" w:rsidRPr="00AF3F9B">
              <w:rPr>
                <w:rStyle w:val="Hyperlink"/>
                <w:noProof/>
              </w:rPr>
              <w:t>0.1.3.8</w:t>
            </w:r>
            <w:r w:rsidR="00917CD3">
              <w:rPr>
                <w:rFonts w:asciiTheme="minorHAnsi" w:eastAsiaTheme="minorEastAsia" w:hAnsiTheme="minorHAnsi"/>
                <w:noProof/>
                <w:lang w:eastAsia="de-DE"/>
              </w:rPr>
              <w:tab/>
            </w:r>
            <w:r w:rsidR="00917CD3" w:rsidRPr="00AF3F9B">
              <w:rPr>
                <w:rStyle w:val="Hyperlink"/>
                <w:noProof/>
              </w:rPr>
              <w:t>Personenverkehrsanlagen</w:t>
            </w:r>
            <w:r w:rsidR="00917CD3">
              <w:rPr>
                <w:noProof/>
                <w:webHidden/>
              </w:rPr>
              <w:tab/>
            </w:r>
            <w:r w:rsidR="00917CD3">
              <w:rPr>
                <w:noProof/>
                <w:webHidden/>
              </w:rPr>
              <w:fldChar w:fldCharType="begin"/>
            </w:r>
            <w:r w:rsidR="00917CD3">
              <w:rPr>
                <w:noProof/>
                <w:webHidden/>
              </w:rPr>
              <w:instrText xml:space="preserve"> PAGEREF _Toc68613402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02994580" w14:textId="62AB69C0" w:rsidR="00917CD3" w:rsidRDefault="00104058">
          <w:pPr>
            <w:pStyle w:val="Verzeichnis3"/>
            <w:rPr>
              <w:rFonts w:asciiTheme="minorHAnsi" w:eastAsiaTheme="minorEastAsia" w:hAnsiTheme="minorHAnsi"/>
              <w:noProof/>
              <w:lang w:eastAsia="de-DE"/>
            </w:rPr>
          </w:pPr>
          <w:hyperlink w:anchor="_Toc68613403" w:history="1">
            <w:r w:rsidR="00917CD3" w:rsidRPr="00AF3F9B">
              <w:rPr>
                <w:rStyle w:val="Hyperlink"/>
                <w:noProof/>
              </w:rPr>
              <w:t>0.1.3.9</w:t>
            </w:r>
            <w:r w:rsidR="00917CD3">
              <w:rPr>
                <w:rFonts w:asciiTheme="minorHAnsi" w:eastAsiaTheme="minorEastAsia" w:hAnsiTheme="minorHAnsi"/>
                <w:noProof/>
                <w:lang w:eastAsia="de-DE"/>
              </w:rPr>
              <w:tab/>
            </w:r>
            <w:r w:rsidR="00917CD3" w:rsidRPr="00AF3F9B">
              <w:rPr>
                <w:rStyle w:val="Hyperlink"/>
                <w:noProof/>
              </w:rPr>
              <w:t>Straßen und Wege</w:t>
            </w:r>
            <w:r w:rsidR="00917CD3">
              <w:rPr>
                <w:noProof/>
                <w:webHidden/>
              </w:rPr>
              <w:tab/>
            </w:r>
            <w:r w:rsidR="00917CD3">
              <w:rPr>
                <w:noProof/>
                <w:webHidden/>
              </w:rPr>
              <w:fldChar w:fldCharType="begin"/>
            </w:r>
            <w:r w:rsidR="00917CD3">
              <w:rPr>
                <w:noProof/>
                <w:webHidden/>
              </w:rPr>
              <w:instrText xml:space="preserve"> PAGEREF _Toc68613403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4D0BEF0B" w14:textId="425D0E56" w:rsidR="00917CD3" w:rsidRDefault="00104058">
          <w:pPr>
            <w:pStyle w:val="Verzeichnis3"/>
            <w:rPr>
              <w:rFonts w:asciiTheme="minorHAnsi" w:eastAsiaTheme="minorEastAsia" w:hAnsiTheme="minorHAnsi"/>
              <w:noProof/>
              <w:lang w:eastAsia="de-DE"/>
            </w:rPr>
          </w:pPr>
          <w:hyperlink w:anchor="_Toc68613404" w:history="1">
            <w:r w:rsidR="00917CD3" w:rsidRPr="00AF3F9B">
              <w:rPr>
                <w:rStyle w:val="Hyperlink"/>
                <w:noProof/>
              </w:rPr>
              <w:t>0.1.3.10</w:t>
            </w:r>
            <w:r w:rsidR="00917CD3">
              <w:rPr>
                <w:rFonts w:asciiTheme="minorHAnsi" w:eastAsiaTheme="minorEastAsia" w:hAnsiTheme="minorHAnsi"/>
                <w:noProof/>
                <w:lang w:eastAsia="de-DE"/>
              </w:rPr>
              <w:tab/>
            </w:r>
            <w:r w:rsidR="00917CD3" w:rsidRPr="00AF3F9B">
              <w:rPr>
                <w:rStyle w:val="Hyperlink"/>
                <w:noProof/>
              </w:rPr>
              <w:t>Tiefbau</w:t>
            </w:r>
            <w:r w:rsidR="00917CD3">
              <w:rPr>
                <w:noProof/>
                <w:webHidden/>
              </w:rPr>
              <w:tab/>
            </w:r>
            <w:r w:rsidR="00917CD3">
              <w:rPr>
                <w:noProof/>
                <w:webHidden/>
              </w:rPr>
              <w:fldChar w:fldCharType="begin"/>
            </w:r>
            <w:r w:rsidR="00917CD3">
              <w:rPr>
                <w:noProof/>
                <w:webHidden/>
              </w:rPr>
              <w:instrText xml:space="preserve"> PAGEREF _Toc68613404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5DDE4948" w14:textId="369153BA" w:rsidR="00917CD3" w:rsidRDefault="00104058">
          <w:pPr>
            <w:pStyle w:val="Verzeichnis3"/>
            <w:rPr>
              <w:rFonts w:asciiTheme="minorHAnsi" w:eastAsiaTheme="minorEastAsia" w:hAnsiTheme="minorHAnsi"/>
              <w:noProof/>
              <w:lang w:eastAsia="de-DE"/>
            </w:rPr>
          </w:pPr>
          <w:hyperlink w:anchor="_Toc68613405" w:history="1">
            <w:r w:rsidR="00917CD3" w:rsidRPr="00AF3F9B">
              <w:rPr>
                <w:rStyle w:val="Hyperlink"/>
                <w:noProof/>
              </w:rPr>
              <w:t>0.1.3.11</w:t>
            </w:r>
            <w:r w:rsidR="00917CD3">
              <w:rPr>
                <w:rFonts w:asciiTheme="minorHAnsi" w:eastAsiaTheme="minorEastAsia" w:hAnsiTheme="minorHAnsi"/>
                <w:noProof/>
                <w:lang w:eastAsia="de-DE"/>
              </w:rPr>
              <w:tab/>
            </w:r>
            <w:r w:rsidR="00917CD3" w:rsidRPr="00AF3F9B">
              <w:rPr>
                <w:rStyle w:val="Hyperlink"/>
                <w:noProof/>
              </w:rPr>
              <w:t>Anlagen der Leit- und Sicherungstechnik</w:t>
            </w:r>
            <w:r w:rsidR="00917CD3">
              <w:rPr>
                <w:noProof/>
                <w:webHidden/>
              </w:rPr>
              <w:tab/>
            </w:r>
            <w:r w:rsidR="00917CD3">
              <w:rPr>
                <w:noProof/>
                <w:webHidden/>
              </w:rPr>
              <w:fldChar w:fldCharType="begin"/>
            </w:r>
            <w:r w:rsidR="00917CD3">
              <w:rPr>
                <w:noProof/>
                <w:webHidden/>
              </w:rPr>
              <w:instrText xml:space="preserve"> PAGEREF _Toc68613405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33AE44DF" w14:textId="2946138B" w:rsidR="00917CD3" w:rsidRDefault="00104058">
          <w:pPr>
            <w:pStyle w:val="Verzeichnis3"/>
            <w:rPr>
              <w:rFonts w:asciiTheme="minorHAnsi" w:eastAsiaTheme="minorEastAsia" w:hAnsiTheme="minorHAnsi"/>
              <w:noProof/>
              <w:lang w:eastAsia="de-DE"/>
            </w:rPr>
          </w:pPr>
          <w:hyperlink w:anchor="_Toc68613406" w:history="1">
            <w:r w:rsidR="00917CD3" w:rsidRPr="00AF3F9B">
              <w:rPr>
                <w:rStyle w:val="Hyperlink"/>
                <w:noProof/>
              </w:rPr>
              <w:t>0.1.3.12</w:t>
            </w:r>
            <w:r w:rsidR="00917CD3">
              <w:rPr>
                <w:rFonts w:asciiTheme="minorHAnsi" w:eastAsiaTheme="minorEastAsia" w:hAnsiTheme="minorHAnsi"/>
                <w:noProof/>
                <w:lang w:eastAsia="de-DE"/>
              </w:rPr>
              <w:tab/>
            </w:r>
            <w:r w:rsidR="00917CD3" w:rsidRPr="00AF3F9B">
              <w:rPr>
                <w:rStyle w:val="Hyperlink"/>
                <w:noProof/>
              </w:rPr>
              <w:t>Anlagen der Telekommunikation</w:t>
            </w:r>
            <w:r w:rsidR="00917CD3">
              <w:rPr>
                <w:noProof/>
                <w:webHidden/>
              </w:rPr>
              <w:tab/>
            </w:r>
            <w:r w:rsidR="00917CD3">
              <w:rPr>
                <w:noProof/>
                <w:webHidden/>
              </w:rPr>
              <w:fldChar w:fldCharType="begin"/>
            </w:r>
            <w:r w:rsidR="00917CD3">
              <w:rPr>
                <w:noProof/>
                <w:webHidden/>
              </w:rPr>
              <w:instrText xml:space="preserve"> PAGEREF _Toc68613406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3F94E033" w14:textId="28A68500" w:rsidR="00917CD3" w:rsidRDefault="00104058">
          <w:pPr>
            <w:pStyle w:val="Verzeichnis3"/>
            <w:rPr>
              <w:rFonts w:asciiTheme="minorHAnsi" w:eastAsiaTheme="minorEastAsia" w:hAnsiTheme="minorHAnsi"/>
              <w:noProof/>
              <w:lang w:eastAsia="de-DE"/>
            </w:rPr>
          </w:pPr>
          <w:hyperlink w:anchor="_Toc68613407" w:history="1">
            <w:r w:rsidR="00917CD3" w:rsidRPr="00AF3F9B">
              <w:rPr>
                <w:rStyle w:val="Hyperlink"/>
                <w:noProof/>
              </w:rPr>
              <w:t>0.1.3.13</w:t>
            </w:r>
            <w:r w:rsidR="00917CD3">
              <w:rPr>
                <w:rFonts w:asciiTheme="minorHAnsi" w:eastAsiaTheme="minorEastAsia" w:hAnsiTheme="minorHAnsi"/>
                <w:noProof/>
                <w:lang w:eastAsia="de-DE"/>
              </w:rPr>
              <w:tab/>
            </w:r>
            <w:r w:rsidR="00917CD3" w:rsidRPr="00AF3F9B">
              <w:rPr>
                <w:rStyle w:val="Hyperlink"/>
                <w:noProof/>
              </w:rPr>
              <w:t>Elektrotechnische Anlagen für Bahnstrom</w:t>
            </w:r>
            <w:r w:rsidR="00917CD3">
              <w:rPr>
                <w:noProof/>
                <w:webHidden/>
              </w:rPr>
              <w:tab/>
            </w:r>
            <w:r w:rsidR="00917CD3">
              <w:rPr>
                <w:noProof/>
                <w:webHidden/>
              </w:rPr>
              <w:fldChar w:fldCharType="begin"/>
            </w:r>
            <w:r w:rsidR="00917CD3">
              <w:rPr>
                <w:noProof/>
                <w:webHidden/>
              </w:rPr>
              <w:instrText xml:space="preserve"> PAGEREF _Toc68613407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4D69DF6A" w14:textId="07DCD532" w:rsidR="00917CD3" w:rsidRDefault="00104058">
          <w:pPr>
            <w:pStyle w:val="Verzeichnis3"/>
            <w:rPr>
              <w:rFonts w:asciiTheme="minorHAnsi" w:eastAsiaTheme="minorEastAsia" w:hAnsiTheme="minorHAnsi"/>
              <w:noProof/>
              <w:lang w:eastAsia="de-DE"/>
            </w:rPr>
          </w:pPr>
          <w:hyperlink w:anchor="_Toc68613408" w:history="1">
            <w:r w:rsidR="00917CD3" w:rsidRPr="00AF3F9B">
              <w:rPr>
                <w:rStyle w:val="Hyperlink"/>
                <w:noProof/>
              </w:rPr>
              <w:t>0.1.3.14</w:t>
            </w:r>
            <w:r w:rsidR="00917CD3">
              <w:rPr>
                <w:rFonts w:asciiTheme="minorHAnsi" w:eastAsiaTheme="minorEastAsia" w:hAnsiTheme="minorHAnsi"/>
                <w:noProof/>
                <w:lang w:eastAsia="de-DE"/>
              </w:rPr>
              <w:tab/>
            </w:r>
            <w:r w:rsidR="00917CD3" w:rsidRPr="00AF3F9B">
              <w:rPr>
                <w:rStyle w:val="Hyperlink"/>
                <w:noProof/>
              </w:rPr>
              <w:t>Elektrotechnische Anlagen für Licht- u. Kraftstrom</w:t>
            </w:r>
            <w:r w:rsidR="00917CD3">
              <w:rPr>
                <w:noProof/>
                <w:webHidden/>
              </w:rPr>
              <w:tab/>
            </w:r>
            <w:r w:rsidR="00917CD3">
              <w:rPr>
                <w:noProof/>
                <w:webHidden/>
              </w:rPr>
              <w:fldChar w:fldCharType="begin"/>
            </w:r>
            <w:r w:rsidR="00917CD3">
              <w:rPr>
                <w:noProof/>
                <w:webHidden/>
              </w:rPr>
              <w:instrText xml:space="preserve"> PAGEREF _Toc68613408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71ACCC02" w14:textId="59D460B5" w:rsidR="00917CD3" w:rsidRDefault="00104058">
          <w:pPr>
            <w:pStyle w:val="Verzeichnis3"/>
            <w:rPr>
              <w:rFonts w:asciiTheme="minorHAnsi" w:eastAsiaTheme="minorEastAsia" w:hAnsiTheme="minorHAnsi"/>
              <w:noProof/>
              <w:lang w:eastAsia="de-DE"/>
            </w:rPr>
          </w:pPr>
          <w:hyperlink w:anchor="_Toc68613409" w:history="1">
            <w:r w:rsidR="00917CD3" w:rsidRPr="00AF3F9B">
              <w:rPr>
                <w:rStyle w:val="Hyperlink"/>
                <w:noProof/>
              </w:rPr>
              <w:t>0.1.3.15</w:t>
            </w:r>
            <w:r w:rsidR="00917CD3">
              <w:rPr>
                <w:rFonts w:asciiTheme="minorHAnsi" w:eastAsiaTheme="minorEastAsia" w:hAnsiTheme="minorHAnsi"/>
                <w:noProof/>
                <w:lang w:eastAsia="de-DE"/>
              </w:rPr>
              <w:tab/>
            </w:r>
            <w:r w:rsidR="00917CD3" w:rsidRPr="00AF3F9B">
              <w:rPr>
                <w:rStyle w:val="Hyperlink"/>
                <w:noProof/>
              </w:rPr>
              <w:t>Maschinentechnische Anlagen</w:t>
            </w:r>
            <w:r w:rsidR="00917CD3">
              <w:rPr>
                <w:noProof/>
                <w:webHidden/>
              </w:rPr>
              <w:tab/>
            </w:r>
            <w:r w:rsidR="00917CD3">
              <w:rPr>
                <w:noProof/>
                <w:webHidden/>
              </w:rPr>
              <w:fldChar w:fldCharType="begin"/>
            </w:r>
            <w:r w:rsidR="00917CD3">
              <w:rPr>
                <w:noProof/>
                <w:webHidden/>
              </w:rPr>
              <w:instrText xml:space="preserve"> PAGEREF _Toc68613409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14:paraId="0D1B5527" w14:textId="5BACAA5E" w:rsidR="00917CD3" w:rsidRDefault="00104058">
          <w:pPr>
            <w:pStyle w:val="Verzeichnis3"/>
            <w:rPr>
              <w:rFonts w:asciiTheme="minorHAnsi" w:eastAsiaTheme="minorEastAsia" w:hAnsiTheme="minorHAnsi"/>
              <w:noProof/>
              <w:lang w:eastAsia="de-DE"/>
            </w:rPr>
          </w:pPr>
          <w:hyperlink w:anchor="_Toc68613410" w:history="1">
            <w:r w:rsidR="00917CD3" w:rsidRPr="00AF3F9B">
              <w:rPr>
                <w:rStyle w:val="Hyperlink"/>
                <w:noProof/>
              </w:rPr>
              <w:t>0.1.3.16</w:t>
            </w:r>
            <w:r w:rsidR="00917CD3">
              <w:rPr>
                <w:rFonts w:asciiTheme="minorHAnsi" w:eastAsiaTheme="minorEastAsia" w:hAnsiTheme="minorHAnsi"/>
                <w:noProof/>
                <w:lang w:eastAsia="de-DE"/>
              </w:rPr>
              <w:tab/>
            </w:r>
            <w:r w:rsidR="00917CD3" w:rsidRPr="00AF3F9B">
              <w:rPr>
                <w:rStyle w:val="Hyperlink"/>
                <w:noProof/>
              </w:rPr>
              <w:t>Kabel und Leitungen Dritter</w:t>
            </w:r>
            <w:r w:rsidR="00917CD3">
              <w:rPr>
                <w:noProof/>
                <w:webHidden/>
              </w:rPr>
              <w:tab/>
            </w:r>
            <w:r w:rsidR="00917CD3">
              <w:rPr>
                <w:noProof/>
                <w:webHidden/>
              </w:rPr>
              <w:fldChar w:fldCharType="begin"/>
            </w:r>
            <w:r w:rsidR="00917CD3">
              <w:rPr>
                <w:noProof/>
                <w:webHidden/>
              </w:rPr>
              <w:instrText xml:space="preserve"> PAGEREF _Toc68613410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14:paraId="6C9E6659" w14:textId="1EBA8329" w:rsidR="00917CD3" w:rsidRDefault="00104058">
          <w:pPr>
            <w:pStyle w:val="Verzeichnis3"/>
            <w:rPr>
              <w:rFonts w:asciiTheme="minorHAnsi" w:eastAsiaTheme="minorEastAsia" w:hAnsiTheme="minorHAnsi"/>
              <w:noProof/>
              <w:lang w:eastAsia="de-DE"/>
            </w:rPr>
          </w:pPr>
          <w:hyperlink w:anchor="_Toc68613411" w:history="1">
            <w:r w:rsidR="00917CD3" w:rsidRPr="00AF3F9B">
              <w:rPr>
                <w:rStyle w:val="Hyperlink"/>
                <w:noProof/>
              </w:rPr>
              <w:t>0.1.3.17</w:t>
            </w:r>
            <w:r w:rsidR="00917CD3">
              <w:rPr>
                <w:rFonts w:asciiTheme="minorHAnsi" w:eastAsiaTheme="minorEastAsia" w:hAnsiTheme="minorHAnsi"/>
                <w:noProof/>
                <w:lang w:eastAsia="de-DE"/>
              </w:rPr>
              <w:tab/>
            </w:r>
            <w:r w:rsidR="00917CD3" w:rsidRPr="00AF3F9B">
              <w:rPr>
                <w:rStyle w:val="Hyperlink"/>
                <w:noProof/>
              </w:rPr>
              <w:t>Sonstige bauliche Anlagen und bauliche Anlagen Dritter</w:t>
            </w:r>
            <w:r w:rsidR="00917CD3">
              <w:rPr>
                <w:noProof/>
                <w:webHidden/>
              </w:rPr>
              <w:tab/>
            </w:r>
            <w:r w:rsidR="00917CD3">
              <w:rPr>
                <w:noProof/>
                <w:webHidden/>
              </w:rPr>
              <w:fldChar w:fldCharType="begin"/>
            </w:r>
            <w:r w:rsidR="00917CD3">
              <w:rPr>
                <w:noProof/>
                <w:webHidden/>
              </w:rPr>
              <w:instrText xml:space="preserve"> PAGEREF _Toc68613411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14:paraId="13C9527B" w14:textId="09B26084" w:rsidR="00917CD3" w:rsidRDefault="00104058">
          <w:pPr>
            <w:pStyle w:val="Verzeichnis3"/>
            <w:rPr>
              <w:rFonts w:asciiTheme="minorHAnsi" w:eastAsiaTheme="minorEastAsia" w:hAnsiTheme="minorHAnsi"/>
              <w:noProof/>
              <w:lang w:eastAsia="de-DE"/>
            </w:rPr>
          </w:pPr>
          <w:hyperlink w:anchor="_Toc68613412" w:history="1">
            <w:r w:rsidR="00917CD3" w:rsidRPr="00AF3F9B">
              <w:rPr>
                <w:rStyle w:val="Hyperlink"/>
                <w:noProof/>
              </w:rPr>
              <w:t>0.1.3.18</w:t>
            </w:r>
            <w:r w:rsidR="00917CD3">
              <w:rPr>
                <w:rFonts w:asciiTheme="minorHAnsi" w:eastAsiaTheme="minorEastAsia" w:hAnsiTheme="minorHAnsi"/>
                <w:noProof/>
                <w:lang w:eastAsia="de-DE"/>
              </w:rPr>
              <w:tab/>
            </w:r>
            <w:r w:rsidR="00917CD3" w:rsidRPr="00AF3F9B">
              <w:rPr>
                <w:rStyle w:val="Hyperlink"/>
                <w:noProof/>
              </w:rPr>
              <w:t>Sonstige Anlagen der Ausrüstung</w:t>
            </w:r>
            <w:r w:rsidR="00917CD3">
              <w:rPr>
                <w:noProof/>
                <w:webHidden/>
              </w:rPr>
              <w:tab/>
            </w:r>
            <w:r w:rsidR="00917CD3">
              <w:rPr>
                <w:noProof/>
                <w:webHidden/>
              </w:rPr>
              <w:fldChar w:fldCharType="begin"/>
            </w:r>
            <w:r w:rsidR="00917CD3">
              <w:rPr>
                <w:noProof/>
                <w:webHidden/>
              </w:rPr>
              <w:instrText xml:space="preserve"> PAGEREF _Toc68613412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14:paraId="2D6DECC3" w14:textId="77A386C3" w:rsidR="00917CD3" w:rsidRDefault="00104058">
          <w:pPr>
            <w:pStyle w:val="Verzeichnis2"/>
            <w:rPr>
              <w:rFonts w:asciiTheme="minorHAnsi" w:eastAsiaTheme="minorEastAsia" w:hAnsiTheme="minorHAnsi"/>
              <w:noProof/>
              <w:lang w:eastAsia="de-DE"/>
            </w:rPr>
          </w:pPr>
          <w:hyperlink w:anchor="_Toc68613413" w:history="1">
            <w:r w:rsidR="00917CD3" w:rsidRPr="00AF3F9B">
              <w:rPr>
                <w:rStyle w:val="Hyperlink"/>
                <w:noProof/>
              </w:rPr>
              <w:t>0.1.4</w:t>
            </w:r>
            <w:r w:rsidR="00917CD3">
              <w:rPr>
                <w:rFonts w:asciiTheme="minorHAnsi" w:eastAsiaTheme="minorEastAsia" w:hAnsiTheme="minorHAnsi"/>
                <w:noProof/>
                <w:lang w:eastAsia="de-DE"/>
              </w:rPr>
              <w:tab/>
            </w:r>
            <w:r w:rsidR="00917CD3" w:rsidRPr="00AF3F9B">
              <w:rPr>
                <w:rStyle w:val="Hyperlink"/>
                <w:noProof/>
              </w:rPr>
              <w:t>Verkehrsverhältnisse</w:t>
            </w:r>
            <w:r w:rsidR="00917CD3">
              <w:rPr>
                <w:noProof/>
                <w:webHidden/>
              </w:rPr>
              <w:tab/>
            </w:r>
            <w:r w:rsidR="00917CD3">
              <w:rPr>
                <w:noProof/>
                <w:webHidden/>
              </w:rPr>
              <w:fldChar w:fldCharType="begin"/>
            </w:r>
            <w:r w:rsidR="00917CD3">
              <w:rPr>
                <w:noProof/>
                <w:webHidden/>
              </w:rPr>
              <w:instrText xml:space="preserve"> PAGEREF _Toc68613413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14:paraId="6D20B188" w14:textId="180FB070" w:rsidR="00917CD3" w:rsidRDefault="00104058">
          <w:pPr>
            <w:pStyle w:val="Verzeichnis2"/>
            <w:rPr>
              <w:rFonts w:asciiTheme="minorHAnsi" w:eastAsiaTheme="minorEastAsia" w:hAnsiTheme="minorHAnsi"/>
              <w:noProof/>
              <w:lang w:eastAsia="de-DE"/>
            </w:rPr>
          </w:pPr>
          <w:hyperlink w:anchor="_Toc68613414" w:history="1">
            <w:r w:rsidR="00917CD3" w:rsidRPr="00AF3F9B">
              <w:rPr>
                <w:rStyle w:val="Hyperlink"/>
                <w:noProof/>
              </w:rPr>
              <w:t>0.1.5</w:t>
            </w:r>
            <w:r w:rsidR="00917CD3">
              <w:rPr>
                <w:rFonts w:asciiTheme="minorHAnsi" w:eastAsiaTheme="minorEastAsia" w:hAnsiTheme="minorHAnsi"/>
                <w:noProof/>
                <w:lang w:eastAsia="de-DE"/>
              </w:rPr>
              <w:tab/>
            </w:r>
            <w:r w:rsidR="00917CD3" w:rsidRPr="00AF3F9B">
              <w:rPr>
                <w:rStyle w:val="Hyperlink"/>
                <w:noProof/>
              </w:rPr>
              <w:t>Freizuhaltende Flächen</w:t>
            </w:r>
            <w:r w:rsidR="00917CD3">
              <w:rPr>
                <w:noProof/>
                <w:webHidden/>
              </w:rPr>
              <w:tab/>
            </w:r>
            <w:r w:rsidR="00917CD3">
              <w:rPr>
                <w:noProof/>
                <w:webHidden/>
              </w:rPr>
              <w:fldChar w:fldCharType="begin"/>
            </w:r>
            <w:r w:rsidR="00917CD3">
              <w:rPr>
                <w:noProof/>
                <w:webHidden/>
              </w:rPr>
              <w:instrText xml:space="preserve"> PAGEREF _Toc68613414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14:paraId="1A478D31" w14:textId="75614329" w:rsidR="00917CD3" w:rsidRDefault="00104058">
          <w:pPr>
            <w:pStyle w:val="Verzeichnis2"/>
            <w:rPr>
              <w:rFonts w:asciiTheme="minorHAnsi" w:eastAsiaTheme="minorEastAsia" w:hAnsiTheme="minorHAnsi"/>
              <w:noProof/>
              <w:lang w:eastAsia="de-DE"/>
            </w:rPr>
          </w:pPr>
          <w:hyperlink w:anchor="_Toc68613415" w:history="1">
            <w:r w:rsidR="00917CD3" w:rsidRPr="00AF3F9B">
              <w:rPr>
                <w:rStyle w:val="Hyperlink"/>
                <w:noProof/>
              </w:rPr>
              <w:t>0.1.6</w:t>
            </w:r>
            <w:r w:rsidR="00917CD3">
              <w:rPr>
                <w:rFonts w:asciiTheme="minorHAnsi" w:eastAsiaTheme="minorEastAsia" w:hAnsiTheme="minorHAnsi"/>
                <w:noProof/>
                <w:lang w:eastAsia="de-DE"/>
              </w:rPr>
              <w:tab/>
            </w:r>
            <w:r w:rsidR="00917CD3" w:rsidRPr="00AF3F9B">
              <w:rPr>
                <w:rStyle w:val="Hyperlink"/>
                <w:noProof/>
              </w:rPr>
              <w:t>Transportwege</w:t>
            </w:r>
            <w:r w:rsidR="00917CD3">
              <w:rPr>
                <w:noProof/>
                <w:webHidden/>
              </w:rPr>
              <w:tab/>
            </w:r>
            <w:r w:rsidR="00917CD3">
              <w:rPr>
                <w:noProof/>
                <w:webHidden/>
              </w:rPr>
              <w:fldChar w:fldCharType="begin"/>
            </w:r>
            <w:r w:rsidR="00917CD3">
              <w:rPr>
                <w:noProof/>
                <w:webHidden/>
              </w:rPr>
              <w:instrText xml:space="preserve"> PAGEREF _Toc68613415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46006219" w14:textId="1AA5861E" w:rsidR="00917CD3" w:rsidRDefault="00104058">
          <w:pPr>
            <w:pStyle w:val="Verzeichnis2"/>
            <w:rPr>
              <w:rFonts w:asciiTheme="minorHAnsi" w:eastAsiaTheme="minorEastAsia" w:hAnsiTheme="minorHAnsi"/>
              <w:noProof/>
              <w:lang w:eastAsia="de-DE"/>
            </w:rPr>
          </w:pPr>
          <w:hyperlink w:anchor="_Toc68613416" w:history="1">
            <w:r w:rsidR="00917CD3" w:rsidRPr="00AF3F9B">
              <w:rPr>
                <w:rStyle w:val="Hyperlink"/>
                <w:noProof/>
              </w:rPr>
              <w:t>0.1.7</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16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17C035FF" w14:textId="1B0EC812" w:rsidR="00917CD3" w:rsidRDefault="00104058">
          <w:pPr>
            <w:pStyle w:val="Verzeichnis2"/>
            <w:rPr>
              <w:rFonts w:asciiTheme="minorHAnsi" w:eastAsiaTheme="minorEastAsia" w:hAnsiTheme="minorHAnsi"/>
              <w:noProof/>
              <w:lang w:eastAsia="de-DE"/>
            </w:rPr>
          </w:pPr>
          <w:hyperlink w:anchor="_Toc68613417" w:history="1">
            <w:r w:rsidR="00917CD3" w:rsidRPr="00AF3F9B">
              <w:rPr>
                <w:rStyle w:val="Hyperlink"/>
                <w:noProof/>
              </w:rPr>
              <w:t>0.1.8</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17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43E4341B" w14:textId="0804129D" w:rsidR="00917CD3" w:rsidRDefault="00104058">
          <w:pPr>
            <w:pStyle w:val="Verzeichnis2"/>
            <w:rPr>
              <w:rFonts w:asciiTheme="minorHAnsi" w:eastAsiaTheme="minorEastAsia" w:hAnsiTheme="minorHAnsi"/>
              <w:noProof/>
              <w:lang w:eastAsia="de-DE"/>
            </w:rPr>
          </w:pPr>
          <w:hyperlink w:anchor="_Toc68613418" w:history="1">
            <w:r w:rsidR="00917CD3" w:rsidRPr="00AF3F9B">
              <w:rPr>
                <w:rStyle w:val="Hyperlink"/>
                <w:noProof/>
              </w:rPr>
              <w:t>0.1.9</w:t>
            </w:r>
            <w:r w:rsidR="00917CD3">
              <w:rPr>
                <w:rFonts w:asciiTheme="minorHAnsi" w:eastAsiaTheme="minorEastAsia" w:hAnsiTheme="minorHAnsi"/>
                <w:noProof/>
                <w:lang w:eastAsia="de-DE"/>
              </w:rPr>
              <w:tab/>
            </w:r>
            <w:r w:rsidR="00917CD3" w:rsidRPr="00AF3F9B">
              <w:rPr>
                <w:rStyle w:val="Hyperlink"/>
                <w:noProof/>
              </w:rPr>
              <w:t>Baugrund</w:t>
            </w:r>
            <w:r w:rsidR="00917CD3">
              <w:rPr>
                <w:noProof/>
                <w:webHidden/>
              </w:rPr>
              <w:tab/>
            </w:r>
            <w:r w:rsidR="00917CD3">
              <w:rPr>
                <w:noProof/>
                <w:webHidden/>
              </w:rPr>
              <w:fldChar w:fldCharType="begin"/>
            </w:r>
            <w:r w:rsidR="00917CD3">
              <w:rPr>
                <w:noProof/>
                <w:webHidden/>
              </w:rPr>
              <w:instrText xml:space="preserve"> PAGEREF _Toc68613418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24AFB9B1" w14:textId="31EB2DD9" w:rsidR="00917CD3" w:rsidRDefault="00104058">
          <w:pPr>
            <w:pStyle w:val="Verzeichnis2"/>
            <w:rPr>
              <w:rFonts w:asciiTheme="minorHAnsi" w:eastAsiaTheme="minorEastAsia" w:hAnsiTheme="minorHAnsi"/>
              <w:noProof/>
              <w:lang w:eastAsia="de-DE"/>
            </w:rPr>
          </w:pPr>
          <w:hyperlink w:anchor="_Toc68613419" w:history="1">
            <w:r w:rsidR="00917CD3" w:rsidRPr="00AF3F9B">
              <w:rPr>
                <w:rStyle w:val="Hyperlink"/>
                <w:noProof/>
              </w:rPr>
              <w:t>0.1.10</w:t>
            </w:r>
            <w:r w:rsidR="00917CD3">
              <w:rPr>
                <w:rFonts w:asciiTheme="minorHAnsi" w:eastAsiaTheme="minorEastAsia" w:hAnsiTheme="minorHAnsi"/>
                <w:noProof/>
                <w:lang w:eastAsia="de-DE"/>
              </w:rPr>
              <w:tab/>
            </w:r>
            <w:r w:rsidR="00917CD3" w:rsidRPr="00AF3F9B">
              <w:rPr>
                <w:rStyle w:val="Hyperlink"/>
                <w:noProof/>
              </w:rPr>
              <w:t>Hydrologie</w:t>
            </w:r>
            <w:r w:rsidR="00917CD3">
              <w:rPr>
                <w:noProof/>
                <w:webHidden/>
              </w:rPr>
              <w:tab/>
            </w:r>
            <w:r w:rsidR="00917CD3">
              <w:rPr>
                <w:noProof/>
                <w:webHidden/>
              </w:rPr>
              <w:fldChar w:fldCharType="begin"/>
            </w:r>
            <w:r w:rsidR="00917CD3">
              <w:rPr>
                <w:noProof/>
                <w:webHidden/>
              </w:rPr>
              <w:instrText xml:space="preserve"> PAGEREF _Toc68613419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04737287" w14:textId="4B24C665" w:rsidR="00917CD3" w:rsidRDefault="00104058">
          <w:pPr>
            <w:pStyle w:val="Verzeichnis2"/>
            <w:rPr>
              <w:rFonts w:asciiTheme="minorHAnsi" w:eastAsiaTheme="minorEastAsia" w:hAnsiTheme="minorHAnsi"/>
              <w:noProof/>
              <w:lang w:eastAsia="de-DE"/>
            </w:rPr>
          </w:pPr>
          <w:hyperlink w:anchor="_Toc68613420" w:history="1">
            <w:r w:rsidR="00917CD3" w:rsidRPr="00AF3F9B">
              <w:rPr>
                <w:rStyle w:val="Hyperlink"/>
                <w:noProof/>
              </w:rPr>
              <w:t>0.1.11</w:t>
            </w:r>
            <w:r w:rsidR="00917CD3">
              <w:rPr>
                <w:rFonts w:asciiTheme="minorHAnsi" w:eastAsiaTheme="minorEastAsia" w:hAnsiTheme="minorHAnsi"/>
                <w:noProof/>
                <w:lang w:eastAsia="de-DE"/>
              </w:rPr>
              <w:tab/>
            </w:r>
            <w:r w:rsidR="00917CD3" w:rsidRPr="00AF3F9B">
              <w:rPr>
                <w:rStyle w:val="Hyperlink"/>
                <w:noProof/>
              </w:rPr>
              <w:t>Besondere umweltrechtliche Vorschriften/Hinweise</w:t>
            </w:r>
            <w:r w:rsidR="00917CD3">
              <w:rPr>
                <w:noProof/>
                <w:webHidden/>
              </w:rPr>
              <w:tab/>
            </w:r>
            <w:r w:rsidR="00917CD3">
              <w:rPr>
                <w:noProof/>
                <w:webHidden/>
              </w:rPr>
              <w:fldChar w:fldCharType="begin"/>
            </w:r>
            <w:r w:rsidR="00917CD3">
              <w:rPr>
                <w:noProof/>
                <w:webHidden/>
              </w:rPr>
              <w:instrText xml:space="preserve"> PAGEREF _Toc68613420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5BFD537F" w14:textId="1AFD02BA" w:rsidR="00917CD3" w:rsidRDefault="00104058">
          <w:pPr>
            <w:pStyle w:val="Verzeichnis2"/>
            <w:rPr>
              <w:rFonts w:asciiTheme="minorHAnsi" w:eastAsiaTheme="minorEastAsia" w:hAnsiTheme="minorHAnsi"/>
              <w:noProof/>
              <w:lang w:eastAsia="de-DE"/>
            </w:rPr>
          </w:pPr>
          <w:hyperlink w:anchor="_Toc68613421" w:history="1">
            <w:r w:rsidR="00917CD3" w:rsidRPr="00AF3F9B">
              <w:rPr>
                <w:rStyle w:val="Hyperlink"/>
                <w:noProof/>
              </w:rPr>
              <w:t>0.1.12</w:t>
            </w:r>
            <w:r w:rsidR="00917CD3">
              <w:rPr>
                <w:rFonts w:asciiTheme="minorHAnsi" w:eastAsiaTheme="minorEastAsia" w:hAnsiTheme="minorHAnsi"/>
                <w:noProof/>
                <w:lang w:eastAsia="de-DE"/>
              </w:rPr>
              <w:tab/>
            </w:r>
            <w:r w:rsidR="00917CD3" w:rsidRPr="00AF3F9B">
              <w:rPr>
                <w:rStyle w:val="Hyperlink"/>
                <w:noProof/>
              </w:rPr>
              <w:t>Besondere Vorgaben für die Entsorgung</w:t>
            </w:r>
            <w:r w:rsidR="00917CD3">
              <w:rPr>
                <w:noProof/>
                <w:webHidden/>
              </w:rPr>
              <w:tab/>
            </w:r>
            <w:r w:rsidR="00917CD3">
              <w:rPr>
                <w:noProof/>
                <w:webHidden/>
              </w:rPr>
              <w:fldChar w:fldCharType="begin"/>
            </w:r>
            <w:r w:rsidR="00917CD3">
              <w:rPr>
                <w:noProof/>
                <w:webHidden/>
              </w:rPr>
              <w:instrText xml:space="preserve"> PAGEREF _Toc68613421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207920A8" w14:textId="26C701C0" w:rsidR="00917CD3" w:rsidRDefault="00104058">
          <w:pPr>
            <w:pStyle w:val="Verzeichnis3"/>
            <w:rPr>
              <w:rFonts w:asciiTheme="minorHAnsi" w:eastAsiaTheme="minorEastAsia" w:hAnsiTheme="minorHAnsi"/>
              <w:noProof/>
              <w:lang w:eastAsia="de-DE"/>
            </w:rPr>
          </w:pPr>
          <w:hyperlink w:anchor="_Toc68613422" w:history="1">
            <w:r w:rsidR="00917CD3" w:rsidRPr="00AF3F9B">
              <w:rPr>
                <w:rStyle w:val="Hyperlink"/>
                <w:noProof/>
              </w:rPr>
              <w:t>0.1.12.1</w:t>
            </w:r>
            <w:r w:rsidR="00917CD3">
              <w:rPr>
                <w:rFonts w:asciiTheme="minorHAnsi" w:eastAsiaTheme="minorEastAsia" w:hAnsiTheme="minorHAnsi"/>
                <w:noProof/>
                <w:lang w:eastAsia="de-DE"/>
              </w:rPr>
              <w:tab/>
            </w:r>
            <w:r w:rsidR="00917CD3" w:rsidRPr="00AF3F9B">
              <w:rPr>
                <w:rStyle w:val="Hyperlink"/>
                <w:noProof/>
              </w:rPr>
              <w:t>Abfall</w:t>
            </w:r>
            <w:r w:rsidR="00917CD3">
              <w:rPr>
                <w:noProof/>
                <w:webHidden/>
              </w:rPr>
              <w:tab/>
            </w:r>
            <w:r w:rsidR="00917CD3">
              <w:rPr>
                <w:noProof/>
                <w:webHidden/>
              </w:rPr>
              <w:fldChar w:fldCharType="begin"/>
            </w:r>
            <w:r w:rsidR="00917CD3">
              <w:rPr>
                <w:noProof/>
                <w:webHidden/>
              </w:rPr>
              <w:instrText xml:space="preserve"> PAGEREF _Toc68613422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61E687A0" w14:textId="7431C79C" w:rsidR="00917CD3" w:rsidRDefault="00104058">
          <w:pPr>
            <w:pStyle w:val="Verzeichnis3"/>
            <w:rPr>
              <w:rFonts w:asciiTheme="minorHAnsi" w:eastAsiaTheme="minorEastAsia" w:hAnsiTheme="minorHAnsi"/>
              <w:noProof/>
              <w:lang w:eastAsia="de-DE"/>
            </w:rPr>
          </w:pPr>
          <w:hyperlink w:anchor="_Toc68613423" w:history="1">
            <w:r w:rsidR="00917CD3" w:rsidRPr="00AF3F9B">
              <w:rPr>
                <w:rStyle w:val="Hyperlink"/>
                <w:noProof/>
              </w:rPr>
              <w:t>0.1.12.2</w:t>
            </w:r>
            <w:r w:rsidR="00917CD3">
              <w:rPr>
                <w:rFonts w:asciiTheme="minorHAnsi" w:eastAsiaTheme="minorEastAsia" w:hAnsiTheme="minorHAnsi"/>
                <w:noProof/>
                <w:lang w:eastAsia="de-DE"/>
              </w:rPr>
              <w:tab/>
            </w:r>
            <w:r w:rsidR="00917CD3" w:rsidRPr="00AF3F9B">
              <w:rPr>
                <w:rStyle w:val="Hyperlink"/>
                <w:noProof/>
              </w:rPr>
              <w:t>Abwasser</w:t>
            </w:r>
            <w:r w:rsidR="00917CD3">
              <w:rPr>
                <w:noProof/>
                <w:webHidden/>
              </w:rPr>
              <w:tab/>
            </w:r>
            <w:r w:rsidR="00917CD3">
              <w:rPr>
                <w:noProof/>
                <w:webHidden/>
              </w:rPr>
              <w:fldChar w:fldCharType="begin"/>
            </w:r>
            <w:r w:rsidR="00917CD3">
              <w:rPr>
                <w:noProof/>
                <w:webHidden/>
              </w:rPr>
              <w:instrText xml:space="preserve"> PAGEREF _Toc68613423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63EDE09C" w14:textId="62729990" w:rsidR="00917CD3" w:rsidRDefault="00104058">
          <w:pPr>
            <w:pStyle w:val="Verzeichnis2"/>
            <w:rPr>
              <w:rFonts w:asciiTheme="minorHAnsi" w:eastAsiaTheme="minorEastAsia" w:hAnsiTheme="minorHAnsi"/>
              <w:noProof/>
              <w:lang w:eastAsia="de-DE"/>
            </w:rPr>
          </w:pPr>
          <w:hyperlink w:anchor="_Toc68613424" w:history="1">
            <w:r w:rsidR="00917CD3" w:rsidRPr="00AF3F9B">
              <w:rPr>
                <w:rStyle w:val="Hyperlink"/>
                <w:noProof/>
              </w:rPr>
              <w:t>0.1.13</w:t>
            </w:r>
            <w:r w:rsidR="00917CD3">
              <w:rPr>
                <w:rFonts w:asciiTheme="minorHAnsi" w:eastAsiaTheme="minorEastAsia" w:hAnsiTheme="minorHAnsi"/>
                <w:noProof/>
                <w:lang w:eastAsia="de-DE"/>
              </w:rPr>
              <w:tab/>
            </w:r>
            <w:r w:rsidR="00917CD3" w:rsidRPr="00AF3F9B">
              <w:rPr>
                <w:rStyle w:val="Hyperlink"/>
                <w:noProof/>
              </w:rPr>
              <w:t>Schutzgebiete oder Schutzzeiten</w:t>
            </w:r>
            <w:r w:rsidR="00917CD3">
              <w:rPr>
                <w:noProof/>
                <w:webHidden/>
              </w:rPr>
              <w:tab/>
            </w:r>
            <w:r w:rsidR="00917CD3">
              <w:rPr>
                <w:noProof/>
                <w:webHidden/>
              </w:rPr>
              <w:fldChar w:fldCharType="begin"/>
            </w:r>
            <w:r w:rsidR="00917CD3">
              <w:rPr>
                <w:noProof/>
                <w:webHidden/>
              </w:rPr>
              <w:instrText xml:space="preserve"> PAGEREF _Toc68613424 \h </w:instrText>
            </w:r>
            <w:r w:rsidR="00917CD3">
              <w:rPr>
                <w:noProof/>
                <w:webHidden/>
              </w:rPr>
            </w:r>
            <w:r w:rsidR="00917CD3">
              <w:rPr>
                <w:noProof/>
                <w:webHidden/>
              </w:rPr>
              <w:fldChar w:fldCharType="separate"/>
            </w:r>
            <w:r w:rsidR="00917CD3">
              <w:rPr>
                <w:noProof/>
                <w:webHidden/>
              </w:rPr>
              <w:t>9</w:t>
            </w:r>
            <w:r w:rsidR="00917CD3">
              <w:rPr>
                <w:noProof/>
                <w:webHidden/>
              </w:rPr>
              <w:fldChar w:fldCharType="end"/>
            </w:r>
          </w:hyperlink>
        </w:p>
        <w:p w14:paraId="37CEB88F" w14:textId="31F38C0B" w:rsidR="00917CD3" w:rsidRDefault="00104058">
          <w:pPr>
            <w:pStyle w:val="Verzeichnis2"/>
            <w:rPr>
              <w:rFonts w:asciiTheme="minorHAnsi" w:eastAsiaTheme="minorEastAsia" w:hAnsiTheme="minorHAnsi"/>
              <w:noProof/>
              <w:lang w:eastAsia="de-DE"/>
            </w:rPr>
          </w:pPr>
          <w:hyperlink w:anchor="_Toc68613425" w:history="1">
            <w:r w:rsidR="00917CD3" w:rsidRPr="00AF3F9B">
              <w:rPr>
                <w:rStyle w:val="Hyperlink"/>
                <w:noProof/>
              </w:rPr>
              <w:t>0.1.14</w:t>
            </w:r>
            <w:r w:rsidR="00917CD3">
              <w:rPr>
                <w:rFonts w:asciiTheme="minorHAnsi" w:eastAsiaTheme="minorEastAsia" w:hAnsiTheme="minorHAnsi"/>
                <w:noProof/>
                <w:lang w:eastAsia="de-DE"/>
              </w:rPr>
              <w:tab/>
            </w:r>
            <w:r w:rsidR="00917CD3" w:rsidRPr="00AF3F9B">
              <w:rPr>
                <w:rStyle w:val="Hyperlink"/>
                <w:noProof/>
              </w:rPr>
              <w:t>Schutzmaßnahmen</w:t>
            </w:r>
            <w:r w:rsidR="00917CD3">
              <w:rPr>
                <w:noProof/>
                <w:webHidden/>
              </w:rPr>
              <w:tab/>
            </w:r>
            <w:r w:rsidR="00917CD3">
              <w:rPr>
                <w:noProof/>
                <w:webHidden/>
              </w:rPr>
              <w:fldChar w:fldCharType="begin"/>
            </w:r>
            <w:r w:rsidR="00917CD3">
              <w:rPr>
                <w:noProof/>
                <w:webHidden/>
              </w:rPr>
              <w:instrText xml:space="preserve"> PAGEREF _Toc68613425 \h </w:instrText>
            </w:r>
            <w:r w:rsidR="00917CD3">
              <w:rPr>
                <w:noProof/>
                <w:webHidden/>
              </w:rPr>
            </w:r>
            <w:r w:rsidR="00917CD3">
              <w:rPr>
                <w:noProof/>
                <w:webHidden/>
              </w:rPr>
              <w:fldChar w:fldCharType="separate"/>
            </w:r>
            <w:r w:rsidR="00917CD3">
              <w:rPr>
                <w:noProof/>
                <w:webHidden/>
              </w:rPr>
              <w:t>11</w:t>
            </w:r>
            <w:r w:rsidR="00917CD3">
              <w:rPr>
                <w:noProof/>
                <w:webHidden/>
              </w:rPr>
              <w:fldChar w:fldCharType="end"/>
            </w:r>
          </w:hyperlink>
        </w:p>
        <w:p w14:paraId="108B1168" w14:textId="2CAA4C7E" w:rsidR="00917CD3" w:rsidRDefault="00104058">
          <w:pPr>
            <w:pStyle w:val="Verzeichnis2"/>
            <w:rPr>
              <w:rFonts w:asciiTheme="minorHAnsi" w:eastAsiaTheme="minorEastAsia" w:hAnsiTheme="minorHAnsi"/>
              <w:noProof/>
              <w:lang w:eastAsia="de-DE"/>
            </w:rPr>
          </w:pPr>
          <w:hyperlink w:anchor="_Toc68613426" w:history="1">
            <w:r w:rsidR="00917CD3" w:rsidRPr="00AF3F9B">
              <w:rPr>
                <w:rStyle w:val="Hyperlink"/>
                <w:noProof/>
              </w:rPr>
              <w:t>0.1.15</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26 \h </w:instrText>
            </w:r>
            <w:r w:rsidR="00917CD3">
              <w:rPr>
                <w:noProof/>
                <w:webHidden/>
              </w:rPr>
            </w:r>
            <w:r w:rsidR="00917CD3">
              <w:rPr>
                <w:noProof/>
                <w:webHidden/>
              </w:rPr>
              <w:fldChar w:fldCharType="separate"/>
            </w:r>
            <w:r w:rsidR="00917CD3">
              <w:rPr>
                <w:noProof/>
                <w:webHidden/>
              </w:rPr>
              <w:t>11</w:t>
            </w:r>
            <w:r w:rsidR="00917CD3">
              <w:rPr>
                <w:noProof/>
                <w:webHidden/>
              </w:rPr>
              <w:fldChar w:fldCharType="end"/>
            </w:r>
          </w:hyperlink>
        </w:p>
        <w:p w14:paraId="422772E3" w14:textId="056A8DBB" w:rsidR="00917CD3" w:rsidRDefault="00104058">
          <w:pPr>
            <w:pStyle w:val="Verzeichnis2"/>
            <w:rPr>
              <w:rFonts w:asciiTheme="minorHAnsi" w:eastAsiaTheme="minorEastAsia" w:hAnsiTheme="minorHAnsi"/>
              <w:noProof/>
              <w:lang w:eastAsia="de-DE"/>
            </w:rPr>
          </w:pPr>
          <w:hyperlink w:anchor="_Toc68613427" w:history="1">
            <w:r w:rsidR="00917CD3" w:rsidRPr="00AF3F9B">
              <w:rPr>
                <w:rStyle w:val="Hyperlink"/>
                <w:noProof/>
              </w:rPr>
              <w:t>0.1.16</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27 \h </w:instrText>
            </w:r>
            <w:r w:rsidR="00917CD3">
              <w:rPr>
                <w:noProof/>
                <w:webHidden/>
              </w:rPr>
            </w:r>
            <w:r w:rsidR="00917CD3">
              <w:rPr>
                <w:noProof/>
                <w:webHidden/>
              </w:rPr>
              <w:fldChar w:fldCharType="separate"/>
            </w:r>
            <w:r w:rsidR="00917CD3">
              <w:rPr>
                <w:noProof/>
                <w:webHidden/>
              </w:rPr>
              <w:t>11</w:t>
            </w:r>
            <w:r w:rsidR="00917CD3">
              <w:rPr>
                <w:noProof/>
                <w:webHidden/>
              </w:rPr>
              <w:fldChar w:fldCharType="end"/>
            </w:r>
          </w:hyperlink>
        </w:p>
        <w:p w14:paraId="7E6F3977" w14:textId="0FFCC5F2" w:rsidR="00917CD3" w:rsidRDefault="00104058">
          <w:pPr>
            <w:pStyle w:val="Verzeichnis2"/>
            <w:rPr>
              <w:rFonts w:asciiTheme="minorHAnsi" w:eastAsiaTheme="minorEastAsia" w:hAnsiTheme="minorHAnsi"/>
              <w:noProof/>
              <w:lang w:eastAsia="de-DE"/>
            </w:rPr>
          </w:pPr>
          <w:hyperlink w:anchor="_Toc68613428" w:history="1">
            <w:r w:rsidR="00917CD3" w:rsidRPr="00AF3F9B">
              <w:rPr>
                <w:rStyle w:val="Hyperlink"/>
                <w:noProof/>
              </w:rPr>
              <w:t>0.1.17</w:t>
            </w:r>
            <w:r w:rsidR="00917CD3">
              <w:rPr>
                <w:rFonts w:asciiTheme="minorHAnsi" w:eastAsiaTheme="minorEastAsia" w:hAnsiTheme="minorHAnsi"/>
                <w:noProof/>
                <w:lang w:eastAsia="de-DE"/>
              </w:rPr>
              <w:tab/>
            </w:r>
            <w:r w:rsidR="00917CD3" w:rsidRPr="00AF3F9B">
              <w:rPr>
                <w:rStyle w:val="Hyperlink"/>
                <w:noProof/>
              </w:rPr>
              <w:t>Hindernisse</w:t>
            </w:r>
            <w:r w:rsidR="00917CD3">
              <w:rPr>
                <w:noProof/>
                <w:webHidden/>
              </w:rPr>
              <w:tab/>
            </w:r>
            <w:r w:rsidR="00917CD3">
              <w:rPr>
                <w:noProof/>
                <w:webHidden/>
              </w:rPr>
              <w:fldChar w:fldCharType="begin"/>
            </w:r>
            <w:r w:rsidR="00917CD3">
              <w:rPr>
                <w:noProof/>
                <w:webHidden/>
              </w:rPr>
              <w:instrText xml:space="preserve"> PAGEREF _Toc68613428 \h </w:instrText>
            </w:r>
            <w:r w:rsidR="00917CD3">
              <w:rPr>
                <w:noProof/>
                <w:webHidden/>
              </w:rPr>
            </w:r>
            <w:r w:rsidR="00917CD3">
              <w:rPr>
                <w:noProof/>
                <w:webHidden/>
              </w:rPr>
              <w:fldChar w:fldCharType="separate"/>
            </w:r>
            <w:r w:rsidR="00917CD3">
              <w:rPr>
                <w:noProof/>
                <w:webHidden/>
              </w:rPr>
              <w:t>11</w:t>
            </w:r>
            <w:r w:rsidR="00917CD3">
              <w:rPr>
                <w:noProof/>
                <w:webHidden/>
              </w:rPr>
              <w:fldChar w:fldCharType="end"/>
            </w:r>
          </w:hyperlink>
        </w:p>
        <w:p w14:paraId="0BFC839E" w14:textId="36744F13" w:rsidR="00917CD3" w:rsidRDefault="00104058">
          <w:pPr>
            <w:pStyle w:val="Verzeichnis2"/>
            <w:rPr>
              <w:rFonts w:asciiTheme="minorHAnsi" w:eastAsiaTheme="minorEastAsia" w:hAnsiTheme="minorHAnsi"/>
              <w:noProof/>
              <w:lang w:eastAsia="de-DE"/>
            </w:rPr>
          </w:pPr>
          <w:hyperlink w:anchor="_Toc68613429" w:history="1">
            <w:r w:rsidR="00917CD3" w:rsidRPr="00AF3F9B">
              <w:rPr>
                <w:rStyle w:val="Hyperlink"/>
                <w:noProof/>
              </w:rPr>
              <w:t>0.1.18</w:t>
            </w:r>
            <w:r w:rsidR="00917CD3">
              <w:rPr>
                <w:rFonts w:asciiTheme="minorHAnsi" w:eastAsiaTheme="minorEastAsia" w:hAnsiTheme="minorHAnsi"/>
                <w:noProof/>
                <w:lang w:eastAsia="de-DE"/>
              </w:rPr>
              <w:tab/>
            </w:r>
            <w:r w:rsidR="00917CD3" w:rsidRPr="00AF3F9B">
              <w:rPr>
                <w:rStyle w:val="Hyperlink"/>
                <w:noProof/>
              </w:rPr>
              <w:t>Kampfmittel</w:t>
            </w:r>
            <w:r w:rsidR="00917CD3">
              <w:rPr>
                <w:noProof/>
                <w:webHidden/>
              </w:rPr>
              <w:tab/>
            </w:r>
            <w:r w:rsidR="00917CD3">
              <w:rPr>
                <w:noProof/>
                <w:webHidden/>
              </w:rPr>
              <w:fldChar w:fldCharType="begin"/>
            </w:r>
            <w:r w:rsidR="00917CD3">
              <w:rPr>
                <w:noProof/>
                <w:webHidden/>
              </w:rPr>
              <w:instrText xml:space="preserve"> PAGEREF _Toc68613429 \h </w:instrText>
            </w:r>
            <w:r w:rsidR="00917CD3">
              <w:rPr>
                <w:noProof/>
                <w:webHidden/>
              </w:rPr>
            </w:r>
            <w:r w:rsidR="00917CD3">
              <w:rPr>
                <w:noProof/>
                <w:webHidden/>
              </w:rPr>
              <w:fldChar w:fldCharType="separate"/>
            </w:r>
            <w:r w:rsidR="00917CD3">
              <w:rPr>
                <w:noProof/>
                <w:webHidden/>
              </w:rPr>
              <w:t>11</w:t>
            </w:r>
            <w:r w:rsidR="00917CD3">
              <w:rPr>
                <w:noProof/>
                <w:webHidden/>
              </w:rPr>
              <w:fldChar w:fldCharType="end"/>
            </w:r>
          </w:hyperlink>
        </w:p>
        <w:p w14:paraId="715201C3" w14:textId="5466D44F" w:rsidR="00917CD3" w:rsidRDefault="00104058">
          <w:pPr>
            <w:pStyle w:val="Verzeichnis2"/>
            <w:rPr>
              <w:rFonts w:asciiTheme="minorHAnsi" w:eastAsiaTheme="minorEastAsia" w:hAnsiTheme="minorHAnsi"/>
              <w:noProof/>
              <w:lang w:eastAsia="de-DE"/>
            </w:rPr>
          </w:pPr>
          <w:hyperlink w:anchor="_Toc68613430" w:history="1">
            <w:r w:rsidR="00917CD3" w:rsidRPr="00AF3F9B">
              <w:rPr>
                <w:rStyle w:val="Hyperlink"/>
                <w:noProof/>
              </w:rPr>
              <w:t>0.1.19</w:t>
            </w:r>
            <w:r w:rsidR="00917CD3">
              <w:rPr>
                <w:rFonts w:asciiTheme="minorHAnsi" w:eastAsiaTheme="minorEastAsia" w:hAnsiTheme="minorHAnsi"/>
                <w:noProof/>
                <w:lang w:eastAsia="de-DE"/>
              </w:rPr>
              <w:tab/>
            </w:r>
            <w:r w:rsidR="00917CD3" w:rsidRPr="00AF3F9B">
              <w:rPr>
                <w:rStyle w:val="Hyperlink"/>
                <w:noProof/>
              </w:rPr>
              <w:t>Baustellenverordnung</w:t>
            </w:r>
            <w:r w:rsidR="00917CD3">
              <w:rPr>
                <w:noProof/>
                <w:webHidden/>
              </w:rPr>
              <w:tab/>
            </w:r>
            <w:r w:rsidR="00917CD3">
              <w:rPr>
                <w:noProof/>
                <w:webHidden/>
              </w:rPr>
              <w:fldChar w:fldCharType="begin"/>
            </w:r>
            <w:r w:rsidR="00917CD3">
              <w:rPr>
                <w:noProof/>
                <w:webHidden/>
              </w:rPr>
              <w:instrText xml:space="preserve"> PAGEREF _Toc68613430 \h </w:instrText>
            </w:r>
            <w:r w:rsidR="00917CD3">
              <w:rPr>
                <w:noProof/>
                <w:webHidden/>
              </w:rPr>
            </w:r>
            <w:r w:rsidR="00917CD3">
              <w:rPr>
                <w:noProof/>
                <w:webHidden/>
              </w:rPr>
              <w:fldChar w:fldCharType="separate"/>
            </w:r>
            <w:r w:rsidR="00917CD3">
              <w:rPr>
                <w:noProof/>
                <w:webHidden/>
              </w:rPr>
              <w:t>12</w:t>
            </w:r>
            <w:r w:rsidR="00917CD3">
              <w:rPr>
                <w:noProof/>
                <w:webHidden/>
              </w:rPr>
              <w:fldChar w:fldCharType="end"/>
            </w:r>
          </w:hyperlink>
        </w:p>
        <w:p w14:paraId="721A8CF9" w14:textId="16C8E163" w:rsidR="00917CD3" w:rsidRDefault="00104058">
          <w:pPr>
            <w:pStyle w:val="Verzeichnis2"/>
            <w:rPr>
              <w:rFonts w:asciiTheme="minorHAnsi" w:eastAsiaTheme="minorEastAsia" w:hAnsiTheme="minorHAnsi"/>
              <w:noProof/>
              <w:lang w:eastAsia="de-DE"/>
            </w:rPr>
          </w:pPr>
          <w:hyperlink w:anchor="_Toc68613431" w:history="1">
            <w:r w:rsidR="00917CD3" w:rsidRPr="00AF3F9B">
              <w:rPr>
                <w:rStyle w:val="Hyperlink"/>
                <w:noProof/>
              </w:rPr>
              <w:t>0.1.20</w:t>
            </w:r>
            <w:r w:rsidR="00917CD3">
              <w:rPr>
                <w:rFonts w:asciiTheme="minorHAnsi" w:eastAsiaTheme="minorEastAsia" w:hAnsiTheme="minorHAnsi"/>
                <w:noProof/>
                <w:lang w:eastAsia="de-DE"/>
              </w:rPr>
              <w:tab/>
            </w:r>
            <w:r w:rsidR="00917CD3" w:rsidRPr="00AF3F9B">
              <w:rPr>
                <w:rStyle w:val="Hyperlink"/>
                <w:noProof/>
              </w:rPr>
              <w:t>Auflagen Dritter</w:t>
            </w:r>
            <w:r w:rsidR="00917CD3">
              <w:rPr>
                <w:noProof/>
                <w:webHidden/>
              </w:rPr>
              <w:tab/>
            </w:r>
            <w:r w:rsidR="00917CD3">
              <w:rPr>
                <w:noProof/>
                <w:webHidden/>
              </w:rPr>
              <w:fldChar w:fldCharType="begin"/>
            </w:r>
            <w:r w:rsidR="00917CD3">
              <w:rPr>
                <w:noProof/>
                <w:webHidden/>
              </w:rPr>
              <w:instrText xml:space="preserve"> PAGEREF _Toc68613431 \h </w:instrText>
            </w:r>
            <w:r w:rsidR="00917CD3">
              <w:rPr>
                <w:noProof/>
                <w:webHidden/>
              </w:rPr>
            </w:r>
            <w:r w:rsidR="00917CD3">
              <w:rPr>
                <w:noProof/>
                <w:webHidden/>
              </w:rPr>
              <w:fldChar w:fldCharType="separate"/>
            </w:r>
            <w:r w:rsidR="00917CD3">
              <w:rPr>
                <w:noProof/>
                <w:webHidden/>
              </w:rPr>
              <w:t>12</w:t>
            </w:r>
            <w:r w:rsidR="00917CD3">
              <w:rPr>
                <w:noProof/>
                <w:webHidden/>
              </w:rPr>
              <w:fldChar w:fldCharType="end"/>
            </w:r>
          </w:hyperlink>
        </w:p>
        <w:p w14:paraId="7F9F2576" w14:textId="204CA2AD" w:rsidR="00917CD3" w:rsidRDefault="00104058">
          <w:pPr>
            <w:pStyle w:val="Verzeichnis2"/>
            <w:rPr>
              <w:rFonts w:asciiTheme="minorHAnsi" w:eastAsiaTheme="minorEastAsia" w:hAnsiTheme="minorHAnsi"/>
              <w:noProof/>
              <w:lang w:eastAsia="de-DE"/>
            </w:rPr>
          </w:pPr>
          <w:hyperlink w:anchor="_Toc68613432" w:history="1">
            <w:r w:rsidR="00917CD3" w:rsidRPr="00AF3F9B">
              <w:rPr>
                <w:rStyle w:val="Hyperlink"/>
                <w:noProof/>
              </w:rPr>
              <w:t>0.1.21</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32 \h </w:instrText>
            </w:r>
            <w:r w:rsidR="00917CD3">
              <w:rPr>
                <w:noProof/>
                <w:webHidden/>
              </w:rPr>
            </w:r>
            <w:r w:rsidR="00917CD3">
              <w:rPr>
                <w:noProof/>
                <w:webHidden/>
              </w:rPr>
              <w:fldChar w:fldCharType="separate"/>
            </w:r>
            <w:r w:rsidR="00917CD3">
              <w:rPr>
                <w:noProof/>
                <w:webHidden/>
              </w:rPr>
              <w:t>12</w:t>
            </w:r>
            <w:r w:rsidR="00917CD3">
              <w:rPr>
                <w:noProof/>
                <w:webHidden/>
              </w:rPr>
              <w:fldChar w:fldCharType="end"/>
            </w:r>
          </w:hyperlink>
        </w:p>
        <w:p w14:paraId="176D2D8F" w14:textId="5FF1E188" w:rsidR="00917CD3" w:rsidRDefault="00104058">
          <w:pPr>
            <w:pStyle w:val="Verzeichnis2"/>
            <w:rPr>
              <w:rFonts w:asciiTheme="minorHAnsi" w:eastAsiaTheme="minorEastAsia" w:hAnsiTheme="minorHAnsi"/>
              <w:noProof/>
              <w:lang w:eastAsia="de-DE"/>
            </w:rPr>
          </w:pPr>
          <w:hyperlink w:anchor="_Toc68613433" w:history="1">
            <w:r w:rsidR="00917CD3" w:rsidRPr="00AF3F9B">
              <w:rPr>
                <w:rStyle w:val="Hyperlink"/>
                <w:noProof/>
              </w:rPr>
              <w:t>0.1.22</w:t>
            </w:r>
            <w:r w:rsidR="00917CD3">
              <w:rPr>
                <w:rFonts w:asciiTheme="minorHAnsi" w:eastAsiaTheme="minorEastAsia" w:hAnsiTheme="minorHAnsi"/>
                <w:noProof/>
                <w:lang w:eastAsia="de-DE"/>
              </w:rPr>
              <w:tab/>
            </w:r>
            <w:r w:rsidR="00917CD3" w:rsidRPr="00AF3F9B">
              <w:rPr>
                <w:rStyle w:val="Hyperlink"/>
                <w:noProof/>
              </w:rPr>
              <w:t>Vorarbeiten des AG</w:t>
            </w:r>
            <w:r w:rsidR="00917CD3">
              <w:rPr>
                <w:noProof/>
                <w:webHidden/>
              </w:rPr>
              <w:tab/>
            </w:r>
            <w:r w:rsidR="00917CD3">
              <w:rPr>
                <w:noProof/>
                <w:webHidden/>
              </w:rPr>
              <w:fldChar w:fldCharType="begin"/>
            </w:r>
            <w:r w:rsidR="00917CD3">
              <w:rPr>
                <w:noProof/>
                <w:webHidden/>
              </w:rPr>
              <w:instrText xml:space="preserve"> PAGEREF _Toc68613433 \h </w:instrText>
            </w:r>
            <w:r w:rsidR="00917CD3">
              <w:rPr>
                <w:noProof/>
                <w:webHidden/>
              </w:rPr>
            </w:r>
            <w:r w:rsidR="00917CD3">
              <w:rPr>
                <w:noProof/>
                <w:webHidden/>
              </w:rPr>
              <w:fldChar w:fldCharType="separate"/>
            </w:r>
            <w:r w:rsidR="00917CD3">
              <w:rPr>
                <w:noProof/>
                <w:webHidden/>
              </w:rPr>
              <w:t>12</w:t>
            </w:r>
            <w:r w:rsidR="00917CD3">
              <w:rPr>
                <w:noProof/>
                <w:webHidden/>
              </w:rPr>
              <w:fldChar w:fldCharType="end"/>
            </w:r>
          </w:hyperlink>
        </w:p>
        <w:p w14:paraId="52798D02" w14:textId="5253316F" w:rsidR="00917CD3" w:rsidRDefault="00104058">
          <w:pPr>
            <w:pStyle w:val="Verzeichnis2"/>
            <w:rPr>
              <w:rFonts w:asciiTheme="minorHAnsi" w:eastAsiaTheme="minorEastAsia" w:hAnsiTheme="minorHAnsi"/>
              <w:noProof/>
              <w:lang w:eastAsia="de-DE"/>
            </w:rPr>
          </w:pPr>
          <w:hyperlink w:anchor="_Toc68613434" w:history="1">
            <w:r w:rsidR="00917CD3" w:rsidRPr="00AF3F9B">
              <w:rPr>
                <w:rStyle w:val="Hyperlink"/>
                <w:noProof/>
              </w:rPr>
              <w:t>0.1.23</w:t>
            </w:r>
            <w:r w:rsidR="00917CD3">
              <w:rPr>
                <w:rFonts w:asciiTheme="minorHAnsi" w:eastAsiaTheme="minorEastAsia" w:hAnsiTheme="minorHAnsi"/>
                <w:noProof/>
                <w:lang w:eastAsia="de-DE"/>
              </w:rPr>
              <w:tab/>
            </w:r>
            <w:r w:rsidR="00917CD3" w:rsidRPr="00AF3F9B">
              <w:rPr>
                <w:rStyle w:val="Hyperlink"/>
                <w:noProof/>
              </w:rPr>
              <w:t>Arbeiten anderer Unternehmer</w:t>
            </w:r>
            <w:r w:rsidR="00917CD3">
              <w:rPr>
                <w:noProof/>
                <w:webHidden/>
              </w:rPr>
              <w:tab/>
            </w:r>
            <w:r w:rsidR="00917CD3">
              <w:rPr>
                <w:noProof/>
                <w:webHidden/>
              </w:rPr>
              <w:fldChar w:fldCharType="begin"/>
            </w:r>
            <w:r w:rsidR="00917CD3">
              <w:rPr>
                <w:noProof/>
                <w:webHidden/>
              </w:rPr>
              <w:instrText xml:space="preserve"> PAGEREF _Toc68613434 \h </w:instrText>
            </w:r>
            <w:r w:rsidR="00917CD3">
              <w:rPr>
                <w:noProof/>
                <w:webHidden/>
              </w:rPr>
            </w:r>
            <w:r w:rsidR="00917CD3">
              <w:rPr>
                <w:noProof/>
                <w:webHidden/>
              </w:rPr>
              <w:fldChar w:fldCharType="separate"/>
            </w:r>
            <w:r w:rsidR="00917CD3">
              <w:rPr>
                <w:noProof/>
                <w:webHidden/>
              </w:rPr>
              <w:t>12</w:t>
            </w:r>
            <w:r w:rsidR="00917CD3">
              <w:rPr>
                <w:noProof/>
                <w:webHidden/>
              </w:rPr>
              <w:fldChar w:fldCharType="end"/>
            </w:r>
          </w:hyperlink>
        </w:p>
        <w:p w14:paraId="1C235933" w14:textId="3DC2672F" w:rsidR="00917CD3" w:rsidRDefault="00104058">
          <w:pPr>
            <w:pStyle w:val="Verzeichnis2"/>
            <w:rPr>
              <w:rFonts w:asciiTheme="minorHAnsi" w:eastAsiaTheme="minorEastAsia" w:hAnsiTheme="minorHAnsi"/>
              <w:noProof/>
              <w:lang w:eastAsia="de-DE"/>
            </w:rPr>
          </w:pPr>
          <w:hyperlink w:anchor="_Toc68613435" w:history="1">
            <w:r w:rsidR="00917CD3" w:rsidRPr="00AF3F9B">
              <w:rPr>
                <w:rStyle w:val="Hyperlink"/>
                <w:noProof/>
              </w:rPr>
              <w:t>0.1.24</w:t>
            </w:r>
            <w:r w:rsidR="00917CD3">
              <w:rPr>
                <w:rFonts w:asciiTheme="minorHAnsi" w:eastAsiaTheme="minorEastAsia" w:hAnsiTheme="minorHAnsi"/>
                <w:noProof/>
                <w:lang w:eastAsia="de-DE"/>
              </w:rPr>
              <w:tab/>
            </w:r>
            <w:r w:rsidR="00917CD3" w:rsidRPr="00AF3F9B">
              <w:rPr>
                <w:rStyle w:val="Hyperlink"/>
                <w:noProof/>
              </w:rPr>
              <w:t>Besondere Auflagen</w:t>
            </w:r>
            <w:r w:rsidR="00917CD3">
              <w:rPr>
                <w:noProof/>
                <w:webHidden/>
              </w:rPr>
              <w:tab/>
            </w:r>
            <w:r w:rsidR="00917CD3">
              <w:rPr>
                <w:noProof/>
                <w:webHidden/>
              </w:rPr>
              <w:fldChar w:fldCharType="begin"/>
            </w:r>
            <w:r w:rsidR="00917CD3">
              <w:rPr>
                <w:noProof/>
                <w:webHidden/>
              </w:rPr>
              <w:instrText xml:space="preserve"> PAGEREF _Toc68613435 \h </w:instrText>
            </w:r>
            <w:r w:rsidR="00917CD3">
              <w:rPr>
                <w:noProof/>
                <w:webHidden/>
              </w:rPr>
            </w:r>
            <w:r w:rsidR="00917CD3">
              <w:rPr>
                <w:noProof/>
                <w:webHidden/>
              </w:rPr>
              <w:fldChar w:fldCharType="separate"/>
            </w:r>
            <w:r w:rsidR="00917CD3">
              <w:rPr>
                <w:noProof/>
                <w:webHidden/>
              </w:rPr>
              <w:t>13</w:t>
            </w:r>
            <w:r w:rsidR="00917CD3">
              <w:rPr>
                <w:noProof/>
                <w:webHidden/>
              </w:rPr>
              <w:fldChar w:fldCharType="end"/>
            </w:r>
          </w:hyperlink>
        </w:p>
        <w:p w14:paraId="1321BA58" w14:textId="01F561F9" w:rsidR="00917CD3" w:rsidRDefault="00104058">
          <w:pPr>
            <w:pStyle w:val="Verzeichnis1"/>
            <w:tabs>
              <w:tab w:val="left" w:pos="1542"/>
              <w:tab w:val="right" w:leader="dot" w:pos="9061"/>
            </w:tabs>
            <w:rPr>
              <w:rFonts w:asciiTheme="minorHAnsi" w:eastAsiaTheme="minorEastAsia" w:hAnsiTheme="minorHAnsi"/>
              <w:noProof/>
              <w:lang w:eastAsia="de-DE"/>
            </w:rPr>
          </w:pPr>
          <w:hyperlink w:anchor="_Toc68613436" w:history="1">
            <w:r w:rsidR="00917CD3" w:rsidRPr="00AF3F9B">
              <w:rPr>
                <w:rStyle w:val="Hyperlink"/>
                <w:noProof/>
              </w:rPr>
              <w:t>0.2</w:t>
            </w:r>
            <w:r w:rsidR="00917CD3">
              <w:rPr>
                <w:rFonts w:asciiTheme="minorHAnsi" w:eastAsiaTheme="minorEastAsia" w:hAnsiTheme="minorHAnsi"/>
                <w:noProof/>
                <w:lang w:eastAsia="de-DE"/>
              </w:rPr>
              <w:tab/>
            </w:r>
            <w:r w:rsidR="00917CD3" w:rsidRPr="00AF3F9B">
              <w:rPr>
                <w:rStyle w:val="Hyperlink"/>
                <w:noProof/>
              </w:rPr>
              <w:t>Angaben zur Ausführung</w:t>
            </w:r>
            <w:r w:rsidR="00917CD3">
              <w:rPr>
                <w:noProof/>
                <w:webHidden/>
              </w:rPr>
              <w:tab/>
            </w:r>
            <w:r w:rsidR="00917CD3">
              <w:rPr>
                <w:noProof/>
                <w:webHidden/>
              </w:rPr>
              <w:fldChar w:fldCharType="begin"/>
            </w:r>
            <w:r w:rsidR="00917CD3">
              <w:rPr>
                <w:noProof/>
                <w:webHidden/>
              </w:rPr>
              <w:instrText xml:space="preserve"> PAGEREF _Toc68613436 \h </w:instrText>
            </w:r>
            <w:r w:rsidR="00917CD3">
              <w:rPr>
                <w:noProof/>
                <w:webHidden/>
              </w:rPr>
            </w:r>
            <w:r w:rsidR="00917CD3">
              <w:rPr>
                <w:noProof/>
                <w:webHidden/>
              </w:rPr>
              <w:fldChar w:fldCharType="separate"/>
            </w:r>
            <w:r w:rsidR="00917CD3">
              <w:rPr>
                <w:noProof/>
                <w:webHidden/>
              </w:rPr>
              <w:t>14</w:t>
            </w:r>
            <w:r w:rsidR="00917CD3">
              <w:rPr>
                <w:noProof/>
                <w:webHidden/>
              </w:rPr>
              <w:fldChar w:fldCharType="end"/>
            </w:r>
          </w:hyperlink>
        </w:p>
        <w:p w14:paraId="0FF67A05" w14:textId="07296318" w:rsidR="00917CD3" w:rsidRDefault="00104058">
          <w:pPr>
            <w:pStyle w:val="Verzeichnis2"/>
            <w:rPr>
              <w:rFonts w:asciiTheme="minorHAnsi" w:eastAsiaTheme="minorEastAsia" w:hAnsiTheme="minorHAnsi"/>
              <w:noProof/>
              <w:lang w:eastAsia="de-DE"/>
            </w:rPr>
          </w:pPr>
          <w:hyperlink w:anchor="_Toc68613437" w:history="1">
            <w:r w:rsidR="00917CD3" w:rsidRPr="00AF3F9B">
              <w:rPr>
                <w:rStyle w:val="Hyperlink"/>
                <w:noProof/>
              </w:rPr>
              <w:t>0.2.1</w:t>
            </w:r>
            <w:r w:rsidR="00917CD3">
              <w:rPr>
                <w:rFonts w:asciiTheme="minorHAnsi" w:eastAsiaTheme="minorEastAsia" w:hAnsiTheme="minorHAnsi"/>
                <w:noProof/>
                <w:lang w:eastAsia="de-DE"/>
              </w:rPr>
              <w:tab/>
            </w:r>
            <w:r w:rsidR="00917CD3" w:rsidRPr="00AF3F9B">
              <w:rPr>
                <w:rStyle w:val="Hyperlink"/>
                <w:noProof/>
              </w:rPr>
              <w:t>Bauablauf</w:t>
            </w:r>
            <w:r w:rsidR="00917CD3">
              <w:rPr>
                <w:noProof/>
                <w:webHidden/>
              </w:rPr>
              <w:tab/>
            </w:r>
            <w:r w:rsidR="00917CD3">
              <w:rPr>
                <w:noProof/>
                <w:webHidden/>
              </w:rPr>
              <w:fldChar w:fldCharType="begin"/>
            </w:r>
            <w:r w:rsidR="00917CD3">
              <w:rPr>
                <w:noProof/>
                <w:webHidden/>
              </w:rPr>
              <w:instrText xml:space="preserve"> PAGEREF _Toc68613437 \h </w:instrText>
            </w:r>
            <w:r w:rsidR="00917CD3">
              <w:rPr>
                <w:noProof/>
                <w:webHidden/>
              </w:rPr>
            </w:r>
            <w:r w:rsidR="00917CD3">
              <w:rPr>
                <w:noProof/>
                <w:webHidden/>
              </w:rPr>
              <w:fldChar w:fldCharType="separate"/>
            </w:r>
            <w:r w:rsidR="00917CD3">
              <w:rPr>
                <w:noProof/>
                <w:webHidden/>
              </w:rPr>
              <w:t>14</w:t>
            </w:r>
            <w:r w:rsidR="00917CD3">
              <w:rPr>
                <w:noProof/>
                <w:webHidden/>
              </w:rPr>
              <w:fldChar w:fldCharType="end"/>
            </w:r>
          </w:hyperlink>
        </w:p>
        <w:p w14:paraId="7DB3C032" w14:textId="510D89D3" w:rsidR="00917CD3" w:rsidRDefault="00104058">
          <w:pPr>
            <w:pStyle w:val="Verzeichnis2"/>
            <w:rPr>
              <w:rFonts w:asciiTheme="minorHAnsi" w:eastAsiaTheme="minorEastAsia" w:hAnsiTheme="minorHAnsi"/>
              <w:noProof/>
              <w:lang w:eastAsia="de-DE"/>
            </w:rPr>
          </w:pPr>
          <w:hyperlink w:anchor="_Toc68613438" w:history="1">
            <w:r w:rsidR="00917CD3" w:rsidRPr="00AF3F9B">
              <w:rPr>
                <w:rStyle w:val="Hyperlink"/>
                <w:noProof/>
              </w:rPr>
              <w:t>0.2.2</w:t>
            </w:r>
            <w:r w:rsidR="00917CD3">
              <w:rPr>
                <w:rFonts w:asciiTheme="minorHAnsi" w:eastAsiaTheme="minorEastAsia" w:hAnsiTheme="minorHAnsi"/>
                <w:noProof/>
                <w:lang w:eastAsia="de-DE"/>
              </w:rPr>
              <w:tab/>
            </w:r>
            <w:r w:rsidR="00917CD3" w:rsidRPr="00AF3F9B">
              <w:rPr>
                <w:rStyle w:val="Hyperlink"/>
                <w:noProof/>
              </w:rPr>
              <w:t>Erschwernisse</w:t>
            </w:r>
            <w:r w:rsidR="00917CD3">
              <w:rPr>
                <w:noProof/>
                <w:webHidden/>
              </w:rPr>
              <w:tab/>
            </w:r>
            <w:r w:rsidR="00917CD3">
              <w:rPr>
                <w:noProof/>
                <w:webHidden/>
              </w:rPr>
              <w:fldChar w:fldCharType="begin"/>
            </w:r>
            <w:r w:rsidR="00917CD3">
              <w:rPr>
                <w:noProof/>
                <w:webHidden/>
              </w:rPr>
              <w:instrText xml:space="preserve"> PAGEREF _Toc68613438 \h </w:instrText>
            </w:r>
            <w:r w:rsidR="00917CD3">
              <w:rPr>
                <w:noProof/>
                <w:webHidden/>
              </w:rPr>
            </w:r>
            <w:r w:rsidR="00917CD3">
              <w:rPr>
                <w:noProof/>
                <w:webHidden/>
              </w:rPr>
              <w:fldChar w:fldCharType="separate"/>
            </w:r>
            <w:r w:rsidR="00917CD3">
              <w:rPr>
                <w:noProof/>
                <w:webHidden/>
              </w:rPr>
              <w:t>14</w:t>
            </w:r>
            <w:r w:rsidR="00917CD3">
              <w:rPr>
                <w:noProof/>
                <w:webHidden/>
              </w:rPr>
              <w:fldChar w:fldCharType="end"/>
            </w:r>
          </w:hyperlink>
        </w:p>
        <w:p w14:paraId="73E128B6" w14:textId="7E78AF02" w:rsidR="00917CD3" w:rsidRDefault="00104058">
          <w:pPr>
            <w:pStyle w:val="Verzeichnis2"/>
            <w:rPr>
              <w:rFonts w:asciiTheme="minorHAnsi" w:eastAsiaTheme="minorEastAsia" w:hAnsiTheme="minorHAnsi"/>
              <w:noProof/>
              <w:lang w:eastAsia="de-DE"/>
            </w:rPr>
          </w:pPr>
          <w:hyperlink w:anchor="_Toc68613439" w:history="1">
            <w:r w:rsidR="00917CD3" w:rsidRPr="00AF3F9B">
              <w:rPr>
                <w:rStyle w:val="Hyperlink"/>
                <w:noProof/>
              </w:rPr>
              <w:t>0.2.3</w:t>
            </w:r>
            <w:r w:rsidR="00917CD3">
              <w:rPr>
                <w:rFonts w:asciiTheme="minorHAnsi" w:eastAsiaTheme="minorEastAsia" w:hAnsiTheme="minorHAnsi"/>
                <w:noProof/>
                <w:lang w:eastAsia="de-DE"/>
              </w:rPr>
              <w:tab/>
            </w:r>
            <w:r w:rsidR="00917CD3" w:rsidRPr="00AF3F9B">
              <w:rPr>
                <w:rStyle w:val="Hyperlink"/>
                <w:noProof/>
              </w:rPr>
              <w:t>Vorgaben aus dem SiGe-Plan</w:t>
            </w:r>
            <w:r w:rsidR="00917CD3">
              <w:rPr>
                <w:noProof/>
                <w:webHidden/>
              </w:rPr>
              <w:tab/>
            </w:r>
            <w:r w:rsidR="00917CD3">
              <w:rPr>
                <w:noProof/>
                <w:webHidden/>
              </w:rPr>
              <w:fldChar w:fldCharType="begin"/>
            </w:r>
            <w:r w:rsidR="00917CD3">
              <w:rPr>
                <w:noProof/>
                <w:webHidden/>
              </w:rPr>
              <w:instrText xml:space="preserve"> PAGEREF _Toc68613439 \h </w:instrText>
            </w:r>
            <w:r w:rsidR="00917CD3">
              <w:rPr>
                <w:noProof/>
                <w:webHidden/>
              </w:rPr>
            </w:r>
            <w:r w:rsidR="00917CD3">
              <w:rPr>
                <w:noProof/>
                <w:webHidden/>
              </w:rPr>
              <w:fldChar w:fldCharType="separate"/>
            </w:r>
            <w:r w:rsidR="00917CD3">
              <w:rPr>
                <w:noProof/>
                <w:webHidden/>
              </w:rPr>
              <w:t>16</w:t>
            </w:r>
            <w:r w:rsidR="00917CD3">
              <w:rPr>
                <w:noProof/>
                <w:webHidden/>
              </w:rPr>
              <w:fldChar w:fldCharType="end"/>
            </w:r>
          </w:hyperlink>
        </w:p>
        <w:p w14:paraId="1FE3B359" w14:textId="17657775" w:rsidR="00917CD3" w:rsidRDefault="00104058">
          <w:pPr>
            <w:pStyle w:val="Verzeichnis2"/>
            <w:rPr>
              <w:rFonts w:asciiTheme="minorHAnsi" w:eastAsiaTheme="minorEastAsia" w:hAnsiTheme="minorHAnsi"/>
              <w:noProof/>
              <w:lang w:eastAsia="de-DE"/>
            </w:rPr>
          </w:pPr>
          <w:hyperlink w:anchor="_Toc68613440" w:history="1">
            <w:r w:rsidR="00917CD3" w:rsidRPr="00AF3F9B">
              <w:rPr>
                <w:rStyle w:val="Hyperlink"/>
                <w:noProof/>
              </w:rPr>
              <w:t>0.2.4</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40 \h </w:instrText>
            </w:r>
            <w:r w:rsidR="00917CD3">
              <w:rPr>
                <w:noProof/>
                <w:webHidden/>
              </w:rPr>
            </w:r>
            <w:r w:rsidR="00917CD3">
              <w:rPr>
                <w:noProof/>
                <w:webHidden/>
              </w:rPr>
              <w:fldChar w:fldCharType="separate"/>
            </w:r>
            <w:r w:rsidR="00917CD3">
              <w:rPr>
                <w:noProof/>
                <w:webHidden/>
              </w:rPr>
              <w:t>16</w:t>
            </w:r>
            <w:r w:rsidR="00917CD3">
              <w:rPr>
                <w:noProof/>
                <w:webHidden/>
              </w:rPr>
              <w:fldChar w:fldCharType="end"/>
            </w:r>
          </w:hyperlink>
        </w:p>
        <w:p w14:paraId="7D642017" w14:textId="7B992E1F" w:rsidR="00917CD3" w:rsidRDefault="00104058">
          <w:pPr>
            <w:pStyle w:val="Verzeichnis2"/>
            <w:rPr>
              <w:rFonts w:asciiTheme="minorHAnsi" w:eastAsiaTheme="minorEastAsia" w:hAnsiTheme="minorHAnsi"/>
              <w:noProof/>
              <w:lang w:eastAsia="de-DE"/>
            </w:rPr>
          </w:pPr>
          <w:hyperlink w:anchor="_Toc68613441" w:history="1">
            <w:r w:rsidR="00917CD3" w:rsidRPr="00AF3F9B">
              <w:rPr>
                <w:rStyle w:val="Hyperlink"/>
                <w:noProof/>
              </w:rPr>
              <w:t>0.2.5</w:t>
            </w:r>
            <w:r w:rsidR="00917CD3">
              <w:rPr>
                <w:rFonts w:asciiTheme="minorHAnsi" w:eastAsiaTheme="minorEastAsia" w:hAnsiTheme="minorHAnsi"/>
                <w:noProof/>
                <w:lang w:eastAsia="de-DE"/>
              </w:rPr>
              <w:tab/>
            </w:r>
            <w:r w:rsidR="00917CD3" w:rsidRPr="00AF3F9B">
              <w:rPr>
                <w:rStyle w:val="Hyperlink"/>
                <w:noProof/>
              </w:rPr>
              <w:t>Kontaminierte Bereiche</w:t>
            </w:r>
            <w:r w:rsidR="00917CD3">
              <w:rPr>
                <w:noProof/>
                <w:webHidden/>
              </w:rPr>
              <w:tab/>
            </w:r>
            <w:r w:rsidR="00917CD3">
              <w:rPr>
                <w:noProof/>
                <w:webHidden/>
              </w:rPr>
              <w:fldChar w:fldCharType="begin"/>
            </w:r>
            <w:r w:rsidR="00917CD3">
              <w:rPr>
                <w:noProof/>
                <w:webHidden/>
              </w:rPr>
              <w:instrText xml:space="preserve"> PAGEREF _Toc68613441 \h </w:instrText>
            </w:r>
            <w:r w:rsidR="00917CD3">
              <w:rPr>
                <w:noProof/>
                <w:webHidden/>
              </w:rPr>
            </w:r>
            <w:r w:rsidR="00917CD3">
              <w:rPr>
                <w:noProof/>
                <w:webHidden/>
              </w:rPr>
              <w:fldChar w:fldCharType="separate"/>
            </w:r>
            <w:r w:rsidR="00917CD3">
              <w:rPr>
                <w:noProof/>
                <w:webHidden/>
              </w:rPr>
              <w:t>16</w:t>
            </w:r>
            <w:r w:rsidR="00917CD3">
              <w:rPr>
                <w:noProof/>
                <w:webHidden/>
              </w:rPr>
              <w:fldChar w:fldCharType="end"/>
            </w:r>
          </w:hyperlink>
        </w:p>
        <w:p w14:paraId="05300C7E" w14:textId="512ABA76" w:rsidR="00917CD3" w:rsidRDefault="00104058">
          <w:pPr>
            <w:pStyle w:val="Verzeichnis2"/>
            <w:rPr>
              <w:rFonts w:asciiTheme="minorHAnsi" w:eastAsiaTheme="minorEastAsia" w:hAnsiTheme="minorHAnsi"/>
              <w:noProof/>
              <w:lang w:eastAsia="de-DE"/>
            </w:rPr>
          </w:pPr>
          <w:hyperlink w:anchor="_Toc68613442" w:history="1">
            <w:r w:rsidR="00917CD3" w:rsidRPr="00AF3F9B">
              <w:rPr>
                <w:rStyle w:val="Hyperlink"/>
                <w:noProof/>
              </w:rPr>
              <w:t>0.2.6</w:t>
            </w:r>
            <w:r w:rsidR="00917CD3">
              <w:rPr>
                <w:rFonts w:asciiTheme="minorHAnsi" w:eastAsiaTheme="minorEastAsia" w:hAnsiTheme="minorHAnsi"/>
                <w:noProof/>
                <w:lang w:eastAsia="de-DE"/>
              </w:rPr>
              <w:tab/>
            </w:r>
            <w:r w:rsidR="00917CD3" w:rsidRPr="00AF3F9B">
              <w:rPr>
                <w:rStyle w:val="Hyperlink"/>
                <w:noProof/>
              </w:rPr>
              <w:t>Besondere Einrichtungen</w:t>
            </w:r>
            <w:r w:rsidR="00917CD3">
              <w:rPr>
                <w:noProof/>
                <w:webHidden/>
              </w:rPr>
              <w:tab/>
            </w:r>
            <w:r w:rsidR="00917CD3">
              <w:rPr>
                <w:noProof/>
                <w:webHidden/>
              </w:rPr>
              <w:fldChar w:fldCharType="begin"/>
            </w:r>
            <w:r w:rsidR="00917CD3">
              <w:rPr>
                <w:noProof/>
                <w:webHidden/>
              </w:rPr>
              <w:instrText xml:space="preserve"> PAGEREF _Toc68613442 \h </w:instrText>
            </w:r>
            <w:r w:rsidR="00917CD3">
              <w:rPr>
                <w:noProof/>
                <w:webHidden/>
              </w:rPr>
            </w:r>
            <w:r w:rsidR="00917CD3">
              <w:rPr>
                <w:noProof/>
                <w:webHidden/>
              </w:rPr>
              <w:fldChar w:fldCharType="separate"/>
            </w:r>
            <w:r w:rsidR="00917CD3">
              <w:rPr>
                <w:noProof/>
                <w:webHidden/>
              </w:rPr>
              <w:t>16</w:t>
            </w:r>
            <w:r w:rsidR="00917CD3">
              <w:rPr>
                <w:noProof/>
                <w:webHidden/>
              </w:rPr>
              <w:fldChar w:fldCharType="end"/>
            </w:r>
          </w:hyperlink>
        </w:p>
        <w:p w14:paraId="1F5BF440" w14:textId="37E995D7" w:rsidR="00917CD3" w:rsidRDefault="00104058">
          <w:pPr>
            <w:pStyle w:val="Verzeichnis2"/>
            <w:rPr>
              <w:rFonts w:asciiTheme="minorHAnsi" w:eastAsiaTheme="minorEastAsia" w:hAnsiTheme="minorHAnsi"/>
              <w:noProof/>
              <w:lang w:eastAsia="de-DE"/>
            </w:rPr>
          </w:pPr>
          <w:hyperlink w:anchor="_Toc68613443" w:history="1">
            <w:r w:rsidR="00917CD3" w:rsidRPr="00AF3F9B">
              <w:rPr>
                <w:rStyle w:val="Hyperlink"/>
                <w:noProof/>
              </w:rPr>
              <w:t>0.2.7</w:t>
            </w:r>
            <w:r w:rsidR="00917CD3">
              <w:rPr>
                <w:rFonts w:asciiTheme="minorHAnsi" w:eastAsiaTheme="minorEastAsia" w:hAnsiTheme="minorHAnsi"/>
                <w:noProof/>
                <w:lang w:eastAsia="de-DE"/>
              </w:rPr>
              <w:tab/>
            </w:r>
            <w:r w:rsidR="00917CD3" w:rsidRPr="00AF3F9B">
              <w:rPr>
                <w:rStyle w:val="Hyperlink"/>
                <w:noProof/>
              </w:rPr>
              <w:t>Besondere Anforderungen an Gerüste</w:t>
            </w:r>
            <w:r w:rsidR="00917CD3">
              <w:rPr>
                <w:noProof/>
                <w:webHidden/>
              </w:rPr>
              <w:tab/>
            </w:r>
            <w:r w:rsidR="00917CD3">
              <w:rPr>
                <w:noProof/>
                <w:webHidden/>
              </w:rPr>
              <w:fldChar w:fldCharType="begin"/>
            </w:r>
            <w:r w:rsidR="00917CD3">
              <w:rPr>
                <w:noProof/>
                <w:webHidden/>
              </w:rPr>
              <w:instrText xml:space="preserve"> PAGEREF _Toc68613443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25B5F0C0" w14:textId="21260A34" w:rsidR="00917CD3" w:rsidRDefault="00104058">
          <w:pPr>
            <w:pStyle w:val="Verzeichnis2"/>
            <w:rPr>
              <w:rFonts w:asciiTheme="minorHAnsi" w:eastAsiaTheme="minorEastAsia" w:hAnsiTheme="minorHAnsi"/>
              <w:noProof/>
              <w:lang w:eastAsia="de-DE"/>
            </w:rPr>
          </w:pPr>
          <w:hyperlink w:anchor="_Toc68613444" w:history="1">
            <w:r w:rsidR="00917CD3" w:rsidRPr="00AF3F9B">
              <w:rPr>
                <w:rStyle w:val="Hyperlink"/>
                <w:noProof/>
              </w:rPr>
              <w:t>0.2.8</w:t>
            </w:r>
            <w:r w:rsidR="00917CD3">
              <w:rPr>
                <w:rFonts w:asciiTheme="minorHAnsi" w:eastAsiaTheme="minorEastAsia" w:hAnsiTheme="minorHAnsi"/>
                <w:noProof/>
                <w:lang w:eastAsia="de-DE"/>
              </w:rPr>
              <w:tab/>
            </w:r>
            <w:r w:rsidR="00917CD3" w:rsidRPr="00AF3F9B">
              <w:rPr>
                <w:rStyle w:val="Hyperlink"/>
                <w:noProof/>
              </w:rPr>
              <w:t>Mitbenutzung fremder Einrichtungen</w:t>
            </w:r>
            <w:r w:rsidR="00917CD3">
              <w:rPr>
                <w:noProof/>
                <w:webHidden/>
              </w:rPr>
              <w:tab/>
            </w:r>
            <w:r w:rsidR="00917CD3">
              <w:rPr>
                <w:noProof/>
                <w:webHidden/>
              </w:rPr>
              <w:fldChar w:fldCharType="begin"/>
            </w:r>
            <w:r w:rsidR="00917CD3">
              <w:rPr>
                <w:noProof/>
                <w:webHidden/>
              </w:rPr>
              <w:instrText xml:space="preserve"> PAGEREF _Toc68613444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4FE1C3C0" w14:textId="487B79BE" w:rsidR="00917CD3" w:rsidRDefault="00104058">
          <w:pPr>
            <w:pStyle w:val="Verzeichnis2"/>
            <w:rPr>
              <w:rFonts w:asciiTheme="minorHAnsi" w:eastAsiaTheme="minorEastAsia" w:hAnsiTheme="minorHAnsi"/>
              <w:noProof/>
              <w:lang w:eastAsia="de-DE"/>
            </w:rPr>
          </w:pPr>
          <w:hyperlink w:anchor="_Toc68613445" w:history="1">
            <w:r w:rsidR="00917CD3" w:rsidRPr="00AF3F9B">
              <w:rPr>
                <w:rStyle w:val="Hyperlink"/>
                <w:noProof/>
              </w:rPr>
              <w:t>0.2.9</w:t>
            </w:r>
            <w:r w:rsidR="00917CD3">
              <w:rPr>
                <w:rFonts w:asciiTheme="minorHAnsi" w:eastAsiaTheme="minorEastAsia" w:hAnsiTheme="minorHAnsi"/>
                <w:noProof/>
                <w:lang w:eastAsia="de-DE"/>
              </w:rPr>
              <w:tab/>
            </w:r>
            <w:r w:rsidR="00917CD3" w:rsidRPr="00AF3F9B">
              <w:rPr>
                <w:rStyle w:val="Hyperlink"/>
                <w:noProof/>
              </w:rPr>
              <w:t>Vorhaltung für andere Unternehmer</w:t>
            </w:r>
            <w:r w:rsidR="00917CD3">
              <w:rPr>
                <w:noProof/>
                <w:webHidden/>
              </w:rPr>
              <w:tab/>
            </w:r>
            <w:r w:rsidR="00917CD3">
              <w:rPr>
                <w:noProof/>
                <w:webHidden/>
              </w:rPr>
              <w:fldChar w:fldCharType="begin"/>
            </w:r>
            <w:r w:rsidR="00917CD3">
              <w:rPr>
                <w:noProof/>
                <w:webHidden/>
              </w:rPr>
              <w:instrText xml:space="preserve"> PAGEREF _Toc68613445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231F79F6" w14:textId="7A77E56D" w:rsidR="00917CD3" w:rsidRDefault="00104058">
          <w:pPr>
            <w:pStyle w:val="Verzeichnis2"/>
            <w:rPr>
              <w:rFonts w:asciiTheme="minorHAnsi" w:eastAsiaTheme="minorEastAsia" w:hAnsiTheme="minorHAnsi"/>
              <w:noProof/>
              <w:lang w:eastAsia="de-DE"/>
            </w:rPr>
          </w:pPr>
          <w:hyperlink w:anchor="_Toc68613446" w:history="1">
            <w:r w:rsidR="00917CD3" w:rsidRPr="00AF3F9B">
              <w:rPr>
                <w:rStyle w:val="Hyperlink"/>
                <w:noProof/>
              </w:rPr>
              <w:t>0.2.10</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46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0996AAB6" w14:textId="08F6996E" w:rsidR="00917CD3" w:rsidRDefault="00104058">
          <w:pPr>
            <w:pStyle w:val="Verzeichnis2"/>
            <w:rPr>
              <w:rFonts w:asciiTheme="minorHAnsi" w:eastAsiaTheme="minorEastAsia" w:hAnsiTheme="minorHAnsi"/>
              <w:noProof/>
              <w:lang w:eastAsia="de-DE"/>
            </w:rPr>
          </w:pPr>
          <w:hyperlink w:anchor="_Toc68613447" w:history="1">
            <w:r w:rsidR="00917CD3" w:rsidRPr="00AF3F9B">
              <w:rPr>
                <w:rStyle w:val="Hyperlink"/>
                <w:noProof/>
              </w:rPr>
              <w:t>0.2.11</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47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741FC182" w14:textId="58FF0B29" w:rsidR="00917CD3" w:rsidRDefault="00104058">
          <w:pPr>
            <w:pStyle w:val="Verzeichnis2"/>
            <w:rPr>
              <w:rFonts w:asciiTheme="minorHAnsi" w:eastAsiaTheme="minorEastAsia" w:hAnsiTheme="minorHAnsi"/>
              <w:noProof/>
              <w:lang w:eastAsia="de-DE"/>
            </w:rPr>
          </w:pPr>
          <w:hyperlink w:anchor="_Toc68613448" w:history="1">
            <w:r w:rsidR="00917CD3" w:rsidRPr="00AF3F9B">
              <w:rPr>
                <w:rStyle w:val="Hyperlink"/>
                <w:noProof/>
              </w:rPr>
              <w:t>0.2.12</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48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014F9DAE" w14:textId="743A017E" w:rsidR="00917CD3" w:rsidRDefault="00104058">
          <w:pPr>
            <w:pStyle w:val="Verzeichnis2"/>
            <w:rPr>
              <w:rFonts w:asciiTheme="minorHAnsi" w:eastAsiaTheme="minorEastAsia" w:hAnsiTheme="minorHAnsi"/>
              <w:noProof/>
              <w:lang w:eastAsia="de-DE"/>
            </w:rPr>
          </w:pPr>
          <w:hyperlink w:anchor="_Toc68613449" w:history="1">
            <w:r w:rsidR="00917CD3" w:rsidRPr="00AF3F9B">
              <w:rPr>
                <w:rStyle w:val="Hyperlink"/>
                <w:noProof/>
              </w:rPr>
              <w:t>0.2.13</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49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6660BCA7" w14:textId="65500AB7" w:rsidR="00917CD3" w:rsidRDefault="00104058">
          <w:pPr>
            <w:pStyle w:val="Verzeichnis2"/>
            <w:rPr>
              <w:rFonts w:asciiTheme="minorHAnsi" w:eastAsiaTheme="minorEastAsia" w:hAnsiTheme="minorHAnsi"/>
              <w:noProof/>
              <w:lang w:eastAsia="de-DE"/>
            </w:rPr>
          </w:pPr>
          <w:hyperlink w:anchor="_Toc68613450" w:history="1">
            <w:r w:rsidR="00917CD3" w:rsidRPr="00AF3F9B">
              <w:rPr>
                <w:rStyle w:val="Hyperlink"/>
                <w:noProof/>
              </w:rPr>
              <w:t>0.2.14</w:t>
            </w:r>
            <w:r w:rsidR="00917CD3">
              <w:rPr>
                <w:rFonts w:asciiTheme="minorHAnsi" w:eastAsiaTheme="minorEastAsia" w:hAnsiTheme="minorHAnsi"/>
                <w:noProof/>
                <w:lang w:eastAsia="de-DE"/>
              </w:rPr>
              <w:tab/>
            </w:r>
            <w:r w:rsidR="00917CD3" w:rsidRPr="00AF3F9B">
              <w:rPr>
                <w:rStyle w:val="Hyperlink"/>
                <w:noProof/>
              </w:rPr>
              <w:t>Umgang mit gewonnenen Stoffen</w:t>
            </w:r>
            <w:r w:rsidR="00917CD3">
              <w:rPr>
                <w:noProof/>
                <w:webHidden/>
              </w:rPr>
              <w:tab/>
            </w:r>
            <w:r w:rsidR="00917CD3">
              <w:rPr>
                <w:noProof/>
                <w:webHidden/>
              </w:rPr>
              <w:fldChar w:fldCharType="begin"/>
            </w:r>
            <w:r w:rsidR="00917CD3">
              <w:rPr>
                <w:noProof/>
                <w:webHidden/>
              </w:rPr>
              <w:instrText xml:space="preserve"> PAGEREF _Toc68613450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28324576" w14:textId="6E029B27" w:rsidR="00917CD3" w:rsidRDefault="00104058">
          <w:pPr>
            <w:pStyle w:val="Verzeichnis3"/>
            <w:rPr>
              <w:rFonts w:asciiTheme="minorHAnsi" w:eastAsiaTheme="minorEastAsia" w:hAnsiTheme="minorHAnsi"/>
              <w:noProof/>
              <w:lang w:eastAsia="de-DE"/>
            </w:rPr>
          </w:pPr>
          <w:hyperlink w:anchor="_Toc68613451" w:history="1">
            <w:r w:rsidR="00917CD3" w:rsidRPr="00AF3F9B">
              <w:rPr>
                <w:rStyle w:val="Hyperlink"/>
                <w:noProof/>
              </w:rPr>
              <w:t>0.2.14.1</w:t>
            </w:r>
            <w:r w:rsidR="00917CD3">
              <w:rPr>
                <w:rFonts w:asciiTheme="minorHAnsi" w:eastAsiaTheme="minorEastAsia" w:hAnsiTheme="minorHAnsi"/>
                <w:noProof/>
                <w:lang w:eastAsia="de-DE"/>
              </w:rPr>
              <w:tab/>
            </w:r>
            <w:r w:rsidR="00917CD3" w:rsidRPr="00AF3F9B">
              <w:rPr>
                <w:rStyle w:val="Hyperlink"/>
                <w:noProof/>
              </w:rPr>
              <w:t>Umgang mit Bodenaushub</w:t>
            </w:r>
            <w:r w:rsidR="00917CD3">
              <w:rPr>
                <w:noProof/>
                <w:webHidden/>
              </w:rPr>
              <w:tab/>
            </w:r>
            <w:r w:rsidR="00917CD3">
              <w:rPr>
                <w:noProof/>
                <w:webHidden/>
              </w:rPr>
              <w:fldChar w:fldCharType="begin"/>
            </w:r>
            <w:r w:rsidR="00917CD3">
              <w:rPr>
                <w:noProof/>
                <w:webHidden/>
              </w:rPr>
              <w:instrText xml:space="preserve"> PAGEREF _Toc68613451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2B9F894C" w14:textId="0C031C15" w:rsidR="00917CD3" w:rsidRDefault="00104058">
          <w:pPr>
            <w:pStyle w:val="Verzeichnis3"/>
            <w:rPr>
              <w:rFonts w:asciiTheme="minorHAnsi" w:eastAsiaTheme="minorEastAsia" w:hAnsiTheme="minorHAnsi"/>
              <w:noProof/>
              <w:lang w:eastAsia="de-DE"/>
            </w:rPr>
          </w:pPr>
          <w:hyperlink w:anchor="_Toc68613452" w:history="1">
            <w:r w:rsidR="00917CD3" w:rsidRPr="00AF3F9B">
              <w:rPr>
                <w:rStyle w:val="Hyperlink"/>
                <w:noProof/>
              </w:rPr>
              <w:t>0.2.14.2</w:t>
            </w:r>
            <w:r w:rsidR="00917CD3">
              <w:rPr>
                <w:rFonts w:asciiTheme="minorHAnsi" w:eastAsiaTheme="minorEastAsia" w:hAnsiTheme="minorHAnsi"/>
                <w:noProof/>
                <w:lang w:eastAsia="de-DE"/>
              </w:rPr>
              <w:tab/>
            </w:r>
            <w:r w:rsidR="00917CD3" w:rsidRPr="00AF3F9B">
              <w:rPr>
                <w:rStyle w:val="Hyperlink"/>
                <w:noProof/>
              </w:rPr>
              <w:t>Eignungs- und Gütenachweise für zugelieferten Bodenaushub und zugeliefertes mineralisches Material</w:t>
            </w:r>
            <w:r w:rsidR="00917CD3">
              <w:rPr>
                <w:noProof/>
                <w:webHidden/>
              </w:rPr>
              <w:tab/>
            </w:r>
            <w:r w:rsidR="00917CD3">
              <w:rPr>
                <w:noProof/>
                <w:webHidden/>
              </w:rPr>
              <w:fldChar w:fldCharType="begin"/>
            </w:r>
            <w:r w:rsidR="00917CD3">
              <w:rPr>
                <w:noProof/>
                <w:webHidden/>
              </w:rPr>
              <w:instrText xml:space="preserve"> PAGEREF _Toc68613452 \h </w:instrText>
            </w:r>
            <w:r w:rsidR="00917CD3">
              <w:rPr>
                <w:noProof/>
                <w:webHidden/>
              </w:rPr>
            </w:r>
            <w:r w:rsidR="00917CD3">
              <w:rPr>
                <w:noProof/>
                <w:webHidden/>
              </w:rPr>
              <w:fldChar w:fldCharType="separate"/>
            </w:r>
            <w:r w:rsidR="00917CD3">
              <w:rPr>
                <w:noProof/>
                <w:webHidden/>
              </w:rPr>
              <w:t>18</w:t>
            </w:r>
            <w:r w:rsidR="00917CD3">
              <w:rPr>
                <w:noProof/>
                <w:webHidden/>
              </w:rPr>
              <w:fldChar w:fldCharType="end"/>
            </w:r>
          </w:hyperlink>
        </w:p>
        <w:p w14:paraId="226302C0" w14:textId="6BBEE9C1" w:rsidR="00917CD3" w:rsidRDefault="00104058">
          <w:pPr>
            <w:pStyle w:val="Verzeichnis2"/>
            <w:rPr>
              <w:rFonts w:asciiTheme="minorHAnsi" w:eastAsiaTheme="minorEastAsia" w:hAnsiTheme="minorHAnsi"/>
              <w:noProof/>
              <w:lang w:eastAsia="de-DE"/>
            </w:rPr>
          </w:pPr>
          <w:hyperlink w:anchor="_Toc68613453" w:history="1">
            <w:r w:rsidR="00917CD3" w:rsidRPr="00AF3F9B">
              <w:rPr>
                <w:rStyle w:val="Hyperlink"/>
                <w:noProof/>
              </w:rPr>
              <w:t>0.2.15</w:t>
            </w:r>
            <w:r w:rsidR="00917CD3">
              <w:rPr>
                <w:rFonts w:asciiTheme="minorHAnsi" w:eastAsiaTheme="minorEastAsia" w:hAnsiTheme="minorHAnsi"/>
                <w:noProof/>
                <w:lang w:eastAsia="de-DE"/>
              </w:rPr>
              <w:tab/>
            </w:r>
            <w:r w:rsidR="00917CD3" w:rsidRPr="00AF3F9B">
              <w:rPr>
                <w:rStyle w:val="Hyperlink"/>
                <w:noProof/>
              </w:rPr>
              <w:t>Entsorgung von Bodenaushub sowie von Bau- und Abbruchabfällen</w:t>
            </w:r>
            <w:r w:rsidR="00917CD3">
              <w:rPr>
                <w:noProof/>
                <w:webHidden/>
              </w:rPr>
              <w:tab/>
            </w:r>
            <w:r w:rsidR="00917CD3">
              <w:rPr>
                <w:noProof/>
                <w:webHidden/>
              </w:rPr>
              <w:fldChar w:fldCharType="begin"/>
            </w:r>
            <w:r w:rsidR="00917CD3">
              <w:rPr>
                <w:noProof/>
                <w:webHidden/>
              </w:rPr>
              <w:instrText xml:space="preserve"> PAGEREF _Toc68613453 \h </w:instrText>
            </w:r>
            <w:r w:rsidR="00917CD3">
              <w:rPr>
                <w:noProof/>
                <w:webHidden/>
              </w:rPr>
            </w:r>
            <w:r w:rsidR="00917CD3">
              <w:rPr>
                <w:noProof/>
                <w:webHidden/>
              </w:rPr>
              <w:fldChar w:fldCharType="separate"/>
            </w:r>
            <w:r w:rsidR="00917CD3">
              <w:rPr>
                <w:noProof/>
                <w:webHidden/>
              </w:rPr>
              <w:t>19</w:t>
            </w:r>
            <w:r w:rsidR="00917CD3">
              <w:rPr>
                <w:noProof/>
                <w:webHidden/>
              </w:rPr>
              <w:fldChar w:fldCharType="end"/>
            </w:r>
          </w:hyperlink>
        </w:p>
        <w:p w14:paraId="4B6D46EE" w14:textId="47695F35" w:rsidR="00917CD3" w:rsidRDefault="00104058">
          <w:pPr>
            <w:pStyle w:val="Verzeichnis3"/>
            <w:rPr>
              <w:rFonts w:asciiTheme="minorHAnsi" w:eastAsiaTheme="minorEastAsia" w:hAnsiTheme="minorHAnsi"/>
              <w:noProof/>
              <w:lang w:eastAsia="de-DE"/>
            </w:rPr>
          </w:pPr>
          <w:hyperlink w:anchor="_Toc68613454" w:history="1">
            <w:r w:rsidR="00917CD3" w:rsidRPr="00AF3F9B">
              <w:rPr>
                <w:rStyle w:val="Hyperlink"/>
                <w:noProof/>
              </w:rPr>
              <w:t>0.2.15.1</w:t>
            </w:r>
            <w:r w:rsidR="00917CD3">
              <w:rPr>
                <w:rFonts w:asciiTheme="minorHAnsi" w:eastAsiaTheme="minorEastAsia" w:hAnsiTheme="minorHAnsi"/>
                <w:noProof/>
                <w:lang w:eastAsia="de-DE"/>
              </w:rPr>
              <w:tab/>
            </w:r>
            <w:r w:rsidR="00917CD3" w:rsidRPr="00AF3F9B">
              <w:rPr>
                <w:rStyle w:val="Hyperlink"/>
                <w:noProof/>
              </w:rPr>
              <w:t>Verantwortlichkeiten</w:t>
            </w:r>
            <w:r w:rsidR="00917CD3">
              <w:rPr>
                <w:noProof/>
                <w:webHidden/>
              </w:rPr>
              <w:tab/>
            </w:r>
            <w:r w:rsidR="00917CD3">
              <w:rPr>
                <w:noProof/>
                <w:webHidden/>
              </w:rPr>
              <w:fldChar w:fldCharType="begin"/>
            </w:r>
            <w:r w:rsidR="00917CD3">
              <w:rPr>
                <w:noProof/>
                <w:webHidden/>
              </w:rPr>
              <w:instrText xml:space="preserve"> PAGEREF _Toc68613454 \h </w:instrText>
            </w:r>
            <w:r w:rsidR="00917CD3">
              <w:rPr>
                <w:noProof/>
                <w:webHidden/>
              </w:rPr>
            </w:r>
            <w:r w:rsidR="00917CD3">
              <w:rPr>
                <w:noProof/>
                <w:webHidden/>
              </w:rPr>
              <w:fldChar w:fldCharType="separate"/>
            </w:r>
            <w:r w:rsidR="00917CD3">
              <w:rPr>
                <w:noProof/>
                <w:webHidden/>
              </w:rPr>
              <w:t>19</w:t>
            </w:r>
            <w:r w:rsidR="00917CD3">
              <w:rPr>
                <w:noProof/>
                <w:webHidden/>
              </w:rPr>
              <w:fldChar w:fldCharType="end"/>
            </w:r>
          </w:hyperlink>
        </w:p>
        <w:p w14:paraId="3A4707BB" w14:textId="5B18E5E6" w:rsidR="00917CD3" w:rsidRDefault="00104058">
          <w:pPr>
            <w:pStyle w:val="Verzeichnis3"/>
            <w:rPr>
              <w:rFonts w:asciiTheme="minorHAnsi" w:eastAsiaTheme="minorEastAsia" w:hAnsiTheme="minorHAnsi"/>
              <w:noProof/>
              <w:lang w:eastAsia="de-DE"/>
            </w:rPr>
          </w:pPr>
          <w:hyperlink w:anchor="_Toc68613455" w:history="1">
            <w:r w:rsidR="00917CD3" w:rsidRPr="00AF3F9B">
              <w:rPr>
                <w:rStyle w:val="Hyperlink"/>
                <w:noProof/>
              </w:rPr>
              <w:t>0.2.15.2</w:t>
            </w:r>
            <w:r w:rsidR="00917CD3">
              <w:rPr>
                <w:rFonts w:asciiTheme="minorHAnsi" w:eastAsiaTheme="minorEastAsia" w:hAnsiTheme="minorHAnsi"/>
                <w:noProof/>
                <w:lang w:eastAsia="de-DE"/>
              </w:rPr>
              <w:tab/>
            </w:r>
            <w:r w:rsidR="00917CD3" w:rsidRPr="00AF3F9B">
              <w:rPr>
                <w:rStyle w:val="Hyperlink"/>
                <w:noProof/>
              </w:rPr>
              <w:t>Pflichten des Auftragnehmers</w:t>
            </w:r>
            <w:r w:rsidR="00917CD3">
              <w:rPr>
                <w:noProof/>
                <w:webHidden/>
              </w:rPr>
              <w:tab/>
            </w:r>
            <w:r w:rsidR="00917CD3">
              <w:rPr>
                <w:noProof/>
                <w:webHidden/>
              </w:rPr>
              <w:fldChar w:fldCharType="begin"/>
            </w:r>
            <w:r w:rsidR="00917CD3">
              <w:rPr>
                <w:noProof/>
                <w:webHidden/>
              </w:rPr>
              <w:instrText xml:space="preserve"> PAGEREF _Toc68613455 \h </w:instrText>
            </w:r>
            <w:r w:rsidR="00917CD3">
              <w:rPr>
                <w:noProof/>
                <w:webHidden/>
              </w:rPr>
            </w:r>
            <w:r w:rsidR="00917CD3">
              <w:rPr>
                <w:noProof/>
                <w:webHidden/>
              </w:rPr>
              <w:fldChar w:fldCharType="separate"/>
            </w:r>
            <w:r w:rsidR="00917CD3">
              <w:rPr>
                <w:noProof/>
                <w:webHidden/>
              </w:rPr>
              <w:t>20</w:t>
            </w:r>
            <w:r w:rsidR="00917CD3">
              <w:rPr>
                <w:noProof/>
                <w:webHidden/>
              </w:rPr>
              <w:fldChar w:fldCharType="end"/>
            </w:r>
          </w:hyperlink>
        </w:p>
        <w:p w14:paraId="520060A8" w14:textId="5A7A04B0" w:rsidR="00917CD3" w:rsidRDefault="00104058">
          <w:pPr>
            <w:pStyle w:val="Verzeichnis3"/>
            <w:rPr>
              <w:rFonts w:asciiTheme="minorHAnsi" w:eastAsiaTheme="minorEastAsia" w:hAnsiTheme="minorHAnsi"/>
              <w:noProof/>
              <w:lang w:eastAsia="de-DE"/>
            </w:rPr>
          </w:pPr>
          <w:hyperlink w:anchor="_Toc68613456" w:history="1">
            <w:r w:rsidR="00917CD3" w:rsidRPr="00AF3F9B">
              <w:rPr>
                <w:rStyle w:val="Hyperlink"/>
                <w:noProof/>
              </w:rPr>
              <w:t>0.2.15.3</w:t>
            </w:r>
            <w:r w:rsidR="00917CD3">
              <w:rPr>
                <w:rFonts w:asciiTheme="minorHAnsi" w:eastAsiaTheme="minorEastAsia" w:hAnsiTheme="minorHAnsi"/>
                <w:noProof/>
                <w:lang w:eastAsia="de-DE"/>
              </w:rPr>
              <w:tab/>
            </w:r>
            <w:r w:rsidR="00917CD3" w:rsidRPr="00AF3F9B">
              <w:rPr>
                <w:rStyle w:val="Hyperlink"/>
                <w:noProof/>
              </w:rPr>
              <w:t>Sach- und Fachkundenachweise</w:t>
            </w:r>
            <w:r w:rsidR="00917CD3">
              <w:rPr>
                <w:noProof/>
                <w:webHidden/>
              </w:rPr>
              <w:tab/>
            </w:r>
            <w:r w:rsidR="00917CD3">
              <w:rPr>
                <w:noProof/>
                <w:webHidden/>
              </w:rPr>
              <w:fldChar w:fldCharType="begin"/>
            </w:r>
            <w:r w:rsidR="00917CD3">
              <w:rPr>
                <w:noProof/>
                <w:webHidden/>
              </w:rPr>
              <w:instrText xml:space="preserve"> PAGEREF _Toc68613456 \h </w:instrText>
            </w:r>
            <w:r w:rsidR="00917CD3">
              <w:rPr>
                <w:noProof/>
                <w:webHidden/>
              </w:rPr>
            </w:r>
            <w:r w:rsidR="00917CD3">
              <w:rPr>
                <w:noProof/>
                <w:webHidden/>
              </w:rPr>
              <w:fldChar w:fldCharType="separate"/>
            </w:r>
            <w:r w:rsidR="00917CD3">
              <w:rPr>
                <w:noProof/>
                <w:webHidden/>
              </w:rPr>
              <w:t>20</w:t>
            </w:r>
            <w:r w:rsidR="00917CD3">
              <w:rPr>
                <w:noProof/>
                <w:webHidden/>
              </w:rPr>
              <w:fldChar w:fldCharType="end"/>
            </w:r>
          </w:hyperlink>
        </w:p>
        <w:p w14:paraId="7388F10F" w14:textId="2519F320" w:rsidR="00917CD3" w:rsidRDefault="00104058">
          <w:pPr>
            <w:pStyle w:val="Verzeichnis3"/>
            <w:rPr>
              <w:rFonts w:asciiTheme="minorHAnsi" w:eastAsiaTheme="minorEastAsia" w:hAnsiTheme="minorHAnsi"/>
              <w:noProof/>
              <w:lang w:eastAsia="de-DE"/>
            </w:rPr>
          </w:pPr>
          <w:hyperlink w:anchor="_Toc68613457" w:history="1">
            <w:r w:rsidR="00917CD3" w:rsidRPr="00AF3F9B">
              <w:rPr>
                <w:rStyle w:val="Hyperlink"/>
                <w:noProof/>
              </w:rPr>
              <w:t>0.2.15.4</w:t>
            </w:r>
            <w:r w:rsidR="00917CD3">
              <w:rPr>
                <w:rFonts w:asciiTheme="minorHAnsi" w:eastAsiaTheme="minorEastAsia" w:hAnsiTheme="minorHAnsi"/>
                <w:noProof/>
                <w:lang w:eastAsia="de-DE"/>
              </w:rPr>
              <w:tab/>
            </w:r>
            <w:r w:rsidR="00917CD3" w:rsidRPr="00AF3F9B">
              <w:rPr>
                <w:rStyle w:val="Hyperlink"/>
                <w:noProof/>
              </w:rPr>
              <w:t>Entsorgungskonzept AN</w:t>
            </w:r>
            <w:r w:rsidR="00917CD3">
              <w:rPr>
                <w:noProof/>
                <w:webHidden/>
              </w:rPr>
              <w:tab/>
            </w:r>
            <w:r w:rsidR="00917CD3">
              <w:rPr>
                <w:noProof/>
                <w:webHidden/>
              </w:rPr>
              <w:fldChar w:fldCharType="begin"/>
            </w:r>
            <w:r w:rsidR="00917CD3">
              <w:rPr>
                <w:noProof/>
                <w:webHidden/>
              </w:rPr>
              <w:instrText xml:space="preserve"> PAGEREF _Toc68613457 \h </w:instrText>
            </w:r>
            <w:r w:rsidR="00917CD3">
              <w:rPr>
                <w:noProof/>
                <w:webHidden/>
              </w:rPr>
            </w:r>
            <w:r w:rsidR="00917CD3">
              <w:rPr>
                <w:noProof/>
                <w:webHidden/>
              </w:rPr>
              <w:fldChar w:fldCharType="separate"/>
            </w:r>
            <w:r w:rsidR="00917CD3">
              <w:rPr>
                <w:noProof/>
                <w:webHidden/>
              </w:rPr>
              <w:t>21</w:t>
            </w:r>
            <w:r w:rsidR="00917CD3">
              <w:rPr>
                <w:noProof/>
                <w:webHidden/>
              </w:rPr>
              <w:fldChar w:fldCharType="end"/>
            </w:r>
          </w:hyperlink>
        </w:p>
        <w:p w14:paraId="6794B918" w14:textId="545AC668" w:rsidR="00917CD3" w:rsidRDefault="00104058">
          <w:pPr>
            <w:pStyle w:val="Verzeichnis3"/>
            <w:rPr>
              <w:rFonts w:asciiTheme="minorHAnsi" w:eastAsiaTheme="minorEastAsia" w:hAnsiTheme="minorHAnsi"/>
              <w:noProof/>
              <w:lang w:eastAsia="de-DE"/>
            </w:rPr>
          </w:pPr>
          <w:hyperlink w:anchor="_Toc68613458" w:history="1">
            <w:r w:rsidR="00917CD3" w:rsidRPr="00AF3F9B">
              <w:rPr>
                <w:rStyle w:val="Hyperlink"/>
                <w:noProof/>
              </w:rPr>
              <w:t>0.2.15.5</w:t>
            </w:r>
            <w:r w:rsidR="00917CD3">
              <w:rPr>
                <w:rFonts w:asciiTheme="minorHAnsi" w:eastAsiaTheme="minorEastAsia" w:hAnsiTheme="minorHAnsi"/>
                <w:noProof/>
                <w:lang w:eastAsia="de-DE"/>
              </w:rPr>
              <w:tab/>
            </w:r>
            <w:r w:rsidR="00917CD3" w:rsidRPr="00AF3F9B">
              <w:rPr>
                <w:rStyle w:val="Hyperlink"/>
                <w:noProof/>
              </w:rPr>
              <w:t>Umgang mit zu entsorgendem Bodenaushub und mit schädlichen Bodenverunreinigungen</w:t>
            </w:r>
            <w:r w:rsidR="00917CD3">
              <w:rPr>
                <w:noProof/>
                <w:webHidden/>
              </w:rPr>
              <w:tab/>
            </w:r>
            <w:r w:rsidR="00917CD3">
              <w:rPr>
                <w:noProof/>
                <w:webHidden/>
              </w:rPr>
              <w:fldChar w:fldCharType="begin"/>
            </w:r>
            <w:r w:rsidR="00917CD3">
              <w:rPr>
                <w:noProof/>
                <w:webHidden/>
              </w:rPr>
              <w:instrText xml:space="preserve"> PAGEREF _Toc68613458 \h </w:instrText>
            </w:r>
            <w:r w:rsidR="00917CD3">
              <w:rPr>
                <w:noProof/>
                <w:webHidden/>
              </w:rPr>
            </w:r>
            <w:r w:rsidR="00917CD3">
              <w:rPr>
                <w:noProof/>
                <w:webHidden/>
              </w:rPr>
              <w:fldChar w:fldCharType="separate"/>
            </w:r>
            <w:r w:rsidR="00917CD3">
              <w:rPr>
                <w:noProof/>
                <w:webHidden/>
              </w:rPr>
              <w:t>21</w:t>
            </w:r>
            <w:r w:rsidR="00917CD3">
              <w:rPr>
                <w:noProof/>
                <w:webHidden/>
              </w:rPr>
              <w:fldChar w:fldCharType="end"/>
            </w:r>
          </w:hyperlink>
        </w:p>
        <w:p w14:paraId="4F8DB63E" w14:textId="69BD3CDC" w:rsidR="00917CD3" w:rsidRDefault="00104058">
          <w:pPr>
            <w:pStyle w:val="Verzeichnis3"/>
            <w:rPr>
              <w:rFonts w:asciiTheme="minorHAnsi" w:eastAsiaTheme="minorEastAsia" w:hAnsiTheme="minorHAnsi"/>
              <w:noProof/>
              <w:lang w:eastAsia="de-DE"/>
            </w:rPr>
          </w:pPr>
          <w:hyperlink w:anchor="_Toc68613459" w:history="1">
            <w:r w:rsidR="00917CD3" w:rsidRPr="00AF3F9B">
              <w:rPr>
                <w:rStyle w:val="Hyperlink"/>
                <w:noProof/>
              </w:rPr>
              <w:t>0.2.15.6</w:t>
            </w:r>
            <w:r w:rsidR="00917CD3">
              <w:rPr>
                <w:rFonts w:asciiTheme="minorHAnsi" w:eastAsiaTheme="minorEastAsia" w:hAnsiTheme="minorHAnsi"/>
                <w:noProof/>
                <w:lang w:eastAsia="de-DE"/>
              </w:rPr>
              <w:tab/>
            </w:r>
            <w:r w:rsidR="00917CD3" w:rsidRPr="00AF3F9B">
              <w:rPr>
                <w:rStyle w:val="Hyperlink"/>
                <w:noProof/>
              </w:rPr>
              <w:t>Umgang mit Rückbau-, Bauschutt und Abbruchmaterial</w:t>
            </w:r>
            <w:r w:rsidR="00917CD3">
              <w:rPr>
                <w:noProof/>
                <w:webHidden/>
              </w:rPr>
              <w:tab/>
            </w:r>
            <w:r w:rsidR="00917CD3">
              <w:rPr>
                <w:noProof/>
                <w:webHidden/>
              </w:rPr>
              <w:fldChar w:fldCharType="begin"/>
            </w:r>
            <w:r w:rsidR="00917CD3">
              <w:rPr>
                <w:noProof/>
                <w:webHidden/>
              </w:rPr>
              <w:instrText xml:space="preserve"> PAGEREF _Toc68613459 \h </w:instrText>
            </w:r>
            <w:r w:rsidR="00917CD3">
              <w:rPr>
                <w:noProof/>
                <w:webHidden/>
              </w:rPr>
            </w:r>
            <w:r w:rsidR="00917CD3">
              <w:rPr>
                <w:noProof/>
                <w:webHidden/>
              </w:rPr>
              <w:fldChar w:fldCharType="separate"/>
            </w:r>
            <w:r w:rsidR="00917CD3">
              <w:rPr>
                <w:noProof/>
                <w:webHidden/>
              </w:rPr>
              <w:t>21</w:t>
            </w:r>
            <w:r w:rsidR="00917CD3">
              <w:rPr>
                <w:noProof/>
                <w:webHidden/>
              </w:rPr>
              <w:fldChar w:fldCharType="end"/>
            </w:r>
          </w:hyperlink>
        </w:p>
        <w:p w14:paraId="0A955147" w14:textId="49342AC4" w:rsidR="00917CD3" w:rsidRDefault="00104058">
          <w:pPr>
            <w:pStyle w:val="Verzeichnis3"/>
            <w:rPr>
              <w:rFonts w:asciiTheme="minorHAnsi" w:eastAsiaTheme="minorEastAsia" w:hAnsiTheme="minorHAnsi"/>
              <w:noProof/>
              <w:lang w:eastAsia="de-DE"/>
            </w:rPr>
          </w:pPr>
          <w:hyperlink w:anchor="_Toc68613460" w:history="1">
            <w:r w:rsidR="00917CD3" w:rsidRPr="00AF3F9B">
              <w:rPr>
                <w:rStyle w:val="Hyperlink"/>
                <w:noProof/>
              </w:rPr>
              <w:t>0.2.15.7</w:t>
            </w:r>
            <w:r w:rsidR="00917CD3">
              <w:rPr>
                <w:rFonts w:asciiTheme="minorHAnsi" w:eastAsiaTheme="minorEastAsia" w:hAnsiTheme="minorHAnsi"/>
                <w:noProof/>
                <w:lang w:eastAsia="de-DE"/>
              </w:rPr>
              <w:tab/>
            </w:r>
            <w:r w:rsidR="00917CD3" w:rsidRPr="00AF3F9B">
              <w:rPr>
                <w:rStyle w:val="Hyperlink"/>
                <w:noProof/>
              </w:rPr>
              <w:t>Umgang mit LST- und TK-Reststoffe sowie Schrott</w:t>
            </w:r>
            <w:r w:rsidR="00917CD3">
              <w:rPr>
                <w:noProof/>
                <w:webHidden/>
              </w:rPr>
              <w:tab/>
            </w:r>
            <w:r w:rsidR="00917CD3">
              <w:rPr>
                <w:noProof/>
                <w:webHidden/>
              </w:rPr>
              <w:fldChar w:fldCharType="begin"/>
            </w:r>
            <w:r w:rsidR="00917CD3">
              <w:rPr>
                <w:noProof/>
                <w:webHidden/>
              </w:rPr>
              <w:instrText xml:space="preserve"> PAGEREF _Toc68613460 \h </w:instrText>
            </w:r>
            <w:r w:rsidR="00917CD3">
              <w:rPr>
                <w:noProof/>
                <w:webHidden/>
              </w:rPr>
            </w:r>
            <w:r w:rsidR="00917CD3">
              <w:rPr>
                <w:noProof/>
                <w:webHidden/>
              </w:rPr>
              <w:fldChar w:fldCharType="separate"/>
            </w:r>
            <w:r w:rsidR="00917CD3">
              <w:rPr>
                <w:noProof/>
                <w:webHidden/>
              </w:rPr>
              <w:t>22</w:t>
            </w:r>
            <w:r w:rsidR="00917CD3">
              <w:rPr>
                <w:noProof/>
                <w:webHidden/>
              </w:rPr>
              <w:fldChar w:fldCharType="end"/>
            </w:r>
          </w:hyperlink>
        </w:p>
        <w:p w14:paraId="1D5BC1B9" w14:textId="54314BCD" w:rsidR="00917CD3" w:rsidRDefault="00104058">
          <w:pPr>
            <w:pStyle w:val="Verzeichnis3"/>
            <w:rPr>
              <w:rFonts w:asciiTheme="minorHAnsi" w:eastAsiaTheme="minorEastAsia" w:hAnsiTheme="minorHAnsi"/>
              <w:noProof/>
              <w:lang w:eastAsia="de-DE"/>
            </w:rPr>
          </w:pPr>
          <w:hyperlink w:anchor="_Toc68613461" w:history="1">
            <w:r w:rsidR="00917CD3" w:rsidRPr="00AF3F9B">
              <w:rPr>
                <w:rStyle w:val="Hyperlink"/>
                <w:noProof/>
              </w:rPr>
              <w:t>0.2.15.8</w:t>
            </w:r>
            <w:r w:rsidR="00917CD3">
              <w:rPr>
                <w:rFonts w:asciiTheme="minorHAnsi" w:eastAsiaTheme="minorEastAsia" w:hAnsiTheme="minorHAnsi"/>
                <w:noProof/>
                <w:lang w:eastAsia="de-DE"/>
              </w:rPr>
              <w:tab/>
            </w:r>
            <w:r w:rsidR="00917CD3" w:rsidRPr="00AF3F9B">
              <w:rPr>
                <w:rStyle w:val="Hyperlink"/>
                <w:noProof/>
              </w:rPr>
              <w:t>Besondere Maßnahmen zur Umsetzung der Gewerbeabfallverordnung</w:t>
            </w:r>
            <w:r w:rsidR="00917CD3">
              <w:rPr>
                <w:noProof/>
                <w:webHidden/>
              </w:rPr>
              <w:tab/>
            </w:r>
            <w:r w:rsidR="00917CD3">
              <w:rPr>
                <w:noProof/>
                <w:webHidden/>
              </w:rPr>
              <w:fldChar w:fldCharType="begin"/>
            </w:r>
            <w:r w:rsidR="00917CD3">
              <w:rPr>
                <w:noProof/>
                <w:webHidden/>
              </w:rPr>
              <w:instrText xml:space="preserve"> PAGEREF _Toc68613461 \h </w:instrText>
            </w:r>
            <w:r w:rsidR="00917CD3">
              <w:rPr>
                <w:noProof/>
                <w:webHidden/>
              </w:rPr>
            </w:r>
            <w:r w:rsidR="00917CD3">
              <w:rPr>
                <w:noProof/>
                <w:webHidden/>
              </w:rPr>
              <w:fldChar w:fldCharType="separate"/>
            </w:r>
            <w:r w:rsidR="00917CD3">
              <w:rPr>
                <w:noProof/>
                <w:webHidden/>
              </w:rPr>
              <w:t>22</w:t>
            </w:r>
            <w:r w:rsidR="00917CD3">
              <w:rPr>
                <w:noProof/>
                <w:webHidden/>
              </w:rPr>
              <w:fldChar w:fldCharType="end"/>
            </w:r>
          </w:hyperlink>
        </w:p>
        <w:p w14:paraId="6423A122" w14:textId="7351DE48" w:rsidR="00917CD3" w:rsidRDefault="00104058">
          <w:pPr>
            <w:pStyle w:val="Verzeichnis3"/>
            <w:rPr>
              <w:rFonts w:asciiTheme="minorHAnsi" w:eastAsiaTheme="minorEastAsia" w:hAnsiTheme="minorHAnsi"/>
              <w:noProof/>
              <w:lang w:eastAsia="de-DE"/>
            </w:rPr>
          </w:pPr>
          <w:hyperlink w:anchor="_Toc68613462" w:history="1">
            <w:r w:rsidR="00917CD3" w:rsidRPr="00AF3F9B">
              <w:rPr>
                <w:rStyle w:val="Hyperlink"/>
                <w:noProof/>
              </w:rPr>
              <w:t>0.2.15.9</w:t>
            </w:r>
            <w:r w:rsidR="00917CD3">
              <w:rPr>
                <w:rFonts w:asciiTheme="minorHAnsi" w:eastAsiaTheme="minorEastAsia" w:hAnsiTheme="minorHAnsi"/>
                <w:noProof/>
                <w:lang w:eastAsia="de-DE"/>
              </w:rPr>
              <w:tab/>
            </w:r>
            <w:r w:rsidR="00917CD3" w:rsidRPr="00AF3F9B">
              <w:rPr>
                <w:rStyle w:val="Hyperlink"/>
                <w:noProof/>
              </w:rPr>
              <w:t>Besondere Maßnahmen zur Umsetzung der POP-Verordnung</w:t>
            </w:r>
            <w:r w:rsidR="00917CD3">
              <w:rPr>
                <w:noProof/>
                <w:webHidden/>
              </w:rPr>
              <w:tab/>
            </w:r>
            <w:r w:rsidR="00917CD3">
              <w:rPr>
                <w:noProof/>
                <w:webHidden/>
              </w:rPr>
              <w:fldChar w:fldCharType="begin"/>
            </w:r>
            <w:r w:rsidR="00917CD3">
              <w:rPr>
                <w:noProof/>
                <w:webHidden/>
              </w:rPr>
              <w:instrText xml:space="preserve"> PAGEREF _Toc68613462 \h </w:instrText>
            </w:r>
            <w:r w:rsidR="00917CD3">
              <w:rPr>
                <w:noProof/>
                <w:webHidden/>
              </w:rPr>
            </w:r>
            <w:r w:rsidR="00917CD3">
              <w:rPr>
                <w:noProof/>
                <w:webHidden/>
              </w:rPr>
              <w:fldChar w:fldCharType="separate"/>
            </w:r>
            <w:r w:rsidR="00917CD3">
              <w:rPr>
                <w:noProof/>
                <w:webHidden/>
              </w:rPr>
              <w:t>23</w:t>
            </w:r>
            <w:r w:rsidR="00917CD3">
              <w:rPr>
                <w:noProof/>
                <w:webHidden/>
              </w:rPr>
              <w:fldChar w:fldCharType="end"/>
            </w:r>
          </w:hyperlink>
        </w:p>
        <w:p w14:paraId="45E987C4" w14:textId="44A53355" w:rsidR="00917CD3" w:rsidRDefault="00104058">
          <w:pPr>
            <w:pStyle w:val="Verzeichnis3"/>
            <w:rPr>
              <w:rFonts w:asciiTheme="minorHAnsi" w:eastAsiaTheme="minorEastAsia" w:hAnsiTheme="minorHAnsi"/>
              <w:noProof/>
              <w:lang w:eastAsia="de-DE"/>
            </w:rPr>
          </w:pPr>
          <w:hyperlink w:anchor="_Toc68613463" w:history="1">
            <w:r w:rsidR="00917CD3" w:rsidRPr="00AF3F9B">
              <w:rPr>
                <w:rStyle w:val="Hyperlink"/>
                <w:noProof/>
              </w:rPr>
              <w:t>0.2.15.10</w:t>
            </w:r>
            <w:r w:rsidR="00917CD3">
              <w:rPr>
                <w:rFonts w:asciiTheme="minorHAnsi" w:eastAsiaTheme="minorEastAsia" w:hAnsiTheme="minorHAnsi"/>
                <w:noProof/>
                <w:lang w:eastAsia="de-DE"/>
              </w:rPr>
              <w:tab/>
            </w:r>
            <w:r w:rsidR="00917CD3" w:rsidRPr="00AF3F9B">
              <w:rPr>
                <w:rStyle w:val="Hyperlink"/>
                <w:noProof/>
              </w:rPr>
              <w:t>Haufwerksbildung und Bereitstellung</w:t>
            </w:r>
            <w:r w:rsidR="00917CD3">
              <w:rPr>
                <w:noProof/>
                <w:webHidden/>
              </w:rPr>
              <w:tab/>
            </w:r>
            <w:r w:rsidR="00917CD3">
              <w:rPr>
                <w:noProof/>
                <w:webHidden/>
              </w:rPr>
              <w:fldChar w:fldCharType="begin"/>
            </w:r>
            <w:r w:rsidR="00917CD3">
              <w:rPr>
                <w:noProof/>
                <w:webHidden/>
              </w:rPr>
              <w:instrText xml:space="preserve"> PAGEREF _Toc68613463 \h </w:instrText>
            </w:r>
            <w:r w:rsidR="00917CD3">
              <w:rPr>
                <w:noProof/>
                <w:webHidden/>
              </w:rPr>
            </w:r>
            <w:r w:rsidR="00917CD3">
              <w:rPr>
                <w:noProof/>
                <w:webHidden/>
              </w:rPr>
              <w:fldChar w:fldCharType="separate"/>
            </w:r>
            <w:r w:rsidR="00917CD3">
              <w:rPr>
                <w:noProof/>
                <w:webHidden/>
              </w:rPr>
              <w:t>23</w:t>
            </w:r>
            <w:r w:rsidR="00917CD3">
              <w:rPr>
                <w:noProof/>
                <w:webHidden/>
              </w:rPr>
              <w:fldChar w:fldCharType="end"/>
            </w:r>
          </w:hyperlink>
        </w:p>
        <w:p w14:paraId="2B0A520E" w14:textId="1E14BAD2" w:rsidR="00917CD3" w:rsidRDefault="00104058">
          <w:pPr>
            <w:pStyle w:val="Verzeichnis3"/>
            <w:rPr>
              <w:rFonts w:asciiTheme="minorHAnsi" w:eastAsiaTheme="minorEastAsia" w:hAnsiTheme="minorHAnsi"/>
              <w:noProof/>
              <w:lang w:eastAsia="de-DE"/>
            </w:rPr>
          </w:pPr>
          <w:hyperlink w:anchor="_Toc68613464" w:history="1">
            <w:r w:rsidR="00917CD3" w:rsidRPr="00AF3F9B">
              <w:rPr>
                <w:rStyle w:val="Hyperlink"/>
                <w:noProof/>
              </w:rPr>
              <w:t>0.2.15.11</w:t>
            </w:r>
            <w:r w:rsidR="00917CD3">
              <w:rPr>
                <w:rFonts w:asciiTheme="minorHAnsi" w:eastAsiaTheme="minorEastAsia" w:hAnsiTheme="minorHAnsi"/>
                <w:noProof/>
                <w:lang w:eastAsia="de-DE"/>
              </w:rPr>
              <w:tab/>
            </w:r>
            <w:r w:rsidR="00917CD3" w:rsidRPr="00AF3F9B">
              <w:rPr>
                <w:rStyle w:val="Hyperlink"/>
                <w:noProof/>
              </w:rPr>
              <w:t xml:space="preserve">Betrieb von Baustelleneinrichtungs- sowie Bereitstellungs- / Behandlungsflächen für Abfälle gemäß 4. BImSchV sowie gemäß der </w:t>
            </w:r>
            <w:r w:rsidR="00917CD3" w:rsidRPr="00AF3F9B">
              <w:rPr>
                <w:rStyle w:val="Hyperlink"/>
                <w:noProof/>
              </w:rPr>
              <w:lastRenderedPageBreak/>
              <w:t>Verordnung über Anlagen zum Umgang mit wassergefährdenden Stoffen (AwSV)</w:t>
            </w:r>
            <w:r w:rsidR="00917CD3">
              <w:rPr>
                <w:noProof/>
                <w:webHidden/>
              </w:rPr>
              <w:tab/>
            </w:r>
            <w:r w:rsidR="00917CD3">
              <w:rPr>
                <w:noProof/>
                <w:webHidden/>
              </w:rPr>
              <w:fldChar w:fldCharType="begin"/>
            </w:r>
            <w:r w:rsidR="00917CD3">
              <w:rPr>
                <w:noProof/>
                <w:webHidden/>
              </w:rPr>
              <w:instrText xml:space="preserve"> PAGEREF _Toc68613464 \h </w:instrText>
            </w:r>
            <w:r w:rsidR="00917CD3">
              <w:rPr>
                <w:noProof/>
                <w:webHidden/>
              </w:rPr>
            </w:r>
            <w:r w:rsidR="00917CD3">
              <w:rPr>
                <w:noProof/>
                <w:webHidden/>
              </w:rPr>
              <w:fldChar w:fldCharType="separate"/>
            </w:r>
            <w:r w:rsidR="00917CD3">
              <w:rPr>
                <w:noProof/>
                <w:webHidden/>
              </w:rPr>
              <w:t>24</w:t>
            </w:r>
            <w:r w:rsidR="00917CD3">
              <w:rPr>
                <w:noProof/>
                <w:webHidden/>
              </w:rPr>
              <w:fldChar w:fldCharType="end"/>
            </w:r>
          </w:hyperlink>
        </w:p>
        <w:p w14:paraId="45FAB37C" w14:textId="5808F70F" w:rsidR="00917CD3" w:rsidRDefault="00104058">
          <w:pPr>
            <w:pStyle w:val="Verzeichnis3"/>
            <w:rPr>
              <w:rFonts w:asciiTheme="minorHAnsi" w:eastAsiaTheme="minorEastAsia" w:hAnsiTheme="minorHAnsi"/>
              <w:noProof/>
              <w:lang w:eastAsia="de-DE"/>
            </w:rPr>
          </w:pPr>
          <w:hyperlink w:anchor="_Toc68613465" w:history="1">
            <w:r w:rsidR="00917CD3" w:rsidRPr="00AF3F9B">
              <w:rPr>
                <w:rStyle w:val="Hyperlink"/>
                <w:noProof/>
              </w:rPr>
              <w:t>0.2.15.12</w:t>
            </w:r>
            <w:r w:rsidR="00917CD3">
              <w:rPr>
                <w:rFonts w:asciiTheme="minorHAnsi" w:eastAsiaTheme="minorEastAsia" w:hAnsiTheme="minorHAnsi"/>
                <w:noProof/>
                <w:lang w:eastAsia="de-DE"/>
              </w:rPr>
              <w:tab/>
            </w:r>
            <w:r w:rsidR="00917CD3" w:rsidRPr="00AF3F9B">
              <w:rPr>
                <w:rStyle w:val="Hyperlink"/>
                <w:noProof/>
              </w:rPr>
              <w:t>Deklarationsanalytik</w:t>
            </w:r>
            <w:r w:rsidR="00917CD3">
              <w:rPr>
                <w:noProof/>
                <w:webHidden/>
              </w:rPr>
              <w:tab/>
            </w:r>
            <w:r w:rsidR="00917CD3">
              <w:rPr>
                <w:noProof/>
                <w:webHidden/>
              </w:rPr>
              <w:fldChar w:fldCharType="begin"/>
            </w:r>
            <w:r w:rsidR="00917CD3">
              <w:rPr>
                <w:noProof/>
                <w:webHidden/>
              </w:rPr>
              <w:instrText xml:space="preserve"> PAGEREF _Toc68613465 \h </w:instrText>
            </w:r>
            <w:r w:rsidR="00917CD3">
              <w:rPr>
                <w:noProof/>
                <w:webHidden/>
              </w:rPr>
            </w:r>
            <w:r w:rsidR="00917CD3">
              <w:rPr>
                <w:noProof/>
                <w:webHidden/>
              </w:rPr>
              <w:fldChar w:fldCharType="separate"/>
            </w:r>
            <w:r w:rsidR="00917CD3">
              <w:rPr>
                <w:noProof/>
                <w:webHidden/>
              </w:rPr>
              <w:t>25</w:t>
            </w:r>
            <w:r w:rsidR="00917CD3">
              <w:rPr>
                <w:noProof/>
                <w:webHidden/>
              </w:rPr>
              <w:fldChar w:fldCharType="end"/>
            </w:r>
          </w:hyperlink>
        </w:p>
        <w:p w14:paraId="3DC47211" w14:textId="4961CFCA" w:rsidR="00917CD3" w:rsidRDefault="00104058">
          <w:pPr>
            <w:pStyle w:val="Verzeichnis3"/>
            <w:rPr>
              <w:rFonts w:asciiTheme="minorHAnsi" w:eastAsiaTheme="minorEastAsia" w:hAnsiTheme="minorHAnsi"/>
              <w:noProof/>
              <w:lang w:eastAsia="de-DE"/>
            </w:rPr>
          </w:pPr>
          <w:hyperlink w:anchor="_Toc68613466" w:history="1">
            <w:r w:rsidR="00917CD3" w:rsidRPr="00AF3F9B">
              <w:rPr>
                <w:rStyle w:val="Hyperlink"/>
                <w:noProof/>
              </w:rPr>
              <w:t>0.2.15.13</w:t>
            </w:r>
            <w:r w:rsidR="00917CD3">
              <w:rPr>
                <w:rFonts w:asciiTheme="minorHAnsi" w:eastAsiaTheme="minorEastAsia" w:hAnsiTheme="minorHAnsi"/>
                <w:noProof/>
                <w:lang w:eastAsia="de-DE"/>
              </w:rPr>
              <w:tab/>
            </w:r>
            <w:r w:rsidR="00917CD3" w:rsidRPr="00AF3F9B">
              <w:rPr>
                <w:rStyle w:val="Hyperlink"/>
                <w:noProof/>
              </w:rPr>
              <w:t>Elektronische Nachweisführung über die Entsorgung von Abfällen</w:t>
            </w:r>
            <w:r w:rsidR="00917CD3">
              <w:rPr>
                <w:noProof/>
                <w:webHidden/>
              </w:rPr>
              <w:tab/>
            </w:r>
            <w:r w:rsidR="00917CD3">
              <w:rPr>
                <w:noProof/>
                <w:webHidden/>
              </w:rPr>
              <w:fldChar w:fldCharType="begin"/>
            </w:r>
            <w:r w:rsidR="00917CD3">
              <w:rPr>
                <w:noProof/>
                <w:webHidden/>
              </w:rPr>
              <w:instrText xml:space="preserve"> PAGEREF _Toc68613466 \h </w:instrText>
            </w:r>
            <w:r w:rsidR="00917CD3">
              <w:rPr>
                <w:noProof/>
                <w:webHidden/>
              </w:rPr>
            </w:r>
            <w:r w:rsidR="00917CD3">
              <w:rPr>
                <w:noProof/>
                <w:webHidden/>
              </w:rPr>
              <w:fldChar w:fldCharType="separate"/>
            </w:r>
            <w:r w:rsidR="00917CD3">
              <w:rPr>
                <w:noProof/>
                <w:webHidden/>
              </w:rPr>
              <w:t>26</w:t>
            </w:r>
            <w:r w:rsidR="00917CD3">
              <w:rPr>
                <w:noProof/>
                <w:webHidden/>
              </w:rPr>
              <w:fldChar w:fldCharType="end"/>
            </w:r>
          </w:hyperlink>
        </w:p>
        <w:p w14:paraId="3458BDBC" w14:textId="5C45315D" w:rsidR="00917CD3" w:rsidRDefault="00104058">
          <w:pPr>
            <w:pStyle w:val="Verzeichnis4"/>
            <w:tabs>
              <w:tab w:val="left" w:pos="1979"/>
              <w:tab w:val="right" w:leader="dot" w:pos="9061"/>
            </w:tabs>
            <w:rPr>
              <w:rFonts w:asciiTheme="minorHAnsi" w:eastAsiaTheme="minorEastAsia" w:hAnsiTheme="minorHAnsi"/>
              <w:noProof/>
              <w:lang w:eastAsia="de-DE"/>
            </w:rPr>
          </w:pPr>
          <w:hyperlink w:anchor="_Toc68613467" w:history="1">
            <w:r w:rsidR="00917CD3" w:rsidRPr="00AF3F9B">
              <w:rPr>
                <w:rStyle w:val="Hyperlink"/>
                <w:noProof/>
                <w14:scene3d>
                  <w14:camera w14:prst="orthographicFront"/>
                  <w14:lightRig w14:rig="threePt" w14:dir="t">
                    <w14:rot w14:lat="0" w14:lon="0" w14:rev="0"/>
                  </w14:lightRig>
                </w14:scene3d>
              </w:rPr>
              <w:t>0.2.15.13.1</w:t>
            </w:r>
            <w:r w:rsidR="00917CD3">
              <w:rPr>
                <w:rFonts w:asciiTheme="minorHAnsi" w:eastAsiaTheme="minorEastAsia" w:hAnsiTheme="minorHAnsi"/>
                <w:noProof/>
                <w:lang w:eastAsia="de-DE"/>
              </w:rPr>
              <w:tab/>
            </w:r>
            <w:r w:rsidR="00917CD3" w:rsidRPr="00AF3F9B">
              <w:rPr>
                <w:rStyle w:val="Hyperlink"/>
                <w:noProof/>
              </w:rPr>
              <w:t>Technische Voraussetzungen für das elektronische Abfall-Nachweis-Verfahren</w:t>
            </w:r>
            <w:r w:rsidR="00917CD3">
              <w:rPr>
                <w:noProof/>
                <w:webHidden/>
              </w:rPr>
              <w:tab/>
            </w:r>
            <w:r w:rsidR="00917CD3">
              <w:rPr>
                <w:noProof/>
                <w:webHidden/>
              </w:rPr>
              <w:fldChar w:fldCharType="begin"/>
            </w:r>
            <w:r w:rsidR="00917CD3">
              <w:rPr>
                <w:noProof/>
                <w:webHidden/>
              </w:rPr>
              <w:instrText xml:space="preserve"> PAGEREF _Toc68613467 \h </w:instrText>
            </w:r>
            <w:r w:rsidR="00917CD3">
              <w:rPr>
                <w:noProof/>
                <w:webHidden/>
              </w:rPr>
            </w:r>
            <w:r w:rsidR="00917CD3">
              <w:rPr>
                <w:noProof/>
                <w:webHidden/>
              </w:rPr>
              <w:fldChar w:fldCharType="separate"/>
            </w:r>
            <w:r w:rsidR="00917CD3">
              <w:rPr>
                <w:noProof/>
                <w:webHidden/>
              </w:rPr>
              <w:t>27</w:t>
            </w:r>
            <w:r w:rsidR="00917CD3">
              <w:rPr>
                <w:noProof/>
                <w:webHidden/>
              </w:rPr>
              <w:fldChar w:fldCharType="end"/>
            </w:r>
          </w:hyperlink>
        </w:p>
        <w:p w14:paraId="4B739AAE" w14:textId="5298FA10" w:rsidR="00917CD3" w:rsidRDefault="00104058">
          <w:pPr>
            <w:pStyle w:val="Verzeichnis4"/>
            <w:tabs>
              <w:tab w:val="left" w:pos="1979"/>
              <w:tab w:val="right" w:leader="dot" w:pos="9061"/>
            </w:tabs>
            <w:rPr>
              <w:rFonts w:asciiTheme="minorHAnsi" w:eastAsiaTheme="minorEastAsia" w:hAnsiTheme="minorHAnsi"/>
              <w:noProof/>
              <w:lang w:eastAsia="de-DE"/>
            </w:rPr>
          </w:pPr>
          <w:hyperlink w:anchor="_Toc68613468" w:history="1">
            <w:r w:rsidR="00917CD3" w:rsidRPr="00AF3F9B">
              <w:rPr>
                <w:rStyle w:val="Hyperlink"/>
                <w:noProof/>
                <w14:scene3d>
                  <w14:camera w14:prst="orthographicFront"/>
                  <w14:lightRig w14:rig="threePt" w14:dir="t">
                    <w14:rot w14:lat="0" w14:lon="0" w14:rev="0"/>
                  </w14:lightRig>
                </w14:scene3d>
              </w:rPr>
              <w:t>0.2.15.13.2</w:t>
            </w:r>
            <w:r w:rsidR="00917CD3">
              <w:rPr>
                <w:rFonts w:asciiTheme="minorHAnsi" w:eastAsiaTheme="minorEastAsia" w:hAnsiTheme="minorHAnsi"/>
                <w:noProof/>
                <w:lang w:eastAsia="de-DE"/>
              </w:rPr>
              <w:tab/>
            </w:r>
            <w:r w:rsidR="00917CD3" w:rsidRPr="00AF3F9B">
              <w:rPr>
                <w:rStyle w:val="Hyperlink"/>
                <w:noProof/>
              </w:rPr>
              <w:t>Vorab- und Verbleibskontrolle für gefährliche Abfälle</w:t>
            </w:r>
            <w:r w:rsidR="00917CD3">
              <w:rPr>
                <w:noProof/>
                <w:webHidden/>
              </w:rPr>
              <w:tab/>
            </w:r>
            <w:r w:rsidR="00917CD3">
              <w:rPr>
                <w:noProof/>
                <w:webHidden/>
              </w:rPr>
              <w:fldChar w:fldCharType="begin"/>
            </w:r>
            <w:r w:rsidR="00917CD3">
              <w:rPr>
                <w:noProof/>
                <w:webHidden/>
              </w:rPr>
              <w:instrText xml:space="preserve"> PAGEREF _Toc68613468 \h </w:instrText>
            </w:r>
            <w:r w:rsidR="00917CD3">
              <w:rPr>
                <w:noProof/>
                <w:webHidden/>
              </w:rPr>
            </w:r>
            <w:r w:rsidR="00917CD3">
              <w:rPr>
                <w:noProof/>
                <w:webHidden/>
              </w:rPr>
              <w:fldChar w:fldCharType="separate"/>
            </w:r>
            <w:r w:rsidR="00917CD3">
              <w:rPr>
                <w:noProof/>
                <w:webHidden/>
              </w:rPr>
              <w:t>27</w:t>
            </w:r>
            <w:r w:rsidR="00917CD3">
              <w:rPr>
                <w:noProof/>
                <w:webHidden/>
              </w:rPr>
              <w:fldChar w:fldCharType="end"/>
            </w:r>
          </w:hyperlink>
        </w:p>
        <w:p w14:paraId="2D01E6B2" w14:textId="1C8233A2" w:rsidR="00917CD3" w:rsidRDefault="00104058">
          <w:pPr>
            <w:pStyle w:val="Verzeichnis4"/>
            <w:tabs>
              <w:tab w:val="left" w:pos="1979"/>
              <w:tab w:val="right" w:leader="dot" w:pos="9061"/>
            </w:tabs>
            <w:rPr>
              <w:rFonts w:asciiTheme="minorHAnsi" w:eastAsiaTheme="minorEastAsia" w:hAnsiTheme="minorHAnsi"/>
              <w:noProof/>
              <w:lang w:eastAsia="de-DE"/>
            </w:rPr>
          </w:pPr>
          <w:hyperlink w:anchor="_Toc68613469" w:history="1">
            <w:r w:rsidR="00917CD3" w:rsidRPr="00AF3F9B">
              <w:rPr>
                <w:rStyle w:val="Hyperlink"/>
                <w:noProof/>
                <w14:scene3d>
                  <w14:camera w14:prst="orthographicFront"/>
                  <w14:lightRig w14:rig="threePt" w14:dir="t">
                    <w14:rot w14:lat="0" w14:lon="0" w14:rev="0"/>
                  </w14:lightRig>
                </w14:scene3d>
              </w:rPr>
              <w:t>0.2.15.13.3</w:t>
            </w:r>
            <w:r w:rsidR="00917CD3">
              <w:rPr>
                <w:rFonts w:asciiTheme="minorHAnsi" w:eastAsiaTheme="minorEastAsia" w:hAnsiTheme="minorHAnsi"/>
                <w:noProof/>
                <w:lang w:eastAsia="de-DE"/>
              </w:rPr>
              <w:tab/>
            </w:r>
            <w:r w:rsidR="00917CD3" w:rsidRPr="00AF3F9B">
              <w:rPr>
                <w:rStyle w:val="Hyperlink"/>
                <w:noProof/>
              </w:rPr>
              <w:t>Vorab- und Verbleibskontrolle für nicht gefährliche Abfälle</w:t>
            </w:r>
            <w:r w:rsidR="00917CD3">
              <w:rPr>
                <w:noProof/>
                <w:webHidden/>
              </w:rPr>
              <w:tab/>
            </w:r>
            <w:r w:rsidR="00917CD3">
              <w:rPr>
                <w:noProof/>
                <w:webHidden/>
              </w:rPr>
              <w:fldChar w:fldCharType="begin"/>
            </w:r>
            <w:r w:rsidR="00917CD3">
              <w:rPr>
                <w:noProof/>
                <w:webHidden/>
              </w:rPr>
              <w:instrText xml:space="preserve"> PAGEREF _Toc68613469 \h </w:instrText>
            </w:r>
            <w:r w:rsidR="00917CD3">
              <w:rPr>
                <w:noProof/>
                <w:webHidden/>
              </w:rPr>
            </w:r>
            <w:r w:rsidR="00917CD3">
              <w:rPr>
                <w:noProof/>
                <w:webHidden/>
              </w:rPr>
              <w:fldChar w:fldCharType="separate"/>
            </w:r>
            <w:r w:rsidR="00917CD3">
              <w:rPr>
                <w:noProof/>
                <w:webHidden/>
              </w:rPr>
              <w:t>29</w:t>
            </w:r>
            <w:r w:rsidR="00917CD3">
              <w:rPr>
                <w:noProof/>
                <w:webHidden/>
              </w:rPr>
              <w:fldChar w:fldCharType="end"/>
            </w:r>
          </w:hyperlink>
        </w:p>
        <w:p w14:paraId="3CFBFA34" w14:textId="1398B8FF" w:rsidR="00917CD3" w:rsidRDefault="00104058">
          <w:pPr>
            <w:pStyle w:val="Verzeichnis4"/>
            <w:tabs>
              <w:tab w:val="left" w:pos="1979"/>
              <w:tab w:val="right" w:leader="dot" w:pos="9061"/>
            </w:tabs>
            <w:rPr>
              <w:rFonts w:asciiTheme="minorHAnsi" w:eastAsiaTheme="minorEastAsia" w:hAnsiTheme="minorHAnsi"/>
              <w:noProof/>
              <w:lang w:eastAsia="de-DE"/>
            </w:rPr>
          </w:pPr>
          <w:hyperlink w:anchor="_Toc68613470" w:history="1">
            <w:r w:rsidR="00917CD3" w:rsidRPr="00AF3F9B">
              <w:rPr>
                <w:rStyle w:val="Hyperlink"/>
                <w:noProof/>
                <w14:scene3d>
                  <w14:camera w14:prst="orthographicFront"/>
                  <w14:lightRig w14:rig="threePt" w14:dir="t">
                    <w14:rot w14:lat="0" w14:lon="0" w14:rev="0"/>
                  </w14:lightRig>
                </w14:scene3d>
              </w:rPr>
              <w:t>0.2.15.13.4</w:t>
            </w:r>
            <w:r w:rsidR="00917CD3">
              <w:rPr>
                <w:rFonts w:asciiTheme="minorHAnsi" w:eastAsiaTheme="minorEastAsia" w:hAnsiTheme="minorHAnsi"/>
                <w:noProof/>
                <w:lang w:eastAsia="de-DE"/>
              </w:rPr>
              <w:tab/>
            </w:r>
            <w:r w:rsidR="00917CD3" w:rsidRPr="00AF3F9B">
              <w:rPr>
                <w:rStyle w:val="Hyperlink"/>
                <w:noProof/>
              </w:rPr>
              <w:t>Dokumentation der Nachweisführung</w:t>
            </w:r>
            <w:r w:rsidR="00917CD3">
              <w:rPr>
                <w:noProof/>
                <w:webHidden/>
              </w:rPr>
              <w:tab/>
            </w:r>
            <w:r w:rsidR="00917CD3">
              <w:rPr>
                <w:noProof/>
                <w:webHidden/>
              </w:rPr>
              <w:fldChar w:fldCharType="begin"/>
            </w:r>
            <w:r w:rsidR="00917CD3">
              <w:rPr>
                <w:noProof/>
                <w:webHidden/>
              </w:rPr>
              <w:instrText xml:space="preserve"> PAGEREF _Toc68613470 \h </w:instrText>
            </w:r>
            <w:r w:rsidR="00917CD3">
              <w:rPr>
                <w:noProof/>
                <w:webHidden/>
              </w:rPr>
            </w:r>
            <w:r w:rsidR="00917CD3">
              <w:rPr>
                <w:noProof/>
                <w:webHidden/>
              </w:rPr>
              <w:fldChar w:fldCharType="separate"/>
            </w:r>
            <w:r w:rsidR="00917CD3">
              <w:rPr>
                <w:noProof/>
                <w:webHidden/>
              </w:rPr>
              <w:t>30</w:t>
            </w:r>
            <w:r w:rsidR="00917CD3">
              <w:rPr>
                <w:noProof/>
                <w:webHidden/>
              </w:rPr>
              <w:fldChar w:fldCharType="end"/>
            </w:r>
          </w:hyperlink>
        </w:p>
        <w:p w14:paraId="29BA77EE" w14:textId="5C248516" w:rsidR="00917CD3" w:rsidRDefault="00104058">
          <w:pPr>
            <w:pStyle w:val="Verzeichnis3"/>
            <w:rPr>
              <w:rFonts w:asciiTheme="minorHAnsi" w:eastAsiaTheme="minorEastAsia" w:hAnsiTheme="minorHAnsi"/>
              <w:noProof/>
              <w:lang w:eastAsia="de-DE"/>
            </w:rPr>
          </w:pPr>
          <w:hyperlink w:anchor="_Toc68613471" w:history="1">
            <w:r w:rsidR="00917CD3" w:rsidRPr="00AF3F9B">
              <w:rPr>
                <w:rStyle w:val="Hyperlink"/>
                <w:noProof/>
              </w:rPr>
              <w:t>0.2.15.14</w:t>
            </w:r>
            <w:r w:rsidR="00917CD3">
              <w:rPr>
                <w:rFonts w:asciiTheme="minorHAnsi" w:eastAsiaTheme="minorEastAsia" w:hAnsiTheme="minorHAnsi"/>
                <w:noProof/>
                <w:lang w:eastAsia="de-DE"/>
              </w:rPr>
              <w:tab/>
            </w:r>
            <w:r w:rsidR="00917CD3" w:rsidRPr="00AF3F9B">
              <w:rPr>
                <w:rStyle w:val="Hyperlink"/>
                <w:noProof/>
              </w:rPr>
              <w:t>Verwertung von Bauabfällen außerhalb zugelassener Entsorgungsanlagen (§ 15 NachwV)</w:t>
            </w:r>
            <w:r w:rsidR="00917CD3">
              <w:rPr>
                <w:noProof/>
                <w:webHidden/>
              </w:rPr>
              <w:tab/>
            </w:r>
            <w:r w:rsidR="00917CD3">
              <w:rPr>
                <w:noProof/>
                <w:webHidden/>
              </w:rPr>
              <w:fldChar w:fldCharType="begin"/>
            </w:r>
            <w:r w:rsidR="00917CD3">
              <w:rPr>
                <w:noProof/>
                <w:webHidden/>
              </w:rPr>
              <w:instrText xml:space="preserve"> PAGEREF _Toc68613471 \h </w:instrText>
            </w:r>
            <w:r w:rsidR="00917CD3">
              <w:rPr>
                <w:noProof/>
                <w:webHidden/>
              </w:rPr>
            </w:r>
            <w:r w:rsidR="00917CD3">
              <w:rPr>
                <w:noProof/>
                <w:webHidden/>
              </w:rPr>
              <w:fldChar w:fldCharType="separate"/>
            </w:r>
            <w:r w:rsidR="00917CD3">
              <w:rPr>
                <w:noProof/>
                <w:webHidden/>
              </w:rPr>
              <w:t>30</w:t>
            </w:r>
            <w:r w:rsidR="00917CD3">
              <w:rPr>
                <w:noProof/>
                <w:webHidden/>
              </w:rPr>
              <w:fldChar w:fldCharType="end"/>
            </w:r>
          </w:hyperlink>
        </w:p>
        <w:p w14:paraId="7197B389" w14:textId="315EB0AB" w:rsidR="00917CD3" w:rsidRDefault="00104058">
          <w:pPr>
            <w:pStyle w:val="Verzeichnis3"/>
            <w:rPr>
              <w:rFonts w:asciiTheme="minorHAnsi" w:eastAsiaTheme="minorEastAsia" w:hAnsiTheme="minorHAnsi"/>
              <w:noProof/>
              <w:lang w:eastAsia="de-DE"/>
            </w:rPr>
          </w:pPr>
          <w:hyperlink w:anchor="_Toc68613472" w:history="1">
            <w:r w:rsidR="00917CD3" w:rsidRPr="00AF3F9B">
              <w:rPr>
                <w:rStyle w:val="Hyperlink"/>
                <w:noProof/>
              </w:rPr>
              <w:t>0.2.15.15</w:t>
            </w:r>
            <w:r w:rsidR="00917CD3">
              <w:rPr>
                <w:rFonts w:asciiTheme="minorHAnsi" w:eastAsiaTheme="minorEastAsia" w:hAnsiTheme="minorHAnsi"/>
                <w:noProof/>
                <w:lang w:eastAsia="de-DE"/>
              </w:rPr>
              <w:tab/>
            </w:r>
            <w:r w:rsidR="00917CD3" w:rsidRPr="00AF3F9B">
              <w:rPr>
                <w:rStyle w:val="Hyperlink"/>
                <w:noProof/>
              </w:rPr>
              <w:t>Beförderungserlaubnis / Transportgenehmigungen</w:t>
            </w:r>
            <w:r w:rsidR="00917CD3">
              <w:rPr>
                <w:noProof/>
                <w:webHidden/>
              </w:rPr>
              <w:tab/>
            </w:r>
            <w:r w:rsidR="00917CD3">
              <w:rPr>
                <w:noProof/>
                <w:webHidden/>
              </w:rPr>
              <w:fldChar w:fldCharType="begin"/>
            </w:r>
            <w:r w:rsidR="00917CD3">
              <w:rPr>
                <w:noProof/>
                <w:webHidden/>
              </w:rPr>
              <w:instrText xml:space="preserve"> PAGEREF _Toc68613472 \h </w:instrText>
            </w:r>
            <w:r w:rsidR="00917CD3">
              <w:rPr>
                <w:noProof/>
                <w:webHidden/>
              </w:rPr>
            </w:r>
            <w:r w:rsidR="00917CD3">
              <w:rPr>
                <w:noProof/>
                <w:webHidden/>
              </w:rPr>
              <w:fldChar w:fldCharType="separate"/>
            </w:r>
            <w:r w:rsidR="00917CD3">
              <w:rPr>
                <w:noProof/>
                <w:webHidden/>
              </w:rPr>
              <w:t>31</w:t>
            </w:r>
            <w:r w:rsidR="00917CD3">
              <w:rPr>
                <w:noProof/>
                <w:webHidden/>
              </w:rPr>
              <w:fldChar w:fldCharType="end"/>
            </w:r>
          </w:hyperlink>
        </w:p>
        <w:p w14:paraId="63CF72F2" w14:textId="116AA528" w:rsidR="00917CD3" w:rsidRDefault="00104058">
          <w:pPr>
            <w:pStyle w:val="Verzeichnis2"/>
            <w:rPr>
              <w:rFonts w:asciiTheme="minorHAnsi" w:eastAsiaTheme="minorEastAsia" w:hAnsiTheme="minorHAnsi"/>
              <w:noProof/>
              <w:lang w:eastAsia="de-DE"/>
            </w:rPr>
          </w:pPr>
          <w:hyperlink w:anchor="_Toc68613473" w:history="1">
            <w:r w:rsidR="00917CD3" w:rsidRPr="00AF3F9B">
              <w:rPr>
                <w:rStyle w:val="Hyperlink"/>
                <w:noProof/>
              </w:rPr>
              <w:t>0.2.16</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73 \h </w:instrText>
            </w:r>
            <w:r w:rsidR="00917CD3">
              <w:rPr>
                <w:noProof/>
                <w:webHidden/>
              </w:rPr>
            </w:r>
            <w:r w:rsidR="00917CD3">
              <w:rPr>
                <w:noProof/>
                <w:webHidden/>
              </w:rPr>
              <w:fldChar w:fldCharType="separate"/>
            </w:r>
            <w:r w:rsidR="00917CD3">
              <w:rPr>
                <w:noProof/>
                <w:webHidden/>
              </w:rPr>
              <w:t>31</w:t>
            </w:r>
            <w:r w:rsidR="00917CD3">
              <w:rPr>
                <w:noProof/>
                <w:webHidden/>
              </w:rPr>
              <w:fldChar w:fldCharType="end"/>
            </w:r>
          </w:hyperlink>
        </w:p>
        <w:p w14:paraId="2879A893" w14:textId="668FCB62" w:rsidR="00917CD3" w:rsidRDefault="00104058">
          <w:pPr>
            <w:pStyle w:val="Verzeichnis2"/>
            <w:rPr>
              <w:rFonts w:asciiTheme="minorHAnsi" w:eastAsiaTheme="minorEastAsia" w:hAnsiTheme="minorHAnsi"/>
              <w:noProof/>
              <w:lang w:eastAsia="de-DE"/>
            </w:rPr>
          </w:pPr>
          <w:hyperlink w:anchor="_Toc68613474" w:history="1">
            <w:r w:rsidR="00917CD3" w:rsidRPr="00AF3F9B">
              <w:rPr>
                <w:rStyle w:val="Hyperlink"/>
                <w:noProof/>
              </w:rPr>
              <w:t>0.2.17</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74 \h </w:instrText>
            </w:r>
            <w:r w:rsidR="00917CD3">
              <w:rPr>
                <w:noProof/>
                <w:webHidden/>
              </w:rPr>
            </w:r>
            <w:r w:rsidR="00917CD3">
              <w:rPr>
                <w:noProof/>
                <w:webHidden/>
              </w:rPr>
              <w:fldChar w:fldCharType="separate"/>
            </w:r>
            <w:r w:rsidR="00917CD3">
              <w:rPr>
                <w:noProof/>
                <w:webHidden/>
              </w:rPr>
              <w:t>31</w:t>
            </w:r>
            <w:r w:rsidR="00917CD3">
              <w:rPr>
                <w:noProof/>
                <w:webHidden/>
              </w:rPr>
              <w:fldChar w:fldCharType="end"/>
            </w:r>
          </w:hyperlink>
        </w:p>
        <w:p w14:paraId="5E44D024" w14:textId="0DE5A0FE" w:rsidR="00917CD3" w:rsidRDefault="00104058">
          <w:pPr>
            <w:pStyle w:val="Verzeichnis2"/>
            <w:rPr>
              <w:rFonts w:asciiTheme="minorHAnsi" w:eastAsiaTheme="minorEastAsia" w:hAnsiTheme="minorHAnsi"/>
              <w:noProof/>
              <w:lang w:eastAsia="de-DE"/>
            </w:rPr>
          </w:pPr>
          <w:hyperlink w:anchor="_Toc68613475" w:history="1">
            <w:r w:rsidR="00917CD3" w:rsidRPr="00AF3F9B">
              <w:rPr>
                <w:rStyle w:val="Hyperlink"/>
                <w:noProof/>
              </w:rPr>
              <w:t>0.2.18</w:t>
            </w:r>
            <w:r w:rsidR="00917CD3">
              <w:rPr>
                <w:rFonts w:asciiTheme="minorHAnsi" w:eastAsiaTheme="minorEastAsia" w:hAnsiTheme="minorHAnsi"/>
                <w:noProof/>
                <w:lang w:eastAsia="de-DE"/>
              </w:rPr>
              <w:tab/>
            </w:r>
            <w:r w:rsidR="00917CD3" w:rsidRPr="00AF3F9B">
              <w:rPr>
                <w:rStyle w:val="Hyperlink"/>
                <w:noProof/>
              </w:rPr>
              <w:t>Leistungen für andere Unternehmer</w:t>
            </w:r>
            <w:r w:rsidR="00917CD3">
              <w:rPr>
                <w:noProof/>
                <w:webHidden/>
              </w:rPr>
              <w:tab/>
            </w:r>
            <w:r w:rsidR="00917CD3">
              <w:rPr>
                <w:noProof/>
                <w:webHidden/>
              </w:rPr>
              <w:fldChar w:fldCharType="begin"/>
            </w:r>
            <w:r w:rsidR="00917CD3">
              <w:rPr>
                <w:noProof/>
                <w:webHidden/>
              </w:rPr>
              <w:instrText xml:space="preserve"> PAGEREF _Toc68613475 \h </w:instrText>
            </w:r>
            <w:r w:rsidR="00917CD3">
              <w:rPr>
                <w:noProof/>
                <w:webHidden/>
              </w:rPr>
            </w:r>
            <w:r w:rsidR="00917CD3">
              <w:rPr>
                <w:noProof/>
                <w:webHidden/>
              </w:rPr>
              <w:fldChar w:fldCharType="separate"/>
            </w:r>
            <w:r w:rsidR="00917CD3">
              <w:rPr>
                <w:noProof/>
                <w:webHidden/>
              </w:rPr>
              <w:t>31</w:t>
            </w:r>
            <w:r w:rsidR="00917CD3">
              <w:rPr>
                <w:noProof/>
                <w:webHidden/>
              </w:rPr>
              <w:fldChar w:fldCharType="end"/>
            </w:r>
          </w:hyperlink>
        </w:p>
        <w:p w14:paraId="10F1CC86" w14:textId="11069F99" w:rsidR="00917CD3" w:rsidRDefault="00104058">
          <w:pPr>
            <w:pStyle w:val="Verzeichnis2"/>
            <w:rPr>
              <w:rFonts w:asciiTheme="minorHAnsi" w:eastAsiaTheme="minorEastAsia" w:hAnsiTheme="minorHAnsi"/>
              <w:noProof/>
              <w:lang w:eastAsia="de-DE"/>
            </w:rPr>
          </w:pPr>
          <w:hyperlink w:anchor="_Toc68613476" w:history="1">
            <w:r w:rsidR="00917CD3" w:rsidRPr="00AF3F9B">
              <w:rPr>
                <w:rStyle w:val="Hyperlink"/>
                <w:noProof/>
              </w:rPr>
              <w:t>0.2.19</w:t>
            </w:r>
            <w:r w:rsidR="00917CD3">
              <w:rPr>
                <w:rFonts w:asciiTheme="minorHAnsi" w:eastAsiaTheme="minorEastAsia" w:hAnsiTheme="minorHAnsi"/>
                <w:noProof/>
                <w:lang w:eastAsia="de-DE"/>
              </w:rPr>
              <w:tab/>
            </w:r>
            <w:r w:rsidR="00917CD3" w:rsidRPr="00AF3F9B">
              <w:rPr>
                <w:rStyle w:val="Hyperlink"/>
                <w:noProof/>
              </w:rPr>
              <w:t>Zusammenwirken mit anderen Unternehmern</w:t>
            </w:r>
            <w:r w:rsidR="00917CD3">
              <w:rPr>
                <w:noProof/>
                <w:webHidden/>
              </w:rPr>
              <w:tab/>
            </w:r>
            <w:r w:rsidR="00917CD3">
              <w:rPr>
                <w:noProof/>
                <w:webHidden/>
              </w:rPr>
              <w:fldChar w:fldCharType="begin"/>
            </w:r>
            <w:r w:rsidR="00917CD3">
              <w:rPr>
                <w:noProof/>
                <w:webHidden/>
              </w:rPr>
              <w:instrText xml:space="preserve"> PAGEREF _Toc68613476 \h </w:instrText>
            </w:r>
            <w:r w:rsidR="00917CD3">
              <w:rPr>
                <w:noProof/>
                <w:webHidden/>
              </w:rPr>
            </w:r>
            <w:r w:rsidR="00917CD3">
              <w:rPr>
                <w:noProof/>
                <w:webHidden/>
              </w:rPr>
              <w:fldChar w:fldCharType="separate"/>
            </w:r>
            <w:r w:rsidR="00917CD3">
              <w:rPr>
                <w:noProof/>
                <w:webHidden/>
              </w:rPr>
              <w:t>31</w:t>
            </w:r>
            <w:r w:rsidR="00917CD3">
              <w:rPr>
                <w:noProof/>
                <w:webHidden/>
              </w:rPr>
              <w:fldChar w:fldCharType="end"/>
            </w:r>
          </w:hyperlink>
        </w:p>
        <w:p w14:paraId="273FE32F" w14:textId="1263BAEC" w:rsidR="00917CD3" w:rsidRDefault="00104058">
          <w:pPr>
            <w:pStyle w:val="Verzeichnis2"/>
            <w:rPr>
              <w:rFonts w:asciiTheme="minorHAnsi" w:eastAsiaTheme="minorEastAsia" w:hAnsiTheme="minorHAnsi"/>
              <w:noProof/>
              <w:lang w:eastAsia="de-DE"/>
            </w:rPr>
          </w:pPr>
          <w:hyperlink w:anchor="_Toc68613477" w:history="1">
            <w:r w:rsidR="00917CD3" w:rsidRPr="00AF3F9B">
              <w:rPr>
                <w:rStyle w:val="Hyperlink"/>
                <w:noProof/>
              </w:rPr>
              <w:t>0.2.20</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77 \h </w:instrText>
            </w:r>
            <w:r w:rsidR="00917CD3">
              <w:rPr>
                <w:noProof/>
                <w:webHidden/>
              </w:rPr>
            </w:r>
            <w:r w:rsidR="00917CD3">
              <w:rPr>
                <w:noProof/>
                <w:webHidden/>
              </w:rPr>
              <w:fldChar w:fldCharType="separate"/>
            </w:r>
            <w:r w:rsidR="00917CD3">
              <w:rPr>
                <w:noProof/>
                <w:webHidden/>
              </w:rPr>
              <w:t>32</w:t>
            </w:r>
            <w:r w:rsidR="00917CD3">
              <w:rPr>
                <w:noProof/>
                <w:webHidden/>
              </w:rPr>
              <w:fldChar w:fldCharType="end"/>
            </w:r>
          </w:hyperlink>
        </w:p>
        <w:p w14:paraId="58FB45E2" w14:textId="4232959C" w:rsidR="00917CD3" w:rsidRDefault="00104058">
          <w:pPr>
            <w:pStyle w:val="Verzeichnis2"/>
            <w:rPr>
              <w:rFonts w:asciiTheme="minorHAnsi" w:eastAsiaTheme="minorEastAsia" w:hAnsiTheme="minorHAnsi"/>
              <w:noProof/>
              <w:lang w:eastAsia="de-DE"/>
            </w:rPr>
          </w:pPr>
          <w:hyperlink w:anchor="_Toc68613478" w:history="1">
            <w:r w:rsidR="00917CD3" w:rsidRPr="00AF3F9B">
              <w:rPr>
                <w:rStyle w:val="Hyperlink"/>
                <w:noProof/>
              </w:rPr>
              <w:t>0.2.21</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78 \h </w:instrText>
            </w:r>
            <w:r w:rsidR="00917CD3">
              <w:rPr>
                <w:noProof/>
                <w:webHidden/>
              </w:rPr>
            </w:r>
            <w:r w:rsidR="00917CD3">
              <w:rPr>
                <w:noProof/>
                <w:webHidden/>
              </w:rPr>
              <w:fldChar w:fldCharType="separate"/>
            </w:r>
            <w:r w:rsidR="00917CD3">
              <w:rPr>
                <w:noProof/>
                <w:webHidden/>
              </w:rPr>
              <w:t>32</w:t>
            </w:r>
            <w:r w:rsidR="00917CD3">
              <w:rPr>
                <w:noProof/>
                <w:webHidden/>
              </w:rPr>
              <w:fldChar w:fldCharType="end"/>
            </w:r>
          </w:hyperlink>
        </w:p>
        <w:p w14:paraId="3AB4D7B4" w14:textId="5E32A1B6" w:rsidR="00917CD3" w:rsidRDefault="00104058">
          <w:pPr>
            <w:pStyle w:val="Verzeichnis2"/>
            <w:rPr>
              <w:rFonts w:asciiTheme="minorHAnsi" w:eastAsiaTheme="minorEastAsia" w:hAnsiTheme="minorHAnsi"/>
              <w:noProof/>
              <w:lang w:eastAsia="de-DE"/>
            </w:rPr>
          </w:pPr>
          <w:hyperlink w:anchor="_Toc68613479" w:history="1">
            <w:r w:rsidR="00917CD3" w:rsidRPr="00AF3F9B">
              <w:rPr>
                <w:rStyle w:val="Hyperlink"/>
                <w:noProof/>
              </w:rPr>
              <w:t>0.2.22</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79 \h </w:instrText>
            </w:r>
            <w:r w:rsidR="00917CD3">
              <w:rPr>
                <w:noProof/>
                <w:webHidden/>
              </w:rPr>
            </w:r>
            <w:r w:rsidR="00917CD3">
              <w:rPr>
                <w:noProof/>
                <w:webHidden/>
              </w:rPr>
              <w:fldChar w:fldCharType="separate"/>
            </w:r>
            <w:r w:rsidR="00917CD3">
              <w:rPr>
                <w:noProof/>
                <w:webHidden/>
              </w:rPr>
              <w:t>32</w:t>
            </w:r>
            <w:r w:rsidR="00917CD3">
              <w:rPr>
                <w:noProof/>
                <w:webHidden/>
              </w:rPr>
              <w:fldChar w:fldCharType="end"/>
            </w:r>
          </w:hyperlink>
        </w:p>
        <w:p w14:paraId="46C3DDBF" w14:textId="1C7CD9D7" w:rsidR="00917CD3" w:rsidRDefault="00104058">
          <w:pPr>
            <w:pStyle w:val="Verzeichnis2"/>
            <w:rPr>
              <w:rFonts w:asciiTheme="minorHAnsi" w:eastAsiaTheme="minorEastAsia" w:hAnsiTheme="minorHAnsi"/>
              <w:noProof/>
              <w:lang w:eastAsia="de-DE"/>
            </w:rPr>
          </w:pPr>
          <w:hyperlink w:anchor="_Toc68613480" w:history="1">
            <w:r w:rsidR="00917CD3" w:rsidRPr="00AF3F9B">
              <w:rPr>
                <w:rStyle w:val="Hyperlink"/>
                <w:noProof/>
              </w:rPr>
              <w:t>0.2.23</w:t>
            </w:r>
            <w:r w:rsidR="00917CD3">
              <w:rPr>
                <w:rFonts w:asciiTheme="minorHAnsi" w:eastAsiaTheme="minorEastAsia" w:hAnsiTheme="minorHAnsi"/>
                <w:noProof/>
                <w:lang w:eastAsia="de-DE"/>
              </w:rPr>
              <w:tab/>
            </w:r>
            <w:r w:rsidR="00917CD3" w:rsidRPr="00AF3F9B">
              <w:rPr>
                <w:rStyle w:val="Hyperlink"/>
                <w:noProof/>
              </w:rPr>
              <w:t>DB-spezifische Angaben</w:t>
            </w:r>
            <w:r w:rsidR="00917CD3">
              <w:rPr>
                <w:noProof/>
                <w:webHidden/>
              </w:rPr>
              <w:tab/>
            </w:r>
            <w:r w:rsidR="00917CD3">
              <w:rPr>
                <w:noProof/>
                <w:webHidden/>
              </w:rPr>
              <w:fldChar w:fldCharType="begin"/>
            </w:r>
            <w:r w:rsidR="00917CD3">
              <w:rPr>
                <w:noProof/>
                <w:webHidden/>
              </w:rPr>
              <w:instrText xml:space="preserve"> PAGEREF _Toc68613480 \h </w:instrText>
            </w:r>
            <w:r w:rsidR="00917CD3">
              <w:rPr>
                <w:noProof/>
                <w:webHidden/>
              </w:rPr>
            </w:r>
            <w:r w:rsidR="00917CD3">
              <w:rPr>
                <w:noProof/>
                <w:webHidden/>
              </w:rPr>
              <w:fldChar w:fldCharType="separate"/>
            </w:r>
            <w:r w:rsidR="00917CD3">
              <w:rPr>
                <w:noProof/>
                <w:webHidden/>
              </w:rPr>
              <w:t>32</w:t>
            </w:r>
            <w:r w:rsidR="00917CD3">
              <w:rPr>
                <w:noProof/>
                <w:webHidden/>
              </w:rPr>
              <w:fldChar w:fldCharType="end"/>
            </w:r>
          </w:hyperlink>
        </w:p>
        <w:p w14:paraId="631EBB8E" w14:textId="148C3373" w:rsidR="00917CD3" w:rsidRDefault="00104058">
          <w:pPr>
            <w:pStyle w:val="Verzeichnis2"/>
            <w:rPr>
              <w:rFonts w:asciiTheme="minorHAnsi" w:eastAsiaTheme="minorEastAsia" w:hAnsiTheme="minorHAnsi"/>
              <w:noProof/>
              <w:lang w:eastAsia="de-DE"/>
            </w:rPr>
          </w:pPr>
          <w:hyperlink w:anchor="_Toc68613481" w:history="1">
            <w:r w:rsidR="00917CD3" w:rsidRPr="00AF3F9B">
              <w:rPr>
                <w:rStyle w:val="Hyperlink"/>
                <w:noProof/>
              </w:rPr>
              <w:t>0.2.24</w:t>
            </w:r>
            <w:r w:rsidR="00917CD3">
              <w:rPr>
                <w:rFonts w:asciiTheme="minorHAnsi" w:eastAsiaTheme="minorEastAsia" w:hAnsiTheme="minorHAnsi"/>
                <w:noProof/>
                <w:lang w:eastAsia="de-DE"/>
              </w:rPr>
              <w:tab/>
            </w:r>
            <w:r w:rsidR="00917CD3" w:rsidRPr="00AF3F9B">
              <w:rPr>
                <w:rStyle w:val="Hyperlink"/>
                <w:noProof/>
              </w:rPr>
              <w:t>Ergänzende Ausführungsbestimmungen</w:t>
            </w:r>
            <w:r w:rsidR="00917CD3">
              <w:rPr>
                <w:noProof/>
                <w:webHidden/>
              </w:rPr>
              <w:tab/>
            </w:r>
            <w:r w:rsidR="00917CD3">
              <w:rPr>
                <w:noProof/>
                <w:webHidden/>
              </w:rPr>
              <w:fldChar w:fldCharType="begin"/>
            </w:r>
            <w:r w:rsidR="00917CD3">
              <w:rPr>
                <w:noProof/>
                <w:webHidden/>
              </w:rPr>
              <w:instrText xml:space="preserve"> PAGEREF _Toc68613481 \h </w:instrText>
            </w:r>
            <w:r w:rsidR="00917CD3">
              <w:rPr>
                <w:noProof/>
                <w:webHidden/>
              </w:rPr>
            </w:r>
            <w:r w:rsidR="00917CD3">
              <w:rPr>
                <w:noProof/>
                <w:webHidden/>
              </w:rPr>
              <w:fldChar w:fldCharType="separate"/>
            </w:r>
            <w:r w:rsidR="00917CD3">
              <w:rPr>
                <w:noProof/>
                <w:webHidden/>
              </w:rPr>
              <w:t>33</w:t>
            </w:r>
            <w:r w:rsidR="00917CD3">
              <w:rPr>
                <w:noProof/>
                <w:webHidden/>
              </w:rPr>
              <w:fldChar w:fldCharType="end"/>
            </w:r>
          </w:hyperlink>
        </w:p>
        <w:p w14:paraId="2D0E2841" w14:textId="2EACBC75" w:rsidR="00917CD3" w:rsidRDefault="00104058">
          <w:pPr>
            <w:pStyle w:val="Verzeichnis1"/>
            <w:tabs>
              <w:tab w:val="left" w:pos="1542"/>
              <w:tab w:val="right" w:leader="dot" w:pos="9061"/>
            </w:tabs>
            <w:rPr>
              <w:rFonts w:asciiTheme="minorHAnsi" w:eastAsiaTheme="minorEastAsia" w:hAnsiTheme="minorHAnsi"/>
              <w:noProof/>
              <w:lang w:eastAsia="de-DE"/>
            </w:rPr>
          </w:pPr>
          <w:hyperlink w:anchor="_Toc68613482" w:history="1">
            <w:r w:rsidR="00917CD3" w:rsidRPr="00AF3F9B">
              <w:rPr>
                <w:rStyle w:val="Hyperlink"/>
                <w:noProof/>
              </w:rPr>
              <w:t>0.3</w:t>
            </w:r>
            <w:r w:rsidR="00917CD3">
              <w:rPr>
                <w:rFonts w:asciiTheme="minorHAnsi" w:eastAsiaTheme="minorEastAsia" w:hAnsiTheme="minorHAnsi"/>
                <w:noProof/>
                <w:lang w:eastAsia="de-DE"/>
              </w:rPr>
              <w:tab/>
            </w:r>
            <w:r w:rsidR="00917CD3" w:rsidRPr="00AF3F9B">
              <w:rPr>
                <w:rStyle w:val="Hyperlink"/>
                <w:noProof/>
              </w:rPr>
              <w:t>Einzelangaben bei Abweichungen von den ATV</w:t>
            </w:r>
            <w:r w:rsidR="00917CD3">
              <w:rPr>
                <w:noProof/>
                <w:webHidden/>
              </w:rPr>
              <w:tab/>
            </w:r>
            <w:r w:rsidR="00917CD3">
              <w:rPr>
                <w:noProof/>
                <w:webHidden/>
              </w:rPr>
              <w:fldChar w:fldCharType="begin"/>
            </w:r>
            <w:r w:rsidR="00917CD3">
              <w:rPr>
                <w:noProof/>
                <w:webHidden/>
              </w:rPr>
              <w:instrText xml:space="preserve"> PAGEREF _Toc68613482 \h </w:instrText>
            </w:r>
            <w:r w:rsidR="00917CD3">
              <w:rPr>
                <w:noProof/>
                <w:webHidden/>
              </w:rPr>
            </w:r>
            <w:r w:rsidR="00917CD3">
              <w:rPr>
                <w:noProof/>
                <w:webHidden/>
              </w:rPr>
              <w:fldChar w:fldCharType="separate"/>
            </w:r>
            <w:r w:rsidR="00917CD3">
              <w:rPr>
                <w:noProof/>
                <w:webHidden/>
              </w:rPr>
              <w:t>34</w:t>
            </w:r>
            <w:r w:rsidR="00917CD3">
              <w:rPr>
                <w:noProof/>
                <w:webHidden/>
              </w:rPr>
              <w:fldChar w:fldCharType="end"/>
            </w:r>
          </w:hyperlink>
        </w:p>
        <w:p w14:paraId="132B0E26" w14:textId="45640412" w:rsidR="00917CD3" w:rsidRDefault="00104058">
          <w:pPr>
            <w:pStyle w:val="Verzeichnis1"/>
            <w:tabs>
              <w:tab w:val="left" w:pos="1542"/>
              <w:tab w:val="right" w:leader="dot" w:pos="9061"/>
            </w:tabs>
            <w:rPr>
              <w:rFonts w:asciiTheme="minorHAnsi" w:eastAsiaTheme="minorEastAsia" w:hAnsiTheme="minorHAnsi"/>
              <w:noProof/>
              <w:lang w:eastAsia="de-DE"/>
            </w:rPr>
          </w:pPr>
          <w:hyperlink w:anchor="_Toc68613483" w:history="1">
            <w:r w:rsidR="00917CD3" w:rsidRPr="00AF3F9B">
              <w:rPr>
                <w:rStyle w:val="Hyperlink"/>
                <w:noProof/>
              </w:rPr>
              <w:t>0.4</w:t>
            </w:r>
            <w:r w:rsidR="00917CD3">
              <w:rPr>
                <w:rFonts w:asciiTheme="minorHAnsi" w:eastAsiaTheme="minorEastAsia" w:hAnsiTheme="minorHAnsi"/>
                <w:noProof/>
                <w:lang w:eastAsia="de-DE"/>
              </w:rPr>
              <w:tab/>
            </w:r>
            <w:r w:rsidR="00917CD3" w:rsidRPr="00AF3F9B">
              <w:rPr>
                <w:rStyle w:val="Hyperlink"/>
                <w:noProof/>
              </w:rPr>
              <w:t>Einzelangaben zu Nebenleistungen und Besonderen Leistungen</w:t>
            </w:r>
            <w:r w:rsidR="00917CD3">
              <w:rPr>
                <w:noProof/>
                <w:webHidden/>
              </w:rPr>
              <w:tab/>
            </w:r>
            <w:r w:rsidR="00917CD3">
              <w:rPr>
                <w:noProof/>
                <w:webHidden/>
              </w:rPr>
              <w:fldChar w:fldCharType="begin"/>
            </w:r>
            <w:r w:rsidR="00917CD3">
              <w:rPr>
                <w:noProof/>
                <w:webHidden/>
              </w:rPr>
              <w:instrText xml:space="preserve"> PAGEREF _Toc68613483 \h </w:instrText>
            </w:r>
            <w:r w:rsidR="00917CD3">
              <w:rPr>
                <w:noProof/>
                <w:webHidden/>
              </w:rPr>
            </w:r>
            <w:r w:rsidR="00917CD3">
              <w:rPr>
                <w:noProof/>
                <w:webHidden/>
              </w:rPr>
              <w:fldChar w:fldCharType="separate"/>
            </w:r>
            <w:r w:rsidR="00917CD3">
              <w:rPr>
                <w:noProof/>
                <w:webHidden/>
              </w:rPr>
              <w:t>35</w:t>
            </w:r>
            <w:r w:rsidR="00917CD3">
              <w:rPr>
                <w:noProof/>
                <w:webHidden/>
              </w:rPr>
              <w:fldChar w:fldCharType="end"/>
            </w:r>
          </w:hyperlink>
        </w:p>
        <w:p w14:paraId="75CA74AF" w14:textId="71DF6BCE" w:rsidR="00917CD3" w:rsidRDefault="00104058">
          <w:pPr>
            <w:pStyle w:val="Verzeichnis2"/>
            <w:rPr>
              <w:rFonts w:asciiTheme="minorHAnsi" w:eastAsiaTheme="minorEastAsia" w:hAnsiTheme="minorHAnsi"/>
              <w:noProof/>
              <w:lang w:eastAsia="de-DE"/>
            </w:rPr>
          </w:pPr>
          <w:hyperlink w:anchor="_Toc68613484" w:history="1">
            <w:r w:rsidR="00917CD3" w:rsidRPr="00AF3F9B">
              <w:rPr>
                <w:rStyle w:val="Hyperlink"/>
                <w:noProof/>
              </w:rPr>
              <w:t>0.4.1</w:t>
            </w:r>
            <w:r w:rsidR="00917CD3">
              <w:rPr>
                <w:rFonts w:asciiTheme="minorHAnsi" w:eastAsiaTheme="minorEastAsia" w:hAnsiTheme="minorHAnsi"/>
                <w:noProof/>
                <w:lang w:eastAsia="de-DE"/>
              </w:rPr>
              <w:tab/>
            </w:r>
            <w:r w:rsidR="00917CD3" w:rsidRPr="00AF3F9B">
              <w:rPr>
                <w:rStyle w:val="Hyperlink"/>
                <w:noProof/>
              </w:rPr>
              <w:t>Nebenleistungen</w:t>
            </w:r>
            <w:r w:rsidR="00917CD3">
              <w:rPr>
                <w:noProof/>
                <w:webHidden/>
              </w:rPr>
              <w:tab/>
            </w:r>
            <w:r w:rsidR="00917CD3">
              <w:rPr>
                <w:noProof/>
                <w:webHidden/>
              </w:rPr>
              <w:fldChar w:fldCharType="begin"/>
            </w:r>
            <w:r w:rsidR="00917CD3">
              <w:rPr>
                <w:noProof/>
                <w:webHidden/>
              </w:rPr>
              <w:instrText xml:space="preserve"> PAGEREF _Toc68613484 \h </w:instrText>
            </w:r>
            <w:r w:rsidR="00917CD3">
              <w:rPr>
                <w:noProof/>
                <w:webHidden/>
              </w:rPr>
            </w:r>
            <w:r w:rsidR="00917CD3">
              <w:rPr>
                <w:noProof/>
                <w:webHidden/>
              </w:rPr>
              <w:fldChar w:fldCharType="separate"/>
            </w:r>
            <w:r w:rsidR="00917CD3">
              <w:rPr>
                <w:noProof/>
                <w:webHidden/>
              </w:rPr>
              <w:t>35</w:t>
            </w:r>
            <w:r w:rsidR="00917CD3">
              <w:rPr>
                <w:noProof/>
                <w:webHidden/>
              </w:rPr>
              <w:fldChar w:fldCharType="end"/>
            </w:r>
          </w:hyperlink>
        </w:p>
        <w:p w14:paraId="72EB5635" w14:textId="760648F2" w:rsidR="00917CD3" w:rsidRDefault="00104058">
          <w:pPr>
            <w:pStyle w:val="Verzeichnis2"/>
            <w:rPr>
              <w:rFonts w:asciiTheme="minorHAnsi" w:eastAsiaTheme="minorEastAsia" w:hAnsiTheme="minorHAnsi"/>
              <w:noProof/>
              <w:lang w:eastAsia="de-DE"/>
            </w:rPr>
          </w:pPr>
          <w:hyperlink w:anchor="_Toc68613485" w:history="1">
            <w:r w:rsidR="00917CD3" w:rsidRPr="00AF3F9B">
              <w:rPr>
                <w:rStyle w:val="Hyperlink"/>
                <w:noProof/>
              </w:rPr>
              <w:t>0.4.2</w:t>
            </w:r>
            <w:r w:rsidR="00917CD3">
              <w:rPr>
                <w:rFonts w:asciiTheme="minorHAnsi" w:eastAsiaTheme="minorEastAsia" w:hAnsiTheme="minorHAnsi"/>
                <w:noProof/>
                <w:lang w:eastAsia="de-DE"/>
              </w:rPr>
              <w:tab/>
            </w:r>
            <w:r w:rsidR="00917CD3" w:rsidRPr="00AF3F9B">
              <w:rPr>
                <w:rStyle w:val="Hyperlink"/>
                <w:noProof/>
              </w:rPr>
              <w:t>Besondere Leistungen</w:t>
            </w:r>
            <w:r w:rsidR="00917CD3">
              <w:rPr>
                <w:noProof/>
                <w:webHidden/>
              </w:rPr>
              <w:tab/>
            </w:r>
            <w:r w:rsidR="00917CD3">
              <w:rPr>
                <w:noProof/>
                <w:webHidden/>
              </w:rPr>
              <w:fldChar w:fldCharType="begin"/>
            </w:r>
            <w:r w:rsidR="00917CD3">
              <w:rPr>
                <w:noProof/>
                <w:webHidden/>
              </w:rPr>
              <w:instrText xml:space="preserve"> PAGEREF _Toc68613485 \h </w:instrText>
            </w:r>
            <w:r w:rsidR="00917CD3">
              <w:rPr>
                <w:noProof/>
                <w:webHidden/>
              </w:rPr>
            </w:r>
            <w:r w:rsidR="00917CD3">
              <w:rPr>
                <w:noProof/>
                <w:webHidden/>
              </w:rPr>
              <w:fldChar w:fldCharType="separate"/>
            </w:r>
            <w:r w:rsidR="00917CD3">
              <w:rPr>
                <w:noProof/>
                <w:webHidden/>
              </w:rPr>
              <w:t>35</w:t>
            </w:r>
            <w:r w:rsidR="00917CD3">
              <w:rPr>
                <w:noProof/>
                <w:webHidden/>
              </w:rPr>
              <w:fldChar w:fldCharType="end"/>
            </w:r>
          </w:hyperlink>
        </w:p>
        <w:p w14:paraId="49571A2D" w14:textId="6BDFB319" w:rsidR="00917CD3" w:rsidRDefault="00104058">
          <w:pPr>
            <w:pStyle w:val="Verzeichnis1"/>
            <w:tabs>
              <w:tab w:val="left" w:pos="1542"/>
              <w:tab w:val="right" w:leader="dot" w:pos="9061"/>
            </w:tabs>
            <w:rPr>
              <w:rFonts w:asciiTheme="minorHAnsi" w:eastAsiaTheme="minorEastAsia" w:hAnsiTheme="minorHAnsi"/>
              <w:noProof/>
              <w:lang w:eastAsia="de-DE"/>
            </w:rPr>
          </w:pPr>
          <w:hyperlink w:anchor="_Toc68613486" w:history="1">
            <w:r w:rsidR="00917CD3" w:rsidRPr="00AF3F9B">
              <w:rPr>
                <w:rStyle w:val="Hyperlink"/>
                <w:noProof/>
              </w:rPr>
              <w:t>0.5</w:t>
            </w:r>
            <w:r w:rsidR="00917CD3">
              <w:rPr>
                <w:rFonts w:asciiTheme="minorHAnsi" w:eastAsiaTheme="minorEastAsia" w:hAnsiTheme="minorHAnsi"/>
                <w:noProof/>
                <w:lang w:eastAsia="de-DE"/>
              </w:rPr>
              <w:tab/>
            </w:r>
            <w:r w:rsidR="00917CD3" w:rsidRPr="00AF3F9B">
              <w:rPr>
                <w:rStyle w:val="Hyperlink"/>
                <w:noProof/>
              </w:rPr>
              <w:t>Technische Bearbeitung</w:t>
            </w:r>
            <w:r w:rsidR="00917CD3">
              <w:rPr>
                <w:noProof/>
                <w:webHidden/>
              </w:rPr>
              <w:tab/>
            </w:r>
            <w:r w:rsidR="00917CD3">
              <w:rPr>
                <w:noProof/>
                <w:webHidden/>
              </w:rPr>
              <w:fldChar w:fldCharType="begin"/>
            </w:r>
            <w:r w:rsidR="00917CD3">
              <w:rPr>
                <w:noProof/>
                <w:webHidden/>
              </w:rPr>
              <w:instrText xml:space="preserve"> PAGEREF _Toc68613486 \h </w:instrText>
            </w:r>
            <w:r w:rsidR="00917CD3">
              <w:rPr>
                <w:noProof/>
                <w:webHidden/>
              </w:rPr>
            </w:r>
            <w:r w:rsidR="00917CD3">
              <w:rPr>
                <w:noProof/>
                <w:webHidden/>
              </w:rPr>
              <w:fldChar w:fldCharType="separate"/>
            </w:r>
            <w:r w:rsidR="00917CD3">
              <w:rPr>
                <w:noProof/>
                <w:webHidden/>
              </w:rPr>
              <w:t>35</w:t>
            </w:r>
            <w:r w:rsidR="00917CD3">
              <w:rPr>
                <w:noProof/>
                <w:webHidden/>
              </w:rPr>
              <w:fldChar w:fldCharType="end"/>
            </w:r>
          </w:hyperlink>
        </w:p>
        <w:p w14:paraId="2D9411FB" w14:textId="665D2C3B" w:rsidR="00917CD3" w:rsidRDefault="00104058">
          <w:pPr>
            <w:pStyle w:val="Verzeichnis2"/>
            <w:rPr>
              <w:rFonts w:asciiTheme="minorHAnsi" w:eastAsiaTheme="minorEastAsia" w:hAnsiTheme="minorHAnsi"/>
              <w:noProof/>
              <w:lang w:eastAsia="de-DE"/>
            </w:rPr>
          </w:pPr>
          <w:hyperlink w:anchor="_Toc68613487" w:history="1">
            <w:r w:rsidR="00917CD3" w:rsidRPr="00AF3F9B">
              <w:rPr>
                <w:rStyle w:val="Hyperlink"/>
                <w:noProof/>
              </w:rPr>
              <w:t>0.5.1</w:t>
            </w:r>
            <w:r w:rsidR="00917CD3">
              <w:rPr>
                <w:rFonts w:asciiTheme="minorHAnsi" w:eastAsiaTheme="minorEastAsia" w:hAnsiTheme="minorHAnsi"/>
                <w:noProof/>
                <w:lang w:eastAsia="de-DE"/>
              </w:rPr>
              <w:tab/>
            </w:r>
            <w:r w:rsidR="00917CD3" w:rsidRPr="00AF3F9B">
              <w:rPr>
                <w:rStyle w:val="Hyperlink"/>
                <w:noProof/>
              </w:rPr>
              <w:t>Ausführungsunterlagen</w:t>
            </w:r>
            <w:r w:rsidR="00917CD3">
              <w:rPr>
                <w:noProof/>
                <w:webHidden/>
              </w:rPr>
              <w:tab/>
            </w:r>
            <w:r w:rsidR="00917CD3">
              <w:rPr>
                <w:noProof/>
                <w:webHidden/>
              </w:rPr>
              <w:fldChar w:fldCharType="begin"/>
            </w:r>
            <w:r w:rsidR="00917CD3">
              <w:rPr>
                <w:noProof/>
                <w:webHidden/>
              </w:rPr>
              <w:instrText xml:space="preserve"> PAGEREF _Toc68613487 \h </w:instrText>
            </w:r>
            <w:r w:rsidR="00917CD3">
              <w:rPr>
                <w:noProof/>
                <w:webHidden/>
              </w:rPr>
            </w:r>
            <w:r w:rsidR="00917CD3">
              <w:rPr>
                <w:noProof/>
                <w:webHidden/>
              </w:rPr>
              <w:fldChar w:fldCharType="separate"/>
            </w:r>
            <w:r w:rsidR="00917CD3">
              <w:rPr>
                <w:noProof/>
                <w:webHidden/>
              </w:rPr>
              <w:t>35</w:t>
            </w:r>
            <w:r w:rsidR="00917CD3">
              <w:rPr>
                <w:noProof/>
                <w:webHidden/>
              </w:rPr>
              <w:fldChar w:fldCharType="end"/>
            </w:r>
          </w:hyperlink>
        </w:p>
        <w:p w14:paraId="248297A9" w14:textId="0994B285" w:rsidR="00917CD3" w:rsidRDefault="00104058">
          <w:pPr>
            <w:pStyle w:val="Verzeichnis2"/>
            <w:rPr>
              <w:rFonts w:asciiTheme="minorHAnsi" w:eastAsiaTheme="minorEastAsia" w:hAnsiTheme="minorHAnsi"/>
              <w:noProof/>
              <w:lang w:eastAsia="de-DE"/>
            </w:rPr>
          </w:pPr>
          <w:hyperlink w:anchor="_Toc68613488" w:history="1">
            <w:r w:rsidR="00917CD3" w:rsidRPr="00AF3F9B">
              <w:rPr>
                <w:rStyle w:val="Hyperlink"/>
                <w:noProof/>
              </w:rPr>
              <w:t>0.5.2</w:t>
            </w:r>
            <w:r w:rsidR="00917CD3">
              <w:rPr>
                <w:rFonts w:asciiTheme="minorHAnsi" w:eastAsiaTheme="minorEastAsia" w:hAnsiTheme="minorHAnsi"/>
                <w:noProof/>
                <w:lang w:eastAsia="de-DE"/>
              </w:rPr>
              <w:tab/>
            </w:r>
            <w:r w:rsidR="00917CD3" w:rsidRPr="00AF3F9B">
              <w:rPr>
                <w:rStyle w:val="Hyperlink"/>
                <w:noProof/>
              </w:rPr>
              <w:t>Vermessungstechnische Bestandsdokumentation</w:t>
            </w:r>
            <w:r w:rsidR="00917CD3">
              <w:rPr>
                <w:noProof/>
                <w:webHidden/>
              </w:rPr>
              <w:tab/>
            </w:r>
            <w:r w:rsidR="00917CD3">
              <w:rPr>
                <w:noProof/>
                <w:webHidden/>
              </w:rPr>
              <w:fldChar w:fldCharType="begin"/>
            </w:r>
            <w:r w:rsidR="00917CD3">
              <w:rPr>
                <w:noProof/>
                <w:webHidden/>
              </w:rPr>
              <w:instrText xml:space="preserve"> PAGEREF _Toc68613488 \h </w:instrText>
            </w:r>
            <w:r w:rsidR="00917CD3">
              <w:rPr>
                <w:noProof/>
                <w:webHidden/>
              </w:rPr>
            </w:r>
            <w:r w:rsidR="00917CD3">
              <w:rPr>
                <w:noProof/>
                <w:webHidden/>
              </w:rPr>
              <w:fldChar w:fldCharType="separate"/>
            </w:r>
            <w:r w:rsidR="00917CD3">
              <w:rPr>
                <w:noProof/>
                <w:webHidden/>
              </w:rPr>
              <w:t>36</w:t>
            </w:r>
            <w:r w:rsidR="00917CD3">
              <w:rPr>
                <w:noProof/>
                <w:webHidden/>
              </w:rPr>
              <w:fldChar w:fldCharType="end"/>
            </w:r>
          </w:hyperlink>
        </w:p>
        <w:p w14:paraId="41010131" w14:textId="43F87F72" w:rsidR="00917CD3" w:rsidRDefault="00104058">
          <w:pPr>
            <w:pStyle w:val="Verzeichnis2"/>
            <w:rPr>
              <w:rFonts w:asciiTheme="minorHAnsi" w:eastAsiaTheme="minorEastAsia" w:hAnsiTheme="minorHAnsi"/>
              <w:noProof/>
              <w:lang w:eastAsia="de-DE"/>
            </w:rPr>
          </w:pPr>
          <w:hyperlink w:anchor="_Toc68613489" w:history="1">
            <w:r w:rsidR="00917CD3" w:rsidRPr="00AF3F9B">
              <w:rPr>
                <w:rStyle w:val="Hyperlink"/>
                <w:noProof/>
              </w:rPr>
              <w:t>0.5.3</w:t>
            </w:r>
            <w:r w:rsidR="00917CD3">
              <w:rPr>
                <w:rFonts w:asciiTheme="minorHAnsi" w:eastAsiaTheme="minorEastAsia" w:hAnsiTheme="minorHAnsi"/>
                <w:noProof/>
                <w:lang w:eastAsia="de-DE"/>
              </w:rPr>
              <w:tab/>
            </w:r>
            <w:r w:rsidR="00917CD3" w:rsidRPr="00AF3F9B">
              <w:rPr>
                <w:rStyle w:val="Hyperlink"/>
                <w:noProof/>
              </w:rPr>
              <w:t>Bauwerksdokumentation</w:t>
            </w:r>
            <w:r w:rsidR="00917CD3">
              <w:rPr>
                <w:noProof/>
                <w:webHidden/>
              </w:rPr>
              <w:tab/>
            </w:r>
            <w:r w:rsidR="00917CD3">
              <w:rPr>
                <w:noProof/>
                <w:webHidden/>
              </w:rPr>
              <w:fldChar w:fldCharType="begin"/>
            </w:r>
            <w:r w:rsidR="00917CD3">
              <w:rPr>
                <w:noProof/>
                <w:webHidden/>
              </w:rPr>
              <w:instrText xml:space="preserve"> PAGEREF _Toc68613489 \h </w:instrText>
            </w:r>
            <w:r w:rsidR="00917CD3">
              <w:rPr>
                <w:noProof/>
                <w:webHidden/>
              </w:rPr>
            </w:r>
            <w:r w:rsidR="00917CD3">
              <w:rPr>
                <w:noProof/>
                <w:webHidden/>
              </w:rPr>
              <w:fldChar w:fldCharType="separate"/>
            </w:r>
            <w:r w:rsidR="00917CD3">
              <w:rPr>
                <w:noProof/>
                <w:webHidden/>
              </w:rPr>
              <w:t>36</w:t>
            </w:r>
            <w:r w:rsidR="00917CD3">
              <w:rPr>
                <w:noProof/>
                <w:webHidden/>
              </w:rPr>
              <w:fldChar w:fldCharType="end"/>
            </w:r>
          </w:hyperlink>
        </w:p>
        <w:p w14:paraId="5E9783A0" w14:textId="25CF108A" w:rsidR="00917CD3" w:rsidRDefault="00104058">
          <w:pPr>
            <w:pStyle w:val="Verzeichnis2"/>
            <w:rPr>
              <w:rFonts w:asciiTheme="minorHAnsi" w:eastAsiaTheme="minorEastAsia" w:hAnsiTheme="minorHAnsi"/>
              <w:noProof/>
              <w:lang w:eastAsia="de-DE"/>
            </w:rPr>
          </w:pPr>
          <w:hyperlink w:anchor="_Toc68613490" w:history="1">
            <w:r w:rsidR="00917CD3" w:rsidRPr="00AF3F9B">
              <w:rPr>
                <w:rStyle w:val="Hyperlink"/>
                <w:noProof/>
              </w:rPr>
              <w:t>0.5.4</w:t>
            </w:r>
            <w:r w:rsidR="00917CD3">
              <w:rPr>
                <w:rFonts w:asciiTheme="minorHAnsi" w:eastAsiaTheme="minorEastAsia" w:hAnsiTheme="minorHAnsi"/>
                <w:noProof/>
                <w:lang w:eastAsia="de-DE"/>
              </w:rPr>
              <w:tab/>
            </w:r>
            <w:r w:rsidR="00917CD3" w:rsidRPr="00AF3F9B">
              <w:rPr>
                <w:rStyle w:val="Hyperlink"/>
                <w:noProof/>
              </w:rPr>
              <w:t>Bauzeitenplan</w:t>
            </w:r>
            <w:r w:rsidR="00917CD3">
              <w:rPr>
                <w:noProof/>
                <w:webHidden/>
              </w:rPr>
              <w:tab/>
            </w:r>
            <w:r w:rsidR="00917CD3">
              <w:rPr>
                <w:noProof/>
                <w:webHidden/>
              </w:rPr>
              <w:fldChar w:fldCharType="begin"/>
            </w:r>
            <w:r w:rsidR="00917CD3">
              <w:rPr>
                <w:noProof/>
                <w:webHidden/>
              </w:rPr>
              <w:instrText xml:space="preserve"> PAGEREF _Toc68613490 \h </w:instrText>
            </w:r>
            <w:r w:rsidR="00917CD3">
              <w:rPr>
                <w:noProof/>
                <w:webHidden/>
              </w:rPr>
            </w:r>
            <w:r w:rsidR="00917CD3">
              <w:rPr>
                <w:noProof/>
                <w:webHidden/>
              </w:rPr>
              <w:fldChar w:fldCharType="separate"/>
            </w:r>
            <w:r w:rsidR="00917CD3">
              <w:rPr>
                <w:noProof/>
                <w:webHidden/>
              </w:rPr>
              <w:t>37</w:t>
            </w:r>
            <w:r w:rsidR="00917CD3">
              <w:rPr>
                <w:noProof/>
                <w:webHidden/>
              </w:rPr>
              <w:fldChar w:fldCharType="end"/>
            </w:r>
          </w:hyperlink>
        </w:p>
        <w:p w14:paraId="75A16E42" w14:textId="7EEBBDB0" w:rsidR="00917CD3" w:rsidRDefault="00104058">
          <w:pPr>
            <w:pStyle w:val="Verzeichnis1"/>
            <w:tabs>
              <w:tab w:val="left" w:pos="1542"/>
              <w:tab w:val="right" w:leader="dot" w:pos="9061"/>
            </w:tabs>
            <w:rPr>
              <w:rFonts w:asciiTheme="minorHAnsi" w:eastAsiaTheme="minorEastAsia" w:hAnsiTheme="minorHAnsi"/>
              <w:noProof/>
              <w:lang w:eastAsia="de-DE"/>
            </w:rPr>
          </w:pPr>
          <w:hyperlink w:anchor="_Toc68613491" w:history="1">
            <w:r w:rsidR="00917CD3" w:rsidRPr="00AF3F9B">
              <w:rPr>
                <w:rStyle w:val="Hyperlink"/>
                <w:noProof/>
              </w:rPr>
              <w:t>0.6</w:t>
            </w:r>
            <w:r w:rsidR="00917CD3">
              <w:rPr>
                <w:rFonts w:asciiTheme="minorHAnsi" w:eastAsiaTheme="minorEastAsia" w:hAnsiTheme="minorHAnsi"/>
                <w:noProof/>
                <w:lang w:eastAsia="de-DE"/>
              </w:rPr>
              <w:tab/>
            </w:r>
            <w:r w:rsidR="00917CD3" w:rsidRPr="00AF3F9B">
              <w:rPr>
                <w:rStyle w:val="Hyperlink"/>
                <w:noProof/>
              </w:rPr>
              <w:t>Baubeschreibung</w:t>
            </w:r>
            <w:r w:rsidR="00917CD3">
              <w:rPr>
                <w:noProof/>
                <w:webHidden/>
              </w:rPr>
              <w:tab/>
            </w:r>
            <w:r w:rsidR="00917CD3">
              <w:rPr>
                <w:noProof/>
                <w:webHidden/>
              </w:rPr>
              <w:fldChar w:fldCharType="begin"/>
            </w:r>
            <w:r w:rsidR="00917CD3">
              <w:rPr>
                <w:noProof/>
                <w:webHidden/>
              </w:rPr>
              <w:instrText xml:space="preserve"> PAGEREF _Toc68613491 \h </w:instrText>
            </w:r>
            <w:r w:rsidR="00917CD3">
              <w:rPr>
                <w:noProof/>
                <w:webHidden/>
              </w:rPr>
            </w:r>
            <w:r w:rsidR="00917CD3">
              <w:rPr>
                <w:noProof/>
                <w:webHidden/>
              </w:rPr>
              <w:fldChar w:fldCharType="separate"/>
            </w:r>
            <w:r w:rsidR="00917CD3">
              <w:rPr>
                <w:noProof/>
                <w:webHidden/>
              </w:rPr>
              <w:t>38</w:t>
            </w:r>
            <w:r w:rsidR="00917CD3">
              <w:rPr>
                <w:noProof/>
                <w:webHidden/>
              </w:rPr>
              <w:fldChar w:fldCharType="end"/>
            </w:r>
          </w:hyperlink>
        </w:p>
        <w:p w14:paraId="5C0F2CDA" w14:textId="4D0FD1B6" w:rsidR="0046106D" w:rsidRDefault="00F36637" w:rsidP="00832F31">
          <w:r>
            <w:fldChar w:fldCharType="end"/>
          </w:r>
        </w:p>
      </w:sdtContent>
    </w:sdt>
    <w:p w14:paraId="5C0F2CDB" w14:textId="77777777" w:rsidR="0046106D" w:rsidRDefault="0046106D" w:rsidP="0046106D">
      <w:pPr>
        <w:rPr>
          <w:lang w:eastAsia="de-DE"/>
        </w:rPr>
      </w:pPr>
    </w:p>
    <w:p w14:paraId="5C0F2CDC" w14:textId="77777777" w:rsidR="0046106D" w:rsidRDefault="0046106D">
      <w:pPr>
        <w:spacing w:after="200" w:line="276" w:lineRule="auto"/>
        <w:rPr>
          <w:lang w:eastAsia="de-DE"/>
        </w:rPr>
      </w:pPr>
      <w:r>
        <w:rPr>
          <w:lang w:eastAsia="de-DE"/>
        </w:rPr>
        <w:br w:type="page"/>
      </w:r>
    </w:p>
    <w:sdt>
      <w:sdtPr>
        <w:rPr>
          <w:rFonts w:eastAsia="Times New Roman" w:cs="Times New Roman"/>
          <w:szCs w:val="20"/>
          <w:lang w:eastAsia="de-DE"/>
        </w:rPr>
        <w:alias w:val="Hinweistext - Bitte löschen!"/>
        <w:tag w:val="Hinweistext - Bitte löschen!"/>
        <w:id w:val="1433320870"/>
        <w:lock w:val="contentLocked"/>
        <w:placeholder>
          <w:docPart w:val="A342DE589EF744B0BDCE3439F3C7326F"/>
        </w:placeholder>
        <w:showingPlcHdr/>
      </w:sdtPr>
      <w:sdtEndPr>
        <w:rPr>
          <w:rFonts w:eastAsiaTheme="minorHAnsi" w:cstheme="minorBidi"/>
          <w:szCs w:val="22"/>
          <w:lang w:eastAsia="en-US"/>
        </w:rPr>
      </w:sdtEndPr>
      <w:sdtContent>
        <w:p w14:paraId="5C0F2CDD" w14:textId="77777777" w:rsidR="00F563F8" w:rsidRPr="0025127E" w:rsidRDefault="00F563F8" w:rsidP="00322FAB">
          <w:pPr>
            <w:pStyle w:val="Hinweistext"/>
            <w:rPr>
              <w:sz w:val="36"/>
              <w:szCs w:val="36"/>
            </w:rPr>
          </w:pPr>
          <w:r w:rsidRPr="0025127E">
            <w:rPr>
              <w:sz w:val="36"/>
              <w:szCs w:val="36"/>
            </w:rPr>
            <w:t xml:space="preserve">Vorgabestruktur </w:t>
          </w:r>
          <w:r w:rsidR="008F25C8">
            <w:rPr>
              <w:sz w:val="36"/>
              <w:szCs w:val="36"/>
            </w:rPr>
            <w:t>Baubeschreibung</w:t>
          </w:r>
          <w:r w:rsidRPr="0025127E">
            <w:rPr>
              <w:sz w:val="36"/>
              <w:szCs w:val="36"/>
            </w:rPr>
            <w:t xml:space="preserve"> / </w:t>
          </w:r>
          <w:r w:rsidR="008F25C8">
            <w:rPr>
              <w:sz w:val="36"/>
              <w:szCs w:val="36"/>
            </w:rPr>
            <w:t>Vorbemerkung</w:t>
          </w:r>
          <w:r w:rsidR="0025127E">
            <w:rPr>
              <w:sz w:val="36"/>
              <w:szCs w:val="36"/>
            </w:rPr>
            <w:t xml:space="preserve"> </w:t>
          </w:r>
          <w:r w:rsidRPr="0025127E">
            <w:rPr>
              <w:sz w:val="36"/>
              <w:szCs w:val="36"/>
            </w:rPr>
            <w:t>für Baumaßnahmen der Deutschen Bahn</w:t>
          </w:r>
        </w:p>
        <w:p w14:paraId="5C0F2CDE" w14:textId="77777777" w:rsidR="00F563F8" w:rsidRPr="00F563F8" w:rsidRDefault="00F563F8" w:rsidP="00322FAB">
          <w:pPr>
            <w:pStyle w:val="Hinweistext"/>
            <w:rPr>
              <w:b/>
              <w:color w:val="FF0000"/>
            </w:rPr>
          </w:pPr>
          <w:r w:rsidRPr="00F563F8">
            <w:rPr>
              <w:b/>
              <w:color w:val="FF0000"/>
            </w:rPr>
            <w:t>(in Anlehnung an DIN 18299 – ergänzt durch DB-Spezifikationen)</w:t>
          </w:r>
        </w:p>
        <w:p w14:paraId="5C0F2CDF" w14:textId="77777777" w:rsidR="00F563F8" w:rsidRPr="00F563F8" w:rsidRDefault="00F563F8" w:rsidP="00322FAB">
          <w:pPr>
            <w:pStyle w:val="Hinweistext"/>
          </w:pPr>
          <w:r w:rsidRPr="00F563F8">
            <w:t xml:space="preserve">Diese Hinweise für das Aufstellen der Leistungsbeschreibung gelten für Bauarbeiten jeder Art; sie werden ergänzt durch die auf die einzelnen Leistungsbereiche bezogenen Hinweise in den ATV DIN 18300 bis ATV DIN 18459, Abschnitt 0, sowie den Anhang Begriffsbestimmungen. Die Beachtung dieser Hinweise und des Anhangs ist Voraussetzung für eine ordnungsgemäße Leistungsbeschreibung gem. </w:t>
          </w:r>
          <w:r w:rsidR="009D49AF">
            <w:t>§§</w:t>
          </w:r>
          <w:r w:rsidRPr="00F563F8">
            <w:t xml:space="preserve"> 7</w:t>
          </w:r>
          <w:r w:rsidR="009D49AF">
            <w:t xml:space="preserve"> ff.</w:t>
          </w:r>
          <w:r w:rsidRPr="00F563F8">
            <w:t>, §</w:t>
          </w:r>
          <w:r w:rsidR="009D49AF">
            <w:t>§ 7 EU ff. beziehungsweise</w:t>
          </w:r>
          <w:r w:rsidRPr="00F563F8">
            <w:t xml:space="preserve"> §</w:t>
          </w:r>
          <w:r w:rsidR="009D49AF">
            <w:t>§</w:t>
          </w:r>
          <w:r w:rsidRPr="00F563F8">
            <w:t xml:space="preserve"> 7 VS </w:t>
          </w:r>
          <w:r w:rsidR="009D49AF">
            <w:t xml:space="preserve">ff. </w:t>
          </w:r>
          <w:r w:rsidRPr="00F563F8">
            <w:t>VOB/A.</w:t>
          </w:r>
        </w:p>
        <w:p w14:paraId="5C0F2CE0" w14:textId="77777777" w:rsidR="00F563F8" w:rsidRPr="00F563F8" w:rsidRDefault="00F563F8" w:rsidP="00322FAB">
          <w:pPr>
            <w:pStyle w:val="Hinweistext"/>
            <w:rPr>
              <w:b/>
            </w:rPr>
          </w:pPr>
          <w:r w:rsidRPr="00F563F8">
            <w:rPr>
              <w:b/>
            </w:rPr>
            <w:t xml:space="preserve">Die blauen Hinweistexte sind bei der Bearbeitung zu beachten und anschließend zu löschen. Die </w:t>
          </w:r>
          <w:r w:rsidRPr="00335276">
            <w:rPr>
              <w:b/>
              <w:color w:val="E36C0A" w:themeColor="accent6" w:themeShade="BF"/>
            </w:rPr>
            <w:t xml:space="preserve">orangen Formulierungshilfen </w:t>
          </w:r>
          <w:r w:rsidRPr="00F563F8">
            <w:rPr>
              <w:b/>
            </w:rPr>
            <w:t xml:space="preserve">sind an das </w:t>
          </w:r>
          <w:r w:rsidR="0088119A">
            <w:rPr>
              <w:b/>
            </w:rPr>
            <w:t>k</w:t>
          </w:r>
          <w:r w:rsidR="000F53DE">
            <w:rPr>
              <w:b/>
            </w:rPr>
            <w:t>onkrete Bauvorhaben anzupassen.</w:t>
          </w:r>
        </w:p>
        <w:p w14:paraId="5C0F2CE1" w14:textId="77777777" w:rsidR="00F563F8" w:rsidRDefault="00F563F8" w:rsidP="00322FAB">
          <w:pPr>
            <w:pStyle w:val="Hinweistext"/>
            <w:rPr>
              <w:b/>
            </w:rPr>
          </w:pPr>
          <w:r w:rsidRPr="00F563F8">
            <w:t xml:space="preserve">Die Vorgabestruktur gibt die konkrete Struktur und Hinweise zur inhaltlichen Ausgestaltung vor. Sie ist vom Ersteller der Vergabeunterlagen im Detail an die konkreten Bedingungen des Bauvorhabens anzupassen. </w:t>
          </w:r>
          <w:r w:rsidRPr="00F563F8">
            <w:rPr>
              <w:b/>
            </w:rPr>
            <w:t>Der Ersteller hat die Widerspruchsfreiheit zwischen Leistungsbeschreibung und den weiteren Vertragsteilen sicherzustellen.</w:t>
          </w:r>
        </w:p>
        <w:p w14:paraId="5C0F2CE2" w14:textId="77777777" w:rsidR="00A426E0" w:rsidRPr="00A426E0" w:rsidRDefault="00A426E0" w:rsidP="00322FAB">
          <w:pPr>
            <w:pStyle w:val="Hinweistext"/>
          </w:pPr>
          <w:r w:rsidRPr="00A13EC5">
            <w:t>Bei den Hinweisen zu den einzukalkulierenden Leistungen in bestimmte LV-Positionen ist zu beachten, dass keine Leistungen einzurechnen sind, die den Planungs- und Verwaltungskosten zuzurechnen sind).</w:t>
          </w:r>
        </w:p>
        <w:p w14:paraId="5C0F2CE3" w14:textId="77777777" w:rsidR="00276015" w:rsidRDefault="00F563F8" w:rsidP="00322FAB">
          <w:pPr>
            <w:pStyle w:val="Hinweistext"/>
          </w:pPr>
          <w:r w:rsidRPr="00F563F8">
            <w:t>Die Inhalte zur Thematik Abfall sind aus rechtlichen Gründen ausführlicher gefasst</w:t>
          </w:r>
          <w:r w:rsidR="0041053C">
            <w:t xml:space="preserve"> worden. Zur Gewährleistung von Rechtssicherheit und zur Vermeidung von Ordnungswidrigkeiten müssen die Sachverhalte dem Bauvorhaben entsprechend angepasst werden.</w:t>
          </w:r>
          <w:r w:rsidRPr="00F563F8">
            <w:t xml:space="preserve"> </w:t>
          </w:r>
          <w:r w:rsidR="00276015">
            <w:t>Dabei sind die regionalen gesetzlichen Regelungen des jeweiligen Bundeslandes und des Regionalkreises (Landkreise, Regierungsbezirke) zu berücksichtigen.</w:t>
          </w:r>
          <w:r w:rsidR="00276015" w:rsidRPr="00546C08">
            <w:t xml:space="preserve"> Bei Unklarheiten ist I.NP-X-Q</w:t>
          </w:r>
          <w:r w:rsidR="00F252F5">
            <w:t xml:space="preserve"> (DB Netz AG) bzw. I.SVE 3 oder der AUB (DB Station&amp;Service)</w:t>
          </w:r>
          <w:r w:rsidR="00276015" w:rsidRPr="00546C08">
            <w:t xml:space="preserve"> zu kontaktieren</w:t>
          </w:r>
          <w:r w:rsidR="00276015">
            <w:t>.</w:t>
          </w:r>
        </w:p>
        <w:p w14:paraId="5C0F2CE4" w14:textId="77777777" w:rsidR="00F563F8" w:rsidRPr="00DE7A09" w:rsidRDefault="00F563F8" w:rsidP="0029678B">
          <w:pPr>
            <w:pStyle w:val="Hinweistext"/>
            <w:spacing w:after="0"/>
          </w:pPr>
          <w:r w:rsidRPr="00DE7A09">
            <w:t xml:space="preserve">Die vorgegebene Nummerierung ist bei allen Baubeschreibungen unverändert zu übernehmen. Nicht verwendete Abschnitte sind durch den Ersteller mit „entfällt“ </w:t>
          </w:r>
          <w:r w:rsidR="00362FC6" w:rsidRPr="00DE7A09">
            <w:t xml:space="preserve">(wenn inhaltlich unzutreffend) </w:t>
          </w:r>
          <w:r w:rsidRPr="00DE7A09">
            <w:t>bzw. „keine besonderen Anmerkungen“ zu versehen.</w:t>
          </w:r>
        </w:p>
        <w:p w14:paraId="0727F7AD" w14:textId="23555BED" w:rsidR="0029678B" w:rsidRPr="00803CCC" w:rsidRDefault="00F563F8" w:rsidP="0029678B">
          <w:pPr>
            <w:pStyle w:val="Hinweistext"/>
            <w:rPr>
              <w:rStyle w:val="HinweistextZchn"/>
              <w:i/>
            </w:rPr>
          </w:pPr>
          <w:r w:rsidRPr="00DE7A09">
            <w:rPr>
              <w:rStyle w:val="HinweistextZchn"/>
              <w:i/>
            </w:rPr>
            <w:t>Der Gliederungspunkt bleibt erhalten. Der Titel der Überschrift muss aus Gründen der Klarheit erhalten bleiben.</w:t>
          </w:r>
        </w:p>
        <w:p w14:paraId="5C0F2CE6" w14:textId="77777777" w:rsidR="005949C1" w:rsidRPr="00803CCC" w:rsidRDefault="005949C1" w:rsidP="0029678B">
          <w:pPr>
            <w:pStyle w:val="Hinweistext"/>
            <w:rPr>
              <w:rStyle w:val="Hyperlink"/>
            </w:rPr>
          </w:pPr>
          <w:r w:rsidRPr="00803CCC">
            <w:rPr>
              <w:rStyle w:val="HinweistextZchn"/>
              <w:i/>
            </w:rPr>
            <w:t xml:space="preserve">Zu </w:t>
          </w:r>
          <w:r w:rsidR="003E2F39" w:rsidRPr="00803CCC">
            <w:rPr>
              <w:rStyle w:val="HinweistextZchn"/>
              <w:i/>
            </w:rPr>
            <w:t>ausgewählten</w:t>
          </w:r>
          <w:r w:rsidRPr="00803CCC">
            <w:rPr>
              <w:rStyle w:val="HinweistextZchn"/>
              <w:i/>
            </w:rPr>
            <w:t xml:space="preserve"> Gewerken gibt es gewerkespezifische Ergänzungstexte zusätzlich zu dieser </w:t>
          </w:r>
          <w:r w:rsidR="003E2F39" w:rsidRPr="00803CCC">
            <w:rPr>
              <w:rStyle w:val="HinweistextZchn"/>
              <w:i/>
            </w:rPr>
            <w:t>Vorgabestruktur</w:t>
          </w:r>
          <w:r w:rsidRPr="00803CCC">
            <w:rPr>
              <w:rStyle w:val="HinweistextZchn"/>
              <w:i/>
            </w:rPr>
            <w:t xml:space="preserve">. Diese sind </w:t>
          </w:r>
          <w:r w:rsidR="003E2F39" w:rsidRPr="00803CCC">
            <w:rPr>
              <w:rStyle w:val="HinweistextZchn"/>
              <w:i/>
            </w:rPr>
            <w:t xml:space="preserve">ebenso </w:t>
          </w:r>
          <w:r w:rsidRPr="00803CCC">
            <w:rPr>
              <w:rStyle w:val="HinweistextZchn"/>
              <w:i/>
            </w:rPr>
            <w:t xml:space="preserve">verpflichtend anzuwenden. Sie finden diese in ihrer jeweils aktuellen Fassung unter </w:t>
          </w:r>
          <w:hyperlink r:id="rId11" w:history="1">
            <w:r w:rsidRPr="00803CCC">
              <w:rPr>
                <w:rStyle w:val="Hyperlink"/>
              </w:rPr>
              <w:t>http://deutschebahn.com/muster-lvs</w:t>
            </w:r>
          </w:hyperlink>
        </w:p>
        <w:p w14:paraId="5C0F2CE7" w14:textId="77777777" w:rsidR="002601A6" w:rsidRPr="00803CCC" w:rsidRDefault="002601A6" w:rsidP="00322FAB">
          <w:pPr>
            <w:pStyle w:val="Hinweistext"/>
            <w:rPr>
              <w:rStyle w:val="HinweistextZchn"/>
              <w:i/>
            </w:rPr>
          </w:pPr>
          <w:r w:rsidRPr="00803CCC">
            <w:t>Sie gelten als Ergänzungen – nicht als Ersatz (!)</w:t>
          </w:r>
          <w:r w:rsidR="00BB670E">
            <w:t xml:space="preserve"> </w:t>
          </w:r>
          <w:r w:rsidR="00BB670E" w:rsidRPr="00803CCC">
            <w:t>–</w:t>
          </w:r>
          <w:r w:rsidRPr="00803CCC">
            <w:t xml:space="preserve"> zur allgemeingültigen Vorgabestruktur Vorbemerkungen / Baubeschreibung, die stets als Grundlage zu verwenden ist.</w:t>
          </w:r>
        </w:p>
        <w:p w14:paraId="5C0F2CE8" w14:textId="77777777" w:rsidR="00322FAB" w:rsidRPr="00803CCC" w:rsidRDefault="00322FAB" w:rsidP="00322FAB">
          <w:pPr>
            <w:pStyle w:val="Hinweistext"/>
            <w:rPr>
              <w:lang w:eastAsia="de-DE"/>
            </w:rPr>
          </w:pPr>
        </w:p>
        <w:p w14:paraId="1C7E6C6D" w14:textId="39125004" w:rsidR="0024447B" w:rsidRPr="0029678B" w:rsidRDefault="00DA6FC3" w:rsidP="00322FAB">
          <w:pPr>
            <w:pStyle w:val="Hinweistext"/>
          </w:pPr>
          <w:r w:rsidRPr="0029678B">
            <w:t xml:space="preserve">Fachautor: </w:t>
          </w:r>
          <w:r w:rsidR="0024447B" w:rsidRPr="0029678B">
            <w:tab/>
          </w:r>
          <w:r w:rsidRPr="0029678B">
            <w:t xml:space="preserve">Jörg Eckert (DB Netz AG – Regionalbereich Süd) </w:t>
          </w:r>
        </w:p>
        <w:p w14:paraId="4B0B06EF" w14:textId="3F01FFC3" w:rsidR="0024447B" w:rsidRDefault="0024447B" w:rsidP="00935C6F">
          <w:pPr>
            <w:pStyle w:val="Hinweistext"/>
            <w:ind w:left="708" w:firstLine="708"/>
          </w:pPr>
          <w:r w:rsidRPr="0029678B">
            <w:t xml:space="preserve">für </w:t>
          </w:r>
          <w:r w:rsidR="007417DE" w:rsidRPr="0029678B">
            <w:t>Facht</w:t>
          </w:r>
          <w:r w:rsidRPr="0029678B">
            <w:t>eam Muster-LV der DB Netz AG</w:t>
          </w:r>
        </w:p>
        <w:p w14:paraId="02F44ACD" w14:textId="77777777" w:rsidR="0024447B" w:rsidRDefault="006329C5" w:rsidP="0024447B">
          <w:pPr>
            <w:pStyle w:val="Hinweistext"/>
            <w:spacing w:after="0"/>
          </w:pPr>
          <w:r w:rsidRPr="006329C5">
            <w:t xml:space="preserve">Die Vorgabestruktur wird kontinuierlich qualitätsgesichert und weiterentwickelt. </w:t>
          </w:r>
        </w:p>
        <w:p w14:paraId="59F9CBB9" w14:textId="42754BA6" w:rsidR="00DA6FC3" w:rsidRDefault="004B7990" w:rsidP="0024447B">
          <w:pPr>
            <w:pStyle w:val="Hinweistext"/>
            <w:spacing w:after="0"/>
          </w:pPr>
          <w:r>
            <w:t xml:space="preserve">Fragen und Anregungen </w:t>
          </w:r>
          <w:r w:rsidR="0024447B">
            <w:t>gerne</w:t>
          </w:r>
          <w:r w:rsidR="006329C5" w:rsidRPr="006329C5">
            <w:t xml:space="preserve"> unter der E-Mailadresse </w:t>
          </w:r>
          <w:hyperlink r:id="rId12" w:history="1">
            <w:r w:rsidR="0024447B" w:rsidRPr="0041792B">
              <w:rPr>
                <w:rStyle w:val="Hyperlink"/>
              </w:rPr>
              <w:t>muster-lv@deutschebahn.com</w:t>
            </w:r>
          </w:hyperlink>
          <w:r w:rsidR="006329C5" w:rsidRPr="006329C5">
            <w:t xml:space="preserve"> </w:t>
          </w:r>
        </w:p>
        <w:p w14:paraId="5C0F2CE9" w14:textId="399F5F48" w:rsidR="00F563F8" w:rsidRPr="00322FAB" w:rsidRDefault="006329C5" w:rsidP="0024447B">
          <w:pPr>
            <w:pStyle w:val="Hinweistext"/>
            <w:spacing w:after="0"/>
            <w:rPr>
              <w:lang w:eastAsia="de-DE"/>
            </w:rPr>
          </w:pPr>
          <w:r w:rsidRPr="006329C5">
            <w:t>Bitte formatieren Sie den Betreff Ihrer Mail zur einfacheren Zuordnung zwingend folgendermaßen: „Baubeschreibung: Ihr Anliegen“.</w:t>
          </w:r>
        </w:p>
      </w:sdtContent>
    </w:sdt>
    <w:p w14:paraId="5C0F2CEA" w14:textId="77777777" w:rsidR="006329C5" w:rsidRDefault="006329C5">
      <w:pPr>
        <w:spacing w:after="200" w:line="276" w:lineRule="auto"/>
      </w:pPr>
      <w:r>
        <w:br w:type="page"/>
      </w:r>
    </w:p>
    <w:p w14:paraId="5C0F2CEB" w14:textId="77777777" w:rsidR="004E7DB2" w:rsidRPr="00832F31" w:rsidRDefault="004E7DB2" w:rsidP="008F1900">
      <w:pPr>
        <w:pStyle w:val="berschrift1"/>
        <w:jc w:val="both"/>
      </w:pPr>
      <w:bookmarkStart w:id="0" w:name="_Toc409006698"/>
      <w:bookmarkStart w:id="1" w:name="_Toc68613391"/>
      <w:r w:rsidRPr="00832F31">
        <w:lastRenderedPageBreak/>
        <w:t>Angaben zur Baustelle</w:t>
      </w:r>
      <w:bookmarkEnd w:id="0"/>
      <w:bookmarkEnd w:id="1"/>
    </w:p>
    <w:p w14:paraId="5C0F2CEC" w14:textId="77777777" w:rsidR="004E7DB2" w:rsidRPr="009538E2" w:rsidRDefault="004E7DB2" w:rsidP="003640F1">
      <w:pPr>
        <w:pStyle w:val="berschrift2"/>
      </w:pPr>
      <w:bookmarkStart w:id="2" w:name="_Toc378311396"/>
      <w:bookmarkStart w:id="3" w:name="_Toc409006699"/>
      <w:bookmarkStart w:id="4" w:name="_Toc68613392"/>
      <w:r w:rsidRPr="009538E2">
        <w:t>Lage der Baustelle</w:t>
      </w:r>
      <w:bookmarkEnd w:id="2"/>
      <w:bookmarkEnd w:id="3"/>
      <w:bookmarkEnd w:id="4"/>
    </w:p>
    <w:sdt>
      <w:sdtPr>
        <w:alias w:val="Hinweistext - Bitte löschen!"/>
        <w:tag w:val="Hinweistext - Bitte löschen!"/>
        <w:id w:val="-1278860629"/>
        <w:lock w:val="contentLocked"/>
        <w:placeholder>
          <w:docPart w:val="DefaultPlaceholder_1082065158"/>
        </w:placeholder>
      </w:sdtPr>
      <w:sdtEndPr/>
      <w:sdtContent>
        <w:p w14:paraId="5C0F2CED" w14:textId="77777777" w:rsidR="004E7DB2" w:rsidRDefault="004E7DB2" w:rsidP="008F1900">
          <w:pPr>
            <w:pStyle w:val="Hinweistext"/>
            <w:jc w:val="both"/>
          </w:pPr>
          <w:r>
            <w:t>Lage der Baustelle, Umgebungsbedingungen, Zufahrtsmöglichkeiten und Beschaffenheit der Zufahrt sowie etwaige Einschränkungen bei ihrer Benutzung.</w:t>
          </w:r>
        </w:p>
        <w:p w14:paraId="5C0F2CEE" w14:textId="77777777" w:rsidR="004E7DB2" w:rsidRDefault="004E7DB2" w:rsidP="008F1900">
          <w:pPr>
            <w:pStyle w:val="Hinweistext"/>
            <w:jc w:val="both"/>
          </w:pPr>
          <w:r>
            <w:t>Detaillierte Angaben:</w:t>
          </w:r>
        </w:p>
        <w:p w14:paraId="5C0F2CEF" w14:textId="77777777" w:rsidR="004E7DB2" w:rsidRDefault="004E7DB2" w:rsidP="008F1900">
          <w:pPr>
            <w:pStyle w:val="Hinweistext"/>
            <w:numPr>
              <w:ilvl w:val="0"/>
              <w:numId w:val="3"/>
            </w:numPr>
            <w:jc w:val="both"/>
          </w:pPr>
          <w:r>
            <w:t>zur Lage im Netz der DB AG (Strecken-Nr., ein-/zwei- mehrgleisig, elektrifiziert, Bahn-km),</w:t>
          </w:r>
        </w:p>
        <w:p w14:paraId="5C0F2CF0" w14:textId="77777777" w:rsidR="004E7DB2" w:rsidRDefault="004E7DB2" w:rsidP="008F1900">
          <w:pPr>
            <w:pStyle w:val="Hinweistext"/>
            <w:numPr>
              <w:ilvl w:val="0"/>
              <w:numId w:val="3"/>
            </w:numPr>
            <w:jc w:val="both"/>
          </w:pPr>
          <w:r>
            <w:t>zur Lage des Bahnkörpers zum benachbarten Gelände (Einschnitt, Anschnitt, Damm) bestehende Anlagen sowie Bebauung,</w:t>
          </w:r>
        </w:p>
        <w:p w14:paraId="5C0F2CF1" w14:textId="77777777" w:rsidR="004E7DB2" w:rsidRDefault="004E7DB2" w:rsidP="008F1900">
          <w:pPr>
            <w:pStyle w:val="Hinweistext"/>
            <w:numPr>
              <w:ilvl w:val="0"/>
              <w:numId w:val="3"/>
            </w:numPr>
            <w:jc w:val="both"/>
          </w:pPr>
          <w:r>
            <w:t xml:space="preserve">Zugangsmöglichkeiten zu den Arbeitsstellen und vom </w:t>
          </w:r>
          <w:r w:rsidR="00DA340E">
            <w:t>AN</w:t>
          </w:r>
          <w:r>
            <w:t xml:space="preserve"> zu schaffende Einrichtungen für den Zu- und Abgang,</w:t>
          </w:r>
        </w:p>
        <w:p w14:paraId="5C0F2CF2" w14:textId="77777777" w:rsidR="004E7DB2" w:rsidRDefault="004E7DB2" w:rsidP="008F1900">
          <w:pPr>
            <w:pStyle w:val="Hinweistext"/>
            <w:numPr>
              <w:ilvl w:val="0"/>
              <w:numId w:val="3"/>
            </w:numPr>
            <w:jc w:val="both"/>
          </w:pPr>
          <w:r>
            <w:t>Zufahrten per Straße, per Schiene,</w:t>
          </w:r>
        </w:p>
        <w:p w14:paraId="5C0F2CF3" w14:textId="77777777" w:rsidR="004E7DB2" w:rsidRPr="008C220A" w:rsidRDefault="00680F05" w:rsidP="008F1900">
          <w:pPr>
            <w:pStyle w:val="Hinweistext"/>
            <w:numPr>
              <w:ilvl w:val="0"/>
              <w:numId w:val="3"/>
            </w:numPr>
            <w:jc w:val="both"/>
          </w:pPr>
          <w:r w:rsidRPr="008C220A">
            <w:t xml:space="preserve">Aufgleisungsmöglichkeiten (wenn keine gestellt werden können, auch dies beschreiben, mit dem Zusatz, wenn der AN solche benötigt, ist es seine Sache </w:t>
          </w:r>
          <w:r w:rsidR="007C3121" w:rsidRPr="008C220A">
            <w:t>sich diese zu erstellen</w:t>
          </w:r>
          <w:r w:rsidRPr="008C220A">
            <w:t>, zu unterhalten, zu betreiben und vollständig rückzubauen. Die Aufwendungen hierfür sind einzurechnen und werden nich</w:t>
          </w:r>
          <w:r w:rsidR="007C3121" w:rsidRPr="008C220A">
            <w:t>t ges</w:t>
          </w:r>
          <w:r w:rsidRPr="008C220A">
            <w:t>ondert vergütet.</w:t>
          </w:r>
          <w:r w:rsidR="007C3121" w:rsidRPr="008C220A">
            <w:t>)</w:t>
          </w:r>
        </w:p>
        <w:p w14:paraId="5C0F2CF4" w14:textId="77777777" w:rsidR="004E7DB2" w:rsidRPr="008C220A" w:rsidRDefault="004E7DB2" w:rsidP="008F1900">
          <w:pPr>
            <w:pStyle w:val="Hinweistext"/>
            <w:numPr>
              <w:ilvl w:val="0"/>
              <w:numId w:val="3"/>
            </w:numPr>
            <w:jc w:val="both"/>
          </w:pPr>
          <w:r w:rsidRPr="008C220A">
            <w:t xml:space="preserve">Beschaffenheit der Zufahrtsmöglichkeiten, </w:t>
          </w:r>
          <w:r w:rsidR="004E48F2" w:rsidRPr="008C220A">
            <w:t xml:space="preserve">Befestigung, </w:t>
          </w:r>
          <w:r w:rsidRPr="008C220A">
            <w:t>Höhen- , Breiten- bzw. Lasteinschränkungen</w:t>
          </w:r>
        </w:p>
        <w:p w14:paraId="5C0F2CF5" w14:textId="77777777" w:rsidR="004E7DB2" w:rsidRDefault="004E7DB2" w:rsidP="008F1900">
          <w:pPr>
            <w:pStyle w:val="Hinweistext"/>
            <w:numPr>
              <w:ilvl w:val="0"/>
              <w:numId w:val="3"/>
            </w:numPr>
            <w:jc w:val="both"/>
          </w:pPr>
          <w:r>
            <w:t xml:space="preserve">Benennung/Bezeichnung und Lage der dem </w:t>
          </w:r>
          <w:r w:rsidR="00DA340E">
            <w:t>AN</w:t>
          </w:r>
          <w:r>
            <w:t xml:space="preserve"> für die Ausführung seiner Leistungen zur Benutzung oder Mitbenutzung überlassenen Gleisanlagen, Grundstücke,</w:t>
          </w:r>
        </w:p>
        <w:p w14:paraId="5C0F2CF6" w14:textId="77777777" w:rsidR="004E7DB2" w:rsidRDefault="004E7DB2" w:rsidP="008F1900">
          <w:pPr>
            <w:pStyle w:val="Hinweistext"/>
            <w:numPr>
              <w:ilvl w:val="0"/>
              <w:numId w:val="3"/>
            </w:numPr>
            <w:jc w:val="both"/>
          </w:pPr>
          <w:r>
            <w:t>zur Lage im örtlichen Straßennetz.</w:t>
          </w:r>
        </w:p>
      </w:sdtContent>
    </w:sdt>
    <w:p w14:paraId="5C0F2CF7" w14:textId="77777777" w:rsidR="004E7DB2" w:rsidRDefault="004E7DB2" w:rsidP="008F1900">
      <w:pPr>
        <w:jc w:val="both"/>
      </w:pPr>
    </w:p>
    <w:p w14:paraId="5C0F2CF8" w14:textId="77777777" w:rsidR="009538E2" w:rsidRPr="009538E2" w:rsidRDefault="009538E2" w:rsidP="003640F1">
      <w:pPr>
        <w:pStyle w:val="berschrift2"/>
      </w:pPr>
      <w:bookmarkStart w:id="5" w:name="_Toc378311397"/>
      <w:bookmarkStart w:id="6" w:name="_Toc409006700"/>
      <w:bookmarkStart w:id="7" w:name="_Toc68613393"/>
      <w:r w:rsidRPr="009538E2">
        <w:t>Besondere Belastungen</w:t>
      </w:r>
      <w:bookmarkEnd w:id="5"/>
      <w:bookmarkEnd w:id="6"/>
      <w:bookmarkEnd w:id="7"/>
    </w:p>
    <w:sdt>
      <w:sdtPr>
        <w:alias w:val="Hinweistext - Bitte löschen!"/>
        <w:tag w:val="Hinweistext - Bitte löschen!"/>
        <w:id w:val="1907498944"/>
        <w:lock w:val="contentLocked"/>
        <w:placeholder>
          <w:docPart w:val="379C436952254396A1A62115D2ACC9CD"/>
        </w:placeholder>
        <w:showingPlcHdr/>
      </w:sdtPr>
      <w:sdtEndPr/>
      <w:sdtContent>
        <w:p w14:paraId="5C0F2CF9" w14:textId="77777777" w:rsidR="009538E2" w:rsidRDefault="009538E2" w:rsidP="008F1900">
          <w:pPr>
            <w:jc w:val="both"/>
          </w:pPr>
          <w:r w:rsidRPr="009538E2">
            <w:rPr>
              <w:rStyle w:val="HinweistextZchn"/>
            </w:rPr>
            <w:t>Besondere Belastungen aus Immissionen sowie besondere klimatische Bedingungen, Windlasten vorbeifahrender Züge und Windlastzonen.</w:t>
          </w:r>
        </w:p>
      </w:sdtContent>
    </w:sdt>
    <w:p w14:paraId="5C0F2CFA" w14:textId="77777777" w:rsidR="009538E2" w:rsidRDefault="009538E2" w:rsidP="008F1900">
      <w:pPr>
        <w:jc w:val="both"/>
      </w:pPr>
    </w:p>
    <w:p w14:paraId="5C0F2CFB" w14:textId="77777777" w:rsidR="009538E2" w:rsidRPr="00E82405" w:rsidRDefault="009538E2" w:rsidP="003640F1">
      <w:pPr>
        <w:pStyle w:val="berschrift2"/>
      </w:pPr>
      <w:bookmarkStart w:id="8" w:name="_Toc378311398"/>
      <w:bookmarkStart w:id="9" w:name="_Toc409006701"/>
      <w:bookmarkStart w:id="10" w:name="_Toc68613394"/>
      <w:r w:rsidRPr="00E82405">
        <w:t>Vorhandene Anlagen</w:t>
      </w:r>
      <w:bookmarkEnd w:id="8"/>
      <w:bookmarkEnd w:id="9"/>
      <w:bookmarkEnd w:id="10"/>
    </w:p>
    <w:sdt>
      <w:sdtPr>
        <w:alias w:val="Hinweistext - Bitte löschen!"/>
        <w:tag w:val="Hinweistext - Bitte löschen!"/>
        <w:id w:val="1625421994"/>
        <w:placeholder>
          <w:docPart w:val="A0232D58D99143A98A10B0AFC5377C8D"/>
        </w:placeholder>
        <w:showingPlcHdr/>
      </w:sdtPr>
      <w:sdtEndPr/>
      <w:sdtContent>
        <w:p w14:paraId="5C0F2CFC" w14:textId="77777777" w:rsidR="009538E2" w:rsidRDefault="009538E2" w:rsidP="008F1900">
          <w:pPr>
            <w:pStyle w:val="Hinweistext"/>
            <w:jc w:val="both"/>
          </w:pPr>
          <w:r>
            <w:t>Art und Lage der vorhandenen baulichen Anlagen.</w:t>
          </w:r>
        </w:p>
        <w:p w14:paraId="5C0F2CFD" w14:textId="77777777" w:rsidR="00BA6A62" w:rsidRDefault="00BA6A62" w:rsidP="008F1900">
          <w:pPr>
            <w:pStyle w:val="Hinweistext"/>
            <w:jc w:val="both"/>
          </w:pPr>
          <w:r>
            <w:t>Aufstellung nachfolgend in Anlehnung an Ril 809.</w:t>
          </w:r>
        </w:p>
        <w:p w14:paraId="5C0F2CFE" w14:textId="77777777" w:rsidR="009538E2" w:rsidRDefault="009538E2" w:rsidP="008F1900">
          <w:pPr>
            <w:pStyle w:val="Hinweistext"/>
            <w:jc w:val="both"/>
          </w:pPr>
          <w:r>
            <w:t>Nicht in der Örtlichkeit zutreffende Punkte der nachfolgenden Detaillierung sind mit „entfällt“ zu kennzeichnen.</w:t>
          </w:r>
        </w:p>
      </w:sdtContent>
    </w:sdt>
    <w:p w14:paraId="5C0F2CFF" w14:textId="77777777" w:rsidR="009538E2" w:rsidRDefault="009538E2" w:rsidP="008F1900">
      <w:pPr>
        <w:jc w:val="both"/>
      </w:pPr>
    </w:p>
    <w:p w14:paraId="5C0F2D00" w14:textId="77777777" w:rsidR="00757816" w:rsidRPr="00E82405" w:rsidRDefault="00BA6A62" w:rsidP="00B801E0">
      <w:pPr>
        <w:pStyle w:val="berschrift3"/>
      </w:pPr>
      <w:bookmarkStart w:id="11" w:name="_Toc68613395"/>
      <w:r>
        <w:t>Bahnkörper</w:t>
      </w:r>
      <w:bookmarkEnd w:id="11"/>
    </w:p>
    <w:sdt>
      <w:sdtPr>
        <w:alias w:val="Hinweistext - Bitte löschen!"/>
        <w:tag w:val="Hinweistext - Bitte löschen!"/>
        <w:id w:val="-1937124679"/>
        <w:lock w:val="contentLocked"/>
        <w:placeholder>
          <w:docPart w:val="2665A9DA001343188FC2B6A24739DE2C"/>
        </w:placeholder>
        <w:showingPlcHdr/>
      </w:sdtPr>
      <w:sdtEndPr/>
      <w:sdtContent>
        <w:p w14:paraId="5C0F2D01" w14:textId="77777777" w:rsidR="009538E2" w:rsidRDefault="00BA6A62" w:rsidP="008F1900">
          <w:pPr>
            <w:jc w:val="both"/>
          </w:pPr>
          <w:r w:rsidRPr="00977DD9">
            <w:rPr>
              <w:rStyle w:val="HinweistextZchn"/>
            </w:rPr>
            <w:t>z.</w:t>
          </w:r>
          <w:r w:rsidR="00AD63E3">
            <w:rPr>
              <w:rStyle w:val="HinweistextZchn"/>
            </w:rPr>
            <w:t xml:space="preserve"> </w:t>
          </w:r>
          <w:r w:rsidRPr="00977DD9">
            <w:rPr>
              <w:rStyle w:val="HinweistextZchn"/>
            </w:rPr>
            <w:t xml:space="preserve">B. </w:t>
          </w:r>
          <w:r>
            <w:rPr>
              <w:rStyle w:val="HinweistextZchn"/>
            </w:rPr>
            <w:t>auch Durchlässe</w:t>
          </w:r>
        </w:p>
      </w:sdtContent>
    </w:sdt>
    <w:p w14:paraId="5C0F2D02" w14:textId="77777777" w:rsidR="00A261B1" w:rsidRDefault="00A261B1" w:rsidP="008F1900">
      <w:pPr>
        <w:jc w:val="both"/>
      </w:pPr>
    </w:p>
    <w:p w14:paraId="5C0F2D03" w14:textId="77777777" w:rsidR="00757816" w:rsidRPr="00E82405" w:rsidRDefault="00BA6A62" w:rsidP="00B801E0">
      <w:pPr>
        <w:pStyle w:val="berschrift3"/>
      </w:pPr>
      <w:bookmarkStart w:id="12" w:name="_Toc68613396"/>
      <w:r>
        <w:t>Tunnel</w:t>
      </w:r>
      <w:bookmarkEnd w:id="12"/>
    </w:p>
    <w:p w14:paraId="5C0F2D04" w14:textId="77777777" w:rsidR="00757816" w:rsidRDefault="00757816" w:rsidP="008F1900">
      <w:pPr>
        <w:jc w:val="both"/>
      </w:pPr>
    </w:p>
    <w:p w14:paraId="5C0F2D05" w14:textId="77777777" w:rsidR="00757816" w:rsidRPr="00E82405" w:rsidRDefault="00BA6A62" w:rsidP="00B801E0">
      <w:pPr>
        <w:pStyle w:val="berschrift3"/>
      </w:pPr>
      <w:bookmarkStart w:id="13" w:name="_Toc68613397"/>
      <w:r>
        <w:lastRenderedPageBreak/>
        <w:t>Bahnübergänge</w:t>
      </w:r>
      <w:bookmarkEnd w:id="13"/>
    </w:p>
    <w:p w14:paraId="5C0F2D06" w14:textId="77777777" w:rsidR="00757816" w:rsidRDefault="00757816" w:rsidP="008F1900">
      <w:pPr>
        <w:jc w:val="both"/>
      </w:pPr>
    </w:p>
    <w:p w14:paraId="5C0F2D07" w14:textId="77777777" w:rsidR="00757816" w:rsidRPr="00E82405" w:rsidRDefault="00BA6A62" w:rsidP="00B801E0">
      <w:pPr>
        <w:pStyle w:val="berschrift3"/>
      </w:pPr>
      <w:bookmarkStart w:id="14" w:name="_Toc68613398"/>
      <w:r>
        <w:t>Ingenieurbauwerke</w:t>
      </w:r>
      <w:bookmarkEnd w:id="14"/>
    </w:p>
    <w:p w14:paraId="5C0F2D08" w14:textId="77777777" w:rsidR="00977DD9" w:rsidRDefault="00977DD9" w:rsidP="008F1900">
      <w:pPr>
        <w:jc w:val="both"/>
      </w:pPr>
    </w:p>
    <w:p w14:paraId="5C0F2D09" w14:textId="77777777" w:rsidR="00977DD9" w:rsidRPr="00E82405" w:rsidRDefault="00BA6A62" w:rsidP="00B801E0">
      <w:pPr>
        <w:pStyle w:val="berschrift3"/>
      </w:pPr>
      <w:bookmarkStart w:id="15" w:name="_Toc68613399"/>
      <w:r>
        <w:t>Schallschutzwände (Lärmschutzanlagen)</w:t>
      </w:r>
      <w:bookmarkEnd w:id="15"/>
    </w:p>
    <w:sdt>
      <w:sdtPr>
        <w:alias w:val="Hinweistext - Bitte löschen!"/>
        <w:tag w:val="Hinweistext - Bitte löschen!"/>
        <w:id w:val="1427778265"/>
        <w:lock w:val="contentLocked"/>
        <w:placeholder>
          <w:docPart w:val="2C91E8167D5D4384A9C4D8C05D8A855B"/>
        </w:placeholder>
        <w:showingPlcHdr/>
      </w:sdtPr>
      <w:sdtEndPr/>
      <w:sdtContent>
        <w:p w14:paraId="5C0F2D0A" w14:textId="77777777" w:rsidR="00977DD9" w:rsidRDefault="00BA6A62" w:rsidP="008F1900">
          <w:pPr>
            <w:jc w:val="both"/>
          </w:pPr>
          <w:r w:rsidRPr="00977DD9">
            <w:rPr>
              <w:rStyle w:val="HinweistextZchn"/>
            </w:rPr>
            <w:t>Lärmschutzwände, -wälle</w:t>
          </w:r>
        </w:p>
      </w:sdtContent>
    </w:sdt>
    <w:p w14:paraId="5C0F2D0B" w14:textId="77777777" w:rsidR="00A261B1" w:rsidRDefault="00A261B1" w:rsidP="008F1900">
      <w:pPr>
        <w:jc w:val="both"/>
      </w:pPr>
    </w:p>
    <w:p w14:paraId="5C0F2D0C" w14:textId="77777777" w:rsidR="009C2889" w:rsidRPr="00E82405" w:rsidRDefault="00450114" w:rsidP="00B801E0">
      <w:pPr>
        <w:pStyle w:val="berschrift3"/>
      </w:pPr>
      <w:bookmarkStart w:id="16" w:name="_Toc68613400"/>
      <w:r>
        <w:t>Oberbau</w:t>
      </w:r>
      <w:bookmarkEnd w:id="16"/>
    </w:p>
    <w:p w14:paraId="5C0F2D0D" w14:textId="77777777" w:rsidR="00977DD9" w:rsidRDefault="00977DD9" w:rsidP="008F1900">
      <w:pPr>
        <w:jc w:val="both"/>
      </w:pPr>
    </w:p>
    <w:p w14:paraId="5C0F2D0E" w14:textId="77777777" w:rsidR="009C2889" w:rsidRPr="00E82405" w:rsidRDefault="00450114" w:rsidP="00B801E0">
      <w:pPr>
        <w:pStyle w:val="berschrift3"/>
      </w:pPr>
      <w:bookmarkStart w:id="17" w:name="_Toc68613401"/>
      <w:r>
        <w:t>Hochbauten</w:t>
      </w:r>
      <w:bookmarkEnd w:id="17"/>
    </w:p>
    <w:p w14:paraId="5C0F2D0F" w14:textId="77777777" w:rsidR="009C2889" w:rsidRDefault="009C2889" w:rsidP="008F1900">
      <w:pPr>
        <w:jc w:val="both"/>
      </w:pPr>
    </w:p>
    <w:p w14:paraId="5C0F2D10" w14:textId="77777777" w:rsidR="009C2889" w:rsidRDefault="00450114" w:rsidP="00B801E0">
      <w:pPr>
        <w:pStyle w:val="berschrift3"/>
      </w:pPr>
      <w:bookmarkStart w:id="18" w:name="_Toc68613402"/>
      <w:r>
        <w:t>Personenverkehrsanlagen</w:t>
      </w:r>
      <w:bookmarkEnd w:id="18"/>
    </w:p>
    <w:p w14:paraId="5C0F2D11" w14:textId="77777777" w:rsidR="00BA3A5F" w:rsidRPr="00BA3A5F" w:rsidRDefault="00BA3A5F" w:rsidP="00326DF4">
      <w:pPr>
        <w:jc w:val="both"/>
        <w:rPr>
          <w:lang w:eastAsia="de-DE"/>
        </w:rPr>
      </w:pPr>
    </w:p>
    <w:p w14:paraId="5C0F2D12" w14:textId="77777777" w:rsidR="009C2889" w:rsidRPr="00E82405" w:rsidRDefault="00450114" w:rsidP="00B801E0">
      <w:pPr>
        <w:pStyle w:val="berschrift3"/>
      </w:pPr>
      <w:bookmarkStart w:id="19" w:name="_Toc68613403"/>
      <w:r>
        <w:t>Straßen und Wege</w:t>
      </w:r>
      <w:bookmarkEnd w:id="19"/>
    </w:p>
    <w:p w14:paraId="5C0F2D13" w14:textId="77777777" w:rsidR="009C2889" w:rsidRDefault="009C2889" w:rsidP="008F1900">
      <w:pPr>
        <w:jc w:val="both"/>
      </w:pPr>
    </w:p>
    <w:p w14:paraId="5C0F2D14" w14:textId="77777777" w:rsidR="009C2889" w:rsidRPr="00E82405" w:rsidRDefault="00450114" w:rsidP="00B801E0">
      <w:pPr>
        <w:pStyle w:val="berschrift3"/>
      </w:pPr>
      <w:bookmarkStart w:id="20" w:name="_Toc68613404"/>
      <w:r>
        <w:t>Tiefbau</w:t>
      </w:r>
      <w:bookmarkEnd w:id="20"/>
    </w:p>
    <w:sdt>
      <w:sdtPr>
        <w:alias w:val="Hinweistext - Bitte löschen!"/>
        <w:tag w:val="Hinweistext - Bitte löschen!"/>
        <w:id w:val="253164140"/>
        <w:lock w:val="contentLocked"/>
        <w:placeholder>
          <w:docPart w:val="956402604EF948B1B27DD403FC307D71"/>
        </w:placeholder>
        <w:showingPlcHdr/>
      </w:sdtPr>
      <w:sdtEndPr/>
      <w:sdtContent>
        <w:p w14:paraId="5C0F2D15" w14:textId="77777777" w:rsidR="009C2889" w:rsidRDefault="00BA3A5F" w:rsidP="00DD61BC">
          <w:pPr>
            <w:jc w:val="both"/>
          </w:pPr>
          <w:r>
            <w:rPr>
              <w:rStyle w:val="HinweistextZchn"/>
            </w:rPr>
            <w:t xml:space="preserve">Beschreibung der vorhandenen </w:t>
          </w:r>
          <w:r w:rsidR="00450114" w:rsidRPr="009C2889">
            <w:rPr>
              <w:rStyle w:val="HinweistextZchn"/>
            </w:rPr>
            <w:t>Entwässerung</w:t>
          </w:r>
          <w:r w:rsidR="00450114">
            <w:rPr>
              <w:rStyle w:val="HinweistextZchn"/>
            </w:rPr>
            <w:t>sleitungen</w:t>
          </w:r>
          <w:r w:rsidR="00AD63E3">
            <w:rPr>
              <w:rStyle w:val="HinweistextZchn"/>
            </w:rPr>
            <w:t>, Kabel und Leitungen Dritter unter 0.1.3.16 beschreiben.</w:t>
          </w:r>
        </w:p>
      </w:sdtContent>
    </w:sdt>
    <w:p w14:paraId="5C0F2D16" w14:textId="77777777" w:rsidR="00A261B1" w:rsidRDefault="00A261B1" w:rsidP="00326DF4">
      <w:pPr>
        <w:jc w:val="both"/>
      </w:pPr>
    </w:p>
    <w:p w14:paraId="5C0F2D17" w14:textId="77777777" w:rsidR="00833AA1" w:rsidRPr="00833AA1" w:rsidRDefault="00450114" w:rsidP="00B801E0">
      <w:pPr>
        <w:pStyle w:val="berschrift3"/>
      </w:pPr>
      <w:bookmarkStart w:id="21" w:name="_Toc68613405"/>
      <w:r w:rsidRPr="00450114">
        <w:t>Anlagen der Leit- und Sicherungstechnik</w:t>
      </w:r>
      <w:bookmarkEnd w:id="21"/>
    </w:p>
    <w:sdt>
      <w:sdtPr>
        <w:alias w:val="Hinweistext - Bitte löschen!"/>
        <w:tag w:val="Hinweistext - Bitte löschen!"/>
        <w:id w:val="-656303270"/>
        <w:lock w:val="contentLocked"/>
        <w:placeholder>
          <w:docPart w:val="41EF709339AC46AAABCFB12715827EE0"/>
        </w:placeholder>
        <w:showingPlcHdr/>
      </w:sdtPr>
      <w:sdtEndPr/>
      <w:sdtContent>
        <w:p w14:paraId="5C0F2D18" w14:textId="77777777" w:rsidR="005331C8" w:rsidRDefault="005331C8" w:rsidP="008F1900">
          <w:pPr>
            <w:jc w:val="both"/>
          </w:pPr>
          <w:r>
            <w:rPr>
              <w:rStyle w:val="HinweistextZchn"/>
            </w:rPr>
            <w:t xml:space="preserve">Signalanlagen </w:t>
          </w:r>
        </w:p>
      </w:sdtContent>
    </w:sdt>
    <w:p w14:paraId="5C0F2D19" w14:textId="77777777" w:rsidR="00A261B1" w:rsidRDefault="00A261B1" w:rsidP="008F1900">
      <w:pPr>
        <w:jc w:val="both"/>
      </w:pPr>
    </w:p>
    <w:p w14:paraId="5C0F2D1A" w14:textId="77777777" w:rsidR="00450114" w:rsidRDefault="00450114" w:rsidP="00B801E0">
      <w:pPr>
        <w:pStyle w:val="berschrift3"/>
      </w:pPr>
      <w:bookmarkStart w:id="22" w:name="_Toc68613406"/>
      <w:r w:rsidRPr="00E82405">
        <w:t>Anlagen der Telekommunikation</w:t>
      </w:r>
      <w:bookmarkEnd w:id="22"/>
    </w:p>
    <w:sdt>
      <w:sdtPr>
        <w:alias w:val="Hinweistext - Bitte löschen!"/>
        <w:tag w:val="Hinweistext - Bitte löschen!"/>
        <w:id w:val="-933199227"/>
        <w:lock w:val="contentLocked"/>
        <w:placeholder>
          <w:docPart w:val="CE523BAA685E41CD8C9668D8C613334C"/>
        </w:placeholder>
        <w:showingPlcHdr/>
      </w:sdtPr>
      <w:sdtEndPr/>
      <w:sdtContent>
        <w:p w14:paraId="5C0F2D1B" w14:textId="77777777" w:rsidR="009C2889" w:rsidRDefault="00450114" w:rsidP="005331C8">
          <w:r w:rsidRPr="009C2889">
            <w:rPr>
              <w:rStyle w:val="HinweistextZchn"/>
            </w:rPr>
            <w:t xml:space="preserve">u.a. </w:t>
          </w:r>
          <w:r>
            <w:rPr>
              <w:rStyle w:val="HinweistextZchn"/>
            </w:rPr>
            <w:t xml:space="preserve">Fernmeldeanlagen, </w:t>
          </w:r>
          <w:r w:rsidRPr="009C2889">
            <w:rPr>
              <w:rStyle w:val="HinweistextZchn"/>
            </w:rPr>
            <w:t>Beschallungsanlagen, Fahrgastinformationsanlagen, Videoanlagen, Zeitdienstanlagen, Gefahrenmeldeanlagen, Kabelanlagen, Ansagezentren, 3S-Zentralen, Dynamische Schriftanzeiger.</w:t>
          </w:r>
        </w:p>
      </w:sdtContent>
    </w:sdt>
    <w:p w14:paraId="5C0F2D1C" w14:textId="77777777" w:rsidR="00D93DCB" w:rsidRDefault="00D93DCB" w:rsidP="00041A04">
      <w:pPr>
        <w:jc w:val="both"/>
      </w:pPr>
    </w:p>
    <w:p w14:paraId="5C0F2D1D" w14:textId="77777777" w:rsidR="00833AA1" w:rsidRDefault="00833AA1" w:rsidP="00B801E0">
      <w:pPr>
        <w:pStyle w:val="berschrift3"/>
      </w:pPr>
      <w:bookmarkStart w:id="23" w:name="_Toc68613407"/>
      <w:bookmarkStart w:id="24" w:name="_Toc378311411"/>
      <w:bookmarkStart w:id="25" w:name="_Toc409006714"/>
      <w:r w:rsidRPr="00E82405">
        <w:t>Elektrotechnische Anlagen für Bahnstrom</w:t>
      </w:r>
      <w:bookmarkEnd w:id="23"/>
    </w:p>
    <w:sdt>
      <w:sdtPr>
        <w:alias w:val="Hinweistext - Bitte löschen!"/>
        <w:tag w:val="Hinweistext - Bitte löschen!"/>
        <w:id w:val="1750382334"/>
        <w:lock w:val="contentLocked"/>
        <w:placeholder>
          <w:docPart w:val="F899075E13874055A2B186E7E3266A8A"/>
        </w:placeholder>
        <w:showingPlcHdr/>
      </w:sdtPr>
      <w:sdtEndPr/>
      <w:sdtContent>
        <w:p w14:paraId="5C0F2D1E" w14:textId="77777777" w:rsidR="00833AA1" w:rsidRDefault="00833AA1" w:rsidP="005331C8">
          <w:pPr>
            <w:jc w:val="both"/>
          </w:pPr>
          <w:r>
            <w:rPr>
              <w:rStyle w:val="HinweistextZchn"/>
            </w:rPr>
            <w:t xml:space="preserve">Oberleitungsanlagen OLA, Fernwirktechnik DB Energie </w:t>
          </w:r>
        </w:p>
      </w:sdtContent>
    </w:sdt>
    <w:p w14:paraId="5C0F2D1F" w14:textId="77777777" w:rsidR="00A261B1" w:rsidRPr="00833AA1" w:rsidRDefault="00A261B1" w:rsidP="005331C8">
      <w:pPr>
        <w:jc w:val="both"/>
      </w:pPr>
    </w:p>
    <w:p w14:paraId="5C0F2D20" w14:textId="77777777" w:rsidR="005331C8" w:rsidRPr="00E82405" w:rsidRDefault="005331C8" w:rsidP="00B801E0">
      <w:pPr>
        <w:pStyle w:val="berschrift3"/>
      </w:pPr>
      <w:bookmarkStart w:id="26" w:name="_Toc68613408"/>
      <w:bookmarkEnd w:id="24"/>
      <w:bookmarkEnd w:id="25"/>
      <w:r w:rsidRPr="00E82405">
        <w:t>Elektrotechnische Anlagen für Licht- u. Kraftstrom</w:t>
      </w:r>
      <w:bookmarkEnd w:id="26"/>
    </w:p>
    <w:sdt>
      <w:sdtPr>
        <w:alias w:val="Hinweistext - Bitte löschen!"/>
        <w:tag w:val="Hinweistext - Bitte löschen!"/>
        <w:id w:val="-812097130"/>
        <w:lock w:val="contentLocked"/>
        <w:placeholder>
          <w:docPart w:val="2DC953AEBF1B40CBAE2C4D8A48839520"/>
        </w:placeholder>
        <w:showingPlcHdr/>
      </w:sdtPr>
      <w:sdtEndPr/>
      <w:sdtContent>
        <w:p w14:paraId="5C0F2D21" w14:textId="77777777" w:rsidR="009C2889" w:rsidRDefault="005331C8" w:rsidP="008F1900">
          <w:pPr>
            <w:jc w:val="both"/>
          </w:pPr>
          <w:r w:rsidRPr="004A42B8">
            <w:rPr>
              <w:rStyle w:val="HinweistextZchn"/>
            </w:rPr>
            <w:t>Bahnsteig- und Gleisfeldbeleuchtungen, Elektrische Weichenheizanlagen</w:t>
          </w:r>
          <w:r>
            <w:rPr>
              <w:rStyle w:val="HinweistextZchn"/>
            </w:rPr>
            <w:t>, Außenbeleuchtungen</w:t>
          </w:r>
        </w:p>
      </w:sdtContent>
    </w:sdt>
    <w:p w14:paraId="5C0F2D22" w14:textId="77777777" w:rsidR="004E1F60" w:rsidRPr="00833AA1" w:rsidRDefault="004E1F60" w:rsidP="004E1F60">
      <w:pPr>
        <w:jc w:val="both"/>
      </w:pPr>
    </w:p>
    <w:p w14:paraId="5C0F2D23" w14:textId="77777777" w:rsidR="005331C8" w:rsidRPr="00E82405" w:rsidRDefault="005331C8" w:rsidP="00B801E0">
      <w:pPr>
        <w:pStyle w:val="berschrift3"/>
      </w:pPr>
      <w:bookmarkStart w:id="27" w:name="_Toc68613409"/>
      <w:r w:rsidRPr="00E82405">
        <w:lastRenderedPageBreak/>
        <w:t>Maschinentechnische Anlagen</w:t>
      </w:r>
      <w:bookmarkEnd w:id="27"/>
    </w:p>
    <w:sdt>
      <w:sdtPr>
        <w:alias w:val="Hinweistext - Bitte löschen!"/>
        <w:tag w:val="Hinweistext - Bitte löschen!"/>
        <w:id w:val="703072522"/>
        <w:lock w:val="contentLocked"/>
        <w:placeholder>
          <w:docPart w:val="BF73270BCAF74CD5869FC13772E875B5"/>
        </w:placeholder>
        <w:showingPlcHdr/>
      </w:sdtPr>
      <w:sdtEndPr/>
      <w:sdtContent>
        <w:p w14:paraId="5C0F2D24" w14:textId="77777777" w:rsidR="004A42B8" w:rsidRDefault="00F252F5" w:rsidP="005331C8">
          <w:pPr>
            <w:pStyle w:val="Hinweistext"/>
            <w:jc w:val="both"/>
          </w:pPr>
          <w:r>
            <w:t>Aufzüge,</w:t>
          </w:r>
          <w:r w:rsidR="005331C8" w:rsidRPr="00E82405">
            <w:t xml:space="preserve"> Propangas Weichenheizanlagen,</w:t>
          </w:r>
          <w:r w:rsidR="005331C8">
            <w:t xml:space="preserve"> Kranbahnen</w:t>
          </w:r>
          <w:r w:rsidR="006B6021">
            <w:t xml:space="preserve">, </w:t>
          </w:r>
          <w:r w:rsidR="005331C8" w:rsidRPr="00E82405">
            <w:t>Anlagen DB Energie</w:t>
          </w:r>
        </w:p>
      </w:sdtContent>
    </w:sdt>
    <w:p w14:paraId="5C0F2D25" w14:textId="77777777" w:rsidR="004E1F60" w:rsidRPr="00833AA1" w:rsidRDefault="004E1F60" w:rsidP="004E1F60">
      <w:pPr>
        <w:jc w:val="both"/>
      </w:pPr>
    </w:p>
    <w:p w14:paraId="5C0F2D26" w14:textId="77777777" w:rsidR="004A42B8" w:rsidRDefault="005331C8" w:rsidP="00B801E0">
      <w:pPr>
        <w:pStyle w:val="berschrift3"/>
      </w:pPr>
      <w:bookmarkStart w:id="28" w:name="_Toc68613410"/>
      <w:r w:rsidRPr="00E82405">
        <w:t>Kabel und Leitungen Dritter</w:t>
      </w:r>
      <w:bookmarkEnd w:id="28"/>
    </w:p>
    <w:p w14:paraId="5C0F2D27" w14:textId="77777777" w:rsidR="004E1F60" w:rsidRPr="00833AA1" w:rsidRDefault="004E1F60" w:rsidP="004E1F60">
      <w:pPr>
        <w:jc w:val="both"/>
      </w:pPr>
    </w:p>
    <w:p w14:paraId="5C0F2D28" w14:textId="77777777" w:rsidR="004A42B8" w:rsidRPr="00E82405" w:rsidRDefault="009C2889" w:rsidP="00B801E0">
      <w:pPr>
        <w:pStyle w:val="berschrift3"/>
      </w:pPr>
      <w:bookmarkStart w:id="29" w:name="_Toc68613411"/>
      <w:r w:rsidRPr="005331C8">
        <w:t>Sonstige bauliche Anlagen und bauliche Anlagen Dritter</w:t>
      </w:r>
      <w:bookmarkEnd w:id="29"/>
    </w:p>
    <w:p w14:paraId="5C0F2D29" w14:textId="77777777" w:rsidR="004A42B8" w:rsidRDefault="004A42B8" w:rsidP="008F1900">
      <w:pPr>
        <w:jc w:val="both"/>
      </w:pPr>
    </w:p>
    <w:p w14:paraId="5C0F2D2A" w14:textId="77777777" w:rsidR="004A42B8" w:rsidRPr="00AB27EE" w:rsidRDefault="005331C8" w:rsidP="00B801E0">
      <w:pPr>
        <w:pStyle w:val="berschrift3"/>
      </w:pPr>
      <w:bookmarkStart w:id="30" w:name="_Toc68613412"/>
      <w:r w:rsidRPr="00AB27EE">
        <w:t>Sonstige Anlagen der Ausrüstung</w:t>
      </w:r>
      <w:bookmarkEnd w:id="30"/>
    </w:p>
    <w:sdt>
      <w:sdtPr>
        <w:alias w:val="Hinweistext - Bitte löschen!"/>
        <w:tag w:val="Hinweistext - Bitte löschen!"/>
        <w:id w:val="257113200"/>
        <w:lock w:val="contentLocked"/>
        <w:placeholder>
          <w:docPart w:val="D59B8893A24242879B9A7C81E07FAD2A"/>
        </w:placeholder>
        <w:showingPlcHdr/>
      </w:sdtPr>
      <w:sdtEndPr/>
      <w:sdtContent>
        <w:p w14:paraId="5C0F2D2B" w14:textId="77777777" w:rsidR="004A42B8" w:rsidRDefault="00F252F5" w:rsidP="00F252F5">
          <w:pPr>
            <w:pStyle w:val="Hinweistext"/>
          </w:pPr>
          <w:r w:rsidRPr="00F252F5">
            <w:t>Anlagen Heizung, Lüftung, Sanitär (HLS)</w:t>
          </w:r>
        </w:p>
      </w:sdtContent>
    </w:sdt>
    <w:p w14:paraId="5C0F2D2C" w14:textId="77777777" w:rsidR="00F252F5" w:rsidRDefault="00F252F5" w:rsidP="008F1900">
      <w:pPr>
        <w:jc w:val="both"/>
      </w:pPr>
    </w:p>
    <w:p w14:paraId="5C0F2D2D" w14:textId="77777777" w:rsidR="004A42B8" w:rsidRPr="00E82405" w:rsidRDefault="004A42B8" w:rsidP="003640F1">
      <w:pPr>
        <w:pStyle w:val="berschrift2"/>
      </w:pPr>
      <w:bookmarkStart w:id="31" w:name="_Toc378311419"/>
      <w:bookmarkStart w:id="32" w:name="_Toc409006722"/>
      <w:bookmarkStart w:id="33" w:name="_Toc68613413"/>
      <w:r w:rsidRPr="00E82405">
        <w:t>Verkehrsverhältnisse</w:t>
      </w:r>
      <w:bookmarkEnd w:id="31"/>
      <w:bookmarkEnd w:id="32"/>
      <w:bookmarkEnd w:id="33"/>
    </w:p>
    <w:sdt>
      <w:sdtPr>
        <w:alias w:val="Hinweistext - Bitte löschen!"/>
        <w:tag w:val="Hinweistext - Bitte löschen!"/>
        <w:id w:val="1290480527"/>
        <w:lock w:val="contentLocked"/>
        <w:placeholder>
          <w:docPart w:val="C20177BCA44B48178AFFEA48131B0C5F"/>
        </w:placeholder>
        <w:showingPlcHdr/>
      </w:sdtPr>
      <w:sdtEndPr/>
      <w:sdtContent>
        <w:p w14:paraId="5C0F2D2E" w14:textId="77777777" w:rsidR="004A42B8" w:rsidRDefault="004A42B8" w:rsidP="008F1900">
          <w:pPr>
            <w:pStyle w:val="Hinweistext"/>
            <w:jc w:val="both"/>
          </w:pPr>
          <w:r>
            <w:t>Verkehrsverhältnisse auf der Baustelle, insbesondere Verkehrsbeschränkungen.</w:t>
          </w:r>
        </w:p>
        <w:p w14:paraId="5C0F2D2F" w14:textId="77777777" w:rsidR="004A42B8" w:rsidRDefault="004A42B8" w:rsidP="008F1900">
          <w:pPr>
            <w:pStyle w:val="Hinweistext"/>
            <w:jc w:val="both"/>
          </w:pPr>
          <w:r>
            <w:t>Angabe von:</w:t>
          </w:r>
        </w:p>
        <w:p w14:paraId="5C0F2D30" w14:textId="77777777" w:rsidR="004A42B8" w:rsidRDefault="004A42B8" w:rsidP="008F1900">
          <w:pPr>
            <w:pStyle w:val="Hinweistext"/>
            <w:numPr>
              <w:ilvl w:val="0"/>
              <w:numId w:val="6"/>
            </w:numPr>
            <w:jc w:val="both"/>
          </w:pPr>
          <w:r>
            <w:t>Streckengeschwindigkeit im Baustellenbereich,</w:t>
          </w:r>
        </w:p>
        <w:p w14:paraId="5C0F2D31" w14:textId="77777777" w:rsidR="004A42B8" w:rsidRDefault="004A42B8" w:rsidP="008F1900">
          <w:pPr>
            <w:pStyle w:val="Hinweistext"/>
            <w:numPr>
              <w:ilvl w:val="0"/>
              <w:numId w:val="6"/>
            </w:numPr>
            <w:jc w:val="both"/>
          </w:pPr>
          <w:r>
            <w:t>Zugfolge-Anzahl von Zügen pro Tag und Richtung,</w:t>
          </w:r>
        </w:p>
        <w:p w14:paraId="5C0F2D32" w14:textId="7B3BED97" w:rsidR="004A42B8" w:rsidRDefault="004A42B8" w:rsidP="008F1900">
          <w:pPr>
            <w:pStyle w:val="Hinweistext"/>
            <w:numPr>
              <w:ilvl w:val="0"/>
              <w:numId w:val="6"/>
            </w:numPr>
            <w:jc w:val="both"/>
          </w:pPr>
          <w:r>
            <w:t>Langsamfahrstelle mit x km/h in der Zeit von x bis y,</w:t>
          </w:r>
          <w:r w:rsidR="00071AD6">
            <w:t xml:space="preserve"> Verweis auf Anlage 3.xx Auszug aus der Baubetriebsplanung</w:t>
          </w:r>
        </w:p>
        <w:p w14:paraId="5C0F2D33" w14:textId="77777777" w:rsidR="004A42B8" w:rsidRDefault="004A42B8" w:rsidP="008F1900">
          <w:pPr>
            <w:pStyle w:val="Hinweistext"/>
            <w:numPr>
              <w:ilvl w:val="0"/>
              <w:numId w:val="6"/>
            </w:numPr>
            <w:jc w:val="both"/>
          </w:pPr>
          <w:r>
            <w:t>Arbeitsgleise und Nachbargleise,</w:t>
          </w:r>
        </w:p>
        <w:p w14:paraId="5C0F2D35" w14:textId="77777777" w:rsidR="004A42B8" w:rsidRDefault="004A42B8" w:rsidP="008F1900">
          <w:pPr>
            <w:pStyle w:val="Hinweistext"/>
            <w:numPr>
              <w:ilvl w:val="0"/>
              <w:numId w:val="6"/>
            </w:numPr>
            <w:jc w:val="both"/>
          </w:pPr>
          <w:r>
            <w:t>Betriebsruhe von x bis y Uhr,</w:t>
          </w:r>
        </w:p>
        <w:p w14:paraId="5C0F2D36" w14:textId="77777777" w:rsidR="004A42B8" w:rsidRDefault="004A42B8" w:rsidP="008F1900">
          <w:pPr>
            <w:pStyle w:val="Hinweistext"/>
            <w:numPr>
              <w:ilvl w:val="0"/>
              <w:numId w:val="6"/>
            </w:numPr>
            <w:jc w:val="both"/>
          </w:pPr>
          <w:r>
            <w:t>Vorgesehene Sperrpausen, nur Verweis auf Anlage 3.xx</w:t>
          </w:r>
          <w:r w:rsidR="00DA485A">
            <w:t>,</w:t>
          </w:r>
        </w:p>
        <w:p w14:paraId="5C0F2D37" w14:textId="77777777" w:rsidR="004A42B8" w:rsidRDefault="004A42B8" w:rsidP="008F1900">
          <w:pPr>
            <w:pStyle w:val="Hinweistext"/>
            <w:numPr>
              <w:ilvl w:val="0"/>
              <w:numId w:val="6"/>
            </w:numPr>
            <w:jc w:val="both"/>
          </w:pPr>
          <w:r>
            <w:t>zulässige Einschränkungen des Bahnverkehrs, des Straßenv</w:t>
          </w:r>
          <w:r w:rsidR="00DA485A">
            <w:t>erkehrs und ggf. des Schiffsverkehrs,</w:t>
          </w:r>
        </w:p>
        <w:p w14:paraId="5C0F2D38" w14:textId="77777777" w:rsidR="004A42B8" w:rsidRDefault="004A42B8" w:rsidP="008F1900">
          <w:pPr>
            <w:pStyle w:val="Hinweistext"/>
            <w:numPr>
              <w:ilvl w:val="0"/>
              <w:numId w:val="6"/>
            </w:numPr>
            <w:jc w:val="both"/>
          </w:pPr>
          <w:r>
            <w:t>Last-, Breiten-  bzw. Höhenbeschränkungen (z. B. der Zufahrtsstraßen)</w:t>
          </w:r>
          <w:r w:rsidR="00DA485A">
            <w:t>,</w:t>
          </w:r>
          <w:r w:rsidR="004E48F2">
            <w:t xml:space="preserve"> Befestigung</w:t>
          </w:r>
        </w:p>
        <w:p w14:paraId="5C0F2D39" w14:textId="77777777" w:rsidR="00C4471F" w:rsidRDefault="00C4471F" w:rsidP="000F53DE">
          <w:pPr>
            <w:pStyle w:val="Hinweistext"/>
            <w:numPr>
              <w:ilvl w:val="0"/>
              <w:numId w:val="6"/>
            </w:numPr>
            <w:jc w:val="both"/>
          </w:pPr>
          <w:r>
            <w:t xml:space="preserve">Hinterstellmöglichkeiten </w:t>
          </w:r>
        </w:p>
        <w:p w14:paraId="5C0F2D3A" w14:textId="77777777" w:rsidR="00A426E0" w:rsidRDefault="000F53DE" w:rsidP="000F53DE">
          <w:pPr>
            <w:pStyle w:val="Hinweistext"/>
            <w:numPr>
              <w:ilvl w:val="0"/>
              <w:numId w:val="6"/>
            </w:numPr>
            <w:jc w:val="both"/>
          </w:pPr>
          <w:r>
            <w:t>Aufgleisungsmöglichkeiten</w:t>
          </w:r>
          <w:r w:rsidR="009661B1">
            <w:t xml:space="preserve"> (wenn nicht schon in 0.1.1.</w:t>
          </w:r>
          <w:r w:rsidR="00C4471F">
            <w:t xml:space="preserve"> beschrieben)</w:t>
          </w:r>
        </w:p>
        <w:p w14:paraId="467DA6A8" w14:textId="77777777" w:rsidR="0035508F" w:rsidRDefault="00A426E0" w:rsidP="00A426E0">
          <w:pPr>
            <w:pStyle w:val="Hinweistext"/>
            <w:numPr>
              <w:ilvl w:val="0"/>
              <w:numId w:val="6"/>
            </w:numPr>
          </w:pPr>
          <w:r w:rsidRPr="00A13EC5">
            <w:t xml:space="preserve">Angabe </w:t>
          </w:r>
          <w:r w:rsidRPr="0029678B">
            <w:t xml:space="preserve">der </w:t>
          </w:r>
          <w:r w:rsidR="00946398" w:rsidRPr="0029678B">
            <w:t>mit den zuständigen Verkehrsbehörden vor</w:t>
          </w:r>
          <w:r w:rsidRPr="0029678B">
            <w:t>abgestimmten</w:t>
          </w:r>
          <w:r w:rsidRPr="00A13EC5">
            <w:t xml:space="preserve"> Umleitungsstrecken bei Straßensperrungen</w:t>
          </w:r>
        </w:p>
        <w:p w14:paraId="70608E76" w14:textId="77777777" w:rsidR="00EF08DD" w:rsidRDefault="0035508F" w:rsidP="0035508F">
          <w:pPr>
            <w:pStyle w:val="Hinweistext"/>
            <w:ind w:left="360"/>
            <w:rPr>
              <w:highlight w:val="yellow"/>
            </w:rPr>
          </w:pPr>
          <w:r w:rsidRPr="00B8041B">
            <w:t>Hinweis:</w:t>
          </w:r>
          <w:r w:rsidRPr="00277489">
            <w:rPr>
              <w:highlight w:val="yellow"/>
            </w:rPr>
            <w:t xml:space="preserve"> </w:t>
          </w:r>
        </w:p>
        <w:p w14:paraId="5C0F2D3B" w14:textId="1B4040A7" w:rsidR="004A42B8" w:rsidRPr="00E7462B" w:rsidRDefault="0035508F" w:rsidP="00E7462B">
          <w:pPr>
            <w:pStyle w:val="Hinweistext"/>
            <w:ind w:left="360"/>
            <w:rPr>
              <w:highlight w:val="yellow"/>
            </w:rPr>
          </w:pPr>
          <w:r w:rsidRPr="00B8041B">
            <w:t xml:space="preserve">Es ist </w:t>
          </w:r>
          <w:r w:rsidR="00EF08DD" w:rsidRPr="00B8041B">
            <w:t>sinnvoll</w:t>
          </w:r>
          <w:r w:rsidR="00277489" w:rsidRPr="00B8041B">
            <w:t xml:space="preserve"> die Angaben zu diesem Gliederungspunkt nach – gleisgebunden – und – straßengebunden – zu differenzieren.</w:t>
          </w:r>
          <w:r>
            <w:t xml:space="preserve"> </w:t>
          </w:r>
        </w:p>
      </w:sdtContent>
    </w:sdt>
    <w:sdt>
      <w:sdtPr>
        <w:alias w:val="Hinweistext - Bitte löschen!"/>
        <w:tag w:val="Hinweistext - Bitte löschen!"/>
        <w:id w:val="-786497302"/>
        <w:lock w:val="contentLocked"/>
        <w:placeholder>
          <w:docPart w:val="E0EFD5D62F2B49C8B909266527E43B9F"/>
        </w:placeholder>
        <w:showingPlcHdr/>
      </w:sdtPr>
      <w:sdtEndPr/>
      <w:sdtContent>
        <w:p w14:paraId="08CD7384" w14:textId="3ABF1BD7" w:rsidR="00AD03EA" w:rsidRDefault="00375D71" w:rsidP="004C554B">
          <w:pPr>
            <w:pStyle w:val="Hinweistext"/>
          </w:pPr>
          <w:r w:rsidRPr="00B8041B">
            <w:t xml:space="preserve">Folgender Passus </w:t>
          </w:r>
          <w:r w:rsidR="0070138C" w:rsidRPr="00B8041B">
            <w:t xml:space="preserve">bei </w:t>
          </w:r>
          <w:r w:rsidR="004C554B" w:rsidRPr="00B8041B">
            <w:t>Beschreibungen -</w:t>
          </w:r>
          <w:r w:rsidR="0070138C" w:rsidRPr="00B8041B">
            <w:t xml:space="preserve"> straßengebunden </w:t>
          </w:r>
          <w:r w:rsidR="004C554B" w:rsidRPr="00B8041B">
            <w:t xml:space="preserve">- </w:t>
          </w:r>
          <w:r w:rsidR="0070138C" w:rsidRPr="00B8041B">
            <w:t>aufnehmen.</w:t>
          </w:r>
        </w:p>
      </w:sdtContent>
    </w:sdt>
    <w:p w14:paraId="5C0F2D3C" w14:textId="4DD1E866" w:rsidR="004A42B8" w:rsidRDefault="00AD03EA" w:rsidP="008F1900">
      <w:pPr>
        <w:jc w:val="both"/>
        <w:rPr>
          <w:lang w:eastAsia="de-DE"/>
        </w:rPr>
      </w:pPr>
      <w:r w:rsidRPr="00AD03EA">
        <w:rPr>
          <w:lang w:eastAsia="de-DE"/>
        </w:rPr>
        <w:t>Der AG übernimmt keine Gewähr in Bezug auf die Verfügbarkeit und die Nutzungsmöglichkeit öffentlicher Verkehrswege und -flächen außerhalb des vertraglichen Leistungsbereiches, insbesondere in Bezug auf die Nutzung von Über- und Unterführungen für vom AN vorgesehene Schwerlastverkehre.</w:t>
      </w:r>
    </w:p>
    <w:p w14:paraId="5C0F2D3D" w14:textId="77777777" w:rsidR="004A42B8" w:rsidRPr="00E82405" w:rsidRDefault="004A42B8" w:rsidP="003640F1">
      <w:pPr>
        <w:pStyle w:val="berschrift2"/>
      </w:pPr>
      <w:bookmarkStart w:id="34" w:name="_Toc378311420"/>
      <w:bookmarkStart w:id="35" w:name="_Toc409006723"/>
      <w:bookmarkStart w:id="36" w:name="_Toc68613414"/>
      <w:r w:rsidRPr="00E82405">
        <w:t>Freizuhaltende Flächen</w:t>
      </w:r>
      <w:bookmarkEnd w:id="34"/>
      <w:bookmarkEnd w:id="35"/>
      <w:bookmarkEnd w:id="36"/>
    </w:p>
    <w:sdt>
      <w:sdtPr>
        <w:alias w:val="Hinweistext - Bitte löschen!"/>
        <w:tag w:val="Hinweistext - Bitte löschen!"/>
        <w:id w:val="286014468"/>
        <w:lock w:val="contentLocked"/>
        <w:placeholder>
          <w:docPart w:val="0E48972A82174DF9BAE971280E58CD44"/>
        </w:placeholder>
        <w:showingPlcHdr/>
      </w:sdtPr>
      <w:sdtEndPr/>
      <w:sdtContent>
        <w:p w14:paraId="5C0F2D3E" w14:textId="77777777" w:rsidR="004A42B8" w:rsidRDefault="004A42B8" w:rsidP="008F1900">
          <w:pPr>
            <w:pStyle w:val="Hinweistext"/>
            <w:jc w:val="both"/>
          </w:pPr>
          <w:r>
            <w:t>Für den Verkehr freizuhaltende Flächen.</w:t>
          </w:r>
        </w:p>
        <w:p w14:paraId="5C0F2D3F" w14:textId="77777777" w:rsidR="004A42B8" w:rsidRDefault="004A42B8" w:rsidP="008F1900">
          <w:pPr>
            <w:pStyle w:val="Hinweistext"/>
            <w:jc w:val="both"/>
          </w:pPr>
          <w:r>
            <w:lastRenderedPageBreak/>
            <w:t>Beschreiben des freizuhaltenden Verkehrs auf Wegen, Straßen, Plätzen, Wasserstraßen.</w:t>
          </w:r>
          <w:r w:rsidR="004E48F2">
            <w:t xml:space="preserve"> Bei den freizuhaltenden Flächen handelt es sich um die Flächen, welche für den laufenden Betrieb des AG oder andere AN reserviert sind.</w:t>
          </w:r>
        </w:p>
      </w:sdtContent>
    </w:sdt>
    <w:p w14:paraId="5C0F2D40" w14:textId="77777777" w:rsidR="004E1F60" w:rsidRPr="00833AA1" w:rsidRDefault="004E1F60" w:rsidP="004E1F60">
      <w:pPr>
        <w:jc w:val="both"/>
      </w:pPr>
      <w:bookmarkStart w:id="37" w:name="_Toc378311421"/>
      <w:bookmarkStart w:id="38" w:name="_Toc409006724"/>
    </w:p>
    <w:p w14:paraId="5C0F2D41" w14:textId="77777777" w:rsidR="004A42B8" w:rsidRPr="00E82405" w:rsidRDefault="004A42B8" w:rsidP="003640F1">
      <w:pPr>
        <w:pStyle w:val="berschrift2"/>
      </w:pPr>
      <w:bookmarkStart w:id="39" w:name="_Toc68613415"/>
      <w:r w:rsidRPr="00E82405">
        <w:t>Transportwege</w:t>
      </w:r>
      <w:bookmarkEnd w:id="37"/>
      <w:bookmarkEnd w:id="38"/>
      <w:bookmarkEnd w:id="39"/>
    </w:p>
    <w:sdt>
      <w:sdtPr>
        <w:alias w:val="Hinweistext - Bitte löschen!"/>
        <w:tag w:val="Hinweistext - Bitte löschen!"/>
        <w:id w:val="-896824040"/>
        <w:lock w:val="contentLocked"/>
        <w:placeholder>
          <w:docPart w:val="3AAA4FF4E2DE45CA902FEE600A12D19B"/>
        </w:placeholder>
        <w:showingPlcHdr/>
      </w:sdtPr>
      <w:sdtEndPr/>
      <w:sdtContent>
        <w:p w14:paraId="5C0F2D42" w14:textId="77777777" w:rsidR="001367EF" w:rsidRDefault="001367EF" w:rsidP="008F1900">
          <w:pPr>
            <w:pStyle w:val="Hinweistext"/>
            <w:jc w:val="both"/>
          </w:pPr>
          <w:r>
            <w:t>Art, Lage, Maße und Nutzbarkeit von Transporteinrichtungen und Transportwegen.</w:t>
          </w:r>
        </w:p>
        <w:p w14:paraId="5C0F2D43" w14:textId="77777777" w:rsidR="004A42B8" w:rsidRDefault="001367EF" w:rsidP="008F1900">
          <w:pPr>
            <w:pStyle w:val="Hinweistext"/>
            <w:jc w:val="both"/>
          </w:pPr>
          <w:r>
            <w:t>Detaillierte Beschreibung (z.B. Baustraßen) sowie Auflagen und Einschränkungen dieser (z.B. Belastung, Geometrie, Zeit).</w:t>
          </w:r>
        </w:p>
      </w:sdtContent>
    </w:sdt>
    <w:p w14:paraId="5C0F2D44" w14:textId="77777777" w:rsidR="004E1F60" w:rsidRDefault="004E1F60" w:rsidP="00041A04">
      <w:pPr>
        <w:jc w:val="both"/>
      </w:pPr>
      <w:bookmarkStart w:id="40" w:name="_Toc378311422"/>
      <w:bookmarkStart w:id="41" w:name="_Toc409006725"/>
    </w:p>
    <w:p w14:paraId="5C0F2D45" w14:textId="77777777" w:rsidR="006B6021" w:rsidRDefault="006B6021" w:rsidP="003640F1">
      <w:pPr>
        <w:pStyle w:val="berschrift2"/>
      </w:pPr>
      <w:bookmarkStart w:id="42" w:name="_Toc68613416"/>
      <w:r>
        <w:t>bleibt frei</w:t>
      </w:r>
      <w:bookmarkEnd w:id="42"/>
    </w:p>
    <w:p w14:paraId="5C0F2D46" w14:textId="77777777" w:rsidR="006B6021" w:rsidRPr="006B6021" w:rsidRDefault="006B6021" w:rsidP="006B6021">
      <w:pPr>
        <w:rPr>
          <w:lang w:eastAsia="de-DE"/>
        </w:rPr>
      </w:pPr>
    </w:p>
    <w:p w14:paraId="5C0F2D47" w14:textId="77777777" w:rsidR="006B6021" w:rsidRDefault="006B6021" w:rsidP="003640F1">
      <w:pPr>
        <w:pStyle w:val="berschrift2"/>
      </w:pPr>
      <w:bookmarkStart w:id="43" w:name="_Toc68613417"/>
      <w:r>
        <w:t>bleibt frei</w:t>
      </w:r>
      <w:bookmarkEnd w:id="43"/>
    </w:p>
    <w:p w14:paraId="5C0F2D48" w14:textId="77777777" w:rsidR="004E1F60" w:rsidRPr="00833AA1" w:rsidRDefault="004E1F60" w:rsidP="004E1F60">
      <w:pPr>
        <w:jc w:val="both"/>
      </w:pPr>
    </w:p>
    <w:p w14:paraId="5C0F2D49" w14:textId="77777777" w:rsidR="001367EF" w:rsidRPr="00E82405" w:rsidRDefault="001367EF" w:rsidP="003640F1">
      <w:pPr>
        <w:pStyle w:val="berschrift2"/>
      </w:pPr>
      <w:bookmarkStart w:id="44" w:name="_Toc68613418"/>
      <w:r w:rsidRPr="00E82405">
        <w:t>Baugrund</w:t>
      </w:r>
      <w:bookmarkEnd w:id="40"/>
      <w:bookmarkEnd w:id="41"/>
      <w:bookmarkEnd w:id="44"/>
    </w:p>
    <w:sdt>
      <w:sdtPr>
        <w:alias w:val="Hinweistext - Bitte löschen!"/>
        <w:tag w:val="Hinweistext - Bitte löschen!"/>
        <w:id w:val="-887647285"/>
        <w:lock w:val="contentLocked"/>
        <w:placeholder>
          <w:docPart w:val="D687C5B8232E4D57B3CCA8F3080F815E"/>
        </w:placeholder>
        <w:showingPlcHdr/>
      </w:sdtPr>
      <w:sdtEndPr/>
      <w:sdtContent>
        <w:p w14:paraId="5C0F2D4A" w14:textId="77777777" w:rsidR="001367EF" w:rsidRDefault="001367EF" w:rsidP="008F1900">
          <w:pPr>
            <w:pStyle w:val="Hinweistext"/>
            <w:jc w:val="both"/>
          </w:pPr>
          <w:r>
            <w:t>Bodenverhältnisse, Baugrund und seine Tragfähigkeit. Ergebnisse von Bodenuntersuchungen.</w:t>
          </w:r>
        </w:p>
        <w:p w14:paraId="5C0F2D4B" w14:textId="77777777" w:rsidR="001367EF" w:rsidRDefault="001367EF" w:rsidP="008F1900">
          <w:pPr>
            <w:pStyle w:val="Hinweistext"/>
            <w:jc w:val="both"/>
          </w:pPr>
          <w:r>
            <w:t xml:space="preserve">Achtung: Hier nur Verweis auf vollständige Gutachten als Anlage 3.5. Um Widersprüche auszuschließen, sind </w:t>
          </w:r>
          <w:r w:rsidRPr="001367EF">
            <w:rPr>
              <w:u w:val="single"/>
            </w:rPr>
            <w:t>hier keine technischen Inhalte und keine Auszüge aus Gutachten</w:t>
          </w:r>
          <w:r>
            <w:t xml:space="preserve"> zu beschreiben (keine Interpretation!).</w:t>
          </w:r>
        </w:p>
      </w:sdtContent>
    </w:sdt>
    <w:p w14:paraId="5C0F2D4C" w14:textId="77777777" w:rsidR="001367EF" w:rsidRDefault="001367EF" w:rsidP="008F1900">
      <w:pPr>
        <w:jc w:val="both"/>
      </w:pPr>
    </w:p>
    <w:p w14:paraId="5C0F2D4D" w14:textId="77777777" w:rsidR="001367EF" w:rsidRPr="00E82405" w:rsidRDefault="001367EF" w:rsidP="003640F1">
      <w:pPr>
        <w:pStyle w:val="berschrift2"/>
      </w:pPr>
      <w:bookmarkStart w:id="45" w:name="_Toc378311423"/>
      <w:bookmarkStart w:id="46" w:name="_Toc409006726"/>
      <w:bookmarkStart w:id="47" w:name="_Toc68613419"/>
      <w:r w:rsidRPr="00E82405">
        <w:t>Hydrologie</w:t>
      </w:r>
      <w:bookmarkEnd w:id="45"/>
      <w:bookmarkEnd w:id="46"/>
      <w:bookmarkEnd w:id="47"/>
    </w:p>
    <w:sdt>
      <w:sdtPr>
        <w:alias w:val="Hinweistext - Bitte löschen!"/>
        <w:tag w:val="Hinweistext - Bitte löschen!"/>
        <w:id w:val="-659921381"/>
        <w:lock w:val="contentLocked"/>
        <w:placeholder>
          <w:docPart w:val="23A87F14B8F1443A80D2224BA082B62D"/>
        </w:placeholder>
        <w:showingPlcHdr/>
      </w:sdtPr>
      <w:sdtEndPr/>
      <w:sdtContent>
        <w:p w14:paraId="5C0F2D4E" w14:textId="77777777" w:rsidR="001367EF" w:rsidRDefault="001367EF" w:rsidP="008F1900">
          <w:pPr>
            <w:pStyle w:val="Hinweistext"/>
            <w:jc w:val="both"/>
          </w:pPr>
          <w:r>
            <w:t>Hydrologische Werte von Grundwasser und Gewässern. Art, Lage, Abfluss, Abflussvermögen und Hochwasserverhältnisse von Vorflutern. Ergebnisse von Wasseranalysen.</w:t>
          </w:r>
        </w:p>
        <w:p w14:paraId="5C0F2D4F" w14:textId="77777777" w:rsidR="001367EF" w:rsidRDefault="001367EF" w:rsidP="008F1900">
          <w:pPr>
            <w:pStyle w:val="Hinweistext"/>
            <w:jc w:val="both"/>
          </w:pPr>
          <w:r>
            <w:t xml:space="preserve">Liegen dazu Aussagen in Gutachten (als Anlage 3.5) vor, so sind hier nur Verweise darauf zu geben. Um Widersprüche auszuschließen, sind </w:t>
          </w:r>
          <w:r w:rsidRPr="001367EF">
            <w:rPr>
              <w:u w:val="single"/>
            </w:rPr>
            <w:t>hier keine technischen Inhalte und keine Auszüge aus Gutachten</w:t>
          </w:r>
          <w:r>
            <w:t xml:space="preserve"> zu beschreiben (keine Interpretation!).</w:t>
          </w:r>
        </w:p>
      </w:sdtContent>
    </w:sdt>
    <w:p w14:paraId="5C0F2D50" w14:textId="77777777" w:rsidR="004E1F60" w:rsidRPr="00833AA1" w:rsidRDefault="004E1F60" w:rsidP="004E1F60">
      <w:pPr>
        <w:jc w:val="both"/>
      </w:pPr>
      <w:bookmarkStart w:id="48" w:name="_Toc378311424"/>
      <w:bookmarkStart w:id="49" w:name="_Toc409006727"/>
    </w:p>
    <w:p w14:paraId="5C0F2D51" w14:textId="77777777" w:rsidR="001367EF" w:rsidRPr="00E82405" w:rsidRDefault="001367EF" w:rsidP="003640F1">
      <w:pPr>
        <w:pStyle w:val="berschrift2"/>
      </w:pPr>
      <w:bookmarkStart w:id="50" w:name="_Toc68613420"/>
      <w:r w:rsidRPr="00E82405">
        <w:t>Besondere umweltrechtliche Vorschriften/Hinweise</w:t>
      </w:r>
      <w:bookmarkEnd w:id="48"/>
      <w:bookmarkEnd w:id="49"/>
      <w:bookmarkEnd w:id="50"/>
    </w:p>
    <w:p w14:paraId="5C0F2D52" w14:textId="77777777" w:rsidR="001367EF" w:rsidRDefault="001367EF" w:rsidP="008F1900">
      <w:pPr>
        <w:jc w:val="both"/>
      </w:pPr>
    </w:p>
    <w:p w14:paraId="5C0F2D53" w14:textId="77777777" w:rsidR="001367EF" w:rsidRDefault="001A6D80" w:rsidP="003640F1">
      <w:pPr>
        <w:pStyle w:val="berschrift2"/>
      </w:pPr>
      <w:bookmarkStart w:id="51" w:name="_Toc409006728"/>
      <w:bookmarkStart w:id="52" w:name="_Toc68613421"/>
      <w:r>
        <w:t>Besondere Vorgaben für die Entsorgung</w:t>
      </w:r>
      <w:bookmarkEnd w:id="51"/>
      <w:bookmarkEnd w:id="52"/>
    </w:p>
    <w:p w14:paraId="5157FA18" w14:textId="24542660" w:rsidR="00BF07C0" w:rsidRPr="00BF07C0" w:rsidRDefault="001A6D80" w:rsidP="00B801E0">
      <w:pPr>
        <w:pStyle w:val="berschrift3"/>
      </w:pPr>
      <w:bookmarkStart w:id="53" w:name="_Toc68613422"/>
      <w:r>
        <w:t>Abfall</w:t>
      </w:r>
      <w:bookmarkEnd w:id="53"/>
    </w:p>
    <w:p w14:paraId="5C0F2D57" w14:textId="7EC51133" w:rsidR="004E1F60" w:rsidRPr="00833AA1" w:rsidRDefault="00892C11" w:rsidP="004E1F60">
      <w:pPr>
        <w:jc w:val="both"/>
      </w:pPr>
      <w:bookmarkStart w:id="54" w:name="_Toc409006729"/>
      <w:r>
        <w:rPr>
          <w:lang w:eastAsia="de-DE"/>
        </w:rPr>
        <w:t xml:space="preserve">Die Regelungen von Bau- und Abbruchabfällen im Bauvorhaben und der Umgang mit diesen </w:t>
      </w:r>
      <w:r w:rsidRPr="00063EEC">
        <w:rPr>
          <w:lang w:eastAsia="de-DE"/>
        </w:rPr>
        <w:t>wird unter Punkt 0.2.14 beschrieben.</w:t>
      </w:r>
    </w:p>
    <w:p w14:paraId="5C0F2D58" w14:textId="77777777" w:rsidR="00325D1D" w:rsidRDefault="00325D1D" w:rsidP="00B801E0">
      <w:pPr>
        <w:pStyle w:val="berschrift3"/>
      </w:pPr>
      <w:bookmarkStart w:id="55" w:name="_Toc68613423"/>
      <w:r w:rsidRPr="00E82405">
        <w:t>Abwasser</w:t>
      </w:r>
      <w:bookmarkEnd w:id="54"/>
      <w:bookmarkEnd w:id="55"/>
    </w:p>
    <w:sdt>
      <w:sdtPr>
        <w:rPr>
          <w:lang w:eastAsia="de-DE"/>
        </w:rPr>
        <w:alias w:val="Hinweistext - Bitte löschen!"/>
        <w:tag w:val="Hinweistext - Bitte löschen!"/>
        <w:id w:val="-2026859250"/>
        <w:lock w:val="contentLocked"/>
        <w:placeholder>
          <w:docPart w:val="431EAB73DA5740E6B909CB41AB2BD9E6"/>
        </w:placeholder>
        <w:showingPlcHdr/>
      </w:sdtPr>
      <w:sdtEndPr/>
      <w:sdtContent>
        <w:p w14:paraId="5C0F2D59" w14:textId="77777777" w:rsidR="00325D1D" w:rsidRDefault="00325D1D" w:rsidP="008F1900">
          <w:pPr>
            <w:pStyle w:val="Hinweistext"/>
            <w:jc w:val="both"/>
            <w:rPr>
              <w:lang w:eastAsia="de-DE"/>
            </w:rPr>
          </w:pPr>
          <w:r>
            <w:rPr>
              <w:lang w:eastAsia="de-DE"/>
            </w:rPr>
            <w:t>Unter dem Begriff Abwasser sind Wasserhaltungsmaßnahmen zu verstehen. Das impliziert das Fernhalten von Wasser aus dem Baubereich oder das Entwässern des Baubereiches/Baugrube</w:t>
          </w:r>
          <w:r w:rsidRPr="000B69A0">
            <w:rPr>
              <w:lang w:eastAsia="de-DE"/>
            </w:rPr>
            <w:t xml:space="preserve">. Es sind die jeweiligen bundeslandspezifischen </w:t>
          </w:r>
          <w:r w:rsidR="007269EE" w:rsidRPr="000B69A0">
            <w:rPr>
              <w:lang w:eastAsia="de-DE"/>
            </w:rPr>
            <w:t xml:space="preserve">und kommunalen </w:t>
          </w:r>
          <w:r w:rsidR="007269EE" w:rsidRPr="000B69A0">
            <w:rPr>
              <w:lang w:eastAsia="de-DE"/>
            </w:rPr>
            <w:lastRenderedPageBreak/>
            <w:t xml:space="preserve">Regelungen einzuhalten. Ggf. sind </w:t>
          </w:r>
          <w:r w:rsidR="007C7F8B" w:rsidRPr="000B69A0">
            <w:rPr>
              <w:lang w:eastAsia="de-DE"/>
            </w:rPr>
            <w:t>weitergehende Regelungen</w:t>
          </w:r>
          <w:r w:rsidR="000B69A0" w:rsidRPr="000B69A0">
            <w:rPr>
              <w:lang w:eastAsia="de-DE"/>
            </w:rPr>
            <w:t xml:space="preserve"> </w:t>
          </w:r>
          <w:r w:rsidR="007C7F8B" w:rsidRPr="000B69A0">
            <w:rPr>
              <w:lang w:eastAsia="de-DE"/>
            </w:rPr>
            <w:t xml:space="preserve">offentlich-rechtlicher </w:t>
          </w:r>
          <w:r w:rsidR="000B69A0" w:rsidRPr="000B69A0">
            <w:rPr>
              <w:lang w:eastAsia="de-DE"/>
            </w:rPr>
            <w:t>Genehmigungen</w:t>
          </w:r>
          <w:r w:rsidR="007C7F8B" w:rsidRPr="000B69A0">
            <w:rPr>
              <w:lang w:eastAsia="de-DE"/>
            </w:rPr>
            <w:t xml:space="preserve"> zu beachten.</w:t>
          </w:r>
        </w:p>
        <w:p w14:paraId="4CAD9924" w14:textId="77777777" w:rsidR="005A7DA8" w:rsidRDefault="00A04B7C" w:rsidP="008F1900">
          <w:pPr>
            <w:pStyle w:val="Hinweistext"/>
            <w:jc w:val="both"/>
            <w:rPr>
              <w:lang w:eastAsia="de-DE"/>
            </w:rPr>
          </w:pPr>
          <w:r>
            <w:rPr>
              <w:lang w:eastAsia="de-DE"/>
            </w:rPr>
            <w:t>Bitte Gültigkeit der nachfolgenden Aussage projektspezifisch prüfen und notwendige Auswahlfelder/Angaben bearbeiten. Für alle im Folgenden beispielhaft aufgeführten Leistungen müssen entsprechende Leistungspositionen im LV aufgenommen werden.</w:t>
          </w:r>
        </w:p>
        <w:p w14:paraId="5C0F2D5A" w14:textId="0FCDE0F9" w:rsidR="001367EF" w:rsidRDefault="005A7DA8" w:rsidP="008F1900">
          <w:pPr>
            <w:pStyle w:val="Hinweistext"/>
            <w:jc w:val="both"/>
            <w:rPr>
              <w:lang w:eastAsia="de-DE"/>
            </w:rPr>
          </w:pPr>
          <w:r w:rsidRPr="00771AC5">
            <w:rPr>
              <w:lang w:eastAsia="de-DE"/>
            </w:rPr>
            <w:t>Genehmigungsanträge für Grundwasserentnehmen bzw. Inanspruchnahme von sonstigen Gewässern sind vom AN nur dann zu stellen, wenn diese nicht Gegenstand des planrechtlichen Genehmigungsverfahrens waren bzw. wenn die Ausführung vom Planrecht abweicht</w:t>
          </w:r>
          <w:r w:rsidRPr="0029678B">
            <w:rPr>
              <w:lang w:eastAsia="de-DE"/>
            </w:rPr>
            <w:t>.</w:t>
          </w:r>
          <w:r w:rsidR="00847FC2" w:rsidRPr="0029678B">
            <w:rPr>
              <w:lang w:eastAsia="de-DE"/>
            </w:rPr>
            <w:t xml:space="preserve"> Entsprechend erforderlich werdende wasserrechtliche Erlaubnisse im Zuge der Errichtung/Änderung/Unterhaltung von Eisenbahnbetriebsanlagen, sind vom AN im Namen und im Auftrag der DB Netz AG beim EBA einzuholen. Im Vorfeld ist eine Vollmacht bei der DB Netz AG hierzu im Einzelfall einzuholen.</w:t>
          </w:r>
        </w:p>
      </w:sdtContent>
    </w:sdt>
    <w:p w14:paraId="5C0F2D5B" w14:textId="77777777" w:rsidR="00325D1D" w:rsidRPr="00FE0124" w:rsidRDefault="00325D1D" w:rsidP="008F1900">
      <w:pPr>
        <w:jc w:val="both"/>
        <w:rPr>
          <w:lang w:eastAsia="de-DE"/>
        </w:rPr>
      </w:pPr>
      <w:r w:rsidRPr="00FE0124">
        <w:rPr>
          <w:lang w:eastAsia="de-DE"/>
        </w:rPr>
        <w:t>Im Baubereich gelten die aktuellen Regelungen zum Umgang mit dem vom Bauvorhaben betroffenen Grundwasser, Niederschlagswasser sowie auch zu Altlastenflächen, von denen das Grundwasser beeinflusst ist.</w:t>
      </w:r>
    </w:p>
    <w:p w14:paraId="5C0F2D5C" w14:textId="6FBAE526" w:rsidR="00325D1D" w:rsidRPr="000A7B23" w:rsidRDefault="00325D1D" w:rsidP="000A7B23">
      <w:pPr>
        <w:pStyle w:val="Hinweistext"/>
        <w:jc w:val="both"/>
        <w:rPr>
          <w:i w:val="0"/>
          <w:color w:val="auto"/>
          <w:lang w:eastAsia="de-DE"/>
        </w:rPr>
      </w:pPr>
      <w:r w:rsidRPr="000A7B23">
        <w:rPr>
          <w:i w:val="0"/>
          <w:color w:val="auto"/>
          <w:lang w:eastAsia="de-DE"/>
        </w:rPr>
        <w:t>Bei Grundwasserentnahmen sind die entsprechenden Antragsunterlagen rechtzeitig</w:t>
      </w:r>
      <w:r w:rsidR="00DE2AF5" w:rsidRPr="000A7B23">
        <w:rPr>
          <w:i w:val="0"/>
          <w:color w:val="auto"/>
          <w:lang w:eastAsia="de-DE"/>
        </w:rPr>
        <w:t>, spätestens</w:t>
      </w:r>
      <w:r w:rsidR="000A7B23">
        <w:rPr>
          <w:i w:val="0"/>
          <w:lang w:eastAsia="de-DE"/>
        </w:rPr>
        <w:t xml:space="preserve"> </w:t>
      </w:r>
      <w:r w:rsidR="008E48B4" w:rsidRPr="000A7B23">
        <w:rPr>
          <w:b/>
          <w:i w:val="0"/>
          <w:color w:val="E36C0A" w:themeColor="accent6" w:themeShade="BF"/>
          <w:lang w:eastAsia="de-DE"/>
        </w:rPr>
        <w:t>12</w:t>
      </w:r>
      <w:r w:rsidR="00DE2AF5" w:rsidRPr="000A7B23">
        <w:rPr>
          <w:i w:val="0"/>
          <w:lang w:eastAsia="de-DE"/>
        </w:rPr>
        <w:t xml:space="preserve"> </w:t>
      </w:r>
      <w:r w:rsidR="00DE2AF5" w:rsidRPr="000A7B23">
        <w:rPr>
          <w:i w:val="0"/>
          <w:color w:val="auto"/>
          <w:lang w:eastAsia="de-DE"/>
        </w:rPr>
        <w:t>Wochen</w:t>
      </w:r>
      <w:r w:rsidR="000A7B23" w:rsidRPr="000A7B23">
        <w:rPr>
          <w:lang w:eastAsia="de-DE"/>
        </w:rPr>
        <w:t xml:space="preserve"> </w:t>
      </w:r>
      <w:sdt>
        <w:sdtPr>
          <w:rPr>
            <w:lang w:eastAsia="de-DE"/>
          </w:rPr>
          <w:alias w:val="Hinweistext - Bitte löschen!"/>
          <w:tag w:val="Hinweistext - Bitte löschen!"/>
          <w:id w:val="1120795217"/>
          <w:lock w:val="contentLocked"/>
          <w:placeholder>
            <w:docPart w:val="687F101B2BFE40E0AB7CD1073B8410C1"/>
          </w:placeholder>
          <w:showingPlcHdr/>
        </w:sdtPr>
        <w:sdtEndPr/>
        <w:sdtContent>
          <w:r w:rsidR="000A7B23" w:rsidRPr="006B5CD5">
            <w:rPr>
              <w:lang w:eastAsia="de-DE"/>
            </w:rPr>
            <w:t>(</w:t>
          </w:r>
          <w:r w:rsidR="000A7B23" w:rsidRPr="0029678B">
            <w:rPr>
              <w:lang w:eastAsia="de-DE"/>
            </w:rPr>
            <w:t>Auskömmlichkeit nach den konkreten Umständen prüfen und vorgeben – Mindestfrist jedoch 12 Wochen bzgl. EBA!</w:t>
          </w:r>
          <w:r w:rsidR="000A7B23" w:rsidRPr="006B5CD5">
            <w:rPr>
              <w:lang w:eastAsia="de-DE"/>
            </w:rPr>
            <w:t>)</w:t>
          </w:r>
        </w:sdtContent>
      </w:sdt>
      <w:r w:rsidR="000A7B23">
        <w:rPr>
          <w:lang w:eastAsia="de-DE"/>
        </w:rPr>
        <w:t xml:space="preserve"> </w:t>
      </w:r>
      <w:r w:rsidRPr="000A7B23">
        <w:rPr>
          <w:i w:val="0"/>
          <w:color w:val="auto"/>
          <w:lang w:eastAsia="de-DE"/>
        </w:rPr>
        <w:t xml:space="preserve">vor </w:t>
      </w:r>
      <w:r w:rsidRPr="000A7B23">
        <w:rPr>
          <w:b/>
          <w:bCs/>
          <w:i w:val="0"/>
          <w:color w:val="E36C0A" w:themeColor="accent6" w:themeShade="BF"/>
          <w:lang w:eastAsia="de-DE"/>
        </w:rPr>
        <w:t>Baubeginn</w:t>
      </w:r>
      <w:r w:rsidR="00DE2AF5" w:rsidRPr="000A7B23">
        <w:rPr>
          <w:b/>
          <w:bCs/>
          <w:i w:val="0"/>
          <w:color w:val="E36C0A" w:themeColor="accent6" w:themeShade="BF"/>
          <w:lang w:eastAsia="de-DE"/>
        </w:rPr>
        <w:t>/Sperrpausenbeginn</w:t>
      </w:r>
      <w:r w:rsidR="007C6973">
        <w:rPr>
          <w:i w:val="0"/>
          <w:color w:val="E36C0A" w:themeColor="accent6" w:themeShade="BF"/>
          <w:lang w:eastAsia="de-DE"/>
        </w:rPr>
        <w:t xml:space="preserve"> </w:t>
      </w:r>
      <w:sdt>
        <w:sdtPr>
          <w:rPr>
            <w:lang w:eastAsia="de-DE"/>
          </w:rPr>
          <w:alias w:val="Hinweistext - Bitte löschen!"/>
          <w:tag w:val="Hinweistext - Bitte löschen!"/>
          <w:id w:val="925000556"/>
          <w:lock w:val="contentLocked"/>
          <w:placeholder>
            <w:docPart w:val="89AA1208FF4041139755212BC841E5CD"/>
          </w:placeholder>
          <w:showingPlcHdr/>
        </w:sdtPr>
        <w:sdtEndPr/>
        <w:sdtContent>
          <w:r w:rsidR="007C6973" w:rsidRPr="00350BB1">
            <w:rPr>
              <w:lang w:eastAsia="de-DE"/>
            </w:rPr>
            <w:t>(Auswahl!)</w:t>
          </w:r>
        </w:sdtContent>
      </w:sdt>
      <w:r w:rsidR="007C6973">
        <w:rPr>
          <w:i w:val="0"/>
          <w:color w:val="auto"/>
          <w:lang w:eastAsia="de-DE"/>
        </w:rPr>
        <w:t xml:space="preserve"> </w:t>
      </w:r>
      <w:r w:rsidR="0003035E" w:rsidRPr="000A7B23">
        <w:rPr>
          <w:i w:val="0"/>
          <w:color w:val="auto"/>
          <w:lang w:eastAsia="de-DE"/>
        </w:rPr>
        <w:t xml:space="preserve">vom AN, </w:t>
      </w:r>
      <w:r w:rsidRPr="000A7B23">
        <w:rPr>
          <w:i w:val="0"/>
          <w:color w:val="auto"/>
          <w:lang w:eastAsia="de-DE"/>
        </w:rPr>
        <w:t xml:space="preserve">bei der zuständigen Wasserbehörde </w:t>
      </w:r>
      <w:r w:rsidR="00847FC2" w:rsidRPr="000A7B23">
        <w:rPr>
          <w:i w:val="0"/>
          <w:color w:val="auto"/>
          <w:lang w:eastAsia="de-DE"/>
        </w:rPr>
        <w:t xml:space="preserve">(bei Grundwasserentnahmen im Zuge der Errichtung/Änderung/Unterhaltung von Eisenbahnbetriebsanlagen ist zuständige Wasserbehörde das EBA, aktuell Referat 52/Sachbereich 6; bei Grundwasserentnahmen im Zuge der Durchführung von planfestgestellten/plangenehmigten Vorhaben, sind entsprechende Anträge an den Sachbereich 1 der jeweiligen Außenstelle des EBA zu richten) </w:t>
      </w:r>
      <w:r w:rsidRPr="000A7B23">
        <w:rPr>
          <w:i w:val="0"/>
          <w:color w:val="auto"/>
          <w:lang w:eastAsia="de-DE"/>
        </w:rPr>
        <w:t xml:space="preserve">einzureichen und deren Zustimmung einzuholen. Der AG erhält </w:t>
      </w:r>
      <w:r w:rsidR="00DE2AF5" w:rsidRPr="00A24DAF">
        <w:rPr>
          <w:b/>
          <w:bCs/>
          <w:i w:val="0"/>
          <w:color w:val="E36C0A" w:themeColor="accent6" w:themeShade="BF"/>
          <w:lang w:eastAsia="de-DE"/>
        </w:rPr>
        <w:t>mit</w:t>
      </w:r>
      <w:r w:rsidR="00633F06" w:rsidRPr="00A24DAF">
        <w:rPr>
          <w:b/>
          <w:bCs/>
          <w:i w:val="0"/>
          <w:color w:val="E36C0A" w:themeColor="accent6" w:themeShade="BF"/>
          <w:lang w:eastAsia="de-DE"/>
        </w:rPr>
        <w:t>/vor</w:t>
      </w:r>
      <w:r w:rsidR="00B6642D">
        <w:rPr>
          <w:b/>
          <w:bCs/>
          <w:i w:val="0"/>
          <w:color w:val="E36C0A" w:themeColor="accent6" w:themeShade="BF"/>
          <w:lang w:eastAsia="de-DE"/>
        </w:rPr>
        <w:t xml:space="preserve"> </w:t>
      </w:r>
      <w:sdt>
        <w:sdtPr>
          <w:rPr>
            <w:lang w:eastAsia="de-DE"/>
          </w:rPr>
          <w:alias w:val="Hinweistext - Bitte löschen!"/>
          <w:tag w:val="Hinweistext - Bitte löschen!"/>
          <w:id w:val="1224491634"/>
          <w:lock w:val="contentLocked"/>
          <w:placeholder>
            <w:docPart w:val="47A365CDA9244B75830CC444E48BA581"/>
          </w:placeholder>
          <w:showingPlcHdr/>
        </w:sdtPr>
        <w:sdtEndPr/>
        <w:sdtContent>
          <w:r w:rsidR="008779D5" w:rsidRPr="00350BB1">
            <w:rPr>
              <w:lang w:eastAsia="de-DE"/>
            </w:rPr>
            <w:t>(Auswahl!)</w:t>
          </w:r>
        </w:sdtContent>
      </w:sdt>
      <w:r w:rsidR="008779D5">
        <w:rPr>
          <w:i w:val="0"/>
          <w:color w:val="auto"/>
          <w:lang w:eastAsia="de-DE"/>
        </w:rPr>
        <w:t xml:space="preserve"> </w:t>
      </w:r>
      <w:r w:rsidR="00DE2AF5" w:rsidRPr="000A7B23">
        <w:rPr>
          <w:i w:val="0"/>
          <w:color w:val="auto"/>
          <w:lang w:eastAsia="de-DE"/>
        </w:rPr>
        <w:t xml:space="preserve">Einreichung </w:t>
      </w:r>
      <w:r w:rsidRPr="000A7B23">
        <w:rPr>
          <w:i w:val="0"/>
          <w:color w:val="auto"/>
          <w:lang w:eastAsia="de-DE"/>
        </w:rPr>
        <w:t xml:space="preserve">eine Ausfertigung der Unterlagen. </w:t>
      </w:r>
    </w:p>
    <w:p w14:paraId="5C0F2D5D" w14:textId="7AA13F67" w:rsidR="00325D1D" w:rsidRPr="00FE0124" w:rsidRDefault="00325D1D" w:rsidP="008F1900">
      <w:pPr>
        <w:jc w:val="both"/>
        <w:rPr>
          <w:lang w:eastAsia="de-DE"/>
        </w:rPr>
      </w:pPr>
      <w:r w:rsidRPr="00FE0124">
        <w:rPr>
          <w:lang w:eastAsia="de-DE"/>
        </w:rPr>
        <w:t>Die bei Wasserhaltungen abzupumpenden Wässer müssen u. a. gemäß den Auflagen der zuständigen Behörde, auf ihre Wasserqualität hin untersucht werden. Bei festgestellten Grundwasserverunreinigungen ist mittels entsprechender Anlage auf vorgegebene Grenzwerte zu reinigen. Während des Betriebes der Wasserhaltung ist durch den AN ein Wasserbuch zu führen. Dieses muss alle relevanten Informationen zum Betrieb der Wasserhaltung, wie z. B. die kontinuierliche Fördermengenerfassung, Ableitung, Beprobungen, Wechsel von Wassermengenmesseinrichtungen, Grundwasserstände, Absenkmaße und besondere Vorkommnisse beim Betrieb der Wasserhaltung beinhalten.</w:t>
      </w:r>
    </w:p>
    <w:sdt>
      <w:sdtPr>
        <w:rPr>
          <w:lang w:eastAsia="de-DE"/>
        </w:rPr>
        <w:alias w:val="Hinweistext - Bitte löschen!"/>
        <w:tag w:val="Hinweistext - Bitte löschen!"/>
        <w:id w:val="1227963727"/>
        <w:lock w:val="contentLocked"/>
        <w:placeholder>
          <w:docPart w:val="43530D88EAFC4E43853FCA01EAD1B87B"/>
        </w:placeholder>
        <w:showingPlcHdr/>
      </w:sdtPr>
      <w:sdtEndPr/>
      <w:sdtContent>
        <w:p w14:paraId="170A4B6E" w14:textId="7AEFC834" w:rsidR="00753889" w:rsidRPr="00753889" w:rsidRDefault="00753889" w:rsidP="00753889">
          <w:pPr>
            <w:pStyle w:val="Hinweistext"/>
            <w:jc w:val="both"/>
            <w:rPr>
              <w:lang w:eastAsia="de-DE"/>
            </w:rPr>
          </w:pPr>
          <w:r w:rsidRPr="006B5CD5">
            <w:rPr>
              <w:lang w:eastAsia="de-DE"/>
            </w:rPr>
            <w:t>(optional – nur in Ausnahmefällen)</w:t>
          </w:r>
        </w:p>
      </w:sdtContent>
    </w:sdt>
    <w:p w14:paraId="5C0F2D5E" w14:textId="77777777" w:rsidR="00325D1D" w:rsidRPr="00FE0124" w:rsidRDefault="00325D1D" w:rsidP="008F1900">
      <w:pPr>
        <w:jc w:val="both"/>
        <w:rPr>
          <w:lang w:eastAsia="de-DE"/>
        </w:rPr>
      </w:pPr>
      <w:r w:rsidRPr="00FE0124">
        <w:rPr>
          <w:lang w:eastAsia="de-DE"/>
        </w:rPr>
        <w:t xml:space="preserve">Zur Beobachtung und Abwendung von Schäden auf Grund der Baumaßnahme </w:t>
      </w:r>
      <w:sdt>
        <w:sdtPr>
          <w:rPr>
            <w:lang w:eastAsia="de-DE"/>
          </w:rPr>
          <w:alias w:val="Formulierungshilfe - Bitte anpassen!"/>
          <w:tag w:val="Formulierungshilfe - Bitte anpassen!"/>
          <w:id w:val="102152366"/>
          <w:placeholder>
            <w:docPart w:val="DefaultPlaceholder_1082065158"/>
          </w:placeholder>
          <w:temporary/>
        </w:sdtPr>
        <w:sdtEndPr/>
        <w:sdtContent>
          <w:r w:rsidRPr="00BB78AA">
            <w:rPr>
              <w:b/>
              <w:color w:val="E36C0A" w:themeColor="accent6" w:themeShade="BF"/>
              <w:lang w:eastAsia="de-DE"/>
            </w:rPr>
            <w:t>XYZ</w:t>
          </w:r>
        </w:sdtContent>
      </w:sdt>
      <w:r w:rsidRPr="00FE0124">
        <w:rPr>
          <w:lang w:eastAsia="de-DE"/>
        </w:rPr>
        <w:t xml:space="preserve"> im betroffenen Bereich und seiner weiteren Umgebung ist vom AG ein zentrales Grundwasserman</w:t>
      </w:r>
      <w:r w:rsidR="002229A9" w:rsidRPr="00FE0124">
        <w:rPr>
          <w:lang w:eastAsia="de-DE"/>
        </w:rPr>
        <w:t xml:space="preserve">agement (GWM) eingerichtet. Der durch den AG </w:t>
      </w:r>
      <w:r w:rsidRPr="00FE0124">
        <w:rPr>
          <w:lang w:eastAsia="de-DE"/>
        </w:rPr>
        <w:t>eingesetzte Betriebsbeauftragte Grundwasser (BBG) überwacht die Einhaltung der wasserrechtlichen Genehmigung und Auflagen im Rahmen des Planfeststellungsbeschlusses.</w:t>
      </w:r>
    </w:p>
    <w:p w14:paraId="5C0F2D5F" w14:textId="77777777" w:rsidR="004E1F60" w:rsidRPr="00833AA1" w:rsidRDefault="004E1F60" w:rsidP="004E1F60">
      <w:pPr>
        <w:jc w:val="both"/>
      </w:pPr>
      <w:bookmarkStart w:id="56" w:name="_Toc378311426"/>
      <w:bookmarkStart w:id="57" w:name="_Toc409006730"/>
    </w:p>
    <w:p w14:paraId="5C0F2D60" w14:textId="77777777" w:rsidR="00325D1D" w:rsidRPr="00E82405" w:rsidRDefault="00325D1D" w:rsidP="003640F1">
      <w:pPr>
        <w:pStyle w:val="berschrift2"/>
      </w:pPr>
      <w:bookmarkStart w:id="58" w:name="_Toc68613424"/>
      <w:r w:rsidRPr="00E82405">
        <w:t>Schutzgebiete oder Schutzzeiten</w:t>
      </w:r>
      <w:bookmarkEnd w:id="56"/>
      <w:bookmarkEnd w:id="57"/>
      <w:bookmarkEnd w:id="58"/>
    </w:p>
    <w:sdt>
      <w:sdtPr>
        <w:rPr>
          <w:lang w:eastAsia="de-DE"/>
        </w:rPr>
        <w:alias w:val="Hinweistext - Bitte löschen!"/>
        <w:tag w:val="Hinweistext - Bitte löschen!"/>
        <w:id w:val="2128967383"/>
        <w:lock w:val="contentLocked"/>
        <w:placeholder>
          <w:docPart w:val="A94F7B60D40C41869202AA2C30B51939"/>
        </w:placeholder>
        <w:showingPlcHdr/>
      </w:sdtPr>
      <w:sdtEndPr/>
      <w:sdtContent>
        <w:p w14:paraId="5C0F2D61" w14:textId="77777777" w:rsidR="00325D1D" w:rsidRPr="00325D1D" w:rsidRDefault="00325D1D" w:rsidP="008F1900">
          <w:pPr>
            <w:pStyle w:val="Hinweistext"/>
            <w:jc w:val="both"/>
            <w:rPr>
              <w:rStyle w:val="Platzhaltertext"/>
              <w:color w:val="0070C0"/>
            </w:rPr>
          </w:pPr>
          <w:r w:rsidRPr="00325D1D">
            <w:rPr>
              <w:rStyle w:val="Platzhaltertext"/>
              <w:color w:val="0070C0"/>
            </w:rPr>
            <w:t>Schutzgebiete oder Schutzzeiten im Bereich der Baustelle, z.B. wegen Forderungen des Gewässer-, Boden-, Natur-, Landschafts- oder Immissionsschutzes, Bodendenkmäler, Denkmalschutz; vorliegende Fachgutachten oder dergleichen.</w:t>
          </w:r>
        </w:p>
        <w:p w14:paraId="5C0F2D62" w14:textId="77777777" w:rsidR="00325D1D" w:rsidRPr="00325D1D" w:rsidRDefault="00325D1D" w:rsidP="008F1900">
          <w:pPr>
            <w:pStyle w:val="Hinweistext"/>
            <w:jc w:val="both"/>
            <w:rPr>
              <w:rStyle w:val="Platzhaltertext"/>
              <w:color w:val="0070C0"/>
            </w:rPr>
          </w:pPr>
          <w:r w:rsidRPr="00325D1D">
            <w:rPr>
              <w:rStyle w:val="Platzhaltertext"/>
              <w:color w:val="0070C0"/>
            </w:rPr>
            <w:t>Bestandssituation aus dem Landschaftpflegerischen Begleitplan (LBP). Bei großen Umfängen ggf. nur Verweis auf den beiliegenden LBP sinnvoll.</w:t>
          </w:r>
        </w:p>
        <w:p w14:paraId="5C0F2D63" w14:textId="77777777" w:rsidR="00325D1D" w:rsidRPr="00325D1D" w:rsidRDefault="00325D1D" w:rsidP="008F1900">
          <w:pPr>
            <w:pStyle w:val="Hinweistext"/>
            <w:jc w:val="both"/>
            <w:rPr>
              <w:rStyle w:val="Platzhaltertext"/>
              <w:color w:val="0070C0"/>
            </w:rPr>
          </w:pPr>
          <w:r w:rsidRPr="00325D1D">
            <w:rPr>
              <w:rStyle w:val="Platzhaltertext"/>
              <w:color w:val="0070C0"/>
            </w:rPr>
            <w:t>Wichtig: Angaben anhand der Screening-Liste erarbeiten. Zuarbeit eines kundigen Fachplaners erforderlich!</w:t>
          </w:r>
        </w:p>
        <w:p w14:paraId="5C0F2D64" w14:textId="77777777" w:rsidR="00325D1D" w:rsidRPr="00325D1D" w:rsidRDefault="00325D1D" w:rsidP="008F1900">
          <w:pPr>
            <w:pStyle w:val="Hinweistext"/>
            <w:jc w:val="both"/>
            <w:rPr>
              <w:rStyle w:val="Platzhaltertext"/>
              <w:b/>
              <w:color w:val="0070C0"/>
            </w:rPr>
          </w:pPr>
          <w:r w:rsidRPr="00325D1D">
            <w:rPr>
              <w:rStyle w:val="Platzhaltertext"/>
              <w:b/>
              <w:color w:val="0070C0"/>
            </w:rPr>
            <w:lastRenderedPageBreak/>
            <w:t>Belange des Bodenschutzes</w:t>
          </w:r>
        </w:p>
        <w:p w14:paraId="5C0F2D65" w14:textId="0AD80686" w:rsidR="00325D1D" w:rsidRPr="00325D1D" w:rsidRDefault="00325D1D" w:rsidP="008F1900">
          <w:pPr>
            <w:pStyle w:val="Hinweistext"/>
            <w:jc w:val="both"/>
            <w:rPr>
              <w:rStyle w:val="Platzhaltertext"/>
              <w:color w:val="0070C0"/>
            </w:rPr>
          </w:pPr>
          <w:r w:rsidRPr="00325D1D">
            <w:rPr>
              <w:rStyle w:val="Platzhaltertext"/>
              <w:color w:val="0070C0"/>
            </w:rPr>
            <w:t xml:space="preserve">besondere Maßnahmen zum Bodenschutz, Auflagen aus dem Planrecht … Bodenfunde, Zusammenwirken mit AG / </w:t>
          </w:r>
          <w:r w:rsidR="00265CFA">
            <w:rPr>
              <w:rStyle w:val="Platzhaltertext"/>
              <w:color w:val="0070C0"/>
            </w:rPr>
            <w:t>Bauüberwachung (</w:t>
          </w:r>
          <w:r w:rsidR="00DA340E">
            <w:rPr>
              <w:rStyle w:val="Platzhaltertext"/>
              <w:color w:val="0070C0"/>
            </w:rPr>
            <w:t>BÜW)</w:t>
          </w:r>
          <w:r w:rsidRPr="00325D1D">
            <w:rPr>
              <w:rStyle w:val="Platzhaltertext"/>
              <w:color w:val="0070C0"/>
            </w:rPr>
            <w:t xml:space="preserve"> und Denkmalbehörde beim Auffinden archäologischer Funde …</w:t>
          </w:r>
        </w:p>
        <w:p w14:paraId="5C0F2D66" w14:textId="77777777" w:rsidR="00325D1D" w:rsidRPr="00325D1D" w:rsidRDefault="00325D1D" w:rsidP="008F1900">
          <w:pPr>
            <w:pStyle w:val="Hinweistext"/>
            <w:jc w:val="both"/>
            <w:rPr>
              <w:rStyle w:val="Platzhaltertext"/>
              <w:b/>
              <w:color w:val="0070C0"/>
            </w:rPr>
          </w:pPr>
          <w:r w:rsidRPr="00325D1D">
            <w:rPr>
              <w:rStyle w:val="Platzhaltertext"/>
              <w:b/>
              <w:color w:val="0070C0"/>
            </w:rPr>
            <w:t>Gewässerschutz</w:t>
          </w:r>
        </w:p>
        <w:p w14:paraId="5C0F2D67" w14:textId="77777777" w:rsidR="00325D1D" w:rsidRPr="00325D1D" w:rsidRDefault="00325D1D" w:rsidP="008F1900">
          <w:pPr>
            <w:pStyle w:val="Hinweistext"/>
            <w:jc w:val="both"/>
            <w:rPr>
              <w:rStyle w:val="Platzhaltertext"/>
              <w:color w:val="0070C0"/>
            </w:rPr>
          </w:pPr>
          <w:r w:rsidRPr="00325D1D">
            <w:rPr>
              <w:rStyle w:val="Platzhaltertext"/>
              <w:color w:val="0070C0"/>
            </w:rPr>
            <w:t>Oberirdische Gewässer, Grundwasser, Anforderungen zum Schutz der betroffenen Gewässer, Schutzmaßnahmen, Einleitgenehmigungen, Genehmigungen von Wasserhaltungen, Überwachungsregime der Schutzmaßnahmen, Arbeiten in Trinkwasserschutzgebieten – spezielle Anforderungen für die Baudurchführung.</w:t>
          </w:r>
        </w:p>
        <w:p w14:paraId="5C0F2D73" w14:textId="0FFF740A" w:rsidR="004E1F60" w:rsidRPr="006C3BA8" w:rsidRDefault="00325D1D" w:rsidP="006C3BA8">
          <w:pPr>
            <w:pStyle w:val="Hinweistext"/>
            <w:jc w:val="both"/>
            <w:rPr>
              <w:b/>
            </w:rPr>
          </w:pPr>
          <w:r w:rsidRPr="00325D1D">
            <w:rPr>
              <w:rStyle w:val="Platzhaltertext"/>
              <w:b/>
              <w:color w:val="0070C0"/>
            </w:rPr>
            <w:t>Denkmalschutz</w:t>
          </w:r>
        </w:p>
      </w:sdtContent>
    </w:sdt>
    <w:bookmarkStart w:id="59" w:name="_Toc409006731" w:displacedByCustomXml="prev"/>
    <w:bookmarkStart w:id="60" w:name="_Toc378311427" w:displacedByCustomXml="prev"/>
    <w:p w14:paraId="37F37E48" w14:textId="60C3527C" w:rsidR="006C3BA8" w:rsidRPr="006C3BA8" w:rsidRDefault="006C3BA8" w:rsidP="004D117D">
      <w:pPr>
        <w:pStyle w:val="Hinweistext"/>
        <w:jc w:val="both"/>
        <w:rPr>
          <w:rStyle w:val="Platzhaltertext"/>
          <w:b/>
          <w:color w:val="auto"/>
        </w:rPr>
      </w:pPr>
      <w:r w:rsidRPr="006C3BA8">
        <w:rPr>
          <w:rStyle w:val="Platzhaltertext"/>
          <w:b/>
          <w:color w:val="auto"/>
        </w:rPr>
        <w:t>Lärmschutz</w:t>
      </w:r>
    </w:p>
    <w:sdt>
      <w:sdtPr>
        <w:alias w:val="Hinweistext - Bitte löschen!"/>
        <w:tag w:val="Hinweistext - Bitte löschen!"/>
        <w:id w:val="956289842"/>
        <w:lock w:val="contentLocked"/>
        <w:placeholder>
          <w:docPart w:val="DBEA7AE72A9347BFB1A4DB7B1329114F"/>
        </w:placeholder>
        <w:showingPlcHdr/>
      </w:sdtPr>
      <w:sdtEndPr/>
      <w:sdtContent>
        <w:p w14:paraId="447DA154" w14:textId="637EC195" w:rsidR="006C3BA8" w:rsidRPr="006C3BA8" w:rsidRDefault="006C3BA8" w:rsidP="006C3BA8">
          <w:pPr>
            <w:pStyle w:val="Hinweistext"/>
            <w:jc w:val="both"/>
            <w:rPr>
              <w:b/>
            </w:rPr>
          </w:pPr>
          <w:r>
            <w:rPr>
              <w:lang w:eastAsia="de-DE"/>
            </w:rPr>
            <w:t>Bitte Gültigkeit der nachfolgenden Aussage projektspezifisch prüfen.</w:t>
          </w:r>
        </w:p>
      </w:sdtContent>
    </w:sdt>
    <w:p w14:paraId="6205E3BD" w14:textId="77777777" w:rsidR="006C3BA8" w:rsidRPr="005F63E2" w:rsidRDefault="006C3BA8" w:rsidP="006C3BA8">
      <w:pPr>
        <w:jc w:val="both"/>
        <w:rPr>
          <w:lang w:eastAsia="de-DE"/>
        </w:rPr>
      </w:pPr>
      <w:r w:rsidRPr="005F63E2">
        <w:rPr>
          <w:lang w:eastAsia="de-DE"/>
        </w:rPr>
        <w:t xml:space="preserve">Die Ausführung der Vertragsleistung muss teilweise am Wochenende bzw. in Nachtstunden erfolgen. Genehmigungen von Behörden liegen in diesem Zusammenhang noch nicht vor (z.B. Nacht- /Sonntags- oder Feiertagsarbeit). Zur Beantragung sind Angaben erforderlich, welche noch im Rahmen der Ausführungsplanung vom AN zu erarbeiten sind und deswegen inhaltlich von diesem bestimmt werden (z. B. Wahl der eingesetzten Maschinen). </w:t>
      </w:r>
    </w:p>
    <w:p w14:paraId="16FEB988" w14:textId="1293E194" w:rsidR="006C3BA8" w:rsidRPr="00C246A2" w:rsidRDefault="006C3BA8" w:rsidP="006C3BA8">
      <w:pPr>
        <w:pStyle w:val="Hinweistext"/>
        <w:jc w:val="both"/>
        <w:rPr>
          <w:rStyle w:val="Platzhaltertext"/>
          <w:i w:val="0"/>
          <w:color w:val="auto"/>
        </w:rPr>
      </w:pPr>
      <w:r w:rsidRPr="005F63E2">
        <w:rPr>
          <w:i w:val="0"/>
          <w:color w:val="auto"/>
          <w:lang w:eastAsia="de-DE"/>
        </w:rPr>
        <w:t>Für Arbeiten in geschützten Zeiten sind nach geltendem Landesrecht Ausnahmegenehmigungen, Anzeigen etc. erforderlich. Der AN hat unter Beachtung des geplanten Bauablaufes, der anzuwendenden Bauverfahren und des geplanten Maschineneinsatzes, mindestens</w:t>
      </w:r>
      <w:r w:rsidRPr="0052373F">
        <w:rPr>
          <w:i w:val="0"/>
          <w:color w:val="E36C0A" w:themeColor="accent6" w:themeShade="BF"/>
          <w:lang w:eastAsia="de-DE"/>
        </w:rPr>
        <w:t xml:space="preserve"> </w:t>
      </w:r>
      <w:r w:rsidRPr="0052373F">
        <w:rPr>
          <w:b/>
          <w:i w:val="0"/>
          <w:color w:val="E36C0A" w:themeColor="accent6" w:themeShade="BF"/>
          <w:lang w:eastAsia="de-DE"/>
        </w:rPr>
        <w:t>X</w:t>
      </w:r>
      <w:r w:rsidRPr="0052373F">
        <w:rPr>
          <w:i w:val="0"/>
          <w:color w:val="E36C0A" w:themeColor="accent6" w:themeShade="BF"/>
          <w:lang w:eastAsia="de-DE"/>
        </w:rPr>
        <w:t xml:space="preserve"> </w:t>
      </w:r>
      <w:r w:rsidRPr="005F63E2">
        <w:rPr>
          <w:i w:val="0"/>
          <w:color w:val="auto"/>
          <w:lang w:eastAsia="de-DE"/>
        </w:rPr>
        <w:t>Wochen vorher, bei den zuständigen Stellen erforderliche Ausnahmen zu beantragen bzw. die relevanten Bauarbeiten anzuzeigen</w:t>
      </w:r>
      <w:sdt>
        <w:sdtPr>
          <w:alias w:val="Hinweistext - Bitte löschen!"/>
          <w:tag w:val="Hinweistext - Bitte löschen!"/>
          <w:id w:val="382913789"/>
          <w:lock w:val="contentLocked"/>
          <w:placeholder>
            <w:docPart w:val="A0634DB08A514B428884761A090F105F"/>
          </w:placeholder>
          <w:showingPlcHdr/>
        </w:sdtPr>
        <w:sdtEndPr/>
        <w:sdtContent>
          <w:r w:rsidR="00C246A2" w:rsidRPr="005F63E2">
            <w:rPr>
              <w:i w:val="0"/>
              <w:color w:val="auto"/>
              <w:lang w:eastAsia="de-DE"/>
            </w:rPr>
            <w:t>.</w:t>
          </w:r>
          <w:r w:rsidR="00C246A2" w:rsidRPr="00D94E5C">
            <w:rPr>
              <w:rStyle w:val="Platzhaltertext"/>
              <w:color w:val="0070C0"/>
            </w:rPr>
            <w:t xml:space="preserve"> (</w:t>
          </w:r>
          <w:r w:rsidR="00C246A2">
            <w:rPr>
              <w:rStyle w:val="Platzhaltertext"/>
              <w:color w:val="0070C0"/>
            </w:rPr>
            <w:t>bitte unbedingt LV-Pos. Abstimmung/E</w:t>
          </w:r>
          <w:r w:rsidR="00C246A2" w:rsidRPr="00D94E5C">
            <w:rPr>
              <w:rStyle w:val="Platzhaltertext"/>
              <w:color w:val="0070C0"/>
            </w:rPr>
            <w:t>inholung von Genehmigungen</w:t>
          </w:r>
          <w:r w:rsidR="00C246A2">
            <w:rPr>
              <w:rStyle w:val="Platzhaltertext"/>
              <w:color w:val="0070C0"/>
            </w:rPr>
            <w:t xml:space="preserve"> (aus den Muster-LV-ALI) aufnehmen, siehe hierzu auch notwendigen Passus Genehmigung/Behörden der BVB</w:t>
          </w:r>
          <w:r w:rsidR="00C246A2" w:rsidRPr="00D94E5C">
            <w:rPr>
              <w:rStyle w:val="Platzhaltertext"/>
              <w:color w:val="0070C0"/>
            </w:rPr>
            <w:t>)</w:t>
          </w:r>
        </w:sdtContent>
      </w:sdt>
    </w:p>
    <w:sdt>
      <w:sdtPr>
        <w:alias w:val="Hinweistext - Bitte löschen!"/>
        <w:tag w:val="Hinweistext - Bitte löschen!"/>
        <w:id w:val="-1434432698"/>
        <w:lock w:val="contentLocked"/>
        <w:placeholder>
          <w:docPart w:val="951E5B61BE1F44F5848E1DC8A19B0718"/>
        </w:placeholder>
        <w:showingPlcHdr/>
      </w:sdtPr>
      <w:sdtEndPr/>
      <w:sdtContent>
        <w:p w14:paraId="0A3FC868" w14:textId="2AB47C88" w:rsidR="00C246A2" w:rsidRPr="00C246A2" w:rsidRDefault="00C246A2" w:rsidP="006C3BA8">
          <w:pPr>
            <w:pStyle w:val="Hinweistext"/>
            <w:jc w:val="both"/>
            <w:rPr>
              <w:rStyle w:val="Platzhaltertext"/>
              <w:color w:val="0070C0"/>
            </w:rPr>
          </w:pPr>
          <w:r w:rsidRPr="00D94E5C">
            <w:rPr>
              <w:rStyle w:val="Platzhaltertext"/>
              <w:color w:val="0070C0"/>
            </w:rPr>
            <w:t xml:space="preserve">Folgende zusätzliche Punkte können sich </w:t>
          </w:r>
          <w:r>
            <w:rPr>
              <w:rStyle w:val="Platzhaltertext"/>
              <w:color w:val="0070C0"/>
            </w:rPr>
            <w:t xml:space="preserve">aus </w:t>
          </w:r>
          <w:r w:rsidRPr="00D94E5C">
            <w:rPr>
              <w:rStyle w:val="Platzhaltertext"/>
              <w:color w:val="0070C0"/>
            </w:rPr>
            <w:t>der Planrechtli</w:t>
          </w:r>
          <w:r>
            <w:rPr>
              <w:rStyle w:val="Platzhaltertext"/>
              <w:color w:val="0070C0"/>
            </w:rPr>
            <w:t>chen Genehmigung ergeben:</w:t>
          </w:r>
        </w:p>
      </w:sdtContent>
    </w:sdt>
    <w:p w14:paraId="594221C6" w14:textId="6C25A4D5" w:rsidR="004D3967" w:rsidRDefault="006C3BA8" w:rsidP="00423ACD">
      <w:pPr>
        <w:pStyle w:val="Hinweistext"/>
        <w:numPr>
          <w:ilvl w:val="0"/>
          <w:numId w:val="25"/>
        </w:numPr>
        <w:jc w:val="both"/>
        <w:rPr>
          <w:i w:val="0"/>
          <w:color w:val="auto"/>
        </w:rPr>
      </w:pPr>
      <w:r w:rsidRPr="00014418">
        <w:rPr>
          <w:i w:val="0"/>
          <w:color w:val="E36C0A" w:themeColor="accent6" w:themeShade="BF"/>
          <w:lang w:eastAsia="de-DE"/>
        </w:rPr>
        <w:t>Erstellung eine</w:t>
      </w:r>
      <w:r w:rsidR="001D35B1">
        <w:rPr>
          <w:i w:val="0"/>
          <w:color w:val="E36C0A" w:themeColor="accent6" w:themeShade="BF"/>
          <w:lang w:eastAsia="de-DE"/>
        </w:rPr>
        <w:t>s</w:t>
      </w:r>
      <w:r w:rsidRPr="00014418">
        <w:rPr>
          <w:i w:val="0"/>
          <w:color w:val="E36C0A" w:themeColor="accent6" w:themeShade="BF"/>
          <w:lang w:eastAsia="de-DE"/>
        </w:rPr>
        <w:t xml:space="preserve"> digitales</w:t>
      </w:r>
      <w:r w:rsidR="001D35B1">
        <w:rPr>
          <w:i w:val="0"/>
          <w:color w:val="E36C0A" w:themeColor="accent6" w:themeShade="BF"/>
          <w:lang w:eastAsia="de-DE"/>
        </w:rPr>
        <w:t xml:space="preserve"> </w:t>
      </w:r>
      <w:r w:rsidR="009D1AF3" w:rsidRPr="00014418">
        <w:rPr>
          <w:i w:val="0"/>
          <w:color w:val="E36C0A" w:themeColor="accent6" w:themeShade="BF"/>
          <w:lang w:eastAsia="de-DE"/>
        </w:rPr>
        <w:t>Geländemodels,</w:t>
      </w:r>
      <w:r w:rsidRPr="00014418">
        <w:rPr>
          <w:i w:val="0"/>
          <w:color w:val="E36C0A" w:themeColor="accent6" w:themeShade="BF"/>
          <w:lang w:eastAsia="de-DE"/>
        </w:rPr>
        <w:t xml:space="preserve"> um </w:t>
      </w:r>
      <w:r w:rsidR="00D9576E" w:rsidRPr="00014418">
        <w:rPr>
          <w:i w:val="0"/>
          <w:color w:val="E36C0A" w:themeColor="accent6" w:themeShade="BF"/>
          <w:lang w:eastAsia="de-DE"/>
        </w:rPr>
        <w:t>die akustischen Auswirkungen</w:t>
      </w:r>
      <w:r w:rsidRPr="00014418">
        <w:rPr>
          <w:i w:val="0"/>
          <w:color w:val="E36C0A" w:themeColor="accent6" w:themeShade="BF"/>
          <w:lang w:eastAsia="de-DE"/>
        </w:rPr>
        <w:t xml:space="preserve"> des Baulärms auf die schützenswerte Bebauung berechnen zu können.</w:t>
      </w:r>
      <w:r w:rsidR="004D3967">
        <w:rPr>
          <w:rStyle w:val="Platzhaltertext"/>
          <w:color w:val="0070C0"/>
        </w:rPr>
        <w:t xml:space="preserve"> </w:t>
      </w:r>
      <w:sdt>
        <w:sdtPr>
          <w:alias w:val="Hinweistext - Bitte löschen!"/>
          <w:tag w:val="Hinweistext - Bitte löschen!"/>
          <w:id w:val="589828927"/>
          <w:lock w:val="contentLocked"/>
          <w:placeholder>
            <w:docPart w:val="78AA8193809044A780A07B264BEDE1DC"/>
          </w:placeholder>
          <w:showingPlcHdr/>
        </w:sdtPr>
        <w:sdtEndPr/>
        <w:sdtContent>
          <w:r w:rsidR="004D3967" w:rsidRPr="00D94E5C">
            <w:rPr>
              <w:rStyle w:val="Platzhaltertext"/>
              <w:color w:val="0070C0"/>
            </w:rPr>
            <w:t>(Hinweis Wenn Planrecht nach Paragraph 18a erforderlich ist)</w:t>
          </w:r>
        </w:sdtContent>
      </w:sdt>
    </w:p>
    <w:p w14:paraId="4548AE60" w14:textId="6BBC9C25" w:rsidR="006C3BA8" w:rsidRPr="004D3967" w:rsidRDefault="00104058" w:rsidP="00423ACD">
      <w:pPr>
        <w:pStyle w:val="Hinweistext"/>
        <w:jc w:val="both"/>
        <w:rPr>
          <w:rStyle w:val="Platzhaltertext"/>
          <w:color w:val="0070C0"/>
        </w:rPr>
      </w:pPr>
      <w:sdt>
        <w:sdtPr>
          <w:rPr>
            <w:color w:val="808080"/>
          </w:rPr>
          <w:alias w:val="Hinweistext - Bitte löschen!"/>
          <w:tag w:val="Hinweistext - Bitte löschen!"/>
          <w:id w:val="1226648460"/>
          <w:lock w:val="contentLocked"/>
          <w:placeholder>
            <w:docPart w:val="D362EDAEFE8A414FAF32CCE65BD69BA8"/>
          </w:placeholder>
          <w:showingPlcHdr/>
        </w:sdtPr>
        <w:sdtEndPr>
          <w:rPr>
            <w:color w:val="0070C0"/>
          </w:rPr>
        </w:sdtEndPr>
        <w:sdtContent>
          <w:r w:rsidR="00437C24" w:rsidRPr="00D94E5C">
            <w:rPr>
              <w:rStyle w:val="Platzhaltertext"/>
              <w:color w:val="0070C0"/>
            </w:rPr>
            <w:t>Sofern</w:t>
          </w:r>
          <w:r w:rsidR="007146DA">
            <w:rPr>
              <w:rStyle w:val="Platzhaltertext"/>
              <w:color w:val="0070C0"/>
            </w:rPr>
            <w:t xml:space="preserve"> </w:t>
          </w:r>
          <w:r w:rsidR="00437C24" w:rsidRPr="00D94E5C">
            <w:rPr>
              <w:rStyle w:val="Platzhaltertext"/>
              <w:color w:val="0070C0"/>
            </w:rPr>
            <w:t>für das Vorhaben Planrecht nach Paragraph 18a erforderlich ist, kann der AG das digitale</w:t>
          </w:r>
          <w:r w:rsidR="00437C24">
            <w:rPr>
              <w:rStyle w:val="Platzhaltertext"/>
            </w:rPr>
            <w:t xml:space="preserve"> </w:t>
          </w:r>
          <w:r w:rsidR="00437C24" w:rsidRPr="00D94E5C">
            <w:rPr>
              <w:rStyle w:val="Platzhaltertext"/>
              <w:color w:val="0070C0"/>
            </w:rPr>
            <w:t xml:space="preserve">Geländemodel, das für die Schalltechnischen Untersuchungen </w:t>
          </w:r>
          <w:r w:rsidR="00437C24">
            <w:rPr>
              <w:rStyle w:val="Platzhaltertext"/>
              <w:color w:val="0070C0"/>
            </w:rPr>
            <w:t>der</w:t>
          </w:r>
          <w:r w:rsidR="00437C24" w:rsidRPr="00D94E5C">
            <w:rPr>
              <w:rStyle w:val="Platzhaltertext"/>
              <w:color w:val="0070C0"/>
            </w:rPr>
            <w:t xml:space="preserve"> Verkehrslärmvorsorge v</w:t>
          </w:r>
          <w:r w:rsidR="00437C24">
            <w:rPr>
              <w:rStyle w:val="Platzhaltertext"/>
              <w:color w:val="0070C0"/>
            </w:rPr>
            <w:t>erwandt</w:t>
          </w:r>
          <w:r w:rsidR="00437C24">
            <w:rPr>
              <w:rStyle w:val="Platzhaltertext"/>
            </w:rPr>
            <w:t xml:space="preserve"> </w:t>
          </w:r>
          <w:r w:rsidR="00437C24">
            <w:rPr>
              <w:rStyle w:val="Platzhaltertext"/>
              <w:color w:val="0070C0"/>
            </w:rPr>
            <w:t>wurde (16. BImSchV) dem</w:t>
          </w:r>
          <w:r w:rsidR="00437C24" w:rsidRPr="00D94E5C">
            <w:rPr>
              <w:rStyle w:val="Platzhaltertext"/>
              <w:color w:val="0070C0"/>
            </w:rPr>
            <w:t xml:space="preserve"> AN zur Verfügung </w:t>
          </w:r>
          <w:r w:rsidR="00437C24">
            <w:rPr>
              <w:rStyle w:val="Platzhaltertext"/>
              <w:color w:val="0070C0"/>
            </w:rPr>
            <w:t>stellen,</w:t>
          </w:r>
          <w:r w:rsidR="00437C24" w:rsidRPr="00D94E5C">
            <w:rPr>
              <w:rStyle w:val="Platzhaltertext"/>
              <w:color w:val="0070C0"/>
            </w:rPr>
            <w:t xml:space="preserve"> in diesem Fall wäre es Aufgabe des AN das</w:t>
          </w:r>
          <w:r w:rsidR="00437C24">
            <w:rPr>
              <w:rStyle w:val="Platzhaltertext"/>
            </w:rPr>
            <w:t xml:space="preserve"> </w:t>
          </w:r>
          <w:r w:rsidR="00437C24" w:rsidRPr="00D94E5C">
            <w:rPr>
              <w:rStyle w:val="Platzhaltertext"/>
              <w:color w:val="0070C0"/>
            </w:rPr>
            <w:t>übergeben</w:t>
          </w:r>
          <w:r w:rsidR="00437C24">
            <w:rPr>
              <w:rStyle w:val="Platzhaltertext"/>
              <w:color w:val="0070C0"/>
            </w:rPr>
            <w:t>e</w:t>
          </w:r>
          <w:r w:rsidR="00437C24" w:rsidRPr="00D94E5C">
            <w:rPr>
              <w:rStyle w:val="Platzhaltertext"/>
              <w:color w:val="0070C0"/>
            </w:rPr>
            <w:t xml:space="preserve"> Modell fachlich</w:t>
          </w:r>
          <w:r w:rsidR="007146DA">
            <w:rPr>
              <w:rStyle w:val="Platzhaltertext"/>
              <w:color w:val="0070C0"/>
            </w:rPr>
            <w:t xml:space="preserve"> </w:t>
          </w:r>
          <w:r w:rsidR="00437C24" w:rsidRPr="00D94E5C">
            <w:rPr>
              <w:rStyle w:val="Platzhaltertext"/>
              <w:color w:val="0070C0"/>
            </w:rPr>
            <w:t>zu</w:t>
          </w:r>
          <w:r w:rsidR="00437C24">
            <w:rPr>
              <w:rStyle w:val="Platzhaltertext"/>
              <w:color w:val="0070C0"/>
            </w:rPr>
            <w:t xml:space="preserve"> ü</w:t>
          </w:r>
          <w:r w:rsidR="00437C24" w:rsidRPr="00D94E5C">
            <w:rPr>
              <w:rStyle w:val="Platzhaltertext"/>
              <w:color w:val="0070C0"/>
            </w:rPr>
            <w:t>be</w:t>
          </w:r>
          <w:r w:rsidR="00437C24">
            <w:rPr>
              <w:rStyle w:val="Platzhaltertext"/>
              <w:color w:val="0070C0"/>
            </w:rPr>
            <w:t>rprüfen und bei Erfordernis zu p</w:t>
          </w:r>
          <w:r w:rsidR="00437C24" w:rsidRPr="00D94E5C">
            <w:rPr>
              <w:rStyle w:val="Platzhaltertext"/>
              <w:color w:val="0070C0"/>
            </w:rPr>
            <w:t>räzieren. (</w:t>
          </w:r>
          <w:r w:rsidR="00437C24">
            <w:rPr>
              <w:rStyle w:val="Platzhaltertext"/>
              <w:color w:val="0070C0"/>
            </w:rPr>
            <w:t>bitte unbedingt</w:t>
          </w:r>
          <w:r w:rsidR="00437C24">
            <w:rPr>
              <w:rStyle w:val="Platzhaltertext"/>
            </w:rPr>
            <w:t xml:space="preserve"> </w:t>
          </w:r>
          <w:r w:rsidR="00437C24">
            <w:rPr>
              <w:rStyle w:val="Platzhaltertext"/>
              <w:color w:val="0070C0"/>
            </w:rPr>
            <w:t>entsprechende LV-Pos.  hierzu aufnehmen</w:t>
          </w:r>
          <w:r w:rsidR="00437C24" w:rsidRPr="00D94E5C">
            <w:rPr>
              <w:rStyle w:val="Platzhaltertext"/>
              <w:color w:val="0070C0"/>
            </w:rPr>
            <w:t>)</w:t>
          </w:r>
          <w:r w:rsidR="00437C24">
            <w:rPr>
              <w:rStyle w:val="Platzhaltertext"/>
              <w:color w:val="0070C0"/>
            </w:rPr>
            <w:t xml:space="preserve"> </w:t>
          </w:r>
        </w:sdtContent>
      </w:sdt>
    </w:p>
    <w:p w14:paraId="1056605C" w14:textId="162AB0CE" w:rsidR="006C3BA8" w:rsidRPr="00423ACD" w:rsidRDefault="006C3BA8" w:rsidP="00423ACD">
      <w:pPr>
        <w:pStyle w:val="Hinweistext"/>
        <w:numPr>
          <w:ilvl w:val="0"/>
          <w:numId w:val="25"/>
        </w:numPr>
        <w:jc w:val="both"/>
        <w:rPr>
          <w:rStyle w:val="Platzhaltertext"/>
          <w:i w:val="0"/>
          <w:color w:val="auto"/>
        </w:rPr>
      </w:pPr>
      <w:r w:rsidRPr="00014418">
        <w:rPr>
          <w:i w:val="0"/>
          <w:color w:val="E36C0A" w:themeColor="accent6" w:themeShade="BF"/>
          <w:lang w:eastAsia="de-DE"/>
        </w:rPr>
        <w:t>Erstellung Prognosen (</w:t>
      </w:r>
      <w:r w:rsidRPr="00014418">
        <w:rPr>
          <w:b/>
          <w:i w:val="0"/>
          <w:color w:val="E36C0A" w:themeColor="accent6" w:themeShade="BF"/>
          <w:lang w:eastAsia="de-DE"/>
        </w:rPr>
        <w:t>Einzelfallprognose/Quartalsprognose</w:t>
      </w:r>
      <w:r w:rsidRPr="00014418">
        <w:rPr>
          <w:i w:val="0"/>
          <w:color w:val="E36C0A" w:themeColor="accent6" w:themeShade="BF"/>
          <w:lang w:eastAsia="de-DE"/>
        </w:rPr>
        <w:t>) der akustischen Auswirkungen unter Berücksichtigung der vom AN geplanten Schutzvorkehrung gegen Baulärm.</w:t>
      </w:r>
      <w:r>
        <w:rPr>
          <w:rStyle w:val="Platzhaltertext"/>
          <w:color w:val="0070C0"/>
        </w:rPr>
        <w:t xml:space="preserve"> </w:t>
      </w:r>
      <w:sdt>
        <w:sdtPr>
          <w:alias w:val="Hinweistext - Bitte löschen!"/>
          <w:tag w:val="Hinweistext - Bitte löschen!"/>
          <w:id w:val="1340971147"/>
          <w:lock w:val="contentLocked"/>
          <w:placeholder>
            <w:docPart w:val="DB43AB9EC0114EF4942C9B21544C83D6"/>
          </w:placeholder>
          <w:showingPlcHdr/>
        </w:sdtPr>
        <w:sdtEndPr/>
        <w:sdtContent>
          <w:r w:rsidR="00423ACD" w:rsidRPr="00D94E5C">
            <w:rPr>
              <w:rStyle w:val="Platzhaltertext"/>
              <w:color w:val="0070C0"/>
            </w:rPr>
            <w:t>(</w:t>
          </w:r>
          <w:r w:rsidR="00423ACD">
            <w:rPr>
              <w:rStyle w:val="Platzhaltertext"/>
              <w:color w:val="0070C0"/>
            </w:rPr>
            <w:t>bitte unbedingt entsprechende LV-Pos. hierzu aufnehmen</w:t>
          </w:r>
          <w:r w:rsidR="00423ACD" w:rsidRPr="00D94E5C">
            <w:rPr>
              <w:rStyle w:val="Platzhaltertext"/>
              <w:color w:val="0070C0"/>
            </w:rPr>
            <w:t>)</w:t>
          </w:r>
        </w:sdtContent>
      </w:sdt>
    </w:p>
    <w:sdt>
      <w:sdtPr>
        <w:alias w:val="Hinweistext - Bitte löschen!"/>
        <w:tag w:val="Hinweistext - Bitte löschen!"/>
        <w:id w:val="1243909633"/>
        <w:lock w:val="contentLocked"/>
        <w:placeholder>
          <w:docPart w:val="A547CB210D2B4AEC951DA3327FD75BB6"/>
        </w:placeholder>
        <w:showingPlcHdr/>
      </w:sdtPr>
      <w:sdtEndPr/>
      <w:sdtContent>
        <w:p w14:paraId="265BA694" w14:textId="701E18E4" w:rsidR="008B169D" w:rsidRPr="008B169D" w:rsidRDefault="008B169D" w:rsidP="006C3BA8">
          <w:pPr>
            <w:pStyle w:val="Hinweistext"/>
            <w:jc w:val="both"/>
            <w:rPr>
              <w:rStyle w:val="Platzhaltertext"/>
              <w:color w:val="0070C0"/>
              <w:lang w:eastAsia="de-DE"/>
            </w:rPr>
          </w:pPr>
          <w:r>
            <w:rPr>
              <w:lang w:eastAsia="de-DE"/>
            </w:rPr>
            <w:t>Bitte Gültigkeit der nachfolgenden Aussage projektspezifisch prüfen.</w:t>
          </w:r>
        </w:p>
      </w:sdtContent>
    </w:sdt>
    <w:p w14:paraId="1C8B6259" w14:textId="4923F307" w:rsidR="006C3BA8" w:rsidRPr="00DD61BC" w:rsidRDefault="006C3BA8" w:rsidP="006C3BA8">
      <w:pPr>
        <w:pStyle w:val="Hinweistext"/>
        <w:jc w:val="both"/>
      </w:pPr>
      <w:r w:rsidRPr="00DA4AD7">
        <w:rPr>
          <w:i w:val="0"/>
          <w:color w:val="E36C0A" w:themeColor="accent6" w:themeShade="BF"/>
          <w:lang w:eastAsia="de-DE"/>
        </w:rPr>
        <w:t>Der AG bestellt einen Baulärmverantwortlichen (BLV), dieser kontrolliert und dokumentiert die Maßnahmen zur Vermeidung bzw. Minimierung der Belange des Schutzes von Baulärm. Der Baulärmverantwortliche hat uneingeschränktes Recht die Baustelle zu betreten und nimmt bei Bedarf an Baubesprechungen teil. Der AN hat den BLV bei erforderlichen Behördenabstimmungen zu beteiligen.</w:t>
      </w:r>
      <w:r w:rsidR="001A714D">
        <w:rPr>
          <w:i w:val="0"/>
          <w:color w:val="E36C0A" w:themeColor="accent6" w:themeShade="BF"/>
          <w:lang w:eastAsia="de-DE"/>
        </w:rPr>
        <w:t xml:space="preserve"> </w:t>
      </w:r>
      <w:r w:rsidR="001A714D" w:rsidRPr="00BB2200">
        <w:rPr>
          <w:i w:val="0"/>
          <w:color w:val="E36C0A" w:themeColor="accent6" w:themeShade="BF"/>
          <w:lang w:eastAsia="de-DE"/>
        </w:rPr>
        <w:t>Die Aufwendungen</w:t>
      </w:r>
      <w:r w:rsidR="00623E8D" w:rsidRPr="00BB2200">
        <w:rPr>
          <w:i w:val="0"/>
          <w:color w:val="E36C0A" w:themeColor="accent6" w:themeShade="BF"/>
          <w:lang w:eastAsia="de-DE"/>
        </w:rPr>
        <w:t xml:space="preserve"> hierfür sind einzukalkulieren und werden nicht gesondert vergütet.</w:t>
      </w:r>
    </w:p>
    <w:p w14:paraId="616DB3F5" w14:textId="77777777" w:rsidR="006C3BA8" w:rsidRPr="00833AA1" w:rsidRDefault="006C3BA8" w:rsidP="004D117D">
      <w:pPr>
        <w:pStyle w:val="Hinweistext"/>
        <w:jc w:val="both"/>
        <w:rPr>
          <w:lang w:eastAsia="de-DE"/>
        </w:rPr>
      </w:pPr>
    </w:p>
    <w:p w14:paraId="5C0F2D74" w14:textId="77777777" w:rsidR="00C00442" w:rsidRPr="00E82405" w:rsidRDefault="00C00442" w:rsidP="003640F1">
      <w:pPr>
        <w:pStyle w:val="berschrift2"/>
      </w:pPr>
      <w:bookmarkStart w:id="61" w:name="_Toc68613425"/>
      <w:r w:rsidRPr="00E82405">
        <w:lastRenderedPageBreak/>
        <w:t>Schutzmaßnahmen</w:t>
      </w:r>
      <w:bookmarkEnd w:id="60"/>
      <w:bookmarkEnd w:id="59"/>
      <w:bookmarkEnd w:id="61"/>
    </w:p>
    <w:sdt>
      <w:sdtPr>
        <w:rPr>
          <w:lang w:eastAsia="de-DE"/>
        </w:rPr>
        <w:alias w:val="Hinweistext - Bitte löschen!"/>
        <w:tag w:val="Hinweistext - Bitte löschen!"/>
        <w:id w:val="-1907760755"/>
        <w:lock w:val="contentLocked"/>
        <w:placeholder>
          <w:docPart w:val="F96B1B4207ED45D9AF272E727AC8ADC2"/>
        </w:placeholder>
        <w:showingPlcHdr/>
      </w:sdtPr>
      <w:sdtEndPr/>
      <w:sdtContent>
        <w:p w14:paraId="5C0F2D75" w14:textId="77777777" w:rsidR="00C00442" w:rsidRDefault="00C00442" w:rsidP="008F1900">
          <w:pPr>
            <w:pStyle w:val="Hinweistext"/>
            <w:jc w:val="both"/>
            <w:rPr>
              <w:lang w:eastAsia="de-DE"/>
            </w:rPr>
          </w:pPr>
          <w:r>
            <w:rPr>
              <w:lang w:eastAsia="de-DE"/>
            </w:rPr>
            <w:t>Art und Umfang des Schutzes von Bäumen, Pflanzenbeständen, Vegetationsflächen, Verkehrsflächen, Bauteilen, Bauwerken, Grenzsteinen und dergleichen im Bereich der Baustelle.</w:t>
          </w:r>
        </w:p>
        <w:p w14:paraId="5C0F2D76" w14:textId="77777777" w:rsidR="004E48F2" w:rsidRDefault="004E48F2" w:rsidP="008F1900">
          <w:pPr>
            <w:pStyle w:val="Hinweistext"/>
            <w:jc w:val="both"/>
            <w:rPr>
              <w:lang w:eastAsia="de-DE"/>
            </w:rPr>
          </w:pPr>
          <w:r>
            <w:rPr>
              <w:lang w:eastAsia="de-DE"/>
            </w:rPr>
            <w:t>Konkrete Schutzmaßnahmen für einzelne schutzwürdige Gegenstände und Flächen.</w:t>
          </w:r>
        </w:p>
        <w:p w14:paraId="5C0F2D77" w14:textId="77777777" w:rsidR="00C00442" w:rsidRDefault="00C00442" w:rsidP="008F1900">
          <w:pPr>
            <w:pStyle w:val="Hinweistext"/>
            <w:jc w:val="both"/>
            <w:rPr>
              <w:lang w:eastAsia="de-DE"/>
            </w:rPr>
          </w:pPr>
          <w:r>
            <w:rPr>
              <w:lang w:eastAsia="de-DE"/>
            </w:rPr>
            <w:t xml:space="preserve">Arbeiten in Schutzgebieten, Hinweise zu Schutzmaßnahmen. Ggf. Hinweis auf den Einsatz einer ökologischen </w:t>
          </w:r>
          <w:r w:rsidR="00DA340E">
            <w:rPr>
              <w:lang w:eastAsia="de-DE"/>
            </w:rPr>
            <w:t>BÜW</w:t>
          </w:r>
          <w:r>
            <w:rPr>
              <w:lang w:eastAsia="de-DE"/>
            </w:rPr>
            <w:t>.</w:t>
          </w:r>
        </w:p>
      </w:sdtContent>
    </w:sdt>
    <w:p w14:paraId="5C0F2D78" w14:textId="77777777" w:rsidR="004E1F60" w:rsidRPr="00833AA1" w:rsidRDefault="004E1F60" w:rsidP="004E1F60">
      <w:pPr>
        <w:jc w:val="both"/>
      </w:pPr>
      <w:bookmarkStart w:id="62" w:name="_Toc378311428"/>
      <w:bookmarkStart w:id="63" w:name="_Toc409006732"/>
    </w:p>
    <w:p w14:paraId="372BDFD1" w14:textId="036A1AE5" w:rsidR="005E2DD2" w:rsidRPr="005E2DD2" w:rsidRDefault="00376DB9" w:rsidP="005E2DD2">
      <w:pPr>
        <w:pStyle w:val="berschrift2"/>
      </w:pPr>
      <w:bookmarkStart w:id="64" w:name="_Toc68613426"/>
      <w:r>
        <w:t>bleibt frei</w:t>
      </w:r>
      <w:bookmarkEnd w:id="64"/>
    </w:p>
    <w:p w14:paraId="5C0F2D7A" w14:textId="284ADCD0" w:rsidR="004E1F60" w:rsidRDefault="004E1F60" w:rsidP="004E1F60">
      <w:pPr>
        <w:jc w:val="both"/>
      </w:pPr>
    </w:p>
    <w:p w14:paraId="211D4C96" w14:textId="77777777" w:rsidR="005E2DD2" w:rsidRPr="005E2DD2" w:rsidRDefault="005E2DD2" w:rsidP="005E2DD2">
      <w:pPr>
        <w:pStyle w:val="berschrift2"/>
      </w:pPr>
      <w:bookmarkStart w:id="65" w:name="_Toc68613427"/>
      <w:r>
        <w:t>bleibt frei</w:t>
      </w:r>
      <w:bookmarkEnd w:id="65"/>
    </w:p>
    <w:p w14:paraId="5B05E064" w14:textId="77777777" w:rsidR="005E2DD2" w:rsidRPr="00833AA1" w:rsidRDefault="005E2DD2" w:rsidP="004E1F60">
      <w:pPr>
        <w:jc w:val="both"/>
      </w:pPr>
    </w:p>
    <w:p w14:paraId="5C0F2D7B" w14:textId="77777777" w:rsidR="00C00442" w:rsidRPr="00E82405" w:rsidRDefault="00C00442" w:rsidP="003640F1">
      <w:pPr>
        <w:pStyle w:val="berschrift2"/>
      </w:pPr>
      <w:bookmarkStart w:id="66" w:name="_Toc68613428"/>
      <w:r w:rsidRPr="00E82405">
        <w:t>Hindernisse</w:t>
      </w:r>
      <w:bookmarkEnd w:id="62"/>
      <w:bookmarkEnd w:id="63"/>
      <w:bookmarkEnd w:id="66"/>
    </w:p>
    <w:sdt>
      <w:sdtPr>
        <w:rPr>
          <w:lang w:eastAsia="de-DE"/>
        </w:rPr>
        <w:alias w:val="Hinweistext - Bitte löschen!"/>
        <w:tag w:val="Hinweistext - Bitte löschen!"/>
        <w:id w:val="978812748"/>
        <w:lock w:val="contentLocked"/>
        <w:placeholder>
          <w:docPart w:val="EC2F5F264A814CA1B043E269590AF7D2"/>
        </w:placeholder>
        <w:showingPlcHdr/>
      </w:sdtPr>
      <w:sdtEndPr/>
      <w:sdtContent>
        <w:p w14:paraId="5C0F2D7C" w14:textId="77777777" w:rsidR="00C00442" w:rsidRDefault="00C00442" w:rsidP="008F1900">
          <w:pPr>
            <w:pStyle w:val="Hinweistext"/>
            <w:jc w:val="both"/>
            <w:rPr>
              <w:lang w:eastAsia="de-DE"/>
            </w:rPr>
          </w:pPr>
          <w:r>
            <w:rPr>
              <w:lang w:eastAsia="de-DE"/>
            </w:rPr>
            <w:t>Bekannte oder vermutete Hindernisse im Bereich der Baustelle, z.B. Leitungen, Kabel, Dräne, Kanäle, Bauwerksreste und, soweit bekannt, deren Eigentümer.</w:t>
          </w:r>
        </w:p>
        <w:p w14:paraId="5C0F2D7D" w14:textId="77777777" w:rsidR="00C00442" w:rsidRDefault="00C00442" w:rsidP="008F1900">
          <w:pPr>
            <w:pStyle w:val="Hinweistext"/>
            <w:jc w:val="both"/>
            <w:rPr>
              <w:lang w:eastAsia="de-DE"/>
            </w:rPr>
          </w:pPr>
          <w:r>
            <w:rPr>
              <w:lang w:eastAsia="de-DE"/>
            </w:rPr>
            <w:t>Art und Umfang des Schutzes von Schaltmitteln, Drahtzugleitungen, Kabelkanälen, Kabelverteilern, Bahnerdungsanlagen usw.</w:t>
          </w:r>
        </w:p>
      </w:sdtContent>
    </w:sdt>
    <w:p w14:paraId="5C0F2D7E" w14:textId="77777777" w:rsidR="004E1F60" w:rsidRPr="00833AA1" w:rsidRDefault="004E1F60" w:rsidP="004E1F60">
      <w:pPr>
        <w:jc w:val="both"/>
      </w:pPr>
      <w:bookmarkStart w:id="67" w:name="_Toc378311429"/>
      <w:bookmarkStart w:id="68" w:name="_Toc409006733"/>
    </w:p>
    <w:p w14:paraId="5C0F2D7F" w14:textId="77777777" w:rsidR="00C00442" w:rsidRDefault="00C00442" w:rsidP="003640F1">
      <w:pPr>
        <w:pStyle w:val="berschrift2"/>
      </w:pPr>
      <w:bookmarkStart w:id="69" w:name="_Toc68613429"/>
      <w:r w:rsidRPr="00E82405">
        <w:t>Kampfmittel</w:t>
      </w:r>
      <w:bookmarkEnd w:id="67"/>
      <w:bookmarkEnd w:id="68"/>
      <w:bookmarkEnd w:id="69"/>
    </w:p>
    <w:sdt>
      <w:sdtPr>
        <w:rPr>
          <w:lang w:eastAsia="de-DE"/>
        </w:rPr>
        <w:alias w:val="Hinweistext - Bitte löschen!"/>
        <w:tag w:val="Hinweistext - Bitte löschen!"/>
        <w:id w:val="-430279545"/>
        <w:lock w:val="contentLocked"/>
        <w:placeholder>
          <w:docPart w:val="D83D85575F9B4191A7040CCBB174F68F"/>
        </w:placeholder>
        <w:showingPlcHdr/>
      </w:sdtPr>
      <w:sdtEndPr/>
      <w:sdtContent>
        <w:p w14:paraId="5C0F2D80" w14:textId="77777777" w:rsidR="00C00442" w:rsidRPr="00C00442" w:rsidRDefault="00C00442" w:rsidP="008F1900">
          <w:pPr>
            <w:pStyle w:val="Hinweistext"/>
            <w:jc w:val="both"/>
            <w:rPr>
              <w:rStyle w:val="Platzhaltertext"/>
              <w:color w:val="0070C0"/>
            </w:rPr>
          </w:pPr>
          <w:r w:rsidRPr="00C00442">
            <w:rPr>
              <w:rStyle w:val="Platzhaltertext"/>
              <w:color w:val="0070C0"/>
            </w:rPr>
            <w:t>Die Grundsätze und Regelungen zum Thema Kampfmittelerkundung / -beseitigung obliegen den Bundesländern. Aus diesem Grund sind die jeweiligen aktuellen bundeslandspezifischen Regelungen und Vorgaben zu beachten und einzuhalten.</w:t>
          </w:r>
        </w:p>
        <w:p w14:paraId="5C0F2D81" w14:textId="77777777" w:rsidR="00C00442" w:rsidRPr="00C00442" w:rsidRDefault="00C00442" w:rsidP="008F1900">
          <w:pPr>
            <w:pStyle w:val="Hinweistext"/>
            <w:jc w:val="both"/>
            <w:rPr>
              <w:rStyle w:val="Platzhaltertext"/>
              <w:color w:val="0070C0"/>
            </w:rPr>
          </w:pPr>
          <w:r w:rsidRPr="00842F68">
            <w:rPr>
              <w:rStyle w:val="Platzhaltertext"/>
              <w:color w:val="0070C0"/>
            </w:rPr>
            <w:t>Die DB AG hat zur Wahrnehmung Ihrer Pflichten einen Lei</w:t>
          </w:r>
          <w:r w:rsidR="002B7743" w:rsidRPr="00842F68">
            <w:rPr>
              <w:rStyle w:val="Platzhaltertext"/>
              <w:color w:val="0070C0"/>
            </w:rPr>
            <w:t xml:space="preserve">tfaden erstellt, der unter </w:t>
          </w:r>
          <w:hyperlink r:id="rId13" w:anchor="Infra-Info+2018_Nr.+01-attachment-Arbeitshilfe+Kampfmittelsondierung+und+-freigabe+V2.1+VRI.pdf" w:history="1">
            <w:r w:rsidR="00722DDB">
              <w:rPr>
                <w:rStyle w:val="Hyperlink"/>
                <w:color w:val="0070C0"/>
                <w:u w:val="none"/>
              </w:rPr>
              <w:t>https://einkaufswiki.intranet.deutschebahn.com/confluence/pages/viewpageattachments.action?pageId=144084325&amp;highlight=Arbeitshilfe+Kampfmittelsondierung+und+-freigabe+V2.1+VRI.pdf#Infra-Info+2018_Nr.+01-attachment-Arbeitshilfe+Kampfmittelsondierung+und+-freigabe+V2.1+VRI.pdf</w:t>
            </w:r>
          </w:hyperlink>
          <w:r w:rsidRPr="00842F68">
            <w:rPr>
              <w:rStyle w:val="Platzhaltertext"/>
              <w:color w:val="0070C0"/>
            </w:rPr>
            <w:t xml:space="preserve"> abgebildet ist. Zur Kampfmittelsondierung wurden durch </w:t>
          </w:r>
          <w:r w:rsidR="00F809AA" w:rsidRPr="00F809AA">
            <w:rPr>
              <w:iCs/>
            </w:rPr>
            <w:t>GS.EA 43</w:t>
          </w:r>
          <w:r w:rsidRPr="00842F68">
            <w:rPr>
              <w:rStyle w:val="Platzhaltertext"/>
              <w:color w:val="0070C0"/>
            </w:rPr>
            <w:t xml:space="preserve"> für jedes Bundesland Rahmenverträge abgeschlossen, über die entsprechende Leistungen zur  Erkundung/Sondierung abgerufen werden können.</w:t>
          </w:r>
        </w:p>
        <w:p w14:paraId="5C0F2D82" w14:textId="77777777" w:rsidR="00C00442" w:rsidRPr="00C00442" w:rsidRDefault="00C00442" w:rsidP="008F1900">
          <w:pPr>
            <w:pStyle w:val="Hinweistext"/>
            <w:jc w:val="both"/>
            <w:rPr>
              <w:rStyle w:val="Platzhaltertext"/>
              <w:color w:val="0070C0"/>
            </w:rPr>
          </w:pPr>
          <w:r w:rsidRPr="00C00442">
            <w:rPr>
              <w:rStyle w:val="Platzhaltertext"/>
              <w:color w:val="0070C0"/>
            </w:rPr>
            <w:t>Um der Bauherrenpflicht zur Gewährleistung eines sicheren Baugrunds nachzukommen, muss im Vorfeld der Baumaßnahme bereits zu Beginn der Planung das Kampfmittelrisiko überprüft und ggf. technische Maßnahmen zur  Kampfmittelsondierung eingeleitet werden. Nähere Informationen, insbesondere zur jeweiligen Vorgehensweis</w:t>
          </w:r>
          <w:r w:rsidR="002B7743">
            <w:rPr>
              <w:rStyle w:val="Platzhaltertext"/>
              <w:color w:val="0070C0"/>
            </w:rPr>
            <w:t>e</w:t>
          </w:r>
          <w:r w:rsidRPr="00C00442">
            <w:rPr>
              <w:rStyle w:val="Platzhaltertext"/>
              <w:color w:val="0070C0"/>
            </w:rPr>
            <w:t xml:space="preserve"> in den 16 Bundesländern ist dem Leitfaden „Kampfmittelbeseitigung auf Flächen der Deutschen Bahn“  im Prozessportal (http://db-konzernprozessportal.noncd.rz.db.de) zu entnehmen.</w:t>
          </w:r>
        </w:p>
        <w:p w14:paraId="5C0F2D83" w14:textId="77777777" w:rsidR="00C00442" w:rsidRDefault="00C00442" w:rsidP="008F1900">
          <w:pPr>
            <w:pStyle w:val="Hinweistext"/>
            <w:jc w:val="both"/>
            <w:rPr>
              <w:lang w:eastAsia="de-DE"/>
            </w:rPr>
          </w:pPr>
          <w:r w:rsidRPr="00C00442">
            <w:rPr>
              <w:rStyle w:val="Platzhaltertext"/>
              <w:color w:val="0070C0"/>
            </w:rPr>
            <w:t xml:space="preserve">Im Vorfeld der Baumaßnahme ist das Kampfmittelrisiko abzuklären. Das Sanierungsmanagement der DB Immobilien (FRI O3) baut eine Auskunftsplattform zu Kampfmittelrisiken auf, über die entsprechende Abfragen erfolgen können. Sofern zur jeweiligen Baufläche noch keine Daten vorhanden sind, übernimmt FRI O3 die Anfrage an den </w:t>
          </w:r>
          <w:r w:rsidRPr="00DD61BC">
            <w:t>zuständigen Kampfmittelbeseitigungsdienst (KBD) und bietet gezielte projektbezogene Beratungsleistungen zur Umsetzung erforderlicher Kampfmittelerkundungen an.</w:t>
          </w:r>
        </w:p>
      </w:sdtContent>
    </w:sdt>
    <w:p w14:paraId="5C0F2D84" w14:textId="77777777" w:rsidR="00B176A1" w:rsidRDefault="00B176A1" w:rsidP="008F1900">
      <w:pPr>
        <w:pStyle w:val="Hinweistext"/>
        <w:jc w:val="both"/>
        <w:rPr>
          <w:lang w:eastAsia="de-DE"/>
        </w:rPr>
      </w:pPr>
    </w:p>
    <w:sdt>
      <w:sdtPr>
        <w:rPr>
          <w:lang w:eastAsia="de-DE"/>
        </w:rPr>
        <w:alias w:val="Hinweistext - Bitte löschen!"/>
        <w:tag w:val="Hinweistext - Bitte löschen!"/>
        <w:id w:val="-749573695"/>
        <w:lock w:val="contentLocked"/>
        <w:placeholder>
          <w:docPart w:val="8911DC36579D429DA74BCDAE44E505B0"/>
        </w:placeholder>
        <w:showingPlcHdr/>
        <w:text/>
      </w:sdtPr>
      <w:sdtEndPr/>
      <w:sdtContent>
        <w:p w14:paraId="5C0F2D85" w14:textId="09BB806C" w:rsidR="00C00442" w:rsidRDefault="00721405" w:rsidP="008F1900">
          <w:pPr>
            <w:jc w:val="both"/>
            <w:rPr>
              <w:lang w:eastAsia="de-DE"/>
            </w:rPr>
          </w:pPr>
          <w:r w:rsidRPr="00DD61BC">
            <w:rPr>
              <w:rStyle w:val="HinweistextZchn"/>
            </w:rPr>
            <w:t>Diese Textp</w:t>
          </w:r>
          <w:r w:rsidR="003E7E11" w:rsidRPr="00DD61BC">
            <w:rPr>
              <w:rStyle w:val="HinweistextZchn"/>
            </w:rPr>
            <w:t>assage ist zu verwenden</w:t>
          </w:r>
          <w:r w:rsidR="00EF6E57" w:rsidRPr="00DD61BC">
            <w:rPr>
              <w:rStyle w:val="HinweistextZchn"/>
            </w:rPr>
            <w:t>, wenn die Luftbildauswertung, also die Phase A, ke</w:t>
          </w:r>
          <w:r w:rsidRPr="00DD61BC">
            <w:rPr>
              <w:rStyle w:val="HinweistextZchn"/>
            </w:rPr>
            <w:t>ine Verdachtspunkte ergeben hat</w:t>
          </w:r>
          <w:r w:rsidR="00EF6E57" w:rsidRPr="00DD61BC">
            <w:rPr>
              <w:rStyle w:val="HinweistextZchn"/>
            </w:rPr>
            <w:t>.</w:t>
          </w:r>
        </w:p>
      </w:sdtContent>
    </w:sdt>
    <w:p w14:paraId="5C0F2D86" w14:textId="2FC9CF7D" w:rsidR="00721405" w:rsidRPr="00D73439" w:rsidRDefault="000941A9" w:rsidP="008F1900">
      <w:pPr>
        <w:jc w:val="both"/>
        <w:rPr>
          <w:rFonts w:eastAsia="Times New Roman"/>
        </w:rPr>
      </w:pPr>
      <w:r w:rsidRPr="00D73439">
        <w:rPr>
          <w:rFonts w:eastAsia="Times New Roman"/>
        </w:rPr>
        <w:t xml:space="preserve">Es wird bestätigt, dass die </w:t>
      </w:r>
      <w:r w:rsidRPr="00943F86">
        <w:rPr>
          <w:rFonts w:eastAsia="Times New Roman"/>
          <w:color w:val="E36C0A" w:themeColor="accent6" w:themeShade="BF"/>
        </w:rPr>
        <w:t>DB Netz AG</w:t>
      </w:r>
      <w:r w:rsidRPr="00D73439">
        <w:rPr>
          <w:rFonts w:eastAsia="Times New Roman"/>
        </w:rPr>
        <w:t xml:space="preserve"> als </w:t>
      </w:r>
      <w:r w:rsidR="00897DAF" w:rsidRPr="00D73439">
        <w:rPr>
          <w:rFonts w:eastAsia="Times New Roman"/>
        </w:rPr>
        <w:t>Bauherrin,</w:t>
      </w:r>
      <w:r w:rsidRPr="00D73439">
        <w:rPr>
          <w:rFonts w:eastAsia="Times New Roman"/>
        </w:rPr>
        <w:t xml:space="preserve"> die im Bundesland </w:t>
      </w:r>
      <w:r w:rsidRPr="00943F86">
        <w:rPr>
          <w:rFonts w:eastAsia="Times New Roman"/>
          <w:bCs/>
          <w:color w:val="E36C0A" w:themeColor="accent6" w:themeShade="BF"/>
        </w:rPr>
        <w:t>xy</w:t>
      </w:r>
      <w:r w:rsidRPr="00D73439">
        <w:rPr>
          <w:rFonts w:eastAsia="Times New Roman"/>
        </w:rPr>
        <w:t xml:space="preserve"> geltenden Anforderungen zur Klärung eines Kampfmittelverdachts durchgeführt hat. </w:t>
      </w:r>
      <w:r w:rsidRPr="00D73439">
        <w:rPr>
          <w:rFonts w:eastAsia="Times New Roman"/>
        </w:rPr>
        <w:br/>
        <w:t>Die Bewertung der Luftbilddatenbank hat ergeben, dass kein Kampfmittelverdacht besteht und weitergehende kampfmitteltechnische Maßnahmen nicht erforderlich sind.</w:t>
      </w:r>
    </w:p>
    <w:sdt>
      <w:sdtPr>
        <w:rPr>
          <w:lang w:eastAsia="de-DE"/>
        </w:rPr>
        <w:alias w:val="Hinweistext - Bitte löschen!"/>
        <w:tag w:val="Hinweistext - Bitte löschen!"/>
        <w:id w:val="2026044862"/>
        <w:lock w:val="contentLocked"/>
        <w:placeholder>
          <w:docPart w:val="8889B2C214E546F58085BD8159310B7D"/>
        </w:placeholder>
        <w:showingPlcHdr/>
      </w:sdtPr>
      <w:sdtEndPr/>
      <w:sdtContent>
        <w:p w14:paraId="5C0F2D87" w14:textId="77777777" w:rsidR="00F809AA" w:rsidRDefault="00F809AA" w:rsidP="00DD61BC">
          <w:pPr>
            <w:pStyle w:val="Hinweistext"/>
          </w:pPr>
          <w:r>
            <w:t>Alternativ!</w:t>
          </w:r>
        </w:p>
        <w:p w14:paraId="5C0F2D88" w14:textId="15650697" w:rsidR="00721405" w:rsidRDefault="00F809AA" w:rsidP="00DD61BC">
          <w:pPr>
            <w:pStyle w:val="Hinweistext"/>
            <w:rPr>
              <w:lang w:eastAsia="de-DE"/>
            </w:rPr>
          </w:pPr>
          <w:r>
            <w:t>D</w:t>
          </w:r>
          <w:r w:rsidR="003E7E11">
            <w:t>iese Textpassage ist zu verwenden</w:t>
          </w:r>
          <w:r w:rsidR="00B176A1" w:rsidRPr="00B176A1">
            <w:t>, wenn die Luftbildauswertung, also die Phase A, Verdachtspunkte ergeben hat und noch weitere kampfmitteltechnische Maßnahmen ergriffen werden müssen bzw. mussten.</w:t>
          </w:r>
        </w:p>
      </w:sdtContent>
    </w:sdt>
    <w:p w14:paraId="5C0F2D89" w14:textId="58FF9FA6" w:rsidR="00721405" w:rsidRPr="00D73439" w:rsidRDefault="00E00033" w:rsidP="008F1900">
      <w:pPr>
        <w:jc w:val="both"/>
        <w:rPr>
          <w:lang w:eastAsia="de-DE"/>
        </w:rPr>
      </w:pPr>
      <w:r w:rsidRPr="00D73439">
        <w:rPr>
          <w:rFonts w:eastAsia="Times New Roman"/>
        </w:rPr>
        <w:t xml:space="preserve">Es wird bestätigt, dass die </w:t>
      </w:r>
      <w:r w:rsidRPr="00943F86">
        <w:rPr>
          <w:rFonts w:eastAsia="Times New Roman"/>
          <w:color w:val="E36C0A" w:themeColor="accent6" w:themeShade="BF"/>
        </w:rPr>
        <w:t xml:space="preserve">DB Netz AG </w:t>
      </w:r>
      <w:r w:rsidRPr="00D73439">
        <w:rPr>
          <w:rFonts w:eastAsia="Times New Roman"/>
        </w:rPr>
        <w:t>als</w:t>
      </w:r>
      <w:r w:rsidR="005979AA" w:rsidRPr="00D73439">
        <w:rPr>
          <w:rFonts w:eastAsia="Times New Roman"/>
        </w:rPr>
        <w:t xml:space="preserve"> </w:t>
      </w:r>
      <w:r w:rsidR="00897DAF" w:rsidRPr="00D73439">
        <w:rPr>
          <w:rFonts w:eastAsia="Times New Roman"/>
        </w:rPr>
        <w:t>Bauherrin,</w:t>
      </w:r>
      <w:r w:rsidR="005979AA" w:rsidRPr="00D73439">
        <w:rPr>
          <w:rFonts w:eastAsia="Times New Roman"/>
        </w:rPr>
        <w:t xml:space="preserve"> die im Bundesland </w:t>
      </w:r>
      <w:r w:rsidR="005979AA" w:rsidRPr="00943F86">
        <w:rPr>
          <w:rFonts w:eastAsia="Times New Roman"/>
          <w:bCs/>
          <w:color w:val="E36C0A" w:themeColor="accent6" w:themeShade="BF"/>
        </w:rPr>
        <w:t>xy</w:t>
      </w:r>
      <w:r w:rsidRPr="00D73439">
        <w:rPr>
          <w:rFonts w:eastAsia="Times New Roman"/>
        </w:rPr>
        <w:t xml:space="preserve"> geltenden Anforderungen zur Klärung eines Kampfmittelverdachts durchgeführt hat. </w:t>
      </w:r>
      <w:r w:rsidRPr="00D73439">
        <w:rPr>
          <w:rFonts w:eastAsia="Times New Roman"/>
        </w:rPr>
        <w:br/>
        <w:t>Die Bewertung der Luftbilddatenbank hat ergeben, dass ein Kampfmittelverdacht bestand und weitergehende kampfmitteltechnis</w:t>
      </w:r>
      <w:r w:rsidR="00B6642D">
        <w:rPr>
          <w:rFonts w:eastAsia="Times New Roman"/>
        </w:rPr>
        <w:t>c</w:t>
      </w:r>
      <w:r w:rsidRPr="00D73439">
        <w:rPr>
          <w:rFonts w:eastAsia="Times New Roman"/>
        </w:rPr>
        <w:t xml:space="preserve">he Maßnahmen erforderlich </w:t>
      </w:r>
      <w:r w:rsidRPr="00D73439">
        <w:rPr>
          <w:rFonts w:eastAsia="Times New Roman"/>
          <w:b/>
          <w:color w:val="E36C0A" w:themeColor="accent6" w:themeShade="BF"/>
        </w:rPr>
        <w:t>sind/waren</w:t>
      </w:r>
      <w:sdt>
        <w:sdtPr>
          <w:rPr>
            <w:lang w:eastAsia="de-DE"/>
          </w:rPr>
          <w:alias w:val="Hinweistext - Bitte löschen!"/>
          <w:tag w:val="Hinweistext - Bitte löschen!"/>
          <w:id w:val="843449364"/>
          <w:lock w:val="contentLocked"/>
          <w:placeholder>
            <w:docPart w:val="C43F7DBDEE2940A59A68CC25D200BED3"/>
          </w:placeholder>
          <w:showingPlcHdr/>
        </w:sdtPr>
        <w:sdtEndPr/>
        <w:sdtContent>
          <w:r w:rsidR="00B6642D" w:rsidRPr="00350BB1">
            <w:rPr>
              <w:color w:val="0070C0"/>
              <w:lang w:eastAsia="de-DE"/>
            </w:rPr>
            <w:t>(Auswahl!)</w:t>
          </w:r>
        </w:sdtContent>
      </w:sdt>
      <w:r w:rsidRPr="00D73439">
        <w:rPr>
          <w:rFonts w:eastAsia="Times New Roman"/>
        </w:rPr>
        <w:t>.</w:t>
      </w:r>
      <w:r w:rsidRPr="00D73439">
        <w:rPr>
          <w:rFonts w:eastAsia="Times New Roman"/>
        </w:rPr>
        <w:br/>
        <w:t xml:space="preserve">Die erforderlichen Maßnahmen </w:t>
      </w:r>
      <w:r w:rsidRPr="00D73439">
        <w:rPr>
          <w:rFonts w:eastAsia="Times New Roman"/>
          <w:b/>
          <w:color w:val="E36C0A" w:themeColor="accent6" w:themeShade="BF"/>
        </w:rPr>
        <w:t>werden/wurden</w:t>
      </w:r>
      <w:r w:rsidRPr="00D73439">
        <w:rPr>
          <w:rFonts w:eastAsia="Times New Roman"/>
        </w:rPr>
        <w:t xml:space="preserve"> </w:t>
      </w:r>
      <w:sdt>
        <w:sdtPr>
          <w:rPr>
            <w:lang w:eastAsia="de-DE"/>
          </w:rPr>
          <w:alias w:val="Hinweistext - Bitte löschen!"/>
          <w:tag w:val="Hinweistext - Bitte löschen!"/>
          <w:id w:val="492312557"/>
          <w:lock w:val="contentLocked"/>
          <w:placeholder>
            <w:docPart w:val="AEDCF24258C741DEA623260BFAB98617"/>
          </w:placeholder>
          <w:showingPlcHdr/>
        </w:sdtPr>
        <w:sdtEndPr/>
        <w:sdtContent>
          <w:r w:rsidR="00B6642D" w:rsidRPr="00350BB1">
            <w:rPr>
              <w:color w:val="0070C0"/>
              <w:lang w:eastAsia="de-DE"/>
            </w:rPr>
            <w:t>(Auswahl!)</w:t>
          </w:r>
        </w:sdtContent>
      </w:sdt>
      <w:r w:rsidR="00B6642D" w:rsidRPr="00D73439">
        <w:rPr>
          <w:rFonts w:eastAsia="Times New Roman"/>
          <w:i/>
          <w:iCs/>
          <w:color w:val="0070C0"/>
        </w:rPr>
        <w:t xml:space="preserve"> </w:t>
      </w:r>
      <w:r w:rsidRPr="00D73439">
        <w:rPr>
          <w:rFonts w:eastAsia="Times New Roman"/>
        </w:rPr>
        <w:t>durchgeführt. Der entsprechende Räumbericht des beauftragten Fachunternehmens wird dem AN zur Verfügung gestellt.</w:t>
      </w:r>
    </w:p>
    <w:p w14:paraId="5C0F2D8A" w14:textId="77777777" w:rsidR="00721405" w:rsidRDefault="00721405" w:rsidP="008F1900">
      <w:pPr>
        <w:jc w:val="both"/>
        <w:rPr>
          <w:lang w:eastAsia="de-DE"/>
        </w:rPr>
      </w:pPr>
    </w:p>
    <w:p w14:paraId="5C0F2D8B" w14:textId="77777777" w:rsidR="00C00442" w:rsidRPr="00E82405" w:rsidRDefault="00C00442" w:rsidP="003640F1">
      <w:pPr>
        <w:pStyle w:val="berschrift2"/>
      </w:pPr>
      <w:bookmarkStart w:id="70" w:name="_Toc378311430"/>
      <w:bookmarkStart w:id="71" w:name="_Toc409006734"/>
      <w:bookmarkStart w:id="72" w:name="_Toc68613430"/>
      <w:r w:rsidRPr="00E82405">
        <w:t>Baustellenverordnung</w:t>
      </w:r>
      <w:bookmarkEnd w:id="70"/>
      <w:bookmarkEnd w:id="71"/>
      <w:bookmarkEnd w:id="72"/>
    </w:p>
    <w:sdt>
      <w:sdtPr>
        <w:rPr>
          <w:lang w:eastAsia="de-DE"/>
        </w:rPr>
        <w:alias w:val="Hinweistext - Bitte löschen!"/>
        <w:tag w:val="Hinweistext - Bitte löschen!"/>
        <w:id w:val="-1181356689"/>
        <w:lock w:val="contentLocked"/>
        <w:placeholder>
          <w:docPart w:val="0143E76F3DC14477A3484B15B59690B0"/>
        </w:placeholder>
        <w:showingPlcHdr/>
      </w:sdtPr>
      <w:sdtEndPr/>
      <w:sdtContent>
        <w:p w14:paraId="5C0F2D8C" w14:textId="77777777" w:rsidR="00C00442" w:rsidRDefault="00C00442" w:rsidP="008F1900">
          <w:pPr>
            <w:jc w:val="both"/>
            <w:rPr>
              <w:lang w:eastAsia="de-DE"/>
            </w:rPr>
          </w:pPr>
          <w:r w:rsidRPr="00C00442">
            <w:rPr>
              <w:rStyle w:val="HinweistextZchn"/>
              <w:lang w:eastAsia="de-DE"/>
            </w:rPr>
            <w:t>Da Regelungen zu diesem Sachverhalt an anderer Stelle im Vertrag vorgenommen und getroffen sind, ist hier „keine besonderen Anmerkungen“ einzutragen, keinesfalls „entfällt“. Ausnahme: bei objektspezifischen Auflagen im konkreten Einzelfall</w:t>
          </w:r>
          <w:r w:rsidRPr="00C00442">
            <w:rPr>
              <w:rStyle w:val="HinweistextZchn"/>
            </w:rPr>
            <w:t>.</w:t>
          </w:r>
        </w:p>
      </w:sdtContent>
    </w:sdt>
    <w:p w14:paraId="5C0F2D8D" w14:textId="77777777" w:rsidR="00C00442" w:rsidRDefault="00C00442" w:rsidP="008F1900">
      <w:pPr>
        <w:jc w:val="both"/>
        <w:rPr>
          <w:lang w:eastAsia="de-DE"/>
        </w:rPr>
      </w:pPr>
    </w:p>
    <w:p w14:paraId="5C0F2D8E" w14:textId="77777777" w:rsidR="00C00442" w:rsidRPr="00E82405" w:rsidRDefault="00C00442" w:rsidP="003640F1">
      <w:pPr>
        <w:pStyle w:val="berschrift2"/>
      </w:pPr>
      <w:bookmarkStart w:id="73" w:name="_Toc409006735"/>
      <w:bookmarkStart w:id="74" w:name="_Toc68613431"/>
      <w:r w:rsidRPr="00E82405">
        <w:t>Auflagen Dritter</w:t>
      </w:r>
      <w:bookmarkEnd w:id="73"/>
      <w:bookmarkEnd w:id="74"/>
    </w:p>
    <w:sdt>
      <w:sdtPr>
        <w:rPr>
          <w:lang w:eastAsia="de-DE"/>
        </w:rPr>
        <w:alias w:val="Hinweistext - Bitte löschen!"/>
        <w:tag w:val="Hinweistext - Bitte löschen!"/>
        <w:id w:val="1691334901"/>
        <w:lock w:val="contentLocked"/>
        <w:placeholder>
          <w:docPart w:val="0791C5EC7871479A8DB060500A37A531"/>
        </w:placeholder>
        <w:showingPlcHdr/>
      </w:sdtPr>
      <w:sdtEndPr/>
      <w:sdtContent>
        <w:p w14:paraId="5C0F2D8F" w14:textId="77777777" w:rsidR="00DA485A" w:rsidRDefault="00C00442" w:rsidP="008F1900">
          <w:pPr>
            <w:jc w:val="both"/>
            <w:rPr>
              <w:rStyle w:val="HinweistextZchn"/>
              <w:lang w:eastAsia="de-DE"/>
            </w:rPr>
          </w:pPr>
          <w:r w:rsidRPr="00C00442">
            <w:rPr>
              <w:rStyle w:val="HinweistextZchn"/>
              <w:lang w:eastAsia="de-DE"/>
            </w:rPr>
            <w:t>Besondere Anordnungen, Vorschriften und Maßnahmen der Eigentümer (oder der anderen Weisungsberechtigten) von Leitungen, Kabel, Dränen, Kanälen, Straßen, Wegen, Gewässern, Gleisen, Zäunen und dergleichen im Bereich der Baustelle.</w:t>
          </w:r>
        </w:p>
        <w:p w14:paraId="5C0F2D90" w14:textId="77777777" w:rsidR="00C00442" w:rsidRDefault="00DA485A" w:rsidP="008F1900">
          <w:pPr>
            <w:jc w:val="both"/>
            <w:rPr>
              <w:lang w:eastAsia="de-DE"/>
            </w:rPr>
          </w:pPr>
          <w:r>
            <w:rPr>
              <w:rStyle w:val="HinweistextZchn"/>
              <w:lang w:eastAsia="de-DE"/>
            </w:rPr>
            <w:t>Auflagen Dritter aus dem Planfeststellungsbeschluss.</w:t>
          </w:r>
        </w:p>
      </w:sdtContent>
    </w:sdt>
    <w:p w14:paraId="5C0F2D91" w14:textId="77777777" w:rsidR="00C00442" w:rsidRDefault="00C00442" w:rsidP="008F1900">
      <w:pPr>
        <w:jc w:val="both"/>
        <w:rPr>
          <w:lang w:eastAsia="de-DE"/>
        </w:rPr>
      </w:pPr>
    </w:p>
    <w:p w14:paraId="5C0F2D92" w14:textId="77777777" w:rsidR="00AE746F" w:rsidRDefault="00AE746F" w:rsidP="003640F1">
      <w:pPr>
        <w:pStyle w:val="berschrift2"/>
      </w:pPr>
      <w:bookmarkStart w:id="75" w:name="_Toc68613432"/>
      <w:bookmarkStart w:id="76" w:name="_Toc378311433"/>
      <w:bookmarkStart w:id="77" w:name="_Toc409006736"/>
      <w:r>
        <w:t>bleibt frei</w:t>
      </w:r>
      <w:bookmarkEnd w:id="75"/>
    </w:p>
    <w:p w14:paraId="5C0F2D93" w14:textId="77777777" w:rsidR="00AE746F" w:rsidRPr="00AE746F" w:rsidRDefault="00AE746F" w:rsidP="00AE746F">
      <w:pPr>
        <w:rPr>
          <w:lang w:eastAsia="de-DE"/>
        </w:rPr>
      </w:pPr>
    </w:p>
    <w:p w14:paraId="5C0F2D94" w14:textId="77777777" w:rsidR="00C00442" w:rsidRPr="00E82405" w:rsidRDefault="00C00442" w:rsidP="003640F1">
      <w:pPr>
        <w:pStyle w:val="berschrift2"/>
      </w:pPr>
      <w:bookmarkStart w:id="78" w:name="_Toc68613433"/>
      <w:r w:rsidRPr="00E82405">
        <w:t>Vorarbeiten des AG</w:t>
      </w:r>
      <w:bookmarkEnd w:id="76"/>
      <w:bookmarkEnd w:id="77"/>
      <w:bookmarkEnd w:id="78"/>
    </w:p>
    <w:sdt>
      <w:sdtPr>
        <w:rPr>
          <w:lang w:eastAsia="de-DE"/>
        </w:rPr>
        <w:alias w:val="Hinweistext - Bitte löschen!"/>
        <w:tag w:val="Hinweistext - Bitte löschen!"/>
        <w:id w:val="-1248261473"/>
        <w:lock w:val="contentLocked"/>
        <w:placeholder>
          <w:docPart w:val="DD4A75ABCF704E529A647C4545A123C5"/>
        </w:placeholder>
        <w:showingPlcHdr/>
      </w:sdtPr>
      <w:sdtEndPr/>
      <w:sdtContent>
        <w:p w14:paraId="5C0F2D95" w14:textId="77777777" w:rsidR="00C00442" w:rsidRDefault="00C00442" w:rsidP="008F1900">
          <w:pPr>
            <w:jc w:val="both"/>
            <w:rPr>
              <w:lang w:eastAsia="de-DE"/>
            </w:rPr>
          </w:pPr>
          <w:r w:rsidRPr="00C00442">
            <w:rPr>
              <w:rStyle w:val="HinweistextZchn"/>
              <w:lang w:eastAsia="de-DE"/>
            </w:rPr>
            <w:t xml:space="preserve">Art und Zeit der vom </w:t>
          </w:r>
          <w:r w:rsidR="00DA340E">
            <w:rPr>
              <w:rStyle w:val="HinweistextZchn"/>
              <w:lang w:eastAsia="de-DE"/>
            </w:rPr>
            <w:t>AG</w:t>
          </w:r>
          <w:r w:rsidRPr="00C00442">
            <w:rPr>
              <w:rStyle w:val="HinweistextZchn"/>
              <w:lang w:eastAsia="de-DE"/>
            </w:rPr>
            <w:t xml:space="preserve"> veranlassten Vorarbeiten</w:t>
          </w:r>
        </w:p>
      </w:sdtContent>
    </w:sdt>
    <w:p w14:paraId="5C0F2D96" w14:textId="77777777" w:rsidR="00C00442" w:rsidRDefault="00C00442" w:rsidP="008F1900">
      <w:pPr>
        <w:jc w:val="both"/>
        <w:rPr>
          <w:lang w:eastAsia="de-DE"/>
        </w:rPr>
      </w:pPr>
    </w:p>
    <w:p w14:paraId="5C0F2D97" w14:textId="77777777" w:rsidR="00C00442" w:rsidRPr="00E82405" w:rsidRDefault="00C00442" w:rsidP="003640F1">
      <w:pPr>
        <w:pStyle w:val="berschrift2"/>
      </w:pPr>
      <w:bookmarkStart w:id="79" w:name="_Toc378311434"/>
      <w:bookmarkStart w:id="80" w:name="_Toc409006737"/>
      <w:bookmarkStart w:id="81" w:name="_Toc68613434"/>
      <w:r w:rsidRPr="00E82405">
        <w:t>Arbeiten anderer Unternehmer</w:t>
      </w:r>
      <w:bookmarkEnd w:id="79"/>
      <w:bookmarkEnd w:id="80"/>
      <w:bookmarkEnd w:id="81"/>
    </w:p>
    <w:sdt>
      <w:sdtPr>
        <w:rPr>
          <w:lang w:eastAsia="de-DE"/>
        </w:rPr>
        <w:alias w:val="Hinweistext - Bitte löschen!"/>
        <w:tag w:val="Hinweistext - Bitte löschen!"/>
        <w:id w:val="1639532619"/>
        <w:lock w:val="contentLocked"/>
        <w:placeholder>
          <w:docPart w:val="0578CC2E13A24F40B4D890F4C63617B7"/>
        </w:placeholder>
        <w:showingPlcHdr/>
      </w:sdtPr>
      <w:sdtEndPr/>
      <w:sdtContent>
        <w:p w14:paraId="32431A50" w14:textId="53C771A4" w:rsidR="003616C5" w:rsidRDefault="00C00442" w:rsidP="003616C5">
          <w:pPr>
            <w:pStyle w:val="Hinweistext"/>
            <w:jc w:val="both"/>
          </w:pPr>
          <w:r w:rsidRPr="008F57B2">
            <w:t>Arbe</w:t>
          </w:r>
          <w:r w:rsidRPr="008C220A">
            <w:t>iten anderer Unternehmer auf der Baustelle.</w:t>
          </w:r>
        </w:p>
      </w:sdtContent>
    </w:sdt>
    <w:p w14:paraId="2B7EFAC8" w14:textId="0543BE2C" w:rsidR="003616C5" w:rsidRDefault="003616C5" w:rsidP="003616C5">
      <w:pPr>
        <w:pStyle w:val="Hinweistext"/>
        <w:rPr>
          <w:i w:val="0"/>
          <w:color w:val="auto"/>
        </w:rPr>
      </w:pPr>
      <w:r w:rsidRPr="008C220A">
        <w:rPr>
          <w:i w:val="0"/>
          <w:color w:val="auto"/>
        </w:rPr>
        <w:t>Folgende andere Unternehmer sind zeitgleich im Bereich der Baustelle tätig:</w:t>
      </w:r>
    </w:p>
    <w:sdt>
      <w:sdtPr>
        <w:rPr>
          <w:lang w:eastAsia="de-DE"/>
        </w:rPr>
        <w:alias w:val="Hinweistext - Bitte löschen!"/>
        <w:tag w:val="Hinweistext - Bitte löschen!"/>
        <w:id w:val="1353847533"/>
        <w:lock w:val="contentLocked"/>
        <w:placeholder>
          <w:docPart w:val="557CD68CFAF5408F883652C90B45359B"/>
        </w:placeholder>
        <w:showingPlcHdr/>
      </w:sdtPr>
      <w:sdtEndPr/>
      <w:sdtContent>
        <w:p w14:paraId="69165328" w14:textId="19A5E902" w:rsidR="003616C5" w:rsidRPr="003616C5" w:rsidRDefault="003616C5" w:rsidP="003616C5">
          <w:pPr>
            <w:pStyle w:val="Hinweistext"/>
            <w:jc w:val="both"/>
            <w:rPr>
              <w:i w:val="0"/>
              <w:color w:val="auto"/>
            </w:rPr>
          </w:pPr>
          <w:r w:rsidRPr="008C220A">
            <w:t xml:space="preserve">Vollständige Aufzählung (keine Namen/Firmenbezeichnungen) aller anderen im Bereich der Baustelle tätigen Unternehmer, wie z. B. </w:t>
          </w:r>
        </w:p>
      </w:sdtContent>
    </w:sdt>
    <w:p w14:paraId="26B250AE" w14:textId="77777777" w:rsidR="003616C5" w:rsidRPr="003616C5" w:rsidRDefault="003616C5" w:rsidP="00E65C9A">
      <w:pPr>
        <w:pStyle w:val="Hinweistext"/>
        <w:numPr>
          <w:ilvl w:val="0"/>
          <w:numId w:val="41"/>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OLA</w:t>
      </w:r>
      <w:r w:rsidRPr="003616C5">
        <w:rPr>
          <w:i w:val="0"/>
          <w:iCs/>
          <w:color w:val="E36C0A" w:themeColor="accent6" w:themeShade="BF"/>
        </w:rPr>
        <w:t xml:space="preserve">, </w:t>
      </w:r>
    </w:p>
    <w:p w14:paraId="21CDE6F3" w14:textId="77777777" w:rsidR="003616C5" w:rsidRPr="003616C5" w:rsidRDefault="003616C5" w:rsidP="00E65C9A">
      <w:pPr>
        <w:pStyle w:val="Hinweistext"/>
        <w:numPr>
          <w:ilvl w:val="0"/>
          <w:numId w:val="41"/>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LST</w:t>
      </w:r>
      <w:r w:rsidRPr="003616C5">
        <w:rPr>
          <w:i w:val="0"/>
          <w:iCs/>
          <w:color w:val="E36C0A" w:themeColor="accent6" w:themeShade="BF"/>
        </w:rPr>
        <w:t xml:space="preserve">, </w:t>
      </w:r>
    </w:p>
    <w:p w14:paraId="7321B38B" w14:textId="77777777" w:rsidR="003616C5" w:rsidRPr="003616C5" w:rsidRDefault="003616C5" w:rsidP="00E65C9A">
      <w:pPr>
        <w:pStyle w:val="Hinweistext"/>
        <w:numPr>
          <w:ilvl w:val="0"/>
          <w:numId w:val="41"/>
        </w:numPr>
        <w:jc w:val="both"/>
        <w:rPr>
          <w:i w:val="0"/>
          <w:iCs/>
          <w:color w:val="E36C0A" w:themeColor="accent6" w:themeShade="BF"/>
        </w:rPr>
      </w:pPr>
      <w:r w:rsidRPr="003616C5">
        <w:rPr>
          <w:i w:val="0"/>
          <w:iCs/>
          <w:color w:val="E36C0A" w:themeColor="accent6" w:themeShade="BF"/>
        </w:rPr>
        <w:lastRenderedPageBreak/>
        <w:t>AN</w:t>
      </w:r>
      <w:r w:rsidRPr="003616C5">
        <w:rPr>
          <w:i w:val="0"/>
          <w:iCs/>
          <w:color w:val="E36C0A" w:themeColor="accent6" w:themeShade="BF"/>
          <w:vertAlign w:val="subscript"/>
        </w:rPr>
        <w:t>TK</w:t>
      </w:r>
      <w:r w:rsidRPr="003616C5">
        <w:rPr>
          <w:i w:val="0"/>
          <w:iCs/>
          <w:color w:val="E36C0A" w:themeColor="accent6" w:themeShade="BF"/>
        </w:rPr>
        <w:t xml:space="preserve">, </w:t>
      </w:r>
    </w:p>
    <w:p w14:paraId="6EF1CF55" w14:textId="77777777" w:rsidR="003616C5" w:rsidRPr="003616C5" w:rsidRDefault="003616C5" w:rsidP="00E65C9A">
      <w:pPr>
        <w:pStyle w:val="Hinweistext"/>
        <w:numPr>
          <w:ilvl w:val="0"/>
          <w:numId w:val="41"/>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SICH</w:t>
      </w:r>
      <w:r w:rsidRPr="003616C5">
        <w:rPr>
          <w:i w:val="0"/>
          <w:iCs/>
          <w:color w:val="E36C0A" w:themeColor="accent6" w:themeShade="BF"/>
        </w:rPr>
        <w:t xml:space="preserve">, </w:t>
      </w:r>
    </w:p>
    <w:p w14:paraId="4DABE930" w14:textId="77777777" w:rsidR="003616C5" w:rsidRPr="003616C5" w:rsidRDefault="003616C5" w:rsidP="00E65C9A">
      <w:pPr>
        <w:pStyle w:val="Hinweistext"/>
        <w:numPr>
          <w:ilvl w:val="0"/>
          <w:numId w:val="41"/>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SiGeKo</w:t>
      </w:r>
      <w:r w:rsidRPr="003616C5">
        <w:rPr>
          <w:i w:val="0"/>
          <w:iCs/>
          <w:color w:val="E36C0A" w:themeColor="accent6" w:themeShade="BF"/>
        </w:rPr>
        <w:t xml:space="preserve">, </w:t>
      </w:r>
    </w:p>
    <w:p w14:paraId="571DB346" w14:textId="77777777" w:rsidR="003616C5" w:rsidRPr="003616C5" w:rsidRDefault="003616C5" w:rsidP="00E65C9A">
      <w:pPr>
        <w:pStyle w:val="Hinweistext"/>
        <w:numPr>
          <w:ilvl w:val="0"/>
          <w:numId w:val="41"/>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KaMiSo</w:t>
      </w:r>
      <w:r w:rsidRPr="003616C5">
        <w:rPr>
          <w:i w:val="0"/>
          <w:iCs/>
          <w:color w:val="E36C0A" w:themeColor="accent6" w:themeShade="BF"/>
        </w:rPr>
        <w:t>,</w:t>
      </w:r>
    </w:p>
    <w:p w14:paraId="2973604B" w14:textId="77777777" w:rsidR="003616C5" w:rsidRPr="003616C5" w:rsidRDefault="003616C5" w:rsidP="00E65C9A">
      <w:pPr>
        <w:pStyle w:val="Hinweistext"/>
        <w:numPr>
          <w:ilvl w:val="0"/>
          <w:numId w:val="41"/>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Ökologische BÜW</w:t>
      </w:r>
      <w:r w:rsidRPr="003616C5">
        <w:rPr>
          <w:i w:val="0"/>
          <w:iCs/>
          <w:color w:val="E36C0A" w:themeColor="accent6" w:themeShade="BF"/>
        </w:rPr>
        <w:t>,</w:t>
      </w:r>
    </w:p>
    <w:p w14:paraId="4A41EB3F" w14:textId="77777777" w:rsidR="003616C5" w:rsidRPr="003616C5" w:rsidRDefault="003616C5" w:rsidP="00E65C9A">
      <w:pPr>
        <w:pStyle w:val="Hinweistext"/>
        <w:numPr>
          <w:ilvl w:val="0"/>
          <w:numId w:val="41"/>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Straßenbau</w:t>
      </w:r>
      <w:r w:rsidRPr="003616C5">
        <w:rPr>
          <w:i w:val="0"/>
          <w:iCs/>
          <w:color w:val="E36C0A" w:themeColor="accent6" w:themeShade="BF"/>
        </w:rPr>
        <w:t xml:space="preserve">, </w:t>
      </w:r>
    </w:p>
    <w:p w14:paraId="5DEAAD19" w14:textId="77777777" w:rsidR="003616C5" w:rsidRPr="003616C5" w:rsidRDefault="003616C5" w:rsidP="00E65C9A">
      <w:pPr>
        <w:pStyle w:val="Hinweistext"/>
        <w:numPr>
          <w:ilvl w:val="0"/>
          <w:numId w:val="41"/>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Deklarationsanalyse</w:t>
      </w:r>
      <w:r w:rsidRPr="003616C5">
        <w:rPr>
          <w:i w:val="0"/>
          <w:iCs/>
          <w:color w:val="E36C0A" w:themeColor="accent6" w:themeShade="BF"/>
        </w:rPr>
        <w:t>,</w:t>
      </w:r>
    </w:p>
    <w:p w14:paraId="14B7F416" w14:textId="565FF441" w:rsidR="003616C5" w:rsidRPr="003616C5" w:rsidRDefault="003616C5" w:rsidP="00E65C9A">
      <w:pPr>
        <w:pStyle w:val="Hinweistext"/>
        <w:numPr>
          <w:ilvl w:val="0"/>
          <w:numId w:val="41"/>
        </w:numPr>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Entsorgung Oberbaustoffe</w:t>
      </w:r>
      <w:r w:rsidRPr="003616C5">
        <w:rPr>
          <w:i w:val="0"/>
          <w:iCs/>
          <w:color w:val="E36C0A" w:themeColor="accent6" w:themeShade="BF"/>
        </w:rPr>
        <w:t>.</w:t>
      </w:r>
    </w:p>
    <w:p w14:paraId="5C0F2DA4" w14:textId="77777777" w:rsidR="00C00442" w:rsidRDefault="00C00442" w:rsidP="008F1900">
      <w:pPr>
        <w:jc w:val="both"/>
        <w:rPr>
          <w:lang w:eastAsia="de-DE"/>
        </w:rPr>
      </w:pPr>
    </w:p>
    <w:p w14:paraId="5C0F2DA5" w14:textId="77777777" w:rsidR="00805FB0" w:rsidRDefault="00C00442" w:rsidP="005F09E5">
      <w:pPr>
        <w:pStyle w:val="berschrift2"/>
      </w:pPr>
      <w:bookmarkStart w:id="82" w:name="_Toc378311435"/>
      <w:bookmarkStart w:id="83" w:name="_Toc409006738"/>
      <w:bookmarkStart w:id="84" w:name="_Toc68613435"/>
      <w:r w:rsidRPr="00E82405">
        <w:t>Besondere Auflagen</w:t>
      </w:r>
      <w:bookmarkEnd w:id="82"/>
      <w:bookmarkEnd w:id="83"/>
      <w:bookmarkEnd w:id="84"/>
    </w:p>
    <w:p w14:paraId="5C0F2DA6" w14:textId="77777777" w:rsidR="00805FB0" w:rsidRDefault="00805FB0" w:rsidP="008F1900">
      <w:pPr>
        <w:jc w:val="both"/>
        <w:rPr>
          <w:lang w:eastAsia="de-DE"/>
        </w:rPr>
      </w:pPr>
      <w:r>
        <w:rPr>
          <w:lang w:eastAsia="de-DE"/>
        </w:rPr>
        <w:t>Soweit in der Leistungsbeschreibung auf</w:t>
      </w:r>
      <w:r w:rsidR="00812EB1">
        <w:rPr>
          <w:lang w:eastAsia="de-DE"/>
        </w:rPr>
        <w:t xml:space="preserve"> Technische Spezifikationen, z.</w:t>
      </w:r>
      <w:r>
        <w:rPr>
          <w:lang w:eastAsia="de-DE"/>
        </w:rPr>
        <w:t>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14:paraId="5C0F2DA7" w14:textId="77777777" w:rsidR="005F09E5" w:rsidRDefault="005F09E5" w:rsidP="008F1900">
      <w:pPr>
        <w:jc w:val="both"/>
        <w:rPr>
          <w:lang w:eastAsia="de-DE"/>
        </w:rPr>
      </w:pPr>
    </w:p>
    <w:p w14:paraId="5C0F2DA8" w14:textId="77777777" w:rsidR="00C00442" w:rsidRDefault="00104058" w:rsidP="008F1900">
      <w:pPr>
        <w:jc w:val="both"/>
        <w:rPr>
          <w:lang w:eastAsia="de-DE"/>
        </w:rPr>
      </w:pPr>
      <w:sdt>
        <w:sdtPr>
          <w:rPr>
            <w:lang w:eastAsia="de-DE"/>
          </w:rPr>
          <w:alias w:val="Hinweistext - Bitte löschen!"/>
          <w:tag w:val="Hinweistext - Bitte löschen!"/>
          <w:id w:val="2091347497"/>
          <w:lock w:val="contentLocked"/>
          <w:placeholder>
            <w:docPart w:val="BA8B79C2578F4B55BF75BFFC0D05A3D7"/>
          </w:placeholder>
          <w:showingPlcHdr/>
        </w:sdtPr>
        <w:sdtEndPr/>
        <w:sdtContent>
          <w:bookmarkStart w:id="85" w:name="_Hlk520787387"/>
          <w:r w:rsidR="00C00442" w:rsidRPr="00C00442">
            <w:rPr>
              <w:rStyle w:val="HinweistextZchn"/>
              <w:lang w:eastAsia="de-DE"/>
            </w:rPr>
            <w:t>Besondere Auflagen aus Planfeststellung/Kreuzungsvereinbarung o. ä. beschreiben und Leistungspositionen hierfür in das Leistungsverzeichnis aufnehmen</w:t>
          </w:r>
          <w:r w:rsidR="00C00442" w:rsidRPr="00C00442">
            <w:rPr>
              <w:rStyle w:val="HinweistextZchn"/>
            </w:rPr>
            <w:t>.</w:t>
          </w:r>
          <w:bookmarkEnd w:id="85"/>
        </w:sdtContent>
      </w:sdt>
    </w:p>
    <w:p w14:paraId="5C0F2DA9" w14:textId="77777777" w:rsidR="00C00442" w:rsidRDefault="00C00442" w:rsidP="008F1900">
      <w:pPr>
        <w:spacing w:after="200" w:line="276" w:lineRule="auto"/>
        <w:jc w:val="both"/>
        <w:rPr>
          <w:lang w:eastAsia="de-DE"/>
        </w:rPr>
      </w:pPr>
      <w:r>
        <w:rPr>
          <w:lang w:eastAsia="de-DE"/>
        </w:rPr>
        <w:br w:type="page"/>
      </w:r>
    </w:p>
    <w:p w14:paraId="5C0F2DAA" w14:textId="77777777" w:rsidR="00114834" w:rsidRPr="00114834" w:rsidRDefault="00114834" w:rsidP="008F1900">
      <w:pPr>
        <w:pStyle w:val="berschrift1"/>
        <w:jc w:val="both"/>
      </w:pPr>
      <w:bookmarkStart w:id="86" w:name="_Toc68613436"/>
      <w:r>
        <w:lastRenderedPageBreak/>
        <w:t>Angaben zur Ausführung</w:t>
      </w:r>
      <w:bookmarkEnd w:id="86"/>
    </w:p>
    <w:p w14:paraId="5C0F2DAB" w14:textId="77777777" w:rsidR="00DD3D29" w:rsidRPr="00346C7E" w:rsidRDefault="00DD3D29" w:rsidP="003640F1">
      <w:pPr>
        <w:pStyle w:val="berschrift2"/>
      </w:pPr>
      <w:bookmarkStart w:id="87" w:name="_Toc68613437"/>
      <w:r w:rsidRPr="00346C7E">
        <w:t>Bauablauf</w:t>
      </w:r>
      <w:bookmarkEnd w:id="87"/>
    </w:p>
    <w:sdt>
      <w:sdtPr>
        <w:rPr>
          <w:lang w:eastAsia="de-DE"/>
        </w:rPr>
        <w:alias w:val="Hinweistext - Bitte löschen!"/>
        <w:tag w:val="Hinweistext - Bitte löschen!"/>
        <w:id w:val="-1427804539"/>
        <w:lock w:val="contentLocked"/>
        <w:placeholder>
          <w:docPart w:val="2DFFEBB3F8F24522A8383750A3C7BDA5"/>
        </w:placeholder>
        <w:showingPlcHdr/>
      </w:sdtPr>
      <w:sdtEndPr/>
      <w:sdtContent>
        <w:bookmarkStart w:id="88" w:name="_Hlk520787357" w:displacedByCustomXml="prev"/>
        <w:p w14:paraId="5C0F2DAC" w14:textId="77777777" w:rsidR="00C00442" w:rsidRDefault="00C00442" w:rsidP="008F1900">
          <w:pPr>
            <w:pStyle w:val="Hinweistext"/>
            <w:jc w:val="both"/>
            <w:rPr>
              <w:lang w:eastAsia="de-DE"/>
            </w:rPr>
          </w:pPr>
          <w:r>
            <w:rPr>
              <w:lang w:eastAsia="de-DE"/>
            </w:rPr>
            <w:t>Vorgesehene Arbeitsabschnitte, Arbeitsunterbrechungen und Arbeitsbeschränkungen nach Art, Ort und Zeit sowie Abhängigkeit von Leistungen anderer.</w:t>
          </w:r>
        </w:p>
        <w:p w14:paraId="5C0F2DAD" w14:textId="77777777" w:rsidR="00C00442" w:rsidRDefault="00C00442" w:rsidP="008F1900">
          <w:pPr>
            <w:pStyle w:val="Hinweistext"/>
            <w:jc w:val="both"/>
            <w:rPr>
              <w:lang w:eastAsia="de-DE"/>
            </w:rPr>
          </w:pPr>
          <w:r>
            <w:rPr>
              <w:lang w:eastAsia="de-DE"/>
            </w:rPr>
            <w:t>Keine inhaltliche Dopplungen oder Widersprüche zu anderen Vertragsbestandteilen (z.B. Bauvertrag, BVB, ZVB, Anlagen 3.x ff).</w:t>
          </w:r>
        </w:p>
        <w:p w14:paraId="5C0F2DAE" w14:textId="77777777" w:rsidR="00C00442" w:rsidRDefault="00C00442" w:rsidP="008F1900">
          <w:pPr>
            <w:pStyle w:val="Hinweistext"/>
            <w:jc w:val="both"/>
            <w:rPr>
              <w:lang w:eastAsia="de-DE"/>
            </w:rPr>
          </w:pPr>
          <w:r>
            <w:rPr>
              <w:lang w:eastAsia="de-DE"/>
            </w:rPr>
            <w:t>Bauablauf, Ausführungszeitraum, Arbeitsverfahren und Arbeits</w:t>
          </w:r>
          <w:r w:rsidR="007D64FD">
            <w:rPr>
              <w:lang w:eastAsia="de-DE"/>
            </w:rPr>
            <w:t>abläufe, Bauphasen, Bauzustände, Bauarbeiten mit Betrieb</w:t>
          </w:r>
          <w:r w:rsidR="00B248EA">
            <w:rPr>
              <w:lang w:eastAsia="de-DE"/>
            </w:rPr>
            <w:t>sbeeinflussung.</w:t>
          </w:r>
        </w:p>
        <w:p w14:paraId="5C0F2DAF" w14:textId="77777777" w:rsidR="003D548A" w:rsidRDefault="003D548A" w:rsidP="003D548A">
          <w:pPr>
            <w:pStyle w:val="Hinweistext"/>
            <w:jc w:val="both"/>
            <w:rPr>
              <w:lang w:eastAsia="de-DE"/>
            </w:rPr>
          </w:pPr>
          <w:r>
            <w:rPr>
              <w:lang w:eastAsia="de-DE"/>
            </w:rPr>
            <w:t>Detaillierte Bauablaufplanung insbesondere für Sperrpausen.</w:t>
          </w:r>
        </w:p>
        <w:p w14:paraId="5C0F2DB0" w14:textId="77777777" w:rsidR="0046029C" w:rsidRDefault="00B248EA" w:rsidP="008F1900">
          <w:pPr>
            <w:pStyle w:val="Hinweistext"/>
            <w:jc w:val="both"/>
            <w:rPr>
              <w:lang w:eastAsia="de-DE"/>
            </w:rPr>
          </w:pPr>
          <w:r>
            <w:rPr>
              <w:lang w:eastAsia="de-DE"/>
            </w:rPr>
            <w:t>Gegenseitige Abhängigkeiten und Beschränkungen im Arbeitsablauf zu Arbeiten anderer Unternehmer (vgl. 0.1.22).</w:t>
          </w:r>
          <w:bookmarkEnd w:id="88"/>
        </w:p>
        <w:p w14:paraId="5C0F2DB1" w14:textId="77777777" w:rsidR="00C00442" w:rsidRDefault="0046029C" w:rsidP="008F1900">
          <w:pPr>
            <w:pStyle w:val="Hinweistext"/>
            <w:jc w:val="both"/>
            <w:rPr>
              <w:lang w:eastAsia="de-DE"/>
            </w:rPr>
          </w:pPr>
          <w:r>
            <w:rPr>
              <w:lang w:eastAsia="de-DE"/>
            </w:rPr>
            <w:t>Wenn den VU gem. Inhaltsverzeichnis ein Rahmenterminplan des AG (Anlage 3.1) beigefügt wird, kann auf diesen zur Beschreibung des Bauablaufes verwiesen werden.</w:t>
          </w:r>
        </w:p>
      </w:sdtContent>
    </w:sdt>
    <w:p w14:paraId="5C0F2DB2" w14:textId="77777777" w:rsidR="0046029C" w:rsidRDefault="0046029C" w:rsidP="008F1900">
      <w:pPr>
        <w:jc w:val="both"/>
        <w:rPr>
          <w:lang w:eastAsia="de-DE"/>
        </w:rPr>
      </w:pPr>
      <w:r>
        <w:rPr>
          <w:lang w:eastAsia="de-DE"/>
        </w:rPr>
        <w:t>Der geplante Bauablauf ist dem Rahmenterminplan des AG gem. Anlage 3.1 zu entnehmen.</w:t>
      </w:r>
    </w:p>
    <w:p w14:paraId="5C0F2DB3" w14:textId="77777777" w:rsidR="0046029C" w:rsidRDefault="00104058" w:rsidP="008F1900">
      <w:pPr>
        <w:jc w:val="both"/>
        <w:rPr>
          <w:lang w:eastAsia="de-DE"/>
        </w:rPr>
      </w:pPr>
      <w:sdt>
        <w:sdtPr>
          <w:rPr>
            <w:rStyle w:val="HinweistextZchn"/>
          </w:rPr>
          <w:alias w:val="Hinweistext - Bitte löschen!"/>
          <w:tag w:val="Hinweistext - Bitte löschen!"/>
          <w:id w:val="-87167734"/>
          <w:placeholder>
            <w:docPart w:val="5D519C4B817C4B8DA7FB46B30C175A93"/>
          </w:placeholder>
          <w:showingPlcHdr/>
          <w15:color w:val="0000FF"/>
          <w:text/>
        </w:sdtPr>
        <w:sdtEndPr>
          <w:rPr>
            <w:rStyle w:val="HinweistextZchn"/>
          </w:rPr>
        </w:sdtEndPr>
        <w:sdtContent>
          <w:r w:rsidR="0046029C" w:rsidRPr="00DD61BC">
            <w:rPr>
              <w:rStyle w:val="HinweistextZchn"/>
            </w:rPr>
            <w:t>Bei Arbeiten unter Bahnbetrieb sind die folgenden Textpassagen zu verwenden:</w:t>
          </w:r>
        </w:sdtContent>
      </w:sdt>
    </w:p>
    <w:p w14:paraId="5C0F2DB4" w14:textId="77777777" w:rsidR="00C40512" w:rsidRDefault="00C40512" w:rsidP="008F1900">
      <w:pPr>
        <w:jc w:val="both"/>
        <w:rPr>
          <w:lang w:eastAsia="de-DE"/>
        </w:rPr>
      </w:pPr>
      <w:r>
        <w:rPr>
          <w:lang w:eastAsia="de-DE"/>
        </w:rPr>
        <w:t xml:space="preserve">Für die Durchführung von Arbeiten im Gefahrenbereich der Betriebsgleise sind Sperrpausen erforderlich. Die angemeldeten Sperrzeiten für die Baumaßnahmen sind in der Anlage </w:t>
      </w:r>
      <w:sdt>
        <w:sdtPr>
          <w:rPr>
            <w:lang w:eastAsia="de-DE"/>
          </w:rPr>
          <w:alias w:val="Formulierungshilfe - Bitte anpassen!"/>
          <w:tag w:val="Formulierungshilfe - Bitte anpassen!"/>
          <w:id w:val="-1065870530"/>
          <w:placeholder>
            <w:docPart w:val="DefaultPlaceholder_1082065158"/>
          </w:placeholder>
          <w:temporary/>
        </w:sdtPr>
        <w:sdtEndPr/>
        <w:sdtContent>
          <w:r w:rsidRPr="00C40512">
            <w:rPr>
              <w:color w:val="E36C0A" w:themeColor="accent6" w:themeShade="BF"/>
              <w:lang w:eastAsia="de-DE"/>
            </w:rPr>
            <w:t>3.xx</w:t>
          </w:r>
        </w:sdtContent>
      </w:sdt>
      <w:r>
        <w:rPr>
          <w:lang w:eastAsia="de-DE"/>
        </w:rPr>
        <w:t xml:space="preserve"> ggf. einschließlich Bauphasenkonzept aufgelistet. </w:t>
      </w:r>
    </w:p>
    <w:p w14:paraId="5C0F2DB5" w14:textId="77777777" w:rsidR="00C40512" w:rsidRPr="00D72A3B" w:rsidRDefault="00C40512" w:rsidP="008F1900">
      <w:pPr>
        <w:jc w:val="both"/>
        <w:rPr>
          <w:lang w:eastAsia="de-DE"/>
        </w:rPr>
      </w:pPr>
      <w:r w:rsidRPr="00D72A3B">
        <w:rPr>
          <w:lang w:eastAsia="de-DE"/>
        </w:rPr>
        <w:t xml:space="preserve">Veränderungen der angemeldeten Sperrpausen sind nicht zulässig. Ein eventueller Bedarf von zusätzlichen Sperrpausen kann nur in Ausnahmefällen mit einem Vorlauf von mindestens 33 Wochen angemeldet werden. </w:t>
      </w:r>
      <w:r w:rsidR="002B4A25" w:rsidRPr="00D72A3B">
        <w:rPr>
          <w:rFonts w:cs="Arial"/>
        </w:rPr>
        <w:t>Ein Anspruch des AN auf Gewährung zusätzlicher Sperrpausen besteht nicht.</w:t>
      </w:r>
    </w:p>
    <w:p w14:paraId="5C0F2DB6" w14:textId="77777777" w:rsidR="00C40512" w:rsidRPr="00A13EC5" w:rsidRDefault="00C40512" w:rsidP="008F1900">
      <w:pPr>
        <w:jc w:val="both"/>
        <w:rPr>
          <w:lang w:eastAsia="de-DE"/>
        </w:rPr>
      </w:pPr>
      <w:r>
        <w:rPr>
          <w:lang w:eastAsia="de-DE"/>
        </w:rPr>
        <w:t xml:space="preserve">Ist bei den Bauarbeiten der Eisenbahnbetrieb gefährdet oder behindert, muss das betroffene Gleis bzw. der </w:t>
      </w:r>
      <w:r w:rsidRPr="00A13EC5">
        <w:rPr>
          <w:lang w:eastAsia="de-DE"/>
        </w:rPr>
        <w:t xml:space="preserve">Arbeitsraum </w:t>
      </w:r>
      <w:r w:rsidR="00B927D2" w:rsidRPr="00A13EC5">
        <w:rPr>
          <w:lang w:eastAsia="de-DE"/>
        </w:rPr>
        <w:t xml:space="preserve">durch den Auftraggeber </w:t>
      </w:r>
      <w:r w:rsidRPr="00A13EC5">
        <w:rPr>
          <w:lang w:eastAsia="de-DE"/>
        </w:rPr>
        <w:t>gesperrt oder entsprechend gesichert werden.</w:t>
      </w:r>
    </w:p>
    <w:p w14:paraId="5C0F2DB7" w14:textId="13DAC825" w:rsidR="00C40512" w:rsidRDefault="00C40512" w:rsidP="008F1900">
      <w:pPr>
        <w:jc w:val="both"/>
        <w:rPr>
          <w:lang w:eastAsia="de-DE"/>
        </w:rPr>
      </w:pPr>
      <w:r w:rsidRPr="00A13EC5">
        <w:rPr>
          <w:lang w:eastAsia="de-DE"/>
        </w:rPr>
        <w:t xml:space="preserve">Für diese Bauarbeiten ist zwingend eine Betriebs- und Bauanweisung (Betra) erforderlich. </w:t>
      </w:r>
      <w:r w:rsidR="00E44EB1">
        <w:rPr>
          <w:lang w:eastAsia="de-DE"/>
        </w:rPr>
        <w:t xml:space="preserve">Der Betra-Antrag wird </w:t>
      </w:r>
      <w:r w:rsidR="00E44EB1" w:rsidRPr="00A13EC5">
        <w:rPr>
          <w:lang w:eastAsia="de-DE"/>
        </w:rPr>
        <w:t xml:space="preserve">unter Angabe der Örtlichkeit und der geplanten Maßnahme </w:t>
      </w:r>
      <w:r w:rsidR="00E44EB1">
        <w:rPr>
          <w:lang w:eastAsia="de-DE"/>
        </w:rPr>
        <w:t>durch die örtliche BÜW gestellt.</w:t>
      </w:r>
      <w:r w:rsidR="00E417F8">
        <w:rPr>
          <w:lang w:eastAsia="de-DE"/>
        </w:rPr>
        <w:t xml:space="preserve"> </w:t>
      </w:r>
      <w:r w:rsidR="00E44EB1">
        <w:rPr>
          <w:lang w:eastAsia="de-DE"/>
        </w:rPr>
        <w:t xml:space="preserve">Der AN hat jeweils alle notwendigen Angaben </w:t>
      </w:r>
      <w:r w:rsidR="00E44EB1" w:rsidRPr="00A13EC5">
        <w:rPr>
          <w:lang w:eastAsia="de-DE"/>
        </w:rPr>
        <w:t>rechtzeitig (mindestens 10 Wochen</w:t>
      </w:r>
      <w:r w:rsidR="00E417F8">
        <w:rPr>
          <w:lang w:eastAsia="de-DE"/>
        </w:rPr>
        <w:t xml:space="preserve"> vorher</w:t>
      </w:r>
      <w:r w:rsidR="00E44EB1" w:rsidRPr="00A13EC5">
        <w:rPr>
          <w:lang w:eastAsia="de-DE"/>
        </w:rPr>
        <w:t xml:space="preserve">) </w:t>
      </w:r>
      <w:r w:rsidR="00E44EB1">
        <w:rPr>
          <w:lang w:eastAsia="de-DE"/>
        </w:rPr>
        <w:t xml:space="preserve">zu liefern und bei der Antragstellung mitzuwirken. </w:t>
      </w:r>
      <w:r w:rsidRPr="00A13EC5">
        <w:rPr>
          <w:lang w:eastAsia="de-DE"/>
        </w:rPr>
        <w:t>Eine gesonderte Vergütung hierfür erfolgt nicht, die</w:t>
      </w:r>
      <w:r>
        <w:rPr>
          <w:lang w:eastAsia="de-DE"/>
        </w:rPr>
        <w:t xml:space="preserve"> Aufwendungen sind in die Einheitspreise einzurechnen. </w:t>
      </w:r>
    </w:p>
    <w:p w14:paraId="5C0F2DB8" w14:textId="77777777" w:rsidR="00C40512" w:rsidRDefault="00C40512" w:rsidP="008F1900">
      <w:pPr>
        <w:jc w:val="both"/>
        <w:rPr>
          <w:lang w:eastAsia="de-DE"/>
        </w:rPr>
      </w:pPr>
      <w:r>
        <w:rPr>
          <w:lang w:eastAsia="de-DE"/>
        </w:rPr>
        <w:t>Betrieblich bedingte Änderungen von Sperrpausen sind möglich (z.B. Verspätungen, Bedarfszüge etc.). Der AN kann hieraus keine Mehrkosten ableiten.</w:t>
      </w:r>
    </w:p>
    <w:p w14:paraId="5C0F2DB9" w14:textId="77777777" w:rsidR="004E1F60" w:rsidRPr="00833AA1" w:rsidRDefault="004E1F60" w:rsidP="004E1F60">
      <w:pPr>
        <w:jc w:val="both"/>
      </w:pPr>
      <w:bookmarkStart w:id="89" w:name="_Toc378311438"/>
      <w:bookmarkStart w:id="90" w:name="_Toc409006741"/>
    </w:p>
    <w:p w14:paraId="5C0F2DBA" w14:textId="77777777" w:rsidR="00C40512" w:rsidRPr="00E82405" w:rsidRDefault="00C40512" w:rsidP="003640F1">
      <w:pPr>
        <w:pStyle w:val="berschrift2"/>
      </w:pPr>
      <w:bookmarkStart w:id="91" w:name="_Toc68613438"/>
      <w:r w:rsidRPr="00E82405">
        <w:t>Erschwernisse</w:t>
      </w:r>
      <w:bookmarkEnd w:id="89"/>
      <w:bookmarkEnd w:id="90"/>
      <w:bookmarkEnd w:id="91"/>
    </w:p>
    <w:sdt>
      <w:sdtPr>
        <w:rPr>
          <w:lang w:eastAsia="de-DE"/>
        </w:rPr>
        <w:alias w:val="Hinweistext - Bitte löschen!"/>
        <w:tag w:val="Hinweistext - Bitte löschen!"/>
        <w:id w:val="2129579082"/>
        <w:lock w:val="contentLocked"/>
        <w:placeholder>
          <w:docPart w:val="28A56A99BF1B4B499BCA32EF71CDD02E"/>
        </w:placeholder>
        <w:showingPlcHdr/>
      </w:sdtPr>
      <w:sdtEndPr/>
      <w:sdtContent>
        <w:p w14:paraId="5C0F2DBB" w14:textId="77777777" w:rsidR="00C40512" w:rsidRDefault="00C40512" w:rsidP="008F1900">
          <w:pPr>
            <w:pStyle w:val="Hinweistext"/>
            <w:jc w:val="both"/>
            <w:rPr>
              <w:lang w:eastAsia="de-DE"/>
            </w:rPr>
          </w:pPr>
          <w:r>
            <w:rPr>
              <w:lang w:eastAsia="de-DE"/>
            </w:rPr>
            <w:t>Besondere Erschwernisse während der Ausführung, z.B. Arbeiten in Räumen, in denen der Betrieb weiterläuft, Arbeiten im Bereich von Verkehrswegen, oder bei außergewöhnlichen äußeren Einflüssen.</w:t>
          </w:r>
        </w:p>
        <w:p w14:paraId="5C0F2DBC" w14:textId="77777777" w:rsidR="00C40512" w:rsidRDefault="00C40512" w:rsidP="002B06C7">
          <w:pPr>
            <w:pStyle w:val="Hinweistext"/>
            <w:numPr>
              <w:ilvl w:val="0"/>
              <w:numId w:val="26"/>
            </w:numPr>
            <w:ind w:left="714" w:hanging="357"/>
            <w:jc w:val="both"/>
            <w:rPr>
              <w:lang w:eastAsia="de-DE"/>
            </w:rPr>
          </w:pPr>
          <w:r>
            <w:rPr>
              <w:lang w:eastAsia="de-DE"/>
            </w:rPr>
            <w:t>Beschreibung der vorgesehenen bzw. möglichen gleis- oder straßengebundenen Verkehrswegelogistik.</w:t>
          </w:r>
        </w:p>
        <w:p w14:paraId="5C0F2DBD" w14:textId="77777777" w:rsidR="00C40512" w:rsidRDefault="00C40512" w:rsidP="002B06C7">
          <w:pPr>
            <w:pStyle w:val="Hinweistext"/>
            <w:numPr>
              <w:ilvl w:val="0"/>
              <w:numId w:val="26"/>
            </w:numPr>
            <w:ind w:left="714" w:hanging="357"/>
            <w:jc w:val="both"/>
            <w:rPr>
              <w:lang w:eastAsia="de-DE"/>
            </w:rPr>
          </w:pPr>
          <w:r>
            <w:rPr>
              <w:lang w:eastAsia="de-DE"/>
            </w:rPr>
            <w:t>Höhen- bzw. Lastbeschränkungen in den Zufahrtswegen.</w:t>
          </w:r>
        </w:p>
        <w:p w14:paraId="5C0F2DBE" w14:textId="77777777" w:rsidR="00C40512" w:rsidRPr="008C220A" w:rsidRDefault="00C40512" w:rsidP="002B06C7">
          <w:pPr>
            <w:pStyle w:val="Hinweistext"/>
            <w:numPr>
              <w:ilvl w:val="0"/>
              <w:numId w:val="26"/>
            </w:numPr>
            <w:ind w:left="714" w:hanging="357"/>
            <w:jc w:val="both"/>
            <w:rPr>
              <w:lang w:eastAsia="de-DE"/>
            </w:rPr>
          </w:pPr>
          <w:r w:rsidRPr="008C220A">
            <w:rPr>
              <w:lang w:eastAsia="de-DE"/>
            </w:rPr>
            <w:t xml:space="preserve">Besondere Erschwernisse beim Bauen (z.B. beengte Verhältnisse, </w:t>
          </w:r>
          <w:r w:rsidR="00B248EA" w:rsidRPr="008C220A">
            <w:rPr>
              <w:lang w:eastAsia="de-DE"/>
            </w:rPr>
            <w:t>OLA</w:t>
          </w:r>
          <w:r w:rsidRPr="008C220A">
            <w:rPr>
              <w:lang w:eastAsia="de-DE"/>
            </w:rPr>
            <w:t>).</w:t>
          </w:r>
        </w:p>
        <w:p w14:paraId="5C0F2DBF" w14:textId="77777777" w:rsidR="00C40512" w:rsidRDefault="00C40512" w:rsidP="002B06C7">
          <w:pPr>
            <w:pStyle w:val="Hinweistext"/>
            <w:numPr>
              <w:ilvl w:val="0"/>
              <w:numId w:val="26"/>
            </w:numPr>
            <w:ind w:left="714" w:hanging="357"/>
            <w:jc w:val="both"/>
            <w:rPr>
              <w:lang w:eastAsia="de-DE"/>
            </w:rPr>
          </w:pPr>
          <w:r w:rsidRPr="008C220A">
            <w:rPr>
              <w:lang w:eastAsia="de-DE"/>
            </w:rPr>
            <w:t>Einschränkungen in der Nutzungszeit der Sperrpausen durch Vor- und Nachbereitungsarbeiten</w:t>
          </w:r>
          <w:r>
            <w:rPr>
              <w:lang w:eastAsia="de-DE"/>
            </w:rPr>
            <w:t xml:space="preserve"> des AG, zeitparallele Arbeiten.</w:t>
          </w:r>
        </w:p>
        <w:p w14:paraId="5C0F2DC0" w14:textId="77777777" w:rsidR="00C40512" w:rsidRDefault="00C40512" w:rsidP="002B06C7">
          <w:pPr>
            <w:pStyle w:val="Hinweistext"/>
            <w:numPr>
              <w:ilvl w:val="0"/>
              <w:numId w:val="26"/>
            </w:numPr>
            <w:ind w:left="714" w:hanging="357"/>
            <w:jc w:val="both"/>
            <w:rPr>
              <w:lang w:eastAsia="de-DE"/>
            </w:rPr>
          </w:pPr>
          <w:r>
            <w:rPr>
              <w:lang w:eastAsia="de-DE"/>
            </w:rPr>
            <w:lastRenderedPageBreak/>
            <w:t xml:space="preserve">Die Ausführung der </w:t>
          </w:r>
          <w:r w:rsidR="00E122E6">
            <w:rPr>
              <w:lang w:eastAsia="de-DE"/>
            </w:rPr>
            <w:t>Mengen einzelner</w:t>
          </w:r>
          <w:r>
            <w:rPr>
              <w:lang w:eastAsia="de-DE"/>
            </w:rPr>
            <w:t xml:space="preserve"> Leistungspositionen erfolgt </w:t>
          </w:r>
          <w:r w:rsidR="00E122E6">
            <w:rPr>
              <w:lang w:eastAsia="de-DE"/>
            </w:rPr>
            <w:t xml:space="preserve">ggf. jeweils in zeitlich und räumlich getrennten </w:t>
          </w:r>
          <w:r>
            <w:rPr>
              <w:lang w:eastAsia="de-DE"/>
            </w:rPr>
            <w:t>Abschnitten.</w:t>
          </w:r>
          <w:r w:rsidR="00E122E6">
            <w:rPr>
              <w:lang w:eastAsia="de-DE"/>
            </w:rPr>
            <w:t xml:space="preserve"> </w:t>
          </w:r>
        </w:p>
        <w:p w14:paraId="5C0F2DC1" w14:textId="77777777" w:rsidR="00680F05" w:rsidRPr="008C220A" w:rsidRDefault="00C40512" w:rsidP="00680F05">
          <w:pPr>
            <w:pStyle w:val="Hinweistext"/>
            <w:numPr>
              <w:ilvl w:val="0"/>
              <w:numId w:val="26"/>
            </w:numPr>
            <w:ind w:left="714" w:hanging="357"/>
            <w:jc w:val="both"/>
            <w:rPr>
              <w:lang w:eastAsia="de-DE"/>
            </w:rPr>
          </w:pPr>
          <w:r w:rsidRPr="008C220A">
            <w:rPr>
              <w:lang w:eastAsia="de-DE"/>
            </w:rPr>
            <w:t>Abschaltzeiten, A</w:t>
          </w:r>
          <w:r w:rsidR="00680F05" w:rsidRPr="008C220A">
            <w:rPr>
              <w:lang w:eastAsia="de-DE"/>
            </w:rPr>
            <w:t>bschaltstrecken der Oberleitung. Wird OLA verschwenkt / nicht verschwenkt</w:t>
          </w:r>
          <w:r w:rsidR="008F57B2" w:rsidRPr="008C220A">
            <w:rPr>
              <w:lang w:eastAsia="de-DE"/>
            </w:rPr>
            <w:t xml:space="preserve"> / abgebaut</w:t>
          </w:r>
        </w:p>
        <w:p w14:paraId="5C0F2DC2" w14:textId="77777777" w:rsidR="00C40512" w:rsidRPr="008C220A" w:rsidRDefault="00C40512" w:rsidP="002B06C7">
          <w:pPr>
            <w:pStyle w:val="Hinweistext"/>
            <w:numPr>
              <w:ilvl w:val="0"/>
              <w:numId w:val="26"/>
            </w:numPr>
            <w:ind w:left="714" w:hanging="357"/>
            <w:jc w:val="both"/>
            <w:rPr>
              <w:lang w:eastAsia="de-DE"/>
            </w:rPr>
          </w:pPr>
          <w:r w:rsidRPr="008C220A">
            <w:rPr>
              <w:lang w:eastAsia="de-DE"/>
            </w:rPr>
            <w:t>Betriebliche Besonderheiten</w:t>
          </w:r>
        </w:p>
        <w:p w14:paraId="5C0F2DC3" w14:textId="77777777" w:rsidR="00C40512" w:rsidRDefault="00C40512" w:rsidP="002B06C7">
          <w:pPr>
            <w:pStyle w:val="Hinweistext"/>
            <w:numPr>
              <w:ilvl w:val="0"/>
              <w:numId w:val="26"/>
            </w:numPr>
            <w:ind w:left="714" w:hanging="357"/>
            <w:jc w:val="both"/>
            <w:rPr>
              <w:lang w:eastAsia="de-DE"/>
            </w:rPr>
          </w:pPr>
          <w:r>
            <w:rPr>
              <w:lang w:eastAsia="de-DE"/>
            </w:rPr>
            <w:t>Transportbeeinträchtigungen, Beeinträchtigungen durch Dritte.</w:t>
          </w:r>
        </w:p>
        <w:p w14:paraId="5C0F2DC4" w14:textId="77777777" w:rsidR="00C40512" w:rsidRDefault="00C40512" w:rsidP="008F1900">
          <w:pPr>
            <w:pStyle w:val="Hinweistext"/>
            <w:jc w:val="both"/>
            <w:rPr>
              <w:lang w:eastAsia="de-DE"/>
            </w:rPr>
          </w:pPr>
          <w:r>
            <w:rPr>
              <w:lang w:eastAsia="de-DE"/>
            </w:rPr>
            <w:t>Bauarbeiten mit Beeinflussung des Straßenverkehrs (…Erforderliche Anträge, Genehmigungen, Unterhaltung, öffentlichen Information)</w:t>
          </w:r>
        </w:p>
        <w:p w14:paraId="5C0F2DC5" w14:textId="77777777" w:rsidR="00C40512" w:rsidRDefault="00C40512" w:rsidP="008F1900">
          <w:pPr>
            <w:pStyle w:val="Hinweistext"/>
            <w:jc w:val="both"/>
            <w:rPr>
              <w:lang w:eastAsia="de-DE"/>
            </w:rPr>
          </w:pPr>
          <w:r>
            <w:rPr>
              <w:lang w:eastAsia="de-DE"/>
            </w:rPr>
            <w:t>Bauarbeiten mit Beeinflussung der Schifffahrt (…Erforderliche Anträge, Genehmigungen, Unterhaltung, öffentlichen Information).</w:t>
          </w:r>
        </w:p>
        <w:p w14:paraId="5C0F2DC6" w14:textId="77777777" w:rsidR="00EA2A69" w:rsidRDefault="00EA2A69" w:rsidP="008F1900">
          <w:pPr>
            <w:pStyle w:val="Hinweistext"/>
            <w:jc w:val="both"/>
            <w:rPr>
              <w:lang w:eastAsia="de-DE"/>
            </w:rPr>
          </w:pPr>
          <w:r w:rsidRPr="00A13EC5">
            <w:rPr>
              <w:lang w:eastAsia="de-DE"/>
            </w:rPr>
            <w:t>Das Stellen von Anträgen etc. und Einholen von Genehmigungen sind gesondert zu Lasten der PlaKo (nachweisfähig!) zu vergü</w:t>
          </w:r>
          <w:r w:rsidR="003B324A" w:rsidRPr="00A13EC5">
            <w:rPr>
              <w:lang w:eastAsia="de-DE"/>
            </w:rPr>
            <w:t>ten (</w:t>
          </w:r>
          <w:r w:rsidR="00AE58CB" w:rsidRPr="00A13EC5">
            <w:rPr>
              <w:lang w:eastAsia="de-DE"/>
            </w:rPr>
            <w:t xml:space="preserve">LV-Pos. </w:t>
          </w:r>
          <w:r w:rsidR="003B324A" w:rsidRPr="00A13EC5">
            <w:rPr>
              <w:lang w:eastAsia="de-DE"/>
            </w:rPr>
            <w:t>auszuschreiben).</w:t>
          </w:r>
        </w:p>
        <w:p w14:paraId="5C0F2DC7" w14:textId="77777777" w:rsidR="00C40512" w:rsidRDefault="00C40512" w:rsidP="008F1900">
          <w:pPr>
            <w:pStyle w:val="Hinweistext"/>
            <w:jc w:val="both"/>
            <w:rPr>
              <w:lang w:eastAsia="de-DE"/>
            </w:rPr>
          </w:pPr>
          <w:r>
            <w:rPr>
              <w:lang w:eastAsia="de-DE"/>
            </w:rPr>
            <w:t>Grundsätzlich sind für alle beschriebenen Erschwernisse Leistun</w:t>
          </w:r>
          <w:r w:rsidR="00441F57">
            <w:rPr>
              <w:lang w:eastAsia="de-DE"/>
            </w:rPr>
            <w:t>gspositionen im LV aufzunehmen.</w:t>
          </w:r>
        </w:p>
      </w:sdtContent>
    </w:sdt>
    <w:p w14:paraId="5C0F2DC8" w14:textId="2558870F" w:rsidR="00AD512D" w:rsidRDefault="00AD512D" w:rsidP="008F1900">
      <w:pPr>
        <w:jc w:val="both"/>
      </w:pPr>
      <w:r w:rsidRPr="00AD512D">
        <w:t xml:space="preserve">Bei einem Einsatz von mobilen und stationären Baukränen, Betonpumpen, Hubsteigern und ähnlichem an bzw. in der Nähe von Anlagen der Infrastrukturbetreiber ist eine Krananweisung gemäß Anlage </w:t>
      </w:r>
      <w:r w:rsidRPr="00E122E6">
        <w:rPr>
          <w:color w:val="E36C0A" w:themeColor="accent6" w:themeShade="BF"/>
        </w:rPr>
        <w:t>3.</w:t>
      </w:r>
      <w:sdt>
        <w:sdtPr>
          <w:rPr>
            <w:color w:val="E36C0A" w:themeColor="accent6" w:themeShade="BF"/>
          </w:rPr>
          <w:alias w:val="Formulierungshilfe - Bitte anpassen!"/>
          <w:tag w:val="Formulierungshilfe - Bitte anpassen!"/>
          <w:id w:val="-648361551"/>
          <w:placeholder>
            <w:docPart w:val="DefaultPlaceholder_1082065158"/>
          </w:placeholder>
          <w:temporary/>
        </w:sdtPr>
        <w:sdtEndPr/>
        <w:sdtContent>
          <w:r w:rsidR="00441F57" w:rsidRPr="00E122E6">
            <w:rPr>
              <w:color w:val="E36C0A" w:themeColor="accent6" w:themeShade="BF"/>
            </w:rPr>
            <w:t>xx</w:t>
          </w:r>
        </w:sdtContent>
      </w:sdt>
      <w:r w:rsidRPr="00AD512D">
        <w:t xml:space="preserve"> abzuschließen. Gilt nicht für Schienenkrane. Diese Krananweisung, insbesondere die Anlage 5.1 zu dieser, enthält Auflagen bzw. Einschränkungen im Betrieb, die zu beachten sind.</w:t>
      </w:r>
    </w:p>
    <w:sdt>
      <w:sdtPr>
        <w:rPr>
          <w:highlight w:val="yellow"/>
          <w:lang w:eastAsia="de-DE"/>
        </w:rPr>
        <w:alias w:val="Hinweistext - Bitte löschen!"/>
        <w:tag w:val="Hinweistext - Bitte löschen!"/>
        <w:id w:val="398178333"/>
        <w:lock w:val="contentLocked"/>
        <w:placeholder>
          <w:docPart w:val="AC55688ACF8748879F405BC6B78757C0"/>
        </w:placeholder>
        <w:showingPlcHdr/>
      </w:sdtPr>
      <w:sdtEndPr/>
      <w:sdtContent>
        <w:p w14:paraId="24AAC88F" w14:textId="4E358A14" w:rsidR="00E7191E" w:rsidRPr="00924F0E" w:rsidRDefault="006343D3" w:rsidP="00924F0E">
          <w:pPr>
            <w:pStyle w:val="Hinweistext"/>
            <w:jc w:val="both"/>
            <w:rPr>
              <w:i w:val="0"/>
              <w:color w:val="auto"/>
              <w:lang w:eastAsia="de-DE"/>
            </w:rPr>
          </w:pPr>
          <w:r w:rsidRPr="00965056">
            <w:rPr>
              <w:lang w:eastAsia="de-DE"/>
            </w:rPr>
            <w:t>Bitte für die konkrete Maßnahme prüfen, ob d</w:t>
          </w:r>
          <w:r w:rsidR="002D710A" w:rsidRPr="00965056">
            <w:rPr>
              <w:lang w:eastAsia="de-DE"/>
            </w:rPr>
            <w:t>ie</w:t>
          </w:r>
          <w:r w:rsidRPr="00965056">
            <w:rPr>
              <w:lang w:eastAsia="de-DE"/>
            </w:rPr>
            <w:t xml:space="preserve"> nachfolgende</w:t>
          </w:r>
          <w:r w:rsidR="002D710A" w:rsidRPr="00965056">
            <w:rPr>
              <w:lang w:eastAsia="de-DE"/>
            </w:rPr>
            <w:t>n Regelungen zum Notfallplan</w:t>
          </w:r>
          <w:r w:rsidR="00507885" w:rsidRPr="00965056">
            <w:rPr>
              <w:lang w:eastAsia="de-DE"/>
            </w:rPr>
            <w:t xml:space="preserve"> von Relevanz</w:t>
          </w:r>
          <w:r w:rsidRPr="00965056">
            <w:rPr>
              <w:lang w:eastAsia="de-DE"/>
            </w:rPr>
            <w:t xml:space="preserve"> </w:t>
          </w:r>
          <w:r w:rsidR="00BE6A92" w:rsidRPr="00965056">
            <w:rPr>
              <w:lang w:eastAsia="de-DE"/>
            </w:rPr>
            <w:t>sind</w:t>
          </w:r>
          <w:r w:rsidRPr="00965056">
            <w:rPr>
              <w:lang w:eastAsia="de-DE"/>
            </w:rPr>
            <w:t>.</w:t>
          </w:r>
        </w:p>
      </w:sdtContent>
    </w:sdt>
    <w:p w14:paraId="46607418" w14:textId="3875365C" w:rsidR="000C5D58" w:rsidRPr="00965056" w:rsidRDefault="000C5D58" w:rsidP="00230AB8">
      <w:pPr>
        <w:spacing w:after="0"/>
        <w:jc w:val="both"/>
        <w:rPr>
          <w:rFonts w:eastAsia="Times New Roman" w:cs="Calibri"/>
          <w:color w:val="E36C0A" w:themeColor="accent6" w:themeShade="BF"/>
          <w:lang w:eastAsia="de-DE"/>
        </w:rPr>
      </w:pPr>
      <w:r w:rsidRPr="00965056">
        <w:rPr>
          <w:rFonts w:eastAsia="Times New Roman" w:cs="Calibri"/>
          <w:color w:val="E36C0A" w:themeColor="accent6" w:themeShade="BF"/>
          <w:lang w:eastAsia="de-DE"/>
        </w:rPr>
        <w:t>Die Einhaltung der Sperrpausen ist für den Auftraggeber von großer Bedeutung, damit die Einschränkungen für die Nutzung des Schienennetzes auf den zwingend erforderlichen Umfang begrenzt werden. Eine Überschreitung durch den Auftragnehmer führt zur Geltendmachung einer Vertragsstrafe. Soweit die Vertragsunterlagen nichts anderes festlegen, ist der Auftragnehmer frei in der Wahl der Maßnahmen zur Erfüllung seiner bauvertraglichen Leistungspflichten. Um das Risiko für den Eintrittsfall einer Vertragsstrafe zu vermeiden, sollte der Auftragnehmer jedoch vor Ausführung seiner Leistungen in der Sperrpause Planungen für möglicherweise eintretende Notfälle für die Leistungserbringung durchführen und diese in einem Notfallplan festhalten. An der alleinigen Verantwortung des Auftragnehmers zur Leistungserbringung ändert dies nichts. Vor diesem Hintergrund wird folgendes vereinbart:</w:t>
      </w:r>
    </w:p>
    <w:p w14:paraId="03B33653" w14:textId="77777777" w:rsidR="00121C80" w:rsidRPr="00965056" w:rsidRDefault="00121C80" w:rsidP="000C5D58">
      <w:pPr>
        <w:spacing w:after="0"/>
        <w:rPr>
          <w:rFonts w:eastAsia="Times New Roman" w:cs="Calibri"/>
          <w:lang w:eastAsia="de-DE"/>
        </w:rPr>
      </w:pPr>
    </w:p>
    <w:p w14:paraId="269FDFFB" w14:textId="7670E43D" w:rsidR="000C5D58" w:rsidRDefault="00121C80" w:rsidP="008F1900">
      <w:pPr>
        <w:jc w:val="both"/>
        <w:rPr>
          <w:rFonts w:cs="Calibri"/>
          <w:color w:val="E36C0A"/>
        </w:rPr>
      </w:pPr>
      <w:r w:rsidRPr="00965056">
        <w:rPr>
          <w:rFonts w:cs="Calibri"/>
          <w:color w:val="E36C0A"/>
        </w:rPr>
        <w:t>Für sämtliche Arbeiten im Zeitregime der Sperrpausen ist mindestens 14 Tage vor den Sperrpausen ein Notfallplan (lt. Muster Anlage 3.xx) vom AN vorzulegen. Dies betrifft insbesondere das Vorhalten von z. B. Ersatzgeräten, -maschinen, -stoffen und Personal. Die Verfügbarkeit und Einsatzbereitschaft ist dem AG gegenüber im Vorfeld der jeweiligen Arbeiten mit ausreichender Frist, mindestens jedoch 7 Tage vor den Sperrpausen, schriftlich vorzulegen.</w:t>
      </w:r>
    </w:p>
    <w:sdt>
      <w:sdtPr>
        <w:alias w:val="Hinweistext - Bitte löschen!"/>
        <w:tag w:val="Hinweistext - Bitte löschen!"/>
        <w:id w:val="1590044994"/>
        <w:lock w:val="contentLocked"/>
        <w:placeholder>
          <w:docPart w:val="FE1481D6E1174E088469AFCFC2D523E0"/>
        </w:placeholder>
      </w:sdtPr>
      <w:sdtEndPr/>
      <w:sdtContent>
        <w:p w14:paraId="0ADC9208" w14:textId="405E4972" w:rsidR="00893CB4" w:rsidRDefault="00893CB4" w:rsidP="00893CB4">
          <w:pPr>
            <w:pStyle w:val="Hinweistext"/>
            <w:rPr>
              <w:i w:val="0"/>
              <w:color w:val="auto"/>
            </w:rPr>
          </w:pPr>
          <w:r w:rsidRPr="00965056">
            <w:t xml:space="preserve">Der folgende Zusatztext </w:t>
          </w:r>
          <w:r w:rsidR="004154FE" w:rsidRPr="00965056">
            <w:t xml:space="preserve">zum Notfallplan </w:t>
          </w:r>
          <w:r w:rsidRPr="00965056">
            <w:t>ist maßnahmenspezifisch zu ergänzen, wenn die Anlage 2.8 Qualitätssicherungsregelung Bestandteil des Bauvertrages ist.</w:t>
          </w:r>
        </w:p>
      </w:sdtContent>
    </w:sdt>
    <w:p w14:paraId="31095F0D" w14:textId="148A7D98" w:rsidR="005D1ABC" w:rsidRPr="000B4135" w:rsidRDefault="005D1ABC" w:rsidP="005D1ABC">
      <w:pPr>
        <w:spacing w:after="0"/>
        <w:jc w:val="both"/>
        <w:rPr>
          <w:color w:val="E36C0A" w:themeColor="accent6" w:themeShade="BF"/>
        </w:rPr>
      </w:pPr>
      <w:r w:rsidRPr="00965056">
        <w:rPr>
          <w:color w:val="E36C0A" w:themeColor="accent6" w:themeShade="BF"/>
        </w:rPr>
        <w:t xml:space="preserve">Es wird darüber hinaus </w:t>
      </w:r>
      <w:r w:rsidR="00DB2FC4" w:rsidRPr="00965056">
        <w:rPr>
          <w:color w:val="E36C0A" w:themeColor="accent6" w:themeShade="BF"/>
        </w:rPr>
        <w:t xml:space="preserve">noch </w:t>
      </w:r>
      <w:r w:rsidRPr="00965056">
        <w:rPr>
          <w:color w:val="E36C0A" w:themeColor="accent6" w:themeShade="BF"/>
        </w:rPr>
        <w:t>auf die Regelungen zu</w:t>
      </w:r>
      <w:r w:rsidR="009313A5" w:rsidRPr="00965056">
        <w:rPr>
          <w:color w:val="E36C0A" w:themeColor="accent6" w:themeShade="BF"/>
        </w:rPr>
        <w:t>m</w:t>
      </w:r>
      <w:r w:rsidRPr="00965056">
        <w:rPr>
          <w:color w:val="E36C0A" w:themeColor="accent6" w:themeShade="BF"/>
        </w:rPr>
        <w:t xml:space="preserve"> </w:t>
      </w:r>
      <w:r w:rsidR="009313A5" w:rsidRPr="00965056">
        <w:rPr>
          <w:color w:val="E36C0A" w:themeColor="accent6" w:themeShade="BF"/>
        </w:rPr>
        <w:t>Maschinen- und Gerätepark</w:t>
      </w:r>
      <w:r w:rsidRPr="00965056">
        <w:rPr>
          <w:color w:val="E36C0A" w:themeColor="accent6" w:themeShade="BF"/>
        </w:rPr>
        <w:t xml:space="preserve"> im Rahmen der Baubegleitenden Qualitätssicherung (BQS) der Anlage 2.8 Qualitätssicherungsregelung hingewiesen.</w:t>
      </w:r>
    </w:p>
    <w:p w14:paraId="63F0FE94" w14:textId="77777777" w:rsidR="00893CB4" w:rsidRDefault="00893CB4" w:rsidP="008F1900">
      <w:pPr>
        <w:jc w:val="both"/>
      </w:pPr>
    </w:p>
    <w:sdt>
      <w:sdtPr>
        <w:rPr>
          <w:lang w:eastAsia="de-DE"/>
        </w:rPr>
        <w:alias w:val="Hinweistext - Bitte löschen!"/>
        <w:tag w:val="Hinweistext - Bitte löschen!"/>
        <w:id w:val="-1841608832"/>
        <w:lock w:val="contentLocked"/>
        <w:placeholder>
          <w:docPart w:val="DefaultPlaceholder_1082065158"/>
        </w:placeholder>
      </w:sdtPr>
      <w:sdtEndPr/>
      <w:sdtContent>
        <w:p w14:paraId="5C0F2DC9" w14:textId="77777777" w:rsidR="00441F57" w:rsidRDefault="00441F57" w:rsidP="007D283B">
          <w:pPr>
            <w:pStyle w:val="Hinweistext"/>
          </w:pPr>
          <w:r>
            <w:rPr>
              <w:lang w:eastAsia="de-DE"/>
            </w:rPr>
            <w:t>Bitte für die konkrete Maßnahme prüfen, ob der nachfolgende Schlusssatz zutreffend ist, oder ob es für vorbeschriebene Punkte jeweils Positionen im LV gibt.</w:t>
          </w:r>
        </w:p>
      </w:sdtContent>
    </w:sdt>
    <w:p w14:paraId="5C0F2DCA" w14:textId="77777777" w:rsidR="00C40512" w:rsidRDefault="00C40512" w:rsidP="008F1900">
      <w:pPr>
        <w:jc w:val="both"/>
      </w:pPr>
      <w:r w:rsidRPr="00E82405">
        <w:lastRenderedPageBreak/>
        <w:t>Die Aufwendungen für die vorgenannten Erschwernisse sind einzukalkulieren und werden nicht gesondert vergütet.</w:t>
      </w:r>
    </w:p>
    <w:p w14:paraId="5C0F2DCB" w14:textId="0744ADCE" w:rsidR="00C40512" w:rsidRDefault="00C40512" w:rsidP="008F1900">
      <w:pPr>
        <w:jc w:val="both"/>
        <w:rPr>
          <w:lang w:eastAsia="de-DE"/>
        </w:rPr>
      </w:pPr>
    </w:p>
    <w:p w14:paraId="36DA6025" w14:textId="275A6D61" w:rsidR="00D84B07" w:rsidRDefault="007C16A7" w:rsidP="00D84B07">
      <w:pPr>
        <w:pStyle w:val="berschrift2"/>
      </w:pPr>
      <w:bookmarkStart w:id="92" w:name="_Toc68613439"/>
      <w:r>
        <w:t>Vorgaben aus dem SiGe-Plan</w:t>
      </w:r>
      <w:bookmarkEnd w:id="92"/>
    </w:p>
    <w:sdt>
      <w:sdtPr>
        <w:rPr>
          <w:lang w:eastAsia="de-DE"/>
        </w:rPr>
        <w:alias w:val="Hinweistext - Bitte löschen!"/>
        <w:tag w:val="Hinweistext - Bitte löschen!"/>
        <w:id w:val="-1343390553"/>
        <w:lock w:val="contentLocked"/>
        <w:placeholder>
          <w:docPart w:val="09BD797DDDAE44AEA75603245ADBEF5F"/>
        </w:placeholder>
        <w:showingPlcHdr/>
      </w:sdtPr>
      <w:sdtEndPr/>
      <w:sdtContent>
        <w:p w14:paraId="249926E8" w14:textId="77777777" w:rsidR="007C16A7" w:rsidRPr="00B672D3" w:rsidRDefault="007C16A7" w:rsidP="007C16A7">
          <w:pPr>
            <w:jc w:val="both"/>
          </w:pPr>
          <w:r w:rsidRPr="00B672D3">
            <w:rPr>
              <w:rStyle w:val="HinweistextZchn"/>
              <w:lang w:eastAsia="de-DE"/>
            </w:rPr>
            <w:t>Vorgaben, die sich aus dem SiGe-Plan gemäß Baustellenverordnung ergeben.</w:t>
          </w:r>
          <w:r w:rsidRPr="00B672D3">
            <w:t xml:space="preserve"> </w:t>
          </w:r>
        </w:p>
        <w:p w14:paraId="2F530444" w14:textId="77777777" w:rsidR="00B672D3" w:rsidRPr="00B672D3" w:rsidRDefault="007C16A7" w:rsidP="00B672D3">
          <w:pPr>
            <w:spacing w:after="0"/>
            <w:jc w:val="both"/>
            <w:rPr>
              <w:rStyle w:val="HinweistextZchn"/>
              <w:lang w:eastAsia="de-DE"/>
            </w:rPr>
          </w:pPr>
          <w:r w:rsidRPr="00B672D3">
            <w:rPr>
              <w:rStyle w:val="HinweistextZchn"/>
              <w:lang w:eastAsia="de-DE"/>
            </w:rPr>
            <w:t xml:space="preserve">Keine inhaltlichen Dopplungen oder Widersprüche zu den Textbausteinen der </w:t>
          </w:r>
          <w:r w:rsidR="00B672D3" w:rsidRPr="00B672D3">
            <w:rPr>
              <w:rStyle w:val="HinweistextZchn"/>
              <w:lang w:eastAsia="de-DE"/>
            </w:rPr>
            <w:t xml:space="preserve">ZVB bzw. </w:t>
          </w:r>
          <w:r w:rsidRPr="00B672D3">
            <w:rPr>
              <w:rStyle w:val="HinweistextZchn"/>
              <w:lang w:eastAsia="de-DE"/>
            </w:rPr>
            <w:t xml:space="preserve">BVB! </w:t>
          </w:r>
        </w:p>
        <w:p w14:paraId="3E5B9FB2" w14:textId="5FEE8D5A" w:rsidR="007C16A7" w:rsidRPr="007C16A7" w:rsidRDefault="00B672D3" w:rsidP="00B672D3">
          <w:pPr>
            <w:spacing w:after="0"/>
            <w:jc w:val="both"/>
            <w:rPr>
              <w:i/>
              <w:color w:val="0070C0"/>
              <w:u w:val="single"/>
              <w:lang w:eastAsia="de-DE"/>
            </w:rPr>
          </w:pPr>
          <w:r w:rsidRPr="00B672D3">
            <w:rPr>
              <w:i/>
              <w:color w:val="0070C0"/>
              <w:lang w:eastAsia="de-DE"/>
            </w:rPr>
            <w:t>Im Regelfall ist hier „</w:t>
          </w:r>
          <w:r w:rsidRPr="00EC4E3F">
            <w:rPr>
              <w:color w:val="0070C0"/>
              <w:lang w:eastAsia="de-DE"/>
            </w:rPr>
            <w:t>keine besondere</w:t>
          </w:r>
          <w:r w:rsidR="00EC4E3F">
            <w:rPr>
              <w:color w:val="0070C0"/>
              <w:lang w:eastAsia="de-DE"/>
            </w:rPr>
            <w:t>n</w:t>
          </w:r>
          <w:r w:rsidRPr="00EC4E3F">
            <w:rPr>
              <w:color w:val="0070C0"/>
              <w:lang w:eastAsia="de-DE"/>
            </w:rPr>
            <w:t xml:space="preserve"> Anmerkungen</w:t>
          </w:r>
          <w:r w:rsidR="00EC4E3F" w:rsidRPr="00EC4E3F">
            <w:rPr>
              <w:color w:val="0070C0"/>
              <w:lang w:eastAsia="de-DE"/>
            </w:rPr>
            <w:t xml:space="preserve">, </w:t>
          </w:r>
          <w:r w:rsidR="00EC4E3F" w:rsidRPr="00EC4E3F">
            <w:rPr>
              <w:rStyle w:val="HinweistextZchn"/>
              <w:i w:val="0"/>
              <w:lang w:eastAsia="de-DE"/>
            </w:rPr>
            <w:t>es gelten die Festlegungen der Ausschreibung im Übrigen</w:t>
          </w:r>
          <w:r w:rsidRPr="00B672D3">
            <w:rPr>
              <w:i/>
              <w:color w:val="0070C0"/>
              <w:lang w:eastAsia="de-DE"/>
            </w:rPr>
            <w:t>“ zu vermerken.</w:t>
          </w:r>
        </w:p>
      </w:sdtContent>
    </w:sdt>
    <w:p w14:paraId="5322E3F3" w14:textId="77777777" w:rsidR="007C16A7" w:rsidRPr="007C16A7" w:rsidRDefault="007C16A7" w:rsidP="007C16A7">
      <w:pPr>
        <w:rPr>
          <w:lang w:eastAsia="de-DE"/>
        </w:rPr>
      </w:pPr>
    </w:p>
    <w:p w14:paraId="38817BBF" w14:textId="1E114739" w:rsidR="007C16A7" w:rsidRPr="00E82405" w:rsidRDefault="007C16A7" w:rsidP="007C16A7">
      <w:pPr>
        <w:pStyle w:val="berschrift2"/>
      </w:pPr>
      <w:bookmarkStart w:id="93" w:name="_Toc68613440"/>
      <w:r>
        <w:t>bleibt frei</w:t>
      </w:r>
      <w:bookmarkEnd w:id="93"/>
    </w:p>
    <w:p w14:paraId="70CC6FCE" w14:textId="77777777" w:rsidR="00D84B07" w:rsidRDefault="00D84B07" w:rsidP="008F1900">
      <w:pPr>
        <w:jc w:val="both"/>
        <w:rPr>
          <w:lang w:eastAsia="de-DE"/>
        </w:rPr>
      </w:pPr>
    </w:p>
    <w:p w14:paraId="5C0F2DCC" w14:textId="77777777" w:rsidR="00C40512" w:rsidRPr="00E82405" w:rsidRDefault="00C40512" w:rsidP="003640F1">
      <w:pPr>
        <w:pStyle w:val="berschrift2"/>
      </w:pPr>
      <w:bookmarkStart w:id="94" w:name="_Toc409006742"/>
      <w:bookmarkStart w:id="95" w:name="_Toc68613441"/>
      <w:r w:rsidRPr="00E82405">
        <w:t>Kontaminierte Bereiche</w:t>
      </w:r>
      <w:bookmarkEnd w:id="94"/>
      <w:bookmarkEnd w:id="95"/>
    </w:p>
    <w:sdt>
      <w:sdtPr>
        <w:rPr>
          <w:lang w:eastAsia="de-DE"/>
        </w:rPr>
        <w:alias w:val="Hinweistext - Bitte löschen!"/>
        <w:tag w:val="Hinweistext - Bitte löschen!"/>
        <w:id w:val="-1189601023"/>
        <w:lock w:val="contentLocked"/>
        <w:placeholder>
          <w:docPart w:val="3ED5106B703148D484DC092C1BFAB9DC"/>
        </w:placeholder>
        <w:showingPlcHdr/>
      </w:sdtPr>
      <w:sdtEndPr/>
      <w:sdtContent>
        <w:p w14:paraId="5C0F2DCD" w14:textId="77777777" w:rsidR="00C40512" w:rsidRPr="00553697" w:rsidRDefault="00C40512" w:rsidP="008F1900">
          <w:pPr>
            <w:pStyle w:val="Hinweistext"/>
            <w:jc w:val="both"/>
          </w:pPr>
          <w:r w:rsidRPr="00553697">
            <w:t>Das Thema Baustellen- und Arbeitssicherheit ist separat zu beschreiben. Nachfolgende Hinweise sind an die Projekterfordernisse anzupassen und ggf. mit in das o.g. Kapitel der Vergabeunterlagen aufzunehmen.</w:t>
          </w:r>
        </w:p>
        <w:p w14:paraId="5C0F2DCE" w14:textId="77777777" w:rsidR="00C40512" w:rsidRDefault="00C40512" w:rsidP="008F1900">
          <w:pPr>
            <w:pStyle w:val="Hinweistext"/>
            <w:jc w:val="both"/>
            <w:rPr>
              <w:lang w:eastAsia="de-DE"/>
            </w:rPr>
          </w:pPr>
          <w:r w:rsidRPr="00E82405">
            <w:t xml:space="preserve">Sollten im Rahmen der Bautätigkeit Arbeiten in kontaminierten Bereichen bzw. </w:t>
          </w:r>
          <w:r w:rsidR="002B7743">
            <w:t>Bauwerken</w:t>
          </w:r>
          <w:r w:rsidRPr="00E82405">
            <w:t>/ Anlagen erforderlich oder deren Rückbau notwendig werden, sind das einschlägige berufsgenossenschaftliche Regelwerk (u.</w:t>
          </w:r>
          <w:r w:rsidR="004B7990">
            <w:t xml:space="preserve"> </w:t>
          </w:r>
          <w:r w:rsidRPr="00E82405">
            <w:t xml:space="preserve">a. </w:t>
          </w:r>
          <w:r w:rsidR="004B7990" w:rsidRPr="004B7990">
            <w:t>DGUV Regel 101-004 Regelungen für Arbeiten in kontaminierten Bereiche</w:t>
          </w:r>
          <w:r w:rsidRPr="00E82405">
            <w:t xml:space="preserve">), die Anforderungen der Baustellenverordnung und die Rechtsvorschriften des </w:t>
          </w:r>
          <w:r>
            <w:t xml:space="preserve">jeweiligen </w:t>
          </w:r>
          <w:r w:rsidRPr="00E82405">
            <w:t>Bundeslande</w:t>
          </w:r>
          <w:r>
            <w:t xml:space="preserve">s </w:t>
          </w:r>
          <w:r w:rsidRPr="00E82405">
            <w:t>zu befolgen</w:t>
          </w:r>
          <w:r w:rsidR="0041053C">
            <w:t>. Sofern Arbeiten i</w:t>
          </w:r>
          <w:r w:rsidR="003A1FEE">
            <w:t>n</w:t>
          </w:r>
          <w:r w:rsidR="0041053C">
            <w:t xml:space="preserve"> kontaminierten Bereich</w:t>
          </w:r>
          <w:r w:rsidR="003A1FEE">
            <w:t>en</w:t>
          </w:r>
          <w:r w:rsidR="0041053C">
            <w:t xml:space="preserve"> erforderlich sind, ist der Ausschreibung eine Ge</w:t>
          </w:r>
          <w:r w:rsidR="00927CCD">
            <w:t>fährdungsabschätzung beizufügen (z. B. beim Zerlegen alter Stahlbrücken bzw. beim Umgang mit Altlasten).</w:t>
          </w:r>
        </w:p>
      </w:sdtContent>
    </w:sdt>
    <w:p w14:paraId="5C0F2DCF" w14:textId="77777777" w:rsidR="00C40512" w:rsidRDefault="00C40512" w:rsidP="008F1900">
      <w:pPr>
        <w:jc w:val="both"/>
        <w:rPr>
          <w:lang w:eastAsia="de-DE"/>
        </w:rPr>
      </w:pPr>
    </w:p>
    <w:p w14:paraId="5C0F2DD0" w14:textId="77777777" w:rsidR="00C40512" w:rsidRPr="00E82405" w:rsidRDefault="00C40512" w:rsidP="003640F1">
      <w:pPr>
        <w:pStyle w:val="berschrift2"/>
      </w:pPr>
      <w:bookmarkStart w:id="96" w:name="_Toc378311440"/>
      <w:bookmarkStart w:id="97" w:name="_Toc409006743"/>
      <w:bookmarkStart w:id="98" w:name="_Toc68613442"/>
      <w:r w:rsidRPr="00E82405">
        <w:t>Besondere Einrichtungen</w:t>
      </w:r>
      <w:bookmarkEnd w:id="96"/>
      <w:bookmarkEnd w:id="97"/>
      <w:bookmarkEnd w:id="98"/>
    </w:p>
    <w:sdt>
      <w:sdtPr>
        <w:rPr>
          <w:lang w:eastAsia="de-DE"/>
        </w:rPr>
        <w:alias w:val="Hinweistext - Bitte löschen!"/>
        <w:tag w:val="Hinweistext - Bitte löschen!"/>
        <w:id w:val="327026308"/>
        <w:lock w:val="contentLocked"/>
        <w:placeholder>
          <w:docPart w:val="4CFFBA5F831741599BDE19C7B17D0866"/>
        </w:placeholder>
        <w:showingPlcHdr/>
      </w:sdtPr>
      <w:sdtEndPr/>
      <w:sdtContent>
        <w:bookmarkStart w:id="99" w:name="_Hlk31625387" w:displacedByCustomXml="prev"/>
        <w:p w14:paraId="5C0F2DD1" w14:textId="4A6B9885" w:rsidR="00C40512" w:rsidRDefault="00835BF4" w:rsidP="00835BF4">
          <w:pPr>
            <w:pStyle w:val="Hinweistext"/>
            <w:jc w:val="both"/>
            <w:rPr>
              <w:lang w:eastAsia="de-DE"/>
            </w:rPr>
          </w:pPr>
          <w:r w:rsidRPr="00835BF4">
            <w:rPr>
              <w:lang w:eastAsia="de-DE"/>
            </w:rPr>
            <w:t>Besondere Anforderungen an die Baustelleneinrichtungen und Entsorgungseinrichtungen, z.B. Behälter für die getrennte Erfassung.</w:t>
          </w:r>
        </w:p>
        <w:bookmarkEnd w:id="99" w:displacedByCustomXml="next"/>
      </w:sdtContent>
    </w:sdt>
    <w:p w14:paraId="1CC701CE" w14:textId="729219CA" w:rsidR="00817C79" w:rsidRPr="00817C79" w:rsidRDefault="00817C79" w:rsidP="00835BF4">
      <w:pPr>
        <w:pStyle w:val="Hinweistext"/>
        <w:jc w:val="both"/>
        <w:rPr>
          <w:i w:val="0"/>
          <w:color w:val="auto"/>
          <w:lang w:eastAsia="de-DE"/>
        </w:rPr>
      </w:pPr>
      <w:r w:rsidRPr="00E24E3C">
        <w:rPr>
          <w:i w:val="0"/>
          <w:color w:val="auto"/>
          <w:lang w:eastAsia="de-DE"/>
        </w:rPr>
        <w:t>Baustelleneinrichtungs- und Bereitstellungsflächen:</w:t>
      </w:r>
    </w:p>
    <w:sdt>
      <w:sdtPr>
        <w:rPr>
          <w:lang w:eastAsia="de-DE"/>
        </w:rPr>
        <w:alias w:val="Hinweistext - Bitte löschen!"/>
        <w:tag w:val="Hinweistext - Bitte löschen!"/>
        <w:id w:val="-45835943"/>
        <w:lock w:val="contentLocked"/>
        <w:placeholder>
          <w:docPart w:val="06CA512AA81D4948878191E8100D23C1"/>
        </w:placeholder>
        <w:showingPlcHdr/>
      </w:sdtPr>
      <w:sdtEndPr/>
      <w:sdtContent>
        <w:p w14:paraId="5C0F2DD2" w14:textId="414228F4" w:rsidR="00835BF4" w:rsidRDefault="00835BF4" w:rsidP="00835BF4">
          <w:pPr>
            <w:pStyle w:val="Hinweistext"/>
            <w:jc w:val="both"/>
            <w:rPr>
              <w:lang w:eastAsia="de-DE"/>
            </w:rPr>
          </w:pPr>
          <w:r w:rsidRPr="00835BF4">
            <w:rPr>
              <w:lang w:eastAsia="de-DE"/>
            </w:rPr>
            <w:t>Eindeutige und erschöpfende Beschreibung, welche konkreten Flächen (z. B. Angaben von Fl-Nr.) dem AN als Baustelleneinrichtungs- und Bereitstellungsfläche vom AG unentgeltlich zur Verfügung gestellt werden. Die vorgesehenen Flächen sind zudem auf den Plänen (Anlage 3.3) entsprechend als „Baustelleneinrichtungs- und Bereitstellungsfläche“ einzutragen.</w:t>
          </w:r>
        </w:p>
      </w:sdtContent>
    </w:sdt>
    <w:sdt>
      <w:sdtPr>
        <w:rPr>
          <w:lang w:eastAsia="de-DE"/>
        </w:rPr>
        <w:alias w:val="Hinweistext - Bitte löschen!"/>
        <w:tag w:val="Hinweistext - Bitte löschen!"/>
        <w:id w:val="204302423"/>
        <w:lock w:val="contentLocked"/>
        <w:placeholder>
          <w:docPart w:val="386DBB36E7014C96B9170E529049569A"/>
        </w:placeholder>
        <w:showingPlcHdr/>
      </w:sdtPr>
      <w:sdtEndPr/>
      <w:sdtContent>
        <w:bookmarkStart w:id="100" w:name="_Hlk49241674" w:displacedByCustomXml="prev"/>
        <w:p w14:paraId="100B9882" w14:textId="363C651C" w:rsidR="00817C79" w:rsidRDefault="00817C79" w:rsidP="00817C79">
          <w:pPr>
            <w:pStyle w:val="Hinweistext"/>
            <w:jc w:val="both"/>
            <w:rPr>
              <w:lang w:eastAsia="de-DE"/>
            </w:rPr>
          </w:pPr>
          <w:r w:rsidRPr="00835BF4">
            <w:rPr>
              <w:lang w:eastAsia="de-DE"/>
            </w:rPr>
            <w:t>Bitte für die konkrete Maßnahme prüfen, ob die nachfolgende Aussage zutreffend ist.</w:t>
          </w:r>
        </w:p>
        <w:bookmarkEnd w:id="100" w:displacedByCustomXml="next"/>
      </w:sdtContent>
    </w:sdt>
    <w:p w14:paraId="438F86F8" w14:textId="45D4C580" w:rsidR="00817C79" w:rsidRPr="00E24E3C" w:rsidRDefault="00817C79" w:rsidP="00817C79">
      <w:pPr>
        <w:jc w:val="both"/>
        <w:rPr>
          <w:rFonts w:eastAsia="Times New Roman"/>
        </w:rPr>
      </w:pPr>
      <w:r w:rsidRPr="00E24E3C">
        <w:rPr>
          <w:rFonts w:eastAsia="Times New Roman"/>
        </w:rPr>
        <w:t>Mit Oberleitung überspannte Baustelleneinrichtungs- und Bereitstellungsflächen:</w:t>
      </w:r>
    </w:p>
    <w:p w14:paraId="7439C017" w14:textId="05B655F0" w:rsidR="00817C79" w:rsidRPr="00E24E3C" w:rsidRDefault="00817C79" w:rsidP="00817C79">
      <w:pPr>
        <w:jc w:val="both"/>
        <w:rPr>
          <w:rFonts w:eastAsia="Times New Roman"/>
        </w:rPr>
      </w:pPr>
      <w:r w:rsidRPr="00E24E3C">
        <w:rPr>
          <w:rFonts w:eastAsia="Times New Roman"/>
        </w:rPr>
        <w:t xml:space="preserve">Werden dem AN Baustelleneinrichtungs- und Bereitstellungsflächen auf dem Gelände der DB AG zugewiesen, ist es möglich, dass diese mit Oberleitung (z.B. Quertragwerke) überspannt sind. </w:t>
      </w:r>
    </w:p>
    <w:p w14:paraId="222A0151" w14:textId="7C830BE0" w:rsidR="00817C79" w:rsidRPr="00817C79" w:rsidRDefault="00817C79" w:rsidP="00817C79">
      <w:pPr>
        <w:jc w:val="both"/>
        <w:rPr>
          <w:rFonts w:eastAsia="Times New Roman"/>
        </w:rPr>
      </w:pPr>
      <w:r w:rsidRPr="00E24E3C">
        <w:rPr>
          <w:rFonts w:eastAsia="Times New Roman"/>
        </w:rPr>
        <w:t>Der AN hat durch Einweisungsposten sicherzustellen, dass bei An-/Abtransport von Materialien und Ladearbeiten die vorhandene Oberleitungsanlage nicht beschädigt wird.</w:t>
      </w:r>
    </w:p>
    <w:sdt>
      <w:sdtPr>
        <w:rPr>
          <w:lang w:eastAsia="de-DE"/>
        </w:rPr>
        <w:alias w:val="Hinweistext - Bitte löschen!"/>
        <w:tag w:val="Hinweistext - Bitte löschen!"/>
        <w:id w:val="774368885"/>
        <w:lock w:val="contentLocked"/>
        <w:placeholder>
          <w:docPart w:val="C3481CFFD1764F599614F46AEFE27DE5"/>
        </w:placeholder>
        <w:showingPlcHdr/>
      </w:sdtPr>
      <w:sdtEndPr/>
      <w:sdtContent>
        <w:p w14:paraId="1A90B92B" w14:textId="77777777" w:rsidR="00FE0124" w:rsidRDefault="00835BF4" w:rsidP="00FE0124">
          <w:pPr>
            <w:pStyle w:val="Hinweistext"/>
            <w:jc w:val="both"/>
            <w:rPr>
              <w:lang w:eastAsia="de-DE"/>
            </w:rPr>
          </w:pPr>
          <w:r w:rsidRPr="00835BF4">
            <w:rPr>
              <w:lang w:eastAsia="de-DE"/>
            </w:rPr>
            <w:t xml:space="preserve">Bitte für die konkrete Maßnahme prüfen, ob die nachfolgende Aussage zutreffend ist. </w:t>
          </w:r>
        </w:p>
        <w:p w14:paraId="3C99C87A" w14:textId="76D3131A" w:rsidR="00C64F28" w:rsidRPr="00C64F28" w:rsidRDefault="00835BF4" w:rsidP="00FE0124">
          <w:pPr>
            <w:pStyle w:val="Hinweistext"/>
            <w:jc w:val="both"/>
            <w:rPr>
              <w:lang w:eastAsia="de-DE"/>
            </w:rPr>
          </w:pPr>
          <w:r w:rsidRPr="00835BF4">
            <w:rPr>
              <w:lang w:eastAsia="de-DE"/>
            </w:rPr>
            <w:t xml:space="preserve">Passus gilt nur für straßengebundene Entsorgung der ausgebauten Oberbaustoffe durch den AG, keinesfalls für schienengebundene Entsorgung der ausgebauten Oberbaustoffe durch </w:t>
          </w:r>
          <w:r w:rsidRPr="00835BF4">
            <w:rPr>
              <w:lang w:eastAsia="de-DE"/>
            </w:rPr>
            <w:lastRenderedPageBreak/>
            <w:t>den AG. Für schienengebundene Entsorgung greifen die Regelungen der BVB 16.4.2 und der nachfolgende Passus ist zu löschen.</w:t>
          </w:r>
        </w:p>
      </w:sdtContent>
    </w:sdt>
    <w:p w14:paraId="7EFAA5D7" w14:textId="7401742F" w:rsidR="00817C79" w:rsidRDefault="00817C79" w:rsidP="008F1900">
      <w:pPr>
        <w:jc w:val="both"/>
        <w:rPr>
          <w:lang w:eastAsia="de-DE"/>
        </w:rPr>
      </w:pPr>
      <w:r w:rsidRPr="00E24E3C">
        <w:rPr>
          <w:lang w:eastAsia="de-DE"/>
        </w:rPr>
        <w:t xml:space="preserve">Übernahme </w:t>
      </w:r>
      <w:r w:rsidR="00FE0124" w:rsidRPr="00E24E3C">
        <w:rPr>
          <w:lang w:eastAsia="de-DE"/>
        </w:rPr>
        <w:t xml:space="preserve">der </w:t>
      </w:r>
      <w:r w:rsidRPr="00E24E3C">
        <w:rPr>
          <w:lang w:eastAsia="de-DE"/>
        </w:rPr>
        <w:t>ausgebauten Oberbaumaterialien:</w:t>
      </w:r>
    </w:p>
    <w:p w14:paraId="5C0F2DD4" w14:textId="3B63CEA0" w:rsidR="00C40512" w:rsidRDefault="00835BF4" w:rsidP="008F1900">
      <w:pPr>
        <w:jc w:val="both"/>
        <w:rPr>
          <w:lang w:eastAsia="de-DE"/>
        </w:rPr>
      </w:pPr>
      <w:r w:rsidRPr="00835BF4">
        <w:rPr>
          <w:lang w:eastAsia="de-DE"/>
        </w:rPr>
        <w:t>Die Übernahme der ausgebauten Oberbaumaterialien durch den AG oder einen vom ihm beauftragten Dritten erfolgt an der Baustelleneinrichtungs- und Bereitstellungsfläche des AN (Übergabestelle).</w:t>
      </w:r>
    </w:p>
    <w:p w14:paraId="5C0F2DD9" w14:textId="77777777" w:rsidR="00C40512" w:rsidRDefault="00C40512" w:rsidP="008F1900">
      <w:pPr>
        <w:jc w:val="both"/>
        <w:rPr>
          <w:lang w:eastAsia="de-DE"/>
        </w:rPr>
      </w:pPr>
    </w:p>
    <w:p w14:paraId="5C0F2DDA" w14:textId="77777777" w:rsidR="00C40512" w:rsidRPr="00E82405" w:rsidRDefault="00C40512" w:rsidP="003640F1">
      <w:pPr>
        <w:pStyle w:val="berschrift2"/>
      </w:pPr>
      <w:bookmarkStart w:id="101" w:name="_Toc409006745"/>
      <w:bookmarkStart w:id="102" w:name="_Toc68613443"/>
      <w:r w:rsidRPr="00E82405">
        <w:t>Besondere Anforderungen an Gerüste</w:t>
      </w:r>
      <w:bookmarkEnd w:id="101"/>
      <w:bookmarkEnd w:id="102"/>
    </w:p>
    <w:sdt>
      <w:sdtPr>
        <w:rPr>
          <w:lang w:eastAsia="de-DE"/>
        </w:rPr>
        <w:alias w:val="Hinweistext - Bitte löschen!"/>
        <w:tag w:val="Hinweistext - Bitte löschen!"/>
        <w:id w:val="1034626583"/>
        <w:lock w:val="contentLocked"/>
        <w:placeholder>
          <w:docPart w:val="26FC0B2B7BF84FD1AD09D94BD0423058"/>
        </w:placeholder>
        <w:showingPlcHdr/>
      </w:sdtPr>
      <w:sdtEndPr/>
      <w:sdtContent>
        <w:p w14:paraId="5C0F2DDB" w14:textId="77777777" w:rsidR="00C40512" w:rsidRDefault="00C40512" w:rsidP="008F1900">
          <w:pPr>
            <w:jc w:val="both"/>
            <w:rPr>
              <w:lang w:eastAsia="de-DE"/>
            </w:rPr>
          </w:pPr>
          <w:r w:rsidRPr="00806F74">
            <w:rPr>
              <w:rStyle w:val="HinweistextZchn"/>
              <w:u w:val="single"/>
              <w:lang w:eastAsia="de-DE"/>
            </w:rPr>
            <w:t>Besondere</w:t>
          </w:r>
          <w:r w:rsidRPr="00C40512">
            <w:rPr>
              <w:rStyle w:val="HinweistextZchn"/>
              <w:lang w:eastAsia="de-DE"/>
            </w:rPr>
            <w:t xml:space="preserve"> Anforderungen an das Auf- und Abbauen sowie Vorhalten von Gerüsten.</w:t>
          </w:r>
        </w:p>
      </w:sdtContent>
    </w:sdt>
    <w:p w14:paraId="5C0F2DDC" w14:textId="77777777" w:rsidR="00C40512" w:rsidRDefault="00C40512" w:rsidP="008F1900">
      <w:pPr>
        <w:jc w:val="both"/>
        <w:rPr>
          <w:lang w:eastAsia="de-DE"/>
        </w:rPr>
      </w:pPr>
    </w:p>
    <w:p w14:paraId="5C0F2DDD" w14:textId="77777777" w:rsidR="00C40512" w:rsidRPr="00E82405" w:rsidRDefault="00C40512" w:rsidP="003640F1">
      <w:pPr>
        <w:pStyle w:val="berschrift2"/>
      </w:pPr>
      <w:bookmarkStart w:id="103" w:name="_Toc378311443"/>
      <w:bookmarkStart w:id="104" w:name="_Toc409006746"/>
      <w:bookmarkStart w:id="105" w:name="_Toc68613444"/>
      <w:r w:rsidRPr="00E82405">
        <w:t>Mitbenutzung fremder Einrichtungen</w:t>
      </w:r>
      <w:bookmarkEnd w:id="103"/>
      <w:bookmarkEnd w:id="104"/>
      <w:bookmarkEnd w:id="105"/>
    </w:p>
    <w:p w14:paraId="5C0F2DDF" w14:textId="3311DEE4" w:rsidR="00C40512" w:rsidRDefault="00C40512" w:rsidP="008F1900">
      <w:pPr>
        <w:jc w:val="both"/>
        <w:rPr>
          <w:lang w:eastAsia="de-DE"/>
        </w:rPr>
      </w:pPr>
    </w:p>
    <w:p w14:paraId="5C0F2DE0" w14:textId="77777777" w:rsidR="00C40512" w:rsidRPr="00E82405" w:rsidRDefault="00C40512" w:rsidP="003640F1">
      <w:pPr>
        <w:pStyle w:val="berschrift2"/>
      </w:pPr>
      <w:bookmarkStart w:id="106" w:name="_Toc378311444"/>
      <w:bookmarkStart w:id="107" w:name="_Toc409006747"/>
      <w:bookmarkStart w:id="108" w:name="_Toc68613445"/>
      <w:r w:rsidRPr="00E82405">
        <w:t>Vorhaltung für andere Unternehmer</w:t>
      </w:r>
      <w:bookmarkEnd w:id="106"/>
      <w:bookmarkEnd w:id="107"/>
      <w:bookmarkEnd w:id="108"/>
    </w:p>
    <w:p w14:paraId="5C0F2DE2" w14:textId="4DB491DC" w:rsidR="00C40512" w:rsidRDefault="00C40512" w:rsidP="00EC08D9">
      <w:pPr>
        <w:jc w:val="both"/>
        <w:rPr>
          <w:lang w:eastAsia="de-DE"/>
        </w:rPr>
      </w:pPr>
    </w:p>
    <w:p w14:paraId="5C0F2DE3" w14:textId="77777777" w:rsidR="00090BEE" w:rsidRDefault="00090BEE" w:rsidP="003640F1">
      <w:pPr>
        <w:pStyle w:val="berschrift2"/>
      </w:pPr>
      <w:bookmarkStart w:id="109" w:name="_Toc68613446"/>
      <w:bookmarkStart w:id="110" w:name="_Toc378311445"/>
      <w:bookmarkStart w:id="111" w:name="_Toc409006748"/>
      <w:r>
        <w:t>bleibt frei</w:t>
      </w:r>
      <w:bookmarkEnd w:id="109"/>
    </w:p>
    <w:p w14:paraId="5C0F2DE4" w14:textId="77777777" w:rsidR="00A261B1" w:rsidRPr="00A261B1" w:rsidRDefault="00A261B1" w:rsidP="00A261B1">
      <w:pPr>
        <w:rPr>
          <w:lang w:eastAsia="de-DE"/>
        </w:rPr>
      </w:pPr>
    </w:p>
    <w:p w14:paraId="5C0F2DE5" w14:textId="77777777" w:rsidR="00C40512" w:rsidRDefault="00090BEE" w:rsidP="003640F1">
      <w:pPr>
        <w:pStyle w:val="berschrift2"/>
      </w:pPr>
      <w:bookmarkStart w:id="112" w:name="_Toc68613447"/>
      <w:bookmarkEnd w:id="110"/>
      <w:bookmarkEnd w:id="111"/>
      <w:r>
        <w:t>bleibt frei</w:t>
      </w:r>
      <w:bookmarkEnd w:id="112"/>
    </w:p>
    <w:p w14:paraId="5C0F2DE6" w14:textId="77777777" w:rsidR="00A261B1" w:rsidRPr="00A261B1" w:rsidRDefault="00A261B1" w:rsidP="00A261B1">
      <w:pPr>
        <w:rPr>
          <w:lang w:eastAsia="de-DE"/>
        </w:rPr>
      </w:pPr>
    </w:p>
    <w:p w14:paraId="5C0F2DE7" w14:textId="77777777" w:rsidR="00B00EED" w:rsidRDefault="00090BEE" w:rsidP="003640F1">
      <w:pPr>
        <w:pStyle w:val="berschrift2"/>
      </w:pPr>
      <w:bookmarkStart w:id="113" w:name="_Toc68613448"/>
      <w:r>
        <w:t>bleibt frei</w:t>
      </w:r>
      <w:bookmarkEnd w:id="113"/>
    </w:p>
    <w:p w14:paraId="5C0F2DE8" w14:textId="77777777" w:rsidR="00A261B1" w:rsidRPr="00A261B1" w:rsidRDefault="00A261B1" w:rsidP="00A261B1">
      <w:pPr>
        <w:rPr>
          <w:lang w:eastAsia="de-DE"/>
        </w:rPr>
      </w:pPr>
    </w:p>
    <w:p w14:paraId="5C0F2DE9" w14:textId="77777777" w:rsidR="00B00EED" w:rsidRPr="00E82405" w:rsidRDefault="00090BEE" w:rsidP="003640F1">
      <w:pPr>
        <w:pStyle w:val="berschrift2"/>
      </w:pPr>
      <w:bookmarkStart w:id="114" w:name="_Toc68613449"/>
      <w:r>
        <w:t>bleibt frei</w:t>
      </w:r>
      <w:bookmarkEnd w:id="114"/>
    </w:p>
    <w:p w14:paraId="5C0F2DEA" w14:textId="77777777" w:rsidR="004E1F60" w:rsidRPr="00833AA1" w:rsidRDefault="004E1F60" w:rsidP="004E1F60">
      <w:pPr>
        <w:jc w:val="both"/>
      </w:pPr>
      <w:bookmarkStart w:id="115" w:name="_Toc378311448"/>
      <w:bookmarkStart w:id="116" w:name="_Toc409006751"/>
    </w:p>
    <w:p w14:paraId="5C0F2DEB" w14:textId="77777777" w:rsidR="00B00EED" w:rsidRPr="00E82405" w:rsidRDefault="00521F22" w:rsidP="003640F1">
      <w:pPr>
        <w:pStyle w:val="berschrift2"/>
      </w:pPr>
      <w:bookmarkStart w:id="117" w:name="_Toc68613450"/>
      <w:r>
        <w:t>Umgang mit g</w:t>
      </w:r>
      <w:r w:rsidR="00B00EED" w:rsidRPr="00E82405">
        <w:t>ewonnene</w:t>
      </w:r>
      <w:r>
        <w:t>n</w:t>
      </w:r>
      <w:r w:rsidR="00B00EED" w:rsidRPr="00E82405">
        <w:t xml:space="preserve"> </w:t>
      </w:r>
      <w:bookmarkEnd w:id="115"/>
      <w:bookmarkEnd w:id="116"/>
      <w:r>
        <w:t>Stoffen</w:t>
      </w:r>
      <w:bookmarkEnd w:id="117"/>
    </w:p>
    <w:p w14:paraId="5C0F2DEC" w14:textId="6DD18DDA" w:rsidR="00B23E20" w:rsidRDefault="000A1055" w:rsidP="00B801E0">
      <w:pPr>
        <w:pStyle w:val="berschrift3"/>
      </w:pPr>
      <w:bookmarkStart w:id="118" w:name="_Toc68613451"/>
      <w:bookmarkStart w:id="119" w:name="_Hlk5953184"/>
      <w:bookmarkStart w:id="120" w:name="_Toc409006752"/>
      <w:r>
        <w:t>Umgang mit Bodenaushub</w:t>
      </w:r>
      <w:bookmarkEnd w:id="118"/>
    </w:p>
    <w:p w14:paraId="64274530" w14:textId="77777777" w:rsidR="000A1055" w:rsidRDefault="000A1055" w:rsidP="00B23E20">
      <w:pPr>
        <w:jc w:val="both"/>
      </w:pPr>
    </w:p>
    <w:sdt>
      <w:sdtPr>
        <w:rPr>
          <w:i/>
          <w:color w:val="0070C0"/>
          <w:lang w:eastAsia="de-DE"/>
        </w:rPr>
        <w:alias w:val="Hinweistext - Bitte löschen!"/>
        <w:tag w:val="Hinweistext - Bitte löschen!"/>
        <w:id w:val="1714615412"/>
        <w:lock w:val="contentLocked"/>
        <w:placeholder>
          <w:docPart w:val="42EAC82E437C4483819C93F6756842BF"/>
        </w:placeholder>
        <w:showingPlcHdr/>
      </w:sdtPr>
      <w:sdtEndPr/>
      <w:sdtContent>
        <w:p w14:paraId="50663B03" w14:textId="77777777" w:rsidR="000920AD" w:rsidRPr="000920AD" w:rsidRDefault="000920AD" w:rsidP="000920AD">
          <w:pPr>
            <w:jc w:val="both"/>
            <w:rPr>
              <w:i/>
              <w:color w:val="0070C0"/>
            </w:rPr>
          </w:pPr>
          <w:r w:rsidRPr="0045631D">
            <w:rPr>
              <w:rStyle w:val="HinweistextZchn"/>
            </w:rPr>
            <w:t>Die Anforderungen an den Umgang mit Oberboden und Bodenaushub aus Sicht des Bodenschutzes und des Erhalts der ökologischen Bodenfunktionen sind unter den entsprechenden Gliederungspunkten 0.1.ff zu beschreiben.</w:t>
          </w:r>
        </w:p>
        <w:p w14:paraId="601224C6" w14:textId="3543B10D" w:rsidR="000A1055" w:rsidRDefault="000920AD" w:rsidP="000920AD">
          <w:pPr>
            <w:pStyle w:val="Hinweistext"/>
            <w:jc w:val="both"/>
            <w:rPr>
              <w:lang w:eastAsia="de-DE"/>
            </w:rPr>
          </w:pPr>
          <w:r w:rsidRPr="000920AD">
            <w:t>Der AG strebt für anfallenden Bodenaushub und ggf. weitere Materialien die Wiederverwendung im Bauvorhaben an, soweit dies rechtlich zulässig und technisch möglich ist.</w:t>
          </w:r>
        </w:p>
      </w:sdtContent>
    </w:sdt>
    <w:p w14:paraId="3CF0AE52" w14:textId="77777777" w:rsidR="00C25683" w:rsidRPr="00C25683" w:rsidRDefault="00C25683" w:rsidP="00C25683">
      <w:pPr>
        <w:jc w:val="both"/>
      </w:pPr>
      <w:r w:rsidRPr="00C25683">
        <w:t xml:space="preserve">Das im Rahmen der Baumaßnahme auszuhebende Bodenmaterial ist selektiv abzutragen, um eine Vermischung unterschiedlichen Bodenmaterials zu vermeiden. </w:t>
      </w:r>
      <w:bookmarkEnd w:id="119"/>
    </w:p>
    <w:p w14:paraId="785C5E6C" w14:textId="77777777" w:rsidR="00C25683" w:rsidRPr="00C25683" w:rsidRDefault="00C25683" w:rsidP="00C25683">
      <w:pPr>
        <w:jc w:val="both"/>
      </w:pPr>
      <w:r w:rsidRPr="00C25683">
        <w:t xml:space="preserve">Der zum Wiedereinbau im Bauvorhaben (am Herkunftsort) vorgesehene Bodenaushub ist fachgerecht und getrennt nach Bodenarten zwischenzulagern, so dass sich die bodenphysikalischen Eigenschaften und die Bodenfunktionen nicht verschlechtern. Dies gilt auch für zugeliefertes Bodenmaterial, welches im Bauvorhaben eingebaut werden soll. </w:t>
      </w:r>
    </w:p>
    <w:p w14:paraId="1DAEBAA9" w14:textId="7E736B38" w:rsidR="00C25683" w:rsidRPr="00C25683" w:rsidRDefault="00C25683" w:rsidP="00C25683">
      <w:pPr>
        <w:jc w:val="both"/>
      </w:pPr>
      <w:r w:rsidRPr="00C25683">
        <w:lastRenderedPageBreak/>
        <w:t>Der zum Wiedereinbau vorgesehene Bodenaushub bedarf nach Bundesbodenschutzverordnung keiner chemischen Untersuchung, soweit keine Hinweise auf Schadstoffbelastungen vorliegen. Bei Vorliegen entsprechender Hinweise Ist der AG unverzüglich schriftlich zu informieren.</w:t>
      </w:r>
    </w:p>
    <w:p w14:paraId="533BAD06" w14:textId="77777777" w:rsidR="00C25683" w:rsidRPr="00C25683" w:rsidRDefault="00C25683" w:rsidP="00C25683">
      <w:pPr>
        <w:jc w:val="both"/>
      </w:pPr>
      <w:r w:rsidRPr="00C25683">
        <w:t>Für die im Bauvorhaben wieder einzubauenden Materialien sind alle notwendigen bodenphysikalischen und sonstigen Untersuchungen hinsichtlich Verdichtungsfähigkeit, Verformungsmodul, Wasserdurchlässigkeit u.a. durch den Auftragnehmer durchzuführen. Der AG behält sich vor, bei fehlender Akkreditierung des Probennehmers bzw. des Labors eine bodenphysikalische Beurteilung durch ein akkreditiertes Labor abzufordern.</w:t>
      </w:r>
    </w:p>
    <w:p w14:paraId="3369B1E5" w14:textId="2664CC92" w:rsidR="00C25683" w:rsidRPr="00C25683" w:rsidRDefault="00C25683" w:rsidP="00C25683">
      <w:pPr>
        <w:jc w:val="both"/>
      </w:pPr>
      <w:r w:rsidRPr="00C25683">
        <w:t>Der AN hat auf der Basis der nachgewiesenen bodenp</w:t>
      </w:r>
      <w:r>
        <w:t>h</w:t>
      </w:r>
      <w:r w:rsidRPr="00C25683">
        <w:t xml:space="preserve">ysikalischen und ggf. schadstoffmäßigen / chemischen Eignung vor dem Wiedereinbau von Boden die Zustimmung des AG einzuholen. </w:t>
      </w:r>
      <w:r w:rsidR="00A8510C" w:rsidRPr="00B00B69">
        <w:t>Das Zustimmungsverlangen des AN muss spätestens 14 Arbeitstage vor dem geplanten Wiedereinbau an den AG gerichtet werden und erfordert die Übergabe der o.g. Unterlagen.</w:t>
      </w:r>
    </w:p>
    <w:p w14:paraId="78DA7B8D" w14:textId="215052B0" w:rsidR="00C25683" w:rsidRPr="00C25683" w:rsidRDefault="00C25683" w:rsidP="00C25683">
      <w:pPr>
        <w:jc w:val="both"/>
      </w:pPr>
      <w:r w:rsidRPr="00C25683">
        <w:t xml:space="preserve">Der Wiedereinbau ist mit dem Vordruck </w:t>
      </w:r>
      <w:bookmarkStart w:id="121" w:name="_Hlk65507048"/>
      <w:r w:rsidR="00713966" w:rsidRPr="00531260">
        <w:rPr>
          <w:color w:val="E36C0A" w:themeColor="accent6" w:themeShade="BF"/>
        </w:rPr>
        <w:t xml:space="preserve">M.01.02.15.03 Anlage 10 </w:t>
      </w:r>
      <w:bookmarkEnd w:id="121"/>
      <w:r w:rsidR="00713966" w:rsidRPr="00531260">
        <w:rPr>
          <w:color w:val="E36C0A" w:themeColor="accent6" w:themeShade="BF"/>
        </w:rPr>
        <w:t>„Einbaudokumentation Boden und Ersatzbaustoffe“</w:t>
      </w:r>
      <w:r w:rsidRPr="00531260">
        <w:t xml:space="preserve"> zu dokument</w:t>
      </w:r>
      <w:r w:rsidRPr="00C25683">
        <w:t>ieren. Die Dokumentation ist um die jeweiligen Analyseberichte zu ergänzen und unverzüglich der BÜW zu übergeben.</w:t>
      </w:r>
    </w:p>
    <w:p w14:paraId="5C0F2DED" w14:textId="13D37FAF" w:rsidR="00B23E20" w:rsidRPr="00E82405" w:rsidRDefault="00C25683" w:rsidP="00C25683">
      <w:pPr>
        <w:jc w:val="both"/>
        <w:rPr>
          <w:i/>
        </w:rPr>
      </w:pPr>
      <w:r w:rsidRPr="00C25683">
        <w:t>Alle Aufwendungen für die vorgenannten S</w:t>
      </w:r>
      <w:r>
        <w:t xml:space="preserve">achverhalte sind </w:t>
      </w:r>
      <w:r w:rsidRPr="00C25683">
        <w:t>einzurechnen, es erfolgt keine gesonderte Vergütung.</w:t>
      </w:r>
    </w:p>
    <w:p w14:paraId="5C0F2DEE" w14:textId="77777777" w:rsidR="004E1F60" w:rsidRPr="00833AA1" w:rsidRDefault="004E1F60" w:rsidP="004E1F60">
      <w:pPr>
        <w:jc w:val="both"/>
      </w:pPr>
      <w:bookmarkStart w:id="122" w:name="_Toc409006762"/>
    </w:p>
    <w:p w14:paraId="5C0F2DEF" w14:textId="53CB3FF3" w:rsidR="00B23E20" w:rsidRDefault="00B03A4B" w:rsidP="00B801E0">
      <w:pPr>
        <w:pStyle w:val="berschrift3"/>
      </w:pPr>
      <w:bookmarkStart w:id="123" w:name="_Toc68613452"/>
      <w:r w:rsidRPr="00B03A4B">
        <w:t>Eignungs- und Gütenachweise für zugelieferte</w:t>
      </w:r>
      <w:r>
        <w:t xml:space="preserve">n Bodenaushub und </w:t>
      </w:r>
      <w:r w:rsidRPr="00B03A4B">
        <w:t>zugeliefertes mineralisches Material</w:t>
      </w:r>
      <w:bookmarkEnd w:id="123"/>
    </w:p>
    <w:bookmarkEnd w:id="122"/>
    <w:p w14:paraId="25049FFA" w14:textId="77777777" w:rsidR="00B03A4B" w:rsidRPr="00B03A4B" w:rsidRDefault="00B03A4B" w:rsidP="00B03A4B">
      <w:pPr>
        <w:jc w:val="both"/>
      </w:pPr>
      <w:r w:rsidRPr="00B03A4B">
        <w:t xml:space="preserve">Maßgeblich für die Einbaufähigkeit von zugeliefertem Bodenmaterial und zugeliefertem sonstigen mineralischen Material sind die Einhaltung der Anforderungen an die Umweltverträglichkeit und die bodenphysikalische Eignung des Materials. Vor der Lieferung des Materials und dessen Einbau im Bauvorhaben hat der AN ist die Zustimmung des AG einzuholen. </w:t>
      </w:r>
    </w:p>
    <w:p w14:paraId="3D79FED4" w14:textId="77777777" w:rsidR="00B03A4B" w:rsidRPr="00B03A4B" w:rsidRDefault="00B03A4B" w:rsidP="00B03A4B">
      <w:pPr>
        <w:jc w:val="both"/>
      </w:pPr>
      <w:r w:rsidRPr="00B03A4B">
        <w:t>Die zugelieferten mineralischen Materialien und deren Einbauweise müssen grundsätzlich den geltenden Rechtsvorschriften bzw. Richtlinien insbesondere zum</w:t>
      </w:r>
    </w:p>
    <w:p w14:paraId="0C31F006" w14:textId="77777777" w:rsidR="00B03A4B" w:rsidRPr="00B03A4B" w:rsidRDefault="00B03A4B" w:rsidP="000066B1">
      <w:pPr>
        <w:numPr>
          <w:ilvl w:val="0"/>
          <w:numId w:val="14"/>
        </w:numPr>
        <w:jc w:val="both"/>
      </w:pPr>
      <w:r w:rsidRPr="00B03A4B">
        <w:t xml:space="preserve">Bodenschutz, </w:t>
      </w:r>
    </w:p>
    <w:p w14:paraId="72D1C3F5" w14:textId="77777777" w:rsidR="00B03A4B" w:rsidRPr="00B03A4B" w:rsidRDefault="00B03A4B" w:rsidP="000066B1">
      <w:pPr>
        <w:numPr>
          <w:ilvl w:val="0"/>
          <w:numId w:val="14"/>
        </w:numPr>
        <w:jc w:val="both"/>
      </w:pPr>
      <w:r w:rsidRPr="00B03A4B">
        <w:t xml:space="preserve">Gewässerschutz, </w:t>
      </w:r>
    </w:p>
    <w:p w14:paraId="74578D87" w14:textId="77777777" w:rsidR="00B03A4B" w:rsidRPr="00B03A4B" w:rsidRDefault="00B03A4B" w:rsidP="000066B1">
      <w:pPr>
        <w:numPr>
          <w:ilvl w:val="0"/>
          <w:numId w:val="14"/>
        </w:numPr>
        <w:jc w:val="both"/>
      </w:pPr>
      <w:r w:rsidRPr="00B03A4B">
        <w:t xml:space="preserve">zur Verwertung mineralischer Reststoffe </w:t>
      </w:r>
    </w:p>
    <w:p w14:paraId="5DDD7A3D" w14:textId="77777777" w:rsidR="00B03A4B" w:rsidRPr="00B03A4B" w:rsidRDefault="00B03A4B" w:rsidP="00B03A4B">
      <w:pPr>
        <w:jc w:val="both"/>
      </w:pPr>
      <w:r w:rsidRPr="00B03A4B">
        <w:t xml:space="preserve">des Bundes und den ggf. vorhandenen spezifischen Vorschriften der Länder (z.B. Technische Regeln M 20 der LAGA o.ä. Vorgaben) sowie ggf. vorhandenen genehmigungsrechtlichen Auflagen entsprechen. </w:t>
      </w:r>
    </w:p>
    <w:p w14:paraId="14A75C4A" w14:textId="77777777" w:rsidR="00B03A4B" w:rsidRPr="00B03A4B" w:rsidRDefault="00B03A4B" w:rsidP="00B03A4B">
      <w:pPr>
        <w:jc w:val="both"/>
      </w:pPr>
      <w:r w:rsidRPr="00B03A4B">
        <w:t xml:space="preserve">Für alle zugelieferten mineralischen Materialien ist die Umweltverträglichkeit durch eine aktuelle chemische Analytik (nicht älter als 6 Monate) nachzuweisen. Die Analytik ist nach den im jeweiligen Bundesland geltenden Vorschriften bzw. Regeln von einem akkreditierten Labor durchzuführen. Sofern keine spezifischen landesrechtlichen Vorschriften existieren, ist fremdgelieferter Boden gemäß Tabelle II.1.2-4 der TR LAGA M 20 II.1.2-2 (Boden) bzw. Tabelle II.1.4-7 der TR LAGA M 20 II. 1.4 (Bauschutt) zu untersuchen. Für Materialien, die einer regelmäßigen Güteüberwachung unterliegen, genügt die Vorlage der entsprechenden Überwachungszertifikate des Herstellers. </w:t>
      </w:r>
    </w:p>
    <w:p w14:paraId="738C4C76" w14:textId="77777777" w:rsidR="00B03A4B" w:rsidRPr="00B03A4B" w:rsidRDefault="00B03A4B" w:rsidP="00B03A4B">
      <w:pPr>
        <w:jc w:val="both"/>
      </w:pPr>
      <w:r w:rsidRPr="00B03A4B">
        <w:t>Für den Nachweis der Umweltverträglichkeit von Neuschotter oder Recyclingschotter sowie PSS / FSS sind zusätzlich folgende Anforderungen einzuhalten:</w:t>
      </w:r>
    </w:p>
    <w:p w14:paraId="685E32F1" w14:textId="77777777" w:rsidR="00B03A4B" w:rsidRPr="00B03A4B" w:rsidRDefault="00B03A4B" w:rsidP="000066B1">
      <w:pPr>
        <w:numPr>
          <w:ilvl w:val="0"/>
          <w:numId w:val="13"/>
        </w:numPr>
        <w:jc w:val="both"/>
      </w:pPr>
      <w:r w:rsidRPr="00B03A4B">
        <w:lastRenderedPageBreak/>
        <w:t xml:space="preserve">Altschotterrichtlinie (RIL 880.4010 „Bautechnik; Verwertung von Altschotter“) i.V.m. der </w:t>
      </w:r>
      <w:r w:rsidRPr="008F2A97">
        <w:rPr>
          <w:color w:val="E36C0A" w:themeColor="accent6" w:themeShade="BF"/>
        </w:rPr>
        <w:t>TM 2012-049</w:t>
      </w:r>
    </w:p>
    <w:p w14:paraId="00D52CEF" w14:textId="77777777" w:rsidR="00B03A4B" w:rsidRPr="00B03A4B" w:rsidRDefault="00B03A4B" w:rsidP="000066B1">
      <w:pPr>
        <w:numPr>
          <w:ilvl w:val="0"/>
          <w:numId w:val="13"/>
        </w:numPr>
        <w:jc w:val="both"/>
      </w:pPr>
      <w:r w:rsidRPr="00B03A4B">
        <w:t xml:space="preserve">DB-Standard DBS 918061 „Technische Lieferbedingungen Gleisschotter“ </w:t>
      </w:r>
    </w:p>
    <w:p w14:paraId="5C0F2DF1" w14:textId="4D55302C" w:rsidR="00B23E20" w:rsidRDefault="00B03A4B" w:rsidP="000066B1">
      <w:pPr>
        <w:numPr>
          <w:ilvl w:val="0"/>
          <w:numId w:val="13"/>
        </w:numPr>
        <w:jc w:val="both"/>
      </w:pPr>
      <w:r w:rsidRPr="00B03A4B">
        <w:t>DB-Standard DBS 918062 „Technische Lieferbedingungen, Korngemische für Trag- und Schutzschichten zur Herstellung von Eisenbahnfahrwegen.</w:t>
      </w:r>
    </w:p>
    <w:p w14:paraId="239919DA" w14:textId="03044212" w:rsidR="00B03A4B" w:rsidRPr="00B03A4B" w:rsidRDefault="00B03A4B" w:rsidP="00B03A4B">
      <w:pPr>
        <w:jc w:val="both"/>
      </w:pPr>
      <w:r w:rsidRPr="00B03A4B">
        <w:t xml:space="preserve">Der AN hat für fremdgelieferte mineralischen Materialien auch </w:t>
      </w:r>
      <w:r w:rsidR="007E0DAC" w:rsidRPr="00B03A4B">
        <w:t>die notwendigen geotechnischen Untersuchungen,</w:t>
      </w:r>
      <w:r w:rsidRPr="00B03A4B">
        <w:t xml:space="preserve"> wie z.B. Verdichtungsfähigkeit, Verformungsmodul und Wasserdurchlässigkeit durchzuführen. Der AG behält sich vor, bei fehlender Akkreditierung des Probennehmers bzw. des Labors eine bodenphysikalische Beurteilung durch ein akkreditiertes Labor abzufordern.</w:t>
      </w:r>
    </w:p>
    <w:p w14:paraId="2008C4D6" w14:textId="7CE4773A" w:rsidR="00FB040A" w:rsidRPr="00FB040A" w:rsidRDefault="00FB040A" w:rsidP="00FB040A">
      <w:pPr>
        <w:jc w:val="both"/>
      </w:pPr>
      <w:r w:rsidRPr="00FB040A">
        <w:t>Der AN hat auf der Basis der nachgewiesenen bodenphysikalischen und ggf. schadstoffmäßigen / chemischen Eignung vor dem Einbau von mineralischem Material die Zustimmung des AG einzuholen. Das Zustimmungsverlangen des AN muss spätestens 14 Arbeitstage vor dem geplanten Einbau an den AG gerichtet werden und erfordert die Übergabe der o.g. Unterlagen.</w:t>
      </w:r>
    </w:p>
    <w:p w14:paraId="5A3388A7" w14:textId="0FEA7478" w:rsidR="00B03A4B" w:rsidRDefault="00B03A4B" w:rsidP="00B03A4B">
      <w:pPr>
        <w:jc w:val="both"/>
      </w:pPr>
      <w:r w:rsidRPr="00B03A4B">
        <w:t xml:space="preserve"> Der AN hat die </w:t>
      </w:r>
      <w:r w:rsidR="00FB040A">
        <w:t xml:space="preserve">laufende </w:t>
      </w:r>
      <w:r w:rsidRPr="00B03A4B">
        <w:t>Übereinstimmung des eingebauten Materials mit den beschriebenen Qualitätsanforderungen zu gewährleisten. Der AG behält sich stichprobenartige Kontrolluntersuchungen vor.</w:t>
      </w:r>
    </w:p>
    <w:p w14:paraId="3082D83E" w14:textId="185D375F" w:rsidR="003A634A" w:rsidRPr="00B03A4B" w:rsidRDefault="003A634A" w:rsidP="00B03A4B">
      <w:pPr>
        <w:jc w:val="both"/>
      </w:pPr>
      <w:r w:rsidRPr="00B03A4B">
        <w:t xml:space="preserve">Der Einbau des zugelieferten Materials ist mit dem </w:t>
      </w:r>
      <w:r w:rsidRPr="00531260">
        <w:t xml:space="preserve">Formular </w:t>
      </w:r>
      <w:r w:rsidR="00305032" w:rsidRPr="00531260">
        <w:rPr>
          <w:color w:val="E36C0A" w:themeColor="accent6" w:themeShade="BF"/>
        </w:rPr>
        <w:t xml:space="preserve">„M.01.02.15.03 Anlage 10 „Einbaudokumentation Boden und Ersatzbaustoffe“ </w:t>
      </w:r>
      <w:r w:rsidRPr="00531260">
        <w:t>zu dokume</w:t>
      </w:r>
      <w:r>
        <w:t>ntieren.</w:t>
      </w:r>
    </w:p>
    <w:p w14:paraId="5C0F2DF2" w14:textId="060E53E6" w:rsidR="004E1F60" w:rsidRDefault="00B03A4B" w:rsidP="00B03A4B">
      <w:pPr>
        <w:jc w:val="both"/>
      </w:pPr>
      <w:r w:rsidRPr="00B03A4B">
        <w:t>Bei Nichteignung ist das Material vom AN ordnungsgemäß und für den AG kostenfrei zu entsorgen.</w:t>
      </w:r>
    </w:p>
    <w:p w14:paraId="5C0F2E1D" w14:textId="3EA071C6" w:rsidR="004E1F60" w:rsidRPr="00833AA1" w:rsidRDefault="004E1F60" w:rsidP="004E1F60">
      <w:pPr>
        <w:jc w:val="both"/>
      </w:pPr>
      <w:bookmarkStart w:id="124" w:name="_Toc378311450"/>
      <w:bookmarkStart w:id="125" w:name="_Toc409006754"/>
      <w:bookmarkEnd w:id="120"/>
    </w:p>
    <w:p w14:paraId="5C0F2E21" w14:textId="4D68D0F2" w:rsidR="00FB51CA" w:rsidRPr="00AF701D" w:rsidRDefault="0007154B" w:rsidP="00FB51CA">
      <w:pPr>
        <w:pStyle w:val="berschrift2"/>
      </w:pPr>
      <w:bookmarkStart w:id="126" w:name="_Toc68613453"/>
      <w:r w:rsidRPr="0007154B">
        <w:t>Entsorgung von Bodenaushub sowie von Bau- und Abbruchabfälle</w:t>
      </w:r>
      <w:r w:rsidR="00131709" w:rsidRPr="00E82405">
        <w:t>n</w:t>
      </w:r>
      <w:bookmarkEnd w:id="124"/>
      <w:bookmarkEnd w:id="125"/>
      <w:bookmarkEnd w:id="126"/>
    </w:p>
    <w:p w14:paraId="1ED58810" w14:textId="0226114A" w:rsidR="00DE2EA8" w:rsidRPr="00781E21" w:rsidRDefault="00DE2EA8" w:rsidP="00B801E0">
      <w:pPr>
        <w:pStyle w:val="berschrift3"/>
      </w:pPr>
      <w:bookmarkStart w:id="127" w:name="_Toc68613454"/>
      <w:r w:rsidRPr="00DE2EA8">
        <w:t>Verantwortlichkeiten</w:t>
      </w:r>
      <w:bookmarkEnd w:id="127"/>
      <w:r w:rsidRPr="00DE2EA8">
        <w:t xml:space="preserve"> </w:t>
      </w:r>
      <w:bookmarkStart w:id="128" w:name="_Toc409006758"/>
    </w:p>
    <w:tbl>
      <w:tblPr>
        <w:tblStyle w:val="Tabellenraster"/>
        <w:tblW w:w="0" w:type="auto"/>
        <w:tblLook w:val="04A0" w:firstRow="1" w:lastRow="0" w:firstColumn="1" w:lastColumn="0" w:noHBand="0" w:noVBand="1"/>
      </w:tblPr>
      <w:tblGrid>
        <w:gridCol w:w="4530"/>
        <w:gridCol w:w="4531"/>
      </w:tblGrid>
      <w:tr w:rsidR="00DE2EA8" w:rsidRPr="003121D7" w14:paraId="400117A8" w14:textId="77777777" w:rsidTr="004B7CB4">
        <w:tc>
          <w:tcPr>
            <w:tcW w:w="4531" w:type="dxa"/>
          </w:tcPr>
          <w:p w14:paraId="00D183B1" w14:textId="77777777" w:rsidR="00DE2EA8" w:rsidRPr="003121D7" w:rsidRDefault="00DE2EA8" w:rsidP="004B7CB4">
            <w:pPr>
              <w:jc w:val="both"/>
            </w:pPr>
            <w:r w:rsidRPr="003121D7">
              <w:t>Abfallerzeuger gemäß KrWG § 3 Abs. 8 ist:</w:t>
            </w:r>
            <w:r w:rsidRPr="003121D7">
              <w:tab/>
            </w:r>
          </w:p>
          <w:p w14:paraId="00B5D86C" w14:textId="77777777" w:rsidR="00DE2EA8" w:rsidRPr="003121D7" w:rsidRDefault="00DE2EA8" w:rsidP="004B7CB4">
            <w:pPr>
              <w:jc w:val="both"/>
            </w:pPr>
          </w:p>
        </w:tc>
        <w:tc>
          <w:tcPr>
            <w:tcW w:w="4531" w:type="dxa"/>
          </w:tcPr>
          <w:p w14:paraId="5B3C66C6" w14:textId="77777777" w:rsidR="00DE2EA8" w:rsidRPr="003121D7" w:rsidRDefault="00DE2EA8" w:rsidP="004B7CB4">
            <w:pPr>
              <w:jc w:val="both"/>
            </w:pPr>
            <w:r w:rsidRPr="00DE2EA8">
              <w:rPr>
                <w:color w:val="E36C0A" w:themeColor="accent6" w:themeShade="BF"/>
              </w:rPr>
              <w:t>DB Netz AG</w:t>
            </w:r>
            <w:r w:rsidRPr="003121D7">
              <w:t xml:space="preserve">, Regionalbereich </w:t>
            </w:r>
            <w:r w:rsidRPr="00DE2EA8">
              <w:rPr>
                <w:color w:val="E36C0A" w:themeColor="accent6" w:themeShade="BF"/>
              </w:rPr>
              <w:t>xx</w:t>
            </w:r>
            <w:r w:rsidRPr="003121D7">
              <w:t xml:space="preserve">, </w:t>
            </w:r>
          </w:p>
          <w:p w14:paraId="1EFBE15B" w14:textId="0110848A" w:rsidR="00DE2EA8" w:rsidRPr="003121D7" w:rsidRDefault="00DE2EA8" w:rsidP="004B7CB4">
            <w:pPr>
              <w:jc w:val="both"/>
            </w:pPr>
            <w:r w:rsidRPr="003121D7">
              <w:t xml:space="preserve">Projekt </w:t>
            </w:r>
            <w:r w:rsidRPr="00DE2EA8">
              <w:rPr>
                <w:color w:val="E36C0A" w:themeColor="accent6" w:themeShade="BF"/>
              </w:rPr>
              <w:t>xy</w:t>
            </w:r>
          </w:p>
        </w:tc>
      </w:tr>
    </w:tbl>
    <w:p w14:paraId="04F55955" w14:textId="77777777" w:rsidR="00DE2EA8" w:rsidRPr="003121D7" w:rsidRDefault="00DE2EA8" w:rsidP="00DE2EA8">
      <w:pPr>
        <w:jc w:val="both"/>
      </w:pPr>
    </w:p>
    <w:tbl>
      <w:tblPr>
        <w:tblStyle w:val="Tabellenraster"/>
        <w:tblW w:w="0" w:type="auto"/>
        <w:tblLook w:val="04A0" w:firstRow="1" w:lastRow="0" w:firstColumn="1" w:lastColumn="0" w:noHBand="0" w:noVBand="1"/>
      </w:tblPr>
      <w:tblGrid>
        <w:gridCol w:w="4530"/>
        <w:gridCol w:w="4531"/>
      </w:tblGrid>
      <w:tr w:rsidR="00DE2EA8" w:rsidRPr="003121D7" w14:paraId="4A3FA5D7" w14:textId="77777777" w:rsidTr="004B7CB4">
        <w:tc>
          <w:tcPr>
            <w:tcW w:w="4531" w:type="dxa"/>
          </w:tcPr>
          <w:p w14:paraId="5370C86D" w14:textId="77777777" w:rsidR="00DE2EA8" w:rsidRPr="003121D7" w:rsidRDefault="00DE2EA8" w:rsidP="004B7CB4">
            <w:pPr>
              <w:jc w:val="both"/>
            </w:pPr>
            <w:r w:rsidRPr="003121D7">
              <w:t>Abfallbesitzer gemäß KrWG § 3 Abs. 9 ist:</w:t>
            </w:r>
          </w:p>
        </w:tc>
        <w:tc>
          <w:tcPr>
            <w:tcW w:w="4531" w:type="dxa"/>
          </w:tcPr>
          <w:p w14:paraId="28C5E06E" w14:textId="723315C0" w:rsidR="00DE2EA8" w:rsidRPr="003121D7" w:rsidRDefault="00DE2EA8" w:rsidP="004B7CB4">
            <w:pPr>
              <w:jc w:val="both"/>
            </w:pPr>
            <w:r>
              <w:t>d</w:t>
            </w:r>
            <w:r w:rsidRPr="003121D7">
              <w:t>er Auftrag</w:t>
            </w:r>
            <w:r>
              <w:t>nehmer</w:t>
            </w:r>
            <w:r w:rsidRPr="003121D7">
              <w:t xml:space="preserve"> (AN)</w:t>
            </w:r>
          </w:p>
        </w:tc>
      </w:tr>
    </w:tbl>
    <w:p w14:paraId="06CA06B2" w14:textId="77777777" w:rsidR="00DE2EA8" w:rsidRPr="003121D7" w:rsidRDefault="00DE2EA8" w:rsidP="00DE2EA8">
      <w:pPr>
        <w:jc w:val="both"/>
      </w:pPr>
    </w:p>
    <w:p w14:paraId="0F6F891F" w14:textId="77777777" w:rsidR="00DE2EA8" w:rsidRPr="003121D7" w:rsidRDefault="00DE2EA8" w:rsidP="00DE2EA8">
      <w:pPr>
        <w:jc w:val="both"/>
      </w:pPr>
      <w:r w:rsidRPr="003121D7">
        <w:t>Der Abfallerzeuger ist für die Bau- und Abbruchabfälle, die unmittelbar aus der Baumaßnahme stammen (z.B. Oberbaumaterial, Bodenaushub, Bauschutt, Kabel), rechtlich verantwortlich. Der Auftragnehmer wird für diese Abfälle Abfallbesitzer. Er wird vom Abfallerzeuger mit der Wahrnehmung bestimmter Aufgaben des Abfallerzeugers beauftragt.</w:t>
      </w:r>
    </w:p>
    <w:p w14:paraId="44EC356A" w14:textId="77777777" w:rsidR="00DE2EA8" w:rsidRPr="00781E21" w:rsidRDefault="00DE2EA8" w:rsidP="00DE2EA8">
      <w:pPr>
        <w:jc w:val="both"/>
      </w:pPr>
      <w:r w:rsidRPr="003121D7">
        <w:t>Der AN ist hingegen Abfallerzeuger und Abfallbesitzer nach § 3 Abs. 8 + 9 KrWG für die Abfälle, die u.a. durch Lieferungen sowie den Betrieb und die Unterhaltung der Baustelleneinrichtung entstehen (z.B. Verbaumaterialien, hausmüllähnliche Gewerbeabfälle, Verpackungen, Material zur Erstellung von Baustraßen). Diese Abfälle sind von ihm selbständig gemäß den einschlägigen Rechtsvorschriften separat zu entsorgen und werden nicht gesondert vergütet. Auf Anforderung sind dem AG Verbleibsnachweise für diese Abfälle in Kopie zu übergeben.</w:t>
      </w:r>
    </w:p>
    <w:p w14:paraId="5C0F2E28" w14:textId="1DC665A2" w:rsidR="004E1F60" w:rsidRDefault="00DE2EA8" w:rsidP="00DE2EA8">
      <w:pPr>
        <w:jc w:val="both"/>
      </w:pPr>
      <w:r w:rsidRPr="00781E21">
        <w:lastRenderedPageBreak/>
        <w:t xml:space="preserve">Alle zum Wiedereinbau </w:t>
      </w:r>
      <w:r w:rsidRPr="00C433EF">
        <w:t>vorgesehenen Materialien oder zur Entsorgung vorgesehenen Abfälle verbleiben im Eigentum de</w:t>
      </w:r>
      <w:r>
        <w:t>s</w:t>
      </w:r>
      <w:r w:rsidRPr="00C433EF">
        <w:t xml:space="preserve"> Auftraggebers, das </w:t>
      </w:r>
      <w:r>
        <w:t xml:space="preserve">Eigentum an entsorgten Abfällen endet mit dem ordnungsgemäßen Abschluss der </w:t>
      </w:r>
      <w:r w:rsidRPr="00C433EF">
        <w:t>Entsorgung.</w:t>
      </w:r>
    </w:p>
    <w:p w14:paraId="5F35B3CB" w14:textId="77777777" w:rsidR="00CD4916" w:rsidRPr="00833AA1" w:rsidRDefault="00CD4916" w:rsidP="00DE2EA8">
      <w:pPr>
        <w:jc w:val="both"/>
      </w:pPr>
    </w:p>
    <w:p w14:paraId="5C0F2E29" w14:textId="66253D3C" w:rsidR="00C30255" w:rsidRPr="00E82405" w:rsidRDefault="00DE2EA8" w:rsidP="00B801E0">
      <w:pPr>
        <w:pStyle w:val="berschrift3"/>
      </w:pPr>
      <w:bookmarkStart w:id="129" w:name="_Toc68613455"/>
      <w:r w:rsidRPr="00DE2EA8">
        <w:t>Pflichten des Auftragnehmers</w:t>
      </w:r>
      <w:bookmarkEnd w:id="128"/>
      <w:bookmarkEnd w:id="129"/>
    </w:p>
    <w:p w14:paraId="7842A0C4" w14:textId="77777777" w:rsidR="00A61170" w:rsidRPr="00781E21" w:rsidRDefault="00A61170" w:rsidP="00A61170">
      <w:pPr>
        <w:jc w:val="both"/>
      </w:pPr>
      <w:bookmarkStart w:id="130" w:name="_Toc409006761"/>
      <w:r>
        <w:t>Bei allen vom AN</w:t>
      </w:r>
      <w:r w:rsidRPr="00781E21">
        <w:t xml:space="preserve"> zu erbringenden Leistungen </w:t>
      </w:r>
      <w:r>
        <w:t>hat dieser</w:t>
      </w:r>
      <w:r w:rsidRPr="00781E21">
        <w:t xml:space="preserve"> die vom Vorhaben berührten Rechtsvorschriften, </w:t>
      </w:r>
      <w:r>
        <w:t xml:space="preserve">insbesondere </w:t>
      </w:r>
      <w:r w:rsidRPr="00781E21">
        <w:t xml:space="preserve">des Abfall-, Bodenschutz-, Gewässerschutz- und Immissionsschutzrechtes und die </w:t>
      </w:r>
      <w:r w:rsidRPr="0087191A">
        <w:t>vertraglich vereinbarten Richtlinien,</w:t>
      </w:r>
      <w:r w:rsidRPr="00781E21">
        <w:t xml:space="preserve"> Merkblätter und</w:t>
      </w:r>
      <w:r>
        <w:t xml:space="preserve"> technischen Regelwerke zu </w:t>
      </w:r>
      <w:r w:rsidRPr="00781E21">
        <w:t xml:space="preserve">berücksichtigen. </w:t>
      </w:r>
    </w:p>
    <w:p w14:paraId="2F1E88D9" w14:textId="77777777" w:rsidR="00A61170" w:rsidRPr="00781E21" w:rsidRDefault="00A61170" w:rsidP="00A61170">
      <w:pPr>
        <w:jc w:val="both"/>
      </w:pPr>
      <w:r w:rsidRPr="00781E21">
        <w:t xml:space="preserve">Der Auftragnehmer richtet seine Leistung darauf aus, den Anfall von Abfällen im Bauvorhaben zu minimieren, indem </w:t>
      </w:r>
      <w:r>
        <w:t xml:space="preserve">er durch geeignete </w:t>
      </w:r>
      <w:r w:rsidRPr="00781E21">
        <w:t xml:space="preserve">Maßnahmen die sortenreine Gewinnung und getrennte Bereitstellung aller im Bauvorhaben anfallenden Materialien und Abfälle sicherstellt. </w:t>
      </w:r>
      <w:r w:rsidRPr="006322EF">
        <w:t>Dies schließt den selektiven Bodenabtrag und einen kontrollierten Rückbau von z. B. Ingenieurbauwerken ein.</w:t>
      </w:r>
      <w:r w:rsidRPr="00781E21">
        <w:t xml:space="preserve"> </w:t>
      </w:r>
    </w:p>
    <w:p w14:paraId="4174BA3C" w14:textId="77777777" w:rsidR="00A61170" w:rsidRPr="00781E21" w:rsidRDefault="00A61170" w:rsidP="00A61170">
      <w:pPr>
        <w:jc w:val="both"/>
      </w:pPr>
      <w:r w:rsidRPr="00781E21">
        <w:t xml:space="preserve">Die im Vorhaben anfallenden Bau- und Abbruchabfälle sind vom AN ordnungsgemäß und schadlos </w:t>
      </w:r>
      <w:r>
        <w:t xml:space="preserve">sowie </w:t>
      </w:r>
      <w:r w:rsidRPr="00781E21">
        <w:t xml:space="preserve">unter Einhaltung </w:t>
      </w:r>
      <w:r w:rsidRPr="00D06FB4">
        <w:t>aller im Bauvertrag enthaltenen Vorgaben</w:t>
      </w:r>
      <w:r w:rsidRPr="00781E21">
        <w:t xml:space="preserve"> zu entsorgen, hierfür haftet der AN gegenüber dem AG.</w:t>
      </w:r>
    </w:p>
    <w:p w14:paraId="36195BA0" w14:textId="77777777" w:rsidR="00A61170" w:rsidRPr="00781E21" w:rsidRDefault="00A61170" w:rsidP="00A61170">
      <w:pPr>
        <w:jc w:val="both"/>
      </w:pPr>
      <w:r w:rsidRPr="00781E21">
        <w:t xml:space="preserve">Der AN stellt sicher, dass die von Ihm mit der Entsorgung und dem Transport beauftragten </w:t>
      </w:r>
      <w:r w:rsidRPr="006957DF">
        <w:t>Nachunternehmer (NU</w:t>
      </w:r>
      <w:r>
        <w:t>)</w:t>
      </w:r>
      <w:r w:rsidRPr="00781E21">
        <w:t xml:space="preserve"> zuverlässig, fachlich geeignet und rechtlich befugt sind und die Entsorgung der Bauabfälle nur über zertifizierte Entsorgungsfachbetriebe und für die Abfallbeförderung zugelassene Transporteure erfolgt. </w:t>
      </w:r>
      <w:r w:rsidRPr="004F1531">
        <w:t>Entsprechende Unterlagen sind unmittelbar nach Auftragserteilung, spätestens mit dem Entsorgungskonzept AN, an den AG zu übergeben.</w:t>
      </w:r>
      <w:r w:rsidRPr="00781E21">
        <w:t xml:space="preserve"> </w:t>
      </w:r>
    </w:p>
    <w:p w14:paraId="05DCDC13" w14:textId="77777777" w:rsidR="00A61170" w:rsidRPr="00781E21" w:rsidRDefault="00A61170" w:rsidP="00A61170">
      <w:pPr>
        <w:jc w:val="both"/>
      </w:pPr>
      <w:r w:rsidRPr="00781E21">
        <w:t xml:space="preserve">Der AN hat den AG als Abfallerzeuger unverzüglich über geänderte Annahmekriterien von Entsorgungsanlagen, den vorgesehenen Wechsel des Entsorgers bzw. der Entsorgungsanlage sowie über Abstimmungs- / Genehmigungserfordernisse mit den zuständigen Behörden zu informieren. </w:t>
      </w:r>
    </w:p>
    <w:p w14:paraId="04F37B4E" w14:textId="77777777" w:rsidR="00A61170" w:rsidRPr="00781E21" w:rsidRDefault="00A61170" w:rsidP="00A61170">
      <w:pPr>
        <w:jc w:val="both"/>
      </w:pPr>
      <w:r w:rsidRPr="003601F1">
        <w:t>Der Auftragnehmer sichert über die gesetzlich vorgeschriebene elektronische Nachweisführung für gefährliche Abfälle und POP-Abfälle auch die elektronische Nachweisführung für alle nicht gefährlichen Abfälle zu.</w:t>
      </w:r>
    </w:p>
    <w:p w14:paraId="0BCE0DDF" w14:textId="079DA163" w:rsidR="00A61170" w:rsidRDefault="00A61170" w:rsidP="00A61170">
      <w:pPr>
        <w:jc w:val="both"/>
      </w:pPr>
      <w:r w:rsidRPr="00757D9F">
        <w:t xml:space="preserve">Abstimmungen mit den Behörden </w:t>
      </w:r>
      <w:r w:rsidR="00757D9F">
        <w:t xml:space="preserve">bzgl. Abfallmanagement bzw. Bodenschutz </w:t>
      </w:r>
      <w:r w:rsidRPr="00757D9F">
        <w:t>erfolgen ausschließlich durch den AG.</w:t>
      </w:r>
    </w:p>
    <w:p w14:paraId="5C0F2E34" w14:textId="77777777" w:rsidR="004E1F60" w:rsidRPr="00833AA1" w:rsidRDefault="004E1F60" w:rsidP="004E1F60">
      <w:pPr>
        <w:jc w:val="both"/>
      </w:pPr>
    </w:p>
    <w:p w14:paraId="5C0F2E35" w14:textId="22291990" w:rsidR="001A1F29" w:rsidRPr="00CD2280" w:rsidRDefault="00CD4916" w:rsidP="00B801E0">
      <w:pPr>
        <w:pStyle w:val="berschrift3"/>
      </w:pPr>
      <w:bookmarkStart w:id="131" w:name="_Toc68613456"/>
      <w:bookmarkEnd w:id="130"/>
      <w:r w:rsidRPr="00CD4916">
        <w:t>Sach- und Fachkundenachweise</w:t>
      </w:r>
      <w:bookmarkEnd w:id="131"/>
    </w:p>
    <w:p w14:paraId="786ECB25" w14:textId="77777777" w:rsidR="00CD4916" w:rsidRPr="00CD4916" w:rsidRDefault="00CD4916" w:rsidP="00CD4916">
      <w:pPr>
        <w:jc w:val="both"/>
        <w:rPr>
          <w:rFonts w:cs="Arial"/>
        </w:rPr>
      </w:pPr>
      <w:r w:rsidRPr="00CD4916">
        <w:rPr>
          <w:rFonts w:cs="Arial"/>
        </w:rPr>
        <w:t xml:space="preserve">Der Auftragnehmer hat auf der Baustelle (vor Ort) einen Abfallverantwortlichen der Baustelle (i.S.d. § 59 KrWG) mit der Qualifikation eines Abfallbeauftragten / Fachbauleiters zu stellen. </w:t>
      </w:r>
    </w:p>
    <w:p w14:paraId="4D745548" w14:textId="77777777" w:rsidR="00CD4916" w:rsidRPr="00CD4916" w:rsidRDefault="00CD4916" w:rsidP="00CD4916">
      <w:pPr>
        <w:jc w:val="both"/>
        <w:rPr>
          <w:rFonts w:cs="Arial"/>
        </w:rPr>
      </w:pPr>
      <w:r w:rsidRPr="00CD4916">
        <w:rPr>
          <w:rFonts w:cs="Arial"/>
        </w:rPr>
        <w:t>Soweit der AN vom AG mit der Durchführung von chemischen Untersuchungen / Deklarationsanalysen beauftragt wurde, hat er für Probenahme, Analytik und Gutachtenerstellung ausschließlich nach DIN EN ISO / IEC 17025 zertifizierte bzw. durch eine zugelassene Akkreditierungsstelle akkreditierte Nachauftragnehmer einzusetzen.</w:t>
      </w:r>
    </w:p>
    <w:p w14:paraId="5C0F2E36" w14:textId="02F89B54" w:rsidR="00AA53D8" w:rsidRPr="00E82405" w:rsidRDefault="00CD4916" w:rsidP="00CD4916">
      <w:pPr>
        <w:jc w:val="both"/>
        <w:rPr>
          <w:rFonts w:cs="Arial"/>
        </w:rPr>
      </w:pPr>
      <w:r w:rsidRPr="00CD4916">
        <w:rPr>
          <w:rFonts w:cs="Arial"/>
        </w:rPr>
        <w:t>Der Auftragnehmer hat dem AG die für diese Tätigkeiten vorgesehenen Nachunternehmer unmittelbar nach Auftragserteilung, spätestens jedoch mit Entsorgungskonzept AN, namentlich und unter Vorlage der notwendigen Fach- und Sachkundenachweise bzw. Zertifikate zu benennen.</w:t>
      </w:r>
    </w:p>
    <w:p w14:paraId="5C0F2E3B" w14:textId="05F9B4A4" w:rsidR="004E1F60" w:rsidRPr="00833AA1" w:rsidRDefault="004E1F60" w:rsidP="004E1F60">
      <w:pPr>
        <w:jc w:val="both"/>
      </w:pPr>
    </w:p>
    <w:p w14:paraId="5C0F2E3C" w14:textId="02793DC4" w:rsidR="00C40F66" w:rsidRPr="005F16A1" w:rsidRDefault="00D70282" w:rsidP="00B801E0">
      <w:pPr>
        <w:pStyle w:val="berschrift3"/>
      </w:pPr>
      <w:bookmarkStart w:id="132" w:name="_Toc68613457"/>
      <w:r w:rsidRPr="00D70282">
        <w:lastRenderedPageBreak/>
        <w:t>Entsorgungskonzept AN</w:t>
      </w:r>
      <w:bookmarkEnd w:id="132"/>
    </w:p>
    <w:sdt>
      <w:sdtPr>
        <w:alias w:val="Hinweistext - Bitte löschen!"/>
        <w:tag w:val="Hinweistext - Bitte löschen!"/>
        <w:id w:val="-838080384"/>
        <w:lock w:val="contentLocked"/>
      </w:sdtPr>
      <w:sdtEndPr/>
      <w:sdtContent>
        <w:p w14:paraId="5C0F2E3E" w14:textId="03765284" w:rsidR="00C40F66" w:rsidRDefault="00CD4916" w:rsidP="00CD4916">
          <w:pPr>
            <w:jc w:val="both"/>
          </w:pPr>
          <w:r w:rsidRPr="00CD4916">
            <w:rPr>
              <w:rStyle w:val="HinweistextZchn"/>
            </w:rPr>
            <w:t>Im LV sind zwingend Leistungspositionen für das Entsorgungskonzept und den Abfallverantwortlichen aufzunehmen. BoVEK ist bei der Erstellung der Leistungspositionen zu berücksichtigen. Das BoVEK selbst ist nicht beizulegen.</w:t>
          </w:r>
        </w:p>
      </w:sdtContent>
    </w:sdt>
    <w:p w14:paraId="1A4BC504" w14:textId="06564330" w:rsidR="00D70282" w:rsidRDefault="00D70282" w:rsidP="00D70282">
      <w:pPr>
        <w:jc w:val="both"/>
      </w:pPr>
      <w:r>
        <w:t xml:space="preserve">Der AN hat auf der Basis der Vergabeunterlagen und der Gegebenheiten des Bauvorhabens ein verbindliches, vorhabenbezogenes Entsorgungskonzept für die Baudurchführung gemäß </w:t>
      </w:r>
      <w:r w:rsidRPr="00531260">
        <w:t xml:space="preserve">der </w:t>
      </w:r>
      <w:r w:rsidR="00573C08" w:rsidRPr="00531260">
        <w:rPr>
          <w:color w:val="E36C0A" w:themeColor="accent6" w:themeShade="BF"/>
        </w:rPr>
        <w:t>M.01.02.15.03 Anlage 8 „Mustergliederung Entsorgungskonzept AN“</w:t>
      </w:r>
      <w:r w:rsidRPr="00531260">
        <w:rPr>
          <w:color w:val="E36C0A" w:themeColor="accent6" w:themeShade="BF"/>
        </w:rPr>
        <w:t xml:space="preserve"> </w:t>
      </w:r>
      <w:r w:rsidRPr="00531260">
        <w:t>zu erstellen</w:t>
      </w:r>
      <w:r>
        <w:t xml:space="preserve">. </w:t>
      </w:r>
    </w:p>
    <w:p w14:paraId="67D1DC48" w14:textId="120441DD" w:rsidR="00D70282" w:rsidRDefault="00D70282" w:rsidP="00D70282">
      <w:pPr>
        <w:jc w:val="both"/>
      </w:pPr>
      <w:r>
        <w:t xml:space="preserve">Über den ausgeschriebenen Analysenumfang hinaus erforderliche Parameter für die Abfalldeklaration sind mit Übergabe des Entsorgungskonzepts AN anzuzeigen und durch den AG zu genehmigen. Über die vom AG </w:t>
      </w:r>
      <w:r w:rsidR="00C91BA1">
        <w:t xml:space="preserve">aus </w:t>
      </w:r>
      <w:r>
        <w:t xml:space="preserve">genehmigten Parameter hinausgehenden Änderungen bzw. nachträgliche Änderungen auf Verlangen des AN werden nicht berücksichtigt und gehen zu </w:t>
      </w:r>
      <w:r w:rsidR="002751CA">
        <w:t>seinen Lasten</w:t>
      </w:r>
      <w:r>
        <w:t>.</w:t>
      </w:r>
    </w:p>
    <w:p w14:paraId="5C0F2E48" w14:textId="78FC937A" w:rsidR="00307DD8" w:rsidRDefault="00D70282" w:rsidP="00D70282">
      <w:pPr>
        <w:jc w:val="both"/>
      </w:pPr>
      <w:r>
        <w:t>Das Vorliegen eines bestätigten Entsorgungskonzeptes ist Voraussetzung für jegliche Wiedereinbau- oder Entsorgungsmaßnahmen.</w:t>
      </w:r>
    </w:p>
    <w:p w14:paraId="5C0F2E4C" w14:textId="77777777" w:rsidR="004E1F60" w:rsidRPr="00833AA1" w:rsidRDefault="004E1F60" w:rsidP="004E1F60">
      <w:pPr>
        <w:jc w:val="both"/>
      </w:pPr>
    </w:p>
    <w:p w14:paraId="5C0F2E4D" w14:textId="581207F8" w:rsidR="00154CFF" w:rsidRDefault="00C92768" w:rsidP="00B801E0">
      <w:pPr>
        <w:pStyle w:val="berschrift3"/>
      </w:pPr>
      <w:bookmarkStart w:id="133" w:name="_Toc68613458"/>
      <w:r w:rsidRPr="00C92768">
        <w:t>Umgang mit zu entsorgendem Bodenaushub und mit schädlichen Bodenverunreinigungen</w:t>
      </w:r>
      <w:bookmarkEnd w:id="133"/>
    </w:p>
    <w:p w14:paraId="60555B2D" w14:textId="77777777" w:rsidR="00C92768" w:rsidRDefault="00C92768" w:rsidP="00C92768">
      <w:pPr>
        <w:spacing w:after="0"/>
        <w:jc w:val="both"/>
      </w:pPr>
      <w:r w:rsidRPr="00144F67">
        <w:t xml:space="preserve">Die nicht im Bauvorhaben wieder einzubauenden Böden sind vom AN möglichst in bodenähnlichen Anwendungen zu verwerten bzw. ordnungsgemäß und schadlos zu entsorgen. </w:t>
      </w:r>
    </w:p>
    <w:p w14:paraId="69094AAC" w14:textId="469D032A" w:rsidR="00C92768" w:rsidRPr="00951164" w:rsidRDefault="00C92768" w:rsidP="001460C9">
      <w:pPr>
        <w:jc w:val="both"/>
      </w:pPr>
      <w:r w:rsidRPr="00951164">
        <w:t xml:space="preserve">Beim Antreffen von bisher nicht bekannten Bodenverunreinigungen und Altablagerungen ist der AN verpflichtet, unverzüglich die </w:t>
      </w:r>
      <w:r w:rsidRPr="00E24E3C">
        <w:t xml:space="preserve">Bauarbeiten </w:t>
      </w:r>
      <w:r w:rsidR="00A07E0A" w:rsidRPr="00E24E3C">
        <w:t xml:space="preserve">im betreffenden Bereich </w:t>
      </w:r>
      <w:r w:rsidRPr="00E24E3C">
        <w:t>zu unterbrechen</w:t>
      </w:r>
      <w:r w:rsidR="00A07E0A" w:rsidRPr="00E24E3C">
        <w:t>.</w:t>
      </w:r>
      <w:r w:rsidRPr="00E24E3C">
        <w:t xml:space="preserve"> </w:t>
      </w:r>
      <w:r w:rsidR="00A07E0A" w:rsidRPr="00E24E3C">
        <w:t>D</w:t>
      </w:r>
      <w:r w:rsidRPr="00E24E3C">
        <w:t xml:space="preserve">er betreffende Bereich </w:t>
      </w:r>
      <w:r w:rsidR="00A07E0A" w:rsidRPr="00E24E3C">
        <w:t xml:space="preserve">ist zudem </w:t>
      </w:r>
      <w:r w:rsidRPr="00E24E3C">
        <w:t>zu</w:t>
      </w:r>
      <w:r w:rsidRPr="00951164">
        <w:t xml:space="preserve"> sichern und die BÜW sowie den für Umweltschutzbelange verantwortlichen Mitarbeiter des Auftraggebers</w:t>
      </w:r>
    </w:p>
    <w:p w14:paraId="3A1D28F0" w14:textId="77777777" w:rsidR="00C92768" w:rsidRPr="00C92768" w:rsidRDefault="00C92768" w:rsidP="001460C9">
      <w:pPr>
        <w:jc w:val="both"/>
        <w:rPr>
          <w:color w:val="E36C0A" w:themeColor="accent6" w:themeShade="BF"/>
        </w:rPr>
      </w:pPr>
      <w:r w:rsidRPr="001460C9">
        <w:rPr>
          <w:color w:val="E36C0A" w:themeColor="accent6" w:themeShade="BF"/>
        </w:rPr>
        <w:t>DB Netz AG</w:t>
      </w:r>
      <w:r w:rsidRPr="00C92768">
        <w:rPr>
          <w:color w:val="E36C0A" w:themeColor="accent6" w:themeShade="BF"/>
        </w:rPr>
        <w:t xml:space="preserve">, </w:t>
      </w:r>
    </w:p>
    <w:p w14:paraId="40FED719" w14:textId="13F494CD" w:rsidR="00C92768" w:rsidRPr="00951164" w:rsidRDefault="00C92768" w:rsidP="00C92768">
      <w:pPr>
        <w:spacing w:after="0"/>
        <w:jc w:val="both"/>
      </w:pPr>
      <w:r w:rsidRPr="00C92768">
        <w:rPr>
          <w:color w:val="E36C0A" w:themeColor="accent6" w:themeShade="BF"/>
        </w:rPr>
        <w:t>RB XY /Projekt YZ</w:t>
      </w:r>
    </w:p>
    <w:p w14:paraId="0B8E9FFE" w14:textId="77777777" w:rsidR="00C92768" w:rsidRPr="00C92768" w:rsidRDefault="00C92768" w:rsidP="00B801E0">
      <w:pPr>
        <w:spacing w:after="0"/>
        <w:jc w:val="both"/>
        <w:rPr>
          <w:color w:val="E36C0A" w:themeColor="accent6" w:themeShade="BF"/>
        </w:rPr>
      </w:pPr>
      <w:r w:rsidRPr="00C92768">
        <w:rPr>
          <w:color w:val="E36C0A" w:themeColor="accent6" w:themeShade="BF"/>
        </w:rPr>
        <w:t>Organisationseinheit</w:t>
      </w:r>
    </w:p>
    <w:p w14:paraId="799C98CE" w14:textId="77777777" w:rsidR="00C92768" w:rsidRPr="00C92768" w:rsidRDefault="00C92768" w:rsidP="00B801E0">
      <w:pPr>
        <w:spacing w:after="0"/>
        <w:jc w:val="both"/>
        <w:rPr>
          <w:color w:val="E36C0A" w:themeColor="accent6" w:themeShade="BF"/>
        </w:rPr>
      </w:pPr>
      <w:r w:rsidRPr="00C92768">
        <w:rPr>
          <w:color w:val="E36C0A" w:themeColor="accent6" w:themeShade="BF"/>
        </w:rPr>
        <w:t>Frau / Herr Mustermann</w:t>
      </w:r>
    </w:p>
    <w:p w14:paraId="4706BB6B" w14:textId="0DC04355" w:rsidR="00C92768" w:rsidRPr="00B801E0" w:rsidRDefault="00C92768" w:rsidP="00B801E0">
      <w:pPr>
        <w:spacing w:after="0"/>
        <w:jc w:val="both"/>
        <w:rPr>
          <w:color w:val="E36C0A" w:themeColor="accent6" w:themeShade="BF"/>
        </w:rPr>
      </w:pPr>
      <w:r w:rsidRPr="00C92768">
        <w:rPr>
          <w:color w:val="E36C0A" w:themeColor="accent6" w:themeShade="BF"/>
        </w:rPr>
        <w:t>Anschrift</w:t>
      </w:r>
      <w:r w:rsidRPr="00B801E0">
        <w:rPr>
          <w:color w:val="E36C0A" w:themeColor="accent6" w:themeShade="BF"/>
        </w:rPr>
        <w:t xml:space="preserve"> </w:t>
      </w:r>
    </w:p>
    <w:p w14:paraId="5C0F2E5A" w14:textId="6850C126" w:rsidR="00154CFF" w:rsidRDefault="00C92768" w:rsidP="00C92768">
      <w:pPr>
        <w:jc w:val="both"/>
      </w:pPr>
      <w:r w:rsidRPr="00951164">
        <w:t>zu informieren.</w:t>
      </w:r>
    </w:p>
    <w:p w14:paraId="5C0F2E5B" w14:textId="77777777" w:rsidR="004E1F60" w:rsidRPr="00833AA1" w:rsidRDefault="004E1F60" w:rsidP="004E1F60">
      <w:pPr>
        <w:jc w:val="both"/>
      </w:pPr>
    </w:p>
    <w:p w14:paraId="5C0F2E5C" w14:textId="197F6CE4" w:rsidR="00615ED3" w:rsidRPr="00293B02" w:rsidRDefault="00E96192" w:rsidP="00B801E0">
      <w:pPr>
        <w:pStyle w:val="berschrift3"/>
      </w:pPr>
      <w:bookmarkStart w:id="134" w:name="_Toc68613459"/>
      <w:r w:rsidRPr="00E96192">
        <w:t>Umgang mit Rückbau-, Bauschutt und Abbruchmaterial</w:t>
      </w:r>
      <w:bookmarkEnd w:id="134"/>
    </w:p>
    <w:p w14:paraId="00A19939" w14:textId="77777777" w:rsidR="00E96192" w:rsidRPr="00F9298F" w:rsidRDefault="00E96192" w:rsidP="00E96192">
      <w:pPr>
        <w:jc w:val="both"/>
      </w:pPr>
      <w:r w:rsidRPr="00F9298F">
        <w:t>Die Rückbau- und Abbrucharbeiten umfassen den Rückbau der vollständigen ober- und unterirdischen Bauwerkssubstanz, die Entkernung und Demontage der diversen, ggf. schadstoffhaltigen Baustoffe, Einrichtungsgegenstände, Installationen und Anlagen, den Transport die fachgerechte Entsorgung aller anfallenden Abfälle und die Verfüllung der Baugruben mit unbelastetem Bodenaushub.</w:t>
      </w:r>
    </w:p>
    <w:p w14:paraId="527FC7CB" w14:textId="77777777" w:rsidR="00E96192" w:rsidRPr="00F9298F" w:rsidRDefault="00E96192" w:rsidP="001460C9">
      <w:pPr>
        <w:jc w:val="both"/>
      </w:pPr>
      <w:r w:rsidRPr="00F9298F">
        <w:t>Im Vorfeld der Rückbauarbeiten hat der AN zusammen mit dem Fachgutachter des AG bzw. mit der BÜW vor Ort eine Bestandsaufnahme der abzubrechenden Bausubstanz vorzunehmen, insbesondere der noch nicht auf ihre Zusammensetzung untersuchten Bausubstanz. Auffällige Bauteile mit Schadstoffverdacht, z.B. Öl- und Schmierstoffverunreinigungen, Teer- oder Bitumenanstriche, sind farblich zu kennzeichnen. Anschließend hat der Auftragnehmer Bau die erforderlichen Rückbau- und Abbrucharbeiten detailliert im Entsorgungskonzept zu beschreiben, vom AG übergebene Gutachten und chemische Analysen sind zu berücksichtigen.</w:t>
      </w:r>
    </w:p>
    <w:p w14:paraId="0B209769" w14:textId="171093A1" w:rsidR="00E96192" w:rsidRDefault="00E96192" w:rsidP="001460C9">
      <w:pPr>
        <w:jc w:val="both"/>
      </w:pPr>
      <w:r w:rsidRPr="00F9298F">
        <w:lastRenderedPageBreak/>
        <w:t xml:space="preserve">Vor dem eigentlichen Abbruch sind alle schadstoffhaltigen bzw. entsorgungsaufwendigen Materialien aus dem Bauwerk auszubauen und getrennt zur Entsorgung bereitzustellen. Anschließend ist der verbleibende Rohbau abzubrechen und sortenrein zur Entsorgung </w:t>
      </w:r>
      <w:r w:rsidRPr="006A6201">
        <w:t>bereitzustellen.</w:t>
      </w:r>
    </w:p>
    <w:p w14:paraId="71FC5124" w14:textId="152A5647" w:rsidR="00E96192" w:rsidRPr="001460C9" w:rsidRDefault="00E96192" w:rsidP="00E96192">
      <w:pPr>
        <w:jc w:val="both"/>
      </w:pPr>
      <w:r>
        <w:t>Alle Aufwendungen für die vorgenannten Sachverhalte sind in das Angebot einzurechnen, es erfolgt keine gesonderte Vergütung.</w:t>
      </w:r>
    </w:p>
    <w:p w14:paraId="5C0F2E78" w14:textId="773162A4" w:rsidR="0067409F" w:rsidRDefault="00E96192" w:rsidP="001460C9">
      <w:pPr>
        <w:jc w:val="both"/>
      </w:pPr>
      <w:r w:rsidRPr="0087521E">
        <w:t>Werden beim Rückbau der baulichen Anlagen zuvor unentdeckte, auffällige Bauteile mit Schadstoffverdacht (kontaminierte Baustoffe) vorgefunden, sind die Bauarbeiten unverzüglich zu unterbrechen, d</w:t>
      </w:r>
      <w:r>
        <w:t xml:space="preserve">ie betreffende Baustelle </w:t>
      </w:r>
      <w:r w:rsidRPr="0087521E">
        <w:t xml:space="preserve">zu sichern und die BÜW sowie der für Umweltschutzbelange verantwortliche Mitarbeiter unverzüglich zu informieren. </w:t>
      </w:r>
    </w:p>
    <w:p w14:paraId="5C0F2E79" w14:textId="156A8BF1" w:rsidR="0067409F" w:rsidRPr="005F16A1" w:rsidRDefault="00AC6F3F" w:rsidP="00B801E0">
      <w:pPr>
        <w:pStyle w:val="berschrift3"/>
      </w:pPr>
      <w:bookmarkStart w:id="135" w:name="_Toc68613460"/>
      <w:r w:rsidRPr="00AC6F3F">
        <w:t>Umgang mit LST- und TK-Reststoffe sowie Schrott</w:t>
      </w:r>
      <w:bookmarkEnd w:id="135"/>
    </w:p>
    <w:p w14:paraId="506BC17B" w14:textId="3D727F2F" w:rsidR="00B36151" w:rsidRPr="00334D24" w:rsidRDefault="00B36151" w:rsidP="001460C9">
      <w:pPr>
        <w:jc w:val="both"/>
      </w:pPr>
      <w:r w:rsidRPr="00334D24">
        <w:t xml:space="preserve">Die </w:t>
      </w:r>
      <w:r>
        <w:t>Wiederverwendung bzw. Verschrottung/</w:t>
      </w:r>
      <w:r w:rsidRPr="00334D24">
        <w:t xml:space="preserve">Verkauf von nicht wieder verwendungsfähigen Eisen-, Stahl- und NE- Recyclingmaterial sowie LST- und Telekommunikations-Restbaustoffen erfolgt durch </w:t>
      </w:r>
      <w:r w:rsidRPr="008D329E">
        <w:t>d</w:t>
      </w:r>
      <w:r>
        <w:t>en AG</w:t>
      </w:r>
      <w:r w:rsidRPr="00334D24">
        <w:t>, die genannten Restbaustoffe verbleiben bis zum ordnungsgemäßen A</w:t>
      </w:r>
      <w:r w:rsidR="00B77B48">
        <w:t>bschluss der Entsorgung in dessen</w:t>
      </w:r>
      <w:r w:rsidRPr="00334D24">
        <w:t xml:space="preserve"> Eigentum.</w:t>
      </w:r>
    </w:p>
    <w:p w14:paraId="50EA6D9D" w14:textId="77777777" w:rsidR="00B36151" w:rsidRPr="00334D24" w:rsidRDefault="00B36151" w:rsidP="001460C9">
      <w:pPr>
        <w:jc w:val="both"/>
      </w:pPr>
      <w:r w:rsidRPr="00334D24">
        <w:t xml:space="preserve">Der AN hat den Anfall dieser Materialien unter Angabe von Art, Menge, Größe und Anfallort 4 Wochen vor dem geplanten Ausbau schriftlich beim AG anzuzeigen. </w:t>
      </w:r>
      <w:r>
        <w:rPr>
          <w:lang w:eastAsia="de-DE"/>
        </w:rPr>
        <w:t>Die Aufwendungen hierfür sind einzukalkulieren und werden nicht gesondert vergütet.</w:t>
      </w:r>
    </w:p>
    <w:p w14:paraId="4C7C0962" w14:textId="77777777" w:rsidR="00B36151" w:rsidRPr="00334D24" w:rsidRDefault="00B36151" w:rsidP="002724E9">
      <w:pPr>
        <w:jc w:val="both"/>
      </w:pPr>
      <w:r w:rsidRPr="00334D24">
        <w:t xml:space="preserve">Zur </w:t>
      </w:r>
      <w:r>
        <w:t>Wiederverwendung bzw. Verschrottung/</w:t>
      </w:r>
      <w:r w:rsidRPr="00334D24">
        <w:t>Verkauf</w:t>
      </w:r>
      <w:r>
        <w:t xml:space="preserve"> vorgesehene</w:t>
      </w:r>
      <w:r w:rsidRPr="00334D24">
        <w:t xml:space="preserve"> Material ist durch den AN auf den zugewiesenen Bereitstellungsflächen </w:t>
      </w:r>
      <w:r>
        <w:t>bereitzustellen,</w:t>
      </w:r>
      <w:r w:rsidRPr="00334D24">
        <w:t xml:space="preserve"> </w:t>
      </w:r>
      <w:r>
        <w:t>von diesen Flächen</w:t>
      </w:r>
      <w:r w:rsidRPr="00334D24">
        <w:t xml:space="preserve"> erfolgt die Übernah</w:t>
      </w:r>
      <w:r>
        <w:t>me dieser M</w:t>
      </w:r>
      <w:r w:rsidRPr="00334D24">
        <w:t xml:space="preserve">aterialien durch einen vom AG benannten Empfänger. </w:t>
      </w:r>
    </w:p>
    <w:p w14:paraId="4D80DD47" w14:textId="77777777" w:rsidR="00B36151" w:rsidRPr="00334D24" w:rsidRDefault="00B36151" w:rsidP="002724E9">
      <w:pPr>
        <w:jc w:val="both"/>
      </w:pPr>
      <w:r w:rsidRPr="00334D24">
        <w:t>Vom AN ist der Verbleib aller Restbaustoffe in einer Tabelle gesondert nach Bauabschnitten zu dokumentieren.</w:t>
      </w:r>
      <w:r w:rsidRPr="001E30ED">
        <w:rPr>
          <w:lang w:eastAsia="de-DE"/>
        </w:rPr>
        <w:t xml:space="preserve"> </w:t>
      </w:r>
      <w:r w:rsidRPr="001E30ED">
        <w:rPr>
          <w:color w:val="E36C0A" w:themeColor="accent6" w:themeShade="BF"/>
        </w:rPr>
        <w:t xml:space="preserve">Für die LST-Reststoffe sind die betreffenden Listen gemäß Handlungsanweisung des AG im Rahmen der zugehörigen PT1 Planung zu erstellen. </w:t>
      </w:r>
      <w:r>
        <w:rPr>
          <w:lang w:eastAsia="de-DE"/>
        </w:rPr>
        <w:t>Die Aufwendungen hierfür sind einzukalkulieren und werden nicht gesondert vergütet.</w:t>
      </w:r>
    </w:p>
    <w:p w14:paraId="5C0F2E99" w14:textId="21C1BB9C" w:rsidR="004E1F60" w:rsidRPr="00812DC7" w:rsidRDefault="004E1F60" w:rsidP="004E1F60">
      <w:pPr>
        <w:jc w:val="both"/>
      </w:pPr>
    </w:p>
    <w:p w14:paraId="5C0F2E9A" w14:textId="074E7DB8" w:rsidR="0003369B" w:rsidRPr="00812DC7" w:rsidRDefault="001F5C99" w:rsidP="00B801E0">
      <w:pPr>
        <w:pStyle w:val="berschrift3"/>
      </w:pPr>
      <w:bookmarkStart w:id="136" w:name="_Toc68613461"/>
      <w:r w:rsidRPr="001F5C99">
        <w:t>Besondere Maßnahmen zur Umsetzung der Gewerbeabfallverordnung</w:t>
      </w:r>
      <w:bookmarkEnd w:id="136"/>
    </w:p>
    <w:p w14:paraId="4C62C76D" w14:textId="4D14249B" w:rsidR="001F5C99" w:rsidRPr="0087521E" w:rsidRDefault="001F5C99" w:rsidP="002724E9">
      <w:pPr>
        <w:jc w:val="both"/>
      </w:pPr>
      <w:r w:rsidRPr="0087521E">
        <w:t xml:space="preserve">Der Auftragnehmer </w:t>
      </w:r>
      <w:r>
        <w:t xml:space="preserve">hat </w:t>
      </w:r>
      <w:r w:rsidRPr="0087521E">
        <w:t xml:space="preserve">die Anforderungen der novellierten Gewerbeabfallverordnung (GewAbfV) </w:t>
      </w:r>
      <w:r>
        <w:t>einzuhalten</w:t>
      </w:r>
      <w:r w:rsidRPr="0087521E">
        <w:t>. Die GewAbfV betrifft diverse nicht gefährliche Siedlungsabfälle (hausmüllähnliche Abfälle) des 20iger AVV- Nummernkreises z.B. Papier, Pappe, Glas sowie folgende nicht gefährlichen Bauabfälle: AVV 170101 Beton / AVV 170102 Ziegel / AVV 170103 Fliesen u. Keramik / AVV 170107 gemischter Bauschutt AVV 170202 Glas / Kunststoff AVV-Nr. 170203 / AVV-Nr. 170401 bis 170407 div. Metalle sowie AVV 170411 nicht gefährliche Kabel / Holz AVV 170201 / Dämmmaterial AVV-Nr. 170604 und AVV 170302 Bitumengemische.</w:t>
      </w:r>
    </w:p>
    <w:p w14:paraId="04898202" w14:textId="77777777" w:rsidR="001F5C99" w:rsidRDefault="001F5C99" w:rsidP="002724E9">
      <w:pPr>
        <w:jc w:val="both"/>
      </w:pPr>
      <w:r w:rsidRPr="0087521E">
        <w:t xml:space="preserve">Diese Abfälle sind vom AN grundsätzlich getrennt auszubauen, getrennt zu halten bzw. getrennt bereit zu stellen zu befördern sowie vorrangig der Vorbereitung zur Wiederverwendung oder dem Recycling zuzuführen. </w:t>
      </w:r>
    </w:p>
    <w:p w14:paraId="2A4D3F4D" w14:textId="77777777" w:rsidR="001F5C99" w:rsidRPr="00E87475" w:rsidRDefault="001F5C99" w:rsidP="001F5C99">
      <w:pPr>
        <w:spacing w:before="100" w:beforeAutospacing="1" w:after="100" w:afterAutospacing="1" w:line="264" w:lineRule="auto"/>
        <w:jc w:val="both"/>
      </w:pPr>
      <w:r w:rsidRPr="0087521E">
        <w:t xml:space="preserve">Sofern Gewerbeabfälle ausschließlich aus den gemäß GewAbfV zulässigen Gründen als Gemische anfallen, sind diese unverzüglich und nachweislich zur Auftrennung in die Teilfraktionen den dafür zugelassenen Aufbereitungsanlagen (Siedlungsabfälle) bzw. </w:t>
      </w:r>
      <w:r w:rsidRPr="00E87475">
        <w:t>Vorbehandlungsanlagen (Bauabfälle) zuzuführen.</w:t>
      </w:r>
    </w:p>
    <w:p w14:paraId="708225C4" w14:textId="77777777" w:rsidR="001F5C99" w:rsidRPr="0087521E" w:rsidRDefault="001F5C99" w:rsidP="002724E9">
      <w:pPr>
        <w:jc w:val="both"/>
      </w:pPr>
      <w:r w:rsidRPr="00E87475">
        <w:lastRenderedPageBreak/>
        <w:t>Soweit eine Abfalltrennung oder Aufbereitung technisch nicht möglich oder wirtschaftlich nicht zumutbar ist, sind die Gemische möglichst hochwertig zu verwerten, ist auch dies nicht möglich, sind die Gemische ordnungsgemäß und gemeinwohlverträglich zu beseitigen.</w:t>
      </w:r>
    </w:p>
    <w:p w14:paraId="4BEFC444" w14:textId="77777777" w:rsidR="001F5C99" w:rsidRPr="0087521E" w:rsidRDefault="001F5C99" w:rsidP="002724E9">
      <w:pPr>
        <w:jc w:val="both"/>
      </w:pPr>
      <w:r w:rsidRPr="0087521E">
        <w:t>Als Nachweise über die Getrennthaltung, die abweichend erforderliche Vorbehandlung / Aufbereitung sowie die abweichend erforderliche schadlose, hochwertige sonstige Verwertung sind geeignete Praxisdokumente, wie z.B. Haufwerkslagepläne, Probenahmeprotokolle einschließlich Fotodokumentation oder die Verbleibsnachweise wie Registerbelege, Lieferscheine, Wiegenoten oder ähnliche Dokumente zu verwenden. Insbesondere die Abweichungen von den Vorgaben der GewAbfV sind unter Angabe ausführlicher und nachvollziehbarer Begründungen entsprechend den Kategorien der GewAbfV zu dokumentieren. Der AN hat diese Dokumente zwingend von der BÜW bestätigen zu lassen und mit den Entsorgungsnachweisen für die Freigabe der Entsorgung dieser Abfälle beim Auftraggeber vorzulegen.</w:t>
      </w:r>
    </w:p>
    <w:p w14:paraId="5C0F2EA4" w14:textId="48494C7B" w:rsidR="00AF701D" w:rsidRDefault="001F5C99" w:rsidP="001F5C99">
      <w:pPr>
        <w:jc w:val="both"/>
      </w:pPr>
      <w:r w:rsidRPr="0087521E">
        <w:t xml:space="preserve">Im Fall der Aufbereitung bzw. Vorbehandlung hat der AN zudem die schriftliche Bestätigung der Betreiber der Sortierungsanlagen für Siedlungsabfälle über die erforderliche Anlagenausstattung und eine Sortierquote von mind. 85% bzw. der Betreiber der Aufbereitungsanlagen für mineralische Bauabfälle über die Herstellung definierter Gesteinskörnungen einzuholen und </w:t>
      </w:r>
      <w:r>
        <w:t>hat</w:t>
      </w:r>
      <w:r w:rsidRPr="0087521E">
        <w:t xml:space="preserve"> diese dem AG zusammen mit den o.g. </w:t>
      </w:r>
      <w:r w:rsidRPr="00A67492">
        <w:t>Entsorgungsnachweisen vorzulegen.</w:t>
      </w:r>
    </w:p>
    <w:p w14:paraId="5C0F2EA5" w14:textId="77777777" w:rsidR="0003369B" w:rsidRDefault="0003369B" w:rsidP="008F1900">
      <w:pPr>
        <w:jc w:val="both"/>
      </w:pPr>
      <w:bookmarkStart w:id="137" w:name="_Hlk5952932"/>
    </w:p>
    <w:p w14:paraId="5C0F2EA6" w14:textId="6B49CA8F" w:rsidR="00B43D37" w:rsidRDefault="003E70B8" w:rsidP="00B801E0">
      <w:pPr>
        <w:pStyle w:val="berschrift3"/>
      </w:pPr>
      <w:bookmarkStart w:id="138" w:name="_Toc68613462"/>
      <w:r w:rsidRPr="0087521E">
        <w:t>Besondere Maßnahmen zur Umsetzung der POP-Verordnung</w:t>
      </w:r>
      <w:bookmarkEnd w:id="138"/>
    </w:p>
    <w:p w14:paraId="0CEA074D" w14:textId="77777777" w:rsidR="00C22D25" w:rsidRDefault="003E70B8" w:rsidP="002724E9">
      <w:pPr>
        <w:jc w:val="both"/>
      </w:pPr>
      <w:r w:rsidRPr="0087521E">
        <w:t xml:space="preserve">Der </w:t>
      </w:r>
      <w:r w:rsidRPr="008D290C">
        <w:t>AN</w:t>
      </w:r>
      <w:r w:rsidRPr="0087521E">
        <w:t xml:space="preserve"> </w:t>
      </w:r>
      <w:r>
        <w:t xml:space="preserve">hat </w:t>
      </w:r>
      <w:r w:rsidRPr="0087521E">
        <w:t xml:space="preserve">die </w:t>
      </w:r>
      <w:r>
        <w:t xml:space="preserve">Anforderungen </w:t>
      </w:r>
      <w:r w:rsidRPr="0087521E">
        <w:t xml:space="preserve">der sog. POP-Abfall-Überwachungs-Verordnung für persistente organische Schadstoffe (persistent organic pollutants) </w:t>
      </w:r>
      <w:r>
        <w:t>einzuhalten</w:t>
      </w:r>
      <w:r w:rsidRPr="0087521E">
        <w:t>.</w:t>
      </w:r>
      <w:bookmarkStart w:id="139" w:name="_Hlk5889274"/>
      <w:r w:rsidR="00C22D25" w:rsidRPr="00C22D25">
        <w:t xml:space="preserve"> </w:t>
      </w:r>
    </w:p>
    <w:p w14:paraId="2F34D2BF" w14:textId="41E51882" w:rsidR="00C22D25" w:rsidRPr="00C22D25" w:rsidRDefault="00C22D25" w:rsidP="002724E9">
      <w:pPr>
        <w:jc w:val="both"/>
      </w:pPr>
      <w:r w:rsidRPr="00C22D25">
        <w:t xml:space="preserve">Gemäß der POP-Abfall-Überwachungs-Verordnung gelten für Deklaration, Entsorgung und Nachweisführung POP-haltiger Abfälle besondere Anforderungen. POP-Abfälle enthalten persistente (=langlebige) organische Schadstoffe wie z.B. chlorhaltige Organika wie DDT, Lindan, PCB oder das Flammschutzmittel Hexabromcyclododecan (HBCD). Zu dieser Abfallgruppe gehören daher u.a. die AVV-Nr. 170203 Kunststoff, 170604 Dämmmaterial (z.B. Styropor) und 170904 gemischte Bau- und Abbruchabfälle zählen, sofern diese POP-Verbindungen enthalten. </w:t>
      </w:r>
    </w:p>
    <w:p w14:paraId="1885C7F3" w14:textId="77777777" w:rsidR="00C22D25" w:rsidRPr="00C22D25" w:rsidRDefault="00C22D25" w:rsidP="002724E9">
      <w:pPr>
        <w:jc w:val="both"/>
      </w:pPr>
      <w:r w:rsidRPr="00C22D25">
        <w:t xml:space="preserve">POP-Abfälle sind im ersten Schritt auf Ihren Gehalt an Extrahierbaren organisch gebundene Halogene (EOX) als Summenparameter zu untersuchen, bei Dämmmaterial ist zusätzlich der HBCD-Gehalt zu bestimmen. Überschreitet der EOX-Wert 10 mg/kg ist i.d.R. davon auszugehen, dass die POP-Verbindungen über den zulässigen Konzentrationsgrenzen des Anhangs IV der EU-Verordnung 850 / 2004 liegen. Diese Abfälle sind als POP-Abfälle einzustufen, das weitere Untersuchungsprogramm ist durch den AG mit den Abfallbehörden abzustimmen. POP-Abfälle sind nachweistechnisch wie gefährliche Abfälle zu handhaben. </w:t>
      </w:r>
    </w:p>
    <w:p w14:paraId="5F547198" w14:textId="77777777" w:rsidR="00C22D25" w:rsidRPr="00C22D25" w:rsidRDefault="00C22D25" w:rsidP="002724E9">
      <w:pPr>
        <w:jc w:val="both"/>
      </w:pPr>
      <w:r w:rsidRPr="00C22D25">
        <w:t xml:space="preserve">Bei Unterschreiten des EOX-Wertes ist der Abfall als nicht gefährlicher Abfall der entsprechenden AVV-Nr. einzustufen, der Nachweis der durchgeführten Entsorgung ist im Vereinfachten elektronischen Nachweisverfahren wie im Pkt. Nachweisführung beschrieben, zu erbringen. </w:t>
      </w:r>
      <w:bookmarkEnd w:id="139"/>
    </w:p>
    <w:p w14:paraId="5C0F2EA8" w14:textId="1F6E69F3" w:rsidR="004E1F60" w:rsidRPr="00833AA1" w:rsidRDefault="004E1F60" w:rsidP="004E1F60">
      <w:pPr>
        <w:jc w:val="both"/>
      </w:pPr>
      <w:bookmarkStart w:id="140" w:name="_Toc409006776"/>
      <w:bookmarkEnd w:id="137"/>
    </w:p>
    <w:p w14:paraId="5C0F2EA9" w14:textId="310C0996" w:rsidR="000A0CBA" w:rsidRPr="005F16A1" w:rsidRDefault="0026150B" w:rsidP="00B801E0">
      <w:pPr>
        <w:pStyle w:val="berschrift3"/>
      </w:pPr>
      <w:bookmarkStart w:id="141" w:name="_Toc68613463"/>
      <w:r w:rsidRPr="00656AB1">
        <w:t>Haufwerksbildung und Bereitstellung</w:t>
      </w:r>
      <w:bookmarkEnd w:id="140"/>
      <w:bookmarkEnd w:id="141"/>
    </w:p>
    <w:p w14:paraId="5A414D2D" w14:textId="146BDE2E" w:rsidR="0026150B" w:rsidRDefault="0026150B" w:rsidP="004B7CB4">
      <w:pPr>
        <w:jc w:val="both"/>
        <w:rPr>
          <w:rFonts w:cs="Arial"/>
        </w:rPr>
      </w:pPr>
      <w:r w:rsidRPr="00656AB1">
        <w:rPr>
          <w:rFonts w:cs="Arial"/>
        </w:rPr>
        <w:t>Materialien zum Wiedereinbau bzw. Bauabfälle zur Entsorgun</w:t>
      </w:r>
      <w:r w:rsidRPr="00656AB1">
        <w:t>g sind in sortenreinen Haufwerken aufzuhalden und bis zu einem</w:t>
      </w:r>
      <w:r w:rsidR="006101B8">
        <w:t xml:space="preserve"> </w:t>
      </w:r>
      <w:r w:rsidR="006101B8" w:rsidRPr="008C7053">
        <w:rPr>
          <w:color w:val="E36C0A" w:themeColor="accent6" w:themeShade="BF"/>
        </w:rPr>
        <w:t>Volumen von … m3</w:t>
      </w:r>
      <w:r w:rsidRPr="00656AB1">
        <w:rPr>
          <w:rFonts w:cs="Arial"/>
        </w:rPr>
        <w:t xml:space="preserve"> </w:t>
      </w:r>
      <w:r w:rsidRPr="001C75CF">
        <w:t xml:space="preserve"> </w:t>
      </w:r>
      <w:sdt>
        <w:sdtPr>
          <w:rPr>
            <w:rStyle w:val="HinweistextZchn"/>
          </w:rPr>
          <w:alias w:val="Hinweistext - Bitte löschen!"/>
          <w:tag w:val="Hinweistext - Bitte löschen!"/>
          <w:id w:val="482584909"/>
          <w:lock w:val="contentLocked"/>
        </w:sdtPr>
        <w:sdtEndPr>
          <w:rPr>
            <w:rStyle w:val="Absatz-Standardschriftart"/>
            <w:i w:val="0"/>
            <w:color w:val="auto"/>
          </w:rPr>
        </w:sdtEndPr>
        <w:sdtContent>
          <w:r w:rsidRPr="0045631D">
            <w:rPr>
              <w:rStyle w:val="HinweistextZchn"/>
            </w:rPr>
            <w:t>[Hinweis: Größenordnung, z.B. 500 m³, ist durch AG vorzugeben!]</w:t>
          </w:r>
        </w:sdtContent>
      </w:sdt>
      <w:r w:rsidR="00BD6991">
        <w:rPr>
          <w:rFonts w:cs="Arial"/>
        </w:rPr>
        <w:t xml:space="preserve"> ordnungsgemäß bereitzustellen.</w:t>
      </w:r>
    </w:p>
    <w:p w14:paraId="4E228D25" w14:textId="77777777" w:rsidR="00C22D25" w:rsidRDefault="00C22D25" w:rsidP="004B7CB4">
      <w:pPr>
        <w:jc w:val="both"/>
        <w:rPr>
          <w:rFonts w:cs="Arial"/>
        </w:rPr>
      </w:pPr>
    </w:p>
    <w:p w14:paraId="163AA5B8" w14:textId="0BBA0353" w:rsidR="0026150B" w:rsidRPr="00656AB1" w:rsidRDefault="0026150B" w:rsidP="004B7CB4">
      <w:pPr>
        <w:spacing w:after="0" w:line="264" w:lineRule="auto"/>
        <w:jc w:val="both"/>
        <w:rPr>
          <w:rFonts w:cs="Arial"/>
        </w:rPr>
      </w:pPr>
      <w:r w:rsidRPr="00656AB1">
        <w:rPr>
          <w:rFonts w:cs="Arial"/>
        </w:rPr>
        <w:lastRenderedPageBreak/>
        <w:t xml:space="preserve">Dazu sind die anfallenden Materialien bzw. Bauabfälle nach ihrer zu erwartenden Belastung sowie ihrer Herkunft (DB-Flächen, Neuflächen) zu trennen. Unter Umständen ist die Bildung mehrerer Haufwerke auch bei geringen Aushub- oder Abbruchkubaturen erforderlich. Die Wahl der Haufwerksstandorte und deren Flächenbedarf hat der AN in eigener Zuständigkeit gemäß seiner Baustellenlogistik </w:t>
      </w:r>
      <w:r w:rsidR="00305980" w:rsidRPr="00656AB1">
        <w:rPr>
          <w:rFonts w:cs="Arial"/>
        </w:rPr>
        <w:t>nach zeitlichen- und mengenmäßigem Anfall</w:t>
      </w:r>
      <w:r w:rsidRPr="00656AB1">
        <w:rPr>
          <w:rFonts w:cs="Arial"/>
        </w:rPr>
        <w:t xml:space="preserve"> zu ermitteln.</w:t>
      </w:r>
    </w:p>
    <w:p w14:paraId="62F44CAC" w14:textId="77777777" w:rsidR="0026150B" w:rsidRPr="001C75CF" w:rsidRDefault="0026150B" w:rsidP="004B7CB4">
      <w:pPr>
        <w:spacing w:after="0" w:line="264" w:lineRule="auto"/>
        <w:jc w:val="both"/>
        <w:rPr>
          <w:rFonts w:cs="Arial"/>
        </w:rPr>
      </w:pPr>
      <w:r w:rsidRPr="00656AB1">
        <w:rPr>
          <w:rFonts w:cs="Arial"/>
        </w:rPr>
        <w:t xml:space="preserve">Die Haufwerke sind durch den AN mit einem </w:t>
      </w:r>
      <w:r>
        <w:t>wetterfesten</w:t>
      </w:r>
      <w:r w:rsidRPr="00656AB1">
        <w:t xml:space="preserve"> Schild mit Angabe der Haufwerksbezeichnung und der Schadstoffklassifizierung, dauerhaft zu kennzeichnen.</w:t>
      </w:r>
    </w:p>
    <w:p w14:paraId="512E519A" w14:textId="77777777" w:rsidR="0026150B" w:rsidRDefault="0026150B" w:rsidP="004B7CB4">
      <w:pPr>
        <w:spacing w:after="0" w:line="264" w:lineRule="auto"/>
        <w:jc w:val="both"/>
        <w:rPr>
          <w:rFonts w:cs="Arial"/>
        </w:rPr>
      </w:pPr>
      <w:r w:rsidRPr="001C75CF">
        <w:rPr>
          <w:rFonts w:cs="Arial"/>
        </w:rPr>
        <w:t xml:space="preserve">Der </w:t>
      </w:r>
      <w:r w:rsidRPr="00656AB1">
        <w:rPr>
          <w:rFonts w:cs="Arial"/>
        </w:rPr>
        <w:t>AN</w:t>
      </w:r>
      <w:r w:rsidRPr="001C75CF">
        <w:rPr>
          <w:rFonts w:cs="Arial"/>
        </w:rPr>
        <w:t xml:space="preserve"> hat die in Haufwerken bereitgestellten Materialien unabhängig von ihrer Belastung so zu sichern, dass keine Beeinträchtigungen für die Schutzgüter, z.B. die belebte Umwelt sowie Boden und Grundwasser, </w:t>
      </w:r>
      <w:r w:rsidRPr="00011C43">
        <w:rPr>
          <w:rFonts w:cs="Arial"/>
        </w:rPr>
        <w:t>zu besorgen sind.</w:t>
      </w:r>
    </w:p>
    <w:p w14:paraId="78FD6918" w14:textId="77777777" w:rsidR="0026150B" w:rsidRPr="001C75CF" w:rsidRDefault="0026150B" w:rsidP="004B7CB4">
      <w:pPr>
        <w:spacing w:after="0" w:line="264" w:lineRule="auto"/>
        <w:jc w:val="both"/>
        <w:rPr>
          <w:rFonts w:cs="Arial"/>
        </w:rPr>
      </w:pPr>
      <w:r w:rsidRPr="001C75CF">
        <w:rPr>
          <w:rFonts w:cs="Arial"/>
        </w:rPr>
        <w:t>Sofern Schadstoffgehalt oder Konsistenz der aufgehaldeten Abfälle eine Gefährdung für Schutzgüter, z.B. Boden und Gewässer, besorgen lassen, sind zur Vermeidung einer möglichen Schadstoffverfrachtung entsprechende Untergrund- und Oberflächenabdichtungen aus mind. 0,4 mm starker reißfester HDPE-Folie gemäß nachfolgender Darstellung erforderlich.</w:t>
      </w:r>
    </w:p>
    <w:p w14:paraId="5C0F2EAE" w14:textId="2CB5A9FE" w:rsidR="000A0CBA" w:rsidRPr="00E82405" w:rsidRDefault="0026150B" w:rsidP="008F1900">
      <w:pPr>
        <w:jc w:val="both"/>
      </w:pPr>
      <w:r w:rsidRPr="001C75CF">
        <w:rPr>
          <w:rFonts w:cs="Arial"/>
        </w:rPr>
        <w:t>Als gefährlich eingestufte Abfälle sind grundsätzlich immer mit Folie abzudecken.</w:t>
      </w:r>
    </w:p>
    <w:p w14:paraId="5C0F2EB2" w14:textId="137DBD46" w:rsidR="00B43D37" w:rsidRDefault="00C22D25" w:rsidP="008F1900">
      <w:pPr>
        <w:jc w:val="both"/>
      </w:pPr>
      <w:r w:rsidRPr="00C22D25">
        <w:rPr>
          <w:noProof/>
        </w:rPr>
        <mc:AlternateContent>
          <mc:Choice Requires="wps">
            <w:drawing>
              <wp:anchor distT="0" distB="0" distL="114300" distR="114300" simplePos="0" relativeHeight="251659264" behindDoc="0" locked="0" layoutInCell="1" allowOverlap="1" wp14:anchorId="59D2D509" wp14:editId="63F08070">
                <wp:simplePos x="0" y="0"/>
                <wp:positionH relativeFrom="column">
                  <wp:posOffset>2261870</wp:posOffset>
                </wp:positionH>
                <wp:positionV relativeFrom="paragraph">
                  <wp:posOffset>1149985</wp:posOffset>
                </wp:positionV>
                <wp:extent cx="1122680" cy="248285"/>
                <wp:effectExtent l="0" t="0" r="20320" b="1841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48285"/>
                        </a:xfrm>
                        <a:prstGeom prst="rect">
                          <a:avLst/>
                        </a:prstGeom>
                        <a:solidFill>
                          <a:srgbClr val="FFFFFF"/>
                        </a:solidFill>
                        <a:ln w="9525">
                          <a:solidFill>
                            <a:srgbClr val="000000"/>
                          </a:solidFill>
                          <a:miter lim="800000"/>
                          <a:headEnd/>
                          <a:tailEnd/>
                        </a:ln>
                      </wps:spPr>
                      <wps:txbx>
                        <w:txbxContent>
                          <w:p w14:paraId="7AACC65E" w14:textId="77777777" w:rsidR="007C1B47" w:rsidRPr="00617CC2" w:rsidRDefault="007C1B47" w:rsidP="00C22D25">
                            <w:pPr>
                              <w:jc w:val="center"/>
                              <w:rPr>
                                <w:sz w:val="16"/>
                              </w:rPr>
                            </w:pPr>
                            <w:r w:rsidRPr="00617CC2">
                              <w:rPr>
                                <w:sz w:val="16"/>
                              </w:rPr>
                              <w:t>Haufwe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2D509" id="_x0000_t202" coordsize="21600,21600" o:spt="202" path="m,l,21600r21600,l21600,xe">
                <v:stroke joinstyle="miter"/>
                <v:path gradientshapeok="t" o:connecttype="rect"/>
              </v:shapetype>
              <v:shape id="Textfeld 3" o:spid="_x0000_s1026" type="#_x0000_t202" style="position:absolute;left:0;text-align:left;margin-left:178.1pt;margin-top:90.55pt;width:88.4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">
                <v:textbox>
                  <w:txbxContent>
                    <w:p w14:paraId="7AACC65E" w14:textId="77777777" w:rsidR="007C1B47" w:rsidRPr="00617CC2" w:rsidRDefault="007C1B47" w:rsidP="00C22D25">
                      <w:pPr>
                        <w:jc w:val="center"/>
                        <w:rPr>
                          <w:sz w:val="16"/>
                        </w:rPr>
                      </w:pPr>
                      <w:r w:rsidRPr="00617CC2">
                        <w:rPr>
                          <w:sz w:val="16"/>
                        </w:rPr>
                        <w:t>Haufwerk</w:t>
                      </w:r>
                    </w:p>
                  </w:txbxContent>
                </v:textbox>
              </v:shape>
            </w:pict>
          </mc:Fallback>
        </mc:AlternateContent>
      </w:r>
      <w:r w:rsidR="00BE36F0">
        <w:t xml:space="preserve">               </w:t>
      </w:r>
      <w:r w:rsidRPr="001C75CF">
        <w:rPr>
          <w:rFonts w:cs="Arial"/>
          <w:noProof/>
        </w:rPr>
        <w:drawing>
          <wp:inline distT="0" distB="0" distL="0" distR="0" wp14:anchorId="260ED967" wp14:editId="22B70C93">
            <wp:extent cx="4739005" cy="2011680"/>
            <wp:effectExtent l="0" t="0" r="444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005" cy="2011680"/>
                    </a:xfrm>
                    <a:prstGeom prst="rect">
                      <a:avLst/>
                    </a:prstGeom>
                    <a:noFill/>
                    <a:ln>
                      <a:noFill/>
                    </a:ln>
                  </pic:spPr>
                </pic:pic>
              </a:graphicData>
            </a:graphic>
          </wp:inline>
        </w:drawing>
      </w:r>
    </w:p>
    <w:p w14:paraId="7C3A6EED" w14:textId="77777777" w:rsidR="00BE36F0" w:rsidRPr="001C75CF" w:rsidRDefault="00BE36F0" w:rsidP="00BE36F0">
      <w:pPr>
        <w:jc w:val="center"/>
        <w:rPr>
          <w:rFonts w:cs="Arial"/>
          <w:u w:val="dotted"/>
        </w:rPr>
      </w:pPr>
      <w:r w:rsidRPr="001C75CF">
        <w:rPr>
          <w:rFonts w:cs="Arial"/>
          <w:u w:val="dotted"/>
        </w:rPr>
        <w:t>Systemskizze Sicherung eines Haufwerkes</w:t>
      </w:r>
    </w:p>
    <w:p w14:paraId="6DC5B4F6" w14:textId="33D409B9" w:rsidR="00BE36F0" w:rsidRPr="001C75CF" w:rsidRDefault="00BE36F0" w:rsidP="00BE36F0">
      <w:pPr>
        <w:jc w:val="both"/>
        <w:rPr>
          <w:rFonts w:cs="Arial"/>
        </w:rPr>
      </w:pPr>
    </w:p>
    <w:p w14:paraId="54BC2253" w14:textId="77777777" w:rsidR="00BE36F0" w:rsidRPr="001C75CF" w:rsidRDefault="00BE36F0" w:rsidP="00BE36F0">
      <w:pPr>
        <w:jc w:val="both"/>
        <w:rPr>
          <w:rFonts w:cs="Arial"/>
        </w:rPr>
      </w:pPr>
      <w:r w:rsidRPr="001C75CF">
        <w:rPr>
          <w:rFonts w:cs="Arial"/>
        </w:rPr>
        <w:t xml:space="preserve">Für alle Haufwerke hat der Auftragnehmer dem AG folgende Dokumente zu übergeben: </w:t>
      </w:r>
    </w:p>
    <w:p w14:paraId="507DA5CA" w14:textId="77777777" w:rsidR="00BE36F0" w:rsidRPr="001C75CF" w:rsidRDefault="00BE36F0" w:rsidP="000066B1">
      <w:pPr>
        <w:numPr>
          <w:ilvl w:val="0"/>
          <w:numId w:val="3"/>
        </w:numPr>
        <w:spacing w:after="0"/>
        <w:contextualSpacing/>
        <w:jc w:val="both"/>
        <w:rPr>
          <w:rFonts w:eastAsia="Times New Roman" w:cs="Arial"/>
          <w:szCs w:val="20"/>
          <w:lang w:eastAsia="de-DE"/>
        </w:rPr>
      </w:pPr>
      <w:r w:rsidRPr="001C75CF">
        <w:rPr>
          <w:rFonts w:eastAsia="Times New Roman" w:cs="Arial"/>
          <w:szCs w:val="20"/>
          <w:lang w:eastAsia="de-DE"/>
        </w:rPr>
        <w:t xml:space="preserve">Aushubprotokoll mit Angaben zu Bezeichnung, Lage, Ortsbeschreibung (Damm, Strecke, Bauwerk usw.), Materialart sowie Art und geschätzter Anteil von Fremdstoffen (Schotter, Kies, Schlacke, Bauschutt, Wurzeln usw.), Auffälligkeiten (Färbung, Geruch usw.), </w:t>
      </w:r>
    </w:p>
    <w:p w14:paraId="7F4E15D7" w14:textId="77777777" w:rsidR="00BE36F0" w:rsidRPr="001C75CF" w:rsidRDefault="00BE36F0" w:rsidP="000066B1">
      <w:pPr>
        <w:numPr>
          <w:ilvl w:val="0"/>
          <w:numId w:val="3"/>
        </w:numPr>
        <w:spacing w:after="0"/>
        <w:contextualSpacing/>
        <w:jc w:val="both"/>
        <w:rPr>
          <w:rFonts w:eastAsia="Times New Roman" w:cs="Arial"/>
          <w:szCs w:val="20"/>
          <w:lang w:eastAsia="de-DE"/>
        </w:rPr>
      </w:pPr>
      <w:r w:rsidRPr="001C75CF">
        <w:rPr>
          <w:rFonts w:eastAsia="Times New Roman" w:cs="Arial"/>
          <w:szCs w:val="20"/>
          <w:lang w:eastAsia="de-DE"/>
        </w:rPr>
        <w:t>Fotodokumentation,</w:t>
      </w:r>
    </w:p>
    <w:p w14:paraId="71A8C2AD" w14:textId="77777777" w:rsidR="00BE36F0" w:rsidRPr="001C75CF" w:rsidRDefault="00BE36F0" w:rsidP="000066B1">
      <w:pPr>
        <w:numPr>
          <w:ilvl w:val="0"/>
          <w:numId w:val="3"/>
        </w:numPr>
        <w:spacing w:after="0"/>
        <w:contextualSpacing/>
        <w:jc w:val="both"/>
        <w:rPr>
          <w:rFonts w:eastAsia="Times New Roman" w:cs="Arial"/>
          <w:szCs w:val="20"/>
          <w:lang w:eastAsia="de-DE"/>
        </w:rPr>
      </w:pPr>
      <w:r w:rsidRPr="001C75CF">
        <w:rPr>
          <w:rFonts w:eastAsia="Times New Roman" w:cs="Arial"/>
          <w:szCs w:val="20"/>
          <w:lang w:eastAsia="de-DE"/>
        </w:rPr>
        <w:t>Lageplan der Haufwerke mit Angabe der Bezeichnung, Materialart und Menge,</w:t>
      </w:r>
    </w:p>
    <w:p w14:paraId="51B973DE" w14:textId="137219FF" w:rsidR="00BE36F0" w:rsidRDefault="00BE36F0" w:rsidP="00E84FD6">
      <w:pPr>
        <w:numPr>
          <w:ilvl w:val="0"/>
          <w:numId w:val="3"/>
        </w:numPr>
        <w:spacing w:after="0"/>
        <w:contextualSpacing/>
        <w:jc w:val="both"/>
        <w:rPr>
          <w:rFonts w:eastAsia="Times New Roman" w:cs="Arial"/>
          <w:szCs w:val="20"/>
          <w:lang w:eastAsia="de-DE"/>
        </w:rPr>
      </w:pPr>
      <w:r w:rsidRPr="001C75CF">
        <w:rPr>
          <w:rFonts w:eastAsia="Times New Roman" w:cs="Arial"/>
          <w:szCs w:val="20"/>
          <w:lang w:eastAsia="de-DE"/>
        </w:rPr>
        <w:t>Mengenermittlung (durch AN im Beisein der BÜW oder des Fachgutachters des ANs vorzunehmen)</w:t>
      </w:r>
      <w:r w:rsidR="00E84FD6">
        <w:rPr>
          <w:rFonts w:eastAsia="Times New Roman" w:cs="Arial"/>
          <w:szCs w:val="20"/>
          <w:lang w:eastAsia="de-DE"/>
        </w:rPr>
        <w:t>.</w:t>
      </w:r>
    </w:p>
    <w:p w14:paraId="1B5C1046" w14:textId="77777777" w:rsidR="00E84FD6" w:rsidRPr="00E84FD6" w:rsidRDefault="00E84FD6" w:rsidP="00E84FD6">
      <w:pPr>
        <w:spacing w:after="0"/>
        <w:ind w:left="720"/>
        <w:contextualSpacing/>
        <w:jc w:val="both"/>
        <w:rPr>
          <w:rFonts w:eastAsia="Times New Roman" w:cs="Arial"/>
          <w:szCs w:val="20"/>
          <w:lang w:eastAsia="de-DE"/>
        </w:rPr>
      </w:pPr>
    </w:p>
    <w:p w14:paraId="529EDEBE" w14:textId="77777777" w:rsidR="00BE36F0" w:rsidRPr="001C75CF" w:rsidRDefault="00BE36F0" w:rsidP="007C6352">
      <w:pPr>
        <w:jc w:val="both"/>
        <w:rPr>
          <w:rFonts w:cs="Arial"/>
        </w:rPr>
      </w:pPr>
      <w:r w:rsidRPr="001C75CF">
        <w:rPr>
          <w:rFonts w:cs="Arial"/>
        </w:rPr>
        <w:t>Die zuvor beschriebenen Leistungen sind bei der Kalkulation zu berücksichtigen und werden nicht gesondert vergütet.</w:t>
      </w:r>
    </w:p>
    <w:p w14:paraId="2845354D" w14:textId="77777777" w:rsidR="00482DE4" w:rsidRDefault="00482DE4" w:rsidP="00482DE4">
      <w:pPr>
        <w:jc w:val="both"/>
      </w:pPr>
    </w:p>
    <w:p w14:paraId="021A936F" w14:textId="06F5C19C" w:rsidR="00482DE4" w:rsidRDefault="00063045" w:rsidP="00B801E0">
      <w:pPr>
        <w:pStyle w:val="berschrift3"/>
      </w:pPr>
      <w:bookmarkStart w:id="142" w:name="_Toc68613464"/>
      <w:bookmarkStart w:id="143" w:name="_Hlk5952638"/>
      <w:r w:rsidRPr="00063045">
        <w:t xml:space="preserve">Betrieb von Baustelleneinrichtungs- sowie Bereitstellungs- / Behandlungsflächen für Abfälle gemäß 4. BImSchV sowie gemäß der </w:t>
      </w:r>
      <w:r w:rsidRPr="00063045">
        <w:lastRenderedPageBreak/>
        <w:t>Verordnung über Anlagen zum Umgang mit wassergefährdenden Stoffen (AwSV)</w:t>
      </w:r>
      <w:bookmarkEnd w:id="142"/>
    </w:p>
    <w:bookmarkEnd w:id="143"/>
    <w:p w14:paraId="29AD9F37" w14:textId="19B5E391" w:rsidR="00063045" w:rsidRPr="00494F09" w:rsidRDefault="00063045" w:rsidP="00063045">
      <w:pPr>
        <w:jc w:val="both"/>
      </w:pPr>
      <w:r w:rsidRPr="00494F09">
        <w:t xml:space="preserve">Sofern der AN zusätzliche Flächen außerhalb der Baustelle bzw. außerhalb der vom AG planfestgestellten Flächen zur Bereitstellung oder Aufbereitung nutzen will, hat er selbständig die hierfür notwendigen privatrechtlichen und öffentlich - rechtlichen Genehmigungen (z. B. 4. BImSchV) einzuholen und diese dem AG vor der Nutzung nachweisfähig (z.B. Bescheid) vorzulegen. </w:t>
      </w:r>
    </w:p>
    <w:p w14:paraId="04C1D401" w14:textId="77777777" w:rsidR="00063045" w:rsidRPr="00781E21" w:rsidRDefault="00063045" w:rsidP="00063045">
      <w:pPr>
        <w:jc w:val="both"/>
      </w:pPr>
      <w:r w:rsidRPr="00494F09">
        <w:t>Der AN hat für diese Flächen sowie Zufahrten ein Beweissicherungsverfahren nach BBodSchV durchzuführen. Alle mit den vorgenannten Anforderungen verbundenen Leistungen sind in das Angebot einzurechnen. Eine gesonderte Vergütung erfolgt nicht.</w:t>
      </w:r>
    </w:p>
    <w:p w14:paraId="1AEEE7BB" w14:textId="77777777" w:rsidR="00063045" w:rsidRPr="00781E21" w:rsidRDefault="00063045" w:rsidP="00063045">
      <w:pPr>
        <w:jc w:val="both"/>
      </w:pPr>
      <w:r w:rsidRPr="00781E21">
        <w:t xml:space="preserve">Sofern der AN auf o.g. baustellenfernen, nicht planfestgestellten Flächen, Abfälle jeder Art bereitstellt oder behandelt oder auf baustellennahen Flächen länger als 1 Jahr zwischenlagert oder behandelt, hat er </w:t>
      </w:r>
      <w:r>
        <w:t xml:space="preserve">insbesondere </w:t>
      </w:r>
      <w:r w:rsidRPr="00C2679B">
        <w:t>gemäß 4. BImSchV</w:t>
      </w:r>
      <w:r w:rsidRPr="00781E21">
        <w:t xml:space="preserve"> hierfür vor Nutzungsbeginn eine Genehmigung der zuständigen Immis</w:t>
      </w:r>
      <w:r>
        <w:t>s</w:t>
      </w:r>
      <w:r w:rsidRPr="00781E21">
        <w:t xml:space="preserve">ionschutzbehörde zu beantragen. </w:t>
      </w:r>
    </w:p>
    <w:p w14:paraId="5A3CC1B4" w14:textId="77777777" w:rsidR="00063045" w:rsidRPr="00781E21" w:rsidRDefault="00063045" w:rsidP="00063045">
      <w:pPr>
        <w:jc w:val="both"/>
      </w:pPr>
      <w:r w:rsidRPr="006571BC">
        <w:t>Bezüglich aller auf zivilrechtlicher Grundlage angemieteten Flächen außerhalb des Umgriffs des Planrechtsbeschlusses hat der AN den AG bei der ggf. ergänzend notwendigen Durchführung eines Planänderungsverfahrens beim Eisenbahnbundesamt durch Bereitstellen von entsprechenden Unterlagen zu unterstützen.</w:t>
      </w:r>
    </w:p>
    <w:p w14:paraId="38270A03" w14:textId="1C2A6C72" w:rsidR="00063045" w:rsidRDefault="00063045" w:rsidP="00063045">
      <w:pPr>
        <w:jc w:val="both"/>
      </w:pPr>
      <w:r w:rsidRPr="00CB4AA8">
        <w:t>In Abstimmung mit dem AG sind die für die Bereitstellung von Abfällen und Lagerung von wassergefährdenden Stoffen vorgesehenen Baustelleneinrichtungs- und Bereitstellungsflächen, die keinen Bezug zu Baustelle haben, entsprechend den Anforderungen der AwSV zu betreiben.</w:t>
      </w:r>
    </w:p>
    <w:p w14:paraId="228F0E1C" w14:textId="651D0097" w:rsidR="004B7CB4" w:rsidRDefault="004B7CB4" w:rsidP="00063045">
      <w:pPr>
        <w:jc w:val="both"/>
      </w:pPr>
    </w:p>
    <w:p w14:paraId="69F3B187" w14:textId="351218F3" w:rsidR="000066B1" w:rsidRDefault="000066B1" w:rsidP="00B801E0">
      <w:pPr>
        <w:pStyle w:val="berschrift3"/>
      </w:pPr>
      <w:bookmarkStart w:id="144" w:name="_Toc68613465"/>
      <w:r w:rsidRPr="000066B1">
        <w:t>Deklarationsanalytik</w:t>
      </w:r>
      <w:bookmarkEnd w:id="144"/>
    </w:p>
    <w:sdt>
      <w:sdtPr>
        <w:alias w:val="Hinweistext - Bitte löschen!"/>
        <w:tag w:val="Hinweistext - Bitte löschen!"/>
        <w:id w:val="-2110423532"/>
        <w:lock w:val="contentLocked"/>
      </w:sdtPr>
      <w:sdtEndPr/>
      <w:sdtContent>
        <w:p w14:paraId="0B719F3F" w14:textId="40234AF3" w:rsidR="000066B1" w:rsidRPr="000066B1" w:rsidRDefault="0045013C" w:rsidP="0045631D">
          <w:pPr>
            <w:pStyle w:val="Hinweistext"/>
          </w:pPr>
          <w:r>
            <w:t>Die Projektleitung</w:t>
          </w:r>
          <w:r w:rsidR="000066B1" w:rsidRPr="000066B1">
            <w:t xml:space="preserve"> entscheidet, ob die baubegleitende Analytik vom AG beigestellt oder Bestandteil der bauvertraglichen Leistung wird. </w:t>
          </w:r>
        </w:p>
        <w:p w14:paraId="3D331425" w14:textId="015952B6" w:rsidR="000066B1" w:rsidRPr="000066B1" w:rsidRDefault="000066B1" w:rsidP="0045631D">
          <w:pPr>
            <w:pStyle w:val="Hinweistext"/>
          </w:pPr>
          <w:r w:rsidRPr="000066B1">
            <w:t>Im Regelfall entfallen die nachfolgenden Ausführungen zur Alternative sowie die entsprechend zwingend aufzunehmende Leistungsposition im LV.</w:t>
          </w:r>
        </w:p>
      </w:sdtContent>
    </w:sdt>
    <w:p w14:paraId="6B98A156" w14:textId="77777777" w:rsidR="000066B1" w:rsidRPr="000066B1" w:rsidRDefault="00104058" w:rsidP="000066B1">
      <w:pPr>
        <w:jc w:val="both"/>
      </w:pPr>
      <w:sdt>
        <w:sdtPr>
          <w:rPr>
            <w:b/>
          </w:rPr>
          <w:alias w:val="Hinweistext - Bitte löschen!"/>
          <w:tag w:val="Hinweistext - Bitte löschen!"/>
          <w:id w:val="-481774639"/>
          <w:lock w:val="contentLocked"/>
        </w:sdtPr>
        <w:sdtEndPr/>
        <w:sdtContent>
          <w:r w:rsidR="000066B1" w:rsidRPr="0045631D">
            <w:rPr>
              <w:rStyle w:val="HinweistextZchn"/>
              <w:b/>
            </w:rPr>
            <w:t>Regelfall:</w:t>
          </w:r>
        </w:sdtContent>
      </w:sdt>
      <w:r w:rsidR="000066B1" w:rsidRPr="000066B1">
        <w:rPr>
          <w:b/>
        </w:rPr>
        <w:br/>
      </w:r>
      <w:r w:rsidR="000066B1" w:rsidRPr="000066B1">
        <w:t>Die Deklarationsanalytik wird durch den AG beigestellt. Der AN hat dazu die Durchführung jeder einzelnen baubegleitenden Analyse für alle im Bauvorhaben anfallenden Materialien einschließlich Altschotter jeweils 21 Kalendertage vorher über den AG zu veranlassen. Der AN hat dies in seinem Bauablauf zu berücksichtigen und einzukalkulieren.</w:t>
      </w:r>
    </w:p>
    <w:p w14:paraId="3D279483" w14:textId="1214E7E0" w:rsidR="000066B1" w:rsidRPr="000066B1" w:rsidRDefault="000066B1" w:rsidP="000066B1">
      <w:pPr>
        <w:jc w:val="both"/>
      </w:pPr>
      <w:r w:rsidRPr="000066B1">
        <w:t>Eine Beprobung mineralischer Stoffe im eingebauten Zustand (in situ) und ein direkter Aushub und eine Abfuhr ist nur nach schriftlicher Zustimmung des AG zulässig. Der Ausbau der Materialien hat unter kontinuierlicher Begleitung durch die Fachbauüberwachung Abfall und den Abfallb</w:t>
      </w:r>
      <w:r w:rsidR="00E84FD6">
        <w:t>eauftragten des AN zu erfolgen.</w:t>
      </w:r>
    </w:p>
    <w:sdt>
      <w:sdtPr>
        <w:alias w:val="Hinweistext - Bitte löschen!"/>
        <w:tag w:val="Hinweistext - Bitte löschen!"/>
        <w:id w:val="-198865046"/>
        <w:lock w:val="contentLocked"/>
      </w:sdtPr>
      <w:sdtEndPr/>
      <w:sdtContent>
        <w:p w14:paraId="32794D5E" w14:textId="77777777" w:rsidR="000066B1" w:rsidRPr="000066B1" w:rsidRDefault="000066B1" w:rsidP="00B87F69">
          <w:pPr>
            <w:pStyle w:val="Hinweistext"/>
          </w:pPr>
          <w:r w:rsidRPr="00B87F69">
            <w:rPr>
              <w:b/>
            </w:rPr>
            <w:t>Alternative:</w:t>
          </w:r>
        </w:p>
        <w:p w14:paraId="7299D893" w14:textId="77777777" w:rsidR="000066B1" w:rsidRPr="000066B1" w:rsidRDefault="000066B1" w:rsidP="00B87F69">
          <w:pPr>
            <w:pStyle w:val="Hinweistext"/>
          </w:pPr>
          <w:r w:rsidRPr="000066B1">
            <w:t>Bei Verwendung der Alternative ist der Regelfall vollständig zu löschen. Bei Verwendung des Regelfalls ist die Alternative zu löschen.</w:t>
          </w:r>
        </w:p>
      </w:sdtContent>
    </w:sdt>
    <w:p w14:paraId="13167FE8" w14:textId="77777777" w:rsidR="000066B1" w:rsidRPr="000066B1" w:rsidRDefault="000066B1" w:rsidP="000066B1">
      <w:pPr>
        <w:jc w:val="both"/>
      </w:pPr>
      <w:r w:rsidRPr="000066B1">
        <w:t>Alle im Bauvorhaben anfallenden Materialien einschließlich Altschotter sind durch den AN zum Zweck der Deklaration kontinuierlich baubegleitend chemisch zu untersuchen. Dabei sind behördliche Vorgaben z.B. im jeweiligen Bundesland gültige TR LAGA M 20 Boden / Bauschutt, die Herkunft des Materials sowie die Vorgaben des Entsorgers zu berücksichtigen.</w:t>
      </w:r>
    </w:p>
    <w:p w14:paraId="6135AE89" w14:textId="27373820" w:rsidR="000066B1" w:rsidRPr="00BD6991" w:rsidRDefault="000066B1" w:rsidP="000066B1">
      <w:pPr>
        <w:jc w:val="both"/>
        <w:rPr>
          <w:color w:val="E36C0A" w:themeColor="accent6" w:themeShade="BF"/>
        </w:rPr>
      </w:pPr>
      <w:r w:rsidRPr="00BD6991">
        <w:rPr>
          <w:color w:val="E36C0A" w:themeColor="accent6" w:themeShade="BF"/>
        </w:rPr>
        <w:t xml:space="preserve">Im Bundesland……. sind für die Deklarationsanalytik und Einstufung </w:t>
      </w:r>
      <w:r w:rsidR="00305980" w:rsidRPr="00BD6991">
        <w:rPr>
          <w:color w:val="E36C0A" w:themeColor="accent6" w:themeShade="BF"/>
        </w:rPr>
        <w:t>von Abfällen</w:t>
      </w:r>
      <w:r w:rsidRPr="00BD6991">
        <w:rPr>
          <w:color w:val="E36C0A" w:themeColor="accent6" w:themeShade="BF"/>
        </w:rPr>
        <w:t xml:space="preserve"> zur Entsorgung folgende Bewertungsgrundlagen heranzuziehen:</w:t>
      </w:r>
    </w:p>
    <w:p w14:paraId="6375B401" w14:textId="77777777" w:rsidR="000066B1" w:rsidRPr="007C6471" w:rsidRDefault="000066B1" w:rsidP="000066B1">
      <w:pPr>
        <w:numPr>
          <w:ilvl w:val="0"/>
          <w:numId w:val="15"/>
        </w:numPr>
        <w:jc w:val="both"/>
        <w:rPr>
          <w:iCs/>
          <w:color w:val="E36C0A" w:themeColor="accent6" w:themeShade="BF"/>
        </w:rPr>
      </w:pPr>
      <w:r w:rsidRPr="007C6471">
        <w:rPr>
          <w:iCs/>
          <w:color w:val="E36C0A" w:themeColor="accent6" w:themeShade="BF"/>
        </w:rPr>
        <w:lastRenderedPageBreak/>
        <w:t>a</w:t>
      </w:r>
    </w:p>
    <w:p w14:paraId="35877C55" w14:textId="77777777" w:rsidR="000066B1" w:rsidRPr="007C6471" w:rsidRDefault="000066B1" w:rsidP="000066B1">
      <w:pPr>
        <w:numPr>
          <w:ilvl w:val="0"/>
          <w:numId w:val="15"/>
        </w:numPr>
        <w:jc w:val="both"/>
        <w:rPr>
          <w:iCs/>
          <w:color w:val="E36C0A" w:themeColor="accent6" w:themeShade="BF"/>
        </w:rPr>
      </w:pPr>
      <w:r w:rsidRPr="007C6471">
        <w:rPr>
          <w:iCs/>
          <w:color w:val="E36C0A" w:themeColor="accent6" w:themeShade="BF"/>
        </w:rPr>
        <w:t>b</w:t>
      </w:r>
    </w:p>
    <w:p w14:paraId="4D79CE7F" w14:textId="10014C14" w:rsidR="000066B1" w:rsidRPr="007C6471" w:rsidRDefault="000066B1" w:rsidP="000066B1">
      <w:pPr>
        <w:numPr>
          <w:ilvl w:val="0"/>
          <w:numId w:val="15"/>
        </w:numPr>
        <w:jc w:val="both"/>
        <w:rPr>
          <w:iCs/>
          <w:color w:val="E36C0A" w:themeColor="accent6" w:themeShade="BF"/>
        </w:rPr>
      </w:pPr>
      <w:r w:rsidRPr="007C6471">
        <w:rPr>
          <w:iCs/>
          <w:color w:val="E36C0A" w:themeColor="accent6" w:themeShade="BF"/>
        </w:rPr>
        <w:t>c</w:t>
      </w:r>
    </w:p>
    <w:p w14:paraId="54F3B1E8" w14:textId="77777777" w:rsidR="000066B1" w:rsidRPr="000066B1" w:rsidRDefault="000066B1" w:rsidP="000066B1">
      <w:pPr>
        <w:jc w:val="both"/>
      </w:pPr>
      <w:r w:rsidRPr="000066B1">
        <w:t>Für Probenahme, Analytik und gutachterlichen Bericht hat der AN ein für diese Tätigkeiten nach DIN EN ISO / IEC 17025 akkreditiertes Institut zu binden, dass durch eine zugelassene Akkreditierungsstelle zertifiziert wurde.</w:t>
      </w:r>
    </w:p>
    <w:p w14:paraId="23FCEDF8" w14:textId="77777777" w:rsidR="000066B1" w:rsidRPr="000066B1" w:rsidRDefault="000066B1" w:rsidP="000066B1">
      <w:pPr>
        <w:jc w:val="both"/>
      </w:pPr>
      <w:r w:rsidRPr="000066B1">
        <w:t>Dem AG ist zu jeder Analyse unaufgefordert einen gutachterlichen Untersuchungsbericht mit folgenden Bestandteilen zu übergeben:</w:t>
      </w:r>
    </w:p>
    <w:p w14:paraId="39421105" w14:textId="77777777" w:rsidR="000066B1" w:rsidRPr="000066B1" w:rsidRDefault="000066B1" w:rsidP="000066B1">
      <w:pPr>
        <w:numPr>
          <w:ilvl w:val="0"/>
          <w:numId w:val="16"/>
        </w:numPr>
        <w:jc w:val="both"/>
      </w:pPr>
      <w:r w:rsidRPr="000066B1">
        <w:t>abfalltechnische</w:t>
      </w:r>
      <w:r w:rsidRPr="000066B1">
        <w:rPr>
          <w:i/>
        </w:rPr>
        <w:t xml:space="preserve"> </w:t>
      </w:r>
      <w:r w:rsidRPr="000066B1">
        <w:t>Bewertung</w:t>
      </w:r>
      <w:r w:rsidRPr="000066B1">
        <w:rPr>
          <w:i/>
        </w:rPr>
        <w:t xml:space="preserve"> und</w:t>
      </w:r>
      <w:r w:rsidRPr="000066B1">
        <w:t xml:space="preserve"> abfallrechtliche Einstufung der Einzelwerte sowie der jeweiligen Gesamtprobe</w:t>
      </w:r>
    </w:p>
    <w:p w14:paraId="3693C30F" w14:textId="77777777" w:rsidR="000066B1" w:rsidRPr="000066B1" w:rsidRDefault="000066B1" w:rsidP="000066B1">
      <w:pPr>
        <w:numPr>
          <w:ilvl w:val="0"/>
          <w:numId w:val="16"/>
        </w:numPr>
        <w:jc w:val="both"/>
      </w:pPr>
      <w:r w:rsidRPr="000066B1">
        <w:t>aussagefähiges Probenahmeprotokoll mit Angaben zur Lage, Bezeichnung und geschätzten Menge des jeweils beprobten Haufwerks.</w:t>
      </w:r>
    </w:p>
    <w:p w14:paraId="5DAEF2E9" w14:textId="77777777" w:rsidR="000066B1" w:rsidRPr="000066B1" w:rsidRDefault="000066B1" w:rsidP="000066B1">
      <w:pPr>
        <w:jc w:val="both"/>
      </w:pPr>
      <w:r w:rsidRPr="000066B1">
        <w:t>Der AG behält sich vor, bei fehlender Akkreditierung eine Analytik durch ein akkreditiertes Labor abzufordern bzw. parallel ein weiteres Labor mit Kontrollanalysen zu beauftragen.</w:t>
      </w:r>
    </w:p>
    <w:p w14:paraId="1BA9B408" w14:textId="77777777" w:rsidR="000066B1" w:rsidRPr="000066B1" w:rsidRDefault="000066B1" w:rsidP="000066B1">
      <w:pPr>
        <w:jc w:val="both"/>
      </w:pPr>
      <w:r w:rsidRPr="000066B1">
        <w:t>Eine Beprobung mineralischer Stoffe im eingebauten Zustand (in situ) und ein direkter Aushub und eine Abfuhr ist nur nach schriftlicher Zustimmung des AG zulässig. Der AN hat zuvor ein geeignetes Beprobungskonzept zur Prüfung und Freigabe durch den AG vorzulegen. Darin ist die Notwendigkeit der in situ-Beprobung zu begründen und es sind die virtuellen Haufwerke zu beschreiben (Herkunft, Art und Anzahl der Einzelentnahmen und Mischproben) und in geeigneter Form zu visualisieren. Der Ausbau der Materialien hat unter kontinuierlicher Begleitung durch die Fachbauüberwachung Abfall und den Abfallbeauftragten des AN zu erfolgen.</w:t>
      </w:r>
    </w:p>
    <w:p w14:paraId="586C5326" w14:textId="77777777" w:rsidR="000066B1" w:rsidRPr="000066B1" w:rsidRDefault="000066B1" w:rsidP="000066B1">
      <w:pPr>
        <w:jc w:val="both"/>
      </w:pPr>
      <w:r w:rsidRPr="000066B1">
        <w:t xml:space="preserve">Für die chemische Untersuchung von Altschotter bzw. seiner Kornfraktionen sind zusätzlich die Altschotterrichtlinie RIL 880.4010 „Bautechnik; Verwertung von Altschotter“ i.V.m. der </w:t>
      </w:r>
      <w:r w:rsidRPr="009B4516">
        <w:rPr>
          <w:color w:val="E36C0A" w:themeColor="accent6" w:themeShade="BF"/>
        </w:rPr>
        <w:t>Technischen Mitteilung der DB Netz (TM 2012-049)</w:t>
      </w:r>
      <w:r w:rsidRPr="000066B1">
        <w:t xml:space="preserve"> zu berücksichtigen (z.B. Siebschnitt bei 31,5 mm, Umrechnung der Ergebnisse der Feinfraktion auf die Gesamtfraktion). Der Untersuchungsumfang und die Bewertungsgrundlagen für Altschotter sind mit dem AG abzustimmen.</w:t>
      </w:r>
    </w:p>
    <w:sdt>
      <w:sdtPr>
        <w:alias w:val="Hinweistext - Bitte löschen!"/>
        <w:tag w:val="Hinweistext - Bitte löschen!"/>
        <w:id w:val="834427812"/>
        <w:lock w:val="contentLocked"/>
      </w:sdtPr>
      <w:sdtEndPr/>
      <w:sdtContent>
        <w:p w14:paraId="0511B308" w14:textId="378776E9" w:rsidR="000066B1" w:rsidRPr="000066B1" w:rsidRDefault="000066B1" w:rsidP="000066B1">
          <w:pPr>
            <w:jc w:val="both"/>
          </w:pPr>
          <w:r w:rsidRPr="00B87F69">
            <w:rPr>
              <w:rStyle w:val="HinweistextZchn"/>
            </w:rPr>
            <w:t>Die chemische Untersuchung von Altschotter und seinen Kornfraktionen dient im Falle der Aufbereitung zugleich als Eingangskontrolle der mobilen bzw. stationären Aufbereitungsanlage.</w:t>
          </w:r>
        </w:p>
      </w:sdtContent>
    </w:sdt>
    <w:sdt>
      <w:sdtPr>
        <w:alias w:val="Hinweistext - Bitte löschen!"/>
        <w:tag w:val="Hinweistext - Bitte löschen!"/>
        <w:id w:val="-311555271"/>
        <w:lock w:val="contentLocked"/>
        <w:placeholder>
          <w:docPart w:val="037D2122ED554F1BABA8D536727E6342"/>
        </w:placeholder>
      </w:sdtPr>
      <w:sdtEndPr/>
      <w:sdtContent>
        <w:p w14:paraId="130DE73E" w14:textId="77777777" w:rsidR="000066B1" w:rsidRPr="000066B1" w:rsidRDefault="000066B1" w:rsidP="000066B1">
          <w:pPr>
            <w:jc w:val="both"/>
          </w:pPr>
          <w:r w:rsidRPr="00B87F69">
            <w:rPr>
              <w:rStyle w:val="HinweistextZchn"/>
            </w:rPr>
            <w:t>Ende der Alternative</w:t>
          </w:r>
        </w:p>
      </w:sdtContent>
    </w:sdt>
    <w:p w14:paraId="72129C05" w14:textId="13D35855" w:rsidR="000F6438" w:rsidRDefault="000F6438" w:rsidP="000F6438">
      <w:pPr>
        <w:jc w:val="both"/>
      </w:pPr>
    </w:p>
    <w:p w14:paraId="780F650C" w14:textId="66C92C4E" w:rsidR="000F6438" w:rsidRDefault="000F6438" w:rsidP="00B801E0">
      <w:pPr>
        <w:pStyle w:val="berschrift3"/>
      </w:pPr>
      <w:bookmarkStart w:id="145" w:name="_Toc68613466"/>
      <w:r w:rsidRPr="000F6438">
        <w:t>Elektronische Nachweisführung ü</w:t>
      </w:r>
      <w:r>
        <w:t>ber die Entsorgung von Abfällen</w:t>
      </w:r>
      <w:bookmarkEnd w:id="145"/>
    </w:p>
    <w:p w14:paraId="02434EA9" w14:textId="77777777" w:rsidR="000F6438" w:rsidRPr="00E84FD6" w:rsidRDefault="000F6438" w:rsidP="00E84FD6">
      <w:pPr>
        <w:jc w:val="both"/>
      </w:pPr>
      <w:r w:rsidRPr="000F6438">
        <w:t xml:space="preserve">Das Nachweisverfahren besteht grundsätzlich aus der Vorabkontrolle der Zulässigkeit des Entsorgungsweges (Entsorgungsgenehmigung) und der Verbleibskontrolle über die ordnungsgemäß durchgeführte Entsorgung (Verbleibsnachweis). </w:t>
      </w:r>
    </w:p>
    <w:p w14:paraId="6B2D578C" w14:textId="77777777" w:rsidR="000F6438" w:rsidRPr="000F6438" w:rsidRDefault="000F6438" w:rsidP="00E84FD6">
      <w:pPr>
        <w:jc w:val="both"/>
        <w:rPr>
          <w:rFonts w:cs="Arial"/>
        </w:rPr>
      </w:pPr>
      <w:r w:rsidRPr="00E84FD6">
        <w:t>Für</w:t>
      </w:r>
      <w:r w:rsidRPr="000F6438">
        <w:rPr>
          <w:rFonts w:cs="Arial"/>
        </w:rPr>
        <w:t xml:space="preserve"> alle im Bauvorhaben anfallenden gefährlichen und nicht gefährlichen Bau- und Abbruchabfälle ist eine Nachweisführung über die Entsorgung im elektronischen Abfallnachweisverfahren (eANV) zu gewährleisten.</w:t>
      </w:r>
    </w:p>
    <w:p w14:paraId="458491DE" w14:textId="77777777" w:rsidR="000F6438" w:rsidRPr="000F6438" w:rsidRDefault="000F6438" w:rsidP="000F6438">
      <w:pPr>
        <w:autoSpaceDE w:val="0"/>
        <w:autoSpaceDN w:val="0"/>
        <w:adjustRightInd w:val="0"/>
        <w:spacing w:before="100" w:beforeAutospacing="1" w:after="100" w:afterAutospacing="1" w:line="276" w:lineRule="auto"/>
        <w:jc w:val="both"/>
        <w:rPr>
          <w:rFonts w:cs="Arial"/>
        </w:rPr>
      </w:pPr>
      <w:r w:rsidRPr="000F6438">
        <w:rPr>
          <w:rFonts w:cs="Arial"/>
        </w:rPr>
        <w:t xml:space="preserve">Der AN, dessen Abfallverantwortlicher und die von ihm beauftragten Nachunternehmer sowie Abfallbeförderer und Entsorger haben aktiv an der Vorbereitung und Durchführung des Nachweisverfahrens im eANV mitzuwirken. </w:t>
      </w:r>
    </w:p>
    <w:p w14:paraId="77B37DDA" w14:textId="74ADF63A" w:rsidR="000F6438" w:rsidRPr="00531260" w:rsidRDefault="000F6438" w:rsidP="00AF66A8">
      <w:pPr>
        <w:spacing w:after="0"/>
        <w:rPr>
          <w:rFonts w:eastAsia="Times New Roman" w:cs="Times New Roman"/>
          <w:lang w:eastAsia="de-DE"/>
        </w:rPr>
      </w:pPr>
      <w:r w:rsidRPr="000F6438">
        <w:rPr>
          <w:rFonts w:cs="Arial"/>
        </w:rPr>
        <w:lastRenderedPageBreak/>
        <w:t xml:space="preserve">Die projektspezifische Ausgestaltung und das Zusammenwirken zwischen AN und AG sind im Entsorgungskonzept des AN auf der </w:t>
      </w:r>
      <w:r w:rsidRPr="00531260">
        <w:rPr>
          <w:rFonts w:cs="Arial"/>
        </w:rPr>
        <w:t xml:space="preserve">Basis der </w:t>
      </w:r>
      <w:r w:rsidR="00F562DC" w:rsidRPr="00531260">
        <w:rPr>
          <w:rFonts w:eastAsia="Times New Roman" w:cs="Times New Roman"/>
          <w:color w:val="E36C0A" w:themeColor="accent6" w:themeShade="BF"/>
          <w:lang w:eastAsia="de-DE"/>
        </w:rPr>
        <w:t>M.01.02.15.03</w:t>
      </w:r>
      <w:r w:rsidR="00AF66A8" w:rsidRPr="00531260">
        <w:rPr>
          <w:rFonts w:eastAsia="Times New Roman" w:cs="Times New Roman"/>
          <w:color w:val="E36C0A" w:themeColor="accent6" w:themeShade="BF"/>
          <w:lang w:eastAsia="de-DE"/>
        </w:rPr>
        <w:t xml:space="preserve"> </w:t>
      </w:r>
      <w:r w:rsidR="00077399" w:rsidRPr="00531260">
        <w:rPr>
          <w:color w:val="E36C0A" w:themeColor="accent6" w:themeShade="BF"/>
        </w:rPr>
        <w:t>Anlage</w:t>
      </w:r>
      <w:r w:rsidR="00E939B5" w:rsidRPr="00531260">
        <w:rPr>
          <w:color w:val="E36C0A" w:themeColor="accent6" w:themeShade="BF"/>
        </w:rPr>
        <w:t>n</w:t>
      </w:r>
      <w:r w:rsidR="00077399" w:rsidRPr="00531260">
        <w:rPr>
          <w:color w:val="E36C0A" w:themeColor="accent6" w:themeShade="BF"/>
        </w:rPr>
        <w:t xml:space="preserve"> </w:t>
      </w:r>
      <w:r w:rsidR="00E939B5" w:rsidRPr="00531260">
        <w:rPr>
          <w:color w:val="E36C0A"/>
        </w:rPr>
        <w:t>7</w:t>
      </w:r>
      <w:r w:rsidR="00077399" w:rsidRPr="00531260">
        <w:rPr>
          <w:color w:val="E36C0A"/>
        </w:rPr>
        <w:t xml:space="preserve"> „Aufgabenverteilung Abfallmanagement“ und 12a „Leitfaden zur Realisierung des elektronischen Nachweisverfahrens (eANV) für nicht gefährliche Abfälle im ZEDAL“</w:t>
      </w:r>
      <w:r w:rsidR="00077399" w:rsidRPr="00531260">
        <w:rPr>
          <w:rFonts w:cs="Arial"/>
        </w:rPr>
        <w:t xml:space="preserve"> </w:t>
      </w:r>
      <w:r w:rsidRPr="00531260">
        <w:rPr>
          <w:rFonts w:cs="Arial"/>
        </w:rPr>
        <w:t xml:space="preserve"> zu beschreiben </w:t>
      </w:r>
      <w:r w:rsidRPr="00531260">
        <w:t>und vom AG zu bestätigen.</w:t>
      </w:r>
    </w:p>
    <w:p w14:paraId="3BF01AFE" w14:textId="09356C4A" w:rsidR="000F6438" w:rsidRDefault="000F6438" w:rsidP="00E84FD6">
      <w:pPr>
        <w:jc w:val="both"/>
      </w:pPr>
      <w:r w:rsidRPr="00531260">
        <w:t>Der AN hat innerhalb von 14 Werktagen nach</w:t>
      </w:r>
      <w:r w:rsidRPr="000F6438">
        <w:t xml:space="preserve"> Vorliegen der Genehmigung des Entsorgungsweges (Entsorgungsnachweis EN/VN) mit der Entsorgung der bereitgestellten Abfälle zu beginnen.</w:t>
      </w:r>
    </w:p>
    <w:p w14:paraId="6187FCD7" w14:textId="77777777" w:rsidR="00993E67" w:rsidRPr="000F6438" w:rsidRDefault="00993E67" w:rsidP="000F6438">
      <w:pPr>
        <w:spacing w:after="200" w:line="276" w:lineRule="auto"/>
        <w:jc w:val="both"/>
      </w:pPr>
      <w:bookmarkStart w:id="146" w:name="_Hlk5958834"/>
      <w:bookmarkStart w:id="147" w:name="_Hlk5953542"/>
    </w:p>
    <w:p w14:paraId="57F15979" w14:textId="5374B669" w:rsidR="003F4D0C" w:rsidRDefault="003F4D0C" w:rsidP="003F4D0C">
      <w:pPr>
        <w:pStyle w:val="berschrift4"/>
      </w:pPr>
      <w:bookmarkStart w:id="148" w:name="_Toc68613467"/>
      <w:r w:rsidRPr="00154CFF">
        <w:t>Technische Voraussetzungen</w:t>
      </w:r>
      <w:r>
        <w:t xml:space="preserve"> für das elektronische Abfall-Nachweis-Verfahren</w:t>
      </w:r>
      <w:bookmarkEnd w:id="148"/>
    </w:p>
    <w:p w14:paraId="4851F5C4" w14:textId="1EB60918" w:rsidR="003F4D0C" w:rsidRPr="003F4D0C" w:rsidRDefault="0045013C" w:rsidP="009B4516">
      <w:pPr>
        <w:spacing w:after="0" w:line="264" w:lineRule="auto"/>
        <w:jc w:val="both"/>
        <w:rPr>
          <w:rFonts w:cs="Arial"/>
        </w:rPr>
      </w:pPr>
      <w:bookmarkStart w:id="149" w:name="_Toc409006778"/>
      <w:r>
        <w:rPr>
          <w:rFonts w:cs="Arial"/>
        </w:rPr>
        <w:t xml:space="preserve">Vom Auftragnehmer </w:t>
      </w:r>
      <w:r w:rsidR="003F4D0C" w:rsidRPr="003F4D0C">
        <w:rPr>
          <w:rFonts w:cs="Arial"/>
        </w:rPr>
        <w:t xml:space="preserve">sind folgende eANV - Zugänge und anwendungsbereite Geräteausstattungen für den Abfallbeauftragten / Bevollmächtigten des AN und die </w:t>
      </w:r>
      <w:bookmarkEnd w:id="146"/>
      <w:r w:rsidR="003F4D0C" w:rsidRPr="003F4D0C">
        <w:rPr>
          <w:rFonts w:cs="Arial"/>
        </w:rPr>
        <w:t>Beförderer auf der Baustelle zur Verfügung zu stellen. Die Ausstattung und die Zugänge sind im Entsorgungskonzept des AN zu dokumentieren:</w:t>
      </w:r>
    </w:p>
    <w:bookmarkEnd w:id="147"/>
    <w:p w14:paraId="0B4E2C09" w14:textId="77777777" w:rsidR="003F4D0C" w:rsidRPr="003F4D0C" w:rsidRDefault="003F4D0C" w:rsidP="009B4516">
      <w:pPr>
        <w:spacing w:after="0" w:line="264" w:lineRule="auto"/>
        <w:jc w:val="both"/>
        <w:rPr>
          <w:rFonts w:cs="Arial"/>
        </w:rPr>
      </w:pPr>
      <w:r w:rsidRPr="003F4D0C">
        <w:rPr>
          <w:rFonts w:cs="Arial"/>
        </w:rPr>
        <w:t>Gebräuchliche Computerhardware inkl. DSL-Verbindung (Internet) oder gleichwertig</w:t>
      </w:r>
    </w:p>
    <w:p w14:paraId="50FC01DA" w14:textId="77777777" w:rsidR="003F4D0C" w:rsidRPr="003F4D0C" w:rsidRDefault="003F4D0C" w:rsidP="009B4516">
      <w:pPr>
        <w:spacing w:after="0" w:line="264" w:lineRule="auto"/>
        <w:jc w:val="both"/>
        <w:rPr>
          <w:rFonts w:cs="Arial"/>
        </w:rPr>
      </w:pPr>
      <w:r w:rsidRPr="003F4D0C">
        <w:rPr>
          <w:rFonts w:cs="Arial"/>
        </w:rPr>
        <w:t xml:space="preserve">Abfallerfassungssoftware inklusive eigenständigem Zugang, kompatibel zur Zentralen Koordinierungsstelle der Länder (ZKS) </w:t>
      </w:r>
    </w:p>
    <w:p w14:paraId="6EDFE4F4" w14:textId="20C52C40" w:rsidR="003F4D0C" w:rsidRPr="003F4D0C" w:rsidRDefault="00104058" w:rsidP="00081932">
      <w:pPr>
        <w:spacing w:after="0" w:line="276" w:lineRule="auto"/>
        <w:ind w:left="714"/>
        <w:contextualSpacing/>
        <w:jc w:val="both"/>
        <w:rPr>
          <w:rFonts w:asciiTheme="minorHAnsi" w:hAnsiTheme="minorHAnsi"/>
          <w:color w:val="E36C0A" w:themeColor="accent6" w:themeShade="BF"/>
        </w:rPr>
      </w:pPr>
      <w:sdt>
        <w:sdtPr>
          <w:rPr>
            <w:rFonts w:asciiTheme="minorHAnsi" w:hAnsiTheme="minorHAnsi"/>
          </w:rPr>
          <w:alias w:val="Hinweistext - Bitte löschen!"/>
          <w:tag w:val="Hinweistext - Bitte löschen!"/>
          <w:id w:val="1320233242"/>
          <w:lock w:val="contentLocked"/>
          <w:placeholder>
            <w:docPart w:val="78F85B2FD20E48B699EEAFEDDBE51802"/>
          </w:placeholder>
        </w:sdtPr>
        <w:sdtEndPr/>
        <w:sdtContent>
          <w:r w:rsidR="003F4D0C" w:rsidRPr="00B87F69">
            <w:rPr>
              <w:rStyle w:val="HinweistextZchn"/>
            </w:rPr>
            <w:t>optional:</w:t>
          </w:r>
        </w:sdtContent>
      </w:sdt>
      <w:r w:rsidR="00081932" w:rsidRPr="00E54AB9">
        <w:rPr>
          <w:color w:val="E36C0A" w:themeColor="accent6" w:themeShade="BF"/>
        </w:rPr>
        <w:t>Kartenlesegeräte incl. Treibersoftware mit Zulassung der Bundesnetzagentur zur qualifizierten Signatur abfallrechtlicher Dokumente durch BÜW und Beförderer (Signaturarbeitsplatz)</w:t>
      </w:r>
      <w:r w:rsidR="003F4D0C" w:rsidRPr="003F4D0C">
        <w:rPr>
          <w:rFonts w:asciiTheme="minorHAnsi" w:hAnsiTheme="minorHAnsi"/>
        </w:rPr>
        <w:t xml:space="preserve"> </w:t>
      </w:r>
    </w:p>
    <w:p w14:paraId="4BEECCC0" w14:textId="1039E31D" w:rsidR="003F4D0C" w:rsidRPr="003F4D0C" w:rsidRDefault="003F4D0C" w:rsidP="009B4516">
      <w:pPr>
        <w:spacing w:line="264" w:lineRule="auto"/>
        <w:jc w:val="both"/>
        <w:rPr>
          <w:rFonts w:cs="Arial"/>
        </w:rPr>
      </w:pPr>
      <w:r w:rsidRPr="003F4D0C">
        <w:rPr>
          <w:rFonts w:cs="Arial"/>
        </w:rPr>
        <w:t>Sofern die vom AN beauftragte Beförderer und / oder Entsorger (NAN) nicht am elektronischen Nachweisverfahren über ungefährliche Abfälle mitwirken, hat sich der AN als „Sonstiger Beteiligter“ oder Bevollmächtigter einen eigenen Zugang zu einem geeigneten eANV-System (Provider) incl. ZKS-Postfach zu schaffen und zusätzlich folgendes zu gewährleisten:</w:t>
      </w:r>
    </w:p>
    <w:p w14:paraId="2331C58E" w14:textId="77777777" w:rsidR="003F4D0C" w:rsidRPr="00361E54" w:rsidRDefault="003F4D0C" w:rsidP="003F4D0C">
      <w:pPr>
        <w:numPr>
          <w:ilvl w:val="0"/>
          <w:numId w:val="20"/>
        </w:numPr>
        <w:spacing w:before="100" w:beforeAutospacing="1" w:after="100" w:afterAutospacing="1" w:line="264" w:lineRule="auto"/>
        <w:ind w:left="714" w:hanging="357"/>
        <w:contextualSpacing/>
        <w:jc w:val="both"/>
      </w:pPr>
      <w:r w:rsidRPr="00361E54">
        <w:t>Ausstattung und Schulung der örtlichen Mitarbeiter des AN mit persönlichen Signaturkarten nach digitalem Signaturgesetz</w:t>
      </w:r>
    </w:p>
    <w:p w14:paraId="4774B054" w14:textId="77777777" w:rsidR="003F4D0C" w:rsidRPr="00361E54" w:rsidRDefault="003F4D0C" w:rsidP="003F4D0C">
      <w:pPr>
        <w:numPr>
          <w:ilvl w:val="0"/>
          <w:numId w:val="20"/>
        </w:numPr>
        <w:spacing w:before="100" w:beforeAutospacing="1" w:after="100" w:afterAutospacing="1" w:line="264" w:lineRule="auto"/>
        <w:ind w:left="714" w:hanging="357"/>
        <w:contextualSpacing/>
        <w:jc w:val="both"/>
      </w:pPr>
      <w:r w:rsidRPr="00361E54">
        <w:t>Nachweis der abfallrechtlichen Qualifikation der signaturberechtigten Mitarbeiter</w:t>
      </w:r>
    </w:p>
    <w:p w14:paraId="48EC510A" w14:textId="4A23C77E" w:rsidR="006A27EA" w:rsidRPr="00531260" w:rsidRDefault="003F4D0C" w:rsidP="00E54F26">
      <w:pPr>
        <w:numPr>
          <w:ilvl w:val="0"/>
          <w:numId w:val="20"/>
        </w:numPr>
        <w:spacing w:line="264" w:lineRule="auto"/>
        <w:ind w:left="714" w:hanging="357"/>
        <w:contextualSpacing/>
        <w:jc w:val="both"/>
      </w:pPr>
      <w:r w:rsidRPr="00361E54">
        <w:t xml:space="preserve">Erfassung der Entsorgungsvorgänge im eANV in der Rolle der nicht mitwirkenden Beförderer / Entsorger </w:t>
      </w:r>
      <w:r w:rsidRPr="00531260">
        <w:t xml:space="preserve">gemäß </w:t>
      </w:r>
      <w:r w:rsidR="003472A5" w:rsidRPr="00531260">
        <w:rPr>
          <w:color w:val="E36C0A" w:themeColor="accent6" w:themeShade="BF"/>
        </w:rPr>
        <w:t>Anlage 12a „Leitfaden zur Realisierung des elektronischen Nachweisverfahrens (eANV) für nicht gefährliche Abfälle im ZEDAL“ zum M.01.02.15.03.</w:t>
      </w:r>
    </w:p>
    <w:p w14:paraId="3827F8AC" w14:textId="77777777" w:rsidR="00E54F26" w:rsidRPr="003F4D0C" w:rsidRDefault="00E54F26" w:rsidP="00E54F26">
      <w:pPr>
        <w:spacing w:line="264" w:lineRule="auto"/>
        <w:ind w:left="714"/>
        <w:contextualSpacing/>
        <w:jc w:val="both"/>
      </w:pPr>
    </w:p>
    <w:p w14:paraId="6CEC465A" w14:textId="05AD877B" w:rsidR="003F4D0C" w:rsidRDefault="0024443A" w:rsidP="00A06F93">
      <w:pPr>
        <w:spacing w:line="264" w:lineRule="auto"/>
        <w:jc w:val="both"/>
        <w:rPr>
          <w:rFonts w:cs="Arial"/>
          <w:color w:val="E36C0A" w:themeColor="accent6" w:themeShade="BF"/>
        </w:rPr>
      </w:pPr>
      <w:bookmarkStart w:id="150" w:name="_Hlk6316584"/>
      <w:r w:rsidRPr="009B4516">
        <w:rPr>
          <w:rFonts w:cs="Arial"/>
          <w:color w:val="E36C0A" w:themeColor="accent6" w:themeShade="BF"/>
        </w:rPr>
        <w:t>Die DB Netz AG verwendet als eANV-System das Programm „ZEDAL“ der „Abfallmanagement Datenverarbeitungs AG“ Recklinghausen. Zur Vereinfachung der Arbeitsabläufe wird dem AN empfohlen, sich für einen Zugang zur ZEDAL - Portallösung anzumelden.</w:t>
      </w:r>
    </w:p>
    <w:p w14:paraId="35978095" w14:textId="1A2EE627" w:rsidR="006A27EA" w:rsidRDefault="00104058" w:rsidP="006A27EA">
      <w:pPr>
        <w:spacing w:line="264" w:lineRule="auto"/>
        <w:rPr>
          <w:rFonts w:cs="Arial"/>
          <w:color w:val="E36C0A" w:themeColor="accent6" w:themeShade="BF"/>
        </w:rPr>
      </w:pPr>
      <w:sdt>
        <w:sdtPr>
          <w:rPr>
            <w:rFonts w:asciiTheme="minorHAnsi" w:hAnsiTheme="minorHAnsi"/>
          </w:rPr>
          <w:alias w:val="Hinweistext - Bitte löschen!"/>
          <w:tag w:val="Hinweistext - Bitte löschen!"/>
          <w:id w:val="-1448618022"/>
          <w:lock w:val="contentLocked"/>
          <w:placeholder>
            <w:docPart w:val="D3B675B18BAE420DAE2C2CD4ED451E90"/>
          </w:placeholder>
        </w:sdtPr>
        <w:sdtEndPr/>
        <w:sdtContent>
          <w:r w:rsidR="006A27EA" w:rsidRPr="00B87F69">
            <w:rPr>
              <w:rStyle w:val="HinweistextZchn"/>
            </w:rPr>
            <w:t>optional:</w:t>
          </w:r>
        </w:sdtContent>
      </w:sdt>
    </w:p>
    <w:bookmarkEnd w:id="150"/>
    <w:p w14:paraId="2D10500E" w14:textId="77777777" w:rsidR="0024443A" w:rsidRDefault="0024443A" w:rsidP="0024443A">
      <w:pPr>
        <w:spacing w:after="200" w:line="276" w:lineRule="auto"/>
        <w:jc w:val="both"/>
        <w:rPr>
          <w:rFonts w:cs="Arial"/>
          <w:color w:val="E36C0A" w:themeColor="accent6" w:themeShade="BF"/>
        </w:rPr>
      </w:pPr>
      <w:r w:rsidRPr="009B4516">
        <w:rPr>
          <w:rFonts w:cs="Arial"/>
          <w:color w:val="E36C0A" w:themeColor="accent6" w:themeShade="BF"/>
        </w:rPr>
        <w:t>Der AG verwendet als eANV-System das Programm „xy“. Zur Vereinfachung der Arbeitsabläufe wird dem AN empfohlen, sich für einen Zugang zur „xy“ - Portallösung anzumelden.</w:t>
      </w:r>
    </w:p>
    <w:p w14:paraId="325197DE" w14:textId="77777777" w:rsidR="0024443A" w:rsidRDefault="0024443A" w:rsidP="0024443A">
      <w:pPr>
        <w:pStyle w:val="berschrift4"/>
      </w:pPr>
      <w:bookmarkStart w:id="151" w:name="_Toc49255289"/>
      <w:bookmarkStart w:id="152" w:name="_Toc68613468"/>
      <w:r w:rsidRPr="00993E67">
        <w:t>Vorab- und Verbleibskontrolle für gefährliche Abfälle</w:t>
      </w:r>
      <w:bookmarkEnd w:id="151"/>
      <w:bookmarkEnd w:id="152"/>
    </w:p>
    <w:p w14:paraId="384029BB" w14:textId="77777777" w:rsidR="003B58F4" w:rsidRPr="003B58F4" w:rsidRDefault="003B58F4" w:rsidP="003B58F4">
      <w:pPr>
        <w:spacing w:after="200" w:line="276" w:lineRule="auto"/>
        <w:jc w:val="both"/>
        <w:rPr>
          <w:b/>
        </w:rPr>
      </w:pPr>
      <w:r w:rsidRPr="003B58F4">
        <w:rPr>
          <w:b/>
        </w:rPr>
        <w:t>Vorabkontrolle</w:t>
      </w:r>
    </w:p>
    <w:p w14:paraId="108DB8A3" w14:textId="77777777" w:rsidR="003B58F4" w:rsidRPr="00E54F26" w:rsidRDefault="003B58F4" w:rsidP="00E54F26">
      <w:pPr>
        <w:jc w:val="both"/>
        <w:rPr>
          <w:rFonts w:cs="Arial"/>
        </w:rPr>
      </w:pPr>
      <w:r w:rsidRPr="003B58F4">
        <w:rPr>
          <w:rFonts w:cs="Arial"/>
        </w:rPr>
        <w:t xml:space="preserve">Das Nachweisverfahren für gefährliche Abfälle </w:t>
      </w:r>
      <w:r w:rsidRPr="003B58F4">
        <w:rPr>
          <w:rFonts w:cs="DB Office"/>
          <w:color w:val="000000"/>
          <w:szCs w:val="24"/>
        </w:rPr>
        <w:t xml:space="preserve">beinhaltet grundsätzlich eine Beteiligung der zuständigen Abfallbehörde im Wege der behördlichen Bestätigung bzw. Kenntnisnahme des </w:t>
      </w:r>
      <w:r w:rsidRPr="00E54F26">
        <w:rPr>
          <w:rFonts w:cs="Arial"/>
        </w:rPr>
        <w:t xml:space="preserve">Entsorgungsnachweises. </w:t>
      </w:r>
    </w:p>
    <w:p w14:paraId="27F1068E" w14:textId="77777777" w:rsidR="003B58F4" w:rsidRPr="003B58F4" w:rsidRDefault="003B58F4" w:rsidP="00E54F26">
      <w:pPr>
        <w:jc w:val="both"/>
      </w:pPr>
      <w:r w:rsidRPr="00E54F26">
        <w:rPr>
          <w:rFonts w:cs="Arial"/>
        </w:rPr>
        <w:lastRenderedPageBreak/>
        <w:t>De</w:t>
      </w:r>
      <w:r w:rsidRPr="003B58F4">
        <w:t>r EN für gefährliche Abfälle besteht im eANV aus folgenden Dokumenten:</w:t>
      </w:r>
    </w:p>
    <w:p w14:paraId="6495380C" w14:textId="77777777" w:rsidR="003B58F4" w:rsidRPr="003B58F4" w:rsidRDefault="003B58F4" w:rsidP="003B58F4">
      <w:pPr>
        <w:numPr>
          <w:ilvl w:val="0"/>
          <w:numId w:val="23"/>
        </w:numPr>
        <w:spacing w:after="0" w:line="276" w:lineRule="auto"/>
        <w:contextualSpacing/>
        <w:jc w:val="both"/>
      </w:pPr>
      <w:r w:rsidRPr="003B58F4">
        <w:t>Deckblatt des Entsorgungsnachweises (DEN)</w:t>
      </w:r>
    </w:p>
    <w:p w14:paraId="4B94029E" w14:textId="77777777" w:rsidR="003B58F4" w:rsidRPr="003B58F4" w:rsidRDefault="003B58F4" w:rsidP="003B58F4">
      <w:pPr>
        <w:numPr>
          <w:ilvl w:val="0"/>
          <w:numId w:val="23"/>
        </w:numPr>
        <w:spacing w:after="0" w:line="276" w:lineRule="auto"/>
        <w:contextualSpacing/>
        <w:jc w:val="both"/>
      </w:pPr>
      <w:r w:rsidRPr="003B58F4">
        <w:t>Verantwortliche Erklärung des Abfallerzeugers (VE)</w:t>
      </w:r>
    </w:p>
    <w:p w14:paraId="08355493" w14:textId="77777777" w:rsidR="003B58F4" w:rsidRPr="003B58F4" w:rsidRDefault="003B58F4" w:rsidP="003B58F4">
      <w:pPr>
        <w:numPr>
          <w:ilvl w:val="0"/>
          <w:numId w:val="23"/>
        </w:numPr>
        <w:spacing w:after="0" w:line="276" w:lineRule="auto"/>
        <w:contextualSpacing/>
        <w:jc w:val="both"/>
      </w:pPr>
      <w:r w:rsidRPr="003B58F4">
        <w:t>Untersuchungsbericht / Deklarationsanalyse (DA) in Dateiform</w:t>
      </w:r>
    </w:p>
    <w:p w14:paraId="00FA3178" w14:textId="77777777" w:rsidR="003B58F4" w:rsidRPr="003B58F4" w:rsidRDefault="003B58F4" w:rsidP="003B58F4">
      <w:pPr>
        <w:numPr>
          <w:ilvl w:val="0"/>
          <w:numId w:val="23"/>
        </w:numPr>
        <w:spacing w:after="0" w:line="276" w:lineRule="auto"/>
        <w:contextualSpacing/>
        <w:jc w:val="both"/>
      </w:pPr>
      <w:r w:rsidRPr="003B58F4">
        <w:t>ggf. Ergänzendes Formblatt für die Beauftragung / Bevollmächtigung / Andienung (EGF)</w:t>
      </w:r>
    </w:p>
    <w:p w14:paraId="19488690" w14:textId="77777777" w:rsidR="003B58F4" w:rsidRPr="003B58F4" w:rsidRDefault="003B58F4" w:rsidP="003B58F4">
      <w:pPr>
        <w:numPr>
          <w:ilvl w:val="0"/>
          <w:numId w:val="23"/>
        </w:numPr>
        <w:spacing w:after="0" w:line="276" w:lineRule="auto"/>
        <w:contextualSpacing/>
        <w:jc w:val="both"/>
      </w:pPr>
      <w:r w:rsidRPr="003B58F4">
        <w:t>Annahmeerklärung des Entsorgers (AE) und</w:t>
      </w:r>
    </w:p>
    <w:p w14:paraId="6D473533" w14:textId="10C8D474" w:rsidR="003B58F4" w:rsidRDefault="003B58F4" w:rsidP="00F00D13">
      <w:pPr>
        <w:numPr>
          <w:ilvl w:val="0"/>
          <w:numId w:val="23"/>
        </w:numPr>
        <w:spacing w:after="0" w:line="276" w:lineRule="auto"/>
        <w:contextualSpacing/>
        <w:jc w:val="both"/>
      </w:pPr>
      <w:r w:rsidRPr="003B58F4">
        <w:t xml:space="preserve">behördliche Bestätigung (Genehmigung) der für die Entsorgungsanlage </w:t>
      </w:r>
      <w:r w:rsidR="00F00D13">
        <w:t>zuständigen Abfallbehörde (BB).</w:t>
      </w:r>
    </w:p>
    <w:p w14:paraId="038B1114" w14:textId="77777777" w:rsidR="00F00D13" w:rsidRPr="003B58F4" w:rsidRDefault="00F00D13" w:rsidP="00F00D13">
      <w:pPr>
        <w:spacing w:after="0" w:line="276" w:lineRule="auto"/>
        <w:ind w:left="720"/>
        <w:contextualSpacing/>
        <w:jc w:val="both"/>
      </w:pPr>
    </w:p>
    <w:p w14:paraId="5FD0D07C" w14:textId="77777777" w:rsidR="003B58F4" w:rsidRPr="003B58F4" w:rsidRDefault="003B58F4" w:rsidP="003B58F4">
      <w:pPr>
        <w:spacing w:after="200" w:line="276" w:lineRule="auto"/>
        <w:jc w:val="both"/>
      </w:pPr>
      <w:r w:rsidRPr="003B58F4">
        <w:t>Der AN hat dem AG mindestens 4 Wochen vor dem geplanten Entsorgungstermin mitzuteilen, dass ein Entsorgungsnachweis für die Entsorgung gefährlicher Abfälle oder von POP-Abfällen benötigt wird und dazu folgende Dokumente vorzulegen bzw. im eANV einzustellen:</w:t>
      </w:r>
    </w:p>
    <w:p w14:paraId="68DB1D4E" w14:textId="77777777" w:rsidR="003B58F4" w:rsidRPr="003B58F4" w:rsidRDefault="003B58F4" w:rsidP="00E54F26">
      <w:pPr>
        <w:numPr>
          <w:ilvl w:val="0"/>
          <w:numId w:val="24"/>
        </w:numPr>
        <w:spacing w:after="100" w:afterAutospacing="1" w:line="264" w:lineRule="auto"/>
        <w:ind w:left="714" w:hanging="357"/>
        <w:jc w:val="both"/>
      </w:pPr>
      <w:r w:rsidRPr="003B58F4">
        <w:t>die Deklarationsanalysen mit gutachterlichem Bericht und Probenahmeprotokoll</w:t>
      </w:r>
    </w:p>
    <w:p w14:paraId="390027A2" w14:textId="77777777" w:rsidR="003B58F4" w:rsidRPr="003B58F4" w:rsidRDefault="003B58F4" w:rsidP="003B58F4">
      <w:pPr>
        <w:numPr>
          <w:ilvl w:val="0"/>
          <w:numId w:val="24"/>
        </w:numPr>
        <w:spacing w:before="100" w:beforeAutospacing="1" w:after="100" w:afterAutospacing="1" w:line="264" w:lineRule="auto"/>
        <w:ind w:left="714" w:hanging="357"/>
      </w:pPr>
      <w:r w:rsidRPr="003B58F4">
        <w:t xml:space="preserve">die Anlagengenehmigungen, z.B. Entsorgungsfachbetriebszertifikat oder BImSch-Genehmigung der vorgesehenen Entsorgungsanlagen, </w:t>
      </w:r>
    </w:p>
    <w:p w14:paraId="55FD33B6" w14:textId="77777777" w:rsidR="003B58F4" w:rsidRPr="003B58F4" w:rsidRDefault="003B58F4" w:rsidP="003B58F4">
      <w:pPr>
        <w:numPr>
          <w:ilvl w:val="0"/>
          <w:numId w:val="24"/>
        </w:numPr>
        <w:spacing w:before="100" w:beforeAutospacing="1" w:after="100" w:afterAutospacing="1" w:line="264" w:lineRule="auto"/>
        <w:ind w:left="714" w:hanging="357"/>
        <w:jc w:val="both"/>
      </w:pPr>
      <w:r w:rsidRPr="003B58F4">
        <w:t xml:space="preserve">das EfB-Zertifikat bzw. die Beförderungserlaubnis des Beförderers nach § 54 KrWG für die Beförderung von gefährlichem Abfall </w:t>
      </w:r>
    </w:p>
    <w:p w14:paraId="6DB5C05B" w14:textId="77777777" w:rsidR="003B58F4" w:rsidRPr="003B58F4" w:rsidRDefault="003B58F4" w:rsidP="00ED7FC5">
      <w:pPr>
        <w:spacing w:line="264" w:lineRule="auto"/>
        <w:jc w:val="both"/>
      </w:pPr>
      <w:r w:rsidRPr="003B58F4">
        <w:t>Durch den AG wird anschließend der elektronische Entsorgungsnachweis im eANV erstellt. Der AG beauftragt den AN durch Ausfüllen des sog. Ergänzenden Formblatts (EGF) mit der Übernahme der Gebühren für das Genehmigungs- / Andienungsverfahren, sofern keine Beistellung von Entsorgungsleistungen seitens des AG erfolgt. Dazu hat der AN das EGF vor dem AG elektronisch zu signieren.</w:t>
      </w:r>
    </w:p>
    <w:p w14:paraId="192EEB41" w14:textId="70A14AD5" w:rsidR="00993E67" w:rsidRDefault="003B58F4" w:rsidP="00ED7FC5">
      <w:pPr>
        <w:spacing w:line="264" w:lineRule="auto"/>
        <w:jc w:val="both"/>
        <w:rPr>
          <w:rFonts w:cs="Arial"/>
          <w:color w:val="E36C0A" w:themeColor="accent6" w:themeShade="BF"/>
        </w:rPr>
      </w:pPr>
      <w:r w:rsidRPr="003B58F4">
        <w:t>Nach Vorliegen aller Dokumente signiert der AG die Verantwortliche Erklärung (VE) und übermittelt diese elektronisch an den vom AN benannten Entsorger. Dieser füllt die Annahmeerklärung (AE) aus und signiert diese, anschließend erfolgt die elektronische Übermittlung an die Behörde zur Genehmigung (Grundverfahren) bzw. zur Kenntnis (privilegiertes Verfahren).</w:t>
      </w:r>
    </w:p>
    <w:p w14:paraId="49C5F9AE" w14:textId="77777777" w:rsidR="008B1FE2" w:rsidRDefault="008B1FE2" w:rsidP="00ED7FC5">
      <w:pPr>
        <w:jc w:val="both"/>
      </w:pPr>
      <w:r w:rsidRPr="006D35F3">
        <w:t xml:space="preserve">Die Nutzung von Sammelentsorgungsnachweisen für </w:t>
      </w:r>
      <w:r w:rsidRPr="006D35F3">
        <w:rPr>
          <w:u w:val="single"/>
        </w:rPr>
        <w:t xml:space="preserve">gefährliche Abfälle </w:t>
      </w:r>
      <w:r w:rsidRPr="006D35F3">
        <w:t>und für POP-Abfälle durch den AN ist nur nach schriftlicher Zustimmung des zuständigen Beauftragten für Umwel</w:t>
      </w:r>
      <w:r>
        <w:t>tschutz des Vorhabens zulässig.</w:t>
      </w:r>
    </w:p>
    <w:p w14:paraId="4B08522A" w14:textId="77777777" w:rsidR="008B1FE2" w:rsidRPr="006D35F3" w:rsidRDefault="008B1FE2" w:rsidP="008B1FE2">
      <w:pPr>
        <w:jc w:val="both"/>
      </w:pPr>
    </w:p>
    <w:p w14:paraId="1944F9D0" w14:textId="77777777" w:rsidR="008B1FE2" w:rsidRPr="006D35F3" w:rsidRDefault="008B1FE2" w:rsidP="008B1FE2">
      <w:pPr>
        <w:jc w:val="both"/>
        <w:rPr>
          <w:b/>
        </w:rPr>
      </w:pPr>
      <w:r w:rsidRPr="006D35F3">
        <w:rPr>
          <w:b/>
        </w:rPr>
        <w:t xml:space="preserve">Verbleibskontrolle </w:t>
      </w:r>
    </w:p>
    <w:p w14:paraId="06307144" w14:textId="77777777" w:rsidR="008B1FE2" w:rsidRPr="006D35F3" w:rsidRDefault="008B1FE2" w:rsidP="00ED7FC5">
      <w:pPr>
        <w:jc w:val="both"/>
      </w:pPr>
      <w:r w:rsidRPr="006D35F3">
        <w:t>Der AN hat beim verantwortlichen Bauüberwacher rechtzeitig seinen Bedarf an Transportdokumenten (BS, ÜS) anzumelden und die behördliche Nummer des Beförderers mitzuteilen (Voraussetzung für die elektronische Dokumentenübermittlung).</w:t>
      </w:r>
    </w:p>
    <w:p w14:paraId="0B75E2DF" w14:textId="77777777" w:rsidR="008B1FE2" w:rsidRPr="006D35F3" w:rsidRDefault="008B1FE2" w:rsidP="00ED7FC5">
      <w:pPr>
        <w:jc w:val="both"/>
      </w:pPr>
      <w:r w:rsidRPr="006D35F3">
        <w:t>Anschließend erstellt die zuständige BÜW in Abstimmung mit dem AG das elektronische Mustertransportdokument und generiert daraus die benötigte Anzahl von elektronischen Begleitscheinen und signiert diese.</w:t>
      </w:r>
    </w:p>
    <w:p w14:paraId="448D3C16" w14:textId="77777777" w:rsidR="008B1FE2" w:rsidRPr="006D35F3" w:rsidRDefault="008B1FE2" w:rsidP="00ED7FC5">
      <w:pPr>
        <w:jc w:val="both"/>
      </w:pPr>
      <w:r w:rsidRPr="006D35F3">
        <w:t>Die im Auftrag des AN tätigen Abfallbeförderer haben die Transportdokumente bei Abfallübernahme auf der Baustelle elektronisch zu signieren.</w:t>
      </w:r>
    </w:p>
    <w:p w14:paraId="7946DEDF" w14:textId="3948CF0C" w:rsidR="008B1FE2" w:rsidRPr="006F5660" w:rsidRDefault="008B1FE2" w:rsidP="008B1FE2">
      <w:pPr>
        <w:jc w:val="both"/>
        <w:rPr>
          <w:color w:val="E36C0A" w:themeColor="accent6" w:themeShade="BF"/>
        </w:rPr>
      </w:pPr>
      <w:r w:rsidRPr="006D35F3">
        <w:t xml:space="preserve">Sofern die Signatur der Beförderer abweichend davon erst unmittelbar vor Abfallübergabe beim Entsorger erfolgen soll, ist hierzu mit dem AG eine gesonderte schriftliche Vereinbarung </w:t>
      </w:r>
      <w:r w:rsidRPr="006D35F3">
        <w:lastRenderedPageBreak/>
        <w:t xml:space="preserve">nach § 19(2) </w:t>
      </w:r>
      <w:r w:rsidRPr="00531260">
        <w:t xml:space="preserve">NachwV zu treffen </w:t>
      </w:r>
      <w:r w:rsidR="00C02CC1" w:rsidRPr="00531260">
        <w:rPr>
          <w:color w:val="E36C0A" w:themeColor="accent6" w:themeShade="BF"/>
        </w:rPr>
        <w:t>M.01.02.15.03 Anlage 13 „Vereinbarung über die verspätete Signatur des Abfallbeförderers“.</w:t>
      </w:r>
    </w:p>
    <w:p w14:paraId="4B58D6A1" w14:textId="5C92776C" w:rsidR="00665874" w:rsidRPr="000F6438" w:rsidRDefault="00665874" w:rsidP="005A0682">
      <w:pPr>
        <w:spacing w:after="200" w:line="276" w:lineRule="auto"/>
        <w:jc w:val="both"/>
      </w:pPr>
    </w:p>
    <w:p w14:paraId="10E12AF4" w14:textId="76BFCDD1" w:rsidR="005A0682" w:rsidRDefault="00E36CFC" w:rsidP="00E36CFC">
      <w:pPr>
        <w:pStyle w:val="berschrift4"/>
      </w:pPr>
      <w:bookmarkStart w:id="153" w:name="_Toc68613469"/>
      <w:r w:rsidRPr="00E36CFC">
        <w:t xml:space="preserve">Vorab- und Verbleibskontrolle für </w:t>
      </w:r>
      <w:r w:rsidR="007D341B">
        <w:t xml:space="preserve">nicht gefährliche </w:t>
      </w:r>
      <w:r w:rsidRPr="00E36CFC">
        <w:t>Abfälle</w:t>
      </w:r>
      <w:bookmarkEnd w:id="153"/>
    </w:p>
    <w:p w14:paraId="04600718" w14:textId="77777777" w:rsidR="00E36CFC" w:rsidRPr="00E36CFC" w:rsidRDefault="00E36CFC" w:rsidP="00E36CFC">
      <w:pPr>
        <w:spacing w:after="200" w:line="276" w:lineRule="auto"/>
        <w:jc w:val="both"/>
        <w:rPr>
          <w:b/>
        </w:rPr>
      </w:pPr>
      <w:r w:rsidRPr="00E36CFC">
        <w:rPr>
          <w:b/>
        </w:rPr>
        <w:t>Vorabkontrolle</w:t>
      </w:r>
    </w:p>
    <w:p w14:paraId="72FCDD90" w14:textId="77777777" w:rsidR="00E36CFC" w:rsidRPr="00E36CFC" w:rsidRDefault="00E36CFC" w:rsidP="00E36CFC">
      <w:pPr>
        <w:spacing w:after="200" w:line="276" w:lineRule="auto"/>
        <w:jc w:val="both"/>
      </w:pPr>
      <w:r w:rsidRPr="00E36CFC">
        <w:t>Der Entsorgungsnachweis über die Entsorgung nicht gefährlicher Abfälle im eANV besteht aus folgenden Dokumenten:</w:t>
      </w:r>
    </w:p>
    <w:p w14:paraId="69CCBFD7" w14:textId="77777777" w:rsidR="00E36CFC" w:rsidRPr="00E36CFC" w:rsidRDefault="00E36CFC" w:rsidP="00E36CFC">
      <w:pPr>
        <w:numPr>
          <w:ilvl w:val="0"/>
          <w:numId w:val="31"/>
        </w:numPr>
        <w:spacing w:after="0" w:line="276" w:lineRule="auto"/>
        <w:contextualSpacing/>
        <w:jc w:val="both"/>
      </w:pPr>
      <w:r w:rsidRPr="00E36CFC">
        <w:t>Deckblatt VN (DVN)</w:t>
      </w:r>
    </w:p>
    <w:p w14:paraId="6EE895E9" w14:textId="77777777" w:rsidR="00E36CFC" w:rsidRPr="00E36CFC" w:rsidRDefault="00E36CFC" w:rsidP="00E36CFC">
      <w:pPr>
        <w:numPr>
          <w:ilvl w:val="0"/>
          <w:numId w:val="31"/>
        </w:numPr>
        <w:spacing w:after="0" w:line="276" w:lineRule="auto"/>
        <w:contextualSpacing/>
        <w:jc w:val="both"/>
      </w:pPr>
      <w:r w:rsidRPr="00E36CFC">
        <w:t>Verantwortliche Erklärung (VE-Abfallerzeugernummer bei AG erfragen)</w:t>
      </w:r>
    </w:p>
    <w:p w14:paraId="0C4308ED" w14:textId="752ACB45" w:rsidR="00E36CFC" w:rsidRDefault="00E36CFC" w:rsidP="00E54F26">
      <w:pPr>
        <w:numPr>
          <w:ilvl w:val="0"/>
          <w:numId w:val="31"/>
        </w:numPr>
        <w:spacing w:after="0" w:line="276" w:lineRule="auto"/>
        <w:contextualSpacing/>
        <w:jc w:val="both"/>
      </w:pPr>
      <w:r w:rsidRPr="00E36CFC">
        <w:t>Untersuchungsbericht / Deklarationsanalyse (DA) in Dateiform</w:t>
      </w:r>
    </w:p>
    <w:p w14:paraId="05C500B1" w14:textId="77777777" w:rsidR="00E54F26" w:rsidRPr="00E36CFC" w:rsidRDefault="00E54F26" w:rsidP="00E54F26">
      <w:pPr>
        <w:spacing w:after="0" w:line="276" w:lineRule="auto"/>
        <w:ind w:left="720"/>
        <w:contextualSpacing/>
        <w:jc w:val="both"/>
      </w:pPr>
    </w:p>
    <w:p w14:paraId="02BA2D5D" w14:textId="77777777" w:rsidR="00E36CFC" w:rsidRPr="00E36CFC" w:rsidRDefault="00E36CFC" w:rsidP="00E54F26">
      <w:pPr>
        <w:spacing w:after="0" w:line="276" w:lineRule="auto"/>
        <w:jc w:val="both"/>
      </w:pPr>
      <w:r w:rsidRPr="00E36CFC">
        <w:t>Zur Vorbereitung der Entsorgung nicht gefährlicher Abfälle hat der AN folgende Dokumente vorzulegen bzw im eANV einzustellen:</w:t>
      </w:r>
    </w:p>
    <w:p w14:paraId="3B6B0447" w14:textId="77777777" w:rsidR="00E36CFC" w:rsidRPr="00E36CFC" w:rsidRDefault="00E36CFC" w:rsidP="00E36CFC">
      <w:pPr>
        <w:numPr>
          <w:ilvl w:val="0"/>
          <w:numId w:val="32"/>
        </w:numPr>
        <w:spacing w:before="100" w:beforeAutospacing="1" w:after="100" w:afterAutospacing="1" w:line="264" w:lineRule="auto"/>
        <w:ind w:left="714" w:hanging="357"/>
      </w:pPr>
      <w:r w:rsidRPr="00E36CFC">
        <w:t xml:space="preserve">die Anlagengenehmigungen (Entsorgungsfachbetriebszertifikat / BImSch-Genehmigung) der vorgesehenen Entsorgungsanlagen und </w:t>
      </w:r>
    </w:p>
    <w:p w14:paraId="138FFA2E" w14:textId="77777777" w:rsidR="00E36CFC" w:rsidRPr="00E36CFC" w:rsidRDefault="00E36CFC" w:rsidP="00E36CFC">
      <w:pPr>
        <w:numPr>
          <w:ilvl w:val="0"/>
          <w:numId w:val="32"/>
        </w:numPr>
        <w:spacing w:before="100" w:beforeAutospacing="1" w:after="100" w:afterAutospacing="1" w:line="264" w:lineRule="auto"/>
        <w:ind w:left="714" w:hanging="357"/>
      </w:pPr>
      <w:r w:rsidRPr="00E36CFC">
        <w:t>das EfB-Zertifikat bzw. die Anzeige des Beförderers nach § 53 KrWG bzw. für die Beförderung von ngA</w:t>
      </w:r>
    </w:p>
    <w:p w14:paraId="157D6DC9" w14:textId="77777777" w:rsidR="00E36CFC" w:rsidRPr="00E36CFC" w:rsidRDefault="00E36CFC" w:rsidP="00E36CFC">
      <w:pPr>
        <w:numPr>
          <w:ilvl w:val="0"/>
          <w:numId w:val="32"/>
        </w:numPr>
        <w:spacing w:before="100" w:beforeAutospacing="1" w:after="100" w:afterAutospacing="1" w:line="264" w:lineRule="auto"/>
        <w:ind w:left="714" w:hanging="357"/>
      </w:pPr>
      <w:r w:rsidRPr="00E36CFC">
        <w:t>Untersuchungsbericht / Deklarationsanalyse (DA) in Dateiform</w:t>
      </w:r>
    </w:p>
    <w:p w14:paraId="07E97EE8" w14:textId="7AD1B06E" w:rsidR="00E36CFC" w:rsidRPr="00E36CFC" w:rsidRDefault="00E36CFC" w:rsidP="00ED7FC5">
      <w:pPr>
        <w:spacing w:line="264" w:lineRule="auto"/>
        <w:jc w:val="both"/>
      </w:pPr>
      <w:r w:rsidRPr="00E36CFC">
        <w:t xml:space="preserve">und zur Vervollständigung und Signatur an den AG elektronisch zu übermitteln. </w:t>
      </w:r>
    </w:p>
    <w:p w14:paraId="23B63751" w14:textId="77777777" w:rsidR="00E36CFC" w:rsidRPr="00E36CFC" w:rsidRDefault="00E36CFC" w:rsidP="00ED7FC5">
      <w:pPr>
        <w:spacing w:line="264" w:lineRule="auto"/>
        <w:jc w:val="both"/>
      </w:pPr>
      <w:r w:rsidRPr="00E36CFC">
        <w:t>Auf Basis dieser Angaben erstellt der AG den Vereinfachten Entsorgungsnachweis im eANV, signiert die VE und leitet den Vereinfachten Entsorgungsnachweis an den vom AN beauftragten Entsorger weiter. Der Entsorger erstellt die Annahmeerklärung und signiert diese, damit ist der VN vollständig.</w:t>
      </w:r>
    </w:p>
    <w:p w14:paraId="2074D846" w14:textId="77777777" w:rsidR="00E36CFC" w:rsidRPr="00E36CFC" w:rsidRDefault="00E36CFC" w:rsidP="00ED7FC5">
      <w:pPr>
        <w:spacing w:before="100" w:beforeAutospacing="1" w:after="100" w:afterAutospacing="1" w:line="264" w:lineRule="auto"/>
        <w:jc w:val="both"/>
      </w:pPr>
      <w:bookmarkStart w:id="154" w:name="_Hlk515265815"/>
      <w:r w:rsidRPr="00E36CFC">
        <w:t xml:space="preserve">Sofern der Entsorger nicht am elektronischen Nachweisverfahren für nicht gefährliche Abfälle teilnimmt, </w:t>
      </w:r>
      <w:bookmarkEnd w:id="154"/>
      <w:r w:rsidRPr="00E36CFC">
        <w:t>hat der Auftragnehmer die Annahmeerklärung einzuholen und diese dem AG unterzeichnet zur Vervollständigung des Vereinfachten Entsorgungsnachweises in Papierform vorzulegen. Der AG fügt diese dem elektronischen Nachweis als Datei bei und signiert den VN für den Entsorger mit dem Zusatz: „ENT nimmt nicht am eANV für ngA teil, AE wird als Datei beigefügt. Signiert für den ENT: AG, siehe</w:t>
      </w:r>
    </w:p>
    <w:p w14:paraId="3D99B199" w14:textId="77777777" w:rsidR="00E36CFC" w:rsidRPr="00E36CFC" w:rsidRDefault="00E36CFC" w:rsidP="00E36CFC">
      <w:pPr>
        <w:spacing w:after="200" w:line="276" w:lineRule="auto"/>
        <w:jc w:val="both"/>
        <w:rPr>
          <w:b/>
        </w:rPr>
      </w:pPr>
      <w:r w:rsidRPr="00E36CFC">
        <w:rPr>
          <w:b/>
        </w:rPr>
        <w:t xml:space="preserve">Verbleibskontrolle </w:t>
      </w:r>
    </w:p>
    <w:p w14:paraId="4C3F0EF3" w14:textId="77777777" w:rsidR="00E36CFC" w:rsidRPr="00E36CFC" w:rsidRDefault="00E36CFC" w:rsidP="00ED7FC5">
      <w:pPr>
        <w:spacing w:line="264" w:lineRule="auto"/>
        <w:jc w:val="both"/>
      </w:pPr>
      <w:r w:rsidRPr="00E36CFC">
        <w:t>Für die elektronische Verbleibskontrolle für nicht gefährliche Abfälle (ngA) sind Registerbelege (RB) zu verwenden. Der AN hat beim verantwortlichen Bauüberwacher seinen Bedarf an RB rechtzeitig anzumelden und die behördliche Nummer des Beförderers mitzuteilen (Voraussetzung für die elektronische Dokumentenübermittlung).</w:t>
      </w:r>
    </w:p>
    <w:p w14:paraId="2A2D6E59" w14:textId="77777777" w:rsidR="00E36CFC" w:rsidRPr="00E36CFC" w:rsidRDefault="00E36CFC" w:rsidP="00ED7FC5">
      <w:pPr>
        <w:spacing w:line="264" w:lineRule="auto"/>
        <w:jc w:val="both"/>
      </w:pPr>
      <w:r w:rsidRPr="00E36CFC">
        <w:t>Anschließend erstellt die zuständige BÜW in Abstimmung mit dem AG das Mustertransportdokument (Registerbeleg), generiert daraus die benötigte Anzahl elektronischer Registerbelege und signiert diese.</w:t>
      </w:r>
    </w:p>
    <w:p w14:paraId="2BEF1FA7" w14:textId="77777777" w:rsidR="00E36CFC" w:rsidRPr="00E36CFC" w:rsidRDefault="00E36CFC" w:rsidP="00ED7FC5">
      <w:pPr>
        <w:jc w:val="both"/>
      </w:pPr>
      <w:r w:rsidRPr="00E36CFC">
        <w:t xml:space="preserve">Sofern die beauftragten Beförderer und / oder Entsorger nicht an der elektronischen Verbleibskontrolle für nicht gefährliche Abfälle teilnehmen, hat der AN in der Rolle des </w:t>
      </w:r>
      <w:r w:rsidRPr="00E36CFC">
        <w:lastRenderedPageBreak/>
        <w:t>Entsorgers und / oder Beförderers auf der Grundlage vorliegender Lieferscheine / Wiegenoten die entsorgten</w:t>
      </w:r>
      <w:r w:rsidRPr="00E36CFC">
        <w:rPr>
          <w:rFonts w:asciiTheme="minorHAnsi" w:hAnsiTheme="minorHAnsi"/>
        </w:rPr>
        <w:t xml:space="preserve"> </w:t>
      </w:r>
      <w:r w:rsidRPr="00E36CFC">
        <w:t>Abfallmengen auf den verwendeten Registerbelegen zu erfassen und diese in der Rolle des Beförderers und/oder des Entsorgers qualifiziert zu signieren.</w:t>
      </w:r>
    </w:p>
    <w:p w14:paraId="0F9E22E9" w14:textId="77777777" w:rsidR="00E36CFC" w:rsidRPr="00E36CFC" w:rsidRDefault="00E36CFC" w:rsidP="00ED7FC5">
      <w:pPr>
        <w:jc w:val="both"/>
      </w:pPr>
      <w:r w:rsidRPr="00E36CFC">
        <w:t>Für die ordnungsgemäße Verbleibsdokumentation der entsorgten ngA ist es ausreichend, wenn der Entsorger durch Signieren der RB im eANV-System die Entgegennahme des Abfalls bestätigt. Eine elektronische Signatur des Beförderers ist nicht erforderlich.</w:t>
      </w:r>
    </w:p>
    <w:p w14:paraId="40AE04EF" w14:textId="77777777" w:rsidR="00E36CFC" w:rsidRPr="00E36CFC" w:rsidRDefault="00E36CFC" w:rsidP="00E36CFC">
      <w:pPr>
        <w:spacing w:after="200" w:line="276" w:lineRule="auto"/>
        <w:jc w:val="both"/>
      </w:pPr>
      <w:r w:rsidRPr="00E36CFC">
        <w:t>Als direkter Nachweis für die erfolgte Abfallübernahme auf der Baustelle hat der AN hat die von ihm beauftragten Beförderer zu veranlassen, die erforderlichen Registerbelege als Papierausdruck zur Abfallübernahme auf die Baustelle mitzubringen, darauf die Übernahme zu quittieren und den unterschriebenen RB-Ausdruck der BÜW zu übergeben.</w:t>
      </w:r>
    </w:p>
    <w:p w14:paraId="6F0018D1" w14:textId="3342485C" w:rsidR="00E36CFC" w:rsidRDefault="00E36CFC" w:rsidP="00E36CFC">
      <w:pPr>
        <w:spacing w:after="200" w:line="276" w:lineRule="auto"/>
        <w:jc w:val="both"/>
      </w:pPr>
      <w:r w:rsidRPr="00E36CFC">
        <w:t xml:space="preserve">Auf den Verbleibsnachweisen bzw. entsprechenden Zusatzdokumenten hat der AN auch die Dokumentationsanforderungen aus der Gewerbeabfallverordnung nieder zu legen / fest zu halten. </w:t>
      </w:r>
    </w:p>
    <w:sdt>
      <w:sdtPr>
        <w:alias w:val="Hinweistext - Bitte löschen!"/>
        <w:tag w:val="Hinweistext - Bitte löschen!"/>
        <w:id w:val="2071617897"/>
        <w:lock w:val="contentLocked"/>
        <w:placeholder>
          <w:docPart w:val="B0CADE5E994A45CB8C6771BEF1767DF1"/>
        </w:placeholder>
      </w:sdtPr>
      <w:sdtEndPr/>
      <w:sdtContent>
        <w:p w14:paraId="26067441" w14:textId="316A8CAA" w:rsidR="00054EDD" w:rsidRPr="000F1107" w:rsidRDefault="00054EDD" w:rsidP="000F1107">
          <w:pPr>
            <w:spacing w:after="0"/>
            <w:rPr>
              <w:rFonts w:ascii="Segoe UI" w:eastAsia="Times New Roman" w:hAnsi="Segoe UI" w:cs="Segoe UI"/>
              <w:i/>
              <w:iCs/>
              <w:color w:val="0070C0"/>
              <w:sz w:val="21"/>
              <w:szCs w:val="21"/>
              <w:lang w:eastAsia="de-DE"/>
            </w:rPr>
          </w:pPr>
          <w:r w:rsidRPr="00061DA0">
            <w:rPr>
              <w:i/>
              <w:iCs/>
              <w:color w:val="0070C0"/>
            </w:rPr>
            <w:t xml:space="preserve">Die Einbaudokumentation ist </w:t>
          </w:r>
          <w:r w:rsidRPr="00531260">
            <w:rPr>
              <w:i/>
              <w:iCs/>
              <w:color w:val="0070C0"/>
            </w:rPr>
            <w:t xml:space="preserve">gemäß </w:t>
          </w:r>
          <w:r w:rsidRPr="00531260">
            <w:rPr>
              <w:rFonts w:eastAsia="Times New Roman" w:cs="Segoe UI"/>
              <w:i/>
              <w:iCs/>
              <w:color w:val="0070C0"/>
              <w:lang w:eastAsia="de-DE"/>
            </w:rPr>
            <w:t xml:space="preserve">M.01.02.15.03 Anlage 10 „Einbaudokumentation Boden und Ersatzbaustoffe“ </w:t>
          </w:r>
          <w:r w:rsidRPr="00531260">
            <w:rPr>
              <w:i/>
              <w:iCs/>
              <w:color w:val="0070C0"/>
            </w:rPr>
            <w:t>unte</w:t>
          </w:r>
          <w:r w:rsidRPr="00061DA0">
            <w:rPr>
              <w:i/>
              <w:iCs/>
              <w:color w:val="0070C0"/>
            </w:rPr>
            <w:t>r Beachtung ev. Vorgaben der Länder außerhalb des eANV durchzuführen. Weiterhin sind spezifische Regelungen des jeweiligen Regionalbereiches der DB Netz AG zu berücksichtigen.</w:t>
          </w:r>
        </w:p>
      </w:sdtContent>
    </w:sdt>
    <w:sdt>
      <w:sdtPr>
        <w:rPr>
          <w:b/>
        </w:rPr>
        <w:alias w:val="Hinweistext - Bitte löschen!"/>
        <w:tag w:val="Hinweistext - Bitte löschen!"/>
        <w:id w:val="-1458178559"/>
        <w:lock w:val="contentLocked"/>
      </w:sdtPr>
      <w:sdtEndPr>
        <w:rPr>
          <w:b w:val="0"/>
        </w:rPr>
      </w:sdtEndPr>
      <w:sdtContent>
        <w:bookmarkStart w:id="155" w:name="_Hlk66104469" w:displacedByCustomXml="prev"/>
        <w:p w14:paraId="6B9F2CEB" w14:textId="333D8D8B" w:rsidR="002E2C4C" w:rsidRDefault="002E2C4C" w:rsidP="00B87F69">
          <w:pPr>
            <w:pStyle w:val="Hinweistext"/>
          </w:pPr>
          <w:r w:rsidRPr="00E36CFC">
            <w:t xml:space="preserve">(absoluter Ausnahmefall:) Ist seitens des AG anstelle eines elektronischen Registers die Führung eines Papierregisters vorgesehen, ist die Struktur des Registers in der Ausschreibung wie folgt vorzugeben: </w:t>
          </w:r>
        </w:p>
        <w:bookmarkEnd w:id="155" w:displacedByCustomXml="next"/>
      </w:sdtContent>
    </w:sdt>
    <w:p w14:paraId="6B93824C" w14:textId="17E240C2" w:rsidR="00404626" w:rsidRDefault="000C671E" w:rsidP="006843F9">
      <w:pPr>
        <w:pStyle w:val="Hinweistext"/>
        <w:jc w:val="both"/>
        <w:rPr>
          <w:rFonts w:asciiTheme="minorHAnsi" w:hAnsiTheme="minorHAnsi"/>
          <w:i w:val="0"/>
          <w:iCs/>
          <w:color w:val="E36C0A" w:themeColor="accent6" w:themeShade="BF"/>
        </w:rPr>
      </w:pPr>
      <w:r w:rsidRPr="000C671E">
        <w:rPr>
          <w:i w:val="0"/>
          <w:iCs/>
          <w:color w:val="E36C0A" w:themeColor="accent6" w:themeShade="BF"/>
        </w:rPr>
        <w:t>Nachweisunterlagen sind im Register je Abfallschlüsselnummer und Entsorgungsnachweis getrennt nach Vorab- und Verbleibsdokumenten abzulegen</w:t>
      </w:r>
      <w:r w:rsidRPr="000C671E">
        <w:rPr>
          <w:rFonts w:asciiTheme="minorHAnsi" w:hAnsiTheme="minorHAnsi"/>
          <w:i w:val="0"/>
          <w:iCs/>
          <w:color w:val="E36C0A" w:themeColor="accent6" w:themeShade="BF"/>
        </w:rPr>
        <w:t>.</w:t>
      </w:r>
    </w:p>
    <w:p w14:paraId="5DDB1D7A" w14:textId="77777777" w:rsidR="006843F9" w:rsidRPr="006843F9" w:rsidRDefault="006843F9" w:rsidP="006843F9">
      <w:pPr>
        <w:pStyle w:val="Hinweistext"/>
        <w:jc w:val="both"/>
        <w:rPr>
          <w:i w:val="0"/>
          <w:iCs/>
        </w:rPr>
      </w:pPr>
    </w:p>
    <w:p w14:paraId="14FA8503" w14:textId="069C9AFB" w:rsidR="00404626" w:rsidRDefault="00404626" w:rsidP="00404626">
      <w:pPr>
        <w:pStyle w:val="berschrift4"/>
      </w:pPr>
      <w:bookmarkStart w:id="156" w:name="_Toc68613470"/>
      <w:r w:rsidRPr="00404626">
        <w:t>Dokumentation der Nachweisführung</w:t>
      </w:r>
      <w:bookmarkEnd w:id="156"/>
    </w:p>
    <w:p w14:paraId="685EF169" w14:textId="77777777" w:rsidR="00404626" w:rsidRPr="00404626" w:rsidRDefault="00404626" w:rsidP="00404626">
      <w:pPr>
        <w:spacing w:after="200" w:line="276" w:lineRule="auto"/>
        <w:jc w:val="both"/>
      </w:pPr>
      <w:r w:rsidRPr="00404626">
        <w:t>Für Entsorgungsleistungen sind dem AG die folgenden Unterlagen unaufgefordert vorzulegen:</w:t>
      </w:r>
    </w:p>
    <w:p w14:paraId="1D604467" w14:textId="77777777" w:rsidR="00404626" w:rsidRPr="00404626" w:rsidRDefault="00404626" w:rsidP="00404626">
      <w:pPr>
        <w:numPr>
          <w:ilvl w:val="0"/>
          <w:numId w:val="6"/>
        </w:numPr>
        <w:spacing w:after="0" w:line="264" w:lineRule="auto"/>
        <w:ind w:hanging="357"/>
        <w:contextualSpacing/>
        <w:jc w:val="both"/>
      </w:pPr>
      <w:r w:rsidRPr="00404626">
        <w:t>Abfallrechtliche Verbleibsnachweise wie beschrieben (Kopien ausreichend)</w:t>
      </w:r>
    </w:p>
    <w:p w14:paraId="112CF58B" w14:textId="77777777" w:rsidR="00404626" w:rsidRPr="00404626" w:rsidRDefault="00404626" w:rsidP="00404626">
      <w:pPr>
        <w:numPr>
          <w:ilvl w:val="0"/>
          <w:numId w:val="6"/>
        </w:numPr>
        <w:spacing w:after="0" w:line="264" w:lineRule="auto"/>
        <w:ind w:hanging="357"/>
        <w:contextualSpacing/>
        <w:jc w:val="both"/>
      </w:pPr>
      <w:r w:rsidRPr="00404626">
        <w:t>Wiegescheine aus Nettoverwägung auf geeichter, stationärer Waage</w:t>
      </w:r>
    </w:p>
    <w:p w14:paraId="04D48BF9" w14:textId="77777777" w:rsidR="00404626" w:rsidRPr="00404626" w:rsidRDefault="00404626" w:rsidP="00404626">
      <w:pPr>
        <w:numPr>
          <w:ilvl w:val="0"/>
          <w:numId w:val="6"/>
        </w:numPr>
        <w:spacing w:after="0" w:line="264" w:lineRule="auto"/>
        <w:ind w:hanging="357"/>
        <w:contextualSpacing/>
        <w:jc w:val="both"/>
      </w:pPr>
      <w:r w:rsidRPr="00404626">
        <w:t>Mengennachweis auf der Baustelle (jeweils alternativ):</w:t>
      </w:r>
    </w:p>
    <w:p w14:paraId="690A84F4" w14:textId="77777777" w:rsidR="00404626" w:rsidRPr="00404626" w:rsidRDefault="00404626" w:rsidP="00404626">
      <w:pPr>
        <w:numPr>
          <w:ilvl w:val="1"/>
          <w:numId w:val="35"/>
        </w:numPr>
        <w:spacing w:after="0" w:line="264" w:lineRule="auto"/>
        <w:contextualSpacing/>
        <w:jc w:val="both"/>
      </w:pPr>
      <w:r w:rsidRPr="00404626">
        <w:t>Volumenermittlung von Haufwerken,</w:t>
      </w:r>
    </w:p>
    <w:p w14:paraId="539B7901" w14:textId="77777777" w:rsidR="00404626" w:rsidRPr="00404626" w:rsidRDefault="00404626" w:rsidP="00404626">
      <w:pPr>
        <w:numPr>
          <w:ilvl w:val="1"/>
          <w:numId w:val="35"/>
        </w:numPr>
        <w:spacing w:after="0" w:line="264" w:lineRule="auto"/>
        <w:contextualSpacing/>
        <w:jc w:val="both"/>
      </w:pPr>
      <w:r w:rsidRPr="00404626">
        <w:t>Volumenermittlung Baugrube,</w:t>
      </w:r>
    </w:p>
    <w:p w14:paraId="0E7DF894" w14:textId="77777777" w:rsidR="00404626" w:rsidRPr="00404626" w:rsidRDefault="00404626" w:rsidP="00404626">
      <w:pPr>
        <w:numPr>
          <w:ilvl w:val="1"/>
          <w:numId w:val="35"/>
        </w:numPr>
        <w:spacing w:after="0" w:line="264" w:lineRule="auto"/>
        <w:contextualSpacing/>
        <w:jc w:val="both"/>
      </w:pPr>
      <w:r w:rsidRPr="00404626">
        <w:t>Nettoverwiegung auf der Baustelle,</w:t>
      </w:r>
    </w:p>
    <w:p w14:paraId="11B5F7BF" w14:textId="77777777" w:rsidR="00404626" w:rsidRPr="00404626" w:rsidRDefault="00404626" w:rsidP="00404626">
      <w:pPr>
        <w:numPr>
          <w:ilvl w:val="1"/>
          <w:numId w:val="35"/>
        </w:numPr>
        <w:spacing w:after="0" w:line="264" w:lineRule="auto"/>
        <w:contextualSpacing/>
        <w:jc w:val="both"/>
      </w:pPr>
      <w:r w:rsidRPr="00404626">
        <w:t>Zählprotokoll.</w:t>
      </w:r>
    </w:p>
    <w:p w14:paraId="7902A6A3" w14:textId="13AC4B6D" w:rsidR="00BE1D02" w:rsidRDefault="00404626" w:rsidP="003F4D0C">
      <w:pPr>
        <w:spacing w:line="264" w:lineRule="auto"/>
        <w:rPr>
          <w:rFonts w:cs="Arial"/>
          <w:color w:val="E36C0A" w:themeColor="accent6" w:themeShade="BF"/>
        </w:rPr>
      </w:pPr>
      <w:r w:rsidRPr="00404626">
        <w:t>Aus Finanzierungsgründen hat der AN seine erbrachten Leistungen nach DB-Altflächen und Neuflächen zu trennen.</w:t>
      </w:r>
    </w:p>
    <w:p w14:paraId="682CAF31" w14:textId="77777777" w:rsidR="00373FD8" w:rsidRDefault="00373FD8" w:rsidP="00373FD8">
      <w:pPr>
        <w:jc w:val="both"/>
      </w:pPr>
      <w:bookmarkStart w:id="157" w:name="_Hlk5959312"/>
    </w:p>
    <w:p w14:paraId="1549E7B6" w14:textId="1988F871" w:rsidR="00373FD8" w:rsidRDefault="00373FD8" w:rsidP="00B801E0">
      <w:pPr>
        <w:pStyle w:val="berschrift3"/>
      </w:pPr>
      <w:bookmarkStart w:id="158" w:name="_Toc68613471"/>
      <w:r w:rsidRPr="00373FD8">
        <w:t>Verwertung von Bauabfällen außerhalb zugelassener Entsorgungsanlagen</w:t>
      </w:r>
      <w:r w:rsidR="008703DA">
        <w:t xml:space="preserve"> </w:t>
      </w:r>
      <w:r w:rsidRPr="00373FD8">
        <w:t>(§</w:t>
      </w:r>
      <w:r w:rsidR="00912589">
        <w:t> </w:t>
      </w:r>
      <w:r w:rsidRPr="00373FD8">
        <w:t>15 NachwV)</w:t>
      </w:r>
      <w:bookmarkEnd w:id="158"/>
    </w:p>
    <w:p w14:paraId="64040159" w14:textId="47CFED96" w:rsidR="00404626" w:rsidRDefault="008827B8" w:rsidP="00ED7FC5">
      <w:pPr>
        <w:spacing w:line="264" w:lineRule="auto"/>
        <w:jc w:val="both"/>
        <w:rPr>
          <w:rFonts w:cs="Arial"/>
          <w:color w:val="E36C0A" w:themeColor="accent6" w:themeShade="BF"/>
        </w:rPr>
      </w:pPr>
      <w:r w:rsidRPr="00FE33BD">
        <w:rPr>
          <w:rFonts w:cs="Arial"/>
        </w:rPr>
        <w:t>Beabsichtigt der AN die Übernahme von nicht gefährlichem Bodenaushub zur Verwertung außerhalb zugelassener Entsorgungsanlagen gemäß § 15 NachwV</w:t>
      </w:r>
      <w:r>
        <w:rPr>
          <w:rFonts w:cs="Arial"/>
        </w:rPr>
        <w:t xml:space="preserve"> (z.B. in anderen Baustellen)</w:t>
      </w:r>
      <w:r w:rsidRPr="00FE33BD">
        <w:rPr>
          <w:rFonts w:cs="Arial"/>
        </w:rPr>
        <w:t>, hat er für die Vorabkontrolle einen Vereinfachten Entsorgungsnachweis (VN) zu verwenden und als Anhang die aktuelle Einbaugenehmigung der zuständigen Bodenschutzbehörde für das Material beizufügen. Die Verbleibskontrolle erfolgt mittels elektronischem Registerbeleg (ZEDAL).</w:t>
      </w:r>
      <w:bookmarkEnd w:id="157"/>
    </w:p>
    <w:p w14:paraId="32DFFA8F" w14:textId="77777777" w:rsidR="00821199" w:rsidRDefault="00821199" w:rsidP="00821199">
      <w:pPr>
        <w:jc w:val="both"/>
      </w:pPr>
    </w:p>
    <w:p w14:paraId="559C0DB9" w14:textId="59D53833" w:rsidR="00821199" w:rsidRDefault="00C722F4" w:rsidP="00B801E0">
      <w:pPr>
        <w:pStyle w:val="berschrift3"/>
      </w:pPr>
      <w:bookmarkStart w:id="159" w:name="_Toc68613472"/>
      <w:r w:rsidRPr="00C722F4">
        <w:t>Beförderungserlaubnis / Transportgenehmigungen</w:t>
      </w:r>
      <w:bookmarkEnd w:id="159"/>
    </w:p>
    <w:p w14:paraId="3C7B0050" w14:textId="77777777" w:rsidR="00CC3DD8" w:rsidRPr="006F5660" w:rsidRDefault="00CC3DD8" w:rsidP="00CC3DD8">
      <w:pPr>
        <w:spacing w:line="264" w:lineRule="auto"/>
        <w:jc w:val="both"/>
        <w:rPr>
          <w:rFonts w:cs="Arial"/>
        </w:rPr>
      </w:pPr>
      <w:r w:rsidRPr="006F5660">
        <w:rPr>
          <w:rFonts w:cs="Arial"/>
        </w:rPr>
        <w:t xml:space="preserve">Für die Beförderung von gefährlichen Abfällen über öffentliche Verkehrswege zur Bereitstellungsfläche oder zur Entsorgungsanlage benötigt der Abfallbeförderer eine Beförderungserlaubnis nach § 54 KrWG bzw. der Beförderungserlaubnisverordnung (BefErlV; ersetzt TgV). Hiervon ausgenommen sind öffentlich-rechtliche Entsorgungsträger oder Entsorgungsfachbetriebe, soweit sie für diese Tätigkeit zertifiziert sind. </w:t>
      </w:r>
    </w:p>
    <w:p w14:paraId="55C7CDFC" w14:textId="77777777" w:rsidR="00CC3DD8" w:rsidRPr="006F5660" w:rsidRDefault="00CC3DD8" w:rsidP="00CC3DD8">
      <w:pPr>
        <w:spacing w:line="264" w:lineRule="auto"/>
        <w:jc w:val="both"/>
        <w:rPr>
          <w:rFonts w:cs="Arial"/>
        </w:rPr>
      </w:pPr>
      <w:bookmarkStart w:id="160" w:name="_Hlk515267527"/>
      <w:r>
        <w:rPr>
          <w:rFonts w:cs="Arial"/>
        </w:rPr>
        <w:t xml:space="preserve">Die mit dem </w:t>
      </w:r>
      <w:r w:rsidRPr="006F5660">
        <w:rPr>
          <w:rFonts w:cs="Arial"/>
        </w:rPr>
        <w:t xml:space="preserve">Transport gefährlicher Abfälle </w:t>
      </w:r>
      <w:r>
        <w:rPr>
          <w:rFonts w:cs="Arial"/>
        </w:rPr>
        <w:t xml:space="preserve">befassten </w:t>
      </w:r>
      <w:r w:rsidRPr="006F5660">
        <w:rPr>
          <w:rFonts w:cs="Arial"/>
        </w:rPr>
        <w:t>Beförderer</w:t>
      </w:r>
      <w:r>
        <w:rPr>
          <w:rFonts w:cs="Arial"/>
        </w:rPr>
        <w:t xml:space="preserve"> müssen </w:t>
      </w:r>
      <w:r w:rsidRPr="006F5660">
        <w:rPr>
          <w:rFonts w:cs="Arial"/>
        </w:rPr>
        <w:t>für den Leistungszeitraum über eine Zertifizierung zum Entsorgungsfachbetrieb nach § 56 und 57 KrWG bzw. über eine vergleichbare europäische Qualifizierung (Einhaltung der Anforderungen der Entsorgungsfachbetriebeverordnung (EfBV)) oder über eine Transporterlaubnis nach § 54 KrwG verfügen.</w:t>
      </w:r>
    </w:p>
    <w:bookmarkEnd w:id="160"/>
    <w:p w14:paraId="6D361CFA" w14:textId="77777777" w:rsidR="00CC3DD8" w:rsidRPr="006F5660" w:rsidRDefault="00CC3DD8" w:rsidP="00CC3DD8">
      <w:pPr>
        <w:jc w:val="both"/>
        <w:rPr>
          <w:rFonts w:cs="Arial"/>
        </w:rPr>
      </w:pPr>
      <w:r w:rsidRPr="006F5660">
        <w:rPr>
          <w:rFonts w:cs="Arial"/>
        </w:rPr>
        <w:t xml:space="preserve">Für den Transport von nicht gefährlichen Abfällen </w:t>
      </w:r>
      <w:r>
        <w:rPr>
          <w:rFonts w:cs="Arial"/>
        </w:rPr>
        <w:t xml:space="preserve">müssen die </w:t>
      </w:r>
      <w:r w:rsidRPr="006F5660">
        <w:rPr>
          <w:rFonts w:cs="Arial"/>
        </w:rPr>
        <w:t>Beförderer für den Leistungszeitraum eine Anzeige</w:t>
      </w:r>
      <w:r w:rsidRPr="006F5660">
        <w:rPr>
          <w:rFonts w:cs="Arial"/>
          <w:color w:val="0070C0"/>
        </w:rPr>
        <w:t xml:space="preserve"> </w:t>
      </w:r>
      <w:r w:rsidRPr="006F5660">
        <w:rPr>
          <w:rFonts w:cs="Arial"/>
        </w:rPr>
        <w:t xml:space="preserve">gemäß § 53 KrWG an die zuständige Behörde </w:t>
      </w:r>
      <w:r>
        <w:rPr>
          <w:rFonts w:cs="Arial"/>
        </w:rPr>
        <w:t>vorgenommen</w:t>
      </w:r>
      <w:r w:rsidRPr="006F5660">
        <w:rPr>
          <w:rFonts w:cs="Arial"/>
        </w:rPr>
        <w:t xml:space="preserve"> haben.</w:t>
      </w:r>
    </w:p>
    <w:p w14:paraId="50029A41" w14:textId="77777777" w:rsidR="00CC3DD8" w:rsidRPr="006F5660" w:rsidRDefault="00CC3DD8" w:rsidP="00CC3DD8">
      <w:pPr>
        <w:jc w:val="both"/>
        <w:rPr>
          <w:rFonts w:cs="Arial"/>
        </w:rPr>
      </w:pPr>
      <w:r w:rsidRPr="006F5660">
        <w:rPr>
          <w:rFonts w:cs="Arial"/>
        </w:rPr>
        <w:t>Alle zur Beförderung von Abfällen vorgesehenen Fahrzeuge sind mit zwei A–Tafeln zu kennzeichnen, dies gilt auch für Entsorgungsfachbetriebe.</w:t>
      </w:r>
    </w:p>
    <w:p w14:paraId="0EE49E23" w14:textId="77777777" w:rsidR="00CC3DD8" w:rsidRPr="006F5660" w:rsidRDefault="00CC3DD8" w:rsidP="00CC3DD8">
      <w:pPr>
        <w:jc w:val="both"/>
      </w:pPr>
      <w:r w:rsidRPr="006F5660">
        <w:t>Erlaubnis (gA) bzw. Anzeige (ngA) sind jeweils vom Beförderer auf dem Fahrzeug mitzuführen.</w:t>
      </w:r>
    </w:p>
    <w:p w14:paraId="7393551E" w14:textId="77777777" w:rsidR="00CC3DD8" w:rsidRPr="006F5660" w:rsidRDefault="00CC3DD8" w:rsidP="00CC3DD8">
      <w:pPr>
        <w:jc w:val="both"/>
      </w:pPr>
      <w:r w:rsidRPr="006F5660">
        <w:t>Beim Transport gefährlicher Abfälle sind zusätzlich folgende Unterlagen mitzuführen:</w:t>
      </w:r>
    </w:p>
    <w:p w14:paraId="763546C6" w14:textId="77777777" w:rsidR="00CC3DD8" w:rsidRPr="006F5660" w:rsidRDefault="00CC3DD8" w:rsidP="00CC3DD8">
      <w:pPr>
        <w:pStyle w:val="Listenabsatz"/>
        <w:numPr>
          <w:ilvl w:val="0"/>
          <w:numId w:val="38"/>
        </w:numPr>
        <w:spacing w:line="360" w:lineRule="auto"/>
        <w:jc w:val="both"/>
      </w:pPr>
      <w:r w:rsidRPr="006F5660">
        <w:t>Ausdruck des Begleitscheins mit allen Datenangaben (Auskunftsfähigkeit),</w:t>
      </w:r>
    </w:p>
    <w:p w14:paraId="74E902E7" w14:textId="77777777" w:rsidR="00CC3DD8" w:rsidRPr="006F5660" w:rsidRDefault="00CC3DD8" w:rsidP="00CC3DD8">
      <w:pPr>
        <w:pStyle w:val="Listenabsatz"/>
        <w:numPr>
          <w:ilvl w:val="0"/>
          <w:numId w:val="38"/>
        </w:numPr>
        <w:spacing w:line="360" w:lineRule="auto"/>
        <w:jc w:val="both"/>
      </w:pPr>
      <w:r w:rsidRPr="006F5660">
        <w:t>bei verspäteter Signatur des Beförderers: Vereinbarung gem. § 19 Abs. 2 NachwV.</w:t>
      </w:r>
    </w:p>
    <w:p w14:paraId="0B94B5D0" w14:textId="77777777" w:rsidR="00404626" w:rsidRPr="003F4D0C" w:rsidRDefault="00404626" w:rsidP="003F4D0C">
      <w:pPr>
        <w:spacing w:line="264" w:lineRule="auto"/>
        <w:rPr>
          <w:rFonts w:cs="Arial"/>
          <w:color w:val="E36C0A" w:themeColor="accent6" w:themeShade="BF"/>
        </w:rPr>
      </w:pPr>
    </w:p>
    <w:p w14:paraId="5C0F2EB3" w14:textId="77777777" w:rsidR="00680AE5" w:rsidRDefault="00680AE5" w:rsidP="003640F1">
      <w:pPr>
        <w:pStyle w:val="berschrift2"/>
      </w:pPr>
      <w:bookmarkStart w:id="161" w:name="_Toc68613473"/>
      <w:r>
        <w:t>bleibt frei</w:t>
      </w:r>
      <w:bookmarkEnd w:id="161"/>
    </w:p>
    <w:p w14:paraId="5C0F2EB4" w14:textId="77777777" w:rsidR="00A261B1" w:rsidRPr="00A261B1" w:rsidRDefault="00A261B1" w:rsidP="00A261B1">
      <w:pPr>
        <w:rPr>
          <w:lang w:eastAsia="de-DE"/>
        </w:rPr>
      </w:pPr>
    </w:p>
    <w:p w14:paraId="5C0F2EB5" w14:textId="77777777" w:rsidR="00680AE5" w:rsidRDefault="00680AE5" w:rsidP="003640F1">
      <w:pPr>
        <w:pStyle w:val="berschrift2"/>
      </w:pPr>
      <w:bookmarkStart w:id="162" w:name="_Toc68613474"/>
      <w:r>
        <w:t>bleibt frei</w:t>
      </w:r>
      <w:bookmarkEnd w:id="162"/>
    </w:p>
    <w:p w14:paraId="5C0F2EB6" w14:textId="77777777" w:rsidR="00A261B1" w:rsidRPr="00A261B1" w:rsidRDefault="00A261B1" w:rsidP="00A261B1">
      <w:pPr>
        <w:rPr>
          <w:lang w:eastAsia="de-DE"/>
        </w:rPr>
      </w:pPr>
    </w:p>
    <w:p w14:paraId="5C0F2EB7" w14:textId="77777777" w:rsidR="000A0CBA" w:rsidRPr="00CD2280" w:rsidRDefault="000A0CBA" w:rsidP="003640F1">
      <w:pPr>
        <w:pStyle w:val="berschrift2"/>
      </w:pPr>
      <w:bookmarkStart w:id="163" w:name="_Toc68613475"/>
      <w:r w:rsidRPr="00CD2280">
        <w:t>Leistungen für andere Unternehmer</w:t>
      </w:r>
      <w:bookmarkEnd w:id="149"/>
      <w:bookmarkEnd w:id="163"/>
    </w:p>
    <w:sdt>
      <w:sdtPr>
        <w:alias w:val="Hinweistext - Bitte löschen!"/>
        <w:tag w:val="Hinweistext - Bitte löschen!"/>
        <w:id w:val="346915398"/>
        <w:lock w:val="contentLocked"/>
        <w:placeholder>
          <w:docPart w:val="DefaultPlaceholder_1082065158"/>
        </w:placeholder>
      </w:sdtPr>
      <w:sdtEndPr/>
      <w:sdtContent>
        <w:p w14:paraId="5C0F2EB8" w14:textId="77777777" w:rsidR="000A0CBA" w:rsidRDefault="00692A32" w:rsidP="008F1900">
          <w:pPr>
            <w:jc w:val="both"/>
          </w:pPr>
          <w:r w:rsidRPr="00692A32">
            <w:rPr>
              <w:rStyle w:val="HinweistextZchn"/>
            </w:rPr>
            <w:t>z.B. Baustraßen, die durch andere Unternehmer genutzt werden sollen, Bauwerke, Teilleistungen</w:t>
          </w:r>
        </w:p>
      </w:sdtContent>
    </w:sdt>
    <w:p w14:paraId="5C0F2EB9" w14:textId="77777777" w:rsidR="00692A32" w:rsidRDefault="00692A32" w:rsidP="008F1900">
      <w:pPr>
        <w:jc w:val="both"/>
      </w:pPr>
    </w:p>
    <w:p w14:paraId="5C0F2EBA" w14:textId="77777777" w:rsidR="00692A32" w:rsidRPr="00E82405" w:rsidRDefault="00692A32" w:rsidP="003640F1">
      <w:pPr>
        <w:pStyle w:val="berschrift2"/>
      </w:pPr>
      <w:bookmarkStart w:id="164" w:name="_Toc378311453"/>
      <w:bookmarkStart w:id="165" w:name="_Toc409006779"/>
      <w:bookmarkStart w:id="166" w:name="_Toc68613476"/>
      <w:r w:rsidRPr="00E82405">
        <w:t>Zusammenwirken mit anderen Unternehmern</w:t>
      </w:r>
      <w:bookmarkEnd w:id="164"/>
      <w:bookmarkEnd w:id="165"/>
      <w:bookmarkEnd w:id="166"/>
    </w:p>
    <w:sdt>
      <w:sdtPr>
        <w:alias w:val="Hinweistext - Bitte löschen!"/>
        <w:tag w:val="Hinweistext - Bitte löschen!"/>
        <w:id w:val="-993875512"/>
        <w:lock w:val="contentLocked"/>
        <w:placeholder>
          <w:docPart w:val="DefaultPlaceholder_1082065158"/>
        </w:placeholder>
      </w:sdtPr>
      <w:sdtEndPr/>
      <w:sdtContent>
        <w:p w14:paraId="5C0F2EBB" w14:textId="77777777" w:rsidR="00580E27" w:rsidRDefault="00692A32" w:rsidP="008F1900">
          <w:pPr>
            <w:pStyle w:val="Hinweistext"/>
            <w:jc w:val="both"/>
          </w:pPr>
          <w:r>
            <w:t>Mitwirken beim Einstellen von Anlageteilen und bei der Inbetriebnahme von Anlagen im Zusamme</w:t>
          </w:r>
          <w:r w:rsidR="004A6087">
            <w:t>nwirken mit anderen Beteiligten.</w:t>
          </w:r>
        </w:p>
        <w:p w14:paraId="5C0F2EBC" w14:textId="77777777" w:rsidR="00692A32" w:rsidRDefault="00580E27" w:rsidP="008F1900">
          <w:pPr>
            <w:pStyle w:val="Hinweistext"/>
            <w:jc w:val="both"/>
          </w:pPr>
          <w:r>
            <w:t>Folgender Text darf n</w:t>
          </w:r>
          <w:r w:rsidR="00803AD0">
            <w:t>icht verändert werden</w:t>
          </w:r>
          <w:r w:rsidR="00596CEC">
            <w:t>!</w:t>
          </w:r>
        </w:p>
      </w:sdtContent>
    </w:sdt>
    <w:p w14:paraId="5C0F2EBD" w14:textId="084AEA10" w:rsidR="00E45F00" w:rsidRDefault="00E45F00" w:rsidP="00E45F00">
      <w:pPr>
        <w:jc w:val="both"/>
      </w:pPr>
      <w:r w:rsidRPr="00237E05">
        <w:t xml:space="preserve">Im Rahmen der nach den Vertragsunterlagen vorgesehenen </w:t>
      </w:r>
      <w:r>
        <w:t xml:space="preserve">bauseitigen Koordination </w:t>
      </w:r>
      <w:r w:rsidRPr="00237E05">
        <w:t xml:space="preserve">hat der AN </w:t>
      </w:r>
      <w:r>
        <w:t>Mitwirkun</w:t>
      </w:r>
      <w:r w:rsidR="007E3B84">
        <w:t xml:space="preserve">gsleistungen zur Sicherstellung </w:t>
      </w:r>
      <w:r w:rsidRPr="00237E05">
        <w:t xml:space="preserve">des vorausschauenden Schnittstellenmanagements </w:t>
      </w:r>
      <w:r>
        <w:t xml:space="preserve">in Bezug auf die </w:t>
      </w:r>
      <w:r w:rsidRPr="00237E05">
        <w:t xml:space="preserve">Ausführung </w:t>
      </w:r>
      <w:r>
        <w:t>der</w:t>
      </w:r>
      <w:r w:rsidRPr="00237E05">
        <w:t xml:space="preserve"> übrigen an der Gesamtmaßnahme </w:t>
      </w:r>
      <w:r>
        <w:t>b</w:t>
      </w:r>
      <w:r w:rsidRPr="00237E05">
        <w:t xml:space="preserve">eteiligten </w:t>
      </w:r>
      <w:r>
        <w:t xml:space="preserve">Unternehmer  </w:t>
      </w:r>
      <w:r w:rsidRPr="002C6B4E">
        <w:rPr>
          <w:color w:val="FF0000"/>
        </w:rPr>
        <w:t xml:space="preserve"> </w:t>
      </w:r>
      <w:r>
        <w:t>aktiv wahrzunehmen</w:t>
      </w:r>
      <w:r w:rsidRPr="00237E05">
        <w:t xml:space="preserve">. </w:t>
      </w:r>
      <w:r>
        <w:t xml:space="preserve">Hierzu hat er sich mit dem Auftraggeber abzustimmen und </w:t>
      </w:r>
      <w:r w:rsidRPr="0085754C">
        <w:t>mitzuwirken</w:t>
      </w:r>
      <w:r>
        <w:t xml:space="preserve">, insbesondere bei Maßnahmen die Leistungen anderer Auftragnehmer als Vorleistung erfordern oder nachfolgende Leistungen beeinflussen. </w:t>
      </w:r>
    </w:p>
    <w:p w14:paraId="5C0F2EBE" w14:textId="77777777" w:rsidR="00E45F00" w:rsidRDefault="00E45F00" w:rsidP="00E45F00">
      <w:pPr>
        <w:jc w:val="both"/>
      </w:pPr>
      <w:r w:rsidRPr="00237E05">
        <w:lastRenderedPageBreak/>
        <w:t xml:space="preserve">Gegenstand und Ziel dieser </w:t>
      </w:r>
      <w:r>
        <w:t xml:space="preserve">Mitwirkung </w:t>
      </w:r>
      <w:r w:rsidRPr="00237E05">
        <w:t xml:space="preserve">ist, dass der AN vorausschauend und aktiv die für seine Arbeitsvorbereitung und Abwicklung erforderlichen Informationen rechtzeitig </w:t>
      </w:r>
      <w:r>
        <w:t>über den AG</w:t>
      </w:r>
      <w:r w:rsidRPr="00237E05">
        <w:t xml:space="preserve"> abfordert und einbezieht</w:t>
      </w:r>
      <w:r>
        <w:t>,</w:t>
      </w:r>
      <w:r w:rsidRPr="00237E05">
        <w:t xml:space="preserve"> sowie seinerseits diese</w:t>
      </w:r>
      <w:r>
        <w:t>m</w:t>
      </w:r>
      <w:r w:rsidRPr="00237E05">
        <w:t xml:space="preserve"> die von </w:t>
      </w:r>
      <w:r>
        <w:t>ihm</w:t>
      </w:r>
      <w:r w:rsidRPr="00237E05">
        <w:t xml:space="preserve"> </w:t>
      </w:r>
      <w:r>
        <w:t xml:space="preserve">für die Verfolgung der Ordnung auf der Baustelle und des Zusammenwirkens der verschiedenen Unternehmer  </w:t>
      </w:r>
      <w:r w:rsidRPr="002C6B4E">
        <w:rPr>
          <w:color w:val="FF0000"/>
        </w:rPr>
        <w:t xml:space="preserve"> </w:t>
      </w:r>
      <w:r w:rsidRPr="00237E05">
        <w:t xml:space="preserve">benötigten Informationen gleichermaßen </w:t>
      </w:r>
      <w:r>
        <w:t xml:space="preserve">so </w:t>
      </w:r>
      <w:r w:rsidRPr="00237E05">
        <w:t>rechtzeitig zur Verfügung stellt</w:t>
      </w:r>
      <w:r>
        <w:t xml:space="preserve">, dass über die bauseitige Koordination die störungsfreie Abwicklung der Gesamtmaßnahme </w:t>
      </w:r>
      <w:r w:rsidRPr="002C6B4E">
        <w:rPr>
          <w:color w:val="FF0000"/>
        </w:rPr>
        <w:t xml:space="preserve"> </w:t>
      </w:r>
      <w:r>
        <w:t>sicher gestellt wird</w:t>
      </w:r>
      <w:r w:rsidRPr="00237E05">
        <w:t xml:space="preserve">. </w:t>
      </w:r>
    </w:p>
    <w:p w14:paraId="5C0F2EBF" w14:textId="402B7601" w:rsidR="00E45F00" w:rsidRDefault="00E45F00" w:rsidP="00E45F00">
      <w:pPr>
        <w:jc w:val="both"/>
      </w:pPr>
      <w:r w:rsidRPr="00237E05">
        <w:t xml:space="preserve">Der AN hat in der Vorausschau der auf der Baustelle ineinander greifenden Prozesse und Abhängigkeiten die Überlegungen und Maßnahmen zur Abstimmung so frühzeitig anzustellen und den Abstimmungsprozess </w:t>
      </w:r>
      <w:r>
        <w:t xml:space="preserve">mit dem AG </w:t>
      </w:r>
      <w:r w:rsidRPr="00237E05">
        <w:t>durchzuführen, dass nach Lage der Dinge als erforderlich absehbare Klärungs</w:t>
      </w:r>
      <w:r>
        <w:t>- und Koordinierungs</w:t>
      </w:r>
      <w:r w:rsidRPr="00237E05">
        <w:t>prozesse</w:t>
      </w:r>
      <w:r>
        <w:t xml:space="preserve"> des Auftraggebers </w:t>
      </w:r>
      <w:r w:rsidRPr="00237E05">
        <w:t xml:space="preserve">ohne Störungen des Bauablaufes erledigt werden können. </w:t>
      </w:r>
      <w:r>
        <w:t>Zu den Mitwirkungspflichten zählen hiernach u.a. die aktive Mitwirk</w:t>
      </w:r>
      <w:r w:rsidR="00074B6A">
        <w:t xml:space="preserve">ung und Auskunftserteilung bei </w:t>
      </w:r>
      <w:r>
        <w:t>koordinationsrelevanten Gesprächen/Baubesprechungen, insbesondere unter Beteiligung anderer Unternehmer, und die unverzügli</w:t>
      </w:r>
      <w:r w:rsidR="00A45CAC">
        <w:t>che Information über abgefragte</w:t>
      </w:r>
      <w:r>
        <w:t xml:space="preserve"> Festlegungen seiner Arbeitsvorbereitung, einschließlich ausführungstechnischer und logistischer Aspekte. </w:t>
      </w:r>
      <w:r w:rsidRPr="00237E05">
        <w:t xml:space="preserve">In Bezug auf mögliche Störungen und Konflikte setzt die Pflicht des ANs den AG </w:t>
      </w:r>
      <w:r>
        <w:t>über</w:t>
      </w:r>
      <w:r w:rsidRPr="00237E05">
        <w:t xml:space="preserve"> Behinderungen zu informieren ein, sobald für ihn Umstände erkennbar werden, die sich negativ auf die Ausführung </w:t>
      </w:r>
      <w:r>
        <w:t>der geschuldeten Leistung</w:t>
      </w:r>
      <w:r w:rsidRPr="00237E05">
        <w:t xml:space="preserve"> bzw. d</w:t>
      </w:r>
      <w:r>
        <w:t>e</w:t>
      </w:r>
      <w:r w:rsidRPr="00237E05">
        <w:t>s Bauvorhaben</w:t>
      </w:r>
      <w:r>
        <w:t>s</w:t>
      </w:r>
      <w:r w:rsidRPr="00237E05">
        <w:t xml:space="preserve"> insgesamt auswirken können.</w:t>
      </w:r>
      <w:r>
        <w:t xml:space="preserve"> </w:t>
      </w:r>
    </w:p>
    <w:p w14:paraId="5C0F2EC0" w14:textId="77777777" w:rsidR="00E45F00" w:rsidRDefault="00E45F00" w:rsidP="00E45F00">
      <w:pPr>
        <w:jc w:val="both"/>
      </w:pPr>
      <w:r>
        <w:t>Die Koordination der an der Ausführung beteiligten Unternehmer und die Ausübung aller im Zusammenhang stehenden Erklärungen und Anordnungen bleiben ausschließlich dem AG vorbehalten.</w:t>
      </w:r>
    </w:p>
    <w:p w14:paraId="5C0F2EC1" w14:textId="38DA4129" w:rsidR="00692A32" w:rsidRDefault="00E45F00" w:rsidP="00E45F00">
      <w:pPr>
        <w:jc w:val="both"/>
      </w:pPr>
      <w:r w:rsidRPr="00237E05">
        <w:t xml:space="preserve">Die </w:t>
      </w:r>
      <w:r w:rsidR="007F77C5" w:rsidRPr="00237E05">
        <w:t>Aufwendungen,</w:t>
      </w:r>
      <w:r w:rsidRPr="00237E05">
        <w:t xml:space="preserve"> für die </w:t>
      </w:r>
      <w:r>
        <w:t>im Rahmen des Vertrages vorgesehene Mitwirkung des AN bei der auftraggeberseitigen Koordination</w:t>
      </w:r>
      <w:r w:rsidRPr="00237E05">
        <w:t xml:space="preserve"> sind </w:t>
      </w:r>
      <w:r>
        <w:t xml:space="preserve">als Nebenleistung </w:t>
      </w:r>
      <w:r w:rsidRPr="00237E05">
        <w:t>in die Einheitspreise einzukalkulieren</w:t>
      </w:r>
      <w:r w:rsidR="000E0136">
        <w:t xml:space="preserve"> </w:t>
      </w:r>
      <w:r w:rsidRPr="00237E05">
        <w:t>und werden nicht gesondert vergütet.</w:t>
      </w:r>
    </w:p>
    <w:p w14:paraId="5C0F2EC2" w14:textId="77777777" w:rsidR="00680AE5" w:rsidRDefault="00680AE5" w:rsidP="003640F1">
      <w:pPr>
        <w:pStyle w:val="berschrift2"/>
      </w:pPr>
      <w:bookmarkStart w:id="167" w:name="_Toc68613477"/>
      <w:bookmarkStart w:id="168" w:name="_Toc378311454"/>
      <w:bookmarkStart w:id="169" w:name="_Toc409006780"/>
      <w:r>
        <w:t>bleibt frei</w:t>
      </w:r>
      <w:bookmarkEnd w:id="167"/>
    </w:p>
    <w:p w14:paraId="5C0F2EC3" w14:textId="77777777" w:rsidR="00A261B1" w:rsidRPr="00A261B1" w:rsidRDefault="00A261B1" w:rsidP="00A261B1">
      <w:pPr>
        <w:rPr>
          <w:lang w:eastAsia="de-DE"/>
        </w:rPr>
      </w:pPr>
    </w:p>
    <w:p w14:paraId="5C0F2EC4" w14:textId="77777777" w:rsidR="00680AE5" w:rsidRDefault="00680AE5" w:rsidP="003640F1">
      <w:pPr>
        <w:pStyle w:val="berschrift2"/>
      </w:pPr>
      <w:bookmarkStart w:id="170" w:name="_Toc68613478"/>
      <w:r>
        <w:t>bleibt frei</w:t>
      </w:r>
      <w:bookmarkEnd w:id="170"/>
    </w:p>
    <w:p w14:paraId="5C0F2EC5" w14:textId="77777777" w:rsidR="00A261B1" w:rsidRPr="00A261B1" w:rsidRDefault="00A261B1" w:rsidP="00A261B1">
      <w:pPr>
        <w:rPr>
          <w:lang w:eastAsia="de-DE"/>
        </w:rPr>
      </w:pPr>
    </w:p>
    <w:p w14:paraId="5C0F2EC6" w14:textId="77777777" w:rsidR="00680AE5" w:rsidRDefault="00680AE5" w:rsidP="003640F1">
      <w:pPr>
        <w:pStyle w:val="berschrift2"/>
      </w:pPr>
      <w:bookmarkStart w:id="171" w:name="_Toc68613479"/>
      <w:r>
        <w:t>bleibt frei</w:t>
      </w:r>
      <w:bookmarkEnd w:id="171"/>
    </w:p>
    <w:p w14:paraId="5C0F2EC7" w14:textId="77777777" w:rsidR="00A261B1" w:rsidRPr="00A261B1" w:rsidRDefault="00A261B1" w:rsidP="00A261B1">
      <w:pPr>
        <w:rPr>
          <w:lang w:eastAsia="de-DE"/>
        </w:rPr>
      </w:pPr>
    </w:p>
    <w:p w14:paraId="5C0F2EC8" w14:textId="77777777" w:rsidR="00692A32" w:rsidRPr="00E82405" w:rsidRDefault="00692A32" w:rsidP="003640F1">
      <w:pPr>
        <w:pStyle w:val="berschrift2"/>
      </w:pPr>
      <w:bookmarkStart w:id="172" w:name="_Toc68613480"/>
      <w:r w:rsidRPr="00E82405">
        <w:t>DB-spezifische Angaben</w:t>
      </w:r>
      <w:bookmarkEnd w:id="168"/>
      <w:bookmarkEnd w:id="169"/>
      <w:bookmarkEnd w:id="172"/>
    </w:p>
    <w:sdt>
      <w:sdtPr>
        <w:alias w:val="Hinweistext - Bitte löschen!"/>
        <w:tag w:val="Hinweistext - Bitte löschen!"/>
        <w:id w:val="557053606"/>
        <w:lock w:val="contentLocked"/>
        <w:placeholder>
          <w:docPart w:val="DefaultPlaceholder_1082065158"/>
        </w:placeholder>
      </w:sdtPr>
      <w:sdtEndPr/>
      <w:sdtContent>
        <w:p w14:paraId="5C0F2EC9" w14:textId="5EE632DE" w:rsidR="00692A32" w:rsidRDefault="00B05996" w:rsidP="008A5AF0">
          <w:pPr>
            <w:pStyle w:val="Hinweistext"/>
            <w:numPr>
              <w:ilvl w:val="0"/>
              <w:numId w:val="27"/>
            </w:numPr>
            <w:ind w:left="714" w:hanging="357"/>
            <w:jc w:val="both"/>
          </w:pPr>
          <w:r>
            <w:t xml:space="preserve">Notwendige Angaben </w:t>
          </w:r>
          <w:r w:rsidR="007D65CF">
            <w:t xml:space="preserve">hinsichtlich BVB-Passus 16.2.x Technische Spezifikation Interoperabilität </w:t>
          </w:r>
          <w:r w:rsidR="008E57DE">
            <w:t xml:space="preserve">TSI </w:t>
          </w:r>
          <w:r w:rsidR="007D65CF">
            <w:t>/ EIGV</w:t>
          </w:r>
        </w:p>
        <w:p w14:paraId="5C0F2ECA" w14:textId="45F92ABD" w:rsidR="00692A32" w:rsidRDefault="00692A32" w:rsidP="008A5AF0">
          <w:pPr>
            <w:pStyle w:val="Hinweistext"/>
            <w:numPr>
              <w:ilvl w:val="0"/>
              <w:numId w:val="27"/>
            </w:numPr>
            <w:ind w:left="714" w:hanging="357"/>
            <w:jc w:val="both"/>
          </w:pPr>
          <w:r>
            <w:t>Vorhandene bzw. zu übergebende Messeinrichtungen</w:t>
          </w:r>
        </w:p>
        <w:p w14:paraId="5C0F2ECB" w14:textId="0003B4F2" w:rsidR="00692A32" w:rsidRDefault="00291F67" w:rsidP="00F00D13">
          <w:pPr>
            <w:pStyle w:val="Hinweistext"/>
            <w:numPr>
              <w:ilvl w:val="0"/>
              <w:numId w:val="27"/>
            </w:numPr>
            <w:ind w:left="714" w:hanging="357"/>
            <w:jc w:val="both"/>
          </w:pPr>
          <w:r>
            <w:t xml:space="preserve">Besondere </w:t>
          </w:r>
          <w:r w:rsidR="00692A32">
            <w:t>Anforderungen Fremd-/Eigenüberwachung</w:t>
          </w:r>
          <w:r>
            <w:t xml:space="preserve"> (</w:t>
          </w:r>
          <w:r w:rsidR="00260A00">
            <w:t xml:space="preserve">z. B. </w:t>
          </w:r>
          <w:r>
            <w:t xml:space="preserve">über Inhalte der Anlage 3.7 </w:t>
          </w:r>
          <w:r w:rsidRPr="00291F67">
            <w:t>Prüfkatalog Eigenüberwachungs- und Kontrollprüfungen</w:t>
          </w:r>
          <w:r w:rsidR="00260A00">
            <w:t xml:space="preserve"> hinausgehend)</w:t>
          </w:r>
        </w:p>
        <w:p w14:paraId="5C0F2ECC" w14:textId="77777777" w:rsidR="00692A32" w:rsidRDefault="00692A32" w:rsidP="008A5AF0">
          <w:pPr>
            <w:pStyle w:val="Hinweistext"/>
            <w:numPr>
              <w:ilvl w:val="0"/>
              <w:numId w:val="27"/>
            </w:numPr>
            <w:ind w:left="714" w:hanging="357"/>
            <w:jc w:val="both"/>
          </w:pPr>
          <w:r>
            <w:t>Evtl. geplante/zu berücksichtigende (Neu-)Elektrifizierung</w:t>
          </w:r>
        </w:p>
        <w:p w14:paraId="5C0F2ECD" w14:textId="77777777" w:rsidR="00692A32" w:rsidRDefault="00692A32" w:rsidP="008A5AF0">
          <w:pPr>
            <w:pStyle w:val="Hinweistext"/>
            <w:numPr>
              <w:ilvl w:val="0"/>
              <w:numId w:val="27"/>
            </w:numPr>
            <w:ind w:left="714" w:hanging="357"/>
            <w:jc w:val="both"/>
          </w:pPr>
          <w:r>
            <w:t>Evtl. zu berücksichtigende Nachrüstbarkeit für Lärmschutzanlagen</w:t>
          </w:r>
        </w:p>
        <w:p w14:paraId="5C0F2ECE" w14:textId="77777777" w:rsidR="00692A32" w:rsidRDefault="00692A32" w:rsidP="008A5AF0">
          <w:pPr>
            <w:pStyle w:val="Hinweistext"/>
            <w:numPr>
              <w:ilvl w:val="0"/>
              <w:numId w:val="27"/>
            </w:numPr>
            <w:ind w:left="714" w:hanging="357"/>
            <w:jc w:val="both"/>
          </w:pPr>
          <w:r>
            <w:t>…</w:t>
          </w:r>
        </w:p>
      </w:sdtContent>
    </w:sdt>
    <w:sdt>
      <w:sdtPr>
        <w:alias w:val="Hinweistext - Bitte löschen!"/>
        <w:tag w:val="Hinweistext - Bitte löschen!"/>
        <w:id w:val="-1806000791"/>
        <w:lock w:val="contentLocked"/>
        <w:placeholder>
          <w:docPart w:val="663B84298DB645EB820D3A4470803FF9"/>
        </w:placeholder>
      </w:sdtPr>
      <w:sdtEndPr/>
      <w:sdtContent>
        <w:p w14:paraId="29976F5C" w14:textId="0CAFC932" w:rsidR="001F5521" w:rsidRDefault="00975669" w:rsidP="001F5521">
          <w:pPr>
            <w:pStyle w:val="Hinweistext"/>
            <w:jc w:val="both"/>
          </w:pPr>
          <w:r>
            <w:t>plus zwingend bei Arbeiten im/am Gleisbereich:</w:t>
          </w:r>
        </w:p>
      </w:sdtContent>
    </w:sdt>
    <w:p w14:paraId="4D72C86E" w14:textId="3197DBD0" w:rsidR="001F5521" w:rsidRPr="00FA2F46" w:rsidRDefault="001F5521" w:rsidP="001F5521">
      <w:pPr>
        <w:pStyle w:val="Hinweistext"/>
        <w:jc w:val="both"/>
        <w:rPr>
          <w:i w:val="0"/>
          <w:color w:val="auto"/>
          <w:u w:val="single"/>
          <w:lang w:eastAsia="de-DE"/>
        </w:rPr>
      </w:pPr>
      <w:r w:rsidRPr="00FA2F46">
        <w:rPr>
          <w:i w:val="0"/>
          <w:color w:val="auto"/>
          <w:u w:val="single"/>
          <w:lang w:eastAsia="de-DE"/>
        </w:rPr>
        <w:t>Besonderheiten der Regelung und Sicherung der Beschäftigten vor den Gefahren des Eisenbahnbetriebs:</w:t>
      </w:r>
    </w:p>
    <w:sdt>
      <w:sdtPr>
        <w:alias w:val="Hinweistext - Bitte löschen!"/>
        <w:tag w:val="Hinweistext - Bitte löschen!"/>
        <w:id w:val="2639408"/>
        <w:lock w:val="contentLocked"/>
        <w:placeholder>
          <w:docPart w:val="CB760F6943054DFBAE59A8E268ABB666"/>
        </w:placeholder>
      </w:sdtPr>
      <w:sdtEndPr/>
      <w:sdtContent>
        <w:p w14:paraId="5132BC55" w14:textId="78D39D97" w:rsidR="001F5521" w:rsidRPr="001F5521" w:rsidRDefault="001F5521" w:rsidP="001F5521">
          <w:pPr>
            <w:pStyle w:val="Hinweistext"/>
            <w:jc w:val="both"/>
            <w:rPr>
              <w:i w:val="0"/>
              <w:color w:val="auto"/>
              <w:u w:val="single"/>
              <w:lang w:eastAsia="de-DE"/>
            </w:rPr>
          </w:pPr>
          <w:r>
            <w:rPr>
              <w:lang w:eastAsia="de-DE"/>
            </w:rPr>
            <w:t>Aufzählung/Beschreibung der Sicherungsmaßnahmen gemäß RIMINI nach Ril 132.0118 Arbeiten im Gleisbereich, Art und Umfang der Maßnahmen zur Sicherung der Beschäftigten vor den Gefahren des Eisenbahnbetriebs nach Festlegung der für den Bahnbetrieb zuständigen Stelle (BzS).</w:t>
          </w:r>
        </w:p>
      </w:sdtContent>
    </w:sdt>
    <w:p w14:paraId="5C0F2ECF" w14:textId="77777777" w:rsidR="00692A32" w:rsidRDefault="00692A32" w:rsidP="008F1900">
      <w:pPr>
        <w:jc w:val="both"/>
      </w:pPr>
    </w:p>
    <w:p w14:paraId="5C0F2ED0" w14:textId="77777777" w:rsidR="00692A32" w:rsidRPr="00E82405" w:rsidRDefault="00692A32" w:rsidP="003640F1">
      <w:pPr>
        <w:pStyle w:val="berschrift2"/>
      </w:pPr>
      <w:bookmarkStart w:id="173" w:name="_Toc378311455"/>
      <w:bookmarkStart w:id="174" w:name="_Toc409006781"/>
      <w:bookmarkStart w:id="175" w:name="_Toc68613481"/>
      <w:r w:rsidRPr="00E82405">
        <w:t>Ergänzende Ausführungsbestimmungen</w:t>
      </w:r>
      <w:bookmarkEnd w:id="173"/>
      <w:bookmarkEnd w:id="174"/>
      <w:bookmarkEnd w:id="175"/>
    </w:p>
    <w:sdt>
      <w:sdtPr>
        <w:alias w:val="Hinweistext - Bitte löschen!"/>
        <w:tag w:val="Hinweistext - Bitte löschen!"/>
        <w:id w:val="1096441636"/>
        <w:lock w:val="contentLocked"/>
        <w:placeholder>
          <w:docPart w:val="DefaultPlaceholder_1082065158"/>
        </w:placeholder>
      </w:sdtPr>
      <w:sdtEndPr/>
      <w:sdtContent>
        <w:p w14:paraId="5C0F2ED1" w14:textId="77777777" w:rsidR="00692A32" w:rsidRDefault="00692A32" w:rsidP="008F1900">
          <w:pPr>
            <w:pStyle w:val="Hinweistext"/>
            <w:jc w:val="both"/>
          </w:pPr>
          <w:r>
            <w:t>Wenn erforderlich:</w:t>
          </w:r>
        </w:p>
        <w:p w14:paraId="5C0F2ED2" w14:textId="7891FEC0" w:rsidR="00692A32" w:rsidRDefault="00692A32" w:rsidP="008A5AF0">
          <w:pPr>
            <w:pStyle w:val="Hinweistext"/>
            <w:numPr>
              <w:ilvl w:val="0"/>
              <w:numId w:val="28"/>
            </w:numPr>
            <w:ind w:left="714" w:hanging="357"/>
            <w:jc w:val="both"/>
          </w:pPr>
          <w:r>
            <w:t xml:space="preserve">Absteckung und Vermessung (z. B. </w:t>
          </w:r>
          <w:r w:rsidR="00773D67">
            <w:t>AVANI</w:t>
          </w:r>
          <w:r>
            <w:t>)</w:t>
          </w:r>
        </w:p>
        <w:p w14:paraId="5C0F2ED3" w14:textId="77777777" w:rsidR="00692A32" w:rsidRDefault="00692A32" w:rsidP="008A5AF0">
          <w:pPr>
            <w:pStyle w:val="Hinweistext"/>
            <w:numPr>
              <w:ilvl w:val="0"/>
              <w:numId w:val="28"/>
            </w:numPr>
            <w:ind w:left="714" w:hanging="357"/>
            <w:jc w:val="both"/>
          </w:pPr>
          <w:r>
            <w:t>Beweissicherung</w:t>
          </w:r>
        </w:p>
        <w:p w14:paraId="5C0F2ED4" w14:textId="77777777" w:rsidR="00692A32" w:rsidRDefault="00692A32" w:rsidP="008A5AF0">
          <w:pPr>
            <w:pStyle w:val="Hinweistext"/>
            <w:numPr>
              <w:ilvl w:val="0"/>
              <w:numId w:val="28"/>
            </w:numPr>
            <w:ind w:left="714" w:hanging="357"/>
            <w:jc w:val="both"/>
          </w:pPr>
          <w:r>
            <w:t>Kampfmittelräumarbeiten</w:t>
          </w:r>
        </w:p>
        <w:p w14:paraId="5C0F2ED5" w14:textId="77777777" w:rsidR="00692A32" w:rsidRDefault="00692A32" w:rsidP="008A5AF0">
          <w:pPr>
            <w:pStyle w:val="Hinweistext"/>
            <w:numPr>
              <w:ilvl w:val="0"/>
              <w:numId w:val="28"/>
            </w:numPr>
            <w:ind w:left="714" w:hanging="357"/>
            <w:jc w:val="both"/>
          </w:pPr>
          <w:r>
            <w:t>Abbrucharbeiten</w:t>
          </w:r>
        </w:p>
        <w:p w14:paraId="5C0F2ED6" w14:textId="77777777" w:rsidR="00692A32" w:rsidRDefault="00692A32" w:rsidP="008A5AF0">
          <w:pPr>
            <w:pStyle w:val="Hinweistext"/>
            <w:numPr>
              <w:ilvl w:val="0"/>
              <w:numId w:val="28"/>
            </w:numPr>
            <w:ind w:left="714" w:hanging="357"/>
            <w:jc w:val="both"/>
          </w:pPr>
          <w:r>
            <w:t>Baugruben</w:t>
          </w:r>
        </w:p>
        <w:p w14:paraId="5C0F2ED7" w14:textId="77777777" w:rsidR="00692A32" w:rsidRDefault="00692A32" w:rsidP="008A5AF0">
          <w:pPr>
            <w:pStyle w:val="Hinweistext"/>
            <w:numPr>
              <w:ilvl w:val="0"/>
              <w:numId w:val="28"/>
            </w:numPr>
            <w:ind w:left="714" w:hanging="357"/>
            <w:jc w:val="both"/>
          </w:pPr>
          <w:r>
            <w:t>Verbauten</w:t>
          </w:r>
        </w:p>
        <w:p w14:paraId="5C0F2ED8" w14:textId="77777777" w:rsidR="00692A32" w:rsidRDefault="00692A32" w:rsidP="008A5AF0">
          <w:pPr>
            <w:pStyle w:val="Hinweistext"/>
            <w:numPr>
              <w:ilvl w:val="0"/>
              <w:numId w:val="28"/>
            </w:numPr>
            <w:ind w:left="714" w:hanging="357"/>
            <w:jc w:val="both"/>
          </w:pPr>
          <w:r>
            <w:t>Wasserhaltungen</w:t>
          </w:r>
        </w:p>
        <w:p w14:paraId="5C0F2ED9" w14:textId="77777777" w:rsidR="00692A32" w:rsidRDefault="00692A32" w:rsidP="008A5AF0">
          <w:pPr>
            <w:pStyle w:val="Hinweistext"/>
            <w:numPr>
              <w:ilvl w:val="0"/>
              <w:numId w:val="28"/>
            </w:numPr>
            <w:ind w:left="714" w:hanging="357"/>
            <w:jc w:val="both"/>
          </w:pPr>
          <w:r>
            <w:t>Erdarbeiten</w:t>
          </w:r>
        </w:p>
        <w:p w14:paraId="5C0F2EDA" w14:textId="77777777" w:rsidR="00692A32" w:rsidRDefault="00692A32" w:rsidP="008A5AF0">
          <w:pPr>
            <w:pStyle w:val="Hinweistext"/>
            <w:numPr>
              <w:ilvl w:val="0"/>
              <w:numId w:val="28"/>
            </w:numPr>
            <w:ind w:left="714" w:hanging="357"/>
            <w:jc w:val="both"/>
          </w:pPr>
          <w:r>
            <w:t>Kabeltiefbauarbeiten</w:t>
          </w:r>
        </w:p>
        <w:p w14:paraId="5C0F2EDB" w14:textId="77777777" w:rsidR="00692A32" w:rsidRDefault="00692A32" w:rsidP="008A5AF0">
          <w:pPr>
            <w:pStyle w:val="Hinweistext"/>
            <w:numPr>
              <w:ilvl w:val="0"/>
              <w:numId w:val="28"/>
            </w:numPr>
            <w:ind w:left="714" w:hanging="357"/>
            <w:jc w:val="both"/>
          </w:pPr>
          <w:r>
            <w:t>Kabelverlegearbeiten und provisorische Kabelsicherungen</w:t>
          </w:r>
        </w:p>
        <w:p w14:paraId="5C0F2EDC" w14:textId="77777777" w:rsidR="00692A32" w:rsidRDefault="00692A32" w:rsidP="008A5AF0">
          <w:pPr>
            <w:pStyle w:val="Hinweistext"/>
            <w:numPr>
              <w:ilvl w:val="0"/>
              <w:numId w:val="28"/>
            </w:numPr>
            <w:ind w:left="714" w:hanging="357"/>
            <w:jc w:val="both"/>
          </w:pPr>
          <w:r>
            <w:t>Gleisbauarbeiten</w:t>
          </w:r>
        </w:p>
        <w:p w14:paraId="5C0F2EDD" w14:textId="77777777" w:rsidR="00692A32" w:rsidRDefault="00692A32" w:rsidP="008A5AF0">
          <w:pPr>
            <w:pStyle w:val="Hinweistext"/>
            <w:numPr>
              <w:ilvl w:val="0"/>
              <w:numId w:val="28"/>
            </w:numPr>
            <w:ind w:left="714" w:hanging="357"/>
            <w:jc w:val="both"/>
          </w:pPr>
          <w:r>
            <w:t>Straßenbauarbeiten</w:t>
          </w:r>
        </w:p>
        <w:p w14:paraId="5C0F2EDE" w14:textId="77777777" w:rsidR="00692A32" w:rsidRDefault="00692A32" w:rsidP="008A5AF0">
          <w:pPr>
            <w:pStyle w:val="Hinweistext"/>
            <w:numPr>
              <w:ilvl w:val="0"/>
              <w:numId w:val="28"/>
            </w:numPr>
            <w:ind w:left="714" w:hanging="357"/>
            <w:jc w:val="both"/>
          </w:pPr>
          <w:r>
            <w:t>Gründungsarbeiten</w:t>
          </w:r>
        </w:p>
        <w:p w14:paraId="5C0F2EDF" w14:textId="77777777" w:rsidR="00692A32" w:rsidRDefault="00692A32" w:rsidP="008A5AF0">
          <w:pPr>
            <w:pStyle w:val="Hinweistext"/>
            <w:numPr>
              <w:ilvl w:val="0"/>
              <w:numId w:val="28"/>
            </w:numPr>
            <w:ind w:left="714" w:hanging="357"/>
            <w:jc w:val="both"/>
          </w:pPr>
          <w:r>
            <w:t>Gerüste</w:t>
          </w:r>
        </w:p>
        <w:p w14:paraId="5C0F2EE0" w14:textId="77777777" w:rsidR="00692A32" w:rsidRDefault="00692A32" w:rsidP="008A5AF0">
          <w:pPr>
            <w:pStyle w:val="Hinweistext"/>
            <w:numPr>
              <w:ilvl w:val="0"/>
              <w:numId w:val="28"/>
            </w:numPr>
            <w:ind w:left="714" w:hanging="357"/>
            <w:jc w:val="both"/>
          </w:pPr>
          <w:r>
            <w:t>Besondere Baubehelfe</w:t>
          </w:r>
        </w:p>
        <w:p w14:paraId="5C0F2EE1" w14:textId="77777777" w:rsidR="00692A32" w:rsidRDefault="00692A32" w:rsidP="008A5AF0">
          <w:pPr>
            <w:pStyle w:val="Hinweistext"/>
            <w:numPr>
              <w:ilvl w:val="0"/>
              <w:numId w:val="28"/>
            </w:numPr>
            <w:ind w:left="714" w:hanging="357"/>
            <w:jc w:val="both"/>
          </w:pPr>
          <w:r>
            <w:t>Maßtoleranzen</w:t>
          </w:r>
        </w:p>
        <w:p w14:paraId="5C0F2EE2" w14:textId="77777777" w:rsidR="00692A32" w:rsidRDefault="00692A32" w:rsidP="008A5AF0">
          <w:pPr>
            <w:pStyle w:val="Hinweistext"/>
            <w:numPr>
              <w:ilvl w:val="0"/>
              <w:numId w:val="28"/>
            </w:numPr>
            <w:ind w:left="714" w:hanging="357"/>
            <w:jc w:val="both"/>
          </w:pPr>
          <w:r>
            <w:t>Beton- und Stahlbetonarbeiten</w:t>
          </w:r>
        </w:p>
        <w:p w14:paraId="5C0F2EE3" w14:textId="77777777" w:rsidR="00692A32" w:rsidRDefault="00692A32" w:rsidP="008A5AF0">
          <w:pPr>
            <w:pStyle w:val="Hinweistext"/>
            <w:numPr>
              <w:ilvl w:val="0"/>
              <w:numId w:val="28"/>
            </w:numPr>
            <w:ind w:left="714" w:hanging="357"/>
            <w:jc w:val="both"/>
          </w:pPr>
          <w:r>
            <w:t>Mauerarbeiten</w:t>
          </w:r>
        </w:p>
        <w:p w14:paraId="5C0F2EE4" w14:textId="77777777" w:rsidR="00692A32" w:rsidRDefault="00692A32" w:rsidP="008A5AF0">
          <w:pPr>
            <w:pStyle w:val="Hinweistext"/>
            <w:numPr>
              <w:ilvl w:val="0"/>
              <w:numId w:val="28"/>
            </w:numPr>
            <w:ind w:left="714" w:hanging="357"/>
            <w:jc w:val="both"/>
          </w:pPr>
          <w:r>
            <w:t>Stahlbauarbeiten</w:t>
          </w:r>
        </w:p>
        <w:p w14:paraId="5C0F2EE5" w14:textId="77777777" w:rsidR="00692A32" w:rsidRDefault="00692A32" w:rsidP="008A5AF0">
          <w:pPr>
            <w:pStyle w:val="Hinweistext"/>
            <w:numPr>
              <w:ilvl w:val="0"/>
              <w:numId w:val="28"/>
            </w:numPr>
            <w:ind w:left="714" w:hanging="357"/>
            <w:jc w:val="both"/>
          </w:pPr>
          <w:r>
            <w:t>Schlosser- und Metallbauarbeiten</w:t>
          </w:r>
        </w:p>
        <w:p w14:paraId="5C0F2EE6" w14:textId="77777777" w:rsidR="00692A32" w:rsidRDefault="00692A32" w:rsidP="008A5AF0">
          <w:pPr>
            <w:pStyle w:val="Hinweistext"/>
            <w:numPr>
              <w:ilvl w:val="0"/>
              <w:numId w:val="28"/>
            </w:numPr>
            <w:ind w:left="714" w:hanging="357"/>
            <w:jc w:val="both"/>
          </w:pPr>
          <w:r>
            <w:t>Lieferung von Beschichtungsstoffen</w:t>
          </w:r>
        </w:p>
        <w:p w14:paraId="5C0F2EE7" w14:textId="77777777" w:rsidR="00692A32" w:rsidRDefault="00692A32" w:rsidP="008A5AF0">
          <w:pPr>
            <w:pStyle w:val="Hinweistext"/>
            <w:numPr>
              <w:ilvl w:val="0"/>
              <w:numId w:val="28"/>
            </w:numPr>
            <w:ind w:left="714" w:hanging="357"/>
            <w:jc w:val="both"/>
          </w:pPr>
          <w:r>
            <w:t>Korrosionsschutzarbeiten</w:t>
          </w:r>
        </w:p>
        <w:p w14:paraId="5C0F2EE8" w14:textId="77777777" w:rsidR="00692A32" w:rsidRDefault="00692A32" w:rsidP="008A5AF0">
          <w:pPr>
            <w:pStyle w:val="Hinweistext"/>
            <w:numPr>
              <w:ilvl w:val="0"/>
              <w:numId w:val="28"/>
            </w:numPr>
            <w:ind w:left="714" w:hanging="357"/>
            <w:jc w:val="both"/>
          </w:pPr>
          <w:r>
            <w:t>Abdichtungsarbeiten</w:t>
          </w:r>
        </w:p>
        <w:p w14:paraId="5C0F2EE9" w14:textId="77777777" w:rsidR="00692A32" w:rsidRDefault="00692A32" w:rsidP="008A5AF0">
          <w:pPr>
            <w:pStyle w:val="Hinweistext"/>
            <w:numPr>
              <w:ilvl w:val="0"/>
              <w:numId w:val="28"/>
            </w:numPr>
            <w:ind w:left="714" w:hanging="357"/>
            <w:jc w:val="both"/>
          </w:pPr>
          <w:r>
            <w:t>Bahntechnische Ausrüstung</w:t>
          </w:r>
        </w:p>
        <w:p w14:paraId="5C0F2EEA" w14:textId="77777777" w:rsidR="00692A32" w:rsidRDefault="00692A32" w:rsidP="008A5AF0">
          <w:pPr>
            <w:pStyle w:val="Hinweistext"/>
            <w:numPr>
              <w:ilvl w:val="0"/>
              <w:numId w:val="28"/>
            </w:numPr>
            <w:ind w:left="714" w:hanging="357"/>
            <w:jc w:val="both"/>
          </w:pPr>
          <w:r>
            <w:t>Erdungs- und Blitzschutzanlagen</w:t>
          </w:r>
        </w:p>
        <w:p w14:paraId="5C0F2EEB" w14:textId="77777777" w:rsidR="00692A32" w:rsidRDefault="00692A32" w:rsidP="008A5AF0">
          <w:pPr>
            <w:pStyle w:val="Hinweistext"/>
            <w:numPr>
              <w:ilvl w:val="0"/>
              <w:numId w:val="28"/>
            </w:numPr>
            <w:ind w:left="714" w:hanging="357"/>
            <w:jc w:val="both"/>
          </w:pPr>
          <w:r>
            <w:t>Landschaftsarbeiten</w:t>
          </w:r>
        </w:p>
        <w:p w14:paraId="5C0F2EEC" w14:textId="77777777" w:rsidR="00692A32" w:rsidRDefault="00692A32" w:rsidP="008F1900">
          <w:pPr>
            <w:pStyle w:val="Hinweistext"/>
            <w:jc w:val="both"/>
          </w:pPr>
          <w:r>
            <w:t>Abweichungen von den ATV DIN 18299 bis ATV DIN 18459 sind im Abschnitt 0.3 zu beschreiben.</w:t>
          </w:r>
        </w:p>
      </w:sdtContent>
    </w:sdt>
    <w:p w14:paraId="5C0F2EED" w14:textId="77777777" w:rsidR="00DB22CF" w:rsidRDefault="00DB22CF" w:rsidP="00AF701D">
      <w:pPr>
        <w:spacing w:after="0"/>
        <w:jc w:val="both"/>
      </w:pPr>
    </w:p>
    <w:p w14:paraId="5C0F2EEE" w14:textId="77777777" w:rsidR="00E2268B" w:rsidRPr="00167A08" w:rsidRDefault="00E2268B" w:rsidP="00E2268B">
      <w:pPr>
        <w:jc w:val="both"/>
      </w:pPr>
      <w:r w:rsidRPr="00167A08">
        <w:rPr>
          <w:u w:val="single"/>
        </w:rPr>
        <w:t>In Ergänzung zum entsprechenden Punkt 16.</w:t>
      </w:r>
      <w:r>
        <w:rPr>
          <w:u w:val="single"/>
        </w:rPr>
        <w:t>1</w:t>
      </w:r>
      <w:r w:rsidRPr="00167A08">
        <w:rPr>
          <w:u w:val="single"/>
        </w:rPr>
        <w:t xml:space="preserve"> </w:t>
      </w:r>
      <w:r>
        <w:rPr>
          <w:u w:val="single"/>
        </w:rPr>
        <w:t xml:space="preserve">„Bauleitung und Stellvertreter“ </w:t>
      </w:r>
      <w:r w:rsidRPr="00167A08">
        <w:rPr>
          <w:u w:val="single"/>
        </w:rPr>
        <w:t>der BVB:</w:t>
      </w:r>
    </w:p>
    <w:sdt>
      <w:sdtPr>
        <w:alias w:val="Hinweistext - Bitte löschen!"/>
        <w:tag w:val="Hinweistext - Bitte löschen!"/>
        <w:id w:val="420603158"/>
        <w:lock w:val="contentLocked"/>
        <w:placeholder>
          <w:docPart w:val="DefaultPlaceholder_1082065158"/>
        </w:placeholder>
      </w:sdtPr>
      <w:sdtEndPr/>
      <w:sdtContent>
        <w:p w14:paraId="5C0F2EEF" w14:textId="77777777" w:rsidR="00DB22CF" w:rsidRDefault="00B953B8" w:rsidP="00DB22CF">
          <w:pPr>
            <w:pStyle w:val="Hinweistext"/>
          </w:pPr>
          <w:r>
            <w:t>Die folgenden</w:t>
          </w:r>
          <w:r w:rsidR="00DB22CF">
            <w:t xml:space="preserve"> Ausbaustufen </w:t>
          </w:r>
          <w:r>
            <w:t xml:space="preserve">können </w:t>
          </w:r>
          <w:r w:rsidR="00DB22CF">
            <w:t xml:space="preserve">maßnahmenspezifisch </w:t>
          </w:r>
          <w:r>
            <w:t>ergänzt</w:t>
          </w:r>
          <w:r w:rsidR="00DB22CF">
            <w:t xml:space="preserve"> werden.</w:t>
          </w:r>
        </w:p>
      </w:sdtContent>
    </w:sdt>
    <w:p w14:paraId="5C0F2EF3" w14:textId="53A60D35" w:rsidR="00AF701D" w:rsidRDefault="00AF701D" w:rsidP="001409BF">
      <w:pPr>
        <w:spacing w:after="0"/>
        <w:jc w:val="both"/>
      </w:pPr>
      <w:bookmarkStart w:id="176" w:name="_Hlk49263171"/>
      <w:r>
        <w:lastRenderedPageBreak/>
        <w:t>Der verantwortliche Bauleiter muss über die notwendigen Qualifikationen verfügen. Diese</w:t>
      </w:r>
      <w:r w:rsidR="001F5521">
        <w:t xml:space="preserve"> </w:t>
      </w:r>
      <w:r>
        <w:t>werden regelmäßig unterstellt, wenn die benannte Person ein Ingenieurstudium erfolgreich</w:t>
      </w:r>
      <w:r w:rsidR="001F5521">
        <w:t xml:space="preserve"> </w:t>
      </w:r>
      <w:r>
        <w:t>beendet sowie über eine mindestens fünfjährige Berufserfahrung als Projektleiter bei</w:t>
      </w:r>
      <w:r w:rsidR="001F5521">
        <w:t xml:space="preserve"> </w:t>
      </w:r>
      <w:r>
        <w:t>verg</w:t>
      </w:r>
      <w:r w:rsidR="00DB22CF">
        <w:t>leichbaren Bauvorhaben verfügt.</w:t>
      </w:r>
    </w:p>
    <w:p w14:paraId="5C0F2EF4" w14:textId="77777777" w:rsidR="00DB22CF" w:rsidRDefault="00DB22CF" w:rsidP="001409BF">
      <w:pPr>
        <w:spacing w:after="0"/>
        <w:jc w:val="both"/>
      </w:pPr>
    </w:p>
    <w:p w14:paraId="5C0F2EF8" w14:textId="61CFDF6D" w:rsidR="00AF701D" w:rsidRDefault="00AF701D" w:rsidP="001409BF">
      <w:pPr>
        <w:spacing w:after="0"/>
        <w:jc w:val="both"/>
      </w:pPr>
      <w:r>
        <w:t>Vom Bauleiter und Stellvertreter muss während der Ausführung der Arbeiten wenigstens</w:t>
      </w:r>
      <w:r w:rsidR="001F5521">
        <w:t xml:space="preserve"> </w:t>
      </w:r>
      <w:r>
        <w:t>einer ständig auf der Baustelle anwesend sein. Der Bauleiter oder sein Vertreter müssen an</w:t>
      </w:r>
      <w:r w:rsidR="001F5521">
        <w:t xml:space="preserve"> </w:t>
      </w:r>
      <w:r>
        <w:t>Sitzungen teilnehmen. Auf Forderung des AG gilt dieses auch für kurzfristig anberaumte</w:t>
      </w:r>
      <w:r w:rsidR="001F5521">
        <w:t xml:space="preserve"> </w:t>
      </w:r>
      <w:r w:rsidR="00DB22CF">
        <w:t>Besprechungen.</w:t>
      </w:r>
    </w:p>
    <w:p w14:paraId="5C0F2EF9" w14:textId="77777777" w:rsidR="00DB22CF" w:rsidRDefault="00DB22CF" w:rsidP="001409BF">
      <w:pPr>
        <w:spacing w:after="0"/>
        <w:jc w:val="both"/>
      </w:pPr>
    </w:p>
    <w:p w14:paraId="5C0F2EFC" w14:textId="43CB8D15" w:rsidR="0058223D" w:rsidRDefault="00AF701D" w:rsidP="001409BF">
      <w:pPr>
        <w:spacing w:after="0"/>
        <w:jc w:val="both"/>
      </w:pPr>
      <w:r>
        <w:t>Spätestens vier Wochen nach Auftragserteilung hat der Auftragnehmer ein vertrags- und</w:t>
      </w:r>
      <w:r w:rsidR="001F5521">
        <w:t xml:space="preserve"> </w:t>
      </w:r>
      <w:r>
        <w:t>projektbezogenes Organigramm vorzulegen. In diesem sind übersichtlich die wesentlichen</w:t>
      </w:r>
      <w:r w:rsidR="001F5521">
        <w:t xml:space="preserve"> </w:t>
      </w:r>
      <w:r>
        <w:t>Tätigkeitsfelder und das hierfür vorgesehene vera</w:t>
      </w:r>
      <w:r w:rsidR="00DB22CF">
        <w:t>ntwortliche Personal anzugeben.</w:t>
      </w:r>
    </w:p>
    <w:sdt>
      <w:sdtPr>
        <w:alias w:val="Hinweistext - Bitte löschen!"/>
        <w:tag w:val="Hinweistext - Bitte löschen!"/>
        <w:id w:val="1552798717"/>
        <w:lock w:val="contentLocked"/>
        <w:placeholder>
          <w:docPart w:val="3628FD36B8EE425CA06D4B27085BE594"/>
        </w:placeholder>
      </w:sdtPr>
      <w:sdtEndPr/>
      <w:sdtContent>
        <w:p w14:paraId="32F00E75" w14:textId="77777777" w:rsidR="006A50D8" w:rsidRDefault="006A50D8" w:rsidP="006A50D8">
          <w:pPr>
            <w:pStyle w:val="Hinweistext"/>
            <w:rPr>
              <w:i w:val="0"/>
              <w:color w:val="auto"/>
            </w:rPr>
          </w:pPr>
          <w:r w:rsidRPr="00531260">
            <w:t>Der folgende Zusatztext ist maßnahmenspezifisch zu ergänzen, wenn die Anlage 2.8 Qualitätssicherungsregelung Bestandteil des Bauvertrages ist.</w:t>
          </w:r>
        </w:p>
      </w:sdtContent>
    </w:sdt>
    <w:p w14:paraId="72F0279B" w14:textId="4313E79C" w:rsidR="006B2CDD" w:rsidRDefault="006B2CDD" w:rsidP="001409BF">
      <w:pPr>
        <w:spacing w:after="0"/>
        <w:jc w:val="both"/>
      </w:pPr>
    </w:p>
    <w:p w14:paraId="6DA93684" w14:textId="1049C856" w:rsidR="006B2CDD" w:rsidRPr="001F6851" w:rsidRDefault="00C22C41" w:rsidP="001409BF">
      <w:pPr>
        <w:spacing w:after="0"/>
        <w:jc w:val="both"/>
      </w:pPr>
      <w:r w:rsidRPr="00531260">
        <w:t xml:space="preserve">Es wird darüber hinaus </w:t>
      </w:r>
      <w:r w:rsidR="001C70D4" w:rsidRPr="00531260">
        <w:t xml:space="preserve">noch </w:t>
      </w:r>
      <w:r w:rsidRPr="00531260">
        <w:t xml:space="preserve">auf die Regelungen </w:t>
      </w:r>
      <w:r w:rsidR="00C8444C" w:rsidRPr="00531260">
        <w:t xml:space="preserve">zur </w:t>
      </w:r>
      <w:r w:rsidR="007F32C8" w:rsidRPr="00531260">
        <w:t xml:space="preserve">Qualifikation im Rahmen der </w:t>
      </w:r>
      <w:r w:rsidR="00C8444C" w:rsidRPr="00531260">
        <w:t>Baubegleitende</w:t>
      </w:r>
      <w:r w:rsidR="007F32C8" w:rsidRPr="00531260">
        <w:t>n</w:t>
      </w:r>
      <w:r w:rsidR="00C8444C" w:rsidRPr="00531260">
        <w:t xml:space="preserve"> Qualitätssicherung (BQS)</w:t>
      </w:r>
      <w:r w:rsidR="007F32C8" w:rsidRPr="00531260">
        <w:t xml:space="preserve"> der Anlage 2.8</w:t>
      </w:r>
      <w:r w:rsidR="001F6851" w:rsidRPr="00531260">
        <w:t xml:space="preserve"> Qualitätssicherungsregelung hingewiesen</w:t>
      </w:r>
      <w:r w:rsidR="00607812" w:rsidRPr="00531260">
        <w:t>.</w:t>
      </w:r>
    </w:p>
    <w:p w14:paraId="53037913" w14:textId="77777777" w:rsidR="00607812" w:rsidRDefault="00607812" w:rsidP="001409BF">
      <w:pPr>
        <w:spacing w:after="0"/>
        <w:jc w:val="both"/>
      </w:pPr>
    </w:p>
    <w:bookmarkEnd w:id="176"/>
    <w:p w14:paraId="5C0F2EFD" w14:textId="77777777" w:rsidR="00776B04" w:rsidRDefault="00776B04" w:rsidP="001409BF">
      <w:pPr>
        <w:spacing w:after="0"/>
        <w:jc w:val="both"/>
      </w:pPr>
    </w:p>
    <w:p w14:paraId="5C0F2EFE" w14:textId="77777777" w:rsidR="0058223D" w:rsidRPr="0058223D" w:rsidRDefault="0058223D" w:rsidP="001409BF">
      <w:pPr>
        <w:spacing w:after="0"/>
        <w:jc w:val="both"/>
        <w:rPr>
          <w:u w:val="single"/>
        </w:rPr>
      </w:pPr>
      <w:r w:rsidRPr="0058223D">
        <w:rPr>
          <w:u w:val="single"/>
        </w:rPr>
        <w:t>In Ergänzung zum entsprechenden Punkt 16.3 „Nutzung fremden Geländes“ der BVB:</w:t>
      </w:r>
    </w:p>
    <w:p w14:paraId="5C0F2EFF" w14:textId="77777777" w:rsidR="0058223D" w:rsidRDefault="0058223D" w:rsidP="001409BF">
      <w:pPr>
        <w:spacing w:after="0"/>
        <w:jc w:val="both"/>
      </w:pPr>
    </w:p>
    <w:p w14:paraId="5C0F2F00" w14:textId="7F08833E" w:rsidR="0058223D" w:rsidRDefault="0058223D" w:rsidP="001409BF">
      <w:pPr>
        <w:spacing w:after="0"/>
        <w:jc w:val="both"/>
      </w:pPr>
      <w:r w:rsidRPr="0046475C">
        <w:t xml:space="preserve">Der AN hat </w:t>
      </w:r>
      <w:r w:rsidR="00776B04">
        <w:t>unaufgefordert</w:t>
      </w:r>
      <w:r w:rsidR="00EA0858">
        <w:t>,</w:t>
      </w:r>
      <w:r>
        <w:t xml:space="preserve"> </w:t>
      </w:r>
      <w:r w:rsidRPr="0046475C">
        <w:t>spätestens bis zur Abnahme</w:t>
      </w:r>
      <w:r w:rsidR="00304340">
        <w:t>,</w:t>
      </w:r>
      <w:r w:rsidRPr="0046475C">
        <w:t xml:space="preserve"> </w:t>
      </w:r>
      <w:r>
        <w:t xml:space="preserve">die </w:t>
      </w:r>
      <w:r w:rsidRPr="0046475C">
        <w:t xml:space="preserve">Bescheinigungen </w:t>
      </w:r>
      <w:r w:rsidR="00304340">
        <w:t>gem. den</w:t>
      </w:r>
      <w:r>
        <w:t xml:space="preserve"> Regelungen</w:t>
      </w:r>
      <w:r w:rsidRPr="0046475C">
        <w:t xml:space="preserve"> </w:t>
      </w:r>
      <w:r>
        <w:t xml:space="preserve">der BVB </w:t>
      </w:r>
      <w:r w:rsidR="00304340">
        <w:t xml:space="preserve">zu diesem Punkt </w:t>
      </w:r>
      <w:r>
        <w:t>beizubringen.</w:t>
      </w:r>
    </w:p>
    <w:p w14:paraId="049FEB65" w14:textId="42CA47EB" w:rsidR="0026407D" w:rsidRDefault="0026407D" w:rsidP="00AF701D">
      <w:pPr>
        <w:spacing w:after="0"/>
        <w:jc w:val="both"/>
      </w:pPr>
    </w:p>
    <w:p w14:paraId="6535DB29" w14:textId="77777777" w:rsidR="0026407D" w:rsidRDefault="0026407D" w:rsidP="00AF701D">
      <w:pPr>
        <w:spacing w:after="0"/>
        <w:jc w:val="both"/>
      </w:pPr>
    </w:p>
    <w:sdt>
      <w:sdtPr>
        <w:alias w:val="Hinweistext - Bitte löschen!"/>
        <w:tag w:val="Hinweistext - Bitte löschen!"/>
        <w:id w:val="434634668"/>
        <w:lock w:val="contentLocked"/>
        <w:placeholder>
          <w:docPart w:val="4F74D995D5E743FDA84F4C972E2DE77F"/>
        </w:placeholder>
      </w:sdtPr>
      <w:sdtEndPr/>
      <w:sdtContent>
        <w:p w14:paraId="21AD68FD" w14:textId="43685E64" w:rsidR="008741C9" w:rsidRPr="0026407D" w:rsidRDefault="008741C9" w:rsidP="0026407D">
          <w:pPr>
            <w:pStyle w:val="Hinweistext"/>
            <w:rPr>
              <w:i w:val="0"/>
              <w:color w:val="auto"/>
            </w:rPr>
          </w:pPr>
          <w:r w:rsidRPr="00CB4CF7">
            <w:t xml:space="preserve">Nachfolgender Passus gilt </w:t>
          </w:r>
          <w:r>
            <w:t>ausschließlich</w:t>
          </w:r>
          <w:r w:rsidRPr="00CB4CF7">
            <w:t xml:space="preserve"> bei Maßnahmen, bei denen gem. Definition die Anlage 2.21.EVB Informationssicherheit</w:t>
          </w:r>
          <w:r w:rsidRPr="00CB4CF7">
            <w:rPr>
              <w:rFonts w:cs="DB Office"/>
              <w:b/>
              <w:bCs/>
            </w:rPr>
            <w:t xml:space="preserve"> </w:t>
          </w:r>
          <w:r w:rsidRPr="00CB4CF7">
            <w:t>den VU beizufügen ist</w:t>
          </w:r>
          <w:r>
            <w:t>, siehe auch verlinkte Arbeitshilfe hierzu.</w:t>
          </w:r>
        </w:p>
      </w:sdtContent>
    </w:sdt>
    <w:p w14:paraId="14A16ADC" w14:textId="7A59000A" w:rsidR="008741C9" w:rsidRDefault="008741C9" w:rsidP="008741C9">
      <w:pPr>
        <w:spacing w:after="0"/>
        <w:jc w:val="both"/>
        <w:rPr>
          <w:rFonts w:cs="Arial"/>
          <w:color w:val="E36C0A" w:themeColor="accent6" w:themeShade="BF"/>
          <w:u w:val="single"/>
        </w:rPr>
      </w:pPr>
      <w:r w:rsidRPr="00015E3E">
        <w:rPr>
          <w:rFonts w:cs="Arial"/>
          <w:color w:val="E36C0A" w:themeColor="accent6" w:themeShade="BF"/>
          <w:u w:val="single"/>
        </w:rPr>
        <w:t>In Ergänzung zur Anlage 2.21 (EVB Informationssicherheit):</w:t>
      </w:r>
    </w:p>
    <w:p w14:paraId="4363836F" w14:textId="77777777" w:rsidR="00000DAA" w:rsidRPr="00BC62A1" w:rsidRDefault="00000DAA" w:rsidP="008741C9">
      <w:pPr>
        <w:spacing w:after="0"/>
        <w:jc w:val="both"/>
        <w:rPr>
          <w:rFonts w:cs="Arial"/>
          <w:color w:val="E36C0A" w:themeColor="accent6" w:themeShade="BF"/>
          <w:u w:val="single"/>
        </w:rPr>
      </w:pPr>
    </w:p>
    <w:p w14:paraId="365870A0" w14:textId="3E7DE6B5" w:rsidR="008741C9" w:rsidRPr="0026407D" w:rsidRDefault="008741C9" w:rsidP="0026407D">
      <w:pPr>
        <w:pStyle w:val="Hinweistext"/>
        <w:rPr>
          <w:i w:val="0"/>
          <w:color w:val="auto"/>
        </w:rPr>
      </w:pPr>
      <w:r w:rsidRPr="00E54AB9">
        <w:rPr>
          <w:rFonts w:cs="Arial"/>
          <w:i w:val="0"/>
          <w:iCs/>
          <w:color w:val="E36C0A" w:themeColor="accent6" w:themeShade="BF"/>
        </w:rPr>
        <w:t xml:space="preserve">Die vom AN zu liefernden Informationen und Anwendungen durch Informationstechnologie unterstützte Dienstleistungen, unterliegen dem Schutzbedarf </w:t>
      </w:r>
      <w:r w:rsidRPr="00E54AB9">
        <w:rPr>
          <w:rFonts w:cs="Arial"/>
          <w:b/>
          <w:i w:val="0"/>
          <w:iCs/>
          <w:color w:val="E36C0A" w:themeColor="accent6" w:themeShade="BF"/>
        </w:rPr>
        <w:t>normal/hoch/sehr hoch</w:t>
      </w:r>
      <w:r w:rsidRPr="00E54AB9">
        <w:rPr>
          <w:rFonts w:cs="Arial"/>
          <w:i w:val="0"/>
          <w:iCs/>
          <w:color w:val="E36C0A" w:themeColor="accent6" w:themeShade="BF"/>
        </w:rPr>
        <w:t>.</w:t>
      </w:r>
      <w:r w:rsidR="0026407D" w:rsidRPr="0026407D">
        <w:t xml:space="preserve"> </w:t>
      </w:r>
      <w:sdt>
        <w:sdtPr>
          <w:alias w:val="Hinweistext - Bitte löschen!"/>
          <w:tag w:val="Hinweistext - Bitte löschen!"/>
          <w:id w:val="-1128774718"/>
          <w:lock w:val="contentLocked"/>
          <w:placeholder>
            <w:docPart w:val="2EDC7FBC9C0D498D8ABFAD52DCCCEDBF"/>
          </w:placeholder>
        </w:sdtPr>
        <w:sdtEndPr/>
        <w:sdtContent>
          <w:r w:rsidR="0026407D">
            <w:t>(</w:t>
          </w:r>
          <w:r w:rsidR="0026407D" w:rsidRPr="00015E3E">
            <w:t>Auswahl treffen</w:t>
          </w:r>
          <w:r w:rsidR="0026407D">
            <w:t>!</w:t>
          </w:r>
          <w:r w:rsidR="0026407D" w:rsidRPr="00015E3E">
            <w:t>)</w:t>
          </w:r>
        </w:sdtContent>
      </w:sdt>
    </w:p>
    <w:sdt>
      <w:sdtPr>
        <w:rPr>
          <w:i/>
          <w:color w:val="0070C0"/>
        </w:rPr>
        <w:alias w:val="Hinweistext - Bitte löschen!"/>
        <w:tag w:val="Hinweistext - Bitte löschen!"/>
        <w:id w:val="1954206364"/>
        <w:lock w:val="contentLocked"/>
        <w:placeholder>
          <w:docPart w:val="1BFE7F7C240B41D7A3D7D2F54CCE3A4F"/>
        </w:placeholder>
      </w:sdtPr>
      <w:sdtEndPr/>
      <w:sdtContent>
        <w:p w14:paraId="31C1FD12" w14:textId="77777777" w:rsidR="0026407D" w:rsidRPr="00CB4CF7" w:rsidRDefault="0026407D" w:rsidP="0026407D">
          <w:pPr>
            <w:spacing w:after="0"/>
            <w:jc w:val="both"/>
            <w:rPr>
              <w:rStyle w:val="HinweistextZchn"/>
            </w:rPr>
          </w:pPr>
          <w:r w:rsidRPr="00CB4CF7">
            <w:rPr>
              <w:rStyle w:val="HinweistextZchn"/>
            </w:rPr>
            <w:t>Definition und Arbeitshilfe zur Anwendung der EVB Informationssicherheit:</w:t>
          </w:r>
        </w:p>
        <w:p w14:paraId="7A167394" w14:textId="77777777" w:rsidR="0026407D" w:rsidRDefault="00104058" w:rsidP="0026407D">
          <w:pPr>
            <w:spacing w:after="0"/>
            <w:jc w:val="both"/>
          </w:pPr>
          <w:hyperlink r:id="rId15" w:history="1">
            <w:r w:rsidR="0026407D" w:rsidRPr="007B1C67">
              <w:rPr>
                <w:rStyle w:val="Hyperlink"/>
              </w:rPr>
              <w:t>https://einkaufswiki.intranet.deutschebahn.com/confluence/display/EinkaufsWiki1/EVB+Informationssicherheit</w:t>
            </w:r>
          </w:hyperlink>
        </w:p>
        <w:p w14:paraId="1270844A" w14:textId="5F8CA5D0" w:rsidR="0026407D" w:rsidRDefault="00104058" w:rsidP="0026407D">
          <w:pPr>
            <w:pStyle w:val="Hinweistext"/>
            <w:rPr>
              <w:i w:val="0"/>
              <w:color w:val="auto"/>
            </w:rPr>
          </w:pPr>
        </w:p>
      </w:sdtContent>
    </w:sdt>
    <w:p w14:paraId="54D52E08" w14:textId="380F418B" w:rsidR="008741C9" w:rsidRDefault="0026407D" w:rsidP="0026407D">
      <w:pPr>
        <w:spacing w:after="0"/>
      </w:pPr>
      <w:r w:rsidRPr="00015E3E">
        <w:rPr>
          <w:i/>
          <w:color w:val="0070C0"/>
        </w:rPr>
        <w:t xml:space="preserve"> </w:t>
      </w:r>
    </w:p>
    <w:p w14:paraId="5C0F2F02" w14:textId="77777777" w:rsidR="00E96024" w:rsidRPr="00E82405" w:rsidRDefault="00E96024" w:rsidP="008F1900">
      <w:pPr>
        <w:pStyle w:val="berschrift1"/>
        <w:jc w:val="both"/>
      </w:pPr>
      <w:bookmarkStart w:id="177" w:name="_Toc378311456"/>
      <w:bookmarkStart w:id="178" w:name="_Toc409006782"/>
      <w:bookmarkStart w:id="179" w:name="_Toc68613482"/>
      <w:r w:rsidRPr="00E82405">
        <w:t>Einzelangaben bei Abweichungen von den ATV</w:t>
      </w:r>
      <w:bookmarkEnd w:id="177"/>
      <w:bookmarkEnd w:id="178"/>
      <w:bookmarkEnd w:id="179"/>
    </w:p>
    <w:sdt>
      <w:sdtPr>
        <w:alias w:val="Hinweistext - Bitte löschen!"/>
        <w:tag w:val="Hinweistext - Bitte löschen!"/>
        <w:id w:val="144558859"/>
        <w:lock w:val="contentLocked"/>
        <w:placeholder>
          <w:docPart w:val="DefaultPlaceholder_1082065158"/>
        </w:placeholder>
      </w:sdtPr>
      <w:sdtEndPr/>
      <w:sdtContent>
        <w:p w14:paraId="5C0F2F03" w14:textId="77777777" w:rsidR="00692A32" w:rsidRDefault="00E96024" w:rsidP="008F1900">
          <w:pPr>
            <w:jc w:val="both"/>
          </w:pPr>
          <w:r w:rsidRPr="00E96024">
            <w:rPr>
              <w:rStyle w:val="HinweistextZchn"/>
            </w:rPr>
            <w:t>Wenn andere als die in den ATV DIN 18299 bis ATV DIN 18459 vorgesehenen Regelungen getroffen werden sollen, sind diese in der Leistungsbeschreibung eindeutig und im Einzelnen anzugeben.</w:t>
          </w:r>
        </w:p>
      </w:sdtContent>
    </w:sdt>
    <w:p w14:paraId="5C0F2F04" w14:textId="77777777" w:rsidR="00E96024" w:rsidRDefault="00E96024" w:rsidP="008F1900">
      <w:pPr>
        <w:jc w:val="both"/>
      </w:pPr>
    </w:p>
    <w:p w14:paraId="5C0F2F05" w14:textId="77777777" w:rsidR="0077685F" w:rsidRDefault="0077685F" w:rsidP="008F1900">
      <w:pPr>
        <w:jc w:val="both"/>
      </w:pPr>
    </w:p>
    <w:p w14:paraId="5C0F2F06" w14:textId="77777777" w:rsidR="00E96024" w:rsidRPr="00E82405" w:rsidRDefault="00E96024" w:rsidP="008F1900">
      <w:pPr>
        <w:pStyle w:val="berschrift1"/>
        <w:jc w:val="both"/>
      </w:pPr>
      <w:bookmarkStart w:id="180" w:name="_Toc378311457"/>
      <w:bookmarkStart w:id="181" w:name="_Toc409006783"/>
      <w:bookmarkStart w:id="182" w:name="_Toc68613483"/>
      <w:r w:rsidRPr="00E82405">
        <w:lastRenderedPageBreak/>
        <w:t>Ei</w:t>
      </w:r>
      <w:r w:rsidR="005432F6">
        <w:t xml:space="preserve">nzelangaben zu Nebenleistungen </w:t>
      </w:r>
      <w:r w:rsidRPr="00E82405">
        <w:t>und Besonderen Leistungen</w:t>
      </w:r>
      <w:bookmarkEnd w:id="180"/>
      <w:bookmarkEnd w:id="181"/>
      <w:bookmarkEnd w:id="182"/>
    </w:p>
    <w:p w14:paraId="5C0F2F07" w14:textId="77777777" w:rsidR="00E96024" w:rsidRPr="00E82405" w:rsidRDefault="00E96024" w:rsidP="003640F1">
      <w:pPr>
        <w:pStyle w:val="berschrift2"/>
      </w:pPr>
      <w:bookmarkStart w:id="183" w:name="_Toc378311458"/>
      <w:bookmarkStart w:id="184" w:name="_Toc409006784"/>
      <w:bookmarkStart w:id="185" w:name="_Toc68613484"/>
      <w:r w:rsidRPr="00E82405">
        <w:t>Nebenleistungen</w:t>
      </w:r>
      <w:bookmarkEnd w:id="183"/>
      <w:bookmarkEnd w:id="184"/>
      <w:bookmarkEnd w:id="185"/>
    </w:p>
    <w:sdt>
      <w:sdtPr>
        <w:alias w:val="Hinweistext - Bitte löschen!"/>
        <w:tag w:val="Hinweistext - Bitte löschen!"/>
        <w:id w:val="-802997908"/>
        <w:lock w:val="contentLocked"/>
        <w:placeholder>
          <w:docPart w:val="DefaultPlaceholder_1082065158"/>
        </w:placeholder>
      </w:sdtPr>
      <w:sdtEndPr/>
      <w:sdtContent>
        <w:p w14:paraId="5C0F2F08" w14:textId="77777777" w:rsidR="00E96024" w:rsidRDefault="00E96024" w:rsidP="008F1900">
          <w:pPr>
            <w:pStyle w:val="Hinweistext"/>
            <w:jc w:val="both"/>
          </w:pPr>
          <w:r>
            <w:t>Ergänzend zu BVB 16.1.1.</w:t>
          </w:r>
        </w:p>
        <w:p w14:paraId="5C0F2F09" w14:textId="77777777" w:rsidR="00E96024" w:rsidRDefault="00E96024" w:rsidP="008F1900">
          <w:pPr>
            <w:pStyle w:val="Hinweistext"/>
            <w:jc w:val="both"/>
          </w:pPr>
          <w:r>
            <w:t>Nebenleistungen (Abschnitt 4.1 aller ATV) sind in der Leistungsbeschreibung nur zu erwähnen, wenn sie ausnahmsweise selbständig vergütet werden sollen. Eine ausdrückliche Erwähnung ist geboten, wenn die Kosten der Nebenleistung von erheblicher Bedeutung für die Preisfindung sind; in diesen Fällen sind besondere Ordnungszahlen (Positionen) vorzusehen. Dies kommt insbesondere für das Einrichten und Räumen der Baustelle in Betracht.</w:t>
          </w:r>
        </w:p>
        <w:p w14:paraId="5C0F2F0A" w14:textId="77777777" w:rsidR="00E96024" w:rsidRDefault="00E96024" w:rsidP="008F1900">
          <w:pPr>
            <w:pStyle w:val="Hinweistext"/>
            <w:jc w:val="both"/>
          </w:pPr>
          <w:r>
            <w:t>Allgemeine Regelungen für Bauarbeiten jeder Art.</w:t>
          </w:r>
        </w:p>
        <w:p w14:paraId="5C0F2F0B" w14:textId="6BA70889" w:rsidR="00E96024" w:rsidRDefault="00E96024" w:rsidP="008F1900">
          <w:pPr>
            <w:pStyle w:val="Hinweistext"/>
            <w:jc w:val="both"/>
          </w:pPr>
          <w:bookmarkStart w:id="186" w:name="_Hlk31625842"/>
          <w:r>
            <w:t>Im Regelfall ist hier „keine besondere Anmerkungen“ zu vermerken.</w:t>
          </w:r>
        </w:p>
        <w:bookmarkEnd w:id="186" w:displacedByCustomXml="next"/>
      </w:sdtContent>
    </w:sdt>
    <w:p w14:paraId="5C0F2F0C" w14:textId="77777777" w:rsidR="00E96024" w:rsidRDefault="00E96024" w:rsidP="008F1900">
      <w:pPr>
        <w:jc w:val="both"/>
      </w:pPr>
    </w:p>
    <w:p w14:paraId="5C0F2F0D" w14:textId="77777777" w:rsidR="00E96024" w:rsidRPr="00E82405" w:rsidRDefault="00E96024" w:rsidP="003640F1">
      <w:pPr>
        <w:pStyle w:val="berschrift2"/>
      </w:pPr>
      <w:bookmarkStart w:id="187" w:name="_Toc378311459"/>
      <w:bookmarkStart w:id="188" w:name="_Toc409006785"/>
      <w:bookmarkStart w:id="189" w:name="_Toc68613485"/>
      <w:r w:rsidRPr="00E82405">
        <w:t>Besondere Leistungen</w:t>
      </w:r>
      <w:bookmarkEnd w:id="187"/>
      <w:bookmarkEnd w:id="188"/>
      <w:bookmarkEnd w:id="189"/>
    </w:p>
    <w:sdt>
      <w:sdtPr>
        <w:alias w:val="Hinweistext - Bitte löschen!"/>
        <w:tag w:val="Hinweistext - Bitte löschen!"/>
        <w:id w:val="-74362442"/>
        <w:lock w:val="contentLocked"/>
        <w:placeholder>
          <w:docPart w:val="DefaultPlaceholder_1082065158"/>
        </w:placeholder>
      </w:sdtPr>
      <w:sdtEndPr/>
      <w:sdtContent>
        <w:p w14:paraId="5C0F2F0E" w14:textId="77777777" w:rsidR="00E96024" w:rsidRDefault="00E96024" w:rsidP="008F1900">
          <w:pPr>
            <w:jc w:val="both"/>
          </w:pPr>
          <w:r w:rsidRPr="00E96024">
            <w:rPr>
              <w:rStyle w:val="HinweistextZchn"/>
            </w:rPr>
            <w:t>Werden besondere Leistungen (Abschnitt 4.2 aller ATV) verlangt, ist dies in der Leistungsbeschreibung anzugeben; gegebenenfalls sind hierfür besondere Ordnungszahlen (Positionen) vorzusehen.</w:t>
          </w:r>
        </w:p>
      </w:sdtContent>
    </w:sdt>
    <w:p w14:paraId="5C0F2F0F" w14:textId="77777777" w:rsidR="00E96024" w:rsidRDefault="00E96024" w:rsidP="008F1900">
      <w:pPr>
        <w:jc w:val="both"/>
      </w:pPr>
    </w:p>
    <w:p w14:paraId="5C0F2F10" w14:textId="77777777" w:rsidR="0077685F" w:rsidRDefault="0077685F" w:rsidP="008F1900">
      <w:pPr>
        <w:jc w:val="both"/>
      </w:pPr>
    </w:p>
    <w:p w14:paraId="5C0F2F11" w14:textId="77777777" w:rsidR="00E96024" w:rsidRPr="00E82405" w:rsidRDefault="00E96024" w:rsidP="008F1900">
      <w:pPr>
        <w:pStyle w:val="berschrift1"/>
        <w:jc w:val="both"/>
      </w:pPr>
      <w:bookmarkStart w:id="190" w:name="_Toc378311460"/>
      <w:bookmarkStart w:id="191" w:name="_Toc409006786"/>
      <w:bookmarkStart w:id="192" w:name="_Toc68613486"/>
      <w:r w:rsidRPr="00E82405">
        <w:t>Technische Bearbeitung</w:t>
      </w:r>
      <w:bookmarkEnd w:id="190"/>
      <w:bookmarkEnd w:id="191"/>
      <w:bookmarkEnd w:id="192"/>
    </w:p>
    <w:p w14:paraId="5C0F2F12" w14:textId="77777777" w:rsidR="00E96024" w:rsidRPr="000F5F19" w:rsidRDefault="00E96024" w:rsidP="003640F1">
      <w:pPr>
        <w:pStyle w:val="berschrift2"/>
      </w:pPr>
      <w:bookmarkStart w:id="193" w:name="_Toc378311461"/>
      <w:bookmarkStart w:id="194" w:name="_Toc409006787"/>
      <w:bookmarkStart w:id="195" w:name="_Toc68613487"/>
      <w:r w:rsidRPr="000F5F19">
        <w:t>Ausführungsunterlagen</w:t>
      </w:r>
      <w:bookmarkEnd w:id="193"/>
      <w:bookmarkEnd w:id="194"/>
      <w:bookmarkEnd w:id="195"/>
    </w:p>
    <w:sdt>
      <w:sdtPr>
        <w:alias w:val="Hinweistext - Bitte löschen!"/>
        <w:tag w:val="Hinweistext - Bitte löschen!"/>
        <w:id w:val="-38443777"/>
        <w:lock w:val="contentLocked"/>
        <w:placeholder>
          <w:docPart w:val="DefaultPlaceholder_1082065158"/>
        </w:placeholder>
      </w:sdtPr>
      <w:sdtEndPr/>
      <w:sdtContent>
        <w:p w14:paraId="5C0F2F13" w14:textId="77777777" w:rsidR="00E96024" w:rsidRDefault="00E96024" w:rsidP="008F1900">
          <w:pPr>
            <w:jc w:val="both"/>
          </w:pPr>
          <w:r w:rsidRPr="00E96024">
            <w:rPr>
              <w:rStyle w:val="HinweistextZchn"/>
            </w:rPr>
            <w:t>Bitte Gültigkeit der nachfolgenden Aussage projektspezifisch prüfen.</w:t>
          </w:r>
        </w:p>
      </w:sdtContent>
    </w:sdt>
    <w:p w14:paraId="5C0F2F14" w14:textId="77777777" w:rsidR="003843D4" w:rsidRPr="009775B3" w:rsidRDefault="00E96024" w:rsidP="009775B3">
      <w:pPr>
        <w:jc w:val="both"/>
      </w:pPr>
      <w:r>
        <w:t>Seitens des AG werden nur die der Ausschreibung beigefügten Unterlagen übergeben. Der AN hat sämtliche, für die geschuldete Werkleistung erforderlichen Planungsleistungen zu erbringen, insbesondere auch die Ausführungsplanung, statische Berechnung etc., soweit diese nicht ausdrücklich als vom AG geschuldet vorgegeben ist. Die Aufwendungen hierfür sind einzukalkulieren.</w:t>
      </w:r>
    </w:p>
    <w:sdt>
      <w:sdtPr>
        <w:alias w:val="Hinweistext - Bitte löschen!"/>
        <w:tag w:val="Hinweistext - Bitte löschen!"/>
        <w:id w:val="-1256126779"/>
        <w:lock w:val="contentLocked"/>
        <w:placeholder>
          <w:docPart w:val="DefaultPlaceholder_1082065158"/>
        </w:placeholder>
      </w:sdtPr>
      <w:sdtEndPr/>
      <w:sdtContent>
        <w:bookmarkStart w:id="196" w:name="_Hlk31625761" w:displacedByCustomXml="prev"/>
        <w:p w14:paraId="5C0F2F15" w14:textId="77777777" w:rsidR="00E96024" w:rsidRDefault="00E96024" w:rsidP="008F1900">
          <w:pPr>
            <w:pStyle w:val="Hinweistext"/>
            <w:jc w:val="both"/>
          </w:pPr>
          <w:r>
            <w:t>Keine inhaltlichen Dopplungen oder Widersprüche zu den Textbausteinen der BVB!</w:t>
          </w:r>
          <w:bookmarkEnd w:id="196"/>
        </w:p>
        <w:p w14:paraId="5C0F2F16" w14:textId="77777777" w:rsidR="001B7AE0" w:rsidRDefault="00CA402C" w:rsidP="004A6087">
          <w:pPr>
            <w:pStyle w:val="Hinweistext"/>
            <w:jc w:val="both"/>
          </w:pPr>
          <w:r w:rsidRPr="004A6087">
            <w:t>Hat der Auftragnehmer ein Zusammenwirken mit Dritten und / oder mit den Fachdiensten zu organisieren, dann sind diese Leistungen gesondert zu vergüten (</w:t>
          </w:r>
          <w:r w:rsidR="00AE58CB" w:rsidRPr="004A6087">
            <w:t xml:space="preserve">LV-Pos. </w:t>
          </w:r>
          <w:r w:rsidRPr="004A6087">
            <w:t>auszuschreiben)  und nachweislich als PlaKo zu finanzieren</w:t>
          </w:r>
          <w:r w:rsidR="001B7AE0">
            <w:t>.</w:t>
          </w:r>
          <w:r w:rsidR="001B7AE0">
            <w:tab/>
          </w:r>
          <w:r w:rsidR="001B7AE0">
            <w:tab/>
          </w:r>
          <w:r w:rsidR="001B7AE0">
            <w:tab/>
          </w:r>
          <w:r w:rsidR="001B7AE0">
            <w:tab/>
          </w:r>
        </w:p>
        <w:p w14:paraId="5C0F2F17" w14:textId="77777777" w:rsidR="00E96024" w:rsidRPr="004A6087" w:rsidRDefault="001B7AE0" w:rsidP="001B7AE0">
          <w:pPr>
            <w:pStyle w:val="Hinweistext"/>
            <w:spacing w:after="0"/>
            <w:jc w:val="both"/>
            <w:rPr>
              <w:i w:val="0"/>
            </w:rPr>
          </w:pPr>
          <w:r>
            <w:t>Ggf. Definition von entsprechend „abgeschlossenen“ Planungspaketen (z. B. nach Gewerken oder Bauwerken) bei umfangreichen Verträgen</w:t>
          </w:r>
          <w:r w:rsidR="00CA402C" w:rsidRPr="001B7AE0">
            <w:t>.</w:t>
          </w:r>
        </w:p>
      </w:sdtContent>
    </w:sdt>
    <w:sdt>
      <w:sdtPr>
        <w:rPr>
          <w:lang w:eastAsia="de-DE"/>
        </w:rPr>
        <w:alias w:val="Hinweistext - Bitte löschen!"/>
        <w:tag w:val="Hinweistext - Bitte löschen!"/>
        <w:id w:val="313222103"/>
        <w:lock w:val="contentLocked"/>
        <w:placeholder>
          <w:docPart w:val="8BA8EEDA268A483BA1307875DF8A4F96"/>
        </w:placeholder>
      </w:sdtPr>
      <w:sdtEndPr/>
      <w:sdtContent>
        <w:p w14:paraId="48D51A1B" w14:textId="539ADE1C" w:rsidR="00FD1983" w:rsidRDefault="00FD1983" w:rsidP="00FD1983">
          <w:pPr>
            <w:pStyle w:val="Hinweistext"/>
            <w:rPr>
              <w:i w:val="0"/>
              <w:color w:val="auto"/>
              <w:lang w:eastAsia="de-DE"/>
            </w:rPr>
          </w:pPr>
          <w:r>
            <w:rPr>
              <w:lang w:eastAsia="de-DE"/>
            </w:rPr>
            <w:t xml:space="preserve">Bitte für die konkrete Maßnahme prüfen, ob die nachfolgende zusätzliche Regelung Anwendung finden soll? </w:t>
          </w:r>
        </w:p>
      </w:sdtContent>
    </w:sdt>
    <w:p w14:paraId="387DCB80" w14:textId="41454640" w:rsidR="00FD1983" w:rsidRPr="00335276" w:rsidRDefault="00FD1983" w:rsidP="00FD1983">
      <w:pPr>
        <w:jc w:val="both"/>
      </w:pPr>
      <w:r w:rsidRPr="00335276">
        <w:rPr>
          <w:rFonts w:eastAsia="Times New Roman"/>
        </w:rPr>
        <w:t>Der AN hat mit Übergabe eines jede</w:t>
      </w:r>
      <w:r w:rsidR="00417900">
        <w:rPr>
          <w:rFonts w:eastAsia="Times New Roman"/>
        </w:rPr>
        <w:t>n</w:t>
      </w:r>
      <w:r w:rsidRPr="00335276">
        <w:rPr>
          <w:rFonts w:eastAsia="Times New Roman"/>
        </w:rPr>
        <w:t xml:space="preserve"> </w:t>
      </w:r>
      <w:r w:rsidR="00D63561" w:rsidRPr="00086BAE">
        <w:rPr>
          <w:rFonts w:eastAsia="Times New Roman"/>
        </w:rPr>
        <w:t>Plansatzes</w:t>
      </w:r>
      <w:r w:rsidR="00985FAA" w:rsidRPr="00086BAE">
        <w:rPr>
          <w:rFonts w:eastAsia="Times New Roman"/>
        </w:rPr>
        <w:t xml:space="preserve"> der Ausführungsunterlagen </w:t>
      </w:r>
      <w:r w:rsidRPr="00086BAE">
        <w:rPr>
          <w:rFonts w:eastAsia="Times New Roman"/>
        </w:rPr>
        <w:t>ein Leistungsverzeichnis mit den sich auf Basis dieser Planung ergebenden voraussichtlichen</w:t>
      </w:r>
      <w:r w:rsidRPr="00335276">
        <w:rPr>
          <w:rFonts w:eastAsia="Times New Roman"/>
        </w:rPr>
        <w:t xml:space="preserve"> Ausführungsmengen (VA-Menge bzw. VAM) der betroffenen Gewerke des Vertragsleistungsverzeichnisses vorzulegen.</w:t>
      </w:r>
    </w:p>
    <w:p w14:paraId="5C0F2F18" w14:textId="55C38029" w:rsidR="00E96024" w:rsidRDefault="00E96024" w:rsidP="008F1900">
      <w:pPr>
        <w:jc w:val="both"/>
      </w:pPr>
    </w:p>
    <w:p w14:paraId="481EFBF5" w14:textId="77777777" w:rsidR="00074124" w:rsidRPr="00074124" w:rsidRDefault="00074124" w:rsidP="00074124">
      <w:pPr>
        <w:pStyle w:val="berschrift2"/>
      </w:pPr>
      <w:bookmarkStart w:id="197" w:name="_Toc68613488"/>
      <w:r w:rsidRPr="00074124">
        <w:lastRenderedPageBreak/>
        <w:t>Vermessungstechnische Bestandsdokumentation</w:t>
      </w:r>
      <w:bookmarkEnd w:id="197"/>
    </w:p>
    <w:sdt>
      <w:sdtPr>
        <w:alias w:val="Hinweistext - Bitte löschen!"/>
        <w:tag w:val="Hinweistext - Bitte löschen!"/>
        <w:id w:val="638004739"/>
        <w:lock w:val="contentLocked"/>
        <w:placeholder>
          <w:docPart w:val="D86035041FE9469898681A84C8317B2A"/>
        </w:placeholder>
      </w:sdtPr>
      <w:sdtEndPr/>
      <w:sdtContent>
        <w:p w14:paraId="39856664" w14:textId="77777777" w:rsidR="00325085" w:rsidRDefault="00325085" w:rsidP="00325085">
          <w:pPr>
            <w:pStyle w:val="Hinweistext"/>
          </w:pPr>
          <w:r>
            <w:t>Aufnahme entsprechender MLV-Position Vermessungsleistungen zwingend.</w:t>
          </w:r>
        </w:p>
      </w:sdtContent>
    </w:sdt>
    <w:p w14:paraId="4A8828CA" w14:textId="4EB61854" w:rsidR="00F24C4C" w:rsidRDefault="00F24C4C" w:rsidP="00F24C4C">
      <w:pPr>
        <w:jc w:val="both"/>
      </w:pPr>
      <w:r>
        <w:t>Die Grundlagen der vermessungstechnischen Bestandsdokumentation sind insbesondere in den Ril 804, 809, 883</w:t>
      </w:r>
      <w:r w:rsidR="00C64F28">
        <w:t xml:space="preserve">, 885 </w:t>
      </w:r>
      <w:r>
        <w:t xml:space="preserve">und </w:t>
      </w:r>
      <w:r w:rsidRPr="00E24E3C">
        <w:t>88</w:t>
      </w:r>
      <w:r w:rsidR="00C64F28" w:rsidRPr="00E24E3C">
        <w:t>6</w:t>
      </w:r>
      <w:r>
        <w:t xml:space="preserve"> sowie in der </w:t>
      </w:r>
      <w:r w:rsidRPr="008F2A97">
        <w:rPr>
          <w:color w:val="E36C0A" w:themeColor="accent6" w:themeShade="BF"/>
        </w:rPr>
        <w:t xml:space="preserve">TM 1-2015-10202 </w:t>
      </w:r>
      <w:r>
        <w:t>geregelt. Diese umfasst die Aktualisierung der Bahn-Geodaten mittels AVANI zur Erzeugung der Ivl-Bestandspläne (Topographie und ggf. Gleisnetzdaten), die Lichtraumdokumentation, die Überprüfung des Festpunktfeldes und die Überarbeitung der Gleisnetzdaten sowie der Trassen- und Weichenhöhenpläne.</w:t>
      </w:r>
    </w:p>
    <w:p w14:paraId="64919756" w14:textId="77777777" w:rsidR="00F24C4C" w:rsidRDefault="00F24C4C" w:rsidP="00F24C4C">
      <w:pPr>
        <w:jc w:val="both"/>
      </w:pPr>
      <w:r>
        <w:t>Vor Beginn der Dokumentationsleistungen ist der Umfang der vermessungstechnischen Arbeiten sowie das zu verwendende Lage- und Höhenbezugssystem mit dem Arbeitsgebiet Ingenieurvermessung des AG zwingend abzustimmen.</w:t>
      </w:r>
    </w:p>
    <w:p w14:paraId="4067A2CC" w14:textId="77777777" w:rsidR="00F24C4C" w:rsidRPr="00544CDF" w:rsidRDefault="00F24C4C" w:rsidP="00F24C4C">
      <w:pPr>
        <w:jc w:val="both"/>
        <w:rPr>
          <w:b/>
        </w:rPr>
      </w:pPr>
      <w:r w:rsidRPr="00544CDF">
        <w:rPr>
          <w:b/>
        </w:rPr>
        <w:t>Gleisvermarkung:</w:t>
      </w:r>
    </w:p>
    <w:p w14:paraId="62DD3CCE" w14:textId="69BEDE4D" w:rsidR="00F24C4C" w:rsidRDefault="00E659B1" w:rsidP="00F24C4C">
      <w:pPr>
        <w:jc w:val="both"/>
      </w:pPr>
      <w:r w:rsidRPr="00E24E3C">
        <w:t>Die Gleisvermarkung ist nach dem Umbau auf Vollständigkeit und Verwendungsfähigkeit zu überprüfen. Zerstörte oder beschädigte Punkte des übergebenen Festpunkfeldes sind zu ersetzen und nach den Kriterien der Ril 883.2000 / 883.3000 neu zu bestimmen. Die Kosten hierfür trägt der AN.</w:t>
      </w:r>
      <w:r w:rsidR="00F24C4C">
        <w:t xml:space="preserve"> </w:t>
      </w:r>
    </w:p>
    <w:p w14:paraId="5C729CBA" w14:textId="77777777" w:rsidR="00F24C4C" w:rsidRPr="00544CDF" w:rsidRDefault="00F24C4C" w:rsidP="00F24C4C">
      <w:pPr>
        <w:jc w:val="both"/>
        <w:rPr>
          <w:b/>
        </w:rPr>
      </w:pPr>
      <w:r w:rsidRPr="00544CDF">
        <w:rPr>
          <w:b/>
        </w:rPr>
        <w:t>Festpunktfeld:</w:t>
      </w:r>
    </w:p>
    <w:p w14:paraId="33F36902" w14:textId="77777777" w:rsidR="00F24C4C" w:rsidRDefault="00F24C4C" w:rsidP="00F24C4C">
      <w:pPr>
        <w:jc w:val="both"/>
      </w:pPr>
      <w:r>
        <w:t xml:space="preserve">Die Lage- und Höhenfestpunkte sind nach dem Umbau auf Vollständigkeit und Verwendungsfähigkeit zu überprüfen. Zerstörte oder beschädigte Punkte sind gem. Ril 883.2000 auf Kosten des AN zu ersetzen und neu zu bestimmen. </w:t>
      </w:r>
    </w:p>
    <w:p w14:paraId="2FCE4EB1" w14:textId="3EDE8F74" w:rsidR="00325085" w:rsidRDefault="00325085" w:rsidP="00544CDF">
      <w:pPr>
        <w:pStyle w:val="Hinweistext"/>
      </w:pPr>
      <w:r w:rsidRPr="002072E4">
        <w:rPr>
          <w:rFonts w:eastAsia="Times New Roman"/>
          <w:b/>
          <w:i w:val="0"/>
          <w:color w:val="ED7D31"/>
        </w:rPr>
        <w:t>Soll/Ist-Vergleich:</w:t>
      </w:r>
      <w:r w:rsidR="00544CDF" w:rsidRPr="00544CDF">
        <w:rPr>
          <w:i w:val="0"/>
        </w:rPr>
        <w:t xml:space="preserve"> </w:t>
      </w:r>
      <w:sdt>
        <w:sdtPr>
          <w:alias w:val="Hinweistext - Bitte löschen!"/>
          <w:tag w:val="Hinweistext - Bitte löschen!"/>
          <w:id w:val="-4824133"/>
          <w:lock w:val="contentLocked"/>
          <w:placeholder>
            <w:docPart w:val="F24A6515E1F24D049329D50EB80AA28D"/>
          </w:placeholder>
        </w:sdtPr>
        <w:sdtEndPr/>
        <w:sdtContent>
          <w:r w:rsidR="00544CDF">
            <w:t>(nicht für LSW, KTB</w:t>
          </w:r>
          <w:r w:rsidR="002072E4">
            <w:t>, Leistungen außerhalb Gleisbereich</w:t>
          </w:r>
          <w:r w:rsidR="00544CDF">
            <w:t>)</w:t>
          </w:r>
        </w:sdtContent>
      </w:sdt>
    </w:p>
    <w:p w14:paraId="18AD98B2" w14:textId="77777777" w:rsidR="00325085" w:rsidRPr="0055474E" w:rsidRDefault="00325085" w:rsidP="00325085">
      <w:pPr>
        <w:jc w:val="both"/>
        <w:rPr>
          <w:color w:val="E36C0A" w:themeColor="accent6" w:themeShade="BF"/>
        </w:rPr>
      </w:pPr>
      <w:r w:rsidRPr="0055474E">
        <w:rPr>
          <w:rFonts w:eastAsia="Times New Roman"/>
          <w:color w:val="E36C0A" w:themeColor="accent6" w:themeShade="BF"/>
        </w:rPr>
        <w:t>Es ist ein Soll/Ist-Vergleich der Gleise zu messen und in aussagefähiger Form (Tabelle) darzustellen und zu übergeben.</w:t>
      </w:r>
    </w:p>
    <w:p w14:paraId="7D9FCB46" w14:textId="77777777" w:rsidR="00CF723C" w:rsidRPr="00544CDF" w:rsidRDefault="00CF723C" w:rsidP="00CF723C">
      <w:pPr>
        <w:jc w:val="both"/>
        <w:rPr>
          <w:b/>
        </w:rPr>
      </w:pPr>
      <w:bookmarkStart w:id="198" w:name="_Toc378311462"/>
      <w:bookmarkStart w:id="199" w:name="_Toc409006788"/>
      <w:r w:rsidRPr="00544CDF">
        <w:rPr>
          <w:b/>
        </w:rPr>
        <w:t>Trassenplan:</w:t>
      </w:r>
    </w:p>
    <w:p w14:paraId="76462BEC" w14:textId="77777777" w:rsidR="00CF723C" w:rsidRDefault="00CF723C" w:rsidP="00CF723C">
      <w:pPr>
        <w:jc w:val="both"/>
      </w:pPr>
      <w:r>
        <w:t>Bei Änderungen an der Gleisgeometrie, Geschwindigkeiten, Gleisvermarkungspunkten oder Bauwerken sind neue Trassenpläne zu erstellen.</w:t>
      </w:r>
    </w:p>
    <w:p w14:paraId="7D0FE15C" w14:textId="77777777" w:rsidR="00CF723C" w:rsidRPr="002072E4" w:rsidRDefault="00CF723C" w:rsidP="00CF723C">
      <w:pPr>
        <w:jc w:val="both"/>
        <w:rPr>
          <w:b/>
        </w:rPr>
      </w:pPr>
      <w:r w:rsidRPr="002072E4">
        <w:rPr>
          <w:b/>
        </w:rPr>
        <w:t>Gleisnetzdaten:</w:t>
      </w:r>
    </w:p>
    <w:p w14:paraId="65458486" w14:textId="77777777" w:rsidR="00CF723C" w:rsidRDefault="00CF723C" w:rsidP="00CF723C">
      <w:pPr>
        <w:jc w:val="both"/>
      </w:pPr>
      <w:r>
        <w:t>Bei Änderungen an der Gleisgeometrie (7-Linien Modell) oder an Gleisvermarkungspunkten sind die Gleisnetzdaten im Format Verm.esn (*.tra, *.gra, *.kf) zur gleisgeometrischen Prüfung und im GNDEdit-Format (*.mdb-Schnittstelle zu AVANI) zu liefern.</w:t>
      </w:r>
    </w:p>
    <w:p w14:paraId="36F9FD7E" w14:textId="77777777" w:rsidR="00CF723C" w:rsidRPr="008D28BE" w:rsidRDefault="00CF723C" w:rsidP="00CF723C">
      <w:pPr>
        <w:jc w:val="both"/>
        <w:rPr>
          <w:b/>
        </w:rPr>
      </w:pPr>
      <w:r w:rsidRPr="008D28BE">
        <w:rPr>
          <w:b/>
        </w:rPr>
        <w:t>Topographie:</w:t>
      </w:r>
    </w:p>
    <w:p w14:paraId="2F7EAB6F" w14:textId="77777777" w:rsidR="00CF723C" w:rsidRDefault="00CF723C" w:rsidP="00CF723C">
      <w:pPr>
        <w:jc w:val="both"/>
      </w:pPr>
      <w:r>
        <w:t>Es ist ein abschließender Feldvergleich durchzuführen. Veränderungen der Topographie, insbesondere der Signale, Bahnsteige, Schächte, Böschungen, Brücken, Durchlässe sind einzumessen und in AVANI im Abbildungssystem DB_REF einzuarbeiten (AVANI-Job). Diese Leistungen dürfen nur durch Ingenieurbüros mit AVANI-Zugang ausgeführt werden.</w:t>
      </w:r>
    </w:p>
    <w:p w14:paraId="298380F1" w14:textId="6E30DADB" w:rsidR="00CF723C" w:rsidRPr="00D3203B" w:rsidRDefault="00CF723C" w:rsidP="00CF723C">
      <w:pPr>
        <w:jc w:val="both"/>
        <w:rPr>
          <w:b/>
          <w:color w:val="E36C0A" w:themeColor="accent6" w:themeShade="BF"/>
        </w:rPr>
      </w:pPr>
      <w:r w:rsidRPr="00086BAE">
        <w:rPr>
          <w:b/>
        </w:rPr>
        <w:t>Lichtraumdaten:</w:t>
      </w:r>
      <w:r w:rsidR="00AF2C69" w:rsidRPr="00213AAB">
        <w:t xml:space="preserve"> </w:t>
      </w:r>
      <w:sdt>
        <w:sdtPr>
          <w:rPr>
            <w:i/>
            <w:iCs/>
            <w:color w:val="0070C0"/>
          </w:rPr>
          <w:alias w:val="Hinweistext - Bitte löschen!"/>
          <w:tag w:val="Hinweistext - Bitte löschen!"/>
          <w:id w:val="1178919135"/>
          <w:lock w:val="contentLocked"/>
          <w:placeholder>
            <w:docPart w:val="277003351CFD4AEDB0B5D8299E9C79BF"/>
          </w:placeholder>
        </w:sdtPr>
        <w:sdtEndPr>
          <w:rPr>
            <w:i w:val="0"/>
            <w:iCs w:val="0"/>
            <w:color w:val="auto"/>
          </w:rPr>
        </w:sdtEndPr>
        <w:sdtContent>
          <w:r w:rsidR="008B05D6" w:rsidRPr="00AF2C69">
            <w:rPr>
              <w:i/>
              <w:iCs/>
              <w:color w:val="0070C0"/>
            </w:rPr>
            <w:t>(</w:t>
          </w:r>
          <w:r w:rsidR="00213AAB">
            <w:rPr>
              <w:i/>
              <w:iCs/>
              <w:color w:val="0070C0"/>
            </w:rPr>
            <w:t xml:space="preserve">Passus </w:t>
          </w:r>
          <w:r w:rsidR="008B05D6" w:rsidRPr="00AF2C69">
            <w:rPr>
              <w:i/>
              <w:iCs/>
              <w:color w:val="0070C0"/>
            </w:rPr>
            <w:t xml:space="preserve">nicht für </w:t>
          </w:r>
          <w:r w:rsidR="00AF2C69">
            <w:rPr>
              <w:i/>
              <w:iCs/>
              <w:color w:val="0070C0"/>
            </w:rPr>
            <w:t>OLA-Arbeiten</w:t>
          </w:r>
          <w:r w:rsidR="00213AAB">
            <w:rPr>
              <w:i/>
              <w:iCs/>
              <w:color w:val="0070C0"/>
            </w:rPr>
            <w:t>!</w:t>
          </w:r>
          <w:r w:rsidR="008B05D6" w:rsidRPr="00AF2C69">
            <w:rPr>
              <w:i/>
              <w:iCs/>
              <w:color w:val="0070C0"/>
            </w:rPr>
            <w:t>)</w:t>
          </w:r>
        </w:sdtContent>
      </w:sdt>
    </w:p>
    <w:p w14:paraId="34F65932" w14:textId="668A15E2" w:rsidR="00CF723C" w:rsidRDefault="00CF723C" w:rsidP="00CF723C">
      <w:pPr>
        <w:jc w:val="both"/>
      </w:pPr>
      <w:r>
        <w:t>Es ist eine Lichtraummessung für den erweiterten Lichtraum durchzuführen und das Ergebnis der Auswertung mittels definierter Schnittstelle an die Lichtraumdatenbank zur Aktualisierung zu übergeben. Die Grundlage für die Bestandsdokumentation von Lichtraumdaten bilden die Richtlinien 458, 809, 883 und 885.</w:t>
      </w:r>
      <w:r w:rsidR="003D5404">
        <w:t xml:space="preserve"> </w:t>
      </w:r>
      <w:r w:rsidR="003D5404" w:rsidRPr="00086BAE">
        <w:t xml:space="preserve">Informationen zum Themenbereich Lichtraum (u. a. Beschreibung der Schnittstelle) können auf folgender Seite abgerufen werden: </w:t>
      </w:r>
      <w:hyperlink r:id="rId16" w:history="1">
        <w:r w:rsidR="003D5404" w:rsidRPr="00086BAE">
          <w:rPr>
            <w:rStyle w:val="Hyperlink"/>
            <w:rFonts w:eastAsiaTheme="minorEastAsia"/>
            <w:noProof/>
          </w:rPr>
          <w:t>https://ipid.dbnetze.com/start</w:t>
        </w:r>
      </w:hyperlink>
    </w:p>
    <w:p w14:paraId="5C0F2F19" w14:textId="4EBB6598" w:rsidR="00E96024" w:rsidRPr="00E82405" w:rsidRDefault="00E96024" w:rsidP="003640F1">
      <w:pPr>
        <w:pStyle w:val="berschrift2"/>
      </w:pPr>
      <w:bookmarkStart w:id="200" w:name="_Toc68613489"/>
      <w:r w:rsidRPr="00E82405">
        <w:t>B</w:t>
      </w:r>
      <w:bookmarkEnd w:id="198"/>
      <w:bookmarkEnd w:id="199"/>
      <w:r w:rsidR="003B47DF">
        <w:t>auwerksdokumentation</w:t>
      </w:r>
      <w:bookmarkEnd w:id="200"/>
    </w:p>
    <w:sdt>
      <w:sdtPr>
        <w:alias w:val="Hinweistext - Bitte löschen!"/>
        <w:tag w:val="Hinweistext - Bitte löschen!"/>
        <w:id w:val="-1984075547"/>
        <w:lock w:val="contentLocked"/>
        <w:placeholder>
          <w:docPart w:val="DefaultPlaceholder_1082065158"/>
        </w:placeholder>
      </w:sdtPr>
      <w:sdtEndPr/>
      <w:sdtContent>
        <w:p w14:paraId="5C0F2F1A" w14:textId="77777777" w:rsidR="00E96024" w:rsidRDefault="00E96024" w:rsidP="008F1900">
          <w:pPr>
            <w:pStyle w:val="Hinweistext"/>
            <w:jc w:val="both"/>
          </w:pPr>
          <w:r>
            <w:t>Bestandsdokumentation, Inbetriebnahmedokumentation (… Dokumentation, Checklisten, Konformitätserklärungen, Vordrucke), Herstellererklärungen.</w:t>
          </w:r>
        </w:p>
        <w:p w14:paraId="5C0F2F1B" w14:textId="1743C705" w:rsidR="00E96024" w:rsidRDefault="00E96024" w:rsidP="008F1900">
          <w:pPr>
            <w:pStyle w:val="Hinweistext"/>
            <w:jc w:val="both"/>
          </w:pPr>
          <w:r>
            <w:lastRenderedPageBreak/>
            <w:t>Klare Definition der notwendigen Bestandsunterlagen inkl. der dazu notwendigen Bestandsvermessung in Ergänzung zu den Textbausteinen der BVB und der entsprechenden LV-Positionen.</w:t>
          </w:r>
        </w:p>
        <w:p w14:paraId="5C0F2F1C" w14:textId="73C501EC" w:rsidR="00E96024" w:rsidRDefault="00676280" w:rsidP="008F1900">
          <w:pPr>
            <w:pStyle w:val="Hinweistext"/>
            <w:jc w:val="both"/>
          </w:pPr>
          <w:r w:rsidRPr="00676280">
            <w:t xml:space="preserve">Aufnahme entsprechender MLV-Positionen, insbesondere </w:t>
          </w:r>
          <w:r>
            <w:t xml:space="preserve">zu </w:t>
          </w:r>
          <w:r w:rsidRPr="00676280">
            <w:t>Bestandsunterlagen</w:t>
          </w:r>
          <w:r>
            <w:t xml:space="preserve"> </w:t>
          </w:r>
          <w:r w:rsidRPr="00676280">
            <w:t>+</w:t>
          </w:r>
          <w:r>
            <w:t xml:space="preserve"> </w:t>
          </w:r>
          <w:r w:rsidR="00806BCA">
            <w:t>AVANI</w:t>
          </w:r>
          <w:r>
            <w:t xml:space="preserve"> </w:t>
          </w:r>
          <w:r w:rsidRPr="00676280">
            <w:t>+</w:t>
          </w:r>
          <w:r>
            <w:t xml:space="preserve"> </w:t>
          </w:r>
          <w:r w:rsidRPr="00676280">
            <w:t>IZ-Plan zwingend.</w:t>
          </w:r>
        </w:p>
      </w:sdtContent>
    </w:sdt>
    <w:p w14:paraId="62292742" w14:textId="77777777" w:rsidR="00676280" w:rsidRPr="00676280" w:rsidRDefault="00676280" w:rsidP="00676280">
      <w:pPr>
        <w:autoSpaceDE w:val="0"/>
        <w:autoSpaceDN w:val="0"/>
        <w:adjustRightInd w:val="0"/>
        <w:spacing w:after="0"/>
        <w:jc w:val="both"/>
        <w:rPr>
          <w:rFonts w:cs="Arial"/>
          <w:color w:val="000000"/>
        </w:rPr>
      </w:pPr>
      <w:r w:rsidRPr="00676280">
        <w:rPr>
          <w:rFonts w:cs="Arial"/>
          <w:color w:val="000000"/>
        </w:rPr>
        <w:t xml:space="preserve">Vom AN ist die Übereinstimmung der Bauausführung mit den bauaufsichtlich genehmigten Plänen schriftlich zu bestätigen. </w:t>
      </w:r>
    </w:p>
    <w:p w14:paraId="5FD3FDB8" w14:textId="77777777" w:rsidR="00676280" w:rsidRPr="00676280" w:rsidRDefault="00676280" w:rsidP="000066B1">
      <w:pPr>
        <w:numPr>
          <w:ilvl w:val="2"/>
          <w:numId w:val="10"/>
        </w:numPr>
        <w:autoSpaceDE w:val="0"/>
        <w:autoSpaceDN w:val="0"/>
        <w:adjustRightInd w:val="0"/>
        <w:spacing w:after="0"/>
        <w:ind w:left="641" w:hanging="284"/>
        <w:jc w:val="both"/>
        <w:rPr>
          <w:rFonts w:cs="Arial"/>
        </w:rPr>
      </w:pPr>
      <w:r w:rsidRPr="00676280">
        <w:rPr>
          <w:rFonts w:cs="Arial"/>
          <w:color w:val="000000"/>
        </w:rPr>
        <w:t xml:space="preserve">Als Bestandszeichnungen gelten Ausführungszeichnungen und Berechnungen, die entsprechend dem Prüf- und Genehmigungsverfahren und der Bauausführung berichtigt sind und als „Mit der Ausführung übereinstimmend“ durch AN und AG bzw. deren Vertreter erklärt sind. </w:t>
      </w:r>
    </w:p>
    <w:p w14:paraId="62B96784" w14:textId="77777777" w:rsidR="00676280" w:rsidRPr="00676280" w:rsidRDefault="00676280" w:rsidP="000066B1">
      <w:pPr>
        <w:numPr>
          <w:ilvl w:val="2"/>
          <w:numId w:val="10"/>
        </w:numPr>
        <w:autoSpaceDE w:val="0"/>
        <w:autoSpaceDN w:val="0"/>
        <w:adjustRightInd w:val="0"/>
        <w:spacing w:after="0"/>
        <w:ind w:left="641" w:hanging="284"/>
        <w:jc w:val="both"/>
        <w:rPr>
          <w:rFonts w:cs="Arial"/>
        </w:rPr>
      </w:pPr>
      <w:r w:rsidRPr="00676280">
        <w:rPr>
          <w:rFonts w:cs="Arial"/>
        </w:rPr>
        <w:t xml:space="preserve">Darüber hinaus sind vom AN Übersichtspläne anzufertigen, die zu Bestandsübersichtsplänen gem. den oben genannten Vorschriften fortzuschreiben sind. </w:t>
      </w:r>
    </w:p>
    <w:p w14:paraId="7DC50D77" w14:textId="77777777" w:rsidR="00676280" w:rsidRPr="00E24E3C" w:rsidRDefault="00676280" w:rsidP="000066B1">
      <w:pPr>
        <w:numPr>
          <w:ilvl w:val="2"/>
          <w:numId w:val="10"/>
        </w:numPr>
        <w:autoSpaceDE w:val="0"/>
        <w:autoSpaceDN w:val="0"/>
        <w:adjustRightInd w:val="0"/>
        <w:spacing w:after="0"/>
        <w:ind w:left="641" w:hanging="284"/>
        <w:jc w:val="both"/>
        <w:rPr>
          <w:rFonts w:cs="Arial"/>
          <w:color w:val="E36C0A" w:themeColor="accent6" w:themeShade="BF"/>
        </w:rPr>
      </w:pPr>
      <w:r w:rsidRPr="00E24E3C">
        <w:rPr>
          <w:rFonts w:cs="Arial"/>
          <w:color w:val="E36C0A" w:themeColor="accent6" w:themeShade="BF"/>
        </w:rPr>
        <w:t xml:space="preserve">Die Bauwerksbücher/Bauwerkshefte sind unmittelbar nach Fertigstellung der Bauwerke zur Durchführung der 1. Hauptprüfung vor der VOB-Abnahme vorzulegen. </w:t>
      </w:r>
    </w:p>
    <w:p w14:paraId="0BA27842" w14:textId="77777777" w:rsidR="00676280" w:rsidRPr="00676280" w:rsidRDefault="00676280" w:rsidP="000066B1">
      <w:pPr>
        <w:numPr>
          <w:ilvl w:val="2"/>
          <w:numId w:val="10"/>
        </w:numPr>
        <w:autoSpaceDE w:val="0"/>
        <w:autoSpaceDN w:val="0"/>
        <w:adjustRightInd w:val="0"/>
        <w:spacing w:after="0"/>
        <w:ind w:left="641" w:hanging="284"/>
        <w:jc w:val="both"/>
        <w:rPr>
          <w:rFonts w:cs="Arial"/>
        </w:rPr>
      </w:pPr>
      <w:r w:rsidRPr="00676280">
        <w:rPr>
          <w:rFonts w:cs="Arial"/>
        </w:rPr>
        <w:t xml:space="preserve">Im Bauwerk oder dem Baugrund ggf. verbleibende Baubehelfe und Bauteile sind in den Bestandsplänen darzustellen. </w:t>
      </w:r>
    </w:p>
    <w:p w14:paraId="72EC3059" w14:textId="77777777" w:rsidR="00676280" w:rsidRPr="00676280" w:rsidRDefault="00676280" w:rsidP="000066B1">
      <w:pPr>
        <w:numPr>
          <w:ilvl w:val="2"/>
          <w:numId w:val="10"/>
        </w:numPr>
        <w:autoSpaceDE w:val="0"/>
        <w:autoSpaceDN w:val="0"/>
        <w:adjustRightInd w:val="0"/>
        <w:spacing w:after="0"/>
        <w:ind w:left="641" w:hanging="284"/>
        <w:jc w:val="both"/>
        <w:rPr>
          <w:rFonts w:cs="Arial"/>
        </w:rPr>
      </w:pPr>
      <w:r w:rsidRPr="00676280">
        <w:rPr>
          <w:rFonts w:cs="Arial"/>
        </w:rPr>
        <w:t>Es ist eine Abstimmung mit dem Arbeitsgebiet IZ-Plan des AG durchzuführen.</w:t>
      </w:r>
    </w:p>
    <w:p w14:paraId="5C0F2F2C" w14:textId="77777777" w:rsidR="009B3C38" w:rsidRPr="009B3C38" w:rsidRDefault="009B3C38" w:rsidP="009B3C38">
      <w:pPr>
        <w:spacing w:after="0"/>
        <w:rPr>
          <w:rFonts w:cs="Arial"/>
        </w:rPr>
      </w:pPr>
    </w:p>
    <w:sdt>
      <w:sdtPr>
        <w:alias w:val="Hinweistext - Bitte löschen!"/>
        <w:tag w:val="Hinweistext - Bitte löschen!"/>
        <w:id w:val="180947517"/>
        <w:lock w:val="contentLocked"/>
        <w:placeholder>
          <w:docPart w:val="765F784B32B24AA581A48CC5A7BFB190"/>
        </w:placeholder>
        <w:showingPlcHdr/>
      </w:sdtPr>
      <w:sdtEndPr/>
      <w:sdtContent>
        <w:p w14:paraId="5C0F2F2D" w14:textId="38EE73E0" w:rsidR="00730A39" w:rsidRDefault="00730A39" w:rsidP="008F1900">
          <w:pPr>
            <w:jc w:val="both"/>
          </w:pPr>
          <w:r w:rsidRPr="00730A39">
            <w:rPr>
              <w:rStyle w:val="Platzhaltertext"/>
              <w:i/>
              <w:color w:val="0070C0"/>
            </w:rPr>
            <w:t xml:space="preserve">Besondere Anforderungen Dritter </w:t>
          </w:r>
          <w:r w:rsidR="009B3C38" w:rsidRPr="00730A39">
            <w:rPr>
              <w:rStyle w:val="Platzhaltertext"/>
              <w:i/>
              <w:color w:val="0070C0"/>
            </w:rPr>
            <w:t>(z. B: Straßenbaulastträger)</w:t>
          </w:r>
          <w:r w:rsidR="009B3C38">
            <w:rPr>
              <w:rStyle w:val="Platzhaltertext"/>
              <w:i/>
              <w:color w:val="0070C0"/>
            </w:rPr>
            <w:t xml:space="preserve"> </w:t>
          </w:r>
          <w:r w:rsidRPr="00730A39">
            <w:rPr>
              <w:rStyle w:val="Platzhaltertext"/>
              <w:i/>
              <w:color w:val="0070C0"/>
            </w:rPr>
            <w:t xml:space="preserve">an die vom AN zu übergebenden Bestandsunterlagen sind hier </w:t>
          </w:r>
          <w:r w:rsidR="00676280">
            <w:rPr>
              <w:rStyle w:val="Platzhaltertext"/>
              <w:i/>
              <w:color w:val="0070C0"/>
            </w:rPr>
            <w:t xml:space="preserve">zusätzlich </w:t>
          </w:r>
          <w:r w:rsidRPr="00730A39">
            <w:rPr>
              <w:rStyle w:val="Platzhaltertext"/>
              <w:i/>
              <w:color w:val="0070C0"/>
            </w:rPr>
            <w:t>zu beschreiben.</w:t>
          </w:r>
        </w:p>
      </w:sdtContent>
    </w:sdt>
    <w:p w14:paraId="5C0F2F2E" w14:textId="14E6CC51" w:rsidR="0077685F" w:rsidRDefault="003640F1" w:rsidP="003640F1">
      <w:pPr>
        <w:pStyle w:val="berschrift2"/>
      </w:pPr>
      <w:bookmarkStart w:id="201" w:name="_Toc68613490"/>
      <w:r>
        <w:t>Bauzeitenplan</w:t>
      </w:r>
      <w:bookmarkEnd w:id="201"/>
    </w:p>
    <w:p w14:paraId="5C0F2F2F" w14:textId="77777777" w:rsidR="0082346A" w:rsidRPr="00167A08" w:rsidRDefault="0082346A" w:rsidP="0082346A">
      <w:pPr>
        <w:jc w:val="both"/>
      </w:pPr>
      <w:r w:rsidRPr="00167A08">
        <w:rPr>
          <w:u w:val="single"/>
        </w:rPr>
        <w:t>In Ergänzung zum entsprechenden Punkt 16.2 der BVB:</w:t>
      </w:r>
    </w:p>
    <w:p w14:paraId="5C0F2F30" w14:textId="77777777" w:rsidR="0082346A" w:rsidRPr="00F503B2" w:rsidRDefault="0082346A" w:rsidP="006422F3">
      <w:pPr>
        <w:jc w:val="both"/>
      </w:pPr>
      <w:r w:rsidRPr="00167A08">
        <w:t xml:space="preserve">Der </w:t>
      </w:r>
      <w:r w:rsidR="00B953B8">
        <w:t>durch den</w:t>
      </w:r>
      <w:r w:rsidRPr="00167A08">
        <w:t xml:space="preserve"> AN zu erstellende Bauzeitenplan ist dem AG 14 Kalendertage nach </w:t>
      </w:r>
      <w:r w:rsidRPr="00F503B2">
        <w:t>Auftragserteilung erstmals vorzulegen.</w:t>
      </w:r>
    </w:p>
    <w:sdt>
      <w:sdtPr>
        <w:rPr>
          <w:rFonts w:cs="DBOffice,Italic"/>
          <w:iCs/>
          <w:color w:val="0070C1"/>
        </w:rPr>
        <w:alias w:val="Hinweistext - Bitte löschen!"/>
        <w:tag w:val="Hinweistext - Bitte löschen!"/>
        <w:id w:val="590516855"/>
        <w:lock w:val="contentLocked"/>
        <w:placeholder>
          <w:docPart w:val="DefaultPlaceholder_1082065158"/>
        </w:placeholder>
      </w:sdtPr>
      <w:sdtEndPr/>
      <w:sdtContent>
        <w:p w14:paraId="5C0F2F32" w14:textId="17A05E75" w:rsidR="005D1F91" w:rsidRPr="00CA150F" w:rsidRDefault="005D1F91" w:rsidP="00F503B2">
          <w:pPr>
            <w:rPr>
              <w:rFonts w:cs="DBOffice,Italic"/>
              <w:iCs/>
              <w:color w:val="0070C1"/>
            </w:rPr>
          </w:pPr>
          <w:r w:rsidRPr="00CA150F">
            <w:rPr>
              <w:rFonts w:cs="DBOffice,Italic"/>
              <w:iCs/>
              <w:color w:val="0070C1"/>
            </w:rPr>
            <w:t>Wichtiger Hinweis:</w:t>
          </w:r>
        </w:p>
        <w:p w14:paraId="5C0F2F33" w14:textId="77777777" w:rsidR="005D1F91" w:rsidRPr="00CA150F" w:rsidRDefault="005D1F91" w:rsidP="00F503B2">
          <w:pPr>
            <w:rPr>
              <w:rFonts w:cs="DBOffice,Italic"/>
              <w:iCs/>
              <w:color w:val="0070C1"/>
            </w:rPr>
          </w:pPr>
          <w:r w:rsidRPr="00CA150F">
            <w:rPr>
              <w:rFonts w:cs="DBOffice,Italic"/>
              <w:iCs/>
              <w:color w:val="0070C1"/>
            </w:rPr>
            <w:t>Der Bauzeitenplan ist nur für die geschuldete Leistung unter Darstellung der notwendigen Vorleistung zulässig. Der Bauzeitenplan über mehrere bzw. alle Gewerke ist Aufgabe des Auftraggebers im Rahmen seiner Gesamtkoordination.</w:t>
          </w:r>
        </w:p>
        <w:p w14:paraId="5C0F2F51" w14:textId="2E0A3C50" w:rsidR="003640F1" w:rsidRPr="0000668F" w:rsidRDefault="00654ECF" w:rsidP="00F503B2">
          <w:pPr>
            <w:rPr>
              <w:rFonts w:cs="DBOffice,Italic"/>
              <w:iCs/>
              <w:color w:val="0070C1"/>
            </w:rPr>
          </w:pPr>
          <w:r w:rsidRPr="00CA150F">
            <w:rPr>
              <w:rFonts w:cs="DBOffice,Italic"/>
              <w:iCs/>
              <w:color w:val="0070C1"/>
            </w:rPr>
            <w:t>Grundlagen zu einem</w:t>
          </w:r>
          <w:r w:rsidR="005D1F91" w:rsidRPr="00CA150F">
            <w:rPr>
              <w:rFonts w:cs="DBOffice,Italic"/>
              <w:iCs/>
              <w:color w:val="0070C1"/>
            </w:rPr>
            <w:t xml:space="preserve"> Textbaustein:</w:t>
          </w:r>
        </w:p>
      </w:sdtContent>
    </w:sdt>
    <w:p w14:paraId="3BAEDA3C" w14:textId="6C228BBA" w:rsidR="0000668F" w:rsidRPr="0000668F" w:rsidRDefault="0000668F" w:rsidP="006422F3">
      <w:pPr>
        <w:jc w:val="both"/>
        <w:rPr>
          <w:rFonts w:cs="DBOffice,Italic"/>
          <w:iCs/>
        </w:rPr>
      </w:pPr>
      <w:r w:rsidRPr="00BB78AA">
        <w:rPr>
          <w:rFonts w:cs="DBOffice,Italic"/>
          <w:iCs/>
        </w:rPr>
        <w:t>Der Bauzeitenplan muss mindestens folgende Angaben enthalten:</w:t>
      </w:r>
    </w:p>
    <w:bookmarkStart w:id="202" w:name="_Toc409006789" w:displacedByCustomXml="next"/>
    <w:bookmarkStart w:id="203" w:name="_Toc378311463" w:displacedByCustomXml="next"/>
    <w:sdt>
      <w:sdtPr>
        <w:rPr>
          <w:rFonts w:cs="DBOffice,Italic"/>
          <w:iCs/>
          <w:color w:val="0070C1"/>
        </w:rPr>
        <w:alias w:val="Hinweistext - Bitte löschen!"/>
        <w:tag w:val="Hinweistext - Bitte löschen!"/>
        <w:id w:val="-954940451"/>
        <w:lock w:val="contentLocked"/>
        <w:placeholder>
          <w:docPart w:val="0B7D291F52944B2AB13AD0773427A9D8"/>
        </w:placeholder>
      </w:sdtPr>
      <w:sdtEndPr/>
      <w:sdtContent>
        <w:p w14:paraId="3F7DE783" w14:textId="6E0499E2" w:rsidR="0000668F" w:rsidRPr="0000668F" w:rsidRDefault="0000668F" w:rsidP="0000668F">
          <w:pPr>
            <w:rPr>
              <w:rFonts w:cs="DBOffice,Italic"/>
              <w:iCs/>
            </w:rPr>
          </w:pPr>
          <w:r w:rsidRPr="00CA150F">
            <w:rPr>
              <w:rFonts w:cs="DBOffice,Italic"/>
              <w:iCs/>
              <w:color w:val="0070C1"/>
            </w:rPr>
            <w:t>(Hinweis: Dies ist eine Auswahlliste, bitte zutreffende Angaben für das konkrete Projekt</w:t>
          </w:r>
          <w:r>
            <w:rPr>
              <w:rFonts w:cs="DBOffice,Italic"/>
              <w:iCs/>
            </w:rPr>
            <w:t xml:space="preserve"> </w:t>
          </w:r>
          <w:r w:rsidRPr="00CA150F">
            <w:rPr>
              <w:rFonts w:cs="DBOffice,Italic"/>
              <w:iCs/>
              <w:color w:val="0070C1"/>
            </w:rPr>
            <w:t>auswählen und ggf. um notwendige Inhalte ergänzen)</w:t>
          </w:r>
        </w:p>
      </w:sdtContent>
    </w:sdt>
    <w:p w14:paraId="19D35A57" w14:textId="3B7E1DFF"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Vorgangsname</w:t>
      </w:r>
    </w:p>
    <w:p w14:paraId="5C3D8B67"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Vertragsbeginn (Datum)</w:t>
      </w:r>
    </w:p>
    <w:p w14:paraId="4019D96A"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Vertragsende (Datum)</w:t>
      </w:r>
    </w:p>
    <w:p w14:paraId="3AB6A009"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Vertragliche Zwischentermine (Datum)</w:t>
      </w:r>
    </w:p>
    <w:p w14:paraId="0B263BA9"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Reihenfolge der Leistungen (gem. BVB)</w:t>
      </w:r>
    </w:p>
    <w:p w14:paraId="54CB7352"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Dauer der einzelnen Leistungen</w:t>
      </w:r>
    </w:p>
    <w:p w14:paraId="1C140215"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Darstellung technisch nachvollziehbarer Abhängigkeiten der vertraglichen Leistungen</w:t>
      </w:r>
    </w:p>
    <w:p w14:paraId="46A0ABAE"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Darstellung technisch nachvollziehbarer Abhängigkeiten mit den Leistungen anderer</w:t>
      </w:r>
    </w:p>
    <w:p w14:paraId="1CE71A10" w14:textId="77777777" w:rsidR="0000668F" w:rsidRDefault="0000668F" w:rsidP="0000668F">
      <w:pPr>
        <w:pStyle w:val="Listenabsatz"/>
        <w:spacing w:after="120"/>
        <w:rPr>
          <w:rFonts w:cs="DBOffice,Italic"/>
          <w:iCs/>
          <w:color w:val="E36C0A" w:themeColor="accent6" w:themeShade="BF"/>
        </w:rPr>
      </w:pPr>
      <w:r w:rsidRPr="00CA150F">
        <w:rPr>
          <w:rFonts w:cs="DBOffice,Italic"/>
          <w:iCs/>
          <w:color w:val="E36C0A" w:themeColor="accent6" w:themeShade="BF"/>
        </w:rPr>
        <w:t>Unternehmer</w:t>
      </w:r>
    </w:p>
    <w:p w14:paraId="68DFA835" w14:textId="5F926209" w:rsidR="0000668F" w:rsidRPr="0035344D" w:rsidRDefault="0000668F" w:rsidP="0000668F">
      <w:pPr>
        <w:pStyle w:val="Listenabsatz"/>
        <w:numPr>
          <w:ilvl w:val="0"/>
          <w:numId w:val="29"/>
        </w:numPr>
        <w:rPr>
          <w:rFonts w:eastAsiaTheme="minorHAnsi" w:cs="DBOffice,Italic"/>
          <w:iCs/>
          <w:color w:val="E36C0A" w:themeColor="accent6" w:themeShade="BF"/>
          <w:szCs w:val="22"/>
          <w:lang w:eastAsia="en-US"/>
        </w:rPr>
      </w:pPr>
      <w:r w:rsidRPr="0035344D">
        <w:rPr>
          <w:rFonts w:cs="DBOffice,Italic"/>
          <w:iCs/>
          <w:color w:val="E36C0A" w:themeColor="accent6" w:themeShade="BF"/>
        </w:rPr>
        <w:t>Terminliche Darstellung, wann welche Bereiche der Baustelle nach den Erfordernissen des Bauablaufes vom AN zur Ausführung benötigt werden, erforderlichenfalls mit Terminen der vorgesehenen auftraggeberseitigen Herstellung der Kampfmittelfreiheit je Bereich</w:t>
      </w:r>
      <w:r w:rsidRPr="0035344D">
        <w:rPr>
          <w:i/>
          <w:iCs/>
        </w:rPr>
        <w:t xml:space="preserve"> </w:t>
      </w:r>
      <w:sdt>
        <w:sdtPr>
          <w:alias w:val="Hinweistext - Bitte löschen!"/>
          <w:tag w:val="Hinweistext - Bitte löschen!"/>
          <w:id w:val="-1463572923"/>
          <w:lock w:val="contentLocked"/>
          <w:placeholder>
            <w:docPart w:val="91530BD43FB34F5894F87EE960A39E48"/>
          </w:placeholder>
        </w:sdtPr>
        <w:sdtEndPr/>
        <w:sdtContent>
          <w:r w:rsidR="00477F2D" w:rsidRPr="0035344D">
            <w:rPr>
              <w:rFonts w:eastAsiaTheme="minorHAnsi" w:cs="DBOffice,Italic"/>
              <w:iCs/>
              <w:color w:val="0070C1"/>
              <w:szCs w:val="22"/>
              <w:lang w:eastAsia="en-US"/>
            </w:rPr>
            <w:t xml:space="preserve">(nur bei notwendigen </w:t>
          </w:r>
          <w:r w:rsidR="00477F2D" w:rsidRPr="0035344D">
            <w:rPr>
              <w:rFonts w:eastAsiaTheme="minorHAnsi" w:cs="DBOffice,Italic"/>
              <w:iCs/>
              <w:color w:val="0070C1"/>
              <w:szCs w:val="22"/>
              <w:u w:val="single"/>
              <w:lang w:eastAsia="en-US"/>
            </w:rPr>
            <w:t>baubegleitenden</w:t>
          </w:r>
          <w:r w:rsidR="00477F2D" w:rsidRPr="0035344D">
            <w:rPr>
              <w:rFonts w:eastAsiaTheme="minorHAnsi" w:cs="DBOffice,Italic"/>
              <w:iCs/>
              <w:color w:val="0070C1"/>
              <w:szCs w:val="22"/>
              <w:lang w:eastAsia="en-US"/>
            </w:rPr>
            <w:t xml:space="preserve"> Leistungen AN</w:t>
          </w:r>
          <w:r w:rsidR="00477F2D" w:rsidRPr="0035344D">
            <w:rPr>
              <w:rFonts w:eastAsiaTheme="minorHAnsi" w:cs="DBOffice,Italic"/>
              <w:iCs/>
              <w:color w:val="0070C1"/>
              <w:szCs w:val="22"/>
              <w:vertAlign w:val="subscript"/>
              <w:lang w:eastAsia="en-US"/>
            </w:rPr>
            <w:t>KaMiSo</w:t>
          </w:r>
          <w:r w:rsidR="00477F2D" w:rsidRPr="0035344D">
            <w:rPr>
              <w:rFonts w:eastAsiaTheme="minorHAnsi" w:cs="DBOffice,Italic"/>
              <w:iCs/>
              <w:color w:val="0070C1"/>
              <w:szCs w:val="22"/>
              <w:lang w:eastAsia="en-US"/>
            </w:rPr>
            <w:t>)</w:t>
          </w:r>
        </w:sdtContent>
      </w:sdt>
    </w:p>
    <w:p w14:paraId="6744F5A2"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lastRenderedPageBreak/>
        <w:t>Sperrpausen sind zuzuordnen und technologisch detailliert darzustellen (Raster 0,5 Stunden)</w:t>
      </w:r>
    </w:p>
    <w:p w14:paraId="5B9035C5"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Tägliche Arbeitszeit (Std./AT)</w:t>
      </w:r>
    </w:p>
    <w:p w14:paraId="466BB250"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Anzahl Schichten pro Arbeitstag (im Notizfeld)</w:t>
      </w:r>
    </w:p>
    <w:p w14:paraId="2CA4888C"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Kapazitäten Hinterlegung (im Notizenfeld oder Nutzung der Ressourcenplanung)</w:t>
      </w:r>
    </w:p>
    <w:p w14:paraId="3F172266"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Detaillierte Angaben über den Ablauf gemäß den Einzelabschnitten des LV</w:t>
      </w:r>
    </w:p>
    <w:p w14:paraId="758F7E17"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Berücksichtigung betrieblicher Vorgaben sind darzustellen (technisch</w:t>
      </w:r>
    </w:p>
    <w:p w14:paraId="1CE52CCC" w14:textId="77777777" w:rsidR="0000668F" w:rsidRPr="00CA150F" w:rsidRDefault="0000668F" w:rsidP="00864A90">
      <w:pPr>
        <w:pStyle w:val="Listenabsatz"/>
        <w:spacing w:after="120"/>
        <w:rPr>
          <w:rFonts w:cs="DBOffice,Italic"/>
          <w:iCs/>
          <w:color w:val="E36C0A" w:themeColor="accent6" w:themeShade="BF"/>
        </w:rPr>
      </w:pPr>
      <w:r w:rsidRPr="00CA150F">
        <w:rPr>
          <w:rFonts w:cs="DBOffice,Italic"/>
          <w:iCs/>
          <w:color w:val="E36C0A" w:themeColor="accent6" w:themeShade="BF"/>
        </w:rPr>
        <w:t>nachvollziehbar)</w:t>
      </w:r>
    </w:p>
    <w:p w14:paraId="1EF44C14"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Logistik ist technisch nachvollziehbar darzustellen</w:t>
      </w:r>
    </w:p>
    <w:p w14:paraId="1D175710"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Abnahmezeiten sind zu berücksichtigen und auszuweisen</w:t>
      </w:r>
    </w:p>
    <w:p w14:paraId="2373B258"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Zeiten für Baustelleneinrichtung und Räumung sind auszuweisen (gem. BVB)</w:t>
      </w:r>
    </w:p>
    <w:p w14:paraId="288D8FEB"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Der Planlauf ist gem. den vertraglichen Regelungen auszuweisen und mit</w:t>
      </w:r>
    </w:p>
    <w:p w14:paraId="59D6FBD1" w14:textId="77777777" w:rsidR="0000668F" w:rsidRPr="00CA150F" w:rsidRDefault="0000668F" w:rsidP="00864A90">
      <w:pPr>
        <w:pStyle w:val="Listenabsatz"/>
        <w:spacing w:after="120"/>
        <w:rPr>
          <w:rFonts w:cs="DBOffice,Italic"/>
          <w:iCs/>
          <w:color w:val="E36C0A" w:themeColor="accent6" w:themeShade="BF"/>
        </w:rPr>
      </w:pPr>
      <w:bookmarkStart w:id="204" w:name="_GoBack"/>
      <w:bookmarkEnd w:id="204"/>
      <w:r w:rsidRPr="00CA150F">
        <w:rPr>
          <w:rFonts w:cs="DBOffice,Italic"/>
          <w:iCs/>
          <w:color w:val="E36C0A" w:themeColor="accent6" w:themeShade="BF"/>
        </w:rPr>
        <w:t>ausreichend Vorlauf zu berücksichtigen</w:t>
      </w:r>
    </w:p>
    <w:p w14:paraId="27876BC6"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Leistungsstand (im Feld „% abgeschlossen“)</w:t>
      </w:r>
    </w:p>
    <w:p w14:paraId="113E6585" w14:textId="77777777" w:rsidR="0000668F" w:rsidRPr="00CA150F" w:rsidRDefault="0000668F" w:rsidP="0000668F">
      <w:pPr>
        <w:pStyle w:val="Listenabsatz"/>
        <w:numPr>
          <w:ilvl w:val="0"/>
          <w:numId w:val="29"/>
        </w:numPr>
        <w:spacing w:after="120"/>
        <w:rPr>
          <w:rFonts w:cs="DBOffice,Italic"/>
          <w:iCs/>
          <w:color w:val="E36C0A" w:themeColor="accent6" w:themeShade="BF"/>
        </w:rPr>
      </w:pPr>
      <w:r w:rsidRPr="00CA150F">
        <w:rPr>
          <w:rFonts w:cs="DBOffice,Italic"/>
          <w:iCs/>
          <w:color w:val="E36C0A" w:themeColor="accent6" w:themeShade="BF"/>
        </w:rPr>
        <w:t>Geplanter Mittelabflussplan der Vertragsleistung - zeitlich (monatlich) in der Gewerkestruktur des Leistungsverzeichnisses dargestellt</w:t>
      </w:r>
    </w:p>
    <w:p w14:paraId="21C969F2" w14:textId="77777777" w:rsidR="0000668F" w:rsidRPr="00EB2A39" w:rsidRDefault="0000668F" w:rsidP="006422F3">
      <w:pPr>
        <w:jc w:val="both"/>
        <w:rPr>
          <w:rFonts w:cs="DBOffice,Italic"/>
          <w:iCs/>
        </w:rPr>
      </w:pPr>
      <w:r w:rsidRPr="00EB2A39">
        <w:rPr>
          <w:rFonts w:cs="DBOffice,Italic"/>
          <w:iCs/>
        </w:rPr>
        <w:t xml:space="preserve">Der AN hat den Bauzeitenplan während der Vertragslaufzeit </w:t>
      </w:r>
      <w:r w:rsidRPr="00EB2A39">
        <w:rPr>
          <w:rFonts w:cs="DBOffice,Italic"/>
          <w:iCs/>
          <w:color w:val="E36C0A" w:themeColor="accent6" w:themeShade="BF"/>
        </w:rPr>
        <w:t>monatlich</w:t>
      </w:r>
      <w:r w:rsidRPr="00EB2A39">
        <w:rPr>
          <w:rFonts w:cs="DBOffice,Italic"/>
          <w:iCs/>
        </w:rPr>
        <w:t xml:space="preserve"> zu aktualisieren (Soll-Ist-Vergleich) und dem AG zu übergeben.</w:t>
      </w:r>
    </w:p>
    <w:p w14:paraId="7137C7D5" w14:textId="3CC62543" w:rsidR="0000668F" w:rsidRPr="00F62C74" w:rsidRDefault="0000668F" w:rsidP="006422F3">
      <w:pPr>
        <w:jc w:val="both"/>
        <w:rPr>
          <w:rFonts w:cs="DBOffice,Italic"/>
          <w:iCs/>
          <w:color w:val="0070C1"/>
        </w:rPr>
      </w:pPr>
      <w:r w:rsidRPr="00CA150F">
        <w:rPr>
          <w:rFonts w:cs="DBOffice,Italic"/>
          <w:iCs/>
          <w:color w:val="E36C0A" w:themeColor="accent6" w:themeShade="BF"/>
        </w:rPr>
        <w:t xml:space="preserve">Der Bauzeitenplan ist als Weg-Zeit-Diagramm und als GANTT-Diagramm zu erstellen. Die Unterlagen sind </w:t>
      </w:r>
      <w:r w:rsidRPr="00CA150F">
        <w:rPr>
          <w:rFonts w:cs="DBOffice,Italic"/>
          <w:b/>
          <w:iCs/>
          <w:color w:val="E36C0A" w:themeColor="accent6" w:themeShade="BF"/>
        </w:rPr>
        <w:t>5-fach in Papierform</w:t>
      </w:r>
      <w:r w:rsidRPr="00CA150F">
        <w:rPr>
          <w:rFonts w:cs="DBOffice,Italic"/>
          <w:iCs/>
          <w:color w:val="E36C0A" w:themeColor="accent6" w:themeShade="BF"/>
        </w:rPr>
        <w:t xml:space="preserve"> </w:t>
      </w:r>
      <w:sdt>
        <w:sdtPr>
          <w:alias w:val="Hinweistext - Bitte löschen!"/>
          <w:tag w:val="Hinweistext - Bitte löschen!"/>
          <w:id w:val="-1236384421"/>
          <w:lock w:val="contentLocked"/>
          <w:placeholder>
            <w:docPart w:val="B14A2DF083F24A2D8495A5B542162D77"/>
          </w:placeholder>
        </w:sdtPr>
        <w:sdtEndPr/>
        <w:sdtContent>
          <w:r w:rsidRPr="00CA150F">
            <w:rPr>
              <w:rFonts w:cs="DBOffice,Italic"/>
              <w:i/>
              <w:iCs/>
              <w:color w:val="0070C0"/>
            </w:rPr>
            <w:t>(ggf. anpassen)</w:t>
          </w:r>
        </w:sdtContent>
      </w:sdt>
      <w:r>
        <w:t xml:space="preserve"> </w:t>
      </w:r>
      <w:r w:rsidRPr="00CA150F">
        <w:rPr>
          <w:rFonts w:cs="DBOffice,Italic"/>
          <w:iCs/>
          <w:color w:val="E36C0A" w:themeColor="accent6" w:themeShade="BF"/>
        </w:rPr>
        <w:t xml:space="preserve">und </w:t>
      </w:r>
      <w:sdt>
        <w:sdtPr>
          <w:rPr>
            <w:rFonts w:cs="DBOffice,Italic"/>
            <w:iCs/>
            <w:color w:val="0070C1"/>
          </w:rPr>
          <w:alias w:val="Hinweistext - Bitte löschen!"/>
          <w:tag w:val="Hinweistext - Bitte löschen!"/>
          <w:id w:val="692125747"/>
          <w:lock w:val="contentLocked"/>
          <w:placeholder>
            <w:docPart w:val="E6BA4A3E689F4EDBAD74E19C51160F7E"/>
          </w:placeholder>
        </w:sdtPr>
        <w:sdtEndPr/>
        <w:sdtContent>
          <w:r w:rsidR="00F62C74" w:rsidRPr="00F104EC">
            <w:rPr>
              <w:rFonts w:cs="DBOffice,Italic"/>
              <w:i/>
              <w:iCs/>
              <w:color w:val="0070C0"/>
            </w:rPr>
            <w:t>(</w:t>
          </w:r>
          <w:r w:rsidR="00F62C74">
            <w:rPr>
              <w:rFonts w:cs="DBOffice,Italic"/>
              <w:i/>
              <w:iCs/>
              <w:color w:val="0070C0"/>
            </w:rPr>
            <w:t>x</w:t>
          </w:r>
          <w:r w:rsidR="00F62C74" w:rsidRPr="00F104EC">
            <w:rPr>
              <w:rFonts w:cs="DBOffice,Italic"/>
              <w:i/>
              <w:iCs/>
              <w:color w:val="0070C0"/>
            </w:rPr>
            <w:t>-Anzahl Papierform und „und“ löschen, wenn nur digital erforderlich)</w:t>
          </w:r>
        </w:sdtContent>
      </w:sdt>
      <w:r w:rsidR="00F62C74" w:rsidRPr="00CA150F">
        <w:rPr>
          <w:rFonts w:cs="DBOffice,Italic"/>
          <w:iCs/>
          <w:color w:val="E36C0A" w:themeColor="accent6" w:themeShade="BF"/>
        </w:rPr>
        <w:t xml:space="preserve"> </w:t>
      </w:r>
      <w:r w:rsidRPr="00CA150F">
        <w:rPr>
          <w:rFonts w:cs="DBOffice,Italic"/>
          <w:iCs/>
          <w:color w:val="E36C0A" w:themeColor="accent6" w:themeShade="BF"/>
        </w:rPr>
        <w:t>in digitaler Form zu liefern.</w:t>
      </w:r>
    </w:p>
    <w:p w14:paraId="6A502767" w14:textId="77777777" w:rsidR="0000668F" w:rsidRDefault="0000668F" w:rsidP="007C6973">
      <w:pPr>
        <w:rPr>
          <w:rFonts w:cs="DBOffice,Italic"/>
          <w:iCs/>
          <w:color w:val="0070C1"/>
        </w:rPr>
      </w:pPr>
    </w:p>
    <w:p w14:paraId="5C0F2F53" w14:textId="77777777" w:rsidR="0003058F" w:rsidRPr="00E82405" w:rsidRDefault="0003058F" w:rsidP="008F1900">
      <w:pPr>
        <w:pStyle w:val="berschrift1"/>
        <w:jc w:val="both"/>
      </w:pPr>
      <w:bookmarkStart w:id="205" w:name="_Toc68613491"/>
      <w:r w:rsidRPr="00E82405">
        <w:t>Baubeschreibung</w:t>
      </w:r>
      <w:bookmarkEnd w:id="203"/>
      <w:bookmarkEnd w:id="202"/>
      <w:bookmarkEnd w:id="205"/>
    </w:p>
    <w:sdt>
      <w:sdtPr>
        <w:alias w:val="Hinweistext - Bitte löschen!"/>
        <w:tag w:val="Hinweistext - Bitte löschen!"/>
        <w:id w:val="1230660170"/>
        <w:lock w:val="contentLocked"/>
        <w:placeholder>
          <w:docPart w:val="DefaultPlaceholder_1082065158"/>
        </w:placeholder>
      </w:sdtPr>
      <w:sdtEndPr/>
      <w:sdtContent>
        <w:p w14:paraId="5C0F2F54" w14:textId="77777777" w:rsidR="0003058F" w:rsidRDefault="0003058F" w:rsidP="008F1900">
          <w:pPr>
            <w:pStyle w:val="Hinweistext"/>
            <w:jc w:val="both"/>
          </w:pPr>
          <w:r>
            <w:t>Die Baubeschreibung unter 0.6 dient dem Verständnis der zu erbringenden Leistungen. Dopplungen und Widersprüche zu anderen Vertragsbestandteilen (z.B. Bauvertrag, BVB, ZVB, Anlagen 3.x ff) sind auszuschließen.</w:t>
          </w:r>
        </w:p>
        <w:p w14:paraId="5C0F2F55" w14:textId="11A52919" w:rsidR="0003058F" w:rsidRDefault="0003058F" w:rsidP="008F1900">
          <w:pPr>
            <w:pStyle w:val="Hinweistext"/>
            <w:jc w:val="both"/>
          </w:pPr>
          <w:r>
            <w:t>Es ist sicherzustellen, dass für alle beschriebenen Leistungen (Ausnahmen sind Nebenleistungen gem. BVB 16.1.1 bzw. ATVs der VOB/C – DIN 18299 ff.) entsprechende LV-Positionen vorhanden sind. Etwaige Hinweise zu</w:t>
          </w:r>
          <w:r w:rsidR="00F104EC">
            <w:t xml:space="preserve">m Einkalkulieren von Leistungen </w:t>
          </w:r>
          <w:r>
            <w:t>sind eindeutig und widerspruchsfrei zu formulieren.</w:t>
          </w:r>
        </w:p>
        <w:p w14:paraId="5C0F2F56" w14:textId="77777777" w:rsidR="00A426E0" w:rsidRDefault="0003058F" w:rsidP="008F1900">
          <w:pPr>
            <w:pStyle w:val="Hinweistext"/>
            <w:jc w:val="both"/>
          </w:pPr>
          <w:r>
            <w:t>Je nach Bauvorhaben ist hier eine angemessene Struktur zu wählen, die eine sinnvolle Beschreibung der zu erbringenden Bauleistungen ermöglicht. Dabei sind sowohl Gliederungen nach wesentlichen Bauphasen als auch nach Objekten bzw. Bauteilen denkbar.</w:t>
          </w:r>
        </w:p>
        <w:p w14:paraId="329556AD" w14:textId="77777777" w:rsidR="002D2519" w:rsidRDefault="00A426E0" w:rsidP="008F1900">
          <w:pPr>
            <w:pStyle w:val="Hinweistext"/>
            <w:jc w:val="both"/>
          </w:pPr>
          <w:r w:rsidRPr="004A6087">
            <w:t>Bei den Hinweisen zu den einzukalkulierenden Leistungen ist zu beachten, dass keine Leistungen einzurechnen sind, die den Planungs- und Verwaltungskosten zuzurechnen sind.</w:t>
          </w:r>
        </w:p>
      </w:sdtContent>
    </w:sdt>
    <w:p w14:paraId="5C0F2F57" w14:textId="210E05BC" w:rsidR="002C7880" w:rsidRPr="00305934" w:rsidRDefault="002C7880" w:rsidP="00E73BE9">
      <w:pPr>
        <w:jc w:val="both"/>
        <w:rPr>
          <w:rFonts w:cs="DBOffice,Italic"/>
          <w:iCs/>
        </w:rPr>
      </w:pPr>
    </w:p>
    <w:p w14:paraId="68A1C4F6" w14:textId="4A98F139" w:rsidR="00305934" w:rsidRPr="00305934" w:rsidRDefault="00305934" w:rsidP="00E73BE9">
      <w:pPr>
        <w:jc w:val="both"/>
        <w:rPr>
          <w:rFonts w:cs="DBOffice,Italic"/>
          <w:iCs/>
        </w:rPr>
      </w:pPr>
    </w:p>
    <w:sectPr w:rsidR="00305934" w:rsidRPr="00305934" w:rsidSect="00577ADB">
      <w:headerReference w:type="default" r:id="rId17"/>
      <w:footerReference w:type="default" r:id="rId18"/>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72C2" w14:textId="77777777" w:rsidR="00104058" w:rsidRDefault="00104058" w:rsidP="00F563F8">
      <w:pPr>
        <w:spacing w:after="0"/>
      </w:pPr>
      <w:r>
        <w:separator/>
      </w:r>
    </w:p>
  </w:endnote>
  <w:endnote w:type="continuationSeparator" w:id="0">
    <w:p w14:paraId="5FD1F3DF" w14:textId="77777777" w:rsidR="00104058" w:rsidRDefault="00104058" w:rsidP="00F56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altName w:val="DB Office"/>
    <w:panose1 w:val="020B0604020202020204"/>
    <w:charset w:val="00"/>
    <w:family w:val="swiss"/>
    <w:pitch w:val="variable"/>
    <w:sig w:usb0="A00000AF" w:usb1="1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BOffice,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2F63" w14:textId="190230FE" w:rsidR="007C1B47" w:rsidRPr="00C01850" w:rsidRDefault="007C1B47" w:rsidP="008F25C8">
    <w:pPr>
      <w:tabs>
        <w:tab w:val="right" w:pos="9072"/>
      </w:tabs>
      <w:spacing w:after="0"/>
      <w:rPr>
        <w:rFonts w:eastAsia="Times New Roman" w:cs="Times New Roman"/>
        <w:sz w:val="20"/>
        <w:szCs w:val="20"/>
        <w:lang w:eastAsia="de-DE"/>
      </w:rPr>
    </w:pPr>
    <w:r>
      <w:rPr>
        <w:rFonts w:eastAsia="Times New Roman" w:cs="Times New Roman"/>
        <w:sz w:val="20"/>
        <w:szCs w:val="20"/>
        <w:lang w:eastAsia="de-DE"/>
      </w:rPr>
      <w:t xml:space="preserve">Gültig ab </w:t>
    </w:r>
    <w:r w:rsidR="00CD6050">
      <w:rPr>
        <w:rFonts w:eastAsia="Times New Roman" w:cs="Times New Roman"/>
        <w:sz w:val="20"/>
        <w:szCs w:val="20"/>
        <w:lang w:eastAsia="de-DE"/>
      </w:rPr>
      <w:t>19</w:t>
    </w:r>
    <w:r>
      <w:rPr>
        <w:rFonts w:eastAsia="Times New Roman" w:cs="Times New Roman"/>
        <w:sz w:val="20"/>
        <w:szCs w:val="20"/>
        <w:lang w:eastAsia="de-DE"/>
      </w:rPr>
      <w:t>.</w:t>
    </w:r>
    <w:r w:rsidR="00CD6050">
      <w:rPr>
        <w:rFonts w:eastAsia="Times New Roman" w:cs="Times New Roman"/>
        <w:sz w:val="20"/>
        <w:szCs w:val="20"/>
        <w:lang w:eastAsia="de-DE"/>
      </w:rPr>
      <w:t>04</w:t>
    </w:r>
    <w:r>
      <w:rPr>
        <w:rFonts w:eastAsia="Times New Roman" w:cs="Times New Roman"/>
        <w:sz w:val="20"/>
        <w:szCs w:val="20"/>
        <w:lang w:eastAsia="de-DE"/>
      </w:rPr>
      <w:t>.</w:t>
    </w:r>
    <w:r w:rsidRPr="0029678B">
      <w:rPr>
        <w:rFonts w:eastAsia="Times New Roman" w:cs="Times New Roman"/>
        <w:sz w:val="20"/>
        <w:szCs w:val="20"/>
        <w:lang w:eastAsia="de-DE"/>
      </w:rPr>
      <w:t>202</w:t>
    </w:r>
    <w:r w:rsidR="001777F5">
      <w:rPr>
        <w:rFonts w:eastAsia="Times New Roman" w:cs="Times New Roman"/>
        <w:sz w:val="20"/>
        <w:szCs w:val="20"/>
        <w:lang w:eastAsia="de-DE"/>
      </w:rPr>
      <w:t>1</w:t>
    </w:r>
    <w:r w:rsidRPr="0029678B">
      <w:rPr>
        <w:rFonts w:eastAsia="Times New Roman" w:cs="Times New Roman"/>
        <w:sz w:val="20"/>
        <w:szCs w:val="20"/>
        <w:lang w:eastAsia="de-DE"/>
      </w:rPr>
      <w:t xml:space="preserve"> (Revision 1</w:t>
    </w:r>
    <w:r w:rsidR="001777F5">
      <w:rPr>
        <w:rFonts w:eastAsia="Times New Roman" w:cs="Times New Roman"/>
        <w:sz w:val="20"/>
        <w:szCs w:val="20"/>
        <w:lang w:eastAsia="de-DE"/>
      </w:rPr>
      <w:t>8</w:t>
    </w:r>
    <w:r w:rsidRPr="0029678B">
      <w:rPr>
        <w:rFonts w:eastAsia="Times New Roman" w:cs="Times New Roman"/>
        <w:sz w:val="20"/>
        <w:szCs w:val="20"/>
        <w:lang w:eastAsia="de-DE"/>
      </w:rPr>
      <w:t>)</w:t>
    </w:r>
    <w:r>
      <w:rPr>
        <w:rFonts w:eastAsia="Times New Roman" w:cs="Times New Roman"/>
        <w:sz w:val="20"/>
        <w:szCs w:val="20"/>
        <w:lang w:eastAsia="de-DE"/>
      </w:rPr>
      <w:tab/>
    </w:r>
    <w:r w:rsidRPr="00C01850">
      <w:rPr>
        <w:rFonts w:eastAsia="Times New Roman" w:cs="Times New Roman"/>
        <w:sz w:val="20"/>
        <w:szCs w:val="20"/>
        <w:lang w:eastAsia="de-DE"/>
      </w:rPr>
      <w:t xml:space="preserve">Seite: </w:t>
    </w:r>
    <w:r w:rsidRPr="00C01850">
      <w:rPr>
        <w:rFonts w:eastAsia="Times New Roman" w:cs="Times New Roman"/>
        <w:sz w:val="20"/>
        <w:szCs w:val="20"/>
        <w:lang w:eastAsia="de-DE"/>
      </w:rPr>
      <w:fldChar w:fldCharType="begin"/>
    </w:r>
    <w:r w:rsidRPr="00C01850">
      <w:rPr>
        <w:rFonts w:eastAsia="Times New Roman" w:cs="Times New Roman"/>
        <w:sz w:val="20"/>
        <w:szCs w:val="20"/>
        <w:lang w:eastAsia="de-DE"/>
      </w:rPr>
      <w:instrText xml:space="preserve"> PAGE </w:instrText>
    </w:r>
    <w:r w:rsidRPr="00C01850">
      <w:rPr>
        <w:rFonts w:eastAsia="Times New Roman" w:cs="Times New Roman"/>
        <w:sz w:val="20"/>
        <w:szCs w:val="20"/>
        <w:lang w:eastAsia="de-DE"/>
      </w:rPr>
      <w:fldChar w:fldCharType="separate"/>
    </w:r>
    <w:r>
      <w:rPr>
        <w:rFonts w:eastAsia="Times New Roman" w:cs="Times New Roman"/>
        <w:noProof/>
        <w:sz w:val="20"/>
        <w:szCs w:val="20"/>
        <w:lang w:eastAsia="de-DE"/>
      </w:rPr>
      <w:t>2</w:t>
    </w:r>
    <w:r w:rsidRPr="00C01850">
      <w:rPr>
        <w:rFonts w:eastAsia="Times New Roman" w:cs="Times New Roman"/>
        <w:sz w:val="20"/>
        <w:szCs w:val="20"/>
        <w:lang w:eastAsia="de-DE"/>
      </w:rPr>
      <w:fldChar w:fldCharType="end"/>
    </w:r>
    <w:r w:rsidRPr="00C01850">
      <w:rPr>
        <w:rFonts w:eastAsia="Times New Roman" w:cs="Times New Roman"/>
        <w:sz w:val="20"/>
        <w:szCs w:val="20"/>
        <w:lang w:eastAsia="de-DE"/>
      </w:rPr>
      <w:t xml:space="preserve"> von </w:t>
    </w:r>
    <w:r w:rsidRPr="00C01850">
      <w:rPr>
        <w:rFonts w:eastAsia="Times New Roman" w:cs="Times New Roman"/>
        <w:sz w:val="20"/>
        <w:szCs w:val="20"/>
        <w:lang w:eastAsia="de-DE"/>
      </w:rPr>
      <w:fldChar w:fldCharType="begin"/>
    </w:r>
    <w:r w:rsidRPr="00C01850">
      <w:rPr>
        <w:rFonts w:eastAsia="Times New Roman" w:cs="Times New Roman"/>
        <w:sz w:val="20"/>
        <w:szCs w:val="20"/>
        <w:lang w:eastAsia="de-DE"/>
      </w:rPr>
      <w:instrText xml:space="preserve"> NUMPAGES </w:instrText>
    </w:r>
    <w:r w:rsidRPr="00C01850">
      <w:rPr>
        <w:rFonts w:eastAsia="Times New Roman" w:cs="Times New Roman"/>
        <w:sz w:val="20"/>
        <w:szCs w:val="20"/>
        <w:lang w:eastAsia="de-DE"/>
      </w:rPr>
      <w:fldChar w:fldCharType="separate"/>
    </w:r>
    <w:r>
      <w:rPr>
        <w:rFonts w:eastAsia="Times New Roman" w:cs="Times New Roman"/>
        <w:noProof/>
        <w:sz w:val="20"/>
        <w:szCs w:val="20"/>
        <w:lang w:eastAsia="de-DE"/>
      </w:rPr>
      <w:t>33</w:t>
    </w:r>
    <w:r w:rsidRPr="00C01850">
      <w:rPr>
        <w:rFonts w:eastAsia="Times New Roman" w:cs="Times New Roman"/>
        <w:sz w:val="20"/>
        <w:szCs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033D5" w14:textId="77777777" w:rsidR="00104058" w:rsidRDefault="00104058" w:rsidP="00F563F8">
      <w:pPr>
        <w:spacing w:after="0"/>
      </w:pPr>
      <w:r>
        <w:separator/>
      </w:r>
    </w:p>
  </w:footnote>
  <w:footnote w:type="continuationSeparator" w:id="0">
    <w:p w14:paraId="3F5555A3" w14:textId="77777777" w:rsidR="00104058" w:rsidRDefault="00104058" w:rsidP="00F56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2F5E" w14:textId="77777777" w:rsidR="007C1B47" w:rsidRDefault="007C1B47" w:rsidP="00F563F8">
    <w:pPr>
      <w:pStyle w:val="Kopfzeile"/>
      <w:rPr>
        <w:sz w:val="20"/>
      </w:rPr>
    </w:pPr>
    <w:r>
      <w:rPr>
        <w:sz w:val="20"/>
      </w:rPr>
      <w:t>Bauvorhaben: …</w:t>
    </w:r>
  </w:p>
  <w:p w14:paraId="5C0F2F5F" w14:textId="77777777" w:rsidR="007C1B47" w:rsidRDefault="007C1B47" w:rsidP="00F563F8">
    <w:pPr>
      <w:pStyle w:val="Kopfzeile"/>
      <w:pBdr>
        <w:bottom w:val="single" w:sz="12" w:space="1" w:color="auto"/>
      </w:pBdr>
      <w:rPr>
        <w:sz w:val="20"/>
      </w:rPr>
    </w:pPr>
    <w:r>
      <w:rPr>
        <w:sz w:val="20"/>
      </w:rPr>
      <w:t>Vergabe-Nr.: …</w:t>
    </w:r>
  </w:p>
  <w:p w14:paraId="5C0F2F60" w14:textId="77777777" w:rsidR="007C1B47" w:rsidRPr="00F563F8" w:rsidRDefault="007C1B47" w:rsidP="00F563F8">
    <w:pPr>
      <w:pStyle w:val="Kopfzeile"/>
      <w:pBdr>
        <w:bottom w:val="single" w:sz="12" w:space="1" w:color="auto"/>
      </w:pBdr>
      <w:rPr>
        <w:sz w:val="20"/>
      </w:rPr>
    </w:pPr>
    <w:r>
      <w:rPr>
        <w:sz w:val="20"/>
      </w:rPr>
      <w:t>Baubeschreibung/Vorbemerkung</w:t>
    </w:r>
    <w:r w:rsidRPr="00F563F8">
      <w:rPr>
        <w:sz w:val="20"/>
      </w:rPr>
      <w:tab/>
    </w:r>
    <w:r w:rsidRPr="00F563F8">
      <w:rPr>
        <w:sz w:val="20"/>
      </w:rPr>
      <w:tab/>
    </w:r>
    <w:r>
      <w:rPr>
        <w:sz w:val="20"/>
      </w:rPr>
      <w:t>Anlage 3.0</w:t>
    </w:r>
    <w:r w:rsidRPr="008C220A">
      <w:rPr>
        <w:sz w:val="20"/>
      </w:rPr>
      <w:t>.1</w:t>
    </w:r>
  </w:p>
  <w:p w14:paraId="5C0F2F61" w14:textId="77777777" w:rsidR="007C1B47" w:rsidRPr="00F563F8" w:rsidRDefault="007C1B47" w:rsidP="00F563F8">
    <w:pPr>
      <w:pStyle w:val="Kopfzeile"/>
      <w:rPr>
        <w:sz w:val="10"/>
        <w:szCs w:val="10"/>
      </w:rPr>
    </w:pPr>
  </w:p>
  <w:p w14:paraId="5C0F2F62" w14:textId="77777777" w:rsidR="007C1B47" w:rsidRPr="00F563F8" w:rsidRDefault="007C1B47" w:rsidP="00F563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F46"/>
    <w:multiLevelType w:val="hybridMultilevel"/>
    <w:tmpl w:val="90A6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5621C"/>
    <w:multiLevelType w:val="hybridMultilevel"/>
    <w:tmpl w:val="52AAB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985B21"/>
    <w:multiLevelType w:val="multilevel"/>
    <w:tmpl w:val="7CEAA506"/>
    <w:lvl w:ilvl="0">
      <w:start w:val="1"/>
      <w:numFmt w:val="decimal"/>
      <w:lvlText w:val="%1."/>
      <w:lvlJc w:val="left"/>
      <w:pPr>
        <w:tabs>
          <w:tab w:val="num" w:pos="720"/>
        </w:tabs>
        <w:ind w:left="720" w:hanging="720"/>
      </w:pPr>
      <w:rPr>
        <w:color w:val="0070C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123309"/>
    <w:multiLevelType w:val="multilevel"/>
    <w:tmpl w:val="93ACD368"/>
    <w:lvl w:ilvl="0">
      <w:start w:val="1"/>
      <w:numFmt w:val="decimal"/>
      <w:pStyle w:val="Ebene1"/>
      <w:lvlText w:val="0.%1"/>
      <w:lvlJc w:val="left"/>
      <w:pPr>
        <w:tabs>
          <w:tab w:val="num" w:pos="1134"/>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0.%1.%2"/>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0.%1.%2.%3"/>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0.1.1.1.%4"/>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0"/>
      <w:pStyle w:val="Ebene5"/>
      <w:lvlText w:val="%5."/>
      <w:lvlJc w:val="left"/>
      <w:pPr>
        <w:ind w:left="3600" w:hanging="360"/>
      </w:pPr>
      <w:rPr>
        <w:rFonts w:hint="default"/>
      </w:rPr>
    </w:lvl>
    <w:lvl w:ilvl="5">
      <w:start w:val="1"/>
      <w:numFmt w:val="decimal"/>
      <w:lvlRestart w:val="0"/>
      <w:pStyle w:val="Ebene6"/>
      <w:lvlText w:val="%6."/>
      <w:lvlJc w:val="right"/>
      <w:pPr>
        <w:ind w:left="4320" w:hanging="180"/>
      </w:pPr>
      <w:rPr>
        <w:rFonts w:hint="default"/>
      </w:rPr>
    </w:lvl>
    <w:lvl w:ilvl="6">
      <w:start w:val="1"/>
      <w:numFmt w:val="decimal"/>
      <w:lvlRestart w:val="0"/>
      <w:lvlText w:val="%7."/>
      <w:lvlJc w:val="left"/>
      <w:pPr>
        <w:ind w:left="5040" w:hanging="360"/>
      </w:pPr>
      <w:rPr>
        <w:rFonts w:hint="default"/>
      </w:rPr>
    </w:lvl>
    <w:lvl w:ilvl="7">
      <w:start w:val="1"/>
      <w:numFmt w:val="lowerLetter"/>
      <w:lvlRestart w:val="0"/>
      <w:lvlText w:val="%8."/>
      <w:lvlJc w:val="left"/>
      <w:pPr>
        <w:ind w:left="5760" w:hanging="360"/>
      </w:pPr>
      <w:rPr>
        <w:rFonts w:hint="default"/>
      </w:rPr>
    </w:lvl>
    <w:lvl w:ilvl="8">
      <w:start w:val="1"/>
      <w:numFmt w:val="lowerRoman"/>
      <w:lvlRestart w:val="0"/>
      <w:lvlText w:val="%9."/>
      <w:lvlJc w:val="right"/>
      <w:pPr>
        <w:ind w:left="6480" w:hanging="180"/>
      </w:pPr>
      <w:rPr>
        <w:rFonts w:hint="default"/>
      </w:rPr>
    </w:lvl>
  </w:abstractNum>
  <w:abstractNum w:abstractNumId="4" w15:restartNumberingAfterBreak="0">
    <w:nsid w:val="12267D4A"/>
    <w:multiLevelType w:val="hybridMultilevel"/>
    <w:tmpl w:val="BEE2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F704D"/>
    <w:multiLevelType w:val="multilevel"/>
    <w:tmpl w:val="02AE13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7B6743"/>
    <w:multiLevelType w:val="hybridMultilevel"/>
    <w:tmpl w:val="74345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2D7B35"/>
    <w:multiLevelType w:val="hybridMultilevel"/>
    <w:tmpl w:val="D8D02D74"/>
    <w:lvl w:ilvl="0" w:tplc="EC4A58EC">
      <w:numFmt w:val="bullet"/>
      <w:lvlText w:val="-"/>
      <w:lvlJc w:val="left"/>
      <w:pPr>
        <w:ind w:left="720" w:hanging="360"/>
      </w:pPr>
      <w:rPr>
        <w:rFonts w:ascii="DB Office" w:eastAsia="Calibri" w:hAnsi="DB Office"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6B78AF"/>
    <w:multiLevelType w:val="hybridMultilevel"/>
    <w:tmpl w:val="24A8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ED39D2"/>
    <w:multiLevelType w:val="hybridMultilevel"/>
    <w:tmpl w:val="74520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079B2"/>
    <w:multiLevelType w:val="hybridMultilevel"/>
    <w:tmpl w:val="F4AAC6B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70D7D"/>
    <w:multiLevelType w:val="hybridMultilevel"/>
    <w:tmpl w:val="4F9A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98268E"/>
    <w:multiLevelType w:val="hybridMultilevel"/>
    <w:tmpl w:val="9946AC60"/>
    <w:lvl w:ilvl="0" w:tplc="260885DA">
      <w:numFmt w:val="bullet"/>
      <w:lvlText w:val="-"/>
      <w:lvlJc w:val="left"/>
      <w:pPr>
        <w:ind w:left="720" w:hanging="360"/>
      </w:pPr>
      <w:rPr>
        <w:rFonts w:ascii="DB Office" w:eastAsiaTheme="minorHAnsi" w:hAnsi="DB Office" w:cstheme="minorBidi" w:hint="default"/>
        <w:i w:val="0"/>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533C54"/>
    <w:multiLevelType w:val="hybridMultilevel"/>
    <w:tmpl w:val="38126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F3C44"/>
    <w:multiLevelType w:val="hybridMultilevel"/>
    <w:tmpl w:val="91723C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F2707"/>
    <w:multiLevelType w:val="hybridMultilevel"/>
    <w:tmpl w:val="C26408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9A714FD"/>
    <w:multiLevelType w:val="hybridMultilevel"/>
    <w:tmpl w:val="23B8A5A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536B6"/>
    <w:multiLevelType w:val="multilevel"/>
    <w:tmpl w:val="4C888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28404D"/>
    <w:multiLevelType w:val="hybridMultilevel"/>
    <w:tmpl w:val="FC5C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0E03B3"/>
    <w:multiLevelType w:val="hybridMultilevel"/>
    <w:tmpl w:val="2A3CB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8126FD"/>
    <w:multiLevelType w:val="hybridMultilevel"/>
    <w:tmpl w:val="EA3A47F4"/>
    <w:lvl w:ilvl="0" w:tplc="04070001">
      <w:start w:val="1"/>
      <w:numFmt w:val="bullet"/>
      <w:lvlText w:val=""/>
      <w:lvlJc w:val="left"/>
      <w:pPr>
        <w:ind w:left="720" w:hanging="360"/>
      </w:pPr>
      <w:rPr>
        <w:rFonts w:ascii="Symbol" w:hAnsi="Symbol" w:hint="default"/>
      </w:rPr>
    </w:lvl>
    <w:lvl w:ilvl="1" w:tplc="A0A0A592">
      <w:numFmt w:val="bullet"/>
      <w:lvlText w:val="-"/>
      <w:lvlJc w:val="left"/>
      <w:pPr>
        <w:ind w:left="1440" w:hanging="360"/>
      </w:pPr>
      <w:rPr>
        <w:rFonts w:ascii="Calibri" w:eastAsiaTheme="minorHAnsi" w:hAnsi="Calibri" w:cs="Calibri"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A11D9"/>
    <w:multiLevelType w:val="hybridMultilevel"/>
    <w:tmpl w:val="EEB0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8B6D20"/>
    <w:multiLevelType w:val="multilevel"/>
    <w:tmpl w:val="1564EACA"/>
    <w:lvl w:ilvl="0">
      <w:start w:val="1"/>
      <w:numFmt w:val="decimal"/>
      <w:pStyle w:val="berschrift1"/>
      <w:lvlText w:val="0.%1"/>
      <w:lvlJc w:val="left"/>
      <w:pPr>
        <w:tabs>
          <w:tab w:val="num" w:pos="1134"/>
        </w:tabs>
        <w:ind w:left="0" w:firstLine="0"/>
      </w:pPr>
      <w:rPr>
        <w:rFonts w:hint="default"/>
      </w:rPr>
    </w:lvl>
    <w:lvl w:ilvl="1">
      <w:start w:val="1"/>
      <w:numFmt w:val="decimal"/>
      <w:pStyle w:val="berschrift2"/>
      <w:lvlText w:val="0.%1.%2"/>
      <w:lvlJc w:val="left"/>
      <w:pPr>
        <w:tabs>
          <w:tab w:val="num" w:pos="1134"/>
        </w:tabs>
        <w:ind w:left="0" w:firstLine="0"/>
      </w:pPr>
      <w:rPr>
        <w:rFonts w:ascii="DB Office" w:hAnsi="DB Office" w:hint="default"/>
      </w:rPr>
    </w:lvl>
    <w:lvl w:ilvl="2">
      <w:start w:val="1"/>
      <w:numFmt w:val="decimal"/>
      <w:pStyle w:val="berschrift3"/>
      <w:lvlText w:val="0.%1.%2.%3"/>
      <w:lvlJc w:val="left"/>
      <w:pPr>
        <w:tabs>
          <w:tab w:val="num" w:pos="1276"/>
        </w:tabs>
        <w:ind w:left="142" w:firstLine="0"/>
      </w:pPr>
      <w:rPr>
        <w:rFonts w:hint="default"/>
      </w:rPr>
    </w:lvl>
    <w:lvl w:ilvl="3">
      <w:start w:val="1"/>
      <w:numFmt w:val="decimal"/>
      <w:pStyle w:val="berschrift4"/>
      <w:lvlText w:val="0.%1.%2.%3.%4"/>
      <w:lvlJc w:val="left"/>
      <w:pPr>
        <w:tabs>
          <w:tab w:val="num" w:pos="1418"/>
        </w:tabs>
        <w:ind w:left="284"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0.%1.%2.%3.%4.%5"/>
      <w:lvlJc w:val="left"/>
      <w:pPr>
        <w:tabs>
          <w:tab w:val="num" w:pos="1134"/>
        </w:tabs>
        <w:ind w:left="0" w:firstLine="0"/>
      </w:pPr>
      <w:rPr>
        <w:rFonts w:hint="default"/>
      </w:rPr>
    </w:lvl>
    <w:lvl w:ilvl="5">
      <w:start w:val="1"/>
      <w:numFmt w:val="decimal"/>
      <w:pStyle w:val="berschrift6"/>
      <w:lvlText w:val="%1.%2.%3.%4.%5.%6"/>
      <w:lvlJc w:val="left"/>
      <w:pPr>
        <w:tabs>
          <w:tab w:val="num" w:pos="1134"/>
        </w:tabs>
        <w:ind w:left="0" w:firstLine="0"/>
      </w:pPr>
      <w:rPr>
        <w:rFonts w:hint="default"/>
      </w:rPr>
    </w:lvl>
    <w:lvl w:ilvl="6">
      <w:start w:val="1"/>
      <w:numFmt w:val="decimal"/>
      <w:pStyle w:val="berschrift7"/>
      <w:lvlText w:val="%1.%2.%3.%4.%5.%6.%7"/>
      <w:lvlJc w:val="left"/>
      <w:pPr>
        <w:tabs>
          <w:tab w:val="num" w:pos="1134"/>
        </w:tabs>
        <w:ind w:left="0" w:firstLine="0"/>
      </w:pPr>
      <w:rPr>
        <w:rFonts w:hint="default"/>
      </w:rPr>
    </w:lvl>
    <w:lvl w:ilvl="7">
      <w:start w:val="1"/>
      <w:numFmt w:val="decimal"/>
      <w:pStyle w:val="berschrift8"/>
      <w:lvlText w:val="%1.%2.%3.%4.%5.%6.%7.%8"/>
      <w:lvlJc w:val="left"/>
      <w:pPr>
        <w:tabs>
          <w:tab w:val="num" w:pos="1134"/>
        </w:tabs>
        <w:ind w:left="0" w:firstLine="0"/>
      </w:pPr>
      <w:rPr>
        <w:rFonts w:hint="default"/>
      </w:rPr>
    </w:lvl>
    <w:lvl w:ilvl="8">
      <w:start w:val="1"/>
      <w:numFmt w:val="decimal"/>
      <w:pStyle w:val="berschrift9"/>
      <w:lvlText w:val="%1.%2.%3.%4.%5.%6.%7.%8.%9"/>
      <w:lvlJc w:val="left"/>
      <w:pPr>
        <w:tabs>
          <w:tab w:val="num" w:pos="1134"/>
        </w:tabs>
        <w:ind w:left="0" w:firstLine="0"/>
      </w:pPr>
      <w:rPr>
        <w:rFonts w:hint="default"/>
      </w:rPr>
    </w:lvl>
  </w:abstractNum>
  <w:abstractNum w:abstractNumId="24" w15:restartNumberingAfterBreak="0">
    <w:nsid w:val="6A9A67A5"/>
    <w:multiLevelType w:val="hybridMultilevel"/>
    <w:tmpl w:val="F93C2C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42600"/>
    <w:multiLevelType w:val="multilevel"/>
    <w:tmpl w:val="9710E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0845275"/>
    <w:multiLevelType w:val="hybridMultilevel"/>
    <w:tmpl w:val="0E02B786"/>
    <w:lvl w:ilvl="0" w:tplc="1F9CE836">
      <w:start w:val="1"/>
      <w:numFmt w:val="decimal"/>
      <w:pStyle w:val="4"/>
      <w:lvlText w:val="0.%1.1.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EA074A"/>
    <w:multiLevelType w:val="multilevel"/>
    <w:tmpl w:val="8EBEBB1E"/>
    <w:lvl w:ilvl="0">
      <w:start w:val="1"/>
      <w:numFmt w:val="bullet"/>
      <w:lvlText w:val=""/>
      <w:lvlJc w:val="left"/>
      <w:pPr>
        <w:tabs>
          <w:tab w:val="num" w:pos="1134"/>
        </w:tabs>
        <w:ind w:left="0" w:firstLine="0"/>
      </w:pPr>
      <w:rPr>
        <w:rFonts w:ascii="Symbol" w:hAnsi="Symbol" w:hint="default"/>
      </w:rPr>
    </w:lvl>
    <w:lvl w:ilvl="1">
      <w:start w:val="1"/>
      <w:numFmt w:val="decimal"/>
      <w:lvlText w:val="0.%1.%2"/>
      <w:lvlJc w:val="left"/>
      <w:pPr>
        <w:tabs>
          <w:tab w:val="num" w:pos="1134"/>
        </w:tabs>
        <w:ind w:left="0" w:firstLine="0"/>
      </w:pPr>
      <w:rPr>
        <w:rFonts w:ascii="DB Office" w:hAnsi="DB Office" w:hint="default"/>
      </w:rPr>
    </w:lvl>
    <w:lvl w:ilvl="2">
      <w:start w:val="1"/>
      <w:numFmt w:val="decimal"/>
      <w:lvlText w:val="0.%1.%2.%3"/>
      <w:lvlJc w:val="left"/>
      <w:pPr>
        <w:tabs>
          <w:tab w:val="num" w:pos="1276"/>
        </w:tabs>
        <w:ind w:left="142" w:firstLine="0"/>
      </w:pPr>
      <w:rPr>
        <w:rFonts w:hint="default"/>
      </w:rPr>
    </w:lvl>
    <w:lvl w:ilvl="3">
      <w:start w:val="1"/>
      <w:numFmt w:val="decimal"/>
      <w:lvlText w:val="0.%1.%2.%3.%4"/>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0.%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num w:numId="1">
    <w:abstractNumId w:val="3"/>
  </w:num>
  <w:num w:numId="2">
    <w:abstractNumId w:val="22"/>
  </w:num>
  <w:num w:numId="3">
    <w:abstractNumId w:val="14"/>
  </w:num>
  <w:num w:numId="4">
    <w:abstractNumId w:val="26"/>
  </w:num>
  <w:num w:numId="5">
    <w:abstractNumId w:val="23"/>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0"/>
  </w:num>
  <w:num w:numId="10">
    <w:abstractNumId w:val="6"/>
  </w:num>
  <w:num w:numId="11">
    <w:abstractNumId w:val="19"/>
  </w:num>
  <w:num w:numId="12">
    <w:abstractNumId w:val="13"/>
  </w:num>
  <w:num w:numId="13">
    <w:abstractNumId w:val="20"/>
  </w:num>
  <w:num w:numId="14">
    <w:abstractNumId w:val="4"/>
  </w:num>
  <w:num w:numId="15">
    <w:abstractNumId w:val="0"/>
  </w:num>
  <w:num w:numId="16">
    <w:abstractNumId w:val="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5"/>
  </w:num>
  <w:num w:numId="40">
    <w:abstractNumId w:val="16"/>
  </w:num>
  <w:num w:numId="41">
    <w:abstractNumId w:val="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F8"/>
    <w:rsid w:val="00000DAA"/>
    <w:rsid w:val="00004511"/>
    <w:rsid w:val="00004E5B"/>
    <w:rsid w:val="000062DD"/>
    <w:rsid w:val="0000668F"/>
    <w:rsid w:val="000066B1"/>
    <w:rsid w:val="000140A0"/>
    <w:rsid w:val="00014418"/>
    <w:rsid w:val="00015937"/>
    <w:rsid w:val="000174E9"/>
    <w:rsid w:val="0002773E"/>
    <w:rsid w:val="0003035E"/>
    <w:rsid w:val="0003058F"/>
    <w:rsid w:val="0003369B"/>
    <w:rsid w:val="00041A04"/>
    <w:rsid w:val="00043DD1"/>
    <w:rsid w:val="00045F61"/>
    <w:rsid w:val="00050037"/>
    <w:rsid w:val="00051C0B"/>
    <w:rsid w:val="00054EDD"/>
    <w:rsid w:val="00060224"/>
    <w:rsid w:val="00061DA0"/>
    <w:rsid w:val="00062B64"/>
    <w:rsid w:val="00063045"/>
    <w:rsid w:val="00063E5A"/>
    <w:rsid w:val="00064BA4"/>
    <w:rsid w:val="00070FA7"/>
    <w:rsid w:val="000711DA"/>
    <w:rsid w:val="000713AE"/>
    <w:rsid w:val="0007154B"/>
    <w:rsid w:val="00071AD6"/>
    <w:rsid w:val="00074124"/>
    <w:rsid w:val="000741EB"/>
    <w:rsid w:val="00074B6A"/>
    <w:rsid w:val="00074C43"/>
    <w:rsid w:val="00077399"/>
    <w:rsid w:val="00081365"/>
    <w:rsid w:val="00081932"/>
    <w:rsid w:val="00086BAE"/>
    <w:rsid w:val="00090BEE"/>
    <w:rsid w:val="000920AD"/>
    <w:rsid w:val="00093925"/>
    <w:rsid w:val="000941A9"/>
    <w:rsid w:val="000A0CBA"/>
    <w:rsid w:val="000A1055"/>
    <w:rsid w:val="000A7B23"/>
    <w:rsid w:val="000B0479"/>
    <w:rsid w:val="000B4135"/>
    <w:rsid w:val="000B4259"/>
    <w:rsid w:val="000B69A0"/>
    <w:rsid w:val="000B7104"/>
    <w:rsid w:val="000C0D4F"/>
    <w:rsid w:val="000C5D58"/>
    <w:rsid w:val="000C6257"/>
    <w:rsid w:val="000C671E"/>
    <w:rsid w:val="000D0086"/>
    <w:rsid w:val="000D0BCA"/>
    <w:rsid w:val="000D186A"/>
    <w:rsid w:val="000E0136"/>
    <w:rsid w:val="000E66B4"/>
    <w:rsid w:val="000F1107"/>
    <w:rsid w:val="000F322A"/>
    <w:rsid w:val="000F53DE"/>
    <w:rsid w:val="000F5F19"/>
    <w:rsid w:val="000F6438"/>
    <w:rsid w:val="000F6DAF"/>
    <w:rsid w:val="0010151E"/>
    <w:rsid w:val="00101D88"/>
    <w:rsid w:val="00101F27"/>
    <w:rsid w:val="00104058"/>
    <w:rsid w:val="00114834"/>
    <w:rsid w:val="00114B88"/>
    <w:rsid w:val="00116113"/>
    <w:rsid w:val="00121C80"/>
    <w:rsid w:val="00131709"/>
    <w:rsid w:val="00134F93"/>
    <w:rsid w:val="001367EF"/>
    <w:rsid w:val="001409BF"/>
    <w:rsid w:val="00141815"/>
    <w:rsid w:val="001460C9"/>
    <w:rsid w:val="00153D47"/>
    <w:rsid w:val="00154CFF"/>
    <w:rsid w:val="0015784F"/>
    <w:rsid w:val="00160B6A"/>
    <w:rsid w:val="00172663"/>
    <w:rsid w:val="00175E37"/>
    <w:rsid w:val="001777F5"/>
    <w:rsid w:val="00186E6F"/>
    <w:rsid w:val="001908B4"/>
    <w:rsid w:val="00191DA1"/>
    <w:rsid w:val="00195449"/>
    <w:rsid w:val="00195D46"/>
    <w:rsid w:val="001A1F29"/>
    <w:rsid w:val="001A2E67"/>
    <w:rsid w:val="001A6D80"/>
    <w:rsid w:val="001A714D"/>
    <w:rsid w:val="001A7292"/>
    <w:rsid w:val="001B0E20"/>
    <w:rsid w:val="001B1F19"/>
    <w:rsid w:val="001B5013"/>
    <w:rsid w:val="001B596E"/>
    <w:rsid w:val="001B7AE0"/>
    <w:rsid w:val="001C587A"/>
    <w:rsid w:val="001C70D4"/>
    <w:rsid w:val="001D160D"/>
    <w:rsid w:val="001D24CD"/>
    <w:rsid w:val="001D35B1"/>
    <w:rsid w:val="001E4A4F"/>
    <w:rsid w:val="001E4E4D"/>
    <w:rsid w:val="001E737C"/>
    <w:rsid w:val="001F36B7"/>
    <w:rsid w:val="001F5521"/>
    <w:rsid w:val="001F5C99"/>
    <w:rsid w:val="001F6851"/>
    <w:rsid w:val="001F7BC0"/>
    <w:rsid w:val="002012F8"/>
    <w:rsid w:val="002072E4"/>
    <w:rsid w:val="00211B2A"/>
    <w:rsid w:val="002130EE"/>
    <w:rsid w:val="00213AAB"/>
    <w:rsid w:val="00217DB5"/>
    <w:rsid w:val="00220C7A"/>
    <w:rsid w:val="002229A9"/>
    <w:rsid w:val="00230AB8"/>
    <w:rsid w:val="0024443A"/>
    <w:rsid w:val="0024447B"/>
    <w:rsid w:val="00246905"/>
    <w:rsid w:val="00250D8C"/>
    <w:rsid w:val="0025127E"/>
    <w:rsid w:val="00256167"/>
    <w:rsid w:val="002601A6"/>
    <w:rsid w:val="00260A00"/>
    <w:rsid w:val="0026150B"/>
    <w:rsid w:val="0026308F"/>
    <w:rsid w:val="0026407D"/>
    <w:rsid w:val="00265CFA"/>
    <w:rsid w:val="002724E9"/>
    <w:rsid w:val="00273495"/>
    <w:rsid w:val="002751CA"/>
    <w:rsid w:val="002758B3"/>
    <w:rsid w:val="00276015"/>
    <w:rsid w:val="00277489"/>
    <w:rsid w:val="00287415"/>
    <w:rsid w:val="0029131F"/>
    <w:rsid w:val="00291AC5"/>
    <w:rsid w:val="00291F67"/>
    <w:rsid w:val="0029324C"/>
    <w:rsid w:val="00293B02"/>
    <w:rsid w:val="00295507"/>
    <w:rsid w:val="0029678B"/>
    <w:rsid w:val="002A25A3"/>
    <w:rsid w:val="002A34AE"/>
    <w:rsid w:val="002A68D4"/>
    <w:rsid w:val="002A6973"/>
    <w:rsid w:val="002B06C7"/>
    <w:rsid w:val="002B14A5"/>
    <w:rsid w:val="002B17C8"/>
    <w:rsid w:val="002B3E92"/>
    <w:rsid w:val="002B4A25"/>
    <w:rsid w:val="002B6C18"/>
    <w:rsid w:val="002B7743"/>
    <w:rsid w:val="002C1B2D"/>
    <w:rsid w:val="002C7880"/>
    <w:rsid w:val="002D2519"/>
    <w:rsid w:val="002D3267"/>
    <w:rsid w:val="002D6D10"/>
    <w:rsid w:val="002D710A"/>
    <w:rsid w:val="002E2C4C"/>
    <w:rsid w:val="002E3953"/>
    <w:rsid w:val="002E748E"/>
    <w:rsid w:val="002F3C7F"/>
    <w:rsid w:val="002F4A1F"/>
    <w:rsid w:val="0030185E"/>
    <w:rsid w:val="00304340"/>
    <w:rsid w:val="00305032"/>
    <w:rsid w:val="00305934"/>
    <w:rsid w:val="00305980"/>
    <w:rsid w:val="003077B6"/>
    <w:rsid w:val="00307DD8"/>
    <w:rsid w:val="00320EB7"/>
    <w:rsid w:val="00322FAB"/>
    <w:rsid w:val="00325085"/>
    <w:rsid w:val="00325D1D"/>
    <w:rsid w:val="00326DF4"/>
    <w:rsid w:val="00330D24"/>
    <w:rsid w:val="003312CB"/>
    <w:rsid w:val="00331C09"/>
    <w:rsid w:val="0033293A"/>
    <w:rsid w:val="00332F3C"/>
    <w:rsid w:val="00335276"/>
    <w:rsid w:val="0034407C"/>
    <w:rsid w:val="00345A67"/>
    <w:rsid w:val="003472A5"/>
    <w:rsid w:val="00350BB1"/>
    <w:rsid w:val="003515E9"/>
    <w:rsid w:val="00351616"/>
    <w:rsid w:val="0035344D"/>
    <w:rsid w:val="0035508F"/>
    <w:rsid w:val="003577F0"/>
    <w:rsid w:val="003616C5"/>
    <w:rsid w:val="00361891"/>
    <w:rsid w:val="003618A1"/>
    <w:rsid w:val="00361E54"/>
    <w:rsid w:val="00362FC6"/>
    <w:rsid w:val="00363B49"/>
    <w:rsid w:val="00363C64"/>
    <w:rsid w:val="003640F1"/>
    <w:rsid w:val="003668CA"/>
    <w:rsid w:val="003673B3"/>
    <w:rsid w:val="00370249"/>
    <w:rsid w:val="00373B97"/>
    <w:rsid w:val="00373FD8"/>
    <w:rsid w:val="00375D71"/>
    <w:rsid w:val="00376DB9"/>
    <w:rsid w:val="0037737E"/>
    <w:rsid w:val="003843D4"/>
    <w:rsid w:val="003868DE"/>
    <w:rsid w:val="00390126"/>
    <w:rsid w:val="0039272A"/>
    <w:rsid w:val="00393BC2"/>
    <w:rsid w:val="0039454B"/>
    <w:rsid w:val="00394911"/>
    <w:rsid w:val="0039529A"/>
    <w:rsid w:val="003960A8"/>
    <w:rsid w:val="00397B76"/>
    <w:rsid w:val="003A1FEE"/>
    <w:rsid w:val="003A634A"/>
    <w:rsid w:val="003B324A"/>
    <w:rsid w:val="003B47DF"/>
    <w:rsid w:val="003B58F4"/>
    <w:rsid w:val="003C15E0"/>
    <w:rsid w:val="003C292B"/>
    <w:rsid w:val="003C2A56"/>
    <w:rsid w:val="003C4AA3"/>
    <w:rsid w:val="003D2288"/>
    <w:rsid w:val="003D5404"/>
    <w:rsid w:val="003D548A"/>
    <w:rsid w:val="003E2F39"/>
    <w:rsid w:val="003E4310"/>
    <w:rsid w:val="003E61E5"/>
    <w:rsid w:val="003E62BD"/>
    <w:rsid w:val="003E70B8"/>
    <w:rsid w:val="003E7E11"/>
    <w:rsid w:val="003F23F1"/>
    <w:rsid w:val="003F4D0C"/>
    <w:rsid w:val="00402C18"/>
    <w:rsid w:val="00404626"/>
    <w:rsid w:val="004052A6"/>
    <w:rsid w:val="0041053C"/>
    <w:rsid w:val="00410BC9"/>
    <w:rsid w:val="00414497"/>
    <w:rsid w:val="004154FE"/>
    <w:rsid w:val="00417900"/>
    <w:rsid w:val="00423ACD"/>
    <w:rsid w:val="004355CE"/>
    <w:rsid w:val="00437C24"/>
    <w:rsid w:val="00441EB3"/>
    <w:rsid w:val="00441F57"/>
    <w:rsid w:val="004436D7"/>
    <w:rsid w:val="00445FCD"/>
    <w:rsid w:val="00450114"/>
    <w:rsid w:val="0045011E"/>
    <w:rsid w:val="0045013C"/>
    <w:rsid w:val="00452331"/>
    <w:rsid w:val="0045248B"/>
    <w:rsid w:val="0045309A"/>
    <w:rsid w:val="00453D28"/>
    <w:rsid w:val="00454D16"/>
    <w:rsid w:val="0045631D"/>
    <w:rsid w:val="0046029C"/>
    <w:rsid w:val="0046106D"/>
    <w:rsid w:val="00463031"/>
    <w:rsid w:val="004631B9"/>
    <w:rsid w:val="00464784"/>
    <w:rsid w:val="00464D01"/>
    <w:rsid w:val="00465201"/>
    <w:rsid w:val="00470ED6"/>
    <w:rsid w:val="0047248B"/>
    <w:rsid w:val="00477936"/>
    <w:rsid w:val="00477ED1"/>
    <w:rsid w:val="00477F2D"/>
    <w:rsid w:val="0048092C"/>
    <w:rsid w:val="004809F3"/>
    <w:rsid w:val="004815A6"/>
    <w:rsid w:val="00482DE4"/>
    <w:rsid w:val="00484812"/>
    <w:rsid w:val="0049196C"/>
    <w:rsid w:val="004A0CEE"/>
    <w:rsid w:val="004A42B8"/>
    <w:rsid w:val="004A6087"/>
    <w:rsid w:val="004B1655"/>
    <w:rsid w:val="004B21B9"/>
    <w:rsid w:val="004B5E4B"/>
    <w:rsid w:val="004B785D"/>
    <w:rsid w:val="004B7990"/>
    <w:rsid w:val="004B7CB4"/>
    <w:rsid w:val="004C2663"/>
    <w:rsid w:val="004C554B"/>
    <w:rsid w:val="004C7A82"/>
    <w:rsid w:val="004D117D"/>
    <w:rsid w:val="004D1509"/>
    <w:rsid w:val="004D3967"/>
    <w:rsid w:val="004D3F6D"/>
    <w:rsid w:val="004D43CF"/>
    <w:rsid w:val="004D6EC5"/>
    <w:rsid w:val="004E097F"/>
    <w:rsid w:val="004E1F60"/>
    <w:rsid w:val="004E48F2"/>
    <w:rsid w:val="004E7DB2"/>
    <w:rsid w:val="004F4C30"/>
    <w:rsid w:val="004F5616"/>
    <w:rsid w:val="00507885"/>
    <w:rsid w:val="005142D6"/>
    <w:rsid w:val="0051541F"/>
    <w:rsid w:val="0052068F"/>
    <w:rsid w:val="00521EA3"/>
    <w:rsid w:val="00521F22"/>
    <w:rsid w:val="0052373F"/>
    <w:rsid w:val="00531260"/>
    <w:rsid w:val="00531D69"/>
    <w:rsid w:val="005331C8"/>
    <w:rsid w:val="00533732"/>
    <w:rsid w:val="00537D3D"/>
    <w:rsid w:val="005417DC"/>
    <w:rsid w:val="005432F6"/>
    <w:rsid w:val="005446AF"/>
    <w:rsid w:val="00544CDF"/>
    <w:rsid w:val="0054663B"/>
    <w:rsid w:val="00550C03"/>
    <w:rsid w:val="0055403A"/>
    <w:rsid w:val="0055474E"/>
    <w:rsid w:val="00557B13"/>
    <w:rsid w:val="00561A7E"/>
    <w:rsid w:val="00562F52"/>
    <w:rsid w:val="00567065"/>
    <w:rsid w:val="00571711"/>
    <w:rsid w:val="00571778"/>
    <w:rsid w:val="00573C08"/>
    <w:rsid w:val="00577ADB"/>
    <w:rsid w:val="00580E27"/>
    <w:rsid w:val="0058223D"/>
    <w:rsid w:val="00582D74"/>
    <w:rsid w:val="00585A6D"/>
    <w:rsid w:val="005949C1"/>
    <w:rsid w:val="00596CEC"/>
    <w:rsid w:val="005979AA"/>
    <w:rsid w:val="005A0682"/>
    <w:rsid w:val="005A5F0E"/>
    <w:rsid w:val="005A7DA8"/>
    <w:rsid w:val="005B2013"/>
    <w:rsid w:val="005B6B0F"/>
    <w:rsid w:val="005C21BF"/>
    <w:rsid w:val="005C3724"/>
    <w:rsid w:val="005C6655"/>
    <w:rsid w:val="005D1ABC"/>
    <w:rsid w:val="005D1F91"/>
    <w:rsid w:val="005E2C34"/>
    <w:rsid w:val="005E2DD2"/>
    <w:rsid w:val="005E4297"/>
    <w:rsid w:val="005F04A3"/>
    <w:rsid w:val="005F09E5"/>
    <w:rsid w:val="005F1500"/>
    <w:rsid w:val="005F16A1"/>
    <w:rsid w:val="005F63E2"/>
    <w:rsid w:val="006074E3"/>
    <w:rsid w:val="00607812"/>
    <w:rsid w:val="006101B8"/>
    <w:rsid w:val="00610C70"/>
    <w:rsid w:val="00613A7F"/>
    <w:rsid w:val="00613F5C"/>
    <w:rsid w:val="0061549D"/>
    <w:rsid w:val="00615B99"/>
    <w:rsid w:val="00615ED3"/>
    <w:rsid w:val="006163E7"/>
    <w:rsid w:val="00617242"/>
    <w:rsid w:val="006228BC"/>
    <w:rsid w:val="00623279"/>
    <w:rsid w:val="00623E8D"/>
    <w:rsid w:val="00625E47"/>
    <w:rsid w:val="00627924"/>
    <w:rsid w:val="006329C5"/>
    <w:rsid w:val="00633F06"/>
    <w:rsid w:val="006343D3"/>
    <w:rsid w:val="00640737"/>
    <w:rsid w:val="00641ABE"/>
    <w:rsid w:val="006422F3"/>
    <w:rsid w:val="00645546"/>
    <w:rsid w:val="00645E6B"/>
    <w:rsid w:val="00645F04"/>
    <w:rsid w:val="00654ECF"/>
    <w:rsid w:val="00660D3C"/>
    <w:rsid w:val="00665874"/>
    <w:rsid w:val="00666841"/>
    <w:rsid w:val="00673A34"/>
    <w:rsid w:val="0067409F"/>
    <w:rsid w:val="00676280"/>
    <w:rsid w:val="00680AE5"/>
    <w:rsid w:val="00680F05"/>
    <w:rsid w:val="00682AE2"/>
    <w:rsid w:val="006843F9"/>
    <w:rsid w:val="00684847"/>
    <w:rsid w:val="00690F24"/>
    <w:rsid w:val="00692A32"/>
    <w:rsid w:val="006A17FA"/>
    <w:rsid w:val="006A27EA"/>
    <w:rsid w:val="006A50D8"/>
    <w:rsid w:val="006A7A8F"/>
    <w:rsid w:val="006B00DB"/>
    <w:rsid w:val="006B1DD3"/>
    <w:rsid w:val="006B2CDD"/>
    <w:rsid w:val="006B6021"/>
    <w:rsid w:val="006B6271"/>
    <w:rsid w:val="006C2064"/>
    <w:rsid w:val="006C3BA8"/>
    <w:rsid w:val="006E0CE2"/>
    <w:rsid w:val="006F0872"/>
    <w:rsid w:val="006F446E"/>
    <w:rsid w:val="007011B0"/>
    <w:rsid w:val="0070138C"/>
    <w:rsid w:val="00713966"/>
    <w:rsid w:val="007146DA"/>
    <w:rsid w:val="00717495"/>
    <w:rsid w:val="00721405"/>
    <w:rsid w:val="00722DDB"/>
    <w:rsid w:val="0072535B"/>
    <w:rsid w:val="00726838"/>
    <w:rsid w:val="007269EE"/>
    <w:rsid w:val="00730A39"/>
    <w:rsid w:val="00730A48"/>
    <w:rsid w:val="007417DE"/>
    <w:rsid w:val="0074398D"/>
    <w:rsid w:val="00746B30"/>
    <w:rsid w:val="00752B0B"/>
    <w:rsid w:val="00753889"/>
    <w:rsid w:val="00754FA0"/>
    <w:rsid w:val="00755B22"/>
    <w:rsid w:val="00755EA9"/>
    <w:rsid w:val="007572D8"/>
    <w:rsid w:val="00757816"/>
    <w:rsid w:val="00757D9F"/>
    <w:rsid w:val="00762B0D"/>
    <w:rsid w:val="00764E5A"/>
    <w:rsid w:val="0076590F"/>
    <w:rsid w:val="00770B18"/>
    <w:rsid w:val="00773CE8"/>
    <w:rsid w:val="00773D67"/>
    <w:rsid w:val="0077610E"/>
    <w:rsid w:val="0077685F"/>
    <w:rsid w:val="00776B04"/>
    <w:rsid w:val="00780A43"/>
    <w:rsid w:val="00781A3E"/>
    <w:rsid w:val="00784266"/>
    <w:rsid w:val="00786E5C"/>
    <w:rsid w:val="0078715E"/>
    <w:rsid w:val="00790D28"/>
    <w:rsid w:val="007B30BC"/>
    <w:rsid w:val="007C16A7"/>
    <w:rsid w:val="007C1B47"/>
    <w:rsid w:val="007C3121"/>
    <w:rsid w:val="007C39F2"/>
    <w:rsid w:val="007C6352"/>
    <w:rsid w:val="007C6471"/>
    <w:rsid w:val="007C64BA"/>
    <w:rsid w:val="007C6973"/>
    <w:rsid w:val="007C70B5"/>
    <w:rsid w:val="007C7F8B"/>
    <w:rsid w:val="007D091C"/>
    <w:rsid w:val="007D283B"/>
    <w:rsid w:val="007D341B"/>
    <w:rsid w:val="007D64FD"/>
    <w:rsid w:val="007D65CF"/>
    <w:rsid w:val="007E0DAC"/>
    <w:rsid w:val="007E1437"/>
    <w:rsid w:val="007E3B84"/>
    <w:rsid w:val="007E61AA"/>
    <w:rsid w:val="007F32C8"/>
    <w:rsid w:val="007F47F0"/>
    <w:rsid w:val="007F4B53"/>
    <w:rsid w:val="007F77C5"/>
    <w:rsid w:val="00801875"/>
    <w:rsid w:val="00801AE2"/>
    <w:rsid w:val="00803AD0"/>
    <w:rsid w:val="00803CCC"/>
    <w:rsid w:val="00805FB0"/>
    <w:rsid w:val="00806BCA"/>
    <w:rsid w:val="00806BED"/>
    <w:rsid w:val="00806F74"/>
    <w:rsid w:val="00812DC7"/>
    <w:rsid w:val="00812EB1"/>
    <w:rsid w:val="008153F7"/>
    <w:rsid w:val="00817C79"/>
    <w:rsid w:val="00817E99"/>
    <w:rsid w:val="00821199"/>
    <w:rsid w:val="0082346A"/>
    <w:rsid w:val="00826BBC"/>
    <w:rsid w:val="00826F55"/>
    <w:rsid w:val="00832F31"/>
    <w:rsid w:val="00833263"/>
    <w:rsid w:val="00833AA1"/>
    <w:rsid w:val="00835BF4"/>
    <w:rsid w:val="00842F68"/>
    <w:rsid w:val="0084447F"/>
    <w:rsid w:val="00847FC2"/>
    <w:rsid w:val="00852475"/>
    <w:rsid w:val="00854B38"/>
    <w:rsid w:val="008556F9"/>
    <w:rsid w:val="00864A90"/>
    <w:rsid w:val="008703DA"/>
    <w:rsid w:val="0087203D"/>
    <w:rsid w:val="0087293A"/>
    <w:rsid w:val="008741C9"/>
    <w:rsid w:val="008779D5"/>
    <w:rsid w:val="008809E6"/>
    <w:rsid w:val="0088119A"/>
    <w:rsid w:val="008824B7"/>
    <w:rsid w:val="008827B8"/>
    <w:rsid w:val="0088487C"/>
    <w:rsid w:val="00884B21"/>
    <w:rsid w:val="00885C23"/>
    <w:rsid w:val="008901EC"/>
    <w:rsid w:val="00892C11"/>
    <w:rsid w:val="00893789"/>
    <w:rsid w:val="00893CB4"/>
    <w:rsid w:val="008964D6"/>
    <w:rsid w:val="00897DAF"/>
    <w:rsid w:val="008A4639"/>
    <w:rsid w:val="008A5AF0"/>
    <w:rsid w:val="008B05D6"/>
    <w:rsid w:val="008B169D"/>
    <w:rsid w:val="008B1762"/>
    <w:rsid w:val="008B1FE2"/>
    <w:rsid w:val="008B64B7"/>
    <w:rsid w:val="008C220A"/>
    <w:rsid w:val="008C5BC5"/>
    <w:rsid w:val="008C7053"/>
    <w:rsid w:val="008D28BE"/>
    <w:rsid w:val="008D65CC"/>
    <w:rsid w:val="008E48B4"/>
    <w:rsid w:val="008E4911"/>
    <w:rsid w:val="008E57DE"/>
    <w:rsid w:val="008F1900"/>
    <w:rsid w:val="008F25C8"/>
    <w:rsid w:val="008F2A97"/>
    <w:rsid w:val="008F5459"/>
    <w:rsid w:val="008F57B2"/>
    <w:rsid w:val="0090346A"/>
    <w:rsid w:val="00912589"/>
    <w:rsid w:val="00916D6A"/>
    <w:rsid w:val="00917CD3"/>
    <w:rsid w:val="00921CCC"/>
    <w:rsid w:val="00924F0E"/>
    <w:rsid w:val="00927CCD"/>
    <w:rsid w:val="009313A5"/>
    <w:rsid w:val="00931876"/>
    <w:rsid w:val="00935C6F"/>
    <w:rsid w:val="00943F86"/>
    <w:rsid w:val="00944904"/>
    <w:rsid w:val="00946398"/>
    <w:rsid w:val="00950AE8"/>
    <w:rsid w:val="00952B86"/>
    <w:rsid w:val="009538E2"/>
    <w:rsid w:val="00965056"/>
    <w:rsid w:val="00965470"/>
    <w:rsid w:val="009661B1"/>
    <w:rsid w:val="00975669"/>
    <w:rsid w:val="009772A4"/>
    <w:rsid w:val="009775B3"/>
    <w:rsid w:val="00977DD9"/>
    <w:rsid w:val="009803F7"/>
    <w:rsid w:val="009805DC"/>
    <w:rsid w:val="00984D35"/>
    <w:rsid w:val="00985FAA"/>
    <w:rsid w:val="00991968"/>
    <w:rsid w:val="00993E67"/>
    <w:rsid w:val="009A482B"/>
    <w:rsid w:val="009A4958"/>
    <w:rsid w:val="009A7DEB"/>
    <w:rsid w:val="009B3C38"/>
    <w:rsid w:val="009B42BA"/>
    <w:rsid w:val="009B4516"/>
    <w:rsid w:val="009C2889"/>
    <w:rsid w:val="009D1AF3"/>
    <w:rsid w:val="009D476C"/>
    <w:rsid w:val="009D49AF"/>
    <w:rsid w:val="009D52EC"/>
    <w:rsid w:val="009E1C28"/>
    <w:rsid w:val="009E361A"/>
    <w:rsid w:val="009E4F36"/>
    <w:rsid w:val="009F5B1C"/>
    <w:rsid w:val="00A04B7C"/>
    <w:rsid w:val="00A0565F"/>
    <w:rsid w:val="00A06F93"/>
    <w:rsid w:val="00A07E0A"/>
    <w:rsid w:val="00A13EC5"/>
    <w:rsid w:val="00A16580"/>
    <w:rsid w:val="00A177C0"/>
    <w:rsid w:val="00A210E2"/>
    <w:rsid w:val="00A24DAF"/>
    <w:rsid w:val="00A261B1"/>
    <w:rsid w:val="00A27383"/>
    <w:rsid w:val="00A36375"/>
    <w:rsid w:val="00A36959"/>
    <w:rsid w:val="00A40BF0"/>
    <w:rsid w:val="00A426E0"/>
    <w:rsid w:val="00A44F9E"/>
    <w:rsid w:val="00A45CAC"/>
    <w:rsid w:val="00A46B04"/>
    <w:rsid w:val="00A53742"/>
    <w:rsid w:val="00A570D6"/>
    <w:rsid w:val="00A61170"/>
    <w:rsid w:val="00A61F11"/>
    <w:rsid w:val="00A65AD1"/>
    <w:rsid w:val="00A74E6A"/>
    <w:rsid w:val="00A77CB3"/>
    <w:rsid w:val="00A81F89"/>
    <w:rsid w:val="00A83C3F"/>
    <w:rsid w:val="00A8510C"/>
    <w:rsid w:val="00A927E5"/>
    <w:rsid w:val="00A9492F"/>
    <w:rsid w:val="00A95E04"/>
    <w:rsid w:val="00A97241"/>
    <w:rsid w:val="00AA09A3"/>
    <w:rsid w:val="00AA1804"/>
    <w:rsid w:val="00AA53D8"/>
    <w:rsid w:val="00AB27EE"/>
    <w:rsid w:val="00AC574C"/>
    <w:rsid w:val="00AC6F3F"/>
    <w:rsid w:val="00AC7CB7"/>
    <w:rsid w:val="00AD03EA"/>
    <w:rsid w:val="00AD37FA"/>
    <w:rsid w:val="00AD3BC9"/>
    <w:rsid w:val="00AD4050"/>
    <w:rsid w:val="00AD512D"/>
    <w:rsid w:val="00AD5EBF"/>
    <w:rsid w:val="00AD63E3"/>
    <w:rsid w:val="00AE3033"/>
    <w:rsid w:val="00AE56E9"/>
    <w:rsid w:val="00AE58CB"/>
    <w:rsid w:val="00AE746F"/>
    <w:rsid w:val="00AE7865"/>
    <w:rsid w:val="00AF2C69"/>
    <w:rsid w:val="00AF4B50"/>
    <w:rsid w:val="00AF66A8"/>
    <w:rsid w:val="00AF701D"/>
    <w:rsid w:val="00B00B69"/>
    <w:rsid w:val="00B00EED"/>
    <w:rsid w:val="00B03A4B"/>
    <w:rsid w:val="00B05996"/>
    <w:rsid w:val="00B120AE"/>
    <w:rsid w:val="00B126F2"/>
    <w:rsid w:val="00B176A1"/>
    <w:rsid w:val="00B2163F"/>
    <w:rsid w:val="00B23E20"/>
    <w:rsid w:val="00B248EA"/>
    <w:rsid w:val="00B2556B"/>
    <w:rsid w:val="00B34F55"/>
    <w:rsid w:val="00B36151"/>
    <w:rsid w:val="00B43D37"/>
    <w:rsid w:val="00B573C3"/>
    <w:rsid w:val="00B6642D"/>
    <w:rsid w:val="00B672D3"/>
    <w:rsid w:val="00B77839"/>
    <w:rsid w:val="00B77B48"/>
    <w:rsid w:val="00B801E0"/>
    <w:rsid w:val="00B8041B"/>
    <w:rsid w:val="00B8199F"/>
    <w:rsid w:val="00B87F69"/>
    <w:rsid w:val="00B927D2"/>
    <w:rsid w:val="00B953B8"/>
    <w:rsid w:val="00BA0C19"/>
    <w:rsid w:val="00BA3A5F"/>
    <w:rsid w:val="00BA6A62"/>
    <w:rsid w:val="00BB2200"/>
    <w:rsid w:val="00BB62E5"/>
    <w:rsid w:val="00BB670E"/>
    <w:rsid w:val="00BB78AA"/>
    <w:rsid w:val="00BC17B0"/>
    <w:rsid w:val="00BC346B"/>
    <w:rsid w:val="00BC479E"/>
    <w:rsid w:val="00BC7E22"/>
    <w:rsid w:val="00BD6991"/>
    <w:rsid w:val="00BE11A0"/>
    <w:rsid w:val="00BE1CEB"/>
    <w:rsid w:val="00BE1D02"/>
    <w:rsid w:val="00BE36F0"/>
    <w:rsid w:val="00BE5AE6"/>
    <w:rsid w:val="00BE6A92"/>
    <w:rsid w:val="00BF02CF"/>
    <w:rsid w:val="00BF0738"/>
    <w:rsid w:val="00BF07C0"/>
    <w:rsid w:val="00BF129F"/>
    <w:rsid w:val="00BF5535"/>
    <w:rsid w:val="00BF69AE"/>
    <w:rsid w:val="00C00442"/>
    <w:rsid w:val="00C01850"/>
    <w:rsid w:val="00C02CC1"/>
    <w:rsid w:val="00C07C61"/>
    <w:rsid w:val="00C130C3"/>
    <w:rsid w:val="00C165CD"/>
    <w:rsid w:val="00C22C41"/>
    <w:rsid w:val="00C22D25"/>
    <w:rsid w:val="00C2389B"/>
    <w:rsid w:val="00C246A2"/>
    <w:rsid w:val="00C25683"/>
    <w:rsid w:val="00C25FFC"/>
    <w:rsid w:val="00C30255"/>
    <w:rsid w:val="00C373EB"/>
    <w:rsid w:val="00C40512"/>
    <w:rsid w:val="00C40F66"/>
    <w:rsid w:val="00C4471F"/>
    <w:rsid w:val="00C556BB"/>
    <w:rsid w:val="00C57C06"/>
    <w:rsid w:val="00C64F28"/>
    <w:rsid w:val="00C65544"/>
    <w:rsid w:val="00C66EDA"/>
    <w:rsid w:val="00C722F4"/>
    <w:rsid w:val="00C73D02"/>
    <w:rsid w:val="00C76D47"/>
    <w:rsid w:val="00C81CBD"/>
    <w:rsid w:val="00C8444C"/>
    <w:rsid w:val="00C91BA1"/>
    <w:rsid w:val="00C92768"/>
    <w:rsid w:val="00C932AF"/>
    <w:rsid w:val="00C9712C"/>
    <w:rsid w:val="00CA150F"/>
    <w:rsid w:val="00CA3057"/>
    <w:rsid w:val="00CA402C"/>
    <w:rsid w:val="00CB3D4B"/>
    <w:rsid w:val="00CB41D4"/>
    <w:rsid w:val="00CC1976"/>
    <w:rsid w:val="00CC34DD"/>
    <w:rsid w:val="00CC3DD8"/>
    <w:rsid w:val="00CD0391"/>
    <w:rsid w:val="00CD2280"/>
    <w:rsid w:val="00CD4916"/>
    <w:rsid w:val="00CD6050"/>
    <w:rsid w:val="00CE06E7"/>
    <w:rsid w:val="00CE0748"/>
    <w:rsid w:val="00CE1066"/>
    <w:rsid w:val="00CF17E4"/>
    <w:rsid w:val="00CF1B6F"/>
    <w:rsid w:val="00CF22D8"/>
    <w:rsid w:val="00CF5EEC"/>
    <w:rsid w:val="00CF62D8"/>
    <w:rsid w:val="00CF723C"/>
    <w:rsid w:val="00D01EE0"/>
    <w:rsid w:val="00D02191"/>
    <w:rsid w:val="00D0332F"/>
    <w:rsid w:val="00D044DD"/>
    <w:rsid w:val="00D0714F"/>
    <w:rsid w:val="00D1066E"/>
    <w:rsid w:val="00D2259A"/>
    <w:rsid w:val="00D22F46"/>
    <w:rsid w:val="00D236E2"/>
    <w:rsid w:val="00D27E65"/>
    <w:rsid w:val="00D3203B"/>
    <w:rsid w:val="00D346DE"/>
    <w:rsid w:val="00D35AE2"/>
    <w:rsid w:val="00D40AA4"/>
    <w:rsid w:val="00D51702"/>
    <w:rsid w:val="00D62418"/>
    <w:rsid w:val="00D62E4D"/>
    <w:rsid w:val="00D63561"/>
    <w:rsid w:val="00D66FD9"/>
    <w:rsid w:val="00D6794D"/>
    <w:rsid w:val="00D70282"/>
    <w:rsid w:val="00D72A3B"/>
    <w:rsid w:val="00D73439"/>
    <w:rsid w:val="00D76B1B"/>
    <w:rsid w:val="00D823AA"/>
    <w:rsid w:val="00D84B07"/>
    <w:rsid w:val="00D9279B"/>
    <w:rsid w:val="00D93DCB"/>
    <w:rsid w:val="00D94E5C"/>
    <w:rsid w:val="00D9576E"/>
    <w:rsid w:val="00D95AC1"/>
    <w:rsid w:val="00D963CA"/>
    <w:rsid w:val="00DA340E"/>
    <w:rsid w:val="00DA46D2"/>
    <w:rsid w:val="00DA485A"/>
    <w:rsid w:val="00DA4AD7"/>
    <w:rsid w:val="00DA6FC3"/>
    <w:rsid w:val="00DB22CF"/>
    <w:rsid w:val="00DB2FC4"/>
    <w:rsid w:val="00DB7191"/>
    <w:rsid w:val="00DC01EA"/>
    <w:rsid w:val="00DC5D37"/>
    <w:rsid w:val="00DD370E"/>
    <w:rsid w:val="00DD3D29"/>
    <w:rsid w:val="00DD5023"/>
    <w:rsid w:val="00DD61BC"/>
    <w:rsid w:val="00DD6223"/>
    <w:rsid w:val="00DE2AF5"/>
    <w:rsid w:val="00DE2EA8"/>
    <w:rsid w:val="00DE5DEC"/>
    <w:rsid w:val="00DE7A09"/>
    <w:rsid w:val="00DF029E"/>
    <w:rsid w:val="00E00033"/>
    <w:rsid w:val="00E00BE4"/>
    <w:rsid w:val="00E027BF"/>
    <w:rsid w:val="00E122E6"/>
    <w:rsid w:val="00E154A8"/>
    <w:rsid w:val="00E2268B"/>
    <w:rsid w:val="00E24E3C"/>
    <w:rsid w:val="00E2545F"/>
    <w:rsid w:val="00E25BC9"/>
    <w:rsid w:val="00E31AA3"/>
    <w:rsid w:val="00E3200C"/>
    <w:rsid w:val="00E36AC0"/>
    <w:rsid w:val="00E36CFC"/>
    <w:rsid w:val="00E406F3"/>
    <w:rsid w:val="00E417F8"/>
    <w:rsid w:val="00E44EB1"/>
    <w:rsid w:val="00E4544F"/>
    <w:rsid w:val="00E45C63"/>
    <w:rsid w:val="00E45F00"/>
    <w:rsid w:val="00E473B2"/>
    <w:rsid w:val="00E5336E"/>
    <w:rsid w:val="00E5422C"/>
    <w:rsid w:val="00E54AB9"/>
    <w:rsid w:val="00E54F26"/>
    <w:rsid w:val="00E5781A"/>
    <w:rsid w:val="00E609D4"/>
    <w:rsid w:val="00E637F5"/>
    <w:rsid w:val="00E641E5"/>
    <w:rsid w:val="00E659B1"/>
    <w:rsid w:val="00E65C9A"/>
    <w:rsid w:val="00E714C2"/>
    <w:rsid w:val="00E7191E"/>
    <w:rsid w:val="00E71A19"/>
    <w:rsid w:val="00E71C69"/>
    <w:rsid w:val="00E73464"/>
    <w:rsid w:val="00E73BE9"/>
    <w:rsid w:val="00E7462B"/>
    <w:rsid w:val="00E83D6F"/>
    <w:rsid w:val="00E84FD6"/>
    <w:rsid w:val="00E850FC"/>
    <w:rsid w:val="00E87421"/>
    <w:rsid w:val="00E904F9"/>
    <w:rsid w:val="00E939B5"/>
    <w:rsid w:val="00E941B3"/>
    <w:rsid w:val="00E96024"/>
    <w:rsid w:val="00E96192"/>
    <w:rsid w:val="00E978E2"/>
    <w:rsid w:val="00EA0858"/>
    <w:rsid w:val="00EA16ED"/>
    <w:rsid w:val="00EA2A69"/>
    <w:rsid w:val="00EB2679"/>
    <w:rsid w:val="00EB2A39"/>
    <w:rsid w:val="00EB626A"/>
    <w:rsid w:val="00EC08D9"/>
    <w:rsid w:val="00EC42E5"/>
    <w:rsid w:val="00EC4E3F"/>
    <w:rsid w:val="00ED1742"/>
    <w:rsid w:val="00ED7FC5"/>
    <w:rsid w:val="00EE07D2"/>
    <w:rsid w:val="00EE0E74"/>
    <w:rsid w:val="00EE42FE"/>
    <w:rsid w:val="00EE73CA"/>
    <w:rsid w:val="00EF08DD"/>
    <w:rsid w:val="00EF6A3F"/>
    <w:rsid w:val="00EF6E57"/>
    <w:rsid w:val="00F00D13"/>
    <w:rsid w:val="00F05BD1"/>
    <w:rsid w:val="00F07D03"/>
    <w:rsid w:val="00F104EC"/>
    <w:rsid w:val="00F10BC5"/>
    <w:rsid w:val="00F16C1B"/>
    <w:rsid w:val="00F2247B"/>
    <w:rsid w:val="00F24C4C"/>
    <w:rsid w:val="00F252F5"/>
    <w:rsid w:val="00F3653F"/>
    <w:rsid w:val="00F36637"/>
    <w:rsid w:val="00F3710F"/>
    <w:rsid w:val="00F377FE"/>
    <w:rsid w:val="00F40806"/>
    <w:rsid w:val="00F40D2F"/>
    <w:rsid w:val="00F44CC0"/>
    <w:rsid w:val="00F4629B"/>
    <w:rsid w:val="00F503B2"/>
    <w:rsid w:val="00F50477"/>
    <w:rsid w:val="00F55105"/>
    <w:rsid w:val="00F562DC"/>
    <w:rsid w:val="00F563F8"/>
    <w:rsid w:val="00F62C74"/>
    <w:rsid w:val="00F64256"/>
    <w:rsid w:val="00F723AB"/>
    <w:rsid w:val="00F73A0F"/>
    <w:rsid w:val="00F75089"/>
    <w:rsid w:val="00F77AF0"/>
    <w:rsid w:val="00F80484"/>
    <w:rsid w:val="00F809AA"/>
    <w:rsid w:val="00F97F4A"/>
    <w:rsid w:val="00FA1399"/>
    <w:rsid w:val="00FA2F46"/>
    <w:rsid w:val="00FA511A"/>
    <w:rsid w:val="00FB040A"/>
    <w:rsid w:val="00FB31EA"/>
    <w:rsid w:val="00FB51CA"/>
    <w:rsid w:val="00FC4911"/>
    <w:rsid w:val="00FC574B"/>
    <w:rsid w:val="00FD0CED"/>
    <w:rsid w:val="00FD1983"/>
    <w:rsid w:val="00FD6DE4"/>
    <w:rsid w:val="00FE0124"/>
    <w:rsid w:val="00FE2002"/>
    <w:rsid w:val="00FE3EE6"/>
    <w:rsid w:val="00FE4FB0"/>
    <w:rsid w:val="00FE50F2"/>
    <w:rsid w:val="00FF018C"/>
    <w:rsid w:val="00FF5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F2C7B"/>
  <w15:docId w15:val="{D3991BB3-2A59-4664-B360-3B9472AD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438"/>
    <w:pPr>
      <w:spacing w:after="120" w:line="240" w:lineRule="auto"/>
    </w:pPr>
    <w:rPr>
      <w:rFonts w:ascii="DB Office" w:hAnsi="DB Office"/>
    </w:rPr>
  </w:style>
  <w:style w:type="paragraph" w:styleId="berschrift1">
    <w:name w:val="heading 1"/>
    <w:basedOn w:val="Standard"/>
    <w:next w:val="Standard"/>
    <w:link w:val="berschrift1Zchn"/>
    <w:qFormat/>
    <w:rsid w:val="00DE5DEC"/>
    <w:pPr>
      <w:keepNext/>
      <w:numPr>
        <w:numId w:val="5"/>
      </w:numPr>
      <w:spacing w:before="240" w:after="60"/>
      <w:outlineLvl w:val="0"/>
    </w:pPr>
    <w:rPr>
      <w:rFonts w:eastAsia="Times New Roman" w:cs="Arial"/>
      <w:b/>
      <w:bCs/>
      <w:kern w:val="32"/>
      <w:sz w:val="32"/>
      <w:szCs w:val="32"/>
      <w:lang w:eastAsia="de-DE"/>
    </w:rPr>
  </w:style>
  <w:style w:type="paragraph" w:styleId="berschrift2">
    <w:name w:val="heading 2"/>
    <w:basedOn w:val="Standard"/>
    <w:next w:val="Standard"/>
    <w:link w:val="berschrift2Zchn"/>
    <w:autoRedefine/>
    <w:qFormat/>
    <w:rsid w:val="003640F1"/>
    <w:pPr>
      <w:keepNext/>
      <w:numPr>
        <w:ilvl w:val="1"/>
        <w:numId w:val="5"/>
      </w:numPr>
      <w:spacing w:before="240" w:after="60"/>
      <w:outlineLvl w:val="1"/>
    </w:pPr>
    <w:rPr>
      <w:rFonts w:eastAsia="Times New Roman" w:cs="Arial"/>
      <w:bCs/>
      <w:iCs/>
      <w:sz w:val="28"/>
      <w:szCs w:val="28"/>
      <w:lang w:eastAsia="de-DE"/>
    </w:rPr>
  </w:style>
  <w:style w:type="paragraph" w:styleId="berschrift3">
    <w:name w:val="heading 3"/>
    <w:basedOn w:val="Standard"/>
    <w:next w:val="Standard"/>
    <w:link w:val="berschrift3Zchn"/>
    <w:autoRedefine/>
    <w:qFormat/>
    <w:rsid w:val="00B801E0"/>
    <w:pPr>
      <w:keepNext/>
      <w:numPr>
        <w:ilvl w:val="2"/>
        <w:numId w:val="5"/>
      </w:numPr>
      <w:spacing w:before="240" w:after="60"/>
      <w:outlineLvl w:val="2"/>
    </w:pPr>
    <w:rPr>
      <w:rFonts w:eastAsia="Times New Roman" w:cs="Arial"/>
      <w:bCs/>
      <w:sz w:val="28"/>
      <w:szCs w:val="26"/>
      <w:lang w:eastAsia="de-DE"/>
    </w:rPr>
  </w:style>
  <w:style w:type="paragraph" w:styleId="berschrift4">
    <w:name w:val="heading 4"/>
    <w:basedOn w:val="Standard"/>
    <w:next w:val="Standard"/>
    <w:link w:val="berschrift4Zchn"/>
    <w:qFormat/>
    <w:rsid w:val="00DE5DEC"/>
    <w:pPr>
      <w:keepNext/>
      <w:numPr>
        <w:ilvl w:val="3"/>
        <w:numId w:val="5"/>
      </w:numPr>
      <w:tabs>
        <w:tab w:val="left" w:pos="1559"/>
      </w:tabs>
      <w:spacing w:before="240" w:after="60"/>
      <w:outlineLvl w:val="3"/>
    </w:pPr>
    <w:rPr>
      <w:rFonts w:eastAsia="Times New Roman" w:cs="Times New Roman"/>
      <w:bCs/>
      <w:sz w:val="28"/>
      <w:szCs w:val="28"/>
      <w:lang w:eastAsia="de-DE"/>
    </w:rPr>
  </w:style>
  <w:style w:type="paragraph" w:styleId="berschrift5">
    <w:name w:val="heading 5"/>
    <w:basedOn w:val="Standard"/>
    <w:next w:val="Standard"/>
    <w:link w:val="berschrift5Zchn"/>
    <w:qFormat/>
    <w:rsid w:val="00DE5DEC"/>
    <w:pPr>
      <w:numPr>
        <w:ilvl w:val="4"/>
        <w:numId w:val="5"/>
      </w:numPr>
      <w:tabs>
        <w:tab w:val="left" w:pos="1559"/>
      </w:tabs>
      <w:spacing w:before="240" w:after="60"/>
      <w:outlineLvl w:val="4"/>
    </w:pPr>
    <w:rPr>
      <w:rFonts w:eastAsia="Times New Roman" w:cs="Times New Roman"/>
      <w:bCs/>
      <w:iCs/>
      <w:sz w:val="28"/>
      <w:szCs w:val="26"/>
      <w:lang w:eastAsia="de-DE"/>
    </w:rPr>
  </w:style>
  <w:style w:type="paragraph" w:styleId="berschrift6">
    <w:name w:val="heading 6"/>
    <w:basedOn w:val="Standard"/>
    <w:next w:val="Standard"/>
    <w:link w:val="berschrift6Zchn"/>
    <w:qFormat/>
    <w:rsid w:val="004A42B8"/>
    <w:pPr>
      <w:numPr>
        <w:ilvl w:val="5"/>
        <w:numId w:val="5"/>
      </w:numPr>
      <w:spacing w:before="240" w:after="60"/>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qFormat/>
    <w:rsid w:val="004A42B8"/>
    <w:pPr>
      <w:numPr>
        <w:ilvl w:val="6"/>
        <w:numId w:val="5"/>
      </w:numPr>
      <w:spacing w:before="240" w:after="60"/>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4A42B8"/>
    <w:pPr>
      <w:numPr>
        <w:ilvl w:val="7"/>
        <w:numId w:val="5"/>
      </w:numPr>
      <w:spacing w:before="240" w:after="60"/>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4A42B8"/>
    <w:pPr>
      <w:numPr>
        <w:ilvl w:val="8"/>
        <w:numId w:val="5"/>
      </w:num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5DEC"/>
    <w:rPr>
      <w:rFonts w:ascii="DB Office" w:eastAsia="Times New Roman" w:hAnsi="DB Office" w:cs="Arial"/>
      <w:b/>
      <w:bCs/>
      <w:kern w:val="32"/>
      <w:sz w:val="32"/>
      <w:szCs w:val="32"/>
      <w:lang w:eastAsia="de-DE"/>
    </w:rPr>
  </w:style>
  <w:style w:type="character" w:customStyle="1" w:styleId="berschrift2Zchn">
    <w:name w:val="Überschrift 2 Zchn"/>
    <w:basedOn w:val="Absatz-Standardschriftart"/>
    <w:link w:val="berschrift2"/>
    <w:rsid w:val="003640F1"/>
    <w:rPr>
      <w:rFonts w:ascii="DB Office" w:eastAsia="Times New Roman" w:hAnsi="DB Office" w:cs="Arial"/>
      <w:bCs/>
      <w:iCs/>
      <w:sz w:val="28"/>
      <w:szCs w:val="28"/>
      <w:lang w:eastAsia="de-DE"/>
    </w:rPr>
  </w:style>
  <w:style w:type="character" w:customStyle="1" w:styleId="berschrift3Zchn">
    <w:name w:val="Überschrift 3 Zchn"/>
    <w:basedOn w:val="Absatz-Standardschriftart"/>
    <w:link w:val="berschrift3"/>
    <w:rsid w:val="00B801E0"/>
    <w:rPr>
      <w:rFonts w:ascii="DB Office" w:eastAsia="Times New Roman" w:hAnsi="DB Office" w:cs="Arial"/>
      <w:bCs/>
      <w:sz w:val="28"/>
      <w:szCs w:val="26"/>
      <w:lang w:eastAsia="de-DE"/>
    </w:rPr>
  </w:style>
  <w:style w:type="character" w:customStyle="1" w:styleId="berschrift4Zchn">
    <w:name w:val="Überschrift 4 Zchn"/>
    <w:basedOn w:val="Absatz-Standardschriftart"/>
    <w:link w:val="berschrift4"/>
    <w:rsid w:val="00DE5DEC"/>
    <w:rPr>
      <w:rFonts w:ascii="DB Office" w:eastAsia="Times New Roman" w:hAnsi="DB Office" w:cs="Times New Roman"/>
      <w:bCs/>
      <w:sz w:val="28"/>
      <w:szCs w:val="28"/>
      <w:lang w:eastAsia="de-DE"/>
    </w:rPr>
  </w:style>
  <w:style w:type="character" w:customStyle="1" w:styleId="berschrift5Zchn">
    <w:name w:val="Überschrift 5 Zchn"/>
    <w:basedOn w:val="Absatz-Standardschriftart"/>
    <w:link w:val="berschrift5"/>
    <w:rsid w:val="00DE5DEC"/>
    <w:rPr>
      <w:rFonts w:ascii="DB Office" w:eastAsia="Times New Roman" w:hAnsi="DB Office" w:cs="Times New Roman"/>
      <w:bCs/>
      <w:iCs/>
      <w:sz w:val="28"/>
      <w:szCs w:val="26"/>
      <w:lang w:eastAsia="de-DE"/>
    </w:rPr>
  </w:style>
  <w:style w:type="character" w:customStyle="1" w:styleId="berschrift6Zchn">
    <w:name w:val="Überschrift 6 Zchn"/>
    <w:basedOn w:val="Absatz-Standardschriftart"/>
    <w:link w:val="berschrift6"/>
    <w:rsid w:val="004A42B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4A42B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4A42B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4A42B8"/>
    <w:rPr>
      <w:rFonts w:ascii="Arial" w:eastAsia="Times New Roman" w:hAnsi="Arial" w:cs="Arial"/>
      <w:lang w:eastAsia="de-DE"/>
    </w:rPr>
  </w:style>
  <w:style w:type="paragraph" w:styleId="Textkrper">
    <w:name w:val="Body Text"/>
    <w:basedOn w:val="Standard"/>
    <w:link w:val="TextkrperZchn"/>
    <w:uiPriority w:val="99"/>
    <w:unhideWhenUsed/>
    <w:rsid w:val="00F563F8"/>
  </w:style>
  <w:style w:type="character" w:customStyle="1" w:styleId="TextkrperZchn">
    <w:name w:val="Textkörper Zchn"/>
    <w:basedOn w:val="Absatz-Standardschriftart"/>
    <w:link w:val="Textkrper"/>
    <w:uiPriority w:val="99"/>
    <w:rsid w:val="00F563F8"/>
    <w:rPr>
      <w:rFonts w:ascii="DB Office" w:hAnsi="DB Office"/>
    </w:rPr>
  </w:style>
  <w:style w:type="paragraph" w:styleId="Kopfzeile">
    <w:name w:val="header"/>
    <w:basedOn w:val="Standard"/>
    <w:link w:val="KopfzeileZchn"/>
    <w:unhideWhenUsed/>
    <w:rsid w:val="00F563F8"/>
    <w:pPr>
      <w:tabs>
        <w:tab w:val="center" w:pos="4536"/>
        <w:tab w:val="right" w:pos="9072"/>
      </w:tabs>
      <w:spacing w:after="0"/>
    </w:pPr>
  </w:style>
  <w:style w:type="character" w:customStyle="1" w:styleId="KopfzeileZchn">
    <w:name w:val="Kopfzeile Zchn"/>
    <w:basedOn w:val="Absatz-Standardschriftart"/>
    <w:link w:val="Kopfzeile"/>
    <w:uiPriority w:val="99"/>
    <w:rsid w:val="00F563F8"/>
  </w:style>
  <w:style w:type="paragraph" w:styleId="Fuzeile">
    <w:name w:val="footer"/>
    <w:basedOn w:val="Standard"/>
    <w:link w:val="FuzeileZchn"/>
    <w:uiPriority w:val="99"/>
    <w:unhideWhenUsed/>
    <w:rsid w:val="00F563F8"/>
    <w:pPr>
      <w:tabs>
        <w:tab w:val="center" w:pos="4536"/>
        <w:tab w:val="right" w:pos="9072"/>
      </w:tabs>
      <w:spacing w:after="0"/>
    </w:pPr>
  </w:style>
  <w:style w:type="character" w:customStyle="1" w:styleId="FuzeileZchn">
    <w:name w:val="Fußzeile Zchn"/>
    <w:basedOn w:val="Absatz-Standardschriftart"/>
    <w:link w:val="Fuzeile"/>
    <w:uiPriority w:val="99"/>
    <w:rsid w:val="00F563F8"/>
  </w:style>
  <w:style w:type="character" w:styleId="Platzhaltertext">
    <w:name w:val="Placeholder Text"/>
    <w:basedOn w:val="Absatz-Standardschriftart"/>
    <w:uiPriority w:val="99"/>
    <w:semiHidden/>
    <w:rsid w:val="00F563F8"/>
    <w:rPr>
      <w:color w:val="808080"/>
    </w:rPr>
  </w:style>
  <w:style w:type="paragraph" w:styleId="Sprechblasentext">
    <w:name w:val="Balloon Text"/>
    <w:basedOn w:val="Standard"/>
    <w:link w:val="SprechblasentextZchn"/>
    <w:uiPriority w:val="99"/>
    <w:semiHidden/>
    <w:unhideWhenUsed/>
    <w:rsid w:val="00F563F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3F8"/>
    <w:rPr>
      <w:rFonts w:ascii="Tahoma" w:hAnsi="Tahoma" w:cs="Tahoma"/>
      <w:sz w:val="16"/>
      <w:szCs w:val="16"/>
    </w:rPr>
  </w:style>
  <w:style w:type="paragraph" w:customStyle="1" w:styleId="Hinweistext">
    <w:name w:val="Hinweistext"/>
    <w:basedOn w:val="Standard"/>
    <w:link w:val="HinweistextZchn"/>
    <w:qFormat/>
    <w:rsid w:val="00F563F8"/>
    <w:rPr>
      <w:i/>
      <w:color w:val="0070C0"/>
    </w:rPr>
  </w:style>
  <w:style w:type="character" w:customStyle="1" w:styleId="HinweistextZchn">
    <w:name w:val="Hinweistext Zchn"/>
    <w:basedOn w:val="Absatz-Standardschriftart"/>
    <w:link w:val="Hinweistext"/>
    <w:rsid w:val="00F563F8"/>
    <w:rPr>
      <w:rFonts w:ascii="DB Office" w:hAnsi="DB Office"/>
      <w:i/>
      <w:color w:val="0070C0"/>
    </w:rPr>
  </w:style>
  <w:style w:type="paragraph" w:customStyle="1" w:styleId="Hinweisetexte">
    <w:name w:val="Hinweisetexte"/>
    <w:basedOn w:val="Textkrper"/>
    <w:next w:val="Textkrper"/>
    <w:rsid w:val="00F563F8"/>
    <w:pPr>
      <w:jc w:val="both"/>
    </w:pPr>
    <w:rPr>
      <w:rFonts w:eastAsia="Times New Roman" w:cs="Times New Roman"/>
      <w:i/>
      <w:color w:val="0070C0"/>
      <w:szCs w:val="20"/>
      <w:lang w:eastAsia="de-DE"/>
    </w:rPr>
  </w:style>
  <w:style w:type="paragraph" w:customStyle="1" w:styleId="Ebene2">
    <w:name w:val="Ebene 2"/>
    <w:basedOn w:val="berschrift2"/>
    <w:next w:val="Textkrper"/>
    <w:link w:val="Ebene2Zchn"/>
    <w:rsid w:val="005C21BF"/>
    <w:pPr>
      <w:tabs>
        <w:tab w:val="clear" w:pos="1134"/>
      </w:tabs>
      <w:spacing w:after="120"/>
    </w:pPr>
    <w:rPr>
      <w:b/>
    </w:rPr>
  </w:style>
  <w:style w:type="character" w:customStyle="1" w:styleId="Ebene2Zchn">
    <w:name w:val="Ebene 2 Zchn"/>
    <w:basedOn w:val="Ebene1Zchn"/>
    <w:link w:val="Ebene2"/>
    <w:rsid w:val="005C21BF"/>
    <w:rPr>
      <w:rFonts w:ascii="DB Office" w:eastAsia="Times New Roman" w:hAnsi="DB Office" w:cs="Arial"/>
      <w:b/>
      <w:bCs/>
      <w:iCs/>
      <w:kern w:val="32"/>
      <w:sz w:val="28"/>
      <w:szCs w:val="28"/>
      <w:lang w:eastAsia="de-DE"/>
    </w:rPr>
  </w:style>
  <w:style w:type="character" w:customStyle="1" w:styleId="Ebene1Zchn">
    <w:name w:val="Ebene 1 Zchn"/>
    <w:basedOn w:val="Absatz-Standardschriftart"/>
    <w:link w:val="Ebene1"/>
    <w:rsid w:val="005C21BF"/>
    <w:rPr>
      <w:rFonts w:ascii="DB Office" w:eastAsia="Times New Roman" w:hAnsi="DB Office" w:cs="Times New Roman"/>
      <w:bCs/>
      <w:kern w:val="32"/>
      <w:sz w:val="32"/>
      <w:szCs w:val="20"/>
      <w:lang w:eastAsia="de-DE"/>
    </w:rPr>
  </w:style>
  <w:style w:type="paragraph" w:customStyle="1" w:styleId="Ebene1">
    <w:name w:val="Ebene 1"/>
    <w:basedOn w:val="berschrift1"/>
    <w:next w:val="Textkrper"/>
    <w:link w:val="Ebene1Zchn"/>
    <w:rsid w:val="005C21BF"/>
    <w:pPr>
      <w:numPr>
        <w:numId w:val="1"/>
      </w:numPr>
      <w:tabs>
        <w:tab w:val="left" w:pos="1701"/>
      </w:tabs>
      <w:spacing w:before="360" w:after="160"/>
    </w:pPr>
    <w:rPr>
      <w:rFonts w:cs="Times New Roman"/>
      <w:b w:val="0"/>
      <w:szCs w:val="20"/>
    </w:rPr>
  </w:style>
  <w:style w:type="paragraph" w:customStyle="1" w:styleId="Ebene3">
    <w:name w:val="Ebene 3"/>
    <w:basedOn w:val="berschrift3"/>
    <w:next w:val="Textkrper"/>
    <w:link w:val="Ebene3Zchn"/>
    <w:rsid w:val="005C21BF"/>
    <w:pPr>
      <w:spacing w:before="120"/>
    </w:pPr>
    <w:rPr>
      <w:b/>
    </w:rPr>
  </w:style>
  <w:style w:type="character" w:customStyle="1" w:styleId="Ebene3Zchn">
    <w:name w:val="Ebene 3 Zchn"/>
    <w:basedOn w:val="Ebene2Zchn"/>
    <w:link w:val="Ebene3"/>
    <w:rsid w:val="005C21BF"/>
    <w:rPr>
      <w:rFonts w:ascii="DB Office" w:eastAsia="Times New Roman" w:hAnsi="DB Office" w:cs="Arial"/>
      <w:b/>
      <w:bCs/>
      <w:iCs w:val="0"/>
      <w:kern w:val="32"/>
      <w:sz w:val="28"/>
      <w:szCs w:val="26"/>
      <w:lang w:eastAsia="de-DE"/>
    </w:rPr>
  </w:style>
  <w:style w:type="paragraph" w:customStyle="1" w:styleId="Ebene5">
    <w:name w:val="Ebene 5"/>
    <w:basedOn w:val="Standard"/>
    <w:rsid w:val="00CF5EEC"/>
    <w:pPr>
      <w:numPr>
        <w:ilvl w:val="4"/>
        <w:numId w:val="1"/>
      </w:numPr>
      <w:spacing w:after="0"/>
    </w:pPr>
    <w:rPr>
      <w:rFonts w:eastAsia="Times New Roman" w:cs="Times New Roman"/>
      <w:szCs w:val="20"/>
      <w:lang w:eastAsia="de-DE"/>
    </w:rPr>
  </w:style>
  <w:style w:type="paragraph" w:customStyle="1" w:styleId="Ebene6">
    <w:name w:val="Ebene 6"/>
    <w:basedOn w:val="Standard"/>
    <w:rsid w:val="00CF5EEC"/>
    <w:pPr>
      <w:numPr>
        <w:ilvl w:val="5"/>
        <w:numId w:val="1"/>
      </w:numPr>
      <w:spacing w:after="0"/>
    </w:pPr>
    <w:rPr>
      <w:rFonts w:eastAsia="Times New Roman" w:cs="Times New Roman"/>
      <w:szCs w:val="20"/>
      <w:lang w:eastAsia="de-DE"/>
    </w:rPr>
  </w:style>
  <w:style w:type="paragraph" w:styleId="Listenabsatz">
    <w:name w:val="List Paragraph"/>
    <w:basedOn w:val="Standard"/>
    <w:uiPriority w:val="34"/>
    <w:qFormat/>
    <w:rsid w:val="00325D1D"/>
    <w:pPr>
      <w:spacing w:after="0"/>
      <w:ind w:left="720"/>
      <w:contextualSpacing/>
    </w:pPr>
    <w:rPr>
      <w:rFonts w:eastAsia="Times New Roman" w:cs="Times New Roman"/>
      <w:szCs w:val="20"/>
      <w:lang w:eastAsia="de-DE"/>
    </w:rPr>
  </w:style>
  <w:style w:type="character" w:styleId="Kommentarzeichen">
    <w:name w:val="annotation reference"/>
    <w:basedOn w:val="Absatz-Standardschriftart"/>
    <w:uiPriority w:val="99"/>
    <w:rsid w:val="00325D1D"/>
    <w:rPr>
      <w:sz w:val="16"/>
      <w:szCs w:val="16"/>
    </w:rPr>
  </w:style>
  <w:style w:type="paragraph" w:styleId="Kommentartext">
    <w:name w:val="annotation text"/>
    <w:basedOn w:val="Standard"/>
    <w:link w:val="KommentartextZchn"/>
    <w:uiPriority w:val="99"/>
    <w:rsid w:val="00C00442"/>
    <w:pPr>
      <w:spacing w:after="0"/>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C00442"/>
    <w:rPr>
      <w:rFonts w:ascii="DB Office" w:eastAsia="Times New Roman" w:hAnsi="DB Office" w:cs="Times New Roman"/>
      <w:sz w:val="20"/>
      <w:szCs w:val="20"/>
      <w:lang w:eastAsia="de-DE"/>
    </w:rPr>
  </w:style>
  <w:style w:type="paragraph" w:customStyle="1" w:styleId="Ebene4">
    <w:name w:val="Ebene 4"/>
    <w:basedOn w:val="Ebene3"/>
    <w:link w:val="Ebene4Zchn"/>
    <w:rsid w:val="00131709"/>
    <w:pPr>
      <w:numPr>
        <w:ilvl w:val="0"/>
        <w:numId w:val="0"/>
      </w:numPr>
    </w:pPr>
  </w:style>
  <w:style w:type="character" w:customStyle="1" w:styleId="Ebene4Zchn">
    <w:name w:val="Ebene 4 Zchn"/>
    <w:basedOn w:val="Ebene3Zchn"/>
    <w:link w:val="Ebene4"/>
    <w:rsid w:val="00131709"/>
    <w:rPr>
      <w:rFonts w:ascii="DB Office" w:eastAsia="Times New Roman" w:hAnsi="DB Office" w:cs="Times New Roman"/>
      <w:b/>
      <w:bCs/>
      <w:iCs w:val="0"/>
      <w:kern w:val="32"/>
      <w:sz w:val="28"/>
      <w:szCs w:val="20"/>
      <w:lang w:eastAsia="de-DE"/>
    </w:rPr>
  </w:style>
  <w:style w:type="paragraph" w:styleId="Textkrper2">
    <w:name w:val="Body Text 2"/>
    <w:basedOn w:val="Standard"/>
    <w:link w:val="Textkrper2Zchn"/>
    <w:rsid w:val="00615ED3"/>
    <w:pPr>
      <w:spacing w:line="480" w:lineRule="auto"/>
    </w:pPr>
    <w:rPr>
      <w:rFonts w:eastAsia="Times New Roman" w:cs="Times New Roman"/>
      <w:szCs w:val="20"/>
      <w:lang w:eastAsia="de-DE"/>
    </w:rPr>
  </w:style>
  <w:style w:type="character" w:customStyle="1" w:styleId="Textkrper2Zchn">
    <w:name w:val="Textkörper 2 Zchn"/>
    <w:basedOn w:val="Absatz-Standardschriftart"/>
    <w:link w:val="Textkrper2"/>
    <w:rsid w:val="00615ED3"/>
    <w:rPr>
      <w:rFonts w:ascii="DB Office" w:eastAsia="Times New Roman" w:hAnsi="DB Office" w:cs="Times New Roman"/>
      <w:szCs w:val="20"/>
      <w:lang w:eastAsia="de-DE"/>
    </w:rPr>
  </w:style>
  <w:style w:type="paragraph" w:styleId="Inhaltsverzeichnisberschrift">
    <w:name w:val="TOC Heading"/>
    <w:basedOn w:val="berschrift1"/>
    <w:next w:val="Standard"/>
    <w:uiPriority w:val="39"/>
    <w:semiHidden/>
    <w:unhideWhenUsed/>
    <w:qFormat/>
    <w:rsid w:val="0046106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qFormat/>
    <w:rsid w:val="005C21BF"/>
    <w:pPr>
      <w:spacing w:after="100"/>
    </w:pPr>
  </w:style>
  <w:style w:type="paragraph" w:styleId="Verzeichnis2">
    <w:name w:val="toc 2"/>
    <w:basedOn w:val="Standard"/>
    <w:next w:val="Standard"/>
    <w:autoRedefine/>
    <w:uiPriority w:val="39"/>
    <w:unhideWhenUsed/>
    <w:qFormat/>
    <w:rsid w:val="00D2259A"/>
    <w:pPr>
      <w:tabs>
        <w:tab w:val="left" w:pos="1540"/>
        <w:tab w:val="right" w:leader="dot" w:pos="9061"/>
      </w:tabs>
      <w:spacing w:after="100"/>
      <w:ind w:left="1542" w:hanging="1321"/>
    </w:pPr>
  </w:style>
  <w:style w:type="paragraph" w:styleId="Verzeichnis3">
    <w:name w:val="toc 3"/>
    <w:basedOn w:val="Standard"/>
    <w:next w:val="Standard"/>
    <w:autoRedefine/>
    <w:uiPriority w:val="39"/>
    <w:unhideWhenUsed/>
    <w:qFormat/>
    <w:rsid w:val="00627924"/>
    <w:pPr>
      <w:tabs>
        <w:tab w:val="left" w:pos="1540"/>
        <w:tab w:val="right" w:leader="dot" w:pos="9061"/>
      </w:tabs>
      <w:spacing w:after="100"/>
      <w:ind w:left="1540" w:hanging="1100"/>
    </w:pPr>
  </w:style>
  <w:style w:type="character" w:styleId="Hyperlink">
    <w:name w:val="Hyperlink"/>
    <w:basedOn w:val="Absatz-Standardschriftart"/>
    <w:uiPriority w:val="99"/>
    <w:unhideWhenUsed/>
    <w:rsid w:val="005C21BF"/>
    <w:rPr>
      <w:color w:val="0000FF" w:themeColor="hyperlink"/>
      <w:u w:val="single"/>
    </w:rPr>
  </w:style>
  <w:style w:type="paragraph" w:customStyle="1" w:styleId="Ebene2Test">
    <w:name w:val="Ebene 2 Test"/>
    <w:basedOn w:val="berschrift2"/>
    <w:link w:val="Ebene2TestZchn"/>
    <w:rsid w:val="00DD3D29"/>
  </w:style>
  <w:style w:type="character" w:customStyle="1" w:styleId="Ebene2TestZchn">
    <w:name w:val="Ebene 2 Test Zchn"/>
    <w:basedOn w:val="Ebene1Zchn"/>
    <w:link w:val="Ebene2Test"/>
    <w:rsid w:val="00DD3D29"/>
    <w:rPr>
      <w:rFonts w:ascii="DB Office" w:eastAsia="Times New Roman" w:hAnsi="DB Office" w:cs="Arial"/>
      <w:bCs/>
      <w:iCs/>
      <w:kern w:val="32"/>
      <w:sz w:val="28"/>
      <w:szCs w:val="28"/>
      <w:lang w:eastAsia="de-DE"/>
    </w:rPr>
  </w:style>
  <w:style w:type="paragraph" w:customStyle="1" w:styleId="4">
    <w:name w:val="Ü4"/>
    <w:basedOn w:val="berschrift3"/>
    <w:link w:val="4Zchn1"/>
    <w:rsid w:val="00345A67"/>
    <w:pPr>
      <w:numPr>
        <w:ilvl w:val="0"/>
        <w:numId w:val="4"/>
      </w:numPr>
    </w:pPr>
  </w:style>
  <w:style w:type="character" w:customStyle="1" w:styleId="4Zchn1">
    <w:name w:val="Ü4 Zchn1"/>
    <w:basedOn w:val="berschrift3Zchn"/>
    <w:link w:val="4"/>
    <w:rsid w:val="00345A67"/>
    <w:rPr>
      <w:rFonts w:ascii="DB Office" w:eastAsia="Times New Roman" w:hAnsi="DB Office" w:cs="Arial"/>
      <w:bCs/>
      <w:sz w:val="28"/>
      <w:szCs w:val="26"/>
      <w:lang w:eastAsia="de-DE"/>
    </w:rPr>
  </w:style>
  <w:style w:type="paragraph" w:customStyle="1" w:styleId="42">
    <w:name w:val="Ü4 2"/>
    <w:basedOn w:val="berschrift3"/>
    <w:next w:val="Standard"/>
    <w:link w:val="42Zchn"/>
    <w:rsid w:val="00345A67"/>
  </w:style>
  <w:style w:type="character" w:customStyle="1" w:styleId="42Zchn">
    <w:name w:val="Ü4 2 Zchn"/>
    <w:basedOn w:val="berschrift3Zchn"/>
    <w:link w:val="42"/>
    <w:rsid w:val="00345A67"/>
    <w:rPr>
      <w:rFonts w:ascii="DB Office" w:eastAsia="Times New Roman" w:hAnsi="DB Office" w:cs="Arial"/>
      <w:bCs/>
      <w:sz w:val="28"/>
      <w:szCs w:val="26"/>
      <w:lang w:eastAsia="de-DE"/>
    </w:rPr>
  </w:style>
  <w:style w:type="paragraph" w:styleId="Verzeichnis4">
    <w:name w:val="toc 4"/>
    <w:basedOn w:val="Standard"/>
    <w:next w:val="Standard"/>
    <w:autoRedefine/>
    <w:uiPriority w:val="39"/>
    <w:unhideWhenUsed/>
    <w:rsid w:val="00F36637"/>
    <w:pPr>
      <w:spacing w:after="100"/>
      <w:ind w:left="1979" w:hanging="1321"/>
    </w:pPr>
  </w:style>
  <w:style w:type="paragraph" w:styleId="Verzeichnis5">
    <w:name w:val="toc 5"/>
    <w:basedOn w:val="Standard"/>
    <w:next w:val="Standard"/>
    <w:autoRedefine/>
    <w:uiPriority w:val="39"/>
    <w:unhideWhenUsed/>
    <w:rsid w:val="00682AE2"/>
    <w:pPr>
      <w:spacing w:after="100"/>
      <w:ind w:left="880"/>
    </w:pPr>
  </w:style>
  <w:style w:type="paragraph" w:styleId="Verzeichnis6">
    <w:name w:val="toc 6"/>
    <w:basedOn w:val="Standard"/>
    <w:next w:val="Standard"/>
    <w:autoRedefine/>
    <w:uiPriority w:val="39"/>
    <w:unhideWhenUsed/>
    <w:rsid w:val="000174E9"/>
    <w:pPr>
      <w:spacing w:after="100" w:line="276"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0174E9"/>
    <w:pPr>
      <w:spacing w:after="100" w:line="276"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0174E9"/>
    <w:pPr>
      <w:spacing w:after="100" w:line="276"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0174E9"/>
    <w:pPr>
      <w:spacing w:after="100" w:line="276" w:lineRule="auto"/>
      <w:ind w:left="1760"/>
    </w:pPr>
    <w:rPr>
      <w:rFonts w:asciiTheme="minorHAnsi" w:eastAsiaTheme="minorEastAsia" w:hAnsiTheme="minorHAnsi"/>
      <w:lang w:eastAsia="de-DE"/>
    </w:rPr>
  </w:style>
  <w:style w:type="paragraph" w:styleId="Kommentarthema">
    <w:name w:val="annotation subject"/>
    <w:basedOn w:val="Kommentartext"/>
    <w:next w:val="Kommentartext"/>
    <w:link w:val="KommentarthemaZchn"/>
    <w:uiPriority w:val="99"/>
    <w:semiHidden/>
    <w:unhideWhenUsed/>
    <w:rsid w:val="004C2663"/>
    <w:pPr>
      <w:spacing w:after="12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4C2663"/>
    <w:rPr>
      <w:rFonts w:ascii="DB Office" w:eastAsia="Times New Roman" w:hAnsi="DB Office" w:cs="Times New Roman"/>
      <w:b/>
      <w:bCs/>
      <w:sz w:val="20"/>
      <w:szCs w:val="20"/>
      <w:lang w:eastAsia="de-DE"/>
    </w:rPr>
  </w:style>
  <w:style w:type="paragraph" w:customStyle="1" w:styleId="Aufzhlung1">
    <w:name w:val="Aufzählung 1."/>
    <w:basedOn w:val="Standard"/>
    <w:rsid w:val="00322FAB"/>
    <w:pPr>
      <w:numPr>
        <w:numId w:val="9"/>
      </w:numPr>
      <w:ind w:right="28"/>
    </w:pPr>
    <w:rPr>
      <w:rFonts w:eastAsia="Times New Roman" w:cs="Times New Roman"/>
      <w:color w:val="000000"/>
      <w:szCs w:val="20"/>
      <w:lang w:eastAsia="de-DE"/>
    </w:rPr>
  </w:style>
  <w:style w:type="character" w:styleId="BesuchterLink">
    <w:name w:val="FollowedHyperlink"/>
    <w:basedOn w:val="Absatz-Standardschriftart"/>
    <w:uiPriority w:val="99"/>
    <w:semiHidden/>
    <w:unhideWhenUsed/>
    <w:rsid w:val="005949C1"/>
    <w:rPr>
      <w:color w:val="800080" w:themeColor="followedHyperlink"/>
      <w:u w:val="single"/>
    </w:rPr>
  </w:style>
  <w:style w:type="paragraph" w:customStyle="1" w:styleId="Default">
    <w:name w:val="Default"/>
    <w:rsid w:val="00531D69"/>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B120AE"/>
    <w:rPr>
      <w:color w:val="808080"/>
      <w:shd w:val="clear" w:color="auto" w:fill="E6E6E6"/>
    </w:rPr>
  </w:style>
  <w:style w:type="table" w:styleId="Tabellenraster">
    <w:name w:val="Table Grid"/>
    <w:basedOn w:val="NormaleTabelle"/>
    <w:uiPriority w:val="59"/>
    <w:rsid w:val="00DE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7C79"/>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68676">
      <w:bodyDiv w:val="1"/>
      <w:marLeft w:val="0"/>
      <w:marRight w:val="0"/>
      <w:marTop w:val="0"/>
      <w:marBottom w:val="0"/>
      <w:divBdr>
        <w:top w:val="none" w:sz="0" w:space="0" w:color="auto"/>
        <w:left w:val="none" w:sz="0" w:space="0" w:color="auto"/>
        <w:bottom w:val="none" w:sz="0" w:space="0" w:color="auto"/>
        <w:right w:val="none" w:sz="0" w:space="0" w:color="auto"/>
      </w:divBdr>
    </w:div>
    <w:div w:id="522087600">
      <w:bodyDiv w:val="1"/>
      <w:marLeft w:val="0"/>
      <w:marRight w:val="0"/>
      <w:marTop w:val="0"/>
      <w:marBottom w:val="0"/>
      <w:divBdr>
        <w:top w:val="none" w:sz="0" w:space="0" w:color="auto"/>
        <w:left w:val="none" w:sz="0" w:space="0" w:color="auto"/>
        <w:bottom w:val="none" w:sz="0" w:space="0" w:color="auto"/>
        <w:right w:val="none" w:sz="0" w:space="0" w:color="auto"/>
      </w:divBdr>
    </w:div>
    <w:div w:id="644316288">
      <w:bodyDiv w:val="1"/>
      <w:marLeft w:val="0"/>
      <w:marRight w:val="0"/>
      <w:marTop w:val="0"/>
      <w:marBottom w:val="0"/>
      <w:divBdr>
        <w:top w:val="none" w:sz="0" w:space="0" w:color="auto"/>
        <w:left w:val="none" w:sz="0" w:space="0" w:color="auto"/>
        <w:bottom w:val="none" w:sz="0" w:space="0" w:color="auto"/>
        <w:right w:val="none" w:sz="0" w:space="0" w:color="auto"/>
      </w:divBdr>
      <w:divsChild>
        <w:div w:id="1557618946">
          <w:marLeft w:val="0"/>
          <w:marRight w:val="0"/>
          <w:marTop w:val="0"/>
          <w:marBottom w:val="0"/>
          <w:divBdr>
            <w:top w:val="none" w:sz="0" w:space="0" w:color="auto"/>
            <w:left w:val="none" w:sz="0" w:space="0" w:color="auto"/>
            <w:bottom w:val="none" w:sz="0" w:space="0" w:color="auto"/>
            <w:right w:val="none" w:sz="0" w:space="0" w:color="auto"/>
          </w:divBdr>
        </w:div>
      </w:divsChild>
    </w:div>
    <w:div w:id="1405184156">
      <w:bodyDiv w:val="1"/>
      <w:marLeft w:val="0"/>
      <w:marRight w:val="0"/>
      <w:marTop w:val="0"/>
      <w:marBottom w:val="0"/>
      <w:divBdr>
        <w:top w:val="none" w:sz="0" w:space="0" w:color="auto"/>
        <w:left w:val="none" w:sz="0" w:space="0" w:color="auto"/>
        <w:bottom w:val="none" w:sz="0" w:space="0" w:color="auto"/>
        <w:right w:val="none" w:sz="0" w:space="0" w:color="auto"/>
      </w:divBdr>
      <w:divsChild>
        <w:div w:id="908198557">
          <w:marLeft w:val="0"/>
          <w:marRight w:val="0"/>
          <w:marTop w:val="0"/>
          <w:marBottom w:val="0"/>
          <w:divBdr>
            <w:top w:val="none" w:sz="0" w:space="0" w:color="auto"/>
            <w:left w:val="none" w:sz="0" w:space="0" w:color="auto"/>
            <w:bottom w:val="none" w:sz="0" w:space="0" w:color="auto"/>
            <w:right w:val="none" w:sz="0" w:space="0" w:color="auto"/>
          </w:divBdr>
        </w:div>
      </w:divsChild>
    </w:div>
    <w:div w:id="1408990662">
      <w:bodyDiv w:val="1"/>
      <w:marLeft w:val="0"/>
      <w:marRight w:val="0"/>
      <w:marTop w:val="0"/>
      <w:marBottom w:val="0"/>
      <w:divBdr>
        <w:top w:val="none" w:sz="0" w:space="0" w:color="auto"/>
        <w:left w:val="none" w:sz="0" w:space="0" w:color="auto"/>
        <w:bottom w:val="none" w:sz="0" w:space="0" w:color="auto"/>
        <w:right w:val="none" w:sz="0" w:space="0" w:color="auto"/>
      </w:divBdr>
      <w:divsChild>
        <w:div w:id="764158373">
          <w:marLeft w:val="0"/>
          <w:marRight w:val="0"/>
          <w:marTop w:val="0"/>
          <w:marBottom w:val="0"/>
          <w:divBdr>
            <w:top w:val="none" w:sz="0" w:space="0" w:color="auto"/>
            <w:left w:val="none" w:sz="0" w:space="0" w:color="auto"/>
            <w:bottom w:val="none" w:sz="0" w:space="0" w:color="auto"/>
            <w:right w:val="none" w:sz="0" w:space="0" w:color="auto"/>
          </w:divBdr>
        </w:div>
      </w:divsChild>
    </w:div>
    <w:div w:id="1949586084">
      <w:bodyDiv w:val="1"/>
      <w:marLeft w:val="0"/>
      <w:marRight w:val="0"/>
      <w:marTop w:val="0"/>
      <w:marBottom w:val="0"/>
      <w:divBdr>
        <w:top w:val="none" w:sz="0" w:space="0" w:color="auto"/>
        <w:left w:val="none" w:sz="0" w:space="0" w:color="auto"/>
        <w:bottom w:val="none" w:sz="0" w:space="0" w:color="auto"/>
        <w:right w:val="none" w:sz="0" w:space="0" w:color="auto"/>
      </w:divBdr>
      <w:divsChild>
        <w:div w:id="910699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nkaufswiki.intranet.deutschebahn.com/confluence/pages/viewpageattachments.action?pageId=144084325&amp;highlight=Arbeitshilfe+Kampfmittelsondierung+und+-freigabe+V2.1+VRI.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uster-lv@deutschebah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pid.dbnetze.com/star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utschebahn.com/muster-lvs" TargetMode="External"/><Relationship Id="rId5" Type="http://schemas.openxmlformats.org/officeDocument/2006/relationships/numbering" Target="numbering.xml"/><Relationship Id="rId15" Type="http://schemas.openxmlformats.org/officeDocument/2006/relationships/hyperlink" Target="https://einkaufswiki.intranet.deutschebahn.com/confluence/display/EinkaufsWiki1/EVB+Informationssicherhe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inkaufswiki.intranet.deutschebahn.com/confluence/pages/viewpageattachments.action?pageId=144084325&amp;highlight=Arbeitshilfe+Kampfmittelsondierung+und+-freigabe+V2.1+VRI.pdf"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mailto:muster-lv@deutschebahn.com" TargetMode="External"/><Relationship Id="rId5" Type="http://schemas.openxmlformats.org/officeDocument/2006/relationships/hyperlink" Target="http://deutschebahn.com/muster-lvs"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93C9270D-5B50-4D33-9967-E010F7DF5A1C}"/>
      </w:docPartPr>
      <w:docPartBody>
        <w:p w:rsidR="00693B41" w:rsidRDefault="00CE47B7">
          <w:r w:rsidRPr="003B1EDE">
            <w:rPr>
              <w:rStyle w:val="Platzhaltertext"/>
            </w:rPr>
            <w:t>Klicken Sie hier, um Text einzugeben.</w:t>
          </w:r>
        </w:p>
      </w:docPartBody>
    </w:docPart>
    <w:docPart>
      <w:docPartPr>
        <w:name w:val="A342DE589EF744B0BDCE3439F3C7326F"/>
        <w:category>
          <w:name w:val="Allgemein"/>
          <w:gallery w:val="placeholder"/>
        </w:category>
        <w:types>
          <w:type w:val="bbPlcHdr"/>
        </w:types>
        <w:behaviors>
          <w:behavior w:val="content"/>
        </w:behaviors>
        <w:guid w:val="{16AE30AF-5742-4015-A68D-4933A93A3859}"/>
      </w:docPartPr>
      <w:docPartBody>
        <w:p w:rsidR="001C58F7" w:rsidRPr="0025127E" w:rsidRDefault="001C58F7" w:rsidP="00322FAB">
          <w:pPr>
            <w:pStyle w:val="Hinweistext"/>
            <w:rPr>
              <w:sz w:val="36"/>
              <w:szCs w:val="36"/>
            </w:rPr>
          </w:pPr>
          <w:r w:rsidRPr="0025127E">
            <w:rPr>
              <w:sz w:val="36"/>
              <w:szCs w:val="36"/>
            </w:rPr>
            <w:t xml:space="preserve">Vorgabestruktur </w:t>
          </w:r>
          <w:r>
            <w:rPr>
              <w:sz w:val="36"/>
              <w:szCs w:val="36"/>
            </w:rPr>
            <w:t>Baubeschreibung</w:t>
          </w:r>
          <w:r w:rsidRPr="0025127E">
            <w:rPr>
              <w:sz w:val="36"/>
              <w:szCs w:val="36"/>
            </w:rPr>
            <w:t xml:space="preserve"> / </w:t>
          </w:r>
          <w:r>
            <w:rPr>
              <w:sz w:val="36"/>
              <w:szCs w:val="36"/>
            </w:rPr>
            <w:t xml:space="preserve">Vorbemerkung </w:t>
          </w:r>
          <w:r w:rsidRPr="0025127E">
            <w:rPr>
              <w:sz w:val="36"/>
              <w:szCs w:val="36"/>
            </w:rPr>
            <w:t>für Baumaßnahmen der Deutschen Bahn</w:t>
          </w:r>
        </w:p>
        <w:p w:rsidR="001C58F7" w:rsidRPr="00F563F8" w:rsidRDefault="001C58F7" w:rsidP="00322FAB">
          <w:pPr>
            <w:pStyle w:val="Hinweistext"/>
            <w:rPr>
              <w:b/>
              <w:color w:val="FF0000"/>
            </w:rPr>
          </w:pPr>
          <w:r w:rsidRPr="00F563F8">
            <w:rPr>
              <w:b/>
              <w:color w:val="FF0000"/>
            </w:rPr>
            <w:t>(in Anlehnung an DIN 18299 – ergänzt durch DB-Spezifikationen)</w:t>
          </w:r>
        </w:p>
        <w:p w:rsidR="001C58F7" w:rsidRPr="00F563F8" w:rsidRDefault="001C58F7" w:rsidP="00322FAB">
          <w:pPr>
            <w:pStyle w:val="Hinweistext"/>
          </w:pPr>
          <w:r w:rsidRPr="00F563F8">
            <w:t xml:space="preserve">Diese Hinweise für das Aufstellen der Leistungsbeschreibung gelten für Bauarbeiten jeder Art; sie werden ergänzt durch die auf die einzelnen Leistungsbereiche bezogenen Hinweise in den ATV DIN 18300 bis ATV DIN 18459, Abschnitt 0, sowie den Anhang Begriffsbestimmungen. Die Beachtung dieser Hinweise und des Anhangs ist Voraussetzung für eine ordnungsgemäße Leistungsbeschreibung gem. </w:t>
          </w:r>
          <w:r>
            <w:t>§§</w:t>
          </w:r>
          <w:r w:rsidRPr="00F563F8">
            <w:t xml:space="preserve"> 7</w:t>
          </w:r>
          <w:r>
            <w:t xml:space="preserve"> ff.</w:t>
          </w:r>
          <w:r w:rsidRPr="00F563F8">
            <w:t>, §</w:t>
          </w:r>
          <w:r>
            <w:t>§ 7 EU ff. beziehungsweise</w:t>
          </w:r>
          <w:r w:rsidRPr="00F563F8">
            <w:t xml:space="preserve"> §</w:t>
          </w:r>
          <w:r>
            <w:t>§</w:t>
          </w:r>
          <w:r w:rsidRPr="00F563F8">
            <w:t xml:space="preserve"> 7 VS </w:t>
          </w:r>
          <w:r>
            <w:t xml:space="preserve">ff. </w:t>
          </w:r>
          <w:r w:rsidRPr="00F563F8">
            <w:t>VOB/A.</w:t>
          </w:r>
        </w:p>
        <w:p w:rsidR="001C58F7" w:rsidRPr="00F563F8" w:rsidRDefault="001C58F7" w:rsidP="00322FAB">
          <w:pPr>
            <w:pStyle w:val="Hinweistext"/>
            <w:rPr>
              <w:b/>
            </w:rPr>
          </w:pPr>
          <w:r w:rsidRPr="00F563F8">
            <w:rPr>
              <w:b/>
            </w:rPr>
            <w:t xml:space="preserve">Die blauen Hinweistexte sind bei der Bearbeitung zu beachten und anschließend zu löschen. Die </w:t>
          </w:r>
          <w:r w:rsidRPr="00335276">
            <w:rPr>
              <w:b/>
              <w:color w:val="538135" w:themeColor="accent6" w:themeShade="BF"/>
            </w:rPr>
            <w:t xml:space="preserve">orangen Formulierungshilfen </w:t>
          </w:r>
          <w:r w:rsidRPr="00F563F8">
            <w:rPr>
              <w:b/>
            </w:rPr>
            <w:t xml:space="preserve">sind an das </w:t>
          </w:r>
          <w:r>
            <w:rPr>
              <w:b/>
            </w:rPr>
            <w:t>konkrete Bauvorhaben anzupassen.</w:t>
          </w:r>
        </w:p>
        <w:p w:rsidR="001C58F7" w:rsidRDefault="001C58F7" w:rsidP="00322FAB">
          <w:pPr>
            <w:pStyle w:val="Hinweistext"/>
            <w:rPr>
              <w:b/>
            </w:rPr>
          </w:pPr>
          <w:r w:rsidRPr="00F563F8">
            <w:t xml:space="preserve">Die Vorgabestruktur gibt die konkrete Struktur und Hinweise zur inhaltlichen Ausgestaltung vor. Sie ist vom Ersteller der Vergabeunterlagen im Detail an die konkreten Bedingungen des Bauvorhabens anzupassen. </w:t>
          </w:r>
          <w:r w:rsidRPr="00F563F8">
            <w:rPr>
              <w:b/>
            </w:rPr>
            <w:t>Der Ersteller hat die Widerspruchsfreiheit zwischen Leistungsbeschreibung und den weiteren Vertragsteilen sicherzustellen.</w:t>
          </w:r>
        </w:p>
        <w:p w:rsidR="001C58F7" w:rsidRPr="00A426E0" w:rsidRDefault="001C58F7" w:rsidP="00322FAB">
          <w:pPr>
            <w:pStyle w:val="Hinweistext"/>
          </w:pPr>
          <w:r w:rsidRPr="00A13EC5">
            <w:t>Bei den Hinweisen zu den einzukalkulierenden Leistungen in bestimmte LV-Positionen ist zu beachten, dass keine Leistungen einzurechnen sind, die den Planungs- und Verwaltungskosten zuzurechnen sind).</w:t>
          </w:r>
        </w:p>
        <w:p w:rsidR="001C58F7" w:rsidRDefault="001C58F7" w:rsidP="00322FAB">
          <w:pPr>
            <w:pStyle w:val="Hinweistext"/>
          </w:pPr>
          <w:r w:rsidRPr="00F563F8">
            <w:t>Die Inhalte zur Thematik Abfall sind aus rechtlichen Gründen ausführlicher gefasst</w:t>
          </w:r>
          <w:r>
            <w:t xml:space="preserve"> worden. Zur Gewährleistung von Rechtssicherheit und zur Vermeidung von Ordnungswidrigkeiten müssen die Sachverhalte dem Bauvorhaben entsprechend angepasst werden.</w:t>
          </w:r>
          <w:r w:rsidRPr="00F563F8">
            <w:t xml:space="preserve"> </w:t>
          </w:r>
          <w:r>
            <w:t>Dabei sind die regionalen gesetzlichen Regelungen des jeweiligen Bundeslandes und des Regionalkreises (Landkreise, Regierungsbezirke) zu berücksichtigen.</w:t>
          </w:r>
          <w:r w:rsidRPr="00546C08">
            <w:t xml:space="preserve"> Bei Unklarheiten ist I.NP-X-Q</w:t>
          </w:r>
          <w:r>
            <w:t xml:space="preserve"> (DB Netz AG) bzw. I.SVE 3 oder der AUB (DB Station&amp;Service)</w:t>
          </w:r>
          <w:r w:rsidRPr="00546C08">
            <w:t xml:space="preserve"> zu kontaktieren</w:t>
          </w:r>
          <w:r>
            <w:t>.</w:t>
          </w:r>
        </w:p>
        <w:p w:rsidR="001C58F7" w:rsidRPr="00DE7A09" w:rsidRDefault="001C58F7" w:rsidP="0029678B">
          <w:pPr>
            <w:pStyle w:val="Hinweistext"/>
            <w:spacing w:after="0"/>
          </w:pPr>
          <w:r w:rsidRPr="00DE7A09">
            <w:t>Die vorgegebene Nummerierung ist bei allen Baubeschreibungen unverändert zu übernehmen. Nicht verwendete Abschnitte sind durch den Ersteller mit „entfällt“ (wenn inhaltlich unzutreffend) bzw. „keine besonderen Anmerkungen“ zu versehen.</w:t>
          </w:r>
        </w:p>
        <w:p w:rsidR="001C58F7" w:rsidRPr="00803CCC" w:rsidRDefault="001C58F7" w:rsidP="0029678B">
          <w:pPr>
            <w:pStyle w:val="Hinweistext"/>
            <w:rPr>
              <w:rStyle w:val="HinweistextZchn"/>
              <w:i/>
            </w:rPr>
          </w:pPr>
          <w:r w:rsidRPr="00DE7A09">
            <w:rPr>
              <w:rStyle w:val="HinweistextZchn"/>
            </w:rPr>
            <w:t>Der Gliederungspunkt bleibt erhalten. Der Titel der Überschrift muss aus Gründen der Klarheit erhalten bleiben.</w:t>
          </w:r>
        </w:p>
        <w:p w:rsidR="001C58F7" w:rsidRPr="00803CCC" w:rsidRDefault="001C58F7" w:rsidP="0029678B">
          <w:pPr>
            <w:pStyle w:val="Hinweistext"/>
            <w:rPr>
              <w:rStyle w:val="Hyperlink"/>
            </w:rPr>
          </w:pPr>
          <w:r w:rsidRPr="00803CCC">
            <w:rPr>
              <w:rStyle w:val="HinweistextZchn"/>
            </w:rPr>
            <w:t xml:space="preserve">Zu ausgewählten Gewerken gibt es gewerkespezifische Ergänzungstexte zusätzlich zu dieser Vorgabestruktur. Diese sind ebenso verpflichtend anzuwenden. Sie finden diese in ihrer jeweils aktuellen Fassung unter </w:t>
          </w:r>
          <w:hyperlink r:id="rId5" w:history="1">
            <w:r w:rsidRPr="00803CCC">
              <w:rPr>
                <w:rStyle w:val="Hyperlink"/>
              </w:rPr>
              <w:t>http://deutschebahn.com/muster-lvs</w:t>
            </w:r>
          </w:hyperlink>
        </w:p>
        <w:p w:rsidR="001C58F7" w:rsidRPr="00803CCC" w:rsidRDefault="001C58F7" w:rsidP="00322FAB">
          <w:pPr>
            <w:pStyle w:val="Hinweistext"/>
            <w:rPr>
              <w:rStyle w:val="HinweistextZchn"/>
              <w:i/>
            </w:rPr>
          </w:pPr>
          <w:r w:rsidRPr="00803CCC">
            <w:t>Sie gelten als Ergänzungen – nicht als Ersatz (!)</w:t>
          </w:r>
          <w:r>
            <w:t xml:space="preserve"> </w:t>
          </w:r>
          <w:r w:rsidRPr="00803CCC">
            <w:t>– zur allgemeingültigen Vorgabestruktur Vorbemerkungen / Baubeschreibung, die stets als Grundlage zu verwenden ist.</w:t>
          </w:r>
        </w:p>
        <w:p w:rsidR="001C58F7" w:rsidRPr="00803CCC" w:rsidRDefault="001C58F7" w:rsidP="00322FAB">
          <w:pPr>
            <w:pStyle w:val="Hinweistext"/>
            <w:rPr>
              <w:lang w:eastAsia="de-DE"/>
            </w:rPr>
          </w:pPr>
        </w:p>
        <w:p w:rsidR="001C58F7" w:rsidRPr="0029678B" w:rsidRDefault="001C58F7" w:rsidP="00322FAB">
          <w:pPr>
            <w:pStyle w:val="Hinweistext"/>
          </w:pPr>
          <w:r w:rsidRPr="0029678B">
            <w:t xml:space="preserve">Fachautor: </w:t>
          </w:r>
          <w:r w:rsidRPr="0029678B">
            <w:tab/>
            <w:t xml:space="preserve">Jörg Eckert (DB Netz AG – Regionalbereich Süd) </w:t>
          </w:r>
        </w:p>
        <w:p w:rsidR="001C58F7" w:rsidRDefault="001C58F7" w:rsidP="00935C6F">
          <w:pPr>
            <w:pStyle w:val="Hinweistext"/>
            <w:ind w:left="708" w:firstLine="708"/>
          </w:pPr>
          <w:r w:rsidRPr="0029678B">
            <w:t>für Fachteam Muster-LV der DB Netz AG</w:t>
          </w:r>
        </w:p>
        <w:p w:rsidR="001C58F7" w:rsidRDefault="001C58F7" w:rsidP="0024447B">
          <w:pPr>
            <w:pStyle w:val="Hinweistext"/>
            <w:spacing w:after="0"/>
          </w:pPr>
          <w:r w:rsidRPr="006329C5">
            <w:t xml:space="preserve">Die Vorgabestruktur wird kontinuierlich qualitätsgesichert und weiterentwickelt. </w:t>
          </w:r>
        </w:p>
        <w:p w:rsidR="001C58F7" w:rsidRDefault="001C58F7" w:rsidP="0024447B">
          <w:pPr>
            <w:pStyle w:val="Hinweistext"/>
            <w:spacing w:after="0"/>
          </w:pPr>
          <w:r>
            <w:t>Fragen und Anregungen gerne</w:t>
          </w:r>
          <w:r w:rsidRPr="006329C5">
            <w:t xml:space="preserve"> unter der E-Mailadresse </w:t>
          </w:r>
          <w:hyperlink r:id="rId6" w:history="1">
            <w:r w:rsidRPr="0041792B">
              <w:rPr>
                <w:rStyle w:val="Hyperlink"/>
              </w:rPr>
              <w:t>muster-lv@deutschebahn.com</w:t>
            </w:r>
          </w:hyperlink>
          <w:r w:rsidRPr="006329C5">
            <w:t xml:space="preserve"> </w:t>
          </w:r>
        </w:p>
        <w:p w:rsidR="00693B41" w:rsidRDefault="001C58F7" w:rsidP="002C2DC4">
          <w:pPr>
            <w:pStyle w:val="A342DE589EF744B0BDCE3439F3C7326F81"/>
          </w:pPr>
          <w:r w:rsidRPr="006329C5">
            <w:t>Bitte formatieren Sie den Betreff Ihrer Mail zur einfacheren Zuordnung zwingend folgendermaßen: „Baubeschreibung: Ihr Anliegen“.</w:t>
          </w:r>
        </w:p>
      </w:docPartBody>
    </w:docPart>
    <w:docPart>
      <w:docPartPr>
        <w:name w:val="379C436952254396A1A62115D2ACC9CD"/>
        <w:category>
          <w:name w:val="Allgemein"/>
          <w:gallery w:val="placeholder"/>
        </w:category>
        <w:types>
          <w:type w:val="bbPlcHdr"/>
        </w:types>
        <w:behaviors>
          <w:behavior w:val="content"/>
        </w:behaviors>
        <w:guid w:val="{7F24D084-2476-4689-9CCD-57E78E4043E2}"/>
      </w:docPartPr>
      <w:docPartBody>
        <w:p w:rsidR="00693B41" w:rsidRDefault="001C58F7" w:rsidP="005B68ED">
          <w:pPr>
            <w:pStyle w:val="379C436952254396A1A62115D2ACC9CD112"/>
          </w:pPr>
          <w:r w:rsidRPr="009538E2">
            <w:rPr>
              <w:rStyle w:val="HinweistextZchn"/>
            </w:rPr>
            <w:t>Besondere Belastungen aus Immissionen sowie besondere klimatische Bedingungen, Windlasten vorbeifahrender Züge und Windlastzonen.</w:t>
          </w:r>
        </w:p>
      </w:docPartBody>
    </w:docPart>
    <w:docPart>
      <w:docPartPr>
        <w:name w:val="A0232D58D99143A98A10B0AFC5377C8D"/>
        <w:category>
          <w:name w:val="Allgemein"/>
          <w:gallery w:val="placeholder"/>
        </w:category>
        <w:types>
          <w:type w:val="bbPlcHdr"/>
        </w:types>
        <w:behaviors>
          <w:behavior w:val="content"/>
        </w:behaviors>
        <w:guid w:val="{61BB0664-220F-4144-A755-9C97F749380C}"/>
      </w:docPartPr>
      <w:docPartBody>
        <w:p w:rsidR="001C58F7" w:rsidRDefault="001C58F7" w:rsidP="008F1900">
          <w:pPr>
            <w:pStyle w:val="Hinweistext"/>
            <w:jc w:val="both"/>
          </w:pPr>
          <w:r>
            <w:t>Art und Lage der vorhandenen baulichen Anlagen.</w:t>
          </w:r>
        </w:p>
        <w:p w:rsidR="001C58F7" w:rsidRDefault="001C58F7" w:rsidP="008F1900">
          <w:pPr>
            <w:pStyle w:val="Hinweistext"/>
            <w:jc w:val="both"/>
          </w:pPr>
          <w:r>
            <w:t>Aufstellung nachfolgend in Anlehnung an Ril 809.</w:t>
          </w:r>
        </w:p>
        <w:p w:rsidR="00693B41" w:rsidRDefault="001C58F7">
          <w:r>
            <w:t>Nicht in der Örtlichkeit zutreffende Punkte der nachfolgenden Detaillierung sind mit „entfällt“ zu kennzeichnen.</w:t>
          </w:r>
        </w:p>
      </w:docPartBody>
    </w:docPart>
    <w:docPart>
      <w:docPartPr>
        <w:name w:val="C20177BCA44B48178AFFEA48131B0C5F"/>
        <w:category>
          <w:name w:val="Allgemein"/>
          <w:gallery w:val="placeholder"/>
        </w:category>
        <w:types>
          <w:type w:val="bbPlcHdr"/>
        </w:types>
        <w:behaviors>
          <w:behavior w:val="content"/>
        </w:behaviors>
        <w:guid w:val="{7F8FCBC7-FA82-45FE-B7F0-D3FF57E44182}"/>
      </w:docPartPr>
      <w:docPartBody>
        <w:p w:rsidR="001C58F7" w:rsidRDefault="001C58F7" w:rsidP="008F1900">
          <w:pPr>
            <w:pStyle w:val="Hinweistext"/>
            <w:jc w:val="both"/>
          </w:pPr>
          <w:r>
            <w:t>Verkehrsverhältnisse auf der Baustelle, insbesondere Verkehrsbeschränkungen.</w:t>
          </w:r>
        </w:p>
        <w:p w:rsidR="001C58F7" w:rsidRDefault="001C58F7" w:rsidP="008F1900">
          <w:pPr>
            <w:pStyle w:val="Hinweistext"/>
            <w:jc w:val="both"/>
          </w:pPr>
          <w:r>
            <w:t>Angabe von:</w:t>
          </w:r>
        </w:p>
        <w:p w:rsidR="001C58F7" w:rsidRDefault="001C58F7" w:rsidP="001C58F7">
          <w:pPr>
            <w:pStyle w:val="Hinweistext"/>
            <w:numPr>
              <w:ilvl w:val="0"/>
              <w:numId w:val="14"/>
            </w:numPr>
            <w:jc w:val="both"/>
          </w:pPr>
          <w:r>
            <w:t>Streckengeschwindigkeit im Baustellenbereich,</w:t>
          </w:r>
        </w:p>
        <w:p w:rsidR="001C58F7" w:rsidRDefault="001C58F7" w:rsidP="001C58F7">
          <w:pPr>
            <w:pStyle w:val="Hinweistext"/>
            <w:numPr>
              <w:ilvl w:val="0"/>
              <w:numId w:val="14"/>
            </w:numPr>
            <w:jc w:val="both"/>
          </w:pPr>
          <w:r>
            <w:t>Zugfolge-Anzahl von Zügen pro Tag und Richtung,</w:t>
          </w:r>
        </w:p>
        <w:p w:rsidR="001C58F7" w:rsidRDefault="001C58F7" w:rsidP="001C58F7">
          <w:pPr>
            <w:pStyle w:val="Hinweistext"/>
            <w:numPr>
              <w:ilvl w:val="0"/>
              <w:numId w:val="14"/>
            </w:numPr>
            <w:jc w:val="both"/>
          </w:pPr>
          <w:r>
            <w:t>Langsamfahrstelle mit x km/h in der Zeit von x bis y, Verweis auf Anlage 3.xx Auszug aus der Baubetriebsplanung</w:t>
          </w:r>
        </w:p>
        <w:p w:rsidR="001C58F7" w:rsidRDefault="001C58F7" w:rsidP="001C58F7">
          <w:pPr>
            <w:pStyle w:val="Hinweistext"/>
            <w:numPr>
              <w:ilvl w:val="0"/>
              <w:numId w:val="14"/>
            </w:numPr>
            <w:jc w:val="both"/>
          </w:pPr>
          <w:r>
            <w:t>Arbeitsgleise und Nachbargleise,</w:t>
          </w:r>
        </w:p>
        <w:p w:rsidR="001C58F7" w:rsidRDefault="001C58F7" w:rsidP="001C58F7">
          <w:pPr>
            <w:pStyle w:val="Hinweistext"/>
            <w:numPr>
              <w:ilvl w:val="0"/>
              <w:numId w:val="14"/>
            </w:numPr>
            <w:jc w:val="both"/>
          </w:pPr>
          <w:r>
            <w:t>Betriebsruhe von x bis y Uhr,</w:t>
          </w:r>
        </w:p>
        <w:p w:rsidR="001C58F7" w:rsidRDefault="001C58F7" w:rsidP="001C58F7">
          <w:pPr>
            <w:pStyle w:val="Hinweistext"/>
            <w:numPr>
              <w:ilvl w:val="0"/>
              <w:numId w:val="14"/>
            </w:numPr>
            <w:jc w:val="both"/>
          </w:pPr>
          <w:r>
            <w:t>Vorgesehene Sperrpausen, nur Verweis auf Anlage 3.xx,</w:t>
          </w:r>
        </w:p>
        <w:p w:rsidR="001C58F7" w:rsidRDefault="001C58F7" w:rsidP="001C58F7">
          <w:pPr>
            <w:pStyle w:val="Hinweistext"/>
            <w:numPr>
              <w:ilvl w:val="0"/>
              <w:numId w:val="14"/>
            </w:numPr>
            <w:jc w:val="both"/>
          </w:pPr>
          <w:r>
            <w:t>zulässige Einschränkungen des Bahnverkehrs, des Straßenverkehrs und ggf. des Schiffsverkehrs,</w:t>
          </w:r>
        </w:p>
        <w:p w:rsidR="001C58F7" w:rsidRDefault="001C58F7" w:rsidP="001C58F7">
          <w:pPr>
            <w:pStyle w:val="Hinweistext"/>
            <w:numPr>
              <w:ilvl w:val="0"/>
              <w:numId w:val="14"/>
            </w:numPr>
            <w:jc w:val="both"/>
          </w:pPr>
          <w:r>
            <w:t>Last-, Breiten-  bzw. Höhenbeschränkungen (z. B. der Zufahrtsstraßen), Befestigung</w:t>
          </w:r>
        </w:p>
        <w:p w:rsidR="001C58F7" w:rsidRDefault="001C58F7" w:rsidP="001C58F7">
          <w:pPr>
            <w:pStyle w:val="Hinweistext"/>
            <w:numPr>
              <w:ilvl w:val="0"/>
              <w:numId w:val="14"/>
            </w:numPr>
            <w:jc w:val="both"/>
          </w:pPr>
          <w:r>
            <w:t xml:space="preserve">Hinterstellmöglichkeiten </w:t>
          </w:r>
        </w:p>
        <w:p w:rsidR="001C58F7" w:rsidRDefault="001C58F7" w:rsidP="001C58F7">
          <w:pPr>
            <w:pStyle w:val="Hinweistext"/>
            <w:numPr>
              <w:ilvl w:val="0"/>
              <w:numId w:val="14"/>
            </w:numPr>
            <w:jc w:val="both"/>
          </w:pPr>
          <w:r>
            <w:t>Aufgleisungsmöglichkeiten (wenn nicht schon in 0.1.1. beschrieben)</w:t>
          </w:r>
        </w:p>
        <w:p w:rsidR="001C58F7" w:rsidRDefault="001C58F7" w:rsidP="001C58F7">
          <w:pPr>
            <w:pStyle w:val="Hinweistext"/>
            <w:numPr>
              <w:ilvl w:val="0"/>
              <w:numId w:val="14"/>
            </w:numPr>
          </w:pPr>
          <w:r w:rsidRPr="00A13EC5">
            <w:t xml:space="preserve">Angabe </w:t>
          </w:r>
          <w:r w:rsidRPr="0029678B">
            <w:t>der mit den zuständigen Verkehrsbehörden vorabgestimmten</w:t>
          </w:r>
          <w:r w:rsidRPr="00A13EC5">
            <w:t xml:space="preserve"> Umleitungsstrecken bei Straßensperrungen</w:t>
          </w:r>
        </w:p>
        <w:p w:rsidR="001C58F7" w:rsidRDefault="001C58F7" w:rsidP="0035508F">
          <w:pPr>
            <w:pStyle w:val="Hinweistext"/>
            <w:ind w:left="360"/>
            <w:rPr>
              <w:highlight w:val="yellow"/>
            </w:rPr>
          </w:pPr>
          <w:r w:rsidRPr="00B8041B">
            <w:t>Hinweis:</w:t>
          </w:r>
          <w:r w:rsidRPr="00277489">
            <w:rPr>
              <w:highlight w:val="yellow"/>
            </w:rPr>
            <w:t xml:space="preserve"> </w:t>
          </w:r>
        </w:p>
        <w:p w:rsidR="00693B41" w:rsidRDefault="001C58F7" w:rsidP="00622BE1">
          <w:pPr>
            <w:pStyle w:val="C20177BCA44B48178AFFEA48131B0C5F47"/>
          </w:pPr>
          <w:r w:rsidRPr="00B8041B">
            <w:t>Es ist sinnvoll die Angaben zu diesem Gliederungspunkt nach – gleisgebunden – und – straßengebunden – zu differenzieren.</w:t>
          </w:r>
          <w:r>
            <w:t xml:space="preserve"> </w:t>
          </w:r>
        </w:p>
      </w:docPartBody>
    </w:docPart>
    <w:docPart>
      <w:docPartPr>
        <w:name w:val="0E48972A82174DF9BAE971280E58CD44"/>
        <w:category>
          <w:name w:val="Allgemein"/>
          <w:gallery w:val="placeholder"/>
        </w:category>
        <w:types>
          <w:type w:val="bbPlcHdr"/>
        </w:types>
        <w:behaviors>
          <w:behavior w:val="content"/>
        </w:behaviors>
        <w:guid w:val="{98FD418C-CEA2-41B6-A1BA-24D8BB8383A6}"/>
      </w:docPartPr>
      <w:docPartBody>
        <w:p w:rsidR="001C58F7" w:rsidRDefault="001C58F7" w:rsidP="008F1900">
          <w:pPr>
            <w:pStyle w:val="Hinweistext"/>
            <w:jc w:val="both"/>
          </w:pPr>
          <w:r>
            <w:t>Für den Verkehr freizuhaltende Flächen.</w:t>
          </w:r>
        </w:p>
        <w:p w:rsidR="00693B41" w:rsidRDefault="001C58F7">
          <w:r>
            <w:t>Beschreiben des freizuhaltenden Verkehrs auf Wegen, Straßen, Plätzen, Wasserstraßen. Bei den freizuhaltenden Flächen handelt es sich um die Flächen, welche für den laufenden Betrieb des AG oder andere AN reserviert sind.</w:t>
          </w:r>
        </w:p>
      </w:docPartBody>
    </w:docPart>
    <w:docPart>
      <w:docPartPr>
        <w:name w:val="3AAA4FF4E2DE45CA902FEE600A12D19B"/>
        <w:category>
          <w:name w:val="Allgemein"/>
          <w:gallery w:val="placeholder"/>
        </w:category>
        <w:types>
          <w:type w:val="bbPlcHdr"/>
        </w:types>
        <w:behaviors>
          <w:behavior w:val="content"/>
        </w:behaviors>
        <w:guid w:val="{99003253-FAAB-4A63-A232-0C22D0B261DD}"/>
      </w:docPartPr>
      <w:docPartBody>
        <w:p w:rsidR="001C58F7" w:rsidRDefault="001C58F7" w:rsidP="008F1900">
          <w:pPr>
            <w:pStyle w:val="Hinweistext"/>
            <w:jc w:val="both"/>
          </w:pPr>
          <w:r>
            <w:t>Art, Lage, Maße und Nutzbarkeit von Transporteinrichtungen und Transportwegen.</w:t>
          </w:r>
        </w:p>
        <w:p w:rsidR="00693B41" w:rsidRDefault="001C58F7">
          <w:r>
            <w:t>Detaillierte Beschreibung (z.B. Baustraßen) sowie Auflagen und Einschränkungen dieser (z.B. Belastung, Geometrie, Zeit).</w:t>
          </w:r>
        </w:p>
      </w:docPartBody>
    </w:docPart>
    <w:docPart>
      <w:docPartPr>
        <w:name w:val="D687C5B8232E4D57B3CCA8F3080F815E"/>
        <w:category>
          <w:name w:val="Allgemein"/>
          <w:gallery w:val="placeholder"/>
        </w:category>
        <w:types>
          <w:type w:val="bbPlcHdr"/>
        </w:types>
        <w:behaviors>
          <w:behavior w:val="content"/>
        </w:behaviors>
        <w:guid w:val="{5D7A66E0-2980-4F1D-B916-793806A92C04}"/>
      </w:docPartPr>
      <w:docPartBody>
        <w:p w:rsidR="001C58F7" w:rsidRDefault="001C58F7" w:rsidP="008F1900">
          <w:pPr>
            <w:pStyle w:val="Hinweistext"/>
            <w:jc w:val="both"/>
          </w:pPr>
          <w:r>
            <w:t>Bodenverhältnisse, Baugrund und seine Tragfähigkeit. Ergebnisse von Bodenuntersuchungen.</w:t>
          </w:r>
        </w:p>
        <w:p w:rsidR="00693B41" w:rsidRDefault="001C58F7" w:rsidP="005B68ED">
          <w:pPr>
            <w:pStyle w:val="D687C5B8232E4D57B3CCA8F3080F815E110"/>
          </w:pPr>
          <w:r>
            <w:t xml:space="preserve">Achtung: Hier nur Verweis auf vollständige Gutachten als Anlage 3.5. Um Widersprüche auszuschließen, sind </w:t>
          </w:r>
          <w:r w:rsidRPr="001367EF">
            <w:rPr>
              <w:u w:val="single"/>
            </w:rPr>
            <w:t>hier keine technischen Inhalte und keine Auszüge aus Gutachten</w:t>
          </w:r>
          <w:r>
            <w:t xml:space="preserve"> zu beschreiben (keine Interpretation!).</w:t>
          </w:r>
        </w:p>
      </w:docPartBody>
    </w:docPart>
    <w:docPart>
      <w:docPartPr>
        <w:name w:val="23A87F14B8F1443A80D2224BA082B62D"/>
        <w:category>
          <w:name w:val="Allgemein"/>
          <w:gallery w:val="placeholder"/>
        </w:category>
        <w:types>
          <w:type w:val="bbPlcHdr"/>
        </w:types>
        <w:behaviors>
          <w:behavior w:val="content"/>
        </w:behaviors>
        <w:guid w:val="{AF361B94-2459-4DC8-9C9B-B16D86D8EDDE}"/>
      </w:docPartPr>
      <w:docPartBody>
        <w:p w:rsidR="001C58F7" w:rsidRDefault="001C58F7" w:rsidP="008F1900">
          <w:pPr>
            <w:pStyle w:val="Hinweistext"/>
            <w:jc w:val="both"/>
          </w:pPr>
          <w:r>
            <w:t>Hydrologische Werte von Grundwasser und Gewässern. Art, Lage, Abfluss, Abflussvermögen und Hochwasserverhältnisse von Vorflutern. Ergebnisse von Wasseranalysen.</w:t>
          </w:r>
        </w:p>
        <w:p w:rsidR="00693B41" w:rsidRDefault="001C58F7" w:rsidP="005B68ED">
          <w:pPr>
            <w:pStyle w:val="23A87F14B8F1443A80D2224BA082B62D110"/>
          </w:pPr>
          <w:r>
            <w:t xml:space="preserve">Liegen dazu Aussagen in Gutachten (als Anlage 3.5) vor, so sind hier nur Verweise darauf zu geben. Um Widersprüche auszuschließen, sind </w:t>
          </w:r>
          <w:r w:rsidRPr="001367EF">
            <w:rPr>
              <w:u w:val="single"/>
            </w:rPr>
            <w:t>hier keine technischen Inhalte und keine Auszüge aus Gutachten</w:t>
          </w:r>
          <w:r>
            <w:t xml:space="preserve"> zu beschreiben (keine Interpretation!).</w:t>
          </w:r>
        </w:p>
      </w:docPartBody>
    </w:docPart>
    <w:docPart>
      <w:docPartPr>
        <w:name w:val="431EAB73DA5740E6B909CB41AB2BD9E6"/>
        <w:category>
          <w:name w:val="Allgemein"/>
          <w:gallery w:val="placeholder"/>
        </w:category>
        <w:types>
          <w:type w:val="bbPlcHdr"/>
        </w:types>
        <w:behaviors>
          <w:behavior w:val="content"/>
        </w:behaviors>
        <w:guid w:val="{C19035F3-A819-4422-BD19-1D28BFA1E58F}"/>
      </w:docPartPr>
      <w:docPartBody>
        <w:p w:rsidR="001C58F7" w:rsidRDefault="001C58F7" w:rsidP="008F1900">
          <w:pPr>
            <w:pStyle w:val="Hinweistext"/>
            <w:jc w:val="both"/>
            <w:rPr>
              <w:lang w:eastAsia="de-DE"/>
            </w:rPr>
          </w:pPr>
          <w:r>
            <w:rPr>
              <w:lang w:eastAsia="de-DE"/>
            </w:rPr>
            <w:t>Unter dem Begriff Abwasser sind Wasserhaltungsmaßnahmen zu verstehen. Das impliziert das Fernhalten von Wasser aus dem Baubereich oder das Entwässern des Baubereiches/Baugrube</w:t>
          </w:r>
          <w:r w:rsidRPr="000B69A0">
            <w:rPr>
              <w:lang w:eastAsia="de-DE"/>
            </w:rPr>
            <w:t>. Es sind die jeweiligen bundeslandspezifischen und kommunalen Regelungen einzuhalten. Ggf. sind weitergehende Regelungen offentlich-rechtlicher Genehmigungen zu beachten.</w:t>
          </w:r>
        </w:p>
        <w:p w:rsidR="001C58F7" w:rsidRDefault="001C58F7" w:rsidP="008F1900">
          <w:pPr>
            <w:pStyle w:val="Hinweistext"/>
            <w:jc w:val="both"/>
            <w:rPr>
              <w:lang w:eastAsia="de-DE"/>
            </w:rPr>
          </w:pPr>
          <w:r>
            <w:rPr>
              <w:lang w:eastAsia="de-DE"/>
            </w:rPr>
            <w:t>Bitte Gültigkeit der nachfolgenden Aussage projektspezifisch prüfen und notwendige Auswahlfelder/Angaben bearbeiten. Für alle im Folgenden beispielhaft aufgeführten Leistungen müssen entsprechende Leistungspositionen im LV aufgenommen werden.</w:t>
          </w:r>
        </w:p>
        <w:p w:rsidR="00693B41" w:rsidRDefault="001C58F7" w:rsidP="005B68ED">
          <w:pPr>
            <w:pStyle w:val="431EAB73DA5740E6B909CB41AB2BD9E6109"/>
          </w:pPr>
          <w:r w:rsidRPr="00771AC5">
            <w:rPr>
              <w:lang w:eastAsia="de-DE"/>
            </w:rPr>
            <w:t>Genehmigungsanträge für Grundwasserentnehmen bzw. Inanspruchnahme von sonstigen Gewässern sind vom AN nur dann zu stellen, wenn diese nicht Gegenstand des planrechtlichen Genehmigungsverfahrens waren bzw. wenn die Ausführung vom Planrecht abweicht</w:t>
          </w:r>
          <w:r w:rsidRPr="0029678B">
            <w:rPr>
              <w:lang w:eastAsia="de-DE"/>
            </w:rPr>
            <w:t>. Entsprechend erforderlich werdende wasserrechtliche Erlaubnisse im Zuge der Errichtung/Änderung/Unterhaltung von Eisenbahnbetriebsanlagen, sind vom AN im Namen und im Auftrag der DB Netz AG beim EBA einzuholen. Im Vorfeld ist eine Vollmacht bei der DB Netz AG hierzu im Einzelfall einzuholen.</w:t>
          </w:r>
        </w:p>
      </w:docPartBody>
    </w:docPart>
    <w:docPart>
      <w:docPartPr>
        <w:name w:val="A94F7B60D40C41869202AA2C30B51939"/>
        <w:category>
          <w:name w:val="Allgemein"/>
          <w:gallery w:val="placeholder"/>
        </w:category>
        <w:types>
          <w:type w:val="bbPlcHdr"/>
        </w:types>
        <w:behaviors>
          <w:behavior w:val="content"/>
        </w:behaviors>
        <w:guid w:val="{5BB845EF-4085-4D90-A216-B0470B6622D3}"/>
      </w:docPartPr>
      <w:docPartBody>
        <w:p w:rsidR="001C58F7" w:rsidRPr="00325D1D" w:rsidRDefault="001C58F7" w:rsidP="008F1900">
          <w:pPr>
            <w:pStyle w:val="Hinweistext"/>
            <w:jc w:val="both"/>
            <w:rPr>
              <w:rStyle w:val="Platzhaltertext"/>
            </w:rPr>
          </w:pPr>
          <w:r w:rsidRPr="00325D1D">
            <w:rPr>
              <w:rStyle w:val="Platzhaltertext"/>
            </w:rPr>
            <w:t>Schutzgebiete oder Schutzzeiten im Bereich der Baustelle, z.B. wegen Forderungen des Gewässer-, Boden-, Natur-, Landschafts- oder Immissionsschutzes, Bodendenkmäler, Denkmalschutz; vorliegende Fachgutachten oder dergleichen.</w:t>
          </w:r>
        </w:p>
        <w:p w:rsidR="001C58F7" w:rsidRPr="00325D1D" w:rsidRDefault="001C58F7" w:rsidP="008F1900">
          <w:pPr>
            <w:pStyle w:val="Hinweistext"/>
            <w:jc w:val="both"/>
            <w:rPr>
              <w:rStyle w:val="Platzhaltertext"/>
            </w:rPr>
          </w:pPr>
          <w:r w:rsidRPr="00325D1D">
            <w:rPr>
              <w:rStyle w:val="Platzhaltertext"/>
            </w:rPr>
            <w:t>Bestandssituation aus dem Landschaftpflegerischen Begleitplan (LBP). Bei großen Umfängen ggf. nur Verweis auf den beiliegenden LBP sinnvoll.</w:t>
          </w:r>
        </w:p>
        <w:p w:rsidR="001C58F7" w:rsidRPr="00325D1D" w:rsidRDefault="001C58F7" w:rsidP="008F1900">
          <w:pPr>
            <w:pStyle w:val="Hinweistext"/>
            <w:jc w:val="both"/>
            <w:rPr>
              <w:rStyle w:val="Platzhaltertext"/>
            </w:rPr>
          </w:pPr>
          <w:r w:rsidRPr="00325D1D">
            <w:rPr>
              <w:rStyle w:val="Platzhaltertext"/>
            </w:rPr>
            <w:t>Wichtig: Angaben anhand der Screening-Liste erarbeiten. Zuarbeit eines kundigen Fachplaners erforderlich!</w:t>
          </w:r>
        </w:p>
        <w:p w:rsidR="001C58F7" w:rsidRPr="00325D1D" w:rsidRDefault="001C58F7" w:rsidP="008F1900">
          <w:pPr>
            <w:pStyle w:val="Hinweistext"/>
            <w:jc w:val="both"/>
            <w:rPr>
              <w:rStyle w:val="Platzhaltertext"/>
              <w:b/>
            </w:rPr>
          </w:pPr>
          <w:r w:rsidRPr="00325D1D">
            <w:rPr>
              <w:rStyle w:val="Platzhaltertext"/>
              <w:b/>
            </w:rPr>
            <w:t>Belange des Bodenschutzes</w:t>
          </w:r>
        </w:p>
        <w:p w:rsidR="001C58F7" w:rsidRPr="00325D1D" w:rsidRDefault="001C58F7" w:rsidP="008F1900">
          <w:pPr>
            <w:pStyle w:val="Hinweistext"/>
            <w:jc w:val="both"/>
            <w:rPr>
              <w:rStyle w:val="Platzhaltertext"/>
            </w:rPr>
          </w:pPr>
          <w:r w:rsidRPr="00325D1D">
            <w:rPr>
              <w:rStyle w:val="Platzhaltertext"/>
            </w:rPr>
            <w:t xml:space="preserve">besondere Maßnahmen zum Bodenschutz, Auflagen aus dem Planrecht … Bodenfunde, Zusammenwirken mit AG / </w:t>
          </w:r>
          <w:r>
            <w:rPr>
              <w:rStyle w:val="Platzhaltertext"/>
            </w:rPr>
            <w:t>Bauüberwachung (BÜW)</w:t>
          </w:r>
          <w:r w:rsidRPr="00325D1D">
            <w:rPr>
              <w:rStyle w:val="Platzhaltertext"/>
            </w:rPr>
            <w:t xml:space="preserve"> und Denkmalbehörde beim Auffinden archäologischer Funde …</w:t>
          </w:r>
        </w:p>
        <w:p w:rsidR="001C58F7" w:rsidRPr="00325D1D" w:rsidRDefault="001C58F7" w:rsidP="008F1900">
          <w:pPr>
            <w:pStyle w:val="Hinweistext"/>
            <w:jc w:val="both"/>
            <w:rPr>
              <w:rStyle w:val="Platzhaltertext"/>
              <w:b/>
            </w:rPr>
          </w:pPr>
          <w:r w:rsidRPr="00325D1D">
            <w:rPr>
              <w:rStyle w:val="Platzhaltertext"/>
              <w:b/>
            </w:rPr>
            <w:t>Gewässerschutz</w:t>
          </w:r>
        </w:p>
        <w:p w:rsidR="001C58F7" w:rsidRPr="00325D1D" w:rsidRDefault="001C58F7" w:rsidP="008F1900">
          <w:pPr>
            <w:pStyle w:val="Hinweistext"/>
            <w:jc w:val="both"/>
            <w:rPr>
              <w:rStyle w:val="Platzhaltertext"/>
            </w:rPr>
          </w:pPr>
          <w:r w:rsidRPr="00325D1D">
            <w:rPr>
              <w:rStyle w:val="Platzhaltertext"/>
            </w:rPr>
            <w:t>Oberirdische Gewässer, Grundwasser, Anforderungen zum Schutz der betroffenen Gewässer, Schutzmaßnahmen, Einleitgenehmigungen, Genehmigungen von Wasserhaltungen, Überwachungsregime der Schutzmaßnahmen, Arbeiten in Trinkwasserschutzgebieten – spezielle Anforderungen für die Baudurchführung.</w:t>
          </w:r>
        </w:p>
        <w:p w:rsidR="00693B41" w:rsidRDefault="001C58F7" w:rsidP="005B68ED">
          <w:pPr>
            <w:pStyle w:val="A94F7B60D40C41869202AA2C30B51939107"/>
          </w:pPr>
          <w:r w:rsidRPr="00325D1D">
            <w:rPr>
              <w:rStyle w:val="Platzhaltertext"/>
              <w:b/>
            </w:rPr>
            <w:t>Denkmalschutz</w:t>
          </w:r>
        </w:p>
      </w:docPartBody>
    </w:docPart>
    <w:docPart>
      <w:docPartPr>
        <w:name w:val="F96B1B4207ED45D9AF272E727AC8ADC2"/>
        <w:category>
          <w:name w:val="Allgemein"/>
          <w:gallery w:val="placeholder"/>
        </w:category>
        <w:types>
          <w:type w:val="bbPlcHdr"/>
        </w:types>
        <w:behaviors>
          <w:behavior w:val="content"/>
        </w:behaviors>
        <w:guid w:val="{EA01FA1A-F700-4B50-8E56-90A6F54CF76C}"/>
      </w:docPartPr>
      <w:docPartBody>
        <w:p w:rsidR="001C58F7" w:rsidRDefault="001C58F7" w:rsidP="008F1900">
          <w:pPr>
            <w:pStyle w:val="Hinweistext"/>
            <w:jc w:val="both"/>
            <w:rPr>
              <w:lang w:eastAsia="de-DE"/>
            </w:rPr>
          </w:pPr>
          <w:r>
            <w:rPr>
              <w:lang w:eastAsia="de-DE"/>
            </w:rPr>
            <w:t>Art und Umfang des Schutzes von Bäumen, Pflanzenbeständen, Vegetationsflächen, Verkehrsflächen, Bauteilen, Bauwerken, Grenzsteinen und dergleichen im Bereich der Baustelle.</w:t>
          </w:r>
        </w:p>
        <w:p w:rsidR="001C58F7" w:rsidRDefault="001C58F7" w:rsidP="008F1900">
          <w:pPr>
            <w:pStyle w:val="Hinweistext"/>
            <w:jc w:val="both"/>
            <w:rPr>
              <w:lang w:eastAsia="de-DE"/>
            </w:rPr>
          </w:pPr>
          <w:r>
            <w:rPr>
              <w:lang w:eastAsia="de-DE"/>
            </w:rPr>
            <w:t>Konkrete Schutzmaßnahmen für einzelne schutzwürdige Gegenstände und Flächen.</w:t>
          </w:r>
        </w:p>
        <w:p w:rsidR="00693B41" w:rsidRDefault="001C58F7" w:rsidP="005B68ED">
          <w:pPr>
            <w:pStyle w:val="F96B1B4207ED45D9AF272E727AC8ADC2107"/>
          </w:pPr>
          <w:r>
            <w:rPr>
              <w:lang w:eastAsia="de-DE"/>
            </w:rPr>
            <w:t>Arbeiten in Schutzgebieten, Hinweise zu Schutzmaßnahmen. Ggf. Hinweis auf den Einsatz einer ökologischen BÜW.</w:t>
          </w:r>
        </w:p>
      </w:docPartBody>
    </w:docPart>
    <w:docPart>
      <w:docPartPr>
        <w:name w:val="EC2F5F264A814CA1B043E269590AF7D2"/>
        <w:category>
          <w:name w:val="Allgemein"/>
          <w:gallery w:val="placeholder"/>
        </w:category>
        <w:types>
          <w:type w:val="bbPlcHdr"/>
        </w:types>
        <w:behaviors>
          <w:behavior w:val="content"/>
        </w:behaviors>
        <w:guid w:val="{7B239B92-ED58-48DD-9546-BFAE587ADB15}"/>
      </w:docPartPr>
      <w:docPartBody>
        <w:p w:rsidR="001C58F7" w:rsidRDefault="001C58F7" w:rsidP="008F1900">
          <w:pPr>
            <w:pStyle w:val="Hinweistext"/>
            <w:jc w:val="both"/>
            <w:rPr>
              <w:lang w:eastAsia="de-DE"/>
            </w:rPr>
          </w:pPr>
          <w:r>
            <w:rPr>
              <w:lang w:eastAsia="de-DE"/>
            </w:rPr>
            <w:t>Bekannte oder vermutete Hindernisse im Bereich der Baustelle, z.B. Leitungen, Kabel, Dräne, Kanäle, Bauwerksreste und, soweit bekannt, deren Eigentümer.</w:t>
          </w:r>
        </w:p>
        <w:p w:rsidR="00693B41" w:rsidRDefault="001C58F7" w:rsidP="005B68ED">
          <w:pPr>
            <w:pStyle w:val="EC2F5F264A814CA1B043E269590AF7D2107"/>
          </w:pPr>
          <w:r>
            <w:rPr>
              <w:lang w:eastAsia="de-DE"/>
            </w:rPr>
            <w:t>Art und Umfang des Schutzes von Schaltmitteln, Drahtzugleitungen, Kabelkanälen, Kabelverteilern, Bahnerdungsanlagen usw.</w:t>
          </w:r>
        </w:p>
      </w:docPartBody>
    </w:docPart>
    <w:docPart>
      <w:docPartPr>
        <w:name w:val="D83D85575F9B4191A7040CCBB174F68F"/>
        <w:category>
          <w:name w:val="Allgemein"/>
          <w:gallery w:val="placeholder"/>
        </w:category>
        <w:types>
          <w:type w:val="bbPlcHdr"/>
        </w:types>
        <w:behaviors>
          <w:behavior w:val="content"/>
        </w:behaviors>
        <w:guid w:val="{161DD81C-22E1-4508-AECF-8D71DE6A2352}"/>
      </w:docPartPr>
      <w:docPartBody>
        <w:p w:rsidR="001C58F7" w:rsidRPr="00C00442" w:rsidRDefault="001C58F7" w:rsidP="008F1900">
          <w:pPr>
            <w:pStyle w:val="Hinweistext"/>
            <w:jc w:val="both"/>
            <w:rPr>
              <w:rStyle w:val="Platzhaltertext"/>
            </w:rPr>
          </w:pPr>
          <w:r w:rsidRPr="00C00442">
            <w:rPr>
              <w:rStyle w:val="Platzhaltertext"/>
            </w:rPr>
            <w:t>Die Grundsätze und Regelungen zum Thema Kampfmittelerkundung / -beseitigung obliegen den Bundesländern. Aus diesem Grund sind die jeweiligen aktuellen bundeslandspezifischen Regelungen und Vorgaben zu beachten und einzuhalten.</w:t>
          </w:r>
        </w:p>
        <w:p w:rsidR="001C58F7" w:rsidRPr="00C00442" w:rsidRDefault="001C58F7" w:rsidP="008F1900">
          <w:pPr>
            <w:pStyle w:val="Hinweistext"/>
            <w:jc w:val="both"/>
            <w:rPr>
              <w:rStyle w:val="Platzhaltertext"/>
            </w:rPr>
          </w:pPr>
          <w:r w:rsidRPr="00842F68">
            <w:rPr>
              <w:rStyle w:val="Platzhaltertext"/>
            </w:rPr>
            <w:t xml:space="preserve">Die DB AG hat zur Wahrnehmung Ihrer Pflichten einen Leitfaden erstellt, der unter </w:t>
          </w:r>
          <w:hyperlink r:id="rId7" w:anchor="Infra-Info+2018_Nr.+01-attachment-Arbeitshilfe+Kampfmittelsondierung+und+-freigabe+V2.1+VRI.pdf" w:history="1">
            <w:r>
              <w:rPr>
                <w:rStyle w:val="Hyperlink"/>
              </w:rPr>
              <w:t>https://einkaufswiki.intranet.deutschebahn.com/confluence/pages/viewpageattachments.action?pageId=144084325&amp;highlight=Arbeitshilfe+Kampfmittelsondierung+und+-freigabe+V2.1+VRI.pdf#Infra-Info+2018_Nr.+01-attachment-Arbeitshilfe+Kampfmittelsondierung+und+-freigabe+V2.1+VRI.pdf</w:t>
            </w:r>
          </w:hyperlink>
          <w:r w:rsidRPr="00842F68">
            <w:rPr>
              <w:rStyle w:val="Platzhaltertext"/>
            </w:rPr>
            <w:t xml:space="preserve"> abgebildet ist. Zur Kampfmittelsondierung wurden durch </w:t>
          </w:r>
          <w:r w:rsidRPr="00F809AA">
            <w:rPr>
              <w:iCs/>
            </w:rPr>
            <w:t>GS.EA 43</w:t>
          </w:r>
          <w:r w:rsidRPr="00842F68">
            <w:rPr>
              <w:rStyle w:val="Platzhaltertext"/>
            </w:rPr>
            <w:t xml:space="preserve"> für jedes Bundesland Rahmenverträge abgeschlossen, über die entsprechende Leistungen zur  Erkundung/Sondierung abgerufen werden können.</w:t>
          </w:r>
        </w:p>
        <w:p w:rsidR="001C58F7" w:rsidRPr="00C00442" w:rsidRDefault="001C58F7" w:rsidP="008F1900">
          <w:pPr>
            <w:pStyle w:val="Hinweistext"/>
            <w:jc w:val="both"/>
            <w:rPr>
              <w:rStyle w:val="Platzhaltertext"/>
            </w:rPr>
          </w:pPr>
          <w:r w:rsidRPr="00C00442">
            <w:rPr>
              <w:rStyle w:val="Platzhaltertext"/>
            </w:rPr>
            <w:t>Um der Bauherrenpflicht zur Gewährleistung eines sicheren Baugrunds nachzukommen, muss im Vorfeld der Baumaßnahme bereits zu Beginn der Planung das Kampfmittelrisiko überprüft und ggf. technische Maßnahmen zur  Kampfmittelsondierung eingeleitet werden. Nähere Informationen, insbesondere zur jeweiligen Vorgehensweis</w:t>
          </w:r>
          <w:r>
            <w:rPr>
              <w:rStyle w:val="Platzhaltertext"/>
            </w:rPr>
            <w:t>e</w:t>
          </w:r>
          <w:r w:rsidRPr="00C00442">
            <w:rPr>
              <w:rStyle w:val="Platzhaltertext"/>
            </w:rPr>
            <w:t xml:space="preserve"> in den 16 Bundesländern ist dem Leitfaden „Kampfmittelbeseitigung auf Flächen der Deutschen Bahn“  im Prozessportal (http://db-konzernprozessportal.noncd.rz.db.de) zu entnehmen.</w:t>
          </w:r>
        </w:p>
        <w:p w:rsidR="00693B41" w:rsidRDefault="001C58F7" w:rsidP="005B68ED">
          <w:pPr>
            <w:pStyle w:val="D83D85575F9B4191A7040CCBB174F68F107"/>
          </w:pPr>
          <w:r w:rsidRPr="00C00442">
            <w:rPr>
              <w:rStyle w:val="Platzhaltertext"/>
            </w:rPr>
            <w:t xml:space="preserve">Im Vorfeld der Baumaßnahme ist das Kampfmittelrisiko abzuklären. Das Sanierungsmanagement der DB Immobilien (FRI O3) baut eine Auskunftsplattform zu Kampfmittelrisiken auf, über die entsprechende Abfragen erfolgen können. Sofern zur jeweiligen Baufläche noch keine Daten vorhanden sind, übernimmt FRI O3 die Anfrage an den </w:t>
          </w:r>
          <w:r w:rsidRPr="00DD61BC">
            <w:t>zuständigen Kampfmittelbeseitigungsdienst (KBD) und bietet gezielte projektbezogene Beratungsleistungen zur Umsetzung erforderlicher Kampfmittelerkundungen an.</w:t>
          </w:r>
        </w:p>
      </w:docPartBody>
    </w:docPart>
    <w:docPart>
      <w:docPartPr>
        <w:name w:val="0143E76F3DC14477A3484B15B59690B0"/>
        <w:category>
          <w:name w:val="Allgemein"/>
          <w:gallery w:val="placeholder"/>
        </w:category>
        <w:types>
          <w:type w:val="bbPlcHdr"/>
        </w:types>
        <w:behaviors>
          <w:behavior w:val="content"/>
        </w:behaviors>
        <w:guid w:val="{0F9DF133-6BF6-4D19-9A7E-8D886629C2E5}"/>
      </w:docPartPr>
      <w:docPartBody>
        <w:p w:rsidR="00693B41" w:rsidRDefault="001C58F7" w:rsidP="005B68ED">
          <w:pPr>
            <w:pStyle w:val="0143E76F3DC14477A3484B15B59690B0107"/>
          </w:pPr>
          <w:r w:rsidRPr="00C00442">
            <w:rPr>
              <w:rStyle w:val="HinweistextZchn"/>
              <w:lang w:eastAsia="de-DE"/>
            </w:rPr>
            <w:t>Da Regelungen zu diesem Sachverhalt an anderer Stelle im Vertrag vorgenommen und getroffen sind, ist hier „keine besonderen Anmerkungen“ einzutragen, keinesfalls „entfällt“. Ausnahme: bei objektspezifischen Auflagen im konkreten Einzelfall</w:t>
          </w:r>
          <w:r w:rsidRPr="00C00442">
            <w:rPr>
              <w:rStyle w:val="HinweistextZchn"/>
            </w:rPr>
            <w:t>.</w:t>
          </w:r>
        </w:p>
      </w:docPartBody>
    </w:docPart>
    <w:docPart>
      <w:docPartPr>
        <w:name w:val="0791C5EC7871479A8DB060500A37A531"/>
        <w:category>
          <w:name w:val="Allgemein"/>
          <w:gallery w:val="placeholder"/>
        </w:category>
        <w:types>
          <w:type w:val="bbPlcHdr"/>
        </w:types>
        <w:behaviors>
          <w:behavior w:val="content"/>
        </w:behaviors>
        <w:guid w:val="{32F26203-1C4E-4D80-90D5-07CE84D5042D}"/>
      </w:docPartPr>
      <w:docPartBody>
        <w:p w:rsidR="001C58F7" w:rsidRDefault="001C58F7" w:rsidP="008F1900">
          <w:pPr>
            <w:jc w:val="both"/>
            <w:rPr>
              <w:rStyle w:val="HinweistextZchn"/>
            </w:rPr>
          </w:pPr>
          <w:r w:rsidRPr="00C00442">
            <w:rPr>
              <w:rStyle w:val="HinweistextZchn"/>
            </w:rPr>
            <w:t>Besondere Anordnungen, Vorschriften und Maßnahmen der Eigentümer (oder der anderen Weisungsberechtigten) von Leitungen, Kabel, Dränen, Kanälen, Straßen, Wegen, Gewässern, Gleisen, Zäunen und dergleichen im Bereich der Baustelle.</w:t>
          </w:r>
        </w:p>
        <w:p w:rsidR="00693B41" w:rsidRDefault="001C58F7" w:rsidP="005B68ED">
          <w:pPr>
            <w:pStyle w:val="0791C5EC7871479A8DB060500A37A531107"/>
          </w:pPr>
          <w:r>
            <w:rPr>
              <w:rStyle w:val="HinweistextZchn"/>
              <w:lang w:eastAsia="de-DE"/>
            </w:rPr>
            <w:t>Auflagen Dritter aus dem Planfeststellungsbeschluss.</w:t>
          </w:r>
        </w:p>
      </w:docPartBody>
    </w:docPart>
    <w:docPart>
      <w:docPartPr>
        <w:name w:val="DD4A75ABCF704E529A647C4545A123C5"/>
        <w:category>
          <w:name w:val="Allgemein"/>
          <w:gallery w:val="placeholder"/>
        </w:category>
        <w:types>
          <w:type w:val="bbPlcHdr"/>
        </w:types>
        <w:behaviors>
          <w:behavior w:val="content"/>
        </w:behaviors>
        <w:guid w:val="{E48E9407-6F20-4AEA-894B-999C6DE1D966}"/>
      </w:docPartPr>
      <w:docPartBody>
        <w:p w:rsidR="00693B41" w:rsidRDefault="001C58F7" w:rsidP="005B68ED">
          <w:pPr>
            <w:pStyle w:val="DD4A75ABCF704E529A647C4545A123C5107"/>
          </w:pPr>
          <w:r w:rsidRPr="00C00442">
            <w:rPr>
              <w:rStyle w:val="HinweistextZchn"/>
              <w:lang w:eastAsia="de-DE"/>
            </w:rPr>
            <w:t xml:space="preserve">Art und Zeit der vom </w:t>
          </w:r>
          <w:r>
            <w:rPr>
              <w:rStyle w:val="HinweistextZchn"/>
              <w:lang w:eastAsia="de-DE"/>
            </w:rPr>
            <w:t>AG</w:t>
          </w:r>
          <w:r w:rsidRPr="00C00442">
            <w:rPr>
              <w:rStyle w:val="HinweistextZchn"/>
              <w:lang w:eastAsia="de-DE"/>
            </w:rPr>
            <w:t xml:space="preserve"> veranlassten Vorarbeiten</w:t>
          </w:r>
        </w:p>
      </w:docPartBody>
    </w:docPart>
    <w:docPart>
      <w:docPartPr>
        <w:name w:val="0578CC2E13A24F40B4D890F4C63617B7"/>
        <w:category>
          <w:name w:val="Allgemein"/>
          <w:gallery w:val="placeholder"/>
        </w:category>
        <w:types>
          <w:type w:val="bbPlcHdr"/>
        </w:types>
        <w:behaviors>
          <w:behavior w:val="content"/>
        </w:behaviors>
        <w:guid w:val="{29B22655-0625-42C3-AFA4-6DC6FF37CBFA}"/>
      </w:docPartPr>
      <w:docPartBody>
        <w:p w:rsidR="00693B41" w:rsidRDefault="001C58F7" w:rsidP="005B68ED">
          <w:pPr>
            <w:pStyle w:val="0578CC2E13A24F40B4D890F4C63617B74"/>
          </w:pPr>
          <w:r w:rsidRPr="008F57B2">
            <w:t>Arbe</w:t>
          </w:r>
          <w:r w:rsidRPr="008C220A">
            <w:t>iten anderer Unternehmer auf der Baustelle.</w:t>
          </w:r>
        </w:p>
      </w:docPartBody>
    </w:docPart>
    <w:docPart>
      <w:docPartPr>
        <w:name w:val="BA8B79C2578F4B55BF75BFFC0D05A3D7"/>
        <w:category>
          <w:name w:val="Allgemein"/>
          <w:gallery w:val="placeholder"/>
        </w:category>
        <w:types>
          <w:type w:val="bbPlcHdr"/>
        </w:types>
        <w:behaviors>
          <w:behavior w:val="content"/>
        </w:behaviors>
        <w:guid w:val="{46A574ED-4F8D-4A71-88F7-AC0797F733FF}"/>
      </w:docPartPr>
      <w:docPartBody>
        <w:p w:rsidR="00693B41" w:rsidRDefault="001C58F7" w:rsidP="00AB0D07">
          <w:pPr>
            <w:pStyle w:val="BA8B79C2578F4B55BF75BFFC0D05A3D7106"/>
          </w:pPr>
          <w:bookmarkStart w:id="0" w:name="_Hlk520787387"/>
          <w:r w:rsidRPr="00C00442">
            <w:rPr>
              <w:rStyle w:val="HinweistextZchn"/>
              <w:lang w:eastAsia="de-DE"/>
            </w:rPr>
            <w:t>Besondere Auflagen aus Planfeststellung/Kreuzungsvereinbarung o. ä. beschreiben und Leistungspositionen hierfür in das Leistungsverzeichnis aufnehmen</w:t>
          </w:r>
          <w:r w:rsidRPr="00C00442">
            <w:rPr>
              <w:rStyle w:val="HinweistextZchn"/>
            </w:rPr>
            <w:t>.</w:t>
          </w:r>
          <w:bookmarkEnd w:id="0"/>
        </w:p>
      </w:docPartBody>
    </w:docPart>
    <w:docPart>
      <w:docPartPr>
        <w:name w:val="2DFFEBB3F8F24522A8383750A3C7BDA5"/>
        <w:category>
          <w:name w:val="Allgemein"/>
          <w:gallery w:val="placeholder"/>
        </w:category>
        <w:types>
          <w:type w:val="bbPlcHdr"/>
        </w:types>
        <w:behaviors>
          <w:behavior w:val="content"/>
        </w:behaviors>
        <w:guid w:val="{7BE0B048-20A2-479E-B447-35B397348379}"/>
      </w:docPartPr>
      <w:docPartBody>
        <w:p w:rsidR="001C58F7" w:rsidRDefault="001C58F7" w:rsidP="008F1900">
          <w:pPr>
            <w:pStyle w:val="Hinweistext"/>
            <w:jc w:val="both"/>
            <w:rPr>
              <w:lang w:eastAsia="de-DE"/>
            </w:rPr>
          </w:pPr>
          <w:bookmarkStart w:id="1" w:name="_Hlk520787357"/>
          <w:r>
            <w:rPr>
              <w:lang w:eastAsia="de-DE"/>
            </w:rPr>
            <w:t>Vorgesehene Arbeitsabschnitte, Arbeitsunterbrechungen und Arbeitsbeschränkungen nach Art, Ort und Zeit sowie Abhängigkeit von Leistungen anderer.</w:t>
          </w:r>
        </w:p>
        <w:p w:rsidR="001C58F7" w:rsidRDefault="001C58F7" w:rsidP="008F1900">
          <w:pPr>
            <w:pStyle w:val="Hinweistext"/>
            <w:jc w:val="both"/>
            <w:rPr>
              <w:lang w:eastAsia="de-DE"/>
            </w:rPr>
          </w:pPr>
          <w:r>
            <w:rPr>
              <w:lang w:eastAsia="de-DE"/>
            </w:rPr>
            <w:t>Keine inhaltliche Dopplungen oder Widersprüche zu anderen Vertragsbestandteilen (z.B. Bauvertrag, BVB, ZVB, Anlagen 3.x ff).</w:t>
          </w:r>
        </w:p>
        <w:p w:rsidR="001C58F7" w:rsidRDefault="001C58F7" w:rsidP="008F1900">
          <w:pPr>
            <w:pStyle w:val="Hinweistext"/>
            <w:jc w:val="both"/>
            <w:rPr>
              <w:lang w:eastAsia="de-DE"/>
            </w:rPr>
          </w:pPr>
          <w:r>
            <w:rPr>
              <w:lang w:eastAsia="de-DE"/>
            </w:rPr>
            <w:t>Bauablauf, Ausführungszeitraum, Arbeitsverfahren und Arbeitsabläufe, Bauphasen, Bauzustände, Bauarbeiten mit Betriebsbeeinflussung.</w:t>
          </w:r>
        </w:p>
        <w:p w:rsidR="001C58F7" w:rsidRDefault="001C58F7" w:rsidP="003D548A">
          <w:pPr>
            <w:pStyle w:val="Hinweistext"/>
            <w:jc w:val="both"/>
            <w:rPr>
              <w:lang w:eastAsia="de-DE"/>
            </w:rPr>
          </w:pPr>
          <w:r>
            <w:rPr>
              <w:lang w:eastAsia="de-DE"/>
            </w:rPr>
            <w:t>Detaillierte Bauablaufplanung insbesondere für Sperrpausen.</w:t>
          </w:r>
        </w:p>
        <w:p w:rsidR="001C58F7" w:rsidRDefault="001C58F7" w:rsidP="008F1900">
          <w:pPr>
            <w:pStyle w:val="Hinweistext"/>
            <w:jc w:val="both"/>
            <w:rPr>
              <w:lang w:eastAsia="de-DE"/>
            </w:rPr>
          </w:pPr>
          <w:r>
            <w:rPr>
              <w:lang w:eastAsia="de-DE"/>
            </w:rPr>
            <w:t>Gegenseitige Abhängigkeiten und Beschränkungen im Arbeitsablauf zu Arbeiten anderer Unternehmer (vgl. 0.1.22).</w:t>
          </w:r>
          <w:bookmarkEnd w:id="1"/>
        </w:p>
        <w:p w:rsidR="00693B41" w:rsidRDefault="001C58F7" w:rsidP="00AB0D07">
          <w:pPr>
            <w:pStyle w:val="2DFFEBB3F8F24522A8383750A3C7BDA5106"/>
          </w:pPr>
          <w:r>
            <w:rPr>
              <w:lang w:eastAsia="de-DE"/>
            </w:rPr>
            <w:t>Wenn den VU gem. Inhaltsverzeichnis ein Rahmenterminplan des AG (Anlage 3.1) beigefügt wird, kann auf diesen zur Beschreibung des Bauablaufes verwiesen werden.</w:t>
          </w:r>
        </w:p>
      </w:docPartBody>
    </w:docPart>
    <w:docPart>
      <w:docPartPr>
        <w:name w:val="28A56A99BF1B4B499BCA32EF71CDD02E"/>
        <w:category>
          <w:name w:val="Allgemein"/>
          <w:gallery w:val="placeholder"/>
        </w:category>
        <w:types>
          <w:type w:val="bbPlcHdr"/>
        </w:types>
        <w:behaviors>
          <w:behavior w:val="content"/>
        </w:behaviors>
        <w:guid w:val="{93059D10-BF60-4540-AE75-CC083DF7DE6D}"/>
      </w:docPartPr>
      <w:docPartBody>
        <w:p w:rsidR="001C58F7" w:rsidRDefault="001C58F7" w:rsidP="008F1900">
          <w:pPr>
            <w:pStyle w:val="Hinweistext"/>
            <w:jc w:val="both"/>
            <w:rPr>
              <w:lang w:eastAsia="de-DE"/>
            </w:rPr>
          </w:pPr>
          <w:r>
            <w:rPr>
              <w:lang w:eastAsia="de-DE"/>
            </w:rPr>
            <w:t>Besondere Erschwernisse während der Ausführung, z.B. Arbeiten in Räumen, in denen der Betrieb weiterläuft, Arbeiten im Bereich von Verkehrswegen, oder bei außergewöhnlichen äußeren Einflüssen.</w:t>
          </w:r>
        </w:p>
        <w:p w:rsidR="001C58F7" w:rsidRDefault="001C58F7" w:rsidP="001C58F7">
          <w:pPr>
            <w:pStyle w:val="Hinweistext"/>
            <w:numPr>
              <w:ilvl w:val="0"/>
              <w:numId w:val="16"/>
            </w:numPr>
            <w:ind w:left="714" w:hanging="357"/>
            <w:jc w:val="both"/>
            <w:rPr>
              <w:lang w:eastAsia="de-DE"/>
            </w:rPr>
          </w:pPr>
          <w:r>
            <w:rPr>
              <w:lang w:eastAsia="de-DE"/>
            </w:rPr>
            <w:t>Beschreibung der vorgesehenen bzw. möglichen gleis- oder straßengebundenen Verkehrswegelogistik.</w:t>
          </w:r>
        </w:p>
        <w:p w:rsidR="001C58F7" w:rsidRDefault="001C58F7" w:rsidP="001C58F7">
          <w:pPr>
            <w:pStyle w:val="Hinweistext"/>
            <w:numPr>
              <w:ilvl w:val="0"/>
              <w:numId w:val="16"/>
            </w:numPr>
            <w:ind w:left="714" w:hanging="357"/>
            <w:jc w:val="both"/>
            <w:rPr>
              <w:lang w:eastAsia="de-DE"/>
            </w:rPr>
          </w:pPr>
          <w:r>
            <w:rPr>
              <w:lang w:eastAsia="de-DE"/>
            </w:rPr>
            <w:t>Höhen- bzw. Lastbeschränkungen in den Zufahrtswegen.</w:t>
          </w:r>
        </w:p>
        <w:p w:rsidR="001C58F7" w:rsidRPr="008C220A" w:rsidRDefault="001C58F7" w:rsidP="001C58F7">
          <w:pPr>
            <w:pStyle w:val="Hinweistext"/>
            <w:numPr>
              <w:ilvl w:val="0"/>
              <w:numId w:val="16"/>
            </w:numPr>
            <w:ind w:left="714" w:hanging="357"/>
            <w:jc w:val="both"/>
            <w:rPr>
              <w:lang w:eastAsia="de-DE"/>
            </w:rPr>
          </w:pPr>
          <w:r w:rsidRPr="008C220A">
            <w:rPr>
              <w:lang w:eastAsia="de-DE"/>
            </w:rPr>
            <w:t>Besondere Erschwernisse beim Bauen (z.B. beengte Verhältnisse, OLA).</w:t>
          </w:r>
        </w:p>
        <w:p w:rsidR="001C58F7" w:rsidRDefault="001C58F7" w:rsidP="001C58F7">
          <w:pPr>
            <w:pStyle w:val="Hinweistext"/>
            <w:numPr>
              <w:ilvl w:val="0"/>
              <w:numId w:val="16"/>
            </w:numPr>
            <w:ind w:left="714" w:hanging="357"/>
            <w:jc w:val="both"/>
            <w:rPr>
              <w:lang w:eastAsia="de-DE"/>
            </w:rPr>
          </w:pPr>
          <w:r w:rsidRPr="008C220A">
            <w:rPr>
              <w:lang w:eastAsia="de-DE"/>
            </w:rPr>
            <w:t>Einschränkungen in der Nutzungszeit der Sperrpausen durch Vor- und Nachbereitungsarbeiten</w:t>
          </w:r>
          <w:r>
            <w:rPr>
              <w:lang w:eastAsia="de-DE"/>
            </w:rPr>
            <w:t xml:space="preserve"> des AG, zeitparallele Arbeiten.</w:t>
          </w:r>
        </w:p>
        <w:p w:rsidR="001C58F7" w:rsidRDefault="001C58F7" w:rsidP="001C58F7">
          <w:pPr>
            <w:pStyle w:val="Hinweistext"/>
            <w:numPr>
              <w:ilvl w:val="0"/>
              <w:numId w:val="16"/>
            </w:numPr>
            <w:ind w:left="714" w:hanging="357"/>
            <w:jc w:val="both"/>
            <w:rPr>
              <w:lang w:eastAsia="de-DE"/>
            </w:rPr>
          </w:pPr>
          <w:r>
            <w:rPr>
              <w:lang w:eastAsia="de-DE"/>
            </w:rPr>
            <w:t xml:space="preserve">Die Ausführung der Mengen einzelner Leistungspositionen erfolgt ggf. jeweils in zeitlich und räumlich getrennten Abschnitten. </w:t>
          </w:r>
        </w:p>
        <w:p w:rsidR="001C58F7" w:rsidRPr="008C220A" w:rsidRDefault="001C58F7" w:rsidP="001C58F7">
          <w:pPr>
            <w:pStyle w:val="Hinweistext"/>
            <w:numPr>
              <w:ilvl w:val="0"/>
              <w:numId w:val="16"/>
            </w:numPr>
            <w:ind w:left="714" w:hanging="357"/>
            <w:jc w:val="both"/>
            <w:rPr>
              <w:lang w:eastAsia="de-DE"/>
            </w:rPr>
          </w:pPr>
          <w:r w:rsidRPr="008C220A">
            <w:rPr>
              <w:lang w:eastAsia="de-DE"/>
            </w:rPr>
            <w:t>Abschaltzeiten, Abschaltstrecken der Oberleitung. Wird OLA verschwenkt / nicht verschwenkt / abgebaut</w:t>
          </w:r>
        </w:p>
        <w:p w:rsidR="001C58F7" w:rsidRPr="008C220A" w:rsidRDefault="001C58F7" w:rsidP="001C58F7">
          <w:pPr>
            <w:pStyle w:val="Hinweistext"/>
            <w:numPr>
              <w:ilvl w:val="0"/>
              <w:numId w:val="16"/>
            </w:numPr>
            <w:ind w:left="714" w:hanging="357"/>
            <w:jc w:val="both"/>
            <w:rPr>
              <w:lang w:eastAsia="de-DE"/>
            </w:rPr>
          </w:pPr>
          <w:r w:rsidRPr="008C220A">
            <w:rPr>
              <w:lang w:eastAsia="de-DE"/>
            </w:rPr>
            <w:t>Betriebliche Besonderheiten</w:t>
          </w:r>
        </w:p>
        <w:p w:rsidR="001C58F7" w:rsidRDefault="001C58F7" w:rsidP="001C58F7">
          <w:pPr>
            <w:pStyle w:val="Hinweistext"/>
            <w:numPr>
              <w:ilvl w:val="0"/>
              <w:numId w:val="16"/>
            </w:numPr>
            <w:ind w:left="714" w:hanging="357"/>
            <w:jc w:val="both"/>
            <w:rPr>
              <w:lang w:eastAsia="de-DE"/>
            </w:rPr>
          </w:pPr>
          <w:r>
            <w:rPr>
              <w:lang w:eastAsia="de-DE"/>
            </w:rPr>
            <w:t>Transportbeeinträchtigungen, Beeinträchtigungen durch Dritte.</w:t>
          </w:r>
        </w:p>
        <w:p w:rsidR="001C58F7" w:rsidRDefault="001C58F7" w:rsidP="008F1900">
          <w:pPr>
            <w:pStyle w:val="Hinweistext"/>
            <w:jc w:val="both"/>
            <w:rPr>
              <w:lang w:eastAsia="de-DE"/>
            </w:rPr>
          </w:pPr>
          <w:r>
            <w:rPr>
              <w:lang w:eastAsia="de-DE"/>
            </w:rPr>
            <w:t>Bauarbeiten mit Beeinflussung des Straßenverkehrs (…Erforderliche Anträge, Genehmigungen, Unterhaltung, öffentlichen Information)</w:t>
          </w:r>
        </w:p>
        <w:p w:rsidR="001C58F7" w:rsidRDefault="001C58F7" w:rsidP="008F1900">
          <w:pPr>
            <w:pStyle w:val="Hinweistext"/>
            <w:jc w:val="both"/>
            <w:rPr>
              <w:lang w:eastAsia="de-DE"/>
            </w:rPr>
          </w:pPr>
          <w:r>
            <w:rPr>
              <w:lang w:eastAsia="de-DE"/>
            </w:rPr>
            <w:t>Bauarbeiten mit Beeinflussung der Schifffahrt (…Erforderliche Anträge, Genehmigungen, Unterhaltung, öffentlichen Information).</w:t>
          </w:r>
        </w:p>
        <w:p w:rsidR="001C58F7" w:rsidRDefault="001C58F7" w:rsidP="008F1900">
          <w:pPr>
            <w:pStyle w:val="Hinweistext"/>
            <w:jc w:val="both"/>
            <w:rPr>
              <w:lang w:eastAsia="de-DE"/>
            </w:rPr>
          </w:pPr>
          <w:r w:rsidRPr="00A13EC5">
            <w:rPr>
              <w:lang w:eastAsia="de-DE"/>
            </w:rPr>
            <w:t>Das Stellen von Anträgen etc. und Einholen von Genehmigungen sind gesondert zu Lasten der PlaKo (nachweisfähig!) zu vergüten (LV-Pos. auszuschreiben).</w:t>
          </w:r>
        </w:p>
        <w:p w:rsidR="00693B41" w:rsidRDefault="001C58F7" w:rsidP="00AB0D07">
          <w:pPr>
            <w:pStyle w:val="28A56A99BF1B4B499BCA32EF71CDD02E105"/>
          </w:pPr>
          <w:r>
            <w:rPr>
              <w:lang w:eastAsia="de-DE"/>
            </w:rPr>
            <w:t>Grundsätzlich sind für alle beschriebenen Erschwernisse Leistungspositionen im LV aufzunehmen.</w:t>
          </w:r>
        </w:p>
      </w:docPartBody>
    </w:docPart>
    <w:docPart>
      <w:docPartPr>
        <w:name w:val="3ED5106B703148D484DC092C1BFAB9DC"/>
        <w:category>
          <w:name w:val="Allgemein"/>
          <w:gallery w:val="placeholder"/>
        </w:category>
        <w:types>
          <w:type w:val="bbPlcHdr"/>
        </w:types>
        <w:behaviors>
          <w:behavior w:val="content"/>
        </w:behaviors>
        <w:guid w:val="{2E15D298-0B37-443C-9BE9-D9ABAB34B220}"/>
      </w:docPartPr>
      <w:docPartBody>
        <w:p w:rsidR="001C58F7" w:rsidRPr="00553697" w:rsidRDefault="001C58F7" w:rsidP="008F1900">
          <w:pPr>
            <w:pStyle w:val="Hinweistext"/>
            <w:jc w:val="both"/>
          </w:pPr>
          <w:r w:rsidRPr="00553697">
            <w:t>Das Thema Baustellen- und Arbeitssicherheit ist separat zu beschreiben. Nachfolgende Hinweise sind an die Projekterfordernisse anzupassen und ggf. mit in das o.g. Kapitel der Vergabeunterlagen aufzunehmen.</w:t>
          </w:r>
        </w:p>
        <w:p w:rsidR="00693B41" w:rsidRDefault="001C58F7">
          <w:r w:rsidRPr="00E82405">
            <w:t xml:space="preserve">Sollten im Rahmen der Bautätigkeit Arbeiten in kontaminierten Bereichen bzw. </w:t>
          </w:r>
          <w:r>
            <w:t>Bauwerken</w:t>
          </w:r>
          <w:r w:rsidRPr="00E82405">
            <w:t>/ Anlagen erforderlich oder deren Rückbau notwendig werden, sind das einschlägige berufsgenossenschaftliche Regelwerk (u.</w:t>
          </w:r>
          <w:r>
            <w:t xml:space="preserve"> </w:t>
          </w:r>
          <w:r w:rsidRPr="00E82405">
            <w:t xml:space="preserve">a. </w:t>
          </w:r>
          <w:r w:rsidRPr="004B7990">
            <w:t>DGUV Regel 101-004 Regelungen für Arbeiten in kontaminierten Bereiche</w:t>
          </w:r>
          <w:r w:rsidRPr="00E82405">
            <w:t xml:space="preserve">), die Anforderungen der Baustellenverordnung und die Rechtsvorschriften des </w:t>
          </w:r>
          <w:r>
            <w:t xml:space="preserve">jeweiligen </w:t>
          </w:r>
          <w:r w:rsidRPr="00E82405">
            <w:t>Bundeslande</w:t>
          </w:r>
          <w:r>
            <w:t xml:space="preserve">s </w:t>
          </w:r>
          <w:r w:rsidRPr="00E82405">
            <w:t>zu befolgen</w:t>
          </w:r>
          <w:r>
            <w:t>. Sofern Arbeiten in kontaminierten Bereichen erforderlich sind, ist der Ausschreibung eine Gefährdungsabschätzung beizufügen (z. B. beim Zerlegen alter Stahlbrücken bzw. beim Umgang mit Altlasten).</w:t>
          </w:r>
        </w:p>
      </w:docPartBody>
    </w:docPart>
    <w:docPart>
      <w:docPartPr>
        <w:name w:val="4CFFBA5F831741599BDE19C7B17D0866"/>
        <w:category>
          <w:name w:val="Allgemein"/>
          <w:gallery w:val="placeholder"/>
        </w:category>
        <w:types>
          <w:type w:val="bbPlcHdr"/>
        </w:types>
        <w:behaviors>
          <w:behavior w:val="content"/>
        </w:behaviors>
        <w:guid w:val="{FC48F085-12A0-45F9-BD6E-43F55C978D04}"/>
      </w:docPartPr>
      <w:docPartBody>
        <w:p w:rsidR="00693B41" w:rsidRDefault="001C58F7" w:rsidP="00AB0D07">
          <w:pPr>
            <w:pStyle w:val="4CFFBA5F831741599BDE19C7B17D0866105"/>
          </w:pPr>
          <w:bookmarkStart w:id="2" w:name="_Hlk31625387"/>
          <w:r w:rsidRPr="00835BF4">
            <w:rPr>
              <w:lang w:eastAsia="de-DE"/>
            </w:rPr>
            <w:t>Besondere Anforderungen an die Baustelleneinrichtungen und Entsorgungseinrichtungen, z.B. Behälter für die getrennte Erfassung.</w:t>
          </w:r>
          <w:bookmarkEnd w:id="2"/>
        </w:p>
      </w:docPartBody>
    </w:docPart>
    <w:docPart>
      <w:docPartPr>
        <w:name w:val="2665A9DA001343188FC2B6A24739DE2C"/>
        <w:category>
          <w:name w:val="Allgemein"/>
          <w:gallery w:val="placeholder"/>
        </w:category>
        <w:types>
          <w:type w:val="bbPlcHdr"/>
        </w:types>
        <w:behaviors>
          <w:behavior w:val="content"/>
        </w:behaviors>
        <w:guid w:val="{D45B7697-7436-40B3-BDBE-6869BCEA0578}"/>
      </w:docPartPr>
      <w:docPartBody>
        <w:p w:rsidR="00904EA4" w:rsidRDefault="001C58F7" w:rsidP="005B68ED">
          <w:pPr>
            <w:pStyle w:val="2665A9DA001343188FC2B6A24739DE2C75"/>
          </w:pPr>
          <w:r w:rsidRPr="00977DD9">
            <w:rPr>
              <w:rStyle w:val="HinweistextZchn"/>
            </w:rPr>
            <w:t>z.</w:t>
          </w:r>
          <w:r>
            <w:rPr>
              <w:rStyle w:val="HinweistextZchn"/>
            </w:rPr>
            <w:t xml:space="preserve"> </w:t>
          </w:r>
          <w:r w:rsidRPr="00977DD9">
            <w:rPr>
              <w:rStyle w:val="HinweistextZchn"/>
            </w:rPr>
            <w:t xml:space="preserve">B. </w:t>
          </w:r>
          <w:r>
            <w:rPr>
              <w:rStyle w:val="HinweistextZchn"/>
            </w:rPr>
            <w:t>auch Durchlässe</w:t>
          </w:r>
        </w:p>
      </w:docPartBody>
    </w:docPart>
    <w:docPart>
      <w:docPartPr>
        <w:name w:val="2C91E8167D5D4384A9C4D8C05D8A855B"/>
        <w:category>
          <w:name w:val="Allgemein"/>
          <w:gallery w:val="placeholder"/>
        </w:category>
        <w:types>
          <w:type w:val="bbPlcHdr"/>
        </w:types>
        <w:behaviors>
          <w:behavior w:val="content"/>
        </w:behaviors>
        <w:guid w:val="{62BFC20D-9C4D-44AC-8E2A-AEE360A16C35}"/>
      </w:docPartPr>
      <w:docPartBody>
        <w:p w:rsidR="00904EA4" w:rsidRDefault="001C58F7" w:rsidP="005B68ED">
          <w:pPr>
            <w:pStyle w:val="2C91E8167D5D4384A9C4D8C05D8A855B75"/>
          </w:pPr>
          <w:r w:rsidRPr="00977DD9">
            <w:rPr>
              <w:rStyle w:val="HinweistextZchn"/>
            </w:rPr>
            <w:t>Lärmschutzwände, -wälle</w:t>
          </w:r>
        </w:p>
      </w:docPartBody>
    </w:docPart>
    <w:docPart>
      <w:docPartPr>
        <w:name w:val="956402604EF948B1B27DD403FC307D71"/>
        <w:category>
          <w:name w:val="Allgemein"/>
          <w:gallery w:val="placeholder"/>
        </w:category>
        <w:types>
          <w:type w:val="bbPlcHdr"/>
        </w:types>
        <w:behaviors>
          <w:behavior w:val="content"/>
        </w:behaviors>
        <w:guid w:val="{CBCB8616-11B4-4726-8BAA-E3AC19121010}"/>
      </w:docPartPr>
      <w:docPartBody>
        <w:p w:rsidR="00A61670" w:rsidRDefault="001C58F7" w:rsidP="005B68ED">
          <w:pPr>
            <w:pStyle w:val="956402604EF948B1B27DD403FC307D7175"/>
          </w:pPr>
          <w:r>
            <w:rPr>
              <w:rStyle w:val="HinweistextZchn"/>
            </w:rPr>
            <w:t xml:space="preserve">Beschreibung der vorhandenen </w:t>
          </w:r>
          <w:r w:rsidRPr="009C2889">
            <w:rPr>
              <w:rStyle w:val="HinweistextZchn"/>
            </w:rPr>
            <w:t>Entwässerung</w:t>
          </w:r>
          <w:r>
            <w:rPr>
              <w:rStyle w:val="HinweistextZchn"/>
            </w:rPr>
            <w:t>sleitungen, Kabel und Leitungen Dritter unter 0.1.3.16 beschreiben.</w:t>
          </w:r>
        </w:p>
      </w:docPartBody>
    </w:docPart>
    <w:docPart>
      <w:docPartPr>
        <w:name w:val="CE523BAA685E41CD8C9668D8C613334C"/>
        <w:category>
          <w:name w:val="Allgemein"/>
          <w:gallery w:val="placeholder"/>
        </w:category>
        <w:types>
          <w:type w:val="bbPlcHdr"/>
        </w:types>
        <w:behaviors>
          <w:behavior w:val="content"/>
        </w:behaviors>
        <w:guid w:val="{1D19A8DF-A187-4D56-AA00-E679D50DC8BA}"/>
      </w:docPartPr>
      <w:docPartBody>
        <w:p w:rsidR="00A61670" w:rsidRDefault="001C58F7" w:rsidP="005B68ED">
          <w:pPr>
            <w:pStyle w:val="CE523BAA685E41CD8C9668D8C613334C75"/>
          </w:pPr>
          <w:r w:rsidRPr="009C2889">
            <w:rPr>
              <w:rStyle w:val="HinweistextZchn"/>
            </w:rPr>
            <w:t xml:space="preserve">u.a. </w:t>
          </w:r>
          <w:r>
            <w:rPr>
              <w:rStyle w:val="HinweistextZchn"/>
            </w:rPr>
            <w:t xml:space="preserve">Fernmeldeanlagen, </w:t>
          </w:r>
          <w:r w:rsidRPr="009C2889">
            <w:rPr>
              <w:rStyle w:val="HinweistextZchn"/>
            </w:rPr>
            <w:t>Beschallungsanlagen, Fahrgastinformationsanlagen, Videoanlagen, Zeitdienstanlagen, Gefahrenmeldeanlagen, Kabelanlagen, Ansagezentren, 3S-Zentralen, Dynamische Schriftanzeiger.</w:t>
          </w:r>
        </w:p>
      </w:docPartBody>
    </w:docPart>
    <w:docPart>
      <w:docPartPr>
        <w:name w:val="F899075E13874055A2B186E7E3266A8A"/>
        <w:category>
          <w:name w:val="Allgemein"/>
          <w:gallery w:val="placeholder"/>
        </w:category>
        <w:types>
          <w:type w:val="bbPlcHdr"/>
        </w:types>
        <w:behaviors>
          <w:behavior w:val="content"/>
        </w:behaviors>
        <w:guid w:val="{176A8895-A123-4E19-82DE-81D96C4F1847}"/>
      </w:docPartPr>
      <w:docPartBody>
        <w:p w:rsidR="00A61670" w:rsidRDefault="001C58F7" w:rsidP="005B68ED">
          <w:pPr>
            <w:pStyle w:val="F899075E13874055A2B186E7E3266A8A72"/>
          </w:pPr>
          <w:r>
            <w:rPr>
              <w:rStyle w:val="HinweistextZchn"/>
            </w:rPr>
            <w:t xml:space="preserve">Oberleitungsanlagen OLA, Fernwirktechnik DB Energie </w:t>
          </w:r>
        </w:p>
      </w:docPartBody>
    </w:docPart>
    <w:docPart>
      <w:docPartPr>
        <w:name w:val="41EF709339AC46AAABCFB12715827EE0"/>
        <w:category>
          <w:name w:val="Allgemein"/>
          <w:gallery w:val="placeholder"/>
        </w:category>
        <w:types>
          <w:type w:val="bbPlcHdr"/>
        </w:types>
        <w:behaviors>
          <w:behavior w:val="content"/>
        </w:behaviors>
        <w:guid w:val="{00CAF3FC-AAB7-4BE4-BB4A-00DAA1527335}"/>
      </w:docPartPr>
      <w:docPartBody>
        <w:p w:rsidR="00A61670" w:rsidRDefault="001C58F7" w:rsidP="005B68ED">
          <w:pPr>
            <w:pStyle w:val="41EF709339AC46AAABCFB12715827EE072"/>
          </w:pPr>
          <w:r>
            <w:rPr>
              <w:rStyle w:val="HinweistextZchn"/>
            </w:rPr>
            <w:t xml:space="preserve">Signalanlagen </w:t>
          </w:r>
        </w:p>
      </w:docPartBody>
    </w:docPart>
    <w:docPart>
      <w:docPartPr>
        <w:name w:val="2DC953AEBF1B40CBAE2C4D8A48839520"/>
        <w:category>
          <w:name w:val="Allgemein"/>
          <w:gallery w:val="placeholder"/>
        </w:category>
        <w:types>
          <w:type w:val="bbPlcHdr"/>
        </w:types>
        <w:behaviors>
          <w:behavior w:val="content"/>
        </w:behaviors>
        <w:guid w:val="{F06184C8-558C-4EFB-8D68-7B14B9787814}"/>
      </w:docPartPr>
      <w:docPartBody>
        <w:p w:rsidR="00A61670" w:rsidRDefault="001C58F7" w:rsidP="005B68ED">
          <w:pPr>
            <w:pStyle w:val="2DC953AEBF1B40CBAE2C4D8A4883952072"/>
          </w:pPr>
          <w:r w:rsidRPr="004A42B8">
            <w:rPr>
              <w:rStyle w:val="HinweistextZchn"/>
            </w:rPr>
            <w:t>Bahnsteig- und Gleisfeldbeleuchtungen, Elektrische Weichenheizanlagen</w:t>
          </w:r>
          <w:r>
            <w:rPr>
              <w:rStyle w:val="HinweistextZchn"/>
            </w:rPr>
            <w:t>, Außenbeleuchtungen</w:t>
          </w:r>
        </w:p>
      </w:docPartBody>
    </w:docPart>
    <w:docPart>
      <w:docPartPr>
        <w:name w:val="BF73270BCAF74CD5869FC13772E875B5"/>
        <w:category>
          <w:name w:val="Allgemein"/>
          <w:gallery w:val="placeholder"/>
        </w:category>
        <w:types>
          <w:type w:val="bbPlcHdr"/>
        </w:types>
        <w:behaviors>
          <w:behavior w:val="content"/>
        </w:behaviors>
        <w:guid w:val="{A13DDC14-ABFB-4723-A451-0DA56185CCCE}"/>
      </w:docPartPr>
      <w:docPartBody>
        <w:p w:rsidR="00A61670" w:rsidRDefault="001C58F7" w:rsidP="00904EA4">
          <w:pPr>
            <w:pStyle w:val="BF73270BCAF74CD5869FC13772E875B5"/>
          </w:pPr>
          <w:r>
            <w:t>Aufzüge,</w:t>
          </w:r>
          <w:r w:rsidRPr="00E82405">
            <w:t xml:space="preserve"> Propangas Weichenheizanlagen,</w:t>
          </w:r>
          <w:r>
            <w:t xml:space="preserve"> Kranbahnen, </w:t>
          </w:r>
          <w:r w:rsidRPr="00E82405">
            <w:t>Anlagen DB Energie</w:t>
          </w:r>
        </w:p>
      </w:docPartBody>
    </w:docPart>
    <w:docPart>
      <w:docPartPr>
        <w:name w:val="06CA512AA81D4948878191E8100D23C1"/>
        <w:category>
          <w:name w:val="Allgemein"/>
          <w:gallery w:val="placeholder"/>
        </w:category>
        <w:types>
          <w:type w:val="bbPlcHdr"/>
        </w:types>
        <w:behaviors>
          <w:behavior w:val="content"/>
        </w:behaviors>
        <w:guid w:val="{5500BBC6-36C9-4D3D-BEB7-C37228E58689}"/>
      </w:docPartPr>
      <w:docPartBody>
        <w:p w:rsidR="007C3A85" w:rsidRDefault="001C58F7" w:rsidP="00AB0D07">
          <w:pPr>
            <w:pStyle w:val="06CA512AA81D4948878191E8100D23C128"/>
          </w:pPr>
          <w:r w:rsidRPr="00835BF4">
            <w:rPr>
              <w:lang w:eastAsia="de-DE"/>
            </w:rPr>
            <w:t>Eindeutige und erschöpfende Beschreibung, welche konkreten Flächen (z. B. Angaben von Fl-Nr.) dem AN als Baustelleneinrichtungs- und Bereitstellungsfläche vom AG unentgeltlich zur Verfügung gestellt werden. Die vorgesehenen Flächen sind zudem auf den Plänen (Anlage 3.3) entsprechend als „Baustelleneinrichtungs- und Bereitstellungsfläche“ einzutragen.</w:t>
          </w:r>
        </w:p>
      </w:docPartBody>
    </w:docPart>
    <w:docPart>
      <w:docPartPr>
        <w:name w:val="C3481CFFD1764F599614F46AEFE27DE5"/>
        <w:category>
          <w:name w:val="Allgemein"/>
          <w:gallery w:val="placeholder"/>
        </w:category>
        <w:types>
          <w:type w:val="bbPlcHdr"/>
        </w:types>
        <w:behaviors>
          <w:behavior w:val="content"/>
        </w:behaviors>
        <w:guid w:val="{A9560D9B-AC08-4CDA-979A-B74E8B8FB6CF}"/>
      </w:docPartPr>
      <w:docPartBody>
        <w:p w:rsidR="001C58F7" w:rsidRDefault="001C58F7" w:rsidP="00FE0124">
          <w:pPr>
            <w:pStyle w:val="Hinweistext"/>
            <w:jc w:val="both"/>
            <w:rPr>
              <w:lang w:eastAsia="de-DE"/>
            </w:rPr>
          </w:pPr>
          <w:r w:rsidRPr="00835BF4">
            <w:rPr>
              <w:lang w:eastAsia="de-DE"/>
            </w:rPr>
            <w:t xml:space="preserve">Bitte für die konkrete Maßnahme prüfen, ob die nachfolgende Aussage zutreffend ist. </w:t>
          </w:r>
        </w:p>
        <w:p w:rsidR="007C3A85" w:rsidRDefault="001C58F7" w:rsidP="00AB0D07">
          <w:pPr>
            <w:pStyle w:val="C3481CFFD1764F599614F46AEFE27DE528"/>
          </w:pPr>
          <w:r w:rsidRPr="00835BF4">
            <w:rPr>
              <w:lang w:eastAsia="de-DE"/>
            </w:rPr>
            <w:t>Passus gilt nur für straßengebundene Entsorgung der ausgebauten Oberbaustoffe durch den AG, keinesfalls für schienengebundene Entsorgung der ausgebauten Oberbaustoffe durch den AG. Für schienengebundene Entsorgung greifen die Regelungen der BVB 16.4.2 und der nachfolgende Passus ist zu löschen.</w:t>
          </w:r>
        </w:p>
      </w:docPartBody>
    </w:docPart>
    <w:docPart>
      <w:docPartPr>
        <w:name w:val="D59B8893A24242879B9A7C81E07FAD2A"/>
        <w:category>
          <w:name w:val="Allgemein"/>
          <w:gallery w:val="placeholder"/>
        </w:category>
        <w:types>
          <w:type w:val="bbPlcHdr"/>
        </w:types>
        <w:behaviors>
          <w:behavior w:val="content"/>
        </w:behaviors>
        <w:guid w:val="{4C961EDC-8CE0-4FCF-AC55-BBB1A52D1C8E}"/>
      </w:docPartPr>
      <w:docPartBody>
        <w:p w:rsidR="007E493D" w:rsidRDefault="001C58F7">
          <w:r w:rsidRPr="00F252F5">
            <w:t>Anlagen Heizung, Lüftung, Sanitär (HLS)</w:t>
          </w:r>
        </w:p>
      </w:docPartBody>
    </w:docPart>
    <w:docPart>
      <w:docPartPr>
        <w:name w:val="26FC0B2B7BF84FD1AD09D94BD0423058"/>
        <w:category>
          <w:name w:val="Allgemein"/>
          <w:gallery w:val="placeholder"/>
        </w:category>
        <w:types>
          <w:type w:val="bbPlcHdr"/>
        </w:types>
        <w:behaviors>
          <w:behavior w:val="content"/>
        </w:behaviors>
        <w:guid w:val="{8C28BE59-7B3A-4537-A68F-48DF8EE5EF34}"/>
      </w:docPartPr>
      <w:docPartBody>
        <w:p w:rsidR="0005770D" w:rsidRDefault="001C58F7" w:rsidP="00AB0D07">
          <w:pPr>
            <w:pStyle w:val="26FC0B2B7BF84FD1AD09D94BD04230589"/>
          </w:pPr>
          <w:r w:rsidRPr="00806F74">
            <w:rPr>
              <w:rStyle w:val="HinweistextZchn"/>
              <w:u w:val="single"/>
              <w:lang w:eastAsia="de-DE"/>
            </w:rPr>
            <w:t>Besondere</w:t>
          </w:r>
          <w:r w:rsidRPr="00C40512">
            <w:rPr>
              <w:rStyle w:val="HinweistextZchn"/>
              <w:lang w:eastAsia="de-DE"/>
            </w:rPr>
            <w:t xml:space="preserve"> Anforderungen an das Auf- und Abbauen sowie Vorhalten von Gerüsten.</w:t>
          </w:r>
        </w:p>
      </w:docPartBody>
    </w:docPart>
    <w:docPart>
      <w:docPartPr>
        <w:name w:val="5D519C4B817C4B8DA7FB46B30C175A93"/>
        <w:category>
          <w:name w:val="Allgemein"/>
          <w:gallery w:val="placeholder"/>
        </w:category>
        <w:types>
          <w:type w:val="bbPlcHdr"/>
        </w:types>
        <w:behaviors>
          <w:behavior w:val="content"/>
        </w:behaviors>
        <w:guid w:val="{A5F31123-01AC-4C97-8172-E7B04ECAAE68}"/>
      </w:docPartPr>
      <w:docPartBody>
        <w:p w:rsidR="00C258FD" w:rsidRDefault="001C58F7">
          <w:r w:rsidRPr="00DD61BC">
            <w:rPr>
              <w:rStyle w:val="HinweistextZchn"/>
            </w:rPr>
            <w:t>Bei Arbeiten unter Bahnbetrieb sind die folgenden Textpassagen zu verwenden:</w:t>
          </w:r>
        </w:p>
      </w:docPartBody>
    </w:docPart>
    <w:docPart>
      <w:docPartPr>
        <w:name w:val="8911DC36579D429DA74BCDAE44E505B0"/>
        <w:category>
          <w:name w:val="Allgemein"/>
          <w:gallery w:val="placeholder"/>
        </w:category>
        <w:types>
          <w:type w:val="bbPlcHdr"/>
        </w:types>
        <w:behaviors>
          <w:behavior w:val="content"/>
        </w:behaviors>
        <w:guid w:val="{D8E3E985-B601-4BA8-A658-E4EC324C2470}"/>
      </w:docPartPr>
      <w:docPartBody>
        <w:p w:rsidR="004E09EF" w:rsidRDefault="001C58F7">
          <w:r w:rsidRPr="00DD61BC">
            <w:rPr>
              <w:rStyle w:val="HinweistextZchn"/>
            </w:rPr>
            <w:t>Diese Textpassage ist zu verwenden, wenn die Luftbildauswertung, also die Phase A, keine Verdachtspunkte ergeben hat.</w:t>
          </w:r>
        </w:p>
      </w:docPartBody>
    </w:docPart>
    <w:docPart>
      <w:docPartPr>
        <w:name w:val="8889B2C214E546F58085BD8159310B7D"/>
        <w:category>
          <w:name w:val="Allgemein"/>
          <w:gallery w:val="placeholder"/>
        </w:category>
        <w:types>
          <w:type w:val="bbPlcHdr"/>
        </w:types>
        <w:behaviors>
          <w:behavior w:val="content"/>
        </w:behaviors>
        <w:guid w:val="{EA3D4F92-CA1D-40DA-A7BB-8F4E3BA70E2D}"/>
      </w:docPartPr>
      <w:docPartBody>
        <w:p w:rsidR="001C58F7" w:rsidRDefault="001C58F7" w:rsidP="00DD61BC">
          <w:pPr>
            <w:pStyle w:val="Hinweistext"/>
          </w:pPr>
          <w:r>
            <w:t>Alternativ!</w:t>
          </w:r>
        </w:p>
        <w:p w:rsidR="004E09EF" w:rsidRDefault="001C58F7">
          <w:r>
            <w:t>Diese Textpassage ist zu verwenden</w:t>
          </w:r>
          <w:r w:rsidRPr="00B176A1">
            <w:t>, wenn die Luftbildauswertung, also die Phase A, Verdachtspunkte ergeben hat und noch weitere kampfmitteltechnische Maßnahmen ergriffen werden müssen bzw. mussten.</w:t>
          </w:r>
        </w:p>
      </w:docPartBody>
    </w:docPart>
    <w:docPart>
      <w:docPartPr>
        <w:name w:val="765F784B32B24AA581A48CC5A7BFB190"/>
        <w:category>
          <w:name w:val="Allgemein"/>
          <w:gallery w:val="placeholder"/>
        </w:category>
        <w:types>
          <w:type w:val="bbPlcHdr"/>
        </w:types>
        <w:behaviors>
          <w:behavior w:val="content"/>
        </w:behaviors>
        <w:guid w:val="{7B82B36B-4F86-4D5F-B924-530467983B41}"/>
      </w:docPartPr>
      <w:docPartBody>
        <w:p w:rsidR="005571CD" w:rsidRDefault="001C58F7">
          <w:r w:rsidRPr="00730A39">
            <w:rPr>
              <w:rStyle w:val="Platzhaltertext"/>
              <w:i/>
              <w:color w:val="0070C0"/>
            </w:rPr>
            <w:t>Besondere Anforderungen Dritter (z. B: Straßenbaulastträger)</w:t>
          </w:r>
          <w:r>
            <w:rPr>
              <w:rStyle w:val="Platzhaltertext"/>
              <w:i/>
              <w:color w:val="0070C0"/>
            </w:rPr>
            <w:t xml:space="preserve"> </w:t>
          </w:r>
          <w:r w:rsidRPr="00730A39">
            <w:rPr>
              <w:rStyle w:val="Platzhaltertext"/>
              <w:i/>
              <w:color w:val="0070C0"/>
            </w:rPr>
            <w:t xml:space="preserve">an die vom AN zu übergebenden Bestandsunterlagen sind hier </w:t>
          </w:r>
          <w:r>
            <w:rPr>
              <w:rStyle w:val="Platzhaltertext"/>
              <w:i/>
              <w:color w:val="0070C0"/>
            </w:rPr>
            <w:t xml:space="preserve">zusätzlich </w:t>
          </w:r>
          <w:r w:rsidRPr="00730A39">
            <w:rPr>
              <w:rStyle w:val="Platzhaltertext"/>
              <w:i/>
              <w:color w:val="0070C0"/>
            </w:rPr>
            <w:t>zu beschreiben.</w:t>
          </w:r>
        </w:p>
      </w:docPartBody>
    </w:docPart>
    <w:docPart>
      <w:docPartPr>
        <w:name w:val="D86035041FE9469898681A84C8317B2A"/>
        <w:category>
          <w:name w:val="Allgemein"/>
          <w:gallery w:val="placeholder"/>
        </w:category>
        <w:types>
          <w:type w:val="bbPlcHdr"/>
        </w:types>
        <w:behaviors>
          <w:behavior w:val="content"/>
        </w:behaviors>
        <w:guid w:val="{4F585694-F43D-44A2-A9BA-E96DA110808D}"/>
      </w:docPartPr>
      <w:docPartBody>
        <w:p w:rsidR="004E2814" w:rsidRDefault="004E2814">
          <w:r w:rsidRPr="003B1EDE">
            <w:rPr>
              <w:rStyle w:val="Platzhaltertext"/>
            </w:rPr>
            <w:t>Klicken Sie hier, um Text einzugeben.</w:t>
          </w:r>
        </w:p>
      </w:docPartBody>
    </w:docPart>
    <w:docPart>
      <w:docPartPr>
        <w:name w:val="F24A6515E1F24D049329D50EB80AA28D"/>
        <w:category>
          <w:name w:val="Allgemein"/>
          <w:gallery w:val="placeholder"/>
        </w:category>
        <w:types>
          <w:type w:val="bbPlcHdr"/>
        </w:types>
        <w:behaviors>
          <w:behavior w:val="content"/>
        </w:behaviors>
        <w:guid w:val="{BC2752B9-B228-4D2E-8BF3-2E87AAAFDC0B}"/>
      </w:docPartPr>
      <w:docPartBody>
        <w:p w:rsidR="004E2814" w:rsidRDefault="004E2814">
          <w:r w:rsidRPr="003B1EDE">
            <w:rPr>
              <w:rStyle w:val="Platzhaltertext"/>
            </w:rPr>
            <w:t>Klicken Sie hier, um Text einzugeben.</w:t>
          </w:r>
        </w:p>
      </w:docPartBody>
    </w:docPart>
    <w:docPart>
      <w:docPartPr>
        <w:name w:val="43530D88EAFC4E43853FCA01EAD1B87B"/>
        <w:category>
          <w:name w:val="Allgemein"/>
          <w:gallery w:val="placeholder"/>
        </w:category>
        <w:types>
          <w:type w:val="bbPlcHdr"/>
        </w:types>
        <w:behaviors>
          <w:behavior w:val="content"/>
        </w:behaviors>
        <w:guid w:val="{ACCB381E-0C2E-4267-A109-A252ADD49C85}"/>
      </w:docPartPr>
      <w:docPartBody>
        <w:p w:rsidR="00285C62" w:rsidRDefault="001C58F7">
          <w:r w:rsidRPr="006B5CD5">
            <w:t>(optional – nur in Ausnahmefällen)</w:t>
          </w:r>
        </w:p>
      </w:docPartBody>
    </w:docPart>
    <w:docPart>
      <w:docPartPr>
        <w:name w:val="42EAC82E437C4483819C93F6756842BF"/>
        <w:category>
          <w:name w:val="Allgemein"/>
          <w:gallery w:val="placeholder"/>
        </w:category>
        <w:types>
          <w:type w:val="bbPlcHdr"/>
        </w:types>
        <w:behaviors>
          <w:behavior w:val="content"/>
        </w:behaviors>
        <w:guid w:val="{C7BE48F0-9BD9-448E-BABB-D790A3F1D960}"/>
      </w:docPartPr>
      <w:docPartBody>
        <w:p w:rsidR="001C58F7" w:rsidRPr="000920AD" w:rsidRDefault="001C58F7" w:rsidP="000920AD">
          <w:pPr>
            <w:jc w:val="both"/>
            <w:rPr>
              <w:i/>
              <w:color w:val="0070C0"/>
            </w:rPr>
          </w:pPr>
          <w:r w:rsidRPr="0045631D">
            <w:rPr>
              <w:rStyle w:val="HinweistextZchn"/>
            </w:rPr>
            <w:t>Die Anforderungen an den Umgang mit Oberboden und Bodenaushub aus Sicht des Bodenschutzes und des Erhalts der ökologischen Bodenfunktionen sind unter den entsprechenden Gliederungspunkten 0.1.ff zu beschreiben.</w:t>
          </w:r>
        </w:p>
        <w:p w:rsidR="00285C62" w:rsidRDefault="001C58F7">
          <w:r w:rsidRPr="000920AD">
            <w:t>Der AG strebt für anfallenden Bodenaushub und ggf. weitere Materialien die Wiederverwendung im Bauvorhaben an, soweit dies rechtlich zulässig und technisch möglich ist.</w:t>
          </w:r>
        </w:p>
      </w:docPartBody>
    </w:docPart>
    <w:docPart>
      <w:docPartPr>
        <w:name w:val="037D2122ED554F1BABA8D536727E6342"/>
        <w:category>
          <w:name w:val="Allgemein"/>
          <w:gallery w:val="placeholder"/>
        </w:category>
        <w:types>
          <w:type w:val="bbPlcHdr"/>
        </w:types>
        <w:behaviors>
          <w:behavior w:val="content"/>
        </w:behaviors>
        <w:guid w:val="{61E8A63E-4D5C-43D6-9D79-15BFD65BA66D}"/>
      </w:docPartPr>
      <w:docPartBody>
        <w:p w:rsidR="008232DF" w:rsidRDefault="008232DF">
          <w:r w:rsidRPr="003B1EDE">
            <w:rPr>
              <w:rStyle w:val="Platzhaltertext"/>
            </w:rPr>
            <w:t>Klicken Sie hier, um Text einzugeben.</w:t>
          </w:r>
        </w:p>
      </w:docPartBody>
    </w:docPart>
    <w:docPart>
      <w:docPartPr>
        <w:name w:val="78F85B2FD20E48B699EEAFEDDBE51802"/>
        <w:category>
          <w:name w:val="Allgemein"/>
          <w:gallery w:val="placeholder"/>
        </w:category>
        <w:types>
          <w:type w:val="bbPlcHdr"/>
        </w:types>
        <w:behaviors>
          <w:behavior w:val="content"/>
        </w:behaviors>
        <w:guid w:val="{F6F2A40D-9551-4E37-BFA5-BB1B9BFBD39C}"/>
      </w:docPartPr>
      <w:docPartBody>
        <w:p w:rsidR="008232DF" w:rsidRDefault="008232DF">
          <w:r w:rsidRPr="003B1EDE">
            <w:rPr>
              <w:rStyle w:val="Platzhaltertext"/>
            </w:rPr>
            <w:t>Klicken Sie hier, um Text einzugeben.</w:t>
          </w:r>
        </w:p>
      </w:docPartBody>
    </w:docPart>
    <w:docPart>
      <w:docPartPr>
        <w:name w:val="D3B675B18BAE420DAE2C2CD4ED451E90"/>
        <w:category>
          <w:name w:val="Allgemein"/>
          <w:gallery w:val="placeholder"/>
        </w:category>
        <w:types>
          <w:type w:val="bbPlcHdr"/>
        </w:types>
        <w:behaviors>
          <w:behavior w:val="content"/>
        </w:behaviors>
        <w:guid w:val="{6E409078-498A-4A26-A8AF-8428D2A76769}"/>
      </w:docPartPr>
      <w:docPartBody>
        <w:p w:rsidR="0017509E" w:rsidRDefault="0017509E">
          <w:r w:rsidRPr="003B1EDE">
            <w:rPr>
              <w:rStyle w:val="Platzhaltertext"/>
            </w:rPr>
            <w:t>Klicken Sie hier, um Text einzugeben.</w:t>
          </w:r>
        </w:p>
      </w:docPartBody>
    </w:docPart>
    <w:docPart>
      <w:docPartPr>
        <w:name w:val="09BD797DDDAE44AEA75603245ADBEF5F"/>
        <w:category>
          <w:name w:val="Allgemein"/>
          <w:gallery w:val="placeholder"/>
        </w:category>
        <w:types>
          <w:type w:val="bbPlcHdr"/>
        </w:types>
        <w:behaviors>
          <w:behavior w:val="content"/>
        </w:behaviors>
        <w:guid w:val="{F95C0095-B2B9-4AD0-84D9-1664A4E861E2}"/>
      </w:docPartPr>
      <w:docPartBody>
        <w:p w:rsidR="001C58F7" w:rsidRPr="00B672D3" w:rsidRDefault="001C58F7" w:rsidP="007C16A7">
          <w:pPr>
            <w:jc w:val="both"/>
          </w:pPr>
          <w:r w:rsidRPr="00B672D3">
            <w:rPr>
              <w:rStyle w:val="HinweistextZchn"/>
            </w:rPr>
            <w:t>Vorgaben, die sich aus dem SiGe-Plan gemäß Baustellenverordnung ergeben.</w:t>
          </w:r>
          <w:r w:rsidRPr="00B672D3">
            <w:t xml:space="preserve"> </w:t>
          </w:r>
        </w:p>
        <w:p w:rsidR="001C58F7" w:rsidRPr="00B672D3" w:rsidRDefault="001C58F7" w:rsidP="00B672D3">
          <w:pPr>
            <w:spacing w:after="0"/>
            <w:jc w:val="both"/>
            <w:rPr>
              <w:rStyle w:val="HinweistextZchn"/>
            </w:rPr>
          </w:pPr>
          <w:r w:rsidRPr="00B672D3">
            <w:rPr>
              <w:rStyle w:val="HinweistextZchn"/>
            </w:rPr>
            <w:t xml:space="preserve">Keine inhaltlichen Dopplungen oder Widersprüche zu den Textbausteinen der ZVB bzw. BVB! </w:t>
          </w:r>
        </w:p>
        <w:p w:rsidR="00AF7CDD" w:rsidRDefault="001C58F7">
          <w:r w:rsidRPr="00B672D3">
            <w:rPr>
              <w:i/>
              <w:color w:val="0070C0"/>
            </w:rPr>
            <w:t>Im Regelfall ist hier „</w:t>
          </w:r>
          <w:r w:rsidRPr="00EC4E3F">
            <w:rPr>
              <w:color w:val="0070C0"/>
            </w:rPr>
            <w:t>keine besondere</w:t>
          </w:r>
          <w:r>
            <w:rPr>
              <w:color w:val="0070C0"/>
            </w:rPr>
            <w:t>n</w:t>
          </w:r>
          <w:r w:rsidRPr="00EC4E3F">
            <w:rPr>
              <w:color w:val="0070C0"/>
            </w:rPr>
            <w:t xml:space="preserve"> Anmerkungen, </w:t>
          </w:r>
          <w:r w:rsidRPr="00EC4E3F">
            <w:rPr>
              <w:rStyle w:val="HinweistextZchn"/>
            </w:rPr>
            <w:t>es gelten die Festlegungen der Ausschreibung im Übrigen</w:t>
          </w:r>
          <w:r w:rsidRPr="00B672D3">
            <w:rPr>
              <w:i/>
              <w:color w:val="0070C0"/>
            </w:rPr>
            <w:t>“ zu vermerken.</w:t>
          </w:r>
        </w:p>
      </w:docPartBody>
    </w:docPart>
    <w:docPart>
      <w:docPartPr>
        <w:name w:val="663B84298DB645EB820D3A4470803FF9"/>
        <w:category>
          <w:name w:val="Allgemein"/>
          <w:gallery w:val="placeholder"/>
        </w:category>
        <w:types>
          <w:type w:val="bbPlcHdr"/>
        </w:types>
        <w:behaviors>
          <w:behavior w:val="content"/>
        </w:behaviors>
        <w:guid w:val="{2D923A12-9338-4EF4-806A-7FFE3F5CB52A}"/>
      </w:docPartPr>
      <w:docPartBody>
        <w:p w:rsidR="00AF7CDD" w:rsidRDefault="00AF7CDD">
          <w:r w:rsidRPr="003B1EDE">
            <w:rPr>
              <w:rStyle w:val="Platzhaltertext"/>
            </w:rPr>
            <w:t>Klicken Sie hier, um Text einzugeben.</w:t>
          </w:r>
        </w:p>
      </w:docPartBody>
    </w:docPart>
    <w:docPart>
      <w:docPartPr>
        <w:name w:val="8BA8EEDA268A483BA1307875DF8A4F96"/>
        <w:category>
          <w:name w:val="Allgemein"/>
          <w:gallery w:val="placeholder"/>
        </w:category>
        <w:types>
          <w:type w:val="bbPlcHdr"/>
        </w:types>
        <w:behaviors>
          <w:behavior w:val="content"/>
        </w:behaviors>
        <w:guid w:val="{B1FCB89A-7296-4E68-95E9-EF5153E5DB29}"/>
      </w:docPartPr>
      <w:docPartBody>
        <w:p w:rsidR="009D4036" w:rsidRDefault="00AF7CDD">
          <w:r w:rsidRPr="003B1EDE">
            <w:rPr>
              <w:rStyle w:val="Platzhaltertext"/>
            </w:rPr>
            <w:t>Klicken Sie hier, um Text einzugeben.</w:t>
          </w:r>
        </w:p>
      </w:docPartBody>
    </w:docPart>
    <w:docPart>
      <w:docPartPr>
        <w:name w:val="4F74D995D5E743FDA84F4C972E2DE77F"/>
        <w:category>
          <w:name w:val="Allgemein"/>
          <w:gallery w:val="placeholder"/>
        </w:category>
        <w:types>
          <w:type w:val="bbPlcHdr"/>
        </w:types>
        <w:behaviors>
          <w:behavior w:val="content"/>
        </w:behaviors>
        <w:guid w:val="{2F9BDCDA-761F-4C21-9EF9-58C708D2CF9D}"/>
      </w:docPartPr>
      <w:docPartBody>
        <w:p w:rsidR="009D4036" w:rsidRDefault="00AF7CDD">
          <w:r w:rsidRPr="003B1EDE">
            <w:rPr>
              <w:rStyle w:val="Platzhaltertext"/>
            </w:rPr>
            <w:t>Klicken Sie hier, um Text einzugeben.</w:t>
          </w:r>
        </w:p>
      </w:docPartBody>
    </w:docPart>
    <w:docPart>
      <w:docPartPr>
        <w:name w:val="1BFE7F7C240B41D7A3D7D2F54CCE3A4F"/>
        <w:category>
          <w:name w:val="Allgemein"/>
          <w:gallery w:val="placeholder"/>
        </w:category>
        <w:types>
          <w:type w:val="bbPlcHdr"/>
        </w:types>
        <w:behaviors>
          <w:behavior w:val="content"/>
        </w:behaviors>
        <w:guid w:val="{6F7AAC98-57FC-4EF3-A00F-A09764CCAC00}"/>
      </w:docPartPr>
      <w:docPartBody>
        <w:p w:rsidR="009D4036" w:rsidRDefault="00AF7CDD">
          <w:r w:rsidRPr="003B1EDE">
            <w:rPr>
              <w:rStyle w:val="Platzhaltertext"/>
            </w:rPr>
            <w:t>Klicken Sie hier, um Text einzugeben.</w:t>
          </w:r>
        </w:p>
      </w:docPartBody>
    </w:docPart>
    <w:docPart>
      <w:docPartPr>
        <w:name w:val="2EDC7FBC9C0D498D8ABFAD52DCCCEDBF"/>
        <w:category>
          <w:name w:val="Allgemein"/>
          <w:gallery w:val="placeholder"/>
        </w:category>
        <w:types>
          <w:type w:val="bbPlcHdr"/>
        </w:types>
        <w:behaviors>
          <w:behavior w:val="content"/>
        </w:behaviors>
        <w:guid w:val="{C8500DDF-9E7A-4A0A-A331-05A06F51D11C}"/>
      </w:docPartPr>
      <w:docPartBody>
        <w:p w:rsidR="009D4036" w:rsidRDefault="00AF7CDD">
          <w:r w:rsidRPr="003B1EDE">
            <w:rPr>
              <w:rStyle w:val="Platzhaltertext"/>
            </w:rPr>
            <w:t>Klicken Sie hier, um Text einzugeben.</w:t>
          </w:r>
        </w:p>
      </w:docPartBody>
    </w:docPart>
    <w:docPart>
      <w:docPartPr>
        <w:name w:val="386DBB36E7014C96B9170E529049569A"/>
        <w:category>
          <w:name w:val="Allgemein"/>
          <w:gallery w:val="placeholder"/>
        </w:category>
        <w:types>
          <w:type w:val="bbPlcHdr"/>
        </w:types>
        <w:behaviors>
          <w:behavior w:val="content"/>
        </w:behaviors>
        <w:guid w:val="{D945CA69-4F84-4074-8612-4B5CC669E043}"/>
      </w:docPartPr>
      <w:docPartBody>
        <w:p w:rsidR="0010383A" w:rsidRDefault="001C58F7">
          <w:bookmarkStart w:id="3" w:name="_Hlk49241674"/>
          <w:r w:rsidRPr="00835BF4">
            <w:t>Bitte für die konkrete Maßnahme prüfen, ob die nachfolgende Aussage zutreffend ist.</w:t>
          </w:r>
          <w:bookmarkEnd w:id="3"/>
        </w:p>
      </w:docPartBody>
    </w:docPart>
    <w:docPart>
      <w:docPartPr>
        <w:name w:val="DBEA7AE72A9347BFB1A4DB7B1329114F"/>
        <w:category>
          <w:name w:val="Allgemein"/>
          <w:gallery w:val="placeholder"/>
        </w:category>
        <w:types>
          <w:type w:val="bbPlcHdr"/>
        </w:types>
        <w:behaviors>
          <w:behavior w:val="content"/>
        </w:behaviors>
        <w:guid w:val="{0F5F649E-4FF3-4A72-95D6-32C7DF3668FB}"/>
      </w:docPartPr>
      <w:docPartBody>
        <w:p w:rsidR="0093094C" w:rsidRDefault="001C58F7">
          <w:r>
            <w:t>Bitte Gültigkeit der nachfolgenden Aussage projektspezifisch prüfen.</w:t>
          </w:r>
        </w:p>
      </w:docPartBody>
    </w:docPart>
    <w:docPart>
      <w:docPartPr>
        <w:name w:val="A0634DB08A514B428884761A090F105F"/>
        <w:category>
          <w:name w:val="Allgemein"/>
          <w:gallery w:val="placeholder"/>
        </w:category>
        <w:types>
          <w:type w:val="bbPlcHdr"/>
        </w:types>
        <w:behaviors>
          <w:behavior w:val="content"/>
        </w:behaviors>
        <w:guid w:val="{47242B17-4AF7-4BF8-A33A-E544260956FC}"/>
      </w:docPartPr>
      <w:docPartBody>
        <w:p w:rsidR="0093094C" w:rsidRDefault="001C58F7">
          <w:r w:rsidRPr="005F63E2">
            <w:t>.</w:t>
          </w:r>
          <w:r w:rsidRPr="00D94E5C">
            <w:rPr>
              <w:rStyle w:val="Platzhaltertext"/>
              <w:color w:val="0070C0"/>
            </w:rPr>
            <w:t xml:space="preserve"> (</w:t>
          </w:r>
          <w:r>
            <w:rPr>
              <w:rStyle w:val="Platzhaltertext"/>
              <w:color w:val="0070C0"/>
            </w:rPr>
            <w:t>bitte unbedingt LV-Pos. Abstimmung/E</w:t>
          </w:r>
          <w:r w:rsidRPr="00D94E5C">
            <w:rPr>
              <w:rStyle w:val="Platzhaltertext"/>
              <w:color w:val="0070C0"/>
            </w:rPr>
            <w:t>inholung von Genehmigungen</w:t>
          </w:r>
          <w:r>
            <w:rPr>
              <w:rStyle w:val="Platzhaltertext"/>
              <w:color w:val="0070C0"/>
            </w:rPr>
            <w:t xml:space="preserve"> (aus den Muster-LV-ALI) aufnehmen, siehe hierzu auch notwendigen Passus Genehmigung/Behörden der BVB</w:t>
          </w:r>
          <w:r w:rsidRPr="00D94E5C">
            <w:rPr>
              <w:rStyle w:val="Platzhaltertext"/>
              <w:color w:val="0070C0"/>
            </w:rPr>
            <w:t>)</w:t>
          </w:r>
        </w:p>
      </w:docPartBody>
    </w:docPart>
    <w:docPart>
      <w:docPartPr>
        <w:name w:val="951E5B61BE1F44F5848E1DC8A19B0718"/>
        <w:category>
          <w:name w:val="Allgemein"/>
          <w:gallery w:val="placeholder"/>
        </w:category>
        <w:types>
          <w:type w:val="bbPlcHdr"/>
        </w:types>
        <w:behaviors>
          <w:behavior w:val="content"/>
        </w:behaviors>
        <w:guid w:val="{24E2AC52-1E1B-4732-8218-F051A07794EB}"/>
      </w:docPartPr>
      <w:docPartBody>
        <w:p w:rsidR="0093094C" w:rsidRDefault="001C58F7">
          <w:r w:rsidRPr="00D94E5C">
            <w:rPr>
              <w:rStyle w:val="Platzhaltertext"/>
              <w:color w:val="0070C0"/>
            </w:rPr>
            <w:t xml:space="preserve">Folgende zusätzliche Punkte können sich </w:t>
          </w:r>
          <w:r>
            <w:rPr>
              <w:rStyle w:val="Platzhaltertext"/>
              <w:color w:val="0070C0"/>
            </w:rPr>
            <w:t xml:space="preserve">aus </w:t>
          </w:r>
          <w:r w:rsidRPr="00D94E5C">
            <w:rPr>
              <w:rStyle w:val="Platzhaltertext"/>
              <w:color w:val="0070C0"/>
            </w:rPr>
            <w:t>der Planrechtli</w:t>
          </w:r>
          <w:r>
            <w:rPr>
              <w:rStyle w:val="Platzhaltertext"/>
              <w:color w:val="0070C0"/>
            </w:rPr>
            <w:t>chen Genehmigung ergeben:</w:t>
          </w:r>
        </w:p>
      </w:docPartBody>
    </w:docPart>
    <w:docPart>
      <w:docPartPr>
        <w:name w:val="D362EDAEFE8A414FAF32CCE65BD69BA8"/>
        <w:category>
          <w:name w:val="Allgemein"/>
          <w:gallery w:val="placeholder"/>
        </w:category>
        <w:types>
          <w:type w:val="bbPlcHdr"/>
        </w:types>
        <w:behaviors>
          <w:behavior w:val="content"/>
        </w:behaviors>
        <w:guid w:val="{E05D64D2-045E-491A-A7A9-F6D1FA6C27E4}"/>
      </w:docPartPr>
      <w:docPartBody>
        <w:p w:rsidR="0093094C" w:rsidRDefault="001C58F7">
          <w:r w:rsidRPr="00D94E5C">
            <w:rPr>
              <w:rStyle w:val="Platzhaltertext"/>
              <w:color w:val="0070C0"/>
            </w:rPr>
            <w:t>Sofern</w:t>
          </w:r>
          <w:r>
            <w:rPr>
              <w:rStyle w:val="Platzhaltertext"/>
              <w:color w:val="0070C0"/>
            </w:rPr>
            <w:t xml:space="preserve"> </w:t>
          </w:r>
          <w:r w:rsidRPr="00D94E5C">
            <w:rPr>
              <w:rStyle w:val="Platzhaltertext"/>
              <w:color w:val="0070C0"/>
            </w:rPr>
            <w:t>für das Vorhaben Planrecht nach Paragraph 18a erforderlich ist, kann der AG das digitale</w:t>
          </w:r>
          <w:r>
            <w:rPr>
              <w:rStyle w:val="Platzhaltertext"/>
            </w:rPr>
            <w:t xml:space="preserve"> </w:t>
          </w:r>
          <w:r w:rsidRPr="00D94E5C">
            <w:rPr>
              <w:rStyle w:val="Platzhaltertext"/>
              <w:color w:val="0070C0"/>
            </w:rPr>
            <w:t xml:space="preserve">Geländemodel, das für die Schalltechnischen Untersuchungen </w:t>
          </w:r>
          <w:r>
            <w:rPr>
              <w:rStyle w:val="Platzhaltertext"/>
              <w:color w:val="0070C0"/>
            </w:rPr>
            <w:t>der</w:t>
          </w:r>
          <w:r w:rsidRPr="00D94E5C">
            <w:rPr>
              <w:rStyle w:val="Platzhaltertext"/>
              <w:color w:val="0070C0"/>
            </w:rPr>
            <w:t xml:space="preserve"> Verkehrslärmvorsorge v</w:t>
          </w:r>
          <w:r>
            <w:rPr>
              <w:rStyle w:val="Platzhaltertext"/>
              <w:color w:val="0070C0"/>
            </w:rPr>
            <w:t>erwandt</w:t>
          </w:r>
          <w:r>
            <w:rPr>
              <w:rStyle w:val="Platzhaltertext"/>
            </w:rPr>
            <w:t xml:space="preserve"> </w:t>
          </w:r>
          <w:r>
            <w:rPr>
              <w:rStyle w:val="Platzhaltertext"/>
              <w:color w:val="0070C0"/>
            </w:rPr>
            <w:t>wurde (16. BImSchV) dem</w:t>
          </w:r>
          <w:r w:rsidRPr="00D94E5C">
            <w:rPr>
              <w:rStyle w:val="Platzhaltertext"/>
              <w:color w:val="0070C0"/>
            </w:rPr>
            <w:t xml:space="preserve"> AN zur Verfügung </w:t>
          </w:r>
          <w:r>
            <w:rPr>
              <w:rStyle w:val="Platzhaltertext"/>
              <w:color w:val="0070C0"/>
            </w:rPr>
            <w:t>stellen,</w:t>
          </w:r>
          <w:r w:rsidRPr="00D94E5C">
            <w:rPr>
              <w:rStyle w:val="Platzhaltertext"/>
              <w:color w:val="0070C0"/>
            </w:rPr>
            <w:t xml:space="preserve"> in diesem Fall wäre es Aufgabe des AN das</w:t>
          </w:r>
          <w:r>
            <w:rPr>
              <w:rStyle w:val="Platzhaltertext"/>
            </w:rPr>
            <w:t xml:space="preserve"> </w:t>
          </w:r>
          <w:r w:rsidRPr="00D94E5C">
            <w:rPr>
              <w:rStyle w:val="Platzhaltertext"/>
              <w:color w:val="0070C0"/>
            </w:rPr>
            <w:t>übergeben</w:t>
          </w:r>
          <w:r>
            <w:rPr>
              <w:rStyle w:val="Platzhaltertext"/>
              <w:color w:val="0070C0"/>
            </w:rPr>
            <w:t>e</w:t>
          </w:r>
          <w:r w:rsidRPr="00D94E5C">
            <w:rPr>
              <w:rStyle w:val="Platzhaltertext"/>
              <w:color w:val="0070C0"/>
            </w:rPr>
            <w:t xml:space="preserve"> Modell fachlich</w:t>
          </w:r>
          <w:r>
            <w:rPr>
              <w:rStyle w:val="Platzhaltertext"/>
              <w:color w:val="0070C0"/>
            </w:rPr>
            <w:t xml:space="preserve"> </w:t>
          </w:r>
          <w:r w:rsidRPr="00D94E5C">
            <w:rPr>
              <w:rStyle w:val="Platzhaltertext"/>
              <w:color w:val="0070C0"/>
            </w:rPr>
            <w:t>zu</w:t>
          </w:r>
          <w:r>
            <w:rPr>
              <w:rStyle w:val="Platzhaltertext"/>
              <w:color w:val="0070C0"/>
            </w:rPr>
            <w:t xml:space="preserve"> ü</w:t>
          </w:r>
          <w:r w:rsidRPr="00D94E5C">
            <w:rPr>
              <w:rStyle w:val="Platzhaltertext"/>
              <w:color w:val="0070C0"/>
            </w:rPr>
            <w:t>be</w:t>
          </w:r>
          <w:r>
            <w:rPr>
              <w:rStyle w:val="Platzhaltertext"/>
              <w:color w:val="0070C0"/>
            </w:rPr>
            <w:t>rprüfen und bei Erfordernis zu p</w:t>
          </w:r>
          <w:r w:rsidRPr="00D94E5C">
            <w:rPr>
              <w:rStyle w:val="Platzhaltertext"/>
              <w:color w:val="0070C0"/>
            </w:rPr>
            <w:t>räzieren. (</w:t>
          </w:r>
          <w:r>
            <w:rPr>
              <w:rStyle w:val="Platzhaltertext"/>
              <w:color w:val="0070C0"/>
            </w:rPr>
            <w:t>bitte unbedingt</w:t>
          </w:r>
          <w:r>
            <w:rPr>
              <w:rStyle w:val="Platzhaltertext"/>
            </w:rPr>
            <w:t xml:space="preserve"> </w:t>
          </w:r>
          <w:r>
            <w:rPr>
              <w:rStyle w:val="Platzhaltertext"/>
              <w:color w:val="0070C0"/>
            </w:rPr>
            <w:t>entsprechende LV-Pos.  hierzu aufnehmen</w:t>
          </w:r>
          <w:r w:rsidRPr="00D94E5C">
            <w:rPr>
              <w:rStyle w:val="Platzhaltertext"/>
              <w:color w:val="0070C0"/>
            </w:rPr>
            <w:t>)</w:t>
          </w:r>
          <w:r>
            <w:rPr>
              <w:rStyle w:val="Platzhaltertext"/>
              <w:color w:val="0070C0"/>
            </w:rPr>
            <w:t xml:space="preserve"> </w:t>
          </w:r>
        </w:p>
      </w:docPartBody>
    </w:docPart>
    <w:docPart>
      <w:docPartPr>
        <w:name w:val="A547CB210D2B4AEC951DA3327FD75BB6"/>
        <w:category>
          <w:name w:val="Allgemein"/>
          <w:gallery w:val="placeholder"/>
        </w:category>
        <w:types>
          <w:type w:val="bbPlcHdr"/>
        </w:types>
        <w:behaviors>
          <w:behavior w:val="content"/>
        </w:behaviors>
        <w:guid w:val="{27CFD6A2-81C1-488D-82DF-2E2CA39C43AC}"/>
      </w:docPartPr>
      <w:docPartBody>
        <w:p w:rsidR="0093094C" w:rsidRDefault="001C58F7">
          <w:r>
            <w:t>Bitte Gültigkeit der nachfolgenden Aussage projektspezifisch prüfen.</w:t>
          </w:r>
        </w:p>
      </w:docPartBody>
    </w:docPart>
    <w:docPart>
      <w:docPartPr>
        <w:name w:val="557CD68CFAF5408F883652C90B45359B"/>
        <w:category>
          <w:name w:val="Allgemein"/>
          <w:gallery w:val="placeholder"/>
        </w:category>
        <w:types>
          <w:type w:val="bbPlcHdr"/>
        </w:types>
        <w:behaviors>
          <w:behavior w:val="content"/>
        </w:behaviors>
        <w:guid w:val="{962FE6C1-A7FA-4639-B157-AACE733C7182}"/>
      </w:docPartPr>
      <w:docPartBody>
        <w:p w:rsidR="0093094C" w:rsidRDefault="001C58F7">
          <w:r w:rsidRPr="008C220A">
            <w:t xml:space="preserve">Vollständige Aufzählung (keine Namen/Firmenbezeichnungen) aller anderen im Bereich der Baustelle tätigen Unternehmer, wie z. B. </w:t>
          </w:r>
        </w:p>
      </w:docPartBody>
    </w:docPart>
    <w:docPart>
      <w:docPartPr>
        <w:name w:val="CB760F6943054DFBAE59A8E268ABB666"/>
        <w:category>
          <w:name w:val="Allgemein"/>
          <w:gallery w:val="placeholder"/>
        </w:category>
        <w:types>
          <w:type w:val="bbPlcHdr"/>
        </w:types>
        <w:behaviors>
          <w:behavior w:val="content"/>
        </w:behaviors>
        <w:guid w:val="{0BF8B15A-494B-486B-9121-4A9742F479A5}"/>
      </w:docPartPr>
      <w:docPartBody>
        <w:p w:rsidR="007D474D" w:rsidRDefault="0093094C">
          <w:r w:rsidRPr="003B1EDE">
            <w:rPr>
              <w:rStyle w:val="Platzhaltertext"/>
            </w:rPr>
            <w:t>Klicken Sie hier, um Text einzugeben.</w:t>
          </w:r>
        </w:p>
      </w:docPartBody>
    </w:docPart>
    <w:docPart>
      <w:docPartPr>
        <w:name w:val="0B7D291F52944B2AB13AD0773427A9D8"/>
        <w:category>
          <w:name w:val="Allgemein"/>
          <w:gallery w:val="placeholder"/>
        </w:category>
        <w:types>
          <w:type w:val="bbPlcHdr"/>
        </w:types>
        <w:behaviors>
          <w:behavior w:val="content"/>
        </w:behaviors>
        <w:guid w:val="{55E61E10-2D57-4A72-9543-3BD9F8D542A5}"/>
      </w:docPartPr>
      <w:docPartBody>
        <w:p w:rsidR="007D474D" w:rsidRDefault="0093094C">
          <w:r w:rsidRPr="003B1EDE">
            <w:rPr>
              <w:rStyle w:val="Platzhaltertext"/>
            </w:rPr>
            <w:t>Klicken Sie hier, um Text einzugeben.</w:t>
          </w:r>
        </w:p>
      </w:docPartBody>
    </w:docPart>
    <w:docPart>
      <w:docPartPr>
        <w:name w:val="B14A2DF083F24A2D8495A5B542162D77"/>
        <w:category>
          <w:name w:val="Allgemein"/>
          <w:gallery w:val="placeholder"/>
        </w:category>
        <w:types>
          <w:type w:val="bbPlcHdr"/>
        </w:types>
        <w:behaviors>
          <w:behavior w:val="content"/>
        </w:behaviors>
        <w:guid w:val="{2BCFF617-41D2-444C-A49A-422D798F9784}"/>
      </w:docPartPr>
      <w:docPartBody>
        <w:p w:rsidR="007D474D" w:rsidRDefault="0093094C">
          <w:r w:rsidRPr="003B1EDE">
            <w:rPr>
              <w:rStyle w:val="Platzhaltertext"/>
            </w:rPr>
            <w:t>Klicken Sie hier, um Text einzugeben.</w:t>
          </w:r>
        </w:p>
      </w:docPartBody>
    </w:docPart>
    <w:docPart>
      <w:docPartPr>
        <w:name w:val="E6BA4A3E689F4EDBAD74E19C51160F7E"/>
        <w:category>
          <w:name w:val="Allgemein"/>
          <w:gallery w:val="placeholder"/>
        </w:category>
        <w:types>
          <w:type w:val="bbPlcHdr"/>
        </w:types>
        <w:behaviors>
          <w:behavior w:val="content"/>
        </w:behaviors>
        <w:guid w:val="{137C14E6-3229-4856-AD6A-9AD8518EC41E}"/>
      </w:docPartPr>
      <w:docPartBody>
        <w:p w:rsidR="007D474D" w:rsidRDefault="0093094C">
          <w:r w:rsidRPr="003B1EDE">
            <w:rPr>
              <w:rStyle w:val="Platzhaltertext"/>
            </w:rPr>
            <w:t>Klicken Sie hier, um Text einzugeben.</w:t>
          </w:r>
        </w:p>
      </w:docPartBody>
    </w:docPart>
    <w:docPart>
      <w:docPartPr>
        <w:name w:val="687F101B2BFE40E0AB7CD1073B8410C1"/>
        <w:category>
          <w:name w:val="Allgemein"/>
          <w:gallery w:val="placeholder"/>
        </w:category>
        <w:types>
          <w:type w:val="bbPlcHdr"/>
        </w:types>
        <w:behaviors>
          <w:behavior w:val="content"/>
        </w:behaviors>
        <w:guid w:val="{F773768A-D2B1-4581-B276-9583DD1A8E63}"/>
      </w:docPartPr>
      <w:docPartBody>
        <w:p w:rsidR="007D474D" w:rsidRDefault="001C58F7">
          <w:r w:rsidRPr="006B5CD5">
            <w:t>(</w:t>
          </w:r>
          <w:r w:rsidRPr="0029678B">
            <w:t>Auskömmlichkeit nach den konkreten Umständen prüfen und vorgeben – Mindestfrist jedoch 12 Wochen bzgl. EBA!</w:t>
          </w:r>
          <w:r w:rsidRPr="006B5CD5">
            <w:t>)</w:t>
          </w:r>
        </w:p>
      </w:docPartBody>
    </w:docPart>
    <w:docPart>
      <w:docPartPr>
        <w:name w:val="89AA1208FF4041139755212BC841E5CD"/>
        <w:category>
          <w:name w:val="Allgemein"/>
          <w:gallery w:val="placeholder"/>
        </w:category>
        <w:types>
          <w:type w:val="bbPlcHdr"/>
        </w:types>
        <w:behaviors>
          <w:behavior w:val="content"/>
        </w:behaviors>
        <w:guid w:val="{7CB398B0-1D98-4EAE-8C3C-95118936BE3C}"/>
      </w:docPartPr>
      <w:docPartBody>
        <w:p w:rsidR="007D474D" w:rsidRDefault="001C58F7">
          <w:r w:rsidRPr="00350BB1">
            <w:t>(Auswahl!)</w:t>
          </w:r>
        </w:p>
      </w:docPartBody>
    </w:docPart>
    <w:docPart>
      <w:docPartPr>
        <w:name w:val="47A365CDA9244B75830CC444E48BA581"/>
        <w:category>
          <w:name w:val="Allgemein"/>
          <w:gallery w:val="placeholder"/>
        </w:category>
        <w:types>
          <w:type w:val="bbPlcHdr"/>
        </w:types>
        <w:behaviors>
          <w:behavior w:val="content"/>
        </w:behaviors>
        <w:guid w:val="{477A489B-EA4A-43D8-8150-940BF87D7D6B}"/>
      </w:docPartPr>
      <w:docPartBody>
        <w:p w:rsidR="005D6B16" w:rsidRDefault="001C58F7">
          <w:r w:rsidRPr="00350BB1">
            <w:t>(Auswahl!)</w:t>
          </w:r>
        </w:p>
      </w:docPartBody>
    </w:docPart>
    <w:docPart>
      <w:docPartPr>
        <w:name w:val="78AA8193809044A780A07B264BEDE1DC"/>
        <w:category>
          <w:name w:val="Allgemein"/>
          <w:gallery w:val="placeholder"/>
        </w:category>
        <w:types>
          <w:type w:val="bbPlcHdr"/>
        </w:types>
        <w:behaviors>
          <w:behavior w:val="content"/>
        </w:behaviors>
        <w:guid w:val="{B28C6831-B997-412D-9481-B87503D74E84}"/>
      </w:docPartPr>
      <w:docPartBody>
        <w:p w:rsidR="005D6B16" w:rsidRDefault="001C58F7">
          <w:r w:rsidRPr="00D94E5C">
            <w:rPr>
              <w:rStyle w:val="Platzhaltertext"/>
              <w:color w:val="0070C0"/>
            </w:rPr>
            <w:t>(Hinweis Wenn Planrecht nach Paragraph 18a erforderlich ist)</w:t>
          </w:r>
        </w:p>
      </w:docPartBody>
    </w:docPart>
    <w:docPart>
      <w:docPartPr>
        <w:name w:val="DB43AB9EC0114EF4942C9B21544C83D6"/>
        <w:category>
          <w:name w:val="Allgemein"/>
          <w:gallery w:val="placeholder"/>
        </w:category>
        <w:types>
          <w:type w:val="bbPlcHdr"/>
        </w:types>
        <w:behaviors>
          <w:behavior w:val="content"/>
        </w:behaviors>
        <w:guid w:val="{B1672104-4466-4BD4-A29E-CCCDBF90AAE3}"/>
      </w:docPartPr>
      <w:docPartBody>
        <w:p w:rsidR="005D6B16" w:rsidRDefault="001C58F7">
          <w:r w:rsidRPr="00D94E5C">
            <w:rPr>
              <w:rStyle w:val="Platzhaltertext"/>
              <w:color w:val="0070C0"/>
            </w:rPr>
            <w:t>(</w:t>
          </w:r>
          <w:r>
            <w:rPr>
              <w:rStyle w:val="Platzhaltertext"/>
              <w:color w:val="0070C0"/>
            </w:rPr>
            <w:t>bitte unbedingt entsprechende LV-Pos. hierzu aufnehmen</w:t>
          </w:r>
          <w:r w:rsidRPr="00D94E5C">
            <w:rPr>
              <w:rStyle w:val="Platzhaltertext"/>
              <w:color w:val="0070C0"/>
            </w:rPr>
            <w:t>)</w:t>
          </w:r>
        </w:p>
      </w:docPartBody>
    </w:docPart>
    <w:docPart>
      <w:docPartPr>
        <w:name w:val="C43F7DBDEE2940A59A68CC25D200BED3"/>
        <w:category>
          <w:name w:val="Allgemein"/>
          <w:gallery w:val="placeholder"/>
        </w:category>
        <w:types>
          <w:type w:val="bbPlcHdr"/>
        </w:types>
        <w:behaviors>
          <w:behavior w:val="content"/>
        </w:behaviors>
        <w:guid w:val="{ED7FCB0E-E5AD-49AB-8A70-03148A32996E}"/>
      </w:docPartPr>
      <w:docPartBody>
        <w:p w:rsidR="005D6B16" w:rsidRDefault="001C58F7">
          <w:r w:rsidRPr="00350BB1">
            <w:rPr>
              <w:color w:val="0070C0"/>
            </w:rPr>
            <w:t>(Auswahl!)</w:t>
          </w:r>
        </w:p>
      </w:docPartBody>
    </w:docPart>
    <w:docPart>
      <w:docPartPr>
        <w:name w:val="AEDCF24258C741DEA623260BFAB98617"/>
        <w:category>
          <w:name w:val="Allgemein"/>
          <w:gallery w:val="placeholder"/>
        </w:category>
        <w:types>
          <w:type w:val="bbPlcHdr"/>
        </w:types>
        <w:behaviors>
          <w:behavior w:val="content"/>
        </w:behaviors>
        <w:guid w:val="{6A6DD553-0864-4FA0-ABE4-60FD250870FE}"/>
      </w:docPartPr>
      <w:docPartBody>
        <w:p w:rsidR="005D6B16" w:rsidRDefault="001C58F7">
          <w:r w:rsidRPr="00350BB1">
            <w:rPr>
              <w:color w:val="0070C0"/>
            </w:rPr>
            <w:t>(Auswahl!)</w:t>
          </w:r>
        </w:p>
      </w:docPartBody>
    </w:docPart>
    <w:docPart>
      <w:docPartPr>
        <w:name w:val="91530BD43FB34F5894F87EE960A39E48"/>
        <w:category>
          <w:name w:val="Allgemein"/>
          <w:gallery w:val="placeholder"/>
        </w:category>
        <w:types>
          <w:type w:val="bbPlcHdr"/>
        </w:types>
        <w:behaviors>
          <w:behavior w:val="content"/>
        </w:behaviors>
        <w:guid w:val="{3DDAD324-54C2-4A63-B6CC-B958FD40BDEA}"/>
      </w:docPartPr>
      <w:docPartBody>
        <w:p w:rsidR="005D6B16" w:rsidRDefault="007D474D">
          <w:r w:rsidRPr="003B1EDE">
            <w:rPr>
              <w:rStyle w:val="Platzhaltertext"/>
            </w:rPr>
            <w:t>Klicken Sie hier, um Text einzugeben.</w:t>
          </w:r>
        </w:p>
      </w:docPartBody>
    </w:docPart>
    <w:docPart>
      <w:docPartPr>
        <w:name w:val="277003351CFD4AEDB0B5D8299E9C79BF"/>
        <w:category>
          <w:name w:val="Allgemein"/>
          <w:gallery w:val="placeholder"/>
        </w:category>
        <w:types>
          <w:type w:val="bbPlcHdr"/>
        </w:types>
        <w:behaviors>
          <w:behavior w:val="content"/>
        </w:behaviors>
        <w:guid w:val="{093903AB-5E40-4635-9A5C-DC1387F98D8D}"/>
      </w:docPartPr>
      <w:docPartBody>
        <w:p w:rsidR="003B3BB9" w:rsidRDefault="00811671">
          <w:r w:rsidRPr="003B1EDE">
            <w:rPr>
              <w:rStyle w:val="Platzhaltertext"/>
            </w:rPr>
            <w:t>Klicken Sie hier, um Text einzugeben.</w:t>
          </w:r>
        </w:p>
      </w:docPartBody>
    </w:docPart>
    <w:docPart>
      <w:docPartPr>
        <w:name w:val="AC55688ACF8748879F405BC6B78757C0"/>
        <w:category>
          <w:name w:val="Allgemein"/>
          <w:gallery w:val="placeholder"/>
        </w:category>
        <w:types>
          <w:type w:val="bbPlcHdr"/>
        </w:types>
        <w:behaviors>
          <w:behavior w:val="content"/>
        </w:behaviors>
        <w:guid w:val="{5BA5126F-0D60-4ACB-9F7F-7E0D5ADA24AC}"/>
      </w:docPartPr>
      <w:docPartBody>
        <w:p w:rsidR="001377D8" w:rsidRDefault="001C58F7">
          <w:r w:rsidRPr="00965056">
            <w:t>Bitte für die konkrete Maßnahme prüfen, ob die nachfolgenden Regelungen zum Notfallplan von Relevanz sind.</w:t>
          </w:r>
        </w:p>
      </w:docPartBody>
    </w:docPart>
    <w:docPart>
      <w:docPartPr>
        <w:name w:val="3628FD36B8EE425CA06D4B27085BE594"/>
        <w:category>
          <w:name w:val="Allgemein"/>
          <w:gallery w:val="placeholder"/>
        </w:category>
        <w:types>
          <w:type w:val="bbPlcHdr"/>
        </w:types>
        <w:behaviors>
          <w:behavior w:val="content"/>
        </w:behaviors>
        <w:guid w:val="{F266978B-DF41-4172-9A6F-9FAA16A2452E}"/>
      </w:docPartPr>
      <w:docPartBody>
        <w:p w:rsidR="001377D8" w:rsidRDefault="003B3BB9">
          <w:r w:rsidRPr="003B1EDE">
            <w:rPr>
              <w:rStyle w:val="Platzhaltertext"/>
            </w:rPr>
            <w:t>Klicken Sie hier, um Text einzugeben.</w:t>
          </w:r>
        </w:p>
      </w:docPartBody>
    </w:docPart>
    <w:docPart>
      <w:docPartPr>
        <w:name w:val="FE1481D6E1174E088469AFCFC2D523E0"/>
        <w:category>
          <w:name w:val="Allgemein"/>
          <w:gallery w:val="placeholder"/>
        </w:category>
        <w:types>
          <w:type w:val="bbPlcHdr"/>
        </w:types>
        <w:behaviors>
          <w:behavior w:val="content"/>
        </w:behaviors>
        <w:guid w:val="{05B2AE89-8BEB-45F1-899A-986C47D0C331}"/>
      </w:docPartPr>
      <w:docPartBody>
        <w:p w:rsidR="001377D8" w:rsidRDefault="003B3BB9">
          <w:r w:rsidRPr="003B1EDE">
            <w:rPr>
              <w:rStyle w:val="Platzhaltertext"/>
            </w:rPr>
            <w:t>Klicken Sie hier, um Text einzugeben.</w:t>
          </w:r>
        </w:p>
      </w:docPartBody>
    </w:docPart>
    <w:docPart>
      <w:docPartPr>
        <w:name w:val="B0CADE5E994A45CB8C6771BEF1767DF1"/>
        <w:category>
          <w:name w:val="Allgemein"/>
          <w:gallery w:val="placeholder"/>
        </w:category>
        <w:types>
          <w:type w:val="bbPlcHdr"/>
        </w:types>
        <w:behaviors>
          <w:behavior w:val="content"/>
        </w:behaviors>
        <w:guid w:val="{49DC5A4F-DAF9-452A-8283-DB9D31973A61}"/>
      </w:docPartPr>
      <w:docPartBody>
        <w:p w:rsidR="005A2FB4" w:rsidRDefault="00154C9D">
          <w:r w:rsidRPr="003B1EDE">
            <w:rPr>
              <w:rStyle w:val="Platzhaltertext"/>
            </w:rPr>
            <w:t>Klicken Sie hier, um Text einzugeben.</w:t>
          </w:r>
        </w:p>
      </w:docPartBody>
    </w:docPart>
    <w:docPart>
      <w:docPartPr>
        <w:name w:val="E0EFD5D62F2B49C8B909266527E43B9F"/>
        <w:category>
          <w:name w:val="Allgemein"/>
          <w:gallery w:val="placeholder"/>
        </w:category>
        <w:types>
          <w:type w:val="bbPlcHdr"/>
        </w:types>
        <w:behaviors>
          <w:behavior w:val="content"/>
        </w:behaviors>
        <w:guid w:val="{8682AE1C-E6AA-4C0C-8062-B1F72EEE78D8}"/>
      </w:docPartPr>
      <w:docPartBody>
        <w:p w:rsidR="00C42579" w:rsidRDefault="001C58F7">
          <w:r w:rsidRPr="00B8041B">
            <w:t>Folgender Passus bei Beschreibungen - straßengebunden - aufneh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altName w:val="DB Office"/>
    <w:panose1 w:val="020B0604020202020204"/>
    <w:charset w:val="00"/>
    <w:family w:val="swiss"/>
    <w:pitch w:val="variable"/>
    <w:sig w:usb0="A00000AF" w:usb1="1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BOffice,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5D8"/>
    <w:multiLevelType w:val="hybridMultilevel"/>
    <w:tmpl w:val="B7920968"/>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85B21"/>
    <w:multiLevelType w:val="multilevel"/>
    <w:tmpl w:val="7CEAA506"/>
    <w:lvl w:ilvl="0">
      <w:start w:val="1"/>
      <w:numFmt w:val="decimal"/>
      <w:lvlText w:val="%1."/>
      <w:lvlJc w:val="left"/>
      <w:pPr>
        <w:tabs>
          <w:tab w:val="num" w:pos="720"/>
        </w:tabs>
        <w:ind w:left="720" w:hanging="720"/>
      </w:pPr>
      <w:rPr>
        <w:color w:val="0070C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123309"/>
    <w:multiLevelType w:val="multilevel"/>
    <w:tmpl w:val="93ACD368"/>
    <w:lvl w:ilvl="0">
      <w:start w:val="1"/>
      <w:numFmt w:val="decimal"/>
      <w:pStyle w:val="Ebene1"/>
      <w:lvlText w:val="0.%1"/>
      <w:lvlJc w:val="left"/>
      <w:pPr>
        <w:tabs>
          <w:tab w:val="num" w:pos="1134"/>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0.%1.%2"/>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0.%1.%2.%3"/>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0.1.1.1.%4"/>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0"/>
      <w:pStyle w:val="Ebene5"/>
      <w:lvlText w:val="%5."/>
      <w:lvlJc w:val="left"/>
      <w:pPr>
        <w:ind w:left="3600" w:hanging="360"/>
      </w:pPr>
      <w:rPr>
        <w:rFonts w:hint="default"/>
      </w:rPr>
    </w:lvl>
    <w:lvl w:ilvl="5">
      <w:start w:val="1"/>
      <w:numFmt w:val="decimal"/>
      <w:lvlRestart w:val="0"/>
      <w:pStyle w:val="Ebene6"/>
      <w:lvlText w:val="%6."/>
      <w:lvlJc w:val="right"/>
      <w:pPr>
        <w:ind w:left="4320" w:hanging="180"/>
      </w:pPr>
      <w:rPr>
        <w:rFonts w:hint="default"/>
      </w:rPr>
    </w:lvl>
    <w:lvl w:ilvl="6">
      <w:start w:val="1"/>
      <w:numFmt w:val="decimal"/>
      <w:lvlRestart w:val="0"/>
      <w:lvlText w:val="%7."/>
      <w:lvlJc w:val="left"/>
      <w:pPr>
        <w:ind w:left="5040" w:hanging="360"/>
      </w:pPr>
      <w:rPr>
        <w:rFonts w:hint="default"/>
      </w:rPr>
    </w:lvl>
    <w:lvl w:ilvl="7">
      <w:start w:val="1"/>
      <w:numFmt w:val="lowerLetter"/>
      <w:lvlRestart w:val="0"/>
      <w:lvlText w:val="%8."/>
      <w:lvlJc w:val="left"/>
      <w:pPr>
        <w:ind w:left="5760" w:hanging="360"/>
      </w:pPr>
      <w:rPr>
        <w:rFonts w:hint="default"/>
      </w:rPr>
    </w:lvl>
    <w:lvl w:ilvl="8">
      <w:start w:val="1"/>
      <w:numFmt w:val="lowerRoman"/>
      <w:lvlRestart w:val="0"/>
      <w:lvlText w:val="%9."/>
      <w:lvlJc w:val="right"/>
      <w:pPr>
        <w:ind w:left="6480" w:hanging="180"/>
      </w:pPr>
      <w:rPr>
        <w:rFonts w:hint="default"/>
      </w:rPr>
    </w:lvl>
  </w:abstractNum>
  <w:abstractNum w:abstractNumId="3" w15:restartNumberingAfterBreak="0">
    <w:nsid w:val="15896D43"/>
    <w:multiLevelType w:val="hybridMultilevel"/>
    <w:tmpl w:val="BF70BA5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F086A"/>
    <w:multiLevelType w:val="hybridMultilevel"/>
    <w:tmpl w:val="0B367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6B78AF"/>
    <w:multiLevelType w:val="hybridMultilevel"/>
    <w:tmpl w:val="24A8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0C25F3"/>
    <w:multiLevelType w:val="hybridMultilevel"/>
    <w:tmpl w:val="3F224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8D2BB5"/>
    <w:multiLevelType w:val="hybridMultilevel"/>
    <w:tmpl w:val="45D0CF54"/>
    <w:lvl w:ilvl="0" w:tplc="1A604A46">
      <w:numFmt w:val="bullet"/>
      <w:lvlText w:val="-"/>
      <w:lvlJc w:val="left"/>
      <w:pPr>
        <w:ind w:left="720" w:hanging="360"/>
      </w:pPr>
      <w:rPr>
        <w:rFonts w:ascii="DB Office" w:eastAsiaTheme="minorHAnsi" w:hAnsi="DB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98268E"/>
    <w:multiLevelType w:val="hybridMultilevel"/>
    <w:tmpl w:val="9946AC60"/>
    <w:lvl w:ilvl="0" w:tplc="260885DA">
      <w:numFmt w:val="bullet"/>
      <w:lvlText w:val="-"/>
      <w:lvlJc w:val="left"/>
      <w:pPr>
        <w:ind w:left="720" w:hanging="360"/>
      </w:pPr>
      <w:rPr>
        <w:rFonts w:ascii="DB Office" w:eastAsiaTheme="minorHAnsi" w:hAnsi="DB Office" w:cstheme="minorBidi" w:hint="default"/>
        <w:i w:val="0"/>
        <w:color w:val="538135"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BF49C8"/>
    <w:multiLevelType w:val="hybridMultilevel"/>
    <w:tmpl w:val="98187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533C54"/>
    <w:multiLevelType w:val="hybridMultilevel"/>
    <w:tmpl w:val="38126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A714FD"/>
    <w:multiLevelType w:val="hybridMultilevel"/>
    <w:tmpl w:val="23B8A5A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E39C6"/>
    <w:multiLevelType w:val="hybridMultilevel"/>
    <w:tmpl w:val="58923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8B6D20"/>
    <w:multiLevelType w:val="multilevel"/>
    <w:tmpl w:val="825A3060"/>
    <w:lvl w:ilvl="0">
      <w:start w:val="1"/>
      <w:numFmt w:val="decimal"/>
      <w:pStyle w:val="berschrift1"/>
      <w:lvlText w:val="0.%1"/>
      <w:lvlJc w:val="left"/>
      <w:pPr>
        <w:tabs>
          <w:tab w:val="num" w:pos="1134"/>
        </w:tabs>
        <w:ind w:left="0" w:firstLine="0"/>
      </w:pPr>
      <w:rPr>
        <w:rFonts w:hint="default"/>
      </w:rPr>
    </w:lvl>
    <w:lvl w:ilvl="1">
      <w:start w:val="1"/>
      <w:numFmt w:val="decimal"/>
      <w:pStyle w:val="berschrift2"/>
      <w:lvlText w:val="0.%1.%2"/>
      <w:lvlJc w:val="left"/>
      <w:pPr>
        <w:tabs>
          <w:tab w:val="num" w:pos="1134"/>
        </w:tabs>
        <w:ind w:left="0" w:firstLine="0"/>
      </w:pPr>
      <w:rPr>
        <w:rFonts w:ascii="DB Office" w:hAnsi="DB Office" w:hint="default"/>
      </w:rPr>
    </w:lvl>
    <w:lvl w:ilvl="2">
      <w:start w:val="1"/>
      <w:numFmt w:val="decimal"/>
      <w:pStyle w:val="berschrift3"/>
      <w:lvlText w:val="0.%1.%2.%3"/>
      <w:lvlJc w:val="left"/>
      <w:pPr>
        <w:tabs>
          <w:tab w:val="num" w:pos="1276"/>
        </w:tabs>
        <w:ind w:left="142" w:firstLine="0"/>
      </w:pPr>
      <w:rPr>
        <w:rFonts w:hint="default"/>
      </w:rPr>
    </w:lvl>
    <w:lvl w:ilvl="3">
      <w:start w:val="1"/>
      <w:numFmt w:val="decimal"/>
      <w:pStyle w:val="berschrift4"/>
      <w:lvlText w:val="0.%1.%2.%3.%4"/>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0.%1.%2.%3.%4.%5"/>
      <w:lvlJc w:val="left"/>
      <w:pPr>
        <w:tabs>
          <w:tab w:val="num" w:pos="1134"/>
        </w:tabs>
        <w:ind w:left="0" w:firstLine="0"/>
      </w:pPr>
      <w:rPr>
        <w:rFonts w:hint="default"/>
      </w:rPr>
    </w:lvl>
    <w:lvl w:ilvl="5">
      <w:start w:val="1"/>
      <w:numFmt w:val="decimal"/>
      <w:pStyle w:val="berschrift6"/>
      <w:lvlText w:val="%1.%2.%3.%4.%5.%6"/>
      <w:lvlJc w:val="left"/>
      <w:pPr>
        <w:tabs>
          <w:tab w:val="num" w:pos="1134"/>
        </w:tabs>
        <w:ind w:left="0" w:firstLine="0"/>
      </w:pPr>
      <w:rPr>
        <w:rFonts w:hint="default"/>
      </w:rPr>
    </w:lvl>
    <w:lvl w:ilvl="6">
      <w:start w:val="1"/>
      <w:numFmt w:val="decimal"/>
      <w:pStyle w:val="berschrift7"/>
      <w:lvlText w:val="%1.%2.%3.%4.%5.%6.%7"/>
      <w:lvlJc w:val="left"/>
      <w:pPr>
        <w:tabs>
          <w:tab w:val="num" w:pos="1134"/>
        </w:tabs>
        <w:ind w:left="0" w:firstLine="0"/>
      </w:pPr>
      <w:rPr>
        <w:rFonts w:hint="default"/>
      </w:rPr>
    </w:lvl>
    <w:lvl w:ilvl="7">
      <w:start w:val="1"/>
      <w:numFmt w:val="decimal"/>
      <w:pStyle w:val="berschrift8"/>
      <w:lvlText w:val="%1.%2.%3.%4.%5.%6.%7.%8"/>
      <w:lvlJc w:val="left"/>
      <w:pPr>
        <w:tabs>
          <w:tab w:val="num" w:pos="1134"/>
        </w:tabs>
        <w:ind w:left="0" w:firstLine="0"/>
      </w:pPr>
      <w:rPr>
        <w:rFonts w:hint="default"/>
      </w:rPr>
    </w:lvl>
    <w:lvl w:ilvl="8">
      <w:start w:val="1"/>
      <w:numFmt w:val="decimal"/>
      <w:pStyle w:val="berschrift9"/>
      <w:lvlText w:val="%1.%2.%3.%4.%5.%6.%7.%8.%9"/>
      <w:lvlJc w:val="left"/>
      <w:pPr>
        <w:tabs>
          <w:tab w:val="num" w:pos="1134"/>
        </w:tabs>
        <w:ind w:left="0" w:firstLine="0"/>
      </w:pPr>
      <w:rPr>
        <w:rFonts w:hint="default"/>
      </w:rPr>
    </w:lvl>
  </w:abstractNum>
  <w:abstractNum w:abstractNumId="14" w15:restartNumberingAfterBreak="0">
    <w:nsid w:val="78EA074A"/>
    <w:multiLevelType w:val="multilevel"/>
    <w:tmpl w:val="8EBEBB1E"/>
    <w:lvl w:ilvl="0">
      <w:start w:val="1"/>
      <w:numFmt w:val="bullet"/>
      <w:lvlText w:val=""/>
      <w:lvlJc w:val="left"/>
      <w:pPr>
        <w:tabs>
          <w:tab w:val="num" w:pos="1134"/>
        </w:tabs>
        <w:ind w:left="0" w:firstLine="0"/>
      </w:pPr>
      <w:rPr>
        <w:rFonts w:ascii="Symbol" w:hAnsi="Symbol" w:hint="default"/>
      </w:rPr>
    </w:lvl>
    <w:lvl w:ilvl="1">
      <w:start w:val="1"/>
      <w:numFmt w:val="decimal"/>
      <w:lvlText w:val="0.%1.%2"/>
      <w:lvlJc w:val="left"/>
      <w:pPr>
        <w:tabs>
          <w:tab w:val="num" w:pos="1134"/>
        </w:tabs>
        <w:ind w:left="0" w:firstLine="0"/>
      </w:pPr>
      <w:rPr>
        <w:rFonts w:ascii="DB Office" w:hAnsi="DB Office" w:hint="default"/>
      </w:rPr>
    </w:lvl>
    <w:lvl w:ilvl="2">
      <w:start w:val="1"/>
      <w:numFmt w:val="decimal"/>
      <w:lvlText w:val="0.%1.%2.%3"/>
      <w:lvlJc w:val="left"/>
      <w:pPr>
        <w:tabs>
          <w:tab w:val="num" w:pos="1276"/>
        </w:tabs>
        <w:ind w:left="142" w:firstLine="0"/>
      </w:pPr>
      <w:rPr>
        <w:rFonts w:hint="default"/>
      </w:rPr>
    </w:lvl>
    <w:lvl w:ilvl="3">
      <w:start w:val="1"/>
      <w:numFmt w:val="decimal"/>
      <w:lvlText w:val="0.%1.%2.%3.%4"/>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0.%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num w:numId="1">
    <w:abstractNumId w:val="2"/>
  </w:num>
  <w:num w:numId="2">
    <w:abstractNumId w:val="9"/>
  </w:num>
  <w:num w:numId="3">
    <w:abstractNumId w:val="6"/>
  </w:num>
  <w:num w:numId="4">
    <w:abstractNumId w:val="4"/>
  </w:num>
  <w:num w:numId="5">
    <w:abstractNumId w:val="12"/>
  </w:num>
  <w:num w:numId="6">
    <w:abstractNumId w:val="5"/>
  </w:num>
  <w:num w:numId="7">
    <w:abstractNumId w:val="10"/>
  </w:num>
  <w:num w:numId="8">
    <w:abstractNumId w:val="13"/>
  </w:num>
  <w:num w:numId="9">
    <w:abstractNumId w:val="0"/>
  </w:num>
  <w:num w:numId="10">
    <w:abstractNumId w:val="14"/>
  </w:num>
  <w:num w:numId="11">
    <w:abstractNumId w:val="3"/>
  </w:num>
  <w:num w:numId="12">
    <w:abstractNumId w:val="7"/>
  </w:num>
  <w:num w:numId="13">
    <w:abstractNumId w:val="8"/>
  </w:num>
  <w:num w:numId="14">
    <w:abstractNumId w:val="1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7B7"/>
    <w:rsid w:val="0002584A"/>
    <w:rsid w:val="000373DC"/>
    <w:rsid w:val="0004460F"/>
    <w:rsid w:val="0005770D"/>
    <w:rsid w:val="00082B69"/>
    <w:rsid w:val="000B778F"/>
    <w:rsid w:val="000C2B4F"/>
    <w:rsid w:val="001022C5"/>
    <w:rsid w:val="0010383A"/>
    <w:rsid w:val="00122818"/>
    <w:rsid w:val="001240FB"/>
    <w:rsid w:val="001377D8"/>
    <w:rsid w:val="0014660C"/>
    <w:rsid w:val="00154C9D"/>
    <w:rsid w:val="0017509E"/>
    <w:rsid w:val="00181901"/>
    <w:rsid w:val="001850DD"/>
    <w:rsid w:val="001B79D3"/>
    <w:rsid w:val="001C58F7"/>
    <w:rsid w:val="001F14CC"/>
    <w:rsid w:val="00212019"/>
    <w:rsid w:val="00243F9B"/>
    <w:rsid w:val="0025398B"/>
    <w:rsid w:val="002618C4"/>
    <w:rsid w:val="00261AD4"/>
    <w:rsid w:val="002659BC"/>
    <w:rsid w:val="00280409"/>
    <w:rsid w:val="00285C62"/>
    <w:rsid w:val="00286C05"/>
    <w:rsid w:val="002C2DC4"/>
    <w:rsid w:val="002C5C2E"/>
    <w:rsid w:val="002D66C8"/>
    <w:rsid w:val="003031DB"/>
    <w:rsid w:val="00307861"/>
    <w:rsid w:val="0038110C"/>
    <w:rsid w:val="003915E8"/>
    <w:rsid w:val="003B3BB9"/>
    <w:rsid w:val="003E31E8"/>
    <w:rsid w:val="00450BD1"/>
    <w:rsid w:val="00464D73"/>
    <w:rsid w:val="004A0FD0"/>
    <w:rsid w:val="004E09EF"/>
    <w:rsid w:val="004E2814"/>
    <w:rsid w:val="00514A7B"/>
    <w:rsid w:val="00521C7E"/>
    <w:rsid w:val="00536CC8"/>
    <w:rsid w:val="005571CD"/>
    <w:rsid w:val="0057461A"/>
    <w:rsid w:val="005A2FB4"/>
    <w:rsid w:val="005B5CC7"/>
    <w:rsid w:val="005B68ED"/>
    <w:rsid w:val="005D6B16"/>
    <w:rsid w:val="005F1DA5"/>
    <w:rsid w:val="00601D7B"/>
    <w:rsid w:val="00614F3A"/>
    <w:rsid w:val="00616BE1"/>
    <w:rsid w:val="00621BF2"/>
    <w:rsid w:val="00622BE1"/>
    <w:rsid w:val="00657E30"/>
    <w:rsid w:val="00666490"/>
    <w:rsid w:val="006679B2"/>
    <w:rsid w:val="00671F12"/>
    <w:rsid w:val="00693B41"/>
    <w:rsid w:val="006D5EC4"/>
    <w:rsid w:val="00725393"/>
    <w:rsid w:val="00731398"/>
    <w:rsid w:val="007C3A85"/>
    <w:rsid w:val="007D3D80"/>
    <w:rsid w:val="007D474D"/>
    <w:rsid w:val="007E493D"/>
    <w:rsid w:val="007F01CD"/>
    <w:rsid w:val="00811671"/>
    <w:rsid w:val="00813AFF"/>
    <w:rsid w:val="00814E97"/>
    <w:rsid w:val="008232DF"/>
    <w:rsid w:val="00865330"/>
    <w:rsid w:val="00876B94"/>
    <w:rsid w:val="008B0172"/>
    <w:rsid w:val="008D557E"/>
    <w:rsid w:val="008F3538"/>
    <w:rsid w:val="00904EA4"/>
    <w:rsid w:val="0093094C"/>
    <w:rsid w:val="00966080"/>
    <w:rsid w:val="00976A2D"/>
    <w:rsid w:val="009A77F4"/>
    <w:rsid w:val="009D4036"/>
    <w:rsid w:val="009F144F"/>
    <w:rsid w:val="00A404C5"/>
    <w:rsid w:val="00A47033"/>
    <w:rsid w:val="00A61670"/>
    <w:rsid w:val="00A86520"/>
    <w:rsid w:val="00A910D4"/>
    <w:rsid w:val="00AA3D30"/>
    <w:rsid w:val="00AA75B2"/>
    <w:rsid w:val="00AB0D07"/>
    <w:rsid w:val="00AC0D2D"/>
    <w:rsid w:val="00AF7CDD"/>
    <w:rsid w:val="00B22D60"/>
    <w:rsid w:val="00B512CA"/>
    <w:rsid w:val="00B608CA"/>
    <w:rsid w:val="00B60E29"/>
    <w:rsid w:val="00B83C0E"/>
    <w:rsid w:val="00BB7FD6"/>
    <w:rsid w:val="00C21724"/>
    <w:rsid w:val="00C258FD"/>
    <w:rsid w:val="00C25D98"/>
    <w:rsid w:val="00C357A2"/>
    <w:rsid w:val="00C42579"/>
    <w:rsid w:val="00C57460"/>
    <w:rsid w:val="00C97785"/>
    <w:rsid w:val="00CA28B8"/>
    <w:rsid w:val="00CD0A67"/>
    <w:rsid w:val="00CD6A73"/>
    <w:rsid w:val="00CE249D"/>
    <w:rsid w:val="00CE47B7"/>
    <w:rsid w:val="00CE7ED0"/>
    <w:rsid w:val="00CF60FB"/>
    <w:rsid w:val="00D16B4A"/>
    <w:rsid w:val="00D47559"/>
    <w:rsid w:val="00D728B8"/>
    <w:rsid w:val="00D74C44"/>
    <w:rsid w:val="00DC2D67"/>
    <w:rsid w:val="00DD7D4C"/>
    <w:rsid w:val="00DE3665"/>
    <w:rsid w:val="00DF4236"/>
    <w:rsid w:val="00E206E7"/>
    <w:rsid w:val="00E2521C"/>
    <w:rsid w:val="00E631D8"/>
    <w:rsid w:val="00E67B07"/>
    <w:rsid w:val="00E965A2"/>
    <w:rsid w:val="00EB4A0F"/>
    <w:rsid w:val="00EB4D20"/>
    <w:rsid w:val="00EC2D98"/>
    <w:rsid w:val="00EC7639"/>
    <w:rsid w:val="00ED5F36"/>
    <w:rsid w:val="00F179FA"/>
    <w:rsid w:val="00F36304"/>
    <w:rsid w:val="00F36EC8"/>
    <w:rsid w:val="00F535B2"/>
    <w:rsid w:val="00FB0792"/>
    <w:rsid w:val="00FB0F0B"/>
    <w:rsid w:val="00FB5F37"/>
    <w:rsid w:val="00FC52CC"/>
    <w:rsid w:val="00FD27F2"/>
    <w:rsid w:val="00FF068C"/>
    <w:rsid w:val="00FF4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E206E7"/>
    <w:pPr>
      <w:keepNext/>
      <w:numPr>
        <w:numId w:val="8"/>
      </w:numPr>
      <w:tabs>
        <w:tab w:val="clear" w:pos="1134"/>
      </w:tabs>
      <w:spacing w:before="240" w:after="60" w:line="240" w:lineRule="auto"/>
      <w:ind w:left="1134" w:hanging="1134"/>
      <w:outlineLvl w:val="0"/>
    </w:pPr>
    <w:rPr>
      <w:rFonts w:ascii="DB Office" w:eastAsia="Times New Roman" w:hAnsi="DB Office" w:cs="Arial"/>
      <w:b/>
      <w:bCs/>
      <w:kern w:val="32"/>
      <w:sz w:val="32"/>
      <w:szCs w:val="32"/>
    </w:rPr>
  </w:style>
  <w:style w:type="paragraph" w:styleId="berschrift2">
    <w:name w:val="heading 2"/>
    <w:basedOn w:val="Standard"/>
    <w:next w:val="Standard"/>
    <w:link w:val="berschrift2Zchn"/>
    <w:autoRedefine/>
    <w:qFormat/>
    <w:rsid w:val="00E206E7"/>
    <w:pPr>
      <w:keepNext/>
      <w:numPr>
        <w:ilvl w:val="1"/>
        <w:numId w:val="8"/>
      </w:numPr>
      <w:spacing w:before="240" w:after="60" w:line="240" w:lineRule="auto"/>
      <w:ind w:left="1134" w:hanging="1134"/>
      <w:outlineLvl w:val="1"/>
    </w:pPr>
    <w:rPr>
      <w:rFonts w:ascii="DB Office" w:eastAsia="Times New Roman" w:hAnsi="DB Office" w:cs="Arial"/>
      <w:bCs/>
      <w:iCs/>
      <w:sz w:val="28"/>
      <w:szCs w:val="28"/>
    </w:rPr>
  </w:style>
  <w:style w:type="paragraph" w:styleId="berschrift3">
    <w:name w:val="heading 3"/>
    <w:basedOn w:val="Standard"/>
    <w:next w:val="Standard"/>
    <w:link w:val="berschrift3Zchn"/>
    <w:autoRedefine/>
    <w:qFormat/>
    <w:rsid w:val="00E206E7"/>
    <w:pPr>
      <w:keepNext/>
      <w:numPr>
        <w:ilvl w:val="2"/>
        <w:numId w:val="8"/>
      </w:numPr>
      <w:spacing w:before="240" w:after="60" w:line="240" w:lineRule="auto"/>
      <w:ind w:left="1276" w:hanging="1276"/>
      <w:outlineLvl w:val="2"/>
    </w:pPr>
    <w:rPr>
      <w:rFonts w:ascii="DB Office" w:eastAsia="Times New Roman" w:hAnsi="DB Office" w:cs="Arial"/>
      <w:bCs/>
      <w:sz w:val="28"/>
      <w:szCs w:val="26"/>
    </w:rPr>
  </w:style>
  <w:style w:type="paragraph" w:styleId="berschrift4">
    <w:name w:val="heading 4"/>
    <w:basedOn w:val="Standard"/>
    <w:next w:val="Standard"/>
    <w:link w:val="berschrift4Zchn"/>
    <w:qFormat/>
    <w:rsid w:val="00E206E7"/>
    <w:pPr>
      <w:keepNext/>
      <w:numPr>
        <w:ilvl w:val="3"/>
        <w:numId w:val="8"/>
      </w:numPr>
      <w:tabs>
        <w:tab w:val="clear" w:pos="1134"/>
        <w:tab w:val="left" w:pos="1559"/>
      </w:tabs>
      <w:spacing w:before="240" w:after="60" w:line="240" w:lineRule="auto"/>
      <w:ind w:left="1559" w:hanging="1559"/>
      <w:outlineLvl w:val="3"/>
    </w:pPr>
    <w:rPr>
      <w:rFonts w:ascii="DB Office" w:eastAsia="Times New Roman" w:hAnsi="DB Office" w:cs="Times New Roman"/>
      <w:bCs/>
      <w:sz w:val="28"/>
      <w:szCs w:val="28"/>
    </w:rPr>
  </w:style>
  <w:style w:type="paragraph" w:styleId="berschrift5">
    <w:name w:val="heading 5"/>
    <w:basedOn w:val="Standard"/>
    <w:next w:val="Standard"/>
    <w:link w:val="berschrift5Zchn"/>
    <w:qFormat/>
    <w:rsid w:val="00E206E7"/>
    <w:pPr>
      <w:numPr>
        <w:ilvl w:val="4"/>
        <w:numId w:val="8"/>
      </w:numPr>
      <w:tabs>
        <w:tab w:val="clear" w:pos="1134"/>
        <w:tab w:val="left" w:pos="1559"/>
      </w:tabs>
      <w:spacing w:before="240" w:after="60" w:line="240" w:lineRule="auto"/>
      <w:ind w:left="1559" w:hanging="1559"/>
      <w:outlineLvl w:val="4"/>
    </w:pPr>
    <w:rPr>
      <w:rFonts w:ascii="DB Office" w:eastAsia="Times New Roman" w:hAnsi="DB Office" w:cs="Times New Roman"/>
      <w:bCs/>
      <w:iCs/>
      <w:sz w:val="28"/>
      <w:szCs w:val="26"/>
    </w:rPr>
  </w:style>
  <w:style w:type="paragraph" w:styleId="berschrift6">
    <w:name w:val="heading 6"/>
    <w:basedOn w:val="Standard"/>
    <w:next w:val="Standard"/>
    <w:link w:val="berschrift6Zchn"/>
    <w:rsid w:val="00E206E7"/>
    <w:pPr>
      <w:numPr>
        <w:ilvl w:val="5"/>
        <w:numId w:val="8"/>
      </w:numPr>
      <w:spacing w:before="240" w:after="60" w:line="240" w:lineRule="auto"/>
      <w:outlineLvl w:val="5"/>
    </w:pPr>
    <w:rPr>
      <w:rFonts w:ascii="Times New Roman" w:eastAsia="Times New Roman" w:hAnsi="Times New Roman" w:cs="Times New Roman"/>
      <w:b/>
      <w:bCs/>
    </w:rPr>
  </w:style>
  <w:style w:type="paragraph" w:styleId="berschrift7">
    <w:name w:val="heading 7"/>
    <w:basedOn w:val="Standard"/>
    <w:next w:val="Standard"/>
    <w:link w:val="berschrift7Zchn"/>
    <w:rsid w:val="00E206E7"/>
    <w:pPr>
      <w:numPr>
        <w:ilvl w:val="6"/>
        <w:numId w:val="8"/>
      </w:numPr>
      <w:spacing w:before="240" w:after="60" w:line="240" w:lineRule="auto"/>
      <w:outlineLvl w:val="6"/>
    </w:pPr>
    <w:rPr>
      <w:rFonts w:ascii="Times New Roman" w:eastAsia="Times New Roman" w:hAnsi="Times New Roman" w:cs="Times New Roman"/>
      <w:sz w:val="24"/>
      <w:szCs w:val="24"/>
    </w:rPr>
  </w:style>
  <w:style w:type="paragraph" w:styleId="berschrift8">
    <w:name w:val="heading 8"/>
    <w:basedOn w:val="Standard"/>
    <w:next w:val="Standard"/>
    <w:link w:val="berschrift8Zchn"/>
    <w:rsid w:val="00E206E7"/>
    <w:pPr>
      <w:numPr>
        <w:ilvl w:val="7"/>
        <w:numId w:val="8"/>
      </w:numPr>
      <w:spacing w:before="240" w:after="60" w:line="240" w:lineRule="auto"/>
      <w:outlineLvl w:val="7"/>
    </w:pPr>
    <w:rPr>
      <w:rFonts w:ascii="Times New Roman" w:eastAsia="Times New Roman" w:hAnsi="Times New Roman" w:cs="Times New Roman"/>
      <w:i/>
      <w:iCs/>
      <w:sz w:val="24"/>
      <w:szCs w:val="24"/>
    </w:rPr>
  </w:style>
  <w:style w:type="paragraph" w:styleId="berschrift9">
    <w:name w:val="heading 9"/>
    <w:basedOn w:val="Standard"/>
    <w:next w:val="Standard"/>
    <w:link w:val="berschrift9Zchn"/>
    <w:rsid w:val="00E206E7"/>
    <w:pPr>
      <w:numPr>
        <w:ilvl w:val="8"/>
        <w:numId w:val="8"/>
      </w:numPr>
      <w:spacing w:before="240" w:after="60" w:line="240" w:lineRule="auto"/>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58F7"/>
    <w:rPr>
      <w:color w:val="808080"/>
    </w:rPr>
  </w:style>
  <w:style w:type="paragraph" w:customStyle="1" w:styleId="Hinweistext">
    <w:name w:val="Hinweistext"/>
    <w:basedOn w:val="Standard"/>
    <w:link w:val="HinweistextZchn"/>
    <w:qFormat/>
    <w:rsid w:val="001C58F7"/>
    <w:pPr>
      <w:spacing w:after="120" w:line="240" w:lineRule="auto"/>
    </w:pPr>
    <w:rPr>
      <w:rFonts w:ascii="DB Office" w:eastAsiaTheme="minorHAnsi" w:hAnsi="DB Office"/>
      <w:i/>
      <w:color w:val="0070C0"/>
      <w:lang w:eastAsia="en-US"/>
    </w:rPr>
  </w:style>
  <w:style w:type="paragraph" w:customStyle="1" w:styleId="Hinweisetexte">
    <w:name w:val="Hinweisetexte"/>
    <w:basedOn w:val="Textkrper"/>
    <w:next w:val="Textkrper"/>
    <w:qFormat/>
    <w:rsid w:val="00CE47B7"/>
    <w:pPr>
      <w:jc w:val="both"/>
    </w:pPr>
    <w:rPr>
      <w:rFonts w:eastAsia="Times New Roman" w:cs="Times New Roman"/>
      <w:i/>
      <w:color w:val="0070C0"/>
      <w:szCs w:val="20"/>
    </w:rPr>
  </w:style>
  <w:style w:type="character" w:customStyle="1" w:styleId="HinweistextZchn">
    <w:name w:val="Hinweistext Zchn"/>
    <w:basedOn w:val="Absatz-Standardschriftart"/>
    <w:link w:val="Hinweistext"/>
    <w:rsid w:val="001C58F7"/>
    <w:rPr>
      <w:rFonts w:ascii="DB Office" w:eastAsiaTheme="minorHAnsi" w:hAnsi="DB Office"/>
      <w:i/>
      <w:color w:val="0070C0"/>
      <w:lang w:eastAsia="en-US"/>
    </w:rPr>
  </w:style>
  <w:style w:type="paragraph" w:styleId="Textkrper">
    <w:name w:val="Body Text"/>
    <w:basedOn w:val="Standard"/>
    <w:link w:val="TextkrperZchn"/>
    <w:uiPriority w:val="99"/>
    <w:semiHidden/>
    <w:unhideWhenUsed/>
    <w:rsid w:val="00CE47B7"/>
    <w:pPr>
      <w:spacing w:after="120" w:line="240" w:lineRule="auto"/>
    </w:pPr>
    <w:rPr>
      <w:rFonts w:ascii="DB Office" w:eastAsiaTheme="minorHAnsi" w:hAnsi="DB Office"/>
      <w:lang w:eastAsia="en-US"/>
    </w:rPr>
  </w:style>
  <w:style w:type="character" w:customStyle="1" w:styleId="TextkrperZchn">
    <w:name w:val="Textkörper Zchn"/>
    <w:basedOn w:val="Absatz-Standardschriftart"/>
    <w:link w:val="Textkrper"/>
    <w:uiPriority w:val="99"/>
    <w:semiHidden/>
    <w:rsid w:val="00CE47B7"/>
    <w:rPr>
      <w:rFonts w:ascii="DB Office" w:eastAsiaTheme="minorHAnsi" w:hAnsi="DB Office"/>
      <w:lang w:eastAsia="en-US"/>
    </w:rPr>
  </w:style>
  <w:style w:type="paragraph" w:customStyle="1" w:styleId="A342DE589EF744B0BDCE3439F3C7326F">
    <w:name w:val="A342DE589EF744B0BDCE3439F3C7326F"/>
    <w:rsid w:val="00CE47B7"/>
    <w:pPr>
      <w:spacing w:after="120" w:line="240" w:lineRule="auto"/>
    </w:pPr>
    <w:rPr>
      <w:rFonts w:ascii="DB Office" w:eastAsiaTheme="minorHAnsi" w:hAnsi="DB Office"/>
      <w:lang w:eastAsia="en-US"/>
    </w:rPr>
  </w:style>
  <w:style w:type="paragraph" w:styleId="Sprechblasentext">
    <w:name w:val="Balloon Text"/>
    <w:basedOn w:val="Standard"/>
    <w:link w:val="SprechblasentextZchn"/>
    <w:uiPriority w:val="99"/>
    <w:semiHidden/>
    <w:unhideWhenUsed/>
    <w:rsid w:val="00CE47B7"/>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E47B7"/>
    <w:rPr>
      <w:rFonts w:ascii="Tahoma" w:eastAsiaTheme="minorHAnsi" w:hAnsi="Tahoma" w:cs="Tahoma"/>
      <w:sz w:val="16"/>
      <w:szCs w:val="16"/>
      <w:lang w:eastAsia="en-US"/>
    </w:rPr>
  </w:style>
  <w:style w:type="paragraph" w:customStyle="1" w:styleId="A342DE589EF744B0BDCE3439F3C7326F1">
    <w:name w:val="A342DE589EF744B0BDCE3439F3C7326F1"/>
    <w:rsid w:val="00CE47B7"/>
    <w:pPr>
      <w:spacing w:after="120" w:line="240" w:lineRule="auto"/>
    </w:pPr>
    <w:rPr>
      <w:rFonts w:ascii="DB Office" w:eastAsiaTheme="minorHAnsi" w:hAnsi="DB Office"/>
      <w:lang w:eastAsia="en-US"/>
    </w:rPr>
  </w:style>
  <w:style w:type="paragraph" w:customStyle="1" w:styleId="A342DE589EF744B0BDCE3439F3C7326F2">
    <w:name w:val="A342DE589EF744B0BDCE3439F3C7326F2"/>
    <w:rsid w:val="00CE47B7"/>
    <w:pPr>
      <w:spacing w:after="120" w:line="240" w:lineRule="auto"/>
      <w:jc w:val="both"/>
    </w:pPr>
    <w:rPr>
      <w:rFonts w:ascii="DB Office" w:eastAsia="Times New Roman" w:hAnsi="DB Office" w:cs="Times New Roman"/>
      <w:i/>
      <w:color w:val="0070C0"/>
      <w:szCs w:val="20"/>
    </w:rPr>
  </w:style>
  <w:style w:type="paragraph" w:customStyle="1" w:styleId="A342DE589EF744B0BDCE3439F3C7326F3">
    <w:name w:val="A342DE589EF744B0BDCE3439F3C7326F3"/>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
    <w:name w:val="DDA051920771430D8714891752D8559E"/>
    <w:rsid w:val="00CE47B7"/>
    <w:pPr>
      <w:spacing w:after="120" w:line="240" w:lineRule="auto"/>
    </w:pPr>
    <w:rPr>
      <w:rFonts w:ascii="DB Office" w:eastAsiaTheme="minorHAnsi" w:hAnsi="DB Office"/>
      <w:lang w:eastAsia="en-US"/>
    </w:rPr>
  </w:style>
  <w:style w:type="paragraph" w:customStyle="1" w:styleId="A342DE589EF744B0BDCE3439F3C7326F4">
    <w:name w:val="A342DE589EF744B0BDCE3439F3C7326F4"/>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1">
    <w:name w:val="DDA051920771430D8714891752D8559E1"/>
    <w:rsid w:val="00CE47B7"/>
    <w:pPr>
      <w:spacing w:after="120" w:line="240" w:lineRule="auto"/>
    </w:pPr>
    <w:rPr>
      <w:rFonts w:ascii="DB Office" w:eastAsiaTheme="minorHAnsi" w:hAnsi="DB Office"/>
      <w:lang w:eastAsia="en-US"/>
    </w:rPr>
  </w:style>
  <w:style w:type="paragraph" w:customStyle="1" w:styleId="938D0A16A3C5415C9BAFC07426149192">
    <w:name w:val="938D0A16A3C5415C9BAFC07426149192"/>
    <w:rsid w:val="00CE47B7"/>
    <w:pPr>
      <w:spacing w:after="120" w:line="240" w:lineRule="auto"/>
    </w:pPr>
    <w:rPr>
      <w:rFonts w:ascii="DB Office" w:eastAsiaTheme="minorHAnsi" w:hAnsi="DB Office"/>
      <w:i/>
      <w:color w:val="0070C0"/>
      <w:lang w:eastAsia="en-US"/>
    </w:rPr>
  </w:style>
  <w:style w:type="paragraph" w:customStyle="1" w:styleId="Ebene2">
    <w:name w:val="Ebene 2"/>
    <w:basedOn w:val="Ebene1"/>
    <w:next w:val="Textkrper"/>
    <w:qFormat/>
    <w:rsid w:val="00CE47B7"/>
    <w:pPr>
      <w:numPr>
        <w:numId w:val="0"/>
      </w:numPr>
      <w:spacing w:before="240" w:after="120"/>
    </w:pPr>
    <w:rPr>
      <w:sz w:val="28"/>
    </w:rPr>
  </w:style>
  <w:style w:type="paragraph" w:customStyle="1" w:styleId="Ebene1">
    <w:name w:val="Ebene 1"/>
    <w:basedOn w:val="berschrift1"/>
    <w:next w:val="Textkrper"/>
    <w:rsid w:val="00C258FD"/>
    <w:pPr>
      <w:numPr>
        <w:numId w:val="1"/>
      </w:numPr>
      <w:tabs>
        <w:tab w:val="left" w:pos="1701"/>
      </w:tabs>
      <w:spacing w:before="360" w:after="160"/>
    </w:pPr>
    <w:rPr>
      <w:rFonts w:cs="Times New Roman"/>
      <w:b w:val="0"/>
      <w:szCs w:val="20"/>
    </w:rPr>
  </w:style>
  <w:style w:type="paragraph" w:customStyle="1" w:styleId="Ebene3">
    <w:name w:val="Ebene 3"/>
    <w:basedOn w:val="Ebene2"/>
    <w:next w:val="Textkrper"/>
    <w:qFormat/>
    <w:rsid w:val="00CE47B7"/>
    <w:pPr>
      <w:spacing w:before="120"/>
    </w:pPr>
  </w:style>
  <w:style w:type="paragraph" w:customStyle="1" w:styleId="Ebene5">
    <w:name w:val="Ebene 5"/>
    <w:basedOn w:val="Standard"/>
    <w:rsid w:val="00C258FD"/>
    <w:pPr>
      <w:numPr>
        <w:ilvl w:val="4"/>
        <w:numId w:val="1"/>
      </w:numPr>
      <w:spacing w:after="0" w:line="240" w:lineRule="auto"/>
    </w:pPr>
    <w:rPr>
      <w:rFonts w:ascii="DB Office" w:eastAsia="Times New Roman" w:hAnsi="DB Office" w:cs="Times New Roman"/>
      <w:szCs w:val="20"/>
    </w:rPr>
  </w:style>
  <w:style w:type="paragraph" w:customStyle="1" w:styleId="Ebene6">
    <w:name w:val="Ebene 6"/>
    <w:basedOn w:val="Standard"/>
    <w:rsid w:val="00C258FD"/>
    <w:pPr>
      <w:numPr>
        <w:ilvl w:val="5"/>
        <w:numId w:val="1"/>
      </w:numPr>
      <w:spacing w:after="0" w:line="240" w:lineRule="auto"/>
    </w:pPr>
    <w:rPr>
      <w:rFonts w:ascii="DB Office" w:eastAsia="Times New Roman" w:hAnsi="DB Office" w:cs="Times New Roman"/>
      <w:szCs w:val="20"/>
    </w:rPr>
  </w:style>
  <w:style w:type="paragraph" w:customStyle="1" w:styleId="A342DE589EF744B0BDCE3439F3C7326F5">
    <w:name w:val="A342DE589EF744B0BDCE3439F3C7326F5"/>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2">
    <w:name w:val="DDA051920771430D8714891752D8559E2"/>
    <w:rsid w:val="00CE47B7"/>
    <w:pPr>
      <w:spacing w:after="120" w:line="240" w:lineRule="auto"/>
    </w:pPr>
    <w:rPr>
      <w:rFonts w:ascii="DB Office" w:eastAsiaTheme="minorHAnsi" w:hAnsi="DB Office"/>
      <w:lang w:eastAsia="en-US"/>
    </w:rPr>
  </w:style>
  <w:style w:type="paragraph" w:customStyle="1" w:styleId="938D0A16A3C5415C9BAFC074261491921">
    <w:name w:val="938D0A16A3C5415C9BAFC074261491921"/>
    <w:rsid w:val="00CE47B7"/>
    <w:pPr>
      <w:spacing w:after="120" w:line="240" w:lineRule="auto"/>
    </w:pPr>
    <w:rPr>
      <w:rFonts w:ascii="DB Office" w:eastAsiaTheme="minorHAnsi" w:hAnsi="DB Office"/>
      <w:i/>
      <w:color w:val="0070C0"/>
      <w:lang w:eastAsia="en-US"/>
    </w:rPr>
  </w:style>
  <w:style w:type="paragraph" w:customStyle="1" w:styleId="6ED4146FE7EE45D59B019FCA50D232F7">
    <w:name w:val="6ED4146FE7EE45D59B019FCA50D232F7"/>
    <w:rsid w:val="00CE47B7"/>
    <w:pPr>
      <w:spacing w:after="120" w:line="240" w:lineRule="auto"/>
    </w:pPr>
    <w:rPr>
      <w:rFonts w:ascii="DB Office" w:eastAsiaTheme="minorHAnsi" w:hAnsi="DB Office"/>
      <w:i/>
      <w:color w:val="0070C0"/>
      <w:lang w:eastAsia="en-US"/>
    </w:rPr>
  </w:style>
  <w:style w:type="paragraph" w:customStyle="1" w:styleId="A342DE589EF744B0BDCE3439F3C7326F6">
    <w:name w:val="A342DE589EF744B0BDCE3439F3C7326F6"/>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3">
    <w:name w:val="DDA051920771430D8714891752D8559E3"/>
    <w:rsid w:val="00CE47B7"/>
    <w:pPr>
      <w:spacing w:after="120" w:line="240" w:lineRule="auto"/>
    </w:pPr>
    <w:rPr>
      <w:rFonts w:ascii="DB Office" w:eastAsiaTheme="minorHAnsi" w:hAnsi="DB Office"/>
      <w:lang w:eastAsia="en-US"/>
    </w:rPr>
  </w:style>
  <w:style w:type="paragraph" w:customStyle="1" w:styleId="938D0A16A3C5415C9BAFC074261491922">
    <w:name w:val="938D0A16A3C5415C9BAFC074261491922"/>
    <w:rsid w:val="00CE47B7"/>
    <w:pPr>
      <w:spacing w:after="120" w:line="240" w:lineRule="auto"/>
    </w:pPr>
    <w:rPr>
      <w:rFonts w:ascii="DB Office" w:eastAsiaTheme="minorHAnsi" w:hAnsi="DB Office"/>
      <w:i/>
      <w:color w:val="0070C0"/>
      <w:lang w:eastAsia="en-US"/>
    </w:rPr>
  </w:style>
  <w:style w:type="paragraph" w:customStyle="1" w:styleId="6ED4146FE7EE45D59B019FCA50D232F71">
    <w:name w:val="6ED4146FE7EE45D59B019FCA50D232F71"/>
    <w:rsid w:val="00CE47B7"/>
    <w:pPr>
      <w:spacing w:after="120" w:line="240" w:lineRule="auto"/>
    </w:pPr>
    <w:rPr>
      <w:rFonts w:ascii="DB Office" w:eastAsiaTheme="minorHAnsi" w:hAnsi="DB Office"/>
      <w:i/>
      <w:color w:val="0070C0"/>
      <w:lang w:eastAsia="en-US"/>
    </w:rPr>
  </w:style>
  <w:style w:type="paragraph" w:customStyle="1" w:styleId="A342DE589EF744B0BDCE3439F3C7326F7">
    <w:name w:val="A342DE589EF744B0BDCE3439F3C7326F7"/>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4">
    <w:name w:val="DDA051920771430D8714891752D8559E4"/>
    <w:rsid w:val="00CE47B7"/>
    <w:pPr>
      <w:spacing w:after="120" w:line="240" w:lineRule="auto"/>
    </w:pPr>
    <w:rPr>
      <w:rFonts w:ascii="DB Office" w:eastAsiaTheme="minorHAnsi" w:hAnsi="DB Office"/>
      <w:lang w:eastAsia="en-US"/>
    </w:rPr>
  </w:style>
  <w:style w:type="paragraph" w:customStyle="1" w:styleId="938D0A16A3C5415C9BAFC074261491923">
    <w:name w:val="938D0A16A3C5415C9BAFC074261491923"/>
    <w:rsid w:val="00CE47B7"/>
    <w:pPr>
      <w:spacing w:after="120" w:line="240" w:lineRule="auto"/>
    </w:pPr>
    <w:rPr>
      <w:rFonts w:ascii="DB Office" w:eastAsiaTheme="minorHAnsi" w:hAnsi="DB Office"/>
      <w:i/>
      <w:color w:val="0070C0"/>
      <w:lang w:eastAsia="en-US"/>
    </w:rPr>
  </w:style>
  <w:style w:type="paragraph" w:customStyle="1" w:styleId="6ED4146FE7EE45D59B019FCA50D232F72">
    <w:name w:val="6ED4146FE7EE45D59B019FCA50D232F72"/>
    <w:rsid w:val="00CE47B7"/>
    <w:pPr>
      <w:spacing w:after="120" w:line="240" w:lineRule="auto"/>
    </w:pPr>
    <w:rPr>
      <w:rFonts w:ascii="DB Office" w:eastAsiaTheme="minorHAnsi" w:hAnsi="DB Office"/>
      <w:i/>
      <w:color w:val="0070C0"/>
      <w:lang w:eastAsia="en-US"/>
    </w:rPr>
  </w:style>
  <w:style w:type="paragraph" w:customStyle="1" w:styleId="E7467352472647638BAC79F95A06A6AC">
    <w:name w:val="E7467352472647638BAC79F95A06A6AC"/>
    <w:rsid w:val="00CE47B7"/>
    <w:pPr>
      <w:spacing w:after="120" w:line="240" w:lineRule="auto"/>
    </w:pPr>
    <w:rPr>
      <w:rFonts w:ascii="DB Office" w:eastAsiaTheme="minorHAnsi" w:hAnsi="DB Office"/>
      <w:lang w:eastAsia="en-US"/>
    </w:rPr>
  </w:style>
  <w:style w:type="paragraph" w:customStyle="1" w:styleId="A342DE589EF744B0BDCE3439F3C7326F8">
    <w:name w:val="A342DE589EF744B0BDCE3439F3C7326F8"/>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5">
    <w:name w:val="DDA051920771430D8714891752D8559E5"/>
    <w:rsid w:val="00CE47B7"/>
    <w:pPr>
      <w:spacing w:after="120" w:line="240" w:lineRule="auto"/>
    </w:pPr>
    <w:rPr>
      <w:rFonts w:ascii="DB Office" w:eastAsiaTheme="minorHAnsi" w:hAnsi="DB Office"/>
      <w:lang w:eastAsia="en-US"/>
    </w:rPr>
  </w:style>
  <w:style w:type="paragraph" w:customStyle="1" w:styleId="938D0A16A3C5415C9BAFC074261491924">
    <w:name w:val="938D0A16A3C5415C9BAFC074261491924"/>
    <w:rsid w:val="00CE47B7"/>
    <w:pPr>
      <w:spacing w:after="120" w:line="240" w:lineRule="auto"/>
    </w:pPr>
    <w:rPr>
      <w:rFonts w:ascii="DB Office" w:eastAsiaTheme="minorHAnsi" w:hAnsi="DB Office"/>
      <w:i/>
      <w:color w:val="0070C0"/>
      <w:lang w:eastAsia="en-US"/>
    </w:rPr>
  </w:style>
  <w:style w:type="paragraph" w:customStyle="1" w:styleId="6ED4146FE7EE45D59B019FCA50D232F73">
    <w:name w:val="6ED4146FE7EE45D59B019FCA50D232F73"/>
    <w:rsid w:val="00CE47B7"/>
    <w:pPr>
      <w:spacing w:after="120" w:line="240" w:lineRule="auto"/>
    </w:pPr>
    <w:rPr>
      <w:rFonts w:ascii="DB Office" w:eastAsiaTheme="minorHAnsi" w:hAnsi="DB Office"/>
      <w:i/>
      <w:color w:val="0070C0"/>
      <w:lang w:eastAsia="en-US"/>
    </w:rPr>
  </w:style>
  <w:style w:type="paragraph" w:customStyle="1" w:styleId="E7467352472647638BAC79F95A06A6AC1">
    <w:name w:val="E7467352472647638BAC79F95A06A6AC1"/>
    <w:rsid w:val="00CE47B7"/>
    <w:pPr>
      <w:spacing w:after="120" w:line="240" w:lineRule="auto"/>
    </w:pPr>
    <w:rPr>
      <w:rFonts w:ascii="DB Office" w:eastAsiaTheme="minorHAnsi" w:hAnsi="DB Office"/>
      <w:lang w:eastAsia="en-US"/>
    </w:rPr>
  </w:style>
  <w:style w:type="paragraph" w:customStyle="1" w:styleId="A342DE589EF744B0BDCE3439F3C7326F9">
    <w:name w:val="A342DE589EF744B0BDCE3439F3C7326F9"/>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6">
    <w:name w:val="DDA051920771430D8714891752D8559E6"/>
    <w:rsid w:val="00CE47B7"/>
    <w:pPr>
      <w:spacing w:after="120" w:line="240" w:lineRule="auto"/>
    </w:pPr>
    <w:rPr>
      <w:rFonts w:ascii="DB Office" w:eastAsiaTheme="minorHAnsi" w:hAnsi="DB Office"/>
      <w:lang w:eastAsia="en-US"/>
    </w:rPr>
  </w:style>
  <w:style w:type="paragraph" w:customStyle="1" w:styleId="938D0A16A3C5415C9BAFC074261491925">
    <w:name w:val="938D0A16A3C5415C9BAFC074261491925"/>
    <w:rsid w:val="00CE47B7"/>
    <w:pPr>
      <w:spacing w:after="120" w:line="240" w:lineRule="auto"/>
    </w:pPr>
    <w:rPr>
      <w:rFonts w:ascii="DB Office" w:eastAsiaTheme="minorHAnsi" w:hAnsi="DB Office"/>
      <w:i/>
      <w:color w:val="0070C0"/>
      <w:lang w:eastAsia="en-US"/>
    </w:rPr>
  </w:style>
  <w:style w:type="paragraph" w:customStyle="1" w:styleId="6ED4146FE7EE45D59B019FCA50D232F74">
    <w:name w:val="6ED4146FE7EE45D59B019FCA50D232F74"/>
    <w:rsid w:val="00CE47B7"/>
    <w:pPr>
      <w:spacing w:after="120" w:line="240" w:lineRule="auto"/>
    </w:pPr>
    <w:rPr>
      <w:rFonts w:ascii="DB Office" w:eastAsiaTheme="minorHAnsi" w:hAnsi="DB Office"/>
      <w:i/>
      <w:color w:val="0070C0"/>
      <w:lang w:eastAsia="en-US"/>
    </w:rPr>
  </w:style>
  <w:style w:type="paragraph" w:customStyle="1" w:styleId="E7467352472647638BAC79F95A06A6AC2">
    <w:name w:val="E7467352472647638BAC79F95A06A6AC2"/>
    <w:rsid w:val="00CE47B7"/>
    <w:pPr>
      <w:spacing w:after="120" w:line="240" w:lineRule="auto"/>
    </w:pPr>
    <w:rPr>
      <w:rFonts w:ascii="DB Office" w:eastAsiaTheme="minorHAnsi" w:hAnsi="DB Office"/>
      <w:lang w:eastAsia="en-US"/>
    </w:rPr>
  </w:style>
  <w:style w:type="paragraph" w:customStyle="1" w:styleId="379C436952254396A1A62115D2ACC9CD">
    <w:name w:val="379C436952254396A1A62115D2ACC9CD"/>
    <w:rsid w:val="00CE47B7"/>
    <w:pPr>
      <w:spacing w:after="120" w:line="240" w:lineRule="auto"/>
    </w:pPr>
    <w:rPr>
      <w:rFonts w:ascii="DB Office" w:eastAsiaTheme="minorHAnsi" w:hAnsi="DB Office"/>
      <w:lang w:eastAsia="en-US"/>
    </w:rPr>
  </w:style>
  <w:style w:type="paragraph" w:customStyle="1" w:styleId="2B06ECABCED14CA7A7501126E650902E">
    <w:name w:val="2B06ECABCED14CA7A7501126E650902E"/>
    <w:rsid w:val="00CE47B7"/>
    <w:pPr>
      <w:spacing w:after="120" w:line="240" w:lineRule="auto"/>
    </w:pPr>
    <w:rPr>
      <w:rFonts w:ascii="DB Office" w:eastAsiaTheme="minorHAnsi" w:hAnsi="DB Office"/>
      <w:lang w:eastAsia="en-US"/>
    </w:rPr>
  </w:style>
  <w:style w:type="paragraph" w:customStyle="1" w:styleId="543281DB01524A17944D812EFC0A3494">
    <w:name w:val="543281DB01524A17944D812EFC0A3494"/>
    <w:rsid w:val="00CE47B7"/>
    <w:pPr>
      <w:spacing w:after="120" w:line="240" w:lineRule="auto"/>
    </w:pPr>
    <w:rPr>
      <w:rFonts w:ascii="DB Office" w:eastAsiaTheme="minorHAnsi" w:hAnsi="DB Office"/>
      <w:lang w:eastAsia="en-US"/>
    </w:rPr>
  </w:style>
  <w:style w:type="paragraph" w:customStyle="1" w:styleId="3DA8B3F16B534D6EBD436FEE3B523AC1">
    <w:name w:val="3DA8B3F16B534D6EBD436FEE3B523AC1"/>
    <w:rsid w:val="00CE47B7"/>
    <w:pPr>
      <w:spacing w:after="120" w:line="240" w:lineRule="auto"/>
    </w:pPr>
    <w:rPr>
      <w:rFonts w:ascii="DB Office" w:eastAsiaTheme="minorHAnsi" w:hAnsi="DB Office"/>
      <w:lang w:eastAsia="en-US"/>
    </w:rPr>
  </w:style>
  <w:style w:type="paragraph" w:customStyle="1" w:styleId="DF15C5CC65C34AC6B778FCBB2D734E3B">
    <w:name w:val="DF15C5CC65C34AC6B778FCBB2D734E3B"/>
    <w:rsid w:val="00CE47B7"/>
    <w:pPr>
      <w:spacing w:after="120" w:line="240" w:lineRule="auto"/>
    </w:pPr>
    <w:rPr>
      <w:rFonts w:ascii="DB Office" w:eastAsiaTheme="minorHAnsi" w:hAnsi="DB Office"/>
      <w:lang w:eastAsia="en-US"/>
    </w:rPr>
  </w:style>
  <w:style w:type="paragraph" w:customStyle="1" w:styleId="D687C5B8232E4D57B3CCA8F3080F815E">
    <w:name w:val="D687C5B8232E4D57B3CCA8F3080F815E"/>
    <w:rsid w:val="00CE47B7"/>
    <w:pPr>
      <w:spacing w:after="120" w:line="240" w:lineRule="auto"/>
    </w:pPr>
    <w:rPr>
      <w:rFonts w:ascii="DB Office" w:eastAsiaTheme="minorHAnsi" w:hAnsi="DB Office"/>
      <w:i/>
      <w:color w:val="0070C0"/>
      <w:lang w:eastAsia="en-US"/>
    </w:rPr>
  </w:style>
  <w:style w:type="paragraph" w:customStyle="1" w:styleId="23A87F14B8F1443A80D2224BA082B62D">
    <w:name w:val="23A87F14B8F1443A80D2224BA082B62D"/>
    <w:rsid w:val="00CE47B7"/>
    <w:pPr>
      <w:spacing w:after="120" w:line="240" w:lineRule="auto"/>
    </w:pPr>
    <w:rPr>
      <w:rFonts w:ascii="DB Office" w:eastAsiaTheme="minorHAnsi" w:hAnsi="DB Office"/>
      <w:i/>
      <w:color w:val="0070C0"/>
      <w:lang w:eastAsia="en-US"/>
    </w:rPr>
  </w:style>
  <w:style w:type="paragraph" w:customStyle="1" w:styleId="999962A12C1641B6B7996FE053C30F74">
    <w:name w:val="999962A12C1641B6B7996FE053C30F74"/>
    <w:rsid w:val="00CE47B7"/>
    <w:pPr>
      <w:spacing w:after="120" w:line="240" w:lineRule="auto"/>
      <w:jc w:val="both"/>
    </w:pPr>
    <w:rPr>
      <w:rFonts w:ascii="DB Office" w:eastAsia="Times New Roman" w:hAnsi="DB Office" w:cs="Times New Roman"/>
      <w:i/>
      <w:color w:val="0070C0"/>
      <w:szCs w:val="20"/>
    </w:rPr>
  </w:style>
  <w:style w:type="paragraph" w:customStyle="1" w:styleId="A342DE589EF744B0BDCE3439F3C7326F10">
    <w:name w:val="A342DE589EF744B0BDCE3439F3C7326F10"/>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7">
    <w:name w:val="DDA051920771430D8714891752D8559E7"/>
    <w:rsid w:val="00CE47B7"/>
    <w:pPr>
      <w:spacing w:after="120" w:line="240" w:lineRule="auto"/>
    </w:pPr>
    <w:rPr>
      <w:rFonts w:ascii="DB Office" w:eastAsiaTheme="minorHAnsi" w:hAnsi="DB Office"/>
      <w:lang w:eastAsia="en-US"/>
    </w:rPr>
  </w:style>
  <w:style w:type="paragraph" w:customStyle="1" w:styleId="938D0A16A3C5415C9BAFC074261491926">
    <w:name w:val="938D0A16A3C5415C9BAFC074261491926"/>
    <w:rsid w:val="00CE47B7"/>
    <w:pPr>
      <w:spacing w:after="120" w:line="240" w:lineRule="auto"/>
    </w:pPr>
    <w:rPr>
      <w:rFonts w:ascii="DB Office" w:eastAsiaTheme="minorHAnsi" w:hAnsi="DB Office"/>
      <w:i/>
      <w:color w:val="0070C0"/>
      <w:lang w:eastAsia="en-US"/>
    </w:rPr>
  </w:style>
  <w:style w:type="paragraph" w:customStyle="1" w:styleId="6ED4146FE7EE45D59B019FCA50D232F75">
    <w:name w:val="6ED4146FE7EE45D59B019FCA50D232F75"/>
    <w:rsid w:val="00CE47B7"/>
    <w:pPr>
      <w:spacing w:after="120" w:line="240" w:lineRule="auto"/>
    </w:pPr>
    <w:rPr>
      <w:rFonts w:ascii="DB Office" w:eastAsiaTheme="minorHAnsi" w:hAnsi="DB Office"/>
      <w:i/>
      <w:color w:val="0070C0"/>
      <w:lang w:eastAsia="en-US"/>
    </w:rPr>
  </w:style>
  <w:style w:type="paragraph" w:customStyle="1" w:styleId="E7467352472647638BAC79F95A06A6AC3">
    <w:name w:val="E7467352472647638BAC79F95A06A6AC3"/>
    <w:rsid w:val="00CE47B7"/>
    <w:pPr>
      <w:spacing w:after="120" w:line="240" w:lineRule="auto"/>
    </w:pPr>
    <w:rPr>
      <w:rFonts w:ascii="DB Office" w:eastAsiaTheme="minorHAnsi" w:hAnsi="DB Office"/>
      <w:lang w:eastAsia="en-US"/>
    </w:rPr>
  </w:style>
  <w:style w:type="paragraph" w:customStyle="1" w:styleId="379C436952254396A1A62115D2ACC9CD1">
    <w:name w:val="379C436952254396A1A62115D2ACC9CD1"/>
    <w:rsid w:val="00CE47B7"/>
    <w:pPr>
      <w:spacing w:after="120" w:line="240" w:lineRule="auto"/>
    </w:pPr>
    <w:rPr>
      <w:rFonts w:ascii="DB Office" w:eastAsiaTheme="minorHAnsi" w:hAnsi="DB Office"/>
      <w:lang w:eastAsia="en-US"/>
    </w:rPr>
  </w:style>
  <w:style w:type="paragraph" w:customStyle="1" w:styleId="2B06ECABCED14CA7A7501126E650902E1">
    <w:name w:val="2B06ECABCED14CA7A7501126E650902E1"/>
    <w:rsid w:val="00CE47B7"/>
    <w:pPr>
      <w:spacing w:after="120" w:line="240" w:lineRule="auto"/>
    </w:pPr>
    <w:rPr>
      <w:rFonts w:ascii="DB Office" w:eastAsiaTheme="minorHAnsi" w:hAnsi="DB Office"/>
      <w:lang w:eastAsia="en-US"/>
    </w:rPr>
  </w:style>
  <w:style w:type="paragraph" w:customStyle="1" w:styleId="543281DB01524A17944D812EFC0A34941">
    <w:name w:val="543281DB01524A17944D812EFC0A34941"/>
    <w:rsid w:val="00CE47B7"/>
    <w:pPr>
      <w:spacing w:after="120" w:line="240" w:lineRule="auto"/>
    </w:pPr>
    <w:rPr>
      <w:rFonts w:ascii="DB Office" w:eastAsiaTheme="minorHAnsi" w:hAnsi="DB Office"/>
      <w:lang w:eastAsia="en-US"/>
    </w:rPr>
  </w:style>
  <w:style w:type="paragraph" w:customStyle="1" w:styleId="3DA8B3F16B534D6EBD436FEE3B523AC11">
    <w:name w:val="3DA8B3F16B534D6EBD436FEE3B523AC11"/>
    <w:rsid w:val="00CE47B7"/>
    <w:pPr>
      <w:spacing w:after="120" w:line="240" w:lineRule="auto"/>
    </w:pPr>
    <w:rPr>
      <w:rFonts w:ascii="DB Office" w:eastAsiaTheme="minorHAnsi" w:hAnsi="DB Office"/>
      <w:lang w:eastAsia="en-US"/>
    </w:rPr>
  </w:style>
  <w:style w:type="paragraph" w:customStyle="1" w:styleId="DF15C5CC65C34AC6B778FCBB2D734E3B1">
    <w:name w:val="DF15C5CC65C34AC6B778FCBB2D734E3B1"/>
    <w:rsid w:val="00CE47B7"/>
    <w:pPr>
      <w:spacing w:after="120" w:line="240" w:lineRule="auto"/>
    </w:pPr>
    <w:rPr>
      <w:rFonts w:ascii="DB Office" w:eastAsiaTheme="minorHAnsi" w:hAnsi="DB Office"/>
      <w:lang w:eastAsia="en-US"/>
    </w:rPr>
  </w:style>
  <w:style w:type="paragraph" w:customStyle="1" w:styleId="D687C5B8232E4D57B3CCA8F3080F815E1">
    <w:name w:val="D687C5B8232E4D57B3CCA8F3080F815E1"/>
    <w:rsid w:val="00CE47B7"/>
    <w:pPr>
      <w:spacing w:after="120" w:line="240" w:lineRule="auto"/>
    </w:pPr>
    <w:rPr>
      <w:rFonts w:ascii="DB Office" w:eastAsiaTheme="minorHAnsi" w:hAnsi="DB Office"/>
      <w:i/>
      <w:color w:val="0070C0"/>
      <w:lang w:eastAsia="en-US"/>
    </w:rPr>
  </w:style>
  <w:style w:type="paragraph" w:customStyle="1" w:styleId="23A87F14B8F1443A80D2224BA082B62D1">
    <w:name w:val="23A87F14B8F1443A80D2224BA082B62D1"/>
    <w:rsid w:val="00CE47B7"/>
    <w:pPr>
      <w:spacing w:after="120" w:line="240" w:lineRule="auto"/>
    </w:pPr>
    <w:rPr>
      <w:rFonts w:ascii="DB Office" w:eastAsiaTheme="minorHAnsi" w:hAnsi="DB Office"/>
      <w:i/>
      <w:color w:val="0070C0"/>
      <w:lang w:eastAsia="en-US"/>
    </w:rPr>
  </w:style>
  <w:style w:type="paragraph" w:customStyle="1" w:styleId="999962A12C1641B6B7996FE053C30F741">
    <w:name w:val="999962A12C1641B6B7996FE053C30F741"/>
    <w:rsid w:val="00CE47B7"/>
    <w:pPr>
      <w:spacing w:after="120" w:line="240" w:lineRule="auto"/>
      <w:jc w:val="both"/>
    </w:pPr>
    <w:rPr>
      <w:rFonts w:ascii="DB Office" w:eastAsia="Times New Roman" w:hAnsi="DB Office" w:cs="Times New Roman"/>
      <w:i/>
      <w:color w:val="0070C0"/>
      <w:szCs w:val="20"/>
    </w:rPr>
  </w:style>
  <w:style w:type="paragraph" w:customStyle="1" w:styleId="431EAB73DA5740E6B909CB41AB2BD9E6">
    <w:name w:val="431EAB73DA5740E6B909CB41AB2BD9E6"/>
    <w:rsid w:val="00CE47B7"/>
    <w:pPr>
      <w:spacing w:after="120" w:line="240" w:lineRule="auto"/>
    </w:pPr>
    <w:rPr>
      <w:rFonts w:ascii="DB Office" w:eastAsiaTheme="minorHAnsi" w:hAnsi="DB Office"/>
      <w:i/>
      <w:color w:val="0070C0"/>
      <w:lang w:eastAsia="en-US"/>
    </w:rPr>
  </w:style>
  <w:style w:type="paragraph" w:customStyle="1" w:styleId="A342DE589EF744B0BDCE3439F3C7326F11">
    <w:name w:val="A342DE589EF744B0BDCE3439F3C7326F11"/>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8">
    <w:name w:val="DDA051920771430D8714891752D8559E8"/>
    <w:rsid w:val="00CE47B7"/>
    <w:pPr>
      <w:spacing w:after="120" w:line="240" w:lineRule="auto"/>
    </w:pPr>
    <w:rPr>
      <w:rFonts w:ascii="DB Office" w:eastAsiaTheme="minorHAnsi" w:hAnsi="DB Office"/>
      <w:lang w:eastAsia="en-US"/>
    </w:rPr>
  </w:style>
  <w:style w:type="paragraph" w:customStyle="1" w:styleId="938D0A16A3C5415C9BAFC074261491927">
    <w:name w:val="938D0A16A3C5415C9BAFC074261491927"/>
    <w:rsid w:val="00CE47B7"/>
    <w:pPr>
      <w:spacing w:after="120" w:line="240" w:lineRule="auto"/>
    </w:pPr>
    <w:rPr>
      <w:rFonts w:ascii="DB Office" w:eastAsiaTheme="minorHAnsi" w:hAnsi="DB Office"/>
      <w:i/>
      <w:color w:val="0070C0"/>
      <w:lang w:eastAsia="en-US"/>
    </w:rPr>
  </w:style>
  <w:style w:type="paragraph" w:customStyle="1" w:styleId="6ED4146FE7EE45D59B019FCA50D232F76">
    <w:name w:val="6ED4146FE7EE45D59B019FCA50D232F76"/>
    <w:rsid w:val="00CE47B7"/>
    <w:pPr>
      <w:spacing w:after="120" w:line="240" w:lineRule="auto"/>
    </w:pPr>
    <w:rPr>
      <w:rFonts w:ascii="DB Office" w:eastAsiaTheme="minorHAnsi" w:hAnsi="DB Office"/>
      <w:i/>
      <w:color w:val="0070C0"/>
      <w:lang w:eastAsia="en-US"/>
    </w:rPr>
  </w:style>
  <w:style w:type="paragraph" w:customStyle="1" w:styleId="E7467352472647638BAC79F95A06A6AC4">
    <w:name w:val="E7467352472647638BAC79F95A06A6AC4"/>
    <w:rsid w:val="00CE47B7"/>
    <w:pPr>
      <w:spacing w:after="120" w:line="240" w:lineRule="auto"/>
    </w:pPr>
    <w:rPr>
      <w:rFonts w:ascii="DB Office" w:eastAsiaTheme="minorHAnsi" w:hAnsi="DB Office"/>
      <w:lang w:eastAsia="en-US"/>
    </w:rPr>
  </w:style>
  <w:style w:type="paragraph" w:customStyle="1" w:styleId="379C436952254396A1A62115D2ACC9CD2">
    <w:name w:val="379C436952254396A1A62115D2ACC9CD2"/>
    <w:rsid w:val="00CE47B7"/>
    <w:pPr>
      <w:spacing w:after="120" w:line="240" w:lineRule="auto"/>
    </w:pPr>
    <w:rPr>
      <w:rFonts w:ascii="DB Office" w:eastAsiaTheme="minorHAnsi" w:hAnsi="DB Office"/>
      <w:lang w:eastAsia="en-US"/>
    </w:rPr>
  </w:style>
  <w:style w:type="paragraph" w:customStyle="1" w:styleId="2B06ECABCED14CA7A7501126E650902E2">
    <w:name w:val="2B06ECABCED14CA7A7501126E650902E2"/>
    <w:rsid w:val="00CE47B7"/>
    <w:pPr>
      <w:spacing w:after="120" w:line="240" w:lineRule="auto"/>
    </w:pPr>
    <w:rPr>
      <w:rFonts w:ascii="DB Office" w:eastAsiaTheme="minorHAnsi" w:hAnsi="DB Office"/>
      <w:lang w:eastAsia="en-US"/>
    </w:rPr>
  </w:style>
  <w:style w:type="paragraph" w:customStyle="1" w:styleId="543281DB01524A17944D812EFC0A34942">
    <w:name w:val="543281DB01524A17944D812EFC0A34942"/>
    <w:rsid w:val="00CE47B7"/>
    <w:pPr>
      <w:spacing w:after="120" w:line="240" w:lineRule="auto"/>
    </w:pPr>
    <w:rPr>
      <w:rFonts w:ascii="DB Office" w:eastAsiaTheme="minorHAnsi" w:hAnsi="DB Office"/>
      <w:lang w:eastAsia="en-US"/>
    </w:rPr>
  </w:style>
  <w:style w:type="paragraph" w:customStyle="1" w:styleId="3DA8B3F16B534D6EBD436FEE3B523AC12">
    <w:name w:val="3DA8B3F16B534D6EBD436FEE3B523AC12"/>
    <w:rsid w:val="00CE47B7"/>
    <w:pPr>
      <w:spacing w:after="120" w:line="240" w:lineRule="auto"/>
    </w:pPr>
    <w:rPr>
      <w:rFonts w:ascii="DB Office" w:eastAsiaTheme="minorHAnsi" w:hAnsi="DB Office"/>
      <w:lang w:eastAsia="en-US"/>
    </w:rPr>
  </w:style>
  <w:style w:type="paragraph" w:customStyle="1" w:styleId="DF15C5CC65C34AC6B778FCBB2D734E3B2">
    <w:name w:val="DF15C5CC65C34AC6B778FCBB2D734E3B2"/>
    <w:rsid w:val="00CE47B7"/>
    <w:pPr>
      <w:spacing w:after="120" w:line="240" w:lineRule="auto"/>
    </w:pPr>
    <w:rPr>
      <w:rFonts w:ascii="DB Office" w:eastAsiaTheme="minorHAnsi" w:hAnsi="DB Office"/>
      <w:lang w:eastAsia="en-US"/>
    </w:rPr>
  </w:style>
  <w:style w:type="paragraph" w:customStyle="1" w:styleId="D687C5B8232E4D57B3CCA8F3080F815E2">
    <w:name w:val="D687C5B8232E4D57B3CCA8F3080F815E2"/>
    <w:rsid w:val="00CE47B7"/>
    <w:pPr>
      <w:spacing w:after="120" w:line="240" w:lineRule="auto"/>
    </w:pPr>
    <w:rPr>
      <w:rFonts w:ascii="DB Office" w:eastAsiaTheme="minorHAnsi" w:hAnsi="DB Office"/>
      <w:i/>
      <w:color w:val="0070C0"/>
      <w:lang w:eastAsia="en-US"/>
    </w:rPr>
  </w:style>
  <w:style w:type="paragraph" w:customStyle="1" w:styleId="23A87F14B8F1443A80D2224BA082B62D2">
    <w:name w:val="23A87F14B8F1443A80D2224BA082B62D2"/>
    <w:rsid w:val="00CE47B7"/>
    <w:pPr>
      <w:spacing w:after="120" w:line="240" w:lineRule="auto"/>
    </w:pPr>
    <w:rPr>
      <w:rFonts w:ascii="DB Office" w:eastAsiaTheme="minorHAnsi" w:hAnsi="DB Office"/>
      <w:i/>
      <w:color w:val="0070C0"/>
      <w:lang w:eastAsia="en-US"/>
    </w:rPr>
  </w:style>
  <w:style w:type="paragraph" w:customStyle="1" w:styleId="999962A12C1641B6B7996FE053C30F742">
    <w:name w:val="999962A12C1641B6B7996FE053C30F742"/>
    <w:rsid w:val="00CE47B7"/>
    <w:pPr>
      <w:spacing w:after="120" w:line="240" w:lineRule="auto"/>
      <w:jc w:val="both"/>
    </w:pPr>
    <w:rPr>
      <w:rFonts w:ascii="DB Office" w:eastAsia="Times New Roman" w:hAnsi="DB Office" w:cs="Times New Roman"/>
      <w:i/>
      <w:color w:val="0070C0"/>
      <w:szCs w:val="20"/>
    </w:rPr>
  </w:style>
  <w:style w:type="paragraph" w:customStyle="1" w:styleId="431EAB73DA5740E6B909CB41AB2BD9E61">
    <w:name w:val="431EAB73DA5740E6B909CB41AB2BD9E61"/>
    <w:rsid w:val="00CE47B7"/>
    <w:pPr>
      <w:spacing w:after="120" w:line="240" w:lineRule="auto"/>
    </w:pPr>
    <w:rPr>
      <w:rFonts w:ascii="DB Office" w:eastAsiaTheme="minorHAnsi" w:hAnsi="DB Office"/>
      <w:i/>
      <w:color w:val="0070C0"/>
      <w:lang w:eastAsia="en-US"/>
    </w:rPr>
  </w:style>
  <w:style w:type="paragraph" w:customStyle="1" w:styleId="A342DE589EF744B0BDCE3439F3C7326F12">
    <w:name w:val="A342DE589EF744B0BDCE3439F3C7326F12"/>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9">
    <w:name w:val="DDA051920771430D8714891752D8559E9"/>
    <w:rsid w:val="00CE47B7"/>
    <w:pPr>
      <w:spacing w:after="120" w:line="240" w:lineRule="auto"/>
    </w:pPr>
    <w:rPr>
      <w:rFonts w:ascii="DB Office" w:eastAsiaTheme="minorHAnsi" w:hAnsi="DB Office"/>
      <w:lang w:eastAsia="en-US"/>
    </w:rPr>
  </w:style>
  <w:style w:type="paragraph" w:customStyle="1" w:styleId="938D0A16A3C5415C9BAFC074261491928">
    <w:name w:val="938D0A16A3C5415C9BAFC074261491928"/>
    <w:rsid w:val="00CE47B7"/>
    <w:pPr>
      <w:spacing w:after="120" w:line="240" w:lineRule="auto"/>
    </w:pPr>
    <w:rPr>
      <w:rFonts w:ascii="DB Office" w:eastAsiaTheme="minorHAnsi" w:hAnsi="DB Office"/>
      <w:i/>
      <w:color w:val="0070C0"/>
      <w:lang w:eastAsia="en-US"/>
    </w:rPr>
  </w:style>
  <w:style w:type="paragraph" w:customStyle="1" w:styleId="6ED4146FE7EE45D59B019FCA50D232F77">
    <w:name w:val="6ED4146FE7EE45D59B019FCA50D232F77"/>
    <w:rsid w:val="00CE47B7"/>
    <w:pPr>
      <w:spacing w:after="120" w:line="240" w:lineRule="auto"/>
    </w:pPr>
    <w:rPr>
      <w:rFonts w:ascii="DB Office" w:eastAsiaTheme="minorHAnsi" w:hAnsi="DB Office"/>
      <w:i/>
      <w:color w:val="0070C0"/>
      <w:lang w:eastAsia="en-US"/>
    </w:rPr>
  </w:style>
  <w:style w:type="paragraph" w:customStyle="1" w:styleId="E7467352472647638BAC79F95A06A6AC5">
    <w:name w:val="E7467352472647638BAC79F95A06A6AC5"/>
    <w:rsid w:val="00CE47B7"/>
    <w:pPr>
      <w:spacing w:after="120" w:line="240" w:lineRule="auto"/>
    </w:pPr>
    <w:rPr>
      <w:rFonts w:ascii="DB Office" w:eastAsiaTheme="minorHAnsi" w:hAnsi="DB Office"/>
      <w:lang w:eastAsia="en-US"/>
    </w:rPr>
  </w:style>
  <w:style w:type="paragraph" w:customStyle="1" w:styleId="379C436952254396A1A62115D2ACC9CD3">
    <w:name w:val="379C436952254396A1A62115D2ACC9CD3"/>
    <w:rsid w:val="00CE47B7"/>
    <w:pPr>
      <w:spacing w:after="120" w:line="240" w:lineRule="auto"/>
    </w:pPr>
    <w:rPr>
      <w:rFonts w:ascii="DB Office" w:eastAsiaTheme="minorHAnsi" w:hAnsi="DB Office"/>
      <w:lang w:eastAsia="en-US"/>
    </w:rPr>
  </w:style>
  <w:style w:type="paragraph" w:customStyle="1" w:styleId="2B06ECABCED14CA7A7501126E650902E3">
    <w:name w:val="2B06ECABCED14CA7A7501126E650902E3"/>
    <w:rsid w:val="00CE47B7"/>
    <w:pPr>
      <w:spacing w:after="120" w:line="240" w:lineRule="auto"/>
    </w:pPr>
    <w:rPr>
      <w:rFonts w:ascii="DB Office" w:eastAsiaTheme="minorHAnsi" w:hAnsi="DB Office"/>
      <w:lang w:eastAsia="en-US"/>
    </w:rPr>
  </w:style>
  <w:style w:type="paragraph" w:customStyle="1" w:styleId="543281DB01524A17944D812EFC0A34943">
    <w:name w:val="543281DB01524A17944D812EFC0A34943"/>
    <w:rsid w:val="00CE47B7"/>
    <w:pPr>
      <w:spacing w:after="120" w:line="240" w:lineRule="auto"/>
    </w:pPr>
    <w:rPr>
      <w:rFonts w:ascii="DB Office" w:eastAsiaTheme="minorHAnsi" w:hAnsi="DB Office"/>
      <w:lang w:eastAsia="en-US"/>
    </w:rPr>
  </w:style>
  <w:style w:type="paragraph" w:customStyle="1" w:styleId="3DA8B3F16B534D6EBD436FEE3B523AC13">
    <w:name w:val="3DA8B3F16B534D6EBD436FEE3B523AC13"/>
    <w:rsid w:val="00CE47B7"/>
    <w:pPr>
      <w:spacing w:after="120" w:line="240" w:lineRule="auto"/>
    </w:pPr>
    <w:rPr>
      <w:rFonts w:ascii="DB Office" w:eastAsiaTheme="minorHAnsi" w:hAnsi="DB Office"/>
      <w:lang w:eastAsia="en-US"/>
    </w:rPr>
  </w:style>
  <w:style w:type="paragraph" w:customStyle="1" w:styleId="DF15C5CC65C34AC6B778FCBB2D734E3B3">
    <w:name w:val="DF15C5CC65C34AC6B778FCBB2D734E3B3"/>
    <w:rsid w:val="00CE47B7"/>
    <w:pPr>
      <w:spacing w:after="120" w:line="240" w:lineRule="auto"/>
    </w:pPr>
    <w:rPr>
      <w:rFonts w:ascii="DB Office" w:eastAsiaTheme="minorHAnsi" w:hAnsi="DB Office"/>
      <w:lang w:eastAsia="en-US"/>
    </w:rPr>
  </w:style>
  <w:style w:type="paragraph" w:customStyle="1" w:styleId="D687C5B8232E4D57B3CCA8F3080F815E3">
    <w:name w:val="D687C5B8232E4D57B3CCA8F3080F815E3"/>
    <w:rsid w:val="00CE47B7"/>
    <w:pPr>
      <w:spacing w:after="120" w:line="240" w:lineRule="auto"/>
    </w:pPr>
    <w:rPr>
      <w:rFonts w:ascii="DB Office" w:eastAsiaTheme="minorHAnsi" w:hAnsi="DB Office"/>
      <w:i/>
      <w:color w:val="0070C0"/>
      <w:lang w:eastAsia="en-US"/>
    </w:rPr>
  </w:style>
  <w:style w:type="paragraph" w:customStyle="1" w:styleId="23A87F14B8F1443A80D2224BA082B62D3">
    <w:name w:val="23A87F14B8F1443A80D2224BA082B62D3"/>
    <w:rsid w:val="00CE47B7"/>
    <w:pPr>
      <w:spacing w:after="120" w:line="240" w:lineRule="auto"/>
    </w:pPr>
    <w:rPr>
      <w:rFonts w:ascii="DB Office" w:eastAsiaTheme="minorHAnsi" w:hAnsi="DB Office"/>
      <w:i/>
      <w:color w:val="0070C0"/>
      <w:lang w:eastAsia="en-US"/>
    </w:rPr>
  </w:style>
  <w:style w:type="paragraph" w:customStyle="1" w:styleId="999962A12C1641B6B7996FE053C30F743">
    <w:name w:val="999962A12C1641B6B7996FE053C30F743"/>
    <w:rsid w:val="00CE47B7"/>
    <w:pPr>
      <w:spacing w:after="120" w:line="240" w:lineRule="auto"/>
      <w:jc w:val="both"/>
    </w:pPr>
    <w:rPr>
      <w:rFonts w:ascii="DB Office" w:eastAsia="Times New Roman" w:hAnsi="DB Office" w:cs="Times New Roman"/>
      <w:i/>
      <w:color w:val="0070C0"/>
      <w:szCs w:val="20"/>
    </w:rPr>
  </w:style>
  <w:style w:type="paragraph" w:customStyle="1" w:styleId="431EAB73DA5740E6B909CB41AB2BD9E62">
    <w:name w:val="431EAB73DA5740E6B909CB41AB2BD9E62"/>
    <w:rsid w:val="00CE47B7"/>
    <w:pPr>
      <w:spacing w:after="120" w:line="240" w:lineRule="auto"/>
    </w:pPr>
    <w:rPr>
      <w:rFonts w:ascii="DB Office" w:eastAsiaTheme="minorHAnsi" w:hAnsi="DB Office"/>
      <w:i/>
      <w:color w:val="0070C0"/>
      <w:lang w:eastAsia="en-US"/>
    </w:rPr>
  </w:style>
  <w:style w:type="paragraph" w:customStyle="1" w:styleId="A94F7B60D40C41869202AA2C30B51939">
    <w:name w:val="A94F7B60D40C41869202AA2C30B51939"/>
    <w:rsid w:val="00CE47B7"/>
    <w:pPr>
      <w:spacing w:after="120" w:line="240" w:lineRule="auto"/>
    </w:pPr>
    <w:rPr>
      <w:rFonts w:ascii="DB Office" w:eastAsiaTheme="minorHAnsi" w:hAnsi="DB Office"/>
      <w:i/>
      <w:color w:val="0070C0"/>
      <w:lang w:eastAsia="en-US"/>
    </w:rPr>
  </w:style>
  <w:style w:type="paragraph" w:customStyle="1" w:styleId="F96B1B4207ED45D9AF272E727AC8ADC2">
    <w:name w:val="F96B1B4207ED45D9AF272E727AC8ADC2"/>
    <w:rsid w:val="00CE47B7"/>
    <w:pPr>
      <w:spacing w:after="120" w:line="240" w:lineRule="auto"/>
    </w:pPr>
    <w:rPr>
      <w:rFonts w:ascii="DB Office" w:eastAsiaTheme="minorHAnsi" w:hAnsi="DB Office"/>
      <w:i/>
      <w:color w:val="0070C0"/>
      <w:lang w:eastAsia="en-US"/>
    </w:rPr>
  </w:style>
  <w:style w:type="paragraph" w:customStyle="1" w:styleId="EC2F5F264A814CA1B043E269590AF7D2">
    <w:name w:val="EC2F5F264A814CA1B043E269590AF7D2"/>
    <w:rsid w:val="00CE47B7"/>
    <w:pPr>
      <w:spacing w:after="120" w:line="240" w:lineRule="auto"/>
    </w:pPr>
    <w:rPr>
      <w:rFonts w:ascii="DB Office" w:eastAsiaTheme="minorHAnsi" w:hAnsi="DB Office"/>
      <w:i/>
      <w:color w:val="0070C0"/>
      <w:lang w:eastAsia="en-US"/>
    </w:rPr>
  </w:style>
  <w:style w:type="paragraph" w:customStyle="1" w:styleId="D83D85575F9B4191A7040CCBB174F68F">
    <w:name w:val="D83D85575F9B4191A7040CCBB174F68F"/>
    <w:rsid w:val="00CE47B7"/>
    <w:pPr>
      <w:spacing w:after="120" w:line="240" w:lineRule="auto"/>
    </w:pPr>
    <w:rPr>
      <w:rFonts w:ascii="DB Office" w:eastAsiaTheme="minorHAnsi" w:hAnsi="DB Office"/>
      <w:i/>
      <w:color w:val="0070C0"/>
      <w:lang w:eastAsia="en-US"/>
    </w:rPr>
  </w:style>
  <w:style w:type="paragraph" w:customStyle="1" w:styleId="0143E76F3DC14477A3484B15B59690B0">
    <w:name w:val="0143E76F3DC14477A3484B15B59690B0"/>
    <w:rsid w:val="00CE47B7"/>
    <w:pPr>
      <w:spacing w:after="120" w:line="240" w:lineRule="auto"/>
    </w:pPr>
    <w:rPr>
      <w:rFonts w:ascii="DB Office" w:eastAsiaTheme="minorHAnsi" w:hAnsi="DB Office"/>
      <w:lang w:eastAsia="en-US"/>
    </w:rPr>
  </w:style>
  <w:style w:type="paragraph" w:customStyle="1" w:styleId="0791C5EC7871479A8DB060500A37A531">
    <w:name w:val="0791C5EC7871479A8DB060500A37A531"/>
    <w:rsid w:val="00CE47B7"/>
    <w:pPr>
      <w:spacing w:after="120" w:line="240" w:lineRule="auto"/>
    </w:pPr>
    <w:rPr>
      <w:rFonts w:ascii="DB Office" w:eastAsiaTheme="minorHAnsi" w:hAnsi="DB Office"/>
      <w:lang w:eastAsia="en-US"/>
    </w:rPr>
  </w:style>
  <w:style w:type="paragraph" w:customStyle="1" w:styleId="DD4A75ABCF704E529A647C4545A123C5">
    <w:name w:val="DD4A75ABCF704E529A647C4545A123C5"/>
    <w:rsid w:val="00CE47B7"/>
    <w:pPr>
      <w:spacing w:after="120" w:line="240" w:lineRule="auto"/>
    </w:pPr>
    <w:rPr>
      <w:rFonts w:ascii="DB Office" w:eastAsiaTheme="minorHAnsi" w:hAnsi="DB Office"/>
      <w:lang w:eastAsia="en-US"/>
    </w:rPr>
  </w:style>
  <w:style w:type="paragraph" w:customStyle="1" w:styleId="BA8B79C2578F4B55BF75BFFC0D05A3D7">
    <w:name w:val="BA8B79C2578F4B55BF75BFFC0D05A3D7"/>
    <w:rsid w:val="00CE47B7"/>
    <w:pPr>
      <w:spacing w:after="120" w:line="240" w:lineRule="auto"/>
    </w:pPr>
    <w:rPr>
      <w:rFonts w:ascii="DB Office" w:eastAsiaTheme="minorHAnsi" w:hAnsi="DB Office"/>
      <w:lang w:eastAsia="en-US"/>
    </w:rPr>
  </w:style>
  <w:style w:type="paragraph" w:customStyle="1" w:styleId="2DFFEBB3F8F24522A8383750A3C7BDA5">
    <w:name w:val="2DFFEBB3F8F24522A8383750A3C7BDA5"/>
    <w:rsid w:val="00CE47B7"/>
    <w:pPr>
      <w:spacing w:after="120" w:line="240" w:lineRule="auto"/>
    </w:pPr>
    <w:rPr>
      <w:rFonts w:ascii="DB Office" w:eastAsiaTheme="minorHAnsi" w:hAnsi="DB Office"/>
      <w:i/>
      <w:color w:val="0070C0"/>
      <w:lang w:eastAsia="en-US"/>
    </w:rPr>
  </w:style>
  <w:style w:type="paragraph" w:customStyle="1" w:styleId="A342DE589EF744B0BDCE3439F3C7326F13">
    <w:name w:val="A342DE589EF744B0BDCE3439F3C7326F13"/>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10">
    <w:name w:val="DDA051920771430D8714891752D8559E10"/>
    <w:rsid w:val="00CE47B7"/>
    <w:pPr>
      <w:spacing w:after="120" w:line="240" w:lineRule="auto"/>
    </w:pPr>
    <w:rPr>
      <w:rFonts w:ascii="DB Office" w:eastAsiaTheme="minorHAnsi" w:hAnsi="DB Office"/>
      <w:lang w:eastAsia="en-US"/>
    </w:rPr>
  </w:style>
  <w:style w:type="paragraph" w:customStyle="1" w:styleId="938D0A16A3C5415C9BAFC074261491929">
    <w:name w:val="938D0A16A3C5415C9BAFC074261491929"/>
    <w:rsid w:val="00CE47B7"/>
    <w:pPr>
      <w:spacing w:after="120" w:line="240" w:lineRule="auto"/>
    </w:pPr>
    <w:rPr>
      <w:rFonts w:ascii="DB Office" w:eastAsiaTheme="minorHAnsi" w:hAnsi="DB Office"/>
      <w:i/>
      <w:color w:val="0070C0"/>
      <w:lang w:eastAsia="en-US"/>
    </w:rPr>
  </w:style>
  <w:style w:type="paragraph" w:customStyle="1" w:styleId="6ED4146FE7EE45D59B019FCA50D232F78">
    <w:name w:val="6ED4146FE7EE45D59B019FCA50D232F78"/>
    <w:rsid w:val="00CE47B7"/>
    <w:pPr>
      <w:spacing w:after="120" w:line="240" w:lineRule="auto"/>
    </w:pPr>
    <w:rPr>
      <w:rFonts w:ascii="DB Office" w:eastAsiaTheme="minorHAnsi" w:hAnsi="DB Office"/>
      <w:i/>
      <w:color w:val="0070C0"/>
      <w:lang w:eastAsia="en-US"/>
    </w:rPr>
  </w:style>
  <w:style w:type="paragraph" w:customStyle="1" w:styleId="E7467352472647638BAC79F95A06A6AC6">
    <w:name w:val="E7467352472647638BAC79F95A06A6AC6"/>
    <w:rsid w:val="00CE47B7"/>
    <w:pPr>
      <w:spacing w:after="120" w:line="240" w:lineRule="auto"/>
    </w:pPr>
    <w:rPr>
      <w:rFonts w:ascii="DB Office" w:eastAsiaTheme="minorHAnsi" w:hAnsi="DB Office"/>
      <w:lang w:eastAsia="en-US"/>
    </w:rPr>
  </w:style>
  <w:style w:type="paragraph" w:customStyle="1" w:styleId="379C436952254396A1A62115D2ACC9CD4">
    <w:name w:val="379C436952254396A1A62115D2ACC9CD4"/>
    <w:rsid w:val="00CE47B7"/>
    <w:pPr>
      <w:spacing w:after="120" w:line="240" w:lineRule="auto"/>
    </w:pPr>
    <w:rPr>
      <w:rFonts w:ascii="DB Office" w:eastAsiaTheme="minorHAnsi" w:hAnsi="DB Office"/>
      <w:lang w:eastAsia="en-US"/>
    </w:rPr>
  </w:style>
  <w:style w:type="paragraph" w:customStyle="1" w:styleId="2B06ECABCED14CA7A7501126E650902E4">
    <w:name w:val="2B06ECABCED14CA7A7501126E650902E4"/>
    <w:rsid w:val="00CE47B7"/>
    <w:pPr>
      <w:spacing w:after="120" w:line="240" w:lineRule="auto"/>
    </w:pPr>
    <w:rPr>
      <w:rFonts w:ascii="DB Office" w:eastAsiaTheme="minorHAnsi" w:hAnsi="DB Office"/>
      <w:lang w:eastAsia="en-US"/>
    </w:rPr>
  </w:style>
  <w:style w:type="paragraph" w:customStyle="1" w:styleId="543281DB01524A17944D812EFC0A34944">
    <w:name w:val="543281DB01524A17944D812EFC0A34944"/>
    <w:rsid w:val="00CE47B7"/>
    <w:pPr>
      <w:spacing w:after="120" w:line="240" w:lineRule="auto"/>
    </w:pPr>
    <w:rPr>
      <w:rFonts w:ascii="DB Office" w:eastAsiaTheme="minorHAnsi" w:hAnsi="DB Office"/>
      <w:lang w:eastAsia="en-US"/>
    </w:rPr>
  </w:style>
  <w:style w:type="paragraph" w:customStyle="1" w:styleId="3DA8B3F16B534D6EBD436FEE3B523AC14">
    <w:name w:val="3DA8B3F16B534D6EBD436FEE3B523AC14"/>
    <w:rsid w:val="00CE47B7"/>
    <w:pPr>
      <w:spacing w:after="120" w:line="240" w:lineRule="auto"/>
    </w:pPr>
    <w:rPr>
      <w:rFonts w:ascii="DB Office" w:eastAsiaTheme="minorHAnsi" w:hAnsi="DB Office"/>
      <w:lang w:eastAsia="en-US"/>
    </w:rPr>
  </w:style>
  <w:style w:type="paragraph" w:customStyle="1" w:styleId="DF15C5CC65C34AC6B778FCBB2D734E3B4">
    <w:name w:val="DF15C5CC65C34AC6B778FCBB2D734E3B4"/>
    <w:rsid w:val="00CE47B7"/>
    <w:pPr>
      <w:spacing w:after="120" w:line="240" w:lineRule="auto"/>
    </w:pPr>
    <w:rPr>
      <w:rFonts w:ascii="DB Office" w:eastAsiaTheme="minorHAnsi" w:hAnsi="DB Office"/>
      <w:lang w:eastAsia="en-US"/>
    </w:rPr>
  </w:style>
  <w:style w:type="paragraph" w:customStyle="1" w:styleId="D687C5B8232E4D57B3CCA8F3080F815E4">
    <w:name w:val="D687C5B8232E4D57B3CCA8F3080F815E4"/>
    <w:rsid w:val="00CE47B7"/>
    <w:pPr>
      <w:spacing w:after="120" w:line="240" w:lineRule="auto"/>
    </w:pPr>
    <w:rPr>
      <w:rFonts w:ascii="DB Office" w:eastAsiaTheme="minorHAnsi" w:hAnsi="DB Office"/>
      <w:i/>
      <w:color w:val="0070C0"/>
      <w:lang w:eastAsia="en-US"/>
    </w:rPr>
  </w:style>
  <w:style w:type="paragraph" w:customStyle="1" w:styleId="23A87F14B8F1443A80D2224BA082B62D4">
    <w:name w:val="23A87F14B8F1443A80D2224BA082B62D4"/>
    <w:rsid w:val="00CE47B7"/>
    <w:pPr>
      <w:spacing w:after="120" w:line="240" w:lineRule="auto"/>
    </w:pPr>
    <w:rPr>
      <w:rFonts w:ascii="DB Office" w:eastAsiaTheme="minorHAnsi" w:hAnsi="DB Office"/>
      <w:i/>
      <w:color w:val="0070C0"/>
      <w:lang w:eastAsia="en-US"/>
    </w:rPr>
  </w:style>
  <w:style w:type="paragraph" w:customStyle="1" w:styleId="999962A12C1641B6B7996FE053C30F744">
    <w:name w:val="999962A12C1641B6B7996FE053C30F744"/>
    <w:rsid w:val="00CE47B7"/>
    <w:pPr>
      <w:spacing w:after="120" w:line="240" w:lineRule="auto"/>
      <w:jc w:val="both"/>
    </w:pPr>
    <w:rPr>
      <w:rFonts w:ascii="DB Office" w:eastAsia="Times New Roman" w:hAnsi="DB Office" w:cs="Times New Roman"/>
      <w:i/>
      <w:color w:val="0070C0"/>
      <w:szCs w:val="20"/>
    </w:rPr>
  </w:style>
  <w:style w:type="paragraph" w:customStyle="1" w:styleId="431EAB73DA5740E6B909CB41AB2BD9E63">
    <w:name w:val="431EAB73DA5740E6B909CB41AB2BD9E63"/>
    <w:rsid w:val="00CE47B7"/>
    <w:pPr>
      <w:spacing w:after="120" w:line="240" w:lineRule="auto"/>
    </w:pPr>
    <w:rPr>
      <w:rFonts w:ascii="DB Office" w:eastAsiaTheme="minorHAnsi" w:hAnsi="DB Office"/>
      <w:i/>
      <w:color w:val="0070C0"/>
      <w:lang w:eastAsia="en-US"/>
    </w:rPr>
  </w:style>
  <w:style w:type="paragraph" w:customStyle="1" w:styleId="A94F7B60D40C41869202AA2C30B519391">
    <w:name w:val="A94F7B60D40C41869202AA2C30B519391"/>
    <w:rsid w:val="00CE47B7"/>
    <w:pPr>
      <w:spacing w:after="120" w:line="240" w:lineRule="auto"/>
    </w:pPr>
    <w:rPr>
      <w:rFonts w:ascii="DB Office" w:eastAsiaTheme="minorHAnsi" w:hAnsi="DB Office"/>
      <w:i/>
      <w:color w:val="0070C0"/>
      <w:lang w:eastAsia="en-US"/>
    </w:rPr>
  </w:style>
  <w:style w:type="paragraph" w:customStyle="1" w:styleId="F96B1B4207ED45D9AF272E727AC8ADC21">
    <w:name w:val="F96B1B4207ED45D9AF272E727AC8ADC21"/>
    <w:rsid w:val="00CE47B7"/>
    <w:pPr>
      <w:spacing w:after="120" w:line="240" w:lineRule="auto"/>
    </w:pPr>
    <w:rPr>
      <w:rFonts w:ascii="DB Office" w:eastAsiaTheme="minorHAnsi" w:hAnsi="DB Office"/>
      <w:i/>
      <w:color w:val="0070C0"/>
      <w:lang w:eastAsia="en-US"/>
    </w:rPr>
  </w:style>
  <w:style w:type="paragraph" w:customStyle="1" w:styleId="EC2F5F264A814CA1B043E269590AF7D21">
    <w:name w:val="EC2F5F264A814CA1B043E269590AF7D21"/>
    <w:rsid w:val="00CE47B7"/>
    <w:pPr>
      <w:spacing w:after="120" w:line="240" w:lineRule="auto"/>
    </w:pPr>
    <w:rPr>
      <w:rFonts w:ascii="DB Office" w:eastAsiaTheme="minorHAnsi" w:hAnsi="DB Office"/>
      <w:i/>
      <w:color w:val="0070C0"/>
      <w:lang w:eastAsia="en-US"/>
    </w:rPr>
  </w:style>
  <w:style w:type="paragraph" w:customStyle="1" w:styleId="D83D85575F9B4191A7040CCBB174F68F1">
    <w:name w:val="D83D85575F9B4191A7040CCBB174F68F1"/>
    <w:rsid w:val="00CE47B7"/>
    <w:pPr>
      <w:spacing w:after="120" w:line="240" w:lineRule="auto"/>
    </w:pPr>
    <w:rPr>
      <w:rFonts w:ascii="DB Office" w:eastAsiaTheme="minorHAnsi" w:hAnsi="DB Office"/>
      <w:i/>
      <w:color w:val="0070C0"/>
      <w:lang w:eastAsia="en-US"/>
    </w:rPr>
  </w:style>
  <w:style w:type="paragraph" w:customStyle="1" w:styleId="0143E76F3DC14477A3484B15B59690B01">
    <w:name w:val="0143E76F3DC14477A3484B15B59690B01"/>
    <w:rsid w:val="00CE47B7"/>
    <w:pPr>
      <w:spacing w:after="120" w:line="240" w:lineRule="auto"/>
    </w:pPr>
    <w:rPr>
      <w:rFonts w:ascii="DB Office" w:eastAsiaTheme="minorHAnsi" w:hAnsi="DB Office"/>
      <w:lang w:eastAsia="en-US"/>
    </w:rPr>
  </w:style>
  <w:style w:type="paragraph" w:customStyle="1" w:styleId="0791C5EC7871479A8DB060500A37A5311">
    <w:name w:val="0791C5EC7871479A8DB060500A37A5311"/>
    <w:rsid w:val="00CE47B7"/>
    <w:pPr>
      <w:spacing w:after="120" w:line="240" w:lineRule="auto"/>
    </w:pPr>
    <w:rPr>
      <w:rFonts w:ascii="DB Office" w:eastAsiaTheme="minorHAnsi" w:hAnsi="DB Office"/>
      <w:lang w:eastAsia="en-US"/>
    </w:rPr>
  </w:style>
  <w:style w:type="paragraph" w:customStyle="1" w:styleId="DD4A75ABCF704E529A647C4545A123C51">
    <w:name w:val="DD4A75ABCF704E529A647C4545A123C51"/>
    <w:rsid w:val="00CE47B7"/>
    <w:pPr>
      <w:spacing w:after="120" w:line="240" w:lineRule="auto"/>
    </w:pPr>
    <w:rPr>
      <w:rFonts w:ascii="DB Office" w:eastAsiaTheme="minorHAnsi" w:hAnsi="DB Office"/>
      <w:lang w:eastAsia="en-US"/>
    </w:rPr>
  </w:style>
  <w:style w:type="paragraph" w:customStyle="1" w:styleId="BA8B79C2578F4B55BF75BFFC0D05A3D71">
    <w:name w:val="BA8B79C2578F4B55BF75BFFC0D05A3D71"/>
    <w:rsid w:val="00CE47B7"/>
    <w:pPr>
      <w:spacing w:after="120" w:line="240" w:lineRule="auto"/>
    </w:pPr>
    <w:rPr>
      <w:rFonts w:ascii="DB Office" w:eastAsiaTheme="minorHAnsi" w:hAnsi="DB Office"/>
      <w:lang w:eastAsia="en-US"/>
    </w:rPr>
  </w:style>
  <w:style w:type="paragraph" w:customStyle="1" w:styleId="2DFFEBB3F8F24522A8383750A3C7BDA51">
    <w:name w:val="2DFFEBB3F8F24522A8383750A3C7BDA51"/>
    <w:rsid w:val="00CE47B7"/>
    <w:pPr>
      <w:spacing w:after="120" w:line="240" w:lineRule="auto"/>
    </w:pPr>
    <w:rPr>
      <w:rFonts w:ascii="DB Office" w:eastAsiaTheme="minorHAnsi" w:hAnsi="DB Office"/>
      <w:i/>
      <w:color w:val="0070C0"/>
      <w:lang w:eastAsia="en-US"/>
    </w:rPr>
  </w:style>
  <w:style w:type="paragraph" w:customStyle="1" w:styleId="28A56A99BF1B4B499BCA32EF71CDD02E">
    <w:name w:val="28A56A99BF1B4B499BCA32EF71CDD02E"/>
    <w:rsid w:val="00CE47B7"/>
    <w:pPr>
      <w:spacing w:after="120" w:line="240" w:lineRule="auto"/>
    </w:pPr>
    <w:rPr>
      <w:rFonts w:ascii="DB Office" w:eastAsiaTheme="minorHAnsi" w:hAnsi="DB Office"/>
      <w:i/>
      <w:color w:val="0070C0"/>
      <w:lang w:eastAsia="en-US"/>
    </w:rPr>
  </w:style>
  <w:style w:type="paragraph" w:customStyle="1" w:styleId="4CFFBA5F831741599BDE19C7B17D0866">
    <w:name w:val="4CFFBA5F831741599BDE19C7B17D0866"/>
    <w:rsid w:val="00CE47B7"/>
    <w:pPr>
      <w:spacing w:after="120" w:line="240" w:lineRule="auto"/>
    </w:pPr>
    <w:rPr>
      <w:rFonts w:ascii="DB Office" w:eastAsiaTheme="minorHAnsi" w:hAnsi="DB Office"/>
      <w:i/>
      <w:color w:val="0070C0"/>
      <w:lang w:eastAsia="en-US"/>
    </w:rPr>
  </w:style>
  <w:style w:type="paragraph" w:customStyle="1" w:styleId="2B3BA90F92CA473F83F36825F4DC50C1">
    <w:name w:val="2B3BA90F92CA473F83F36825F4DC50C1"/>
    <w:rsid w:val="00CE47B7"/>
    <w:pPr>
      <w:spacing w:after="120" w:line="240" w:lineRule="auto"/>
    </w:pPr>
    <w:rPr>
      <w:rFonts w:ascii="DB Office" w:eastAsiaTheme="minorHAnsi" w:hAnsi="DB Office"/>
      <w:i/>
      <w:color w:val="0070C0"/>
      <w:lang w:eastAsia="en-US"/>
    </w:rPr>
  </w:style>
  <w:style w:type="paragraph" w:customStyle="1" w:styleId="84A07F55D35F423D8B6E4C2BA529A644">
    <w:name w:val="84A07F55D35F423D8B6E4C2BA529A644"/>
    <w:rsid w:val="00CE47B7"/>
    <w:pPr>
      <w:spacing w:after="120" w:line="240" w:lineRule="auto"/>
    </w:pPr>
    <w:rPr>
      <w:rFonts w:ascii="DB Office" w:eastAsiaTheme="minorHAnsi" w:hAnsi="DB Office"/>
      <w:lang w:eastAsia="en-US"/>
    </w:rPr>
  </w:style>
  <w:style w:type="paragraph" w:customStyle="1" w:styleId="2D3AA71DE6E4427590FD16766F09A66A">
    <w:name w:val="2D3AA71DE6E4427590FD16766F09A66A"/>
    <w:rsid w:val="00CE47B7"/>
    <w:pPr>
      <w:spacing w:after="120" w:line="240" w:lineRule="auto"/>
    </w:pPr>
    <w:rPr>
      <w:rFonts w:ascii="DB Office" w:eastAsiaTheme="minorHAnsi" w:hAnsi="DB Office"/>
      <w:lang w:eastAsia="en-US"/>
    </w:rPr>
  </w:style>
  <w:style w:type="paragraph" w:customStyle="1" w:styleId="AC6B1C25345C4BF19BC28D3AC951DB88">
    <w:name w:val="AC6B1C25345C4BF19BC28D3AC951DB88"/>
    <w:rsid w:val="00CE47B7"/>
    <w:pPr>
      <w:spacing w:after="120" w:line="240" w:lineRule="auto"/>
    </w:pPr>
    <w:rPr>
      <w:rFonts w:ascii="DB Office" w:eastAsiaTheme="minorHAnsi" w:hAnsi="DB Office"/>
      <w:i/>
      <w:color w:val="0070C0"/>
      <w:lang w:eastAsia="en-US"/>
    </w:rPr>
  </w:style>
  <w:style w:type="paragraph" w:customStyle="1" w:styleId="FA16AEE57DD34272A87F52F5C4A69C34">
    <w:name w:val="FA16AEE57DD34272A87F52F5C4A69C34"/>
    <w:rsid w:val="00CE47B7"/>
    <w:pPr>
      <w:spacing w:after="120" w:line="240" w:lineRule="auto"/>
    </w:pPr>
    <w:rPr>
      <w:rFonts w:ascii="DB Office" w:eastAsiaTheme="minorHAnsi" w:hAnsi="DB Office"/>
      <w:lang w:eastAsia="en-US"/>
    </w:rPr>
  </w:style>
  <w:style w:type="paragraph" w:customStyle="1" w:styleId="E64E590FF7AC46C5BE2C8286C100F3F7">
    <w:name w:val="E64E590FF7AC46C5BE2C8286C100F3F7"/>
    <w:rsid w:val="00CE47B7"/>
    <w:pPr>
      <w:spacing w:after="120" w:line="240" w:lineRule="auto"/>
    </w:pPr>
    <w:rPr>
      <w:rFonts w:ascii="DB Office" w:eastAsiaTheme="minorHAnsi" w:hAnsi="DB Office"/>
      <w:lang w:eastAsia="en-US"/>
    </w:rPr>
  </w:style>
  <w:style w:type="paragraph" w:customStyle="1" w:styleId="2431D24F77024711958686F7C2EBBBE3">
    <w:name w:val="2431D24F77024711958686F7C2EBBBE3"/>
    <w:rsid w:val="00CE47B7"/>
    <w:pPr>
      <w:spacing w:after="120" w:line="240" w:lineRule="auto"/>
    </w:pPr>
    <w:rPr>
      <w:rFonts w:ascii="DB Office" w:eastAsiaTheme="minorHAnsi" w:hAnsi="DB Office"/>
      <w:lang w:eastAsia="en-US"/>
    </w:rPr>
  </w:style>
  <w:style w:type="paragraph" w:customStyle="1" w:styleId="8F3682DEF45346A888DA376103312571">
    <w:name w:val="8F3682DEF45346A888DA376103312571"/>
    <w:rsid w:val="00CE47B7"/>
    <w:pPr>
      <w:spacing w:after="120" w:line="240" w:lineRule="auto"/>
    </w:pPr>
    <w:rPr>
      <w:rFonts w:ascii="DB Office" w:eastAsiaTheme="minorHAnsi" w:hAnsi="DB Office"/>
      <w:lang w:eastAsia="en-US"/>
    </w:rPr>
  </w:style>
  <w:style w:type="paragraph" w:customStyle="1" w:styleId="85F6D77350AF4437A64DE70E37E08A1F">
    <w:name w:val="85F6D77350AF4437A64DE70E37E08A1F"/>
    <w:rsid w:val="00CE47B7"/>
    <w:pPr>
      <w:spacing w:after="120" w:line="240" w:lineRule="auto"/>
    </w:pPr>
    <w:rPr>
      <w:rFonts w:ascii="DB Office" w:eastAsiaTheme="minorHAnsi" w:hAnsi="DB Office"/>
      <w:lang w:eastAsia="en-US"/>
    </w:rPr>
  </w:style>
  <w:style w:type="paragraph" w:customStyle="1" w:styleId="A77528B47E3A4B2A8D3412078A74F3C1">
    <w:name w:val="A77528B47E3A4B2A8D3412078A74F3C1"/>
    <w:rsid w:val="00CE47B7"/>
    <w:pPr>
      <w:spacing w:after="120" w:line="240" w:lineRule="auto"/>
    </w:pPr>
    <w:rPr>
      <w:rFonts w:ascii="DB Office" w:eastAsiaTheme="minorHAnsi" w:hAnsi="DB Office"/>
      <w:i/>
      <w:color w:val="0070C0"/>
      <w:lang w:eastAsia="en-US"/>
    </w:rPr>
  </w:style>
  <w:style w:type="paragraph" w:customStyle="1" w:styleId="0CFACE1FAEB34FE3903E9F36D5A13C04">
    <w:name w:val="0CFACE1FAEB34FE3903E9F36D5A13C04"/>
    <w:rsid w:val="00CE47B7"/>
    <w:pPr>
      <w:spacing w:after="120" w:line="240" w:lineRule="auto"/>
    </w:pPr>
    <w:rPr>
      <w:rFonts w:ascii="DB Office" w:eastAsiaTheme="minorHAnsi" w:hAnsi="DB Office"/>
      <w:lang w:eastAsia="en-US"/>
    </w:rPr>
  </w:style>
  <w:style w:type="paragraph" w:customStyle="1" w:styleId="A342DE589EF744B0BDCE3439F3C7326F14">
    <w:name w:val="A342DE589EF744B0BDCE3439F3C7326F14"/>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11">
    <w:name w:val="DDA051920771430D8714891752D8559E11"/>
    <w:rsid w:val="00CE47B7"/>
    <w:pPr>
      <w:spacing w:after="120" w:line="240" w:lineRule="auto"/>
    </w:pPr>
    <w:rPr>
      <w:rFonts w:ascii="DB Office" w:eastAsiaTheme="minorHAnsi" w:hAnsi="DB Office"/>
      <w:lang w:eastAsia="en-US"/>
    </w:rPr>
  </w:style>
  <w:style w:type="paragraph" w:customStyle="1" w:styleId="938D0A16A3C5415C9BAFC0742614919210">
    <w:name w:val="938D0A16A3C5415C9BAFC0742614919210"/>
    <w:rsid w:val="00CE47B7"/>
    <w:pPr>
      <w:spacing w:after="120" w:line="240" w:lineRule="auto"/>
    </w:pPr>
    <w:rPr>
      <w:rFonts w:ascii="DB Office" w:eastAsiaTheme="minorHAnsi" w:hAnsi="DB Office"/>
      <w:i/>
      <w:color w:val="0070C0"/>
      <w:lang w:eastAsia="en-US"/>
    </w:rPr>
  </w:style>
  <w:style w:type="paragraph" w:customStyle="1" w:styleId="6ED4146FE7EE45D59B019FCA50D232F79">
    <w:name w:val="6ED4146FE7EE45D59B019FCA50D232F79"/>
    <w:rsid w:val="00CE47B7"/>
    <w:pPr>
      <w:spacing w:after="120" w:line="240" w:lineRule="auto"/>
    </w:pPr>
    <w:rPr>
      <w:rFonts w:ascii="DB Office" w:eastAsiaTheme="minorHAnsi" w:hAnsi="DB Office"/>
      <w:i/>
      <w:color w:val="0070C0"/>
      <w:lang w:eastAsia="en-US"/>
    </w:rPr>
  </w:style>
  <w:style w:type="paragraph" w:customStyle="1" w:styleId="E7467352472647638BAC79F95A06A6AC7">
    <w:name w:val="E7467352472647638BAC79F95A06A6AC7"/>
    <w:rsid w:val="00CE47B7"/>
    <w:pPr>
      <w:spacing w:after="120" w:line="240" w:lineRule="auto"/>
    </w:pPr>
    <w:rPr>
      <w:rFonts w:ascii="DB Office" w:eastAsiaTheme="minorHAnsi" w:hAnsi="DB Office"/>
      <w:lang w:eastAsia="en-US"/>
    </w:rPr>
  </w:style>
  <w:style w:type="paragraph" w:customStyle="1" w:styleId="379C436952254396A1A62115D2ACC9CD5">
    <w:name w:val="379C436952254396A1A62115D2ACC9CD5"/>
    <w:rsid w:val="00CE47B7"/>
    <w:pPr>
      <w:spacing w:after="120" w:line="240" w:lineRule="auto"/>
    </w:pPr>
    <w:rPr>
      <w:rFonts w:ascii="DB Office" w:eastAsiaTheme="minorHAnsi" w:hAnsi="DB Office"/>
      <w:lang w:eastAsia="en-US"/>
    </w:rPr>
  </w:style>
  <w:style w:type="paragraph" w:customStyle="1" w:styleId="2B06ECABCED14CA7A7501126E650902E5">
    <w:name w:val="2B06ECABCED14CA7A7501126E650902E5"/>
    <w:rsid w:val="00CE47B7"/>
    <w:pPr>
      <w:spacing w:after="120" w:line="240" w:lineRule="auto"/>
    </w:pPr>
    <w:rPr>
      <w:rFonts w:ascii="DB Office" w:eastAsiaTheme="minorHAnsi" w:hAnsi="DB Office"/>
      <w:lang w:eastAsia="en-US"/>
    </w:rPr>
  </w:style>
  <w:style w:type="paragraph" w:customStyle="1" w:styleId="543281DB01524A17944D812EFC0A34945">
    <w:name w:val="543281DB01524A17944D812EFC0A34945"/>
    <w:rsid w:val="00CE47B7"/>
    <w:pPr>
      <w:spacing w:after="120" w:line="240" w:lineRule="auto"/>
    </w:pPr>
    <w:rPr>
      <w:rFonts w:ascii="DB Office" w:eastAsiaTheme="minorHAnsi" w:hAnsi="DB Office"/>
      <w:lang w:eastAsia="en-US"/>
    </w:rPr>
  </w:style>
  <w:style w:type="paragraph" w:customStyle="1" w:styleId="3DA8B3F16B534D6EBD436FEE3B523AC15">
    <w:name w:val="3DA8B3F16B534D6EBD436FEE3B523AC15"/>
    <w:rsid w:val="00CE47B7"/>
    <w:pPr>
      <w:spacing w:after="120" w:line="240" w:lineRule="auto"/>
    </w:pPr>
    <w:rPr>
      <w:rFonts w:ascii="DB Office" w:eastAsiaTheme="minorHAnsi" w:hAnsi="DB Office"/>
      <w:lang w:eastAsia="en-US"/>
    </w:rPr>
  </w:style>
  <w:style w:type="paragraph" w:customStyle="1" w:styleId="DF15C5CC65C34AC6B778FCBB2D734E3B5">
    <w:name w:val="DF15C5CC65C34AC6B778FCBB2D734E3B5"/>
    <w:rsid w:val="00CE47B7"/>
    <w:pPr>
      <w:spacing w:after="120" w:line="240" w:lineRule="auto"/>
    </w:pPr>
    <w:rPr>
      <w:rFonts w:ascii="DB Office" w:eastAsiaTheme="minorHAnsi" w:hAnsi="DB Office"/>
      <w:lang w:eastAsia="en-US"/>
    </w:rPr>
  </w:style>
  <w:style w:type="paragraph" w:customStyle="1" w:styleId="D687C5B8232E4D57B3CCA8F3080F815E5">
    <w:name w:val="D687C5B8232E4D57B3CCA8F3080F815E5"/>
    <w:rsid w:val="00CE47B7"/>
    <w:pPr>
      <w:spacing w:after="120" w:line="240" w:lineRule="auto"/>
    </w:pPr>
    <w:rPr>
      <w:rFonts w:ascii="DB Office" w:eastAsiaTheme="minorHAnsi" w:hAnsi="DB Office"/>
      <w:i/>
      <w:color w:val="0070C0"/>
      <w:lang w:eastAsia="en-US"/>
    </w:rPr>
  </w:style>
  <w:style w:type="paragraph" w:customStyle="1" w:styleId="23A87F14B8F1443A80D2224BA082B62D5">
    <w:name w:val="23A87F14B8F1443A80D2224BA082B62D5"/>
    <w:rsid w:val="00CE47B7"/>
    <w:pPr>
      <w:spacing w:after="120" w:line="240" w:lineRule="auto"/>
    </w:pPr>
    <w:rPr>
      <w:rFonts w:ascii="DB Office" w:eastAsiaTheme="minorHAnsi" w:hAnsi="DB Office"/>
      <w:i/>
      <w:color w:val="0070C0"/>
      <w:lang w:eastAsia="en-US"/>
    </w:rPr>
  </w:style>
  <w:style w:type="paragraph" w:customStyle="1" w:styleId="999962A12C1641B6B7996FE053C30F745">
    <w:name w:val="999962A12C1641B6B7996FE053C30F745"/>
    <w:rsid w:val="00CE47B7"/>
    <w:pPr>
      <w:spacing w:after="120" w:line="240" w:lineRule="auto"/>
      <w:jc w:val="both"/>
    </w:pPr>
    <w:rPr>
      <w:rFonts w:ascii="DB Office" w:eastAsia="Times New Roman" w:hAnsi="DB Office" w:cs="Times New Roman"/>
      <w:i/>
      <w:color w:val="0070C0"/>
      <w:szCs w:val="20"/>
    </w:rPr>
  </w:style>
  <w:style w:type="paragraph" w:customStyle="1" w:styleId="431EAB73DA5740E6B909CB41AB2BD9E64">
    <w:name w:val="431EAB73DA5740E6B909CB41AB2BD9E64"/>
    <w:rsid w:val="00CE47B7"/>
    <w:pPr>
      <w:spacing w:after="120" w:line="240" w:lineRule="auto"/>
    </w:pPr>
    <w:rPr>
      <w:rFonts w:ascii="DB Office" w:eastAsiaTheme="minorHAnsi" w:hAnsi="DB Office"/>
      <w:i/>
      <w:color w:val="0070C0"/>
      <w:lang w:eastAsia="en-US"/>
    </w:rPr>
  </w:style>
  <w:style w:type="paragraph" w:customStyle="1" w:styleId="A94F7B60D40C41869202AA2C30B519392">
    <w:name w:val="A94F7B60D40C41869202AA2C30B519392"/>
    <w:rsid w:val="00CE47B7"/>
    <w:pPr>
      <w:spacing w:after="120" w:line="240" w:lineRule="auto"/>
    </w:pPr>
    <w:rPr>
      <w:rFonts w:ascii="DB Office" w:eastAsiaTheme="minorHAnsi" w:hAnsi="DB Office"/>
      <w:i/>
      <w:color w:val="0070C0"/>
      <w:lang w:eastAsia="en-US"/>
    </w:rPr>
  </w:style>
  <w:style w:type="paragraph" w:customStyle="1" w:styleId="F96B1B4207ED45D9AF272E727AC8ADC22">
    <w:name w:val="F96B1B4207ED45D9AF272E727AC8ADC22"/>
    <w:rsid w:val="00CE47B7"/>
    <w:pPr>
      <w:spacing w:after="120" w:line="240" w:lineRule="auto"/>
    </w:pPr>
    <w:rPr>
      <w:rFonts w:ascii="DB Office" w:eastAsiaTheme="minorHAnsi" w:hAnsi="DB Office"/>
      <w:i/>
      <w:color w:val="0070C0"/>
      <w:lang w:eastAsia="en-US"/>
    </w:rPr>
  </w:style>
  <w:style w:type="paragraph" w:customStyle="1" w:styleId="EC2F5F264A814CA1B043E269590AF7D22">
    <w:name w:val="EC2F5F264A814CA1B043E269590AF7D22"/>
    <w:rsid w:val="00CE47B7"/>
    <w:pPr>
      <w:spacing w:after="120" w:line="240" w:lineRule="auto"/>
    </w:pPr>
    <w:rPr>
      <w:rFonts w:ascii="DB Office" w:eastAsiaTheme="minorHAnsi" w:hAnsi="DB Office"/>
      <w:i/>
      <w:color w:val="0070C0"/>
      <w:lang w:eastAsia="en-US"/>
    </w:rPr>
  </w:style>
  <w:style w:type="paragraph" w:customStyle="1" w:styleId="D83D85575F9B4191A7040CCBB174F68F2">
    <w:name w:val="D83D85575F9B4191A7040CCBB174F68F2"/>
    <w:rsid w:val="00CE47B7"/>
    <w:pPr>
      <w:spacing w:after="120" w:line="240" w:lineRule="auto"/>
    </w:pPr>
    <w:rPr>
      <w:rFonts w:ascii="DB Office" w:eastAsiaTheme="minorHAnsi" w:hAnsi="DB Office"/>
      <w:i/>
      <w:color w:val="0070C0"/>
      <w:lang w:eastAsia="en-US"/>
    </w:rPr>
  </w:style>
  <w:style w:type="paragraph" w:customStyle="1" w:styleId="0143E76F3DC14477A3484B15B59690B02">
    <w:name w:val="0143E76F3DC14477A3484B15B59690B02"/>
    <w:rsid w:val="00CE47B7"/>
    <w:pPr>
      <w:spacing w:after="120" w:line="240" w:lineRule="auto"/>
    </w:pPr>
    <w:rPr>
      <w:rFonts w:ascii="DB Office" w:eastAsiaTheme="minorHAnsi" w:hAnsi="DB Office"/>
      <w:lang w:eastAsia="en-US"/>
    </w:rPr>
  </w:style>
  <w:style w:type="paragraph" w:customStyle="1" w:styleId="0791C5EC7871479A8DB060500A37A5312">
    <w:name w:val="0791C5EC7871479A8DB060500A37A5312"/>
    <w:rsid w:val="00CE47B7"/>
    <w:pPr>
      <w:spacing w:after="120" w:line="240" w:lineRule="auto"/>
    </w:pPr>
    <w:rPr>
      <w:rFonts w:ascii="DB Office" w:eastAsiaTheme="minorHAnsi" w:hAnsi="DB Office"/>
      <w:lang w:eastAsia="en-US"/>
    </w:rPr>
  </w:style>
  <w:style w:type="paragraph" w:customStyle="1" w:styleId="DD4A75ABCF704E529A647C4545A123C52">
    <w:name w:val="DD4A75ABCF704E529A647C4545A123C52"/>
    <w:rsid w:val="00CE47B7"/>
    <w:pPr>
      <w:spacing w:after="120" w:line="240" w:lineRule="auto"/>
    </w:pPr>
    <w:rPr>
      <w:rFonts w:ascii="DB Office" w:eastAsiaTheme="minorHAnsi" w:hAnsi="DB Office"/>
      <w:lang w:eastAsia="en-US"/>
    </w:rPr>
  </w:style>
  <w:style w:type="paragraph" w:customStyle="1" w:styleId="BA8B79C2578F4B55BF75BFFC0D05A3D72">
    <w:name w:val="BA8B79C2578F4B55BF75BFFC0D05A3D72"/>
    <w:rsid w:val="00CE47B7"/>
    <w:pPr>
      <w:spacing w:after="120" w:line="240" w:lineRule="auto"/>
    </w:pPr>
    <w:rPr>
      <w:rFonts w:ascii="DB Office" w:eastAsiaTheme="minorHAnsi" w:hAnsi="DB Office"/>
      <w:lang w:eastAsia="en-US"/>
    </w:rPr>
  </w:style>
  <w:style w:type="paragraph" w:customStyle="1" w:styleId="2DFFEBB3F8F24522A8383750A3C7BDA52">
    <w:name w:val="2DFFEBB3F8F24522A8383750A3C7BDA52"/>
    <w:rsid w:val="00CE47B7"/>
    <w:pPr>
      <w:spacing w:after="120" w:line="240" w:lineRule="auto"/>
    </w:pPr>
    <w:rPr>
      <w:rFonts w:ascii="DB Office" w:eastAsiaTheme="minorHAnsi" w:hAnsi="DB Office"/>
      <w:i/>
      <w:color w:val="0070C0"/>
      <w:lang w:eastAsia="en-US"/>
    </w:rPr>
  </w:style>
  <w:style w:type="paragraph" w:customStyle="1" w:styleId="28A56A99BF1B4B499BCA32EF71CDD02E1">
    <w:name w:val="28A56A99BF1B4B499BCA32EF71CDD02E1"/>
    <w:rsid w:val="00CE47B7"/>
    <w:pPr>
      <w:spacing w:after="120" w:line="240" w:lineRule="auto"/>
    </w:pPr>
    <w:rPr>
      <w:rFonts w:ascii="DB Office" w:eastAsiaTheme="minorHAnsi" w:hAnsi="DB Office"/>
      <w:i/>
      <w:color w:val="0070C0"/>
      <w:lang w:eastAsia="en-US"/>
    </w:rPr>
  </w:style>
  <w:style w:type="paragraph" w:customStyle="1" w:styleId="4CFFBA5F831741599BDE19C7B17D08661">
    <w:name w:val="4CFFBA5F831741599BDE19C7B17D08661"/>
    <w:rsid w:val="00CE47B7"/>
    <w:pPr>
      <w:spacing w:after="120" w:line="240" w:lineRule="auto"/>
    </w:pPr>
    <w:rPr>
      <w:rFonts w:ascii="DB Office" w:eastAsiaTheme="minorHAnsi" w:hAnsi="DB Office"/>
      <w:i/>
      <w:color w:val="0070C0"/>
      <w:lang w:eastAsia="en-US"/>
    </w:rPr>
  </w:style>
  <w:style w:type="paragraph" w:customStyle="1" w:styleId="2B3BA90F92CA473F83F36825F4DC50C11">
    <w:name w:val="2B3BA90F92CA473F83F36825F4DC50C11"/>
    <w:rsid w:val="00CE47B7"/>
    <w:pPr>
      <w:spacing w:after="120" w:line="240" w:lineRule="auto"/>
    </w:pPr>
    <w:rPr>
      <w:rFonts w:ascii="DB Office" w:eastAsiaTheme="minorHAnsi" w:hAnsi="DB Office"/>
      <w:i/>
      <w:color w:val="0070C0"/>
      <w:lang w:eastAsia="en-US"/>
    </w:rPr>
  </w:style>
  <w:style w:type="paragraph" w:customStyle="1" w:styleId="84A07F55D35F423D8B6E4C2BA529A6441">
    <w:name w:val="84A07F55D35F423D8B6E4C2BA529A6441"/>
    <w:rsid w:val="00CE47B7"/>
    <w:pPr>
      <w:spacing w:after="120" w:line="240" w:lineRule="auto"/>
    </w:pPr>
    <w:rPr>
      <w:rFonts w:ascii="DB Office" w:eastAsiaTheme="minorHAnsi" w:hAnsi="DB Office"/>
      <w:lang w:eastAsia="en-US"/>
    </w:rPr>
  </w:style>
  <w:style w:type="paragraph" w:customStyle="1" w:styleId="2D3AA71DE6E4427590FD16766F09A66A1">
    <w:name w:val="2D3AA71DE6E4427590FD16766F09A66A1"/>
    <w:rsid w:val="00CE47B7"/>
    <w:pPr>
      <w:spacing w:after="120" w:line="240" w:lineRule="auto"/>
    </w:pPr>
    <w:rPr>
      <w:rFonts w:ascii="DB Office" w:eastAsiaTheme="minorHAnsi" w:hAnsi="DB Office"/>
      <w:lang w:eastAsia="en-US"/>
    </w:rPr>
  </w:style>
  <w:style w:type="paragraph" w:customStyle="1" w:styleId="AC6B1C25345C4BF19BC28D3AC951DB881">
    <w:name w:val="AC6B1C25345C4BF19BC28D3AC951DB881"/>
    <w:rsid w:val="00CE47B7"/>
    <w:pPr>
      <w:spacing w:after="120" w:line="240" w:lineRule="auto"/>
    </w:pPr>
    <w:rPr>
      <w:rFonts w:ascii="DB Office" w:eastAsiaTheme="minorHAnsi" w:hAnsi="DB Office"/>
      <w:i/>
      <w:color w:val="0070C0"/>
      <w:lang w:eastAsia="en-US"/>
    </w:rPr>
  </w:style>
  <w:style w:type="paragraph" w:customStyle="1" w:styleId="FA16AEE57DD34272A87F52F5C4A69C341">
    <w:name w:val="FA16AEE57DD34272A87F52F5C4A69C341"/>
    <w:rsid w:val="00CE47B7"/>
    <w:pPr>
      <w:spacing w:after="120" w:line="240" w:lineRule="auto"/>
    </w:pPr>
    <w:rPr>
      <w:rFonts w:ascii="DB Office" w:eastAsiaTheme="minorHAnsi" w:hAnsi="DB Office"/>
      <w:lang w:eastAsia="en-US"/>
    </w:rPr>
  </w:style>
  <w:style w:type="paragraph" w:customStyle="1" w:styleId="E64E590FF7AC46C5BE2C8286C100F3F71">
    <w:name w:val="E64E590FF7AC46C5BE2C8286C100F3F71"/>
    <w:rsid w:val="00CE47B7"/>
    <w:pPr>
      <w:spacing w:after="120" w:line="240" w:lineRule="auto"/>
    </w:pPr>
    <w:rPr>
      <w:rFonts w:ascii="DB Office" w:eastAsiaTheme="minorHAnsi" w:hAnsi="DB Office"/>
      <w:lang w:eastAsia="en-US"/>
    </w:rPr>
  </w:style>
  <w:style w:type="paragraph" w:customStyle="1" w:styleId="2431D24F77024711958686F7C2EBBBE31">
    <w:name w:val="2431D24F77024711958686F7C2EBBBE31"/>
    <w:rsid w:val="00CE47B7"/>
    <w:pPr>
      <w:spacing w:after="120" w:line="240" w:lineRule="auto"/>
    </w:pPr>
    <w:rPr>
      <w:rFonts w:ascii="DB Office" w:eastAsiaTheme="minorHAnsi" w:hAnsi="DB Office"/>
      <w:lang w:eastAsia="en-US"/>
    </w:rPr>
  </w:style>
  <w:style w:type="paragraph" w:customStyle="1" w:styleId="8F3682DEF45346A888DA3761033125711">
    <w:name w:val="8F3682DEF45346A888DA3761033125711"/>
    <w:rsid w:val="00CE47B7"/>
    <w:pPr>
      <w:spacing w:after="120" w:line="240" w:lineRule="auto"/>
    </w:pPr>
    <w:rPr>
      <w:rFonts w:ascii="DB Office" w:eastAsiaTheme="minorHAnsi" w:hAnsi="DB Office"/>
      <w:lang w:eastAsia="en-US"/>
    </w:rPr>
  </w:style>
  <w:style w:type="paragraph" w:customStyle="1" w:styleId="85F6D77350AF4437A64DE70E37E08A1F1">
    <w:name w:val="85F6D77350AF4437A64DE70E37E08A1F1"/>
    <w:rsid w:val="00CE47B7"/>
    <w:pPr>
      <w:spacing w:after="120" w:line="240" w:lineRule="auto"/>
    </w:pPr>
    <w:rPr>
      <w:rFonts w:ascii="DB Office" w:eastAsiaTheme="minorHAnsi" w:hAnsi="DB Office"/>
      <w:lang w:eastAsia="en-US"/>
    </w:rPr>
  </w:style>
  <w:style w:type="paragraph" w:customStyle="1" w:styleId="A77528B47E3A4B2A8D3412078A74F3C11">
    <w:name w:val="A77528B47E3A4B2A8D3412078A74F3C11"/>
    <w:rsid w:val="00CE47B7"/>
    <w:pPr>
      <w:spacing w:after="120" w:line="240" w:lineRule="auto"/>
    </w:pPr>
    <w:rPr>
      <w:rFonts w:ascii="DB Office" w:eastAsiaTheme="minorHAnsi" w:hAnsi="DB Office"/>
      <w:i/>
      <w:color w:val="0070C0"/>
      <w:lang w:eastAsia="en-US"/>
    </w:rPr>
  </w:style>
  <w:style w:type="paragraph" w:customStyle="1" w:styleId="0CFACE1FAEB34FE3903E9F36D5A13C041">
    <w:name w:val="0CFACE1FAEB34FE3903E9F36D5A13C041"/>
    <w:rsid w:val="00CE47B7"/>
    <w:pPr>
      <w:spacing w:after="120" w:line="240" w:lineRule="auto"/>
    </w:pPr>
    <w:rPr>
      <w:rFonts w:ascii="DB Office" w:eastAsiaTheme="minorHAnsi" w:hAnsi="DB Office"/>
      <w:lang w:eastAsia="en-US"/>
    </w:rPr>
  </w:style>
  <w:style w:type="paragraph" w:customStyle="1" w:styleId="96F33C39B1AD4B9B9D3CDBC4321BDA40">
    <w:name w:val="96F33C39B1AD4B9B9D3CDBC4321BDA40"/>
    <w:rsid w:val="00CE47B7"/>
    <w:pPr>
      <w:spacing w:after="120" w:line="240" w:lineRule="auto"/>
    </w:pPr>
    <w:rPr>
      <w:rFonts w:ascii="DB Office" w:eastAsiaTheme="minorHAnsi" w:hAnsi="DB Office"/>
      <w:lang w:eastAsia="en-US"/>
    </w:rPr>
  </w:style>
  <w:style w:type="paragraph" w:customStyle="1" w:styleId="A342DE589EF744B0BDCE3439F3C7326F15">
    <w:name w:val="A342DE589EF744B0BDCE3439F3C7326F15"/>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12">
    <w:name w:val="DDA051920771430D8714891752D8559E12"/>
    <w:rsid w:val="00CE47B7"/>
    <w:pPr>
      <w:spacing w:after="120" w:line="240" w:lineRule="auto"/>
    </w:pPr>
    <w:rPr>
      <w:rFonts w:ascii="DB Office" w:eastAsiaTheme="minorHAnsi" w:hAnsi="DB Office"/>
      <w:lang w:eastAsia="en-US"/>
    </w:rPr>
  </w:style>
  <w:style w:type="paragraph" w:customStyle="1" w:styleId="938D0A16A3C5415C9BAFC0742614919211">
    <w:name w:val="938D0A16A3C5415C9BAFC0742614919211"/>
    <w:rsid w:val="00CE47B7"/>
    <w:pPr>
      <w:spacing w:after="120" w:line="240" w:lineRule="auto"/>
    </w:pPr>
    <w:rPr>
      <w:rFonts w:ascii="DB Office" w:eastAsiaTheme="minorHAnsi" w:hAnsi="DB Office"/>
      <w:i/>
      <w:color w:val="0070C0"/>
      <w:lang w:eastAsia="en-US"/>
    </w:rPr>
  </w:style>
  <w:style w:type="paragraph" w:customStyle="1" w:styleId="6ED4146FE7EE45D59B019FCA50D232F710">
    <w:name w:val="6ED4146FE7EE45D59B019FCA50D232F710"/>
    <w:rsid w:val="00CE47B7"/>
    <w:pPr>
      <w:spacing w:after="120" w:line="240" w:lineRule="auto"/>
    </w:pPr>
    <w:rPr>
      <w:rFonts w:ascii="DB Office" w:eastAsiaTheme="minorHAnsi" w:hAnsi="DB Office"/>
      <w:i/>
      <w:color w:val="0070C0"/>
      <w:lang w:eastAsia="en-US"/>
    </w:rPr>
  </w:style>
  <w:style w:type="paragraph" w:customStyle="1" w:styleId="E7467352472647638BAC79F95A06A6AC8">
    <w:name w:val="E7467352472647638BAC79F95A06A6AC8"/>
    <w:rsid w:val="00CE47B7"/>
    <w:pPr>
      <w:spacing w:after="120" w:line="240" w:lineRule="auto"/>
    </w:pPr>
    <w:rPr>
      <w:rFonts w:ascii="DB Office" w:eastAsiaTheme="minorHAnsi" w:hAnsi="DB Office"/>
      <w:lang w:eastAsia="en-US"/>
    </w:rPr>
  </w:style>
  <w:style w:type="paragraph" w:customStyle="1" w:styleId="379C436952254396A1A62115D2ACC9CD6">
    <w:name w:val="379C436952254396A1A62115D2ACC9CD6"/>
    <w:rsid w:val="00CE47B7"/>
    <w:pPr>
      <w:spacing w:after="120" w:line="240" w:lineRule="auto"/>
    </w:pPr>
    <w:rPr>
      <w:rFonts w:ascii="DB Office" w:eastAsiaTheme="minorHAnsi" w:hAnsi="DB Office"/>
      <w:lang w:eastAsia="en-US"/>
    </w:rPr>
  </w:style>
  <w:style w:type="paragraph" w:customStyle="1" w:styleId="2B06ECABCED14CA7A7501126E650902E6">
    <w:name w:val="2B06ECABCED14CA7A7501126E650902E6"/>
    <w:rsid w:val="00CE47B7"/>
    <w:pPr>
      <w:spacing w:after="120" w:line="240" w:lineRule="auto"/>
    </w:pPr>
    <w:rPr>
      <w:rFonts w:ascii="DB Office" w:eastAsiaTheme="minorHAnsi" w:hAnsi="DB Office"/>
      <w:lang w:eastAsia="en-US"/>
    </w:rPr>
  </w:style>
  <w:style w:type="paragraph" w:customStyle="1" w:styleId="543281DB01524A17944D812EFC0A34946">
    <w:name w:val="543281DB01524A17944D812EFC0A34946"/>
    <w:rsid w:val="00CE47B7"/>
    <w:pPr>
      <w:spacing w:after="120" w:line="240" w:lineRule="auto"/>
    </w:pPr>
    <w:rPr>
      <w:rFonts w:ascii="DB Office" w:eastAsiaTheme="minorHAnsi" w:hAnsi="DB Office"/>
      <w:lang w:eastAsia="en-US"/>
    </w:rPr>
  </w:style>
  <w:style w:type="paragraph" w:customStyle="1" w:styleId="3DA8B3F16B534D6EBD436FEE3B523AC16">
    <w:name w:val="3DA8B3F16B534D6EBD436FEE3B523AC16"/>
    <w:rsid w:val="00CE47B7"/>
    <w:pPr>
      <w:spacing w:after="120" w:line="240" w:lineRule="auto"/>
    </w:pPr>
    <w:rPr>
      <w:rFonts w:ascii="DB Office" w:eastAsiaTheme="minorHAnsi" w:hAnsi="DB Office"/>
      <w:lang w:eastAsia="en-US"/>
    </w:rPr>
  </w:style>
  <w:style w:type="paragraph" w:customStyle="1" w:styleId="DF15C5CC65C34AC6B778FCBB2D734E3B6">
    <w:name w:val="DF15C5CC65C34AC6B778FCBB2D734E3B6"/>
    <w:rsid w:val="00CE47B7"/>
    <w:pPr>
      <w:spacing w:after="120" w:line="240" w:lineRule="auto"/>
    </w:pPr>
    <w:rPr>
      <w:rFonts w:ascii="DB Office" w:eastAsiaTheme="minorHAnsi" w:hAnsi="DB Office"/>
      <w:lang w:eastAsia="en-US"/>
    </w:rPr>
  </w:style>
  <w:style w:type="paragraph" w:customStyle="1" w:styleId="D687C5B8232E4D57B3CCA8F3080F815E6">
    <w:name w:val="D687C5B8232E4D57B3CCA8F3080F815E6"/>
    <w:rsid w:val="00CE47B7"/>
    <w:pPr>
      <w:spacing w:after="120" w:line="240" w:lineRule="auto"/>
    </w:pPr>
    <w:rPr>
      <w:rFonts w:ascii="DB Office" w:eastAsiaTheme="minorHAnsi" w:hAnsi="DB Office"/>
      <w:i/>
      <w:color w:val="0070C0"/>
      <w:lang w:eastAsia="en-US"/>
    </w:rPr>
  </w:style>
  <w:style w:type="paragraph" w:customStyle="1" w:styleId="23A87F14B8F1443A80D2224BA082B62D6">
    <w:name w:val="23A87F14B8F1443A80D2224BA082B62D6"/>
    <w:rsid w:val="00CE47B7"/>
    <w:pPr>
      <w:spacing w:after="120" w:line="240" w:lineRule="auto"/>
    </w:pPr>
    <w:rPr>
      <w:rFonts w:ascii="DB Office" w:eastAsiaTheme="minorHAnsi" w:hAnsi="DB Office"/>
      <w:i/>
      <w:color w:val="0070C0"/>
      <w:lang w:eastAsia="en-US"/>
    </w:rPr>
  </w:style>
  <w:style w:type="paragraph" w:customStyle="1" w:styleId="999962A12C1641B6B7996FE053C30F746">
    <w:name w:val="999962A12C1641B6B7996FE053C30F746"/>
    <w:rsid w:val="00CE47B7"/>
    <w:pPr>
      <w:spacing w:after="120" w:line="240" w:lineRule="auto"/>
      <w:jc w:val="both"/>
    </w:pPr>
    <w:rPr>
      <w:rFonts w:ascii="DB Office" w:eastAsia="Times New Roman" w:hAnsi="DB Office" w:cs="Times New Roman"/>
      <w:i/>
      <w:color w:val="0070C0"/>
      <w:szCs w:val="20"/>
    </w:rPr>
  </w:style>
  <w:style w:type="paragraph" w:customStyle="1" w:styleId="431EAB73DA5740E6B909CB41AB2BD9E65">
    <w:name w:val="431EAB73DA5740E6B909CB41AB2BD9E65"/>
    <w:rsid w:val="00CE47B7"/>
    <w:pPr>
      <w:spacing w:after="120" w:line="240" w:lineRule="auto"/>
    </w:pPr>
    <w:rPr>
      <w:rFonts w:ascii="DB Office" w:eastAsiaTheme="minorHAnsi" w:hAnsi="DB Office"/>
      <w:i/>
      <w:color w:val="0070C0"/>
      <w:lang w:eastAsia="en-US"/>
    </w:rPr>
  </w:style>
  <w:style w:type="paragraph" w:customStyle="1" w:styleId="A94F7B60D40C41869202AA2C30B519393">
    <w:name w:val="A94F7B60D40C41869202AA2C30B519393"/>
    <w:rsid w:val="00CE47B7"/>
    <w:pPr>
      <w:spacing w:after="120" w:line="240" w:lineRule="auto"/>
    </w:pPr>
    <w:rPr>
      <w:rFonts w:ascii="DB Office" w:eastAsiaTheme="minorHAnsi" w:hAnsi="DB Office"/>
      <w:i/>
      <w:color w:val="0070C0"/>
      <w:lang w:eastAsia="en-US"/>
    </w:rPr>
  </w:style>
  <w:style w:type="paragraph" w:customStyle="1" w:styleId="F96B1B4207ED45D9AF272E727AC8ADC23">
    <w:name w:val="F96B1B4207ED45D9AF272E727AC8ADC23"/>
    <w:rsid w:val="00CE47B7"/>
    <w:pPr>
      <w:spacing w:after="120" w:line="240" w:lineRule="auto"/>
    </w:pPr>
    <w:rPr>
      <w:rFonts w:ascii="DB Office" w:eastAsiaTheme="minorHAnsi" w:hAnsi="DB Office"/>
      <w:i/>
      <w:color w:val="0070C0"/>
      <w:lang w:eastAsia="en-US"/>
    </w:rPr>
  </w:style>
  <w:style w:type="paragraph" w:customStyle="1" w:styleId="EC2F5F264A814CA1B043E269590AF7D23">
    <w:name w:val="EC2F5F264A814CA1B043E269590AF7D23"/>
    <w:rsid w:val="00CE47B7"/>
    <w:pPr>
      <w:spacing w:after="120" w:line="240" w:lineRule="auto"/>
    </w:pPr>
    <w:rPr>
      <w:rFonts w:ascii="DB Office" w:eastAsiaTheme="minorHAnsi" w:hAnsi="DB Office"/>
      <w:i/>
      <w:color w:val="0070C0"/>
      <w:lang w:eastAsia="en-US"/>
    </w:rPr>
  </w:style>
  <w:style w:type="paragraph" w:customStyle="1" w:styleId="D83D85575F9B4191A7040CCBB174F68F3">
    <w:name w:val="D83D85575F9B4191A7040CCBB174F68F3"/>
    <w:rsid w:val="00CE47B7"/>
    <w:pPr>
      <w:spacing w:after="120" w:line="240" w:lineRule="auto"/>
    </w:pPr>
    <w:rPr>
      <w:rFonts w:ascii="DB Office" w:eastAsiaTheme="minorHAnsi" w:hAnsi="DB Office"/>
      <w:i/>
      <w:color w:val="0070C0"/>
      <w:lang w:eastAsia="en-US"/>
    </w:rPr>
  </w:style>
  <w:style w:type="paragraph" w:customStyle="1" w:styleId="0143E76F3DC14477A3484B15B59690B03">
    <w:name w:val="0143E76F3DC14477A3484B15B59690B03"/>
    <w:rsid w:val="00CE47B7"/>
    <w:pPr>
      <w:spacing w:after="120" w:line="240" w:lineRule="auto"/>
    </w:pPr>
    <w:rPr>
      <w:rFonts w:ascii="DB Office" w:eastAsiaTheme="minorHAnsi" w:hAnsi="DB Office"/>
      <w:lang w:eastAsia="en-US"/>
    </w:rPr>
  </w:style>
  <w:style w:type="paragraph" w:customStyle="1" w:styleId="0791C5EC7871479A8DB060500A37A5313">
    <w:name w:val="0791C5EC7871479A8DB060500A37A5313"/>
    <w:rsid w:val="00CE47B7"/>
    <w:pPr>
      <w:spacing w:after="120" w:line="240" w:lineRule="auto"/>
    </w:pPr>
    <w:rPr>
      <w:rFonts w:ascii="DB Office" w:eastAsiaTheme="minorHAnsi" w:hAnsi="DB Office"/>
      <w:lang w:eastAsia="en-US"/>
    </w:rPr>
  </w:style>
  <w:style w:type="paragraph" w:customStyle="1" w:styleId="DD4A75ABCF704E529A647C4545A123C53">
    <w:name w:val="DD4A75ABCF704E529A647C4545A123C53"/>
    <w:rsid w:val="00CE47B7"/>
    <w:pPr>
      <w:spacing w:after="120" w:line="240" w:lineRule="auto"/>
    </w:pPr>
    <w:rPr>
      <w:rFonts w:ascii="DB Office" w:eastAsiaTheme="minorHAnsi" w:hAnsi="DB Office"/>
      <w:lang w:eastAsia="en-US"/>
    </w:rPr>
  </w:style>
  <w:style w:type="paragraph" w:customStyle="1" w:styleId="BA8B79C2578F4B55BF75BFFC0D05A3D73">
    <w:name w:val="BA8B79C2578F4B55BF75BFFC0D05A3D73"/>
    <w:rsid w:val="00CE47B7"/>
    <w:pPr>
      <w:spacing w:after="120" w:line="240" w:lineRule="auto"/>
    </w:pPr>
    <w:rPr>
      <w:rFonts w:ascii="DB Office" w:eastAsiaTheme="minorHAnsi" w:hAnsi="DB Office"/>
      <w:lang w:eastAsia="en-US"/>
    </w:rPr>
  </w:style>
  <w:style w:type="paragraph" w:customStyle="1" w:styleId="2DFFEBB3F8F24522A8383750A3C7BDA53">
    <w:name w:val="2DFFEBB3F8F24522A8383750A3C7BDA53"/>
    <w:rsid w:val="00CE47B7"/>
    <w:pPr>
      <w:spacing w:after="120" w:line="240" w:lineRule="auto"/>
    </w:pPr>
    <w:rPr>
      <w:rFonts w:ascii="DB Office" w:eastAsiaTheme="minorHAnsi" w:hAnsi="DB Office"/>
      <w:i/>
      <w:color w:val="0070C0"/>
      <w:lang w:eastAsia="en-US"/>
    </w:rPr>
  </w:style>
  <w:style w:type="paragraph" w:customStyle="1" w:styleId="28A56A99BF1B4B499BCA32EF71CDD02E2">
    <w:name w:val="28A56A99BF1B4B499BCA32EF71CDD02E2"/>
    <w:rsid w:val="00CE47B7"/>
    <w:pPr>
      <w:spacing w:after="120" w:line="240" w:lineRule="auto"/>
    </w:pPr>
    <w:rPr>
      <w:rFonts w:ascii="DB Office" w:eastAsiaTheme="minorHAnsi" w:hAnsi="DB Office"/>
      <w:i/>
      <w:color w:val="0070C0"/>
      <w:lang w:eastAsia="en-US"/>
    </w:rPr>
  </w:style>
  <w:style w:type="paragraph" w:customStyle="1" w:styleId="4CFFBA5F831741599BDE19C7B17D08662">
    <w:name w:val="4CFFBA5F831741599BDE19C7B17D08662"/>
    <w:rsid w:val="00CE47B7"/>
    <w:pPr>
      <w:spacing w:after="120" w:line="240" w:lineRule="auto"/>
    </w:pPr>
    <w:rPr>
      <w:rFonts w:ascii="DB Office" w:eastAsiaTheme="minorHAnsi" w:hAnsi="DB Office"/>
      <w:i/>
      <w:color w:val="0070C0"/>
      <w:lang w:eastAsia="en-US"/>
    </w:rPr>
  </w:style>
  <w:style w:type="paragraph" w:customStyle="1" w:styleId="2B3BA90F92CA473F83F36825F4DC50C12">
    <w:name w:val="2B3BA90F92CA473F83F36825F4DC50C12"/>
    <w:rsid w:val="00CE47B7"/>
    <w:pPr>
      <w:spacing w:after="120" w:line="240" w:lineRule="auto"/>
    </w:pPr>
    <w:rPr>
      <w:rFonts w:ascii="DB Office" w:eastAsiaTheme="minorHAnsi" w:hAnsi="DB Office"/>
      <w:i/>
      <w:color w:val="0070C0"/>
      <w:lang w:eastAsia="en-US"/>
    </w:rPr>
  </w:style>
  <w:style w:type="paragraph" w:customStyle="1" w:styleId="84A07F55D35F423D8B6E4C2BA529A6442">
    <w:name w:val="84A07F55D35F423D8B6E4C2BA529A6442"/>
    <w:rsid w:val="00CE47B7"/>
    <w:pPr>
      <w:spacing w:after="120" w:line="240" w:lineRule="auto"/>
    </w:pPr>
    <w:rPr>
      <w:rFonts w:ascii="DB Office" w:eastAsiaTheme="minorHAnsi" w:hAnsi="DB Office"/>
      <w:lang w:eastAsia="en-US"/>
    </w:rPr>
  </w:style>
  <w:style w:type="paragraph" w:customStyle="1" w:styleId="2D3AA71DE6E4427590FD16766F09A66A2">
    <w:name w:val="2D3AA71DE6E4427590FD16766F09A66A2"/>
    <w:rsid w:val="00CE47B7"/>
    <w:pPr>
      <w:spacing w:after="120" w:line="240" w:lineRule="auto"/>
    </w:pPr>
    <w:rPr>
      <w:rFonts w:ascii="DB Office" w:eastAsiaTheme="minorHAnsi" w:hAnsi="DB Office"/>
      <w:lang w:eastAsia="en-US"/>
    </w:rPr>
  </w:style>
  <w:style w:type="paragraph" w:customStyle="1" w:styleId="AC6B1C25345C4BF19BC28D3AC951DB882">
    <w:name w:val="AC6B1C25345C4BF19BC28D3AC951DB882"/>
    <w:rsid w:val="00CE47B7"/>
    <w:pPr>
      <w:spacing w:after="120" w:line="240" w:lineRule="auto"/>
    </w:pPr>
    <w:rPr>
      <w:rFonts w:ascii="DB Office" w:eastAsiaTheme="minorHAnsi" w:hAnsi="DB Office"/>
      <w:i/>
      <w:color w:val="0070C0"/>
      <w:lang w:eastAsia="en-US"/>
    </w:rPr>
  </w:style>
  <w:style w:type="paragraph" w:customStyle="1" w:styleId="FA16AEE57DD34272A87F52F5C4A69C342">
    <w:name w:val="FA16AEE57DD34272A87F52F5C4A69C342"/>
    <w:rsid w:val="00CE47B7"/>
    <w:pPr>
      <w:spacing w:after="120" w:line="240" w:lineRule="auto"/>
    </w:pPr>
    <w:rPr>
      <w:rFonts w:ascii="DB Office" w:eastAsiaTheme="minorHAnsi" w:hAnsi="DB Office"/>
      <w:lang w:eastAsia="en-US"/>
    </w:rPr>
  </w:style>
  <w:style w:type="paragraph" w:customStyle="1" w:styleId="E64E590FF7AC46C5BE2C8286C100F3F72">
    <w:name w:val="E64E590FF7AC46C5BE2C8286C100F3F72"/>
    <w:rsid w:val="00CE47B7"/>
    <w:pPr>
      <w:spacing w:after="120" w:line="240" w:lineRule="auto"/>
    </w:pPr>
    <w:rPr>
      <w:rFonts w:ascii="DB Office" w:eastAsiaTheme="minorHAnsi" w:hAnsi="DB Office"/>
      <w:lang w:eastAsia="en-US"/>
    </w:rPr>
  </w:style>
  <w:style w:type="paragraph" w:customStyle="1" w:styleId="2431D24F77024711958686F7C2EBBBE32">
    <w:name w:val="2431D24F77024711958686F7C2EBBBE32"/>
    <w:rsid w:val="00CE47B7"/>
    <w:pPr>
      <w:spacing w:after="120" w:line="240" w:lineRule="auto"/>
    </w:pPr>
    <w:rPr>
      <w:rFonts w:ascii="DB Office" w:eastAsiaTheme="minorHAnsi" w:hAnsi="DB Office"/>
      <w:lang w:eastAsia="en-US"/>
    </w:rPr>
  </w:style>
  <w:style w:type="paragraph" w:customStyle="1" w:styleId="8F3682DEF45346A888DA3761033125712">
    <w:name w:val="8F3682DEF45346A888DA3761033125712"/>
    <w:rsid w:val="00CE47B7"/>
    <w:pPr>
      <w:spacing w:after="120" w:line="240" w:lineRule="auto"/>
    </w:pPr>
    <w:rPr>
      <w:rFonts w:ascii="DB Office" w:eastAsiaTheme="minorHAnsi" w:hAnsi="DB Office"/>
      <w:lang w:eastAsia="en-US"/>
    </w:rPr>
  </w:style>
  <w:style w:type="paragraph" w:customStyle="1" w:styleId="85F6D77350AF4437A64DE70E37E08A1F2">
    <w:name w:val="85F6D77350AF4437A64DE70E37E08A1F2"/>
    <w:rsid w:val="00CE47B7"/>
    <w:pPr>
      <w:spacing w:after="120" w:line="240" w:lineRule="auto"/>
    </w:pPr>
    <w:rPr>
      <w:rFonts w:ascii="DB Office" w:eastAsiaTheme="minorHAnsi" w:hAnsi="DB Office"/>
      <w:lang w:eastAsia="en-US"/>
    </w:rPr>
  </w:style>
  <w:style w:type="paragraph" w:customStyle="1" w:styleId="A77528B47E3A4B2A8D3412078A74F3C12">
    <w:name w:val="A77528B47E3A4B2A8D3412078A74F3C12"/>
    <w:rsid w:val="00CE47B7"/>
    <w:pPr>
      <w:spacing w:after="120" w:line="240" w:lineRule="auto"/>
    </w:pPr>
    <w:rPr>
      <w:rFonts w:ascii="DB Office" w:eastAsiaTheme="minorHAnsi" w:hAnsi="DB Office"/>
      <w:i/>
      <w:color w:val="0070C0"/>
      <w:lang w:eastAsia="en-US"/>
    </w:rPr>
  </w:style>
  <w:style w:type="paragraph" w:customStyle="1" w:styleId="0CFACE1FAEB34FE3903E9F36D5A13C042">
    <w:name w:val="0CFACE1FAEB34FE3903E9F36D5A13C042"/>
    <w:rsid w:val="00CE47B7"/>
    <w:pPr>
      <w:spacing w:after="120" w:line="240" w:lineRule="auto"/>
    </w:pPr>
    <w:rPr>
      <w:rFonts w:ascii="DB Office" w:eastAsiaTheme="minorHAnsi" w:hAnsi="DB Office"/>
      <w:lang w:eastAsia="en-US"/>
    </w:rPr>
  </w:style>
  <w:style w:type="paragraph" w:customStyle="1" w:styleId="96F33C39B1AD4B9B9D3CDBC4321BDA401">
    <w:name w:val="96F33C39B1AD4B9B9D3CDBC4321BDA401"/>
    <w:rsid w:val="00CE47B7"/>
    <w:pPr>
      <w:spacing w:after="120" w:line="240" w:lineRule="auto"/>
    </w:pPr>
    <w:rPr>
      <w:rFonts w:ascii="DB Office" w:eastAsiaTheme="minorHAnsi" w:hAnsi="DB Office"/>
      <w:lang w:eastAsia="en-US"/>
    </w:rPr>
  </w:style>
  <w:style w:type="paragraph" w:customStyle="1" w:styleId="A342DE589EF744B0BDCE3439F3C7326F16">
    <w:name w:val="A342DE589EF744B0BDCE3439F3C7326F16"/>
    <w:rsid w:val="00693B41"/>
    <w:pPr>
      <w:spacing w:after="120" w:line="240" w:lineRule="auto"/>
      <w:jc w:val="both"/>
    </w:pPr>
    <w:rPr>
      <w:rFonts w:ascii="DB Office" w:eastAsia="Times New Roman" w:hAnsi="DB Office" w:cs="Times New Roman"/>
      <w:i/>
      <w:color w:val="0070C0"/>
      <w:szCs w:val="20"/>
    </w:rPr>
  </w:style>
  <w:style w:type="paragraph" w:customStyle="1" w:styleId="DDA051920771430D8714891752D8559E13">
    <w:name w:val="DDA051920771430D8714891752D8559E13"/>
    <w:rsid w:val="00693B41"/>
    <w:pPr>
      <w:spacing w:after="120" w:line="240" w:lineRule="auto"/>
    </w:pPr>
    <w:rPr>
      <w:rFonts w:ascii="DB Office" w:eastAsiaTheme="minorHAnsi" w:hAnsi="DB Office"/>
      <w:lang w:eastAsia="en-US"/>
    </w:rPr>
  </w:style>
  <w:style w:type="paragraph" w:customStyle="1" w:styleId="938D0A16A3C5415C9BAFC0742614919212">
    <w:name w:val="938D0A16A3C5415C9BAFC0742614919212"/>
    <w:rsid w:val="00693B41"/>
    <w:pPr>
      <w:spacing w:after="120" w:line="240" w:lineRule="auto"/>
    </w:pPr>
    <w:rPr>
      <w:rFonts w:ascii="DB Office" w:eastAsiaTheme="minorHAnsi" w:hAnsi="DB Office"/>
      <w:i/>
      <w:color w:val="0070C0"/>
      <w:lang w:eastAsia="en-US"/>
    </w:rPr>
  </w:style>
  <w:style w:type="paragraph" w:customStyle="1" w:styleId="6ED4146FE7EE45D59B019FCA50D232F711">
    <w:name w:val="6ED4146FE7EE45D59B019FCA50D232F711"/>
    <w:rsid w:val="00693B41"/>
    <w:pPr>
      <w:spacing w:after="120" w:line="240" w:lineRule="auto"/>
    </w:pPr>
    <w:rPr>
      <w:rFonts w:ascii="DB Office" w:eastAsiaTheme="minorHAnsi" w:hAnsi="DB Office"/>
      <w:i/>
      <w:color w:val="0070C0"/>
      <w:lang w:eastAsia="en-US"/>
    </w:rPr>
  </w:style>
  <w:style w:type="paragraph" w:customStyle="1" w:styleId="E7467352472647638BAC79F95A06A6AC9">
    <w:name w:val="E7467352472647638BAC79F95A06A6AC9"/>
    <w:rsid w:val="00693B41"/>
    <w:pPr>
      <w:spacing w:after="120" w:line="240" w:lineRule="auto"/>
    </w:pPr>
    <w:rPr>
      <w:rFonts w:ascii="DB Office" w:eastAsiaTheme="minorHAnsi" w:hAnsi="DB Office"/>
      <w:lang w:eastAsia="en-US"/>
    </w:rPr>
  </w:style>
  <w:style w:type="paragraph" w:customStyle="1" w:styleId="379C436952254396A1A62115D2ACC9CD7">
    <w:name w:val="379C436952254396A1A62115D2ACC9CD7"/>
    <w:rsid w:val="00693B41"/>
    <w:pPr>
      <w:spacing w:after="120" w:line="240" w:lineRule="auto"/>
    </w:pPr>
    <w:rPr>
      <w:rFonts w:ascii="DB Office" w:eastAsiaTheme="minorHAnsi" w:hAnsi="DB Office"/>
      <w:lang w:eastAsia="en-US"/>
    </w:rPr>
  </w:style>
  <w:style w:type="paragraph" w:customStyle="1" w:styleId="2B06ECABCED14CA7A7501126E650902E7">
    <w:name w:val="2B06ECABCED14CA7A7501126E650902E7"/>
    <w:rsid w:val="00693B41"/>
    <w:pPr>
      <w:spacing w:after="120" w:line="240" w:lineRule="auto"/>
    </w:pPr>
    <w:rPr>
      <w:rFonts w:ascii="DB Office" w:eastAsiaTheme="minorHAnsi" w:hAnsi="DB Office"/>
      <w:lang w:eastAsia="en-US"/>
    </w:rPr>
  </w:style>
  <w:style w:type="paragraph" w:customStyle="1" w:styleId="543281DB01524A17944D812EFC0A34947">
    <w:name w:val="543281DB01524A17944D812EFC0A34947"/>
    <w:rsid w:val="00693B41"/>
    <w:pPr>
      <w:spacing w:after="120" w:line="240" w:lineRule="auto"/>
    </w:pPr>
    <w:rPr>
      <w:rFonts w:ascii="DB Office" w:eastAsiaTheme="minorHAnsi" w:hAnsi="DB Office"/>
      <w:lang w:eastAsia="en-US"/>
    </w:rPr>
  </w:style>
  <w:style w:type="paragraph" w:customStyle="1" w:styleId="3DA8B3F16B534D6EBD436FEE3B523AC17">
    <w:name w:val="3DA8B3F16B534D6EBD436FEE3B523AC17"/>
    <w:rsid w:val="00693B41"/>
    <w:pPr>
      <w:spacing w:after="120" w:line="240" w:lineRule="auto"/>
    </w:pPr>
    <w:rPr>
      <w:rFonts w:ascii="DB Office" w:eastAsiaTheme="minorHAnsi" w:hAnsi="DB Office"/>
      <w:lang w:eastAsia="en-US"/>
    </w:rPr>
  </w:style>
  <w:style w:type="paragraph" w:customStyle="1" w:styleId="DF15C5CC65C34AC6B778FCBB2D734E3B7">
    <w:name w:val="DF15C5CC65C34AC6B778FCBB2D734E3B7"/>
    <w:rsid w:val="00693B41"/>
    <w:pPr>
      <w:spacing w:after="120" w:line="240" w:lineRule="auto"/>
    </w:pPr>
    <w:rPr>
      <w:rFonts w:ascii="DB Office" w:eastAsiaTheme="minorHAnsi" w:hAnsi="DB Office"/>
      <w:lang w:eastAsia="en-US"/>
    </w:rPr>
  </w:style>
  <w:style w:type="paragraph" w:customStyle="1" w:styleId="D687C5B8232E4D57B3CCA8F3080F815E7">
    <w:name w:val="D687C5B8232E4D57B3CCA8F3080F815E7"/>
    <w:rsid w:val="00693B41"/>
    <w:pPr>
      <w:spacing w:after="120" w:line="240" w:lineRule="auto"/>
    </w:pPr>
    <w:rPr>
      <w:rFonts w:ascii="DB Office" w:eastAsiaTheme="minorHAnsi" w:hAnsi="DB Office"/>
      <w:i/>
      <w:color w:val="0070C0"/>
      <w:lang w:eastAsia="en-US"/>
    </w:rPr>
  </w:style>
  <w:style w:type="paragraph" w:customStyle="1" w:styleId="23A87F14B8F1443A80D2224BA082B62D7">
    <w:name w:val="23A87F14B8F1443A80D2224BA082B62D7"/>
    <w:rsid w:val="00693B41"/>
    <w:pPr>
      <w:spacing w:after="120" w:line="240" w:lineRule="auto"/>
    </w:pPr>
    <w:rPr>
      <w:rFonts w:ascii="DB Office" w:eastAsiaTheme="minorHAnsi" w:hAnsi="DB Office"/>
      <w:i/>
      <w:color w:val="0070C0"/>
      <w:lang w:eastAsia="en-US"/>
    </w:rPr>
  </w:style>
  <w:style w:type="paragraph" w:customStyle="1" w:styleId="999962A12C1641B6B7996FE053C30F747">
    <w:name w:val="999962A12C1641B6B7996FE053C30F747"/>
    <w:rsid w:val="00693B41"/>
    <w:pPr>
      <w:spacing w:after="120" w:line="240" w:lineRule="auto"/>
      <w:jc w:val="both"/>
    </w:pPr>
    <w:rPr>
      <w:rFonts w:ascii="DB Office" w:eastAsia="Times New Roman" w:hAnsi="DB Office" w:cs="Times New Roman"/>
      <w:i/>
      <w:color w:val="0070C0"/>
      <w:szCs w:val="20"/>
    </w:rPr>
  </w:style>
  <w:style w:type="paragraph" w:customStyle="1" w:styleId="431EAB73DA5740E6B909CB41AB2BD9E66">
    <w:name w:val="431EAB73DA5740E6B909CB41AB2BD9E66"/>
    <w:rsid w:val="00693B41"/>
    <w:pPr>
      <w:spacing w:after="120" w:line="240" w:lineRule="auto"/>
    </w:pPr>
    <w:rPr>
      <w:rFonts w:ascii="DB Office" w:eastAsiaTheme="minorHAnsi" w:hAnsi="DB Office"/>
      <w:i/>
      <w:color w:val="0070C0"/>
      <w:lang w:eastAsia="en-US"/>
    </w:rPr>
  </w:style>
  <w:style w:type="paragraph" w:customStyle="1" w:styleId="A94F7B60D40C41869202AA2C30B519394">
    <w:name w:val="A94F7B60D40C41869202AA2C30B519394"/>
    <w:rsid w:val="00693B41"/>
    <w:pPr>
      <w:spacing w:after="120" w:line="240" w:lineRule="auto"/>
    </w:pPr>
    <w:rPr>
      <w:rFonts w:ascii="DB Office" w:eastAsiaTheme="minorHAnsi" w:hAnsi="DB Office"/>
      <w:i/>
      <w:color w:val="0070C0"/>
      <w:lang w:eastAsia="en-US"/>
    </w:rPr>
  </w:style>
  <w:style w:type="paragraph" w:customStyle="1" w:styleId="F96B1B4207ED45D9AF272E727AC8ADC24">
    <w:name w:val="F96B1B4207ED45D9AF272E727AC8ADC24"/>
    <w:rsid w:val="00693B41"/>
    <w:pPr>
      <w:spacing w:after="120" w:line="240" w:lineRule="auto"/>
    </w:pPr>
    <w:rPr>
      <w:rFonts w:ascii="DB Office" w:eastAsiaTheme="minorHAnsi" w:hAnsi="DB Office"/>
      <w:i/>
      <w:color w:val="0070C0"/>
      <w:lang w:eastAsia="en-US"/>
    </w:rPr>
  </w:style>
  <w:style w:type="paragraph" w:customStyle="1" w:styleId="EC2F5F264A814CA1B043E269590AF7D24">
    <w:name w:val="EC2F5F264A814CA1B043E269590AF7D24"/>
    <w:rsid w:val="00693B41"/>
    <w:pPr>
      <w:spacing w:after="120" w:line="240" w:lineRule="auto"/>
    </w:pPr>
    <w:rPr>
      <w:rFonts w:ascii="DB Office" w:eastAsiaTheme="minorHAnsi" w:hAnsi="DB Office"/>
      <w:i/>
      <w:color w:val="0070C0"/>
      <w:lang w:eastAsia="en-US"/>
    </w:rPr>
  </w:style>
  <w:style w:type="paragraph" w:customStyle="1" w:styleId="D83D85575F9B4191A7040CCBB174F68F4">
    <w:name w:val="D83D85575F9B4191A7040CCBB174F68F4"/>
    <w:rsid w:val="00693B41"/>
    <w:pPr>
      <w:spacing w:after="120" w:line="240" w:lineRule="auto"/>
    </w:pPr>
    <w:rPr>
      <w:rFonts w:ascii="DB Office" w:eastAsiaTheme="minorHAnsi" w:hAnsi="DB Office"/>
      <w:i/>
      <w:color w:val="0070C0"/>
      <w:lang w:eastAsia="en-US"/>
    </w:rPr>
  </w:style>
  <w:style w:type="paragraph" w:customStyle="1" w:styleId="0143E76F3DC14477A3484B15B59690B04">
    <w:name w:val="0143E76F3DC14477A3484B15B59690B04"/>
    <w:rsid w:val="00693B41"/>
    <w:pPr>
      <w:spacing w:after="120" w:line="240" w:lineRule="auto"/>
    </w:pPr>
    <w:rPr>
      <w:rFonts w:ascii="DB Office" w:eastAsiaTheme="minorHAnsi" w:hAnsi="DB Office"/>
      <w:lang w:eastAsia="en-US"/>
    </w:rPr>
  </w:style>
  <w:style w:type="paragraph" w:customStyle="1" w:styleId="0791C5EC7871479A8DB060500A37A5314">
    <w:name w:val="0791C5EC7871479A8DB060500A37A5314"/>
    <w:rsid w:val="00693B41"/>
    <w:pPr>
      <w:spacing w:after="120" w:line="240" w:lineRule="auto"/>
    </w:pPr>
    <w:rPr>
      <w:rFonts w:ascii="DB Office" w:eastAsiaTheme="minorHAnsi" w:hAnsi="DB Office"/>
      <w:lang w:eastAsia="en-US"/>
    </w:rPr>
  </w:style>
  <w:style w:type="paragraph" w:customStyle="1" w:styleId="DD4A75ABCF704E529A647C4545A123C54">
    <w:name w:val="DD4A75ABCF704E529A647C4545A123C54"/>
    <w:rsid w:val="00693B41"/>
    <w:pPr>
      <w:spacing w:after="120" w:line="240" w:lineRule="auto"/>
    </w:pPr>
    <w:rPr>
      <w:rFonts w:ascii="DB Office" w:eastAsiaTheme="minorHAnsi" w:hAnsi="DB Office"/>
      <w:lang w:eastAsia="en-US"/>
    </w:rPr>
  </w:style>
  <w:style w:type="paragraph" w:customStyle="1" w:styleId="BA8B79C2578F4B55BF75BFFC0D05A3D74">
    <w:name w:val="BA8B79C2578F4B55BF75BFFC0D05A3D74"/>
    <w:rsid w:val="00693B41"/>
    <w:pPr>
      <w:spacing w:after="120" w:line="240" w:lineRule="auto"/>
    </w:pPr>
    <w:rPr>
      <w:rFonts w:ascii="DB Office" w:eastAsiaTheme="minorHAnsi" w:hAnsi="DB Office"/>
      <w:lang w:eastAsia="en-US"/>
    </w:rPr>
  </w:style>
  <w:style w:type="paragraph" w:customStyle="1" w:styleId="2DFFEBB3F8F24522A8383750A3C7BDA54">
    <w:name w:val="2DFFEBB3F8F24522A8383750A3C7BDA54"/>
    <w:rsid w:val="00693B41"/>
    <w:pPr>
      <w:spacing w:after="120" w:line="240" w:lineRule="auto"/>
    </w:pPr>
    <w:rPr>
      <w:rFonts w:ascii="DB Office" w:eastAsiaTheme="minorHAnsi" w:hAnsi="DB Office"/>
      <w:i/>
      <w:color w:val="0070C0"/>
      <w:lang w:eastAsia="en-US"/>
    </w:rPr>
  </w:style>
  <w:style w:type="paragraph" w:customStyle="1" w:styleId="28A56A99BF1B4B499BCA32EF71CDD02E3">
    <w:name w:val="28A56A99BF1B4B499BCA32EF71CDD02E3"/>
    <w:rsid w:val="00693B41"/>
    <w:pPr>
      <w:spacing w:after="120" w:line="240" w:lineRule="auto"/>
    </w:pPr>
    <w:rPr>
      <w:rFonts w:ascii="DB Office" w:eastAsiaTheme="minorHAnsi" w:hAnsi="DB Office"/>
      <w:i/>
      <w:color w:val="0070C0"/>
      <w:lang w:eastAsia="en-US"/>
    </w:rPr>
  </w:style>
  <w:style w:type="paragraph" w:customStyle="1" w:styleId="4CFFBA5F831741599BDE19C7B17D08663">
    <w:name w:val="4CFFBA5F831741599BDE19C7B17D08663"/>
    <w:rsid w:val="00693B41"/>
    <w:pPr>
      <w:spacing w:after="120" w:line="240" w:lineRule="auto"/>
    </w:pPr>
    <w:rPr>
      <w:rFonts w:ascii="DB Office" w:eastAsiaTheme="minorHAnsi" w:hAnsi="DB Office"/>
      <w:i/>
      <w:color w:val="0070C0"/>
      <w:lang w:eastAsia="en-US"/>
    </w:rPr>
  </w:style>
  <w:style w:type="paragraph" w:customStyle="1" w:styleId="2B3BA90F92CA473F83F36825F4DC50C13">
    <w:name w:val="2B3BA90F92CA473F83F36825F4DC50C13"/>
    <w:rsid w:val="00693B41"/>
    <w:pPr>
      <w:spacing w:after="120" w:line="240" w:lineRule="auto"/>
    </w:pPr>
    <w:rPr>
      <w:rFonts w:ascii="DB Office" w:eastAsiaTheme="minorHAnsi" w:hAnsi="DB Office"/>
      <w:i/>
      <w:color w:val="0070C0"/>
      <w:lang w:eastAsia="en-US"/>
    </w:rPr>
  </w:style>
  <w:style w:type="paragraph" w:customStyle="1" w:styleId="84A07F55D35F423D8B6E4C2BA529A6443">
    <w:name w:val="84A07F55D35F423D8B6E4C2BA529A6443"/>
    <w:rsid w:val="00693B41"/>
    <w:pPr>
      <w:spacing w:after="120" w:line="240" w:lineRule="auto"/>
    </w:pPr>
    <w:rPr>
      <w:rFonts w:ascii="DB Office" w:eastAsiaTheme="minorHAnsi" w:hAnsi="DB Office"/>
      <w:lang w:eastAsia="en-US"/>
    </w:rPr>
  </w:style>
  <w:style w:type="paragraph" w:customStyle="1" w:styleId="2D3AA71DE6E4427590FD16766F09A66A3">
    <w:name w:val="2D3AA71DE6E4427590FD16766F09A66A3"/>
    <w:rsid w:val="00693B41"/>
    <w:pPr>
      <w:spacing w:after="120" w:line="240" w:lineRule="auto"/>
    </w:pPr>
    <w:rPr>
      <w:rFonts w:ascii="DB Office" w:eastAsiaTheme="minorHAnsi" w:hAnsi="DB Office"/>
      <w:lang w:eastAsia="en-US"/>
    </w:rPr>
  </w:style>
  <w:style w:type="paragraph" w:customStyle="1" w:styleId="AC6B1C25345C4BF19BC28D3AC951DB883">
    <w:name w:val="AC6B1C25345C4BF19BC28D3AC951DB883"/>
    <w:rsid w:val="00693B41"/>
    <w:pPr>
      <w:spacing w:after="120" w:line="240" w:lineRule="auto"/>
    </w:pPr>
    <w:rPr>
      <w:rFonts w:ascii="DB Office" w:eastAsiaTheme="minorHAnsi" w:hAnsi="DB Office"/>
      <w:i/>
      <w:color w:val="0070C0"/>
      <w:lang w:eastAsia="en-US"/>
    </w:rPr>
  </w:style>
  <w:style w:type="paragraph" w:customStyle="1" w:styleId="FA16AEE57DD34272A87F52F5C4A69C343">
    <w:name w:val="FA16AEE57DD34272A87F52F5C4A69C343"/>
    <w:rsid w:val="00693B41"/>
    <w:pPr>
      <w:spacing w:after="120" w:line="240" w:lineRule="auto"/>
    </w:pPr>
    <w:rPr>
      <w:rFonts w:ascii="DB Office" w:eastAsiaTheme="minorHAnsi" w:hAnsi="DB Office"/>
      <w:lang w:eastAsia="en-US"/>
    </w:rPr>
  </w:style>
  <w:style w:type="paragraph" w:customStyle="1" w:styleId="E64E590FF7AC46C5BE2C8286C100F3F73">
    <w:name w:val="E64E590FF7AC46C5BE2C8286C100F3F73"/>
    <w:rsid w:val="00693B41"/>
    <w:pPr>
      <w:spacing w:after="120" w:line="240" w:lineRule="auto"/>
    </w:pPr>
    <w:rPr>
      <w:rFonts w:ascii="DB Office" w:eastAsiaTheme="minorHAnsi" w:hAnsi="DB Office"/>
      <w:lang w:eastAsia="en-US"/>
    </w:rPr>
  </w:style>
  <w:style w:type="paragraph" w:customStyle="1" w:styleId="2431D24F77024711958686F7C2EBBBE33">
    <w:name w:val="2431D24F77024711958686F7C2EBBBE33"/>
    <w:rsid w:val="00693B41"/>
    <w:pPr>
      <w:spacing w:after="120" w:line="240" w:lineRule="auto"/>
    </w:pPr>
    <w:rPr>
      <w:rFonts w:ascii="DB Office" w:eastAsiaTheme="minorHAnsi" w:hAnsi="DB Office"/>
      <w:lang w:eastAsia="en-US"/>
    </w:rPr>
  </w:style>
  <w:style w:type="paragraph" w:customStyle="1" w:styleId="8F3682DEF45346A888DA3761033125713">
    <w:name w:val="8F3682DEF45346A888DA3761033125713"/>
    <w:rsid w:val="00693B41"/>
    <w:pPr>
      <w:spacing w:after="120" w:line="240" w:lineRule="auto"/>
    </w:pPr>
    <w:rPr>
      <w:rFonts w:ascii="DB Office" w:eastAsiaTheme="minorHAnsi" w:hAnsi="DB Office"/>
      <w:lang w:eastAsia="en-US"/>
    </w:rPr>
  </w:style>
  <w:style w:type="paragraph" w:customStyle="1" w:styleId="85F6D77350AF4437A64DE70E37E08A1F3">
    <w:name w:val="85F6D77350AF4437A64DE70E37E08A1F3"/>
    <w:rsid w:val="00693B41"/>
    <w:pPr>
      <w:spacing w:after="120" w:line="240" w:lineRule="auto"/>
    </w:pPr>
    <w:rPr>
      <w:rFonts w:ascii="DB Office" w:eastAsiaTheme="minorHAnsi" w:hAnsi="DB Office"/>
      <w:lang w:eastAsia="en-US"/>
    </w:rPr>
  </w:style>
  <w:style w:type="paragraph" w:customStyle="1" w:styleId="A77528B47E3A4B2A8D3412078A74F3C13">
    <w:name w:val="A77528B47E3A4B2A8D3412078A74F3C13"/>
    <w:rsid w:val="00693B41"/>
    <w:pPr>
      <w:spacing w:after="120" w:line="240" w:lineRule="auto"/>
    </w:pPr>
    <w:rPr>
      <w:rFonts w:ascii="DB Office" w:eastAsiaTheme="minorHAnsi" w:hAnsi="DB Office"/>
      <w:i/>
      <w:color w:val="0070C0"/>
      <w:lang w:eastAsia="en-US"/>
    </w:rPr>
  </w:style>
  <w:style w:type="paragraph" w:customStyle="1" w:styleId="0CFACE1FAEB34FE3903E9F36D5A13C043">
    <w:name w:val="0CFACE1FAEB34FE3903E9F36D5A13C043"/>
    <w:rsid w:val="00693B41"/>
    <w:pPr>
      <w:spacing w:after="120" w:line="240" w:lineRule="auto"/>
    </w:pPr>
    <w:rPr>
      <w:rFonts w:ascii="DB Office" w:eastAsiaTheme="minorHAnsi" w:hAnsi="DB Office"/>
      <w:lang w:eastAsia="en-US"/>
    </w:rPr>
  </w:style>
  <w:style w:type="paragraph" w:customStyle="1" w:styleId="96F33C39B1AD4B9B9D3CDBC4321BDA402">
    <w:name w:val="96F33C39B1AD4B9B9D3CDBC4321BDA402"/>
    <w:rsid w:val="00693B41"/>
    <w:pPr>
      <w:spacing w:after="120" w:line="240" w:lineRule="auto"/>
    </w:pPr>
    <w:rPr>
      <w:rFonts w:ascii="DB Office" w:eastAsiaTheme="minorHAnsi" w:hAnsi="DB Office"/>
      <w:lang w:eastAsia="en-US"/>
    </w:rPr>
  </w:style>
  <w:style w:type="paragraph" w:customStyle="1" w:styleId="C99A0DD8D1834C1785D2B14551B28D63">
    <w:name w:val="C99A0DD8D1834C1785D2B14551B28D63"/>
    <w:rsid w:val="00693B41"/>
    <w:pPr>
      <w:spacing w:after="120" w:line="240" w:lineRule="auto"/>
    </w:pPr>
    <w:rPr>
      <w:rFonts w:ascii="DB Office" w:eastAsiaTheme="minorHAnsi" w:hAnsi="DB Office"/>
      <w:lang w:eastAsia="en-US"/>
    </w:rPr>
  </w:style>
  <w:style w:type="paragraph" w:customStyle="1" w:styleId="A342DE589EF744B0BDCE3439F3C7326F17">
    <w:name w:val="A342DE589EF744B0BDCE3439F3C7326F17"/>
    <w:rsid w:val="00693B41"/>
    <w:pPr>
      <w:spacing w:after="120" w:line="240" w:lineRule="auto"/>
      <w:jc w:val="both"/>
    </w:pPr>
    <w:rPr>
      <w:rFonts w:ascii="DB Office" w:eastAsia="Times New Roman" w:hAnsi="DB Office" w:cs="Times New Roman"/>
      <w:i/>
      <w:color w:val="0070C0"/>
      <w:szCs w:val="20"/>
    </w:rPr>
  </w:style>
  <w:style w:type="paragraph" w:customStyle="1" w:styleId="DDA051920771430D8714891752D8559E14">
    <w:name w:val="DDA051920771430D8714891752D8559E14"/>
    <w:rsid w:val="00693B41"/>
    <w:pPr>
      <w:spacing w:after="120" w:line="240" w:lineRule="auto"/>
    </w:pPr>
    <w:rPr>
      <w:rFonts w:ascii="DB Office" w:eastAsiaTheme="minorHAnsi" w:hAnsi="DB Office"/>
      <w:lang w:eastAsia="en-US"/>
    </w:rPr>
  </w:style>
  <w:style w:type="paragraph" w:customStyle="1" w:styleId="938D0A16A3C5415C9BAFC0742614919213">
    <w:name w:val="938D0A16A3C5415C9BAFC0742614919213"/>
    <w:rsid w:val="00693B41"/>
    <w:pPr>
      <w:spacing w:after="120" w:line="240" w:lineRule="auto"/>
    </w:pPr>
    <w:rPr>
      <w:rFonts w:ascii="DB Office" w:eastAsiaTheme="minorHAnsi" w:hAnsi="DB Office"/>
      <w:i/>
      <w:color w:val="0070C0"/>
      <w:lang w:eastAsia="en-US"/>
    </w:rPr>
  </w:style>
  <w:style w:type="paragraph" w:customStyle="1" w:styleId="6ED4146FE7EE45D59B019FCA50D232F712">
    <w:name w:val="6ED4146FE7EE45D59B019FCA50D232F712"/>
    <w:rsid w:val="00693B41"/>
    <w:pPr>
      <w:spacing w:after="120" w:line="240" w:lineRule="auto"/>
    </w:pPr>
    <w:rPr>
      <w:rFonts w:ascii="DB Office" w:eastAsiaTheme="minorHAnsi" w:hAnsi="DB Office"/>
      <w:i/>
      <w:color w:val="0070C0"/>
      <w:lang w:eastAsia="en-US"/>
    </w:rPr>
  </w:style>
  <w:style w:type="paragraph" w:customStyle="1" w:styleId="E7467352472647638BAC79F95A06A6AC10">
    <w:name w:val="E7467352472647638BAC79F95A06A6AC10"/>
    <w:rsid w:val="00693B41"/>
    <w:pPr>
      <w:spacing w:after="120" w:line="240" w:lineRule="auto"/>
    </w:pPr>
    <w:rPr>
      <w:rFonts w:ascii="DB Office" w:eastAsiaTheme="minorHAnsi" w:hAnsi="DB Office"/>
      <w:lang w:eastAsia="en-US"/>
    </w:rPr>
  </w:style>
  <w:style w:type="paragraph" w:customStyle="1" w:styleId="379C436952254396A1A62115D2ACC9CD8">
    <w:name w:val="379C436952254396A1A62115D2ACC9CD8"/>
    <w:rsid w:val="00693B41"/>
    <w:pPr>
      <w:spacing w:after="120" w:line="240" w:lineRule="auto"/>
    </w:pPr>
    <w:rPr>
      <w:rFonts w:ascii="DB Office" w:eastAsiaTheme="minorHAnsi" w:hAnsi="DB Office"/>
      <w:lang w:eastAsia="en-US"/>
    </w:rPr>
  </w:style>
  <w:style w:type="paragraph" w:customStyle="1" w:styleId="2B06ECABCED14CA7A7501126E650902E8">
    <w:name w:val="2B06ECABCED14CA7A7501126E650902E8"/>
    <w:rsid w:val="00693B41"/>
    <w:pPr>
      <w:spacing w:after="120" w:line="240" w:lineRule="auto"/>
    </w:pPr>
    <w:rPr>
      <w:rFonts w:ascii="DB Office" w:eastAsiaTheme="minorHAnsi" w:hAnsi="DB Office"/>
      <w:lang w:eastAsia="en-US"/>
    </w:rPr>
  </w:style>
  <w:style w:type="paragraph" w:customStyle="1" w:styleId="543281DB01524A17944D812EFC0A34948">
    <w:name w:val="543281DB01524A17944D812EFC0A34948"/>
    <w:rsid w:val="00693B41"/>
    <w:pPr>
      <w:spacing w:after="120" w:line="240" w:lineRule="auto"/>
    </w:pPr>
    <w:rPr>
      <w:rFonts w:ascii="DB Office" w:eastAsiaTheme="minorHAnsi" w:hAnsi="DB Office"/>
      <w:lang w:eastAsia="en-US"/>
    </w:rPr>
  </w:style>
  <w:style w:type="paragraph" w:customStyle="1" w:styleId="3DA8B3F16B534D6EBD436FEE3B523AC18">
    <w:name w:val="3DA8B3F16B534D6EBD436FEE3B523AC18"/>
    <w:rsid w:val="00693B41"/>
    <w:pPr>
      <w:spacing w:after="120" w:line="240" w:lineRule="auto"/>
    </w:pPr>
    <w:rPr>
      <w:rFonts w:ascii="DB Office" w:eastAsiaTheme="minorHAnsi" w:hAnsi="DB Office"/>
      <w:lang w:eastAsia="en-US"/>
    </w:rPr>
  </w:style>
  <w:style w:type="paragraph" w:customStyle="1" w:styleId="DF15C5CC65C34AC6B778FCBB2D734E3B8">
    <w:name w:val="DF15C5CC65C34AC6B778FCBB2D734E3B8"/>
    <w:rsid w:val="00693B41"/>
    <w:pPr>
      <w:spacing w:after="120" w:line="240" w:lineRule="auto"/>
    </w:pPr>
    <w:rPr>
      <w:rFonts w:ascii="DB Office" w:eastAsiaTheme="minorHAnsi" w:hAnsi="DB Office"/>
      <w:lang w:eastAsia="en-US"/>
    </w:rPr>
  </w:style>
  <w:style w:type="paragraph" w:customStyle="1" w:styleId="D687C5B8232E4D57B3CCA8F3080F815E8">
    <w:name w:val="D687C5B8232E4D57B3CCA8F3080F815E8"/>
    <w:rsid w:val="00693B41"/>
    <w:pPr>
      <w:spacing w:after="120" w:line="240" w:lineRule="auto"/>
    </w:pPr>
    <w:rPr>
      <w:rFonts w:ascii="DB Office" w:eastAsiaTheme="minorHAnsi" w:hAnsi="DB Office"/>
      <w:i/>
      <w:color w:val="0070C0"/>
      <w:lang w:eastAsia="en-US"/>
    </w:rPr>
  </w:style>
  <w:style w:type="paragraph" w:customStyle="1" w:styleId="23A87F14B8F1443A80D2224BA082B62D8">
    <w:name w:val="23A87F14B8F1443A80D2224BA082B62D8"/>
    <w:rsid w:val="00693B41"/>
    <w:pPr>
      <w:spacing w:after="120" w:line="240" w:lineRule="auto"/>
    </w:pPr>
    <w:rPr>
      <w:rFonts w:ascii="DB Office" w:eastAsiaTheme="minorHAnsi" w:hAnsi="DB Office"/>
      <w:i/>
      <w:color w:val="0070C0"/>
      <w:lang w:eastAsia="en-US"/>
    </w:rPr>
  </w:style>
  <w:style w:type="paragraph" w:customStyle="1" w:styleId="999962A12C1641B6B7996FE053C30F748">
    <w:name w:val="999962A12C1641B6B7996FE053C30F748"/>
    <w:rsid w:val="00693B41"/>
    <w:pPr>
      <w:spacing w:after="120" w:line="240" w:lineRule="auto"/>
      <w:jc w:val="both"/>
    </w:pPr>
    <w:rPr>
      <w:rFonts w:ascii="DB Office" w:eastAsia="Times New Roman" w:hAnsi="DB Office" w:cs="Times New Roman"/>
      <w:i/>
      <w:color w:val="0070C0"/>
      <w:szCs w:val="20"/>
    </w:rPr>
  </w:style>
  <w:style w:type="paragraph" w:customStyle="1" w:styleId="431EAB73DA5740E6B909CB41AB2BD9E67">
    <w:name w:val="431EAB73DA5740E6B909CB41AB2BD9E67"/>
    <w:rsid w:val="00693B41"/>
    <w:pPr>
      <w:spacing w:after="120" w:line="240" w:lineRule="auto"/>
    </w:pPr>
    <w:rPr>
      <w:rFonts w:ascii="DB Office" w:eastAsiaTheme="minorHAnsi" w:hAnsi="DB Office"/>
      <w:i/>
      <w:color w:val="0070C0"/>
      <w:lang w:eastAsia="en-US"/>
    </w:rPr>
  </w:style>
  <w:style w:type="paragraph" w:customStyle="1" w:styleId="A94F7B60D40C41869202AA2C30B519395">
    <w:name w:val="A94F7B60D40C41869202AA2C30B519395"/>
    <w:rsid w:val="00693B41"/>
    <w:pPr>
      <w:spacing w:after="120" w:line="240" w:lineRule="auto"/>
    </w:pPr>
    <w:rPr>
      <w:rFonts w:ascii="DB Office" w:eastAsiaTheme="minorHAnsi" w:hAnsi="DB Office"/>
      <w:i/>
      <w:color w:val="0070C0"/>
      <w:lang w:eastAsia="en-US"/>
    </w:rPr>
  </w:style>
  <w:style w:type="paragraph" w:customStyle="1" w:styleId="F96B1B4207ED45D9AF272E727AC8ADC25">
    <w:name w:val="F96B1B4207ED45D9AF272E727AC8ADC25"/>
    <w:rsid w:val="00693B41"/>
    <w:pPr>
      <w:spacing w:after="120" w:line="240" w:lineRule="auto"/>
    </w:pPr>
    <w:rPr>
      <w:rFonts w:ascii="DB Office" w:eastAsiaTheme="minorHAnsi" w:hAnsi="DB Office"/>
      <w:i/>
      <w:color w:val="0070C0"/>
      <w:lang w:eastAsia="en-US"/>
    </w:rPr>
  </w:style>
  <w:style w:type="paragraph" w:customStyle="1" w:styleId="EC2F5F264A814CA1B043E269590AF7D25">
    <w:name w:val="EC2F5F264A814CA1B043E269590AF7D25"/>
    <w:rsid w:val="00693B41"/>
    <w:pPr>
      <w:spacing w:after="120" w:line="240" w:lineRule="auto"/>
    </w:pPr>
    <w:rPr>
      <w:rFonts w:ascii="DB Office" w:eastAsiaTheme="minorHAnsi" w:hAnsi="DB Office"/>
      <w:i/>
      <w:color w:val="0070C0"/>
      <w:lang w:eastAsia="en-US"/>
    </w:rPr>
  </w:style>
  <w:style w:type="paragraph" w:customStyle="1" w:styleId="D83D85575F9B4191A7040CCBB174F68F5">
    <w:name w:val="D83D85575F9B4191A7040CCBB174F68F5"/>
    <w:rsid w:val="00693B41"/>
    <w:pPr>
      <w:spacing w:after="120" w:line="240" w:lineRule="auto"/>
    </w:pPr>
    <w:rPr>
      <w:rFonts w:ascii="DB Office" w:eastAsiaTheme="minorHAnsi" w:hAnsi="DB Office"/>
      <w:i/>
      <w:color w:val="0070C0"/>
      <w:lang w:eastAsia="en-US"/>
    </w:rPr>
  </w:style>
  <w:style w:type="paragraph" w:customStyle="1" w:styleId="0143E76F3DC14477A3484B15B59690B05">
    <w:name w:val="0143E76F3DC14477A3484B15B59690B05"/>
    <w:rsid w:val="00693B41"/>
    <w:pPr>
      <w:spacing w:after="120" w:line="240" w:lineRule="auto"/>
    </w:pPr>
    <w:rPr>
      <w:rFonts w:ascii="DB Office" w:eastAsiaTheme="minorHAnsi" w:hAnsi="DB Office"/>
      <w:lang w:eastAsia="en-US"/>
    </w:rPr>
  </w:style>
  <w:style w:type="paragraph" w:customStyle="1" w:styleId="0791C5EC7871479A8DB060500A37A5315">
    <w:name w:val="0791C5EC7871479A8DB060500A37A5315"/>
    <w:rsid w:val="00693B41"/>
    <w:pPr>
      <w:spacing w:after="120" w:line="240" w:lineRule="auto"/>
    </w:pPr>
    <w:rPr>
      <w:rFonts w:ascii="DB Office" w:eastAsiaTheme="minorHAnsi" w:hAnsi="DB Office"/>
      <w:lang w:eastAsia="en-US"/>
    </w:rPr>
  </w:style>
  <w:style w:type="paragraph" w:customStyle="1" w:styleId="DD4A75ABCF704E529A647C4545A123C55">
    <w:name w:val="DD4A75ABCF704E529A647C4545A123C55"/>
    <w:rsid w:val="00693B41"/>
    <w:pPr>
      <w:spacing w:after="120" w:line="240" w:lineRule="auto"/>
    </w:pPr>
    <w:rPr>
      <w:rFonts w:ascii="DB Office" w:eastAsiaTheme="minorHAnsi" w:hAnsi="DB Office"/>
      <w:lang w:eastAsia="en-US"/>
    </w:rPr>
  </w:style>
  <w:style w:type="paragraph" w:customStyle="1" w:styleId="BA8B79C2578F4B55BF75BFFC0D05A3D75">
    <w:name w:val="BA8B79C2578F4B55BF75BFFC0D05A3D75"/>
    <w:rsid w:val="00693B41"/>
    <w:pPr>
      <w:spacing w:after="120" w:line="240" w:lineRule="auto"/>
    </w:pPr>
    <w:rPr>
      <w:rFonts w:ascii="DB Office" w:eastAsiaTheme="minorHAnsi" w:hAnsi="DB Office"/>
      <w:lang w:eastAsia="en-US"/>
    </w:rPr>
  </w:style>
  <w:style w:type="paragraph" w:customStyle="1" w:styleId="2DFFEBB3F8F24522A8383750A3C7BDA55">
    <w:name w:val="2DFFEBB3F8F24522A8383750A3C7BDA55"/>
    <w:rsid w:val="00693B41"/>
    <w:pPr>
      <w:spacing w:after="120" w:line="240" w:lineRule="auto"/>
    </w:pPr>
    <w:rPr>
      <w:rFonts w:ascii="DB Office" w:eastAsiaTheme="minorHAnsi" w:hAnsi="DB Office"/>
      <w:i/>
      <w:color w:val="0070C0"/>
      <w:lang w:eastAsia="en-US"/>
    </w:rPr>
  </w:style>
  <w:style w:type="paragraph" w:customStyle="1" w:styleId="28A56A99BF1B4B499BCA32EF71CDD02E4">
    <w:name w:val="28A56A99BF1B4B499BCA32EF71CDD02E4"/>
    <w:rsid w:val="00693B41"/>
    <w:pPr>
      <w:spacing w:after="120" w:line="240" w:lineRule="auto"/>
    </w:pPr>
    <w:rPr>
      <w:rFonts w:ascii="DB Office" w:eastAsiaTheme="minorHAnsi" w:hAnsi="DB Office"/>
      <w:i/>
      <w:color w:val="0070C0"/>
      <w:lang w:eastAsia="en-US"/>
    </w:rPr>
  </w:style>
  <w:style w:type="paragraph" w:customStyle="1" w:styleId="4CFFBA5F831741599BDE19C7B17D08664">
    <w:name w:val="4CFFBA5F831741599BDE19C7B17D08664"/>
    <w:rsid w:val="00693B41"/>
    <w:pPr>
      <w:spacing w:after="120" w:line="240" w:lineRule="auto"/>
    </w:pPr>
    <w:rPr>
      <w:rFonts w:ascii="DB Office" w:eastAsiaTheme="minorHAnsi" w:hAnsi="DB Office"/>
      <w:i/>
      <w:color w:val="0070C0"/>
      <w:lang w:eastAsia="en-US"/>
    </w:rPr>
  </w:style>
  <w:style w:type="paragraph" w:customStyle="1" w:styleId="2B3BA90F92CA473F83F36825F4DC50C14">
    <w:name w:val="2B3BA90F92CA473F83F36825F4DC50C14"/>
    <w:rsid w:val="00693B41"/>
    <w:pPr>
      <w:spacing w:after="120" w:line="240" w:lineRule="auto"/>
    </w:pPr>
    <w:rPr>
      <w:rFonts w:ascii="DB Office" w:eastAsiaTheme="minorHAnsi" w:hAnsi="DB Office"/>
      <w:i/>
      <w:color w:val="0070C0"/>
      <w:lang w:eastAsia="en-US"/>
    </w:rPr>
  </w:style>
  <w:style w:type="paragraph" w:customStyle="1" w:styleId="84A07F55D35F423D8B6E4C2BA529A6444">
    <w:name w:val="84A07F55D35F423D8B6E4C2BA529A6444"/>
    <w:rsid w:val="00693B41"/>
    <w:pPr>
      <w:spacing w:after="120" w:line="240" w:lineRule="auto"/>
    </w:pPr>
    <w:rPr>
      <w:rFonts w:ascii="DB Office" w:eastAsiaTheme="minorHAnsi" w:hAnsi="DB Office"/>
      <w:lang w:eastAsia="en-US"/>
    </w:rPr>
  </w:style>
  <w:style w:type="paragraph" w:customStyle="1" w:styleId="2D3AA71DE6E4427590FD16766F09A66A4">
    <w:name w:val="2D3AA71DE6E4427590FD16766F09A66A4"/>
    <w:rsid w:val="00693B41"/>
    <w:pPr>
      <w:spacing w:after="120" w:line="240" w:lineRule="auto"/>
    </w:pPr>
    <w:rPr>
      <w:rFonts w:ascii="DB Office" w:eastAsiaTheme="minorHAnsi" w:hAnsi="DB Office"/>
      <w:lang w:eastAsia="en-US"/>
    </w:rPr>
  </w:style>
  <w:style w:type="paragraph" w:customStyle="1" w:styleId="AC6B1C25345C4BF19BC28D3AC951DB884">
    <w:name w:val="AC6B1C25345C4BF19BC28D3AC951DB884"/>
    <w:rsid w:val="00693B41"/>
    <w:pPr>
      <w:spacing w:after="120" w:line="240" w:lineRule="auto"/>
    </w:pPr>
    <w:rPr>
      <w:rFonts w:ascii="DB Office" w:eastAsiaTheme="minorHAnsi" w:hAnsi="DB Office"/>
      <w:i/>
      <w:color w:val="0070C0"/>
      <w:lang w:eastAsia="en-US"/>
    </w:rPr>
  </w:style>
  <w:style w:type="paragraph" w:customStyle="1" w:styleId="FA16AEE57DD34272A87F52F5C4A69C344">
    <w:name w:val="FA16AEE57DD34272A87F52F5C4A69C344"/>
    <w:rsid w:val="00693B41"/>
    <w:pPr>
      <w:spacing w:after="120" w:line="240" w:lineRule="auto"/>
    </w:pPr>
    <w:rPr>
      <w:rFonts w:ascii="DB Office" w:eastAsiaTheme="minorHAnsi" w:hAnsi="DB Office"/>
      <w:lang w:eastAsia="en-US"/>
    </w:rPr>
  </w:style>
  <w:style w:type="paragraph" w:customStyle="1" w:styleId="E64E590FF7AC46C5BE2C8286C100F3F74">
    <w:name w:val="E64E590FF7AC46C5BE2C8286C100F3F74"/>
    <w:rsid w:val="00693B41"/>
    <w:pPr>
      <w:spacing w:after="120" w:line="240" w:lineRule="auto"/>
    </w:pPr>
    <w:rPr>
      <w:rFonts w:ascii="DB Office" w:eastAsiaTheme="minorHAnsi" w:hAnsi="DB Office"/>
      <w:lang w:eastAsia="en-US"/>
    </w:rPr>
  </w:style>
  <w:style w:type="paragraph" w:customStyle="1" w:styleId="2431D24F77024711958686F7C2EBBBE34">
    <w:name w:val="2431D24F77024711958686F7C2EBBBE34"/>
    <w:rsid w:val="00693B41"/>
    <w:pPr>
      <w:spacing w:after="120" w:line="240" w:lineRule="auto"/>
    </w:pPr>
    <w:rPr>
      <w:rFonts w:ascii="DB Office" w:eastAsiaTheme="minorHAnsi" w:hAnsi="DB Office"/>
      <w:lang w:eastAsia="en-US"/>
    </w:rPr>
  </w:style>
  <w:style w:type="paragraph" w:customStyle="1" w:styleId="8F3682DEF45346A888DA3761033125714">
    <w:name w:val="8F3682DEF45346A888DA3761033125714"/>
    <w:rsid w:val="00693B41"/>
    <w:pPr>
      <w:spacing w:after="120" w:line="240" w:lineRule="auto"/>
    </w:pPr>
    <w:rPr>
      <w:rFonts w:ascii="DB Office" w:eastAsiaTheme="minorHAnsi" w:hAnsi="DB Office"/>
      <w:lang w:eastAsia="en-US"/>
    </w:rPr>
  </w:style>
  <w:style w:type="paragraph" w:customStyle="1" w:styleId="85F6D77350AF4437A64DE70E37E08A1F4">
    <w:name w:val="85F6D77350AF4437A64DE70E37E08A1F4"/>
    <w:rsid w:val="00693B41"/>
    <w:pPr>
      <w:spacing w:after="120" w:line="240" w:lineRule="auto"/>
    </w:pPr>
    <w:rPr>
      <w:rFonts w:ascii="DB Office" w:eastAsiaTheme="minorHAnsi" w:hAnsi="DB Office"/>
      <w:lang w:eastAsia="en-US"/>
    </w:rPr>
  </w:style>
  <w:style w:type="paragraph" w:customStyle="1" w:styleId="A77528B47E3A4B2A8D3412078A74F3C14">
    <w:name w:val="A77528B47E3A4B2A8D3412078A74F3C14"/>
    <w:rsid w:val="00693B41"/>
    <w:pPr>
      <w:spacing w:after="120" w:line="240" w:lineRule="auto"/>
    </w:pPr>
    <w:rPr>
      <w:rFonts w:ascii="DB Office" w:eastAsiaTheme="minorHAnsi" w:hAnsi="DB Office"/>
      <w:i/>
      <w:color w:val="0070C0"/>
      <w:lang w:eastAsia="en-US"/>
    </w:rPr>
  </w:style>
  <w:style w:type="paragraph" w:customStyle="1" w:styleId="0CFACE1FAEB34FE3903E9F36D5A13C044">
    <w:name w:val="0CFACE1FAEB34FE3903E9F36D5A13C044"/>
    <w:rsid w:val="00693B41"/>
    <w:pPr>
      <w:spacing w:after="120" w:line="240" w:lineRule="auto"/>
    </w:pPr>
    <w:rPr>
      <w:rFonts w:ascii="DB Office" w:eastAsiaTheme="minorHAnsi" w:hAnsi="DB Office"/>
      <w:lang w:eastAsia="en-US"/>
    </w:rPr>
  </w:style>
  <w:style w:type="paragraph" w:customStyle="1" w:styleId="96F33C39B1AD4B9B9D3CDBC4321BDA403">
    <w:name w:val="96F33C39B1AD4B9B9D3CDBC4321BDA403"/>
    <w:rsid w:val="00693B41"/>
    <w:pPr>
      <w:spacing w:after="120" w:line="240" w:lineRule="auto"/>
    </w:pPr>
    <w:rPr>
      <w:rFonts w:ascii="DB Office" w:eastAsiaTheme="minorHAnsi" w:hAnsi="DB Office"/>
      <w:lang w:eastAsia="en-US"/>
    </w:rPr>
  </w:style>
  <w:style w:type="paragraph" w:customStyle="1" w:styleId="C99A0DD8D1834C1785D2B14551B28D631">
    <w:name w:val="C99A0DD8D1834C1785D2B14551B28D631"/>
    <w:rsid w:val="00693B41"/>
    <w:pPr>
      <w:spacing w:after="120" w:line="240" w:lineRule="auto"/>
    </w:pPr>
    <w:rPr>
      <w:rFonts w:ascii="DB Office" w:eastAsiaTheme="minorHAnsi" w:hAnsi="DB Office"/>
      <w:lang w:eastAsia="en-US"/>
    </w:rPr>
  </w:style>
  <w:style w:type="paragraph" w:customStyle="1" w:styleId="A342DE589EF744B0BDCE3439F3C7326F18">
    <w:name w:val="A342DE589EF744B0BDCE3439F3C7326F18"/>
    <w:rsid w:val="00693B41"/>
    <w:pPr>
      <w:spacing w:after="120" w:line="240" w:lineRule="auto"/>
      <w:jc w:val="both"/>
    </w:pPr>
    <w:rPr>
      <w:rFonts w:ascii="DB Office" w:eastAsia="Times New Roman" w:hAnsi="DB Office" w:cs="Times New Roman"/>
      <w:i/>
      <w:color w:val="0070C0"/>
      <w:szCs w:val="20"/>
    </w:rPr>
  </w:style>
  <w:style w:type="paragraph" w:customStyle="1" w:styleId="DDA051920771430D8714891752D8559E15">
    <w:name w:val="DDA051920771430D8714891752D8559E15"/>
    <w:rsid w:val="00693B41"/>
    <w:pPr>
      <w:spacing w:after="120" w:line="240" w:lineRule="auto"/>
    </w:pPr>
    <w:rPr>
      <w:rFonts w:ascii="DB Office" w:eastAsiaTheme="minorHAnsi" w:hAnsi="DB Office"/>
      <w:lang w:eastAsia="en-US"/>
    </w:rPr>
  </w:style>
  <w:style w:type="paragraph" w:customStyle="1" w:styleId="938D0A16A3C5415C9BAFC0742614919214">
    <w:name w:val="938D0A16A3C5415C9BAFC0742614919214"/>
    <w:rsid w:val="00693B41"/>
    <w:pPr>
      <w:spacing w:after="120" w:line="240" w:lineRule="auto"/>
    </w:pPr>
    <w:rPr>
      <w:rFonts w:ascii="DB Office" w:eastAsiaTheme="minorHAnsi" w:hAnsi="DB Office"/>
      <w:i/>
      <w:color w:val="0070C0"/>
      <w:lang w:eastAsia="en-US"/>
    </w:rPr>
  </w:style>
  <w:style w:type="paragraph" w:customStyle="1" w:styleId="6ED4146FE7EE45D59B019FCA50D232F713">
    <w:name w:val="6ED4146FE7EE45D59B019FCA50D232F713"/>
    <w:rsid w:val="00693B41"/>
    <w:pPr>
      <w:spacing w:after="120" w:line="240" w:lineRule="auto"/>
    </w:pPr>
    <w:rPr>
      <w:rFonts w:ascii="DB Office" w:eastAsiaTheme="minorHAnsi" w:hAnsi="DB Office"/>
      <w:i/>
      <w:color w:val="0070C0"/>
      <w:lang w:eastAsia="en-US"/>
    </w:rPr>
  </w:style>
  <w:style w:type="paragraph" w:customStyle="1" w:styleId="E7467352472647638BAC79F95A06A6AC11">
    <w:name w:val="E7467352472647638BAC79F95A06A6AC11"/>
    <w:rsid w:val="00693B41"/>
    <w:pPr>
      <w:spacing w:after="120" w:line="240" w:lineRule="auto"/>
    </w:pPr>
    <w:rPr>
      <w:rFonts w:ascii="DB Office" w:eastAsiaTheme="minorHAnsi" w:hAnsi="DB Office"/>
      <w:lang w:eastAsia="en-US"/>
    </w:rPr>
  </w:style>
  <w:style w:type="paragraph" w:customStyle="1" w:styleId="379C436952254396A1A62115D2ACC9CD9">
    <w:name w:val="379C436952254396A1A62115D2ACC9CD9"/>
    <w:rsid w:val="00693B41"/>
    <w:pPr>
      <w:spacing w:after="120" w:line="240" w:lineRule="auto"/>
    </w:pPr>
    <w:rPr>
      <w:rFonts w:ascii="DB Office" w:eastAsiaTheme="minorHAnsi" w:hAnsi="DB Office"/>
      <w:lang w:eastAsia="en-US"/>
    </w:rPr>
  </w:style>
  <w:style w:type="paragraph" w:customStyle="1" w:styleId="2B06ECABCED14CA7A7501126E650902E9">
    <w:name w:val="2B06ECABCED14CA7A7501126E650902E9"/>
    <w:rsid w:val="00693B41"/>
    <w:pPr>
      <w:spacing w:after="120" w:line="240" w:lineRule="auto"/>
    </w:pPr>
    <w:rPr>
      <w:rFonts w:ascii="DB Office" w:eastAsiaTheme="minorHAnsi" w:hAnsi="DB Office"/>
      <w:lang w:eastAsia="en-US"/>
    </w:rPr>
  </w:style>
  <w:style w:type="paragraph" w:customStyle="1" w:styleId="543281DB01524A17944D812EFC0A34949">
    <w:name w:val="543281DB01524A17944D812EFC0A34949"/>
    <w:rsid w:val="00693B41"/>
    <w:pPr>
      <w:spacing w:after="120" w:line="240" w:lineRule="auto"/>
    </w:pPr>
    <w:rPr>
      <w:rFonts w:ascii="DB Office" w:eastAsiaTheme="minorHAnsi" w:hAnsi="DB Office"/>
      <w:lang w:eastAsia="en-US"/>
    </w:rPr>
  </w:style>
  <w:style w:type="paragraph" w:customStyle="1" w:styleId="3DA8B3F16B534D6EBD436FEE3B523AC19">
    <w:name w:val="3DA8B3F16B534D6EBD436FEE3B523AC19"/>
    <w:rsid w:val="00693B41"/>
    <w:pPr>
      <w:spacing w:after="120" w:line="240" w:lineRule="auto"/>
    </w:pPr>
    <w:rPr>
      <w:rFonts w:ascii="DB Office" w:eastAsiaTheme="minorHAnsi" w:hAnsi="DB Office"/>
      <w:lang w:eastAsia="en-US"/>
    </w:rPr>
  </w:style>
  <w:style w:type="paragraph" w:customStyle="1" w:styleId="DF15C5CC65C34AC6B778FCBB2D734E3B9">
    <w:name w:val="DF15C5CC65C34AC6B778FCBB2D734E3B9"/>
    <w:rsid w:val="00693B41"/>
    <w:pPr>
      <w:spacing w:after="120" w:line="240" w:lineRule="auto"/>
    </w:pPr>
    <w:rPr>
      <w:rFonts w:ascii="DB Office" w:eastAsiaTheme="minorHAnsi" w:hAnsi="DB Office"/>
      <w:lang w:eastAsia="en-US"/>
    </w:rPr>
  </w:style>
  <w:style w:type="paragraph" w:customStyle="1" w:styleId="D687C5B8232E4D57B3CCA8F3080F815E9">
    <w:name w:val="D687C5B8232E4D57B3CCA8F3080F815E9"/>
    <w:rsid w:val="00693B41"/>
    <w:pPr>
      <w:spacing w:after="120" w:line="240" w:lineRule="auto"/>
    </w:pPr>
    <w:rPr>
      <w:rFonts w:ascii="DB Office" w:eastAsiaTheme="minorHAnsi" w:hAnsi="DB Office"/>
      <w:i/>
      <w:color w:val="0070C0"/>
      <w:lang w:eastAsia="en-US"/>
    </w:rPr>
  </w:style>
  <w:style w:type="paragraph" w:customStyle="1" w:styleId="23A87F14B8F1443A80D2224BA082B62D9">
    <w:name w:val="23A87F14B8F1443A80D2224BA082B62D9"/>
    <w:rsid w:val="00693B41"/>
    <w:pPr>
      <w:spacing w:after="120" w:line="240" w:lineRule="auto"/>
    </w:pPr>
    <w:rPr>
      <w:rFonts w:ascii="DB Office" w:eastAsiaTheme="minorHAnsi" w:hAnsi="DB Office"/>
      <w:i/>
      <w:color w:val="0070C0"/>
      <w:lang w:eastAsia="en-US"/>
    </w:rPr>
  </w:style>
  <w:style w:type="paragraph" w:customStyle="1" w:styleId="999962A12C1641B6B7996FE053C30F749">
    <w:name w:val="999962A12C1641B6B7996FE053C30F749"/>
    <w:rsid w:val="00693B41"/>
    <w:pPr>
      <w:spacing w:after="120" w:line="240" w:lineRule="auto"/>
      <w:jc w:val="both"/>
    </w:pPr>
    <w:rPr>
      <w:rFonts w:ascii="DB Office" w:eastAsia="Times New Roman" w:hAnsi="DB Office" w:cs="Times New Roman"/>
      <w:i/>
      <w:color w:val="0070C0"/>
      <w:szCs w:val="20"/>
    </w:rPr>
  </w:style>
  <w:style w:type="paragraph" w:customStyle="1" w:styleId="431EAB73DA5740E6B909CB41AB2BD9E68">
    <w:name w:val="431EAB73DA5740E6B909CB41AB2BD9E68"/>
    <w:rsid w:val="00693B41"/>
    <w:pPr>
      <w:spacing w:after="120" w:line="240" w:lineRule="auto"/>
    </w:pPr>
    <w:rPr>
      <w:rFonts w:ascii="DB Office" w:eastAsiaTheme="minorHAnsi" w:hAnsi="DB Office"/>
      <w:i/>
      <w:color w:val="0070C0"/>
      <w:lang w:eastAsia="en-US"/>
    </w:rPr>
  </w:style>
  <w:style w:type="paragraph" w:customStyle="1" w:styleId="A94F7B60D40C41869202AA2C30B519396">
    <w:name w:val="A94F7B60D40C41869202AA2C30B519396"/>
    <w:rsid w:val="00693B41"/>
    <w:pPr>
      <w:spacing w:after="120" w:line="240" w:lineRule="auto"/>
    </w:pPr>
    <w:rPr>
      <w:rFonts w:ascii="DB Office" w:eastAsiaTheme="minorHAnsi" w:hAnsi="DB Office"/>
      <w:i/>
      <w:color w:val="0070C0"/>
      <w:lang w:eastAsia="en-US"/>
    </w:rPr>
  </w:style>
  <w:style w:type="paragraph" w:customStyle="1" w:styleId="F96B1B4207ED45D9AF272E727AC8ADC26">
    <w:name w:val="F96B1B4207ED45D9AF272E727AC8ADC26"/>
    <w:rsid w:val="00693B41"/>
    <w:pPr>
      <w:spacing w:after="120" w:line="240" w:lineRule="auto"/>
    </w:pPr>
    <w:rPr>
      <w:rFonts w:ascii="DB Office" w:eastAsiaTheme="minorHAnsi" w:hAnsi="DB Office"/>
      <w:i/>
      <w:color w:val="0070C0"/>
      <w:lang w:eastAsia="en-US"/>
    </w:rPr>
  </w:style>
  <w:style w:type="paragraph" w:customStyle="1" w:styleId="EC2F5F264A814CA1B043E269590AF7D26">
    <w:name w:val="EC2F5F264A814CA1B043E269590AF7D26"/>
    <w:rsid w:val="00693B41"/>
    <w:pPr>
      <w:spacing w:after="120" w:line="240" w:lineRule="auto"/>
    </w:pPr>
    <w:rPr>
      <w:rFonts w:ascii="DB Office" w:eastAsiaTheme="minorHAnsi" w:hAnsi="DB Office"/>
      <w:i/>
      <w:color w:val="0070C0"/>
      <w:lang w:eastAsia="en-US"/>
    </w:rPr>
  </w:style>
  <w:style w:type="paragraph" w:customStyle="1" w:styleId="D83D85575F9B4191A7040CCBB174F68F6">
    <w:name w:val="D83D85575F9B4191A7040CCBB174F68F6"/>
    <w:rsid w:val="00693B41"/>
    <w:pPr>
      <w:spacing w:after="120" w:line="240" w:lineRule="auto"/>
    </w:pPr>
    <w:rPr>
      <w:rFonts w:ascii="DB Office" w:eastAsiaTheme="minorHAnsi" w:hAnsi="DB Office"/>
      <w:i/>
      <w:color w:val="0070C0"/>
      <w:lang w:eastAsia="en-US"/>
    </w:rPr>
  </w:style>
  <w:style w:type="paragraph" w:customStyle="1" w:styleId="0143E76F3DC14477A3484B15B59690B06">
    <w:name w:val="0143E76F3DC14477A3484B15B59690B06"/>
    <w:rsid w:val="00693B41"/>
    <w:pPr>
      <w:spacing w:after="120" w:line="240" w:lineRule="auto"/>
    </w:pPr>
    <w:rPr>
      <w:rFonts w:ascii="DB Office" w:eastAsiaTheme="minorHAnsi" w:hAnsi="DB Office"/>
      <w:lang w:eastAsia="en-US"/>
    </w:rPr>
  </w:style>
  <w:style w:type="paragraph" w:customStyle="1" w:styleId="0791C5EC7871479A8DB060500A37A5316">
    <w:name w:val="0791C5EC7871479A8DB060500A37A5316"/>
    <w:rsid w:val="00693B41"/>
    <w:pPr>
      <w:spacing w:after="120" w:line="240" w:lineRule="auto"/>
    </w:pPr>
    <w:rPr>
      <w:rFonts w:ascii="DB Office" w:eastAsiaTheme="minorHAnsi" w:hAnsi="DB Office"/>
      <w:lang w:eastAsia="en-US"/>
    </w:rPr>
  </w:style>
  <w:style w:type="paragraph" w:customStyle="1" w:styleId="DD4A75ABCF704E529A647C4545A123C56">
    <w:name w:val="DD4A75ABCF704E529A647C4545A123C56"/>
    <w:rsid w:val="00693B41"/>
    <w:pPr>
      <w:spacing w:after="120" w:line="240" w:lineRule="auto"/>
    </w:pPr>
    <w:rPr>
      <w:rFonts w:ascii="DB Office" w:eastAsiaTheme="minorHAnsi" w:hAnsi="DB Office"/>
      <w:lang w:eastAsia="en-US"/>
    </w:rPr>
  </w:style>
  <w:style w:type="paragraph" w:customStyle="1" w:styleId="BA8B79C2578F4B55BF75BFFC0D05A3D76">
    <w:name w:val="BA8B79C2578F4B55BF75BFFC0D05A3D76"/>
    <w:rsid w:val="00693B41"/>
    <w:pPr>
      <w:spacing w:after="120" w:line="240" w:lineRule="auto"/>
    </w:pPr>
    <w:rPr>
      <w:rFonts w:ascii="DB Office" w:eastAsiaTheme="minorHAnsi" w:hAnsi="DB Office"/>
      <w:lang w:eastAsia="en-US"/>
    </w:rPr>
  </w:style>
  <w:style w:type="paragraph" w:customStyle="1" w:styleId="2DFFEBB3F8F24522A8383750A3C7BDA56">
    <w:name w:val="2DFFEBB3F8F24522A8383750A3C7BDA56"/>
    <w:rsid w:val="00693B41"/>
    <w:pPr>
      <w:spacing w:after="120" w:line="240" w:lineRule="auto"/>
    </w:pPr>
    <w:rPr>
      <w:rFonts w:ascii="DB Office" w:eastAsiaTheme="minorHAnsi" w:hAnsi="DB Office"/>
      <w:i/>
      <w:color w:val="0070C0"/>
      <w:lang w:eastAsia="en-US"/>
    </w:rPr>
  </w:style>
  <w:style w:type="paragraph" w:customStyle="1" w:styleId="28A56A99BF1B4B499BCA32EF71CDD02E5">
    <w:name w:val="28A56A99BF1B4B499BCA32EF71CDD02E5"/>
    <w:rsid w:val="00693B41"/>
    <w:pPr>
      <w:spacing w:after="120" w:line="240" w:lineRule="auto"/>
    </w:pPr>
    <w:rPr>
      <w:rFonts w:ascii="DB Office" w:eastAsiaTheme="minorHAnsi" w:hAnsi="DB Office"/>
      <w:i/>
      <w:color w:val="0070C0"/>
      <w:lang w:eastAsia="en-US"/>
    </w:rPr>
  </w:style>
  <w:style w:type="paragraph" w:customStyle="1" w:styleId="4CFFBA5F831741599BDE19C7B17D08665">
    <w:name w:val="4CFFBA5F831741599BDE19C7B17D08665"/>
    <w:rsid w:val="00693B41"/>
    <w:pPr>
      <w:spacing w:after="120" w:line="240" w:lineRule="auto"/>
    </w:pPr>
    <w:rPr>
      <w:rFonts w:ascii="DB Office" w:eastAsiaTheme="minorHAnsi" w:hAnsi="DB Office"/>
      <w:i/>
      <w:color w:val="0070C0"/>
      <w:lang w:eastAsia="en-US"/>
    </w:rPr>
  </w:style>
  <w:style w:type="paragraph" w:customStyle="1" w:styleId="2B3BA90F92CA473F83F36825F4DC50C15">
    <w:name w:val="2B3BA90F92CA473F83F36825F4DC50C15"/>
    <w:rsid w:val="00693B41"/>
    <w:pPr>
      <w:spacing w:after="120" w:line="240" w:lineRule="auto"/>
    </w:pPr>
    <w:rPr>
      <w:rFonts w:ascii="DB Office" w:eastAsiaTheme="minorHAnsi" w:hAnsi="DB Office"/>
      <w:i/>
      <w:color w:val="0070C0"/>
      <w:lang w:eastAsia="en-US"/>
    </w:rPr>
  </w:style>
  <w:style w:type="paragraph" w:customStyle="1" w:styleId="84A07F55D35F423D8B6E4C2BA529A6445">
    <w:name w:val="84A07F55D35F423D8B6E4C2BA529A6445"/>
    <w:rsid w:val="00693B41"/>
    <w:pPr>
      <w:spacing w:after="120" w:line="240" w:lineRule="auto"/>
    </w:pPr>
    <w:rPr>
      <w:rFonts w:ascii="DB Office" w:eastAsiaTheme="minorHAnsi" w:hAnsi="DB Office"/>
      <w:lang w:eastAsia="en-US"/>
    </w:rPr>
  </w:style>
  <w:style w:type="paragraph" w:customStyle="1" w:styleId="2D3AA71DE6E4427590FD16766F09A66A5">
    <w:name w:val="2D3AA71DE6E4427590FD16766F09A66A5"/>
    <w:rsid w:val="00693B41"/>
    <w:pPr>
      <w:spacing w:after="120" w:line="240" w:lineRule="auto"/>
    </w:pPr>
    <w:rPr>
      <w:rFonts w:ascii="DB Office" w:eastAsiaTheme="minorHAnsi" w:hAnsi="DB Office"/>
      <w:lang w:eastAsia="en-US"/>
    </w:rPr>
  </w:style>
  <w:style w:type="paragraph" w:customStyle="1" w:styleId="AC6B1C25345C4BF19BC28D3AC951DB885">
    <w:name w:val="AC6B1C25345C4BF19BC28D3AC951DB885"/>
    <w:rsid w:val="00693B41"/>
    <w:pPr>
      <w:spacing w:after="120" w:line="240" w:lineRule="auto"/>
    </w:pPr>
    <w:rPr>
      <w:rFonts w:ascii="DB Office" w:eastAsiaTheme="minorHAnsi" w:hAnsi="DB Office"/>
      <w:i/>
      <w:color w:val="0070C0"/>
      <w:lang w:eastAsia="en-US"/>
    </w:rPr>
  </w:style>
  <w:style w:type="paragraph" w:customStyle="1" w:styleId="FA16AEE57DD34272A87F52F5C4A69C345">
    <w:name w:val="FA16AEE57DD34272A87F52F5C4A69C345"/>
    <w:rsid w:val="00693B41"/>
    <w:pPr>
      <w:spacing w:after="120" w:line="240" w:lineRule="auto"/>
    </w:pPr>
    <w:rPr>
      <w:rFonts w:ascii="DB Office" w:eastAsiaTheme="minorHAnsi" w:hAnsi="DB Office"/>
      <w:lang w:eastAsia="en-US"/>
    </w:rPr>
  </w:style>
  <w:style w:type="paragraph" w:customStyle="1" w:styleId="E64E590FF7AC46C5BE2C8286C100F3F75">
    <w:name w:val="E64E590FF7AC46C5BE2C8286C100F3F75"/>
    <w:rsid w:val="00693B41"/>
    <w:pPr>
      <w:spacing w:after="120" w:line="240" w:lineRule="auto"/>
    </w:pPr>
    <w:rPr>
      <w:rFonts w:ascii="DB Office" w:eastAsiaTheme="minorHAnsi" w:hAnsi="DB Office"/>
      <w:lang w:eastAsia="en-US"/>
    </w:rPr>
  </w:style>
  <w:style w:type="paragraph" w:customStyle="1" w:styleId="2431D24F77024711958686F7C2EBBBE35">
    <w:name w:val="2431D24F77024711958686F7C2EBBBE35"/>
    <w:rsid w:val="00693B41"/>
    <w:pPr>
      <w:spacing w:after="120" w:line="240" w:lineRule="auto"/>
    </w:pPr>
    <w:rPr>
      <w:rFonts w:ascii="DB Office" w:eastAsiaTheme="minorHAnsi" w:hAnsi="DB Office"/>
      <w:lang w:eastAsia="en-US"/>
    </w:rPr>
  </w:style>
  <w:style w:type="paragraph" w:customStyle="1" w:styleId="8F3682DEF45346A888DA3761033125715">
    <w:name w:val="8F3682DEF45346A888DA3761033125715"/>
    <w:rsid w:val="00693B41"/>
    <w:pPr>
      <w:spacing w:after="120" w:line="240" w:lineRule="auto"/>
    </w:pPr>
    <w:rPr>
      <w:rFonts w:ascii="DB Office" w:eastAsiaTheme="minorHAnsi" w:hAnsi="DB Office"/>
      <w:lang w:eastAsia="en-US"/>
    </w:rPr>
  </w:style>
  <w:style w:type="paragraph" w:customStyle="1" w:styleId="85F6D77350AF4437A64DE70E37E08A1F5">
    <w:name w:val="85F6D77350AF4437A64DE70E37E08A1F5"/>
    <w:rsid w:val="00693B41"/>
    <w:pPr>
      <w:spacing w:after="120" w:line="240" w:lineRule="auto"/>
    </w:pPr>
    <w:rPr>
      <w:rFonts w:ascii="DB Office" w:eastAsiaTheme="minorHAnsi" w:hAnsi="DB Office"/>
      <w:lang w:eastAsia="en-US"/>
    </w:rPr>
  </w:style>
  <w:style w:type="paragraph" w:customStyle="1" w:styleId="A77528B47E3A4B2A8D3412078A74F3C15">
    <w:name w:val="A77528B47E3A4B2A8D3412078A74F3C15"/>
    <w:rsid w:val="00693B41"/>
    <w:pPr>
      <w:spacing w:after="120" w:line="240" w:lineRule="auto"/>
    </w:pPr>
    <w:rPr>
      <w:rFonts w:ascii="DB Office" w:eastAsiaTheme="minorHAnsi" w:hAnsi="DB Office"/>
      <w:i/>
      <w:color w:val="0070C0"/>
      <w:lang w:eastAsia="en-US"/>
    </w:rPr>
  </w:style>
  <w:style w:type="paragraph" w:customStyle="1" w:styleId="0CFACE1FAEB34FE3903E9F36D5A13C045">
    <w:name w:val="0CFACE1FAEB34FE3903E9F36D5A13C045"/>
    <w:rsid w:val="00693B41"/>
    <w:pPr>
      <w:spacing w:after="120" w:line="240" w:lineRule="auto"/>
    </w:pPr>
    <w:rPr>
      <w:rFonts w:ascii="DB Office" w:eastAsiaTheme="minorHAnsi" w:hAnsi="DB Office"/>
      <w:lang w:eastAsia="en-US"/>
    </w:rPr>
  </w:style>
  <w:style w:type="paragraph" w:customStyle="1" w:styleId="96F33C39B1AD4B9B9D3CDBC4321BDA404">
    <w:name w:val="96F33C39B1AD4B9B9D3CDBC4321BDA404"/>
    <w:rsid w:val="00693B41"/>
    <w:pPr>
      <w:spacing w:after="120" w:line="240" w:lineRule="auto"/>
    </w:pPr>
    <w:rPr>
      <w:rFonts w:ascii="DB Office" w:eastAsiaTheme="minorHAnsi" w:hAnsi="DB Office"/>
      <w:lang w:eastAsia="en-US"/>
    </w:rPr>
  </w:style>
  <w:style w:type="paragraph" w:customStyle="1" w:styleId="C99A0DD8D1834C1785D2B14551B28D632">
    <w:name w:val="C99A0DD8D1834C1785D2B14551B28D632"/>
    <w:rsid w:val="00693B41"/>
    <w:pPr>
      <w:spacing w:after="120" w:line="240" w:lineRule="auto"/>
    </w:pPr>
    <w:rPr>
      <w:rFonts w:ascii="DB Office" w:eastAsiaTheme="minorHAnsi" w:hAnsi="DB Office"/>
      <w:lang w:eastAsia="en-US"/>
    </w:rPr>
  </w:style>
  <w:style w:type="paragraph" w:customStyle="1" w:styleId="A342DE589EF744B0BDCE3439F3C7326F19">
    <w:name w:val="A342DE589EF744B0BDCE3439F3C7326F19"/>
    <w:rsid w:val="00693B41"/>
    <w:pPr>
      <w:spacing w:after="120" w:line="240" w:lineRule="auto"/>
      <w:jc w:val="both"/>
    </w:pPr>
    <w:rPr>
      <w:rFonts w:ascii="DB Office" w:eastAsia="Times New Roman" w:hAnsi="DB Office" w:cs="Times New Roman"/>
      <w:i/>
      <w:color w:val="0070C0"/>
      <w:szCs w:val="20"/>
    </w:rPr>
  </w:style>
  <w:style w:type="paragraph" w:customStyle="1" w:styleId="DDA051920771430D8714891752D8559E16">
    <w:name w:val="DDA051920771430D8714891752D8559E16"/>
    <w:rsid w:val="00693B41"/>
    <w:pPr>
      <w:spacing w:after="120" w:line="240" w:lineRule="auto"/>
    </w:pPr>
    <w:rPr>
      <w:rFonts w:ascii="DB Office" w:eastAsiaTheme="minorHAnsi" w:hAnsi="DB Office"/>
      <w:lang w:eastAsia="en-US"/>
    </w:rPr>
  </w:style>
  <w:style w:type="paragraph" w:customStyle="1" w:styleId="938D0A16A3C5415C9BAFC0742614919215">
    <w:name w:val="938D0A16A3C5415C9BAFC0742614919215"/>
    <w:rsid w:val="00693B41"/>
    <w:pPr>
      <w:spacing w:after="120" w:line="240" w:lineRule="auto"/>
    </w:pPr>
    <w:rPr>
      <w:rFonts w:ascii="DB Office" w:eastAsiaTheme="minorHAnsi" w:hAnsi="DB Office"/>
      <w:i/>
      <w:color w:val="0070C0"/>
      <w:lang w:eastAsia="en-US"/>
    </w:rPr>
  </w:style>
  <w:style w:type="paragraph" w:customStyle="1" w:styleId="6ED4146FE7EE45D59B019FCA50D232F714">
    <w:name w:val="6ED4146FE7EE45D59B019FCA50D232F714"/>
    <w:rsid w:val="00693B41"/>
    <w:pPr>
      <w:spacing w:after="120" w:line="240" w:lineRule="auto"/>
    </w:pPr>
    <w:rPr>
      <w:rFonts w:ascii="DB Office" w:eastAsiaTheme="minorHAnsi" w:hAnsi="DB Office"/>
      <w:i/>
      <w:color w:val="0070C0"/>
      <w:lang w:eastAsia="en-US"/>
    </w:rPr>
  </w:style>
  <w:style w:type="paragraph" w:customStyle="1" w:styleId="E7467352472647638BAC79F95A06A6AC12">
    <w:name w:val="E7467352472647638BAC79F95A06A6AC12"/>
    <w:rsid w:val="00693B41"/>
    <w:pPr>
      <w:spacing w:after="120" w:line="240" w:lineRule="auto"/>
    </w:pPr>
    <w:rPr>
      <w:rFonts w:ascii="DB Office" w:eastAsiaTheme="minorHAnsi" w:hAnsi="DB Office"/>
      <w:lang w:eastAsia="en-US"/>
    </w:rPr>
  </w:style>
  <w:style w:type="paragraph" w:customStyle="1" w:styleId="379C436952254396A1A62115D2ACC9CD10">
    <w:name w:val="379C436952254396A1A62115D2ACC9CD10"/>
    <w:rsid w:val="00693B41"/>
    <w:pPr>
      <w:spacing w:after="120" w:line="240" w:lineRule="auto"/>
    </w:pPr>
    <w:rPr>
      <w:rFonts w:ascii="DB Office" w:eastAsiaTheme="minorHAnsi" w:hAnsi="DB Office"/>
      <w:lang w:eastAsia="en-US"/>
    </w:rPr>
  </w:style>
  <w:style w:type="paragraph" w:customStyle="1" w:styleId="2B06ECABCED14CA7A7501126E650902E10">
    <w:name w:val="2B06ECABCED14CA7A7501126E650902E10"/>
    <w:rsid w:val="00693B41"/>
    <w:pPr>
      <w:spacing w:after="120" w:line="240" w:lineRule="auto"/>
    </w:pPr>
    <w:rPr>
      <w:rFonts w:ascii="DB Office" w:eastAsiaTheme="minorHAnsi" w:hAnsi="DB Office"/>
      <w:lang w:eastAsia="en-US"/>
    </w:rPr>
  </w:style>
  <w:style w:type="paragraph" w:customStyle="1" w:styleId="543281DB01524A17944D812EFC0A349410">
    <w:name w:val="543281DB01524A17944D812EFC0A349410"/>
    <w:rsid w:val="00693B41"/>
    <w:pPr>
      <w:spacing w:after="120" w:line="240" w:lineRule="auto"/>
    </w:pPr>
    <w:rPr>
      <w:rFonts w:ascii="DB Office" w:eastAsiaTheme="minorHAnsi" w:hAnsi="DB Office"/>
      <w:lang w:eastAsia="en-US"/>
    </w:rPr>
  </w:style>
  <w:style w:type="paragraph" w:customStyle="1" w:styleId="3DA8B3F16B534D6EBD436FEE3B523AC110">
    <w:name w:val="3DA8B3F16B534D6EBD436FEE3B523AC110"/>
    <w:rsid w:val="00693B41"/>
    <w:pPr>
      <w:spacing w:after="120" w:line="240" w:lineRule="auto"/>
    </w:pPr>
    <w:rPr>
      <w:rFonts w:ascii="DB Office" w:eastAsiaTheme="minorHAnsi" w:hAnsi="DB Office"/>
      <w:lang w:eastAsia="en-US"/>
    </w:rPr>
  </w:style>
  <w:style w:type="paragraph" w:customStyle="1" w:styleId="DF15C5CC65C34AC6B778FCBB2D734E3B10">
    <w:name w:val="DF15C5CC65C34AC6B778FCBB2D734E3B10"/>
    <w:rsid w:val="00693B41"/>
    <w:pPr>
      <w:spacing w:after="120" w:line="240" w:lineRule="auto"/>
    </w:pPr>
    <w:rPr>
      <w:rFonts w:ascii="DB Office" w:eastAsiaTheme="minorHAnsi" w:hAnsi="DB Office"/>
      <w:lang w:eastAsia="en-US"/>
    </w:rPr>
  </w:style>
  <w:style w:type="paragraph" w:customStyle="1" w:styleId="D687C5B8232E4D57B3CCA8F3080F815E10">
    <w:name w:val="D687C5B8232E4D57B3CCA8F3080F815E10"/>
    <w:rsid w:val="00693B41"/>
    <w:pPr>
      <w:spacing w:after="120" w:line="240" w:lineRule="auto"/>
    </w:pPr>
    <w:rPr>
      <w:rFonts w:ascii="DB Office" w:eastAsiaTheme="minorHAnsi" w:hAnsi="DB Office"/>
      <w:i/>
      <w:color w:val="0070C0"/>
      <w:lang w:eastAsia="en-US"/>
    </w:rPr>
  </w:style>
  <w:style w:type="paragraph" w:customStyle="1" w:styleId="23A87F14B8F1443A80D2224BA082B62D10">
    <w:name w:val="23A87F14B8F1443A80D2224BA082B62D10"/>
    <w:rsid w:val="00693B41"/>
    <w:pPr>
      <w:spacing w:after="120" w:line="240" w:lineRule="auto"/>
    </w:pPr>
    <w:rPr>
      <w:rFonts w:ascii="DB Office" w:eastAsiaTheme="minorHAnsi" w:hAnsi="DB Office"/>
      <w:i/>
      <w:color w:val="0070C0"/>
      <w:lang w:eastAsia="en-US"/>
    </w:rPr>
  </w:style>
  <w:style w:type="paragraph" w:customStyle="1" w:styleId="999962A12C1641B6B7996FE053C30F7410">
    <w:name w:val="999962A12C1641B6B7996FE053C30F7410"/>
    <w:rsid w:val="00693B41"/>
    <w:pPr>
      <w:spacing w:after="120" w:line="240" w:lineRule="auto"/>
      <w:jc w:val="both"/>
    </w:pPr>
    <w:rPr>
      <w:rFonts w:ascii="DB Office" w:eastAsia="Times New Roman" w:hAnsi="DB Office" w:cs="Times New Roman"/>
      <w:i/>
      <w:color w:val="0070C0"/>
      <w:szCs w:val="20"/>
    </w:rPr>
  </w:style>
  <w:style w:type="paragraph" w:customStyle="1" w:styleId="431EAB73DA5740E6B909CB41AB2BD9E69">
    <w:name w:val="431EAB73DA5740E6B909CB41AB2BD9E69"/>
    <w:rsid w:val="00693B41"/>
    <w:pPr>
      <w:spacing w:after="120" w:line="240" w:lineRule="auto"/>
    </w:pPr>
    <w:rPr>
      <w:rFonts w:ascii="DB Office" w:eastAsiaTheme="minorHAnsi" w:hAnsi="DB Office"/>
      <w:i/>
      <w:color w:val="0070C0"/>
      <w:lang w:eastAsia="en-US"/>
    </w:rPr>
  </w:style>
  <w:style w:type="paragraph" w:customStyle="1" w:styleId="A94F7B60D40C41869202AA2C30B519397">
    <w:name w:val="A94F7B60D40C41869202AA2C30B519397"/>
    <w:rsid w:val="00693B41"/>
    <w:pPr>
      <w:spacing w:after="120" w:line="240" w:lineRule="auto"/>
    </w:pPr>
    <w:rPr>
      <w:rFonts w:ascii="DB Office" w:eastAsiaTheme="minorHAnsi" w:hAnsi="DB Office"/>
      <w:i/>
      <w:color w:val="0070C0"/>
      <w:lang w:eastAsia="en-US"/>
    </w:rPr>
  </w:style>
  <w:style w:type="paragraph" w:customStyle="1" w:styleId="F96B1B4207ED45D9AF272E727AC8ADC27">
    <w:name w:val="F96B1B4207ED45D9AF272E727AC8ADC27"/>
    <w:rsid w:val="00693B41"/>
    <w:pPr>
      <w:spacing w:after="120" w:line="240" w:lineRule="auto"/>
    </w:pPr>
    <w:rPr>
      <w:rFonts w:ascii="DB Office" w:eastAsiaTheme="minorHAnsi" w:hAnsi="DB Office"/>
      <w:i/>
      <w:color w:val="0070C0"/>
      <w:lang w:eastAsia="en-US"/>
    </w:rPr>
  </w:style>
  <w:style w:type="paragraph" w:customStyle="1" w:styleId="EC2F5F264A814CA1B043E269590AF7D27">
    <w:name w:val="EC2F5F264A814CA1B043E269590AF7D27"/>
    <w:rsid w:val="00693B41"/>
    <w:pPr>
      <w:spacing w:after="120" w:line="240" w:lineRule="auto"/>
    </w:pPr>
    <w:rPr>
      <w:rFonts w:ascii="DB Office" w:eastAsiaTheme="minorHAnsi" w:hAnsi="DB Office"/>
      <w:i/>
      <w:color w:val="0070C0"/>
      <w:lang w:eastAsia="en-US"/>
    </w:rPr>
  </w:style>
  <w:style w:type="paragraph" w:customStyle="1" w:styleId="D83D85575F9B4191A7040CCBB174F68F7">
    <w:name w:val="D83D85575F9B4191A7040CCBB174F68F7"/>
    <w:rsid w:val="00693B41"/>
    <w:pPr>
      <w:spacing w:after="120" w:line="240" w:lineRule="auto"/>
    </w:pPr>
    <w:rPr>
      <w:rFonts w:ascii="DB Office" w:eastAsiaTheme="minorHAnsi" w:hAnsi="DB Office"/>
      <w:i/>
      <w:color w:val="0070C0"/>
      <w:lang w:eastAsia="en-US"/>
    </w:rPr>
  </w:style>
  <w:style w:type="paragraph" w:customStyle="1" w:styleId="0143E76F3DC14477A3484B15B59690B07">
    <w:name w:val="0143E76F3DC14477A3484B15B59690B07"/>
    <w:rsid w:val="00693B41"/>
    <w:pPr>
      <w:spacing w:after="120" w:line="240" w:lineRule="auto"/>
    </w:pPr>
    <w:rPr>
      <w:rFonts w:ascii="DB Office" w:eastAsiaTheme="minorHAnsi" w:hAnsi="DB Office"/>
      <w:lang w:eastAsia="en-US"/>
    </w:rPr>
  </w:style>
  <w:style w:type="paragraph" w:customStyle="1" w:styleId="0791C5EC7871479A8DB060500A37A5317">
    <w:name w:val="0791C5EC7871479A8DB060500A37A5317"/>
    <w:rsid w:val="00693B41"/>
    <w:pPr>
      <w:spacing w:after="120" w:line="240" w:lineRule="auto"/>
    </w:pPr>
    <w:rPr>
      <w:rFonts w:ascii="DB Office" w:eastAsiaTheme="minorHAnsi" w:hAnsi="DB Office"/>
      <w:lang w:eastAsia="en-US"/>
    </w:rPr>
  </w:style>
  <w:style w:type="paragraph" w:customStyle="1" w:styleId="DD4A75ABCF704E529A647C4545A123C57">
    <w:name w:val="DD4A75ABCF704E529A647C4545A123C57"/>
    <w:rsid w:val="00693B41"/>
    <w:pPr>
      <w:spacing w:after="120" w:line="240" w:lineRule="auto"/>
    </w:pPr>
    <w:rPr>
      <w:rFonts w:ascii="DB Office" w:eastAsiaTheme="minorHAnsi" w:hAnsi="DB Office"/>
      <w:lang w:eastAsia="en-US"/>
    </w:rPr>
  </w:style>
  <w:style w:type="paragraph" w:customStyle="1" w:styleId="BA8B79C2578F4B55BF75BFFC0D05A3D77">
    <w:name w:val="BA8B79C2578F4B55BF75BFFC0D05A3D77"/>
    <w:rsid w:val="00693B41"/>
    <w:pPr>
      <w:spacing w:after="120" w:line="240" w:lineRule="auto"/>
    </w:pPr>
    <w:rPr>
      <w:rFonts w:ascii="DB Office" w:eastAsiaTheme="minorHAnsi" w:hAnsi="DB Office"/>
      <w:lang w:eastAsia="en-US"/>
    </w:rPr>
  </w:style>
  <w:style w:type="paragraph" w:customStyle="1" w:styleId="2DFFEBB3F8F24522A8383750A3C7BDA57">
    <w:name w:val="2DFFEBB3F8F24522A8383750A3C7BDA57"/>
    <w:rsid w:val="00693B41"/>
    <w:pPr>
      <w:spacing w:after="120" w:line="240" w:lineRule="auto"/>
    </w:pPr>
    <w:rPr>
      <w:rFonts w:ascii="DB Office" w:eastAsiaTheme="minorHAnsi" w:hAnsi="DB Office"/>
      <w:i/>
      <w:color w:val="0070C0"/>
      <w:lang w:eastAsia="en-US"/>
    </w:rPr>
  </w:style>
  <w:style w:type="paragraph" w:customStyle="1" w:styleId="28A56A99BF1B4B499BCA32EF71CDD02E6">
    <w:name w:val="28A56A99BF1B4B499BCA32EF71CDD02E6"/>
    <w:rsid w:val="00693B41"/>
    <w:pPr>
      <w:spacing w:after="120" w:line="240" w:lineRule="auto"/>
    </w:pPr>
    <w:rPr>
      <w:rFonts w:ascii="DB Office" w:eastAsiaTheme="minorHAnsi" w:hAnsi="DB Office"/>
      <w:i/>
      <w:color w:val="0070C0"/>
      <w:lang w:eastAsia="en-US"/>
    </w:rPr>
  </w:style>
  <w:style w:type="paragraph" w:customStyle="1" w:styleId="4CFFBA5F831741599BDE19C7B17D08666">
    <w:name w:val="4CFFBA5F831741599BDE19C7B17D08666"/>
    <w:rsid w:val="00693B41"/>
    <w:pPr>
      <w:spacing w:after="120" w:line="240" w:lineRule="auto"/>
    </w:pPr>
    <w:rPr>
      <w:rFonts w:ascii="DB Office" w:eastAsiaTheme="minorHAnsi" w:hAnsi="DB Office"/>
      <w:i/>
      <w:color w:val="0070C0"/>
      <w:lang w:eastAsia="en-US"/>
    </w:rPr>
  </w:style>
  <w:style w:type="paragraph" w:customStyle="1" w:styleId="2B3BA90F92CA473F83F36825F4DC50C16">
    <w:name w:val="2B3BA90F92CA473F83F36825F4DC50C16"/>
    <w:rsid w:val="00693B41"/>
    <w:pPr>
      <w:spacing w:after="120" w:line="240" w:lineRule="auto"/>
    </w:pPr>
    <w:rPr>
      <w:rFonts w:ascii="DB Office" w:eastAsiaTheme="minorHAnsi" w:hAnsi="DB Office"/>
      <w:i/>
      <w:color w:val="0070C0"/>
      <w:lang w:eastAsia="en-US"/>
    </w:rPr>
  </w:style>
  <w:style w:type="paragraph" w:customStyle="1" w:styleId="84A07F55D35F423D8B6E4C2BA529A6446">
    <w:name w:val="84A07F55D35F423D8B6E4C2BA529A6446"/>
    <w:rsid w:val="00693B41"/>
    <w:pPr>
      <w:spacing w:after="120" w:line="240" w:lineRule="auto"/>
    </w:pPr>
    <w:rPr>
      <w:rFonts w:ascii="DB Office" w:eastAsiaTheme="minorHAnsi" w:hAnsi="DB Office"/>
      <w:lang w:eastAsia="en-US"/>
    </w:rPr>
  </w:style>
  <w:style w:type="paragraph" w:customStyle="1" w:styleId="2D3AA71DE6E4427590FD16766F09A66A6">
    <w:name w:val="2D3AA71DE6E4427590FD16766F09A66A6"/>
    <w:rsid w:val="00693B41"/>
    <w:pPr>
      <w:spacing w:after="120" w:line="240" w:lineRule="auto"/>
    </w:pPr>
    <w:rPr>
      <w:rFonts w:ascii="DB Office" w:eastAsiaTheme="minorHAnsi" w:hAnsi="DB Office"/>
      <w:lang w:eastAsia="en-US"/>
    </w:rPr>
  </w:style>
  <w:style w:type="paragraph" w:customStyle="1" w:styleId="AC6B1C25345C4BF19BC28D3AC951DB886">
    <w:name w:val="AC6B1C25345C4BF19BC28D3AC951DB886"/>
    <w:rsid w:val="00693B41"/>
    <w:pPr>
      <w:spacing w:after="120" w:line="240" w:lineRule="auto"/>
    </w:pPr>
    <w:rPr>
      <w:rFonts w:ascii="DB Office" w:eastAsiaTheme="minorHAnsi" w:hAnsi="DB Office"/>
      <w:i/>
      <w:color w:val="0070C0"/>
      <w:lang w:eastAsia="en-US"/>
    </w:rPr>
  </w:style>
  <w:style w:type="paragraph" w:customStyle="1" w:styleId="FA16AEE57DD34272A87F52F5C4A69C346">
    <w:name w:val="FA16AEE57DD34272A87F52F5C4A69C346"/>
    <w:rsid w:val="00693B41"/>
    <w:pPr>
      <w:spacing w:after="120" w:line="240" w:lineRule="auto"/>
    </w:pPr>
    <w:rPr>
      <w:rFonts w:ascii="DB Office" w:eastAsiaTheme="minorHAnsi" w:hAnsi="DB Office"/>
      <w:lang w:eastAsia="en-US"/>
    </w:rPr>
  </w:style>
  <w:style w:type="paragraph" w:customStyle="1" w:styleId="E64E590FF7AC46C5BE2C8286C100F3F76">
    <w:name w:val="E64E590FF7AC46C5BE2C8286C100F3F76"/>
    <w:rsid w:val="00693B41"/>
    <w:pPr>
      <w:spacing w:after="120" w:line="240" w:lineRule="auto"/>
    </w:pPr>
    <w:rPr>
      <w:rFonts w:ascii="DB Office" w:eastAsiaTheme="minorHAnsi" w:hAnsi="DB Office"/>
      <w:lang w:eastAsia="en-US"/>
    </w:rPr>
  </w:style>
  <w:style w:type="paragraph" w:customStyle="1" w:styleId="2431D24F77024711958686F7C2EBBBE36">
    <w:name w:val="2431D24F77024711958686F7C2EBBBE36"/>
    <w:rsid w:val="00693B41"/>
    <w:pPr>
      <w:spacing w:after="120" w:line="240" w:lineRule="auto"/>
    </w:pPr>
    <w:rPr>
      <w:rFonts w:ascii="DB Office" w:eastAsiaTheme="minorHAnsi" w:hAnsi="DB Office"/>
      <w:lang w:eastAsia="en-US"/>
    </w:rPr>
  </w:style>
  <w:style w:type="paragraph" w:customStyle="1" w:styleId="8F3682DEF45346A888DA3761033125716">
    <w:name w:val="8F3682DEF45346A888DA3761033125716"/>
    <w:rsid w:val="00693B41"/>
    <w:pPr>
      <w:spacing w:after="120" w:line="240" w:lineRule="auto"/>
    </w:pPr>
    <w:rPr>
      <w:rFonts w:ascii="DB Office" w:eastAsiaTheme="minorHAnsi" w:hAnsi="DB Office"/>
      <w:lang w:eastAsia="en-US"/>
    </w:rPr>
  </w:style>
  <w:style w:type="paragraph" w:customStyle="1" w:styleId="85F6D77350AF4437A64DE70E37E08A1F6">
    <w:name w:val="85F6D77350AF4437A64DE70E37E08A1F6"/>
    <w:rsid w:val="00693B41"/>
    <w:pPr>
      <w:spacing w:after="120" w:line="240" w:lineRule="auto"/>
    </w:pPr>
    <w:rPr>
      <w:rFonts w:ascii="DB Office" w:eastAsiaTheme="minorHAnsi" w:hAnsi="DB Office"/>
      <w:lang w:eastAsia="en-US"/>
    </w:rPr>
  </w:style>
  <w:style w:type="paragraph" w:customStyle="1" w:styleId="A77528B47E3A4B2A8D3412078A74F3C16">
    <w:name w:val="A77528B47E3A4B2A8D3412078A74F3C16"/>
    <w:rsid w:val="00693B41"/>
    <w:pPr>
      <w:spacing w:after="120" w:line="240" w:lineRule="auto"/>
    </w:pPr>
    <w:rPr>
      <w:rFonts w:ascii="DB Office" w:eastAsiaTheme="minorHAnsi" w:hAnsi="DB Office"/>
      <w:i/>
      <w:color w:val="0070C0"/>
      <w:lang w:eastAsia="en-US"/>
    </w:rPr>
  </w:style>
  <w:style w:type="paragraph" w:customStyle="1" w:styleId="0CFACE1FAEB34FE3903E9F36D5A13C046">
    <w:name w:val="0CFACE1FAEB34FE3903E9F36D5A13C046"/>
    <w:rsid w:val="00693B41"/>
    <w:pPr>
      <w:spacing w:after="120" w:line="240" w:lineRule="auto"/>
    </w:pPr>
    <w:rPr>
      <w:rFonts w:ascii="DB Office" w:eastAsiaTheme="minorHAnsi" w:hAnsi="DB Office"/>
      <w:lang w:eastAsia="en-US"/>
    </w:rPr>
  </w:style>
  <w:style w:type="paragraph" w:customStyle="1" w:styleId="96F33C39B1AD4B9B9D3CDBC4321BDA405">
    <w:name w:val="96F33C39B1AD4B9B9D3CDBC4321BDA405"/>
    <w:rsid w:val="00693B41"/>
    <w:pPr>
      <w:spacing w:after="120" w:line="240" w:lineRule="auto"/>
    </w:pPr>
    <w:rPr>
      <w:rFonts w:ascii="DB Office" w:eastAsiaTheme="minorHAnsi" w:hAnsi="DB Office"/>
      <w:lang w:eastAsia="en-US"/>
    </w:rPr>
  </w:style>
  <w:style w:type="paragraph" w:customStyle="1" w:styleId="C99A0DD8D1834C1785D2B14551B28D633">
    <w:name w:val="C99A0DD8D1834C1785D2B14551B28D633"/>
    <w:rsid w:val="00693B41"/>
    <w:pPr>
      <w:spacing w:after="120" w:line="240" w:lineRule="auto"/>
    </w:pPr>
    <w:rPr>
      <w:rFonts w:ascii="DB Office" w:eastAsiaTheme="minorHAnsi" w:hAnsi="DB Office"/>
      <w:lang w:eastAsia="en-US"/>
    </w:rPr>
  </w:style>
  <w:style w:type="paragraph" w:customStyle="1" w:styleId="842D37C5F4634869B7740EB9A945CA15">
    <w:name w:val="842D37C5F4634869B7740EB9A945CA15"/>
    <w:rsid w:val="00CA28B8"/>
  </w:style>
  <w:style w:type="paragraph" w:customStyle="1" w:styleId="413CA25E67864408AD79363F04CF8C84">
    <w:name w:val="413CA25E67864408AD79363F04CF8C84"/>
    <w:rsid w:val="00CA28B8"/>
  </w:style>
  <w:style w:type="paragraph" w:customStyle="1" w:styleId="B0FF9031FD0D46869C0EA3F314032611">
    <w:name w:val="B0FF9031FD0D46869C0EA3F314032611"/>
    <w:rsid w:val="00CA28B8"/>
  </w:style>
  <w:style w:type="character" w:customStyle="1" w:styleId="berschrift1Zchn">
    <w:name w:val="Überschrift 1 Zchn"/>
    <w:basedOn w:val="Absatz-Standardschriftart"/>
    <w:link w:val="berschrift1"/>
    <w:rsid w:val="00D728B8"/>
    <w:rPr>
      <w:rFonts w:ascii="DB Office" w:eastAsia="Times New Roman" w:hAnsi="DB Office" w:cs="Arial"/>
      <w:b/>
      <w:bCs/>
      <w:kern w:val="32"/>
      <w:sz w:val="32"/>
      <w:szCs w:val="32"/>
    </w:rPr>
  </w:style>
  <w:style w:type="paragraph" w:customStyle="1" w:styleId="A342DE589EF744B0BDCE3439F3C7326F20">
    <w:name w:val="A342DE589EF744B0BDCE3439F3C7326F20"/>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17">
    <w:name w:val="DDA051920771430D8714891752D8559E17"/>
    <w:rsid w:val="00D728B8"/>
    <w:pPr>
      <w:spacing w:after="120" w:line="240" w:lineRule="auto"/>
    </w:pPr>
    <w:rPr>
      <w:rFonts w:ascii="DB Office" w:eastAsiaTheme="minorHAnsi" w:hAnsi="DB Office"/>
      <w:lang w:eastAsia="en-US"/>
    </w:rPr>
  </w:style>
  <w:style w:type="paragraph" w:customStyle="1" w:styleId="938D0A16A3C5415C9BAFC0742614919216">
    <w:name w:val="938D0A16A3C5415C9BAFC0742614919216"/>
    <w:rsid w:val="00D728B8"/>
    <w:pPr>
      <w:spacing w:after="120" w:line="240" w:lineRule="auto"/>
    </w:pPr>
    <w:rPr>
      <w:rFonts w:ascii="DB Office" w:eastAsiaTheme="minorHAnsi" w:hAnsi="DB Office"/>
      <w:i/>
      <w:color w:val="0070C0"/>
      <w:lang w:eastAsia="en-US"/>
    </w:rPr>
  </w:style>
  <w:style w:type="paragraph" w:customStyle="1" w:styleId="6ED4146FE7EE45D59B019FCA50D232F715">
    <w:name w:val="6ED4146FE7EE45D59B019FCA50D232F715"/>
    <w:rsid w:val="00D728B8"/>
    <w:pPr>
      <w:spacing w:after="120" w:line="240" w:lineRule="auto"/>
    </w:pPr>
    <w:rPr>
      <w:rFonts w:ascii="DB Office" w:eastAsiaTheme="minorHAnsi" w:hAnsi="DB Office"/>
      <w:i/>
      <w:color w:val="0070C0"/>
      <w:lang w:eastAsia="en-US"/>
    </w:rPr>
  </w:style>
  <w:style w:type="paragraph" w:customStyle="1" w:styleId="E7467352472647638BAC79F95A06A6AC13">
    <w:name w:val="E7467352472647638BAC79F95A06A6AC13"/>
    <w:rsid w:val="00D728B8"/>
    <w:pPr>
      <w:spacing w:after="120" w:line="240" w:lineRule="auto"/>
    </w:pPr>
    <w:rPr>
      <w:rFonts w:ascii="DB Office" w:eastAsiaTheme="minorHAnsi" w:hAnsi="DB Office"/>
      <w:lang w:eastAsia="en-US"/>
    </w:rPr>
  </w:style>
  <w:style w:type="paragraph" w:customStyle="1" w:styleId="379C436952254396A1A62115D2ACC9CD11">
    <w:name w:val="379C436952254396A1A62115D2ACC9CD11"/>
    <w:rsid w:val="00D728B8"/>
    <w:pPr>
      <w:spacing w:after="120" w:line="240" w:lineRule="auto"/>
    </w:pPr>
    <w:rPr>
      <w:rFonts w:ascii="DB Office" w:eastAsiaTheme="minorHAnsi" w:hAnsi="DB Office"/>
      <w:lang w:eastAsia="en-US"/>
    </w:rPr>
  </w:style>
  <w:style w:type="paragraph" w:customStyle="1" w:styleId="2B06ECABCED14CA7A7501126E650902E11">
    <w:name w:val="2B06ECABCED14CA7A7501126E650902E11"/>
    <w:rsid w:val="00D728B8"/>
    <w:pPr>
      <w:spacing w:after="120" w:line="240" w:lineRule="auto"/>
    </w:pPr>
    <w:rPr>
      <w:rFonts w:ascii="DB Office" w:eastAsiaTheme="minorHAnsi" w:hAnsi="DB Office"/>
      <w:lang w:eastAsia="en-US"/>
    </w:rPr>
  </w:style>
  <w:style w:type="paragraph" w:customStyle="1" w:styleId="543281DB01524A17944D812EFC0A349411">
    <w:name w:val="543281DB01524A17944D812EFC0A349411"/>
    <w:rsid w:val="00D728B8"/>
    <w:pPr>
      <w:spacing w:after="120" w:line="240" w:lineRule="auto"/>
    </w:pPr>
    <w:rPr>
      <w:rFonts w:ascii="DB Office" w:eastAsiaTheme="minorHAnsi" w:hAnsi="DB Office"/>
      <w:lang w:eastAsia="en-US"/>
    </w:rPr>
  </w:style>
  <w:style w:type="paragraph" w:customStyle="1" w:styleId="3DA8B3F16B534D6EBD436FEE3B523AC111">
    <w:name w:val="3DA8B3F16B534D6EBD436FEE3B523AC111"/>
    <w:rsid w:val="00D728B8"/>
    <w:pPr>
      <w:spacing w:after="120" w:line="240" w:lineRule="auto"/>
    </w:pPr>
    <w:rPr>
      <w:rFonts w:ascii="DB Office" w:eastAsiaTheme="minorHAnsi" w:hAnsi="DB Office"/>
      <w:lang w:eastAsia="en-US"/>
    </w:rPr>
  </w:style>
  <w:style w:type="paragraph" w:customStyle="1" w:styleId="DF15C5CC65C34AC6B778FCBB2D734E3B11">
    <w:name w:val="DF15C5CC65C34AC6B778FCBB2D734E3B11"/>
    <w:rsid w:val="00D728B8"/>
    <w:pPr>
      <w:spacing w:after="120" w:line="240" w:lineRule="auto"/>
    </w:pPr>
    <w:rPr>
      <w:rFonts w:ascii="DB Office" w:eastAsiaTheme="minorHAnsi" w:hAnsi="DB Office"/>
      <w:lang w:eastAsia="en-US"/>
    </w:rPr>
  </w:style>
  <w:style w:type="paragraph" w:customStyle="1" w:styleId="D687C5B8232E4D57B3CCA8F3080F815E11">
    <w:name w:val="D687C5B8232E4D57B3CCA8F3080F815E11"/>
    <w:rsid w:val="00D728B8"/>
    <w:pPr>
      <w:spacing w:after="120" w:line="240" w:lineRule="auto"/>
    </w:pPr>
    <w:rPr>
      <w:rFonts w:ascii="DB Office" w:eastAsiaTheme="minorHAnsi" w:hAnsi="DB Office"/>
      <w:i/>
      <w:color w:val="0070C0"/>
      <w:lang w:eastAsia="en-US"/>
    </w:rPr>
  </w:style>
  <w:style w:type="paragraph" w:customStyle="1" w:styleId="23A87F14B8F1443A80D2224BA082B62D11">
    <w:name w:val="23A87F14B8F1443A80D2224BA082B62D11"/>
    <w:rsid w:val="00D728B8"/>
    <w:pPr>
      <w:spacing w:after="120" w:line="240" w:lineRule="auto"/>
    </w:pPr>
    <w:rPr>
      <w:rFonts w:ascii="DB Office" w:eastAsiaTheme="minorHAnsi" w:hAnsi="DB Office"/>
      <w:i/>
      <w:color w:val="0070C0"/>
      <w:lang w:eastAsia="en-US"/>
    </w:rPr>
  </w:style>
  <w:style w:type="paragraph" w:customStyle="1" w:styleId="999962A12C1641B6B7996FE053C30F7411">
    <w:name w:val="999962A12C1641B6B7996FE053C30F7411"/>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0">
    <w:name w:val="431EAB73DA5740E6B909CB41AB2BD9E610"/>
    <w:rsid w:val="00D728B8"/>
    <w:pPr>
      <w:spacing w:after="120" w:line="240" w:lineRule="auto"/>
    </w:pPr>
    <w:rPr>
      <w:rFonts w:ascii="DB Office" w:eastAsiaTheme="minorHAnsi" w:hAnsi="DB Office"/>
      <w:i/>
      <w:color w:val="0070C0"/>
      <w:lang w:eastAsia="en-US"/>
    </w:rPr>
  </w:style>
  <w:style w:type="paragraph" w:customStyle="1" w:styleId="A94F7B60D40C41869202AA2C30B519398">
    <w:name w:val="A94F7B60D40C41869202AA2C30B519398"/>
    <w:rsid w:val="00D728B8"/>
    <w:pPr>
      <w:spacing w:after="120" w:line="240" w:lineRule="auto"/>
    </w:pPr>
    <w:rPr>
      <w:rFonts w:ascii="DB Office" w:eastAsiaTheme="minorHAnsi" w:hAnsi="DB Office"/>
      <w:i/>
      <w:color w:val="0070C0"/>
      <w:lang w:eastAsia="en-US"/>
    </w:rPr>
  </w:style>
  <w:style w:type="paragraph" w:customStyle="1" w:styleId="F96B1B4207ED45D9AF272E727AC8ADC28">
    <w:name w:val="F96B1B4207ED45D9AF272E727AC8ADC28"/>
    <w:rsid w:val="00D728B8"/>
    <w:pPr>
      <w:spacing w:after="120" w:line="240" w:lineRule="auto"/>
    </w:pPr>
    <w:rPr>
      <w:rFonts w:ascii="DB Office" w:eastAsiaTheme="minorHAnsi" w:hAnsi="DB Office"/>
      <w:i/>
      <w:color w:val="0070C0"/>
      <w:lang w:eastAsia="en-US"/>
    </w:rPr>
  </w:style>
  <w:style w:type="paragraph" w:customStyle="1" w:styleId="EC2F5F264A814CA1B043E269590AF7D28">
    <w:name w:val="EC2F5F264A814CA1B043E269590AF7D28"/>
    <w:rsid w:val="00D728B8"/>
    <w:pPr>
      <w:spacing w:after="120" w:line="240" w:lineRule="auto"/>
    </w:pPr>
    <w:rPr>
      <w:rFonts w:ascii="DB Office" w:eastAsiaTheme="minorHAnsi" w:hAnsi="DB Office"/>
      <w:i/>
      <w:color w:val="0070C0"/>
      <w:lang w:eastAsia="en-US"/>
    </w:rPr>
  </w:style>
  <w:style w:type="paragraph" w:customStyle="1" w:styleId="D83D85575F9B4191A7040CCBB174F68F8">
    <w:name w:val="D83D85575F9B4191A7040CCBB174F68F8"/>
    <w:rsid w:val="00D728B8"/>
    <w:pPr>
      <w:spacing w:after="120" w:line="240" w:lineRule="auto"/>
    </w:pPr>
    <w:rPr>
      <w:rFonts w:ascii="DB Office" w:eastAsiaTheme="minorHAnsi" w:hAnsi="DB Office"/>
      <w:i/>
      <w:color w:val="0070C0"/>
      <w:lang w:eastAsia="en-US"/>
    </w:rPr>
  </w:style>
  <w:style w:type="paragraph" w:customStyle="1" w:styleId="0143E76F3DC14477A3484B15B59690B08">
    <w:name w:val="0143E76F3DC14477A3484B15B59690B08"/>
    <w:rsid w:val="00D728B8"/>
    <w:pPr>
      <w:spacing w:after="120" w:line="240" w:lineRule="auto"/>
    </w:pPr>
    <w:rPr>
      <w:rFonts w:ascii="DB Office" w:eastAsiaTheme="minorHAnsi" w:hAnsi="DB Office"/>
      <w:lang w:eastAsia="en-US"/>
    </w:rPr>
  </w:style>
  <w:style w:type="paragraph" w:customStyle="1" w:styleId="0791C5EC7871479A8DB060500A37A5318">
    <w:name w:val="0791C5EC7871479A8DB060500A37A5318"/>
    <w:rsid w:val="00D728B8"/>
    <w:pPr>
      <w:spacing w:after="120" w:line="240" w:lineRule="auto"/>
    </w:pPr>
    <w:rPr>
      <w:rFonts w:ascii="DB Office" w:eastAsiaTheme="minorHAnsi" w:hAnsi="DB Office"/>
      <w:lang w:eastAsia="en-US"/>
    </w:rPr>
  </w:style>
  <w:style w:type="paragraph" w:customStyle="1" w:styleId="DD4A75ABCF704E529A647C4545A123C58">
    <w:name w:val="DD4A75ABCF704E529A647C4545A123C58"/>
    <w:rsid w:val="00D728B8"/>
    <w:pPr>
      <w:spacing w:after="120" w:line="240" w:lineRule="auto"/>
    </w:pPr>
    <w:rPr>
      <w:rFonts w:ascii="DB Office" w:eastAsiaTheme="minorHAnsi" w:hAnsi="DB Office"/>
      <w:lang w:eastAsia="en-US"/>
    </w:rPr>
  </w:style>
  <w:style w:type="paragraph" w:customStyle="1" w:styleId="BA8B79C2578F4B55BF75BFFC0D05A3D78">
    <w:name w:val="BA8B79C2578F4B55BF75BFFC0D05A3D78"/>
    <w:rsid w:val="00D728B8"/>
    <w:pPr>
      <w:spacing w:after="120" w:line="240" w:lineRule="auto"/>
    </w:pPr>
    <w:rPr>
      <w:rFonts w:ascii="DB Office" w:eastAsiaTheme="minorHAnsi" w:hAnsi="DB Office"/>
      <w:lang w:eastAsia="en-US"/>
    </w:rPr>
  </w:style>
  <w:style w:type="paragraph" w:customStyle="1" w:styleId="2DFFEBB3F8F24522A8383750A3C7BDA58">
    <w:name w:val="2DFFEBB3F8F24522A8383750A3C7BDA58"/>
    <w:rsid w:val="00D728B8"/>
    <w:pPr>
      <w:spacing w:after="120" w:line="240" w:lineRule="auto"/>
    </w:pPr>
    <w:rPr>
      <w:rFonts w:ascii="DB Office" w:eastAsiaTheme="minorHAnsi" w:hAnsi="DB Office"/>
      <w:i/>
      <w:color w:val="0070C0"/>
      <w:lang w:eastAsia="en-US"/>
    </w:rPr>
  </w:style>
  <w:style w:type="paragraph" w:customStyle="1" w:styleId="28A56A99BF1B4B499BCA32EF71CDD02E7">
    <w:name w:val="28A56A99BF1B4B499BCA32EF71CDD02E7"/>
    <w:rsid w:val="00D728B8"/>
    <w:pPr>
      <w:spacing w:after="120" w:line="240" w:lineRule="auto"/>
    </w:pPr>
    <w:rPr>
      <w:rFonts w:ascii="DB Office" w:eastAsiaTheme="minorHAnsi" w:hAnsi="DB Office"/>
      <w:i/>
      <w:color w:val="0070C0"/>
      <w:lang w:eastAsia="en-US"/>
    </w:rPr>
  </w:style>
  <w:style w:type="paragraph" w:customStyle="1" w:styleId="4CFFBA5F831741599BDE19C7B17D08667">
    <w:name w:val="4CFFBA5F831741599BDE19C7B17D08667"/>
    <w:rsid w:val="00D728B8"/>
    <w:pPr>
      <w:spacing w:after="120" w:line="240" w:lineRule="auto"/>
    </w:pPr>
    <w:rPr>
      <w:rFonts w:ascii="DB Office" w:eastAsiaTheme="minorHAnsi" w:hAnsi="DB Office"/>
      <w:i/>
      <w:color w:val="0070C0"/>
      <w:lang w:eastAsia="en-US"/>
    </w:rPr>
  </w:style>
  <w:style w:type="paragraph" w:customStyle="1" w:styleId="2B3BA90F92CA473F83F36825F4DC50C17">
    <w:name w:val="2B3BA90F92CA473F83F36825F4DC50C17"/>
    <w:rsid w:val="00D728B8"/>
    <w:pPr>
      <w:spacing w:after="120" w:line="240" w:lineRule="auto"/>
    </w:pPr>
    <w:rPr>
      <w:rFonts w:ascii="DB Office" w:eastAsiaTheme="minorHAnsi" w:hAnsi="DB Office"/>
      <w:i/>
      <w:color w:val="0070C0"/>
      <w:lang w:eastAsia="en-US"/>
    </w:rPr>
  </w:style>
  <w:style w:type="paragraph" w:customStyle="1" w:styleId="84A07F55D35F423D8B6E4C2BA529A6447">
    <w:name w:val="84A07F55D35F423D8B6E4C2BA529A6447"/>
    <w:rsid w:val="00D728B8"/>
    <w:pPr>
      <w:spacing w:after="120" w:line="240" w:lineRule="auto"/>
    </w:pPr>
    <w:rPr>
      <w:rFonts w:ascii="DB Office" w:eastAsiaTheme="minorHAnsi" w:hAnsi="DB Office"/>
      <w:lang w:eastAsia="en-US"/>
    </w:rPr>
  </w:style>
  <w:style w:type="paragraph" w:customStyle="1" w:styleId="2D3AA71DE6E4427590FD16766F09A66A7">
    <w:name w:val="2D3AA71DE6E4427590FD16766F09A66A7"/>
    <w:rsid w:val="00D728B8"/>
    <w:pPr>
      <w:spacing w:after="120" w:line="240" w:lineRule="auto"/>
    </w:pPr>
    <w:rPr>
      <w:rFonts w:ascii="DB Office" w:eastAsiaTheme="minorHAnsi" w:hAnsi="DB Office"/>
      <w:lang w:eastAsia="en-US"/>
    </w:rPr>
  </w:style>
  <w:style w:type="paragraph" w:customStyle="1" w:styleId="AC6B1C25345C4BF19BC28D3AC951DB887">
    <w:name w:val="AC6B1C25345C4BF19BC28D3AC951DB887"/>
    <w:rsid w:val="00D728B8"/>
    <w:pPr>
      <w:spacing w:after="120" w:line="240" w:lineRule="auto"/>
    </w:pPr>
    <w:rPr>
      <w:rFonts w:ascii="DB Office" w:eastAsiaTheme="minorHAnsi" w:hAnsi="DB Office"/>
      <w:i/>
      <w:color w:val="0070C0"/>
      <w:lang w:eastAsia="en-US"/>
    </w:rPr>
  </w:style>
  <w:style w:type="paragraph" w:customStyle="1" w:styleId="FA16AEE57DD34272A87F52F5C4A69C347">
    <w:name w:val="FA16AEE57DD34272A87F52F5C4A69C347"/>
    <w:rsid w:val="00D728B8"/>
    <w:pPr>
      <w:spacing w:after="120" w:line="240" w:lineRule="auto"/>
    </w:pPr>
    <w:rPr>
      <w:rFonts w:ascii="DB Office" w:eastAsiaTheme="minorHAnsi" w:hAnsi="DB Office"/>
      <w:lang w:eastAsia="en-US"/>
    </w:rPr>
  </w:style>
  <w:style w:type="paragraph" w:customStyle="1" w:styleId="E64E590FF7AC46C5BE2C8286C100F3F77">
    <w:name w:val="E64E590FF7AC46C5BE2C8286C100F3F77"/>
    <w:rsid w:val="00D728B8"/>
    <w:pPr>
      <w:spacing w:after="120" w:line="240" w:lineRule="auto"/>
    </w:pPr>
    <w:rPr>
      <w:rFonts w:ascii="DB Office" w:eastAsiaTheme="minorHAnsi" w:hAnsi="DB Office"/>
      <w:lang w:eastAsia="en-US"/>
    </w:rPr>
  </w:style>
  <w:style w:type="paragraph" w:customStyle="1" w:styleId="2431D24F77024711958686F7C2EBBBE37">
    <w:name w:val="2431D24F77024711958686F7C2EBBBE37"/>
    <w:rsid w:val="00D728B8"/>
    <w:pPr>
      <w:spacing w:after="120" w:line="240" w:lineRule="auto"/>
    </w:pPr>
    <w:rPr>
      <w:rFonts w:ascii="DB Office" w:eastAsiaTheme="minorHAnsi" w:hAnsi="DB Office"/>
      <w:lang w:eastAsia="en-US"/>
    </w:rPr>
  </w:style>
  <w:style w:type="paragraph" w:customStyle="1" w:styleId="8F3682DEF45346A888DA3761033125717">
    <w:name w:val="8F3682DEF45346A888DA3761033125717"/>
    <w:rsid w:val="00D728B8"/>
    <w:pPr>
      <w:spacing w:after="120" w:line="240" w:lineRule="auto"/>
    </w:pPr>
    <w:rPr>
      <w:rFonts w:ascii="DB Office" w:eastAsiaTheme="minorHAnsi" w:hAnsi="DB Office"/>
      <w:lang w:eastAsia="en-US"/>
    </w:rPr>
  </w:style>
  <w:style w:type="paragraph" w:customStyle="1" w:styleId="85F6D77350AF4437A64DE70E37E08A1F7">
    <w:name w:val="85F6D77350AF4437A64DE70E37E08A1F7"/>
    <w:rsid w:val="00D728B8"/>
    <w:pPr>
      <w:spacing w:after="120" w:line="240" w:lineRule="auto"/>
    </w:pPr>
    <w:rPr>
      <w:rFonts w:ascii="DB Office" w:eastAsiaTheme="minorHAnsi" w:hAnsi="DB Office"/>
      <w:lang w:eastAsia="en-US"/>
    </w:rPr>
  </w:style>
  <w:style w:type="paragraph" w:customStyle="1" w:styleId="A77528B47E3A4B2A8D3412078A74F3C17">
    <w:name w:val="A77528B47E3A4B2A8D3412078A74F3C17"/>
    <w:rsid w:val="00D728B8"/>
    <w:pPr>
      <w:spacing w:after="120" w:line="240" w:lineRule="auto"/>
    </w:pPr>
    <w:rPr>
      <w:rFonts w:ascii="DB Office" w:eastAsiaTheme="minorHAnsi" w:hAnsi="DB Office"/>
      <w:i/>
      <w:color w:val="0070C0"/>
      <w:lang w:eastAsia="en-US"/>
    </w:rPr>
  </w:style>
  <w:style w:type="paragraph" w:customStyle="1" w:styleId="0CFACE1FAEB34FE3903E9F36D5A13C047">
    <w:name w:val="0CFACE1FAEB34FE3903E9F36D5A13C047"/>
    <w:rsid w:val="00D728B8"/>
    <w:pPr>
      <w:spacing w:after="120" w:line="240" w:lineRule="auto"/>
    </w:pPr>
    <w:rPr>
      <w:rFonts w:ascii="DB Office" w:eastAsiaTheme="minorHAnsi" w:hAnsi="DB Office"/>
      <w:lang w:eastAsia="en-US"/>
    </w:rPr>
  </w:style>
  <w:style w:type="paragraph" w:customStyle="1" w:styleId="96F33C39B1AD4B9B9D3CDBC4321BDA406">
    <w:name w:val="96F33C39B1AD4B9B9D3CDBC4321BDA406"/>
    <w:rsid w:val="00D728B8"/>
    <w:pPr>
      <w:spacing w:after="120" w:line="240" w:lineRule="auto"/>
    </w:pPr>
    <w:rPr>
      <w:rFonts w:ascii="DB Office" w:eastAsiaTheme="minorHAnsi" w:hAnsi="DB Office"/>
      <w:lang w:eastAsia="en-US"/>
    </w:rPr>
  </w:style>
  <w:style w:type="paragraph" w:customStyle="1" w:styleId="89490DA587114908BC5F83F7236C3E30">
    <w:name w:val="89490DA587114908BC5F83F7236C3E30"/>
    <w:rsid w:val="00D728B8"/>
    <w:pPr>
      <w:spacing w:after="120" w:line="240" w:lineRule="auto"/>
    </w:pPr>
    <w:rPr>
      <w:rFonts w:ascii="DB Office" w:eastAsiaTheme="minorHAnsi" w:hAnsi="DB Office"/>
      <w:lang w:eastAsia="en-US"/>
    </w:rPr>
  </w:style>
  <w:style w:type="paragraph" w:customStyle="1" w:styleId="A342DE589EF744B0BDCE3439F3C7326F21">
    <w:name w:val="A342DE589EF744B0BDCE3439F3C7326F21"/>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18">
    <w:name w:val="DDA051920771430D8714891752D8559E18"/>
    <w:rsid w:val="00D728B8"/>
    <w:pPr>
      <w:spacing w:after="120" w:line="240" w:lineRule="auto"/>
    </w:pPr>
    <w:rPr>
      <w:rFonts w:ascii="DB Office" w:eastAsiaTheme="minorHAnsi" w:hAnsi="DB Office"/>
      <w:lang w:eastAsia="en-US"/>
    </w:rPr>
  </w:style>
  <w:style w:type="paragraph" w:customStyle="1" w:styleId="938D0A16A3C5415C9BAFC0742614919217">
    <w:name w:val="938D0A16A3C5415C9BAFC0742614919217"/>
    <w:rsid w:val="00D728B8"/>
    <w:pPr>
      <w:spacing w:after="120" w:line="240" w:lineRule="auto"/>
    </w:pPr>
    <w:rPr>
      <w:rFonts w:ascii="DB Office" w:eastAsiaTheme="minorHAnsi" w:hAnsi="DB Office"/>
      <w:i/>
      <w:color w:val="0070C0"/>
      <w:lang w:eastAsia="en-US"/>
    </w:rPr>
  </w:style>
  <w:style w:type="paragraph" w:customStyle="1" w:styleId="6ED4146FE7EE45D59B019FCA50D232F716">
    <w:name w:val="6ED4146FE7EE45D59B019FCA50D232F716"/>
    <w:rsid w:val="00D728B8"/>
    <w:pPr>
      <w:spacing w:after="120" w:line="240" w:lineRule="auto"/>
    </w:pPr>
    <w:rPr>
      <w:rFonts w:ascii="DB Office" w:eastAsiaTheme="minorHAnsi" w:hAnsi="DB Office"/>
      <w:i/>
      <w:color w:val="0070C0"/>
      <w:lang w:eastAsia="en-US"/>
    </w:rPr>
  </w:style>
  <w:style w:type="paragraph" w:customStyle="1" w:styleId="E7467352472647638BAC79F95A06A6AC14">
    <w:name w:val="E7467352472647638BAC79F95A06A6AC14"/>
    <w:rsid w:val="00D728B8"/>
    <w:pPr>
      <w:spacing w:after="120" w:line="240" w:lineRule="auto"/>
    </w:pPr>
    <w:rPr>
      <w:rFonts w:ascii="DB Office" w:eastAsiaTheme="minorHAnsi" w:hAnsi="DB Office"/>
      <w:lang w:eastAsia="en-US"/>
    </w:rPr>
  </w:style>
  <w:style w:type="paragraph" w:customStyle="1" w:styleId="379C436952254396A1A62115D2ACC9CD12">
    <w:name w:val="379C436952254396A1A62115D2ACC9CD12"/>
    <w:rsid w:val="00D728B8"/>
    <w:pPr>
      <w:spacing w:after="120" w:line="240" w:lineRule="auto"/>
    </w:pPr>
    <w:rPr>
      <w:rFonts w:ascii="DB Office" w:eastAsiaTheme="minorHAnsi" w:hAnsi="DB Office"/>
      <w:lang w:eastAsia="en-US"/>
    </w:rPr>
  </w:style>
  <w:style w:type="paragraph" w:customStyle="1" w:styleId="2B06ECABCED14CA7A7501126E650902E12">
    <w:name w:val="2B06ECABCED14CA7A7501126E650902E12"/>
    <w:rsid w:val="00D728B8"/>
    <w:pPr>
      <w:spacing w:after="120" w:line="240" w:lineRule="auto"/>
    </w:pPr>
    <w:rPr>
      <w:rFonts w:ascii="DB Office" w:eastAsiaTheme="minorHAnsi" w:hAnsi="DB Office"/>
      <w:lang w:eastAsia="en-US"/>
    </w:rPr>
  </w:style>
  <w:style w:type="paragraph" w:customStyle="1" w:styleId="543281DB01524A17944D812EFC0A349412">
    <w:name w:val="543281DB01524A17944D812EFC0A349412"/>
    <w:rsid w:val="00D728B8"/>
    <w:pPr>
      <w:spacing w:after="120" w:line="240" w:lineRule="auto"/>
    </w:pPr>
    <w:rPr>
      <w:rFonts w:ascii="DB Office" w:eastAsiaTheme="minorHAnsi" w:hAnsi="DB Office"/>
      <w:lang w:eastAsia="en-US"/>
    </w:rPr>
  </w:style>
  <w:style w:type="paragraph" w:customStyle="1" w:styleId="3DA8B3F16B534D6EBD436FEE3B523AC112">
    <w:name w:val="3DA8B3F16B534D6EBD436FEE3B523AC112"/>
    <w:rsid w:val="00D728B8"/>
    <w:pPr>
      <w:spacing w:after="120" w:line="240" w:lineRule="auto"/>
    </w:pPr>
    <w:rPr>
      <w:rFonts w:ascii="DB Office" w:eastAsiaTheme="minorHAnsi" w:hAnsi="DB Office"/>
      <w:lang w:eastAsia="en-US"/>
    </w:rPr>
  </w:style>
  <w:style w:type="paragraph" w:customStyle="1" w:styleId="DF15C5CC65C34AC6B778FCBB2D734E3B12">
    <w:name w:val="DF15C5CC65C34AC6B778FCBB2D734E3B12"/>
    <w:rsid w:val="00D728B8"/>
    <w:pPr>
      <w:spacing w:after="120" w:line="240" w:lineRule="auto"/>
    </w:pPr>
    <w:rPr>
      <w:rFonts w:ascii="DB Office" w:eastAsiaTheme="minorHAnsi" w:hAnsi="DB Office"/>
      <w:lang w:eastAsia="en-US"/>
    </w:rPr>
  </w:style>
  <w:style w:type="paragraph" w:customStyle="1" w:styleId="D687C5B8232E4D57B3CCA8F3080F815E12">
    <w:name w:val="D687C5B8232E4D57B3CCA8F3080F815E12"/>
    <w:rsid w:val="00D728B8"/>
    <w:pPr>
      <w:spacing w:after="120" w:line="240" w:lineRule="auto"/>
    </w:pPr>
    <w:rPr>
      <w:rFonts w:ascii="DB Office" w:eastAsiaTheme="minorHAnsi" w:hAnsi="DB Office"/>
      <w:i/>
      <w:color w:val="0070C0"/>
      <w:lang w:eastAsia="en-US"/>
    </w:rPr>
  </w:style>
  <w:style w:type="paragraph" w:customStyle="1" w:styleId="23A87F14B8F1443A80D2224BA082B62D12">
    <w:name w:val="23A87F14B8F1443A80D2224BA082B62D12"/>
    <w:rsid w:val="00D728B8"/>
    <w:pPr>
      <w:spacing w:after="120" w:line="240" w:lineRule="auto"/>
    </w:pPr>
    <w:rPr>
      <w:rFonts w:ascii="DB Office" w:eastAsiaTheme="minorHAnsi" w:hAnsi="DB Office"/>
      <w:i/>
      <w:color w:val="0070C0"/>
      <w:lang w:eastAsia="en-US"/>
    </w:rPr>
  </w:style>
  <w:style w:type="paragraph" w:customStyle="1" w:styleId="999962A12C1641B6B7996FE053C30F7412">
    <w:name w:val="999962A12C1641B6B7996FE053C30F7412"/>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1">
    <w:name w:val="431EAB73DA5740E6B909CB41AB2BD9E611"/>
    <w:rsid w:val="00D728B8"/>
    <w:pPr>
      <w:spacing w:after="120" w:line="240" w:lineRule="auto"/>
    </w:pPr>
    <w:rPr>
      <w:rFonts w:ascii="DB Office" w:eastAsiaTheme="minorHAnsi" w:hAnsi="DB Office"/>
      <w:i/>
      <w:color w:val="0070C0"/>
      <w:lang w:eastAsia="en-US"/>
    </w:rPr>
  </w:style>
  <w:style w:type="paragraph" w:customStyle="1" w:styleId="A94F7B60D40C41869202AA2C30B519399">
    <w:name w:val="A94F7B60D40C41869202AA2C30B519399"/>
    <w:rsid w:val="00D728B8"/>
    <w:pPr>
      <w:spacing w:after="120" w:line="240" w:lineRule="auto"/>
    </w:pPr>
    <w:rPr>
      <w:rFonts w:ascii="DB Office" w:eastAsiaTheme="minorHAnsi" w:hAnsi="DB Office"/>
      <w:i/>
      <w:color w:val="0070C0"/>
      <w:lang w:eastAsia="en-US"/>
    </w:rPr>
  </w:style>
  <w:style w:type="paragraph" w:customStyle="1" w:styleId="F96B1B4207ED45D9AF272E727AC8ADC29">
    <w:name w:val="F96B1B4207ED45D9AF272E727AC8ADC29"/>
    <w:rsid w:val="00D728B8"/>
    <w:pPr>
      <w:spacing w:after="120" w:line="240" w:lineRule="auto"/>
    </w:pPr>
    <w:rPr>
      <w:rFonts w:ascii="DB Office" w:eastAsiaTheme="minorHAnsi" w:hAnsi="DB Office"/>
      <w:i/>
      <w:color w:val="0070C0"/>
      <w:lang w:eastAsia="en-US"/>
    </w:rPr>
  </w:style>
  <w:style w:type="paragraph" w:customStyle="1" w:styleId="EC2F5F264A814CA1B043E269590AF7D29">
    <w:name w:val="EC2F5F264A814CA1B043E269590AF7D29"/>
    <w:rsid w:val="00D728B8"/>
    <w:pPr>
      <w:spacing w:after="120" w:line="240" w:lineRule="auto"/>
    </w:pPr>
    <w:rPr>
      <w:rFonts w:ascii="DB Office" w:eastAsiaTheme="minorHAnsi" w:hAnsi="DB Office"/>
      <w:i/>
      <w:color w:val="0070C0"/>
      <w:lang w:eastAsia="en-US"/>
    </w:rPr>
  </w:style>
  <w:style w:type="paragraph" w:customStyle="1" w:styleId="D83D85575F9B4191A7040CCBB174F68F9">
    <w:name w:val="D83D85575F9B4191A7040CCBB174F68F9"/>
    <w:rsid w:val="00D728B8"/>
    <w:pPr>
      <w:spacing w:after="120" w:line="240" w:lineRule="auto"/>
    </w:pPr>
    <w:rPr>
      <w:rFonts w:ascii="DB Office" w:eastAsiaTheme="minorHAnsi" w:hAnsi="DB Office"/>
      <w:i/>
      <w:color w:val="0070C0"/>
      <w:lang w:eastAsia="en-US"/>
    </w:rPr>
  </w:style>
  <w:style w:type="paragraph" w:customStyle="1" w:styleId="0143E76F3DC14477A3484B15B59690B09">
    <w:name w:val="0143E76F3DC14477A3484B15B59690B09"/>
    <w:rsid w:val="00D728B8"/>
    <w:pPr>
      <w:spacing w:after="120" w:line="240" w:lineRule="auto"/>
    </w:pPr>
    <w:rPr>
      <w:rFonts w:ascii="DB Office" w:eastAsiaTheme="minorHAnsi" w:hAnsi="DB Office"/>
      <w:lang w:eastAsia="en-US"/>
    </w:rPr>
  </w:style>
  <w:style w:type="paragraph" w:customStyle="1" w:styleId="0791C5EC7871479A8DB060500A37A5319">
    <w:name w:val="0791C5EC7871479A8DB060500A37A5319"/>
    <w:rsid w:val="00D728B8"/>
    <w:pPr>
      <w:spacing w:after="120" w:line="240" w:lineRule="auto"/>
    </w:pPr>
    <w:rPr>
      <w:rFonts w:ascii="DB Office" w:eastAsiaTheme="minorHAnsi" w:hAnsi="DB Office"/>
      <w:lang w:eastAsia="en-US"/>
    </w:rPr>
  </w:style>
  <w:style w:type="paragraph" w:customStyle="1" w:styleId="DD4A75ABCF704E529A647C4545A123C59">
    <w:name w:val="DD4A75ABCF704E529A647C4545A123C59"/>
    <w:rsid w:val="00D728B8"/>
    <w:pPr>
      <w:spacing w:after="120" w:line="240" w:lineRule="auto"/>
    </w:pPr>
    <w:rPr>
      <w:rFonts w:ascii="DB Office" w:eastAsiaTheme="minorHAnsi" w:hAnsi="DB Office"/>
      <w:lang w:eastAsia="en-US"/>
    </w:rPr>
  </w:style>
  <w:style w:type="paragraph" w:customStyle="1" w:styleId="BA8B79C2578F4B55BF75BFFC0D05A3D79">
    <w:name w:val="BA8B79C2578F4B55BF75BFFC0D05A3D79"/>
    <w:rsid w:val="00D728B8"/>
    <w:pPr>
      <w:spacing w:after="120" w:line="240" w:lineRule="auto"/>
    </w:pPr>
    <w:rPr>
      <w:rFonts w:ascii="DB Office" w:eastAsiaTheme="minorHAnsi" w:hAnsi="DB Office"/>
      <w:lang w:eastAsia="en-US"/>
    </w:rPr>
  </w:style>
  <w:style w:type="paragraph" w:customStyle="1" w:styleId="2DFFEBB3F8F24522A8383750A3C7BDA59">
    <w:name w:val="2DFFEBB3F8F24522A8383750A3C7BDA59"/>
    <w:rsid w:val="00D728B8"/>
    <w:pPr>
      <w:spacing w:after="120" w:line="240" w:lineRule="auto"/>
    </w:pPr>
    <w:rPr>
      <w:rFonts w:ascii="DB Office" w:eastAsiaTheme="minorHAnsi" w:hAnsi="DB Office"/>
      <w:i/>
      <w:color w:val="0070C0"/>
      <w:lang w:eastAsia="en-US"/>
    </w:rPr>
  </w:style>
  <w:style w:type="paragraph" w:customStyle="1" w:styleId="28A56A99BF1B4B499BCA32EF71CDD02E8">
    <w:name w:val="28A56A99BF1B4B499BCA32EF71CDD02E8"/>
    <w:rsid w:val="00D728B8"/>
    <w:pPr>
      <w:spacing w:after="120" w:line="240" w:lineRule="auto"/>
    </w:pPr>
    <w:rPr>
      <w:rFonts w:ascii="DB Office" w:eastAsiaTheme="minorHAnsi" w:hAnsi="DB Office"/>
      <w:i/>
      <w:color w:val="0070C0"/>
      <w:lang w:eastAsia="en-US"/>
    </w:rPr>
  </w:style>
  <w:style w:type="paragraph" w:customStyle="1" w:styleId="4CFFBA5F831741599BDE19C7B17D08668">
    <w:name w:val="4CFFBA5F831741599BDE19C7B17D08668"/>
    <w:rsid w:val="00D728B8"/>
    <w:pPr>
      <w:spacing w:after="120" w:line="240" w:lineRule="auto"/>
    </w:pPr>
    <w:rPr>
      <w:rFonts w:ascii="DB Office" w:eastAsiaTheme="minorHAnsi" w:hAnsi="DB Office"/>
      <w:i/>
      <w:color w:val="0070C0"/>
      <w:lang w:eastAsia="en-US"/>
    </w:rPr>
  </w:style>
  <w:style w:type="paragraph" w:customStyle="1" w:styleId="2B3BA90F92CA473F83F36825F4DC50C18">
    <w:name w:val="2B3BA90F92CA473F83F36825F4DC50C18"/>
    <w:rsid w:val="00D728B8"/>
    <w:pPr>
      <w:spacing w:after="120" w:line="240" w:lineRule="auto"/>
    </w:pPr>
    <w:rPr>
      <w:rFonts w:ascii="DB Office" w:eastAsiaTheme="minorHAnsi" w:hAnsi="DB Office"/>
      <w:i/>
      <w:color w:val="0070C0"/>
      <w:lang w:eastAsia="en-US"/>
    </w:rPr>
  </w:style>
  <w:style w:type="paragraph" w:customStyle="1" w:styleId="84A07F55D35F423D8B6E4C2BA529A6448">
    <w:name w:val="84A07F55D35F423D8B6E4C2BA529A6448"/>
    <w:rsid w:val="00D728B8"/>
    <w:pPr>
      <w:spacing w:after="120" w:line="240" w:lineRule="auto"/>
    </w:pPr>
    <w:rPr>
      <w:rFonts w:ascii="DB Office" w:eastAsiaTheme="minorHAnsi" w:hAnsi="DB Office"/>
      <w:lang w:eastAsia="en-US"/>
    </w:rPr>
  </w:style>
  <w:style w:type="paragraph" w:customStyle="1" w:styleId="2D3AA71DE6E4427590FD16766F09A66A8">
    <w:name w:val="2D3AA71DE6E4427590FD16766F09A66A8"/>
    <w:rsid w:val="00D728B8"/>
    <w:pPr>
      <w:spacing w:after="120" w:line="240" w:lineRule="auto"/>
    </w:pPr>
    <w:rPr>
      <w:rFonts w:ascii="DB Office" w:eastAsiaTheme="minorHAnsi" w:hAnsi="DB Office"/>
      <w:lang w:eastAsia="en-US"/>
    </w:rPr>
  </w:style>
  <w:style w:type="paragraph" w:customStyle="1" w:styleId="AC6B1C25345C4BF19BC28D3AC951DB888">
    <w:name w:val="AC6B1C25345C4BF19BC28D3AC951DB888"/>
    <w:rsid w:val="00D728B8"/>
    <w:pPr>
      <w:spacing w:after="120" w:line="240" w:lineRule="auto"/>
    </w:pPr>
    <w:rPr>
      <w:rFonts w:ascii="DB Office" w:eastAsiaTheme="minorHAnsi" w:hAnsi="DB Office"/>
      <w:i/>
      <w:color w:val="0070C0"/>
      <w:lang w:eastAsia="en-US"/>
    </w:rPr>
  </w:style>
  <w:style w:type="paragraph" w:customStyle="1" w:styleId="FA16AEE57DD34272A87F52F5C4A69C348">
    <w:name w:val="FA16AEE57DD34272A87F52F5C4A69C348"/>
    <w:rsid w:val="00D728B8"/>
    <w:pPr>
      <w:spacing w:after="120" w:line="240" w:lineRule="auto"/>
    </w:pPr>
    <w:rPr>
      <w:rFonts w:ascii="DB Office" w:eastAsiaTheme="minorHAnsi" w:hAnsi="DB Office"/>
      <w:lang w:eastAsia="en-US"/>
    </w:rPr>
  </w:style>
  <w:style w:type="paragraph" w:customStyle="1" w:styleId="E64E590FF7AC46C5BE2C8286C100F3F78">
    <w:name w:val="E64E590FF7AC46C5BE2C8286C100F3F78"/>
    <w:rsid w:val="00D728B8"/>
    <w:pPr>
      <w:spacing w:after="120" w:line="240" w:lineRule="auto"/>
    </w:pPr>
    <w:rPr>
      <w:rFonts w:ascii="DB Office" w:eastAsiaTheme="minorHAnsi" w:hAnsi="DB Office"/>
      <w:lang w:eastAsia="en-US"/>
    </w:rPr>
  </w:style>
  <w:style w:type="paragraph" w:customStyle="1" w:styleId="2431D24F77024711958686F7C2EBBBE38">
    <w:name w:val="2431D24F77024711958686F7C2EBBBE38"/>
    <w:rsid w:val="00D728B8"/>
    <w:pPr>
      <w:spacing w:after="120" w:line="240" w:lineRule="auto"/>
    </w:pPr>
    <w:rPr>
      <w:rFonts w:ascii="DB Office" w:eastAsiaTheme="minorHAnsi" w:hAnsi="DB Office"/>
      <w:lang w:eastAsia="en-US"/>
    </w:rPr>
  </w:style>
  <w:style w:type="paragraph" w:customStyle="1" w:styleId="8F3682DEF45346A888DA3761033125718">
    <w:name w:val="8F3682DEF45346A888DA3761033125718"/>
    <w:rsid w:val="00D728B8"/>
    <w:pPr>
      <w:spacing w:after="120" w:line="240" w:lineRule="auto"/>
    </w:pPr>
    <w:rPr>
      <w:rFonts w:ascii="DB Office" w:eastAsiaTheme="minorHAnsi" w:hAnsi="DB Office"/>
      <w:lang w:eastAsia="en-US"/>
    </w:rPr>
  </w:style>
  <w:style w:type="paragraph" w:customStyle="1" w:styleId="85F6D77350AF4437A64DE70E37E08A1F8">
    <w:name w:val="85F6D77350AF4437A64DE70E37E08A1F8"/>
    <w:rsid w:val="00D728B8"/>
    <w:pPr>
      <w:spacing w:after="120" w:line="240" w:lineRule="auto"/>
    </w:pPr>
    <w:rPr>
      <w:rFonts w:ascii="DB Office" w:eastAsiaTheme="minorHAnsi" w:hAnsi="DB Office"/>
      <w:lang w:eastAsia="en-US"/>
    </w:rPr>
  </w:style>
  <w:style w:type="paragraph" w:customStyle="1" w:styleId="A77528B47E3A4B2A8D3412078A74F3C18">
    <w:name w:val="A77528B47E3A4B2A8D3412078A74F3C18"/>
    <w:rsid w:val="00D728B8"/>
    <w:pPr>
      <w:spacing w:after="120" w:line="240" w:lineRule="auto"/>
    </w:pPr>
    <w:rPr>
      <w:rFonts w:ascii="DB Office" w:eastAsiaTheme="minorHAnsi" w:hAnsi="DB Office"/>
      <w:i/>
      <w:color w:val="0070C0"/>
      <w:lang w:eastAsia="en-US"/>
    </w:rPr>
  </w:style>
  <w:style w:type="paragraph" w:customStyle="1" w:styleId="0CFACE1FAEB34FE3903E9F36D5A13C048">
    <w:name w:val="0CFACE1FAEB34FE3903E9F36D5A13C048"/>
    <w:rsid w:val="00D728B8"/>
    <w:pPr>
      <w:spacing w:after="120" w:line="240" w:lineRule="auto"/>
    </w:pPr>
    <w:rPr>
      <w:rFonts w:ascii="DB Office" w:eastAsiaTheme="minorHAnsi" w:hAnsi="DB Office"/>
      <w:lang w:eastAsia="en-US"/>
    </w:rPr>
  </w:style>
  <w:style w:type="paragraph" w:customStyle="1" w:styleId="96F33C39B1AD4B9B9D3CDBC4321BDA407">
    <w:name w:val="96F33C39B1AD4B9B9D3CDBC4321BDA407"/>
    <w:rsid w:val="00D728B8"/>
    <w:pPr>
      <w:spacing w:after="120" w:line="240" w:lineRule="auto"/>
    </w:pPr>
    <w:rPr>
      <w:rFonts w:ascii="DB Office" w:eastAsiaTheme="minorHAnsi" w:hAnsi="DB Office"/>
      <w:lang w:eastAsia="en-US"/>
    </w:rPr>
  </w:style>
  <w:style w:type="paragraph" w:customStyle="1" w:styleId="89490DA587114908BC5F83F7236C3E301">
    <w:name w:val="89490DA587114908BC5F83F7236C3E301"/>
    <w:rsid w:val="00D728B8"/>
    <w:pPr>
      <w:spacing w:after="120" w:line="240" w:lineRule="auto"/>
    </w:pPr>
    <w:rPr>
      <w:rFonts w:ascii="DB Office" w:eastAsiaTheme="minorHAnsi" w:hAnsi="DB Office"/>
      <w:lang w:eastAsia="en-US"/>
    </w:rPr>
  </w:style>
  <w:style w:type="paragraph" w:customStyle="1" w:styleId="A342DE589EF744B0BDCE3439F3C7326F22">
    <w:name w:val="A342DE589EF744B0BDCE3439F3C7326F22"/>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19">
    <w:name w:val="DDA051920771430D8714891752D8559E19"/>
    <w:rsid w:val="00D728B8"/>
    <w:pPr>
      <w:spacing w:after="120" w:line="240" w:lineRule="auto"/>
    </w:pPr>
    <w:rPr>
      <w:rFonts w:ascii="DB Office" w:eastAsiaTheme="minorHAnsi" w:hAnsi="DB Office"/>
      <w:lang w:eastAsia="en-US"/>
    </w:rPr>
  </w:style>
  <w:style w:type="paragraph" w:customStyle="1" w:styleId="938D0A16A3C5415C9BAFC0742614919218">
    <w:name w:val="938D0A16A3C5415C9BAFC0742614919218"/>
    <w:rsid w:val="00D728B8"/>
    <w:pPr>
      <w:spacing w:after="120" w:line="240" w:lineRule="auto"/>
    </w:pPr>
    <w:rPr>
      <w:rFonts w:ascii="DB Office" w:eastAsiaTheme="minorHAnsi" w:hAnsi="DB Office"/>
      <w:i/>
      <w:color w:val="0070C0"/>
      <w:lang w:eastAsia="en-US"/>
    </w:rPr>
  </w:style>
  <w:style w:type="paragraph" w:customStyle="1" w:styleId="6ED4146FE7EE45D59B019FCA50D232F717">
    <w:name w:val="6ED4146FE7EE45D59B019FCA50D232F717"/>
    <w:rsid w:val="00D728B8"/>
    <w:pPr>
      <w:spacing w:after="120" w:line="240" w:lineRule="auto"/>
    </w:pPr>
    <w:rPr>
      <w:rFonts w:ascii="DB Office" w:eastAsiaTheme="minorHAnsi" w:hAnsi="DB Office"/>
      <w:i/>
      <w:color w:val="0070C0"/>
      <w:lang w:eastAsia="en-US"/>
    </w:rPr>
  </w:style>
  <w:style w:type="paragraph" w:customStyle="1" w:styleId="E7467352472647638BAC79F95A06A6AC15">
    <w:name w:val="E7467352472647638BAC79F95A06A6AC15"/>
    <w:rsid w:val="00D728B8"/>
    <w:pPr>
      <w:spacing w:after="120" w:line="240" w:lineRule="auto"/>
    </w:pPr>
    <w:rPr>
      <w:rFonts w:ascii="DB Office" w:eastAsiaTheme="minorHAnsi" w:hAnsi="DB Office"/>
      <w:lang w:eastAsia="en-US"/>
    </w:rPr>
  </w:style>
  <w:style w:type="paragraph" w:customStyle="1" w:styleId="379C436952254396A1A62115D2ACC9CD13">
    <w:name w:val="379C436952254396A1A62115D2ACC9CD13"/>
    <w:rsid w:val="00D728B8"/>
    <w:pPr>
      <w:spacing w:after="120" w:line="240" w:lineRule="auto"/>
    </w:pPr>
    <w:rPr>
      <w:rFonts w:ascii="DB Office" w:eastAsiaTheme="minorHAnsi" w:hAnsi="DB Office"/>
      <w:lang w:eastAsia="en-US"/>
    </w:rPr>
  </w:style>
  <w:style w:type="paragraph" w:customStyle="1" w:styleId="2B06ECABCED14CA7A7501126E650902E13">
    <w:name w:val="2B06ECABCED14CA7A7501126E650902E13"/>
    <w:rsid w:val="00D728B8"/>
    <w:pPr>
      <w:spacing w:after="120" w:line="240" w:lineRule="auto"/>
    </w:pPr>
    <w:rPr>
      <w:rFonts w:ascii="DB Office" w:eastAsiaTheme="minorHAnsi" w:hAnsi="DB Office"/>
      <w:lang w:eastAsia="en-US"/>
    </w:rPr>
  </w:style>
  <w:style w:type="paragraph" w:customStyle="1" w:styleId="543281DB01524A17944D812EFC0A349413">
    <w:name w:val="543281DB01524A17944D812EFC0A349413"/>
    <w:rsid w:val="00D728B8"/>
    <w:pPr>
      <w:spacing w:after="120" w:line="240" w:lineRule="auto"/>
    </w:pPr>
    <w:rPr>
      <w:rFonts w:ascii="DB Office" w:eastAsiaTheme="minorHAnsi" w:hAnsi="DB Office"/>
      <w:lang w:eastAsia="en-US"/>
    </w:rPr>
  </w:style>
  <w:style w:type="paragraph" w:customStyle="1" w:styleId="3DA8B3F16B534D6EBD436FEE3B523AC113">
    <w:name w:val="3DA8B3F16B534D6EBD436FEE3B523AC113"/>
    <w:rsid w:val="00D728B8"/>
    <w:pPr>
      <w:spacing w:after="120" w:line="240" w:lineRule="auto"/>
    </w:pPr>
    <w:rPr>
      <w:rFonts w:ascii="DB Office" w:eastAsiaTheme="minorHAnsi" w:hAnsi="DB Office"/>
      <w:lang w:eastAsia="en-US"/>
    </w:rPr>
  </w:style>
  <w:style w:type="paragraph" w:customStyle="1" w:styleId="DF15C5CC65C34AC6B778FCBB2D734E3B13">
    <w:name w:val="DF15C5CC65C34AC6B778FCBB2D734E3B13"/>
    <w:rsid w:val="00D728B8"/>
    <w:pPr>
      <w:spacing w:after="120" w:line="240" w:lineRule="auto"/>
    </w:pPr>
    <w:rPr>
      <w:rFonts w:ascii="DB Office" w:eastAsiaTheme="minorHAnsi" w:hAnsi="DB Office"/>
      <w:lang w:eastAsia="en-US"/>
    </w:rPr>
  </w:style>
  <w:style w:type="paragraph" w:customStyle="1" w:styleId="D687C5B8232E4D57B3CCA8F3080F815E13">
    <w:name w:val="D687C5B8232E4D57B3CCA8F3080F815E13"/>
    <w:rsid w:val="00D728B8"/>
    <w:pPr>
      <w:spacing w:after="120" w:line="240" w:lineRule="auto"/>
    </w:pPr>
    <w:rPr>
      <w:rFonts w:ascii="DB Office" w:eastAsiaTheme="minorHAnsi" w:hAnsi="DB Office"/>
      <w:i/>
      <w:color w:val="0070C0"/>
      <w:lang w:eastAsia="en-US"/>
    </w:rPr>
  </w:style>
  <w:style w:type="paragraph" w:customStyle="1" w:styleId="23A87F14B8F1443A80D2224BA082B62D13">
    <w:name w:val="23A87F14B8F1443A80D2224BA082B62D13"/>
    <w:rsid w:val="00D728B8"/>
    <w:pPr>
      <w:spacing w:after="120" w:line="240" w:lineRule="auto"/>
    </w:pPr>
    <w:rPr>
      <w:rFonts w:ascii="DB Office" w:eastAsiaTheme="minorHAnsi" w:hAnsi="DB Office"/>
      <w:i/>
      <w:color w:val="0070C0"/>
      <w:lang w:eastAsia="en-US"/>
    </w:rPr>
  </w:style>
  <w:style w:type="paragraph" w:customStyle="1" w:styleId="999962A12C1641B6B7996FE053C30F7413">
    <w:name w:val="999962A12C1641B6B7996FE053C30F7413"/>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2">
    <w:name w:val="431EAB73DA5740E6B909CB41AB2BD9E612"/>
    <w:rsid w:val="00D728B8"/>
    <w:pPr>
      <w:spacing w:after="120" w:line="240" w:lineRule="auto"/>
    </w:pPr>
    <w:rPr>
      <w:rFonts w:ascii="DB Office" w:eastAsiaTheme="minorHAnsi" w:hAnsi="DB Office"/>
      <w:i/>
      <w:color w:val="0070C0"/>
      <w:lang w:eastAsia="en-US"/>
    </w:rPr>
  </w:style>
  <w:style w:type="paragraph" w:customStyle="1" w:styleId="A94F7B60D40C41869202AA2C30B5193910">
    <w:name w:val="A94F7B60D40C41869202AA2C30B5193910"/>
    <w:rsid w:val="00D728B8"/>
    <w:pPr>
      <w:spacing w:after="120" w:line="240" w:lineRule="auto"/>
    </w:pPr>
    <w:rPr>
      <w:rFonts w:ascii="DB Office" w:eastAsiaTheme="minorHAnsi" w:hAnsi="DB Office"/>
      <w:i/>
      <w:color w:val="0070C0"/>
      <w:lang w:eastAsia="en-US"/>
    </w:rPr>
  </w:style>
  <w:style w:type="paragraph" w:customStyle="1" w:styleId="F96B1B4207ED45D9AF272E727AC8ADC210">
    <w:name w:val="F96B1B4207ED45D9AF272E727AC8ADC210"/>
    <w:rsid w:val="00D728B8"/>
    <w:pPr>
      <w:spacing w:after="120" w:line="240" w:lineRule="auto"/>
    </w:pPr>
    <w:rPr>
      <w:rFonts w:ascii="DB Office" w:eastAsiaTheme="minorHAnsi" w:hAnsi="DB Office"/>
      <w:i/>
      <w:color w:val="0070C0"/>
      <w:lang w:eastAsia="en-US"/>
    </w:rPr>
  </w:style>
  <w:style w:type="paragraph" w:customStyle="1" w:styleId="EC2F5F264A814CA1B043E269590AF7D210">
    <w:name w:val="EC2F5F264A814CA1B043E269590AF7D210"/>
    <w:rsid w:val="00D728B8"/>
    <w:pPr>
      <w:spacing w:after="120" w:line="240" w:lineRule="auto"/>
    </w:pPr>
    <w:rPr>
      <w:rFonts w:ascii="DB Office" w:eastAsiaTheme="minorHAnsi" w:hAnsi="DB Office"/>
      <w:i/>
      <w:color w:val="0070C0"/>
      <w:lang w:eastAsia="en-US"/>
    </w:rPr>
  </w:style>
  <w:style w:type="paragraph" w:customStyle="1" w:styleId="D83D85575F9B4191A7040CCBB174F68F10">
    <w:name w:val="D83D85575F9B4191A7040CCBB174F68F10"/>
    <w:rsid w:val="00D728B8"/>
    <w:pPr>
      <w:spacing w:after="120" w:line="240" w:lineRule="auto"/>
    </w:pPr>
    <w:rPr>
      <w:rFonts w:ascii="DB Office" w:eastAsiaTheme="minorHAnsi" w:hAnsi="DB Office"/>
      <w:i/>
      <w:color w:val="0070C0"/>
      <w:lang w:eastAsia="en-US"/>
    </w:rPr>
  </w:style>
  <w:style w:type="paragraph" w:customStyle="1" w:styleId="0143E76F3DC14477A3484B15B59690B010">
    <w:name w:val="0143E76F3DC14477A3484B15B59690B010"/>
    <w:rsid w:val="00D728B8"/>
    <w:pPr>
      <w:spacing w:after="120" w:line="240" w:lineRule="auto"/>
    </w:pPr>
    <w:rPr>
      <w:rFonts w:ascii="DB Office" w:eastAsiaTheme="minorHAnsi" w:hAnsi="DB Office"/>
      <w:lang w:eastAsia="en-US"/>
    </w:rPr>
  </w:style>
  <w:style w:type="paragraph" w:customStyle="1" w:styleId="0791C5EC7871479A8DB060500A37A53110">
    <w:name w:val="0791C5EC7871479A8DB060500A37A53110"/>
    <w:rsid w:val="00D728B8"/>
    <w:pPr>
      <w:spacing w:after="120" w:line="240" w:lineRule="auto"/>
    </w:pPr>
    <w:rPr>
      <w:rFonts w:ascii="DB Office" w:eastAsiaTheme="minorHAnsi" w:hAnsi="DB Office"/>
      <w:lang w:eastAsia="en-US"/>
    </w:rPr>
  </w:style>
  <w:style w:type="paragraph" w:customStyle="1" w:styleId="DD4A75ABCF704E529A647C4545A123C510">
    <w:name w:val="DD4A75ABCF704E529A647C4545A123C510"/>
    <w:rsid w:val="00D728B8"/>
    <w:pPr>
      <w:spacing w:after="120" w:line="240" w:lineRule="auto"/>
    </w:pPr>
    <w:rPr>
      <w:rFonts w:ascii="DB Office" w:eastAsiaTheme="minorHAnsi" w:hAnsi="DB Office"/>
      <w:lang w:eastAsia="en-US"/>
    </w:rPr>
  </w:style>
  <w:style w:type="paragraph" w:customStyle="1" w:styleId="BA8B79C2578F4B55BF75BFFC0D05A3D710">
    <w:name w:val="BA8B79C2578F4B55BF75BFFC0D05A3D710"/>
    <w:rsid w:val="00D728B8"/>
    <w:pPr>
      <w:spacing w:after="120" w:line="240" w:lineRule="auto"/>
    </w:pPr>
    <w:rPr>
      <w:rFonts w:ascii="DB Office" w:eastAsiaTheme="minorHAnsi" w:hAnsi="DB Office"/>
      <w:lang w:eastAsia="en-US"/>
    </w:rPr>
  </w:style>
  <w:style w:type="paragraph" w:customStyle="1" w:styleId="2DFFEBB3F8F24522A8383750A3C7BDA510">
    <w:name w:val="2DFFEBB3F8F24522A8383750A3C7BDA510"/>
    <w:rsid w:val="00D728B8"/>
    <w:pPr>
      <w:spacing w:after="120" w:line="240" w:lineRule="auto"/>
    </w:pPr>
    <w:rPr>
      <w:rFonts w:ascii="DB Office" w:eastAsiaTheme="minorHAnsi" w:hAnsi="DB Office"/>
      <w:i/>
      <w:color w:val="0070C0"/>
      <w:lang w:eastAsia="en-US"/>
    </w:rPr>
  </w:style>
  <w:style w:type="paragraph" w:customStyle="1" w:styleId="28A56A99BF1B4B499BCA32EF71CDD02E9">
    <w:name w:val="28A56A99BF1B4B499BCA32EF71CDD02E9"/>
    <w:rsid w:val="00D728B8"/>
    <w:pPr>
      <w:spacing w:after="120" w:line="240" w:lineRule="auto"/>
    </w:pPr>
    <w:rPr>
      <w:rFonts w:ascii="DB Office" w:eastAsiaTheme="minorHAnsi" w:hAnsi="DB Office"/>
      <w:i/>
      <w:color w:val="0070C0"/>
      <w:lang w:eastAsia="en-US"/>
    </w:rPr>
  </w:style>
  <w:style w:type="paragraph" w:customStyle="1" w:styleId="4CFFBA5F831741599BDE19C7B17D08669">
    <w:name w:val="4CFFBA5F831741599BDE19C7B17D08669"/>
    <w:rsid w:val="00D728B8"/>
    <w:pPr>
      <w:spacing w:after="120" w:line="240" w:lineRule="auto"/>
    </w:pPr>
    <w:rPr>
      <w:rFonts w:ascii="DB Office" w:eastAsiaTheme="minorHAnsi" w:hAnsi="DB Office"/>
      <w:i/>
      <w:color w:val="0070C0"/>
      <w:lang w:eastAsia="en-US"/>
    </w:rPr>
  </w:style>
  <w:style w:type="paragraph" w:customStyle="1" w:styleId="2B3BA90F92CA473F83F36825F4DC50C19">
    <w:name w:val="2B3BA90F92CA473F83F36825F4DC50C19"/>
    <w:rsid w:val="00D728B8"/>
    <w:pPr>
      <w:spacing w:after="120" w:line="240" w:lineRule="auto"/>
    </w:pPr>
    <w:rPr>
      <w:rFonts w:ascii="DB Office" w:eastAsiaTheme="minorHAnsi" w:hAnsi="DB Office"/>
      <w:i/>
      <w:color w:val="0070C0"/>
      <w:lang w:eastAsia="en-US"/>
    </w:rPr>
  </w:style>
  <w:style w:type="paragraph" w:customStyle="1" w:styleId="84A07F55D35F423D8B6E4C2BA529A6449">
    <w:name w:val="84A07F55D35F423D8B6E4C2BA529A6449"/>
    <w:rsid w:val="00D728B8"/>
    <w:pPr>
      <w:spacing w:after="120" w:line="240" w:lineRule="auto"/>
    </w:pPr>
    <w:rPr>
      <w:rFonts w:ascii="DB Office" w:eastAsiaTheme="minorHAnsi" w:hAnsi="DB Office"/>
      <w:lang w:eastAsia="en-US"/>
    </w:rPr>
  </w:style>
  <w:style w:type="paragraph" w:customStyle="1" w:styleId="2D3AA71DE6E4427590FD16766F09A66A9">
    <w:name w:val="2D3AA71DE6E4427590FD16766F09A66A9"/>
    <w:rsid w:val="00D728B8"/>
    <w:pPr>
      <w:spacing w:after="120" w:line="240" w:lineRule="auto"/>
    </w:pPr>
    <w:rPr>
      <w:rFonts w:ascii="DB Office" w:eastAsiaTheme="minorHAnsi" w:hAnsi="DB Office"/>
      <w:lang w:eastAsia="en-US"/>
    </w:rPr>
  </w:style>
  <w:style w:type="paragraph" w:customStyle="1" w:styleId="AC6B1C25345C4BF19BC28D3AC951DB889">
    <w:name w:val="AC6B1C25345C4BF19BC28D3AC951DB889"/>
    <w:rsid w:val="00D728B8"/>
    <w:pPr>
      <w:spacing w:after="120" w:line="240" w:lineRule="auto"/>
    </w:pPr>
    <w:rPr>
      <w:rFonts w:ascii="DB Office" w:eastAsiaTheme="minorHAnsi" w:hAnsi="DB Office"/>
      <w:i/>
      <w:color w:val="0070C0"/>
      <w:lang w:eastAsia="en-US"/>
    </w:rPr>
  </w:style>
  <w:style w:type="paragraph" w:customStyle="1" w:styleId="FA16AEE57DD34272A87F52F5C4A69C349">
    <w:name w:val="FA16AEE57DD34272A87F52F5C4A69C349"/>
    <w:rsid w:val="00D728B8"/>
    <w:pPr>
      <w:spacing w:after="120" w:line="240" w:lineRule="auto"/>
    </w:pPr>
    <w:rPr>
      <w:rFonts w:ascii="DB Office" w:eastAsiaTheme="minorHAnsi" w:hAnsi="DB Office"/>
      <w:lang w:eastAsia="en-US"/>
    </w:rPr>
  </w:style>
  <w:style w:type="paragraph" w:customStyle="1" w:styleId="E64E590FF7AC46C5BE2C8286C100F3F79">
    <w:name w:val="E64E590FF7AC46C5BE2C8286C100F3F79"/>
    <w:rsid w:val="00D728B8"/>
    <w:pPr>
      <w:spacing w:after="120" w:line="240" w:lineRule="auto"/>
    </w:pPr>
    <w:rPr>
      <w:rFonts w:ascii="DB Office" w:eastAsiaTheme="minorHAnsi" w:hAnsi="DB Office"/>
      <w:lang w:eastAsia="en-US"/>
    </w:rPr>
  </w:style>
  <w:style w:type="paragraph" w:customStyle="1" w:styleId="2431D24F77024711958686F7C2EBBBE39">
    <w:name w:val="2431D24F77024711958686F7C2EBBBE39"/>
    <w:rsid w:val="00D728B8"/>
    <w:pPr>
      <w:spacing w:after="120" w:line="240" w:lineRule="auto"/>
    </w:pPr>
    <w:rPr>
      <w:rFonts w:ascii="DB Office" w:eastAsiaTheme="minorHAnsi" w:hAnsi="DB Office"/>
      <w:lang w:eastAsia="en-US"/>
    </w:rPr>
  </w:style>
  <w:style w:type="paragraph" w:customStyle="1" w:styleId="8F3682DEF45346A888DA3761033125719">
    <w:name w:val="8F3682DEF45346A888DA3761033125719"/>
    <w:rsid w:val="00D728B8"/>
    <w:pPr>
      <w:spacing w:after="120" w:line="240" w:lineRule="auto"/>
    </w:pPr>
    <w:rPr>
      <w:rFonts w:ascii="DB Office" w:eastAsiaTheme="minorHAnsi" w:hAnsi="DB Office"/>
      <w:lang w:eastAsia="en-US"/>
    </w:rPr>
  </w:style>
  <w:style w:type="paragraph" w:customStyle="1" w:styleId="85F6D77350AF4437A64DE70E37E08A1F9">
    <w:name w:val="85F6D77350AF4437A64DE70E37E08A1F9"/>
    <w:rsid w:val="00D728B8"/>
    <w:pPr>
      <w:spacing w:after="120" w:line="240" w:lineRule="auto"/>
    </w:pPr>
    <w:rPr>
      <w:rFonts w:ascii="DB Office" w:eastAsiaTheme="minorHAnsi" w:hAnsi="DB Office"/>
      <w:lang w:eastAsia="en-US"/>
    </w:rPr>
  </w:style>
  <w:style w:type="paragraph" w:customStyle="1" w:styleId="A77528B47E3A4B2A8D3412078A74F3C19">
    <w:name w:val="A77528B47E3A4B2A8D3412078A74F3C19"/>
    <w:rsid w:val="00D728B8"/>
    <w:pPr>
      <w:spacing w:after="120" w:line="240" w:lineRule="auto"/>
    </w:pPr>
    <w:rPr>
      <w:rFonts w:ascii="DB Office" w:eastAsiaTheme="minorHAnsi" w:hAnsi="DB Office"/>
      <w:i/>
      <w:color w:val="0070C0"/>
      <w:lang w:eastAsia="en-US"/>
    </w:rPr>
  </w:style>
  <w:style w:type="paragraph" w:customStyle="1" w:styleId="0CFACE1FAEB34FE3903E9F36D5A13C049">
    <w:name w:val="0CFACE1FAEB34FE3903E9F36D5A13C049"/>
    <w:rsid w:val="00D728B8"/>
    <w:pPr>
      <w:spacing w:after="120" w:line="240" w:lineRule="auto"/>
    </w:pPr>
    <w:rPr>
      <w:rFonts w:ascii="DB Office" w:eastAsiaTheme="minorHAnsi" w:hAnsi="DB Office"/>
      <w:lang w:eastAsia="en-US"/>
    </w:rPr>
  </w:style>
  <w:style w:type="paragraph" w:customStyle="1" w:styleId="96F33C39B1AD4B9B9D3CDBC4321BDA408">
    <w:name w:val="96F33C39B1AD4B9B9D3CDBC4321BDA408"/>
    <w:rsid w:val="00D728B8"/>
    <w:pPr>
      <w:spacing w:after="120" w:line="240" w:lineRule="auto"/>
    </w:pPr>
    <w:rPr>
      <w:rFonts w:ascii="DB Office" w:eastAsiaTheme="minorHAnsi" w:hAnsi="DB Office"/>
      <w:lang w:eastAsia="en-US"/>
    </w:rPr>
  </w:style>
  <w:style w:type="paragraph" w:customStyle="1" w:styleId="89490DA587114908BC5F83F7236C3E302">
    <w:name w:val="89490DA587114908BC5F83F7236C3E302"/>
    <w:rsid w:val="00D728B8"/>
    <w:pPr>
      <w:spacing w:after="120" w:line="240" w:lineRule="auto"/>
    </w:pPr>
    <w:rPr>
      <w:rFonts w:ascii="DB Office" w:eastAsiaTheme="minorHAnsi" w:hAnsi="DB Office"/>
      <w:lang w:eastAsia="en-US"/>
    </w:rPr>
  </w:style>
  <w:style w:type="paragraph" w:customStyle="1" w:styleId="A342DE589EF744B0BDCE3439F3C7326F23">
    <w:name w:val="A342DE589EF744B0BDCE3439F3C7326F23"/>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20">
    <w:name w:val="DDA051920771430D8714891752D8559E20"/>
    <w:rsid w:val="00D728B8"/>
    <w:pPr>
      <w:spacing w:after="120" w:line="240" w:lineRule="auto"/>
    </w:pPr>
    <w:rPr>
      <w:rFonts w:ascii="DB Office" w:eastAsiaTheme="minorHAnsi" w:hAnsi="DB Office"/>
      <w:lang w:eastAsia="en-US"/>
    </w:rPr>
  </w:style>
  <w:style w:type="paragraph" w:customStyle="1" w:styleId="938D0A16A3C5415C9BAFC0742614919219">
    <w:name w:val="938D0A16A3C5415C9BAFC0742614919219"/>
    <w:rsid w:val="00D728B8"/>
    <w:pPr>
      <w:spacing w:after="120" w:line="240" w:lineRule="auto"/>
    </w:pPr>
    <w:rPr>
      <w:rFonts w:ascii="DB Office" w:eastAsiaTheme="minorHAnsi" w:hAnsi="DB Office"/>
      <w:i/>
      <w:color w:val="0070C0"/>
      <w:lang w:eastAsia="en-US"/>
    </w:rPr>
  </w:style>
  <w:style w:type="paragraph" w:customStyle="1" w:styleId="6ED4146FE7EE45D59B019FCA50D232F718">
    <w:name w:val="6ED4146FE7EE45D59B019FCA50D232F718"/>
    <w:rsid w:val="00D728B8"/>
    <w:pPr>
      <w:spacing w:after="120" w:line="240" w:lineRule="auto"/>
    </w:pPr>
    <w:rPr>
      <w:rFonts w:ascii="DB Office" w:eastAsiaTheme="minorHAnsi" w:hAnsi="DB Office"/>
      <w:i/>
      <w:color w:val="0070C0"/>
      <w:lang w:eastAsia="en-US"/>
    </w:rPr>
  </w:style>
  <w:style w:type="paragraph" w:customStyle="1" w:styleId="E7467352472647638BAC79F95A06A6AC16">
    <w:name w:val="E7467352472647638BAC79F95A06A6AC16"/>
    <w:rsid w:val="00D728B8"/>
    <w:pPr>
      <w:spacing w:after="120" w:line="240" w:lineRule="auto"/>
    </w:pPr>
    <w:rPr>
      <w:rFonts w:ascii="DB Office" w:eastAsiaTheme="minorHAnsi" w:hAnsi="DB Office"/>
      <w:lang w:eastAsia="en-US"/>
    </w:rPr>
  </w:style>
  <w:style w:type="paragraph" w:customStyle="1" w:styleId="379C436952254396A1A62115D2ACC9CD14">
    <w:name w:val="379C436952254396A1A62115D2ACC9CD14"/>
    <w:rsid w:val="00D728B8"/>
    <w:pPr>
      <w:spacing w:after="120" w:line="240" w:lineRule="auto"/>
    </w:pPr>
    <w:rPr>
      <w:rFonts w:ascii="DB Office" w:eastAsiaTheme="minorHAnsi" w:hAnsi="DB Office"/>
      <w:lang w:eastAsia="en-US"/>
    </w:rPr>
  </w:style>
  <w:style w:type="paragraph" w:customStyle="1" w:styleId="2B06ECABCED14CA7A7501126E650902E14">
    <w:name w:val="2B06ECABCED14CA7A7501126E650902E14"/>
    <w:rsid w:val="00D728B8"/>
    <w:pPr>
      <w:spacing w:after="120" w:line="240" w:lineRule="auto"/>
    </w:pPr>
    <w:rPr>
      <w:rFonts w:ascii="DB Office" w:eastAsiaTheme="minorHAnsi" w:hAnsi="DB Office"/>
      <w:lang w:eastAsia="en-US"/>
    </w:rPr>
  </w:style>
  <w:style w:type="paragraph" w:customStyle="1" w:styleId="543281DB01524A17944D812EFC0A349414">
    <w:name w:val="543281DB01524A17944D812EFC0A349414"/>
    <w:rsid w:val="00D728B8"/>
    <w:pPr>
      <w:spacing w:after="120" w:line="240" w:lineRule="auto"/>
    </w:pPr>
    <w:rPr>
      <w:rFonts w:ascii="DB Office" w:eastAsiaTheme="minorHAnsi" w:hAnsi="DB Office"/>
      <w:lang w:eastAsia="en-US"/>
    </w:rPr>
  </w:style>
  <w:style w:type="paragraph" w:customStyle="1" w:styleId="3DA8B3F16B534D6EBD436FEE3B523AC114">
    <w:name w:val="3DA8B3F16B534D6EBD436FEE3B523AC114"/>
    <w:rsid w:val="00D728B8"/>
    <w:pPr>
      <w:spacing w:after="120" w:line="240" w:lineRule="auto"/>
    </w:pPr>
    <w:rPr>
      <w:rFonts w:ascii="DB Office" w:eastAsiaTheme="minorHAnsi" w:hAnsi="DB Office"/>
      <w:lang w:eastAsia="en-US"/>
    </w:rPr>
  </w:style>
  <w:style w:type="paragraph" w:customStyle="1" w:styleId="DF15C5CC65C34AC6B778FCBB2D734E3B14">
    <w:name w:val="DF15C5CC65C34AC6B778FCBB2D734E3B14"/>
    <w:rsid w:val="00D728B8"/>
    <w:pPr>
      <w:spacing w:after="120" w:line="240" w:lineRule="auto"/>
    </w:pPr>
    <w:rPr>
      <w:rFonts w:ascii="DB Office" w:eastAsiaTheme="minorHAnsi" w:hAnsi="DB Office"/>
      <w:lang w:eastAsia="en-US"/>
    </w:rPr>
  </w:style>
  <w:style w:type="paragraph" w:customStyle="1" w:styleId="D687C5B8232E4D57B3CCA8F3080F815E14">
    <w:name w:val="D687C5B8232E4D57B3CCA8F3080F815E14"/>
    <w:rsid w:val="00D728B8"/>
    <w:pPr>
      <w:spacing w:after="120" w:line="240" w:lineRule="auto"/>
    </w:pPr>
    <w:rPr>
      <w:rFonts w:ascii="DB Office" w:eastAsiaTheme="minorHAnsi" w:hAnsi="DB Office"/>
      <w:i/>
      <w:color w:val="0070C0"/>
      <w:lang w:eastAsia="en-US"/>
    </w:rPr>
  </w:style>
  <w:style w:type="paragraph" w:customStyle="1" w:styleId="23A87F14B8F1443A80D2224BA082B62D14">
    <w:name w:val="23A87F14B8F1443A80D2224BA082B62D14"/>
    <w:rsid w:val="00D728B8"/>
    <w:pPr>
      <w:spacing w:after="120" w:line="240" w:lineRule="auto"/>
    </w:pPr>
    <w:rPr>
      <w:rFonts w:ascii="DB Office" w:eastAsiaTheme="minorHAnsi" w:hAnsi="DB Office"/>
      <w:i/>
      <w:color w:val="0070C0"/>
      <w:lang w:eastAsia="en-US"/>
    </w:rPr>
  </w:style>
  <w:style w:type="paragraph" w:customStyle="1" w:styleId="999962A12C1641B6B7996FE053C30F7414">
    <w:name w:val="999962A12C1641B6B7996FE053C30F7414"/>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3">
    <w:name w:val="431EAB73DA5740E6B909CB41AB2BD9E613"/>
    <w:rsid w:val="00D728B8"/>
    <w:pPr>
      <w:spacing w:after="120" w:line="240" w:lineRule="auto"/>
    </w:pPr>
    <w:rPr>
      <w:rFonts w:ascii="DB Office" w:eastAsiaTheme="minorHAnsi" w:hAnsi="DB Office"/>
      <w:i/>
      <w:color w:val="0070C0"/>
      <w:lang w:eastAsia="en-US"/>
    </w:rPr>
  </w:style>
  <w:style w:type="paragraph" w:customStyle="1" w:styleId="A94F7B60D40C41869202AA2C30B5193911">
    <w:name w:val="A94F7B60D40C41869202AA2C30B5193911"/>
    <w:rsid w:val="00D728B8"/>
    <w:pPr>
      <w:spacing w:after="120" w:line="240" w:lineRule="auto"/>
    </w:pPr>
    <w:rPr>
      <w:rFonts w:ascii="DB Office" w:eastAsiaTheme="minorHAnsi" w:hAnsi="DB Office"/>
      <w:i/>
      <w:color w:val="0070C0"/>
      <w:lang w:eastAsia="en-US"/>
    </w:rPr>
  </w:style>
  <w:style w:type="paragraph" w:customStyle="1" w:styleId="F96B1B4207ED45D9AF272E727AC8ADC211">
    <w:name w:val="F96B1B4207ED45D9AF272E727AC8ADC211"/>
    <w:rsid w:val="00D728B8"/>
    <w:pPr>
      <w:spacing w:after="120" w:line="240" w:lineRule="auto"/>
    </w:pPr>
    <w:rPr>
      <w:rFonts w:ascii="DB Office" w:eastAsiaTheme="minorHAnsi" w:hAnsi="DB Office"/>
      <w:i/>
      <w:color w:val="0070C0"/>
      <w:lang w:eastAsia="en-US"/>
    </w:rPr>
  </w:style>
  <w:style w:type="paragraph" w:customStyle="1" w:styleId="EC2F5F264A814CA1B043E269590AF7D211">
    <w:name w:val="EC2F5F264A814CA1B043E269590AF7D211"/>
    <w:rsid w:val="00D728B8"/>
    <w:pPr>
      <w:spacing w:after="120" w:line="240" w:lineRule="auto"/>
    </w:pPr>
    <w:rPr>
      <w:rFonts w:ascii="DB Office" w:eastAsiaTheme="minorHAnsi" w:hAnsi="DB Office"/>
      <w:i/>
      <w:color w:val="0070C0"/>
      <w:lang w:eastAsia="en-US"/>
    </w:rPr>
  </w:style>
  <w:style w:type="paragraph" w:customStyle="1" w:styleId="D83D85575F9B4191A7040CCBB174F68F11">
    <w:name w:val="D83D85575F9B4191A7040CCBB174F68F11"/>
    <w:rsid w:val="00D728B8"/>
    <w:pPr>
      <w:spacing w:after="120" w:line="240" w:lineRule="auto"/>
    </w:pPr>
    <w:rPr>
      <w:rFonts w:ascii="DB Office" w:eastAsiaTheme="minorHAnsi" w:hAnsi="DB Office"/>
      <w:i/>
      <w:color w:val="0070C0"/>
      <w:lang w:eastAsia="en-US"/>
    </w:rPr>
  </w:style>
  <w:style w:type="paragraph" w:customStyle="1" w:styleId="0143E76F3DC14477A3484B15B59690B011">
    <w:name w:val="0143E76F3DC14477A3484B15B59690B011"/>
    <w:rsid w:val="00D728B8"/>
    <w:pPr>
      <w:spacing w:after="120" w:line="240" w:lineRule="auto"/>
    </w:pPr>
    <w:rPr>
      <w:rFonts w:ascii="DB Office" w:eastAsiaTheme="minorHAnsi" w:hAnsi="DB Office"/>
      <w:lang w:eastAsia="en-US"/>
    </w:rPr>
  </w:style>
  <w:style w:type="paragraph" w:customStyle="1" w:styleId="0791C5EC7871479A8DB060500A37A53111">
    <w:name w:val="0791C5EC7871479A8DB060500A37A53111"/>
    <w:rsid w:val="00D728B8"/>
    <w:pPr>
      <w:spacing w:after="120" w:line="240" w:lineRule="auto"/>
    </w:pPr>
    <w:rPr>
      <w:rFonts w:ascii="DB Office" w:eastAsiaTheme="minorHAnsi" w:hAnsi="DB Office"/>
      <w:lang w:eastAsia="en-US"/>
    </w:rPr>
  </w:style>
  <w:style w:type="paragraph" w:customStyle="1" w:styleId="DD4A75ABCF704E529A647C4545A123C511">
    <w:name w:val="DD4A75ABCF704E529A647C4545A123C511"/>
    <w:rsid w:val="00D728B8"/>
    <w:pPr>
      <w:spacing w:after="120" w:line="240" w:lineRule="auto"/>
    </w:pPr>
    <w:rPr>
      <w:rFonts w:ascii="DB Office" w:eastAsiaTheme="minorHAnsi" w:hAnsi="DB Office"/>
      <w:lang w:eastAsia="en-US"/>
    </w:rPr>
  </w:style>
  <w:style w:type="paragraph" w:customStyle="1" w:styleId="BA8B79C2578F4B55BF75BFFC0D05A3D711">
    <w:name w:val="BA8B79C2578F4B55BF75BFFC0D05A3D711"/>
    <w:rsid w:val="00D728B8"/>
    <w:pPr>
      <w:spacing w:after="120" w:line="240" w:lineRule="auto"/>
    </w:pPr>
    <w:rPr>
      <w:rFonts w:ascii="DB Office" w:eastAsiaTheme="minorHAnsi" w:hAnsi="DB Office"/>
      <w:lang w:eastAsia="en-US"/>
    </w:rPr>
  </w:style>
  <w:style w:type="paragraph" w:customStyle="1" w:styleId="2DFFEBB3F8F24522A8383750A3C7BDA511">
    <w:name w:val="2DFFEBB3F8F24522A8383750A3C7BDA511"/>
    <w:rsid w:val="00D728B8"/>
    <w:pPr>
      <w:spacing w:after="120" w:line="240" w:lineRule="auto"/>
    </w:pPr>
    <w:rPr>
      <w:rFonts w:ascii="DB Office" w:eastAsiaTheme="minorHAnsi" w:hAnsi="DB Office"/>
      <w:i/>
      <w:color w:val="0070C0"/>
      <w:lang w:eastAsia="en-US"/>
    </w:rPr>
  </w:style>
  <w:style w:type="paragraph" w:customStyle="1" w:styleId="28A56A99BF1B4B499BCA32EF71CDD02E10">
    <w:name w:val="28A56A99BF1B4B499BCA32EF71CDD02E10"/>
    <w:rsid w:val="00D728B8"/>
    <w:pPr>
      <w:spacing w:after="120" w:line="240" w:lineRule="auto"/>
    </w:pPr>
    <w:rPr>
      <w:rFonts w:ascii="DB Office" w:eastAsiaTheme="minorHAnsi" w:hAnsi="DB Office"/>
      <w:i/>
      <w:color w:val="0070C0"/>
      <w:lang w:eastAsia="en-US"/>
    </w:rPr>
  </w:style>
  <w:style w:type="paragraph" w:customStyle="1" w:styleId="4CFFBA5F831741599BDE19C7B17D086610">
    <w:name w:val="4CFFBA5F831741599BDE19C7B17D086610"/>
    <w:rsid w:val="00D728B8"/>
    <w:pPr>
      <w:spacing w:after="120" w:line="240" w:lineRule="auto"/>
    </w:pPr>
    <w:rPr>
      <w:rFonts w:ascii="DB Office" w:eastAsiaTheme="minorHAnsi" w:hAnsi="DB Office"/>
      <w:i/>
      <w:color w:val="0070C0"/>
      <w:lang w:eastAsia="en-US"/>
    </w:rPr>
  </w:style>
  <w:style w:type="paragraph" w:customStyle="1" w:styleId="2B3BA90F92CA473F83F36825F4DC50C110">
    <w:name w:val="2B3BA90F92CA473F83F36825F4DC50C110"/>
    <w:rsid w:val="00D728B8"/>
    <w:pPr>
      <w:spacing w:after="120" w:line="240" w:lineRule="auto"/>
    </w:pPr>
    <w:rPr>
      <w:rFonts w:ascii="DB Office" w:eastAsiaTheme="minorHAnsi" w:hAnsi="DB Office"/>
      <w:i/>
      <w:color w:val="0070C0"/>
      <w:lang w:eastAsia="en-US"/>
    </w:rPr>
  </w:style>
  <w:style w:type="paragraph" w:customStyle="1" w:styleId="84A07F55D35F423D8B6E4C2BA529A64410">
    <w:name w:val="84A07F55D35F423D8B6E4C2BA529A64410"/>
    <w:rsid w:val="00D728B8"/>
    <w:pPr>
      <w:spacing w:after="120" w:line="240" w:lineRule="auto"/>
    </w:pPr>
    <w:rPr>
      <w:rFonts w:ascii="DB Office" w:eastAsiaTheme="minorHAnsi" w:hAnsi="DB Office"/>
      <w:lang w:eastAsia="en-US"/>
    </w:rPr>
  </w:style>
  <w:style w:type="paragraph" w:customStyle="1" w:styleId="2D3AA71DE6E4427590FD16766F09A66A10">
    <w:name w:val="2D3AA71DE6E4427590FD16766F09A66A10"/>
    <w:rsid w:val="00D728B8"/>
    <w:pPr>
      <w:spacing w:after="120" w:line="240" w:lineRule="auto"/>
    </w:pPr>
    <w:rPr>
      <w:rFonts w:ascii="DB Office" w:eastAsiaTheme="minorHAnsi" w:hAnsi="DB Office"/>
      <w:lang w:eastAsia="en-US"/>
    </w:rPr>
  </w:style>
  <w:style w:type="paragraph" w:customStyle="1" w:styleId="AC6B1C25345C4BF19BC28D3AC951DB8810">
    <w:name w:val="AC6B1C25345C4BF19BC28D3AC951DB8810"/>
    <w:rsid w:val="00D728B8"/>
    <w:pPr>
      <w:spacing w:after="120" w:line="240" w:lineRule="auto"/>
    </w:pPr>
    <w:rPr>
      <w:rFonts w:ascii="DB Office" w:eastAsiaTheme="minorHAnsi" w:hAnsi="DB Office"/>
      <w:i/>
      <w:color w:val="0070C0"/>
      <w:lang w:eastAsia="en-US"/>
    </w:rPr>
  </w:style>
  <w:style w:type="paragraph" w:customStyle="1" w:styleId="FA16AEE57DD34272A87F52F5C4A69C3410">
    <w:name w:val="FA16AEE57DD34272A87F52F5C4A69C3410"/>
    <w:rsid w:val="00D728B8"/>
    <w:pPr>
      <w:spacing w:after="120" w:line="240" w:lineRule="auto"/>
    </w:pPr>
    <w:rPr>
      <w:rFonts w:ascii="DB Office" w:eastAsiaTheme="minorHAnsi" w:hAnsi="DB Office"/>
      <w:lang w:eastAsia="en-US"/>
    </w:rPr>
  </w:style>
  <w:style w:type="paragraph" w:customStyle="1" w:styleId="E64E590FF7AC46C5BE2C8286C100F3F710">
    <w:name w:val="E64E590FF7AC46C5BE2C8286C100F3F710"/>
    <w:rsid w:val="00D728B8"/>
    <w:pPr>
      <w:spacing w:after="120" w:line="240" w:lineRule="auto"/>
    </w:pPr>
    <w:rPr>
      <w:rFonts w:ascii="DB Office" w:eastAsiaTheme="minorHAnsi" w:hAnsi="DB Office"/>
      <w:lang w:eastAsia="en-US"/>
    </w:rPr>
  </w:style>
  <w:style w:type="paragraph" w:customStyle="1" w:styleId="2431D24F77024711958686F7C2EBBBE310">
    <w:name w:val="2431D24F77024711958686F7C2EBBBE310"/>
    <w:rsid w:val="00D728B8"/>
    <w:pPr>
      <w:spacing w:after="120" w:line="240" w:lineRule="auto"/>
    </w:pPr>
    <w:rPr>
      <w:rFonts w:ascii="DB Office" w:eastAsiaTheme="minorHAnsi" w:hAnsi="DB Office"/>
      <w:lang w:eastAsia="en-US"/>
    </w:rPr>
  </w:style>
  <w:style w:type="paragraph" w:customStyle="1" w:styleId="8F3682DEF45346A888DA37610331257110">
    <w:name w:val="8F3682DEF45346A888DA37610331257110"/>
    <w:rsid w:val="00D728B8"/>
    <w:pPr>
      <w:spacing w:after="120" w:line="240" w:lineRule="auto"/>
    </w:pPr>
    <w:rPr>
      <w:rFonts w:ascii="DB Office" w:eastAsiaTheme="minorHAnsi" w:hAnsi="DB Office"/>
      <w:lang w:eastAsia="en-US"/>
    </w:rPr>
  </w:style>
  <w:style w:type="paragraph" w:customStyle="1" w:styleId="85F6D77350AF4437A64DE70E37E08A1F10">
    <w:name w:val="85F6D77350AF4437A64DE70E37E08A1F10"/>
    <w:rsid w:val="00D728B8"/>
    <w:pPr>
      <w:spacing w:after="120" w:line="240" w:lineRule="auto"/>
    </w:pPr>
    <w:rPr>
      <w:rFonts w:ascii="DB Office" w:eastAsiaTheme="minorHAnsi" w:hAnsi="DB Office"/>
      <w:lang w:eastAsia="en-US"/>
    </w:rPr>
  </w:style>
  <w:style w:type="paragraph" w:customStyle="1" w:styleId="A77528B47E3A4B2A8D3412078A74F3C110">
    <w:name w:val="A77528B47E3A4B2A8D3412078A74F3C110"/>
    <w:rsid w:val="00D728B8"/>
    <w:pPr>
      <w:spacing w:after="120" w:line="240" w:lineRule="auto"/>
    </w:pPr>
    <w:rPr>
      <w:rFonts w:ascii="DB Office" w:eastAsiaTheme="minorHAnsi" w:hAnsi="DB Office"/>
      <w:i/>
      <w:color w:val="0070C0"/>
      <w:lang w:eastAsia="en-US"/>
    </w:rPr>
  </w:style>
  <w:style w:type="paragraph" w:customStyle="1" w:styleId="0CFACE1FAEB34FE3903E9F36D5A13C0410">
    <w:name w:val="0CFACE1FAEB34FE3903E9F36D5A13C0410"/>
    <w:rsid w:val="00D728B8"/>
    <w:pPr>
      <w:spacing w:after="120" w:line="240" w:lineRule="auto"/>
    </w:pPr>
    <w:rPr>
      <w:rFonts w:ascii="DB Office" w:eastAsiaTheme="minorHAnsi" w:hAnsi="DB Office"/>
      <w:lang w:eastAsia="en-US"/>
    </w:rPr>
  </w:style>
  <w:style w:type="paragraph" w:customStyle="1" w:styleId="96F33C39B1AD4B9B9D3CDBC4321BDA409">
    <w:name w:val="96F33C39B1AD4B9B9D3CDBC4321BDA409"/>
    <w:rsid w:val="00D728B8"/>
    <w:pPr>
      <w:spacing w:after="120" w:line="240" w:lineRule="auto"/>
    </w:pPr>
    <w:rPr>
      <w:rFonts w:ascii="DB Office" w:eastAsiaTheme="minorHAnsi" w:hAnsi="DB Office"/>
      <w:lang w:eastAsia="en-US"/>
    </w:rPr>
  </w:style>
  <w:style w:type="paragraph" w:customStyle="1" w:styleId="89490DA587114908BC5F83F7236C3E303">
    <w:name w:val="89490DA587114908BC5F83F7236C3E303"/>
    <w:rsid w:val="00D728B8"/>
    <w:pPr>
      <w:spacing w:after="120" w:line="240" w:lineRule="auto"/>
    </w:pPr>
    <w:rPr>
      <w:rFonts w:ascii="DB Office" w:eastAsiaTheme="minorHAnsi" w:hAnsi="DB Office"/>
      <w:lang w:eastAsia="en-US"/>
    </w:rPr>
  </w:style>
  <w:style w:type="paragraph" w:customStyle="1" w:styleId="A342DE589EF744B0BDCE3439F3C7326F24">
    <w:name w:val="A342DE589EF744B0BDCE3439F3C7326F24"/>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21">
    <w:name w:val="DDA051920771430D8714891752D8559E21"/>
    <w:rsid w:val="00D728B8"/>
    <w:pPr>
      <w:spacing w:after="120" w:line="240" w:lineRule="auto"/>
    </w:pPr>
    <w:rPr>
      <w:rFonts w:ascii="DB Office" w:eastAsiaTheme="minorHAnsi" w:hAnsi="DB Office"/>
      <w:lang w:eastAsia="en-US"/>
    </w:rPr>
  </w:style>
  <w:style w:type="paragraph" w:customStyle="1" w:styleId="938D0A16A3C5415C9BAFC0742614919220">
    <w:name w:val="938D0A16A3C5415C9BAFC0742614919220"/>
    <w:rsid w:val="00D728B8"/>
    <w:pPr>
      <w:spacing w:after="120" w:line="240" w:lineRule="auto"/>
    </w:pPr>
    <w:rPr>
      <w:rFonts w:ascii="DB Office" w:eastAsiaTheme="minorHAnsi" w:hAnsi="DB Office"/>
      <w:i/>
      <w:color w:val="0070C0"/>
      <w:lang w:eastAsia="en-US"/>
    </w:rPr>
  </w:style>
  <w:style w:type="paragraph" w:customStyle="1" w:styleId="6ED4146FE7EE45D59B019FCA50D232F719">
    <w:name w:val="6ED4146FE7EE45D59B019FCA50D232F719"/>
    <w:rsid w:val="00D728B8"/>
    <w:pPr>
      <w:spacing w:after="120" w:line="240" w:lineRule="auto"/>
    </w:pPr>
    <w:rPr>
      <w:rFonts w:ascii="DB Office" w:eastAsiaTheme="minorHAnsi" w:hAnsi="DB Office"/>
      <w:i/>
      <w:color w:val="0070C0"/>
      <w:lang w:eastAsia="en-US"/>
    </w:rPr>
  </w:style>
  <w:style w:type="paragraph" w:customStyle="1" w:styleId="E7467352472647638BAC79F95A06A6AC17">
    <w:name w:val="E7467352472647638BAC79F95A06A6AC17"/>
    <w:rsid w:val="00D728B8"/>
    <w:pPr>
      <w:spacing w:after="120" w:line="240" w:lineRule="auto"/>
    </w:pPr>
    <w:rPr>
      <w:rFonts w:ascii="DB Office" w:eastAsiaTheme="minorHAnsi" w:hAnsi="DB Office"/>
      <w:lang w:eastAsia="en-US"/>
    </w:rPr>
  </w:style>
  <w:style w:type="paragraph" w:customStyle="1" w:styleId="379C436952254396A1A62115D2ACC9CD15">
    <w:name w:val="379C436952254396A1A62115D2ACC9CD15"/>
    <w:rsid w:val="00D728B8"/>
    <w:pPr>
      <w:spacing w:after="120" w:line="240" w:lineRule="auto"/>
    </w:pPr>
    <w:rPr>
      <w:rFonts w:ascii="DB Office" w:eastAsiaTheme="minorHAnsi" w:hAnsi="DB Office"/>
      <w:lang w:eastAsia="en-US"/>
    </w:rPr>
  </w:style>
  <w:style w:type="paragraph" w:customStyle="1" w:styleId="2B06ECABCED14CA7A7501126E650902E15">
    <w:name w:val="2B06ECABCED14CA7A7501126E650902E15"/>
    <w:rsid w:val="00D728B8"/>
    <w:pPr>
      <w:spacing w:after="120" w:line="240" w:lineRule="auto"/>
    </w:pPr>
    <w:rPr>
      <w:rFonts w:ascii="DB Office" w:eastAsiaTheme="minorHAnsi" w:hAnsi="DB Office"/>
      <w:lang w:eastAsia="en-US"/>
    </w:rPr>
  </w:style>
  <w:style w:type="paragraph" w:customStyle="1" w:styleId="543281DB01524A17944D812EFC0A349415">
    <w:name w:val="543281DB01524A17944D812EFC0A349415"/>
    <w:rsid w:val="00D728B8"/>
    <w:pPr>
      <w:spacing w:after="120" w:line="240" w:lineRule="auto"/>
    </w:pPr>
    <w:rPr>
      <w:rFonts w:ascii="DB Office" w:eastAsiaTheme="minorHAnsi" w:hAnsi="DB Office"/>
      <w:lang w:eastAsia="en-US"/>
    </w:rPr>
  </w:style>
  <w:style w:type="paragraph" w:customStyle="1" w:styleId="3DA8B3F16B534D6EBD436FEE3B523AC115">
    <w:name w:val="3DA8B3F16B534D6EBD436FEE3B523AC115"/>
    <w:rsid w:val="00D728B8"/>
    <w:pPr>
      <w:spacing w:after="120" w:line="240" w:lineRule="auto"/>
    </w:pPr>
    <w:rPr>
      <w:rFonts w:ascii="DB Office" w:eastAsiaTheme="minorHAnsi" w:hAnsi="DB Office"/>
      <w:lang w:eastAsia="en-US"/>
    </w:rPr>
  </w:style>
  <w:style w:type="paragraph" w:customStyle="1" w:styleId="DF15C5CC65C34AC6B778FCBB2D734E3B15">
    <w:name w:val="DF15C5CC65C34AC6B778FCBB2D734E3B15"/>
    <w:rsid w:val="00D728B8"/>
    <w:pPr>
      <w:spacing w:after="120" w:line="240" w:lineRule="auto"/>
    </w:pPr>
    <w:rPr>
      <w:rFonts w:ascii="DB Office" w:eastAsiaTheme="minorHAnsi" w:hAnsi="DB Office"/>
      <w:lang w:eastAsia="en-US"/>
    </w:rPr>
  </w:style>
  <w:style w:type="paragraph" w:customStyle="1" w:styleId="D687C5B8232E4D57B3CCA8F3080F815E15">
    <w:name w:val="D687C5B8232E4D57B3CCA8F3080F815E15"/>
    <w:rsid w:val="00D728B8"/>
    <w:pPr>
      <w:spacing w:after="120" w:line="240" w:lineRule="auto"/>
    </w:pPr>
    <w:rPr>
      <w:rFonts w:ascii="DB Office" w:eastAsiaTheme="minorHAnsi" w:hAnsi="DB Office"/>
      <w:i/>
      <w:color w:val="0070C0"/>
      <w:lang w:eastAsia="en-US"/>
    </w:rPr>
  </w:style>
  <w:style w:type="paragraph" w:customStyle="1" w:styleId="23A87F14B8F1443A80D2224BA082B62D15">
    <w:name w:val="23A87F14B8F1443A80D2224BA082B62D15"/>
    <w:rsid w:val="00D728B8"/>
    <w:pPr>
      <w:spacing w:after="120" w:line="240" w:lineRule="auto"/>
    </w:pPr>
    <w:rPr>
      <w:rFonts w:ascii="DB Office" w:eastAsiaTheme="minorHAnsi" w:hAnsi="DB Office"/>
      <w:i/>
      <w:color w:val="0070C0"/>
      <w:lang w:eastAsia="en-US"/>
    </w:rPr>
  </w:style>
  <w:style w:type="paragraph" w:customStyle="1" w:styleId="999962A12C1641B6B7996FE053C30F7415">
    <w:name w:val="999962A12C1641B6B7996FE053C30F7415"/>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4">
    <w:name w:val="431EAB73DA5740E6B909CB41AB2BD9E614"/>
    <w:rsid w:val="00D728B8"/>
    <w:pPr>
      <w:spacing w:after="120" w:line="240" w:lineRule="auto"/>
    </w:pPr>
    <w:rPr>
      <w:rFonts w:ascii="DB Office" w:eastAsiaTheme="minorHAnsi" w:hAnsi="DB Office"/>
      <w:i/>
      <w:color w:val="0070C0"/>
      <w:lang w:eastAsia="en-US"/>
    </w:rPr>
  </w:style>
  <w:style w:type="paragraph" w:customStyle="1" w:styleId="A94F7B60D40C41869202AA2C30B5193912">
    <w:name w:val="A94F7B60D40C41869202AA2C30B5193912"/>
    <w:rsid w:val="00D728B8"/>
    <w:pPr>
      <w:spacing w:after="120" w:line="240" w:lineRule="auto"/>
    </w:pPr>
    <w:rPr>
      <w:rFonts w:ascii="DB Office" w:eastAsiaTheme="minorHAnsi" w:hAnsi="DB Office"/>
      <w:i/>
      <w:color w:val="0070C0"/>
      <w:lang w:eastAsia="en-US"/>
    </w:rPr>
  </w:style>
  <w:style w:type="paragraph" w:customStyle="1" w:styleId="F96B1B4207ED45D9AF272E727AC8ADC212">
    <w:name w:val="F96B1B4207ED45D9AF272E727AC8ADC212"/>
    <w:rsid w:val="00D728B8"/>
    <w:pPr>
      <w:spacing w:after="120" w:line="240" w:lineRule="auto"/>
    </w:pPr>
    <w:rPr>
      <w:rFonts w:ascii="DB Office" w:eastAsiaTheme="minorHAnsi" w:hAnsi="DB Office"/>
      <w:i/>
      <w:color w:val="0070C0"/>
      <w:lang w:eastAsia="en-US"/>
    </w:rPr>
  </w:style>
  <w:style w:type="paragraph" w:customStyle="1" w:styleId="EC2F5F264A814CA1B043E269590AF7D212">
    <w:name w:val="EC2F5F264A814CA1B043E269590AF7D212"/>
    <w:rsid w:val="00D728B8"/>
    <w:pPr>
      <w:spacing w:after="120" w:line="240" w:lineRule="auto"/>
    </w:pPr>
    <w:rPr>
      <w:rFonts w:ascii="DB Office" w:eastAsiaTheme="minorHAnsi" w:hAnsi="DB Office"/>
      <w:i/>
      <w:color w:val="0070C0"/>
      <w:lang w:eastAsia="en-US"/>
    </w:rPr>
  </w:style>
  <w:style w:type="paragraph" w:customStyle="1" w:styleId="D83D85575F9B4191A7040CCBB174F68F12">
    <w:name w:val="D83D85575F9B4191A7040CCBB174F68F12"/>
    <w:rsid w:val="00D728B8"/>
    <w:pPr>
      <w:spacing w:after="120" w:line="240" w:lineRule="auto"/>
    </w:pPr>
    <w:rPr>
      <w:rFonts w:ascii="DB Office" w:eastAsiaTheme="minorHAnsi" w:hAnsi="DB Office"/>
      <w:i/>
      <w:color w:val="0070C0"/>
      <w:lang w:eastAsia="en-US"/>
    </w:rPr>
  </w:style>
  <w:style w:type="paragraph" w:customStyle="1" w:styleId="0143E76F3DC14477A3484B15B59690B012">
    <w:name w:val="0143E76F3DC14477A3484B15B59690B012"/>
    <w:rsid w:val="00D728B8"/>
    <w:pPr>
      <w:spacing w:after="120" w:line="240" w:lineRule="auto"/>
    </w:pPr>
    <w:rPr>
      <w:rFonts w:ascii="DB Office" w:eastAsiaTheme="minorHAnsi" w:hAnsi="DB Office"/>
      <w:lang w:eastAsia="en-US"/>
    </w:rPr>
  </w:style>
  <w:style w:type="paragraph" w:customStyle="1" w:styleId="0791C5EC7871479A8DB060500A37A53112">
    <w:name w:val="0791C5EC7871479A8DB060500A37A53112"/>
    <w:rsid w:val="00D728B8"/>
    <w:pPr>
      <w:spacing w:after="120" w:line="240" w:lineRule="auto"/>
    </w:pPr>
    <w:rPr>
      <w:rFonts w:ascii="DB Office" w:eastAsiaTheme="minorHAnsi" w:hAnsi="DB Office"/>
      <w:lang w:eastAsia="en-US"/>
    </w:rPr>
  </w:style>
  <w:style w:type="paragraph" w:customStyle="1" w:styleId="DD4A75ABCF704E529A647C4545A123C512">
    <w:name w:val="DD4A75ABCF704E529A647C4545A123C512"/>
    <w:rsid w:val="00D728B8"/>
    <w:pPr>
      <w:spacing w:after="120" w:line="240" w:lineRule="auto"/>
    </w:pPr>
    <w:rPr>
      <w:rFonts w:ascii="DB Office" w:eastAsiaTheme="minorHAnsi" w:hAnsi="DB Office"/>
      <w:lang w:eastAsia="en-US"/>
    </w:rPr>
  </w:style>
  <w:style w:type="paragraph" w:customStyle="1" w:styleId="BA8B79C2578F4B55BF75BFFC0D05A3D712">
    <w:name w:val="BA8B79C2578F4B55BF75BFFC0D05A3D712"/>
    <w:rsid w:val="00D728B8"/>
    <w:pPr>
      <w:spacing w:after="120" w:line="240" w:lineRule="auto"/>
    </w:pPr>
    <w:rPr>
      <w:rFonts w:ascii="DB Office" w:eastAsiaTheme="minorHAnsi" w:hAnsi="DB Office"/>
      <w:lang w:eastAsia="en-US"/>
    </w:rPr>
  </w:style>
  <w:style w:type="paragraph" w:customStyle="1" w:styleId="2DFFEBB3F8F24522A8383750A3C7BDA512">
    <w:name w:val="2DFFEBB3F8F24522A8383750A3C7BDA512"/>
    <w:rsid w:val="00D728B8"/>
    <w:pPr>
      <w:spacing w:after="120" w:line="240" w:lineRule="auto"/>
    </w:pPr>
    <w:rPr>
      <w:rFonts w:ascii="DB Office" w:eastAsiaTheme="minorHAnsi" w:hAnsi="DB Office"/>
      <w:i/>
      <w:color w:val="0070C0"/>
      <w:lang w:eastAsia="en-US"/>
    </w:rPr>
  </w:style>
  <w:style w:type="paragraph" w:customStyle="1" w:styleId="28A56A99BF1B4B499BCA32EF71CDD02E11">
    <w:name w:val="28A56A99BF1B4B499BCA32EF71CDD02E11"/>
    <w:rsid w:val="00D728B8"/>
    <w:pPr>
      <w:spacing w:after="120" w:line="240" w:lineRule="auto"/>
    </w:pPr>
    <w:rPr>
      <w:rFonts w:ascii="DB Office" w:eastAsiaTheme="minorHAnsi" w:hAnsi="DB Office"/>
      <w:i/>
      <w:color w:val="0070C0"/>
      <w:lang w:eastAsia="en-US"/>
    </w:rPr>
  </w:style>
  <w:style w:type="paragraph" w:customStyle="1" w:styleId="4CFFBA5F831741599BDE19C7B17D086611">
    <w:name w:val="4CFFBA5F831741599BDE19C7B17D086611"/>
    <w:rsid w:val="00D728B8"/>
    <w:pPr>
      <w:spacing w:after="120" w:line="240" w:lineRule="auto"/>
    </w:pPr>
    <w:rPr>
      <w:rFonts w:ascii="DB Office" w:eastAsiaTheme="minorHAnsi" w:hAnsi="DB Office"/>
      <w:i/>
      <w:color w:val="0070C0"/>
      <w:lang w:eastAsia="en-US"/>
    </w:rPr>
  </w:style>
  <w:style w:type="paragraph" w:customStyle="1" w:styleId="2B3BA90F92CA473F83F36825F4DC50C111">
    <w:name w:val="2B3BA90F92CA473F83F36825F4DC50C111"/>
    <w:rsid w:val="00D728B8"/>
    <w:pPr>
      <w:spacing w:after="120" w:line="240" w:lineRule="auto"/>
    </w:pPr>
    <w:rPr>
      <w:rFonts w:ascii="DB Office" w:eastAsiaTheme="minorHAnsi" w:hAnsi="DB Office"/>
      <w:i/>
      <w:color w:val="0070C0"/>
      <w:lang w:eastAsia="en-US"/>
    </w:rPr>
  </w:style>
  <w:style w:type="paragraph" w:customStyle="1" w:styleId="84A07F55D35F423D8B6E4C2BA529A64411">
    <w:name w:val="84A07F55D35F423D8B6E4C2BA529A64411"/>
    <w:rsid w:val="00D728B8"/>
    <w:pPr>
      <w:spacing w:after="120" w:line="240" w:lineRule="auto"/>
    </w:pPr>
    <w:rPr>
      <w:rFonts w:ascii="DB Office" w:eastAsiaTheme="minorHAnsi" w:hAnsi="DB Office"/>
      <w:lang w:eastAsia="en-US"/>
    </w:rPr>
  </w:style>
  <w:style w:type="paragraph" w:customStyle="1" w:styleId="2D3AA71DE6E4427590FD16766F09A66A11">
    <w:name w:val="2D3AA71DE6E4427590FD16766F09A66A11"/>
    <w:rsid w:val="00D728B8"/>
    <w:pPr>
      <w:spacing w:after="120" w:line="240" w:lineRule="auto"/>
    </w:pPr>
    <w:rPr>
      <w:rFonts w:ascii="DB Office" w:eastAsiaTheme="minorHAnsi" w:hAnsi="DB Office"/>
      <w:lang w:eastAsia="en-US"/>
    </w:rPr>
  </w:style>
  <w:style w:type="paragraph" w:customStyle="1" w:styleId="AC6B1C25345C4BF19BC28D3AC951DB8811">
    <w:name w:val="AC6B1C25345C4BF19BC28D3AC951DB8811"/>
    <w:rsid w:val="00D728B8"/>
    <w:pPr>
      <w:spacing w:after="120" w:line="240" w:lineRule="auto"/>
    </w:pPr>
    <w:rPr>
      <w:rFonts w:ascii="DB Office" w:eastAsiaTheme="minorHAnsi" w:hAnsi="DB Office"/>
      <w:i/>
      <w:color w:val="0070C0"/>
      <w:lang w:eastAsia="en-US"/>
    </w:rPr>
  </w:style>
  <w:style w:type="paragraph" w:customStyle="1" w:styleId="FA16AEE57DD34272A87F52F5C4A69C3411">
    <w:name w:val="FA16AEE57DD34272A87F52F5C4A69C3411"/>
    <w:rsid w:val="00D728B8"/>
    <w:pPr>
      <w:spacing w:after="120" w:line="240" w:lineRule="auto"/>
    </w:pPr>
    <w:rPr>
      <w:rFonts w:ascii="DB Office" w:eastAsiaTheme="minorHAnsi" w:hAnsi="DB Office"/>
      <w:lang w:eastAsia="en-US"/>
    </w:rPr>
  </w:style>
  <w:style w:type="paragraph" w:customStyle="1" w:styleId="E64E590FF7AC46C5BE2C8286C100F3F711">
    <w:name w:val="E64E590FF7AC46C5BE2C8286C100F3F711"/>
    <w:rsid w:val="00D728B8"/>
    <w:pPr>
      <w:spacing w:after="120" w:line="240" w:lineRule="auto"/>
    </w:pPr>
    <w:rPr>
      <w:rFonts w:ascii="DB Office" w:eastAsiaTheme="minorHAnsi" w:hAnsi="DB Office"/>
      <w:lang w:eastAsia="en-US"/>
    </w:rPr>
  </w:style>
  <w:style w:type="paragraph" w:customStyle="1" w:styleId="2431D24F77024711958686F7C2EBBBE311">
    <w:name w:val="2431D24F77024711958686F7C2EBBBE311"/>
    <w:rsid w:val="00D728B8"/>
    <w:pPr>
      <w:spacing w:after="120" w:line="240" w:lineRule="auto"/>
    </w:pPr>
    <w:rPr>
      <w:rFonts w:ascii="DB Office" w:eastAsiaTheme="minorHAnsi" w:hAnsi="DB Office"/>
      <w:lang w:eastAsia="en-US"/>
    </w:rPr>
  </w:style>
  <w:style w:type="paragraph" w:customStyle="1" w:styleId="8F3682DEF45346A888DA37610331257111">
    <w:name w:val="8F3682DEF45346A888DA37610331257111"/>
    <w:rsid w:val="00D728B8"/>
    <w:pPr>
      <w:spacing w:after="120" w:line="240" w:lineRule="auto"/>
    </w:pPr>
    <w:rPr>
      <w:rFonts w:ascii="DB Office" w:eastAsiaTheme="minorHAnsi" w:hAnsi="DB Office"/>
      <w:lang w:eastAsia="en-US"/>
    </w:rPr>
  </w:style>
  <w:style w:type="paragraph" w:customStyle="1" w:styleId="85F6D77350AF4437A64DE70E37E08A1F11">
    <w:name w:val="85F6D77350AF4437A64DE70E37E08A1F11"/>
    <w:rsid w:val="00D728B8"/>
    <w:pPr>
      <w:spacing w:after="120" w:line="240" w:lineRule="auto"/>
    </w:pPr>
    <w:rPr>
      <w:rFonts w:ascii="DB Office" w:eastAsiaTheme="minorHAnsi" w:hAnsi="DB Office"/>
      <w:lang w:eastAsia="en-US"/>
    </w:rPr>
  </w:style>
  <w:style w:type="paragraph" w:customStyle="1" w:styleId="A77528B47E3A4B2A8D3412078A74F3C111">
    <w:name w:val="A77528B47E3A4B2A8D3412078A74F3C111"/>
    <w:rsid w:val="00D728B8"/>
    <w:pPr>
      <w:spacing w:after="120" w:line="240" w:lineRule="auto"/>
    </w:pPr>
    <w:rPr>
      <w:rFonts w:ascii="DB Office" w:eastAsiaTheme="minorHAnsi" w:hAnsi="DB Office"/>
      <w:i/>
      <w:color w:val="0070C0"/>
      <w:lang w:eastAsia="en-US"/>
    </w:rPr>
  </w:style>
  <w:style w:type="paragraph" w:customStyle="1" w:styleId="0CFACE1FAEB34FE3903E9F36D5A13C0411">
    <w:name w:val="0CFACE1FAEB34FE3903E9F36D5A13C0411"/>
    <w:rsid w:val="00D728B8"/>
    <w:pPr>
      <w:spacing w:after="120" w:line="240" w:lineRule="auto"/>
    </w:pPr>
    <w:rPr>
      <w:rFonts w:ascii="DB Office" w:eastAsiaTheme="minorHAnsi" w:hAnsi="DB Office"/>
      <w:lang w:eastAsia="en-US"/>
    </w:rPr>
  </w:style>
  <w:style w:type="paragraph" w:customStyle="1" w:styleId="96F33C39B1AD4B9B9D3CDBC4321BDA4010">
    <w:name w:val="96F33C39B1AD4B9B9D3CDBC4321BDA4010"/>
    <w:rsid w:val="00D728B8"/>
    <w:pPr>
      <w:spacing w:after="120" w:line="240" w:lineRule="auto"/>
    </w:pPr>
    <w:rPr>
      <w:rFonts w:ascii="DB Office" w:eastAsiaTheme="minorHAnsi" w:hAnsi="DB Office"/>
      <w:lang w:eastAsia="en-US"/>
    </w:rPr>
  </w:style>
  <w:style w:type="paragraph" w:customStyle="1" w:styleId="89490DA587114908BC5F83F7236C3E304">
    <w:name w:val="89490DA587114908BC5F83F7236C3E304"/>
    <w:rsid w:val="00D728B8"/>
    <w:pPr>
      <w:spacing w:after="120" w:line="240" w:lineRule="auto"/>
    </w:pPr>
    <w:rPr>
      <w:rFonts w:ascii="DB Office" w:eastAsiaTheme="minorHAnsi" w:hAnsi="DB Office"/>
      <w:lang w:eastAsia="en-US"/>
    </w:rPr>
  </w:style>
  <w:style w:type="paragraph" w:customStyle="1" w:styleId="A342DE589EF744B0BDCE3439F3C7326F25">
    <w:name w:val="A342DE589EF744B0BDCE3439F3C7326F25"/>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22">
    <w:name w:val="DDA051920771430D8714891752D8559E22"/>
    <w:rsid w:val="00D728B8"/>
    <w:pPr>
      <w:spacing w:after="120" w:line="240" w:lineRule="auto"/>
    </w:pPr>
    <w:rPr>
      <w:rFonts w:ascii="DB Office" w:eastAsiaTheme="minorHAnsi" w:hAnsi="DB Office"/>
      <w:lang w:eastAsia="en-US"/>
    </w:rPr>
  </w:style>
  <w:style w:type="paragraph" w:customStyle="1" w:styleId="938D0A16A3C5415C9BAFC0742614919221">
    <w:name w:val="938D0A16A3C5415C9BAFC0742614919221"/>
    <w:rsid w:val="00D728B8"/>
    <w:pPr>
      <w:spacing w:after="120" w:line="240" w:lineRule="auto"/>
    </w:pPr>
    <w:rPr>
      <w:rFonts w:ascii="DB Office" w:eastAsiaTheme="minorHAnsi" w:hAnsi="DB Office"/>
      <w:i/>
      <w:color w:val="0070C0"/>
      <w:lang w:eastAsia="en-US"/>
    </w:rPr>
  </w:style>
  <w:style w:type="paragraph" w:customStyle="1" w:styleId="6ED4146FE7EE45D59B019FCA50D232F720">
    <w:name w:val="6ED4146FE7EE45D59B019FCA50D232F720"/>
    <w:rsid w:val="00D728B8"/>
    <w:pPr>
      <w:spacing w:after="120" w:line="240" w:lineRule="auto"/>
    </w:pPr>
    <w:rPr>
      <w:rFonts w:ascii="DB Office" w:eastAsiaTheme="minorHAnsi" w:hAnsi="DB Office"/>
      <w:i/>
      <w:color w:val="0070C0"/>
      <w:lang w:eastAsia="en-US"/>
    </w:rPr>
  </w:style>
  <w:style w:type="paragraph" w:customStyle="1" w:styleId="E7467352472647638BAC79F95A06A6AC18">
    <w:name w:val="E7467352472647638BAC79F95A06A6AC18"/>
    <w:rsid w:val="00D728B8"/>
    <w:pPr>
      <w:spacing w:after="120" w:line="240" w:lineRule="auto"/>
    </w:pPr>
    <w:rPr>
      <w:rFonts w:ascii="DB Office" w:eastAsiaTheme="minorHAnsi" w:hAnsi="DB Office"/>
      <w:lang w:eastAsia="en-US"/>
    </w:rPr>
  </w:style>
  <w:style w:type="paragraph" w:customStyle="1" w:styleId="379C436952254396A1A62115D2ACC9CD16">
    <w:name w:val="379C436952254396A1A62115D2ACC9CD16"/>
    <w:rsid w:val="00D728B8"/>
    <w:pPr>
      <w:spacing w:after="120" w:line="240" w:lineRule="auto"/>
    </w:pPr>
    <w:rPr>
      <w:rFonts w:ascii="DB Office" w:eastAsiaTheme="minorHAnsi" w:hAnsi="DB Office"/>
      <w:lang w:eastAsia="en-US"/>
    </w:rPr>
  </w:style>
  <w:style w:type="paragraph" w:customStyle="1" w:styleId="2B06ECABCED14CA7A7501126E650902E16">
    <w:name w:val="2B06ECABCED14CA7A7501126E650902E16"/>
    <w:rsid w:val="00D728B8"/>
    <w:pPr>
      <w:spacing w:after="120" w:line="240" w:lineRule="auto"/>
    </w:pPr>
    <w:rPr>
      <w:rFonts w:ascii="DB Office" w:eastAsiaTheme="minorHAnsi" w:hAnsi="DB Office"/>
      <w:lang w:eastAsia="en-US"/>
    </w:rPr>
  </w:style>
  <w:style w:type="paragraph" w:customStyle="1" w:styleId="543281DB01524A17944D812EFC0A349416">
    <w:name w:val="543281DB01524A17944D812EFC0A349416"/>
    <w:rsid w:val="00D728B8"/>
    <w:pPr>
      <w:spacing w:after="120" w:line="240" w:lineRule="auto"/>
    </w:pPr>
    <w:rPr>
      <w:rFonts w:ascii="DB Office" w:eastAsiaTheme="minorHAnsi" w:hAnsi="DB Office"/>
      <w:lang w:eastAsia="en-US"/>
    </w:rPr>
  </w:style>
  <w:style w:type="paragraph" w:customStyle="1" w:styleId="3DA8B3F16B534D6EBD436FEE3B523AC116">
    <w:name w:val="3DA8B3F16B534D6EBD436FEE3B523AC116"/>
    <w:rsid w:val="00D728B8"/>
    <w:pPr>
      <w:spacing w:after="120" w:line="240" w:lineRule="auto"/>
    </w:pPr>
    <w:rPr>
      <w:rFonts w:ascii="DB Office" w:eastAsiaTheme="minorHAnsi" w:hAnsi="DB Office"/>
      <w:lang w:eastAsia="en-US"/>
    </w:rPr>
  </w:style>
  <w:style w:type="paragraph" w:customStyle="1" w:styleId="DF15C5CC65C34AC6B778FCBB2D734E3B16">
    <w:name w:val="DF15C5CC65C34AC6B778FCBB2D734E3B16"/>
    <w:rsid w:val="00D728B8"/>
    <w:pPr>
      <w:spacing w:after="120" w:line="240" w:lineRule="auto"/>
    </w:pPr>
    <w:rPr>
      <w:rFonts w:ascii="DB Office" w:eastAsiaTheme="minorHAnsi" w:hAnsi="DB Office"/>
      <w:lang w:eastAsia="en-US"/>
    </w:rPr>
  </w:style>
  <w:style w:type="paragraph" w:customStyle="1" w:styleId="D687C5B8232E4D57B3CCA8F3080F815E16">
    <w:name w:val="D687C5B8232E4D57B3CCA8F3080F815E16"/>
    <w:rsid w:val="00D728B8"/>
    <w:pPr>
      <w:spacing w:after="120" w:line="240" w:lineRule="auto"/>
    </w:pPr>
    <w:rPr>
      <w:rFonts w:ascii="DB Office" w:eastAsiaTheme="minorHAnsi" w:hAnsi="DB Office"/>
      <w:i/>
      <w:color w:val="0070C0"/>
      <w:lang w:eastAsia="en-US"/>
    </w:rPr>
  </w:style>
  <w:style w:type="paragraph" w:customStyle="1" w:styleId="23A87F14B8F1443A80D2224BA082B62D16">
    <w:name w:val="23A87F14B8F1443A80D2224BA082B62D16"/>
    <w:rsid w:val="00D728B8"/>
    <w:pPr>
      <w:spacing w:after="120" w:line="240" w:lineRule="auto"/>
    </w:pPr>
    <w:rPr>
      <w:rFonts w:ascii="DB Office" w:eastAsiaTheme="minorHAnsi" w:hAnsi="DB Office"/>
      <w:i/>
      <w:color w:val="0070C0"/>
      <w:lang w:eastAsia="en-US"/>
    </w:rPr>
  </w:style>
  <w:style w:type="paragraph" w:customStyle="1" w:styleId="999962A12C1641B6B7996FE053C30F7416">
    <w:name w:val="999962A12C1641B6B7996FE053C30F7416"/>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5">
    <w:name w:val="431EAB73DA5740E6B909CB41AB2BD9E615"/>
    <w:rsid w:val="00D728B8"/>
    <w:pPr>
      <w:spacing w:after="120" w:line="240" w:lineRule="auto"/>
    </w:pPr>
    <w:rPr>
      <w:rFonts w:ascii="DB Office" w:eastAsiaTheme="minorHAnsi" w:hAnsi="DB Office"/>
      <w:i/>
      <w:color w:val="0070C0"/>
      <w:lang w:eastAsia="en-US"/>
    </w:rPr>
  </w:style>
  <w:style w:type="paragraph" w:customStyle="1" w:styleId="A94F7B60D40C41869202AA2C30B5193913">
    <w:name w:val="A94F7B60D40C41869202AA2C30B5193913"/>
    <w:rsid w:val="00D728B8"/>
    <w:pPr>
      <w:spacing w:after="120" w:line="240" w:lineRule="auto"/>
    </w:pPr>
    <w:rPr>
      <w:rFonts w:ascii="DB Office" w:eastAsiaTheme="minorHAnsi" w:hAnsi="DB Office"/>
      <w:i/>
      <w:color w:val="0070C0"/>
      <w:lang w:eastAsia="en-US"/>
    </w:rPr>
  </w:style>
  <w:style w:type="paragraph" w:customStyle="1" w:styleId="F96B1B4207ED45D9AF272E727AC8ADC213">
    <w:name w:val="F96B1B4207ED45D9AF272E727AC8ADC213"/>
    <w:rsid w:val="00D728B8"/>
    <w:pPr>
      <w:spacing w:after="120" w:line="240" w:lineRule="auto"/>
    </w:pPr>
    <w:rPr>
      <w:rFonts w:ascii="DB Office" w:eastAsiaTheme="minorHAnsi" w:hAnsi="DB Office"/>
      <w:i/>
      <w:color w:val="0070C0"/>
      <w:lang w:eastAsia="en-US"/>
    </w:rPr>
  </w:style>
  <w:style w:type="paragraph" w:customStyle="1" w:styleId="EC2F5F264A814CA1B043E269590AF7D213">
    <w:name w:val="EC2F5F264A814CA1B043E269590AF7D213"/>
    <w:rsid w:val="00D728B8"/>
    <w:pPr>
      <w:spacing w:after="120" w:line="240" w:lineRule="auto"/>
    </w:pPr>
    <w:rPr>
      <w:rFonts w:ascii="DB Office" w:eastAsiaTheme="minorHAnsi" w:hAnsi="DB Office"/>
      <w:i/>
      <w:color w:val="0070C0"/>
      <w:lang w:eastAsia="en-US"/>
    </w:rPr>
  </w:style>
  <w:style w:type="paragraph" w:customStyle="1" w:styleId="D83D85575F9B4191A7040CCBB174F68F13">
    <w:name w:val="D83D85575F9B4191A7040CCBB174F68F13"/>
    <w:rsid w:val="00D728B8"/>
    <w:pPr>
      <w:spacing w:after="120" w:line="240" w:lineRule="auto"/>
    </w:pPr>
    <w:rPr>
      <w:rFonts w:ascii="DB Office" w:eastAsiaTheme="minorHAnsi" w:hAnsi="DB Office"/>
      <w:i/>
      <w:color w:val="0070C0"/>
      <w:lang w:eastAsia="en-US"/>
    </w:rPr>
  </w:style>
  <w:style w:type="paragraph" w:customStyle="1" w:styleId="0143E76F3DC14477A3484B15B59690B013">
    <w:name w:val="0143E76F3DC14477A3484B15B59690B013"/>
    <w:rsid w:val="00D728B8"/>
    <w:pPr>
      <w:spacing w:after="120" w:line="240" w:lineRule="auto"/>
    </w:pPr>
    <w:rPr>
      <w:rFonts w:ascii="DB Office" w:eastAsiaTheme="minorHAnsi" w:hAnsi="DB Office"/>
      <w:lang w:eastAsia="en-US"/>
    </w:rPr>
  </w:style>
  <w:style w:type="paragraph" w:customStyle="1" w:styleId="0791C5EC7871479A8DB060500A37A53113">
    <w:name w:val="0791C5EC7871479A8DB060500A37A53113"/>
    <w:rsid w:val="00D728B8"/>
    <w:pPr>
      <w:spacing w:after="120" w:line="240" w:lineRule="auto"/>
    </w:pPr>
    <w:rPr>
      <w:rFonts w:ascii="DB Office" w:eastAsiaTheme="minorHAnsi" w:hAnsi="DB Office"/>
      <w:lang w:eastAsia="en-US"/>
    </w:rPr>
  </w:style>
  <w:style w:type="paragraph" w:customStyle="1" w:styleId="DD4A75ABCF704E529A647C4545A123C513">
    <w:name w:val="DD4A75ABCF704E529A647C4545A123C513"/>
    <w:rsid w:val="00D728B8"/>
    <w:pPr>
      <w:spacing w:after="120" w:line="240" w:lineRule="auto"/>
    </w:pPr>
    <w:rPr>
      <w:rFonts w:ascii="DB Office" w:eastAsiaTheme="minorHAnsi" w:hAnsi="DB Office"/>
      <w:lang w:eastAsia="en-US"/>
    </w:rPr>
  </w:style>
  <w:style w:type="paragraph" w:customStyle="1" w:styleId="BA8B79C2578F4B55BF75BFFC0D05A3D713">
    <w:name w:val="BA8B79C2578F4B55BF75BFFC0D05A3D713"/>
    <w:rsid w:val="00D728B8"/>
    <w:pPr>
      <w:spacing w:after="120" w:line="240" w:lineRule="auto"/>
    </w:pPr>
    <w:rPr>
      <w:rFonts w:ascii="DB Office" w:eastAsiaTheme="minorHAnsi" w:hAnsi="DB Office"/>
      <w:lang w:eastAsia="en-US"/>
    </w:rPr>
  </w:style>
  <w:style w:type="paragraph" w:customStyle="1" w:styleId="2DFFEBB3F8F24522A8383750A3C7BDA513">
    <w:name w:val="2DFFEBB3F8F24522A8383750A3C7BDA513"/>
    <w:rsid w:val="00D728B8"/>
    <w:pPr>
      <w:spacing w:after="120" w:line="240" w:lineRule="auto"/>
    </w:pPr>
    <w:rPr>
      <w:rFonts w:ascii="DB Office" w:eastAsiaTheme="minorHAnsi" w:hAnsi="DB Office"/>
      <w:i/>
      <w:color w:val="0070C0"/>
      <w:lang w:eastAsia="en-US"/>
    </w:rPr>
  </w:style>
  <w:style w:type="paragraph" w:customStyle="1" w:styleId="28A56A99BF1B4B499BCA32EF71CDD02E12">
    <w:name w:val="28A56A99BF1B4B499BCA32EF71CDD02E12"/>
    <w:rsid w:val="00D728B8"/>
    <w:pPr>
      <w:spacing w:after="120" w:line="240" w:lineRule="auto"/>
    </w:pPr>
    <w:rPr>
      <w:rFonts w:ascii="DB Office" w:eastAsiaTheme="minorHAnsi" w:hAnsi="DB Office"/>
      <w:i/>
      <w:color w:val="0070C0"/>
      <w:lang w:eastAsia="en-US"/>
    </w:rPr>
  </w:style>
  <w:style w:type="paragraph" w:customStyle="1" w:styleId="4CFFBA5F831741599BDE19C7B17D086612">
    <w:name w:val="4CFFBA5F831741599BDE19C7B17D086612"/>
    <w:rsid w:val="00D728B8"/>
    <w:pPr>
      <w:spacing w:after="120" w:line="240" w:lineRule="auto"/>
    </w:pPr>
    <w:rPr>
      <w:rFonts w:ascii="DB Office" w:eastAsiaTheme="minorHAnsi" w:hAnsi="DB Office"/>
      <w:i/>
      <w:color w:val="0070C0"/>
      <w:lang w:eastAsia="en-US"/>
    </w:rPr>
  </w:style>
  <w:style w:type="paragraph" w:customStyle="1" w:styleId="2B3BA90F92CA473F83F36825F4DC50C112">
    <w:name w:val="2B3BA90F92CA473F83F36825F4DC50C112"/>
    <w:rsid w:val="00D728B8"/>
    <w:pPr>
      <w:spacing w:after="120" w:line="240" w:lineRule="auto"/>
    </w:pPr>
    <w:rPr>
      <w:rFonts w:ascii="DB Office" w:eastAsiaTheme="minorHAnsi" w:hAnsi="DB Office"/>
      <w:i/>
      <w:color w:val="0070C0"/>
      <w:lang w:eastAsia="en-US"/>
    </w:rPr>
  </w:style>
  <w:style w:type="paragraph" w:customStyle="1" w:styleId="84A07F55D35F423D8B6E4C2BA529A64412">
    <w:name w:val="84A07F55D35F423D8B6E4C2BA529A64412"/>
    <w:rsid w:val="00D728B8"/>
    <w:pPr>
      <w:spacing w:after="120" w:line="240" w:lineRule="auto"/>
    </w:pPr>
    <w:rPr>
      <w:rFonts w:ascii="DB Office" w:eastAsiaTheme="minorHAnsi" w:hAnsi="DB Office"/>
      <w:lang w:eastAsia="en-US"/>
    </w:rPr>
  </w:style>
  <w:style w:type="paragraph" w:customStyle="1" w:styleId="2D3AA71DE6E4427590FD16766F09A66A12">
    <w:name w:val="2D3AA71DE6E4427590FD16766F09A66A12"/>
    <w:rsid w:val="00D728B8"/>
    <w:pPr>
      <w:spacing w:after="120" w:line="240" w:lineRule="auto"/>
    </w:pPr>
    <w:rPr>
      <w:rFonts w:ascii="DB Office" w:eastAsiaTheme="minorHAnsi" w:hAnsi="DB Office"/>
      <w:lang w:eastAsia="en-US"/>
    </w:rPr>
  </w:style>
  <w:style w:type="paragraph" w:customStyle="1" w:styleId="AC6B1C25345C4BF19BC28D3AC951DB8812">
    <w:name w:val="AC6B1C25345C4BF19BC28D3AC951DB8812"/>
    <w:rsid w:val="00D728B8"/>
    <w:pPr>
      <w:spacing w:after="120" w:line="240" w:lineRule="auto"/>
    </w:pPr>
    <w:rPr>
      <w:rFonts w:ascii="DB Office" w:eastAsiaTheme="minorHAnsi" w:hAnsi="DB Office"/>
      <w:i/>
      <w:color w:val="0070C0"/>
      <w:lang w:eastAsia="en-US"/>
    </w:rPr>
  </w:style>
  <w:style w:type="paragraph" w:customStyle="1" w:styleId="FA16AEE57DD34272A87F52F5C4A69C3412">
    <w:name w:val="FA16AEE57DD34272A87F52F5C4A69C3412"/>
    <w:rsid w:val="00D728B8"/>
    <w:pPr>
      <w:spacing w:after="120" w:line="240" w:lineRule="auto"/>
    </w:pPr>
    <w:rPr>
      <w:rFonts w:ascii="DB Office" w:eastAsiaTheme="minorHAnsi" w:hAnsi="DB Office"/>
      <w:lang w:eastAsia="en-US"/>
    </w:rPr>
  </w:style>
  <w:style w:type="paragraph" w:customStyle="1" w:styleId="E64E590FF7AC46C5BE2C8286C100F3F712">
    <w:name w:val="E64E590FF7AC46C5BE2C8286C100F3F712"/>
    <w:rsid w:val="00D728B8"/>
    <w:pPr>
      <w:spacing w:after="120" w:line="240" w:lineRule="auto"/>
    </w:pPr>
    <w:rPr>
      <w:rFonts w:ascii="DB Office" w:eastAsiaTheme="minorHAnsi" w:hAnsi="DB Office"/>
      <w:lang w:eastAsia="en-US"/>
    </w:rPr>
  </w:style>
  <w:style w:type="paragraph" w:customStyle="1" w:styleId="2431D24F77024711958686F7C2EBBBE312">
    <w:name w:val="2431D24F77024711958686F7C2EBBBE312"/>
    <w:rsid w:val="00D728B8"/>
    <w:pPr>
      <w:spacing w:after="120" w:line="240" w:lineRule="auto"/>
    </w:pPr>
    <w:rPr>
      <w:rFonts w:ascii="DB Office" w:eastAsiaTheme="minorHAnsi" w:hAnsi="DB Office"/>
      <w:lang w:eastAsia="en-US"/>
    </w:rPr>
  </w:style>
  <w:style w:type="paragraph" w:customStyle="1" w:styleId="8F3682DEF45346A888DA37610331257112">
    <w:name w:val="8F3682DEF45346A888DA37610331257112"/>
    <w:rsid w:val="00D728B8"/>
    <w:pPr>
      <w:spacing w:after="120" w:line="240" w:lineRule="auto"/>
    </w:pPr>
    <w:rPr>
      <w:rFonts w:ascii="DB Office" w:eastAsiaTheme="minorHAnsi" w:hAnsi="DB Office"/>
      <w:lang w:eastAsia="en-US"/>
    </w:rPr>
  </w:style>
  <w:style w:type="paragraph" w:customStyle="1" w:styleId="85F6D77350AF4437A64DE70E37E08A1F12">
    <w:name w:val="85F6D77350AF4437A64DE70E37E08A1F12"/>
    <w:rsid w:val="00D728B8"/>
    <w:pPr>
      <w:spacing w:after="120" w:line="240" w:lineRule="auto"/>
    </w:pPr>
    <w:rPr>
      <w:rFonts w:ascii="DB Office" w:eastAsiaTheme="minorHAnsi" w:hAnsi="DB Office"/>
      <w:lang w:eastAsia="en-US"/>
    </w:rPr>
  </w:style>
  <w:style w:type="paragraph" w:customStyle="1" w:styleId="A77528B47E3A4B2A8D3412078A74F3C112">
    <w:name w:val="A77528B47E3A4B2A8D3412078A74F3C112"/>
    <w:rsid w:val="00D728B8"/>
    <w:pPr>
      <w:spacing w:after="120" w:line="240" w:lineRule="auto"/>
    </w:pPr>
    <w:rPr>
      <w:rFonts w:ascii="DB Office" w:eastAsiaTheme="minorHAnsi" w:hAnsi="DB Office"/>
      <w:i/>
      <w:color w:val="0070C0"/>
      <w:lang w:eastAsia="en-US"/>
    </w:rPr>
  </w:style>
  <w:style w:type="paragraph" w:customStyle="1" w:styleId="0CFACE1FAEB34FE3903E9F36D5A13C0412">
    <w:name w:val="0CFACE1FAEB34FE3903E9F36D5A13C0412"/>
    <w:rsid w:val="00D728B8"/>
    <w:pPr>
      <w:spacing w:after="120" w:line="240" w:lineRule="auto"/>
    </w:pPr>
    <w:rPr>
      <w:rFonts w:ascii="DB Office" w:eastAsiaTheme="minorHAnsi" w:hAnsi="DB Office"/>
      <w:lang w:eastAsia="en-US"/>
    </w:rPr>
  </w:style>
  <w:style w:type="paragraph" w:customStyle="1" w:styleId="96F33C39B1AD4B9B9D3CDBC4321BDA4011">
    <w:name w:val="96F33C39B1AD4B9B9D3CDBC4321BDA4011"/>
    <w:rsid w:val="00D728B8"/>
    <w:pPr>
      <w:spacing w:after="120" w:line="240" w:lineRule="auto"/>
    </w:pPr>
    <w:rPr>
      <w:rFonts w:ascii="DB Office" w:eastAsiaTheme="minorHAnsi" w:hAnsi="DB Office"/>
      <w:lang w:eastAsia="en-US"/>
    </w:rPr>
  </w:style>
  <w:style w:type="paragraph" w:customStyle="1" w:styleId="89490DA587114908BC5F83F7236C3E305">
    <w:name w:val="89490DA587114908BC5F83F7236C3E305"/>
    <w:rsid w:val="00D728B8"/>
    <w:pPr>
      <w:spacing w:after="120" w:line="240" w:lineRule="auto"/>
    </w:pPr>
    <w:rPr>
      <w:rFonts w:ascii="DB Office" w:eastAsiaTheme="minorHAnsi" w:hAnsi="DB Office"/>
      <w:lang w:eastAsia="en-US"/>
    </w:rPr>
  </w:style>
  <w:style w:type="paragraph" w:customStyle="1" w:styleId="A342DE589EF744B0BDCE3439F3C7326F26">
    <w:name w:val="A342DE589EF744B0BDCE3439F3C7326F26"/>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23">
    <w:name w:val="DDA051920771430D8714891752D8559E23"/>
    <w:rsid w:val="00D728B8"/>
    <w:pPr>
      <w:spacing w:after="120" w:line="240" w:lineRule="auto"/>
    </w:pPr>
    <w:rPr>
      <w:rFonts w:ascii="DB Office" w:eastAsiaTheme="minorHAnsi" w:hAnsi="DB Office"/>
      <w:lang w:eastAsia="en-US"/>
    </w:rPr>
  </w:style>
  <w:style w:type="paragraph" w:customStyle="1" w:styleId="938D0A16A3C5415C9BAFC0742614919222">
    <w:name w:val="938D0A16A3C5415C9BAFC0742614919222"/>
    <w:rsid w:val="00D728B8"/>
    <w:pPr>
      <w:spacing w:after="120" w:line="240" w:lineRule="auto"/>
    </w:pPr>
    <w:rPr>
      <w:rFonts w:ascii="DB Office" w:eastAsiaTheme="minorHAnsi" w:hAnsi="DB Office"/>
      <w:i/>
      <w:color w:val="0070C0"/>
      <w:lang w:eastAsia="en-US"/>
    </w:rPr>
  </w:style>
  <w:style w:type="paragraph" w:customStyle="1" w:styleId="6ED4146FE7EE45D59B019FCA50D232F721">
    <w:name w:val="6ED4146FE7EE45D59B019FCA50D232F721"/>
    <w:rsid w:val="00D728B8"/>
    <w:pPr>
      <w:spacing w:after="120" w:line="240" w:lineRule="auto"/>
    </w:pPr>
    <w:rPr>
      <w:rFonts w:ascii="DB Office" w:eastAsiaTheme="minorHAnsi" w:hAnsi="DB Office"/>
      <w:i/>
      <w:color w:val="0070C0"/>
      <w:lang w:eastAsia="en-US"/>
    </w:rPr>
  </w:style>
  <w:style w:type="paragraph" w:customStyle="1" w:styleId="E7467352472647638BAC79F95A06A6AC19">
    <w:name w:val="E7467352472647638BAC79F95A06A6AC19"/>
    <w:rsid w:val="00D728B8"/>
    <w:pPr>
      <w:spacing w:after="120" w:line="240" w:lineRule="auto"/>
    </w:pPr>
    <w:rPr>
      <w:rFonts w:ascii="DB Office" w:eastAsiaTheme="minorHAnsi" w:hAnsi="DB Office"/>
      <w:lang w:eastAsia="en-US"/>
    </w:rPr>
  </w:style>
  <w:style w:type="paragraph" w:customStyle="1" w:styleId="379C436952254396A1A62115D2ACC9CD17">
    <w:name w:val="379C436952254396A1A62115D2ACC9CD17"/>
    <w:rsid w:val="00D728B8"/>
    <w:pPr>
      <w:spacing w:after="120" w:line="240" w:lineRule="auto"/>
    </w:pPr>
    <w:rPr>
      <w:rFonts w:ascii="DB Office" w:eastAsiaTheme="minorHAnsi" w:hAnsi="DB Office"/>
      <w:lang w:eastAsia="en-US"/>
    </w:rPr>
  </w:style>
  <w:style w:type="paragraph" w:customStyle="1" w:styleId="2B06ECABCED14CA7A7501126E650902E17">
    <w:name w:val="2B06ECABCED14CA7A7501126E650902E17"/>
    <w:rsid w:val="00D728B8"/>
    <w:pPr>
      <w:spacing w:after="120" w:line="240" w:lineRule="auto"/>
    </w:pPr>
    <w:rPr>
      <w:rFonts w:ascii="DB Office" w:eastAsiaTheme="minorHAnsi" w:hAnsi="DB Office"/>
      <w:lang w:eastAsia="en-US"/>
    </w:rPr>
  </w:style>
  <w:style w:type="paragraph" w:customStyle="1" w:styleId="543281DB01524A17944D812EFC0A349417">
    <w:name w:val="543281DB01524A17944D812EFC0A349417"/>
    <w:rsid w:val="00D728B8"/>
    <w:pPr>
      <w:spacing w:after="120" w:line="240" w:lineRule="auto"/>
    </w:pPr>
    <w:rPr>
      <w:rFonts w:ascii="DB Office" w:eastAsiaTheme="minorHAnsi" w:hAnsi="DB Office"/>
      <w:lang w:eastAsia="en-US"/>
    </w:rPr>
  </w:style>
  <w:style w:type="paragraph" w:customStyle="1" w:styleId="3DA8B3F16B534D6EBD436FEE3B523AC117">
    <w:name w:val="3DA8B3F16B534D6EBD436FEE3B523AC117"/>
    <w:rsid w:val="00D728B8"/>
    <w:pPr>
      <w:spacing w:after="120" w:line="240" w:lineRule="auto"/>
    </w:pPr>
    <w:rPr>
      <w:rFonts w:ascii="DB Office" w:eastAsiaTheme="minorHAnsi" w:hAnsi="DB Office"/>
      <w:lang w:eastAsia="en-US"/>
    </w:rPr>
  </w:style>
  <w:style w:type="paragraph" w:customStyle="1" w:styleId="DF15C5CC65C34AC6B778FCBB2D734E3B17">
    <w:name w:val="DF15C5CC65C34AC6B778FCBB2D734E3B17"/>
    <w:rsid w:val="00D728B8"/>
    <w:pPr>
      <w:spacing w:after="120" w:line="240" w:lineRule="auto"/>
    </w:pPr>
    <w:rPr>
      <w:rFonts w:ascii="DB Office" w:eastAsiaTheme="minorHAnsi" w:hAnsi="DB Office"/>
      <w:lang w:eastAsia="en-US"/>
    </w:rPr>
  </w:style>
  <w:style w:type="paragraph" w:customStyle="1" w:styleId="D687C5B8232E4D57B3CCA8F3080F815E17">
    <w:name w:val="D687C5B8232E4D57B3CCA8F3080F815E17"/>
    <w:rsid w:val="00D728B8"/>
    <w:pPr>
      <w:spacing w:after="120" w:line="240" w:lineRule="auto"/>
    </w:pPr>
    <w:rPr>
      <w:rFonts w:ascii="DB Office" w:eastAsiaTheme="minorHAnsi" w:hAnsi="DB Office"/>
      <w:i/>
      <w:color w:val="0070C0"/>
      <w:lang w:eastAsia="en-US"/>
    </w:rPr>
  </w:style>
  <w:style w:type="paragraph" w:customStyle="1" w:styleId="23A87F14B8F1443A80D2224BA082B62D17">
    <w:name w:val="23A87F14B8F1443A80D2224BA082B62D17"/>
    <w:rsid w:val="00D728B8"/>
    <w:pPr>
      <w:spacing w:after="120" w:line="240" w:lineRule="auto"/>
    </w:pPr>
    <w:rPr>
      <w:rFonts w:ascii="DB Office" w:eastAsiaTheme="minorHAnsi" w:hAnsi="DB Office"/>
      <w:i/>
      <w:color w:val="0070C0"/>
      <w:lang w:eastAsia="en-US"/>
    </w:rPr>
  </w:style>
  <w:style w:type="paragraph" w:customStyle="1" w:styleId="999962A12C1641B6B7996FE053C30F7417">
    <w:name w:val="999962A12C1641B6B7996FE053C30F7417"/>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6">
    <w:name w:val="431EAB73DA5740E6B909CB41AB2BD9E616"/>
    <w:rsid w:val="00D728B8"/>
    <w:pPr>
      <w:spacing w:after="120" w:line="240" w:lineRule="auto"/>
    </w:pPr>
    <w:rPr>
      <w:rFonts w:ascii="DB Office" w:eastAsiaTheme="minorHAnsi" w:hAnsi="DB Office"/>
      <w:i/>
      <w:color w:val="0070C0"/>
      <w:lang w:eastAsia="en-US"/>
    </w:rPr>
  </w:style>
  <w:style w:type="paragraph" w:customStyle="1" w:styleId="A94F7B60D40C41869202AA2C30B5193914">
    <w:name w:val="A94F7B60D40C41869202AA2C30B5193914"/>
    <w:rsid w:val="00D728B8"/>
    <w:pPr>
      <w:spacing w:after="120" w:line="240" w:lineRule="auto"/>
    </w:pPr>
    <w:rPr>
      <w:rFonts w:ascii="DB Office" w:eastAsiaTheme="minorHAnsi" w:hAnsi="DB Office"/>
      <w:i/>
      <w:color w:val="0070C0"/>
      <w:lang w:eastAsia="en-US"/>
    </w:rPr>
  </w:style>
  <w:style w:type="paragraph" w:customStyle="1" w:styleId="F96B1B4207ED45D9AF272E727AC8ADC214">
    <w:name w:val="F96B1B4207ED45D9AF272E727AC8ADC214"/>
    <w:rsid w:val="00D728B8"/>
    <w:pPr>
      <w:spacing w:after="120" w:line="240" w:lineRule="auto"/>
    </w:pPr>
    <w:rPr>
      <w:rFonts w:ascii="DB Office" w:eastAsiaTheme="minorHAnsi" w:hAnsi="DB Office"/>
      <w:i/>
      <w:color w:val="0070C0"/>
      <w:lang w:eastAsia="en-US"/>
    </w:rPr>
  </w:style>
  <w:style w:type="paragraph" w:customStyle="1" w:styleId="EC2F5F264A814CA1B043E269590AF7D214">
    <w:name w:val="EC2F5F264A814CA1B043E269590AF7D214"/>
    <w:rsid w:val="00D728B8"/>
    <w:pPr>
      <w:spacing w:after="120" w:line="240" w:lineRule="auto"/>
    </w:pPr>
    <w:rPr>
      <w:rFonts w:ascii="DB Office" w:eastAsiaTheme="minorHAnsi" w:hAnsi="DB Office"/>
      <w:i/>
      <w:color w:val="0070C0"/>
      <w:lang w:eastAsia="en-US"/>
    </w:rPr>
  </w:style>
  <w:style w:type="paragraph" w:customStyle="1" w:styleId="D83D85575F9B4191A7040CCBB174F68F14">
    <w:name w:val="D83D85575F9B4191A7040CCBB174F68F14"/>
    <w:rsid w:val="00D728B8"/>
    <w:pPr>
      <w:spacing w:after="120" w:line="240" w:lineRule="auto"/>
    </w:pPr>
    <w:rPr>
      <w:rFonts w:ascii="DB Office" w:eastAsiaTheme="minorHAnsi" w:hAnsi="DB Office"/>
      <w:i/>
      <w:color w:val="0070C0"/>
      <w:lang w:eastAsia="en-US"/>
    </w:rPr>
  </w:style>
  <w:style w:type="paragraph" w:customStyle="1" w:styleId="0143E76F3DC14477A3484B15B59690B014">
    <w:name w:val="0143E76F3DC14477A3484B15B59690B014"/>
    <w:rsid w:val="00D728B8"/>
    <w:pPr>
      <w:spacing w:after="120" w:line="240" w:lineRule="auto"/>
    </w:pPr>
    <w:rPr>
      <w:rFonts w:ascii="DB Office" w:eastAsiaTheme="minorHAnsi" w:hAnsi="DB Office"/>
      <w:lang w:eastAsia="en-US"/>
    </w:rPr>
  </w:style>
  <w:style w:type="paragraph" w:customStyle="1" w:styleId="0791C5EC7871479A8DB060500A37A53114">
    <w:name w:val="0791C5EC7871479A8DB060500A37A53114"/>
    <w:rsid w:val="00D728B8"/>
    <w:pPr>
      <w:spacing w:after="120" w:line="240" w:lineRule="auto"/>
    </w:pPr>
    <w:rPr>
      <w:rFonts w:ascii="DB Office" w:eastAsiaTheme="minorHAnsi" w:hAnsi="DB Office"/>
      <w:lang w:eastAsia="en-US"/>
    </w:rPr>
  </w:style>
  <w:style w:type="paragraph" w:customStyle="1" w:styleId="DD4A75ABCF704E529A647C4545A123C514">
    <w:name w:val="DD4A75ABCF704E529A647C4545A123C514"/>
    <w:rsid w:val="00D728B8"/>
    <w:pPr>
      <w:spacing w:after="120" w:line="240" w:lineRule="auto"/>
    </w:pPr>
    <w:rPr>
      <w:rFonts w:ascii="DB Office" w:eastAsiaTheme="minorHAnsi" w:hAnsi="DB Office"/>
      <w:lang w:eastAsia="en-US"/>
    </w:rPr>
  </w:style>
  <w:style w:type="paragraph" w:customStyle="1" w:styleId="BA8B79C2578F4B55BF75BFFC0D05A3D714">
    <w:name w:val="BA8B79C2578F4B55BF75BFFC0D05A3D714"/>
    <w:rsid w:val="00D728B8"/>
    <w:pPr>
      <w:spacing w:after="120" w:line="240" w:lineRule="auto"/>
    </w:pPr>
    <w:rPr>
      <w:rFonts w:ascii="DB Office" w:eastAsiaTheme="minorHAnsi" w:hAnsi="DB Office"/>
      <w:lang w:eastAsia="en-US"/>
    </w:rPr>
  </w:style>
  <w:style w:type="paragraph" w:customStyle="1" w:styleId="2DFFEBB3F8F24522A8383750A3C7BDA514">
    <w:name w:val="2DFFEBB3F8F24522A8383750A3C7BDA514"/>
    <w:rsid w:val="00D728B8"/>
    <w:pPr>
      <w:spacing w:after="120" w:line="240" w:lineRule="auto"/>
    </w:pPr>
    <w:rPr>
      <w:rFonts w:ascii="DB Office" w:eastAsiaTheme="minorHAnsi" w:hAnsi="DB Office"/>
      <w:i/>
      <w:color w:val="0070C0"/>
      <w:lang w:eastAsia="en-US"/>
    </w:rPr>
  </w:style>
  <w:style w:type="paragraph" w:customStyle="1" w:styleId="28A56A99BF1B4B499BCA32EF71CDD02E13">
    <w:name w:val="28A56A99BF1B4B499BCA32EF71CDD02E13"/>
    <w:rsid w:val="00D728B8"/>
    <w:pPr>
      <w:spacing w:after="120" w:line="240" w:lineRule="auto"/>
    </w:pPr>
    <w:rPr>
      <w:rFonts w:ascii="DB Office" w:eastAsiaTheme="minorHAnsi" w:hAnsi="DB Office"/>
      <w:i/>
      <w:color w:val="0070C0"/>
      <w:lang w:eastAsia="en-US"/>
    </w:rPr>
  </w:style>
  <w:style w:type="paragraph" w:customStyle="1" w:styleId="4CFFBA5F831741599BDE19C7B17D086613">
    <w:name w:val="4CFFBA5F831741599BDE19C7B17D086613"/>
    <w:rsid w:val="00D728B8"/>
    <w:pPr>
      <w:spacing w:after="120" w:line="240" w:lineRule="auto"/>
    </w:pPr>
    <w:rPr>
      <w:rFonts w:ascii="DB Office" w:eastAsiaTheme="minorHAnsi" w:hAnsi="DB Office"/>
      <w:i/>
      <w:color w:val="0070C0"/>
      <w:lang w:eastAsia="en-US"/>
    </w:rPr>
  </w:style>
  <w:style w:type="paragraph" w:customStyle="1" w:styleId="2B3BA90F92CA473F83F36825F4DC50C113">
    <w:name w:val="2B3BA90F92CA473F83F36825F4DC50C113"/>
    <w:rsid w:val="00D728B8"/>
    <w:pPr>
      <w:spacing w:after="120" w:line="240" w:lineRule="auto"/>
    </w:pPr>
    <w:rPr>
      <w:rFonts w:ascii="DB Office" w:eastAsiaTheme="minorHAnsi" w:hAnsi="DB Office"/>
      <w:i/>
      <w:color w:val="0070C0"/>
      <w:lang w:eastAsia="en-US"/>
    </w:rPr>
  </w:style>
  <w:style w:type="paragraph" w:customStyle="1" w:styleId="84A07F55D35F423D8B6E4C2BA529A64413">
    <w:name w:val="84A07F55D35F423D8B6E4C2BA529A64413"/>
    <w:rsid w:val="00D728B8"/>
    <w:pPr>
      <w:spacing w:after="120" w:line="240" w:lineRule="auto"/>
    </w:pPr>
    <w:rPr>
      <w:rFonts w:ascii="DB Office" w:eastAsiaTheme="minorHAnsi" w:hAnsi="DB Office"/>
      <w:lang w:eastAsia="en-US"/>
    </w:rPr>
  </w:style>
  <w:style w:type="paragraph" w:customStyle="1" w:styleId="2D3AA71DE6E4427590FD16766F09A66A13">
    <w:name w:val="2D3AA71DE6E4427590FD16766F09A66A13"/>
    <w:rsid w:val="00D728B8"/>
    <w:pPr>
      <w:spacing w:after="120" w:line="240" w:lineRule="auto"/>
    </w:pPr>
    <w:rPr>
      <w:rFonts w:ascii="DB Office" w:eastAsiaTheme="minorHAnsi" w:hAnsi="DB Office"/>
      <w:lang w:eastAsia="en-US"/>
    </w:rPr>
  </w:style>
  <w:style w:type="paragraph" w:customStyle="1" w:styleId="AC6B1C25345C4BF19BC28D3AC951DB8813">
    <w:name w:val="AC6B1C25345C4BF19BC28D3AC951DB8813"/>
    <w:rsid w:val="00D728B8"/>
    <w:pPr>
      <w:spacing w:after="120" w:line="240" w:lineRule="auto"/>
    </w:pPr>
    <w:rPr>
      <w:rFonts w:ascii="DB Office" w:eastAsiaTheme="minorHAnsi" w:hAnsi="DB Office"/>
      <w:i/>
      <w:color w:val="0070C0"/>
      <w:lang w:eastAsia="en-US"/>
    </w:rPr>
  </w:style>
  <w:style w:type="paragraph" w:customStyle="1" w:styleId="FA16AEE57DD34272A87F52F5C4A69C3413">
    <w:name w:val="FA16AEE57DD34272A87F52F5C4A69C3413"/>
    <w:rsid w:val="00D728B8"/>
    <w:pPr>
      <w:spacing w:after="120" w:line="240" w:lineRule="auto"/>
    </w:pPr>
    <w:rPr>
      <w:rFonts w:ascii="DB Office" w:eastAsiaTheme="minorHAnsi" w:hAnsi="DB Office"/>
      <w:lang w:eastAsia="en-US"/>
    </w:rPr>
  </w:style>
  <w:style w:type="paragraph" w:customStyle="1" w:styleId="E64E590FF7AC46C5BE2C8286C100F3F713">
    <w:name w:val="E64E590FF7AC46C5BE2C8286C100F3F713"/>
    <w:rsid w:val="00D728B8"/>
    <w:pPr>
      <w:spacing w:after="120" w:line="240" w:lineRule="auto"/>
    </w:pPr>
    <w:rPr>
      <w:rFonts w:ascii="DB Office" w:eastAsiaTheme="minorHAnsi" w:hAnsi="DB Office"/>
      <w:lang w:eastAsia="en-US"/>
    </w:rPr>
  </w:style>
  <w:style w:type="paragraph" w:customStyle="1" w:styleId="2431D24F77024711958686F7C2EBBBE313">
    <w:name w:val="2431D24F77024711958686F7C2EBBBE313"/>
    <w:rsid w:val="00D728B8"/>
    <w:pPr>
      <w:spacing w:after="120" w:line="240" w:lineRule="auto"/>
    </w:pPr>
    <w:rPr>
      <w:rFonts w:ascii="DB Office" w:eastAsiaTheme="minorHAnsi" w:hAnsi="DB Office"/>
      <w:lang w:eastAsia="en-US"/>
    </w:rPr>
  </w:style>
  <w:style w:type="paragraph" w:customStyle="1" w:styleId="8F3682DEF45346A888DA37610331257113">
    <w:name w:val="8F3682DEF45346A888DA37610331257113"/>
    <w:rsid w:val="00D728B8"/>
    <w:pPr>
      <w:spacing w:after="120" w:line="240" w:lineRule="auto"/>
    </w:pPr>
    <w:rPr>
      <w:rFonts w:ascii="DB Office" w:eastAsiaTheme="minorHAnsi" w:hAnsi="DB Office"/>
      <w:lang w:eastAsia="en-US"/>
    </w:rPr>
  </w:style>
  <w:style w:type="paragraph" w:customStyle="1" w:styleId="85F6D77350AF4437A64DE70E37E08A1F13">
    <w:name w:val="85F6D77350AF4437A64DE70E37E08A1F13"/>
    <w:rsid w:val="00D728B8"/>
    <w:pPr>
      <w:spacing w:after="120" w:line="240" w:lineRule="auto"/>
    </w:pPr>
    <w:rPr>
      <w:rFonts w:ascii="DB Office" w:eastAsiaTheme="minorHAnsi" w:hAnsi="DB Office"/>
      <w:lang w:eastAsia="en-US"/>
    </w:rPr>
  </w:style>
  <w:style w:type="paragraph" w:customStyle="1" w:styleId="A77528B47E3A4B2A8D3412078A74F3C113">
    <w:name w:val="A77528B47E3A4B2A8D3412078A74F3C113"/>
    <w:rsid w:val="00D728B8"/>
    <w:pPr>
      <w:spacing w:after="120" w:line="240" w:lineRule="auto"/>
    </w:pPr>
    <w:rPr>
      <w:rFonts w:ascii="DB Office" w:eastAsiaTheme="minorHAnsi" w:hAnsi="DB Office"/>
      <w:i/>
      <w:color w:val="0070C0"/>
      <w:lang w:eastAsia="en-US"/>
    </w:rPr>
  </w:style>
  <w:style w:type="paragraph" w:customStyle="1" w:styleId="0CFACE1FAEB34FE3903E9F36D5A13C0413">
    <w:name w:val="0CFACE1FAEB34FE3903E9F36D5A13C0413"/>
    <w:rsid w:val="00D728B8"/>
    <w:pPr>
      <w:spacing w:after="120" w:line="240" w:lineRule="auto"/>
    </w:pPr>
    <w:rPr>
      <w:rFonts w:ascii="DB Office" w:eastAsiaTheme="minorHAnsi" w:hAnsi="DB Office"/>
      <w:lang w:eastAsia="en-US"/>
    </w:rPr>
  </w:style>
  <w:style w:type="paragraph" w:customStyle="1" w:styleId="96F33C39B1AD4B9B9D3CDBC4321BDA4012">
    <w:name w:val="96F33C39B1AD4B9B9D3CDBC4321BDA4012"/>
    <w:rsid w:val="00D728B8"/>
    <w:pPr>
      <w:spacing w:after="120" w:line="240" w:lineRule="auto"/>
    </w:pPr>
    <w:rPr>
      <w:rFonts w:ascii="DB Office" w:eastAsiaTheme="minorHAnsi" w:hAnsi="DB Office"/>
      <w:lang w:eastAsia="en-US"/>
    </w:rPr>
  </w:style>
  <w:style w:type="paragraph" w:customStyle="1" w:styleId="89490DA587114908BC5F83F7236C3E306">
    <w:name w:val="89490DA587114908BC5F83F7236C3E306"/>
    <w:rsid w:val="00D728B8"/>
    <w:pPr>
      <w:spacing w:after="120" w:line="240" w:lineRule="auto"/>
    </w:pPr>
    <w:rPr>
      <w:rFonts w:ascii="DB Office" w:eastAsiaTheme="minorHAnsi" w:hAnsi="DB Office"/>
      <w:lang w:eastAsia="en-US"/>
    </w:rPr>
  </w:style>
  <w:style w:type="paragraph" w:customStyle="1" w:styleId="A342DE589EF744B0BDCE3439F3C7326F27">
    <w:name w:val="A342DE589EF744B0BDCE3439F3C7326F27"/>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24">
    <w:name w:val="DDA051920771430D8714891752D8559E24"/>
    <w:rsid w:val="00D728B8"/>
    <w:pPr>
      <w:spacing w:after="120" w:line="240" w:lineRule="auto"/>
    </w:pPr>
    <w:rPr>
      <w:rFonts w:ascii="DB Office" w:eastAsiaTheme="minorHAnsi" w:hAnsi="DB Office"/>
      <w:lang w:eastAsia="en-US"/>
    </w:rPr>
  </w:style>
  <w:style w:type="paragraph" w:customStyle="1" w:styleId="938D0A16A3C5415C9BAFC0742614919223">
    <w:name w:val="938D0A16A3C5415C9BAFC0742614919223"/>
    <w:rsid w:val="00D728B8"/>
    <w:pPr>
      <w:spacing w:after="120" w:line="240" w:lineRule="auto"/>
    </w:pPr>
    <w:rPr>
      <w:rFonts w:ascii="DB Office" w:eastAsiaTheme="minorHAnsi" w:hAnsi="DB Office"/>
      <w:i/>
      <w:color w:val="0070C0"/>
      <w:lang w:eastAsia="en-US"/>
    </w:rPr>
  </w:style>
  <w:style w:type="paragraph" w:customStyle="1" w:styleId="6ED4146FE7EE45D59B019FCA50D232F722">
    <w:name w:val="6ED4146FE7EE45D59B019FCA50D232F722"/>
    <w:rsid w:val="00D728B8"/>
    <w:pPr>
      <w:spacing w:after="120" w:line="240" w:lineRule="auto"/>
    </w:pPr>
    <w:rPr>
      <w:rFonts w:ascii="DB Office" w:eastAsiaTheme="minorHAnsi" w:hAnsi="DB Office"/>
      <w:i/>
      <w:color w:val="0070C0"/>
      <w:lang w:eastAsia="en-US"/>
    </w:rPr>
  </w:style>
  <w:style w:type="paragraph" w:customStyle="1" w:styleId="E7467352472647638BAC79F95A06A6AC20">
    <w:name w:val="E7467352472647638BAC79F95A06A6AC20"/>
    <w:rsid w:val="00D728B8"/>
    <w:pPr>
      <w:spacing w:after="120" w:line="240" w:lineRule="auto"/>
    </w:pPr>
    <w:rPr>
      <w:rFonts w:ascii="DB Office" w:eastAsiaTheme="minorHAnsi" w:hAnsi="DB Office"/>
      <w:lang w:eastAsia="en-US"/>
    </w:rPr>
  </w:style>
  <w:style w:type="paragraph" w:customStyle="1" w:styleId="379C436952254396A1A62115D2ACC9CD18">
    <w:name w:val="379C436952254396A1A62115D2ACC9CD18"/>
    <w:rsid w:val="00D728B8"/>
    <w:pPr>
      <w:spacing w:after="120" w:line="240" w:lineRule="auto"/>
    </w:pPr>
    <w:rPr>
      <w:rFonts w:ascii="DB Office" w:eastAsiaTheme="minorHAnsi" w:hAnsi="DB Office"/>
      <w:lang w:eastAsia="en-US"/>
    </w:rPr>
  </w:style>
  <w:style w:type="paragraph" w:customStyle="1" w:styleId="2B06ECABCED14CA7A7501126E650902E18">
    <w:name w:val="2B06ECABCED14CA7A7501126E650902E18"/>
    <w:rsid w:val="00D728B8"/>
    <w:pPr>
      <w:spacing w:after="120" w:line="240" w:lineRule="auto"/>
    </w:pPr>
    <w:rPr>
      <w:rFonts w:ascii="DB Office" w:eastAsiaTheme="minorHAnsi" w:hAnsi="DB Office"/>
      <w:lang w:eastAsia="en-US"/>
    </w:rPr>
  </w:style>
  <w:style w:type="paragraph" w:customStyle="1" w:styleId="543281DB01524A17944D812EFC0A349418">
    <w:name w:val="543281DB01524A17944D812EFC0A349418"/>
    <w:rsid w:val="00D728B8"/>
    <w:pPr>
      <w:spacing w:after="120" w:line="240" w:lineRule="auto"/>
    </w:pPr>
    <w:rPr>
      <w:rFonts w:ascii="DB Office" w:eastAsiaTheme="minorHAnsi" w:hAnsi="DB Office"/>
      <w:lang w:eastAsia="en-US"/>
    </w:rPr>
  </w:style>
  <w:style w:type="paragraph" w:customStyle="1" w:styleId="3DA8B3F16B534D6EBD436FEE3B523AC118">
    <w:name w:val="3DA8B3F16B534D6EBD436FEE3B523AC118"/>
    <w:rsid w:val="00D728B8"/>
    <w:pPr>
      <w:spacing w:after="120" w:line="240" w:lineRule="auto"/>
    </w:pPr>
    <w:rPr>
      <w:rFonts w:ascii="DB Office" w:eastAsiaTheme="minorHAnsi" w:hAnsi="DB Office"/>
      <w:lang w:eastAsia="en-US"/>
    </w:rPr>
  </w:style>
  <w:style w:type="paragraph" w:customStyle="1" w:styleId="DF15C5CC65C34AC6B778FCBB2D734E3B18">
    <w:name w:val="DF15C5CC65C34AC6B778FCBB2D734E3B18"/>
    <w:rsid w:val="00D728B8"/>
    <w:pPr>
      <w:spacing w:after="120" w:line="240" w:lineRule="auto"/>
    </w:pPr>
    <w:rPr>
      <w:rFonts w:ascii="DB Office" w:eastAsiaTheme="minorHAnsi" w:hAnsi="DB Office"/>
      <w:lang w:eastAsia="en-US"/>
    </w:rPr>
  </w:style>
  <w:style w:type="paragraph" w:customStyle="1" w:styleId="D687C5B8232E4D57B3CCA8F3080F815E18">
    <w:name w:val="D687C5B8232E4D57B3CCA8F3080F815E18"/>
    <w:rsid w:val="00D728B8"/>
    <w:pPr>
      <w:spacing w:after="120" w:line="240" w:lineRule="auto"/>
    </w:pPr>
    <w:rPr>
      <w:rFonts w:ascii="DB Office" w:eastAsiaTheme="minorHAnsi" w:hAnsi="DB Office"/>
      <w:i/>
      <w:color w:val="0070C0"/>
      <w:lang w:eastAsia="en-US"/>
    </w:rPr>
  </w:style>
  <w:style w:type="paragraph" w:customStyle="1" w:styleId="23A87F14B8F1443A80D2224BA082B62D18">
    <w:name w:val="23A87F14B8F1443A80D2224BA082B62D18"/>
    <w:rsid w:val="00D728B8"/>
    <w:pPr>
      <w:spacing w:after="120" w:line="240" w:lineRule="auto"/>
    </w:pPr>
    <w:rPr>
      <w:rFonts w:ascii="DB Office" w:eastAsiaTheme="minorHAnsi" w:hAnsi="DB Office"/>
      <w:i/>
      <w:color w:val="0070C0"/>
      <w:lang w:eastAsia="en-US"/>
    </w:rPr>
  </w:style>
  <w:style w:type="paragraph" w:customStyle="1" w:styleId="999962A12C1641B6B7996FE053C30F7418">
    <w:name w:val="999962A12C1641B6B7996FE053C30F7418"/>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7">
    <w:name w:val="431EAB73DA5740E6B909CB41AB2BD9E617"/>
    <w:rsid w:val="00D728B8"/>
    <w:pPr>
      <w:spacing w:after="120" w:line="240" w:lineRule="auto"/>
    </w:pPr>
    <w:rPr>
      <w:rFonts w:ascii="DB Office" w:eastAsiaTheme="minorHAnsi" w:hAnsi="DB Office"/>
      <w:i/>
      <w:color w:val="0070C0"/>
      <w:lang w:eastAsia="en-US"/>
    </w:rPr>
  </w:style>
  <w:style w:type="paragraph" w:customStyle="1" w:styleId="A94F7B60D40C41869202AA2C30B5193915">
    <w:name w:val="A94F7B60D40C41869202AA2C30B5193915"/>
    <w:rsid w:val="00D728B8"/>
    <w:pPr>
      <w:spacing w:after="120" w:line="240" w:lineRule="auto"/>
    </w:pPr>
    <w:rPr>
      <w:rFonts w:ascii="DB Office" w:eastAsiaTheme="minorHAnsi" w:hAnsi="DB Office"/>
      <w:i/>
      <w:color w:val="0070C0"/>
      <w:lang w:eastAsia="en-US"/>
    </w:rPr>
  </w:style>
  <w:style w:type="paragraph" w:customStyle="1" w:styleId="F96B1B4207ED45D9AF272E727AC8ADC215">
    <w:name w:val="F96B1B4207ED45D9AF272E727AC8ADC215"/>
    <w:rsid w:val="00D728B8"/>
    <w:pPr>
      <w:spacing w:after="120" w:line="240" w:lineRule="auto"/>
    </w:pPr>
    <w:rPr>
      <w:rFonts w:ascii="DB Office" w:eastAsiaTheme="minorHAnsi" w:hAnsi="DB Office"/>
      <w:i/>
      <w:color w:val="0070C0"/>
      <w:lang w:eastAsia="en-US"/>
    </w:rPr>
  </w:style>
  <w:style w:type="paragraph" w:customStyle="1" w:styleId="EC2F5F264A814CA1B043E269590AF7D215">
    <w:name w:val="EC2F5F264A814CA1B043E269590AF7D215"/>
    <w:rsid w:val="00D728B8"/>
    <w:pPr>
      <w:spacing w:after="120" w:line="240" w:lineRule="auto"/>
    </w:pPr>
    <w:rPr>
      <w:rFonts w:ascii="DB Office" w:eastAsiaTheme="minorHAnsi" w:hAnsi="DB Office"/>
      <w:i/>
      <w:color w:val="0070C0"/>
      <w:lang w:eastAsia="en-US"/>
    </w:rPr>
  </w:style>
  <w:style w:type="paragraph" w:customStyle="1" w:styleId="D83D85575F9B4191A7040CCBB174F68F15">
    <w:name w:val="D83D85575F9B4191A7040CCBB174F68F15"/>
    <w:rsid w:val="00D728B8"/>
    <w:pPr>
      <w:spacing w:after="120" w:line="240" w:lineRule="auto"/>
    </w:pPr>
    <w:rPr>
      <w:rFonts w:ascii="DB Office" w:eastAsiaTheme="minorHAnsi" w:hAnsi="DB Office"/>
      <w:i/>
      <w:color w:val="0070C0"/>
      <w:lang w:eastAsia="en-US"/>
    </w:rPr>
  </w:style>
  <w:style w:type="paragraph" w:customStyle="1" w:styleId="0143E76F3DC14477A3484B15B59690B015">
    <w:name w:val="0143E76F3DC14477A3484B15B59690B015"/>
    <w:rsid w:val="00D728B8"/>
    <w:pPr>
      <w:spacing w:after="120" w:line="240" w:lineRule="auto"/>
    </w:pPr>
    <w:rPr>
      <w:rFonts w:ascii="DB Office" w:eastAsiaTheme="minorHAnsi" w:hAnsi="DB Office"/>
      <w:lang w:eastAsia="en-US"/>
    </w:rPr>
  </w:style>
  <w:style w:type="paragraph" w:customStyle="1" w:styleId="0791C5EC7871479A8DB060500A37A53115">
    <w:name w:val="0791C5EC7871479A8DB060500A37A53115"/>
    <w:rsid w:val="00D728B8"/>
    <w:pPr>
      <w:spacing w:after="120" w:line="240" w:lineRule="auto"/>
    </w:pPr>
    <w:rPr>
      <w:rFonts w:ascii="DB Office" w:eastAsiaTheme="minorHAnsi" w:hAnsi="DB Office"/>
      <w:lang w:eastAsia="en-US"/>
    </w:rPr>
  </w:style>
  <w:style w:type="paragraph" w:customStyle="1" w:styleId="DD4A75ABCF704E529A647C4545A123C515">
    <w:name w:val="DD4A75ABCF704E529A647C4545A123C515"/>
    <w:rsid w:val="00D728B8"/>
    <w:pPr>
      <w:spacing w:after="120" w:line="240" w:lineRule="auto"/>
    </w:pPr>
    <w:rPr>
      <w:rFonts w:ascii="DB Office" w:eastAsiaTheme="minorHAnsi" w:hAnsi="DB Office"/>
      <w:lang w:eastAsia="en-US"/>
    </w:rPr>
  </w:style>
  <w:style w:type="paragraph" w:customStyle="1" w:styleId="BA8B79C2578F4B55BF75BFFC0D05A3D715">
    <w:name w:val="BA8B79C2578F4B55BF75BFFC0D05A3D715"/>
    <w:rsid w:val="00D728B8"/>
    <w:pPr>
      <w:spacing w:after="120" w:line="240" w:lineRule="auto"/>
    </w:pPr>
    <w:rPr>
      <w:rFonts w:ascii="DB Office" w:eastAsiaTheme="minorHAnsi" w:hAnsi="DB Office"/>
      <w:lang w:eastAsia="en-US"/>
    </w:rPr>
  </w:style>
  <w:style w:type="paragraph" w:customStyle="1" w:styleId="2DFFEBB3F8F24522A8383750A3C7BDA515">
    <w:name w:val="2DFFEBB3F8F24522A8383750A3C7BDA515"/>
    <w:rsid w:val="00D728B8"/>
    <w:pPr>
      <w:spacing w:after="120" w:line="240" w:lineRule="auto"/>
    </w:pPr>
    <w:rPr>
      <w:rFonts w:ascii="DB Office" w:eastAsiaTheme="minorHAnsi" w:hAnsi="DB Office"/>
      <w:i/>
      <w:color w:val="0070C0"/>
      <w:lang w:eastAsia="en-US"/>
    </w:rPr>
  </w:style>
  <w:style w:type="paragraph" w:customStyle="1" w:styleId="28A56A99BF1B4B499BCA32EF71CDD02E14">
    <w:name w:val="28A56A99BF1B4B499BCA32EF71CDD02E14"/>
    <w:rsid w:val="00D728B8"/>
    <w:pPr>
      <w:spacing w:after="120" w:line="240" w:lineRule="auto"/>
    </w:pPr>
    <w:rPr>
      <w:rFonts w:ascii="DB Office" w:eastAsiaTheme="minorHAnsi" w:hAnsi="DB Office"/>
      <w:i/>
      <w:color w:val="0070C0"/>
      <w:lang w:eastAsia="en-US"/>
    </w:rPr>
  </w:style>
  <w:style w:type="paragraph" w:customStyle="1" w:styleId="4CFFBA5F831741599BDE19C7B17D086614">
    <w:name w:val="4CFFBA5F831741599BDE19C7B17D086614"/>
    <w:rsid w:val="00D728B8"/>
    <w:pPr>
      <w:spacing w:after="120" w:line="240" w:lineRule="auto"/>
    </w:pPr>
    <w:rPr>
      <w:rFonts w:ascii="DB Office" w:eastAsiaTheme="minorHAnsi" w:hAnsi="DB Office"/>
      <w:i/>
      <w:color w:val="0070C0"/>
      <w:lang w:eastAsia="en-US"/>
    </w:rPr>
  </w:style>
  <w:style w:type="paragraph" w:customStyle="1" w:styleId="2B3BA90F92CA473F83F36825F4DC50C114">
    <w:name w:val="2B3BA90F92CA473F83F36825F4DC50C114"/>
    <w:rsid w:val="00D728B8"/>
    <w:pPr>
      <w:spacing w:after="120" w:line="240" w:lineRule="auto"/>
    </w:pPr>
    <w:rPr>
      <w:rFonts w:ascii="DB Office" w:eastAsiaTheme="minorHAnsi" w:hAnsi="DB Office"/>
      <w:i/>
      <w:color w:val="0070C0"/>
      <w:lang w:eastAsia="en-US"/>
    </w:rPr>
  </w:style>
  <w:style w:type="paragraph" w:customStyle="1" w:styleId="84A07F55D35F423D8B6E4C2BA529A64414">
    <w:name w:val="84A07F55D35F423D8B6E4C2BA529A64414"/>
    <w:rsid w:val="00D728B8"/>
    <w:pPr>
      <w:spacing w:after="120" w:line="240" w:lineRule="auto"/>
    </w:pPr>
    <w:rPr>
      <w:rFonts w:ascii="DB Office" w:eastAsiaTheme="minorHAnsi" w:hAnsi="DB Office"/>
      <w:lang w:eastAsia="en-US"/>
    </w:rPr>
  </w:style>
  <w:style w:type="paragraph" w:customStyle="1" w:styleId="2D3AA71DE6E4427590FD16766F09A66A14">
    <w:name w:val="2D3AA71DE6E4427590FD16766F09A66A14"/>
    <w:rsid w:val="00D728B8"/>
    <w:pPr>
      <w:spacing w:after="120" w:line="240" w:lineRule="auto"/>
    </w:pPr>
    <w:rPr>
      <w:rFonts w:ascii="DB Office" w:eastAsiaTheme="minorHAnsi" w:hAnsi="DB Office"/>
      <w:lang w:eastAsia="en-US"/>
    </w:rPr>
  </w:style>
  <w:style w:type="paragraph" w:customStyle="1" w:styleId="AC6B1C25345C4BF19BC28D3AC951DB8814">
    <w:name w:val="AC6B1C25345C4BF19BC28D3AC951DB8814"/>
    <w:rsid w:val="00D728B8"/>
    <w:pPr>
      <w:spacing w:after="120" w:line="240" w:lineRule="auto"/>
    </w:pPr>
    <w:rPr>
      <w:rFonts w:ascii="DB Office" w:eastAsiaTheme="minorHAnsi" w:hAnsi="DB Office"/>
      <w:i/>
      <w:color w:val="0070C0"/>
      <w:lang w:eastAsia="en-US"/>
    </w:rPr>
  </w:style>
  <w:style w:type="paragraph" w:customStyle="1" w:styleId="FA16AEE57DD34272A87F52F5C4A69C3414">
    <w:name w:val="FA16AEE57DD34272A87F52F5C4A69C3414"/>
    <w:rsid w:val="00D728B8"/>
    <w:pPr>
      <w:spacing w:after="120" w:line="240" w:lineRule="auto"/>
    </w:pPr>
    <w:rPr>
      <w:rFonts w:ascii="DB Office" w:eastAsiaTheme="minorHAnsi" w:hAnsi="DB Office"/>
      <w:lang w:eastAsia="en-US"/>
    </w:rPr>
  </w:style>
  <w:style w:type="paragraph" w:customStyle="1" w:styleId="E64E590FF7AC46C5BE2C8286C100F3F714">
    <w:name w:val="E64E590FF7AC46C5BE2C8286C100F3F714"/>
    <w:rsid w:val="00D728B8"/>
    <w:pPr>
      <w:spacing w:after="120" w:line="240" w:lineRule="auto"/>
    </w:pPr>
    <w:rPr>
      <w:rFonts w:ascii="DB Office" w:eastAsiaTheme="minorHAnsi" w:hAnsi="DB Office"/>
      <w:lang w:eastAsia="en-US"/>
    </w:rPr>
  </w:style>
  <w:style w:type="paragraph" w:customStyle="1" w:styleId="2431D24F77024711958686F7C2EBBBE314">
    <w:name w:val="2431D24F77024711958686F7C2EBBBE314"/>
    <w:rsid w:val="00D728B8"/>
    <w:pPr>
      <w:spacing w:after="120" w:line="240" w:lineRule="auto"/>
    </w:pPr>
    <w:rPr>
      <w:rFonts w:ascii="DB Office" w:eastAsiaTheme="minorHAnsi" w:hAnsi="DB Office"/>
      <w:lang w:eastAsia="en-US"/>
    </w:rPr>
  </w:style>
  <w:style w:type="paragraph" w:customStyle="1" w:styleId="8F3682DEF45346A888DA37610331257114">
    <w:name w:val="8F3682DEF45346A888DA37610331257114"/>
    <w:rsid w:val="00D728B8"/>
    <w:pPr>
      <w:spacing w:after="120" w:line="240" w:lineRule="auto"/>
    </w:pPr>
    <w:rPr>
      <w:rFonts w:ascii="DB Office" w:eastAsiaTheme="minorHAnsi" w:hAnsi="DB Office"/>
      <w:lang w:eastAsia="en-US"/>
    </w:rPr>
  </w:style>
  <w:style w:type="paragraph" w:customStyle="1" w:styleId="85F6D77350AF4437A64DE70E37E08A1F14">
    <w:name w:val="85F6D77350AF4437A64DE70E37E08A1F14"/>
    <w:rsid w:val="00D728B8"/>
    <w:pPr>
      <w:spacing w:after="120" w:line="240" w:lineRule="auto"/>
    </w:pPr>
    <w:rPr>
      <w:rFonts w:ascii="DB Office" w:eastAsiaTheme="minorHAnsi" w:hAnsi="DB Office"/>
      <w:lang w:eastAsia="en-US"/>
    </w:rPr>
  </w:style>
  <w:style w:type="paragraph" w:customStyle="1" w:styleId="A77528B47E3A4B2A8D3412078A74F3C114">
    <w:name w:val="A77528B47E3A4B2A8D3412078A74F3C114"/>
    <w:rsid w:val="00D728B8"/>
    <w:pPr>
      <w:spacing w:after="120" w:line="240" w:lineRule="auto"/>
    </w:pPr>
    <w:rPr>
      <w:rFonts w:ascii="DB Office" w:eastAsiaTheme="minorHAnsi" w:hAnsi="DB Office"/>
      <w:i/>
      <w:color w:val="0070C0"/>
      <w:lang w:eastAsia="en-US"/>
    </w:rPr>
  </w:style>
  <w:style w:type="paragraph" w:customStyle="1" w:styleId="0CFACE1FAEB34FE3903E9F36D5A13C0414">
    <w:name w:val="0CFACE1FAEB34FE3903E9F36D5A13C0414"/>
    <w:rsid w:val="00D728B8"/>
    <w:pPr>
      <w:spacing w:after="120" w:line="240" w:lineRule="auto"/>
    </w:pPr>
    <w:rPr>
      <w:rFonts w:ascii="DB Office" w:eastAsiaTheme="minorHAnsi" w:hAnsi="DB Office"/>
      <w:lang w:eastAsia="en-US"/>
    </w:rPr>
  </w:style>
  <w:style w:type="paragraph" w:customStyle="1" w:styleId="96F33C39B1AD4B9B9D3CDBC4321BDA4013">
    <w:name w:val="96F33C39B1AD4B9B9D3CDBC4321BDA4013"/>
    <w:rsid w:val="00D728B8"/>
    <w:pPr>
      <w:spacing w:after="120" w:line="240" w:lineRule="auto"/>
    </w:pPr>
    <w:rPr>
      <w:rFonts w:ascii="DB Office" w:eastAsiaTheme="minorHAnsi" w:hAnsi="DB Office"/>
      <w:lang w:eastAsia="en-US"/>
    </w:rPr>
  </w:style>
  <w:style w:type="paragraph" w:customStyle="1" w:styleId="89490DA587114908BC5F83F7236C3E307">
    <w:name w:val="89490DA587114908BC5F83F7236C3E307"/>
    <w:rsid w:val="00D728B8"/>
    <w:pPr>
      <w:spacing w:after="120" w:line="240" w:lineRule="auto"/>
    </w:pPr>
    <w:rPr>
      <w:rFonts w:ascii="DB Office" w:eastAsiaTheme="minorHAnsi" w:hAnsi="DB Office"/>
      <w:lang w:eastAsia="en-US"/>
    </w:rPr>
  </w:style>
  <w:style w:type="paragraph" w:customStyle="1" w:styleId="A342DE589EF744B0BDCE3439F3C7326F28">
    <w:name w:val="A342DE589EF744B0BDCE3439F3C7326F28"/>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25">
    <w:name w:val="DDA051920771430D8714891752D8559E25"/>
    <w:rsid w:val="00D728B8"/>
    <w:pPr>
      <w:spacing w:after="120" w:line="240" w:lineRule="auto"/>
    </w:pPr>
    <w:rPr>
      <w:rFonts w:ascii="DB Office" w:eastAsiaTheme="minorHAnsi" w:hAnsi="DB Office"/>
      <w:lang w:eastAsia="en-US"/>
    </w:rPr>
  </w:style>
  <w:style w:type="paragraph" w:customStyle="1" w:styleId="938D0A16A3C5415C9BAFC0742614919224">
    <w:name w:val="938D0A16A3C5415C9BAFC0742614919224"/>
    <w:rsid w:val="00D728B8"/>
    <w:pPr>
      <w:spacing w:after="120" w:line="240" w:lineRule="auto"/>
    </w:pPr>
    <w:rPr>
      <w:rFonts w:ascii="DB Office" w:eastAsiaTheme="minorHAnsi" w:hAnsi="DB Office"/>
      <w:i/>
      <w:color w:val="0070C0"/>
      <w:lang w:eastAsia="en-US"/>
    </w:rPr>
  </w:style>
  <w:style w:type="paragraph" w:customStyle="1" w:styleId="6ED4146FE7EE45D59B019FCA50D232F723">
    <w:name w:val="6ED4146FE7EE45D59B019FCA50D232F723"/>
    <w:rsid w:val="00D728B8"/>
    <w:pPr>
      <w:spacing w:after="120" w:line="240" w:lineRule="auto"/>
    </w:pPr>
    <w:rPr>
      <w:rFonts w:ascii="DB Office" w:eastAsiaTheme="minorHAnsi" w:hAnsi="DB Office"/>
      <w:i/>
      <w:color w:val="0070C0"/>
      <w:lang w:eastAsia="en-US"/>
    </w:rPr>
  </w:style>
  <w:style w:type="paragraph" w:customStyle="1" w:styleId="E7467352472647638BAC79F95A06A6AC21">
    <w:name w:val="E7467352472647638BAC79F95A06A6AC21"/>
    <w:rsid w:val="00D728B8"/>
    <w:pPr>
      <w:spacing w:after="120" w:line="240" w:lineRule="auto"/>
    </w:pPr>
    <w:rPr>
      <w:rFonts w:ascii="DB Office" w:eastAsiaTheme="minorHAnsi" w:hAnsi="DB Office"/>
      <w:lang w:eastAsia="en-US"/>
    </w:rPr>
  </w:style>
  <w:style w:type="paragraph" w:customStyle="1" w:styleId="379C436952254396A1A62115D2ACC9CD19">
    <w:name w:val="379C436952254396A1A62115D2ACC9CD19"/>
    <w:rsid w:val="00D728B8"/>
    <w:pPr>
      <w:spacing w:after="120" w:line="240" w:lineRule="auto"/>
    </w:pPr>
    <w:rPr>
      <w:rFonts w:ascii="DB Office" w:eastAsiaTheme="minorHAnsi" w:hAnsi="DB Office"/>
      <w:lang w:eastAsia="en-US"/>
    </w:rPr>
  </w:style>
  <w:style w:type="paragraph" w:customStyle="1" w:styleId="2B06ECABCED14CA7A7501126E650902E19">
    <w:name w:val="2B06ECABCED14CA7A7501126E650902E19"/>
    <w:rsid w:val="00D728B8"/>
    <w:pPr>
      <w:spacing w:after="120" w:line="240" w:lineRule="auto"/>
    </w:pPr>
    <w:rPr>
      <w:rFonts w:ascii="DB Office" w:eastAsiaTheme="minorHAnsi" w:hAnsi="DB Office"/>
      <w:lang w:eastAsia="en-US"/>
    </w:rPr>
  </w:style>
  <w:style w:type="paragraph" w:customStyle="1" w:styleId="543281DB01524A17944D812EFC0A349419">
    <w:name w:val="543281DB01524A17944D812EFC0A349419"/>
    <w:rsid w:val="00D728B8"/>
    <w:pPr>
      <w:spacing w:after="120" w:line="240" w:lineRule="auto"/>
    </w:pPr>
    <w:rPr>
      <w:rFonts w:ascii="DB Office" w:eastAsiaTheme="minorHAnsi" w:hAnsi="DB Office"/>
      <w:lang w:eastAsia="en-US"/>
    </w:rPr>
  </w:style>
  <w:style w:type="paragraph" w:customStyle="1" w:styleId="3DA8B3F16B534D6EBD436FEE3B523AC119">
    <w:name w:val="3DA8B3F16B534D6EBD436FEE3B523AC119"/>
    <w:rsid w:val="00D728B8"/>
    <w:pPr>
      <w:spacing w:after="120" w:line="240" w:lineRule="auto"/>
    </w:pPr>
    <w:rPr>
      <w:rFonts w:ascii="DB Office" w:eastAsiaTheme="minorHAnsi" w:hAnsi="DB Office"/>
      <w:lang w:eastAsia="en-US"/>
    </w:rPr>
  </w:style>
  <w:style w:type="paragraph" w:customStyle="1" w:styleId="DF15C5CC65C34AC6B778FCBB2D734E3B19">
    <w:name w:val="DF15C5CC65C34AC6B778FCBB2D734E3B19"/>
    <w:rsid w:val="00D728B8"/>
    <w:pPr>
      <w:spacing w:after="120" w:line="240" w:lineRule="auto"/>
    </w:pPr>
    <w:rPr>
      <w:rFonts w:ascii="DB Office" w:eastAsiaTheme="minorHAnsi" w:hAnsi="DB Office"/>
      <w:lang w:eastAsia="en-US"/>
    </w:rPr>
  </w:style>
  <w:style w:type="paragraph" w:customStyle="1" w:styleId="D687C5B8232E4D57B3CCA8F3080F815E19">
    <w:name w:val="D687C5B8232E4D57B3CCA8F3080F815E19"/>
    <w:rsid w:val="00D728B8"/>
    <w:pPr>
      <w:spacing w:after="120" w:line="240" w:lineRule="auto"/>
    </w:pPr>
    <w:rPr>
      <w:rFonts w:ascii="DB Office" w:eastAsiaTheme="minorHAnsi" w:hAnsi="DB Office"/>
      <w:i/>
      <w:color w:val="0070C0"/>
      <w:lang w:eastAsia="en-US"/>
    </w:rPr>
  </w:style>
  <w:style w:type="paragraph" w:customStyle="1" w:styleId="23A87F14B8F1443A80D2224BA082B62D19">
    <w:name w:val="23A87F14B8F1443A80D2224BA082B62D19"/>
    <w:rsid w:val="00D728B8"/>
    <w:pPr>
      <w:spacing w:after="120" w:line="240" w:lineRule="auto"/>
    </w:pPr>
    <w:rPr>
      <w:rFonts w:ascii="DB Office" w:eastAsiaTheme="minorHAnsi" w:hAnsi="DB Office"/>
      <w:i/>
      <w:color w:val="0070C0"/>
      <w:lang w:eastAsia="en-US"/>
    </w:rPr>
  </w:style>
  <w:style w:type="paragraph" w:customStyle="1" w:styleId="999962A12C1641B6B7996FE053C30F7419">
    <w:name w:val="999962A12C1641B6B7996FE053C30F7419"/>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8">
    <w:name w:val="431EAB73DA5740E6B909CB41AB2BD9E618"/>
    <w:rsid w:val="00D728B8"/>
    <w:pPr>
      <w:spacing w:after="120" w:line="240" w:lineRule="auto"/>
    </w:pPr>
    <w:rPr>
      <w:rFonts w:ascii="DB Office" w:eastAsiaTheme="minorHAnsi" w:hAnsi="DB Office"/>
      <w:i/>
      <w:color w:val="0070C0"/>
      <w:lang w:eastAsia="en-US"/>
    </w:rPr>
  </w:style>
  <w:style w:type="paragraph" w:customStyle="1" w:styleId="A94F7B60D40C41869202AA2C30B5193916">
    <w:name w:val="A94F7B60D40C41869202AA2C30B5193916"/>
    <w:rsid w:val="00D728B8"/>
    <w:pPr>
      <w:spacing w:after="120" w:line="240" w:lineRule="auto"/>
    </w:pPr>
    <w:rPr>
      <w:rFonts w:ascii="DB Office" w:eastAsiaTheme="minorHAnsi" w:hAnsi="DB Office"/>
      <w:i/>
      <w:color w:val="0070C0"/>
      <w:lang w:eastAsia="en-US"/>
    </w:rPr>
  </w:style>
  <w:style w:type="paragraph" w:customStyle="1" w:styleId="F96B1B4207ED45D9AF272E727AC8ADC216">
    <w:name w:val="F96B1B4207ED45D9AF272E727AC8ADC216"/>
    <w:rsid w:val="00D728B8"/>
    <w:pPr>
      <w:spacing w:after="120" w:line="240" w:lineRule="auto"/>
    </w:pPr>
    <w:rPr>
      <w:rFonts w:ascii="DB Office" w:eastAsiaTheme="minorHAnsi" w:hAnsi="DB Office"/>
      <w:i/>
      <w:color w:val="0070C0"/>
      <w:lang w:eastAsia="en-US"/>
    </w:rPr>
  </w:style>
  <w:style w:type="paragraph" w:customStyle="1" w:styleId="EC2F5F264A814CA1B043E269590AF7D216">
    <w:name w:val="EC2F5F264A814CA1B043E269590AF7D216"/>
    <w:rsid w:val="00D728B8"/>
    <w:pPr>
      <w:spacing w:after="120" w:line="240" w:lineRule="auto"/>
    </w:pPr>
    <w:rPr>
      <w:rFonts w:ascii="DB Office" w:eastAsiaTheme="minorHAnsi" w:hAnsi="DB Office"/>
      <w:i/>
      <w:color w:val="0070C0"/>
      <w:lang w:eastAsia="en-US"/>
    </w:rPr>
  </w:style>
  <w:style w:type="paragraph" w:customStyle="1" w:styleId="D83D85575F9B4191A7040CCBB174F68F16">
    <w:name w:val="D83D85575F9B4191A7040CCBB174F68F16"/>
    <w:rsid w:val="00D728B8"/>
    <w:pPr>
      <w:spacing w:after="120" w:line="240" w:lineRule="auto"/>
    </w:pPr>
    <w:rPr>
      <w:rFonts w:ascii="DB Office" w:eastAsiaTheme="minorHAnsi" w:hAnsi="DB Office"/>
      <w:i/>
      <w:color w:val="0070C0"/>
      <w:lang w:eastAsia="en-US"/>
    </w:rPr>
  </w:style>
  <w:style w:type="paragraph" w:customStyle="1" w:styleId="0143E76F3DC14477A3484B15B59690B016">
    <w:name w:val="0143E76F3DC14477A3484B15B59690B016"/>
    <w:rsid w:val="00D728B8"/>
    <w:pPr>
      <w:spacing w:after="120" w:line="240" w:lineRule="auto"/>
    </w:pPr>
    <w:rPr>
      <w:rFonts w:ascii="DB Office" w:eastAsiaTheme="minorHAnsi" w:hAnsi="DB Office"/>
      <w:lang w:eastAsia="en-US"/>
    </w:rPr>
  </w:style>
  <w:style w:type="paragraph" w:customStyle="1" w:styleId="0791C5EC7871479A8DB060500A37A53116">
    <w:name w:val="0791C5EC7871479A8DB060500A37A53116"/>
    <w:rsid w:val="00D728B8"/>
    <w:pPr>
      <w:spacing w:after="120" w:line="240" w:lineRule="auto"/>
    </w:pPr>
    <w:rPr>
      <w:rFonts w:ascii="DB Office" w:eastAsiaTheme="minorHAnsi" w:hAnsi="DB Office"/>
      <w:lang w:eastAsia="en-US"/>
    </w:rPr>
  </w:style>
  <w:style w:type="paragraph" w:customStyle="1" w:styleId="DD4A75ABCF704E529A647C4545A123C516">
    <w:name w:val="DD4A75ABCF704E529A647C4545A123C516"/>
    <w:rsid w:val="00D728B8"/>
    <w:pPr>
      <w:spacing w:after="120" w:line="240" w:lineRule="auto"/>
    </w:pPr>
    <w:rPr>
      <w:rFonts w:ascii="DB Office" w:eastAsiaTheme="minorHAnsi" w:hAnsi="DB Office"/>
      <w:lang w:eastAsia="en-US"/>
    </w:rPr>
  </w:style>
  <w:style w:type="paragraph" w:customStyle="1" w:styleId="BA8B79C2578F4B55BF75BFFC0D05A3D716">
    <w:name w:val="BA8B79C2578F4B55BF75BFFC0D05A3D716"/>
    <w:rsid w:val="00D728B8"/>
    <w:pPr>
      <w:spacing w:after="120" w:line="240" w:lineRule="auto"/>
    </w:pPr>
    <w:rPr>
      <w:rFonts w:ascii="DB Office" w:eastAsiaTheme="minorHAnsi" w:hAnsi="DB Office"/>
      <w:lang w:eastAsia="en-US"/>
    </w:rPr>
  </w:style>
  <w:style w:type="paragraph" w:customStyle="1" w:styleId="2DFFEBB3F8F24522A8383750A3C7BDA516">
    <w:name w:val="2DFFEBB3F8F24522A8383750A3C7BDA516"/>
    <w:rsid w:val="00D728B8"/>
    <w:pPr>
      <w:spacing w:after="120" w:line="240" w:lineRule="auto"/>
    </w:pPr>
    <w:rPr>
      <w:rFonts w:ascii="DB Office" w:eastAsiaTheme="minorHAnsi" w:hAnsi="DB Office"/>
      <w:i/>
      <w:color w:val="0070C0"/>
      <w:lang w:eastAsia="en-US"/>
    </w:rPr>
  </w:style>
  <w:style w:type="paragraph" w:customStyle="1" w:styleId="28A56A99BF1B4B499BCA32EF71CDD02E15">
    <w:name w:val="28A56A99BF1B4B499BCA32EF71CDD02E15"/>
    <w:rsid w:val="00D728B8"/>
    <w:pPr>
      <w:spacing w:after="120" w:line="240" w:lineRule="auto"/>
    </w:pPr>
    <w:rPr>
      <w:rFonts w:ascii="DB Office" w:eastAsiaTheme="minorHAnsi" w:hAnsi="DB Office"/>
      <w:i/>
      <w:color w:val="0070C0"/>
      <w:lang w:eastAsia="en-US"/>
    </w:rPr>
  </w:style>
  <w:style w:type="paragraph" w:customStyle="1" w:styleId="4CFFBA5F831741599BDE19C7B17D086615">
    <w:name w:val="4CFFBA5F831741599BDE19C7B17D086615"/>
    <w:rsid w:val="00D728B8"/>
    <w:pPr>
      <w:spacing w:after="120" w:line="240" w:lineRule="auto"/>
    </w:pPr>
    <w:rPr>
      <w:rFonts w:ascii="DB Office" w:eastAsiaTheme="minorHAnsi" w:hAnsi="DB Office"/>
      <w:i/>
      <w:color w:val="0070C0"/>
      <w:lang w:eastAsia="en-US"/>
    </w:rPr>
  </w:style>
  <w:style w:type="paragraph" w:customStyle="1" w:styleId="2B3BA90F92CA473F83F36825F4DC50C115">
    <w:name w:val="2B3BA90F92CA473F83F36825F4DC50C115"/>
    <w:rsid w:val="00D728B8"/>
    <w:pPr>
      <w:spacing w:after="120" w:line="240" w:lineRule="auto"/>
    </w:pPr>
    <w:rPr>
      <w:rFonts w:ascii="DB Office" w:eastAsiaTheme="minorHAnsi" w:hAnsi="DB Office"/>
      <w:i/>
      <w:color w:val="0070C0"/>
      <w:lang w:eastAsia="en-US"/>
    </w:rPr>
  </w:style>
  <w:style w:type="paragraph" w:customStyle="1" w:styleId="84A07F55D35F423D8B6E4C2BA529A64415">
    <w:name w:val="84A07F55D35F423D8B6E4C2BA529A64415"/>
    <w:rsid w:val="00D728B8"/>
    <w:pPr>
      <w:spacing w:after="120" w:line="240" w:lineRule="auto"/>
    </w:pPr>
    <w:rPr>
      <w:rFonts w:ascii="DB Office" w:eastAsiaTheme="minorHAnsi" w:hAnsi="DB Office"/>
      <w:lang w:eastAsia="en-US"/>
    </w:rPr>
  </w:style>
  <w:style w:type="paragraph" w:customStyle="1" w:styleId="2D3AA71DE6E4427590FD16766F09A66A15">
    <w:name w:val="2D3AA71DE6E4427590FD16766F09A66A15"/>
    <w:rsid w:val="00D728B8"/>
    <w:pPr>
      <w:spacing w:after="120" w:line="240" w:lineRule="auto"/>
    </w:pPr>
    <w:rPr>
      <w:rFonts w:ascii="DB Office" w:eastAsiaTheme="minorHAnsi" w:hAnsi="DB Office"/>
      <w:lang w:eastAsia="en-US"/>
    </w:rPr>
  </w:style>
  <w:style w:type="paragraph" w:customStyle="1" w:styleId="AC6B1C25345C4BF19BC28D3AC951DB8815">
    <w:name w:val="AC6B1C25345C4BF19BC28D3AC951DB8815"/>
    <w:rsid w:val="00D728B8"/>
    <w:pPr>
      <w:spacing w:after="120" w:line="240" w:lineRule="auto"/>
    </w:pPr>
    <w:rPr>
      <w:rFonts w:ascii="DB Office" w:eastAsiaTheme="minorHAnsi" w:hAnsi="DB Office"/>
      <w:i/>
      <w:color w:val="0070C0"/>
      <w:lang w:eastAsia="en-US"/>
    </w:rPr>
  </w:style>
  <w:style w:type="paragraph" w:customStyle="1" w:styleId="FA16AEE57DD34272A87F52F5C4A69C3415">
    <w:name w:val="FA16AEE57DD34272A87F52F5C4A69C3415"/>
    <w:rsid w:val="00D728B8"/>
    <w:pPr>
      <w:spacing w:after="120" w:line="240" w:lineRule="auto"/>
    </w:pPr>
    <w:rPr>
      <w:rFonts w:ascii="DB Office" w:eastAsiaTheme="minorHAnsi" w:hAnsi="DB Office"/>
      <w:lang w:eastAsia="en-US"/>
    </w:rPr>
  </w:style>
  <w:style w:type="paragraph" w:customStyle="1" w:styleId="E64E590FF7AC46C5BE2C8286C100F3F715">
    <w:name w:val="E64E590FF7AC46C5BE2C8286C100F3F715"/>
    <w:rsid w:val="00D728B8"/>
    <w:pPr>
      <w:spacing w:after="120" w:line="240" w:lineRule="auto"/>
    </w:pPr>
    <w:rPr>
      <w:rFonts w:ascii="DB Office" w:eastAsiaTheme="minorHAnsi" w:hAnsi="DB Office"/>
      <w:lang w:eastAsia="en-US"/>
    </w:rPr>
  </w:style>
  <w:style w:type="paragraph" w:customStyle="1" w:styleId="2431D24F77024711958686F7C2EBBBE315">
    <w:name w:val="2431D24F77024711958686F7C2EBBBE315"/>
    <w:rsid w:val="00D728B8"/>
    <w:pPr>
      <w:spacing w:after="120" w:line="240" w:lineRule="auto"/>
    </w:pPr>
    <w:rPr>
      <w:rFonts w:ascii="DB Office" w:eastAsiaTheme="minorHAnsi" w:hAnsi="DB Office"/>
      <w:lang w:eastAsia="en-US"/>
    </w:rPr>
  </w:style>
  <w:style w:type="paragraph" w:customStyle="1" w:styleId="8F3682DEF45346A888DA37610331257115">
    <w:name w:val="8F3682DEF45346A888DA37610331257115"/>
    <w:rsid w:val="00D728B8"/>
    <w:pPr>
      <w:spacing w:after="120" w:line="240" w:lineRule="auto"/>
    </w:pPr>
    <w:rPr>
      <w:rFonts w:ascii="DB Office" w:eastAsiaTheme="minorHAnsi" w:hAnsi="DB Office"/>
      <w:lang w:eastAsia="en-US"/>
    </w:rPr>
  </w:style>
  <w:style w:type="paragraph" w:customStyle="1" w:styleId="85F6D77350AF4437A64DE70E37E08A1F15">
    <w:name w:val="85F6D77350AF4437A64DE70E37E08A1F15"/>
    <w:rsid w:val="00D728B8"/>
    <w:pPr>
      <w:spacing w:after="120" w:line="240" w:lineRule="auto"/>
    </w:pPr>
    <w:rPr>
      <w:rFonts w:ascii="DB Office" w:eastAsiaTheme="minorHAnsi" w:hAnsi="DB Office"/>
      <w:lang w:eastAsia="en-US"/>
    </w:rPr>
  </w:style>
  <w:style w:type="paragraph" w:customStyle="1" w:styleId="A77528B47E3A4B2A8D3412078A74F3C115">
    <w:name w:val="A77528B47E3A4B2A8D3412078A74F3C115"/>
    <w:rsid w:val="00D728B8"/>
    <w:pPr>
      <w:spacing w:after="120" w:line="240" w:lineRule="auto"/>
    </w:pPr>
    <w:rPr>
      <w:rFonts w:ascii="DB Office" w:eastAsiaTheme="minorHAnsi" w:hAnsi="DB Office"/>
      <w:i/>
      <w:color w:val="0070C0"/>
      <w:lang w:eastAsia="en-US"/>
    </w:rPr>
  </w:style>
  <w:style w:type="paragraph" w:customStyle="1" w:styleId="0CFACE1FAEB34FE3903E9F36D5A13C0415">
    <w:name w:val="0CFACE1FAEB34FE3903E9F36D5A13C0415"/>
    <w:rsid w:val="00D728B8"/>
    <w:pPr>
      <w:spacing w:after="120" w:line="240" w:lineRule="auto"/>
    </w:pPr>
    <w:rPr>
      <w:rFonts w:ascii="DB Office" w:eastAsiaTheme="minorHAnsi" w:hAnsi="DB Office"/>
      <w:lang w:eastAsia="en-US"/>
    </w:rPr>
  </w:style>
  <w:style w:type="paragraph" w:customStyle="1" w:styleId="96F33C39B1AD4B9B9D3CDBC4321BDA4014">
    <w:name w:val="96F33C39B1AD4B9B9D3CDBC4321BDA4014"/>
    <w:rsid w:val="00D728B8"/>
    <w:pPr>
      <w:spacing w:after="120" w:line="240" w:lineRule="auto"/>
    </w:pPr>
    <w:rPr>
      <w:rFonts w:ascii="DB Office" w:eastAsiaTheme="minorHAnsi" w:hAnsi="DB Office"/>
      <w:lang w:eastAsia="en-US"/>
    </w:rPr>
  </w:style>
  <w:style w:type="paragraph" w:customStyle="1" w:styleId="89490DA587114908BC5F83F7236C3E308">
    <w:name w:val="89490DA587114908BC5F83F7236C3E308"/>
    <w:rsid w:val="00D728B8"/>
    <w:pPr>
      <w:spacing w:after="120" w:line="240" w:lineRule="auto"/>
    </w:pPr>
    <w:rPr>
      <w:rFonts w:ascii="DB Office" w:eastAsiaTheme="minorHAnsi" w:hAnsi="DB Office"/>
      <w:lang w:eastAsia="en-US"/>
    </w:rPr>
  </w:style>
  <w:style w:type="paragraph" w:customStyle="1" w:styleId="A342DE589EF744B0BDCE3439F3C7326F29">
    <w:name w:val="A342DE589EF744B0BDCE3439F3C7326F29"/>
    <w:rsid w:val="00082B69"/>
    <w:pPr>
      <w:spacing w:after="120" w:line="240" w:lineRule="auto"/>
      <w:jc w:val="both"/>
    </w:pPr>
    <w:rPr>
      <w:rFonts w:ascii="DB Office" w:eastAsia="Times New Roman" w:hAnsi="DB Office" w:cs="Times New Roman"/>
      <w:i/>
      <w:color w:val="0070C0"/>
      <w:szCs w:val="20"/>
    </w:rPr>
  </w:style>
  <w:style w:type="paragraph" w:customStyle="1" w:styleId="DDA051920771430D8714891752D8559E26">
    <w:name w:val="DDA051920771430D8714891752D8559E26"/>
    <w:rsid w:val="00082B69"/>
    <w:pPr>
      <w:spacing w:after="120" w:line="240" w:lineRule="auto"/>
    </w:pPr>
    <w:rPr>
      <w:rFonts w:ascii="DB Office" w:eastAsiaTheme="minorHAnsi" w:hAnsi="DB Office"/>
      <w:lang w:eastAsia="en-US"/>
    </w:rPr>
  </w:style>
  <w:style w:type="paragraph" w:customStyle="1" w:styleId="938D0A16A3C5415C9BAFC0742614919225">
    <w:name w:val="938D0A16A3C5415C9BAFC0742614919225"/>
    <w:rsid w:val="00082B69"/>
    <w:pPr>
      <w:spacing w:after="120" w:line="240" w:lineRule="auto"/>
    </w:pPr>
    <w:rPr>
      <w:rFonts w:ascii="DB Office" w:eastAsiaTheme="minorHAnsi" w:hAnsi="DB Office"/>
      <w:i/>
      <w:color w:val="0070C0"/>
      <w:lang w:eastAsia="en-US"/>
    </w:rPr>
  </w:style>
  <w:style w:type="paragraph" w:customStyle="1" w:styleId="6ED4146FE7EE45D59B019FCA50D232F724">
    <w:name w:val="6ED4146FE7EE45D59B019FCA50D232F724"/>
    <w:rsid w:val="00082B69"/>
    <w:pPr>
      <w:spacing w:after="120" w:line="240" w:lineRule="auto"/>
    </w:pPr>
    <w:rPr>
      <w:rFonts w:ascii="DB Office" w:eastAsiaTheme="minorHAnsi" w:hAnsi="DB Office"/>
      <w:i/>
      <w:color w:val="0070C0"/>
      <w:lang w:eastAsia="en-US"/>
    </w:rPr>
  </w:style>
  <w:style w:type="paragraph" w:customStyle="1" w:styleId="E7467352472647638BAC79F95A06A6AC22">
    <w:name w:val="E7467352472647638BAC79F95A06A6AC22"/>
    <w:rsid w:val="00082B69"/>
    <w:pPr>
      <w:spacing w:after="120" w:line="240" w:lineRule="auto"/>
    </w:pPr>
    <w:rPr>
      <w:rFonts w:ascii="DB Office" w:eastAsiaTheme="minorHAnsi" w:hAnsi="DB Office"/>
      <w:lang w:eastAsia="en-US"/>
    </w:rPr>
  </w:style>
  <w:style w:type="paragraph" w:customStyle="1" w:styleId="379C436952254396A1A62115D2ACC9CD20">
    <w:name w:val="379C436952254396A1A62115D2ACC9CD20"/>
    <w:rsid w:val="00082B69"/>
    <w:pPr>
      <w:spacing w:after="120" w:line="240" w:lineRule="auto"/>
    </w:pPr>
    <w:rPr>
      <w:rFonts w:ascii="DB Office" w:eastAsiaTheme="minorHAnsi" w:hAnsi="DB Office"/>
      <w:lang w:eastAsia="en-US"/>
    </w:rPr>
  </w:style>
  <w:style w:type="paragraph" w:customStyle="1" w:styleId="2B06ECABCED14CA7A7501126E650902E20">
    <w:name w:val="2B06ECABCED14CA7A7501126E650902E20"/>
    <w:rsid w:val="00082B69"/>
    <w:pPr>
      <w:spacing w:after="120" w:line="240" w:lineRule="auto"/>
    </w:pPr>
    <w:rPr>
      <w:rFonts w:ascii="DB Office" w:eastAsiaTheme="minorHAnsi" w:hAnsi="DB Office"/>
      <w:lang w:eastAsia="en-US"/>
    </w:rPr>
  </w:style>
  <w:style w:type="paragraph" w:customStyle="1" w:styleId="543281DB01524A17944D812EFC0A349420">
    <w:name w:val="543281DB01524A17944D812EFC0A349420"/>
    <w:rsid w:val="00082B69"/>
    <w:pPr>
      <w:spacing w:after="120" w:line="240" w:lineRule="auto"/>
    </w:pPr>
    <w:rPr>
      <w:rFonts w:ascii="DB Office" w:eastAsiaTheme="minorHAnsi" w:hAnsi="DB Office"/>
      <w:lang w:eastAsia="en-US"/>
    </w:rPr>
  </w:style>
  <w:style w:type="paragraph" w:customStyle="1" w:styleId="3DA8B3F16B534D6EBD436FEE3B523AC120">
    <w:name w:val="3DA8B3F16B534D6EBD436FEE3B523AC120"/>
    <w:rsid w:val="00082B69"/>
    <w:pPr>
      <w:spacing w:after="120" w:line="240" w:lineRule="auto"/>
    </w:pPr>
    <w:rPr>
      <w:rFonts w:ascii="DB Office" w:eastAsiaTheme="minorHAnsi" w:hAnsi="DB Office"/>
      <w:lang w:eastAsia="en-US"/>
    </w:rPr>
  </w:style>
  <w:style w:type="paragraph" w:customStyle="1" w:styleId="DF15C5CC65C34AC6B778FCBB2D734E3B20">
    <w:name w:val="DF15C5CC65C34AC6B778FCBB2D734E3B20"/>
    <w:rsid w:val="00082B69"/>
    <w:pPr>
      <w:spacing w:after="120" w:line="240" w:lineRule="auto"/>
    </w:pPr>
    <w:rPr>
      <w:rFonts w:ascii="DB Office" w:eastAsiaTheme="minorHAnsi" w:hAnsi="DB Office"/>
      <w:lang w:eastAsia="en-US"/>
    </w:rPr>
  </w:style>
  <w:style w:type="paragraph" w:customStyle="1" w:styleId="D687C5B8232E4D57B3CCA8F3080F815E20">
    <w:name w:val="D687C5B8232E4D57B3CCA8F3080F815E20"/>
    <w:rsid w:val="00082B69"/>
    <w:pPr>
      <w:spacing w:after="120" w:line="240" w:lineRule="auto"/>
    </w:pPr>
    <w:rPr>
      <w:rFonts w:ascii="DB Office" w:eastAsiaTheme="minorHAnsi" w:hAnsi="DB Office"/>
      <w:i/>
      <w:color w:val="0070C0"/>
      <w:lang w:eastAsia="en-US"/>
    </w:rPr>
  </w:style>
  <w:style w:type="paragraph" w:customStyle="1" w:styleId="23A87F14B8F1443A80D2224BA082B62D20">
    <w:name w:val="23A87F14B8F1443A80D2224BA082B62D20"/>
    <w:rsid w:val="00082B69"/>
    <w:pPr>
      <w:spacing w:after="120" w:line="240" w:lineRule="auto"/>
    </w:pPr>
    <w:rPr>
      <w:rFonts w:ascii="DB Office" w:eastAsiaTheme="minorHAnsi" w:hAnsi="DB Office"/>
      <w:i/>
      <w:color w:val="0070C0"/>
      <w:lang w:eastAsia="en-US"/>
    </w:rPr>
  </w:style>
  <w:style w:type="paragraph" w:customStyle="1" w:styleId="999962A12C1641B6B7996FE053C30F7420">
    <w:name w:val="999962A12C1641B6B7996FE053C30F7420"/>
    <w:rsid w:val="00082B69"/>
    <w:pPr>
      <w:spacing w:after="120" w:line="240" w:lineRule="auto"/>
      <w:jc w:val="both"/>
    </w:pPr>
    <w:rPr>
      <w:rFonts w:ascii="DB Office" w:eastAsia="Times New Roman" w:hAnsi="DB Office" w:cs="Times New Roman"/>
      <w:i/>
      <w:color w:val="0070C0"/>
      <w:szCs w:val="20"/>
    </w:rPr>
  </w:style>
  <w:style w:type="paragraph" w:customStyle="1" w:styleId="431EAB73DA5740E6B909CB41AB2BD9E619">
    <w:name w:val="431EAB73DA5740E6B909CB41AB2BD9E619"/>
    <w:rsid w:val="00082B69"/>
    <w:pPr>
      <w:spacing w:after="120" w:line="240" w:lineRule="auto"/>
    </w:pPr>
    <w:rPr>
      <w:rFonts w:ascii="DB Office" w:eastAsiaTheme="minorHAnsi" w:hAnsi="DB Office"/>
      <w:i/>
      <w:color w:val="0070C0"/>
      <w:lang w:eastAsia="en-US"/>
    </w:rPr>
  </w:style>
  <w:style w:type="paragraph" w:customStyle="1" w:styleId="A94F7B60D40C41869202AA2C30B5193917">
    <w:name w:val="A94F7B60D40C41869202AA2C30B5193917"/>
    <w:rsid w:val="00082B69"/>
    <w:pPr>
      <w:spacing w:after="120" w:line="240" w:lineRule="auto"/>
    </w:pPr>
    <w:rPr>
      <w:rFonts w:ascii="DB Office" w:eastAsiaTheme="minorHAnsi" w:hAnsi="DB Office"/>
      <w:i/>
      <w:color w:val="0070C0"/>
      <w:lang w:eastAsia="en-US"/>
    </w:rPr>
  </w:style>
  <w:style w:type="paragraph" w:customStyle="1" w:styleId="F96B1B4207ED45D9AF272E727AC8ADC217">
    <w:name w:val="F96B1B4207ED45D9AF272E727AC8ADC217"/>
    <w:rsid w:val="00082B69"/>
    <w:pPr>
      <w:spacing w:after="120" w:line="240" w:lineRule="auto"/>
    </w:pPr>
    <w:rPr>
      <w:rFonts w:ascii="DB Office" w:eastAsiaTheme="minorHAnsi" w:hAnsi="DB Office"/>
      <w:i/>
      <w:color w:val="0070C0"/>
      <w:lang w:eastAsia="en-US"/>
    </w:rPr>
  </w:style>
  <w:style w:type="paragraph" w:customStyle="1" w:styleId="EC2F5F264A814CA1B043E269590AF7D217">
    <w:name w:val="EC2F5F264A814CA1B043E269590AF7D217"/>
    <w:rsid w:val="00082B69"/>
    <w:pPr>
      <w:spacing w:after="120" w:line="240" w:lineRule="auto"/>
    </w:pPr>
    <w:rPr>
      <w:rFonts w:ascii="DB Office" w:eastAsiaTheme="minorHAnsi" w:hAnsi="DB Office"/>
      <w:i/>
      <w:color w:val="0070C0"/>
      <w:lang w:eastAsia="en-US"/>
    </w:rPr>
  </w:style>
  <w:style w:type="paragraph" w:customStyle="1" w:styleId="D83D85575F9B4191A7040CCBB174F68F17">
    <w:name w:val="D83D85575F9B4191A7040CCBB174F68F17"/>
    <w:rsid w:val="00082B69"/>
    <w:pPr>
      <w:spacing w:after="120" w:line="240" w:lineRule="auto"/>
    </w:pPr>
    <w:rPr>
      <w:rFonts w:ascii="DB Office" w:eastAsiaTheme="minorHAnsi" w:hAnsi="DB Office"/>
      <w:i/>
      <w:color w:val="0070C0"/>
      <w:lang w:eastAsia="en-US"/>
    </w:rPr>
  </w:style>
  <w:style w:type="paragraph" w:customStyle="1" w:styleId="0143E76F3DC14477A3484B15B59690B017">
    <w:name w:val="0143E76F3DC14477A3484B15B59690B017"/>
    <w:rsid w:val="00082B69"/>
    <w:pPr>
      <w:spacing w:after="120" w:line="240" w:lineRule="auto"/>
    </w:pPr>
    <w:rPr>
      <w:rFonts w:ascii="DB Office" w:eastAsiaTheme="minorHAnsi" w:hAnsi="DB Office"/>
      <w:lang w:eastAsia="en-US"/>
    </w:rPr>
  </w:style>
  <w:style w:type="paragraph" w:customStyle="1" w:styleId="0791C5EC7871479A8DB060500A37A53117">
    <w:name w:val="0791C5EC7871479A8DB060500A37A53117"/>
    <w:rsid w:val="00082B69"/>
    <w:pPr>
      <w:spacing w:after="120" w:line="240" w:lineRule="auto"/>
    </w:pPr>
    <w:rPr>
      <w:rFonts w:ascii="DB Office" w:eastAsiaTheme="minorHAnsi" w:hAnsi="DB Office"/>
      <w:lang w:eastAsia="en-US"/>
    </w:rPr>
  </w:style>
  <w:style w:type="paragraph" w:customStyle="1" w:styleId="DD4A75ABCF704E529A647C4545A123C517">
    <w:name w:val="DD4A75ABCF704E529A647C4545A123C517"/>
    <w:rsid w:val="00082B69"/>
    <w:pPr>
      <w:spacing w:after="120" w:line="240" w:lineRule="auto"/>
    </w:pPr>
    <w:rPr>
      <w:rFonts w:ascii="DB Office" w:eastAsiaTheme="minorHAnsi" w:hAnsi="DB Office"/>
      <w:lang w:eastAsia="en-US"/>
    </w:rPr>
  </w:style>
  <w:style w:type="paragraph" w:customStyle="1" w:styleId="BA8B79C2578F4B55BF75BFFC0D05A3D717">
    <w:name w:val="BA8B79C2578F4B55BF75BFFC0D05A3D717"/>
    <w:rsid w:val="00082B69"/>
    <w:pPr>
      <w:spacing w:after="120" w:line="240" w:lineRule="auto"/>
    </w:pPr>
    <w:rPr>
      <w:rFonts w:ascii="DB Office" w:eastAsiaTheme="minorHAnsi" w:hAnsi="DB Office"/>
      <w:lang w:eastAsia="en-US"/>
    </w:rPr>
  </w:style>
  <w:style w:type="paragraph" w:customStyle="1" w:styleId="2DFFEBB3F8F24522A8383750A3C7BDA517">
    <w:name w:val="2DFFEBB3F8F24522A8383750A3C7BDA517"/>
    <w:rsid w:val="00082B69"/>
    <w:pPr>
      <w:spacing w:after="120" w:line="240" w:lineRule="auto"/>
    </w:pPr>
    <w:rPr>
      <w:rFonts w:ascii="DB Office" w:eastAsiaTheme="minorHAnsi" w:hAnsi="DB Office"/>
      <w:i/>
      <w:color w:val="0070C0"/>
      <w:lang w:eastAsia="en-US"/>
    </w:rPr>
  </w:style>
  <w:style w:type="paragraph" w:customStyle="1" w:styleId="28A56A99BF1B4B499BCA32EF71CDD02E16">
    <w:name w:val="28A56A99BF1B4B499BCA32EF71CDD02E16"/>
    <w:rsid w:val="00082B69"/>
    <w:pPr>
      <w:spacing w:after="120" w:line="240" w:lineRule="auto"/>
    </w:pPr>
    <w:rPr>
      <w:rFonts w:ascii="DB Office" w:eastAsiaTheme="minorHAnsi" w:hAnsi="DB Office"/>
      <w:i/>
      <w:color w:val="0070C0"/>
      <w:lang w:eastAsia="en-US"/>
    </w:rPr>
  </w:style>
  <w:style w:type="paragraph" w:customStyle="1" w:styleId="4CFFBA5F831741599BDE19C7B17D086616">
    <w:name w:val="4CFFBA5F831741599BDE19C7B17D086616"/>
    <w:rsid w:val="00082B69"/>
    <w:pPr>
      <w:spacing w:after="120" w:line="240" w:lineRule="auto"/>
    </w:pPr>
    <w:rPr>
      <w:rFonts w:ascii="DB Office" w:eastAsiaTheme="minorHAnsi" w:hAnsi="DB Office"/>
      <w:i/>
      <w:color w:val="0070C0"/>
      <w:lang w:eastAsia="en-US"/>
    </w:rPr>
  </w:style>
  <w:style w:type="paragraph" w:customStyle="1" w:styleId="2B3BA90F92CA473F83F36825F4DC50C116">
    <w:name w:val="2B3BA90F92CA473F83F36825F4DC50C116"/>
    <w:rsid w:val="00082B69"/>
    <w:pPr>
      <w:spacing w:after="120" w:line="240" w:lineRule="auto"/>
    </w:pPr>
    <w:rPr>
      <w:rFonts w:ascii="DB Office" w:eastAsiaTheme="minorHAnsi" w:hAnsi="DB Office"/>
      <w:i/>
      <w:color w:val="0070C0"/>
      <w:lang w:eastAsia="en-US"/>
    </w:rPr>
  </w:style>
  <w:style w:type="paragraph" w:customStyle="1" w:styleId="84A07F55D35F423D8B6E4C2BA529A64416">
    <w:name w:val="84A07F55D35F423D8B6E4C2BA529A64416"/>
    <w:rsid w:val="00082B69"/>
    <w:pPr>
      <w:spacing w:after="120" w:line="240" w:lineRule="auto"/>
    </w:pPr>
    <w:rPr>
      <w:rFonts w:ascii="DB Office" w:eastAsiaTheme="minorHAnsi" w:hAnsi="DB Office"/>
      <w:lang w:eastAsia="en-US"/>
    </w:rPr>
  </w:style>
  <w:style w:type="paragraph" w:customStyle="1" w:styleId="2D3AA71DE6E4427590FD16766F09A66A16">
    <w:name w:val="2D3AA71DE6E4427590FD16766F09A66A16"/>
    <w:rsid w:val="00082B69"/>
    <w:pPr>
      <w:spacing w:after="120" w:line="240" w:lineRule="auto"/>
    </w:pPr>
    <w:rPr>
      <w:rFonts w:ascii="DB Office" w:eastAsiaTheme="minorHAnsi" w:hAnsi="DB Office"/>
      <w:lang w:eastAsia="en-US"/>
    </w:rPr>
  </w:style>
  <w:style w:type="paragraph" w:customStyle="1" w:styleId="AC6B1C25345C4BF19BC28D3AC951DB8816">
    <w:name w:val="AC6B1C25345C4BF19BC28D3AC951DB8816"/>
    <w:rsid w:val="00082B69"/>
    <w:pPr>
      <w:spacing w:after="120" w:line="240" w:lineRule="auto"/>
    </w:pPr>
    <w:rPr>
      <w:rFonts w:ascii="DB Office" w:eastAsiaTheme="minorHAnsi" w:hAnsi="DB Office"/>
      <w:i/>
      <w:color w:val="0070C0"/>
      <w:lang w:eastAsia="en-US"/>
    </w:rPr>
  </w:style>
  <w:style w:type="paragraph" w:customStyle="1" w:styleId="FA16AEE57DD34272A87F52F5C4A69C3416">
    <w:name w:val="FA16AEE57DD34272A87F52F5C4A69C3416"/>
    <w:rsid w:val="00082B69"/>
    <w:pPr>
      <w:spacing w:after="120" w:line="240" w:lineRule="auto"/>
    </w:pPr>
    <w:rPr>
      <w:rFonts w:ascii="DB Office" w:eastAsiaTheme="minorHAnsi" w:hAnsi="DB Office"/>
      <w:lang w:eastAsia="en-US"/>
    </w:rPr>
  </w:style>
  <w:style w:type="paragraph" w:customStyle="1" w:styleId="E64E590FF7AC46C5BE2C8286C100F3F716">
    <w:name w:val="E64E590FF7AC46C5BE2C8286C100F3F716"/>
    <w:rsid w:val="00082B69"/>
    <w:pPr>
      <w:spacing w:after="120" w:line="240" w:lineRule="auto"/>
    </w:pPr>
    <w:rPr>
      <w:rFonts w:ascii="DB Office" w:eastAsiaTheme="minorHAnsi" w:hAnsi="DB Office"/>
      <w:lang w:eastAsia="en-US"/>
    </w:rPr>
  </w:style>
  <w:style w:type="paragraph" w:customStyle="1" w:styleId="2431D24F77024711958686F7C2EBBBE316">
    <w:name w:val="2431D24F77024711958686F7C2EBBBE316"/>
    <w:rsid w:val="00082B69"/>
    <w:pPr>
      <w:spacing w:after="120" w:line="240" w:lineRule="auto"/>
    </w:pPr>
    <w:rPr>
      <w:rFonts w:ascii="DB Office" w:eastAsiaTheme="minorHAnsi" w:hAnsi="DB Office"/>
      <w:lang w:eastAsia="en-US"/>
    </w:rPr>
  </w:style>
  <w:style w:type="paragraph" w:customStyle="1" w:styleId="8F3682DEF45346A888DA37610331257116">
    <w:name w:val="8F3682DEF45346A888DA37610331257116"/>
    <w:rsid w:val="00082B69"/>
    <w:pPr>
      <w:spacing w:after="120" w:line="240" w:lineRule="auto"/>
    </w:pPr>
    <w:rPr>
      <w:rFonts w:ascii="DB Office" w:eastAsiaTheme="minorHAnsi" w:hAnsi="DB Office"/>
      <w:lang w:eastAsia="en-US"/>
    </w:rPr>
  </w:style>
  <w:style w:type="paragraph" w:customStyle="1" w:styleId="85F6D77350AF4437A64DE70E37E08A1F16">
    <w:name w:val="85F6D77350AF4437A64DE70E37E08A1F16"/>
    <w:rsid w:val="00082B69"/>
    <w:pPr>
      <w:spacing w:after="120" w:line="240" w:lineRule="auto"/>
    </w:pPr>
    <w:rPr>
      <w:rFonts w:ascii="DB Office" w:eastAsiaTheme="minorHAnsi" w:hAnsi="DB Office"/>
      <w:lang w:eastAsia="en-US"/>
    </w:rPr>
  </w:style>
  <w:style w:type="paragraph" w:customStyle="1" w:styleId="A77528B47E3A4B2A8D3412078A74F3C116">
    <w:name w:val="A77528B47E3A4B2A8D3412078A74F3C116"/>
    <w:rsid w:val="00082B69"/>
    <w:pPr>
      <w:spacing w:after="120" w:line="240" w:lineRule="auto"/>
    </w:pPr>
    <w:rPr>
      <w:rFonts w:ascii="DB Office" w:eastAsiaTheme="minorHAnsi" w:hAnsi="DB Office"/>
      <w:i/>
      <w:color w:val="0070C0"/>
      <w:lang w:eastAsia="en-US"/>
    </w:rPr>
  </w:style>
  <w:style w:type="paragraph" w:customStyle="1" w:styleId="0CFACE1FAEB34FE3903E9F36D5A13C0416">
    <w:name w:val="0CFACE1FAEB34FE3903E9F36D5A13C0416"/>
    <w:rsid w:val="00082B69"/>
    <w:pPr>
      <w:spacing w:after="120" w:line="240" w:lineRule="auto"/>
    </w:pPr>
    <w:rPr>
      <w:rFonts w:ascii="DB Office" w:eastAsiaTheme="minorHAnsi" w:hAnsi="DB Office"/>
      <w:lang w:eastAsia="en-US"/>
    </w:rPr>
  </w:style>
  <w:style w:type="paragraph" w:customStyle="1" w:styleId="96F33C39B1AD4B9B9D3CDBC4321BDA4015">
    <w:name w:val="96F33C39B1AD4B9B9D3CDBC4321BDA4015"/>
    <w:rsid w:val="00082B69"/>
    <w:pPr>
      <w:spacing w:after="120" w:line="240" w:lineRule="auto"/>
    </w:pPr>
    <w:rPr>
      <w:rFonts w:ascii="DB Office" w:eastAsiaTheme="minorHAnsi" w:hAnsi="DB Office"/>
      <w:lang w:eastAsia="en-US"/>
    </w:rPr>
  </w:style>
  <w:style w:type="paragraph" w:customStyle="1" w:styleId="89490DA587114908BC5F83F7236C3E309">
    <w:name w:val="89490DA587114908BC5F83F7236C3E309"/>
    <w:rsid w:val="00082B69"/>
    <w:pPr>
      <w:spacing w:after="120" w:line="240" w:lineRule="auto"/>
    </w:pPr>
    <w:rPr>
      <w:rFonts w:ascii="DB Office" w:eastAsiaTheme="minorHAnsi" w:hAnsi="DB Office"/>
      <w:lang w:eastAsia="en-US"/>
    </w:rPr>
  </w:style>
  <w:style w:type="paragraph" w:customStyle="1" w:styleId="A342DE589EF744B0BDCE3439F3C7326F30">
    <w:name w:val="A342DE589EF744B0BDCE3439F3C7326F30"/>
    <w:rsid w:val="00082B69"/>
    <w:pPr>
      <w:spacing w:after="120" w:line="240" w:lineRule="auto"/>
      <w:jc w:val="both"/>
    </w:pPr>
    <w:rPr>
      <w:rFonts w:ascii="DB Office" w:eastAsia="Times New Roman" w:hAnsi="DB Office" w:cs="Times New Roman"/>
      <w:i/>
      <w:color w:val="0070C0"/>
      <w:szCs w:val="20"/>
    </w:rPr>
  </w:style>
  <w:style w:type="paragraph" w:customStyle="1" w:styleId="DDA051920771430D8714891752D8559E27">
    <w:name w:val="DDA051920771430D8714891752D8559E27"/>
    <w:rsid w:val="00082B69"/>
    <w:pPr>
      <w:spacing w:after="120" w:line="240" w:lineRule="auto"/>
    </w:pPr>
    <w:rPr>
      <w:rFonts w:ascii="DB Office" w:eastAsiaTheme="minorHAnsi" w:hAnsi="DB Office"/>
      <w:lang w:eastAsia="en-US"/>
    </w:rPr>
  </w:style>
  <w:style w:type="paragraph" w:customStyle="1" w:styleId="938D0A16A3C5415C9BAFC0742614919226">
    <w:name w:val="938D0A16A3C5415C9BAFC0742614919226"/>
    <w:rsid w:val="00082B69"/>
    <w:pPr>
      <w:spacing w:after="120" w:line="240" w:lineRule="auto"/>
    </w:pPr>
    <w:rPr>
      <w:rFonts w:ascii="DB Office" w:eastAsiaTheme="minorHAnsi" w:hAnsi="DB Office"/>
      <w:i/>
      <w:color w:val="0070C0"/>
      <w:lang w:eastAsia="en-US"/>
    </w:rPr>
  </w:style>
  <w:style w:type="paragraph" w:customStyle="1" w:styleId="6ED4146FE7EE45D59B019FCA50D232F725">
    <w:name w:val="6ED4146FE7EE45D59B019FCA50D232F725"/>
    <w:rsid w:val="00082B69"/>
    <w:pPr>
      <w:spacing w:after="120" w:line="240" w:lineRule="auto"/>
    </w:pPr>
    <w:rPr>
      <w:rFonts w:ascii="DB Office" w:eastAsiaTheme="minorHAnsi" w:hAnsi="DB Office"/>
      <w:i/>
      <w:color w:val="0070C0"/>
      <w:lang w:eastAsia="en-US"/>
    </w:rPr>
  </w:style>
  <w:style w:type="paragraph" w:customStyle="1" w:styleId="E7467352472647638BAC79F95A06A6AC23">
    <w:name w:val="E7467352472647638BAC79F95A06A6AC23"/>
    <w:rsid w:val="00082B69"/>
    <w:pPr>
      <w:spacing w:after="120" w:line="240" w:lineRule="auto"/>
    </w:pPr>
    <w:rPr>
      <w:rFonts w:ascii="DB Office" w:eastAsiaTheme="minorHAnsi" w:hAnsi="DB Office"/>
      <w:lang w:eastAsia="en-US"/>
    </w:rPr>
  </w:style>
  <w:style w:type="paragraph" w:customStyle="1" w:styleId="379C436952254396A1A62115D2ACC9CD21">
    <w:name w:val="379C436952254396A1A62115D2ACC9CD21"/>
    <w:rsid w:val="00082B69"/>
    <w:pPr>
      <w:spacing w:after="120" w:line="240" w:lineRule="auto"/>
    </w:pPr>
    <w:rPr>
      <w:rFonts w:ascii="DB Office" w:eastAsiaTheme="minorHAnsi" w:hAnsi="DB Office"/>
      <w:lang w:eastAsia="en-US"/>
    </w:rPr>
  </w:style>
  <w:style w:type="paragraph" w:customStyle="1" w:styleId="2B06ECABCED14CA7A7501126E650902E21">
    <w:name w:val="2B06ECABCED14CA7A7501126E650902E21"/>
    <w:rsid w:val="00082B69"/>
    <w:pPr>
      <w:spacing w:after="120" w:line="240" w:lineRule="auto"/>
    </w:pPr>
    <w:rPr>
      <w:rFonts w:ascii="DB Office" w:eastAsiaTheme="minorHAnsi" w:hAnsi="DB Office"/>
      <w:lang w:eastAsia="en-US"/>
    </w:rPr>
  </w:style>
  <w:style w:type="paragraph" w:customStyle="1" w:styleId="543281DB01524A17944D812EFC0A349421">
    <w:name w:val="543281DB01524A17944D812EFC0A349421"/>
    <w:rsid w:val="00082B69"/>
    <w:pPr>
      <w:spacing w:after="120" w:line="240" w:lineRule="auto"/>
    </w:pPr>
    <w:rPr>
      <w:rFonts w:ascii="DB Office" w:eastAsiaTheme="minorHAnsi" w:hAnsi="DB Office"/>
      <w:lang w:eastAsia="en-US"/>
    </w:rPr>
  </w:style>
  <w:style w:type="paragraph" w:customStyle="1" w:styleId="3DA8B3F16B534D6EBD436FEE3B523AC121">
    <w:name w:val="3DA8B3F16B534D6EBD436FEE3B523AC121"/>
    <w:rsid w:val="00082B69"/>
    <w:pPr>
      <w:spacing w:after="120" w:line="240" w:lineRule="auto"/>
    </w:pPr>
    <w:rPr>
      <w:rFonts w:ascii="DB Office" w:eastAsiaTheme="minorHAnsi" w:hAnsi="DB Office"/>
      <w:lang w:eastAsia="en-US"/>
    </w:rPr>
  </w:style>
  <w:style w:type="paragraph" w:customStyle="1" w:styleId="DF15C5CC65C34AC6B778FCBB2D734E3B21">
    <w:name w:val="DF15C5CC65C34AC6B778FCBB2D734E3B21"/>
    <w:rsid w:val="00082B69"/>
    <w:pPr>
      <w:spacing w:after="120" w:line="240" w:lineRule="auto"/>
    </w:pPr>
    <w:rPr>
      <w:rFonts w:ascii="DB Office" w:eastAsiaTheme="minorHAnsi" w:hAnsi="DB Office"/>
      <w:lang w:eastAsia="en-US"/>
    </w:rPr>
  </w:style>
  <w:style w:type="paragraph" w:customStyle="1" w:styleId="D687C5B8232E4D57B3CCA8F3080F815E21">
    <w:name w:val="D687C5B8232E4D57B3CCA8F3080F815E21"/>
    <w:rsid w:val="00082B69"/>
    <w:pPr>
      <w:spacing w:after="120" w:line="240" w:lineRule="auto"/>
    </w:pPr>
    <w:rPr>
      <w:rFonts w:ascii="DB Office" w:eastAsiaTheme="minorHAnsi" w:hAnsi="DB Office"/>
      <w:i/>
      <w:color w:val="0070C0"/>
      <w:lang w:eastAsia="en-US"/>
    </w:rPr>
  </w:style>
  <w:style w:type="paragraph" w:customStyle="1" w:styleId="23A87F14B8F1443A80D2224BA082B62D21">
    <w:name w:val="23A87F14B8F1443A80D2224BA082B62D21"/>
    <w:rsid w:val="00082B69"/>
    <w:pPr>
      <w:spacing w:after="120" w:line="240" w:lineRule="auto"/>
    </w:pPr>
    <w:rPr>
      <w:rFonts w:ascii="DB Office" w:eastAsiaTheme="minorHAnsi" w:hAnsi="DB Office"/>
      <w:i/>
      <w:color w:val="0070C0"/>
      <w:lang w:eastAsia="en-US"/>
    </w:rPr>
  </w:style>
  <w:style w:type="paragraph" w:customStyle="1" w:styleId="999962A12C1641B6B7996FE053C30F7421">
    <w:name w:val="999962A12C1641B6B7996FE053C30F7421"/>
    <w:rsid w:val="00082B69"/>
    <w:pPr>
      <w:spacing w:after="120" w:line="240" w:lineRule="auto"/>
      <w:jc w:val="both"/>
    </w:pPr>
    <w:rPr>
      <w:rFonts w:ascii="DB Office" w:eastAsia="Times New Roman" w:hAnsi="DB Office" w:cs="Times New Roman"/>
      <w:i/>
      <w:color w:val="0070C0"/>
      <w:szCs w:val="20"/>
    </w:rPr>
  </w:style>
  <w:style w:type="paragraph" w:customStyle="1" w:styleId="431EAB73DA5740E6B909CB41AB2BD9E620">
    <w:name w:val="431EAB73DA5740E6B909CB41AB2BD9E620"/>
    <w:rsid w:val="00082B69"/>
    <w:pPr>
      <w:spacing w:after="120" w:line="240" w:lineRule="auto"/>
    </w:pPr>
    <w:rPr>
      <w:rFonts w:ascii="DB Office" w:eastAsiaTheme="minorHAnsi" w:hAnsi="DB Office"/>
      <w:i/>
      <w:color w:val="0070C0"/>
      <w:lang w:eastAsia="en-US"/>
    </w:rPr>
  </w:style>
  <w:style w:type="paragraph" w:customStyle="1" w:styleId="A94F7B60D40C41869202AA2C30B5193918">
    <w:name w:val="A94F7B60D40C41869202AA2C30B5193918"/>
    <w:rsid w:val="00082B69"/>
    <w:pPr>
      <w:spacing w:after="120" w:line="240" w:lineRule="auto"/>
    </w:pPr>
    <w:rPr>
      <w:rFonts w:ascii="DB Office" w:eastAsiaTheme="minorHAnsi" w:hAnsi="DB Office"/>
      <w:i/>
      <w:color w:val="0070C0"/>
      <w:lang w:eastAsia="en-US"/>
    </w:rPr>
  </w:style>
  <w:style w:type="paragraph" w:customStyle="1" w:styleId="F96B1B4207ED45D9AF272E727AC8ADC218">
    <w:name w:val="F96B1B4207ED45D9AF272E727AC8ADC218"/>
    <w:rsid w:val="00082B69"/>
    <w:pPr>
      <w:spacing w:after="120" w:line="240" w:lineRule="auto"/>
    </w:pPr>
    <w:rPr>
      <w:rFonts w:ascii="DB Office" w:eastAsiaTheme="minorHAnsi" w:hAnsi="DB Office"/>
      <w:i/>
      <w:color w:val="0070C0"/>
      <w:lang w:eastAsia="en-US"/>
    </w:rPr>
  </w:style>
  <w:style w:type="paragraph" w:customStyle="1" w:styleId="EC2F5F264A814CA1B043E269590AF7D218">
    <w:name w:val="EC2F5F264A814CA1B043E269590AF7D218"/>
    <w:rsid w:val="00082B69"/>
    <w:pPr>
      <w:spacing w:after="120" w:line="240" w:lineRule="auto"/>
    </w:pPr>
    <w:rPr>
      <w:rFonts w:ascii="DB Office" w:eastAsiaTheme="minorHAnsi" w:hAnsi="DB Office"/>
      <w:i/>
      <w:color w:val="0070C0"/>
      <w:lang w:eastAsia="en-US"/>
    </w:rPr>
  </w:style>
  <w:style w:type="paragraph" w:customStyle="1" w:styleId="D83D85575F9B4191A7040CCBB174F68F18">
    <w:name w:val="D83D85575F9B4191A7040CCBB174F68F18"/>
    <w:rsid w:val="00082B69"/>
    <w:pPr>
      <w:spacing w:after="120" w:line="240" w:lineRule="auto"/>
    </w:pPr>
    <w:rPr>
      <w:rFonts w:ascii="DB Office" w:eastAsiaTheme="minorHAnsi" w:hAnsi="DB Office"/>
      <w:i/>
      <w:color w:val="0070C0"/>
      <w:lang w:eastAsia="en-US"/>
    </w:rPr>
  </w:style>
  <w:style w:type="paragraph" w:customStyle="1" w:styleId="0143E76F3DC14477A3484B15B59690B018">
    <w:name w:val="0143E76F3DC14477A3484B15B59690B018"/>
    <w:rsid w:val="00082B69"/>
    <w:pPr>
      <w:spacing w:after="120" w:line="240" w:lineRule="auto"/>
    </w:pPr>
    <w:rPr>
      <w:rFonts w:ascii="DB Office" w:eastAsiaTheme="minorHAnsi" w:hAnsi="DB Office"/>
      <w:lang w:eastAsia="en-US"/>
    </w:rPr>
  </w:style>
  <w:style w:type="paragraph" w:customStyle="1" w:styleId="0791C5EC7871479A8DB060500A37A53118">
    <w:name w:val="0791C5EC7871479A8DB060500A37A53118"/>
    <w:rsid w:val="00082B69"/>
    <w:pPr>
      <w:spacing w:after="120" w:line="240" w:lineRule="auto"/>
    </w:pPr>
    <w:rPr>
      <w:rFonts w:ascii="DB Office" w:eastAsiaTheme="minorHAnsi" w:hAnsi="DB Office"/>
      <w:lang w:eastAsia="en-US"/>
    </w:rPr>
  </w:style>
  <w:style w:type="paragraph" w:customStyle="1" w:styleId="DD4A75ABCF704E529A647C4545A123C518">
    <w:name w:val="DD4A75ABCF704E529A647C4545A123C518"/>
    <w:rsid w:val="00082B69"/>
    <w:pPr>
      <w:spacing w:after="120" w:line="240" w:lineRule="auto"/>
    </w:pPr>
    <w:rPr>
      <w:rFonts w:ascii="DB Office" w:eastAsiaTheme="minorHAnsi" w:hAnsi="DB Office"/>
      <w:lang w:eastAsia="en-US"/>
    </w:rPr>
  </w:style>
  <w:style w:type="paragraph" w:customStyle="1" w:styleId="BA8B79C2578F4B55BF75BFFC0D05A3D718">
    <w:name w:val="BA8B79C2578F4B55BF75BFFC0D05A3D718"/>
    <w:rsid w:val="00082B69"/>
    <w:pPr>
      <w:spacing w:after="120" w:line="240" w:lineRule="auto"/>
    </w:pPr>
    <w:rPr>
      <w:rFonts w:ascii="DB Office" w:eastAsiaTheme="minorHAnsi" w:hAnsi="DB Office"/>
      <w:lang w:eastAsia="en-US"/>
    </w:rPr>
  </w:style>
  <w:style w:type="paragraph" w:customStyle="1" w:styleId="2DFFEBB3F8F24522A8383750A3C7BDA518">
    <w:name w:val="2DFFEBB3F8F24522A8383750A3C7BDA518"/>
    <w:rsid w:val="00082B69"/>
    <w:pPr>
      <w:spacing w:after="120" w:line="240" w:lineRule="auto"/>
    </w:pPr>
    <w:rPr>
      <w:rFonts w:ascii="DB Office" w:eastAsiaTheme="minorHAnsi" w:hAnsi="DB Office"/>
      <w:i/>
      <w:color w:val="0070C0"/>
      <w:lang w:eastAsia="en-US"/>
    </w:rPr>
  </w:style>
  <w:style w:type="paragraph" w:customStyle="1" w:styleId="28A56A99BF1B4B499BCA32EF71CDD02E17">
    <w:name w:val="28A56A99BF1B4B499BCA32EF71CDD02E17"/>
    <w:rsid w:val="00082B69"/>
    <w:pPr>
      <w:spacing w:after="120" w:line="240" w:lineRule="auto"/>
    </w:pPr>
    <w:rPr>
      <w:rFonts w:ascii="DB Office" w:eastAsiaTheme="minorHAnsi" w:hAnsi="DB Office"/>
      <w:i/>
      <w:color w:val="0070C0"/>
      <w:lang w:eastAsia="en-US"/>
    </w:rPr>
  </w:style>
  <w:style w:type="paragraph" w:customStyle="1" w:styleId="4CFFBA5F831741599BDE19C7B17D086617">
    <w:name w:val="4CFFBA5F831741599BDE19C7B17D086617"/>
    <w:rsid w:val="00082B69"/>
    <w:pPr>
      <w:spacing w:after="120" w:line="240" w:lineRule="auto"/>
    </w:pPr>
    <w:rPr>
      <w:rFonts w:ascii="DB Office" w:eastAsiaTheme="minorHAnsi" w:hAnsi="DB Office"/>
      <w:i/>
      <w:color w:val="0070C0"/>
      <w:lang w:eastAsia="en-US"/>
    </w:rPr>
  </w:style>
  <w:style w:type="paragraph" w:customStyle="1" w:styleId="2B3BA90F92CA473F83F36825F4DC50C117">
    <w:name w:val="2B3BA90F92CA473F83F36825F4DC50C117"/>
    <w:rsid w:val="00082B69"/>
    <w:pPr>
      <w:spacing w:after="120" w:line="240" w:lineRule="auto"/>
    </w:pPr>
    <w:rPr>
      <w:rFonts w:ascii="DB Office" w:eastAsiaTheme="minorHAnsi" w:hAnsi="DB Office"/>
      <w:i/>
      <w:color w:val="0070C0"/>
      <w:lang w:eastAsia="en-US"/>
    </w:rPr>
  </w:style>
  <w:style w:type="paragraph" w:customStyle="1" w:styleId="84A07F55D35F423D8B6E4C2BA529A64417">
    <w:name w:val="84A07F55D35F423D8B6E4C2BA529A64417"/>
    <w:rsid w:val="00082B69"/>
    <w:pPr>
      <w:spacing w:after="120" w:line="240" w:lineRule="auto"/>
    </w:pPr>
    <w:rPr>
      <w:rFonts w:ascii="DB Office" w:eastAsiaTheme="minorHAnsi" w:hAnsi="DB Office"/>
      <w:lang w:eastAsia="en-US"/>
    </w:rPr>
  </w:style>
  <w:style w:type="paragraph" w:customStyle="1" w:styleId="2D3AA71DE6E4427590FD16766F09A66A17">
    <w:name w:val="2D3AA71DE6E4427590FD16766F09A66A17"/>
    <w:rsid w:val="00082B69"/>
    <w:pPr>
      <w:spacing w:after="120" w:line="240" w:lineRule="auto"/>
    </w:pPr>
    <w:rPr>
      <w:rFonts w:ascii="DB Office" w:eastAsiaTheme="minorHAnsi" w:hAnsi="DB Office"/>
      <w:lang w:eastAsia="en-US"/>
    </w:rPr>
  </w:style>
  <w:style w:type="paragraph" w:customStyle="1" w:styleId="AC6B1C25345C4BF19BC28D3AC951DB8817">
    <w:name w:val="AC6B1C25345C4BF19BC28D3AC951DB8817"/>
    <w:rsid w:val="00082B69"/>
    <w:pPr>
      <w:spacing w:after="120" w:line="240" w:lineRule="auto"/>
    </w:pPr>
    <w:rPr>
      <w:rFonts w:ascii="DB Office" w:eastAsiaTheme="minorHAnsi" w:hAnsi="DB Office"/>
      <w:i/>
      <w:color w:val="0070C0"/>
      <w:lang w:eastAsia="en-US"/>
    </w:rPr>
  </w:style>
  <w:style w:type="paragraph" w:customStyle="1" w:styleId="FA16AEE57DD34272A87F52F5C4A69C3417">
    <w:name w:val="FA16AEE57DD34272A87F52F5C4A69C3417"/>
    <w:rsid w:val="00082B69"/>
    <w:pPr>
      <w:spacing w:after="120" w:line="240" w:lineRule="auto"/>
    </w:pPr>
    <w:rPr>
      <w:rFonts w:ascii="DB Office" w:eastAsiaTheme="minorHAnsi" w:hAnsi="DB Office"/>
      <w:lang w:eastAsia="en-US"/>
    </w:rPr>
  </w:style>
  <w:style w:type="paragraph" w:customStyle="1" w:styleId="E64E590FF7AC46C5BE2C8286C100F3F717">
    <w:name w:val="E64E590FF7AC46C5BE2C8286C100F3F717"/>
    <w:rsid w:val="00082B69"/>
    <w:pPr>
      <w:spacing w:after="120" w:line="240" w:lineRule="auto"/>
    </w:pPr>
    <w:rPr>
      <w:rFonts w:ascii="DB Office" w:eastAsiaTheme="minorHAnsi" w:hAnsi="DB Office"/>
      <w:lang w:eastAsia="en-US"/>
    </w:rPr>
  </w:style>
  <w:style w:type="paragraph" w:customStyle="1" w:styleId="2431D24F77024711958686F7C2EBBBE317">
    <w:name w:val="2431D24F77024711958686F7C2EBBBE317"/>
    <w:rsid w:val="00082B69"/>
    <w:pPr>
      <w:spacing w:after="120" w:line="240" w:lineRule="auto"/>
    </w:pPr>
    <w:rPr>
      <w:rFonts w:ascii="DB Office" w:eastAsiaTheme="minorHAnsi" w:hAnsi="DB Office"/>
      <w:lang w:eastAsia="en-US"/>
    </w:rPr>
  </w:style>
  <w:style w:type="paragraph" w:customStyle="1" w:styleId="8F3682DEF45346A888DA37610331257117">
    <w:name w:val="8F3682DEF45346A888DA37610331257117"/>
    <w:rsid w:val="00082B69"/>
    <w:pPr>
      <w:spacing w:after="120" w:line="240" w:lineRule="auto"/>
    </w:pPr>
    <w:rPr>
      <w:rFonts w:ascii="DB Office" w:eastAsiaTheme="minorHAnsi" w:hAnsi="DB Office"/>
      <w:lang w:eastAsia="en-US"/>
    </w:rPr>
  </w:style>
  <w:style w:type="paragraph" w:customStyle="1" w:styleId="85F6D77350AF4437A64DE70E37E08A1F17">
    <w:name w:val="85F6D77350AF4437A64DE70E37E08A1F17"/>
    <w:rsid w:val="00082B69"/>
    <w:pPr>
      <w:spacing w:after="120" w:line="240" w:lineRule="auto"/>
    </w:pPr>
    <w:rPr>
      <w:rFonts w:ascii="DB Office" w:eastAsiaTheme="minorHAnsi" w:hAnsi="DB Office"/>
      <w:lang w:eastAsia="en-US"/>
    </w:rPr>
  </w:style>
  <w:style w:type="paragraph" w:customStyle="1" w:styleId="A77528B47E3A4B2A8D3412078A74F3C117">
    <w:name w:val="A77528B47E3A4B2A8D3412078A74F3C117"/>
    <w:rsid w:val="00082B69"/>
    <w:pPr>
      <w:spacing w:after="120" w:line="240" w:lineRule="auto"/>
    </w:pPr>
    <w:rPr>
      <w:rFonts w:ascii="DB Office" w:eastAsiaTheme="minorHAnsi" w:hAnsi="DB Office"/>
      <w:i/>
      <w:color w:val="0070C0"/>
      <w:lang w:eastAsia="en-US"/>
    </w:rPr>
  </w:style>
  <w:style w:type="paragraph" w:customStyle="1" w:styleId="0CFACE1FAEB34FE3903E9F36D5A13C0417">
    <w:name w:val="0CFACE1FAEB34FE3903E9F36D5A13C0417"/>
    <w:rsid w:val="00082B69"/>
    <w:pPr>
      <w:spacing w:after="120" w:line="240" w:lineRule="auto"/>
    </w:pPr>
    <w:rPr>
      <w:rFonts w:ascii="DB Office" w:eastAsiaTheme="minorHAnsi" w:hAnsi="DB Office"/>
      <w:lang w:eastAsia="en-US"/>
    </w:rPr>
  </w:style>
  <w:style w:type="paragraph" w:customStyle="1" w:styleId="96F33C39B1AD4B9B9D3CDBC4321BDA4016">
    <w:name w:val="96F33C39B1AD4B9B9D3CDBC4321BDA4016"/>
    <w:rsid w:val="00082B69"/>
    <w:pPr>
      <w:spacing w:after="120" w:line="240" w:lineRule="auto"/>
    </w:pPr>
    <w:rPr>
      <w:rFonts w:ascii="DB Office" w:eastAsiaTheme="minorHAnsi" w:hAnsi="DB Office"/>
      <w:lang w:eastAsia="en-US"/>
    </w:rPr>
  </w:style>
  <w:style w:type="paragraph" w:customStyle="1" w:styleId="89490DA587114908BC5F83F7236C3E3010">
    <w:name w:val="89490DA587114908BC5F83F7236C3E3010"/>
    <w:rsid w:val="00082B69"/>
    <w:pPr>
      <w:spacing w:after="120" w:line="240" w:lineRule="auto"/>
    </w:pPr>
    <w:rPr>
      <w:rFonts w:ascii="DB Office" w:eastAsiaTheme="minorHAnsi" w:hAnsi="DB Office"/>
      <w:lang w:eastAsia="en-US"/>
    </w:rPr>
  </w:style>
  <w:style w:type="paragraph" w:customStyle="1" w:styleId="A342DE589EF744B0BDCE3439F3C7326F31">
    <w:name w:val="A342DE589EF744B0BDCE3439F3C7326F31"/>
    <w:rsid w:val="00082B69"/>
    <w:pPr>
      <w:spacing w:after="120" w:line="240" w:lineRule="auto"/>
      <w:jc w:val="both"/>
    </w:pPr>
    <w:rPr>
      <w:rFonts w:ascii="DB Office" w:eastAsia="Times New Roman" w:hAnsi="DB Office" w:cs="Times New Roman"/>
      <w:i/>
      <w:color w:val="0070C0"/>
      <w:szCs w:val="20"/>
    </w:rPr>
  </w:style>
  <w:style w:type="paragraph" w:customStyle="1" w:styleId="DDA051920771430D8714891752D8559E28">
    <w:name w:val="DDA051920771430D8714891752D8559E28"/>
    <w:rsid w:val="00082B69"/>
    <w:pPr>
      <w:spacing w:after="120" w:line="240" w:lineRule="auto"/>
    </w:pPr>
    <w:rPr>
      <w:rFonts w:ascii="DB Office" w:eastAsiaTheme="minorHAnsi" w:hAnsi="DB Office"/>
      <w:lang w:eastAsia="en-US"/>
    </w:rPr>
  </w:style>
  <w:style w:type="paragraph" w:customStyle="1" w:styleId="938D0A16A3C5415C9BAFC0742614919227">
    <w:name w:val="938D0A16A3C5415C9BAFC0742614919227"/>
    <w:rsid w:val="00082B69"/>
    <w:pPr>
      <w:spacing w:after="120" w:line="240" w:lineRule="auto"/>
    </w:pPr>
    <w:rPr>
      <w:rFonts w:ascii="DB Office" w:eastAsiaTheme="minorHAnsi" w:hAnsi="DB Office"/>
      <w:i/>
      <w:color w:val="0070C0"/>
      <w:lang w:eastAsia="en-US"/>
    </w:rPr>
  </w:style>
  <w:style w:type="paragraph" w:customStyle="1" w:styleId="6ED4146FE7EE45D59B019FCA50D232F726">
    <w:name w:val="6ED4146FE7EE45D59B019FCA50D232F726"/>
    <w:rsid w:val="00082B69"/>
    <w:pPr>
      <w:spacing w:after="120" w:line="240" w:lineRule="auto"/>
    </w:pPr>
    <w:rPr>
      <w:rFonts w:ascii="DB Office" w:eastAsiaTheme="minorHAnsi" w:hAnsi="DB Office"/>
      <w:i/>
      <w:color w:val="0070C0"/>
      <w:lang w:eastAsia="en-US"/>
    </w:rPr>
  </w:style>
  <w:style w:type="paragraph" w:customStyle="1" w:styleId="E7467352472647638BAC79F95A06A6AC24">
    <w:name w:val="E7467352472647638BAC79F95A06A6AC24"/>
    <w:rsid w:val="00082B69"/>
    <w:pPr>
      <w:spacing w:after="120" w:line="240" w:lineRule="auto"/>
    </w:pPr>
    <w:rPr>
      <w:rFonts w:ascii="DB Office" w:eastAsiaTheme="minorHAnsi" w:hAnsi="DB Office"/>
      <w:lang w:eastAsia="en-US"/>
    </w:rPr>
  </w:style>
  <w:style w:type="paragraph" w:customStyle="1" w:styleId="379C436952254396A1A62115D2ACC9CD22">
    <w:name w:val="379C436952254396A1A62115D2ACC9CD22"/>
    <w:rsid w:val="00082B69"/>
    <w:pPr>
      <w:spacing w:after="120" w:line="240" w:lineRule="auto"/>
    </w:pPr>
    <w:rPr>
      <w:rFonts w:ascii="DB Office" w:eastAsiaTheme="minorHAnsi" w:hAnsi="DB Office"/>
      <w:lang w:eastAsia="en-US"/>
    </w:rPr>
  </w:style>
  <w:style w:type="paragraph" w:customStyle="1" w:styleId="2B06ECABCED14CA7A7501126E650902E22">
    <w:name w:val="2B06ECABCED14CA7A7501126E650902E22"/>
    <w:rsid w:val="00082B69"/>
    <w:pPr>
      <w:spacing w:after="120" w:line="240" w:lineRule="auto"/>
    </w:pPr>
    <w:rPr>
      <w:rFonts w:ascii="DB Office" w:eastAsiaTheme="minorHAnsi" w:hAnsi="DB Office"/>
      <w:lang w:eastAsia="en-US"/>
    </w:rPr>
  </w:style>
  <w:style w:type="paragraph" w:customStyle="1" w:styleId="543281DB01524A17944D812EFC0A349422">
    <w:name w:val="543281DB01524A17944D812EFC0A349422"/>
    <w:rsid w:val="00082B69"/>
    <w:pPr>
      <w:spacing w:after="120" w:line="240" w:lineRule="auto"/>
    </w:pPr>
    <w:rPr>
      <w:rFonts w:ascii="DB Office" w:eastAsiaTheme="minorHAnsi" w:hAnsi="DB Office"/>
      <w:lang w:eastAsia="en-US"/>
    </w:rPr>
  </w:style>
  <w:style w:type="paragraph" w:customStyle="1" w:styleId="3DA8B3F16B534D6EBD436FEE3B523AC122">
    <w:name w:val="3DA8B3F16B534D6EBD436FEE3B523AC122"/>
    <w:rsid w:val="00082B69"/>
    <w:pPr>
      <w:spacing w:after="120" w:line="240" w:lineRule="auto"/>
    </w:pPr>
    <w:rPr>
      <w:rFonts w:ascii="DB Office" w:eastAsiaTheme="minorHAnsi" w:hAnsi="DB Office"/>
      <w:lang w:eastAsia="en-US"/>
    </w:rPr>
  </w:style>
  <w:style w:type="paragraph" w:customStyle="1" w:styleId="DF15C5CC65C34AC6B778FCBB2D734E3B22">
    <w:name w:val="DF15C5CC65C34AC6B778FCBB2D734E3B22"/>
    <w:rsid w:val="00082B69"/>
    <w:pPr>
      <w:spacing w:after="120" w:line="240" w:lineRule="auto"/>
    </w:pPr>
    <w:rPr>
      <w:rFonts w:ascii="DB Office" w:eastAsiaTheme="minorHAnsi" w:hAnsi="DB Office"/>
      <w:lang w:eastAsia="en-US"/>
    </w:rPr>
  </w:style>
  <w:style w:type="paragraph" w:customStyle="1" w:styleId="D687C5B8232E4D57B3CCA8F3080F815E22">
    <w:name w:val="D687C5B8232E4D57B3CCA8F3080F815E22"/>
    <w:rsid w:val="00082B69"/>
    <w:pPr>
      <w:spacing w:after="120" w:line="240" w:lineRule="auto"/>
    </w:pPr>
    <w:rPr>
      <w:rFonts w:ascii="DB Office" w:eastAsiaTheme="minorHAnsi" w:hAnsi="DB Office"/>
      <w:i/>
      <w:color w:val="0070C0"/>
      <w:lang w:eastAsia="en-US"/>
    </w:rPr>
  </w:style>
  <w:style w:type="paragraph" w:customStyle="1" w:styleId="23A87F14B8F1443A80D2224BA082B62D22">
    <w:name w:val="23A87F14B8F1443A80D2224BA082B62D22"/>
    <w:rsid w:val="00082B69"/>
    <w:pPr>
      <w:spacing w:after="120" w:line="240" w:lineRule="auto"/>
    </w:pPr>
    <w:rPr>
      <w:rFonts w:ascii="DB Office" w:eastAsiaTheme="minorHAnsi" w:hAnsi="DB Office"/>
      <w:i/>
      <w:color w:val="0070C0"/>
      <w:lang w:eastAsia="en-US"/>
    </w:rPr>
  </w:style>
  <w:style w:type="paragraph" w:customStyle="1" w:styleId="999962A12C1641B6B7996FE053C30F7422">
    <w:name w:val="999962A12C1641B6B7996FE053C30F7422"/>
    <w:rsid w:val="00082B69"/>
    <w:pPr>
      <w:spacing w:after="120" w:line="240" w:lineRule="auto"/>
      <w:jc w:val="both"/>
    </w:pPr>
    <w:rPr>
      <w:rFonts w:ascii="DB Office" w:eastAsia="Times New Roman" w:hAnsi="DB Office" w:cs="Times New Roman"/>
      <w:i/>
      <w:color w:val="0070C0"/>
      <w:szCs w:val="20"/>
    </w:rPr>
  </w:style>
  <w:style w:type="paragraph" w:customStyle="1" w:styleId="431EAB73DA5740E6B909CB41AB2BD9E621">
    <w:name w:val="431EAB73DA5740E6B909CB41AB2BD9E621"/>
    <w:rsid w:val="00082B69"/>
    <w:pPr>
      <w:spacing w:after="120" w:line="240" w:lineRule="auto"/>
    </w:pPr>
    <w:rPr>
      <w:rFonts w:ascii="DB Office" w:eastAsiaTheme="minorHAnsi" w:hAnsi="DB Office"/>
      <w:i/>
      <w:color w:val="0070C0"/>
      <w:lang w:eastAsia="en-US"/>
    </w:rPr>
  </w:style>
  <w:style w:type="paragraph" w:customStyle="1" w:styleId="A94F7B60D40C41869202AA2C30B5193919">
    <w:name w:val="A94F7B60D40C41869202AA2C30B5193919"/>
    <w:rsid w:val="00082B69"/>
    <w:pPr>
      <w:spacing w:after="120" w:line="240" w:lineRule="auto"/>
    </w:pPr>
    <w:rPr>
      <w:rFonts w:ascii="DB Office" w:eastAsiaTheme="minorHAnsi" w:hAnsi="DB Office"/>
      <w:i/>
      <w:color w:val="0070C0"/>
      <w:lang w:eastAsia="en-US"/>
    </w:rPr>
  </w:style>
  <w:style w:type="paragraph" w:customStyle="1" w:styleId="F96B1B4207ED45D9AF272E727AC8ADC219">
    <w:name w:val="F96B1B4207ED45D9AF272E727AC8ADC219"/>
    <w:rsid w:val="00082B69"/>
    <w:pPr>
      <w:spacing w:after="120" w:line="240" w:lineRule="auto"/>
    </w:pPr>
    <w:rPr>
      <w:rFonts w:ascii="DB Office" w:eastAsiaTheme="minorHAnsi" w:hAnsi="DB Office"/>
      <w:i/>
      <w:color w:val="0070C0"/>
      <w:lang w:eastAsia="en-US"/>
    </w:rPr>
  </w:style>
  <w:style w:type="paragraph" w:customStyle="1" w:styleId="EC2F5F264A814CA1B043E269590AF7D219">
    <w:name w:val="EC2F5F264A814CA1B043E269590AF7D219"/>
    <w:rsid w:val="00082B69"/>
    <w:pPr>
      <w:spacing w:after="120" w:line="240" w:lineRule="auto"/>
    </w:pPr>
    <w:rPr>
      <w:rFonts w:ascii="DB Office" w:eastAsiaTheme="minorHAnsi" w:hAnsi="DB Office"/>
      <w:i/>
      <w:color w:val="0070C0"/>
      <w:lang w:eastAsia="en-US"/>
    </w:rPr>
  </w:style>
  <w:style w:type="paragraph" w:customStyle="1" w:styleId="D83D85575F9B4191A7040CCBB174F68F19">
    <w:name w:val="D83D85575F9B4191A7040CCBB174F68F19"/>
    <w:rsid w:val="00082B69"/>
    <w:pPr>
      <w:spacing w:after="120" w:line="240" w:lineRule="auto"/>
    </w:pPr>
    <w:rPr>
      <w:rFonts w:ascii="DB Office" w:eastAsiaTheme="minorHAnsi" w:hAnsi="DB Office"/>
      <w:i/>
      <w:color w:val="0070C0"/>
      <w:lang w:eastAsia="en-US"/>
    </w:rPr>
  </w:style>
  <w:style w:type="paragraph" w:customStyle="1" w:styleId="0143E76F3DC14477A3484B15B59690B019">
    <w:name w:val="0143E76F3DC14477A3484B15B59690B019"/>
    <w:rsid w:val="00082B69"/>
    <w:pPr>
      <w:spacing w:after="120" w:line="240" w:lineRule="auto"/>
    </w:pPr>
    <w:rPr>
      <w:rFonts w:ascii="DB Office" w:eastAsiaTheme="minorHAnsi" w:hAnsi="DB Office"/>
      <w:lang w:eastAsia="en-US"/>
    </w:rPr>
  </w:style>
  <w:style w:type="paragraph" w:customStyle="1" w:styleId="0791C5EC7871479A8DB060500A37A53119">
    <w:name w:val="0791C5EC7871479A8DB060500A37A53119"/>
    <w:rsid w:val="00082B69"/>
    <w:pPr>
      <w:spacing w:after="120" w:line="240" w:lineRule="auto"/>
    </w:pPr>
    <w:rPr>
      <w:rFonts w:ascii="DB Office" w:eastAsiaTheme="minorHAnsi" w:hAnsi="DB Office"/>
      <w:lang w:eastAsia="en-US"/>
    </w:rPr>
  </w:style>
  <w:style w:type="paragraph" w:customStyle="1" w:styleId="DD4A75ABCF704E529A647C4545A123C519">
    <w:name w:val="DD4A75ABCF704E529A647C4545A123C519"/>
    <w:rsid w:val="00082B69"/>
    <w:pPr>
      <w:spacing w:after="120" w:line="240" w:lineRule="auto"/>
    </w:pPr>
    <w:rPr>
      <w:rFonts w:ascii="DB Office" w:eastAsiaTheme="minorHAnsi" w:hAnsi="DB Office"/>
      <w:lang w:eastAsia="en-US"/>
    </w:rPr>
  </w:style>
  <w:style w:type="paragraph" w:customStyle="1" w:styleId="BA8B79C2578F4B55BF75BFFC0D05A3D719">
    <w:name w:val="BA8B79C2578F4B55BF75BFFC0D05A3D719"/>
    <w:rsid w:val="00082B69"/>
    <w:pPr>
      <w:spacing w:after="120" w:line="240" w:lineRule="auto"/>
    </w:pPr>
    <w:rPr>
      <w:rFonts w:ascii="DB Office" w:eastAsiaTheme="minorHAnsi" w:hAnsi="DB Office"/>
      <w:lang w:eastAsia="en-US"/>
    </w:rPr>
  </w:style>
  <w:style w:type="paragraph" w:customStyle="1" w:styleId="2DFFEBB3F8F24522A8383750A3C7BDA519">
    <w:name w:val="2DFFEBB3F8F24522A8383750A3C7BDA519"/>
    <w:rsid w:val="00082B69"/>
    <w:pPr>
      <w:spacing w:after="120" w:line="240" w:lineRule="auto"/>
    </w:pPr>
    <w:rPr>
      <w:rFonts w:ascii="DB Office" w:eastAsiaTheme="minorHAnsi" w:hAnsi="DB Office"/>
      <w:i/>
      <w:color w:val="0070C0"/>
      <w:lang w:eastAsia="en-US"/>
    </w:rPr>
  </w:style>
  <w:style w:type="paragraph" w:customStyle="1" w:styleId="28A56A99BF1B4B499BCA32EF71CDD02E18">
    <w:name w:val="28A56A99BF1B4B499BCA32EF71CDD02E18"/>
    <w:rsid w:val="00082B69"/>
    <w:pPr>
      <w:spacing w:after="120" w:line="240" w:lineRule="auto"/>
    </w:pPr>
    <w:rPr>
      <w:rFonts w:ascii="DB Office" w:eastAsiaTheme="minorHAnsi" w:hAnsi="DB Office"/>
      <w:i/>
      <w:color w:val="0070C0"/>
      <w:lang w:eastAsia="en-US"/>
    </w:rPr>
  </w:style>
  <w:style w:type="paragraph" w:customStyle="1" w:styleId="4CFFBA5F831741599BDE19C7B17D086618">
    <w:name w:val="4CFFBA5F831741599BDE19C7B17D086618"/>
    <w:rsid w:val="00082B69"/>
    <w:pPr>
      <w:spacing w:after="120" w:line="240" w:lineRule="auto"/>
    </w:pPr>
    <w:rPr>
      <w:rFonts w:ascii="DB Office" w:eastAsiaTheme="minorHAnsi" w:hAnsi="DB Office"/>
      <w:i/>
      <w:color w:val="0070C0"/>
      <w:lang w:eastAsia="en-US"/>
    </w:rPr>
  </w:style>
  <w:style w:type="paragraph" w:customStyle="1" w:styleId="2B3BA90F92CA473F83F36825F4DC50C118">
    <w:name w:val="2B3BA90F92CA473F83F36825F4DC50C118"/>
    <w:rsid w:val="00082B69"/>
    <w:pPr>
      <w:spacing w:after="120" w:line="240" w:lineRule="auto"/>
    </w:pPr>
    <w:rPr>
      <w:rFonts w:ascii="DB Office" w:eastAsiaTheme="minorHAnsi" w:hAnsi="DB Office"/>
      <w:i/>
      <w:color w:val="0070C0"/>
      <w:lang w:eastAsia="en-US"/>
    </w:rPr>
  </w:style>
  <w:style w:type="paragraph" w:customStyle="1" w:styleId="84A07F55D35F423D8B6E4C2BA529A64418">
    <w:name w:val="84A07F55D35F423D8B6E4C2BA529A64418"/>
    <w:rsid w:val="00082B69"/>
    <w:pPr>
      <w:spacing w:after="120" w:line="240" w:lineRule="auto"/>
    </w:pPr>
    <w:rPr>
      <w:rFonts w:ascii="DB Office" w:eastAsiaTheme="minorHAnsi" w:hAnsi="DB Office"/>
      <w:lang w:eastAsia="en-US"/>
    </w:rPr>
  </w:style>
  <w:style w:type="paragraph" w:customStyle="1" w:styleId="2D3AA71DE6E4427590FD16766F09A66A18">
    <w:name w:val="2D3AA71DE6E4427590FD16766F09A66A18"/>
    <w:rsid w:val="00082B69"/>
    <w:pPr>
      <w:spacing w:after="120" w:line="240" w:lineRule="auto"/>
    </w:pPr>
    <w:rPr>
      <w:rFonts w:ascii="DB Office" w:eastAsiaTheme="minorHAnsi" w:hAnsi="DB Office"/>
      <w:lang w:eastAsia="en-US"/>
    </w:rPr>
  </w:style>
  <w:style w:type="paragraph" w:customStyle="1" w:styleId="AC6B1C25345C4BF19BC28D3AC951DB8818">
    <w:name w:val="AC6B1C25345C4BF19BC28D3AC951DB8818"/>
    <w:rsid w:val="00082B69"/>
    <w:pPr>
      <w:spacing w:after="120" w:line="240" w:lineRule="auto"/>
    </w:pPr>
    <w:rPr>
      <w:rFonts w:ascii="DB Office" w:eastAsiaTheme="minorHAnsi" w:hAnsi="DB Office"/>
      <w:i/>
      <w:color w:val="0070C0"/>
      <w:lang w:eastAsia="en-US"/>
    </w:rPr>
  </w:style>
  <w:style w:type="paragraph" w:customStyle="1" w:styleId="FA16AEE57DD34272A87F52F5C4A69C3418">
    <w:name w:val="FA16AEE57DD34272A87F52F5C4A69C3418"/>
    <w:rsid w:val="00082B69"/>
    <w:pPr>
      <w:spacing w:after="120" w:line="240" w:lineRule="auto"/>
    </w:pPr>
    <w:rPr>
      <w:rFonts w:ascii="DB Office" w:eastAsiaTheme="minorHAnsi" w:hAnsi="DB Office"/>
      <w:lang w:eastAsia="en-US"/>
    </w:rPr>
  </w:style>
  <w:style w:type="paragraph" w:customStyle="1" w:styleId="E64E590FF7AC46C5BE2C8286C100F3F718">
    <w:name w:val="E64E590FF7AC46C5BE2C8286C100F3F718"/>
    <w:rsid w:val="00082B69"/>
    <w:pPr>
      <w:spacing w:after="120" w:line="240" w:lineRule="auto"/>
    </w:pPr>
    <w:rPr>
      <w:rFonts w:ascii="DB Office" w:eastAsiaTheme="minorHAnsi" w:hAnsi="DB Office"/>
      <w:lang w:eastAsia="en-US"/>
    </w:rPr>
  </w:style>
  <w:style w:type="paragraph" w:customStyle="1" w:styleId="2431D24F77024711958686F7C2EBBBE318">
    <w:name w:val="2431D24F77024711958686F7C2EBBBE318"/>
    <w:rsid w:val="00082B69"/>
    <w:pPr>
      <w:spacing w:after="120" w:line="240" w:lineRule="auto"/>
    </w:pPr>
    <w:rPr>
      <w:rFonts w:ascii="DB Office" w:eastAsiaTheme="minorHAnsi" w:hAnsi="DB Office"/>
      <w:lang w:eastAsia="en-US"/>
    </w:rPr>
  </w:style>
  <w:style w:type="paragraph" w:customStyle="1" w:styleId="8F3682DEF45346A888DA37610331257118">
    <w:name w:val="8F3682DEF45346A888DA37610331257118"/>
    <w:rsid w:val="00082B69"/>
    <w:pPr>
      <w:spacing w:after="120" w:line="240" w:lineRule="auto"/>
    </w:pPr>
    <w:rPr>
      <w:rFonts w:ascii="DB Office" w:eastAsiaTheme="minorHAnsi" w:hAnsi="DB Office"/>
      <w:lang w:eastAsia="en-US"/>
    </w:rPr>
  </w:style>
  <w:style w:type="paragraph" w:customStyle="1" w:styleId="85F6D77350AF4437A64DE70E37E08A1F18">
    <w:name w:val="85F6D77350AF4437A64DE70E37E08A1F18"/>
    <w:rsid w:val="00082B69"/>
    <w:pPr>
      <w:spacing w:after="120" w:line="240" w:lineRule="auto"/>
    </w:pPr>
    <w:rPr>
      <w:rFonts w:ascii="DB Office" w:eastAsiaTheme="minorHAnsi" w:hAnsi="DB Office"/>
      <w:lang w:eastAsia="en-US"/>
    </w:rPr>
  </w:style>
  <w:style w:type="paragraph" w:customStyle="1" w:styleId="A77528B47E3A4B2A8D3412078A74F3C118">
    <w:name w:val="A77528B47E3A4B2A8D3412078A74F3C118"/>
    <w:rsid w:val="00082B69"/>
    <w:pPr>
      <w:spacing w:after="120" w:line="240" w:lineRule="auto"/>
    </w:pPr>
    <w:rPr>
      <w:rFonts w:ascii="DB Office" w:eastAsiaTheme="minorHAnsi" w:hAnsi="DB Office"/>
      <w:i/>
      <w:color w:val="0070C0"/>
      <w:lang w:eastAsia="en-US"/>
    </w:rPr>
  </w:style>
  <w:style w:type="paragraph" w:customStyle="1" w:styleId="0CFACE1FAEB34FE3903E9F36D5A13C0418">
    <w:name w:val="0CFACE1FAEB34FE3903E9F36D5A13C0418"/>
    <w:rsid w:val="00082B69"/>
    <w:pPr>
      <w:spacing w:after="120" w:line="240" w:lineRule="auto"/>
    </w:pPr>
    <w:rPr>
      <w:rFonts w:ascii="DB Office" w:eastAsiaTheme="minorHAnsi" w:hAnsi="DB Office"/>
      <w:lang w:eastAsia="en-US"/>
    </w:rPr>
  </w:style>
  <w:style w:type="paragraph" w:customStyle="1" w:styleId="96F33C39B1AD4B9B9D3CDBC4321BDA4017">
    <w:name w:val="96F33C39B1AD4B9B9D3CDBC4321BDA4017"/>
    <w:rsid w:val="00082B69"/>
    <w:pPr>
      <w:spacing w:after="120" w:line="240" w:lineRule="auto"/>
    </w:pPr>
    <w:rPr>
      <w:rFonts w:ascii="DB Office" w:eastAsiaTheme="minorHAnsi" w:hAnsi="DB Office"/>
      <w:lang w:eastAsia="en-US"/>
    </w:rPr>
  </w:style>
  <w:style w:type="paragraph" w:customStyle="1" w:styleId="89490DA587114908BC5F83F7236C3E3011">
    <w:name w:val="89490DA587114908BC5F83F7236C3E3011"/>
    <w:rsid w:val="00082B69"/>
    <w:pPr>
      <w:spacing w:after="120" w:line="240" w:lineRule="auto"/>
    </w:pPr>
    <w:rPr>
      <w:rFonts w:ascii="DB Office" w:eastAsiaTheme="minorHAnsi" w:hAnsi="DB Office"/>
      <w:lang w:eastAsia="en-US"/>
    </w:rPr>
  </w:style>
  <w:style w:type="paragraph" w:customStyle="1" w:styleId="A342DE589EF744B0BDCE3439F3C7326F32">
    <w:name w:val="A342DE589EF744B0BDCE3439F3C7326F32"/>
    <w:rsid w:val="00082B69"/>
    <w:pPr>
      <w:spacing w:after="120" w:line="240" w:lineRule="auto"/>
      <w:jc w:val="both"/>
    </w:pPr>
    <w:rPr>
      <w:rFonts w:ascii="DB Office" w:eastAsia="Times New Roman" w:hAnsi="DB Office" w:cs="Times New Roman"/>
      <w:i/>
      <w:color w:val="0070C0"/>
      <w:szCs w:val="20"/>
    </w:rPr>
  </w:style>
  <w:style w:type="paragraph" w:customStyle="1" w:styleId="DDA051920771430D8714891752D8559E29">
    <w:name w:val="DDA051920771430D8714891752D8559E29"/>
    <w:rsid w:val="00082B69"/>
    <w:pPr>
      <w:spacing w:after="120" w:line="240" w:lineRule="auto"/>
    </w:pPr>
    <w:rPr>
      <w:rFonts w:ascii="DB Office" w:eastAsiaTheme="minorHAnsi" w:hAnsi="DB Office"/>
      <w:lang w:eastAsia="en-US"/>
    </w:rPr>
  </w:style>
  <w:style w:type="paragraph" w:customStyle="1" w:styleId="938D0A16A3C5415C9BAFC0742614919228">
    <w:name w:val="938D0A16A3C5415C9BAFC0742614919228"/>
    <w:rsid w:val="00082B69"/>
    <w:pPr>
      <w:spacing w:after="120" w:line="240" w:lineRule="auto"/>
    </w:pPr>
    <w:rPr>
      <w:rFonts w:ascii="DB Office" w:eastAsiaTheme="minorHAnsi" w:hAnsi="DB Office"/>
      <w:i/>
      <w:color w:val="0070C0"/>
      <w:lang w:eastAsia="en-US"/>
    </w:rPr>
  </w:style>
  <w:style w:type="paragraph" w:customStyle="1" w:styleId="6ED4146FE7EE45D59B019FCA50D232F727">
    <w:name w:val="6ED4146FE7EE45D59B019FCA50D232F727"/>
    <w:rsid w:val="00082B69"/>
    <w:pPr>
      <w:spacing w:after="120" w:line="240" w:lineRule="auto"/>
    </w:pPr>
    <w:rPr>
      <w:rFonts w:ascii="DB Office" w:eastAsiaTheme="minorHAnsi" w:hAnsi="DB Office"/>
      <w:i/>
      <w:color w:val="0070C0"/>
      <w:lang w:eastAsia="en-US"/>
    </w:rPr>
  </w:style>
  <w:style w:type="paragraph" w:customStyle="1" w:styleId="E7467352472647638BAC79F95A06A6AC25">
    <w:name w:val="E7467352472647638BAC79F95A06A6AC25"/>
    <w:rsid w:val="00082B69"/>
    <w:pPr>
      <w:spacing w:after="120" w:line="240" w:lineRule="auto"/>
    </w:pPr>
    <w:rPr>
      <w:rFonts w:ascii="DB Office" w:eastAsiaTheme="minorHAnsi" w:hAnsi="DB Office"/>
      <w:lang w:eastAsia="en-US"/>
    </w:rPr>
  </w:style>
  <w:style w:type="paragraph" w:customStyle="1" w:styleId="379C436952254396A1A62115D2ACC9CD23">
    <w:name w:val="379C436952254396A1A62115D2ACC9CD23"/>
    <w:rsid w:val="00082B69"/>
    <w:pPr>
      <w:spacing w:after="120" w:line="240" w:lineRule="auto"/>
    </w:pPr>
    <w:rPr>
      <w:rFonts w:ascii="DB Office" w:eastAsiaTheme="minorHAnsi" w:hAnsi="DB Office"/>
      <w:lang w:eastAsia="en-US"/>
    </w:rPr>
  </w:style>
  <w:style w:type="paragraph" w:customStyle="1" w:styleId="2B06ECABCED14CA7A7501126E650902E23">
    <w:name w:val="2B06ECABCED14CA7A7501126E650902E23"/>
    <w:rsid w:val="00082B69"/>
    <w:pPr>
      <w:spacing w:after="120" w:line="240" w:lineRule="auto"/>
    </w:pPr>
    <w:rPr>
      <w:rFonts w:ascii="DB Office" w:eastAsiaTheme="minorHAnsi" w:hAnsi="DB Office"/>
      <w:lang w:eastAsia="en-US"/>
    </w:rPr>
  </w:style>
  <w:style w:type="paragraph" w:customStyle="1" w:styleId="543281DB01524A17944D812EFC0A349423">
    <w:name w:val="543281DB01524A17944D812EFC0A349423"/>
    <w:rsid w:val="00082B69"/>
    <w:pPr>
      <w:spacing w:after="120" w:line="240" w:lineRule="auto"/>
    </w:pPr>
    <w:rPr>
      <w:rFonts w:ascii="DB Office" w:eastAsiaTheme="minorHAnsi" w:hAnsi="DB Office"/>
      <w:lang w:eastAsia="en-US"/>
    </w:rPr>
  </w:style>
  <w:style w:type="paragraph" w:customStyle="1" w:styleId="3DA8B3F16B534D6EBD436FEE3B523AC123">
    <w:name w:val="3DA8B3F16B534D6EBD436FEE3B523AC123"/>
    <w:rsid w:val="00082B69"/>
    <w:pPr>
      <w:spacing w:after="120" w:line="240" w:lineRule="auto"/>
    </w:pPr>
    <w:rPr>
      <w:rFonts w:ascii="DB Office" w:eastAsiaTheme="minorHAnsi" w:hAnsi="DB Office"/>
      <w:lang w:eastAsia="en-US"/>
    </w:rPr>
  </w:style>
  <w:style w:type="paragraph" w:customStyle="1" w:styleId="DF15C5CC65C34AC6B778FCBB2D734E3B23">
    <w:name w:val="DF15C5CC65C34AC6B778FCBB2D734E3B23"/>
    <w:rsid w:val="00082B69"/>
    <w:pPr>
      <w:spacing w:after="120" w:line="240" w:lineRule="auto"/>
    </w:pPr>
    <w:rPr>
      <w:rFonts w:ascii="DB Office" w:eastAsiaTheme="minorHAnsi" w:hAnsi="DB Office"/>
      <w:lang w:eastAsia="en-US"/>
    </w:rPr>
  </w:style>
  <w:style w:type="paragraph" w:customStyle="1" w:styleId="D687C5B8232E4D57B3CCA8F3080F815E23">
    <w:name w:val="D687C5B8232E4D57B3CCA8F3080F815E23"/>
    <w:rsid w:val="00082B69"/>
    <w:pPr>
      <w:spacing w:after="120" w:line="240" w:lineRule="auto"/>
    </w:pPr>
    <w:rPr>
      <w:rFonts w:ascii="DB Office" w:eastAsiaTheme="minorHAnsi" w:hAnsi="DB Office"/>
      <w:i/>
      <w:color w:val="0070C0"/>
      <w:lang w:eastAsia="en-US"/>
    </w:rPr>
  </w:style>
  <w:style w:type="paragraph" w:customStyle="1" w:styleId="23A87F14B8F1443A80D2224BA082B62D23">
    <w:name w:val="23A87F14B8F1443A80D2224BA082B62D23"/>
    <w:rsid w:val="00082B69"/>
    <w:pPr>
      <w:spacing w:after="120" w:line="240" w:lineRule="auto"/>
    </w:pPr>
    <w:rPr>
      <w:rFonts w:ascii="DB Office" w:eastAsiaTheme="minorHAnsi" w:hAnsi="DB Office"/>
      <w:i/>
      <w:color w:val="0070C0"/>
      <w:lang w:eastAsia="en-US"/>
    </w:rPr>
  </w:style>
  <w:style w:type="paragraph" w:customStyle="1" w:styleId="999962A12C1641B6B7996FE053C30F7423">
    <w:name w:val="999962A12C1641B6B7996FE053C30F7423"/>
    <w:rsid w:val="00082B69"/>
    <w:pPr>
      <w:spacing w:after="120" w:line="240" w:lineRule="auto"/>
      <w:jc w:val="both"/>
    </w:pPr>
    <w:rPr>
      <w:rFonts w:ascii="DB Office" w:eastAsia="Times New Roman" w:hAnsi="DB Office" w:cs="Times New Roman"/>
      <w:i/>
      <w:color w:val="0070C0"/>
      <w:szCs w:val="20"/>
    </w:rPr>
  </w:style>
  <w:style w:type="paragraph" w:customStyle="1" w:styleId="431EAB73DA5740E6B909CB41AB2BD9E622">
    <w:name w:val="431EAB73DA5740E6B909CB41AB2BD9E622"/>
    <w:rsid w:val="00082B69"/>
    <w:pPr>
      <w:spacing w:after="120" w:line="240" w:lineRule="auto"/>
    </w:pPr>
    <w:rPr>
      <w:rFonts w:ascii="DB Office" w:eastAsiaTheme="minorHAnsi" w:hAnsi="DB Office"/>
      <w:i/>
      <w:color w:val="0070C0"/>
      <w:lang w:eastAsia="en-US"/>
    </w:rPr>
  </w:style>
  <w:style w:type="paragraph" w:customStyle="1" w:styleId="A94F7B60D40C41869202AA2C30B5193920">
    <w:name w:val="A94F7B60D40C41869202AA2C30B5193920"/>
    <w:rsid w:val="00082B69"/>
    <w:pPr>
      <w:spacing w:after="120" w:line="240" w:lineRule="auto"/>
    </w:pPr>
    <w:rPr>
      <w:rFonts w:ascii="DB Office" w:eastAsiaTheme="minorHAnsi" w:hAnsi="DB Office"/>
      <w:i/>
      <w:color w:val="0070C0"/>
      <w:lang w:eastAsia="en-US"/>
    </w:rPr>
  </w:style>
  <w:style w:type="paragraph" w:customStyle="1" w:styleId="F96B1B4207ED45D9AF272E727AC8ADC220">
    <w:name w:val="F96B1B4207ED45D9AF272E727AC8ADC220"/>
    <w:rsid w:val="00082B69"/>
    <w:pPr>
      <w:spacing w:after="120" w:line="240" w:lineRule="auto"/>
    </w:pPr>
    <w:rPr>
      <w:rFonts w:ascii="DB Office" w:eastAsiaTheme="minorHAnsi" w:hAnsi="DB Office"/>
      <w:i/>
      <w:color w:val="0070C0"/>
      <w:lang w:eastAsia="en-US"/>
    </w:rPr>
  </w:style>
  <w:style w:type="paragraph" w:customStyle="1" w:styleId="EC2F5F264A814CA1B043E269590AF7D220">
    <w:name w:val="EC2F5F264A814CA1B043E269590AF7D220"/>
    <w:rsid w:val="00082B69"/>
    <w:pPr>
      <w:spacing w:after="120" w:line="240" w:lineRule="auto"/>
    </w:pPr>
    <w:rPr>
      <w:rFonts w:ascii="DB Office" w:eastAsiaTheme="minorHAnsi" w:hAnsi="DB Office"/>
      <w:i/>
      <w:color w:val="0070C0"/>
      <w:lang w:eastAsia="en-US"/>
    </w:rPr>
  </w:style>
  <w:style w:type="paragraph" w:customStyle="1" w:styleId="D83D85575F9B4191A7040CCBB174F68F20">
    <w:name w:val="D83D85575F9B4191A7040CCBB174F68F20"/>
    <w:rsid w:val="00082B69"/>
    <w:pPr>
      <w:spacing w:after="120" w:line="240" w:lineRule="auto"/>
    </w:pPr>
    <w:rPr>
      <w:rFonts w:ascii="DB Office" w:eastAsiaTheme="minorHAnsi" w:hAnsi="DB Office"/>
      <w:i/>
      <w:color w:val="0070C0"/>
      <w:lang w:eastAsia="en-US"/>
    </w:rPr>
  </w:style>
  <w:style w:type="paragraph" w:customStyle="1" w:styleId="0143E76F3DC14477A3484B15B59690B020">
    <w:name w:val="0143E76F3DC14477A3484B15B59690B020"/>
    <w:rsid w:val="00082B69"/>
    <w:pPr>
      <w:spacing w:after="120" w:line="240" w:lineRule="auto"/>
    </w:pPr>
    <w:rPr>
      <w:rFonts w:ascii="DB Office" w:eastAsiaTheme="minorHAnsi" w:hAnsi="DB Office"/>
      <w:lang w:eastAsia="en-US"/>
    </w:rPr>
  </w:style>
  <w:style w:type="paragraph" w:customStyle="1" w:styleId="0791C5EC7871479A8DB060500A37A53120">
    <w:name w:val="0791C5EC7871479A8DB060500A37A53120"/>
    <w:rsid w:val="00082B69"/>
    <w:pPr>
      <w:spacing w:after="120" w:line="240" w:lineRule="auto"/>
    </w:pPr>
    <w:rPr>
      <w:rFonts w:ascii="DB Office" w:eastAsiaTheme="minorHAnsi" w:hAnsi="DB Office"/>
      <w:lang w:eastAsia="en-US"/>
    </w:rPr>
  </w:style>
  <w:style w:type="paragraph" w:customStyle="1" w:styleId="DD4A75ABCF704E529A647C4545A123C520">
    <w:name w:val="DD4A75ABCF704E529A647C4545A123C520"/>
    <w:rsid w:val="00082B69"/>
    <w:pPr>
      <w:spacing w:after="120" w:line="240" w:lineRule="auto"/>
    </w:pPr>
    <w:rPr>
      <w:rFonts w:ascii="DB Office" w:eastAsiaTheme="minorHAnsi" w:hAnsi="DB Office"/>
      <w:lang w:eastAsia="en-US"/>
    </w:rPr>
  </w:style>
  <w:style w:type="paragraph" w:customStyle="1" w:styleId="BA8B79C2578F4B55BF75BFFC0D05A3D720">
    <w:name w:val="BA8B79C2578F4B55BF75BFFC0D05A3D720"/>
    <w:rsid w:val="00082B69"/>
    <w:pPr>
      <w:spacing w:after="120" w:line="240" w:lineRule="auto"/>
    </w:pPr>
    <w:rPr>
      <w:rFonts w:ascii="DB Office" w:eastAsiaTheme="minorHAnsi" w:hAnsi="DB Office"/>
      <w:lang w:eastAsia="en-US"/>
    </w:rPr>
  </w:style>
  <w:style w:type="paragraph" w:customStyle="1" w:styleId="2DFFEBB3F8F24522A8383750A3C7BDA520">
    <w:name w:val="2DFFEBB3F8F24522A8383750A3C7BDA520"/>
    <w:rsid w:val="00082B69"/>
    <w:pPr>
      <w:spacing w:after="120" w:line="240" w:lineRule="auto"/>
    </w:pPr>
    <w:rPr>
      <w:rFonts w:ascii="DB Office" w:eastAsiaTheme="minorHAnsi" w:hAnsi="DB Office"/>
      <w:i/>
      <w:color w:val="0070C0"/>
      <w:lang w:eastAsia="en-US"/>
    </w:rPr>
  </w:style>
  <w:style w:type="paragraph" w:customStyle="1" w:styleId="28A56A99BF1B4B499BCA32EF71CDD02E19">
    <w:name w:val="28A56A99BF1B4B499BCA32EF71CDD02E19"/>
    <w:rsid w:val="00082B69"/>
    <w:pPr>
      <w:spacing w:after="120" w:line="240" w:lineRule="auto"/>
    </w:pPr>
    <w:rPr>
      <w:rFonts w:ascii="DB Office" w:eastAsiaTheme="minorHAnsi" w:hAnsi="DB Office"/>
      <w:i/>
      <w:color w:val="0070C0"/>
      <w:lang w:eastAsia="en-US"/>
    </w:rPr>
  </w:style>
  <w:style w:type="paragraph" w:customStyle="1" w:styleId="4CFFBA5F831741599BDE19C7B17D086619">
    <w:name w:val="4CFFBA5F831741599BDE19C7B17D086619"/>
    <w:rsid w:val="00082B69"/>
    <w:pPr>
      <w:spacing w:after="120" w:line="240" w:lineRule="auto"/>
    </w:pPr>
    <w:rPr>
      <w:rFonts w:ascii="DB Office" w:eastAsiaTheme="minorHAnsi" w:hAnsi="DB Office"/>
      <w:i/>
      <w:color w:val="0070C0"/>
      <w:lang w:eastAsia="en-US"/>
    </w:rPr>
  </w:style>
  <w:style w:type="paragraph" w:customStyle="1" w:styleId="2B3BA90F92CA473F83F36825F4DC50C119">
    <w:name w:val="2B3BA90F92CA473F83F36825F4DC50C119"/>
    <w:rsid w:val="00082B69"/>
    <w:pPr>
      <w:spacing w:after="120" w:line="240" w:lineRule="auto"/>
    </w:pPr>
    <w:rPr>
      <w:rFonts w:ascii="DB Office" w:eastAsiaTheme="minorHAnsi" w:hAnsi="DB Office"/>
      <w:i/>
      <w:color w:val="0070C0"/>
      <w:lang w:eastAsia="en-US"/>
    </w:rPr>
  </w:style>
  <w:style w:type="paragraph" w:customStyle="1" w:styleId="84A07F55D35F423D8B6E4C2BA529A64419">
    <w:name w:val="84A07F55D35F423D8B6E4C2BA529A64419"/>
    <w:rsid w:val="00082B69"/>
    <w:pPr>
      <w:spacing w:after="120" w:line="240" w:lineRule="auto"/>
    </w:pPr>
    <w:rPr>
      <w:rFonts w:ascii="DB Office" w:eastAsiaTheme="minorHAnsi" w:hAnsi="DB Office"/>
      <w:lang w:eastAsia="en-US"/>
    </w:rPr>
  </w:style>
  <w:style w:type="paragraph" w:customStyle="1" w:styleId="2D3AA71DE6E4427590FD16766F09A66A19">
    <w:name w:val="2D3AA71DE6E4427590FD16766F09A66A19"/>
    <w:rsid w:val="00082B69"/>
    <w:pPr>
      <w:spacing w:after="120" w:line="240" w:lineRule="auto"/>
    </w:pPr>
    <w:rPr>
      <w:rFonts w:ascii="DB Office" w:eastAsiaTheme="minorHAnsi" w:hAnsi="DB Office"/>
      <w:lang w:eastAsia="en-US"/>
    </w:rPr>
  </w:style>
  <w:style w:type="paragraph" w:customStyle="1" w:styleId="AC6B1C25345C4BF19BC28D3AC951DB8819">
    <w:name w:val="AC6B1C25345C4BF19BC28D3AC951DB8819"/>
    <w:rsid w:val="00082B69"/>
    <w:pPr>
      <w:spacing w:after="120" w:line="240" w:lineRule="auto"/>
    </w:pPr>
    <w:rPr>
      <w:rFonts w:ascii="DB Office" w:eastAsiaTheme="minorHAnsi" w:hAnsi="DB Office"/>
      <w:i/>
      <w:color w:val="0070C0"/>
      <w:lang w:eastAsia="en-US"/>
    </w:rPr>
  </w:style>
  <w:style w:type="paragraph" w:customStyle="1" w:styleId="FA16AEE57DD34272A87F52F5C4A69C3419">
    <w:name w:val="FA16AEE57DD34272A87F52F5C4A69C3419"/>
    <w:rsid w:val="00082B69"/>
    <w:pPr>
      <w:spacing w:after="120" w:line="240" w:lineRule="auto"/>
    </w:pPr>
    <w:rPr>
      <w:rFonts w:ascii="DB Office" w:eastAsiaTheme="minorHAnsi" w:hAnsi="DB Office"/>
      <w:lang w:eastAsia="en-US"/>
    </w:rPr>
  </w:style>
  <w:style w:type="paragraph" w:customStyle="1" w:styleId="E64E590FF7AC46C5BE2C8286C100F3F719">
    <w:name w:val="E64E590FF7AC46C5BE2C8286C100F3F719"/>
    <w:rsid w:val="00082B69"/>
    <w:pPr>
      <w:spacing w:after="120" w:line="240" w:lineRule="auto"/>
    </w:pPr>
    <w:rPr>
      <w:rFonts w:ascii="DB Office" w:eastAsiaTheme="minorHAnsi" w:hAnsi="DB Office"/>
      <w:lang w:eastAsia="en-US"/>
    </w:rPr>
  </w:style>
  <w:style w:type="paragraph" w:customStyle="1" w:styleId="2431D24F77024711958686F7C2EBBBE319">
    <w:name w:val="2431D24F77024711958686F7C2EBBBE319"/>
    <w:rsid w:val="00082B69"/>
    <w:pPr>
      <w:spacing w:after="120" w:line="240" w:lineRule="auto"/>
    </w:pPr>
    <w:rPr>
      <w:rFonts w:ascii="DB Office" w:eastAsiaTheme="minorHAnsi" w:hAnsi="DB Office"/>
      <w:lang w:eastAsia="en-US"/>
    </w:rPr>
  </w:style>
  <w:style w:type="paragraph" w:customStyle="1" w:styleId="8F3682DEF45346A888DA37610331257119">
    <w:name w:val="8F3682DEF45346A888DA37610331257119"/>
    <w:rsid w:val="00082B69"/>
    <w:pPr>
      <w:spacing w:after="120" w:line="240" w:lineRule="auto"/>
    </w:pPr>
    <w:rPr>
      <w:rFonts w:ascii="DB Office" w:eastAsiaTheme="minorHAnsi" w:hAnsi="DB Office"/>
      <w:lang w:eastAsia="en-US"/>
    </w:rPr>
  </w:style>
  <w:style w:type="paragraph" w:customStyle="1" w:styleId="85F6D77350AF4437A64DE70E37E08A1F19">
    <w:name w:val="85F6D77350AF4437A64DE70E37E08A1F19"/>
    <w:rsid w:val="00082B69"/>
    <w:pPr>
      <w:spacing w:after="120" w:line="240" w:lineRule="auto"/>
    </w:pPr>
    <w:rPr>
      <w:rFonts w:ascii="DB Office" w:eastAsiaTheme="minorHAnsi" w:hAnsi="DB Office"/>
      <w:lang w:eastAsia="en-US"/>
    </w:rPr>
  </w:style>
  <w:style w:type="paragraph" w:customStyle="1" w:styleId="A77528B47E3A4B2A8D3412078A74F3C119">
    <w:name w:val="A77528B47E3A4B2A8D3412078A74F3C119"/>
    <w:rsid w:val="00082B69"/>
    <w:pPr>
      <w:spacing w:after="120" w:line="240" w:lineRule="auto"/>
    </w:pPr>
    <w:rPr>
      <w:rFonts w:ascii="DB Office" w:eastAsiaTheme="minorHAnsi" w:hAnsi="DB Office"/>
      <w:i/>
      <w:color w:val="0070C0"/>
      <w:lang w:eastAsia="en-US"/>
    </w:rPr>
  </w:style>
  <w:style w:type="paragraph" w:customStyle="1" w:styleId="0CFACE1FAEB34FE3903E9F36D5A13C0419">
    <w:name w:val="0CFACE1FAEB34FE3903E9F36D5A13C0419"/>
    <w:rsid w:val="00082B69"/>
    <w:pPr>
      <w:spacing w:after="120" w:line="240" w:lineRule="auto"/>
    </w:pPr>
    <w:rPr>
      <w:rFonts w:ascii="DB Office" w:eastAsiaTheme="minorHAnsi" w:hAnsi="DB Office"/>
      <w:lang w:eastAsia="en-US"/>
    </w:rPr>
  </w:style>
  <w:style w:type="paragraph" w:customStyle="1" w:styleId="96F33C39B1AD4B9B9D3CDBC4321BDA4018">
    <w:name w:val="96F33C39B1AD4B9B9D3CDBC4321BDA4018"/>
    <w:rsid w:val="00082B69"/>
    <w:pPr>
      <w:spacing w:after="120" w:line="240" w:lineRule="auto"/>
    </w:pPr>
    <w:rPr>
      <w:rFonts w:ascii="DB Office" w:eastAsiaTheme="minorHAnsi" w:hAnsi="DB Office"/>
      <w:lang w:eastAsia="en-US"/>
    </w:rPr>
  </w:style>
  <w:style w:type="paragraph" w:customStyle="1" w:styleId="89490DA587114908BC5F83F7236C3E3012">
    <w:name w:val="89490DA587114908BC5F83F7236C3E3012"/>
    <w:rsid w:val="00082B69"/>
    <w:pPr>
      <w:spacing w:after="120" w:line="240" w:lineRule="auto"/>
    </w:pPr>
    <w:rPr>
      <w:rFonts w:ascii="DB Office" w:eastAsiaTheme="minorHAnsi" w:hAnsi="DB Office"/>
      <w:lang w:eastAsia="en-US"/>
    </w:rPr>
  </w:style>
  <w:style w:type="paragraph" w:customStyle="1" w:styleId="A342DE589EF744B0BDCE3439F3C7326F33">
    <w:name w:val="A342DE589EF744B0BDCE3439F3C7326F33"/>
    <w:rsid w:val="00082B69"/>
    <w:pPr>
      <w:spacing w:after="120" w:line="240" w:lineRule="auto"/>
      <w:jc w:val="both"/>
    </w:pPr>
    <w:rPr>
      <w:rFonts w:ascii="DB Office" w:eastAsia="Times New Roman" w:hAnsi="DB Office" w:cs="Times New Roman"/>
      <w:i/>
      <w:color w:val="0070C0"/>
      <w:szCs w:val="20"/>
    </w:rPr>
  </w:style>
  <w:style w:type="paragraph" w:customStyle="1" w:styleId="DDA051920771430D8714891752D8559E30">
    <w:name w:val="DDA051920771430D8714891752D8559E30"/>
    <w:rsid w:val="00082B69"/>
    <w:pPr>
      <w:spacing w:after="120" w:line="240" w:lineRule="auto"/>
    </w:pPr>
    <w:rPr>
      <w:rFonts w:ascii="DB Office" w:eastAsiaTheme="minorHAnsi" w:hAnsi="DB Office"/>
      <w:lang w:eastAsia="en-US"/>
    </w:rPr>
  </w:style>
  <w:style w:type="paragraph" w:customStyle="1" w:styleId="938D0A16A3C5415C9BAFC0742614919229">
    <w:name w:val="938D0A16A3C5415C9BAFC0742614919229"/>
    <w:rsid w:val="00082B69"/>
    <w:pPr>
      <w:spacing w:after="120" w:line="240" w:lineRule="auto"/>
    </w:pPr>
    <w:rPr>
      <w:rFonts w:ascii="DB Office" w:eastAsiaTheme="minorHAnsi" w:hAnsi="DB Office"/>
      <w:i/>
      <w:color w:val="0070C0"/>
      <w:lang w:eastAsia="en-US"/>
    </w:rPr>
  </w:style>
  <w:style w:type="paragraph" w:customStyle="1" w:styleId="6ED4146FE7EE45D59B019FCA50D232F728">
    <w:name w:val="6ED4146FE7EE45D59B019FCA50D232F728"/>
    <w:rsid w:val="00082B69"/>
    <w:pPr>
      <w:spacing w:after="120" w:line="240" w:lineRule="auto"/>
    </w:pPr>
    <w:rPr>
      <w:rFonts w:ascii="DB Office" w:eastAsiaTheme="minorHAnsi" w:hAnsi="DB Office"/>
      <w:i/>
      <w:color w:val="0070C0"/>
      <w:lang w:eastAsia="en-US"/>
    </w:rPr>
  </w:style>
  <w:style w:type="paragraph" w:customStyle="1" w:styleId="E7467352472647638BAC79F95A06A6AC26">
    <w:name w:val="E7467352472647638BAC79F95A06A6AC26"/>
    <w:rsid w:val="00082B69"/>
    <w:pPr>
      <w:spacing w:after="120" w:line="240" w:lineRule="auto"/>
    </w:pPr>
    <w:rPr>
      <w:rFonts w:ascii="DB Office" w:eastAsiaTheme="minorHAnsi" w:hAnsi="DB Office"/>
      <w:lang w:eastAsia="en-US"/>
    </w:rPr>
  </w:style>
  <w:style w:type="paragraph" w:customStyle="1" w:styleId="379C436952254396A1A62115D2ACC9CD24">
    <w:name w:val="379C436952254396A1A62115D2ACC9CD24"/>
    <w:rsid w:val="00082B69"/>
    <w:pPr>
      <w:spacing w:after="120" w:line="240" w:lineRule="auto"/>
    </w:pPr>
    <w:rPr>
      <w:rFonts w:ascii="DB Office" w:eastAsiaTheme="minorHAnsi" w:hAnsi="DB Office"/>
      <w:lang w:eastAsia="en-US"/>
    </w:rPr>
  </w:style>
  <w:style w:type="paragraph" w:customStyle="1" w:styleId="2B06ECABCED14CA7A7501126E650902E24">
    <w:name w:val="2B06ECABCED14CA7A7501126E650902E24"/>
    <w:rsid w:val="00082B69"/>
    <w:pPr>
      <w:spacing w:after="120" w:line="240" w:lineRule="auto"/>
    </w:pPr>
    <w:rPr>
      <w:rFonts w:ascii="DB Office" w:eastAsiaTheme="minorHAnsi" w:hAnsi="DB Office"/>
      <w:lang w:eastAsia="en-US"/>
    </w:rPr>
  </w:style>
  <w:style w:type="paragraph" w:customStyle="1" w:styleId="543281DB01524A17944D812EFC0A349424">
    <w:name w:val="543281DB01524A17944D812EFC0A349424"/>
    <w:rsid w:val="00082B69"/>
    <w:pPr>
      <w:spacing w:after="120" w:line="240" w:lineRule="auto"/>
    </w:pPr>
    <w:rPr>
      <w:rFonts w:ascii="DB Office" w:eastAsiaTheme="minorHAnsi" w:hAnsi="DB Office"/>
      <w:lang w:eastAsia="en-US"/>
    </w:rPr>
  </w:style>
  <w:style w:type="paragraph" w:customStyle="1" w:styleId="3DA8B3F16B534D6EBD436FEE3B523AC124">
    <w:name w:val="3DA8B3F16B534D6EBD436FEE3B523AC124"/>
    <w:rsid w:val="00082B69"/>
    <w:pPr>
      <w:spacing w:after="120" w:line="240" w:lineRule="auto"/>
    </w:pPr>
    <w:rPr>
      <w:rFonts w:ascii="DB Office" w:eastAsiaTheme="minorHAnsi" w:hAnsi="DB Office"/>
      <w:lang w:eastAsia="en-US"/>
    </w:rPr>
  </w:style>
  <w:style w:type="paragraph" w:customStyle="1" w:styleId="DF15C5CC65C34AC6B778FCBB2D734E3B24">
    <w:name w:val="DF15C5CC65C34AC6B778FCBB2D734E3B24"/>
    <w:rsid w:val="00082B69"/>
    <w:pPr>
      <w:spacing w:after="120" w:line="240" w:lineRule="auto"/>
    </w:pPr>
    <w:rPr>
      <w:rFonts w:ascii="DB Office" w:eastAsiaTheme="minorHAnsi" w:hAnsi="DB Office"/>
      <w:lang w:eastAsia="en-US"/>
    </w:rPr>
  </w:style>
  <w:style w:type="paragraph" w:customStyle="1" w:styleId="D687C5B8232E4D57B3CCA8F3080F815E24">
    <w:name w:val="D687C5B8232E4D57B3CCA8F3080F815E24"/>
    <w:rsid w:val="00082B69"/>
    <w:pPr>
      <w:spacing w:after="120" w:line="240" w:lineRule="auto"/>
    </w:pPr>
    <w:rPr>
      <w:rFonts w:ascii="DB Office" w:eastAsiaTheme="minorHAnsi" w:hAnsi="DB Office"/>
      <w:i/>
      <w:color w:val="0070C0"/>
      <w:lang w:eastAsia="en-US"/>
    </w:rPr>
  </w:style>
  <w:style w:type="paragraph" w:customStyle="1" w:styleId="23A87F14B8F1443A80D2224BA082B62D24">
    <w:name w:val="23A87F14B8F1443A80D2224BA082B62D24"/>
    <w:rsid w:val="00082B69"/>
    <w:pPr>
      <w:spacing w:after="120" w:line="240" w:lineRule="auto"/>
    </w:pPr>
    <w:rPr>
      <w:rFonts w:ascii="DB Office" w:eastAsiaTheme="minorHAnsi" w:hAnsi="DB Office"/>
      <w:i/>
      <w:color w:val="0070C0"/>
      <w:lang w:eastAsia="en-US"/>
    </w:rPr>
  </w:style>
  <w:style w:type="paragraph" w:customStyle="1" w:styleId="999962A12C1641B6B7996FE053C30F7424">
    <w:name w:val="999962A12C1641B6B7996FE053C30F7424"/>
    <w:rsid w:val="00082B69"/>
    <w:pPr>
      <w:spacing w:after="120" w:line="240" w:lineRule="auto"/>
      <w:jc w:val="both"/>
    </w:pPr>
    <w:rPr>
      <w:rFonts w:ascii="DB Office" w:eastAsia="Times New Roman" w:hAnsi="DB Office" w:cs="Times New Roman"/>
      <w:i/>
      <w:color w:val="0070C0"/>
      <w:szCs w:val="20"/>
    </w:rPr>
  </w:style>
  <w:style w:type="paragraph" w:customStyle="1" w:styleId="431EAB73DA5740E6B909CB41AB2BD9E623">
    <w:name w:val="431EAB73DA5740E6B909CB41AB2BD9E623"/>
    <w:rsid w:val="00082B69"/>
    <w:pPr>
      <w:spacing w:after="120" w:line="240" w:lineRule="auto"/>
    </w:pPr>
    <w:rPr>
      <w:rFonts w:ascii="DB Office" w:eastAsiaTheme="minorHAnsi" w:hAnsi="DB Office"/>
      <w:i/>
      <w:color w:val="0070C0"/>
      <w:lang w:eastAsia="en-US"/>
    </w:rPr>
  </w:style>
  <w:style w:type="paragraph" w:customStyle="1" w:styleId="A94F7B60D40C41869202AA2C30B5193921">
    <w:name w:val="A94F7B60D40C41869202AA2C30B5193921"/>
    <w:rsid w:val="00082B69"/>
    <w:pPr>
      <w:spacing w:after="120" w:line="240" w:lineRule="auto"/>
    </w:pPr>
    <w:rPr>
      <w:rFonts w:ascii="DB Office" w:eastAsiaTheme="minorHAnsi" w:hAnsi="DB Office"/>
      <w:i/>
      <w:color w:val="0070C0"/>
      <w:lang w:eastAsia="en-US"/>
    </w:rPr>
  </w:style>
  <w:style w:type="paragraph" w:customStyle="1" w:styleId="F96B1B4207ED45D9AF272E727AC8ADC221">
    <w:name w:val="F96B1B4207ED45D9AF272E727AC8ADC221"/>
    <w:rsid w:val="00082B69"/>
    <w:pPr>
      <w:spacing w:after="120" w:line="240" w:lineRule="auto"/>
    </w:pPr>
    <w:rPr>
      <w:rFonts w:ascii="DB Office" w:eastAsiaTheme="minorHAnsi" w:hAnsi="DB Office"/>
      <w:i/>
      <w:color w:val="0070C0"/>
      <w:lang w:eastAsia="en-US"/>
    </w:rPr>
  </w:style>
  <w:style w:type="paragraph" w:customStyle="1" w:styleId="EC2F5F264A814CA1B043E269590AF7D221">
    <w:name w:val="EC2F5F264A814CA1B043E269590AF7D221"/>
    <w:rsid w:val="00082B69"/>
    <w:pPr>
      <w:spacing w:after="120" w:line="240" w:lineRule="auto"/>
    </w:pPr>
    <w:rPr>
      <w:rFonts w:ascii="DB Office" w:eastAsiaTheme="minorHAnsi" w:hAnsi="DB Office"/>
      <w:i/>
      <w:color w:val="0070C0"/>
      <w:lang w:eastAsia="en-US"/>
    </w:rPr>
  </w:style>
  <w:style w:type="paragraph" w:customStyle="1" w:styleId="D83D85575F9B4191A7040CCBB174F68F21">
    <w:name w:val="D83D85575F9B4191A7040CCBB174F68F21"/>
    <w:rsid w:val="00082B69"/>
    <w:pPr>
      <w:spacing w:after="120" w:line="240" w:lineRule="auto"/>
    </w:pPr>
    <w:rPr>
      <w:rFonts w:ascii="DB Office" w:eastAsiaTheme="minorHAnsi" w:hAnsi="DB Office"/>
      <w:i/>
      <w:color w:val="0070C0"/>
      <w:lang w:eastAsia="en-US"/>
    </w:rPr>
  </w:style>
  <w:style w:type="paragraph" w:customStyle="1" w:styleId="0143E76F3DC14477A3484B15B59690B021">
    <w:name w:val="0143E76F3DC14477A3484B15B59690B021"/>
    <w:rsid w:val="00082B69"/>
    <w:pPr>
      <w:spacing w:after="120" w:line="240" w:lineRule="auto"/>
    </w:pPr>
    <w:rPr>
      <w:rFonts w:ascii="DB Office" w:eastAsiaTheme="minorHAnsi" w:hAnsi="DB Office"/>
      <w:lang w:eastAsia="en-US"/>
    </w:rPr>
  </w:style>
  <w:style w:type="paragraph" w:customStyle="1" w:styleId="0791C5EC7871479A8DB060500A37A53121">
    <w:name w:val="0791C5EC7871479A8DB060500A37A53121"/>
    <w:rsid w:val="00082B69"/>
    <w:pPr>
      <w:spacing w:after="120" w:line="240" w:lineRule="auto"/>
    </w:pPr>
    <w:rPr>
      <w:rFonts w:ascii="DB Office" w:eastAsiaTheme="minorHAnsi" w:hAnsi="DB Office"/>
      <w:lang w:eastAsia="en-US"/>
    </w:rPr>
  </w:style>
  <w:style w:type="paragraph" w:customStyle="1" w:styleId="DD4A75ABCF704E529A647C4545A123C521">
    <w:name w:val="DD4A75ABCF704E529A647C4545A123C521"/>
    <w:rsid w:val="00082B69"/>
    <w:pPr>
      <w:spacing w:after="120" w:line="240" w:lineRule="auto"/>
    </w:pPr>
    <w:rPr>
      <w:rFonts w:ascii="DB Office" w:eastAsiaTheme="minorHAnsi" w:hAnsi="DB Office"/>
      <w:lang w:eastAsia="en-US"/>
    </w:rPr>
  </w:style>
  <w:style w:type="paragraph" w:customStyle="1" w:styleId="BA8B79C2578F4B55BF75BFFC0D05A3D721">
    <w:name w:val="BA8B79C2578F4B55BF75BFFC0D05A3D721"/>
    <w:rsid w:val="00082B69"/>
    <w:pPr>
      <w:spacing w:after="120" w:line="240" w:lineRule="auto"/>
    </w:pPr>
    <w:rPr>
      <w:rFonts w:ascii="DB Office" w:eastAsiaTheme="minorHAnsi" w:hAnsi="DB Office"/>
      <w:lang w:eastAsia="en-US"/>
    </w:rPr>
  </w:style>
  <w:style w:type="paragraph" w:customStyle="1" w:styleId="2DFFEBB3F8F24522A8383750A3C7BDA521">
    <w:name w:val="2DFFEBB3F8F24522A8383750A3C7BDA521"/>
    <w:rsid w:val="00082B69"/>
    <w:pPr>
      <w:spacing w:after="120" w:line="240" w:lineRule="auto"/>
    </w:pPr>
    <w:rPr>
      <w:rFonts w:ascii="DB Office" w:eastAsiaTheme="minorHAnsi" w:hAnsi="DB Office"/>
      <w:i/>
      <w:color w:val="0070C0"/>
      <w:lang w:eastAsia="en-US"/>
    </w:rPr>
  </w:style>
  <w:style w:type="paragraph" w:customStyle="1" w:styleId="28A56A99BF1B4B499BCA32EF71CDD02E20">
    <w:name w:val="28A56A99BF1B4B499BCA32EF71CDD02E20"/>
    <w:rsid w:val="00082B69"/>
    <w:pPr>
      <w:spacing w:after="120" w:line="240" w:lineRule="auto"/>
    </w:pPr>
    <w:rPr>
      <w:rFonts w:ascii="DB Office" w:eastAsiaTheme="minorHAnsi" w:hAnsi="DB Office"/>
      <w:i/>
      <w:color w:val="0070C0"/>
      <w:lang w:eastAsia="en-US"/>
    </w:rPr>
  </w:style>
  <w:style w:type="paragraph" w:customStyle="1" w:styleId="4CFFBA5F831741599BDE19C7B17D086620">
    <w:name w:val="4CFFBA5F831741599BDE19C7B17D086620"/>
    <w:rsid w:val="00082B69"/>
    <w:pPr>
      <w:spacing w:after="120" w:line="240" w:lineRule="auto"/>
    </w:pPr>
    <w:rPr>
      <w:rFonts w:ascii="DB Office" w:eastAsiaTheme="minorHAnsi" w:hAnsi="DB Office"/>
      <w:i/>
      <w:color w:val="0070C0"/>
      <w:lang w:eastAsia="en-US"/>
    </w:rPr>
  </w:style>
  <w:style w:type="paragraph" w:customStyle="1" w:styleId="2B3BA90F92CA473F83F36825F4DC50C120">
    <w:name w:val="2B3BA90F92CA473F83F36825F4DC50C120"/>
    <w:rsid w:val="00082B69"/>
    <w:pPr>
      <w:spacing w:after="120" w:line="240" w:lineRule="auto"/>
    </w:pPr>
    <w:rPr>
      <w:rFonts w:ascii="DB Office" w:eastAsiaTheme="minorHAnsi" w:hAnsi="DB Office"/>
      <w:i/>
      <w:color w:val="0070C0"/>
      <w:lang w:eastAsia="en-US"/>
    </w:rPr>
  </w:style>
  <w:style w:type="paragraph" w:customStyle="1" w:styleId="84A07F55D35F423D8B6E4C2BA529A64420">
    <w:name w:val="84A07F55D35F423D8B6E4C2BA529A64420"/>
    <w:rsid w:val="00082B69"/>
    <w:pPr>
      <w:spacing w:after="120" w:line="240" w:lineRule="auto"/>
    </w:pPr>
    <w:rPr>
      <w:rFonts w:ascii="DB Office" w:eastAsiaTheme="minorHAnsi" w:hAnsi="DB Office"/>
      <w:lang w:eastAsia="en-US"/>
    </w:rPr>
  </w:style>
  <w:style w:type="paragraph" w:customStyle="1" w:styleId="2D3AA71DE6E4427590FD16766F09A66A20">
    <w:name w:val="2D3AA71DE6E4427590FD16766F09A66A20"/>
    <w:rsid w:val="00082B69"/>
    <w:pPr>
      <w:spacing w:after="120" w:line="240" w:lineRule="auto"/>
    </w:pPr>
    <w:rPr>
      <w:rFonts w:ascii="DB Office" w:eastAsiaTheme="minorHAnsi" w:hAnsi="DB Office"/>
      <w:lang w:eastAsia="en-US"/>
    </w:rPr>
  </w:style>
  <w:style w:type="paragraph" w:customStyle="1" w:styleId="AC6B1C25345C4BF19BC28D3AC951DB8820">
    <w:name w:val="AC6B1C25345C4BF19BC28D3AC951DB8820"/>
    <w:rsid w:val="00082B69"/>
    <w:pPr>
      <w:spacing w:after="120" w:line="240" w:lineRule="auto"/>
    </w:pPr>
    <w:rPr>
      <w:rFonts w:ascii="DB Office" w:eastAsiaTheme="minorHAnsi" w:hAnsi="DB Office"/>
      <w:i/>
      <w:color w:val="0070C0"/>
      <w:lang w:eastAsia="en-US"/>
    </w:rPr>
  </w:style>
  <w:style w:type="paragraph" w:customStyle="1" w:styleId="FA16AEE57DD34272A87F52F5C4A69C3420">
    <w:name w:val="FA16AEE57DD34272A87F52F5C4A69C3420"/>
    <w:rsid w:val="00082B69"/>
    <w:pPr>
      <w:spacing w:after="120" w:line="240" w:lineRule="auto"/>
    </w:pPr>
    <w:rPr>
      <w:rFonts w:ascii="DB Office" w:eastAsiaTheme="minorHAnsi" w:hAnsi="DB Office"/>
      <w:lang w:eastAsia="en-US"/>
    </w:rPr>
  </w:style>
  <w:style w:type="paragraph" w:customStyle="1" w:styleId="E64E590FF7AC46C5BE2C8286C100F3F720">
    <w:name w:val="E64E590FF7AC46C5BE2C8286C100F3F720"/>
    <w:rsid w:val="00082B69"/>
    <w:pPr>
      <w:spacing w:after="120" w:line="240" w:lineRule="auto"/>
    </w:pPr>
    <w:rPr>
      <w:rFonts w:ascii="DB Office" w:eastAsiaTheme="minorHAnsi" w:hAnsi="DB Office"/>
      <w:lang w:eastAsia="en-US"/>
    </w:rPr>
  </w:style>
  <w:style w:type="paragraph" w:customStyle="1" w:styleId="2431D24F77024711958686F7C2EBBBE320">
    <w:name w:val="2431D24F77024711958686F7C2EBBBE320"/>
    <w:rsid w:val="00082B69"/>
    <w:pPr>
      <w:spacing w:after="120" w:line="240" w:lineRule="auto"/>
    </w:pPr>
    <w:rPr>
      <w:rFonts w:ascii="DB Office" w:eastAsiaTheme="minorHAnsi" w:hAnsi="DB Office"/>
      <w:lang w:eastAsia="en-US"/>
    </w:rPr>
  </w:style>
  <w:style w:type="paragraph" w:customStyle="1" w:styleId="8F3682DEF45346A888DA37610331257120">
    <w:name w:val="8F3682DEF45346A888DA37610331257120"/>
    <w:rsid w:val="00082B69"/>
    <w:pPr>
      <w:spacing w:after="120" w:line="240" w:lineRule="auto"/>
    </w:pPr>
    <w:rPr>
      <w:rFonts w:ascii="DB Office" w:eastAsiaTheme="minorHAnsi" w:hAnsi="DB Office"/>
      <w:lang w:eastAsia="en-US"/>
    </w:rPr>
  </w:style>
  <w:style w:type="paragraph" w:customStyle="1" w:styleId="85F6D77350AF4437A64DE70E37E08A1F20">
    <w:name w:val="85F6D77350AF4437A64DE70E37E08A1F20"/>
    <w:rsid w:val="00082B69"/>
    <w:pPr>
      <w:spacing w:after="120" w:line="240" w:lineRule="auto"/>
    </w:pPr>
    <w:rPr>
      <w:rFonts w:ascii="DB Office" w:eastAsiaTheme="minorHAnsi" w:hAnsi="DB Office"/>
      <w:lang w:eastAsia="en-US"/>
    </w:rPr>
  </w:style>
  <w:style w:type="paragraph" w:customStyle="1" w:styleId="A77528B47E3A4B2A8D3412078A74F3C120">
    <w:name w:val="A77528B47E3A4B2A8D3412078A74F3C120"/>
    <w:rsid w:val="00082B69"/>
    <w:pPr>
      <w:spacing w:after="120" w:line="240" w:lineRule="auto"/>
    </w:pPr>
    <w:rPr>
      <w:rFonts w:ascii="DB Office" w:eastAsiaTheme="minorHAnsi" w:hAnsi="DB Office"/>
      <w:i/>
      <w:color w:val="0070C0"/>
      <w:lang w:eastAsia="en-US"/>
    </w:rPr>
  </w:style>
  <w:style w:type="paragraph" w:customStyle="1" w:styleId="0CFACE1FAEB34FE3903E9F36D5A13C0420">
    <w:name w:val="0CFACE1FAEB34FE3903E9F36D5A13C0420"/>
    <w:rsid w:val="00082B69"/>
    <w:pPr>
      <w:spacing w:after="120" w:line="240" w:lineRule="auto"/>
    </w:pPr>
    <w:rPr>
      <w:rFonts w:ascii="DB Office" w:eastAsiaTheme="minorHAnsi" w:hAnsi="DB Office"/>
      <w:lang w:eastAsia="en-US"/>
    </w:rPr>
  </w:style>
  <w:style w:type="paragraph" w:customStyle="1" w:styleId="96F33C39B1AD4B9B9D3CDBC4321BDA4019">
    <w:name w:val="96F33C39B1AD4B9B9D3CDBC4321BDA4019"/>
    <w:rsid w:val="00082B69"/>
    <w:pPr>
      <w:spacing w:after="120" w:line="240" w:lineRule="auto"/>
    </w:pPr>
    <w:rPr>
      <w:rFonts w:ascii="DB Office" w:eastAsiaTheme="minorHAnsi" w:hAnsi="DB Office"/>
      <w:lang w:eastAsia="en-US"/>
    </w:rPr>
  </w:style>
  <w:style w:type="paragraph" w:customStyle="1" w:styleId="89490DA587114908BC5F83F7236C3E3013">
    <w:name w:val="89490DA587114908BC5F83F7236C3E3013"/>
    <w:rsid w:val="00082B69"/>
    <w:pPr>
      <w:spacing w:after="120" w:line="240" w:lineRule="auto"/>
    </w:pPr>
    <w:rPr>
      <w:rFonts w:ascii="DB Office" w:eastAsiaTheme="minorHAnsi" w:hAnsi="DB Office"/>
      <w:lang w:eastAsia="en-US"/>
    </w:rPr>
  </w:style>
  <w:style w:type="paragraph" w:customStyle="1" w:styleId="A342DE589EF744B0BDCE3439F3C7326F34">
    <w:name w:val="A342DE589EF744B0BDCE3439F3C7326F34"/>
    <w:rsid w:val="00082B69"/>
    <w:pPr>
      <w:spacing w:after="120" w:line="240" w:lineRule="auto"/>
      <w:jc w:val="both"/>
    </w:pPr>
    <w:rPr>
      <w:rFonts w:ascii="DB Office" w:eastAsia="Times New Roman" w:hAnsi="DB Office" w:cs="Times New Roman"/>
      <w:i/>
      <w:color w:val="0070C0"/>
      <w:szCs w:val="20"/>
    </w:rPr>
  </w:style>
  <w:style w:type="paragraph" w:customStyle="1" w:styleId="DDA051920771430D8714891752D8559E31">
    <w:name w:val="DDA051920771430D8714891752D8559E31"/>
    <w:rsid w:val="00082B69"/>
    <w:pPr>
      <w:spacing w:after="120" w:line="240" w:lineRule="auto"/>
    </w:pPr>
    <w:rPr>
      <w:rFonts w:ascii="DB Office" w:eastAsiaTheme="minorHAnsi" w:hAnsi="DB Office"/>
      <w:lang w:eastAsia="en-US"/>
    </w:rPr>
  </w:style>
  <w:style w:type="paragraph" w:customStyle="1" w:styleId="938D0A16A3C5415C9BAFC0742614919230">
    <w:name w:val="938D0A16A3C5415C9BAFC0742614919230"/>
    <w:rsid w:val="00082B69"/>
    <w:pPr>
      <w:spacing w:after="120" w:line="240" w:lineRule="auto"/>
    </w:pPr>
    <w:rPr>
      <w:rFonts w:ascii="DB Office" w:eastAsiaTheme="minorHAnsi" w:hAnsi="DB Office"/>
      <w:i/>
      <w:color w:val="0070C0"/>
      <w:lang w:eastAsia="en-US"/>
    </w:rPr>
  </w:style>
  <w:style w:type="paragraph" w:customStyle="1" w:styleId="6ED4146FE7EE45D59B019FCA50D232F729">
    <w:name w:val="6ED4146FE7EE45D59B019FCA50D232F729"/>
    <w:rsid w:val="00082B69"/>
    <w:pPr>
      <w:spacing w:after="120" w:line="240" w:lineRule="auto"/>
    </w:pPr>
    <w:rPr>
      <w:rFonts w:ascii="DB Office" w:eastAsiaTheme="minorHAnsi" w:hAnsi="DB Office"/>
      <w:i/>
      <w:color w:val="0070C0"/>
      <w:lang w:eastAsia="en-US"/>
    </w:rPr>
  </w:style>
  <w:style w:type="paragraph" w:customStyle="1" w:styleId="E7467352472647638BAC79F95A06A6AC27">
    <w:name w:val="E7467352472647638BAC79F95A06A6AC27"/>
    <w:rsid w:val="00082B69"/>
    <w:pPr>
      <w:spacing w:after="120" w:line="240" w:lineRule="auto"/>
    </w:pPr>
    <w:rPr>
      <w:rFonts w:ascii="DB Office" w:eastAsiaTheme="minorHAnsi" w:hAnsi="DB Office"/>
      <w:lang w:eastAsia="en-US"/>
    </w:rPr>
  </w:style>
  <w:style w:type="paragraph" w:customStyle="1" w:styleId="379C436952254396A1A62115D2ACC9CD25">
    <w:name w:val="379C436952254396A1A62115D2ACC9CD25"/>
    <w:rsid w:val="00082B69"/>
    <w:pPr>
      <w:spacing w:after="120" w:line="240" w:lineRule="auto"/>
    </w:pPr>
    <w:rPr>
      <w:rFonts w:ascii="DB Office" w:eastAsiaTheme="minorHAnsi" w:hAnsi="DB Office"/>
      <w:lang w:eastAsia="en-US"/>
    </w:rPr>
  </w:style>
  <w:style w:type="paragraph" w:customStyle="1" w:styleId="2B06ECABCED14CA7A7501126E650902E25">
    <w:name w:val="2B06ECABCED14CA7A7501126E650902E25"/>
    <w:rsid w:val="00082B69"/>
    <w:pPr>
      <w:spacing w:after="120" w:line="240" w:lineRule="auto"/>
    </w:pPr>
    <w:rPr>
      <w:rFonts w:ascii="DB Office" w:eastAsiaTheme="minorHAnsi" w:hAnsi="DB Office"/>
      <w:lang w:eastAsia="en-US"/>
    </w:rPr>
  </w:style>
  <w:style w:type="paragraph" w:customStyle="1" w:styleId="543281DB01524A17944D812EFC0A349425">
    <w:name w:val="543281DB01524A17944D812EFC0A349425"/>
    <w:rsid w:val="00082B69"/>
    <w:pPr>
      <w:spacing w:after="120" w:line="240" w:lineRule="auto"/>
    </w:pPr>
    <w:rPr>
      <w:rFonts w:ascii="DB Office" w:eastAsiaTheme="minorHAnsi" w:hAnsi="DB Office"/>
      <w:lang w:eastAsia="en-US"/>
    </w:rPr>
  </w:style>
  <w:style w:type="paragraph" w:customStyle="1" w:styleId="3DA8B3F16B534D6EBD436FEE3B523AC125">
    <w:name w:val="3DA8B3F16B534D6EBD436FEE3B523AC125"/>
    <w:rsid w:val="00082B69"/>
    <w:pPr>
      <w:spacing w:after="120" w:line="240" w:lineRule="auto"/>
    </w:pPr>
    <w:rPr>
      <w:rFonts w:ascii="DB Office" w:eastAsiaTheme="minorHAnsi" w:hAnsi="DB Office"/>
      <w:lang w:eastAsia="en-US"/>
    </w:rPr>
  </w:style>
  <w:style w:type="paragraph" w:customStyle="1" w:styleId="DF15C5CC65C34AC6B778FCBB2D734E3B25">
    <w:name w:val="DF15C5CC65C34AC6B778FCBB2D734E3B25"/>
    <w:rsid w:val="00082B69"/>
    <w:pPr>
      <w:spacing w:after="120" w:line="240" w:lineRule="auto"/>
    </w:pPr>
    <w:rPr>
      <w:rFonts w:ascii="DB Office" w:eastAsiaTheme="minorHAnsi" w:hAnsi="DB Office"/>
      <w:lang w:eastAsia="en-US"/>
    </w:rPr>
  </w:style>
  <w:style w:type="paragraph" w:customStyle="1" w:styleId="D687C5B8232E4D57B3CCA8F3080F815E25">
    <w:name w:val="D687C5B8232E4D57B3CCA8F3080F815E25"/>
    <w:rsid w:val="00082B69"/>
    <w:pPr>
      <w:spacing w:after="120" w:line="240" w:lineRule="auto"/>
    </w:pPr>
    <w:rPr>
      <w:rFonts w:ascii="DB Office" w:eastAsiaTheme="minorHAnsi" w:hAnsi="DB Office"/>
      <w:i/>
      <w:color w:val="0070C0"/>
      <w:lang w:eastAsia="en-US"/>
    </w:rPr>
  </w:style>
  <w:style w:type="paragraph" w:customStyle="1" w:styleId="23A87F14B8F1443A80D2224BA082B62D25">
    <w:name w:val="23A87F14B8F1443A80D2224BA082B62D25"/>
    <w:rsid w:val="00082B69"/>
    <w:pPr>
      <w:spacing w:after="120" w:line="240" w:lineRule="auto"/>
    </w:pPr>
    <w:rPr>
      <w:rFonts w:ascii="DB Office" w:eastAsiaTheme="minorHAnsi" w:hAnsi="DB Office"/>
      <w:i/>
      <w:color w:val="0070C0"/>
      <w:lang w:eastAsia="en-US"/>
    </w:rPr>
  </w:style>
  <w:style w:type="paragraph" w:customStyle="1" w:styleId="999962A12C1641B6B7996FE053C30F7425">
    <w:name w:val="999962A12C1641B6B7996FE053C30F7425"/>
    <w:rsid w:val="00082B69"/>
    <w:pPr>
      <w:spacing w:after="120" w:line="240" w:lineRule="auto"/>
      <w:jc w:val="both"/>
    </w:pPr>
    <w:rPr>
      <w:rFonts w:ascii="DB Office" w:eastAsia="Times New Roman" w:hAnsi="DB Office" w:cs="Times New Roman"/>
      <w:i/>
      <w:color w:val="0070C0"/>
      <w:szCs w:val="20"/>
    </w:rPr>
  </w:style>
  <w:style w:type="paragraph" w:customStyle="1" w:styleId="431EAB73DA5740E6B909CB41AB2BD9E624">
    <w:name w:val="431EAB73DA5740E6B909CB41AB2BD9E624"/>
    <w:rsid w:val="00082B69"/>
    <w:pPr>
      <w:spacing w:after="120" w:line="240" w:lineRule="auto"/>
    </w:pPr>
    <w:rPr>
      <w:rFonts w:ascii="DB Office" w:eastAsiaTheme="minorHAnsi" w:hAnsi="DB Office"/>
      <w:i/>
      <w:color w:val="0070C0"/>
      <w:lang w:eastAsia="en-US"/>
    </w:rPr>
  </w:style>
  <w:style w:type="paragraph" w:customStyle="1" w:styleId="A94F7B60D40C41869202AA2C30B5193922">
    <w:name w:val="A94F7B60D40C41869202AA2C30B5193922"/>
    <w:rsid w:val="00082B69"/>
    <w:pPr>
      <w:spacing w:after="120" w:line="240" w:lineRule="auto"/>
    </w:pPr>
    <w:rPr>
      <w:rFonts w:ascii="DB Office" w:eastAsiaTheme="minorHAnsi" w:hAnsi="DB Office"/>
      <w:i/>
      <w:color w:val="0070C0"/>
      <w:lang w:eastAsia="en-US"/>
    </w:rPr>
  </w:style>
  <w:style w:type="paragraph" w:customStyle="1" w:styleId="F96B1B4207ED45D9AF272E727AC8ADC222">
    <w:name w:val="F96B1B4207ED45D9AF272E727AC8ADC222"/>
    <w:rsid w:val="00082B69"/>
    <w:pPr>
      <w:spacing w:after="120" w:line="240" w:lineRule="auto"/>
    </w:pPr>
    <w:rPr>
      <w:rFonts w:ascii="DB Office" w:eastAsiaTheme="minorHAnsi" w:hAnsi="DB Office"/>
      <w:i/>
      <w:color w:val="0070C0"/>
      <w:lang w:eastAsia="en-US"/>
    </w:rPr>
  </w:style>
  <w:style w:type="paragraph" w:customStyle="1" w:styleId="EC2F5F264A814CA1B043E269590AF7D222">
    <w:name w:val="EC2F5F264A814CA1B043E269590AF7D222"/>
    <w:rsid w:val="00082B69"/>
    <w:pPr>
      <w:spacing w:after="120" w:line="240" w:lineRule="auto"/>
    </w:pPr>
    <w:rPr>
      <w:rFonts w:ascii="DB Office" w:eastAsiaTheme="minorHAnsi" w:hAnsi="DB Office"/>
      <w:i/>
      <w:color w:val="0070C0"/>
      <w:lang w:eastAsia="en-US"/>
    </w:rPr>
  </w:style>
  <w:style w:type="paragraph" w:customStyle="1" w:styleId="D83D85575F9B4191A7040CCBB174F68F22">
    <w:name w:val="D83D85575F9B4191A7040CCBB174F68F22"/>
    <w:rsid w:val="00082B69"/>
    <w:pPr>
      <w:spacing w:after="120" w:line="240" w:lineRule="auto"/>
    </w:pPr>
    <w:rPr>
      <w:rFonts w:ascii="DB Office" w:eastAsiaTheme="minorHAnsi" w:hAnsi="DB Office"/>
      <w:i/>
      <w:color w:val="0070C0"/>
      <w:lang w:eastAsia="en-US"/>
    </w:rPr>
  </w:style>
  <w:style w:type="paragraph" w:customStyle="1" w:styleId="0143E76F3DC14477A3484B15B59690B022">
    <w:name w:val="0143E76F3DC14477A3484B15B59690B022"/>
    <w:rsid w:val="00082B69"/>
    <w:pPr>
      <w:spacing w:after="120" w:line="240" w:lineRule="auto"/>
    </w:pPr>
    <w:rPr>
      <w:rFonts w:ascii="DB Office" w:eastAsiaTheme="minorHAnsi" w:hAnsi="DB Office"/>
      <w:lang w:eastAsia="en-US"/>
    </w:rPr>
  </w:style>
  <w:style w:type="paragraph" w:customStyle="1" w:styleId="0791C5EC7871479A8DB060500A37A53122">
    <w:name w:val="0791C5EC7871479A8DB060500A37A53122"/>
    <w:rsid w:val="00082B69"/>
    <w:pPr>
      <w:spacing w:after="120" w:line="240" w:lineRule="auto"/>
    </w:pPr>
    <w:rPr>
      <w:rFonts w:ascii="DB Office" w:eastAsiaTheme="minorHAnsi" w:hAnsi="DB Office"/>
      <w:lang w:eastAsia="en-US"/>
    </w:rPr>
  </w:style>
  <w:style w:type="paragraph" w:customStyle="1" w:styleId="DD4A75ABCF704E529A647C4545A123C522">
    <w:name w:val="DD4A75ABCF704E529A647C4545A123C522"/>
    <w:rsid w:val="00082B69"/>
    <w:pPr>
      <w:spacing w:after="120" w:line="240" w:lineRule="auto"/>
    </w:pPr>
    <w:rPr>
      <w:rFonts w:ascii="DB Office" w:eastAsiaTheme="minorHAnsi" w:hAnsi="DB Office"/>
      <w:lang w:eastAsia="en-US"/>
    </w:rPr>
  </w:style>
  <w:style w:type="paragraph" w:customStyle="1" w:styleId="BA8B79C2578F4B55BF75BFFC0D05A3D722">
    <w:name w:val="BA8B79C2578F4B55BF75BFFC0D05A3D722"/>
    <w:rsid w:val="00082B69"/>
    <w:pPr>
      <w:spacing w:after="120" w:line="240" w:lineRule="auto"/>
    </w:pPr>
    <w:rPr>
      <w:rFonts w:ascii="DB Office" w:eastAsiaTheme="minorHAnsi" w:hAnsi="DB Office"/>
      <w:lang w:eastAsia="en-US"/>
    </w:rPr>
  </w:style>
  <w:style w:type="paragraph" w:customStyle="1" w:styleId="2DFFEBB3F8F24522A8383750A3C7BDA522">
    <w:name w:val="2DFFEBB3F8F24522A8383750A3C7BDA522"/>
    <w:rsid w:val="00082B69"/>
    <w:pPr>
      <w:spacing w:after="120" w:line="240" w:lineRule="auto"/>
    </w:pPr>
    <w:rPr>
      <w:rFonts w:ascii="DB Office" w:eastAsiaTheme="minorHAnsi" w:hAnsi="DB Office"/>
      <w:i/>
      <w:color w:val="0070C0"/>
      <w:lang w:eastAsia="en-US"/>
    </w:rPr>
  </w:style>
  <w:style w:type="paragraph" w:customStyle="1" w:styleId="28A56A99BF1B4B499BCA32EF71CDD02E21">
    <w:name w:val="28A56A99BF1B4B499BCA32EF71CDD02E21"/>
    <w:rsid w:val="00082B69"/>
    <w:pPr>
      <w:spacing w:after="120" w:line="240" w:lineRule="auto"/>
    </w:pPr>
    <w:rPr>
      <w:rFonts w:ascii="DB Office" w:eastAsiaTheme="minorHAnsi" w:hAnsi="DB Office"/>
      <w:i/>
      <w:color w:val="0070C0"/>
      <w:lang w:eastAsia="en-US"/>
    </w:rPr>
  </w:style>
  <w:style w:type="paragraph" w:customStyle="1" w:styleId="4CFFBA5F831741599BDE19C7B17D086621">
    <w:name w:val="4CFFBA5F831741599BDE19C7B17D086621"/>
    <w:rsid w:val="00082B69"/>
    <w:pPr>
      <w:spacing w:after="120" w:line="240" w:lineRule="auto"/>
    </w:pPr>
    <w:rPr>
      <w:rFonts w:ascii="DB Office" w:eastAsiaTheme="minorHAnsi" w:hAnsi="DB Office"/>
      <w:i/>
      <w:color w:val="0070C0"/>
      <w:lang w:eastAsia="en-US"/>
    </w:rPr>
  </w:style>
  <w:style w:type="paragraph" w:customStyle="1" w:styleId="2B3BA90F92CA473F83F36825F4DC50C121">
    <w:name w:val="2B3BA90F92CA473F83F36825F4DC50C121"/>
    <w:rsid w:val="00082B69"/>
    <w:pPr>
      <w:spacing w:after="120" w:line="240" w:lineRule="auto"/>
    </w:pPr>
    <w:rPr>
      <w:rFonts w:ascii="DB Office" w:eastAsiaTheme="minorHAnsi" w:hAnsi="DB Office"/>
      <w:i/>
      <w:color w:val="0070C0"/>
      <w:lang w:eastAsia="en-US"/>
    </w:rPr>
  </w:style>
  <w:style w:type="paragraph" w:customStyle="1" w:styleId="84A07F55D35F423D8B6E4C2BA529A64421">
    <w:name w:val="84A07F55D35F423D8B6E4C2BA529A64421"/>
    <w:rsid w:val="00082B69"/>
    <w:pPr>
      <w:spacing w:after="120" w:line="240" w:lineRule="auto"/>
    </w:pPr>
    <w:rPr>
      <w:rFonts w:ascii="DB Office" w:eastAsiaTheme="minorHAnsi" w:hAnsi="DB Office"/>
      <w:lang w:eastAsia="en-US"/>
    </w:rPr>
  </w:style>
  <w:style w:type="paragraph" w:customStyle="1" w:styleId="2D3AA71DE6E4427590FD16766F09A66A21">
    <w:name w:val="2D3AA71DE6E4427590FD16766F09A66A21"/>
    <w:rsid w:val="00082B69"/>
    <w:pPr>
      <w:spacing w:after="120" w:line="240" w:lineRule="auto"/>
    </w:pPr>
    <w:rPr>
      <w:rFonts w:ascii="DB Office" w:eastAsiaTheme="minorHAnsi" w:hAnsi="DB Office"/>
      <w:lang w:eastAsia="en-US"/>
    </w:rPr>
  </w:style>
  <w:style w:type="paragraph" w:customStyle="1" w:styleId="AC6B1C25345C4BF19BC28D3AC951DB8821">
    <w:name w:val="AC6B1C25345C4BF19BC28D3AC951DB8821"/>
    <w:rsid w:val="00082B69"/>
    <w:pPr>
      <w:spacing w:after="120" w:line="240" w:lineRule="auto"/>
    </w:pPr>
    <w:rPr>
      <w:rFonts w:ascii="DB Office" w:eastAsiaTheme="minorHAnsi" w:hAnsi="DB Office"/>
      <w:i/>
      <w:color w:val="0070C0"/>
      <w:lang w:eastAsia="en-US"/>
    </w:rPr>
  </w:style>
  <w:style w:type="paragraph" w:customStyle="1" w:styleId="FA16AEE57DD34272A87F52F5C4A69C3421">
    <w:name w:val="FA16AEE57DD34272A87F52F5C4A69C3421"/>
    <w:rsid w:val="00082B69"/>
    <w:pPr>
      <w:spacing w:after="120" w:line="240" w:lineRule="auto"/>
    </w:pPr>
    <w:rPr>
      <w:rFonts w:ascii="DB Office" w:eastAsiaTheme="minorHAnsi" w:hAnsi="DB Office"/>
      <w:lang w:eastAsia="en-US"/>
    </w:rPr>
  </w:style>
  <w:style w:type="paragraph" w:customStyle="1" w:styleId="E64E590FF7AC46C5BE2C8286C100F3F721">
    <w:name w:val="E64E590FF7AC46C5BE2C8286C100F3F721"/>
    <w:rsid w:val="00082B69"/>
    <w:pPr>
      <w:spacing w:after="120" w:line="240" w:lineRule="auto"/>
    </w:pPr>
    <w:rPr>
      <w:rFonts w:ascii="DB Office" w:eastAsiaTheme="minorHAnsi" w:hAnsi="DB Office"/>
      <w:lang w:eastAsia="en-US"/>
    </w:rPr>
  </w:style>
  <w:style w:type="paragraph" w:customStyle="1" w:styleId="2431D24F77024711958686F7C2EBBBE321">
    <w:name w:val="2431D24F77024711958686F7C2EBBBE321"/>
    <w:rsid w:val="00082B69"/>
    <w:pPr>
      <w:spacing w:after="120" w:line="240" w:lineRule="auto"/>
    </w:pPr>
    <w:rPr>
      <w:rFonts w:ascii="DB Office" w:eastAsiaTheme="minorHAnsi" w:hAnsi="DB Office"/>
      <w:lang w:eastAsia="en-US"/>
    </w:rPr>
  </w:style>
  <w:style w:type="paragraph" w:customStyle="1" w:styleId="8F3682DEF45346A888DA37610331257121">
    <w:name w:val="8F3682DEF45346A888DA37610331257121"/>
    <w:rsid w:val="00082B69"/>
    <w:pPr>
      <w:spacing w:after="120" w:line="240" w:lineRule="auto"/>
    </w:pPr>
    <w:rPr>
      <w:rFonts w:ascii="DB Office" w:eastAsiaTheme="minorHAnsi" w:hAnsi="DB Office"/>
      <w:lang w:eastAsia="en-US"/>
    </w:rPr>
  </w:style>
  <w:style w:type="paragraph" w:customStyle="1" w:styleId="85F6D77350AF4437A64DE70E37E08A1F21">
    <w:name w:val="85F6D77350AF4437A64DE70E37E08A1F21"/>
    <w:rsid w:val="00082B69"/>
    <w:pPr>
      <w:spacing w:after="120" w:line="240" w:lineRule="auto"/>
    </w:pPr>
    <w:rPr>
      <w:rFonts w:ascii="DB Office" w:eastAsiaTheme="minorHAnsi" w:hAnsi="DB Office"/>
      <w:lang w:eastAsia="en-US"/>
    </w:rPr>
  </w:style>
  <w:style w:type="paragraph" w:customStyle="1" w:styleId="A77528B47E3A4B2A8D3412078A74F3C121">
    <w:name w:val="A77528B47E3A4B2A8D3412078A74F3C121"/>
    <w:rsid w:val="00082B69"/>
    <w:pPr>
      <w:spacing w:after="120" w:line="240" w:lineRule="auto"/>
    </w:pPr>
    <w:rPr>
      <w:rFonts w:ascii="DB Office" w:eastAsiaTheme="minorHAnsi" w:hAnsi="DB Office"/>
      <w:i/>
      <w:color w:val="0070C0"/>
      <w:lang w:eastAsia="en-US"/>
    </w:rPr>
  </w:style>
  <w:style w:type="paragraph" w:customStyle="1" w:styleId="0CFACE1FAEB34FE3903E9F36D5A13C0421">
    <w:name w:val="0CFACE1FAEB34FE3903E9F36D5A13C0421"/>
    <w:rsid w:val="00082B69"/>
    <w:pPr>
      <w:spacing w:after="120" w:line="240" w:lineRule="auto"/>
    </w:pPr>
    <w:rPr>
      <w:rFonts w:ascii="DB Office" w:eastAsiaTheme="minorHAnsi" w:hAnsi="DB Office"/>
      <w:lang w:eastAsia="en-US"/>
    </w:rPr>
  </w:style>
  <w:style w:type="paragraph" w:customStyle="1" w:styleId="96F33C39B1AD4B9B9D3CDBC4321BDA4020">
    <w:name w:val="96F33C39B1AD4B9B9D3CDBC4321BDA4020"/>
    <w:rsid w:val="00082B69"/>
    <w:pPr>
      <w:spacing w:after="120" w:line="240" w:lineRule="auto"/>
    </w:pPr>
    <w:rPr>
      <w:rFonts w:ascii="DB Office" w:eastAsiaTheme="minorHAnsi" w:hAnsi="DB Office"/>
      <w:lang w:eastAsia="en-US"/>
    </w:rPr>
  </w:style>
  <w:style w:type="paragraph" w:customStyle="1" w:styleId="89490DA587114908BC5F83F7236C3E3014">
    <w:name w:val="89490DA587114908BC5F83F7236C3E3014"/>
    <w:rsid w:val="00082B69"/>
    <w:pPr>
      <w:spacing w:after="120" w:line="240" w:lineRule="auto"/>
    </w:pPr>
    <w:rPr>
      <w:rFonts w:ascii="DB Office" w:eastAsiaTheme="minorHAnsi" w:hAnsi="DB Office"/>
      <w:lang w:eastAsia="en-US"/>
    </w:rPr>
  </w:style>
  <w:style w:type="paragraph" w:customStyle="1" w:styleId="A342DE589EF744B0BDCE3439F3C7326F35">
    <w:name w:val="A342DE589EF744B0BDCE3439F3C7326F35"/>
    <w:rsid w:val="006D5EC4"/>
    <w:pPr>
      <w:spacing w:after="120" w:line="240" w:lineRule="auto"/>
      <w:jc w:val="both"/>
    </w:pPr>
    <w:rPr>
      <w:rFonts w:ascii="DB Office" w:eastAsia="Times New Roman" w:hAnsi="DB Office" w:cs="Times New Roman"/>
      <w:i/>
      <w:color w:val="0070C0"/>
      <w:szCs w:val="20"/>
    </w:rPr>
  </w:style>
  <w:style w:type="paragraph" w:customStyle="1" w:styleId="DDA051920771430D8714891752D8559E32">
    <w:name w:val="DDA051920771430D8714891752D8559E32"/>
    <w:rsid w:val="006D5EC4"/>
    <w:pPr>
      <w:spacing w:after="120" w:line="240" w:lineRule="auto"/>
    </w:pPr>
    <w:rPr>
      <w:rFonts w:ascii="DB Office" w:eastAsiaTheme="minorHAnsi" w:hAnsi="DB Office"/>
      <w:lang w:eastAsia="en-US"/>
    </w:rPr>
  </w:style>
  <w:style w:type="paragraph" w:customStyle="1" w:styleId="938D0A16A3C5415C9BAFC0742614919231">
    <w:name w:val="938D0A16A3C5415C9BAFC0742614919231"/>
    <w:rsid w:val="006D5EC4"/>
    <w:pPr>
      <w:spacing w:after="120" w:line="240" w:lineRule="auto"/>
    </w:pPr>
    <w:rPr>
      <w:rFonts w:ascii="DB Office" w:eastAsiaTheme="minorHAnsi" w:hAnsi="DB Office"/>
      <w:i/>
      <w:color w:val="0070C0"/>
      <w:lang w:eastAsia="en-US"/>
    </w:rPr>
  </w:style>
  <w:style w:type="paragraph" w:customStyle="1" w:styleId="6ED4146FE7EE45D59B019FCA50D232F730">
    <w:name w:val="6ED4146FE7EE45D59B019FCA50D232F730"/>
    <w:rsid w:val="006D5EC4"/>
    <w:pPr>
      <w:spacing w:after="120" w:line="240" w:lineRule="auto"/>
    </w:pPr>
    <w:rPr>
      <w:rFonts w:ascii="DB Office" w:eastAsiaTheme="minorHAnsi" w:hAnsi="DB Office"/>
      <w:i/>
      <w:color w:val="0070C0"/>
      <w:lang w:eastAsia="en-US"/>
    </w:rPr>
  </w:style>
  <w:style w:type="paragraph" w:customStyle="1" w:styleId="E7467352472647638BAC79F95A06A6AC28">
    <w:name w:val="E7467352472647638BAC79F95A06A6AC28"/>
    <w:rsid w:val="006D5EC4"/>
    <w:pPr>
      <w:spacing w:after="120" w:line="240" w:lineRule="auto"/>
    </w:pPr>
    <w:rPr>
      <w:rFonts w:ascii="DB Office" w:eastAsiaTheme="minorHAnsi" w:hAnsi="DB Office"/>
      <w:lang w:eastAsia="en-US"/>
    </w:rPr>
  </w:style>
  <w:style w:type="paragraph" w:customStyle="1" w:styleId="379C436952254396A1A62115D2ACC9CD26">
    <w:name w:val="379C436952254396A1A62115D2ACC9CD26"/>
    <w:rsid w:val="006D5EC4"/>
    <w:pPr>
      <w:spacing w:after="120" w:line="240" w:lineRule="auto"/>
    </w:pPr>
    <w:rPr>
      <w:rFonts w:ascii="DB Office" w:eastAsiaTheme="minorHAnsi" w:hAnsi="DB Office"/>
      <w:lang w:eastAsia="en-US"/>
    </w:rPr>
  </w:style>
  <w:style w:type="paragraph" w:customStyle="1" w:styleId="2B06ECABCED14CA7A7501126E650902E26">
    <w:name w:val="2B06ECABCED14CA7A7501126E650902E26"/>
    <w:rsid w:val="006D5EC4"/>
    <w:pPr>
      <w:spacing w:after="120" w:line="240" w:lineRule="auto"/>
    </w:pPr>
    <w:rPr>
      <w:rFonts w:ascii="DB Office" w:eastAsiaTheme="minorHAnsi" w:hAnsi="DB Office"/>
      <w:lang w:eastAsia="en-US"/>
    </w:rPr>
  </w:style>
  <w:style w:type="paragraph" w:customStyle="1" w:styleId="543281DB01524A17944D812EFC0A349426">
    <w:name w:val="543281DB01524A17944D812EFC0A349426"/>
    <w:rsid w:val="006D5EC4"/>
    <w:pPr>
      <w:spacing w:after="120" w:line="240" w:lineRule="auto"/>
    </w:pPr>
    <w:rPr>
      <w:rFonts w:ascii="DB Office" w:eastAsiaTheme="minorHAnsi" w:hAnsi="DB Office"/>
      <w:lang w:eastAsia="en-US"/>
    </w:rPr>
  </w:style>
  <w:style w:type="paragraph" w:customStyle="1" w:styleId="3DA8B3F16B534D6EBD436FEE3B523AC126">
    <w:name w:val="3DA8B3F16B534D6EBD436FEE3B523AC126"/>
    <w:rsid w:val="006D5EC4"/>
    <w:pPr>
      <w:spacing w:after="120" w:line="240" w:lineRule="auto"/>
    </w:pPr>
    <w:rPr>
      <w:rFonts w:ascii="DB Office" w:eastAsiaTheme="minorHAnsi" w:hAnsi="DB Office"/>
      <w:lang w:eastAsia="en-US"/>
    </w:rPr>
  </w:style>
  <w:style w:type="paragraph" w:customStyle="1" w:styleId="DF15C5CC65C34AC6B778FCBB2D734E3B26">
    <w:name w:val="DF15C5CC65C34AC6B778FCBB2D734E3B26"/>
    <w:rsid w:val="006D5EC4"/>
    <w:pPr>
      <w:spacing w:after="120" w:line="240" w:lineRule="auto"/>
    </w:pPr>
    <w:rPr>
      <w:rFonts w:ascii="DB Office" w:eastAsiaTheme="minorHAnsi" w:hAnsi="DB Office"/>
      <w:lang w:eastAsia="en-US"/>
    </w:rPr>
  </w:style>
  <w:style w:type="paragraph" w:customStyle="1" w:styleId="D687C5B8232E4D57B3CCA8F3080F815E26">
    <w:name w:val="D687C5B8232E4D57B3CCA8F3080F815E26"/>
    <w:rsid w:val="006D5EC4"/>
    <w:pPr>
      <w:spacing w:after="120" w:line="240" w:lineRule="auto"/>
    </w:pPr>
    <w:rPr>
      <w:rFonts w:ascii="DB Office" w:eastAsiaTheme="minorHAnsi" w:hAnsi="DB Office"/>
      <w:i/>
      <w:color w:val="0070C0"/>
      <w:lang w:eastAsia="en-US"/>
    </w:rPr>
  </w:style>
  <w:style w:type="paragraph" w:customStyle="1" w:styleId="23A87F14B8F1443A80D2224BA082B62D26">
    <w:name w:val="23A87F14B8F1443A80D2224BA082B62D26"/>
    <w:rsid w:val="006D5EC4"/>
    <w:pPr>
      <w:spacing w:after="120" w:line="240" w:lineRule="auto"/>
    </w:pPr>
    <w:rPr>
      <w:rFonts w:ascii="DB Office" w:eastAsiaTheme="minorHAnsi" w:hAnsi="DB Office"/>
      <w:i/>
      <w:color w:val="0070C0"/>
      <w:lang w:eastAsia="en-US"/>
    </w:rPr>
  </w:style>
  <w:style w:type="paragraph" w:customStyle="1" w:styleId="999962A12C1641B6B7996FE053C30F7426">
    <w:name w:val="999962A12C1641B6B7996FE053C30F7426"/>
    <w:rsid w:val="006D5EC4"/>
    <w:pPr>
      <w:spacing w:after="120" w:line="240" w:lineRule="auto"/>
      <w:jc w:val="both"/>
    </w:pPr>
    <w:rPr>
      <w:rFonts w:ascii="DB Office" w:eastAsia="Times New Roman" w:hAnsi="DB Office" w:cs="Times New Roman"/>
      <w:i/>
      <w:color w:val="0070C0"/>
      <w:szCs w:val="20"/>
    </w:rPr>
  </w:style>
  <w:style w:type="paragraph" w:customStyle="1" w:styleId="431EAB73DA5740E6B909CB41AB2BD9E625">
    <w:name w:val="431EAB73DA5740E6B909CB41AB2BD9E625"/>
    <w:rsid w:val="006D5EC4"/>
    <w:pPr>
      <w:spacing w:after="120" w:line="240" w:lineRule="auto"/>
    </w:pPr>
    <w:rPr>
      <w:rFonts w:ascii="DB Office" w:eastAsiaTheme="minorHAnsi" w:hAnsi="DB Office"/>
      <w:i/>
      <w:color w:val="0070C0"/>
      <w:lang w:eastAsia="en-US"/>
    </w:rPr>
  </w:style>
  <w:style w:type="paragraph" w:customStyle="1" w:styleId="A94F7B60D40C41869202AA2C30B5193923">
    <w:name w:val="A94F7B60D40C41869202AA2C30B5193923"/>
    <w:rsid w:val="006D5EC4"/>
    <w:pPr>
      <w:spacing w:after="120" w:line="240" w:lineRule="auto"/>
    </w:pPr>
    <w:rPr>
      <w:rFonts w:ascii="DB Office" w:eastAsiaTheme="minorHAnsi" w:hAnsi="DB Office"/>
      <w:i/>
      <w:color w:val="0070C0"/>
      <w:lang w:eastAsia="en-US"/>
    </w:rPr>
  </w:style>
  <w:style w:type="paragraph" w:customStyle="1" w:styleId="F96B1B4207ED45D9AF272E727AC8ADC223">
    <w:name w:val="F96B1B4207ED45D9AF272E727AC8ADC223"/>
    <w:rsid w:val="006D5EC4"/>
    <w:pPr>
      <w:spacing w:after="120" w:line="240" w:lineRule="auto"/>
    </w:pPr>
    <w:rPr>
      <w:rFonts w:ascii="DB Office" w:eastAsiaTheme="minorHAnsi" w:hAnsi="DB Office"/>
      <w:i/>
      <w:color w:val="0070C0"/>
      <w:lang w:eastAsia="en-US"/>
    </w:rPr>
  </w:style>
  <w:style w:type="paragraph" w:customStyle="1" w:styleId="EC2F5F264A814CA1B043E269590AF7D223">
    <w:name w:val="EC2F5F264A814CA1B043E269590AF7D223"/>
    <w:rsid w:val="006D5EC4"/>
    <w:pPr>
      <w:spacing w:after="120" w:line="240" w:lineRule="auto"/>
    </w:pPr>
    <w:rPr>
      <w:rFonts w:ascii="DB Office" w:eastAsiaTheme="minorHAnsi" w:hAnsi="DB Office"/>
      <w:i/>
      <w:color w:val="0070C0"/>
      <w:lang w:eastAsia="en-US"/>
    </w:rPr>
  </w:style>
  <w:style w:type="paragraph" w:customStyle="1" w:styleId="D83D85575F9B4191A7040CCBB174F68F23">
    <w:name w:val="D83D85575F9B4191A7040CCBB174F68F23"/>
    <w:rsid w:val="006D5EC4"/>
    <w:pPr>
      <w:spacing w:after="120" w:line="240" w:lineRule="auto"/>
    </w:pPr>
    <w:rPr>
      <w:rFonts w:ascii="DB Office" w:eastAsiaTheme="minorHAnsi" w:hAnsi="DB Office"/>
      <w:i/>
      <w:color w:val="0070C0"/>
      <w:lang w:eastAsia="en-US"/>
    </w:rPr>
  </w:style>
  <w:style w:type="paragraph" w:customStyle="1" w:styleId="0143E76F3DC14477A3484B15B59690B023">
    <w:name w:val="0143E76F3DC14477A3484B15B59690B023"/>
    <w:rsid w:val="006D5EC4"/>
    <w:pPr>
      <w:spacing w:after="120" w:line="240" w:lineRule="auto"/>
    </w:pPr>
    <w:rPr>
      <w:rFonts w:ascii="DB Office" w:eastAsiaTheme="minorHAnsi" w:hAnsi="DB Office"/>
      <w:lang w:eastAsia="en-US"/>
    </w:rPr>
  </w:style>
  <w:style w:type="paragraph" w:customStyle="1" w:styleId="0791C5EC7871479A8DB060500A37A53123">
    <w:name w:val="0791C5EC7871479A8DB060500A37A53123"/>
    <w:rsid w:val="006D5EC4"/>
    <w:pPr>
      <w:spacing w:after="120" w:line="240" w:lineRule="auto"/>
    </w:pPr>
    <w:rPr>
      <w:rFonts w:ascii="DB Office" w:eastAsiaTheme="minorHAnsi" w:hAnsi="DB Office"/>
      <w:lang w:eastAsia="en-US"/>
    </w:rPr>
  </w:style>
  <w:style w:type="paragraph" w:customStyle="1" w:styleId="DD4A75ABCF704E529A647C4545A123C523">
    <w:name w:val="DD4A75ABCF704E529A647C4545A123C523"/>
    <w:rsid w:val="006D5EC4"/>
    <w:pPr>
      <w:spacing w:after="120" w:line="240" w:lineRule="auto"/>
    </w:pPr>
    <w:rPr>
      <w:rFonts w:ascii="DB Office" w:eastAsiaTheme="minorHAnsi" w:hAnsi="DB Office"/>
      <w:lang w:eastAsia="en-US"/>
    </w:rPr>
  </w:style>
  <w:style w:type="paragraph" w:customStyle="1" w:styleId="BA8B79C2578F4B55BF75BFFC0D05A3D723">
    <w:name w:val="BA8B79C2578F4B55BF75BFFC0D05A3D723"/>
    <w:rsid w:val="006D5EC4"/>
    <w:pPr>
      <w:spacing w:after="120" w:line="240" w:lineRule="auto"/>
    </w:pPr>
    <w:rPr>
      <w:rFonts w:ascii="DB Office" w:eastAsiaTheme="minorHAnsi" w:hAnsi="DB Office"/>
      <w:lang w:eastAsia="en-US"/>
    </w:rPr>
  </w:style>
  <w:style w:type="paragraph" w:customStyle="1" w:styleId="2DFFEBB3F8F24522A8383750A3C7BDA523">
    <w:name w:val="2DFFEBB3F8F24522A8383750A3C7BDA523"/>
    <w:rsid w:val="006D5EC4"/>
    <w:pPr>
      <w:spacing w:after="120" w:line="240" w:lineRule="auto"/>
    </w:pPr>
    <w:rPr>
      <w:rFonts w:ascii="DB Office" w:eastAsiaTheme="minorHAnsi" w:hAnsi="DB Office"/>
      <w:i/>
      <w:color w:val="0070C0"/>
      <w:lang w:eastAsia="en-US"/>
    </w:rPr>
  </w:style>
  <w:style w:type="paragraph" w:customStyle="1" w:styleId="28A56A99BF1B4B499BCA32EF71CDD02E22">
    <w:name w:val="28A56A99BF1B4B499BCA32EF71CDD02E22"/>
    <w:rsid w:val="006D5EC4"/>
    <w:pPr>
      <w:spacing w:after="120" w:line="240" w:lineRule="auto"/>
    </w:pPr>
    <w:rPr>
      <w:rFonts w:ascii="DB Office" w:eastAsiaTheme="minorHAnsi" w:hAnsi="DB Office"/>
      <w:i/>
      <w:color w:val="0070C0"/>
      <w:lang w:eastAsia="en-US"/>
    </w:rPr>
  </w:style>
  <w:style w:type="paragraph" w:customStyle="1" w:styleId="4CFFBA5F831741599BDE19C7B17D086622">
    <w:name w:val="4CFFBA5F831741599BDE19C7B17D086622"/>
    <w:rsid w:val="006D5EC4"/>
    <w:pPr>
      <w:spacing w:after="120" w:line="240" w:lineRule="auto"/>
    </w:pPr>
    <w:rPr>
      <w:rFonts w:ascii="DB Office" w:eastAsiaTheme="minorHAnsi" w:hAnsi="DB Office"/>
      <w:i/>
      <w:color w:val="0070C0"/>
      <w:lang w:eastAsia="en-US"/>
    </w:rPr>
  </w:style>
  <w:style w:type="paragraph" w:customStyle="1" w:styleId="2B3BA90F92CA473F83F36825F4DC50C122">
    <w:name w:val="2B3BA90F92CA473F83F36825F4DC50C122"/>
    <w:rsid w:val="006D5EC4"/>
    <w:pPr>
      <w:spacing w:after="120" w:line="240" w:lineRule="auto"/>
    </w:pPr>
    <w:rPr>
      <w:rFonts w:ascii="DB Office" w:eastAsiaTheme="minorHAnsi" w:hAnsi="DB Office"/>
      <w:i/>
      <w:color w:val="0070C0"/>
      <w:lang w:eastAsia="en-US"/>
    </w:rPr>
  </w:style>
  <w:style w:type="paragraph" w:customStyle="1" w:styleId="84A07F55D35F423D8B6E4C2BA529A64422">
    <w:name w:val="84A07F55D35F423D8B6E4C2BA529A64422"/>
    <w:rsid w:val="006D5EC4"/>
    <w:pPr>
      <w:spacing w:after="120" w:line="240" w:lineRule="auto"/>
    </w:pPr>
    <w:rPr>
      <w:rFonts w:ascii="DB Office" w:eastAsiaTheme="minorHAnsi" w:hAnsi="DB Office"/>
      <w:lang w:eastAsia="en-US"/>
    </w:rPr>
  </w:style>
  <w:style w:type="paragraph" w:customStyle="1" w:styleId="2D3AA71DE6E4427590FD16766F09A66A22">
    <w:name w:val="2D3AA71DE6E4427590FD16766F09A66A22"/>
    <w:rsid w:val="006D5EC4"/>
    <w:pPr>
      <w:spacing w:after="120" w:line="240" w:lineRule="auto"/>
    </w:pPr>
    <w:rPr>
      <w:rFonts w:ascii="DB Office" w:eastAsiaTheme="minorHAnsi" w:hAnsi="DB Office"/>
      <w:lang w:eastAsia="en-US"/>
    </w:rPr>
  </w:style>
  <w:style w:type="paragraph" w:customStyle="1" w:styleId="AC6B1C25345C4BF19BC28D3AC951DB8822">
    <w:name w:val="AC6B1C25345C4BF19BC28D3AC951DB8822"/>
    <w:rsid w:val="006D5EC4"/>
    <w:pPr>
      <w:spacing w:after="120" w:line="240" w:lineRule="auto"/>
    </w:pPr>
    <w:rPr>
      <w:rFonts w:ascii="DB Office" w:eastAsiaTheme="minorHAnsi" w:hAnsi="DB Office"/>
      <w:i/>
      <w:color w:val="0070C0"/>
      <w:lang w:eastAsia="en-US"/>
    </w:rPr>
  </w:style>
  <w:style w:type="paragraph" w:customStyle="1" w:styleId="FA16AEE57DD34272A87F52F5C4A69C3422">
    <w:name w:val="FA16AEE57DD34272A87F52F5C4A69C3422"/>
    <w:rsid w:val="006D5EC4"/>
    <w:pPr>
      <w:spacing w:after="120" w:line="240" w:lineRule="auto"/>
    </w:pPr>
    <w:rPr>
      <w:rFonts w:ascii="DB Office" w:eastAsiaTheme="minorHAnsi" w:hAnsi="DB Office"/>
      <w:lang w:eastAsia="en-US"/>
    </w:rPr>
  </w:style>
  <w:style w:type="paragraph" w:customStyle="1" w:styleId="E64E590FF7AC46C5BE2C8286C100F3F722">
    <w:name w:val="E64E590FF7AC46C5BE2C8286C100F3F722"/>
    <w:rsid w:val="006D5EC4"/>
    <w:pPr>
      <w:spacing w:after="120" w:line="240" w:lineRule="auto"/>
    </w:pPr>
    <w:rPr>
      <w:rFonts w:ascii="DB Office" w:eastAsiaTheme="minorHAnsi" w:hAnsi="DB Office"/>
      <w:lang w:eastAsia="en-US"/>
    </w:rPr>
  </w:style>
  <w:style w:type="paragraph" w:customStyle="1" w:styleId="2431D24F77024711958686F7C2EBBBE322">
    <w:name w:val="2431D24F77024711958686F7C2EBBBE322"/>
    <w:rsid w:val="006D5EC4"/>
    <w:pPr>
      <w:spacing w:after="120" w:line="240" w:lineRule="auto"/>
    </w:pPr>
    <w:rPr>
      <w:rFonts w:ascii="DB Office" w:eastAsiaTheme="minorHAnsi" w:hAnsi="DB Office"/>
      <w:lang w:eastAsia="en-US"/>
    </w:rPr>
  </w:style>
  <w:style w:type="paragraph" w:customStyle="1" w:styleId="8F3682DEF45346A888DA37610331257122">
    <w:name w:val="8F3682DEF45346A888DA37610331257122"/>
    <w:rsid w:val="006D5EC4"/>
    <w:pPr>
      <w:spacing w:after="120" w:line="240" w:lineRule="auto"/>
    </w:pPr>
    <w:rPr>
      <w:rFonts w:ascii="DB Office" w:eastAsiaTheme="minorHAnsi" w:hAnsi="DB Office"/>
      <w:lang w:eastAsia="en-US"/>
    </w:rPr>
  </w:style>
  <w:style w:type="paragraph" w:customStyle="1" w:styleId="85F6D77350AF4437A64DE70E37E08A1F22">
    <w:name w:val="85F6D77350AF4437A64DE70E37E08A1F22"/>
    <w:rsid w:val="006D5EC4"/>
    <w:pPr>
      <w:spacing w:after="120" w:line="240" w:lineRule="auto"/>
    </w:pPr>
    <w:rPr>
      <w:rFonts w:ascii="DB Office" w:eastAsiaTheme="minorHAnsi" w:hAnsi="DB Office"/>
      <w:lang w:eastAsia="en-US"/>
    </w:rPr>
  </w:style>
  <w:style w:type="paragraph" w:customStyle="1" w:styleId="A77528B47E3A4B2A8D3412078A74F3C122">
    <w:name w:val="A77528B47E3A4B2A8D3412078A74F3C122"/>
    <w:rsid w:val="006D5EC4"/>
    <w:pPr>
      <w:spacing w:after="120" w:line="240" w:lineRule="auto"/>
    </w:pPr>
    <w:rPr>
      <w:rFonts w:ascii="DB Office" w:eastAsiaTheme="minorHAnsi" w:hAnsi="DB Office"/>
      <w:i/>
      <w:color w:val="0070C0"/>
      <w:lang w:eastAsia="en-US"/>
    </w:rPr>
  </w:style>
  <w:style w:type="paragraph" w:customStyle="1" w:styleId="0CFACE1FAEB34FE3903E9F36D5A13C0422">
    <w:name w:val="0CFACE1FAEB34FE3903E9F36D5A13C0422"/>
    <w:rsid w:val="006D5EC4"/>
    <w:pPr>
      <w:spacing w:after="120" w:line="240" w:lineRule="auto"/>
    </w:pPr>
    <w:rPr>
      <w:rFonts w:ascii="DB Office" w:eastAsiaTheme="minorHAnsi" w:hAnsi="DB Office"/>
      <w:lang w:eastAsia="en-US"/>
    </w:rPr>
  </w:style>
  <w:style w:type="paragraph" w:customStyle="1" w:styleId="96F33C39B1AD4B9B9D3CDBC4321BDA4021">
    <w:name w:val="96F33C39B1AD4B9B9D3CDBC4321BDA4021"/>
    <w:rsid w:val="006D5EC4"/>
    <w:pPr>
      <w:spacing w:after="120" w:line="240" w:lineRule="auto"/>
    </w:pPr>
    <w:rPr>
      <w:rFonts w:ascii="DB Office" w:eastAsiaTheme="minorHAnsi" w:hAnsi="DB Office"/>
      <w:lang w:eastAsia="en-US"/>
    </w:rPr>
  </w:style>
  <w:style w:type="paragraph" w:customStyle="1" w:styleId="6CD4ACE43C8A4CA496E77E4380A1F534">
    <w:name w:val="6CD4ACE43C8A4CA496E77E4380A1F534"/>
    <w:rsid w:val="006D5EC4"/>
    <w:pPr>
      <w:spacing w:after="120" w:line="240" w:lineRule="auto"/>
    </w:pPr>
    <w:rPr>
      <w:rFonts w:ascii="DB Office" w:eastAsiaTheme="minorHAnsi" w:hAnsi="DB Office"/>
      <w:lang w:eastAsia="en-US"/>
    </w:rPr>
  </w:style>
  <w:style w:type="paragraph" w:customStyle="1" w:styleId="A342DE589EF744B0BDCE3439F3C7326F36">
    <w:name w:val="A342DE589EF744B0BDCE3439F3C7326F36"/>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3">
    <w:name w:val="DDA051920771430D8714891752D8559E33"/>
    <w:rsid w:val="00C25D98"/>
    <w:pPr>
      <w:spacing w:after="120" w:line="240" w:lineRule="auto"/>
    </w:pPr>
    <w:rPr>
      <w:rFonts w:ascii="DB Office" w:eastAsiaTheme="minorHAnsi" w:hAnsi="DB Office"/>
      <w:lang w:eastAsia="en-US"/>
    </w:rPr>
  </w:style>
  <w:style w:type="paragraph" w:customStyle="1" w:styleId="938D0A16A3C5415C9BAFC0742614919232">
    <w:name w:val="938D0A16A3C5415C9BAFC0742614919232"/>
    <w:rsid w:val="00C25D98"/>
    <w:pPr>
      <w:spacing w:after="120" w:line="240" w:lineRule="auto"/>
    </w:pPr>
    <w:rPr>
      <w:rFonts w:ascii="DB Office" w:eastAsiaTheme="minorHAnsi" w:hAnsi="DB Office"/>
      <w:i/>
      <w:color w:val="0070C0"/>
      <w:lang w:eastAsia="en-US"/>
    </w:rPr>
  </w:style>
  <w:style w:type="paragraph" w:customStyle="1" w:styleId="6ED4146FE7EE45D59B019FCA50D232F731">
    <w:name w:val="6ED4146FE7EE45D59B019FCA50D232F731"/>
    <w:rsid w:val="00C25D98"/>
    <w:pPr>
      <w:spacing w:after="120" w:line="240" w:lineRule="auto"/>
    </w:pPr>
    <w:rPr>
      <w:rFonts w:ascii="DB Office" w:eastAsiaTheme="minorHAnsi" w:hAnsi="DB Office"/>
      <w:i/>
      <w:color w:val="0070C0"/>
      <w:lang w:eastAsia="en-US"/>
    </w:rPr>
  </w:style>
  <w:style w:type="paragraph" w:customStyle="1" w:styleId="E7467352472647638BAC79F95A06A6AC29">
    <w:name w:val="E7467352472647638BAC79F95A06A6AC29"/>
    <w:rsid w:val="00C25D98"/>
    <w:pPr>
      <w:spacing w:after="120" w:line="240" w:lineRule="auto"/>
    </w:pPr>
    <w:rPr>
      <w:rFonts w:ascii="DB Office" w:eastAsiaTheme="minorHAnsi" w:hAnsi="DB Office"/>
      <w:lang w:eastAsia="en-US"/>
    </w:rPr>
  </w:style>
  <w:style w:type="paragraph" w:customStyle="1" w:styleId="379C436952254396A1A62115D2ACC9CD27">
    <w:name w:val="379C436952254396A1A62115D2ACC9CD27"/>
    <w:rsid w:val="00C25D98"/>
    <w:pPr>
      <w:spacing w:after="120" w:line="240" w:lineRule="auto"/>
    </w:pPr>
    <w:rPr>
      <w:rFonts w:ascii="DB Office" w:eastAsiaTheme="minorHAnsi" w:hAnsi="DB Office"/>
      <w:lang w:eastAsia="en-US"/>
    </w:rPr>
  </w:style>
  <w:style w:type="paragraph" w:customStyle="1" w:styleId="2B06ECABCED14CA7A7501126E650902E27">
    <w:name w:val="2B06ECABCED14CA7A7501126E650902E27"/>
    <w:rsid w:val="00C25D98"/>
    <w:pPr>
      <w:spacing w:after="120" w:line="240" w:lineRule="auto"/>
    </w:pPr>
    <w:rPr>
      <w:rFonts w:ascii="DB Office" w:eastAsiaTheme="minorHAnsi" w:hAnsi="DB Office"/>
      <w:lang w:eastAsia="en-US"/>
    </w:rPr>
  </w:style>
  <w:style w:type="paragraph" w:customStyle="1" w:styleId="543281DB01524A17944D812EFC0A349427">
    <w:name w:val="543281DB01524A17944D812EFC0A349427"/>
    <w:rsid w:val="00C25D98"/>
    <w:pPr>
      <w:spacing w:after="120" w:line="240" w:lineRule="auto"/>
    </w:pPr>
    <w:rPr>
      <w:rFonts w:ascii="DB Office" w:eastAsiaTheme="minorHAnsi" w:hAnsi="DB Office"/>
      <w:lang w:eastAsia="en-US"/>
    </w:rPr>
  </w:style>
  <w:style w:type="paragraph" w:customStyle="1" w:styleId="3DA8B3F16B534D6EBD436FEE3B523AC127">
    <w:name w:val="3DA8B3F16B534D6EBD436FEE3B523AC127"/>
    <w:rsid w:val="00C25D98"/>
    <w:pPr>
      <w:spacing w:after="120" w:line="240" w:lineRule="auto"/>
    </w:pPr>
    <w:rPr>
      <w:rFonts w:ascii="DB Office" w:eastAsiaTheme="minorHAnsi" w:hAnsi="DB Office"/>
      <w:lang w:eastAsia="en-US"/>
    </w:rPr>
  </w:style>
  <w:style w:type="paragraph" w:customStyle="1" w:styleId="DF15C5CC65C34AC6B778FCBB2D734E3B27">
    <w:name w:val="DF15C5CC65C34AC6B778FCBB2D734E3B27"/>
    <w:rsid w:val="00C25D98"/>
    <w:pPr>
      <w:spacing w:after="120" w:line="240" w:lineRule="auto"/>
    </w:pPr>
    <w:rPr>
      <w:rFonts w:ascii="DB Office" w:eastAsiaTheme="minorHAnsi" w:hAnsi="DB Office"/>
      <w:lang w:eastAsia="en-US"/>
    </w:rPr>
  </w:style>
  <w:style w:type="paragraph" w:customStyle="1" w:styleId="D687C5B8232E4D57B3CCA8F3080F815E27">
    <w:name w:val="D687C5B8232E4D57B3CCA8F3080F815E27"/>
    <w:rsid w:val="00C25D98"/>
    <w:pPr>
      <w:spacing w:after="120" w:line="240" w:lineRule="auto"/>
    </w:pPr>
    <w:rPr>
      <w:rFonts w:ascii="DB Office" w:eastAsiaTheme="minorHAnsi" w:hAnsi="DB Office"/>
      <w:i/>
      <w:color w:val="0070C0"/>
      <w:lang w:eastAsia="en-US"/>
    </w:rPr>
  </w:style>
  <w:style w:type="paragraph" w:customStyle="1" w:styleId="23A87F14B8F1443A80D2224BA082B62D27">
    <w:name w:val="23A87F14B8F1443A80D2224BA082B62D27"/>
    <w:rsid w:val="00C25D98"/>
    <w:pPr>
      <w:spacing w:after="120" w:line="240" w:lineRule="auto"/>
    </w:pPr>
    <w:rPr>
      <w:rFonts w:ascii="DB Office" w:eastAsiaTheme="minorHAnsi" w:hAnsi="DB Office"/>
      <w:i/>
      <w:color w:val="0070C0"/>
      <w:lang w:eastAsia="en-US"/>
    </w:rPr>
  </w:style>
  <w:style w:type="paragraph" w:customStyle="1" w:styleId="999962A12C1641B6B7996FE053C30F7427">
    <w:name w:val="999962A12C1641B6B7996FE053C30F7427"/>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26">
    <w:name w:val="431EAB73DA5740E6B909CB41AB2BD9E626"/>
    <w:rsid w:val="00C25D98"/>
    <w:pPr>
      <w:spacing w:after="120" w:line="240" w:lineRule="auto"/>
    </w:pPr>
    <w:rPr>
      <w:rFonts w:ascii="DB Office" w:eastAsiaTheme="minorHAnsi" w:hAnsi="DB Office"/>
      <w:i/>
      <w:color w:val="0070C0"/>
      <w:lang w:eastAsia="en-US"/>
    </w:rPr>
  </w:style>
  <w:style w:type="paragraph" w:customStyle="1" w:styleId="A94F7B60D40C41869202AA2C30B5193924">
    <w:name w:val="A94F7B60D40C41869202AA2C30B5193924"/>
    <w:rsid w:val="00C25D98"/>
    <w:pPr>
      <w:spacing w:after="120" w:line="240" w:lineRule="auto"/>
    </w:pPr>
    <w:rPr>
      <w:rFonts w:ascii="DB Office" w:eastAsiaTheme="minorHAnsi" w:hAnsi="DB Office"/>
      <w:i/>
      <w:color w:val="0070C0"/>
      <w:lang w:eastAsia="en-US"/>
    </w:rPr>
  </w:style>
  <w:style w:type="paragraph" w:customStyle="1" w:styleId="F96B1B4207ED45D9AF272E727AC8ADC224">
    <w:name w:val="F96B1B4207ED45D9AF272E727AC8ADC224"/>
    <w:rsid w:val="00C25D98"/>
    <w:pPr>
      <w:spacing w:after="120" w:line="240" w:lineRule="auto"/>
    </w:pPr>
    <w:rPr>
      <w:rFonts w:ascii="DB Office" w:eastAsiaTheme="minorHAnsi" w:hAnsi="DB Office"/>
      <w:i/>
      <w:color w:val="0070C0"/>
      <w:lang w:eastAsia="en-US"/>
    </w:rPr>
  </w:style>
  <w:style w:type="paragraph" w:customStyle="1" w:styleId="EC2F5F264A814CA1B043E269590AF7D224">
    <w:name w:val="EC2F5F264A814CA1B043E269590AF7D224"/>
    <w:rsid w:val="00C25D98"/>
    <w:pPr>
      <w:spacing w:after="120" w:line="240" w:lineRule="auto"/>
    </w:pPr>
    <w:rPr>
      <w:rFonts w:ascii="DB Office" w:eastAsiaTheme="minorHAnsi" w:hAnsi="DB Office"/>
      <w:i/>
      <w:color w:val="0070C0"/>
      <w:lang w:eastAsia="en-US"/>
    </w:rPr>
  </w:style>
  <w:style w:type="paragraph" w:customStyle="1" w:styleId="D83D85575F9B4191A7040CCBB174F68F24">
    <w:name w:val="D83D85575F9B4191A7040CCBB174F68F24"/>
    <w:rsid w:val="00C25D98"/>
    <w:pPr>
      <w:spacing w:after="120" w:line="240" w:lineRule="auto"/>
    </w:pPr>
    <w:rPr>
      <w:rFonts w:ascii="DB Office" w:eastAsiaTheme="minorHAnsi" w:hAnsi="DB Office"/>
      <w:i/>
      <w:color w:val="0070C0"/>
      <w:lang w:eastAsia="en-US"/>
    </w:rPr>
  </w:style>
  <w:style w:type="paragraph" w:customStyle="1" w:styleId="0143E76F3DC14477A3484B15B59690B024">
    <w:name w:val="0143E76F3DC14477A3484B15B59690B024"/>
    <w:rsid w:val="00C25D98"/>
    <w:pPr>
      <w:spacing w:after="120" w:line="240" w:lineRule="auto"/>
    </w:pPr>
    <w:rPr>
      <w:rFonts w:ascii="DB Office" w:eastAsiaTheme="minorHAnsi" w:hAnsi="DB Office"/>
      <w:lang w:eastAsia="en-US"/>
    </w:rPr>
  </w:style>
  <w:style w:type="paragraph" w:customStyle="1" w:styleId="0791C5EC7871479A8DB060500A37A53124">
    <w:name w:val="0791C5EC7871479A8DB060500A37A53124"/>
    <w:rsid w:val="00C25D98"/>
    <w:pPr>
      <w:spacing w:after="120" w:line="240" w:lineRule="auto"/>
    </w:pPr>
    <w:rPr>
      <w:rFonts w:ascii="DB Office" w:eastAsiaTheme="minorHAnsi" w:hAnsi="DB Office"/>
      <w:lang w:eastAsia="en-US"/>
    </w:rPr>
  </w:style>
  <w:style w:type="paragraph" w:customStyle="1" w:styleId="DD4A75ABCF704E529A647C4545A123C524">
    <w:name w:val="DD4A75ABCF704E529A647C4545A123C524"/>
    <w:rsid w:val="00C25D98"/>
    <w:pPr>
      <w:spacing w:after="120" w:line="240" w:lineRule="auto"/>
    </w:pPr>
    <w:rPr>
      <w:rFonts w:ascii="DB Office" w:eastAsiaTheme="minorHAnsi" w:hAnsi="DB Office"/>
      <w:lang w:eastAsia="en-US"/>
    </w:rPr>
  </w:style>
  <w:style w:type="paragraph" w:customStyle="1" w:styleId="BA8B79C2578F4B55BF75BFFC0D05A3D724">
    <w:name w:val="BA8B79C2578F4B55BF75BFFC0D05A3D724"/>
    <w:rsid w:val="00C25D98"/>
    <w:pPr>
      <w:spacing w:after="120" w:line="240" w:lineRule="auto"/>
    </w:pPr>
    <w:rPr>
      <w:rFonts w:ascii="DB Office" w:eastAsiaTheme="minorHAnsi" w:hAnsi="DB Office"/>
      <w:lang w:eastAsia="en-US"/>
    </w:rPr>
  </w:style>
  <w:style w:type="paragraph" w:customStyle="1" w:styleId="2DFFEBB3F8F24522A8383750A3C7BDA524">
    <w:name w:val="2DFFEBB3F8F24522A8383750A3C7BDA524"/>
    <w:rsid w:val="00C25D98"/>
    <w:pPr>
      <w:spacing w:after="120" w:line="240" w:lineRule="auto"/>
    </w:pPr>
    <w:rPr>
      <w:rFonts w:ascii="DB Office" w:eastAsiaTheme="minorHAnsi" w:hAnsi="DB Office"/>
      <w:i/>
      <w:color w:val="0070C0"/>
      <w:lang w:eastAsia="en-US"/>
    </w:rPr>
  </w:style>
  <w:style w:type="paragraph" w:customStyle="1" w:styleId="28A56A99BF1B4B499BCA32EF71CDD02E23">
    <w:name w:val="28A56A99BF1B4B499BCA32EF71CDD02E23"/>
    <w:rsid w:val="00C25D98"/>
    <w:pPr>
      <w:spacing w:after="120" w:line="240" w:lineRule="auto"/>
    </w:pPr>
    <w:rPr>
      <w:rFonts w:ascii="DB Office" w:eastAsiaTheme="minorHAnsi" w:hAnsi="DB Office"/>
      <w:i/>
      <w:color w:val="0070C0"/>
      <w:lang w:eastAsia="en-US"/>
    </w:rPr>
  </w:style>
  <w:style w:type="paragraph" w:customStyle="1" w:styleId="4CFFBA5F831741599BDE19C7B17D086623">
    <w:name w:val="4CFFBA5F831741599BDE19C7B17D086623"/>
    <w:rsid w:val="00C25D98"/>
    <w:pPr>
      <w:spacing w:after="120" w:line="240" w:lineRule="auto"/>
    </w:pPr>
    <w:rPr>
      <w:rFonts w:ascii="DB Office" w:eastAsiaTheme="minorHAnsi" w:hAnsi="DB Office"/>
      <w:i/>
      <w:color w:val="0070C0"/>
      <w:lang w:eastAsia="en-US"/>
    </w:rPr>
  </w:style>
  <w:style w:type="paragraph" w:customStyle="1" w:styleId="2B3BA90F92CA473F83F36825F4DC50C123">
    <w:name w:val="2B3BA90F92CA473F83F36825F4DC50C123"/>
    <w:rsid w:val="00C25D98"/>
    <w:pPr>
      <w:spacing w:after="120" w:line="240" w:lineRule="auto"/>
    </w:pPr>
    <w:rPr>
      <w:rFonts w:ascii="DB Office" w:eastAsiaTheme="minorHAnsi" w:hAnsi="DB Office"/>
      <w:i/>
      <w:color w:val="0070C0"/>
      <w:lang w:eastAsia="en-US"/>
    </w:rPr>
  </w:style>
  <w:style w:type="paragraph" w:customStyle="1" w:styleId="84A07F55D35F423D8B6E4C2BA529A64423">
    <w:name w:val="84A07F55D35F423D8B6E4C2BA529A64423"/>
    <w:rsid w:val="00C25D98"/>
    <w:pPr>
      <w:spacing w:after="120" w:line="240" w:lineRule="auto"/>
    </w:pPr>
    <w:rPr>
      <w:rFonts w:ascii="DB Office" w:eastAsiaTheme="minorHAnsi" w:hAnsi="DB Office"/>
      <w:lang w:eastAsia="en-US"/>
    </w:rPr>
  </w:style>
  <w:style w:type="paragraph" w:customStyle="1" w:styleId="2D3AA71DE6E4427590FD16766F09A66A23">
    <w:name w:val="2D3AA71DE6E4427590FD16766F09A66A23"/>
    <w:rsid w:val="00C25D98"/>
    <w:pPr>
      <w:spacing w:after="120" w:line="240" w:lineRule="auto"/>
    </w:pPr>
    <w:rPr>
      <w:rFonts w:ascii="DB Office" w:eastAsiaTheme="minorHAnsi" w:hAnsi="DB Office"/>
      <w:lang w:eastAsia="en-US"/>
    </w:rPr>
  </w:style>
  <w:style w:type="paragraph" w:customStyle="1" w:styleId="AC6B1C25345C4BF19BC28D3AC951DB8823">
    <w:name w:val="AC6B1C25345C4BF19BC28D3AC951DB8823"/>
    <w:rsid w:val="00C25D98"/>
    <w:pPr>
      <w:spacing w:after="120" w:line="240" w:lineRule="auto"/>
    </w:pPr>
    <w:rPr>
      <w:rFonts w:ascii="DB Office" w:eastAsiaTheme="minorHAnsi" w:hAnsi="DB Office"/>
      <w:i/>
      <w:color w:val="0070C0"/>
      <w:lang w:eastAsia="en-US"/>
    </w:rPr>
  </w:style>
  <w:style w:type="paragraph" w:customStyle="1" w:styleId="FA16AEE57DD34272A87F52F5C4A69C3423">
    <w:name w:val="FA16AEE57DD34272A87F52F5C4A69C3423"/>
    <w:rsid w:val="00C25D98"/>
    <w:pPr>
      <w:spacing w:after="120" w:line="240" w:lineRule="auto"/>
    </w:pPr>
    <w:rPr>
      <w:rFonts w:ascii="DB Office" w:eastAsiaTheme="minorHAnsi" w:hAnsi="DB Office"/>
      <w:lang w:eastAsia="en-US"/>
    </w:rPr>
  </w:style>
  <w:style w:type="paragraph" w:customStyle="1" w:styleId="E64E590FF7AC46C5BE2C8286C100F3F723">
    <w:name w:val="E64E590FF7AC46C5BE2C8286C100F3F723"/>
    <w:rsid w:val="00C25D98"/>
    <w:pPr>
      <w:spacing w:after="120" w:line="240" w:lineRule="auto"/>
    </w:pPr>
    <w:rPr>
      <w:rFonts w:ascii="DB Office" w:eastAsiaTheme="minorHAnsi" w:hAnsi="DB Office"/>
      <w:lang w:eastAsia="en-US"/>
    </w:rPr>
  </w:style>
  <w:style w:type="paragraph" w:customStyle="1" w:styleId="2431D24F77024711958686F7C2EBBBE323">
    <w:name w:val="2431D24F77024711958686F7C2EBBBE323"/>
    <w:rsid w:val="00C25D98"/>
    <w:pPr>
      <w:spacing w:after="120" w:line="240" w:lineRule="auto"/>
    </w:pPr>
    <w:rPr>
      <w:rFonts w:ascii="DB Office" w:eastAsiaTheme="minorHAnsi" w:hAnsi="DB Office"/>
      <w:lang w:eastAsia="en-US"/>
    </w:rPr>
  </w:style>
  <w:style w:type="paragraph" w:customStyle="1" w:styleId="8F3682DEF45346A888DA37610331257123">
    <w:name w:val="8F3682DEF45346A888DA37610331257123"/>
    <w:rsid w:val="00C25D98"/>
    <w:pPr>
      <w:spacing w:after="120" w:line="240" w:lineRule="auto"/>
    </w:pPr>
    <w:rPr>
      <w:rFonts w:ascii="DB Office" w:eastAsiaTheme="minorHAnsi" w:hAnsi="DB Office"/>
      <w:lang w:eastAsia="en-US"/>
    </w:rPr>
  </w:style>
  <w:style w:type="paragraph" w:customStyle="1" w:styleId="85F6D77350AF4437A64DE70E37E08A1F23">
    <w:name w:val="85F6D77350AF4437A64DE70E37E08A1F23"/>
    <w:rsid w:val="00C25D98"/>
    <w:pPr>
      <w:spacing w:after="120" w:line="240" w:lineRule="auto"/>
    </w:pPr>
    <w:rPr>
      <w:rFonts w:ascii="DB Office" w:eastAsiaTheme="minorHAnsi" w:hAnsi="DB Office"/>
      <w:lang w:eastAsia="en-US"/>
    </w:rPr>
  </w:style>
  <w:style w:type="paragraph" w:customStyle="1" w:styleId="A77528B47E3A4B2A8D3412078A74F3C123">
    <w:name w:val="A77528B47E3A4B2A8D3412078A74F3C123"/>
    <w:rsid w:val="00C25D98"/>
    <w:pPr>
      <w:spacing w:after="120" w:line="240" w:lineRule="auto"/>
    </w:pPr>
    <w:rPr>
      <w:rFonts w:ascii="DB Office" w:eastAsiaTheme="minorHAnsi" w:hAnsi="DB Office"/>
      <w:i/>
      <w:color w:val="0070C0"/>
      <w:lang w:eastAsia="en-US"/>
    </w:rPr>
  </w:style>
  <w:style w:type="paragraph" w:customStyle="1" w:styleId="0CFACE1FAEB34FE3903E9F36D5A13C0423">
    <w:name w:val="0CFACE1FAEB34FE3903E9F36D5A13C0423"/>
    <w:rsid w:val="00C25D98"/>
    <w:pPr>
      <w:spacing w:after="120" w:line="240" w:lineRule="auto"/>
    </w:pPr>
    <w:rPr>
      <w:rFonts w:ascii="DB Office" w:eastAsiaTheme="minorHAnsi" w:hAnsi="DB Office"/>
      <w:lang w:eastAsia="en-US"/>
    </w:rPr>
  </w:style>
  <w:style w:type="paragraph" w:customStyle="1" w:styleId="96F33C39B1AD4B9B9D3CDBC4321BDA4022">
    <w:name w:val="96F33C39B1AD4B9B9D3CDBC4321BDA4022"/>
    <w:rsid w:val="00C25D98"/>
    <w:pPr>
      <w:spacing w:after="120" w:line="240" w:lineRule="auto"/>
    </w:pPr>
    <w:rPr>
      <w:rFonts w:ascii="DB Office" w:eastAsiaTheme="minorHAnsi" w:hAnsi="DB Office"/>
      <w:lang w:eastAsia="en-US"/>
    </w:rPr>
  </w:style>
  <w:style w:type="paragraph" w:customStyle="1" w:styleId="2516B0C3490346C687C7F2A2C7E6A43B">
    <w:name w:val="2516B0C3490346C687C7F2A2C7E6A43B"/>
    <w:rsid w:val="00C25D98"/>
    <w:pPr>
      <w:spacing w:after="120" w:line="240" w:lineRule="auto"/>
    </w:pPr>
    <w:rPr>
      <w:rFonts w:ascii="DB Office" w:eastAsiaTheme="minorHAnsi" w:hAnsi="DB Office"/>
      <w:lang w:eastAsia="en-US"/>
    </w:rPr>
  </w:style>
  <w:style w:type="paragraph" w:customStyle="1" w:styleId="A342DE589EF744B0BDCE3439F3C7326F37">
    <w:name w:val="A342DE589EF744B0BDCE3439F3C7326F37"/>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4">
    <w:name w:val="DDA051920771430D8714891752D8559E34"/>
    <w:rsid w:val="00C25D98"/>
    <w:pPr>
      <w:spacing w:after="120" w:line="240" w:lineRule="auto"/>
    </w:pPr>
    <w:rPr>
      <w:rFonts w:ascii="DB Office" w:eastAsiaTheme="minorHAnsi" w:hAnsi="DB Office"/>
      <w:lang w:eastAsia="en-US"/>
    </w:rPr>
  </w:style>
  <w:style w:type="paragraph" w:customStyle="1" w:styleId="938D0A16A3C5415C9BAFC0742614919233">
    <w:name w:val="938D0A16A3C5415C9BAFC0742614919233"/>
    <w:rsid w:val="00C25D98"/>
    <w:pPr>
      <w:spacing w:after="120" w:line="240" w:lineRule="auto"/>
    </w:pPr>
    <w:rPr>
      <w:rFonts w:ascii="DB Office" w:eastAsiaTheme="minorHAnsi" w:hAnsi="DB Office"/>
      <w:i/>
      <w:color w:val="0070C0"/>
      <w:lang w:eastAsia="en-US"/>
    </w:rPr>
  </w:style>
  <w:style w:type="paragraph" w:customStyle="1" w:styleId="6ED4146FE7EE45D59B019FCA50D232F732">
    <w:name w:val="6ED4146FE7EE45D59B019FCA50D232F732"/>
    <w:rsid w:val="00C25D98"/>
    <w:pPr>
      <w:spacing w:after="120" w:line="240" w:lineRule="auto"/>
    </w:pPr>
    <w:rPr>
      <w:rFonts w:ascii="DB Office" w:eastAsiaTheme="minorHAnsi" w:hAnsi="DB Office"/>
      <w:i/>
      <w:color w:val="0070C0"/>
      <w:lang w:eastAsia="en-US"/>
    </w:rPr>
  </w:style>
  <w:style w:type="paragraph" w:customStyle="1" w:styleId="E7467352472647638BAC79F95A06A6AC30">
    <w:name w:val="E7467352472647638BAC79F95A06A6AC30"/>
    <w:rsid w:val="00C25D98"/>
    <w:pPr>
      <w:spacing w:after="120" w:line="240" w:lineRule="auto"/>
    </w:pPr>
    <w:rPr>
      <w:rFonts w:ascii="DB Office" w:eastAsiaTheme="minorHAnsi" w:hAnsi="DB Office"/>
      <w:lang w:eastAsia="en-US"/>
    </w:rPr>
  </w:style>
  <w:style w:type="paragraph" w:customStyle="1" w:styleId="379C436952254396A1A62115D2ACC9CD28">
    <w:name w:val="379C436952254396A1A62115D2ACC9CD28"/>
    <w:rsid w:val="00C25D98"/>
    <w:pPr>
      <w:spacing w:after="120" w:line="240" w:lineRule="auto"/>
    </w:pPr>
    <w:rPr>
      <w:rFonts w:ascii="DB Office" w:eastAsiaTheme="minorHAnsi" w:hAnsi="DB Office"/>
      <w:lang w:eastAsia="en-US"/>
    </w:rPr>
  </w:style>
  <w:style w:type="paragraph" w:customStyle="1" w:styleId="2B06ECABCED14CA7A7501126E650902E28">
    <w:name w:val="2B06ECABCED14CA7A7501126E650902E28"/>
    <w:rsid w:val="00C25D98"/>
    <w:pPr>
      <w:spacing w:after="120" w:line="240" w:lineRule="auto"/>
    </w:pPr>
    <w:rPr>
      <w:rFonts w:ascii="DB Office" w:eastAsiaTheme="minorHAnsi" w:hAnsi="DB Office"/>
      <w:lang w:eastAsia="en-US"/>
    </w:rPr>
  </w:style>
  <w:style w:type="paragraph" w:customStyle="1" w:styleId="543281DB01524A17944D812EFC0A349428">
    <w:name w:val="543281DB01524A17944D812EFC0A349428"/>
    <w:rsid w:val="00C25D98"/>
    <w:pPr>
      <w:spacing w:after="120" w:line="240" w:lineRule="auto"/>
    </w:pPr>
    <w:rPr>
      <w:rFonts w:ascii="DB Office" w:eastAsiaTheme="minorHAnsi" w:hAnsi="DB Office"/>
      <w:lang w:eastAsia="en-US"/>
    </w:rPr>
  </w:style>
  <w:style w:type="paragraph" w:customStyle="1" w:styleId="3DA8B3F16B534D6EBD436FEE3B523AC128">
    <w:name w:val="3DA8B3F16B534D6EBD436FEE3B523AC128"/>
    <w:rsid w:val="00C25D98"/>
    <w:pPr>
      <w:spacing w:after="120" w:line="240" w:lineRule="auto"/>
    </w:pPr>
    <w:rPr>
      <w:rFonts w:ascii="DB Office" w:eastAsiaTheme="minorHAnsi" w:hAnsi="DB Office"/>
      <w:lang w:eastAsia="en-US"/>
    </w:rPr>
  </w:style>
  <w:style w:type="paragraph" w:customStyle="1" w:styleId="DF15C5CC65C34AC6B778FCBB2D734E3B28">
    <w:name w:val="DF15C5CC65C34AC6B778FCBB2D734E3B28"/>
    <w:rsid w:val="00C25D98"/>
    <w:pPr>
      <w:spacing w:after="120" w:line="240" w:lineRule="auto"/>
    </w:pPr>
    <w:rPr>
      <w:rFonts w:ascii="DB Office" w:eastAsiaTheme="minorHAnsi" w:hAnsi="DB Office"/>
      <w:lang w:eastAsia="en-US"/>
    </w:rPr>
  </w:style>
  <w:style w:type="paragraph" w:customStyle="1" w:styleId="D687C5B8232E4D57B3CCA8F3080F815E28">
    <w:name w:val="D687C5B8232E4D57B3CCA8F3080F815E28"/>
    <w:rsid w:val="00C25D98"/>
    <w:pPr>
      <w:spacing w:after="120" w:line="240" w:lineRule="auto"/>
    </w:pPr>
    <w:rPr>
      <w:rFonts w:ascii="DB Office" w:eastAsiaTheme="minorHAnsi" w:hAnsi="DB Office"/>
      <w:i/>
      <w:color w:val="0070C0"/>
      <w:lang w:eastAsia="en-US"/>
    </w:rPr>
  </w:style>
  <w:style w:type="paragraph" w:customStyle="1" w:styleId="23A87F14B8F1443A80D2224BA082B62D28">
    <w:name w:val="23A87F14B8F1443A80D2224BA082B62D28"/>
    <w:rsid w:val="00C25D98"/>
    <w:pPr>
      <w:spacing w:after="120" w:line="240" w:lineRule="auto"/>
    </w:pPr>
    <w:rPr>
      <w:rFonts w:ascii="DB Office" w:eastAsiaTheme="minorHAnsi" w:hAnsi="DB Office"/>
      <w:i/>
      <w:color w:val="0070C0"/>
      <w:lang w:eastAsia="en-US"/>
    </w:rPr>
  </w:style>
  <w:style w:type="paragraph" w:customStyle="1" w:styleId="999962A12C1641B6B7996FE053C30F7428">
    <w:name w:val="999962A12C1641B6B7996FE053C30F7428"/>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27">
    <w:name w:val="431EAB73DA5740E6B909CB41AB2BD9E627"/>
    <w:rsid w:val="00C25D98"/>
    <w:pPr>
      <w:spacing w:after="120" w:line="240" w:lineRule="auto"/>
    </w:pPr>
    <w:rPr>
      <w:rFonts w:ascii="DB Office" w:eastAsiaTheme="minorHAnsi" w:hAnsi="DB Office"/>
      <w:i/>
      <w:color w:val="0070C0"/>
      <w:lang w:eastAsia="en-US"/>
    </w:rPr>
  </w:style>
  <w:style w:type="paragraph" w:customStyle="1" w:styleId="A94F7B60D40C41869202AA2C30B5193925">
    <w:name w:val="A94F7B60D40C41869202AA2C30B5193925"/>
    <w:rsid w:val="00C25D98"/>
    <w:pPr>
      <w:spacing w:after="120" w:line="240" w:lineRule="auto"/>
    </w:pPr>
    <w:rPr>
      <w:rFonts w:ascii="DB Office" w:eastAsiaTheme="minorHAnsi" w:hAnsi="DB Office"/>
      <w:i/>
      <w:color w:val="0070C0"/>
      <w:lang w:eastAsia="en-US"/>
    </w:rPr>
  </w:style>
  <w:style w:type="paragraph" w:customStyle="1" w:styleId="F96B1B4207ED45D9AF272E727AC8ADC225">
    <w:name w:val="F96B1B4207ED45D9AF272E727AC8ADC225"/>
    <w:rsid w:val="00C25D98"/>
    <w:pPr>
      <w:spacing w:after="120" w:line="240" w:lineRule="auto"/>
    </w:pPr>
    <w:rPr>
      <w:rFonts w:ascii="DB Office" w:eastAsiaTheme="minorHAnsi" w:hAnsi="DB Office"/>
      <w:i/>
      <w:color w:val="0070C0"/>
      <w:lang w:eastAsia="en-US"/>
    </w:rPr>
  </w:style>
  <w:style w:type="paragraph" w:customStyle="1" w:styleId="EC2F5F264A814CA1B043E269590AF7D225">
    <w:name w:val="EC2F5F264A814CA1B043E269590AF7D225"/>
    <w:rsid w:val="00C25D98"/>
    <w:pPr>
      <w:spacing w:after="120" w:line="240" w:lineRule="auto"/>
    </w:pPr>
    <w:rPr>
      <w:rFonts w:ascii="DB Office" w:eastAsiaTheme="minorHAnsi" w:hAnsi="DB Office"/>
      <w:i/>
      <w:color w:val="0070C0"/>
      <w:lang w:eastAsia="en-US"/>
    </w:rPr>
  </w:style>
  <w:style w:type="paragraph" w:customStyle="1" w:styleId="D83D85575F9B4191A7040CCBB174F68F25">
    <w:name w:val="D83D85575F9B4191A7040CCBB174F68F25"/>
    <w:rsid w:val="00C25D98"/>
    <w:pPr>
      <w:spacing w:after="120" w:line="240" w:lineRule="auto"/>
    </w:pPr>
    <w:rPr>
      <w:rFonts w:ascii="DB Office" w:eastAsiaTheme="minorHAnsi" w:hAnsi="DB Office"/>
      <w:i/>
      <w:color w:val="0070C0"/>
      <w:lang w:eastAsia="en-US"/>
    </w:rPr>
  </w:style>
  <w:style w:type="paragraph" w:customStyle="1" w:styleId="0143E76F3DC14477A3484B15B59690B025">
    <w:name w:val="0143E76F3DC14477A3484B15B59690B025"/>
    <w:rsid w:val="00C25D98"/>
    <w:pPr>
      <w:spacing w:after="120" w:line="240" w:lineRule="auto"/>
    </w:pPr>
    <w:rPr>
      <w:rFonts w:ascii="DB Office" w:eastAsiaTheme="minorHAnsi" w:hAnsi="DB Office"/>
      <w:lang w:eastAsia="en-US"/>
    </w:rPr>
  </w:style>
  <w:style w:type="paragraph" w:customStyle="1" w:styleId="0791C5EC7871479A8DB060500A37A53125">
    <w:name w:val="0791C5EC7871479A8DB060500A37A53125"/>
    <w:rsid w:val="00C25D98"/>
    <w:pPr>
      <w:spacing w:after="120" w:line="240" w:lineRule="auto"/>
    </w:pPr>
    <w:rPr>
      <w:rFonts w:ascii="DB Office" w:eastAsiaTheme="minorHAnsi" w:hAnsi="DB Office"/>
      <w:lang w:eastAsia="en-US"/>
    </w:rPr>
  </w:style>
  <w:style w:type="paragraph" w:customStyle="1" w:styleId="DD4A75ABCF704E529A647C4545A123C525">
    <w:name w:val="DD4A75ABCF704E529A647C4545A123C525"/>
    <w:rsid w:val="00C25D98"/>
    <w:pPr>
      <w:spacing w:after="120" w:line="240" w:lineRule="auto"/>
    </w:pPr>
    <w:rPr>
      <w:rFonts w:ascii="DB Office" w:eastAsiaTheme="minorHAnsi" w:hAnsi="DB Office"/>
      <w:lang w:eastAsia="en-US"/>
    </w:rPr>
  </w:style>
  <w:style w:type="paragraph" w:customStyle="1" w:styleId="BA8B79C2578F4B55BF75BFFC0D05A3D725">
    <w:name w:val="BA8B79C2578F4B55BF75BFFC0D05A3D725"/>
    <w:rsid w:val="00C25D98"/>
    <w:pPr>
      <w:spacing w:after="120" w:line="240" w:lineRule="auto"/>
    </w:pPr>
    <w:rPr>
      <w:rFonts w:ascii="DB Office" w:eastAsiaTheme="minorHAnsi" w:hAnsi="DB Office"/>
      <w:lang w:eastAsia="en-US"/>
    </w:rPr>
  </w:style>
  <w:style w:type="paragraph" w:customStyle="1" w:styleId="2DFFEBB3F8F24522A8383750A3C7BDA525">
    <w:name w:val="2DFFEBB3F8F24522A8383750A3C7BDA525"/>
    <w:rsid w:val="00C25D98"/>
    <w:pPr>
      <w:spacing w:after="120" w:line="240" w:lineRule="auto"/>
    </w:pPr>
    <w:rPr>
      <w:rFonts w:ascii="DB Office" w:eastAsiaTheme="minorHAnsi" w:hAnsi="DB Office"/>
      <w:i/>
      <w:color w:val="0070C0"/>
      <w:lang w:eastAsia="en-US"/>
    </w:rPr>
  </w:style>
  <w:style w:type="paragraph" w:customStyle="1" w:styleId="28A56A99BF1B4B499BCA32EF71CDD02E24">
    <w:name w:val="28A56A99BF1B4B499BCA32EF71CDD02E24"/>
    <w:rsid w:val="00C25D98"/>
    <w:pPr>
      <w:spacing w:after="120" w:line="240" w:lineRule="auto"/>
    </w:pPr>
    <w:rPr>
      <w:rFonts w:ascii="DB Office" w:eastAsiaTheme="minorHAnsi" w:hAnsi="DB Office"/>
      <w:i/>
      <w:color w:val="0070C0"/>
      <w:lang w:eastAsia="en-US"/>
    </w:rPr>
  </w:style>
  <w:style w:type="paragraph" w:customStyle="1" w:styleId="4CFFBA5F831741599BDE19C7B17D086624">
    <w:name w:val="4CFFBA5F831741599BDE19C7B17D086624"/>
    <w:rsid w:val="00C25D98"/>
    <w:pPr>
      <w:spacing w:after="120" w:line="240" w:lineRule="auto"/>
    </w:pPr>
    <w:rPr>
      <w:rFonts w:ascii="DB Office" w:eastAsiaTheme="minorHAnsi" w:hAnsi="DB Office"/>
      <w:i/>
      <w:color w:val="0070C0"/>
      <w:lang w:eastAsia="en-US"/>
    </w:rPr>
  </w:style>
  <w:style w:type="paragraph" w:customStyle="1" w:styleId="2B3BA90F92CA473F83F36825F4DC50C124">
    <w:name w:val="2B3BA90F92CA473F83F36825F4DC50C124"/>
    <w:rsid w:val="00C25D98"/>
    <w:pPr>
      <w:spacing w:after="120" w:line="240" w:lineRule="auto"/>
    </w:pPr>
    <w:rPr>
      <w:rFonts w:ascii="DB Office" w:eastAsiaTheme="minorHAnsi" w:hAnsi="DB Office"/>
      <w:i/>
      <w:color w:val="0070C0"/>
      <w:lang w:eastAsia="en-US"/>
    </w:rPr>
  </w:style>
  <w:style w:type="paragraph" w:customStyle="1" w:styleId="84A07F55D35F423D8B6E4C2BA529A64424">
    <w:name w:val="84A07F55D35F423D8B6E4C2BA529A64424"/>
    <w:rsid w:val="00C25D98"/>
    <w:pPr>
      <w:spacing w:after="120" w:line="240" w:lineRule="auto"/>
    </w:pPr>
    <w:rPr>
      <w:rFonts w:ascii="DB Office" w:eastAsiaTheme="minorHAnsi" w:hAnsi="DB Office"/>
      <w:lang w:eastAsia="en-US"/>
    </w:rPr>
  </w:style>
  <w:style w:type="paragraph" w:customStyle="1" w:styleId="2D3AA71DE6E4427590FD16766F09A66A24">
    <w:name w:val="2D3AA71DE6E4427590FD16766F09A66A24"/>
    <w:rsid w:val="00C25D98"/>
    <w:pPr>
      <w:spacing w:after="120" w:line="240" w:lineRule="auto"/>
    </w:pPr>
    <w:rPr>
      <w:rFonts w:ascii="DB Office" w:eastAsiaTheme="minorHAnsi" w:hAnsi="DB Office"/>
      <w:lang w:eastAsia="en-US"/>
    </w:rPr>
  </w:style>
  <w:style w:type="paragraph" w:customStyle="1" w:styleId="AC6B1C25345C4BF19BC28D3AC951DB8824">
    <w:name w:val="AC6B1C25345C4BF19BC28D3AC951DB8824"/>
    <w:rsid w:val="00C25D98"/>
    <w:pPr>
      <w:spacing w:after="120" w:line="240" w:lineRule="auto"/>
    </w:pPr>
    <w:rPr>
      <w:rFonts w:ascii="DB Office" w:eastAsiaTheme="minorHAnsi" w:hAnsi="DB Office"/>
      <w:i/>
      <w:color w:val="0070C0"/>
      <w:lang w:eastAsia="en-US"/>
    </w:rPr>
  </w:style>
  <w:style w:type="paragraph" w:customStyle="1" w:styleId="FA16AEE57DD34272A87F52F5C4A69C3424">
    <w:name w:val="FA16AEE57DD34272A87F52F5C4A69C3424"/>
    <w:rsid w:val="00C25D98"/>
    <w:pPr>
      <w:spacing w:after="120" w:line="240" w:lineRule="auto"/>
    </w:pPr>
    <w:rPr>
      <w:rFonts w:ascii="DB Office" w:eastAsiaTheme="minorHAnsi" w:hAnsi="DB Office"/>
      <w:lang w:eastAsia="en-US"/>
    </w:rPr>
  </w:style>
  <w:style w:type="paragraph" w:customStyle="1" w:styleId="E64E590FF7AC46C5BE2C8286C100F3F724">
    <w:name w:val="E64E590FF7AC46C5BE2C8286C100F3F724"/>
    <w:rsid w:val="00C25D98"/>
    <w:pPr>
      <w:spacing w:after="120" w:line="240" w:lineRule="auto"/>
    </w:pPr>
    <w:rPr>
      <w:rFonts w:ascii="DB Office" w:eastAsiaTheme="minorHAnsi" w:hAnsi="DB Office"/>
      <w:lang w:eastAsia="en-US"/>
    </w:rPr>
  </w:style>
  <w:style w:type="paragraph" w:customStyle="1" w:styleId="2431D24F77024711958686F7C2EBBBE324">
    <w:name w:val="2431D24F77024711958686F7C2EBBBE324"/>
    <w:rsid w:val="00C25D98"/>
    <w:pPr>
      <w:spacing w:after="120" w:line="240" w:lineRule="auto"/>
    </w:pPr>
    <w:rPr>
      <w:rFonts w:ascii="DB Office" w:eastAsiaTheme="minorHAnsi" w:hAnsi="DB Office"/>
      <w:lang w:eastAsia="en-US"/>
    </w:rPr>
  </w:style>
  <w:style w:type="paragraph" w:customStyle="1" w:styleId="8F3682DEF45346A888DA37610331257124">
    <w:name w:val="8F3682DEF45346A888DA37610331257124"/>
    <w:rsid w:val="00C25D98"/>
    <w:pPr>
      <w:spacing w:after="120" w:line="240" w:lineRule="auto"/>
    </w:pPr>
    <w:rPr>
      <w:rFonts w:ascii="DB Office" w:eastAsiaTheme="minorHAnsi" w:hAnsi="DB Office"/>
      <w:lang w:eastAsia="en-US"/>
    </w:rPr>
  </w:style>
  <w:style w:type="paragraph" w:customStyle="1" w:styleId="85F6D77350AF4437A64DE70E37E08A1F24">
    <w:name w:val="85F6D77350AF4437A64DE70E37E08A1F24"/>
    <w:rsid w:val="00C25D98"/>
    <w:pPr>
      <w:spacing w:after="120" w:line="240" w:lineRule="auto"/>
    </w:pPr>
    <w:rPr>
      <w:rFonts w:ascii="DB Office" w:eastAsiaTheme="minorHAnsi" w:hAnsi="DB Office"/>
      <w:lang w:eastAsia="en-US"/>
    </w:rPr>
  </w:style>
  <w:style w:type="paragraph" w:customStyle="1" w:styleId="A77528B47E3A4B2A8D3412078A74F3C124">
    <w:name w:val="A77528B47E3A4B2A8D3412078A74F3C124"/>
    <w:rsid w:val="00C25D98"/>
    <w:pPr>
      <w:spacing w:after="120" w:line="240" w:lineRule="auto"/>
    </w:pPr>
    <w:rPr>
      <w:rFonts w:ascii="DB Office" w:eastAsiaTheme="minorHAnsi" w:hAnsi="DB Office"/>
      <w:i/>
      <w:color w:val="0070C0"/>
      <w:lang w:eastAsia="en-US"/>
    </w:rPr>
  </w:style>
  <w:style w:type="paragraph" w:customStyle="1" w:styleId="0CFACE1FAEB34FE3903E9F36D5A13C0424">
    <w:name w:val="0CFACE1FAEB34FE3903E9F36D5A13C0424"/>
    <w:rsid w:val="00C25D98"/>
    <w:pPr>
      <w:spacing w:after="120" w:line="240" w:lineRule="auto"/>
    </w:pPr>
    <w:rPr>
      <w:rFonts w:ascii="DB Office" w:eastAsiaTheme="minorHAnsi" w:hAnsi="DB Office"/>
      <w:lang w:eastAsia="en-US"/>
    </w:rPr>
  </w:style>
  <w:style w:type="paragraph" w:customStyle="1" w:styleId="96F33C39B1AD4B9B9D3CDBC4321BDA4023">
    <w:name w:val="96F33C39B1AD4B9B9D3CDBC4321BDA4023"/>
    <w:rsid w:val="00C25D98"/>
    <w:pPr>
      <w:spacing w:after="120" w:line="240" w:lineRule="auto"/>
    </w:pPr>
    <w:rPr>
      <w:rFonts w:ascii="DB Office" w:eastAsiaTheme="minorHAnsi" w:hAnsi="DB Office"/>
      <w:lang w:eastAsia="en-US"/>
    </w:rPr>
  </w:style>
  <w:style w:type="paragraph" w:customStyle="1" w:styleId="2516B0C3490346C687C7F2A2C7E6A43B1">
    <w:name w:val="2516B0C3490346C687C7F2A2C7E6A43B1"/>
    <w:rsid w:val="00C25D98"/>
    <w:pPr>
      <w:spacing w:after="120" w:line="240" w:lineRule="auto"/>
    </w:pPr>
    <w:rPr>
      <w:rFonts w:ascii="DB Office" w:eastAsiaTheme="minorHAnsi" w:hAnsi="DB Office"/>
      <w:lang w:eastAsia="en-US"/>
    </w:rPr>
  </w:style>
  <w:style w:type="paragraph" w:customStyle="1" w:styleId="A342DE589EF744B0BDCE3439F3C7326F38">
    <w:name w:val="A342DE589EF744B0BDCE3439F3C7326F38"/>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5">
    <w:name w:val="DDA051920771430D8714891752D8559E35"/>
    <w:rsid w:val="00C25D98"/>
    <w:pPr>
      <w:spacing w:after="120" w:line="240" w:lineRule="auto"/>
    </w:pPr>
    <w:rPr>
      <w:rFonts w:ascii="DB Office" w:eastAsiaTheme="minorHAnsi" w:hAnsi="DB Office"/>
      <w:lang w:eastAsia="en-US"/>
    </w:rPr>
  </w:style>
  <w:style w:type="paragraph" w:customStyle="1" w:styleId="938D0A16A3C5415C9BAFC0742614919234">
    <w:name w:val="938D0A16A3C5415C9BAFC0742614919234"/>
    <w:rsid w:val="00C25D98"/>
    <w:pPr>
      <w:spacing w:after="120" w:line="240" w:lineRule="auto"/>
    </w:pPr>
    <w:rPr>
      <w:rFonts w:ascii="DB Office" w:eastAsiaTheme="minorHAnsi" w:hAnsi="DB Office"/>
      <w:i/>
      <w:color w:val="0070C0"/>
      <w:lang w:eastAsia="en-US"/>
    </w:rPr>
  </w:style>
  <w:style w:type="paragraph" w:customStyle="1" w:styleId="6ED4146FE7EE45D59B019FCA50D232F733">
    <w:name w:val="6ED4146FE7EE45D59B019FCA50D232F733"/>
    <w:rsid w:val="00C25D98"/>
    <w:pPr>
      <w:spacing w:after="120" w:line="240" w:lineRule="auto"/>
    </w:pPr>
    <w:rPr>
      <w:rFonts w:ascii="DB Office" w:eastAsiaTheme="minorHAnsi" w:hAnsi="DB Office"/>
      <w:i/>
      <w:color w:val="0070C0"/>
      <w:lang w:eastAsia="en-US"/>
    </w:rPr>
  </w:style>
  <w:style w:type="paragraph" w:customStyle="1" w:styleId="E7467352472647638BAC79F95A06A6AC31">
    <w:name w:val="E7467352472647638BAC79F95A06A6AC31"/>
    <w:rsid w:val="00C25D98"/>
    <w:pPr>
      <w:spacing w:after="120" w:line="240" w:lineRule="auto"/>
    </w:pPr>
    <w:rPr>
      <w:rFonts w:ascii="DB Office" w:eastAsiaTheme="minorHAnsi" w:hAnsi="DB Office"/>
      <w:lang w:eastAsia="en-US"/>
    </w:rPr>
  </w:style>
  <w:style w:type="paragraph" w:customStyle="1" w:styleId="379C436952254396A1A62115D2ACC9CD29">
    <w:name w:val="379C436952254396A1A62115D2ACC9CD29"/>
    <w:rsid w:val="00C25D98"/>
    <w:pPr>
      <w:spacing w:after="120" w:line="240" w:lineRule="auto"/>
    </w:pPr>
    <w:rPr>
      <w:rFonts w:ascii="DB Office" w:eastAsiaTheme="minorHAnsi" w:hAnsi="DB Office"/>
      <w:lang w:eastAsia="en-US"/>
    </w:rPr>
  </w:style>
  <w:style w:type="paragraph" w:customStyle="1" w:styleId="2B06ECABCED14CA7A7501126E650902E29">
    <w:name w:val="2B06ECABCED14CA7A7501126E650902E29"/>
    <w:rsid w:val="00C25D98"/>
    <w:pPr>
      <w:spacing w:after="120" w:line="240" w:lineRule="auto"/>
    </w:pPr>
    <w:rPr>
      <w:rFonts w:ascii="DB Office" w:eastAsiaTheme="minorHAnsi" w:hAnsi="DB Office"/>
      <w:lang w:eastAsia="en-US"/>
    </w:rPr>
  </w:style>
  <w:style w:type="paragraph" w:customStyle="1" w:styleId="543281DB01524A17944D812EFC0A349429">
    <w:name w:val="543281DB01524A17944D812EFC0A349429"/>
    <w:rsid w:val="00C25D98"/>
    <w:pPr>
      <w:spacing w:after="120" w:line="240" w:lineRule="auto"/>
    </w:pPr>
    <w:rPr>
      <w:rFonts w:ascii="DB Office" w:eastAsiaTheme="minorHAnsi" w:hAnsi="DB Office"/>
      <w:lang w:eastAsia="en-US"/>
    </w:rPr>
  </w:style>
  <w:style w:type="paragraph" w:customStyle="1" w:styleId="3DA8B3F16B534D6EBD436FEE3B523AC129">
    <w:name w:val="3DA8B3F16B534D6EBD436FEE3B523AC129"/>
    <w:rsid w:val="00C25D98"/>
    <w:pPr>
      <w:spacing w:after="120" w:line="240" w:lineRule="auto"/>
    </w:pPr>
    <w:rPr>
      <w:rFonts w:ascii="DB Office" w:eastAsiaTheme="minorHAnsi" w:hAnsi="DB Office"/>
      <w:lang w:eastAsia="en-US"/>
    </w:rPr>
  </w:style>
  <w:style w:type="paragraph" w:customStyle="1" w:styleId="DF15C5CC65C34AC6B778FCBB2D734E3B29">
    <w:name w:val="DF15C5CC65C34AC6B778FCBB2D734E3B29"/>
    <w:rsid w:val="00C25D98"/>
    <w:pPr>
      <w:spacing w:after="120" w:line="240" w:lineRule="auto"/>
    </w:pPr>
    <w:rPr>
      <w:rFonts w:ascii="DB Office" w:eastAsiaTheme="minorHAnsi" w:hAnsi="DB Office"/>
      <w:lang w:eastAsia="en-US"/>
    </w:rPr>
  </w:style>
  <w:style w:type="paragraph" w:customStyle="1" w:styleId="D687C5B8232E4D57B3CCA8F3080F815E29">
    <w:name w:val="D687C5B8232E4D57B3CCA8F3080F815E29"/>
    <w:rsid w:val="00C25D98"/>
    <w:pPr>
      <w:spacing w:after="120" w:line="240" w:lineRule="auto"/>
    </w:pPr>
    <w:rPr>
      <w:rFonts w:ascii="DB Office" w:eastAsiaTheme="minorHAnsi" w:hAnsi="DB Office"/>
      <w:i/>
      <w:color w:val="0070C0"/>
      <w:lang w:eastAsia="en-US"/>
    </w:rPr>
  </w:style>
  <w:style w:type="paragraph" w:customStyle="1" w:styleId="23A87F14B8F1443A80D2224BA082B62D29">
    <w:name w:val="23A87F14B8F1443A80D2224BA082B62D29"/>
    <w:rsid w:val="00C25D98"/>
    <w:pPr>
      <w:spacing w:after="120" w:line="240" w:lineRule="auto"/>
    </w:pPr>
    <w:rPr>
      <w:rFonts w:ascii="DB Office" w:eastAsiaTheme="minorHAnsi" w:hAnsi="DB Office"/>
      <w:i/>
      <w:color w:val="0070C0"/>
      <w:lang w:eastAsia="en-US"/>
    </w:rPr>
  </w:style>
  <w:style w:type="paragraph" w:customStyle="1" w:styleId="999962A12C1641B6B7996FE053C30F7429">
    <w:name w:val="999962A12C1641B6B7996FE053C30F7429"/>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28">
    <w:name w:val="431EAB73DA5740E6B909CB41AB2BD9E628"/>
    <w:rsid w:val="00C25D98"/>
    <w:pPr>
      <w:spacing w:after="120" w:line="240" w:lineRule="auto"/>
    </w:pPr>
    <w:rPr>
      <w:rFonts w:ascii="DB Office" w:eastAsiaTheme="minorHAnsi" w:hAnsi="DB Office"/>
      <w:i/>
      <w:color w:val="0070C0"/>
      <w:lang w:eastAsia="en-US"/>
    </w:rPr>
  </w:style>
  <w:style w:type="paragraph" w:customStyle="1" w:styleId="A94F7B60D40C41869202AA2C30B5193926">
    <w:name w:val="A94F7B60D40C41869202AA2C30B5193926"/>
    <w:rsid w:val="00C25D98"/>
    <w:pPr>
      <w:spacing w:after="120" w:line="240" w:lineRule="auto"/>
    </w:pPr>
    <w:rPr>
      <w:rFonts w:ascii="DB Office" w:eastAsiaTheme="minorHAnsi" w:hAnsi="DB Office"/>
      <w:i/>
      <w:color w:val="0070C0"/>
      <w:lang w:eastAsia="en-US"/>
    </w:rPr>
  </w:style>
  <w:style w:type="paragraph" w:customStyle="1" w:styleId="F96B1B4207ED45D9AF272E727AC8ADC226">
    <w:name w:val="F96B1B4207ED45D9AF272E727AC8ADC226"/>
    <w:rsid w:val="00C25D98"/>
    <w:pPr>
      <w:spacing w:after="120" w:line="240" w:lineRule="auto"/>
    </w:pPr>
    <w:rPr>
      <w:rFonts w:ascii="DB Office" w:eastAsiaTheme="minorHAnsi" w:hAnsi="DB Office"/>
      <w:i/>
      <w:color w:val="0070C0"/>
      <w:lang w:eastAsia="en-US"/>
    </w:rPr>
  </w:style>
  <w:style w:type="paragraph" w:customStyle="1" w:styleId="EC2F5F264A814CA1B043E269590AF7D226">
    <w:name w:val="EC2F5F264A814CA1B043E269590AF7D226"/>
    <w:rsid w:val="00C25D98"/>
    <w:pPr>
      <w:spacing w:after="120" w:line="240" w:lineRule="auto"/>
    </w:pPr>
    <w:rPr>
      <w:rFonts w:ascii="DB Office" w:eastAsiaTheme="minorHAnsi" w:hAnsi="DB Office"/>
      <w:i/>
      <w:color w:val="0070C0"/>
      <w:lang w:eastAsia="en-US"/>
    </w:rPr>
  </w:style>
  <w:style w:type="paragraph" w:customStyle="1" w:styleId="D83D85575F9B4191A7040CCBB174F68F26">
    <w:name w:val="D83D85575F9B4191A7040CCBB174F68F26"/>
    <w:rsid w:val="00C25D98"/>
    <w:pPr>
      <w:spacing w:after="120" w:line="240" w:lineRule="auto"/>
    </w:pPr>
    <w:rPr>
      <w:rFonts w:ascii="DB Office" w:eastAsiaTheme="minorHAnsi" w:hAnsi="DB Office"/>
      <w:i/>
      <w:color w:val="0070C0"/>
      <w:lang w:eastAsia="en-US"/>
    </w:rPr>
  </w:style>
  <w:style w:type="paragraph" w:customStyle="1" w:styleId="0143E76F3DC14477A3484B15B59690B026">
    <w:name w:val="0143E76F3DC14477A3484B15B59690B026"/>
    <w:rsid w:val="00C25D98"/>
    <w:pPr>
      <w:spacing w:after="120" w:line="240" w:lineRule="auto"/>
    </w:pPr>
    <w:rPr>
      <w:rFonts w:ascii="DB Office" w:eastAsiaTheme="minorHAnsi" w:hAnsi="DB Office"/>
      <w:lang w:eastAsia="en-US"/>
    </w:rPr>
  </w:style>
  <w:style w:type="paragraph" w:customStyle="1" w:styleId="0791C5EC7871479A8DB060500A37A53126">
    <w:name w:val="0791C5EC7871479A8DB060500A37A53126"/>
    <w:rsid w:val="00C25D98"/>
    <w:pPr>
      <w:spacing w:after="120" w:line="240" w:lineRule="auto"/>
    </w:pPr>
    <w:rPr>
      <w:rFonts w:ascii="DB Office" w:eastAsiaTheme="minorHAnsi" w:hAnsi="DB Office"/>
      <w:lang w:eastAsia="en-US"/>
    </w:rPr>
  </w:style>
  <w:style w:type="paragraph" w:customStyle="1" w:styleId="DD4A75ABCF704E529A647C4545A123C526">
    <w:name w:val="DD4A75ABCF704E529A647C4545A123C526"/>
    <w:rsid w:val="00C25D98"/>
    <w:pPr>
      <w:spacing w:after="120" w:line="240" w:lineRule="auto"/>
    </w:pPr>
    <w:rPr>
      <w:rFonts w:ascii="DB Office" w:eastAsiaTheme="minorHAnsi" w:hAnsi="DB Office"/>
      <w:lang w:eastAsia="en-US"/>
    </w:rPr>
  </w:style>
  <w:style w:type="paragraph" w:customStyle="1" w:styleId="BA8B79C2578F4B55BF75BFFC0D05A3D726">
    <w:name w:val="BA8B79C2578F4B55BF75BFFC0D05A3D726"/>
    <w:rsid w:val="00C25D98"/>
    <w:pPr>
      <w:spacing w:after="120" w:line="240" w:lineRule="auto"/>
    </w:pPr>
    <w:rPr>
      <w:rFonts w:ascii="DB Office" w:eastAsiaTheme="minorHAnsi" w:hAnsi="DB Office"/>
      <w:lang w:eastAsia="en-US"/>
    </w:rPr>
  </w:style>
  <w:style w:type="paragraph" w:customStyle="1" w:styleId="2DFFEBB3F8F24522A8383750A3C7BDA526">
    <w:name w:val="2DFFEBB3F8F24522A8383750A3C7BDA526"/>
    <w:rsid w:val="00C25D98"/>
    <w:pPr>
      <w:spacing w:after="120" w:line="240" w:lineRule="auto"/>
    </w:pPr>
    <w:rPr>
      <w:rFonts w:ascii="DB Office" w:eastAsiaTheme="minorHAnsi" w:hAnsi="DB Office"/>
      <w:i/>
      <w:color w:val="0070C0"/>
      <w:lang w:eastAsia="en-US"/>
    </w:rPr>
  </w:style>
  <w:style w:type="paragraph" w:customStyle="1" w:styleId="28A56A99BF1B4B499BCA32EF71CDD02E25">
    <w:name w:val="28A56A99BF1B4B499BCA32EF71CDD02E25"/>
    <w:rsid w:val="00C25D98"/>
    <w:pPr>
      <w:spacing w:after="120" w:line="240" w:lineRule="auto"/>
    </w:pPr>
    <w:rPr>
      <w:rFonts w:ascii="DB Office" w:eastAsiaTheme="minorHAnsi" w:hAnsi="DB Office"/>
      <w:i/>
      <w:color w:val="0070C0"/>
      <w:lang w:eastAsia="en-US"/>
    </w:rPr>
  </w:style>
  <w:style w:type="paragraph" w:customStyle="1" w:styleId="4CFFBA5F831741599BDE19C7B17D086625">
    <w:name w:val="4CFFBA5F831741599BDE19C7B17D086625"/>
    <w:rsid w:val="00C25D98"/>
    <w:pPr>
      <w:spacing w:after="120" w:line="240" w:lineRule="auto"/>
    </w:pPr>
    <w:rPr>
      <w:rFonts w:ascii="DB Office" w:eastAsiaTheme="minorHAnsi" w:hAnsi="DB Office"/>
      <w:i/>
      <w:color w:val="0070C0"/>
      <w:lang w:eastAsia="en-US"/>
    </w:rPr>
  </w:style>
  <w:style w:type="paragraph" w:customStyle="1" w:styleId="2B3BA90F92CA473F83F36825F4DC50C125">
    <w:name w:val="2B3BA90F92CA473F83F36825F4DC50C125"/>
    <w:rsid w:val="00C25D98"/>
    <w:pPr>
      <w:spacing w:after="120" w:line="240" w:lineRule="auto"/>
    </w:pPr>
    <w:rPr>
      <w:rFonts w:ascii="DB Office" w:eastAsiaTheme="minorHAnsi" w:hAnsi="DB Office"/>
      <w:i/>
      <w:color w:val="0070C0"/>
      <w:lang w:eastAsia="en-US"/>
    </w:rPr>
  </w:style>
  <w:style w:type="paragraph" w:customStyle="1" w:styleId="84A07F55D35F423D8B6E4C2BA529A64425">
    <w:name w:val="84A07F55D35F423D8B6E4C2BA529A64425"/>
    <w:rsid w:val="00C25D98"/>
    <w:pPr>
      <w:spacing w:after="120" w:line="240" w:lineRule="auto"/>
    </w:pPr>
    <w:rPr>
      <w:rFonts w:ascii="DB Office" w:eastAsiaTheme="minorHAnsi" w:hAnsi="DB Office"/>
      <w:lang w:eastAsia="en-US"/>
    </w:rPr>
  </w:style>
  <w:style w:type="paragraph" w:customStyle="1" w:styleId="2D3AA71DE6E4427590FD16766F09A66A25">
    <w:name w:val="2D3AA71DE6E4427590FD16766F09A66A25"/>
    <w:rsid w:val="00C25D98"/>
    <w:pPr>
      <w:spacing w:after="120" w:line="240" w:lineRule="auto"/>
    </w:pPr>
    <w:rPr>
      <w:rFonts w:ascii="DB Office" w:eastAsiaTheme="minorHAnsi" w:hAnsi="DB Office"/>
      <w:lang w:eastAsia="en-US"/>
    </w:rPr>
  </w:style>
  <w:style w:type="paragraph" w:customStyle="1" w:styleId="AC6B1C25345C4BF19BC28D3AC951DB8825">
    <w:name w:val="AC6B1C25345C4BF19BC28D3AC951DB8825"/>
    <w:rsid w:val="00C25D98"/>
    <w:pPr>
      <w:spacing w:after="120" w:line="240" w:lineRule="auto"/>
    </w:pPr>
    <w:rPr>
      <w:rFonts w:ascii="DB Office" w:eastAsiaTheme="minorHAnsi" w:hAnsi="DB Office"/>
      <w:i/>
      <w:color w:val="0070C0"/>
      <w:lang w:eastAsia="en-US"/>
    </w:rPr>
  </w:style>
  <w:style w:type="paragraph" w:customStyle="1" w:styleId="FA16AEE57DD34272A87F52F5C4A69C3425">
    <w:name w:val="FA16AEE57DD34272A87F52F5C4A69C3425"/>
    <w:rsid w:val="00C25D98"/>
    <w:pPr>
      <w:spacing w:after="120" w:line="240" w:lineRule="auto"/>
    </w:pPr>
    <w:rPr>
      <w:rFonts w:ascii="DB Office" w:eastAsiaTheme="minorHAnsi" w:hAnsi="DB Office"/>
      <w:lang w:eastAsia="en-US"/>
    </w:rPr>
  </w:style>
  <w:style w:type="paragraph" w:customStyle="1" w:styleId="E64E590FF7AC46C5BE2C8286C100F3F725">
    <w:name w:val="E64E590FF7AC46C5BE2C8286C100F3F725"/>
    <w:rsid w:val="00C25D98"/>
    <w:pPr>
      <w:spacing w:after="120" w:line="240" w:lineRule="auto"/>
    </w:pPr>
    <w:rPr>
      <w:rFonts w:ascii="DB Office" w:eastAsiaTheme="minorHAnsi" w:hAnsi="DB Office"/>
      <w:lang w:eastAsia="en-US"/>
    </w:rPr>
  </w:style>
  <w:style w:type="paragraph" w:customStyle="1" w:styleId="2431D24F77024711958686F7C2EBBBE325">
    <w:name w:val="2431D24F77024711958686F7C2EBBBE325"/>
    <w:rsid w:val="00C25D98"/>
    <w:pPr>
      <w:spacing w:after="120" w:line="240" w:lineRule="auto"/>
    </w:pPr>
    <w:rPr>
      <w:rFonts w:ascii="DB Office" w:eastAsiaTheme="minorHAnsi" w:hAnsi="DB Office"/>
      <w:lang w:eastAsia="en-US"/>
    </w:rPr>
  </w:style>
  <w:style w:type="paragraph" w:customStyle="1" w:styleId="8F3682DEF45346A888DA37610331257125">
    <w:name w:val="8F3682DEF45346A888DA37610331257125"/>
    <w:rsid w:val="00C25D98"/>
    <w:pPr>
      <w:spacing w:after="120" w:line="240" w:lineRule="auto"/>
    </w:pPr>
    <w:rPr>
      <w:rFonts w:ascii="DB Office" w:eastAsiaTheme="minorHAnsi" w:hAnsi="DB Office"/>
      <w:lang w:eastAsia="en-US"/>
    </w:rPr>
  </w:style>
  <w:style w:type="paragraph" w:customStyle="1" w:styleId="85F6D77350AF4437A64DE70E37E08A1F25">
    <w:name w:val="85F6D77350AF4437A64DE70E37E08A1F25"/>
    <w:rsid w:val="00C25D98"/>
    <w:pPr>
      <w:spacing w:after="120" w:line="240" w:lineRule="auto"/>
    </w:pPr>
    <w:rPr>
      <w:rFonts w:ascii="DB Office" w:eastAsiaTheme="minorHAnsi" w:hAnsi="DB Office"/>
      <w:lang w:eastAsia="en-US"/>
    </w:rPr>
  </w:style>
  <w:style w:type="paragraph" w:customStyle="1" w:styleId="A77528B47E3A4B2A8D3412078A74F3C125">
    <w:name w:val="A77528B47E3A4B2A8D3412078A74F3C125"/>
    <w:rsid w:val="00C25D98"/>
    <w:pPr>
      <w:spacing w:after="120" w:line="240" w:lineRule="auto"/>
    </w:pPr>
    <w:rPr>
      <w:rFonts w:ascii="DB Office" w:eastAsiaTheme="minorHAnsi" w:hAnsi="DB Office"/>
      <w:i/>
      <w:color w:val="0070C0"/>
      <w:lang w:eastAsia="en-US"/>
    </w:rPr>
  </w:style>
  <w:style w:type="paragraph" w:customStyle="1" w:styleId="0CFACE1FAEB34FE3903E9F36D5A13C0425">
    <w:name w:val="0CFACE1FAEB34FE3903E9F36D5A13C0425"/>
    <w:rsid w:val="00C25D98"/>
    <w:pPr>
      <w:spacing w:after="120" w:line="240" w:lineRule="auto"/>
    </w:pPr>
    <w:rPr>
      <w:rFonts w:ascii="DB Office" w:eastAsiaTheme="minorHAnsi" w:hAnsi="DB Office"/>
      <w:lang w:eastAsia="en-US"/>
    </w:rPr>
  </w:style>
  <w:style w:type="paragraph" w:customStyle="1" w:styleId="96F33C39B1AD4B9B9D3CDBC4321BDA4024">
    <w:name w:val="96F33C39B1AD4B9B9D3CDBC4321BDA4024"/>
    <w:rsid w:val="00C25D98"/>
    <w:pPr>
      <w:spacing w:after="120" w:line="240" w:lineRule="auto"/>
    </w:pPr>
    <w:rPr>
      <w:rFonts w:ascii="DB Office" w:eastAsiaTheme="minorHAnsi" w:hAnsi="DB Office"/>
      <w:lang w:eastAsia="en-US"/>
    </w:rPr>
  </w:style>
  <w:style w:type="paragraph" w:customStyle="1" w:styleId="2516B0C3490346C687C7F2A2C7E6A43B2">
    <w:name w:val="2516B0C3490346C687C7F2A2C7E6A43B2"/>
    <w:rsid w:val="00C25D98"/>
    <w:pPr>
      <w:spacing w:after="120" w:line="240" w:lineRule="auto"/>
    </w:pPr>
    <w:rPr>
      <w:rFonts w:ascii="DB Office" w:eastAsiaTheme="minorHAnsi" w:hAnsi="DB Office"/>
      <w:lang w:eastAsia="en-US"/>
    </w:rPr>
  </w:style>
  <w:style w:type="paragraph" w:customStyle="1" w:styleId="A342DE589EF744B0BDCE3439F3C7326F39">
    <w:name w:val="A342DE589EF744B0BDCE3439F3C7326F39"/>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6">
    <w:name w:val="DDA051920771430D8714891752D8559E36"/>
    <w:rsid w:val="00C25D98"/>
    <w:pPr>
      <w:spacing w:after="120" w:line="240" w:lineRule="auto"/>
    </w:pPr>
    <w:rPr>
      <w:rFonts w:ascii="DB Office" w:eastAsiaTheme="minorHAnsi" w:hAnsi="DB Office"/>
      <w:lang w:eastAsia="en-US"/>
    </w:rPr>
  </w:style>
  <w:style w:type="paragraph" w:customStyle="1" w:styleId="938D0A16A3C5415C9BAFC0742614919235">
    <w:name w:val="938D0A16A3C5415C9BAFC0742614919235"/>
    <w:rsid w:val="00C25D98"/>
    <w:pPr>
      <w:spacing w:after="120" w:line="240" w:lineRule="auto"/>
    </w:pPr>
    <w:rPr>
      <w:rFonts w:ascii="DB Office" w:eastAsiaTheme="minorHAnsi" w:hAnsi="DB Office"/>
      <w:i/>
      <w:color w:val="0070C0"/>
      <w:lang w:eastAsia="en-US"/>
    </w:rPr>
  </w:style>
  <w:style w:type="paragraph" w:customStyle="1" w:styleId="6ED4146FE7EE45D59B019FCA50D232F734">
    <w:name w:val="6ED4146FE7EE45D59B019FCA50D232F734"/>
    <w:rsid w:val="00C25D98"/>
    <w:pPr>
      <w:spacing w:after="120" w:line="240" w:lineRule="auto"/>
    </w:pPr>
    <w:rPr>
      <w:rFonts w:ascii="DB Office" w:eastAsiaTheme="minorHAnsi" w:hAnsi="DB Office"/>
      <w:i/>
      <w:color w:val="0070C0"/>
      <w:lang w:eastAsia="en-US"/>
    </w:rPr>
  </w:style>
  <w:style w:type="paragraph" w:customStyle="1" w:styleId="E7467352472647638BAC79F95A06A6AC32">
    <w:name w:val="E7467352472647638BAC79F95A06A6AC32"/>
    <w:rsid w:val="00C25D98"/>
    <w:pPr>
      <w:spacing w:after="120" w:line="240" w:lineRule="auto"/>
    </w:pPr>
    <w:rPr>
      <w:rFonts w:ascii="DB Office" w:eastAsiaTheme="minorHAnsi" w:hAnsi="DB Office"/>
      <w:lang w:eastAsia="en-US"/>
    </w:rPr>
  </w:style>
  <w:style w:type="paragraph" w:customStyle="1" w:styleId="379C436952254396A1A62115D2ACC9CD30">
    <w:name w:val="379C436952254396A1A62115D2ACC9CD30"/>
    <w:rsid w:val="00C25D98"/>
    <w:pPr>
      <w:spacing w:after="120" w:line="240" w:lineRule="auto"/>
    </w:pPr>
    <w:rPr>
      <w:rFonts w:ascii="DB Office" w:eastAsiaTheme="minorHAnsi" w:hAnsi="DB Office"/>
      <w:lang w:eastAsia="en-US"/>
    </w:rPr>
  </w:style>
  <w:style w:type="paragraph" w:customStyle="1" w:styleId="2B06ECABCED14CA7A7501126E650902E30">
    <w:name w:val="2B06ECABCED14CA7A7501126E650902E30"/>
    <w:rsid w:val="00C25D98"/>
    <w:pPr>
      <w:spacing w:after="120" w:line="240" w:lineRule="auto"/>
    </w:pPr>
    <w:rPr>
      <w:rFonts w:ascii="DB Office" w:eastAsiaTheme="minorHAnsi" w:hAnsi="DB Office"/>
      <w:lang w:eastAsia="en-US"/>
    </w:rPr>
  </w:style>
  <w:style w:type="paragraph" w:customStyle="1" w:styleId="543281DB01524A17944D812EFC0A349430">
    <w:name w:val="543281DB01524A17944D812EFC0A349430"/>
    <w:rsid w:val="00C25D98"/>
    <w:pPr>
      <w:spacing w:after="120" w:line="240" w:lineRule="auto"/>
    </w:pPr>
    <w:rPr>
      <w:rFonts w:ascii="DB Office" w:eastAsiaTheme="minorHAnsi" w:hAnsi="DB Office"/>
      <w:lang w:eastAsia="en-US"/>
    </w:rPr>
  </w:style>
  <w:style w:type="paragraph" w:customStyle="1" w:styleId="3DA8B3F16B534D6EBD436FEE3B523AC130">
    <w:name w:val="3DA8B3F16B534D6EBD436FEE3B523AC130"/>
    <w:rsid w:val="00C25D98"/>
    <w:pPr>
      <w:spacing w:after="120" w:line="240" w:lineRule="auto"/>
    </w:pPr>
    <w:rPr>
      <w:rFonts w:ascii="DB Office" w:eastAsiaTheme="minorHAnsi" w:hAnsi="DB Office"/>
      <w:lang w:eastAsia="en-US"/>
    </w:rPr>
  </w:style>
  <w:style w:type="paragraph" w:customStyle="1" w:styleId="DF15C5CC65C34AC6B778FCBB2D734E3B30">
    <w:name w:val="DF15C5CC65C34AC6B778FCBB2D734E3B30"/>
    <w:rsid w:val="00C25D98"/>
    <w:pPr>
      <w:spacing w:after="120" w:line="240" w:lineRule="auto"/>
    </w:pPr>
    <w:rPr>
      <w:rFonts w:ascii="DB Office" w:eastAsiaTheme="minorHAnsi" w:hAnsi="DB Office"/>
      <w:lang w:eastAsia="en-US"/>
    </w:rPr>
  </w:style>
  <w:style w:type="paragraph" w:customStyle="1" w:styleId="C20177BCA44B48178AFFEA48131B0C5F">
    <w:name w:val="C20177BCA44B48178AFFEA48131B0C5F"/>
    <w:rsid w:val="00C25D98"/>
    <w:pPr>
      <w:spacing w:after="120" w:line="240" w:lineRule="auto"/>
    </w:pPr>
    <w:rPr>
      <w:rFonts w:ascii="DB Office" w:eastAsiaTheme="minorHAnsi" w:hAnsi="DB Office"/>
      <w:i/>
      <w:color w:val="0070C0"/>
      <w:lang w:eastAsia="en-US"/>
    </w:rPr>
  </w:style>
  <w:style w:type="paragraph" w:customStyle="1" w:styleId="D687C5B8232E4D57B3CCA8F3080F815E30">
    <w:name w:val="D687C5B8232E4D57B3CCA8F3080F815E30"/>
    <w:rsid w:val="00C25D98"/>
    <w:pPr>
      <w:spacing w:after="120" w:line="240" w:lineRule="auto"/>
    </w:pPr>
    <w:rPr>
      <w:rFonts w:ascii="DB Office" w:eastAsiaTheme="minorHAnsi" w:hAnsi="DB Office"/>
      <w:i/>
      <w:color w:val="0070C0"/>
      <w:lang w:eastAsia="en-US"/>
    </w:rPr>
  </w:style>
  <w:style w:type="paragraph" w:customStyle="1" w:styleId="23A87F14B8F1443A80D2224BA082B62D30">
    <w:name w:val="23A87F14B8F1443A80D2224BA082B62D30"/>
    <w:rsid w:val="00C25D98"/>
    <w:pPr>
      <w:spacing w:after="120" w:line="240" w:lineRule="auto"/>
    </w:pPr>
    <w:rPr>
      <w:rFonts w:ascii="DB Office" w:eastAsiaTheme="minorHAnsi" w:hAnsi="DB Office"/>
      <w:i/>
      <w:color w:val="0070C0"/>
      <w:lang w:eastAsia="en-US"/>
    </w:rPr>
  </w:style>
  <w:style w:type="paragraph" w:customStyle="1" w:styleId="999962A12C1641B6B7996FE053C30F7430">
    <w:name w:val="999962A12C1641B6B7996FE053C30F7430"/>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29">
    <w:name w:val="431EAB73DA5740E6B909CB41AB2BD9E629"/>
    <w:rsid w:val="00C25D98"/>
    <w:pPr>
      <w:spacing w:after="120" w:line="240" w:lineRule="auto"/>
    </w:pPr>
    <w:rPr>
      <w:rFonts w:ascii="DB Office" w:eastAsiaTheme="minorHAnsi" w:hAnsi="DB Office"/>
      <w:i/>
      <w:color w:val="0070C0"/>
      <w:lang w:eastAsia="en-US"/>
    </w:rPr>
  </w:style>
  <w:style w:type="paragraph" w:customStyle="1" w:styleId="A94F7B60D40C41869202AA2C30B5193927">
    <w:name w:val="A94F7B60D40C41869202AA2C30B5193927"/>
    <w:rsid w:val="00C25D98"/>
    <w:pPr>
      <w:spacing w:after="120" w:line="240" w:lineRule="auto"/>
    </w:pPr>
    <w:rPr>
      <w:rFonts w:ascii="DB Office" w:eastAsiaTheme="minorHAnsi" w:hAnsi="DB Office"/>
      <w:i/>
      <w:color w:val="0070C0"/>
      <w:lang w:eastAsia="en-US"/>
    </w:rPr>
  </w:style>
  <w:style w:type="paragraph" w:customStyle="1" w:styleId="F96B1B4207ED45D9AF272E727AC8ADC227">
    <w:name w:val="F96B1B4207ED45D9AF272E727AC8ADC227"/>
    <w:rsid w:val="00C25D98"/>
    <w:pPr>
      <w:spacing w:after="120" w:line="240" w:lineRule="auto"/>
    </w:pPr>
    <w:rPr>
      <w:rFonts w:ascii="DB Office" w:eastAsiaTheme="minorHAnsi" w:hAnsi="DB Office"/>
      <w:i/>
      <w:color w:val="0070C0"/>
      <w:lang w:eastAsia="en-US"/>
    </w:rPr>
  </w:style>
  <w:style w:type="paragraph" w:customStyle="1" w:styleId="EC2F5F264A814CA1B043E269590AF7D227">
    <w:name w:val="EC2F5F264A814CA1B043E269590AF7D227"/>
    <w:rsid w:val="00C25D98"/>
    <w:pPr>
      <w:spacing w:after="120" w:line="240" w:lineRule="auto"/>
    </w:pPr>
    <w:rPr>
      <w:rFonts w:ascii="DB Office" w:eastAsiaTheme="minorHAnsi" w:hAnsi="DB Office"/>
      <w:i/>
      <w:color w:val="0070C0"/>
      <w:lang w:eastAsia="en-US"/>
    </w:rPr>
  </w:style>
  <w:style w:type="paragraph" w:customStyle="1" w:styleId="D83D85575F9B4191A7040CCBB174F68F27">
    <w:name w:val="D83D85575F9B4191A7040CCBB174F68F27"/>
    <w:rsid w:val="00C25D98"/>
    <w:pPr>
      <w:spacing w:after="120" w:line="240" w:lineRule="auto"/>
    </w:pPr>
    <w:rPr>
      <w:rFonts w:ascii="DB Office" w:eastAsiaTheme="minorHAnsi" w:hAnsi="DB Office"/>
      <w:i/>
      <w:color w:val="0070C0"/>
      <w:lang w:eastAsia="en-US"/>
    </w:rPr>
  </w:style>
  <w:style w:type="paragraph" w:customStyle="1" w:styleId="0143E76F3DC14477A3484B15B59690B027">
    <w:name w:val="0143E76F3DC14477A3484B15B59690B027"/>
    <w:rsid w:val="00C25D98"/>
    <w:pPr>
      <w:spacing w:after="120" w:line="240" w:lineRule="auto"/>
    </w:pPr>
    <w:rPr>
      <w:rFonts w:ascii="DB Office" w:eastAsiaTheme="minorHAnsi" w:hAnsi="DB Office"/>
      <w:lang w:eastAsia="en-US"/>
    </w:rPr>
  </w:style>
  <w:style w:type="paragraph" w:customStyle="1" w:styleId="0791C5EC7871479A8DB060500A37A53127">
    <w:name w:val="0791C5EC7871479A8DB060500A37A53127"/>
    <w:rsid w:val="00C25D98"/>
    <w:pPr>
      <w:spacing w:after="120" w:line="240" w:lineRule="auto"/>
    </w:pPr>
    <w:rPr>
      <w:rFonts w:ascii="DB Office" w:eastAsiaTheme="minorHAnsi" w:hAnsi="DB Office"/>
      <w:lang w:eastAsia="en-US"/>
    </w:rPr>
  </w:style>
  <w:style w:type="paragraph" w:customStyle="1" w:styleId="DD4A75ABCF704E529A647C4545A123C527">
    <w:name w:val="DD4A75ABCF704E529A647C4545A123C527"/>
    <w:rsid w:val="00C25D98"/>
    <w:pPr>
      <w:spacing w:after="120" w:line="240" w:lineRule="auto"/>
    </w:pPr>
    <w:rPr>
      <w:rFonts w:ascii="DB Office" w:eastAsiaTheme="minorHAnsi" w:hAnsi="DB Office"/>
      <w:lang w:eastAsia="en-US"/>
    </w:rPr>
  </w:style>
  <w:style w:type="paragraph" w:customStyle="1" w:styleId="BA8B79C2578F4B55BF75BFFC0D05A3D727">
    <w:name w:val="BA8B79C2578F4B55BF75BFFC0D05A3D727"/>
    <w:rsid w:val="00C25D98"/>
    <w:pPr>
      <w:spacing w:after="120" w:line="240" w:lineRule="auto"/>
    </w:pPr>
    <w:rPr>
      <w:rFonts w:ascii="DB Office" w:eastAsiaTheme="minorHAnsi" w:hAnsi="DB Office"/>
      <w:lang w:eastAsia="en-US"/>
    </w:rPr>
  </w:style>
  <w:style w:type="paragraph" w:customStyle="1" w:styleId="2DFFEBB3F8F24522A8383750A3C7BDA527">
    <w:name w:val="2DFFEBB3F8F24522A8383750A3C7BDA527"/>
    <w:rsid w:val="00C25D98"/>
    <w:pPr>
      <w:spacing w:after="120" w:line="240" w:lineRule="auto"/>
    </w:pPr>
    <w:rPr>
      <w:rFonts w:ascii="DB Office" w:eastAsiaTheme="minorHAnsi" w:hAnsi="DB Office"/>
      <w:i/>
      <w:color w:val="0070C0"/>
      <w:lang w:eastAsia="en-US"/>
    </w:rPr>
  </w:style>
  <w:style w:type="paragraph" w:customStyle="1" w:styleId="28A56A99BF1B4B499BCA32EF71CDD02E26">
    <w:name w:val="28A56A99BF1B4B499BCA32EF71CDD02E26"/>
    <w:rsid w:val="00C25D98"/>
    <w:pPr>
      <w:spacing w:after="120" w:line="240" w:lineRule="auto"/>
    </w:pPr>
    <w:rPr>
      <w:rFonts w:ascii="DB Office" w:eastAsiaTheme="minorHAnsi" w:hAnsi="DB Office"/>
      <w:i/>
      <w:color w:val="0070C0"/>
      <w:lang w:eastAsia="en-US"/>
    </w:rPr>
  </w:style>
  <w:style w:type="paragraph" w:customStyle="1" w:styleId="4CFFBA5F831741599BDE19C7B17D086626">
    <w:name w:val="4CFFBA5F831741599BDE19C7B17D086626"/>
    <w:rsid w:val="00C25D98"/>
    <w:pPr>
      <w:spacing w:after="120" w:line="240" w:lineRule="auto"/>
    </w:pPr>
    <w:rPr>
      <w:rFonts w:ascii="DB Office" w:eastAsiaTheme="minorHAnsi" w:hAnsi="DB Office"/>
      <w:i/>
      <w:color w:val="0070C0"/>
      <w:lang w:eastAsia="en-US"/>
    </w:rPr>
  </w:style>
  <w:style w:type="paragraph" w:customStyle="1" w:styleId="2B3BA90F92CA473F83F36825F4DC50C126">
    <w:name w:val="2B3BA90F92CA473F83F36825F4DC50C126"/>
    <w:rsid w:val="00C25D98"/>
    <w:pPr>
      <w:spacing w:after="120" w:line="240" w:lineRule="auto"/>
    </w:pPr>
    <w:rPr>
      <w:rFonts w:ascii="DB Office" w:eastAsiaTheme="minorHAnsi" w:hAnsi="DB Office"/>
      <w:i/>
      <w:color w:val="0070C0"/>
      <w:lang w:eastAsia="en-US"/>
    </w:rPr>
  </w:style>
  <w:style w:type="paragraph" w:customStyle="1" w:styleId="84A07F55D35F423D8B6E4C2BA529A64426">
    <w:name w:val="84A07F55D35F423D8B6E4C2BA529A64426"/>
    <w:rsid w:val="00C25D98"/>
    <w:pPr>
      <w:spacing w:after="120" w:line="240" w:lineRule="auto"/>
    </w:pPr>
    <w:rPr>
      <w:rFonts w:ascii="DB Office" w:eastAsiaTheme="minorHAnsi" w:hAnsi="DB Office"/>
      <w:lang w:eastAsia="en-US"/>
    </w:rPr>
  </w:style>
  <w:style w:type="paragraph" w:customStyle="1" w:styleId="2D3AA71DE6E4427590FD16766F09A66A26">
    <w:name w:val="2D3AA71DE6E4427590FD16766F09A66A26"/>
    <w:rsid w:val="00C25D98"/>
    <w:pPr>
      <w:spacing w:after="120" w:line="240" w:lineRule="auto"/>
    </w:pPr>
    <w:rPr>
      <w:rFonts w:ascii="DB Office" w:eastAsiaTheme="minorHAnsi" w:hAnsi="DB Office"/>
      <w:lang w:eastAsia="en-US"/>
    </w:rPr>
  </w:style>
  <w:style w:type="paragraph" w:customStyle="1" w:styleId="AC6B1C25345C4BF19BC28D3AC951DB8826">
    <w:name w:val="AC6B1C25345C4BF19BC28D3AC951DB8826"/>
    <w:rsid w:val="00C25D98"/>
    <w:pPr>
      <w:spacing w:after="120" w:line="240" w:lineRule="auto"/>
    </w:pPr>
    <w:rPr>
      <w:rFonts w:ascii="DB Office" w:eastAsiaTheme="minorHAnsi" w:hAnsi="DB Office"/>
      <w:i/>
      <w:color w:val="0070C0"/>
      <w:lang w:eastAsia="en-US"/>
    </w:rPr>
  </w:style>
  <w:style w:type="paragraph" w:customStyle="1" w:styleId="FA16AEE57DD34272A87F52F5C4A69C3426">
    <w:name w:val="FA16AEE57DD34272A87F52F5C4A69C3426"/>
    <w:rsid w:val="00C25D98"/>
    <w:pPr>
      <w:spacing w:after="120" w:line="240" w:lineRule="auto"/>
    </w:pPr>
    <w:rPr>
      <w:rFonts w:ascii="DB Office" w:eastAsiaTheme="minorHAnsi" w:hAnsi="DB Office"/>
      <w:lang w:eastAsia="en-US"/>
    </w:rPr>
  </w:style>
  <w:style w:type="paragraph" w:customStyle="1" w:styleId="E64E590FF7AC46C5BE2C8286C100F3F726">
    <w:name w:val="E64E590FF7AC46C5BE2C8286C100F3F726"/>
    <w:rsid w:val="00C25D98"/>
    <w:pPr>
      <w:spacing w:after="120" w:line="240" w:lineRule="auto"/>
    </w:pPr>
    <w:rPr>
      <w:rFonts w:ascii="DB Office" w:eastAsiaTheme="minorHAnsi" w:hAnsi="DB Office"/>
      <w:lang w:eastAsia="en-US"/>
    </w:rPr>
  </w:style>
  <w:style w:type="paragraph" w:customStyle="1" w:styleId="2431D24F77024711958686F7C2EBBBE326">
    <w:name w:val="2431D24F77024711958686F7C2EBBBE326"/>
    <w:rsid w:val="00C25D98"/>
    <w:pPr>
      <w:spacing w:after="120" w:line="240" w:lineRule="auto"/>
    </w:pPr>
    <w:rPr>
      <w:rFonts w:ascii="DB Office" w:eastAsiaTheme="minorHAnsi" w:hAnsi="DB Office"/>
      <w:lang w:eastAsia="en-US"/>
    </w:rPr>
  </w:style>
  <w:style w:type="paragraph" w:customStyle="1" w:styleId="8F3682DEF45346A888DA37610331257126">
    <w:name w:val="8F3682DEF45346A888DA37610331257126"/>
    <w:rsid w:val="00C25D98"/>
    <w:pPr>
      <w:spacing w:after="120" w:line="240" w:lineRule="auto"/>
    </w:pPr>
    <w:rPr>
      <w:rFonts w:ascii="DB Office" w:eastAsiaTheme="minorHAnsi" w:hAnsi="DB Office"/>
      <w:lang w:eastAsia="en-US"/>
    </w:rPr>
  </w:style>
  <w:style w:type="paragraph" w:customStyle="1" w:styleId="85F6D77350AF4437A64DE70E37E08A1F26">
    <w:name w:val="85F6D77350AF4437A64DE70E37E08A1F26"/>
    <w:rsid w:val="00C25D98"/>
    <w:pPr>
      <w:spacing w:after="120" w:line="240" w:lineRule="auto"/>
    </w:pPr>
    <w:rPr>
      <w:rFonts w:ascii="DB Office" w:eastAsiaTheme="minorHAnsi" w:hAnsi="DB Office"/>
      <w:lang w:eastAsia="en-US"/>
    </w:rPr>
  </w:style>
  <w:style w:type="paragraph" w:customStyle="1" w:styleId="A77528B47E3A4B2A8D3412078A74F3C126">
    <w:name w:val="A77528B47E3A4B2A8D3412078A74F3C126"/>
    <w:rsid w:val="00C25D98"/>
    <w:pPr>
      <w:spacing w:after="120" w:line="240" w:lineRule="auto"/>
    </w:pPr>
    <w:rPr>
      <w:rFonts w:ascii="DB Office" w:eastAsiaTheme="minorHAnsi" w:hAnsi="DB Office"/>
      <w:i/>
      <w:color w:val="0070C0"/>
      <w:lang w:eastAsia="en-US"/>
    </w:rPr>
  </w:style>
  <w:style w:type="paragraph" w:customStyle="1" w:styleId="0CFACE1FAEB34FE3903E9F36D5A13C0426">
    <w:name w:val="0CFACE1FAEB34FE3903E9F36D5A13C0426"/>
    <w:rsid w:val="00C25D98"/>
    <w:pPr>
      <w:spacing w:after="120" w:line="240" w:lineRule="auto"/>
    </w:pPr>
    <w:rPr>
      <w:rFonts w:ascii="DB Office" w:eastAsiaTheme="minorHAnsi" w:hAnsi="DB Office"/>
      <w:lang w:eastAsia="en-US"/>
    </w:rPr>
  </w:style>
  <w:style w:type="paragraph" w:customStyle="1" w:styleId="96F33C39B1AD4B9B9D3CDBC4321BDA4025">
    <w:name w:val="96F33C39B1AD4B9B9D3CDBC4321BDA4025"/>
    <w:rsid w:val="00C25D98"/>
    <w:pPr>
      <w:spacing w:after="120" w:line="240" w:lineRule="auto"/>
    </w:pPr>
    <w:rPr>
      <w:rFonts w:ascii="DB Office" w:eastAsiaTheme="minorHAnsi" w:hAnsi="DB Office"/>
      <w:lang w:eastAsia="en-US"/>
    </w:rPr>
  </w:style>
  <w:style w:type="paragraph" w:customStyle="1" w:styleId="2516B0C3490346C687C7F2A2C7E6A43B3">
    <w:name w:val="2516B0C3490346C687C7F2A2C7E6A43B3"/>
    <w:rsid w:val="00C25D98"/>
    <w:pPr>
      <w:spacing w:after="120" w:line="240" w:lineRule="auto"/>
    </w:pPr>
    <w:rPr>
      <w:rFonts w:ascii="DB Office" w:eastAsiaTheme="minorHAnsi" w:hAnsi="DB Office"/>
      <w:lang w:eastAsia="en-US"/>
    </w:rPr>
  </w:style>
  <w:style w:type="paragraph" w:customStyle="1" w:styleId="A342DE589EF744B0BDCE3439F3C7326F40">
    <w:name w:val="A342DE589EF744B0BDCE3439F3C7326F40"/>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7">
    <w:name w:val="DDA051920771430D8714891752D8559E37"/>
    <w:rsid w:val="00C25D98"/>
    <w:pPr>
      <w:spacing w:after="120" w:line="240" w:lineRule="auto"/>
    </w:pPr>
    <w:rPr>
      <w:rFonts w:ascii="DB Office" w:eastAsiaTheme="minorHAnsi" w:hAnsi="DB Office"/>
      <w:lang w:eastAsia="en-US"/>
    </w:rPr>
  </w:style>
  <w:style w:type="paragraph" w:customStyle="1" w:styleId="938D0A16A3C5415C9BAFC0742614919236">
    <w:name w:val="938D0A16A3C5415C9BAFC0742614919236"/>
    <w:rsid w:val="00C25D98"/>
    <w:pPr>
      <w:spacing w:after="120" w:line="240" w:lineRule="auto"/>
    </w:pPr>
    <w:rPr>
      <w:rFonts w:ascii="DB Office" w:eastAsiaTheme="minorHAnsi" w:hAnsi="DB Office"/>
      <w:i/>
      <w:color w:val="0070C0"/>
      <w:lang w:eastAsia="en-US"/>
    </w:rPr>
  </w:style>
  <w:style w:type="paragraph" w:customStyle="1" w:styleId="6ED4146FE7EE45D59B019FCA50D232F735">
    <w:name w:val="6ED4146FE7EE45D59B019FCA50D232F735"/>
    <w:rsid w:val="00C25D98"/>
    <w:pPr>
      <w:spacing w:after="120" w:line="240" w:lineRule="auto"/>
    </w:pPr>
    <w:rPr>
      <w:rFonts w:ascii="DB Office" w:eastAsiaTheme="minorHAnsi" w:hAnsi="DB Office"/>
      <w:i/>
      <w:color w:val="0070C0"/>
      <w:lang w:eastAsia="en-US"/>
    </w:rPr>
  </w:style>
  <w:style w:type="paragraph" w:customStyle="1" w:styleId="E7467352472647638BAC79F95A06A6AC33">
    <w:name w:val="E7467352472647638BAC79F95A06A6AC33"/>
    <w:rsid w:val="00C25D98"/>
    <w:pPr>
      <w:spacing w:after="120" w:line="240" w:lineRule="auto"/>
    </w:pPr>
    <w:rPr>
      <w:rFonts w:ascii="DB Office" w:eastAsiaTheme="minorHAnsi" w:hAnsi="DB Office"/>
      <w:lang w:eastAsia="en-US"/>
    </w:rPr>
  </w:style>
  <w:style w:type="paragraph" w:customStyle="1" w:styleId="379C436952254396A1A62115D2ACC9CD31">
    <w:name w:val="379C436952254396A1A62115D2ACC9CD31"/>
    <w:rsid w:val="00C25D98"/>
    <w:pPr>
      <w:spacing w:after="120" w:line="240" w:lineRule="auto"/>
    </w:pPr>
    <w:rPr>
      <w:rFonts w:ascii="DB Office" w:eastAsiaTheme="minorHAnsi" w:hAnsi="DB Office"/>
      <w:lang w:eastAsia="en-US"/>
    </w:rPr>
  </w:style>
  <w:style w:type="paragraph" w:customStyle="1" w:styleId="2B06ECABCED14CA7A7501126E650902E31">
    <w:name w:val="2B06ECABCED14CA7A7501126E650902E31"/>
    <w:rsid w:val="00C25D98"/>
    <w:pPr>
      <w:spacing w:after="120" w:line="240" w:lineRule="auto"/>
    </w:pPr>
    <w:rPr>
      <w:rFonts w:ascii="DB Office" w:eastAsiaTheme="minorHAnsi" w:hAnsi="DB Office"/>
      <w:lang w:eastAsia="en-US"/>
    </w:rPr>
  </w:style>
  <w:style w:type="paragraph" w:customStyle="1" w:styleId="543281DB01524A17944D812EFC0A349431">
    <w:name w:val="543281DB01524A17944D812EFC0A349431"/>
    <w:rsid w:val="00C25D98"/>
    <w:pPr>
      <w:spacing w:after="120" w:line="240" w:lineRule="auto"/>
    </w:pPr>
    <w:rPr>
      <w:rFonts w:ascii="DB Office" w:eastAsiaTheme="minorHAnsi" w:hAnsi="DB Office"/>
      <w:lang w:eastAsia="en-US"/>
    </w:rPr>
  </w:style>
  <w:style w:type="paragraph" w:customStyle="1" w:styleId="3DA8B3F16B534D6EBD436FEE3B523AC131">
    <w:name w:val="3DA8B3F16B534D6EBD436FEE3B523AC131"/>
    <w:rsid w:val="00C25D98"/>
    <w:pPr>
      <w:spacing w:after="120" w:line="240" w:lineRule="auto"/>
    </w:pPr>
    <w:rPr>
      <w:rFonts w:ascii="DB Office" w:eastAsiaTheme="minorHAnsi" w:hAnsi="DB Office"/>
      <w:lang w:eastAsia="en-US"/>
    </w:rPr>
  </w:style>
  <w:style w:type="paragraph" w:customStyle="1" w:styleId="DF15C5CC65C34AC6B778FCBB2D734E3B31">
    <w:name w:val="DF15C5CC65C34AC6B778FCBB2D734E3B31"/>
    <w:rsid w:val="00C25D98"/>
    <w:pPr>
      <w:spacing w:after="120" w:line="240" w:lineRule="auto"/>
    </w:pPr>
    <w:rPr>
      <w:rFonts w:ascii="DB Office" w:eastAsiaTheme="minorHAnsi" w:hAnsi="DB Office"/>
      <w:lang w:eastAsia="en-US"/>
    </w:rPr>
  </w:style>
  <w:style w:type="paragraph" w:customStyle="1" w:styleId="C20177BCA44B48178AFFEA48131B0C5F1">
    <w:name w:val="C20177BCA44B48178AFFEA48131B0C5F1"/>
    <w:rsid w:val="00C25D98"/>
    <w:pPr>
      <w:spacing w:after="120" w:line="240" w:lineRule="auto"/>
    </w:pPr>
    <w:rPr>
      <w:rFonts w:ascii="DB Office" w:eastAsiaTheme="minorHAnsi" w:hAnsi="DB Office"/>
      <w:i/>
      <w:color w:val="0070C0"/>
      <w:lang w:eastAsia="en-US"/>
    </w:rPr>
  </w:style>
  <w:style w:type="paragraph" w:customStyle="1" w:styleId="D687C5B8232E4D57B3CCA8F3080F815E31">
    <w:name w:val="D687C5B8232E4D57B3CCA8F3080F815E31"/>
    <w:rsid w:val="00C25D98"/>
    <w:pPr>
      <w:spacing w:after="120" w:line="240" w:lineRule="auto"/>
    </w:pPr>
    <w:rPr>
      <w:rFonts w:ascii="DB Office" w:eastAsiaTheme="minorHAnsi" w:hAnsi="DB Office"/>
      <w:i/>
      <w:color w:val="0070C0"/>
      <w:lang w:eastAsia="en-US"/>
    </w:rPr>
  </w:style>
  <w:style w:type="paragraph" w:customStyle="1" w:styleId="23A87F14B8F1443A80D2224BA082B62D31">
    <w:name w:val="23A87F14B8F1443A80D2224BA082B62D31"/>
    <w:rsid w:val="00C25D98"/>
    <w:pPr>
      <w:spacing w:after="120" w:line="240" w:lineRule="auto"/>
    </w:pPr>
    <w:rPr>
      <w:rFonts w:ascii="DB Office" w:eastAsiaTheme="minorHAnsi" w:hAnsi="DB Office"/>
      <w:i/>
      <w:color w:val="0070C0"/>
      <w:lang w:eastAsia="en-US"/>
    </w:rPr>
  </w:style>
  <w:style w:type="paragraph" w:customStyle="1" w:styleId="999962A12C1641B6B7996FE053C30F7431">
    <w:name w:val="999962A12C1641B6B7996FE053C30F7431"/>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30">
    <w:name w:val="431EAB73DA5740E6B909CB41AB2BD9E630"/>
    <w:rsid w:val="00C25D98"/>
    <w:pPr>
      <w:spacing w:after="120" w:line="240" w:lineRule="auto"/>
    </w:pPr>
    <w:rPr>
      <w:rFonts w:ascii="DB Office" w:eastAsiaTheme="minorHAnsi" w:hAnsi="DB Office"/>
      <w:i/>
      <w:color w:val="0070C0"/>
      <w:lang w:eastAsia="en-US"/>
    </w:rPr>
  </w:style>
  <w:style w:type="paragraph" w:customStyle="1" w:styleId="A94F7B60D40C41869202AA2C30B5193928">
    <w:name w:val="A94F7B60D40C41869202AA2C30B5193928"/>
    <w:rsid w:val="00C25D98"/>
    <w:pPr>
      <w:spacing w:after="120" w:line="240" w:lineRule="auto"/>
    </w:pPr>
    <w:rPr>
      <w:rFonts w:ascii="DB Office" w:eastAsiaTheme="minorHAnsi" w:hAnsi="DB Office"/>
      <w:i/>
      <w:color w:val="0070C0"/>
      <w:lang w:eastAsia="en-US"/>
    </w:rPr>
  </w:style>
  <w:style w:type="paragraph" w:customStyle="1" w:styleId="F96B1B4207ED45D9AF272E727AC8ADC228">
    <w:name w:val="F96B1B4207ED45D9AF272E727AC8ADC228"/>
    <w:rsid w:val="00C25D98"/>
    <w:pPr>
      <w:spacing w:after="120" w:line="240" w:lineRule="auto"/>
    </w:pPr>
    <w:rPr>
      <w:rFonts w:ascii="DB Office" w:eastAsiaTheme="minorHAnsi" w:hAnsi="DB Office"/>
      <w:i/>
      <w:color w:val="0070C0"/>
      <w:lang w:eastAsia="en-US"/>
    </w:rPr>
  </w:style>
  <w:style w:type="paragraph" w:customStyle="1" w:styleId="EC2F5F264A814CA1B043E269590AF7D228">
    <w:name w:val="EC2F5F264A814CA1B043E269590AF7D228"/>
    <w:rsid w:val="00C25D98"/>
    <w:pPr>
      <w:spacing w:after="120" w:line="240" w:lineRule="auto"/>
    </w:pPr>
    <w:rPr>
      <w:rFonts w:ascii="DB Office" w:eastAsiaTheme="minorHAnsi" w:hAnsi="DB Office"/>
      <w:i/>
      <w:color w:val="0070C0"/>
      <w:lang w:eastAsia="en-US"/>
    </w:rPr>
  </w:style>
  <w:style w:type="paragraph" w:customStyle="1" w:styleId="D83D85575F9B4191A7040CCBB174F68F28">
    <w:name w:val="D83D85575F9B4191A7040CCBB174F68F28"/>
    <w:rsid w:val="00C25D98"/>
    <w:pPr>
      <w:spacing w:after="120" w:line="240" w:lineRule="auto"/>
    </w:pPr>
    <w:rPr>
      <w:rFonts w:ascii="DB Office" w:eastAsiaTheme="minorHAnsi" w:hAnsi="DB Office"/>
      <w:i/>
      <w:color w:val="0070C0"/>
      <w:lang w:eastAsia="en-US"/>
    </w:rPr>
  </w:style>
  <w:style w:type="paragraph" w:customStyle="1" w:styleId="0143E76F3DC14477A3484B15B59690B028">
    <w:name w:val="0143E76F3DC14477A3484B15B59690B028"/>
    <w:rsid w:val="00C25D98"/>
    <w:pPr>
      <w:spacing w:after="120" w:line="240" w:lineRule="auto"/>
    </w:pPr>
    <w:rPr>
      <w:rFonts w:ascii="DB Office" w:eastAsiaTheme="minorHAnsi" w:hAnsi="DB Office"/>
      <w:lang w:eastAsia="en-US"/>
    </w:rPr>
  </w:style>
  <w:style w:type="paragraph" w:customStyle="1" w:styleId="0791C5EC7871479A8DB060500A37A53128">
    <w:name w:val="0791C5EC7871479A8DB060500A37A53128"/>
    <w:rsid w:val="00C25D98"/>
    <w:pPr>
      <w:spacing w:after="120" w:line="240" w:lineRule="auto"/>
    </w:pPr>
    <w:rPr>
      <w:rFonts w:ascii="DB Office" w:eastAsiaTheme="minorHAnsi" w:hAnsi="DB Office"/>
      <w:lang w:eastAsia="en-US"/>
    </w:rPr>
  </w:style>
  <w:style w:type="paragraph" w:customStyle="1" w:styleId="DD4A75ABCF704E529A647C4545A123C528">
    <w:name w:val="DD4A75ABCF704E529A647C4545A123C528"/>
    <w:rsid w:val="00C25D98"/>
    <w:pPr>
      <w:spacing w:after="120" w:line="240" w:lineRule="auto"/>
    </w:pPr>
    <w:rPr>
      <w:rFonts w:ascii="DB Office" w:eastAsiaTheme="minorHAnsi" w:hAnsi="DB Office"/>
      <w:lang w:eastAsia="en-US"/>
    </w:rPr>
  </w:style>
  <w:style w:type="paragraph" w:customStyle="1" w:styleId="BA8B79C2578F4B55BF75BFFC0D05A3D728">
    <w:name w:val="BA8B79C2578F4B55BF75BFFC0D05A3D728"/>
    <w:rsid w:val="00C25D98"/>
    <w:pPr>
      <w:spacing w:after="120" w:line="240" w:lineRule="auto"/>
    </w:pPr>
    <w:rPr>
      <w:rFonts w:ascii="DB Office" w:eastAsiaTheme="minorHAnsi" w:hAnsi="DB Office"/>
      <w:lang w:eastAsia="en-US"/>
    </w:rPr>
  </w:style>
  <w:style w:type="paragraph" w:customStyle="1" w:styleId="2DFFEBB3F8F24522A8383750A3C7BDA528">
    <w:name w:val="2DFFEBB3F8F24522A8383750A3C7BDA528"/>
    <w:rsid w:val="00C25D98"/>
    <w:pPr>
      <w:spacing w:after="120" w:line="240" w:lineRule="auto"/>
    </w:pPr>
    <w:rPr>
      <w:rFonts w:ascii="DB Office" w:eastAsiaTheme="minorHAnsi" w:hAnsi="DB Office"/>
      <w:i/>
      <w:color w:val="0070C0"/>
      <w:lang w:eastAsia="en-US"/>
    </w:rPr>
  </w:style>
  <w:style w:type="paragraph" w:customStyle="1" w:styleId="28A56A99BF1B4B499BCA32EF71CDD02E27">
    <w:name w:val="28A56A99BF1B4B499BCA32EF71CDD02E27"/>
    <w:rsid w:val="00C25D98"/>
    <w:pPr>
      <w:spacing w:after="120" w:line="240" w:lineRule="auto"/>
    </w:pPr>
    <w:rPr>
      <w:rFonts w:ascii="DB Office" w:eastAsiaTheme="minorHAnsi" w:hAnsi="DB Office"/>
      <w:i/>
      <w:color w:val="0070C0"/>
      <w:lang w:eastAsia="en-US"/>
    </w:rPr>
  </w:style>
  <w:style w:type="paragraph" w:customStyle="1" w:styleId="4CFFBA5F831741599BDE19C7B17D086627">
    <w:name w:val="4CFFBA5F831741599BDE19C7B17D086627"/>
    <w:rsid w:val="00C25D98"/>
    <w:pPr>
      <w:spacing w:after="120" w:line="240" w:lineRule="auto"/>
    </w:pPr>
    <w:rPr>
      <w:rFonts w:ascii="DB Office" w:eastAsiaTheme="minorHAnsi" w:hAnsi="DB Office"/>
      <w:i/>
      <w:color w:val="0070C0"/>
      <w:lang w:eastAsia="en-US"/>
    </w:rPr>
  </w:style>
  <w:style w:type="paragraph" w:customStyle="1" w:styleId="2B3BA90F92CA473F83F36825F4DC50C127">
    <w:name w:val="2B3BA90F92CA473F83F36825F4DC50C127"/>
    <w:rsid w:val="00C25D98"/>
    <w:pPr>
      <w:spacing w:after="120" w:line="240" w:lineRule="auto"/>
    </w:pPr>
    <w:rPr>
      <w:rFonts w:ascii="DB Office" w:eastAsiaTheme="minorHAnsi" w:hAnsi="DB Office"/>
      <w:i/>
      <w:color w:val="0070C0"/>
      <w:lang w:eastAsia="en-US"/>
    </w:rPr>
  </w:style>
  <w:style w:type="paragraph" w:customStyle="1" w:styleId="84A07F55D35F423D8B6E4C2BA529A64427">
    <w:name w:val="84A07F55D35F423D8B6E4C2BA529A64427"/>
    <w:rsid w:val="00C25D98"/>
    <w:pPr>
      <w:spacing w:after="120" w:line="240" w:lineRule="auto"/>
    </w:pPr>
    <w:rPr>
      <w:rFonts w:ascii="DB Office" w:eastAsiaTheme="minorHAnsi" w:hAnsi="DB Office"/>
      <w:lang w:eastAsia="en-US"/>
    </w:rPr>
  </w:style>
  <w:style w:type="paragraph" w:customStyle="1" w:styleId="2D3AA71DE6E4427590FD16766F09A66A27">
    <w:name w:val="2D3AA71DE6E4427590FD16766F09A66A27"/>
    <w:rsid w:val="00C25D98"/>
    <w:pPr>
      <w:spacing w:after="120" w:line="240" w:lineRule="auto"/>
    </w:pPr>
    <w:rPr>
      <w:rFonts w:ascii="DB Office" w:eastAsiaTheme="minorHAnsi" w:hAnsi="DB Office"/>
      <w:lang w:eastAsia="en-US"/>
    </w:rPr>
  </w:style>
  <w:style w:type="paragraph" w:customStyle="1" w:styleId="AC6B1C25345C4BF19BC28D3AC951DB8827">
    <w:name w:val="AC6B1C25345C4BF19BC28D3AC951DB8827"/>
    <w:rsid w:val="00C25D98"/>
    <w:pPr>
      <w:spacing w:after="120" w:line="240" w:lineRule="auto"/>
    </w:pPr>
    <w:rPr>
      <w:rFonts w:ascii="DB Office" w:eastAsiaTheme="minorHAnsi" w:hAnsi="DB Office"/>
      <w:i/>
      <w:color w:val="0070C0"/>
      <w:lang w:eastAsia="en-US"/>
    </w:rPr>
  </w:style>
  <w:style w:type="paragraph" w:customStyle="1" w:styleId="FA16AEE57DD34272A87F52F5C4A69C3427">
    <w:name w:val="FA16AEE57DD34272A87F52F5C4A69C3427"/>
    <w:rsid w:val="00C25D98"/>
    <w:pPr>
      <w:spacing w:after="120" w:line="240" w:lineRule="auto"/>
    </w:pPr>
    <w:rPr>
      <w:rFonts w:ascii="DB Office" w:eastAsiaTheme="minorHAnsi" w:hAnsi="DB Office"/>
      <w:lang w:eastAsia="en-US"/>
    </w:rPr>
  </w:style>
  <w:style w:type="paragraph" w:customStyle="1" w:styleId="E64E590FF7AC46C5BE2C8286C100F3F727">
    <w:name w:val="E64E590FF7AC46C5BE2C8286C100F3F727"/>
    <w:rsid w:val="00C25D98"/>
    <w:pPr>
      <w:spacing w:after="120" w:line="240" w:lineRule="auto"/>
    </w:pPr>
    <w:rPr>
      <w:rFonts w:ascii="DB Office" w:eastAsiaTheme="minorHAnsi" w:hAnsi="DB Office"/>
      <w:lang w:eastAsia="en-US"/>
    </w:rPr>
  </w:style>
  <w:style w:type="paragraph" w:customStyle="1" w:styleId="2431D24F77024711958686F7C2EBBBE327">
    <w:name w:val="2431D24F77024711958686F7C2EBBBE327"/>
    <w:rsid w:val="00C25D98"/>
    <w:pPr>
      <w:spacing w:after="120" w:line="240" w:lineRule="auto"/>
    </w:pPr>
    <w:rPr>
      <w:rFonts w:ascii="DB Office" w:eastAsiaTheme="minorHAnsi" w:hAnsi="DB Office"/>
      <w:lang w:eastAsia="en-US"/>
    </w:rPr>
  </w:style>
  <w:style w:type="paragraph" w:customStyle="1" w:styleId="8F3682DEF45346A888DA37610331257127">
    <w:name w:val="8F3682DEF45346A888DA37610331257127"/>
    <w:rsid w:val="00C25D98"/>
    <w:pPr>
      <w:spacing w:after="120" w:line="240" w:lineRule="auto"/>
    </w:pPr>
    <w:rPr>
      <w:rFonts w:ascii="DB Office" w:eastAsiaTheme="minorHAnsi" w:hAnsi="DB Office"/>
      <w:lang w:eastAsia="en-US"/>
    </w:rPr>
  </w:style>
  <w:style w:type="paragraph" w:customStyle="1" w:styleId="85F6D77350AF4437A64DE70E37E08A1F27">
    <w:name w:val="85F6D77350AF4437A64DE70E37E08A1F27"/>
    <w:rsid w:val="00C25D98"/>
    <w:pPr>
      <w:spacing w:after="120" w:line="240" w:lineRule="auto"/>
    </w:pPr>
    <w:rPr>
      <w:rFonts w:ascii="DB Office" w:eastAsiaTheme="minorHAnsi" w:hAnsi="DB Office"/>
      <w:lang w:eastAsia="en-US"/>
    </w:rPr>
  </w:style>
  <w:style w:type="paragraph" w:customStyle="1" w:styleId="A77528B47E3A4B2A8D3412078A74F3C127">
    <w:name w:val="A77528B47E3A4B2A8D3412078A74F3C127"/>
    <w:rsid w:val="00C25D98"/>
    <w:pPr>
      <w:spacing w:after="120" w:line="240" w:lineRule="auto"/>
    </w:pPr>
    <w:rPr>
      <w:rFonts w:ascii="DB Office" w:eastAsiaTheme="minorHAnsi" w:hAnsi="DB Office"/>
      <w:i/>
      <w:color w:val="0070C0"/>
      <w:lang w:eastAsia="en-US"/>
    </w:rPr>
  </w:style>
  <w:style w:type="paragraph" w:customStyle="1" w:styleId="0CFACE1FAEB34FE3903E9F36D5A13C0427">
    <w:name w:val="0CFACE1FAEB34FE3903E9F36D5A13C0427"/>
    <w:rsid w:val="00C25D98"/>
    <w:pPr>
      <w:spacing w:after="120" w:line="240" w:lineRule="auto"/>
    </w:pPr>
    <w:rPr>
      <w:rFonts w:ascii="DB Office" w:eastAsiaTheme="minorHAnsi" w:hAnsi="DB Office"/>
      <w:lang w:eastAsia="en-US"/>
    </w:rPr>
  </w:style>
  <w:style w:type="paragraph" w:customStyle="1" w:styleId="96F33C39B1AD4B9B9D3CDBC4321BDA4026">
    <w:name w:val="96F33C39B1AD4B9B9D3CDBC4321BDA4026"/>
    <w:rsid w:val="00C25D98"/>
    <w:pPr>
      <w:spacing w:after="120" w:line="240" w:lineRule="auto"/>
    </w:pPr>
    <w:rPr>
      <w:rFonts w:ascii="DB Office" w:eastAsiaTheme="minorHAnsi" w:hAnsi="DB Office"/>
      <w:lang w:eastAsia="en-US"/>
    </w:rPr>
  </w:style>
  <w:style w:type="paragraph" w:customStyle="1" w:styleId="2516B0C3490346C687C7F2A2C7E6A43B4">
    <w:name w:val="2516B0C3490346C687C7F2A2C7E6A43B4"/>
    <w:rsid w:val="00C25D98"/>
    <w:pPr>
      <w:spacing w:after="120" w:line="240" w:lineRule="auto"/>
    </w:pPr>
    <w:rPr>
      <w:rFonts w:ascii="DB Office" w:eastAsiaTheme="minorHAnsi" w:hAnsi="DB Office"/>
      <w:lang w:eastAsia="en-US"/>
    </w:rPr>
  </w:style>
  <w:style w:type="paragraph" w:customStyle="1" w:styleId="A342DE589EF744B0BDCE3439F3C7326F41">
    <w:name w:val="A342DE589EF744B0BDCE3439F3C7326F41"/>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8">
    <w:name w:val="DDA051920771430D8714891752D8559E38"/>
    <w:rsid w:val="00C25D98"/>
    <w:pPr>
      <w:spacing w:after="120" w:line="240" w:lineRule="auto"/>
    </w:pPr>
    <w:rPr>
      <w:rFonts w:ascii="DB Office" w:eastAsiaTheme="minorHAnsi" w:hAnsi="DB Office"/>
      <w:lang w:eastAsia="en-US"/>
    </w:rPr>
  </w:style>
  <w:style w:type="paragraph" w:customStyle="1" w:styleId="938D0A16A3C5415C9BAFC0742614919237">
    <w:name w:val="938D0A16A3C5415C9BAFC0742614919237"/>
    <w:rsid w:val="00C25D98"/>
    <w:pPr>
      <w:spacing w:after="120" w:line="240" w:lineRule="auto"/>
    </w:pPr>
    <w:rPr>
      <w:rFonts w:ascii="DB Office" w:eastAsiaTheme="minorHAnsi" w:hAnsi="DB Office"/>
      <w:i/>
      <w:color w:val="0070C0"/>
      <w:lang w:eastAsia="en-US"/>
    </w:rPr>
  </w:style>
  <w:style w:type="paragraph" w:customStyle="1" w:styleId="6ED4146FE7EE45D59B019FCA50D232F736">
    <w:name w:val="6ED4146FE7EE45D59B019FCA50D232F736"/>
    <w:rsid w:val="00C25D98"/>
    <w:pPr>
      <w:spacing w:after="120" w:line="240" w:lineRule="auto"/>
    </w:pPr>
    <w:rPr>
      <w:rFonts w:ascii="DB Office" w:eastAsiaTheme="minorHAnsi" w:hAnsi="DB Office"/>
      <w:i/>
      <w:color w:val="0070C0"/>
      <w:lang w:eastAsia="en-US"/>
    </w:rPr>
  </w:style>
  <w:style w:type="paragraph" w:customStyle="1" w:styleId="E7467352472647638BAC79F95A06A6AC34">
    <w:name w:val="E7467352472647638BAC79F95A06A6AC34"/>
    <w:rsid w:val="00C25D98"/>
    <w:pPr>
      <w:spacing w:after="120" w:line="240" w:lineRule="auto"/>
    </w:pPr>
    <w:rPr>
      <w:rFonts w:ascii="DB Office" w:eastAsiaTheme="minorHAnsi" w:hAnsi="DB Office"/>
      <w:lang w:eastAsia="en-US"/>
    </w:rPr>
  </w:style>
  <w:style w:type="paragraph" w:customStyle="1" w:styleId="379C436952254396A1A62115D2ACC9CD32">
    <w:name w:val="379C436952254396A1A62115D2ACC9CD32"/>
    <w:rsid w:val="00C25D98"/>
    <w:pPr>
      <w:spacing w:after="120" w:line="240" w:lineRule="auto"/>
    </w:pPr>
    <w:rPr>
      <w:rFonts w:ascii="DB Office" w:eastAsiaTheme="minorHAnsi" w:hAnsi="DB Office"/>
      <w:lang w:eastAsia="en-US"/>
    </w:rPr>
  </w:style>
  <w:style w:type="paragraph" w:customStyle="1" w:styleId="2B06ECABCED14CA7A7501126E650902E32">
    <w:name w:val="2B06ECABCED14CA7A7501126E650902E32"/>
    <w:rsid w:val="00C25D98"/>
    <w:pPr>
      <w:spacing w:after="120" w:line="240" w:lineRule="auto"/>
    </w:pPr>
    <w:rPr>
      <w:rFonts w:ascii="DB Office" w:eastAsiaTheme="minorHAnsi" w:hAnsi="DB Office"/>
      <w:lang w:eastAsia="en-US"/>
    </w:rPr>
  </w:style>
  <w:style w:type="paragraph" w:customStyle="1" w:styleId="543281DB01524A17944D812EFC0A349432">
    <w:name w:val="543281DB01524A17944D812EFC0A349432"/>
    <w:rsid w:val="00C25D98"/>
    <w:pPr>
      <w:spacing w:after="120" w:line="240" w:lineRule="auto"/>
    </w:pPr>
    <w:rPr>
      <w:rFonts w:ascii="DB Office" w:eastAsiaTheme="minorHAnsi" w:hAnsi="DB Office"/>
      <w:lang w:eastAsia="en-US"/>
    </w:rPr>
  </w:style>
  <w:style w:type="paragraph" w:customStyle="1" w:styleId="3DA8B3F16B534D6EBD436FEE3B523AC132">
    <w:name w:val="3DA8B3F16B534D6EBD436FEE3B523AC132"/>
    <w:rsid w:val="00C25D98"/>
    <w:pPr>
      <w:spacing w:after="120" w:line="240" w:lineRule="auto"/>
    </w:pPr>
    <w:rPr>
      <w:rFonts w:ascii="DB Office" w:eastAsiaTheme="minorHAnsi" w:hAnsi="DB Office"/>
      <w:lang w:eastAsia="en-US"/>
    </w:rPr>
  </w:style>
  <w:style w:type="paragraph" w:customStyle="1" w:styleId="DF15C5CC65C34AC6B778FCBB2D734E3B32">
    <w:name w:val="DF15C5CC65C34AC6B778FCBB2D734E3B32"/>
    <w:rsid w:val="00C25D98"/>
    <w:pPr>
      <w:spacing w:after="120" w:line="240" w:lineRule="auto"/>
    </w:pPr>
    <w:rPr>
      <w:rFonts w:ascii="DB Office" w:eastAsiaTheme="minorHAnsi" w:hAnsi="DB Office"/>
      <w:lang w:eastAsia="en-US"/>
    </w:rPr>
  </w:style>
  <w:style w:type="paragraph" w:customStyle="1" w:styleId="C20177BCA44B48178AFFEA48131B0C5F2">
    <w:name w:val="C20177BCA44B48178AFFEA48131B0C5F2"/>
    <w:rsid w:val="00C25D98"/>
    <w:pPr>
      <w:spacing w:after="120" w:line="240" w:lineRule="auto"/>
    </w:pPr>
    <w:rPr>
      <w:rFonts w:ascii="DB Office" w:eastAsiaTheme="minorHAnsi" w:hAnsi="DB Office"/>
      <w:i/>
      <w:color w:val="0070C0"/>
      <w:lang w:eastAsia="en-US"/>
    </w:rPr>
  </w:style>
  <w:style w:type="paragraph" w:customStyle="1" w:styleId="D687C5B8232E4D57B3CCA8F3080F815E32">
    <w:name w:val="D687C5B8232E4D57B3CCA8F3080F815E32"/>
    <w:rsid w:val="00C25D98"/>
    <w:pPr>
      <w:spacing w:after="120" w:line="240" w:lineRule="auto"/>
    </w:pPr>
    <w:rPr>
      <w:rFonts w:ascii="DB Office" w:eastAsiaTheme="minorHAnsi" w:hAnsi="DB Office"/>
      <w:i/>
      <w:color w:val="0070C0"/>
      <w:lang w:eastAsia="en-US"/>
    </w:rPr>
  </w:style>
  <w:style w:type="paragraph" w:customStyle="1" w:styleId="23A87F14B8F1443A80D2224BA082B62D32">
    <w:name w:val="23A87F14B8F1443A80D2224BA082B62D32"/>
    <w:rsid w:val="00C25D98"/>
    <w:pPr>
      <w:spacing w:after="120" w:line="240" w:lineRule="auto"/>
    </w:pPr>
    <w:rPr>
      <w:rFonts w:ascii="DB Office" w:eastAsiaTheme="minorHAnsi" w:hAnsi="DB Office"/>
      <w:i/>
      <w:color w:val="0070C0"/>
      <w:lang w:eastAsia="en-US"/>
    </w:rPr>
  </w:style>
  <w:style w:type="paragraph" w:customStyle="1" w:styleId="999962A12C1641B6B7996FE053C30F7432">
    <w:name w:val="999962A12C1641B6B7996FE053C30F7432"/>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31">
    <w:name w:val="431EAB73DA5740E6B909CB41AB2BD9E631"/>
    <w:rsid w:val="00C25D98"/>
    <w:pPr>
      <w:spacing w:after="120" w:line="240" w:lineRule="auto"/>
    </w:pPr>
    <w:rPr>
      <w:rFonts w:ascii="DB Office" w:eastAsiaTheme="minorHAnsi" w:hAnsi="DB Office"/>
      <w:i/>
      <w:color w:val="0070C0"/>
      <w:lang w:eastAsia="en-US"/>
    </w:rPr>
  </w:style>
  <w:style w:type="paragraph" w:customStyle="1" w:styleId="A94F7B60D40C41869202AA2C30B5193929">
    <w:name w:val="A94F7B60D40C41869202AA2C30B5193929"/>
    <w:rsid w:val="00C25D98"/>
    <w:pPr>
      <w:spacing w:after="120" w:line="240" w:lineRule="auto"/>
    </w:pPr>
    <w:rPr>
      <w:rFonts w:ascii="DB Office" w:eastAsiaTheme="minorHAnsi" w:hAnsi="DB Office"/>
      <w:i/>
      <w:color w:val="0070C0"/>
      <w:lang w:eastAsia="en-US"/>
    </w:rPr>
  </w:style>
  <w:style w:type="paragraph" w:customStyle="1" w:styleId="F96B1B4207ED45D9AF272E727AC8ADC229">
    <w:name w:val="F96B1B4207ED45D9AF272E727AC8ADC229"/>
    <w:rsid w:val="00C25D98"/>
    <w:pPr>
      <w:spacing w:after="120" w:line="240" w:lineRule="auto"/>
    </w:pPr>
    <w:rPr>
      <w:rFonts w:ascii="DB Office" w:eastAsiaTheme="minorHAnsi" w:hAnsi="DB Office"/>
      <w:i/>
      <w:color w:val="0070C0"/>
      <w:lang w:eastAsia="en-US"/>
    </w:rPr>
  </w:style>
  <w:style w:type="paragraph" w:customStyle="1" w:styleId="EC2F5F264A814CA1B043E269590AF7D229">
    <w:name w:val="EC2F5F264A814CA1B043E269590AF7D229"/>
    <w:rsid w:val="00C25D98"/>
    <w:pPr>
      <w:spacing w:after="120" w:line="240" w:lineRule="auto"/>
    </w:pPr>
    <w:rPr>
      <w:rFonts w:ascii="DB Office" w:eastAsiaTheme="minorHAnsi" w:hAnsi="DB Office"/>
      <w:i/>
      <w:color w:val="0070C0"/>
      <w:lang w:eastAsia="en-US"/>
    </w:rPr>
  </w:style>
  <w:style w:type="paragraph" w:customStyle="1" w:styleId="D83D85575F9B4191A7040CCBB174F68F29">
    <w:name w:val="D83D85575F9B4191A7040CCBB174F68F29"/>
    <w:rsid w:val="00C25D98"/>
    <w:pPr>
      <w:spacing w:after="120" w:line="240" w:lineRule="auto"/>
    </w:pPr>
    <w:rPr>
      <w:rFonts w:ascii="DB Office" w:eastAsiaTheme="minorHAnsi" w:hAnsi="DB Office"/>
      <w:i/>
      <w:color w:val="0070C0"/>
      <w:lang w:eastAsia="en-US"/>
    </w:rPr>
  </w:style>
  <w:style w:type="paragraph" w:customStyle="1" w:styleId="0143E76F3DC14477A3484B15B59690B029">
    <w:name w:val="0143E76F3DC14477A3484B15B59690B029"/>
    <w:rsid w:val="00C25D98"/>
    <w:pPr>
      <w:spacing w:after="120" w:line="240" w:lineRule="auto"/>
    </w:pPr>
    <w:rPr>
      <w:rFonts w:ascii="DB Office" w:eastAsiaTheme="minorHAnsi" w:hAnsi="DB Office"/>
      <w:lang w:eastAsia="en-US"/>
    </w:rPr>
  </w:style>
  <w:style w:type="paragraph" w:customStyle="1" w:styleId="0791C5EC7871479A8DB060500A37A53129">
    <w:name w:val="0791C5EC7871479A8DB060500A37A53129"/>
    <w:rsid w:val="00C25D98"/>
    <w:pPr>
      <w:spacing w:after="120" w:line="240" w:lineRule="auto"/>
    </w:pPr>
    <w:rPr>
      <w:rFonts w:ascii="DB Office" w:eastAsiaTheme="minorHAnsi" w:hAnsi="DB Office"/>
      <w:lang w:eastAsia="en-US"/>
    </w:rPr>
  </w:style>
  <w:style w:type="paragraph" w:customStyle="1" w:styleId="DD4A75ABCF704E529A647C4545A123C529">
    <w:name w:val="DD4A75ABCF704E529A647C4545A123C529"/>
    <w:rsid w:val="00C25D98"/>
    <w:pPr>
      <w:spacing w:after="120" w:line="240" w:lineRule="auto"/>
    </w:pPr>
    <w:rPr>
      <w:rFonts w:ascii="DB Office" w:eastAsiaTheme="minorHAnsi" w:hAnsi="DB Office"/>
      <w:lang w:eastAsia="en-US"/>
    </w:rPr>
  </w:style>
  <w:style w:type="paragraph" w:customStyle="1" w:styleId="BA8B79C2578F4B55BF75BFFC0D05A3D729">
    <w:name w:val="BA8B79C2578F4B55BF75BFFC0D05A3D729"/>
    <w:rsid w:val="00C25D98"/>
    <w:pPr>
      <w:spacing w:after="120" w:line="240" w:lineRule="auto"/>
    </w:pPr>
    <w:rPr>
      <w:rFonts w:ascii="DB Office" w:eastAsiaTheme="minorHAnsi" w:hAnsi="DB Office"/>
      <w:lang w:eastAsia="en-US"/>
    </w:rPr>
  </w:style>
  <w:style w:type="paragraph" w:customStyle="1" w:styleId="2DFFEBB3F8F24522A8383750A3C7BDA529">
    <w:name w:val="2DFFEBB3F8F24522A8383750A3C7BDA529"/>
    <w:rsid w:val="00C25D98"/>
    <w:pPr>
      <w:spacing w:after="120" w:line="240" w:lineRule="auto"/>
    </w:pPr>
    <w:rPr>
      <w:rFonts w:ascii="DB Office" w:eastAsiaTheme="minorHAnsi" w:hAnsi="DB Office"/>
      <w:i/>
      <w:color w:val="0070C0"/>
      <w:lang w:eastAsia="en-US"/>
    </w:rPr>
  </w:style>
  <w:style w:type="paragraph" w:customStyle="1" w:styleId="28A56A99BF1B4B499BCA32EF71CDD02E28">
    <w:name w:val="28A56A99BF1B4B499BCA32EF71CDD02E28"/>
    <w:rsid w:val="00C25D98"/>
    <w:pPr>
      <w:spacing w:after="120" w:line="240" w:lineRule="auto"/>
    </w:pPr>
    <w:rPr>
      <w:rFonts w:ascii="DB Office" w:eastAsiaTheme="minorHAnsi" w:hAnsi="DB Office"/>
      <w:i/>
      <w:color w:val="0070C0"/>
      <w:lang w:eastAsia="en-US"/>
    </w:rPr>
  </w:style>
  <w:style w:type="paragraph" w:customStyle="1" w:styleId="4CFFBA5F831741599BDE19C7B17D086628">
    <w:name w:val="4CFFBA5F831741599BDE19C7B17D086628"/>
    <w:rsid w:val="00C25D98"/>
    <w:pPr>
      <w:spacing w:after="120" w:line="240" w:lineRule="auto"/>
    </w:pPr>
    <w:rPr>
      <w:rFonts w:ascii="DB Office" w:eastAsiaTheme="minorHAnsi" w:hAnsi="DB Office"/>
      <w:i/>
      <w:color w:val="0070C0"/>
      <w:lang w:eastAsia="en-US"/>
    </w:rPr>
  </w:style>
  <w:style w:type="paragraph" w:customStyle="1" w:styleId="2B3BA90F92CA473F83F36825F4DC50C128">
    <w:name w:val="2B3BA90F92CA473F83F36825F4DC50C128"/>
    <w:rsid w:val="00C25D98"/>
    <w:pPr>
      <w:spacing w:after="120" w:line="240" w:lineRule="auto"/>
    </w:pPr>
    <w:rPr>
      <w:rFonts w:ascii="DB Office" w:eastAsiaTheme="minorHAnsi" w:hAnsi="DB Office"/>
      <w:i/>
      <w:color w:val="0070C0"/>
      <w:lang w:eastAsia="en-US"/>
    </w:rPr>
  </w:style>
  <w:style w:type="paragraph" w:customStyle="1" w:styleId="84A07F55D35F423D8B6E4C2BA529A64428">
    <w:name w:val="84A07F55D35F423D8B6E4C2BA529A64428"/>
    <w:rsid w:val="00C25D98"/>
    <w:pPr>
      <w:spacing w:after="120" w:line="240" w:lineRule="auto"/>
    </w:pPr>
    <w:rPr>
      <w:rFonts w:ascii="DB Office" w:eastAsiaTheme="minorHAnsi" w:hAnsi="DB Office"/>
      <w:lang w:eastAsia="en-US"/>
    </w:rPr>
  </w:style>
  <w:style w:type="paragraph" w:customStyle="1" w:styleId="2D3AA71DE6E4427590FD16766F09A66A28">
    <w:name w:val="2D3AA71DE6E4427590FD16766F09A66A28"/>
    <w:rsid w:val="00C25D98"/>
    <w:pPr>
      <w:spacing w:after="120" w:line="240" w:lineRule="auto"/>
    </w:pPr>
    <w:rPr>
      <w:rFonts w:ascii="DB Office" w:eastAsiaTheme="minorHAnsi" w:hAnsi="DB Office"/>
      <w:lang w:eastAsia="en-US"/>
    </w:rPr>
  </w:style>
  <w:style w:type="paragraph" w:customStyle="1" w:styleId="AC6B1C25345C4BF19BC28D3AC951DB8828">
    <w:name w:val="AC6B1C25345C4BF19BC28D3AC951DB8828"/>
    <w:rsid w:val="00C25D98"/>
    <w:pPr>
      <w:spacing w:after="120" w:line="240" w:lineRule="auto"/>
    </w:pPr>
    <w:rPr>
      <w:rFonts w:ascii="DB Office" w:eastAsiaTheme="minorHAnsi" w:hAnsi="DB Office"/>
      <w:i/>
      <w:color w:val="0070C0"/>
      <w:lang w:eastAsia="en-US"/>
    </w:rPr>
  </w:style>
  <w:style w:type="paragraph" w:customStyle="1" w:styleId="FA16AEE57DD34272A87F52F5C4A69C3428">
    <w:name w:val="FA16AEE57DD34272A87F52F5C4A69C3428"/>
    <w:rsid w:val="00C25D98"/>
    <w:pPr>
      <w:spacing w:after="120" w:line="240" w:lineRule="auto"/>
    </w:pPr>
    <w:rPr>
      <w:rFonts w:ascii="DB Office" w:eastAsiaTheme="minorHAnsi" w:hAnsi="DB Office"/>
      <w:lang w:eastAsia="en-US"/>
    </w:rPr>
  </w:style>
  <w:style w:type="paragraph" w:customStyle="1" w:styleId="E64E590FF7AC46C5BE2C8286C100F3F728">
    <w:name w:val="E64E590FF7AC46C5BE2C8286C100F3F728"/>
    <w:rsid w:val="00C25D98"/>
    <w:pPr>
      <w:spacing w:after="120" w:line="240" w:lineRule="auto"/>
    </w:pPr>
    <w:rPr>
      <w:rFonts w:ascii="DB Office" w:eastAsiaTheme="minorHAnsi" w:hAnsi="DB Office"/>
      <w:lang w:eastAsia="en-US"/>
    </w:rPr>
  </w:style>
  <w:style w:type="paragraph" w:customStyle="1" w:styleId="2431D24F77024711958686F7C2EBBBE328">
    <w:name w:val="2431D24F77024711958686F7C2EBBBE328"/>
    <w:rsid w:val="00C25D98"/>
    <w:pPr>
      <w:spacing w:after="120" w:line="240" w:lineRule="auto"/>
    </w:pPr>
    <w:rPr>
      <w:rFonts w:ascii="DB Office" w:eastAsiaTheme="minorHAnsi" w:hAnsi="DB Office"/>
      <w:lang w:eastAsia="en-US"/>
    </w:rPr>
  </w:style>
  <w:style w:type="paragraph" w:customStyle="1" w:styleId="8F3682DEF45346A888DA37610331257128">
    <w:name w:val="8F3682DEF45346A888DA37610331257128"/>
    <w:rsid w:val="00C25D98"/>
    <w:pPr>
      <w:spacing w:after="120" w:line="240" w:lineRule="auto"/>
    </w:pPr>
    <w:rPr>
      <w:rFonts w:ascii="DB Office" w:eastAsiaTheme="minorHAnsi" w:hAnsi="DB Office"/>
      <w:lang w:eastAsia="en-US"/>
    </w:rPr>
  </w:style>
  <w:style w:type="paragraph" w:customStyle="1" w:styleId="85F6D77350AF4437A64DE70E37E08A1F28">
    <w:name w:val="85F6D77350AF4437A64DE70E37E08A1F28"/>
    <w:rsid w:val="00C25D98"/>
    <w:pPr>
      <w:spacing w:after="120" w:line="240" w:lineRule="auto"/>
    </w:pPr>
    <w:rPr>
      <w:rFonts w:ascii="DB Office" w:eastAsiaTheme="minorHAnsi" w:hAnsi="DB Office"/>
      <w:lang w:eastAsia="en-US"/>
    </w:rPr>
  </w:style>
  <w:style w:type="paragraph" w:customStyle="1" w:styleId="A77528B47E3A4B2A8D3412078A74F3C128">
    <w:name w:val="A77528B47E3A4B2A8D3412078A74F3C128"/>
    <w:rsid w:val="00C25D98"/>
    <w:pPr>
      <w:spacing w:after="120" w:line="240" w:lineRule="auto"/>
    </w:pPr>
    <w:rPr>
      <w:rFonts w:ascii="DB Office" w:eastAsiaTheme="minorHAnsi" w:hAnsi="DB Office"/>
      <w:i/>
      <w:color w:val="0070C0"/>
      <w:lang w:eastAsia="en-US"/>
    </w:rPr>
  </w:style>
  <w:style w:type="paragraph" w:customStyle="1" w:styleId="0CFACE1FAEB34FE3903E9F36D5A13C0428">
    <w:name w:val="0CFACE1FAEB34FE3903E9F36D5A13C0428"/>
    <w:rsid w:val="00C25D98"/>
    <w:pPr>
      <w:spacing w:after="120" w:line="240" w:lineRule="auto"/>
    </w:pPr>
    <w:rPr>
      <w:rFonts w:ascii="DB Office" w:eastAsiaTheme="minorHAnsi" w:hAnsi="DB Office"/>
      <w:lang w:eastAsia="en-US"/>
    </w:rPr>
  </w:style>
  <w:style w:type="paragraph" w:customStyle="1" w:styleId="96F33C39B1AD4B9B9D3CDBC4321BDA4027">
    <w:name w:val="96F33C39B1AD4B9B9D3CDBC4321BDA4027"/>
    <w:rsid w:val="00C25D98"/>
    <w:pPr>
      <w:spacing w:after="120" w:line="240" w:lineRule="auto"/>
    </w:pPr>
    <w:rPr>
      <w:rFonts w:ascii="DB Office" w:eastAsiaTheme="minorHAnsi" w:hAnsi="DB Office"/>
      <w:lang w:eastAsia="en-US"/>
    </w:rPr>
  </w:style>
  <w:style w:type="paragraph" w:customStyle="1" w:styleId="2516B0C3490346C687C7F2A2C7E6A43B5">
    <w:name w:val="2516B0C3490346C687C7F2A2C7E6A43B5"/>
    <w:rsid w:val="00C25D98"/>
    <w:pPr>
      <w:spacing w:after="120" w:line="240" w:lineRule="auto"/>
    </w:pPr>
    <w:rPr>
      <w:rFonts w:ascii="DB Office" w:eastAsiaTheme="minorHAnsi" w:hAnsi="DB Office"/>
      <w:lang w:eastAsia="en-US"/>
    </w:rPr>
  </w:style>
  <w:style w:type="paragraph" w:customStyle="1" w:styleId="A342DE589EF744B0BDCE3439F3C7326F42">
    <w:name w:val="A342DE589EF744B0BDCE3439F3C7326F42"/>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9">
    <w:name w:val="DDA051920771430D8714891752D8559E39"/>
    <w:rsid w:val="00C25D98"/>
    <w:pPr>
      <w:spacing w:after="120" w:line="240" w:lineRule="auto"/>
    </w:pPr>
    <w:rPr>
      <w:rFonts w:ascii="DB Office" w:eastAsiaTheme="minorHAnsi" w:hAnsi="DB Office"/>
      <w:lang w:eastAsia="en-US"/>
    </w:rPr>
  </w:style>
  <w:style w:type="paragraph" w:customStyle="1" w:styleId="938D0A16A3C5415C9BAFC0742614919238">
    <w:name w:val="938D0A16A3C5415C9BAFC0742614919238"/>
    <w:rsid w:val="00C25D98"/>
    <w:pPr>
      <w:spacing w:after="120" w:line="240" w:lineRule="auto"/>
    </w:pPr>
    <w:rPr>
      <w:rFonts w:ascii="DB Office" w:eastAsiaTheme="minorHAnsi" w:hAnsi="DB Office"/>
      <w:i/>
      <w:color w:val="0070C0"/>
      <w:lang w:eastAsia="en-US"/>
    </w:rPr>
  </w:style>
  <w:style w:type="paragraph" w:customStyle="1" w:styleId="6ED4146FE7EE45D59B019FCA50D232F737">
    <w:name w:val="6ED4146FE7EE45D59B019FCA50D232F737"/>
    <w:rsid w:val="00C25D98"/>
    <w:pPr>
      <w:spacing w:after="120" w:line="240" w:lineRule="auto"/>
    </w:pPr>
    <w:rPr>
      <w:rFonts w:ascii="DB Office" w:eastAsiaTheme="minorHAnsi" w:hAnsi="DB Office"/>
      <w:i/>
      <w:color w:val="0070C0"/>
      <w:lang w:eastAsia="en-US"/>
    </w:rPr>
  </w:style>
  <w:style w:type="paragraph" w:customStyle="1" w:styleId="E7467352472647638BAC79F95A06A6AC35">
    <w:name w:val="E7467352472647638BAC79F95A06A6AC35"/>
    <w:rsid w:val="00C25D98"/>
    <w:pPr>
      <w:spacing w:after="120" w:line="240" w:lineRule="auto"/>
    </w:pPr>
    <w:rPr>
      <w:rFonts w:ascii="DB Office" w:eastAsiaTheme="minorHAnsi" w:hAnsi="DB Office"/>
      <w:lang w:eastAsia="en-US"/>
    </w:rPr>
  </w:style>
  <w:style w:type="paragraph" w:customStyle="1" w:styleId="379C436952254396A1A62115D2ACC9CD33">
    <w:name w:val="379C436952254396A1A62115D2ACC9CD33"/>
    <w:rsid w:val="00C25D98"/>
    <w:pPr>
      <w:spacing w:after="120" w:line="240" w:lineRule="auto"/>
    </w:pPr>
    <w:rPr>
      <w:rFonts w:ascii="DB Office" w:eastAsiaTheme="minorHAnsi" w:hAnsi="DB Office"/>
      <w:lang w:eastAsia="en-US"/>
    </w:rPr>
  </w:style>
  <w:style w:type="paragraph" w:customStyle="1" w:styleId="2B06ECABCED14CA7A7501126E650902E33">
    <w:name w:val="2B06ECABCED14CA7A7501126E650902E33"/>
    <w:rsid w:val="00C25D98"/>
    <w:pPr>
      <w:spacing w:after="120" w:line="240" w:lineRule="auto"/>
    </w:pPr>
    <w:rPr>
      <w:rFonts w:ascii="DB Office" w:eastAsiaTheme="minorHAnsi" w:hAnsi="DB Office"/>
      <w:lang w:eastAsia="en-US"/>
    </w:rPr>
  </w:style>
  <w:style w:type="paragraph" w:customStyle="1" w:styleId="543281DB01524A17944D812EFC0A349433">
    <w:name w:val="543281DB01524A17944D812EFC0A349433"/>
    <w:rsid w:val="00C25D98"/>
    <w:pPr>
      <w:spacing w:after="120" w:line="240" w:lineRule="auto"/>
    </w:pPr>
    <w:rPr>
      <w:rFonts w:ascii="DB Office" w:eastAsiaTheme="minorHAnsi" w:hAnsi="DB Office"/>
      <w:lang w:eastAsia="en-US"/>
    </w:rPr>
  </w:style>
  <w:style w:type="paragraph" w:customStyle="1" w:styleId="3DA8B3F16B534D6EBD436FEE3B523AC133">
    <w:name w:val="3DA8B3F16B534D6EBD436FEE3B523AC133"/>
    <w:rsid w:val="00C25D98"/>
    <w:pPr>
      <w:spacing w:after="120" w:line="240" w:lineRule="auto"/>
    </w:pPr>
    <w:rPr>
      <w:rFonts w:ascii="DB Office" w:eastAsiaTheme="minorHAnsi" w:hAnsi="DB Office"/>
      <w:lang w:eastAsia="en-US"/>
    </w:rPr>
  </w:style>
  <w:style w:type="paragraph" w:customStyle="1" w:styleId="DF15C5CC65C34AC6B778FCBB2D734E3B33">
    <w:name w:val="DF15C5CC65C34AC6B778FCBB2D734E3B33"/>
    <w:rsid w:val="00C25D98"/>
    <w:pPr>
      <w:spacing w:after="120" w:line="240" w:lineRule="auto"/>
    </w:pPr>
    <w:rPr>
      <w:rFonts w:ascii="DB Office" w:eastAsiaTheme="minorHAnsi" w:hAnsi="DB Office"/>
      <w:lang w:eastAsia="en-US"/>
    </w:rPr>
  </w:style>
  <w:style w:type="paragraph" w:customStyle="1" w:styleId="C20177BCA44B48178AFFEA48131B0C5F3">
    <w:name w:val="C20177BCA44B48178AFFEA48131B0C5F3"/>
    <w:rsid w:val="00C25D98"/>
    <w:pPr>
      <w:spacing w:after="120" w:line="240" w:lineRule="auto"/>
    </w:pPr>
    <w:rPr>
      <w:rFonts w:ascii="DB Office" w:eastAsiaTheme="minorHAnsi" w:hAnsi="DB Office"/>
      <w:i/>
      <w:color w:val="0070C0"/>
      <w:lang w:eastAsia="en-US"/>
    </w:rPr>
  </w:style>
  <w:style w:type="paragraph" w:customStyle="1" w:styleId="D687C5B8232E4D57B3CCA8F3080F815E33">
    <w:name w:val="D687C5B8232E4D57B3CCA8F3080F815E33"/>
    <w:rsid w:val="00C25D98"/>
    <w:pPr>
      <w:spacing w:after="120" w:line="240" w:lineRule="auto"/>
    </w:pPr>
    <w:rPr>
      <w:rFonts w:ascii="DB Office" w:eastAsiaTheme="minorHAnsi" w:hAnsi="DB Office"/>
      <w:i/>
      <w:color w:val="0070C0"/>
      <w:lang w:eastAsia="en-US"/>
    </w:rPr>
  </w:style>
  <w:style w:type="paragraph" w:customStyle="1" w:styleId="23A87F14B8F1443A80D2224BA082B62D33">
    <w:name w:val="23A87F14B8F1443A80D2224BA082B62D33"/>
    <w:rsid w:val="00C25D98"/>
    <w:pPr>
      <w:spacing w:after="120" w:line="240" w:lineRule="auto"/>
    </w:pPr>
    <w:rPr>
      <w:rFonts w:ascii="DB Office" w:eastAsiaTheme="minorHAnsi" w:hAnsi="DB Office"/>
      <w:i/>
      <w:color w:val="0070C0"/>
      <w:lang w:eastAsia="en-US"/>
    </w:rPr>
  </w:style>
  <w:style w:type="paragraph" w:customStyle="1" w:styleId="999962A12C1641B6B7996FE053C30F7433">
    <w:name w:val="999962A12C1641B6B7996FE053C30F7433"/>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32">
    <w:name w:val="431EAB73DA5740E6B909CB41AB2BD9E632"/>
    <w:rsid w:val="00C25D98"/>
    <w:pPr>
      <w:spacing w:after="120" w:line="240" w:lineRule="auto"/>
    </w:pPr>
    <w:rPr>
      <w:rFonts w:ascii="DB Office" w:eastAsiaTheme="minorHAnsi" w:hAnsi="DB Office"/>
      <w:i/>
      <w:color w:val="0070C0"/>
      <w:lang w:eastAsia="en-US"/>
    </w:rPr>
  </w:style>
  <w:style w:type="paragraph" w:customStyle="1" w:styleId="A94F7B60D40C41869202AA2C30B5193930">
    <w:name w:val="A94F7B60D40C41869202AA2C30B5193930"/>
    <w:rsid w:val="00C25D98"/>
    <w:pPr>
      <w:spacing w:after="120" w:line="240" w:lineRule="auto"/>
    </w:pPr>
    <w:rPr>
      <w:rFonts w:ascii="DB Office" w:eastAsiaTheme="minorHAnsi" w:hAnsi="DB Office"/>
      <w:i/>
      <w:color w:val="0070C0"/>
      <w:lang w:eastAsia="en-US"/>
    </w:rPr>
  </w:style>
  <w:style w:type="paragraph" w:customStyle="1" w:styleId="F96B1B4207ED45D9AF272E727AC8ADC230">
    <w:name w:val="F96B1B4207ED45D9AF272E727AC8ADC230"/>
    <w:rsid w:val="00C25D98"/>
    <w:pPr>
      <w:spacing w:after="120" w:line="240" w:lineRule="auto"/>
    </w:pPr>
    <w:rPr>
      <w:rFonts w:ascii="DB Office" w:eastAsiaTheme="minorHAnsi" w:hAnsi="DB Office"/>
      <w:i/>
      <w:color w:val="0070C0"/>
      <w:lang w:eastAsia="en-US"/>
    </w:rPr>
  </w:style>
  <w:style w:type="paragraph" w:customStyle="1" w:styleId="EC2F5F264A814CA1B043E269590AF7D230">
    <w:name w:val="EC2F5F264A814CA1B043E269590AF7D230"/>
    <w:rsid w:val="00C25D98"/>
    <w:pPr>
      <w:spacing w:after="120" w:line="240" w:lineRule="auto"/>
    </w:pPr>
    <w:rPr>
      <w:rFonts w:ascii="DB Office" w:eastAsiaTheme="minorHAnsi" w:hAnsi="DB Office"/>
      <w:i/>
      <w:color w:val="0070C0"/>
      <w:lang w:eastAsia="en-US"/>
    </w:rPr>
  </w:style>
  <w:style w:type="paragraph" w:customStyle="1" w:styleId="D83D85575F9B4191A7040CCBB174F68F30">
    <w:name w:val="D83D85575F9B4191A7040CCBB174F68F30"/>
    <w:rsid w:val="00C25D98"/>
    <w:pPr>
      <w:spacing w:after="120" w:line="240" w:lineRule="auto"/>
    </w:pPr>
    <w:rPr>
      <w:rFonts w:ascii="DB Office" w:eastAsiaTheme="minorHAnsi" w:hAnsi="DB Office"/>
      <w:i/>
      <w:color w:val="0070C0"/>
      <w:lang w:eastAsia="en-US"/>
    </w:rPr>
  </w:style>
  <w:style w:type="paragraph" w:customStyle="1" w:styleId="0143E76F3DC14477A3484B15B59690B030">
    <w:name w:val="0143E76F3DC14477A3484B15B59690B030"/>
    <w:rsid w:val="00C25D98"/>
    <w:pPr>
      <w:spacing w:after="120" w:line="240" w:lineRule="auto"/>
    </w:pPr>
    <w:rPr>
      <w:rFonts w:ascii="DB Office" w:eastAsiaTheme="minorHAnsi" w:hAnsi="DB Office"/>
      <w:lang w:eastAsia="en-US"/>
    </w:rPr>
  </w:style>
  <w:style w:type="paragraph" w:customStyle="1" w:styleId="0791C5EC7871479A8DB060500A37A53130">
    <w:name w:val="0791C5EC7871479A8DB060500A37A53130"/>
    <w:rsid w:val="00C25D98"/>
    <w:pPr>
      <w:spacing w:after="120" w:line="240" w:lineRule="auto"/>
    </w:pPr>
    <w:rPr>
      <w:rFonts w:ascii="DB Office" w:eastAsiaTheme="minorHAnsi" w:hAnsi="DB Office"/>
      <w:lang w:eastAsia="en-US"/>
    </w:rPr>
  </w:style>
  <w:style w:type="paragraph" w:customStyle="1" w:styleId="DD4A75ABCF704E529A647C4545A123C530">
    <w:name w:val="DD4A75ABCF704E529A647C4545A123C530"/>
    <w:rsid w:val="00C25D98"/>
    <w:pPr>
      <w:spacing w:after="120" w:line="240" w:lineRule="auto"/>
    </w:pPr>
    <w:rPr>
      <w:rFonts w:ascii="DB Office" w:eastAsiaTheme="minorHAnsi" w:hAnsi="DB Office"/>
      <w:lang w:eastAsia="en-US"/>
    </w:rPr>
  </w:style>
  <w:style w:type="paragraph" w:customStyle="1" w:styleId="BA8B79C2578F4B55BF75BFFC0D05A3D730">
    <w:name w:val="BA8B79C2578F4B55BF75BFFC0D05A3D730"/>
    <w:rsid w:val="00C25D98"/>
    <w:pPr>
      <w:spacing w:after="120" w:line="240" w:lineRule="auto"/>
    </w:pPr>
    <w:rPr>
      <w:rFonts w:ascii="DB Office" w:eastAsiaTheme="minorHAnsi" w:hAnsi="DB Office"/>
      <w:lang w:eastAsia="en-US"/>
    </w:rPr>
  </w:style>
  <w:style w:type="paragraph" w:customStyle="1" w:styleId="2DFFEBB3F8F24522A8383750A3C7BDA530">
    <w:name w:val="2DFFEBB3F8F24522A8383750A3C7BDA530"/>
    <w:rsid w:val="00C25D98"/>
    <w:pPr>
      <w:spacing w:after="120" w:line="240" w:lineRule="auto"/>
    </w:pPr>
    <w:rPr>
      <w:rFonts w:ascii="DB Office" w:eastAsiaTheme="minorHAnsi" w:hAnsi="DB Office"/>
      <w:i/>
      <w:color w:val="0070C0"/>
      <w:lang w:eastAsia="en-US"/>
    </w:rPr>
  </w:style>
  <w:style w:type="paragraph" w:customStyle="1" w:styleId="28A56A99BF1B4B499BCA32EF71CDD02E29">
    <w:name w:val="28A56A99BF1B4B499BCA32EF71CDD02E29"/>
    <w:rsid w:val="00C25D98"/>
    <w:pPr>
      <w:spacing w:after="120" w:line="240" w:lineRule="auto"/>
    </w:pPr>
    <w:rPr>
      <w:rFonts w:ascii="DB Office" w:eastAsiaTheme="minorHAnsi" w:hAnsi="DB Office"/>
      <w:i/>
      <w:color w:val="0070C0"/>
      <w:lang w:eastAsia="en-US"/>
    </w:rPr>
  </w:style>
  <w:style w:type="paragraph" w:customStyle="1" w:styleId="4CFFBA5F831741599BDE19C7B17D086629">
    <w:name w:val="4CFFBA5F831741599BDE19C7B17D086629"/>
    <w:rsid w:val="00C25D98"/>
    <w:pPr>
      <w:spacing w:after="120" w:line="240" w:lineRule="auto"/>
    </w:pPr>
    <w:rPr>
      <w:rFonts w:ascii="DB Office" w:eastAsiaTheme="minorHAnsi" w:hAnsi="DB Office"/>
      <w:i/>
      <w:color w:val="0070C0"/>
      <w:lang w:eastAsia="en-US"/>
    </w:rPr>
  </w:style>
  <w:style w:type="paragraph" w:customStyle="1" w:styleId="2B3BA90F92CA473F83F36825F4DC50C129">
    <w:name w:val="2B3BA90F92CA473F83F36825F4DC50C129"/>
    <w:rsid w:val="00C25D98"/>
    <w:pPr>
      <w:spacing w:after="120" w:line="240" w:lineRule="auto"/>
    </w:pPr>
    <w:rPr>
      <w:rFonts w:ascii="DB Office" w:eastAsiaTheme="minorHAnsi" w:hAnsi="DB Office"/>
      <w:i/>
      <w:color w:val="0070C0"/>
      <w:lang w:eastAsia="en-US"/>
    </w:rPr>
  </w:style>
  <w:style w:type="paragraph" w:customStyle="1" w:styleId="84A07F55D35F423D8B6E4C2BA529A64429">
    <w:name w:val="84A07F55D35F423D8B6E4C2BA529A64429"/>
    <w:rsid w:val="00C25D98"/>
    <w:pPr>
      <w:spacing w:after="120" w:line="240" w:lineRule="auto"/>
    </w:pPr>
    <w:rPr>
      <w:rFonts w:ascii="DB Office" w:eastAsiaTheme="minorHAnsi" w:hAnsi="DB Office"/>
      <w:lang w:eastAsia="en-US"/>
    </w:rPr>
  </w:style>
  <w:style w:type="paragraph" w:customStyle="1" w:styleId="2D3AA71DE6E4427590FD16766F09A66A29">
    <w:name w:val="2D3AA71DE6E4427590FD16766F09A66A29"/>
    <w:rsid w:val="00C25D98"/>
    <w:pPr>
      <w:spacing w:after="120" w:line="240" w:lineRule="auto"/>
    </w:pPr>
    <w:rPr>
      <w:rFonts w:ascii="DB Office" w:eastAsiaTheme="minorHAnsi" w:hAnsi="DB Office"/>
      <w:lang w:eastAsia="en-US"/>
    </w:rPr>
  </w:style>
  <w:style w:type="paragraph" w:customStyle="1" w:styleId="AC6B1C25345C4BF19BC28D3AC951DB8829">
    <w:name w:val="AC6B1C25345C4BF19BC28D3AC951DB8829"/>
    <w:rsid w:val="00C25D98"/>
    <w:pPr>
      <w:spacing w:after="120" w:line="240" w:lineRule="auto"/>
    </w:pPr>
    <w:rPr>
      <w:rFonts w:ascii="DB Office" w:eastAsiaTheme="minorHAnsi" w:hAnsi="DB Office"/>
      <w:i/>
      <w:color w:val="0070C0"/>
      <w:lang w:eastAsia="en-US"/>
    </w:rPr>
  </w:style>
  <w:style w:type="paragraph" w:customStyle="1" w:styleId="FA16AEE57DD34272A87F52F5C4A69C3429">
    <w:name w:val="FA16AEE57DD34272A87F52F5C4A69C3429"/>
    <w:rsid w:val="00C25D98"/>
    <w:pPr>
      <w:spacing w:after="120" w:line="240" w:lineRule="auto"/>
    </w:pPr>
    <w:rPr>
      <w:rFonts w:ascii="DB Office" w:eastAsiaTheme="minorHAnsi" w:hAnsi="DB Office"/>
      <w:lang w:eastAsia="en-US"/>
    </w:rPr>
  </w:style>
  <w:style w:type="paragraph" w:customStyle="1" w:styleId="E64E590FF7AC46C5BE2C8286C100F3F729">
    <w:name w:val="E64E590FF7AC46C5BE2C8286C100F3F729"/>
    <w:rsid w:val="00C25D98"/>
    <w:pPr>
      <w:spacing w:after="120" w:line="240" w:lineRule="auto"/>
    </w:pPr>
    <w:rPr>
      <w:rFonts w:ascii="DB Office" w:eastAsiaTheme="minorHAnsi" w:hAnsi="DB Office"/>
      <w:lang w:eastAsia="en-US"/>
    </w:rPr>
  </w:style>
  <w:style w:type="paragraph" w:customStyle="1" w:styleId="2431D24F77024711958686F7C2EBBBE329">
    <w:name w:val="2431D24F77024711958686F7C2EBBBE329"/>
    <w:rsid w:val="00C25D98"/>
    <w:pPr>
      <w:spacing w:after="120" w:line="240" w:lineRule="auto"/>
    </w:pPr>
    <w:rPr>
      <w:rFonts w:ascii="DB Office" w:eastAsiaTheme="minorHAnsi" w:hAnsi="DB Office"/>
      <w:lang w:eastAsia="en-US"/>
    </w:rPr>
  </w:style>
  <w:style w:type="paragraph" w:customStyle="1" w:styleId="8F3682DEF45346A888DA37610331257129">
    <w:name w:val="8F3682DEF45346A888DA37610331257129"/>
    <w:rsid w:val="00C25D98"/>
    <w:pPr>
      <w:spacing w:after="120" w:line="240" w:lineRule="auto"/>
    </w:pPr>
    <w:rPr>
      <w:rFonts w:ascii="DB Office" w:eastAsiaTheme="minorHAnsi" w:hAnsi="DB Office"/>
      <w:lang w:eastAsia="en-US"/>
    </w:rPr>
  </w:style>
  <w:style w:type="paragraph" w:customStyle="1" w:styleId="85F6D77350AF4437A64DE70E37E08A1F29">
    <w:name w:val="85F6D77350AF4437A64DE70E37E08A1F29"/>
    <w:rsid w:val="00C25D98"/>
    <w:pPr>
      <w:spacing w:after="120" w:line="240" w:lineRule="auto"/>
    </w:pPr>
    <w:rPr>
      <w:rFonts w:ascii="DB Office" w:eastAsiaTheme="minorHAnsi" w:hAnsi="DB Office"/>
      <w:lang w:eastAsia="en-US"/>
    </w:rPr>
  </w:style>
  <w:style w:type="paragraph" w:customStyle="1" w:styleId="A77528B47E3A4B2A8D3412078A74F3C129">
    <w:name w:val="A77528B47E3A4B2A8D3412078A74F3C129"/>
    <w:rsid w:val="00C25D98"/>
    <w:pPr>
      <w:spacing w:after="120" w:line="240" w:lineRule="auto"/>
    </w:pPr>
    <w:rPr>
      <w:rFonts w:ascii="DB Office" w:eastAsiaTheme="minorHAnsi" w:hAnsi="DB Office"/>
      <w:i/>
      <w:color w:val="0070C0"/>
      <w:lang w:eastAsia="en-US"/>
    </w:rPr>
  </w:style>
  <w:style w:type="paragraph" w:customStyle="1" w:styleId="0CFACE1FAEB34FE3903E9F36D5A13C0429">
    <w:name w:val="0CFACE1FAEB34FE3903E9F36D5A13C0429"/>
    <w:rsid w:val="00C25D98"/>
    <w:pPr>
      <w:spacing w:after="120" w:line="240" w:lineRule="auto"/>
    </w:pPr>
    <w:rPr>
      <w:rFonts w:ascii="DB Office" w:eastAsiaTheme="minorHAnsi" w:hAnsi="DB Office"/>
      <w:lang w:eastAsia="en-US"/>
    </w:rPr>
  </w:style>
  <w:style w:type="paragraph" w:customStyle="1" w:styleId="96F33C39B1AD4B9B9D3CDBC4321BDA4028">
    <w:name w:val="96F33C39B1AD4B9B9D3CDBC4321BDA4028"/>
    <w:rsid w:val="00C25D98"/>
    <w:pPr>
      <w:spacing w:after="120" w:line="240" w:lineRule="auto"/>
    </w:pPr>
    <w:rPr>
      <w:rFonts w:ascii="DB Office" w:eastAsiaTheme="minorHAnsi" w:hAnsi="DB Office"/>
      <w:lang w:eastAsia="en-US"/>
    </w:rPr>
  </w:style>
  <w:style w:type="paragraph" w:customStyle="1" w:styleId="2516B0C3490346C687C7F2A2C7E6A43B6">
    <w:name w:val="2516B0C3490346C687C7F2A2C7E6A43B6"/>
    <w:rsid w:val="00C25D98"/>
    <w:pPr>
      <w:spacing w:after="120" w:line="240" w:lineRule="auto"/>
    </w:pPr>
    <w:rPr>
      <w:rFonts w:ascii="DB Office" w:eastAsiaTheme="minorHAnsi" w:hAnsi="DB Office"/>
      <w:lang w:eastAsia="en-US"/>
    </w:rPr>
  </w:style>
  <w:style w:type="paragraph" w:customStyle="1" w:styleId="A342DE589EF744B0BDCE3439F3C7326F43">
    <w:name w:val="A342DE589EF744B0BDCE3439F3C7326F43"/>
    <w:rsid w:val="002659BC"/>
    <w:pPr>
      <w:spacing w:after="120" w:line="240" w:lineRule="auto"/>
      <w:jc w:val="both"/>
    </w:pPr>
    <w:rPr>
      <w:rFonts w:ascii="DB Office" w:eastAsia="Times New Roman" w:hAnsi="DB Office" w:cs="Times New Roman"/>
      <w:i/>
      <w:color w:val="0070C0"/>
      <w:szCs w:val="20"/>
    </w:rPr>
  </w:style>
  <w:style w:type="paragraph" w:customStyle="1" w:styleId="DDA051920771430D8714891752D8559E40">
    <w:name w:val="DDA051920771430D8714891752D8559E40"/>
    <w:rsid w:val="002659BC"/>
    <w:pPr>
      <w:spacing w:after="120" w:line="240" w:lineRule="auto"/>
    </w:pPr>
    <w:rPr>
      <w:rFonts w:ascii="DB Office" w:eastAsiaTheme="minorHAnsi" w:hAnsi="DB Office"/>
      <w:lang w:eastAsia="en-US"/>
    </w:rPr>
  </w:style>
  <w:style w:type="paragraph" w:customStyle="1" w:styleId="938D0A16A3C5415C9BAFC0742614919239">
    <w:name w:val="938D0A16A3C5415C9BAFC0742614919239"/>
    <w:rsid w:val="002659BC"/>
    <w:pPr>
      <w:spacing w:after="120" w:line="240" w:lineRule="auto"/>
    </w:pPr>
    <w:rPr>
      <w:rFonts w:ascii="DB Office" w:eastAsiaTheme="minorHAnsi" w:hAnsi="DB Office"/>
      <w:i/>
      <w:color w:val="0070C0"/>
      <w:lang w:eastAsia="en-US"/>
    </w:rPr>
  </w:style>
  <w:style w:type="paragraph" w:customStyle="1" w:styleId="6ED4146FE7EE45D59B019FCA50D232F738">
    <w:name w:val="6ED4146FE7EE45D59B019FCA50D232F738"/>
    <w:rsid w:val="002659BC"/>
    <w:pPr>
      <w:spacing w:after="120" w:line="240" w:lineRule="auto"/>
    </w:pPr>
    <w:rPr>
      <w:rFonts w:ascii="DB Office" w:eastAsiaTheme="minorHAnsi" w:hAnsi="DB Office"/>
      <w:i/>
      <w:color w:val="0070C0"/>
      <w:lang w:eastAsia="en-US"/>
    </w:rPr>
  </w:style>
  <w:style w:type="paragraph" w:customStyle="1" w:styleId="E7467352472647638BAC79F95A06A6AC36">
    <w:name w:val="E7467352472647638BAC79F95A06A6AC36"/>
    <w:rsid w:val="002659BC"/>
    <w:pPr>
      <w:spacing w:after="120" w:line="240" w:lineRule="auto"/>
    </w:pPr>
    <w:rPr>
      <w:rFonts w:ascii="DB Office" w:eastAsiaTheme="minorHAnsi" w:hAnsi="DB Office"/>
      <w:lang w:eastAsia="en-US"/>
    </w:rPr>
  </w:style>
  <w:style w:type="paragraph" w:customStyle="1" w:styleId="379C436952254396A1A62115D2ACC9CD34">
    <w:name w:val="379C436952254396A1A62115D2ACC9CD34"/>
    <w:rsid w:val="002659BC"/>
    <w:pPr>
      <w:spacing w:after="120" w:line="240" w:lineRule="auto"/>
    </w:pPr>
    <w:rPr>
      <w:rFonts w:ascii="DB Office" w:eastAsiaTheme="minorHAnsi" w:hAnsi="DB Office"/>
      <w:lang w:eastAsia="en-US"/>
    </w:rPr>
  </w:style>
  <w:style w:type="paragraph" w:customStyle="1" w:styleId="2B06ECABCED14CA7A7501126E650902E34">
    <w:name w:val="2B06ECABCED14CA7A7501126E650902E34"/>
    <w:rsid w:val="002659BC"/>
    <w:pPr>
      <w:spacing w:after="120" w:line="240" w:lineRule="auto"/>
    </w:pPr>
    <w:rPr>
      <w:rFonts w:ascii="DB Office" w:eastAsiaTheme="minorHAnsi" w:hAnsi="DB Office"/>
      <w:lang w:eastAsia="en-US"/>
    </w:rPr>
  </w:style>
  <w:style w:type="paragraph" w:customStyle="1" w:styleId="543281DB01524A17944D812EFC0A349434">
    <w:name w:val="543281DB01524A17944D812EFC0A349434"/>
    <w:rsid w:val="002659BC"/>
    <w:pPr>
      <w:spacing w:after="120" w:line="240" w:lineRule="auto"/>
    </w:pPr>
    <w:rPr>
      <w:rFonts w:ascii="DB Office" w:eastAsiaTheme="minorHAnsi" w:hAnsi="DB Office"/>
      <w:lang w:eastAsia="en-US"/>
    </w:rPr>
  </w:style>
  <w:style w:type="paragraph" w:customStyle="1" w:styleId="3DA8B3F16B534D6EBD436FEE3B523AC134">
    <w:name w:val="3DA8B3F16B534D6EBD436FEE3B523AC134"/>
    <w:rsid w:val="002659BC"/>
    <w:pPr>
      <w:spacing w:after="120" w:line="240" w:lineRule="auto"/>
    </w:pPr>
    <w:rPr>
      <w:rFonts w:ascii="DB Office" w:eastAsiaTheme="minorHAnsi" w:hAnsi="DB Office"/>
      <w:lang w:eastAsia="en-US"/>
    </w:rPr>
  </w:style>
  <w:style w:type="paragraph" w:customStyle="1" w:styleId="DF15C5CC65C34AC6B778FCBB2D734E3B34">
    <w:name w:val="DF15C5CC65C34AC6B778FCBB2D734E3B34"/>
    <w:rsid w:val="002659BC"/>
    <w:pPr>
      <w:spacing w:after="120" w:line="240" w:lineRule="auto"/>
    </w:pPr>
    <w:rPr>
      <w:rFonts w:ascii="DB Office" w:eastAsiaTheme="minorHAnsi" w:hAnsi="DB Office"/>
      <w:lang w:eastAsia="en-US"/>
    </w:rPr>
  </w:style>
  <w:style w:type="paragraph" w:customStyle="1" w:styleId="C20177BCA44B48178AFFEA48131B0C5F4">
    <w:name w:val="C20177BCA44B48178AFFEA48131B0C5F4"/>
    <w:rsid w:val="002659BC"/>
    <w:pPr>
      <w:spacing w:after="120" w:line="240" w:lineRule="auto"/>
    </w:pPr>
    <w:rPr>
      <w:rFonts w:ascii="DB Office" w:eastAsiaTheme="minorHAnsi" w:hAnsi="DB Office"/>
      <w:i/>
      <w:color w:val="0070C0"/>
      <w:lang w:eastAsia="en-US"/>
    </w:rPr>
  </w:style>
  <w:style w:type="paragraph" w:customStyle="1" w:styleId="D687C5B8232E4D57B3CCA8F3080F815E34">
    <w:name w:val="D687C5B8232E4D57B3CCA8F3080F815E34"/>
    <w:rsid w:val="002659BC"/>
    <w:pPr>
      <w:spacing w:after="120" w:line="240" w:lineRule="auto"/>
    </w:pPr>
    <w:rPr>
      <w:rFonts w:ascii="DB Office" w:eastAsiaTheme="minorHAnsi" w:hAnsi="DB Office"/>
      <w:i/>
      <w:color w:val="0070C0"/>
      <w:lang w:eastAsia="en-US"/>
    </w:rPr>
  </w:style>
  <w:style w:type="paragraph" w:customStyle="1" w:styleId="23A87F14B8F1443A80D2224BA082B62D34">
    <w:name w:val="23A87F14B8F1443A80D2224BA082B62D34"/>
    <w:rsid w:val="002659BC"/>
    <w:pPr>
      <w:spacing w:after="120" w:line="240" w:lineRule="auto"/>
    </w:pPr>
    <w:rPr>
      <w:rFonts w:ascii="DB Office" w:eastAsiaTheme="minorHAnsi" w:hAnsi="DB Office"/>
      <w:i/>
      <w:color w:val="0070C0"/>
      <w:lang w:eastAsia="en-US"/>
    </w:rPr>
  </w:style>
  <w:style w:type="paragraph" w:customStyle="1" w:styleId="999962A12C1641B6B7996FE053C30F7434">
    <w:name w:val="999962A12C1641B6B7996FE053C30F7434"/>
    <w:rsid w:val="002659BC"/>
    <w:pPr>
      <w:spacing w:after="120" w:line="240" w:lineRule="auto"/>
      <w:jc w:val="both"/>
    </w:pPr>
    <w:rPr>
      <w:rFonts w:ascii="DB Office" w:eastAsia="Times New Roman" w:hAnsi="DB Office" w:cs="Times New Roman"/>
      <w:i/>
      <w:color w:val="0070C0"/>
      <w:szCs w:val="20"/>
    </w:rPr>
  </w:style>
  <w:style w:type="paragraph" w:customStyle="1" w:styleId="431EAB73DA5740E6B909CB41AB2BD9E633">
    <w:name w:val="431EAB73DA5740E6B909CB41AB2BD9E633"/>
    <w:rsid w:val="002659BC"/>
    <w:pPr>
      <w:spacing w:after="120" w:line="240" w:lineRule="auto"/>
    </w:pPr>
    <w:rPr>
      <w:rFonts w:ascii="DB Office" w:eastAsiaTheme="minorHAnsi" w:hAnsi="DB Office"/>
      <w:i/>
      <w:color w:val="0070C0"/>
      <w:lang w:eastAsia="en-US"/>
    </w:rPr>
  </w:style>
  <w:style w:type="paragraph" w:customStyle="1" w:styleId="A94F7B60D40C41869202AA2C30B5193931">
    <w:name w:val="A94F7B60D40C41869202AA2C30B5193931"/>
    <w:rsid w:val="002659BC"/>
    <w:pPr>
      <w:spacing w:after="120" w:line="240" w:lineRule="auto"/>
    </w:pPr>
    <w:rPr>
      <w:rFonts w:ascii="DB Office" w:eastAsiaTheme="minorHAnsi" w:hAnsi="DB Office"/>
      <w:i/>
      <w:color w:val="0070C0"/>
      <w:lang w:eastAsia="en-US"/>
    </w:rPr>
  </w:style>
  <w:style w:type="paragraph" w:customStyle="1" w:styleId="F96B1B4207ED45D9AF272E727AC8ADC231">
    <w:name w:val="F96B1B4207ED45D9AF272E727AC8ADC231"/>
    <w:rsid w:val="002659BC"/>
    <w:pPr>
      <w:spacing w:after="120" w:line="240" w:lineRule="auto"/>
    </w:pPr>
    <w:rPr>
      <w:rFonts w:ascii="DB Office" w:eastAsiaTheme="minorHAnsi" w:hAnsi="DB Office"/>
      <w:i/>
      <w:color w:val="0070C0"/>
      <w:lang w:eastAsia="en-US"/>
    </w:rPr>
  </w:style>
  <w:style w:type="paragraph" w:customStyle="1" w:styleId="EC2F5F264A814CA1B043E269590AF7D231">
    <w:name w:val="EC2F5F264A814CA1B043E269590AF7D231"/>
    <w:rsid w:val="002659BC"/>
    <w:pPr>
      <w:spacing w:after="120" w:line="240" w:lineRule="auto"/>
    </w:pPr>
    <w:rPr>
      <w:rFonts w:ascii="DB Office" w:eastAsiaTheme="minorHAnsi" w:hAnsi="DB Office"/>
      <w:i/>
      <w:color w:val="0070C0"/>
      <w:lang w:eastAsia="en-US"/>
    </w:rPr>
  </w:style>
  <w:style w:type="paragraph" w:customStyle="1" w:styleId="D83D85575F9B4191A7040CCBB174F68F31">
    <w:name w:val="D83D85575F9B4191A7040CCBB174F68F31"/>
    <w:rsid w:val="002659BC"/>
    <w:pPr>
      <w:spacing w:after="120" w:line="240" w:lineRule="auto"/>
    </w:pPr>
    <w:rPr>
      <w:rFonts w:ascii="DB Office" w:eastAsiaTheme="minorHAnsi" w:hAnsi="DB Office"/>
      <w:i/>
      <w:color w:val="0070C0"/>
      <w:lang w:eastAsia="en-US"/>
    </w:rPr>
  </w:style>
  <w:style w:type="paragraph" w:customStyle="1" w:styleId="0143E76F3DC14477A3484B15B59690B031">
    <w:name w:val="0143E76F3DC14477A3484B15B59690B031"/>
    <w:rsid w:val="002659BC"/>
    <w:pPr>
      <w:spacing w:after="120" w:line="240" w:lineRule="auto"/>
    </w:pPr>
    <w:rPr>
      <w:rFonts w:ascii="DB Office" w:eastAsiaTheme="minorHAnsi" w:hAnsi="DB Office"/>
      <w:lang w:eastAsia="en-US"/>
    </w:rPr>
  </w:style>
  <w:style w:type="paragraph" w:customStyle="1" w:styleId="0791C5EC7871479A8DB060500A37A53131">
    <w:name w:val="0791C5EC7871479A8DB060500A37A53131"/>
    <w:rsid w:val="002659BC"/>
    <w:pPr>
      <w:spacing w:after="120" w:line="240" w:lineRule="auto"/>
    </w:pPr>
    <w:rPr>
      <w:rFonts w:ascii="DB Office" w:eastAsiaTheme="minorHAnsi" w:hAnsi="DB Office"/>
      <w:lang w:eastAsia="en-US"/>
    </w:rPr>
  </w:style>
  <w:style w:type="paragraph" w:customStyle="1" w:styleId="DD4A75ABCF704E529A647C4545A123C531">
    <w:name w:val="DD4A75ABCF704E529A647C4545A123C531"/>
    <w:rsid w:val="002659BC"/>
    <w:pPr>
      <w:spacing w:after="120" w:line="240" w:lineRule="auto"/>
    </w:pPr>
    <w:rPr>
      <w:rFonts w:ascii="DB Office" w:eastAsiaTheme="minorHAnsi" w:hAnsi="DB Office"/>
      <w:lang w:eastAsia="en-US"/>
    </w:rPr>
  </w:style>
  <w:style w:type="paragraph" w:customStyle="1" w:styleId="BA8B79C2578F4B55BF75BFFC0D05A3D731">
    <w:name w:val="BA8B79C2578F4B55BF75BFFC0D05A3D731"/>
    <w:rsid w:val="002659BC"/>
    <w:pPr>
      <w:spacing w:after="120" w:line="240" w:lineRule="auto"/>
    </w:pPr>
    <w:rPr>
      <w:rFonts w:ascii="DB Office" w:eastAsiaTheme="minorHAnsi" w:hAnsi="DB Office"/>
      <w:lang w:eastAsia="en-US"/>
    </w:rPr>
  </w:style>
  <w:style w:type="paragraph" w:customStyle="1" w:styleId="2DFFEBB3F8F24522A8383750A3C7BDA531">
    <w:name w:val="2DFFEBB3F8F24522A8383750A3C7BDA531"/>
    <w:rsid w:val="002659BC"/>
    <w:pPr>
      <w:spacing w:after="120" w:line="240" w:lineRule="auto"/>
    </w:pPr>
    <w:rPr>
      <w:rFonts w:ascii="DB Office" w:eastAsiaTheme="minorHAnsi" w:hAnsi="DB Office"/>
      <w:i/>
      <w:color w:val="0070C0"/>
      <w:lang w:eastAsia="en-US"/>
    </w:rPr>
  </w:style>
  <w:style w:type="paragraph" w:customStyle="1" w:styleId="28A56A99BF1B4B499BCA32EF71CDD02E30">
    <w:name w:val="28A56A99BF1B4B499BCA32EF71CDD02E30"/>
    <w:rsid w:val="002659BC"/>
    <w:pPr>
      <w:spacing w:after="120" w:line="240" w:lineRule="auto"/>
    </w:pPr>
    <w:rPr>
      <w:rFonts w:ascii="DB Office" w:eastAsiaTheme="minorHAnsi" w:hAnsi="DB Office"/>
      <w:i/>
      <w:color w:val="0070C0"/>
      <w:lang w:eastAsia="en-US"/>
    </w:rPr>
  </w:style>
  <w:style w:type="paragraph" w:customStyle="1" w:styleId="4CFFBA5F831741599BDE19C7B17D086630">
    <w:name w:val="4CFFBA5F831741599BDE19C7B17D086630"/>
    <w:rsid w:val="002659BC"/>
    <w:pPr>
      <w:spacing w:after="120" w:line="240" w:lineRule="auto"/>
    </w:pPr>
    <w:rPr>
      <w:rFonts w:ascii="DB Office" w:eastAsiaTheme="minorHAnsi" w:hAnsi="DB Office"/>
      <w:i/>
      <w:color w:val="0070C0"/>
      <w:lang w:eastAsia="en-US"/>
    </w:rPr>
  </w:style>
  <w:style w:type="paragraph" w:customStyle="1" w:styleId="2B3BA90F92CA473F83F36825F4DC50C130">
    <w:name w:val="2B3BA90F92CA473F83F36825F4DC50C130"/>
    <w:rsid w:val="002659BC"/>
    <w:pPr>
      <w:spacing w:after="120" w:line="240" w:lineRule="auto"/>
    </w:pPr>
    <w:rPr>
      <w:rFonts w:ascii="DB Office" w:eastAsiaTheme="minorHAnsi" w:hAnsi="DB Office"/>
      <w:i/>
      <w:color w:val="0070C0"/>
      <w:lang w:eastAsia="en-US"/>
    </w:rPr>
  </w:style>
  <w:style w:type="paragraph" w:customStyle="1" w:styleId="84A07F55D35F423D8B6E4C2BA529A64430">
    <w:name w:val="84A07F55D35F423D8B6E4C2BA529A64430"/>
    <w:rsid w:val="002659BC"/>
    <w:pPr>
      <w:spacing w:after="120" w:line="240" w:lineRule="auto"/>
    </w:pPr>
    <w:rPr>
      <w:rFonts w:ascii="DB Office" w:eastAsiaTheme="minorHAnsi" w:hAnsi="DB Office"/>
      <w:lang w:eastAsia="en-US"/>
    </w:rPr>
  </w:style>
  <w:style w:type="paragraph" w:customStyle="1" w:styleId="2D3AA71DE6E4427590FD16766F09A66A30">
    <w:name w:val="2D3AA71DE6E4427590FD16766F09A66A30"/>
    <w:rsid w:val="002659BC"/>
    <w:pPr>
      <w:spacing w:after="120" w:line="240" w:lineRule="auto"/>
    </w:pPr>
    <w:rPr>
      <w:rFonts w:ascii="DB Office" w:eastAsiaTheme="minorHAnsi" w:hAnsi="DB Office"/>
      <w:lang w:eastAsia="en-US"/>
    </w:rPr>
  </w:style>
  <w:style w:type="paragraph" w:customStyle="1" w:styleId="AC6B1C25345C4BF19BC28D3AC951DB8830">
    <w:name w:val="AC6B1C25345C4BF19BC28D3AC951DB8830"/>
    <w:rsid w:val="002659BC"/>
    <w:pPr>
      <w:spacing w:after="120" w:line="240" w:lineRule="auto"/>
    </w:pPr>
    <w:rPr>
      <w:rFonts w:ascii="DB Office" w:eastAsiaTheme="minorHAnsi" w:hAnsi="DB Office"/>
      <w:i/>
      <w:color w:val="0070C0"/>
      <w:lang w:eastAsia="en-US"/>
    </w:rPr>
  </w:style>
  <w:style w:type="paragraph" w:customStyle="1" w:styleId="FA16AEE57DD34272A87F52F5C4A69C3430">
    <w:name w:val="FA16AEE57DD34272A87F52F5C4A69C3430"/>
    <w:rsid w:val="002659BC"/>
    <w:pPr>
      <w:spacing w:after="120" w:line="240" w:lineRule="auto"/>
    </w:pPr>
    <w:rPr>
      <w:rFonts w:ascii="DB Office" w:eastAsiaTheme="minorHAnsi" w:hAnsi="DB Office"/>
      <w:lang w:eastAsia="en-US"/>
    </w:rPr>
  </w:style>
  <w:style w:type="paragraph" w:customStyle="1" w:styleId="E64E590FF7AC46C5BE2C8286C100F3F730">
    <w:name w:val="E64E590FF7AC46C5BE2C8286C100F3F730"/>
    <w:rsid w:val="002659BC"/>
    <w:pPr>
      <w:spacing w:after="120" w:line="240" w:lineRule="auto"/>
    </w:pPr>
    <w:rPr>
      <w:rFonts w:ascii="DB Office" w:eastAsiaTheme="minorHAnsi" w:hAnsi="DB Office"/>
      <w:lang w:eastAsia="en-US"/>
    </w:rPr>
  </w:style>
  <w:style w:type="paragraph" w:customStyle="1" w:styleId="2431D24F77024711958686F7C2EBBBE330">
    <w:name w:val="2431D24F77024711958686F7C2EBBBE330"/>
    <w:rsid w:val="002659BC"/>
    <w:pPr>
      <w:spacing w:after="120" w:line="240" w:lineRule="auto"/>
    </w:pPr>
    <w:rPr>
      <w:rFonts w:ascii="DB Office" w:eastAsiaTheme="minorHAnsi" w:hAnsi="DB Office"/>
      <w:lang w:eastAsia="en-US"/>
    </w:rPr>
  </w:style>
  <w:style w:type="paragraph" w:customStyle="1" w:styleId="8F3682DEF45346A888DA37610331257130">
    <w:name w:val="8F3682DEF45346A888DA37610331257130"/>
    <w:rsid w:val="002659BC"/>
    <w:pPr>
      <w:spacing w:after="120" w:line="240" w:lineRule="auto"/>
    </w:pPr>
    <w:rPr>
      <w:rFonts w:ascii="DB Office" w:eastAsiaTheme="minorHAnsi" w:hAnsi="DB Office"/>
      <w:lang w:eastAsia="en-US"/>
    </w:rPr>
  </w:style>
  <w:style w:type="paragraph" w:customStyle="1" w:styleId="85F6D77350AF4437A64DE70E37E08A1F30">
    <w:name w:val="85F6D77350AF4437A64DE70E37E08A1F30"/>
    <w:rsid w:val="002659BC"/>
    <w:pPr>
      <w:spacing w:after="120" w:line="240" w:lineRule="auto"/>
    </w:pPr>
    <w:rPr>
      <w:rFonts w:ascii="DB Office" w:eastAsiaTheme="minorHAnsi" w:hAnsi="DB Office"/>
      <w:lang w:eastAsia="en-US"/>
    </w:rPr>
  </w:style>
  <w:style w:type="paragraph" w:customStyle="1" w:styleId="A77528B47E3A4B2A8D3412078A74F3C130">
    <w:name w:val="A77528B47E3A4B2A8D3412078A74F3C130"/>
    <w:rsid w:val="002659BC"/>
    <w:pPr>
      <w:spacing w:after="120" w:line="240" w:lineRule="auto"/>
    </w:pPr>
    <w:rPr>
      <w:rFonts w:ascii="DB Office" w:eastAsiaTheme="minorHAnsi" w:hAnsi="DB Office"/>
      <w:i/>
      <w:color w:val="0070C0"/>
      <w:lang w:eastAsia="en-US"/>
    </w:rPr>
  </w:style>
  <w:style w:type="paragraph" w:customStyle="1" w:styleId="0CFACE1FAEB34FE3903E9F36D5A13C0430">
    <w:name w:val="0CFACE1FAEB34FE3903E9F36D5A13C0430"/>
    <w:rsid w:val="002659BC"/>
    <w:pPr>
      <w:spacing w:after="120" w:line="240" w:lineRule="auto"/>
    </w:pPr>
    <w:rPr>
      <w:rFonts w:ascii="DB Office" w:eastAsiaTheme="minorHAnsi" w:hAnsi="DB Office"/>
      <w:lang w:eastAsia="en-US"/>
    </w:rPr>
  </w:style>
  <w:style w:type="paragraph" w:customStyle="1" w:styleId="96F33C39B1AD4B9B9D3CDBC4321BDA4029">
    <w:name w:val="96F33C39B1AD4B9B9D3CDBC4321BDA4029"/>
    <w:rsid w:val="002659BC"/>
    <w:pPr>
      <w:spacing w:after="120" w:line="240" w:lineRule="auto"/>
    </w:pPr>
    <w:rPr>
      <w:rFonts w:ascii="DB Office" w:eastAsiaTheme="minorHAnsi" w:hAnsi="DB Office"/>
      <w:lang w:eastAsia="en-US"/>
    </w:rPr>
  </w:style>
  <w:style w:type="paragraph" w:customStyle="1" w:styleId="2516B0C3490346C687C7F2A2C7E6A43B7">
    <w:name w:val="2516B0C3490346C687C7F2A2C7E6A43B7"/>
    <w:rsid w:val="002659BC"/>
    <w:pPr>
      <w:spacing w:after="120" w:line="240" w:lineRule="auto"/>
    </w:pPr>
    <w:rPr>
      <w:rFonts w:ascii="DB Office" w:eastAsiaTheme="minorHAnsi" w:hAnsi="DB Office"/>
      <w:lang w:eastAsia="en-US"/>
    </w:rPr>
  </w:style>
  <w:style w:type="paragraph" w:customStyle="1" w:styleId="BE132F6DF8264C0CBC128D794C2C1139">
    <w:name w:val="BE132F6DF8264C0CBC128D794C2C1139"/>
    <w:rsid w:val="002659BC"/>
  </w:style>
  <w:style w:type="paragraph" w:customStyle="1" w:styleId="BE88F6F62A434DAD874F2D3E999FE973">
    <w:name w:val="BE88F6F62A434DAD874F2D3E999FE973"/>
    <w:rsid w:val="002659BC"/>
  </w:style>
  <w:style w:type="paragraph" w:customStyle="1" w:styleId="A342DE589EF744B0BDCE3439F3C7326F44">
    <w:name w:val="A342DE589EF744B0BDCE3439F3C7326F44"/>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1">
    <w:name w:val="DDA051920771430D8714891752D8559E41"/>
    <w:rsid w:val="00904EA4"/>
    <w:pPr>
      <w:spacing w:after="120" w:line="240" w:lineRule="auto"/>
    </w:pPr>
    <w:rPr>
      <w:rFonts w:ascii="DB Office" w:eastAsiaTheme="minorHAnsi" w:hAnsi="DB Office"/>
      <w:lang w:eastAsia="en-US"/>
    </w:rPr>
  </w:style>
  <w:style w:type="paragraph" w:customStyle="1" w:styleId="938D0A16A3C5415C9BAFC0742614919240">
    <w:name w:val="938D0A16A3C5415C9BAFC0742614919240"/>
    <w:rsid w:val="00904EA4"/>
    <w:pPr>
      <w:spacing w:after="120" w:line="240" w:lineRule="auto"/>
    </w:pPr>
    <w:rPr>
      <w:rFonts w:ascii="DB Office" w:eastAsiaTheme="minorHAnsi" w:hAnsi="DB Office"/>
      <w:i/>
      <w:color w:val="0070C0"/>
      <w:lang w:eastAsia="en-US"/>
    </w:rPr>
  </w:style>
  <w:style w:type="paragraph" w:customStyle="1" w:styleId="6ED4146FE7EE45D59B019FCA50D232F739">
    <w:name w:val="6ED4146FE7EE45D59B019FCA50D232F739"/>
    <w:rsid w:val="00904EA4"/>
    <w:pPr>
      <w:spacing w:after="120" w:line="240" w:lineRule="auto"/>
    </w:pPr>
    <w:rPr>
      <w:rFonts w:ascii="DB Office" w:eastAsiaTheme="minorHAnsi" w:hAnsi="DB Office"/>
      <w:i/>
      <w:color w:val="0070C0"/>
      <w:lang w:eastAsia="en-US"/>
    </w:rPr>
  </w:style>
  <w:style w:type="paragraph" w:customStyle="1" w:styleId="E7467352472647638BAC79F95A06A6AC37">
    <w:name w:val="E7467352472647638BAC79F95A06A6AC37"/>
    <w:rsid w:val="00904EA4"/>
    <w:pPr>
      <w:spacing w:after="120" w:line="240" w:lineRule="auto"/>
    </w:pPr>
    <w:rPr>
      <w:rFonts w:ascii="DB Office" w:eastAsiaTheme="minorHAnsi" w:hAnsi="DB Office"/>
      <w:lang w:eastAsia="en-US"/>
    </w:rPr>
  </w:style>
  <w:style w:type="paragraph" w:customStyle="1" w:styleId="379C436952254396A1A62115D2ACC9CD35">
    <w:name w:val="379C436952254396A1A62115D2ACC9CD35"/>
    <w:rsid w:val="00904EA4"/>
    <w:pPr>
      <w:spacing w:after="120" w:line="240" w:lineRule="auto"/>
    </w:pPr>
    <w:rPr>
      <w:rFonts w:ascii="DB Office" w:eastAsiaTheme="minorHAnsi" w:hAnsi="DB Office"/>
      <w:lang w:eastAsia="en-US"/>
    </w:rPr>
  </w:style>
  <w:style w:type="paragraph" w:customStyle="1" w:styleId="2B06ECABCED14CA7A7501126E650902E35">
    <w:name w:val="2B06ECABCED14CA7A7501126E650902E35"/>
    <w:rsid w:val="00904EA4"/>
    <w:pPr>
      <w:spacing w:after="120" w:line="240" w:lineRule="auto"/>
    </w:pPr>
    <w:rPr>
      <w:rFonts w:ascii="DB Office" w:eastAsiaTheme="minorHAnsi" w:hAnsi="DB Office"/>
      <w:lang w:eastAsia="en-US"/>
    </w:rPr>
  </w:style>
  <w:style w:type="paragraph" w:customStyle="1" w:styleId="543281DB01524A17944D812EFC0A349435">
    <w:name w:val="543281DB01524A17944D812EFC0A349435"/>
    <w:rsid w:val="00904EA4"/>
    <w:pPr>
      <w:spacing w:after="120" w:line="240" w:lineRule="auto"/>
    </w:pPr>
    <w:rPr>
      <w:rFonts w:ascii="DB Office" w:eastAsiaTheme="minorHAnsi" w:hAnsi="DB Office"/>
      <w:lang w:eastAsia="en-US"/>
    </w:rPr>
  </w:style>
  <w:style w:type="paragraph" w:customStyle="1" w:styleId="3DA8B3F16B534D6EBD436FEE3B523AC135">
    <w:name w:val="3DA8B3F16B534D6EBD436FEE3B523AC135"/>
    <w:rsid w:val="00904EA4"/>
    <w:pPr>
      <w:spacing w:after="120" w:line="240" w:lineRule="auto"/>
    </w:pPr>
    <w:rPr>
      <w:rFonts w:ascii="DB Office" w:eastAsiaTheme="minorHAnsi" w:hAnsi="DB Office"/>
      <w:lang w:eastAsia="en-US"/>
    </w:rPr>
  </w:style>
  <w:style w:type="paragraph" w:customStyle="1" w:styleId="BE88F6F62A434DAD874F2D3E999FE9731">
    <w:name w:val="BE88F6F62A434DAD874F2D3E999FE9731"/>
    <w:rsid w:val="00904EA4"/>
    <w:pPr>
      <w:spacing w:after="120" w:line="240" w:lineRule="auto"/>
    </w:pPr>
    <w:rPr>
      <w:rFonts w:ascii="DB Office" w:eastAsiaTheme="minorHAnsi" w:hAnsi="DB Office"/>
      <w:lang w:eastAsia="en-US"/>
    </w:rPr>
  </w:style>
  <w:style w:type="paragraph" w:customStyle="1" w:styleId="DF15C5CC65C34AC6B778FCBB2D734E3B35">
    <w:name w:val="DF15C5CC65C34AC6B778FCBB2D734E3B35"/>
    <w:rsid w:val="00904EA4"/>
    <w:pPr>
      <w:spacing w:after="120" w:line="240" w:lineRule="auto"/>
    </w:pPr>
    <w:rPr>
      <w:rFonts w:ascii="DB Office" w:eastAsiaTheme="minorHAnsi" w:hAnsi="DB Office"/>
      <w:lang w:eastAsia="en-US"/>
    </w:rPr>
  </w:style>
  <w:style w:type="paragraph" w:customStyle="1" w:styleId="C20177BCA44B48178AFFEA48131B0C5F5">
    <w:name w:val="C20177BCA44B48178AFFEA48131B0C5F5"/>
    <w:rsid w:val="00904EA4"/>
    <w:pPr>
      <w:spacing w:after="120" w:line="240" w:lineRule="auto"/>
    </w:pPr>
    <w:rPr>
      <w:rFonts w:ascii="DB Office" w:eastAsiaTheme="minorHAnsi" w:hAnsi="DB Office"/>
      <w:i/>
      <w:color w:val="0070C0"/>
      <w:lang w:eastAsia="en-US"/>
    </w:rPr>
  </w:style>
  <w:style w:type="paragraph" w:customStyle="1" w:styleId="D687C5B8232E4D57B3CCA8F3080F815E35">
    <w:name w:val="D687C5B8232E4D57B3CCA8F3080F815E35"/>
    <w:rsid w:val="00904EA4"/>
    <w:pPr>
      <w:spacing w:after="120" w:line="240" w:lineRule="auto"/>
    </w:pPr>
    <w:rPr>
      <w:rFonts w:ascii="DB Office" w:eastAsiaTheme="minorHAnsi" w:hAnsi="DB Office"/>
      <w:i/>
      <w:color w:val="0070C0"/>
      <w:lang w:eastAsia="en-US"/>
    </w:rPr>
  </w:style>
  <w:style w:type="paragraph" w:customStyle="1" w:styleId="23A87F14B8F1443A80D2224BA082B62D35">
    <w:name w:val="23A87F14B8F1443A80D2224BA082B62D35"/>
    <w:rsid w:val="00904EA4"/>
    <w:pPr>
      <w:spacing w:after="120" w:line="240" w:lineRule="auto"/>
    </w:pPr>
    <w:rPr>
      <w:rFonts w:ascii="DB Office" w:eastAsiaTheme="minorHAnsi" w:hAnsi="DB Office"/>
      <w:i/>
      <w:color w:val="0070C0"/>
      <w:lang w:eastAsia="en-US"/>
    </w:rPr>
  </w:style>
  <w:style w:type="paragraph" w:customStyle="1" w:styleId="999962A12C1641B6B7996FE053C30F7435">
    <w:name w:val="999962A12C1641B6B7996FE053C30F7435"/>
    <w:rsid w:val="00904EA4"/>
    <w:pPr>
      <w:spacing w:after="120" w:line="240" w:lineRule="auto"/>
      <w:jc w:val="both"/>
    </w:pPr>
    <w:rPr>
      <w:rFonts w:ascii="DB Office" w:eastAsia="Times New Roman" w:hAnsi="DB Office" w:cs="Times New Roman"/>
      <w:i/>
      <w:color w:val="0070C0"/>
      <w:szCs w:val="20"/>
    </w:rPr>
  </w:style>
  <w:style w:type="paragraph" w:customStyle="1" w:styleId="431EAB73DA5740E6B909CB41AB2BD9E634">
    <w:name w:val="431EAB73DA5740E6B909CB41AB2BD9E634"/>
    <w:rsid w:val="00904EA4"/>
    <w:pPr>
      <w:spacing w:after="120" w:line="240" w:lineRule="auto"/>
    </w:pPr>
    <w:rPr>
      <w:rFonts w:ascii="DB Office" w:eastAsiaTheme="minorHAnsi" w:hAnsi="DB Office"/>
      <w:i/>
      <w:color w:val="0070C0"/>
      <w:lang w:eastAsia="en-US"/>
    </w:rPr>
  </w:style>
  <w:style w:type="paragraph" w:customStyle="1" w:styleId="A94F7B60D40C41869202AA2C30B5193932">
    <w:name w:val="A94F7B60D40C41869202AA2C30B5193932"/>
    <w:rsid w:val="00904EA4"/>
    <w:pPr>
      <w:spacing w:after="120" w:line="240" w:lineRule="auto"/>
    </w:pPr>
    <w:rPr>
      <w:rFonts w:ascii="DB Office" w:eastAsiaTheme="minorHAnsi" w:hAnsi="DB Office"/>
      <w:i/>
      <w:color w:val="0070C0"/>
      <w:lang w:eastAsia="en-US"/>
    </w:rPr>
  </w:style>
  <w:style w:type="paragraph" w:customStyle="1" w:styleId="F96B1B4207ED45D9AF272E727AC8ADC232">
    <w:name w:val="F96B1B4207ED45D9AF272E727AC8ADC232"/>
    <w:rsid w:val="00904EA4"/>
    <w:pPr>
      <w:spacing w:after="120" w:line="240" w:lineRule="auto"/>
    </w:pPr>
    <w:rPr>
      <w:rFonts w:ascii="DB Office" w:eastAsiaTheme="minorHAnsi" w:hAnsi="DB Office"/>
      <w:i/>
      <w:color w:val="0070C0"/>
      <w:lang w:eastAsia="en-US"/>
    </w:rPr>
  </w:style>
  <w:style w:type="paragraph" w:customStyle="1" w:styleId="EC2F5F264A814CA1B043E269590AF7D232">
    <w:name w:val="EC2F5F264A814CA1B043E269590AF7D232"/>
    <w:rsid w:val="00904EA4"/>
    <w:pPr>
      <w:spacing w:after="120" w:line="240" w:lineRule="auto"/>
    </w:pPr>
    <w:rPr>
      <w:rFonts w:ascii="DB Office" w:eastAsiaTheme="minorHAnsi" w:hAnsi="DB Office"/>
      <w:i/>
      <w:color w:val="0070C0"/>
      <w:lang w:eastAsia="en-US"/>
    </w:rPr>
  </w:style>
  <w:style w:type="paragraph" w:customStyle="1" w:styleId="D83D85575F9B4191A7040CCBB174F68F32">
    <w:name w:val="D83D85575F9B4191A7040CCBB174F68F32"/>
    <w:rsid w:val="00904EA4"/>
    <w:pPr>
      <w:spacing w:after="120" w:line="240" w:lineRule="auto"/>
    </w:pPr>
    <w:rPr>
      <w:rFonts w:ascii="DB Office" w:eastAsiaTheme="minorHAnsi" w:hAnsi="DB Office"/>
      <w:i/>
      <w:color w:val="0070C0"/>
      <w:lang w:eastAsia="en-US"/>
    </w:rPr>
  </w:style>
  <w:style w:type="paragraph" w:customStyle="1" w:styleId="0143E76F3DC14477A3484B15B59690B032">
    <w:name w:val="0143E76F3DC14477A3484B15B59690B032"/>
    <w:rsid w:val="00904EA4"/>
    <w:pPr>
      <w:spacing w:after="120" w:line="240" w:lineRule="auto"/>
    </w:pPr>
    <w:rPr>
      <w:rFonts w:ascii="DB Office" w:eastAsiaTheme="minorHAnsi" w:hAnsi="DB Office"/>
      <w:lang w:eastAsia="en-US"/>
    </w:rPr>
  </w:style>
  <w:style w:type="paragraph" w:customStyle="1" w:styleId="0791C5EC7871479A8DB060500A37A53132">
    <w:name w:val="0791C5EC7871479A8DB060500A37A53132"/>
    <w:rsid w:val="00904EA4"/>
    <w:pPr>
      <w:spacing w:after="120" w:line="240" w:lineRule="auto"/>
    </w:pPr>
    <w:rPr>
      <w:rFonts w:ascii="DB Office" w:eastAsiaTheme="minorHAnsi" w:hAnsi="DB Office"/>
      <w:lang w:eastAsia="en-US"/>
    </w:rPr>
  </w:style>
  <w:style w:type="paragraph" w:customStyle="1" w:styleId="DD4A75ABCF704E529A647C4545A123C532">
    <w:name w:val="DD4A75ABCF704E529A647C4545A123C532"/>
    <w:rsid w:val="00904EA4"/>
    <w:pPr>
      <w:spacing w:after="120" w:line="240" w:lineRule="auto"/>
    </w:pPr>
    <w:rPr>
      <w:rFonts w:ascii="DB Office" w:eastAsiaTheme="minorHAnsi" w:hAnsi="DB Office"/>
      <w:lang w:eastAsia="en-US"/>
    </w:rPr>
  </w:style>
  <w:style w:type="paragraph" w:customStyle="1" w:styleId="BA8B79C2578F4B55BF75BFFC0D05A3D732">
    <w:name w:val="BA8B79C2578F4B55BF75BFFC0D05A3D732"/>
    <w:rsid w:val="00904EA4"/>
    <w:pPr>
      <w:spacing w:after="120" w:line="240" w:lineRule="auto"/>
    </w:pPr>
    <w:rPr>
      <w:rFonts w:ascii="DB Office" w:eastAsiaTheme="minorHAnsi" w:hAnsi="DB Office"/>
      <w:lang w:eastAsia="en-US"/>
    </w:rPr>
  </w:style>
  <w:style w:type="paragraph" w:customStyle="1" w:styleId="2DFFEBB3F8F24522A8383750A3C7BDA532">
    <w:name w:val="2DFFEBB3F8F24522A8383750A3C7BDA532"/>
    <w:rsid w:val="00904EA4"/>
    <w:pPr>
      <w:spacing w:after="120" w:line="240" w:lineRule="auto"/>
    </w:pPr>
    <w:rPr>
      <w:rFonts w:ascii="DB Office" w:eastAsiaTheme="minorHAnsi" w:hAnsi="DB Office"/>
      <w:i/>
      <w:color w:val="0070C0"/>
      <w:lang w:eastAsia="en-US"/>
    </w:rPr>
  </w:style>
  <w:style w:type="paragraph" w:customStyle="1" w:styleId="28A56A99BF1B4B499BCA32EF71CDD02E31">
    <w:name w:val="28A56A99BF1B4B499BCA32EF71CDD02E31"/>
    <w:rsid w:val="00904EA4"/>
    <w:pPr>
      <w:spacing w:after="120" w:line="240" w:lineRule="auto"/>
    </w:pPr>
    <w:rPr>
      <w:rFonts w:ascii="DB Office" w:eastAsiaTheme="minorHAnsi" w:hAnsi="DB Office"/>
      <w:i/>
      <w:color w:val="0070C0"/>
      <w:lang w:eastAsia="en-US"/>
    </w:rPr>
  </w:style>
  <w:style w:type="paragraph" w:customStyle="1" w:styleId="4CFFBA5F831741599BDE19C7B17D086631">
    <w:name w:val="4CFFBA5F831741599BDE19C7B17D086631"/>
    <w:rsid w:val="00904EA4"/>
    <w:pPr>
      <w:spacing w:after="120" w:line="240" w:lineRule="auto"/>
    </w:pPr>
    <w:rPr>
      <w:rFonts w:ascii="DB Office" w:eastAsiaTheme="minorHAnsi" w:hAnsi="DB Office"/>
      <w:i/>
      <w:color w:val="0070C0"/>
      <w:lang w:eastAsia="en-US"/>
    </w:rPr>
  </w:style>
  <w:style w:type="paragraph" w:customStyle="1" w:styleId="2B3BA90F92CA473F83F36825F4DC50C131">
    <w:name w:val="2B3BA90F92CA473F83F36825F4DC50C131"/>
    <w:rsid w:val="00904EA4"/>
    <w:pPr>
      <w:spacing w:after="120" w:line="240" w:lineRule="auto"/>
    </w:pPr>
    <w:rPr>
      <w:rFonts w:ascii="DB Office" w:eastAsiaTheme="minorHAnsi" w:hAnsi="DB Office"/>
      <w:i/>
      <w:color w:val="0070C0"/>
      <w:lang w:eastAsia="en-US"/>
    </w:rPr>
  </w:style>
  <w:style w:type="paragraph" w:customStyle="1" w:styleId="84A07F55D35F423D8B6E4C2BA529A64431">
    <w:name w:val="84A07F55D35F423D8B6E4C2BA529A64431"/>
    <w:rsid w:val="00904EA4"/>
    <w:pPr>
      <w:spacing w:after="120" w:line="240" w:lineRule="auto"/>
    </w:pPr>
    <w:rPr>
      <w:rFonts w:ascii="DB Office" w:eastAsiaTheme="minorHAnsi" w:hAnsi="DB Office"/>
      <w:lang w:eastAsia="en-US"/>
    </w:rPr>
  </w:style>
  <w:style w:type="paragraph" w:customStyle="1" w:styleId="2D3AA71DE6E4427590FD16766F09A66A31">
    <w:name w:val="2D3AA71DE6E4427590FD16766F09A66A31"/>
    <w:rsid w:val="00904EA4"/>
    <w:pPr>
      <w:spacing w:after="120" w:line="240" w:lineRule="auto"/>
    </w:pPr>
    <w:rPr>
      <w:rFonts w:ascii="DB Office" w:eastAsiaTheme="minorHAnsi" w:hAnsi="DB Office"/>
      <w:lang w:eastAsia="en-US"/>
    </w:rPr>
  </w:style>
  <w:style w:type="paragraph" w:customStyle="1" w:styleId="AC6B1C25345C4BF19BC28D3AC951DB8831">
    <w:name w:val="AC6B1C25345C4BF19BC28D3AC951DB8831"/>
    <w:rsid w:val="00904EA4"/>
    <w:pPr>
      <w:spacing w:after="120" w:line="240" w:lineRule="auto"/>
    </w:pPr>
    <w:rPr>
      <w:rFonts w:ascii="DB Office" w:eastAsiaTheme="minorHAnsi" w:hAnsi="DB Office"/>
      <w:i/>
      <w:color w:val="0070C0"/>
      <w:lang w:eastAsia="en-US"/>
    </w:rPr>
  </w:style>
  <w:style w:type="paragraph" w:customStyle="1" w:styleId="FA16AEE57DD34272A87F52F5C4A69C3431">
    <w:name w:val="FA16AEE57DD34272A87F52F5C4A69C3431"/>
    <w:rsid w:val="00904EA4"/>
    <w:pPr>
      <w:spacing w:after="120" w:line="240" w:lineRule="auto"/>
    </w:pPr>
    <w:rPr>
      <w:rFonts w:ascii="DB Office" w:eastAsiaTheme="minorHAnsi" w:hAnsi="DB Office"/>
      <w:lang w:eastAsia="en-US"/>
    </w:rPr>
  </w:style>
  <w:style w:type="paragraph" w:customStyle="1" w:styleId="E64E590FF7AC46C5BE2C8286C100F3F731">
    <w:name w:val="E64E590FF7AC46C5BE2C8286C100F3F731"/>
    <w:rsid w:val="00904EA4"/>
    <w:pPr>
      <w:spacing w:after="120" w:line="240" w:lineRule="auto"/>
    </w:pPr>
    <w:rPr>
      <w:rFonts w:ascii="DB Office" w:eastAsiaTheme="minorHAnsi" w:hAnsi="DB Office"/>
      <w:lang w:eastAsia="en-US"/>
    </w:rPr>
  </w:style>
  <w:style w:type="paragraph" w:customStyle="1" w:styleId="2431D24F77024711958686F7C2EBBBE331">
    <w:name w:val="2431D24F77024711958686F7C2EBBBE331"/>
    <w:rsid w:val="00904EA4"/>
    <w:pPr>
      <w:spacing w:after="120" w:line="240" w:lineRule="auto"/>
    </w:pPr>
    <w:rPr>
      <w:rFonts w:ascii="DB Office" w:eastAsiaTheme="minorHAnsi" w:hAnsi="DB Office"/>
      <w:lang w:eastAsia="en-US"/>
    </w:rPr>
  </w:style>
  <w:style w:type="paragraph" w:customStyle="1" w:styleId="8F3682DEF45346A888DA37610331257131">
    <w:name w:val="8F3682DEF45346A888DA37610331257131"/>
    <w:rsid w:val="00904EA4"/>
    <w:pPr>
      <w:spacing w:after="120" w:line="240" w:lineRule="auto"/>
    </w:pPr>
    <w:rPr>
      <w:rFonts w:ascii="DB Office" w:eastAsiaTheme="minorHAnsi" w:hAnsi="DB Office"/>
      <w:lang w:eastAsia="en-US"/>
    </w:rPr>
  </w:style>
  <w:style w:type="paragraph" w:customStyle="1" w:styleId="85F6D77350AF4437A64DE70E37E08A1F31">
    <w:name w:val="85F6D77350AF4437A64DE70E37E08A1F31"/>
    <w:rsid w:val="00904EA4"/>
    <w:pPr>
      <w:spacing w:after="120" w:line="240" w:lineRule="auto"/>
    </w:pPr>
    <w:rPr>
      <w:rFonts w:ascii="DB Office" w:eastAsiaTheme="minorHAnsi" w:hAnsi="DB Office"/>
      <w:lang w:eastAsia="en-US"/>
    </w:rPr>
  </w:style>
  <w:style w:type="paragraph" w:customStyle="1" w:styleId="A77528B47E3A4B2A8D3412078A74F3C131">
    <w:name w:val="A77528B47E3A4B2A8D3412078A74F3C131"/>
    <w:rsid w:val="00904EA4"/>
    <w:pPr>
      <w:spacing w:after="120" w:line="240" w:lineRule="auto"/>
    </w:pPr>
    <w:rPr>
      <w:rFonts w:ascii="DB Office" w:eastAsiaTheme="minorHAnsi" w:hAnsi="DB Office"/>
      <w:i/>
      <w:color w:val="0070C0"/>
      <w:lang w:eastAsia="en-US"/>
    </w:rPr>
  </w:style>
  <w:style w:type="paragraph" w:customStyle="1" w:styleId="0CFACE1FAEB34FE3903E9F36D5A13C0431">
    <w:name w:val="0CFACE1FAEB34FE3903E9F36D5A13C0431"/>
    <w:rsid w:val="00904EA4"/>
    <w:pPr>
      <w:spacing w:after="120" w:line="240" w:lineRule="auto"/>
    </w:pPr>
    <w:rPr>
      <w:rFonts w:ascii="DB Office" w:eastAsiaTheme="minorHAnsi" w:hAnsi="DB Office"/>
      <w:lang w:eastAsia="en-US"/>
    </w:rPr>
  </w:style>
  <w:style w:type="paragraph" w:customStyle="1" w:styleId="96F33C39B1AD4B9B9D3CDBC4321BDA4030">
    <w:name w:val="96F33C39B1AD4B9B9D3CDBC4321BDA4030"/>
    <w:rsid w:val="00904EA4"/>
    <w:pPr>
      <w:spacing w:after="120" w:line="240" w:lineRule="auto"/>
    </w:pPr>
    <w:rPr>
      <w:rFonts w:ascii="DB Office" w:eastAsiaTheme="minorHAnsi" w:hAnsi="DB Office"/>
      <w:lang w:eastAsia="en-US"/>
    </w:rPr>
  </w:style>
  <w:style w:type="paragraph" w:customStyle="1" w:styleId="2516B0C3490346C687C7F2A2C7E6A43B8">
    <w:name w:val="2516B0C3490346C687C7F2A2C7E6A43B8"/>
    <w:rsid w:val="00904EA4"/>
    <w:pPr>
      <w:spacing w:after="120" w:line="240" w:lineRule="auto"/>
    </w:pPr>
    <w:rPr>
      <w:rFonts w:ascii="DB Office" w:eastAsiaTheme="minorHAnsi" w:hAnsi="DB Office"/>
      <w:lang w:eastAsia="en-US"/>
    </w:rPr>
  </w:style>
  <w:style w:type="paragraph" w:customStyle="1" w:styleId="A342DE589EF744B0BDCE3439F3C7326F45">
    <w:name w:val="A342DE589EF744B0BDCE3439F3C7326F45"/>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2">
    <w:name w:val="DDA051920771430D8714891752D8559E42"/>
    <w:rsid w:val="00904EA4"/>
    <w:pPr>
      <w:spacing w:after="120" w:line="240" w:lineRule="auto"/>
    </w:pPr>
    <w:rPr>
      <w:rFonts w:ascii="DB Office" w:eastAsiaTheme="minorHAnsi" w:hAnsi="DB Office"/>
      <w:lang w:eastAsia="en-US"/>
    </w:rPr>
  </w:style>
  <w:style w:type="paragraph" w:customStyle="1" w:styleId="938D0A16A3C5415C9BAFC0742614919241">
    <w:name w:val="938D0A16A3C5415C9BAFC0742614919241"/>
    <w:rsid w:val="00904EA4"/>
    <w:pPr>
      <w:spacing w:after="120" w:line="240" w:lineRule="auto"/>
    </w:pPr>
    <w:rPr>
      <w:rFonts w:ascii="DB Office" w:eastAsiaTheme="minorHAnsi" w:hAnsi="DB Office"/>
      <w:i/>
      <w:color w:val="0070C0"/>
      <w:lang w:eastAsia="en-US"/>
    </w:rPr>
  </w:style>
  <w:style w:type="paragraph" w:customStyle="1" w:styleId="6ED4146FE7EE45D59B019FCA50D232F740">
    <w:name w:val="6ED4146FE7EE45D59B019FCA50D232F740"/>
    <w:rsid w:val="00904EA4"/>
    <w:pPr>
      <w:spacing w:after="120" w:line="240" w:lineRule="auto"/>
    </w:pPr>
    <w:rPr>
      <w:rFonts w:ascii="DB Office" w:eastAsiaTheme="minorHAnsi" w:hAnsi="DB Office"/>
      <w:i/>
      <w:color w:val="0070C0"/>
      <w:lang w:eastAsia="en-US"/>
    </w:rPr>
  </w:style>
  <w:style w:type="paragraph" w:customStyle="1" w:styleId="E7467352472647638BAC79F95A06A6AC38">
    <w:name w:val="E7467352472647638BAC79F95A06A6AC38"/>
    <w:rsid w:val="00904EA4"/>
    <w:pPr>
      <w:spacing w:after="120" w:line="240" w:lineRule="auto"/>
    </w:pPr>
    <w:rPr>
      <w:rFonts w:ascii="DB Office" w:eastAsiaTheme="minorHAnsi" w:hAnsi="DB Office"/>
      <w:lang w:eastAsia="en-US"/>
    </w:rPr>
  </w:style>
  <w:style w:type="paragraph" w:customStyle="1" w:styleId="379C436952254396A1A62115D2ACC9CD36">
    <w:name w:val="379C436952254396A1A62115D2ACC9CD36"/>
    <w:rsid w:val="00904EA4"/>
    <w:pPr>
      <w:spacing w:after="120" w:line="240" w:lineRule="auto"/>
    </w:pPr>
    <w:rPr>
      <w:rFonts w:ascii="DB Office" w:eastAsiaTheme="minorHAnsi" w:hAnsi="DB Office"/>
      <w:lang w:eastAsia="en-US"/>
    </w:rPr>
  </w:style>
  <w:style w:type="paragraph" w:customStyle="1" w:styleId="2B06ECABCED14CA7A7501126E650902E36">
    <w:name w:val="2B06ECABCED14CA7A7501126E650902E36"/>
    <w:rsid w:val="00904EA4"/>
    <w:pPr>
      <w:spacing w:after="120" w:line="240" w:lineRule="auto"/>
    </w:pPr>
    <w:rPr>
      <w:rFonts w:ascii="DB Office" w:eastAsiaTheme="minorHAnsi" w:hAnsi="DB Office"/>
      <w:lang w:eastAsia="en-US"/>
    </w:rPr>
  </w:style>
  <w:style w:type="paragraph" w:customStyle="1" w:styleId="543281DB01524A17944D812EFC0A349436">
    <w:name w:val="543281DB01524A17944D812EFC0A349436"/>
    <w:rsid w:val="00904EA4"/>
    <w:pPr>
      <w:spacing w:after="120" w:line="240" w:lineRule="auto"/>
    </w:pPr>
    <w:rPr>
      <w:rFonts w:ascii="DB Office" w:eastAsiaTheme="minorHAnsi" w:hAnsi="DB Office"/>
      <w:lang w:eastAsia="en-US"/>
    </w:rPr>
  </w:style>
  <w:style w:type="paragraph" w:customStyle="1" w:styleId="3DA8B3F16B534D6EBD436FEE3B523AC136">
    <w:name w:val="3DA8B3F16B534D6EBD436FEE3B523AC136"/>
    <w:rsid w:val="00904EA4"/>
    <w:pPr>
      <w:spacing w:after="120" w:line="240" w:lineRule="auto"/>
    </w:pPr>
    <w:rPr>
      <w:rFonts w:ascii="DB Office" w:eastAsiaTheme="minorHAnsi" w:hAnsi="DB Office"/>
      <w:lang w:eastAsia="en-US"/>
    </w:rPr>
  </w:style>
  <w:style w:type="paragraph" w:customStyle="1" w:styleId="BE88F6F62A434DAD874F2D3E999FE9732">
    <w:name w:val="BE88F6F62A434DAD874F2D3E999FE9732"/>
    <w:rsid w:val="00904EA4"/>
    <w:pPr>
      <w:spacing w:after="120" w:line="240" w:lineRule="auto"/>
    </w:pPr>
    <w:rPr>
      <w:rFonts w:ascii="DB Office" w:eastAsiaTheme="minorHAnsi" w:hAnsi="DB Office"/>
      <w:lang w:eastAsia="en-US"/>
    </w:rPr>
  </w:style>
  <w:style w:type="paragraph" w:customStyle="1" w:styleId="DF15C5CC65C34AC6B778FCBB2D734E3B36">
    <w:name w:val="DF15C5CC65C34AC6B778FCBB2D734E3B36"/>
    <w:rsid w:val="00904EA4"/>
    <w:pPr>
      <w:spacing w:after="120" w:line="240" w:lineRule="auto"/>
    </w:pPr>
    <w:rPr>
      <w:rFonts w:ascii="DB Office" w:eastAsiaTheme="minorHAnsi" w:hAnsi="DB Office"/>
      <w:lang w:eastAsia="en-US"/>
    </w:rPr>
  </w:style>
  <w:style w:type="paragraph" w:customStyle="1" w:styleId="C20177BCA44B48178AFFEA48131B0C5F6">
    <w:name w:val="C20177BCA44B48178AFFEA48131B0C5F6"/>
    <w:rsid w:val="00904EA4"/>
    <w:pPr>
      <w:spacing w:after="120" w:line="240" w:lineRule="auto"/>
    </w:pPr>
    <w:rPr>
      <w:rFonts w:ascii="DB Office" w:eastAsiaTheme="minorHAnsi" w:hAnsi="DB Office"/>
      <w:i/>
      <w:color w:val="0070C0"/>
      <w:lang w:eastAsia="en-US"/>
    </w:rPr>
  </w:style>
  <w:style w:type="paragraph" w:customStyle="1" w:styleId="D687C5B8232E4D57B3CCA8F3080F815E36">
    <w:name w:val="D687C5B8232E4D57B3CCA8F3080F815E36"/>
    <w:rsid w:val="00904EA4"/>
    <w:pPr>
      <w:spacing w:after="120" w:line="240" w:lineRule="auto"/>
    </w:pPr>
    <w:rPr>
      <w:rFonts w:ascii="DB Office" w:eastAsiaTheme="minorHAnsi" w:hAnsi="DB Office"/>
      <w:i/>
      <w:color w:val="0070C0"/>
      <w:lang w:eastAsia="en-US"/>
    </w:rPr>
  </w:style>
  <w:style w:type="paragraph" w:customStyle="1" w:styleId="23A87F14B8F1443A80D2224BA082B62D36">
    <w:name w:val="23A87F14B8F1443A80D2224BA082B62D36"/>
    <w:rsid w:val="00904EA4"/>
    <w:pPr>
      <w:spacing w:after="120" w:line="240" w:lineRule="auto"/>
    </w:pPr>
    <w:rPr>
      <w:rFonts w:ascii="DB Office" w:eastAsiaTheme="minorHAnsi" w:hAnsi="DB Office"/>
      <w:i/>
      <w:color w:val="0070C0"/>
      <w:lang w:eastAsia="en-US"/>
    </w:rPr>
  </w:style>
  <w:style w:type="paragraph" w:customStyle="1" w:styleId="999962A12C1641B6B7996FE053C30F7436">
    <w:name w:val="999962A12C1641B6B7996FE053C30F7436"/>
    <w:rsid w:val="00904EA4"/>
    <w:pPr>
      <w:spacing w:after="120" w:line="240" w:lineRule="auto"/>
      <w:jc w:val="both"/>
    </w:pPr>
    <w:rPr>
      <w:rFonts w:ascii="DB Office" w:eastAsia="Times New Roman" w:hAnsi="DB Office" w:cs="Times New Roman"/>
      <w:i/>
      <w:color w:val="0070C0"/>
      <w:szCs w:val="20"/>
    </w:rPr>
  </w:style>
  <w:style w:type="paragraph" w:customStyle="1" w:styleId="431EAB73DA5740E6B909CB41AB2BD9E635">
    <w:name w:val="431EAB73DA5740E6B909CB41AB2BD9E635"/>
    <w:rsid w:val="00904EA4"/>
    <w:pPr>
      <w:spacing w:after="120" w:line="240" w:lineRule="auto"/>
    </w:pPr>
    <w:rPr>
      <w:rFonts w:ascii="DB Office" w:eastAsiaTheme="minorHAnsi" w:hAnsi="DB Office"/>
      <w:i/>
      <w:color w:val="0070C0"/>
      <w:lang w:eastAsia="en-US"/>
    </w:rPr>
  </w:style>
  <w:style w:type="paragraph" w:customStyle="1" w:styleId="A94F7B60D40C41869202AA2C30B5193933">
    <w:name w:val="A94F7B60D40C41869202AA2C30B5193933"/>
    <w:rsid w:val="00904EA4"/>
    <w:pPr>
      <w:spacing w:after="120" w:line="240" w:lineRule="auto"/>
    </w:pPr>
    <w:rPr>
      <w:rFonts w:ascii="DB Office" w:eastAsiaTheme="minorHAnsi" w:hAnsi="DB Office"/>
      <w:i/>
      <w:color w:val="0070C0"/>
      <w:lang w:eastAsia="en-US"/>
    </w:rPr>
  </w:style>
  <w:style w:type="paragraph" w:customStyle="1" w:styleId="F96B1B4207ED45D9AF272E727AC8ADC233">
    <w:name w:val="F96B1B4207ED45D9AF272E727AC8ADC233"/>
    <w:rsid w:val="00904EA4"/>
    <w:pPr>
      <w:spacing w:after="120" w:line="240" w:lineRule="auto"/>
    </w:pPr>
    <w:rPr>
      <w:rFonts w:ascii="DB Office" w:eastAsiaTheme="minorHAnsi" w:hAnsi="DB Office"/>
      <w:i/>
      <w:color w:val="0070C0"/>
      <w:lang w:eastAsia="en-US"/>
    </w:rPr>
  </w:style>
  <w:style w:type="paragraph" w:customStyle="1" w:styleId="EC2F5F264A814CA1B043E269590AF7D233">
    <w:name w:val="EC2F5F264A814CA1B043E269590AF7D233"/>
    <w:rsid w:val="00904EA4"/>
    <w:pPr>
      <w:spacing w:after="120" w:line="240" w:lineRule="auto"/>
    </w:pPr>
    <w:rPr>
      <w:rFonts w:ascii="DB Office" w:eastAsiaTheme="minorHAnsi" w:hAnsi="DB Office"/>
      <w:i/>
      <w:color w:val="0070C0"/>
      <w:lang w:eastAsia="en-US"/>
    </w:rPr>
  </w:style>
  <w:style w:type="paragraph" w:customStyle="1" w:styleId="D83D85575F9B4191A7040CCBB174F68F33">
    <w:name w:val="D83D85575F9B4191A7040CCBB174F68F33"/>
    <w:rsid w:val="00904EA4"/>
    <w:pPr>
      <w:spacing w:after="120" w:line="240" w:lineRule="auto"/>
    </w:pPr>
    <w:rPr>
      <w:rFonts w:ascii="DB Office" w:eastAsiaTheme="minorHAnsi" w:hAnsi="DB Office"/>
      <w:i/>
      <w:color w:val="0070C0"/>
      <w:lang w:eastAsia="en-US"/>
    </w:rPr>
  </w:style>
  <w:style w:type="paragraph" w:customStyle="1" w:styleId="0143E76F3DC14477A3484B15B59690B033">
    <w:name w:val="0143E76F3DC14477A3484B15B59690B033"/>
    <w:rsid w:val="00904EA4"/>
    <w:pPr>
      <w:spacing w:after="120" w:line="240" w:lineRule="auto"/>
    </w:pPr>
    <w:rPr>
      <w:rFonts w:ascii="DB Office" w:eastAsiaTheme="minorHAnsi" w:hAnsi="DB Office"/>
      <w:lang w:eastAsia="en-US"/>
    </w:rPr>
  </w:style>
  <w:style w:type="paragraph" w:customStyle="1" w:styleId="0791C5EC7871479A8DB060500A37A53133">
    <w:name w:val="0791C5EC7871479A8DB060500A37A53133"/>
    <w:rsid w:val="00904EA4"/>
    <w:pPr>
      <w:spacing w:after="120" w:line="240" w:lineRule="auto"/>
    </w:pPr>
    <w:rPr>
      <w:rFonts w:ascii="DB Office" w:eastAsiaTheme="minorHAnsi" w:hAnsi="DB Office"/>
      <w:lang w:eastAsia="en-US"/>
    </w:rPr>
  </w:style>
  <w:style w:type="paragraph" w:customStyle="1" w:styleId="DD4A75ABCF704E529A647C4545A123C533">
    <w:name w:val="DD4A75ABCF704E529A647C4545A123C533"/>
    <w:rsid w:val="00904EA4"/>
    <w:pPr>
      <w:spacing w:after="120" w:line="240" w:lineRule="auto"/>
    </w:pPr>
    <w:rPr>
      <w:rFonts w:ascii="DB Office" w:eastAsiaTheme="minorHAnsi" w:hAnsi="DB Office"/>
      <w:lang w:eastAsia="en-US"/>
    </w:rPr>
  </w:style>
  <w:style w:type="paragraph" w:customStyle="1" w:styleId="BA8B79C2578F4B55BF75BFFC0D05A3D733">
    <w:name w:val="BA8B79C2578F4B55BF75BFFC0D05A3D733"/>
    <w:rsid w:val="00904EA4"/>
    <w:pPr>
      <w:spacing w:after="120" w:line="240" w:lineRule="auto"/>
    </w:pPr>
    <w:rPr>
      <w:rFonts w:ascii="DB Office" w:eastAsiaTheme="minorHAnsi" w:hAnsi="DB Office"/>
      <w:lang w:eastAsia="en-US"/>
    </w:rPr>
  </w:style>
  <w:style w:type="paragraph" w:customStyle="1" w:styleId="2DFFEBB3F8F24522A8383750A3C7BDA533">
    <w:name w:val="2DFFEBB3F8F24522A8383750A3C7BDA533"/>
    <w:rsid w:val="00904EA4"/>
    <w:pPr>
      <w:spacing w:after="120" w:line="240" w:lineRule="auto"/>
    </w:pPr>
    <w:rPr>
      <w:rFonts w:ascii="DB Office" w:eastAsiaTheme="minorHAnsi" w:hAnsi="DB Office"/>
      <w:i/>
      <w:color w:val="0070C0"/>
      <w:lang w:eastAsia="en-US"/>
    </w:rPr>
  </w:style>
  <w:style w:type="paragraph" w:customStyle="1" w:styleId="28A56A99BF1B4B499BCA32EF71CDD02E32">
    <w:name w:val="28A56A99BF1B4B499BCA32EF71CDD02E32"/>
    <w:rsid w:val="00904EA4"/>
    <w:pPr>
      <w:spacing w:after="120" w:line="240" w:lineRule="auto"/>
    </w:pPr>
    <w:rPr>
      <w:rFonts w:ascii="DB Office" w:eastAsiaTheme="minorHAnsi" w:hAnsi="DB Office"/>
      <w:i/>
      <w:color w:val="0070C0"/>
      <w:lang w:eastAsia="en-US"/>
    </w:rPr>
  </w:style>
  <w:style w:type="paragraph" w:customStyle="1" w:styleId="4CFFBA5F831741599BDE19C7B17D086632">
    <w:name w:val="4CFFBA5F831741599BDE19C7B17D086632"/>
    <w:rsid w:val="00904EA4"/>
    <w:pPr>
      <w:spacing w:after="120" w:line="240" w:lineRule="auto"/>
    </w:pPr>
    <w:rPr>
      <w:rFonts w:ascii="DB Office" w:eastAsiaTheme="minorHAnsi" w:hAnsi="DB Office"/>
      <w:i/>
      <w:color w:val="0070C0"/>
      <w:lang w:eastAsia="en-US"/>
    </w:rPr>
  </w:style>
  <w:style w:type="paragraph" w:customStyle="1" w:styleId="2B3BA90F92CA473F83F36825F4DC50C132">
    <w:name w:val="2B3BA90F92CA473F83F36825F4DC50C132"/>
    <w:rsid w:val="00904EA4"/>
    <w:pPr>
      <w:spacing w:after="120" w:line="240" w:lineRule="auto"/>
    </w:pPr>
    <w:rPr>
      <w:rFonts w:ascii="DB Office" w:eastAsiaTheme="minorHAnsi" w:hAnsi="DB Office"/>
      <w:i/>
      <w:color w:val="0070C0"/>
      <w:lang w:eastAsia="en-US"/>
    </w:rPr>
  </w:style>
  <w:style w:type="paragraph" w:customStyle="1" w:styleId="84A07F55D35F423D8B6E4C2BA529A64432">
    <w:name w:val="84A07F55D35F423D8B6E4C2BA529A64432"/>
    <w:rsid w:val="00904EA4"/>
    <w:pPr>
      <w:spacing w:after="120" w:line="240" w:lineRule="auto"/>
    </w:pPr>
    <w:rPr>
      <w:rFonts w:ascii="DB Office" w:eastAsiaTheme="minorHAnsi" w:hAnsi="DB Office"/>
      <w:lang w:eastAsia="en-US"/>
    </w:rPr>
  </w:style>
  <w:style w:type="paragraph" w:customStyle="1" w:styleId="2D3AA71DE6E4427590FD16766F09A66A32">
    <w:name w:val="2D3AA71DE6E4427590FD16766F09A66A32"/>
    <w:rsid w:val="00904EA4"/>
    <w:pPr>
      <w:spacing w:after="120" w:line="240" w:lineRule="auto"/>
    </w:pPr>
    <w:rPr>
      <w:rFonts w:ascii="DB Office" w:eastAsiaTheme="minorHAnsi" w:hAnsi="DB Office"/>
      <w:lang w:eastAsia="en-US"/>
    </w:rPr>
  </w:style>
  <w:style w:type="paragraph" w:customStyle="1" w:styleId="AC6B1C25345C4BF19BC28D3AC951DB8832">
    <w:name w:val="AC6B1C25345C4BF19BC28D3AC951DB8832"/>
    <w:rsid w:val="00904EA4"/>
    <w:pPr>
      <w:spacing w:after="120" w:line="240" w:lineRule="auto"/>
    </w:pPr>
    <w:rPr>
      <w:rFonts w:ascii="DB Office" w:eastAsiaTheme="minorHAnsi" w:hAnsi="DB Office"/>
      <w:i/>
      <w:color w:val="0070C0"/>
      <w:lang w:eastAsia="en-US"/>
    </w:rPr>
  </w:style>
  <w:style w:type="paragraph" w:customStyle="1" w:styleId="FA16AEE57DD34272A87F52F5C4A69C3432">
    <w:name w:val="FA16AEE57DD34272A87F52F5C4A69C3432"/>
    <w:rsid w:val="00904EA4"/>
    <w:pPr>
      <w:spacing w:after="120" w:line="240" w:lineRule="auto"/>
    </w:pPr>
    <w:rPr>
      <w:rFonts w:ascii="DB Office" w:eastAsiaTheme="minorHAnsi" w:hAnsi="DB Office"/>
      <w:lang w:eastAsia="en-US"/>
    </w:rPr>
  </w:style>
  <w:style w:type="paragraph" w:customStyle="1" w:styleId="E64E590FF7AC46C5BE2C8286C100F3F732">
    <w:name w:val="E64E590FF7AC46C5BE2C8286C100F3F732"/>
    <w:rsid w:val="00904EA4"/>
    <w:pPr>
      <w:spacing w:after="120" w:line="240" w:lineRule="auto"/>
    </w:pPr>
    <w:rPr>
      <w:rFonts w:ascii="DB Office" w:eastAsiaTheme="minorHAnsi" w:hAnsi="DB Office"/>
      <w:lang w:eastAsia="en-US"/>
    </w:rPr>
  </w:style>
  <w:style w:type="paragraph" w:customStyle="1" w:styleId="2431D24F77024711958686F7C2EBBBE332">
    <w:name w:val="2431D24F77024711958686F7C2EBBBE332"/>
    <w:rsid w:val="00904EA4"/>
    <w:pPr>
      <w:spacing w:after="120" w:line="240" w:lineRule="auto"/>
    </w:pPr>
    <w:rPr>
      <w:rFonts w:ascii="DB Office" w:eastAsiaTheme="minorHAnsi" w:hAnsi="DB Office"/>
      <w:lang w:eastAsia="en-US"/>
    </w:rPr>
  </w:style>
  <w:style w:type="paragraph" w:customStyle="1" w:styleId="8F3682DEF45346A888DA37610331257132">
    <w:name w:val="8F3682DEF45346A888DA37610331257132"/>
    <w:rsid w:val="00904EA4"/>
    <w:pPr>
      <w:spacing w:after="120" w:line="240" w:lineRule="auto"/>
    </w:pPr>
    <w:rPr>
      <w:rFonts w:ascii="DB Office" w:eastAsiaTheme="minorHAnsi" w:hAnsi="DB Office"/>
      <w:lang w:eastAsia="en-US"/>
    </w:rPr>
  </w:style>
  <w:style w:type="paragraph" w:customStyle="1" w:styleId="85F6D77350AF4437A64DE70E37E08A1F32">
    <w:name w:val="85F6D77350AF4437A64DE70E37E08A1F32"/>
    <w:rsid w:val="00904EA4"/>
    <w:pPr>
      <w:spacing w:after="120" w:line="240" w:lineRule="auto"/>
    </w:pPr>
    <w:rPr>
      <w:rFonts w:ascii="DB Office" w:eastAsiaTheme="minorHAnsi" w:hAnsi="DB Office"/>
      <w:lang w:eastAsia="en-US"/>
    </w:rPr>
  </w:style>
  <w:style w:type="paragraph" w:customStyle="1" w:styleId="A77528B47E3A4B2A8D3412078A74F3C132">
    <w:name w:val="A77528B47E3A4B2A8D3412078A74F3C132"/>
    <w:rsid w:val="00904EA4"/>
    <w:pPr>
      <w:spacing w:after="120" w:line="240" w:lineRule="auto"/>
    </w:pPr>
    <w:rPr>
      <w:rFonts w:ascii="DB Office" w:eastAsiaTheme="minorHAnsi" w:hAnsi="DB Office"/>
      <w:i/>
      <w:color w:val="0070C0"/>
      <w:lang w:eastAsia="en-US"/>
    </w:rPr>
  </w:style>
  <w:style w:type="paragraph" w:customStyle="1" w:styleId="0CFACE1FAEB34FE3903E9F36D5A13C0432">
    <w:name w:val="0CFACE1FAEB34FE3903E9F36D5A13C0432"/>
    <w:rsid w:val="00904EA4"/>
    <w:pPr>
      <w:spacing w:after="120" w:line="240" w:lineRule="auto"/>
    </w:pPr>
    <w:rPr>
      <w:rFonts w:ascii="DB Office" w:eastAsiaTheme="minorHAnsi" w:hAnsi="DB Office"/>
      <w:lang w:eastAsia="en-US"/>
    </w:rPr>
  </w:style>
  <w:style w:type="paragraph" w:customStyle="1" w:styleId="96F33C39B1AD4B9B9D3CDBC4321BDA4031">
    <w:name w:val="96F33C39B1AD4B9B9D3CDBC4321BDA4031"/>
    <w:rsid w:val="00904EA4"/>
    <w:pPr>
      <w:spacing w:after="120" w:line="240" w:lineRule="auto"/>
    </w:pPr>
    <w:rPr>
      <w:rFonts w:ascii="DB Office" w:eastAsiaTheme="minorHAnsi" w:hAnsi="DB Office"/>
      <w:lang w:eastAsia="en-US"/>
    </w:rPr>
  </w:style>
  <w:style w:type="paragraph" w:customStyle="1" w:styleId="2516B0C3490346C687C7F2A2C7E6A43B9">
    <w:name w:val="2516B0C3490346C687C7F2A2C7E6A43B9"/>
    <w:rsid w:val="00904EA4"/>
    <w:pPr>
      <w:spacing w:after="120" w:line="240" w:lineRule="auto"/>
    </w:pPr>
    <w:rPr>
      <w:rFonts w:ascii="DB Office" w:eastAsiaTheme="minorHAnsi" w:hAnsi="DB Office"/>
      <w:lang w:eastAsia="en-US"/>
    </w:rPr>
  </w:style>
  <w:style w:type="paragraph" w:customStyle="1" w:styleId="A342DE589EF744B0BDCE3439F3C7326F46">
    <w:name w:val="A342DE589EF744B0BDCE3439F3C7326F46"/>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3">
    <w:name w:val="DDA051920771430D8714891752D8559E43"/>
    <w:rsid w:val="00904EA4"/>
    <w:pPr>
      <w:spacing w:after="120" w:line="240" w:lineRule="auto"/>
    </w:pPr>
    <w:rPr>
      <w:rFonts w:ascii="DB Office" w:eastAsiaTheme="minorHAnsi" w:hAnsi="DB Office"/>
      <w:lang w:eastAsia="en-US"/>
    </w:rPr>
  </w:style>
  <w:style w:type="paragraph" w:customStyle="1" w:styleId="938D0A16A3C5415C9BAFC0742614919242">
    <w:name w:val="938D0A16A3C5415C9BAFC0742614919242"/>
    <w:rsid w:val="00904EA4"/>
    <w:pPr>
      <w:spacing w:after="120" w:line="240" w:lineRule="auto"/>
    </w:pPr>
    <w:rPr>
      <w:rFonts w:ascii="DB Office" w:eastAsiaTheme="minorHAnsi" w:hAnsi="DB Office"/>
      <w:i/>
      <w:color w:val="0070C0"/>
      <w:lang w:eastAsia="en-US"/>
    </w:rPr>
  </w:style>
  <w:style w:type="paragraph" w:customStyle="1" w:styleId="6ED4146FE7EE45D59B019FCA50D232F741">
    <w:name w:val="6ED4146FE7EE45D59B019FCA50D232F741"/>
    <w:rsid w:val="00904EA4"/>
    <w:pPr>
      <w:spacing w:after="120" w:line="240" w:lineRule="auto"/>
    </w:pPr>
    <w:rPr>
      <w:rFonts w:ascii="DB Office" w:eastAsiaTheme="minorHAnsi" w:hAnsi="DB Office"/>
      <w:i/>
      <w:color w:val="0070C0"/>
      <w:lang w:eastAsia="en-US"/>
    </w:rPr>
  </w:style>
  <w:style w:type="paragraph" w:customStyle="1" w:styleId="E7467352472647638BAC79F95A06A6AC39">
    <w:name w:val="E7467352472647638BAC79F95A06A6AC39"/>
    <w:rsid w:val="00904EA4"/>
    <w:pPr>
      <w:spacing w:after="120" w:line="240" w:lineRule="auto"/>
    </w:pPr>
    <w:rPr>
      <w:rFonts w:ascii="DB Office" w:eastAsiaTheme="minorHAnsi" w:hAnsi="DB Office"/>
      <w:lang w:eastAsia="en-US"/>
    </w:rPr>
  </w:style>
  <w:style w:type="paragraph" w:customStyle="1" w:styleId="379C436952254396A1A62115D2ACC9CD37">
    <w:name w:val="379C436952254396A1A62115D2ACC9CD37"/>
    <w:rsid w:val="00904EA4"/>
    <w:pPr>
      <w:spacing w:after="120" w:line="240" w:lineRule="auto"/>
    </w:pPr>
    <w:rPr>
      <w:rFonts w:ascii="DB Office" w:eastAsiaTheme="minorHAnsi" w:hAnsi="DB Office"/>
      <w:lang w:eastAsia="en-US"/>
    </w:rPr>
  </w:style>
  <w:style w:type="paragraph" w:customStyle="1" w:styleId="2B06ECABCED14CA7A7501126E650902E37">
    <w:name w:val="2B06ECABCED14CA7A7501126E650902E37"/>
    <w:rsid w:val="00904EA4"/>
    <w:pPr>
      <w:spacing w:after="120" w:line="240" w:lineRule="auto"/>
    </w:pPr>
    <w:rPr>
      <w:rFonts w:ascii="DB Office" w:eastAsiaTheme="minorHAnsi" w:hAnsi="DB Office"/>
      <w:lang w:eastAsia="en-US"/>
    </w:rPr>
  </w:style>
  <w:style w:type="paragraph" w:customStyle="1" w:styleId="543281DB01524A17944D812EFC0A349437">
    <w:name w:val="543281DB01524A17944D812EFC0A349437"/>
    <w:rsid w:val="00904EA4"/>
    <w:pPr>
      <w:spacing w:after="120" w:line="240" w:lineRule="auto"/>
    </w:pPr>
    <w:rPr>
      <w:rFonts w:ascii="DB Office" w:eastAsiaTheme="minorHAnsi" w:hAnsi="DB Office"/>
      <w:lang w:eastAsia="en-US"/>
    </w:rPr>
  </w:style>
  <w:style w:type="paragraph" w:customStyle="1" w:styleId="3DA8B3F16B534D6EBD436FEE3B523AC137">
    <w:name w:val="3DA8B3F16B534D6EBD436FEE3B523AC137"/>
    <w:rsid w:val="00904EA4"/>
    <w:pPr>
      <w:spacing w:after="120" w:line="240" w:lineRule="auto"/>
    </w:pPr>
    <w:rPr>
      <w:rFonts w:ascii="DB Office" w:eastAsiaTheme="minorHAnsi" w:hAnsi="DB Office"/>
      <w:lang w:eastAsia="en-US"/>
    </w:rPr>
  </w:style>
  <w:style w:type="paragraph" w:customStyle="1" w:styleId="BE88F6F62A434DAD874F2D3E999FE9733">
    <w:name w:val="BE88F6F62A434DAD874F2D3E999FE9733"/>
    <w:rsid w:val="00904EA4"/>
    <w:pPr>
      <w:spacing w:after="120" w:line="240" w:lineRule="auto"/>
    </w:pPr>
    <w:rPr>
      <w:rFonts w:ascii="DB Office" w:eastAsiaTheme="minorHAnsi" w:hAnsi="DB Office"/>
      <w:lang w:eastAsia="en-US"/>
    </w:rPr>
  </w:style>
  <w:style w:type="paragraph" w:customStyle="1" w:styleId="DF15C5CC65C34AC6B778FCBB2D734E3B37">
    <w:name w:val="DF15C5CC65C34AC6B778FCBB2D734E3B37"/>
    <w:rsid w:val="00904EA4"/>
    <w:pPr>
      <w:spacing w:after="120" w:line="240" w:lineRule="auto"/>
    </w:pPr>
    <w:rPr>
      <w:rFonts w:ascii="DB Office" w:eastAsiaTheme="minorHAnsi" w:hAnsi="DB Office"/>
      <w:lang w:eastAsia="en-US"/>
    </w:rPr>
  </w:style>
  <w:style w:type="paragraph" w:customStyle="1" w:styleId="C20177BCA44B48178AFFEA48131B0C5F7">
    <w:name w:val="C20177BCA44B48178AFFEA48131B0C5F7"/>
    <w:rsid w:val="00904EA4"/>
    <w:pPr>
      <w:spacing w:after="120" w:line="240" w:lineRule="auto"/>
    </w:pPr>
    <w:rPr>
      <w:rFonts w:ascii="DB Office" w:eastAsiaTheme="minorHAnsi" w:hAnsi="DB Office"/>
      <w:i/>
      <w:color w:val="0070C0"/>
      <w:lang w:eastAsia="en-US"/>
    </w:rPr>
  </w:style>
  <w:style w:type="paragraph" w:customStyle="1" w:styleId="D687C5B8232E4D57B3CCA8F3080F815E37">
    <w:name w:val="D687C5B8232E4D57B3CCA8F3080F815E37"/>
    <w:rsid w:val="00904EA4"/>
    <w:pPr>
      <w:spacing w:after="120" w:line="240" w:lineRule="auto"/>
    </w:pPr>
    <w:rPr>
      <w:rFonts w:ascii="DB Office" w:eastAsiaTheme="minorHAnsi" w:hAnsi="DB Office"/>
      <w:i/>
      <w:color w:val="0070C0"/>
      <w:lang w:eastAsia="en-US"/>
    </w:rPr>
  </w:style>
  <w:style w:type="paragraph" w:customStyle="1" w:styleId="23A87F14B8F1443A80D2224BA082B62D37">
    <w:name w:val="23A87F14B8F1443A80D2224BA082B62D37"/>
    <w:rsid w:val="00904EA4"/>
    <w:pPr>
      <w:spacing w:after="120" w:line="240" w:lineRule="auto"/>
    </w:pPr>
    <w:rPr>
      <w:rFonts w:ascii="DB Office" w:eastAsiaTheme="minorHAnsi" w:hAnsi="DB Office"/>
      <w:i/>
      <w:color w:val="0070C0"/>
      <w:lang w:eastAsia="en-US"/>
    </w:rPr>
  </w:style>
  <w:style w:type="paragraph" w:customStyle="1" w:styleId="999962A12C1641B6B7996FE053C30F7437">
    <w:name w:val="999962A12C1641B6B7996FE053C30F7437"/>
    <w:rsid w:val="00904EA4"/>
    <w:pPr>
      <w:spacing w:after="120" w:line="240" w:lineRule="auto"/>
      <w:jc w:val="both"/>
    </w:pPr>
    <w:rPr>
      <w:rFonts w:ascii="DB Office" w:eastAsia="Times New Roman" w:hAnsi="DB Office" w:cs="Times New Roman"/>
      <w:i/>
      <w:color w:val="0070C0"/>
      <w:szCs w:val="20"/>
    </w:rPr>
  </w:style>
  <w:style w:type="paragraph" w:customStyle="1" w:styleId="431EAB73DA5740E6B909CB41AB2BD9E636">
    <w:name w:val="431EAB73DA5740E6B909CB41AB2BD9E636"/>
    <w:rsid w:val="00904EA4"/>
    <w:pPr>
      <w:spacing w:after="120" w:line="240" w:lineRule="auto"/>
    </w:pPr>
    <w:rPr>
      <w:rFonts w:ascii="DB Office" w:eastAsiaTheme="minorHAnsi" w:hAnsi="DB Office"/>
      <w:i/>
      <w:color w:val="0070C0"/>
      <w:lang w:eastAsia="en-US"/>
    </w:rPr>
  </w:style>
  <w:style w:type="paragraph" w:customStyle="1" w:styleId="A94F7B60D40C41869202AA2C30B5193934">
    <w:name w:val="A94F7B60D40C41869202AA2C30B5193934"/>
    <w:rsid w:val="00904EA4"/>
    <w:pPr>
      <w:spacing w:after="120" w:line="240" w:lineRule="auto"/>
    </w:pPr>
    <w:rPr>
      <w:rFonts w:ascii="DB Office" w:eastAsiaTheme="minorHAnsi" w:hAnsi="DB Office"/>
      <w:i/>
      <w:color w:val="0070C0"/>
      <w:lang w:eastAsia="en-US"/>
    </w:rPr>
  </w:style>
  <w:style w:type="paragraph" w:customStyle="1" w:styleId="F96B1B4207ED45D9AF272E727AC8ADC234">
    <w:name w:val="F96B1B4207ED45D9AF272E727AC8ADC234"/>
    <w:rsid w:val="00904EA4"/>
    <w:pPr>
      <w:spacing w:after="120" w:line="240" w:lineRule="auto"/>
    </w:pPr>
    <w:rPr>
      <w:rFonts w:ascii="DB Office" w:eastAsiaTheme="minorHAnsi" w:hAnsi="DB Office"/>
      <w:i/>
      <w:color w:val="0070C0"/>
      <w:lang w:eastAsia="en-US"/>
    </w:rPr>
  </w:style>
  <w:style w:type="paragraph" w:customStyle="1" w:styleId="EC2F5F264A814CA1B043E269590AF7D234">
    <w:name w:val="EC2F5F264A814CA1B043E269590AF7D234"/>
    <w:rsid w:val="00904EA4"/>
    <w:pPr>
      <w:spacing w:after="120" w:line="240" w:lineRule="auto"/>
    </w:pPr>
    <w:rPr>
      <w:rFonts w:ascii="DB Office" w:eastAsiaTheme="minorHAnsi" w:hAnsi="DB Office"/>
      <w:i/>
      <w:color w:val="0070C0"/>
      <w:lang w:eastAsia="en-US"/>
    </w:rPr>
  </w:style>
  <w:style w:type="paragraph" w:customStyle="1" w:styleId="D83D85575F9B4191A7040CCBB174F68F34">
    <w:name w:val="D83D85575F9B4191A7040CCBB174F68F34"/>
    <w:rsid w:val="00904EA4"/>
    <w:pPr>
      <w:spacing w:after="120" w:line="240" w:lineRule="auto"/>
    </w:pPr>
    <w:rPr>
      <w:rFonts w:ascii="DB Office" w:eastAsiaTheme="minorHAnsi" w:hAnsi="DB Office"/>
      <w:i/>
      <w:color w:val="0070C0"/>
      <w:lang w:eastAsia="en-US"/>
    </w:rPr>
  </w:style>
  <w:style w:type="paragraph" w:customStyle="1" w:styleId="0143E76F3DC14477A3484B15B59690B034">
    <w:name w:val="0143E76F3DC14477A3484B15B59690B034"/>
    <w:rsid w:val="00904EA4"/>
    <w:pPr>
      <w:spacing w:after="120" w:line="240" w:lineRule="auto"/>
    </w:pPr>
    <w:rPr>
      <w:rFonts w:ascii="DB Office" w:eastAsiaTheme="minorHAnsi" w:hAnsi="DB Office"/>
      <w:lang w:eastAsia="en-US"/>
    </w:rPr>
  </w:style>
  <w:style w:type="paragraph" w:customStyle="1" w:styleId="0791C5EC7871479A8DB060500A37A53134">
    <w:name w:val="0791C5EC7871479A8DB060500A37A53134"/>
    <w:rsid w:val="00904EA4"/>
    <w:pPr>
      <w:spacing w:after="120" w:line="240" w:lineRule="auto"/>
    </w:pPr>
    <w:rPr>
      <w:rFonts w:ascii="DB Office" w:eastAsiaTheme="minorHAnsi" w:hAnsi="DB Office"/>
      <w:lang w:eastAsia="en-US"/>
    </w:rPr>
  </w:style>
  <w:style w:type="paragraph" w:customStyle="1" w:styleId="DD4A75ABCF704E529A647C4545A123C534">
    <w:name w:val="DD4A75ABCF704E529A647C4545A123C534"/>
    <w:rsid w:val="00904EA4"/>
    <w:pPr>
      <w:spacing w:after="120" w:line="240" w:lineRule="auto"/>
    </w:pPr>
    <w:rPr>
      <w:rFonts w:ascii="DB Office" w:eastAsiaTheme="minorHAnsi" w:hAnsi="DB Office"/>
      <w:lang w:eastAsia="en-US"/>
    </w:rPr>
  </w:style>
  <w:style w:type="paragraph" w:customStyle="1" w:styleId="BA8B79C2578F4B55BF75BFFC0D05A3D734">
    <w:name w:val="BA8B79C2578F4B55BF75BFFC0D05A3D734"/>
    <w:rsid w:val="00904EA4"/>
    <w:pPr>
      <w:spacing w:after="120" w:line="240" w:lineRule="auto"/>
    </w:pPr>
    <w:rPr>
      <w:rFonts w:ascii="DB Office" w:eastAsiaTheme="minorHAnsi" w:hAnsi="DB Office"/>
      <w:lang w:eastAsia="en-US"/>
    </w:rPr>
  </w:style>
  <w:style w:type="paragraph" w:customStyle="1" w:styleId="2DFFEBB3F8F24522A8383750A3C7BDA534">
    <w:name w:val="2DFFEBB3F8F24522A8383750A3C7BDA534"/>
    <w:rsid w:val="00904EA4"/>
    <w:pPr>
      <w:spacing w:after="120" w:line="240" w:lineRule="auto"/>
    </w:pPr>
    <w:rPr>
      <w:rFonts w:ascii="DB Office" w:eastAsiaTheme="minorHAnsi" w:hAnsi="DB Office"/>
      <w:i/>
      <w:color w:val="0070C0"/>
      <w:lang w:eastAsia="en-US"/>
    </w:rPr>
  </w:style>
  <w:style w:type="paragraph" w:customStyle="1" w:styleId="28A56A99BF1B4B499BCA32EF71CDD02E33">
    <w:name w:val="28A56A99BF1B4B499BCA32EF71CDD02E33"/>
    <w:rsid w:val="00904EA4"/>
    <w:pPr>
      <w:spacing w:after="120" w:line="240" w:lineRule="auto"/>
    </w:pPr>
    <w:rPr>
      <w:rFonts w:ascii="DB Office" w:eastAsiaTheme="minorHAnsi" w:hAnsi="DB Office"/>
      <w:i/>
      <w:color w:val="0070C0"/>
      <w:lang w:eastAsia="en-US"/>
    </w:rPr>
  </w:style>
  <w:style w:type="paragraph" w:customStyle="1" w:styleId="4CFFBA5F831741599BDE19C7B17D086633">
    <w:name w:val="4CFFBA5F831741599BDE19C7B17D086633"/>
    <w:rsid w:val="00904EA4"/>
    <w:pPr>
      <w:spacing w:after="120" w:line="240" w:lineRule="auto"/>
    </w:pPr>
    <w:rPr>
      <w:rFonts w:ascii="DB Office" w:eastAsiaTheme="minorHAnsi" w:hAnsi="DB Office"/>
      <w:i/>
      <w:color w:val="0070C0"/>
      <w:lang w:eastAsia="en-US"/>
    </w:rPr>
  </w:style>
  <w:style w:type="paragraph" w:customStyle="1" w:styleId="2B3BA90F92CA473F83F36825F4DC50C133">
    <w:name w:val="2B3BA90F92CA473F83F36825F4DC50C133"/>
    <w:rsid w:val="00904EA4"/>
    <w:pPr>
      <w:spacing w:after="120" w:line="240" w:lineRule="auto"/>
    </w:pPr>
    <w:rPr>
      <w:rFonts w:ascii="DB Office" w:eastAsiaTheme="minorHAnsi" w:hAnsi="DB Office"/>
      <w:i/>
      <w:color w:val="0070C0"/>
      <w:lang w:eastAsia="en-US"/>
    </w:rPr>
  </w:style>
  <w:style w:type="paragraph" w:customStyle="1" w:styleId="84A07F55D35F423D8B6E4C2BA529A64433">
    <w:name w:val="84A07F55D35F423D8B6E4C2BA529A64433"/>
    <w:rsid w:val="00904EA4"/>
    <w:pPr>
      <w:spacing w:after="120" w:line="240" w:lineRule="auto"/>
    </w:pPr>
    <w:rPr>
      <w:rFonts w:ascii="DB Office" w:eastAsiaTheme="minorHAnsi" w:hAnsi="DB Office"/>
      <w:lang w:eastAsia="en-US"/>
    </w:rPr>
  </w:style>
  <w:style w:type="paragraph" w:customStyle="1" w:styleId="2D3AA71DE6E4427590FD16766F09A66A33">
    <w:name w:val="2D3AA71DE6E4427590FD16766F09A66A33"/>
    <w:rsid w:val="00904EA4"/>
    <w:pPr>
      <w:spacing w:after="120" w:line="240" w:lineRule="auto"/>
    </w:pPr>
    <w:rPr>
      <w:rFonts w:ascii="DB Office" w:eastAsiaTheme="minorHAnsi" w:hAnsi="DB Office"/>
      <w:lang w:eastAsia="en-US"/>
    </w:rPr>
  </w:style>
  <w:style w:type="paragraph" w:customStyle="1" w:styleId="AC6B1C25345C4BF19BC28D3AC951DB8833">
    <w:name w:val="AC6B1C25345C4BF19BC28D3AC951DB8833"/>
    <w:rsid w:val="00904EA4"/>
    <w:pPr>
      <w:spacing w:after="120" w:line="240" w:lineRule="auto"/>
    </w:pPr>
    <w:rPr>
      <w:rFonts w:ascii="DB Office" w:eastAsiaTheme="minorHAnsi" w:hAnsi="DB Office"/>
      <w:i/>
      <w:color w:val="0070C0"/>
      <w:lang w:eastAsia="en-US"/>
    </w:rPr>
  </w:style>
  <w:style w:type="paragraph" w:customStyle="1" w:styleId="FA16AEE57DD34272A87F52F5C4A69C3433">
    <w:name w:val="FA16AEE57DD34272A87F52F5C4A69C3433"/>
    <w:rsid w:val="00904EA4"/>
    <w:pPr>
      <w:spacing w:after="120" w:line="240" w:lineRule="auto"/>
    </w:pPr>
    <w:rPr>
      <w:rFonts w:ascii="DB Office" w:eastAsiaTheme="minorHAnsi" w:hAnsi="DB Office"/>
      <w:lang w:eastAsia="en-US"/>
    </w:rPr>
  </w:style>
  <w:style w:type="paragraph" w:customStyle="1" w:styleId="E64E590FF7AC46C5BE2C8286C100F3F733">
    <w:name w:val="E64E590FF7AC46C5BE2C8286C100F3F733"/>
    <w:rsid w:val="00904EA4"/>
    <w:pPr>
      <w:spacing w:after="120" w:line="240" w:lineRule="auto"/>
    </w:pPr>
    <w:rPr>
      <w:rFonts w:ascii="DB Office" w:eastAsiaTheme="minorHAnsi" w:hAnsi="DB Office"/>
      <w:lang w:eastAsia="en-US"/>
    </w:rPr>
  </w:style>
  <w:style w:type="paragraph" w:customStyle="1" w:styleId="2431D24F77024711958686F7C2EBBBE333">
    <w:name w:val="2431D24F77024711958686F7C2EBBBE333"/>
    <w:rsid w:val="00904EA4"/>
    <w:pPr>
      <w:spacing w:after="120" w:line="240" w:lineRule="auto"/>
    </w:pPr>
    <w:rPr>
      <w:rFonts w:ascii="DB Office" w:eastAsiaTheme="minorHAnsi" w:hAnsi="DB Office"/>
      <w:lang w:eastAsia="en-US"/>
    </w:rPr>
  </w:style>
  <w:style w:type="paragraph" w:customStyle="1" w:styleId="8F3682DEF45346A888DA37610331257133">
    <w:name w:val="8F3682DEF45346A888DA37610331257133"/>
    <w:rsid w:val="00904EA4"/>
    <w:pPr>
      <w:spacing w:after="120" w:line="240" w:lineRule="auto"/>
    </w:pPr>
    <w:rPr>
      <w:rFonts w:ascii="DB Office" w:eastAsiaTheme="minorHAnsi" w:hAnsi="DB Office"/>
      <w:lang w:eastAsia="en-US"/>
    </w:rPr>
  </w:style>
  <w:style w:type="paragraph" w:customStyle="1" w:styleId="85F6D77350AF4437A64DE70E37E08A1F33">
    <w:name w:val="85F6D77350AF4437A64DE70E37E08A1F33"/>
    <w:rsid w:val="00904EA4"/>
    <w:pPr>
      <w:spacing w:after="120" w:line="240" w:lineRule="auto"/>
    </w:pPr>
    <w:rPr>
      <w:rFonts w:ascii="DB Office" w:eastAsiaTheme="minorHAnsi" w:hAnsi="DB Office"/>
      <w:lang w:eastAsia="en-US"/>
    </w:rPr>
  </w:style>
  <w:style w:type="paragraph" w:customStyle="1" w:styleId="A77528B47E3A4B2A8D3412078A74F3C133">
    <w:name w:val="A77528B47E3A4B2A8D3412078A74F3C133"/>
    <w:rsid w:val="00904EA4"/>
    <w:pPr>
      <w:spacing w:after="120" w:line="240" w:lineRule="auto"/>
    </w:pPr>
    <w:rPr>
      <w:rFonts w:ascii="DB Office" w:eastAsiaTheme="minorHAnsi" w:hAnsi="DB Office"/>
      <w:i/>
      <w:color w:val="0070C0"/>
      <w:lang w:eastAsia="en-US"/>
    </w:rPr>
  </w:style>
  <w:style w:type="paragraph" w:customStyle="1" w:styleId="0CFACE1FAEB34FE3903E9F36D5A13C0433">
    <w:name w:val="0CFACE1FAEB34FE3903E9F36D5A13C0433"/>
    <w:rsid w:val="00904EA4"/>
    <w:pPr>
      <w:spacing w:after="120" w:line="240" w:lineRule="auto"/>
    </w:pPr>
    <w:rPr>
      <w:rFonts w:ascii="DB Office" w:eastAsiaTheme="minorHAnsi" w:hAnsi="DB Office"/>
      <w:lang w:eastAsia="en-US"/>
    </w:rPr>
  </w:style>
  <w:style w:type="paragraph" w:customStyle="1" w:styleId="96F33C39B1AD4B9B9D3CDBC4321BDA4032">
    <w:name w:val="96F33C39B1AD4B9B9D3CDBC4321BDA4032"/>
    <w:rsid w:val="00904EA4"/>
    <w:pPr>
      <w:spacing w:after="120" w:line="240" w:lineRule="auto"/>
    </w:pPr>
    <w:rPr>
      <w:rFonts w:ascii="DB Office" w:eastAsiaTheme="minorHAnsi" w:hAnsi="DB Office"/>
      <w:lang w:eastAsia="en-US"/>
    </w:rPr>
  </w:style>
  <w:style w:type="paragraph" w:customStyle="1" w:styleId="2516B0C3490346C687C7F2A2C7E6A43B10">
    <w:name w:val="2516B0C3490346C687C7F2A2C7E6A43B10"/>
    <w:rsid w:val="00904EA4"/>
    <w:pPr>
      <w:spacing w:after="120" w:line="240" w:lineRule="auto"/>
    </w:pPr>
    <w:rPr>
      <w:rFonts w:ascii="DB Office" w:eastAsiaTheme="minorHAnsi" w:hAnsi="DB Office"/>
      <w:lang w:eastAsia="en-US"/>
    </w:rPr>
  </w:style>
  <w:style w:type="paragraph" w:customStyle="1" w:styleId="2665A9DA001343188FC2B6A24739DE2C">
    <w:name w:val="2665A9DA001343188FC2B6A24739DE2C"/>
    <w:rsid w:val="00904EA4"/>
  </w:style>
  <w:style w:type="paragraph" w:customStyle="1" w:styleId="2C91E8167D5D4384A9C4D8C05D8A855B">
    <w:name w:val="2C91E8167D5D4384A9C4D8C05D8A855B"/>
    <w:rsid w:val="00904EA4"/>
  </w:style>
  <w:style w:type="paragraph" w:customStyle="1" w:styleId="956402604EF948B1B27DD403FC307D71">
    <w:name w:val="956402604EF948B1B27DD403FC307D71"/>
    <w:rsid w:val="00904EA4"/>
  </w:style>
  <w:style w:type="paragraph" w:customStyle="1" w:styleId="CE523BAA685E41CD8C9668D8C613334C">
    <w:name w:val="CE523BAA685E41CD8C9668D8C613334C"/>
    <w:rsid w:val="00904EA4"/>
  </w:style>
  <w:style w:type="paragraph" w:customStyle="1" w:styleId="A342DE589EF744B0BDCE3439F3C7326F47">
    <w:name w:val="A342DE589EF744B0BDCE3439F3C7326F47"/>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4">
    <w:name w:val="DDA051920771430D8714891752D8559E44"/>
    <w:rsid w:val="00904EA4"/>
    <w:pPr>
      <w:spacing w:after="120" w:line="240" w:lineRule="auto"/>
    </w:pPr>
    <w:rPr>
      <w:rFonts w:ascii="DB Office" w:eastAsiaTheme="minorHAnsi" w:hAnsi="DB Office"/>
      <w:lang w:eastAsia="en-US"/>
    </w:rPr>
  </w:style>
  <w:style w:type="paragraph" w:customStyle="1" w:styleId="938D0A16A3C5415C9BAFC0742614919243">
    <w:name w:val="938D0A16A3C5415C9BAFC0742614919243"/>
    <w:rsid w:val="00904EA4"/>
    <w:pPr>
      <w:spacing w:after="120" w:line="240" w:lineRule="auto"/>
    </w:pPr>
    <w:rPr>
      <w:rFonts w:ascii="DB Office" w:eastAsiaTheme="minorHAnsi" w:hAnsi="DB Office"/>
      <w:i/>
      <w:color w:val="0070C0"/>
      <w:lang w:eastAsia="en-US"/>
    </w:rPr>
  </w:style>
  <w:style w:type="paragraph" w:customStyle="1" w:styleId="6ED4146FE7EE45D59B019FCA50D232F742">
    <w:name w:val="6ED4146FE7EE45D59B019FCA50D232F742"/>
    <w:rsid w:val="00904EA4"/>
    <w:pPr>
      <w:spacing w:after="120" w:line="240" w:lineRule="auto"/>
    </w:pPr>
    <w:rPr>
      <w:rFonts w:ascii="DB Office" w:eastAsiaTheme="minorHAnsi" w:hAnsi="DB Office"/>
      <w:i/>
      <w:color w:val="0070C0"/>
      <w:lang w:eastAsia="en-US"/>
    </w:rPr>
  </w:style>
  <w:style w:type="paragraph" w:customStyle="1" w:styleId="E7467352472647638BAC79F95A06A6AC40">
    <w:name w:val="E7467352472647638BAC79F95A06A6AC40"/>
    <w:rsid w:val="00904EA4"/>
    <w:pPr>
      <w:spacing w:after="120" w:line="240" w:lineRule="auto"/>
    </w:pPr>
    <w:rPr>
      <w:rFonts w:ascii="DB Office" w:eastAsiaTheme="minorHAnsi" w:hAnsi="DB Office"/>
      <w:lang w:eastAsia="en-US"/>
    </w:rPr>
  </w:style>
  <w:style w:type="paragraph" w:customStyle="1" w:styleId="379C436952254396A1A62115D2ACC9CD38">
    <w:name w:val="379C436952254396A1A62115D2ACC9CD38"/>
    <w:rsid w:val="00904EA4"/>
    <w:pPr>
      <w:spacing w:after="120" w:line="240" w:lineRule="auto"/>
    </w:pPr>
    <w:rPr>
      <w:rFonts w:ascii="DB Office" w:eastAsiaTheme="minorHAnsi" w:hAnsi="DB Office"/>
      <w:lang w:eastAsia="en-US"/>
    </w:rPr>
  </w:style>
  <w:style w:type="paragraph" w:customStyle="1" w:styleId="2665A9DA001343188FC2B6A24739DE2C1">
    <w:name w:val="2665A9DA001343188FC2B6A24739DE2C1"/>
    <w:rsid w:val="00904EA4"/>
    <w:pPr>
      <w:spacing w:after="120" w:line="240" w:lineRule="auto"/>
    </w:pPr>
    <w:rPr>
      <w:rFonts w:ascii="DB Office" w:eastAsiaTheme="minorHAnsi" w:hAnsi="DB Office"/>
      <w:lang w:eastAsia="en-US"/>
    </w:rPr>
  </w:style>
  <w:style w:type="paragraph" w:customStyle="1" w:styleId="2C91E8167D5D4384A9C4D8C05D8A855B1">
    <w:name w:val="2C91E8167D5D4384A9C4D8C05D8A855B1"/>
    <w:rsid w:val="00904EA4"/>
    <w:pPr>
      <w:spacing w:after="120" w:line="240" w:lineRule="auto"/>
    </w:pPr>
    <w:rPr>
      <w:rFonts w:ascii="DB Office" w:eastAsiaTheme="minorHAnsi" w:hAnsi="DB Office"/>
      <w:lang w:eastAsia="en-US"/>
    </w:rPr>
  </w:style>
  <w:style w:type="paragraph" w:customStyle="1" w:styleId="543281DB01524A17944D812EFC0A349438">
    <w:name w:val="543281DB01524A17944D812EFC0A349438"/>
    <w:rsid w:val="00904EA4"/>
    <w:pPr>
      <w:spacing w:after="120" w:line="240" w:lineRule="auto"/>
    </w:pPr>
    <w:rPr>
      <w:rFonts w:ascii="DB Office" w:eastAsiaTheme="minorHAnsi" w:hAnsi="DB Office"/>
      <w:lang w:eastAsia="en-US"/>
    </w:rPr>
  </w:style>
  <w:style w:type="paragraph" w:customStyle="1" w:styleId="956402604EF948B1B27DD403FC307D711">
    <w:name w:val="956402604EF948B1B27DD403FC307D711"/>
    <w:rsid w:val="00904EA4"/>
    <w:pPr>
      <w:spacing w:after="120" w:line="240" w:lineRule="auto"/>
    </w:pPr>
    <w:rPr>
      <w:rFonts w:ascii="DB Office" w:eastAsiaTheme="minorHAnsi" w:hAnsi="DB Office"/>
      <w:lang w:eastAsia="en-US"/>
    </w:rPr>
  </w:style>
  <w:style w:type="paragraph" w:customStyle="1" w:styleId="CE523BAA685E41CD8C9668D8C613334C1">
    <w:name w:val="CE523BAA685E41CD8C9668D8C613334C1"/>
    <w:rsid w:val="00904EA4"/>
    <w:pPr>
      <w:spacing w:after="120" w:line="240" w:lineRule="auto"/>
    </w:pPr>
    <w:rPr>
      <w:rFonts w:ascii="DB Office" w:eastAsiaTheme="minorHAnsi" w:hAnsi="DB Office"/>
      <w:lang w:eastAsia="en-US"/>
    </w:rPr>
  </w:style>
  <w:style w:type="paragraph" w:customStyle="1" w:styleId="A342DE589EF744B0BDCE3439F3C7326F48">
    <w:name w:val="A342DE589EF744B0BDCE3439F3C7326F48"/>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5">
    <w:name w:val="DDA051920771430D8714891752D8559E45"/>
    <w:rsid w:val="00904EA4"/>
    <w:pPr>
      <w:spacing w:after="120" w:line="240" w:lineRule="auto"/>
    </w:pPr>
    <w:rPr>
      <w:rFonts w:ascii="DB Office" w:eastAsiaTheme="minorHAnsi" w:hAnsi="DB Office"/>
      <w:lang w:eastAsia="en-US"/>
    </w:rPr>
  </w:style>
  <w:style w:type="paragraph" w:customStyle="1" w:styleId="938D0A16A3C5415C9BAFC0742614919244">
    <w:name w:val="938D0A16A3C5415C9BAFC0742614919244"/>
    <w:rsid w:val="00904EA4"/>
    <w:pPr>
      <w:spacing w:after="120" w:line="240" w:lineRule="auto"/>
    </w:pPr>
    <w:rPr>
      <w:rFonts w:ascii="DB Office" w:eastAsiaTheme="minorHAnsi" w:hAnsi="DB Office"/>
      <w:i/>
      <w:color w:val="0070C0"/>
      <w:lang w:eastAsia="en-US"/>
    </w:rPr>
  </w:style>
  <w:style w:type="paragraph" w:customStyle="1" w:styleId="6ED4146FE7EE45D59B019FCA50D232F743">
    <w:name w:val="6ED4146FE7EE45D59B019FCA50D232F743"/>
    <w:rsid w:val="00904EA4"/>
    <w:pPr>
      <w:spacing w:after="120" w:line="240" w:lineRule="auto"/>
    </w:pPr>
    <w:rPr>
      <w:rFonts w:ascii="DB Office" w:eastAsiaTheme="minorHAnsi" w:hAnsi="DB Office"/>
      <w:i/>
      <w:color w:val="0070C0"/>
      <w:lang w:eastAsia="en-US"/>
    </w:rPr>
  </w:style>
  <w:style w:type="paragraph" w:customStyle="1" w:styleId="E7467352472647638BAC79F95A06A6AC41">
    <w:name w:val="E7467352472647638BAC79F95A06A6AC41"/>
    <w:rsid w:val="00904EA4"/>
    <w:pPr>
      <w:spacing w:after="120" w:line="240" w:lineRule="auto"/>
    </w:pPr>
    <w:rPr>
      <w:rFonts w:ascii="DB Office" w:eastAsiaTheme="minorHAnsi" w:hAnsi="DB Office"/>
      <w:lang w:eastAsia="en-US"/>
    </w:rPr>
  </w:style>
  <w:style w:type="paragraph" w:customStyle="1" w:styleId="379C436952254396A1A62115D2ACC9CD39">
    <w:name w:val="379C436952254396A1A62115D2ACC9CD39"/>
    <w:rsid w:val="00904EA4"/>
    <w:pPr>
      <w:spacing w:after="120" w:line="240" w:lineRule="auto"/>
    </w:pPr>
    <w:rPr>
      <w:rFonts w:ascii="DB Office" w:eastAsiaTheme="minorHAnsi" w:hAnsi="DB Office"/>
      <w:lang w:eastAsia="en-US"/>
    </w:rPr>
  </w:style>
  <w:style w:type="paragraph" w:customStyle="1" w:styleId="2665A9DA001343188FC2B6A24739DE2C2">
    <w:name w:val="2665A9DA001343188FC2B6A24739DE2C2"/>
    <w:rsid w:val="00904EA4"/>
    <w:pPr>
      <w:spacing w:after="120" w:line="240" w:lineRule="auto"/>
    </w:pPr>
    <w:rPr>
      <w:rFonts w:ascii="DB Office" w:eastAsiaTheme="minorHAnsi" w:hAnsi="DB Office"/>
      <w:lang w:eastAsia="en-US"/>
    </w:rPr>
  </w:style>
  <w:style w:type="paragraph" w:customStyle="1" w:styleId="2C91E8167D5D4384A9C4D8C05D8A855B2">
    <w:name w:val="2C91E8167D5D4384A9C4D8C05D8A855B2"/>
    <w:rsid w:val="00904EA4"/>
    <w:pPr>
      <w:spacing w:after="120" w:line="240" w:lineRule="auto"/>
    </w:pPr>
    <w:rPr>
      <w:rFonts w:ascii="DB Office" w:eastAsiaTheme="minorHAnsi" w:hAnsi="DB Office"/>
      <w:lang w:eastAsia="en-US"/>
    </w:rPr>
  </w:style>
  <w:style w:type="paragraph" w:customStyle="1" w:styleId="543281DB01524A17944D812EFC0A349439">
    <w:name w:val="543281DB01524A17944D812EFC0A349439"/>
    <w:rsid w:val="00904EA4"/>
    <w:pPr>
      <w:spacing w:after="120" w:line="240" w:lineRule="auto"/>
    </w:pPr>
    <w:rPr>
      <w:rFonts w:ascii="DB Office" w:eastAsiaTheme="minorHAnsi" w:hAnsi="DB Office"/>
      <w:lang w:eastAsia="en-US"/>
    </w:rPr>
  </w:style>
  <w:style w:type="paragraph" w:customStyle="1" w:styleId="956402604EF948B1B27DD403FC307D712">
    <w:name w:val="956402604EF948B1B27DD403FC307D712"/>
    <w:rsid w:val="00904EA4"/>
    <w:pPr>
      <w:spacing w:after="120" w:line="240" w:lineRule="auto"/>
    </w:pPr>
    <w:rPr>
      <w:rFonts w:ascii="DB Office" w:eastAsiaTheme="minorHAnsi" w:hAnsi="DB Office"/>
      <w:lang w:eastAsia="en-US"/>
    </w:rPr>
  </w:style>
  <w:style w:type="paragraph" w:customStyle="1" w:styleId="CE523BAA685E41CD8C9668D8C613334C2">
    <w:name w:val="CE523BAA685E41CD8C9668D8C613334C2"/>
    <w:rsid w:val="00904EA4"/>
    <w:pPr>
      <w:spacing w:after="120" w:line="240" w:lineRule="auto"/>
    </w:pPr>
    <w:rPr>
      <w:rFonts w:ascii="DB Office" w:eastAsiaTheme="minorHAnsi" w:hAnsi="DB Office"/>
      <w:lang w:eastAsia="en-US"/>
    </w:rPr>
  </w:style>
  <w:style w:type="paragraph" w:customStyle="1" w:styleId="A342DE589EF744B0BDCE3439F3C7326F49">
    <w:name w:val="A342DE589EF744B0BDCE3439F3C7326F49"/>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6">
    <w:name w:val="DDA051920771430D8714891752D8559E46"/>
    <w:rsid w:val="00904EA4"/>
    <w:pPr>
      <w:spacing w:after="120" w:line="240" w:lineRule="auto"/>
    </w:pPr>
    <w:rPr>
      <w:rFonts w:ascii="DB Office" w:eastAsiaTheme="minorHAnsi" w:hAnsi="DB Office"/>
      <w:lang w:eastAsia="en-US"/>
    </w:rPr>
  </w:style>
  <w:style w:type="paragraph" w:customStyle="1" w:styleId="938D0A16A3C5415C9BAFC0742614919245">
    <w:name w:val="938D0A16A3C5415C9BAFC0742614919245"/>
    <w:rsid w:val="00904EA4"/>
    <w:pPr>
      <w:spacing w:after="120" w:line="240" w:lineRule="auto"/>
    </w:pPr>
    <w:rPr>
      <w:rFonts w:ascii="DB Office" w:eastAsiaTheme="minorHAnsi" w:hAnsi="DB Office"/>
      <w:i/>
      <w:color w:val="0070C0"/>
      <w:lang w:eastAsia="en-US"/>
    </w:rPr>
  </w:style>
  <w:style w:type="paragraph" w:customStyle="1" w:styleId="6ED4146FE7EE45D59B019FCA50D232F744">
    <w:name w:val="6ED4146FE7EE45D59B019FCA50D232F744"/>
    <w:rsid w:val="00904EA4"/>
    <w:pPr>
      <w:spacing w:after="120" w:line="240" w:lineRule="auto"/>
    </w:pPr>
    <w:rPr>
      <w:rFonts w:ascii="DB Office" w:eastAsiaTheme="minorHAnsi" w:hAnsi="DB Office"/>
      <w:i/>
      <w:color w:val="0070C0"/>
      <w:lang w:eastAsia="en-US"/>
    </w:rPr>
  </w:style>
  <w:style w:type="paragraph" w:customStyle="1" w:styleId="E7467352472647638BAC79F95A06A6AC42">
    <w:name w:val="E7467352472647638BAC79F95A06A6AC42"/>
    <w:rsid w:val="00904EA4"/>
    <w:pPr>
      <w:spacing w:after="120" w:line="240" w:lineRule="auto"/>
    </w:pPr>
    <w:rPr>
      <w:rFonts w:ascii="DB Office" w:eastAsiaTheme="minorHAnsi" w:hAnsi="DB Office"/>
      <w:lang w:eastAsia="en-US"/>
    </w:rPr>
  </w:style>
  <w:style w:type="paragraph" w:customStyle="1" w:styleId="379C436952254396A1A62115D2ACC9CD40">
    <w:name w:val="379C436952254396A1A62115D2ACC9CD40"/>
    <w:rsid w:val="00904EA4"/>
    <w:pPr>
      <w:spacing w:after="120" w:line="240" w:lineRule="auto"/>
    </w:pPr>
    <w:rPr>
      <w:rFonts w:ascii="DB Office" w:eastAsiaTheme="minorHAnsi" w:hAnsi="DB Office"/>
      <w:lang w:eastAsia="en-US"/>
    </w:rPr>
  </w:style>
  <w:style w:type="paragraph" w:customStyle="1" w:styleId="2665A9DA001343188FC2B6A24739DE2C3">
    <w:name w:val="2665A9DA001343188FC2B6A24739DE2C3"/>
    <w:rsid w:val="00904EA4"/>
    <w:pPr>
      <w:spacing w:after="120" w:line="240" w:lineRule="auto"/>
    </w:pPr>
    <w:rPr>
      <w:rFonts w:ascii="DB Office" w:eastAsiaTheme="minorHAnsi" w:hAnsi="DB Office"/>
      <w:lang w:eastAsia="en-US"/>
    </w:rPr>
  </w:style>
  <w:style w:type="paragraph" w:customStyle="1" w:styleId="2C91E8167D5D4384A9C4D8C05D8A855B3">
    <w:name w:val="2C91E8167D5D4384A9C4D8C05D8A855B3"/>
    <w:rsid w:val="00904EA4"/>
    <w:pPr>
      <w:spacing w:after="120" w:line="240" w:lineRule="auto"/>
    </w:pPr>
    <w:rPr>
      <w:rFonts w:ascii="DB Office" w:eastAsiaTheme="minorHAnsi" w:hAnsi="DB Office"/>
      <w:lang w:eastAsia="en-US"/>
    </w:rPr>
  </w:style>
  <w:style w:type="paragraph" w:customStyle="1" w:styleId="543281DB01524A17944D812EFC0A349440">
    <w:name w:val="543281DB01524A17944D812EFC0A349440"/>
    <w:rsid w:val="00904EA4"/>
    <w:pPr>
      <w:spacing w:after="120" w:line="240" w:lineRule="auto"/>
    </w:pPr>
    <w:rPr>
      <w:rFonts w:ascii="DB Office" w:eastAsiaTheme="minorHAnsi" w:hAnsi="DB Office"/>
      <w:lang w:eastAsia="en-US"/>
    </w:rPr>
  </w:style>
  <w:style w:type="paragraph" w:customStyle="1" w:styleId="956402604EF948B1B27DD403FC307D713">
    <w:name w:val="956402604EF948B1B27DD403FC307D713"/>
    <w:rsid w:val="00904EA4"/>
    <w:pPr>
      <w:spacing w:after="120" w:line="240" w:lineRule="auto"/>
    </w:pPr>
    <w:rPr>
      <w:rFonts w:ascii="DB Office" w:eastAsiaTheme="minorHAnsi" w:hAnsi="DB Office"/>
      <w:lang w:eastAsia="en-US"/>
    </w:rPr>
  </w:style>
  <w:style w:type="paragraph" w:customStyle="1" w:styleId="CE523BAA685E41CD8C9668D8C613334C3">
    <w:name w:val="CE523BAA685E41CD8C9668D8C613334C3"/>
    <w:rsid w:val="00904EA4"/>
    <w:pPr>
      <w:spacing w:after="120" w:line="240" w:lineRule="auto"/>
    </w:pPr>
    <w:rPr>
      <w:rFonts w:ascii="DB Office" w:eastAsiaTheme="minorHAnsi" w:hAnsi="DB Office"/>
      <w:lang w:eastAsia="en-US"/>
    </w:rPr>
  </w:style>
  <w:style w:type="paragraph" w:customStyle="1" w:styleId="3DA8B3F16B534D6EBD436FEE3B523AC138">
    <w:name w:val="3DA8B3F16B534D6EBD436FEE3B523AC138"/>
    <w:rsid w:val="00904EA4"/>
    <w:pPr>
      <w:spacing w:after="120" w:line="240" w:lineRule="auto"/>
    </w:pPr>
    <w:rPr>
      <w:rFonts w:ascii="DB Office" w:eastAsiaTheme="minorHAnsi" w:hAnsi="DB Office"/>
      <w:lang w:eastAsia="en-US"/>
    </w:rPr>
  </w:style>
  <w:style w:type="paragraph" w:customStyle="1" w:styleId="BE88F6F62A434DAD874F2D3E999FE9734">
    <w:name w:val="BE88F6F62A434DAD874F2D3E999FE9734"/>
    <w:rsid w:val="00904EA4"/>
    <w:pPr>
      <w:spacing w:after="120" w:line="240" w:lineRule="auto"/>
    </w:pPr>
    <w:rPr>
      <w:rFonts w:ascii="DB Office" w:eastAsiaTheme="minorHAnsi" w:hAnsi="DB Office"/>
      <w:lang w:eastAsia="en-US"/>
    </w:rPr>
  </w:style>
  <w:style w:type="paragraph" w:customStyle="1" w:styleId="DF15C5CC65C34AC6B778FCBB2D734E3B38">
    <w:name w:val="DF15C5CC65C34AC6B778FCBB2D734E3B38"/>
    <w:rsid w:val="00904EA4"/>
    <w:pPr>
      <w:spacing w:after="120" w:line="240" w:lineRule="auto"/>
    </w:pPr>
    <w:rPr>
      <w:rFonts w:ascii="DB Office" w:eastAsiaTheme="minorHAnsi" w:hAnsi="DB Office"/>
      <w:lang w:eastAsia="en-US"/>
    </w:rPr>
  </w:style>
  <w:style w:type="paragraph" w:customStyle="1" w:styleId="C20177BCA44B48178AFFEA48131B0C5F8">
    <w:name w:val="C20177BCA44B48178AFFEA48131B0C5F8"/>
    <w:rsid w:val="00904EA4"/>
    <w:pPr>
      <w:spacing w:after="120" w:line="240" w:lineRule="auto"/>
    </w:pPr>
    <w:rPr>
      <w:rFonts w:ascii="DB Office" w:eastAsiaTheme="minorHAnsi" w:hAnsi="DB Office"/>
      <w:i/>
      <w:color w:val="0070C0"/>
      <w:lang w:eastAsia="en-US"/>
    </w:rPr>
  </w:style>
  <w:style w:type="paragraph" w:customStyle="1" w:styleId="D687C5B8232E4D57B3CCA8F3080F815E38">
    <w:name w:val="D687C5B8232E4D57B3CCA8F3080F815E38"/>
    <w:rsid w:val="00904EA4"/>
    <w:pPr>
      <w:spacing w:after="120" w:line="240" w:lineRule="auto"/>
    </w:pPr>
    <w:rPr>
      <w:rFonts w:ascii="DB Office" w:eastAsiaTheme="minorHAnsi" w:hAnsi="DB Office"/>
      <w:i/>
      <w:color w:val="0070C0"/>
      <w:lang w:eastAsia="en-US"/>
    </w:rPr>
  </w:style>
  <w:style w:type="paragraph" w:customStyle="1" w:styleId="23A87F14B8F1443A80D2224BA082B62D38">
    <w:name w:val="23A87F14B8F1443A80D2224BA082B62D38"/>
    <w:rsid w:val="00904EA4"/>
    <w:pPr>
      <w:spacing w:after="120" w:line="240" w:lineRule="auto"/>
    </w:pPr>
    <w:rPr>
      <w:rFonts w:ascii="DB Office" w:eastAsiaTheme="minorHAnsi" w:hAnsi="DB Office"/>
      <w:i/>
      <w:color w:val="0070C0"/>
      <w:lang w:eastAsia="en-US"/>
    </w:rPr>
  </w:style>
  <w:style w:type="paragraph" w:customStyle="1" w:styleId="999962A12C1641B6B7996FE053C30F7438">
    <w:name w:val="999962A12C1641B6B7996FE053C30F7438"/>
    <w:rsid w:val="00904EA4"/>
    <w:pPr>
      <w:spacing w:after="120" w:line="240" w:lineRule="auto"/>
      <w:jc w:val="both"/>
    </w:pPr>
    <w:rPr>
      <w:rFonts w:ascii="DB Office" w:eastAsia="Times New Roman" w:hAnsi="DB Office" w:cs="Times New Roman"/>
      <w:i/>
      <w:color w:val="0070C0"/>
      <w:szCs w:val="20"/>
    </w:rPr>
  </w:style>
  <w:style w:type="paragraph" w:customStyle="1" w:styleId="431EAB73DA5740E6B909CB41AB2BD9E637">
    <w:name w:val="431EAB73DA5740E6B909CB41AB2BD9E637"/>
    <w:rsid w:val="00904EA4"/>
    <w:pPr>
      <w:spacing w:after="120" w:line="240" w:lineRule="auto"/>
    </w:pPr>
    <w:rPr>
      <w:rFonts w:ascii="DB Office" w:eastAsiaTheme="minorHAnsi" w:hAnsi="DB Office"/>
      <w:i/>
      <w:color w:val="0070C0"/>
      <w:lang w:eastAsia="en-US"/>
    </w:rPr>
  </w:style>
  <w:style w:type="paragraph" w:customStyle="1" w:styleId="A94F7B60D40C41869202AA2C30B5193935">
    <w:name w:val="A94F7B60D40C41869202AA2C30B5193935"/>
    <w:rsid w:val="00904EA4"/>
    <w:pPr>
      <w:spacing w:after="120" w:line="240" w:lineRule="auto"/>
    </w:pPr>
    <w:rPr>
      <w:rFonts w:ascii="DB Office" w:eastAsiaTheme="minorHAnsi" w:hAnsi="DB Office"/>
      <w:i/>
      <w:color w:val="0070C0"/>
      <w:lang w:eastAsia="en-US"/>
    </w:rPr>
  </w:style>
  <w:style w:type="paragraph" w:customStyle="1" w:styleId="F96B1B4207ED45D9AF272E727AC8ADC235">
    <w:name w:val="F96B1B4207ED45D9AF272E727AC8ADC235"/>
    <w:rsid w:val="00904EA4"/>
    <w:pPr>
      <w:spacing w:after="120" w:line="240" w:lineRule="auto"/>
    </w:pPr>
    <w:rPr>
      <w:rFonts w:ascii="DB Office" w:eastAsiaTheme="minorHAnsi" w:hAnsi="DB Office"/>
      <w:i/>
      <w:color w:val="0070C0"/>
      <w:lang w:eastAsia="en-US"/>
    </w:rPr>
  </w:style>
  <w:style w:type="paragraph" w:customStyle="1" w:styleId="EC2F5F264A814CA1B043E269590AF7D235">
    <w:name w:val="EC2F5F264A814CA1B043E269590AF7D235"/>
    <w:rsid w:val="00904EA4"/>
    <w:pPr>
      <w:spacing w:after="120" w:line="240" w:lineRule="auto"/>
    </w:pPr>
    <w:rPr>
      <w:rFonts w:ascii="DB Office" w:eastAsiaTheme="minorHAnsi" w:hAnsi="DB Office"/>
      <w:i/>
      <w:color w:val="0070C0"/>
      <w:lang w:eastAsia="en-US"/>
    </w:rPr>
  </w:style>
  <w:style w:type="paragraph" w:customStyle="1" w:styleId="D83D85575F9B4191A7040CCBB174F68F35">
    <w:name w:val="D83D85575F9B4191A7040CCBB174F68F35"/>
    <w:rsid w:val="00904EA4"/>
    <w:pPr>
      <w:spacing w:after="120" w:line="240" w:lineRule="auto"/>
    </w:pPr>
    <w:rPr>
      <w:rFonts w:ascii="DB Office" w:eastAsiaTheme="minorHAnsi" w:hAnsi="DB Office"/>
      <w:i/>
      <w:color w:val="0070C0"/>
      <w:lang w:eastAsia="en-US"/>
    </w:rPr>
  </w:style>
  <w:style w:type="paragraph" w:customStyle="1" w:styleId="0143E76F3DC14477A3484B15B59690B035">
    <w:name w:val="0143E76F3DC14477A3484B15B59690B035"/>
    <w:rsid w:val="00904EA4"/>
    <w:pPr>
      <w:spacing w:after="120" w:line="240" w:lineRule="auto"/>
    </w:pPr>
    <w:rPr>
      <w:rFonts w:ascii="DB Office" w:eastAsiaTheme="minorHAnsi" w:hAnsi="DB Office"/>
      <w:lang w:eastAsia="en-US"/>
    </w:rPr>
  </w:style>
  <w:style w:type="paragraph" w:customStyle="1" w:styleId="0791C5EC7871479A8DB060500A37A53135">
    <w:name w:val="0791C5EC7871479A8DB060500A37A53135"/>
    <w:rsid w:val="00904EA4"/>
    <w:pPr>
      <w:spacing w:after="120" w:line="240" w:lineRule="auto"/>
    </w:pPr>
    <w:rPr>
      <w:rFonts w:ascii="DB Office" w:eastAsiaTheme="minorHAnsi" w:hAnsi="DB Office"/>
      <w:lang w:eastAsia="en-US"/>
    </w:rPr>
  </w:style>
  <w:style w:type="paragraph" w:customStyle="1" w:styleId="DD4A75ABCF704E529A647C4545A123C535">
    <w:name w:val="DD4A75ABCF704E529A647C4545A123C535"/>
    <w:rsid w:val="00904EA4"/>
    <w:pPr>
      <w:spacing w:after="120" w:line="240" w:lineRule="auto"/>
    </w:pPr>
    <w:rPr>
      <w:rFonts w:ascii="DB Office" w:eastAsiaTheme="minorHAnsi" w:hAnsi="DB Office"/>
      <w:lang w:eastAsia="en-US"/>
    </w:rPr>
  </w:style>
  <w:style w:type="paragraph" w:customStyle="1" w:styleId="BA8B79C2578F4B55BF75BFFC0D05A3D735">
    <w:name w:val="BA8B79C2578F4B55BF75BFFC0D05A3D735"/>
    <w:rsid w:val="00904EA4"/>
    <w:pPr>
      <w:spacing w:after="120" w:line="240" w:lineRule="auto"/>
    </w:pPr>
    <w:rPr>
      <w:rFonts w:ascii="DB Office" w:eastAsiaTheme="minorHAnsi" w:hAnsi="DB Office"/>
      <w:lang w:eastAsia="en-US"/>
    </w:rPr>
  </w:style>
  <w:style w:type="paragraph" w:customStyle="1" w:styleId="2DFFEBB3F8F24522A8383750A3C7BDA535">
    <w:name w:val="2DFFEBB3F8F24522A8383750A3C7BDA535"/>
    <w:rsid w:val="00904EA4"/>
    <w:pPr>
      <w:spacing w:after="120" w:line="240" w:lineRule="auto"/>
    </w:pPr>
    <w:rPr>
      <w:rFonts w:ascii="DB Office" w:eastAsiaTheme="minorHAnsi" w:hAnsi="DB Office"/>
      <w:i/>
      <w:color w:val="0070C0"/>
      <w:lang w:eastAsia="en-US"/>
    </w:rPr>
  </w:style>
  <w:style w:type="paragraph" w:customStyle="1" w:styleId="28A56A99BF1B4B499BCA32EF71CDD02E34">
    <w:name w:val="28A56A99BF1B4B499BCA32EF71CDD02E34"/>
    <w:rsid w:val="00904EA4"/>
    <w:pPr>
      <w:spacing w:after="120" w:line="240" w:lineRule="auto"/>
    </w:pPr>
    <w:rPr>
      <w:rFonts w:ascii="DB Office" w:eastAsiaTheme="minorHAnsi" w:hAnsi="DB Office"/>
      <w:i/>
      <w:color w:val="0070C0"/>
      <w:lang w:eastAsia="en-US"/>
    </w:rPr>
  </w:style>
  <w:style w:type="paragraph" w:customStyle="1" w:styleId="4CFFBA5F831741599BDE19C7B17D086634">
    <w:name w:val="4CFFBA5F831741599BDE19C7B17D086634"/>
    <w:rsid w:val="00904EA4"/>
    <w:pPr>
      <w:spacing w:after="120" w:line="240" w:lineRule="auto"/>
    </w:pPr>
    <w:rPr>
      <w:rFonts w:ascii="DB Office" w:eastAsiaTheme="minorHAnsi" w:hAnsi="DB Office"/>
      <w:i/>
      <w:color w:val="0070C0"/>
      <w:lang w:eastAsia="en-US"/>
    </w:rPr>
  </w:style>
  <w:style w:type="paragraph" w:customStyle="1" w:styleId="2B3BA90F92CA473F83F36825F4DC50C134">
    <w:name w:val="2B3BA90F92CA473F83F36825F4DC50C134"/>
    <w:rsid w:val="00904EA4"/>
    <w:pPr>
      <w:spacing w:after="120" w:line="240" w:lineRule="auto"/>
    </w:pPr>
    <w:rPr>
      <w:rFonts w:ascii="DB Office" w:eastAsiaTheme="minorHAnsi" w:hAnsi="DB Office"/>
      <w:i/>
      <w:color w:val="0070C0"/>
      <w:lang w:eastAsia="en-US"/>
    </w:rPr>
  </w:style>
  <w:style w:type="paragraph" w:customStyle="1" w:styleId="84A07F55D35F423D8B6E4C2BA529A64434">
    <w:name w:val="84A07F55D35F423D8B6E4C2BA529A64434"/>
    <w:rsid w:val="00904EA4"/>
    <w:pPr>
      <w:spacing w:after="120" w:line="240" w:lineRule="auto"/>
    </w:pPr>
    <w:rPr>
      <w:rFonts w:ascii="DB Office" w:eastAsiaTheme="minorHAnsi" w:hAnsi="DB Office"/>
      <w:lang w:eastAsia="en-US"/>
    </w:rPr>
  </w:style>
  <w:style w:type="paragraph" w:customStyle="1" w:styleId="2D3AA71DE6E4427590FD16766F09A66A34">
    <w:name w:val="2D3AA71DE6E4427590FD16766F09A66A34"/>
    <w:rsid w:val="00904EA4"/>
    <w:pPr>
      <w:spacing w:after="120" w:line="240" w:lineRule="auto"/>
    </w:pPr>
    <w:rPr>
      <w:rFonts w:ascii="DB Office" w:eastAsiaTheme="minorHAnsi" w:hAnsi="DB Office"/>
      <w:lang w:eastAsia="en-US"/>
    </w:rPr>
  </w:style>
  <w:style w:type="paragraph" w:customStyle="1" w:styleId="AC6B1C25345C4BF19BC28D3AC951DB8834">
    <w:name w:val="AC6B1C25345C4BF19BC28D3AC951DB8834"/>
    <w:rsid w:val="00904EA4"/>
    <w:pPr>
      <w:spacing w:after="120" w:line="240" w:lineRule="auto"/>
    </w:pPr>
    <w:rPr>
      <w:rFonts w:ascii="DB Office" w:eastAsiaTheme="minorHAnsi" w:hAnsi="DB Office"/>
      <w:i/>
      <w:color w:val="0070C0"/>
      <w:lang w:eastAsia="en-US"/>
    </w:rPr>
  </w:style>
  <w:style w:type="paragraph" w:customStyle="1" w:styleId="FA16AEE57DD34272A87F52F5C4A69C3434">
    <w:name w:val="FA16AEE57DD34272A87F52F5C4A69C3434"/>
    <w:rsid w:val="00904EA4"/>
    <w:pPr>
      <w:spacing w:after="120" w:line="240" w:lineRule="auto"/>
    </w:pPr>
    <w:rPr>
      <w:rFonts w:ascii="DB Office" w:eastAsiaTheme="minorHAnsi" w:hAnsi="DB Office"/>
      <w:lang w:eastAsia="en-US"/>
    </w:rPr>
  </w:style>
  <w:style w:type="paragraph" w:customStyle="1" w:styleId="E64E590FF7AC46C5BE2C8286C100F3F734">
    <w:name w:val="E64E590FF7AC46C5BE2C8286C100F3F734"/>
    <w:rsid w:val="00904EA4"/>
    <w:pPr>
      <w:spacing w:after="120" w:line="240" w:lineRule="auto"/>
    </w:pPr>
    <w:rPr>
      <w:rFonts w:ascii="DB Office" w:eastAsiaTheme="minorHAnsi" w:hAnsi="DB Office"/>
      <w:lang w:eastAsia="en-US"/>
    </w:rPr>
  </w:style>
  <w:style w:type="paragraph" w:customStyle="1" w:styleId="2431D24F77024711958686F7C2EBBBE334">
    <w:name w:val="2431D24F77024711958686F7C2EBBBE334"/>
    <w:rsid w:val="00904EA4"/>
    <w:pPr>
      <w:spacing w:after="120" w:line="240" w:lineRule="auto"/>
    </w:pPr>
    <w:rPr>
      <w:rFonts w:ascii="DB Office" w:eastAsiaTheme="minorHAnsi" w:hAnsi="DB Office"/>
      <w:lang w:eastAsia="en-US"/>
    </w:rPr>
  </w:style>
  <w:style w:type="paragraph" w:customStyle="1" w:styleId="8F3682DEF45346A888DA37610331257134">
    <w:name w:val="8F3682DEF45346A888DA37610331257134"/>
    <w:rsid w:val="00904EA4"/>
    <w:pPr>
      <w:spacing w:after="120" w:line="240" w:lineRule="auto"/>
    </w:pPr>
    <w:rPr>
      <w:rFonts w:ascii="DB Office" w:eastAsiaTheme="minorHAnsi" w:hAnsi="DB Office"/>
      <w:lang w:eastAsia="en-US"/>
    </w:rPr>
  </w:style>
  <w:style w:type="paragraph" w:customStyle="1" w:styleId="85F6D77350AF4437A64DE70E37E08A1F34">
    <w:name w:val="85F6D77350AF4437A64DE70E37E08A1F34"/>
    <w:rsid w:val="00904EA4"/>
    <w:pPr>
      <w:spacing w:after="120" w:line="240" w:lineRule="auto"/>
    </w:pPr>
    <w:rPr>
      <w:rFonts w:ascii="DB Office" w:eastAsiaTheme="minorHAnsi" w:hAnsi="DB Office"/>
      <w:lang w:eastAsia="en-US"/>
    </w:rPr>
  </w:style>
  <w:style w:type="paragraph" w:customStyle="1" w:styleId="A77528B47E3A4B2A8D3412078A74F3C134">
    <w:name w:val="A77528B47E3A4B2A8D3412078A74F3C134"/>
    <w:rsid w:val="00904EA4"/>
    <w:pPr>
      <w:spacing w:after="120" w:line="240" w:lineRule="auto"/>
    </w:pPr>
    <w:rPr>
      <w:rFonts w:ascii="DB Office" w:eastAsiaTheme="minorHAnsi" w:hAnsi="DB Office"/>
      <w:i/>
      <w:color w:val="0070C0"/>
      <w:lang w:eastAsia="en-US"/>
    </w:rPr>
  </w:style>
  <w:style w:type="paragraph" w:customStyle="1" w:styleId="0CFACE1FAEB34FE3903E9F36D5A13C0434">
    <w:name w:val="0CFACE1FAEB34FE3903E9F36D5A13C0434"/>
    <w:rsid w:val="00904EA4"/>
    <w:pPr>
      <w:spacing w:after="120" w:line="240" w:lineRule="auto"/>
    </w:pPr>
    <w:rPr>
      <w:rFonts w:ascii="DB Office" w:eastAsiaTheme="minorHAnsi" w:hAnsi="DB Office"/>
      <w:lang w:eastAsia="en-US"/>
    </w:rPr>
  </w:style>
  <w:style w:type="paragraph" w:customStyle="1" w:styleId="96F33C39B1AD4B9B9D3CDBC4321BDA4033">
    <w:name w:val="96F33C39B1AD4B9B9D3CDBC4321BDA4033"/>
    <w:rsid w:val="00904EA4"/>
    <w:pPr>
      <w:spacing w:after="120" w:line="240" w:lineRule="auto"/>
    </w:pPr>
    <w:rPr>
      <w:rFonts w:ascii="DB Office" w:eastAsiaTheme="minorHAnsi" w:hAnsi="DB Office"/>
      <w:lang w:eastAsia="en-US"/>
    </w:rPr>
  </w:style>
  <w:style w:type="paragraph" w:customStyle="1" w:styleId="2516B0C3490346C687C7F2A2C7E6A43B11">
    <w:name w:val="2516B0C3490346C687C7F2A2C7E6A43B11"/>
    <w:rsid w:val="00904EA4"/>
    <w:pPr>
      <w:spacing w:after="120" w:line="240" w:lineRule="auto"/>
    </w:pPr>
    <w:rPr>
      <w:rFonts w:ascii="DB Office" w:eastAsiaTheme="minorHAnsi" w:hAnsi="DB Office"/>
      <w:lang w:eastAsia="en-US"/>
    </w:rPr>
  </w:style>
  <w:style w:type="paragraph" w:customStyle="1" w:styleId="F899075E13874055A2B186E7E3266A8A">
    <w:name w:val="F899075E13874055A2B186E7E3266A8A"/>
    <w:rsid w:val="00904EA4"/>
  </w:style>
  <w:style w:type="paragraph" w:customStyle="1" w:styleId="41EF709339AC46AAABCFB12715827EE0">
    <w:name w:val="41EF709339AC46AAABCFB12715827EE0"/>
    <w:rsid w:val="00904EA4"/>
  </w:style>
  <w:style w:type="paragraph" w:customStyle="1" w:styleId="2DC953AEBF1B40CBAE2C4D8A48839520">
    <w:name w:val="2DC953AEBF1B40CBAE2C4D8A48839520"/>
    <w:rsid w:val="00904EA4"/>
  </w:style>
  <w:style w:type="paragraph" w:customStyle="1" w:styleId="BF73270BCAF74CD5869FC13772E875B5">
    <w:name w:val="BF73270BCAF74CD5869FC13772E875B5"/>
    <w:rsid w:val="00904EA4"/>
  </w:style>
  <w:style w:type="paragraph" w:customStyle="1" w:styleId="A342DE589EF744B0BDCE3439F3C7326F50">
    <w:name w:val="A342DE589EF744B0BDCE3439F3C7326F50"/>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7">
    <w:name w:val="DDA051920771430D8714891752D8559E47"/>
    <w:rsid w:val="00904EA4"/>
    <w:pPr>
      <w:spacing w:after="120" w:line="240" w:lineRule="auto"/>
    </w:pPr>
    <w:rPr>
      <w:rFonts w:ascii="DB Office" w:eastAsiaTheme="minorHAnsi" w:hAnsi="DB Office"/>
      <w:lang w:eastAsia="en-US"/>
    </w:rPr>
  </w:style>
  <w:style w:type="paragraph" w:customStyle="1" w:styleId="938D0A16A3C5415C9BAFC0742614919246">
    <w:name w:val="938D0A16A3C5415C9BAFC0742614919246"/>
    <w:rsid w:val="00904EA4"/>
    <w:pPr>
      <w:spacing w:after="120" w:line="240" w:lineRule="auto"/>
    </w:pPr>
    <w:rPr>
      <w:rFonts w:ascii="DB Office" w:eastAsiaTheme="minorHAnsi" w:hAnsi="DB Office"/>
      <w:i/>
      <w:color w:val="0070C0"/>
      <w:lang w:eastAsia="en-US"/>
    </w:rPr>
  </w:style>
  <w:style w:type="paragraph" w:customStyle="1" w:styleId="6ED4146FE7EE45D59B019FCA50D232F745">
    <w:name w:val="6ED4146FE7EE45D59B019FCA50D232F745"/>
    <w:rsid w:val="00904EA4"/>
    <w:pPr>
      <w:spacing w:after="120" w:line="240" w:lineRule="auto"/>
    </w:pPr>
    <w:rPr>
      <w:rFonts w:ascii="DB Office" w:eastAsiaTheme="minorHAnsi" w:hAnsi="DB Office"/>
      <w:i/>
      <w:color w:val="0070C0"/>
      <w:lang w:eastAsia="en-US"/>
    </w:rPr>
  </w:style>
  <w:style w:type="paragraph" w:customStyle="1" w:styleId="E7467352472647638BAC79F95A06A6AC43">
    <w:name w:val="E7467352472647638BAC79F95A06A6AC43"/>
    <w:rsid w:val="00904EA4"/>
    <w:pPr>
      <w:spacing w:after="120" w:line="240" w:lineRule="auto"/>
    </w:pPr>
    <w:rPr>
      <w:rFonts w:ascii="DB Office" w:eastAsiaTheme="minorHAnsi" w:hAnsi="DB Office"/>
      <w:lang w:eastAsia="en-US"/>
    </w:rPr>
  </w:style>
  <w:style w:type="paragraph" w:customStyle="1" w:styleId="379C436952254396A1A62115D2ACC9CD41">
    <w:name w:val="379C436952254396A1A62115D2ACC9CD41"/>
    <w:rsid w:val="00904EA4"/>
    <w:pPr>
      <w:spacing w:after="120" w:line="240" w:lineRule="auto"/>
    </w:pPr>
    <w:rPr>
      <w:rFonts w:ascii="DB Office" w:eastAsiaTheme="minorHAnsi" w:hAnsi="DB Office"/>
      <w:lang w:eastAsia="en-US"/>
    </w:rPr>
  </w:style>
  <w:style w:type="paragraph" w:customStyle="1" w:styleId="2665A9DA001343188FC2B6A24739DE2C4">
    <w:name w:val="2665A9DA001343188FC2B6A24739DE2C4"/>
    <w:rsid w:val="00904EA4"/>
    <w:pPr>
      <w:spacing w:after="120" w:line="240" w:lineRule="auto"/>
    </w:pPr>
    <w:rPr>
      <w:rFonts w:ascii="DB Office" w:eastAsiaTheme="minorHAnsi" w:hAnsi="DB Office"/>
      <w:lang w:eastAsia="en-US"/>
    </w:rPr>
  </w:style>
  <w:style w:type="paragraph" w:customStyle="1" w:styleId="2C91E8167D5D4384A9C4D8C05D8A855B4">
    <w:name w:val="2C91E8167D5D4384A9C4D8C05D8A855B4"/>
    <w:rsid w:val="00904EA4"/>
    <w:pPr>
      <w:spacing w:after="120" w:line="240" w:lineRule="auto"/>
    </w:pPr>
    <w:rPr>
      <w:rFonts w:ascii="DB Office" w:eastAsiaTheme="minorHAnsi" w:hAnsi="DB Office"/>
      <w:lang w:eastAsia="en-US"/>
    </w:rPr>
  </w:style>
  <w:style w:type="paragraph" w:customStyle="1" w:styleId="956402604EF948B1B27DD403FC307D714">
    <w:name w:val="956402604EF948B1B27DD403FC307D714"/>
    <w:rsid w:val="00904EA4"/>
    <w:pPr>
      <w:spacing w:after="120" w:line="240" w:lineRule="auto"/>
    </w:pPr>
    <w:rPr>
      <w:rFonts w:ascii="DB Office" w:eastAsiaTheme="minorHAnsi" w:hAnsi="DB Office"/>
      <w:lang w:eastAsia="en-US"/>
    </w:rPr>
  </w:style>
  <w:style w:type="paragraph" w:customStyle="1" w:styleId="41EF709339AC46AAABCFB12715827EE01">
    <w:name w:val="41EF709339AC46AAABCFB12715827EE01"/>
    <w:rsid w:val="00904EA4"/>
    <w:pPr>
      <w:spacing w:after="120" w:line="240" w:lineRule="auto"/>
    </w:pPr>
    <w:rPr>
      <w:rFonts w:ascii="DB Office" w:eastAsiaTheme="minorHAnsi" w:hAnsi="DB Office"/>
      <w:lang w:eastAsia="en-US"/>
    </w:rPr>
  </w:style>
  <w:style w:type="paragraph" w:customStyle="1" w:styleId="CE523BAA685E41CD8C9668D8C613334C4">
    <w:name w:val="CE523BAA685E41CD8C9668D8C613334C4"/>
    <w:rsid w:val="00904EA4"/>
    <w:pPr>
      <w:spacing w:after="120" w:line="240" w:lineRule="auto"/>
    </w:pPr>
    <w:rPr>
      <w:rFonts w:ascii="DB Office" w:eastAsiaTheme="minorHAnsi" w:hAnsi="DB Office"/>
      <w:lang w:eastAsia="en-US"/>
    </w:rPr>
  </w:style>
  <w:style w:type="paragraph" w:customStyle="1" w:styleId="F899075E13874055A2B186E7E3266A8A1">
    <w:name w:val="F899075E13874055A2B186E7E3266A8A1"/>
    <w:rsid w:val="00904EA4"/>
    <w:pPr>
      <w:spacing w:after="120" w:line="240" w:lineRule="auto"/>
    </w:pPr>
    <w:rPr>
      <w:rFonts w:ascii="DB Office" w:eastAsiaTheme="minorHAnsi" w:hAnsi="DB Office"/>
      <w:lang w:eastAsia="en-US"/>
    </w:rPr>
  </w:style>
  <w:style w:type="paragraph" w:customStyle="1" w:styleId="2DC953AEBF1B40CBAE2C4D8A488395201">
    <w:name w:val="2DC953AEBF1B40CBAE2C4D8A488395201"/>
    <w:rsid w:val="00904EA4"/>
    <w:pPr>
      <w:spacing w:after="120" w:line="240" w:lineRule="auto"/>
    </w:pPr>
    <w:rPr>
      <w:rFonts w:ascii="DB Office" w:eastAsiaTheme="minorHAnsi" w:hAnsi="DB Office"/>
      <w:lang w:eastAsia="en-US"/>
    </w:rPr>
  </w:style>
  <w:style w:type="paragraph" w:customStyle="1" w:styleId="C20177BCA44B48178AFFEA48131B0C5F9">
    <w:name w:val="C20177BCA44B48178AFFEA48131B0C5F9"/>
    <w:rsid w:val="00904EA4"/>
    <w:pPr>
      <w:spacing w:after="120" w:line="240" w:lineRule="auto"/>
    </w:pPr>
    <w:rPr>
      <w:rFonts w:ascii="DB Office" w:eastAsiaTheme="minorHAnsi" w:hAnsi="DB Office"/>
      <w:i/>
      <w:color w:val="0070C0"/>
      <w:lang w:eastAsia="en-US"/>
    </w:rPr>
  </w:style>
  <w:style w:type="paragraph" w:customStyle="1" w:styleId="D687C5B8232E4D57B3CCA8F3080F815E39">
    <w:name w:val="D687C5B8232E4D57B3CCA8F3080F815E39"/>
    <w:rsid w:val="00904EA4"/>
    <w:pPr>
      <w:spacing w:after="120" w:line="240" w:lineRule="auto"/>
    </w:pPr>
    <w:rPr>
      <w:rFonts w:ascii="DB Office" w:eastAsiaTheme="minorHAnsi" w:hAnsi="DB Office"/>
      <w:i/>
      <w:color w:val="0070C0"/>
      <w:lang w:eastAsia="en-US"/>
    </w:rPr>
  </w:style>
  <w:style w:type="paragraph" w:customStyle="1" w:styleId="23A87F14B8F1443A80D2224BA082B62D39">
    <w:name w:val="23A87F14B8F1443A80D2224BA082B62D39"/>
    <w:rsid w:val="00904EA4"/>
    <w:pPr>
      <w:spacing w:after="120" w:line="240" w:lineRule="auto"/>
    </w:pPr>
    <w:rPr>
      <w:rFonts w:ascii="DB Office" w:eastAsiaTheme="minorHAnsi" w:hAnsi="DB Office"/>
      <w:i/>
      <w:color w:val="0070C0"/>
      <w:lang w:eastAsia="en-US"/>
    </w:rPr>
  </w:style>
  <w:style w:type="paragraph" w:customStyle="1" w:styleId="999962A12C1641B6B7996FE053C30F7439">
    <w:name w:val="999962A12C1641B6B7996FE053C30F7439"/>
    <w:rsid w:val="00904EA4"/>
    <w:pPr>
      <w:spacing w:after="120" w:line="240" w:lineRule="auto"/>
      <w:jc w:val="both"/>
    </w:pPr>
    <w:rPr>
      <w:rFonts w:ascii="DB Office" w:eastAsia="Times New Roman" w:hAnsi="DB Office" w:cs="Times New Roman"/>
      <w:i/>
      <w:color w:val="0070C0"/>
      <w:szCs w:val="20"/>
    </w:rPr>
  </w:style>
  <w:style w:type="paragraph" w:customStyle="1" w:styleId="431EAB73DA5740E6B909CB41AB2BD9E638">
    <w:name w:val="431EAB73DA5740E6B909CB41AB2BD9E638"/>
    <w:rsid w:val="00904EA4"/>
    <w:pPr>
      <w:spacing w:after="120" w:line="240" w:lineRule="auto"/>
    </w:pPr>
    <w:rPr>
      <w:rFonts w:ascii="DB Office" w:eastAsiaTheme="minorHAnsi" w:hAnsi="DB Office"/>
      <w:i/>
      <w:color w:val="0070C0"/>
      <w:lang w:eastAsia="en-US"/>
    </w:rPr>
  </w:style>
  <w:style w:type="paragraph" w:customStyle="1" w:styleId="A94F7B60D40C41869202AA2C30B5193936">
    <w:name w:val="A94F7B60D40C41869202AA2C30B5193936"/>
    <w:rsid w:val="00904EA4"/>
    <w:pPr>
      <w:spacing w:after="120" w:line="240" w:lineRule="auto"/>
    </w:pPr>
    <w:rPr>
      <w:rFonts w:ascii="DB Office" w:eastAsiaTheme="minorHAnsi" w:hAnsi="DB Office"/>
      <w:i/>
      <w:color w:val="0070C0"/>
      <w:lang w:eastAsia="en-US"/>
    </w:rPr>
  </w:style>
  <w:style w:type="paragraph" w:customStyle="1" w:styleId="F96B1B4207ED45D9AF272E727AC8ADC236">
    <w:name w:val="F96B1B4207ED45D9AF272E727AC8ADC236"/>
    <w:rsid w:val="00904EA4"/>
    <w:pPr>
      <w:spacing w:after="120" w:line="240" w:lineRule="auto"/>
    </w:pPr>
    <w:rPr>
      <w:rFonts w:ascii="DB Office" w:eastAsiaTheme="minorHAnsi" w:hAnsi="DB Office"/>
      <w:i/>
      <w:color w:val="0070C0"/>
      <w:lang w:eastAsia="en-US"/>
    </w:rPr>
  </w:style>
  <w:style w:type="paragraph" w:customStyle="1" w:styleId="EC2F5F264A814CA1B043E269590AF7D236">
    <w:name w:val="EC2F5F264A814CA1B043E269590AF7D236"/>
    <w:rsid w:val="00904EA4"/>
    <w:pPr>
      <w:spacing w:after="120" w:line="240" w:lineRule="auto"/>
    </w:pPr>
    <w:rPr>
      <w:rFonts w:ascii="DB Office" w:eastAsiaTheme="minorHAnsi" w:hAnsi="DB Office"/>
      <w:i/>
      <w:color w:val="0070C0"/>
      <w:lang w:eastAsia="en-US"/>
    </w:rPr>
  </w:style>
  <w:style w:type="paragraph" w:customStyle="1" w:styleId="D83D85575F9B4191A7040CCBB174F68F36">
    <w:name w:val="D83D85575F9B4191A7040CCBB174F68F36"/>
    <w:rsid w:val="00904EA4"/>
    <w:pPr>
      <w:spacing w:after="120" w:line="240" w:lineRule="auto"/>
    </w:pPr>
    <w:rPr>
      <w:rFonts w:ascii="DB Office" w:eastAsiaTheme="minorHAnsi" w:hAnsi="DB Office"/>
      <w:i/>
      <w:color w:val="0070C0"/>
      <w:lang w:eastAsia="en-US"/>
    </w:rPr>
  </w:style>
  <w:style w:type="paragraph" w:customStyle="1" w:styleId="0143E76F3DC14477A3484B15B59690B036">
    <w:name w:val="0143E76F3DC14477A3484B15B59690B036"/>
    <w:rsid w:val="00904EA4"/>
    <w:pPr>
      <w:spacing w:after="120" w:line="240" w:lineRule="auto"/>
    </w:pPr>
    <w:rPr>
      <w:rFonts w:ascii="DB Office" w:eastAsiaTheme="minorHAnsi" w:hAnsi="DB Office"/>
      <w:lang w:eastAsia="en-US"/>
    </w:rPr>
  </w:style>
  <w:style w:type="paragraph" w:customStyle="1" w:styleId="0791C5EC7871479A8DB060500A37A53136">
    <w:name w:val="0791C5EC7871479A8DB060500A37A53136"/>
    <w:rsid w:val="00904EA4"/>
    <w:pPr>
      <w:spacing w:after="120" w:line="240" w:lineRule="auto"/>
    </w:pPr>
    <w:rPr>
      <w:rFonts w:ascii="DB Office" w:eastAsiaTheme="minorHAnsi" w:hAnsi="DB Office"/>
      <w:lang w:eastAsia="en-US"/>
    </w:rPr>
  </w:style>
  <w:style w:type="paragraph" w:customStyle="1" w:styleId="DD4A75ABCF704E529A647C4545A123C536">
    <w:name w:val="DD4A75ABCF704E529A647C4545A123C536"/>
    <w:rsid w:val="00904EA4"/>
    <w:pPr>
      <w:spacing w:after="120" w:line="240" w:lineRule="auto"/>
    </w:pPr>
    <w:rPr>
      <w:rFonts w:ascii="DB Office" w:eastAsiaTheme="minorHAnsi" w:hAnsi="DB Office"/>
      <w:lang w:eastAsia="en-US"/>
    </w:rPr>
  </w:style>
  <w:style w:type="paragraph" w:customStyle="1" w:styleId="BA8B79C2578F4B55BF75BFFC0D05A3D736">
    <w:name w:val="BA8B79C2578F4B55BF75BFFC0D05A3D736"/>
    <w:rsid w:val="00904EA4"/>
    <w:pPr>
      <w:spacing w:after="120" w:line="240" w:lineRule="auto"/>
    </w:pPr>
    <w:rPr>
      <w:rFonts w:ascii="DB Office" w:eastAsiaTheme="minorHAnsi" w:hAnsi="DB Office"/>
      <w:lang w:eastAsia="en-US"/>
    </w:rPr>
  </w:style>
  <w:style w:type="paragraph" w:customStyle="1" w:styleId="2DFFEBB3F8F24522A8383750A3C7BDA536">
    <w:name w:val="2DFFEBB3F8F24522A8383750A3C7BDA536"/>
    <w:rsid w:val="00904EA4"/>
    <w:pPr>
      <w:spacing w:after="120" w:line="240" w:lineRule="auto"/>
    </w:pPr>
    <w:rPr>
      <w:rFonts w:ascii="DB Office" w:eastAsiaTheme="minorHAnsi" w:hAnsi="DB Office"/>
      <w:i/>
      <w:color w:val="0070C0"/>
      <w:lang w:eastAsia="en-US"/>
    </w:rPr>
  </w:style>
  <w:style w:type="paragraph" w:customStyle="1" w:styleId="28A56A99BF1B4B499BCA32EF71CDD02E35">
    <w:name w:val="28A56A99BF1B4B499BCA32EF71CDD02E35"/>
    <w:rsid w:val="00904EA4"/>
    <w:pPr>
      <w:spacing w:after="120" w:line="240" w:lineRule="auto"/>
    </w:pPr>
    <w:rPr>
      <w:rFonts w:ascii="DB Office" w:eastAsiaTheme="minorHAnsi" w:hAnsi="DB Office"/>
      <w:i/>
      <w:color w:val="0070C0"/>
      <w:lang w:eastAsia="en-US"/>
    </w:rPr>
  </w:style>
  <w:style w:type="paragraph" w:customStyle="1" w:styleId="4CFFBA5F831741599BDE19C7B17D086635">
    <w:name w:val="4CFFBA5F831741599BDE19C7B17D086635"/>
    <w:rsid w:val="00904EA4"/>
    <w:pPr>
      <w:spacing w:after="120" w:line="240" w:lineRule="auto"/>
    </w:pPr>
    <w:rPr>
      <w:rFonts w:ascii="DB Office" w:eastAsiaTheme="minorHAnsi" w:hAnsi="DB Office"/>
      <w:i/>
      <w:color w:val="0070C0"/>
      <w:lang w:eastAsia="en-US"/>
    </w:rPr>
  </w:style>
  <w:style w:type="paragraph" w:customStyle="1" w:styleId="2B3BA90F92CA473F83F36825F4DC50C135">
    <w:name w:val="2B3BA90F92CA473F83F36825F4DC50C135"/>
    <w:rsid w:val="00904EA4"/>
    <w:pPr>
      <w:spacing w:after="120" w:line="240" w:lineRule="auto"/>
    </w:pPr>
    <w:rPr>
      <w:rFonts w:ascii="DB Office" w:eastAsiaTheme="minorHAnsi" w:hAnsi="DB Office"/>
      <w:i/>
      <w:color w:val="0070C0"/>
      <w:lang w:eastAsia="en-US"/>
    </w:rPr>
  </w:style>
  <w:style w:type="paragraph" w:customStyle="1" w:styleId="84A07F55D35F423D8B6E4C2BA529A64435">
    <w:name w:val="84A07F55D35F423D8B6E4C2BA529A64435"/>
    <w:rsid w:val="00904EA4"/>
    <w:pPr>
      <w:spacing w:after="120" w:line="240" w:lineRule="auto"/>
    </w:pPr>
    <w:rPr>
      <w:rFonts w:ascii="DB Office" w:eastAsiaTheme="minorHAnsi" w:hAnsi="DB Office"/>
      <w:lang w:eastAsia="en-US"/>
    </w:rPr>
  </w:style>
  <w:style w:type="paragraph" w:customStyle="1" w:styleId="2D3AA71DE6E4427590FD16766F09A66A35">
    <w:name w:val="2D3AA71DE6E4427590FD16766F09A66A35"/>
    <w:rsid w:val="00904EA4"/>
    <w:pPr>
      <w:spacing w:after="120" w:line="240" w:lineRule="auto"/>
    </w:pPr>
    <w:rPr>
      <w:rFonts w:ascii="DB Office" w:eastAsiaTheme="minorHAnsi" w:hAnsi="DB Office"/>
      <w:lang w:eastAsia="en-US"/>
    </w:rPr>
  </w:style>
  <w:style w:type="paragraph" w:customStyle="1" w:styleId="AC6B1C25345C4BF19BC28D3AC951DB8835">
    <w:name w:val="AC6B1C25345C4BF19BC28D3AC951DB8835"/>
    <w:rsid w:val="00904EA4"/>
    <w:pPr>
      <w:spacing w:after="120" w:line="240" w:lineRule="auto"/>
    </w:pPr>
    <w:rPr>
      <w:rFonts w:ascii="DB Office" w:eastAsiaTheme="minorHAnsi" w:hAnsi="DB Office"/>
      <w:i/>
      <w:color w:val="0070C0"/>
      <w:lang w:eastAsia="en-US"/>
    </w:rPr>
  </w:style>
  <w:style w:type="paragraph" w:customStyle="1" w:styleId="FA16AEE57DD34272A87F52F5C4A69C3435">
    <w:name w:val="FA16AEE57DD34272A87F52F5C4A69C3435"/>
    <w:rsid w:val="00904EA4"/>
    <w:pPr>
      <w:spacing w:after="120" w:line="240" w:lineRule="auto"/>
    </w:pPr>
    <w:rPr>
      <w:rFonts w:ascii="DB Office" w:eastAsiaTheme="minorHAnsi" w:hAnsi="DB Office"/>
      <w:lang w:eastAsia="en-US"/>
    </w:rPr>
  </w:style>
  <w:style w:type="paragraph" w:customStyle="1" w:styleId="E64E590FF7AC46C5BE2C8286C100F3F735">
    <w:name w:val="E64E590FF7AC46C5BE2C8286C100F3F735"/>
    <w:rsid w:val="00904EA4"/>
    <w:pPr>
      <w:spacing w:after="120" w:line="240" w:lineRule="auto"/>
    </w:pPr>
    <w:rPr>
      <w:rFonts w:ascii="DB Office" w:eastAsiaTheme="minorHAnsi" w:hAnsi="DB Office"/>
      <w:lang w:eastAsia="en-US"/>
    </w:rPr>
  </w:style>
  <w:style w:type="paragraph" w:customStyle="1" w:styleId="2431D24F77024711958686F7C2EBBBE335">
    <w:name w:val="2431D24F77024711958686F7C2EBBBE335"/>
    <w:rsid w:val="00904EA4"/>
    <w:pPr>
      <w:spacing w:after="120" w:line="240" w:lineRule="auto"/>
    </w:pPr>
    <w:rPr>
      <w:rFonts w:ascii="DB Office" w:eastAsiaTheme="minorHAnsi" w:hAnsi="DB Office"/>
      <w:lang w:eastAsia="en-US"/>
    </w:rPr>
  </w:style>
  <w:style w:type="paragraph" w:customStyle="1" w:styleId="8F3682DEF45346A888DA37610331257135">
    <w:name w:val="8F3682DEF45346A888DA37610331257135"/>
    <w:rsid w:val="00904EA4"/>
    <w:pPr>
      <w:spacing w:after="120" w:line="240" w:lineRule="auto"/>
    </w:pPr>
    <w:rPr>
      <w:rFonts w:ascii="DB Office" w:eastAsiaTheme="minorHAnsi" w:hAnsi="DB Office"/>
      <w:lang w:eastAsia="en-US"/>
    </w:rPr>
  </w:style>
  <w:style w:type="paragraph" w:customStyle="1" w:styleId="85F6D77350AF4437A64DE70E37E08A1F35">
    <w:name w:val="85F6D77350AF4437A64DE70E37E08A1F35"/>
    <w:rsid w:val="00904EA4"/>
    <w:pPr>
      <w:spacing w:after="120" w:line="240" w:lineRule="auto"/>
    </w:pPr>
    <w:rPr>
      <w:rFonts w:ascii="DB Office" w:eastAsiaTheme="minorHAnsi" w:hAnsi="DB Office"/>
      <w:lang w:eastAsia="en-US"/>
    </w:rPr>
  </w:style>
  <w:style w:type="paragraph" w:customStyle="1" w:styleId="A77528B47E3A4B2A8D3412078A74F3C135">
    <w:name w:val="A77528B47E3A4B2A8D3412078A74F3C135"/>
    <w:rsid w:val="00904EA4"/>
    <w:pPr>
      <w:spacing w:after="120" w:line="240" w:lineRule="auto"/>
    </w:pPr>
    <w:rPr>
      <w:rFonts w:ascii="DB Office" w:eastAsiaTheme="minorHAnsi" w:hAnsi="DB Office"/>
      <w:i/>
      <w:color w:val="0070C0"/>
      <w:lang w:eastAsia="en-US"/>
    </w:rPr>
  </w:style>
  <w:style w:type="paragraph" w:customStyle="1" w:styleId="0CFACE1FAEB34FE3903E9F36D5A13C0435">
    <w:name w:val="0CFACE1FAEB34FE3903E9F36D5A13C0435"/>
    <w:rsid w:val="00904EA4"/>
    <w:pPr>
      <w:spacing w:after="120" w:line="240" w:lineRule="auto"/>
    </w:pPr>
    <w:rPr>
      <w:rFonts w:ascii="DB Office" w:eastAsiaTheme="minorHAnsi" w:hAnsi="DB Office"/>
      <w:lang w:eastAsia="en-US"/>
    </w:rPr>
  </w:style>
  <w:style w:type="paragraph" w:customStyle="1" w:styleId="96F33C39B1AD4B9B9D3CDBC4321BDA4034">
    <w:name w:val="96F33C39B1AD4B9B9D3CDBC4321BDA4034"/>
    <w:rsid w:val="00904EA4"/>
    <w:pPr>
      <w:spacing w:after="120" w:line="240" w:lineRule="auto"/>
    </w:pPr>
    <w:rPr>
      <w:rFonts w:ascii="DB Office" w:eastAsiaTheme="minorHAnsi" w:hAnsi="DB Office"/>
      <w:lang w:eastAsia="en-US"/>
    </w:rPr>
  </w:style>
  <w:style w:type="paragraph" w:customStyle="1" w:styleId="2516B0C3490346C687C7F2A2C7E6A43B12">
    <w:name w:val="2516B0C3490346C687C7F2A2C7E6A43B12"/>
    <w:rsid w:val="00904EA4"/>
    <w:pPr>
      <w:spacing w:after="120" w:line="240" w:lineRule="auto"/>
    </w:pPr>
    <w:rPr>
      <w:rFonts w:ascii="DB Office" w:eastAsiaTheme="minorHAnsi" w:hAnsi="DB Office"/>
      <w:lang w:eastAsia="en-US"/>
    </w:rPr>
  </w:style>
  <w:style w:type="paragraph" w:customStyle="1" w:styleId="A342DE589EF744B0BDCE3439F3C7326F51">
    <w:name w:val="A342DE589EF744B0BDCE3439F3C7326F51"/>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8">
    <w:name w:val="DDA051920771430D8714891752D8559E48"/>
    <w:rsid w:val="00904EA4"/>
    <w:pPr>
      <w:spacing w:after="120" w:line="240" w:lineRule="auto"/>
    </w:pPr>
    <w:rPr>
      <w:rFonts w:ascii="DB Office" w:eastAsiaTheme="minorHAnsi" w:hAnsi="DB Office"/>
      <w:lang w:eastAsia="en-US"/>
    </w:rPr>
  </w:style>
  <w:style w:type="paragraph" w:customStyle="1" w:styleId="938D0A16A3C5415C9BAFC0742614919247">
    <w:name w:val="938D0A16A3C5415C9BAFC0742614919247"/>
    <w:rsid w:val="00904EA4"/>
    <w:pPr>
      <w:spacing w:after="120" w:line="240" w:lineRule="auto"/>
    </w:pPr>
    <w:rPr>
      <w:rFonts w:ascii="DB Office" w:eastAsiaTheme="minorHAnsi" w:hAnsi="DB Office"/>
      <w:i/>
      <w:color w:val="0070C0"/>
      <w:lang w:eastAsia="en-US"/>
    </w:rPr>
  </w:style>
  <w:style w:type="paragraph" w:customStyle="1" w:styleId="6ED4146FE7EE45D59B019FCA50D232F746">
    <w:name w:val="6ED4146FE7EE45D59B019FCA50D232F746"/>
    <w:rsid w:val="00904EA4"/>
    <w:pPr>
      <w:spacing w:after="120" w:line="240" w:lineRule="auto"/>
    </w:pPr>
    <w:rPr>
      <w:rFonts w:ascii="DB Office" w:eastAsiaTheme="minorHAnsi" w:hAnsi="DB Office"/>
      <w:i/>
      <w:color w:val="0070C0"/>
      <w:lang w:eastAsia="en-US"/>
    </w:rPr>
  </w:style>
  <w:style w:type="paragraph" w:customStyle="1" w:styleId="E7467352472647638BAC79F95A06A6AC44">
    <w:name w:val="E7467352472647638BAC79F95A06A6AC44"/>
    <w:rsid w:val="00904EA4"/>
    <w:pPr>
      <w:spacing w:after="120" w:line="240" w:lineRule="auto"/>
    </w:pPr>
    <w:rPr>
      <w:rFonts w:ascii="DB Office" w:eastAsiaTheme="minorHAnsi" w:hAnsi="DB Office"/>
      <w:lang w:eastAsia="en-US"/>
    </w:rPr>
  </w:style>
  <w:style w:type="paragraph" w:customStyle="1" w:styleId="379C436952254396A1A62115D2ACC9CD42">
    <w:name w:val="379C436952254396A1A62115D2ACC9CD42"/>
    <w:rsid w:val="00904EA4"/>
    <w:pPr>
      <w:spacing w:after="120" w:line="240" w:lineRule="auto"/>
    </w:pPr>
    <w:rPr>
      <w:rFonts w:ascii="DB Office" w:eastAsiaTheme="minorHAnsi" w:hAnsi="DB Office"/>
      <w:lang w:eastAsia="en-US"/>
    </w:rPr>
  </w:style>
  <w:style w:type="paragraph" w:customStyle="1" w:styleId="2665A9DA001343188FC2B6A24739DE2C5">
    <w:name w:val="2665A9DA001343188FC2B6A24739DE2C5"/>
    <w:rsid w:val="00904EA4"/>
    <w:pPr>
      <w:spacing w:after="120" w:line="240" w:lineRule="auto"/>
    </w:pPr>
    <w:rPr>
      <w:rFonts w:ascii="DB Office" w:eastAsiaTheme="minorHAnsi" w:hAnsi="DB Office"/>
      <w:lang w:eastAsia="en-US"/>
    </w:rPr>
  </w:style>
  <w:style w:type="paragraph" w:customStyle="1" w:styleId="2C91E8167D5D4384A9C4D8C05D8A855B5">
    <w:name w:val="2C91E8167D5D4384A9C4D8C05D8A855B5"/>
    <w:rsid w:val="00904EA4"/>
    <w:pPr>
      <w:spacing w:after="120" w:line="240" w:lineRule="auto"/>
    </w:pPr>
    <w:rPr>
      <w:rFonts w:ascii="DB Office" w:eastAsiaTheme="minorHAnsi" w:hAnsi="DB Office"/>
      <w:lang w:eastAsia="en-US"/>
    </w:rPr>
  </w:style>
  <w:style w:type="paragraph" w:customStyle="1" w:styleId="956402604EF948B1B27DD403FC307D715">
    <w:name w:val="956402604EF948B1B27DD403FC307D715"/>
    <w:rsid w:val="00904EA4"/>
    <w:pPr>
      <w:spacing w:after="120" w:line="240" w:lineRule="auto"/>
    </w:pPr>
    <w:rPr>
      <w:rFonts w:ascii="DB Office" w:eastAsiaTheme="minorHAnsi" w:hAnsi="DB Office"/>
      <w:lang w:eastAsia="en-US"/>
    </w:rPr>
  </w:style>
  <w:style w:type="paragraph" w:customStyle="1" w:styleId="41EF709339AC46AAABCFB12715827EE02">
    <w:name w:val="41EF709339AC46AAABCFB12715827EE02"/>
    <w:rsid w:val="00904EA4"/>
    <w:pPr>
      <w:spacing w:after="120" w:line="240" w:lineRule="auto"/>
    </w:pPr>
    <w:rPr>
      <w:rFonts w:ascii="DB Office" w:eastAsiaTheme="minorHAnsi" w:hAnsi="DB Office"/>
      <w:lang w:eastAsia="en-US"/>
    </w:rPr>
  </w:style>
  <w:style w:type="paragraph" w:customStyle="1" w:styleId="CE523BAA685E41CD8C9668D8C613334C5">
    <w:name w:val="CE523BAA685E41CD8C9668D8C613334C5"/>
    <w:rsid w:val="00904EA4"/>
    <w:pPr>
      <w:spacing w:after="120" w:line="240" w:lineRule="auto"/>
    </w:pPr>
    <w:rPr>
      <w:rFonts w:ascii="DB Office" w:eastAsiaTheme="minorHAnsi" w:hAnsi="DB Office"/>
      <w:lang w:eastAsia="en-US"/>
    </w:rPr>
  </w:style>
  <w:style w:type="paragraph" w:customStyle="1" w:styleId="F899075E13874055A2B186E7E3266A8A2">
    <w:name w:val="F899075E13874055A2B186E7E3266A8A2"/>
    <w:rsid w:val="00904EA4"/>
    <w:pPr>
      <w:spacing w:after="120" w:line="240" w:lineRule="auto"/>
    </w:pPr>
    <w:rPr>
      <w:rFonts w:ascii="DB Office" w:eastAsiaTheme="minorHAnsi" w:hAnsi="DB Office"/>
      <w:lang w:eastAsia="en-US"/>
    </w:rPr>
  </w:style>
  <w:style w:type="paragraph" w:customStyle="1" w:styleId="2DC953AEBF1B40CBAE2C4D8A488395202">
    <w:name w:val="2DC953AEBF1B40CBAE2C4D8A488395202"/>
    <w:rsid w:val="00904EA4"/>
    <w:pPr>
      <w:spacing w:after="120" w:line="240" w:lineRule="auto"/>
    </w:pPr>
    <w:rPr>
      <w:rFonts w:ascii="DB Office" w:eastAsiaTheme="minorHAnsi" w:hAnsi="DB Office"/>
      <w:lang w:eastAsia="en-US"/>
    </w:rPr>
  </w:style>
  <w:style w:type="paragraph" w:customStyle="1" w:styleId="C20177BCA44B48178AFFEA48131B0C5F10">
    <w:name w:val="C20177BCA44B48178AFFEA48131B0C5F10"/>
    <w:rsid w:val="00904EA4"/>
    <w:pPr>
      <w:spacing w:after="120" w:line="240" w:lineRule="auto"/>
    </w:pPr>
    <w:rPr>
      <w:rFonts w:ascii="DB Office" w:eastAsiaTheme="minorHAnsi" w:hAnsi="DB Office"/>
      <w:i/>
      <w:color w:val="0070C0"/>
      <w:lang w:eastAsia="en-US"/>
    </w:rPr>
  </w:style>
  <w:style w:type="paragraph" w:customStyle="1" w:styleId="D687C5B8232E4D57B3CCA8F3080F815E40">
    <w:name w:val="D687C5B8232E4D57B3CCA8F3080F815E40"/>
    <w:rsid w:val="00904EA4"/>
    <w:pPr>
      <w:spacing w:after="120" w:line="240" w:lineRule="auto"/>
    </w:pPr>
    <w:rPr>
      <w:rFonts w:ascii="DB Office" w:eastAsiaTheme="minorHAnsi" w:hAnsi="DB Office"/>
      <w:i/>
      <w:color w:val="0070C0"/>
      <w:lang w:eastAsia="en-US"/>
    </w:rPr>
  </w:style>
  <w:style w:type="paragraph" w:customStyle="1" w:styleId="23A87F14B8F1443A80D2224BA082B62D40">
    <w:name w:val="23A87F14B8F1443A80D2224BA082B62D40"/>
    <w:rsid w:val="00904EA4"/>
    <w:pPr>
      <w:spacing w:after="120" w:line="240" w:lineRule="auto"/>
    </w:pPr>
    <w:rPr>
      <w:rFonts w:ascii="DB Office" w:eastAsiaTheme="minorHAnsi" w:hAnsi="DB Office"/>
      <w:i/>
      <w:color w:val="0070C0"/>
      <w:lang w:eastAsia="en-US"/>
    </w:rPr>
  </w:style>
  <w:style w:type="paragraph" w:customStyle="1" w:styleId="999962A12C1641B6B7996FE053C30F7440">
    <w:name w:val="999962A12C1641B6B7996FE053C30F7440"/>
    <w:rsid w:val="00904EA4"/>
    <w:pPr>
      <w:spacing w:after="120" w:line="240" w:lineRule="auto"/>
      <w:jc w:val="both"/>
    </w:pPr>
    <w:rPr>
      <w:rFonts w:ascii="DB Office" w:eastAsia="Times New Roman" w:hAnsi="DB Office" w:cs="Times New Roman"/>
      <w:i/>
      <w:color w:val="0070C0"/>
      <w:szCs w:val="20"/>
    </w:rPr>
  </w:style>
  <w:style w:type="paragraph" w:customStyle="1" w:styleId="431EAB73DA5740E6B909CB41AB2BD9E639">
    <w:name w:val="431EAB73DA5740E6B909CB41AB2BD9E639"/>
    <w:rsid w:val="00904EA4"/>
    <w:pPr>
      <w:spacing w:after="120" w:line="240" w:lineRule="auto"/>
    </w:pPr>
    <w:rPr>
      <w:rFonts w:ascii="DB Office" w:eastAsiaTheme="minorHAnsi" w:hAnsi="DB Office"/>
      <w:i/>
      <w:color w:val="0070C0"/>
      <w:lang w:eastAsia="en-US"/>
    </w:rPr>
  </w:style>
  <w:style w:type="paragraph" w:customStyle="1" w:styleId="A94F7B60D40C41869202AA2C30B5193937">
    <w:name w:val="A94F7B60D40C41869202AA2C30B5193937"/>
    <w:rsid w:val="00904EA4"/>
    <w:pPr>
      <w:spacing w:after="120" w:line="240" w:lineRule="auto"/>
    </w:pPr>
    <w:rPr>
      <w:rFonts w:ascii="DB Office" w:eastAsiaTheme="minorHAnsi" w:hAnsi="DB Office"/>
      <w:i/>
      <w:color w:val="0070C0"/>
      <w:lang w:eastAsia="en-US"/>
    </w:rPr>
  </w:style>
  <w:style w:type="paragraph" w:customStyle="1" w:styleId="F96B1B4207ED45D9AF272E727AC8ADC237">
    <w:name w:val="F96B1B4207ED45D9AF272E727AC8ADC237"/>
    <w:rsid w:val="00904EA4"/>
    <w:pPr>
      <w:spacing w:after="120" w:line="240" w:lineRule="auto"/>
    </w:pPr>
    <w:rPr>
      <w:rFonts w:ascii="DB Office" w:eastAsiaTheme="minorHAnsi" w:hAnsi="DB Office"/>
      <w:i/>
      <w:color w:val="0070C0"/>
      <w:lang w:eastAsia="en-US"/>
    </w:rPr>
  </w:style>
  <w:style w:type="paragraph" w:customStyle="1" w:styleId="EC2F5F264A814CA1B043E269590AF7D237">
    <w:name w:val="EC2F5F264A814CA1B043E269590AF7D237"/>
    <w:rsid w:val="00904EA4"/>
    <w:pPr>
      <w:spacing w:after="120" w:line="240" w:lineRule="auto"/>
    </w:pPr>
    <w:rPr>
      <w:rFonts w:ascii="DB Office" w:eastAsiaTheme="minorHAnsi" w:hAnsi="DB Office"/>
      <w:i/>
      <w:color w:val="0070C0"/>
      <w:lang w:eastAsia="en-US"/>
    </w:rPr>
  </w:style>
  <w:style w:type="paragraph" w:customStyle="1" w:styleId="D83D85575F9B4191A7040CCBB174F68F37">
    <w:name w:val="D83D85575F9B4191A7040CCBB174F68F37"/>
    <w:rsid w:val="00904EA4"/>
    <w:pPr>
      <w:spacing w:after="120" w:line="240" w:lineRule="auto"/>
    </w:pPr>
    <w:rPr>
      <w:rFonts w:ascii="DB Office" w:eastAsiaTheme="minorHAnsi" w:hAnsi="DB Office"/>
      <w:i/>
      <w:color w:val="0070C0"/>
      <w:lang w:eastAsia="en-US"/>
    </w:rPr>
  </w:style>
  <w:style w:type="paragraph" w:customStyle="1" w:styleId="0143E76F3DC14477A3484B15B59690B037">
    <w:name w:val="0143E76F3DC14477A3484B15B59690B037"/>
    <w:rsid w:val="00904EA4"/>
    <w:pPr>
      <w:spacing w:after="120" w:line="240" w:lineRule="auto"/>
    </w:pPr>
    <w:rPr>
      <w:rFonts w:ascii="DB Office" w:eastAsiaTheme="minorHAnsi" w:hAnsi="DB Office"/>
      <w:lang w:eastAsia="en-US"/>
    </w:rPr>
  </w:style>
  <w:style w:type="paragraph" w:customStyle="1" w:styleId="0791C5EC7871479A8DB060500A37A53137">
    <w:name w:val="0791C5EC7871479A8DB060500A37A53137"/>
    <w:rsid w:val="00904EA4"/>
    <w:pPr>
      <w:spacing w:after="120" w:line="240" w:lineRule="auto"/>
    </w:pPr>
    <w:rPr>
      <w:rFonts w:ascii="DB Office" w:eastAsiaTheme="minorHAnsi" w:hAnsi="DB Office"/>
      <w:lang w:eastAsia="en-US"/>
    </w:rPr>
  </w:style>
  <w:style w:type="paragraph" w:customStyle="1" w:styleId="DD4A75ABCF704E529A647C4545A123C537">
    <w:name w:val="DD4A75ABCF704E529A647C4545A123C537"/>
    <w:rsid w:val="00904EA4"/>
    <w:pPr>
      <w:spacing w:after="120" w:line="240" w:lineRule="auto"/>
    </w:pPr>
    <w:rPr>
      <w:rFonts w:ascii="DB Office" w:eastAsiaTheme="minorHAnsi" w:hAnsi="DB Office"/>
      <w:lang w:eastAsia="en-US"/>
    </w:rPr>
  </w:style>
  <w:style w:type="paragraph" w:customStyle="1" w:styleId="BA8B79C2578F4B55BF75BFFC0D05A3D737">
    <w:name w:val="BA8B79C2578F4B55BF75BFFC0D05A3D737"/>
    <w:rsid w:val="00904EA4"/>
    <w:pPr>
      <w:spacing w:after="120" w:line="240" w:lineRule="auto"/>
    </w:pPr>
    <w:rPr>
      <w:rFonts w:ascii="DB Office" w:eastAsiaTheme="minorHAnsi" w:hAnsi="DB Office"/>
      <w:lang w:eastAsia="en-US"/>
    </w:rPr>
  </w:style>
  <w:style w:type="paragraph" w:customStyle="1" w:styleId="2DFFEBB3F8F24522A8383750A3C7BDA537">
    <w:name w:val="2DFFEBB3F8F24522A8383750A3C7BDA537"/>
    <w:rsid w:val="00904EA4"/>
    <w:pPr>
      <w:spacing w:after="120" w:line="240" w:lineRule="auto"/>
    </w:pPr>
    <w:rPr>
      <w:rFonts w:ascii="DB Office" w:eastAsiaTheme="minorHAnsi" w:hAnsi="DB Office"/>
      <w:i/>
      <w:color w:val="0070C0"/>
      <w:lang w:eastAsia="en-US"/>
    </w:rPr>
  </w:style>
  <w:style w:type="paragraph" w:customStyle="1" w:styleId="28A56A99BF1B4B499BCA32EF71CDD02E36">
    <w:name w:val="28A56A99BF1B4B499BCA32EF71CDD02E36"/>
    <w:rsid w:val="00904EA4"/>
    <w:pPr>
      <w:spacing w:after="120" w:line="240" w:lineRule="auto"/>
    </w:pPr>
    <w:rPr>
      <w:rFonts w:ascii="DB Office" w:eastAsiaTheme="minorHAnsi" w:hAnsi="DB Office"/>
      <w:i/>
      <w:color w:val="0070C0"/>
      <w:lang w:eastAsia="en-US"/>
    </w:rPr>
  </w:style>
  <w:style w:type="paragraph" w:customStyle="1" w:styleId="4CFFBA5F831741599BDE19C7B17D086636">
    <w:name w:val="4CFFBA5F831741599BDE19C7B17D086636"/>
    <w:rsid w:val="00904EA4"/>
    <w:pPr>
      <w:spacing w:after="120" w:line="240" w:lineRule="auto"/>
    </w:pPr>
    <w:rPr>
      <w:rFonts w:ascii="DB Office" w:eastAsiaTheme="minorHAnsi" w:hAnsi="DB Office"/>
      <w:i/>
      <w:color w:val="0070C0"/>
      <w:lang w:eastAsia="en-US"/>
    </w:rPr>
  </w:style>
  <w:style w:type="paragraph" w:customStyle="1" w:styleId="2B3BA90F92CA473F83F36825F4DC50C136">
    <w:name w:val="2B3BA90F92CA473F83F36825F4DC50C136"/>
    <w:rsid w:val="00904EA4"/>
    <w:pPr>
      <w:spacing w:after="120" w:line="240" w:lineRule="auto"/>
    </w:pPr>
    <w:rPr>
      <w:rFonts w:ascii="DB Office" w:eastAsiaTheme="minorHAnsi" w:hAnsi="DB Office"/>
      <w:i/>
      <w:color w:val="0070C0"/>
      <w:lang w:eastAsia="en-US"/>
    </w:rPr>
  </w:style>
  <w:style w:type="paragraph" w:customStyle="1" w:styleId="84A07F55D35F423D8B6E4C2BA529A64436">
    <w:name w:val="84A07F55D35F423D8B6E4C2BA529A64436"/>
    <w:rsid w:val="00904EA4"/>
    <w:pPr>
      <w:spacing w:after="120" w:line="240" w:lineRule="auto"/>
    </w:pPr>
    <w:rPr>
      <w:rFonts w:ascii="DB Office" w:eastAsiaTheme="minorHAnsi" w:hAnsi="DB Office"/>
      <w:lang w:eastAsia="en-US"/>
    </w:rPr>
  </w:style>
  <w:style w:type="paragraph" w:customStyle="1" w:styleId="2D3AA71DE6E4427590FD16766F09A66A36">
    <w:name w:val="2D3AA71DE6E4427590FD16766F09A66A36"/>
    <w:rsid w:val="00904EA4"/>
    <w:pPr>
      <w:spacing w:after="120" w:line="240" w:lineRule="auto"/>
    </w:pPr>
    <w:rPr>
      <w:rFonts w:ascii="DB Office" w:eastAsiaTheme="minorHAnsi" w:hAnsi="DB Office"/>
      <w:lang w:eastAsia="en-US"/>
    </w:rPr>
  </w:style>
  <w:style w:type="paragraph" w:customStyle="1" w:styleId="AC6B1C25345C4BF19BC28D3AC951DB8836">
    <w:name w:val="AC6B1C25345C4BF19BC28D3AC951DB8836"/>
    <w:rsid w:val="00904EA4"/>
    <w:pPr>
      <w:spacing w:after="120" w:line="240" w:lineRule="auto"/>
    </w:pPr>
    <w:rPr>
      <w:rFonts w:ascii="DB Office" w:eastAsiaTheme="minorHAnsi" w:hAnsi="DB Office"/>
      <w:i/>
      <w:color w:val="0070C0"/>
      <w:lang w:eastAsia="en-US"/>
    </w:rPr>
  </w:style>
  <w:style w:type="paragraph" w:customStyle="1" w:styleId="FA16AEE57DD34272A87F52F5C4A69C3436">
    <w:name w:val="FA16AEE57DD34272A87F52F5C4A69C3436"/>
    <w:rsid w:val="00904EA4"/>
    <w:pPr>
      <w:spacing w:after="120" w:line="240" w:lineRule="auto"/>
    </w:pPr>
    <w:rPr>
      <w:rFonts w:ascii="DB Office" w:eastAsiaTheme="minorHAnsi" w:hAnsi="DB Office"/>
      <w:lang w:eastAsia="en-US"/>
    </w:rPr>
  </w:style>
  <w:style w:type="paragraph" w:customStyle="1" w:styleId="E64E590FF7AC46C5BE2C8286C100F3F736">
    <w:name w:val="E64E590FF7AC46C5BE2C8286C100F3F736"/>
    <w:rsid w:val="00904EA4"/>
    <w:pPr>
      <w:spacing w:after="120" w:line="240" w:lineRule="auto"/>
    </w:pPr>
    <w:rPr>
      <w:rFonts w:ascii="DB Office" w:eastAsiaTheme="minorHAnsi" w:hAnsi="DB Office"/>
      <w:lang w:eastAsia="en-US"/>
    </w:rPr>
  </w:style>
  <w:style w:type="paragraph" w:customStyle="1" w:styleId="2431D24F77024711958686F7C2EBBBE336">
    <w:name w:val="2431D24F77024711958686F7C2EBBBE336"/>
    <w:rsid w:val="00904EA4"/>
    <w:pPr>
      <w:spacing w:after="120" w:line="240" w:lineRule="auto"/>
    </w:pPr>
    <w:rPr>
      <w:rFonts w:ascii="DB Office" w:eastAsiaTheme="minorHAnsi" w:hAnsi="DB Office"/>
      <w:lang w:eastAsia="en-US"/>
    </w:rPr>
  </w:style>
  <w:style w:type="paragraph" w:customStyle="1" w:styleId="8F3682DEF45346A888DA37610331257136">
    <w:name w:val="8F3682DEF45346A888DA37610331257136"/>
    <w:rsid w:val="00904EA4"/>
    <w:pPr>
      <w:spacing w:after="120" w:line="240" w:lineRule="auto"/>
    </w:pPr>
    <w:rPr>
      <w:rFonts w:ascii="DB Office" w:eastAsiaTheme="minorHAnsi" w:hAnsi="DB Office"/>
      <w:lang w:eastAsia="en-US"/>
    </w:rPr>
  </w:style>
  <w:style w:type="paragraph" w:customStyle="1" w:styleId="85F6D77350AF4437A64DE70E37E08A1F36">
    <w:name w:val="85F6D77350AF4437A64DE70E37E08A1F36"/>
    <w:rsid w:val="00904EA4"/>
    <w:pPr>
      <w:spacing w:after="120" w:line="240" w:lineRule="auto"/>
    </w:pPr>
    <w:rPr>
      <w:rFonts w:ascii="DB Office" w:eastAsiaTheme="minorHAnsi" w:hAnsi="DB Office"/>
      <w:lang w:eastAsia="en-US"/>
    </w:rPr>
  </w:style>
  <w:style w:type="paragraph" w:customStyle="1" w:styleId="A77528B47E3A4B2A8D3412078A74F3C136">
    <w:name w:val="A77528B47E3A4B2A8D3412078A74F3C136"/>
    <w:rsid w:val="00904EA4"/>
    <w:pPr>
      <w:spacing w:after="120" w:line="240" w:lineRule="auto"/>
    </w:pPr>
    <w:rPr>
      <w:rFonts w:ascii="DB Office" w:eastAsiaTheme="minorHAnsi" w:hAnsi="DB Office"/>
      <w:i/>
      <w:color w:val="0070C0"/>
      <w:lang w:eastAsia="en-US"/>
    </w:rPr>
  </w:style>
  <w:style w:type="paragraph" w:customStyle="1" w:styleId="0CFACE1FAEB34FE3903E9F36D5A13C0436">
    <w:name w:val="0CFACE1FAEB34FE3903E9F36D5A13C0436"/>
    <w:rsid w:val="00904EA4"/>
    <w:pPr>
      <w:spacing w:after="120" w:line="240" w:lineRule="auto"/>
    </w:pPr>
    <w:rPr>
      <w:rFonts w:ascii="DB Office" w:eastAsiaTheme="minorHAnsi" w:hAnsi="DB Office"/>
      <w:lang w:eastAsia="en-US"/>
    </w:rPr>
  </w:style>
  <w:style w:type="paragraph" w:customStyle="1" w:styleId="96F33C39B1AD4B9B9D3CDBC4321BDA4035">
    <w:name w:val="96F33C39B1AD4B9B9D3CDBC4321BDA4035"/>
    <w:rsid w:val="00904EA4"/>
    <w:pPr>
      <w:spacing w:after="120" w:line="240" w:lineRule="auto"/>
    </w:pPr>
    <w:rPr>
      <w:rFonts w:ascii="DB Office" w:eastAsiaTheme="minorHAnsi" w:hAnsi="DB Office"/>
      <w:lang w:eastAsia="en-US"/>
    </w:rPr>
  </w:style>
  <w:style w:type="paragraph" w:customStyle="1" w:styleId="2516B0C3490346C687C7F2A2C7E6A43B13">
    <w:name w:val="2516B0C3490346C687C7F2A2C7E6A43B13"/>
    <w:rsid w:val="00904EA4"/>
    <w:pPr>
      <w:spacing w:after="120" w:line="240" w:lineRule="auto"/>
    </w:pPr>
    <w:rPr>
      <w:rFonts w:ascii="DB Office" w:eastAsiaTheme="minorHAnsi" w:hAnsi="DB Office"/>
      <w:lang w:eastAsia="en-US"/>
    </w:rPr>
  </w:style>
  <w:style w:type="paragraph" w:customStyle="1" w:styleId="A342DE589EF744B0BDCE3439F3C7326F52">
    <w:name w:val="A342DE589EF744B0BDCE3439F3C7326F52"/>
    <w:rsid w:val="00A61670"/>
    <w:pPr>
      <w:spacing w:after="120" w:line="240" w:lineRule="auto"/>
      <w:jc w:val="both"/>
    </w:pPr>
    <w:rPr>
      <w:rFonts w:ascii="DB Office" w:eastAsia="Times New Roman" w:hAnsi="DB Office" w:cs="Times New Roman"/>
      <w:i/>
      <w:color w:val="0070C0"/>
      <w:szCs w:val="20"/>
    </w:rPr>
  </w:style>
  <w:style w:type="paragraph" w:customStyle="1" w:styleId="DDA051920771430D8714891752D8559E49">
    <w:name w:val="DDA051920771430D8714891752D8559E49"/>
    <w:rsid w:val="00A61670"/>
    <w:pPr>
      <w:spacing w:after="120" w:line="240" w:lineRule="auto"/>
    </w:pPr>
    <w:rPr>
      <w:rFonts w:ascii="DB Office" w:eastAsiaTheme="minorHAnsi" w:hAnsi="DB Office"/>
      <w:lang w:eastAsia="en-US"/>
    </w:rPr>
  </w:style>
  <w:style w:type="paragraph" w:customStyle="1" w:styleId="938D0A16A3C5415C9BAFC0742614919248">
    <w:name w:val="938D0A16A3C5415C9BAFC0742614919248"/>
    <w:rsid w:val="00A61670"/>
    <w:pPr>
      <w:spacing w:after="120" w:line="240" w:lineRule="auto"/>
    </w:pPr>
    <w:rPr>
      <w:rFonts w:ascii="DB Office" w:eastAsiaTheme="minorHAnsi" w:hAnsi="DB Office"/>
      <w:i/>
      <w:color w:val="0070C0"/>
      <w:lang w:eastAsia="en-US"/>
    </w:rPr>
  </w:style>
  <w:style w:type="paragraph" w:customStyle="1" w:styleId="6ED4146FE7EE45D59B019FCA50D232F747">
    <w:name w:val="6ED4146FE7EE45D59B019FCA50D232F747"/>
    <w:rsid w:val="00A61670"/>
    <w:pPr>
      <w:spacing w:after="120" w:line="240" w:lineRule="auto"/>
    </w:pPr>
    <w:rPr>
      <w:rFonts w:ascii="DB Office" w:eastAsiaTheme="minorHAnsi" w:hAnsi="DB Office"/>
      <w:i/>
      <w:color w:val="0070C0"/>
      <w:lang w:eastAsia="en-US"/>
    </w:rPr>
  </w:style>
  <w:style w:type="paragraph" w:customStyle="1" w:styleId="E7467352472647638BAC79F95A06A6AC45">
    <w:name w:val="E7467352472647638BAC79F95A06A6AC45"/>
    <w:rsid w:val="00A61670"/>
    <w:pPr>
      <w:spacing w:after="120" w:line="240" w:lineRule="auto"/>
    </w:pPr>
    <w:rPr>
      <w:rFonts w:ascii="DB Office" w:eastAsiaTheme="minorHAnsi" w:hAnsi="DB Office"/>
      <w:lang w:eastAsia="en-US"/>
    </w:rPr>
  </w:style>
  <w:style w:type="paragraph" w:customStyle="1" w:styleId="379C436952254396A1A62115D2ACC9CD43">
    <w:name w:val="379C436952254396A1A62115D2ACC9CD43"/>
    <w:rsid w:val="00A61670"/>
    <w:pPr>
      <w:spacing w:after="120" w:line="240" w:lineRule="auto"/>
    </w:pPr>
    <w:rPr>
      <w:rFonts w:ascii="DB Office" w:eastAsiaTheme="minorHAnsi" w:hAnsi="DB Office"/>
      <w:lang w:eastAsia="en-US"/>
    </w:rPr>
  </w:style>
  <w:style w:type="paragraph" w:customStyle="1" w:styleId="2665A9DA001343188FC2B6A24739DE2C6">
    <w:name w:val="2665A9DA001343188FC2B6A24739DE2C6"/>
    <w:rsid w:val="00A61670"/>
    <w:pPr>
      <w:spacing w:after="120" w:line="240" w:lineRule="auto"/>
    </w:pPr>
    <w:rPr>
      <w:rFonts w:ascii="DB Office" w:eastAsiaTheme="minorHAnsi" w:hAnsi="DB Office"/>
      <w:lang w:eastAsia="en-US"/>
    </w:rPr>
  </w:style>
  <w:style w:type="paragraph" w:customStyle="1" w:styleId="2C91E8167D5D4384A9C4D8C05D8A855B6">
    <w:name w:val="2C91E8167D5D4384A9C4D8C05D8A855B6"/>
    <w:rsid w:val="00A61670"/>
    <w:pPr>
      <w:spacing w:after="120" w:line="240" w:lineRule="auto"/>
    </w:pPr>
    <w:rPr>
      <w:rFonts w:ascii="DB Office" w:eastAsiaTheme="minorHAnsi" w:hAnsi="DB Office"/>
      <w:lang w:eastAsia="en-US"/>
    </w:rPr>
  </w:style>
  <w:style w:type="paragraph" w:customStyle="1" w:styleId="956402604EF948B1B27DD403FC307D716">
    <w:name w:val="956402604EF948B1B27DD403FC307D716"/>
    <w:rsid w:val="00A61670"/>
    <w:pPr>
      <w:spacing w:after="120" w:line="240" w:lineRule="auto"/>
    </w:pPr>
    <w:rPr>
      <w:rFonts w:ascii="DB Office" w:eastAsiaTheme="minorHAnsi" w:hAnsi="DB Office"/>
      <w:lang w:eastAsia="en-US"/>
    </w:rPr>
  </w:style>
  <w:style w:type="paragraph" w:customStyle="1" w:styleId="41EF709339AC46AAABCFB12715827EE03">
    <w:name w:val="41EF709339AC46AAABCFB12715827EE03"/>
    <w:rsid w:val="00A61670"/>
    <w:pPr>
      <w:spacing w:after="120" w:line="240" w:lineRule="auto"/>
    </w:pPr>
    <w:rPr>
      <w:rFonts w:ascii="DB Office" w:eastAsiaTheme="minorHAnsi" w:hAnsi="DB Office"/>
      <w:lang w:eastAsia="en-US"/>
    </w:rPr>
  </w:style>
  <w:style w:type="paragraph" w:customStyle="1" w:styleId="CE523BAA685E41CD8C9668D8C613334C6">
    <w:name w:val="CE523BAA685E41CD8C9668D8C613334C6"/>
    <w:rsid w:val="00A61670"/>
    <w:pPr>
      <w:spacing w:after="120" w:line="240" w:lineRule="auto"/>
    </w:pPr>
    <w:rPr>
      <w:rFonts w:ascii="DB Office" w:eastAsiaTheme="minorHAnsi" w:hAnsi="DB Office"/>
      <w:lang w:eastAsia="en-US"/>
    </w:rPr>
  </w:style>
  <w:style w:type="paragraph" w:customStyle="1" w:styleId="F899075E13874055A2B186E7E3266A8A3">
    <w:name w:val="F899075E13874055A2B186E7E3266A8A3"/>
    <w:rsid w:val="00A61670"/>
    <w:pPr>
      <w:spacing w:after="120" w:line="240" w:lineRule="auto"/>
    </w:pPr>
    <w:rPr>
      <w:rFonts w:ascii="DB Office" w:eastAsiaTheme="minorHAnsi" w:hAnsi="DB Office"/>
      <w:lang w:eastAsia="en-US"/>
    </w:rPr>
  </w:style>
  <w:style w:type="paragraph" w:customStyle="1" w:styleId="2DC953AEBF1B40CBAE2C4D8A488395203">
    <w:name w:val="2DC953AEBF1B40CBAE2C4D8A488395203"/>
    <w:rsid w:val="00A61670"/>
    <w:pPr>
      <w:spacing w:after="120" w:line="240" w:lineRule="auto"/>
    </w:pPr>
    <w:rPr>
      <w:rFonts w:ascii="DB Office" w:eastAsiaTheme="minorHAnsi" w:hAnsi="DB Office"/>
      <w:lang w:eastAsia="en-US"/>
    </w:rPr>
  </w:style>
  <w:style w:type="paragraph" w:customStyle="1" w:styleId="C20177BCA44B48178AFFEA48131B0C5F11">
    <w:name w:val="C20177BCA44B48178AFFEA48131B0C5F11"/>
    <w:rsid w:val="00A61670"/>
    <w:pPr>
      <w:spacing w:after="120" w:line="240" w:lineRule="auto"/>
    </w:pPr>
    <w:rPr>
      <w:rFonts w:ascii="DB Office" w:eastAsiaTheme="minorHAnsi" w:hAnsi="DB Office"/>
      <w:i/>
      <w:color w:val="0070C0"/>
      <w:lang w:eastAsia="en-US"/>
    </w:rPr>
  </w:style>
  <w:style w:type="paragraph" w:customStyle="1" w:styleId="D687C5B8232E4D57B3CCA8F3080F815E41">
    <w:name w:val="D687C5B8232E4D57B3CCA8F3080F815E41"/>
    <w:rsid w:val="00A61670"/>
    <w:pPr>
      <w:spacing w:after="120" w:line="240" w:lineRule="auto"/>
    </w:pPr>
    <w:rPr>
      <w:rFonts w:ascii="DB Office" w:eastAsiaTheme="minorHAnsi" w:hAnsi="DB Office"/>
      <w:i/>
      <w:color w:val="0070C0"/>
      <w:lang w:eastAsia="en-US"/>
    </w:rPr>
  </w:style>
  <w:style w:type="paragraph" w:customStyle="1" w:styleId="23A87F14B8F1443A80D2224BA082B62D41">
    <w:name w:val="23A87F14B8F1443A80D2224BA082B62D41"/>
    <w:rsid w:val="00A61670"/>
    <w:pPr>
      <w:spacing w:after="120" w:line="240" w:lineRule="auto"/>
    </w:pPr>
    <w:rPr>
      <w:rFonts w:ascii="DB Office" w:eastAsiaTheme="minorHAnsi" w:hAnsi="DB Office"/>
      <w:i/>
      <w:color w:val="0070C0"/>
      <w:lang w:eastAsia="en-US"/>
    </w:rPr>
  </w:style>
  <w:style w:type="paragraph" w:customStyle="1" w:styleId="999962A12C1641B6B7996FE053C30F7441">
    <w:name w:val="999962A12C1641B6B7996FE053C30F7441"/>
    <w:rsid w:val="00A61670"/>
    <w:pPr>
      <w:spacing w:after="120" w:line="240" w:lineRule="auto"/>
      <w:jc w:val="both"/>
    </w:pPr>
    <w:rPr>
      <w:rFonts w:ascii="DB Office" w:eastAsia="Times New Roman" w:hAnsi="DB Office" w:cs="Times New Roman"/>
      <w:i/>
      <w:color w:val="0070C0"/>
      <w:szCs w:val="20"/>
    </w:rPr>
  </w:style>
  <w:style w:type="paragraph" w:customStyle="1" w:styleId="431EAB73DA5740E6B909CB41AB2BD9E640">
    <w:name w:val="431EAB73DA5740E6B909CB41AB2BD9E640"/>
    <w:rsid w:val="00A61670"/>
    <w:pPr>
      <w:spacing w:after="120" w:line="240" w:lineRule="auto"/>
    </w:pPr>
    <w:rPr>
      <w:rFonts w:ascii="DB Office" w:eastAsiaTheme="minorHAnsi" w:hAnsi="DB Office"/>
      <w:i/>
      <w:color w:val="0070C0"/>
      <w:lang w:eastAsia="en-US"/>
    </w:rPr>
  </w:style>
  <w:style w:type="paragraph" w:customStyle="1" w:styleId="A94F7B60D40C41869202AA2C30B5193938">
    <w:name w:val="A94F7B60D40C41869202AA2C30B5193938"/>
    <w:rsid w:val="00A61670"/>
    <w:pPr>
      <w:spacing w:after="120" w:line="240" w:lineRule="auto"/>
    </w:pPr>
    <w:rPr>
      <w:rFonts w:ascii="DB Office" w:eastAsiaTheme="minorHAnsi" w:hAnsi="DB Office"/>
      <w:i/>
      <w:color w:val="0070C0"/>
      <w:lang w:eastAsia="en-US"/>
    </w:rPr>
  </w:style>
  <w:style w:type="paragraph" w:customStyle="1" w:styleId="F96B1B4207ED45D9AF272E727AC8ADC238">
    <w:name w:val="F96B1B4207ED45D9AF272E727AC8ADC238"/>
    <w:rsid w:val="00A61670"/>
    <w:pPr>
      <w:spacing w:after="120" w:line="240" w:lineRule="auto"/>
    </w:pPr>
    <w:rPr>
      <w:rFonts w:ascii="DB Office" w:eastAsiaTheme="minorHAnsi" w:hAnsi="DB Office"/>
      <w:i/>
      <w:color w:val="0070C0"/>
      <w:lang w:eastAsia="en-US"/>
    </w:rPr>
  </w:style>
  <w:style w:type="paragraph" w:customStyle="1" w:styleId="EC2F5F264A814CA1B043E269590AF7D238">
    <w:name w:val="EC2F5F264A814CA1B043E269590AF7D238"/>
    <w:rsid w:val="00A61670"/>
    <w:pPr>
      <w:spacing w:after="120" w:line="240" w:lineRule="auto"/>
    </w:pPr>
    <w:rPr>
      <w:rFonts w:ascii="DB Office" w:eastAsiaTheme="minorHAnsi" w:hAnsi="DB Office"/>
      <w:i/>
      <w:color w:val="0070C0"/>
      <w:lang w:eastAsia="en-US"/>
    </w:rPr>
  </w:style>
  <w:style w:type="paragraph" w:customStyle="1" w:styleId="D83D85575F9B4191A7040CCBB174F68F38">
    <w:name w:val="D83D85575F9B4191A7040CCBB174F68F38"/>
    <w:rsid w:val="00A61670"/>
    <w:pPr>
      <w:spacing w:after="120" w:line="240" w:lineRule="auto"/>
    </w:pPr>
    <w:rPr>
      <w:rFonts w:ascii="DB Office" w:eastAsiaTheme="minorHAnsi" w:hAnsi="DB Office"/>
      <w:i/>
      <w:color w:val="0070C0"/>
      <w:lang w:eastAsia="en-US"/>
    </w:rPr>
  </w:style>
  <w:style w:type="paragraph" w:customStyle="1" w:styleId="0143E76F3DC14477A3484B15B59690B038">
    <w:name w:val="0143E76F3DC14477A3484B15B59690B038"/>
    <w:rsid w:val="00A61670"/>
    <w:pPr>
      <w:spacing w:after="120" w:line="240" w:lineRule="auto"/>
    </w:pPr>
    <w:rPr>
      <w:rFonts w:ascii="DB Office" w:eastAsiaTheme="minorHAnsi" w:hAnsi="DB Office"/>
      <w:lang w:eastAsia="en-US"/>
    </w:rPr>
  </w:style>
  <w:style w:type="paragraph" w:customStyle="1" w:styleId="0791C5EC7871479A8DB060500A37A53138">
    <w:name w:val="0791C5EC7871479A8DB060500A37A53138"/>
    <w:rsid w:val="00A61670"/>
    <w:pPr>
      <w:spacing w:after="120" w:line="240" w:lineRule="auto"/>
    </w:pPr>
    <w:rPr>
      <w:rFonts w:ascii="DB Office" w:eastAsiaTheme="minorHAnsi" w:hAnsi="DB Office"/>
      <w:lang w:eastAsia="en-US"/>
    </w:rPr>
  </w:style>
  <w:style w:type="paragraph" w:customStyle="1" w:styleId="DD4A75ABCF704E529A647C4545A123C538">
    <w:name w:val="DD4A75ABCF704E529A647C4545A123C538"/>
    <w:rsid w:val="00A61670"/>
    <w:pPr>
      <w:spacing w:after="120" w:line="240" w:lineRule="auto"/>
    </w:pPr>
    <w:rPr>
      <w:rFonts w:ascii="DB Office" w:eastAsiaTheme="minorHAnsi" w:hAnsi="DB Office"/>
      <w:lang w:eastAsia="en-US"/>
    </w:rPr>
  </w:style>
  <w:style w:type="paragraph" w:customStyle="1" w:styleId="BA8B79C2578F4B55BF75BFFC0D05A3D738">
    <w:name w:val="BA8B79C2578F4B55BF75BFFC0D05A3D738"/>
    <w:rsid w:val="00A61670"/>
    <w:pPr>
      <w:spacing w:after="120" w:line="240" w:lineRule="auto"/>
    </w:pPr>
    <w:rPr>
      <w:rFonts w:ascii="DB Office" w:eastAsiaTheme="minorHAnsi" w:hAnsi="DB Office"/>
      <w:lang w:eastAsia="en-US"/>
    </w:rPr>
  </w:style>
  <w:style w:type="paragraph" w:customStyle="1" w:styleId="2DFFEBB3F8F24522A8383750A3C7BDA538">
    <w:name w:val="2DFFEBB3F8F24522A8383750A3C7BDA538"/>
    <w:rsid w:val="00A61670"/>
    <w:pPr>
      <w:spacing w:after="120" w:line="240" w:lineRule="auto"/>
    </w:pPr>
    <w:rPr>
      <w:rFonts w:ascii="DB Office" w:eastAsiaTheme="minorHAnsi" w:hAnsi="DB Office"/>
      <w:i/>
      <w:color w:val="0070C0"/>
      <w:lang w:eastAsia="en-US"/>
    </w:rPr>
  </w:style>
  <w:style w:type="paragraph" w:customStyle="1" w:styleId="28A56A99BF1B4B499BCA32EF71CDD02E37">
    <w:name w:val="28A56A99BF1B4B499BCA32EF71CDD02E37"/>
    <w:rsid w:val="00A61670"/>
    <w:pPr>
      <w:spacing w:after="120" w:line="240" w:lineRule="auto"/>
    </w:pPr>
    <w:rPr>
      <w:rFonts w:ascii="DB Office" w:eastAsiaTheme="minorHAnsi" w:hAnsi="DB Office"/>
      <w:i/>
      <w:color w:val="0070C0"/>
      <w:lang w:eastAsia="en-US"/>
    </w:rPr>
  </w:style>
  <w:style w:type="paragraph" w:customStyle="1" w:styleId="4CFFBA5F831741599BDE19C7B17D086637">
    <w:name w:val="4CFFBA5F831741599BDE19C7B17D086637"/>
    <w:rsid w:val="00A61670"/>
    <w:pPr>
      <w:spacing w:after="120" w:line="240" w:lineRule="auto"/>
    </w:pPr>
    <w:rPr>
      <w:rFonts w:ascii="DB Office" w:eastAsiaTheme="minorHAnsi" w:hAnsi="DB Office"/>
      <w:i/>
      <w:color w:val="0070C0"/>
      <w:lang w:eastAsia="en-US"/>
    </w:rPr>
  </w:style>
  <w:style w:type="paragraph" w:customStyle="1" w:styleId="2B3BA90F92CA473F83F36825F4DC50C137">
    <w:name w:val="2B3BA90F92CA473F83F36825F4DC50C137"/>
    <w:rsid w:val="00A61670"/>
    <w:pPr>
      <w:spacing w:after="120" w:line="240" w:lineRule="auto"/>
    </w:pPr>
    <w:rPr>
      <w:rFonts w:ascii="DB Office" w:eastAsiaTheme="minorHAnsi" w:hAnsi="DB Office"/>
      <w:i/>
      <w:color w:val="0070C0"/>
      <w:lang w:eastAsia="en-US"/>
    </w:rPr>
  </w:style>
  <w:style w:type="paragraph" w:customStyle="1" w:styleId="84A07F55D35F423D8B6E4C2BA529A64437">
    <w:name w:val="84A07F55D35F423D8B6E4C2BA529A64437"/>
    <w:rsid w:val="00A61670"/>
    <w:pPr>
      <w:spacing w:after="120" w:line="240" w:lineRule="auto"/>
    </w:pPr>
    <w:rPr>
      <w:rFonts w:ascii="DB Office" w:eastAsiaTheme="minorHAnsi" w:hAnsi="DB Office"/>
      <w:lang w:eastAsia="en-US"/>
    </w:rPr>
  </w:style>
  <w:style w:type="paragraph" w:customStyle="1" w:styleId="2D3AA71DE6E4427590FD16766F09A66A37">
    <w:name w:val="2D3AA71DE6E4427590FD16766F09A66A37"/>
    <w:rsid w:val="00A61670"/>
    <w:pPr>
      <w:spacing w:after="120" w:line="240" w:lineRule="auto"/>
    </w:pPr>
    <w:rPr>
      <w:rFonts w:ascii="DB Office" w:eastAsiaTheme="minorHAnsi" w:hAnsi="DB Office"/>
      <w:lang w:eastAsia="en-US"/>
    </w:rPr>
  </w:style>
  <w:style w:type="paragraph" w:customStyle="1" w:styleId="AC6B1C25345C4BF19BC28D3AC951DB8837">
    <w:name w:val="AC6B1C25345C4BF19BC28D3AC951DB8837"/>
    <w:rsid w:val="00A61670"/>
    <w:pPr>
      <w:spacing w:after="120" w:line="240" w:lineRule="auto"/>
    </w:pPr>
    <w:rPr>
      <w:rFonts w:ascii="DB Office" w:eastAsiaTheme="minorHAnsi" w:hAnsi="DB Office"/>
      <w:i/>
      <w:color w:val="0070C0"/>
      <w:lang w:eastAsia="en-US"/>
    </w:rPr>
  </w:style>
  <w:style w:type="paragraph" w:customStyle="1" w:styleId="FA16AEE57DD34272A87F52F5C4A69C3437">
    <w:name w:val="FA16AEE57DD34272A87F52F5C4A69C3437"/>
    <w:rsid w:val="00A61670"/>
    <w:pPr>
      <w:spacing w:after="120" w:line="240" w:lineRule="auto"/>
    </w:pPr>
    <w:rPr>
      <w:rFonts w:ascii="DB Office" w:eastAsiaTheme="minorHAnsi" w:hAnsi="DB Office"/>
      <w:lang w:eastAsia="en-US"/>
    </w:rPr>
  </w:style>
  <w:style w:type="paragraph" w:customStyle="1" w:styleId="E64E590FF7AC46C5BE2C8286C100F3F737">
    <w:name w:val="E64E590FF7AC46C5BE2C8286C100F3F737"/>
    <w:rsid w:val="00A61670"/>
    <w:pPr>
      <w:spacing w:after="120" w:line="240" w:lineRule="auto"/>
    </w:pPr>
    <w:rPr>
      <w:rFonts w:ascii="DB Office" w:eastAsiaTheme="minorHAnsi" w:hAnsi="DB Office"/>
      <w:lang w:eastAsia="en-US"/>
    </w:rPr>
  </w:style>
  <w:style w:type="paragraph" w:customStyle="1" w:styleId="2431D24F77024711958686F7C2EBBBE337">
    <w:name w:val="2431D24F77024711958686F7C2EBBBE337"/>
    <w:rsid w:val="00A61670"/>
    <w:pPr>
      <w:spacing w:after="120" w:line="240" w:lineRule="auto"/>
    </w:pPr>
    <w:rPr>
      <w:rFonts w:ascii="DB Office" w:eastAsiaTheme="minorHAnsi" w:hAnsi="DB Office"/>
      <w:lang w:eastAsia="en-US"/>
    </w:rPr>
  </w:style>
  <w:style w:type="paragraph" w:customStyle="1" w:styleId="8F3682DEF45346A888DA37610331257137">
    <w:name w:val="8F3682DEF45346A888DA37610331257137"/>
    <w:rsid w:val="00A61670"/>
    <w:pPr>
      <w:spacing w:after="120" w:line="240" w:lineRule="auto"/>
    </w:pPr>
    <w:rPr>
      <w:rFonts w:ascii="DB Office" w:eastAsiaTheme="minorHAnsi" w:hAnsi="DB Office"/>
      <w:lang w:eastAsia="en-US"/>
    </w:rPr>
  </w:style>
  <w:style w:type="paragraph" w:customStyle="1" w:styleId="85F6D77350AF4437A64DE70E37E08A1F37">
    <w:name w:val="85F6D77350AF4437A64DE70E37E08A1F37"/>
    <w:rsid w:val="00A61670"/>
    <w:pPr>
      <w:spacing w:after="120" w:line="240" w:lineRule="auto"/>
    </w:pPr>
    <w:rPr>
      <w:rFonts w:ascii="DB Office" w:eastAsiaTheme="minorHAnsi" w:hAnsi="DB Office"/>
      <w:lang w:eastAsia="en-US"/>
    </w:rPr>
  </w:style>
  <w:style w:type="paragraph" w:customStyle="1" w:styleId="A77528B47E3A4B2A8D3412078A74F3C137">
    <w:name w:val="A77528B47E3A4B2A8D3412078A74F3C137"/>
    <w:rsid w:val="00A61670"/>
    <w:pPr>
      <w:spacing w:after="120" w:line="240" w:lineRule="auto"/>
    </w:pPr>
    <w:rPr>
      <w:rFonts w:ascii="DB Office" w:eastAsiaTheme="minorHAnsi" w:hAnsi="DB Office"/>
      <w:i/>
      <w:color w:val="0070C0"/>
      <w:lang w:eastAsia="en-US"/>
    </w:rPr>
  </w:style>
  <w:style w:type="paragraph" w:customStyle="1" w:styleId="0CFACE1FAEB34FE3903E9F36D5A13C0437">
    <w:name w:val="0CFACE1FAEB34FE3903E9F36D5A13C0437"/>
    <w:rsid w:val="00A61670"/>
    <w:pPr>
      <w:spacing w:after="120" w:line="240" w:lineRule="auto"/>
    </w:pPr>
    <w:rPr>
      <w:rFonts w:ascii="DB Office" w:eastAsiaTheme="minorHAnsi" w:hAnsi="DB Office"/>
      <w:lang w:eastAsia="en-US"/>
    </w:rPr>
  </w:style>
  <w:style w:type="paragraph" w:customStyle="1" w:styleId="96F33C39B1AD4B9B9D3CDBC4321BDA4036">
    <w:name w:val="96F33C39B1AD4B9B9D3CDBC4321BDA4036"/>
    <w:rsid w:val="00A61670"/>
    <w:pPr>
      <w:spacing w:after="120" w:line="240" w:lineRule="auto"/>
    </w:pPr>
    <w:rPr>
      <w:rFonts w:ascii="DB Office" w:eastAsiaTheme="minorHAnsi" w:hAnsi="DB Office"/>
      <w:lang w:eastAsia="en-US"/>
    </w:rPr>
  </w:style>
  <w:style w:type="paragraph" w:customStyle="1" w:styleId="2516B0C3490346C687C7F2A2C7E6A43B14">
    <w:name w:val="2516B0C3490346C687C7F2A2C7E6A43B14"/>
    <w:rsid w:val="00A61670"/>
    <w:pPr>
      <w:spacing w:after="120" w:line="240" w:lineRule="auto"/>
    </w:pPr>
    <w:rPr>
      <w:rFonts w:ascii="DB Office" w:eastAsiaTheme="minorHAnsi" w:hAnsi="DB Office"/>
      <w:lang w:eastAsia="en-US"/>
    </w:rPr>
  </w:style>
  <w:style w:type="paragraph" w:customStyle="1" w:styleId="A342DE589EF744B0BDCE3439F3C7326F53">
    <w:name w:val="A342DE589EF744B0BDCE3439F3C7326F53"/>
    <w:rsid w:val="008F3538"/>
    <w:pPr>
      <w:spacing w:after="120" w:line="240" w:lineRule="auto"/>
      <w:jc w:val="both"/>
    </w:pPr>
    <w:rPr>
      <w:rFonts w:ascii="DB Office" w:eastAsia="Times New Roman" w:hAnsi="DB Office" w:cs="Times New Roman"/>
      <w:i/>
      <w:color w:val="0070C0"/>
      <w:szCs w:val="20"/>
    </w:rPr>
  </w:style>
  <w:style w:type="paragraph" w:customStyle="1" w:styleId="DDA051920771430D8714891752D8559E50">
    <w:name w:val="DDA051920771430D8714891752D8559E50"/>
    <w:rsid w:val="008F3538"/>
    <w:pPr>
      <w:spacing w:after="120" w:line="240" w:lineRule="auto"/>
    </w:pPr>
    <w:rPr>
      <w:rFonts w:ascii="DB Office" w:eastAsiaTheme="minorHAnsi" w:hAnsi="DB Office"/>
      <w:lang w:eastAsia="en-US"/>
    </w:rPr>
  </w:style>
  <w:style w:type="paragraph" w:customStyle="1" w:styleId="938D0A16A3C5415C9BAFC0742614919249">
    <w:name w:val="938D0A16A3C5415C9BAFC0742614919249"/>
    <w:rsid w:val="008F3538"/>
    <w:pPr>
      <w:spacing w:after="120" w:line="240" w:lineRule="auto"/>
    </w:pPr>
    <w:rPr>
      <w:rFonts w:ascii="DB Office" w:eastAsiaTheme="minorHAnsi" w:hAnsi="DB Office"/>
      <w:i/>
      <w:color w:val="0070C0"/>
      <w:lang w:eastAsia="en-US"/>
    </w:rPr>
  </w:style>
  <w:style w:type="paragraph" w:customStyle="1" w:styleId="6ED4146FE7EE45D59B019FCA50D232F748">
    <w:name w:val="6ED4146FE7EE45D59B019FCA50D232F748"/>
    <w:rsid w:val="008F3538"/>
    <w:pPr>
      <w:spacing w:after="120" w:line="240" w:lineRule="auto"/>
    </w:pPr>
    <w:rPr>
      <w:rFonts w:ascii="DB Office" w:eastAsiaTheme="minorHAnsi" w:hAnsi="DB Office"/>
      <w:i/>
      <w:color w:val="0070C0"/>
      <w:lang w:eastAsia="en-US"/>
    </w:rPr>
  </w:style>
  <w:style w:type="paragraph" w:customStyle="1" w:styleId="E7467352472647638BAC79F95A06A6AC46">
    <w:name w:val="E7467352472647638BAC79F95A06A6AC46"/>
    <w:rsid w:val="008F3538"/>
    <w:pPr>
      <w:spacing w:after="120" w:line="240" w:lineRule="auto"/>
    </w:pPr>
    <w:rPr>
      <w:rFonts w:ascii="DB Office" w:eastAsiaTheme="minorHAnsi" w:hAnsi="DB Office"/>
      <w:lang w:eastAsia="en-US"/>
    </w:rPr>
  </w:style>
  <w:style w:type="paragraph" w:customStyle="1" w:styleId="379C436952254396A1A62115D2ACC9CD44">
    <w:name w:val="379C436952254396A1A62115D2ACC9CD44"/>
    <w:rsid w:val="008F3538"/>
    <w:pPr>
      <w:spacing w:after="120" w:line="240" w:lineRule="auto"/>
    </w:pPr>
    <w:rPr>
      <w:rFonts w:ascii="DB Office" w:eastAsiaTheme="minorHAnsi" w:hAnsi="DB Office"/>
      <w:lang w:eastAsia="en-US"/>
    </w:rPr>
  </w:style>
  <w:style w:type="paragraph" w:customStyle="1" w:styleId="2665A9DA001343188FC2B6A24739DE2C7">
    <w:name w:val="2665A9DA001343188FC2B6A24739DE2C7"/>
    <w:rsid w:val="008F3538"/>
    <w:pPr>
      <w:spacing w:after="120" w:line="240" w:lineRule="auto"/>
    </w:pPr>
    <w:rPr>
      <w:rFonts w:ascii="DB Office" w:eastAsiaTheme="minorHAnsi" w:hAnsi="DB Office"/>
      <w:lang w:eastAsia="en-US"/>
    </w:rPr>
  </w:style>
  <w:style w:type="paragraph" w:customStyle="1" w:styleId="2C91E8167D5D4384A9C4D8C05D8A855B7">
    <w:name w:val="2C91E8167D5D4384A9C4D8C05D8A855B7"/>
    <w:rsid w:val="008F3538"/>
    <w:pPr>
      <w:spacing w:after="120" w:line="240" w:lineRule="auto"/>
    </w:pPr>
    <w:rPr>
      <w:rFonts w:ascii="DB Office" w:eastAsiaTheme="minorHAnsi" w:hAnsi="DB Office"/>
      <w:lang w:eastAsia="en-US"/>
    </w:rPr>
  </w:style>
  <w:style w:type="paragraph" w:customStyle="1" w:styleId="956402604EF948B1B27DD403FC307D717">
    <w:name w:val="956402604EF948B1B27DD403FC307D717"/>
    <w:rsid w:val="008F3538"/>
    <w:pPr>
      <w:spacing w:after="120" w:line="240" w:lineRule="auto"/>
    </w:pPr>
    <w:rPr>
      <w:rFonts w:ascii="DB Office" w:eastAsiaTheme="minorHAnsi" w:hAnsi="DB Office"/>
      <w:lang w:eastAsia="en-US"/>
    </w:rPr>
  </w:style>
  <w:style w:type="paragraph" w:customStyle="1" w:styleId="41EF709339AC46AAABCFB12715827EE04">
    <w:name w:val="41EF709339AC46AAABCFB12715827EE04"/>
    <w:rsid w:val="008F3538"/>
    <w:pPr>
      <w:spacing w:after="120" w:line="240" w:lineRule="auto"/>
    </w:pPr>
    <w:rPr>
      <w:rFonts w:ascii="DB Office" w:eastAsiaTheme="minorHAnsi" w:hAnsi="DB Office"/>
      <w:lang w:eastAsia="en-US"/>
    </w:rPr>
  </w:style>
  <w:style w:type="paragraph" w:customStyle="1" w:styleId="CE523BAA685E41CD8C9668D8C613334C7">
    <w:name w:val="CE523BAA685E41CD8C9668D8C613334C7"/>
    <w:rsid w:val="008F3538"/>
    <w:pPr>
      <w:spacing w:after="120" w:line="240" w:lineRule="auto"/>
    </w:pPr>
    <w:rPr>
      <w:rFonts w:ascii="DB Office" w:eastAsiaTheme="minorHAnsi" w:hAnsi="DB Office"/>
      <w:lang w:eastAsia="en-US"/>
    </w:rPr>
  </w:style>
  <w:style w:type="paragraph" w:customStyle="1" w:styleId="F899075E13874055A2B186E7E3266A8A4">
    <w:name w:val="F899075E13874055A2B186E7E3266A8A4"/>
    <w:rsid w:val="008F3538"/>
    <w:pPr>
      <w:spacing w:after="120" w:line="240" w:lineRule="auto"/>
    </w:pPr>
    <w:rPr>
      <w:rFonts w:ascii="DB Office" w:eastAsiaTheme="minorHAnsi" w:hAnsi="DB Office"/>
      <w:lang w:eastAsia="en-US"/>
    </w:rPr>
  </w:style>
  <w:style w:type="paragraph" w:customStyle="1" w:styleId="2DC953AEBF1B40CBAE2C4D8A488395204">
    <w:name w:val="2DC953AEBF1B40CBAE2C4D8A488395204"/>
    <w:rsid w:val="008F3538"/>
    <w:pPr>
      <w:spacing w:after="120" w:line="240" w:lineRule="auto"/>
    </w:pPr>
    <w:rPr>
      <w:rFonts w:ascii="DB Office" w:eastAsiaTheme="minorHAnsi" w:hAnsi="DB Office"/>
      <w:lang w:eastAsia="en-US"/>
    </w:rPr>
  </w:style>
  <w:style w:type="paragraph" w:customStyle="1" w:styleId="C20177BCA44B48178AFFEA48131B0C5F12">
    <w:name w:val="C20177BCA44B48178AFFEA48131B0C5F12"/>
    <w:rsid w:val="008F3538"/>
    <w:pPr>
      <w:spacing w:after="120" w:line="240" w:lineRule="auto"/>
    </w:pPr>
    <w:rPr>
      <w:rFonts w:ascii="DB Office" w:eastAsiaTheme="minorHAnsi" w:hAnsi="DB Office"/>
      <w:i/>
      <w:color w:val="0070C0"/>
      <w:lang w:eastAsia="en-US"/>
    </w:rPr>
  </w:style>
  <w:style w:type="paragraph" w:customStyle="1" w:styleId="D687C5B8232E4D57B3CCA8F3080F815E42">
    <w:name w:val="D687C5B8232E4D57B3CCA8F3080F815E42"/>
    <w:rsid w:val="008F3538"/>
    <w:pPr>
      <w:spacing w:after="120" w:line="240" w:lineRule="auto"/>
    </w:pPr>
    <w:rPr>
      <w:rFonts w:ascii="DB Office" w:eastAsiaTheme="minorHAnsi" w:hAnsi="DB Office"/>
      <w:i/>
      <w:color w:val="0070C0"/>
      <w:lang w:eastAsia="en-US"/>
    </w:rPr>
  </w:style>
  <w:style w:type="paragraph" w:customStyle="1" w:styleId="23A87F14B8F1443A80D2224BA082B62D42">
    <w:name w:val="23A87F14B8F1443A80D2224BA082B62D42"/>
    <w:rsid w:val="008F3538"/>
    <w:pPr>
      <w:spacing w:after="120" w:line="240" w:lineRule="auto"/>
    </w:pPr>
    <w:rPr>
      <w:rFonts w:ascii="DB Office" w:eastAsiaTheme="minorHAnsi" w:hAnsi="DB Office"/>
      <w:i/>
      <w:color w:val="0070C0"/>
      <w:lang w:eastAsia="en-US"/>
    </w:rPr>
  </w:style>
  <w:style w:type="paragraph" w:customStyle="1" w:styleId="999962A12C1641B6B7996FE053C30F7442">
    <w:name w:val="999962A12C1641B6B7996FE053C30F7442"/>
    <w:rsid w:val="008F3538"/>
    <w:pPr>
      <w:spacing w:after="120" w:line="240" w:lineRule="auto"/>
      <w:jc w:val="both"/>
    </w:pPr>
    <w:rPr>
      <w:rFonts w:ascii="DB Office" w:eastAsia="Times New Roman" w:hAnsi="DB Office" w:cs="Times New Roman"/>
      <w:i/>
      <w:color w:val="0070C0"/>
      <w:szCs w:val="20"/>
    </w:rPr>
  </w:style>
  <w:style w:type="paragraph" w:customStyle="1" w:styleId="431EAB73DA5740E6B909CB41AB2BD9E641">
    <w:name w:val="431EAB73DA5740E6B909CB41AB2BD9E641"/>
    <w:rsid w:val="008F3538"/>
    <w:pPr>
      <w:spacing w:after="120" w:line="240" w:lineRule="auto"/>
    </w:pPr>
    <w:rPr>
      <w:rFonts w:ascii="DB Office" w:eastAsiaTheme="minorHAnsi" w:hAnsi="DB Office"/>
      <w:i/>
      <w:color w:val="0070C0"/>
      <w:lang w:eastAsia="en-US"/>
    </w:rPr>
  </w:style>
  <w:style w:type="paragraph" w:customStyle="1" w:styleId="A94F7B60D40C41869202AA2C30B5193939">
    <w:name w:val="A94F7B60D40C41869202AA2C30B5193939"/>
    <w:rsid w:val="008F3538"/>
    <w:pPr>
      <w:spacing w:after="120" w:line="240" w:lineRule="auto"/>
    </w:pPr>
    <w:rPr>
      <w:rFonts w:ascii="DB Office" w:eastAsiaTheme="minorHAnsi" w:hAnsi="DB Office"/>
      <w:i/>
      <w:color w:val="0070C0"/>
      <w:lang w:eastAsia="en-US"/>
    </w:rPr>
  </w:style>
  <w:style w:type="paragraph" w:customStyle="1" w:styleId="F96B1B4207ED45D9AF272E727AC8ADC239">
    <w:name w:val="F96B1B4207ED45D9AF272E727AC8ADC239"/>
    <w:rsid w:val="008F3538"/>
    <w:pPr>
      <w:spacing w:after="120" w:line="240" w:lineRule="auto"/>
    </w:pPr>
    <w:rPr>
      <w:rFonts w:ascii="DB Office" w:eastAsiaTheme="minorHAnsi" w:hAnsi="DB Office"/>
      <w:i/>
      <w:color w:val="0070C0"/>
      <w:lang w:eastAsia="en-US"/>
    </w:rPr>
  </w:style>
  <w:style w:type="paragraph" w:customStyle="1" w:styleId="EC2F5F264A814CA1B043E269590AF7D239">
    <w:name w:val="EC2F5F264A814CA1B043E269590AF7D239"/>
    <w:rsid w:val="008F3538"/>
    <w:pPr>
      <w:spacing w:after="120" w:line="240" w:lineRule="auto"/>
    </w:pPr>
    <w:rPr>
      <w:rFonts w:ascii="DB Office" w:eastAsiaTheme="minorHAnsi" w:hAnsi="DB Office"/>
      <w:i/>
      <w:color w:val="0070C0"/>
      <w:lang w:eastAsia="en-US"/>
    </w:rPr>
  </w:style>
  <w:style w:type="paragraph" w:customStyle="1" w:styleId="D83D85575F9B4191A7040CCBB174F68F39">
    <w:name w:val="D83D85575F9B4191A7040CCBB174F68F39"/>
    <w:rsid w:val="008F3538"/>
    <w:pPr>
      <w:spacing w:after="120" w:line="240" w:lineRule="auto"/>
    </w:pPr>
    <w:rPr>
      <w:rFonts w:ascii="DB Office" w:eastAsiaTheme="minorHAnsi" w:hAnsi="DB Office"/>
      <w:i/>
      <w:color w:val="0070C0"/>
      <w:lang w:eastAsia="en-US"/>
    </w:rPr>
  </w:style>
  <w:style w:type="paragraph" w:customStyle="1" w:styleId="0143E76F3DC14477A3484B15B59690B039">
    <w:name w:val="0143E76F3DC14477A3484B15B59690B039"/>
    <w:rsid w:val="008F3538"/>
    <w:pPr>
      <w:spacing w:after="120" w:line="240" w:lineRule="auto"/>
    </w:pPr>
    <w:rPr>
      <w:rFonts w:ascii="DB Office" w:eastAsiaTheme="minorHAnsi" w:hAnsi="DB Office"/>
      <w:lang w:eastAsia="en-US"/>
    </w:rPr>
  </w:style>
  <w:style w:type="paragraph" w:customStyle="1" w:styleId="0791C5EC7871479A8DB060500A37A53139">
    <w:name w:val="0791C5EC7871479A8DB060500A37A53139"/>
    <w:rsid w:val="008F3538"/>
    <w:pPr>
      <w:spacing w:after="120" w:line="240" w:lineRule="auto"/>
    </w:pPr>
    <w:rPr>
      <w:rFonts w:ascii="DB Office" w:eastAsiaTheme="minorHAnsi" w:hAnsi="DB Office"/>
      <w:lang w:eastAsia="en-US"/>
    </w:rPr>
  </w:style>
  <w:style w:type="paragraph" w:customStyle="1" w:styleId="DD4A75ABCF704E529A647C4545A123C539">
    <w:name w:val="DD4A75ABCF704E529A647C4545A123C539"/>
    <w:rsid w:val="008F3538"/>
    <w:pPr>
      <w:spacing w:after="120" w:line="240" w:lineRule="auto"/>
    </w:pPr>
    <w:rPr>
      <w:rFonts w:ascii="DB Office" w:eastAsiaTheme="minorHAnsi" w:hAnsi="DB Office"/>
      <w:lang w:eastAsia="en-US"/>
    </w:rPr>
  </w:style>
  <w:style w:type="paragraph" w:customStyle="1" w:styleId="BA8B79C2578F4B55BF75BFFC0D05A3D739">
    <w:name w:val="BA8B79C2578F4B55BF75BFFC0D05A3D739"/>
    <w:rsid w:val="008F3538"/>
    <w:pPr>
      <w:spacing w:after="120" w:line="240" w:lineRule="auto"/>
    </w:pPr>
    <w:rPr>
      <w:rFonts w:ascii="DB Office" w:eastAsiaTheme="minorHAnsi" w:hAnsi="DB Office"/>
      <w:lang w:eastAsia="en-US"/>
    </w:rPr>
  </w:style>
  <w:style w:type="paragraph" w:customStyle="1" w:styleId="2DFFEBB3F8F24522A8383750A3C7BDA539">
    <w:name w:val="2DFFEBB3F8F24522A8383750A3C7BDA539"/>
    <w:rsid w:val="008F3538"/>
    <w:pPr>
      <w:spacing w:after="120" w:line="240" w:lineRule="auto"/>
    </w:pPr>
    <w:rPr>
      <w:rFonts w:ascii="DB Office" w:eastAsiaTheme="minorHAnsi" w:hAnsi="DB Office"/>
      <w:i/>
      <w:color w:val="0070C0"/>
      <w:lang w:eastAsia="en-US"/>
    </w:rPr>
  </w:style>
  <w:style w:type="paragraph" w:customStyle="1" w:styleId="28A56A99BF1B4B499BCA32EF71CDD02E38">
    <w:name w:val="28A56A99BF1B4B499BCA32EF71CDD02E38"/>
    <w:rsid w:val="008F3538"/>
    <w:pPr>
      <w:spacing w:after="120" w:line="240" w:lineRule="auto"/>
    </w:pPr>
    <w:rPr>
      <w:rFonts w:ascii="DB Office" w:eastAsiaTheme="minorHAnsi" w:hAnsi="DB Office"/>
      <w:i/>
      <w:color w:val="0070C0"/>
      <w:lang w:eastAsia="en-US"/>
    </w:rPr>
  </w:style>
  <w:style w:type="paragraph" w:customStyle="1" w:styleId="4CFFBA5F831741599BDE19C7B17D086638">
    <w:name w:val="4CFFBA5F831741599BDE19C7B17D086638"/>
    <w:rsid w:val="008F3538"/>
    <w:pPr>
      <w:spacing w:after="120" w:line="240" w:lineRule="auto"/>
    </w:pPr>
    <w:rPr>
      <w:rFonts w:ascii="DB Office" w:eastAsiaTheme="minorHAnsi" w:hAnsi="DB Office"/>
      <w:i/>
      <w:color w:val="0070C0"/>
      <w:lang w:eastAsia="en-US"/>
    </w:rPr>
  </w:style>
  <w:style w:type="paragraph" w:customStyle="1" w:styleId="2B3BA90F92CA473F83F36825F4DC50C138">
    <w:name w:val="2B3BA90F92CA473F83F36825F4DC50C138"/>
    <w:rsid w:val="008F3538"/>
    <w:pPr>
      <w:spacing w:after="120" w:line="240" w:lineRule="auto"/>
    </w:pPr>
    <w:rPr>
      <w:rFonts w:ascii="DB Office" w:eastAsiaTheme="minorHAnsi" w:hAnsi="DB Office"/>
      <w:i/>
      <w:color w:val="0070C0"/>
      <w:lang w:eastAsia="en-US"/>
    </w:rPr>
  </w:style>
  <w:style w:type="paragraph" w:customStyle="1" w:styleId="84A07F55D35F423D8B6E4C2BA529A64438">
    <w:name w:val="84A07F55D35F423D8B6E4C2BA529A64438"/>
    <w:rsid w:val="008F3538"/>
    <w:pPr>
      <w:spacing w:after="120" w:line="240" w:lineRule="auto"/>
    </w:pPr>
    <w:rPr>
      <w:rFonts w:ascii="DB Office" w:eastAsiaTheme="minorHAnsi" w:hAnsi="DB Office"/>
      <w:lang w:eastAsia="en-US"/>
    </w:rPr>
  </w:style>
  <w:style w:type="paragraph" w:customStyle="1" w:styleId="2D3AA71DE6E4427590FD16766F09A66A38">
    <w:name w:val="2D3AA71DE6E4427590FD16766F09A66A38"/>
    <w:rsid w:val="008F3538"/>
    <w:pPr>
      <w:spacing w:after="120" w:line="240" w:lineRule="auto"/>
    </w:pPr>
    <w:rPr>
      <w:rFonts w:ascii="DB Office" w:eastAsiaTheme="minorHAnsi" w:hAnsi="DB Office"/>
      <w:lang w:eastAsia="en-US"/>
    </w:rPr>
  </w:style>
  <w:style w:type="paragraph" w:customStyle="1" w:styleId="AC6B1C25345C4BF19BC28D3AC951DB8838">
    <w:name w:val="AC6B1C25345C4BF19BC28D3AC951DB8838"/>
    <w:rsid w:val="008F3538"/>
    <w:pPr>
      <w:spacing w:after="120" w:line="240" w:lineRule="auto"/>
    </w:pPr>
    <w:rPr>
      <w:rFonts w:ascii="DB Office" w:eastAsiaTheme="minorHAnsi" w:hAnsi="DB Office"/>
      <w:i/>
      <w:color w:val="0070C0"/>
      <w:lang w:eastAsia="en-US"/>
    </w:rPr>
  </w:style>
  <w:style w:type="paragraph" w:customStyle="1" w:styleId="8F3682DEF45346A888DA37610331257138">
    <w:name w:val="8F3682DEF45346A888DA37610331257138"/>
    <w:rsid w:val="008F3538"/>
    <w:pPr>
      <w:spacing w:after="120" w:line="240" w:lineRule="auto"/>
    </w:pPr>
    <w:rPr>
      <w:rFonts w:ascii="DB Office" w:eastAsiaTheme="minorHAnsi" w:hAnsi="DB Office"/>
      <w:lang w:eastAsia="en-US"/>
    </w:rPr>
  </w:style>
  <w:style w:type="paragraph" w:customStyle="1" w:styleId="85F6D77350AF4437A64DE70E37E08A1F38">
    <w:name w:val="85F6D77350AF4437A64DE70E37E08A1F38"/>
    <w:rsid w:val="008F3538"/>
    <w:pPr>
      <w:spacing w:after="120" w:line="240" w:lineRule="auto"/>
    </w:pPr>
    <w:rPr>
      <w:rFonts w:ascii="DB Office" w:eastAsiaTheme="minorHAnsi" w:hAnsi="DB Office"/>
      <w:lang w:eastAsia="en-US"/>
    </w:rPr>
  </w:style>
  <w:style w:type="paragraph" w:customStyle="1" w:styleId="A77528B47E3A4B2A8D3412078A74F3C138">
    <w:name w:val="A77528B47E3A4B2A8D3412078A74F3C138"/>
    <w:rsid w:val="008F3538"/>
    <w:pPr>
      <w:spacing w:after="120" w:line="240" w:lineRule="auto"/>
    </w:pPr>
    <w:rPr>
      <w:rFonts w:ascii="DB Office" w:eastAsiaTheme="minorHAnsi" w:hAnsi="DB Office"/>
      <w:i/>
      <w:color w:val="0070C0"/>
      <w:lang w:eastAsia="en-US"/>
    </w:rPr>
  </w:style>
  <w:style w:type="paragraph" w:customStyle="1" w:styleId="0CFACE1FAEB34FE3903E9F36D5A13C0438">
    <w:name w:val="0CFACE1FAEB34FE3903E9F36D5A13C0438"/>
    <w:rsid w:val="008F3538"/>
    <w:pPr>
      <w:spacing w:after="120" w:line="240" w:lineRule="auto"/>
    </w:pPr>
    <w:rPr>
      <w:rFonts w:ascii="DB Office" w:eastAsiaTheme="minorHAnsi" w:hAnsi="DB Office"/>
      <w:lang w:eastAsia="en-US"/>
    </w:rPr>
  </w:style>
  <w:style w:type="paragraph" w:customStyle="1" w:styleId="96F33C39B1AD4B9B9D3CDBC4321BDA4037">
    <w:name w:val="96F33C39B1AD4B9B9D3CDBC4321BDA4037"/>
    <w:rsid w:val="008F3538"/>
    <w:pPr>
      <w:spacing w:after="120" w:line="240" w:lineRule="auto"/>
    </w:pPr>
    <w:rPr>
      <w:rFonts w:ascii="DB Office" w:eastAsiaTheme="minorHAnsi" w:hAnsi="DB Office"/>
      <w:lang w:eastAsia="en-US"/>
    </w:rPr>
  </w:style>
  <w:style w:type="paragraph" w:customStyle="1" w:styleId="2516B0C3490346C687C7F2A2C7E6A43B15">
    <w:name w:val="2516B0C3490346C687C7F2A2C7E6A43B15"/>
    <w:rsid w:val="008F3538"/>
    <w:pPr>
      <w:spacing w:after="120" w:line="240" w:lineRule="auto"/>
    </w:pPr>
    <w:rPr>
      <w:rFonts w:ascii="DB Office" w:eastAsiaTheme="minorHAnsi" w:hAnsi="DB Office"/>
      <w:lang w:eastAsia="en-US"/>
    </w:rPr>
  </w:style>
  <w:style w:type="paragraph" w:customStyle="1" w:styleId="A342DE589EF744B0BDCE3439F3C7326F54">
    <w:name w:val="A342DE589EF744B0BDCE3439F3C7326F54"/>
    <w:rsid w:val="00731398"/>
    <w:pPr>
      <w:spacing w:after="120" w:line="240" w:lineRule="auto"/>
      <w:jc w:val="both"/>
    </w:pPr>
    <w:rPr>
      <w:rFonts w:ascii="DB Office" w:eastAsia="Times New Roman" w:hAnsi="DB Office" w:cs="Times New Roman"/>
      <w:i/>
      <w:color w:val="0070C0"/>
      <w:szCs w:val="20"/>
    </w:rPr>
  </w:style>
  <w:style w:type="paragraph" w:customStyle="1" w:styleId="DDA051920771430D8714891752D8559E51">
    <w:name w:val="DDA051920771430D8714891752D8559E51"/>
    <w:rsid w:val="00731398"/>
    <w:pPr>
      <w:spacing w:after="120" w:line="240" w:lineRule="auto"/>
    </w:pPr>
    <w:rPr>
      <w:rFonts w:ascii="DB Office" w:eastAsiaTheme="minorHAnsi" w:hAnsi="DB Office"/>
      <w:lang w:eastAsia="en-US"/>
    </w:rPr>
  </w:style>
  <w:style w:type="paragraph" w:customStyle="1" w:styleId="938D0A16A3C5415C9BAFC0742614919250">
    <w:name w:val="938D0A16A3C5415C9BAFC0742614919250"/>
    <w:rsid w:val="00731398"/>
    <w:pPr>
      <w:spacing w:after="120" w:line="240" w:lineRule="auto"/>
    </w:pPr>
    <w:rPr>
      <w:rFonts w:ascii="DB Office" w:eastAsiaTheme="minorHAnsi" w:hAnsi="DB Office"/>
      <w:i/>
      <w:color w:val="0070C0"/>
      <w:lang w:eastAsia="en-US"/>
    </w:rPr>
  </w:style>
  <w:style w:type="paragraph" w:customStyle="1" w:styleId="6ED4146FE7EE45D59B019FCA50D232F749">
    <w:name w:val="6ED4146FE7EE45D59B019FCA50D232F749"/>
    <w:rsid w:val="00731398"/>
    <w:pPr>
      <w:spacing w:after="120" w:line="240" w:lineRule="auto"/>
    </w:pPr>
    <w:rPr>
      <w:rFonts w:ascii="DB Office" w:eastAsiaTheme="minorHAnsi" w:hAnsi="DB Office"/>
      <w:i/>
      <w:color w:val="0070C0"/>
      <w:lang w:eastAsia="en-US"/>
    </w:rPr>
  </w:style>
  <w:style w:type="paragraph" w:customStyle="1" w:styleId="E7467352472647638BAC79F95A06A6AC47">
    <w:name w:val="E7467352472647638BAC79F95A06A6AC47"/>
    <w:rsid w:val="00731398"/>
    <w:pPr>
      <w:spacing w:after="120" w:line="240" w:lineRule="auto"/>
    </w:pPr>
    <w:rPr>
      <w:rFonts w:ascii="DB Office" w:eastAsiaTheme="minorHAnsi" w:hAnsi="DB Office"/>
      <w:lang w:eastAsia="en-US"/>
    </w:rPr>
  </w:style>
  <w:style w:type="paragraph" w:customStyle="1" w:styleId="379C436952254396A1A62115D2ACC9CD45">
    <w:name w:val="379C436952254396A1A62115D2ACC9CD45"/>
    <w:rsid w:val="00731398"/>
    <w:pPr>
      <w:spacing w:after="120" w:line="240" w:lineRule="auto"/>
    </w:pPr>
    <w:rPr>
      <w:rFonts w:ascii="DB Office" w:eastAsiaTheme="minorHAnsi" w:hAnsi="DB Office"/>
      <w:lang w:eastAsia="en-US"/>
    </w:rPr>
  </w:style>
  <w:style w:type="paragraph" w:customStyle="1" w:styleId="2665A9DA001343188FC2B6A24739DE2C8">
    <w:name w:val="2665A9DA001343188FC2B6A24739DE2C8"/>
    <w:rsid w:val="00731398"/>
    <w:pPr>
      <w:spacing w:after="120" w:line="240" w:lineRule="auto"/>
    </w:pPr>
    <w:rPr>
      <w:rFonts w:ascii="DB Office" w:eastAsiaTheme="minorHAnsi" w:hAnsi="DB Office"/>
      <w:lang w:eastAsia="en-US"/>
    </w:rPr>
  </w:style>
  <w:style w:type="paragraph" w:customStyle="1" w:styleId="2C91E8167D5D4384A9C4D8C05D8A855B8">
    <w:name w:val="2C91E8167D5D4384A9C4D8C05D8A855B8"/>
    <w:rsid w:val="00731398"/>
    <w:pPr>
      <w:spacing w:after="120" w:line="240" w:lineRule="auto"/>
    </w:pPr>
    <w:rPr>
      <w:rFonts w:ascii="DB Office" w:eastAsiaTheme="minorHAnsi" w:hAnsi="DB Office"/>
      <w:lang w:eastAsia="en-US"/>
    </w:rPr>
  </w:style>
  <w:style w:type="paragraph" w:customStyle="1" w:styleId="956402604EF948B1B27DD403FC307D718">
    <w:name w:val="956402604EF948B1B27DD403FC307D718"/>
    <w:rsid w:val="00731398"/>
    <w:pPr>
      <w:spacing w:after="120" w:line="240" w:lineRule="auto"/>
    </w:pPr>
    <w:rPr>
      <w:rFonts w:ascii="DB Office" w:eastAsiaTheme="minorHAnsi" w:hAnsi="DB Office"/>
      <w:lang w:eastAsia="en-US"/>
    </w:rPr>
  </w:style>
  <w:style w:type="paragraph" w:customStyle="1" w:styleId="41EF709339AC46AAABCFB12715827EE05">
    <w:name w:val="41EF709339AC46AAABCFB12715827EE05"/>
    <w:rsid w:val="00731398"/>
    <w:pPr>
      <w:spacing w:after="120" w:line="240" w:lineRule="auto"/>
    </w:pPr>
    <w:rPr>
      <w:rFonts w:ascii="DB Office" w:eastAsiaTheme="minorHAnsi" w:hAnsi="DB Office"/>
      <w:lang w:eastAsia="en-US"/>
    </w:rPr>
  </w:style>
  <w:style w:type="paragraph" w:customStyle="1" w:styleId="CE523BAA685E41CD8C9668D8C613334C8">
    <w:name w:val="CE523BAA685E41CD8C9668D8C613334C8"/>
    <w:rsid w:val="00731398"/>
    <w:pPr>
      <w:spacing w:after="120" w:line="240" w:lineRule="auto"/>
    </w:pPr>
    <w:rPr>
      <w:rFonts w:ascii="DB Office" w:eastAsiaTheme="minorHAnsi" w:hAnsi="DB Office"/>
      <w:lang w:eastAsia="en-US"/>
    </w:rPr>
  </w:style>
  <w:style w:type="paragraph" w:customStyle="1" w:styleId="F899075E13874055A2B186E7E3266A8A5">
    <w:name w:val="F899075E13874055A2B186E7E3266A8A5"/>
    <w:rsid w:val="00731398"/>
    <w:pPr>
      <w:spacing w:after="120" w:line="240" w:lineRule="auto"/>
    </w:pPr>
    <w:rPr>
      <w:rFonts w:ascii="DB Office" w:eastAsiaTheme="minorHAnsi" w:hAnsi="DB Office"/>
      <w:lang w:eastAsia="en-US"/>
    </w:rPr>
  </w:style>
  <w:style w:type="paragraph" w:customStyle="1" w:styleId="2DC953AEBF1B40CBAE2C4D8A488395205">
    <w:name w:val="2DC953AEBF1B40CBAE2C4D8A488395205"/>
    <w:rsid w:val="00731398"/>
    <w:pPr>
      <w:spacing w:after="120" w:line="240" w:lineRule="auto"/>
    </w:pPr>
    <w:rPr>
      <w:rFonts w:ascii="DB Office" w:eastAsiaTheme="minorHAnsi" w:hAnsi="DB Office"/>
      <w:lang w:eastAsia="en-US"/>
    </w:rPr>
  </w:style>
  <w:style w:type="paragraph" w:customStyle="1" w:styleId="C20177BCA44B48178AFFEA48131B0C5F13">
    <w:name w:val="C20177BCA44B48178AFFEA48131B0C5F13"/>
    <w:rsid w:val="00731398"/>
    <w:pPr>
      <w:spacing w:after="120" w:line="240" w:lineRule="auto"/>
    </w:pPr>
    <w:rPr>
      <w:rFonts w:ascii="DB Office" w:eastAsiaTheme="minorHAnsi" w:hAnsi="DB Office"/>
      <w:i/>
      <w:color w:val="0070C0"/>
      <w:lang w:eastAsia="en-US"/>
    </w:rPr>
  </w:style>
  <w:style w:type="paragraph" w:customStyle="1" w:styleId="D687C5B8232E4D57B3CCA8F3080F815E43">
    <w:name w:val="D687C5B8232E4D57B3CCA8F3080F815E43"/>
    <w:rsid w:val="00731398"/>
    <w:pPr>
      <w:spacing w:after="120" w:line="240" w:lineRule="auto"/>
    </w:pPr>
    <w:rPr>
      <w:rFonts w:ascii="DB Office" w:eastAsiaTheme="minorHAnsi" w:hAnsi="DB Office"/>
      <w:i/>
      <w:color w:val="0070C0"/>
      <w:lang w:eastAsia="en-US"/>
    </w:rPr>
  </w:style>
  <w:style w:type="paragraph" w:customStyle="1" w:styleId="23A87F14B8F1443A80D2224BA082B62D43">
    <w:name w:val="23A87F14B8F1443A80D2224BA082B62D43"/>
    <w:rsid w:val="00731398"/>
    <w:pPr>
      <w:spacing w:after="120" w:line="240" w:lineRule="auto"/>
    </w:pPr>
    <w:rPr>
      <w:rFonts w:ascii="DB Office" w:eastAsiaTheme="minorHAnsi" w:hAnsi="DB Office"/>
      <w:i/>
      <w:color w:val="0070C0"/>
      <w:lang w:eastAsia="en-US"/>
    </w:rPr>
  </w:style>
  <w:style w:type="paragraph" w:customStyle="1" w:styleId="999962A12C1641B6B7996FE053C30F7443">
    <w:name w:val="999962A12C1641B6B7996FE053C30F7443"/>
    <w:rsid w:val="00731398"/>
    <w:pPr>
      <w:spacing w:after="120" w:line="240" w:lineRule="auto"/>
      <w:jc w:val="both"/>
    </w:pPr>
    <w:rPr>
      <w:rFonts w:ascii="DB Office" w:eastAsia="Times New Roman" w:hAnsi="DB Office" w:cs="Times New Roman"/>
      <w:i/>
      <w:color w:val="0070C0"/>
      <w:szCs w:val="20"/>
    </w:rPr>
  </w:style>
  <w:style w:type="paragraph" w:customStyle="1" w:styleId="431EAB73DA5740E6B909CB41AB2BD9E642">
    <w:name w:val="431EAB73DA5740E6B909CB41AB2BD9E642"/>
    <w:rsid w:val="00731398"/>
    <w:pPr>
      <w:spacing w:after="120" w:line="240" w:lineRule="auto"/>
    </w:pPr>
    <w:rPr>
      <w:rFonts w:ascii="DB Office" w:eastAsiaTheme="minorHAnsi" w:hAnsi="DB Office"/>
      <w:i/>
      <w:color w:val="0070C0"/>
      <w:lang w:eastAsia="en-US"/>
    </w:rPr>
  </w:style>
  <w:style w:type="paragraph" w:customStyle="1" w:styleId="A94F7B60D40C41869202AA2C30B5193940">
    <w:name w:val="A94F7B60D40C41869202AA2C30B5193940"/>
    <w:rsid w:val="00731398"/>
    <w:pPr>
      <w:spacing w:after="120" w:line="240" w:lineRule="auto"/>
    </w:pPr>
    <w:rPr>
      <w:rFonts w:ascii="DB Office" w:eastAsiaTheme="minorHAnsi" w:hAnsi="DB Office"/>
      <w:i/>
      <w:color w:val="0070C0"/>
      <w:lang w:eastAsia="en-US"/>
    </w:rPr>
  </w:style>
  <w:style w:type="paragraph" w:customStyle="1" w:styleId="F96B1B4207ED45D9AF272E727AC8ADC240">
    <w:name w:val="F96B1B4207ED45D9AF272E727AC8ADC240"/>
    <w:rsid w:val="00731398"/>
    <w:pPr>
      <w:spacing w:after="120" w:line="240" w:lineRule="auto"/>
    </w:pPr>
    <w:rPr>
      <w:rFonts w:ascii="DB Office" w:eastAsiaTheme="minorHAnsi" w:hAnsi="DB Office"/>
      <w:i/>
      <w:color w:val="0070C0"/>
      <w:lang w:eastAsia="en-US"/>
    </w:rPr>
  </w:style>
  <w:style w:type="paragraph" w:customStyle="1" w:styleId="EC2F5F264A814CA1B043E269590AF7D240">
    <w:name w:val="EC2F5F264A814CA1B043E269590AF7D240"/>
    <w:rsid w:val="00731398"/>
    <w:pPr>
      <w:spacing w:after="120" w:line="240" w:lineRule="auto"/>
    </w:pPr>
    <w:rPr>
      <w:rFonts w:ascii="DB Office" w:eastAsiaTheme="minorHAnsi" w:hAnsi="DB Office"/>
      <w:i/>
      <w:color w:val="0070C0"/>
      <w:lang w:eastAsia="en-US"/>
    </w:rPr>
  </w:style>
  <w:style w:type="paragraph" w:customStyle="1" w:styleId="D83D85575F9B4191A7040CCBB174F68F40">
    <w:name w:val="D83D85575F9B4191A7040CCBB174F68F40"/>
    <w:rsid w:val="00731398"/>
    <w:pPr>
      <w:spacing w:after="120" w:line="240" w:lineRule="auto"/>
    </w:pPr>
    <w:rPr>
      <w:rFonts w:ascii="DB Office" w:eastAsiaTheme="minorHAnsi" w:hAnsi="DB Office"/>
      <w:i/>
      <w:color w:val="0070C0"/>
      <w:lang w:eastAsia="en-US"/>
    </w:rPr>
  </w:style>
  <w:style w:type="paragraph" w:customStyle="1" w:styleId="0143E76F3DC14477A3484B15B59690B040">
    <w:name w:val="0143E76F3DC14477A3484B15B59690B040"/>
    <w:rsid w:val="00731398"/>
    <w:pPr>
      <w:spacing w:after="120" w:line="240" w:lineRule="auto"/>
    </w:pPr>
    <w:rPr>
      <w:rFonts w:ascii="DB Office" w:eastAsiaTheme="minorHAnsi" w:hAnsi="DB Office"/>
      <w:lang w:eastAsia="en-US"/>
    </w:rPr>
  </w:style>
  <w:style w:type="paragraph" w:customStyle="1" w:styleId="0791C5EC7871479A8DB060500A37A53140">
    <w:name w:val="0791C5EC7871479A8DB060500A37A53140"/>
    <w:rsid w:val="00731398"/>
    <w:pPr>
      <w:spacing w:after="120" w:line="240" w:lineRule="auto"/>
    </w:pPr>
    <w:rPr>
      <w:rFonts w:ascii="DB Office" w:eastAsiaTheme="minorHAnsi" w:hAnsi="DB Office"/>
      <w:lang w:eastAsia="en-US"/>
    </w:rPr>
  </w:style>
  <w:style w:type="paragraph" w:customStyle="1" w:styleId="DD4A75ABCF704E529A647C4545A123C540">
    <w:name w:val="DD4A75ABCF704E529A647C4545A123C540"/>
    <w:rsid w:val="00731398"/>
    <w:pPr>
      <w:spacing w:after="120" w:line="240" w:lineRule="auto"/>
    </w:pPr>
    <w:rPr>
      <w:rFonts w:ascii="DB Office" w:eastAsiaTheme="minorHAnsi" w:hAnsi="DB Office"/>
      <w:lang w:eastAsia="en-US"/>
    </w:rPr>
  </w:style>
  <w:style w:type="paragraph" w:customStyle="1" w:styleId="BA8B79C2578F4B55BF75BFFC0D05A3D740">
    <w:name w:val="BA8B79C2578F4B55BF75BFFC0D05A3D740"/>
    <w:rsid w:val="00731398"/>
    <w:pPr>
      <w:spacing w:after="120" w:line="240" w:lineRule="auto"/>
    </w:pPr>
    <w:rPr>
      <w:rFonts w:ascii="DB Office" w:eastAsiaTheme="minorHAnsi" w:hAnsi="DB Office"/>
      <w:lang w:eastAsia="en-US"/>
    </w:rPr>
  </w:style>
  <w:style w:type="paragraph" w:customStyle="1" w:styleId="2DFFEBB3F8F24522A8383750A3C7BDA540">
    <w:name w:val="2DFFEBB3F8F24522A8383750A3C7BDA540"/>
    <w:rsid w:val="00731398"/>
    <w:pPr>
      <w:spacing w:after="120" w:line="240" w:lineRule="auto"/>
    </w:pPr>
    <w:rPr>
      <w:rFonts w:ascii="DB Office" w:eastAsiaTheme="minorHAnsi" w:hAnsi="DB Office"/>
      <w:i/>
      <w:color w:val="0070C0"/>
      <w:lang w:eastAsia="en-US"/>
    </w:rPr>
  </w:style>
  <w:style w:type="paragraph" w:customStyle="1" w:styleId="28A56A99BF1B4B499BCA32EF71CDD02E39">
    <w:name w:val="28A56A99BF1B4B499BCA32EF71CDD02E39"/>
    <w:rsid w:val="00731398"/>
    <w:pPr>
      <w:spacing w:after="120" w:line="240" w:lineRule="auto"/>
    </w:pPr>
    <w:rPr>
      <w:rFonts w:ascii="DB Office" w:eastAsiaTheme="minorHAnsi" w:hAnsi="DB Office"/>
      <w:i/>
      <w:color w:val="0070C0"/>
      <w:lang w:eastAsia="en-US"/>
    </w:rPr>
  </w:style>
  <w:style w:type="paragraph" w:customStyle="1" w:styleId="4CFFBA5F831741599BDE19C7B17D086639">
    <w:name w:val="4CFFBA5F831741599BDE19C7B17D086639"/>
    <w:rsid w:val="00731398"/>
    <w:pPr>
      <w:spacing w:after="120" w:line="240" w:lineRule="auto"/>
    </w:pPr>
    <w:rPr>
      <w:rFonts w:ascii="DB Office" w:eastAsiaTheme="minorHAnsi" w:hAnsi="DB Office"/>
      <w:i/>
      <w:color w:val="0070C0"/>
      <w:lang w:eastAsia="en-US"/>
    </w:rPr>
  </w:style>
  <w:style w:type="paragraph" w:customStyle="1" w:styleId="2B3BA90F92CA473F83F36825F4DC50C139">
    <w:name w:val="2B3BA90F92CA473F83F36825F4DC50C139"/>
    <w:rsid w:val="00731398"/>
    <w:pPr>
      <w:spacing w:after="120" w:line="240" w:lineRule="auto"/>
    </w:pPr>
    <w:rPr>
      <w:rFonts w:ascii="DB Office" w:eastAsiaTheme="minorHAnsi" w:hAnsi="DB Office"/>
      <w:i/>
      <w:color w:val="0070C0"/>
      <w:lang w:eastAsia="en-US"/>
    </w:rPr>
  </w:style>
  <w:style w:type="paragraph" w:customStyle="1" w:styleId="84A07F55D35F423D8B6E4C2BA529A64439">
    <w:name w:val="84A07F55D35F423D8B6E4C2BA529A64439"/>
    <w:rsid w:val="00731398"/>
    <w:pPr>
      <w:spacing w:after="120" w:line="240" w:lineRule="auto"/>
    </w:pPr>
    <w:rPr>
      <w:rFonts w:ascii="DB Office" w:eastAsiaTheme="minorHAnsi" w:hAnsi="DB Office"/>
      <w:lang w:eastAsia="en-US"/>
    </w:rPr>
  </w:style>
  <w:style w:type="paragraph" w:customStyle="1" w:styleId="2D3AA71DE6E4427590FD16766F09A66A39">
    <w:name w:val="2D3AA71DE6E4427590FD16766F09A66A39"/>
    <w:rsid w:val="00731398"/>
    <w:pPr>
      <w:spacing w:after="120" w:line="240" w:lineRule="auto"/>
    </w:pPr>
    <w:rPr>
      <w:rFonts w:ascii="DB Office" w:eastAsiaTheme="minorHAnsi" w:hAnsi="DB Office"/>
      <w:lang w:eastAsia="en-US"/>
    </w:rPr>
  </w:style>
  <w:style w:type="paragraph" w:customStyle="1" w:styleId="AC6B1C25345C4BF19BC28D3AC951DB8839">
    <w:name w:val="AC6B1C25345C4BF19BC28D3AC951DB8839"/>
    <w:rsid w:val="00731398"/>
    <w:pPr>
      <w:spacing w:after="120" w:line="240" w:lineRule="auto"/>
    </w:pPr>
    <w:rPr>
      <w:rFonts w:ascii="DB Office" w:eastAsiaTheme="minorHAnsi" w:hAnsi="DB Office"/>
      <w:i/>
      <w:color w:val="0070C0"/>
      <w:lang w:eastAsia="en-US"/>
    </w:rPr>
  </w:style>
  <w:style w:type="paragraph" w:customStyle="1" w:styleId="8F3682DEF45346A888DA37610331257139">
    <w:name w:val="8F3682DEF45346A888DA37610331257139"/>
    <w:rsid w:val="00731398"/>
    <w:pPr>
      <w:spacing w:after="120" w:line="240" w:lineRule="auto"/>
    </w:pPr>
    <w:rPr>
      <w:rFonts w:ascii="DB Office" w:eastAsiaTheme="minorHAnsi" w:hAnsi="DB Office"/>
      <w:lang w:eastAsia="en-US"/>
    </w:rPr>
  </w:style>
  <w:style w:type="paragraph" w:customStyle="1" w:styleId="85F6D77350AF4437A64DE70E37E08A1F39">
    <w:name w:val="85F6D77350AF4437A64DE70E37E08A1F39"/>
    <w:rsid w:val="00731398"/>
    <w:pPr>
      <w:spacing w:after="120" w:line="240" w:lineRule="auto"/>
    </w:pPr>
    <w:rPr>
      <w:rFonts w:ascii="DB Office" w:eastAsiaTheme="minorHAnsi" w:hAnsi="DB Office"/>
      <w:lang w:eastAsia="en-US"/>
    </w:rPr>
  </w:style>
  <w:style w:type="paragraph" w:customStyle="1" w:styleId="A77528B47E3A4B2A8D3412078A74F3C139">
    <w:name w:val="A77528B47E3A4B2A8D3412078A74F3C139"/>
    <w:rsid w:val="00731398"/>
    <w:pPr>
      <w:spacing w:after="120" w:line="240" w:lineRule="auto"/>
    </w:pPr>
    <w:rPr>
      <w:rFonts w:ascii="DB Office" w:eastAsiaTheme="minorHAnsi" w:hAnsi="DB Office"/>
      <w:i/>
      <w:color w:val="0070C0"/>
      <w:lang w:eastAsia="en-US"/>
    </w:rPr>
  </w:style>
  <w:style w:type="paragraph" w:customStyle="1" w:styleId="0CFACE1FAEB34FE3903E9F36D5A13C0439">
    <w:name w:val="0CFACE1FAEB34FE3903E9F36D5A13C0439"/>
    <w:rsid w:val="00731398"/>
    <w:pPr>
      <w:spacing w:after="120" w:line="240" w:lineRule="auto"/>
    </w:pPr>
    <w:rPr>
      <w:rFonts w:ascii="DB Office" w:eastAsiaTheme="minorHAnsi" w:hAnsi="DB Office"/>
      <w:lang w:eastAsia="en-US"/>
    </w:rPr>
  </w:style>
  <w:style w:type="paragraph" w:customStyle="1" w:styleId="96F33C39B1AD4B9B9D3CDBC4321BDA4038">
    <w:name w:val="96F33C39B1AD4B9B9D3CDBC4321BDA4038"/>
    <w:rsid w:val="00731398"/>
    <w:pPr>
      <w:spacing w:after="120" w:line="240" w:lineRule="auto"/>
    </w:pPr>
    <w:rPr>
      <w:rFonts w:ascii="DB Office" w:eastAsiaTheme="minorHAnsi" w:hAnsi="DB Office"/>
      <w:lang w:eastAsia="en-US"/>
    </w:rPr>
  </w:style>
  <w:style w:type="paragraph" w:customStyle="1" w:styleId="A342DE589EF744B0BDCE3439F3C7326F55">
    <w:name w:val="A342DE589EF744B0BDCE3439F3C7326F55"/>
    <w:rsid w:val="001240FB"/>
    <w:pPr>
      <w:spacing w:after="120" w:line="240" w:lineRule="auto"/>
      <w:jc w:val="both"/>
    </w:pPr>
    <w:rPr>
      <w:rFonts w:ascii="DB Office" w:eastAsia="Times New Roman" w:hAnsi="DB Office" w:cs="Times New Roman"/>
      <w:i/>
      <w:color w:val="0070C0"/>
      <w:szCs w:val="20"/>
    </w:rPr>
  </w:style>
  <w:style w:type="paragraph" w:customStyle="1" w:styleId="DDA051920771430D8714891752D8559E52">
    <w:name w:val="DDA051920771430D8714891752D8559E52"/>
    <w:rsid w:val="001240FB"/>
    <w:pPr>
      <w:spacing w:after="120" w:line="240" w:lineRule="auto"/>
    </w:pPr>
    <w:rPr>
      <w:rFonts w:ascii="DB Office" w:eastAsiaTheme="minorHAnsi" w:hAnsi="DB Office"/>
      <w:lang w:eastAsia="en-US"/>
    </w:rPr>
  </w:style>
  <w:style w:type="paragraph" w:customStyle="1" w:styleId="938D0A16A3C5415C9BAFC0742614919251">
    <w:name w:val="938D0A16A3C5415C9BAFC0742614919251"/>
    <w:rsid w:val="001240FB"/>
    <w:pPr>
      <w:spacing w:after="120" w:line="240" w:lineRule="auto"/>
    </w:pPr>
    <w:rPr>
      <w:rFonts w:ascii="DB Office" w:eastAsiaTheme="minorHAnsi" w:hAnsi="DB Office"/>
      <w:i/>
      <w:color w:val="0070C0"/>
      <w:lang w:eastAsia="en-US"/>
    </w:rPr>
  </w:style>
  <w:style w:type="paragraph" w:customStyle="1" w:styleId="6ED4146FE7EE45D59B019FCA50D232F750">
    <w:name w:val="6ED4146FE7EE45D59B019FCA50D232F750"/>
    <w:rsid w:val="001240FB"/>
    <w:pPr>
      <w:spacing w:after="120" w:line="240" w:lineRule="auto"/>
    </w:pPr>
    <w:rPr>
      <w:rFonts w:ascii="DB Office" w:eastAsiaTheme="minorHAnsi" w:hAnsi="DB Office"/>
      <w:i/>
      <w:color w:val="0070C0"/>
      <w:lang w:eastAsia="en-US"/>
    </w:rPr>
  </w:style>
  <w:style w:type="paragraph" w:customStyle="1" w:styleId="E7467352472647638BAC79F95A06A6AC48">
    <w:name w:val="E7467352472647638BAC79F95A06A6AC48"/>
    <w:rsid w:val="001240FB"/>
    <w:pPr>
      <w:spacing w:after="120" w:line="240" w:lineRule="auto"/>
    </w:pPr>
    <w:rPr>
      <w:rFonts w:ascii="DB Office" w:eastAsiaTheme="minorHAnsi" w:hAnsi="DB Office"/>
      <w:lang w:eastAsia="en-US"/>
    </w:rPr>
  </w:style>
  <w:style w:type="paragraph" w:customStyle="1" w:styleId="379C436952254396A1A62115D2ACC9CD46">
    <w:name w:val="379C436952254396A1A62115D2ACC9CD46"/>
    <w:rsid w:val="001240FB"/>
    <w:pPr>
      <w:spacing w:after="120" w:line="240" w:lineRule="auto"/>
    </w:pPr>
    <w:rPr>
      <w:rFonts w:ascii="DB Office" w:eastAsiaTheme="minorHAnsi" w:hAnsi="DB Office"/>
      <w:lang w:eastAsia="en-US"/>
    </w:rPr>
  </w:style>
  <w:style w:type="paragraph" w:customStyle="1" w:styleId="2665A9DA001343188FC2B6A24739DE2C9">
    <w:name w:val="2665A9DA001343188FC2B6A24739DE2C9"/>
    <w:rsid w:val="001240FB"/>
    <w:pPr>
      <w:spacing w:after="120" w:line="240" w:lineRule="auto"/>
    </w:pPr>
    <w:rPr>
      <w:rFonts w:ascii="DB Office" w:eastAsiaTheme="minorHAnsi" w:hAnsi="DB Office"/>
      <w:lang w:eastAsia="en-US"/>
    </w:rPr>
  </w:style>
  <w:style w:type="paragraph" w:customStyle="1" w:styleId="2C91E8167D5D4384A9C4D8C05D8A855B9">
    <w:name w:val="2C91E8167D5D4384A9C4D8C05D8A855B9"/>
    <w:rsid w:val="001240FB"/>
    <w:pPr>
      <w:spacing w:after="120" w:line="240" w:lineRule="auto"/>
    </w:pPr>
    <w:rPr>
      <w:rFonts w:ascii="DB Office" w:eastAsiaTheme="minorHAnsi" w:hAnsi="DB Office"/>
      <w:lang w:eastAsia="en-US"/>
    </w:rPr>
  </w:style>
  <w:style w:type="paragraph" w:customStyle="1" w:styleId="956402604EF948B1B27DD403FC307D719">
    <w:name w:val="956402604EF948B1B27DD403FC307D719"/>
    <w:rsid w:val="001240FB"/>
    <w:pPr>
      <w:spacing w:after="120" w:line="240" w:lineRule="auto"/>
    </w:pPr>
    <w:rPr>
      <w:rFonts w:ascii="DB Office" w:eastAsiaTheme="minorHAnsi" w:hAnsi="DB Office"/>
      <w:lang w:eastAsia="en-US"/>
    </w:rPr>
  </w:style>
  <w:style w:type="paragraph" w:customStyle="1" w:styleId="41EF709339AC46AAABCFB12715827EE06">
    <w:name w:val="41EF709339AC46AAABCFB12715827EE06"/>
    <w:rsid w:val="001240FB"/>
    <w:pPr>
      <w:spacing w:after="120" w:line="240" w:lineRule="auto"/>
    </w:pPr>
    <w:rPr>
      <w:rFonts w:ascii="DB Office" w:eastAsiaTheme="minorHAnsi" w:hAnsi="DB Office"/>
      <w:lang w:eastAsia="en-US"/>
    </w:rPr>
  </w:style>
  <w:style w:type="paragraph" w:customStyle="1" w:styleId="CE523BAA685E41CD8C9668D8C613334C9">
    <w:name w:val="CE523BAA685E41CD8C9668D8C613334C9"/>
    <w:rsid w:val="001240FB"/>
    <w:pPr>
      <w:spacing w:after="120" w:line="240" w:lineRule="auto"/>
    </w:pPr>
    <w:rPr>
      <w:rFonts w:ascii="DB Office" w:eastAsiaTheme="minorHAnsi" w:hAnsi="DB Office"/>
      <w:lang w:eastAsia="en-US"/>
    </w:rPr>
  </w:style>
  <w:style w:type="paragraph" w:customStyle="1" w:styleId="F899075E13874055A2B186E7E3266A8A6">
    <w:name w:val="F899075E13874055A2B186E7E3266A8A6"/>
    <w:rsid w:val="001240FB"/>
    <w:pPr>
      <w:spacing w:after="120" w:line="240" w:lineRule="auto"/>
    </w:pPr>
    <w:rPr>
      <w:rFonts w:ascii="DB Office" w:eastAsiaTheme="minorHAnsi" w:hAnsi="DB Office"/>
      <w:lang w:eastAsia="en-US"/>
    </w:rPr>
  </w:style>
  <w:style w:type="paragraph" w:customStyle="1" w:styleId="2DC953AEBF1B40CBAE2C4D8A488395206">
    <w:name w:val="2DC953AEBF1B40CBAE2C4D8A488395206"/>
    <w:rsid w:val="001240FB"/>
    <w:pPr>
      <w:spacing w:after="120" w:line="240" w:lineRule="auto"/>
    </w:pPr>
    <w:rPr>
      <w:rFonts w:ascii="DB Office" w:eastAsiaTheme="minorHAnsi" w:hAnsi="DB Office"/>
      <w:lang w:eastAsia="en-US"/>
    </w:rPr>
  </w:style>
  <w:style w:type="paragraph" w:customStyle="1" w:styleId="C20177BCA44B48178AFFEA48131B0C5F14">
    <w:name w:val="C20177BCA44B48178AFFEA48131B0C5F14"/>
    <w:rsid w:val="001240FB"/>
    <w:pPr>
      <w:spacing w:after="120" w:line="240" w:lineRule="auto"/>
    </w:pPr>
    <w:rPr>
      <w:rFonts w:ascii="DB Office" w:eastAsiaTheme="minorHAnsi" w:hAnsi="DB Office"/>
      <w:i/>
      <w:color w:val="0070C0"/>
      <w:lang w:eastAsia="en-US"/>
    </w:rPr>
  </w:style>
  <w:style w:type="paragraph" w:customStyle="1" w:styleId="D687C5B8232E4D57B3CCA8F3080F815E44">
    <w:name w:val="D687C5B8232E4D57B3CCA8F3080F815E44"/>
    <w:rsid w:val="001240FB"/>
    <w:pPr>
      <w:spacing w:after="120" w:line="240" w:lineRule="auto"/>
    </w:pPr>
    <w:rPr>
      <w:rFonts w:ascii="DB Office" w:eastAsiaTheme="minorHAnsi" w:hAnsi="DB Office"/>
      <w:i/>
      <w:color w:val="0070C0"/>
      <w:lang w:eastAsia="en-US"/>
    </w:rPr>
  </w:style>
  <w:style w:type="paragraph" w:customStyle="1" w:styleId="23A87F14B8F1443A80D2224BA082B62D44">
    <w:name w:val="23A87F14B8F1443A80D2224BA082B62D44"/>
    <w:rsid w:val="001240FB"/>
    <w:pPr>
      <w:spacing w:after="120" w:line="240" w:lineRule="auto"/>
    </w:pPr>
    <w:rPr>
      <w:rFonts w:ascii="DB Office" w:eastAsiaTheme="minorHAnsi" w:hAnsi="DB Office"/>
      <w:i/>
      <w:color w:val="0070C0"/>
      <w:lang w:eastAsia="en-US"/>
    </w:rPr>
  </w:style>
  <w:style w:type="paragraph" w:customStyle="1" w:styleId="999962A12C1641B6B7996FE053C30F7444">
    <w:name w:val="999962A12C1641B6B7996FE053C30F7444"/>
    <w:rsid w:val="001240FB"/>
    <w:pPr>
      <w:spacing w:after="120" w:line="240" w:lineRule="auto"/>
      <w:jc w:val="both"/>
    </w:pPr>
    <w:rPr>
      <w:rFonts w:ascii="DB Office" w:eastAsia="Times New Roman" w:hAnsi="DB Office" w:cs="Times New Roman"/>
      <w:i/>
      <w:color w:val="0070C0"/>
      <w:szCs w:val="20"/>
    </w:rPr>
  </w:style>
  <w:style w:type="paragraph" w:customStyle="1" w:styleId="431EAB73DA5740E6B909CB41AB2BD9E643">
    <w:name w:val="431EAB73DA5740E6B909CB41AB2BD9E643"/>
    <w:rsid w:val="001240FB"/>
    <w:pPr>
      <w:spacing w:after="120" w:line="240" w:lineRule="auto"/>
    </w:pPr>
    <w:rPr>
      <w:rFonts w:ascii="DB Office" w:eastAsiaTheme="minorHAnsi" w:hAnsi="DB Office"/>
      <w:i/>
      <w:color w:val="0070C0"/>
      <w:lang w:eastAsia="en-US"/>
    </w:rPr>
  </w:style>
  <w:style w:type="paragraph" w:customStyle="1" w:styleId="A94F7B60D40C41869202AA2C30B5193941">
    <w:name w:val="A94F7B60D40C41869202AA2C30B5193941"/>
    <w:rsid w:val="001240FB"/>
    <w:pPr>
      <w:spacing w:after="120" w:line="240" w:lineRule="auto"/>
    </w:pPr>
    <w:rPr>
      <w:rFonts w:ascii="DB Office" w:eastAsiaTheme="minorHAnsi" w:hAnsi="DB Office"/>
      <w:i/>
      <w:color w:val="0070C0"/>
      <w:lang w:eastAsia="en-US"/>
    </w:rPr>
  </w:style>
  <w:style w:type="paragraph" w:customStyle="1" w:styleId="F96B1B4207ED45D9AF272E727AC8ADC241">
    <w:name w:val="F96B1B4207ED45D9AF272E727AC8ADC241"/>
    <w:rsid w:val="001240FB"/>
    <w:pPr>
      <w:spacing w:after="120" w:line="240" w:lineRule="auto"/>
    </w:pPr>
    <w:rPr>
      <w:rFonts w:ascii="DB Office" w:eastAsiaTheme="minorHAnsi" w:hAnsi="DB Office"/>
      <w:i/>
      <w:color w:val="0070C0"/>
      <w:lang w:eastAsia="en-US"/>
    </w:rPr>
  </w:style>
  <w:style w:type="paragraph" w:customStyle="1" w:styleId="EC2F5F264A814CA1B043E269590AF7D241">
    <w:name w:val="EC2F5F264A814CA1B043E269590AF7D241"/>
    <w:rsid w:val="001240FB"/>
    <w:pPr>
      <w:spacing w:after="120" w:line="240" w:lineRule="auto"/>
    </w:pPr>
    <w:rPr>
      <w:rFonts w:ascii="DB Office" w:eastAsiaTheme="minorHAnsi" w:hAnsi="DB Office"/>
      <w:i/>
      <w:color w:val="0070C0"/>
      <w:lang w:eastAsia="en-US"/>
    </w:rPr>
  </w:style>
  <w:style w:type="paragraph" w:customStyle="1" w:styleId="D83D85575F9B4191A7040CCBB174F68F41">
    <w:name w:val="D83D85575F9B4191A7040CCBB174F68F41"/>
    <w:rsid w:val="001240FB"/>
    <w:pPr>
      <w:spacing w:after="120" w:line="240" w:lineRule="auto"/>
    </w:pPr>
    <w:rPr>
      <w:rFonts w:ascii="DB Office" w:eastAsiaTheme="minorHAnsi" w:hAnsi="DB Office"/>
      <w:i/>
      <w:color w:val="0070C0"/>
      <w:lang w:eastAsia="en-US"/>
    </w:rPr>
  </w:style>
  <w:style w:type="paragraph" w:customStyle="1" w:styleId="0143E76F3DC14477A3484B15B59690B041">
    <w:name w:val="0143E76F3DC14477A3484B15B59690B041"/>
    <w:rsid w:val="001240FB"/>
    <w:pPr>
      <w:spacing w:after="120" w:line="240" w:lineRule="auto"/>
    </w:pPr>
    <w:rPr>
      <w:rFonts w:ascii="DB Office" w:eastAsiaTheme="minorHAnsi" w:hAnsi="DB Office"/>
      <w:lang w:eastAsia="en-US"/>
    </w:rPr>
  </w:style>
  <w:style w:type="paragraph" w:customStyle="1" w:styleId="0791C5EC7871479A8DB060500A37A53141">
    <w:name w:val="0791C5EC7871479A8DB060500A37A53141"/>
    <w:rsid w:val="001240FB"/>
    <w:pPr>
      <w:spacing w:after="120" w:line="240" w:lineRule="auto"/>
    </w:pPr>
    <w:rPr>
      <w:rFonts w:ascii="DB Office" w:eastAsiaTheme="minorHAnsi" w:hAnsi="DB Office"/>
      <w:lang w:eastAsia="en-US"/>
    </w:rPr>
  </w:style>
  <w:style w:type="paragraph" w:customStyle="1" w:styleId="DD4A75ABCF704E529A647C4545A123C541">
    <w:name w:val="DD4A75ABCF704E529A647C4545A123C541"/>
    <w:rsid w:val="001240FB"/>
    <w:pPr>
      <w:spacing w:after="120" w:line="240" w:lineRule="auto"/>
    </w:pPr>
    <w:rPr>
      <w:rFonts w:ascii="DB Office" w:eastAsiaTheme="minorHAnsi" w:hAnsi="DB Office"/>
      <w:lang w:eastAsia="en-US"/>
    </w:rPr>
  </w:style>
  <w:style w:type="paragraph" w:customStyle="1" w:styleId="BA8B79C2578F4B55BF75BFFC0D05A3D741">
    <w:name w:val="BA8B79C2578F4B55BF75BFFC0D05A3D741"/>
    <w:rsid w:val="001240FB"/>
    <w:pPr>
      <w:spacing w:after="120" w:line="240" w:lineRule="auto"/>
    </w:pPr>
    <w:rPr>
      <w:rFonts w:ascii="DB Office" w:eastAsiaTheme="minorHAnsi" w:hAnsi="DB Office"/>
      <w:lang w:eastAsia="en-US"/>
    </w:rPr>
  </w:style>
  <w:style w:type="paragraph" w:customStyle="1" w:styleId="2DFFEBB3F8F24522A8383750A3C7BDA541">
    <w:name w:val="2DFFEBB3F8F24522A8383750A3C7BDA541"/>
    <w:rsid w:val="001240FB"/>
    <w:pPr>
      <w:spacing w:after="120" w:line="240" w:lineRule="auto"/>
    </w:pPr>
    <w:rPr>
      <w:rFonts w:ascii="DB Office" w:eastAsiaTheme="minorHAnsi" w:hAnsi="DB Office"/>
      <w:i/>
      <w:color w:val="0070C0"/>
      <w:lang w:eastAsia="en-US"/>
    </w:rPr>
  </w:style>
  <w:style w:type="paragraph" w:customStyle="1" w:styleId="28A56A99BF1B4B499BCA32EF71CDD02E40">
    <w:name w:val="28A56A99BF1B4B499BCA32EF71CDD02E40"/>
    <w:rsid w:val="001240FB"/>
    <w:pPr>
      <w:spacing w:after="120" w:line="240" w:lineRule="auto"/>
    </w:pPr>
    <w:rPr>
      <w:rFonts w:ascii="DB Office" w:eastAsiaTheme="minorHAnsi" w:hAnsi="DB Office"/>
      <w:i/>
      <w:color w:val="0070C0"/>
      <w:lang w:eastAsia="en-US"/>
    </w:rPr>
  </w:style>
  <w:style w:type="paragraph" w:customStyle="1" w:styleId="4CFFBA5F831741599BDE19C7B17D086640">
    <w:name w:val="4CFFBA5F831741599BDE19C7B17D086640"/>
    <w:rsid w:val="001240FB"/>
    <w:pPr>
      <w:spacing w:after="120" w:line="240" w:lineRule="auto"/>
    </w:pPr>
    <w:rPr>
      <w:rFonts w:ascii="DB Office" w:eastAsiaTheme="minorHAnsi" w:hAnsi="DB Office"/>
      <w:i/>
      <w:color w:val="0070C0"/>
      <w:lang w:eastAsia="en-US"/>
    </w:rPr>
  </w:style>
  <w:style w:type="paragraph" w:customStyle="1" w:styleId="2B3BA90F92CA473F83F36825F4DC50C140">
    <w:name w:val="2B3BA90F92CA473F83F36825F4DC50C140"/>
    <w:rsid w:val="001240FB"/>
    <w:pPr>
      <w:spacing w:after="120" w:line="240" w:lineRule="auto"/>
    </w:pPr>
    <w:rPr>
      <w:rFonts w:ascii="DB Office" w:eastAsiaTheme="minorHAnsi" w:hAnsi="DB Office"/>
      <w:i/>
      <w:color w:val="0070C0"/>
      <w:lang w:eastAsia="en-US"/>
    </w:rPr>
  </w:style>
  <w:style w:type="paragraph" w:customStyle="1" w:styleId="84A07F55D35F423D8B6E4C2BA529A64440">
    <w:name w:val="84A07F55D35F423D8B6E4C2BA529A64440"/>
    <w:rsid w:val="001240FB"/>
    <w:pPr>
      <w:spacing w:after="120" w:line="240" w:lineRule="auto"/>
    </w:pPr>
    <w:rPr>
      <w:rFonts w:ascii="DB Office" w:eastAsiaTheme="minorHAnsi" w:hAnsi="DB Office"/>
      <w:lang w:eastAsia="en-US"/>
    </w:rPr>
  </w:style>
  <w:style w:type="paragraph" w:customStyle="1" w:styleId="2D3AA71DE6E4427590FD16766F09A66A40">
    <w:name w:val="2D3AA71DE6E4427590FD16766F09A66A40"/>
    <w:rsid w:val="001240FB"/>
    <w:pPr>
      <w:spacing w:after="120" w:line="240" w:lineRule="auto"/>
    </w:pPr>
    <w:rPr>
      <w:rFonts w:ascii="DB Office" w:eastAsiaTheme="minorHAnsi" w:hAnsi="DB Office"/>
      <w:lang w:eastAsia="en-US"/>
    </w:rPr>
  </w:style>
  <w:style w:type="paragraph" w:customStyle="1" w:styleId="AC6B1C25345C4BF19BC28D3AC951DB8840">
    <w:name w:val="AC6B1C25345C4BF19BC28D3AC951DB8840"/>
    <w:rsid w:val="001240FB"/>
    <w:pPr>
      <w:spacing w:after="120" w:line="240" w:lineRule="auto"/>
    </w:pPr>
    <w:rPr>
      <w:rFonts w:ascii="DB Office" w:eastAsiaTheme="minorHAnsi" w:hAnsi="DB Office"/>
      <w:i/>
      <w:color w:val="0070C0"/>
      <w:lang w:eastAsia="en-US"/>
    </w:rPr>
  </w:style>
  <w:style w:type="paragraph" w:customStyle="1" w:styleId="8F3682DEF45346A888DA37610331257140">
    <w:name w:val="8F3682DEF45346A888DA37610331257140"/>
    <w:rsid w:val="001240FB"/>
    <w:pPr>
      <w:spacing w:after="120" w:line="240" w:lineRule="auto"/>
    </w:pPr>
    <w:rPr>
      <w:rFonts w:ascii="DB Office" w:eastAsiaTheme="minorHAnsi" w:hAnsi="DB Office"/>
      <w:lang w:eastAsia="en-US"/>
    </w:rPr>
  </w:style>
  <w:style w:type="paragraph" w:customStyle="1" w:styleId="85F6D77350AF4437A64DE70E37E08A1F40">
    <w:name w:val="85F6D77350AF4437A64DE70E37E08A1F40"/>
    <w:rsid w:val="001240FB"/>
    <w:pPr>
      <w:spacing w:after="120" w:line="240" w:lineRule="auto"/>
    </w:pPr>
    <w:rPr>
      <w:rFonts w:ascii="DB Office" w:eastAsiaTheme="minorHAnsi" w:hAnsi="DB Office"/>
      <w:lang w:eastAsia="en-US"/>
    </w:rPr>
  </w:style>
  <w:style w:type="paragraph" w:customStyle="1" w:styleId="A77528B47E3A4B2A8D3412078A74F3C140">
    <w:name w:val="A77528B47E3A4B2A8D3412078A74F3C140"/>
    <w:rsid w:val="001240FB"/>
    <w:pPr>
      <w:spacing w:after="120" w:line="240" w:lineRule="auto"/>
    </w:pPr>
    <w:rPr>
      <w:rFonts w:ascii="DB Office" w:eastAsiaTheme="minorHAnsi" w:hAnsi="DB Office"/>
      <w:i/>
      <w:color w:val="0070C0"/>
      <w:lang w:eastAsia="en-US"/>
    </w:rPr>
  </w:style>
  <w:style w:type="paragraph" w:customStyle="1" w:styleId="0CFACE1FAEB34FE3903E9F36D5A13C0440">
    <w:name w:val="0CFACE1FAEB34FE3903E9F36D5A13C0440"/>
    <w:rsid w:val="001240FB"/>
    <w:pPr>
      <w:spacing w:after="120" w:line="240" w:lineRule="auto"/>
    </w:pPr>
    <w:rPr>
      <w:rFonts w:ascii="DB Office" w:eastAsiaTheme="minorHAnsi" w:hAnsi="DB Office"/>
      <w:lang w:eastAsia="en-US"/>
    </w:rPr>
  </w:style>
  <w:style w:type="paragraph" w:customStyle="1" w:styleId="34AD420B7FDD4D5CBE57D88449DB9FD6">
    <w:name w:val="34AD420B7FDD4D5CBE57D88449DB9FD6"/>
    <w:rsid w:val="001240FB"/>
    <w:pPr>
      <w:spacing w:after="120" w:line="240" w:lineRule="auto"/>
    </w:pPr>
    <w:rPr>
      <w:rFonts w:ascii="DB Office" w:eastAsiaTheme="minorHAnsi" w:hAnsi="DB Office"/>
      <w:lang w:eastAsia="en-US"/>
    </w:rPr>
  </w:style>
  <w:style w:type="paragraph" w:customStyle="1" w:styleId="A342DE589EF744B0BDCE3439F3C7326F56">
    <w:name w:val="A342DE589EF744B0BDCE3439F3C7326F56"/>
    <w:rsid w:val="00FF4744"/>
    <w:pPr>
      <w:spacing w:after="120" w:line="240" w:lineRule="auto"/>
      <w:jc w:val="both"/>
    </w:pPr>
    <w:rPr>
      <w:rFonts w:ascii="DB Office" w:eastAsia="Times New Roman" w:hAnsi="DB Office" w:cs="Times New Roman"/>
      <w:i/>
      <w:color w:val="0070C0"/>
      <w:szCs w:val="20"/>
    </w:rPr>
  </w:style>
  <w:style w:type="paragraph" w:customStyle="1" w:styleId="DDA051920771430D8714891752D8559E53">
    <w:name w:val="DDA051920771430D8714891752D8559E53"/>
    <w:rsid w:val="00FF4744"/>
    <w:pPr>
      <w:spacing w:after="120" w:line="240" w:lineRule="auto"/>
    </w:pPr>
    <w:rPr>
      <w:rFonts w:ascii="DB Office" w:eastAsiaTheme="minorHAnsi" w:hAnsi="DB Office"/>
      <w:lang w:eastAsia="en-US"/>
    </w:rPr>
  </w:style>
  <w:style w:type="paragraph" w:customStyle="1" w:styleId="938D0A16A3C5415C9BAFC0742614919252">
    <w:name w:val="938D0A16A3C5415C9BAFC0742614919252"/>
    <w:rsid w:val="00FF4744"/>
    <w:pPr>
      <w:spacing w:after="120" w:line="240" w:lineRule="auto"/>
    </w:pPr>
    <w:rPr>
      <w:rFonts w:ascii="DB Office" w:eastAsiaTheme="minorHAnsi" w:hAnsi="DB Office"/>
      <w:i/>
      <w:color w:val="0070C0"/>
      <w:lang w:eastAsia="en-US"/>
    </w:rPr>
  </w:style>
  <w:style w:type="paragraph" w:customStyle="1" w:styleId="6ED4146FE7EE45D59B019FCA50D232F751">
    <w:name w:val="6ED4146FE7EE45D59B019FCA50D232F751"/>
    <w:rsid w:val="00FF4744"/>
    <w:pPr>
      <w:spacing w:after="120" w:line="240" w:lineRule="auto"/>
    </w:pPr>
    <w:rPr>
      <w:rFonts w:ascii="DB Office" w:eastAsiaTheme="minorHAnsi" w:hAnsi="DB Office"/>
      <w:i/>
      <w:color w:val="0070C0"/>
      <w:lang w:eastAsia="en-US"/>
    </w:rPr>
  </w:style>
  <w:style w:type="paragraph" w:customStyle="1" w:styleId="E7467352472647638BAC79F95A06A6AC49">
    <w:name w:val="E7467352472647638BAC79F95A06A6AC49"/>
    <w:rsid w:val="00FF4744"/>
    <w:pPr>
      <w:spacing w:after="120" w:line="240" w:lineRule="auto"/>
    </w:pPr>
    <w:rPr>
      <w:rFonts w:ascii="DB Office" w:eastAsiaTheme="minorHAnsi" w:hAnsi="DB Office"/>
      <w:lang w:eastAsia="en-US"/>
    </w:rPr>
  </w:style>
  <w:style w:type="paragraph" w:customStyle="1" w:styleId="379C436952254396A1A62115D2ACC9CD47">
    <w:name w:val="379C436952254396A1A62115D2ACC9CD47"/>
    <w:rsid w:val="00FF4744"/>
    <w:pPr>
      <w:spacing w:after="120" w:line="240" w:lineRule="auto"/>
    </w:pPr>
    <w:rPr>
      <w:rFonts w:ascii="DB Office" w:eastAsiaTheme="minorHAnsi" w:hAnsi="DB Office"/>
      <w:lang w:eastAsia="en-US"/>
    </w:rPr>
  </w:style>
  <w:style w:type="paragraph" w:customStyle="1" w:styleId="2665A9DA001343188FC2B6A24739DE2C10">
    <w:name w:val="2665A9DA001343188FC2B6A24739DE2C10"/>
    <w:rsid w:val="00FF4744"/>
    <w:pPr>
      <w:spacing w:after="120" w:line="240" w:lineRule="auto"/>
    </w:pPr>
    <w:rPr>
      <w:rFonts w:ascii="DB Office" w:eastAsiaTheme="minorHAnsi" w:hAnsi="DB Office"/>
      <w:lang w:eastAsia="en-US"/>
    </w:rPr>
  </w:style>
  <w:style w:type="paragraph" w:customStyle="1" w:styleId="2C91E8167D5D4384A9C4D8C05D8A855B10">
    <w:name w:val="2C91E8167D5D4384A9C4D8C05D8A855B10"/>
    <w:rsid w:val="00FF4744"/>
    <w:pPr>
      <w:spacing w:after="120" w:line="240" w:lineRule="auto"/>
    </w:pPr>
    <w:rPr>
      <w:rFonts w:ascii="DB Office" w:eastAsiaTheme="minorHAnsi" w:hAnsi="DB Office"/>
      <w:lang w:eastAsia="en-US"/>
    </w:rPr>
  </w:style>
  <w:style w:type="paragraph" w:customStyle="1" w:styleId="956402604EF948B1B27DD403FC307D7110">
    <w:name w:val="956402604EF948B1B27DD403FC307D7110"/>
    <w:rsid w:val="00FF4744"/>
    <w:pPr>
      <w:spacing w:after="120" w:line="240" w:lineRule="auto"/>
    </w:pPr>
    <w:rPr>
      <w:rFonts w:ascii="DB Office" w:eastAsiaTheme="minorHAnsi" w:hAnsi="DB Office"/>
      <w:lang w:eastAsia="en-US"/>
    </w:rPr>
  </w:style>
  <w:style w:type="paragraph" w:customStyle="1" w:styleId="41EF709339AC46AAABCFB12715827EE07">
    <w:name w:val="41EF709339AC46AAABCFB12715827EE07"/>
    <w:rsid w:val="00FF4744"/>
    <w:pPr>
      <w:spacing w:after="120" w:line="240" w:lineRule="auto"/>
    </w:pPr>
    <w:rPr>
      <w:rFonts w:ascii="DB Office" w:eastAsiaTheme="minorHAnsi" w:hAnsi="DB Office"/>
      <w:lang w:eastAsia="en-US"/>
    </w:rPr>
  </w:style>
  <w:style w:type="paragraph" w:customStyle="1" w:styleId="CE523BAA685E41CD8C9668D8C613334C10">
    <w:name w:val="CE523BAA685E41CD8C9668D8C613334C10"/>
    <w:rsid w:val="00FF4744"/>
    <w:pPr>
      <w:spacing w:after="120" w:line="240" w:lineRule="auto"/>
    </w:pPr>
    <w:rPr>
      <w:rFonts w:ascii="DB Office" w:eastAsiaTheme="minorHAnsi" w:hAnsi="DB Office"/>
      <w:lang w:eastAsia="en-US"/>
    </w:rPr>
  </w:style>
  <w:style w:type="paragraph" w:customStyle="1" w:styleId="F899075E13874055A2B186E7E3266A8A7">
    <w:name w:val="F899075E13874055A2B186E7E3266A8A7"/>
    <w:rsid w:val="00FF4744"/>
    <w:pPr>
      <w:spacing w:after="120" w:line="240" w:lineRule="auto"/>
    </w:pPr>
    <w:rPr>
      <w:rFonts w:ascii="DB Office" w:eastAsiaTheme="minorHAnsi" w:hAnsi="DB Office"/>
      <w:lang w:eastAsia="en-US"/>
    </w:rPr>
  </w:style>
  <w:style w:type="paragraph" w:customStyle="1" w:styleId="2DC953AEBF1B40CBAE2C4D8A488395207">
    <w:name w:val="2DC953AEBF1B40CBAE2C4D8A488395207"/>
    <w:rsid w:val="00FF4744"/>
    <w:pPr>
      <w:spacing w:after="120" w:line="240" w:lineRule="auto"/>
    </w:pPr>
    <w:rPr>
      <w:rFonts w:ascii="DB Office" w:eastAsiaTheme="minorHAnsi" w:hAnsi="DB Office"/>
      <w:lang w:eastAsia="en-US"/>
    </w:rPr>
  </w:style>
  <w:style w:type="paragraph" w:customStyle="1" w:styleId="C20177BCA44B48178AFFEA48131B0C5F15">
    <w:name w:val="C20177BCA44B48178AFFEA48131B0C5F15"/>
    <w:rsid w:val="00FF4744"/>
    <w:pPr>
      <w:spacing w:after="120" w:line="240" w:lineRule="auto"/>
    </w:pPr>
    <w:rPr>
      <w:rFonts w:ascii="DB Office" w:eastAsiaTheme="minorHAnsi" w:hAnsi="DB Office"/>
      <w:i/>
      <w:color w:val="0070C0"/>
      <w:lang w:eastAsia="en-US"/>
    </w:rPr>
  </w:style>
  <w:style w:type="paragraph" w:customStyle="1" w:styleId="D687C5B8232E4D57B3CCA8F3080F815E45">
    <w:name w:val="D687C5B8232E4D57B3CCA8F3080F815E45"/>
    <w:rsid w:val="00FF4744"/>
    <w:pPr>
      <w:spacing w:after="120" w:line="240" w:lineRule="auto"/>
    </w:pPr>
    <w:rPr>
      <w:rFonts w:ascii="DB Office" w:eastAsiaTheme="minorHAnsi" w:hAnsi="DB Office"/>
      <w:i/>
      <w:color w:val="0070C0"/>
      <w:lang w:eastAsia="en-US"/>
    </w:rPr>
  </w:style>
  <w:style w:type="paragraph" w:customStyle="1" w:styleId="23A87F14B8F1443A80D2224BA082B62D45">
    <w:name w:val="23A87F14B8F1443A80D2224BA082B62D45"/>
    <w:rsid w:val="00FF4744"/>
    <w:pPr>
      <w:spacing w:after="120" w:line="240" w:lineRule="auto"/>
    </w:pPr>
    <w:rPr>
      <w:rFonts w:ascii="DB Office" w:eastAsiaTheme="minorHAnsi" w:hAnsi="DB Office"/>
      <w:i/>
      <w:color w:val="0070C0"/>
      <w:lang w:eastAsia="en-US"/>
    </w:rPr>
  </w:style>
  <w:style w:type="paragraph" w:customStyle="1" w:styleId="999962A12C1641B6B7996FE053C30F7445">
    <w:name w:val="999962A12C1641B6B7996FE053C30F7445"/>
    <w:rsid w:val="00FF4744"/>
    <w:pPr>
      <w:spacing w:after="120" w:line="240" w:lineRule="auto"/>
      <w:jc w:val="both"/>
    </w:pPr>
    <w:rPr>
      <w:rFonts w:ascii="DB Office" w:eastAsia="Times New Roman" w:hAnsi="DB Office" w:cs="Times New Roman"/>
      <w:i/>
      <w:color w:val="0070C0"/>
      <w:szCs w:val="20"/>
    </w:rPr>
  </w:style>
  <w:style w:type="paragraph" w:customStyle="1" w:styleId="431EAB73DA5740E6B909CB41AB2BD9E644">
    <w:name w:val="431EAB73DA5740E6B909CB41AB2BD9E644"/>
    <w:rsid w:val="00FF4744"/>
    <w:pPr>
      <w:spacing w:after="120" w:line="240" w:lineRule="auto"/>
    </w:pPr>
    <w:rPr>
      <w:rFonts w:ascii="DB Office" w:eastAsiaTheme="minorHAnsi" w:hAnsi="DB Office"/>
      <w:i/>
      <w:color w:val="0070C0"/>
      <w:lang w:eastAsia="en-US"/>
    </w:rPr>
  </w:style>
  <w:style w:type="paragraph" w:customStyle="1" w:styleId="A94F7B60D40C41869202AA2C30B5193942">
    <w:name w:val="A94F7B60D40C41869202AA2C30B5193942"/>
    <w:rsid w:val="00FF4744"/>
    <w:pPr>
      <w:spacing w:after="120" w:line="240" w:lineRule="auto"/>
    </w:pPr>
    <w:rPr>
      <w:rFonts w:ascii="DB Office" w:eastAsiaTheme="minorHAnsi" w:hAnsi="DB Office"/>
      <w:i/>
      <w:color w:val="0070C0"/>
      <w:lang w:eastAsia="en-US"/>
    </w:rPr>
  </w:style>
  <w:style w:type="paragraph" w:customStyle="1" w:styleId="F96B1B4207ED45D9AF272E727AC8ADC242">
    <w:name w:val="F96B1B4207ED45D9AF272E727AC8ADC242"/>
    <w:rsid w:val="00FF4744"/>
    <w:pPr>
      <w:spacing w:after="120" w:line="240" w:lineRule="auto"/>
    </w:pPr>
    <w:rPr>
      <w:rFonts w:ascii="DB Office" w:eastAsiaTheme="minorHAnsi" w:hAnsi="DB Office"/>
      <w:i/>
      <w:color w:val="0070C0"/>
      <w:lang w:eastAsia="en-US"/>
    </w:rPr>
  </w:style>
  <w:style w:type="paragraph" w:customStyle="1" w:styleId="EC2F5F264A814CA1B043E269590AF7D242">
    <w:name w:val="EC2F5F264A814CA1B043E269590AF7D242"/>
    <w:rsid w:val="00FF4744"/>
    <w:pPr>
      <w:spacing w:after="120" w:line="240" w:lineRule="auto"/>
    </w:pPr>
    <w:rPr>
      <w:rFonts w:ascii="DB Office" w:eastAsiaTheme="minorHAnsi" w:hAnsi="DB Office"/>
      <w:i/>
      <w:color w:val="0070C0"/>
      <w:lang w:eastAsia="en-US"/>
    </w:rPr>
  </w:style>
  <w:style w:type="paragraph" w:customStyle="1" w:styleId="D83D85575F9B4191A7040CCBB174F68F42">
    <w:name w:val="D83D85575F9B4191A7040CCBB174F68F42"/>
    <w:rsid w:val="00FF4744"/>
    <w:pPr>
      <w:spacing w:after="120" w:line="240" w:lineRule="auto"/>
    </w:pPr>
    <w:rPr>
      <w:rFonts w:ascii="DB Office" w:eastAsiaTheme="minorHAnsi" w:hAnsi="DB Office"/>
      <w:i/>
      <w:color w:val="0070C0"/>
      <w:lang w:eastAsia="en-US"/>
    </w:rPr>
  </w:style>
  <w:style w:type="paragraph" w:customStyle="1" w:styleId="0143E76F3DC14477A3484B15B59690B042">
    <w:name w:val="0143E76F3DC14477A3484B15B59690B042"/>
    <w:rsid w:val="00FF4744"/>
    <w:pPr>
      <w:spacing w:after="120" w:line="240" w:lineRule="auto"/>
    </w:pPr>
    <w:rPr>
      <w:rFonts w:ascii="DB Office" w:eastAsiaTheme="minorHAnsi" w:hAnsi="DB Office"/>
      <w:lang w:eastAsia="en-US"/>
    </w:rPr>
  </w:style>
  <w:style w:type="paragraph" w:customStyle="1" w:styleId="0791C5EC7871479A8DB060500A37A53142">
    <w:name w:val="0791C5EC7871479A8DB060500A37A53142"/>
    <w:rsid w:val="00FF4744"/>
    <w:pPr>
      <w:spacing w:after="120" w:line="240" w:lineRule="auto"/>
    </w:pPr>
    <w:rPr>
      <w:rFonts w:ascii="DB Office" w:eastAsiaTheme="minorHAnsi" w:hAnsi="DB Office"/>
      <w:lang w:eastAsia="en-US"/>
    </w:rPr>
  </w:style>
  <w:style w:type="paragraph" w:customStyle="1" w:styleId="DD4A75ABCF704E529A647C4545A123C542">
    <w:name w:val="DD4A75ABCF704E529A647C4545A123C542"/>
    <w:rsid w:val="00FF4744"/>
    <w:pPr>
      <w:spacing w:after="120" w:line="240" w:lineRule="auto"/>
    </w:pPr>
    <w:rPr>
      <w:rFonts w:ascii="DB Office" w:eastAsiaTheme="minorHAnsi" w:hAnsi="DB Office"/>
      <w:lang w:eastAsia="en-US"/>
    </w:rPr>
  </w:style>
  <w:style w:type="paragraph" w:customStyle="1" w:styleId="BA8B79C2578F4B55BF75BFFC0D05A3D742">
    <w:name w:val="BA8B79C2578F4B55BF75BFFC0D05A3D742"/>
    <w:rsid w:val="00FF4744"/>
    <w:pPr>
      <w:spacing w:after="120" w:line="240" w:lineRule="auto"/>
    </w:pPr>
    <w:rPr>
      <w:rFonts w:ascii="DB Office" w:eastAsiaTheme="minorHAnsi" w:hAnsi="DB Office"/>
      <w:lang w:eastAsia="en-US"/>
    </w:rPr>
  </w:style>
  <w:style w:type="paragraph" w:customStyle="1" w:styleId="2DFFEBB3F8F24522A8383750A3C7BDA542">
    <w:name w:val="2DFFEBB3F8F24522A8383750A3C7BDA542"/>
    <w:rsid w:val="00FF4744"/>
    <w:pPr>
      <w:spacing w:after="120" w:line="240" w:lineRule="auto"/>
    </w:pPr>
    <w:rPr>
      <w:rFonts w:ascii="DB Office" w:eastAsiaTheme="minorHAnsi" w:hAnsi="DB Office"/>
      <w:i/>
      <w:color w:val="0070C0"/>
      <w:lang w:eastAsia="en-US"/>
    </w:rPr>
  </w:style>
  <w:style w:type="paragraph" w:customStyle="1" w:styleId="28A56A99BF1B4B499BCA32EF71CDD02E41">
    <w:name w:val="28A56A99BF1B4B499BCA32EF71CDD02E41"/>
    <w:rsid w:val="00FF4744"/>
    <w:pPr>
      <w:spacing w:after="120" w:line="240" w:lineRule="auto"/>
    </w:pPr>
    <w:rPr>
      <w:rFonts w:ascii="DB Office" w:eastAsiaTheme="minorHAnsi" w:hAnsi="DB Office"/>
      <w:i/>
      <w:color w:val="0070C0"/>
      <w:lang w:eastAsia="en-US"/>
    </w:rPr>
  </w:style>
  <w:style w:type="paragraph" w:customStyle="1" w:styleId="4CFFBA5F831741599BDE19C7B17D086641">
    <w:name w:val="4CFFBA5F831741599BDE19C7B17D086641"/>
    <w:rsid w:val="00FF4744"/>
    <w:pPr>
      <w:spacing w:after="120" w:line="240" w:lineRule="auto"/>
    </w:pPr>
    <w:rPr>
      <w:rFonts w:ascii="DB Office" w:eastAsiaTheme="minorHAnsi" w:hAnsi="DB Office"/>
      <w:i/>
      <w:color w:val="0070C0"/>
      <w:lang w:eastAsia="en-US"/>
    </w:rPr>
  </w:style>
  <w:style w:type="paragraph" w:customStyle="1" w:styleId="2B3BA90F92CA473F83F36825F4DC50C141">
    <w:name w:val="2B3BA90F92CA473F83F36825F4DC50C141"/>
    <w:rsid w:val="00FF4744"/>
    <w:pPr>
      <w:spacing w:after="120" w:line="240" w:lineRule="auto"/>
    </w:pPr>
    <w:rPr>
      <w:rFonts w:ascii="DB Office" w:eastAsiaTheme="minorHAnsi" w:hAnsi="DB Office"/>
      <w:i/>
      <w:color w:val="0070C0"/>
      <w:lang w:eastAsia="en-US"/>
    </w:rPr>
  </w:style>
  <w:style w:type="paragraph" w:customStyle="1" w:styleId="84A07F55D35F423D8B6E4C2BA529A64441">
    <w:name w:val="84A07F55D35F423D8B6E4C2BA529A64441"/>
    <w:rsid w:val="00FF4744"/>
    <w:pPr>
      <w:spacing w:after="120" w:line="240" w:lineRule="auto"/>
    </w:pPr>
    <w:rPr>
      <w:rFonts w:ascii="DB Office" w:eastAsiaTheme="minorHAnsi" w:hAnsi="DB Office"/>
      <w:lang w:eastAsia="en-US"/>
    </w:rPr>
  </w:style>
  <w:style w:type="paragraph" w:customStyle="1" w:styleId="2D3AA71DE6E4427590FD16766F09A66A41">
    <w:name w:val="2D3AA71DE6E4427590FD16766F09A66A41"/>
    <w:rsid w:val="00FF4744"/>
    <w:pPr>
      <w:spacing w:after="120" w:line="240" w:lineRule="auto"/>
    </w:pPr>
    <w:rPr>
      <w:rFonts w:ascii="DB Office" w:eastAsiaTheme="minorHAnsi" w:hAnsi="DB Office"/>
      <w:lang w:eastAsia="en-US"/>
    </w:rPr>
  </w:style>
  <w:style w:type="paragraph" w:customStyle="1" w:styleId="AC6B1C25345C4BF19BC28D3AC951DB8841">
    <w:name w:val="AC6B1C25345C4BF19BC28D3AC951DB8841"/>
    <w:rsid w:val="00FF4744"/>
    <w:pPr>
      <w:spacing w:after="120" w:line="240" w:lineRule="auto"/>
    </w:pPr>
    <w:rPr>
      <w:rFonts w:ascii="DB Office" w:eastAsiaTheme="minorHAnsi" w:hAnsi="DB Office"/>
      <w:i/>
      <w:color w:val="0070C0"/>
      <w:lang w:eastAsia="en-US"/>
    </w:rPr>
  </w:style>
  <w:style w:type="paragraph" w:customStyle="1" w:styleId="8F3682DEF45346A888DA37610331257141">
    <w:name w:val="8F3682DEF45346A888DA37610331257141"/>
    <w:rsid w:val="00FF4744"/>
    <w:pPr>
      <w:spacing w:after="120" w:line="240" w:lineRule="auto"/>
    </w:pPr>
    <w:rPr>
      <w:rFonts w:ascii="DB Office" w:eastAsiaTheme="minorHAnsi" w:hAnsi="DB Office"/>
      <w:lang w:eastAsia="en-US"/>
    </w:rPr>
  </w:style>
  <w:style w:type="paragraph" w:customStyle="1" w:styleId="85F6D77350AF4437A64DE70E37E08A1F41">
    <w:name w:val="85F6D77350AF4437A64DE70E37E08A1F41"/>
    <w:rsid w:val="00FF4744"/>
    <w:pPr>
      <w:spacing w:after="120" w:line="240" w:lineRule="auto"/>
    </w:pPr>
    <w:rPr>
      <w:rFonts w:ascii="DB Office" w:eastAsiaTheme="minorHAnsi" w:hAnsi="DB Office"/>
      <w:lang w:eastAsia="en-US"/>
    </w:rPr>
  </w:style>
  <w:style w:type="paragraph" w:customStyle="1" w:styleId="A77528B47E3A4B2A8D3412078A74F3C141">
    <w:name w:val="A77528B47E3A4B2A8D3412078A74F3C141"/>
    <w:rsid w:val="00FF4744"/>
    <w:pPr>
      <w:spacing w:after="120" w:line="240" w:lineRule="auto"/>
    </w:pPr>
    <w:rPr>
      <w:rFonts w:ascii="DB Office" w:eastAsiaTheme="minorHAnsi" w:hAnsi="DB Office"/>
      <w:i/>
      <w:color w:val="0070C0"/>
      <w:lang w:eastAsia="en-US"/>
    </w:rPr>
  </w:style>
  <w:style w:type="paragraph" w:customStyle="1" w:styleId="0CFACE1FAEB34FE3903E9F36D5A13C0441">
    <w:name w:val="0CFACE1FAEB34FE3903E9F36D5A13C0441"/>
    <w:rsid w:val="00FF4744"/>
    <w:pPr>
      <w:spacing w:after="120" w:line="240" w:lineRule="auto"/>
    </w:pPr>
    <w:rPr>
      <w:rFonts w:ascii="DB Office" w:eastAsiaTheme="minorHAnsi" w:hAnsi="DB Office"/>
      <w:lang w:eastAsia="en-US"/>
    </w:rPr>
  </w:style>
  <w:style w:type="paragraph" w:customStyle="1" w:styleId="34AD420B7FDD4D5CBE57D88449DB9FD61">
    <w:name w:val="34AD420B7FDD4D5CBE57D88449DB9FD61"/>
    <w:rsid w:val="00FF4744"/>
    <w:pPr>
      <w:spacing w:after="120" w:line="240" w:lineRule="auto"/>
    </w:pPr>
    <w:rPr>
      <w:rFonts w:ascii="DB Office" w:eastAsiaTheme="minorHAnsi" w:hAnsi="DB Office"/>
      <w:lang w:eastAsia="en-US"/>
    </w:rPr>
  </w:style>
  <w:style w:type="paragraph" w:customStyle="1" w:styleId="A342DE589EF744B0BDCE3439F3C7326F57">
    <w:name w:val="A342DE589EF744B0BDCE3439F3C7326F57"/>
    <w:rsid w:val="00D16B4A"/>
    <w:pPr>
      <w:spacing w:after="120" w:line="240" w:lineRule="auto"/>
      <w:jc w:val="both"/>
    </w:pPr>
    <w:rPr>
      <w:rFonts w:ascii="DB Office" w:eastAsia="Times New Roman" w:hAnsi="DB Office" w:cs="Times New Roman"/>
      <w:i/>
      <w:color w:val="0070C0"/>
      <w:szCs w:val="20"/>
    </w:rPr>
  </w:style>
  <w:style w:type="paragraph" w:customStyle="1" w:styleId="DDA051920771430D8714891752D8559E54">
    <w:name w:val="DDA051920771430D8714891752D8559E54"/>
    <w:rsid w:val="00D16B4A"/>
    <w:pPr>
      <w:spacing w:after="120" w:line="240" w:lineRule="auto"/>
    </w:pPr>
    <w:rPr>
      <w:rFonts w:ascii="DB Office" w:eastAsiaTheme="minorHAnsi" w:hAnsi="DB Office"/>
      <w:lang w:eastAsia="en-US"/>
    </w:rPr>
  </w:style>
  <w:style w:type="paragraph" w:customStyle="1" w:styleId="938D0A16A3C5415C9BAFC0742614919253">
    <w:name w:val="938D0A16A3C5415C9BAFC0742614919253"/>
    <w:rsid w:val="00D16B4A"/>
    <w:pPr>
      <w:spacing w:after="120" w:line="240" w:lineRule="auto"/>
    </w:pPr>
    <w:rPr>
      <w:rFonts w:ascii="DB Office" w:eastAsiaTheme="minorHAnsi" w:hAnsi="DB Office"/>
      <w:i/>
      <w:color w:val="0070C0"/>
      <w:lang w:eastAsia="en-US"/>
    </w:rPr>
  </w:style>
  <w:style w:type="paragraph" w:customStyle="1" w:styleId="6ED4146FE7EE45D59B019FCA50D232F752">
    <w:name w:val="6ED4146FE7EE45D59B019FCA50D232F752"/>
    <w:rsid w:val="00D16B4A"/>
    <w:pPr>
      <w:spacing w:after="120" w:line="240" w:lineRule="auto"/>
    </w:pPr>
    <w:rPr>
      <w:rFonts w:ascii="DB Office" w:eastAsiaTheme="minorHAnsi" w:hAnsi="DB Office"/>
      <w:i/>
      <w:color w:val="0070C0"/>
      <w:lang w:eastAsia="en-US"/>
    </w:rPr>
  </w:style>
  <w:style w:type="paragraph" w:customStyle="1" w:styleId="E7467352472647638BAC79F95A06A6AC50">
    <w:name w:val="E7467352472647638BAC79F95A06A6AC50"/>
    <w:rsid w:val="00D16B4A"/>
    <w:pPr>
      <w:spacing w:after="120" w:line="240" w:lineRule="auto"/>
    </w:pPr>
    <w:rPr>
      <w:rFonts w:ascii="DB Office" w:eastAsiaTheme="minorHAnsi" w:hAnsi="DB Office"/>
      <w:lang w:eastAsia="en-US"/>
    </w:rPr>
  </w:style>
  <w:style w:type="paragraph" w:customStyle="1" w:styleId="379C436952254396A1A62115D2ACC9CD48">
    <w:name w:val="379C436952254396A1A62115D2ACC9CD48"/>
    <w:rsid w:val="00D16B4A"/>
    <w:pPr>
      <w:spacing w:after="120" w:line="240" w:lineRule="auto"/>
    </w:pPr>
    <w:rPr>
      <w:rFonts w:ascii="DB Office" w:eastAsiaTheme="minorHAnsi" w:hAnsi="DB Office"/>
      <w:lang w:eastAsia="en-US"/>
    </w:rPr>
  </w:style>
  <w:style w:type="paragraph" w:customStyle="1" w:styleId="2665A9DA001343188FC2B6A24739DE2C11">
    <w:name w:val="2665A9DA001343188FC2B6A24739DE2C11"/>
    <w:rsid w:val="00D16B4A"/>
    <w:pPr>
      <w:spacing w:after="120" w:line="240" w:lineRule="auto"/>
    </w:pPr>
    <w:rPr>
      <w:rFonts w:ascii="DB Office" w:eastAsiaTheme="minorHAnsi" w:hAnsi="DB Office"/>
      <w:lang w:eastAsia="en-US"/>
    </w:rPr>
  </w:style>
  <w:style w:type="paragraph" w:customStyle="1" w:styleId="2C91E8167D5D4384A9C4D8C05D8A855B11">
    <w:name w:val="2C91E8167D5D4384A9C4D8C05D8A855B11"/>
    <w:rsid w:val="00D16B4A"/>
    <w:pPr>
      <w:spacing w:after="120" w:line="240" w:lineRule="auto"/>
    </w:pPr>
    <w:rPr>
      <w:rFonts w:ascii="DB Office" w:eastAsiaTheme="minorHAnsi" w:hAnsi="DB Office"/>
      <w:lang w:eastAsia="en-US"/>
    </w:rPr>
  </w:style>
  <w:style w:type="paragraph" w:customStyle="1" w:styleId="956402604EF948B1B27DD403FC307D7111">
    <w:name w:val="956402604EF948B1B27DD403FC307D7111"/>
    <w:rsid w:val="00D16B4A"/>
    <w:pPr>
      <w:spacing w:after="120" w:line="240" w:lineRule="auto"/>
    </w:pPr>
    <w:rPr>
      <w:rFonts w:ascii="DB Office" w:eastAsiaTheme="minorHAnsi" w:hAnsi="DB Office"/>
      <w:lang w:eastAsia="en-US"/>
    </w:rPr>
  </w:style>
  <w:style w:type="paragraph" w:customStyle="1" w:styleId="41EF709339AC46AAABCFB12715827EE08">
    <w:name w:val="41EF709339AC46AAABCFB12715827EE08"/>
    <w:rsid w:val="00D16B4A"/>
    <w:pPr>
      <w:spacing w:after="120" w:line="240" w:lineRule="auto"/>
    </w:pPr>
    <w:rPr>
      <w:rFonts w:ascii="DB Office" w:eastAsiaTheme="minorHAnsi" w:hAnsi="DB Office"/>
      <w:lang w:eastAsia="en-US"/>
    </w:rPr>
  </w:style>
  <w:style w:type="paragraph" w:customStyle="1" w:styleId="CE523BAA685E41CD8C9668D8C613334C11">
    <w:name w:val="CE523BAA685E41CD8C9668D8C613334C11"/>
    <w:rsid w:val="00D16B4A"/>
    <w:pPr>
      <w:spacing w:after="120" w:line="240" w:lineRule="auto"/>
    </w:pPr>
    <w:rPr>
      <w:rFonts w:ascii="DB Office" w:eastAsiaTheme="minorHAnsi" w:hAnsi="DB Office"/>
      <w:lang w:eastAsia="en-US"/>
    </w:rPr>
  </w:style>
  <w:style w:type="paragraph" w:customStyle="1" w:styleId="F899075E13874055A2B186E7E3266A8A8">
    <w:name w:val="F899075E13874055A2B186E7E3266A8A8"/>
    <w:rsid w:val="00D16B4A"/>
    <w:pPr>
      <w:spacing w:after="120" w:line="240" w:lineRule="auto"/>
    </w:pPr>
    <w:rPr>
      <w:rFonts w:ascii="DB Office" w:eastAsiaTheme="minorHAnsi" w:hAnsi="DB Office"/>
      <w:lang w:eastAsia="en-US"/>
    </w:rPr>
  </w:style>
  <w:style w:type="paragraph" w:customStyle="1" w:styleId="2DC953AEBF1B40CBAE2C4D8A488395208">
    <w:name w:val="2DC953AEBF1B40CBAE2C4D8A488395208"/>
    <w:rsid w:val="00D16B4A"/>
    <w:pPr>
      <w:spacing w:after="120" w:line="240" w:lineRule="auto"/>
    </w:pPr>
    <w:rPr>
      <w:rFonts w:ascii="DB Office" w:eastAsiaTheme="minorHAnsi" w:hAnsi="DB Office"/>
      <w:lang w:eastAsia="en-US"/>
    </w:rPr>
  </w:style>
  <w:style w:type="paragraph" w:customStyle="1" w:styleId="C20177BCA44B48178AFFEA48131B0C5F16">
    <w:name w:val="C20177BCA44B48178AFFEA48131B0C5F16"/>
    <w:rsid w:val="00D16B4A"/>
    <w:pPr>
      <w:spacing w:after="120" w:line="240" w:lineRule="auto"/>
    </w:pPr>
    <w:rPr>
      <w:rFonts w:ascii="DB Office" w:eastAsiaTheme="minorHAnsi" w:hAnsi="DB Office"/>
      <w:i/>
      <w:color w:val="0070C0"/>
      <w:lang w:eastAsia="en-US"/>
    </w:rPr>
  </w:style>
  <w:style w:type="paragraph" w:customStyle="1" w:styleId="D687C5B8232E4D57B3CCA8F3080F815E46">
    <w:name w:val="D687C5B8232E4D57B3CCA8F3080F815E46"/>
    <w:rsid w:val="00D16B4A"/>
    <w:pPr>
      <w:spacing w:after="120" w:line="240" w:lineRule="auto"/>
    </w:pPr>
    <w:rPr>
      <w:rFonts w:ascii="DB Office" w:eastAsiaTheme="minorHAnsi" w:hAnsi="DB Office"/>
      <w:i/>
      <w:color w:val="0070C0"/>
      <w:lang w:eastAsia="en-US"/>
    </w:rPr>
  </w:style>
  <w:style w:type="paragraph" w:customStyle="1" w:styleId="23A87F14B8F1443A80D2224BA082B62D46">
    <w:name w:val="23A87F14B8F1443A80D2224BA082B62D46"/>
    <w:rsid w:val="00D16B4A"/>
    <w:pPr>
      <w:spacing w:after="120" w:line="240" w:lineRule="auto"/>
    </w:pPr>
    <w:rPr>
      <w:rFonts w:ascii="DB Office" w:eastAsiaTheme="minorHAnsi" w:hAnsi="DB Office"/>
      <w:i/>
      <w:color w:val="0070C0"/>
      <w:lang w:eastAsia="en-US"/>
    </w:rPr>
  </w:style>
  <w:style w:type="paragraph" w:customStyle="1" w:styleId="999962A12C1641B6B7996FE053C30F7446">
    <w:name w:val="999962A12C1641B6B7996FE053C30F7446"/>
    <w:rsid w:val="00D16B4A"/>
    <w:pPr>
      <w:spacing w:after="120" w:line="240" w:lineRule="auto"/>
      <w:jc w:val="both"/>
    </w:pPr>
    <w:rPr>
      <w:rFonts w:ascii="DB Office" w:eastAsia="Times New Roman" w:hAnsi="DB Office" w:cs="Times New Roman"/>
      <w:i/>
      <w:color w:val="0070C0"/>
      <w:szCs w:val="20"/>
    </w:rPr>
  </w:style>
  <w:style w:type="paragraph" w:customStyle="1" w:styleId="431EAB73DA5740E6B909CB41AB2BD9E645">
    <w:name w:val="431EAB73DA5740E6B909CB41AB2BD9E645"/>
    <w:rsid w:val="00D16B4A"/>
    <w:pPr>
      <w:spacing w:after="120" w:line="240" w:lineRule="auto"/>
    </w:pPr>
    <w:rPr>
      <w:rFonts w:ascii="DB Office" w:eastAsiaTheme="minorHAnsi" w:hAnsi="DB Office"/>
      <w:i/>
      <w:color w:val="0070C0"/>
      <w:lang w:eastAsia="en-US"/>
    </w:rPr>
  </w:style>
  <w:style w:type="paragraph" w:customStyle="1" w:styleId="A94F7B60D40C41869202AA2C30B5193943">
    <w:name w:val="A94F7B60D40C41869202AA2C30B5193943"/>
    <w:rsid w:val="00D16B4A"/>
    <w:pPr>
      <w:spacing w:after="120" w:line="240" w:lineRule="auto"/>
    </w:pPr>
    <w:rPr>
      <w:rFonts w:ascii="DB Office" w:eastAsiaTheme="minorHAnsi" w:hAnsi="DB Office"/>
      <w:i/>
      <w:color w:val="0070C0"/>
      <w:lang w:eastAsia="en-US"/>
    </w:rPr>
  </w:style>
  <w:style w:type="paragraph" w:customStyle="1" w:styleId="F96B1B4207ED45D9AF272E727AC8ADC243">
    <w:name w:val="F96B1B4207ED45D9AF272E727AC8ADC243"/>
    <w:rsid w:val="00D16B4A"/>
    <w:pPr>
      <w:spacing w:after="120" w:line="240" w:lineRule="auto"/>
    </w:pPr>
    <w:rPr>
      <w:rFonts w:ascii="DB Office" w:eastAsiaTheme="minorHAnsi" w:hAnsi="DB Office"/>
      <w:i/>
      <w:color w:val="0070C0"/>
      <w:lang w:eastAsia="en-US"/>
    </w:rPr>
  </w:style>
  <w:style w:type="paragraph" w:customStyle="1" w:styleId="EC2F5F264A814CA1B043E269590AF7D243">
    <w:name w:val="EC2F5F264A814CA1B043E269590AF7D243"/>
    <w:rsid w:val="00D16B4A"/>
    <w:pPr>
      <w:spacing w:after="120" w:line="240" w:lineRule="auto"/>
    </w:pPr>
    <w:rPr>
      <w:rFonts w:ascii="DB Office" w:eastAsiaTheme="minorHAnsi" w:hAnsi="DB Office"/>
      <w:i/>
      <w:color w:val="0070C0"/>
      <w:lang w:eastAsia="en-US"/>
    </w:rPr>
  </w:style>
  <w:style w:type="paragraph" w:customStyle="1" w:styleId="D83D85575F9B4191A7040CCBB174F68F43">
    <w:name w:val="D83D85575F9B4191A7040CCBB174F68F43"/>
    <w:rsid w:val="00D16B4A"/>
    <w:pPr>
      <w:spacing w:after="120" w:line="240" w:lineRule="auto"/>
    </w:pPr>
    <w:rPr>
      <w:rFonts w:ascii="DB Office" w:eastAsiaTheme="minorHAnsi" w:hAnsi="DB Office"/>
      <w:i/>
      <w:color w:val="0070C0"/>
      <w:lang w:eastAsia="en-US"/>
    </w:rPr>
  </w:style>
  <w:style w:type="paragraph" w:customStyle="1" w:styleId="0143E76F3DC14477A3484B15B59690B043">
    <w:name w:val="0143E76F3DC14477A3484B15B59690B043"/>
    <w:rsid w:val="00D16B4A"/>
    <w:pPr>
      <w:spacing w:after="120" w:line="240" w:lineRule="auto"/>
    </w:pPr>
    <w:rPr>
      <w:rFonts w:ascii="DB Office" w:eastAsiaTheme="minorHAnsi" w:hAnsi="DB Office"/>
      <w:lang w:eastAsia="en-US"/>
    </w:rPr>
  </w:style>
  <w:style w:type="paragraph" w:customStyle="1" w:styleId="0791C5EC7871479A8DB060500A37A53143">
    <w:name w:val="0791C5EC7871479A8DB060500A37A53143"/>
    <w:rsid w:val="00D16B4A"/>
    <w:pPr>
      <w:spacing w:after="120" w:line="240" w:lineRule="auto"/>
    </w:pPr>
    <w:rPr>
      <w:rFonts w:ascii="DB Office" w:eastAsiaTheme="minorHAnsi" w:hAnsi="DB Office"/>
      <w:lang w:eastAsia="en-US"/>
    </w:rPr>
  </w:style>
  <w:style w:type="paragraph" w:customStyle="1" w:styleId="DD4A75ABCF704E529A647C4545A123C543">
    <w:name w:val="DD4A75ABCF704E529A647C4545A123C543"/>
    <w:rsid w:val="00D16B4A"/>
    <w:pPr>
      <w:spacing w:after="120" w:line="240" w:lineRule="auto"/>
    </w:pPr>
    <w:rPr>
      <w:rFonts w:ascii="DB Office" w:eastAsiaTheme="minorHAnsi" w:hAnsi="DB Office"/>
      <w:lang w:eastAsia="en-US"/>
    </w:rPr>
  </w:style>
  <w:style w:type="paragraph" w:customStyle="1" w:styleId="BA8B79C2578F4B55BF75BFFC0D05A3D743">
    <w:name w:val="BA8B79C2578F4B55BF75BFFC0D05A3D743"/>
    <w:rsid w:val="00D16B4A"/>
    <w:pPr>
      <w:spacing w:after="120" w:line="240" w:lineRule="auto"/>
    </w:pPr>
    <w:rPr>
      <w:rFonts w:ascii="DB Office" w:eastAsiaTheme="minorHAnsi" w:hAnsi="DB Office"/>
      <w:lang w:eastAsia="en-US"/>
    </w:rPr>
  </w:style>
  <w:style w:type="paragraph" w:customStyle="1" w:styleId="2DFFEBB3F8F24522A8383750A3C7BDA543">
    <w:name w:val="2DFFEBB3F8F24522A8383750A3C7BDA543"/>
    <w:rsid w:val="00D16B4A"/>
    <w:pPr>
      <w:spacing w:after="120" w:line="240" w:lineRule="auto"/>
    </w:pPr>
    <w:rPr>
      <w:rFonts w:ascii="DB Office" w:eastAsiaTheme="minorHAnsi" w:hAnsi="DB Office"/>
      <w:i/>
      <w:color w:val="0070C0"/>
      <w:lang w:eastAsia="en-US"/>
    </w:rPr>
  </w:style>
  <w:style w:type="paragraph" w:customStyle="1" w:styleId="28A56A99BF1B4B499BCA32EF71CDD02E42">
    <w:name w:val="28A56A99BF1B4B499BCA32EF71CDD02E42"/>
    <w:rsid w:val="00D16B4A"/>
    <w:pPr>
      <w:spacing w:after="120" w:line="240" w:lineRule="auto"/>
    </w:pPr>
    <w:rPr>
      <w:rFonts w:ascii="DB Office" w:eastAsiaTheme="minorHAnsi" w:hAnsi="DB Office"/>
      <w:i/>
      <w:color w:val="0070C0"/>
      <w:lang w:eastAsia="en-US"/>
    </w:rPr>
  </w:style>
  <w:style w:type="paragraph" w:customStyle="1" w:styleId="4CFFBA5F831741599BDE19C7B17D086642">
    <w:name w:val="4CFFBA5F831741599BDE19C7B17D086642"/>
    <w:rsid w:val="00D16B4A"/>
    <w:pPr>
      <w:spacing w:after="120" w:line="240" w:lineRule="auto"/>
    </w:pPr>
    <w:rPr>
      <w:rFonts w:ascii="DB Office" w:eastAsiaTheme="minorHAnsi" w:hAnsi="DB Office"/>
      <w:i/>
      <w:color w:val="0070C0"/>
      <w:lang w:eastAsia="en-US"/>
    </w:rPr>
  </w:style>
  <w:style w:type="paragraph" w:customStyle="1" w:styleId="2B3BA90F92CA473F83F36825F4DC50C142">
    <w:name w:val="2B3BA90F92CA473F83F36825F4DC50C142"/>
    <w:rsid w:val="00D16B4A"/>
    <w:pPr>
      <w:spacing w:after="120" w:line="240" w:lineRule="auto"/>
    </w:pPr>
    <w:rPr>
      <w:rFonts w:ascii="DB Office" w:eastAsiaTheme="minorHAnsi" w:hAnsi="DB Office"/>
      <w:i/>
      <w:color w:val="0070C0"/>
      <w:lang w:eastAsia="en-US"/>
    </w:rPr>
  </w:style>
  <w:style w:type="paragraph" w:customStyle="1" w:styleId="84A07F55D35F423D8B6E4C2BA529A64442">
    <w:name w:val="84A07F55D35F423D8B6E4C2BA529A64442"/>
    <w:rsid w:val="00D16B4A"/>
    <w:pPr>
      <w:spacing w:after="120" w:line="240" w:lineRule="auto"/>
    </w:pPr>
    <w:rPr>
      <w:rFonts w:ascii="DB Office" w:eastAsiaTheme="minorHAnsi" w:hAnsi="DB Office"/>
      <w:lang w:eastAsia="en-US"/>
    </w:rPr>
  </w:style>
  <w:style w:type="paragraph" w:customStyle="1" w:styleId="2D3AA71DE6E4427590FD16766F09A66A42">
    <w:name w:val="2D3AA71DE6E4427590FD16766F09A66A42"/>
    <w:rsid w:val="00D16B4A"/>
    <w:pPr>
      <w:spacing w:after="120" w:line="240" w:lineRule="auto"/>
    </w:pPr>
    <w:rPr>
      <w:rFonts w:ascii="DB Office" w:eastAsiaTheme="minorHAnsi" w:hAnsi="DB Office"/>
      <w:lang w:eastAsia="en-US"/>
    </w:rPr>
  </w:style>
  <w:style w:type="paragraph" w:customStyle="1" w:styleId="AC6B1C25345C4BF19BC28D3AC951DB8842">
    <w:name w:val="AC6B1C25345C4BF19BC28D3AC951DB8842"/>
    <w:rsid w:val="00D16B4A"/>
    <w:pPr>
      <w:spacing w:after="120" w:line="240" w:lineRule="auto"/>
    </w:pPr>
    <w:rPr>
      <w:rFonts w:ascii="DB Office" w:eastAsiaTheme="minorHAnsi" w:hAnsi="DB Office"/>
      <w:i/>
      <w:color w:val="0070C0"/>
      <w:lang w:eastAsia="en-US"/>
    </w:rPr>
  </w:style>
  <w:style w:type="paragraph" w:customStyle="1" w:styleId="8F3682DEF45346A888DA37610331257142">
    <w:name w:val="8F3682DEF45346A888DA37610331257142"/>
    <w:rsid w:val="00D16B4A"/>
    <w:pPr>
      <w:spacing w:after="120" w:line="240" w:lineRule="auto"/>
    </w:pPr>
    <w:rPr>
      <w:rFonts w:ascii="DB Office" w:eastAsiaTheme="minorHAnsi" w:hAnsi="DB Office"/>
      <w:lang w:eastAsia="en-US"/>
    </w:rPr>
  </w:style>
  <w:style w:type="paragraph" w:customStyle="1" w:styleId="85F6D77350AF4437A64DE70E37E08A1F42">
    <w:name w:val="85F6D77350AF4437A64DE70E37E08A1F42"/>
    <w:rsid w:val="00D16B4A"/>
    <w:pPr>
      <w:spacing w:after="120" w:line="240" w:lineRule="auto"/>
    </w:pPr>
    <w:rPr>
      <w:rFonts w:ascii="DB Office" w:eastAsiaTheme="minorHAnsi" w:hAnsi="DB Office"/>
      <w:lang w:eastAsia="en-US"/>
    </w:rPr>
  </w:style>
  <w:style w:type="paragraph" w:customStyle="1" w:styleId="A77528B47E3A4B2A8D3412078A74F3C142">
    <w:name w:val="A77528B47E3A4B2A8D3412078A74F3C142"/>
    <w:rsid w:val="00D16B4A"/>
    <w:pPr>
      <w:spacing w:after="120" w:line="240" w:lineRule="auto"/>
    </w:pPr>
    <w:rPr>
      <w:rFonts w:ascii="DB Office" w:eastAsiaTheme="minorHAnsi" w:hAnsi="DB Office"/>
      <w:i/>
      <w:color w:val="0070C0"/>
      <w:lang w:eastAsia="en-US"/>
    </w:rPr>
  </w:style>
  <w:style w:type="paragraph" w:customStyle="1" w:styleId="0CFACE1FAEB34FE3903E9F36D5A13C0442">
    <w:name w:val="0CFACE1FAEB34FE3903E9F36D5A13C0442"/>
    <w:rsid w:val="00D16B4A"/>
    <w:pPr>
      <w:spacing w:after="120" w:line="240" w:lineRule="auto"/>
    </w:pPr>
    <w:rPr>
      <w:rFonts w:ascii="DB Office" w:eastAsiaTheme="minorHAnsi" w:hAnsi="DB Office"/>
      <w:lang w:eastAsia="en-US"/>
    </w:rPr>
  </w:style>
  <w:style w:type="paragraph" w:customStyle="1" w:styleId="AC7FD85B0CEE40C9B4CFEDFB685A6589">
    <w:name w:val="AC7FD85B0CEE40C9B4CFEDFB685A6589"/>
    <w:rsid w:val="00D16B4A"/>
    <w:pPr>
      <w:spacing w:after="120" w:line="240" w:lineRule="auto"/>
    </w:pPr>
    <w:rPr>
      <w:rFonts w:ascii="DB Office" w:eastAsiaTheme="minorHAnsi" w:hAnsi="DB Office"/>
      <w:lang w:eastAsia="en-US"/>
    </w:rPr>
  </w:style>
  <w:style w:type="paragraph" w:customStyle="1" w:styleId="A342DE589EF744B0BDCE3439F3C7326F58">
    <w:name w:val="A342DE589EF744B0BDCE3439F3C7326F58"/>
    <w:rsid w:val="00865330"/>
    <w:pPr>
      <w:spacing w:after="120" w:line="240" w:lineRule="auto"/>
      <w:jc w:val="both"/>
    </w:pPr>
    <w:rPr>
      <w:rFonts w:ascii="DB Office" w:eastAsia="Times New Roman" w:hAnsi="DB Office" w:cs="Times New Roman"/>
      <w:i/>
      <w:color w:val="0070C0"/>
      <w:szCs w:val="20"/>
    </w:rPr>
  </w:style>
  <w:style w:type="paragraph" w:customStyle="1" w:styleId="DDA051920771430D8714891752D8559E55">
    <w:name w:val="DDA051920771430D8714891752D8559E55"/>
    <w:rsid w:val="00865330"/>
    <w:pPr>
      <w:spacing w:after="120" w:line="240" w:lineRule="auto"/>
    </w:pPr>
    <w:rPr>
      <w:rFonts w:ascii="DB Office" w:eastAsiaTheme="minorHAnsi" w:hAnsi="DB Office"/>
      <w:lang w:eastAsia="en-US"/>
    </w:rPr>
  </w:style>
  <w:style w:type="paragraph" w:customStyle="1" w:styleId="938D0A16A3C5415C9BAFC0742614919254">
    <w:name w:val="938D0A16A3C5415C9BAFC0742614919254"/>
    <w:rsid w:val="00865330"/>
    <w:pPr>
      <w:spacing w:after="120" w:line="240" w:lineRule="auto"/>
    </w:pPr>
    <w:rPr>
      <w:rFonts w:ascii="DB Office" w:eastAsiaTheme="minorHAnsi" w:hAnsi="DB Office"/>
      <w:i/>
      <w:color w:val="0070C0"/>
      <w:lang w:eastAsia="en-US"/>
    </w:rPr>
  </w:style>
  <w:style w:type="paragraph" w:customStyle="1" w:styleId="6ED4146FE7EE45D59B019FCA50D232F753">
    <w:name w:val="6ED4146FE7EE45D59B019FCA50D232F753"/>
    <w:rsid w:val="00865330"/>
    <w:pPr>
      <w:spacing w:after="120" w:line="240" w:lineRule="auto"/>
    </w:pPr>
    <w:rPr>
      <w:rFonts w:ascii="DB Office" w:eastAsiaTheme="minorHAnsi" w:hAnsi="DB Office"/>
      <w:i/>
      <w:color w:val="0070C0"/>
      <w:lang w:eastAsia="en-US"/>
    </w:rPr>
  </w:style>
  <w:style w:type="paragraph" w:customStyle="1" w:styleId="E7467352472647638BAC79F95A06A6AC51">
    <w:name w:val="E7467352472647638BAC79F95A06A6AC51"/>
    <w:rsid w:val="00865330"/>
    <w:pPr>
      <w:spacing w:after="120" w:line="240" w:lineRule="auto"/>
    </w:pPr>
    <w:rPr>
      <w:rFonts w:ascii="DB Office" w:eastAsiaTheme="minorHAnsi" w:hAnsi="DB Office"/>
      <w:lang w:eastAsia="en-US"/>
    </w:rPr>
  </w:style>
  <w:style w:type="paragraph" w:customStyle="1" w:styleId="379C436952254396A1A62115D2ACC9CD49">
    <w:name w:val="379C436952254396A1A62115D2ACC9CD49"/>
    <w:rsid w:val="00865330"/>
    <w:pPr>
      <w:spacing w:after="120" w:line="240" w:lineRule="auto"/>
    </w:pPr>
    <w:rPr>
      <w:rFonts w:ascii="DB Office" w:eastAsiaTheme="minorHAnsi" w:hAnsi="DB Office"/>
      <w:lang w:eastAsia="en-US"/>
    </w:rPr>
  </w:style>
  <w:style w:type="paragraph" w:customStyle="1" w:styleId="2665A9DA001343188FC2B6A24739DE2C12">
    <w:name w:val="2665A9DA001343188FC2B6A24739DE2C12"/>
    <w:rsid w:val="00865330"/>
    <w:pPr>
      <w:spacing w:after="120" w:line="240" w:lineRule="auto"/>
    </w:pPr>
    <w:rPr>
      <w:rFonts w:ascii="DB Office" w:eastAsiaTheme="minorHAnsi" w:hAnsi="DB Office"/>
      <w:lang w:eastAsia="en-US"/>
    </w:rPr>
  </w:style>
  <w:style w:type="paragraph" w:customStyle="1" w:styleId="2C91E8167D5D4384A9C4D8C05D8A855B12">
    <w:name w:val="2C91E8167D5D4384A9C4D8C05D8A855B12"/>
    <w:rsid w:val="00865330"/>
    <w:pPr>
      <w:spacing w:after="120" w:line="240" w:lineRule="auto"/>
    </w:pPr>
    <w:rPr>
      <w:rFonts w:ascii="DB Office" w:eastAsiaTheme="minorHAnsi" w:hAnsi="DB Office"/>
      <w:lang w:eastAsia="en-US"/>
    </w:rPr>
  </w:style>
  <w:style w:type="paragraph" w:customStyle="1" w:styleId="956402604EF948B1B27DD403FC307D7112">
    <w:name w:val="956402604EF948B1B27DD403FC307D7112"/>
    <w:rsid w:val="00865330"/>
    <w:pPr>
      <w:spacing w:after="120" w:line="240" w:lineRule="auto"/>
    </w:pPr>
    <w:rPr>
      <w:rFonts w:ascii="DB Office" w:eastAsiaTheme="minorHAnsi" w:hAnsi="DB Office"/>
      <w:lang w:eastAsia="en-US"/>
    </w:rPr>
  </w:style>
  <w:style w:type="paragraph" w:customStyle="1" w:styleId="41EF709339AC46AAABCFB12715827EE09">
    <w:name w:val="41EF709339AC46AAABCFB12715827EE09"/>
    <w:rsid w:val="00865330"/>
    <w:pPr>
      <w:spacing w:after="120" w:line="240" w:lineRule="auto"/>
    </w:pPr>
    <w:rPr>
      <w:rFonts w:ascii="DB Office" w:eastAsiaTheme="minorHAnsi" w:hAnsi="DB Office"/>
      <w:lang w:eastAsia="en-US"/>
    </w:rPr>
  </w:style>
  <w:style w:type="paragraph" w:customStyle="1" w:styleId="CE523BAA685E41CD8C9668D8C613334C12">
    <w:name w:val="CE523BAA685E41CD8C9668D8C613334C12"/>
    <w:rsid w:val="00865330"/>
    <w:pPr>
      <w:spacing w:after="120" w:line="240" w:lineRule="auto"/>
    </w:pPr>
    <w:rPr>
      <w:rFonts w:ascii="DB Office" w:eastAsiaTheme="minorHAnsi" w:hAnsi="DB Office"/>
      <w:lang w:eastAsia="en-US"/>
    </w:rPr>
  </w:style>
  <w:style w:type="paragraph" w:customStyle="1" w:styleId="F899075E13874055A2B186E7E3266A8A9">
    <w:name w:val="F899075E13874055A2B186E7E3266A8A9"/>
    <w:rsid w:val="00865330"/>
    <w:pPr>
      <w:spacing w:after="120" w:line="240" w:lineRule="auto"/>
    </w:pPr>
    <w:rPr>
      <w:rFonts w:ascii="DB Office" w:eastAsiaTheme="minorHAnsi" w:hAnsi="DB Office"/>
      <w:lang w:eastAsia="en-US"/>
    </w:rPr>
  </w:style>
  <w:style w:type="paragraph" w:customStyle="1" w:styleId="2DC953AEBF1B40CBAE2C4D8A488395209">
    <w:name w:val="2DC953AEBF1B40CBAE2C4D8A488395209"/>
    <w:rsid w:val="00865330"/>
    <w:pPr>
      <w:spacing w:after="120" w:line="240" w:lineRule="auto"/>
    </w:pPr>
    <w:rPr>
      <w:rFonts w:ascii="DB Office" w:eastAsiaTheme="minorHAnsi" w:hAnsi="DB Office"/>
      <w:lang w:eastAsia="en-US"/>
    </w:rPr>
  </w:style>
  <w:style w:type="paragraph" w:customStyle="1" w:styleId="C20177BCA44B48178AFFEA48131B0C5F17">
    <w:name w:val="C20177BCA44B48178AFFEA48131B0C5F17"/>
    <w:rsid w:val="00865330"/>
    <w:pPr>
      <w:spacing w:after="120" w:line="240" w:lineRule="auto"/>
    </w:pPr>
    <w:rPr>
      <w:rFonts w:ascii="DB Office" w:eastAsiaTheme="minorHAnsi" w:hAnsi="DB Office"/>
      <w:i/>
      <w:color w:val="0070C0"/>
      <w:lang w:eastAsia="en-US"/>
    </w:rPr>
  </w:style>
  <w:style w:type="paragraph" w:customStyle="1" w:styleId="D687C5B8232E4D57B3CCA8F3080F815E47">
    <w:name w:val="D687C5B8232E4D57B3CCA8F3080F815E47"/>
    <w:rsid w:val="00865330"/>
    <w:pPr>
      <w:spacing w:after="120" w:line="240" w:lineRule="auto"/>
    </w:pPr>
    <w:rPr>
      <w:rFonts w:ascii="DB Office" w:eastAsiaTheme="minorHAnsi" w:hAnsi="DB Office"/>
      <w:i/>
      <w:color w:val="0070C0"/>
      <w:lang w:eastAsia="en-US"/>
    </w:rPr>
  </w:style>
  <w:style w:type="paragraph" w:customStyle="1" w:styleId="23A87F14B8F1443A80D2224BA082B62D47">
    <w:name w:val="23A87F14B8F1443A80D2224BA082B62D47"/>
    <w:rsid w:val="00865330"/>
    <w:pPr>
      <w:spacing w:after="120" w:line="240" w:lineRule="auto"/>
    </w:pPr>
    <w:rPr>
      <w:rFonts w:ascii="DB Office" w:eastAsiaTheme="minorHAnsi" w:hAnsi="DB Office"/>
      <w:i/>
      <w:color w:val="0070C0"/>
      <w:lang w:eastAsia="en-US"/>
    </w:rPr>
  </w:style>
  <w:style w:type="paragraph" w:customStyle="1" w:styleId="999962A12C1641B6B7996FE053C30F7447">
    <w:name w:val="999962A12C1641B6B7996FE053C30F7447"/>
    <w:rsid w:val="00865330"/>
    <w:pPr>
      <w:spacing w:after="120" w:line="240" w:lineRule="auto"/>
      <w:jc w:val="both"/>
    </w:pPr>
    <w:rPr>
      <w:rFonts w:ascii="DB Office" w:eastAsia="Times New Roman" w:hAnsi="DB Office" w:cs="Times New Roman"/>
      <w:i/>
      <w:color w:val="0070C0"/>
      <w:szCs w:val="20"/>
    </w:rPr>
  </w:style>
  <w:style w:type="paragraph" w:customStyle="1" w:styleId="431EAB73DA5740E6B909CB41AB2BD9E646">
    <w:name w:val="431EAB73DA5740E6B909CB41AB2BD9E646"/>
    <w:rsid w:val="00865330"/>
    <w:pPr>
      <w:spacing w:after="120" w:line="240" w:lineRule="auto"/>
    </w:pPr>
    <w:rPr>
      <w:rFonts w:ascii="DB Office" w:eastAsiaTheme="minorHAnsi" w:hAnsi="DB Office"/>
      <w:i/>
      <w:color w:val="0070C0"/>
      <w:lang w:eastAsia="en-US"/>
    </w:rPr>
  </w:style>
  <w:style w:type="paragraph" w:customStyle="1" w:styleId="A94F7B60D40C41869202AA2C30B5193944">
    <w:name w:val="A94F7B60D40C41869202AA2C30B5193944"/>
    <w:rsid w:val="00865330"/>
    <w:pPr>
      <w:spacing w:after="120" w:line="240" w:lineRule="auto"/>
    </w:pPr>
    <w:rPr>
      <w:rFonts w:ascii="DB Office" w:eastAsiaTheme="minorHAnsi" w:hAnsi="DB Office"/>
      <w:i/>
      <w:color w:val="0070C0"/>
      <w:lang w:eastAsia="en-US"/>
    </w:rPr>
  </w:style>
  <w:style w:type="paragraph" w:customStyle="1" w:styleId="F96B1B4207ED45D9AF272E727AC8ADC244">
    <w:name w:val="F96B1B4207ED45D9AF272E727AC8ADC244"/>
    <w:rsid w:val="00865330"/>
    <w:pPr>
      <w:spacing w:after="120" w:line="240" w:lineRule="auto"/>
    </w:pPr>
    <w:rPr>
      <w:rFonts w:ascii="DB Office" w:eastAsiaTheme="minorHAnsi" w:hAnsi="DB Office"/>
      <w:i/>
      <w:color w:val="0070C0"/>
      <w:lang w:eastAsia="en-US"/>
    </w:rPr>
  </w:style>
  <w:style w:type="paragraph" w:customStyle="1" w:styleId="EC2F5F264A814CA1B043E269590AF7D244">
    <w:name w:val="EC2F5F264A814CA1B043E269590AF7D244"/>
    <w:rsid w:val="00865330"/>
    <w:pPr>
      <w:spacing w:after="120" w:line="240" w:lineRule="auto"/>
    </w:pPr>
    <w:rPr>
      <w:rFonts w:ascii="DB Office" w:eastAsiaTheme="minorHAnsi" w:hAnsi="DB Office"/>
      <w:i/>
      <w:color w:val="0070C0"/>
      <w:lang w:eastAsia="en-US"/>
    </w:rPr>
  </w:style>
  <w:style w:type="character" w:styleId="Hyperlink">
    <w:name w:val="Hyperlink"/>
    <w:basedOn w:val="Absatz-Standardschriftart"/>
    <w:uiPriority w:val="99"/>
    <w:unhideWhenUsed/>
    <w:rsid w:val="001C58F7"/>
    <w:rPr>
      <w:color w:val="0563C1" w:themeColor="hyperlink"/>
      <w:u w:val="single"/>
    </w:rPr>
  </w:style>
  <w:style w:type="paragraph" w:customStyle="1" w:styleId="D83D85575F9B4191A7040CCBB174F68F44">
    <w:name w:val="D83D85575F9B4191A7040CCBB174F68F44"/>
    <w:rsid w:val="00865330"/>
    <w:pPr>
      <w:spacing w:after="120" w:line="240" w:lineRule="auto"/>
    </w:pPr>
    <w:rPr>
      <w:rFonts w:ascii="DB Office" w:eastAsiaTheme="minorHAnsi" w:hAnsi="DB Office"/>
      <w:i/>
      <w:color w:val="0070C0"/>
      <w:lang w:eastAsia="en-US"/>
    </w:rPr>
  </w:style>
  <w:style w:type="paragraph" w:customStyle="1" w:styleId="0143E76F3DC14477A3484B15B59690B044">
    <w:name w:val="0143E76F3DC14477A3484B15B59690B044"/>
    <w:rsid w:val="00865330"/>
    <w:pPr>
      <w:spacing w:after="120" w:line="240" w:lineRule="auto"/>
    </w:pPr>
    <w:rPr>
      <w:rFonts w:ascii="DB Office" w:eastAsiaTheme="minorHAnsi" w:hAnsi="DB Office"/>
      <w:lang w:eastAsia="en-US"/>
    </w:rPr>
  </w:style>
  <w:style w:type="paragraph" w:customStyle="1" w:styleId="0791C5EC7871479A8DB060500A37A53144">
    <w:name w:val="0791C5EC7871479A8DB060500A37A53144"/>
    <w:rsid w:val="00865330"/>
    <w:pPr>
      <w:spacing w:after="120" w:line="240" w:lineRule="auto"/>
    </w:pPr>
    <w:rPr>
      <w:rFonts w:ascii="DB Office" w:eastAsiaTheme="minorHAnsi" w:hAnsi="DB Office"/>
      <w:lang w:eastAsia="en-US"/>
    </w:rPr>
  </w:style>
  <w:style w:type="paragraph" w:customStyle="1" w:styleId="DD4A75ABCF704E529A647C4545A123C544">
    <w:name w:val="DD4A75ABCF704E529A647C4545A123C544"/>
    <w:rsid w:val="00865330"/>
    <w:pPr>
      <w:spacing w:after="120" w:line="240" w:lineRule="auto"/>
    </w:pPr>
    <w:rPr>
      <w:rFonts w:ascii="DB Office" w:eastAsiaTheme="minorHAnsi" w:hAnsi="DB Office"/>
      <w:lang w:eastAsia="en-US"/>
    </w:rPr>
  </w:style>
  <w:style w:type="paragraph" w:customStyle="1" w:styleId="BA8B79C2578F4B55BF75BFFC0D05A3D744">
    <w:name w:val="BA8B79C2578F4B55BF75BFFC0D05A3D744"/>
    <w:rsid w:val="00865330"/>
    <w:pPr>
      <w:spacing w:after="120" w:line="240" w:lineRule="auto"/>
    </w:pPr>
    <w:rPr>
      <w:rFonts w:ascii="DB Office" w:eastAsiaTheme="minorHAnsi" w:hAnsi="DB Office"/>
      <w:lang w:eastAsia="en-US"/>
    </w:rPr>
  </w:style>
  <w:style w:type="paragraph" w:customStyle="1" w:styleId="2DFFEBB3F8F24522A8383750A3C7BDA544">
    <w:name w:val="2DFFEBB3F8F24522A8383750A3C7BDA544"/>
    <w:rsid w:val="00865330"/>
    <w:pPr>
      <w:spacing w:after="120" w:line="240" w:lineRule="auto"/>
    </w:pPr>
    <w:rPr>
      <w:rFonts w:ascii="DB Office" w:eastAsiaTheme="minorHAnsi" w:hAnsi="DB Office"/>
      <w:i/>
      <w:color w:val="0070C0"/>
      <w:lang w:eastAsia="en-US"/>
    </w:rPr>
  </w:style>
  <w:style w:type="paragraph" w:customStyle="1" w:styleId="28A56A99BF1B4B499BCA32EF71CDD02E43">
    <w:name w:val="28A56A99BF1B4B499BCA32EF71CDD02E43"/>
    <w:rsid w:val="00865330"/>
    <w:pPr>
      <w:spacing w:after="120" w:line="240" w:lineRule="auto"/>
    </w:pPr>
    <w:rPr>
      <w:rFonts w:ascii="DB Office" w:eastAsiaTheme="minorHAnsi" w:hAnsi="DB Office"/>
      <w:i/>
      <w:color w:val="0070C0"/>
      <w:lang w:eastAsia="en-US"/>
    </w:rPr>
  </w:style>
  <w:style w:type="paragraph" w:customStyle="1" w:styleId="4CFFBA5F831741599BDE19C7B17D086643">
    <w:name w:val="4CFFBA5F831741599BDE19C7B17D086643"/>
    <w:rsid w:val="00865330"/>
    <w:pPr>
      <w:spacing w:after="120" w:line="240" w:lineRule="auto"/>
    </w:pPr>
    <w:rPr>
      <w:rFonts w:ascii="DB Office" w:eastAsiaTheme="minorHAnsi" w:hAnsi="DB Office"/>
      <w:i/>
      <w:color w:val="0070C0"/>
      <w:lang w:eastAsia="en-US"/>
    </w:rPr>
  </w:style>
  <w:style w:type="paragraph" w:customStyle="1" w:styleId="2B3BA90F92CA473F83F36825F4DC50C143">
    <w:name w:val="2B3BA90F92CA473F83F36825F4DC50C143"/>
    <w:rsid w:val="00865330"/>
    <w:pPr>
      <w:spacing w:after="120" w:line="240" w:lineRule="auto"/>
    </w:pPr>
    <w:rPr>
      <w:rFonts w:ascii="DB Office" w:eastAsiaTheme="minorHAnsi" w:hAnsi="DB Office"/>
      <w:i/>
      <w:color w:val="0070C0"/>
      <w:lang w:eastAsia="en-US"/>
    </w:rPr>
  </w:style>
  <w:style w:type="paragraph" w:customStyle="1" w:styleId="84A07F55D35F423D8B6E4C2BA529A64443">
    <w:name w:val="84A07F55D35F423D8B6E4C2BA529A64443"/>
    <w:rsid w:val="00865330"/>
    <w:pPr>
      <w:spacing w:after="120" w:line="240" w:lineRule="auto"/>
    </w:pPr>
    <w:rPr>
      <w:rFonts w:ascii="DB Office" w:eastAsiaTheme="minorHAnsi" w:hAnsi="DB Office"/>
      <w:lang w:eastAsia="en-US"/>
    </w:rPr>
  </w:style>
  <w:style w:type="paragraph" w:customStyle="1" w:styleId="2D3AA71DE6E4427590FD16766F09A66A43">
    <w:name w:val="2D3AA71DE6E4427590FD16766F09A66A43"/>
    <w:rsid w:val="00865330"/>
    <w:pPr>
      <w:spacing w:after="120" w:line="240" w:lineRule="auto"/>
    </w:pPr>
    <w:rPr>
      <w:rFonts w:ascii="DB Office" w:eastAsiaTheme="minorHAnsi" w:hAnsi="DB Office"/>
      <w:lang w:eastAsia="en-US"/>
    </w:rPr>
  </w:style>
  <w:style w:type="paragraph" w:customStyle="1" w:styleId="AC6B1C25345C4BF19BC28D3AC951DB8843">
    <w:name w:val="AC6B1C25345C4BF19BC28D3AC951DB8843"/>
    <w:rsid w:val="00865330"/>
    <w:pPr>
      <w:spacing w:after="120" w:line="240" w:lineRule="auto"/>
    </w:pPr>
    <w:rPr>
      <w:rFonts w:ascii="DB Office" w:eastAsiaTheme="minorHAnsi" w:hAnsi="DB Office"/>
      <w:i/>
      <w:color w:val="0070C0"/>
      <w:lang w:eastAsia="en-US"/>
    </w:rPr>
  </w:style>
  <w:style w:type="paragraph" w:customStyle="1" w:styleId="8F3682DEF45346A888DA37610331257143">
    <w:name w:val="8F3682DEF45346A888DA37610331257143"/>
    <w:rsid w:val="00865330"/>
    <w:pPr>
      <w:spacing w:after="120" w:line="240" w:lineRule="auto"/>
    </w:pPr>
    <w:rPr>
      <w:rFonts w:ascii="DB Office" w:eastAsiaTheme="minorHAnsi" w:hAnsi="DB Office"/>
      <w:lang w:eastAsia="en-US"/>
    </w:rPr>
  </w:style>
  <w:style w:type="paragraph" w:customStyle="1" w:styleId="85F6D77350AF4437A64DE70E37E08A1F43">
    <w:name w:val="85F6D77350AF4437A64DE70E37E08A1F43"/>
    <w:rsid w:val="00865330"/>
    <w:pPr>
      <w:spacing w:after="120" w:line="240" w:lineRule="auto"/>
    </w:pPr>
    <w:rPr>
      <w:rFonts w:ascii="DB Office" w:eastAsiaTheme="minorHAnsi" w:hAnsi="DB Office"/>
      <w:lang w:eastAsia="en-US"/>
    </w:rPr>
  </w:style>
  <w:style w:type="paragraph" w:customStyle="1" w:styleId="A77528B47E3A4B2A8D3412078A74F3C143">
    <w:name w:val="A77528B47E3A4B2A8D3412078A74F3C143"/>
    <w:rsid w:val="00865330"/>
    <w:pPr>
      <w:spacing w:after="120" w:line="240" w:lineRule="auto"/>
    </w:pPr>
    <w:rPr>
      <w:rFonts w:ascii="DB Office" w:eastAsiaTheme="minorHAnsi" w:hAnsi="DB Office"/>
      <w:i/>
      <w:color w:val="0070C0"/>
      <w:lang w:eastAsia="en-US"/>
    </w:rPr>
  </w:style>
  <w:style w:type="paragraph" w:customStyle="1" w:styleId="0CFACE1FAEB34FE3903E9F36D5A13C0443">
    <w:name w:val="0CFACE1FAEB34FE3903E9F36D5A13C0443"/>
    <w:rsid w:val="00865330"/>
    <w:pPr>
      <w:spacing w:after="120" w:line="240" w:lineRule="auto"/>
    </w:pPr>
    <w:rPr>
      <w:rFonts w:ascii="DB Office" w:eastAsiaTheme="minorHAnsi" w:hAnsi="DB Office"/>
      <w:lang w:eastAsia="en-US"/>
    </w:rPr>
  </w:style>
  <w:style w:type="paragraph" w:customStyle="1" w:styleId="AC7FD85B0CEE40C9B4CFEDFB685A65891">
    <w:name w:val="AC7FD85B0CEE40C9B4CFEDFB685A65891"/>
    <w:rsid w:val="00865330"/>
    <w:pPr>
      <w:spacing w:after="120" w:line="240" w:lineRule="auto"/>
    </w:pPr>
    <w:rPr>
      <w:rFonts w:ascii="DB Office" w:eastAsiaTheme="minorHAnsi" w:hAnsi="DB Office"/>
      <w:lang w:eastAsia="en-US"/>
    </w:rPr>
  </w:style>
  <w:style w:type="paragraph" w:customStyle="1" w:styleId="FB584408A13F4553AA4C40DCA3B0A315">
    <w:name w:val="FB584408A13F4553AA4C40DCA3B0A315"/>
    <w:rsid w:val="00A86520"/>
    <w:rPr>
      <w:lang w:val="en-US" w:eastAsia="en-US"/>
    </w:rPr>
  </w:style>
  <w:style w:type="paragraph" w:customStyle="1" w:styleId="A342DE589EF744B0BDCE3439F3C7326F59">
    <w:name w:val="A342DE589EF744B0BDCE3439F3C7326F59"/>
    <w:rsid w:val="00A86520"/>
    <w:pPr>
      <w:spacing w:after="120" w:line="240" w:lineRule="auto"/>
      <w:jc w:val="both"/>
    </w:pPr>
    <w:rPr>
      <w:rFonts w:ascii="DB Office" w:eastAsia="Times New Roman" w:hAnsi="DB Office" w:cs="Times New Roman"/>
      <w:i/>
      <w:color w:val="0070C0"/>
      <w:szCs w:val="20"/>
    </w:rPr>
  </w:style>
  <w:style w:type="paragraph" w:customStyle="1" w:styleId="DDA051920771430D8714891752D8559E56">
    <w:name w:val="DDA051920771430D8714891752D8559E56"/>
    <w:rsid w:val="00A86520"/>
    <w:pPr>
      <w:spacing w:after="120" w:line="240" w:lineRule="auto"/>
    </w:pPr>
    <w:rPr>
      <w:rFonts w:ascii="DB Office" w:eastAsiaTheme="minorHAnsi" w:hAnsi="DB Office"/>
      <w:lang w:eastAsia="en-US"/>
    </w:rPr>
  </w:style>
  <w:style w:type="paragraph" w:customStyle="1" w:styleId="938D0A16A3C5415C9BAFC0742614919255">
    <w:name w:val="938D0A16A3C5415C9BAFC0742614919255"/>
    <w:rsid w:val="00A86520"/>
    <w:pPr>
      <w:spacing w:after="120" w:line="240" w:lineRule="auto"/>
    </w:pPr>
    <w:rPr>
      <w:rFonts w:ascii="DB Office" w:eastAsiaTheme="minorHAnsi" w:hAnsi="DB Office"/>
      <w:i/>
      <w:color w:val="0070C0"/>
      <w:lang w:eastAsia="en-US"/>
    </w:rPr>
  </w:style>
  <w:style w:type="paragraph" w:customStyle="1" w:styleId="6ED4146FE7EE45D59B019FCA50D232F754">
    <w:name w:val="6ED4146FE7EE45D59B019FCA50D232F754"/>
    <w:rsid w:val="00A86520"/>
    <w:pPr>
      <w:spacing w:after="120" w:line="240" w:lineRule="auto"/>
    </w:pPr>
    <w:rPr>
      <w:rFonts w:ascii="DB Office" w:eastAsiaTheme="minorHAnsi" w:hAnsi="DB Office"/>
      <w:i/>
      <w:color w:val="0070C0"/>
      <w:lang w:eastAsia="en-US"/>
    </w:rPr>
  </w:style>
  <w:style w:type="paragraph" w:customStyle="1" w:styleId="E7467352472647638BAC79F95A06A6AC52">
    <w:name w:val="E7467352472647638BAC79F95A06A6AC52"/>
    <w:rsid w:val="00A86520"/>
    <w:pPr>
      <w:spacing w:after="120" w:line="240" w:lineRule="auto"/>
    </w:pPr>
    <w:rPr>
      <w:rFonts w:ascii="DB Office" w:eastAsiaTheme="minorHAnsi" w:hAnsi="DB Office"/>
      <w:lang w:eastAsia="en-US"/>
    </w:rPr>
  </w:style>
  <w:style w:type="paragraph" w:customStyle="1" w:styleId="379C436952254396A1A62115D2ACC9CD50">
    <w:name w:val="379C436952254396A1A62115D2ACC9CD50"/>
    <w:rsid w:val="00A86520"/>
    <w:pPr>
      <w:spacing w:after="120" w:line="240" w:lineRule="auto"/>
    </w:pPr>
    <w:rPr>
      <w:rFonts w:ascii="DB Office" w:eastAsiaTheme="minorHAnsi" w:hAnsi="DB Office"/>
      <w:lang w:eastAsia="en-US"/>
    </w:rPr>
  </w:style>
  <w:style w:type="paragraph" w:customStyle="1" w:styleId="2665A9DA001343188FC2B6A24739DE2C13">
    <w:name w:val="2665A9DA001343188FC2B6A24739DE2C13"/>
    <w:rsid w:val="00A86520"/>
    <w:pPr>
      <w:spacing w:after="120" w:line="240" w:lineRule="auto"/>
    </w:pPr>
    <w:rPr>
      <w:rFonts w:ascii="DB Office" w:eastAsiaTheme="minorHAnsi" w:hAnsi="DB Office"/>
      <w:lang w:eastAsia="en-US"/>
    </w:rPr>
  </w:style>
  <w:style w:type="paragraph" w:customStyle="1" w:styleId="2C91E8167D5D4384A9C4D8C05D8A855B13">
    <w:name w:val="2C91E8167D5D4384A9C4D8C05D8A855B13"/>
    <w:rsid w:val="00A86520"/>
    <w:pPr>
      <w:spacing w:after="120" w:line="240" w:lineRule="auto"/>
    </w:pPr>
    <w:rPr>
      <w:rFonts w:ascii="DB Office" w:eastAsiaTheme="minorHAnsi" w:hAnsi="DB Office"/>
      <w:lang w:eastAsia="en-US"/>
    </w:rPr>
  </w:style>
  <w:style w:type="paragraph" w:customStyle="1" w:styleId="956402604EF948B1B27DD403FC307D7113">
    <w:name w:val="956402604EF948B1B27DD403FC307D7113"/>
    <w:rsid w:val="00A86520"/>
    <w:pPr>
      <w:spacing w:after="120" w:line="240" w:lineRule="auto"/>
    </w:pPr>
    <w:rPr>
      <w:rFonts w:ascii="DB Office" w:eastAsiaTheme="minorHAnsi" w:hAnsi="DB Office"/>
      <w:lang w:eastAsia="en-US"/>
    </w:rPr>
  </w:style>
  <w:style w:type="paragraph" w:customStyle="1" w:styleId="41EF709339AC46AAABCFB12715827EE010">
    <w:name w:val="41EF709339AC46AAABCFB12715827EE010"/>
    <w:rsid w:val="00A86520"/>
    <w:pPr>
      <w:spacing w:after="120" w:line="240" w:lineRule="auto"/>
    </w:pPr>
    <w:rPr>
      <w:rFonts w:ascii="DB Office" w:eastAsiaTheme="minorHAnsi" w:hAnsi="DB Office"/>
      <w:lang w:eastAsia="en-US"/>
    </w:rPr>
  </w:style>
  <w:style w:type="paragraph" w:customStyle="1" w:styleId="CE523BAA685E41CD8C9668D8C613334C13">
    <w:name w:val="CE523BAA685E41CD8C9668D8C613334C13"/>
    <w:rsid w:val="00A86520"/>
    <w:pPr>
      <w:spacing w:after="120" w:line="240" w:lineRule="auto"/>
    </w:pPr>
    <w:rPr>
      <w:rFonts w:ascii="DB Office" w:eastAsiaTheme="minorHAnsi" w:hAnsi="DB Office"/>
      <w:lang w:eastAsia="en-US"/>
    </w:rPr>
  </w:style>
  <w:style w:type="paragraph" w:customStyle="1" w:styleId="F899075E13874055A2B186E7E3266A8A10">
    <w:name w:val="F899075E13874055A2B186E7E3266A8A10"/>
    <w:rsid w:val="00A86520"/>
    <w:pPr>
      <w:spacing w:after="120" w:line="240" w:lineRule="auto"/>
    </w:pPr>
    <w:rPr>
      <w:rFonts w:ascii="DB Office" w:eastAsiaTheme="minorHAnsi" w:hAnsi="DB Office"/>
      <w:lang w:eastAsia="en-US"/>
    </w:rPr>
  </w:style>
  <w:style w:type="paragraph" w:customStyle="1" w:styleId="2DC953AEBF1B40CBAE2C4D8A4883952010">
    <w:name w:val="2DC953AEBF1B40CBAE2C4D8A4883952010"/>
    <w:rsid w:val="00A86520"/>
    <w:pPr>
      <w:spacing w:after="120" w:line="240" w:lineRule="auto"/>
    </w:pPr>
    <w:rPr>
      <w:rFonts w:ascii="DB Office" w:eastAsiaTheme="minorHAnsi" w:hAnsi="DB Office"/>
      <w:lang w:eastAsia="en-US"/>
    </w:rPr>
  </w:style>
  <w:style w:type="paragraph" w:customStyle="1" w:styleId="C20177BCA44B48178AFFEA48131B0C5F18">
    <w:name w:val="C20177BCA44B48178AFFEA48131B0C5F18"/>
    <w:rsid w:val="00A86520"/>
    <w:pPr>
      <w:spacing w:after="120" w:line="240" w:lineRule="auto"/>
    </w:pPr>
    <w:rPr>
      <w:rFonts w:ascii="DB Office" w:eastAsiaTheme="minorHAnsi" w:hAnsi="DB Office"/>
      <w:i/>
      <w:color w:val="0070C0"/>
      <w:lang w:eastAsia="en-US"/>
    </w:rPr>
  </w:style>
  <w:style w:type="paragraph" w:customStyle="1" w:styleId="D687C5B8232E4D57B3CCA8F3080F815E48">
    <w:name w:val="D687C5B8232E4D57B3CCA8F3080F815E48"/>
    <w:rsid w:val="00A86520"/>
    <w:pPr>
      <w:spacing w:after="120" w:line="240" w:lineRule="auto"/>
    </w:pPr>
    <w:rPr>
      <w:rFonts w:ascii="DB Office" w:eastAsiaTheme="minorHAnsi" w:hAnsi="DB Office"/>
      <w:i/>
      <w:color w:val="0070C0"/>
      <w:lang w:eastAsia="en-US"/>
    </w:rPr>
  </w:style>
  <w:style w:type="paragraph" w:customStyle="1" w:styleId="23A87F14B8F1443A80D2224BA082B62D48">
    <w:name w:val="23A87F14B8F1443A80D2224BA082B62D48"/>
    <w:rsid w:val="00A86520"/>
    <w:pPr>
      <w:spacing w:after="120" w:line="240" w:lineRule="auto"/>
    </w:pPr>
    <w:rPr>
      <w:rFonts w:ascii="DB Office" w:eastAsiaTheme="minorHAnsi" w:hAnsi="DB Office"/>
      <w:i/>
      <w:color w:val="0070C0"/>
      <w:lang w:eastAsia="en-US"/>
    </w:rPr>
  </w:style>
  <w:style w:type="paragraph" w:customStyle="1" w:styleId="999962A12C1641B6B7996FE053C30F7448">
    <w:name w:val="999962A12C1641B6B7996FE053C30F7448"/>
    <w:rsid w:val="00A86520"/>
    <w:pPr>
      <w:spacing w:after="120" w:line="240" w:lineRule="auto"/>
      <w:jc w:val="both"/>
    </w:pPr>
    <w:rPr>
      <w:rFonts w:ascii="DB Office" w:eastAsia="Times New Roman" w:hAnsi="DB Office" w:cs="Times New Roman"/>
      <w:i/>
      <w:color w:val="0070C0"/>
      <w:szCs w:val="20"/>
    </w:rPr>
  </w:style>
  <w:style w:type="paragraph" w:customStyle="1" w:styleId="431EAB73DA5740E6B909CB41AB2BD9E647">
    <w:name w:val="431EAB73DA5740E6B909CB41AB2BD9E647"/>
    <w:rsid w:val="00A86520"/>
    <w:pPr>
      <w:spacing w:after="120" w:line="240" w:lineRule="auto"/>
    </w:pPr>
    <w:rPr>
      <w:rFonts w:ascii="DB Office" w:eastAsiaTheme="minorHAnsi" w:hAnsi="DB Office"/>
      <w:i/>
      <w:color w:val="0070C0"/>
      <w:lang w:eastAsia="en-US"/>
    </w:rPr>
  </w:style>
  <w:style w:type="paragraph" w:customStyle="1" w:styleId="A94F7B60D40C41869202AA2C30B5193945">
    <w:name w:val="A94F7B60D40C41869202AA2C30B5193945"/>
    <w:rsid w:val="00A86520"/>
    <w:pPr>
      <w:spacing w:after="120" w:line="240" w:lineRule="auto"/>
    </w:pPr>
    <w:rPr>
      <w:rFonts w:ascii="DB Office" w:eastAsiaTheme="minorHAnsi" w:hAnsi="DB Office"/>
      <w:i/>
      <w:color w:val="0070C0"/>
      <w:lang w:eastAsia="en-US"/>
    </w:rPr>
  </w:style>
  <w:style w:type="paragraph" w:customStyle="1" w:styleId="F96B1B4207ED45D9AF272E727AC8ADC245">
    <w:name w:val="F96B1B4207ED45D9AF272E727AC8ADC245"/>
    <w:rsid w:val="00A86520"/>
    <w:pPr>
      <w:spacing w:after="120" w:line="240" w:lineRule="auto"/>
    </w:pPr>
    <w:rPr>
      <w:rFonts w:ascii="DB Office" w:eastAsiaTheme="minorHAnsi" w:hAnsi="DB Office"/>
      <w:i/>
      <w:color w:val="0070C0"/>
      <w:lang w:eastAsia="en-US"/>
    </w:rPr>
  </w:style>
  <w:style w:type="paragraph" w:customStyle="1" w:styleId="EC2F5F264A814CA1B043E269590AF7D245">
    <w:name w:val="EC2F5F264A814CA1B043E269590AF7D245"/>
    <w:rsid w:val="00A86520"/>
    <w:pPr>
      <w:spacing w:after="120" w:line="240" w:lineRule="auto"/>
    </w:pPr>
    <w:rPr>
      <w:rFonts w:ascii="DB Office" w:eastAsiaTheme="minorHAnsi" w:hAnsi="DB Office"/>
      <w:i/>
      <w:color w:val="0070C0"/>
      <w:lang w:eastAsia="en-US"/>
    </w:rPr>
  </w:style>
  <w:style w:type="paragraph" w:customStyle="1" w:styleId="D83D85575F9B4191A7040CCBB174F68F45">
    <w:name w:val="D83D85575F9B4191A7040CCBB174F68F45"/>
    <w:rsid w:val="00A86520"/>
    <w:pPr>
      <w:spacing w:after="120" w:line="240" w:lineRule="auto"/>
    </w:pPr>
    <w:rPr>
      <w:rFonts w:ascii="DB Office" w:eastAsiaTheme="minorHAnsi" w:hAnsi="DB Office"/>
      <w:i/>
      <w:color w:val="0070C0"/>
      <w:lang w:eastAsia="en-US"/>
    </w:rPr>
  </w:style>
  <w:style w:type="paragraph" w:customStyle="1" w:styleId="0143E76F3DC14477A3484B15B59690B045">
    <w:name w:val="0143E76F3DC14477A3484B15B59690B045"/>
    <w:rsid w:val="00A86520"/>
    <w:pPr>
      <w:spacing w:after="120" w:line="240" w:lineRule="auto"/>
    </w:pPr>
    <w:rPr>
      <w:rFonts w:ascii="DB Office" w:eastAsiaTheme="minorHAnsi" w:hAnsi="DB Office"/>
      <w:lang w:eastAsia="en-US"/>
    </w:rPr>
  </w:style>
  <w:style w:type="paragraph" w:customStyle="1" w:styleId="0791C5EC7871479A8DB060500A37A53145">
    <w:name w:val="0791C5EC7871479A8DB060500A37A53145"/>
    <w:rsid w:val="00A86520"/>
    <w:pPr>
      <w:spacing w:after="120" w:line="240" w:lineRule="auto"/>
    </w:pPr>
    <w:rPr>
      <w:rFonts w:ascii="DB Office" w:eastAsiaTheme="minorHAnsi" w:hAnsi="DB Office"/>
      <w:lang w:eastAsia="en-US"/>
    </w:rPr>
  </w:style>
  <w:style w:type="paragraph" w:customStyle="1" w:styleId="DD4A75ABCF704E529A647C4545A123C545">
    <w:name w:val="DD4A75ABCF704E529A647C4545A123C545"/>
    <w:rsid w:val="00A86520"/>
    <w:pPr>
      <w:spacing w:after="120" w:line="240" w:lineRule="auto"/>
    </w:pPr>
    <w:rPr>
      <w:rFonts w:ascii="DB Office" w:eastAsiaTheme="minorHAnsi" w:hAnsi="DB Office"/>
      <w:lang w:eastAsia="en-US"/>
    </w:rPr>
  </w:style>
  <w:style w:type="paragraph" w:customStyle="1" w:styleId="BA8B79C2578F4B55BF75BFFC0D05A3D745">
    <w:name w:val="BA8B79C2578F4B55BF75BFFC0D05A3D745"/>
    <w:rsid w:val="00A86520"/>
    <w:pPr>
      <w:spacing w:after="120" w:line="240" w:lineRule="auto"/>
    </w:pPr>
    <w:rPr>
      <w:rFonts w:ascii="DB Office" w:eastAsiaTheme="minorHAnsi" w:hAnsi="DB Office"/>
      <w:lang w:eastAsia="en-US"/>
    </w:rPr>
  </w:style>
  <w:style w:type="paragraph" w:customStyle="1" w:styleId="2DFFEBB3F8F24522A8383750A3C7BDA545">
    <w:name w:val="2DFFEBB3F8F24522A8383750A3C7BDA545"/>
    <w:rsid w:val="00A86520"/>
    <w:pPr>
      <w:spacing w:after="120" w:line="240" w:lineRule="auto"/>
    </w:pPr>
    <w:rPr>
      <w:rFonts w:ascii="DB Office" w:eastAsiaTheme="minorHAnsi" w:hAnsi="DB Office"/>
      <w:i/>
      <w:color w:val="0070C0"/>
      <w:lang w:eastAsia="en-US"/>
    </w:rPr>
  </w:style>
  <w:style w:type="paragraph" w:customStyle="1" w:styleId="28A56A99BF1B4B499BCA32EF71CDD02E44">
    <w:name w:val="28A56A99BF1B4B499BCA32EF71CDD02E44"/>
    <w:rsid w:val="00A86520"/>
    <w:pPr>
      <w:spacing w:after="120" w:line="240" w:lineRule="auto"/>
    </w:pPr>
    <w:rPr>
      <w:rFonts w:ascii="DB Office" w:eastAsiaTheme="minorHAnsi" w:hAnsi="DB Office"/>
      <w:i/>
      <w:color w:val="0070C0"/>
      <w:lang w:eastAsia="en-US"/>
    </w:rPr>
  </w:style>
  <w:style w:type="paragraph" w:customStyle="1" w:styleId="4CFFBA5F831741599BDE19C7B17D086644">
    <w:name w:val="4CFFBA5F831741599BDE19C7B17D086644"/>
    <w:rsid w:val="00A86520"/>
    <w:pPr>
      <w:spacing w:after="120" w:line="240" w:lineRule="auto"/>
    </w:pPr>
    <w:rPr>
      <w:rFonts w:ascii="DB Office" w:eastAsiaTheme="minorHAnsi" w:hAnsi="DB Office"/>
      <w:i/>
      <w:color w:val="0070C0"/>
      <w:lang w:eastAsia="en-US"/>
    </w:rPr>
  </w:style>
  <w:style w:type="paragraph" w:customStyle="1" w:styleId="2B3BA90F92CA473F83F36825F4DC50C144">
    <w:name w:val="2B3BA90F92CA473F83F36825F4DC50C144"/>
    <w:rsid w:val="00A86520"/>
    <w:pPr>
      <w:spacing w:after="120" w:line="240" w:lineRule="auto"/>
    </w:pPr>
    <w:rPr>
      <w:rFonts w:ascii="DB Office" w:eastAsiaTheme="minorHAnsi" w:hAnsi="DB Office"/>
      <w:i/>
      <w:color w:val="0070C0"/>
      <w:lang w:eastAsia="en-US"/>
    </w:rPr>
  </w:style>
  <w:style w:type="paragraph" w:customStyle="1" w:styleId="84A07F55D35F423D8B6E4C2BA529A64444">
    <w:name w:val="84A07F55D35F423D8B6E4C2BA529A64444"/>
    <w:rsid w:val="00A86520"/>
    <w:pPr>
      <w:spacing w:after="120" w:line="240" w:lineRule="auto"/>
    </w:pPr>
    <w:rPr>
      <w:rFonts w:ascii="DB Office" w:eastAsiaTheme="minorHAnsi" w:hAnsi="DB Office"/>
      <w:lang w:eastAsia="en-US"/>
    </w:rPr>
  </w:style>
  <w:style w:type="paragraph" w:customStyle="1" w:styleId="2D3AA71DE6E4427590FD16766F09A66A44">
    <w:name w:val="2D3AA71DE6E4427590FD16766F09A66A44"/>
    <w:rsid w:val="00A86520"/>
    <w:pPr>
      <w:spacing w:after="120" w:line="240" w:lineRule="auto"/>
    </w:pPr>
    <w:rPr>
      <w:rFonts w:ascii="DB Office" w:eastAsiaTheme="minorHAnsi" w:hAnsi="DB Office"/>
      <w:lang w:eastAsia="en-US"/>
    </w:rPr>
  </w:style>
  <w:style w:type="paragraph" w:customStyle="1" w:styleId="AC6B1C25345C4BF19BC28D3AC951DB8844">
    <w:name w:val="AC6B1C25345C4BF19BC28D3AC951DB8844"/>
    <w:rsid w:val="00A86520"/>
    <w:pPr>
      <w:spacing w:after="120" w:line="240" w:lineRule="auto"/>
    </w:pPr>
    <w:rPr>
      <w:rFonts w:ascii="DB Office" w:eastAsiaTheme="minorHAnsi" w:hAnsi="DB Office"/>
      <w:i/>
      <w:color w:val="0070C0"/>
      <w:lang w:eastAsia="en-US"/>
    </w:rPr>
  </w:style>
  <w:style w:type="paragraph" w:customStyle="1" w:styleId="8F3682DEF45346A888DA37610331257144">
    <w:name w:val="8F3682DEF45346A888DA37610331257144"/>
    <w:rsid w:val="00A86520"/>
    <w:pPr>
      <w:spacing w:after="120" w:line="240" w:lineRule="auto"/>
    </w:pPr>
    <w:rPr>
      <w:rFonts w:ascii="DB Office" w:eastAsiaTheme="minorHAnsi" w:hAnsi="DB Office"/>
      <w:lang w:eastAsia="en-US"/>
    </w:rPr>
  </w:style>
  <w:style w:type="paragraph" w:customStyle="1" w:styleId="85F6D77350AF4437A64DE70E37E08A1F44">
    <w:name w:val="85F6D77350AF4437A64DE70E37E08A1F44"/>
    <w:rsid w:val="00A86520"/>
    <w:pPr>
      <w:spacing w:after="120" w:line="240" w:lineRule="auto"/>
    </w:pPr>
    <w:rPr>
      <w:rFonts w:ascii="DB Office" w:eastAsiaTheme="minorHAnsi" w:hAnsi="DB Office"/>
      <w:lang w:eastAsia="en-US"/>
    </w:rPr>
  </w:style>
  <w:style w:type="paragraph" w:customStyle="1" w:styleId="A77528B47E3A4B2A8D3412078A74F3C144">
    <w:name w:val="A77528B47E3A4B2A8D3412078A74F3C144"/>
    <w:rsid w:val="00A86520"/>
    <w:pPr>
      <w:spacing w:after="120" w:line="240" w:lineRule="auto"/>
    </w:pPr>
    <w:rPr>
      <w:rFonts w:ascii="DB Office" w:eastAsiaTheme="minorHAnsi" w:hAnsi="DB Office"/>
      <w:i/>
      <w:color w:val="0070C0"/>
      <w:lang w:eastAsia="en-US"/>
    </w:rPr>
  </w:style>
  <w:style w:type="paragraph" w:customStyle="1" w:styleId="0CFACE1FAEB34FE3903E9F36D5A13C0444">
    <w:name w:val="0CFACE1FAEB34FE3903E9F36D5A13C0444"/>
    <w:rsid w:val="00A86520"/>
    <w:pPr>
      <w:spacing w:after="120" w:line="240" w:lineRule="auto"/>
    </w:pPr>
    <w:rPr>
      <w:rFonts w:ascii="DB Office" w:eastAsiaTheme="minorHAnsi" w:hAnsi="DB Office"/>
      <w:lang w:eastAsia="en-US"/>
    </w:rPr>
  </w:style>
  <w:style w:type="paragraph" w:customStyle="1" w:styleId="AC7FD85B0CEE40C9B4CFEDFB685A65892">
    <w:name w:val="AC7FD85B0CEE40C9B4CFEDFB685A65892"/>
    <w:rsid w:val="00A86520"/>
    <w:pPr>
      <w:spacing w:after="120" w:line="240" w:lineRule="auto"/>
    </w:pPr>
    <w:rPr>
      <w:rFonts w:ascii="DB Office" w:eastAsiaTheme="minorHAnsi" w:hAnsi="DB Office"/>
      <w:lang w:eastAsia="en-US"/>
    </w:rPr>
  </w:style>
  <w:style w:type="paragraph" w:customStyle="1" w:styleId="5214B581602E47E690E13E1F9FAF71A3">
    <w:name w:val="5214B581602E47E690E13E1F9FAF71A3"/>
    <w:rsid w:val="00A86520"/>
    <w:rPr>
      <w:lang w:val="en-US" w:eastAsia="en-US"/>
    </w:rPr>
  </w:style>
  <w:style w:type="paragraph" w:customStyle="1" w:styleId="52E2A89398FF421EB5486E338D878451">
    <w:name w:val="52E2A89398FF421EB5486E338D878451"/>
    <w:rsid w:val="00A86520"/>
    <w:rPr>
      <w:lang w:val="en-US" w:eastAsia="en-US"/>
    </w:rPr>
  </w:style>
  <w:style w:type="paragraph" w:customStyle="1" w:styleId="A6E0CA71C9B24887990648AFD667F557">
    <w:name w:val="A6E0CA71C9B24887990648AFD667F557"/>
    <w:rsid w:val="00A86520"/>
    <w:rPr>
      <w:lang w:val="en-US" w:eastAsia="en-US"/>
    </w:rPr>
  </w:style>
  <w:style w:type="paragraph" w:customStyle="1" w:styleId="F216A52993A44CAA8BF5D60ADA010EE5">
    <w:name w:val="F216A52993A44CAA8BF5D60ADA010EE5"/>
    <w:rsid w:val="00A86520"/>
    <w:rPr>
      <w:lang w:val="en-US" w:eastAsia="en-US"/>
    </w:rPr>
  </w:style>
  <w:style w:type="paragraph" w:customStyle="1" w:styleId="A342DE589EF744B0BDCE3439F3C7326F60">
    <w:name w:val="A342DE589EF744B0BDCE3439F3C7326F60"/>
    <w:rsid w:val="00A86520"/>
    <w:pPr>
      <w:spacing w:after="120" w:line="240" w:lineRule="auto"/>
      <w:jc w:val="both"/>
    </w:pPr>
    <w:rPr>
      <w:rFonts w:ascii="DB Office" w:eastAsia="Times New Roman" w:hAnsi="DB Office" w:cs="Times New Roman"/>
      <w:i/>
      <w:color w:val="0070C0"/>
      <w:szCs w:val="20"/>
    </w:rPr>
  </w:style>
  <w:style w:type="paragraph" w:customStyle="1" w:styleId="DDA051920771430D8714891752D8559E57">
    <w:name w:val="DDA051920771430D8714891752D8559E57"/>
    <w:rsid w:val="00A86520"/>
    <w:pPr>
      <w:spacing w:after="120" w:line="240" w:lineRule="auto"/>
    </w:pPr>
    <w:rPr>
      <w:rFonts w:ascii="DB Office" w:eastAsiaTheme="minorHAnsi" w:hAnsi="DB Office"/>
      <w:lang w:eastAsia="en-US"/>
    </w:rPr>
  </w:style>
  <w:style w:type="paragraph" w:customStyle="1" w:styleId="938D0A16A3C5415C9BAFC0742614919256">
    <w:name w:val="938D0A16A3C5415C9BAFC0742614919256"/>
    <w:rsid w:val="00A86520"/>
    <w:pPr>
      <w:spacing w:after="120" w:line="240" w:lineRule="auto"/>
    </w:pPr>
    <w:rPr>
      <w:rFonts w:ascii="DB Office" w:eastAsiaTheme="minorHAnsi" w:hAnsi="DB Office"/>
      <w:i/>
      <w:color w:val="0070C0"/>
      <w:lang w:eastAsia="en-US"/>
    </w:rPr>
  </w:style>
  <w:style w:type="paragraph" w:customStyle="1" w:styleId="6ED4146FE7EE45D59B019FCA50D232F755">
    <w:name w:val="6ED4146FE7EE45D59B019FCA50D232F755"/>
    <w:rsid w:val="00A86520"/>
    <w:pPr>
      <w:spacing w:after="120" w:line="240" w:lineRule="auto"/>
    </w:pPr>
    <w:rPr>
      <w:rFonts w:ascii="DB Office" w:eastAsiaTheme="minorHAnsi" w:hAnsi="DB Office"/>
      <w:i/>
      <w:color w:val="0070C0"/>
      <w:lang w:eastAsia="en-US"/>
    </w:rPr>
  </w:style>
  <w:style w:type="paragraph" w:customStyle="1" w:styleId="E7467352472647638BAC79F95A06A6AC53">
    <w:name w:val="E7467352472647638BAC79F95A06A6AC53"/>
    <w:rsid w:val="00A86520"/>
    <w:pPr>
      <w:spacing w:after="120" w:line="240" w:lineRule="auto"/>
    </w:pPr>
    <w:rPr>
      <w:rFonts w:ascii="DB Office" w:eastAsiaTheme="minorHAnsi" w:hAnsi="DB Office"/>
      <w:lang w:eastAsia="en-US"/>
    </w:rPr>
  </w:style>
  <w:style w:type="paragraph" w:customStyle="1" w:styleId="379C436952254396A1A62115D2ACC9CD51">
    <w:name w:val="379C436952254396A1A62115D2ACC9CD51"/>
    <w:rsid w:val="00A86520"/>
    <w:pPr>
      <w:spacing w:after="120" w:line="240" w:lineRule="auto"/>
    </w:pPr>
    <w:rPr>
      <w:rFonts w:ascii="DB Office" w:eastAsiaTheme="minorHAnsi" w:hAnsi="DB Office"/>
      <w:lang w:eastAsia="en-US"/>
    </w:rPr>
  </w:style>
  <w:style w:type="paragraph" w:customStyle="1" w:styleId="2665A9DA001343188FC2B6A24739DE2C14">
    <w:name w:val="2665A9DA001343188FC2B6A24739DE2C14"/>
    <w:rsid w:val="00A86520"/>
    <w:pPr>
      <w:spacing w:after="120" w:line="240" w:lineRule="auto"/>
    </w:pPr>
    <w:rPr>
      <w:rFonts w:ascii="DB Office" w:eastAsiaTheme="minorHAnsi" w:hAnsi="DB Office"/>
      <w:lang w:eastAsia="en-US"/>
    </w:rPr>
  </w:style>
  <w:style w:type="paragraph" w:customStyle="1" w:styleId="2C91E8167D5D4384A9C4D8C05D8A855B14">
    <w:name w:val="2C91E8167D5D4384A9C4D8C05D8A855B14"/>
    <w:rsid w:val="00A86520"/>
    <w:pPr>
      <w:spacing w:after="120" w:line="240" w:lineRule="auto"/>
    </w:pPr>
    <w:rPr>
      <w:rFonts w:ascii="DB Office" w:eastAsiaTheme="minorHAnsi" w:hAnsi="DB Office"/>
      <w:lang w:eastAsia="en-US"/>
    </w:rPr>
  </w:style>
  <w:style w:type="paragraph" w:customStyle="1" w:styleId="956402604EF948B1B27DD403FC307D7114">
    <w:name w:val="956402604EF948B1B27DD403FC307D7114"/>
    <w:rsid w:val="00A86520"/>
    <w:pPr>
      <w:spacing w:after="120" w:line="240" w:lineRule="auto"/>
    </w:pPr>
    <w:rPr>
      <w:rFonts w:ascii="DB Office" w:eastAsiaTheme="minorHAnsi" w:hAnsi="DB Office"/>
      <w:lang w:eastAsia="en-US"/>
    </w:rPr>
  </w:style>
  <w:style w:type="paragraph" w:customStyle="1" w:styleId="41EF709339AC46AAABCFB12715827EE011">
    <w:name w:val="41EF709339AC46AAABCFB12715827EE011"/>
    <w:rsid w:val="00A86520"/>
    <w:pPr>
      <w:spacing w:after="120" w:line="240" w:lineRule="auto"/>
    </w:pPr>
    <w:rPr>
      <w:rFonts w:ascii="DB Office" w:eastAsiaTheme="minorHAnsi" w:hAnsi="DB Office"/>
      <w:lang w:eastAsia="en-US"/>
    </w:rPr>
  </w:style>
  <w:style w:type="paragraph" w:customStyle="1" w:styleId="CE523BAA685E41CD8C9668D8C613334C14">
    <w:name w:val="CE523BAA685E41CD8C9668D8C613334C14"/>
    <w:rsid w:val="00A86520"/>
    <w:pPr>
      <w:spacing w:after="120" w:line="240" w:lineRule="auto"/>
    </w:pPr>
    <w:rPr>
      <w:rFonts w:ascii="DB Office" w:eastAsiaTheme="minorHAnsi" w:hAnsi="DB Office"/>
      <w:lang w:eastAsia="en-US"/>
    </w:rPr>
  </w:style>
  <w:style w:type="paragraph" w:customStyle="1" w:styleId="F899075E13874055A2B186E7E3266A8A11">
    <w:name w:val="F899075E13874055A2B186E7E3266A8A11"/>
    <w:rsid w:val="00A86520"/>
    <w:pPr>
      <w:spacing w:after="120" w:line="240" w:lineRule="auto"/>
    </w:pPr>
    <w:rPr>
      <w:rFonts w:ascii="DB Office" w:eastAsiaTheme="minorHAnsi" w:hAnsi="DB Office"/>
      <w:lang w:eastAsia="en-US"/>
    </w:rPr>
  </w:style>
  <w:style w:type="paragraph" w:customStyle="1" w:styleId="2DC953AEBF1B40CBAE2C4D8A4883952011">
    <w:name w:val="2DC953AEBF1B40CBAE2C4D8A4883952011"/>
    <w:rsid w:val="00A86520"/>
    <w:pPr>
      <w:spacing w:after="120" w:line="240" w:lineRule="auto"/>
    </w:pPr>
    <w:rPr>
      <w:rFonts w:ascii="DB Office" w:eastAsiaTheme="minorHAnsi" w:hAnsi="DB Office"/>
      <w:lang w:eastAsia="en-US"/>
    </w:rPr>
  </w:style>
  <w:style w:type="paragraph" w:customStyle="1" w:styleId="C20177BCA44B48178AFFEA48131B0C5F19">
    <w:name w:val="C20177BCA44B48178AFFEA48131B0C5F19"/>
    <w:rsid w:val="00A86520"/>
    <w:pPr>
      <w:spacing w:after="120" w:line="240" w:lineRule="auto"/>
    </w:pPr>
    <w:rPr>
      <w:rFonts w:ascii="DB Office" w:eastAsiaTheme="minorHAnsi" w:hAnsi="DB Office"/>
      <w:i/>
      <w:color w:val="0070C0"/>
      <w:lang w:eastAsia="en-US"/>
    </w:rPr>
  </w:style>
  <w:style w:type="paragraph" w:customStyle="1" w:styleId="D687C5B8232E4D57B3CCA8F3080F815E49">
    <w:name w:val="D687C5B8232E4D57B3CCA8F3080F815E49"/>
    <w:rsid w:val="00A86520"/>
    <w:pPr>
      <w:spacing w:after="120" w:line="240" w:lineRule="auto"/>
    </w:pPr>
    <w:rPr>
      <w:rFonts w:ascii="DB Office" w:eastAsiaTheme="minorHAnsi" w:hAnsi="DB Office"/>
      <w:i/>
      <w:color w:val="0070C0"/>
      <w:lang w:eastAsia="en-US"/>
    </w:rPr>
  </w:style>
  <w:style w:type="paragraph" w:customStyle="1" w:styleId="23A87F14B8F1443A80D2224BA082B62D49">
    <w:name w:val="23A87F14B8F1443A80D2224BA082B62D49"/>
    <w:rsid w:val="00A86520"/>
    <w:pPr>
      <w:spacing w:after="120" w:line="240" w:lineRule="auto"/>
    </w:pPr>
    <w:rPr>
      <w:rFonts w:ascii="DB Office" w:eastAsiaTheme="minorHAnsi" w:hAnsi="DB Office"/>
      <w:i/>
      <w:color w:val="0070C0"/>
      <w:lang w:eastAsia="en-US"/>
    </w:rPr>
  </w:style>
  <w:style w:type="paragraph" w:customStyle="1" w:styleId="999962A12C1641B6B7996FE053C30F7449">
    <w:name w:val="999962A12C1641B6B7996FE053C30F7449"/>
    <w:rsid w:val="00A86520"/>
    <w:pPr>
      <w:spacing w:after="120" w:line="240" w:lineRule="auto"/>
      <w:jc w:val="both"/>
    </w:pPr>
    <w:rPr>
      <w:rFonts w:ascii="DB Office" w:eastAsia="Times New Roman" w:hAnsi="DB Office" w:cs="Times New Roman"/>
      <w:i/>
      <w:color w:val="0070C0"/>
      <w:szCs w:val="20"/>
    </w:rPr>
  </w:style>
  <w:style w:type="paragraph" w:customStyle="1" w:styleId="431EAB73DA5740E6B909CB41AB2BD9E648">
    <w:name w:val="431EAB73DA5740E6B909CB41AB2BD9E648"/>
    <w:rsid w:val="00A86520"/>
    <w:pPr>
      <w:spacing w:after="120" w:line="240" w:lineRule="auto"/>
    </w:pPr>
    <w:rPr>
      <w:rFonts w:ascii="DB Office" w:eastAsiaTheme="minorHAnsi" w:hAnsi="DB Office"/>
      <w:i/>
      <w:color w:val="0070C0"/>
      <w:lang w:eastAsia="en-US"/>
    </w:rPr>
  </w:style>
  <w:style w:type="paragraph" w:customStyle="1" w:styleId="A94F7B60D40C41869202AA2C30B5193946">
    <w:name w:val="A94F7B60D40C41869202AA2C30B5193946"/>
    <w:rsid w:val="00A86520"/>
    <w:pPr>
      <w:spacing w:after="120" w:line="240" w:lineRule="auto"/>
    </w:pPr>
    <w:rPr>
      <w:rFonts w:ascii="DB Office" w:eastAsiaTheme="minorHAnsi" w:hAnsi="DB Office"/>
      <w:i/>
      <w:color w:val="0070C0"/>
      <w:lang w:eastAsia="en-US"/>
    </w:rPr>
  </w:style>
  <w:style w:type="paragraph" w:customStyle="1" w:styleId="F96B1B4207ED45D9AF272E727AC8ADC246">
    <w:name w:val="F96B1B4207ED45D9AF272E727AC8ADC246"/>
    <w:rsid w:val="00A86520"/>
    <w:pPr>
      <w:spacing w:after="120" w:line="240" w:lineRule="auto"/>
    </w:pPr>
    <w:rPr>
      <w:rFonts w:ascii="DB Office" w:eastAsiaTheme="minorHAnsi" w:hAnsi="DB Office"/>
      <w:i/>
      <w:color w:val="0070C0"/>
      <w:lang w:eastAsia="en-US"/>
    </w:rPr>
  </w:style>
  <w:style w:type="paragraph" w:customStyle="1" w:styleId="EC2F5F264A814CA1B043E269590AF7D246">
    <w:name w:val="EC2F5F264A814CA1B043E269590AF7D246"/>
    <w:rsid w:val="00A86520"/>
    <w:pPr>
      <w:spacing w:after="120" w:line="240" w:lineRule="auto"/>
    </w:pPr>
    <w:rPr>
      <w:rFonts w:ascii="DB Office" w:eastAsiaTheme="minorHAnsi" w:hAnsi="DB Office"/>
      <w:i/>
      <w:color w:val="0070C0"/>
      <w:lang w:eastAsia="en-US"/>
    </w:rPr>
  </w:style>
  <w:style w:type="paragraph" w:customStyle="1" w:styleId="D83D85575F9B4191A7040CCBB174F68F46">
    <w:name w:val="D83D85575F9B4191A7040CCBB174F68F46"/>
    <w:rsid w:val="00A86520"/>
    <w:pPr>
      <w:spacing w:after="120" w:line="240" w:lineRule="auto"/>
    </w:pPr>
    <w:rPr>
      <w:rFonts w:ascii="DB Office" w:eastAsiaTheme="minorHAnsi" w:hAnsi="DB Office"/>
      <w:i/>
      <w:color w:val="0070C0"/>
      <w:lang w:eastAsia="en-US"/>
    </w:rPr>
  </w:style>
  <w:style w:type="paragraph" w:customStyle="1" w:styleId="0143E76F3DC14477A3484B15B59690B046">
    <w:name w:val="0143E76F3DC14477A3484B15B59690B046"/>
    <w:rsid w:val="00A86520"/>
    <w:pPr>
      <w:spacing w:after="120" w:line="240" w:lineRule="auto"/>
    </w:pPr>
    <w:rPr>
      <w:rFonts w:ascii="DB Office" w:eastAsiaTheme="minorHAnsi" w:hAnsi="DB Office"/>
      <w:lang w:eastAsia="en-US"/>
    </w:rPr>
  </w:style>
  <w:style w:type="paragraph" w:customStyle="1" w:styleId="0791C5EC7871479A8DB060500A37A53146">
    <w:name w:val="0791C5EC7871479A8DB060500A37A53146"/>
    <w:rsid w:val="00A86520"/>
    <w:pPr>
      <w:spacing w:after="120" w:line="240" w:lineRule="auto"/>
    </w:pPr>
    <w:rPr>
      <w:rFonts w:ascii="DB Office" w:eastAsiaTheme="minorHAnsi" w:hAnsi="DB Office"/>
      <w:lang w:eastAsia="en-US"/>
    </w:rPr>
  </w:style>
  <w:style w:type="paragraph" w:customStyle="1" w:styleId="DD4A75ABCF704E529A647C4545A123C546">
    <w:name w:val="DD4A75ABCF704E529A647C4545A123C546"/>
    <w:rsid w:val="00A86520"/>
    <w:pPr>
      <w:spacing w:after="120" w:line="240" w:lineRule="auto"/>
    </w:pPr>
    <w:rPr>
      <w:rFonts w:ascii="DB Office" w:eastAsiaTheme="minorHAnsi" w:hAnsi="DB Office"/>
      <w:lang w:eastAsia="en-US"/>
    </w:rPr>
  </w:style>
  <w:style w:type="paragraph" w:customStyle="1" w:styleId="BA8B79C2578F4B55BF75BFFC0D05A3D746">
    <w:name w:val="BA8B79C2578F4B55BF75BFFC0D05A3D746"/>
    <w:rsid w:val="00A86520"/>
    <w:pPr>
      <w:spacing w:after="120" w:line="240" w:lineRule="auto"/>
    </w:pPr>
    <w:rPr>
      <w:rFonts w:ascii="DB Office" w:eastAsiaTheme="minorHAnsi" w:hAnsi="DB Office"/>
      <w:lang w:eastAsia="en-US"/>
    </w:rPr>
  </w:style>
  <w:style w:type="paragraph" w:customStyle="1" w:styleId="2DFFEBB3F8F24522A8383750A3C7BDA546">
    <w:name w:val="2DFFEBB3F8F24522A8383750A3C7BDA546"/>
    <w:rsid w:val="00A86520"/>
    <w:pPr>
      <w:spacing w:after="120" w:line="240" w:lineRule="auto"/>
    </w:pPr>
    <w:rPr>
      <w:rFonts w:ascii="DB Office" w:eastAsiaTheme="minorHAnsi" w:hAnsi="DB Office"/>
      <w:i/>
      <w:color w:val="0070C0"/>
      <w:lang w:eastAsia="en-US"/>
    </w:rPr>
  </w:style>
  <w:style w:type="paragraph" w:customStyle="1" w:styleId="28A56A99BF1B4B499BCA32EF71CDD02E45">
    <w:name w:val="28A56A99BF1B4B499BCA32EF71CDD02E45"/>
    <w:rsid w:val="00A86520"/>
    <w:pPr>
      <w:spacing w:after="120" w:line="240" w:lineRule="auto"/>
    </w:pPr>
    <w:rPr>
      <w:rFonts w:ascii="DB Office" w:eastAsiaTheme="minorHAnsi" w:hAnsi="DB Office"/>
      <w:i/>
      <w:color w:val="0070C0"/>
      <w:lang w:eastAsia="en-US"/>
    </w:rPr>
  </w:style>
  <w:style w:type="paragraph" w:customStyle="1" w:styleId="4CFFBA5F831741599BDE19C7B17D086645">
    <w:name w:val="4CFFBA5F831741599BDE19C7B17D086645"/>
    <w:rsid w:val="00A86520"/>
    <w:pPr>
      <w:spacing w:after="120" w:line="240" w:lineRule="auto"/>
    </w:pPr>
    <w:rPr>
      <w:rFonts w:ascii="DB Office" w:eastAsiaTheme="minorHAnsi" w:hAnsi="DB Office"/>
      <w:i/>
      <w:color w:val="0070C0"/>
      <w:lang w:eastAsia="en-US"/>
    </w:rPr>
  </w:style>
  <w:style w:type="paragraph" w:customStyle="1" w:styleId="2B3BA90F92CA473F83F36825F4DC50C145">
    <w:name w:val="2B3BA90F92CA473F83F36825F4DC50C145"/>
    <w:rsid w:val="00A86520"/>
    <w:pPr>
      <w:spacing w:after="120" w:line="240" w:lineRule="auto"/>
    </w:pPr>
    <w:rPr>
      <w:rFonts w:ascii="DB Office" w:eastAsiaTheme="minorHAnsi" w:hAnsi="DB Office"/>
      <w:i/>
      <w:color w:val="0070C0"/>
      <w:lang w:eastAsia="en-US"/>
    </w:rPr>
  </w:style>
  <w:style w:type="paragraph" w:customStyle="1" w:styleId="84A07F55D35F423D8B6E4C2BA529A64445">
    <w:name w:val="84A07F55D35F423D8B6E4C2BA529A64445"/>
    <w:rsid w:val="00A86520"/>
    <w:pPr>
      <w:spacing w:after="120" w:line="240" w:lineRule="auto"/>
    </w:pPr>
    <w:rPr>
      <w:rFonts w:ascii="DB Office" w:eastAsiaTheme="minorHAnsi" w:hAnsi="DB Office"/>
      <w:lang w:eastAsia="en-US"/>
    </w:rPr>
  </w:style>
  <w:style w:type="paragraph" w:customStyle="1" w:styleId="2D3AA71DE6E4427590FD16766F09A66A45">
    <w:name w:val="2D3AA71DE6E4427590FD16766F09A66A45"/>
    <w:rsid w:val="00A86520"/>
    <w:pPr>
      <w:spacing w:after="120" w:line="240" w:lineRule="auto"/>
    </w:pPr>
    <w:rPr>
      <w:rFonts w:ascii="DB Office" w:eastAsiaTheme="minorHAnsi" w:hAnsi="DB Office"/>
      <w:lang w:eastAsia="en-US"/>
    </w:rPr>
  </w:style>
  <w:style w:type="paragraph" w:customStyle="1" w:styleId="AC6B1C25345C4BF19BC28D3AC951DB8845">
    <w:name w:val="AC6B1C25345C4BF19BC28D3AC951DB8845"/>
    <w:rsid w:val="00A86520"/>
    <w:pPr>
      <w:spacing w:after="120" w:line="240" w:lineRule="auto"/>
    </w:pPr>
    <w:rPr>
      <w:rFonts w:ascii="DB Office" w:eastAsiaTheme="minorHAnsi" w:hAnsi="DB Office"/>
      <w:i/>
      <w:color w:val="0070C0"/>
      <w:lang w:eastAsia="en-US"/>
    </w:rPr>
  </w:style>
  <w:style w:type="paragraph" w:customStyle="1" w:styleId="8F3682DEF45346A888DA37610331257145">
    <w:name w:val="8F3682DEF45346A888DA37610331257145"/>
    <w:rsid w:val="00A86520"/>
    <w:pPr>
      <w:spacing w:after="120" w:line="240" w:lineRule="auto"/>
    </w:pPr>
    <w:rPr>
      <w:rFonts w:ascii="DB Office" w:eastAsiaTheme="minorHAnsi" w:hAnsi="DB Office"/>
      <w:lang w:eastAsia="en-US"/>
    </w:rPr>
  </w:style>
  <w:style w:type="paragraph" w:customStyle="1" w:styleId="85F6D77350AF4437A64DE70E37E08A1F45">
    <w:name w:val="85F6D77350AF4437A64DE70E37E08A1F45"/>
    <w:rsid w:val="00A86520"/>
    <w:pPr>
      <w:spacing w:after="120" w:line="240" w:lineRule="auto"/>
    </w:pPr>
    <w:rPr>
      <w:rFonts w:ascii="DB Office" w:eastAsiaTheme="minorHAnsi" w:hAnsi="DB Office"/>
      <w:lang w:eastAsia="en-US"/>
    </w:rPr>
  </w:style>
  <w:style w:type="paragraph" w:customStyle="1" w:styleId="A77528B47E3A4B2A8D3412078A74F3C145">
    <w:name w:val="A77528B47E3A4B2A8D3412078A74F3C145"/>
    <w:rsid w:val="00A86520"/>
    <w:pPr>
      <w:spacing w:after="120" w:line="240" w:lineRule="auto"/>
    </w:pPr>
    <w:rPr>
      <w:rFonts w:ascii="DB Office" w:eastAsiaTheme="minorHAnsi" w:hAnsi="DB Office"/>
      <w:i/>
      <w:color w:val="0070C0"/>
      <w:lang w:eastAsia="en-US"/>
    </w:rPr>
  </w:style>
  <w:style w:type="paragraph" w:customStyle="1" w:styleId="0CFACE1FAEB34FE3903E9F36D5A13C0445">
    <w:name w:val="0CFACE1FAEB34FE3903E9F36D5A13C0445"/>
    <w:rsid w:val="00A86520"/>
    <w:pPr>
      <w:spacing w:after="120" w:line="240" w:lineRule="auto"/>
    </w:pPr>
    <w:rPr>
      <w:rFonts w:ascii="DB Office" w:eastAsiaTheme="minorHAnsi" w:hAnsi="DB Office"/>
      <w:lang w:eastAsia="en-US"/>
    </w:rPr>
  </w:style>
  <w:style w:type="paragraph" w:customStyle="1" w:styleId="AC7FD85B0CEE40C9B4CFEDFB685A65893">
    <w:name w:val="AC7FD85B0CEE40C9B4CFEDFB685A65893"/>
    <w:rsid w:val="00A86520"/>
    <w:pPr>
      <w:spacing w:after="120" w:line="240" w:lineRule="auto"/>
    </w:pPr>
    <w:rPr>
      <w:rFonts w:ascii="DB Office" w:eastAsiaTheme="minorHAnsi" w:hAnsi="DB Office"/>
      <w:lang w:eastAsia="en-US"/>
    </w:rPr>
  </w:style>
  <w:style w:type="paragraph" w:customStyle="1" w:styleId="A342DE589EF744B0BDCE3439F3C7326F61">
    <w:name w:val="A342DE589EF744B0BDCE3439F3C7326F61"/>
    <w:rsid w:val="00280409"/>
    <w:pPr>
      <w:spacing w:after="120" w:line="240" w:lineRule="auto"/>
      <w:jc w:val="both"/>
    </w:pPr>
    <w:rPr>
      <w:rFonts w:ascii="DB Office" w:eastAsia="Times New Roman" w:hAnsi="DB Office" w:cs="Times New Roman"/>
      <w:i/>
      <w:color w:val="0070C0"/>
      <w:szCs w:val="20"/>
    </w:rPr>
  </w:style>
  <w:style w:type="paragraph" w:customStyle="1" w:styleId="DDA051920771430D8714891752D8559E58">
    <w:name w:val="DDA051920771430D8714891752D8559E58"/>
    <w:rsid w:val="00280409"/>
    <w:pPr>
      <w:spacing w:after="120" w:line="240" w:lineRule="auto"/>
    </w:pPr>
    <w:rPr>
      <w:rFonts w:ascii="DB Office" w:eastAsiaTheme="minorHAnsi" w:hAnsi="DB Office"/>
      <w:lang w:eastAsia="en-US"/>
    </w:rPr>
  </w:style>
  <w:style w:type="paragraph" w:customStyle="1" w:styleId="938D0A16A3C5415C9BAFC0742614919257">
    <w:name w:val="938D0A16A3C5415C9BAFC0742614919257"/>
    <w:rsid w:val="00280409"/>
    <w:pPr>
      <w:spacing w:after="120" w:line="240" w:lineRule="auto"/>
    </w:pPr>
    <w:rPr>
      <w:rFonts w:ascii="DB Office" w:eastAsiaTheme="minorHAnsi" w:hAnsi="DB Office"/>
      <w:i/>
      <w:color w:val="0070C0"/>
      <w:lang w:eastAsia="en-US"/>
    </w:rPr>
  </w:style>
  <w:style w:type="paragraph" w:customStyle="1" w:styleId="6ED4146FE7EE45D59B019FCA50D232F756">
    <w:name w:val="6ED4146FE7EE45D59B019FCA50D232F756"/>
    <w:rsid w:val="00280409"/>
    <w:pPr>
      <w:spacing w:after="120" w:line="240" w:lineRule="auto"/>
    </w:pPr>
    <w:rPr>
      <w:rFonts w:ascii="DB Office" w:eastAsiaTheme="minorHAnsi" w:hAnsi="DB Office"/>
      <w:i/>
      <w:color w:val="0070C0"/>
      <w:lang w:eastAsia="en-US"/>
    </w:rPr>
  </w:style>
  <w:style w:type="paragraph" w:customStyle="1" w:styleId="E7467352472647638BAC79F95A06A6AC54">
    <w:name w:val="E7467352472647638BAC79F95A06A6AC54"/>
    <w:rsid w:val="00280409"/>
    <w:pPr>
      <w:spacing w:after="120" w:line="240" w:lineRule="auto"/>
    </w:pPr>
    <w:rPr>
      <w:rFonts w:ascii="DB Office" w:eastAsiaTheme="minorHAnsi" w:hAnsi="DB Office"/>
      <w:lang w:eastAsia="en-US"/>
    </w:rPr>
  </w:style>
  <w:style w:type="paragraph" w:customStyle="1" w:styleId="379C436952254396A1A62115D2ACC9CD52">
    <w:name w:val="379C436952254396A1A62115D2ACC9CD52"/>
    <w:rsid w:val="00280409"/>
    <w:pPr>
      <w:spacing w:after="120" w:line="240" w:lineRule="auto"/>
    </w:pPr>
    <w:rPr>
      <w:rFonts w:ascii="DB Office" w:eastAsiaTheme="minorHAnsi" w:hAnsi="DB Office"/>
      <w:lang w:eastAsia="en-US"/>
    </w:rPr>
  </w:style>
  <w:style w:type="paragraph" w:customStyle="1" w:styleId="2665A9DA001343188FC2B6A24739DE2C15">
    <w:name w:val="2665A9DA001343188FC2B6A24739DE2C15"/>
    <w:rsid w:val="00280409"/>
    <w:pPr>
      <w:spacing w:after="120" w:line="240" w:lineRule="auto"/>
    </w:pPr>
    <w:rPr>
      <w:rFonts w:ascii="DB Office" w:eastAsiaTheme="minorHAnsi" w:hAnsi="DB Office"/>
      <w:lang w:eastAsia="en-US"/>
    </w:rPr>
  </w:style>
  <w:style w:type="paragraph" w:customStyle="1" w:styleId="2C91E8167D5D4384A9C4D8C05D8A855B15">
    <w:name w:val="2C91E8167D5D4384A9C4D8C05D8A855B15"/>
    <w:rsid w:val="00280409"/>
    <w:pPr>
      <w:spacing w:after="120" w:line="240" w:lineRule="auto"/>
    </w:pPr>
    <w:rPr>
      <w:rFonts w:ascii="DB Office" w:eastAsiaTheme="minorHAnsi" w:hAnsi="DB Office"/>
      <w:lang w:eastAsia="en-US"/>
    </w:rPr>
  </w:style>
  <w:style w:type="paragraph" w:customStyle="1" w:styleId="956402604EF948B1B27DD403FC307D7115">
    <w:name w:val="956402604EF948B1B27DD403FC307D7115"/>
    <w:rsid w:val="00280409"/>
    <w:pPr>
      <w:spacing w:after="120" w:line="240" w:lineRule="auto"/>
    </w:pPr>
    <w:rPr>
      <w:rFonts w:ascii="DB Office" w:eastAsiaTheme="minorHAnsi" w:hAnsi="DB Office"/>
      <w:lang w:eastAsia="en-US"/>
    </w:rPr>
  </w:style>
  <w:style w:type="paragraph" w:customStyle="1" w:styleId="41EF709339AC46AAABCFB12715827EE012">
    <w:name w:val="41EF709339AC46AAABCFB12715827EE012"/>
    <w:rsid w:val="00280409"/>
    <w:pPr>
      <w:spacing w:after="120" w:line="240" w:lineRule="auto"/>
    </w:pPr>
    <w:rPr>
      <w:rFonts w:ascii="DB Office" w:eastAsiaTheme="minorHAnsi" w:hAnsi="DB Office"/>
      <w:lang w:eastAsia="en-US"/>
    </w:rPr>
  </w:style>
  <w:style w:type="paragraph" w:customStyle="1" w:styleId="CE523BAA685E41CD8C9668D8C613334C15">
    <w:name w:val="CE523BAA685E41CD8C9668D8C613334C15"/>
    <w:rsid w:val="00280409"/>
    <w:pPr>
      <w:spacing w:after="120" w:line="240" w:lineRule="auto"/>
    </w:pPr>
    <w:rPr>
      <w:rFonts w:ascii="DB Office" w:eastAsiaTheme="minorHAnsi" w:hAnsi="DB Office"/>
      <w:lang w:eastAsia="en-US"/>
    </w:rPr>
  </w:style>
  <w:style w:type="paragraph" w:customStyle="1" w:styleId="F899075E13874055A2B186E7E3266A8A12">
    <w:name w:val="F899075E13874055A2B186E7E3266A8A12"/>
    <w:rsid w:val="00280409"/>
    <w:pPr>
      <w:spacing w:after="120" w:line="240" w:lineRule="auto"/>
    </w:pPr>
    <w:rPr>
      <w:rFonts w:ascii="DB Office" w:eastAsiaTheme="minorHAnsi" w:hAnsi="DB Office"/>
      <w:lang w:eastAsia="en-US"/>
    </w:rPr>
  </w:style>
  <w:style w:type="paragraph" w:customStyle="1" w:styleId="2DC953AEBF1B40CBAE2C4D8A4883952012">
    <w:name w:val="2DC953AEBF1B40CBAE2C4D8A4883952012"/>
    <w:rsid w:val="00280409"/>
    <w:pPr>
      <w:spacing w:after="120" w:line="240" w:lineRule="auto"/>
    </w:pPr>
    <w:rPr>
      <w:rFonts w:ascii="DB Office" w:eastAsiaTheme="minorHAnsi" w:hAnsi="DB Office"/>
      <w:lang w:eastAsia="en-US"/>
    </w:rPr>
  </w:style>
  <w:style w:type="paragraph" w:customStyle="1" w:styleId="C20177BCA44B48178AFFEA48131B0C5F20">
    <w:name w:val="C20177BCA44B48178AFFEA48131B0C5F20"/>
    <w:rsid w:val="00280409"/>
    <w:pPr>
      <w:spacing w:after="120" w:line="240" w:lineRule="auto"/>
    </w:pPr>
    <w:rPr>
      <w:rFonts w:ascii="DB Office" w:eastAsiaTheme="minorHAnsi" w:hAnsi="DB Office"/>
      <w:i/>
      <w:color w:val="0070C0"/>
      <w:lang w:eastAsia="en-US"/>
    </w:rPr>
  </w:style>
  <w:style w:type="paragraph" w:customStyle="1" w:styleId="D687C5B8232E4D57B3CCA8F3080F815E50">
    <w:name w:val="D687C5B8232E4D57B3CCA8F3080F815E50"/>
    <w:rsid w:val="00280409"/>
    <w:pPr>
      <w:spacing w:after="120" w:line="240" w:lineRule="auto"/>
    </w:pPr>
    <w:rPr>
      <w:rFonts w:ascii="DB Office" w:eastAsiaTheme="minorHAnsi" w:hAnsi="DB Office"/>
      <w:i/>
      <w:color w:val="0070C0"/>
      <w:lang w:eastAsia="en-US"/>
    </w:rPr>
  </w:style>
  <w:style w:type="paragraph" w:customStyle="1" w:styleId="23A87F14B8F1443A80D2224BA082B62D50">
    <w:name w:val="23A87F14B8F1443A80D2224BA082B62D50"/>
    <w:rsid w:val="00280409"/>
    <w:pPr>
      <w:spacing w:after="120" w:line="240" w:lineRule="auto"/>
    </w:pPr>
    <w:rPr>
      <w:rFonts w:ascii="DB Office" w:eastAsiaTheme="minorHAnsi" w:hAnsi="DB Office"/>
      <w:i/>
      <w:color w:val="0070C0"/>
      <w:lang w:eastAsia="en-US"/>
    </w:rPr>
  </w:style>
  <w:style w:type="paragraph" w:customStyle="1" w:styleId="999962A12C1641B6B7996FE053C30F7450">
    <w:name w:val="999962A12C1641B6B7996FE053C30F7450"/>
    <w:rsid w:val="00280409"/>
    <w:pPr>
      <w:spacing w:after="120" w:line="240" w:lineRule="auto"/>
      <w:jc w:val="both"/>
    </w:pPr>
    <w:rPr>
      <w:rFonts w:ascii="DB Office" w:eastAsia="Times New Roman" w:hAnsi="DB Office" w:cs="Times New Roman"/>
      <w:i/>
      <w:color w:val="0070C0"/>
      <w:szCs w:val="20"/>
    </w:rPr>
  </w:style>
  <w:style w:type="paragraph" w:customStyle="1" w:styleId="431EAB73DA5740E6B909CB41AB2BD9E649">
    <w:name w:val="431EAB73DA5740E6B909CB41AB2BD9E649"/>
    <w:rsid w:val="00280409"/>
    <w:pPr>
      <w:spacing w:after="120" w:line="240" w:lineRule="auto"/>
    </w:pPr>
    <w:rPr>
      <w:rFonts w:ascii="DB Office" w:eastAsiaTheme="minorHAnsi" w:hAnsi="DB Office"/>
      <w:i/>
      <w:color w:val="0070C0"/>
      <w:lang w:eastAsia="en-US"/>
    </w:rPr>
  </w:style>
  <w:style w:type="paragraph" w:customStyle="1" w:styleId="A94F7B60D40C41869202AA2C30B5193947">
    <w:name w:val="A94F7B60D40C41869202AA2C30B5193947"/>
    <w:rsid w:val="00280409"/>
    <w:pPr>
      <w:spacing w:after="120" w:line="240" w:lineRule="auto"/>
    </w:pPr>
    <w:rPr>
      <w:rFonts w:ascii="DB Office" w:eastAsiaTheme="minorHAnsi" w:hAnsi="DB Office"/>
      <w:i/>
      <w:color w:val="0070C0"/>
      <w:lang w:eastAsia="en-US"/>
    </w:rPr>
  </w:style>
  <w:style w:type="paragraph" w:customStyle="1" w:styleId="F96B1B4207ED45D9AF272E727AC8ADC247">
    <w:name w:val="F96B1B4207ED45D9AF272E727AC8ADC247"/>
    <w:rsid w:val="00280409"/>
    <w:pPr>
      <w:spacing w:after="120" w:line="240" w:lineRule="auto"/>
    </w:pPr>
    <w:rPr>
      <w:rFonts w:ascii="DB Office" w:eastAsiaTheme="minorHAnsi" w:hAnsi="DB Office"/>
      <w:i/>
      <w:color w:val="0070C0"/>
      <w:lang w:eastAsia="en-US"/>
    </w:rPr>
  </w:style>
  <w:style w:type="paragraph" w:customStyle="1" w:styleId="EC2F5F264A814CA1B043E269590AF7D247">
    <w:name w:val="EC2F5F264A814CA1B043E269590AF7D247"/>
    <w:rsid w:val="00280409"/>
    <w:pPr>
      <w:spacing w:after="120" w:line="240" w:lineRule="auto"/>
    </w:pPr>
    <w:rPr>
      <w:rFonts w:ascii="DB Office" w:eastAsiaTheme="minorHAnsi" w:hAnsi="DB Office"/>
      <w:i/>
      <w:color w:val="0070C0"/>
      <w:lang w:eastAsia="en-US"/>
    </w:rPr>
  </w:style>
  <w:style w:type="paragraph" w:customStyle="1" w:styleId="D83D85575F9B4191A7040CCBB174F68F47">
    <w:name w:val="D83D85575F9B4191A7040CCBB174F68F47"/>
    <w:rsid w:val="00280409"/>
    <w:pPr>
      <w:spacing w:after="120" w:line="240" w:lineRule="auto"/>
    </w:pPr>
    <w:rPr>
      <w:rFonts w:ascii="DB Office" w:eastAsiaTheme="minorHAnsi" w:hAnsi="DB Office"/>
      <w:i/>
      <w:color w:val="0070C0"/>
      <w:lang w:eastAsia="en-US"/>
    </w:rPr>
  </w:style>
  <w:style w:type="paragraph" w:customStyle="1" w:styleId="0143E76F3DC14477A3484B15B59690B047">
    <w:name w:val="0143E76F3DC14477A3484B15B59690B047"/>
    <w:rsid w:val="00280409"/>
    <w:pPr>
      <w:spacing w:after="120" w:line="240" w:lineRule="auto"/>
    </w:pPr>
    <w:rPr>
      <w:rFonts w:ascii="DB Office" w:eastAsiaTheme="minorHAnsi" w:hAnsi="DB Office"/>
      <w:lang w:eastAsia="en-US"/>
    </w:rPr>
  </w:style>
  <w:style w:type="paragraph" w:customStyle="1" w:styleId="0791C5EC7871479A8DB060500A37A53147">
    <w:name w:val="0791C5EC7871479A8DB060500A37A53147"/>
    <w:rsid w:val="00280409"/>
    <w:pPr>
      <w:spacing w:after="120" w:line="240" w:lineRule="auto"/>
    </w:pPr>
    <w:rPr>
      <w:rFonts w:ascii="DB Office" w:eastAsiaTheme="minorHAnsi" w:hAnsi="DB Office"/>
      <w:lang w:eastAsia="en-US"/>
    </w:rPr>
  </w:style>
  <w:style w:type="paragraph" w:customStyle="1" w:styleId="DD4A75ABCF704E529A647C4545A123C547">
    <w:name w:val="DD4A75ABCF704E529A647C4545A123C547"/>
    <w:rsid w:val="00280409"/>
    <w:pPr>
      <w:spacing w:after="120" w:line="240" w:lineRule="auto"/>
    </w:pPr>
    <w:rPr>
      <w:rFonts w:ascii="DB Office" w:eastAsiaTheme="minorHAnsi" w:hAnsi="DB Office"/>
      <w:lang w:eastAsia="en-US"/>
    </w:rPr>
  </w:style>
  <w:style w:type="paragraph" w:customStyle="1" w:styleId="BA8B79C2578F4B55BF75BFFC0D05A3D747">
    <w:name w:val="BA8B79C2578F4B55BF75BFFC0D05A3D747"/>
    <w:rsid w:val="00280409"/>
    <w:pPr>
      <w:spacing w:after="120" w:line="240" w:lineRule="auto"/>
    </w:pPr>
    <w:rPr>
      <w:rFonts w:ascii="DB Office" w:eastAsiaTheme="minorHAnsi" w:hAnsi="DB Office"/>
      <w:lang w:eastAsia="en-US"/>
    </w:rPr>
  </w:style>
  <w:style w:type="paragraph" w:customStyle="1" w:styleId="2DFFEBB3F8F24522A8383750A3C7BDA547">
    <w:name w:val="2DFFEBB3F8F24522A8383750A3C7BDA547"/>
    <w:rsid w:val="00280409"/>
    <w:pPr>
      <w:spacing w:after="120" w:line="240" w:lineRule="auto"/>
    </w:pPr>
    <w:rPr>
      <w:rFonts w:ascii="DB Office" w:eastAsiaTheme="minorHAnsi" w:hAnsi="DB Office"/>
      <w:i/>
      <w:color w:val="0070C0"/>
      <w:lang w:eastAsia="en-US"/>
    </w:rPr>
  </w:style>
  <w:style w:type="paragraph" w:customStyle="1" w:styleId="28A56A99BF1B4B499BCA32EF71CDD02E46">
    <w:name w:val="28A56A99BF1B4B499BCA32EF71CDD02E46"/>
    <w:rsid w:val="00280409"/>
    <w:pPr>
      <w:spacing w:after="120" w:line="240" w:lineRule="auto"/>
    </w:pPr>
    <w:rPr>
      <w:rFonts w:ascii="DB Office" w:eastAsiaTheme="minorHAnsi" w:hAnsi="DB Office"/>
      <w:i/>
      <w:color w:val="0070C0"/>
      <w:lang w:eastAsia="en-US"/>
    </w:rPr>
  </w:style>
  <w:style w:type="paragraph" w:customStyle="1" w:styleId="4CFFBA5F831741599BDE19C7B17D086646">
    <w:name w:val="4CFFBA5F831741599BDE19C7B17D086646"/>
    <w:rsid w:val="00280409"/>
    <w:pPr>
      <w:spacing w:after="120" w:line="240" w:lineRule="auto"/>
    </w:pPr>
    <w:rPr>
      <w:rFonts w:ascii="DB Office" w:eastAsiaTheme="minorHAnsi" w:hAnsi="DB Office"/>
      <w:i/>
      <w:color w:val="0070C0"/>
      <w:lang w:eastAsia="en-US"/>
    </w:rPr>
  </w:style>
  <w:style w:type="paragraph" w:customStyle="1" w:styleId="2B3BA90F92CA473F83F36825F4DC50C146">
    <w:name w:val="2B3BA90F92CA473F83F36825F4DC50C146"/>
    <w:rsid w:val="00280409"/>
    <w:pPr>
      <w:spacing w:after="120" w:line="240" w:lineRule="auto"/>
    </w:pPr>
    <w:rPr>
      <w:rFonts w:ascii="DB Office" w:eastAsiaTheme="minorHAnsi" w:hAnsi="DB Office"/>
      <w:i/>
      <w:color w:val="0070C0"/>
      <w:lang w:eastAsia="en-US"/>
    </w:rPr>
  </w:style>
  <w:style w:type="paragraph" w:customStyle="1" w:styleId="84A07F55D35F423D8B6E4C2BA529A64446">
    <w:name w:val="84A07F55D35F423D8B6E4C2BA529A64446"/>
    <w:rsid w:val="00280409"/>
    <w:pPr>
      <w:spacing w:after="120" w:line="240" w:lineRule="auto"/>
    </w:pPr>
    <w:rPr>
      <w:rFonts w:ascii="DB Office" w:eastAsiaTheme="minorHAnsi" w:hAnsi="DB Office"/>
      <w:lang w:eastAsia="en-US"/>
    </w:rPr>
  </w:style>
  <w:style w:type="paragraph" w:customStyle="1" w:styleId="2D3AA71DE6E4427590FD16766F09A66A46">
    <w:name w:val="2D3AA71DE6E4427590FD16766F09A66A46"/>
    <w:rsid w:val="00280409"/>
    <w:pPr>
      <w:spacing w:after="120" w:line="240" w:lineRule="auto"/>
    </w:pPr>
    <w:rPr>
      <w:rFonts w:ascii="DB Office" w:eastAsiaTheme="minorHAnsi" w:hAnsi="DB Office"/>
      <w:lang w:eastAsia="en-US"/>
    </w:rPr>
  </w:style>
  <w:style w:type="paragraph" w:customStyle="1" w:styleId="AC6B1C25345C4BF19BC28D3AC951DB8846">
    <w:name w:val="AC6B1C25345C4BF19BC28D3AC951DB8846"/>
    <w:rsid w:val="00280409"/>
    <w:pPr>
      <w:spacing w:after="120" w:line="240" w:lineRule="auto"/>
    </w:pPr>
    <w:rPr>
      <w:rFonts w:ascii="DB Office" w:eastAsiaTheme="minorHAnsi" w:hAnsi="DB Office"/>
      <w:i/>
      <w:color w:val="0070C0"/>
      <w:lang w:eastAsia="en-US"/>
    </w:rPr>
  </w:style>
  <w:style w:type="paragraph" w:customStyle="1" w:styleId="8F3682DEF45346A888DA37610331257146">
    <w:name w:val="8F3682DEF45346A888DA37610331257146"/>
    <w:rsid w:val="00280409"/>
    <w:pPr>
      <w:spacing w:after="120" w:line="240" w:lineRule="auto"/>
    </w:pPr>
    <w:rPr>
      <w:rFonts w:ascii="DB Office" w:eastAsiaTheme="minorHAnsi" w:hAnsi="DB Office"/>
      <w:lang w:eastAsia="en-US"/>
    </w:rPr>
  </w:style>
  <w:style w:type="paragraph" w:customStyle="1" w:styleId="85F6D77350AF4437A64DE70E37E08A1F46">
    <w:name w:val="85F6D77350AF4437A64DE70E37E08A1F46"/>
    <w:rsid w:val="00280409"/>
    <w:pPr>
      <w:spacing w:after="120" w:line="240" w:lineRule="auto"/>
    </w:pPr>
    <w:rPr>
      <w:rFonts w:ascii="DB Office" w:eastAsiaTheme="minorHAnsi" w:hAnsi="DB Office"/>
      <w:lang w:eastAsia="en-US"/>
    </w:rPr>
  </w:style>
  <w:style w:type="paragraph" w:customStyle="1" w:styleId="A77528B47E3A4B2A8D3412078A74F3C146">
    <w:name w:val="A77528B47E3A4B2A8D3412078A74F3C146"/>
    <w:rsid w:val="00280409"/>
    <w:pPr>
      <w:spacing w:after="120" w:line="240" w:lineRule="auto"/>
    </w:pPr>
    <w:rPr>
      <w:rFonts w:ascii="DB Office" w:eastAsiaTheme="minorHAnsi" w:hAnsi="DB Office"/>
      <w:i/>
      <w:color w:val="0070C0"/>
      <w:lang w:eastAsia="en-US"/>
    </w:rPr>
  </w:style>
  <w:style w:type="paragraph" w:customStyle="1" w:styleId="0CFACE1FAEB34FE3903E9F36D5A13C0446">
    <w:name w:val="0CFACE1FAEB34FE3903E9F36D5A13C0446"/>
    <w:rsid w:val="00280409"/>
    <w:pPr>
      <w:spacing w:after="120" w:line="240" w:lineRule="auto"/>
    </w:pPr>
    <w:rPr>
      <w:rFonts w:ascii="DB Office" w:eastAsiaTheme="minorHAnsi" w:hAnsi="DB Office"/>
      <w:lang w:eastAsia="en-US"/>
    </w:rPr>
  </w:style>
  <w:style w:type="paragraph" w:customStyle="1" w:styleId="AC7FD85B0CEE40C9B4CFEDFB685A65894">
    <w:name w:val="AC7FD85B0CEE40C9B4CFEDFB685A65894"/>
    <w:rsid w:val="00280409"/>
    <w:pPr>
      <w:spacing w:after="120" w:line="240" w:lineRule="auto"/>
    </w:pPr>
    <w:rPr>
      <w:rFonts w:ascii="DB Office" w:eastAsiaTheme="minorHAnsi" w:hAnsi="DB Office"/>
      <w:lang w:eastAsia="en-US"/>
    </w:rPr>
  </w:style>
  <w:style w:type="paragraph" w:customStyle="1" w:styleId="A342DE589EF744B0BDCE3439F3C7326F62">
    <w:name w:val="A342DE589EF744B0BDCE3439F3C7326F62"/>
    <w:rsid w:val="00280409"/>
    <w:pPr>
      <w:spacing w:after="120" w:line="240" w:lineRule="auto"/>
      <w:jc w:val="both"/>
    </w:pPr>
    <w:rPr>
      <w:rFonts w:ascii="DB Office" w:eastAsia="Times New Roman" w:hAnsi="DB Office" w:cs="Times New Roman"/>
      <w:i/>
      <w:color w:val="0070C0"/>
      <w:szCs w:val="20"/>
    </w:rPr>
  </w:style>
  <w:style w:type="paragraph" w:customStyle="1" w:styleId="DDA051920771430D8714891752D8559E59">
    <w:name w:val="DDA051920771430D8714891752D8559E59"/>
    <w:rsid w:val="00280409"/>
    <w:pPr>
      <w:spacing w:after="120" w:line="240" w:lineRule="auto"/>
    </w:pPr>
    <w:rPr>
      <w:rFonts w:ascii="DB Office" w:eastAsiaTheme="minorHAnsi" w:hAnsi="DB Office"/>
      <w:lang w:eastAsia="en-US"/>
    </w:rPr>
  </w:style>
  <w:style w:type="paragraph" w:customStyle="1" w:styleId="938D0A16A3C5415C9BAFC0742614919258">
    <w:name w:val="938D0A16A3C5415C9BAFC0742614919258"/>
    <w:rsid w:val="00280409"/>
    <w:pPr>
      <w:spacing w:after="120" w:line="240" w:lineRule="auto"/>
    </w:pPr>
    <w:rPr>
      <w:rFonts w:ascii="DB Office" w:eastAsiaTheme="minorHAnsi" w:hAnsi="DB Office"/>
      <w:i/>
      <w:color w:val="0070C0"/>
      <w:lang w:eastAsia="en-US"/>
    </w:rPr>
  </w:style>
  <w:style w:type="paragraph" w:customStyle="1" w:styleId="6ED4146FE7EE45D59B019FCA50D232F757">
    <w:name w:val="6ED4146FE7EE45D59B019FCA50D232F757"/>
    <w:rsid w:val="00280409"/>
    <w:pPr>
      <w:spacing w:after="120" w:line="240" w:lineRule="auto"/>
    </w:pPr>
    <w:rPr>
      <w:rFonts w:ascii="DB Office" w:eastAsiaTheme="minorHAnsi" w:hAnsi="DB Office"/>
      <w:i/>
      <w:color w:val="0070C0"/>
      <w:lang w:eastAsia="en-US"/>
    </w:rPr>
  </w:style>
  <w:style w:type="paragraph" w:customStyle="1" w:styleId="E7467352472647638BAC79F95A06A6AC55">
    <w:name w:val="E7467352472647638BAC79F95A06A6AC55"/>
    <w:rsid w:val="00280409"/>
    <w:pPr>
      <w:spacing w:after="120" w:line="240" w:lineRule="auto"/>
    </w:pPr>
    <w:rPr>
      <w:rFonts w:ascii="DB Office" w:eastAsiaTheme="minorHAnsi" w:hAnsi="DB Office"/>
      <w:lang w:eastAsia="en-US"/>
    </w:rPr>
  </w:style>
  <w:style w:type="paragraph" w:customStyle="1" w:styleId="379C436952254396A1A62115D2ACC9CD53">
    <w:name w:val="379C436952254396A1A62115D2ACC9CD53"/>
    <w:rsid w:val="00280409"/>
    <w:pPr>
      <w:spacing w:after="120" w:line="240" w:lineRule="auto"/>
    </w:pPr>
    <w:rPr>
      <w:rFonts w:ascii="DB Office" w:eastAsiaTheme="minorHAnsi" w:hAnsi="DB Office"/>
      <w:lang w:eastAsia="en-US"/>
    </w:rPr>
  </w:style>
  <w:style w:type="paragraph" w:customStyle="1" w:styleId="2665A9DA001343188FC2B6A24739DE2C16">
    <w:name w:val="2665A9DA001343188FC2B6A24739DE2C16"/>
    <w:rsid w:val="00280409"/>
    <w:pPr>
      <w:spacing w:after="120" w:line="240" w:lineRule="auto"/>
    </w:pPr>
    <w:rPr>
      <w:rFonts w:ascii="DB Office" w:eastAsiaTheme="minorHAnsi" w:hAnsi="DB Office"/>
      <w:lang w:eastAsia="en-US"/>
    </w:rPr>
  </w:style>
  <w:style w:type="paragraph" w:customStyle="1" w:styleId="2C91E8167D5D4384A9C4D8C05D8A855B16">
    <w:name w:val="2C91E8167D5D4384A9C4D8C05D8A855B16"/>
    <w:rsid w:val="00280409"/>
    <w:pPr>
      <w:spacing w:after="120" w:line="240" w:lineRule="auto"/>
    </w:pPr>
    <w:rPr>
      <w:rFonts w:ascii="DB Office" w:eastAsiaTheme="minorHAnsi" w:hAnsi="DB Office"/>
      <w:lang w:eastAsia="en-US"/>
    </w:rPr>
  </w:style>
  <w:style w:type="paragraph" w:customStyle="1" w:styleId="956402604EF948B1B27DD403FC307D7116">
    <w:name w:val="956402604EF948B1B27DD403FC307D7116"/>
    <w:rsid w:val="00280409"/>
    <w:pPr>
      <w:spacing w:after="120" w:line="240" w:lineRule="auto"/>
    </w:pPr>
    <w:rPr>
      <w:rFonts w:ascii="DB Office" w:eastAsiaTheme="minorHAnsi" w:hAnsi="DB Office"/>
      <w:lang w:eastAsia="en-US"/>
    </w:rPr>
  </w:style>
  <w:style w:type="paragraph" w:customStyle="1" w:styleId="41EF709339AC46AAABCFB12715827EE013">
    <w:name w:val="41EF709339AC46AAABCFB12715827EE013"/>
    <w:rsid w:val="00280409"/>
    <w:pPr>
      <w:spacing w:after="120" w:line="240" w:lineRule="auto"/>
    </w:pPr>
    <w:rPr>
      <w:rFonts w:ascii="DB Office" w:eastAsiaTheme="minorHAnsi" w:hAnsi="DB Office"/>
      <w:lang w:eastAsia="en-US"/>
    </w:rPr>
  </w:style>
  <w:style w:type="paragraph" w:customStyle="1" w:styleId="CE523BAA685E41CD8C9668D8C613334C16">
    <w:name w:val="CE523BAA685E41CD8C9668D8C613334C16"/>
    <w:rsid w:val="00280409"/>
    <w:pPr>
      <w:spacing w:after="120" w:line="240" w:lineRule="auto"/>
    </w:pPr>
    <w:rPr>
      <w:rFonts w:ascii="DB Office" w:eastAsiaTheme="minorHAnsi" w:hAnsi="DB Office"/>
      <w:lang w:eastAsia="en-US"/>
    </w:rPr>
  </w:style>
  <w:style w:type="paragraph" w:customStyle="1" w:styleId="F899075E13874055A2B186E7E3266A8A13">
    <w:name w:val="F899075E13874055A2B186E7E3266A8A13"/>
    <w:rsid w:val="00280409"/>
    <w:pPr>
      <w:spacing w:after="120" w:line="240" w:lineRule="auto"/>
    </w:pPr>
    <w:rPr>
      <w:rFonts w:ascii="DB Office" w:eastAsiaTheme="minorHAnsi" w:hAnsi="DB Office"/>
      <w:lang w:eastAsia="en-US"/>
    </w:rPr>
  </w:style>
  <w:style w:type="paragraph" w:customStyle="1" w:styleId="2DC953AEBF1B40CBAE2C4D8A4883952013">
    <w:name w:val="2DC953AEBF1B40CBAE2C4D8A4883952013"/>
    <w:rsid w:val="00280409"/>
    <w:pPr>
      <w:spacing w:after="120" w:line="240" w:lineRule="auto"/>
    </w:pPr>
    <w:rPr>
      <w:rFonts w:ascii="DB Office" w:eastAsiaTheme="minorHAnsi" w:hAnsi="DB Office"/>
      <w:lang w:eastAsia="en-US"/>
    </w:rPr>
  </w:style>
  <w:style w:type="paragraph" w:customStyle="1" w:styleId="C20177BCA44B48178AFFEA48131B0C5F21">
    <w:name w:val="C20177BCA44B48178AFFEA48131B0C5F21"/>
    <w:rsid w:val="00280409"/>
    <w:pPr>
      <w:spacing w:after="120" w:line="240" w:lineRule="auto"/>
    </w:pPr>
    <w:rPr>
      <w:rFonts w:ascii="DB Office" w:eastAsiaTheme="minorHAnsi" w:hAnsi="DB Office"/>
      <w:i/>
      <w:color w:val="0070C0"/>
      <w:lang w:eastAsia="en-US"/>
    </w:rPr>
  </w:style>
  <w:style w:type="paragraph" w:customStyle="1" w:styleId="D687C5B8232E4D57B3CCA8F3080F815E51">
    <w:name w:val="D687C5B8232E4D57B3CCA8F3080F815E51"/>
    <w:rsid w:val="00280409"/>
    <w:pPr>
      <w:spacing w:after="120" w:line="240" w:lineRule="auto"/>
    </w:pPr>
    <w:rPr>
      <w:rFonts w:ascii="DB Office" w:eastAsiaTheme="minorHAnsi" w:hAnsi="DB Office"/>
      <w:i/>
      <w:color w:val="0070C0"/>
      <w:lang w:eastAsia="en-US"/>
    </w:rPr>
  </w:style>
  <w:style w:type="paragraph" w:customStyle="1" w:styleId="23A87F14B8F1443A80D2224BA082B62D51">
    <w:name w:val="23A87F14B8F1443A80D2224BA082B62D51"/>
    <w:rsid w:val="00280409"/>
    <w:pPr>
      <w:spacing w:after="120" w:line="240" w:lineRule="auto"/>
    </w:pPr>
    <w:rPr>
      <w:rFonts w:ascii="DB Office" w:eastAsiaTheme="minorHAnsi" w:hAnsi="DB Office"/>
      <w:i/>
      <w:color w:val="0070C0"/>
      <w:lang w:eastAsia="en-US"/>
    </w:rPr>
  </w:style>
  <w:style w:type="paragraph" w:customStyle="1" w:styleId="999962A12C1641B6B7996FE053C30F7451">
    <w:name w:val="999962A12C1641B6B7996FE053C30F7451"/>
    <w:rsid w:val="00280409"/>
    <w:pPr>
      <w:spacing w:after="120" w:line="240" w:lineRule="auto"/>
      <w:jc w:val="both"/>
    </w:pPr>
    <w:rPr>
      <w:rFonts w:ascii="DB Office" w:eastAsia="Times New Roman" w:hAnsi="DB Office" w:cs="Times New Roman"/>
      <w:i/>
      <w:color w:val="0070C0"/>
      <w:szCs w:val="20"/>
    </w:rPr>
  </w:style>
  <w:style w:type="paragraph" w:customStyle="1" w:styleId="431EAB73DA5740E6B909CB41AB2BD9E650">
    <w:name w:val="431EAB73DA5740E6B909CB41AB2BD9E650"/>
    <w:rsid w:val="00280409"/>
    <w:pPr>
      <w:spacing w:after="120" w:line="240" w:lineRule="auto"/>
    </w:pPr>
    <w:rPr>
      <w:rFonts w:ascii="DB Office" w:eastAsiaTheme="minorHAnsi" w:hAnsi="DB Office"/>
      <w:i/>
      <w:color w:val="0070C0"/>
      <w:lang w:eastAsia="en-US"/>
    </w:rPr>
  </w:style>
  <w:style w:type="paragraph" w:customStyle="1" w:styleId="A94F7B60D40C41869202AA2C30B5193948">
    <w:name w:val="A94F7B60D40C41869202AA2C30B5193948"/>
    <w:rsid w:val="00280409"/>
    <w:pPr>
      <w:spacing w:after="120" w:line="240" w:lineRule="auto"/>
    </w:pPr>
    <w:rPr>
      <w:rFonts w:ascii="DB Office" w:eastAsiaTheme="minorHAnsi" w:hAnsi="DB Office"/>
      <w:i/>
      <w:color w:val="0070C0"/>
      <w:lang w:eastAsia="en-US"/>
    </w:rPr>
  </w:style>
  <w:style w:type="paragraph" w:customStyle="1" w:styleId="F96B1B4207ED45D9AF272E727AC8ADC248">
    <w:name w:val="F96B1B4207ED45D9AF272E727AC8ADC248"/>
    <w:rsid w:val="00280409"/>
    <w:pPr>
      <w:spacing w:after="120" w:line="240" w:lineRule="auto"/>
    </w:pPr>
    <w:rPr>
      <w:rFonts w:ascii="DB Office" w:eastAsiaTheme="minorHAnsi" w:hAnsi="DB Office"/>
      <w:i/>
      <w:color w:val="0070C0"/>
      <w:lang w:eastAsia="en-US"/>
    </w:rPr>
  </w:style>
  <w:style w:type="paragraph" w:customStyle="1" w:styleId="EC2F5F264A814CA1B043E269590AF7D248">
    <w:name w:val="EC2F5F264A814CA1B043E269590AF7D248"/>
    <w:rsid w:val="00280409"/>
    <w:pPr>
      <w:spacing w:after="120" w:line="240" w:lineRule="auto"/>
    </w:pPr>
    <w:rPr>
      <w:rFonts w:ascii="DB Office" w:eastAsiaTheme="minorHAnsi" w:hAnsi="DB Office"/>
      <w:i/>
      <w:color w:val="0070C0"/>
      <w:lang w:eastAsia="en-US"/>
    </w:rPr>
  </w:style>
  <w:style w:type="paragraph" w:customStyle="1" w:styleId="D83D85575F9B4191A7040CCBB174F68F48">
    <w:name w:val="D83D85575F9B4191A7040CCBB174F68F48"/>
    <w:rsid w:val="00280409"/>
    <w:pPr>
      <w:spacing w:after="120" w:line="240" w:lineRule="auto"/>
    </w:pPr>
    <w:rPr>
      <w:rFonts w:ascii="DB Office" w:eastAsiaTheme="minorHAnsi" w:hAnsi="DB Office"/>
      <w:i/>
      <w:color w:val="0070C0"/>
      <w:lang w:eastAsia="en-US"/>
    </w:rPr>
  </w:style>
  <w:style w:type="paragraph" w:customStyle="1" w:styleId="0143E76F3DC14477A3484B15B59690B048">
    <w:name w:val="0143E76F3DC14477A3484B15B59690B048"/>
    <w:rsid w:val="00280409"/>
    <w:pPr>
      <w:spacing w:after="120" w:line="240" w:lineRule="auto"/>
    </w:pPr>
    <w:rPr>
      <w:rFonts w:ascii="DB Office" w:eastAsiaTheme="minorHAnsi" w:hAnsi="DB Office"/>
      <w:lang w:eastAsia="en-US"/>
    </w:rPr>
  </w:style>
  <w:style w:type="paragraph" w:customStyle="1" w:styleId="0791C5EC7871479A8DB060500A37A53148">
    <w:name w:val="0791C5EC7871479A8DB060500A37A53148"/>
    <w:rsid w:val="00280409"/>
    <w:pPr>
      <w:spacing w:after="120" w:line="240" w:lineRule="auto"/>
    </w:pPr>
    <w:rPr>
      <w:rFonts w:ascii="DB Office" w:eastAsiaTheme="minorHAnsi" w:hAnsi="DB Office"/>
      <w:lang w:eastAsia="en-US"/>
    </w:rPr>
  </w:style>
  <w:style w:type="paragraph" w:customStyle="1" w:styleId="DD4A75ABCF704E529A647C4545A123C548">
    <w:name w:val="DD4A75ABCF704E529A647C4545A123C548"/>
    <w:rsid w:val="00280409"/>
    <w:pPr>
      <w:spacing w:after="120" w:line="240" w:lineRule="auto"/>
    </w:pPr>
    <w:rPr>
      <w:rFonts w:ascii="DB Office" w:eastAsiaTheme="minorHAnsi" w:hAnsi="DB Office"/>
      <w:lang w:eastAsia="en-US"/>
    </w:rPr>
  </w:style>
  <w:style w:type="paragraph" w:customStyle="1" w:styleId="BA8B79C2578F4B55BF75BFFC0D05A3D748">
    <w:name w:val="BA8B79C2578F4B55BF75BFFC0D05A3D748"/>
    <w:rsid w:val="00280409"/>
    <w:pPr>
      <w:spacing w:after="120" w:line="240" w:lineRule="auto"/>
    </w:pPr>
    <w:rPr>
      <w:rFonts w:ascii="DB Office" w:eastAsiaTheme="minorHAnsi" w:hAnsi="DB Office"/>
      <w:lang w:eastAsia="en-US"/>
    </w:rPr>
  </w:style>
  <w:style w:type="paragraph" w:customStyle="1" w:styleId="2DFFEBB3F8F24522A8383750A3C7BDA548">
    <w:name w:val="2DFFEBB3F8F24522A8383750A3C7BDA548"/>
    <w:rsid w:val="00280409"/>
    <w:pPr>
      <w:spacing w:after="120" w:line="240" w:lineRule="auto"/>
    </w:pPr>
    <w:rPr>
      <w:rFonts w:ascii="DB Office" w:eastAsiaTheme="minorHAnsi" w:hAnsi="DB Office"/>
      <w:i/>
      <w:color w:val="0070C0"/>
      <w:lang w:eastAsia="en-US"/>
    </w:rPr>
  </w:style>
  <w:style w:type="paragraph" w:customStyle="1" w:styleId="28A56A99BF1B4B499BCA32EF71CDD02E47">
    <w:name w:val="28A56A99BF1B4B499BCA32EF71CDD02E47"/>
    <w:rsid w:val="00280409"/>
    <w:pPr>
      <w:spacing w:after="120" w:line="240" w:lineRule="auto"/>
    </w:pPr>
    <w:rPr>
      <w:rFonts w:ascii="DB Office" w:eastAsiaTheme="minorHAnsi" w:hAnsi="DB Office"/>
      <w:i/>
      <w:color w:val="0070C0"/>
      <w:lang w:eastAsia="en-US"/>
    </w:rPr>
  </w:style>
  <w:style w:type="paragraph" w:customStyle="1" w:styleId="4CFFBA5F831741599BDE19C7B17D086647">
    <w:name w:val="4CFFBA5F831741599BDE19C7B17D086647"/>
    <w:rsid w:val="00280409"/>
    <w:pPr>
      <w:spacing w:after="120" w:line="240" w:lineRule="auto"/>
    </w:pPr>
    <w:rPr>
      <w:rFonts w:ascii="DB Office" w:eastAsiaTheme="minorHAnsi" w:hAnsi="DB Office"/>
      <w:i/>
      <w:color w:val="0070C0"/>
      <w:lang w:eastAsia="en-US"/>
    </w:rPr>
  </w:style>
  <w:style w:type="paragraph" w:customStyle="1" w:styleId="2B3BA90F92CA473F83F36825F4DC50C147">
    <w:name w:val="2B3BA90F92CA473F83F36825F4DC50C147"/>
    <w:rsid w:val="00280409"/>
    <w:pPr>
      <w:spacing w:after="120" w:line="240" w:lineRule="auto"/>
    </w:pPr>
    <w:rPr>
      <w:rFonts w:ascii="DB Office" w:eastAsiaTheme="minorHAnsi" w:hAnsi="DB Office"/>
      <w:i/>
      <w:color w:val="0070C0"/>
      <w:lang w:eastAsia="en-US"/>
    </w:rPr>
  </w:style>
  <w:style w:type="paragraph" w:customStyle="1" w:styleId="84A07F55D35F423D8B6E4C2BA529A64447">
    <w:name w:val="84A07F55D35F423D8B6E4C2BA529A64447"/>
    <w:rsid w:val="00280409"/>
    <w:pPr>
      <w:spacing w:after="120" w:line="240" w:lineRule="auto"/>
    </w:pPr>
    <w:rPr>
      <w:rFonts w:ascii="DB Office" w:eastAsiaTheme="minorHAnsi" w:hAnsi="DB Office"/>
      <w:lang w:eastAsia="en-US"/>
    </w:rPr>
  </w:style>
  <w:style w:type="paragraph" w:customStyle="1" w:styleId="2D3AA71DE6E4427590FD16766F09A66A47">
    <w:name w:val="2D3AA71DE6E4427590FD16766F09A66A47"/>
    <w:rsid w:val="00280409"/>
    <w:pPr>
      <w:spacing w:after="120" w:line="240" w:lineRule="auto"/>
    </w:pPr>
    <w:rPr>
      <w:rFonts w:ascii="DB Office" w:eastAsiaTheme="minorHAnsi" w:hAnsi="DB Office"/>
      <w:lang w:eastAsia="en-US"/>
    </w:rPr>
  </w:style>
  <w:style w:type="paragraph" w:customStyle="1" w:styleId="AC6B1C25345C4BF19BC28D3AC951DB8847">
    <w:name w:val="AC6B1C25345C4BF19BC28D3AC951DB8847"/>
    <w:rsid w:val="00280409"/>
    <w:pPr>
      <w:spacing w:after="120" w:line="240" w:lineRule="auto"/>
    </w:pPr>
    <w:rPr>
      <w:rFonts w:ascii="DB Office" w:eastAsiaTheme="minorHAnsi" w:hAnsi="DB Office"/>
      <w:i/>
      <w:color w:val="0070C0"/>
      <w:lang w:eastAsia="en-US"/>
    </w:rPr>
  </w:style>
  <w:style w:type="paragraph" w:customStyle="1" w:styleId="8F3682DEF45346A888DA37610331257147">
    <w:name w:val="8F3682DEF45346A888DA37610331257147"/>
    <w:rsid w:val="00280409"/>
    <w:pPr>
      <w:spacing w:after="120" w:line="240" w:lineRule="auto"/>
    </w:pPr>
    <w:rPr>
      <w:rFonts w:ascii="DB Office" w:eastAsiaTheme="minorHAnsi" w:hAnsi="DB Office"/>
      <w:lang w:eastAsia="en-US"/>
    </w:rPr>
  </w:style>
  <w:style w:type="paragraph" w:customStyle="1" w:styleId="85F6D77350AF4437A64DE70E37E08A1F47">
    <w:name w:val="85F6D77350AF4437A64DE70E37E08A1F47"/>
    <w:rsid w:val="00280409"/>
    <w:pPr>
      <w:spacing w:after="120" w:line="240" w:lineRule="auto"/>
    </w:pPr>
    <w:rPr>
      <w:rFonts w:ascii="DB Office" w:eastAsiaTheme="minorHAnsi" w:hAnsi="DB Office"/>
      <w:lang w:eastAsia="en-US"/>
    </w:rPr>
  </w:style>
  <w:style w:type="paragraph" w:customStyle="1" w:styleId="A77528B47E3A4B2A8D3412078A74F3C147">
    <w:name w:val="A77528B47E3A4B2A8D3412078A74F3C147"/>
    <w:rsid w:val="00280409"/>
    <w:pPr>
      <w:spacing w:after="120" w:line="240" w:lineRule="auto"/>
    </w:pPr>
    <w:rPr>
      <w:rFonts w:ascii="DB Office" w:eastAsiaTheme="minorHAnsi" w:hAnsi="DB Office"/>
      <w:i/>
      <w:color w:val="0070C0"/>
      <w:lang w:eastAsia="en-US"/>
    </w:rPr>
  </w:style>
  <w:style w:type="paragraph" w:customStyle="1" w:styleId="0CFACE1FAEB34FE3903E9F36D5A13C0447">
    <w:name w:val="0CFACE1FAEB34FE3903E9F36D5A13C0447"/>
    <w:rsid w:val="00280409"/>
    <w:pPr>
      <w:spacing w:after="120" w:line="240" w:lineRule="auto"/>
    </w:pPr>
    <w:rPr>
      <w:rFonts w:ascii="DB Office" w:eastAsiaTheme="minorHAnsi" w:hAnsi="DB Office"/>
      <w:lang w:eastAsia="en-US"/>
    </w:rPr>
  </w:style>
  <w:style w:type="paragraph" w:customStyle="1" w:styleId="AC7FD85B0CEE40C9B4CFEDFB685A65895">
    <w:name w:val="AC7FD85B0CEE40C9B4CFEDFB685A65895"/>
    <w:rsid w:val="00280409"/>
    <w:pPr>
      <w:spacing w:after="120" w:line="240" w:lineRule="auto"/>
    </w:pPr>
    <w:rPr>
      <w:rFonts w:ascii="DB Office" w:eastAsiaTheme="minorHAnsi" w:hAnsi="DB Office"/>
      <w:lang w:eastAsia="en-US"/>
    </w:rPr>
  </w:style>
  <w:style w:type="paragraph" w:customStyle="1" w:styleId="A342DE589EF744B0BDCE3439F3C7326F63">
    <w:name w:val="A342DE589EF744B0BDCE3439F3C7326F63"/>
    <w:rsid w:val="008B0172"/>
    <w:pPr>
      <w:spacing w:after="120" w:line="240" w:lineRule="auto"/>
      <w:jc w:val="both"/>
    </w:pPr>
    <w:rPr>
      <w:rFonts w:ascii="DB Office" w:eastAsia="Times New Roman" w:hAnsi="DB Office" w:cs="Times New Roman"/>
      <w:i/>
      <w:color w:val="0070C0"/>
      <w:szCs w:val="20"/>
    </w:rPr>
  </w:style>
  <w:style w:type="paragraph" w:customStyle="1" w:styleId="DDA051920771430D8714891752D8559E60">
    <w:name w:val="DDA051920771430D8714891752D8559E60"/>
    <w:rsid w:val="008B0172"/>
    <w:pPr>
      <w:spacing w:after="120" w:line="240" w:lineRule="auto"/>
    </w:pPr>
    <w:rPr>
      <w:rFonts w:ascii="DB Office" w:eastAsiaTheme="minorHAnsi" w:hAnsi="DB Office"/>
      <w:lang w:eastAsia="en-US"/>
    </w:rPr>
  </w:style>
  <w:style w:type="paragraph" w:customStyle="1" w:styleId="938D0A16A3C5415C9BAFC0742614919259">
    <w:name w:val="938D0A16A3C5415C9BAFC0742614919259"/>
    <w:rsid w:val="008B0172"/>
    <w:pPr>
      <w:spacing w:after="120" w:line="240" w:lineRule="auto"/>
    </w:pPr>
    <w:rPr>
      <w:rFonts w:ascii="DB Office" w:eastAsiaTheme="minorHAnsi" w:hAnsi="DB Office"/>
      <w:i/>
      <w:color w:val="0070C0"/>
      <w:lang w:eastAsia="en-US"/>
    </w:rPr>
  </w:style>
  <w:style w:type="paragraph" w:customStyle="1" w:styleId="6ED4146FE7EE45D59B019FCA50D232F758">
    <w:name w:val="6ED4146FE7EE45D59B019FCA50D232F758"/>
    <w:rsid w:val="008B0172"/>
    <w:pPr>
      <w:spacing w:after="120" w:line="240" w:lineRule="auto"/>
    </w:pPr>
    <w:rPr>
      <w:rFonts w:ascii="DB Office" w:eastAsiaTheme="minorHAnsi" w:hAnsi="DB Office"/>
      <w:i/>
      <w:color w:val="0070C0"/>
      <w:lang w:eastAsia="en-US"/>
    </w:rPr>
  </w:style>
  <w:style w:type="paragraph" w:customStyle="1" w:styleId="E7467352472647638BAC79F95A06A6AC56">
    <w:name w:val="E7467352472647638BAC79F95A06A6AC56"/>
    <w:rsid w:val="008B0172"/>
    <w:pPr>
      <w:spacing w:after="120" w:line="240" w:lineRule="auto"/>
    </w:pPr>
    <w:rPr>
      <w:rFonts w:ascii="DB Office" w:eastAsiaTheme="minorHAnsi" w:hAnsi="DB Office"/>
      <w:lang w:eastAsia="en-US"/>
    </w:rPr>
  </w:style>
  <w:style w:type="paragraph" w:customStyle="1" w:styleId="379C436952254396A1A62115D2ACC9CD54">
    <w:name w:val="379C436952254396A1A62115D2ACC9CD54"/>
    <w:rsid w:val="008B0172"/>
    <w:pPr>
      <w:spacing w:after="120" w:line="240" w:lineRule="auto"/>
    </w:pPr>
    <w:rPr>
      <w:rFonts w:ascii="DB Office" w:eastAsiaTheme="minorHAnsi" w:hAnsi="DB Office"/>
      <w:lang w:eastAsia="en-US"/>
    </w:rPr>
  </w:style>
  <w:style w:type="paragraph" w:customStyle="1" w:styleId="2665A9DA001343188FC2B6A24739DE2C17">
    <w:name w:val="2665A9DA001343188FC2B6A24739DE2C17"/>
    <w:rsid w:val="008B0172"/>
    <w:pPr>
      <w:spacing w:after="120" w:line="240" w:lineRule="auto"/>
    </w:pPr>
    <w:rPr>
      <w:rFonts w:ascii="DB Office" w:eastAsiaTheme="minorHAnsi" w:hAnsi="DB Office"/>
      <w:lang w:eastAsia="en-US"/>
    </w:rPr>
  </w:style>
  <w:style w:type="paragraph" w:customStyle="1" w:styleId="2C91E8167D5D4384A9C4D8C05D8A855B17">
    <w:name w:val="2C91E8167D5D4384A9C4D8C05D8A855B17"/>
    <w:rsid w:val="008B0172"/>
    <w:pPr>
      <w:spacing w:after="120" w:line="240" w:lineRule="auto"/>
    </w:pPr>
    <w:rPr>
      <w:rFonts w:ascii="DB Office" w:eastAsiaTheme="minorHAnsi" w:hAnsi="DB Office"/>
      <w:lang w:eastAsia="en-US"/>
    </w:rPr>
  </w:style>
  <w:style w:type="paragraph" w:customStyle="1" w:styleId="956402604EF948B1B27DD403FC307D7117">
    <w:name w:val="956402604EF948B1B27DD403FC307D7117"/>
    <w:rsid w:val="008B0172"/>
    <w:pPr>
      <w:spacing w:after="120" w:line="240" w:lineRule="auto"/>
    </w:pPr>
    <w:rPr>
      <w:rFonts w:ascii="DB Office" w:eastAsiaTheme="minorHAnsi" w:hAnsi="DB Office"/>
      <w:lang w:eastAsia="en-US"/>
    </w:rPr>
  </w:style>
  <w:style w:type="paragraph" w:customStyle="1" w:styleId="41EF709339AC46AAABCFB12715827EE014">
    <w:name w:val="41EF709339AC46AAABCFB12715827EE014"/>
    <w:rsid w:val="008B0172"/>
    <w:pPr>
      <w:spacing w:after="120" w:line="240" w:lineRule="auto"/>
    </w:pPr>
    <w:rPr>
      <w:rFonts w:ascii="DB Office" w:eastAsiaTheme="minorHAnsi" w:hAnsi="DB Office"/>
      <w:lang w:eastAsia="en-US"/>
    </w:rPr>
  </w:style>
  <w:style w:type="paragraph" w:customStyle="1" w:styleId="CE523BAA685E41CD8C9668D8C613334C17">
    <w:name w:val="CE523BAA685E41CD8C9668D8C613334C17"/>
    <w:rsid w:val="008B0172"/>
    <w:pPr>
      <w:spacing w:after="120" w:line="240" w:lineRule="auto"/>
    </w:pPr>
    <w:rPr>
      <w:rFonts w:ascii="DB Office" w:eastAsiaTheme="minorHAnsi" w:hAnsi="DB Office"/>
      <w:lang w:eastAsia="en-US"/>
    </w:rPr>
  </w:style>
  <w:style w:type="paragraph" w:customStyle="1" w:styleId="F899075E13874055A2B186E7E3266A8A14">
    <w:name w:val="F899075E13874055A2B186E7E3266A8A14"/>
    <w:rsid w:val="008B0172"/>
    <w:pPr>
      <w:spacing w:after="120" w:line="240" w:lineRule="auto"/>
    </w:pPr>
    <w:rPr>
      <w:rFonts w:ascii="DB Office" w:eastAsiaTheme="minorHAnsi" w:hAnsi="DB Office"/>
      <w:lang w:eastAsia="en-US"/>
    </w:rPr>
  </w:style>
  <w:style w:type="paragraph" w:customStyle="1" w:styleId="2DC953AEBF1B40CBAE2C4D8A4883952014">
    <w:name w:val="2DC953AEBF1B40CBAE2C4D8A4883952014"/>
    <w:rsid w:val="008B0172"/>
    <w:pPr>
      <w:spacing w:after="120" w:line="240" w:lineRule="auto"/>
    </w:pPr>
    <w:rPr>
      <w:rFonts w:ascii="DB Office" w:eastAsiaTheme="minorHAnsi" w:hAnsi="DB Office"/>
      <w:lang w:eastAsia="en-US"/>
    </w:rPr>
  </w:style>
  <w:style w:type="paragraph" w:customStyle="1" w:styleId="C20177BCA44B48178AFFEA48131B0C5F22">
    <w:name w:val="C20177BCA44B48178AFFEA48131B0C5F22"/>
    <w:rsid w:val="008B0172"/>
    <w:pPr>
      <w:spacing w:after="120" w:line="240" w:lineRule="auto"/>
    </w:pPr>
    <w:rPr>
      <w:rFonts w:ascii="DB Office" w:eastAsiaTheme="minorHAnsi" w:hAnsi="DB Office"/>
      <w:i/>
      <w:color w:val="0070C0"/>
      <w:lang w:eastAsia="en-US"/>
    </w:rPr>
  </w:style>
  <w:style w:type="paragraph" w:customStyle="1" w:styleId="D687C5B8232E4D57B3CCA8F3080F815E52">
    <w:name w:val="D687C5B8232E4D57B3CCA8F3080F815E52"/>
    <w:rsid w:val="008B0172"/>
    <w:pPr>
      <w:spacing w:after="120" w:line="240" w:lineRule="auto"/>
    </w:pPr>
    <w:rPr>
      <w:rFonts w:ascii="DB Office" w:eastAsiaTheme="minorHAnsi" w:hAnsi="DB Office"/>
      <w:i/>
      <w:color w:val="0070C0"/>
      <w:lang w:eastAsia="en-US"/>
    </w:rPr>
  </w:style>
  <w:style w:type="paragraph" w:customStyle="1" w:styleId="23A87F14B8F1443A80D2224BA082B62D52">
    <w:name w:val="23A87F14B8F1443A80D2224BA082B62D52"/>
    <w:rsid w:val="008B0172"/>
    <w:pPr>
      <w:spacing w:after="120" w:line="240" w:lineRule="auto"/>
    </w:pPr>
    <w:rPr>
      <w:rFonts w:ascii="DB Office" w:eastAsiaTheme="minorHAnsi" w:hAnsi="DB Office"/>
      <w:i/>
      <w:color w:val="0070C0"/>
      <w:lang w:eastAsia="en-US"/>
    </w:rPr>
  </w:style>
  <w:style w:type="paragraph" w:customStyle="1" w:styleId="999962A12C1641B6B7996FE053C30F7452">
    <w:name w:val="999962A12C1641B6B7996FE053C30F7452"/>
    <w:rsid w:val="008B0172"/>
    <w:pPr>
      <w:spacing w:after="120" w:line="240" w:lineRule="auto"/>
      <w:jc w:val="both"/>
    </w:pPr>
    <w:rPr>
      <w:rFonts w:ascii="DB Office" w:eastAsia="Times New Roman" w:hAnsi="DB Office" w:cs="Times New Roman"/>
      <w:i/>
      <w:color w:val="0070C0"/>
      <w:szCs w:val="20"/>
    </w:rPr>
  </w:style>
  <w:style w:type="paragraph" w:customStyle="1" w:styleId="431EAB73DA5740E6B909CB41AB2BD9E651">
    <w:name w:val="431EAB73DA5740E6B909CB41AB2BD9E651"/>
    <w:rsid w:val="008B0172"/>
    <w:pPr>
      <w:spacing w:after="120" w:line="240" w:lineRule="auto"/>
    </w:pPr>
    <w:rPr>
      <w:rFonts w:ascii="DB Office" w:eastAsiaTheme="minorHAnsi" w:hAnsi="DB Office"/>
      <w:i/>
      <w:color w:val="0070C0"/>
      <w:lang w:eastAsia="en-US"/>
    </w:rPr>
  </w:style>
  <w:style w:type="paragraph" w:customStyle="1" w:styleId="A94F7B60D40C41869202AA2C30B5193949">
    <w:name w:val="A94F7B60D40C41869202AA2C30B5193949"/>
    <w:rsid w:val="008B0172"/>
    <w:pPr>
      <w:spacing w:after="120" w:line="240" w:lineRule="auto"/>
    </w:pPr>
    <w:rPr>
      <w:rFonts w:ascii="DB Office" w:eastAsiaTheme="minorHAnsi" w:hAnsi="DB Office"/>
      <w:i/>
      <w:color w:val="0070C0"/>
      <w:lang w:eastAsia="en-US"/>
    </w:rPr>
  </w:style>
  <w:style w:type="paragraph" w:customStyle="1" w:styleId="F96B1B4207ED45D9AF272E727AC8ADC249">
    <w:name w:val="F96B1B4207ED45D9AF272E727AC8ADC249"/>
    <w:rsid w:val="008B0172"/>
    <w:pPr>
      <w:spacing w:after="120" w:line="240" w:lineRule="auto"/>
    </w:pPr>
    <w:rPr>
      <w:rFonts w:ascii="DB Office" w:eastAsiaTheme="minorHAnsi" w:hAnsi="DB Office"/>
      <w:i/>
      <w:color w:val="0070C0"/>
      <w:lang w:eastAsia="en-US"/>
    </w:rPr>
  </w:style>
  <w:style w:type="paragraph" w:customStyle="1" w:styleId="EC2F5F264A814CA1B043E269590AF7D249">
    <w:name w:val="EC2F5F264A814CA1B043E269590AF7D249"/>
    <w:rsid w:val="008B0172"/>
    <w:pPr>
      <w:spacing w:after="120" w:line="240" w:lineRule="auto"/>
    </w:pPr>
    <w:rPr>
      <w:rFonts w:ascii="DB Office" w:eastAsiaTheme="minorHAnsi" w:hAnsi="DB Office"/>
      <w:i/>
      <w:color w:val="0070C0"/>
      <w:lang w:eastAsia="en-US"/>
    </w:rPr>
  </w:style>
  <w:style w:type="paragraph" w:customStyle="1" w:styleId="D83D85575F9B4191A7040CCBB174F68F49">
    <w:name w:val="D83D85575F9B4191A7040CCBB174F68F49"/>
    <w:rsid w:val="008B0172"/>
    <w:pPr>
      <w:spacing w:after="120" w:line="240" w:lineRule="auto"/>
    </w:pPr>
    <w:rPr>
      <w:rFonts w:ascii="DB Office" w:eastAsiaTheme="minorHAnsi" w:hAnsi="DB Office"/>
      <w:i/>
      <w:color w:val="0070C0"/>
      <w:lang w:eastAsia="en-US"/>
    </w:rPr>
  </w:style>
  <w:style w:type="paragraph" w:customStyle="1" w:styleId="0143E76F3DC14477A3484B15B59690B049">
    <w:name w:val="0143E76F3DC14477A3484B15B59690B049"/>
    <w:rsid w:val="008B0172"/>
    <w:pPr>
      <w:spacing w:after="120" w:line="240" w:lineRule="auto"/>
    </w:pPr>
    <w:rPr>
      <w:rFonts w:ascii="DB Office" w:eastAsiaTheme="minorHAnsi" w:hAnsi="DB Office"/>
      <w:lang w:eastAsia="en-US"/>
    </w:rPr>
  </w:style>
  <w:style w:type="paragraph" w:customStyle="1" w:styleId="0791C5EC7871479A8DB060500A37A53149">
    <w:name w:val="0791C5EC7871479A8DB060500A37A53149"/>
    <w:rsid w:val="008B0172"/>
    <w:pPr>
      <w:spacing w:after="120" w:line="240" w:lineRule="auto"/>
    </w:pPr>
    <w:rPr>
      <w:rFonts w:ascii="DB Office" w:eastAsiaTheme="minorHAnsi" w:hAnsi="DB Office"/>
      <w:lang w:eastAsia="en-US"/>
    </w:rPr>
  </w:style>
  <w:style w:type="paragraph" w:customStyle="1" w:styleId="DD4A75ABCF704E529A647C4545A123C549">
    <w:name w:val="DD4A75ABCF704E529A647C4545A123C549"/>
    <w:rsid w:val="008B0172"/>
    <w:pPr>
      <w:spacing w:after="120" w:line="240" w:lineRule="auto"/>
    </w:pPr>
    <w:rPr>
      <w:rFonts w:ascii="DB Office" w:eastAsiaTheme="minorHAnsi" w:hAnsi="DB Office"/>
      <w:lang w:eastAsia="en-US"/>
    </w:rPr>
  </w:style>
  <w:style w:type="paragraph" w:customStyle="1" w:styleId="BA8B79C2578F4B55BF75BFFC0D05A3D749">
    <w:name w:val="BA8B79C2578F4B55BF75BFFC0D05A3D749"/>
    <w:rsid w:val="008B0172"/>
    <w:pPr>
      <w:spacing w:after="120" w:line="240" w:lineRule="auto"/>
    </w:pPr>
    <w:rPr>
      <w:rFonts w:ascii="DB Office" w:eastAsiaTheme="minorHAnsi" w:hAnsi="DB Office"/>
      <w:lang w:eastAsia="en-US"/>
    </w:rPr>
  </w:style>
  <w:style w:type="paragraph" w:customStyle="1" w:styleId="2DFFEBB3F8F24522A8383750A3C7BDA549">
    <w:name w:val="2DFFEBB3F8F24522A8383750A3C7BDA549"/>
    <w:rsid w:val="008B0172"/>
    <w:pPr>
      <w:spacing w:after="120" w:line="240" w:lineRule="auto"/>
    </w:pPr>
    <w:rPr>
      <w:rFonts w:ascii="DB Office" w:eastAsiaTheme="minorHAnsi" w:hAnsi="DB Office"/>
      <w:i/>
      <w:color w:val="0070C0"/>
      <w:lang w:eastAsia="en-US"/>
    </w:rPr>
  </w:style>
  <w:style w:type="paragraph" w:customStyle="1" w:styleId="28A56A99BF1B4B499BCA32EF71CDD02E48">
    <w:name w:val="28A56A99BF1B4B499BCA32EF71CDD02E48"/>
    <w:rsid w:val="008B0172"/>
    <w:pPr>
      <w:spacing w:after="120" w:line="240" w:lineRule="auto"/>
    </w:pPr>
    <w:rPr>
      <w:rFonts w:ascii="DB Office" w:eastAsiaTheme="minorHAnsi" w:hAnsi="DB Office"/>
      <w:i/>
      <w:color w:val="0070C0"/>
      <w:lang w:eastAsia="en-US"/>
    </w:rPr>
  </w:style>
  <w:style w:type="paragraph" w:customStyle="1" w:styleId="4CFFBA5F831741599BDE19C7B17D086648">
    <w:name w:val="4CFFBA5F831741599BDE19C7B17D086648"/>
    <w:rsid w:val="008B0172"/>
    <w:pPr>
      <w:spacing w:after="120" w:line="240" w:lineRule="auto"/>
    </w:pPr>
    <w:rPr>
      <w:rFonts w:ascii="DB Office" w:eastAsiaTheme="minorHAnsi" w:hAnsi="DB Office"/>
      <w:i/>
      <w:color w:val="0070C0"/>
      <w:lang w:eastAsia="en-US"/>
    </w:rPr>
  </w:style>
  <w:style w:type="paragraph" w:customStyle="1" w:styleId="2B3BA90F92CA473F83F36825F4DC50C148">
    <w:name w:val="2B3BA90F92CA473F83F36825F4DC50C148"/>
    <w:rsid w:val="008B0172"/>
    <w:pPr>
      <w:spacing w:after="120" w:line="240" w:lineRule="auto"/>
    </w:pPr>
    <w:rPr>
      <w:rFonts w:ascii="DB Office" w:eastAsiaTheme="minorHAnsi" w:hAnsi="DB Office"/>
      <w:i/>
      <w:color w:val="0070C0"/>
      <w:lang w:eastAsia="en-US"/>
    </w:rPr>
  </w:style>
  <w:style w:type="paragraph" w:customStyle="1" w:styleId="84A07F55D35F423D8B6E4C2BA529A64448">
    <w:name w:val="84A07F55D35F423D8B6E4C2BA529A64448"/>
    <w:rsid w:val="008B0172"/>
    <w:pPr>
      <w:spacing w:after="120" w:line="240" w:lineRule="auto"/>
    </w:pPr>
    <w:rPr>
      <w:rFonts w:ascii="DB Office" w:eastAsiaTheme="minorHAnsi" w:hAnsi="DB Office"/>
      <w:lang w:eastAsia="en-US"/>
    </w:rPr>
  </w:style>
  <w:style w:type="paragraph" w:customStyle="1" w:styleId="2D3AA71DE6E4427590FD16766F09A66A48">
    <w:name w:val="2D3AA71DE6E4427590FD16766F09A66A48"/>
    <w:rsid w:val="008B0172"/>
    <w:pPr>
      <w:spacing w:after="120" w:line="240" w:lineRule="auto"/>
    </w:pPr>
    <w:rPr>
      <w:rFonts w:ascii="DB Office" w:eastAsiaTheme="minorHAnsi" w:hAnsi="DB Office"/>
      <w:lang w:eastAsia="en-US"/>
    </w:rPr>
  </w:style>
  <w:style w:type="paragraph" w:customStyle="1" w:styleId="AC6B1C25345C4BF19BC28D3AC951DB8848">
    <w:name w:val="AC6B1C25345C4BF19BC28D3AC951DB8848"/>
    <w:rsid w:val="008B0172"/>
    <w:pPr>
      <w:spacing w:after="120" w:line="240" w:lineRule="auto"/>
    </w:pPr>
    <w:rPr>
      <w:rFonts w:ascii="DB Office" w:eastAsiaTheme="minorHAnsi" w:hAnsi="DB Office"/>
      <w:i/>
      <w:color w:val="0070C0"/>
      <w:lang w:eastAsia="en-US"/>
    </w:rPr>
  </w:style>
  <w:style w:type="paragraph" w:customStyle="1" w:styleId="8F3682DEF45346A888DA37610331257148">
    <w:name w:val="8F3682DEF45346A888DA37610331257148"/>
    <w:rsid w:val="008B0172"/>
    <w:pPr>
      <w:spacing w:after="120" w:line="240" w:lineRule="auto"/>
    </w:pPr>
    <w:rPr>
      <w:rFonts w:ascii="DB Office" w:eastAsiaTheme="minorHAnsi" w:hAnsi="DB Office"/>
      <w:lang w:eastAsia="en-US"/>
    </w:rPr>
  </w:style>
  <w:style w:type="paragraph" w:customStyle="1" w:styleId="85F6D77350AF4437A64DE70E37E08A1F48">
    <w:name w:val="85F6D77350AF4437A64DE70E37E08A1F48"/>
    <w:rsid w:val="008B0172"/>
    <w:pPr>
      <w:spacing w:after="120" w:line="240" w:lineRule="auto"/>
    </w:pPr>
    <w:rPr>
      <w:rFonts w:ascii="DB Office" w:eastAsiaTheme="minorHAnsi" w:hAnsi="DB Office"/>
      <w:lang w:eastAsia="en-US"/>
    </w:rPr>
  </w:style>
  <w:style w:type="paragraph" w:customStyle="1" w:styleId="A77528B47E3A4B2A8D3412078A74F3C148">
    <w:name w:val="A77528B47E3A4B2A8D3412078A74F3C148"/>
    <w:rsid w:val="008B0172"/>
    <w:pPr>
      <w:spacing w:after="120" w:line="240" w:lineRule="auto"/>
    </w:pPr>
    <w:rPr>
      <w:rFonts w:ascii="DB Office" w:eastAsiaTheme="minorHAnsi" w:hAnsi="DB Office"/>
      <w:i/>
      <w:color w:val="0070C0"/>
      <w:lang w:eastAsia="en-US"/>
    </w:rPr>
  </w:style>
  <w:style w:type="paragraph" w:customStyle="1" w:styleId="0CFACE1FAEB34FE3903E9F36D5A13C0448">
    <w:name w:val="0CFACE1FAEB34FE3903E9F36D5A13C0448"/>
    <w:rsid w:val="008B0172"/>
    <w:pPr>
      <w:spacing w:after="120" w:line="240" w:lineRule="auto"/>
    </w:pPr>
    <w:rPr>
      <w:rFonts w:ascii="DB Office" w:eastAsiaTheme="minorHAnsi" w:hAnsi="DB Office"/>
      <w:lang w:eastAsia="en-US"/>
    </w:rPr>
  </w:style>
  <w:style w:type="paragraph" w:customStyle="1" w:styleId="AC7FD85B0CEE40C9B4CFEDFB685A65896">
    <w:name w:val="AC7FD85B0CEE40C9B4CFEDFB685A65896"/>
    <w:rsid w:val="008B0172"/>
    <w:pPr>
      <w:spacing w:after="120" w:line="240" w:lineRule="auto"/>
    </w:pPr>
    <w:rPr>
      <w:rFonts w:ascii="DB Office" w:eastAsiaTheme="minorHAnsi" w:hAnsi="DB Office"/>
      <w:lang w:eastAsia="en-US"/>
    </w:rPr>
  </w:style>
  <w:style w:type="paragraph" w:customStyle="1" w:styleId="A342DE589EF744B0BDCE3439F3C7326F64">
    <w:name w:val="A342DE589EF744B0BDCE3439F3C7326F64"/>
    <w:rsid w:val="008B0172"/>
    <w:pPr>
      <w:spacing w:after="120" w:line="240" w:lineRule="auto"/>
      <w:jc w:val="both"/>
    </w:pPr>
    <w:rPr>
      <w:rFonts w:ascii="DB Office" w:eastAsia="Times New Roman" w:hAnsi="DB Office" w:cs="Times New Roman"/>
      <w:i/>
      <w:color w:val="0070C0"/>
      <w:szCs w:val="20"/>
    </w:rPr>
  </w:style>
  <w:style w:type="paragraph" w:customStyle="1" w:styleId="DDA051920771430D8714891752D8559E61">
    <w:name w:val="DDA051920771430D8714891752D8559E61"/>
    <w:rsid w:val="008B0172"/>
    <w:pPr>
      <w:spacing w:after="120" w:line="240" w:lineRule="auto"/>
    </w:pPr>
    <w:rPr>
      <w:rFonts w:ascii="DB Office" w:eastAsiaTheme="minorHAnsi" w:hAnsi="DB Office"/>
      <w:lang w:eastAsia="en-US"/>
    </w:rPr>
  </w:style>
  <w:style w:type="paragraph" w:customStyle="1" w:styleId="938D0A16A3C5415C9BAFC0742614919260">
    <w:name w:val="938D0A16A3C5415C9BAFC0742614919260"/>
    <w:rsid w:val="008B0172"/>
    <w:pPr>
      <w:spacing w:after="120" w:line="240" w:lineRule="auto"/>
    </w:pPr>
    <w:rPr>
      <w:rFonts w:ascii="DB Office" w:eastAsiaTheme="minorHAnsi" w:hAnsi="DB Office"/>
      <w:i/>
      <w:color w:val="0070C0"/>
      <w:lang w:eastAsia="en-US"/>
    </w:rPr>
  </w:style>
  <w:style w:type="paragraph" w:customStyle="1" w:styleId="6ED4146FE7EE45D59B019FCA50D232F759">
    <w:name w:val="6ED4146FE7EE45D59B019FCA50D232F759"/>
    <w:rsid w:val="008B0172"/>
    <w:pPr>
      <w:spacing w:after="120" w:line="240" w:lineRule="auto"/>
    </w:pPr>
    <w:rPr>
      <w:rFonts w:ascii="DB Office" w:eastAsiaTheme="minorHAnsi" w:hAnsi="DB Office"/>
      <w:i/>
      <w:color w:val="0070C0"/>
      <w:lang w:eastAsia="en-US"/>
    </w:rPr>
  </w:style>
  <w:style w:type="paragraph" w:customStyle="1" w:styleId="E7467352472647638BAC79F95A06A6AC57">
    <w:name w:val="E7467352472647638BAC79F95A06A6AC57"/>
    <w:rsid w:val="008B0172"/>
    <w:pPr>
      <w:spacing w:after="120" w:line="240" w:lineRule="auto"/>
    </w:pPr>
    <w:rPr>
      <w:rFonts w:ascii="DB Office" w:eastAsiaTheme="minorHAnsi" w:hAnsi="DB Office"/>
      <w:lang w:eastAsia="en-US"/>
    </w:rPr>
  </w:style>
  <w:style w:type="paragraph" w:customStyle="1" w:styleId="379C436952254396A1A62115D2ACC9CD55">
    <w:name w:val="379C436952254396A1A62115D2ACC9CD55"/>
    <w:rsid w:val="008B0172"/>
    <w:pPr>
      <w:spacing w:after="120" w:line="240" w:lineRule="auto"/>
    </w:pPr>
    <w:rPr>
      <w:rFonts w:ascii="DB Office" w:eastAsiaTheme="minorHAnsi" w:hAnsi="DB Office"/>
      <w:lang w:eastAsia="en-US"/>
    </w:rPr>
  </w:style>
  <w:style w:type="paragraph" w:customStyle="1" w:styleId="2665A9DA001343188FC2B6A24739DE2C18">
    <w:name w:val="2665A9DA001343188FC2B6A24739DE2C18"/>
    <w:rsid w:val="008B0172"/>
    <w:pPr>
      <w:spacing w:after="120" w:line="240" w:lineRule="auto"/>
    </w:pPr>
    <w:rPr>
      <w:rFonts w:ascii="DB Office" w:eastAsiaTheme="minorHAnsi" w:hAnsi="DB Office"/>
      <w:lang w:eastAsia="en-US"/>
    </w:rPr>
  </w:style>
  <w:style w:type="paragraph" w:customStyle="1" w:styleId="2C91E8167D5D4384A9C4D8C05D8A855B18">
    <w:name w:val="2C91E8167D5D4384A9C4D8C05D8A855B18"/>
    <w:rsid w:val="008B0172"/>
    <w:pPr>
      <w:spacing w:after="120" w:line="240" w:lineRule="auto"/>
    </w:pPr>
    <w:rPr>
      <w:rFonts w:ascii="DB Office" w:eastAsiaTheme="minorHAnsi" w:hAnsi="DB Office"/>
      <w:lang w:eastAsia="en-US"/>
    </w:rPr>
  </w:style>
  <w:style w:type="paragraph" w:customStyle="1" w:styleId="956402604EF948B1B27DD403FC307D7118">
    <w:name w:val="956402604EF948B1B27DD403FC307D7118"/>
    <w:rsid w:val="008B0172"/>
    <w:pPr>
      <w:spacing w:after="120" w:line="240" w:lineRule="auto"/>
    </w:pPr>
    <w:rPr>
      <w:rFonts w:ascii="DB Office" w:eastAsiaTheme="minorHAnsi" w:hAnsi="DB Office"/>
      <w:lang w:eastAsia="en-US"/>
    </w:rPr>
  </w:style>
  <w:style w:type="paragraph" w:customStyle="1" w:styleId="41EF709339AC46AAABCFB12715827EE015">
    <w:name w:val="41EF709339AC46AAABCFB12715827EE015"/>
    <w:rsid w:val="008B0172"/>
    <w:pPr>
      <w:spacing w:after="120" w:line="240" w:lineRule="auto"/>
    </w:pPr>
    <w:rPr>
      <w:rFonts w:ascii="DB Office" w:eastAsiaTheme="minorHAnsi" w:hAnsi="DB Office"/>
      <w:lang w:eastAsia="en-US"/>
    </w:rPr>
  </w:style>
  <w:style w:type="paragraph" w:customStyle="1" w:styleId="CE523BAA685E41CD8C9668D8C613334C18">
    <w:name w:val="CE523BAA685E41CD8C9668D8C613334C18"/>
    <w:rsid w:val="008B0172"/>
    <w:pPr>
      <w:spacing w:after="120" w:line="240" w:lineRule="auto"/>
    </w:pPr>
    <w:rPr>
      <w:rFonts w:ascii="DB Office" w:eastAsiaTheme="minorHAnsi" w:hAnsi="DB Office"/>
      <w:lang w:eastAsia="en-US"/>
    </w:rPr>
  </w:style>
  <w:style w:type="paragraph" w:customStyle="1" w:styleId="F899075E13874055A2B186E7E3266A8A15">
    <w:name w:val="F899075E13874055A2B186E7E3266A8A15"/>
    <w:rsid w:val="008B0172"/>
    <w:pPr>
      <w:spacing w:after="120" w:line="240" w:lineRule="auto"/>
    </w:pPr>
    <w:rPr>
      <w:rFonts w:ascii="DB Office" w:eastAsiaTheme="minorHAnsi" w:hAnsi="DB Office"/>
      <w:lang w:eastAsia="en-US"/>
    </w:rPr>
  </w:style>
  <w:style w:type="paragraph" w:customStyle="1" w:styleId="2DC953AEBF1B40CBAE2C4D8A4883952015">
    <w:name w:val="2DC953AEBF1B40CBAE2C4D8A4883952015"/>
    <w:rsid w:val="008B0172"/>
    <w:pPr>
      <w:spacing w:after="120" w:line="240" w:lineRule="auto"/>
    </w:pPr>
    <w:rPr>
      <w:rFonts w:ascii="DB Office" w:eastAsiaTheme="minorHAnsi" w:hAnsi="DB Office"/>
      <w:lang w:eastAsia="en-US"/>
    </w:rPr>
  </w:style>
  <w:style w:type="paragraph" w:customStyle="1" w:styleId="C20177BCA44B48178AFFEA48131B0C5F23">
    <w:name w:val="C20177BCA44B48178AFFEA48131B0C5F23"/>
    <w:rsid w:val="008B0172"/>
    <w:pPr>
      <w:spacing w:after="120" w:line="240" w:lineRule="auto"/>
    </w:pPr>
    <w:rPr>
      <w:rFonts w:ascii="DB Office" w:eastAsiaTheme="minorHAnsi" w:hAnsi="DB Office"/>
      <w:i/>
      <w:color w:val="0070C0"/>
      <w:lang w:eastAsia="en-US"/>
    </w:rPr>
  </w:style>
  <w:style w:type="paragraph" w:customStyle="1" w:styleId="D687C5B8232E4D57B3CCA8F3080F815E53">
    <w:name w:val="D687C5B8232E4D57B3CCA8F3080F815E53"/>
    <w:rsid w:val="008B0172"/>
    <w:pPr>
      <w:spacing w:after="120" w:line="240" w:lineRule="auto"/>
    </w:pPr>
    <w:rPr>
      <w:rFonts w:ascii="DB Office" w:eastAsiaTheme="minorHAnsi" w:hAnsi="DB Office"/>
      <w:i/>
      <w:color w:val="0070C0"/>
      <w:lang w:eastAsia="en-US"/>
    </w:rPr>
  </w:style>
  <w:style w:type="paragraph" w:customStyle="1" w:styleId="23A87F14B8F1443A80D2224BA082B62D53">
    <w:name w:val="23A87F14B8F1443A80D2224BA082B62D53"/>
    <w:rsid w:val="008B0172"/>
    <w:pPr>
      <w:spacing w:after="120" w:line="240" w:lineRule="auto"/>
    </w:pPr>
    <w:rPr>
      <w:rFonts w:ascii="DB Office" w:eastAsiaTheme="minorHAnsi" w:hAnsi="DB Office"/>
      <w:i/>
      <w:color w:val="0070C0"/>
      <w:lang w:eastAsia="en-US"/>
    </w:rPr>
  </w:style>
  <w:style w:type="paragraph" w:customStyle="1" w:styleId="999962A12C1641B6B7996FE053C30F7453">
    <w:name w:val="999962A12C1641B6B7996FE053C30F7453"/>
    <w:rsid w:val="008B0172"/>
    <w:pPr>
      <w:spacing w:after="120" w:line="240" w:lineRule="auto"/>
      <w:jc w:val="both"/>
    </w:pPr>
    <w:rPr>
      <w:rFonts w:ascii="DB Office" w:eastAsia="Times New Roman" w:hAnsi="DB Office" w:cs="Times New Roman"/>
      <w:i/>
      <w:color w:val="0070C0"/>
      <w:szCs w:val="20"/>
    </w:rPr>
  </w:style>
  <w:style w:type="paragraph" w:customStyle="1" w:styleId="431EAB73DA5740E6B909CB41AB2BD9E652">
    <w:name w:val="431EAB73DA5740E6B909CB41AB2BD9E652"/>
    <w:rsid w:val="008B0172"/>
    <w:pPr>
      <w:spacing w:after="120" w:line="240" w:lineRule="auto"/>
    </w:pPr>
    <w:rPr>
      <w:rFonts w:ascii="DB Office" w:eastAsiaTheme="minorHAnsi" w:hAnsi="DB Office"/>
      <w:i/>
      <w:color w:val="0070C0"/>
      <w:lang w:eastAsia="en-US"/>
    </w:rPr>
  </w:style>
  <w:style w:type="paragraph" w:customStyle="1" w:styleId="A94F7B60D40C41869202AA2C30B5193950">
    <w:name w:val="A94F7B60D40C41869202AA2C30B5193950"/>
    <w:rsid w:val="008B0172"/>
    <w:pPr>
      <w:spacing w:after="120" w:line="240" w:lineRule="auto"/>
    </w:pPr>
    <w:rPr>
      <w:rFonts w:ascii="DB Office" w:eastAsiaTheme="minorHAnsi" w:hAnsi="DB Office"/>
      <w:i/>
      <w:color w:val="0070C0"/>
      <w:lang w:eastAsia="en-US"/>
    </w:rPr>
  </w:style>
  <w:style w:type="paragraph" w:customStyle="1" w:styleId="F96B1B4207ED45D9AF272E727AC8ADC250">
    <w:name w:val="F96B1B4207ED45D9AF272E727AC8ADC250"/>
    <w:rsid w:val="008B0172"/>
    <w:pPr>
      <w:spacing w:after="120" w:line="240" w:lineRule="auto"/>
    </w:pPr>
    <w:rPr>
      <w:rFonts w:ascii="DB Office" w:eastAsiaTheme="minorHAnsi" w:hAnsi="DB Office"/>
      <w:i/>
      <w:color w:val="0070C0"/>
      <w:lang w:eastAsia="en-US"/>
    </w:rPr>
  </w:style>
  <w:style w:type="paragraph" w:customStyle="1" w:styleId="EC2F5F264A814CA1B043E269590AF7D250">
    <w:name w:val="EC2F5F264A814CA1B043E269590AF7D250"/>
    <w:rsid w:val="008B0172"/>
    <w:pPr>
      <w:spacing w:after="120" w:line="240" w:lineRule="auto"/>
    </w:pPr>
    <w:rPr>
      <w:rFonts w:ascii="DB Office" w:eastAsiaTheme="minorHAnsi" w:hAnsi="DB Office"/>
      <w:i/>
      <w:color w:val="0070C0"/>
      <w:lang w:eastAsia="en-US"/>
    </w:rPr>
  </w:style>
  <w:style w:type="paragraph" w:customStyle="1" w:styleId="D83D85575F9B4191A7040CCBB174F68F50">
    <w:name w:val="D83D85575F9B4191A7040CCBB174F68F50"/>
    <w:rsid w:val="008B0172"/>
    <w:pPr>
      <w:spacing w:after="120" w:line="240" w:lineRule="auto"/>
    </w:pPr>
    <w:rPr>
      <w:rFonts w:ascii="DB Office" w:eastAsiaTheme="minorHAnsi" w:hAnsi="DB Office"/>
      <w:i/>
      <w:color w:val="0070C0"/>
      <w:lang w:eastAsia="en-US"/>
    </w:rPr>
  </w:style>
  <w:style w:type="paragraph" w:customStyle="1" w:styleId="0143E76F3DC14477A3484B15B59690B050">
    <w:name w:val="0143E76F3DC14477A3484B15B59690B050"/>
    <w:rsid w:val="008B0172"/>
    <w:pPr>
      <w:spacing w:after="120" w:line="240" w:lineRule="auto"/>
    </w:pPr>
    <w:rPr>
      <w:rFonts w:ascii="DB Office" w:eastAsiaTheme="minorHAnsi" w:hAnsi="DB Office"/>
      <w:lang w:eastAsia="en-US"/>
    </w:rPr>
  </w:style>
  <w:style w:type="paragraph" w:customStyle="1" w:styleId="0791C5EC7871479A8DB060500A37A53150">
    <w:name w:val="0791C5EC7871479A8DB060500A37A53150"/>
    <w:rsid w:val="008B0172"/>
    <w:pPr>
      <w:spacing w:after="120" w:line="240" w:lineRule="auto"/>
    </w:pPr>
    <w:rPr>
      <w:rFonts w:ascii="DB Office" w:eastAsiaTheme="minorHAnsi" w:hAnsi="DB Office"/>
      <w:lang w:eastAsia="en-US"/>
    </w:rPr>
  </w:style>
  <w:style w:type="paragraph" w:customStyle="1" w:styleId="DD4A75ABCF704E529A647C4545A123C550">
    <w:name w:val="DD4A75ABCF704E529A647C4545A123C550"/>
    <w:rsid w:val="008B0172"/>
    <w:pPr>
      <w:spacing w:after="120" w:line="240" w:lineRule="auto"/>
    </w:pPr>
    <w:rPr>
      <w:rFonts w:ascii="DB Office" w:eastAsiaTheme="minorHAnsi" w:hAnsi="DB Office"/>
      <w:lang w:eastAsia="en-US"/>
    </w:rPr>
  </w:style>
  <w:style w:type="paragraph" w:customStyle="1" w:styleId="BA8B79C2578F4B55BF75BFFC0D05A3D750">
    <w:name w:val="BA8B79C2578F4B55BF75BFFC0D05A3D750"/>
    <w:rsid w:val="008B0172"/>
    <w:pPr>
      <w:spacing w:after="120" w:line="240" w:lineRule="auto"/>
    </w:pPr>
    <w:rPr>
      <w:rFonts w:ascii="DB Office" w:eastAsiaTheme="minorHAnsi" w:hAnsi="DB Office"/>
      <w:lang w:eastAsia="en-US"/>
    </w:rPr>
  </w:style>
  <w:style w:type="paragraph" w:customStyle="1" w:styleId="2DFFEBB3F8F24522A8383750A3C7BDA550">
    <w:name w:val="2DFFEBB3F8F24522A8383750A3C7BDA550"/>
    <w:rsid w:val="008B0172"/>
    <w:pPr>
      <w:spacing w:after="120" w:line="240" w:lineRule="auto"/>
    </w:pPr>
    <w:rPr>
      <w:rFonts w:ascii="DB Office" w:eastAsiaTheme="minorHAnsi" w:hAnsi="DB Office"/>
      <w:i/>
      <w:color w:val="0070C0"/>
      <w:lang w:eastAsia="en-US"/>
    </w:rPr>
  </w:style>
  <w:style w:type="paragraph" w:customStyle="1" w:styleId="28A56A99BF1B4B499BCA32EF71CDD02E49">
    <w:name w:val="28A56A99BF1B4B499BCA32EF71CDD02E49"/>
    <w:rsid w:val="008B0172"/>
    <w:pPr>
      <w:spacing w:after="120" w:line="240" w:lineRule="auto"/>
    </w:pPr>
    <w:rPr>
      <w:rFonts w:ascii="DB Office" w:eastAsiaTheme="minorHAnsi" w:hAnsi="DB Office"/>
      <w:i/>
      <w:color w:val="0070C0"/>
      <w:lang w:eastAsia="en-US"/>
    </w:rPr>
  </w:style>
  <w:style w:type="paragraph" w:customStyle="1" w:styleId="4CFFBA5F831741599BDE19C7B17D086649">
    <w:name w:val="4CFFBA5F831741599BDE19C7B17D086649"/>
    <w:rsid w:val="008B0172"/>
    <w:pPr>
      <w:spacing w:after="120" w:line="240" w:lineRule="auto"/>
    </w:pPr>
    <w:rPr>
      <w:rFonts w:ascii="DB Office" w:eastAsiaTheme="minorHAnsi" w:hAnsi="DB Office"/>
      <w:i/>
      <w:color w:val="0070C0"/>
      <w:lang w:eastAsia="en-US"/>
    </w:rPr>
  </w:style>
  <w:style w:type="paragraph" w:customStyle="1" w:styleId="2B3BA90F92CA473F83F36825F4DC50C149">
    <w:name w:val="2B3BA90F92CA473F83F36825F4DC50C149"/>
    <w:rsid w:val="008B0172"/>
    <w:pPr>
      <w:spacing w:after="120" w:line="240" w:lineRule="auto"/>
    </w:pPr>
    <w:rPr>
      <w:rFonts w:ascii="DB Office" w:eastAsiaTheme="minorHAnsi" w:hAnsi="DB Office"/>
      <w:i/>
      <w:color w:val="0070C0"/>
      <w:lang w:eastAsia="en-US"/>
    </w:rPr>
  </w:style>
  <w:style w:type="paragraph" w:customStyle="1" w:styleId="84A07F55D35F423D8B6E4C2BA529A64449">
    <w:name w:val="84A07F55D35F423D8B6E4C2BA529A64449"/>
    <w:rsid w:val="008B0172"/>
    <w:pPr>
      <w:spacing w:after="120" w:line="240" w:lineRule="auto"/>
    </w:pPr>
    <w:rPr>
      <w:rFonts w:ascii="DB Office" w:eastAsiaTheme="minorHAnsi" w:hAnsi="DB Office"/>
      <w:lang w:eastAsia="en-US"/>
    </w:rPr>
  </w:style>
  <w:style w:type="paragraph" w:customStyle="1" w:styleId="2D3AA71DE6E4427590FD16766F09A66A49">
    <w:name w:val="2D3AA71DE6E4427590FD16766F09A66A49"/>
    <w:rsid w:val="008B0172"/>
    <w:pPr>
      <w:spacing w:after="120" w:line="240" w:lineRule="auto"/>
    </w:pPr>
    <w:rPr>
      <w:rFonts w:ascii="DB Office" w:eastAsiaTheme="minorHAnsi" w:hAnsi="DB Office"/>
      <w:lang w:eastAsia="en-US"/>
    </w:rPr>
  </w:style>
  <w:style w:type="paragraph" w:customStyle="1" w:styleId="AC6B1C25345C4BF19BC28D3AC951DB8849">
    <w:name w:val="AC6B1C25345C4BF19BC28D3AC951DB8849"/>
    <w:rsid w:val="008B0172"/>
    <w:pPr>
      <w:spacing w:after="120" w:line="240" w:lineRule="auto"/>
    </w:pPr>
    <w:rPr>
      <w:rFonts w:ascii="DB Office" w:eastAsiaTheme="minorHAnsi" w:hAnsi="DB Office"/>
      <w:i/>
      <w:color w:val="0070C0"/>
      <w:lang w:eastAsia="en-US"/>
    </w:rPr>
  </w:style>
  <w:style w:type="paragraph" w:customStyle="1" w:styleId="8F3682DEF45346A888DA37610331257149">
    <w:name w:val="8F3682DEF45346A888DA37610331257149"/>
    <w:rsid w:val="008B0172"/>
    <w:pPr>
      <w:spacing w:after="120" w:line="240" w:lineRule="auto"/>
    </w:pPr>
    <w:rPr>
      <w:rFonts w:ascii="DB Office" w:eastAsiaTheme="minorHAnsi" w:hAnsi="DB Office"/>
      <w:lang w:eastAsia="en-US"/>
    </w:rPr>
  </w:style>
  <w:style w:type="paragraph" w:customStyle="1" w:styleId="85F6D77350AF4437A64DE70E37E08A1F49">
    <w:name w:val="85F6D77350AF4437A64DE70E37E08A1F49"/>
    <w:rsid w:val="008B0172"/>
    <w:pPr>
      <w:spacing w:after="120" w:line="240" w:lineRule="auto"/>
    </w:pPr>
    <w:rPr>
      <w:rFonts w:ascii="DB Office" w:eastAsiaTheme="minorHAnsi" w:hAnsi="DB Office"/>
      <w:lang w:eastAsia="en-US"/>
    </w:rPr>
  </w:style>
  <w:style w:type="paragraph" w:customStyle="1" w:styleId="A77528B47E3A4B2A8D3412078A74F3C149">
    <w:name w:val="A77528B47E3A4B2A8D3412078A74F3C149"/>
    <w:rsid w:val="008B0172"/>
    <w:pPr>
      <w:spacing w:after="120" w:line="240" w:lineRule="auto"/>
    </w:pPr>
    <w:rPr>
      <w:rFonts w:ascii="DB Office" w:eastAsiaTheme="minorHAnsi" w:hAnsi="DB Office"/>
      <w:i/>
      <w:color w:val="0070C0"/>
      <w:lang w:eastAsia="en-US"/>
    </w:rPr>
  </w:style>
  <w:style w:type="paragraph" w:customStyle="1" w:styleId="0CFACE1FAEB34FE3903E9F36D5A13C0449">
    <w:name w:val="0CFACE1FAEB34FE3903E9F36D5A13C0449"/>
    <w:rsid w:val="008B0172"/>
    <w:pPr>
      <w:spacing w:after="120" w:line="240" w:lineRule="auto"/>
    </w:pPr>
    <w:rPr>
      <w:rFonts w:ascii="DB Office" w:eastAsiaTheme="minorHAnsi" w:hAnsi="DB Office"/>
      <w:lang w:eastAsia="en-US"/>
    </w:rPr>
  </w:style>
  <w:style w:type="paragraph" w:customStyle="1" w:styleId="AC7FD85B0CEE40C9B4CFEDFB685A65897">
    <w:name w:val="AC7FD85B0CEE40C9B4CFEDFB685A65897"/>
    <w:rsid w:val="008B0172"/>
    <w:pPr>
      <w:spacing w:after="120" w:line="240" w:lineRule="auto"/>
    </w:pPr>
    <w:rPr>
      <w:rFonts w:ascii="DB Office" w:eastAsiaTheme="minorHAnsi" w:hAnsi="DB Office"/>
      <w:lang w:eastAsia="en-US"/>
    </w:rPr>
  </w:style>
  <w:style w:type="paragraph" w:customStyle="1" w:styleId="A342DE589EF744B0BDCE3439F3C7326F65">
    <w:name w:val="A342DE589EF744B0BDCE3439F3C7326F65"/>
    <w:rsid w:val="008B0172"/>
    <w:pPr>
      <w:spacing w:after="120" w:line="240" w:lineRule="auto"/>
      <w:jc w:val="both"/>
    </w:pPr>
    <w:rPr>
      <w:rFonts w:ascii="DB Office" w:eastAsia="Times New Roman" w:hAnsi="DB Office" w:cs="Times New Roman"/>
      <w:i/>
      <w:color w:val="0070C0"/>
      <w:szCs w:val="20"/>
    </w:rPr>
  </w:style>
  <w:style w:type="paragraph" w:customStyle="1" w:styleId="DDA051920771430D8714891752D8559E62">
    <w:name w:val="DDA051920771430D8714891752D8559E62"/>
    <w:rsid w:val="008B0172"/>
    <w:pPr>
      <w:spacing w:after="120" w:line="240" w:lineRule="auto"/>
    </w:pPr>
    <w:rPr>
      <w:rFonts w:ascii="DB Office" w:eastAsiaTheme="minorHAnsi" w:hAnsi="DB Office"/>
      <w:lang w:eastAsia="en-US"/>
    </w:rPr>
  </w:style>
  <w:style w:type="paragraph" w:customStyle="1" w:styleId="938D0A16A3C5415C9BAFC0742614919261">
    <w:name w:val="938D0A16A3C5415C9BAFC0742614919261"/>
    <w:rsid w:val="008B0172"/>
    <w:pPr>
      <w:spacing w:after="120" w:line="240" w:lineRule="auto"/>
    </w:pPr>
    <w:rPr>
      <w:rFonts w:ascii="DB Office" w:eastAsiaTheme="minorHAnsi" w:hAnsi="DB Office"/>
      <w:i/>
      <w:color w:val="0070C0"/>
      <w:lang w:eastAsia="en-US"/>
    </w:rPr>
  </w:style>
  <w:style w:type="paragraph" w:customStyle="1" w:styleId="6ED4146FE7EE45D59B019FCA50D232F760">
    <w:name w:val="6ED4146FE7EE45D59B019FCA50D232F760"/>
    <w:rsid w:val="008B0172"/>
    <w:pPr>
      <w:spacing w:after="120" w:line="240" w:lineRule="auto"/>
    </w:pPr>
    <w:rPr>
      <w:rFonts w:ascii="DB Office" w:eastAsiaTheme="minorHAnsi" w:hAnsi="DB Office"/>
      <w:i/>
      <w:color w:val="0070C0"/>
      <w:lang w:eastAsia="en-US"/>
    </w:rPr>
  </w:style>
  <w:style w:type="paragraph" w:customStyle="1" w:styleId="E7467352472647638BAC79F95A06A6AC58">
    <w:name w:val="E7467352472647638BAC79F95A06A6AC58"/>
    <w:rsid w:val="008B0172"/>
    <w:pPr>
      <w:spacing w:after="120" w:line="240" w:lineRule="auto"/>
    </w:pPr>
    <w:rPr>
      <w:rFonts w:ascii="DB Office" w:eastAsiaTheme="minorHAnsi" w:hAnsi="DB Office"/>
      <w:lang w:eastAsia="en-US"/>
    </w:rPr>
  </w:style>
  <w:style w:type="paragraph" w:customStyle="1" w:styleId="379C436952254396A1A62115D2ACC9CD56">
    <w:name w:val="379C436952254396A1A62115D2ACC9CD56"/>
    <w:rsid w:val="008B0172"/>
    <w:pPr>
      <w:spacing w:after="120" w:line="240" w:lineRule="auto"/>
    </w:pPr>
    <w:rPr>
      <w:rFonts w:ascii="DB Office" w:eastAsiaTheme="minorHAnsi" w:hAnsi="DB Office"/>
      <w:lang w:eastAsia="en-US"/>
    </w:rPr>
  </w:style>
  <w:style w:type="paragraph" w:customStyle="1" w:styleId="2665A9DA001343188FC2B6A24739DE2C19">
    <w:name w:val="2665A9DA001343188FC2B6A24739DE2C19"/>
    <w:rsid w:val="008B0172"/>
    <w:pPr>
      <w:spacing w:after="120" w:line="240" w:lineRule="auto"/>
    </w:pPr>
    <w:rPr>
      <w:rFonts w:ascii="DB Office" w:eastAsiaTheme="minorHAnsi" w:hAnsi="DB Office"/>
      <w:lang w:eastAsia="en-US"/>
    </w:rPr>
  </w:style>
  <w:style w:type="paragraph" w:customStyle="1" w:styleId="2C91E8167D5D4384A9C4D8C05D8A855B19">
    <w:name w:val="2C91E8167D5D4384A9C4D8C05D8A855B19"/>
    <w:rsid w:val="008B0172"/>
    <w:pPr>
      <w:spacing w:after="120" w:line="240" w:lineRule="auto"/>
    </w:pPr>
    <w:rPr>
      <w:rFonts w:ascii="DB Office" w:eastAsiaTheme="minorHAnsi" w:hAnsi="DB Office"/>
      <w:lang w:eastAsia="en-US"/>
    </w:rPr>
  </w:style>
  <w:style w:type="paragraph" w:customStyle="1" w:styleId="956402604EF948B1B27DD403FC307D7119">
    <w:name w:val="956402604EF948B1B27DD403FC307D7119"/>
    <w:rsid w:val="008B0172"/>
    <w:pPr>
      <w:spacing w:after="120" w:line="240" w:lineRule="auto"/>
    </w:pPr>
    <w:rPr>
      <w:rFonts w:ascii="DB Office" w:eastAsiaTheme="minorHAnsi" w:hAnsi="DB Office"/>
      <w:lang w:eastAsia="en-US"/>
    </w:rPr>
  </w:style>
  <w:style w:type="paragraph" w:customStyle="1" w:styleId="41EF709339AC46AAABCFB12715827EE016">
    <w:name w:val="41EF709339AC46AAABCFB12715827EE016"/>
    <w:rsid w:val="008B0172"/>
    <w:pPr>
      <w:spacing w:after="120" w:line="240" w:lineRule="auto"/>
    </w:pPr>
    <w:rPr>
      <w:rFonts w:ascii="DB Office" w:eastAsiaTheme="minorHAnsi" w:hAnsi="DB Office"/>
      <w:lang w:eastAsia="en-US"/>
    </w:rPr>
  </w:style>
  <w:style w:type="paragraph" w:customStyle="1" w:styleId="CE523BAA685E41CD8C9668D8C613334C19">
    <w:name w:val="CE523BAA685E41CD8C9668D8C613334C19"/>
    <w:rsid w:val="008B0172"/>
    <w:pPr>
      <w:spacing w:after="120" w:line="240" w:lineRule="auto"/>
    </w:pPr>
    <w:rPr>
      <w:rFonts w:ascii="DB Office" w:eastAsiaTheme="minorHAnsi" w:hAnsi="DB Office"/>
      <w:lang w:eastAsia="en-US"/>
    </w:rPr>
  </w:style>
  <w:style w:type="paragraph" w:customStyle="1" w:styleId="F899075E13874055A2B186E7E3266A8A16">
    <w:name w:val="F899075E13874055A2B186E7E3266A8A16"/>
    <w:rsid w:val="008B0172"/>
    <w:pPr>
      <w:spacing w:after="120" w:line="240" w:lineRule="auto"/>
    </w:pPr>
    <w:rPr>
      <w:rFonts w:ascii="DB Office" w:eastAsiaTheme="minorHAnsi" w:hAnsi="DB Office"/>
      <w:lang w:eastAsia="en-US"/>
    </w:rPr>
  </w:style>
  <w:style w:type="paragraph" w:customStyle="1" w:styleId="2DC953AEBF1B40CBAE2C4D8A4883952016">
    <w:name w:val="2DC953AEBF1B40CBAE2C4D8A4883952016"/>
    <w:rsid w:val="008B0172"/>
    <w:pPr>
      <w:spacing w:after="120" w:line="240" w:lineRule="auto"/>
    </w:pPr>
    <w:rPr>
      <w:rFonts w:ascii="DB Office" w:eastAsiaTheme="minorHAnsi" w:hAnsi="DB Office"/>
      <w:lang w:eastAsia="en-US"/>
    </w:rPr>
  </w:style>
  <w:style w:type="paragraph" w:customStyle="1" w:styleId="C20177BCA44B48178AFFEA48131B0C5F24">
    <w:name w:val="C20177BCA44B48178AFFEA48131B0C5F24"/>
    <w:rsid w:val="008B0172"/>
    <w:pPr>
      <w:spacing w:after="120" w:line="240" w:lineRule="auto"/>
    </w:pPr>
    <w:rPr>
      <w:rFonts w:ascii="DB Office" w:eastAsiaTheme="minorHAnsi" w:hAnsi="DB Office"/>
      <w:i/>
      <w:color w:val="0070C0"/>
      <w:lang w:eastAsia="en-US"/>
    </w:rPr>
  </w:style>
  <w:style w:type="paragraph" w:customStyle="1" w:styleId="D687C5B8232E4D57B3CCA8F3080F815E54">
    <w:name w:val="D687C5B8232E4D57B3CCA8F3080F815E54"/>
    <w:rsid w:val="008B0172"/>
    <w:pPr>
      <w:spacing w:after="120" w:line="240" w:lineRule="auto"/>
    </w:pPr>
    <w:rPr>
      <w:rFonts w:ascii="DB Office" w:eastAsiaTheme="minorHAnsi" w:hAnsi="DB Office"/>
      <w:i/>
      <w:color w:val="0070C0"/>
      <w:lang w:eastAsia="en-US"/>
    </w:rPr>
  </w:style>
  <w:style w:type="paragraph" w:customStyle="1" w:styleId="23A87F14B8F1443A80D2224BA082B62D54">
    <w:name w:val="23A87F14B8F1443A80D2224BA082B62D54"/>
    <w:rsid w:val="008B0172"/>
    <w:pPr>
      <w:spacing w:after="120" w:line="240" w:lineRule="auto"/>
    </w:pPr>
    <w:rPr>
      <w:rFonts w:ascii="DB Office" w:eastAsiaTheme="minorHAnsi" w:hAnsi="DB Office"/>
      <w:i/>
      <w:color w:val="0070C0"/>
      <w:lang w:eastAsia="en-US"/>
    </w:rPr>
  </w:style>
  <w:style w:type="paragraph" w:customStyle="1" w:styleId="999962A12C1641B6B7996FE053C30F7454">
    <w:name w:val="999962A12C1641B6B7996FE053C30F7454"/>
    <w:rsid w:val="008B0172"/>
    <w:pPr>
      <w:spacing w:after="120" w:line="240" w:lineRule="auto"/>
      <w:jc w:val="both"/>
    </w:pPr>
    <w:rPr>
      <w:rFonts w:ascii="DB Office" w:eastAsia="Times New Roman" w:hAnsi="DB Office" w:cs="Times New Roman"/>
      <w:i/>
      <w:color w:val="0070C0"/>
      <w:szCs w:val="20"/>
    </w:rPr>
  </w:style>
  <w:style w:type="paragraph" w:customStyle="1" w:styleId="431EAB73DA5740E6B909CB41AB2BD9E653">
    <w:name w:val="431EAB73DA5740E6B909CB41AB2BD9E653"/>
    <w:rsid w:val="008B0172"/>
    <w:pPr>
      <w:spacing w:after="120" w:line="240" w:lineRule="auto"/>
    </w:pPr>
    <w:rPr>
      <w:rFonts w:ascii="DB Office" w:eastAsiaTheme="minorHAnsi" w:hAnsi="DB Office"/>
      <w:i/>
      <w:color w:val="0070C0"/>
      <w:lang w:eastAsia="en-US"/>
    </w:rPr>
  </w:style>
  <w:style w:type="paragraph" w:customStyle="1" w:styleId="A94F7B60D40C41869202AA2C30B5193951">
    <w:name w:val="A94F7B60D40C41869202AA2C30B5193951"/>
    <w:rsid w:val="008B0172"/>
    <w:pPr>
      <w:spacing w:after="120" w:line="240" w:lineRule="auto"/>
    </w:pPr>
    <w:rPr>
      <w:rFonts w:ascii="DB Office" w:eastAsiaTheme="minorHAnsi" w:hAnsi="DB Office"/>
      <w:i/>
      <w:color w:val="0070C0"/>
      <w:lang w:eastAsia="en-US"/>
    </w:rPr>
  </w:style>
  <w:style w:type="paragraph" w:customStyle="1" w:styleId="F96B1B4207ED45D9AF272E727AC8ADC251">
    <w:name w:val="F96B1B4207ED45D9AF272E727AC8ADC251"/>
    <w:rsid w:val="008B0172"/>
    <w:pPr>
      <w:spacing w:after="120" w:line="240" w:lineRule="auto"/>
    </w:pPr>
    <w:rPr>
      <w:rFonts w:ascii="DB Office" w:eastAsiaTheme="minorHAnsi" w:hAnsi="DB Office"/>
      <w:i/>
      <w:color w:val="0070C0"/>
      <w:lang w:eastAsia="en-US"/>
    </w:rPr>
  </w:style>
  <w:style w:type="paragraph" w:customStyle="1" w:styleId="EC2F5F264A814CA1B043E269590AF7D251">
    <w:name w:val="EC2F5F264A814CA1B043E269590AF7D251"/>
    <w:rsid w:val="008B0172"/>
    <w:pPr>
      <w:spacing w:after="120" w:line="240" w:lineRule="auto"/>
    </w:pPr>
    <w:rPr>
      <w:rFonts w:ascii="DB Office" w:eastAsiaTheme="minorHAnsi" w:hAnsi="DB Office"/>
      <w:i/>
      <w:color w:val="0070C0"/>
      <w:lang w:eastAsia="en-US"/>
    </w:rPr>
  </w:style>
  <w:style w:type="paragraph" w:customStyle="1" w:styleId="D83D85575F9B4191A7040CCBB174F68F51">
    <w:name w:val="D83D85575F9B4191A7040CCBB174F68F51"/>
    <w:rsid w:val="008B0172"/>
    <w:pPr>
      <w:spacing w:after="120" w:line="240" w:lineRule="auto"/>
    </w:pPr>
    <w:rPr>
      <w:rFonts w:ascii="DB Office" w:eastAsiaTheme="minorHAnsi" w:hAnsi="DB Office"/>
      <w:i/>
      <w:color w:val="0070C0"/>
      <w:lang w:eastAsia="en-US"/>
    </w:rPr>
  </w:style>
  <w:style w:type="paragraph" w:customStyle="1" w:styleId="0143E76F3DC14477A3484B15B59690B051">
    <w:name w:val="0143E76F3DC14477A3484B15B59690B051"/>
    <w:rsid w:val="008B0172"/>
    <w:pPr>
      <w:spacing w:after="120" w:line="240" w:lineRule="auto"/>
    </w:pPr>
    <w:rPr>
      <w:rFonts w:ascii="DB Office" w:eastAsiaTheme="minorHAnsi" w:hAnsi="DB Office"/>
      <w:lang w:eastAsia="en-US"/>
    </w:rPr>
  </w:style>
  <w:style w:type="paragraph" w:customStyle="1" w:styleId="0791C5EC7871479A8DB060500A37A53151">
    <w:name w:val="0791C5EC7871479A8DB060500A37A53151"/>
    <w:rsid w:val="008B0172"/>
    <w:pPr>
      <w:spacing w:after="120" w:line="240" w:lineRule="auto"/>
    </w:pPr>
    <w:rPr>
      <w:rFonts w:ascii="DB Office" w:eastAsiaTheme="minorHAnsi" w:hAnsi="DB Office"/>
      <w:lang w:eastAsia="en-US"/>
    </w:rPr>
  </w:style>
  <w:style w:type="paragraph" w:customStyle="1" w:styleId="DD4A75ABCF704E529A647C4545A123C551">
    <w:name w:val="DD4A75ABCF704E529A647C4545A123C551"/>
    <w:rsid w:val="008B0172"/>
    <w:pPr>
      <w:spacing w:after="120" w:line="240" w:lineRule="auto"/>
    </w:pPr>
    <w:rPr>
      <w:rFonts w:ascii="DB Office" w:eastAsiaTheme="minorHAnsi" w:hAnsi="DB Office"/>
      <w:lang w:eastAsia="en-US"/>
    </w:rPr>
  </w:style>
  <w:style w:type="paragraph" w:customStyle="1" w:styleId="BA8B79C2578F4B55BF75BFFC0D05A3D751">
    <w:name w:val="BA8B79C2578F4B55BF75BFFC0D05A3D751"/>
    <w:rsid w:val="008B0172"/>
    <w:pPr>
      <w:spacing w:after="120" w:line="240" w:lineRule="auto"/>
    </w:pPr>
    <w:rPr>
      <w:rFonts w:ascii="DB Office" w:eastAsiaTheme="minorHAnsi" w:hAnsi="DB Office"/>
      <w:lang w:eastAsia="en-US"/>
    </w:rPr>
  </w:style>
  <w:style w:type="paragraph" w:customStyle="1" w:styleId="2DFFEBB3F8F24522A8383750A3C7BDA551">
    <w:name w:val="2DFFEBB3F8F24522A8383750A3C7BDA551"/>
    <w:rsid w:val="008B0172"/>
    <w:pPr>
      <w:spacing w:after="120" w:line="240" w:lineRule="auto"/>
    </w:pPr>
    <w:rPr>
      <w:rFonts w:ascii="DB Office" w:eastAsiaTheme="minorHAnsi" w:hAnsi="DB Office"/>
      <w:i/>
      <w:color w:val="0070C0"/>
      <w:lang w:eastAsia="en-US"/>
    </w:rPr>
  </w:style>
  <w:style w:type="paragraph" w:customStyle="1" w:styleId="28A56A99BF1B4B499BCA32EF71CDD02E50">
    <w:name w:val="28A56A99BF1B4B499BCA32EF71CDD02E50"/>
    <w:rsid w:val="008B0172"/>
    <w:pPr>
      <w:spacing w:after="120" w:line="240" w:lineRule="auto"/>
    </w:pPr>
    <w:rPr>
      <w:rFonts w:ascii="DB Office" w:eastAsiaTheme="minorHAnsi" w:hAnsi="DB Office"/>
      <w:i/>
      <w:color w:val="0070C0"/>
      <w:lang w:eastAsia="en-US"/>
    </w:rPr>
  </w:style>
  <w:style w:type="paragraph" w:customStyle="1" w:styleId="4CFFBA5F831741599BDE19C7B17D086650">
    <w:name w:val="4CFFBA5F831741599BDE19C7B17D086650"/>
    <w:rsid w:val="008B0172"/>
    <w:pPr>
      <w:spacing w:after="120" w:line="240" w:lineRule="auto"/>
    </w:pPr>
    <w:rPr>
      <w:rFonts w:ascii="DB Office" w:eastAsiaTheme="minorHAnsi" w:hAnsi="DB Office"/>
      <w:i/>
      <w:color w:val="0070C0"/>
      <w:lang w:eastAsia="en-US"/>
    </w:rPr>
  </w:style>
  <w:style w:type="paragraph" w:customStyle="1" w:styleId="2B3BA90F92CA473F83F36825F4DC50C150">
    <w:name w:val="2B3BA90F92CA473F83F36825F4DC50C150"/>
    <w:rsid w:val="008B0172"/>
    <w:pPr>
      <w:spacing w:after="120" w:line="240" w:lineRule="auto"/>
    </w:pPr>
    <w:rPr>
      <w:rFonts w:ascii="DB Office" w:eastAsiaTheme="minorHAnsi" w:hAnsi="DB Office"/>
      <w:i/>
      <w:color w:val="0070C0"/>
      <w:lang w:eastAsia="en-US"/>
    </w:rPr>
  </w:style>
  <w:style w:type="paragraph" w:customStyle="1" w:styleId="84A07F55D35F423D8B6E4C2BA529A64450">
    <w:name w:val="84A07F55D35F423D8B6E4C2BA529A64450"/>
    <w:rsid w:val="008B0172"/>
    <w:pPr>
      <w:spacing w:after="120" w:line="240" w:lineRule="auto"/>
    </w:pPr>
    <w:rPr>
      <w:rFonts w:ascii="DB Office" w:eastAsiaTheme="minorHAnsi" w:hAnsi="DB Office"/>
      <w:lang w:eastAsia="en-US"/>
    </w:rPr>
  </w:style>
  <w:style w:type="paragraph" w:customStyle="1" w:styleId="2D3AA71DE6E4427590FD16766F09A66A50">
    <w:name w:val="2D3AA71DE6E4427590FD16766F09A66A50"/>
    <w:rsid w:val="008B0172"/>
    <w:pPr>
      <w:spacing w:after="120" w:line="240" w:lineRule="auto"/>
    </w:pPr>
    <w:rPr>
      <w:rFonts w:ascii="DB Office" w:eastAsiaTheme="minorHAnsi" w:hAnsi="DB Office"/>
      <w:lang w:eastAsia="en-US"/>
    </w:rPr>
  </w:style>
  <w:style w:type="paragraph" w:customStyle="1" w:styleId="AC6B1C25345C4BF19BC28D3AC951DB8850">
    <w:name w:val="AC6B1C25345C4BF19BC28D3AC951DB8850"/>
    <w:rsid w:val="008B0172"/>
    <w:pPr>
      <w:spacing w:after="120" w:line="240" w:lineRule="auto"/>
    </w:pPr>
    <w:rPr>
      <w:rFonts w:ascii="DB Office" w:eastAsiaTheme="minorHAnsi" w:hAnsi="DB Office"/>
      <w:i/>
      <w:color w:val="0070C0"/>
      <w:lang w:eastAsia="en-US"/>
    </w:rPr>
  </w:style>
  <w:style w:type="paragraph" w:customStyle="1" w:styleId="8F3682DEF45346A888DA37610331257150">
    <w:name w:val="8F3682DEF45346A888DA37610331257150"/>
    <w:rsid w:val="008B0172"/>
    <w:pPr>
      <w:spacing w:after="120" w:line="240" w:lineRule="auto"/>
    </w:pPr>
    <w:rPr>
      <w:rFonts w:ascii="DB Office" w:eastAsiaTheme="minorHAnsi" w:hAnsi="DB Office"/>
      <w:lang w:eastAsia="en-US"/>
    </w:rPr>
  </w:style>
  <w:style w:type="paragraph" w:customStyle="1" w:styleId="85F6D77350AF4437A64DE70E37E08A1F50">
    <w:name w:val="85F6D77350AF4437A64DE70E37E08A1F50"/>
    <w:rsid w:val="008B0172"/>
    <w:pPr>
      <w:spacing w:after="120" w:line="240" w:lineRule="auto"/>
    </w:pPr>
    <w:rPr>
      <w:rFonts w:ascii="DB Office" w:eastAsiaTheme="minorHAnsi" w:hAnsi="DB Office"/>
      <w:lang w:eastAsia="en-US"/>
    </w:rPr>
  </w:style>
  <w:style w:type="paragraph" w:customStyle="1" w:styleId="A77528B47E3A4B2A8D3412078A74F3C150">
    <w:name w:val="A77528B47E3A4B2A8D3412078A74F3C150"/>
    <w:rsid w:val="008B0172"/>
    <w:pPr>
      <w:spacing w:after="120" w:line="240" w:lineRule="auto"/>
    </w:pPr>
    <w:rPr>
      <w:rFonts w:ascii="DB Office" w:eastAsiaTheme="minorHAnsi" w:hAnsi="DB Office"/>
      <w:i/>
      <w:color w:val="0070C0"/>
      <w:lang w:eastAsia="en-US"/>
    </w:rPr>
  </w:style>
  <w:style w:type="paragraph" w:customStyle="1" w:styleId="0CFACE1FAEB34FE3903E9F36D5A13C0450">
    <w:name w:val="0CFACE1FAEB34FE3903E9F36D5A13C0450"/>
    <w:rsid w:val="008B0172"/>
    <w:pPr>
      <w:spacing w:after="120" w:line="240" w:lineRule="auto"/>
    </w:pPr>
    <w:rPr>
      <w:rFonts w:ascii="DB Office" w:eastAsiaTheme="minorHAnsi" w:hAnsi="DB Office"/>
      <w:lang w:eastAsia="en-US"/>
    </w:rPr>
  </w:style>
  <w:style w:type="paragraph" w:customStyle="1" w:styleId="AC7FD85B0CEE40C9B4CFEDFB685A65898">
    <w:name w:val="AC7FD85B0CEE40C9B4CFEDFB685A65898"/>
    <w:rsid w:val="008B0172"/>
    <w:pPr>
      <w:spacing w:after="120" w:line="240" w:lineRule="auto"/>
    </w:pPr>
    <w:rPr>
      <w:rFonts w:ascii="DB Office" w:eastAsiaTheme="minorHAnsi" w:hAnsi="DB Office"/>
      <w:lang w:eastAsia="en-US"/>
    </w:rPr>
  </w:style>
  <w:style w:type="paragraph" w:customStyle="1" w:styleId="A342DE589EF744B0BDCE3439F3C7326F66">
    <w:name w:val="A342DE589EF744B0BDCE3439F3C7326F66"/>
    <w:rsid w:val="008B0172"/>
    <w:pPr>
      <w:spacing w:after="120" w:line="240" w:lineRule="auto"/>
      <w:jc w:val="both"/>
    </w:pPr>
    <w:rPr>
      <w:rFonts w:ascii="DB Office" w:eastAsia="Times New Roman" w:hAnsi="DB Office" w:cs="Times New Roman"/>
      <w:i/>
      <w:color w:val="0070C0"/>
      <w:szCs w:val="20"/>
    </w:rPr>
  </w:style>
  <w:style w:type="paragraph" w:customStyle="1" w:styleId="DDA051920771430D8714891752D8559E63">
    <w:name w:val="DDA051920771430D8714891752D8559E63"/>
    <w:rsid w:val="008B0172"/>
    <w:pPr>
      <w:spacing w:after="120" w:line="240" w:lineRule="auto"/>
    </w:pPr>
    <w:rPr>
      <w:rFonts w:ascii="DB Office" w:eastAsiaTheme="minorHAnsi" w:hAnsi="DB Office"/>
      <w:lang w:eastAsia="en-US"/>
    </w:rPr>
  </w:style>
  <w:style w:type="paragraph" w:customStyle="1" w:styleId="938D0A16A3C5415C9BAFC0742614919262">
    <w:name w:val="938D0A16A3C5415C9BAFC0742614919262"/>
    <w:rsid w:val="008B0172"/>
    <w:pPr>
      <w:spacing w:after="120" w:line="240" w:lineRule="auto"/>
    </w:pPr>
    <w:rPr>
      <w:rFonts w:ascii="DB Office" w:eastAsiaTheme="minorHAnsi" w:hAnsi="DB Office"/>
      <w:i/>
      <w:color w:val="0070C0"/>
      <w:lang w:eastAsia="en-US"/>
    </w:rPr>
  </w:style>
  <w:style w:type="paragraph" w:customStyle="1" w:styleId="6ED4146FE7EE45D59B019FCA50D232F761">
    <w:name w:val="6ED4146FE7EE45D59B019FCA50D232F761"/>
    <w:rsid w:val="008B0172"/>
    <w:pPr>
      <w:spacing w:after="120" w:line="240" w:lineRule="auto"/>
    </w:pPr>
    <w:rPr>
      <w:rFonts w:ascii="DB Office" w:eastAsiaTheme="minorHAnsi" w:hAnsi="DB Office"/>
      <w:i/>
      <w:color w:val="0070C0"/>
      <w:lang w:eastAsia="en-US"/>
    </w:rPr>
  </w:style>
  <w:style w:type="paragraph" w:customStyle="1" w:styleId="E7467352472647638BAC79F95A06A6AC59">
    <w:name w:val="E7467352472647638BAC79F95A06A6AC59"/>
    <w:rsid w:val="008B0172"/>
    <w:pPr>
      <w:spacing w:after="120" w:line="240" w:lineRule="auto"/>
    </w:pPr>
    <w:rPr>
      <w:rFonts w:ascii="DB Office" w:eastAsiaTheme="minorHAnsi" w:hAnsi="DB Office"/>
      <w:lang w:eastAsia="en-US"/>
    </w:rPr>
  </w:style>
  <w:style w:type="paragraph" w:customStyle="1" w:styleId="379C436952254396A1A62115D2ACC9CD57">
    <w:name w:val="379C436952254396A1A62115D2ACC9CD57"/>
    <w:rsid w:val="008B0172"/>
    <w:pPr>
      <w:spacing w:after="120" w:line="240" w:lineRule="auto"/>
    </w:pPr>
    <w:rPr>
      <w:rFonts w:ascii="DB Office" w:eastAsiaTheme="minorHAnsi" w:hAnsi="DB Office"/>
      <w:lang w:eastAsia="en-US"/>
    </w:rPr>
  </w:style>
  <w:style w:type="paragraph" w:customStyle="1" w:styleId="2665A9DA001343188FC2B6A24739DE2C20">
    <w:name w:val="2665A9DA001343188FC2B6A24739DE2C20"/>
    <w:rsid w:val="008B0172"/>
    <w:pPr>
      <w:spacing w:after="120" w:line="240" w:lineRule="auto"/>
    </w:pPr>
    <w:rPr>
      <w:rFonts w:ascii="DB Office" w:eastAsiaTheme="minorHAnsi" w:hAnsi="DB Office"/>
      <w:lang w:eastAsia="en-US"/>
    </w:rPr>
  </w:style>
  <w:style w:type="paragraph" w:customStyle="1" w:styleId="2C91E8167D5D4384A9C4D8C05D8A855B20">
    <w:name w:val="2C91E8167D5D4384A9C4D8C05D8A855B20"/>
    <w:rsid w:val="008B0172"/>
    <w:pPr>
      <w:spacing w:after="120" w:line="240" w:lineRule="auto"/>
    </w:pPr>
    <w:rPr>
      <w:rFonts w:ascii="DB Office" w:eastAsiaTheme="minorHAnsi" w:hAnsi="DB Office"/>
      <w:lang w:eastAsia="en-US"/>
    </w:rPr>
  </w:style>
  <w:style w:type="paragraph" w:customStyle="1" w:styleId="956402604EF948B1B27DD403FC307D7120">
    <w:name w:val="956402604EF948B1B27DD403FC307D7120"/>
    <w:rsid w:val="008B0172"/>
    <w:pPr>
      <w:spacing w:after="120" w:line="240" w:lineRule="auto"/>
    </w:pPr>
    <w:rPr>
      <w:rFonts w:ascii="DB Office" w:eastAsiaTheme="minorHAnsi" w:hAnsi="DB Office"/>
      <w:lang w:eastAsia="en-US"/>
    </w:rPr>
  </w:style>
  <w:style w:type="paragraph" w:customStyle="1" w:styleId="41EF709339AC46AAABCFB12715827EE017">
    <w:name w:val="41EF709339AC46AAABCFB12715827EE017"/>
    <w:rsid w:val="008B0172"/>
    <w:pPr>
      <w:spacing w:after="120" w:line="240" w:lineRule="auto"/>
    </w:pPr>
    <w:rPr>
      <w:rFonts w:ascii="DB Office" w:eastAsiaTheme="minorHAnsi" w:hAnsi="DB Office"/>
      <w:lang w:eastAsia="en-US"/>
    </w:rPr>
  </w:style>
  <w:style w:type="paragraph" w:customStyle="1" w:styleId="CE523BAA685E41CD8C9668D8C613334C20">
    <w:name w:val="CE523BAA685E41CD8C9668D8C613334C20"/>
    <w:rsid w:val="008B0172"/>
    <w:pPr>
      <w:spacing w:after="120" w:line="240" w:lineRule="auto"/>
    </w:pPr>
    <w:rPr>
      <w:rFonts w:ascii="DB Office" w:eastAsiaTheme="minorHAnsi" w:hAnsi="DB Office"/>
      <w:lang w:eastAsia="en-US"/>
    </w:rPr>
  </w:style>
  <w:style w:type="paragraph" w:customStyle="1" w:styleId="F899075E13874055A2B186E7E3266A8A17">
    <w:name w:val="F899075E13874055A2B186E7E3266A8A17"/>
    <w:rsid w:val="008B0172"/>
    <w:pPr>
      <w:spacing w:after="120" w:line="240" w:lineRule="auto"/>
    </w:pPr>
    <w:rPr>
      <w:rFonts w:ascii="DB Office" w:eastAsiaTheme="minorHAnsi" w:hAnsi="DB Office"/>
      <w:lang w:eastAsia="en-US"/>
    </w:rPr>
  </w:style>
  <w:style w:type="paragraph" w:customStyle="1" w:styleId="2DC953AEBF1B40CBAE2C4D8A4883952017">
    <w:name w:val="2DC953AEBF1B40CBAE2C4D8A4883952017"/>
    <w:rsid w:val="008B0172"/>
    <w:pPr>
      <w:spacing w:after="120" w:line="240" w:lineRule="auto"/>
    </w:pPr>
    <w:rPr>
      <w:rFonts w:ascii="DB Office" w:eastAsiaTheme="minorHAnsi" w:hAnsi="DB Office"/>
      <w:lang w:eastAsia="en-US"/>
    </w:rPr>
  </w:style>
  <w:style w:type="paragraph" w:customStyle="1" w:styleId="C20177BCA44B48178AFFEA48131B0C5F25">
    <w:name w:val="C20177BCA44B48178AFFEA48131B0C5F25"/>
    <w:rsid w:val="008B0172"/>
    <w:pPr>
      <w:spacing w:after="120" w:line="240" w:lineRule="auto"/>
    </w:pPr>
    <w:rPr>
      <w:rFonts w:ascii="DB Office" w:eastAsiaTheme="minorHAnsi" w:hAnsi="DB Office"/>
      <w:i/>
      <w:color w:val="0070C0"/>
      <w:lang w:eastAsia="en-US"/>
    </w:rPr>
  </w:style>
  <w:style w:type="paragraph" w:customStyle="1" w:styleId="D687C5B8232E4D57B3CCA8F3080F815E55">
    <w:name w:val="D687C5B8232E4D57B3CCA8F3080F815E55"/>
    <w:rsid w:val="008B0172"/>
    <w:pPr>
      <w:spacing w:after="120" w:line="240" w:lineRule="auto"/>
    </w:pPr>
    <w:rPr>
      <w:rFonts w:ascii="DB Office" w:eastAsiaTheme="minorHAnsi" w:hAnsi="DB Office"/>
      <w:i/>
      <w:color w:val="0070C0"/>
      <w:lang w:eastAsia="en-US"/>
    </w:rPr>
  </w:style>
  <w:style w:type="paragraph" w:customStyle="1" w:styleId="23A87F14B8F1443A80D2224BA082B62D55">
    <w:name w:val="23A87F14B8F1443A80D2224BA082B62D55"/>
    <w:rsid w:val="008B0172"/>
    <w:pPr>
      <w:spacing w:after="120" w:line="240" w:lineRule="auto"/>
    </w:pPr>
    <w:rPr>
      <w:rFonts w:ascii="DB Office" w:eastAsiaTheme="minorHAnsi" w:hAnsi="DB Office"/>
      <w:i/>
      <w:color w:val="0070C0"/>
      <w:lang w:eastAsia="en-US"/>
    </w:rPr>
  </w:style>
  <w:style w:type="paragraph" w:customStyle="1" w:styleId="999962A12C1641B6B7996FE053C30F7455">
    <w:name w:val="999962A12C1641B6B7996FE053C30F7455"/>
    <w:rsid w:val="008B0172"/>
    <w:pPr>
      <w:spacing w:after="120" w:line="240" w:lineRule="auto"/>
      <w:jc w:val="both"/>
    </w:pPr>
    <w:rPr>
      <w:rFonts w:ascii="DB Office" w:eastAsia="Times New Roman" w:hAnsi="DB Office" w:cs="Times New Roman"/>
      <w:i/>
      <w:color w:val="0070C0"/>
      <w:szCs w:val="20"/>
    </w:rPr>
  </w:style>
  <w:style w:type="paragraph" w:customStyle="1" w:styleId="431EAB73DA5740E6B909CB41AB2BD9E654">
    <w:name w:val="431EAB73DA5740E6B909CB41AB2BD9E654"/>
    <w:rsid w:val="008B0172"/>
    <w:pPr>
      <w:spacing w:after="120" w:line="240" w:lineRule="auto"/>
    </w:pPr>
    <w:rPr>
      <w:rFonts w:ascii="DB Office" w:eastAsiaTheme="minorHAnsi" w:hAnsi="DB Office"/>
      <w:i/>
      <w:color w:val="0070C0"/>
      <w:lang w:eastAsia="en-US"/>
    </w:rPr>
  </w:style>
  <w:style w:type="paragraph" w:customStyle="1" w:styleId="A94F7B60D40C41869202AA2C30B5193952">
    <w:name w:val="A94F7B60D40C41869202AA2C30B5193952"/>
    <w:rsid w:val="008B0172"/>
    <w:pPr>
      <w:spacing w:after="120" w:line="240" w:lineRule="auto"/>
    </w:pPr>
    <w:rPr>
      <w:rFonts w:ascii="DB Office" w:eastAsiaTheme="minorHAnsi" w:hAnsi="DB Office"/>
      <w:i/>
      <w:color w:val="0070C0"/>
      <w:lang w:eastAsia="en-US"/>
    </w:rPr>
  </w:style>
  <w:style w:type="paragraph" w:customStyle="1" w:styleId="F96B1B4207ED45D9AF272E727AC8ADC252">
    <w:name w:val="F96B1B4207ED45D9AF272E727AC8ADC252"/>
    <w:rsid w:val="008B0172"/>
    <w:pPr>
      <w:spacing w:after="120" w:line="240" w:lineRule="auto"/>
    </w:pPr>
    <w:rPr>
      <w:rFonts w:ascii="DB Office" w:eastAsiaTheme="minorHAnsi" w:hAnsi="DB Office"/>
      <w:i/>
      <w:color w:val="0070C0"/>
      <w:lang w:eastAsia="en-US"/>
    </w:rPr>
  </w:style>
  <w:style w:type="paragraph" w:customStyle="1" w:styleId="EC2F5F264A814CA1B043E269590AF7D252">
    <w:name w:val="EC2F5F264A814CA1B043E269590AF7D252"/>
    <w:rsid w:val="008B0172"/>
    <w:pPr>
      <w:spacing w:after="120" w:line="240" w:lineRule="auto"/>
    </w:pPr>
    <w:rPr>
      <w:rFonts w:ascii="DB Office" w:eastAsiaTheme="minorHAnsi" w:hAnsi="DB Office"/>
      <w:i/>
      <w:color w:val="0070C0"/>
      <w:lang w:eastAsia="en-US"/>
    </w:rPr>
  </w:style>
  <w:style w:type="paragraph" w:customStyle="1" w:styleId="D83D85575F9B4191A7040CCBB174F68F52">
    <w:name w:val="D83D85575F9B4191A7040CCBB174F68F52"/>
    <w:rsid w:val="008B0172"/>
    <w:pPr>
      <w:spacing w:after="120" w:line="240" w:lineRule="auto"/>
    </w:pPr>
    <w:rPr>
      <w:rFonts w:ascii="DB Office" w:eastAsiaTheme="minorHAnsi" w:hAnsi="DB Office"/>
      <w:i/>
      <w:color w:val="0070C0"/>
      <w:lang w:eastAsia="en-US"/>
    </w:rPr>
  </w:style>
  <w:style w:type="paragraph" w:customStyle="1" w:styleId="0143E76F3DC14477A3484B15B59690B052">
    <w:name w:val="0143E76F3DC14477A3484B15B59690B052"/>
    <w:rsid w:val="008B0172"/>
    <w:pPr>
      <w:spacing w:after="120" w:line="240" w:lineRule="auto"/>
    </w:pPr>
    <w:rPr>
      <w:rFonts w:ascii="DB Office" w:eastAsiaTheme="minorHAnsi" w:hAnsi="DB Office"/>
      <w:lang w:eastAsia="en-US"/>
    </w:rPr>
  </w:style>
  <w:style w:type="paragraph" w:customStyle="1" w:styleId="0791C5EC7871479A8DB060500A37A53152">
    <w:name w:val="0791C5EC7871479A8DB060500A37A53152"/>
    <w:rsid w:val="008B0172"/>
    <w:pPr>
      <w:spacing w:after="120" w:line="240" w:lineRule="auto"/>
    </w:pPr>
    <w:rPr>
      <w:rFonts w:ascii="DB Office" w:eastAsiaTheme="minorHAnsi" w:hAnsi="DB Office"/>
      <w:lang w:eastAsia="en-US"/>
    </w:rPr>
  </w:style>
  <w:style w:type="paragraph" w:customStyle="1" w:styleId="DD4A75ABCF704E529A647C4545A123C552">
    <w:name w:val="DD4A75ABCF704E529A647C4545A123C552"/>
    <w:rsid w:val="008B0172"/>
    <w:pPr>
      <w:spacing w:after="120" w:line="240" w:lineRule="auto"/>
    </w:pPr>
    <w:rPr>
      <w:rFonts w:ascii="DB Office" w:eastAsiaTheme="minorHAnsi" w:hAnsi="DB Office"/>
      <w:lang w:eastAsia="en-US"/>
    </w:rPr>
  </w:style>
  <w:style w:type="paragraph" w:customStyle="1" w:styleId="BA8B79C2578F4B55BF75BFFC0D05A3D752">
    <w:name w:val="BA8B79C2578F4B55BF75BFFC0D05A3D752"/>
    <w:rsid w:val="008B0172"/>
    <w:pPr>
      <w:spacing w:after="120" w:line="240" w:lineRule="auto"/>
    </w:pPr>
    <w:rPr>
      <w:rFonts w:ascii="DB Office" w:eastAsiaTheme="minorHAnsi" w:hAnsi="DB Office"/>
      <w:lang w:eastAsia="en-US"/>
    </w:rPr>
  </w:style>
  <w:style w:type="paragraph" w:customStyle="1" w:styleId="2DFFEBB3F8F24522A8383750A3C7BDA552">
    <w:name w:val="2DFFEBB3F8F24522A8383750A3C7BDA552"/>
    <w:rsid w:val="008B0172"/>
    <w:pPr>
      <w:spacing w:after="120" w:line="240" w:lineRule="auto"/>
    </w:pPr>
    <w:rPr>
      <w:rFonts w:ascii="DB Office" w:eastAsiaTheme="minorHAnsi" w:hAnsi="DB Office"/>
      <w:i/>
      <w:color w:val="0070C0"/>
      <w:lang w:eastAsia="en-US"/>
    </w:rPr>
  </w:style>
  <w:style w:type="paragraph" w:customStyle="1" w:styleId="28A56A99BF1B4B499BCA32EF71CDD02E51">
    <w:name w:val="28A56A99BF1B4B499BCA32EF71CDD02E51"/>
    <w:rsid w:val="008B0172"/>
    <w:pPr>
      <w:spacing w:after="120" w:line="240" w:lineRule="auto"/>
    </w:pPr>
    <w:rPr>
      <w:rFonts w:ascii="DB Office" w:eastAsiaTheme="minorHAnsi" w:hAnsi="DB Office"/>
      <w:i/>
      <w:color w:val="0070C0"/>
      <w:lang w:eastAsia="en-US"/>
    </w:rPr>
  </w:style>
  <w:style w:type="paragraph" w:customStyle="1" w:styleId="4CFFBA5F831741599BDE19C7B17D086651">
    <w:name w:val="4CFFBA5F831741599BDE19C7B17D086651"/>
    <w:rsid w:val="008B0172"/>
    <w:pPr>
      <w:spacing w:after="120" w:line="240" w:lineRule="auto"/>
    </w:pPr>
    <w:rPr>
      <w:rFonts w:ascii="DB Office" w:eastAsiaTheme="minorHAnsi" w:hAnsi="DB Office"/>
      <w:i/>
      <w:color w:val="0070C0"/>
      <w:lang w:eastAsia="en-US"/>
    </w:rPr>
  </w:style>
  <w:style w:type="paragraph" w:customStyle="1" w:styleId="2B3BA90F92CA473F83F36825F4DC50C151">
    <w:name w:val="2B3BA90F92CA473F83F36825F4DC50C151"/>
    <w:rsid w:val="008B0172"/>
    <w:pPr>
      <w:spacing w:after="120" w:line="240" w:lineRule="auto"/>
    </w:pPr>
    <w:rPr>
      <w:rFonts w:ascii="DB Office" w:eastAsiaTheme="minorHAnsi" w:hAnsi="DB Office"/>
      <w:i/>
      <w:color w:val="0070C0"/>
      <w:lang w:eastAsia="en-US"/>
    </w:rPr>
  </w:style>
  <w:style w:type="paragraph" w:customStyle="1" w:styleId="84A07F55D35F423D8B6E4C2BA529A64451">
    <w:name w:val="84A07F55D35F423D8B6E4C2BA529A64451"/>
    <w:rsid w:val="008B0172"/>
    <w:pPr>
      <w:spacing w:after="120" w:line="240" w:lineRule="auto"/>
    </w:pPr>
    <w:rPr>
      <w:rFonts w:ascii="DB Office" w:eastAsiaTheme="minorHAnsi" w:hAnsi="DB Office"/>
      <w:lang w:eastAsia="en-US"/>
    </w:rPr>
  </w:style>
  <w:style w:type="paragraph" w:customStyle="1" w:styleId="2D3AA71DE6E4427590FD16766F09A66A51">
    <w:name w:val="2D3AA71DE6E4427590FD16766F09A66A51"/>
    <w:rsid w:val="008B0172"/>
    <w:pPr>
      <w:spacing w:after="120" w:line="240" w:lineRule="auto"/>
    </w:pPr>
    <w:rPr>
      <w:rFonts w:ascii="DB Office" w:eastAsiaTheme="minorHAnsi" w:hAnsi="DB Office"/>
      <w:lang w:eastAsia="en-US"/>
    </w:rPr>
  </w:style>
  <w:style w:type="paragraph" w:customStyle="1" w:styleId="AC6B1C25345C4BF19BC28D3AC951DB8851">
    <w:name w:val="AC6B1C25345C4BF19BC28D3AC951DB8851"/>
    <w:rsid w:val="008B0172"/>
    <w:pPr>
      <w:spacing w:after="120" w:line="240" w:lineRule="auto"/>
    </w:pPr>
    <w:rPr>
      <w:rFonts w:ascii="DB Office" w:eastAsiaTheme="minorHAnsi" w:hAnsi="DB Office"/>
      <w:i/>
      <w:color w:val="0070C0"/>
      <w:lang w:eastAsia="en-US"/>
    </w:rPr>
  </w:style>
  <w:style w:type="paragraph" w:customStyle="1" w:styleId="8F3682DEF45346A888DA37610331257151">
    <w:name w:val="8F3682DEF45346A888DA37610331257151"/>
    <w:rsid w:val="008B0172"/>
    <w:pPr>
      <w:spacing w:after="120" w:line="240" w:lineRule="auto"/>
    </w:pPr>
    <w:rPr>
      <w:rFonts w:ascii="DB Office" w:eastAsiaTheme="minorHAnsi" w:hAnsi="DB Office"/>
      <w:lang w:eastAsia="en-US"/>
    </w:rPr>
  </w:style>
  <w:style w:type="paragraph" w:customStyle="1" w:styleId="85F6D77350AF4437A64DE70E37E08A1F51">
    <w:name w:val="85F6D77350AF4437A64DE70E37E08A1F51"/>
    <w:rsid w:val="008B0172"/>
    <w:pPr>
      <w:spacing w:after="120" w:line="240" w:lineRule="auto"/>
    </w:pPr>
    <w:rPr>
      <w:rFonts w:ascii="DB Office" w:eastAsiaTheme="minorHAnsi" w:hAnsi="DB Office"/>
      <w:lang w:eastAsia="en-US"/>
    </w:rPr>
  </w:style>
  <w:style w:type="paragraph" w:customStyle="1" w:styleId="A77528B47E3A4B2A8D3412078A74F3C151">
    <w:name w:val="A77528B47E3A4B2A8D3412078A74F3C151"/>
    <w:rsid w:val="008B0172"/>
    <w:pPr>
      <w:spacing w:after="120" w:line="240" w:lineRule="auto"/>
    </w:pPr>
    <w:rPr>
      <w:rFonts w:ascii="DB Office" w:eastAsiaTheme="minorHAnsi" w:hAnsi="DB Office"/>
      <w:i/>
      <w:color w:val="0070C0"/>
      <w:lang w:eastAsia="en-US"/>
    </w:rPr>
  </w:style>
  <w:style w:type="paragraph" w:customStyle="1" w:styleId="0CFACE1FAEB34FE3903E9F36D5A13C0451">
    <w:name w:val="0CFACE1FAEB34FE3903E9F36D5A13C0451"/>
    <w:rsid w:val="008B0172"/>
    <w:pPr>
      <w:spacing w:after="120" w:line="240" w:lineRule="auto"/>
    </w:pPr>
    <w:rPr>
      <w:rFonts w:ascii="DB Office" w:eastAsiaTheme="minorHAnsi" w:hAnsi="DB Office"/>
      <w:lang w:eastAsia="en-US"/>
    </w:rPr>
  </w:style>
  <w:style w:type="paragraph" w:customStyle="1" w:styleId="AC7FD85B0CEE40C9B4CFEDFB685A65899">
    <w:name w:val="AC7FD85B0CEE40C9B4CFEDFB685A65899"/>
    <w:rsid w:val="008B0172"/>
    <w:pPr>
      <w:spacing w:after="120" w:line="240" w:lineRule="auto"/>
    </w:pPr>
    <w:rPr>
      <w:rFonts w:ascii="DB Office" w:eastAsiaTheme="minorHAnsi" w:hAnsi="DB Office"/>
      <w:lang w:eastAsia="en-US"/>
    </w:rPr>
  </w:style>
  <w:style w:type="paragraph" w:customStyle="1" w:styleId="A342DE589EF744B0BDCE3439F3C7326F67">
    <w:name w:val="A342DE589EF744B0BDCE3439F3C7326F67"/>
    <w:rsid w:val="008B0172"/>
    <w:pPr>
      <w:spacing w:after="120" w:line="240" w:lineRule="auto"/>
      <w:jc w:val="both"/>
    </w:pPr>
    <w:rPr>
      <w:rFonts w:ascii="DB Office" w:eastAsia="Times New Roman" w:hAnsi="DB Office" w:cs="Times New Roman"/>
      <w:i/>
      <w:color w:val="0070C0"/>
      <w:szCs w:val="20"/>
    </w:rPr>
  </w:style>
  <w:style w:type="paragraph" w:customStyle="1" w:styleId="DDA051920771430D8714891752D8559E64">
    <w:name w:val="DDA051920771430D8714891752D8559E64"/>
    <w:rsid w:val="008B0172"/>
    <w:pPr>
      <w:spacing w:after="120" w:line="240" w:lineRule="auto"/>
    </w:pPr>
    <w:rPr>
      <w:rFonts w:ascii="DB Office" w:eastAsiaTheme="minorHAnsi" w:hAnsi="DB Office"/>
      <w:lang w:eastAsia="en-US"/>
    </w:rPr>
  </w:style>
  <w:style w:type="paragraph" w:customStyle="1" w:styleId="938D0A16A3C5415C9BAFC0742614919263">
    <w:name w:val="938D0A16A3C5415C9BAFC0742614919263"/>
    <w:rsid w:val="008B0172"/>
    <w:pPr>
      <w:spacing w:after="120" w:line="240" w:lineRule="auto"/>
    </w:pPr>
    <w:rPr>
      <w:rFonts w:ascii="DB Office" w:eastAsiaTheme="minorHAnsi" w:hAnsi="DB Office"/>
      <w:i/>
      <w:color w:val="0070C0"/>
      <w:lang w:eastAsia="en-US"/>
    </w:rPr>
  </w:style>
  <w:style w:type="paragraph" w:customStyle="1" w:styleId="6ED4146FE7EE45D59B019FCA50D232F762">
    <w:name w:val="6ED4146FE7EE45D59B019FCA50D232F762"/>
    <w:rsid w:val="008B0172"/>
    <w:pPr>
      <w:spacing w:after="120" w:line="240" w:lineRule="auto"/>
    </w:pPr>
    <w:rPr>
      <w:rFonts w:ascii="DB Office" w:eastAsiaTheme="minorHAnsi" w:hAnsi="DB Office"/>
      <w:i/>
      <w:color w:val="0070C0"/>
      <w:lang w:eastAsia="en-US"/>
    </w:rPr>
  </w:style>
  <w:style w:type="paragraph" w:customStyle="1" w:styleId="E7467352472647638BAC79F95A06A6AC60">
    <w:name w:val="E7467352472647638BAC79F95A06A6AC60"/>
    <w:rsid w:val="008B0172"/>
    <w:pPr>
      <w:spacing w:after="120" w:line="240" w:lineRule="auto"/>
    </w:pPr>
    <w:rPr>
      <w:rFonts w:ascii="DB Office" w:eastAsiaTheme="minorHAnsi" w:hAnsi="DB Office"/>
      <w:lang w:eastAsia="en-US"/>
    </w:rPr>
  </w:style>
  <w:style w:type="paragraph" w:customStyle="1" w:styleId="379C436952254396A1A62115D2ACC9CD58">
    <w:name w:val="379C436952254396A1A62115D2ACC9CD58"/>
    <w:rsid w:val="008B0172"/>
    <w:pPr>
      <w:spacing w:after="120" w:line="240" w:lineRule="auto"/>
    </w:pPr>
    <w:rPr>
      <w:rFonts w:ascii="DB Office" w:eastAsiaTheme="minorHAnsi" w:hAnsi="DB Office"/>
      <w:lang w:eastAsia="en-US"/>
    </w:rPr>
  </w:style>
  <w:style w:type="paragraph" w:customStyle="1" w:styleId="2665A9DA001343188FC2B6A24739DE2C21">
    <w:name w:val="2665A9DA001343188FC2B6A24739DE2C21"/>
    <w:rsid w:val="008B0172"/>
    <w:pPr>
      <w:spacing w:after="120" w:line="240" w:lineRule="auto"/>
    </w:pPr>
    <w:rPr>
      <w:rFonts w:ascii="DB Office" w:eastAsiaTheme="minorHAnsi" w:hAnsi="DB Office"/>
      <w:lang w:eastAsia="en-US"/>
    </w:rPr>
  </w:style>
  <w:style w:type="paragraph" w:customStyle="1" w:styleId="2C91E8167D5D4384A9C4D8C05D8A855B21">
    <w:name w:val="2C91E8167D5D4384A9C4D8C05D8A855B21"/>
    <w:rsid w:val="008B0172"/>
    <w:pPr>
      <w:spacing w:after="120" w:line="240" w:lineRule="auto"/>
    </w:pPr>
    <w:rPr>
      <w:rFonts w:ascii="DB Office" w:eastAsiaTheme="minorHAnsi" w:hAnsi="DB Office"/>
      <w:lang w:eastAsia="en-US"/>
    </w:rPr>
  </w:style>
  <w:style w:type="paragraph" w:customStyle="1" w:styleId="956402604EF948B1B27DD403FC307D7121">
    <w:name w:val="956402604EF948B1B27DD403FC307D7121"/>
    <w:rsid w:val="008B0172"/>
    <w:pPr>
      <w:spacing w:after="120" w:line="240" w:lineRule="auto"/>
    </w:pPr>
    <w:rPr>
      <w:rFonts w:ascii="DB Office" w:eastAsiaTheme="minorHAnsi" w:hAnsi="DB Office"/>
      <w:lang w:eastAsia="en-US"/>
    </w:rPr>
  </w:style>
  <w:style w:type="paragraph" w:customStyle="1" w:styleId="41EF709339AC46AAABCFB12715827EE018">
    <w:name w:val="41EF709339AC46AAABCFB12715827EE018"/>
    <w:rsid w:val="008B0172"/>
    <w:pPr>
      <w:spacing w:after="120" w:line="240" w:lineRule="auto"/>
    </w:pPr>
    <w:rPr>
      <w:rFonts w:ascii="DB Office" w:eastAsiaTheme="minorHAnsi" w:hAnsi="DB Office"/>
      <w:lang w:eastAsia="en-US"/>
    </w:rPr>
  </w:style>
  <w:style w:type="paragraph" w:customStyle="1" w:styleId="CE523BAA685E41CD8C9668D8C613334C21">
    <w:name w:val="CE523BAA685E41CD8C9668D8C613334C21"/>
    <w:rsid w:val="008B0172"/>
    <w:pPr>
      <w:spacing w:after="120" w:line="240" w:lineRule="auto"/>
    </w:pPr>
    <w:rPr>
      <w:rFonts w:ascii="DB Office" w:eastAsiaTheme="minorHAnsi" w:hAnsi="DB Office"/>
      <w:lang w:eastAsia="en-US"/>
    </w:rPr>
  </w:style>
  <w:style w:type="paragraph" w:customStyle="1" w:styleId="F899075E13874055A2B186E7E3266A8A18">
    <w:name w:val="F899075E13874055A2B186E7E3266A8A18"/>
    <w:rsid w:val="008B0172"/>
    <w:pPr>
      <w:spacing w:after="120" w:line="240" w:lineRule="auto"/>
    </w:pPr>
    <w:rPr>
      <w:rFonts w:ascii="DB Office" w:eastAsiaTheme="minorHAnsi" w:hAnsi="DB Office"/>
      <w:lang w:eastAsia="en-US"/>
    </w:rPr>
  </w:style>
  <w:style w:type="paragraph" w:customStyle="1" w:styleId="2DC953AEBF1B40CBAE2C4D8A4883952018">
    <w:name w:val="2DC953AEBF1B40CBAE2C4D8A4883952018"/>
    <w:rsid w:val="008B0172"/>
    <w:pPr>
      <w:spacing w:after="120" w:line="240" w:lineRule="auto"/>
    </w:pPr>
    <w:rPr>
      <w:rFonts w:ascii="DB Office" w:eastAsiaTheme="minorHAnsi" w:hAnsi="DB Office"/>
      <w:lang w:eastAsia="en-US"/>
    </w:rPr>
  </w:style>
  <w:style w:type="paragraph" w:customStyle="1" w:styleId="C20177BCA44B48178AFFEA48131B0C5F26">
    <w:name w:val="C20177BCA44B48178AFFEA48131B0C5F26"/>
    <w:rsid w:val="008B0172"/>
    <w:pPr>
      <w:spacing w:after="120" w:line="240" w:lineRule="auto"/>
    </w:pPr>
    <w:rPr>
      <w:rFonts w:ascii="DB Office" w:eastAsiaTheme="minorHAnsi" w:hAnsi="DB Office"/>
      <w:i/>
      <w:color w:val="0070C0"/>
      <w:lang w:eastAsia="en-US"/>
    </w:rPr>
  </w:style>
  <w:style w:type="paragraph" w:customStyle="1" w:styleId="D687C5B8232E4D57B3CCA8F3080F815E56">
    <w:name w:val="D687C5B8232E4D57B3CCA8F3080F815E56"/>
    <w:rsid w:val="008B0172"/>
    <w:pPr>
      <w:spacing w:after="120" w:line="240" w:lineRule="auto"/>
    </w:pPr>
    <w:rPr>
      <w:rFonts w:ascii="DB Office" w:eastAsiaTheme="minorHAnsi" w:hAnsi="DB Office"/>
      <w:i/>
      <w:color w:val="0070C0"/>
      <w:lang w:eastAsia="en-US"/>
    </w:rPr>
  </w:style>
  <w:style w:type="paragraph" w:customStyle="1" w:styleId="23A87F14B8F1443A80D2224BA082B62D56">
    <w:name w:val="23A87F14B8F1443A80D2224BA082B62D56"/>
    <w:rsid w:val="008B0172"/>
    <w:pPr>
      <w:spacing w:after="120" w:line="240" w:lineRule="auto"/>
    </w:pPr>
    <w:rPr>
      <w:rFonts w:ascii="DB Office" w:eastAsiaTheme="minorHAnsi" w:hAnsi="DB Office"/>
      <w:i/>
      <w:color w:val="0070C0"/>
      <w:lang w:eastAsia="en-US"/>
    </w:rPr>
  </w:style>
  <w:style w:type="paragraph" w:customStyle="1" w:styleId="999962A12C1641B6B7996FE053C30F7456">
    <w:name w:val="999962A12C1641B6B7996FE053C30F7456"/>
    <w:rsid w:val="008B0172"/>
    <w:pPr>
      <w:spacing w:after="120" w:line="240" w:lineRule="auto"/>
      <w:jc w:val="both"/>
    </w:pPr>
    <w:rPr>
      <w:rFonts w:ascii="DB Office" w:eastAsia="Times New Roman" w:hAnsi="DB Office" w:cs="Times New Roman"/>
      <w:i/>
      <w:color w:val="0070C0"/>
      <w:szCs w:val="20"/>
    </w:rPr>
  </w:style>
  <w:style w:type="paragraph" w:customStyle="1" w:styleId="431EAB73DA5740E6B909CB41AB2BD9E655">
    <w:name w:val="431EAB73DA5740E6B909CB41AB2BD9E655"/>
    <w:rsid w:val="008B0172"/>
    <w:pPr>
      <w:spacing w:after="120" w:line="240" w:lineRule="auto"/>
    </w:pPr>
    <w:rPr>
      <w:rFonts w:ascii="DB Office" w:eastAsiaTheme="minorHAnsi" w:hAnsi="DB Office"/>
      <w:i/>
      <w:color w:val="0070C0"/>
      <w:lang w:eastAsia="en-US"/>
    </w:rPr>
  </w:style>
  <w:style w:type="paragraph" w:customStyle="1" w:styleId="A94F7B60D40C41869202AA2C30B5193953">
    <w:name w:val="A94F7B60D40C41869202AA2C30B5193953"/>
    <w:rsid w:val="008B0172"/>
    <w:pPr>
      <w:spacing w:after="120" w:line="240" w:lineRule="auto"/>
    </w:pPr>
    <w:rPr>
      <w:rFonts w:ascii="DB Office" w:eastAsiaTheme="minorHAnsi" w:hAnsi="DB Office"/>
      <w:i/>
      <w:color w:val="0070C0"/>
      <w:lang w:eastAsia="en-US"/>
    </w:rPr>
  </w:style>
  <w:style w:type="paragraph" w:customStyle="1" w:styleId="F96B1B4207ED45D9AF272E727AC8ADC253">
    <w:name w:val="F96B1B4207ED45D9AF272E727AC8ADC253"/>
    <w:rsid w:val="008B0172"/>
    <w:pPr>
      <w:spacing w:after="120" w:line="240" w:lineRule="auto"/>
    </w:pPr>
    <w:rPr>
      <w:rFonts w:ascii="DB Office" w:eastAsiaTheme="minorHAnsi" w:hAnsi="DB Office"/>
      <w:i/>
      <w:color w:val="0070C0"/>
      <w:lang w:eastAsia="en-US"/>
    </w:rPr>
  </w:style>
  <w:style w:type="paragraph" w:customStyle="1" w:styleId="EC2F5F264A814CA1B043E269590AF7D253">
    <w:name w:val="EC2F5F264A814CA1B043E269590AF7D253"/>
    <w:rsid w:val="008B0172"/>
    <w:pPr>
      <w:spacing w:after="120" w:line="240" w:lineRule="auto"/>
    </w:pPr>
    <w:rPr>
      <w:rFonts w:ascii="DB Office" w:eastAsiaTheme="minorHAnsi" w:hAnsi="DB Office"/>
      <w:i/>
      <w:color w:val="0070C0"/>
      <w:lang w:eastAsia="en-US"/>
    </w:rPr>
  </w:style>
  <w:style w:type="paragraph" w:customStyle="1" w:styleId="D83D85575F9B4191A7040CCBB174F68F53">
    <w:name w:val="D83D85575F9B4191A7040CCBB174F68F53"/>
    <w:rsid w:val="008B0172"/>
    <w:pPr>
      <w:spacing w:after="120" w:line="240" w:lineRule="auto"/>
    </w:pPr>
    <w:rPr>
      <w:rFonts w:ascii="DB Office" w:eastAsiaTheme="minorHAnsi" w:hAnsi="DB Office"/>
      <w:i/>
      <w:color w:val="0070C0"/>
      <w:lang w:eastAsia="en-US"/>
    </w:rPr>
  </w:style>
  <w:style w:type="paragraph" w:customStyle="1" w:styleId="0143E76F3DC14477A3484B15B59690B053">
    <w:name w:val="0143E76F3DC14477A3484B15B59690B053"/>
    <w:rsid w:val="008B0172"/>
    <w:pPr>
      <w:spacing w:after="120" w:line="240" w:lineRule="auto"/>
    </w:pPr>
    <w:rPr>
      <w:rFonts w:ascii="DB Office" w:eastAsiaTheme="minorHAnsi" w:hAnsi="DB Office"/>
      <w:lang w:eastAsia="en-US"/>
    </w:rPr>
  </w:style>
  <w:style w:type="paragraph" w:customStyle="1" w:styleId="0791C5EC7871479A8DB060500A37A53153">
    <w:name w:val="0791C5EC7871479A8DB060500A37A53153"/>
    <w:rsid w:val="008B0172"/>
    <w:pPr>
      <w:spacing w:after="120" w:line="240" w:lineRule="auto"/>
    </w:pPr>
    <w:rPr>
      <w:rFonts w:ascii="DB Office" w:eastAsiaTheme="minorHAnsi" w:hAnsi="DB Office"/>
      <w:lang w:eastAsia="en-US"/>
    </w:rPr>
  </w:style>
  <w:style w:type="paragraph" w:customStyle="1" w:styleId="DD4A75ABCF704E529A647C4545A123C553">
    <w:name w:val="DD4A75ABCF704E529A647C4545A123C553"/>
    <w:rsid w:val="008B0172"/>
    <w:pPr>
      <w:spacing w:after="120" w:line="240" w:lineRule="auto"/>
    </w:pPr>
    <w:rPr>
      <w:rFonts w:ascii="DB Office" w:eastAsiaTheme="minorHAnsi" w:hAnsi="DB Office"/>
      <w:lang w:eastAsia="en-US"/>
    </w:rPr>
  </w:style>
  <w:style w:type="paragraph" w:customStyle="1" w:styleId="BA8B79C2578F4B55BF75BFFC0D05A3D753">
    <w:name w:val="BA8B79C2578F4B55BF75BFFC0D05A3D753"/>
    <w:rsid w:val="008B0172"/>
    <w:pPr>
      <w:spacing w:after="120" w:line="240" w:lineRule="auto"/>
    </w:pPr>
    <w:rPr>
      <w:rFonts w:ascii="DB Office" w:eastAsiaTheme="minorHAnsi" w:hAnsi="DB Office"/>
      <w:lang w:eastAsia="en-US"/>
    </w:rPr>
  </w:style>
  <w:style w:type="paragraph" w:customStyle="1" w:styleId="2DFFEBB3F8F24522A8383750A3C7BDA553">
    <w:name w:val="2DFFEBB3F8F24522A8383750A3C7BDA553"/>
    <w:rsid w:val="008B0172"/>
    <w:pPr>
      <w:spacing w:after="120" w:line="240" w:lineRule="auto"/>
    </w:pPr>
    <w:rPr>
      <w:rFonts w:ascii="DB Office" w:eastAsiaTheme="minorHAnsi" w:hAnsi="DB Office"/>
      <w:i/>
      <w:color w:val="0070C0"/>
      <w:lang w:eastAsia="en-US"/>
    </w:rPr>
  </w:style>
  <w:style w:type="paragraph" w:customStyle="1" w:styleId="28A56A99BF1B4B499BCA32EF71CDD02E52">
    <w:name w:val="28A56A99BF1B4B499BCA32EF71CDD02E52"/>
    <w:rsid w:val="008B0172"/>
    <w:pPr>
      <w:spacing w:after="120" w:line="240" w:lineRule="auto"/>
    </w:pPr>
    <w:rPr>
      <w:rFonts w:ascii="DB Office" w:eastAsiaTheme="minorHAnsi" w:hAnsi="DB Office"/>
      <w:i/>
      <w:color w:val="0070C0"/>
      <w:lang w:eastAsia="en-US"/>
    </w:rPr>
  </w:style>
  <w:style w:type="paragraph" w:customStyle="1" w:styleId="4CFFBA5F831741599BDE19C7B17D086652">
    <w:name w:val="4CFFBA5F831741599BDE19C7B17D086652"/>
    <w:rsid w:val="008B0172"/>
    <w:pPr>
      <w:spacing w:after="120" w:line="240" w:lineRule="auto"/>
    </w:pPr>
    <w:rPr>
      <w:rFonts w:ascii="DB Office" w:eastAsiaTheme="minorHAnsi" w:hAnsi="DB Office"/>
      <w:i/>
      <w:color w:val="0070C0"/>
      <w:lang w:eastAsia="en-US"/>
    </w:rPr>
  </w:style>
  <w:style w:type="paragraph" w:customStyle="1" w:styleId="2B3BA90F92CA473F83F36825F4DC50C152">
    <w:name w:val="2B3BA90F92CA473F83F36825F4DC50C152"/>
    <w:rsid w:val="008B0172"/>
    <w:pPr>
      <w:spacing w:after="120" w:line="240" w:lineRule="auto"/>
    </w:pPr>
    <w:rPr>
      <w:rFonts w:ascii="DB Office" w:eastAsiaTheme="minorHAnsi" w:hAnsi="DB Office"/>
      <w:i/>
      <w:color w:val="0070C0"/>
      <w:lang w:eastAsia="en-US"/>
    </w:rPr>
  </w:style>
  <w:style w:type="paragraph" w:customStyle="1" w:styleId="84A07F55D35F423D8B6E4C2BA529A64452">
    <w:name w:val="84A07F55D35F423D8B6E4C2BA529A64452"/>
    <w:rsid w:val="008B0172"/>
    <w:pPr>
      <w:spacing w:after="120" w:line="240" w:lineRule="auto"/>
    </w:pPr>
    <w:rPr>
      <w:rFonts w:ascii="DB Office" w:eastAsiaTheme="minorHAnsi" w:hAnsi="DB Office"/>
      <w:lang w:eastAsia="en-US"/>
    </w:rPr>
  </w:style>
  <w:style w:type="paragraph" w:customStyle="1" w:styleId="2D3AA71DE6E4427590FD16766F09A66A52">
    <w:name w:val="2D3AA71DE6E4427590FD16766F09A66A52"/>
    <w:rsid w:val="008B0172"/>
    <w:pPr>
      <w:spacing w:after="120" w:line="240" w:lineRule="auto"/>
    </w:pPr>
    <w:rPr>
      <w:rFonts w:ascii="DB Office" w:eastAsiaTheme="minorHAnsi" w:hAnsi="DB Office"/>
      <w:lang w:eastAsia="en-US"/>
    </w:rPr>
  </w:style>
  <w:style w:type="paragraph" w:customStyle="1" w:styleId="AC6B1C25345C4BF19BC28D3AC951DB8852">
    <w:name w:val="AC6B1C25345C4BF19BC28D3AC951DB8852"/>
    <w:rsid w:val="008B0172"/>
    <w:pPr>
      <w:spacing w:after="120" w:line="240" w:lineRule="auto"/>
    </w:pPr>
    <w:rPr>
      <w:rFonts w:ascii="DB Office" w:eastAsiaTheme="minorHAnsi" w:hAnsi="DB Office"/>
      <w:i/>
      <w:color w:val="0070C0"/>
      <w:lang w:eastAsia="en-US"/>
    </w:rPr>
  </w:style>
  <w:style w:type="paragraph" w:customStyle="1" w:styleId="8F3682DEF45346A888DA37610331257152">
    <w:name w:val="8F3682DEF45346A888DA37610331257152"/>
    <w:rsid w:val="008B0172"/>
    <w:pPr>
      <w:spacing w:after="120" w:line="240" w:lineRule="auto"/>
    </w:pPr>
    <w:rPr>
      <w:rFonts w:ascii="DB Office" w:eastAsiaTheme="minorHAnsi" w:hAnsi="DB Office"/>
      <w:lang w:eastAsia="en-US"/>
    </w:rPr>
  </w:style>
  <w:style w:type="paragraph" w:customStyle="1" w:styleId="85F6D77350AF4437A64DE70E37E08A1F52">
    <w:name w:val="85F6D77350AF4437A64DE70E37E08A1F52"/>
    <w:rsid w:val="008B0172"/>
    <w:pPr>
      <w:spacing w:after="120" w:line="240" w:lineRule="auto"/>
    </w:pPr>
    <w:rPr>
      <w:rFonts w:ascii="DB Office" w:eastAsiaTheme="minorHAnsi" w:hAnsi="DB Office"/>
      <w:lang w:eastAsia="en-US"/>
    </w:rPr>
  </w:style>
  <w:style w:type="paragraph" w:customStyle="1" w:styleId="A77528B47E3A4B2A8D3412078A74F3C152">
    <w:name w:val="A77528B47E3A4B2A8D3412078A74F3C152"/>
    <w:rsid w:val="008B0172"/>
    <w:pPr>
      <w:spacing w:after="120" w:line="240" w:lineRule="auto"/>
    </w:pPr>
    <w:rPr>
      <w:rFonts w:ascii="DB Office" w:eastAsiaTheme="minorHAnsi" w:hAnsi="DB Office"/>
      <w:i/>
      <w:color w:val="0070C0"/>
      <w:lang w:eastAsia="en-US"/>
    </w:rPr>
  </w:style>
  <w:style w:type="paragraph" w:customStyle="1" w:styleId="0CFACE1FAEB34FE3903E9F36D5A13C0452">
    <w:name w:val="0CFACE1FAEB34FE3903E9F36D5A13C0452"/>
    <w:rsid w:val="008B0172"/>
    <w:pPr>
      <w:spacing w:after="120" w:line="240" w:lineRule="auto"/>
    </w:pPr>
    <w:rPr>
      <w:rFonts w:ascii="DB Office" w:eastAsiaTheme="minorHAnsi" w:hAnsi="DB Office"/>
      <w:lang w:eastAsia="en-US"/>
    </w:rPr>
  </w:style>
  <w:style w:type="paragraph" w:customStyle="1" w:styleId="AC7FD85B0CEE40C9B4CFEDFB685A658910">
    <w:name w:val="AC7FD85B0CEE40C9B4CFEDFB685A658910"/>
    <w:rsid w:val="008B0172"/>
    <w:pPr>
      <w:spacing w:after="120" w:line="240" w:lineRule="auto"/>
    </w:pPr>
    <w:rPr>
      <w:rFonts w:ascii="DB Office" w:eastAsiaTheme="minorHAnsi" w:hAnsi="DB Office"/>
      <w:lang w:eastAsia="en-US"/>
    </w:rPr>
  </w:style>
  <w:style w:type="paragraph" w:customStyle="1" w:styleId="A342DE589EF744B0BDCE3439F3C7326F68">
    <w:name w:val="A342DE589EF744B0BDCE3439F3C7326F68"/>
    <w:rsid w:val="00E631D8"/>
    <w:pPr>
      <w:spacing w:after="120" w:line="240" w:lineRule="auto"/>
      <w:jc w:val="both"/>
    </w:pPr>
    <w:rPr>
      <w:rFonts w:ascii="DB Office" w:eastAsia="Times New Roman" w:hAnsi="DB Office" w:cs="Times New Roman"/>
      <w:i/>
      <w:color w:val="0070C0"/>
      <w:szCs w:val="20"/>
    </w:rPr>
  </w:style>
  <w:style w:type="paragraph" w:customStyle="1" w:styleId="DDA051920771430D8714891752D8559E65">
    <w:name w:val="DDA051920771430D8714891752D8559E65"/>
    <w:rsid w:val="00E631D8"/>
    <w:pPr>
      <w:spacing w:after="120" w:line="240" w:lineRule="auto"/>
    </w:pPr>
    <w:rPr>
      <w:rFonts w:ascii="DB Office" w:eastAsiaTheme="minorHAnsi" w:hAnsi="DB Office"/>
      <w:lang w:eastAsia="en-US"/>
    </w:rPr>
  </w:style>
  <w:style w:type="paragraph" w:customStyle="1" w:styleId="938D0A16A3C5415C9BAFC0742614919264">
    <w:name w:val="938D0A16A3C5415C9BAFC0742614919264"/>
    <w:rsid w:val="00E631D8"/>
    <w:pPr>
      <w:spacing w:after="120" w:line="240" w:lineRule="auto"/>
    </w:pPr>
    <w:rPr>
      <w:rFonts w:ascii="DB Office" w:eastAsiaTheme="minorHAnsi" w:hAnsi="DB Office"/>
      <w:i/>
      <w:color w:val="0070C0"/>
      <w:lang w:eastAsia="en-US"/>
    </w:rPr>
  </w:style>
  <w:style w:type="paragraph" w:customStyle="1" w:styleId="6ED4146FE7EE45D59B019FCA50D232F763">
    <w:name w:val="6ED4146FE7EE45D59B019FCA50D232F763"/>
    <w:rsid w:val="00E631D8"/>
    <w:pPr>
      <w:spacing w:after="120" w:line="240" w:lineRule="auto"/>
    </w:pPr>
    <w:rPr>
      <w:rFonts w:ascii="DB Office" w:eastAsiaTheme="minorHAnsi" w:hAnsi="DB Office"/>
      <w:i/>
      <w:color w:val="0070C0"/>
      <w:lang w:eastAsia="en-US"/>
    </w:rPr>
  </w:style>
  <w:style w:type="paragraph" w:customStyle="1" w:styleId="E7467352472647638BAC79F95A06A6AC61">
    <w:name w:val="E7467352472647638BAC79F95A06A6AC61"/>
    <w:rsid w:val="00E631D8"/>
    <w:pPr>
      <w:spacing w:after="120" w:line="240" w:lineRule="auto"/>
    </w:pPr>
    <w:rPr>
      <w:rFonts w:ascii="DB Office" w:eastAsiaTheme="minorHAnsi" w:hAnsi="DB Office"/>
      <w:lang w:eastAsia="en-US"/>
    </w:rPr>
  </w:style>
  <w:style w:type="paragraph" w:customStyle="1" w:styleId="379C436952254396A1A62115D2ACC9CD59">
    <w:name w:val="379C436952254396A1A62115D2ACC9CD59"/>
    <w:rsid w:val="00E631D8"/>
    <w:pPr>
      <w:spacing w:after="120" w:line="240" w:lineRule="auto"/>
    </w:pPr>
    <w:rPr>
      <w:rFonts w:ascii="DB Office" w:eastAsiaTheme="minorHAnsi" w:hAnsi="DB Office"/>
      <w:lang w:eastAsia="en-US"/>
    </w:rPr>
  </w:style>
  <w:style w:type="paragraph" w:customStyle="1" w:styleId="2665A9DA001343188FC2B6A24739DE2C22">
    <w:name w:val="2665A9DA001343188FC2B6A24739DE2C22"/>
    <w:rsid w:val="00E631D8"/>
    <w:pPr>
      <w:spacing w:after="120" w:line="240" w:lineRule="auto"/>
    </w:pPr>
    <w:rPr>
      <w:rFonts w:ascii="DB Office" w:eastAsiaTheme="minorHAnsi" w:hAnsi="DB Office"/>
      <w:lang w:eastAsia="en-US"/>
    </w:rPr>
  </w:style>
  <w:style w:type="paragraph" w:customStyle="1" w:styleId="2C91E8167D5D4384A9C4D8C05D8A855B22">
    <w:name w:val="2C91E8167D5D4384A9C4D8C05D8A855B22"/>
    <w:rsid w:val="00E631D8"/>
    <w:pPr>
      <w:spacing w:after="120" w:line="240" w:lineRule="auto"/>
    </w:pPr>
    <w:rPr>
      <w:rFonts w:ascii="DB Office" w:eastAsiaTheme="minorHAnsi" w:hAnsi="DB Office"/>
      <w:lang w:eastAsia="en-US"/>
    </w:rPr>
  </w:style>
  <w:style w:type="paragraph" w:customStyle="1" w:styleId="956402604EF948B1B27DD403FC307D7122">
    <w:name w:val="956402604EF948B1B27DD403FC307D7122"/>
    <w:rsid w:val="00E631D8"/>
    <w:pPr>
      <w:spacing w:after="120" w:line="240" w:lineRule="auto"/>
    </w:pPr>
    <w:rPr>
      <w:rFonts w:ascii="DB Office" w:eastAsiaTheme="minorHAnsi" w:hAnsi="DB Office"/>
      <w:lang w:eastAsia="en-US"/>
    </w:rPr>
  </w:style>
  <w:style w:type="paragraph" w:customStyle="1" w:styleId="41EF709339AC46AAABCFB12715827EE019">
    <w:name w:val="41EF709339AC46AAABCFB12715827EE019"/>
    <w:rsid w:val="00E631D8"/>
    <w:pPr>
      <w:spacing w:after="120" w:line="240" w:lineRule="auto"/>
    </w:pPr>
    <w:rPr>
      <w:rFonts w:ascii="DB Office" w:eastAsiaTheme="minorHAnsi" w:hAnsi="DB Office"/>
      <w:lang w:eastAsia="en-US"/>
    </w:rPr>
  </w:style>
  <w:style w:type="paragraph" w:customStyle="1" w:styleId="CE523BAA685E41CD8C9668D8C613334C22">
    <w:name w:val="CE523BAA685E41CD8C9668D8C613334C22"/>
    <w:rsid w:val="00E631D8"/>
    <w:pPr>
      <w:spacing w:after="120" w:line="240" w:lineRule="auto"/>
    </w:pPr>
    <w:rPr>
      <w:rFonts w:ascii="DB Office" w:eastAsiaTheme="minorHAnsi" w:hAnsi="DB Office"/>
      <w:lang w:eastAsia="en-US"/>
    </w:rPr>
  </w:style>
  <w:style w:type="paragraph" w:customStyle="1" w:styleId="F899075E13874055A2B186E7E3266A8A19">
    <w:name w:val="F899075E13874055A2B186E7E3266A8A19"/>
    <w:rsid w:val="00E631D8"/>
    <w:pPr>
      <w:spacing w:after="120" w:line="240" w:lineRule="auto"/>
    </w:pPr>
    <w:rPr>
      <w:rFonts w:ascii="DB Office" w:eastAsiaTheme="minorHAnsi" w:hAnsi="DB Office"/>
      <w:lang w:eastAsia="en-US"/>
    </w:rPr>
  </w:style>
  <w:style w:type="paragraph" w:customStyle="1" w:styleId="2DC953AEBF1B40CBAE2C4D8A4883952019">
    <w:name w:val="2DC953AEBF1B40CBAE2C4D8A4883952019"/>
    <w:rsid w:val="00E631D8"/>
    <w:pPr>
      <w:spacing w:after="120" w:line="240" w:lineRule="auto"/>
    </w:pPr>
    <w:rPr>
      <w:rFonts w:ascii="DB Office" w:eastAsiaTheme="minorHAnsi" w:hAnsi="DB Office"/>
      <w:lang w:eastAsia="en-US"/>
    </w:rPr>
  </w:style>
  <w:style w:type="paragraph" w:customStyle="1" w:styleId="C20177BCA44B48178AFFEA48131B0C5F27">
    <w:name w:val="C20177BCA44B48178AFFEA48131B0C5F27"/>
    <w:rsid w:val="00E631D8"/>
    <w:pPr>
      <w:spacing w:after="120" w:line="240" w:lineRule="auto"/>
    </w:pPr>
    <w:rPr>
      <w:rFonts w:ascii="DB Office" w:eastAsiaTheme="minorHAnsi" w:hAnsi="DB Office"/>
      <w:i/>
      <w:color w:val="0070C0"/>
      <w:lang w:eastAsia="en-US"/>
    </w:rPr>
  </w:style>
  <w:style w:type="paragraph" w:customStyle="1" w:styleId="D687C5B8232E4D57B3CCA8F3080F815E57">
    <w:name w:val="D687C5B8232E4D57B3CCA8F3080F815E57"/>
    <w:rsid w:val="00E631D8"/>
    <w:pPr>
      <w:spacing w:after="120" w:line="240" w:lineRule="auto"/>
    </w:pPr>
    <w:rPr>
      <w:rFonts w:ascii="DB Office" w:eastAsiaTheme="minorHAnsi" w:hAnsi="DB Office"/>
      <w:i/>
      <w:color w:val="0070C0"/>
      <w:lang w:eastAsia="en-US"/>
    </w:rPr>
  </w:style>
  <w:style w:type="paragraph" w:customStyle="1" w:styleId="23A87F14B8F1443A80D2224BA082B62D57">
    <w:name w:val="23A87F14B8F1443A80D2224BA082B62D57"/>
    <w:rsid w:val="00E631D8"/>
    <w:pPr>
      <w:spacing w:after="120" w:line="240" w:lineRule="auto"/>
    </w:pPr>
    <w:rPr>
      <w:rFonts w:ascii="DB Office" w:eastAsiaTheme="minorHAnsi" w:hAnsi="DB Office"/>
      <w:i/>
      <w:color w:val="0070C0"/>
      <w:lang w:eastAsia="en-US"/>
    </w:rPr>
  </w:style>
  <w:style w:type="paragraph" w:customStyle="1" w:styleId="999962A12C1641B6B7996FE053C30F7457">
    <w:name w:val="999962A12C1641B6B7996FE053C30F7457"/>
    <w:rsid w:val="00E631D8"/>
    <w:pPr>
      <w:spacing w:after="120" w:line="240" w:lineRule="auto"/>
      <w:jc w:val="both"/>
    </w:pPr>
    <w:rPr>
      <w:rFonts w:ascii="DB Office" w:eastAsia="Times New Roman" w:hAnsi="DB Office" w:cs="Times New Roman"/>
      <w:i/>
      <w:color w:val="0070C0"/>
      <w:szCs w:val="20"/>
    </w:rPr>
  </w:style>
  <w:style w:type="paragraph" w:customStyle="1" w:styleId="431EAB73DA5740E6B909CB41AB2BD9E656">
    <w:name w:val="431EAB73DA5740E6B909CB41AB2BD9E656"/>
    <w:rsid w:val="00E631D8"/>
    <w:pPr>
      <w:spacing w:after="120" w:line="240" w:lineRule="auto"/>
    </w:pPr>
    <w:rPr>
      <w:rFonts w:ascii="DB Office" w:eastAsiaTheme="minorHAnsi" w:hAnsi="DB Office"/>
      <w:i/>
      <w:color w:val="0070C0"/>
      <w:lang w:eastAsia="en-US"/>
    </w:rPr>
  </w:style>
  <w:style w:type="paragraph" w:customStyle="1" w:styleId="A94F7B60D40C41869202AA2C30B5193954">
    <w:name w:val="A94F7B60D40C41869202AA2C30B5193954"/>
    <w:rsid w:val="00E631D8"/>
    <w:pPr>
      <w:spacing w:after="120" w:line="240" w:lineRule="auto"/>
    </w:pPr>
    <w:rPr>
      <w:rFonts w:ascii="DB Office" w:eastAsiaTheme="minorHAnsi" w:hAnsi="DB Office"/>
      <w:i/>
      <w:color w:val="0070C0"/>
      <w:lang w:eastAsia="en-US"/>
    </w:rPr>
  </w:style>
  <w:style w:type="paragraph" w:customStyle="1" w:styleId="F96B1B4207ED45D9AF272E727AC8ADC254">
    <w:name w:val="F96B1B4207ED45D9AF272E727AC8ADC254"/>
    <w:rsid w:val="00E631D8"/>
    <w:pPr>
      <w:spacing w:after="120" w:line="240" w:lineRule="auto"/>
    </w:pPr>
    <w:rPr>
      <w:rFonts w:ascii="DB Office" w:eastAsiaTheme="minorHAnsi" w:hAnsi="DB Office"/>
      <w:i/>
      <w:color w:val="0070C0"/>
      <w:lang w:eastAsia="en-US"/>
    </w:rPr>
  </w:style>
  <w:style w:type="paragraph" w:customStyle="1" w:styleId="EC2F5F264A814CA1B043E269590AF7D254">
    <w:name w:val="EC2F5F264A814CA1B043E269590AF7D254"/>
    <w:rsid w:val="00E631D8"/>
    <w:pPr>
      <w:spacing w:after="120" w:line="240" w:lineRule="auto"/>
    </w:pPr>
    <w:rPr>
      <w:rFonts w:ascii="DB Office" w:eastAsiaTheme="minorHAnsi" w:hAnsi="DB Office"/>
      <w:i/>
      <w:color w:val="0070C0"/>
      <w:lang w:eastAsia="en-US"/>
    </w:rPr>
  </w:style>
  <w:style w:type="paragraph" w:customStyle="1" w:styleId="D83D85575F9B4191A7040CCBB174F68F54">
    <w:name w:val="D83D85575F9B4191A7040CCBB174F68F54"/>
    <w:rsid w:val="00E631D8"/>
    <w:pPr>
      <w:spacing w:after="120" w:line="240" w:lineRule="auto"/>
    </w:pPr>
    <w:rPr>
      <w:rFonts w:ascii="DB Office" w:eastAsiaTheme="minorHAnsi" w:hAnsi="DB Office"/>
      <w:i/>
      <w:color w:val="0070C0"/>
      <w:lang w:eastAsia="en-US"/>
    </w:rPr>
  </w:style>
  <w:style w:type="paragraph" w:customStyle="1" w:styleId="0143E76F3DC14477A3484B15B59690B054">
    <w:name w:val="0143E76F3DC14477A3484B15B59690B054"/>
    <w:rsid w:val="00E631D8"/>
    <w:pPr>
      <w:spacing w:after="120" w:line="240" w:lineRule="auto"/>
    </w:pPr>
    <w:rPr>
      <w:rFonts w:ascii="DB Office" w:eastAsiaTheme="minorHAnsi" w:hAnsi="DB Office"/>
      <w:lang w:eastAsia="en-US"/>
    </w:rPr>
  </w:style>
  <w:style w:type="paragraph" w:customStyle="1" w:styleId="0791C5EC7871479A8DB060500A37A53154">
    <w:name w:val="0791C5EC7871479A8DB060500A37A53154"/>
    <w:rsid w:val="00E631D8"/>
    <w:pPr>
      <w:spacing w:after="120" w:line="240" w:lineRule="auto"/>
    </w:pPr>
    <w:rPr>
      <w:rFonts w:ascii="DB Office" w:eastAsiaTheme="minorHAnsi" w:hAnsi="DB Office"/>
      <w:lang w:eastAsia="en-US"/>
    </w:rPr>
  </w:style>
  <w:style w:type="paragraph" w:customStyle="1" w:styleId="DD4A75ABCF704E529A647C4545A123C554">
    <w:name w:val="DD4A75ABCF704E529A647C4545A123C554"/>
    <w:rsid w:val="00E631D8"/>
    <w:pPr>
      <w:spacing w:after="120" w:line="240" w:lineRule="auto"/>
    </w:pPr>
    <w:rPr>
      <w:rFonts w:ascii="DB Office" w:eastAsiaTheme="minorHAnsi" w:hAnsi="DB Office"/>
      <w:lang w:eastAsia="en-US"/>
    </w:rPr>
  </w:style>
  <w:style w:type="paragraph" w:customStyle="1" w:styleId="BA8B79C2578F4B55BF75BFFC0D05A3D754">
    <w:name w:val="BA8B79C2578F4B55BF75BFFC0D05A3D754"/>
    <w:rsid w:val="00E631D8"/>
    <w:pPr>
      <w:spacing w:after="120" w:line="240" w:lineRule="auto"/>
    </w:pPr>
    <w:rPr>
      <w:rFonts w:ascii="DB Office" w:eastAsiaTheme="minorHAnsi" w:hAnsi="DB Office"/>
      <w:lang w:eastAsia="en-US"/>
    </w:rPr>
  </w:style>
  <w:style w:type="paragraph" w:customStyle="1" w:styleId="2DFFEBB3F8F24522A8383750A3C7BDA554">
    <w:name w:val="2DFFEBB3F8F24522A8383750A3C7BDA554"/>
    <w:rsid w:val="00E631D8"/>
    <w:pPr>
      <w:spacing w:after="120" w:line="240" w:lineRule="auto"/>
    </w:pPr>
    <w:rPr>
      <w:rFonts w:ascii="DB Office" w:eastAsiaTheme="minorHAnsi" w:hAnsi="DB Office"/>
      <w:i/>
      <w:color w:val="0070C0"/>
      <w:lang w:eastAsia="en-US"/>
    </w:rPr>
  </w:style>
  <w:style w:type="paragraph" w:customStyle="1" w:styleId="28A56A99BF1B4B499BCA32EF71CDD02E53">
    <w:name w:val="28A56A99BF1B4B499BCA32EF71CDD02E53"/>
    <w:rsid w:val="00E631D8"/>
    <w:pPr>
      <w:spacing w:after="120" w:line="240" w:lineRule="auto"/>
    </w:pPr>
    <w:rPr>
      <w:rFonts w:ascii="DB Office" w:eastAsiaTheme="minorHAnsi" w:hAnsi="DB Office"/>
      <w:i/>
      <w:color w:val="0070C0"/>
      <w:lang w:eastAsia="en-US"/>
    </w:rPr>
  </w:style>
  <w:style w:type="paragraph" w:customStyle="1" w:styleId="4CFFBA5F831741599BDE19C7B17D086653">
    <w:name w:val="4CFFBA5F831741599BDE19C7B17D086653"/>
    <w:rsid w:val="00E631D8"/>
    <w:pPr>
      <w:spacing w:after="120" w:line="240" w:lineRule="auto"/>
    </w:pPr>
    <w:rPr>
      <w:rFonts w:ascii="DB Office" w:eastAsiaTheme="minorHAnsi" w:hAnsi="DB Office"/>
      <w:i/>
      <w:color w:val="0070C0"/>
      <w:lang w:eastAsia="en-US"/>
    </w:rPr>
  </w:style>
  <w:style w:type="paragraph" w:customStyle="1" w:styleId="2B3BA90F92CA473F83F36825F4DC50C153">
    <w:name w:val="2B3BA90F92CA473F83F36825F4DC50C153"/>
    <w:rsid w:val="00E631D8"/>
    <w:pPr>
      <w:spacing w:after="120" w:line="240" w:lineRule="auto"/>
    </w:pPr>
    <w:rPr>
      <w:rFonts w:ascii="DB Office" w:eastAsiaTheme="minorHAnsi" w:hAnsi="DB Office"/>
      <w:i/>
      <w:color w:val="0070C0"/>
      <w:lang w:eastAsia="en-US"/>
    </w:rPr>
  </w:style>
  <w:style w:type="paragraph" w:customStyle="1" w:styleId="84A07F55D35F423D8B6E4C2BA529A64453">
    <w:name w:val="84A07F55D35F423D8B6E4C2BA529A64453"/>
    <w:rsid w:val="00E631D8"/>
    <w:pPr>
      <w:spacing w:after="120" w:line="240" w:lineRule="auto"/>
    </w:pPr>
    <w:rPr>
      <w:rFonts w:ascii="DB Office" w:eastAsiaTheme="minorHAnsi" w:hAnsi="DB Office"/>
      <w:lang w:eastAsia="en-US"/>
    </w:rPr>
  </w:style>
  <w:style w:type="paragraph" w:customStyle="1" w:styleId="2D3AA71DE6E4427590FD16766F09A66A53">
    <w:name w:val="2D3AA71DE6E4427590FD16766F09A66A53"/>
    <w:rsid w:val="00E631D8"/>
    <w:pPr>
      <w:spacing w:after="120" w:line="240" w:lineRule="auto"/>
    </w:pPr>
    <w:rPr>
      <w:rFonts w:ascii="DB Office" w:eastAsiaTheme="minorHAnsi" w:hAnsi="DB Office"/>
      <w:lang w:eastAsia="en-US"/>
    </w:rPr>
  </w:style>
  <w:style w:type="paragraph" w:customStyle="1" w:styleId="AC6B1C25345C4BF19BC28D3AC951DB8853">
    <w:name w:val="AC6B1C25345C4BF19BC28D3AC951DB8853"/>
    <w:rsid w:val="00E631D8"/>
    <w:pPr>
      <w:spacing w:after="120" w:line="240" w:lineRule="auto"/>
    </w:pPr>
    <w:rPr>
      <w:rFonts w:ascii="DB Office" w:eastAsiaTheme="minorHAnsi" w:hAnsi="DB Office"/>
      <w:i/>
      <w:color w:val="0070C0"/>
      <w:lang w:eastAsia="en-US"/>
    </w:rPr>
  </w:style>
  <w:style w:type="paragraph" w:customStyle="1" w:styleId="8F3682DEF45346A888DA37610331257153">
    <w:name w:val="8F3682DEF45346A888DA37610331257153"/>
    <w:rsid w:val="00E631D8"/>
    <w:pPr>
      <w:spacing w:after="120" w:line="240" w:lineRule="auto"/>
    </w:pPr>
    <w:rPr>
      <w:rFonts w:ascii="DB Office" w:eastAsiaTheme="minorHAnsi" w:hAnsi="DB Office"/>
      <w:lang w:eastAsia="en-US"/>
    </w:rPr>
  </w:style>
  <w:style w:type="paragraph" w:customStyle="1" w:styleId="85F6D77350AF4437A64DE70E37E08A1F53">
    <w:name w:val="85F6D77350AF4437A64DE70E37E08A1F53"/>
    <w:rsid w:val="00E631D8"/>
    <w:pPr>
      <w:spacing w:after="120" w:line="240" w:lineRule="auto"/>
    </w:pPr>
    <w:rPr>
      <w:rFonts w:ascii="DB Office" w:eastAsiaTheme="minorHAnsi" w:hAnsi="DB Office"/>
      <w:lang w:eastAsia="en-US"/>
    </w:rPr>
  </w:style>
  <w:style w:type="paragraph" w:customStyle="1" w:styleId="A77528B47E3A4B2A8D3412078A74F3C153">
    <w:name w:val="A77528B47E3A4B2A8D3412078A74F3C153"/>
    <w:rsid w:val="00E631D8"/>
    <w:pPr>
      <w:spacing w:after="120" w:line="240" w:lineRule="auto"/>
    </w:pPr>
    <w:rPr>
      <w:rFonts w:ascii="DB Office" w:eastAsiaTheme="minorHAnsi" w:hAnsi="DB Office"/>
      <w:i/>
      <w:color w:val="0070C0"/>
      <w:lang w:eastAsia="en-US"/>
    </w:rPr>
  </w:style>
  <w:style w:type="paragraph" w:customStyle="1" w:styleId="0CFACE1FAEB34FE3903E9F36D5A13C0453">
    <w:name w:val="0CFACE1FAEB34FE3903E9F36D5A13C0453"/>
    <w:rsid w:val="00E631D8"/>
    <w:pPr>
      <w:spacing w:after="120" w:line="240" w:lineRule="auto"/>
    </w:pPr>
    <w:rPr>
      <w:rFonts w:ascii="DB Office" w:eastAsiaTheme="minorHAnsi" w:hAnsi="DB Office"/>
      <w:lang w:eastAsia="en-US"/>
    </w:rPr>
  </w:style>
  <w:style w:type="paragraph" w:customStyle="1" w:styleId="9B4ACF5D3A2244AFB6B883F6AA9227E7">
    <w:name w:val="9B4ACF5D3A2244AFB6B883F6AA9227E7"/>
    <w:rsid w:val="00E631D8"/>
    <w:pPr>
      <w:spacing w:after="120" w:line="240" w:lineRule="auto"/>
    </w:pPr>
    <w:rPr>
      <w:rFonts w:ascii="DB Office" w:eastAsiaTheme="minorHAnsi" w:hAnsi="DB Office"/>
      <w:lang w:eastAsia="en-US"/>
    </w:rPr>
  </w:style>
  <w:style w:type="paragraph" w:customStyle="1" w:styleId="A342DE589EF744B0BDCE3439F3C7326F69">
    <w:name w:val="A342DE589EF744B0BDCE3439F3C7326F69"/>
    <w:rsid w:val="00450BD1"/>
    <w:pPr>
      <w:spacing w:after="120" w:line="240" w:lineRule="auto"/>
      <w:jc w:val="both"/>
    </w:pPr>
    <w:rPr>
      <w:rFonts w:ascii="DB Office" w:eastAsia="Times New Roman" w:hAnsi="DB Office" w:cs="Times New Roman"/>
      <w:i/>
      <w:color w:val="0070C0"/>
      <w:szCs w:val="20"/>
    </w:rPr>
  </w:style>
  <w:style w:type="paragraph" w:customStyle="1" w:styleId="DDA051920771430D8714891752D8559E66">
    <w:name w:val="DDA051920771430D8714891752D8559E66"/>
    <w:rsid w:val="00450BD1"/>
    <w:pPr>
      <w:spacing w:after="120" w:line="240" w:lineRule="auto"/>
    </w:pPr>
    <w:rPr>
      <w:rFonts w:ascii="DB Office" w:eastAsiaTheme="minorHAnsi" w:hAnsi="DB Office"/>
      <w:lang w:eastAsia="en-US"/>
    </w:rPr>
  </w:style>
  <w:style w:type="paragraph" w:customStyle="1" w:styleId="938D0A16A3C5415C9BAFC0742614919265">
    <w:name w:val="938D0A16A3C5415C9BAFC0742614919265"/>
    <w:rsid w:val="00450BD1"/>
    <w:pPr>
      <w:spacing w:after="120" w:line="240" w:lineRule="auto"/>
    </w:pPr>
    <w:rPr>
      <w:rFonts w:ascii="DB Office" w:eastAsiaTheme="minorHAnsi" w:hAnsi="DB Office"/>
      <w:i/>
      <w:color w:val="0070C0"/>
      <w:lang w:eastAsia="en-US"/>
    </w:rPr>
  </w:style>
  <w:style w:type="paragraph" w:customStyle="1" w:styleId="6ED4146FE7EE45D59B019FCA50D232F764">
    <w:name w:val="6ED4146FE7EE45D59B019FCA50D232F764"/>
    <w:rsid w:val="00450BD1"/>
    <w:pPr>
      <w:spacing w:after="120" w:line="240" w:lineRule="auto"/>
    </w:pPr>
    <w:rPr>
      <w:rFonts w:ascii="DB Office" w:eastAsiaTheme="minorHAnsi" w:hAnsi="DB Office"/>
      <w:i/>
      <w:color w:val="0070C0"/>
      <w:lang w:eastAsia="en-US"/>
    </w:rPr>
  </w:style>
  <w:style w:type="paragraph" w:customStyle="1" w:styleId="E7467352472647638BAC79F95A06A6AC62">
    <w:name w:val="E7467352472647638BAC79F95A06A6AC62"/>
    <w:rsid w:val="00450BD1"/>
    <w:pPr>
      <w:spacing w:after="120" w:line="240" w:lineRule="auto"/>
    </w:pPr>
    <w:rPr>
      <w:rFonts w:ascii="DB Office" w:eastAsiaTheme="minorHAnsi" w:hAnsi="DB Office"/>
      <w:lang w:eastAsia="en-US"/>
    </w:rPr>
  </w:style>
  <w:style w:type="paragraph" w:customStyle="1" w:styleId="379C436952254396A1A62115D2ACC9CD60">
    <w:name w:val="379C436952254396A1A62115D2ACC9CD60"/>
    <w:rsid w:val="00450BD1"/>
    <w:pPr>
      <w:spacing w:after="120" w:line="240" w:lineRule="auto"/>
    </w:pPr>
    <w:rPr>
      <w:rFonts w:ascii="DB Office" w:eastAsiaTheme="minorHAnsi" w:hAnsi="DB Office"/>
      <w:lang w:eastAsia="en-US"/>
    </w:rPr>
  </w:style>
  <w:style w:type="paragraph" w:customStyle="1" w:styleId="2665A9DA001343188FC2B6A24739DE2C23">
    <w:name w:val="2665A9DA001343188FC2B6A24739DE2C23"/>
    <w:rsid w:val="00450BD1"/>
    <w:pPr>
      <w:spacing w:after="120" w:line="240" w:lineRule="auto"/>
    </w:pPr>
    <w:rPr>
      <w:rFonts w:ascii="DB Office" w:eastAsiaTheme="minorHAnsi" w:hAnsi="DB Office"/>
      <w:lang w:eastAsia="en-US"/>
    </w:rPr>
  </w:style>
  <w:style w:type="paragraph" w:customStyle="1" w:styleId="2C91E8167D5D4384A9C4D8C05D8A855B23">
    <w:name w:val="2C91E8167D5D4384A9C4D8C05D8A855B23"/>
    <w:rsid w:val="00450BD1"/>
    <w:pPr>
      <w:spacing w:after="120" w:line="240" w:lineRule="auto"/>
    </w:pPr>
    <w:rPr>
      <w:rFonts w:ascii="DB Office" w:eastAsiaTheme="minorHAnsi" w:hAnsi="DB Office"/>
      <w:lang w:eastAsia="en-US"/>
    </w:rPr>
  </w:style>
  <w:style w:type="paragraph" w:customStyle="1" w:styleId="956402604EF948B1B27DD403FC307D7123">
    <w:name w:val="956402604EF948B1B27DD403FC307D7123"/>
    <w:rsid w:val="00450BD1"/>
    <w:pPr>
      <w:spacing w:after="120" w:line="240" w:lineRule="auto"/>
    </w:pPr>
    <w:rPr>
      <w:rFonts w:ascii="DB Office" w:eastAsiaTheme="minorHAnsi" w:hAnsi="DB Office"/>
      <w:lang w:eastAsia="en-US"/>
    </w:rPr>
  </w:style>
  <w:style w:type="paragraph" w:customStyle="1" w:styleId="41EF709339AC46AAABCFB12715827EE020">
    <w:name w:val="41EF709339AC46AAABCFB12715827EE020"/>
    <w:rsid w:val="00450BD1"/>
    <w:pPr>
      <w:spacing w:after="120" w:line="240" w:lineRule="auto"/>
    </w:pPr>
    <w:rPr>
      <w:rFonts w:ascii="DB Office" w:eastAsiaTheme="minorHAnsi" w:hAnsi="DB Office"/>
      <w:lang w:eastAsia="en-US"/>
    </w:rPr>
  </w:style>
  <w:style w:type="paragraph" w:customStyle="1" w:styleId="CE523BAA685E41CD8C9668D8C613334C23">
    <w:name w:val="CE523BAA685E41CD8C9668D8C613334C23"/>
    <w:rsid w:val="00450BD1"/>
    <w:pPr>
      <w:spacing w:after="120" w:line="240" w:lineRule="auto"/>
    </w:pPr>
    <w:rPr>
      <w:rFonts w:ascii="DB Office" w:eastAsiaTheme="minorHAnsi" w:hAnsi="DB Office"/>
      <w:lang w:eastAsia="en-US"/>
    </w:rPr>
  </w:style>
  <w:style w:type="paragraph" w:customStyle="1" w:styleId="F899075E13874055A2B186E7E3266A8A20">
    <w:name w:val="F899075E13874055A2B186E7E3266A8A20"/>
    <w:rsid w:val="00450BD1"/>
    <w:pPr>
      <w:spacing w:after="120" w:line="240" w:lineRule="auto"/>
    </w:pPr>
    <w:rPr>
      <w:rFonts w:ascii="DB Office" w:eastAsiaTheme="minorHAnsi" w:hAnsi="DB Office"/>
      <w:lang w:eastAsia="en-US"/>
    </w:rPr>
  </w:style>
  <w:style w:type="paragraph" w:customStyle="1" w:styleId="2DC953AEBF1B40CBAE2C4D8A4883952020">
    <w:name w:val="2DC953AEBF1B40CBAE2C4D8A4883952020"/>
    <w:rsid w:val="00450BD1"/>
    <w:pPr>
      <w:spacing w:after="120" w:line="240" w:lineRule="auto"/>
    </w:pPr>
    <w:rPr>
      <w:rFonts w:ascii="DB Office" w:eastAsiaTheme="minorHAnsi" w:hAnsi="DB Office"/>
      <w:lang w:eastAsia="en-US"/>
    </w:rPr>
  </w:style>
  <w:style w:type="paragraph" w:customStyle="1" w:styleId="C20177BCA44B48178AFFEA48131B0C5F28">
    <w:name w:val="C20177BCA44B48178AFFEA48131B0C5F28"/>
    <w:rsid w:val="00450BD1"/>
    <w:pPr>
      <w:spacing w:after="120" w:line="240" w:lineRule="auto"/>
    </w:pPr>
    <w:rPr>
      <w:rFonts w:ascii="DB Office" w:eastAsiaTheme="minorHAnsi" w:hAnsi="DB Office"/>
      <w:i/>
      <w:color w:val="0070C0"/>
      <w:lang w:eastAsia="en-US"/>
    </w:rPr>
  </w:style>
  <w:style w:type="paragraph" w:customStyle="1" w:styleId="D687C5B8232E4D57B3CCA8F3080F815E58">
    <w:name w:val="D687C5B8232E4D57B3CCA8F3080F815E58"/>
    <w:rsid w:val="00450BD1"/>
    <w:pPr>
      <w:spacing w:after="120" w:line="240" w:lineRule="auto"/>
    </w:pPr>
    <w:rPr>
      <w:rFonts w:ascii="DB Office" w:eastAsiaTheme="minorHAnsi" w:hAnsi="DB Office"/>
      <w:i/>
      <w:color w:val="0070C0"/>
      <w:lang w:eastAsia="en-US"/>
    </w:rPr>
  </w:style>
  <w:style w:type="paragraph" w:customStyle="1" w:styleId="23A87F14B8F1443A80D2224BA082B62D58">
    <w:name w:val="23A87F14B8F1443A80D2224BA082B62D58"/>
    <w:rsid w:val="00450BD1"/>
    <w:pPr>
      <w:spacing w:after="120" w:line="240" w:lineRule="auto"/>
    </w:pPr>
    <w:rPr>
      <w:rFonts w:ascii="DB Office" w:eastAsiaTheme="minorHAnsi" w:hAnsi="DB Office"/>
      <w:i/>
      <w:color w:val="0070C0"/>
      <w:lang w:eastAsia="en-US"/>
    </w:rPr>
  </w:style>
  <w:style w:type="paragraph" w:customStyle="1" w:styleId="999962A12C1641B6B7996FE053C30F7458">
    <w:name w:val="999962A12C1641B6B7996FE053C30F7458"/>
    <w:rsid w:val="00450BD1"/>
    <w:pPr>
      <w:spacing w:after="120" w:line="240" w:lineRule="auto"/>
      <w:jc w:val="both"/>
    </w:pPr>
    <w:rPr>
      <w:rFonts w:ascii="DB Office" w:eastAsia="Times New Roman" w:hAnsi="DB Office" w:cs="Times New Roman"/>
      <w:i/>
      <w:color w:val="0070C0"/>
      <w:szCs w:val="20"/>
    </w:rPr>
  </w:style>
  <w:style w:type="paragraph" w:customStyle="1" w:styleId="431EAB73DA5740E6B909CB41AB2BD9E657">
    <w:name w:val="431EAB73DA5740E6B909CB41AB2BD9E657"/>
    <w:rsid w:val="00450BD1"/>
    <w:pPr>
      <w:spacing w:after="120" w:line="240" w:lineRule="auto"/>
    </w:pPr>
    <w:rPr>
      <w:rFonts w:ascii="DB Office" w:eastAsiaTheme="minorHAnsi" w:hAnsi="DB Office"/>
      <w:i/>
      <w:color w:val="0070C0"/>
      <w:lang w:eastAsia="en-US"/>
    </w:rPr>
  </w:style>
  <w:style w:type="paragraph" w:customStyle="1" w:styleId="A94F7B60D40C41869202AA2C30B5193955">
    <w:name w:val="A94F7B60D40C41869202AA2C30B5193955"/>
    <w:rsid w:val="00450BD1"/>
    <w:pPr>
      <w:spacing w:after="120" w:line="240" w:lineRule="auto"/>
    </w:pPr>
    <w:rPr>
      <w:rFonts w:ascii="DB Office" w:eastAsiaTheme="minorHAnsi" w:hAnsi="DB Office"/>
      <w:i/>
      <w:color w:val="0070C0"/>
      <w:lang w:eastAsia="en-US"/>
    </w:rPr>
  </w:style>
  <w:style w:type="paragraph" w:customStyle="1" w:styleId="F96B1B4207ED45D9AF272E727AC8ADC255">
    <w:name w:val="F96B1B4207ED45D9AF272E727AC8ADC255"/>
    <w:rsid w:val="00450BD1"/>
    <w:pPr>
      <w:spacing w:after="120" w:line="240" w:lineRule="auto"/>
    </w:pPr>
    <w:rPr>
      <w:rFonts w:ascii="DB Office" w:eastAsiaTheme="minorHAnsi" w:hAnsi="DB Office"/>
      <w:i/>
      <w:color w:val="0070C0"/>
      <w:lang w:eastAsia="en-US"/>
    </w:rPr>
  </w:style>
  <w:style w:type="paragraph" w:customStyle="1" w:styleId="EC2F5F264A814CA1B043E269590AF7D255">
    <w:name w:val="EC2F5F264A814CA1B043E269590AF7D255"/>
    <w:rsid w:val="00450BD1"/>
    <w:pPr>
      <w:spacing w:after="120" w:line="240" w:lineRule="auto"/>
    </w:pPr>
    <w:rPr>
      <w:rFonts w:ascii="DB Office" w:eastAsiaTheme="minorHAnsi" w:hAnsi="DB Office"/>
      <w:i/>
      <w:color w:val="0070C0"/>
      <w:lang w:eastAsia="en-US"/>
    </w:rPr>
  </w:style>
  <w:style w:type="paragraph" w:customStyle="1" w:styleId="D83D85575F9B4191A7040CCBB174F68F55">
    <w:name w:val="D83D85575F9B4191A7040CCBB174F68F55"/>
    <w:rsid w:val="00450BD1"/>
    <w:pPr>
      <w:spacing w:after="120" w:line="240" w:lineRule="auto"/>
    </w:pPr>
    <w:rPr>
      <w:rFonts w:ascii="DB Office" w:eastAsiaTheme="minorHAnsi" w:hAnsi="DB Office"/>
      <w:i/>
      <w:color w:val="0070C0"/>
      <w:lang w:eastAsia="en-US"/>
    </w:rPr>
  </w:style>
  <w:style w:type="paragraph" w:customStyle="1" w:styleId="0143E76F3DC14477A3484B15B59690B055">
    <w:name w:val="0143E76F3DC14477A3484B15B59690B055"/>
    <w:rsid w:val="00450BD1"/>
    <w:pPr>
      <w:spacing w:after="120" w:line="240" w:lineRule="auto"/>
    </w:pPr>
    <w:rPr>
      <w:rFonts w:ascii="DB Office" w:eastAsiaTheme="minorHAnsi" w:hAnsi="DB Office"/>
      <w:lang w:eastAsia="en-US"/>
    </w:rPr>
  </w:style>
  <w:style w:type="paragraph" w:customStyle="1" w:styleId="0791C5EC7871479A8DB060500A37A53155">
    <w:name w:val="0791C5EC7871479A8DB060500A37A53155"/>
    <w:rsid w:val="00450BD1"/>
    <w:pPr>
      <w:spacing w:after="120" w:line="240" w:lineRule="auto"/>
    </w:pPr>
    <w:rPr>
      <w:rFonts w:ascii="DB Office" w:eastAsiaTheme="minorHAnsi" w:hAnsi="DB Office"/>
      <w:lang w:eastAsia="en-US"/>
    </w:rPr>
  </w:style>
  <w:style w:type="paragraph" w:customStyle="1" w:styleId="DD4A75ABCF704E529A647C4545A123C555">
    <w:name w:val="DD4A75ABCF704E529A647C4545A123C555"/>
    <w:rsid w:val="00450BD1"/>
    <w:pPr>
      <w:spacing w:after="120" w:line="240" w:lineRule="auto"/>
    </w:pPr>
    <w:rPr>
      <w:rFonts w:ascii="DB Office" w:eastAsiaTheme="minorHAnsi" w:hAnsi="DB Office"/>
      <w:lang w:eastAsia="en-US"/>
    </w:rPr>
  </w:style>
  <w:style w:type="paragraph" w:customStyle="1" w:styleId="BA8B79C2578F4B55BF75BFFC0D05A3D755">
    <w:name w:val="BA8B79C2578F4B55BF75BFFC0D05A3D755"/>
    <w:rsid w:val="00450BD1"/>
    <w:pPr>
      <w:spacing w:after="120" w:line="240" w:lineRule="auto"/>
    </w:pPr>
    <w:rPr>
      <w:rFonts w:ascii="DB Office" w:eastAsiaTheme="minorHAnsi" w:hAnsi="DB Office"/>
      <w:lang w:eastAsia="en-US"/>
    </w:rPr>
  </w:style>
  <w:style w:type="paragraph" w:customStyle="1" w:styleId="2DFFEBB3F8F24522A8383750A3C7BDA555">
    <w:name w:val="2DFFEBB3F8F24522A8383750A3C7BDA555"/>
    <w:rsid w:val="00450BD1"/>
    <w:pPr>
      <w:spacing w:after="120" w:line="240" w:lineRule="auto"/>
    </w:pPr>
    <w:rPr>
      <w:rFonts w:ascii="DB Office" w:eastAsiaTheme="minorHAnsi" w:hAnsi="DB Office"/>
      <w:i/>
      <w:color w:val="0070C0"/>
      <w:lang w:eastAsia="en-US"/>
    </w:rPr>
  </w:style>
  <w:style w:type="paragraph" w:customStyle="1" w:styleId="28A56A99BF1B4B499BCA32EF71CDD02E54">
    <w:name w:val="28A56A99BF1B4B499BCA32EF71CDD02E54"/>
    <w:rsid w:val="00450BD1"/>
    <w:pPr>
      <w:spacing w:after="120" w:line="240" w:lineRule="auto"/>
    </w:pPr>
    <w:rPr>
      <w:rFonts w:ascii="DB Office" w:eastAsiaTheme="minorHAnsi" w:hAnsi="DB Office"/>
      <w:i/>
      <w:color w:val="0070C0"/>
      <w:lang w:eastAsia="en-US"/>
    </w:rPr>
  </w:style>
  <w:style w:type="paragraph" w:customStyle="1" w:styleId="4CFFBA5F831741599BDE19C7B17D086654">
    <w:name w:val="4CFFBA5F831741599BDE19C7B17D086654"/>
    <w:rsid w:val="00450BD1"/>
    <w:pPr>
      <w:spacing w:after="120" w:line="240" w:lineRule="auto"/>
    </w:pPr>
    <w:rPr>
      <w:rFonts w:ascii="DB Office" w:eastAsiaTheme="minorHAnsi" w:hAnsi="DB Office"/>
      <w:i/>
      <w:color w:val="0070C0"/>
      <w:lang w:eastAsia="en-US"/>
    </w:rPr>
  </w:style>
  <w:style w:type="paragraph" w:customStyle="1" w:styleId="2B3BA90F92CA473F83F36825F4DC50C154">
    <w:name w:val="2B3BA90F92CA473F83F36825F4DC50C154"/>
    <w:rsid w:val="00450BD1"/>
    <w:pPr>
      <w:spacing w:after="120" w:line="240" w:lineRule="auto"/>
    </w:pPr>
    <w:rPr>
      <w:rFonts w:ascii="DB Office" w:eastAsiaTheme="minorHAnsi" w:hAnsi="DB Office"/>
      <w:i/>
      <w:color w:val="0070C0"/>
      <w:lang w:eastAsia="en-US"/>
    </w:rPr>
  </w:style>
  <w:style w:type="paragraph" w:customStyle="1" w:styleId="84A07F55D35F423D8B6E4C2BA529A64454">
    <w:name w:val="84A07F55D35F423D8B6E4C2BA529A64454"/>
    <w:rsid w:val="00450BD1"/>
    <w:pPr>
      <w:spacing w:after="120" w:line="240" w:lineRule="auto"/>
    </w:pPr>
    <w:rPr>
      <w:rFonts w:ascii="DB Office" w:eastAsiaTheme="minorHAnsi" w:hAnsi="DB Office"/>
      <w:lang w:eastAsia="en-US"/>
    </w:rPr>
  </w:style>
  <w:style w:type="paragraph" w:customStyle="1" w:styleId="2D3AA71DE6E4427590FD16766F09A66A54">
    <w:name w:val="2D3AA71DE6E4427590FD16766F09A66A54"/>
    <w:rsid w:val="00450BD1"/>
    <w:pPr>
      <w:spacing w:after="120" w:line="240" w:lineRule="auto"/>
    </w:pPr>
    <w:rPr>
      <w:rFonts w:ascii="DB Office" w:eastAsiaTheme="minorHAnsi" w:hAnsi="DB Office"/>
      <w:lang w:eastAsia="en-US"/>
    </w:rPr>
  </w:style>
  <w:style w:type="paragraph" w:customStyle="1" w:styleId="AC6B1C25345C4BF19BC28D3AC951DB8854">
    <w:name w:val="AC6B1C25345C4BF19BC28D3AC951DB8854"/>
    <w:rsid w:val="00450BD1"/>
    <w:pPr>
      <w:spacing w:after="120" w:line="240" w:lineRule="auto"/>
    </w:pPr>
    <w:rPr>
      <w:rFonts w:ascii="DB Office" w:eastAsiaTheme="minorHAnsi" w:hAnsi="DB Office"/>
      <w:i/>
      <w:color w:val="0070C0"/>
      <w:lang w:eastAsia="en-US"/>
    </w:rPr>
  </w:style>
  <w:style w:type="paragraph" w:customStyle="1" w:styleId="8F3682DEF45346A888DA37610331257154">
    <w:name w:val="8F3682DEF45346A888DA37610331257154"/>
    <w:rsid w:val="00450BD1"/>
    <w:pPr>
      <w:spacing w:after="120" w:line="240" w:lineRule="auto"/>
    </w:pPr>
    <w:rPr>
      <w:rFonts w:ascii="DB Office" w:eastAsiaTheme="minorHAnsi" w:hAnsi="DB Office"/>
      <w:lang w:eastAsia="en-US"/>
    </w:rPr>
  </w:style>
  <w:style w:type="paragraph" w:customStyle="1" w:styleId="85F6D77350AF4437A64DE70E37E08A1F54">
    <w:name w:val="85F6D77350AF4437A64DE70E37E08A1F54"/>
    <w:rsid w:val="00450BD1"/>
    <w:pPr>
      <w:spacing w:after="120" w:line="240" w:lineRule="auto"/>
    </w:pPr>
    <w:rPr>
      <w:rFonts w:ascii="DB Office" w:eastAsiaTheme="minorHAnsi" w:hAnsi="DB Office"/>
      <w:lang w:eastAsia="en-US"/>
    </w:rPr>
  </w:style>
  <w:style w:type="paragraph" w:customStyle="1" w:styleId="A77528B47E3A4B2A8D3412078A74F3C154">
    <w:name w:val="A77528B47E3A4B2A8D3412078A74F3C154"/>
    <w:rsid w:val="00450BD1"/>
    <w:pPr>
      <w:spacing w:after="120" w:line="240" w:lineRule="auto"/>
    </w:pPr>
    <w:rPr>
      <w:rFonts w:ascii="DB Office" w:eastAsiaTheme="minorHAnsi" w:hAnsi="DB Office"/>
      <w:i/>
      <w:color w:val="0070C0"/>
      <w:lang w:eastAsia="en-US"/>
    </w:rPr>
  </w:style>
  <w:style w:type="paragraph" w:customStyle="1" w:styleId="0CFACE1FAEB34FE3903E9F36D5A13C0454">
    <w:name w:val="0CFACE1FAEB34FE3903E9F36D5A13C0454"/>
    <w:rsid w:val="00450BD1"/>
    <w:pPr>
      <w:spacing w:after="120" w:line="240" w:lineRule="auto"/>
    </w:pPr>
    <w:rPr>
      <w:rFonts w:ascii="DB Office" w:eastAsiaTheme="minorHAnsi" w:hAnsi="DB Office"/>
      <w:lang w:eastAsia="en-US"/>
    </w:rPr>
  </w:style>
  <w:style w:type="paragraph" w:customStyle="1" w:styleId="E40EB66DBC88473892FF4C501901611D">
    <w:name w:val="E40EB66DBC88473892FF4C501901611D"/>
    <w:rsid w:val="00450BD1"/>
    <w:pPr>
      <w:spacing w:after="120" w:line="240" w:lineRule="auto"/>
    </w:pPr>
    <w:rPr>
      <w:rFonts w:ascii="DB Office" w:eastAsiaTheme="minorHAnsi" w:hAnsi="DB Office"/>
      <w:lang w:eastAsia="en-US"/>
    </w:rPr>
  </w:style>
  <w:style w:type="paragraph" w:customStyle="1" w:styleId="A342DE589EF744B0BDCE3439F3C7326F70">
    <w:name w:val="A342DE589EF744B0BDCE3439F3C7326F70"/>
    <w:rsid w:val="00450BD1"/>
    <w:pPr>
      <w:spacing w:after="120" w:line="240" w:lineRule="auto"/>
      <w:jc w:val="both"/>
    </w:pPr>
    <w:rPr>
      <w:rFonts w:ascii="DB Office" w:eastAsia="Times New Roman" w:hAnsi="DB Office" w:cs="Times New Roman"/>
      <w:i/>
      <w:color w:val="0070C0"/>
      <w:szCs w:val="20"/>
    </w:rPr>
  </w:style>
  <w:style w:type="paragraph" w:customStyle="1" w:styleId="DDA051920771430D8714891752D8559E67">
    <w:name w:val="DDA051920771430D8714891752D8559E67"/>
    <w:rsid w:val="00450BD1"/>
    <w:pPr>
      <w:spacing w:after="120" w:line="240" w:lineRule="auto"/>
    </w:pPr>
    <w:rPr>
      <w:rFonts w:ascii="DB Office" w:eastAsiaTheme="minorHAnsi" w:hAnsi="DB Office"/>
      <w:lang w:eastAsia="en-US"/>
    </w:rPr>
  </w:style>
  <w:style w:type="paragraph" w:customStyle="1" w:styleId="938D0A16A3C5415C9BAFC0742614919266">
    <w:name w:val="938D0A16A3C5415C9BAFC0742614919266"/>
    <w:rsid w:val="00450BD1"/>
    <w:pPr>
      <w:spacing w:after="120" w:line="240" w:lineRule="auto"/>
    </w:pPr>
    <w:rPr>
      <w:rFonts w:ascii="DB Office" w:eastAsiaTheme="minorHAnsi" w:hAnsi="DB Office"/>
      <w:i/>
      <w:color w:val="0070C0"/>
      <w:lang w:eastAsia="en-US"/>
    </w:rPr>
  </w:style>
  <w:style w:type="paragraph" w:customStyle="1" w:styleId="6ED4146FE7EE45D59B019FCA50D232F765">
    <w:name w:val="6ED4146FE7EE45D59B019FCA50D232F765"/>
    <w:rsid w:val="00450BD1"/>
    <w:pPr>
      <w:spacing w:after="120" w:line="240" w:lineRule="auto"/>
    </w:pPr>
    <w:rPr>
      <w:rFonts w:ascii="DB Office" w:eastAsiaTheme="minorHAnsi" w:hAnsi="DB Office"/>
      <w:i/>
      <w:color w:val="0070C0"/>
      <w:lang w:eastAsia="en-US"/>
    </w:rPr>
  </w:style>
  <w:style w:type="paragraph" w:customStyle="1" w:styleId="E7467352472647638BAC79F95A06A6AC63">
    <w:name w:val="E7467352472647638BAC79F95A06A6AC63"/>
    <w:rsid w:val="00450BD1"/>
    <w:pPr>
      <w:spacing w:after="120" w:line="240" w:lineRule="auto"/>
    </w:pPr>
    <w:rPr>
      <w:rFonts w:ascii="DB Office" w:eastAsiaTheme="minorHAnsi" w:hAnsi="DB Office"/>
      <w:lang w:eastAsia="en-US"/>
    </w:rPr>
  </w:style>
  <w:style w:type="paragraph" w:customStyle="1" w:styleId="379C436952254396A1A62115D2ACC9CD61">
    <w:name w:val="379C436952254396A1A62115D2ACC9CD61"/>
    <w:rsid w:val="00450BD1"/>
    <w:pPr>
      <w:spacing w:after="120" w:line="240" w:lineRule="auto"/>
    </w:pPr>
    <w:rPr>
      <w:rFonts w:ascii="DB Office" w:eastAsiaTheme="minorHAnsi" w:hAnsi="DB Office"/>
      <w:lang w:eastAsia="en-US"/>
    </w:rPr>
  </w:style>
  <w:style w:type="paragraph" w:customStyle="1" w:styleId="2665A9DA001343188FC2B6A24739DE2C24">
    <w:name w:val="2665A9DA001343188FC2B6A24739DE2C24"/>
    <w:rsid w:val="00450BD1"/>
    <w:pPr>
      <w:spacing w:after="120" w:line="240" w:lineRule="auto"/>
    </w:pPr>
    <w:rPr>
      <w:rFonts w:ascii="DB Office" w:eastAsiaTheme="minorHAnsi" w:hAnsi="DB Office"/>
      <w:lang w:eastAsia="en-US"/>
    </w:rPr>
  </w:style>
  <w:style w:type="paragraph" w:customStyle="1" w:styleId="2C91E8167D5D4384A9C4D8C05D8A855B24">
    <w:name w:val="2C91E8167D5D4384A9C4D8C05D8A855B24"/>
    <w:rsid w:val="00450BD1"/>
    <w:pPr>
      <w:spacing w:after="120" w:line="240" w:lineRule="auto"/>
    </w:pPr>
    <w:rPr>
      <w:rFonts w:ascii="DB Office" w:eastAsiaTheme="minorHAnsi" w:hAnsi="DB Office"/>
      <w:lang w:eastAsia="en-US"/>
    </w:rPr>
  </w:style>
  <w:style w:type="paragraph" w:customStyle="1" w:styleId="956402604EF948B1B27DD403FC307D7124">
    <w:name w:val="956402604EF948B1B27DD403FC307D7124"/>
    <w:rsid w:val="00450BD1"/>
    <w:pPr>
      <w:spacing w:after="120" w:line="240" w:lineRule="auto"/>
    </w:pPr>
    <w:rPr>
      <w:rFonts w:ascii="DB Office" w:eastAsiaTheme="minorHAnsi" w:hAnsi="DB Office"/>
      <w:lang w:eastAsia="en-US"/>
    </w:rPr>
  </w:style>
  <w:style w:type="paragraph" w:customStyle="1" w:styleId="41EF709339AC46AAABCFB12715827EE021">
    <w:name w:val="41EF709339AC46AAABCFB12715827EE021"/>
    <w:rsid w:val="00450BD1"/>
    <w:pPr>
      <w:spacing w:after="120" w:line="240" w:lineRule="auto"/>
    </w:pPr>
    <w:rPr>
      <w:rFonts w:ascii="DB Office" w:eastAsiaTheme="minorHAnsi" w:hAnsi="DB Office"/>
      <w:lang w:eastAsia="en-US"/>
    </w:rPr>
  </w:style>
  <w:style w:type="paragraph" w:customStyle="1" w:styleId="CE523BAA685E41CD8C9668D8C613334C24">
    <w:name w:val="CE523BAA685E41CD8C9668D8C613334C24"/>
    <w:rsid w:val="00450BD1"/>
    <w:pPr>
      <w:spacing w:after="120" w:line="240" w:lineRule="auto"/>
    </w:pPr>
    <w:rPr>
      <w:rFonts w:ascii="DB Office" w:eastAsiaTheme="minorHAnsi" w:hAnsi="DB Office"/>
      <w:lang w:eastAsia="en-US"/>
    </w:rPr>
  </w:style>
  <w:style w:type="paragraph" w:customStyle="1" w:styleId="F899075E13874055A2B186E7E3266A8A21">
    <w:name w:val="F899075E13874055A2B186E7E3266A8A21"/>
    <w:rsid w:val="00450BD1"/>
    <w:pPr>
      <w:spacing w:after="120" w:line="240" w:lineRule="auto"/>
    </w:pPr>
    <w:rPr>
      <w:rFonts w:ascii="DB Office" w:eastAsiaTheme="minorHAnsi" w:hAnsi="DB Office"/>
      <w:lang w:eastAsia="en-US"/>
    </w:rPr>
  </w:style>
  <w:style w:type="paragraph" w:customStyle="1" w:styleId="2DC953AEBF1B40CBAE2C4D8A4883952021">
    <w:name w:val="2DC953AEBF1B40CBAE2C4D8A4883952021"/>
    <w:rsid w:val="00450BD1"/>
    <w:pPr>
      <w:spacing w:after="120" w:line="240" w:lineRule="auto"/>
    </w:pPr>
    <w:rPr>
      <w:rFonts w:ascii="DB Office" w:eastAsiaTheme="minorHAnsi" w:hAnsi="DB Office"/>
      <w:lang w:eastAsia="en-US"/>
    </w:rPr>
  </w:style>
  <w:style w:type="paragraph" w:customStyle="1" w:styleId="C20177BCA44B48178AFFEA48131B0C5F29">
    <w:name w:val="C20177BCA44B48178AFFEA48131B0C5F29"/>
    <w:rsid w:val="00450BD1"/>
    <w:pPr>
      <w:spacing w:after="120" w:line="240" w:lineRule="auto"/>
    </w:pPr>
    <w:rPr>
      <w:rFonts w:ascii="DB Office" w:eastAsiaTheme="minorHAnsi" w:hAnsi="DB Office"/>
      <w:i/>
      <w:color w:val="0070C0"/>
      <w:lang w:eastAsia="en-US"/>
    </w:rPr>
  </w:style>
  <w:style w:type="paragraph" w:customStyle="1" w:styleId="D687C5B8232E4D57B3CCA8F3080F815E59">
    <w:name w:val="D687C5B8232E4D57B3CCA8F3080F815E59"/>
    <w:rsid w:val="00450BD1"/>
    <w:pPr>
      <w:spacing w:after="120" w:line="240" w:lineRule="auto"/>
    </w:pPr>
    <w:rPr>
      <w:rFonts w:ascii="DB Office" w:eastAsiaTheme="minorHAnsi" w:hAnsi="DB Office"/>
      <w:i/>
      <w:color w:val="0070C0"/>
      <w:lang w:eastAsia="en-US"/>
    </w:rPr>
  </w:style>
  <w:style w:type="paragraph" w:customStyle="1" w:styleId="23A87F14B8F1443A80D2224BA082B62D59">
    <w:name w:val="23A87F14B8F1443A80D2224BA082B62D59"/>
    <w:rsid w:val="00450BD1"/>
    <w:pPr>
      <w:spacing w:after="120" w:line="240" w:lineRule="auto"/>
    </w:pPr>
    <w:rPr>
      <w:rFonts w:ascii="DB Office" w:eastAsiaTheme="minorHAnsi" w:hAnsi="DB Office"/>
      <w:i/>
      <w:color w:val="0070C0"/>
      <w:lang w:eastAsia="en-US"/>
    </w:rPr>
  </w:style>
  <w:style w:type="paragraph" w:customStyle="1" w:styleId="999962A12C1641B6B7996FE053C30F7459">
    <w:name w:val="999962A12C1641B6B7996FE053C30F7459"/>
    <w:rsid w:val="00450BD1"/>
    <w:pPr>
      <w:spacing w:after="120" w:line="240" w:lineRule="auto"/>
      <w:jc w:val="both"/>
    </w:pPr>
    <w:rPr>
      <w:rFonts w:ascii="DB Office" w:eastAsia="Times New Roman" w:hAnsi="DB Office" w:cs="Times New Roman"/>
      <w:i/>
      <w:color w:val="0070C0"/>
      <w:szCs w:val="20"/>
    </w:rPr>
  </w:style>
  <w:style w:type="paragraph" w:customStyle="1" w:styleId="431EAB73DA5740E6B909CB41AB2BD9E658">
    <w:name w:val="431EAB73DA5740E6B909CB41AB2BD9E658"/>
    <w:rsid w:val="00450BD1"/>
    <w:pPr>
      <w:spacing w:after="120" w:line="240" w:lineRule="auto"/>
    </w:pPr>
    <w:rPr>
      <w:rFonts w:ascii="DB Office" w:eastAsiaTheme="minorHAnsi" w:hAnsi="DB Office"/>
      <w:i/>
      <w:color w:val="0070C0"/>
      <w:lang w:eastAsia="en-US"/>
    </w:rPr>
  </w:style>
  <w:style w:type="paragraph" w:customStyle="1" w:styleId="A94F7B60D40C41869202AA2C30B5193956">
    <w:name w:val="A94F7B60D40C41869202AA2C30B5193956"/>
    <w:rsid w:val="00450BD1"/>
    <w:pPr>
      <w:spacing w:after="120" w:line="240" w:lineRule="auto"/>
    </w:pPr>
    <w:rPr>
      <w:rFonts w:ascii="DB Office" w:eastAsiaTheme="minorHAnsi" w:hAnsi="DB Office"/>
      <w:i/>
      <w:color w:val="0070C0"/>
      <w:lang w:eastAsia="en-US"/>
    </w:rPr>
  </w:style>
  <w:style w:type="paragraph" w:customStyle="1" w:styleId="F96B1B4207ED45D9AF272E727AC8ADC256">
    <w:name w:val="F96B1B4207ED45D9AF272E727AC8ADC256"/>
    <w:rsid w:val="00450BD1"/>
    <w:pPr>
      <w:spacing w:after="120" w:line="240" w:lineRule="auto"/>
    </w:pPr>
    <w:rPr>
      <w:rFonts w:ascii="DB Office" w:eastAsiaTheme="minorHAnsi" w:hAnsi="DB Office"/>
      <w:i/>
      <w:color w:val="0070C0"/>
      <w:lang w:eastAsia="en-US"/>
    </w:rPr>
  </w:style>
  <w:style w:type="paragraph" w:customStyle="1" w:styleId="EC2F5F264A814CA1B043E269590AF7D256">
    <w:name w:val="EC2F5F264A814CA1B043E269590AF7D256"/>
    <w:rsid w:val="00450BD1"/>
    <w:pPr>
      <w:spacing w:after="120" w:line="240" w:lineRule="auto"/>
    </w:pPr>
    <w:rPr>
      <w:rFonts w:ascii="DB Office" w:eastAsiaTheme="minorHAnsi" w:hAnsi="DB Office"/>
      <w:i/>
      <w:color w:val="0070C0"/>
      <w:lang w:eastAsia="en-US"/>
    </w:rPr>
  </w:style>
  <w:style w:type="paragraph" w:customStyle="1" w:styleId="D83D85575F9B4191A7040CCBB174F68F56">
    <w:name w:val="D83D85575F9B4191A7040CCBB174F68F56"/>
    <w:rsid w:val="00450BD1"/>
    <w:pPr>
      <w:spacing w:after="120" w:line="240" w:lineRule="auto"/>
    </w:pPr>
    <w:rPr>
      <w:rFonts w:ascii="DB Office" w:eastAsiaTheme="minorHAnsi" w:hAnsi="DB Office"/>
      <w:i/>
      <w:color w:val="0070C0"/>
      <w:lang w:eastAsia="en-US"/>
    </w:rPr>
  </w:style>
  <w:style w:type="paragraph" w:customStyle="1" w:styleId="0143E76F3DC14477A3484B15B59690B056">
    <w:name w:val="0143E76F3DC14477A3484B15B59690B056"/>
    <w:rsid w:val="00450BD1"/>
    <w:pPr>
      <w:spacing w:after="120" w:line="240" w:lineRule="auto"/>
    </w:pPr>
    <w:rPr>
      <w:rFonts w:ascii="DB Office" w:eastAsiaTheme="minorHAnsi" w:hAnsi="DB Office"/>
      <w:lang w:eastAsia="en-US"/>
    </w:rPr>
  </w:style>
  <w:style w:type="paragraph" w:customStyle="1" w:styleId="0791C5EC7871479A8DB060500A37A53156">
    <w:name w:val="0791C5EC7871479A8DB060500A37A53156"/>
    <w:rsid w:val="00450BD1"/>
    <w:pPr>
      <w:spacing w:after="120" w:line="240" w:lineRule="auto"/>
    </w:pPr>
    <w:rPr>
      <w:rFonts w:ascii="DB Office" w:eastAsiaTheme="minorHAnsi" w:hAnsi="DB Office"/>
      <w:lang w:eastAsia="en-US"/>
    </w:rPr>
  </w:style>
  <w:style w:type="paragraph" w:customStyle="1" w:styleId="DD4A75ABCF704E529A647C4545A123C556">
    <w:name w:val="DD4A75ABCF704E529A647C4545A123C556"/>
    <w:rsid w:val="00450BD1"/>
    <w:pPr>
      <w:spacing w:after="120" w:line="240" w:lineRule="auto"/>
    </w:pPr>
    <w:rPr>
      <w:rFonts w:ascii="DB Office" w:eastAsiaTheme="minorHAnsi" w:hAnsi="DB Office"/>
      <w:lang w:eastAsia="en-US"/>
    </w:rPr>
  </w:style>
  <w:style w:type="paragraph" w:customStyle="1" w:styleId="BA8B79C2578F4B55BF75BFFC0D05A3D756">
    <w:name w:val="BA8B79C2578F4B55BF75BFFC0D05A3D756"/>
    <w:rsid w:val="00450BD1"/>
    <w:pPr>
      <w:spacing w:after="120" w:line="240" w:lineRule="auto"/>
    </w:pPr>
    <w:rPr>
      <w:rFonts w:ascii="DB Office" w:eastAsiaTheme="minorHAnsi" w:hAnsi="DB Office"/>
      <w:lang w:eastAsia="en-US"/>
    </w:rPr>
  </w:style>
  <w:style w:type="paragraph" w:customStyle="1" w:styleId="2DFFEBB3F8F24522A8383750A3C7BDA556">
    <w:name w:val="2DFFEBB3F8F24522A8383750A3C7BDA556"/>
    <w:rsid w:val="00450BD1"/>
    <w:pPr>
      <w:spacing w:after="120" w:line="240" w:lineRule="auto"/>
    </w:pPr>
    <w:rPr>
      <w:rFonts w:ascii="DB Office" w:eastAsiaTheme="minorHAnsi" w:hAnsi="DB Office"/>
      <w:i/>
      <w:color w:val="0070C0"/>
      <w:lang w:eastAsia="en-US"/>
    </w:rPr>
  </w:style>
  <w:style w:type="paragraph" w:customStyle="1" w:styleId="28A56A99BF1B4B499BCA32EF71CDD02E55">
    <w:name w:val="28A56A99BF1B4B499BCA32EF71CDD02E55"/>
    <w:rsid w:val="00450BD1"/>
    <w:pPr>
      <w:spacing w:after="120" w:line="240" w:lineRule="auto"/>
    </w:pPr>
    <w:rPr>
      <w:rFonts w:ascii="DB Office" w:eastAsiaTheme="minorHAnsi" w:hAnsi="DB Office"/>
      <w:i/>
      <w:color w:val="0070C0"/>
      <w:lang w:eastAsia="en-US"/>
    </w:rPr>
  </w:style>
  <w:style w:type="paragraph" w:customStyle="1" w:styleId="4CFFBA5F831741599BDE19C7B17D086655">
    <w:name w:val="4CFFBA5F831741599BDE19C7B17D086655"/>
    <w:rsid w:val="00450BD1"/>
    <w:pPr>
      <w:spacing w:after="120" w:line="240" w:lineRule="auto"/>
    </w:pPr>
    <w:rPr>
      <w:rFonts w:ascii="DB Office" w:eastAsiaTheme="minorHAnsi" w:hAnsi="DB Office"/>
      <w:i/>
      <w:color w:val="0070C0"/>
      <w:lang w:eastAsia="en-US"/>
    </w:rPr>
  </w:style>
  <w:style w:type="paragraph" w:customStyle="1" w:styleId="2B3BA90F92CA473F83F36825F4DC50C155">
    <w:name w:val="2B3BA90F92CA473F83F36825F4DC50C155"/>
    <w:rsid w:val="00450BD1"/>
    <w:pPr>
      <w:spacing w:after="120" w:line="240" w:lineRule="auto"/>
    </w:pPr>
    <w:rPr>
      <w:rFonts w:ascii="DB Office" w:eastAsiaTheme="minorHAnsi" w:hAnsi="DB Office"/>
      <w:i/>
      <w:color w:val="0070C0"/>
      <w:lang w:eastAsia="en-US"/>
    </w:rPr>
  </w:style>
  <w:style w:type="paragraph" w:customStyle="1" w:styleId="84A07F55D35F423D8B6E4C2BA529A64455">
    <w:name w:val="84A07F55D35F423D8B6E4C2BA529A64455"/>
    <w:rsid w:val="00450BD1"/>
    <w:pPr>
      <w:spacing w:after="120" w:line="240" w:lineRule="auto"/>
    </w:pPr>
    <w:rPr>
      <w:rFonts w:ascii="DB Office" w:eastAsiaTheme="minorHAnsi" w:hAnsi="DB Office"/>
      <w:lang w:eastAsia="en-US"/>
    </w:rPr>
  </w:style>
  <w:style w:type="paragraph" w:customStyle="1" w:styleId="2D3AA71DE6E4427590FD16766F09A66A55">
    <w:name w:val="2D3AA71DE6E4427590FD16766F09A66A55"/>
    <w:rsid w:val="00450BD1"/>
    <w:pPr>
      <w:spacing w:after="120" w:line="240" w:lineRule="auto"/>
    </w:pPr>
    <w:rPr>
      <w:rFonts w:ascii="DB Office" w:eastAsiaTheme="minorHAnsi" w:hAnsi="DB Office"/>
      <w:lang w:eastAsia="en-US"/>
    </w:rPr>
  </w:style>
  <w:style w:type="paragraph" w:customStyle="1" w:styleId="AC6B1C25345C4BF19BC28D3AC951DB8855">
    <w:name w:val="AC6B1C25345C4BF19BC28D3AC951DB8855"/>
    <w:rsid w:val="00450BD1"/>
    <w:pPr>
      <w:spacing w:after="120" w:line="240" w:lineRule="auto"/>
    </w:pPr>
    <w:rPr>
      <w:rFonts w:ascii="DB Office" w:eastAsiaTheme="minorHAnsi" w:hAnsi="DB Office"/>
      <w:i/>
      <w:color w:val="0070C0"/>
      <w:lang w:eastAsia="en-US"/>
    </w:rPr>
  </w:style>
  <w:style w:type="paragraph" w:customStyle="1" w:styleId="8F3682DEF45346A888DA37610331257155">
    <w:name w:val="8F3682DEF45346A888DA37610331257155"/>
    <w:rsid w:val="00450BD1"/>
    <w:pPr>
      <w:spacing w:after="120" w:line="240" w:lineRule="auto"/>
    </w:pPr>
    <w:rPr>
      <w:rFonts w:ascii="DB Office" w:eastAsiaTheme="minorHAnsi" w:hAnsi="DB Office"/>
      <w:lang w:eastAsia="en-US"/>
    </w:rPr>
  </w:style>
  <w:style w:type="paragraph" w:customStyle="1" w:styleId="85F6D77350AF4437A64DE70E37E08A1F55">
    <w:name w:val="85F6D77350AF4437A64DE70E37E08A1F55"/>
    <w:rsid w:val="00450BD1"/>
    <w:pPr>
      <w:spacing w:after="120" w:line="240" w:lineRule="auto"/>
    </w:pPr>
    <w:rPr>
      <w:rFonts w:ascii="DB Office" w:eastAsiaTheme="minorHAnsi" w:hAnsi="DB Office"/>
      <w:lang w:eastAsia="en-US"/>
    </w:rPr>
  </w:style>
  <w:style w:type="paragraph" w:customStyle="1" w:styleId="A77528B47E3A4B2A8D3412078A74F3C155">
    <w:name w:val="A77528B47E3A4B2A8D3412078A74F3C155"/>
    <w:rsid w:val="00450BD1"/>
    <w:pPr>
      <w:spacing w:after="120" w:line="240" w:lineRule="auto"/>
    </w:pPr>
    <w:rPr>
      <w:rFonts w:ascii="DB Office" w:eastAsiaTheme="minorHAnsi" w:hAnsi="DB Office"/>
      <w:i/>
      <w:color w:val="0070C0"/>
      <w:lang w:eastAsia="en-US"/>
    </w:rPr>
  </w:style>
  <w:style w:type="paragraph" w:customStyle="1" w:styleId="0CFACE1FAEB34FE3903E9F36D5A13C0455">
    <w:name w:val="0CFACE1FAEB34FE3903E9F36D5A13C0455"/>
    <w:rsid w:val="00450BD1"/>
    <w:pPr>
      <w:spacing w:after="120" w:line="240" w:lineRule="auto"/>
    </w:pPr>
    <w:rPr>
      <w:rFonts w:ascii="DB Office" w:eastAsiaTheme="minorHAnsi" w:hAnsi="DB Office"/>
      <w:lang w:eastAsia="en-US"/>
    </w:rPr>
  </w:style>
  <w:style w:type="paragraph" w:customStyle="1" w:styleId="E40EB66DBC88473892FF4C501901611D1">
    <w:name w:val="E40EB66DBC88473892FF4C501901611D1"/>
    <w:rsid w:val="00450BD1"/>
    <w:pPr>
      <w:spacing w:after="120" w:line="240" w:lineRule="auto"/>
    </w:pPr>
    <w:rPr>
      <w:rFonts w:ascii="DB Office" w:eastAsiaTheme="minorHAnsi" w:hAnsi="DB Office"/>
      <w:lang w:eastAsia="en-US"/>
    </w:rPr>
  </w:style>
  <w:style w:type="paragraph" w:customStyle="1" w:styleId="A342DE589EF744B0BDCE3439F3C7326F71">
    <w:name w:val="A342DE589EF744B0BDCE3439F3C7326F71"/>
    <w:rsid w:val="00450BD1"/>
    <w:pPr>
      <w:spacing w:after="120" w:line="240" w:lineRule="auto"/>
      <w:jc w:val="both"/>
    </w:pPr>
    <w:rPr>
      <w:rFonts w:ascii="DB Office" w:eastAsia="Times New Roman" w:hAnsi="DB Office" w:cs="Times New Roman"/>
      <w:i/>
      <w:color w:val="0070C0"/>
      <w:szCs w:val="20"/>
    </w:rPr>
  </w:style>
  <w:style w:type="paragraph" w:customStyle="1" w:styleId="DDA051920771430D8714891752D8559E68">
    <w:name w:val="DDA051920771430D8714891752D8559E68"/>
    <w:rsid w:val="00450BD1"/>
    <w:pPr>
      <w:spacing w:after="120" w:line="240" w:lineRule="auto"/>
    </w:pPr>
    <w:rPr>
      <w:rFonts w:ascii="DB Office" w:eastAsiaTheme="minorHAnsi" w:hAnsi="DB Office"/>
      <w:lang w:eastAsia="en-US"/>
    </w:rPr>
  </w:style>
  <w:style w:type="paragraph" w:customStyle="1" w:styleId="938D0A16A3C5415C9BAFC0742614919267">
    <w:name w:val="938D0A16A3C5415C9BAFC0742614919267"/>
    <w:rsid w:val="00450BD1"/>
    <w:pPr>
      <w:spacing w:after="120" w:line="240" w:lineRule="auto"/>
    </w:pPr>
    <w:rPr>
      <w:rFonts w:ascii="DB Office" w:eastAsiaTheme="minorHAnsi" w:hAnsi="DB Office"/>
      <w:i/>
      <w:color w:val="0070C0"/>
      <w:lang w:eastAsia="en-US"/>
    </w:rPr>
  </w:style>
  <w:style w:type="paragraph" w:customStyle="1" w:styleId="6ED4146FE7EE45D59B019FCA50D232F766">
    <w:name w:val="6ED4146FE7EE45D59B019FCA50D232F766"/>
    <w:rsid w:val="00450BD1"/>
    <w:pPr>
      <w:spacing w:after="120" w:line="240" w:lineRule="auto"/>
    </w:pPr>
    <w:rPr>
      <w:rFonts w:ascii="DB Office" w:eastAsiaTheme="minorHAnsi" w:hAnsi="DB Office"/>
      <w:i/>
      <w:color w:val="0070C0"/>
      <w:lang w:eastAsia="en-US"/>
    </w:rPr>
  </w:style>
  <w:style w:type="paragraph" w:customStyle="1" w:styleId="E7467352472647638BAC79F95A06A6AC64">
    <w:name w:val="E7467352472647638BAC79F95A06A6AC64"/>
    <w:rsid w:val="00450BD1"/>
    <w:pPr>
      <w:spacing w:after="120" w:line="240" w:lineRule="auto"/>
    </w:pPr>
    <w:rPr>
      <w:rFonts w:ascii="DB Office" w:eastAsiaTheme="minorHAnsi" w:hAnsi="DB Office"/>
      <w:lang w:eastAsia="en-US"/>
    </w:rPr>
  </w:style>
  <w:style w:type="paragraph" w:customStyle="1" w:styleId="379C436952254396A1A62115D2ACC9CD62">
    <w:name w:val="379C436952254396A1A62115D2ACC9CD62"/>
    <w:rsid w:val="00450BD1"/>
    <w:pPr>
      <w:spacing w:after="120" w:line="240" w:lineRule="auto"/>
    </w:pPr>
    <w:rPr>
      <w:rFonts w:ascii="DB Office" w:eastAsiaTheme="minorHAnsi" w:hAnsi="DB Office"/>
      <w:lang w:eastAsia="en-US"/>
    </w:rPr>
  </w:style>
  <w:style w:type="paragraph" w:customStyle="1" w:styleId="2665A9DA001343188FC2B6A24739DE2C25">
    <w:name w:val="2665A9DA001343188FC2B6A24739DE2C25"/>
    <w:rsid w:val="00450BD1"/>
    <w:pPr>
      <w:spacing w:after="120" w:line="240" w:lineRule="auto"/>
    </w:pPr>
    <w:rPr>
      <w:rFonts w:ascii="DB Office" w:eastAsiaTheme="minorHAnsi" w:hAnsi="DB Office"/>
      <w:lang w:eastAsia="en-US"/>
    </w:rPr>
  </w:style>
  <w:style w:type="paragraph" w:customStyle="1" w:styleId="2C91E8167D5D4384A9C4D8C05D8A855B25">
    <w:name w:val="2C91E8167D5D4384A9C4D8C05D8A855B25"/>
    <w:rsid w:val="00450BD1"/>
    <w:pPr>
      <w:spacing w:after="120" w:line="240" w:lineRule="auto"/>
    </w:pPr>
    <w:rPr>
      <w:rFonts w:ascii="DB Office" w:eastAsiaTheme="minorHAnsi" w:hAnsi="DB Office"/>
      <w:lang w:eastAsia="en-US"/>
    </w:rPr>
  </w:style>
  <w:style w:type="paragraph" w:customStyle="1" w:styleId="956402604EF948B1B27DD403FC307D7125">
    <w:name w:val="956402604EF948B1B27DD403FC307D7125"/>
    <w:rsid w:val="00450BD1"/>
    <w:pPr>
      <w:spacing w:after="120" w:line="240" w:lineRule="auto"/>
    </w:pPr>
    <w:rPr>
      <w:rFonts w:ascii="DB Office" w:eastAsiaTheme="minorHAnsi" w:hAnsi="DB Office"/>
      <w:lang w:eastAsia="en-US"/>
    </w:rPr>
  </w:style>
  <w:style w:type="paragraph" w:customStyle="1" w:styleId="41EF709339AC46AAABCFB12715827EE022">
    <w:name w:val="41EF709339AC46AAABCFB12715827EE022"/>
    <w:rsid w:val="00450BD1"/>
    <w:pPr>
      <w:spacing w:after="120" w:line="240" w:lineRule="auto"/>
    </w:pPr>
    <w:rPr>
      <w:rFonts w:ascii="DB Office" w:eastAsiaTheme="minorHAnsi" w:hAnsi="DB Office"/>
      <w:lang w:eastAsia="en-US"/>
    </w:rPr>
  </w:style>
  <w:style w:type="paragraph" w:customStyle="1" w:styleId="CE523BAA685E41CD8C9668D8C613334C25">
    <w:name w:val="CE523BAA685E41CD8C9668D8C613334C25"/>
    <w:rsid w:val="00450BD1"/>
    <w:pPr>
      <w:spacing w:after="120" w:line="240" w:lineRule="auto"/>
    </w:pPr>
    <w:rPr>
      <w:rFonts w:ascii="DB Office" w:eastAsiaTheme="minorHAnsi" w:hAnsi="DB Office"/>
      <w:lang w:eastAsia="en-US"/>
    </w:rPr>
  </w:style>
  <w:style w:type="paragraph" w:customStyle="1" w:styleId="F899075E13874055A2B186E7E3266A8A22">
    <w:name w:val="F899075E13874055A2B186E7E3266A8A22"/>
    <w:rsid w:val="00450BD1"/>
    <w:pPr>
      <w:spacing w:after="120" w:line="240" w:lineRule="auto"/>
    </w:pPr>
    <w:rPr>
      <w:rFonts w:ascii="DB Office" w:eastAsiaTheme="minorHAnsi" w:hAnsi="DB Office"/>
      <w:lang w:eastAsia="en-US"/>
    </w:rPr>
  </w:style>
  <w:style w:type="paragraph" w:customStyle="1" w:styleId="2DC953AEBF1B40CBAE2C4D8A4883952022">
    <w:name w:val="2DC953AEBF1B40CBAE2C4D8A4883952022"/>
    <w:rsid w:val="00450BD1"/>
    <w:pPr>
      <w:spacing w:after="120" w:line="240" w:lineRule="auto"/>
    </w:pPr>
    <w:rPr>
      <w:rFonts w:ascii="DB Office" w:eastAsiaTheme="minorHAnsi" w:hAnsi="DB Office"/>
      <w:lang w:eastAsia="en-US"/>
    </w:rPr>
  </w:style>
  <w:style w:type="paragraph" w:customStyle="1" w:styleId="C20177BCA44B48178AFFEA48131B0C5F30">
    <w:name w:val="C20177BCA44B48178AFFEA48131B0C5F30"/>
    <w:rsid w:val="00450BD1"/>
    <w:pPr>
      <w:spacing w:after="120" w:line="240" w:lineRule="auto"/>
    </w:pPr>
    <w:rPr>
      <w:rFonts w:ascii="DB Office" w:eastAsiaTheme="minorHAnsi" w:hAnsi="DB Office"/>
      <w:i/>
      <w:color w:val="0070C0"/>
      <w:lang w:eastAsia="en-US"/>
    </w:rPr>
  </w:style>
  <w:style w:type="paragraph" w:customStyle="1" w:styleId="D687C5B8232E4D57B3CCA8F3080F815E60">
    <w:name w:val="D687C5B8232E4D57B3CCA8F3080F815E60"/>
    <w:rsid w:val="00450BD1"/>
    <w:pPr>
      <w:spacing w:after="120" w:line="240" w:lineRule="auto"/>
    </w:pPr>
    <w:rPr>
      <w:rFonts w:ascii="DB Office" w:eastAsiaTheme="minorHAnsi" w:hAnsi="DB Office"/>
      <w:i/>
      <w:color w:val="0070C0"/>
      <w:lang w:eastAsia="en-US"/>
    </w:rPr>
  </w:style>
  <w:style w:type="paragraph" w:customStyle="1" w:styleId="23A87F14B8F1443A80D2224BA082B62D60">
    <w:name w:val="23A87F14B8F1443A80D2224BA082B62D60"/>
    <w:rsid w:val="00450BD1"/>
    <w:pPr>
      <w:spacing w:after="120" w:line="240" w:lineRule="auto"/>
    </w:pPr>
    <w:rPr>
      <w:rFonts w:ascii="DB Office" w:eastAsiaTheme="minorHAnsi" w:hAnsi="DB Office"/>
      <w:i/>
      <w:color w:val="0070C0"/>
      <w:lang w:eastAsia="en-US"/>
    </w:rPr>
  </w:style>
  <w:style w:type="paragraph" w:customStyle="1" w:styleId="999962A12C1641B6B7996FE053C30F7460">
    <w:name w:val="999962A12C1641B6B7996FE053C30F7460"/>
    <w:rsid w:val="00450BD1"/>
    <w:pPr>
      <w:spacing w:after="120" w:line="240" w:lineRule="auto"/>
      <w:jc w:val="both"/>
    </w:pPr>
    <w:rPr>
      <w:rFonts w:ascii="DB Office" w:eastAsia="Times New Roman" w:hAnsi="DB Office" w:cs="Times New Roman"/>
      <w:i/>
      <w:color w:val="0070C0"/>
      <w:szCs w:val="20"/>
    </w:rPr>
  </w:style>
  <w:style w:type="paragraph" w:customStyle="1" w:styleId="431EAB73DA5740E6B909CB41AB2BD9E659">
    <w:name w:val="431EAB73DA5740E6B909CB41AB2BD9E659"/>
    <w:rsid w:val="00450BD1"/>
    <w:pPr>
      <w:spacing w:after="120" w:line="240" w:lineRule="auto"/>
    </w:pPr>
    <w:rPr>
      <w:rFonts w:ascii="DB Office" w:eastAsiaTheme="minorHAnsi" w:hAnsi="DB Office"/>
      <w:i/>
      <w:color w:val="0070C0"/>
      <w:lang w:eastAsia="en-US"/>
    </w:rPr>
  </w:style>
  <w:style w:type="paragraph" w:customStyle="1" w:styleId="A94F7B60D40C41869202AA2C30B5193957">
    <w:name w:val="A94F7B60D40C41869202AA2C30B5193957"/>
    <w:rsid w:val="00450BD1"/>
    <w:pPr>
      <w:spacing w:after="120" w:line="240" w:lineRule="auto"/>
    </w:pPr>
    <w:rPr>
      <w:rFonts w:ascii="DB Office" w:eastAsiaTheme="minorHAnsi" w:hAnsi="DB Office"/>
      <w:i/>
      <w:color w:val="0070C0"/>
      <w:lang w:eastAsia="en-US"/>
    </w:rPr>
  </w:style>
  <w:style w:type="paragraph" w:customStyle="1" w:styleId="F96B1B4207ED45D9AF272E727AC8ADC257">
    <w:name w:val="F96B1B4207ED45D9AF272E727AC8ADC257"/>
    <w:rsid w:val="00450BD1"/>
    <w:pPr>
      <w:spacing w:after="120" w:line="240" w:lineRule="auto"/>
    </w:pPr>
    <w:rPr>
      <w:rFonts w:ascii="DB Office" w:eastAsiaTheme="minorHAnsi" w:hAnsi="DB Office"/>
      <w:i/>
      <w:color w:val="0070C0"/>
      <w:lang w:eastAsia="en-US"/>
    </w:rPr>
  </w:style>
  <w:style w:type="paragraph" w:customStyle="1" w:styleId="EC2F5F264A814CA1B043E269590AF7D257">
    <w:name w:val="EC2F5F264A814CA1B043E269590AF7D257"/>
    <w:rsid w:val="00450BD1"/>
    <w:pPr>
      <w:spacing w:after="120" w:line="240" w:lineRule="auto"/>
    </w:pPr>
    <w:rPr>
      <w:rFonts w:ascii="DB Office" w:eastAsiaTheme="minorHAnsi" w:hAnsi="DB Office"/>
      <w:i/>
      <w:color w:val="0070C0"/>
      <w:lang w:eastAsia="en-US"/>
    </w:rPr>
  </w:style>
  <w:style w:type="paragraph" w:customStyle="1" w:styleId="D83D85575F9B4191A7040CCBB174F68F57">
    <w:name w:val="D83D85575F9B4191A7040CCBB174F68F57"/>
    <w:rsid w:val="00450BD1"/>
    <w:pPr>
      <w:spacing w:after="120" w:line="240" w:lineRule="auto"/>
    </w:pPr>
    <w:rPr>
      <w:rFonts w:ascii="DB Office" w:eastAsiaTheme="minorHAnsi" w:hAnsi="DB Office"/>
      <w:i/>
      <w:color w:val="0070C0"/>
      <w:lang w:eastAsia="en-US"/>
    </w:rPr>
  </w:style>
  <w:style w:type="paragraph" w:customStyle="1" w:styleId="0143E76F3DC14477A3484B15B59690B057">
    <w:name w:val="0143E76F3DC14477A3484B15B59690B057"/>
    <w:rsid w:val="00450BD1"/>
    <w:pPr>
      <w:spacing w:after="120" w:line="240" w:lineRule="auto"/>
    </w:pPr>
    <w:rPr>
      <w:rFonts w:ascii="DB Office" w:eastAsiaTheme="minorHAnsi" w:hAnsi="DB Office"/>
      <w:lang w:eastAsia="en-US"/>
    </w:rPr>
  </w:style>
  <w:style w:type="paragraph" w:customStyle="1" w:styleId="0791C5EC7871479A8DB060500A37A53157">
    <w:name w:val="0791C5EC7871479A8DB060500A37A53157"/>
    <w:rsid w:val="00450BD1"/>
    <w:pPr>
      <w:spacing w:after="120" w:line="240" w:lineRule="auto"/>
    </w:pPr>
    <w:rPr>
      <w:rFonts w:ascii="DB Office" w:eastAsiaTheme="minorHAnsi" w:hAnsi="DB Office"/>
      <w:lang w:eastAsia="en-US"/>
    </w:rPr>
  </w:style>
  <w:style w:type="paragraph" w:customStyle="1" w:styleId="DD4A75ABCF704E529A647C4545A123C557">
    <w:name w:val="DD4A75ABCF704E529A647C4545A123C557"/>
    <w:rsid w:val="00450BD1"/>
    <w:pPr>
      <w:spacing w:after="120" w:line="240" w:lineRule="auto"/>
    </w:pPr>
    <w:rPr>
      <w:rFonts w:ascii="DB Office" w:eastAsiaTheme="minorHAnsi" w:hAnsi="DB Office"/>
      <w:lang w:eastAsia="en-US"/>
    </w:rPr>
  </w:style>
  <w:style w:type="paragraph" w:customStyle="1" w:styleId="BA8B79C2578F4B55BF75BFFC0D05A3D757">
    <w:name w:val="BA8B79C2578F4B55BF75BFFC0D05A3D757"/>
    <w:rsid w:val="00450BD1"/>
    <w:pPr>
      <w:spacing w:after="120" w:line="240" w:lineRule="auto"/>
    </w:pPr>
    <w:rPr>
      <w:rFonts w:ascii="DB Office" w:eastAsiaTheme="minorHAnsi" w:hAnsi="DB Office"/>
      <w:lang w:eastAsia="en-US"/>
    </w:rPr>
  </w:style>
  <w:style w:type="paragraph" w:customStyle="1" w:styleId="2DFFEBB3F8F24522A8383750A3C7BDA557">
    <w:name w:val="2DFFEBB3F8F24522A8383750A3C7BDA557"/>
    <w:rsid w:val="00450BD1"/>
    <w:pPr>
      <w:spacing w:after="120" w:line="240" w:lineRule="auto"/>
    </w:pPr>
    <w:rPr>
      <w:rFonts w:ascii="DB Office" w:eastAsiaTheme="minorHAnsi" w:hAnsi="DB Office"/>
      <w:i/>
      <w:color w:val="0070C0"/>
      <w:lang w:eastAsia="en-US"/>
    </w:rPr>
  </w:style>
  <w:style w:type="paragraph" w:customStyle="1" w:styleId="28A56A99BF1B4B499BCA32EF71CDD02E56">
    <w:name w:val="28A56A99BF1B4B499BCA32EF71CDD02E56"/>
    <w:rsid w:val="00450BD1"/>
    <w:pPr>
      <w:spacing w:after="120" w:line="240" w:lineRule="auto"/>
    </w:pPr>
    <w:rPr>
      <w:rFonts w:ascii="DB Office" w:eastAsiaTheme="minorHAnsi" w:hAnsi="DB Office"/>
      <w:i/>
      <w:color w:val="0070C0"/>
      <w:lang w:eastAsia="en-US"/>
    </w:rPr>
  </w:style>
  <w:style w:type="paragraph" w:customStyle="1" w:styleId="4CFFBA5F831741599BDE19C7B17D086656">
    <w:name w:val="4CFFBA5F831741599BDE19C7B17D086656"/>
    <w:rsid w:val="00450BD1"/>
    <w:pPr>
      <w:spacing w:after="120" w:line="240" w:lineRule="auto"/>
    </w:pPr>
    <w:rPr>
      <w:rFonts w:ascii="DB Office" w:eastAsiaTheme="minorHAnsi" w:hAnsi="DB Office"/>
      <w:i/>
      <w:color w:val="0070C0"/>
      <w:lang w:eastAsia="en-US"/>
    </w:rPr>
  </w:style>
  <w:style w:type="paragraph" w:customStyle="1" w:styleId="2B3BA90F92CA473F83F36825F4DC50C156">
    <w:name w:val="2B3BA90F92CA473F83F36825F4DC50C156"/>
    <w:rsid w:val="00450BD1"/>
    <w:pPr>
      <w:spacing w:after="120" w:line="240" w:lineRule="auto"/>
    </w:pPr>
    <w:rPr>
      <w:rFonts w:ascii="DB Office" w:eastAsiaTheme="minorHAnsi" w:hAnsi="DB Office"/>
      <w:i/>
      <w:color w:val="0070C0"/>
      <w:lang w:eastAsia="en-US"/>
    </w:rPr>
  </w:style>
  <w:style w:type="paragraph" w:customStyle="1" w:styleId="84A07F55D35F423D8B6E4C2BA529A64456">
    <w:name w:val="84A07F55D35F423D8B6E4C2BA529A64456"/>
    <w:rsid w:val="00450BD1"/>
    <w:pPr>
      <w:spacing w:after="120" w:line="240" w:lineRule="auto"/>
    </w:pPr>
    <w:rPr>
      <w:rFonts w:ascii="DB Office" w:eastAsiaTheme="minorHAnsi" w:hAnsi="DB Office"/>
      <w:lang w:eastAsia="en-US"/>
    </w:rPr>
  </w:style>
  <w:style w:type="paragraph" w:customStyle="1" w:styleId="2D3AA71DE6E4427590FD16766F09A66A56">
    <w:name w:val="2D3AA71DE6E4427590FD16766F09A66A56"/>
    <w:rsid w:val="00450BD1"/>
    <w:pPr>
      <w:spacing w:after="120" w:line="240" w:lineRule="auto"/>
    </w:pPr>
    <w:rPr>
      <w:rFonts w:ascii="DB Office" w:eastAsiaTheme="minorHAnsi" w:hAnsi="DB Office"/>
      <w:lang w:eastAsia="en-US"/>
    </w:rPr>
  </w:style>
  <w:style w:type="paragraph" w:customStyle="1" w:styleId="AC6B1C25345C4BF19BC28D3AC951DB8856">
    <w:name w:val="AC6B1C25345C4BF19BC28D3AC951DB8856"/>
    <w:rsid w:val="00450BD1"/>
    <w:pPr>
      <w:spacing w:after="120" w:line="240" w:lineRule="auto"/>
    </w:pPr>
    <w:rPr>
      <w:rFonts w:ascii="DB Office" w:eastAsiaTheme="minorHAnsi" w:hAnsi="DB Office"/>
      <w:i/>
      <w:color w:val="0070C0"/>
      <w:lang w:eastAsia="en-US"/>
    </w:rPr>
  </w:style>
  <w:style w:type="paragraph" w:customStyle="1" w:styleId="8F3682DEF45346A888DA37610331257156">
    <w:name w:val="8F3682DEF45346A888DA37610331257156"/>
    <w:rsid w:val="00450BD1"/>
    <w:pPr>
      <w:spacing w:after="120" w:line="240" w:lineRule="auto"/>
    </w:pPr>
    <w:rPr>
      <w:rFonts w:ascii="DB Office" w:eastAsiaTheme="minorHAnsi" w:hAnsi="DB Office"/>
      <w:lang w:eastAsia="en-US"/>
    </w:rPr>
  </w:style>
  <w:style w:type="paragraph" w:customStyle="1" w:styleId="85F6D77350AF4437A64DE70E37E08A1F56">
    <w:name w:val="85F6D77350AF4437A64DE70E37E08A1F56"/>
    <w:rsid w:val="00450BD1"/>
    <w:pPr>
      <w:spacing w:after="120" w:line="240" w:lineRule="auto"/>
    </w:pPr>
    <w:rPr>
      <w:rFonts w:ascii="DB Office" w:eastAsiaTheme="minorHAnsi" w:hAnsi="DB Office"/>
      <w:lang w:eastAsia="en-US"/>
    </w:rPr>
  </w:style>
  <w:style w:type="paragraph" w:customStyle="1" w:styleId="A77528B47E3A4B2A8D3412078A74F3C156">
    <w:name w:val="A77528B47E3A4B2A8D3412078A74F3C156"/>
    <w:rsid w:val="00450BD1"/>
    <w:pPr>
      <w:spacing w:after="120" w:line="240" w:lineRule="auto"/>
    </w:pPr>
    <w:rPr>
      <w:rFonts w:ascii="DB Office" w:eastAsiaTheme="minorHAnsi" w:hAnsi="DB Office"/>
      <w:i/>
      <w:color w:val="0070C0"/>
      <w:lang w:eastAsia="en-US"/>
    </w:rPr>
  </w:style>
  <w:style w:type="paragraph" w:customStyle="1" w:styleId="0CFACE1FAEB34FE3903E9F36D5A13C0456">
    <w:name w:val="0CFACE1FAEB34FE3903E9F36D5A13C0456"/>
    <w:rsid w:val="00450BD1"/>
    <w:pPr>
      <w:spacing w:after="120" w:line="240" w:lineRule="auto"/>
    </w:pPr>
    <w:rPr>
      <w:rFonts w:ascii="DB Office" w:eastAsiaTheme="minorHAnsi" w:hAnsi="DB Office"/>
      <w:lang w:eastAsia="en-US"/>
    </w:rPr>
  </w:style>
  <w:style w:type="paragraph" w:customStyle="1" w:styleId="E40EB66DBC88473892FF4C501901611D2">
    <w:name w:val="E40EB66DBC88473892FF4C501901611D2"/>
    <w:rsid w:val="00450BD1"/>
    <w:pPr>
      <w:spacing w:after="120" w:line="240" w:lineRule="auto"/>
    </w:pPr>
    <w:rPr>
      <w:rFonts w:ascii="DB Office" w:eastAsiaTheme="minorHAnsi" w:hAnsi="DB Office"/>
      <w:lang w:eastAsia="en-US"/>
    </w:rPr>
  </w:style>
  <w:style w:type="paragraph" w:customStyle="1" w:styleId="A342DE589EF744B0BDCE3439F3C7326F72">
    <w:name w:val="A342DE589EF744B0BDCE3439F3C7326F72"/>
    <w:rsid w:val="00450BD1"/>
    <w:pPr>
      <w:spacing w:after="120" w:line="240" w:lineRule="auto"/>
      <w:jc w:val="both"/>
    </w:pPr>
    <w:rPr>
      <w:rFonts w:ascii="DB Office" w:eastAsia="Times New Roman" w:hAnsi="DB Office" w:cs="Times New Roman"/>
      <w:i/>
      <w:color w:val="0070C0"/>
      <w:szCs w:val="20"/>
    </w:rPr>
  </w:style>
  <w:style w:type="paragraph" w:customStyle="1" w:styleId="DDA051920771430D8714891752D8559E69">
    <w:name w:val="DDA051920771430D8714891752D8559E69"/>
    <w:rsid w:val="00450BD1"/>
    <w:pPr>
      <w:spacing w:after="120" w:line="240" w:lineRule="auto"/>
    </w:pPr>
    <w:rPr>
      <w:rFonts w:ascii="DB Office" w:eastAsiaTheme="minorHAnsi" w:hAnsi="DB Office"/>
      <w:lang w:eastAsia="en-US"/>
    </w:rPr>
  </w:style>
  <w:style w:type="paragraph" w:customStyle="1" w:styleId="938D0A16A3C5415C9BAFC0742614919268">
    <w:name w:val="938D0A16A3C5415C9BAFC0742614919268"/>
    <w:rsid w:val="00450BD1"/>
    <w:pPr>
      <w:spacing w:after="120" w:line="240" w:lineRule="auto"/>
    </w:pPr>
    <w:rPr>
      <w:rFonts w:ascii="DB Office" w:eastAsiaTheme="minorHAnsi" w:hAnsi="DB Office"/>
      <w:i/>
      <w:color w:val="0070C0"/>
      <w:lang w:eastAsia="en-US"/>
    </w:rPr>
  </w:style>
  <w:style w:type="paragraph" w:customStyle="1" w:styleId="6ED4146FE7EE45D59B019FCA50D232F767">
    <w:name w:val="6ED4146FE7EE45D59B019FCA50D232F767"/>
    <w:rsid w:val="00450BD1"/>
    <w:pPr>
      <w:spacing w:after="120" w:line="240" w:lineRule="auto"/>
    </w:pPr>
    <w:rPr>
      <w:rFonts w:ascii="DB Office" w:eastAsiaTheme="minorHAnsi" w:hAnsi="DB Office"/>
      <w:i/>
      <w:color w:val="0070C0"/>
      <w:lang w:eastAsia="en-US"/>
    </w:rPr>
  </w:style>
  <w:style w:type="paragraph" w:customStyle="1" w:styleId="E7467352472647638BAC79F95A06A6AC65">
    <w:name w:val="E7467352472647638BAC79F95A06A6AC65"/>
    <w:rsid w:val="00450BD1"/>
    <w:pPr>
      <w:spacing w:after="120" w:line="240" w:lineRule="auto"/>
    </w:pPr>
    <w:rPr>
      <w:rFonts w:ascii="DB Office" w:eastAsiaTheme="minorHAnsi" w:hAnsi="DB Office"/>
      <w:lang w:eastAsia="en-US"/>
    </w:rPr>
  </w:style>
  <w:style w:type="paragraph" w:customStyle="1" w:styleId="379C436952254396A1A62115D2ACC9CD63">
    <w:name w:val="379C436952254396A1A62115D2ACC9CD63"/>
    <w:rsid w:val="00450BD1"/>
    <w:pPr>
      <w:spacing w:after="120" w:line="240" w:lineRule="auto"/>
    </w:pPr>
    <w:rPr>
      <w:rFonts w:ascii="DB Office" w:eastAsiaTheme="minorHAnsi" w:hAnsi="DB Office"/>
      <w:lang w:eastAsia="en-US"/>
    </w:rPr>
  </w:style>
  <w:style w:type="paragraph" w:customStyle="1" w:styleId="2665A9DA001343188FC2B6A24739DE2C26">
    <w:name w:val="2665A9DA001343188FC2B6A24739DE2C26"/>
    <w:rsid w:val="00450BD1"/>
    <w:pPr>
      <w:spacing w:after="120" w:line="240" w:lineRule="auto"/>
    </w:pPr>
    <w:rPr>
      <w:rFonts w:ascii="DB Office" w:eastAsiaTheme="minorHAnsi" w:hAnsi="DB Office"/>
      <w:lang w:eastAsia="en-US"/>
    </w:rPr>
  </w:style>
  <w:style w:type="paragraph" w:customStyle="1" w:styleId="2C91E8167D5D4384A9C4D8C05D8A855B26">
    <w:name w:val="2C91E8167D5D4384A9C4D8C05D8A855B26"/>
    <w:rsid w:val="00450BD1"/>
    <w:pPr>
      <w:spacing w:after="120" w:line="240" w:lineRule="auto"/>
    </w:pPr>
    <w:rPr>
      <w:rFonts w:ascii="DB Office" w:eastAsiaTheme="minorHAnsi" w:hAnsi="DB Office"/>
      <w:lang w:eastAsia="en-US"/>
    </w:rPr>
  </w:style>
  <w:style w:type="paragraph" w:customStyle="1" w:styleId="956402604EF948B1B27DD403FC307D7126">
    <w:name w:val="956402604EF948B1B27DD403FC307D7126"/>
    <w:rsid w:val="00450BD1"/>
    <w:pPr>
      <w:spacing w:after="120" w:line="240" w:lineRule="auto"/>
    </w:pPr>
    <w:rPr>
      <w:rFonts w:ascii="DB Office" w:eastAsiaTheme="minorHAnsi" w:hAnsi="DB Office"/>
      <w:lang w:eastAsia="en-US"/>
    </w:rPr>
  </w:style>
  <w:style w:type="paragraph" w:customStyle="1" w:styleId="41EF709339AC46AAABCFB12715827EE023">
    <w:name w:val="41EF709339AC46AAABCFB12715827EE023"/>
    <w:rsid w:val="00450BD1"/>
    <w:pPr>
      <w:spacing w:after="120" w:line="240" w:lineRule="auto"/>
    </w:pPr>
    <w:rPr>
      <w:rFonts w:ascii="DB Office" w:eastAsiaTheme="minorHAnsi" w:hAnsi="DB Office"/>
      <w:lang w:eastAsia="en-US"/>
    </w:rPr>
  </w:style>
  <w:style w:type="paragraph" w:customStyle="1" w:styleId="CE523BAA685E41CD8C9668D8C613334C26">
    <w:name w:val="CE523BAA685E41CD8C9668D8C613334C26"/>
    <w:rsid w:val="00450BD1"/>
    <w:pPr>
      <w:spacing w:after="120" w:line="240" w:lineRule="auto"/>
    </w:pPr>
    <w:rPr>
      <w:rFonts w:ascii="DB Office" w:eastAsiaTheme="minorHAnsi" w:hAnsi="DB Office"/>
      <w:lang w:eastAsia="en-US"/>
    </w:rPr>
  </w:style>
  <w:style w:type="paragraph" w:customStyle="1" w:styleId="F899075E13874055A2B186E7E3266A8A23">
    <w:name w:val="F899075E13874055A2B186E7E3266A8A23"/>
    <w:rsid w:val="00450BD1"/>
    <w:pPr>
      <w:spacing w:after="120" w:line="240" w:lineRule="auto"/>
    </w:pPr>
    <w:rPr>
      <w:rFonts w:ascii="DB Office" w:eastAsiaTheme="minorHAnsi" w:hAnsi="DB Office"/>
      <w:lang w:eastAsia="en-US"/>
    </w:rPr>
  </w:style>
  <w:style w:type="paragraph" w:customStyle="1" w:styleId="2DC953AEBF1B40CBAE2C4D8A4883952023">
    <w:name w:val="2DC953AEBF1B40CBAE2C4D8A4883952023"/>
    <w:rsid w:val="00450BD1"/>
    <w:pPr>
      <w:spacing w:after="120" w:line="240" w:lineRule="auto"/>
    </w:pPr>
    <w:rPr>
      <w:rFonts w:ascii="DB Office" w:eastAsiaTheme="minorHAnsi" w:hAnsi="DB Office"/>
      <w:lang w:eastAsia="en-US"/>
    </w:rPr>
  </w:style>
  <w:style w:type="paragraph" w:customStyle="1" w:styleId="C20177BCA44B48178AFFEA48131B0C5F31">
    <w:name w:val="C20177BCA44B48178AFFEA48131B0C5F31"/>
    <w:rsid w:val="00450BD1"/>
    <w:pPr>
      <w:spacing w:after="120" w:line="240" w:lineRule="auto"/>
    </w:pPr>
    <w:rPr>
      <w:rFonts w:ascii="DB Office" w:eastAsiaTheme="minorHAnsi" w:hAnsi="DB Office"/>
      <w:i/>
      <w:color w:val="0070C0"/>
      <w:lang w:eastAsia="en-US"/>
    </w:rPr>
  </w:style>
  <w:style w:type="paragraph" w:customStyle="1" w:styleId="D687C5B8232E4D57B3CCA8F3080F815E61">
    <w:name w:val="D687C5B8232E4D57B3CCA8F3080F815E61"/>
    <w:rsid w:val="00450BD1"/>
    <w:pPr>
      <w:spacing w:after="120" w:line="240" w:lineRule="auto"/>
    </w:pPr>
    <w:rPr>
      <w:rFonts w:ascii="DB Office" w:eastAsiaTheme="minorHAnsi" w:hAnsi="DB Office"/>
      <w:i/>
      <w:color w:val="0070C0"/>
      <w:lang w:eastAsia="en-US"/>
    </w:rPr>
  </w:style>
  <w:style w:type="paragraph" w:customStyle="1" w:styleId="23A87F14B8F1443A80D2224BA082B62D61">
    <w:name w:val="23A87F14B8F1443A80D2224BA082B62D61"/>
    <w:rsid w:val="00450BD1"/>
    <w:pPr>
      <w:spacing w:after="120" w:line="240" w:lineRule="auto"/>
    </w:pPr>
    <w:rPr>
      <w:rFonts w:ascii="DB Office" w:eastAsiaTheme="minorHAnsi" w:hAnsi="DB Office"/>
      <w:i/>
      <w:color w:val="0070C0"/>
      <w:lang w:eastAsia="en-US"/>
    </w:rPr>
  </w:style>
  <w:style w:type="paragraph" w:customStyle="1" w:styleId="999962A12C1641B6B7996FE053C30F7461">
    <w:name w:val="999962A12C1641B6B7996FE053C30F7461"/>
    <w:rsid w:val="00450BD1"/>
    <w:pPr>
      <w:spacing w:after="120" w:line="240" w:lineRule="auto"/>
      <w:jc w:val="both"/>
    </w:pPr>
    <w:rPr>
      <w:rFonts w:ascii="DB Office" w:eastAsia="Times New Roman" w:hAnsi="DB Office" w:cs="Times New Roman"/>
      <w:i/>
      <w:color w:val="0070C0"/>
      <w:szCs w:val="20"/>
    </w:rPr>
  </w:style>
  <w:style w:type="paragraph" w:customStyle="1" w:styleId="431EAB73DA5740E6B909CB41AB2BD9E660">
    <w:name w:val="431EAB73DA5740E6B909CB41AB2BD9E660"/>
    <w:rsid w:val="00450BD1"/>
    <w:pPr>
      <w:spacing w:after="120" w:line="240" w:lineRule="auto"/>
    </w:pPr>
    <w:rPr>
      <w:rFonts w:ascii="DB Office" w:eastAsiaTheme="minorHAnsi" w:hAnsi="DB Office"/>
      <w:i/>
      <w:color w:val="0070C0"/>
      <w:lang w:eastAsia="en-US"/>
    </w:rPr>
  </w:style>
  <w:style w:type="paragraph" w:customStyle="1" w:styleId="A94F7B60D40C41869202AA2C30B5193958">
    <w:name w:val="A94F7B60D40C41869202AA2C30B5193958"/>
    <w:rsid w:val="00450BD1"/>
    <w:pPr>
      <w:spacing w:after="120" w:line="240" w:lineRule="auto"/>
    </w:pPr>
    <w:rPr>
      <w:rFonts w:ascii="DB Office" w:eastAsiaTheme="minorHAnsi" w:hAnsi="DB Office"/>
      <w:i/>
      <w:color w:val="0070C0"/>
      <w:lang w:eastAsia="en-US"/>
    </w:rPr>
  </w:style>
  <w:style w:type="paragraph" w:customStyle="1" w:styleId="F96B1B4207ED45D9AF272E727AC8ADC258">
    <w:name w:val="F96B1B4207ED45D9AF272E727AC8ADC258"/>
    <w:rsid w:val="00450BD1"/>
    <w:pPr>
      <w:spacing w:after="120" w:line="240" w:lineRule="auto"/>
    </w:pPr>
    <w:rPr>
      <w:rFonts w:ascii="DB Office" w:eastAsiaTheme="minorHAnsi" w:hAnsi="DB Office"/>
      <w:i/>
      <w:color w:val="0070C0"/>
      <w:lang w:eastAsia="en-US"/>
    </w:rPr>
  </w:style>
  <w:style w:type="paragraph" w:customStyle="1" w:styleId="EC2F5F264A814CA1B043E269590AF7D258">
    <w:name w:val="EC2F5F264A814CA1B043E269590AF7D258"/>
    <w:rsid w:val="00450BD1"/>
    <w:pPr>
      <w:spacing w:after="120" w:line="240" w:lineRule="auto"/>
    </w:pPr>
    <w:rPr>
      <w:rFonts w:ascii="DB Office" w:eastAsiaTheme="minorHAnsi" w:hAnsi="DB Office"/>
      <w:i/>
      <w:color w:val="0070C0"/>
      <w:lang w:eastAsia="en-US"/>
    </w:rPr>
  </w:style>
  <w:style w:type="paragraph" w:customStyle="1" w:styleId="D83D85575F9B4191A7040CCBB174F68F58">
    <w:name w:val="D83D85575F9B4191A7040CCBB174F68F58"/>
    <w:rsid w:val="00450BD1"/>
    <w:pPr>
      <w:spacing w:after="120" w:line="240" w:lineRule="auto"/>
    </w:pPr>
    <w:rPr>
      <w:rFonts w:ascii="DB Office" w:eastAsiaTheme="minorHAnsi" w:hAnsi="DB Office"/>
      <w:i/>
      <w:color w:val="0070C0"/>
      <w:lang w:eastAsia="en-US"/>
    </w:rPr>
  </w:style>
  <w:style w:type="paragraph" w:customStyle="1" w:styleId="0143E76F3DC14477A3484B15B59690B058">
    <w:name w:val="0143E76F3DC14477A3484B15B59690B058"/>
    <w:rsid w:val="00450BD1"/>
    <w:pPr>
      <w:spacing w:after="120" w:line="240" w:lineRule="auto"/>
    </w:pPr>
    <w:rPr>
      <w:rFonts w:ascii="DB Office" w:eastAsiaTheme="minorHAnsi" w:hAnsi="DB Office"/>
      <w:lang w:eastAsia="en-US"/>
    </w:rPr>
  </w:style>
  <w:style w:type="paragraph" w:customStyle="1" w:styleId="0791C5EC7871479A8DB060500A37A53158">
    <w:name w:val="0791C5EC7871479A8DB060500A37A53158"/>
    <w:rsid w:val="00450BD1"/>
    <w:pPr>
      <w:spacing w:after="120" w:line="240" w:lineRule="auto"/>
    </w:pPr>
    <w:rPr>
      <w:rFonts w:ascii="DB Office" w:eastAsiaTheme="minorHAnsi" w:hAnsi="DB Office"/>
      <w:lang w:eastAsia="en-US"/>
    </w:rPr>
  </w:style>
  <w:style w:type="paragraph" w:customStyle="1" w:styleId="DD4A75ABCF704E529A647C4545A123C558">
    <w:name w:val="DD4A75ABCF704E529A647C4545A123C558"/>
    <w:rsid w:val="00450BD1"/>
    <w:pPr>
      <w:spacing w:after="120" w:line="240" w:lineRule="auto"/>
    </w:pPr>
    <w:rPr>
      <w:rFonts w:ascii="DB Office" w:eastAsiaTheme="minorHAnsi" w:hAnsi="DB Office"/>
      <w:lang w:eastAsia="en-US"/>
    </w:rPr>
  </w:style>
  <w:style w:type="paragraph" w:customStyle="1" w:styleId="BA8B79C2578F4B55BF75BFFC0D05A3D758">
    <w:name w:val="BA8B79C2578F4B55BF75BFFC0D05A3D758"/>
    <w:rsid w:val="00450BD1"/>
    <w:pPr>
      <w:spacing w:after="120" w:line="240" w:lineRule="auto"/>
    </w:pPr>
    <w:rPr>
      <w:rFonts w:ascii="DB Office" w:eastAsiaTheme="minorHAnsi" w:hAnsi="DB Office"/>
      <w:lang w:eastAsia="en-US"/>
    </w:rPr>
  </w:style>
  <w:style w:type="paragraph" w:customStyle="1" w:styleId="2DFFEBB3F8F24522A8383750A3C7BDA558">
    <w:name w:val="2DFFEBB3F8F24522A8383750A3C7BDA558"/>
    <w:rsid w:val="00450BD1"/>
    <w:pPr>
      <w:spacing w:after="120" w:line="240" w:lineRule="auto"/>
    </w:pPr>
    <w:rPr>
      <w:rFonts w:ascii="DB Office" w:eastAsiaTheme="minorHAnsi" w:hAnsi="DB Office"/>
      <w:i/>
      <w:color w:val="0070C0"/>
      <w:lang w:eastAsia="en-US"/>
    </w:rPr>
  </w:style>
  <w:style w:type="paragraph" w:customStyle="1" w:styleId="28A56A99BF1B4B499BCA32EF71CDD02E57">
    <w:name w:val="28A56A99BF1B4B499BCA32EF71CDD02E57"/>
    <w:rsid w:val="00450BD1"/>
    <w:pPr>
      <w:spacing w:after="120" w:line="240" w:lineRule="auto"/>
    </w:pPr>
    <w:rPr>
      <w:rFonts w:ascii="DB Office" w:eastAsiaTheme="minorHAnsi" w:hAnsi="DB Office"/>
      <w:i/>
      <w:color w:val="0070C0"/>
      <w:lang w:eastAsia="en-US"/>
    </w:rPr>
  </w:style>
  <w:style w:type="paragraph" w:customStyle="1" w:styleId="4CFFBA5F831741599BDE19C7B17D086657">
    <w:name w:val="4CFFBA5F831741599BDE19C7B17D086657"/>
    <w:rsid w:val="00450BD1"/>
    <w:pPr>
      <w:spacing w:after="120" w:line="240" w:lineRule="auto"/>
    </w:pPr>
    <w:rPr>
      <w:rFonts w:ascii="DB Office" w:eastAsiaTheme="minorHAnsi" w:hAnsi="DB Office"/>
      <w:i/>
      <w:color w:val="0070C0"/>
      <w:lang w:eastAsia="en-US"/>
    </w:rPr>
  </w:style>
  <w:style w:type="paragraph" w:customStyle="1" w:styleId="2B3BA90F92CA473F83F36825F4DC50C157">
    <w:name w:val="2B3BA90F92CA473F83F36825F4DC50C157"/>
    <w:rsid w:val="00450BD1"/>
    <w:pPr>
      <w:spacing w:after="120" w:line="240" w:lineRule="auto"/>
    </w:pPr>
    <w:rPr>
      <w:rFonts w:ascii="DB Office" w:eastAsiaTheme="minorHAnsi" w:hAnsi="DB Office"/>
      <w:i/>
      <w:color w:val="0070C0"/>
      <w:lang w:eastAsia="en-US"/>
    </w:rPr>
  </w:style>
  <w:style w:type="paragraph" w:customStyle="1" w:styleId="84A07F55D35F423D8B6E4C2BA529A64457">
    <w:name w:val="84A07F55D35F423D8B6E4C2BA529A64457"/>
    <w:rsid w:val="00450BD1"/>
    <w:pPr>
      <w:spacing w:after="120" w:line="240" w:lineRule="auto"/>
    </w:pPr>
    <w:rPr>
      <w:rFonts w:ascii="DB Office" w:eastAsiaTheme="minorHAnsi" w:hAnsi="DB Office"/>
      <w:lang w:eastAsia="en-US"/>
    </w:rPr>
  </w:style>
  <w:style w:type="paragraph" w:customStyle="1" w:styleId="2D3AA71DE6E4427590FD16766F09A66A57">
    <w:name w:val="2D3AA71DE6E4427590FD16766F09A66A57"/>
    <w:rsid w:val="00450BD1"/>
    <w:pPr>
      <w:spacing w:after="120" w:line="240" w:lineRule="auto"/>
    </w:pPr>
    <w:rPr>
      <w:rFonts w:ascii="DB Office" w:eastAsiaTheme="minorHAnsi" w:hAnsi="DB Office"/>
      <w:lang w:eastAsia="en-US"/>
    </w:rPr>
  </w:style>
  <w:style w:type="paragraph" w:customStyle="1" w:styleId="AC6B1C25345C4BF19BC28D3AC951DB8857">
    <w:name w:val="AC6B1C25345C4BF19BC28D3AC951DB8857"/>
    <w:rsid w:val="00450BD1"/>
    <w:pPr>
      <w:spacing w:after="120" w:line="240" w:lineRule="auto"/>
    </w:pPr>
    <w:rPr>
      <w:rFonts w:ascii="DB Office" w:eastAsiaTheme="minorHAnsi" w:hAnsi="DB Office"/>
      <w:i/>
      <w:color w:val="0070C0"/>
      <w:lang w:eastAsia="en-US"/>
    </w:rPr>
  </w:style>
  <w:style w:type="paragraph" w:customStyle="1" w:styleId="8F3682DEF45346A888DA37610331257157">
    <w:name w:val="8F3682DEF45346A888DA37610331257157"/>
    <w:rsid w:val="00450BD1"/>
    <w:pPr>
      <w:spacing w:after="120" w:line="240" w:lineRule="auto"/>
    </w:pPr>
    <w:rPr>
      <w:rFonts w:ascii="DB Office" w:eastAsiaTheme="minorHAnsi" w:hAnsi="DB Office"/>
      <w:lang w:eastAsia="en-US"/>
    </w:rPr>
  </w:style>
  <w:style w:type="paragraph" w:customStyle="1" w:styleId="85F6D77350AF4437A64DE70E37E08A1F57">
    <w:name w:val="85F6D77350AF4437A64DE70E37E08A1F57"/>
    <w:rsid w:val="00450BD1"/>
    <w:pPr>
      <w:spacing w:after="120" w:line="240" w:lineRule="auto"/>
    </w:pPr>
    <w:rPr>
      <w:rFonts w:ascii="DB Office" w:eastAsiaTheme="minorHAnsi" w:hAnsi="DB Office"/>
      <w:lang w:eastAsia="en-US"/>
    </w:rPr>
  </w:style>
  <w:style w:type="paragraph" w:customStyle="1" w:styleId="A77528B47E3A4B2A8D3412078A74F3C157">
    <w:name w:val="A77528B47E3A4B2A8D3412078A74F3C157"/>
    <w:rsid w:val="00450BD1"/>
    <w:pPr>
      <w:spacing w:after="120" w:line="240" w:lineRule="auto"/>
    </w:pPr>
    <w:rPr>
      <w:rFonts w:ascii="DB Office" w:eastAsiaTheme="minorHAnsi" w:hAnsi="DB Office"/>
      <w:i/>
      <w:color w:val="0070C0"/>
      <w:lang w:eastAsia="en-US"/>
    </w:rPr>
  </w:style>
  <w:style w:type="paragraph" w:customStyle="1" w:styleId="0CFACE1FAEB34FE3903E9F36D5A13C0457">
    <w:name w:val="0CFACE1FAEB34FE3903E9F36D5A13C0457"/>
    <w:rsid w:val="00450BD1"/>
    <w:pPr>
      <w:spacing w:after="120" w:line="240" w:lineRule="auto"/>
    </w:pPr>
    <w:rPr>
      <w:rFonts w:ascii="DB Office" w:eastAsiaTheme="minorHAnsi" w:hAnsi="DB Office"/>
      <w:lang w:eastAsia="en-US"/>
    </w:rPr>
  </w:style>
  <w:style w:type="paragraph" w:customStyle="1" w:styleId="E40EB66DBC88473892FF4C501901611D3">
    <w:name w:val="E40EB66DBC88473892FF4C501901611D3"/>
    <w:rsid w:val="00450BD1"/>
    <w:pPr>
      <w:spacing w:after="120" w:line="240" w:lineRule="auto"/>
    </w:pPr>
    <w:rPr>
      <w:rFonts w:ascii="DB Office" w:eastAsiaTheme="minorHAnsi" w:hAnsi="DB Office"/>
      <w:lang w:eastAsia="en-US"/>
    </w:rPr>
  </w:style>
  <w:style w:type="paragraph" w:customStyle="1" w:styleId="A342DE589EF744B0BDCE3439F3C7326F73">
    <w:name w:val="A342DE589EF744B0BDCE3439F3C7326F73"/>
    <w:rsid w:val="00450BD1"/>
    <w:pPr>
      <w:spacing w:after="120" w:line="240" w:lineRule="auto"/>
      <w:jc w:val="both"/>
    </w:pPr>
    <w:rPr>
      <w:rFonts w:ascii="DB Office" w:eastAsia="Times New Roman" w:hAnsi="DB Office" w:cs="Times New Roman"/>
      <w:i/>
      <w:color w:val="0070C0"/>
      <w:szCs w:val="20"/>
    </w:rPr>
  </w:style>
  <w:style w:type="paragraph" w:customStyle="1" w:styleId="DDA051920771430D8714891752D8559E70">
    <w:name w:val="DDA051920771430D8714891752D8559E70"/>
    <w:rsid w:val="00450BD1"/>
    <w:pPr>
      <w:spacing w:after="120" w:line="240" w:lineRule="auto"/>
    </w:pPr>
    <w:rPr>
      <w:rFonts w:ascii="DB Office" w:eastAsiaTheme="minorHAnsi" w:hAnsi="DB Office"/>
      <w:lang w:eastAsia="en-US"/>
    </w:rPr>
  </w:style>
  <w:style w:type="paragraph" w:customStyle="1" w:styleId="938D0A16A3C5415C9BAFC0742614919269">
    <w:name w:val="938D0A16A3C5415C9BAFC0742614919269"/>
    <w:rsid w:val="00450BD1"/>
    <w:pPr>
      <w:spacing w:after="120" w:line="240" w:lineRule="auto"/>
    </w:pPr>
    <w:rPr>
      <w:rFonts w:ascii="DB Office" w:eastAsiaTheme="minorHAnsi" w:hAnsi="DB Office"/>
      <w:i/>
      <w:color w:val="0070C0"/>
      <w:lang w:eastAsia="en-US"/>
    </w:rPr>
  </w:style>
  <w:style w:type="paragraph" w:customStyle="1" w:styleId="6ED4146FE7EE45D59B019FCA50D232F768">
    <w:name w:val="6ED4146FE7EE45D59B019FCA50D232F768"/>
    <w:rsid w:val="00450BD1"/>
    <w:pPr>
      <w:spacing w:after="120" w:line="240" w:lineRule="auto"/>
    </w:pPr>
    <w:rPr>
      <w:rFonts w:ascii="DB Office" w:eastAsiaTheme="minorHAnsi" w:hAnsi="DB Office"/>
      <w:i/>
      <w:color w:val="0070C0"/>
      <w:lang w:eastAsia="en-US"/>
    </w:rPr>
  </w:style>
  <w:style w:type="paragraph" w:customStyle="1" w:styleId="E7467352472647638BAC79F95A06A6AC66">
    <w:name w:val="E7467352472647638BAC79F95A06A6AC66"/>
    <w:rsid w:val="00450BD1"/>
    <w:pPr>
      <w:spacing w:after="120" w:line="240" w:lineRule="auto"/>
    </w:pPr>
    <w:rPr>
      <w:rFonts w:ascii="DB Office" w:eastAsiaTheme="minorHAnsi" w:hAnsi="DB Office"/>
      <w:lang w:eastAsia="en-US"/>
    </w:rPr>
  </w:style>
  <w:style w:type="paragraph" w:customStyle="1" w:styleId="379C436952254396A1A62115D2ACC9CD64">
    <w:name w:val="379C436952254396A1A62115D2ACC9CD64"/>
    <w:rsid w:val="00450BD1"/>
    <w:pPr>
      <w:spacing w:after="120" w:line="240" w:lineRule="auto"/>
    </w:pPr>
    <w:rPr>
      <w:rFonts w:ascii="DB Office" w:eastAsiaTheme="minorHAnsi" w:hAnsi="DB Office"/>
      <w:lang w:eastAsia="en-US"/>
    </w:rPr>
  </w:style>
  <w:style w:type="paragraph" w:customStyle="1" w:styleId="2665A9DA001343188FC2B6A24739DE2C27">
    <w:name w:val="2665A9DA001343188FC2B6A24739DE2C27"/>
    <w:rsid w:val="00450BD1"/>
    <w:pPr>
      <w:spacing w:after="120" w:line="240" w:lineRule="auto"/>
    </w:pPr>
    <w:rPr>
      <w:rFonts w:ascii="DB Office" w:eastAsiaTheme="minorHAnsi" w:hAnsi="DB Office"/>
      <w:lang w:eastAsia="en-US"/>
    </w:rPr>
  </w:style>
  <w:style w:type="paragraph" w:customStyle="1" w:styleId="2C91E8167D5D4384A9C4D8C05D8A855B27">
    <w:name w:val="2C91E8167D5D4384A9C4D8C05D8A855B27"/>
    <w:rsid w:val="00450BD1"/>
    <w:pPr>
      <w:spacing w:after="120" w:line="240" w:lineRule="auto"/>
    </w:pPr>
    <w:rPr>
      <w:rFonts w:ascii="DB Office" w:eastAsiaTheme="minorHAnsi" w:hAnsi="DB Office"/>
      <w:lang w:eastAsia="en-US"/>
    </w:rPr>
  </w:style>
  <w:style w:type="paragraph" w:customStyle="1" w:styleId="956402604EF948B1B27DD403FC307D7127">
    <w:name w:val="956402604EF948B1B27DD403FC307D7127"/>
    <w:rsid w:val="00450BD1"/>
    <w:pPr>
      <w:spacing w:after="120" w:line="240" w:lineRule="auto"/>
    </w:pPr>
    <w:rPr>
      <w:rFonts w:ascii="DB Office" w:eastAsiaTheme="minorHAnsi" w:hAnsi="DB Office"/>
      <w:lang w:eastAsia="en-US"/>
    </w:rPr>
  </w:style>
  <w:style w:type="paragraph" w:customStyle="1" w:styleId="41EF709339AC46AAABCFB12715827EE024">
    <w:name w:val="41EF709339AC46AAABCFB12715827EE024"/>
    <w:rsid w:val="00450BD1"/>
    <w:pPr>
      <w:spacing w:after="120" w:line="240" w:lineRule="auto"/>
    </w:pPr>
    <w:rPr>
      <w:rFonts w:ascii="DB Office" w:eastAsiaTheme="minorHAnsi" w:hAnsi="DB Office"/>
      <w:lang w:eastAsia="en-US"/>
    </w:rPr>
  </w:style>
  <w:style w:type="paragraph" w:customStyle="1" w:styleId="CE523BAA685E41CD8C9668D8C613334C27">
    <w:name w:val="CE523BAA685E41CD8C9668D8C613334C27"/>
    <w:rsid w:val="00450BD1"/>
    <w:pPr>
      <w:spacing w:after="120" w:line="240" w:lineRule="auto"/>
    </w:pPr>
    <w:rPr>
      <w:rFonts w:ascii="DB Office" w:eastAsiaTheme="minorHAnsi" w:hAnsi="DB Office"/>
      <w:lang w:eastAsia="en-US"/>
    </w:rPr>
  </w:style>
  <w:style w:type="paragraph" w:customStyle="1" w:styleId="F899075E13874055A2B186E7E3266A8A24">
    <w:name w:val="F899075E13874055A2B186E7E3266A8A24"/>
    <w:rsid w:val="00450BD1"/>
    <w:pPr>
      <w:spacing w:after="120" w:line="240" w:lineRule="auto"/>
    </w:pPr>
    <w:rPr>
      <w:rFonts w:ascii="DB Office" w:eastAsiaTheme="minorHAnsi" w:hAnsi="DB Office"/>
      <w:lang w:eastAsia="en-US"/>
    </w:rPr>
  </w:style>
  <w:style w:type="paragraph" w:customStyle="1" w:styleId="2DC953AEBF1B40CBAE2C4D8A4883952024">
    <w:name w:val="2DC953AEBF1B40CBAE2C4D8A4883952024"/>
    <w:rsid w:val="00450BD1"/>
    <w:pPr>
      <w:spacing w:after="120" w:line="240" w:lineRule="auto"/>
    </w:pPr>
    <w:rPr>
      <w:rFonts w:ascii="DB Office" w:eastAsiaTheme="minorHAnsi" w:hAnsi="DB Office"/>
      <w:lang w:eastAsia="en-US"/>
    </w:rPr>
  </w:style>
  <w:style w:type="paragraph" w:customStyle="1" w:styleId="C20177BCA44B48178AFFEA48131B0C5F32">
    <w:name w:val="C20177BCA44B48178AFFEA48131B0C5F32"/>
    <w:rsid w:val="00450BD1"/>
    <w:pPr>
      <w:spacing w:after="120" w:line="240" w:lineRule="auto"/>
    </w:pPr>
    <w:rPr>
      <w:rFonts w:ascii="DB Office" w:eastAsiaTheme="minorHAnsi" w:hAnsi="DB Office"/>
      <w:i/>
      <w:color w:val="0070C0"/>
      <w:lang w:eastAsia="en-US"/>
    </w:rPr>
  </w:style>
  <w:style w:type="paragraph" w:customStyle="1" w:styleId="D687C5B8232E4D57B3CCA8F3080F815E62">
    <w:name w:val="D687C5B8232E4D57B3CCA8F3080F815E62"/>
    <w:rsid w:val="00450BD1"/>
    <w:pPr>
      <w:spacing w:after="120" w:line="240" w:lineRule="auto"/>
    </w:pPr>
    <w:rPr>
      <w:rFonts w:ascii="DB Office" w:eastAsiaTheme="minorHAnsi" w:hAnsi="DB Office"/>
      <w:i/>
      <w:color w:val="0070C0"/>
      <w:lang w:eastAsia="en-US"/>
    </w:rPr>
  </w:style>
  <w:style w:type="paragraph" w:customStyle="1" w:styleId="23A87F14B8F1443A80D2224BA082B62D62">
    <w:name w:val="23A87F14B8F1443A80D2224BA082B62D62"/>
    <w:rsid w:val="00450BD1"/>
    <w:pPr>
      <w:spacing w:after="120" w:line="240" w:lineRule="auto"/>
    </w:pPr>
    <w:rPr>
      <w:rFonts w:ascii="DB Office" w:eastAsiaTheme="minorHAnsi" w:hAnsi="DB Office"/>
      <w:i/>
      <w:color w:val="0070C0"/>
      <w:lang w:eastAsia="en-US"/>
    </w:rPr>
  </w:style>
  <w:style w:type="paragraph" w:customStyle="1" w:styleId="999962A12C1641B6B7996FE053C30F7462">
    <w:name w:val="999962A12C1641B6B7996FE053C30F7462"/>
    <w:rsid w:val="00450BD1"/>
    <w:pPr>
      <w:spacing w:after="120" w:line="240" w:lineRule="auto"/>
      <w:jc w:val="both"/>
    </w:pPr>
    <w:rPr>
      <w:rFonts w:ascii="DB Office" w:eastAsia="Times New Roman" w:hAnsi="DB Office" w:cs="Times New Roman"/>
      <w:i/>
      <w:color w:val="0070C0"/>
      <w:szCs w:val="20"/>
    </w:rPr>
  </w:style>
  <w:style w:type="paragraph" w:customStyle="1" w:styleId="431EAB73DA5740E6B909CB41AB2BD9E661">
    <w:name w:val="431EAB73DA5740E6B909CB41AB2BD9E661"/>
    <w:rsid w:val="00450BD1"/>
    <w:pPr>
      <w:spacing w:after="120" w:line="240" w:lineRule="auto"/>
    </w:pPr>
    <w:rPr>
      <w:rFonts w:ascii="DB Office" w:eastAsiaTheme="minorHAnsi" w:hAnsi="DB Office"/>
      <w:i/>
      <w:color w:val="0070C0"/>
      <w:lang w:eastAsia="en-US"/>
    </w:rPr>
  </w:style>
  <w:style w:type="paragraph" w:customStyle="1" w:styleId="A94F7B60D40C41869202AA2C30B5193959">
    <w:name w:val="A94F7B60D40C41869202AA2C30B5193959"/>
    <w:rsid w:val="00450BD1"/>
    <w:pPr>
      <w:spacing w:after="120" w:line="240" w:lineRule="auto"/>
    </w:pPr>
    <w:rPr>
      <w:rFonts w:ascii="DB Office" w:eastAsiaTheme="minorHAnsi" w:hAnsi="DB Office"/>
      <w:i/>
      <w:color w:val="0070C0"/>
      <w:lang w:eastAsia="en-US"/>
    </w:rPr>
  </w:style>
  <w:style w:type="paragraph" w:customStyle="1" w:styleId="F96B1B4207ED45D9AF272E727AC8ADC259">
    <w:name w:val="F96B1B4207ED45D9AF272E727AC8ADC259"/>
    <w:rsid w:val="00450BD1"/>
    <w:pPr>
      <w:spacing w:after="120" w:line="240" w:lineRule="auto"/>
    </w:pPr>
    <w:rPr>
      <w:rFonts w:ascii="DB Office" w:eastAsiaTheme="minorHAnsi" w:hAnsi="DB Office"/>
      <w:i/>
      <w:color w:val="0070C0"/>
      <w:lang w:eastAsia="en-US"/>
    </w:rPr>
  </w:style>
  <w:style w:type="paragraph" w:customStyle="1" w:styleId="EC2F5F264A814CA1B043E269590AF7D259">
    <w:name w:val="EC2F5F264A814CA1B043E269590AF7D259"/>
    <w:rsid w:val="00450BD1"/>
    <w:pPr>
      <w:spacing w:after="120" w:line="240" w:lineRule="auto"/>
    </w:pPr>
    <w:rPr>
      <w:rFonts w:ascii="DB Office" w:eastAsiaTheme="minorHAnsi" w:hAnsi="DB Office"/>
      <w:i/>
      <w:color w:val="0070C0"/>
      <w:lang w:eastAsia="en-US"/>
    </w:rPr>
  </w:style>
  <w:style w:type="paragraph" w:customStyle="1" w:styleId="D83D85575F9B4191A7040CCBB174F68F59">
    <w:name w:val="D83D85575F9B4191A7040CCBB174F68F59"/>
    <w:rsid w:val="00450BD1"/>
    <w:pPr>
      <w:spacing w:after="120" w:line="240" w:lineRule="auto"/>
    </w:pPr>
    <w:rPr>
      <w:rFonts w:ascii="DB Office" w:eastAsiaTheme="minorHAnsi" w:hAnsi="DB Office"/>
      <w:i/>
      <w:color w:val="0070C0"/>
      <w:lang w:eastAsia="en-US"/>
    </w:rPr>
  </w:style>
  <w:style w:type="paragraph" w:customStyle="1" w:styleId="0143E76F3DC14477A3484B15B59690B059">
    <w:name w:val="0143E76F3DC14477A3484B15B59690B059"/>
    <w:rsid w:val="00450BD1"/>
    <w:pPr>
      <w:spacing w:after="120" w:line="240" w:lineRule="auto"/>
    </w:pPr>
    <w:rPr>
      <w:rFonts w:ascii="DB Office" w:eastAsiaTheme="minorHAnsi" w:hAnsi="DB Office"/>
      <w:lang w:eastAsia="en-US"/>
    </w:rPr>
  </w:style>
  <w:style w:type="paragraph" w:customStyle="1" w:styleId="0791C5EC7871479A8DB060500A37A53159">
    <w:name w:val="0791C5EC7871479A8DB060500A37A53159"/>
    <w:rsid w:val="00450BD1"/>
    <w:pPr>
      <w:spacing w:after="120" w:line="240" w:lineRule="auto"/>
    </w:pPr>
    <w:rPr>
      <w:rFonts w:ascii="DB Office" w:eastAsiaTheme="minorHAnsi" w:hAnsi="DB Office"/>
      <w:lang w:eastAsia="en-US"/>
    </w:rPr>
  </w:style>
  <w:style w:type="paragraph" w:customStyle="1" w:styleId="DD4A75ABCF704E529A647C4545A123C559">
    <w:name w:val="DD4A75ABCF704E529A647C4545A123C559"/>
    <w:rsid w:val="00450BD1"/>
    <w:pPr>
      <w:spacing w:after="120" w:line="240" w:lineRule="auto"/>
    </w:pPr>
    <w:rPr>
      <w:rFonts w:ascii="DB Office" w:eastAsiaTheme="minorHAnsi" w:hAnsi="DB Office"/>
      <w:lang w:eastAsia="en-US"/>
    </w:rPr>
  </w:style>
  <w:style w:type="paragraph" w:customStyle="1" w:styleId="BA8B79C2578F4B55BF75BFFC0D05A3D759">
    <w:name w:val="BA8B79C2578F4B55BF75BFFC0D05A3D759"/>
    <w:rsid w:val="00450BD1"/>
    <w:pPr>
      <w:spacing w:after="120" w:line="240" w:lineRule="auto"/>
    </w:pPr>
    <w:rPr>
      <w:rFonts w:ascii="DB Office" w:eastAsiaTheme="minorHAnsi" w:hAnsi="DB Office"/>
      <w:lang w:eastAsia="en-US"/>
    </w:rPr>
  </w:style>
  <w:style w:type="paragraph" w:customStyle="1" w:styleId="2DFFEBB3F8F24522A8383750A3C7BDA559">
    <w:name w:val="2DFFEBB3F8F24522A8383750A3C7BDA559"/>
    <w:rsid w:val="00450BD1"/>
    <w:pPr>
      <w:spacing w:after="120" w:line="240" w:lineRule="auto"/>
    </w:pPr>
    <w:rPr>
      <w:rFonts w:ascii="DB Office" w:eastAsiaTheme="minorHAnsi" w:hAnsi="DB Office"/>
      <w:i/>
      <w:color w:val="0070C0"/>
      <w:lang w:eastAsia="en-US"/>
    </w:rPr>
  </w:style>
  <w:style w:type="paragraph" w:customStyle="1" w:styleId="28A56A99BF1B4B499BCA32EF71CDD02E58">
    <w:name w:val="28A56A99BF1B4B499BCA32EF71CDD02E58"/>
    <w:rsid w:val="00450BD1"/>
    <w:pPr>
      <w:spacing w:after="120" w:line="240" w:lineRule="auto"/>
    </w:pPr>
    <w:rPr>
      <w:rFonts w:ascii="DB Office" w:eastAsiaTheme="minorHAnsi" w:hAnsi="DB Office"/>
      <w:i/>
      <w:color w:val="0070C0"/>
      <w:lang w:eastAsia="en-US"/>
    </w:rPr>
  </w:style>
  <w:style w:type="paragraph" w:customStyle="1" w:styleId="4CFFBA5F831741599BDE19C7B17D086658">
    <w:name w:val="4CFFBA5F831741599BDE19C7B17D086658"/>
    <w:rsid w:val="00450BD1"/>
    <w:pPr>
      <w:spacing w:after="120" w:line="240" w:lineRule="auto"/>
    </w:pPr>
    <w:rPr>
      <w:rFonts w:ascii="DB Office" w:eastAsiaTheme="minorHAnsi" w:hAnsi="DB Office"/>
      <w:i/>
      <w:color w:val="0070C0"/>
      <w:lang w:eastAsia="en-US"/>
    </w:rPr>
  </w:style>
  <w:style w:type="paragraph" w:customStyle="1" w:styleId="2B3BA90F92CA473F83F36825F4DC50C158">
    <w:name w:val="2B3BA90F92CA473F83F36825F4DC50C158"/>
    <w:rsid w:val="00450BD1"/>
    <w:pPr>
      <w:spacing w:after="120" w:line="240" w:lineRule="auto"/>
    </w:pPr>
    <w:rPr>
      <w:rFonts w:ascii="DB Office" w:eastAsiaTheme="minorHAnsi" w:hAnsi="DB Office"/>
      <w:i/>
      <w:color w:val="0070C0"/>
      <w:lang w:eastAsia="en-US"/>
    </w:rPr>
  </w:style>
  <w:style w:type="paragraph" w:customStyle="1" w:styleId="84A07F55D35F423D8B6E4C2BA529A64458">
    <w:name w:val="84A07F55D35F423D8B6E4C2BA529A64458"/>
    <w:rsid w:val="00450BD1"/>
    <w:pPr>
      <w:spacing w:after="120" w:line="240" w:lineRule="auto"/>
    </w:pPr>
    <w:rPr>
      <w:rFonts w:ascii="DB Office" w:eastAsiaTheme="minorHAnsi" w:hAnsi="DB Office"/>
      <w:lang w:eastAsia="en-US"/>
    </w:rPr>
  </w:style>
  <w:style w:type="paragraph" w:customStyle="1" w:styleId="2D3AA71DE6E4427590FD16766F09A66A58">
    <w:name w:val="2D3AA71DE6E4427590FD16766F09A66A58"/>
    <w:rsid w:val="00450BD1"/>
    <w:pPr>
      <w:spacing w:after="120" w:line="240" w:lineRule="auto"/>
    </w:pPr>
    <w:rPr>
      <w:rFonts w:ascii="DB Office" w:eastAsiaTheme="minorHAnsi" w:hAnsi="DB Office"/>
      <w:lang w:eastAsia="en-US"/>
    </w:rPr>
  </w:style>
  <w:style w:type="paragraph" w:customStyle="1" w:styleId="AC6B1C25345C4BF19BC28D3AC951DB8858">
    <w:name w:val="AC6B1C25345C4BF19BC28D3AC951DB8858"/>
    <w:rsid w:val="00450BD1"/>
    <w:pPr>
      <w:spacing w:after="120" w:line="240" w:lineRule="auto"/>
    </w:pPr>
    <w:rPr>
      <w:rFonts w:ascii="DB Office" w:eastAsiaTheme="minorHAnsi" w:hAnsi="DB Office"/>
      <w:i/>
      <w:color w:val="0070C0"/>
      <w:lang w:eastAsia="en-US"/>
    </w:rPr>
  </w:style>
  <w:style w:type="paragraph" w:customStyle="1" w:styleId="8F3682DEF45346A888DA37610331257158">
    <w:name w:val="8F3682DEF45346A888DA37610331257158"/>
    <w:rsid w:val="00450BD1"/>
    <w:pPr>
      <w:spacing w:after="120" w:line="240" w:lineRule="auto"/>
    </w:pPr>
    <w:rPr>
      <w:rFonts w:ascii="DB Office" w:eastAsiaTheme="minorHAnsi" w:hAnsi="DB Office"/>
      <w:lang w:eastAsia="en-US"/>
    </w:rPr>
  </w:style>
  <w:style w:type="paragraph" w:customStyle="1" w:styleId="85F6D77350AF4437A64DE70E37E08A1F58">
    <w:name w:val="85F6D77350AF4437A64DE70E37E08A1F58"/>
    <w:rsid w:val="00450BD1"/>
    <w:pPr>
      <w:spacing w:after="120" w:line="240" w:lineRule="auto"/>
    </w:pPr>
    <w:rPr>
      <w:rFonts w:ascii="DB Office" w:eastAsiaTheme="minorHAnsi" w:hAnsi="DB Office"/>
      <w:lang w:eastAsia="en-US"/>
    </w:rPr>
  </w:style>
  <w:style w:type="paragraph" w:customStyle="1" w:styleId="A77528B47E3A4B2A8D3412078A74F3C158">
    <w:name w:val="A77528B47E3A4B2A8D3412078A74F3C158"/>
    <w:rsid w:val="00450BD1"/>
    <w:pPr>
      <w:spacing w:after="120" w:line="240" w:lineRule="auto"/>
    </w:pPr>
    <w:rPr>
      <w:rFonts w:ascii="DB Office" w:eastAsiaTheme="minorHAnsi" w:hAnsi="DB Office"/>
      <w:i/>
      <w:color w:val="0070C0"/>
      <w:lang w:eastAsia="en-US"/>
    </w:rPr>
  </w:style>
  <w:style w:type="paragraph" w:customStyle="1" w:styleId="0CFACE1FAEB34FE3903E9F36D5A13C0458">
    <w:name w:val="0CFACE1FAEB34FE3903E9F36D5A13C0458"/>
    <w:rsid w:val="00450BD1"/>
    <w:pPr>
      <w:spacing w:after="120" w:line="240" w:lineRule="auto"/>
    </w:pPr>
    <w:rPr>
      <w:rFonts w:ascii="DB Office" w:eastAsiaTheme="minorHAnsi" w:hAnsi="DB Office"/>
      <w:lang w:eastAsia="en-US"/>
    </w:rPr>
  </w:style>
  <w:style w:type="paragraph" w:customStyle="1" w:styleId="E40EB66DBC88473892FF4C501901611D4">
    <w:name w:val="E40EB66DBC88473892FF4C501901611D4"/>
    <w:rsid w:val="00450BD1"/>
    <w:pPr>
      <w:spacing w:after="120" w:line="240" w:lineRule="auto"/>
    </w:pPr>
    <w:rPr>
      <w:rFonts w:ascii="DB Office" w:eastAsiaTheme="minorHAnsi" w:hAnsi="DB Office"/>
      <w:lang w:eastAsia="en-US"/>
    </w:rPr>
  </w:style>
  <w:style w:type="paragraph" w:customStyle="1" w:styleId="A342DE589EF744B0BDCE3439F3C7326F74">
    <w:name w:val="A342DE589EF744B0BDCE3439F3C7326F74"/>
    <w:rsid w:val="00E206E7"/>
    <w:pPr>
      <w:spacing w:after="120" w:line="240" w:lineRule="auto"/>
      <w:jc w:val="both"/>
    </w:pPr>
    <w:rPr>
      <w:rFonts w:ascii="DB Office" w:eastAsia="Times New Roman" w:hAnsi="DB Office" w:cs="Times New Roman"/>
      <w:i/>
      <w:color w:val="0070C0"/>
      <w:szCs w:val="20"/>
    </w:rPr>
  </w:style>
  <w:style w:type="paragraph" w:customStyle="1" w:styleId="DDA051920771430D8714891752D8559E71">
    <w:name w:val="DDA051920771430D8714891752D8559E71"/>
    <w:rsid w:val="00E206E7"/>
    <w:pPr>
      <w:spacing w:after="120" w:line="240" w:lineRule="auto"/>
    </w:pPr>
    <w:rPr>
      <w:rFonts w:ascii="DB Office" w:eastAsiaTheme="minorHAnsi" w:hAnsi="DB Office"/>
      <w:lang w:eastAsia="en-US"/>
    </w:rPr>
  </w:style>
  <w:style w:type="paragraph" w:customStyle="1" w:styleId="938D0A16A3C5415C9BAFC0742614919270">
    <w:name w:val="938D0A16A3C5415C9BAFC0742614919270"/>
    <w:rsid w:val="00E206E7"/>
    <w:pPr>
      <w:spacing w:after="120" w:line="240" w:lineRule="auto"/>
    </w:pPr>
    <w:rPr>
      <w:rFonts w:ascii="DB Office" w:eastAsiaTheme="minorHAnsi" w:hAnsi="DB Office"/>
      <w:i/>
      <w:color w:val="0070C0"/>
      <w:lang w:eastAsia="en-US"/>
    </w:rPr>
  </w:style>
  <w:style w:type="paragraph" w:customStyle="1" w:styleId="6ED4146FE7EE45D59B019FCA50D232F769">
    <w:name w:val="6ED4146FE7EE45D59B019FCA50D232F769"/>
    <w:rsid w:val="00E206E7"/>
    <w:pPr>
      <w:spacing w:after="120" w:line="240" w:lineRule="auto"/>
    </w:pPr>
    <w:rPr>
      <w:rFonts w:ascii="DB Office" w:eastAsiaTheme="minorHAnsi" w:hAnsi="DB Office"/>
      <w:i/>
      <w:color w:val="0070C0"/>
      <w:lang w:eastAsia="en-US"/>
    </w:rPr>
  </w:style>
  <w:style w:type="paragraph" w:customStyle="1" w:styleId="E7467352472647638BAC79F95A06A6AC67">
    <w:name w:val="E7467352472647638BAC79F95A06A6AC67"/>
    <w:rsid w:val="00E206E7"/>
    <w:pPr>
      <w:spacing w:after="120" w:line="240" w:lineRule="auto"/>
    </w:pPr>
    <w:rPr>
      <w:rFonts w:ascii="DB Office" w:eastAsiaTheme="minorHAnsi" w:hAnsi="DB Office"/>
      <w:lang w:eastAsia="en-US"/>
    </w:rPr>
  </w:style>
  <w:style w:type="paragraph" w:customStyle="1" w:styleId="379C436952254396A1A62115D2ACC9CD65">
    <w:name w:val="379C436952254396A1A62115D2ACC9CD65"/>
    <w:rsid w:val="00E206E7"/>
    <w:pPr>
      <w:spacing w:after="120" w:line="240" w:lineRule="auto"/>
    </w:pPr>
    <w:rPr>
      <w:rFonts w:ascii="DB Office" w:eastAsiaTheme="minorHAnsi" w:hAnsi="DB Office"/>
      <w:lang w:eastAsia="en-US"/>
    </w:rPr>
  </w:style>
  <w:style w:type="paragraph" w:customStyle="1" w:styleId="2665A9DA001343188FC2B6A24739DE2C28">
    <w:name w:val="2665A9DA001343188FC2B6A24739DE2C28"/>
    <w:rsid w:val="00E206E7"/>
    <w:pPr>
      <w:spacing w:after="120" w:line="240" w:lineRule="auto"/>
    </w:pPr>
    <w:rPr>
      <w:rFonts w:ascii="DB Office" w:eastAsiaTheme="minorHAnsi" w:hAnsi="DB Office"/>
      <w:lang w:eastAsia="en-US"/>
    </w:rPr>
  </w:style>
  <w:style w:type="paragraph" w:customStyle="1" w:styleId="2C91E8167D5D4384A9C4D8C05D8A855B28">
    <w:name w:val="2C91E8167D5D4384A9C4D8C05D8A855B28"/>
    <w:rsid w:val="00E206E7"/>
    <w:pPr>
      <w:spacing w:after="120" w:line="240" w:lineRule="auto"/>
    </w:pPr>
    <w:rPr>
      <w:rFonts w:ascii="DB Office" w:eastAsiaTheme="minorHAnsi" w:hAnsi="DB Office"/>
      <w:lang w:eastAsia="en-US"/>
    </w:rPr>
  </w:style>
  <w:style w:type="paragraph" w:customStyle="1" w:styleId="956402604EF948B1B27DD403FC307D7128">
    <w:name w:val="956402604EF948B1B27DD403FC307D7128"/>
    <w:rsid w:val="00E206E7"/>
    <w:pPr>
      <w:spacing w:after="120" w:line="240" w:lineRule="auto"/>
    </w:pPr>
    <w:rPr>
      <w:rFonts w:ascii="DB Office" w:eastAsiaTheme="minorHAnsi" w:hAnsi="DB Office"/>
      <w:lang w:eastAsia="en-US"/>
    </w:rPr>
  </w:style>
  <w:style w:type="paragraph" w:customStyle="1" w:styleId="41EF709339AC46AAABCFB12715827EE025">
    <w:name w:val="41EF709339AC46AAABCFB12715827EE025"/>
    <w:rsid w:val="00E206E7"/>
    <w:pPr>
      <w:spacing w:after="120" w:line="240" w:lineRule="auto"/>
    </w:pPr>
    <w:rPr>
      <w:rFonts w:ascii="DB Office" w:eastAsiaTheme="minorHAnsi" w:hAnsi="DB Office"/>
      <w:lang w:eastAsia="en-US"/>
    </w:rPr>
  </w:style>
  <w:style w:type="paragraph" w:customStyle="1" w:styleId="CE523BAA685E41CD8C9668D8C613334C28">
    <w:name w:val="CE523BAA685E41CD8C9668D8C613334C28"/>
    <w:rsid w:val="00E206E7"/>
    <w:pPr>
      <w:spacing w:after="120" w:line="240" w:lineRule="auto"/>
    </w:pPr>
    <w:rPr>
      <w:rFonts w:ascii="DB Office" w:eastAsiaTheme="minorHAnsi" w:hAnsi="DB Office"/>
      <w:lang w:eastAsia="en-US"/>
    </w:rPr>
  </w:style>
  <w:style w:type="paragraph" w:customStyle="1" w:styleId="F899075E13874055A2B186E7E3266A8A25">
    <w:name w:val="F899075E13874055A2B186E7E3266A8A25"/>
    <w:rsid w:val="00E206E7"/>
    <w:pPr>
      <w:spacing w:after="120" w:line="240" w:lineRule="auto"/>
    </w:pPr>
    <w:rPr>
      <w:rFonts w:ascii="DB Office" w:eastAsiaTheme="minorHAnsi" w:hAnsi="DB Office"/>
      <w:lang w:eastAsia="en-US"/>
    </w:rPr>
  </w:style>
  <w:style w:type="paragraph" w:customStyle="1" w:styleId="2DC953AEBF1B40CBAE2C4D8A4883952025">
    <w:name w:val="2DC953AEBF1B40CBAE2C4D8A4883952025"/>
    <w:rsid w:val="00E206E7"/>
    <w:pPr>
      <w:spacing w:after="120" w:line="240" w:lineRule="auto"/>
    </w:pPr>
    <w:rPr>
      <w:rFonts w:ascii="DB Office" w:eastAsiaTheme="minorHAnsi" w:hAnsi="DB Office"/>
      <w:lang w:eastAsia="en-US"/>
    </w:rPr>
  </w:style>
  <w:style w:type="paragraph" w:customStyle="1" w:styleId="C20177BCA44B48178AFFEA48131B0C5F33">
    <w:name w:val="C20177BCA44B48178AFFEA48131B0C5F33"/>
    <w:rsid w:val="00E206E7"/>
    <w:pPr>
      <w:spacing w:after="120" w:line="240" w:lineRule="auto"/>
    </w:pPr>
    <w:rPr>
      <w:rFonts w:ascii="DB Office" w:eastAsiaTheme="minorHAnsi" w:hAnsi="DB Office"/>
      <w:i/>
      <w:color w:val="0070C0"/>
      <w:lang w:eastAsia="en-US"/>
    </w:rPr>
  </w:style>
  <w:style w:type="paragraph" w:customStyle="1" w:styleId="D687C5B8232E4D57B3CCA8F3080F815E63">
    <w:name w:val="D687C5B8232E4D57B3CCA8F3080F815E63"/>
    <w:rsid w:val="00E206E7"/>
    <w:pPr>
      <w:spacing w:after="120" w:line="240" w:lineRule="auto"/>
    </w:pPr>
    <w:rPr>
      <w:rFonts w:ascii="DB Office" w:eastAsiaTheme="minorHAnsi" w:hAnsi="DB Office"/>
      <w:i/>
      <w:color w:val="0070C0"/>
      <w:lang w:eastAsia="en-US"/>
    </w:rPr>
  </w:style>
  <w:style w:type="paragraph" w:customStyle="1" w:styleId="23A87F14B8F1443A80D2224BA082B62D63">
    <w:name w:val="23A87F14B8F1443A80D2224BA082B62D63"/>
    <w:rsid w:val="00E206E7"/>
    <w:pPr>
      <w:spacing w:after="120" w:line="240" w:lineRule="auto"/>
    </w:pPr>
    <w:rPr>
      <w:rFonts w:ascii="DB Office" w:eastAsiaTheme="minorHAnsi" w:hAnsi="DB Office"/>
      <w:i/>
      <w:color w:val="0070C0"/>
      <w:lang w:eastAsia="en-US"/>
    </w:rPr>
  </w:style>
  <w:style w:type="paragraph" w:customStyle="1" w:styleId="999962A12C1641B6B7996FE053C30F7463">
    <w:name w:val="999962A12C1641B6B7996FE053C30F7463"/>
    <w:rsid w:val="00E206E7"/>
    <w:pPr>
      <w:spacing w:after="120" w:line="240" w:lineRule="auto"/>
      <w:jc w:val="both"/>
    </w:pPr>
    <w:rPr>
      <w:rFonts w:ascii="DB Office" w:eastAsia="Times New Roman" w:hAnsi="DB Office" w:cs="Times New Roman"/>
      <w:i/>
      <w:color w:val="0070C0"/>
      <w:szCs w:val="20"/>
    </w:rPr>
  </w:style>
  <w:style w:type="paragraph" w:customStyle="1" w:styleId="431EAB73DA5740E6B909CB41AB2BD9E662">
    <w:name w:val="431EAB73DA5740E6B909CB41AB2BD9E662"/>
    <w:rsid w:val="00E206E7"/>
    <w:pPr>
      <w:spacing w:after="120" w:line="240" w:lineRule="auto"/>
    </w:pPr>
    <w:rPr>
      <w:rFonts w:ascii="DB Office" w:eastAsiaTheme="minorHAnsi" w:hAnsi="DB Office"/>
      <w:i/>
      <w:color w:val="0070C0"/>
      <w:lang w:eastAsia="en-US"/>
    </w:rPr>
  </w:style>
  <w:style w:type="paragraph" w:customStyle="1" w:styleId="A94F7B60D40C41869202AA2C30B5193960">
    <w:name w:val="A94F7B60D40C41869202AA2C30B5193960"/>
    <w:rsid w:val="00E206E7"/>
    <w:pPr>
      <w:spacing w:after="120" w:line="240" w:lineRule="auto"/>
    </w:pPr>
    <w:rPr>
      <w:rFonts w:ascii="DB Office" w:eastAsiaTheme="minorHAnsi" w:hAnsi="DB Office"/>
      <w:i/>
      <w:color w:val="0070C0"/>
      <w:lang w:eastAsia="en-US"/>
    </w:rPr>
  </w:style>
  <w:style w:type="paragraph" w:customStyle="1" w:styleId="F96B1B4207ED45D9AF272E727AC8ADC260">
    <w:name w:val="F96B1B4207ED45D9AF272E727AC8ADC260"/>
    <w:rsid w:val="00E206E7"/>
    <w:pPr>
      <w:spacing w:after="120" w:line="240" w:lineRule="auto"/>
    </w:pPr>
    <w:rPr>
      <w:rFonts w:ascii="DB Office" w:eastAsiaTheme="minorHAnsi" w:hAnsi="DB Office"/>
      <w:i/>
      <w:color w:val="0070C0"/>
      <w:lang w:eastAsia="en-US"/>
    </w:rPr>
  </w:style>
  <w:style w:type="paragraph" w:customStyle="1" w:styleId="EC2F5F264A814CA1B043E269590AF7D260">
    <w:name w:val="EC2F5F264A814CA1B043E269590AF7D260"/>
    <w:rsid w:val="00E206E7"/>
    <w:pPr>
      <w:spacing w:after="120" w:line="240" w:lineRule="auto"/>
    </w:pPr>
    <w:rPr>
      <w:rFonts w:ascii="DB Office" w:eastAsiaTheme="minorHAnsi" w:hAnsi="DB Office"/>
      <w:i/>
      <w:color w:val="0070C0"/>
      <w:lang w:eastAsia="en-US"/>
    </w:rPr>
  </w:style>
  <w:style w:type="paragraph" w:customStyle="1" w:styleId="D83D85575F9B4191A7040CCBB174F68F60">
    <w:name w:val="D83D85575F9B4191A7040CCBB174F68F60"/>
    <w:rsid w:val="00E206E7"/>
    <w:pPr>
      <w:spacing w:after="120" w:line="240" w:lineRule="auto"/>
    </w:pPr>
    <w:rPr>
      <w:rFonts w:ascii="DB Office" w:eastAsiaTheme="minorHAnsi" w:hAnsi="DB Office"/>
      <w:i/>
      <w:color w:val="0070C0"/>
      <w:lang w:eastAsia="en-US"/>
    </w:rPr>
  </w:style>
  <w:style w:type="paragraph" w:customStyle="1" w:styleId="0143E76F3DC14477A3484B15B59690B060">
    <w:name w:val="0143E76F3DC14477A3484B15B59690B060"/>
    <w:rsid w:val="00E206E7"/>
    <w:pPr>
      <w:spacing w:after="120" w:line="240" w:lineRule="auto"/>
    </w:pPr>
    <w:rPr>
      <w:rFonts w:ascii="DB Office" w:eastAsiaTheme="minorHAnsi" w:hAnsi="DB Office"/>
      <w:lang w:eastAsia="en-US"/>
    </w:rPr>
  </w:style>
  <w:style w:type="paragraph" w:customStyle="1" w:styleId="0791C5EC7871479A8DB060500A37A53160">
    <w:name w:val="0791C5EC7871479A8DB060500A37A53160"/>
    <w:rsid w:val="00E206E7"/>
    <w:pPr>
      <w:spacing w:after="120" w:line="240" w:lineRule="auto"/>
    </w:pPr>
    <w:rPr>
      <w:rFonts w:ascii="DB Office" w:eastAsiaTheme="minorHAnsi" w:hAnsi="DB Office"/>
      <w:lang w:eastAsia="en-US"/>
    </w:rPr>
  </w:style>
  <w:style w:type="paragraph" w:customStyle="1" w:styleId="DD4A75ABCF704E529A647C4545A123C560">
    <w:name w:val="DD4A75ABCF704E529A647C4545A123C560"/>
    <w:rsid w:val="00E206E7"/>
    <w:pPr>
      <w:spacing w:after="120" w:line="240" w:lineRule="auto"/>
    </w:pPr>
    <w:rPr>
      <w:rFonts w:ascii="DB Office" w:eastAsiaTheme="minorHAnsi" w:hAnsi="DB Office"/>
      <w:lang w:eastAsia="en-US"/>
    </w:rPr>
  </w:style>
  <w:style w:type="paragraph" w:customStyle="1" w:styleId="BA8B79C2578F4B55BF75BFFC0D05A3D760">
    <w:name w:val="BA8B79C2578F4B55BF75BFFC0D05A3D760"/>
    <w:rsid w:val="00E206E7"/>
    <w:pPr>
      <w:spacing w:after="120" w:line="240" w:lineRule="auto"/>
    </w:pPr>
    <w:rPr>
      <w:rFonts w:ascii="DB Office" w:eastAsiaTheme="minorHAnsi" w:hAnsi="DB Office"/>
      <w:lang w:eastAsia="en-US"/>
    </w:rPr>
  </w:style>
  <w:style w:type="paragraph" w:customStyle="1" w:styleId="2DFFEBB3F8F24522A8383750A3C7BDA560">
    <w:name w:val="2DFFEBB3F8F24522A8383750A3C7BDA560"/>
    <w:rsid w:val="00E206E7"/>
    <w:pPr>
      <w:spacing w:after="120" w:line="240" w:lineRule="auto"/>
    </w:pPr>
    <w:rPr>
      <w:rFonts w:ascii="DB Office" w:eastAsiaTheme="minorHAnsi" w:hAnsi="DB Office"/>
      <w:i/>
      <w:color w:val="0070C0"/>
      <w:lang w:eastAsia="en-US"/>
    </w:rPr>
  </w:style>
  <w:style w:type="character" w:customStyle="1" w:styleId="berschrift2Zchn">
    <w:name w:val="Überschrift 2 Zchn"/>
    <w:basedOn w:val="Absatz-Standardschriftart"/>
    <w:link w:val="berschrift2"/>
    <w:rsid w:val="00E206E7"/>
    <w:rPr>
      <w:rFonts w:ascii="DB Office" w:eastAsia="Times New Roman" w:hAnsi="DB Office" w:cs="Arial"/>
      <w:bCs/>
      <w:iCs/>
      <w:sz w:val="28"/>
      <w:szCs w:val="28"/>
    </w:rPr>
  </w:style>
  <w:style w:type="character" w:customStyle="1" w:styleId="berschrift3Zchn">
    <w:name w:val="Überschrift 3 Zchn"/>
    <w:basedOn w:val="Absatz-Standardschriftart"/>
    <w:link w:val="berschrift3"/>
    <w:rsid w:val="00E206E7"/>
    <w:rPr>
      <w:rFonts w:ascii="DB Office" w:eastAsia="Times New Roman" w:hAnsi="DB Office" w:cs="Arial"/>
      <w:bCs/>
      <w:sz w:val="28"/>
      <w:szCs w:val="26"/>
    </w:rPr>
  </w:style>
  <w:style w:type="character" w:customStyle="1" w:styleId="berschrift4Zchn">
    <w:name w:val="Überschrift 4 Zchn"/>
    <w:basedOn w:val="Absatz-Standardschriftart"/>
    <w:link w:val="berschrift4"/>
    <w:rsid w:val="00E206E7"/>
    <w:rPr>
      <w:rFonts w:ascii="DB Office" w:eastAsia="Times New Roman" w:hAnsi="DB Office" w:cs="Times New Roman"/>
      <w:bCs/>
      <w:sz w:val="28"/>
      <w:szCs w:val="28"/>
    </w:rPr>
  </w:style>
  <w:style w:type="character" w:customStyle="1" w:styleId="berschrift5Zchn">
    <w:name w:val="Überschrift 5 Zchn"/>
    <w:basedOn w:val="Absatz-Standardschriftart"/>
    <w:link w:val="berschrift5"/>
    <w:rsid w:val="00E206E7"/>
    <w:rPr>
      <w:rFonts w:ascii="DB Office" w:eastAsia="Times New Roman" w:hAnsi="DB Office" w:cs="Times New Roman"/>
      <w:bCs/>
      <w:iCs/>
      <w:sz w:val="28"/>
      <w:szCs w:val="26"/>
    </w:rPr>
  </w:style>
  <w:style w:type="character" w:customStyle="1" w:styleId="berschrift6Zchn">
    <w:name w:val="Überschrift 6 Zchn"/>
    <w:basedOn w:val="Absatz-Standardschriftart"/>
    <w:link w:val="berschrift6"/>
    <w:rsid w:val="00E206E7"/>
    <w:rPr>
      <w:rFonts w:ascii="Times New Roman" w:eastAsia="Times New Roman" w:hAnsi="Times New Roman" w:cs="Times New Roman"/>
      <w:b/>
      <w:bCs/>
    </w:rPr>
  </w:style>
  <w:style w:type="character" w:customStyle="1" w:styleId="berschrift7Zchn">
    <w:name w:val="Überschrift 7 Zchn"/>
    <w:basedOn w:val="Absatz-Standardschriftart"/>
    <w:link w:val="berschrift7"/>
    <w:rsid w:val="00E206E7"/>
    <w:rPr>
      <w:rFonts w:ascii="Times New Roman" w:eastAsia="Times New Roman" w:hAnsi="Times New Roman" w:cs="Times New Roman"/>
      <w:sz w:val="24"/>
      <w:szCs w:val="24"/>
    </w:rPr>
  </w:style>
  <w:style w:type="character" w:customStyle="1" w:styleId="berschrift8Zchn">
    <w:name w:val="Überschrift 8 Zchn"/>
    <w:basedOn w:val="Absatz-Standardschriftart"/>
    <w:link w:val="berschrift8"/>
    <w:rsid w:val="00E206E7"/>
    <w:rPr>
      <w:rFonts w:ascii="Times New Roman" w:eastAsia="Times New Roman" w:hAnsi="Times New Roman" w:cs="Times New Roman"/>
      <w:i/>
      <w:iCs/>
      <w:sz w:val="24"/>
      <w:szCs w:val="24"/>
    </w:rPr>
  </w:style>
  <w:style w:type="character" w:customStyle="1" w:styleId="berschrift9Zchn">
    <w:name w:val="Überschrift 9 Zchn"/>
    <w:basedOn w:val="Absatz-Standardschriftart"/>
    <w:link w:val="berschrift9"/>
    <w:rsid w:val="00E206E7"/>
    <w:rPr>
      <w:rFonts w:ascii="Arial" w:eastAsia="Times New Roman" w:hAnsi="Arial" w:cs="Arial"/>
    </w:rPr>
  </w:style>
  <w:style w:type="paragraph" w:customStyle="1" w:styleId="28A56A99BF1B4B499BCA32EF71CDD02E59">
    <w:name w:val="28A56A99BF1B4B499BCA32EF71CDD02E59"/>
    <w:rsid w:val="00E206E7"/>
    <w:pPr>
      <w:spacing w:after="120" w:line="240" w:lineRule="auto"/>
    </w:pPr>
    <w:rPr>
      <w:rFonts w:ascii="DB Office" w:eastAsiaTheme="minorHAnsi" w:hAnsi="DB Office"/>
      <w:i/>
      <w:color w:val="0070C0"/>
      <w:lang w:eastAsia="en-US"/>
    </w:rPr>
  </w:style>
  <w:style w:type="paragraph" w:customStyle="1" w:styleId="4CFFBA5F831741599BDE19C7B17D086659">
    <w:name w:val="4CFFBA5F831741599BDE19C7B17D086659"/>
    <w:rsid w:val="00E206E7"/>
    <w:pPr>
      <w:spacing w:after="120" w:line="240" w:lineRule="auto"/>
    </w:pPr>
    <w:rPr>
      <w:rFonts w:ascii="DB Office" w:eastAsiaTheme="minorHAnsi" w:hAnsi="DB Office"/>
      <w:i/>
      <w:color w:val="0070C0"/>
      <w:lang w:eastAsia="en-US"/>
    </w:rPr>
  </w:style>
  <w:style w:type="paragraph" w:customStyle="1" w:styleId="2B3BA90F92CA473F83F36825F4DC50C159">
    <w:name w:val="2B3BA90F92CA473F83F36825F4DC50C159"/>
    <w:rsid w:val="00E206E7"/>
    <w:pPr>
      <w:spacing w:after="120" w:line="240" w:lineRule="auto"/>
    </w:pPr>
    <w:rPr>
      <w:rFonts w:ascii="DB Office" w:eastAsiaTheme="minorHAnsi" w:hAnsi="DB Office"/>
      <w:i/>
      <w:color w:val="0070C0"/>
      <w:lang w:eastAsia="en-US"/>
    </w:rPr>
  </w:style>
  <w:style w:type="paragraph" w:customStyle="1" w:styleId="84A07F55D35F423D8B6E4C2BA529A64459">
    <w:name w:val="84A07F55D35F423D8B6E4C2BA529A64459"/>
    <w:rsid w:val="00E206E7"/>
    <w:pPr>
      <w:spacing w:after="120" w:line="240" w:lineRule="auto"/>
    </w:pPr>
    <w:rPr>
      <w:rFonts w:ascii="DB Office" w:eastAsiaTheme="minorHAnsi" w:hAnsi="DB Office"/>
      <w:lang w:eastAsia="en-US"/>
    </w:rPr>
  </w:style>
  <w:style w:type="paragraph" w:customStyle="1" w:styleId="2D3AA71DE6E4427590FD16766F09A66A59">
    <w:name w:val="2D3AA71DE6E4427590FD16766F09A66A59"/>
    <w:rsid w:val="00E206E7"/>
    <w:pPr>
      <w:spacing w:after="120" w:line="240" w:lineRule="auto"/>
    </w:pPr>
    <w:rPr>
      <w:rFonts w:ascii="DB Office" w:eastAsiaTheme="minorHAnsi" w:hAnsi="DB Office"/>
      <w:lang w:eastAsia="en-US"/>
    </w:rPr>
  </w:style>
  <w:style w:type="paragraph" w:customStyle="1" w:styleId="AC6B1C25345C4BF19BC28D3AC951DB8859">
    <w:name w:val="AC6B1C25345C4BF19BC28D3AC951DB8859"/>
    <w:rsid w:val="00E206E7"/>
    <w:pPr>
      <w:spacing w:after="120" w:line="240" w:lineRule="auto"/>
    </w:pPr>
    <w:rPr>
      <w:rFonts w:ascii="DB Office" w:eastAsiaTheme="minorHAnsi" w:hAnsi="DB Office"/>
      <w:i/>
      <w:color w:val="0070C0"/>
      <w:lang w:eastAsia="en-US"/>
    </w:rPr>
  </w:style>
  <w:style w:type="paragraph" w:customStyle="1" w:styleId="8F3682DEF45346A888DA37610331257159">
    <w:name w:val="8F3682DEF45346A888DA37610331257159"/>
    <w:rsid w:val="00E206E7"/>
    <w:pPr>
      <w:spacing w:after="120" w:line="240" w:lineRule="auto"/>
    </w:pPr>
    <w:rPr>
      <w:rFonts w:ascii="DB Office" w:eastAsiaTheme="minorHAnsi" w:hAnsi="DB Office"/>
      <w:lang w:eastAsia="en-US"/>
    </w:rPr>
  </w:style>
  <w:style w:type="paragraph" w:customStyle="1" w:styleId="85F6D77350AF4437A64DE70E37E08A1F59">
    <w:name w:val="85F6D77350AF4437A64DE70E37E08A1F59"/>
    <w:rsid w:val="00E206E7"/>
    <w:pPr>
      <w:spacing w:after="120" w:line="240" w:lineRule="auto"/>
    </w:pPr>
    <w:rPr>
      <w:rFonts w:ascii="DB Office" w:eastAsiaTheme="minorHAnsi" w:hAnsi="DB Office"/>
      <w:lang w:eastAsia="en-US"/>
    </w:rPr>
  </w:style>
  <w:style w:type="paragraph" w:customStyle="1" w:styleId="A77528B47E3A4B2A8D3412078A74F3C159">
    <w:name w:val="A77528B47E3A4B2A8D3412078A74F3C159"/>
    <w:rsid w:val="00E206E7"/>
    <w:pPr>
      <w:spacing w:after="120" w:line="240" w:lineRule="auto"/>
    </w:pPr>
    <w:rPr>
      <w:rFonts w:ascii="DB Office" w:eastAsiaTheme="minorHAnsi" w:hAnsi="DB Office"/>
      <w:i/>
      <w:color w:val="0070C0"/>
      <w:lang w:eastAsia="en-US"/>
    </w:rPr>
  </w:style>
  <w:style w:type="paragraph" w:customStyle="1" w:styleId="D9744EFCFEB74E08B716CFB28B8771F9">
    <w:name w:val="D9744EFCFEB74E08B716CFB28B8771F9"/>
    <w:rsid w:val="00E206E7"/>
    <w:pPr>
      <w:spacing w:after="120" w:line="240" w:lineRule="auto"/>
    </w:pPr>
    <w:rPr>
      <w:rFonts w:ascii="DB Office" w:eastAsiaTheme="minorHAnsi" w:hAnsi="DB Office"/>
      <w:lang w:eastAsia="en-US"/>
    </w:rPr>
  </w:style>
  <w:style w:type="paragraph" w:customStyle="1" w:styleId="F27AB2DAFD464D769A94EADEC49ADEDA">
    <w:name w:val="F27AB2DAFD464D769A94EADEC49ADEDA"/>
    <w:rsid w:val="00E206E7"/>
    <w:pPr>
      <w:spacing w:after="120" w:line="240" w:lineRule="auto"/>
    </w:pPr>
    <w:rPr>
      <w:rFonts w:ascii="DB Office" w:eastAsiaTheme="minorHAnsi" w:hAnsi="DB Office"/>
      <w:lang w:eastAsia="en-US"/>
    </w:rPr>
  </w:style>
  <w:style w:type="paragraph" w:customStyle="1" w:styleId="A342DE589EF744B0BDCE3439F3C7326F75">
    <w:name w:val="A342DE589EF744B0BDCE3439F3C7326F75"/>
    <w:rsid w:val="00E206E7"/>
    <w:pPr>
      <w:spacing w:after="120" w:line="240" w:lineRule="auto"/>
      <w:jc w:val="both"/>
    </w:pPr>
    <w:rPr>
      <w:rFonts w:ascii="DB Office" w:eastAsia="Times New Roman" w:hAnsi="DB Office" w:cs="Times New Roman"/>
      <w:i/>
      <w:color w:val="0070C0"/>
      <w:szCs w:val="20"/>
    </w:rPr>
  </w:style>
  <w:style w:type="paragraph" w:customStyle="1" w:styleId="DDA051920771430D8714891752D8559E72">
    <w:name w:val="DDA051920771430D8714891752D8559E72"/>
    <w:rsid w:val="00E206E7"/>
    <w:pPr>
      <w:spacing w:after="120" w:line="240" w:lineRule="auto"/>
    </w:pPr>
    <w:rPr>
      <w:rFonts w:ascii="DB Office" w:eastAsiaTheme="minorHAnsi" w:hAnsi="DB Office"/>
      <w:lang w:eastAsia="en-US"/>
    </w:rPr>
  </w:style>
  <w:style w:type="paragraph" w:customStyle="1" w:styleId="938D0A16A3C5415C9BAFC0742614919271">
    <w:name w:val="938D0A16A3C5415C9BAFC0742614919271"/>
    <w:rsid w:val="00E206E7"/>
    <w:pPr>
      <w:spacing w:after="120" w:line="240" w:lineRule="auto"/>
    </w:pPr>
    <w:rPr>
      <w:rFonts w:ascii="DB Office" w:eastAsiaTheme="minorHAnsi" w:hAnsi="DB Office"/>
      <w:i/>
      <w:color w:val="0070C0"/>
      <w:lang w:eastAsia="en-US"/>
    </w:rPr>
  </w:style>
  <w:style w:type="paragraph" w:customStyle="1" w:styleId="6ED4146FE7EE45D59B019FCA50D232F770">
    <w:name w:val="6ED4146FE7EE45D59B019FCA50D232F770"/>
    <w:rsid w:val="00E206E7"/>
    <w:pPr>
      <w:spacing w:after="120" w:line="240" w:lineRule="auto"/>
    </w:pPr>
    <w:rPr>
      <w:rFonts w:ascii="DB Office" w:eastAsiaTheme="minorHAnsi" w:hAnsi="DB Office"/>
      <w:i/>
      <w:color w:val="0070C0"/>
      <w:lang w:eastAsia="en-US"/>
    </w:rPr>
  </w:style>
  <w:style w:type="paragraph" w:customStyle="1" w:styleId="E7467352472647638BAC79F95A06A6AC68">
    <w:name w:val="E7467352472647638BAC79F95A06A6AC68"/>
    <w:rsid w:val="00E206E7"/>
    <w:pPr>
      <w:spacing w:after="120" w:line="240" w:lineRule="auto"/>
    </w:pPr>
    <w:rPr>
      <w:rFonts w:ascii="DB Office" w:eastAsiaTheme="minorHAnsi" w:hAnsi="DB Office"/>
      <w:lang w:eastAsia="en-US"/>
    </w:rPr>
  </w:style>
  <w:style w:type="paragraph" w:customStyle="1" w:styleId="379C436952254396A1A62115D2ACC9CD66">
    <w:name w:val="379C436952254396A1A62115D2ACC9CD66"/>
    <w:rsid w:val="00E206E7"/>
    <w:pPr>
      <w:spacing w:after="120" w:line="240" w:lineRule="auto"/>
    </w:pPr>
    <w:rPr>
      <w:rFonts w:ascii="DB Office" w:eastAsiaTheme="minorHAnsi" w:hAnsi="DB Office"/>
      <w:lang w:eastAsia="en-US"/>
    </w:rPr>
  </w:style>
  <w:style w:type="paragraph" w:customStyle="1" w:styleId="2665A9DA001343188FC2B6A24739DE2C29">
    <w:name w:val="2665A9DA001343188FC2B6A24739DE2C29"/>
    <w:rsid w:val="00E206E7"/>
    <w:pPr>
      <w:spacing w:after="120" w:line="240" w:lineRule="auto"/>
    </w:pPr>
    <w:rPr>
      <w:rFonts w:ascii="DB Office" w:eastAsiaTheme="minorHAnsi" w:hAnsi="DB Office"/>
      <w:lang w:eastAsia="en-US"/>
    </w:rPr>
  </w:style>
  <w:style w:type="paragraph" w:customStyle="1" w:styleId="2C91E8167D5D4384A9C4D8C05D8A855B29">
    <w:name w:val="2C91E8167D5D4384A9C4D8C05D8A855B29"/>
    <w:rsid w:val="00E206E7"/>
    <w:pPr>
      <w:spacing w:after="120" w:line="240" w:lineRule="auto"/>
    </w:pPr>
    <w:rPr>
      <w:rFonts w:ascii="DB Office" w:eastAsiaTheme="minorHAnsi" w:hAnsi="DB Office"/>
      <w:lang w:eastAsia="en-US"/>
    </w:rPr>
  </w:style>
  <w:style w:type="paragraph" w:customStyle="1" w:styleId="956402604EF948B1B27DD403FC307D7129">
    <w:name w:val="956402604EF948B1B27DD403FC307D7129"/>
    <w:rsid w:val="00E206E7"/>
    <w:pPr>
      <w:spacing w:after="120" w:line="240" w:lineRule="auto"/>
    </w:pPr>
    <w:rPr>
      <w:rFonts w:ascii="DB Office" w:eastAsiaTheme="minorHAnsi" w:hAnsi="DB Office"/>
      <w:lang w:eastAsia="en-US"/>
    </w:rPr>
  </w:style>
  <w:style w:type="paragraph" w:customStyle="1" w:styleId="41EF709339AC46AAABCFB12715827EE026">
    <w:name w:val="41EF709339AC46AAABCFB12715827EE026"/>
    <w:rsid w:val="00E206E7"/>
    <w:pPr>
      <w:spacing w:after="120" w:line="240" w:lineRule="auto"/>
    </w:pPr>
    <w:rPr>
      <w:rFonts w:ascii="DB Office" w:eastAsiaTheme="minorHAnsi" w:hAnsi="DB Office"/>
      <w:lang w:eastAsia="en-US"/>
    </w:rPr>
  </w:style>
  <w:style w:type="paragraph" w:customStyle="1" w:styleId="CE523BAA685E41CD8C9668D8C613334C29">
    <w:name w:val="CE523BAA685E41CD8C9668D8C613334C29"/>
    <w:rsid w:val="00E206E7"/>
    <w:pPr>
      <w:spacing w:after="120" w:line="240" w:lineRule="auto"/>
    </w:pPr>
    <w:rPr>
      <w:rFonts w:ascii="DB Office" w:eastAsiaTheme="minorHAnsi" w:hAnsi="DB Office"/>
      <w:lang w:eastAsia="en-US"/>
    </w:rPr>
  </w:style>
  <w:style w:type="paragraph" w:customStyle="1" w:styleId="F899075E13874055A2B186E7E3266A8A26">
    <w:name w:val="F899075E13874055A2B186E7E3266A8A26"/>
    <w:rsid w:val="00E206E7"/>
    <w:pPr>
      <w:spacing w:after="120" w:line="240" w:lineRule="auto"/>
    </w:pPr>
    <w:rPr>
      <w:rFonts w:ascii="DB Office" w:eastAsiaTheme="minorHAnsi" w:hAnsi="DB Office"/>
      <w:lang w:eastAsia="en-US"/>
    </w:rPr>
  </w:style>
  <w:style w:type="paragraph" w:customStyle="1" w:styleId="2DC953AEBF1B40CBAE2C4D8A4883952026">
    <w:name w:val="2DC953AEBF1B40CBAE2C4D8A4883952026"/>
    <w:rsid w:val="00E206E7"/>
    <w:pPr>
      <w:spacing w:after="120" w:line="240" w:lineRule="auto"/>
    </w:pPr>
    <w:rPr>
      <w:rFonts w:ascii="DB Office" w:eastAsiaTheme="minorHAnsi" w:hAnsi="DB Office"/>
      <w:lang w:eastAsia="en-US"/>
    </w:rPr>
  </w:style>
  <w:style w:type="paragraph" w:customStyle="1" w:styleId="C20177BCA44B48178AFFEA48131B0C5F34">
    <w:name w:val="C20177BCA44B48178AFFEA48131B0C5F34"/>
    <w:rsid w:val="00E206E7"/>
    <w:pPr>
      <w:spacing w:after="120" w:line="240" w:lineRule="auto"/>
    </w:pPr>
    <w:rPr>
      <w:rFonts w:ascii="DB Office" w:eastAsiaTheme="minorHAnsi" w:hAnsi="DB Office"/>
      <w:i/>
      <w:color w:val="0070C0"/>
      <w:lang w:eastAsia="en-US"/>
    </w:rPr>
  </w:style>
  <w:style w:type="paragraph" w:customStyle="1" w:styleId="D687C5B8232E4D57B3CCA8F3080F815E64">
    <w:name w:val="D687C5B8232E4D57B3CCA8F3080F815E64"/>
    <w:rsid w:val="00E206E7"/>
    <w:pPr>
      <w:spacing w:after="120" w:line="240" w:lineRule="auto"/>
    </w:pPr>
    <w:rPr>
      <w:rFonts w:ascii="DB Office" w:eastAsiaTheme="minorHAnsi" w:hAnsi="DB Office"/>
      <w:i/>
      <w:color w:val="0070C0"/>
      <w:lang w:eastAsia="en-US"/>
    </w:rPr>
  </w:style>
  <w:style w:type="paragraph" w:customStyle="1" w:styleId="23A87F14B8F1443A80D2224BA082B62D64">
    <w:name w:val="23A87F14B8F1443A80D2224BA082B62D64"/>
    <w:rsid w:val="00E206E7"/>
    <w:pPr>
      <w:spacing w:after="120" w:line="240" w:lineRule="auto"/>
    </w:pPr>
    <w:rPr>
      <w:rFonts w:ascii="DB Office" w:eastAsiaTheme="minorHAnsi" w:hAnsi="DB Office"/>
      <w:i/>
      <w:color w:val="0070C0"/>
      <w:lang w:eastAsia="en-US"/>
    </w:rPr>
  </w:style>
  <w:style w:type="paragraph" w:customStyle="1" w:styleId="999962A12C1641B6B7996FE053C30F7464">
    <w:name w:val="999962A12C1641B6B7996FE053C30F7464"/>
    <w:rsid w:val="00E206E7"/>
    <w:pPr>
      <w:spacing w:after="120" w:line="240" w:lineRule="auto"/>
      <w:jc w:val="both"/>
    </w:pPr>
    <w:rPr>
      <w:rFonts w:ascii="DB Office" w:eastAsia="Times New Roman" w:hAnsi="DB Office" w:cs="Times New Roman"/>
      <w:i/>
      <w:color w:val="0070C0"/>
      <w:szCs w:val="20"/>
    </w:rPr>
  </w:style>
  <w:style w:type="paragraph" w:customStyle="1" w:styleId="431EAB73DA5740E6B909CB41AB2BD9E663">
    <w:name w:val="431EAB73DA5740E6B909CB41AB2BD9E663"/>
    <w:rsid w:val="00E206E7"/>
    <w:pPr>
      <w:spacing w:after="120" w:line="240" w:lineRule="auto"/>
    </w:pPr>
    <w:rPr>
      <w:rFonts w:ascii="DB Office" w:eastAsiaTheme="minorHAnsi" w:hAnsi="DB Office"/>
      <w:i/>
      <w:color w:val="0070C0"/>
      <w:lang w:eastAsia="en-US"/>
    </w:rPr>
  </w:style>
  <w:style w:type="paragraph" w:customStyle="1" w:styleId="A94F7B60D40C41869202AA2C30B5193961">
    <w:name w:val="A94F7B60D40C41869202AA2C30B5193961"/>
    <w:rsid w:val="00E206E7"/>
    <w:pPr>
      <w:spacing w:after="120" w:line="240" w:lineRule="auto"/>
    </w:pPr>
    <w:rPr>
      <w:rFonts w:ascii="DB Office" w:eastAsiaTheme="minorHAnsi" w:hAnsi="DB Office"/>
      <w:i/>
      <w:color w:val="0070C0"/>
      <w:lang w:eastAsia="en-US"/>
    </w:rPr>
  </w:style>
  <w:style w:type="paragraph" w:customStyle="1" w:styleId="F96B1B4207ED45D9AF272E727AC8ADC261">
    <w:name w:val="F96B1B4207ED45D9AF272E727AC8ADC261"/>
    <w:rsid w:val="00E206E7"/>
    <w:pPr>
      <w:spacing w:after="120" w:line="240" w:lineRule="auto"/>
    </w:pPr>
    <w:rPr>
      <w:rFonts w:ascii="DB Office" w:eastAsiaTheme="minorHAnsi" w:hAnsi="DB Office"/>
      <w:i/>
      <w:color w:val="0070C0"/>
      <w:lang w:eastAsia="en-US"/>
    </w:rPr>
  </w:style>
  <w:style w:type="paragraph" w:customStyle="1" w:styleId="EC2F5F264A814CA1B043E269590AF7D261">
    <w:name w:val="EC2F5F264A814CA1B043E269590AF7D261"/>
    <w:rsid w:val="00E206E7"/>
    <w:pPr>
      <w:spacing w:after="120" w:line="240" w:lineRule="auto"/>
    </w:pPr>
    <w:rPr>
      <w:rFonts w:ascii="DB Office" w:eastAsiaTheme="minorHAnsi" w:hAnsi="DB Office"/>
      <w:i/>
      <w:color w:val="0070C0"/>
      <w:lang w:eastAsia="en-US"/>
    </w:rPr>
  </w:style>
  <w:style w:type="paragraph" w:customStyle="1" w:styleId="D83D85575F9B4191A7040CCBB174F68F61">
    <w:name w:val="D83D85575F9B4191A7040CCBB174F68F61"/>
    <w:rsid w:val="00E206E7"/>
    <w:pPr>
      <w:spacing w:after="120" w:line="240" w:lineRule="auto"/>
    </w:pPr>
    <w:rPr>
      <w:rFonts w:ascii="DB Office" w:eastAsiaTheme="minorHAnsi" w:hAnsi="DB Office"/>
      <w:i/>
      <w:color w:val="0070C0"/>
      <w:lang w:eastAsia="en-US"/>
    </w:rPr>
  </w:style>
  <w:style w:type="paragraph" w:customStyle="1" w:styleId="0143E76F3DC14477A3484B15B59690B061">
    <w:name w:val="0143E76F3DC14477A3484B15B59690B061"/>
    <w:rsid w:val="00E206E7"/>
    <w:pPr>
      <w:spacing w:after="120" w:line="240" w:lineRule="auto"/>
    </w:pPr>
    <w:rPr>
      <w:rFonts w:ascii="DB Office" w:eastAsiaTheme="minorHAnsi" w:hAnsi="DB Office"/>
      <w:lang w:eastAsia="en-US"/>
    </w:rPr>
  </w:style>
  <w:style w:type="paragraph" w:customStyle="1" w:styleId="0791C5EC7871479A8DB060500A37A53161">
    <w:name w:val="0791C5EC7871479A8DB060500A37A53161"/>
    <w:rsid w:val="00E206E7"/>
    <w:pPr>
      <w:spacing w:after="120" w:line="240" w:lineRule="auto"/>
    </w:pPr>
    <w:rPr>
      <w:rFonts w:ascii="DB Office" w:eastAsiaTheme="minorHAnsi" w:hAnsi="DB Office"/>
      <w:lang w:eastAsia="en-US"/>
    </w:rPr>
  </w:style>
  <w:style w:type="paragraph" w:customStyle="1" w:styleId="DD4A75ABCF704E529A647C4545A123C561">
    <w:name w:val="DD4A75ABCF704E529A647C4545A123C561"/>
    <w:rsid w:val="00E206E7"/>
    <w:pPr>
      <w:spacing w:after="120" w:line="240" w:lineRule="auto"/>
    </w:pPr>
    <w:rPr>
      <w:rFonts w:ascii="DB Office" w:eastAsiaTheme="minorHAnsi" w:hAnsi="DB Office"/>
      <w:lang w:eastAsia="en-US"/>
    </w:rPr>
  </w:style>
  <w:style w:type="paragraph" w:customStyle="1" w:styleId="BA8B79C2578F4B55BF75BFFC0D05A3D761">
    <w:name w:val="BA8B79C2578F4B55BF75BFFC0D05A3D761"/>
    <w:rsid w:val="00E206E7"/>
    <w:pPr>
      <w:spacing w:after="120" w:line="240" w:lineRule="auto"/>
    </w:pPr>
    <w:rPr>
      <w:rFonts w:ascii="DB Office" w:eastAsiaTheme="minorHAnsi" w:hAnsi="DB Office"/>
      <w:lang w:eastAsia="en-US"/>
    </w:rPr>
  </w:style>
  <w:style w:type="paragraph" w:customStyle="1" w:styleId="2DFFEBB3F8F24522A8383750A3C7BDA561">
    <w:name w:val="2DFFEBB3F8F24522A8383750A3C7BDA561"/>
    <w:rsid w:val="00E206E7"/>
    <w:pPr>
      <w:spacing w:after="120" w:line="240" w:lineRule="auto"/>
    </w:pPr>
    <w:rPr>
      <w:rFonts w:ascii="DB Office" w:eastAsiaTheme="minorHAnsi" w:hAnsi="DB Office"/>
      <w:i/>
      <w:color w:val="0070C0"/>
      <w:lang w:eastAsia="en-US"/>
    </w:rPr>
  </w:style>
  <w:style w:type="paragraph" w:customStyle="1" w:styleId="28A56A99BF1B4B499BCA32EF71CDD02E60">
    <w:name w:val="28A56A99BF1B4B499BCA32EF71CDD02E60"/>
    <w:rsid w:val="00E206E7"/>
    <w:pPr>
      <w:spacing w:after="120" w:line="240" w:lineRule="auto"/>
    </w:pPr>
    <w:rPr>
      <w:rFonts w:ascii="DB Office" w:eastAsiaTheme="minorHAnsi" w:hAnsi="DB Office"/>
      <w:i/>
      <w:color w:val="0070C0"/>
      <w:lang w:eastAsia="en-US"/>
    </w:rPr>
  </w:style>
  <w:style w:type="paragraph" w:customStyle="1" w:styleId="4CFFBA5F831741599BDE19C7B17D086660">
    <w:name w:val="4CFFBA5F831741599BDE19C7B17D086660"/>
    <w:rsid w:val="00E206E7"/>
    <w:pPr>
      <w:spacing w:after="120" w:line="240" w:lineRule="auto"/>
    </w:pPr>
    <w:rPr>
      <w:rFonts w:ascii="DB Office" w:eastAsiaTheme="minorHAnsi" w:hAnsi="DB Office"/>
      <w:i/>
      <w:color w:val="0070C0"/>
      <w:lang w:eastAsia="en-US"/>
    </w:rPr>
  </w:style>
  <w:style w:type="paragraph" w:customStyle="1" w:styleId="2B3BA90F92CA473F83F36825F4DC50C160">
    <w:name w:val="2B3BA90F92CA473F83F36825F4DC50C160"/>
    <w:rsid w:val="00E206E7"/>
    <w:pPr>
      <w:spacing w:after="120" w:line="240" w:lineRule="auto"/>
    </w:pPr>
    <w:rPr>
      <w:rFonts w:ascii="DB Office" w:eastAsiaTheme="minorHAnsi" w:hAnsi="DB Office"/>
      <w:i/>
      <w:color w:val="0070C0"/>
      <w:lang w:eastAsia="en-US"/>
    </w:rPr>
  </w:style>
  <w:style w:type="paragraph" w:customStyle="1" w:styleId="84A07F55D35F423D8B6E4C2BA529A64460">
    <w:name w:val="84A07F55D35F423D8B6E4C2BA529A64460"/>
    <w:rsid w:val="00E206E7"/>
    <w:pPr>
      <w:spacing w:after="120" w:line="240" w:lineRule="auto"/>
    </w:pPr>
    <w:rPr>
      <w:rFonts w:ascii="DB Office" w:eastAsiaTheme="minorHAnsi" w:hAnsi="DB Office"/>
      <w:lang w:eastAsia="en-US"/>
    </w:rPr>
  </w:style>
  <w:style w:type="paragraph" w:customStyle="1" w:styleId="2D3AA71DE6E4427590FD16766F09A66A60">
    <w:name w:val="2D3AA71DE6E4427590FD16766F09A66A60"/>
    <w:rsid w:val="00E206E7"/>
    <w:pPr>
      <w:spacing w:after="120" w:line="240" w:lineRule="auto"/>
    </w:pPr>
    <w:rPr>
      <w:rFonts w:ascii="DB Office" w:eastAsiaTheme="minorHAnsi" w:hAnsi="DB Office"/>
      <w:lang w:eastAsia="en-US"/>
    </w:rPr>
  </w:style>
  <w:style w:type="paragraph" w:customStyle="1" w:styleId="AC6B1C25345C4BF19BC28D3AC951DB8860">
    <w:name w:val="AC6B1C25345C4BF19BC28D3AC951DB8860"/>
    <w:rsid w:val="00E206E7"/>
    <w:pPr>
      <w:spacing w:after="120" w:line="240" w:lineRule="auto"/>
    </w:pPr>
    <w:rPr>
      <w:rFonts w:ascii="DB Office" w:eastAsiaTheme="minorHAnsi" w:hAnsi="DB Office"/>
      <w:i/>
      <w:color w:val="0070C0"/>
      <w:lang w:eastAsia="en-US"/>
    </w:rPr>
  </w:style>
  <w:style w:type="paragraph" w:customStyle="1" w:styleId="8F3682DEF45346A888DA37610331257160">
    <w:name w:val="8F3682DEF45346A888DA37610331257160"/>
    <w:rsid w:val="00E206E7"/>
    <w:pPr>
      <w:spacing w:after="120" w:line="240" w:lineRule="auto"/>
    </w:pPr>
    <w:rPr>
      <w:rFonts w:ascii="DB Office" w:eastAsiaTheme="minorHAnsi" w:hAnsi="DB Office"/>
      <w:lang w:eastAsia="en-US"/>
    </w:rPr>
  </w:style>
  <w:style w:type="paragraph" w:customStyle="1" w:styleId="85F6D77350AF4437A64DE70E37E08A1F60">
    <w:name w:val="85F6D77350AF4437A64DE70E37E08A1F60"/>
    <w:rsid w:val="00E206E7"/>
    <w:pPr>
      <w:spacing w:after="120" w:line="240" w:lineRule="auto"/>
    </w:pPr>
    <w:rPr>
      <w:rFonts w:ascii="DB Office" w:eastAsiaTheme="minorHAnsi" w:hAnsi="DB Office"/>
      <w:lang w:eastAsia="en-US"/>
    </w:rPr>
  </w:style>
  <w:style w:type="paragraph" w:customStyle="1" w:styleId="A77528B47E3A4B2A8D3412078A74F3C160">
    <w:name w:val="A77528B47E3A4B2A8D3412078A74F3C160"/>
    <w:rsid w:val="00E206E7"/>
    <w:pPr>
      <w:spacing w:after="120" w:line="240" w:lineRule="auto"/>
    </w:pPr>
    <w:rPr>
      <w:rFonts w:ascii="DB Office" w:eastAsiaTheme="minorHAnsi" w:hAnsi="DB Office"/>
      <w:i/>
      <w:color w:val="0070C0"/>
      <w:lang w:eastAsia="en-US"/>
    </w:rPr>
  </w:style>
  <w:style w:type="paragraph" w:customStyle="1" w:styleId="D9744EFCFEB74E08B716CFB28B8771F91">
    <w:name w:val="D9744EFCFEB74E08B716CFB28B8771F91"/>
    <w:rsid w:val="00E206E7"/>
    <w:pPr>
      <w:spacing w:after="120" w:line="240" w:lineRule="auto"/>
    </w:pPr>
    <w:rPr>
      <w:rFonts w:ascii="DB Office" w:eastAsiaTheme="minorHAnsi" w:hAnsi="DB Office"/>
      <w:lang w:eastAsia="en-US"/>
    </w:rPr>
  </w:style>
  <w:style w:type="paragraph" w:customStyle="1" w:styleId="F27AB2DAFD464D769A94EADEC49ADEDA1">
    <w:name w:val="F27AB2DAFD464D769A94EADEC49ADEDA1"/>
    <w:rsid w:val="00E206E7"/>
    <w:pPr>
      <w:spacing w:after="120" w:line="240" w:lineRule="auto"/>
    </w:pPr>
    <w:rPr>
      <w:rFonts w:ascii="DB Office" w:eastAsiaTheme="minorHAnsi" w:hAnsi="DB Office"/>
      <w:lang w:eastAsia="en-US"/>
    </w:rPr>
  </w:style>
  <w:style w:type="paragraph" w:customStyle="1" w:styleId="A342DE589EF744B0BDCE3439F3C7326F76">
    <w:name w:val="A342DE589EF744B0BDCE3439F3C7326F76"/>
    <w:rsid w:val="00E206E7"/>
    <w:pPr>
      <w:spacing w:after="120" w:line="240" w:lineRule="auto"/>
      <w:jc w:val="both"/>
    </w:pPr>
    <w:rPr>
      <w:rFonts w:ascii="DB Office" w:eastAsia="Times New Roman" w:hAnsi="DB Office" w:cs="Times New Roman"/>
      <w:i/>
      <w:color w:val="0070C0"/>
      <w:szCs w:val="20"/>
    </w:rPr>
  </w:style>
  <w:style w:type="paragraph" w:customStyle="1" w:styleId="DDA051920771430D8714891752D8559E73">
    <w:name w:val="DDA051920771430D8714891752D8559E73"/>
    <w:rsid w:val="00E206E7"/>
    <w:pPr>
      <w:spacing w:after="120" w:line="240" w:lineRule="auto"/>
    </w:pPr>
    <w:rPr>
      <w:rFonts w:ascii="DB Office" w:eastAsiaTheme="minorHAnsi" w:hAnsi="DB Office"/>
      <w:lang w:eastAsia="en-US"/>
    </w:rPr>
  </w:style>
  <w:style w:type="paragraph" w:customStyle="1" w:styleId="938D0A16A3C5415C9BAFC0742614919272">
    <w:name w:val="938D0A16A3C5415C9BAFC0742614919272"/>
    <w:rsid w:val="00E206E7"/>
    <w:pPr>
      <w:spacing w:after="120" w:line="240" w:lineRule="auto"/>
    </w:pPr>
    <w:rPr>
      <w:rFonts w:ascii="DB Office" w:eastAsiaTheme="minorHAnsi" w:hAnsi="DB Office"/>
      <w:i/>
      <w:color w:val="0070C0"/>
      <w:lang w:eastAsia="en-US"/>
    </w:rPr>
  </w:style>
  <w:style w:type="paragraph" w:customStyle="1" w:styleId="6ED4146FE7EE45D59B019FCA50D232F771">
    <w:name w:val="6ED4146FE7EE45D59B019FCA50D232F771"/>
    <w:rsid w:val="00E206E7"/>
    <w:pPr>
      <w:spacing w:after="120" w:line="240" w:lineRule="auto"/>
    </w:pPr>
    <w:rPr>
      <w:rFonts w:ascii="DB Office" w:eastAsiaTheme="minorHAnsi" w:hAnsi="DB Office"/>
      <w:i/>
      <w:color w:val="0070C0"/>
      <w:lang w:eastAsia="en-US"/>
    </w:rPr>
  </w:style>
  <w:style w:type="paragraph" w:customStyle="1" w:styleId="E7467352472647638BAC79F95A06A6AC69">
    <w:name w:val="E7467352472647638BAC79F95A06A6AC69"/>
    <w:rsid w:val="00E206E7"/>
    <w:pPr>
      <w:spacing w:after="120" w:line="240" w:lineRule="auto"/>
    </w:pPr>
    <w:rPr>
      <w:rFonts w:ascii="DB Office" w:eastAsiaTheme="minorHAnsi" w:hAnsi="DB Office"/>
      <w:lang w:eastAsia="en-US"/>
    </w:rPr>
  </w:style>
  <w:style w:type="paragraph" w:customStyle="1" w:styleId="379C436952254396A1A62115D2ACC9CD67">
    <w:name w:val="379C436952254396A1A62115D2ACC9CD67"/>
    <w:rsid w:val="00E206E7"/>
    <w:pPr>
      <w:spacing w:after="120" w:line="240" w:lineRule="auto"/>
    </w:pPr>
    <w:rPr>
      <w:rFonts w:ascii="DB Office" w:eastAsiaTheme="minorHAnsi" w:hAnsi="DB Office"/>
      <w:lang w:eastAsia="en-US"/>
    </w:rPr>
  </w:style>
  <w:style w:type="paragraph" w:customStyle="1" w:styleId="2665A9DA001343188FC2B6A24739DE2C30">
    <w:name w:val="2665A9DA001343188FC2B6A24739DE2C30"/>
    <w:rsid w:val="00E206E7"/>
    <w:pPr>
      <w:spacing w:after="120" w:line="240" w:lineRule="auto"/>
    </w:pPr>
    <w:rPr>
      <w:rFonts w:ascii="DB Office" w:eastAsiaTheme="minorHAnsi" w:hAnsi="DB Office"/>
      <w:lang w:eastAsia="en-US"/>
    </w:rPr>
  </w:style>
  <w:style w:type="paragraph" w:customStyle="1" w:styleId="2C91E8167D5D4384A9C4D8C05D8A855B30">
    <w:name w:val="2C91E8167D5D4384A9C4D8C05D8A855B30"/>
    <w:rsid w:val="00E206E7"/>
    <w:pPr>
      <w:spacing w:after="120" w:line="240" w:lineRule="auto"/>
    </w:pPr>
    <w:rPr>
      <w:rFonts w:ascii="DB Office" w:eastAsiaTheme="minorHAnsi" w:hAnsi="DB Office"/>
      <w:lang w:eastAsia="en-US"/>
    </w:rPr>
  </w:style>
  <w:style w:type="paragraph" w:customStyle="1" w:styleId="956402604EF948B1B27DD403FC307D7130">
    <w:name w:val="956402604EF948B1B27DD403FC307D7130"/>
    <w:rsid w:val="00E206E7"/>
    <w:pPr>
      <w:spacing w:after="120" w:line="240" w:lineRule="auto"/>
    </w:pPr>
    <w:rPr>
      <w:rFonts w:ascii="DB Office" w:eastAsiaTheme="minorHAnsi" w:hAnsi="DB Office"/>
      <w:lang w:eastAsia="en-US"/>
    </w:rPr>
  </w:style>
  <w:style w:type="paragraph" w:customStyle="1" w:styleId="41EF709339AC46AAABCFB12715827EE027">
    <w:name w:val="41EF709339AC46AAABCFB12715827EE027"/>
    <w:rsid w:val="00E206E7"/>
    <w:pPr>
      <w:spacing w:after="120" w:line="240" w:lineRule="auto"/>
    </w:pPr>
    <w:rPr>
      <w:rFonts w:ascii="DB Office" w:eastAsiaTheme="minorHAnsi" w:hAnsi="DB Office"/>
      <w:lang w:eastAsia="en-US"/>
    </w:rPr>
  </w:style>
  <w:style w:type="paragraph" w:customStyle="1" w:styleId="CE523BAA685E41CD8C9668D8C613334C30">
    <w:name w:val="CE523BAA685E41CD8C9668D8C613334C30"/>
    <w:rsid w:val="00E206E7"/>
    <w:pPr>
      <w:spacing w:after="120" w:line="240" w:lineRule="auto"/>
    </w:pPr>
    <w:rPr>
      <w:rFonts w:ascii="DB Office" w:eastAsiaTheme="minorHAnsi" w:hAnsi="DB Office"/>
      <w:lang w:eastAsia="en-US"/>
    </w:rPr>
  </w:style>
  <w:style w:type="paragraph" w:customStyle="1" w:styleId="F899075E13874055A2B186E7E3266A8A27">
    <w:name w:val="F899075E13874055A2B186E7E3266A8A27"/>
    <w:rsid w:val="00E206E7"/>
    <w:pPr>
      <w:spacing w:after="120" w:line="240" w:lineRule="auto"/>
    </w:pPr>
    <w:rPr>
      <w:rFonts w:ascii="DB Office" w:eastAsiaTheme="minorHAnsi" w:hAnsi="DB Office"/>
      <w:lang w:eastAsia="en-US"/>
    </w:rPr>
  </w:style>
  <w:style w:type="paragraph" w:customStyle="1" w:styleId="2DC953AEBF1B40CBAE2C4D8A4883952027">
    <w:name w:val="2DC953AEBF1B40CBAE2C4D8A4883952027"/>
    <w:rsid w:val="00E206E7"/>
    <w:pPr>
      <w:spacing w:after="120" w:line="240" w:lineRule="auto"/>
    </w:pPr>
    <w:rPr>
      <w:rFonts w:ascii="DB Office" w:eastAsiaTheme="minorHAnsi" w:hAnsi="DB Office"/>
      <w:lang w:eastAsia="en-US"/>
    </w:rPr>
  </w:style>
  <w:style w:type="paragraph" w:customStyle="1" w:styleId="C20177BCA44B48178AFFEA48131B0C5F35">
    <w:name w:val="C20177BCA44B48178AFFEA48131B0C5F35"/>
    <w:rsid w:val="00E206E7"/>
    <w:pPr>
      <w:spacing w:after="120" w:line="240" w:lineRule="auto"/>
    </w:pPr>
    <w:rPr>
      <w:rFonts w:ascii="DB Office" w:eastAsiaTheme="minorHAnsi" w:hAnsi="DB Office"/>
      <w:i/>
      <w:color w:val="0070C0"/>
      <w:lang w:eastAsia="en-US"/>
    </w:rPr>
  </w:style>
  <w:style w:type="paragraph" w:customStyle="1" w:styleId="D687C5B8232E4D57B3CCA8F3080F815E65">
    <w:name w:val="D687C5B8232E4D57B3CCA8F3080F815E65"/>
    <w:rsid w:val="00E206E7"/>
    <w:pPr>
      <w:spacing w:after="120" w:line="240" w:lineRule="auto"/>
    </w:pPr>
    <w:rPr>
      <w:rFonts w:ascii="DB Office" w:eastAsiaTheme="minorHAnsi" w:hAnsi="DB Office"/>
      <w:i/>
      <w:color w:val="0070C0"/>
      <w:lang w:eastAsia="en-US"/>
    </w:rPr>
  </w:style>
  <w:style w:type="paragraph" w:customStyle="1" w:styleId="23A87F14B8F1443A80D2224BA082B62D65">
    <w:name w:val="23A87F14B8F1443A80D2224BA082B62D65"/>
    <w:rsid w:val="00E206E7"/>
    <w:pPr>
      <w:spacing w:after="120" w:line="240" w:lineRule="auto"/>
    </w:pPr>
    <w:rPr>
      <w:rFonts w:ascii="DB Office" w:eastAsiaTheme="minorHAnsi" w:hAnsi="DB Office"/>
      <w:i/>
      <w:color w:val="0070C0"/>
      <w:lang w:eastAsia="en-US"/>
    </w:rPr>
  </w:style>
  <w:style w:type="paragraph" w:customStyle="1" w:styleId="999962A12C1641B6B7996FE053C30F7465">
    <w:name w:val="999962A12C1641B6B7996FE053C30F7465"/>
    <w:rsid w:val="00E206E7"/>
    <w:pPr>
      <w:spacing w:after="120" w:line="240" w:lineRule="auto"/>
      <w:jc w:val="both"/>
    </w:pPr>
    <w:rPr>
      <w:rFonts w:ascii="DB Office" w:eastAsia="Times New Roman" w:hAnsi="DB Office" w:cs="Times New Roman"/>
      <w:i/>
      <w:color w:val="0070C0"/>
      <w:szCs w:val="20"/>
    </w:rPr>
  </w:style>
  <w:style w:type="paragraph" w:customStyle="1" w:styleId="431EAB73DA5740E6B909CB41AB2BD9E664">
    <w:name w:val="431EAB73DA5740E6B909CB41AB2BD9E664"/>
    <w:rsid w:val="00E206E7"/>
    <w:pPr>
      <w:spacing w:after="120" w:line="240" w:lineRule="auto"/>
    </w:pPr>
    <w:rPr>
      <w:rFonts w:ascii="DB Office" w:eastAsiaTheme="minorHAnsi" w:hAnsi="DB Office"/>
      <w:i/>
      <w:color w:val="0070C0"/>
      <w:lang w:eastAsia="en-US"/>
    </w:rPr>
  </w:style>
  <w:style w:type="paragraph" w:customStyle="1" w:styleId="A94F7B60D40C41869202AA2C30B5193962">
    <w:name w:val="A94F7B60D40C41869202AA2C30B5193962"/>
    <w:rsid w:val="00E206E7"/>
    <w:pPr>
      <w:spacing w:after="120" w:line="240" w:lineRule="auto"/>
    </w:pPr>
    <w:rPr>
      <w:rFonts w:ascii="DB Office" w:eastAsiaTheme="minorHAnsi" w:hAnsi="DB Office"/>
      <w:i/>
      <w:color w:val="0070C0"/>
      <w:lang w:eastAsia="en-US"/>
    </w:rPr>
  </w:style>
  <w:style w:type="paragraph" w:customStyle="1" w:styleId="F96B1B4207ED45D9AF272E727AC8ADC262">
    <w:name w:val="F96B1B4207ED45D9AF272E727AC8ADC262"/>
    <w:rsid w:val="00E206E7"/>
    <w:pPr>
      <w:spacing w:after="120" w:line="240" w:lineRule="auto"/>
    </w:pPr>
    <w:rPr>
      <w:rFonts w:ascii="DB Office" w:eastAsiaTheme="minorHAnsi" w:hAnsi="DB Office"/>
      <w:i/>
      <w:color w:val="0070C0"/>
      <w:lang w:eastAsia="en-US"/>
    </w:rPr>
  </w:style>
  <w:style w:type="paragraph" w:customStyle="1" w:styleId="EC2F5F264A814CA1B043E269590AF7D262">
    <w:name w:val="EC2F5F264A814CA1B043E269590AF7D262"/>
    <w:rsid w:val="00E206E7"/>
    <w:pPr>
      <w:spacing w:after="120" w:line="240" w:lineRule="auto"/>
    </w:pPr>
    <w:rPr>
      <w:rFonts w:ascii="DB Office" w:eastAsiaTheme="minorHAnsi" w:hAnsi="DB Office"/>
      <w:i/>
      <w:color w:val="0070C0"/>
      <w:lang w:eastAsia="en-US"/>
    </w:rPr>
  </w:style>
  <w:style w:type="paragraph" w:customStyle="1" w:styleId="D83D85575F9B4191A7040CCBB174F68F62">
    <w:name w:val="D83D85575F9B4191A7040CCBB174F68F62"/>
    <w:rsid w:val="00E206E7"/>
    <w:pPr>
      <w:spacing w:after="120" w:line="240" w:lineRule="auto"/>
    </w:pPr>
    <w:rPr>
      <w:rFonts w:ascii="DB Office" w:eastAsiaTheme="minorHAnsi" w:hAnsi="DB Office"/>
      <w:i/>
      <w:color w:val="0070C0"/>
      <w:lang w:eastAsia="en-US"/>
    </w:rPr>
  </w:style>
  <w:style w:type="paragraph" w:customStyle="1" w:styleId="0143E76F3DC14477A3484B15B59690B062">
    <w:name w:val="0143E76F3DC14477A3484B15B59690B062"/>
    <w:rsid w:val="00E206E7"/>
    <w:pPr>
      <w:spacing w:after="120" w:line="240" w:lineRule="auto"/>
    </w:pPr>
    <w:rPr>
      <w:rFonts w:ascii="DB Office" w:eastAsiaTheme="minorHAnsi" w:hAnsi="DB Office"/>
      <w:lang w:eastAsia="en-US"/>
    </w:rPr>
  </w:style>
  <w:style w:type="paragraph" w:customStyle="1" w:styleId="0791C5EC7871479A8DB060500A37A53162">
    <w:name w:val="0791C5EC7871479A8DB060500A37A53162"/>
    <w:rsid w:val="00E206E7"/>
    <w:pPr>
      <w:spacing w:after="120" w:line="240" w:lineRule="auto"/>
    </w:pPr>
    <w:rPr>
      <w:rFonts w:ascii="DB Office" w:eastAsiaTheme="minorHAnsi" w:hAnsi="DB Office"/>
      <w:lang w:eastAsia="en-US"/>
    </w:rPr>
  </w:style>
  <w:style w:type="paragraph" w:customStyle="1" w:styleId="DD4A75ABCF704E529A647C4545A123C562">
    <w:name w:val="DD4A75ABCF704E529A647C4545A123C562"/>
    <w:rsid w:val="00E206E7"/>
    <w:pPr>
      <w:spacing w:after="120" w:line="240" w:lineRule="auto"/>
    </w:pPr>
    <w:rPr>
      <w:rFonts w:ascii="DB Office" w:eastAsiaTheme="minorHAnsi" w:hAnsi="DB Office"/>
      <w:lang w:eastAsia="en-US"/>
    </w:rPr>
  </w:style>
  <w:style w:type="paragraph" w:customStyle="1" w:styleId="BA8B79C2578F4B55BF75BFFC0D05A3D762">
    <w:name w:val="BA8B79C2578F4B55BF75BFFC0D05A3D762"/>
    <w:rsid w:val="00E206E7"/>
    <w:pPr>
      <w:spacing w:after="120" w:line="240" w:lineRule="auto"/>
    </w:pPr>
    <w:rPr>
      <w:rFonts w:ascii="DB Office" w:eastAsiaTheme="minorHAnsi" w:hAnsi="DB Office"/>
      <w:lang w:eastAsia="en-US"/>
    </w:rPr>
  </w:style>
  <w:style w:type="paragraph" w:customStyle="1" w:styleId="2DFFEBB3F8F24522A8383750A3C7BDA562">
    <w:name w:val="2DFFEBB3F8F24522A8383750A3C7BDA562"/>
    <w:rsid w:val="00E206E7"/>
    <w:pPr>
      <w:spacing w:after="120" w:line="240" w:lineRule="auto"/>
    </w:pPr>
    <w:rPr>
      <w:rFonts w:ascii="DB Office" w:eastAsiaTheme="minorHAnsi" w:hAnsi="DB Office"/>
      <w:i/>
      <w:color w:val="0070C0"/>
      <w:lang w:eastAsia="en-US"/>
    </w:rPr>
  </w:style>
  <w:style w:type="paragraph" w:customStyle="1" w:styleId="28A56A99BF1B4B499BCA32EF71CDD02E61">
    <w:name w:val="28A56A99BF1B4B499BCA32EF71CDD02E61"/>
    <w:rsid w:val="00E206E7"/>
    <w:pPr>
      <w:spacing w:after="120" w:line="240" w:lineRule="auto"/>
    </w:pPr>
    <w:rPr>
      <w:rFonts w:ascii="DB Office" w:eastAsiaTheme="minorHAnsi" w:hAnsi="DB Office"/>
      <w:i/>
      <w:color w:val="0070C0"/>
      <w:lang w:eastAsia="en-US"/>
    </w:rPr>
  </w:style>
  <w:style w:type="paragraph" w:customStyle="1" w:styleId="4CFFBA5F831741599BDE19C7B17D086661">
    <w:name w:val="4CFFBA5F831741599BDE19C7B17D086661"/>
    <w:rsid w:val="00E206E7"/>
    <w:pPr>
      <w:spacing w:after="120" w:line="240" w:lineRule="auto"/>
    </w:pPr>
    <w:rPr>
      <w:rFonts w:ascii="DB Office" w:eastAsiaTheme="minorHAnsi" w:hAnsi="DB Office"/>
      <w:i/>
      <w:color w:val="0070C0"/>
      <w:lang w:eastAsia="en-US"/>
    </w:rPr>
  </w:style>
  <w:style w:type="paragraph" w:customStyle="1" w:styleId="2B3BA90F92CA473F83F36825F4DC50C161">
    <w:name w:val="2B3BA90F92CA473F83F36825F4DC50C161"/>
    <w:rsid w:val="00E206E7"/>
    <w:pPr>
      <w:spacing w:after="120" w:line="240" w:lineRule="auto"/>
    </w:pPr>
    <w:rPr>
      <w:rFonts w:ascii="DB Office" w:eastAsiaTheme="minorHAnsi" w:hAnsi="DB Office"/>
      <w:i/>
      <w:color w:val="0070C0"/>
      <w:lang w:eastAsia="en-US"/>
    </w:rPr>
  </w:style>
  <w:style w:type="paragraph" w:customStyle="1" w:styleId="84A07F55D35F423D8B6E4C2BA529A64461">
    <w:name w:val="84A07F55D35F423D8B6E4C2BA529A64461"/>
    <w:rsid w:val="00E206E7"/>
    <w:pPr>
      <w:spacing w:after="120" w:line="240" w:lineRule="auto"/>
    </w:pPr>
    <w:rPr>
      <w:rFonts w:ascii="DB Office" w:eastAsiaTheme="minorHAnsi" w:hAnsi="DB Office"/>
      <w:lang w:eastAsia="en-US"/>
    </w:rPr>
  </w:style>
  <w:style w:type="paragraph" w:customStyle="1" w:styleId="2D3AA71DE6E4427590FD16766F09A66A61">
    <w:name w:val="2D3AA71DE6E4427590FD16766F09A66A61"/>
    <w:rsid w:val="00E206E7"/>
    <w:pPr>
      <w:spacing w:after="120" w:line="240" w:lineRule="auto"/>
    </w:pPr>
    <w:rPr>
      <w:rFonts w:ascii="DB Office" w:eastAsiaTheme="minorHAnsi" w:hAnsi="DB Office"/>
      <w:lang w:eastAsia="en-US"/>
    </w:rPr>
  </w:style>
  <w:style w:type="paragraph" w:customStyle="1" w:styleId="AC6B1C25345C4BF19BC28D3AC951DB8861">
    <w:name w:val="AC6B1C25345C4BF19BC28D3AC951DB8861"/>
    <w:rsid w:val="00E206E7"/>
    <w:pPr>
      <w:spacing w:after="120" w:line="240" w:lineRule="auto"/>
    </w:pPr>
    <w:rPr>
      <w:rFonts w:ascii="DB Office" w:eastAsiaTheme="minorHAnsi" w:hAnsi="DB Office"/>
      <w:i/>
      <w:color w:val="0070C0"/>
      <w:lang w:eastAsia="en-US"/>
    </w:rPr>
  </w:style>
  <w:style w:type="paragraph" w:customStyle="1" w:styleId="8F3682DEF45346A888DA37610331257161">
    <w:name w:val="8F3682DEF45346A888DA37610331257161"/>
    <w:rsid w:val="00E206E7"/>
    <w:pPr>
      <w:spacing w:after="120" w:line="240" w:lineRule="auto"/>
    </w:pPr>
    <w:rPr>
      <w:rFonts w:ascii="DB Office" w:eastAsiaTheme="minorHAnsi" w:hAnsi="DB Office"/>
      <w:lang w:eastAsia="en-US"/>
    </w:rPr>
  </w:style>
  <w:style w:type="paragraph" w:customStyle="1" w:styleId="85F6D77350AF4437A64DE70E37E08A1F61">
    <w:name w:val="85F6D77350AF4437A64DE70E37E08A1F61"/>
    <w:rsid w:val="00E206E7"/>
    <w:pPr>
      <w:spacing w:after="120" w:line="240" w:lineRule="auto"/>
    </w:pPr>
    <w:rPr>
      <w:rFonts w:ascii="DB Office" w:eastAsiaTheme="minorHAnsi" w:hAnsi="DB Office"/>
      <w:lang w:eastAsia="en-US"/>
    </w:rPr>
  </w:style>
  <w:style w:type="paragraph" w:customStyle="1" w:styleId="A77528B47E3A4B2A8D3412078A74F3C161">
    <w:name w:val="A77528B47E3A4B2A8D3412078A74F3C161"/>
    <w:rsid w:val="00E206E7"/>
    <w:pPr>
      <w:spacing w:after="120" w:line="240" w:lineRule="auto"/>
    </w:pPr>
    <w:rPr>
      <w:rFonts w:ascii="DB Office" w:eastAsiaTheme="minorHAnsi" w:hAnsi="DB Office"/>
      <w:i/>
      <w:color w:val="0070C0"/>
      <w:lang w:eastAsia="en-US"/>
    </w:rPr>
  </w:style>
  <w:style w:type="paragraph" w:customStyle="1" w:styleId="D9744EFCFEB74E08B716CFB28B8771F92">
    <w:name w:val="D9744EFCFEB74E08B716CFB28B8771F92"/>
    <w:rsid w:val="00E206E7"/>
    <w:pPr>
      <w:spacing w:after="120" w:line="240" w:lineRule="auto"/>
    </w:pPr>
    <w:rPr>
      <w:rFonts w:ascii="DB Office" w:eastAsiaTheme="minorHAnsi" w:hAnsi="DB Office"/>
      <w:lang w:eastAsia="en-US"/>
    </w:rPr>
  </w:style>
  <w:style w:type="paragraph" w:customStyle="1" w:styleId="F27AB2DAFD464D769A94EADEC49ADEDA2">
    <w:name w:val="F27AB2DAFD464D769A94EADEC49ADEDA2"/>
    <w:rsid w:val="00E206E7"/>
    <w:pPr>
      <w:spacing w:after="120" w:line="240" w:lineRule="auto"/>
    </w:pPr>
    <w:rPr>
      <w:rFonts w:ascii="DB Office" w:eastAsiaTheme="minorHAnsi" w:hAnsi="DB Office"/>
      <w:lang w:eastAsia="en-US"/>
    </w:rPr>
  </w:style>
  <w:style w:type="paragraph" w:customStyle="1" w:styleId="A342DE589EF744B0BDCE3439F3C7326F77">
    <w:name w:val="A342DE589EF744B0BDCE3439F3C7326F77"/>
    <w:rsid w:val="0014660C"/>
    <w:pPr>
      <w:spacing w:after="120" w:line="240" w:lineRule="auto"/>
      <w:jc w:val="both"/>
    </w:pPr>
    <w:rPr>
      <w:rFonts w:ascii="DB Office" w:eastAsia="Times New Roman" w:hAnsi="DB Office" w:cs="Times New Roman"/>
      <w:i/>
      <w:color w:val="0070C0"/>
      <w:szCs w:val="20"/>
    </w:rPr>
  </w:style>
  <w:style w:type="paragraph" w:customStyle="1" w:styleId="DDA051920771430D8714891752D8559E74">
    <w:name w:val="DDA051920771430D8714891752D8559E74"/>
    <w:rsid w:val="0014660C"/>
    <w:pPr>
      <w:spacing w:after="120" w:line="240" w:lineRule="auto"/>
    </w:pPr>
    <w:rPr>
      <w:rFonts w:ascii="DB Office" w:eastAsiaTheme="minorHAnsi" w:hAnsi="DB Office"/>
      <w:lang w:eastAsia="en-US"/>
    </w:rPr>
  </w:style>
  <w:style w:type="paragraph" w:customStyle="1" w:styleId="938D0A16A3C5415C9BAFC0742614919273">
    <w:name w:val="938D0A16A3C5415C9BAFC0742614919273"/>
    <w:rsid w:val="0014660C"/>
    <w:pPr>
      <w:spacing w:after="120" w:line="240" w:lineRule="auto"/>
    </w:pPr>
    <w:rPr>
      <w:rFonts w:ascii="DB Office" w:eastAsiaTheme="minorHAnsi" w:hAnsi="DB Office"/>
      <w:i/>
      <w:color w:val="0070C0"/>
      <w:lang w:eastAsia="en-US"/>
    </w:rPr>
  </w:style>
  <w:style w:type="paragraph" w:customStyle="1" w:styleId="6ED4146FE7EE45D59B019FCA50D232F772">
    <w:name w:val="6ED4146FE7EE45D59B019FCA50D232F772"/>
    <w:rsid w:val="0014660C"/>
    <w:pPr>
      <w:spacing w:after="120" w:line="240" w:lineRule="auto"/>
    </w:pPr>
    <w:rPr>
      <w:rFonts w:ascii="DB Office" w:eastAsiaTheme="minorHAnsi" w:hAnsi="DB Office"/>
      <w:i/>
      <w:color w:val="0070C0"/>
      <w:lang w:eastAsia="en-US"/>
    </w:rPr>
  </w:style>
  <w:style w:type="paragraph" w:customStyle="1" w:styleId="E7467352472647638BAC79F95A06A6AC70">
    <w:name w:val="E7467352472647638BAC79F95A06A6AC70"/>
    <w:rsid w:val="0014660C"/>
    <w:pPr>
      <w:spacing w:after="120" w:line="240" w:lineRule="auto"/>
    </w:pPr>
    <w:rPr>
      <w:rFonts w:ascii="DB Office" w:eastAsiaTheme="minorHAnsi" w:hAnsi="DB Office"/>
      <w:lang w:eastAsia="en-US"/>
    </w:rPr>
  </w:style>
  <w:style w:type="paragraph" w:customStyle="1" w:styleId="379C436952254396A1A62115D2ACC9CD68">
    <w:name w:val="379C436952254396A1A62115D2ACC9CD68"/>
    <w:rsid w:val="0014660C"/>
    <w:pPr>
      <w:spacing w:after="120" w:line="240" w:lineRule="auto"/>
    </w:pPr>
    <w:rPr>
      <w:rFonts w:ascii="DB Office" w:eastAsiaTheme="minorHAnsi" w:hAnsi="DB Office"/>
      <w:lang w:eastAsia="en-US"/>
    </w:rPr>
  </w:style>
  <w:style w:type="paragraph" w:customStyle="1" w:styleId="2665A9DA001343188FC2B6A24739DE2C31">
    <w:name w:val="2665A9DA001343188FC2B6A24739DE2C31"/>
    <w:rsid w:val="0014660C"/>
    <w:pPr>
      <w:spacing w:after="120" w:line="240" w:lineRule="auto"/>
    </w:pPr>
    <w:rPr>
      <w:rFonts w:ascii="DB Office" w:eastAsiaTheme="minorHAnsi" w:hAnsi="DB Office"/>
      <w:lang w:eastAsia="en-US"/>
    </w:rPr>
  </w:style>
  <w:style w:type="paragraph" w:customStyle="1" w:styleId="2C91E8167D5D4384A9C4D8C05D8A855B31">
    <w:name w:val="2C91E8167D5D4384A9C4D8C05D8A855B31"/>
    <w:rsid w:val="0014660C"/>
    <w:pPr>
      <w:spacing w:after="120" w:line="240" w:lineRule="auto"/>
    </w:pPr>
    <w:rPr>
      <w:rFonts w:ascii="DB Office" w:eastAsiaTheme="minorHAnsi" w:hAnsi="DB Office"/>
      <w:lang w:eastAsia="en-US"/>
    </w:rPr>
  </w:style>
  <w:style w:type="paragraph" w:customStyle="1" w:styleId="956402604EF948B1B27DD403FC307D7131">
    <w:name w:val="956402604EF948B1B27DD403FC307D7131"/>
    <w:rsid w:val="0014660C"/>
    <w:pPr>
      <w:spacing w:after="120" w:line="240" w:lineRule="auto"/>
    </w:pPr>
    <w:rPr>
      <w:rFonts w:ascii="DB Office" w:eastAsiaTheme="minorHAnsi" w:hAnsi="DB Office"/>
      <w:lang w:eastAsia="en-US"/>
    </w:rPr>
  </w:style>
  <w:style w:type="paragraph" w:customStyle="1" w:styleId="41EF709339AC46AAABCFB12715827EE028">
    <w:name w:val="41EF709339AC46AAABCFB12715827EE028"/>
    <w:rsid w:val="0014660C"/>
    <w:pPr>
      <w:spacing w:after="120" w:line="240" w:lineRule="auto"/>
    </w:pPr>
    <w:rPr>
      <w:rFonts w:ascii="DB Office" w:eastAsiaTheme="minorHAnsi" w:hAnsi="DB Office"/>
      <w:lang w:eastAsia="en-US"/>
    </w:rPr>
  </w:style>
  <w:style w:type="paragraph" w:customStyle="1" w:styleId="CE523BAA685E41CD8C9668D8C613334C31">
    <w:name w:val="CE523BAA685E41CD8C9668D8C613334C31"/>
    <w:rsid w:val="0014660C"/>
    <w:pPr>
      <w:spacing w:after="120" w:line="240" w:lineRule="auto"/>
    </w:pPr>
    <w:rPr>
      <w:rFonts w:ascii="DB Office" w:eastAsiaTheme="minorHAnsi" w:hAnsi="DB Office"/>
      <w:lang w:eastAsia="en-US"/>
    </w:rPr>
  </w:style>
  <w:style w:type="paragraph" w:customStyle="1" w:styleId="F899075E13874055A2B186E7E3266A8A28">
    <w:name w:val="F899075E13874055A2B186E7E3266A8A28"/>
    <w:rsid w:val="0014660C"/>
    <w:pPr>
      <w:spacing w:after="120" w:line="240" w:lineRule="auto"/>
    </w:pPr>
    <w:rPr>
      <w:rFonts w:ascii="DB Office" w:eastAsiaTheme="minorHAnsi" w:hAnsi="DB Office"/>
      <w:lang w:eastAsia="en-US"/>
    </w:rPr>
  </w:style>
  <w:style w:type="paragraph" w:customStyle="1" w:styleId="2DC953AEBF1B40CBAE2C4D8A4883952028">
    <w:name w:val="2DC953AEBF1B40CBAE2C4D8A4883952028"/>
    <w:rsid w:val="0014660C"/>
    <w:pPr>
      <w:spacing w:after="120" w:line="240" w:lineRule="auto"/>
    </w:pPr>
    <w:rPr>
      <w:rFonts w:ascii="DB Office" w:eastAsiaTheme="minorHAnsi" w:hAnsi="DB Office"/>
      <w:lang w:eastAsia="en-US"/>
    </w:rPr>
  </w:style>
  <w:style w:type="paragraph" w:customStyle="1" w:styleId="C20177BCA44B48178AFFEA48131B0C5F36">
    <w:name w:val="C20177BCA44B48178AFFEA48131B0C5F36"/>
    <w:rsid w:val="0014660C"/>
    <w:pPr>
      <w:spacing w:after="120" w:line="240" w:lineRule="auto"/>
    </w:pPr>
    <w:rPr>
      <w:rFonts w:ascii="DB Office" w:eastAsiaTheme="minorHAnsi" w:hAnsi="DB Office"/>
      <w:i/>
      <w:color w:val="0070C0"/>
      <w:lang w:eastAsia="en-US"/>
    </w:rPr>
  </w:style>
  <w:style w:type="paragraph" w:customStyle="1" w:styleId="D687C5B8232E4D57B3CCA8F3080F815E66">
    <w:name w:val="D687C5B8232E4D57B3CCA8F3080F815E66"/>
    <w:rsid w:val="0014660C"/>
    <w:pPr>
      <w:spacing w:after="120" w:line="240" w:lineRule="auto"/>
    </w:pPr>
    <w:rPr>
      <w:rFonts w:ascii="DB Office" w:eastAsiaTheme="minorHAnsi" w:hAnsi="DB Office"/>
      <w:i/>
      <w:color w:val="0070C0"/>
      <w:lang w:eastAsia="en-US"/>
    </w:rPr>
  </w:style>
  <w:style w:type="paragraph" w:customStyle="1" w:styleId="23A87F14B8F1443A80D2224BA082B62D66">
    <w:name w:val="23A87F14B8F1443A80D2224BA082B62D66"/>
    <w:rsid w:val="0014660C"/>
    <w:pPr>
      <w:spacing w:after="120" w:line="240" w:lineRule="auto"/>
    </w:pPr>
    <w:rPr>
      <w:rFonts w:ascii="DB Office" w:eastAsiaTheme="minorHAnsi" w:hAnsi="DB Office"/>
      <w:i/>
      <w:color w:val="0070C0"/>
      <w:lang w:eastAsia="en-US"/>
    </w:rPr>
  </w:style>
  <w:style w:type="paragraph" w:customStyle="1" w:styleId="999962A12C1641B6B7996FE053C30F7466">
    <w:name w:val="999962A12C1641B6B7996FE053C30F7466"/>
    <w:rsid w:val="0014660C"/>
    <w:pPr>
      <w:spacing w:after="120" w:line="240" w:lineRule="auto"/>
      <w:jc w:val="both"/>
    </w:pPr>
    <w:rPr>
      <w:rFonts w:ascii="DB Office" w:eastAsia="Times New Roman" w:hAnsi="DB Office" w:cs="Times New Roman"/>
      <w:i/>
      <w:color w:val="0070C0"/>
      <w:szCs w:val="20"/>
    </w:rPr>
  </w:style>
  <w:style w:type="paragraph" w:customStyle="1" w:styleId="431EAB73DA5740E6B909CB41AB2BD9E665">
    <w:name w:val="431EAB73DA5740E6B909CB41AB2BD9E665"/>
    <w:rsid w:val="0014660C"/>
    <w:pPr>
      <w:spacing w:after="120" w:line="240" w:lineRule="auto"/>
    </w:pPr>
    <w:rPr>
      <w:rFonts w:ascii="DB Office" w:eastAsiaTheme="minorHAnsi" w:hAnsi="DB Office"/>
      <w:i/>
      <w:color w:val="0070C0"/>
      <w:lang w:eastAsia="en-US"/>
    </w:rPr>
  </w:style>
  <w:style w:type="paragraph" w:customStyle="1" w:styleId="A94F7B60D40C41869202AA2C30B5193963">
    <w:name w:val="A94F7B60D40C41869202AA2C30B5193963"/>
    <w:rsid w:val="0014660C"/>
    <w:pPr>
      <w:spacing w:after="120" w:line="240" w:lineRule="auto"/>
    </w:pPr>
    <w:rPr>
      <w:rFonts w:ascii="DB Office" w:eastAsiaTheme="minorHAnsi" w:hAnsi="DB Office"/>
      <w:i/>
      <w:color w:val="0070C0"/>
      <w:lang w:eastAsia="en-US"/>
    </w:rPr>
  </w:style>
  <w:style w:type="paragraph" w:customStyle="1" w:styleId="F96B1B4207ED45D9AF272E727AC8ADC263">
    <w:name w:val="F96B1B4207ED45D9AF272E727AC8ADC263"/>
    <w:rsid w:val="0014660C"/>
    <w:pPr>
      <w:spacing w:after="120" w:line="240" w:lineRule="auto"/>
    </w:pPr>
    <w:rPr>
      <w:rFonts w:ascii="DB Office" w:eastAsiaTheme="minorHAnsi" w:hAnsi="DB Office"/>
      <w:i/>
      <w:color w:val="0070C0"/>
      <w:lang w:eastAsia="en-US"/>
    </w:rPr>
  </w:style>
  <w:style w:type="paragraph" w:customStyle="1" w:styleId="EC2F5F264A814CA1B043E269590AF7D263">
    <w:name w:val="EC2F5F264A814CA1B043E269590AF7D263"/>
    <w:rsid w:val="0014660C"/>
    <w:pPr>
      <w:spacing w:after="120" w:line="240" w:lineRule="auto"/>
    </w:pPr>
    <w:rPr>
      <w:rFonts w:ascii="DB Office" w:eastAsiaTheme="minorHAnsi" w:hAnsi="DB Office"/>
      <w:i/>
      <w:color w:val="0070C0"/>
      <w:lang w:eastAsia="en-US"/>
    </w:rPr>
  </w:style>
  <w:style w:type="paragraph" w:customStyle="1" w:styleId="D83D85575F9B4191A7040CCBB174F68F63">
    <w:name w:val="D83D85575F9B4191A7040CCBB174F68F63"/>
    <w:rsid w:val="0014660C"/>
    <w:pPr>
      <w:spacing w:after="120" w:line="240" w:lineRule="auto"/>
    </w:pPr>
    <w:rPr>
      <w:rFonts w:ascii="DB Office" w:eastAsiaTheme="minorHAnsi" w:hAnsi="DB Office"/>
      <w:i/>
      <w:color w:val="0070C0"/>
      <w:lang w:eastAsia="en-US"/>
    </w:rPr>
  </w:style>
  <w:style w:type="paragraph" w:customStyle="1" w:styleId="0143E76F3DC14477A3484B15B59690B063">
    <w:name w:val="0143E76F3DC14477A3484B15B59690B063"/>
    <w:rsid w:val="0014660C"/>
    <w:pPr>
      <w:spacing w:after="120" w:line="240" w:lineRule="auto"/>
    </w:pPr>
    <w:rPr>
      <w:rFonts w:ascii="DB Office" w:eastAsiaTheme="minorHAnsi" w:hAnsi="DB Office"/>
      <w:lang w:eastAsia="en-US"/>
    </w:rPr>
  </w:style>
  <w:style w:type="paragraph" w:customStyle="1" w:styleId="0791C5EC7871479A8DB060500A37A53163">
    <w:name w:val="0791C5EC7871479A8DB060500A37A53163"/>
    <w:rsid w:val="0014660C"/>
    <w:pPr>
      <w:spacing w:after="120" w:line="240" w:lineRule="auto"/>
    </w:pPr>
    <w:rPr>
      <w:rFonts w:ascii="DB Office" w:eastAsiaTheme="minorHAnsi" w:hAnsi="DB Office"/>
      <w:lang w:eastAsia="en-US"/>
    </w:rPr>
  </w:style>
  <w:style w:type="paragraph" w:customStyle="1" w:styleId="DD4A75ABCF704E529A647C4545A123C563">
    <w:name w:val="DD4A75ABCF704E529A647C4545A123C563"/>
    <w:rsid w:val="0014660C"/>
    <w:pPr>
      <w:spacing w:after="120" w:line="240" w:lineRule="auto"/>
    </w:pPr>
    <w:rPr>
      <w:rFonts w:ascii="DB Office" w:eastAsiaTheme="minorHAnsi" w:hAnsi="DB Office"/>
      <w:lang w:eastAsia="en-US"/>
    </w:rPr>
  </w:style>
  <w:style w:type="paragraph" w:customStyle="1" w:styleId="BA8B79C2578F4B55BF75BFFC0D05A3D763">
    <w:name w:val="BA8B79C2578F4B55BF75BFFC0D05A3D763"/>
    <w:rsid w:val="0014660C"/>
    <w:pPr>
      <w:spacing w:after="120" w:line="240" w:lineRule="auto"/>
    </w:pPr>
    <w:rPr>
      <w:rFonts w:ascii="DB Office" w:eastAsiaTheme="minorHAnsi" w:hAnsi="DB Office"/>
      <w:lang w:eastAsia="en-US"/>
    </w:rPr>
  </w:style>
  <w:style w:type="paragraph" w:customStyle="1" w:styleId="2DFFEBB3F8F24522A8383750A3C7BDA563">
    <w:name w:val="2DFFEBB3F8F24522A8383750A3C7BDA563"/>
    <w:rsid w:val="0014660C"/>
    <w:pPr>
      <w:spacing w:after="120" w:line="240" w:lineRule="auto"/>
    </w:pPr>
    <w:rPr>
      <w:rFonts w:ascii="DB Office" w:eastAsiaTheme="minorHAnsi" w:hAnsi="DB Office"/>
      <w:i/>
      <w:color w:val="0070C0"/>
      <w:lang w:eastAsia="en-US"/>
    </w:rPr>
  </w:style>
  <w:style w:type="paragraph" w:customStyle="1" w:styleId="28A56A99BF1B4B499BCA32EF71CDD02E62">
    <w:name w:val="28A56A99BF1B4B499BCA32EF71CDD02E62"/>
    <w:rsid w:val="0014660C"/>
    <w:pPr>
      <w:spacing w:after="120" w:line="240" w:lineRule="auto"/>
    </w:pPr>
    <w:rPr>
      <w:rFonts w:ascii="DB Office" w:eastAsiaTheme="minorHAnsi" w:hAnsi="DB Office"/>
      <w:i/>
      <w:color w:val="0070C0"/>
      <w:lang w:eastAsia="en-US"/>
    </w:rPr>
  </w:style>
  <w:style w:type="paragraph" w:customStyle="1" w:styleId="4CFFBA5F831741599BDE19C7B17D086662">
    <w:name w:val="4CFFBA5F831741599BDE19C7B17D086662"/>
    <w:rsid w:val="0014660C"/>
    <w:pPr>
      <w:spacing w:after="120" w:line="240" w:lineRule="auto"/>
    </w:pPr>
    <w:rPr>
      <w:rFonts w:ascii="DB Office" w:eastAsiaTheme="minorHAnsi" w:hAnsi="DB Office"/>
      <w:i/>
      <w:color w:val="0070C0"/>
      <w:lang w:eastAsia="en-US"/>
    </w:rPr>
  </w:style>
  <w:style w:type="paragraph" w:customStyle="1" w:styleId="2B3BA90F92CA473F83F36825F4DC50C162">
    <w:name w:val="2B3BA90F92CA473F83F36825F4DC50C162"/>
    <w:rsid w:val="0014660C"/>
    <w:pPr>
      <w:spacing w:after="120" w:line="240" w:lineRule="auto"/>
    </w:pPr>
    <w:rPr>
      <w:rFonts w:ascii="DB Office" w:eastAsiaTheme="minorHAnsi" w:hAnsi="DB Office"/>
      <w:i/>
      <w:color w:val="0070C0"/>
      <w:lang w:eastAsia="en-US"/>
    </w:rPr>
  </w:style>
  <w:style w:type="paragraph" w:customStyle="1" w:styleId="84A07F55D35F423D8B6E4C2BA529A64462">
    <w:name w:val="84A07F55D35F423D8B6E4C2BA529A64462"/>
    <w:rsid w:val="0014660C"/>
    <w:pPr>
      <w:spacing w:after="120" w:line="240" w:lineRule="auto"/>
    </w:pPr>
    <w:rPr>
      <w:rFonts w:ascii="DB Office" w:eastAsiaTheme="minorHAnsi" w:hAnsi="DB Office"/>
      <w:lang w:eastAsia="en-US"/>
    </w:rPr>
  </w:style>
  <w:style w:type="paragraph" w:customStyle="1" w:styleId="2D3AA71DE6E4427590FD16766F09A66A62">
    <w:name w:val="2D3AA71DE6E4427590FD16766F09A66A62"/>
    <w:rsid w:val="0014660C"/>
    <w:pPr>
      <w:spacing w:after="120" w:line="240" w:lineRule="auto"/>
    </w:pPr>
    <w:rPr>
      <w:rFonts w:ascii="DB Office" w:eastAsiaTheme="minorHAnsi" w:hAnsi="DB Office"/>
      <w:lang w:eastAsia="en-US"/>
    </w:rPr>
  </w:style>
  <w:style w:type="paragraph" w:customStyle="1" w:styleId="AC6B1C25345C4BF19BC28D3AC951DB8862">
    <w:name w:val="AC6B1C25345C4BF19BC28D3AC951DB8862"/>
    <w:rsid w:val="0014660C"/>
    <w:pPr>
      <w:spacing w:after="120" w:line="240" w:lineRule="auto"/>
    </w:pPr>
    <w:rPr>
      <w:rFonts w:ascii="DB Office" w:eastAsiaTheme="minorHAnsi" w:hAnsi="DB Office"/>
      <w:i/>
      <w:color w:val="0070C0"/>
      <w:lang w:eastAsia="en-US"/>
    </w:rPr>
  </w:style>
  <w:style w:type="paragraph" w:customStyle="1" w:styleId="8F3682DEF45346A888DA37610331257162">
    <w:name w:val="8F3682DEF45346A888DA37610331257162"/>
    <w:rsid w:val="0014660C"/>
    <w:pPr>
      <w:spacing w:after="120" w:line="240" w:lineRule="auto"/>
    </w:pPr>
    <w:rPr>
      <w:rFonts w:ascii="DB Office" w:eastAsiaTheme="minorHAnsi" w:hAnsi="DB Office"/>
      <w:lang w:eastAsia="en-US"/>
    </w:rPr>
  </w:style>
  <w:style w:type="paragraph" w:customStyle="1" w:styleId="85F6D77350AF4437A64DE70E37E08A1F62">
    <w:name w:val="85F6D77350AF4437A64DE70E37E08A1F62"/>
    <w:rsid w:val="0014660C"/>
    <w:pPr>
      <w:spacing w:after="120" w:line="240" w:lineRule="auto"/>
    </w:pPr>
    <w:rPr>
      <w:rFonts w:ascii="DB Office" w:eastAsiaTheme="minorHAnsi" w:hAnsi="DB Office"/>
      <w:lang w:eastAsia="en-US"/>
    </w:rPr>
  </w:style>
  <w:style w:type="paragraph" w:customStyle="1" w:styleId="A77528B47E3A4B2A8D3412078A74F3C162">
    <w:name w:val="A77528B47E3A4B2A8D3412078A74F3C162"/>
    <w:rsid w:val="0014660C"/>
    <w:pPr>
      <w:spacing w:after="120" w:line="240" w:lineRule="auto"/>
    </w:pPr>
    <w:rPr>
      <w:rFonts w:ascii="DB Office" w:eastAsiaTheme="minorHAnsi" w:hAnsi="DB Office"/>
      <w:i/>
      <w:color w:val="0070C0"/>
      <w:lang w:eastAsia="en-US"/>
    </w:rPr>
  </w:style>
  <w:style w:type="paragraph" w:customStyle="1" w:styleId="D9744EFCFEB74E08B716CFB28B8771F93">
    <w:name w:val="D9744EFCFEB74E08B716CFB28B8771F93"/>
    <w:rsid w:val="0014660C"/>
    <w:pPr>
      <w:spacing w:after="120" w:line="240" w:lineRule="auto"/>
    </w:pPr>
    <w:rPr>
      <w:rFonts w:ascii="DB Office" w:eastAsiaTheme="minorHAnsi" w:hAnsi="DB Office"/>
      <w:lang w:eastAsia="en-US"/>
    </w:rPr>
  </w:style>
  <w:style w:type="paragraph" w:customStyle="1" w:styleId="B284C01EEA87443C87A601F53892B5A3">
    <w:name w:val="B284C01EEA87443C87A601F53892B5A3"/>
    <w:rsid w:val="0014660C"/>
    <w:pPr>
      <w:spacing w:after="120" w:line="240" w:lineRule="auto"/>
    </w:pPr>
    <w:rPr>
      <w:rFonts w:ascii="DB Office" w:eastAsiaTheme="minorHAnsi" w:hAnsi="DB Office"/>
      <w:i/>
      <w:color w:val="0070C0"/>
      <w:lang w:eastAsia="en-US"/>
    </w:rPr>
  </w:style>
  <w:style w:type="paragraph" w:customStyle="1" w:styleId="A342DE589EF744B0BDCE3439F3C7326F78">
    <w:name w:val="A342DE589EF744B0BDCE3439F3C7326F78"/>
    <w:rsid w:val="0014660C"/>
    <w:pPr>
      <w:spacing w:after="120" w:line="240" w:lineRule="auto"/>
      <w:jc w:val="both"/>
    </w:pPr>
    <w:rPr>
      <w:rFonts w:ascii="DB Office" w:eastAsia="Times New Roman" w:hAnsi="DB Office" w:cs="Times New Roman"/>
      <w:i/>
      <w:color w:val="0070C0"/>
      <w:szCs w:val="20"/>
    </w:rPr>
  </w:style>
  <w:style w:type="paragraph" w:customStyle="1" w:styleId="DDA051920771430D8714891752D8559E75">
    <w:name w:val="DDA051920771430D8714891752D8559E75"/>
    <w:rsid w:val="0014660C"/>
    <w:pPr>
      <w:spacing w:after="120" w:line="240" w:lineRule="auto"/>
    </w:pPr>
    <w:rPr>
      <w:rFonts w:ascii="DB Office" w:eastAsiaTheme="minorHAnsi" w:hAnsi="DB Office"/>
      <w:lang w:eastAsia="en-US"/>
    </w:rPr>
  </w:style>
  <w:style w:type="paragraph" w:customStyle="1" w:styleId="938D0A16A3C5415C9BAFC0742614919274">
    <w:name w:val="938D0A16A3C5415C9BAFC0742614919274"/>
    <w:rsid w:val="0014660C"/>
    <w:pPr>
      <w:spacing w:after="120" w:line="240" w:lineRule="auto"/>
    </w:pPr>
    <w:rPr>
      <w:rFonts w:ascii="DB Office" w:eastAsiaTheme="minorHAnsi" w:hAnsi="DB Office"/>
      <w:i/>
      <w:color w:val="0070C0"/>
      <w:lang w:eastAsia="en-US"/>
    </w:rPr>
  </w:style>
  <w:style w:type="paragraph" w:customStyle="1" w:styleId="6ED4146FE7EE45D59B019FCA50D232F773">
    <w:name w:val="6ED4146FE7EE45D59B019FCA50D232F773"/>
    <w:rsid w:val="0014660C"/>
    <w:pPr>
      <w:spacing w:after="120" w:line="240" w:lineRule="auto"/>
    </w:pPr>
    <w:rPr>
      <w:rFonts w:ascii="DB Office" w:eastAsiaTheme="minorHAnsi" w:hAnsi="DB Office"/>
      <w:i/>
      <w:color w:val="0070C0"/>
      <w:lang w:eastAsia="en-US"/>
    </w:rPr>
  </w:style>
  <w:style w:type="paragraph" w:customStyle="1" w:styleId="E7467352472647638BAC79F95A06A6AC71">
    <w:name w:val="E7467352472647638BAC79F95A06A6AC71"/>
    <w:rsid w:val="0014660C"/>
    <w:pPr>
      <w:spacing w:after="120" w:line="240" w:lineRule="auto"/>
    </w:pPr>
    <w:rPr>
      <w:rFonts w:ascii="DB Office" w:eastAsiaTheme="minorHAnsi" w:hAnsi="DB Office"/>
      <w:lang w:eastAsia="en-US"/>
    </w:rPr>
  </w:style>
  <w:style w:type="paragraph" w:customStyle="1" w:styleId="379C436952254396A1A62115D2ACC9CD69">
    <w:name w:val="379C436952254396A1A62115D2ACC9CD69"/>
    <w:rsid w:val="0014660C"/>
    <w:pPr>
      <w:spacing w:after="120" w:line="240" w:lineRule="auto"/>
    </w:pPr>
    <w:rPr>
      <w:rFonts w:ascii="DB Office" w:eastAsiaTheme="minorHAnsi" w:hAnsi="DB Office"/>
      <w:lang w:eastAsia="en-US"/>
    </w:rPr>
  </w:style>
  <w:style w:type="paragraph" w:customStyle="1" w:styleId="2665A9DA001343188FC2B6A24739DE2C32">
    <w:name w:val="2665A9DA001343188FC2B6A24739DE2C32"/>
    <w:rsid w:val="0014660C"/>
    <w:pPr>
      <w:spacing w:after="120" w:line="240" w:lineRule="auto"/>
    </w:pPr>
    <w:rPr>
      <w:rFonts w:ascii="DB Office" w:eastAsiaTheme="minorHAnsi" w:hAnsi="DB Office"/>
      <w:lang w:eastAsia="en-US"/>
    </w:rPr>
  </w:style>
  <w:style w:type="paragraph" w:customStyle="1" w:styleId="2C91E8167D5D4384A9C4D8C05D8A855B32">
    <w:name w:val="2C91E8167D5D4384A9C4D8C05D8A855B32"/>
    <w:rsid w:val="0014660C"/>
    <w:pPr>
      <w:spacing w:after="120" w:line="240" w:lineRule="auto"/>
    </w:pPr>
    <w:rPr>
      <w:rFonts w:ascii="DB Office" w:eastAsiaTheme="minorHAnsi" w:hAnsi="DB Office"/>
      <w:lang w:eastAsia="en-US"/>
    </w:rPr>
  </w:style>
  <w:style w:type="paragraph" w:customStyle="1" w:styleId="956402604EF948B1B27DD403FC307D7132">
    <w:name w:val="956402604EF948B1B27DD403FC307D7132"/>
    <w:rsid w:val="0014660C"/>
    <w:pPr>
      <w:spacing w:after="120" w:line="240" w:lineRule="auto"/>
    </w:pPr>
    <w:rPr>
      <w:rFonts w:ascii="DB Office" w:eastAsiaTheme="minorHAnsi" w:hAnsi="DB Office"/>
      <w:lang w:eastAsia="en-US"/>
    </w:rPr>
  </w:style>
  <w:style w:type="paragraph" w:customStyle="1" w:styleId="41EF709339AC46AAABCFB12715827EE029">
    <w:name w:val="41EF709339AC46AAABCFB12715827EE029"/>
    <w:rsid w:val="0014660C"/>
    <w:pPr>
      <w:spacing w:after="120" w:line="240" w:lineRule="auto"/>
    </w:pPr>
    <w:rPr>
      <w:rFonts w:ascii="DB Office" w:eastAsiaTheme="minorHAnsi" w:hAnsi="DB Office"/>
      <w:lang w:eastAsia="en-US"/>
    </w:rPr>
  </w:style>
  <w:style w:type="paragraph" w:customStyle="1" w:styleId="CE523BAA685E41CD8C9668D8C613334C32">
    <w:name w:val="CE523BAA685E41CD8C9668D8C613334C32"/>
    <w:rsid w:val="0014660C"/>
    <w:pPr>
      <w:spacing w:after="120" w:line="240" w:lineRule="auto"/>
    </w:pPr>
    <w:rPr>
      <w:rFonts w:ascii="DB Office" w:eastAsiaTheme="minorHAnsi" w:hAnsi="DB Office"/>
      <w:lang w:eastAsia="en-US"/>
    </w:rPr>
  </w:style>
  <w:style w:type="paragraph" w:customStyle="1" w:styleId="F899075E13874055A2B186E7E3266A8A29">
    <w:name w:val="F899075E13874055A2B186E7E3266A8A29"/>
    <w:rsid w:val="0014660C"/>
    <w:pPr>
      <w:spacing w:after="120" w:line="240" w:lineRule="auto"/>
    </w:pPr>
    <w:rPr>
      <w:rFonts w:ascii="DB Office" w:eastAsiaTheme="minorHAnsi" w:hAnsi="DB Office"/>
      <w:lang w:eastAsia="en-US"/>
    </w:rPr>
  </w:style>
  <w:style w:type="paragraph" w:customStyle="1" w:styleId="2DC953AEBF1B40CBAE2C4D8A4883952029">
    <w:name w:val="2DC953AEBF1B40CBAE2C4D8A4883952029"/>
    <w:rsid w:val="0014660C"/>
    <w:pPr>
      <w:spacing w:after="120" w:line="240" w:lineRule="auto"/>
    </w:pPr>
    <w:rPr>
      <w:rFonts w:ascii="DB Office" w:eastAsiaTheme="minorHAnsi" w:hAnsi="DB Office"/>
      <w:lang w:eastAsia="en-US"/>
    </w:rPr>
  </w:style>
  <w:style w:type="paragraph" w:customStyle="1" w:styleId="C20177BCA44B48178AFFEA48131B0C5F37">
    <w:name w:val="C20177BCA44B48178AFFEA48131B0C5F37"/>
    <w:rsid w:val="0014660C"/>
    <w:pPr>
      <w:spacing w:after="120" w:line="240" w:lineRule="auto"/>
    </w:pPr>
    <w:rPr>
      <w:rFonts w:ascii="DB Office" w:eastAsiaTheme="minorHAnsi" w:hAnsi="DB Office"/>
      <w:i/>
      <w:color w:val="0070C0"/>
      <w:lang w:eastAsia="en-US"/>
    </w:rPr>
  </w:style>
  <w:style w:type="paragraph" w:customStyle="1" w:styleId="D687C5B8232E4D57B3CCA8F3080F815E67">
    <w:name w:val="D687C5B8232E4D57B3CCA8F3080F815E67"/>
    <w:rsid w:val="0014660C"/>
    <w:pPr>
      <w:spacing w:after="120" w:line="240" w:lineRule="auto"/>
    </w:pPr>
    <w:rPr>
      <w:rFonts w:ascii="DB Office" w:eastAsiaTheme="minorHAnsi" w:hAnsi="DB Office"/>
      <w:i/>
      <w:color w:val="0070C0"/>
      <w:lang w:eastAsia="en-US"/>
    </w:rPr>
  </w:style>
  <w:style w:type="paragraph" w:customStyle="1" w:styleId="23A87F14B8F1443A80D2224BA082B62D67">
    <w:name w:val="23A87F14B8F1443A80D2224BA082B62D67"/>
    <w:rsid w:val="0014660C"/>
    <w:pPr>
      <w:spacing w:after="120" w:line="240" w:lineRule="auto"/>
    </w:pPr>
    <w:rPr>
      <w:rFonts w:ascii="DB Office" w:eastAsiaTheme="minorHAnsi" w:hAnsi="DB Office"/>
      <w:i/>
      <w:color w:val="0070C0"/>
      <w:lang w:eastAsia="en-US"/>
    </w:rPr>
  </w:style>
  <w:style w:type="paragraph" w:customStyle="1" w:styleId="999962A12C1641B6B7996FE053C30F7467">
    <w:name w:val="999962A12C1641B6B7996FE053C30F7467"/>
    <w:rsid w:val="0014660C"/>
    <w:pPr>
      <w:spacing w:after="120" w:line="240" w:lineRule="auto"/>
      <w:jc w:val="both"/>
    </w:pPr>
    <w:rPr>
      <w:rFonts w:ascii="DB Office" w:eastAsia="Times New Roman" w:hAnsi="DB Office" w:cs="Times New Roman"/>
      <w:i/>
      <w:color w:val="0070C0"/>
      <w:szCs w:val="20"/>
    </w:rPr>
  </w:style>
  <w:style w:type="paragraph" w:customStyle="1" w:styleId="431EAB73DA5740E6B909CB41AB2BD9E666">
    <w:name w:val="431EAB73DA5740E6B909CB41AB2BD9E666"/>
    <w:rsid w:val="0014660C"/>
    <w:pPr>
      <w:spacing w:after="120" w:line="240" w:lineRule="auto"/>
    </w:pPr>
    <w:rPr>
      <w:rFonts w:ascii="DB Office" w:eastAsiaTheme="minorHAnsi" w:hAnsi="DB Office"/>
      <w:i/>
      <w:color w:val="0070C0"/>
      <w:lang w:eastAsia="en-US"/>
    </w:rPr>
  </w:style>
  <w:style w:type="paragraph" w:customStyle="1" w:styleId="A94F7B60D40C41869202AA2C30B5193964">
    <w:name w:val="A94F7B60D40C41869202AA2C30B5193964"/>
    <w:rsid w:val="0014660C"/>
    <w:pPr>
      <w:spacing w:after="120" w:line="240" w:lineRule="auto"/>
    </w:pPr>
    <w:rPr>
      <w:rFonts w:ascii="DB Office" w:eastAsiaTheme="minorHAnsi" w:hAnsi="DB Office"/>
      <w:i/>
      <w:color w:val="0070C0"/>
      <w:lang w:eastAsia="en-US"/>
    </w:rPr>
  </w:style>
  <w:style w:type="paragraph" w:customStyle="1" w:styleId="F96B1B4207ED45D9AF272E727AC8ADC264">
    <w:name w:val="F96B1B4207ED45D9AF272E727AC8ADC264"/>
    <w:rsid w:val="0014660C"/>
    <w:pPr>
      <w:spacing w:after="120" w:line="240" w:lineRule="auto"/>
    </w:pPr>
    <w:rPr>
      <w:rFonts w:ascii="DB Office" w:eastAsiaTheme="minorHAnsi" w:hAnsi="DB Office"/>
      <w:i/>
      <w:color w:val="0070C0"/>
      <w:lang w:eastAsia="en-US"/>
    </w:rPr>
  </w:style>
  <w:style w:type="paragraph" w:customStyle="1" w:styleId="EC2F5F264A814CA1B043E269590AF7D264">
    <w:name w:val="EC2F5F264A814CA1B043E269590AF7D264"/>
    <w:rsid w:val="0014660C"/>
    <w:pPr>
      <w:spacing w:after="120" w:line="240" w:lineRule="auto"/>
    </w:pPr>
    <w:rPr>
      <w:rFonts w:ascii="DB Office" w:eastAsiaTheme="minorHAnsi" w:hAnsi="DB Office"/>
      <w:i/>
      <w:color w:val="0070C0"/>
      <w:lang w:eastAsia="en-US"/>
    </w:rPr>
  </w:style>
  <w:style w:type="paragraph" w:customStyle="1" w:styleId="D83D85575F9B4191A7040CCBB174F68F64">
    <w:name w:val="D83D85575F9B4191A7040CCBB174F68F64"/>
    <w:rsid w:val="0014660C"/>
    <w:pPr>
      <w:spacing w:after="120" w:line="240" w:lineRule="auto"/>
    </w:pPr>
    <w:rPr>
      <w:rFonts w:ascii="DB Office" w:eastAsiaTheme="minorHAnsi" w:hAnsi="DB Office"/>
      <w:i/>
      <w:color w:val="0070C0"/>
      <w:lang w:eastAsia="en-US"/>
    </w:rPr>
  </w:style>
  <w:style w:type="paragraph" w:customStyle="1" w:styleId="0143E76F3DC14477A3484B15B59690B064">
    <w:name w:val="0143E76F3DC14477A3484B15B59690B064"/>
    <w:rsid w:val="0014660C"/>
    <w:pPr>
      <w:spacing w:after="120" w:line="240" w:lineRule="auto"/>
    </w:pPr>
    <w:rPr>
      <w:rFonts w:ascii="DB Office" w:eastAsiaTheme="minorHAnsi" w:hAnsi="DB Office"/>
      <w:lang w:eastAsia="en-US"/>
    </w:rPr>
  </w:style>
  <w:style w:type="paragraph" w:customStyle="1" w:styleId="0791C5EC7871479A8DB060500A37A53164">
    <w:name w:val="0791C5EC7871479A8DB060500A37A53164"/>
    <w:rsid w:val="0014660C"/>
    <w:pPr>
      <w:spacing w:after="120" w:line="240" w:lineRule="auto"/>
    </w:pPr>
    <w:rPr>
      <w:rFonts w:ascii="DB Office" w:eastAsiaTheme="minorHAnsi" w:hAnsi="DB Office"/>
      <w:lang w:eastAsia="en-US"/>
    </w:rPr>
  </w:style>
  <w:style w:type="paragraph" w:customStyle="1" w:styleId="DD4A75ABCF704E529A647C4545A123C564">
    <w:name w:val="DD4A75ABCF704E529A647C4545A123C564"/>
    <w:rsid w:val="0014660C"/>
    <w:pPr>
      <w:spacing w:after="120" w:line="240" w:lineRule="auto"/>
    </w:pPr>
    <w:rPr>
      <w:rFonts w:ascii="DB Office" w:eastAsiaTheme="minorHAnsi" w:hAnsi="DB Office"/>
      <w:lang w:eastAsia="en-US"/>
    </w:rPr>
  </w:style>
  <w:style w:type="paragraph" w:customStyle="1" w:styleId="BA8B79C2578F4B55BF75BFFC0D05A3D764">
    <w:name w:val="BA8B79C2578F4B55BF75BFFC0D05A3D764"/>
    <w:rsid w:val="0014660C"/>
    <w:pPr>
      <w:spacing w:after="120" w:line="240" w:lineRule="auto"/>
    </w:pPr>
    <w:rPr>
      <w:rFonts w:ascii="DB Office" w:eastAsiaTheme="minorHAnsi" w:hAnsi="DB Office"/>
      <w:lang w:eastAsia="en-US"/>
    </w:rPr>
  </w:style>
  <w:style w:type="paragraph" w:customStyle="1" w:styleId="2DFFEBB3F8F24522A8383750A3C7BDA564">
    <w:name w:val="2DFFEBB3F8F24522A8383750A3C7BDA564"/>
    <w:rsid w:val="0014660C"/>
    <w:pPr>
      <w:spacing w:after="120" w:line="240" w:lineRule="auto"/>
    </w:pPr>
    <w:rPr>
      <w:rFonts w:ascii="DB Office" w:eastAsiaTheme="minorHAnsi" w:hAnsi="DB Office"/>
      <w:i/>
      <w:color w:val="0070C0"/>
      <w:lang w:eastAsia="en-US"/>
    </w:rPr>
  </w:style>
  <w:style w:type="paragraph" w:customStyle="1" w:styleId="28A56A99BF1B4B499BCA32EF71CDD02E63">
    <w:name w:val="28A56A99BF1B4B499BCA32EF71CDD02E63"/>
    <w:rsid w:val="0014660C"/>
    <w:pPr>
      <w:spacing w:after="120" w:line="240" w:lineRule="auto"/>
    </w:pPr>
    <w:rPr>
      <w:rFonts w:ascii="DB Office" w:eastAsiaTheme="minorHAnsi" w:hAnsi="DB Office"/>
      <w:i/>
      <w:color w:val="0070C0"/>
      <w:lang w:eastAsia="en-US"/>
    </w:rPr>
  </w:style>
  <w:style w:type="paragraph" w:customStyle="1" w:styleId="4CFFBA5F831741599BDE19C7B17D086663">
    <w:name w:val="4CFFBA5F831741599BDE19C7B17D086663"/>
    <w:rsid w:val="0014660C"/>
    <w:pPr>
      <w:spacing w:after="120" w:line="240" w:lineRule="auto"/>
    </w:pPr>
    <w:rPr>
      <w:rFonts w:ascii="DB Office" w:eastAsiaTheme="minorHAnsi" w:hAnsi="DB Office"/>
      <w:i/>
      <w:color w:val="0070C0"/>
      <w:lang w:eastAsia="en-US"/>
    </w:rPr>
  </w:style>
  <w:style w:type="paragraph" w:customStyle="1" w:styleId="2B3BA90F92CA473F83F36825F4DC50C163">
    <w:name w:val="2B3BA90F92CA473F83F36825F4DC50C163"/>
    <w:rsid w:val="0014660C"/>
    <w:pPr>
      <w:spacing w:after="120" w:line="240" w:lineRule="auto"/>
    </w:pPr>
    <w:rPr>
      <w:rFonts w:ascii="DB Office" w:eastAsiaTheme="minorHAnsi" w:hAnsi="DB Office"/>
      <w:i/>
      <w:color w:val="0070C0"/>
      <w:lang w:eastAsia="en-US"/>
    </w:rPr>
  </w:style>
  <w:style w:type="paragraph" w:customStyle="1" w:styleId="84A07F55D35F423D8B6E4C2BA529A64463">
    <w:name w:val="84A07F55D35F423D8B6E4C2BA529A64463"/>
    <w:rsid w:val="0014660C"/>
    <w:pPr>
      <w:spacing w:after="120" w:line="240" w:lineRule="auto"/>
    </w:pPr>
    <w:rPr>
      <w:rFonts w:ascii="DB Office" w:eastAsiaTheme="minorHAnsi" w:hAnsi="DB Office"/>
      <w:lang w:eastAsia="en-US"/>
    </w:rPr>
  </w:style>
  <w:style w:type="paragraph" w:customStyle="1" w:styleId="2D3AA71DE6E4427590FD16766F09A66A63">
    <w:name w:val="2D3AA71DE6E4427590FD16766F09A66A63"/>
    <w:rsid w:val="0014660C"/>
    <w:pPr>
      <w:spacing w:after="120" w:line="240" w:lineRule="auto"/>
    </w:pPr>
    <w:rPr>
      <w:rFonts w:ascii="DB Office" w:eastAsiaTheme="minorHAnsi" w:hAnsi="DB Office"/>
      <w:lang w:eastAsia="en-US"/>
    </w:rPr>
  </w:style>
  <w:style w:type="paragraph" w:customStyle="1" w:styleId="AC6B1C25345C4BF19BC28D3AC951DB8863">
    <w:name w:val="AC6B1C25345C4BF19BC28D3AC951DB8863"/>
    <w:rsid w:val="0014660C"/>
    <w:pPr>
      <w:spacing w:after="120" w:line="240" w:lineRule="auto"/>
    </w:pPr>
    <w:rPr>
      <w:rFonts w:ascii="DB Office" w:eastAsiaTheme="minorHAnsi" w:hAnsi="DB Office"/>
      <w:i/>
      <w:color w:val="0070C0"/>
      <w:lang w:eastAsia="en-US"/>
    </w:rPr>
  </w:style>
  <w:style w:type="paragraph" w:customStyle="1" w:styleId="8F3682DEF45346A888DA37610331257163">
    <w:name w:val="8F3682DEF45346A888DA37610331257163"/>
    <w:rsid w:val="0014660C"/>
    <w:pPr>
      <w:spacing w:after="120" w:line="240" w:lineRule="auto"/>
    </w:pPr>
    <w:rPr>
      <w:rFonts w:ascii="DB Office" w:eastAsiaTheme="minorHAnsi" w:hAnsi="DB Office"/>
      <w:lang w:eastAsia="en-US"/>
    </w:rPr>
  </w:style>
  <w:style w:type="paragraph" w:customStyle="1" w:styleId="85F6D77350AF4437A64DE70E37E08A1F63">
    <w:name w:val="85F6D77350AF4437A64DE70E37E08A1F63"/>
    <w:rsid w:val="0014660C"/>
    <w:pPr>
      <w:spacing w:after="120" w:line="240" w:lineRule="auto"/>
    </w:pPr>
    <w:rPr>
      <w:rFonts w:ascii="DB Office" w:eastAsiaTheme="minorHAnsi" w:hAnsi="DB Office"/>
      <w:lang w:eastAsia="en-US"/>
    </w:rPr>
  </w:style>
  <w:style w:type="paragraph" w:customStyle="1" w:styleId="A77528B47E3A4B2A8D3412078A74F3C163">
    <w:name w:val="A77528B47E3A4B2A8D3412078A74F3C163"/>
    <w:rsid w:val="0014660C"/>
    <w:pPr>
      <w:spacing w:after="120" w:line="240" w:lineRule="auto"/>
    </w:pPr>
    <w:rPr>
      <w:rFonts w:ascii="DB Office" w:eastAsiaTheme="minorHAnsi" w:hAnsi="DB Office"/>
      <w:i/>
      <w:color w:val="0070C0"/>
      <w:lang w:eastAsia="en-US"/>
    </w:rPr>
  </w:style>
  <w:style w:type="paragraph" w:customStyle="1" w:styleId="D9744EFCFEB74E08B716CFB28B8771F94">
    <w:name w:val="D9744EFCFEB74E08B716CFB28B8771F94"/>
    <w:rsid w:val="0014660C"/>
    <w:pPr>
      <w:spacing w:after="120" w:line="240" w:lineRule="auto"/>
    </w:pPr>
    <w:rPr>
      <w:rFonts w:ascii="DB Office" w:eastAsiaTheme="minorHAnsi" w:hAnsi="DB Office"/>
      <w:lang w:eastAsia="en-US"/>
    </w:rPr>
  </w:style>
  <w:style w:type="paragraph" w:customStyle="1" w:styleId="B284C01EEA87443C87A601F53892B5A31">
    <w:name w:val="B284C01EEA87443C87A601F53892B5A31"/>
    <w:rsid w:val="0014660C"/>
    <w:pPr>
      <w:spacing w:after="120" w:line="240" w:lineRule="auto"/>
    </w:pPr>
    <w:rPr>
      <w:rFonts w:ascii="DB Office" w:eastAsiaTheme="minorHAnsi" w:hAnsi="DB Office"/>
      <w:i/>
      <w:color w:val="0070C0"/>
      <w:lang w:eastAsia="en-US"/>
    </w:rPr>
  </w:style>
  <w:style w:type="paragraph" w:customStyle="1" w:styleId="A342DE589EF744B0BDCE3439F3C7326F79">
    <w:name w:val="A342DE589EF744B0BDCE3439F3C7326F79"/>
    <w:rsid w:val="0014660C"/>
    <w:pPr>
      <w:spacing w:after="120" w:line="240" w:lineRule="auto"/>
      <w:jc w:val="both"/>
    </w:pPr>
    <w:rPr>
      <w:rFonts w:ascii="DB Office" w:eastAsia="Times New Roman" w:hAnsi="DB Office" w:cs="Times New Roman"/>
      <w:i/>
      <w:color w:val="0070C0"/>
      <w:szCs w:val="20"/>
    </w:rPr>
  </w:style>
  <w:style w:type="paragraph" w:customStyle="1" w:styleId="DDA051920771430D8714891752D8559E76">
    <w:name w:val="DDA051920771430D8714891752D8559E76"/>
    <w:rsid w:val="0014660C"/>
    <w:pPr>
      <w:spacing w:after="120" w:line="240" w:lineRule="auto"/>
    </w:pPr>
    <w:rPr>
      <w:rFonts w:ascii="DB Office" w:eastAsiaTheme="minorHAnsi" w:hAnsi="DB Office"/>
      <w:lang w:eastAsia="en-US"/>
    </w:rPr>
  </w:style>
  <w:style w:type="paragraph" w:customStyle="1" w:styleId="938D0A16A3C5415C9BAFC0742614919275">
    <w:name w:val="938D0A16A3C5415C9BAFC0742614919275"/>
    <w:rsid w:val="0014660C"/>
    <w:pPr>
      <w:spacing w:after="120" w:line="240" w:lineRule="auto"/>
    </w:pPr>
    <w:rPr>
      <w:rFonts w:ascii="DB Office" w:eastAsiaTheme="minorHAnsi" w:hAnsi="DB Office"/>
      <w:i/>
      <w:color w:val="0070C0"/>
      <w:lang w:eastAsia="en-US"/>
    </w:rPr>
  </w:style>
  <w:style w:type="paragraph" w:customStyle="1" w:styleId="6ED4146FE7EE45D59B019FCA50D232F774">
    <w:name w:val="6ED4146FE7EE45D59B019FCA50D232F774"/>
    <w:rsid w:val="0014660C"/>
    <w:pPr>
      <w:spacing w:after="120" w:line="240" w:lineRule="auto"/>
    </w:pPr>
    <w:rPr>
      <w:rFonts w:ascii="DB Office" w:eastAsiaTheme="minorHAnsi" w:hAnsi="DB Office"/>
      <w:i/>
      <w:color w:val="0070C0"/>
      <w:lang w:eastAsia="en-US"/>
    </w:rPr>
  </w:style>
  <w:style w:type="paragraph" w:customStyle="1" w:styleId="E7467352472647638BAC79F95A06A6AC72">
    <w:name w:val="E7467352472647638BAC79F95A06A6AC72"/>
    <w:rsid w:val="0014660C"/>
    <w:pPr>
      <w:spacing w:after="120" w:line="240" w:lineRule="auto"/>
    </w:pPr>
    <w:rPr>
      <w:rFonts w:ascii="DB Office" w:eastAsiaTheme="minorHAnsi" w:hAnsi="DB Office"/>
      <w:lang w:eastAsia="en-US"/>
    </w:rPr>
  </w:style>
  <w:style w:type="paragraph" w:customStyle="1" w:styleId="379C436952254396A1A62115D2ACC9CD70">
    <w:name w:val="379C436952254396A1A62115D2ACC9CD70"/>
    <w:rsid w:val="0014660C"/>
    <w:pPr>
      <w:spacing w:after="120" w:line="240" w:lineRule="auto"/>
    </w:pPr>
    <w:rPr>
      <w:rFonts w:ascii="DB Office" w:eastAsiaTheme="minorHAnsi" w:hAnsi="DB Office"/>
      <w:lang w:eastAsia="en-US"/>
    </w:rPr>
  </w:style>
  <w:style w:type="paragraph" w:customStyle="1" w:styleId="2665A9DA001343188FC2B6A24739DE2C33">
    <w:name w:val="2665A9DA001343188FC2B6A24739DE2C33"/>
    <w:rsid w:val="0014660C"/>
    <w:pPr>
      <w:spacing w:after="120" w:line="240" w:lineRule="auto"/>
    </w:pPr>
    <w:rPr>
      <w:rFonts w:ascii="DB Office" w:eastAsiaTheme="minorHAnsi" w:hAnsi="DB Office"/>
      <w:lang w:eastAsia="en-US"/>
    </w:rPr>
  </w:style>
  <w:style w:type="paragraph" w:customStyle="1" w:styleId="2C91E8167D5D4384A9C4D8C05D8A855B33">
    <w:name w:val="2C91E8167D5D4384A9C4D8C05D8A855B33"/>
    <w:rsid w:val="0014660C"/>
    <w:pPr>
      <w:spacing w:after="120" w:line="240" w:lineRule="auto"/>
    </w:pPr>
    <w:rPr>
      <w:rFonts w:ascii="DB Office" w:eastAsiaTheme="minorHAnsi" w:hAnsi="DB Office"/>
      <w:lang w:eastAsia="en-US"/>
    </w:rPr>
  </w:style>
  <w:style w:type="paragraph" w:customStyle="1" w:styleId="956402604EF948B1B27DD403FC307D7133">
    <w:name w:val="956402604EF948B1B27DD403FC307D7133"/>
    <w:rsid w:val="0014660C"/>
    <w:pPr>
      <w:spacing w:after="120" w:line="240" w:lineRule="auto"/>
    </w:pPr>
    <w:rPr>
      <w:rFonts w:ascii="DB Office" w:eastAsiaTheme="minorHAnsi" w:hAnsi="DB Office"/>
      <w:lang w:eastAsia="en-US"/>
    </w:rPr>
  </w:style>
  <w:style w:type="paragraph" w:customStyle="1" w:styleId="41EF709339AC46AAABCFB12715827EE030">
    <w:name w:val="41EF709339AC46AAABCFB12715827EE030"/>
    <w:rsid w:val="0014660C"/>
    <w:pPr>
      <w:spacing w:after="120" w:line="240" w:lineRule="auto"/>
    </w:pPr>
    <w:rPr>
      <w:rFonts w:ascii="DB Office" w:eastAsiaTheme="minorHAnsi" w:hAnsi="DB Office"/>
      <w:lang w:eastAsia="en-US"/>
    </w:rPr>
  </w:style>
  <w:style w:type="paragraph" w:customStyle="1" w:styleId="CE523BAA685E41CD8C9668D8C613334C33">
    <w:name w:val="CE523BAA685E41CD8C9668D8C613334C33"/>
    <w:rsid w:val="0014660C"/>
    <w:pPr>
      <w:spacing w:after="120" w:line="240" w:lineRule="auto"/>
    </w:pPr>
    <w:rPr>
      <w:rFonts w:ascii="DB Office" w:eastAsiaTheme="minorHAnsi" w:hAnsi="DB Office"/>
      <w:lang w:eastAsia="en-US"/>
    </w:rPr>
  </w:style>
  <w:style w:type="paragraph" w:customStyle="1" w:styleId="F899075E13874055A2B186E7E3266A8A30">
    <w:name w:val="F899075E13874055A2B186E7E3266A8A30"/>
    <w:rsid w:val="0014660C"/>
    <w:pPr>
      <w:spacing w:after="120" w:line="240" w:lineRule="auto"/>
    </w:pPr>
    <w:rPr>
      <w:rFonts w:ascii="DB Office" w:eastAsiaTheme="minorHAnsi" w:hAnsi="DB Office"/>
      <w:lang w:eastAsia="en-US"/>
    </w:rPr>
  </w:style>
  <w:style w:type="paragraph" w:customStyle="1" w:styleId="2DC953AEBF1B40CBAE2C4D8A4883952030">
    <w:name w:val="2DC953AEBF1B40CBAE2C4D8A4883952030"/>
    <w:rsid w:val="0014660C"/>
    <w:pPr>
      <w:spacing w:after="120" w:line="240" w:lineRule="auto"/>
    </w:pPr>
    <w:rPr>
      <w:rFonts w:ascii="DB Office" w:eastAsiaTheme="minorHAnsi" w:hAnsi="DB Office"/>
      <w:lang w:eastAsia="en-US"/>
    </w:rPr>
  </w:style>
  <w:style w:type="paragraph" w:customStyle="1" w:styleId="C20177BCA44B48178AFFEA48131B0C5F38">
    <w:name w:val="C20177BCA44B48178AFFEA48131B0C5F38"/>
    <w:rsid w:val="0014660C"/>
    <w:pPr>
      <w:spacing w:after="120" w:line="240" w:lineRule="auto"/>
    </w:pPr>
    <w:rPr>
      <w:rFonts w:ascii="DB Office" w:eastAsiaTheme="minorHAnsi" w:hAnsi="DB Office"/>
      <w:i/>
      <w:color w:val="0070C0"/>
      <w:lang w:eastAsia="en-US"/>
    </w:rPr>
  </w:style>
  <w:style w:type="paragraph" w:customStyle="1" w:styleId="D687C5B8232E4D57B3CCA8F3080F815E68">
    <w:name w:val="D687C5B8232E4D57B3CCA8F3080F815E68"/>
    <w:rsid w:val="0014660C"/>
    <w:pPr>
      <w:spacing w:after="120" w:line="240" w:lineRule="auto"/>
    </w:pPr>
    <w:rPr>
      <w:rFonts w:ascii="DB Office" w:eastAsiaTheme="minorHAnsi" w:hAnsi="DB Office"/>
      <w:i/>
      <w:color w:val="0070C0"/>
      <w:lang w:eastAsia="en-US"/>
    </w:rPr>
  </w:style>
  <w:style w:type="paragraph" w:customStyle="1" w:styleId="23A87F14B8F1443A80D2224BA082B62D68">
    <w:name w:val="23A87F14B8F1443A80D2224BA082B62D68"/>
    <w:rsid w:val="0014660C"/>
    <w:pPr>
      <w:spacing w:after="120" w:line="240" w:lineRule="auto"/>
    </w:pPr>
    <w:rPr>
      <w:rFonts w:ascii="DB Office" w:eastAsiaTheme="minorHAnsi" w:hAnsi="DB Office"/>
      <w:i/>
      <w:color w:val="0070C0"/>
      <w:lang w:eastAsia="en-US"/>
    </w:rPr>
  </w:style>
  <w:style w:type="paragraph" w:customStyle="1" w:styleId="999962A12C1641B6B7996FE053C30F7468">
    <w:name w:val="999962A12C1641B6B7996FE053C30F7468"/>
    <w:rsid w:val="0014660C"/>
    <w:pPr>
      <w:spacing w:after="120" w:line="240" w:lineRule="auto"/>
      <w:jc w:val="both"/>
    </w:pPr>
    <w:rPr>
      <w:rFonts w:ascii="DB Office" w:eastAsia="Times New Roman" w:hAnsi="DB Office" w:cs="Times New Roman"/>
      <w:i/>
      <w:color w:val="0070C0"/>
      <w:szCs w:val="20"/>
    </w:rPr>
  </w:style>
  <w:style w:type="paragraph" w:customStyle="1" w:styleId="431EAB73DA5740E6B909CB41AB2BD9E667">
    <w:name w:val="431EAB73DA5740E6B909CB41AB2BD9E667"/>
    <w:rsid w:val="0014660C"/>
    <w:pPr>
      <w:spacing w:after="120" w:line="240" w:lineRule="auto"/>
    </w:pPr>
    <w:rPr>
      <w:rFonts w:ascii="DB Office" w:eastAsiaTheme="minorHAnsi" w:hAnsi="DB Office"/>
      <w:i/>
      <w:color w:val="0070C0"/>
      <w:lang w:eastAsia="en-US"/>
    </w:rPr>
  </w:style>
  <w:style w:type="paragraph" w:customStyle="1" w:styleId="A94F7B60D40C41869202AA2C30B5193965">
    <w:name w:val="A94F7B60D40C41869202AA2C30B5193965"/>
    <w:rsid w:val="0014660C"/>
    <w:pPr>
      <w:spacing w:after="120" w:line="240" w:lineRule="auto"/>
    </w:pPr>
    <w:rPr>
      <w:rFonts w:ascii="DB Office" w:eastAsiaTheme="minorHAnsi" w:hAnsi="DB Office"/>
      <w:i/>
      <w:color w:val="0070C0"/>
      <w:lang w:eastAsia="en-US"/>
    </w:rPr>
  </w:style>
  <w:style w:type="paragraph" w:customStyle="1" w:styleId="F96B1B4207ED45D9AF272E727AC8ADC265">
    <w:name w:val="F96B1B4207ED45D9AF272E727AC8ADC265"/>
    <w:rsid w:val="0014660C"/>
    <w:pPr>
      <w:spacing w:after="120" w:line="240" w:lineRule="auto"/>
    </w:pPr>
    <w:rPr>
      <w:rFonts w:ascii="DB Office" w:eastAsiaTheme="minorHAnsi" w:hAnsi="DB Office"/>
      <w:i/>
      <w:color w:val="0070C0"/>
      <w:lang w:eastAsia="en-US"/>
    </w:rPr>
  </w:style>
  <w:style w:type="paragraph" w:customStyle="1" w:styleId="EC2F5F264A814CA1B043E269590AF7D265">
    <w:name w:val="EC2F5F264A814CA1B043E269590AF7D265"/>
    <w:rsid w:val="0014660C"/>
    <w:pPr>
      <w:spacing w:after="120" w:line="240" w:lineRule="auto"/>
    </w:pPr>
    <w:rPr>
      <w:rFonts w:ascii="DB Office" w:eastAsiaTheme="minorHAnsi" w:hAnsi="DB Office"/>
      <w:i/>
      <w:color w:val="0070C0"/>
      <w:lang w:eastAsia="en-US"/>
    </w:rPr>
  </w:style>
  <w:style w:type="paragraph" w:customStyle="1" w:styleId="D83D85575F9B4191A7040CCBB174F68F65">
    <w:name w:val="D83D85575F9B4191A7040CCBB174F68F65"/>
    <w:rsid w:val="0014660C"/>
    <w:pPr>
      <w:spacing w:after="120" w:line="240" w:lineRule="auto"/>
    </w:pPr>
    <w:rPr>
      <w:rFonts w:ascii="DB Office" w:eastAsiaTheme="minorHAnsi" w:hAnsi="DB Office"/>
      <w:i/>
      <w:color w:val="0070C0"/>
      <w:lang w:eastAsia="en-US"/>
    </w:rPr>
  </w:style>
  <w:style w:type="paragraph" w:customStyle="1" w:styleId="0143E76F3DC14477A3484B15B59690B065">
    <w:name w:val="0143E76F3DC14477A3484B15B59690B065"/>
    <w:rsid w:val="0014660C"/>
    <w:pPr>
      <w:spacing w:after="120" w:line="240" w:lineRule="auto"/>
    </w:pPr>
    <w:rPr>
      <w:rFonts w:ascii="DB Office" w:eastAsiaTheme="minorHAnsi" w:hAnsi="DB Office"/>
      <w:lang w:eastAsia="en-US"/>
    </w:rPr>
  </w:style>
  <w:style w:type="paragraph" w:customStyle="1" w:styleId="0791C5EC7871479A8DB060500A37A53165">
    <w:name w:val="0791C5EC7871479A8DB060500A37A53165"/>
    <w:rsid w:val="0014660C"/>
    <w:pPr>
      <w:spacing w:after="120" w:line="240" w:lineRule="auto"/>
    </w:pPr>
    <w:rPr>
      <w:rFonts w:ascii="DB Office" w:eastAsiaTheme="minorHAnsi" w:hAnsi="DB Office"/>
      <w:lang w:eastAsia="en-US"/>
    </w:rPr>
  </w:style>
  <w:style w:type="paragraph" w:customStyle="1" w:styleId="DD4A75ABCF704E529A647C4545A123C565">
    <w:name w:val="DD4A75ABCF704E529A647C4545A123C565"/>
    <w:rsid w:val="0014660C"/>
    <w:pPr>
      <w:spacing w:after="120" w:line="240" w:lineRule="auto"/>
    </w:pPr>
    <w:rPr>
      <w:rFonts w:ascii="DB Office" w:eastAsiaTheme="minorHAnsi" w:hAnsi="DB Office"/>
      <w:lang w:eastAsia="en-US"/>
    </w:rPr>
  </w:style>
  <w:style w:type="paragraph" w:customStyle="1" w:styleId="BA8B79C2578F4B55BF75BFFC0D05A3D765">
    <w:name w:val="BA8B79C2578F4B55BF75BFFC0D05A3D765"/>
    <w:rsid w:val="0014660C"/>
    <w:pPr>
      <w:spacing w:after="120" w:line="240" w:lineRule="auto"/>
    </w:pPr>
    <w:rPr>
      <w:rFonts w:ascii="DB Office" w:eastAsiaTheme="minorHAnsi" w:hAnsi="DB Office"/>
      <w:lang w:eastAsia="en-US"/>
    </w:rPr>
  </w:style>
  <w:style w:type="paragraph" w:customStyle="1" w:styleId="2DFFEBB3F8F24522A8383750A3C7BDA565">
    <w:name w:val="2DFFEBB3F8F24522A8383750A3C7BDA565"/>
    <w:rsid w:val="0014660C"/>
    <w:pPr>
      <w:spacing w:after="120" w:line="240" w:lineRule="auto"/>
    </w:pPr>
    <w:rPr>
      <w:rFonts w:ascii="DB Office" w:eastAsiaTheme="minorHAnsi" w:hAnsi="DB Office"/>
      <w:i/>
      <w:color w:val="0070C0"/>
      <w:lang w:eastAsia="en-US"/>
    </w:rPr>
  </w:style>
  <w:style w:type="paragraph" w:customStyle="1" w:styleId="28A56A99BF1B4B499BCA32EF71CDD02E64">
    <w:name w:val="28A56A99BF1B4B499BCA32EF71CDD02E64"/>
    <w:rsid w:val="0014660C"/>
    <w:pPr>
      <w:spacing w:after="120" w:line="240" w:lineRule="auto"/>
    </w:pPr>
    <w:rPr>
      <w:rFonts w:ascii="DB Office" w:eastAsiaTheme="minorHAnsi" w:hAnsi="DB Office"/>
      <w:i/>
      <w:color w:val="0070C0"/>
      <w:lang w:eastAsia="en-US"/>
    </w:rPr>
  </w:style>
  <w:style w:type="paragraph" w:customStyle="1" w:styleId="4CFFBA5F831741599BDE19C7B17D086664">
    <w:name w:val="4CFFBA5F831741599BDE19C7B17D086664"/>
    <w:rsid w:val="0014660C"/>
    <w:pPr>
      <w:spacing w:after="120" w:line="240" w:lineRule="auto"/>
    </w:pPr>
    <w:rPr>
      <w:rFonts w:ascii="DB Office" w:eastAsiaTheme="minorHAnsi" w:hAnsi="DB Office"/>
      <w:i/>
      <w:color w:val="0070C0"/>
      <w:lang w:eastAsia="en-US"/>
    </w:rPr>
  </w:style>
  <w:style w:type="paragraph" w:customStyle="1" w:styleId="2B3BA90F92CA473F83F36825F4DC50C164">
    <w:name w:val="2B3BA90F92CA473F83F36825F4DC50C164"/>
    <w:rsid w:val="0014660C"/>
    <w:pPr>
      <w:spacing w:after="120" w:line="240" w:lineRule="auto"/>
    </w:pPr>
    <w:rPr>
      <w:rFonts w:ascii="DB Office" w:eastAsiaTheme="minorHAnsi" w:hAnsi="DB Office"/>
      <w:i/>
      <w:color w:val="0070C0"/>
      <w:lang w:eastAsia="en-US"/>
    </w:rPr>
  </w:style>
  <w:style w:type="paragraph" w:customStyle="1" w:styleId="84A07F55D35F423D8B6E4C2BA529A64464">
    <w:name w:val="84A07F55D35F423D8B6E4C2BA529A64464"/>
    <w:rsid w:val="0014660C"/>
    <w:pPr>
      <w:spacing w:after="120" w:line="240" w:lineRule="auto"/>
    </w:pPr>
    <w:rPr>
      <w:rFonts w:ascii="DB Office" w:eastAsiaTheme="minorHAnsi" w:hAnsi="DB Office"/>
      <w:lang w:eastAsia="en-US"/>
    </w:rPr>
  </w:style>
  <w:style w:type="paragraph" w:customStyle="1" w:styleId="2D3AA71DE6E4427590FD16766F09A66A64">
    <w:name w:val="2D3AA71DE6E4427590FD16766F09A66A64"/>
    <w:rsid w:val="0014660C"/>
    <w:pPr>
      <w:spacing w:after="120" w:line="240" w:lineRule="auto"/>
    </w:pPr>
    <w:rPr>
      <w:rFonts w:ascii="DB Office" w:eastAsiaTheme="minorHAnsi" w:hAnsi="DB Office"/>
      <w:lang w:eastAsia="en-US"/>
    </w:rPr>
  </w:style>
  <w:style w:type="paragraph" w:customStyle="1" w:styleId="AC6B1C25345C4BF19BC28D3AC951DB8864">
    <w:name w:val="AC6B1C25345C4BF19BC28D3AC951DB8864"/>
    <w:rsid w:val="0014660C"/>
    <w:pPr>
      <w:spacing w:after="120" w:line="240" w:lineRule="auto"/>
    </w:pPr>
    <w:rPr>
      <w:rFonts w:ascii="DB Office" w:eastAsiaTheme="minorHAnsi" w:hAnsi="DB Office"/>
      <w:i/>
      <w:color w:val="0070C0"/>
      <w:lang w:eastAsia="en-US"/>
    </w:rPr>
  </w:style>
  <w:style w:type="paragraph" w:customStyle="1" w:styleId="8F3682DEF45346A888DA37610331257164">
    <w:name w:val="8F3682DEF45346A888DA37610331257164"/>
    <w:rsid w:val="0014660C"/>
    <w:pPr>
      <w:spacing w:after="120" w:line="240" w:lineRule="auto"/>
    </w:pPr>
    <w:rPr>
      <w:rFonts w:ascii="DB Office" w:eastAsiaTheme="minorHAnsi" w:hAnsi="DB Office"/>
      <w:lang w:eastAsia="en-US"/>
    </w:rPr>
  </w:style>
  <w:style w:type="paragraph" w:customStyle="1" w:styleId="85F6D77350AF4437A64DE70E37E08A1F64">
    <w:name w:val="85F6D77350AF4437A64DE70E37E08A1F64"/>
    <w:rsid w:val="0014660C"/>
    <w:pPr>
      <w:spacing w:after="120" w:line="240" w:lineRule="auto"/>
    </w:pPr>
    <w:rPr>
      <w:rFonts w:ascii="DB Office" w:eastAsiaTheme="minorHAnsi" w:hAnsi="DB Office"/>
      <w:lang w:eastAsia="en-US"/>
    </w:rPr>
  </w:style>
  <w:style w:type="paragraph" w:customStyle="1" w:styleId="A77528B47E3A4B2A8D3412078A74F3C164">
    <w:name w:val="A77528B47E3A4B2A8D3412078A74F3C164"/>
    <w:rsid w:val="0014660C"/>
    <w:pPr>
      <w:spacing w:after="120" w:line="240" w:lineRule="auto"/>
    </w:pPr>
    <w:rPr>
      <w:rFonts w:ascii="DB Office" w:eastAsiaTheme="minorHAnsi" w:hAnsi="DB Office"/>
      <w:i/>
      <w:color w:val="0070C0"/>
      <w:lang w:eastAsia="en-US"/>
    </w:rPr>
  </w:style>
  <w:style w:type="paragraph" w:customStyle="1" w:styleId="D9744EFCFEB74E08B716CFB28B8771F95">
    <w:name w:val="D9744EFCFEB74E08B716CFB28B8771F95"/>
    <w:rsid w:val="0014660C"/>
    <w:pPr>
      <w:spacing w:after="120" w:line="240" w:lineRule="auto"/>
    </w:pPr>
    <w:rPr>
      <w:rFonts w:ascii="DB Office" w:eastAsiaTheme="minorHAnsi" w:hAnsi="DB Office"/>
      <w:lang w:eastAsia="en-US"/>
    </w:rPr>
  </w:style>
  <w:style w:type="paragraph" w:customStyle="1" w:styleId="B284C01EEA87443C87A601F53892B5A32">
    <w:name w:val="B284C01EEA87443C87A601F53892B5A32"/>
    <w:rsid w:val="0014660C"/>
    <w:pPr>
      <w:spacing w:after="120" w:line="240" w:lineRule="auto"/>
    </w:pPr>
    <w:rPr>
      <w:rFonts w:ascii="DB Office" w:eastAsiaTheme="minorHAnsi" w:hAnsi="DB Office"/>
      <w:i/>
      <w:color w:val="0070C0"/>
      <w:lang w:eastAsia="en-US"/>
    </w:rPr>
  </w:style>
  <w:style w:type="paragraph" w:customStyle="1" w:styleId="A342DE589EF744B0BDCE3439F3C7326F80">
    <w:name w:val="A342DE589EF744B0BDCE3439F3C7326F80"/>
    <w:rsid w:val="002C2DC4"/>
    <w:pPr>
      <w:spacing w:after="120" w:line="240" w:lineRule="auto"/>
    </w:pPr>
    <w:rPr>
      <w:rFonts w:ascii="DB Office" w:eastAsiaTheme="minorHAnsi" w:hAnsi="DB Office"/>
      <w:i/>
      <w:color w:val="0070C0"/>
      <w:lang w:eastAsia="en-US"/>
    </w:rPr>
  </w:style>
  <w:style w:type="paragraph" w:customStyle="1" w:styleId="DDA051920771430D8714891752D8559E77">
    <w:name w:val="DDA051920771430D8714891752D8559E77"/>
    <w:rsid w:val="002C2DC4"/>
    <w:pPr>
      <w:spacing w:after="120" w:line="240" w:lineRule="auto"/>
    </w:pPr>
    <w:rPr>
      <w:rFonts w:ascii="DB Office" w:eastAsiaTheme="minorHAnsi" w:hAnsi="DB Office"/>
      <w:lang w:eastAsia="en-US"/>
    </w:rPr>
  </w:style>
  <w:style w:type="paragraph" w:customStyle="1" w:styleId="938D0A16A3C5415C9BAFC0742614919276">
    <w:name w:val="938D0A16A3C5415C9BAFC0742614919276"/>
    <w:rsid w:val="002C2DC4"/>
    <w:pPr>
      <w:spacing w:after="120" w:line="240" w:lineRule="auto"/>
    </w:pPr>
    <w:rPr>
      <w:rFonts w:ascii="DB Office" w:eastAsiaTheme="minorHAnsi" w:hAnsi="DB Office"/>
      <w:i/>
      <w:color w:val="0070C0"/>
      <w:lang w:eastAsia="en-US"/>
    </w:rPr>
  </w:style>
  <w:style w:type="paragraph" w:customStyle="1" w:styleId="6ED4146FE7EE45D59B019FCA50D232F775">
    <w:name w:val="6ED4146FE7EE45D59B019FCA50D232F775"/>
    <w:rsid w:val="002C2DC4"/>
    <w:pPr>
      <w:spacing w:after="120" w:line="240" w:lineRule="auto"/>
    </w:pPr>
    <w:rPr>
      <w:rFonts w:ascii="DB Office" w:eastAsiaTheme="minorHAnsi" w:hAnsi="DB Office"/>
      <w:i/>
      <w:color w:val="0070C0"/>
      <w:lang w:eastAsia="en-US"/>
    </w:rPr>
  </w:style>
  <w:style w:type="paragraph" w:customStyle="1" w:styleId="E7467352472647638BAC79F95A06A6AC73">
    <w:name w:val="E7467352472647638BAC79F95A06A6AC73"/>
    <w:rsid w:val="002C2DC4"/>
    <w:pPr>
      <w:spacing w:after="120" w:line="240" w:lineRule="auto"/>
    </w:pPr>
    <w:rPr>
      <w:rFonts w:ascii="DB Office" w:eastAsiaTheme="minorHAnsi" w:hAnsi="DB Office"/>
      <w:lang w:eastAsia="en-US"/>
    </w:rPr>
  </w:style>
  <w:style w:type="paragraph" w:customStyle="1" w:styleId="379C436952254396A1A62115D2ACC9CD71">
    <w:name w:val="379C436952254396A1A62115D2ACC9CD71"/>
    <w:rsid w:val="002C2DC4"/>
    <w:pPr>
      <w:spacing w:after="120" w:line="240" w:lineRule="auto"/>
    </w:pPr>
    <w:rPr>
      <w:rFonts w:ascii="DB Office" w:eastAsiaTheme="minorHAnsi" w:hAnsi="DB Office"/>
      <w:lang w:eastAsia="en-US"/>
    </w:rPr>
  </w:style>
  <w:style w:type="paragraph" w:customStyle="1" w:styleId="2665A9DA001343188FC2B6A24739DE2C34">
    <w:name w:val="2665A9DA001343188FC2B6A24739DE2C34"/>
    <w:rsid w:val="002C2DC4"/>
    <w:pPr>
      <w:spacing w:after="120" w:line="240" w:lineRule="auto"/>
    </w:pPr>
    <w:rPr>
      <w:rFonts w:ascii="DB Office" w:eastAsiaTheme="minorHAnsi" w:hAnsi="DB Office"/>
      <w:lang w:eastAsia="en-US"/>
    </w:rPr>
  </w:style>
  <w:style w:type="paragraph" w:customStyle="1" w:styleId="2C91E8167D5D4384A9C4D8C05D8A855B34">
    <w:name w:val="2C91E8167D5D4384A9C4D8C05D8A855B34"/>
    <w:rsid w:val="002C2DC4"/>
    <w:pPr>
      <w:spacing w:after="120" w:line="240" w:lineRule="auto"/>
    </w:pPr>
    <w:rPr>
      <w:rFonts w:ascii="DB Office" w:eastAsiaTheme="minorHAnsi" w:hAnsi="DB Office"/>
      <w:lang w:eastAsia="en-US"/>
    </w:rPr>
  </w:style>
  <w:style w:type="paragraph" w:customStyle="1" w:styleId="956402604EF948B1B27DD403FC307D7134">
    <w:name w:val="956402604EF948B1B27DD403FC307D7134"/>
    <w:rsid w:val="002C2DC4"/>
    <w:pPr>
      <w:spacing w:after="120" w:line="240" w:lineRule="auto"/>
    </w:pPr>
    <w:rPr>
      <w:rFonts w:ascii="DB Office" w:eastAsiaTheme="minorHAnsi" w:hAnsi="DB Office"/>
      <w:lang w:eastAsia="en-US"/>
    </w:rPr>
  </w:style>
  <w:style w:type="paragraph" w:customStyle="1" w:styleId="41EF709339AC46AAABCFB12715827EE031">
    <w:name w:val="41EF709339AC46AAABCFB12715827EE031"/>
    <w:rsid w:val="002C2DC4"/>
    <w:pPr>
      <w:spacing w:after="120" w:line="240" w:lineRule="auto"/>
    </w:pPr>
    <w:rPr>
      <w:rFonts w:ascii="DB Office" w:eastAsiaTheme="minorHAnsi" w:hAnsi="DB Office"/>
      <w:lang w:eastAsia="en-US"/>
    </w:rPr>
  </w:style>
  <w:style w:type="paragraph" w:customStyle="1" w:styleId="CE523BAA685E41CD8C9668D8C613334C34">
    <w:name w:val="CE523BAA685E41CD8C9668D8C613334C34"/>
    <w:rsid w:val="002C2DC4"/>
    <w:pPr>
      <w:spacing w:after="120" w:line="240" w:lineRule="auto"/>
    </w:pPr>
    <w:rPr>
      <w:rFonts w:ascii="DB Office" w:eastAsiaTheme="minorHAnsi" w:hAnsi="DB Office"/>
      <w:lang w:eastAsia="en-US"/>
    </w:rPr>
  </w:style>
  <w:style w:type="paragraph" w:customStyle="1" w:styleId="F899075E13874055A2B186E7E3266A8A31">
    <w:name w:val="F899075E13874055A2B186E7E3266A8A31"/>
    <w:rsid w:val="002C2DC4"/>
    <w:pPr>
      <w:spacing w:after="120" w:line="240" w:lineRule="auto"/>
    </w:pPr>
    <w:rPr>
      <w:rFonts w:ascii="DB Office" w:eastAsiaTheme="minorHAnsi" w:hAnsi="DB Office"/>
      <w:lang w:eastAsia="en-US"/>
    </w:rPr>
  </w:style>
  <w:style w:type="paragraph" w:customStyle="1" w:styleId="2DC953AEBF1B40CBAE2C4D8A4883952031">
    <w:name w:val="2DC953AEBF1B40CBAE2C4D8A4883952031"/>
    <w:rsid w:val="002C2DC4"/>
    <w:pPr>
      <w:spacing w:after="120" w:line="240" w:lineRule="auto"/>
    </w:pPr>
    <w:rPr>
      <w:rFonts w:ascii="DB Office" w:eastAsiaTheme="minorHAnsi" w:hAnsi="DB Office"/>
      <w:lang w:eastAsia="en-US"/>
    </w:rPr>
  </w:style>
  <w:style w:type="paragraph" w:customStyle="1" w:styleId="C20177BCA44B48178AFFEA48131B0C5F39">
    <w:name w:val="C20177BCA44B48178AFFEA48131B0C5F39"/>
    <w:rsid w:val="002C2DC4"/>
    <w:pPr>
      <w:spacing w:after="120" w:line="240" w:lineRule="auto"/>
    </w:pPr>
    <w:rPr>
      <w:rFonts w:ascii="DB Office" w:eastAsiaTheme="minorHAnsi" w:hAnsi="DB Office"/>
      <w:i/>
      <w:color w:val="0070C0"/>
      <w:lang w:eastAsia="en-US"/>
    </w:rPr>
  </w:style>
  <w:style w:type="paragraph" w:customStyle="1" w:styleId="D687C5B8232E4D57B3CCA8F3080F815E69">
    <w:name w:val="D687C5B8232E4D57B3CCA8F3080F815E69"/>
    <w:rsid w:val="002C2DC4"/>
    <w:pPr>
      <w:spacing w:after="120" w:line="240" w:lineRule="auto"/>
    </w:pPr>
    <w:rPr>
      <w:rFonts w:ascii="DB Office" w:eastAsiaTheme="minorHAnsi" w:hAnsi="DB Office"/>
      <w:i/>
      <w:color w:val="0070C0"/>
      <w:lang w:eastAsia="en-US"/>
    </w:rPr>
  </w:style>
  <w:style w:type="paragraph" w:customStyle="1" w:styleId="23A87F14B8F1443A80D2224BA082B62D69">
    <w:name w:val="23A87F14B8F1443A80D2224BA082B62D69"/>
    <w:rsid w:val="002C2DC4"/>
    <w:pPr>
      <w:spacing w:after="120" w:line="240" w:lineRule="auto"/>
    </w:pPr>
    <w:rPr>
      <w:rFonts w:ascii="DB Office" w:eastAsiaTheme="minorHAnsi" w:hAnsi="DB Office"/>
      <w:i/>
      <w:color w:val="0070C0"/>
      <w:lang w:eastAsia="en-US"/>
    </w:rPr>
  </w:style>
  <w:style w:type="paragraph" w:customStyle="1" w:styleId="999962A12C1641B6B7996FE053C30F7469">
    <w:name w:val="999962A12C1641B6B7996FE053C30F7469"/>
    <w:rsid w:val="002C2DC4"/>
    <w:pPr>
      <w:spacing w:after="120" w:line="240" w:lineRule="auto"/>
      <w:jc w:val="both"/>
    </w:pPr>
    <w:rPr>
      <w:rFonts w:ascii="DB Office" w:eastAsia="Times New Roman" w:hAnsi="DB Office" w:cs="Times New Roman"/>
      <w:i/>
      <w:color w:val="0070C0"/>
      <w:szCs w:val="20"/>
    </w:rPr>
  </w:style>
  <w:style w:type="paragraph" w:customStyle="1" w:styleId="431EAB73DA5740E6B909CB41AB2BD9E668">
    <w:name w:val="431EAB73DA5740E6B909CB41AB2BD9E668"/>
    <w:rsid w:val="002C2DC4"/>
    <w:pPr>
      <w:spacing w:after="120" w:line="240" w:lineRule="auto"/>
    </w:pPr>
    <w:rPr>
      <w:rFonts w:ascii="DB Office" w:eastAsiaTheme="minorHAnsi" w:hAnsi="DB Office"/>
      <w:i/>
      <w:color w:val="0070C0"/>
      <w:lang w:eastAsia="en-US"/>
    </w:rPr>
  </w:style>
  <w:style w:type="paragraph" w:customStyle="1" w:styleId="A94F7B60D40C41869202AA2C30B5193966">
    <w:name w:val="A94F7B60D40C41869202AA2C30B5193966"/>
    <w:rsid w:val="002C2DC4"/>
    <w:pPr>
      <w:spacing w:after="120" w:line="240" w:lineRule="auto"/>
    </w:pPr>
    <w:rPr>
      <w:rFonts w:ascii="DB Office" w:eastAsiaTheme="minorHAnsi" w:hAnsi="DB Office"/>
      <w:i/>
      <w:color w:val="0070C0"/>
      <w:lang w:eastAsia="en-US"/>
    </w:rPr>
  </w:style>
  <w:style w:type="paragraph" w:customStyle="1" w:styleId="F96B1B4207ED45D9AF272E727AC8ADC266">
    <w:name w:val="F96B1B4207ED45D9AF272E727AC8ADC266"/>
    <w:rsid w:val="002C2DC4"/>
    <w:pPr>
      <w:spacing w:after="120" w:line="240" w:lineRule="auto"/>
    </w:pPr>
    <w:rPr>
      <w:rFonts w:ascii="DB Office" w:eastAsiaTheme="minorHAnsi" w:hAnsi="DB Office"/>
      <w:i/>
      <w:color w:val="0070C0"/>
      <w:lang w:eastAsia="en-US"/>
    </w:rPr>
  </w:style>
  <w:style w:type="paragraph" w:customStyle="1" w:styleId="EC2F5F264A814CA1B043E269590AF7D266">
    <w:name w:val="EC2F5F264A814CA1B043E269590AF7D266"/>
    <w:rsid w:val="002C2DC4"/>
    <w:pPr>
      <w:spacing w:after="120" w:line="240" w:lineRule="auto"/>
    </w:pPr>
    <w:rPr>
      <w:rFonts w:ascii="DB Office" w:eastAsiaTheme="minorHAnsi" w:hAnsi="DB Office"/>
      <w:i/>
      <w:color w:val="0070C0"/>
      <w:lang w:eastAsia="en-US"/>
    </w:rPr>
  </w:style>
  <w:style w:type="paragraph" w:customStyle="1" w:styleId="D83D85575F9B4191A7040CCBB174F68F66">
    <w:name w:val="D83D85575F9B4191A7040CCBB174F68F66"/>
    <w:rsid w:val="002C2DC4"/>
    <w:pPr>
      <w:spacing w:after="120" w:line="240" w:lineRule="auto"/>
    </w:pPr>
    <w:rPr>
      <w:rFonts w:ascii="DB Office" w:eastAsiaTheme="minorHAnsi" w:hAnsi="DB Office"/>
      <w:i/>
      <w:color w:val="0070C0"/>
      <w:lang w:eastAsia="en-US"/>
    </w:rPr>
  </w:style>
  <w:style w:type="paragraph" w:customStyle="1" w:styleId="0143E76F3DC14477A3484B15B59690B066">
    <w:name w:val="0143E76F3DC14477A3484B15B59690B066"/>
    <w:rsid w:val="002C2DC4"/>
    <w:pPr>
      <w:spacing w:after="120" w:line="240" w:lineRule="auto"/>
    </w:pPr>
    <w:rPr>
      <w:rFonts w:ascii="DB Office" w:eastAsiaTheme="minorHAnsi" w:hAnsi="DB Office"/>
      <w:lang w:eastAsia="en-US"/>
    </w:rPr>
  </w:style>
  <w:style w:type="paragraph" w:customStyle="1" w:styleId="0791C5EC7871479A8DB060500A37A53166">
    <w:name w:val="0791C5EC7871479A8DB060500A37A53166"/>
    <w:rsid w:val="002C2DC4"/>
    <w:pPr>
      <w:spacing w:after="120" w:line="240" w:lineRule="auto"/>
    </w:pPr>
    <w:rPr>
      <w:rFonts w:ascii="DB Office" w:eastAsiaTheme="minorHAnsi" w:hAnsi="DB Office"/>
      <w:lang w:eastAsia="en-US"/>
    </w:rPr>
  </w:style>
  <w:style w:type="paragraph" w:customStyle="1" w:styleId="DD4A75ABCF704E529A647C4545A123C566">
    <w:name w:val="DD4A75ABCF704E529A647C4545A123C566"/>
    <w:rsid w:val="002C2DC4"/>
    <w:pPr>
      <w:spacing w:after="120" w:line="240" w:lineRule="auto"/>
    </w:pPr>
    <w:rPr>
      <w:rFonts w:ascii="DB Office" w:eastAsiaTheme="minorHAnsi" w:hAnsi="DB Office"/>
      <w:lang w:eastAsia="en-US"/>
    </w:rPr>
  </w:style>
  <w:style w:type="paragraph" w:customStyle="1" w:styleId="BA8B79C2578F4B55BF75BFFC0D05A3D766">
    <w:name w:val="BA8B79C2578F4B55BF75BFFC0D05A3D766"/>
    <w:rsid w:val="002C2DC4"/>
    <w:pPr>
      <w:spacing w:after="120" w:line="240" w:lineRule="auto"/>
    </w:pPr>
    <w:rPr>
      <w:rFonts w:ascii="DB Office" w:eastAsiaTheme="minorHAnsi" w:hAnsi="DB Office"/>
      <w:lang w:eastAsia="en-US"/>
    </w:rPr>
  </w:style>
  <w:style w:type="paragraph" w:customStyle="1" w:styleId="2DFFEBB3F8F24522A8383750A3C7BDA566">
    <w:name w:val="2DFFEBB3F8F24522A8383750A3C7BDA566"/>
    <w:rsid w:val="002C2DC4"/>
    <w:pPr>
      <w:spacing w:after="120" w:line="240" w:lineRule="auto"/>
    </w:pPr>
    <w:rPr>
      <w:rFonts w:ascii="DB Office" w:eastAsiaTheme="minorHAnsi" w:hAnsi="DB Office"/>
      <w:i/>
      <w:color w:val="0070C0"/>
      <w:lang w:eastAsia="en-US"/>
    </w:rPr>
  </w:style>
  <w:style w:type="paragraph" w:customStyle="1" w:styleId="28A56A99BF1B4B499BCA32EF71CDD02E65">
    <w:name w:val="28A56A99BF1B4B499BCA32EF71CDD02E65"/>
    <w:rsid w:val="002C2DC4"/>
    <w:pPr>
      <w:spacing w:after="120" w:line="240" w:lineRule="auto"/>
    </w:pPr>
    <w:rPr>
      <w:rFonts w:ascii="DB Office" w:eastAsiaTheme="minorHAnsi" w:hAnsi="DB Office"/>
      <w:i/>
      <w:color w:val="0070C0"/>
      <w:lang w:eastAsia="en-US"/>
    </w:rPr>
  </w:style>
  <w:style w:type="paragraph" w:customStyle="1" w:styleId="4CFFBA5F831741599BDE19C7B17D086665">
    <w:name w:val="4CFFBA5F831741599BDE19C7B17D086665"/>
    <w:rsid w:val="002C2DC4"/>
    <w:pPr>
      <w:spacing w:after="120" w:line="240" w:lineRule="auto"/>
    </w:pPr>
    <w:rPr>
      <w:rFonts w:ascii="DB Office" w:eastAsiaTheme="minorHAnsi" w:hAnsi="DB Office"/>
      <w:i/>
      <w:color w:val="0070C0"/>
      <w:lang w:eastAsia="en-US"/>
    </w:rPr>
  </w:style>
  <w:style w:type="paragraph" w:customStyle="1" w:styleId="2B3BA90F92CA473F83F36825F4DC50C165">
    <w:name w:val="2B3BA90F92CA473F83F36825F4DC50C165"/>
    <w:rsid w:val="002C2DC4"/>
    <w:pPr>
      <w:spacing w:after="120" w:line="240" w:lineRule="auto"/>
    </w:pPr>
    <w:rPr>
      <w:rFonts w:ascii="DB Office" w:eastAsiaTheme="minorHAnsi" w:hAnsi="DB Office"/>
      <w:i/>
      <w:color w:val="0070C0"/>
      <w:lang w:eastAsia="en-US"/>
    </w:rPr>
  </w:style>
  <w:style w:type="paragraph" w:customStyle="1" w:styleId="84A07F55D35F423D8B6E4C2BA529A64465">
    <w:name w:val="84A07F55D35F423D8B6E4C2BA529A64465"/>
    <w:rsid w:val="002C2DC4"/>
    <w:pPr>
      <w:spacing w:after="120" w:line="240" w:lineRule="auto"/>
    </w:pPr>
    <w:rPr>
      <w:rFonts w:ascii="DB Office" w:eastAsiaTheme="minorHAnsi" w:hAnsi="DB Office"/>
      <w:lang w:eastAsia="en-US"/>
    </w:rPr>
  </w:style>
  <w:style w:type="paragraph" w:customStyle="1" w:styleId="2D3AA71DE6E4427590FD16766F09A66A65">
    <w:name w:val="2D3AA71DE6E4427590FD16766F09A66A65"/>
    <w:rsid w:val="002C2DC4"/>
    <w:pPr>
      <w:spacing w:after="120" w:line="240" w:lineRule="auto"/>
    </w:pPr>
    <w:rPr>
      <w:rFonts w:ascii="DB Office" w:eastAsiaTheme="minorHAnsi" w:hAnsi="DB Office"/>
      <w:lang w:eastAsia="en-US"/>
    </w:rPr>
  </w:style>
  <w:style w:type="paragraph" w:customStyle="1" w:styleId="AC6B1C25345C4BF19BC28D3AC951DB8865">
    <w:name w:val="AC6B1C25345C4BF19BC28D3AC951DB8865"/>
    <w:rsid w:val="002C2DC4"/>
    <w:pPr>
      <w:spacing w:after="120" w:line="240" w:lineRule="auto"/>
    </w:pPr>
    <w:rPr>
      <w:rFonts w:ascii="DB Office" w:eastAsiaTheme="minorHAnsi" w:hAnsi="DB Office"/>
      <w:i/>
      <w:color w:val="0070C0"/>
      <w:lang w:eastAsia="en-US"/>
    </w:rPr>
  </w:style>
  <w:style w:type="paragraph" w:customStyle="1" w:styleId="8F3682DEF45346A888DA37610331257165">
    <w:name w:val="8F3682DEF45346A888DA37610331257165"/>
    <w:rsid w:val="002C2DC4"/>
    <w:pPr>
      <w:spacing w:after="120" w:line="240" w:lineRule="auto"/>
    </w:pPr>
    <w:rPr>
      <w:rFonts w:ascii="DB Office" w:eastAsiaTheme="minorHAnsi" w:hAnsi="DB Office"/>
      <w:lang w:eastAsia="en-US"/>
    </w:rPr>
  </w:style>
  <w:style w:type="paragraph" w:customStyle="1" w:styleId="85F6D77350AF4437A64DE70E37E08A1F65">
    <w:name w:val="85F6D77350AF4437A64DE70E37E08A1F65"/>
    <w:rsid w:val="002C2DC4"/>
    <w:pPr>
      <w:spacing w:after="120" w:line="240" w:lineRule="auto"/>
    </w:pPr>
    <w:rPr>
      <w:rFonts w:ascii="DB Office" w:eastAsiaTheme="minorHAnsi" w:hAnsi="DB Office"/>
      <w:lang w:eastAsia="en-US"/>
    </w:rPr>
  </w:style>
  <w:style w:type="paragraph" w:customStyle="1" w:styleId="A77528B47E3A4B2A8D3412078A74F3C165">
    <w:name w:val="A77528B47E3A4B2A8D3412078A74F3C165"/>
    <w:rsid w:val="002C2DC4"/>
    <w:pPr>
      <w:spacing w:after="120" w:line="240" w:lineRule="auto"/>
    </w:pPr>
    <w:rPr>
      <w:rFonts w:ascii="DB Office" w:eastAsiaTheme="minorHAnsi" w:hAnsi="DB Office"/>
      <w:i/>
      <w:color w:val="0070C0"/>
      <w:lang w:eastAsia="en-US"/>
    </w:rPr>
  </w:style>
  <w:style w:type="paragraph" w:customStyle="1" w:styleId="D9744EFCFEB74E08B716CFB28B8771F96">
    <w:name w:val="D9744EFCFEB74E08B716CFB28B8771F96"/>
    <w:rsid w:val="002C2DC4"/>
    <w:pPr>
      <w:spacing w:after="120" w:line="240" w:lineRule="auto"/>
    </w:pPr>
    <w:rPr>
      <w:rFonts w:ascii="DB Office" w:eastAsiaTheme="minorHAnsi" w:hAnsi="DB Office"/>
      <w:lang w:eastAsia="en-US"/>
    </w:rPr>
  </w:style>
  <w:style w:type="paragraph" w:customStyle="1" w:styleId="7E8F848890A6477280771571D0BF7F03">
    <w:name w:val="7E8F848890A6477280771571D0BF7F03"/>
    <w:rsid w:val="002C2DC4"/>
    <w:pPr>
      <w:spacing w:after="120" w:line="240" w:lineRule="auto"/>
    </w:pPr>
    <w:rPr>
      <w:rFonts w:ascii="DB Office" w:eastAsiaTheme="minorHAnsi" w:hAnsi="DB Office"/>
      <w:i/>
      <w:color w:val="0070C0"/>
      <w:lang w:eastAsia="en-US"/>
    </w:rPr>
  </w:style>
  <w:style w:type="paragraph" w:customStyle="1" w:styleId="A342DE589EF744B0BDCE3439F3C7326F81">
    <w:name w:val="A342DE589EF744B0BDCE3439F3C7326F81"/>
    <w:rsid w:val="002C2DC4"/>
    <w:pPr>
      <w:spacing w:after="120" w:line="240" w:lineRule="auto"/>
    </w:pPr>
    <w:rPr>
      <w:rFonts w:ascii="DB Office" w:eastAsiaTheme="minorHAnsi" w:hAnsi="DB Office"/>
      <w:i/>
      <w:color w:val="0070C0"/>
      <w:lang w:eastAsia="en-US"/>
    </w:rPr>
  </w:style>
  <w:style w:type="paragraph" w:customStyle="1" w:styleId="DDA051920771430D8714891752D8559E78">
    <w:name w:val="DDA051920771430D8714891752D8559E78"/>
    <w:rsid w:val="002C2DC4"/>
    <w:pPr>
      <w:spacing w:after="120" w:line="240" w:lineRule="auto"/>
    </w:pPr>
    <w:rPr>
      <w:rFonts w:ascii="DB Office" w:eastAsiaTheme="minorHAnsi" w:hAnsi="DB Office"/>
      <w:lang w:eastAsia="en-US"/>
    </w:rPr>
  </w:style>
  <w:style w:type="paragraph" w:customStyle="1" w:styleId="938D0A16A3C5415C9BAFC0742614919277">
    <w:name w:val="938D0A16A3C5415C9BAFC0742614919277"/>
    <w:rsid w:val="002C2DC4"/>
    <w:pPr>
      <w:spacing w:after="120" w:line="240" w:lineRule="auto"/>
    </w:pPr>
    <w:rPr>
      <w:rFonts w:ascii="DB Office" w:eastAsiaTheme="minorHAnsi" w:hAnsi="DB Office"/>
      <w:i/>
      <w:color w:val="0070C0"/>
      <w:lang w:eastAsia="en-US"/>
    </w:rPr>
  </w:style>
  <w:style w:type="paragraph" w:customStyle="1" w:styleId="6ED4146FE7EE45D59B019FCA50D232F776">
    <w:name w:val="6ED4146FE7EE45D59B019FCA50D232F776"/>
    <w:rsid w:val="002C2DC4"/>
    <w:pPr>
      <w:spacing w:after="120" w:line="240" w:lineRule="auto"/>
    </w:pPr>
    <w:rPr>
      <w:rFonts w:ascii="DB Office" w:eastAsiaTheme="minorHAnsi" w:hAnsi="DB Office"/>
      <w:i/>
      <w:color w:val="0070C0"/>
      <w:lang w:eastAsia="en-US"/>
    </w:rPr>
  </w:style>
  <w:style w:type="paragraph" w:customStyle="1" w:styleId="E7467352472647638BAC79F95A06A6AC74">
    <w:name w:val="E7467352472647638BAC79F95A06A6AC74"/>
    <w:rsid w:val="002C2DC4"/>
    <w:pPr>
      <w:spacing w:after="120" w:line="240" w:lineRule="auto"/>
    </w:pPr>
    <w:rPr>
      <w:rFonts w:ascii="DB Office" w:eastAsiaTheme="minorHAnsi" w:hAnsi="DB Office"/>
      <w:lang w:eastAsia="en-US"/>
    </w:rPr>
  </w:style>
  <w:style w:type="paragraph" w:customStyle="1" w:styleId="379C436952254396A1A62115D2ACC9CD72">
    <w:name w:val="379C436952254396A1A62115D2ACC9CD72"/>
    <w:rsid w:val="002C2DC4"/>
    <w:pPr>
      <w:spacing w:after="120" w:line="240" w:lineRule="auto"/>
    </w:pPr>
    <w:rPr>
      <w:rFonts w:ascii="DB Office" w:eastAsiaTheme="minorHAnsi" w:hAnsi="DB Office"/>
      <w:lang w:eastAsia="en-US"/>
    </w:rPr>
  </w:style>
  <w:style w:type="paragraph" w:customStyle="1" w:styleId="2665A9DA001343188FC2B6A24739DE2C35">
    <w:name w:val="2665A9DA001343188FC2B6A24739DE2C35"/>
    <w:rsid w:val="002C2DC4"/>
    <w:pPr>
      <w:spacing w:after="120" w:line="240" w:lineRule="auto"/>
    </w:pPr>
    <w:rPr>
      <w:rFonts w:ascii="DB Office" w:eastAsiaTheme="minorHAnsi" w:hAnsi="DB Office"/>
      <w:lang w:eastAsia="en-US"/>
    </w:rPr>
  </w:style>
  <w:style w:type="paragraph" w:customStyle="1" w:styleId="2C91E8167D5D4384A9C4D8C05D8A855B35">
    <w:name w:val="2C91E8167D5D4384A9C4D8C05D8A855B35"/>
    <w:rsid w:val="002C2DC4"/>
    <w:pPr>
      <w:spacing w:after="120" w:line="240" w:lineRule="auto"/>
    </w:pPr>
    <w:rPr>
      <w:rFonts w:ascii="DB Office" w:eastAsiaTheme="minorHAnsi" w:hAnsi="DB Office"/>
      <w:lang w:eastAsia="en-US"/>
    </w:rPr>
  </w:style>
  <w:style w:type="paragraph" w:customStyle="1" w:styleId="956402604EF948B1B27DD403FC307D7135">
    <w:name w:val="956402604EF948B1B27DD403FC307D7135"/>
    <w:rsid w:val="002C2DC4"/>
    <w:pPr>
      <w:spacing w:after="120" w:line="240" w:lineRule="auto"/>
    </w:pPr>
    <w:rPr>
      <w:rFonts w:ascii="DB Office" w:eastAsiaTheme="minorHAnsi" w:hAnsi="DB Office"/>
      <w:lang w:eastAsia="en-US"/>
    </w:rPr>
  </w:style>
  <w:style w:type="paragraph" w:customStyle="1" w:styleId="41EF709339AC46AAABCFB12715827EE032">
    <w:name w:val="41EF709339AC46AAABCFB12715827EE032"/>
    <w:rsid w:val="002C2DC4"/>
    <w:pPr>
      <w:spacing w:after="120" w:line="240" w:lineRule="auto"/>
    </w:pPr>
    <w:rPr>
      <w:rFonts w:ascii="DB Office" w:eastAsiaTheme="minorHAnsi" w:hAnsi="DB Office"/>
      <w:lang w:eastAsia="en-US"/>
    </w:rPr>
  </w:style>
  <w:style w:type="paragraph" w:customStyle="1" w:styleId="CE523BAA685E41CD8C9668D8C613334C35">
    <w:name w:val="CE523BAA685E41CD8C9668D8C613334C35"/>
    <w:rsid w:val="002C2DC4"/>
    <w:pPr>
      <w:spacing w:after="120" w:line="240" w:lineRule="auto"/>
    </w:pPr>
    <w:rPr>
      <w:rFonts w:ascii="DB Office" w:eastAsiaTheme="minorHAnsi" w:hAnsi="DB Office"/>
      <w:lang w:eastAsia="en-US"/>
    </w:rPr>
  </w:style>
  <w:style w:type="paragraph" w:customStyle="1" w:styleId="F899075E13874055A2B186E7E3266A8A32">
    <w:name w:val="F899075E13874055A2B186E7E3266A8A32"/>
    <w:rsid w:val="002C2DC4"/>
    <w:pPr>
      <w:spacing w:after="120" w:line="240" w:lineRule="auto"/>
    </w:pPr>
    <w:rPr>
      <w:rFonts w:ascii="DB Office" w:eastAsiaTheme="minorHAnsi" w:hAnsi="DB Office"/>
      <w:lang w:eastAsia="en-US"/>
    </w:rPr>
  </w:style>
  <w:style w:type="paragraph" w:customStyle="1" w:styleId="2DC953AEBF1B40CBAE2C4D8A4883952032">
    <w:name w:val="2DC953AEBF1B40CBAE2C4D8A4883952032"/>
    <w:rsid w:val="002C2DC4"/>
    <w:pPr>
      <w:spacing w:after="120" w:line="240" w:lineRule="auto"/>
    </w:pPr>
    <w:rPr>
      <w:rFonts w:ascii="DB Office" w:eastAsiaTheme="minorHAnsi" w:hAnsi="DB Office"/>
      <w:lang w:eastAsia="en-US"/>
    </w:rPr>
  </w:style>
  <w:style w:type="paragraph" w:customStyle="1" w:styleId="C20177BCA44B48178AFFEA48131B0C5F40">
    <w:name w:val="C20177BCA44B48178AFFEA48131B0C5F40"/>
    <w:rsid w:val="002C2DC4"/>
    <w:pPr>
      <w:spacing w:after="120" w:line="240" w:lineRule="auto"/>
    </w:pPr>
    <w:rPr>
      <w:rFonts w:ascii="DB Office" w:eastAsiaTheme="minorHAnsi" w:hAnsi="DB Office"/>
      <w:i/>
      <w:color w:val="0070C0"/>
      <w:lang w:eastAsia="en-US"/>
    </w:rPr>
  </w:style>
  <w:style w:type="paragraph" w:customStyle="1" w:styleId="D687C5B8232E4D57B3CCA8F3080F815E70">
    <w:name w:val="D687C5B8232E4D57B3CCA8F3080F815E70"/>
    <w:rsid w:val="002C2DC4"/>
    <w:pPr>
      <w:spacing w:after="120" w:line="240" w:lineRule="auto"/>
    </w:pPr>
    <w:rPr>
      <w:rFonts w:ascii="DB Office" w:eastAsiaTheme="minorHAnsi" w:hAnsi="DB Office"/>
      <w:i/>
      <w:color w:val="0070C0"/>
      <w:lang w:eastAsia="en-US"/>
    </w:rPr>
  </w:style>
  <w:style w:type="paragraph" w:customStyle="1" w:styleId="23A87F14B8F1443A80D2224BA082B62D70">
    <w:name w:val="23A87F14B8F1443A80D2224BA082B62D70"/>
    <w:rsid w:val="002C2DC4"/>
    <w:pPr>
      <w:spacing w:after="120" w:line="240" w:lineRule="auto"/>
    </w:pPr>
    <w:rPr>
      <w:rFonts w:ascii="DB Office" w:eastAsiaTheme="minorHAnsi" w:hAnsi="DB Office"/>
      <w:i/>
      <w:color w:val="0070C0"/>
      <w:lang w:eastAsia="en-US"/>
    </w:rPr>
  </w:style>
  <w:style w:type="paragraph" w:customStyle="1" w:styleId="999962A12C1641B6B7996FE053C30F7470">
    <w:name w:val="999962A12C1641B6B7996FE053C30F7470"/>
    <w:rsid w:val="002C2DC4"/>
    <w:pPr>
      <w:spacing w:after="120" w:line="240" w:lineRule="auto"/>
      <w:jc w:val="both"/>
    </w:pPr>
    <w:rPr>
      <w:rFonts w:ascii="DB Office" w:eastAsia="Times New Roman" w:hAnsi="DB Office" w:cs="Times New Roman"/>
      <w:i/>
      <w:color w:val="0070C0"/>
      <w:szCs w:val="20"/>
    </w:rPr>
  </w:style>
  <w:style w:type="paragraph" w:customStyle="1" w:styleId="431EAB73DA5740E6B909CB41AB2BD9E669">
    <w:name w:val="431EAB73DA5740E6B909CB41AB2BD9E669"/>
    <w:rsid w:val="002C2DC4"/>
    <w:pPr>
      <w:spacing w:after="120" w:line="240" w:lineRule="auto"/>
    </w:pPr>
    <w:rPr>
      <w:rFonts w:ascii="DB Office" w:eastAsiaTheme="minorHAnsi" w:hAnsi="DB Office"/>
      <w:i/>
      <w:color w:val="0070C0"/>
      <w:lang w:eastAsia="en-US"/>
    </w:rPr>
  </w:style>
  <w:style w:type="paragraph" w:customStyle="1" w:styleId="A94F7B60D40C41869202AA2C30B5193967">
    <w:name w:val="A94F7B60D40C41869202AA2C30B5193967"/>
    <w:rsid w:val="002C2DC4"/>
    <w:pPr>
      <w:spacing w:after="120" w:line="240" w:lineRule="auto"/>
    </w:pPr>
    <w:rPr>
      <w:rFonts w:ascii="DB Office" w:eastAsiaTheme="minorHAnsi" w:hAnsi="DB Office"/>
      <w:i/>
      <w:color w:val="0070C0"/>
      <w:lang w:eastAsia="en-US"/>
    </w:rPr>
  </w:style>
  <w:style w:type="paragraph" w:customStyle="1" w:styleId="F96B1B4207ED45D9AF272E727AC8ADC267">
    <w:name w:val="F96B1B4207ED45D9AF272E727AC8ADC267"/>
    <w:rsid w:val="002C2DC4"/>
    <w:pPr>
      <w:spacing w:after="120" w:line="240" w:lineRule="auto"/>
    </w:pPr>
    <w:rPr>
      <w:rFonts w:ascii="DB Office" w:eastAsiaTheme="minorHAnsi" w:hAnsi="DB Office"/>
      <w:i/>
      <w:color w:val="0070C0"/>
      <w:lang w:eastAsia="en-US"/>
    </w:rPr>
  </w:style>
  <w:style w:type="paragraph" w:customStyle="1" w:styleId="EC2F5F264A814CA1B043E269590AF7D267">
    <w:name w:val="EC2F5F264A814CA1B043E269590AF7D267"/>
    <w:rsid w:val="002C2DC4"/>
    <w:pPr>
      <w:spacing w:after="120" w:line="240" w:lineRule="auto"/>
    </w:pPr>
    <w:rPr>
      <w:rFonts w:ascii="DB Office" w:eastAsiaTheme="minorHAnsi" w:hAnsi="DB Office"/>
      <w:i/>
      <w:color w:val="0070C0"/>
      <w:lang w:eastAsia="en-US"/>
    </w:rPr>
  </w:style>
  <w:style w:type="paragraph" w:customStyle="1" w:styleId="D83D85575F9B4191A7040CCBB174F68F67">
    <w:name w:val="D83D85575F9B4191A7040CCBB174F68F67"/>
    <w:rsid w:val="002C2DC4"/>
    <w:pPr>
      <w:spacing w:after="120" w:line="240" w:lineRule="auto"/>
    </w:pPr>
    <w:rPr>
      <w:rFonts w:ascii="DB Office" w:eastAsiaTheme="minorHAnsi" w:hAnsi="DB Office"/>
      <w:i/>
      <w:color w:val="0070C0"/>
      <w:lang w:eastAsia="en-US"/>
    </w:rPr>
  </w:style>
  <w:style w:type="paragraph" w:customStyle="1" w:styleId="0143E76F3DC14477A3484B15B59690B067">
    <w:name w:val="0143E76F3DC14477A3484B15B59690B067"/>
    <w:rsid w:val="002C2DC4"/>
    <w:pPr>
      <w:spacing w:after="120" w:line="240" w:lineRule="auto"/>
    </w:pPr>
    <w:rPr>
      <w:rFonts w:ascii="DB Office" w:eastAsiaTheme="minorHAnsi" w:hAnsi="DB Office"/>
      <w:lang w:eastAsia="en-US"/>
    </w:rPr>
  </w:style>
  <w:style w:type="paragraph" w:customStyle="1" w:styleId="0791C5EC7871479A8DB060500A37A53167">
    <w:name w:val="0791C5EC7871479A8DB060500A37A53167"/>
    <w:rsid w:val="002C2DC4"/>
    <w:pPr>
      <w:spacing w:after="120" w:line="240" w:lineRule="auto"/>
    </w:pPr>
    <w:rPr>
      <w:rFonts w:ascii="DB Office" w:eastAsiaTheme="minorHAnsi" w:hAnsi="DB Office"/>
      <w:lang w:eastAsia="en-US"/>
    </w:rPr>
  </w:style>
  <w:style w:type="paragraph" w:customStyle="1" w:styleId="DD4A75ABCF704E529A647C4545A123C567">
    <w:name w:val="DD4A75ABCF704E529A647C4545A123C567"/>
    <w:rsid w:val="002C2DC4"/>
    <w:pPr>
      <w:spacing w:after="120" w:line="240" w:lineRule="auto"/>
    </w:pPr>
    <w:rPr>
      <w:rFonts w:ascii="DB Office" w:eastAsiaTheme="minorHAnsi" w:hAnsi="DB Office"/>
      <w:lang w:eastAsia="en-US"/>
    </w:rPr>
  </w:style>
  <w:style w:type="paragraph" w:customStyle="1" w:styleId="BA8B79C2578F4B55BF75BFFC0D05A3D767">
    <w:name w:val="BA8B79C2578F4B55BF75BFFC0D05A3D767"/>
    <w:rsid w:val="002C2DC4"/>
    <w:pPr>
      <w:spacing w:after="120" w:line="240" w:lineRule="auto"/>
    </w:pPr>
    <w:rPr>
      <w:rFonts w:ascii="DB Office" w:eastAsiaTheme="minorHAnsi" w:hAnsi="DB Office"/>
      <w:lang w:eastAsia="en-US"/>
    </w:rPr>
  </w:style>
  <w:style w:type="paragraph" w:customStyle="1" w:styleId="2DFFEBB3F8F24522A8383750A3C7BDA567">
    <w:name w:val="2DFFEBB3F8F24522A8383750A3C7BDA567"/>
    <w:rsid w:val="002C2DC4"/>
    <w:pPr>
      <w:spacing w:after="120" w:line="240" w:lineRule="auto"/>
    </w:pPr>
    <w:rPr>
      <w:rFonts w:ascii="DB Office" w:eastAsiaTheme="minorHAnsi" w:hAnsi="DB Office"/>
      <w:i/>
      <w:color w:val="0070C0"/>
      <w:lang w:eastAsia="en-US"/>
    </w:rPr>
  </w:style>
  <w:style w:type="paragraph" w:customStyle="1" w:styleId="28A56A99BF1B4B499BCA32EF71CDD02E66">
    <w:name w:val="28A56A99BF1B4B499BCA32EF71CDD02E66"/>
    <w:rsid w:val="002C2DC4"/>
    <w:pPr>
      <w:spacing w:after="120" w:line="240" w:lineRule="auto"/>
    </w:pPr>
    <w:rPr>
      <w:rFonts w:ascii="DB Office" w:eastAsiaTheme="minorHAnsi" w:hAnsi="DB Office"/>
      <w:i/>
      <w:color w:val="0070C0"/>
      <w:lang w:eastAsia="en-US"/>
    </w:rPr>
  </w:style>
  <w:style w:type="paragraph" w:customStyle="1" w:styleId="4CFFBA5F831741599BDE19C7B17D086666">
    <w:name w:val="4CFFBA5F831741599BDE19C7B17D086666"/>
    <w:rsid w:val="002C2DC4"/>
    <w:pPr>
      <w:spacing w:after="120" w:line="240" w:lineRule="auto"/>
    </w:pPr>
    <w:rPr>
      <w:rFonts w:ascii="DB Office" w:eastAsiaTheme="minorHAnsi" w:hAnsi="DB Office"/>
      <w:i/>
      <w:color w:val="0070C0"/>
      <w:lang w:eastAsia="en-US"/>
    </w:rPr>
  </w:style>
  <w:style w:type="paragraph" w:customStyle="1" w:styleId="2B3BA90F92CA473F83F36825F4DC50C166">
    <w:name w:val="2B3BA90F92CA473F83F36825F4DC50C166"/>
    <w:rsid w:val="002C2DC4"/>
    <w:pPr>
      <w:spacing w:after="120" w:line="240" w:lineRule="auto"/>
    </w:pPr>
    <w:rPr>
      <w:rFonts w:ascii="DB Office" w:eastAsiaTheme="minorHAnsi" w:hAnsi="DB Office"/>
      <w:i/>
      <w:color w:val="0070C0"/>
      <w:lang w:eastAsia="en-US"/>
    </w:rPr>
  </w:style>
  <w:style w:type="paragraph" w:customStyle="1" w:styleId="84A07F55D35F423D8B6E4C2BA529A64466">
    <w:name w:val="84A07F55D35F423D8B6E4C2BA529A64466"/>
    <w:rsid w:val="002C2DC4"/>
    <w:pPr>
      <w:spacing w:after="120" w:line="240" w:lineRule="auto"/>
    </w:pPr>
    <w:rPr>
      <w:rFonts w:ascii="DB Office" w:eastAsiaTheme="minorHAnsi" w:hAnsi="DB Office"/>
      <w:lang w:eastAsia="en-US"/>
    </w:rPr>
  </w:style>
  <w:style w:type="paragraph" w:customStyle="1" w:styleId="2D3AA71DE6E4427590FD16766F09A66A66">
    <w:name w:val="2D3AA71DE6E4427590FD16766F09A66A66"/>
    <w:rsid w:val="002C2DC4"/>
    <w:pPr>
      <w:spacing w:after="120" w:line="240" w:lineRule="auto"/>
    </w:pPr>
    <w:rPr>
      <w:rFonts w:ascii="DB Office" w:eastAsiaTheme="minorHAnsi" w:hAnsi="DB Office"/>
      <w:lang w:eastAsia="en-US"/>
    </w:rPr>
  </w:style>
  <w:style w:type="paragraph" w:customStyle="1" w:styleId="AC6B1C25345C4BF19BC28D3AC951DB8866">
    <w:name w:val="AC6B1C25345C4BF19BC28D3AC951DB8866"/>
    <w:rsid w:val="002C2DC4"/>
    <w:pPr>
      <w:spacing w:after="120" w:line="240" w:lineRule="auto"/>
    </w:pPr>
    <w:rPr>
      <w:rFonts w:ascii="DB Office" w:eastAsiaTheme="minorHAnsi" w:hAnsi="DB Office"/>
      <w:i/>
      <w:color w:val="0070C0"/>
      <w:lang w:eastAsia="en-US"/>
    </w:rPr>
  </w:style>
  <w:style w:type="paragraph" w:customStyle="1" w:styleId="8F3682DEF45346A888DA37610331257166">
    <w:name w:val="8F3682DEF45346A888DA37610331257166"/>
    <w:rsid w:val="002C2DC4"/>
    <w:pPr>
      <w:spacing w:after="120" w:line="240" w:lineRule="auto"/>
    </w:pPr>
    <w:rPr>
      <w:rFonts w:ascii="DB Office" w:eastAsiaTheme="minorHAnsi" w:hAnsi="DB Office"/>
      <w:lang w:eastAsia="en-US"/>
    </w:rPr>
  </w:style>
  <w:style w:type="paragraph" w:customStyle="1" w:styleId="85F6D77350AF4437A64DE70E37E08A1F66">
    <w:name w:val="85F6D77350AF4437A64DE70E37E08A1F66"/>
    <w:rsid w:val="002C2DC4"/>
    <w:pPr>
      <w:spacing w:after="120" w:line="240" w:lineRule="auto"/>
    </w:pPr>
    <w:rPr>
      <w:rFonts w:ascii="DB Office" w:eastAsiaTheme="minorHAnsi" w:hAnsi="DB Office"/>
      <w:lang w:eastAsia="en-US"/>
    </w:rPr>
  </w:style>
  <w:style w:type="paragraph" w:customStyle="1" w:styleId="A77528B47E3A4B2A8D3412078A74F3C166">
    <w:name w:val="A77528B47E3A4B2A8D3412078A74F3C166"/>
    <w:rsid w:val="002C2DC4"/>
    <w:pPr>
      <w:spacing w:after="120" w:line="240" w:lineRule="auto"/>
    </w:pPr>
    <w:rPr>
      <w:rFonts w:ascii="DB Office" w:eastAsiaTheme="minorHAnsi" w:hAnsi="DB Office"/>
      <w:i/>
      <w:color w:val="0070C0"/>
      <w:lang w:eastAsia="en-US"/>
    </w:rPr>
  </w:style>
  <w:style w:type="paragraph" w:customStyle="1" w:styleId="D9744EFCFEB74E08B716CFB28B8771F97">
    <w:name w:val="D9744EFCFEB74E08B716CFB28B8771F97"/>
    <w:rsid w:val="002C2DC4"/>
    <w:pPr>
      <w:spacing w:after="120" w:line="240" w:lineRule="auto"/>
    </w:pPr>
    <w:rPr>
      <w:rFonts w:ascii="DB Office" w:eastAsiaTheme="minorHAnsi" w:hAnsi="DB Office"/>
      <w:lang w:eastAsia="en-US"/>
    </w:rPr>
  </w:style>
  <w:style w:type="paragraph" w:customStyle="1" w:styleId="7E8F848890A6477280771571D0BF7F031">
    <w:name w:val="7E8F848890A6477280771571D0BF7F031"/>
    <w:rsid w:val="002C2DC4"/>
    <w:pPr>
      <w:spacing w:after="120" w:line="240" w:lineRule="auto"/>
    </w:pPr>
    <w:rPr>
      <w:rFonts w:ascii="DB Office" w:eastAsiaTheme="minorHAnsi" w:hAnsi="DB Office"/>
      <w:i/>
      <w:color w:val="0070C0"/>
      <w:lang w:eastAsia="en-US"/>
    </w:rPr>
  </w:style>
  <w:style w:type="paragraph" w:customStyle="1" w:styleId="DDA051920771430D8714891752D8559E79">
    <w:name w:val="DDA051920771430D8714891752D8559E79"/>
    <w:rsid w:val="00614F3A"/>
    <w:pPr>
      <w:spacing w:after="120" w:line="240" w:lineRule="auto"/>
    </w:pPr>
    <w:rPr>
      <w:rFonts w:ascii="DB Office" w:eastAsiaTheme="minorHAnsi" w:hAnsi="DB Office"/>
      <w:lang w:eastAsia="en-US"/>
    </w:rPr>
  </w:style>
  <w:style w:type="paragraph" w:customStyle="1" w:styleId="938D0A16A3C5415C9BAFC0742614919278">
    <w:name w:val="938D0A16A3C5415C9BAFC0742614919278"/>
    <w:rsid w:val="00614F3A"/>
    <w:pPr>
      <w:spacing w:after="120" w:line="240" w:lineRule="auto"/>
    </w:pPr>
    <w:rPr>
      <w:rFonts w:ascii="DB Office" w:eastAsiaTheme="minorHAnsi" w:hAnsi="DB Office"/>
      <w:i/>
      <w:color w:val="0070C0"/>
      <w:lang w:eastAsia="en-US"/>
    </w:rPr>
  </w:style>
  <w:style w:type="paragraph" w:customStyle="1" w:styleId="6ED4146FE7EE45D59B019FCA50D232F777">
    <w:name w:val="6ED4146FE7EE45D59B019FCA50D232F777"/>
    <w:rsid w:val="00614F3A"/>
    <w:pPr>
      <w:spacing w:after="120" w:line="240" w:lineRule="auto"/>
    </w:pPr>
    <w:rPr>
      <w:rFonts w:ascii="DB Office" w:eastAsiaTheme="minorHAnsi" w:hAnsi="DB Office"/>
      <w:i/>
      <w:color w:val="0070C0"/>
      <w:lang w:eastAsia="en-US"/>
    </w:rPr>
  </w:style>
  <w:style w:type="paragraph" w:customStyle="1" w:styleId="E7467352472647638BAC79F95A06A6AC75">
    <w:name w:val="E7467352472647638BAC79F95A06A6AC75"/>
    <w:rsid w:val="00614F3A"/>
    <w:pPr>
      <w:spacing w:after="120" w:line="240" w:lineRule="auto"/>
    </w:pPr>
    <w:rPr>
      <w:rFonts w:ascii="DB Office" w:eastAsiaTheme="minorHAnsi" w:hAnsi="DB Office"/>
      <w:lang w:eastAsia="en-US"/>
    </w:rPr>
  </w:style>
  <w:style w:type="paragraph" w:customStyle="1" w:styleId="379C436952254396A1A62115D2ACC9CD73">
    <w:name w:val="379C436952254396A1A62115D2ACC9CD73"/>
    <w:rsid w:val="00614F3A"/>
    <w:pPr>
      <w:spacing w:after="120" w:line="240" w:lineRule="auto"/>
    </w:pPr>
    <w:rPr>
      <w:rFonts w:ascii="DB Office" w:eastAsiaTheme="minorHAnsi" w:hAnsi="DB Office"/>
      <w:lang w:eastAsia="en-US"/>
    </w:rPr>
  </w:style>
  <w:style w:type="paragraph" w:customStyle="1" w:styleId="2665A9DA001343188FC2B6A24739DE2C36">
    <w:name w:val="2665A9DA001343188FC2B6A24739DE2C36"/>
    <w:rsid w:val="00614F3A"/>
    <w:pPr>
      <w:spacing w:after="120" w:line="240" w:lineRule="auto"/>
    </w:pPr>
    <w:rPr>
      <w:rFonts w:ascii="DB Office" w:eastAsiaTheme="minorHAnsi" w:hAnsi="DB Office"/>
      <w:lang w:eastAsia="en-US"/>
    </w:rPr>
  </w:style>
  <w:style w:type="paragraph" w:customStyle="1" w:styleId="2C91E8167D5D4384A9C4D8C05D8A855B36">
    <w:name w:val="2C91E8167D5D4384A9C4D8C05D8A855B36"/>
    <w:rsid w:val="00614F3A"/>
    <w:pPr>
      <w:spacing w:after="120" w:line="240" w:lineRule="auto"/>
    </w:pPr>
    <w:rPr>
      <w:rFonts w:ascii="DB Office" w:eastAsiaTheme="minorHAnsi" w:hAnsi="DB Office"/>
      <w:lang w:eastAsia="en-US"/>
    </w:rPr>
  </w:style>
  <w:style w:type="paragraph" w:customStyle="1" w:styleId="956402604EF948B1B27DD403FC307D7136">
    <w:name w:val="956402604EF948B1B27DD403FC307D7136"/>
    <w:rsid w:val="00614F3A"/>
    <w:pPr>
      <w:spacing w:after="120" w:line="240" w:lineRule="auto"/>
    </w:pPr>
    <w:rPr>
      <w:rFonts w:ascii="DB Office" w:eastAsiaTheme="minorHAnsi" w:hAnsi="DB Office"/>
      <w:lang w:eastAsia="en-US"/>
    </w:rPr>
  </w:style>
  <w:style w:type="paragraph" w:customStyle="1" w:styleId="41EF709339AC46AAABCFB12715827EE033">
    <w:name w:val="41EF709339AC46AAABCFB12715827EE033"/>
    <w:rsid w:val="00614F3A"/>
    <w:pPr>
      <w:spacing w:after="120" w:line="240" w:lineRule="auto"/>
    </w:pPr>
    <w:rPr>
      <w:rFonts w:ascii="DB Office" w:eastAsiaTheme="minorHAnsi" w:hAnsi="DB Office"/>
      <w:lang w:eastAsia="en-US"/>
    </w:rPr>
  </w:style>
  <w:style w:type="paragraph" w:customStyle="1" w:styleId="CE523BAA685E41CD8C9668D8C613334C36">
    <w:name w:val="CE523BAA685E41CD8C9668D8C613334C36"/>
    <w:rsid w:val="00614F3A"/>
    <w:pPr>
      <w:spacing w:after="120" w:line="240" w:lineRule="auto"/>
    </w:pPr>
    <w:rPr>
      <w:rFonts w:ascii="DB Office" w:eastAsiaTheme="minorHAnsi" w:hAnsi="DB Office"/>
      <w:lang w:eastAsia="en-US"/>
    </w:rPr>
  </w:style>
  <w:style w:type="paragraph" w:customStyle="1" w:styleId="F899075E13874055A2B186E7E3266A8A33">
    <w:name w:val="F899075E13874055A2B186E7E3266A8A33"/>
    <w:rsid w:val="00614F3A"/>
    <w:pPr>
      <w:spacing w:after="120" w:line="240" w:lineRule="auto"/>
    </w:pPr>
    <w:rPr>
      <w:rFonts w:ascii="DB Office" w:eastAsiaTheme="minorHAnsi" w:hAnsi="DB Office"/>
      <w:lang w:eastAsia="en-US"/>
    </w:rPr>
  </w:style>
  <w:style w:type="paragraph" w:customStyle="1" w:styleId="2DC953AEBF1B40CBAE2C4D8A4883952033">
    <w:name w:val="2DC953AEBF1B40CBAE2C4D8A4883952033"/>
    <w:rsid w:val="00614F3A"/>
    <w:pPr>
      <w:spacing w:after="120" w:line="240" w:lineRule="auto"/>
    </w:pPr>
    <w:rPr>
      <w:rFonts w:ascii="DB Office" w:eastAsiaTheme="minorHAnsi" w:hAnsi="DB Office"/>
      <w:lang w:eastAsia="en-US"/>
    </w:rPr>
  </w:style>
  <w:style w:type="paragraph" w:customStyle="1" w:styleId="C20177BCA44B48178AFFEA48131B0C5F41">
    <w:name w:val="C20177BCA44B48178AFFEA48131B0C5F41"/>
    <w:rsid w:val="00614F3A"/>
    <w:pPr>
      <w:spacing w:after="120" w:line="240" w:lineRule="auto"/>
    </w:pPr>
    <w:rPr>
      <w:rFonts w:ascii="DB Office" w:eastAsiaTheme="minorHAnsi" w:hAnsi="DB Office"/>
      <w:i/>
      <w:color w:val="0070C0"/>
      <w:lang w:eastAsia="en-US"/>
    </w:rPr>
  </w:style>
  <w:style w:type="paragraph" w:customStyle="1" w:styleId="D687C5B8232E4D57B3CCA8F3080F815E71">
    <w:name w:val="D687C5B8232E4D57B3CCA8F3080F815E71"/>
    <w:rsid w:val="00614F3A"/>
    <w:pPr>
      <w:spacing w:after="120" w:line="240" w:lineRule="auto"/>
    </w:pPr>
    <w:rPr>
      <w:rFonts w:ascii="DB Office" w:eastAsiaTheme="minorHAnsi" w:hAnsi="DB Office"/>
      <w:i/>
      <w:color w:val="0070C0"/>
      <w:lang w:eastAsia="en-US"/>
    </w:rPr>
  </w:style>
  <w:style w:type="paragraph" w:customStyle="1" w:styleId="23A87F14B8F1443A80D2224BA082B62D71">
    <w:name w:val="23A87F14B8F1443A80D2224BA082B62D71"/>
    <w:rsid w:val="00614F3A"/>
    <w:pPr>
      <w:spacing w:after="120" w:line="240" w:lineRule="auto"/>
    </w:pPr>
    <w:rPr>
      <w:rFonts w:ascii="DB Office" w:eastAsiaTheme="minorHAnsi" w:hAnsi="DB Office"/>
      <w:i/>
      <w:color w:val="0070C0"/>
      <w:lang w:eastAsia="en-US"/>
    </w:rPr>
  </w:style>
  <w:style w:type="paragraph" w:customStyle="1" w:styleId="999962A12C1641B6B7996FE053C30F7471">
    <w:name w:val="999962A12C1641B6B7996FE053C30F7471"/>
    <w:rsid w:val="00614F3A"/>
    <w:pPr>
      <w:spacing w:after="120" w:line="240" w:lineRule="auto"/>
      <w:jc w:val="both"/>
    </w:pPr>
    <w:rPr>
      <w:rFonts w:ascii="DB Office" w:eastAsia="Times New Roman" w:hAnsi="DB Office" w:cs="Times New Roman"/>
      <w:i/>
      <w:color w:val="0070C0"/>
      <w:szCs w:val="20"/>
    </w:rPr>
  </w:style>
  <w:style w:type="paragraph" w:customStyle="1" w:styleId="431EAB73DA5740E6B909CB41AB2BD9E670">
    <w:name w:val="431EAB73DA5740E6B909CB41AB2BD9E670"/>
    <w:rsid w:val="00614F3A"/>
    <w:pPr>
      <w:spacing w:after="120" w:line="240" w:lineRule="auto"/>
    </w:pPr>
    <w:rPr>
      <w:rFonts w:ascii="DB Office" w:eastAsiaTheme="minorHAnsi" w:hAnsi="DB Office"/>
      <w:i/>
      <w:color w:val="0070C0"/>
      <w:lang w:eastAsia="en-US"/>
    </w:rPr>
  </w:style>
  <w:style w:type="paragraph" w:customStyle="1" w:styleId="A94F7B60D40C41869202AA2C30B5193968">
    <w:name w:val="A94F7B60D40C41869202AA2C30B5193968"/>
    <w:rsid w:val="00614F3A"/>
    <w:pPr>
      <w:spacing w:after="120" w:line="240" w:lineRule="auto"/>
    </w:pPr>
    <w:rPr>
      <w:rFonts w:ascii="DB Office" w:eastAsiaTheme="minorHAnsi" w:hAnsi="DB Office"/>
      <w:i/>
      <w:color w:val="0070C0"/>
      <w:lang w:eastAsia="en-US"/>
    </w:rPr>
  </w:style>
  <w:style w:type="paragraph" w:customStyle="1" w:styleId="F96B1B4207ED45D9AF272E727AC8ADC268">
    <w:name w:val="F96B1B4207ED45D9AF272E727AC8ADC268"/>
    <w:rsid w:val="00614F3A"/>
    <w:pPr>
      <w:spacing w:after="120" w:line="240" w:lineRule="auto"/>
    </w:pPr>
    <w:rPr>
      <w:rFonts w:ascii="DB Office" w:eastAsiaTheme="minorHAnsi" w:hAnsi="DB Office"/>
      <w:i/>
      <w:color w:val="0070C0"/>
      <w:lang w:eastAsia="en-US"/>
    </w:rPr>
  </w:style>
  <w:style w:type="paragraph" w:customStyle="1" w:styleId="EC2F5F264A814CA1B043E269590AF7D268">
    <w:name w:val="EC2F5F264A814CA1B043E269590AF7D268"/>
    <w:rsid w:val="00614F3A"/>
    <w:pPr>
      <w:spacing w:after="120" w:line="240" w:lineRule="auto"/>
    </w:pPr>
    <w:rPr>
      <w:rFonts w:ascii="DB Office" w:eastAsiaTheme="minorHAnsi" w:hAnsi="DB Office"/>
      <w:i/>
      <w:color w:val="0070C0"/>
      <w:lang w:eastAsia="en-US"/>
    </w:rPr>
  </w:style>
  <w:style w:type="paragraph" w:customStyle="1" w:styleId="D83D85575F9B4191A7040CCBB174F68F68">
    <w:name w:val="D83D85575F9B4191A7040CCBB174F68F68"/>
    <w:rsid w:val="00614F3A"/>
    <w:pPr>
      <w:spacing w:after="120" w:line="240" w:lineRule="auto"/>
    </w:pPr>
    <w:rPr>
      <w:rFonts w:ascii="DB Office" w:eastAsiaTheme="minorHAnsi" w:hAnsi="DB Office"/>
      <w:i/>
      <w:color w:val="0070C0"/>
      <w:lang w:eastAsia="en-US"/>
    </w:rPr>
  </w:style>
  <w:style w:type="paragraph" w:customStyle="1" w:styleId="0143E76F3DC14477A3484B15B59690B068">
    <w:name w:val="0143E76F3DC14477A3484B15B59690B068"/>
    <w:rsid w:val="00614F3A"/>
    <w:pPr>
      <w:spacing w:after="120" w:line="240" w:lineRule="auto"/>
    </w:pPr>
    <w:rPr>
      <w:rFonts w:ascii="DB Office" w:eastAsiaTheme="minorHAnsi" w:hAnsi="DB Office"/>
      <w:lang w:eastAsia="en-US"/>
    </w:rPr>
  </w:style>
  <w:style w:type="paragraph" w:customStyle="1" w:styleId="0791C5EC7871479A8DB060500A37A53168">
    <w:name w:val="0791C5EC7871479A8DB060500A37A53168"/>
    <w:rsid w:val="00614F3A"/>
    <w:pPr>
      <w:spacing w:after="120" w:line="240" w:lineRule="auto"/>
    </w:pPr>
    <w:rPr>
      <w:rFonts w:ascii="DB Office" w:eastAsiaTheme="minorHAnsi" w:hAnsi="DB Office"/>
      <w:lang w:eastAsia="en-US"/>
    </w:rPr>
  </w:style>
  <w:style w:type="paragraph" w:customStyle="1" w:styleId="DD4A75ABCF704E529A647C4545A123C568">
    <w:name w:val="DD4A75ABCF704E529A647C4545A123C568"/>
    <w:rsid w:val="00614F3A"/>
    <w:pPr>
      <w:spacing w:after="120" w:line="240" w:lineRule="auto"/>
    </w:pPr>
    <w:rPr>
      <w:rFonts w:ascii="DB Office" w:eastAsiaTheme="minorHAnsi" w:hAnsi="DB Office"/>
      <w:lang w:eastAsia="en-US"/>
    </w:rPr>
  </w:style>
  <w:style w:type="paragraph" w:customStyle="1" w:styleId="BA8B79C2578F4B55BF75BFFC0D05A3D768">
    <w:name w:val="BA8B79C2578F4B55BF75BFFC0D05A3D768"/>
    <w:rsid w:val="00614F3A"/>
    <w:pPr>
      <w:spacing w:after="120" w:line="240" w:lineRule="auto"/>
    </w:pPr>
    <w:rPr>
      <w:rFonts w:ascii="DB Office" w:eastAsiaTheme="minorHAnsi" w:hAnsi="DB Office"/>
      <w:lang w:eastAsia="en-US"/>
    </w:rPr>
  </w:style>
  <w:style w:type="paragraph" w:customStyle="1" w:styleId="2DFFEBB3F8F24522A8383750A3C7BDA568">
    <w:name w:val="2DFFEBB3F8F24522A8383750A3C7BDA568"/>
    <w:rsid w:val="00614F3A"/>
    <w:pPr>
      <w:spacing w:after="120" w:line="240" w:lineRule="auto"/>
    </w:pPr>
    <w:rPr>
      <w:rFonts w:ascii="DB Office" w:eastAsiaTheme="minorHAnsi" w:hAnsi="DB Office"/>
      <w:i/>
      <w:color w:val="0070C0"/>
      <w:lang w:eastAsia="en-US"/>
    </w:rPr>
  </w:style>
  <w:style w:type="paragraph" w:customStyle="1" w:styleId="28A56A99BF1B4B499BCA32EF71CDD02E67">
    <w:name w:val="28A56A99BF1B4B499BCA32EF71CDD02E67"/>
    <w:rsid w:val="00614F3A"/>
    <w:pPr>
      <w:spacing w:after="120" w:line="240" w:lineRule="auto"/>
    </w:pPr>
    <w:rPr>
      <w:rFonts w:ascii="DB Office" w:eastAsiaTheme="minorHAnsi" w:hAnsi="DB Office"/>
      <w:i/>
      <w:color w:val="0070C0"/>
      <w:lang w:eastAsia="en-US"/>
    </w:rPr>
  </w:style>
  <w:style w:type="paragraph" w:customStyle="1" w:styleId="4CFFBA5F831741599BDE19C7B17D086667">
    <w:name w:val="4CFFBA5F831741599BDE19C7B17D086667"/>
    <w:rsid w:val="00614F3A"/>
    <w:pPr>
      <w:spacing w:after="120" w:line="240" w:lineRule="auto"/>
    </w:pPr>
    <w:rPr>
      <w:rFonts w:ascii="DB Office" w:eastAsiaTheme="minorHAnsi" w:hAnsi="DB Office"/>
      <w:i/>
      <w:color w:val="0070C0"/>
      <w:lang w:eastAsia="en-US"/>
    </w:rPr>
  </w:style>
  <w:style w:type="paragraph" w:customStyle="1" w:styleId="2B3BA90F92CA473F83F36825F4DC50C167">
    <w:name w:val="2B3BA90F92CA473F83F36825F4DC50C167"/>
    <w:rsid w:val="00614F3A"/>
    <w:pPr>
      <w:spacing w:after="120" w:line="240" w:lineRule="auto"/>
    </w:pPr>
    <w:rPr>
      <w:rFonts w:ascii="DB Office" w:eastAsiaTheme="minorHAnsi" w:hAnsi="DB Office"/>
      <w:i/>
      <w:color w:val="0070C0"/>
      <w:lang w:eastAsia="en-US"/>
    </w:rPr>
  </w:style>
  <w:style w:type="paragraph" w:customStyle="1" w:styleId="84A07F55D35F423D8B6E4C2BA529A64467">
    <w:name w:val="84A07F55D35F423D8B6E4C2BA529A64467"/>
    <w:rsid w:val="00614F3A"/>
    <w:pPr>
      <w:spacing w:after="120" w:line="240" w:lineRule="auto"/>
    </w:pPr>
    <w:rPr>
      <w:rFonts w:ascii="DB Office" w:eastAsiaTheme="minorHAnsi" w:hAnsi="DB Office"/>
      <w:lang w:eastAsia="en-US"/>
    </w:rPr>
  </w:style>
  <w:style w:type="paragraph" w:customStyle="1" w:styleId="2D3AA71DE6E4427590FD16766F09A66A67">
    <w:name w:val="2D3AA71DE6E4427590FD16766F09A66A67"/>
    <w:rsid w:val="00614F3A"/>
    <w:pPr>
      <w:spacing w:after="120" w:line="240" w:lineRule="auto"/>
    </w:pPr>
    <w:rPr>
      <w:rFonts w:ascii="DB Office" w:eastAsiaTheme="minorHAnsi" w:hAnsi="DB Office"/>
      <w:lang w:eastAsia="en-US"/>
    </w:rPr>
  </w:style>
  <w:style w:type="paragraph" w:customStyle="1" w:styleId="AC6B1C25345C4BF19BC28D3AC951DB8867">
    <w:name w:val="AC6B1C25345C4BF19BC28D3AC951DB8867"/>
    <w:rsid w:val="00614F3A"/>
    <w:pPr>
      <w:spacing w:after="120" w:line="240" w:lineRule="auto"/>
    </w:pPr>
    <w:rPr>
      <w:rFonts w:ascii="DB Office" w:eastAsiaTheme="minorHAnsi" w:hAnsi="DB Office"/>
      <w:i/>
      <w:color w:val="0070C0"/>
      <w:lang w:eastAsia="en-US"/>
    </w:rPr>
  </w:style>
  <w:style w:type="paragraph" w:customStyle="1" w:styleId="8F3682DEF45346A888DA37610331257167">
    <w:name w:val="8F3682DEF45346A888DA37610331257167"/>
    <w:rsid w:val="00614F3A"/>
    <w:pPr>
      <w:spacing w:after="120" w:line="240" w:lineRule="auto"/>
    </w:pPr>
    <w:rPr>
      <w:rFonts w:ascii="DB Office" w:eastAsiaTheme="minorHAnsi" w:hAnsi="DB Office"/>
      <w:lang w:eastAsia="en-US"/>
    </w:rPr>
  </w:style>
  <w:style w:type="paragraph" w:customStyle="1" w:styleId="85F6D77350AF4437A64DE70E37E08A1F67">
    <w:name w:val="85F6D77350AF4437A64DE70E37E08A1F67"/>
    <w:rsid w:val="00614F3A"/>
    <w:pPr>
      <w:spacing w:after="120" w:line="240" w:lineRule="auto"/>
    </w:pPr>
    <w:rPr>
      <w:rFonts w:ascii="DB Office" w:eastAsiaTheme="minorHAnsi" w:hAnsi="DB Office"/>
      <w:lang w:eastAsia="en-US"/>
    </w:rPr>
  </w:style>
  <w:style w:type="paragraph" w:customStyle="1" w:styleId="A77528B47E3A4B2A8D3412078A74F3C167">
    <w:name w:val="A77528B47E3A4B2A8D3412078A74F3C167"/>
    <w:rsid w:val="00614F3A"/>
    <w:pPr>
      <w:spacing w:after="120" w:line="240" w:lineRule="auto"/>
    </w:pPr>
    <w:rPr>
      <w:rFonts w:ascii="DB Office" w:eastAsiaTheme="minorHAnsi" w:hAnsi="DB Office"/>
      <w:i/>
      <w:color w:val="0070C0"/>
      <w:lang w:eastAsia="en-US"/>
    </w:rPr>
  </w:style>
  <w:style w:type="paragraph" w:customStyle="1" w:styleId="D9744EFCFEB74E08B716CFB28B8771F98">
    <w:name w:val="D9744EFCFEB74E08B716CFB28B8771F98"/>
    <w:rsid w:val="00614F3A"/>
    <w:pPr>
      <w:spacing w:after="120" w:line="240" w:lineRule="auto"/>
    </w:pPr>
    <w:rPr>
      <w:rFonts w:ascii="DB Office" w:eastAsiaTheme="minorHAnsi" w:hAnsi="DB Office"/>
      <w:lang w:eastAsia="en-US"/>
    </w:rPr>
  </w:style>
  <w:style w:type="paragraph" w:customStyle="1" w:styleId="F8B1FC37968248C4A052364D154B31FC">
    <w:name w:val="F8B1FC37968248C4A052364D154B31FC"/>
    <w:rsid w:val="00614F3A"/>
    <w:pPr>
      <w:spacing w:after="120" w:line="240" w:lineRule="auto"/>
    </w:pPr>
    <w:rPr>
      <w:rFonts w:ascii="DB Office" w:eastAsiaTheme="minorHAnsi" w:hAnsi="DB Office"/>
      <w:i/>
      <w:color w:val="0070C0"/>
      <w:lang w:eastAsia="en-US"/>
    </w:rPr>
  </w:style>
  <w:style w:type="paragraph" w:customStyle="1" w:styleId="DDA051920771430D8714891752D8559E80">
    <w:name w:val="DDA051920771430D8714891752D8559E80"/>
    <w:rsid w:val="00FB5F37"/>
    <w:pPr>
      <w:spacing w:after="120" w:line="240" w:lineRule="auto"/>
    </w:pPr>
    <w:rPr>
      <w:rFonts w:ascii="DB Office" w:eastAsiaTheme="minorHAnsi" w:hAnsi="DB Office"/>
      <w:lang w:eastAsia="en-US"/>
    </w:rPr>
  </w:style>
  <w:style w:type="paragraph" w:customStyle="1" w:styleId="938D0A16A3C5415C9BAFC0742614919279">
    <w:name w:val="938D0A16A3C5415C9BAFC0742614919279"/>
    <w:rsid w:val="00FB5F37"/>
    <w:pPr>
      <w:spacing w:after="120" w:line="240" w:lineRule="auto"/>
    </w:pPr>
    <w:rPr>
      <w:rFonts w:ascii="DB Office" w:eastAsiaTheme="minorHAnsi" w:hAnsi="DB Office"/>
      <w:i/>
      <w:color w:val="0070C0"/>
      <w:lang w:eastAsia="en-US"/>
    </w:rPr>
  </w:style>
  <w:style w:type="paragraph" w:customStyle="1" w:styleId="6ED4146FE7EE45D59B019FCA50D232F778">
    <w:name w:val="6ED4146FE7EE45D59B019FCA50D232F778"/>
    <w:rsid w:val="00FB5F37"/>
    <w:pPr>
      <w:spacing w:after="120" w:line="240" w:lineRule="auto"/>
    </w:pPr>
    <w:rPr>
      <w:rFonts w:ascii="DB Office" w:eastAsiaTheme="minorHAnsi" w:hAnsi="DB Office"/>
      <w:i/>
      <w:color w:val="0070C0"/>
      <w:lang w:eastAsia="en-US"/>
    </w:rPr>
  </w:style>
  <w:style w:type="paragraph" w:customStyle="1" w:styleId="E7467352472647638BAC79F95A06A6AC76">
    <w:name w:val="E7467352472647638BAC79F95A06A6AC76"/>
    <w:rsid w:val="00FB5F37"/>
    <w:pPr>
      <w:spacing w:after="120" w:line="240" w:lineRule="auto"/>
    </w:pPr>
    <w:rPr>
      <w:rFonts w:ascii="DB Office" w:eastAsiaTheme="minorHAnsi" w:hAnsi="DB Office"/>
      <w:lang w:eastAsia="en-US"/>
    </w:rPr>
  </w:style>
  <w:style w:type="paragraph" w:customStyle="1" w:styleId="379C436952254396A1A62115D2ACC9CD74">
    <w:name w:val="379C436952254396A1A62115D2ACC9CD74"/>
    <w:rsid w:val="00FB5F37"/>
    <w:pPr>
      <w:spacing w:after="120" w:line="240" w:lineRule="auto"/>
    </w:pPr>
    <w:rPr>
      <w:rFonts w:ascii="DB Office" w:eastAsiaTheme="minorHAnsi" w:hAnsi="DB Office"/>
      <w:lang w:eastAsia="en-US"/>
    </w:rPr>
  </w:style>
  <w:style w:type="paragraph" w:customStyle="1" w:styleId="2665A9DA001343188FC2B6A24739DE2C37">
    <w:name w:val="2665A9DA001343188FC2B6A24739DE2C37"/>
    <w:rsid w:val="00FB5F37"/>
    <w:pPr>
      <w:spacing w:after="120" w:line="240" w:lineRule="auto"/>
    </w:pPr>
    <w:rPr>
      <w:rFonts w:ascii="DB Office" w:eastAsiaTheme="minorHAnsi" w:hAnsi="DB Office"/>
      <w:lang w:eastAsia="en-US"/>
    </w:rPr>
  </w:style>
  <w:style w:type="paragraph" w:customStyle="1" w:styleId="2C91E8167D5D4384A9C4D8C05D8A855B37">
    <w:name w:val="2C91E8167D5D4384A9C4D8C05D8A855B37"/>
    <w:rsid w:val="00FB5F37"/>
    <w:pPr>
      <w:spacing w:after="120" w:line="240" w:lineRule="auto"/>
    </w:pPr>
    <w:rPr>
      <w:rFonts w:ascii="DB Office" w:eastAsiaTheme="minorHAnsi" w:hAnsi="DB Office"/>
      <w:lang w:eastAsia="en-US"/>
    </w:rPr>
  </w:style>
  <w:style w:type="paragraph" w:customStyle="1" w:styleId="956402604EF948B1B27DD403FC307D7137">
    <w:name w:val="956402604EF948B1B27DD403FC307D7137"/>
    <w:rsid w:val="00FB5F37"/>
    <w:pPr>
      <w:spacing w:after="120" w:line="240" w:lineRule="auto"/>
    </w:pPr>
    <w:rPr>
      <w:rFonts w:ascii="DB Office" w:eastAsiaTheme="minorHAnsi" w:hAnsi="DB Office"/>
      <w:lang w:eastAsia="en-US"/>
    </w:rPr>
  </w:style>
  <w:style w:type="paragraph" w:customStyle="1" w:styleId="41EF709339AC46AAABCFB12715827EE034">
    <w:name w:val="41EF709339AC46AAABCFB12715827EE034"/>
    <w:rsid w:val="00FB5F37"/>
    <w:pPr>
      <w:spacing w:after="120" w:line="240" w:lineRule="auto"/>
    </w:pPr>
    <w:rPr>
      <w:rFonts w:ascii="DB Office" w:eastAsiaTheme="minorHAnsi" w:hAnsi="DB Office"/>
      <w:lang w:eastAsia="en-US"/>
    </w:rPr>
  </w:style>
  <w:style w:type="paragraph" w:customStyle="1" w:styleId="CE523BAA685E41CD8C9668D8C613334C37">
    <w:name w:val="CE523BAA685E41CD8C9668D8C613334C37"/>
    <w:rsid w:val="00FB5F37"/>
    <w:pPr>
      <w:spacing w:after="120" w:line="240" w:lineRule="auto"/>
    </w:pPr>
    <w:rPr>
      <w:rFonts w:ascii="DB Office" w:eastAsiaTheme="minorHAnsi" w:hAnsi="DB Office"/>
      <w:lang w:eastAsia="en-US"/>
    </w:rPr>
  </w:style>
  <w:style w:type="paragraph" w:customStyle="1" w:styleId="F899075E13874055A2B186E7E3266A8A34">
    <w:name w:val="F899075E13874055A2B186E7E3266A8A34"/>
    <w:rsid w:val="00FB5F37"/>
    <w:pPr>
      <w:spacing w:after="120" w:line="240" w:lineRule="auto"/>
    </w:pPr>
    <w:rPr>
      <w:rFonts w:ascii="DB Office" w:eastAsiaTheme="minorHAnsi" w:hAnsi="DB Office"/>
      <w:lang w:eastAsia="en-US"/>
    </w:rPr>
  </w:style>
  <w:style w:type="paragraph" w:customStyle="1" w:styleId="2DC953AEBF1B40CBAE2C4D8A4883952034">
    <w:name w:val="2DC953AEBF1B40CBAE2C4D8A4883952034"/>
    <w:rsid w:val="00FB5F37"/>
    <w:pPr>
      <w:spacing w:after="120" w:line="240" w:lineRule="auto"/>
    </w:pPr>
    <w:rPr>
      <w:rFonts w:ascii="DB Office" w:eastAsiaTheme="minorHAnsi" w:hAnsi="DB Office"/>
      <w:lang w:eastAsia="en-US"/>
    </w:rPr>
  </w:style>
  <w:style w:type="paragraph" w:customStyle="1" w:styleId="C20177BCA44B48178AFFEA48131B0C5F42">
    <w:name w:val="C20177BCA44B48178AFFEA48131B0C5F42"/>
    <w:rsid w:val="00FB5F37"/>
    <w:pPr>
      <w:spacing w:after="120" w:line="240" w:lineRule="auto"/>
    </w:pPr>
    <w:rPr>
      <w:rFonts w:ascii="DB Office" w:eastAsiaTheme="minorHAnsi" w:hAnsi="DB Office"/>
      <w:i/>
      <w:color w:val="0070C0"/>
      <w:lang w:eastAsia="en-US"/>
    </w:rPr>
  </w:style>
  <w:style w:type="paragraph" w:customStyle="1" w:styleId="D687C5B8232E4D57B3CCA8F3080F815E72">
    <w:name w:val="D687C5B8232E4D57B3CCA8F3080F815E72"/>
    <w:rsid w:val="00FB5F37"/>
    <w:pPr>
      <w:spacing w:after="120" w:line="240" w:lineRule="auto"/>
    </w:pPr>
    <w:rPr>
      <w:rFonts w:ascii="DB Office" w:eastAsiaTheme="minorHAnsi" w:hAnsi="DB Office"/>
      <w:i/>
      <w:color w:val="0070C0"/>
      <w:lang w:eastAsia="en-US"/>
    </w:rPr>
  </w:style>
  <w:style w:type="paragraph" w:customStyle="1" w:styleId="23A87F14B8F1443A80D2224BA082B62D72">
    <w:name w:val="23A87F14B8F1443A80D2224BA082B62D72"/>
    <w:rsid w:val="00FB5F37"/>
    <w:pPr>
      <w:spacing w:after="120" w:line="240" w:lineRule="auto"/>
    </w:pPr>
    <w:rPr>
      <w:rFonts w:ascii="DB Office" w:eastAsiaTheme="minorHAnsi" w:hAnsi="DB Office"/>
      <w:i/>
      <w:color w:val="0070C0"/>
      <w:lang w:eastAsia="en-US"/>
    </w:rPr>
  </w:style>
  <w:style w:type="paragraph" w:customStyle="1" w:styleId="999962A12C1641B6B7996FE053C30F7472">
    <w:name w:val="999962A12C1641B6B7996FE053C30F7472"/>
    <w:rsid w:val="00FB5F37"/>
    <w:pPr>
      <w:spacing w:after="120" w:line="240" w:lineRule="auto"/>
      <w:jc w:val="both"/>
    </w:pPr>
    <w:rPr>
      <w:rFonts w:ascii="DB Office" w:eastAsia="Times New Roman" w:hAnsi="DB Office" w:cs="Times New Roman"/>
      <w:i/>
      <w:color w:val="0070C0"/>
      <w:szCs w:val="20"/>
    </w:rPr>
  </w:style>
  <w:style w:type="paragraph" w:customStyle="1" w:styleId="431EAB73DA5740E6B909CB41AB2BD9E671">
    <w:name w:val="431EAB73DA5740E6B909CB41AB2BD9E671"/>
    <w:rsid w:val="00FB5F37"/>
    <w:pPr>
      <w:spacing w:after="120" w:line="240" w:lineRule="auto"/>
    </w:pPr>
    <w:rPr>
      <w:rFonts w:ascii="DB Office" w:eastAsiaTheme="minorHAnsi" w:hAnsi="DB Office"/>
      <w:i/>
      <w:color w:val="0070C0"/>
      <w:lang w:eastAsia="en-US"/>
    </w:rPr>
  </w:style>
  <w:style w:type="paragraph" w:customStyle="1" w:styleId="A94F7B60D40C41869202AA2C30B5193969">
    <w:name w:val="A94F7B60D40C41869202AA2C30B5193969"/>
    <w:rsid w:val="00FB5F37"/>
    <w:pPr>
      <w:spacing w:after="120" w:line="240" w:lineRule="auto"/>
    </w:pPr>
    <w:rPr>
      <w:rFonts w:ascii="DB Office" w:eastAsiaTheme="minorHAnsi" w:hAnsi="DB Office"/>
      <w:i/>
      <w:color w:val="0070C0"/>
      <w:lang w:eastAsia="en-US"/>
    </w:rPr>
  </w:style>
  <w:style w:type="paragraph" w:customStyle="1" w:styleId="F96B1B4207ED45D9AF272E727AC8ADC269">
    <w:name w:val="F96B1B4207ED45D9AF272E727AC8ADC269"/>
    <w:rsid w:val="00FB5F37"/>
    <w:pPr>
      <w:spacing w:after="120" w:line="240" w:lineRule="auto"/>
    </w:pPr>
    <w:rPr>
      <w:rFonts w:ascii="DB Office" w:eastAsiaTheme="minorHAnsi" w:hAnsi="DB Office"/>
      <w:i/>
      <w:color w:val="0070C0"/>
      <w:lang w:eastAsia="en-US"/>
    </w:rPr>
  </w:style>
  <w:style w:type="paragraph" w:customStyle="1" w:styleId="EC2F5F264A814CA1B043E269590AF7D269">
    <w:name w:val="EC2F5F264A814CA1B043E269590AF7D269"/>
    <w:rsid w:val="00FB5F37"/>
    <w:pPr>
      <w:spacing w:after="120" w:line="240" w:lineRule="auto"/>
    </w:pPr>
    <w:rPr>
      <w:rFonts w:ascii="DB Office" w:eastAsiaTheme="minorHAnsi" w:hAnsi="DB Office"/>
      <w:i/>
      <w:color w:val="0070C0"/>
      <w:lang w:eastAsia="en-US"/>
    </w:rPr>
  </w:style>
  <w:style w:type="paragraph" w:customStyle="1" w:styleId="D83D85575F9B4191A7040CCBB174F68F69">
    <w:name w:val="D83D85575F9B4191A7040CCBB174F68F69"/>
    <w:rsid w:val="00FB5F37"/>
    <w:pPr>
      <w:spacing w:after="120" w:line="240" w:lineRule="auto"/>
    </w:pPr>
    <w:rPr>
      <w:rFonts w:ascii="DB Office" w:eastAsiaTheme="minorHAnsi" w:hAnsi="DB Office"/>
      <w:i/>
      <w:color w:val="0070C0"/>
      <w:lang w:eastAsia="en-US"/>
    </w:rPr>
  </w:style>
  <w:style w:type="paragraph" w:customStyle="1" w:styleId="0143E76F3DC14477A3484B15B59690B069">
    <w:name w:val="0143E76F3DC14477A3484B15B59690B069"/>
    <w:rsid w:val="00FB5F37"/>
    <w:pPr>
      <w:spacing w:after="120" w:line="240" w:lineRule="auto"/>
    </w:pPr>
    <w:rPr>
      <w:rFonts w:ascii="DB Office" w:eastAsiaTheme="minorHAnsi" w:hAnsi="DB Office"/>
      <w:lang w:eastAsia="en-US"/>
    </w:rPr>
  </w:style>
  <w:style w:type="paragraph" w:customStyle="1" w:styleId="0791C5EC7871479A8DB060500A37A53169">
    <w:name w:val="0791C5EC7871479A8DB060500A37A53169"/>
    <w:rsid w:val="00FB5F37"/>
    <w:pPr>
      <w:spacing w:after="120" w:line="240" w:lineRule="auto"/>
    </w:pPr>
    <w:rPr>
      <w:rFonts w:ascii="DB Office" w:eastAsiaTheme="minorHAnsi" w:hAnsi="DB Office"/>
      <w:lang w:eastAsia="en-US"/>
    </w:rPr>
  </w:style>
  <w:style w:type="paragraph" w:customStyle="1" w:styleId="DD4A75ABCF704E529A647C4545A123C569">
    <w:name w:val="DD4A75ABCF704E529A647C4545A123C569"/>
    <w:rsid w:val="00FB5F37"/>
    <w:pPr>
      <w:spacing w:after="120" w:line="240" w:lineRule="auto"/>
    </w:pPr>
    <w:rPr>
      <w:rFonts w:ascii="DB Office" w:eastAsiaTheme="minorHAnsi" w:hAnsi="DB Office"/>
      <w:lang w:eastAsia="en-US"/>
    </w:rPr>
  </w:style>
  <w:style w:type="paragraph" w:customStyle="1" w:styleId="BA8B79C2578F4B55BF75BFFC0D05A3D769">
    <w:name w:val="BA8B79C2578F4B55BF75BFFC0D05A3D769"/>
    <w:rsid w:val="00FB5F37"/>
    <w:pPr>
      <w:spacing w:after="120" w:line="240" w:lineRule="auto"/>
    </w:pPr>
    <w:rPr>
      <w:rFonts w:ascii="DB Office" w:eastAsiaTheme="minorHAnsi" w:hAnsi="DB Office"/>
      <w:lang w:eastAsia="en-US"/>
    </w:rPr>
  </w:style>
  <w:style w:type="paragraph" w:customStyle="1" w:styleId="2DFFEBB3F8F24522A8383750A3C7BDA569">
    <w:name w:val="2DFFEBB3F8F24522A8383750A3C7BDA569"/>
    <w:rsid w:val="00FB5F37"/>
    <w:pPr>
      <w:spacing w:after="120" w:line="240" w:lineRule="auto"/>
    </w:pPr>
    <w:rPr>
      <w:rFonts w:ascii="DB Office" w:eastAsiaTheme="minorHAnsi" w:hAnsi="DB Office"/>
      <w:i/>
      <w:color w:val="0070C0"/>
      <w:lang w:eastAsia="en-US"/>
    </w:rPr>
  </w:style>
  <w:style w:type="paragraph" w:customStyle="1" w:styleId="28A56A99BF1B4B499BCA32EF71CDD02E68">
    <w:name w:val="28A56A99BF1B4B499BCA32EF71CDD02E68"/>
    <w:rsid w:val="00FB5F37"/>
    <w:pPr>
      <w:spacing w:after="120" w:line="240" w:lineRule="auto"/>
    </w:pPr>
    <w:rPr>
      <w:rFonts w:ascii="DB Office" w:eastAsiaTheme="minorHAnsi" w:hAnsi="DB Office"/>
      <w:i/>
      <w:color w:val="0070C0"/>
      <w:lang w:eastAsia="en-US"/>
    </w:rPr>
  </w:style>
  <w:style w:type="paragraph" w:customStyle="1" w:styleId="4CFFBA5F831741599BDE19C7B17D086668">
    <w:name w:val="4CFFBA5F831741599BDE19C7B17D086668"/>
    <w:rsid w:val="00FB5F37"/>
    <w:pPr>
      <w:spacing w:after="120" w:line="240" w:lineRule="auto"/>
    </w:pPr>
    <w:rPr>
      <w:rFonts w:ascii="DB Office" w:eastAsiaTheme="minorHAnsi" w:hAnsi="DB Office"/>
      <w:i/>
      <w:color w:val="0070C0"/>
      <w:lang w:eastAsia="en-US"/>
    </w:rPr>
  </w:style>
  <w:style w:type="paragraph" w:customStyle="1" w:styleId="2B3BA90F92CA473F83F36825F4DC50C168">
    <w:name w:val="2B3BA90F92CA473F83F36825F4DC50C168"/>
    <w:rsid w:val="00FB5F37"/>
    <w:pPr>
      <w:spacing w:after="120" w:line="240" w:lineRule="auto"/>
    </w:pPr>
    <w:rPr>
      <w:rFonts w:ascii="DB Office" w:eastAsiaTheme="minorHAnsi" w:hAnsi="DB Office"/>
      <w:i/>
      <w:color w:val="0070C0"/>
      <w:lang w:eastAsia="en-US"/>
    </w:rPr>
  </w:style>
  <w:style w:type="paragraph" w:customStyle="1" w:styleId="84A07F55D35F423D8B6E4C2BA529A64468">
    <w:name w:val="84A07F55D35F423D8B6E4C2BA529A64468"/>
    <w:rsid w:val="00FB5F37"/>
    <w:pPr>
      <w:spacing w:after="120" w:line="240" w:lineRule="auto"/>
    </w:pPr>
    <w:rPr>
      <w:rFonts w:ascii="DB Office" w:eastAsiaTheme="minorHAnsi" w:hAnsi="DB Office"/>
      <w:lang w:eastAsia="en-US"/>
    </w:rPr>
  </w:style>
  <w:style w:type="paragraph" w:customStyle="1" w:styleId="2D3AA71DE6E4427590FD16766F09A66A68">
    <w:name w:val="2D3AA71DE6E4427590FD16766F09A66A68"/>
    <w:rsid w:val="00FB5F37"/>
    <w:pPr>
      <w:spacing w:after="120" w:line="240" w:lineRule="auto"/>
    </w:pPr>
    <w:rPr>
      <w:rFonts w:ascii="DB Office" w:eastAsiaTheme="minorHAnsi" w:hAnsi="DB Office"/>
      <w:lang w:eastAsia="en-US"/>
    </w:rPr>
  </w:style>
  <w:style w:type="paragraph" w:customStyle="1" w:styleId="AC6B1C25345C4BF19BC28D3AC951DB8868">
    <w:name w:val="AC6B1C25345C4BF19BC28D3AC951DB8868"/>
    <w:rsid w:val="00FB5F37"/>
    <w:pPr>
      <w:spacing w:after="120" w:line="240" w:lineRule="auto"/>
    </w:pPr>
    <w:rPr>
      <w:rFonts w:ascii="DB Office" w:eastAsiaTheme="minorHAnsi" w:hAnsi="DB Office"/>
      <w:i/>
      <w:color w:val="0070C0"/>
      <w:lang w:eastAsia="en-US"/>
    </w:rPr>
  </w:style>
  <w:style w:type="paragraph" w:customStyle="1" w:styleId="8F3682DEF45346A888DA37610331257168">
    <w:name w:val="8F3682DEF45346A888DA37610331257168"/>
    <w:rsid w:val="00FB5F37"/>
    <w:pPr>
      <w:spacing w:after="120" w:line="240" w:lineRule="auto"/>
    </w:pPr>
    <w:rPr>
      <w:rFonts w:ascii="DB Office" w:eastAsiaTheme="minorHAnsi" w:hAnsi="DB Office"/>
      <w:lang w:eastAsia="en-US"/>
    </w:rPr>
  </w:style>
  <w:style w:type="paragraph" w:customStyle="1" w:styleId="85F6D77350AF4437A64DE70E37E08A1F68">
    <w:name w:val="85F6D77350AF4437A64DE70E37E08A1F68"/>
    <w:rsid w:val="00FB5F37"/>
    <w:pPr>
      <w:spacing w:after="120" w:line="240" w:lineRule="auto"/>
    </w:pPr>
    <w:rPr>
      <w:rFonts w:ascii="DB Office" w:eastAsiaTheme="minorHAnsi" w:hAnsi="DB Office"/>
      <w:lang w:eastAsia="en-US"/>
    </w:rPr>
  </w:style>
  <w:style w:type="paragraph" w:customStyle="1" w:styleId="A77528B47E3A4B2A8D3412078A74F3C168">
    <w:name w:val="A77528B47E3A4B2A8D3412078A74F3C168"/>
    <w:rsid w:val="00FB5F37"/>
    <w:pPr>
      <w:spacing w:after="120" w:line="240" w:lineRule="auto"/>
    </w:pPr>
    <w:rPr>
      <w:rFonts w:ascii="DB Office" w:eastAsiaTheme="minorHAnsi" w:hAnsi="DB Office"/>
      <w:i/>
      <w:color w:val="0070C0"/>
      <w:lang w:eastAsia="en-US"/>
    </w:rPr>
  </w:style>
  <w:style w:type="paragraph" w:customStyle="1" w:styleId="D9744EFCFEB74E08B716CFB28B8771F99">
    <w:name w:val="D9744EFCFEB74E08B716CFB28B8771F99"/>
    <w:rsid w:val="00FB5F37"/>
    <w:pPr>
      <w:spacing w:after="120" w:line="240" w:lineRule="auto"/>
    </w:pPr>
    <w:rPr>
      <w:rFonts w:ascii="DB Office" w:eastAsiaTheme="minorHAnsi" w:hAnsi="DB Office"/>
      <w:lang w:eastAsia="en-US"/>
    </w:rPr>
  </w:style>
  <w:style w:type="paragraph" w:customStyle="1" w:styleId="5FC993869B0D4870BA142CA63B8CD21C">
    <w:name w:val="5FC993869B0D4870BA142CA63B8CD21C"/>
    <w:rsid w:val="00FB5F37"/>
    <w:pPr>
      <w:spacing w:after="120" w:line="240" w:lineRule="auto"/>
    </w:pPr>
    <w:rPr>
      <w:rFonts w:ascii="DB Office" w:eastAsiaTheme="minorHAnsi" w:hAnsi="DB Office"/>
      <w:i/>
      <w:color w:val="0070C0"/>
      <w:lang w:eastAsia="en-US"/>
    </w:rPr>
  </w:style>
  <w:style w:type="paragraph" w:customStyle="1" w:styleId="DDA051920771430D8714891752D8559E81">
    <w:name w:val="DDA051920771430D8714891752D8559E81"/>
    <w:rsid w:val="00D74C44"/>
    <w:pPr>
      <w:spacing w:after="120" w:line="240" w:lineRule="auto"/>
    </w:pPr>
    <w:rPr>
      <w:rFonts w:ascii="DB Office" w:eastAsiaTheme="minorHAnsi" w:hAnsi="DB Office"/>
      <w:lang w:eastAsia="en-US"/>
    </w:rPr>
  </w:style>
  <w:style w:type="paragraph" w:customStyle="1" w:styleId="938D0A16A3C5415C9BAFC0742614919280">
    <w:name w:val="938D0A16A3C5415C9BAFC0742614919280"/>
    <w:rsid w:val="00D74C44"/>
    <w:pPr>
      <w:spacing w:after="120" w:line="240" w:lineRule="auto"/>
    </w:pPr>
    <w:rPr>
      <w:rFonts w:ascii="DB Office" w:eastAsiaTheme="minorHAnsi" w:hAnsi="DB Office"/>
      <w:i/>
      <w:color w:val="0070C0"/>
      <w:lang w:eastAsia="en-US"/>
    </w:rPr>
  </w:style>
  <w:style w:type="paragraph" w:customStyle="1" w:styleId="6ED4146FE7EE45D59B019FCA50D232F779">
    <w:name w:val="6ED4146FE7EE45D59B019FCA50D232F779"/>
    <w:rsid w:val="00D74C44"/>
    <w:pPr>
      <w:spacing w:after="120" w:line="240" w:lineRule="auto"/>
    </w:pPr>
    <w:rPr>
      <w:rFonts w:ascii="DB Office" w:eastAsiaTheme="minorHAnsi" w:hAnsi="DB Office"/>
      <w:i/>
      <w:color w:val="0070C0"/>
      <w:lang w:eastAsia="en-US"/>
    </w:rPr>
  </w:style>
  <w:style w:type="paragraph" w:customStyle="1" w:styleId="E7467352472647638BAC79F95A06A6AC77">
    <w:name w:val="E7467352472647638BAC79F95A06A6AC77"/>
    <w:rsid w:val="00D74C44"/>
    <w:pPr>
      <w:spacing w:after="120" w:line="240" w:lineRule="auto"/>
    </w:pPr>
    <w:rPr>
      <w:rFonts w:ascii="DB Office" w:eastAsiaTheme="minorHAnsi" w:hAnsi="DB Office"/>
      <w:lang w:eastAsia="en-US"/>
    </w:rPr>
  </w:style>
  <w:style w:type="paragraph" w:customStyle="1" w:styleId="379C436952254396A1A62115D2ACC9CD75">
    <w:name w:val="379C436952254396A1A62115D2ACC9CD75"/>
    <w:rsid w:val="00D74C44"/>
    <w:pPr>
      <w:spacing w:after="120" w:line="240" w:lineRule="auto"/>
    </w:pPr>
    <w:rPr>
      <w:rFonts w:ascii="DB Office" w:eastAsiaTheme="minorHAnsi" w:hAnsi="DB Office"/>
      <w:lang w:eastAsia="en-US"/>
    </w:rPr>
  </w:style>
  <w:style w:type="paragraph" w:customStyle="1" w:styleId="2665A9DA001343188FC2B6A24739DE2C38">
    <w:name w:val="2665A9DA001343188FC2B6A24739DE2C38"/>
    <w:rsid w:val="00D74C44"/>
    <w:pPr>
      <w:spacing w:after="120" w:line="240" w:lineRule="auto"/>
    </w:pPr>
    <w:rPr>
      <w:rFonts w:ascii="DB Office" w:eastAsiaTheme="minorHAnsi" w:hAnsi="DB Office"/>
      <w:lang w:eastAsia="en-US"/>
    </w:rPr>
  </w:style>
  <w:style w:type="paragraph" w:customStyle="1" w:styleId="2C91E8167D5D4384A9C4D8C05D8A855B38">
    <w:name w:val="2C91E8167D5D4384A9C4D8C05D8A855B38"/>
    <w:rsid w:val="00D74C44"/>
    <w:pPr>
      <w:spacing w:after="120" w:line="240" w:lineRule="auto"/>
    </w:pPr>
    <w:rPr>
      <w:rFonts w:ascii="DB Office" w:eastAsiaTheme="minorHAnsi" w:hAnsi="DB Office"/>
      <w:lang w:eastAsia="en-US"/>
    </w:rPr>
  </w:style>
  <w:style w:type="paragraph" w:customStyle="1" w:styleId="956402604EF948B1B27DD403FC307D7138">
    <w:name w:val="956402604EF948B1B27DD403FC307D7138"/>
    <w:rsid w:val="00D74C44"/>
    <w:pPr>
      <w:spacing w:after="120" w:line="240" w:lineRule="auto"/>
    </w:pPr>
    <w:rPr>
      <w:rFonts w:ascii="DB Office" w:eastAsiaTheme="minorHAnsi" w:hAnsi="DB Office"/>
      <w:lang w:eastAsia="en-US"/>
    </w:rPr>
  </w:style>
  <w:style w:type="paragraph" w:customStyle="1" w:styleId="41EF709339AC46AAABCFB12715827EE035">
    <w:name w:val="41EF709339AC46AAABCFB12715827EE035"/>
    <w:rsid w:val="00D74C44"/>
    <w:pPr>
      <w:spacing w:after="120" w:line="240" w:lineRule="auto"/>
    </w:pPr>
    <w:rPr>
      <w:rFonts w:ascii="DB Office" w:eastAsiaTheme="minorHAnsi" w:hAnsi="DB Office"/>
      <w:lang w:eastAsia="en-US"/>
    </w:rPr>
  </w:style>
  <w:style w:type="paragraph" w:customStyle="1" w:styleId="CE523BAA685E41CD8C9668D8C613334C38">
    <w:name w:val="CE523BAA685E41CD8C9668D8C613334C38"/>
    <w:rsid w:val="00D74C44"/>
    <w:pPr>
      <w:spacing w:after="120" w:line="240" w:lineRule="auto"/>
    </w:pPr>
    <w:rPr>
      <w:rFonts w:ascii="DB Office" w:eastAsiaTheme="minorHAnsi" w:hAnsi="DB Office"/>
      <w:lang w:eastAsia="en-US"/>
    </w:rPr>
  </w:style>
  <w:style w:type="paragraph" w:customStyle="1" w:styleId="F899075E13874055A2B186E7E3266A8A35">
    <w:name w:val="F899075E13874055A2B186E7E3266A8A35"/>
    <w:rsid w:val="00D74C44"/>
    <w:pPr>
      <w:spacing w:after="120" w:line="240" w:lineRule="auto"/>
    </w:pPr>
    <w:rPr>
      <w:rFonts w:ascii="DB Office" w:eastAsiaTheme="minorHAnsi" w:hAnsi="DB Office"/>
      <w:lang w:eastAsia="en-US"/>
    </w:rPr>
  </w:style>
  <w:style w:type="paragraph" w:customStyle="1" w:styleId="2DC953AEBF1B40CBAE2C4D8A4883952035">
    <w:name w:val="2DC953AEBF1B40CBAE2C4D8A4883952035"/>
    <w:rsid w:val="00D74C44"/>
    <w:pPr>
      <w:spacing w:after="120" w:line="240" w:lineRule="auto"/>
    </w:pPr>
    <w:rPr>
      <w:rFonts w:ascii="DB Office" w:eastAsiaTheme="minorHAnsi" w:hAnsi="DB Office"/>
      <w:lang w:eastAsia="en-US"/>
    </w:rPr>
  </w:style>
  <w:style w:type="paragraph" w:customStyle="1" w:styleId="C20177BCA44B48178AFFEA48131B0C5F43">
    <w:name w:val="C20177BCA44B48178AFFEA48131B0C5F43"/>
    <w:rsid w:val="00D74C44"/>
    <w:pPr>
      <w:spacing w:after="120" w:line="240" w:lineRule="auto"/>
    </w:pPr>
    <w:rPr>
      <w:rFonts w:ascii="DB Office" w:eastAsiaTheme="minorHAnsi" w:hAnsi="DB Office"/>
      <w:i/>
      <w:color w:val="0070C0"/>
      <w:lang w:eastAsia="en-US"/>
    </w:rPr>
  </w:style>
  <w:style w:type="paragraph" w:customStyle="1" w:styleId="D687C5B8232E4D57B3CCA8F3080F815E73">
    <w:name w:val="D687C5B8232E4D57B3CCA8F3080F815E73"/>
    <w:rsid w:val="00D74C44"/>
    <w:pPr>
      <w:spacing w:after="120" w:line="240" w:lineRule="auto"/>
    </w:pPr>
    <w:rPr>
      <w:rFonts w:ascii="DB Office" w:eastAsiaTheme="minorHAnsi" w:hAnsi="DB Office"/>
      <w:i/>
      <w:color w:val="0070C0"/>
      <w:lang w:eastAsia="en-US"/>
    </w:rPr>
  </w:style>
  <w:style w:type="paragraph" w:customStyle="1" w:styleId="23A87F14B8F1443A80D2224BA082B62D73">
    <w:name w:val="23A87F14B8F1443A80D2224BA082B62D73"/>
    <w:rsid w:val="00D74C44"/>
    <w:pPr>
      <w:spacing w:after="120" w:line="240" w:lineRule="auto"/>
    </w:pPr>
    <w:rPr>
      <w:rFonts w:ascii="DB Office" w:eastAsiaTheme="minorHAnsi" w:hAnsi="DB Office"/>
      <w:i/>
      <w:color w:val="0070C0"/>
      <w:lang w:eastAsia="en-US"/>
    </w:rPr>
  </w:style>
  <w:style w:type="paragraph" w:customStyle="1" w:styleId="999962A12C1641B6B7996FE053C30F7473">
    <w:name w:val="999962A12C1641B6B7996FE053C30F7473"/>
    <w:rsid w:val="00D74C44"/>
    <w:pPr>
      <w:spacing w:after="120" w:line="240" w:lineRule="auto"/>
      <w:jc w:val="both"/>
    </w:pPr>
    <w:rPr>
      <w:rFonts w:ascii="DB Office" w:eastAsia="Times New Roman" w:hAnsi="DB Office" w:cs="Times New Roman"/>
      <w:i/>
      <w:color w:val="0070C0"/>
      <w:szCs w:val="20"/>
    </w:rPr>
  </w:style>
  <w:style w:type="paragraph" w:customStyle="1" w:styleId="431EAB73DA5740E6B909CB41AB2BD9E672">
    <w:name w:val="431EAB73DA5740E6B909CB41AB2BD9E672"/>
    <w:rsid w:val="00D74C44"/>
    <w:pPr>
      <w:spacing w:after="120" w:line="240" w:lineRule="auto"/>
    </w:pPr>
    <w:rPr>
      <w:rFonts w:ascii="DB Office" w:eastAsiaTheme="minorHAnsi" w:hAnsi="DB Office"/>
      <w:i/>
      <w:color w:val="0070C0"/>
      <w:lang w:eastAsia="en-US"/>
    </w:rPr>
  </w:style>
  <w:style w:type="paragraph" w:customStyle="1" w:styleId="A94F7B60D40C41869202AA2C30B5193970">
    <w:name w:val="A94F7B60D40C41869202AA2C30B5193970"/>
    <w:rsid w:val="00D74C44"/>
    <w:pPr>
      <w:spacing w:after="120" w:line="240" w:lineRule="auto"/>
    </w:pPr>
    <w:rPr>
      <w:rFonts w:ascii="DB Office" w:eastAsiaTheme="minorHAnsi" w:hAnsi="DB Office"/>
      <w:i/>
      <w:color w:val="0070C0"/>
      <w:lang w:eastAsia="en-US"/>
    </w:rPr>
  </w:style>
  <w:style w:type="paragraph" w:customStyle="1" w:styleId="F96B1B4207ED45D9AF272E727AC8ADC270">
    <w:name w:val="F96B1B4207ED45D9AF272E727AC8ADC270"/>
    <w:rsid w:val="00D74C44"/>
    <w:pPr>
      <w:spacing w:after="120" w:line="240" w:lineRule="auto"/>
    </w:pPr>
    <w:rPr>
      <w:rFonts w:ascii="DB Office" w:eastAsiaTheme="minorHAnsi" w:hAnsi="DB Office"/>
      <w:i/>
      <w:color w:val="0070C0"/>
      <w:lang w:eastAsia="en-US"/>
    </w:rPr>
  </w:style>
  <w:style w:type="paragraph" w:customStyle="1" w:styleId="EC2F5F264A814CA1B043E269590AF7D270">
    <w:name w:val="EC2F5F264A814CA1B043E269590AF7D270"/>
    <w:rsid w:val="00D74C44"/>
    <w:pPr>
      <w:spacing w:after="120" w:line="240" w:lineRule="auto"/>
    </w:pPr>
    <w:rPr>
      <w:rFonts w:ascii="DB Office" w:eastAsiaTheme="minorHAnsi" w:hAnsi="DB Office"/>
      <w:i/>
      <w:color w:val="0070C0"/>
      <w:lang w:eastAsia="en-US"/>
    </w:rPr>
  </w:style>
  <w:style w:type="paragraph" w:customStyle="1" w:styleId="D83D85575F9B4191A7040CCBB174F68F70">
    <w:name w:val="D83D85575F9B4191A7040CCBB174F68F70"/>
    <w:rsid w:val="00D74C44"/>
    <w:pPr>
      <w:spacing w:after="120" w:line="240" w:lineRule="auto"/>
    </w:pPr>
    <w:rPr>
      <w:rFonts w:ascii="DB Office" w:eastAsiaTheme="minorHAnsi" w:hAnsi="DB Office"/>
      <w:i/>
      <w:color w:val="0070C0"/>
      <w:lang w:eastAsia="en-US"/>
    </w:rPr>
  </w:style>
  <w:style w:type="paragraph" w:customStyle="1" w:styleId="0143E76F3DC14477A3484B15B59690B070">
    <w:name w:val="0143E76F3DC14477A3484B15B59690B070"/>
    <w:rsid w:val="00D74C44"/>
    <w:pPr>
      <w:spacing w:after="120" w:line="240" w:lineRule="auto"/>
    </w:pPr>
    <w:rPr>
      <w:rFonts w:ascii="DB Office" w:eastAsiaTheme="minorHAnsi" w:hAnsi="DB Office"/>
      <w:lang w:eastAsia="en-US"/>
    </w:rPr>
  </w:style>
  <w:style w:type="paragraph" w:customStyle="1" w:styleId="0791C5EC7871479A8DB060500A37A53170">
    <w:name w:val="0791C5EC7871479A8DB060500A37A53170"/>
    <w:rsid w:val="00D74C44"/>
    <w:pPr>
      <w:spacing w:after="120" w:line="240" w:lineRule="auto"/>
    </w:pPr>
    <w:rPr>
      <w:rFonts w:ascii="DB Office" w:eastAsiaTheme="minorHAnsi" w:hAnsi="DB Office"/>
      <w:lang w:eastAsia="en-US"/>
    </w:rPr>
  </w:style>
  <w:style w:type="paragraph" w:customStyle="1" w:styleId="DD4A75ABCF704E529A647C4545A123C570">
    <w:name w:val="DD4A75ABCF704E529A647C4545A123C570"/>
    <w:rsid w:val="00D74C44"/>
    <w:pPr>
      <w:spacing w:after="120" w:line="240" w:lineRule="auto"/>
    </w:pPr>
    <w:rPr>
      <w:rFonts w:ascii="DB Office" w:eastAsiaTheme="minorHAnsi" w:hAnsi="DB Office"/>
      <w:lang w:eastAsia="en-US"/>
    </w:rPr>
  </w:style>
  <w:style w:type="paragraph" w:customStyle="1" w:styleId="BA8B79C2578F4B55BF75BFFC0D05A3D770">
    <w:name w:val="BA8B79C2578F4B55BF75BFFC0D05A3D770"/>
    <w:rsid w:val="00D74C44"/>
    <w:pPr>
      <w:spacing w:after="120" w:line="240" w:lineRule="auto"/>
    </w:pPr>
    <w:rPr>
      <w:rFonts w:ascii="DB Office" w:eastAsiaTheme="minorHAnsi" w:hAnsi="DB Office"/>
      <w:lang w:eastAsia="en-US"/>
    </w:rPr>
  </w:style>
  <w:style w:type="paragraph" w:customStyle="1" w:styleId="2DFFEBB3F8F24522A8383750A3C7BDA570">
    <w:name w:val="2DFFEBB3F8F24522A8383750A3C7BDA570"/>
    <w:rsid w:val="00D74C44"/>
    <w:pPr>
      <w:spacing w:after="120" w:line="240" w:lineRule="auto"/>
    </w:pPr>
    <w:rPr>
      <w:rFonts w:ascii="DB Office" w:eastAsiaTheme="minorHAnsi" w:hAnsi="DB Office"/>
      <w:i/>
      <w:color w:val="0070C0"/>
      <w:lang w:eastAsia="en-US"/>
    </w:rPr>
  </w:style>
  <w:style w:type="paragraph" w:customStyle="1" w:styleId="28A56A99BF1B4B499BCA32EF71CDD02E69">
    <w:name w:val="28A56A99BF1B4B499BCA32EF71CDD02E69"/>
    <w:rsid w:val="00D74C44"/>
    <w:pPr>
      <w:spacing w:after="120" w:line="240" w:lineRule="auto"/>
    </w:pPr>
    <w:rPr>
      <w:rFonts w:ascii="DB Office" w:eastAsiaTheme="minorHAnsi" w:hAnsi="DB Office"/>
      <w:i/>
      <w:color w:val="0070C0"/>
      <w:lang w:eastAsia="en-US"/>
    </w:rPr>
  </w:style>
  <w:style w:type="paragraph" w:customStyle="1" w:styleId="4CFFBA5F831741599BDE19C7B17D086669">
    <w:name w:val="4CFFBA5F831741599BDE19C7B17D086669"/>
    <w:rsid w:val="00D74C44"/>
    <w:pPr>
      <w:spacing w:after="120" w:line="240" w:lineRule="auto"/>
    </w:pPr>
    <w:rPr>
      <w:rFonts w:ascii="DB Office" w:eastAsiaTheme="minorHAnsi" w:hAnsi="DB Office"/>
      <w:i/>
      <w:color w:val="0070C0"/>
      <w:lang w:eastAsia="en-US"/>
    </w:rPr>
  </w:style>
  <w:style w:type="paragraph" w:customStyle="1" w:styleId="2B3BA90F92CA473F83F36825F4DC50C169">
    <w:name w:val="2B3BA90F92CA473F83F36825F4DC50C169"/>
    <w:rsid w:val="00D74C44"/>
    <w:pPr>
      <w:spacing w:after="120" w:line="240" w:lineRule="auto"/>
    </w:pPr>
    <w:rPr>
      <w:rFonts w:ascii="DB Office" w:eastAsiaTheme="minorHAnsi" w:hAnsi="DB Office"/>
      <w:i/>
      <w:color w:val="0070C0"/>
      <w:lang w:eastAsia="en-US"/>
    </w:rPr>
  </w:style>
  <w:style w:type="paragraph" w:customStyle="1" w:styleId="84A07F55D35F423D8B6E4C2BA529A64469">
    <w:name w:val="84A07F55D35F423D8B6E4C2BA529A64469"/>
    <w:rsid w:val="00D74C44"/>
    <w:pPr>
      <w:spacing w:after="120" w:line="240" w:lineRule="auto"/>
    </w:pPr>
    <w:rPr>
      <w:rFonts w:ascii="DB Office" w:eastAsiaTheme="minorHAnsi" w:hAnsi="DB Office"/>
      <w:lang w:eastAsia="en-US"/>
    </w:rPr>
  </w:style>
  <w:style w:type="paragraph" w:customStyle="1" w:styleId="2D3AA71DE6E4427590FD16766F09A66A69">
    <w:name w:val="2D3AA71DE6E4427590FD16766F09A66A69"/>
    <w:rsid w:val="00D74C44"/>
    <w:pPr>
      <w:spacing w:after="120" w:line="240" w:lineRule="auto"/>
    </w:pPr>
    <w:rPr>
      <w:rFonts w:ascii="DB Office" w:eastAsiaTheme="minorHAnsi" w:hAnsi="DB Office"/>
      <w:lang w:eastAsia="en-US"/>
    </w:rPr>
  </w:style>
  <w:style w:type="paragraph" w:customStyle="1" w:styleId="AC6B1C25345C4BF19BC28D3AC951DB8869">
    <w:name w:val="AC6B1C25345C4BF19BC28D3AC951DB8869"/>
    <w:rsid w:val="00D74C44"/>
    <w:pPr>
      <w:spacing w:after="120" w:line="240" w:lineRule="auto"/>
    </w:pPr>
    <w:rPr>
      <w:rFonts w:ascii="DB Office" w:eastAsiaTheme="minorHAnsi" w:hAnsi="DB Office"/>
      <w:i/>
      <w:color w:val="0070C0"/>
      <w:lang w:eastAsia="en-US"/>
    </w:rPr>
  </w:style>
  <w:style w:type="paragraph" w:customStyle="1" w:styleId="8F3682DEF45346A888DA37610331257169">
    <w:name w:val="8F3682DEF45346A888DA37610331257169"/>
    <w:rsid w:val="00D74C44"/>
    <w:pPr>
      <w:spacing w:after="120" w:line="240" w:lineRule="auto"/>
    </w:pPr>
    <w:rPr>
      <w:rFonts w:ascii="DB Office" w:eastAsiaTheme="minorHAnsi" w:hAnsi="DB Office"/>
      <w:lang w:eastAsia="en-US"/>
    </w:rPr>
  </w:style>
  <w:style w:type="paragraph" w:customStyle="1" w:styleId="85F6D77350AF4437A64DE70E37E08A1F69">
    <w:name w:val="85F6D77350AF4437A64DE70E37E08A1F69"/>
    <w:rsid w:val="00D74C44"/>
    <w:pPr>
      <w:spacing w:after="120" w:line="240" w:lineRule="auto"/>
    </w:pPr>
    <w:rPr>
      <w:rFonts w:ascii="DB Office" w:eastAsiaTheme="minorHAnsi" w:hAnsi="DB Office"/>
      <w:lang w:eastAsia="en-US"/>
    </w:rPr>
  </w:style>
  <w:style w:type="paragraph" w:customStyle="1" w:styleId="A77528B47E3A4B2A8D3412078A74F3C169">
    <w:name w:val="A77528B47E3A4B2A8D3412078A74F3C169"/>
    <w:rsid w:val="00D74C44"/>
    <w:pPr>
      <w:spacing w:after="120" w:line="240" w:lineRule="auto"/>
    </w:pPr>
    <w:rPr>
      <w:rFonts w:ascii="DB Office" w:eastAsiaTheme="minorHAnsi" w:hAnsi="DB Office"/>
      <w:i/>
      <w:color w:val="0070C0"/>
      <w:lang w:eastAsia="en-US"/>
    </w:rPr>
  </w:style>
  <w:style w:type="paragraph" w:customStyle="1" w:styleId="D9744EFCFEB74E08B716CFB28B8771F910">
    <w:name w:val="D9744EFCFEB74E08B716CFB28B8771F910"/>
    <w:rsid w:val="00D74C44"/>
    <w:pPr>
      <w:spacing w:after="120" w:line="240" w:lineRule="auto"/>
    </w:pPr>
    <w:rPr>
      <w:rFonts w:ascii="DB Office" w:eastAsiaTheme="minorHAnsi" w:hAnsi="DB Office"/>
      <w:lang w:eastAsia="en-US"/>
    </w:rPr>
  </w:style>
  <w:style w:type="paragraph" w:customStyle="1" w:styleId="DDA051920771430D8714891752D8559E82">
    <w:name w:val="DDA051920771430D8714891752D8559E82"/>
    <w:rsid w:val="0025398B"/>
    <w:pPr>
      <w:spacing w:after="120" w:line="240" w:lineRule="auto"/>
    </w:pPr>
    <w:rPr>
      <w:rFonts w:ascii="DB Office" w:eastAsiaTheme="minorHAnsi" w:hAnsi="DB Office"/>
      <w:lang w:eastAsia="en-US"/>
    </w:rPr>
  </w:style>
  <w:style w:type="paragraph" w:customStyle="1" w:styleId="938D0A16A3C5415C9BAFC0742614919281">
    <w:name w:val="938D0A16A3C5415C9BAFC0742614919281"/>
    <w:rsid w:val="0025398B"/>
    <w:pPr>
      <w:spacing w:after="120" w:line="240" w:lineRule="auto"/>
    </w:pPr>
    <w:rPr>
      <w:rFonts w:ascii="DB Office" w:eastAsiaTheme="minorHAnsi" w:hAnsi="DB Office"/>
      <w:i/>
      <w:color w:val="0070C0"/>
      <w:lang w:eastAsia="en-US"/>
    </w:rPr>
  </w:style>
  <w:style w:type="paragraph" w:customStyle="1" w:styleId="6ED4146FE7EE45D59B019FCA50D232F780">
    <w:name w:val="6ED4146FE7EE45D59B019FCA50D232F780"/>
    <w:rsid w:val="0025398B"/>
    <w:pPr>
      <w:spacing w:after="120" w:line="240" w:lineRule="auto"/>
    </w:pPr>
    <w:rPr>
      <w:rFonts w:ascii="DB Office" w:eastAsiaTheme="minorHAnsi" w:hAnsi="DB Office"/>
      <w:i/>
      <w:color w:val="0070C0"/>
      <w:lang w:eastAsia="en-US"/>
    </w:rPr>
  </w:style>
  <w:style w:type="paragraph" w:customStyle="1" w:styleId="E7467352472647638BAC79F95A06A6AC78">
    <w:name w:val="E7467352472647638BAC79F95A06A6AC78"/>
    <w:rsid w:val="0025398B"/>
    <w:pPr>
      <w:spacing w:after="120" w:line="240" w:lineRule="auto"/>
    </w:pPr>
    <w:rPr>
      <w:rFonts w:ascii="DB Office" w:eastAsiaTheme="minorHAnsi" w:hAnsi="DB Office"/>
      <w:lang w:eastAsia="en-US"/>
    </w:rPr>
  </w:style>
  <w:style w:type="paragraph" w:customStyle="1" w:styleId="379C436952254396A1A62115D2ACC9CD76">
    <w:name w:val="379C436952254396A1A62115D2ACC9CD76"/>
    <w:rsid w:val="0025398B"/>
    <w:pPr>
      <w:spacing w:after="120" w:line="240" w:lineRule="auto"/>
    </w:pPr>
    <w:rPr>
      <w:rFonts w:ascii="DB Office" w:eastAsiaTheme="minorHAnsi" w:hAnsi="DB Office"/>
      <w:lang w:eastAsia="en-US"/>
    </w:rPr>
  </w:style>
  <w:style w:type="paragraph" w:customStyle="1" w:styleId="2665A9DA001343188FC2B6A24739DE2C39">
    <w:name w:val="2665A9DA001343188FC2B6A24739DE2C39"/>
    <w:rsid w:val="0025398B"/>
    <w:pPr>
      <w:spacing w:after="120" w:line="240" w:lineRule="auto"/>
    </w:pPr>
    <w:rPr>
      <w:rFonts w:ascii="DB Office" w:eastAsiaTheme="minorHAnsi" w:hAnsi="DB Office"/>
      <w:lang w:eastAsia="en-US"/>
    </w:rPr>
  </w:style>
  <w:style w:type="paragraph" w:customStyle="1" w:styleId="2C91E8167D5D4384A9C4D8C05D8A855B39">
    <w:name w:val="2C91E8167D5D4384A9C4D8C05D8A855B39"/>
    <w:rsid w:val="0025398B"/>
    <w:pPr>
      <w:spacing w:after="120" w:line="240" w:lineRule="auto"/>
    </w:pPr>
    <w:rPr>
      <w:rFonts w:ascii="DB Office" w:eastAsiaTheme="minorHAnsi" w:hAnsi="DB Office"/>
      <w:lang w:eastAsia="en-US"/>
    </w:rPr>
  </w:style>
  <w:style w:type="paragraph" w:customStyle="1" w:styleId="956402604EF948B1B27DD403FC307D7139">
    <w:name w:val="956402604EF948B1B27DD403FC307D7139"/>
    <w:rsid w:val="0025398B"/>
    <w:pPr>
      <w:spacing w:after="120" w:line="240" w:lineRule="auto"/>
    </w:pPr>
    <w:rPr>
      <w:rFonts w:ascii="DB Office" w:eastAsiaTheme="minorHAnsi" w:hAnsi="DB Office"/>
      <w:lang w:eastAsia="en-US"/>
    </w:rPr>
  </w:style>
  <w:style w:type="paragraph" w:customStyle="1" w:styleId="41EF709339AC46AAABCFB12715827EE036">
    <w:name w:val="41EF709339AC46AAABCFB12715827EE036"/>
    <w:rsid w:val="0025398B"/>
    <w:pPr>
      <w:spacing w:after="120" w:line="240" w:lineRule="auto"/>
    </w:pPr>
    <w:rPr>
      <w:rFonts w:ascii="DB Office" w:eastAsiaTheme="minorHAnsi" w:hAnsi="DB Office"/>
      <w:lang w:eastAsia="en-US"/>
    </w:rPr>
  </w:style>
  <w:style w:type="paragraph" w:customStyle="1" w:styleId="CE523BAA685E41CD8C9668D8C613334C39">
    <w:name w:val="CE523BAA685E41CD8C9668D8C613334C39"/>
    <w:rsid w:val="0025398B"/>
    <w:pPr>
      <w:spacing w:after="120" w:line="240" w:lineRule="auto"/>
    </w:pPr>
    <w:rPr>
      <w:rFonts w:ascii="DB Office" w:eastAsiaTheme="minorHAnsi" w:hAnsi="DB Office"/>
      <w:lang w:eastAsia="en-US"/>
    </w:rPr>
  </w:style>
  <w:style w:type="paragraph" w:customStyle="1" w:styleId="F899075E13874055A2B186E7E3266A8A36">
    <w:name w:val="F899075E13874055A2B186E7E3266A8A36"/>
    <w:rsid w:val="0025398B"/>
    <w:pPr>
      <w:spacing w:after="120" w:line="240" w:lineRule="auto"/>
    </w:pPr>
    <w:rPr>
      <w:rFonts w:ascii="DB Office" w:eastAsiaTheme="minorHAnsi" w:hAnsi="DB Office"/>
      <w:lang w:eastAsia="en-US"/>
    </w:rPr>
  </w:style>
  <w:style w:type="paragraph" w:customStyle="1" w:styleId="2DC953AEBF1B40CBAE2C4D8A4883952036">
    <w:name w:val="2DC953AEBF1B40CBAE2C4D8A4883952036"/>
    <w:rsid w:val="0025398B"/>
    <w:pPr>
      <w:spacing w:after="120" w:line="240" w:lineRule="auto"/>
    </w:pPr>
    <w:rPr>
      <w:rFonts w:ascii="DB Office" w:eastAsiaTheme="minorHAnsi" w:hAnsi="DB Office"/>
      <w:lang w:eastAsia="en-US"/>
    </w:rPr>
  </w:style>
  <w:style w:type="paragraph" w:customStyle="1" w:styleId="C20177BCA44B48178AFFEA48131B0C5F44">
    <w:name w:val="C20177BCA44B48178AFFEA48131B0C5F44"/>
    <w:rsid w:val="0025398B"/>
    <w:pPr>
      <w:spacing w:after="120" w:line="240" w:lineRule="auto"/>
    </w:pPr>
    <w:rPr>
      <w:rFonts w:ascii="DB Office" w:eastAsiaTheme="minorHAnsi" w:hAnsi="DB Office"/>
      <w:i/>
      <w:color w:val="0070C0"/>
      <w:lang w:eastAsia="en-US"/>
    </w:rPr>
  </w:style>
  <w:style w:type="paragraph" w:customStyle="1" w:styleId="D687C5B8232E4D57B3CCA8F3080F815E74">
    <w:name w:val="D687C5B8232E4D57B3CCA8F3080F815E74"/>
    <w:rsid w:val="0025398B"/>
    <w:pPr>
      <w:spacing w:after="120" w:line="240" w:lineRule="auto"/>
    </w:pPr>
    <w:rPr>
      <w:rFonts w:ascii="DB Office" w:eastAsiaTheme="minorHAnsi" w:hAnsi="DB Office"/>
      <w:i/>
      <w:color w:val="0070C0"/>
      <w:lang w:eastAsia="en-US"/>
    </w:rPr>
  </w:style>
  <w:style w:type="paragraph" w:customStyle="1" w:styleId="23A87F14B8F1443A80D2224BA082B62D74">
    <w:name w:val="23A87F14B8F1443A80D2224BA082B62D74"/>
    <w:rsid w:val="0025398B"/>
    <w:pPr>
      <w:spacing w:after="120" w:line="240" w:lineRule="auto"/>
    </w:pPr>
    <w:rPr>
      <w:rFonts w:ascii="DB Office" w:eastAsiaTheme="minorHAnsi" w:hAnsi="DB Office"/>
      <w:i/>
      <w:color w:val="0070C0"/>
      <w:lang w:eastAsia="en-US"/>
    </w:rPr>
  </w:style>
  <w:style w:type="paragraph" w:customStyle="1" w:styleId="999962A12C1641B6B7996FE053C30F7474">
    <w:name w:val="999962A12C1641B6B7996FE053C30F7474"/>
    <w:rsid w:val="0025398B"/>
    <w:pPr>
      <w:spacing w:after="120" w:line="240" w:lineRule="auto"/>
      <w:jc w:val="both"/>
    </w:pPr>
    <w:rPr>
      <w:rFonts w:ascii="DB Office" w:eastAsia="Times New Roman" w:hAnsi="DB Office" w:cs="Times New Roman"/>
      <w:i/>
      <w:color w:val="0070C0"/>
      <w:szCs w:val="20"/>
    </w:rPr>
  </w:style>
  <w:style w:type="paragraph" w:customStyle="1" w:styleId="431EAB73DA5740E6B909CB41AB2BD9E673">
    <w:name w:val="431EAB73DA5740E6B909CB41AB2BD9E673"/>
    <w:rsid w:val="0025398B"/>
    <w:pPr>
      <w:spacing w:after="120" w:line="240" w:lineRule="auto"/>
    </w:pPr>
    <w:rPr>
      <w:rFonts w:ascii="DB Office" w:eastAsiaTheme="minorHAnsi" w:hAnsi="DB Office"/>
      <w:i/>
      <w:color w:val="0070C0"/>
      <w:lang w:eastAsia="en-US"/>
    </w:rPr>
  </w:style>
  <w:style w:type="paragraph" w:customStyle="1" w:styleId="A94F7B60D40C41869202AA2C30B5193971">
    <w:name w:val="A94F7B60D40C41869202AA2C30B5193971"/>
    <w:rsid w:val="0025398B"/>
    <w:pPr>
      <w:spacing w:after="120" w:line="240" w:lineRule="auto"/>
    </w:pPr>
    <w:rPr>
      <w:rFonts w:ascii="DB Office" w:eastAsiaTheme="minorHAnsi" w:hAnsi="DB Office"/>
      <w:i/>
      <w:color w:val="0070C0"/>
      <w:lang w:eastAsia="en-US"/>
    </w:rPr>
  </w:style>
  <w:style w:type="paragraph" w:customStyle="1" w:styleId="F96B1B4207ED45D9AF272E727AC8ADC271">
    <w:name w:val="F96B1B4207ED45D9AF272E727AC8ADC271"/>
    <w:rsid w:val="0025398B"/>
    <w:pPr>
      <w:spacing w:after="120" w:line="240" w:lineRule="auto"/>
    </w:pPr>
    <w:rPr>
      <w:rFonts w:ascii="DB Office" w:eastAsiaTheme="minorHAnsi" w:hAnsi="DB Office"/>
      <w:i/>
      <w:color w:val="0070C0"/>
      <w:lang w:eastAsia="en-US"/>
    </w:rPr>
  </w:style>
  <w:style w:type="paragraph" w:customStyle="1" w:styleId="EC2F5F264A814CA1B043E269590AF7D271">
    <w:name w:val="EC2F5F264A814CA1B043E269590AF7D271"/>
    <w:rsid w:val="0025398B"/>
    <w:pPr>
      <w:spacing w:after="120" w:line="240" w:lineRule="auto"/>
    </w:pPr>
    <w:rPr>
      <w:rFonts w:ascii="DB Office" w:eastAsiaTheme="minorHAnsi" w:hAnsi="DB Office"/>
      <w:i/>
      <w:color w:val="0070C0"/>
      <w:lang w:eastAsia="en-US"/>
    </w:rPr>
  </w:style>
  <w:style w:type="paragraph" w:customStyle="1" w:styleId="D83D85575F9B4191A7040CCBB174F68F71">
    <w:name w:val="D83D85575F9B4191A7040CCBB174F68F71"/>
    <w:rsid w:val="0025398B"/>
    <w:pPr>
      <w:spacing w:after="120" w:line="240" w:lineRule="auto"/>
    </w:pPr>
    <w:rPr>
      <w:rFonts w:ascii="DB Office" w:eastAsiaTheme="minorHAnsi" w:hAnsi="DB Office"/>
      <w:i/>
      <w:color w:val="0070C0"/>
      <w:lang w:eastAsia="en-US"/>
    </w:rPr>
  </w:style>
  <w:style w:type="paragraph" w:customStyle="1" w:styleId="0143E76F3DC14477A3484B15B59690B071">
    <w:name w:val="0143E76F3DC14477A3484B15B59690B071"/>
    <w:rsid w:val="0025398B"/>
    <w:pPr>
      <w:spacing w:after="120" w:line="240" w:lineRule="auto"/>
    </w:pPr>
    <w:rPr>
      <w:rFonts w:ascii="DB Office" w:eastAsiaTheme="minorHAnsi" w:hAnsi="DB Office"/>
      <w:lang w:eastAsia="en-US"/>
    </w:rPr>
  </w:style>
  <w:style w:type="paragraph" w:customStyle="1" w:styleId="0791C5EC7871479A8DB060500A37A53171">
    <w:name w:val="0791C5EC7871479A8DB060500A37A53171"/>
    <w:rsid w:val="0025398B"/>
    <w:pPr>
      <w:spacing w:after="120" w:line="240" w:lineRule="auto"/>
    </w:pPr>
    <w:rPr>
      <w:rFonts w:ascii="DB Office" w:eastAsiaTheme="minorHAnsi" w:hAnsi="DB Office"/>
      <w:lang w:eastAsia="en-US"/>
    </w:rPr>
  </w:style>
  <w:style w:type="paragraph" w:customStyle="1" w:styleId="DD4A75ABCF704E529A647C4545A123C571">
    <w:name w:val="DD4A75ABCF704E529A647C4545A123C571"/>
    <w:rsid w:val="0025398B"/>
    <w:pPr>
      <w:spacing w:after="120" w:line="240" w:lineRule="auto"/>
    </w:pPr>
    <w:rPr>
      <w:rFonts w:ascii="DB Office" w:eastAsiaTheme="minorHAnsi" w:hAnsi="DB Office"/>
      <w:lang w:eastAsia="en-US"/>
    </w:rPr>
  </w:style>
  <w:style w:type="paragraph" w:customStyle="1" w:styleId="BA8B79C2578F4B55BF75BFFC0D05A3D771">
    <w:name w:val="BA8B79C2578F4B55BF75BFFC0D05A3D771"/>
    <w:rsid w:val="0025398B"/>
    <w:pPr>
      <w:spacing w:after="120" w:line="240" w:lineRule="auto"/>
    </w:pPr>
    <w:rPr>
      <w:rFonts w:ascii="DB Office" w:eastAsiaTheme="minorHAnsi" w:hAnsi="DB Office"/>
      <w:lang w:eastAsia="en-US"/>
    </w:rPr>
  </w:style>
  <w:style w:type="paragraph" w:customStyle="1" w:styleId="2DFFEBB3F8F24522A8383750A3C7BDA571">
    <w:name w:val="2DFFEBB3F8F24522A8383750A3C7BDA571"/>
    <w:rsid w:val="0025398B"/>
    <w:pPr>
      <w:spacing w:after="120" w:line="240" w:lineRule="auto"/>
    </w:pPr>
    <w:rPr>
      <w:rFonts w:ascii="DB Office" w:eastAsiaTheme="minorHAnsi" w:hAnsi="DB Office"/>
      <w:i/>
      <w:color w:val="0070C0"/>
      <w:lang w:eastAsia="en-US"/>
    </w:rPr>
  </w:style>
  <w:style w:type="paragraph" w:customStyle="1" w:styleId="28A56A99BF1B4B499BCA32EF71CDD02E70">
    <w:name w:val="28A56A99BF1B4B499BCA32EF71CDD02E70"/>
    <w:rsid w:val="0025398B"/>
    <w:pPr>
      <w:spacing w:after="120" w:line="240" w:lineRule="auto"/>
    </w:pPr>
    <w:rPr>
      <w:rFonts w:ascii="DB Office" w:eastAsiaTheme="minorHAnsi" w:hAnsi="DB Office"/>
      <w:i/>
      <w:color w:val="0070C0"/>
      <w:lang w:eastAsia="en-US"/>
    </w:rPr>
  </w:style>
  <w:style w:type="paragraph" w:customStyle="1" w:styleId="4CFFBA5F831741599BDE19C7B17D086670">
    <w:name w:val="4CFFBA5F831741599BDE19C7B17D086670"/>
    <w:rsid w:val="0025398B"/>
    <w:pPr>
      <w:spacing w:after="120" w:line="240" w:lineRule="auto"/>
    </w:pPr>
    <w:rPr>
      <w:rFonts w:ascii="DB Office" w:eastAsiaTheme="minorHAnsi" w:hAnsi="DB Office"/>
      <w:i/>
      <w:color w:val="0070C0"/>
      <w:lang w:eastAsia="en-US"/>
    </w:rPr>
  </w:style>
  <w:style w:type="paragraph" w:customStyle="1" w:styleId="2B3BA90F92CA473F83F36825F4DC50C170">
    <w:name w:val="2B3BA90F92CA473F83F36825F4DC50C170"/>
    <w:rsid w:val="0025398B"/>
    <w:pPr>
      <w:spacing w:after="120" w:line="240" w:lineRule="auto"/>
    </w:pPr>
    <w:rPr>
      <w:rFonts w:ascii="DB Office" w:eastAsiaTheme="minorHAnsi" w:hAnsi="DB Office"/>
      <w:i/>
      <w:color w:val="0070C0"/>
      <w:lang w:eastAsia="en-US"/>
    </w:rPr>
  </w:style>
  <w:style w:type="paragraph" w:customStyle="1" w:styleId="84A07F55D35F423D8B6E4C2BA529A64470">
    <w:name w:val="84A07F55D35F423D8B6E4C2BA529A64470"/>
    <w:rsid w:val="0025398B"/>
    <w:pPr>
      <w:spacing w:after="120" w:line="240" w:lineRule="auto"/>
    </w:pPr>
    <w:rPr>
      <w:rFonts w:ascii="DB Office" w:eastAsiaTheme="minorHAnsi" w:hAnsi="DB Office"/>
      <w:lang w:eastAsia="en-US"/>
    </w:rPr>
  </w:style>
  <w:style w:type="paragraph" w:customStyle="1" w:styleId="2D3AA71DE6E4427590FD16766F09A66A70">
    <w:name w:val="2D3AA71DE6E4427590FD16766F09A66A70"/>
    <w:rsid w:val="0025398B"/>
    <w:pPr>
      <w:spacing w:after="120" w:line="240" w:lineRule="auto"/>
    </w:pPr>
    <w:rPr>
      <w:rFonts w:ascii="DB Office" w:eastAsiaTheme="minorHAnsi" w:hAnsi="DB Office"/>
      <w:lang w:eastAsia="en-US"/>
    </w:rPr>
  </w:style>
  <w:style w:type="paragraph" w:customStyle="1" w:styleId="AC6B1C25345C4BF19BC28D3AC951DB8870">
    <w:name w:val="AC6B1C25345C4BF19BC28D3AC951DB8870"/>
    <w:rsid w:val="0025398B"/>
    <w:pPr>
      <w:spacing w:after="120" w:line="240" w:lineRule="auto"/>
    </w:pPr>
    <w:rPr>
      <w:rFonts w:ascii="DB Office" w:eastAsiaTheme="minorHAnsi" w:hAnsi="DB Office"/>
      <w:i/>
      <w:color w:val="0070C0"/>
      <w:lang w:eastAsia="en-US"/>
    </w:rPr>
  </w:style>
  <w:style w:type="paragraph" w:customStyle="1" w:styleId="8F3682DEF45346A888DA37610331257170">
    <w:name w:val="8F3682DEF45346A888DA37610331257170"/>
    <w:rsid w:val="0025398B"/>
    <w:pPr>
      <w:spacing w:after="120" w:line="240" w:lineRule="auto"/>
    </w:pPr>
    <w:rPr>
      <w:rFonts w:ascii="DB Office" w:eastAsiaTheme="minorHAnsi" w:hAnsi="DB Office"/>
      <w:lang w:eastAsia="en-US"/>
    </w:rPr>
  </w:style>
  <w:style w:type="paragraph" w:customStyle="1" w:styleId="85F6D77350AF4437A64DE70E37E08A1F70">
    <w:name w:val="85F6D77350AF4437A64DE70E37E08A1F70"/>
    <w:rsid w:val="0025398B"/>
    <w:pPr>
      <w:spacing w:after="120" w:line="240" w:lineRule="auto"/>
    </w:pPr>
    <w:rPr>
      <w:rFonts w:ascii="DB Office" w:eastAsiaTheme="minorHAnsi" w:hAnsi="DB Office"/>
      <w:lang w:eastAsia="en-US"/>
    </w:rPr>
  </w:style>
  <w:style w:type="paragraph" w:customStyle="1" w:styleId="A77528B47E3A4B2A8D3412078A74F3C170">
    <w:name w:val="A77528B47E3A4B2A8D3412078A74F3C170"/>
    <w:rsid w:val="0025398B"/>
    <w:pPr>
      <w:spacing w:after="120" w:line="240" w:lineRule="auto"/>
    </w:pPr>
    <w:rPr>
      <w:rFonts w:ascii="DB Office" w:eastAsiaTheme="minorHAnsi" w:hAnsi="DB Office"/>
      <w:i/>
      <w:color w:val="0070C0"/>
      <w:lang w:eastAsia="en-US"/>
    </w:rPr>
  </w:style>
  <w:style w:type="paragraph" w:customStyle="1" w:styleId="DDA051920771430D8714891752D8559E83">
    <w:name w:val="DDA051920771430D8714891752D8559E83"/>
    <w:rsid w:val="00813AFF"/>
    <w:pPr>
      <w:spacing w:after="120" w:line="240" w:lineRule="auto"/>
    </w:pPr>
    <w:rPr>
      <w:rFonts w:ascii="DB Office" w:eastAsiaTheme="minorHAnsi" w:hAnsi="DB Office"/>
      <w:lang w:eastAsia="en-US"/>
    </w:rPr>
  </w:style>
  <w:style w:type="paragraph" w:customStyle="1" w:styleId="938D0A16A3C5415C9BAFC0742614919282">
    <w:name w:val="938D0A16A3C5415C9BAFC0742614919282"/>
    <w:rsid w:val="00813AFF"/>
    <w:pPr>
      <w:spacing w:after="120" w:line="240" w:lineRule="auto"/>
    </w:pPr>
    <w:rPr>
      <w:rFonts w:ascii="DB Office" w:eastAsiaTheme="minorHAnsi" w:hAnsi="DB Office"/>
      <w:i/>
      <w:color w:val="0070C0"/>
      <w:lang w:eastAsia="en-US"/>
    </w:rPr>
  </w:style>
  <w:style w:type="paragraph" w:customStyle="1" w:styleId="6ED4146FE7EE45D59B019FCA50D232F781">
    <w:name w:val="6ED4146FE7EE45D59B019FCA50D232F781"/>
    <w:rsid w:val="00813AFF"/>
    <w:pPr>
      <w:spacing w:after="120" w:line="240" w:lineRule="auto"/>
    </w:pPr>
    <w:rPr>
      <w:rFonts w:ascii="DB Office" w:eastAsiaTheme="minorHAnsi" w:hAnsi="DB Office"/>
      <w:i/>
      <w:color w:val="0070C0"/>
      <w:lang w:eastAsia="en-US"/>
    </w:rPr>
  </w:style>
  <w:style w:type="paragraph" w:customStyle="1" w:styleId="E7467352472647638BAC79F95A06A6AC79">
    <w:name w:val="E7467352472647638BAC79F95A06A6AC79"/>
    <w:rsid w:val="00813AFF"/>
    <w:pPr>
      <w:spacing w:after="120" w:line="240" w:lineRule="auto"/>
    </w:pPr>
    <w:rPr>
      <w:rFonts w:ascii="DB Office" w:eastAsiaTheme="minorHAnsi" w:hAnsi="DB Office"/>
      <w:lang w:eastAsia="en-US"/>
    </w:rPr>
  </w:style>
  <w:style w:type="paragraph" w:customStyle="1" w:styleId="379C436952254396A1A62115D2ACC9CD77">
    <w:name w:val="379C436952254396A1A62115D2ACC9CD77"/>
    <w:rsid w:val="00813AFF"/>
    <w:pPr>
      <w:spacing w:after="120" w:line="240" w:lineRule="auto"/>
    </w:pPr>
    <w:rPr>
      <w:rFonts w:ascii="DB Office" w:eastAsiaTheme="minorHAnsi" w:hAnsi="DB Office"/>
      <w:lang w:eastAsia="en-US"/>
    </w:rPr>
  </w:style>
  <w:style w:type="paragraph" w:customStyle="1" w:styleId="2665A9DA001343188FC2B6A24739DE2C40">
    <w:name w:val="2665A9DA001343188FC2B6A24739DE2C40"/>
    <w:rsid w:val="00813AFF"/>
    <w:pPr>
      <w:spacing w:after="120" w:line="240" w:lineRule="auto"/>
    </w:pPr>
    <w:rPr>
      <w:rFonts w:ascii="DB Office" w:eastAsiaTheme="minorHAnsi" w:hAnsi="DB Office"/>
      <w:lang w:eastAsia="en-US"/>
    </w:rPr>
  </w:style>
  <w:style w:type="paragraph" w:customStyle="1" w:styleId="2C91E8167D5D4384A9C4D8C05D8A855B40">
    <w:name w:val="2C91E8167D5D4384A9C4D8C05D8A855B40"/>
    <w:rsid w:val="00813AFF"/>
    <w:pPr>
      <w:spacing w:after="120" w:line="240" w:lineRule="auto"/>
    </w:pPr>
    <w:rPr>
      <w:rFonts w:ascii="DB Office" w:eastAsiaTheme="minorHAnsi" w:hAnsi="DB Office"/>
      <w:lang w:eastAsia="en-US"/>
    </w:rPr>
  </w:style>
  <w:style w:type="paragraph" w:customStyle="1" w:styleId="956402604EF948B1B27DD403FC307D7140">
    <w:name w:val="956402604EF948B1B27DD403FC307D7140"/>
    <w:rsid w:val="00813AFF"/>
    <w:pPr>
      <w:spacing w:after="120" w:line="240" w:lineRule="auto"/>
    </w:pPr>
    <w:rPr>
      <w:rFonts w:ascii="DB Office" w:eastAsiaTheme="minorHAnsi" w:hAnsi="DB Office"/>
      <w:lang w:eastAsia="en-US"/>
    </w:rPr>
  </w:style>
  <w:style w:type="paragraph" w:customStyle="1" w:styleId="41EF709339AC46AAABCFB12715827EE037">
    <w:name w:val="41EF709339AC46AAABCFB12715827EE037"/>
    <w:rsid w:val="00813AFF"/>
    <w:pPr>
      <w:spacing w:after="120" w:line="240" w:lineRule="auto"/>
    </w:pPr>
    <w:rPr>
      <w:rFonts w:ascii="DB Office" w:eastAsiaTheme="minorHAnsi" w:hAnsi="DB Office"/>
      <w:lang w:eastAsia="en-US"/>
    </w:rPr>
  </w:style>
  <w:style w:type="paragraph" w:customStyle="1" w:styleId="CE523BAA685E41CD8C9668D8C613334C40">
    <w:name w:val="CE523BAA685E41CD8C9668D8C613334C40"/>
    <w:rsid w:val="00813AFF"/>
    <w:pPr>
      <w:spacing w:after="120" w:line="240" w:lineRule="auto"/>
    </w:pPr>
    <w:rPr>
      <w:rFonts w:ascii="DB Office" w:eastAsiaTheme="minorHAnsi" w:hAnsi="DB Office"/>
      <w:lang w:eastAsia="en-US"/>
    </w:rPr>
  </w:style>
  <w:style w:type="paragraph" w:customStyle="1" w:styleId="F899075E13874055A2B186E7E3266A8A37">
    <w:name w:val="F899075E13874055A2B186E7E3266A8A37"/>
    <w:rsid w:val="00813AFF"/>
    <w:pPr>
      <w:spacing w:after="120" w:line="240" w:lineRule="auto"/>
    </w:pPr>
    <w:rPr>
      <w:rFonts w:ascii="DB Office" w:eastAsiaTheme="minorHAnsi" w:hAnsi="DB Office"/>
      <w:lang w:eastAsia="en-US"/>
    </w:rPr>
  </w:style>
  <w:style w:type="paragraph" w:customStyle="1" w:styleId="2DC953AEBF1B40CBAE2C4D8A4883952037">
    <w:name w:val="2DC953AEBF1B40CBAE2C4D8A4883952037"/>
    <w:rsid w:val="00813AFF"/>
    <w:pPr>
      <w:spacing w:after="120" w:line="240" w:lineRule="auto"/>
    </w:pPr>
    <w:rPr>
      <w:rFonts w:ascii="DB Office" w:eastAsiaTheme="minorHAnsi" w:hAnsi="DB Office"/>
      <w:lang w:eastAsia="en-US"/>
    </w:rPr>
  </w:style>
  <w:style w:type="paragraph" w:customStyle="1" w:styleId="C20177BCA44B48178AFFEA48131B0C5F45">
    <w:name w:val="C20177BCA44B48178AFFEA48131B0C5F45"/>
    <w:rsid w:val="00813AFF"/>
    <w:pPr>
      <w:spacing w:after="120" w:line="240" w:lineRule="auto"/>
    </w:pPr>
    <w:rPr>
      <w:rFonts w:ascii="DB Office" w:eastAsiaTheme="minorHAnsi" w:hAnsi="DB Office"/>
      <w:i/>
      <w:color w:val="0070C0"/>
      <w:lang w:eastAsia="en-US"/>
    </w:rPr>
  </w:style>
  <w:style w:type="paragraph" w:customStyle="1" w:styleId="D687C5B8232E4D57B3CCA8F3080F815E75">
    <w:name w:val="D687C5B8232E4D57B3CCA8F3080F815E75"/>
    <w:rsid w:val="00813AFF"/>
    <w:pPr>
      <w:spacing w:after="120" w:line="240" w:lineRule="auto"/>
    </w:pPr>
    <w:rPr>
      <w:rFonts w:ascii="DB Office" w:eastAsiaTheme="minorHAnsi" w:hAnsi="DB Office"/>
      <w:i/>
      <w:color w:val="0070C0"/>
      <w:lang w:eastAsia="en-US"/>
    </w:rPr>
  </w:style>
  <w:style w:type="paragraph" w:customStyle="1" w:styleId="23A87F14B8F1443A80D2224BA082B62D75">
    <w:name w:val="23A87F14B8F1443A80D2224BA082B62D75"/>
    <w:rsid w:val="00813AFF"/>
    <w:pPr>
      <w:spacing w:after="120" w:line="240" w:lineRule="auto"/>
    </w:pPr>
    <w:rPr>
      <w:rFonts w:ascii="DB Office" w:eastAsiaTheme="minorHAnsi" w:hAnsi="DB Office"/>
      <w:i/>
      <w:color w:val="0070C0"/>
      <w:lang w:eastAsia="en-US"/>
    </w:rPr>
  </w:style>
  <w:style w:type="paragraph" w:customStyle="1" w:styleId="999962A12C1641B6B7996FE053C30F7475">
    <w:name w:val="999962A12C1641B6B7996FE053C30F7475"/>
    <w:rsid w:val="00813AFF"/>
    <w:pPr>
      <w:spacing w:after="120" w:line="240" w:lineRule="auto"/>
      <w:jc w:val="both"/>
    </w:pPr>
    <w:rPr>
      <w:rFonts w:ascii="DB Office" w:eastAsia="Times New Roman" w:hAnsi="DB Office" w:cs="Times New Roman"/>
      <w:i/>
      <w:color w:val="0070C0"/>
      <w:szCs w:val="20"/>
    </w:rPr>
  </w:style>
  <w:style w:type="paragraph" w:customStyle="1" w:styleId="431EAB73DA5740E6B909CB41AB2BD9E674">
    <w:name w:val="431EAB73DA5740E6B909CB41AB2BD9E674"/>
    <w:rsid w:val="00813AFF"/>
    <w:pPr>
      <w:spacing w:after="120" w:line="240" w:lineRule="auto"/>
    </w:pPr>
    <w:rPr>
      <w:rFonts w:ascii="DB Office" w:eastAsiaTheme="minorHAnsi" w:hAnsi="DB Office"/>
      <w:i/>
      <w:color w:val="0070C0"/>
      <w:lang w:eastAsia="en-US"/>
    </w:rPr>
  </w:style>
  <w:style w:type="paragraph" w:customStyle="1" w:styleId="A94F7B60D40C41869202AA2C30B5193972">
    <w:name w:val="A94F7B60D40C41869202AA2C30B5193972"/>
    <w:rsid w:val="00813AFF"/>
    <w:pPr>
      <w:spacing w:after="120" w:line="240" w:lineRule="auto"/>
    </w:pPr>
    <w:rPr>
      <w:rFonts w:ascii="DB Office" w:eastAsiaTheme="minorHAnsi" w:hAnsi="DB Office"/>
      <w:i/>
      <w:color w:val="0070C0"/>
      <w:lang w:eastAsia="en-US"/>
    </w:rPr>
  </w:style>
  <w:style w:type="paragraph" w:customStyle="1" w:styleId="F96B1B4207ED45D9AF272E727AC8ADC272">
    <w:name w:val="F96B1B4207ED45D9AF272E727AC8ADC272"/>
    <w:rsid w:val="00813AFF"/>
    <w:pPr>
      <w:spacing w:after="120" w:line="240" w:lineRule="auto"/>
    </w:pPr>
    <w:rPr>
      <w:rFonts w:ascii="DB Office" w:eastAsiaTheme="minorHAnsi" w:hAnsi="DB Office"/>
      <w:i/>
      <w:color w:val="0070C0"/>
      <w:lang w:eastAsia="en-US"/>
    </w:rPr>
  </w:style>
  <w:style w:type="paragraph" w:customStyle="1" w:styleId="EC2F5F264A814CA1B043E269590AF7D272">
    <w:name w:val="EC2F5F264A814CA1B043E269590AF7D272"/>
    <w:rsid w:val="00813AFF"/>
    <w:pPr>
      <w:spacing w:after="120" w:line="240" w:lineRule="auto"/>
    </w:pPr>
    <w:rPr>
      <w:rFonts w:ascii="DB Office" w:eastAsiaTheme="minorHAnsi" w:hAnsi="DB Office"/>
      <w:i/>
      <w:color w:val="0070C0"/>
      <w:lang w:eastAsia="en-US"/>
    </w:rPr>
  </w:style>
  <w:style w:type="paragraph" w:customStyle="1" w:styleId="D83D85575F9B4191A7040CCBB174F68F72">
    <w:name w:val="D83D85575F9B4191A7040CCBB174F68F72"/>
    <w:rsid w:val="00813AFF"/>
    <w:pPr>
      <w:spacing w:after="120" w:line="240" w:lineRule="auto"/>
    </w:pPr>
    <w:rPr>
      <w:rFonts w:ascii="DB Office" w:eastAsiaTheme="minorHAnsi" w:hAnsi="DB Office"/>
      <w:i/>
      <w:color w:val="0070C0"/>
      <w:lang w:eastAsia="en-US"/>
    </w:rPr>
  </w:style>
  <w:style w:type="paragraph" w:customStyle="1" w:styleId="0143E76F3DC14477A3484B15B59690B072">
    <w:name w:val="0143E76F3DC14477A3484B15B59690B072"/>
    <w:rsid w:val="00813AFF"/>
    <w:pPr>
      <w:spacing w:after="120" w:line="240" w:lineRule="auto"/>
    </w:pPr>
    <w:rPr>
      <w:rFonts w:ascii="DB Office" w:eastAsiaTheme="minorHAnsi" w:hAnsi="DB Office"/>
      <w:lang w:eastAsia="en-US"/>
    </w:rPr>
  </w:style>
  <w:style w:type="paragraph" w:customStyle="1" w:styleId="0791C5EC7871479A8DB060500A37A53172">
    <w:name w:val="0791C5EC7871479A8DB060500A37A53172"/>
    <w:rsid w:val="00813AFF"/>
    <w:pPr>
      <w:spacing w:after="120" w:line="240" w:lineRule="auto"/>
    </w:pPr>
    <w:rPr>
      <w:rFonts w:ascii="DB Office" w:eastAsiaTheme="minorHAnsi" w:hAnsi="DB Office"/>
      <w:lang w:eastAsia="en-US"/>
    </w:rPr>
  </w:style>
  <w:style w:type="paragraph" w:customStyle="1" w:styleId="DD4A75ABCF704E529A647C4545A123C572">
    <w:name w:val="DD4A75ABCF704E529A647C4545A123C572"/>
    <w:rsid w:val="00813AFF"/>
    <w:pPr>
      <w:spacing w:after="120" w:line="240" w:lineRule="auto"/>
    </w:pPr>
    <w:rPr>
      <w:rFonts w:ascii="DB Office" w:eastAsiaTheme="minorHAnsi" w:hAnsi="DB Office"/>
      <w:lang w:eastAsia="en-US"/>
    </w:rPr>
  </w:style>
  <w:style w:type="paragraph" w:customStyle="1" w:styleId="BA8B79C2578F4B55BF75BFFC0D05A3D772">
    <w:name w:val="BA8B79C2578F4B55BF75BFFC0D05A3D772"/>
    <w:rsid w:val="00813AFF"/>
    <w:pPr>
      <w:spacing w:after="120" w:line="240" w:lineRule="auto"/>
    </w:pPr>
    <w:rPr>
      <w:rFonts w:ascii="DB Office" w:eastAsiaTheme="minorHAnsi" w:hAnsi="DB Office"/>
      <w:lang w:eastAsia="en-US"/>
    </w:rPr>
  </w:style>
  <w:style w:type="paragraph" w:customStyle="1" w:styleId="2DFFEBB3F8F24522A8383750A3C7BDA572">
    <w:name w:val="2DFFEBB3F8F24522A8383750A3C7BDA572"/>
    <w:rsid w:val="00813AFF"/>
    <w:pPr>
      <w:spacing w:after="120" w:line="240" w:lineRule="auto"/>
    </w:pPr>
    <w:rPr>
      <w:rFonts w:ascii="DB Office" w:eastAsiaTheme="minorHAnsi" w:hAnsi="DB Office"/>
      <w:i/>
      <w:color w:val="0070C0"/>
      <w:lang w:eastAsia="en-US"/>
    </w:rPr>
  </w:style>
  <w:style w:type="paragraph" w:customStyle="1" w:styleId="28A56A99BF1B4B499BCA32EF71CDD02E71">
    <w:name w:val="28A56A99BF1B4B499BCA32EF71CDD02E71"/>
    <w:rsid w:val="00813AFF"/>
    <w:pPr>
      <w:spacing w:after="120" w:line="240" w:lineRule="auto"/>
    </w:pPr>
    <w:rPr>
      <w:rFonts w:ascii="DB Office" w:eastAsiaTheme="minorHAnsi" w:hAnsi="DB Office"/>
      <w:i/>
      <w:color w:val="0070C0"/>
      <w:lang w:eastAsia="en-US"/>
    </w:rPr>
  </w:style>
  <w:style w:type="paragraph" w:customStyle="1" w:styleId="4CFFBA5F831741599BDE19C7B17D086671">
    <w:name w:val="4CFFBA5F831741599BDE19C7B17D086671"/>
    <w:rsid w:val="00813AFF"/>
    <w:pPr>
      <w:spacing w:after="120" w:line="240" w:lineRule="auto"/>
    </w:pPr>
    <w:rPr>
      <w:rFonts w:ascii="DB Office" w:eastAsiaTheme="minorHAnsi" w:hAnsi="DB Office"/>
      <w:i/>
      <w:color w:val="0070C0"/>
      <w:lang w:eastAsia="en-US"/>
    </w:rPr>
  </w:style>
  <w:style w:type="paragraph" w:customStyle="1" w:styleId="2B3BA90F92CA473F83F36825F4DC50C171">
    <w:name w:val="2B3BA90F92CA473F83F36825F4DC50C171"/>
    <w:rsid w:val="00813AFF"/>
    <w:pPr>
      <w:spacing w:after="120" w:line="240" w:lineRule="auto"/>
    </w:pPr>
    <w:rPr>
      <w:rFonts w:ascii="DB Office" w:eastAsiaTheme="minorHAnsi" w:hAnsi="DB Office"/>
      <w:i/>
      <w:color w:val="0070C0"/>
      <w:lang w:eastAsia="en-US"/>
    </w:rPr>
  </w:style>
  <w:style w:type="paragraph" w:customStyle="1" w:styleId="84A07F55D35F423D8B6E4C2BA529A64471">
    <w:name w:val="84A07F55D35F423D8B6E4C2BA529A64471"/>
    <w:rsid w:val="00813AFF"/>
    <w:pPr>
      <w:spacing w:after="120" w:line="240" w:lineRule="auto"/>
    </w:pPr>
    <w:rPr>
      <w:rFonts w:ascii="DB Office" w:eastAsiaTheme="minorHAnsi" w:hAnsi="DB Office"/>
      <w:lang w:eastAsia="en-US"/>
    </w:rPr>
  </w:style>
  <w:style w:type="paragraph" w:customStyle="1" w:styleId="2D3AA71DE6E4427590FD16766F09A66A71">
    <w:name w:val="2D3AA71DE6E4427590FD16766F09A66A71"/>
    <w:rsid w:val="00813AFF"/>
    <w:pPr>
      <w:spacing w:after="120" w:line="240" w:lineRule="auto"/>
    </w:pPr>
    <w:rPr>
      <w:rFonts w:ascii="DB Office" w:eastAsiaTheme="minorHAnsi" w:hAnsi="DB Office"/>
      <w:lang w:eastAsia="en-US"/>
    </w:rPr>
  </w:style>
  <w:style w:type="paragraph" w:customStyle="1" w:styleId="AC6B1C25345C4BF19BC28D3AC951DB8871">
    <w:name w:val="AC6B1C25345C4BF19BC28D3AC951DB8871"/>
    <w:rsid w:val="00813AFF"/>
    <w:pPr>
      <w:spacing w:after="120" w:line="240" w:lineRule="auto"/>
    </w:pPr>
    <w:rPr>
      <w:rFonts w:ascii="DB Office" w:eastAsiaTheme="minorHAnsi" w:hAnsi="DB Office"/>
      <w:i/>
      <w:color w:val="0070C0"/>
      <w:lang w:eastAsia="en-US"/>
    </w:rPr>
  </w:style>
  <w:style w:type="paragraph" w:customStyle="1" w:styleId="8F3682DEF45346A888DA37610331257171">
    <w:name w:val="8F3682DEF45346A888DA37610331257171"/>
    <w:rsid w:val="00813AFF"/>
    <w:pPr>
      <w:spacing w:after="120" w:line="240" w:lineRule="auto"/>
    </w:pPr>
    <w:rPr>
      <w:rFonts w:ascii="DB Office" w:eastAsiaTheme="minorHAnsi" w:hAnsi="DB Office"/>
      <w:lang w:eastAsia="en-US"/>
    </w:rPr>
  </w:style>
  <w:style w:type="paragraph" w:customStyle="1" w:styleId="85F6D77350AF4437A64DE70E37E08A1F71">
    <w:name w:val="85F6D77350AF4437A64DE70E37E08A1F71"/>
    <w:rsid w:val="00813AFF"/>
    <w:pPr>
      <w:spacing w:after="120" w:line="240" w:lineRule="auto"/>
    </w:pPr>
    <w:rPr>
      <w:rFonts w:ascii="DB Office" w:eastAsiaTheme="minorHAnsi" w:hAnsi="DB Office"/>
      <w:lang w:eastAsia="en-US"/>
    </w:rPr>
  </w:style>
  <w:style w:type="paragraph" w:customStyle="1" w:styleId="A77528B47E3A4B2A8D3412078A74F3C171">
    <w:name w:val="A77528B47E3A4B2A8D3412078A74F3C171"/>
    <w:rsid w:val="00813AFF"/>
    <w:pPr>
      <w:spacing w:after="120" w:line="240" w:lineRule="auto"/>
    </w:pPr>
    <w:rPr>
      <w:rFonts w:ascii="DB Office" w:eastAsiaTheme="minorHAnsi" w:hAnsi="DB Office"/>
      <w:i/>
      <w:color w:val="0070C0"/>
      <w:lang w:eastAsia="en-US"/>
    </w:rPr>
  </w:style>
  <w:style w:type="paragraph" w:customStyle="1" w:styleId="DDA051920771430D8714891752D8559E84">
    <w:name w:val="DDA051920771430D8714891752D8559E84"/>
    <w:rsid w:val="008D557E"/>
    <w:pPr>
      <w:spacing w:after="120" w:line="240" w:lineRule="auto"/>
    </w:pPr>
    <w:rPr>
      <w:rFonts w:ascii="DB Office" w:eastAsiaTheme="minorHAnsi" w:hAnsi="DB Office"/>
      <w:lang w:eastAsia="en-US"/>
    </w:rPr>
  </w:style>
  <w:style w:type="paragraph" w:customStyle="1" w:styleId="938D0A16A3C5415C9BAFC0742614919283">
    <w:name w:val="938D0A16A3C5415C9BAFC0742614919283"/>
    <w:rsid w:val="008D557E"/>
    <w:pPr>
      <w:spacing w:after="120" w:line="240" w:lineRule="auto"/>
    </w:pPr>
    <w:rPr>
      <w:rFonts w:ascii="DB Office" w:eastAsiaTheme="minorHAnsi" w:hAnsi="DB Office"/>
      <w:i/>
      <w:color w:val="0070C0"/>
      <w:lang w:eastAsia="en-US"/>
    </w:rPr>
  </w:style>
  <w:style w:type="paragraph" w:customStyle="1" w:styleId="6ED4146FE7EE45D59B019FCA50D232F782">
    <w:name w:val="6ED4146FE7EE45D59B019FCA50D232F782"/>
    <w:rsid w:val="008D557E"/>
    <w:pPr>
      <w:spacing w:after="120" w:line="240" w:lineRule="auto"/>
    </w:pPr>
    <w:rPr>
      <w:rFonts w:ascii="DB Office" w:eastAsiaTheme="minorHAnsi" w:hAnsi="DB Office"/>
      <w:i/>
      <w:color w:val="0070C0"/>
      <w:lang w:eastAsia="en-US"/>
    </w:rPr>
  </w:style>
  <w:style w:type="paragraph" w:customStyle="1" w:styleId="E7467352472647638BAC79F95A06A6AC80">
    <w:name w:val="E7467352472647638BAC79F95A06A6AC80"/>
    <w:rsid w:val="008D557E"/>
    <w:pPr>
      <w:spacing w:after="120" w:line="240" w:lineRule="auto"/>
    </w:pPr>
    <w:rPr>
      <w:rFonts w:ascii="DB Office" w:eastAsiaTheme="minorHAnsi" w:hAnsi="DB Office"/>
      <w:lang w:eastAsia="en-US"/>
    </w:rPr>
  </w:style>
  <w:style w:type="paragraph" w:customStyle="1" w:styleId="379C436952254396A1A62115D2ACC9CD78">
    <w:name w:val="379C436952254396A1A62115D2ACC9CD78"/>
    <w:rsid w:val="008D557E"/>
    <w:pPr>
      <w:spacing w:after="120" w:line="240" w:lineRule="auto"/>
    </w:pPr>
    <w:rPr>
      <w:rFonts w:ascii="DB Office" w:eastAsiaTheme="minorHAnsi" w:hAnsi="DB Office"/>
      <w:lang w:eastAsia="en-US"/>
    </w:rPr>
  </w:style>
  <w:style w:type="paragraph" w:customStyle="1" w:styleId="2665A9DA001343188FC2B6A24739DE2C41">
    <w:name w:val="2665A9DA001343188FC2B6A24739DE2C41"/>
    <w:rsid w:val="008D557E"/>
    <w:pPr>
      <w:spacing w:after="120" w:line="240" w:lineRule="auto"/>
    </w:pPr>
    <w:rPr>
      <w:rFonts w:ascii="DB Office" w:eastAsiaTheme="minorHAnsi" w:hAnsi="DB Office"/>
      <w:lang w:eastAsia="en-US"/>
    </w:rPr>
  </w:style>
  <w:style w:type="paragraph" w:customStyle="1" w:styleId="2C91E8167D5D4384A9C4D8C05D8A855B41">
    <w:name w:val="2C91E8167D5D4384A9C4D8C05D8A855B41"/>
    <w:rsid w:val="008D557E"/>
    <w:pPr>
      <w:spacing w:after="120" w:line="240" w:lineRule="auto"/>
    </w:pPr>
    <w:rPr>
      <w:rFonts w:ascii="DB Office" w:eastAsiaTheme="minorHAnsi" w:hAnsi="DB Office"/>
      <w:lang w:eastAsia="en-US"/>
    </w:rPr>
  </w:style>
  <w:style w:type="paragraph" w:customStyle="1" w:styleId="956402604EF948B1B27DD403FC307D7141">
    <w:name w:val="956402604EF948B1B27DD403FC307D7141"/>
    <w:rsid w:val="008D557E"/>
    <w:pPr>
      <w:spacing w:after="120" w:line="240" w:lineRule="auto"/>
    </w:pPr>
    <w:rPr>
      <w:rFonts w:ascii="DB Office" w:eastAsiaTheme="minorHAnsi" w:hAnsi="DB Office"/>
      <w:lang w:eastAsia="en-US"/>
    </w:rPr>
  </w:style>
  <w:style w:type="paragraph" w:customStyle="1" w:styleId="41EF709339AC46AAABCFB12715827EE038">
    <w:name w:val="41EF709339AC46AAABCFB12715827EE038"/>
    <w:rsid w:val="008D557E"/>
    <w:pPr>
      <w:spacing w:after="120" w:line="240" w:lineRule="auto"/>
    </w:pPr>
    <w:rPr>
      <w:rFonts w:ascii="DB Office" w:eastAsiaTheme="minorHAnsi" w:hAnsi="DB Office"/>
      <w:lang w:eastAsia="en-US"/>
    </w:rPr>
  </w:style>
  <w:style w:type="paragraph" w:customStyle="1" w:styleId="CE523BAA685E41CD8C9668D8C613334C41">
    <w:name w:val="CE523BAA685E41CD8C9668D8C613334C41"/>
    <w:rsid w:val="008D557E"/>
    <w:pPr>
      <w:spacing w:after="120" w:line="240" w:lineRule="auto"/>
    </w:pPr>
    <w:rPr>
      <w:rFonts w:ascii="DB Office" w:eastAsiaTheme="minorHAnsi" w:hAnsi="DB Office"/>
      <w:lang w:eastAsia="en-US"/>
    </w:rPr>
  </w:style>
  <w:style w:type="paragraph" w:customStyle="1" w:styleId="F899075E13874055A2B186E7E3266A8A38">
    <w:name w:val="F899075E13874055A2B186E7E3266A8A38"/>
    <w:rsid w:val="008D557E"/>
    <w:pPr>
      <w:spacing w:after="120" w:line="240" w:lineRule="auto"/>
    </w:pPr>
    <w:rPr>
      <w:rFonts w:ascii="DB Office" w:eastAsiaTheme="minorHAnsi" w:hAnsi="DB Office"/>
      <w:lang w:eastAsia="en-US"/>
    </w:rPr>
  </w:style>
  <w:style w:type="paragraph" w:customStyle="1" w:styleId="2DC953AEBF1B40CBAE2C4D8A4883952038">
    <w:name w:val="2DC953AEBF1B40CBAE2C4D8A4883952038"/>
    <w:rsid w:val="008D557E"/>
    <w:pPr>
      <w:spacing w:after="120" w:line="240" w:lineRule="auto"/>
    </w:pPr>
    <w:rPr>
      <w:rFonts w:ascii="DB Office" w:eastAsiaTheme="minorHAnsi" w:hAnsi="DB Office"/>
      <w:lang w:eastAsia="en-US"/>
    </w:rPr>
  </w:style>
  <w:style w:type="character" w:styleId="Kommentarzeichen">
    <w:name w:val="annotation reference"/>
    <w:basedOn w:val="Absatz-Standardschriftart"/>
    <w:uiPriority w:val="99"/>
    <w:rsid w:val="00622BE1"/>
    <w:rPr>
      <w:sz w:val="16"/>
      <w:szCs w:val="16"/>
    </w:rPr>
  </w:style>
  <w:style w:type="paragraph" w:styleId="Kommentartext">
    <w:name w:val="annotation text"/>
    <w:basedOn w:val="Standard"/>
    <w:link w:val="KommentartextZchn"/>
    <w:uiPriority w:val="99"/>
    <w:rsid w:val="00622BE1"/>
    <w:pPr>
      <w:spacing w:after="0" w:line="240" w:lineRule="auto"/>
    </w:pPr>
    <w:rPr>
      <w:rFonts w:ascii="DB Office" w:eastAsia="Times New Roman" w:hAnsi="DB Office" w:cs="Times New Roman"/>
      <w:sz w:val="20"/>
      <w:szCs w:val="20"/>
    </w:rPr>
  </w:style>
  <w:style w:type="character" w:customStyle="1" w:styleId="KommentartextZchn">
    <w:name w:val="Kommentartext Zchn"/>
    <w:basedOn w:val="Absatz-Standardschriftart"/>
    <w:link w:val="Kommentartext"/>
    <w:uiPriority w:val="99"/>
    <w:rsid w:val="00622BE1"/>
    <w:rPr>
      <w:rFonts w:ascii="DB Office" w:eastAsia="Times New Roman" w:hAnsi="DB Office" w:cs="Times New Roman"/>
      <w:sz w:val="20"/>
      <w:szCs w:val="20"/>
    </w:rPr>
  </w:style>
  <w:style w:type="paragraph" w:customStyle="1" w:styleId="C20177BCA44B48178AFFEA48131B0C5F46">
    <w:name w:val="C20177BCA44B48178AFFEA48131B0C5F46"/>
    <w:rsid w:val="008D557E"/>
    <w:pPr>
      <w:spacing w:after="120" w:line="240" w:lineRule="auto"/>
    </w:pPr>
    <w:rPr>
      <w:rFonts w:ascii="DB Office" w:eastAsiaTheme="minorHAnsi" w:hAnsi="DB Office"/>
      <w:i/>
      <w:color w:val="0070C0"/>
      <w:lang w:eastAsia="en-US"/>
    </w:rPr>
  </w:style>
  <w:style w:type="paragraph" w:customStyle="1" w:styleId="D687C5B8232E4D57B3CCA8F3080F815E76">
    <w:name w:val="D687C5B8232E4D57B3CCA8F3080F815E76"/>
    <w:rsid w:val="008D557E"/>
    <w:pPr>
      <w:spacing w:after="120" w:line="240" w:lineRule="auto"/>
    </w:pPr>
    <w:rPr>
      <w:rFonts w:ascii="DB Office" w:eastAsiaTheme="minorHAnsi" w:hAnsi="DB Office"/>
      <w:i/>
      <w:color w:val="0070C0"/>
      <w:lang w:eastAsia="en-US"/>
    </w:rPr>
  </w:style>
  <w:style w:type="paragraph" w:customStyle="1" w:styleId="23A87F14B8F1443A80D2224BA082B62D76">
    <w:name w:val="23A87F14B8F1443A80D2224BA082B62D76"/>
    <w:rsid w:val="008D557E"/>
    <w:pPr>
      <w:spacing w:after="120" w:line="240" w:lineRule="auto"/>
    </w:pPr>
    <w:rPr>
      <w:rFonts w:ascii="DB Office" w:eastAsiaTheme="minorHAnsi" w:hAnsi="DB Office"/>
      <w:i/>
      <w:color w:val="0070C0"/>
      <w:lang w:eastAsia="en-US"/>
    </w:rPr>
  </w:style>
  <w:style w:type="paragraph" w:customStyle="1" w:styleId="999962A12C1641B6B7996FE053C30F7476">
    <w:name w:val="999962A12C1641B6B7996FE053C30F7476"/>
    <w:rsid w:val="008D557E"/>
    <w:pPr>
      <w:spacing w:after="120" w:line="240" w:lineRule="auto"/>
      <w:jc w:val="both"/>
    </w:pPr>
    <w:rPr>
      <w:rFonts w:ascii="DB Office" w:eastAsia="Times New Roman" w:hAnsi="DB Office" w:cs="Times New Roman"/>
      <w:i/>
      <w:color w:val="0070C0"/>
      <w:szCs w:val="20"/>
    </w:rPr>
  </w:style>
  <w:style w:type="paragraph" w:customStyle="1" w:styleId="431EAB73DA5740E6B909CB41AB2BD9E675">
    <w:name w:val="431EAB73DA5740E6B909CB41AB2BD9E675"/>
    <w:rsid w:val="008D557E"/>
    <w:pPr>
      <w:spacing w:after="120" w:line="240" w:lineRule="auto"/>
    </w:pPr>
    <w:rPr>
      <w:rFonts w:ascii="DB Office" w:eastAsiaTheme="minorHAnsi" w:hAnsi="DB Office"/>
      <w:i/>
      <w:color w:val="0070C0"/>
      <w:lang w:eastAsia="en-US"/>
    </w:rPr>
  </w:style>
  <w:style w:type="paragraph" w:customStyle="1" w:styleId="A94F7B60D40C41869202AA2C30B5193973">
    <w:name w:val="A94F7B60D40C41869202AA2C30B5193973"/>
    <w:rsid w:val="008D557E"/>
    <w:pPr>
      <w:spacing w:after="120" w:line="240" w:lineRule="auto"/>
    </w:pPr>
    <w:rPr>
      <w:rFonts w:ascii="DB Office" w:eastAsiaTheme="minorHAnsi" w:hAnsi="DB Office"/>
      <w:i/>
      <w:color w:val="0070C0"/>
      <w:lang w:eastAsia="en-US"/>
    </w:rPr>
  </w:style>
  <w:style w:type="paragraph" w:customStyle="1" w:styleId="F96B1B4207ED45D9AF272E727AC8ADC273">
    <w:name w:val="F96B1B4207ED45D9AF272E727AC8ADC273"/>
    <w:rsid w:val="008D557E"/>
    <w:pPr>
      <w:spacing w:after="120" w:line="240" w:lineRule="auto"/>
    </w:pPr>
    <w:rPr>
      <w:rFonts w:ascii="DB Office" w:eastAsiaTheme="minorHAnsi" w:hAnsi="DB Office"/>
      <w:i/>
      <w:color w:val="0070C0"/>
      <w:lang w:eastAsia="en-US"/>
    </w:rPr>
  </w:style>
  <w:style w:type="paragraph" w:customStyle="1" w:styleId="EC2F5F264A814CA1B043E269590AF7D273">
    <w:name w:val="EC2F5F264A814CA1B043E269590AF7D273"/>
    <w:rsid w:val="008D557E"/>
    <w:pPr>
      <w:spacing w:after="120" w:line="240" w:lineRule="auto"/>
    </w:pPr>
    <w:rPr>
      <w:rFonts w:ascii="DB Office" w:eastAsiaTheme="minorHAnsi" w:hAnsi="DB Office"/>
      <w:i/>
      <w:color w:val="0070C0"/>
      <w:lang w:eastAsia="en-US"/>
    </w:rPr>
  </w:style>
  <w:style w:type="paragraph" w:customStyle="1" w:styleId="D83D85575F9B4191A7040CCBB174F68F73">
    <w:name w:val="D83D85575F9B4191A7040CCBB174F68F73"/>
    <w:rsid w:val="008D557E"/>
    <w:pPr>
      <w:spacing w:after="120" w:line="240" w:lineRule="auto"/>
    </w:pPr>
    <w:rPr>
      <w:rFonts w:ascii="DB Office" w:eastAsiaTheme="minorHAnsi" w:hAnsi="DB Office"/>
      <w:i/>
      <w:color w:val="0070C0"/>
      <w:lang w:eastAsia="en-US"/>
    </w:rPr>
  </w:style>
  <w:style w:type="paragraph" w:customStyle="1" w:styleId="0143E76F3DC14477A3484B15B59690B073">
    <w:name w:val="0143E76F3DC14477A3484B15B59690B073"/>
    <w:rsid w:val="008D557E"/>
    <w:pPr>
      <w:spacing w:after="120" w:line="240" w:lineRule="auto"/>
    </w:pPr>
    <w:rPr>
      <w:rFonts w:ascii="DB Office" w:eastAsiaTheme="minorHAnsi" w:hAnsi="DB Office"/>
      <w:lang w:eastAsia="en-US"/>
    </w:rPr>
  </w:style>
  <w:style w:type="paragraph" w:customStyle="1" w:styleId="0791C5EC7871479A8DB060500A37A53173">
    <w:name w:val="0791C5EC7871479A8DB060500A37A53173"/>
    <w:rsid w:val="008D557E"/>
    <w:pPr>
      <w:spacing w:after="120" w:line="240" w:lineRule="auto"/>
    </w:pPr>
    <w:rPr>
      <w:rFonts w:ascii="DB Office" w:eastAsiaTheme="minorHAnsi" w:hAnsi="DB Office"/>
      <w:lang w:eastAsia="en-US"/>
    </w:rPr>
  </w:style>
  <w:style w:type="paragraph" w:customStyle="1" w:styleId="DD4A75ABCF704E529A647C4545A123C573">
    <w:name w:val="DD4A75ABCF704E529A647C4545A123C573"/>
    <w:rsid w:val="008D557E"/>
    <w:pPr>
      <w:spacing w:after="120" w:line="240" w:lineRule="auto"/>
    </w:pPr>
    <w:rPr>
      <w:rFonts w:ascii="DB Office" w:eastAsiaTheme="minorHAnsi" w:hAnsi="DB Office"/>
      <w:lang w:eastAsia="en-US"/>
    </w:rPr>
  </w:style>
  <w:style w:type="paragraph" w:customStyle="1" w:styleId="BA8B79C2578F4B55BF75BFFC0D05A3D773">
    <w:name w:val="BA8B79C2578F4B55BF75BFFC0D05A3D773"/>
    <w:rsid w:val="008D557E"/>
    <w:pPr>
      <w:spacing w:after="120" w:line="240" w:lineRule="auto"/>
    </w:pPr>
    <w:rPr>
      <w:rFonts w:ascii="DB Office" w:eastAsiaTheme="minorHAnsi" w:hAnsi="DB Office"/>
      <w:lang w:eastAsia="en-US"/>
    </w:rPr>
  </w:style>
  <w:style w:type="paragraph" w:customStyle="1" w:styleId="2DFFEBB3F8F24522A8383750A3C7BDA573">
    <w:name w:val="2DFFEBB3F8F24522A8383750A3C7BDA573"/>
    <w:rsid w:val="008D557E"/>
    <w:pPr>
      <w:spacing w:after="120" w:line="240" w:lineRule="auto"/>
    </w:pPr>
    <w:rPr>
      <w:rFonts w:ascii="DB Office" w:eastAsiaTheme="minorHAnsi" w:hAnsi="DB Office"/>
      <w:i/>
      <w:color w:val="0070C0"/>
      <w:lang w:eastAsia="en-US"/>
    </w:rPr>
  </w:style>
  <w:style w:type="paragraph" w:customStyle="1" w:styleId="28A56A99BF1B4B499BCA32EF71CDD02E72">
    <w:name w:val="28A56A99BF1B4B499BCA32EF71CDD02E72"/>
    <w:rsid w:val="008D557E"/>
    <w:pPr>
      <w:spacing w:after="120" w:line="240" w:lineRule="auto"/>
    </w:pPr>
    <w:rPr>
      <w:rFonts w:ascii="DB Office" w:eastAsiaTheme="minorHAnsi" w:hAnsi="DB Office"/>
      <w:i/>
      <w:color w:val="0070C0"/>
      <w:lang w:eastAsia="en-US"/>
    </w:rPr>
  </w:style>
  <w:style w:type="paragraph" w:customStyle="1" w:styleId="4CFFBA5F831741599BDE19C7B17D086672">
    <w:name w:val="4CFFBA5F831741599BDE19C7B17D086672"/>
    <w:rsid w:val="008D557E"/>
    <w:pPr>
      <w:spacing w:after="120" w:line="240" w:lineRule="auto"/>
    </w:pPr>
    <w:rPr>
      <w:rFonts w:ascii="DB Office" w:eastAsiaTheme="minorHAnsi" w:hAnsi="DB Office"/>
      <w:i/>
      <w:color w:val="0070C0"/>
      <w:lang w:eastAsia="en-US"/>
    </w:rPr>
  </w:style>
  <w:style w:type="paragraph" w:customStyle="1" w:styleId="2B3BA90F92CA473F83F36825F4DC50C172">
    <w:name w:val="2B3BA90F92CA473F83F36825F4DC50C172"/>
    <w:rsid w:val="008D557E"/>
    <w:pPr>
      <w:spacing w:after="120" w:line="240" w:lineRule="auto"/>
    </w:pPr>
    <w:rPr>
      <w:rFonts w:ascii="DB Office" w:eastAsiaTheme="minorHAnsi" w:hAnsi="DB Office"/>
      <w:i/>
      <w:color w:val="0070C0"/>
      <w:lang w:eastAsia="en-US"/>
    </w:rPr>
  </w:style>
  <w:style w:type="paragraph" w:customStyle="1" w:styleId="84A07F55D35F423D8B6E4C2BA529A64472">
    <w:name w:val="84A07F55D35F423D8B6E4C2BA529A64472"/>
    <w:rsid w:val="008D557E"/>
    <w:pPr>
      <w:spacing w:after="120" w:line="240" w:lineRule="auto"/>
    </w:pPr>
    <w:rPr>
      <w:rFonts w:ascii="DB Office" w:eastAsiaTheme="minorHAnsi" w:hAnsi="DB Office"/>
      <w:lang w:eastAsia="en-US"/>
    </w:rPr>
  </w:style>
  <w:style w:type="paragraph" w:customStyle="1" w:styleId="2D3AA71DE6E4427590FD16766F09A66A72">
    <w:name w:val="2D3AA71DE6E4427590FD16766F09A66A72"/>
    <w:rsid w:val="008D557E"/>
    <w:pPr>
      <w:spacing w:after="120" w:line="240" w:lineRule="auto"/>
    </w:pPr>
    <w:rPr>
      <w:rFonts w:ascii="DB Office" w:eastAsiaTheme="minorHAnsi" w:hAnsi="DB Office"/>
      <w:lang w:eastAsia="en-US"/>
    </w:rPr>
  </w:style>
  <w:style w:type="paragraph" w:customStyle="1" w:styleId="AC6B1C25345C4BF19BC28D3AC951DB8872">
    <w:name w:val="AC6B1C25345C4BF19BC28D3AC951DB8872"/>
    <w:rsid w:val="008D557E"/>
    <w:pPr>
      <w:spacing w:after="120" w:line="240" w:lineRule="auto"/>
    </w:pPr>
    <w:rPr>
      <w:rFonts w:ascii="DB Office" w:eastAsiaTheme="minorHAnsi" w:hAnsi="DB Office"/>
      <w:i/>
      <w:color w:val="0070C0"/>
      <w:lang w:eastAsia="en-US"/>
    </w:rPr>
  </w:style>
  <w:style w:type="paragraph" w:customStyle="1" w:styleId="8F3682DEF45346A888DA37610331257172">
    <w:name w:val="8F3682DEF45346A888DA37610331257172"/>
    <w:rsid w:val="008D557E"/>
    <w:pPr>
      <w:spacing w:after="120" w:line="240" w:lineRule="auto"/>
    </w:pPr>
    <w:rPr>
      <w:rFonts w:ascii="DB Office" w:eastAsiaTheme="minorHAnsi" w:hAnsi="DB Office"/>
      <w:lang w:eastAsia="en-US"/>
    </w:rPr>
  </w:style>
  <w:style w:type="paragraph" w:customStyle="1" w:styleId="85F6D77350AF4437A64DE70E37E08A1F72">
    <w:name w:val="85F6D77350AF4437A64DE70E37E08A1F72"/>
    <w:rsid w:val="008D557E"/>
    <w:pPr>
      <w:spacing w:after="120" w:line="240" w:lineRule="auto"/>
    </w:pPr>
    <w:rPr>
      <w:rFonts w:ascii="DB Office" w:eastAsiaTheme="minorHAnsi" w:hAnsi="DB Office"/>
      <w:lang w:eastAsia="en-US"/>
    </w:rPr>
  </w:style>
  <w:style w:type="paragraph" w:customStyle="1" w:styleId="DDA051920771430D8714891752D8559E85">
    <w:name w:val="DDA051920771430D8714891752D8559E85"/>
    <w:rsid w:val="00622BE1"/>
    <w:pPr>
      <w:spacing w:after="120" w:line="240" w:lineRule="auto"/>
    </w:pPr>
    <w:rPr>
      <w:rFonts w:ascii="DB Office" w:eastAsiaTheme="minorHAnsi" w:hAnsi="DB Office"/>
      <w:lang w:eastAsia="en-US"/>
    </w:rPr>
  </w:style>
  <w:style w:type="paragraph" w:customStyle="1" w:styleId="938D0A16A3C5415C9BAFC0742614919284">
    <w:name w:val="938D0A16A3C5415C9BAFC0742614919284"/>
    <w:rsid w:val="00622BE1"/>
    <w:pPr>
      <w:spacing w:after="120" w:line="240" w:lineRule="auto"/>
    </w:pPr>
    <w:rPr>
      <w:rFonts w:ascii="DB Office" w:eastAsiaTheme="minorHAnsi" w:hAnsi="DB Office"/>
      <w:i/>
      <w:color w:val="0070C0"/>
      <w:lang w:eastAsia="en-US"/>
    </w:rPr>
  </w:style>
  <w:style w:type="paragraph" w:customStyle="1" w:styleId="6ED4146FE7EE45D59B019FCA50D232F783">
    <w:name w:val="6ED4146FE7EE45D59B019FCA50D232F783"/>
    <w:rsid w:val="00622BE1"/>
    <w:pPr>
      <w:spacing w:after="120" w:line="240" w:lineRule="auto"/>
    </w:pPr>
    <w:rPr>
      <w:rFonts w:ascii="DB Office" w:eastAsiaTheme="minorHAnsi" w:hAnsi="DB Office"/>
      <w:i/>
      <w:color w:val="0070C0"/>
      <w:lang w:eastAsia="en-US"/>
    </w:rPr>
  </w:style>
  <w:style w:type="paragraph" w:customStyle="1" w:styleId="E7467352472647638BAC79F95A06A6AC81">
    <w:name w:val="E7467352472647638BAC79F95A06A6AC81"/>
    <w:rsid w:val="00622BE1"/>
    <w:pPr>
      <w:spacing w:after="120" w:line="240" w:lineRule="auto"/>
    </w:pPr>
    <w:rPr>
      <w:rFonts w:ascii="DB Office" w:eastAsiaTheme="minorHAnsi" w:hAnsi="DB Office"/>
      <w:lang w:eastAsia="en-US"/>
    </w:rPr>
  </w:style>
  <w:style w:type="paragraph" w:customStyle="1" w:styleId="379C436952254396A1A62115D2ACC9CD79">
    <w:name w:val="379C436952254396A1A62115D2ACC9CD79"/>
    <w:rsid w:val="00622BE1"/>
    <w:pPr>
      <w:spacing w:after="120" w:line="240" w:lineRule="auto"/>
    </w:pPr>
    <w:rPr>
      <w:rFonts w:ascii="DB Office" w:eastAsiaTheme="minorHAnsi" w:hAnsi="DB Office"/>
      <w:lang w:eastAsia="en-US"/>
    </w:rPr>
  </w:style>
  <w:style w:type="paragraph" w:customStyle="1" w:styleId="2665A9DA001343188FC2B6A24739DE2C42">
    <w:name w:val="2665A9DA001343188FC2B6A24739DE2C42"/>
    <w:rsid w:val="00622BE1"/>
    <w:pPr>
      <w:spacing w:after="120" w:line="240" w:lineRule="auto"/>
    </w:pPr>
    <w:rPr>
      <w:rFonts w:ascii="DB Office" w:eastAsiaTheme="minorHAnsi" w:hAnsi="DB Office"/>
      <w:lang w:eastAsia="en-US"/>
    </w:rPr>
  </w:style>
  <w:style w:type="paragraph" w:customStyle="1" w:styleId="2C91E8167D5D4384A9C4D8C05D8A855B42">
    <w:name w:val="2C91E8167D5D4384A9C4D8C05D8A855B42"/>
    <w:rsid w:val="00622BE1"/>
    <w:pPr>
      <w:spacing w:after="120" w:line="240" w:lineRule="auto"/>
    </w:pPr>
    <w:rPr>
      <w:rFonts w:ascii="DB Office" w:eastAsiaTheme="minorHAnsi" w:hAnsi="DB Office"/>
      <w:lang w:eastAsia="en-US"/>
    </w:rPr>
  </w:style>
  <w:style w:type="paragraph" w:customStyle="1" w:styleId="956402604EF948B1B27DD403FC307D7142">
    <w:name w:val="956402604EF948B1B27DD403FC307D7142"/>
    <w:rsid w:val="00622BE1"/>
    <w:pPr>
      <w:spacing w:after="120" w:line="240" w:lineRule="auto"/>
    </w:pPr>
    <w:rPr>
      <w:rFonts w:ascii="DB Office" w:eastAsiaTheme="minorHAnsi" w:hAnsi="DB Office"/>
      <w:lang w:eastAsia="en-US"/>
    </w:rPr>
  </w:style>
  <w:style w:type="paragraph" w:customStyle="1" w:styleId="41EF709339AC46AAABCFB12715827EE039">
    <w:name w:val="41EF709339AC46AAABCFB12715827EE039"/>
    <w:rsid w:val="00622BE1"/>
    <w:pPr>
      <w:spacing w:after="120" w:line="240" w:lineRule="auto"/>
    </w:pPr>
    <w:rPr>
      <w:rFonts w:ascii="DB Office" w:eastAsiaTheme="minorHAnsi" w:hAnsi="DB Office"/>
      <w:lang w:eastAsia="en-US"/>
    </w:rPr>
  </w:style>
  <w:style w:type="paragraph" w:customStyle="1" w:styleId="CE523BAA685E41CD8C9668D8C613334C42">
    <w:name w:val="CE523BAA685E41CD8C9668D8C613334C42"/>
    <w:rsid w:val="00622BE1"/>
    <w:pPr>
      <w:spacing w:after="120" w:line="240" w:lineRule="auto"/>
    </w:pPr>
    <w:rPr>
      <w:rFonts w:ascii="DB Office" w:eastAsiaTheme="minorHAnsi" w:hAnsi="DB Office"/>
      <w:lang w:eastAsia="en-US"/>
    </w:rPr>
  </w:style>
  <w:style w:type="paragraph" w:customStyle="1" w:styleId="F899075E13874055A2B186E7E3266A8A39">
    <w:name w:val="F899075E13874055A2B186E7E3266A8A39"/>
    <w:rsid w:val="00622BE1"/>
    <w:pPr>
      <w:spacing w:after="120" w:line="240" w:lineRule="auto"/>
    </w:pPr>
    <w:rPr>
      <w:rFonts w:ascii="DB Office" w:eastAsiaTheme="minorHAnsi" w:hAnsi="DB Office"/>
      <w:lang w:eastAsia="en-US"/>
    </w:rPr>
  </w:style>
  <w:style w:type="paragraph" w:customStyle="1" w:styleId="2DC953AEBF1B40CBAE2C4D8A4883952039">
    <w:name w:val="2DC953AEBF1B40CBAE2C4D8A4883952039"/>
    <w:rsid w:val="00622BE1"/>
    <w:pPr>
      <w:spacing w:after="120" w:line="240" w:lineRule="auto"/>
    </w:pPr>
    <w:rPr>
      <w:rFonts w:ascii="DB Office" w:eastAsiaTheme="minorHAnsi" w:hAnsi="DB Office"/>
      <w:lang w:eastAsia="en-US"/>
    </w:rPr>
  </w:style>
  <w:style w:type="paragraph" w:customStyle="1" w:styleId="C20177BCA44B48178AFFEA48131B0C5F47">
    <w:name w:val="C20177BCA44B48178AFFEA48131B0C5F47"/>
    <w:rsid w:val="00622BE1"/>
    <w:pPr>
      <w:spacing w:after="120" w:line="240" w:lineRule="auto"/>
    </w:pPr>
    <w:rPr>
      <w:rFonts w:ascii="DB Office" w:eastAsiaTheme="minorHAnsi" w:hAnsi="DB Office"/>
      <w:i/>
      <w:color w:val="0070C0"/>
      <w:lang w:eastAsia="en-US"/>
    </w:rPr>
  </w:style>
  <w:style w:type="paragraph" w:customStyle="1" w:styleId="D687C5B8232E4D57B3CCA8F3080F815E77">
    <w:name w:val="D687C5B8232E4D57B3CCA8F3080F815E77"/>
    <w:rsid w:val="00622BE1"/>
    <w:pPr>
      <w:spacing w:after="120" w:line="240" w:lineRule="auto"/>
    </w:pPr>
    <w:rPr>
      <w:rFonts w:ascii="DB Office" w:eastAsiaTheme="minorHAnsi" w:hAnsi="DB Office"/>
      <w:i/>
      <w:color w:val="0070C0"/>
      <w:lang w:eastAsia="en-US"/>
    </w:rPr>
  </w:style>
  <w:style w:type="paragraph" w:customStyle="1" w:styleId="23A87F14B8F1443A80D2224BA082B62D77">
    <w:name w:val="23A87F14B8F1443A80D2224BA082B62D77"/>
    <w:rsid w:val="00622BE1"/>
    <w:pPr>
      <w:spacing w:after="120" w:line="240" w:lineRule="auto"/>
    </w:pPr>
    <w:rPr>
      <w:rFonts w:ascii="DB Office" w:eastAsiaTheme="minorHAnsi" w:hAnsi="DB Office"/>
      <w:i/>
      <w:color w:val="0070C0"/>
      <w:lang w:eastAsia="en-US"/>
    </w:rPr>
  </w:style>
  <w:style w:type="paragraph" w:customStyle="1" w:styleId="999962A12C1641B6B7996FE053C30F7477">
    <w:name w:val="999962A12C1641B6B7996FE053C30F7477"/>
    <w:rsid w:val="00622BE1"/>
    <w:pPr>
      <w:spacing w:after="120" w:line="240" w:lineRule="auto"/>
      <w:jc w:val="both"/>
    </w:pPr>
    <w:rPr>
      <w:rFonts w:ascii="DB Office" w:eastAsia="Times New Roman" w:hAnsi="DB Office" w:cs="Times New Roman"/>
      <w:i/>
      <w:color w:val="0070C0"/>
      <w:szCs w:val="20"/>
    </w:rPr>
  </w:style>
  <w:style w:type="paragraph" w:customStyle="1" w:styleId="431EAB73DA5740E6B909CB41AB2BD9E676">
    <w:name w:val="431EAB73DA5740E6B909CB41AB2BD9E676"/>
    <w:rsid w:val="00622BE1"/>
    <w:pPr>
      <w:spacing w:after="120" w:line="240" w:lineRule="auto"/>
    </w:pPr>
    <w:rPr>
      <w:rFonts w:ascii="DB Office" w:eastAsiaTheme="minorHAnsi" w:hAnsi="DB Office"/>
      <w:i/>
      <w:color w:val="0070C0"/>
      <w:lang w:eastAsia="en-US"/>
    </w:rPr>
  </w:style>
  <w:style w:type="paragraph" w:customStyle="1" w:styleId="A94F7B60D40C41869202AA2C30B5193974">
    <w:name w:val="A94F7B60D40C41869202AA2C30B5193974"/>
    <w:rsid w:val="00622BE1"/>
    <w:pPr>
      <w:spacing w:after="120" w:line="240" w:lineRule="auto"/>
    </w:pPr>
    <w:rPr>
      <w:rFonts w:ascii="DB Office" w:eastAsiaTheme="minorHAnsi" w:hAnsi="DB Office"/>
      <w:i/>
      <w:color w:val="0070C0"/>
      <w:lang w:eastAsia="en-US"/>
    </w:rPr>
  </w:style>
  <w:style w:type="paragraph" w:customStyle="1" w:styleId="F96B1B4207ED45D9AF272E727AC8ADC274">
    <w:name w:val="F96B1B4207ED45D9AF272E727AC8ADC274"/>
    <w:rsid w:val="00622BE1"/>
    <w:pPr>
      <w:spacing w:after="120" w:line="240" w:lineRule="auto"/>
    </w:pPr>
    <w:rPr>
      <w:rFonts w:ascii="DB Office" w:eastAsiaTheme="minorHAnsi" w:hAnsi="DB Office"/>
      <w:i/>
      <w:color w:val="0070C0"/>
      <w:lang w:eastAsia="en-US"/>
    </w:rPr>
  </w:style>
  <w:style w:type="paragraph" w:customStyle="1" w:styleId="EC2F5F264A814CA1B043E269590AF7D274">
    <w:name w:val="EC2F5F264A814CA1B043E269590AF7D274"/>
    <w:rsid w:val="00622BE1"/>
    <w:pPr>
      <w:spacing w:after="120" w:line="240" w:lineRule="auto"/>
    </w:pPr>
    <w:rPr>
      <w:rFonts w:ascii="DB Office" w:eastAsiaTheme="minorHAnsi" w:hAnsi="DB Office"/>
      <w:i/>
      <w:color w:val="0070C0"/>
      <w:lang w:eastAsia="en-US"/>
    </w:rPr>
  </w:style>
  <w:style w:type="paragraph" w:customStyle="1" w:styleId="D83D85575F9B4191A7040CCBB174F68F74">
    <w:name w:val="D83D85575F9B4191A7040CCBB174F68F74"/>
    <w:rsid w:val="00622BE1"/>
    <w:pPr>
      <w:spacing w:after="120" w:line="240" w:lineRule="auto"/>
    </w:pPr>
    <w:rPr>
      <w:rFonts w:ascii="DB Office" w:eastAsiaTheme="minorHAnsi" w:hAnsi="DB Office"/>
      <w:i/>
      <w:color w:val="0070C0"/>
      <w:lang w:eastAsia="en-US"/>
    </w:rPr>
  </w:style>
  <w:style w:type="paragraph" w:customStyle="1" w:styleId="0143E76F3DC14477A3484B15B59690B074">
    <w:name w:val="0143E76F3DC14477A3484B15B59690B074"/>
    <w:rsid w:val="00622BE1"/>
    <w:pPr>
      <w:spacing w:after="120" w:line="240" w:lineRule="auto"/>
    </w:pPr>
    <w:rPr>
      <w:rFonts w:ascii="DB Office" w:eastAsiaTheme="minorHAnsi" w:hAnsi="DB Office"/>
      <w:lang w:eastAsia="en-US"/>
    </w:rPr>
  </w:style>
  <w:style w:type="paragraph" w:customStyle="1" w:styleId="0791C5EC7871479A8DB060500A37A53174">
    <w:name w:val="0791C5EC7871479A8DB060500A37A53174"/>
    <w:rsid w:val="00622BE1"/>
    <w:pPr>
      <w:spacing w:after="120" w:line="240" w:lineRule="auto"/>
    </w:pPr>
    <w:rPr>
      <w:rFonts w:ascii="DB Office" w:eastAsiaTheme="minorHAnsi" w:hAnsi="DB Office"/>
      <w:lang w:eastAsia="en-US"/>
    </w:rPr>
  </w:style>
  <w:style w:type="paragraph" w:customStyle="1" w:styleId="DD4A75ABCF704E529A647C4545A123C574">
    <w:name w:val="DD4A75ABCF704E529A647C4545A123C574"/>
    <w:rsid w:val="00622BE1"/>
    <w:pPr>
      <w:spacing w:after="120" w:line="240" w:lineRule="auto"/>
    </w:pPr>
    <w:rPr>
      <w:rFonts w:ascii="DB Office" w:eastAsiaTheme="minorHAnsi" w:hAnsi="DB Office"/>
      <w:lang w:eastAsia="en-US"/>
    </w:rPr>
  </w:style>
  <w:style w:type="paragraph" w:customStyle="1" w:styleId="BA8B79C2578F4B55BF75BFFC0D05A3D774">
    <w:name w:val="BA8B79C2578F4B55BF75BFFC0D05A3D774"/>
    <w:rsid w:val="00622BE1"/>
    <w:pPr>
      <w:spacing w:after="120" w:line="240" w:lineRule="auto"/>
    </w:pPr>
    <w:rPr>
      <w:rFonts w:ascii="DB Office" w:eastAsiaTheme="minorHAnsi" w:hAnsi="DB Office"/>
      <w:lang w:eastAsia="en-US"/>
    </w:rPr>
  </w:style>
  <w:style w:type="paragraph" w:customStyle="1" w:styleId="2DFFEBB3F8F24522A8383750A3C7BDA574">
    <w:name w:val="2DFFEBB3F8F24522A8383750A3C7BDA574"/>
    <w:rsid w:val="00622BE1"/>
    <w:pPr>
      <w:spacing w:after="120" w:line="240" w:lineRule="auto"/>
    </w:pPr>
    <w:rPr>
      <w:rFonts w:ascii="DB Office" w:eastAsiaTheme="minorHAnsi" w:hAnsi="DB Office"/>
      <w:i/>
      <w:color w:val="0070C0"/>
      <w:lang w:eastAsia="en-US"/>
    </w:rPr>
  </w:style>
  <w:style w:type="paragraph" w:customStyle="1" w:styleId="28A56A99BF1B4B499BCA32EF71CDD02E73">
    <w:name w:val="28A56A99BF1B4B499BCA32EF71CDD02E73"/>
    <w:rsid w:val="00622BE1"/>
    <w:pPr>
      <w:spacing w:after="120" w:line="240" w:lineRule="auto"/>
    </w:pPr>
    <w:rPr>
      <w:rFonts w:ascii="DB Office" w:eastAsiaTheme="minorHAnsi" w:hAnsi="DB Office"/>
      <w:i/>
      <w:color w:val="0070C0"/>
      <w:lang w:eastAsia="en-US"/>
    </w:rPr>
  </w:style>
  <w:style w:type="paragraph" w:customStyle="1" w:styleId="4CFFBA5F831741599BDE19C7B17D086673">
    <w:name w:val="4CFFBA5F831741599BDE19C7B17D086673"/>
    <w:rsid w:val="00622BE1"/>
    <w:pPr>
      <w:spacing w:after="120" w:line="240" w:lineRule="auto"/>
    </w:pPr>
    <w:rPr>
      <w:rFonts w:ascii="DB Office" w:eastAsiaTheme="minorHAnsi" w:hAnsi="DB Office"/>
      <w:i/>
      <w:color w:val="0070C0"/>
      <w:lang w:eastAsia="en-US"/>
    </w:rPr>
  </w:style>
  <w:style w:type="paragraph" w:customStyle="1" w:styleId="2B3BA90F92CA473F83F36825F4DC50C173">
    <w:name w:val="2B3BA90F92CA473F83F36825F4DC50C173"/>
    <w:rsid w:val="00622BE1"/>
    <w:pPr>
      <w:spacing w:after="120" w:line="240" w:lineRule="auto"/>
    </w:pPr>
    <w:rPr>
      <w:rFonts w:ascii="DB Office" w:eastAsiaTheme="minorHAnsi" w:hAnsi="DB Office"/>
      <w:i/>
      <w:color w:val="0070C0"/>
      <w:lang w:eastAsia="en-US"/>
    </w:rPr>
  </w:style>
  <w:style w:type="paragraph" w:customStyle="1" w:styleId="84A07F55D35F423D8B6E4C2BA529A64473">
    <w:name w:val="84A07F55D35F423D8B6E4C2BA529A64473"/>
    <w:rsid w:val="00622BE1"/>
    <w:pPr>
      <w:spacing w:after="120" w:line="240" w:lineRule="auto"/>
    </w:pPr>
    <w:rPr>
      <w:rFonts w:ascii="DB Office" w:eastAsiaTheme="minorHAnsi" w:hAnsi="DB Office"/>
      <w:lang w:eastAsia="en-US"/>
    </w:rPr>
  </w:style>
  <w:style w:type="paragraph" w:customStyle="1" w:styleId="2D3AA71DE6E4427590FD16766F09A66A73">
    <w:name w:val="2D3AA71DE6E4427590FD16766F09A66A73"/>
    <w:rsid w:val="00622BE1"/>
    <w:pPr>
      <w:spacing w:after="120" w:line="240" w:lineRule="auto"/>
    </w:pPr>
    <w:rPr>
      <w:rFonts w:ascii="DB Office" w:eastAsiaTheme="minorHAnsi" w:hAnsi="DB Office"/>
      <w:lang w:eastAsia="en-US"/>
    </w:rPr>
  </w:style>
  <w:style w:type="paragraph" w:customStyle="1" w:styleId="AC6B1C25345C4BF19BC28D3AC951DB8873">
    <w:name w:val="AC6B1C25345C4BF19BC28D3AC951DB8873"/>
    <w:rsid w:val="00622BE1"/>
    <w:pPr>
      <w:spacing w:after="120" w:line="240" w:lineRule="auto"/>
    </w:pPr>
    <w:rPr>
      <w:rFonts w:ascii="DB Office" w:eastAsiaTheme="minorHAnsi" w:hAnsi="DB Office"/>
      <w:i/>
      <w:color w:val="0070C0"/>
      <w:lang w:eastAsia="en-US"/>
    </w:rPr>
  </w:style>
  <w:style w:type="paragraph" w:customStyle="1" w:styleId="8F3682DEF45346A888DA37610331257173">
    <w:name w:val="8F3682DEF45346A888DA37610331257173"/>
    <w:rsid w:val="00622BE1"/>
    <w:pPr>
      <w:spacing w:after="120" w:line="240" w:lineRule="auto"/>
    </w:pPr>
    <w:rPr>
      <w:rFonts w:ascii="DB Office" w:eastAsiaTheme="minorHAnsi" w:hAnsi="DB Office"/>
      <w:lang w:eastAsia="en-US"/>
    </w:rPr>
  </w:style>
  <w:style w:type="paragraph" w:customStyle="1" w:styleId="DDA051920771430D8714891752D8559E86">
    <w:name w:val="DDA051920771430D8714891752D8559E86"/>
    <w:rsid w:val="00536CC8"/>
    <w:pPr>
      <w:spacing w:after="120" w:line="240" w:lineRule="auto"/>
    </w:pPr>
    <w:rPr>
      <w:rFonts w:ascii="DB Office" w:eastAsiaTheme="minorHAnsi" w:hAnsi="DB Office"/>
      <w:lang w:eastAsia="en-US"/>
    </w:rPr>
  </w:style>
  <w:style w:type="paragraph" w:customStyle="1" w:styleId="938D0A16A3C5415C9BAFC0742614919285">
    <w:name w:val="938D0A16A3C5415C9BAFC0742614919285"/>
    <w:rsid w:val="00536CC8"/>
    <w:pPr>
      <w:spacing w:after="120" w:line="240" w:lineRule="auto"/>
    </w:pPr>
    <w:rPr>
      <w:rFonts w:ascii="DB Office" w:eastAsiaTheme="minorHAnsi" w:hAnsi="DB Office"/>
      <w:i/>
      <w:color w:val="0070C0"/>
      <w:lang w:eastAsia="en-US"/>
    </w:rPr>
  </w:style>
  <w:style w:type="paragraph" w:customStyle="1" w:styleId="6ED4146FE7EE45D59B019FCA50D232F784">
    <w:name w:val="6ED4146FE7EE45D59B019FCA50D232F784"/>
    <w:rsid w:val="00536CC8"/>
    <w:pPr>
      <w:spacing w:after="120" w:line="240" w:lineRule="auto"/>
    </w:pPr>
    <w:rPr>
      <w:rFonts w:ascii="DB Office" w:eastAsiaTheme="minorHAnsi" w:hAnsi="DB Office"/>
      <w:i/>
      <w:color w:val="0070C0"/>
      <w:lang w:eastAsia="en-US"/>
    </w:rPr>
  </w:style>
  <w:style w:type="paragraph" w:customStyle="1" w:styleId="E7467352472647638BAC79F95A06A6AC82">
    <w:name w:val="E7467352472647638BAC79F95A06A6AC82"/>
    <w:rsid w:val="00536CC8"/>
    <w:pPr>
      <w:spacing w:after="120" w:line="240" w:lineRule="auto"/>
    </w:pPr>
    <w:rPr>
      <w:rFonts w:ascii="DB Office" w:eastAsiaTheme="minorHAnsi" w:hAnsi="DB Office"/>
      <w:lang w:eastAsia="en-US"/>
    </w:rPr>
  </w:style>
  <w:style w:type="paragraph" w:customStyle="1" w:styleId="379C436952254396A1A62115D2ACC9CD80">
    <w:name w:val="379C436952254396A1A62115D2ACC9CD80"/>
    <w:rsid w:val="00536CC8"/>
    <w:pPr>
      <w:spacing w:after="120" w:line="240" w:lineRule="auto"/>
    </w:pPr>
    <w:rPr>
      <w:rFonts w:ascii="DB Office" w:eastAsiaTheme="minorHAnsi" w:hAnsi="DB Office"/>
      <w:lang w:eastAsia="en-US"/>
    </w:rPr>
  </w:style>
  <w:style w:type="paragraph" w:customStyle="1" w:styleId="2665A9DA001343188FC2B6A24739DE2C43">
    <w:name w:val="2665A9DA001343188FC2B6A24739DE2C43"/>
    <w:rsid w:val="00536CC8"/>
    <w:pPr>
      <w:spacing w:after="120" w:line="240" w:lineRule="auto"/>
    </w:pPr>
    <w:rPr>
      <w:rFonts w:ascii="DB Office" w:eastAsiaTheme="minorHAnsi" w:hAnsi="DB Office"/>
      <w:lang w:eastAsia="en-US"/>
    </w:rPr>
  </w:style>
  <w:style w:type="paragraph" w:customStyle="1" w:styleId="2C91E8167D5D4384A9C4D8C05D8A855B43">
    <w:name w:val="2C91E8167D5D4384A9C4D8C05D8A855B43"/>
    <w:rsid w:val="00536CC8"/>
    <w:pPr>
      <w:spacing w:after="120" w:line="240" w:lineRule="auto"/>
    </w:pPr>
    <w:rPr>
      <w:rFonts w:ascii="DB Office" w:eastAsiaTheme="minorHAnsi" w:hAnsi="DB Office"/>
      <w:lang w:eastAsia="en-US"/>
    </w:rPr>
  </w:style>
  <w:style w:type="paragraph" w:customStyle="1" w:styleId="956402604EF948B1B27DD403FC307D7143">
    <w:name w:val="956402604EF948B1B27DD403FC307D7143"/>
    <w:rsid w:val="00536CC8"/>
    <w:pPr>
      <w:spacing w:after="120" w:line="240" w:lineRule="auto"/>
    </w:pPr>
    <w:rPr>
      <w:rFonts w:ascii="DB Office" w:eastAsiaTheme="minorHAnsi" w:hAnsi="DB Office"/>
      <w:lang w:eastAsia="en-US"/>
    </w:rPr>
  </w:style>
  <w:style w:type="paragraph" w:customStyle="1" w:styleId="41EF709339AC46AAABCFB12715827EE040">
    <w:name w:val="41EF709339AC46AAABCFB12715827EE040"/>
    <w:rsid w:val="00536CC8"/>
    <w:pPr>
      <w:spacing w:after="120" w:line="240" w:lineRule="auto"/>
    </w:pPr>
    <w:rPr>
      <w:rFonts w:ascii="DB Office" w:eastAsiaTheme="minorHAnsi" w:hAnsi="DB Office"/>
      <w:lang w:eastAsia="en-US"/>
    </w:rPr>
  </w:style>
  <w:style w:type="paragraph" w:customStyle="1" w:styleId="CE523BAA685E41CD8C9668D8C613334C43">
    <w:name w:val="CE523BAA685E41CD8C9668D8C613334C43"/>
    <w:rsid w:val="00536CC8"/>
    <w:pPr>
      <w:spacing w:after="120" w:line="240" w:lineRule="auto"/>
    </w:pPr>
    <w:rPr>
      <w:rFonts w:ascii="DB Office" w:eastAsiaTheme="minorHAnsi" w:hAnsi="DB Office"/>
      <w:lang w:eastAsia="en-US"/>
    </w:rPr>
  </w:style>
  <w:style w:type="paragraph" w:customStyle="1" w:styleId="F899075E13874055A2B186E7E3266A8A40">
    <w:name w:val="F899075E13874055A2B186E7E3266A8A40"/>
    <w:rsid w:val="00536CC8"/>
    <w:pPr>
      <w:spacing w:after="120" w:line="240" w:lineRule="auto"/>
    </w:pPr>
    <w:rPr>
      <w:rFonts w:ascii="DB Office" w:eastAsiaTheme="minorHAnsi" w:hAnsi="DB Office"/>
      <w:lang w:eastAsia="en-US"/>
    </w:rPr>
  </w:style>
  <w:style w:type="paragraph" w:customStyle="1" w:styleId="2DC953AEBF1B40CBAE2C4D8A4883952040">
    <w:name w:val="2DC953AEBF1B40CBAE2C4D8A4883952040"/>
    <w:rsid w:val="00536CC8"/>
    <w:pPr>
      <w:spacing w:after="120" w:line="240" w:lineRule="auto"/>
    </w:pPr>
    <w:rPr>
      <w:rFonts w:ascii="DB Office" w:eastAsiaTheme="minorHAnsi" w:hAnsi="DB Office"/>
      <w:lang w:eastAsia="en-US"/>
    </w:rPr>
  </w:style>
  <w:style w:type="paragraph" w:customStyle="1" w:styleId="D687C5B8232E4D57B3CCA8F3080F815E78">
    <w:name w:val="D687C5B8232E4D57B3CCA8F3080F815E78"/>
    <w:rsid w:val="00536CC8"/>
    <w:pPr>
      <w:spacing w:after="120" w:line="240" w:lineRule="auto"/>
    </w:pPr>
    <w:rPr>
      <w:rFonts w:ascii="DB Office" w:eastAsiaTheme="minorHAnsi" w:hAnsi="DB Office"/>
      <w:i/>
      <w:color w:val="0070C0"/>
      <w:lang w:eastAsia="en-US"/>
    </w:rPr>
  </w:style>
  <w:style w:type="paragraph" w:customStyle="1" w:styleId="23A87F14B8F1443A80D2224BA082B62D78">
    <w:name w:val="23A87F14B8F1443A80D2224BA082B62D78"/>
    <w:rsid w:val="00536CC8"/>
    <w:pPr>
      <w:spacing w:after="120" w:line="240" w:lineRule="auto"/>
    </w:pPr>
    <w:rPr>
      <w:rFonts w:ascii="DB Office" w:eastAsiaTheme="minorHAnsi" w:hAnsi="DB Office"/>
      <w:i/>
      <w:color w:val="0070C0"/>
      <w:lang w:eastAsia="en-US"/>
    </w:rPr>
  </w:style>
  <w:style w:type="paragraph" w:customStyle="1" w:styleId="999962A12C1641B6B7996FE053C30F7478">
    <w:name w:val="999962A12C1641B6B7996FE053C30F7478"/>
    <w:rsid w:val="00536CC8"/>
    <w:pPr>
      <w:spacing w:after="120" w:line="240" w:lineRule="auto"/>
      <w:jc w:val="both"/>
    </w:pPr>
    <w:rPr>
      <w:rFonts w:ascii="DB Office" w:eastAsia="Times New Roman" w:hAnsi="DB Office" w:cs="Times New Roman"/>
      <w:i/>
      <w:color w:val="0070C0"/>
      <w:szCs w:val="20"/>
    </w:rPr>
  </w:style>
  <w:style w:type="paragraph" w:customStyle="1" w:styleId="431EAB73DA5740E6B909CB41AB2BD9E677">
    <w:name w:val="431EAB73DA5740E6B909CB41AB2BD9E677"/>
    <w:rsid w:val="00536CC8"/>
    <w:pPr>
      <w:spacing w:after="120" w:line="240" w:lineRule="auto"/>
    </w:pPr>
    <w:rPr>
      <w:rFonts w:ascii="DB Office" w:eastAsiaTheme="minorHAnsi" w:hAnsi="DB Office"/>
      <w:i/>
      <w:color w:val="0070C0"/>
      <w:lang w:eastAsia="en-US"/>
    </w:rPr>
  </w:style>
  <w:style w:type="paragraph" w:customStyle="1" w:styleId="A94F7B60D40C41869202AA2C30B5193975">
    <w:name w:val="A94F7B60D40C41869202AA2C30B5193975"/>
    <w:rsid w:val="00536CC8"/>
    <w:pPr>
      <w:spacing w:after="120" w:line="240" w:lineRule="auto"/>
    </w:pPr>
    <w:rPr>
      <w:rFonts w:ascii="DB Office" w:eastAsiaTheme="minorHAnsi" w:hAnsi="DB Office"/>
      <w:i/>
      <w:color w:val="0070C0"/>
      <w:lang w:eastAsia="en-US"/>
    </w:rPr>
  </w:style>
  <w:style w:type="paragraph" w:customStyle="1" w:styleId="F96B1B4207ED45D9AF272E727AC8ADC275">
    <w:name w:val="F96B1B4207ED45D9AF272E727AC8ADC275"/>
    <w:rsid w:val="00536CC8"/>
    <w:pPr>
      <w:spacing w:after="120" w:line="240" w:lineRule="auto"/>
    </w:pPr>
    <w:rPr>
      <w:rFonts w:ascii="DB Office" w:eastAsiaTheme="minorHAnsi" w:hAnsi="DB Office"/>
      <w:i/>
      <w:color w:val="0070C0"/>
      <w:lang w:eastAsia="en-US"/>
    </w:rPr>
  </w:style>
  <w:style w:type="paragraph" w:customStyle="1" w:styleId="EC2F5F264A814CA1B043E269590AF7D275">
    <w:name w:val="EC2F5F264A814CA1B043E269590AF7D275"/>
    <w:rsid w:val="00536CC8"/>
    <w:pPr>
      <w:spacing w:after="120" w:line="240" w:lineRule="auto"/>
    </w:pPr>
    <w:rPr>
      <w:rFonts w:ascii="DB Office" w:eastAsiaTheme="minorHAnsi" w:hAnsi="DB Office"/>
      <w:i/>
      <w:color w:val="0070C0"/>
      <w:lang w:eastAsia="en-US"/>
    </w:rPr>
  </w:style>
  <w:style w:type="paragraph" w:customStyle="1" w:styleId="D83D85575F9B4191A7040CCBB174F68F75">
    <w:name w:val="D83D85575F9B4191A7040CCBB174F68F75"/>
    <w:rsid w:val="00536CC8"/>
    <w:pPr>
      <w:spacing w:after="120" w:line="240" w:lineRule="auto"/>
    </w:pPr>
    <w:rPr>
      <w:rFonts w:ascii="DB Office" w:eastAsiaTheme="minorHAnsi" w:hAnsi="DB Office"/>
      <w:i/>
      <w:color w:val="0070C0"/>
      <w:lang w:eastAsia="en-US"/>
    </w:rPr>
  </w:style>
  <w:style w:type="paragraph" w:customStyle="1" w:styleId="0143E76F3DC14477A3484B15B59690B075">
    <w:name w:val="0143E76F3DC14477A3484B15B59690B075"/>
    <w:rsid w:val="00536CC8"/>
    <w:pPr>
      <w:spacing w:after="120" w:line="240" w:lineRule="auto"/>
    </w:pPr>
    <w:rPr>
      <w:rFonts w:ascii="DB Office" w:eastAsiaTheme="minorHAnsi" w:hAnsi="DB Office"/>
      <w:lang w:eastAsia="en-US"/>
    </w:rPr>
  </w:style>
  <w:style w:type="paragraph" w:customStyle="1" w:styleId="0791C5EC7871479A8DB060500A37A53175">
    <w:name w:val="0791C5EC7871479A8DB060500A37A53175"/>
    <w:rsid w:val="00536CC8"/>
    <w:pPr>
      <w:spacing w:after="120" w:line="240" w:lineRule="auto"/>
    </w:pPr>
    <w:rPr>
      <w:rFonts w:ascii="DB Office" w:eastAsiaTheme="minorHAnsi" w:hAnsi="DB Office"/>
      <w:lang w:eastAsia="en-US"/>
    </w:rPr>
  </w:style>
  <w:style w:type="paragraph" w:customStyle="1" w:styleId="DD4A75ABCF704E529A647C4545A123C575">
    <w:name w:val="DD4A75ABCF704E529A647C4545A123C575"/>
    <w:rsid w:val="00536CC8"/>
    <w:pPr>
      <w:spacing w:after="120" w:line="240" w:lineRule="auto"/>
    </w:pPr>
    <w:rPr>
      <w:rFonts w:ascii="DB Office" w:eastAsiaTheme="minorHAnsi" w:hAnsi="DB Office"/>
      <w:lang w:eastAsia="en-US"/>
    </w:rPr>
  </w:style>
  <w:style w:type="paragraph" w:customStyle="1" w:styleId="BA8B79C2578F4B55BF75BFFC0D05A3D775">
    <w:name w:val="BA8B79C2578F4B55BF75BFFC0D05A3D775"/>
    <w:rsid w:val="00536CC8"/>
    <w:pPr>
      <w:spacing w:after="120" w:line="240" w:lineRule="auto"/>
    </w:pPr>
    <w:rPr>
      <w:rFonts w:ascii="DB Office" w:eastAsiaTheme="minorHAnsi" w:hAnsi="DB Office"/>
      <w:lang w:eastAsia="en-US"/>
    </w:rPr>
  </w:style>
  <w:style w:type="paragraph" w:customStyle="1" w:styleId="2DFFEBB3F8F24522A8383750A3C7BDA575">
    <w:name w:val="2DFFEBB3F8F24522A8383750A3C7BDA575"/>
    <w:rsid w:val="00536CC8"/>
    <w:pPr>
      <w:spacing w:after="120" w:line="240" w:lineRule="auto"/>
    </w:pPr>
    <w:rPr>
      <w:rFonts w:ascii="DB Office" w:eastAsiaTheme="minorHAnsi" w:hAnsi="DB Office"/>
      <w:i/>
      <w:color w:val="0070C0"/>
      <w:lang w:eastAsia="en-US"/>
    </w:rPr>
  </w:style>
  <w:style w:type="paragraph" w:customStyle="1" w:styleId="28A56A99BF1B4B499BCA32EF71CDD02E74">
    <w:name w:val="28A56A99BF1B4B499BCA32EF71CDD02E74"/>
    <w:rsid w:val="00536CC8"/>
    <w:pPr>
      <w:spacing w:after="120" w:line="240" w:lineRule="auto"/>
    </w:pPr>
    <w:rPr>
      <w:rFonts w:ascii="DB Office" w:eastAsiaTheme="minorHAnsi" w:hAnsi="DB Office"/>
      <w:i/>
      <w:color w:val="0070C0"/>
      <w:lang w:eastAsia="en-US"/>
    </w:rPr>
  </w:style>
  <w:style w:type="paragraph" w:customStyle="1" w:styleId="4CFFBA5F831741599BDE19C7B17D086674">
    <w:name w:val="4CFFBA5F831741599BDE19C7B17D086674"/>
    <w:rsid w:val="00536CC8"/>
    <w:pPr>
      <w:spacing w:after="120" w:line="240" w:lineRule="auto"/>
    </w:pPr>
    <w:rPr>
      <w:rFonts w:ascii="DB Office" w:eastAsiaTheme="minorHAnsi" w:hAnsi="DB Office"/>
      <w:i/>
      <w:color w:val="0070C0"/>
      <w:lang w:eastAsia="en-US"/>
    </w:rPr>
  </w:style>
  <w:style w:type="paragraph" w:customStyle="1" w:styleId="2B3BA90F92CA473F83F36825F4DC50C174">
    <w:name w:val="2B3BA90F92CA473F83F36825F4DC50C174"/>
    <w:rsid w:val="00536CC8"/>
    <w:pPr>
      <w:spacing w:after="120" w:line="240" w:lineRule="auto"/>
    </w:pPr>
    <w:rPr>
      <w:rFonts w:ascii="DB Office" w:eastAsiaTheme="minorHAnsi" w:hAnsi="DB Office"/>
      <w:i/>
      <w:color w:val="0070C0"/>
      <w:lang w:eastAsia="en-US"/>
    </w:rPr>
  </w:style>
  <w:style w:type="paragraph" w:customStyle="1" w:styleId="84A07F55D35F423D8B6E4C2BA529A64474">
    <w:name w:val="84A07F55D35F423D8B6E4C2BA529A64474"/>
    <w:rsid w:val="00536CC8"/>
    <w:pPr>
      <w:spacing w:after="120" w:line="240" w:lineRule="auto"/>
    </w:pPr>
    <w:rPr>
      <w:rFonts w:ascii="DB Office" w:eastAsiaTheme="minorHAnsi" w:hAnsi="DB Office"/>
      <w:lang w:eastAsia="en-US"/>
    </w:rPr>
  </w:style>
  <w:style w:type="paragraph" w:customStyle="1" w:styleId="2D3AA71DE6E4427590FD16766F09A66A74">
    <w:name w:val="2D3AA71DE6E4427590FD16766F09A66A74"/>
    <w:rsid w:val="00536CC8"/>
    <w:pPr>
      <w:spacing w:after="120" w:line="240" w:lineRule="auto"/>
    </w:pPr>
    <w:rPr>
      <w:rFonts w:ascii="DB Office" w:eastAsiaTheme="minorHAnsi" w:hAnsi="DB Office"/>
      <w:lang w:eastAsia="en-US"/>
    </w:rPr>
  </w:style>
  <w:style w:type="paragraph" w:customStyle="1" w:styleId="AC6B1C25345C4BF19BC28D3AC951DB8874">
    <w:name w:val="AC6B1C25345C4BF19BC28D3AC951DB8874"/>
    <w:rsid w:val="00536CC8"/>
    <w:pPr>
      <w:spacing w:after="120" w:line="240" w:lineRule="auto"/>
    </w:pPr>
    <w:rPr>
      <w:rFonts w:ascii="DB Office" w:eastAsiaTheme="minorHAnsi" w:hAnsi="DB Office"/>
      <w:i/>
      <w:color w:val="0070C0"/>
      <w:lang w:eastAsia="en-US"/>
    </w:rPr>
  </w:style>
  <w:style w:type="paragraph" w:customStyle="1" w:styleId="57B5AD0FF0364F7E9D26CE7DCC9BED10">
    <w:name w:val="57B5AD0FF0364F7E9D26CE7DCC9BED10"/>
    <w:rsid w:val="00536CC8"/>
    <w:pPr>
      <w:spacing w:after="120" w:line="240" w:lineRule="auto"/>
    </w:pPr>
    <w:rPr>
      <w:rFonts w:ascii="DB Office" w:eastAsiaTheme="minorHAnsi" w:hAnsi="DB Office"/>
      <w:lang w:eastAsia="en-US"/>
    </w:rPr>
  </w:style>
  <w:style w:type="paragraph" w:customStyle="1" w:styleId="3DD4136F0CFA47A6B5BF78626203653D">
    <w:name w:val="3DD4136F0CFA47A6B5BF78626203653D"/>
    <w:rsid w:val="00536CC8"/>
    <w:pPr>
      <w:spacing w:after="120" w:line="240" w:lineRule="auto"/>
    </w:pPr>
    <w:rPr>
      <w:rFonts w:ascii="DB Office" w:eastAsiaTheme="minorHAnsi" w:hAnsi="DB Office"/>
      <w:lang w:eastAsia="en-US"/>
    </w:rPr>
  </w:style>
  <w:style w:type="paragraph" w:customStyle="1" w:styleId="7AF62C8D84BE409FBC24D4B2FC602BC7">
    <w:name w:val="7AF62C8D84BE409FBC24D4B2FC602BC7"/>
    <w:rsid w:val="00536CC8"/>
    <w:pPr>
      <w:spacing w:after="120" w:line="240" w:lineRule="auto"/>
    </w:pPr>
    <w:rPr>
      <w:rFonts w:ascii="DB Office" w:eastAsiaTheme="minorHAnsi" w:hAnsi="DB Office"/>
      <w:i/>
      <w:color w:val="0070C0"/>
      <w:lang w:eastAsia="en-US"/>
    </w:rPr>
  </w:style>
  <w:style w:type="paragraph" w:customStyle="1" w:styleId="DDA051920771430D8714891752D8559E87">
    <w:name w:val="DDA051920771430D8714891752D8559E87"/>
    <w:rsid w:val="00536CC8"/>
    <w:pPr>
      <w:spacing w:after="120" w:line="240" w:lineRule="auto"/>
    </w:pPr>
    <w:rPr>
      <w:rFonts w:ascii="DB Office" w:eastAsiaTheme="minorHAnsi" w:hAnsi="DB Office"/>
      <w:lang w:eastAsia="en-US"/>
    </w:rPr>
  </w:style>
  <w:style w:type="paragraph" w:customStyle="1" w:styleId="938D0A16A3C5415C9BAFC0742614919286">
    <w:name w:val="938D0A16A3C5415C9BAFC0742614919286"/>
    <w:rsid w:val="00536CC8"/>
    <w:pPr>
      <w:spacing w:after="120" w:line="240" w:lineRule="auto"/>
    </w:pPr>
    <w:rPr>
      <w:rFonts w:ascii="DB Office" w:eastAsiaTheme="minorHAnsi" w:hAnsi="DB Office"/>
      <w:i/>
      <w:color w:val="0070C0"/>
      <w:lang w:eastAsia="en-US"/>
    </w:rPr>
  </w:style>
  <w:style w:type="paragraph" w:customStyle="1" w:styleId="6ED4146FE7EE45D59B019FCA50D232F785">
    <w:name w:val="6ED4146FE7EE45D59B019FCA50D232F785"/>
    <w:rsid w:val="00536CC8"/>
    <w:pPr>
      <w:spacing w:after="120" w:line="240" w:lineRule="auto"/>
    </w:pPr>
    <w:rPr>
      <w:rFonts w:ascii="DB Office" w:eastAsiaTheme="minorHAnsi" w:hAnsi="DB Office"/>
      <w:i/>
      <w:color w:val="0070C0"/>
      <w:lang w:eastAsia="en-US"/>
    </w:rPr>
  </w:style>
  <w:style w:type="paragraph" w:customStyle="1" w:styleId="E7467352472647638BAC79F95A06A6AC83">
    <w:name w:val="E7467352472647638BAC79F95A06A6AC83"/>
    <w:rsid w:val="00536CC8"/>
    <w:pPr>
      <w:spacing w:after="120" w:line="240" w:lineRule="auto"/>
    </w:pPr>
    <w:rPr>
      <w:rFonts w:ascii="DB Office" w:eastAsiaTheme="minorHAnsi" w:hAnsi="DB Office"/>
      <w:lang w:eastAsia="en-US"/>
    </w:rPr>
  </w:style>
  <w:style w:type="paragraph" w:customStyle="1" w:styleId="379C436952254396A1A62115D2ACC9CD81">
    <w:name w:val="379C436952254396A1A62115D2ACC9CD81"/>
    <w:rsid w:val="00536CC8"/>
    <w:pPr>
      <w:spacing w:after="120" w:line="240" w:lineRule="auto"/>
    </w:pPr>
    <w:rPr>
      <w:rFonts w:ascii="DB Office" w:eastAsiaTheme="minorHAnsi" w:hAnsi="DB Office"/>
      <w:lang w:eastAsia="en-US"/>
    </w:rPr>
  </w:style>
  <w:style w:type="paragraph" w:customStyle="1" w:styleId="2665A9DA001343188FC2B6A24739DE2C44">
    <w:name w:val="2665A9DA001343188FC2B6A24739DE2C44"/>
    <w:rsid w:val="00536CC8"/>
    <w:pPr>
      <w:spacing w:after="120" w:line="240" w:lineRule="auto"/>
    </w:pPr>
    <w:rPr>
      <w:rFonts w:ascii="DB Office" w:eastAsiaTheme="minorHAnsi" w:hAnsi="DB Office"/>
      <w:lang w:eastAsia="en-US"/>
    </w:rPr>
  </w:style>
  <w:style w:type="paragraph" w:customStyle="1" w:styleId="2C91E8167D5D4384A9C4D8C05D8A855B44">
    <w:name w:val="2C91E8167D5D4384A9C4D8C05D8A855B44"/>
    <w:rsid w:val="00536CC8"/>
    <w:pPr>
      <w:spacing w:after="120" w:line="240" w:lineRule="auto"/>
    </w:pPr>
    <w:rPr>
      <w:rFonts w:ascii="DB Office" w:eastAsiaTheme="minorHAnsi" w:hAnsi="DB Office"/>
      <w:lang w:eastAsia="en-US"/>
    </w:rPr>
  </w:style>
  <w:style w:type="paragraph" w:customStyle="1" w:styleId="956402604EF948B1B27DD403FC307D7144">
    <w:name w:val="956402604EF948B1B27DD403FC307D7144"/>
    <w:rsid w:val="00536CC8"/>
    <w:pPr>
      <w:spacing w:after="120" w:line="240" w:lineRule="auto"/>
    </w:pPr>
    <w:rPr>
      <w:rFonts w:ascii="DB Office" w:eastAsiaTheme="minorHAnsi" w:hAnsi="DB Office"/>
      <w:lang w:eastAsia="en-US"/>
    </w:rPr>
  </w:style>
  <w:style w:type="paragraph" w:customStyle="1" w:styleId="41EF709339AC46AAABCFB12715827EE041">
    <w:name w:val="41EF709339AC46AAABCFB12715827EE041"/>
    <w:rsid w:val="00536CC8"/>
    <w:pPr>
      <w:spacing w:after="120" w:line="240" w:lineRule="auto"/>
    </w:pPr>
    <w:rPr>
      <w:rFonts w:ascii="DB Office" w:eastAsiaTheme="minorHAnsi" w:hAnsi="DB Office"/>
      <w:lang w:eastAsia="en-US"/>
    </w:rPr>
  </w:style>
  <w:style w:type="paragraph" w:customStyle="1" w:styleId="CE523BAA685E41CD8C9668D8C613334C44">
    <w:name w:val="CE523BAA685E41CD8C9668D8C613334C44"/>
    <w:rsid w:val="00536CC8"/>
    <w:pPr>
      <w:spacing w:after="120" w:line="240" w:lineRule="auto"/>
    </w:pPr>
    <w:rPr>
      <w:rFonts w:ascii="DB Office" w:eastAsiaTheme="minorHAnsi" w:hAnsi="DB Office"/>
      <w:lang w:eastAsia="en-US"/>
    </w:rPr>
  </w:style>
  <w:style w:type="paragraph" w:customStyle="1" w:styleId="F899075E13874055A2B186E7E3266A8A41">
    <w:name w:val="F899075E13874055A2B186E7E3266A8A41"/>
    <w:rsid w:val="00536CC8"/>
    <w:pPr>
      <w:spacing w:after="120" w:line="240" w:lineRule="auto"/>
    </w:pPr>
    <w:rPr>
      <w:rFonts w:ascii="DB Office" w:eastAsiaTheme="minorHAnsi" w:hAnsi="DB Office"/>
      <w:lang w:eastAsia="en-US"/>
    </w:rPr>
  </w:style>
  <w:style w:type="paragraph" w:customStyle="1" w:styleId="2DC953AEBF1B40CBAE2C4D8A4883952041">
    <w:name w:val="2DC953AEBF1B40CBAE2C4D8A4883952041"/>
    <w:rsid w:val="00536CC8"/>
    <w:pPr>
      <w:spacing w:after="120" w:line="240" w:lineRule="auto"/>
    </w:pPr>
    <w:rPr>
      <w:rFonts w:ascii="DB Office" w:eastAsiaTheme="minorHAnsi" w:hAnsi="DB Office"/>
      <w:lang w:eastAsia="en-US"/>
    </w:rPr>
  </w:style>
  <w:style w:type="paragraph" w:customStyle="1" w:styleId="D687C5B8232E4D57B3CCA8F3080F815E79">
    <w:name w:val="D687C5B8232E4D57B3CCA8F3080F815E79"/>
    <w:rsid w:val="00536CC8"/>
    <w:pPr>
      <w:spacing w:after="120" w:line="240" w:lineRule="auto"/>
    </w:pPr>
    <w:rPr>
      <w:rFonts w:ascii="DB Office" w:eastAsiaTheme="minorHAnsi" w:hAnsi="DB Office"/>
      <w:i/>
      <w:color w:val="0070C0"/>
      <w:lang w:eastAsia="en-US"/>
    </w:rPr>
  </w:style>
  <w:style w:type="paragraph" w:customStyle="1" w:styleId="23A87F14B8F1443A80D2224BA082B62D79">
    <w:name w:val="23A87F14B8F1443A80D2224BA082B62D79"/>
    <w:rsid w:val="00536CC8"/>
    <w:pPr>
      <w:spacing w:after="120" w:line="240" w:lineRule="auto"/>
    </w:pPr>
    <w:rPr>
      <w:rFonts w:ascii="DB Office" w:eastAsiaTheme="minorHAnsi" w:hAnsi="DB Office"/>
      <w:i/>
      <w:color w:val="0070C0"/>
      <w:lang w:eastAsia="en-US"/>
    </w:rPr>
  </w:style>
  <w:style w:type="paragraph" w:customStyle="1" w:styleId="999962A12C1641B6B7996FE053C30F7479">
    <w:name w:val="999962A12C1641B6B7996FE053C30F7479"/>
    <w:rsid w:val="00536CC8"/>
    <w:pPr>
      <w:spacing w:after="120" w:line="240" w:lineRule="auto"/>
      <w:jc w:val="both"/>
    </w:pPr>
    <w:rPr>
      <w:rFonts w:ascii="DB Office" w:eastAsia="Times New Roman" w:hAnsi="DB Office" w:cs="Times New Roman"/>
      <w:i/>
      <w:color w:val="0070C0"/>
      <w:szCs w:val="20"/>
    </w:rPr>
  </w:style>
  <w:style w:type="paragraph" w:customStyle="1" w:styleId="431EAB73DA5740E6B909CB41AB2BD9E678">
    <w:name w:val="431EAB73DA5740E6B909CB41AB2BD9E678"/>
    <w:rsid w:val="00536CC8"/>
    <w:pPr>
      <w:spacing w:after="120" w:line="240" w:lineRule="auto"/>
    </w:pPr>
    <w:rPr>
      <w:rFonts w:ascii="DB Office" w:eastAsiaTheme="minorHAnsi" w:hAnsi="DB Office"/>
      <w:i/>
      <w:color w:val="0070C0"/>
      <w:lang w:eastAsia="en-US"/>
    </w:rPr>
  </w:style>
  <w:style w:type="paragraph" w:customStyle="1" w:styleId="A94F7B60D40C41869202AA2C30B5193976">
    <w:name w:val="A94F7B60D40C41869202AA2C30B5193976"/>
    <w:rsid w:val="00536CC8"/>
    <w:pPr>
      <w:spacing w:after="120" w:line="240" w:lineRule="auto"/>
    </w:pPr>
    <w:rPr>
      <w:rFonts w:ascii="DB Office" w:eastAsiaTheme="minorHAnsi" w:hAnsi="DB Office"/>
      <w:i/>
      <w:color w:val="0070C0"/>
      <w:lang w:eastAsia="en-US"/>
    </w:rPr>
  </w:style>
  <w:style w:type="paragraph" w:customStyle="1" w:styleId="F96B1B4207ED45D9AF272E727AC8ADC276">
    <w:name w:val="F96B1B4207ED45D9AF272E727AC8ADC276"/>
    <w:rsid w:val="00536CC8"/>
    <w:pPr>
      <w:spacing w:after="120" w:line="240" w:lineRule="auto"/>
    </w:pPr>
    <w:rPr>
      <w:rFonts w:ascii="DB Office" w:eastAsiaTheme="minorHAnsi" w:hAnsi="DB Office"/>
      <w:i/>
      <w:color w:val="0070C0"/>
      <w:lang w:eastAsia="en-US"/>
    </w:rPr>
  </w:style>
  <w:style w:type="paragraph" w:customStyle="1" w:styleId="EC2F5F264A814CA1B043E269590AF7D276">
    <w:name w:val="EC2F5F264A814CA1B043E269590AF7D276"/>
    <w:rsid w:val="00536CC8"/>
    <w:pPr>
      <w:spacing w:after="120" w:line="240" w:lineRule="auto"/>
    </w:pPr>
    <w:rPr>
      <w:rFonts w:ascii="DB Office" w:eastAsiaTheme="minorHAnsi" w:hAnsi="DB Office"/>
      <w:i/>
      <w:color w:val="0070C0"/>
      <w:lang w:eastAsia="en-US"/>
    </w:rPr>
  </w:style>
  <w:style w:type="paragraph" w:customStyle="1" w:styleId="D83D85575F9B4191A7040CCBB174F68F76">
    <w:name w:val="D83D85575F9B4191A7040CCBB174F68F76"/>
    <w:rsid w:val="00536CC8"/>
    <w:pPr>
      <w:spacing w:after="120" w:line="240" w:lineRule="auto"/>
    </w:pPr>
    <w:rPr>
      <w:rFonts w:ascii="DB Office" w:eastAsiaTheme="minorHAnsi" w:hAnsi="DB Office"/>
      <w:i/>
      <w:color w:val="0070C0"/>
      <w:lang w:eastAsia="en-US"/>
    </w:rPr>
  </w:style>
  <w:style w:type="paragraph" w:customStyle="1" w:styleId="0143E76F3DC14477A3484B15B59690B076">
    <w:name w:val="0143E76F3DC14477A3484B15B59690B076"/>
    <w:rsid w:val="00536CC8"/>
    <w:pPr>
      <w:spacing w:after="120" w:line="240" w:lineRule="auto"/>
    </w:pPr>
    <w:rPr>
      <w:rFonts w:ascii="DB Office" w:eastAsiaTheme="minorHAnsi" w:hAnsi="DB Office"/>
      <w:lang w:eastAsia="en-US"/>
    </w:rPr>
  </w:style>
  <w:style w:type="paragraph" w:customStyle="1" w:styleId="0791C5EC7871479A8DB060500A37A53176">
    <w:name w:val="0791C5EC7871479A8DB060500A37A53176"/>
    <w:rsid w:val="00536CC8"/>
    <w:pPr>
      <w:spacing w:after="120" w:line="240" w:lineRule="auto"/>
    </w:pPr>
    <w:rPr>
      <w:rFonts w:ascii="DB Office" w:eastAsiaTheme="minorHAnsi" w:hAnsi="DB Office"/>
      <w:lang w:eastAsia="en-US"/>
    </w:rPr>
  </w:style>
  <w:style w:type="paragraph" w:customStyle="1" w:styleId="DD4A75ABCF704E529A647C4545A123C576">
    <w:name w:val="DD4A75ABCF704E529A647C4545A123C576"/>
    <w:rsid w:val="00536CC8"/>
    <w:pPr>
      <w:spacing w:after="120" w:line="240" w:lineRule="auto"/>
    </w:pPr>
    <w:rPr>
      <w:rFonts w:ascii="DB Office" w:eastAsiaTheme="minorHAnsi" w:hAnsi="DB Office"/>
      <w:lang w:eastAsia="en-US"/>
    </w:rPr>
  </w:style>
  <w:style w:type="paragraph" w:customStyle="1" w:styleId="BA8B79C2578F4B55BF75BFFC0D05A3D776">
    <w:name w:val="BA8B79C2578F4B55BF75BFFC0D05A3D776"/>
    <w:rsid w:val="00536CC8"/>
    <w:pPr>
      <w:spacing w:after="120" w:line="240" w:lineRule="auto"/>
    </w:pPr>
    <w:rPr>
      <w:rFonts w:ascii="DB Office" w:eastAsiaTheme="minorHAnsi" w:hAnsi="DB Office"/>
      <w:lang w:eastAsia="en-US"/>
    </w:rPr>
  </w:style>
  <w:style w:type="paragraph" w:customStyle="1" w:styleId="2DFFEBB3F8F24522A8383750A3C7BDA576">
    <w:name w:val="2DFFEBB3F8F24522A8383750A3C7BDA576"/>
    <w:rsid w:val="00536CC8"/>
    <w:pPr>
      <w:spacing w:after="120" w:line="240" w:lineRule="auto"/>
    </w:pPr>
    <w:rPr>
      <w:rFonts w:ascii="DB Office" w:eastAsiaTheme="minorHAnsi" w:hAnsi="DB Office"/>
      <w:i/>
      <w:color w:val="0070C0"/>
      <w:lang w:eastAsia="en-US"/>
    </w:rPr>
  </w:style>
  <w:style w:type="paragraph" w:customStyle="1" w:styleId="28A56A99BF1B4B499BCA32EF71CDD02E75">
    <w:name w:val="28A56A99BF1B4B499BCA32EF71CDD02E75"/>
    <w:rsid w:val="00536CC8"/>
    <w:pPr>
      <w:spacing w:after="120" w:line="240" w:lineRule="auto"/>
    </w:pPr>
    <w:rPr>
      <w:rFonts w:ascii="DB Office" w:eastAsiaTheme="minorHAnsi" w:hAnsi="DB Office"/>
      <w:i/>
      <w:color w:val="0070C0"/>
      <w:lang w:eastAsia="en-US"/>
    </w:rPr>
  </w:style>
  <w:style w:type="paragraph" w:customStyle="1" w:styleId="4CFFBA5F831741599BDE19C7B17D086675">
    <w:name w:val="4CFFBA5F831741599BDE19C7B17D086675"/>
    <w:rsid w:val="00536CC8"/>
    <w:pPr>
      <w:spacing w:after="120" w:line="240" w:lineRule="auto"/>
    </w:pPr>
    <w:rPr>
      <w:rFonts w:ascii="DB Office" w:eastAsiaTheme="minorHAnsi" w:hAnsi="DB Office"/>
      <w:i/>
      <w:color w:val="0070C0"/>
      <w:lang w:eastAsia="en-US"/>
    </w:rPr>
  </w:style>
  <w:style w:type="paragraph" w:customStyle="1" w:styleId="2B3BA90F92CA473F83F36825F4DC50C175">
    <w:name w:val="2B3BA90F92CA473F83F36825F4DC50C175"/>
    <w:rsid w:val="00536CC8"/>
    <w:pPr>
      <w:spacing w:after="120" w:line="240" w:lineRule="auto"/>
    </w:pPr>
    <w:rPr>
      <w:rFonts w:ascii="DB Office" w:eastAsiaTheme="minorHAnsi" w:hAnsi="DB Office"/>
      <w:i/>
      <w:color w:val="0070C0"/>
      <w:lang w:eastAsia="en-US"/>
    </w:rPr>
  </w:style>
  <w:style w:type="paragraph" w:customStyle="1" w:styleId="84A07F55D35F423D8B6E4C2BA529A64475">
    <w:name w:val="84A07F55D35F423D8B6E4C2BA529A64475"/>
    <w:rsid w:val="00536CC8"/>
    <w:pPr>
      <w:spacing w:after="120" w:line="240" w:lineRule="auto"/>
    </w:pPr>
    <w:rPr>
      <w:rFonts w:ascii="DB Office" w:eastAsiaTheme="minorHAnsi" w:hAnsi="DB Office"/>
      <w:lang w:eastAsia="en-US"/>
    </w:rPr>
  </w:style>
  <w:style w:type="paragraph" w:customStyle="1" w:styleId="2D3AA71DE6E4427590FD16766F09A66A75">
    <w:name w:val="2D3AA71DE6E4427590FD16766F09A66A75"/>
    <w:rsid w:val="00536CC8"/>
    <w:pPr>
      <w:spacing w:after="120" w:line="240" w:lineRule="auto"/>
    </w:pPr>
    <w:rPr>
      <w:rFonts w:ascii="DB Office" w:eastAsiaTheme="minorHAnsi" w:hAnsi="DB Office"/>
      <w:lang w:eastAsia="en-US"/>
    </w:rPr>
  </w:style>
  <w:style w:type="paragraph" w:customStyle="1" w:styleId="AC6B1C25345C4BF19BC28D3AC951DB8875">
    <w:name w:val="AC6B1C25345C4BF19BC28D3AC951DB8875"/>
    <w:rsid w:val="00536CC8"/>
    <w:pPr>
      <w:spacing w:after="120" w:line="240" w:lineRule="auto"/>
    </w:pPr>
    <w:rPr>
      <w:rFonts w:ascii="DB Office" w:eastAsiaTheme="minorHAnsi" w:hAnsi="DB Office"/>
      <w:i/>
      <w:color w:val="0070C0"/>
      <w:lang w:eastAsia="en-US"/>
    </w:rPr>
  </w:style>
  <w:style w:type="paragraph" w:customStyle="1" w:styleId="57B5AD0FF0364F7E9D26CE7DCC9BED101">
    <w:name w:val="57B5AD0FF0364F7E9D26CE7DCC9BED101"/>
    <w:rsid w:val="00536CC8"/>
    <w:pPr>
      <w:spacing w:after="120" w:line="240" w:lineRule="auto"/>
    </w:pPr>
    <w:rPr>
      <w:rFonts w:ascii="DB Office" w:eastAsiaTheme="minorHAnsi" w:hAnsi="DB Office"/>
      <w:lang w:eastAsia="en-US"/>
    </w:rPr>
  </w:style>
  <w:style w:type="paragraph" w:customStyle="1" w:styleId="3DD4136F0CFA47A6B5BF78626203653D1">
    <w:name w:val="3DD4136F0CFA47A6B5BF78626203653D1"/>
    <w:rsid w:val="00536CC8"/>
    <w:pPr>
      <w:spacing w:after="120" w:line="240" w:lineRule="auto"/>
    </w:pPr>
    <w:rPr>
      <w:rFonts w:ascii="DB Office" w:eastAsiaTheme="minorHAnsi" w:hAnsi="DB Office"/>
      <w:lang w:eastAsia="en-US"/>
    </w:rPr>
  </w:style>
  <w:style w:type="paragraph" w:customStyle="1" w:styleId="7AF62C8D84BE409FBC24D4B2FC602BC71">
    <w:name w:val="7AF62C8D84BE409FBC24D4B2FC602BC71"/>
    <w:rsid w:val="00536CC8"/>
    <w:pPr>
      <w:spacing w:after="120" w:line="240" w:lineRule="auto"/>
    </w:pPr>
    <w:rPr>
      <w:rFonts w:ascii="DB Office" w:eastAsiaTheme="minorHAnsi" w:hAnsi="DB Office"/>
      <w:i/>
      <w:color w:val="0070C0"/>
      <w:lang w:eastAsia="en-US"/>
    </w:rPr>
  </w:style>
  <w:style w:type="paragraph" w:customStyle="1" w:styleId="DDA051920771430D8714891752D8559E88">
    <w:name w:val="DDA051920771430D8714891752D8559E88"/>
    <w:rsid w:val="00536CC8"/>
    <w:pPr>
      <w:spacing w:after="120" w:line="240" w:lineRule="auto"/>
    </w:pPr>
    <w:rPr>
      <w:rFonts w:ascii="DB Office" w:eastAsiaTheme="minorHAnsi" w:hAnsi="DB Office"/>
      <w:lang w:eastAsia="en-US"/>
    </w:rPr>
  </w:style>
  <w:style w:type="paragraph" w:customStyle="1" w:styleId="938D0A16A3C5415C9BAFC0742614919287">
    <w:name w:val="938D0A16A3C5415C9BAFC0742614919287"/>
    <w:rsid w:val="00536CC8"/>
    <w:pPr>
      <w:spacing w:after="120" w:line="240" w:lineRule="auto"/>
    </w:pPr>
    <w:rPr>
      <w:rFonts w:ascii="DB Office" w:eastAsiaTheme="minorHAnsi" w:hAnsi="DB Office"/>
      <w:i/>
      <w:color w:val="0070C0"/>
      <w:lang w:eastAsia="en-US"/>
    </w:rPr>
  </w:style>
  <w:style w:type="paragraph" w:customStyle="1" w:styleId="6ED4146FE7EE45D59B019FCA50D232F786">
    <w:name w:val="6ED4146FE7EE45D59B019FCA50D232F786"/>
    <w:rsid w:val="00536CC8"/>
    <w:pPr>
      <w:spacing w:after="120" w:line="240" w:lineRule="auto"/>
    </w:pPr>
    <w:rPr>
      <w:rFonts w:ascii="DB Office" w:eastAsiaTheme="minorHAnsi" w:hAnsi="DB Office"/>
      <w:i/>
      <w:color w:val="0070C0"/>
      <w:lang w:eastAsia="en-US"/>
    </w:rPr>
  </w:style>
  <w:style w:type="paragraph" w:customStyle="1" w:styleId="E7467352472647638BAC79F95A06A6AC84">
    <w:name w:val="E7467352472647638BAC79F95A06A6AC84"/>
    <w:rsid w:val="00536CC8"/>
    <w:pPr>
      <w:spacing w:after="120" w:line="240" w:lineRule="auto"/>
    </w:pPr>
    <w:rPr>
      <w:rFonts w:ascii="DB Office" w:eastAsiaTheme="minorHAnsi" w:hAnsi="DB Office"/>
      <w:lang w:eastAsia="en-US"/>
    </w:rPr>
  </w:style>
  <w:style w:type="paragraph" w:customStyle="1" w:styleId="379C436952254396A1A62115D2ACC9CD82">
    <w:name w:val="379C436952254396A1A62115D2ACC9CD82"/>
    <w:rsid w:val="00536CC8"/>
    <w:pPr>
      <w:spacing w:after="120" w:line="240" w:lineRule="auto"/>
    </w:pPr>
    <w:rPr>
      <w:rFonts w:ascii="DB Office" w:eastAsiaTheme="minorHAnsi" w:hAnsi="DB Office"/>
      <w:lang w:eastAsia="en-US"/>
    </w:rPr>
  </w:style>
  <w:style w:type="paragraph" w:customStyle="1" w:styleId="2665A9DA001343188FC2B6A24739DE2C45">
    <w:name w:val="2665A9DA001343188FC2B6A24739DE2C45"/>
    <w:rsid w:val="00536CC8"/>
    <w:pPr>
      <w:spacing w:after="120" w:line="240" w:lineRule="auto"/>
    </w:pPr>
    <w:rPr>
      <w:rFonts w:ascii="DB Office" w:eastAsiaTheme="minorHAnsi" w:hAnsi="DB Office"/>
      <w:lang w:eastAsia="en-US"/>
    </w:rPr>
  </w:style>
  <w:style w:type="paragraph" w:customStyle="1" w:styleId="2C91E8167D5D4384A9C4D8C05D8A855B45">
    <w:name w:val="2C91E8167D5D4384A9C4D8C05D8A855B45"/>
    <w:rsid w:val="00536CC8"/>
    <w:pPr>
      <w:spacing w:after="120" w:line="240" w:lineRule="auto"/>
    </w:pPr>
    <w:rPr>
      <w:rFonts w:ascii="DB Office" w:eastAsiaTheme="minorHAnsi" w:hAnsi="DB Office"/>
      <w:lang w:eastAsia="en-US"/>
    </w:rPr>
  </w:style>
  <w:style w:type="paragraph" w:customStyle="1" w:styleId="956402604EF948B1B27DD403FC307D7145">
    <w:name w:val="956402604EF948B1B27DD403FC307D7145"/>
    <w:rsid w:val="00536CC8"/>
    <w:pPr>
      <w:spacing w:after="120" w:line="240" w:lineRule="auto"/>
    </w:pPr>
    <w:rPr>
      <w:rFonts w:ascii="DB Office" w:eastAsiaTheme="minorHAnsi" w:hAnsi="DB Office"/>
      <w:lang w:eastAsia="en-US"/>
    </w:rPr>
  </w:style>
  <w:style w:type="paragraph" w:customStyle="1" w:styleId="41EF709339AC46AAABCFB12715827EE042">
    <w:name w:val="41EF709339AC46AAABCFB12715827EE042"/>
    <w:rsid w:val="00536CC8"/>
    <w:pPr>
      <w:spacing w:after="120" w:line="240" w:lineRule="auto"/>
    </w:pPr>
    <w:rPr>
      <w:rFonts w:ascii="DB Office" w:eastAsiaTheme="minorHAnsi" w:hAnsi="DB Office"/>
      <w:lang w:eastAsia="en-US"/>
    </w:rPr>
  </w:style>
  <w:style w:type="paragraph" w:customStyle="1" w:styleId="CE523BAA685E41CD8C9668D8C613334C45">
    <w:name w:val="CE523BAA685E41CD8C9668D8C613334C45"/>
    <w:rsid w:val="00536CC8"/>
    <w:pPr>
      <w:spacing w:after="120" w:line="240" w:lineRule="auto"/>
    </w:pPr>
    <w:rPr>
      <w:rFonts w:ascii="DB Office" w:eastAsiaTheme="minorHAnsi" w:hAnsi="DB Office"/>
      <w:lang w:eastAsia="en-US"/>
    </w:rPr>
  </w:style>
  <w:style w:type="paragraph" w:customStyle="1" w:styleId="F899075E13874055A2B186E7E3266A8A42">
    <w:name w:val="F899075E13874055A2B186E7E3266A8A42"/>
    <w:rsid w:val="00536CC8"/>
    <w:pPr>
      <w:spacing w:after="120" w:line="240" w:lineRule="auto"/>
    </w:pPr>
    <w:rPr>
      <w:rFonts w:ascii="DB Office" w:eastAsiaTheme="minorHAnsi" w:hAnsi="DB Office"/>
      <w:lang w:eastAsia="en-US"/>
    </w:rPr>
  </w:style>
  <w:style w:type="paragraph" w:customStyle="1" w:styleId="2DC953AEBF1B40CBAE2C4D8A4883952042">
    <w:name w:val="2DC953AEBF1B40CBAE2C4D8A4883952042"/>
    <w:rsid w:val="00536CC8"/>
    <w:pPr>
      <w:spacing w:after="120" w:line="240" w:lineRule="auto"/>
    </w:pPr>
    <w:rPr>
      <w:rFonts w:ascii="DB Office" w:eastAsiaTheme="minorHAnsi" w:hAnsi="DB Office"/>
      <w:lang w:eastAsia="en-US"/>
    </w:rPr>
  </w:style>
  <w:style w:type="paragraph" w:customStyle="1" w:styleId="D687C5B8232E4D57B3CCA8F3080F815E80">
    <w:name w:val="D687C5B8232E4D57B3CCA8F3080F815E80"/>
    <w:rsid w:val="00536CC8"/>
    <w:pPr>
      <w:spacing w:after="120" w:line="240" w:lineRule="auto"/>
    </w:pPr>
    <w:rPr>
      <w:rFonts w:ascii="DB Office" w:eastAsiaTheme="minorHAnsi" w:hAnsi="DB Office"/>
      <w:i/>
      <w:color w:val="0070C0"/>
      <w:lang w:eastAsia="en-US"/>
    </w:rPr>
  </w:style>
  <w:style w:type="paragraph" w:customStyle="1" w:styleId="23A87F14B8F1443A80D2224BA082B62D80">
    <w:name w:val="23A87F14B8F1443A80D2224BA082B62D80"/>
    <w:rsid w:val="00536CC8"/>
    <w:pPr>
      <w:spacing w:after="120" w:line="240" w:lineRule="auto"/>
    </w:pPr>
    <w:rPr>
      <w:rFonts w:ascii="DB Office" w:eastAsiaTheme="minorHAnsi" w:hAnsi="DB Office"/>
      <w:i/>
      <w:color w:val="0070C0"/>
      <w:lang w:eastAsia="en-US"/>
    </w:rPr>
  </w:style>
  <w:style w:type="paragraph" w:customStyle="1" w:styleId="999962A12C1641B6B7996FE053C30F7480">
    <w:name w:val="999962A12C1641B6B7996FE053C30F7480"/>
    <w:rsid w:val="00536CC8"/>
    <w:pPr>
      <w:spacing w:after="120" w:line="240" w:lineRule="auto"/>
      <w:jc w:val="both"/>
    </w:pPr>
    <w:rPr>
      <w:rFonts w:ascii="DB Office" w:eastAsia="Times New Roman" w:hAnsi="DB Office" w:cs="Times New Roman"/>
      <w:i/>
      <w:color w:val="0070C0"/>
      <w:szCs w:val="20"/>
    </w:rPr>
  </w:style>
  <w:style w:type="paragraph" w:customStyle="1" w:styleId="431EAB73DA5740E6B909CB41AB2BD9E679">
    <w:name w:val="431EAB73DA5740E6B909CB41AB2BD9E679"/>
    <w:rsid w:val="00536CC8"/>
    <w:pPr>
      <w:spacing w:after="120" w:line="240" w:lineRule="auto"/>
    </w:pPr>
    <w:rPr>
      <w:rFonts w:ascii="DB Office" w:eastAsiaTheme="minorHAnsi" w:hAnsi="DB Office"/>
      <w:i/>
      <w:color w:val="0070C0"/>
      <w:lang w:eastAsia="en-US"/>
    </w:rPr>
  </w:style>
  <w:style w:type="paragraph" w:customStyle="1" w:styleId="A94F7B60D40C41869202AA2C30B5193977">
    <w:name w:val="A94F7B60D40C41869202AA2C30B5193977"/>
    <w:rsid w:val="00536CC8"/>
    <w:pPr>
      <w:spacing w:after="120" w:line="240" w:lineRule="auto"/>
    </w:pPr>
    <w:rPr>
      <w:rFonts w:ascii="DB Office" w:eastAsiaTheme="minorHAnsi" w:hAnsi="DB Office"/>
      <w:i/>
      <w:color w:val="0070C0"/>
      <w:lang w:eastAsia="en-US"/>
    </w:rPr>
  </w:style>
  <w:style w:type="paragraph" w:customStyle="1" w:styleId="F96B1B4207ED45D9AF272E727AC8ADC277">
    <w:name w:val="F96B1B4207ED45D9AF272E727AC8ADC277"/>
    <w:rsid w:val="00536CC8"/>
    <w:pPr>
      <w:spacing w:after="120" w:line="240" w:lineRule="auto"/>
    </w:pPr>
    <w:rPr>
      <w:rFonts w:ascii="DB Office" w:eastAsiaTheme="minorHAnsi" w:hAnsi="DB Office"/>
      <w:i/>
      <w:color w:val="0070C0"/>
      <w:lang w:eastAsia="en-US"/>
    </w:rPr>
  </w:style>
  <w:style w:type="paragraph" w:customStyle="1" w:styleId="EC2F5F264A814CA1B043E269590AF7D277">
    <w:name w:val="EC2F5F264A814CA1B043E269590AF7D277"/>
    <w:rsid w:val="00536CC8"/>
    <w:pPr>
      <w:spacing w:after="120" w:line="240" w:lineRule="auto"/>
    </w:pPr>
    <w:rPr>
      <w:rFonts w:ascii="DB Office" w:eastAsiaTheme="minorHAnsi" w:hAnsi="DB Office"/>
      <w:i/>
      <w:color w:val="0070C0"/>
      <w:lang w:eastAsia="en-US"/>
    </w:rPr>
  </w:style>
  <w:style w:type="paragraph" w:customStyle="1" w:styleId="D83D85575F9B4191A7040CCBB174F68F77">
    <w:name w:val="D83D85575F9B4191A7040CCBB174F68F77"/>
    <w:rsid w:val="00536CC8"/>
    <w:pPr>
      <w:spacing w:after="120" w:line="240" w:lineRule="auto"/>
    </w:pPr>
    <w:rPr>
      <w:rFonts w:ascii="DB Office" w:eastAsiaTheme="minorHAnsi" w:hAnsi="DB Office"/>
      <w:i/>
      <w:color w:val="0070C0"/>
      <w:lang w:eastAsia="en-US"/>
    </w:rPr>
  </w:style>
  <w:style w:type="paragraph" w:customStyle="1" w:styleId="0143E76F3DC14477A3484B15B59690B077">
    <w:name w:val="0143E76F3DC14477A3484B15B59690B077"/>
    <w:rsid w:val="00536CC8"/>
    <w:pPr>
      <w:spacing w:after="120" w:line="240" w:lineRule="auto"/>
    </w:pPr>
    <w:rPr>
      <w:rFonts w:ascii="DB Office" w:eastAsiaTheme="minorHAnsi" w:hAnsi="DB Office"/>
      <w:lang w:eastAsia="en-US"/>
    </w:rPr>
  </w:style>
  <w:style w:type="paragraph" w:customStyle="1" w:styleId="0791C5EC7871479A8DB060500A37A53177">
    <w:name w:val="0791C5EC7871479A8DB060500A37A53177"/>
    <w:rsid w:val="00536CC8"/>
    <w:pPr>
      <w:spacing w:after="120" w:line="240" w:lineRule="auto"/>
    </w:pPr>
    <w:rPr>
      <w:rFonts w:ascii="DB Office" w:eastAsiaTheme="minorHAnsi" w:hAnsi="DB Office"/>
      <w:lang w:eastAsia="en-US"/>
    </w:rPr>
  </w:style>
  <w:style w:type="paragraph" w:customStyle="1" w:styleId="DD4A75ABCF704E529A647C4545A123C577">
    <w:name w:val="DD4A75ABCF704E529A647C4545A123C577"/>
    <w:rsid w:val="00536CC8"/>
    <w:pPr>
      <w:spacing w:after="120" w:line="240" w:lineRule="auto"/>
    </w:pPr>
    <w:rPr>
      <w:rFonts w:ascii="DB Office" w:eastAsiaTheme="minorHAnsi" w:hAnsi="DB Office"/>
      <w:lang w:eastAsia="en-US"/>
    </w:rPr>
  </w:style>
  <w:style w:type="paragraph" w:customStyle="1" w:styleId="BA8B79C2578F4B55BF75BFFC0D05A3D777">
    <w:name w:val="BA8B79C2578F4B55BF75BFFC0D05A3D777"/>
    <w:rsid w:val="00536CC8"/>
    <w:pPr>
      <w:spacing w:after="120" w:line="240" w:lineRule="auto"/>
    </w:pPr>
    <w:rPr>
      <w:rFonts w:ascii="DB Office" w:eastAsiaTheme="minorHAnsi" w:hAnsi="DB Office"/>
      <w:lang w:eastAsia="en-US"/>
    </w:rPr>
  </w:style>
  <w:style w:type="paragraph" w:customStyle="1" w:styleId="2DFFEBB3F8F24522A8383750A3C7BDA577">
    <w:name w:val="2DFFEBB3F8F24522A8383750A3C7BDA577"/>
    <w:rsid w:val="00536CC8"/>
    <w:pPr>
      <w:spacing w:after="120" w:line="240" w:lineRule="auto"/>
    </w:pPr>
    <w:rPr>
      <w:rFonts w:ascii="DB Office" w:eastAsiaTheme="minorHAnsi" w:hAnsi="DB Office"/>
      <w:i/>
      <w:color w:val="0070C0"/>
      <w:lang w:eastAsia="en-US"/>
    </w:rPr>
  </w:style>
  <w:style w:type="paragraph" w:customStyle="1" w:styleId="28A56A99BF1B4B499BCA32EF71CDD02E76">
    <w:name w:val="28A56A99BF1B4B499BCA32EF71CDD02E76"/>
    <w:rsid w:val="00536CC8"/>
    <w:pPr>
      <w:spacing w:after="120" w:line="240" w:lineRule="auto"/>
    </w:pPr>
    <w:rPr>
      <w:rFonts w:ascii="DB Office" w:eastAsiaTheme="minorHAnsi" w:hAnsi="DB Office"/>
      <w:i/>
      <w:color w:val="0070C0"/>
      <w:lang w:eastAsia="en-US"/>
    </w:rPr>
  </w:style>
  <w:style w:type="paragraph" w:customStyle="1" w:styleId="4CFFBA5F831741599BDE19C7B17D086676">
    <w:name w:val="4CFFBA5F831741599BDE19C7B17D086676"/>
    <w:rsid w:val="00536CC8"/>
    <w:pPr>
      <w:spacing w:after="120" w:line="240" w:lineRule="auto"/>
    </w:pPr>
    <w:rPr>
      <w:rFonts w:ascii="DB Office" w:eastAsiaTheme="minorHAnsi" w:hAnsi="DB Office"/>
      <w:i/>
      <w:color w:val="0070C0"/>
      <w:lang w:eastAsia="en-US"/>
    </w:rPr>
  </w:style>
  <w:style w:type="paragraph" w:customStyle="1" w:styleId="2B3BA90F92CA473F83F36825F4DC50C176">
    <w:name w:val="2B3BA90F92CA473F83F36825F4DC50C176"/>
    <w:rsid w:val="00536CC8"/>
    <w:pPr>
      <w:spacing w:after="120" w:line="240" w:lineRule="auto"/>
    </w:pPr>
    <w:rPr>
      <w:rFonts w:ascii="DB Office" w:eastAsiaTheme="minorHAnsi" w:hAnsi="DB Office"/>
      <w:i/>
      <w:color w:val="0070C0"/>
      <w:lang w:eastAsia="en-US"/>
    </w:rPr>
  </w:style>
  <w:style w:type="paragraph" w:customStyle="1" w:styleId="84A07F55D35F423D8B6E4C2BA529A64476">
    <w:name w:val="84A07F55D35F423D8B6E4C2BA529A64476"/>
    <w:rsid w:val="00536CC8"/>
    <w:pPr>
      <w:spacing w:after="120" w:line="240" w:lineRule="auto"/>
    </w:pPr>
    <w:rPr>
      <w:rFonts w:ascii="DB Office" w:eastAsiaTheme="minorHAnsi" w:hAnsi="DB Office"/>
      <w:lang w:eastAsia="en-US"/>
    </w:rPr>
  </w:style>
  <w:style w:type="paragraph" w:customStyle="1" w:styleId="2D3AA71DE6E4427590FD16766F09A66A76">
    <w:name w:val="2D3AA71DE6E4427590FD16766F09A66A76"/>
    <w:rsid w:val="00536CC8"/>
    <w:pPr>
      <w:spacing w:after="120" w:line="240" w:lineRule="auto"/>
    </w:pPr>
    <w:rPr>
      <w:rFonts w:ascii="DB Office" w:eastAsiaTheme="minorHAnsi" w:hAnsi="DB Office"/>
      <w:lang w:eastAsia="en-US"/>
    </w:rPr>
  </w:style>
  <w:style w:type="paragraph" w:customStyle="1" w:styleId="AC6B1C25345C4BF19BC28D3AC951DB8876">
    <w:name w:val="AC6B1C25345C4BF19BC28D3AC951DB8876"/>
    <w:rsid w:val="00536CC8"/>
    <w:pPr>
      <w:spacing w:after="120" w:line="240" w:lineRule="auto"/>
    </w:pPr>
    <w:rPr>
      <w:rFonts w:ascii="DB Office" w:eastAsiaTheme="minorHAnsi" w:hAnsi="DB Office"/>
      <w:i/>
      <w:color w:val="0070C0"/>
      <w:lang w:eastAsia="en-US"/>
    </w:rPr>
  </w:style>
  <w:style w:type="paragraph" w:customStyle="1" w:styleId="57B5AD0FF0364F7E9D26CE7DCC9BED102">
    <w:name w:val="57B5AD0FF0364F7E9D26CE7DCC9BED102"/>
    <w:rsid w:val="00536CC8"/>
    <w:pPr>
      <w:spacing w:after="120" w:line="240" w:lineRule="auto"/>
    </w:pPr>
    <w:rPr>
      <w:rFonts w:ascii="DB Office" w:eastAsiaTheme="minorHAnsi" w:hAnsi="DB Office"/>
      <w:lang w:eastAsia="en-US"/>
    </w:rPr>
  </w:style>
  <w:style w:type="paragraph" w:customStyle="1" w:styleId="3DD4136F0CFA47A6B5BF78626203653D2">
    <w:name w:val="3DD4136F0CFA47A6B5BF78626203653D2"/>
    <w:rsid w:val="00536CC8"/>
    <w:pPr>
      <w:spacing w:after="120" w:line="240" w:lineRule="auto"/>
    </w:pPr>
    <w:rPr>
      <w:rFonts w:ascii="DB Office" w:eastAsiaTheme="minorHAnsi" w:hAnsi="DB Office"/>
      <w:lang w:eastAsia="en-US"/>
    </w:rPr>
  </w:style>
  <w:style w:type="paragraph" w:customStyle="1" w:styleId="7AF62C8D84BE409FBC24D4B2FC602BC72">
    <w:name w:val="7AF62C8D84BE409FBC24D4B2FC602BC72"/>
    <w:rsid w:val="00536CC8"/>
    <w:pPr>
      <w:spacing w:after="120" w:line="240" w:lineRule="auto"/>
    </w:pPr>
    <w:rPr>
      <w:rFonts w:ascii="DB Office" w:eastAsiaTheme="minorHAnsi" w:hAnsi="DB Office"/>
      <w:i/>
      <w:color w:val="0070C0"/>
      <w:lang w:eastAsia="en-US"/>
    </w:rPr>
  </w:style>
  <w:style w:type="paragraph" w:customStyle="1" w:styleId="DDA051920771430D8714891752D8559E89">
    <w:name w:val="DDA051920771430D8714891752D8559E89"/>
    <w:rsid w:val="007C3A85"/>
    <w:pPr>
      <w:spacing w:after="120" w:line="240" w:lineRule="auto"/>
    </w:pPr>
    <w:rPr>
      <w:rFonts w:ascii="DB Office" w:eastAsiaTheme="minorHAnsi" w:hAnsi="DB Office"/>
      <w:lang w:eastAsia="en-US"/>
    </w:rPr>
  </w:style>
  <w:style w:type="paragraph" w:customStyle="1" w:styleId="938D0A16A3C5415C9BAFC0742614919288">
    <w:name w:val="938D0A16A3C5415C9BAFC0742614919288"/>
    <w:rsid w:val="007C3A85"/>
    <w:pPr>
      <w:spacing w:after="120" w:line="240" w:lineRule="auto"/>
    </w:pPr>
    <w:rPr>
      <w:rFonts w:ascii="DB Office" w:eastAsiaTheme="minorHAnsi" w:hAnsi="DB Office"/>
      <w:i/>
      <w:color w:val="0070C0"/>
      <w:lang w:eastAsia="en-US"/>
    </w:rPr>
  </w:style>
  <w:style w:type="paragraph" w:customStyle="1" w:styleId="6ED4146FE7EE45D59B019FCA50D232F787">
    <w:name w:val="6ED4146FE7EE45D59B019FCA50D232F787"/>
    <w:rsid w:val="007C3A85"/>
    <w:pPr>
      <w:spacing w:after="120" w:line="240" w:lineRule="auto"/>
    </w:pPr>
    <w:rPr>
      <w:rFonts w:ascii="DB Office" w:eastAsiaTheme="minorHAnsi" w:hAnsi="DB Office"/>
      <w:i/>
      <w:color w:val="0070C0"/>
      <w:lang w:eastAsia="en-US"/>
    </w:rPr>
  </w:style>
  <w:style w:type="paragraph" w:customStyle="1" w:styleId="E7467352472647638BAC79F95A06A6AC85">
    <w:name w:val="E7467352472647638BAC79F95A06A6AC85"/>
    <w:rsid w:val="007C3A85"/>
    <w:pPr>
      <w:spacing w:after="120" w:line="240" w:lineRule="auto"/>
    </w:pPr>
    <w:rPr>
      <w:rFonts w:ascii="DB Office" w:eastAsiaTheme="minorHAnsi" w:hAnsi="DB Office"/>
      <w:lang w:eastAsia="en-US"/>
    </w:rPr>
  </w:style>
  <w:style w:type="paragraph" w:customStyle="1" w:styleId="379C436952254396A1A62115D2ACC9CD83">
    <w:name w:val="379C436952254396A1A62115D2ACC9CD83"/>
    <w:rsid w:val="007C3A85"/>
    <w:pPr>
      <w:spacing w:after="120" w:line="240" w:lineRule="auto"/>
    </w:pPr>
    <w:rPr>
      <w:rFonts w:ascii="DB Office" w:eastAsiaTheme="minorHAnsi" w:hAnsi="DB Office"/>
      <w:lang w:eastAsia="en-US"/>
    </w:rPr>
  </w:style>
  <w:style w:type="paragraph" w:customStyle="1" w:styleId="2665A9DA001343188FC2B6A24739DE2C46">
    <w:name w:val="2665A9DA001343188FC2B6A24739DE2C46"/>
    <w:rsid w:val="007C3A85"/>
    <w:pPr>
      <w:spacing w:after="120" w:line="240" w:lineRule="auto"/>
    </w:pPr>
    <w:rPr>
      <w:rFonts w:ascii="DB Office" w:eastAsiaTheme="minorHAnsi" w:hAnsi="DB Office"/>
      <w:lang w:eastAsia="en-US"/>
    </w:rPr>
  </w:style>
  <w:style w:type="paragraph" w:customStyle="1" w:styleId="2C91E8167D5D4384A9C4D8C05D8A855B46">
    <w:name w:val="2C91E8167D5D4384A9C4D8C05D8A855B46"/>
    <w:rsid w:val="007C3A85"/>
    <w:pPr>
      <w:spacing w:after="120" w:line="240" w:lineRule="auto"/>
    </w:pPr>
    <w:rPr>
      <w:rFonts w:ascii="DB Office" w:eastAsiaTheme="minorHAnsi" w:hAnsi="DB Office"/>
      <w:lang w:eastAsia="en-US"/>
    </w:rPr>
  </w:style>
  <w:style w:type="paragraph" w:customStyle="1" w:styleId="956402604EF948B1B27DD403FC307D7146">
    <w:name w:val="956402604EF948B1B27DD403FC307D7146"/>
    <w:rsid w:val="007C3A85"/>
    <w:pPr>
      <w:spacing w:after="120" w:line="240" w:lineRule="auto"/>
    </w:pPr>
    <w:rPr>
      <w:rFonts w:ascii="DB Office" w:eastAsiaTheme="minorHAnsi" w:hAnsi="DB Office"/>
      <w:lang w:eastAsia="en-US"/>
    </w:rPr>
  </w:style>
  <w:style w:type="paragraph" w:customStyle="1" w:styleId="41EF709339AC46AAABCFB12715827EE043">
    <w:name w:val="41EF709339AC46AAABCFB12715827EE043"/>
    <w:rsid w:val="007C3A85"/>
    <w:pPr>
      <w:spacing w:after="120" w:line="240" w:lineRule="auto"/>
    </w:pPr>
    <w:rPr>
      <w:rFonts w:ascii="DB Office" w:eastAsiaTheme="minorHAnsi" w:hAnsi="DB Office"/>
      <w:lang w:eastAsia="en-US"/>
    </w:rPr>
  </w:style>
  <w:style w:type="paragraph" w:customStyle="1" w:styleId="CE523BAA685E41CD8C9668D8C613334C46">
    <w:name w:val="CE523BAA685E41CD8C9668D8C613334C46"/>
    <w:rsid w:val="007C3A85"/>
    <w:pPr>
      <w:spacing w:after="120" w:line="240" w:lineRule="auto"/>
    </w:pPr>
    <w:rPr>
      <w:rFonts w:ascii="DB Office" w:eastAsiaTheme="minorHAnsi" w:hAnsi="DB Office"/>
      <w:lang w:eastAsia="en-US"/>
    </w:rPr>
  </w:style>
  <w:style w:type="paragraph" w:customStyle="1" w:styleId="F899075E13874055A2B186E7E3266A8A43">
    <w:name w:val="F899075E13874055A2B186E7E3266A8A43"/>
    <w:rsid w:val="007C3A85"/>
    <w:pPr>
      <w:spacing w:after="120" w:line="240" w:lineRule="auto"/>
    </w:pPr>
    <w:rPr>
      <w:rFonts w:ascii="DB Office" w:eastAsiaTheme="minorHAnsi" w:hAnsi="DB Office"/>
      <w:lang w:eastAsia="en-US"/>
    </w:rPr>
  </w:style>
  <w:style w:type="paragraph" w:customStyle="1" w:styleId="2DC953AEBF1B40CBAE2C4D8A4883952043">
    <w:name w:val="2DC953AEBF1B40CBAE2C4D8A4883952043"/>
    <w:rsid w:val="007C3A85"/>
    <w:pPr>
      <w:spacing w:after="120" w:line="240" w:lineRule="auto"/>
    </w:pPr>
    <w:rPr>
      <w:rFonts w:ascii="DB Office" w:eastAsiaTheme="minorHAnsi" w:hAnsi="DB Office"/>
      <w:lang w:eastAsia="en-US"/>
    </w:rPr>
  </w:style>
  <w:style w:type="paragraph" w:customStyle="1" w:styleId="D687C5B8232E4D57B3CCA8F3080F815E81">
    <w:name w:val="D687C5B8232E4D57B3CCA8F3080F815E81"/>
    <w:rsid w:val="007C3A85"/>
    <w:pPr>
      <w:spacing w:after="120" w:line="240" w:lineRule="auto"/>
    </w:pPr>
    <w:rPr>
      <w:rFonts w:ascii="DB Office" w:eastAsiaTheme="minorHAnsi" w:hAnsi="DB Office"/>
      <w:i/>
      <w:color w:val="0070C0"/>
      <w:lang w:eastAsia="en-US"/>
    </w:rPr>
  </w:style>
  <w:style w:type="paragraph" w:customStyle="1" w:styleId="23A87F14B8F1443A80D2224BA082B62D81">
    <w:name w:val="23A87F14B8F1443A80D2224BA082B62D81"/>
    <w:rsid w:val="007C3A85"/>
    <w:pPr>
      <w:spacing w:after="120" w:line="240" w:lineRule="auto"/>
    </w:pPr>
    <w:rPr>
      <w:rFonts w:ascii="DB Office" w:eastAsiaTheme="minorHAnsi" w:hAnsi="DB Office"/>
      <w:i/>
      <w:color w:val="0070C0"/>
      <w:lang w:eastAsia="en-US"/>
    </w:rPr>
  </w:style>
  <w:style w:type="paragraph" w:customStyle="1" w:styleId="999962A12C1641B6B7996FE053C30F7481">
    <w:name w:val="999962A12C1641B6B7996FE053C30F7481"/>
    <w:rsid w:val="007C3A85"/>
    <w:pPr>
      <w:spacing w:after="120" w:line="240" w:lineRule="auto"/>
      <w:jc w:val="both"/>
    </w:pPr>
    <w:rPr>
      <w:rFonts w:ascii="DB Office" w:eastAsia="Times New Roman" w:hAnsi="DB Office" w:cs="Times New Roman"/>
      <w:i/>
      <w:color w:val="0070C0"/>
      <w:szCs w:val="20"/>
    </w:rPr>
  </w:style>
  <w:style w:type="paragraph" w:customStyle="1" w:styleId="431EAB73DA5740E6B909CB41AB2BD9E680">
    <w:name w:val="431EAB73DA5740E6B909CB41AB2BD9E680"/>
    <w:rsid w:val="007C3A85"/>
    <w:pPr>
      <w:spacing w:after="120" w:line="240" w:lineRule="auto"/>
    </w:pPr>
    <w:rPr>
      <w:rFonts w:ascii="DB Office" w:eastAsiaTheme="minorHAnsi" w:hAnsi="DB Office"/>
      <w:i/>
      <w:color w:val="0070C0"/>
      <w:lang w:eastAsia="en-US"/>
    </w:rPr>
  </w:style>
  <w:style w:type="paragraph" w:customStyle="1" w:styleId="A94F7B60D40C41869202AA2C30B5193978">
    <w:name w:val="A94F7B60D40C41869202AA2C30B5193978"/>
    <w:rsid w:val="007C3A85"/>
    <w:pPr>
      <w:spacing w:after="120" w:line="240" w:lineRule="auto"/>
    </w:pPr>
    <w:rPr>
      <w:rFonts w:ascii="DB Office" w:eastAsiaTheme="minorHAnsi" w:hAnsi="DB Office"/>
      <w:i/>
      <w:color w:val="0070C0"/>
      <w:lang w:eastAsia="en-US"/>
    </w:rPr>
  </w:style>
  <w:style w:type="paragraph" w:customStyle="1" w:styleId="F96B1B4207ED45D9AF272E727AC8ADC278">
    <w:name w:val="F96B1B4207ED45D9AF272E727AC8ADC278"/>
    <w:rsid w:val="007C3A85"/>
    <w:pPr>
      <w:spacing w:after="120" w:line="240" w:lineRule="auto"/>
    </w:pPr>
    <w:rPr>
      <w:rFonts w:ascii="DB Office" w:eastAsiaTheme="minorHAnsi" w:hAnsi="DB Office"/>
      <w:i/>
      <w:color w:val="0070C0"/>
      <w:lang w:eastAsia="en-US"/>
    </w:rPr>
  </w:style>
  <w:style w:type="paragraph" w:customStyle="1" w:styleId="EC2F5F264A814CA1B043E269590AF7D278">
    <w:name w:val="EC2F5F264A814CA1B043E269590AF7D278"/>
    <w:rsid w:val="007C3A85"/>
    <w:pPr>
      <w:spacing w:after="120" w:line="240" w:lineRule="auto"/>
    </w:pPr>
    <w:rPr>
      <w:rFonts w:ascii="DB Office" w:eastAsiaTheme="minorHAnsi" w:hAnsi="DB Office"/>
      <w:i/>
      <w:color w:val="0070C0"/>
      <w:lang w:eastAsia="en-US"/>
    </w:rPr>
  </w:style>
  <w:style w:type="paragraph" w:customStyle="1" w:styleId="D83D85575F9B4191A7040CCBB174F68F78">
    <w:name w:val="D83D85575F9B4191A7040CCBB174F68F78"/>
    <w:rsid w:val="007C3A85"/>
    <w:pPr>
      <w:spacing w:after="120" w:line="240" w:lineRule="auto"/>
    </w:pPr>
    <w:rPr>
      <w:rFonts w:ascii="DB Office" w:eastAsiaTheme="minorHAnsi" w:hAnsi="DB Office"/>
      <w:i/>
      <w:color w:val="0070C0"/>
      <w:lang w:eastAsia="en-US"/>
    </w:rPr>
  </w:style>
  <w:style w:type="paragraph" w:customStyle="1" w:styleId="0143E76F3DC14477A3484B15B59690B078">
    <w:name w:val="0143E76F3DC14477A3484B15B59690B078"/>
    <w:rsid w:val="007C3A85"/>
    <w:pPr>
      <w:spacing w:after="120" w:line="240" w:lineRule="auto"/>
    </w:pPr>
    <w:rPr>
      <w:rFonts w:ascii="DB Office" w:eastAsiaTheme="minorHAnsi" w:hAnsi="DB Office"/>
      <w:lang w:eastAsia="en-US"/>
    </w:rPr>
  </w:style>
  <w:style w:type="paragraph" w:customStyle="1" w:styleId="0791C5EC7871479A8DB060500A37A53178">
    <w:name w:val="0791C5EC7871479A8DB060500A37A53178"/>
    <w:rsid w:val="007C3A85"/>
    <w:pPr>
      <w:spacing w:after="120" w:line="240" w:lineRule="auto"/>
    </w:pPr>
    <w:rPr>
      <w:rFonts w:ascii="DB Office" w:eastAsiaTheme="minorHAnsi" w:hAnsi="DB Office"/>
      <w:lang w:eastAsia="en-US"/>
    </w:rPr>
  </w:style>
  <w:style w:type="paragraph" w:customStyle="1" w:styleId="DD4A75ABCF704E529A647C4545A123C578">
    <w:name w:val="DD4A75ABCF704E529A647C4545A123C578"/>
    <w:rsid w:val="007C3A85"/>
    <w:pPr>
      <w:spacing w:after="120" w:line="240" w:lineRule="auto"/>
    </w:pPr>
    <w:rPr>
      <w:rFonts w:ascii="DB Office" w:eastAsiaTheme="minorHAnsi" w:hAnsi="DB Office"/>
      <w:lang w:eastAsia="en-US"/>
    </w:rPr>
  </w:style>
  <w:style w:type="paragraph" w:customStyle="1" w:styleId="BA8B79C2578F4B55BF75BFFC0D05A3D778">
    <w:name w:val="BA8B79C2578F4B55BF75BFFC0D05A3D778"/>
    <w:rsid w:val="007C3A85"/>
    <w:pPr>
      <w:spacing w:after="120" w:line="240" w:lineRule="auto"/>
    </w:pPr>
    <w:rPr>
      <w:rFonts w:ascii="DB Office" w:eastAsiaTheme="minorHAnsi" w:hAnsi="DB Office"/>
      <w:lang w:eastAsia="en-US"/>
    </w:rPr>
  </w:style>
  <w:style w:type="paragraph" w:customStyle="1" w:styleId="2DFFEBB3F8F24522A8383750A3C7BDA578">
    <w:name w:val="2DFFEBB3F8F24522A8383750A3C7BDA578"/>
    <w:rsid w:val="007C3A85"/>
    <w:pPr>
      <w:spacing w:after="120" w:line="240" w:lineRule="auto"/>
    </w:pPr>
    <w:rPr>
      <w:rFonts w:ascii="DB Office" w:eastAsiaTheme="minorHAnsi" w:hAnsi="DB Office"/>
      <w:i/>
      <w:color w:val="0070C0"/>
      <w:lang w:eastAsia="en-US"/>
    </w:rPr>
  </w:style>
  <w:style w:type="paragraph" w:customStyle="1" w:styleId="28A56A99BF1B4B499BCA32EF71CDD02E77">
    <w:name w:val="28A56A99BF1B4B499BCA32EF71CDD02E77"/>
    <w:rsid w:val="007C3A85"/>
    <w:pPr>
      <w:spacing w:after="120" w:line="240" w:lineRule="auto"/>
    </w:pPr>
    <w:rPr>
      <w:rFonts w:ascii="DB Office" w:eastAsiaTheme="minorHAnsi" w:hAnsi="DB Office"/>
      <w:i/>
      <w:color w:val="0070C0"/>
      <w:lang w:eastAsia="en-US"/>
    </w:rPr>
  </w:style>
  <w:style w:type="paragraph" w:customStyle="1" w:styleId="4CFFBA5F831741599BDE19C7B17D086677">
    <w:name w:val="4CFFBA5F831741599BDE19C7B17D086677"/>
    <w:rsid w:val="007C3A85"/>
    <w:pPr>
      <w:spacing w:after="120" w:line="240" w:lineRule="auto"/>
    </w:pPr>
    <w:rPr>
      <w:rFonts w:ascii="DB Office" w:eastAsiaTheme="minorHAnsi" w:hAnsi="DB Office"/>
      <w:i/>
      <w:color w:val="0070C0"/>
      <w:lang w:eastAsia="en-US"/>
    </w:rPr>
  </w:style>
  <w:style w:type="paragraph" w:customStyle="1" w:styleId="2B3BA90F92CA473F83F36825F4DC50C177">
    <w:name w:val="2B3BA90F92CA473F83F36825F4DC50C177"/>
    <w:rsid w:val="007C3A85"/>
    <w:pPr>
      <w:spacing w:after="120" w:line="240" w:lineRule="auto"/>
    </w:pPr>
    <w:rPr>
      <w:rFonts w:ascii="DB Office" w:eastAsiaTheme="minorHAnsi" w:hAnsi="DB Office"/>
      <w:i/>
      <w:color w:val="0070C0"/>
      <w:lang w:eastAsia="en-US"/>
    </w:rPr>
  </w:style>
  <w:style w:type="paragraph" w:customStyle="1" w:styleId="84A07F55D35F423D8B6E4C2BA529A64477">
    <w:name w:val="84A07F55D35F423D8B6E4C2BA529A64477"/>
    <w:rsid w:val="007C3A85"/>
    <w:pPr>
      <w:spacing w:after="120" w:line="240" w:lineRule="auto"/>
    </w:pPr>
    <w:rPr>
      <w:rFonts w:ascii="DB Office" w:eastAsiaTheme="minorHAnsi" w:hAnsi="DB Office"/>
      <w:lang w:eastAsia="en-US"/>
    </w:rPr>
  </w:style>
  <w:style w:type="paragraph" w:customStyle="1" w:styleId="2D3AA71DE6E4427590FD16766F09A66A77">
    <w:name w:val="2D3AA71DE6E4427590FD16766F09A66A77"/>
    <w:rsid w:val="007C3A85"/>
    <w:pPr>
      <w:spacing w:after="120" w:line="240" w:lineRule="auto"/>
    </w:pPr>
    <w:rPr>
      <w:rFonts w:ascii="DB Office" w:eastAsiaTheme="minorHAnsi" w:hAnsi="DB Office"/>
      <w:lang w:eastAsia="en-US"/>
    </w:rPr>
  </w:style>
  <w:style w:type="paragraph" w:customStyle="1" w:styleId="AC6B1C25345C4BF19BC28D3AC951DB8877">
    <w:name w:val="AC6B1C25345C4BF19BC28D3AC951DB8877"/>
    <w:rsid w:val="007C3A85"/>
    <w:pPr>
      <w:spacing w:after="120" w:line="240" w:lineRule="auto"/>
    </w:pPr>
    <w:rPr>
      <w:rFonts w:ascii="DB Office" w:eastAsiaTheme="minorHAnsi" w:hAnsi="DB Office"/>
      <w:i/>
      <w:color w:val="0070C0"/>
      <w:lang w:eastAsia="en-US"/>
    </w:rPr>
  </w:style>
  <w:style w:type="paragraph" w:customStyle="1" w:styleId="57B5AD0FF0364F7E9D26CE7DCC9BED103">
    <w:name w:val="57B5AD0FF0364F7E9D26CE7DCC9BED103"/>
    <w:rsid w:val="007C3A85"/>
    <w:pPr>
      <w:spacing w:after="120" w:line="240" w:lineRule="auto"/>
    </w:pPr>
    <w:rPr>
      <w:rFonts w:ascii="DB Office" w:eastAsiaTheme="minorHAnsi" w:hAnsi="DB Office"/>
      <w:lang w:eastAsia="en-US"/>
    </w:rPr>
  </w:style>
  <w:style w:type="paragraph" w:customStyle="1" w:styleId="3DD4136F0CFA47A6B5BF78626203653D3">
    <w:name w:val="3DD4136F0CFA47A6B5BF78626203653D3"/>
    <w:rsid w:val="007C3A85"/>
    <w:pPr>
      <w:spacing w:after="120" w:line="240" w:lineRule="auto"/>
    </w:pPr>
    <w:rPr>
      <w:rFonts w:ascii="DB Office" w:eastAsiaTheme="minorHAnsi" w:hAnsi="DB Office"/>
      <w:lang w:eastAsia="en-US"/>
    </w:rPr>
  </w:style>
  <w:style w:type="paragraph" w:customStyle="1" w:styleId="7AF62C8D84BE409FBC24D4B2FC602BC73">
    <w:name w:val="7AF62C8D84BE409FBC24D4B2FC602BC73"/>
    <w:rsid w:val="007C3A85"/>
    <w:pPr>
      <w:spacing w:after="120" w:line="240" w:lineRule="auto"/>
    </w:pPr>
    <w:rPr>
      <w:rFonts w:ascii="DB Office" w:eastAsiaTheme="minorHAnsi" w:hAnsi="DB Office"/>
      <w:i/>
      <w:color w:val="0070C0"/>
      <w:lang w:eastAsia="en-US"/>
    </w:rPr>
  </w:style>
  <w:style w:type="paragraph" w:customStyle="1" w:styleId="60E5B7A814BA44CEA8A5EBDCFED4D557">
    <w:name w:val="60E5B7A814BA44CEA8A5EBDCFED4D557"/>
    <w:rsid w:val="007C3A85"/>
  </w:style>
  <w:style w:type="paragraph" w:customStyle="1" w:styleId="06CA512AA81D4948878191E8100D23C1">
    <w:name w:val="06CA512AA81D4948878191E8100D23C1"/>
    <w:rsid w:val="007C3A85"/>
  </w:style>
  <w:style w:type="paragraph" w:customStyle="1" w:styleId="C3481CFFD1764F599614F46AEFE27DE5">
    <w:name w:val="C3481CFFD1764F599614F46AEFE27DE5"/>
    <w:rsid w:val="007C3A85"/>
  </w:style>
  <w:style w:type="paragraph" w:customStyle="1" w:styleId="DDA051920771430D8714891752D8559E90">
    <w:name w:val="DDA051920771430D8714891752D8559E90"/>
    <w:rsid w:val="007C3A85"/>
    <w:pPr>
      <w:spacing w:after="120" w:line="240" w:lineRule="auto"/>
    </w:pPr>
    <w:rPr>
      <w:rFonts w:ascii="DB Office" w:eastAsiaTheme="minorHAnsi" w:hAnsi="DB Office"/>
      <w:lang w:eastAsia="en-US"/>
    </w:rPr>
  </w:style>
  <w:style w:type="paragraph" w:customStyle="1" w:styleId="938D0A16A3C5415C9BAFC0742614919289">
    <w:name w:val="938D0A16A3C5415C9BAFC0742614919289"/>
    <w:rsid w:val="007C3A85"/>
    <w:pPr>
      <w:spacing w:after="120" w:line="240" w:lineRule="auto"/>
    </w:pPr>
    <w:rPr>
      <w:rFonts w:ascii="DB Office" w:eastAsiaTheme="minorHAnsi" w:hAnsi="DB Office"/>
      <w:i/>
      <w:color w:val="0070C0"/>
      <w:lang w:eastAsia="en-US"/>
    </w:rPr>
  </w:style>
  <w:style w:type="paragraph" w:customStyle="1" w:styleId="6ED4146FE7EE45D59B019FCA50D232F788">
    <w:name w:val="6ED4146FE7EE45D59B019FCA50D232F788"/>
    <w:rsid w:val="007C3A85"/>
    <w:pPr>
      <w:spacing w:after="120" w:line="240" w:lineRule="auto"/>
    </w:pPr>
    <w:rPr>
      <w:rFonts w:ascii="DB Office" w:eastAsiaTheme="minorHAnsi" w:hAnsi="DB Office"/>
      <w:i/>
      <w:color w:val="0070C0"/>
      <w:lang w:eastAsia="en-US"/>
    </w:rPr>
  </w:style>
  <w:style w:type="paragraph" w:customStyle="1" w:styleId="E7467352472647638BAC79F95A06A6AC86">
    <w:name w:val="E7467352472647638BAC79F95A06A6AC86"/>
    <w:rsid w:val="007C3A85"/>
    <w:pPr>
      <w:spacing w:after="120" w:line="240" w:lineRule="auto"/>
    </w:pPr>
    <w:rPr>
      <w:rFonts w:ascii="DB Office" w:eastAsiaTheme="minorHAnsi" w:hAnsi="DB Office"/>
      <w:lang w:eastAsia="en-US"/>
    </w:rPr>
  </w:style>
  <w:style w:type="paragraph" w:customStyle="1" w:styleId="379C436952254396A1A62115D2ACC9CD84">
    <w:name w:val="379C436952254396A1A62115D2ACC9CD84"/>
    <w:rsid w:val="007C3A85"/>
    <w:pPr>
      <w:spacing w:after="120" w:line="240" w:lineRule="auto"/>
    </w:pPr>
    <w:rPr>
      <w:rFonts w:ascii="DB Office" w:eastAsiaTheme="minorHAnsi" w:hAnsi="DB Office"/>
      <w:lang w:eastAsia="en-US"/>
    </w:rPr>
  </w:style>
  <w:style w:type="paragraph" w:customStyle="1" w:styleId="2665A9DA001343188FC2B6A24739DE2C47">
    <w:name w:val="2665A9DA001343188FC2B6A24739DE2C47"/>
    <w:rsid w:val="007C3A85"/>
    <w:pPr>
      <w:spacing w:after="120" w:line="240" w:lineRule="auto"/>
    </w:pPr>
    <w:rPr>
      <w:rFonts w:ascii="DB Office" w:eastAsiaTheme="minorHAnsi" w:hAnsi="DB Office"/>
      <w:lang w:eastAsia="en-US"/>
    </w:rPr>
  </w:style>
  <w:style w:type="paragraph" w:customStyle="1" w:styleId="2C91E8167D5D4384A9C4D8C05D8A855B47">
    <w:name w:val="2C91E8167D5D4384A9C4D8C05D8A855B47"/>
    <w:rsid w:val="007C3A85"/>
    <w:pPr>
      <w:spacing w:after="120" w:line="240" w:lineRule="auto"/>
    </w:pPr>
    <w:rPr>
      <w:rFonts w:ascii="DB Office" w:eastAsiaTheme="minorHAnsi" w:hAnsi="DB Office"/>
      <w:lang w:eastAsia="en-US"/>
    </w:rPr>
  </w:style>
  <w:style w:type="paragraph" w:customStyle="1" w:styleId="956402604EF948B1B27DD403FC307D7147">
    <w:name w:val="956402604EF948B1B27DD403FC307D7147"/>
    <w:rsid w:val="007C3A85"/>
    <w:pPr>
      <w:spacing w:after="120" w:line="240" w:lineRule="auto"/>
    </w:pPr>
    <w:rPr>
      <w:rFonts w:ascii="DB Office" w:eastAsiaTheme="minorHAnsi" w:hAnsi="DB Office"/>
      <w:lang w:eastAsia="en-US"/>
    </w:rPr>
  </w:style>
  <w:style w:type="paragraph" w:customStyle="1" w:styleId="41EF709339AC46AAABCFB12715827EE044">
    <w:name w:val="41EF709339AC46AAABCFB12715827EE044"/>
    <w:rsid w:val="007C3A85"/>
    <w:pPr>
      <w:spacing w:after="120" w:line="240" w:lineRule="auto"/>
    </w:pPr>
    <w:rPr>
      <w:rFonts w:ascii="DB Office" w:eastAsiaTheme="minorHAnsi" w:hAnsi="DB Office"/>
      <w:lang w:eastAsia="en-US"/>
    </w:rPr>
  </w:style>
  <w:style w:type="paragraph" w:customStyle="1" w:styleId="CE523BAA685E41CD8C9668D8C613334C47">
    <w:name w:val="CE523BAA685E41CD8C9668D8C613334C47"/>
    <w:rsid w:val="007C3A85"/>
    <w:pPr>
      <w:spacing w:after="120" w:line="240" w:lineRule="auto"/>
    </w:pPr>
    <w:rPr>
      <w:rFonts w:ascii="DB Office" w:eastAsiaTheme="minorHAnsi" w:hAnsi="DB Office"/>
      <w:lang w:eastAsia="en-US"/>
    </w:rPr>
  </w:style>
  <w:style w:type="paragraph" w:customStyle="1" w:styleId="F899075E13874055A2B186E7E3266A8A44">
    <w:name w:val="F899075E13874055A2B186E7E3266A8A44"/>
    <w:rsid w:val="007C3A85"/>
    <w:pPr>
      <w:spacing w:after="120" w:line="240" w:lineRule="auto"/>
    </w:pPr>
    <w:rPr>
      <w:rFonts w:ascii="DB Office" w:eastAsiaTheme="minorHAnsi" w:hAnsi="DB Office"/>
      <w:lang w:eastAsia="en-US"/>
    </w:rPr>
  </w:style>
  <w:style w:type="paragraph" w:customStyle="1" w:styleId="2DC953AEBF1B40CBAE2C4D8A4883952044">
    <w:name w:val="2DC953AEBF1B40CBAE2C4D8A4883952044"/>
    <w:rsid w:val="007C3A85"/>
    <w:pPr>
      <w:spacing w:after="120" w:line="240" w:lineRule="auto"/>
    </w:pPr>
    <w:rPr>
      <w:rFonts w:ascii="DB Office" w:eastAsiaTheme="minorHAnsi" w:hAnsi="DB Office"/>
      <w:lang w:eastAsia="en-US"/>
    </w:rPr>
  </w:style>
  <w:style w:type="paragraph" w:customStyle="1" w:styleId="D687C5B8232E4D57B3CCA8F3080F815E82">
    <w:name w:val="D687C5B8232E4D57B3CCA8F3080F815E82"/>
    <w:rsid w:val="007C3A85"/>
    <w:pPr>
      <w:spacing w:after="120" w:line="240" w:lineRule="auto"/>
    </w:pPr>
    <w:rPr>
      <w:rFonts w:ascii="DB Office" w:eastAsiaTheme="minorHAnsi" w:hAnsi="DB Office"/>
      <w:i/>
      <w:color w:val="0070C0"/>
      <w:lang w:eastAsia="en-US"/>
    </w:rPr>
  </w:style>
  <w:style w:type="paragraph" w:customStyle="1" w:styleId="23A87F14B8F1443A80D2224BA082B62D82">
    <w:name w:val="23A87F14B8F1443A80D2224BA082B62D82"/>
    <w:rsid w:val="007C3A85"/>
    <w:pPr>
      <w:spacing w:after="120" w:line="240" w:lineRule="auto"/>
    </w:pPr>
    <w:rPr>
      <w:rFonts w:ascii="DB Office" w:eastAsiaTheme="minorHAnsi" w:hAnsi="DB Office"/>
      <w:i/>
      <w:color w:val="0070C0"/>
      <w:lang w:eastAsia="en-US"/>
    </w:rPr>
  </w:style>
  <w:style w:type="paragraph" w:customStyle="1" w:styleId="999962A12C1641B6B7996FE053C30F7482">
    <w:name w:val="999962A12C1641B6B7996FE053C30F7482"/>
    <w:rsid w:val="007C3A85"/>
    <w:pPr>
      <w:spacing w:after="120" w:line="240" w:lineRule="auto"/>
      <w:jc w:val="both"/>
    </w:pPr>
    <w:rPr>
      <w:rFonts w:ascii="DB Office" w:eastAsia="Times New Roman" w:hAnsi="DB Office" w:cs="Times New Roman"/>
      <w:i/>
      <w:color w:val="0070C0"/>
      <w:szCs w:val="20"/>
    </w:rPr>
  </w:style>
  <w:style w:type="paragraph" w:customStyle="1" w:styleId="431EAB73DA5740E6B909CB41AB2BD9E681">
    <w:name w:val="431EAB73DA5740E6B909CB41AB2BD9E681"/>
    <w:rsid w:val="007C3A85"/>
    <w:pPr>
      <w:spacing w:after="120" w:line="240" w:lineRule="auto"/>
    </w:pPr>
    <w:rPr>
      <w:rFonts w:ascii="DB Office" w:eastAsiaTheme="minorHAnsi" w:hAnsi="DB Office"/>
      <w:i/>
      <w:color w:val="0070C0"/>
      <w:lang w:eastAsia="en-US"/>
    </w:rPr>
  </w:style>
  <w:style w:type="paragraph" w:customStyle="1" w:styleId="A94F7B60D40C41869202AA2C30B5193979">
    <w:name w:val="A94F7B60D40C41869202AA2C30B5193979"/>
    <w:rsid w:val="007C3A85"/>
    <w:pPr>
      <w:spacing w:after="120" w:line="240" w:lineRule="auto"/>
    </w:pPr>
    <w:rPr>
      <w:rFonts w:ascii="DB Office" w:eastAsiaTheme="minorHAnsi" w:hAnsi="DB Office"/>
      <w:i/>
      <w:color w:val="0070C0"/>
      <w:lang w:eastAsia="en-US"/>
    </w:rPr>
  </w:style>
  <w:style w:type="paragraph" w:customStyle="1" w:styleId="F96B1B4207ED45D9AF272E727AC8ADC279">
    <w:name w:val="F96B1B4207ED45D9AF272E727AC8ADC279"/>
    <w:rsid w:val="007C3A85"/>
    <w:pPr>
      <w:spacing w:after="120" w:line="240" w:lineRule="auto"/>
    </w:pPr>
    <w:rPr>
      <w:rFonts w:ascii="DB Office" w:eastAsiaTheme="minorHAnsi" w:hAnsi="DB Office"/>
      <w:i/>
      <w:color w:val="0070C0"/>
      <w:lang w:eastAsia="en-US"/>
    </w:rPr>
  </w:style>
  <w:style w:type="paragraph" w:customStyle="1" w:styleId="EC2F5F264A814CA1B043E269590AF7D279">
    <w:name w:val="EC2F5F264A814CA1B043E269590AF7D279"/>
    <w:rsid w:val="007C3A85"/>
    <w:pPr>
      <w:spacing w:after="120" w:line="240" w:lineRule="auto"/>
    </w:pPr>
    <w:rPr>
      <w:rFonts w:ascii="DB Office" w:eastAsiaTheme="minorHAnsi" w:hAnsi="DB Office"/>
      <w:i/>
      <w:color w:val="0070C0"/>
      <w:lang w:eastAsia="en-US"/>
    </w:rPr>
  </w:style>
  <w:style w:type="paragraph" w:customStyle="1" w:styleId="D83D85575F9B4191A7040CCBB174F68F79">
    <w:name w:val="D83D85575F9B4191A7040CCBB174F68F79"/>
    <w:rsid w:val="007C3A85"/>
    <w:pPr>
      <w:spacing w:after="120" w:line="240" w:lineRule="auto"/>
    </w:pPr>
    <w:rPr>
      <w:rFonts w:ascii="DB Office" w:eastAsiaTheme="minorHAnsi" w:hAnsi="DB Office"/>
      <w:i/>
      <w:color w:val="0070C0"/>
      <w:lang w:eastAsia="en-US"/>
    </w:rPr>
  </w:style>
  <w:style w:type="paragraph" w:customStyle="1" w:styleId="0143E76F3DC14477A3484B15B59690B079">
    <w:name w:val="0143E76F3DC14477A3484B15B59690B079"/>
    <w:rsid w:val="007C3A85"/>
    <w:pPr>
      <w:spacing w:after="120" w:line="240" w:lineRule="auto"/>
    </w:pPr>
    <w:rPr>
      <w:rFonts w:ascii="DB Office" w:eastAsiaTheme="minorHAnsi" w:hAnsi="DB Office"/>
      <w:lang w:eastAsia="en-US"/>
    </w:rPr>
  </w:style>
  <w:style w:type="paragraph" w:customStyle="1" w:styleId="0791C5EC7871479A8DB060500A37A53179">
    <w:name w:val="0791C5EC7871479A8DB060500A37A53179"/>
    <w:rsid w:val="007C3A85"/>
    <w:pPr>
      <w:spacing w:after="120" w:line="240" w:lineRule="auto"/>
    </w:pPr>
    <w:rPr>
      <w:rFonts w:ascii="DB Office" w:eastAsiaTheme="minorHAnsi" w:hAnsi="DB Office"/>
      <w:lang w:eastAsia="en-US"/>
    </w:rPr>
  </w:style>
  <w:style w:type="paragraph" w:customStyle="1" w:styleId="DD4A75ABCF704E529A647C4545A123C579">
    <w:name w:val="DD4A75ABCF704E529A647C4545A123C579"/>
    <w:rsid w:val="007C3A85"/>
    <w:pPr>
      <w:spacing w:after="120" w:line="240" w:lineRule="auto"/>
    </w:pPr>
    <w:rPr>
      <w:rFonts w:ascii="DB Office" w:eastAsiaTheme="minorHAnsi" w:hAnsi="DB Office"/>
      <w:lang w:eastAsia="en-US"/>
    </w:rPr>
  </w:style>
  <w:style w:type="paragraph" w:customStyle="1" w:styleId="BA8B79C2578F4B55BF75BFFC0D05A3D779">
    <w:name w:val="BA8B79C2578F4B55BF75BFFC0D05A3D779"/>
    <w:rsid w:val="007C3A85"/>
    <w:pPr>
      <w:spacing w:after="120" w:line="240" w:lineRule="auto"/>
    </w:pPr>
    <w:rPr>
      <w:rFonts w:ascii="DB Office" w:eastAsiaTheme="minorHAnsi" w:hAnsi="DB Office"/>
      <w:lang w:eastAsia="en-US"/>
    </w:rPr>
  </w:style>
  <w:style w:type="paragraph" w:customStyle="1" w:styleId="2DFFEBB3F8F24522A8383750A3C7BDA579">
    <w:name w:val="2DFFEBB3F8F24522A8383750A3C7BDA579"/>
    <w:rsid w:val="007C3A85"/>
    <w:pPr>
      <w:spacing w:after="120" w:line="240" w:lineRule="auto"/>
    </w:pPr>
    <w:rPr>
      <w:rFonts w:ascii="DB Office" w:eastAsiaTheme="minorHAnsi" w:hAnsi="DB Office"/>
      <w:i/>
      <w:color w:val="0070C0"/>
      <w:lang w:eastAsia="en-US"/>
    </w:rPr>
  </w:style>
  <w:style w:type="paragraph" w:customStyle="1" w:styleId="28A56A99BF1B4B499BCA32EF71CDD02E78">
    <w:name w:val="28A56A99BF1B4B499BCA32EF71CDD02E78"/>
    <w:rsid w:val="007C3A85"/>
    <w:pPr>
      <w:spacing w:after="120" w:line="240" w:lineRule="auto"/>
    </w:pPr>
    <w:rPr>
      <w:rFonts w:ascii="DB Office" w:eastAsiaTheme="minorHAnsi" w:hAnsi="DB Office"/>
      <w:i/>
      <w:color w:val="0070C0"/>
      <w:lang w:eastAsia="en-US"/>
    </w:rPr>
  </w:style>
  <w:style w:type="paragraph" w:customStyle="1" w:styleId="4CFFBA5F831741599BDE19C7B17D086678">
    <w:name w:val="4CFFBA5F831741599BDE19C7B17D086678"/>
    <w:rsid w:val="007C3A85"/>
    <w:pPr>
      <w:spacing w:after="120" w:line="240" w:lineRule="auto"/>
    </w:pPr>
    <w:rPr>
      <w:rFonts w:ascii="DB Office" w:eastAsiaTheme="minorHAnsi" w:hAnsi="DB Office"/>
      <w:i/>
      <w:color w:val="0070C0"/>
      <w:lang w:eastAsia="en-US"/>
    </w:rPr>
  </w:style>
  <w:style w:type="paragraph" w:customStyle="1" w:styleId="06CA512AA81D4948878191E8100D23C11">
    <w:name w:val="06CA512AA81D4948878191E8100D23C11"/>
    <w:rsid w:val="007C3A85"/>
    <w:pPr>
      <w:spacing w:after="120" w:line="240" w:lineRule="auto"/>
    </w:pPr>
    <w:rPr>
      <w:rFonts w:ascii="DB Office" w:eastAsiaTheme="minorHAnsi" w:hAnsi="DB Office"/>
      <w:i/>
      <w:color w:val="0070C0"/>
      <w:lang w:eastAsia="en-US"/>
    </w:rPr>
  </w:style>
  <w:style w:type="paragraph" w:customStyle="1" w:styleId="C3481CFFD1764F599614F46AEFE27DE51">
    <w:name w:val="C3481CFFD1764F599614F46AEFE27DE51"/>
    <w:rsid w:val="007C3A85"/>
    <w:pPr>
      <w:spacing w:after="120" w:line="240" w:lineRule="auto"/>
    </w:pPr>
    <w:rPr>
      <w:rFonts w:ascii="DB Office" w:eastAsiaTheme="minorHAnsi" w:hAnsi="DB Office"/>
      <w:i/>
      <w:color w:val="0070C0"/>
      <w:lang w:eastAsia="en-US"/>
    </w:rPr>
  </w:style>
  <w:style w:type="paragraph" w:customStyle="1" w:styleId="2B3BA90F92CA473F83F36825F4DC50C178">
    <w:name w:val="2B3BA90F92CA473F83F36825F4DC50C178"/>
    <w:rsid w:val="007C3A85"/>
    <w:pPr>
      <w:spacing w:after="120" w:line="240" w:lineRule="auto"/>
    </w:pPr>
    <w:rPr>
      <w:rFonts w:ascii="DB Office" w:eastAsiaTheme="minorHAnsi" w:hAnsi="DB Office"/>
      <w:i/>
      <w:color w:val="0070C0"/>
      <w:lang w:eastAsia="en-US"/>
    </w:rPr>
  </w:style>
  <w:style w:type="paragraph" w:customStyle="1" w:styleId="84A07F55D35F423D8B6E4C2BA529A64478">
    <w:name w:val="84A07F55D35F423D8B6E4C2BA529A64478"/>
    <w:rsid w:val="007C3A85"/>
    <w:pPr>
      <w:spacing w:after="120" w:line="240" w:lineRule="auto"/>
    </w:pPr>
    <w:rPr>
      <w:rFonts w:ascii="DB Office" w:eastAsiaTheme="minorHAnsi" w:hAnsi="DB Office"/>
      <w:lang w:eastAsia="en-US"/>
    </w:rPr>
  </w:style>
  <w:style w:type="paragraph" w:customStyle="1" w:styleId="2D3AA71DE6E4427590FD16766F09A66A78">
    <w:name w:val="2D3AA71DE6E4427590FD16766F09A66A78"/>
    <w:rsid w:val="007C3A85"/>
    <w:pPr>
      <w:spacing w:after="120" w:line="240" w:lineRule="auto"/>
    </w:pPr>
    <w:rPr>
      <w:rFonts w:ascii="DB Office" w:eastAsiaTheme="minorHAnsi" w:hAnsi="DB Office"/>
      <w:lang w:eastAsia="en-US"/>
    </w:rPr>
  </w:style>
  <w:style w:type="paragraph" w:customStyle="1" w:styleId="AC6B1C25345C4BF19BC28D3AC951DB8878">
    <w:name w:val="AC6B1C25345C4BF19BC28D3AC951DB8878"/>
    <w:rsid w:val="007C3A85"/>
    <w:pPr>
      <w:spacing w:after="120" w:line="240" w:lineRule="auto"/>
    </w:pPr>
    <w:rPr>
      <w:rFonts w:ascii="DB Office" w:eastAsiaTheme="minorHAnsi" w:hAnsi="DB Office"/>
      <w:i/>
      <w:color w:val="0070C0"/>
      <w:lang w:eastAsia="en-US"/>
    </w:rPr>
  </w:style>
  <w:style w:type="paragraph" w:customStyle="1" w:styleId="57B5AD0FF0364F7E9D26CE7DCC9BED104">
    <w:name w:val="57B5AD0FF0364F7E9D26CE7DCC9BED104"/>
    <w:rsid w:val="007C3A85"/>
    <w:pPr>
      <w:spacing w:after="120" w:line="240" w:lineRule="auto"/>
    </w:pPr>
    <w:rPr>
      <w:rFonts w:ascii="DB Office" w:eastAsiaTheme="minorHAnsi" w:hAnsi="DB Office"/>
      <w:lang w:eastAsia="en-US"/>
    </w:rPr>
  </w:style>
  <w:style w:type="paragraph" w:customStyle="1" w:styleId="3DD4136F0CFA47A6B5BF78626203653D4">
    <w:name w:val="3DD4136F0CFA47A6B5BF78626203653D4"/>
    <w:rsid w:val="007C3A85"/>
    <w:pPr>
      <w:spacing w:after="120" w:line="240" w:lineRule="auto"/>
    </w:pPr>
    <w:rPr>
      <w:rFonts w:ascii="DB Office" w:eastAsiaTheme="minorHAnsi" w:hAnsi="DB Office"/>
      <w:lang w:eastAsia="en-US"/>
    </w:rPr>
  </w:style>
  <w:style w:type="paragraph" w:customStyle="1" w:styleId="7AF62C8D84BE409FBC24D4B2FC602BC74">
    <w:name w:val="7AF62C8D84BE409FBC24D4B2FC602BC74"/>
    <w:rsid w:val="007C3A85"/>
    <w:pPr>
      <w:spacing w:after="120" w:line="240" w:lineRule="auto"/>
    </w:pPr>
    <w:rPr>
      <w:rFonts w:ascii="DB Office" w:eastAsiaTheme="minorHAnsi" w:hAnsi="DB Office"/>
      <w:i/>
      <w:color w:val="0070C0"/>
      <w:lang w:eastAsia="en-US"/>
    </w:rPr>
  </w:style>
  <w:style w:type="paragraph" w:customStyle="1" w:styleId="DDA051920771430D8714891752D8559E91">
    <w:name w:val="DDA051920771430D8714891752D8559E91"/>
    <w:rsid w:val="007C3A85"/>
    <w:pPr>
      <w:spacing w:after="120" w:line="240" w:lineRule="auto"/>
    </w:pPr>
    <w:rPr>
      <w:rFonts w:ascii="DB Office" w:eastAsiaTheme="minorHAnsi" w:hAnsi="DB Office"/>
      <w:lang w:eastAsia="en-US"/>
    </w:rPr>
  </w:style>
  <w:style w:type="paragraph" w:customStyle="1" w:styleId="938D0A16A3C5415C9BAFC0742614919290">
    <w:name w:val="938D0A16A3C5415C9BAFC0742614919290"/>
    <w:rsid w:val="007C3A85"/>
    <w:pPr>
      <w:spacing w:after="120" w:line="240" w:lineRule="auto"/>
    </w:pPr>
    <w:rPr>
      <w:rFonts w:ascii="DB Office" w:eastAsiaTheme="minorHAnsi" w:hAnsi="DB Office"/>
      <w:i/>
      <w:color w:val="0070C0"/>
      <w:lang w:eastAsia="en-US"/>
    </w:rPr>
  </w:style>
  <w:style w:type="paragraph" w:customStyle="1" w:styleId="6ED4146FE7EE45D59B019FCA50D232F789">
    <w:name w:val="6ED4146FE7EE45D59B019FCA50D232F789"/>
    <w:rsid w:val="007C3A85"/>
    <w:pPr>
      <w:spacing w:after="120" w:line="240" w:lineRule="auto"/>
    </w:pPr>
    <w:rPr>
      <w:rFonts w:ascii="DB Office" w:eastAsiaTheme="minorHAnsi" w:hAnsi="DB Office"/>
      <w:i/>
      <w:color w:val="0070C0"/>
      <w:lang w:eastAsia="en-US"/>
    </w:rPr>
  </w:style>
  <w:style w:type="paragraph" w:customStyle="1" w:styleId="E7467352472647638BAC79F95A06A6AC87">
    <w:name w:val="E7467352472647638BAC79F95A06A6AC87"/>
    <w:rsid w:val="007C3A85"/>
    <w:pPr>
      <w:spacing w:after="120" w:line="240" w:lineRule="auto"/>
    </w:pPr>
    <w:rPr>
      <w:rFonts w:ascii="DB Office" w:eastAsiaTheme="minorHAnsi" w:hAnsi="DB Office"/>
      <w:lang w:eastAsia="en-US"/>
    </w:rPr>
  </w:style>
  <w:style w:type="paragraph" w:customStyle="1" w:styleId="379C436952254396A1A62115D2ACC9CD85">
    <w:name w:val="379C436952254396A1A62115D2ACC9CD85"/>
    <w:rsid w:val="007C3A85"/>
    <w:pPr>
      <w:spacing w:after="120" w:line="240" w:lineRule="auto"/>
    </w:pPr>
    <w:rPr>
      <w:rFonts w:ascii="DB Office" w:eastAsiaTheme="minorHAnsi" w:hAnsi="DB Office"/>
      <w:lang w:eastAsia="en-US"/>
    </w:rPr>
  </w:style>
  <w:style w:type="paragraph" w:customStyle="1" w:styleId="2665A9DA001343188FC2B6A24739DE2C48">
    <w:name w:val="2665A9DA001343188FC2B6A24739DE2C48"/>
    <w:rsid w:val="007C3A85"/>
    <w:pPr>
      <w:spacing w:after="120" w:line="240" w:lineRule="auto"/>
    </w:pPr>
    <w:rPr>
      <w:rFonts w:ascii="DB Office" w:eastAsiaTheme="minorHAnsi" w:hAnsi="DB Office"/>
      <w:lang w:eastAsia="en-US"/>
    </w:rPr>
  </w:style>
  <w:style w:type="paragraph" w:customStyle="1" w:styleId="2C91E8167D5D4384A9C4D8C05D8A855B48">
    <w:name w:val="2C91E8167D5D4384A9C4D8C05D8A855B48"/>
    <w:rsid w:val="007C3A85"/>
    <w:pPr>
      <w:spacing w:after="120" w:line="240" w:lineRule="auto"/>
    </w:pPr>
    <w:rPr>
      <w:rFonts w:ascii="DB Office" w:eastAsiaTheme="minorHAnsi" w:hAnsi="DB Office"/>
      <w:lang w:eastAsia="en-US"/>
    </w:rPr>
  </w:style>
  <w:style w:type="paragraph" w:customStyle="1" w:styleId="956402604EF948B1B27DD403FC307D7148">
    <w:name w:val="956402604EF948B1B27DD403FC307D7148"/>
    <w:rsid w:val="007C3A85"/>
    <w:pPr>
      <w:spacing w:after="120" w:line="240" w:lineRule="auto"/>
    </w:pPr>
    <w:rPr>
      <w:rFonts w:ascii="DB Office" w:eastAsiaTheme="minorHAnsi" w:hAnsi="DB Office"/>
      <w:lang w:eastAsia="en-US"/>
    </w:rPr>
  </w:style>
  <w:style w:type="paragraph" w:customStyle="1" w:styleId="41EF709339AC46AAABCFB12715827EE045">
    <w:name w:val="41EF709339AC46AAABCFB12715827EE045"/>
    <w:rsid w:val="007C3A85"/>
    <w:pPr>
      <w:spacing w:after="120" w:line="240" w:lineRule="auto"/>
    </w:pPr>
    <w:rPr>
      <w:rFonts w:ascii="DB Office" w:eastAsiaTheme="minorHAnsi" w:hAnsi="DB Office"/>
      <w:lang w:eastAsia="en-US"/>
    </w:rPr>
  </w:style>
  <w:style w:type="paragraph" w:customStyle="1" w:styleId="CE523BAA685E41CD8C9668D8C613334C48">
    <w:name w:val="CE523BAA685E41CD8C9668D8C613334C48"/>
    <w:rsid w:val="007C3A85"/>
    <w:pPr>
      <w:spacing w:after="120" w:line="240" w:lineRule="auto"/>
    </w:pPr>
    <w:rPr>
      <w:rFonts w:ascii="DB Office" w:eastAsiaTheme="minorHAnsi" w:hAnsi="DB Office"/>
      <w:lang w:eastAsia="en-US"/>
    </w:rPr>
  </w:style>
  <w:style w:type="paragraph" w:customStyle="1" w:styleId="F899075E13874055A2B186E7E3266A8A45">
    <w:name w:val="F899075E13874055A2B186E7E3266A8A45"/>
    <w:rsid w:val="007C3A85"/>
    <w:pPr>
      <w:spacing w:after="120" w:line="240" w:lineRule="auto"/>
    </w:pPr>
    <w:rPr>
      <w:rFonts w:ascii="DB Office" w:eastAsiaTheme="minorHAnsi" w:hAnsi="DB Office"/>
      <w:lang w:eastAsia="en-US"/>
    </w:rPr>
  </w:style>
  <w:style w:type="paragraph" w:customStyle="1" w:styleId="2DC953AEBF1B40CBAE2C4D8A4883952045">
    <w:name w:val="2DC953AEBF1B40CBAE2C4D8A4883952045"/>
    <w:rsid w:val="007C3A85"/>
    <w:pPr>
      <w:spacing w:after="120" w:line="240" w:lineRule="auto"/>
    </w:pPr>
    <w:rPr>
      <w:rFonts w:ascii="DB Office" w:eastAsiaTheme="minorHAnsi" w:hAnsi="DB Office"/>
      <w:lang w:eastAsia="en-US"/>
    </w:rPr>
  </w:style>
  <w:style w:type="paragraph" w:customStyle="1" w:styleId="D687C5B8232E4D57B3CCA8F3080F815E83">
    <w:name w:val="D687C5B8232E4D57B3CCA8F3080F815E83"/>
    <w:rsid w:val="007C3A85"/>
    <w:pPr>
      <w:spacing w:after="120" w:line="240" w:lineRule="auto"/>
    </w:pPr>
    <w:rPr>
      <w:rFonts w:ascii="DB Office" w:eastAsiaTheme="minorHAnsi" w:hAnsi="DB Office"/>
      <w:i/>
      <w:color w:val="0070C0"/>
      <w:lang w:eastAsia="en-US"/>
    </w:rPr>
  </w:style>
  <w:style w:type="paragraph" w:customStyle="1" w:styleId="23A87F14B8F1443A80D2224BA082B62D83">
    <w:name w:val="23A87F14B8F1443A80D2224BA082B62D83"/>
    <w:rsid w:val="007C3A85"/>
    <w:pPr>
      <w:spacing w:after="120" w:line="240" w:lineRule="auto"/>
    </w:pPr>
    <w:rPr>
      <w:rFonts w:ascii="DB Office" w:eastAsiaTheme="minorHAnsi" w:hAnsi="DB Office"/>
      <w:i/>
      <w:color w:val="0070C0"/>
      <w:lang w:eastAsia="en-US"/>
    </w:rPr>
  </w:style>
  <w:style w:type="paragraph" w:customStyle="1" w:styleId="999962A12C1641B6B7996FE053C30F7483">
    <w:name w:val="999962A12C1641B6B7996FE053C30F7483"/>
    <w:rsid w:val="007C3A85"/>
    <w:pPr>
      <w:spacing w:after="120" w:line="240" w:lineRule="auto"/>
      <w:jc w:val="both"/>
    </w:pPr>
    <w:rPr>
      <w:rFonts w:ascii="DB Office" w:eastAsia="Times New Roman" w:hAnsi="DB Office" w:cs="Times New Roman"/>
      <w:i/>
      <w:color w:val="0070C0"/>
      <w:szCs w:val="20"/>
    </w:rPr>
  </w:style>
  <w:style w:type="paragraph" w:customStyle="1" w:styleId="431EAB73DA5740E6B909CB41AB2BD9E682">
    <w:name w:val="431EAB73DA5740E6B909CB41AB2BD9E682"/>
    <w:rsid w:val="007C3A85"/>
    <w:pPr>
      <w:spacing w:after="120" w:line="240" w:lineRule="auto"/>
    </w:pPr>
    <w:rPr>
      <w:rFonts w:ascii="DB Office" w:eastAsiaTheme="minorHAnsi" w:hAnsi="DB Office"/>
      <w:i/>
      <w:color w:val="0070C0"/>
      <w:lang w:eastAsia="en-US"/>
    </w:rPr>
  </w:style>
  <w:style w:type="paragraph" w:customStyle="1" w:styleId="A94F7B60D40C41869202AA2C30B5193980">
    <w:name w:val="A94F7B60D40C41869202AA2C30B5193980"/>
    <w:rsid w:val="007C3A85"/>
    <w:pPr>
      <w:spacing w:after="120" w:line="240" w:lineRule="auto"/>
    </w:pPr>
    <w:rPr>
      <w:rFonts w:ascii="DB Office" w:eastAsiaTheme="minorHAnsi" w:hAnsi="DB Office"/>
      <w:i/>
      <w:color w:val="0070C0"/>
      <w:lang w:eastAsia="en-US"/>
    </w:rPr>
  </w:style>
  <w:style w:type="paragraph" w:customStyle="1" w:styleId="F96B1B4207ED45D9AF272E727AC8ADC280">
    <w:name w:val="F96B1B4207ED45D9AF272E727AC8ADC280"/>
    <w:rsid w:val="007C3A85"/>
    <w:pPr>
      <w:spacing w:after="120" w:line="240" w:lineRule="auto"/>
    </w:pPr>
    <w:rPr>
      <w:rFonts w:ascii="DB Office" w:eastAsiaTheme="minorHAnsi" w:hAnsi="DB Office"/>
      <w:i/>
      <w:color w:val="0070C0"/>
      <w:lang w:eastAsia="en-US"/>
    </w:rPr>
  </w:style>
  <w:style w:type="paragraph" w:customStyle="1" w:styleId="EC2F5F264A814CA1B043E269590AF7D280">
    <w:name w:val="EC2F5F264A814CA1B043E269590AF7D280"/>
    <w:rsid w:val="007C3A85"/>
    <w:pPr>
      <w:spacing w:after="120" w:line="240" w:lineRule="auto"/>
    </w:pPr>
    <w:rPr>
      <w:rFonts w:ascii="DB Office" w:eastAsiaTheme="minorHAnsi" w:hAnsi="DB Office"/>
      <w:i/>
      <w:color w:val="0070C0"/>
      <w:lang w:eastAsia="en-US"/>
    </w:rPr>
  </w:style>
  <w:style w:type="paragraph" w:customStyle="1" w:styleId="D83D85575F9B4191A7040CCBB174F68F80">
    <w:name w:val="D83D85575F9B4191A7040CCBB174F68F80"/>
    <w:rsid w:val="007C3A85"/>
    <w:pPr>
      <w:spacing w:after="120" w:line="240" w:lineRule="auto"/>
    </w:pPr>
    <w:rPr>
      <w:rFonts w:ascii="DB Office" w:eastAsiaTheme="minorHAnsi" w:hAnsi="DB Office"/>
      <w:i/>
      <w:color w:val="0070C0"/>
      <w:lang w:eastAsia="en-US"/>
    </w:rPr>
  </w:style>
  <w:style w:type="paragraph" w:customStyle="1" w:styleId="0143E76F3DC14477A3484B15B59690B080">
    <w:name w:val="0143E76F3DC14477A3484B15B59690B080"/>
    <w:rsid w:val="007C3A85"/>
    <w:pPr>
      <w:spacing w:after="120" w:line="240" w:lineRule="auto"/>
    </w:pPr>
    <w:rPr>
      <w:rFonts w:ascii="DB Office" w:eastAsiaTheme="minorHAnsi" w:hAnsi="DB Office"/>
      <w:lang w:eastAsia="en-US"/>
    </w:rPr>
  </w:style>
  <w:style w:type="paragraph" w:customStyle="1" w:styleId="0791C5EC7871479A8DB060500A37A53180">
    <w:name w:val="0791C5EC7871479A8DB060500A37A53180"/>
    <w:rsid w:val="007C3A85"/>
    <w:pPr>
      <w:spacing w:after="120" w:line="240" w:lineRule="auto"/>
    </w:pPr>
    <w:rPr>
      <w:rFonts w:ascii="DB Office" w:eastAsiaTheme="minorHAnsi" w:hAnsi="DB Office"/>
      <w:lang w:eastAsia="en-US"/>
    </w:rPr>
  </w:style>
  <w:style w:type="paragraph" w:customStyle="1" w:styleId="DD4A75ABCF704E529A647C4545A123C580">
    <w:name w:val="DD4A75ABCF704E529A647C4545A123C580"/>
    <w:rsid w:val="007C3A85"/>
    <w:pPr>
      <w:spacing w:after="120" w:line="240" w:lineRule="auto"/>
    </w:pPr>
    <w:rPr>
      <w:rFonts w:ascii="DB Office" w:eastAsiaTheme="minorHAnsi" w:hAnsi="DB Office"/>
      <w:lang w:eastAsia="en-US"/>
    </w:rPr>
  </w:style>
  <w:style w:type="paragraph" w:customStyle="1" w:styleId="BA8B79C2578F4B55BF75BFFC0D05A3D780">
    <w:name w:val="BA8B79C2578F4B55BF75BFFC0D05A3D780"/>
    <w:rsid w:val="007C3A85"/>
    <w:pPr>
      <w:spacing w:after="120" w:line="240" w:lineRule="auto"/>
    </w:pPr>
    <w:rPr>
      <w:rFonts w:ascii="DB Office" w:eastAsiaTheme="minorHAnsi" w:hAnsi="DB Office"/>
      <w:lang w:eastAsia="en-US"/>
    </w:rPr>
  </w:style>
  <w:style w:type="paragraph" w:customStyle="1" w:styleId="2DFFEBB3F8F24522A8383750A3C7BDA580">
    <w:name w:val="2DFFEBB3F8F24522A8383750A3C7BDA580"/>
    <w:rsid w:val="007C3A85"/>
    <w:pPr>
      <w:spacing w:after="120" w:line="240" w:lineRule="auto"/>
    </w:pPr>
    <w:rPr>
      <w:rFonts w:ascii="DB Office" w:eastAsiaTheme="minorHAnsi" w:hAnsi="DB Office"/>
      <w:i/>
      <w:color w:val="0070C0"/>
      <w:lang w:eastAsia="en-US"/>
    </w:rPr>
  </w:style>
  <w:style w:type="paragraph" w:customStyle="1" w:styleId="28A56A99BF1B4B499BCA32EF71CDD02E79">
    <w:name w:val="28A56A99BF1B4B499BCA32EF71CDD02E79"/>
    <w:rsid w:val="007C3A85"/>
    <w:pPr>
      <w:spacing w:after="120" w:line="240" w:lineRule="auto"/>
    </w:pPr>
    <w:rPr>
      <w:rFonts w:ascii="DB Office" w:eastAsiaTheme="minorHAnsi" w:hAnsi="DB Office"/>
      <w:i/>
      <w:color w:val="0070C0"/>
      <w:lang w:eastAsia="en-US"/>
    </w:rPr>
  </w:style>
  <w:style w:type="paragraph" w:customStyle="1" w:styleId="4CFFBA5F831741599BDE19C7B17D086679">
    <w:name w:val="4CFFBA5F831741599BDE19C7B17D086679"/>
    <w:rsid w:val="007C3A85"/>
    <w:pPr>
      <w:spacing w:after="120" w:line="240" w:lineRule="auto"/>
    </w:pPr>
    <w:rPr>
      <w:rFonts w:ascii="DB Office" w:eastAsiaTheme="minorHAnsi" w:hAnsi="DB Office"/>
      <w:i/>
      <w:color w:val="0070C0"/>
      <w:lang w:eastAsia="en-US"/>
    </w:rPr>
  </w:style>
  <w:style w:type="paragraph" w:customStyle="1" w:styleId="06CA512AA81D4948878191E8100D23C12">
    <w:name w:val="06CA512AA81D4948878191E8100D23C12"/>
    <w:rsid w:val="007C3A85"/>
    <w:pPr>
      <w:spacing w:after="120" w:line="240" w:lineRule="auto"/>
    </w:pPr>
    <w:rPr>
      <w:rFonts w:ascii="DB Office" w:eastAsiaTheme="minorHAnsi" w:hAnsi="DB Office"/>
      <w:i/>
      <w:color w:val="0070C0"/>
      <w:lang w:eastAsia="en-US"/>
    </w:rPr>
  </w:style>
  <w:style w:type="paragraph" w:customStyle="1" w:styleId="C3481CFFD1764F599614F46AEFE27DE52">
    <w:name w:val="C3481CFFD1764F599614F46AEFE27DE52"/>
    <w:rsid w:val="007C3A85"/>
    <w:pPr>
      <w:spacing w:after="120" w:line="240" w:lineRule="auto"/>
    </w:pPr>
    <w:rPr>
      <w:rFonts w:ascii="DB Office" w:eastAsiaTheme="minorHAnsi" w:hAnsi="DB Office"/>
      <w:i/>
      <w:color w:val="0070C0"/>
      <w:lang w:eastAsia="en-US"/>
    </w:rPr>
  </w:style>
  <w:style w:type="paragraph" w:customStyle="1" w:styleId="2B3BA90F92CA473F83F36825F4DC50C179">
    <w:name w:val="2B3BA90F92CA473F83F36825F4DC50C179"/>
    <w:rsid w:val="007C3A85"/>
    <w:pPr>
      <w:spacing w:after="120" w:line="240" w:lineRule="auto"/>
    </w:pPr>
    <w:rPr>
      <w:rFonts w:ascii="DB Office" w:eastAsiaTheme="minorHAnsi" w:hAnsi="DB Office"/>
      <w:i/>
      <w:color w:val="0070C0"/>
      <w:lang w:eastAsia="en-US"/>
    </w:rPr>
  </w:style>
  <w:style w:type="paragraph" w:customStyle="1" w:styleId="84A07F55D35F423D8B6E4C2BA529A64479">
    <w:name w:val="84A07F55D35F423D8B6E4C2BA529A64479"/>
    <w:rsid w:val="007C3A85"/>
    <w:pPr>
      <w:spacing w:after="120" w:line="240" w:lineRule="auto"/>
    </w:pPr>
    <w:rPr>
      <w:rFonts w:ascii="DB Office" w:eastAsiaTheme="minorHAnsi" w:hAnsi="DB Office"/>
      <w:lang w:eastAsia="en-US"/>
    </w:rPr>
  </w:style>
  <w:style w:type="paragraph" w:customStyle="1" w:styleId="2D3AA71DE6E4427590FD16766F09A66A79">
    <w:name w:val="2D3AA71DE6E4427590FD16766F09A66A79"/>
    <w:rsid w:val="007C3A85"/>
    <w:pPr>
      <w:spacing w:after="120" w:line="240" w:lineRule="auto"/>
    </w:pPr>
    <w:rPr>
      <w:rFonts w:ascii="DB Office" w:eastAsiaTheme="minorHAnsi" w:hAnsi="DB Office"/>
      <w:lang w:eastAsia="en-US"/>
    </w:rPr>
  </w:style>
  <w:style w:type="paragraph" w:customStyle="1" w:styleId="AC6B1C25345C4BF19BC28D3AC951DB8879">
    <w:name w:val="AC6B1C25345C4BF19BC28D3AC951DB8879"/>
    <w:rsid w:val="007C3A85"/>
    <w:pPr>
      <w:spacing w:after="120" w:line="240" w:lineRule="auto"/>
    </w:pPr>
    <w:rPr>
      <w:rFonts w:ascii="DB Office" w:eastAsiaTheme="minorHAnsi" w:hAnsi="DB Office"/>
      <w:i/>
      <w:color w:val="0070C0"/>
      <w:lang w:eastAsia="en-US"/>
    </w:rPr>
  </w:style>
  <w:style w:type="paragraph" w:customStyle="1" w:styleId="57B5AD0FF0364F7E9D26CE7DCC9BED105">
    <w:name w:val="57B5AD0FF0364F7E9D26CE7DCC9BED105"/>
    <w:rsid w:val="007C3A85"/>
    <w:pPr>
      <w:spacing w:after="120" w:line="240" w:lineRule="auto"/>
    </w:pPr>
    <w:rPr>
      <w:rFonts w:ascii="DB Office" w:eastAsiaTheme="minorHAnsi" w:hAnsi="DB Office"/>
      <w:lang w:eastAsia="en-US"/>
    </w:rPr>
  </w:style>
  <w:style w:type="paragraph" w:customStyle="1" w:styleId="3DD4136F0CFA47A6B5BF78626203653D5">
    <w:name w:val="3DD4136F0CFA47A6B5BF78626203653D5"/>
    <w:rsid w:val="007C3A85"/>
    <w:pPr>
      <w:spacing w:after="120" w:line="240" w:lineRule="auto"/>
    </w:pPr>
    <w:rPr>
      <w:rFonts w:ascii="DB Office" w:eastAsiaTheme="minorHAnsi" w:hAnsi="DB Office"/>
      <w:lang w:eastAsia="en-US"/>
    </w:rPr>
  </w:style>
  <w:style w:type="paragraph" w:customStyle="1" w:styleId="7AF62C8D84BE409FBC24D4B2FC602BC75">
    <w:name w:val="7AF62C8D84BE409FBC24D4B2FC602BC75"/>
    <w:rsid w:val="007C3A85"/>
    <w:pPr>
      <w:spacing w:after="120" w:line="240" w:lineRule="auto"/>
    </w:pPr>
    <w:rPr>
      <w:rFonts w:ascii="DB Office" w:eastAsiaTheme="minorHAnsi" w:hAnsi="DB Office"/>
      <w:i/>
      <w:color w:val="0070C0"/>
      <w:lang w:eastAsia="en-US"/>
    </w:rPr>
  </w:style>
  <w:style w:type="paragraph" w:customStyle="1" w:styleId="DDA051920771430D8714891752D8559E92">
    <w:name w:val="DDA051920771430D8714891752D8559E92"/>
    <w:rsid w:val="007C3A85"/>
    <w:pPr>
      <w:spacing w:after="120" w:line="240" w:lineRule="auto"/>
    </w:pPr>
    <w:rPr>
      <w:rFonts w:ascii="DB Office" w:eastAsiaTheme="minorHAnsi" w:hAnsi="DB Office"/>
      <w:lang w:eastAsia="en-US"/>
    </w:rPr>
  </w:style>
  <w:style w:type="paragraph" w:customStyle="1" w:styleId="938D0A16A3C5415C9BAFC0742614919291">
    <w:name w:val="938D0A16A3C5415C9BAFC0742614919291"/>
    <w:rsid w:val="007C3A85"/>
    <w:pPr>
      <w:spacing w:after="120" w:line="240" w:lineRule="auto"/>
    </w:pPr>
    <w:rPr>
      <w:rFonts w:ascii="DB Office" w:eastAsiaTheme="minorHAnsi" w:hAnsi="DB Office"/>
      <w:i/>
      <w:color w:val="0070C0"/>
      <w:lang w:eastAsia="en-US"/>
    </w:rPr>
  </w:style>
  <w:style w:type="paragraph" w:customStyle="1" w:styleId="6ED4146FE7EE45D59B019FCA50D232F790">
    <w:name w:val="6ED4146FE7EE45D59B019FCA50D232F790"/>
    <w:rsid w:val="007C3A85"/>
    <w:pPr>
      <w:spacing w:after="120" w:line="240" w:lineRule="auto"/>
    </w:pPr>
    <w:rPr>
      <w:rFonts w:ascii="DB Office" w:eastAsiaTheme="minorHAnsi" w:hAnsi="DB Office"/>
      <w:i/>
      <w:color w:val="0070C0"/>
      <w:lang w:eastAsia="en-US"/>
    </w:rPr>
  </w:style>
  <w:style w:type="paragraph" w:customStyle="1" w:styleId="E7467352472647638BAC79F95A06A6AC88">
    <w:name w:val="E7467352472647638BAC79F95A06A6AC88"/>
    <w:rsid w:val="007C3A85"/>
    <w:pPr>
      <w:spacing w:after="120" w:line="240" w:lineRule="auto"/>
    </w:pPr>
    <w:rPr>
      <w:rFonts w:ascii="DB Office" w:eastAsiaTheme="minorHAnsi" w:hAnsi="DB Office"/>
      <w:lang w:eastAsia="en-US"/>
    </w:rPr>
  </w:style>
  <w:style w:type="paragraph" w:customStyle="1" w:styleId="379C436952254396A1A62115D2ACC9CD86">
    <w:name w:val="379C436952254396A1A62115D2ACC9CD86"/>
    <w:rsid w:val="007C3A85"/>
    <w:pPr>
      <w:spacing w:after="120" w:line="240" w:lineRule="auto"/>
    </w:pPr>
    <w:rPr>
      <w:rFonts w:ascii="DB Office" w:eastAsiaTheme="minorHAnsi" w:hAnsi="DB Office"/>
      <w:lang w:eastAsia="en-US"/>
    </w:rPr>
  </w:style>
  <w:style w:type="paragraph" w:customStyle="1" w:styleId="2665A9DA001343188FC2B6A24739DE2C49">
    <w:name w:val="2665A9DA001343188FC2B6A24739DE2C49"/>
    <w:rsid w:val="007C3A85"/>
    <w:pPr>
      <w:spacing w:after="120" w:line="240" w:lineRule="auto"/>
    </w:pPr>
    <w:rPr>
      <w:rFonts w:ascii="DB Office" w:eastAsiaTheme="minorHAnsi" w:hAnsi="DB Office"/>
      <w:lang w:eastAsia="en-US"/>
    </w:rPr>
  </w:style>
  <w:style w:type="paragraph" w:customStyle="1" w:styleId="2C91E8167D5D4384A9C4D8C05D8A855B49">
    <w:name w:val="2C91E8167D5D4384A9C4D8C05D8A855B49"/>
    <w:rsid w:val="007C3A85"/>
    <w:pPr>
      <w:spacing w:after="120" w:line="240" w:lineRule="auto"/>
    </w:pPr>
    <w:rPr>
      <w:rFonts w:ascii="DB Office" w:eastAsiaTheme="minorHAnsi" w:hAnsi="DB Office"/>
      <w:lang w:eastAsia="en-US"/>
    </w:rPr>
  </w:style>
  <w:style w:type="paragraph" w:customStyle="1" w:styleId="956402604EF948B1B27DD403FC307D7149">
    <w:name w:val="956402604EF948B1B27DD403FC307D7149"/>
    <w:rsid w:val="007C3A85"/>
    <w:pPr>
      <w:spacing w:after="120" w:line="240" w:lineRule="auto"/>
    </w:pPr>
    <w:rPr>
      <w:rFonts w:ascii="DB Office" w:eastAsiaTheme="minorHAnsi" w:hAnsi="DB Office"/>
      <w:lang w:eastAsia="en-US"/>
    </w:rPr>
  </w:style>
  <w:style w:type="paragraph" w:customStyle="1" w:styleId="41EF709339AC46AAABCFB12715827EE046">
    <w:name w:val="41EF709339AC46AAABCFB12715827EE046"/>
    <w:rsid w:val="007C3A85"/>
    <w:pPr>
      <w:spacing w:after="120" w:line="240" w:lineRule="auto"/>
    </w:pPr>
    <w:rPr>
      <w:rFonts w:ascii="DB Office" w:eastAsiaTheme="minorHAnsi" w:hAnsi="DB Office"/>
      <w:lang w:eastAsia="en-US"/>
    </w:rPr>
  </w:style>
  <w:style w:type="paragraph" w:customStyle="1" w:styleId="CE523BAA685E41CD8C9668D8C613334C49">
    <w:name w:val="CE523BAA685E41CD8C9668D8C613334C49"/>
    <w:rsid w:val="007C3A85"/>
    <w:pPr>
      <w:spacing w:after="120" w:line="240" w:lineRule="auto"/>
    </w:pPr>
    <w:rPr>
      <w:rFonts w:ascii="DB Office" w:eastAsiaTheme="minorHAnsi" w:hAnsi="DB Office"/>
      <w:lang w:eastAsia="en-US"/>
    </w:rPr>
  </w:style>
  <w:style w:type="paragraph" w:customStyle="1" w:styleId="F899075E13874055A2B186E7E3266A8A46">
    <w:name w:val="F899075E13874055A2B186E7E3266A8A46"/>
    <w:rsid w:val="007C3A85"/>
    <w:pPr>
      <w:spacing w:after="120" w:line="240" w:lineRule="auto"/>
    </w:pPr>
    <w:rPr>
      <w:rFonts w:ascii="DB Office" w:eastAsiaTheme="minorHAnsi" w:hAnsi="DB Office"/>
      <w:lang w:eastAsia="en-US"/>
    </w:rPr>
  </w:style>
  <w:style w:type="paragraph" w:customStyle="1" w:styleId="2DC953AEBF1B40CBAE2C4D8A4883952046">
    <w:name w:val="2DC953AEBF1B40CBAE2C4D8A4883952046"/>
    <w:rsid w:val="007C3A85"/>
    <w:pPr>
      <w:spacing w:after="120" w:line="240" w:lineRule="auto"/>
    </w:pPr>
    <w:rPr>
      <w:rFonts w:ascii="DB Office" w:eastAsiaTheme="minorHAnsi" w:hAnsi="DB Office"/>
      <w:lang w:eastAsia="en-US"/>
    </w:rPr>
  </w:style>
  <w:style w:type="paragraph" w:customStyle="1" w:styleId="D687C5B8232E4D57B3CCA8F3080F815E84">
    <w:name w:val="D687C5B8232E4D57B3CCA8F3080F815E84"/>
    <w:rsid w:val="007C3A85"/>
    <w:pPr>
      <w:spacing w:after="120" w:line="240" w:lineRule="auto"/>
    </w:pPr>
    <w:rPr>
      <w:rFonts w:ascii="DB Office" w:eastAsiaTheme="minorHAnsi" w:hAnsi="DB Office"/>
      <w:i/>
      <w:color w:val="0070C0"/>
      <w:lang w:eastAsia="en-US"/>
    </w:rPr>
  </w:style>
  <w:style w:type="paragraph" w:customStyle="1" w:styleId="23A87F14B8F1443A80D2224BA082B62D84">
    <w:name w:val="23A87F14B8F1443A80D2224BA082B62D84"/>
    <w:rsid w:val="007C3A85"/>
    <w:pPr>
      <w:spacing w:after="120" w:line="240" w:lineRule="auto"/>
    </w:pPr>
    <w:rPr>
      <w:rFonts w:ascii="DB Office" w:eastAsiaTheme="minorHAnsi" w:hAnsi="DB Office"/>
      <w:i/>
      <w:color w:val="0070C0"/>
      <w:lang w:eastAsia="en-US"/>
    </w:rPr>
  </w:style>
  <w:style w:type="paragraph" w:customStyle="1" w:styleId="999962A12C1641B6B7996FE053C30F7484">
    <w:name w:val="999962A12C1641B6B7996FE053C30F7484"/>
    <w:rsid w:val="007C3A85"/>
    <w:pPr>
      <w:spacing w:after="120" w:line="240" w:lineRule="auto"/>
      <w:jc w:val="both"/>
    </w:pPr>
    <w:rPr>
      <w:rFonts w:ascii="DB Office" w:eastAsia="Times New Roman" w:hAnsi="DB Office" w:cs="Times New Roman"/>
      <w:i/>
      <w:color w:val="0070C0"/>
      <w:szCs w:val="20"/>
    </w:rPr>
  </w:style>
  <w:style w:type="paragraph" w:customStyle="1" w:styleId="431EAB73DA5740E6B909CB41AB2BD9E683">
    <w:name w:val="431EAB73DA5740E6B909CB41AB2BD9E683"/>
    <w:rsid w:val="007C3A85"/>
    <w:pPr>
      <w:spacing w:after="120" w:line="240" w:lineRule="auto"/>
    </w:pPr>
    <w:rPr>
      <w:rFonts w:ascii="DB Office" w:eastAsiaTheme="minorHAnsi" w:hAnsi="DB Office"/>
      <w:i/>
      <w:color w:val="0070C0"/>
      <w:lang w:eastAsia="en-US"/>
    </w:rPr>
  </w:style>
  <w:style w:type="paragraph" w:customStyle="1" w:styleId="A94F7B60D40C41869202AA2C30B5193981">
    <w:name w:val="A94F7B60D40C41869202AA2C30B5193981"/>
    <w:rsid w:val="007C3A85"/>
    <w:pPr>
      <w:spacing w:after="120" w:line="240" w:lineRule="auto"/>
    </w:pPr>
    <w:rPr>
      <w:rFonts w:ascii="DB Office" w:eastAsiaTheme="minorHAnsi" w:hAnsi="DB Office"/>
      <w:i/>
      <w:color w:val="0070C0"/>
      <w:lang w:eastAsia="en-US"/>
    </w:rPr>
  </w:style>
  <w:style w:type="paragraph" w:customStyle="1" w:styleId="F96B1B4207ED45D9AF272E727AC8ADC281">
    <w:name w:val="F96B1B4207ED45D9AF272E727AC8ADC281"/>
    <w:rsid w:val="007C3A85"/>
    <w:pPr>
      <w:spacing w:after="120" w:line="240" w:lineRule="auto"/>
    </w:pPr>
    <w:rPr>
      <w:rFonts w:ascii="DB Office" w:eastAsiaTheme="minorHAnsi" w:hAnsi="DB Office"/>
      <w:i/>
      <w:color w:val="0070C0"/>
      <w:lang w:eastAsia="en-US"/>
    </w:rPr>
  </w:style>
  <w:style w:type="paragraph" w:customStyle="1" w:styleId="EC2F5F264A814CA1B043E269590AF7D281">
    <w:name w:val="EC2F5F264A814CA1B043E269590AF7D281"/>
    <w:rsid w:val="007C3A85"/>
    <w:pPr>
      <w:spacing w:after="120" w:line="240" w:lineRule="auto"/>
    </w:pPr>
    <w:rPr>
      <w:rFonts w:ascii="DB Office" w:eastAsiaTheme="minorHAnsi" w:hAnsi="DB Office"/>
      <w:i/>
      <w:color w:val="0070C0"/>
      <w:lang w:eastAsia="en-US"/>
    </w:rPr>
  </w:style>
  <w:style w:type="paragraph" w:customStyle="1" w:styleId="D83D85575F9B4191A7040CCBB174F68F81">
    <w:name w:val="D83D85575F9B4191A7040CCBB174F68F81"/>
    <w:rsid w:val="007C3A85"/>
    <w:pPr>
      <w:spacing w:after="120" w:line="240" w:lineRule="auto"/>
    </w:pPr>
    <w:rPr>
      <w:rFonts w:ascii="DB Office" w:eastAsiaTheme="minorHAnsi" w:hAnsi="DB Office"/>
      <w:i/>
      <w:color w:val="0070C0"/>
      <w:lang w:eastAsia="en-US"/>
    </w:rPr>
  </w:style>
  <w:style w:type="paragraph" w:customStyle="1" w:styleId="0143E76F3DC14477A3484B15B59690B081">
    <w:name w:val="0143E76F3DC14477A3484B15B59690B081"/>
    <w:rsid w:val="007C3A85"/>
    <w:pPr>
      <w:spacing w:after="120" w:line="240" w:lineRule="auto"/>
    </w:pPr>
    <w:rPr>
      <w:rFonts w:ascii="DB Office" w:eastAsiaTheme="minorHAnsi" w:hAnsi="DB Office"/>
      <w:lang w:eastAsia="en-US"/>
    </w:rPr>
  </w:style>
  <w:style w:type="paragraph" w:customStyle="1" w:styleId="0791C5EC7871479A8DB060500A37A53181">
    <w:name w:val="0791C5EC7871479A8DB060500A37A53181"/>
    <w:rsid w:val="007C3A85"/>
    <w:pPr>
      <w:spacing w:after="120" w:line="240" w:lineRule="auto"/>
    </w:pPr>
    <w:rPr>
      <w:rFonts w:ascii="DB Office" w:eastAsiaTheme="minorHAnsi" w:hAnsi="DB Office"/>
      <w:lang w:eastAsia="en-US"/>
    </w:rPr>
  </w:style>
  <w:style w:type="paragraph" w:customStyle="1" w:styleId="DD4A75ABCF704E529A647C4545A123C581">
    <w:name w:val="DD4A75ABCF704E529A647C4545A123C581"/>
    <w:rsid w:val="007C3A85"/>
    <w:pPr>
      <w:spacing w:after="120" w:line="240" w:lineRule="auto"/>
    </w:pPr>
    <w:rPr>
      <w:rFonts w:ascii="DB Office" w:eastAsiaTheme="minorHAnsi" w:hAnsi="DB Office"/>
      <w:lang w:eastAsia="en-US"/>
    </w:rPr>
  </w:style>
  <w:style w:type="paragraph" w:customStyle="1" w:styleId="BA8B79C2578F4B55BF75BFFC0D05A3D781">
    <w:name w:val="BA8B79C2578F4B55BF75BFFC0D05A3D781"/>
    <w:rsid w:val="007C3A85"/>
    <w:pPr>
      <w:spacing w:after="120" w:line="240" w:lineRule="auto"/>
    </w:pPr>
    <w:rPr>
      <w:rFonts w:ascii="DB Office" w:eastAsiaTheme="minorHAnsi" w:hAnsi="DB Office"/>
      <w:lang w:eastAsia="en-US"/>
    </w:rPr>
  </w:style>
  <w:style w:type="paragraph" w:customStyle="1" w:styleId="2DFFEBB3F8F24522A8383750A3C7BDA581">
    <w:name w:val="2DFFEBB3F8F24522A8383750A3C7BDA581"/>
    <w:rsid w:val="007C3A85"/>
    <w:pPr>
      <w:spacing w:after="120" w:line="240" w:lineRule="auto"/>
    </w:pPr>
    <w:rPr>
      <w:rFonts w:ascii="DB Office" w:eastAsiaTheme="minorHAnsi" w:hAnsi="DB Office"/>
      <w:i/>
      <w:color w:val="0070C0"/>
      <w:lang w:eastAsia="en-US"/>
    </w:rPr>
  </w:style>
  <w:style w:type="paragraph" w:customStyle="1" w:styleId="28A56A99BF1B4B499BCA32EF71CDD02E80">
    <w:name w:val="28A56A99BF1B4B499BCA32EF71CDD02E80"/>
    <w:rsid w:val="007C3A85"/>
    <w:pPr>
      <w:spacing w:after="120" w:line="240" w:lineRule="auto"/>
    </w:pPr>
    <w:rPr>
      <w:rFonts w:ascii="DB Office" w:eastAsiaTheme="minorHAnsi" w:hAnsi="DB Office"/>
      <w:i/>
      <w:color w:val="0070C0"/>
      <w:lang w:eastAsia="en-US"/>
    </w:rPr>
  </w:style>
  <w:style w:type="paragraph" w:customStyle="1" w:styleId="4CFFBA5F831741599BDE19C7B17D086680">
    <w:name w:val="4CFFBA5F831741599BDE19C7B17D086680"/>
    <w:rsid w:val="007C3A85"/>
    <w:pPr>
      <w:spacing w:after="120" w:line="240" w:lineRule="auto"/>
    </w:pPr>
    <w:rPr>
      <w:rFonts w:ascii="DB Office" w:eastAsiaTheme="minorHAnsi" w:hAnsi="DB Office"/>
      <w:i/>
      <w:color w:val="0070C0"/>
      <w:lang w:eastAsia="en-US"/>
    </w:rPr>
  </w:style>
  <w:style w:type="paragraph" w:customStyle="1" w:styleId="06CA512AA81D4948878191E8100D23C13">
    <w:name w:val="06CA512AA81D4948878191E8100D23C13"/>
    <w:rsid w:val="007C3A85"/>
    <w:pPr>
      <w:spacing w:after="120" w:line="240" w:lineRule="auto"/>
    </w:pPr>
    <w:rPr>
      <w:rFonts w:ascii="DB Office" w:eastAsiaTheme="minorHAnsi" w:hAnsi="DB Office"/>
      <w:i/>
      <w:color w:val="0070C0"/>
      <w:lang w:eastAsia="en-US"/>
    </w:rPr>
  </w:style>
  <w:style w:type="paragraph" w:customStyle="1" w:styleId="C3481CFFD1764F599614F46AEFE27DE53">
    <w:name w:val="C3481CFFD1764F599614F46AEFE27DE53"/>
    <w:rsid w:val="007C3A85"/>
    <w:pPr>
      <w:spacing w:after="120" w:line="240" w:lineRule="auto"/>
    </w:pPr>
    <w:rPr>
      <w:rFonts w:ascii="DB Office" w:eastAsiaTheme="minorHAnsi" w:hAnsi="DB Office"/>
      <w:i/>
      <w:color w:val="0070C0"/>
      <w:lang w:eastAsia="en-US"/>
    </w:rPr>
  </w:style>
  <w:style w:type="paragraph" w:customStyle="1" w:styleId="2B3BA90F92CA473F83F36825F4DC50C180">
    <w:name w:val="2B3BA90F92CA473F83F36825F4DC50C180"/>
    <w:rsid w:val="007C3A85"/>
    <w:pPr>
      <w:spacing w:after="120" w:line="240" w:lineRule="auto"/>
    </w:pPr>
    <w:rPr>
      <w:rFonts w:ascii="DB Office" w:eastAsiaTheme="minorHAnsi" w:hAnsi="DB Office"/>
      <w:i/>
      <w:color w:val="0070C0"/>
      <w:lang w:eastAsia="en-US"/>
    </w:rPr>
  </w:style>
  <w:style w:type="paragraph" w:customStyle="1" w:styleId="84A07F55D35F423D8B6E4C2BA529A64480">
    <w:name w:val="84A07F55D35F423D8B6E4C2BA529A64480"/>
    <w:rsid w:val="007C3A85"/>
    <w:pPr>
      <w:spacing w:after="120" w:line="240" w:lineRule="auto"/>
    </w:pPr>
    <w:rPr>
      <w:rFonts w:ascii="DB Office" w:eastAsiaTheme="minorHAnsi" w:hAnsi="DB Office"/>
      <w:lang w:eastAsia="en-US"/>
    </w:rPr>
  </w:style>
  <w:style w:type="paragraph" w:customStyle="1" w:styleId="2D3AA71DE6E4427590FD16766F09A66A80">
    <w:name w:val="2D3AA71DE6E4427590FD16766F09A66A80"/>
    <w:rsid w:val="007C3A85"/>
    <w:pPr>
      <w:spacing w:after="120" w:line="240" w:lineRule="auto"/>
    </w:pPr>
    <w:rPr>
      <w:rFonts w:ascii="DB Office" w:eastAsiaTheme="minorHAnsi" w:hAnsi="DB Office"/>
      <w:lang w:eastAsia="en-US"/>
    </w:rPr>
  </w:style>
  <w:style w:type="paragraph" w:customStyle="1" w:styleId="AC6B1C25345C4BF19BC28D3AC951DB8880">
    <w:name w:val="AC6B1C25345C4BF19BC28D3AC951DB8880"/>
    <w:rsid w:val="007C3A85"/>
    <w:pPr>
      <w:spacing w:after="120" w:line="240" w:lineRule="auto"/>
    </w:pPr>
    <w:rPr>
      <w:rFonts w:ascii="DB Office" w:eastAsiaTheme="minorHAnsi" w:hAnsi="DB Office"/>
      <w:i/>
      <w:color w:val="0070C0"/>
      <w:lang w:eastAsia="en-US"/>
    </w:rPr>
  </w:style>
  <w:style w:type="paragraph" w:customStyle="1" w:styleId="57B5AD0FF0364F7E9D26CE7DCC9BED106">
    <w:name w:val="57B5AD0FF0364F7E9D26CE7DCC9BED106"/>
    <w:rsid w:val="007C3A85"/>
    <w:pPr>
      <w:spacing w:after="120" w:line="240" w:lineRule="auto"/>
    </w:pPr>
    <w:rPr>
      <w:rFonts w:ascii="DB Office" w:eastAsiaTheme="minorHAnsi" w:hAnsi="DB Office"/>
      <w:lang w:eastAsia="en-US"/>
    </w:rPr>
  </w:style>
  <w:style w:type="paragraph" w:customStyle="1" w:styleId="3DD4136F0CFA47A6B5BF78626203653D6">
    <w:name w:val="3DD4136F0CFA47A6B5BF78626203653D6"/>
    <w:rsid w:val="007C3A85"/>
    <w:pPr>
      <w:spacing w:after="120" w:line="240" w:lineRule="auto"/>
    </w:pPr>
    <w:rPr>
      <w:rFonts w:ascii="DB Office" w:eastAsiaTheme="minorHAnsi" w:hAnsi="DB Office"/>
      <w:lang w:eastAsia="en-US"/>
    </w:rPr>
  </w:style>
  <w:style w:type="paragraph" w:customStyle="1" w:styleId="7AF62C8D84BE409FBC24D4B2FC602BC76">
    <w:name w:val="7AF62C8D84BE409FBC24D4B2FC602BC76"/>
    <w:rsid w:val="007C3A85"/>
    <w:pPr>
      <w:spacing w:after="120" w:line="240" w:lineRule="auto"/>
    </w:pPr>
    <w:rPr>
      <w:rFonts w:ascii="DB Office" w:eastAsiaTheme="minorHAnsi" w:hAnsi="DB Office"/>
      <w:i/>
      <w:color w:val="0070C0"/>
      <w:lang w:eastAsia="en-US"/>
    </w:rPr>
  </w:style>
  <w:style w:type="paragraph" w:customStyle="1" w:styleId="659FB7F3112C4B959EB4B61F3D2C5D69">
    <w:name w:val="659FB7F3112C4B959EB4B61F3D2C5D69"/>
    <w:rsid w:val="007C3A85"/>
    <w:pPr>
      <w:spacing w:after="120" w:line="240" w:lineRule="auto"/>
    </w:pPr>
    <w:rPr>
      <w:rFonts w:ascii="DB Office" w:eastAsiaTheme="minorHAnsi" w:hAnsi="DB Office"/>
      <w:lang w:eastAsia="en-US"/>
    </w:rPr>
  </w:style>
  <w:style w:type="paragraph" w:customStyle="1" w:styleId="DDA051920771430D8714891752D8559E93">
    <w:name w:val="DDA051920771430D8714891752D8559E93"/>
    <w:rsid w:val="007C3A85"/>
    <w:pPr>
      <w:spacing w:after="120" w:line="240" w:lineRule="auto"/>
    </w:pPr>
    <w:rPr>
      <w:rFonts w:ascii="DB Office" w:eastAsiaTheme="minorHAnsi" w:hAnsi="DB Office"/>
      <w:lang w:eastAsia="en-US"/>
    </w:rPr>
  </w:style>
  <w:style w:type="paragraph" w:customStyle="1" w:styleId="938D0A16A3C5415C9BAFC0742614919292">
    <w:name w:val="938D0A16A3C5415C9BAFC0742614919292"/>
    <w:rsid w:val="007C3A85"/>
    <w:pPr>
      <w:spacing w:after="120" w:line="240" w:lineRule="auto"/>
    </w:pPr>
    <w:rPr>
      <w:rFonts w:ascii="DB Office" w:eastAsiaTheme="minorHAnsi" w:hAnsi="DB Office"/>
      <w:i/>
      <w:color w:val="0070C0"/>
      <w:lang w:eastAsia="en-US"/>
    </w:rPr>
  </w:style>
  <w:style w:type="paragraph" w:customStyle="1" w:styleId="6ED4146FE7EE45D59B019FCA50D232F791">
    <w:name w:val="6ED4146FE7EE45D59B019FCA50D232F791"/>
    <w:rsid w:val="007C3A85"/>
    <w:pPr>
      <w:spacing w:after="120" w:line="240" w:lineRule="auto"/>
    </w:pPr>
    <w:rPr>
      <w:rFonts w:ascii="DB Office" w:eastAsiaTheme="minorHAnsi" w:hAnsi="DB Office"/>
      <w:i/>
      <w:color w:val="0070C0"/>
      <w:lang w:eastAsia="en-US"/>
    </w:rPr>
  </w:style>
  <w:style w:type="paragraph" w:customStyle="1" w:styleId="E7467352472647638BAC79F95A06A6AC89">
    <w:name w:val="E7467352472647638BAC79F95A06A6AC89"/>
    <w:rsid w:val="007C3A85"/>
    <w:pPr>
      <w:spacing w:after="120" w:line="240" w:lineRule="auto"/>
    </w:pPr>
    <w:rPr>
      <w:rFonts w:ascii="DB Office" w:eastAsiaTheme="minorHAnsi" w:hAnsi="DB Office"/>
      <w:lang w:eastAsia="en-US"/>
    </w:rPr>
  </w:style>
  <w:style w:type="paragraph" w:customStyle="1" w:styleId="379C436952254396A1A62115D2ACC9CD87">
    <w:name w:val="379C436952254396A1A62115D2ACC9CD87"/>
    <w:rsid w:val="007C3A85"/>
    <w:pPr>
      <w:spacing w:after="120" w:line="240" w:lineRule="auto"/>
    </w:pPr>
    <w:rPr>
      <w:rFonts w:ascii="DB Office" w:eastAsiaTheme="minorHAnsi" w:hAnsi="DB Office"/>
      <w:lang w:eastAsia="en-US"/>
    </w:rPr>
  </w:style>
  <w:style w:type="paragraph" w:customStyle="1" w:styleId="2665A9DA001343188FC2B6A24739DE2C50">
    <w:name w:val="2665A9DA001343188FC2B6A24739DE2C50"/>
    <w:rsid w:val="007C3A85"/>
    <w:pPr>
      <w:spacing w:after="120" w:line="240" w:lineRule="auto"/>
    </w:pPr>
    <w:rPr>
      <w:rFonts w:ascii="DB Office" w:eastAsiaTheme="minorHAnsi" w:hAnsi="DB Office"/>
      <w:lang w:eastAsia="en-US"/>
    </w:rPr>
  </w:style>
  <w:style w:type="paragraph" w:customStyle="1" w:styleId="2C91E8167D5D4384A9C4D8C05D8A855B50">
    <w:name w:val="2C91E8167D5D4384A9C4D8C05D8A855B50"/>
    <w:rsid w:val="007C3A85"/>
    <w:pPr>
      <w:spacing w:after="120" w:line="240" w:lineRule="auto"/>
    </w:pPr>
    <w:rPr>
      <w:rFonts w:ascii="DB Office" w:eastAsiaTheme="minorHAnsi" w:hAnsi="DB Office"/>
      <w:lang w:eastAsia="en-US"/>
    </w:rPr>
  </w:style>
  <w:style w:type="paragraph" w:customStyle="1" w:styleId="956402604EF948B1B27DD403FC307D7150">
    <w:name w:val="956402604EF948B1B27DD403FC307D7150"/>
    <w:rsid w:val="007C3A85"/>
    <w:pPr>
      <w:spacing w:after="120" w:line="240" w:lineRule="auto"/>
    </w:pPr>
    <w:rPr>
      <w:rFonts w:ascii="DB Office" w:eastAsiaTheme="minorHAnsi" w:hAnsi="DB Office"/>
      <w:lang w:eastAsia="en-US"/>
    </w:rPr>
  </w:style>
  <w:style w:type="paragraph" w:customStyle="1" w:styleId="41EF709339AC46AAABCFB12715827EE047">
    <w:name w:val="41EF709339AC46AAABCFB12715827EE047"/>
    <w:rsid w:val="007C3A85"/>
    <w:pPr>
      <w:spacing w:after="120" w:line="240" w:lineRule="auto"/>
    </w:pPr>
    <w:rPr>
      <w:rFonts w:ascii="DB Office" w:eastAsiaTheme="minorHAnsi" w:hAnsi="DB Office"/>
      <w:lang w:eastAsia="en-US"/>
    </w:rPr>
  </w:style>
  <w:style w:type="paragraph" w:customStyle="1" w:styleId="CE523BAA685E41CD8C9668D8C613334C50">
    <w:name w:val="CE523BAA685E41CD8C9668D8C613334C50"/>
    <w:rsid w:val="007C3A85"/>
    <w:pPr>
      <w:spacing w:after="120" w:line="240" w:lineRule="auto"/>
    </w:pPr>
    <w:rPr>
      <w:rFonts w:ascii="DB Office" w:eastAsiaTheme="minorHAnsi" w:hAnsi="DB Office"/>
      <w:lang w:eastAsia="en-US"/>
    </w:rPr>
  </w:style>
  <w:style w:type="paragraph" w:customStyle="1" w:styleId="F899075E13874055A2B186E7E3266A8A47">
    <w:name w:val="F899075E13874055A2B186E7E3266A8A47"/>
    <w:rsid w:val="007C3A85"/>
    <w:pPr>
      <w:spacing w:after="120" w:line="240" w:lineRule="auto"/>
    </w:pPr>
    <w:rPr>
      <w:rFonts w:ascii="DB Office" w:eastAsiaTheme="minorHAnsi" w:hAnsi="DB Office"/>
      <w:lang w:eastAsia="en-US"/>
    </w:rPr>
  </w:style>
  <w:style w:type="paragraph" w:customStyle="1" w:styleId="2DC953AEBF1B40CBAE2C4D8A4883952047">
    <w:name w:val="2DC953AEBF1B40CBAE2C4D8A4883952047"/>
    <w:rsid w:val="007C3A85"/>
    <w:pPr>
      <w:spacing w:after="120" w:line="240" w:lineRule="auto"/>
    </w:pPr>
    <w:rPr>
      <w:rFonts w:ascii="DB Office" w:eastAsiaTheme="minorHAnsi" w:hAnsi="DB Office"/>
      <w:lang w:eastAsia="en-US"/>
    </w:rPr>
  </w:style>
  <w:style w:type="paragraph" w:customStyle="1" w:styleId="D687C5B8232E4D57B3CCA8F3080F815E85">
    <w:name w:val="D687C5B8232E4D57B3CCA8F3080F815E85"/>
    <w:rsid w:val="007C3A85"/>
    <w:pPr>
      <w:spacing w:after="120" w:line="240" w:lineRule="auto"/>
    </w:pPr>
    <w:rPr>
      <w:rFonts w:ascii="DB Office" w:eastAsiaTheme="minorHAnsi" w:hAnsi="DB Office"/>
      <w:i/>
      <w:color w:val="0070C0"/>
      <w:lang w:eastAsia="en-US"/>
    </w:rPr>
  </w:style>
  <w:style w:type="paragraph" w:customStyle="1" w:styleId="23A87F14B8F1443A80D2224BA082B62D85">
    <w:name w:val="23A87F14B8F1443A80D2224BA082B62D85"/>
    <w:rsid w:val="007C3A85"/>
    <w:pPr>
      <w:spacing w:after="120" w:line="240" w:lineRule="auto"/>
    </w:pPr>
    <w:rPr>
      <w:rFonts w:ascii="DB Office" w:eastAsiaTheme="minorHAnsi" w:hAnsi="DB Office"/>
      <w:i/>
      <w:color w:val="0070C0"/>
      <w:lang w:eastAsia="en-US"/>
    </w:rPr>
  </w:style>
  <w:style w:type="paragraph" w:customStyle="1" w:styleId="999962A12C1641B6B7996FE053C30F7485">
    <w:name w:val="999962A12C1641B6B7996FE053C30F7485"/>
    <w:rsid w:val="007C3A85"/>
    <w:pPr>
      <w:spacing w:after="120" w:line="240" w:lineRule="auto"/>
      <w:jc w:val="both"/>
    </w:pPr>
    <w:rPr>
      <w:rFonts w:ascii="DB Office" w:eastAsia="Times New Roman" w:hAnsi="DB Office" w:cs="Times New Roman"/>
      <w:i/>
      <w:color w:val="0070C0"/>
      <w:szCs w:val="20"/>
    </w:rPr>
  </w:style>
  <w:style w:type="paragraph" w:customStyle="1" w:styleId="431EAB73DA5740E6B909CB41AB2BD9E684">
    <w:name w:val="431EAB73DA5740E6B909CB41AB2BD9E684"/>
    <w:rsid w:val="007C3A85"/>
    <w:pPr>
      <w:spacing w:after="120" w:line="240" w:lineRule="auto"/>
    </w:pPr>
    <w:rPr>
      <w:rFonts w:ascii="DB Office" w:eastAsiaTheme="minorHAnsi" w:hAnsi="DB Office"/>
      <w:i/>
      <w:color w:val="0070C0"/>
      <w:lang w:eastAsia="en-US"/>
    </w:rPr>
  </w:style>
  <w:style w:type="paragraph" w:customStyle="1" w:styleId="A94F7B60D40C41869202AA2C30B5193982">
    <w:name w:val="A94F7B60D40C41869202AA2C30B5193982"/>
    <w:rsid w:val="007C3A85"/>
    <w:pPr>
      <w:spacing w:after="120" w:line="240" w:lineRule="auto"/>
    </w:pPr>
    <w:rPr>
      <w:rFonts w:ascii="DB Office" w:eastAsiaTheme="minorHAnsi" w:hAnsi="DB Office"/>
      <w:i/>
      <w:color w:val="0070C0"/>
      <w:lang w:eastAsia="en-US"/>
    </w:rPr>
  </w:style>
  <w:style w:type="paragraph" w:customStyle="1" w:styleId="F96B1B4207ED45D9AF272E727AC8ADC282">
    <w:name w:val="F96B1B4207ED45D9AF272E727AC8ADC282"/>
    <w:rsid w:val="007C3A85"/>
    <w:pPr>
      <w:spacing w:after="120" w:line="240" w:lineRule="auto"/>
    </w:pPr>
    <w:rPr>
      <w:rFonts w:ascii="DB Office" w:eastAsiaTheme="minorHAnsi" w:hAnsi="DB Office"/>
      <w:i/>
      <w:color w:val="0070C0"/>
      <w:lang w:eastAsia="en-US"/>
    </w:rPr>
  </w:style>
  <w:style w:type="paragraph" w:customStyle="1" w:styleId="EC2F5F264A814CA1B043E269590AF7D282">
    <w:name w:val="EC2F5F264A814CA1B043E269590AF7D282"/>
    <w:rsid w:val="007C3A85"/>
    <w:pPr>
      <w:spacing w:after="120" w:line="240" w:lineRule="auto"/>
    </w:pPr>
    <w:rPr>
      <w:rFonts w:ascii="DB Office" w:eastAsiaTheme="minorHAnsi" w:hAnsi="DB Office"/>
      <w:i/>
      <w:color w:val="0070C0"/>
      <w:lang w:eastAsia="en-US"/>
    </w:rPr>
  </w:style>
  <w:style w:type="paragraph" w:customStyle="1" w:styleId="D83D85575F9B4191A7040CCBB174F68F82">
    <w:name w:val="D83D85575F9B4191A7040CCBB174F68F82"/>
    <w:rsid w:val="007C3A85"/>
    <w:pPr>
      <w:spacing w:after="120" w:line="240" w:lineRule="auto"/>
    </w:pPr>
    <w:rPr>
      <w:rFonts w:ascii="DB Office" w:eastAsiaTheme="minorHAnsi" w:hAnsi="DB Office"/>
      <w:i/>
      <w:color w:val="0070C0"/>
      <w:lang w:eastAsia="en-US"/>
    </w:rPr>
  </w:style>
  <w:style w:type="paragraph" w:customStyle="1" w:styleId="0143E76F3DC14477A3484B15B59690B082">
    <w:name w:val="0143E76F3DC14477A3484B15B59690B082"/>
    <w:rsid w:val="007C3A85"/>
    <w:pPr>
      <w:spacing w:after="120" w:line="240" w:lineRule="auto"/>
    </w:pPr>
    <w:rPr>
      <w:rFonts w:ascii="DB Office" w:eastAsiaTheme="minorHAnsi" w:hAnsi="DB Office"/>
      <w:lang w:eastAsia="en-US"/>
    </w:rPr>
  </w:style>
  <w:style w:type="paragraph" w:customStyle="1" w:styleId="0791C5EC7871479A8DB060500A37A53182">
    <w:name w:val="0791C5EC7871479A8DB060500A37A53182"/>
    <w:rsid w:val="007C3A85"/>
    <w:pPr>
      <w:spacing w:after="120" w:line="240" w:lineRule="auto"/>
    </w:pPr>
    <w:rPr>
      <w:rFonts w:ascii="DB Office" w:eastAsiaTheme="minorHAnsi" w:hAnsi="DB Office"/>
      <w:lang w:eastAsia="en-US"/>
    </w:rPr>
  </w:style>
  <w:style w:type="paragraph" w:customStyle="1" w:styleId="DD4A75ABCF704E529A647C4545A123C582">
    <w:name w:val="DD4A75ABCF704E529A647C4545A123C582"/>
    <w:rsid w:val="007C3A85"/>
    <w:pPr>
      <w:spacing w:after="120" w:line="240" w:lineRule="auto"/>
    </w:pPr>
    <w:rPr>
      <w:rFonts w:ascii="DB Office" w:eastAsiaTheme="minorHAnsi" w:hAnsi="DB Office"/>
      <w:lang w:eastAsia="en-US"/>
    </w:rPr>
  </w:style>
  <w:style w:type="paragraph" w:customStyle="1" w:styleId="BA8B79C2578F4B55BF75BFFC0D05A3D782">
    <w:name w:val="BA8B79C2578F4B55BF75BFFC0D05A3D782"/>
    <w:rsid w:val="007C3A85"/>
    <w:pPr>
      <w:spacing w:after="120" w:line="240" w:lineRule="auto"/>
    </w:pPr>
    <w:rPr>
      <w:rFonts w:ascii="DB Office" w:eastAsiaTheme="minorHAnsi" w:hAnsi="DB Office"/>
      <w:lang w:eastAsia="en-US"/>
    </w:rPr>
  </w:style>
  <w:style w:type="paragraph" w:customStyle="1" w:styleId="2DFFEBB3F8F24522A8383750A3C7BDA582">
    <w:name w:val="2DFFEBB3F8F24522A8383750A3C7BDA582"/>
    <w:rsid w:val="007C3A85"/>
    <w:pPr>
      <w:spacing w:after="120" w:line="240" w:lineRule="auto"/>
    </w:pPr>
    <w:rPr>
      <w:rFonts w:ascii="DB Office" w:eastAsiaTheme="minorHAnsi" w:hAnsi="DB Office"/>
      <w:i/>
      <w:color w:val="0070C0"/>
      <w:lang w:eastAsia="en-US"/>
    </w:rPr>
  </w:style>
  <w:style w:type="paragraph" w:customStyle="1" w:styleId="28A56A99BF1B4B499BCA32EF71CDD02E81">
    <w:name w:val="28A56A99BF1B4B499BCA32EF71CDD02E81"/>
    <w:rsid w:val="007C3A85"/>
    <w:pPr>
      <w:spacing w:after="120" w:line="240" w:lineRule="auto"/>
    </w:pPr>
    <w:rPr>
      <w:rFonts w:ascii="DB Office" w:eastAsiaTheme="minorHAnsi" w:hAnsi="DB Office"/>
      <w:i/>
      <w:color w:val="0070C0"/>
      <w:lang w:eastAsia="en-US"/>
    </w:rPr>
  </w:style>
  <w:style w:type="paragraph" w:customStyle="1" w:styleId="4CFFBA5F831741599BDE19C7B17D086681">
    <w:name w:val="4CFFBA5F831741599BDE19C7B17D086681"/>
    <w:rsid w:val="007C3A85"/>
    <w:pPr>
      <w:spacing w:after="120" w:line="240" w:lineRule="auto"/>
    </w:pPr>
    <w:rPr>
      <w:rFonts w:ascii="DB Office" w:eastAsiaTheme="minorHAnsi" w:hAnsi="DB Office"/>
      <w:i/>
      <w:color w:val="0070C0"/>
      <w:lang w:eastAsia="en-US"/>
    </w:rPr>
  </w:style>
  <w:style w:type="paragraph" w:customStyle="1" w:styleId="06CA512AA81D4948878191E8100D23C14">
    <w:name w:val="06CA512AA81D4948878191E8100D23C14"/>
    <w:rsid w:val="007C3A85"/>
    <w:pPr>
      <w:spacing w:after="120" w:line="240" w:lineRule="auto"/>
    </w:pPr>
    <w:rPr>
      <w:rFonts w:ascii="DB Office" w:eastAsiaTheme="minorHAnsi" w:hAnsi="DB Office"/>
      <w:i/>
      <w:color w:val="0070C0"/>
      <w:lang w:eastAsia="en-US"/>
    </w:rPr>
  </w:style>
  <w:style w:type="paragraph" w:customStyle="1" w:styleId="C3481CFFD1764F599614F46AEFE27DE54">
    <w:name w:val="C3481CFFD1764F599614F46AEFE27DE54"/>
    <w:rsid w:val="007C3A85"/>
    <w:pPr>
      <w:spacing w:after="120" w:line="240" w:lineRule="auto"/>
    </w:pPr>
    <w:rPr>
      <w:rFonts w:ascii="DB Office" w:eastAsiaTheme="minorHAnsi" w:hAnsi="DB Office"/>
      <w:i/>
      <w:color w:val="0070C0"/>
      <w:lang w:eastAsia="en-US"/>
    </w:rPr>
  </w:style>
  <w:style w:type="paragraph" w:customStyle="1" w:styleId="2B3BA90F92CA473F83F36825F4DC50C181">
    <w:name w:val="2B3BA90F92CA473F83F36825F4DC50C181"/>
    <w:rsid w:val="007C3A85"/>
    <w:pPr>
      <w:spacing w:after="120" w:line="240" w:lineRule="auto"/>
    </w:pPr>
    <w:rPr>
      <w:rFonts w:ascii="DB Office" w:eastAsiaTheme="minorHAnsi" w:hAnsi="DB Office"/>
      <w:i/>
      <w:color w:val="0070C0"/>
      <w:lang w:eastAsia="en-US"/>
    </w:rPr>
  </w:style>
  <w:style w:type="paragraph" w:customStyle="1" w:styleId="84A07F55D35F423D8B6E4C2BA529A64481">
    <w:name w:val="84A07F55D35F423D8B6E4C2BA529A64481"/>
    <w:rsid w:val="007C3A85"/>
    <w:pPr>
      <w:spacing w:after="120" w:line="240" w:lineRule="auto"/>
    </w:pPr>
    <w:rPr>
      <w:rFonts w:ascii="DB Office" w:eastAsiaTheme="minorHAnsi" w:hAnsi="DB Office"/>
      <w:lang w:eastAsia="en-US"/>
    </w:rPr>
  </w:style>
  <w:style w:type="paragraph" w:customStyle="1" w:styleId="2D3AA71DE6E4427590FD16766F09A66A81">
    <w:name w:val="2D3AA71DE6E4427590FD16766F09A66A81"/>
    <w:rsid w:val="007C3A85"/>
    <w:pPr>
      <w:spacing w:after="120" w:line="240" w:lineRule="auto"/>
    </w:pPr>
    <w:rPr>
      <w:rFonts w:ascii="DB Office" w:eastAsiaTheme="minorHAnsi" w:hAnsi="DB Office"/>
      <w:lang w:eastAsia="en-US"/>
    </w:rPr>
  </w:style>
  <w:style w:type="paragraph" w:customStyle="1" w:styleId="AC6B1C25345C4BF19BC28D3AC951DB8881">
    <w:name w:val="AC6B1C25345C4BF19BC28D3AC951DB8881"/>
    <w:rsid w:val="007C3A85"/>
    <w:pPr>
      <w:spacing w:after="120" w:line="240" w:lineRule="auto"/>
    </w:pPr>
    <w:rPr>
      <w:rFonts w:ascii="DB Office" w:eastAsiaTheme="minorHAnsi" w:hAnsi="DB Office"/>
      <w:i/>
      <w:color w:val="0070C0"/>
      <w:lang w:eastAsia="en-US"/>
    </w:rPr>
  </w:style>
  <w:style w:type="paragraph" w:customStyle="1" w:styleId="57B5AD0FF0364F7E9D26CE7DCC9BED107">
    <w:name w:val="57B5AD0FF0364F7E9D26CE7DCC9BED107"/>
    <w:rsid w:val="007C3A85"/>
    <w:pPr>
      <w:spacing w:after="120" w:line="240" w:lineRule="auto"/>
    </w:pPr>
    <w:rPr>
      <w:rFonts w:ascii="DB Office" w:eastAsiaTheme="minorHAnsi" w:hAnsi="DB Office"/>
      <w:lang w:eastAsia="en-US"/>
    </w:rPr>
  </w:style>
  <w:style w:type="paragraph" w:customStyle="1" w:styleId="3DD4136F0CFA47A6B5BF78626203653D7">
    <w:name w:val="3DD4136F0CFA47A6B5BF78626203653D7"/>
    <w:rsid w:val="007C3A85"/>
    <w:pPr>
      <w:spacing w:after="120" w:line="240" w:lineRule="auto"/>
    </w:pPr>
    <w:rPr>
      <w:rFonts w:ascii="DB Office" w:eastAsiaTheme="minorHAnsi" w:hAnsi="DB Office"/>
      <w:lang w:eastAsia="en-US"/>
    </w:rPr>
  </w:style>
  <w:style w:type="paragraph" w:customStyle="1" w:styleId="7AF62C8D84BE409FBC24D4B2FC602BC77">
    <w:name w:val="7AF62C8D84BE409FBC24D4B2FC602BC77"/>
    <w:rsid w:val="007C3A85"/>
    <w:pPr>
      <w:spacing w:after="120" w:line="240" w:lineRule="auto"/>
    </w:pPr>
    <w:rPr>
      <w:rFonts w:ascii="DB Office" w:eastAsiaTheme="minorHAnsi" w:hAnsi="DB Office"/>
      <w:i/>
      <w:color w:val="0070C0"/>
      <w:lang w:eastAsia="en-US"/>
    </w:rPr>
  </w:style>
  <w:style w:type="paragraph" w:customStyle="1" w:styleId="659FB7F3112C4B959EB4B61F3D2C5D691">
    <w:name w:val="659FB7F3112C4B959EB4B61F3D2C5D691"/>
    <w:rsid w:val="007C3A85"/>
    <w:pPr>
      <w:spacing w:after="120" w:line="240" w:lineRule="auto"/>
    </w:pPr>
    <w:rPr>
      <w:rFonts w:ascii="DB Office" w:eastAsiaTheme="minorHAnsi" w:hAnsi="DB Office"/>
      <w:lang w:eastAsia="en-US"/>
    </w:rPr>
  </w:style>
  <w:style w:type="paragraph" w:customStyle="1" w:styleId="DDA051920771430D8714891752D8559E94">
    <w:name w:val="DDA051920771430D8714891752D8559E94"/>
    <w:rsid w:val="006679B2"/>
    <w:pPr>
      <w:spacing w:after="120" w:line="240" w:lineRule="auto"/>
    </w:pPr>
    <w:rPr>
      <w:rFonts w:ascii="DB Office" w:eastAsiaTheme="minorHAnsi" w:hAnsi="DB Office"/>
      <w:lang w:eastAsia="en-US"/>
    </w:rPr>
  </w:style>
  <w:style w:type="paragraph" w:customStyle="1" w:styleId="938D0A16A3C5415C9BAFC0742614919293">
    <w:name w:val="938D0A16A3C5415C9BAFC0742614919293"/>
    <w:rsid w:val="006679B2"/>
    <w:pPr>
      <w:spacing w:after="120" w:line="240" w:lineRule="auto"/>
    </w:pPr>
    <w:rPr>
      <w:rFonts w:ascii="DB Office" w:eastAsiaTheme="minorHAnsi" w:hAnsi="DB Office"/>
      <w:i/>
      <w:color w:val="0070C0"/>
      <w:lang w:eastAsia="en-US"/>
    </w:rPr>
  </w:style>
  <w:style w:type="paragraph" w:customStyle="1" w:styleId="6ED4146FE7EE45D59B019FCA50D232F792">
    <w:name w:val="6ED4146FE7EE45D59B019FCA50D232F792"/>
    <w:rsid w:val="006679B2"/>
    <w:pPr>
      <w:spacing w:after="120" w:line="240" w:lineRule="auto"/>
    </w:pPr>
    <w:rPr>
      <w:rFonts w:ascii="DB Office" w:eastAsiaTheme="minorHAnsi" w:hAnsi="DB Office"/>
      <w:i/>
      <w:color w:val="0070C0"/>
      <w:lang w:eastAsia="en-US"/>
    </w:rPr>
  </w:style>
  <w:style w:type="paragraph" w:customStyle="1" w:styleId="E7467352472647638BAC79F95A06A6AC90">
    <w:name w:val="E7467352472647638BAC79F95A06A6AC90"/>
    <w:rsid w:val="006679B2"/>
    <w:pPr>
      <w:spacing w:after="120" w:line="240" w:lineRule="auto"/>
    </w:pPr>
    <w:rPr>
      <w:rFonts w:ascii="DB Office" w:eastAsiaTheme="minorHAnsi" w:hAnsi="DB Office"/>
      <w:lang w:eastAsia="en-US"/>
    </w:rPr>
  </w:style>
  <w:style w:type="paragraph" w:customStyle="1" w:styleId="379C436952254396A1A62115D2ACC9CD88">
    <w:name w:val="379C436952254396A1A62115D2ACC9CD88"/>
    <w:rsid w:val="006679B2"/>
    <w:pPr>
      <w:spacing w:after="120" w:line="240" w:lineRule="auto"/>
    </w:pPr>
    <w:rPr>
      <w:rFonts w:ascii="DB Office" w:eastAsiaTheme="minorHAnsi" w:hAnsi="DB Office"/>
      <w:lang w:eastAsia="en-US"/>
    </w:rPr>
  </w:style>
  <w:style w:type="paragraph" w:customStyle="1" w:styleId="2665A9DA001343188FC2B6A24739DE2C51">
    <w:name w:val="2665A9DA001343188FC2B6A24739DE2C51"/>
    <w:rsid w:val="006679B2"/>
    <w:pPr>
      <w:spacing w:after="120" w:line="240" w:lineRule="auto"/>
    </w:pPr>
    <w:rPr>
      <w:rFonts w:ascii="DB Office" w:eastAsiaTheme="minorHAnsi" w:hAnsi="DB Office"/>
      <w:lang w:eastAsia="en-US"/>
    </w:rPr>
  </w:style>
  <w:style w:type="paragraph" w:customStyle="1" w:styleId="2C91E8167D5D4384A9C4D8C05D8A855B51">
    <w:name w:val="2C91E8167D5D4384A9C4D8C05D8A855B51"/>
    <w:rsid w:val="006679B2"/>
    <w:pPr>
      <w:spacing w:after="120" w:line="240" w:lineRule="auto"/>
    </w:pPr>
    <w:rPr>
      <w:rFonts w:ascii="DB Office" w:eastAsiaTheme="minorHAnsi" w:hAnsi="DB Office"/>
      <w:lang w:eastAsia="en-US"/>
    </w:rPr>
  </w:style>
  <w:style w:type="paragraph" w:customStyle="1" w:styleId="956402604EF948B1B27DD403FC307D7151">
    <w:name w:val="956402604EF948B1B27DD403FC307D7151"/>
    <w:rsid w:val="006679B2"/>
    <w:pPr>
      <w:spacing w:after="120" w:line="240" w:lineRule="auto"/>
    </w:pPr>
    <w:rPr>
      <w:rFonts w:ascii="DB Office" w:eastAsiaTheme="minorHAnsi" w:hAnsi="DB Office"/>
      <w:lang w:eastAsia="en-US"/>
    </w:rPr>
  </w:style>
  <w:style w:type="paragraph" w:customStyle="1" w:styleId="41EF709339AC46AAABCFB12715827EE048">
    <w:name w:val="41EF709339AC46AAABCFB12715827EE048"/>
    <w:rsid w:val="006679B2"/>
    <w:pPr>
      <w:spacing w:after="120" w:line="240" w:lineRule="auto"/>
    </w:pPr>
    <w:rPr>
      <w:rFonts w:ascii="DB Office" w:eastAsiaTheme="minorHAnsi" w:hAnsi="DB Office"/>
      <w:lang w:eastAsia="en-US"/>
    </w:rPr>
  </w:style>
  <w:style w:type="paragraph" w:customStyle="1" w:styleId="CE523BAA685E41CD8C9668D8C613334C51">
    <w:name w:val="CE523BAA685E41CD8C9668D8C613334C51"/>
    <w:rsid w:val="006679B2"/>
    <w:pPr>
      <w:spacing w:after="120" w:line="240" w:lineRule="auto"/>
    </w:pPr>
    <w:rPr>
      <w:rFonts w:ascii="DB Office" w:eastAsiaTheme="minorHAnsi" w:hAnsi="DB Office"/>
      <w:lang w:eastAsia="en-US"/>
    </w:rPr>
  </w:style>
  <w:style w:type="paragraph" w:customStyle="1" w:styleId="F899075E13874055A2B186E7E3266A8A48">
    <w:name w:val="F899075E13874055A2B186E7E3266A8A48"/>
    <w:rsid w:val="006679B2"/>
    <w:pPr>
      <w:spacing w:after="120" w:line="240" w:lineRule="auto"/>
    </w:pPr>
    <w:rPr>
      <w:rFonts w:ascii="DB Office" w:eastAsiaTheme="minorHAnsi" w:hAnsi="DB Office"/>
      <w:lang w:eastAsia="en-US"/>
    </w:rPr>
  </w:style>
  <w:style w:type="paragraph" w:customStyle="1" w:styleId="2DC953AEBF1B40CBAE2C4D8A4883952048">
    <w:name w:val="2DC953AEBF1B40CBAE2C4D8A4883952048"/>
    <w:rsid w:val="006679B2"/>
    <w:pPr>
      <w:spacing w:after="120" w:line="240" w:lineRule="auto"/>
    </w:pPr>
    <w:rPr>
      <w:rFonts w:ascii="DB Office" w:eastAsiaTheme="minorHAnsi" w:hAnsi="DB Office"/>
      <w:lang w:eastAsia="en-US"/>
    </w:rPr>
  </w:style>
  <w:style w:type="paragraph" w:customStyle="1" w:styleId="D687C5B8232E4D57B3CCA8F3080F815E86">
    <w:name w:val="D687C5B8232E4D57B3CCA8F3080F815E86"/>
    <w:rsid w:val="006679B2"/>
    <w:pPr>
      <w:spacing w:after="120" w:line="240" w:lineRule="auto"/>
    </w:pPr>
    <w:rPr>
      <w:rFonts w:ascii="DB Office" w:eastAsiaTheme="minorHAnsi" w:hAnsi="DB Office"/>
      <w:i/>
      <w:color w:val="0070C0"/>
      <w:lang w:eastAsia="en-US"/>
    </w:rPr>
  </w:style>
  <w:style w:type="paragraph" w:customStyle="1" w:styleId="23A87F14B8F1443A80D2224BA082B62D86">
    <w:name w:val="23A87F14B8F1443A80D2224BA082B62D86"/>
    <w:rsid w:val="006679B2"/>
    <w:pPr>
      <w:spacing w:after="120" w:line="240" w:lineRule="auto"/>
    </w:pPr>
    <w:rPr>
      <w:rFonts w:ascii="DB Office" w:eastAsiaTheme="minorHAnsi" w:hAnsi="DB Office"/>
      <w:i/>
      <w:color w:val="0070C0"/>
      <w:lang w:eastAsia="en-US"/>
    </w:rPr>
  </w:style>
  <w:style w:type="paragraph" w:customStyle="1" w:styleId="999962A12C1641B6B7996FE053C30F7486">
    <w:name w:val="999962A12C1641B6B7996FE053C30F7486"/>
    <w:rsid w:val="006679B2"/>
    <w:pPr>
      <w:spacing w:after="120" w:line="240" w:lineRule="auto"/>
      <w:jc w:val="both"/>
    </w:pPr>
    <w:rPr>
      <w:rFonts w:ascii="DB Office" w:eastAsia="Times New Roman" w:hAnsi="DB Office" w:cs="Times New Roman"/>
      <w:i/>
      <w:color w:val="0070C0"/>
      <w:szCs w:val="20"/>
    </w:rPr>
  </w:style>
  <w:style w:type="paragraph" w:customStyle="1" w:styleId="431EAB73DA5740E6B909CB41AB2BD9E685">
    <w:name w:val="431EAB73DA5740E6B909CB41AB2BD9E685"/>
    <w:rsid w:val="006679B2"/>
    <w:pPr>
      <w:spacing w:after="120" w:line="240" w:lineRule="auto"/>
    </w:pPr>
    <w:rPr>
      <w:rFonts w:ascii="DB Office" w:eastAsiaTheme="minorHAnsi" w:hAnsi="DB Office"/>
      <w:i/>
      <w:color w:val="0070C0"/>
      <w:lang w:eastAsia="en-US"/>
    </w:rPr>
  </w:style>
  <w:style w:type="paragraph" w:customStyle="1" w:styleId="A94F7B60D40C41869202AA2C30B5193983">
    <w:name w:val="A94F7B60D40C41869202AA2C30B5193983"/>
    <w:rsid w:val="006679B2"/>
    <w:pPr>
      <w:spacing w:after="120" w:line="240" w:lineRule="auto"/>
    </w:pPr>
    <w:rPr>
      <w:rFonts w:ascii="DB Office" w:eastAsiaTheme="minorHAnsi" w:hAnsi="DB Office"/>
      <w:i/>
      <w:color w:val="0070C0"/>
      <w:lang w:eastAsia="en-US"/>
    </w:rPr>
  </w:style>
  <w:style w:type="paragraph" w:customStyle="1" w:styleId="F96B1B4207ED45D9AF272E727AC8ADC283">
    <w:name w:val="F96B1B4207ED45D9AF272E727AC8ADC283"/>
    <w:rsid w:val="006679B2"/>
    <w:pPr>
      <w:spacing w:after="120" w:line="240" w:lineRule="auto"/>
    </w:pPr>
    <w:rPr>
      <w:rFonts w:ascii="DB Office" w:eastAsiaTheme="minorHAnsi" w:hAnsi="DB Office"/>
      <w:i/>
      <w:color w:val="0070C0"/>
      <w:lang w:eastAsia="en-US"/>
    </w:rPr>
  </w:style>
  <w:style w:type="paragraph" w:customStyle="1" w:styleId="EC2F5F264A814CA1B043E269590AF7D283">
    <w:name w:val="EC2F5F264A814CA1B043E269590AF7D283"/>
    <w:rsid w:val="006679B2"/>
    <w:pPr>
      <w:spacing w:after="120" w:line="240" w:lineRule="auto"/>
    </w:pPr>
    <w:rPr>
      <w:rFonts w:ascii="DB Office" w:eastAsiaTheme="minorHAnsi" w:hAnsi="DB Office"/>
      <w:i/>
      <w:color w:val="0070C0"/>
      <w:lang w:eastAsia="en-US"/>
    </w:rPr>
  </w:style>
  <w:style w:type="paragraph" w:customStyle="1" w:styleId="D83D85575F9B4191A7040CCBB174F68F83">
    <w:name w:val="D83D85575F9B4191A7040CCBB174F68F83"/>
    <w:rsid w:val="006679B2"/>
    <w:pPr>
      <w:spacing w:after="120" w:line="240" w:lineRule="auto"/>
    </w:pPr>
    <w:rPr>
      <w:rFonts w:ascii="DB Office" w:eastAsiaTheme="minorHAnsi" w:hAnsi="DB Office"/>
      <w:i/>
      <w:color w:val="0070C0"/>
      <w:lang w:eastAsia="en-US"/>
    </w:rPr>
  </w:style>
  <w:style w:type="paragraph" w:customStyle="1" w:styleId="0143E76F3DC14477A3484B15B59690B083">
    <w:name w:val="0143E76F3DC14477A3484B15B59690B083"/>
    <w:rsid w:val="006679B2"/>
    <w:pPr>
      <w:spacing w:after="120" w:line="240" w:lineRule="auto"/>
    </w:pPr>
    <w:rPr>
      <w:rFonts w:ascii="DB Office" w:eastAsiaTheme="minorHAnsi" w:hAnsi="DB Office"/>
      <w:lang w:eastAsia="en-US"/>
    </w:rPr>
  </w:style>
  <w:style w:type="paragraph" w:customStyle="1" w:styleId="0791C5EC7871479A8DB060500A37A53183">
    <w:name w:val="0791C5EC7871479A8DB060500A37A53183"/>
    <w:rsid w:val="006679B2"/>
    <w:pPr>
      <w:spacing w:after="120" w:line="240" w:lineRule="auto"/>
    </w:pPr>
    <w:rPr>
      <w:rFonts w:ascii="DB Office" w:eastAsiaTheme="minorHAnsi" w:hAnsi="DB Office"/>
      <w:lang w:eastAsia="en-US"/>
    </w:rPr>
  </w:style>
  <w:style w:type="paragraph" w:customStyle="1" w:styleId="DD4A75ABCF704E529A647C4545A123C583">
    <w:name w:val="DD4A75ABCF704E529A647C4545A123C583"/>
    <w:rsid w:val="006679B2"/>
    <w:pPr>
      <w:spacing w:after="120" w:line="240" w:lineRule="auto"/>
    </w:pPr>
    <w:rPr>
      <w:rFonts w:ascii="DB Office" w:eastAsiaTheme="minorHAnsi" w:hAnsi="DB Office"/>
      <w:lang w:eastAsia="en-US"/>
    </w:rPr>
  </w:style>
  <w:style w:type="paragraph" w:customStyle="1" w:styleId="BA8B79C2578F4B55BF75BFFC0D05A3D783">
    <w:name w:val="BA8B79C2578F4B55BF75BFFC0D05A3D783"/>
    <w:rsid w:val="006679B2"/>
    <w:pPr>
      <w:spacing w:after="120" w:line="240" w:lineRule="auto"/>
    </w:pPr>
    <w:rPr>
      <w:rFonts w:ascii="DB Office" w:eastAsiaTheme="minorHAnsi" w:hAnsi="DB Office"/>
      <w:lang w:eastAsia="en-US"/>
    </w:rPr>
  </w:style>
  <w:style w:type="paragraph" w:customStyle="1" w:styleId="2DFFEBB3F8F24522A8383750A3C7BDA583">
    <w:name w:val="2DFFEBB3F8F24522A8383750A3C7BDA583"/>
    <w:rsid w:val="006679B2"/>
    <w:pPr>
      <w:spacing w:after="120" w:line="240" w:lineRule="auto"/>
    </w:pPr>
    <w:rPr>
      <w:rFonts w:ascii="DB Office" w:eastAsiaTheme="minorHAnsi" w:hAnsi="DB Office"/>
      <w:i/>
      <w:color w:val="0070C0"/>
      <w:lang w:eastAsia="en-US"/>
    </w:rPr>
  </w:style>
  <w:style w:type="paragraph" w:customStyle="1" w:styleId="28A56A99BF1B4B499BCA32EF71CDD02E82">
    <w:name w:val="28A56A99BF1B4B499BCA32EF71CDD02E82"/>
    <w:rsid w:val="006679B2"/>
    <w:pPr>
      <w:spacing w:after="120" w:line="240" w:lineRule="auto"/>
    </w:pPr>
    <w:rPr>
      <w:rFonts w:ascii="DB Office" w:eastAsiaTheme="minorHAnsi" w:hAnsi="DB Office"/>
      <w:i/>
      <w:color w:val="0070C0"/>
      <w:lang w:eastAsia="en-US"/>
    </w:rPr>
  </w:style>
  <w:style w:type="paragraph" w:customStyle="1" w:styleId="4CFFBA5F831741599BDE19C7B17D086682">
    <w:name w:val="4CFFBA5F831741599BDE19C7B17D086682"/>
    <w:rsid w:val="006679B2"/>
    <w:pPr>
      <w:spacing w:after="120" w:line="240" w:lineRule="auto"/>
    </w:pPr>
    <w:rPr>
      <w:rFonts w:ascii="DB Office" w:eastAsiaTheme="minorHAnsi" w:hAnsi="DB Office"/>
      <w:i/>
      <w:color w:val="0070C0"/>
      <w:lang w:eastAsia="en-US"/>
    </w:rPr>
  </w:style>
  <w:style w:type="paragraph" w:customStyle="1" w:styleId="06CA512AA81D4948878191E8100D23C15">
    <w:name w:val="06CA512AA81D4948878191E8100D23C15"/>
    <w:rsid w:val="006679B2"/>
    <w:pPr>
      <w:spacing w:after="120" w:line="240" w:lineRule="auto"/>
    </w:pPr>
    <w:rPr>
      <w:rFonts w:ascii="DB Office" w:eastAsiaTheme="minorHAnsi" w:hAnsi="DB Office"/>
      <w:i/>
      <w:color w:val="0070C0"/>
      <w:lang w:eastAsia="en-US"/>
    </w:rPr>
  </w:style>
  <w:style w:type="paragraph" w:customStyle="1" w:styleId="C3481CFFD1764F599614F46AEFE27DE55">
    <w:name w:val="C3481CFFD1764F599614F46AEFE27DE55"/>
    <w:rsid w:val="006679B2"/>
    <w:pPr>
      <w:spacing w:after="120" w:line="240" w:lineRule="auto"/>
    </w:pPr>
    <w:rPr>
      <w:rFonts w:ascii="DB Office" w:eastAsiaTheme="minorHAnsi" w:hAnsi="DB Office"/>
      <w:i/>
      <w:color w:val="0070C0"/>
      <w:lang w:eastAsia="en-US"/>
    </w:rPr>
  </w:style>
  <w:style w:type="paragraph" w:customStyle="1" w:styleId="2B3BA90F92CA473F83F36825F4DC50C182">
    <w:name w:val="2B3BA90F92CA473F83F36825F4DC50C182"/>
    <w:rsid w:val="006679B2"/>
    <w:pPr>
      <w:spacing w:after="120" w:line="240" w:lineRule="auto"/>
    </w:pPr>
    <w:rPr>
      <w:rFonts w:ascii="DB Office" w:eastAsiaTheme="minorHAnsi" w:hAnsi="DB Office"/>
      <w:i/>
      <w:color w:val="0070C0"/>
      <w:lang w:eastAsia="en-US"/>
    </w:rPr>
  </w:style>
  <w:style w:type="paragraph" w:customStyle="1" w:styleId="84A07F55D35F423D8B6E4C2BA529A64482">
    <w:name w:val="84A07F55D35F423D8B6E4C2BA529A64482"/>
    <w:rsid w:val="006679B2"/>
    <w:pPr>
      <w:spacing w:after="120" w:line="240" w:lineRule="auto"/>
    </w:pPr>
    <w:rPr>
      <w:rFonts w:ascii="DB Office" w:eastAsiaTheme="minorHAnsi" w:hAnsi="DB Office"/>
      <w:lang w:eastAsia="en-US"/>
    </w:rPr>
  </w:style>
  <w:style w:type="paragraph" w:customStyle="1" w:styleId="2D3AA71DE6E4427590FD16766F09A66A82">
    <w:name w:val="2D3AA71DE6E4427590FD16766F09A66A82"/>
    <w:rsid w:val="006679B2"/>
    <w:pPr>
      <w:spacing w:after="120" w:line="240" w:lineRule="auto"/>
    </w:pPr>
    <w:rPr>
      <w:rFonts w:ascii="DB Office" w:eastAsiaTheme="minorHAnsi" w:hAnsi="DB Office"/>
      <w:lang w:eastAsia="en-US"/>
    </w:rPr>
  </w:style>
  <w:style w:type="paragraph" w:customStyle="1" w:styleId="AC6B1C25345C4BF19BC28D3AC951DB8882">
    <w:name w:val="AC6B1C25345C4BF19BC28D3AC951DB8882"/>
    <w:rsid w:val="006679B2"/>
    <w:pPr>
      <w:spacing w:after="120" w:line="240" w:lineRule="auto"/>
    </w:pPr>
    <w:rPr>
      <w:rFonts w:ascii="DB Office" w:eastAsiaTheme="minorHAnsi" w:hAnsi="DB Office"/>
      <w:i/>
      <w:color w:val="0070C0"/>
      <w:lang w:eastAsia="en-US"/>
    </w:rPr>
  </w:style>
  <w:style w:type="paragraph" w:customStyle="1" w:styleId="57B5AD0FF0364F7E9D26CE7DCC9BED108">
    <w:name w:val="57B5AD0FF0364F7E9D26CE7DCC9BED108"/>
    <w:rsid w:val="006679B2"/>
    <w:pPr>
      <w:spacing w:after="120" w:line="240" w:lineRule="auto"/>
    </w:pPr>
    <w:rPr>
      <w:rFonts w:ascii="DB Office" w:eastAsiaTheme="minorHAnsi" w:hAnsi="DB Office"/>
      <w:lang w:eastAsia="en-US"/>
    </w:rPr>
  </w:style>
  <w:style w:type="paragraph" w:customStyle="1" w:styleId="3DD4136F0CFA47A6B5BF78626203653D8">
    <w:name w:val="3DD4136F0CFA47A6B5BF78626203653D8"/>
    <w:rsid w:val="006679B2"/>
    <w:pPr>
      <w:spacing w:after="120" w:line="240" w:lineRule="auto"/>
    </w:pPr>
    <w:rPr>
      <w:rFonts w:ascii="DB Office" w:eastAsiaTheme="minorHAnsi" w:hAnsi="DB Office"/>
      <w:lang w:eastAsia="en-US"/>
    </w:rPr>
  </w:style>
  <w:style w:type="paragraph" w:customStyle="1" w:styleId="7AF62C8D84BE409FBC24D4B2FC602BC78">
    <w:name w:val="7AF62C8D84BE409FBC24D4B2FC602BC78"/>
    <w:rsid w:val="006679B2"/>
    <w:pPr>
      <w:spacing w:after="120" w:line="240" w:lineRule="auto"/>
    </w:pPr>
    <w:rPr>
      <w:rFonts w:ascii="DB Office" w:eastAsiaTheme="minorHAnsi" w:hAnsi="DB Office"/>
      <w:i/>
      <w:color w:val="0070C0"/>
      <w:lang w:eastAsia="en-US"/>
    </w:rPr>
  </w:style>
  <w:style w:type="paragraph" w:customStyle="1" w:styleId="DDA051920771430D8714891752D8559E95">
    <w:name w:val="DDA051920771430D8714891752D8559E95"/>
    <w:rsid w:val="00B22D60"/>
    <w:pPr>
      <w:spacing w:after="120" w:line="240" w:lineRule="auto"/>
    </w:pPr>
    <w:rPr>
      <w:rFonts w:ascii="DB Office" w:eastAsiaTheme="minorHAnsi" w:hAnsi="DB Office"/>
      <w:lang w:eastAsia="en-US"/>
    </w:rPr>
  </w:style>
  <w:style w:type="paragraph" w:customStyle="1" w:styleId="938D0A16A3C5415C9BAFC0742614919294">
    <w:name w:val="938D0A16A3C5415C9BAFC0742614919294"/>
    <w:rsid w:val="00B22D60"/>
    <w:pPr>
      <w:spacing w:after="120" w:line="240" w:lineRule="auto"/>
    </w:pPr>
    <w:rPr>
      <w:rFonts w:ascii="DB Office" w:eastAsiaTheme="minorHAnsi" w:hAnsi="DB Office"/>
      <w:i/>
      <w:color w:val="0070C0"/>
      <w:lang w:eastAsia="en-US"/>
    </w:rPr>
  </w:style>
  <w:style w:type="paragraph" w:customStyle="1" w:styleId="6ED4146FE7EE45D59B019FCA50D232F793">
    <w:name w:val="6ED4146FE7EE45D59B019FCA50D232F793"/>
    <w:rsid w:val="00B22D60"/>
    <w:pPr>
      <w:spacing w:after="120" w:line="240" w:lineRule="auto"/>
    </w:pPr>
    <w:rPr>
      <w:rFonts w:ascii="DB Office" w:eastAsiaTheme="minorHAnsi" w:hAnsi="DB Office"/>
      <w:i/>
      <w:color w:val="0070C0"/>
      <w:lang w:eastAsia="en-US"/>
    </w:rPr>
  </w:style>
  <w:style w:type="paragraph" w:customStyle="1" w:styleId="E7467352472647638BAC79F95A06A6AC91">
    <w:name w:val="E7467352472647638BAC79F95A06A6AC91"/>
    <w:rsid w:val="00B22D60"/>
    <w:pPr>
      <w:spacing w:after="120" w:line="240" w:lineRule="auto"/>
    </w:pPr>
    <w:rPr>
      <w:rFonts w:ascii="DB Office" w:eastAsiaTheme="minorHAnsi" w:hAnsi="DB Office"/>
      <w:lang w:eastAsia="en-US"/>
    </w:rPr>
  </w:style>
  <w:style w:type="paragraph" w:customStyle="1" w:styleId="379C436952254396A1A62115D2ACC9CD89">
    <w:name w:val="379C436952254396A1A62115D2ACC9CD89"/>
    <w:rsid w:val="00B22D60"/>
    <w:pPr>
      <w:spacing w:after="120" w:line="240" w:lineRule="auto"/>
    </w:pPr>
    <w:rPr>
      <w:rFonts w:ascii="DB Office" w:eastAsiaTheme="minorHAnsi" w:hAnsi="DB Office"/>
      <w:lang w:eastAsia="en-US"/>
    </w:rPr>
  </w:style>
  <w:style w:type="paragraph" w:customStyle="1" w:styleId="2665A9DA001343188FC2B6A24739DE2C52">
    <w:name w:val="2665A9DA001343188FC2B6A24739DE2C52"/>
    <w:rsid w:val="00B22D60"/>
    <w:pPr>
      <w:spacing w:after="120" w:line="240" w:lineRule="auto"/>
    </w:pPr>
    <w:rPr>
      <w:rFonts w:ascii="DB Office" w:eastAsiaTheme="minorHAnsi" w:hAnsi="DB Office"/>
      <w:lang w:eastAsia="en-US"/>
    </w:rPr>
  </w:style>
  <w:style w:type="paragraph" w:customStyle="1" w:styleId="2C91E8167D5D4384A9C4D8C05D8A855B52">
    <w:name w:val="2C91E8167D5D4384A9C4D8C05D8A855B52"/>
    <w:rsid w:val="00B22D60"/>
    <w:pPr>
      <w:spacing w:after="120" w:line="240" w:lineRule="auto"/>
    </w:pPr>
    <w:rPr>
      <w:rFonts w:ascii="DB Office" w:eastAsiaTheme="minorHAnsi" w:hAnsi="DB Office"/>
      <w:lang w:eastAsia="en-US"/>
    </w:rPr>
  </w:style>
  <w:style w:type="paragraph" w:customStyle="1" w:styleId="956402604EF948B1B27DD403FC307D7152">
    <w:name w:val="956402604EF948B1B27DD403FC307D7152"/>
    <w:rsid w:val="00B22D60"/>
    <w:pPr>
      <w:spacing w:after="120" w:line="240" w:lineRule="auto"/>
    </w:pPr>
    <w:rPr>
      <w:rFonts w:ascii="DB Office" w:eastAsiaTheme="minorHAnsi" w:hAnsi="DB Office"/>
      <w:lang w:eastAsia="en-US"/>
    </w:rPr>
  </w:style>
  <w:style w:type="paragraph" w:customStyle="1" w:styleId="41EF709339AC46AAABCFB12715827EE049">
    <w:name w:val="41EF709339AC46AAABCFB12715827EE049"/>
    <w:rsid w:val="00B22D60"/>
    <w:pPr>
      <w:spacing w:after="120" w:line="240" w:lineRule="auto"/>
    </w:pPr>
    <w:rPr>
      <w:rFonts w:ascii="DB Office" w:eastAsiaTheme="minorHAnsi" w:hAnsi="DB Office"/>
      <w:lang w:eastAsia="en-US"/>
    </w:rPr>
  </w:style>
  <w:style w:type="paragraph" w:customStyle="1" w:styleId="CE523BAA685E41CD8C9668D8C613334C52">
    <w:name w:val="CE523BAA685E41CD8C9668D8C613334C52"/>
    <w:rsid w:val="00B22D60"/>
    <w:pPr>
      <w:spacing w:after="120" w:line="240" w:lineRule="auto"/>
    </w:pPr>
    <w:rPr>
      <w:rFonts w:ascii="DB Office" w:eastAsiaTheme="minorHAnsi" w:hAnsi="DB Office"/>
      <w:lang w:eastAsia="en-US"/>
    </w:rPr>
  </w:style>
  <w:style w:type="paragraph" w:customStyle="1" w:styleId="F899075E13874055A2B186E7E3266A8A49">
    <w:name w:val="F899075E13874055A2B186E7E3266A8A49"/>
    <w:rsid w:val="00B22D60"/>
    <w:pPr>
      <w:spacing w:after="120" w:line="240" w:lineRule="auto"/>
    </w:pPr>
    <w:rPr>
      <w:rFonts w:ascii="DB Office" w:eastAsiaTheme="minorHAnsi" w:hAnsi="DB Office"/>
      <w:lang w:eastAsia="en-US"/>
    </w:rPr>
  </w:style>
  <w:style w:type="paragraph" w:customStyle="1" w:styleId="2DC953AEBF1B40CBAE2C4D8A4883952049">
    <w:name w:val="2DC953AEBF1B40CBAE2C4D8A4883952049"/>
    <w:rsid w:val="00B22D60"/>
    <w:pPr>
      <w:spacing w:after="120" w:line="240" w:lineRule="auto"/>
    </w:pPr>
    <w:rPr>
      <w:rFonts w:ascii="DB Office" w:eastAsiaTheme="minorHAnsi" w:hAnsi="DB Office"/>
      <w:lang w:eastAsia="en-US"/>
    </w:rPr>
  </w:style>
  <w:style w:type="paragraph" w:customStyle="1" w:styleId="D687C5B8232E4D57B3CCA8F3080F815E87">
    <w:name w:val="D687C5B8232E4D57B3CCA8F3080F815E87"/>
    <w:rsid w:val="00B22D60"/>
    <w:pPr>
      <w:spacing w:after="120" w:line="240" w:lineRule="auto"/>
    </w:pPr>
    <w:rPr>
      <w:rFonts w:ascii="DB Office" w:eastAsiaTheme="minorHAnsi" w:hAnsi="DB Office"/>
      <w:i/>
      <w:color w:val="0070C0"/>
      <w:lang w:eastAsia="en-US"/>
    </w:rPr>
  </w:style>
  <w:style w:type="paragraph" w:customStyle="1" w:styleId="23A87F14B8F1443A80D2224BA082B62D87">
    <w:name w:val="23A87F14B8F1443A80D2224BA082B62D87"/>
    <w:rsid w:val="00B22D60"/>
    <w:pPr>
      <w:spacing w:after="120" w:line="240" w:lineRule="auto"/>
    </w:pPr>
    <w:rPr>
      <w:rFonts w:ascii="DB Office" w:eastAsiaTheme="minorHAnsi" w:hAnsi="DB Office"/>
      <w:i/>
      <w:color w:val="0070C0"/>
      <w:lang w:eastAsia="en-US"/>
    </w:rPr>
  </w:style>
  <w:style w:type="paragraph" w:customStyle="1" w:styleId="999962A12C1641B6B7996FE053C30F7487">
    <w:name w:val="999962A12C1641B6B7996FE053C30F7487"/>
    <w:rsid w:val="00B22D60"/>
    <w:pPr>
      <w:spacing w:after="120" w:line="240" w:lineRule="auto"/>
      <w:jc w:val="both"/>
    </w:pPr>
    <w:rPr>
      <w:rFonts w:ascii="DB Office" w:eastAsia="Times New Roman" w:hAnsi="DB Office" w:cs="Times New Roman"/>
      <w:i/>
      <w:color w:val="0070C0"/>
      <w:szCs w:val="20"/>
    </w:rPr>
  </w:style>
  <w:style w:type="paragraph" w:customStyle="1" w:styleId="431EAB73DA5740E6B909CB41AB2BD9E686">
    <w:name w:val="431EAB73DA5740E6B909CB41AB2BD9E686"/>
    <w:rsid w:val="00B22D60"/>
    <w:pPr>
      <w:spacing w:after="120" w:line="240" w:lineRule="auto"/>
    </w:pPr>
    <w:rPr>
      <w:rFonts w:ascii="DB Office" w:eastAsiaTheme="minorHAnsi" w:hAnsi="DB Office"/>
      <w:i/>
      <w:color w:val="0070C0"/>
      <w:lang w:eastAsia="en-US"/>
    </w:rPr>
  </w:style>
  <w:style w:type="paragraph" w:customStyle="1" w:styleId="A94F7B60D40C41869202AA2C30B5193984">
    <w:name w:val="A94F7B60D40C41869202AA2C30B5193984"/>
    <w:rsid w:val="00B22D60"/>
    <w:pPr>
      <w:spacing w:after="120" w:line="240" w:lineRule="auto"/>
    </w:pPr>
    <w:rPr>
      <w:rFonts w:ascii="DB Office" w:eastAsiaTheme="minorHAnsi" w:hAnsi="DB Office"/>
      <w:i/>
      <w:color w:val="0070C0"/>
      <w:lang w:eastAsia="en-US"/>
    </w:rPr>
  </w:style>
  <w:style w:type="paragraph" w:customStyle="1" w:styleId="F96B1B4207ED45D9AF272E727AC8ADC284">
    <w:name w:val="F96B1B4207ED45D9AF272E727AC8ADC284"/>
    <w:rsid w:val="00B22D60"/>
    <w:pPr>
      <w:spacing w:after="120" w:line="240" w:lineRule="auto"/>
    </w:pPr>
    <w:rPr>
      <w:rFonts w:ascii="DB Office" w:eastAsiaTheme="minorHAnsi" w:hAnsi="DB Office"/>
      <w:i/>
      <w:color w:val="0070C0"/>
      <w:lang w:eastAsia="en-US"/>
    </w:rPr>
  </w:style>
  <w:style w:type="paragraph" w:customStyle="1" w:styleId="EC2F5F264A814CA1B043E269590AF7D284">
    <w:name w:val="EC2F5F264A814CA1B043E269590AF7D284"/>
    <w:rsid w:val="00B22D60"/>
    <w:pPr>
      <w:spacing w:after="120" w:line="240" w:lineRule="auto"/>
    </w:pPr>
    <w:rPr>
      <w:rFonts w:ascii="DB Office" w:eastAsiaTheme="minorHAnsi" w:hAnsi="DB Office"/>
      <w:i/>
      <w:color w:val="0070C0"/>
      <w:lang w:eastAsia="en-US"/>
    </w:rPr>
  </w:style>
  <w:style w:type="paragraph" w:customStyle="1" w:styleId="D83D85575F9B4191A7040CCBB174F68F84">
    <w:name w:val="D83D85575F9B4191A7040CCBB174F68F84"/>
    <w:rsid w:val="00B22D60"/>
    <w:pPr>
      <w:spacing w:after="120" w:line="240" w:lineRule="auto"/>
    </w:pPr>
    <w:rPr>
      <w:rFonts w:ascii="DB Office" w:eastAsiaTheme="minorHAnsi" w:hAnsi="DB Office"/>
      <w:i/>
      <w:color w:val="0070C0"/>
      <w:lang w:eastAsia="en-US"/>
    </w:rPr>
  </w:style>
  <w:style w:type="paragraph" w:customStyle="1" w:styleId="0143E76F3DC14477A3484B15B59690B084">
    <w:name w:val="0143E76F3DC14477A3484B15B59690B084"/>
    <w:rsid w:val="00B22D60"/>
    <w:pPr>
      <w:spacing w:after="120" w:line="240" w:lineRule="auto"/>
    </w:pPr>
    <w:rPr>
      <w:rFonts w:ascii="DB Office" w:eastAsiaTheme="minorHAnsi" w:hAnsi="DB Office"/>
      <w:lang w:eastAsia="en-US"/>
    </w:rPr>
  </w:style>
  <w:style w:type="paragraph" w:customStyle="1" w:styleId="0791C5EC7871479A8DB060500A37A53184">
    <w:name w:val="0791C5EC7871479A8DB060500A37A53184"/>
    <w:rsid w:val="00B22D60"/>
    <w:pPr>
      <w:spacing w:after="120" w:line="240" w:lineRule="auto"/>
    </w:pPr>
    <w:rPr>
      <w:rFonts w:ascii="DB Office" w:eastAsiaTheme="minorHAnsi" w:hAnsi="DB Office"/>
      <w:lang w:eastAsia="en-US"/>
    </w:rPr>
  </w:style>
  <w:style w:type="paragraph" w:customStyle="1" w:styleId="DD4A75ABCF704E529A647C4545A123C584">
    <w:name w:val="DD4A75ABCF704E529A647C4545A123C584"/>
    <w:rsid w:val="00B22D60"/>
    <w:pPr>
      <w:spacing w:after="120" w:line="240" w:lineRule="auto"/>
    </w:pPr>
    <w:rPr>
      <w:rFonts w:ascii="DB Office" w:eastAsiaTheme="minorHAnsi" w:hAnsi="DB Office"/>
      <w:lang w:eastAsia="en-US"/>
    </w:rPr>
  </w:style>
  <w:style w:type="paragraph" w:customStyle="1" w:styleId="BA8B79C2578F4B55BF75BFFC0D05A3D784">
    <w:name w:val="BA8B79C2578F4B55BF75BFFC0D05A3D784"/>
    <w:rsid w:val="00B22D60"/>
    <w:pPr>
      <w:spacing w:after="120" w:line="240" w:lineRule="auto"/>
    </w:pPr>
    <w:rPr>
      <w:rFonts w:ascii="DB Office" w:eastAsiaTheme="minorHAnsi" w:hAnsi="DB Office"/>
      <w:lang w:eastAsia="en-US"/>
    </w:rPr>
  </w:style>
  <w:style w:type="paragraph" w:customStyle="1" w:styleId="2DFFEBB3F8F24522A8383750A3C7BDA584">
    <w:name w:val="2DFFEBB3F8F24522A8383750A3C7BDA584"/>
    <w:rsid w:val="00B22D60"/>
    <w:pPr>
      <w:spacing w:after="120" w:line="240" w:lineRule="auto"/>
    </w:pPr>
    <w:rPr>
      <w:rFonts w:ascii="DB Office" w:eastAsiaTheme="minorHAnsi" w:hAnsi="DB Office"/>
      <w:i/>
      <w:color w:val="0070C0"/>
      <w:lang w:eastAsia="en-US"/>
    </w:rPr>
  </w:style>
  <w:style w:type="paragraph" w:customStyle="1" w:styleId="28A56A99BF1B4B499BCA32EF71CDD02E83">
    <w:name w:val="28A56A99BF1B4B499BCA32EF71CDD02E83"/>
    <w:rsid w:val="00B22D60"/>
    <w:pPr>
      <w:spacing w:after="120" w:line="240" w:lineRule="auto"/>
    </w:pPr>
    <w:rPr>
      <w:rFonts w:ascii="DB Office" w:eastAsiaTheme="minorHAnsi" w:hAnsi="DB Office"/>
      <w:i/>
      <w:color w:val="0070C0"/>
      <w:lang w:eastAsia="en-US"/>
    </w:rPr>
  </w:style>
  <w:style w:type="paragraph" w:customStyle="1" w:styleId="4CFFBA5F831741599BDE19C7B17D086683">
    <w:name w:val="4CFFBA5F831741599BDE19C7B17D086683"/>
    <w:rsid w:val="00B22D60"/>
    <w:pPr>
      <w:spacing w:after="120" w:line="240" w:lineRule="auto"/>
    </w:pPr>
    <w:rPr>
      <w:rFonts w:ascii="DB Office" w:eastAsiaTheme="minorHAnsi" w:hAnsi="DB Office"/>
      <w:i/>
      <w:color w:val="0070C0"/>
      <w:lang w:eastAsia="en-US"/>
    </w:rPr>
  </w:style>
  <w:style w:type="paragraph" w:customStyle="1" w:styleId="06CA512AA81D4948878191E8100D23C16">
    <w:name w:val="06CA512AA81D4948878191E8100D23C16"/>
    <w:rsid w:val="00B22D60"/>
    <w:pPr>
      <w:spacing w:after="120" w:line="240" w:lineRule="auto"/>
    </w:pPr>
    <w:rPr>
      <w:rFonts w:ascii="DB Office" w:eastAsiaTheme="minorHAnsi" w:hAnsi="DB Office"/>
      <w:i/>
      <w:color w:val="0070C0"/>
      <w:lang w:eastAsia="en-US"/>
    </w:rPr>
  </w:style>
  <w:style w:type="paragraph" w:customStyle="1" w:styleId="C3481CFFD1764F599614F46AEFE27DE56">
    <w:name w:val="C3481CFFD1764F599614F46AEFE27DE56"/>
    <w:rsid w:val="00B22D60"/>
    <w:pPr>
      <w:spacing w:after="120" w:line="240" w:lineRule="auto"/>
    </w:pPr>
    <w:rPr>
      <w:rFonts w:ascii="DB Office" w:eastAsiaTheme="minorHAnsi" w:hAnsi="DB Office"/>
      <w:i/>
      <w:color w:val="0070C0"/>
      <w:lang w:eastAsia="en-US"/>
    </w:rPr>
  </w:style>
  <w:style w:type="paragraph" w:customStyle="1" w:styleId="2B3BA90F92CA473F83F36825F4DC50C183">
    <w:name w:val="2B3BA90F92CA473F83F36825F4DC50C183"/>
    <w:rsid w:val="00B22D60"/>
    <w:pPr>
      <w:spacing w:after="120" w:line="240" w:lineRule="auto"/>
    </w:pPr>
    <w:rPr>
      <w:rFonts w:ascii="DB Office" w:eastAsiaTheme="minorHAnsi" w:hAnsi="DB Office"/>
      <w:i/>
      <w:color w:val="0070C0"/>
      <w:lang w:eastAsia="en-US"/>
    </w:rPr>
  </w:style>
  <w:style w:type="paragraph" w:customStyle="1" w:styleId="84A07F55D35F423D8B6E4C2BA529A64483">
    <w:name w:val="84A07F55D35F423D8B6E4C2BA529A64483"/>
    <w:rsid w:val="00B22D60"/>
    <w:pPr>
      <w:spacing w:after="120" w:line="240" w:lineRule="auto"/>
    </w:pPr>
    <w:rPr>
      <w:rFonts w:ascii="DB Office" w:eastAsiaTheme="minorHAnsi" w:hAnsi="DB Office"/>
      <w:lang w:eastAsia="en-US"/>
    </w:rPr>
  </w:style>
  <w:style w:type="paragraph" w:customStyle="1" w:styleId="2D3AA71DE6E4427590FD16766F09A66A83">
    <w:name w:val="2D3AA71DE6E4427590FD16766F09A66A83"/>
    <w:rsid w:val="00B22D60"/>
    <w:pPr>
      <w:spacing w:after="120" w:line="240" w:lineRule="auto"/>
    </w:pPr>
    <w:rPr>
      <w:rFonts w:ascii="DB Office" w:eastAsiaTheme="minorHAnsi" w:hAnsi="DB Office"/>
      <w:lang w:eastAsia="en-US"/>
    </w:rPr>
  </w:style>
  <w:style w:type="paragraph" w:customStyle="1" w:styleId="AC6B1C25345C4BF19BC28D3AC951DB8883">
    <w:name w:val="AC6B1C25345C4BF19BC28D3AC951DB8883"/>
    <w:rsid w:val="00B22D60"/>
    <w:pPr>
      <w:spacing w:after="120" w:line="240" w:lineRule="auto"/>
    </w:pPr>
    <w:rPr>
      <w:rFonts w:ascii="DB Office" w:eastAsiaTheme="minorHAnsi" w:hAnsi="DB Office"/>
      <w:i/>
      <w:color w:val="0070C0"/>
      <w:lang w:eastAsia="en-US"/>
    </w:rPr>
  </w:style>
  <w:style w:type="paragraph" w:customStyle="1" w:styleId="57B5AD0FF0364F7E9D26CE7DCC9BED109">
    <w:name w:val="57B5AD0FF0364F7E9D26CE7DCC9BED109"/>
    <w:rsid w:val="00B22D60"/>
    <w:pPr>
      <w:spacing w:after="120" w:line="240" w:lineRule="auto"/>
    </w:pPr>
    <w:rPr>
      <w:rFonts w:ascii="DB Office" w:eastAsiaTheme="minorHAnsi" w:hAnsi="DB Office"/>
      <w:lang w:eastAsia="en-US"/>
    </w:rPr>
  </w:style>
  <w:style w:type="paragraph" w:customStyle="1" w:styleId="3DD4136F0CFA47A6B5BF78626203653D9">
    <w:name w:val="3DD4136F0CFA47A6B5BF78626203653D9"/>
    <w:rsid w:val="00B22D60"/>
    <w:pPr>
      <w:spacing w:after="120" w:line="240" w:lineRule="auto"/>
    </w:pPr>
    <w:rPr>
      <w:rFonts w:ascii="DB Office" w:eastAsiaTheme="minorHAnsi" w:hAnsi="DB Office"/>
      <w:lang w:eastAsia="en-US"/>
    </w:rPr>
  </w:style>
  <w:style w:type="paragraph" w:customStyle="1" w:styleId="7AF62C8D84BE409FBC24D4B2FC602BC79">
    <w:name w:val="7AF62C8D84BE409FBC24D4B2FC602BC79"/>
    <w:rsid w:val="00B22D60"/>
    <w:pPr>
      <w:spacing w:after="120" w:line="240" w:lineRule="auto"/>
    </w:pPr>
    <w:rPr>
      <w:rFonts w:ascii="DB Office" w:eastAsiaTheme="minorHAnsi" w:hAnsi="DB Office"/>
      <w:i/>
      <w:color w:val="0070C0"/>
      <w:lang w:eastAsia="en-US"/>
    </w:rPr>
  </w:style>
  <w:style w:type="paragraph" w:customStyle="1" w:styleId="CA04D49E4F844B2FB2685478786B7A97">
    <w:name w:val="CA04D49E4F844B2FB2685478786B7A97"/>
    <w:rsid w:val="00B22D60"/>
    <w:pPr>
      <w:spacing w:after="120" w:line="240" w:lineRule="auto"/>
    </w:pPr>
    <w:rPr>
      <w:rFonts w:ascii="DB Office" w:eastAsiaTheme="minorHAnsi" w:hAnsi="DB Office"/>
      <w:lang w:eastAsia="en-US"/>
    </w:rPr>
  </w:style>
  <w:style w:type="paragraph" w:customStyle="1" w:styleId="DDA051920771430D8714891752D8559E96">
    <w:name w:val="DDA051920771430D8714891752D8559E96"/>
    <w:rsid w:val="005B5CC7"/>
    <w:pPr>
      <w:spacing w:after="120" w:line="240" w:lineRule="auto"/>
    </w:pPr>
    <w:rPr>
      <w:rFonts w:ascii="DB Office" w:eastAsiaTheme="minorHAnsi" w:hAnsi="DB Office"/>
      <w:lang w:eastAsia="en-US"/>
    </w:rPr>
  </w:style>
  <w:style w:type="paragraph" w:customStyle="1" w:styleId="938D0A16A3C5415C9BAFC0742614919295">
    <w:name w:val="938D0A16A3C5415C9BAFC0742614919295"/>
    <w:rsid w:val="005B5CC7"/>
    <w:pPr>
      <w:spacing w:after="120" w:line="240" w:lineRule="auto"/>
    </w:pPr>
    <w:rPr>
      <w:rFonts w:ascii="DB Office" w:eastAsiaTheme="minorHAnsi" w:hAnsi="DB Office"/>
      <w:i/>
      <w:color w:val="0070C0"/>
      <w:lang w:eastAsia="en-US"/>
    </w:rPr>
  </w:style>
  <w:style w:type="paragraph" w:customStyle="1" w:styleId="6ED4146FE7EE45D59B019FCA50D232F794">
    <w:name w:val="6ED4146FE7EE45D59B019FCA50D232F794"/>
    <w:rsid w:val="005B5CC7"/>
    <w:pPr>
      <w:spacing w:after="120" w:line="240" w:lineRule="auto"/>
    </w:pPr>
    <w:rPr>
      <w:rFonts w:ascii="DB Office" w:eastAsiaTheme="minorHAnsi" w:hAnsi="DB Office"/>
      <w:i/>
      <w:color w:val="0070C0"/>
      <w:lang w:eastAsia="en-US"/>
    </w:rPr>
  </w:style>
  <w:style w:type="paragraph" w:customStyle="1" w:styleId="E7467352472647638BAC79F95A06A6AC92">
    <w:name w:val="E7467352472647638BAC79F95A06A6AC92"/>
    <w:rsid w:val="005B5CC7"/>
    <w:pPr>
      <w:spacing w:after="120" w:line="240" w:lineRule="auto"/>
    </w:pPr>
    <w:rPr>
      <w:rFonts w:ascii="DB Office" w:eastAsiaTheme="minorHAnsi" w:hAnsi="DB Office"/>
      <w:lang w:eastAsia="en-US"/>
    </w:rPr>
  </w:style>
  <w:style w:type="paragraph" w:customStyle="1" w:styleId="379C436952254396A1A62115D2ACC9CD90">
    <w:name w:val="379C436952254396A1A62115D2ACC9CD90"/>
    <w:rsid w:val="005B5CC7"/>
    <w:pPr>
      <w:spacing w:after="120" w:line="240" w:lineRule="auto"/>
    </w:pPr>
    <w:rPr>
      <w:rFonts w:ascii="DB Office" w:eastAsiaTheme="minorHAnsi" w:hAnsi="DB Office"/>
      <w:lang w:eastAsia="en-US"/>
    </w:rPr>
  </w:style>
  <w:style w:type="paragraph" w:customStyle="1" w:styleId="2665A9DA001343188FC2B6A24739DE2C53">
    <w:name w:val="2665A9DA001343188FC2B6A24739DE2C53"/>
    <w:rsid w:val="005B5CC7"/>
    <w:pPr>
      <w:spacing w:after="120" w:line="240" w:lineRule="auto"/>
    </w:pPr>
    <w:rPr>
      <w:rFonts w:ascii="DB Office" w:eastAsiaTheme="minorHAnsi" w:hAnsi="DB Office"/>
      <w:lang w:eastAsia="en-US"/>
    </w:rPr>
  </w:style>
  <w:style w:type="paragraph" w:customStyle="1" w:styleId="2C91E8167D5D4384A9C4D8C05D8A855B53">
    <w:name w:val="2C91E8167D5D4384A9C4D8C05D8A855B53"/>
    <w:rsid w:val="005B5CC7"/>
    <w:pPr>
      <w:spacing w:after="120" w:line="240" w:lineRule="auto"/>
    </w:pPr>
    <w:rPr>
      <w:rFonts w:ascii="DB Office" w:eastAsiaTheme="minorHAnsi" w:hAnsi="DB Office"/>
      <w:lang w:eastAsia="en-US"/>
    </w:rPr>
  </w:style>
  <w:style w:type="paragraph" w:customStyle="1" w:styleId="956402604EF948B1B27DD403FC307D7153">
    <w:name w:val="956402604EF948B1B27DD403FC307D7153"/>
    <w:rsid w:val="005B5CC7"/>
    <w:pPr>
      <w:spacing w:after="120" w:line="240" w:lineRule="auto"/>
    </w:pPr>
    <w:rPr>
      <w:rFonts w:ascii="DB Office" w:eastAsiaTheme="minorHAnsi" w:hAnsi="DB Office"/>
      <w:lang w:eastAsia="en-US"/>
    </w:rPr>
  </w:style>
  <w:style w:type="paragraph" w:customStyle="1" w:styleId="41EF709339AC46AAABCFB12715827EE050">
    <w:name w:val="41EF709339AC46AAABCFB12715827EE050"/>
    <w:rsid w:val="005B5CC7"/>
    <w:pPr>
      <w:spacing w:after="120" w:line="240" w:lineRule="auto"/>
    </w:pPr>
    <w:rPr>
      <w:rFonts w:ascii="DB Office" w:eastAsiaTheme="minorHAnsi" w:hAnsi="DB Office"/>
      <w:lang w:eastAsia="en-US"/>
    </w:rPr>
  </w:style>
  <w:style w:type="paragraph" w:customStyle="1" w:styleId="CE523BAA685E41CD8C9668D8C613334C53">
    <w:name w:val="CE523BAA685E41CD8C9668D8C613334C53"/>
    <w:rsid w:val="005B5CC7"/>
    <w:pPr>
      <w:spacing w:after="120" w:line="240" w:lineRule="auto"/>
    </w:pPr>
    <w:rPr>
      <w:rFonts w:ascii="DB Office" w:eastAsiaTheme="minorHAnsi" w:hAnsi="DB Office"/>
      <w:lang w:eastAsia="en-US"/>
    </w:rPr>
  </w:style>
  <w:style w:type="paragraph" w:customStyle="1" w:styleId="F899075E13874055A2B186E7E3266A8A50">
    <w:name w:val="F899075E13874055A2B186E7E3266A8A50"/>
    <w:rsid w:val="005B5CC7"/>
    <w:pPr>
      <w:spacing w:after="120" w:line="240" w:lineRule="auto"/>
    </w:pPr>
    <w:rPr>
      <w:rFonts w:ascii="DB Office" w:eastAsiaTheme="minorHAnsi" w:hAnsi="DB Office"/>
      <w:lang w:eastAsia="en-US"/>
    </w:rPr>
  </w:style>
  <w:style w:type="paragraph" w:customStyle="1" w:styleId="2DC953AEBF1B40CBAE2C4D8A4883952050">
    <w:name w:val="2DC953AEBF1B40CBAE2C4D8A4883952050"/>
    <w:rsid w:val="005B5CC7"/>
    <w:pPr>
      <w:spacing w:after="120" w:line="240" w:lineRule="auto"/>
    </w:pPr>
    <w:rPr>
      <w:rFonts w:ascii="DB Office" w:eastAsiaTheme="minorHAnsi" w:hAnsi="DB Office"/>
      <w:lang w:eastAsia="en-US"/>
    </w:rPr>
  </w:style>
  <w:style w:type="paragraph" w:customStyle="1" w:styleId="D687C5B8232E4D57B3CCA8F3080F815E88">
    <w:name w:val="D687C5B8232E4D57B3CCA8F3080F815E88"/>
    <w:rsid w:val="005B5CC7"/>
    <w:pPr>
      <w:spacing w:after="120" w:line="240" w:lineRule="auto"/>
    </w:pPr>
    <w:rPr>
      <w:rFonts w:ascii="DB Office" w:eastAsiaTheme="minorHAnsi" w:hAnsi="DB Office"/>
      <w:i/>
      <w:color w:val="0070C0"/>
      <w:lang w:eastAsia="en-US"/>
    </w:rPr>
  </w:style>
  <w:style w:type="paragraph" w:customStyle="1" w:styleId="23A87F14B8F1443A80D2224BA082B62D88">
    <w:name w:val="23A87F14B8F1443A80D2224BA082B62D88"/>
    <w:rsid w:val="005B5CC7"/>
    <w:pPr>
      <w:spacing w:after="120" w:line="240" w:lineRule="auto"/>
    </w:pPr>
    <w:rPr>
      <w:rFonts w:ascii="DB Office" w:eastAsiaTheme="minorHAnsi" w:hAnsi="DB Office"/>
      <w:i/>
      <w:color w:val="0070C0"/>
      <w:lang w:eastAsia="en-US"/>
    </w:rPr>
  </w:style>
  <w:style w:type="paragraph" w:customStyle="1" w:styleId="999962A12C1641B6B7996FE053C30F7488">
    <w:name w:val="999962A12C1641B6B7996FE053C30F7488"/>
    <w:rsid w:val="005B5CC7"/>
    <w:pPr>
      <w:spacing w:after="120" w:line="240" w:lineRule="auto"/>
      <w:jc w:val="both"/>
    </w:pPr>
    <w:rPr>
      <w:rFonts w:ascii="DB Office" w:eastAsia="Times New Roman" w:hAnsi="DB Office" w:cs="Times New Roman"/>
      <w:i/>
      <w:color w:val="0070C0"/>
      <w:szCs w:val="20"/>
    </w:rPr>
  </w:style>
  <w:style w:type="paragraph" w:customStyle="1" w:styleId="431EAB73DA5740E6B909CB41AB2BD9E687">
    <w:name w:val="431EAB73DA5740E6B909CB41AB2BD9E687"/>
    <w:rsid w:val="005B5CC7"/>
    <w:pPr>
      <w:spacing w:after="120" w:line="240" w:lineRule="auto"/>
    </w:pPr>
    <w:rPr>
      <w:rFonts w:ascii="DB Office" w:eastAsiaTheme="minorHAnsi" w:hAnsi="DB Office"/>
      <w:i/>
      <w:color w:val="0070C0"/>
      <w:lang w:eastAsia="en-US"/>
    </w:rPr>
  </w:style>
  <w:style w:type="paragraph" w:customStyle="1" w:styleId="A94F7B60D40C41869202AA2C30B5193985">
    <w:name w:val="A94F7B60D40C41869202AA2C30B5193985"/>
    <w:rsid w:val="005B5CC7"/>
    <w:pPr>
      <w:spacing w:after="120" w:line="240" w:lineRule="auto"/>
    </w:pPr>
    <w:rPr>
      <w:rFonts w:ascii="DB Office" w:eastAsiaTheme="minorHAnsi" w:hAnsi="DB Office"/>
      <w:i/>
      <w:color w:val="0070C0"/>
      <w:lang w:eastAsia="en-US"/>
    </w:rPr>
  </w:style>
  <w:style w:type="paragraph" w:customStyle="1" w:styleId="F96B1B4207ED45D9AF272E727AC8ADC285">
    <w:name w:val="F96B1B4207ED45D9AF272E727AC8ADC285"/>
    <w:rsid w:val="005B5CC7"/>
    <w:pPr>
      <w:spacing w:after="120" w:line="240" w:lineRule="auto"/>
    </w:pPr>
    <w:rPr>
      <w:rFonts w:ascii="DB Office" w:eastAsiaTheme="minorHAnsi" w:hAnsi="DB Office"/>
      <w:i/>
      <w:color w:val="0070C0"/>
      <w:lang w:eastAsia="en-US"/>
    </w:rPr>
  </w:style>
  <w:style w:type="paragraph" w:customStyle="1" w:styleId="EC2F5F264A814CA1B043E269590AF7D285">
    <w:name w:val="EC2F5F264A814CA1B043E269590AF7D285"/>
    <w:rsid w:val="005B5CC7"/>
    <w:pPr>
      <w:spacing w:after="120" w:line="240" w:lineRule="auto"/>
    </w:pPr>
    <w:rPr>
      <w:rFonts w:ascii="DB Office" w:eastAsiaTheme="minorHAnsi" w:hAnsi="DB Office"/>
      <w:i/>
      <w:color w:val="0070C0"/>
      <w:lang w:eastAsia="en-US"/>
    </w:rPr>
  </w:style>
  <w:style w:type="paragraph" w:customStyle="1" w:styleId="D83D85575F9B4191A7040CCBB174F68F85">
    <w:name w:val="D83D85575F9B4191A7040CCBB174F68F85"/>
    <w:rsid w:val="005B5CC7"/>
    <w:pPr>
      <w:spacing w:after="120" w:line="240" w:lineRule="auto"/>
    </w:pPr>
    <w:rPr>
      <w:rFonts w:ascii="DB Office" w:eastAsiaTheme="minorHAnsi" w:hAnsi="DB Office"/>
      <w:i/>
      <w:color w:val="0070C0"/>
      <w:lang w:eastAsia="en-US"/>
    </w:rPr>
  </w:style>
  <w:style w:type="paragraph" w:customStyle="1" w:styleId="0143E76F3DC14477A3484B15B59690B085">
    <w:name w:val="0143E76F3DC14477A3484B15B59690B085"/>
    <w:rsid w:val="005B5CC7"/>
    <w:pPr>
      <w:spacing w:after="120" w:line="240" w:lineRule="auto"/>
    </w:pPr>
    <w:rPr>
      <w:rFonts w:ascii="DB Office" w:eastAsiaTheme="minorHAnsi" w:hAnsi="DB Office"/>
      <w:lang w:eastAsia="en-US"/>
    </w:rPr>
  </w:style>
  <w:style w:type="paragraph" w:customStyle="1" w:styleId="0791C5EC7871479A8DB060500A37A53185">
    <w:name w:val="0791C5EC7871479A8DB060500A37A53185"/>
    <w:rsid w:val="005B5CC7"/>
    <w:pPr>
      <w:spacing w:after="120" w:line="240" w:lineRule="auto"/>
    </w:pPr>
    <w:rPr>
      <w:rFonts w:ascii="DB Office" w:eastAsiaTheme="minorHAnsi" w:hAnsi="DB Office"/>
      <w:lang w:eastAsia="en-US"/>
    </w:rPr>
  </w:style>
  <w:style w:type="paragraph" w:customStyle="1" w:styleId="DD4A75ABCF704E529A647C4545A123C585">
    <w:name w:val="DD4A75ABCF704E529A647C4545A123C585"/>
    <w:rsid w:val="005B5CC7"/>
    <w:pPr>
      <w:spacing w:after="120" w:line="240" w:lineRule="auto"/>
    </w:pPr>
    <w:rPr>
      <w:rFonts w:ascii="DB Office" w:eastAsiaTheme="minorHAnsi" w:hAnsi="DB Office"/>
      <w:lang w:eastAsia="en-US"/>
    </w:rPr>
  </w:style>
  <w:style w:type="paragraph" w:customStyle="1" w:styleId="BA8B79C2578F4B55BF75BFFC0D05A3D785">
    <w:name w:val="BA8B79C2578F4B55BF75BFFC0D05A3D785"/>
    <w:rsid w:val="005B5CC7"/>
    <w:pPr>
      <w:spacing w:after="120" w:line="240" w:lineRule="auto"/>
    </w:pPr>
    <w:rPr>
      <w:rFonts w:ascii="DB Office" w:eastAsiaTheme="minorHAnsi" w:hAnsi="DB Office"/>
      <w:lang w:eastAsia="en-US"/>
    </w:rPr>
  </w:style>
  <w:style w:type="paragraph" w:customStyle="1" w:styleId="2DFFEBB3F8F24522A8383750A3C7BDA585">
    <w:name w:val="2DFFEBB3F8F24522A8383750A3C7BDA585"/>
    <w:rsid w:val="005B5CC7"/>
    <w:pPr>
      <w:spacing w:after="120" w:line="240" w:lineRule="auto"/>
    </w:pPr>
    <w:rPr>
      <w:rFonts w:ascii="DB Office" w:eastAsiaTheme="minorHAnsi" w:hAnsi="DB Office"/>
      <w:i/>
      <w:color w:val="0070C0"/>
      <w:lang w:eastAsia="en-US"/>
    </w:rPr>
  </w:style>
  <w:style w:type="paragraph" w:customStyle="1" w:styleId="28A56A99BF1B4B499BCA32EF71CDD02E84">
    <w:name w:val="28A56A99BF1B4B499BCA32EF71CDD02E84"/>
    <w:rsid w:val="005B5CC7"/>
    <w:pPr>
      <w:spacing w:after="120" w:line="240" w:lineRule="auto"/>
    </w:pPr>
    <w:rPr>
      <w:rFonts w:ascii="DB Office" w:eastAsiaTheme="minorHAnsi" w:hAnsi="DB Office"/>
      <w:i/>
      <w:color w:val="0070C0"/>
      <w:lang w:eastAsia="en-US"/>
    </w:rPr>
  </w:style>
  <w:style w:type="paragraph" w:customStyle="1" w:styleId="4CFFBA5F831741599BDE19C7B17D086684">
    <w:name w:val="4CFFBA5F831741599BDE19C7B17D086684"/>
    <w:rsid w:val="005B5CC7"/>
    <w:pPr>
      <w:spacing w:after="120" w:line="240" w:lineRule="auto"/>
    </w:pPr>
    <w:rPr>
      <w:rFonts w:ascii="DB Office" w:eastAsiaTheme="minorHAnsi" w:hAnsi="DB Office"/>
      <w:i/>
      <w:color w:val="0070C0"/>
      <w:lang w:eastAsia="en-US"/>
    </w:rPr>
  </w:style>
  <w:style w:type="paragraph" w:customStyle="1" w:styleId="06CA512AA81D4948878191E8100D23C17">
    <w:name w:val="06CA512AA81D4948878191E8100D23C17"/>
    <w:rsid w:val="005B5CC7"/>
    <w:pPr>
      <w:spacing w:after="120" w:line="240" w:lineRule="auto"/>
    </w:pPr>
    <w:rPr>
      <w:rFonts w:ascii="DB Office" w:eastAsiaTheme="minorHAnsi" w:hAnsi="DB Office"/>
      <w:i/>
      <w:color w:val="0070C0"/>
      <w:lang w:eastAsia="en-US"/>
    </w:rPr>
  </w:style>
  <w:style w:type="paragraph" w:customStyle="1" w:styleId="C3481CFFD1764F599614F46AEFE27DE57">
    <w:name w:val="C3481CFFD1764F599614F46AEFE27DE57"/>
    <w:rsid w:val="005B5CC7"/>
    <w:pPr>
      <w:spacing w:after="120" w:line="240" w:lineRule="auto"/>
    </w:pPr>
    <w:rPr>
      <w:rFonts w:ascii="DB Office" w:eastAsiaTheme="minorHAnsi" w:hAnsi="DB Office"/>
      <w:i/>
      <w:color w:val="0070C0"/>
      <w:lang w:eastAsia="en-US"/>
    </w:rPr>
  </w:style>
  <w:style w:type="paragraph" w:customStyle="1" w:styleId="2B3BA90F92CA473F83F36825F4DC50C184">
    <w:name w:val="2B3BA90F92CA473F83F36825F4DC50C184"/>
    <w:rsid w:val="005B5CC7"/>
    <w:pPr>
      <w:spacing w:after="120" w:line="240" w:lineRule="auto"/>
    </w:pPr>
    <w:rPr>
      <w:rFonts w:ascii="DB Office" w:eastAsiaTheme="minorHAnsi" w:hAnsi="DB Office"/>
      <w:i/>
      <w:color w:val="0070C0"/>
      <w:lang w:eastAsia="en-US"/>
    </w:rPr>
  </w:style>
  <w:style w:type="paragraph" w:customStyle="1" w:styleId="84A07F55D35F423D8B6E4C2BA529A64484">
    <w:name w:val="84A07F55D35F423D8B6E4C2BA529A64484"/>
    <w:rsid w:val="005B5CC7"/>
    <w:pPr>
      <w:spacing w:after="120" w:line="240" w:lineRule="auto"/>
    </w:pPr>
    <w:rPr>
      <w:rFonts w:ascii="DB Office" w:eastAsiaTheme="minorHAnsi" w:hAnsi="DB Office"/>
      <w:lang w:eastAsia="en-US"/>
    </w:rPr>
  </w:style>
  <w:style w:type="paragraph" w:customStyle="1" w:styleId="2D3AA71DE6E4427590FD16766F09A66A84">
    <w:name w:val="2D3AA71DE6E4427590FD16766F09A66A84"/>
    <w:rsid w:val="005B5CC7"/>
    <w:pPr>
      <w:spacing w:after="120" w:line="240" w:lineRule="auto"/>
    </w:pPr>
    <w:rPr>
      <w:rFonts w:ascii="DB Office" w:eastAsiaTheme="minorHAnsi" w:hAnsi="DB Office"/>
      <w:lang w:eastAsia="en-US"/>
    </w:rPr>
  </w:style>
  <w:style w:type="paragraph" w:customStyle="1" w:styleId="AC6B1C25345C4BF19BC28D3AC951DB8884">
    <w:name w:val="AC6B1C25345C4BF19BC28D3AC951DB8884"/>
    <w:rsid w:val="005B5CC7"/>
    <w:pPr>
      <w:spacing w:after="120" w:line="240" w:lineRule="auto"/>
    </w:pPr>
    <w:rPr>
      <w:rFonts w:ascii="DB Office" w:eastAsiaTheme="minorHAnsi" w:hAnsi="DB Office"/>
      <w:i/>
      <w:color w:val="0070C0"/>
      <w:lang w:eastAsia="en-US"/>
    </w:rPr>
  </w:style>
  <w:style w:type="paragraph" w:customStyle="1" w:styleId="57B5AD0FF0364F7E9D26CE7DCC9BED1010">
    <w:name w:val="57B5AD0FF0364F7E9D26CE7DCC9BED1010"/>
    <w:rsid w:val="005B5CC7"/>
    <w:pPr>
      <w:spacing w:after="120" w:line="240" w:lineRule="auto"/>
    </w:pPr>
    <w:rPr>
      <w:rFonts w:ascii="DB Office" w:eastAsiaTheme="minorHAnsi" w:hAnsi="DB Office"/>
      <w:lang w:eastAsia="en-US"/>
    </w:rPr>
  </w:style>
  <w:style w:type="paragraph" w:customStyle="1" w:styleId="3DD4136F0CFA47A6B5BF78626203653D10">
    <w:name w:val="3DD4136F0CFA47A6B5BF78626203653D10"/>
    <w:rsid w:val="005B5CC7"/>
    <w:pPr>
      <w:spacing w:after="120" w:line="240" w:lineRule="auto"/>
    </w:pPr>
    <w:rPr>
      <w:rFonts w:ascii="DB Office" w:eastAsiaTheme="minorHAnsi" w:hAnsi="DB Office"/>
      <w:lang w:eastAsia="en-US"/>
    </w:rPr>
  </w:style>
  <w:style w:type="paragraph" w:customStyle="1" w:styleId="7AF62C8D84BE409FBC24D4B2FC602BC710">
    <w:name w:val="7AF62C8D84BE409FBC24D4B2FC602BC710"/>
    <w:rsid w:val="005B5CC7"/>
    <w:pPr>
      <w:spacing w:after="120" w:line="240" w:lineRule="auto"/>
    </w:pPr>
    <w:rPr>
      <w:rFonts w:ascii="DB Office" w:eastAsiaTheme="minorHAnsi" w:hAnsi="DB Office"/>
      <w:i/>
      <w:color w:val="0070C0"/>
      <w:lang w:eastAsia="en-US"/>
    </w:rPr>
  </w:style>
  <w:style w:type="paragraph" w:customStyle="1" w:styleId="DDA051920771430D8714891752D8559E97">
    <w:name w:val="DDA051920771430D8714891752D8559E97"/>
    <w:rsid w:val="009F144F"/>
    <w:pPr>
      <w:spacing w:after="120" w:line="240" w:lineRule="auto"/>
    </w:pPr>
    <w:rPr>
      <w:rFonts w:ascii="DB Office" w:eastAsiaTheme="minorHAnsi" w:hAnsi="DB Office"/>
      <w:lang w:eastAsia="en-US"/>
    </w:rPr>
  </w:style>
  <w:style w:type="paragraph" w:customStyle="1" w:styleId="938D0A16A3C5415C9BAFC0742614919296">
    <w:name w:val="938D0A16A3C5415C9BAFC0742614919296"/>
    <w:rsid w:val="009F144F"/>
    <w:pPr>
      <w:spacing w:after="120" w:line="240" w:lineRule="auto"/>
    </w:pPr>
    <w:rPr>
      <w:rFonts w:ascii="DB Office" w:eastAsiaTheme="minorHAnsi" w:hAnsi="DB Office"/>
      <w:i/>
      <w:color w:val="0070C0"/>
      <w:lang w:eastAsia="en-US"/>
    </w:rPr>
  </w:style>
  <w:style w:type="paragraph" w:customStyle="1" w:styleId="6ED4146FE7EE45D59B019FCA50D232F795">
    <w:name w:val="6ED4146FE7EE45D59B019FCA50D232F795"/>
    <w:rsid w:val="009F144F"/>
    <w:pPr>
      <w:spacing w:after="120" w:line="240" w:lineRule="auto"/>
    </w:pPr>
    <w:rPr>
      <w:rFonts w:ascii="DB Office" w:eastAsiaTheme="minorHAnsi" w:hAnsi="DB Office"/>
      <w:i/>
      <w:color w:val="0070C0"/>
      <w:lang w:eastAsia="en-US"/>
    </w:rPr>
  </w:style>
  <w:style w:type="paragraph" w:customStyle="1" w:styleId="E7467352472647638BAC79F95A06A6AC93">
    <w:name w:val="E7467352472647638BAC79F95A06A6AC93"/>
    <w:rsid w:val="009F144F"/>
    <w:pPr>
      <w:spacing w:after="120" w:line="240" w:lineRule="auto"/>
    </w:pPr>
    <w:rPr>
      <w:rFonts w:ascii="DB Office" w:eastAsiaTheme="minorHAnsi" w:hAnsi="DB Office"/>
      <w:lang w:eastAsia="en-US"/>
    </w:rPr>
  </w:style>
  <w:style w:type="paragraph" w:customStyle="1" w:styleId="379C436952254396A1A62115D2ACC9CD91">
    <w:name w:val="379C436952254396A1A62115D2ACC9CD91"/>
    <w:rsid w:val="009F144F"/>
    <w:pPr>
      <w:spacing w:after="120" w:line="240" w:lineRule="auto"/>
    </w:pPr>
    <w:rPr>
      <w:rFonts w:ascii="DB Office" w:eastAsiaTheme="minorHAnsi" w:hAnsi="DB Office"/>
      <w:lang w:eastAsia="en-US"/>
    </w:rPr>
  </w:style>
  <w:style w:type="paragraph" w:customStyle="1" w:styleId="2665A9DA001343188FC2B6A24739DE2C54">
    <w:name w:val="2665A9DA001343188FC2B6A24739DE2C54"/>
    <w:rsid w:val="009F144F"/>
    <w:pPr>
      <w:spacing w:after="120" w:line="240" w:lineRule="auto"/>
    </w:pPr>
    <w:rPr>
      <w:rFonts w:ascii="DB Office" w:eastAsiaTheme="minorHAnsi" w:hAnsi="DB Office"/>
      <w:lang w:eastAsia="en-US"/>
    </w:rPr>
  </w:style>
  <w:style w:type="paragraph" w:customStyle="1" w:styleId="2C91E8167D5D4384A9C4D8C05D8A855B54">
    <w:name w:val="2C91E8167D5D4384A9C4D8C05D8A855B54"/>
    <w:rsid w:val="009F144F"/>
    <w:pPr>
      <w:spacing w:after="120" w:line="240" w:lineRule="auto"/>
    </w:pPr>
    <w:rPr>
      <w:rFonts w:ascii="DB Office" w:eastAsiaTheme="minorHAnsi" w:hAnsi="DB Office"/>
      <w:lang w:eastAsia="en-US"/>
    </w:rPr>
  </w:style>
  <w:style w:type="paragraph" w:customStyle="1" w:styleId="956402604EF948B1B27DD403FC307D7154">
    <w:name w:val="956402604EF948B1B27DD403FC307D7154"/>
    <w:rsid w:val="009F144F"/>
    <w:pPr>
      <w:spacing w:after="120" w:line="240" w:lineRule="auto"/>
    </w:pPr>
    <w:rPr>
      <w:rFonts w:ascii="DB Office" w:eastAsiaTheme="minorHAnsi" w:hAnsi="DB Office"/>
      <w:lang w:eastAsia="en-US"/>
    </w:rPr>
  </w:style>
  <w:style w:type="paragraph" w:customStyle="1" w:styleId="41EF709339AC46AAABCFB12715827EE051">
    <w:name w:val="41EF709339AC46AAABCFB12715827EE051"/>
    <w:rsid w:val="009F144F"/>
    <w:pPr>
      <w:spacing w:after="120" w:line="240" w:lineRule="auto"/>
    </w:pPr>
    <w:rPr>
      <w:rFonts w:ascii="DB Office" w:eastAsiaTheme="minorHAnsi" w:hAnsi="DB Office"/>
      <w:lang w:eastAsia="en-US"/>
    </w:rPr>
  </w:style>
  <w:style w:type="paragraph" w:customStyle="1" w:styleId="CE523BAA685E41CD8C9668D8C613334C54">
    <w:name w:val="CE523BAA685E41CD8C9668D8C613334C54"/>
    <w:rsid w:val="009F144F"/>
    <w:pPr>
      <w:spacing w:after="120" w:line="240" w:lineRule="auto"/>
    </w:pPr>
    <w:rPr>
      <w:rFonts w:ascii="DB Office" w:eastAsiaTheme="minorHAnsi" w:hAnsi="DB Office"/>
      <w:lang w:eastAsia="en-US"/>
    </w:rPr>
  </w:style>
  <w:style w:type="paragraph" w:customStyle="1" w:styleId="F899075E13874055A2B186E7E3266A8A51">
    <w:name w:val="F899075E13874055A2B186E7E3266A8A51"/>
    <w:rsid w:val="009F144F"/>
    <w:pPr>
      <w:spacing w:after="120" w:line="240" w:lineRule="auto"/>
    </w:pPr>
    <w:rPr>
      <w:rFonts w:ascii="DB Office" w:eastAsiaTheme="minorHAnsi" w:hAnsi="DB Office"/>
      <w:lang w:eastAsia="en-US"/>
    </w:rPr>
  </w:style>
  <w:style w:type="paragraph" w:customStyle="1" w:styleId="2DC953AEBF1B40CBAE2C4D8A4883952051">
    <w:name w:val="2DC953AEBF1B40CBAE2C4D8A4883952051"/>
    <w:rsid w:val="009F144F"/>
    <w:pPr>
      <w:spacing w:after="120" w:line="240" w:lineRule="auto"/>
    </w:pPr>
    <w:rPr>
      <w:rFonts w:ascii="DB Office" w:eastAsiaTheme="minorHAnsi" w:hAnsi="DB Office"/>
      <w:lang w:eastAsia="en-US"/>
    </w:rPr>
  </w:style>
  <w:style w:type="paragraph" w:customStyle="1" w:styleId="D687C5B8232E4D57B3CCA8F3080F815E89">
    <w:name w:val="D687C5B8232E4D57B3CCA8F3080F815E89"/>
    <w:rsid w:val="009F144F"/>
    <w:pPr>
      <w:spacing w:after="120" w:line="240" w:lineRule="auto"/>
    </w:pPr>
    <w:rPr>
      <w:rFonts w:ascii="DB Office" w:eastAsiaTheme="minorHAnsi" w:hAnsi="DB Office"/>
      <w:i/>
      <w:color w:val="0070C0"/>
      <w:lang w:eastAsia="en-US"/>
    </w:rPr>
  </w:style>
  <w:style w:type="paragraph" w:customStyle="1" w:styleId="23A87F14B8F1443A80D2224BA082B62D89">
    <w:name w:val="23A87F14B8F1443A80D2224BA082B62D89"/>
    <w:rsid w:val="009F144F"/>
    <w:pPr>
      <w:spacing w:after="120" w:line="240" w:lineRule="auto"/>
    </w:pPr>
    <w:rPr>
      <w:rFonts w:ascii="DB Office" w:eastAsiaTheme="minorHAnsi" w:hAnsi="DB Office"/>
      <w:i/>
      <w:color w:val="0070C0"/>
      <w:lang w:eastAsia="en-US"/>
    </w:rPr>
  </w:style>
  <w:style w:type="paragraph" w:customStyle="1" w:styleId="999962A12C1641B6B7996FE053C30F7489">
    <w:name w:val="999962A12C1641B6B7996FE053C30F7489"/>
    <w:rsid w:val="009F144F"/>
    <w:pPr>
      <w:spacing w:after="120" w:line="240" w:lineRule="auto"/>
      <w:jc w:val="both"/>
    </w:pPr>
    <w:rPr>
      <w:rFonts w:ascii="DB Office" w:eastAsia="Times New Roman" w:hAnsi="DB Office" w:cs="Times New Roman"/>
      <w:i/>
      <w:color w:val="0070C0"/>
      <w:szCs w:val="20"/>
    </w:rPr>
  </w:style>
  <w:style w:type="paragraph" w:customStyle="1" w:styleId="431EAB73DA5740E6B909CB41AB2BD9E688">
    <w:name w:val="431EAB73DA5740E6B909CB41AB2BD9E688"/>
    <w:rsid w:val="009F144F"/>
    <w:pPr>
      <w:spacing w:after="120" w:line="240" w:lineRule="auto"/>
    </w:pPr>
    <w:rPr>
      <w:rFonts w:ascii="DB Office" w:eastAsiaTheme="minorHAnsi" w:hAnsi="DB Office"/>
      <w:i/>
      <w:color w:val="0070C0"/>
      <w:lang w:eastAsia="en-US"/>
    </w:rPr>
  </w:style>
  <w:style w:type="paragraph" w:customStyle="1" w:styleId="A94F7B60D40C41869202AA2C30B5193986">
    <w:name w:val="A94F7B60D40C41869202AA2C30B5193986"/>
    <w:rsid w:val="009F144F"/>
    <w:pPr>
      <w:spacing w:after="120" w:line="240" w:lineRule="auto"/>
    </w:pPr>
    <w:rPr>
      <w:rFonts w:ascii="DB Office" w:eastAsiaTheme="minorHAnsi" w:hAnsi="DB Office"/>
      <w:i/>
      <w:color w:val="0070C0"/>
      <w:lang w:eastAsia="en-US"/>
    </w:rPr>
  </w:style>
  <w:style w:type="paragraph" w:customStyle="1" w:styleId="F96B1B4207ED45D9AF272E727AC8ADC286">
    <w:name w:val="F96B1B4207ED45D9AF272E727AC8ADC286"/>
    <w:rsid w:val="009F144F"/>
    <w:pPr>
      <w:spacing w:after="120" w:line="240" w:lineRule="auto"/>
    </w:pPr>
    <w:rPr>
      <w:rFonts w:ascii="DB Office" w:eastAsiaTheme="minorHAnsi" w:hAnsi="DB Office"/>
      <w:i/>
      <w:color w:val="0070C0"/>
      <w:lang w:eastAsia="en-US"/>
    </w:rPr>
  </w:style>
  <w:style w:type="paragraph" w:customStyle="1" w:styleId="EC2F5F264A814CA1B043E269590AF7D286">
    <w:name w:val="EC2F5F264A814CA1B043E269590AF7D286"/>
    <w:rsid w:val="009F144F"/>
    <w:pPr>
      <w:spacing w:after="120" w:line="240" w:lineRule="auto"/>
    </w:pPr>
    <w:rPr>
      <w:rFonts w:ascii="DB Office" w:eastAsiaTheme="minorHAnsi" w:hAnsi="DB Office"/>
      <w:i/>
      <w:color w:val="0070C0"/>
      <w:lang w:eastAsia="en-US"/>
    </w:rPr>
  </w:style>
  <w:style w:type="paragraph" w:customStyle="1" w:styleId="D83D85575F9B4191A7040CCBB174F68F86">
    <w:name w:val="D83D85575F9B4191A7040CCBB174F68F86"/>
    <w:rsid w:val="009F144F"/>
    <w:pPr>
      <w:spacing w:after="120" w:line="240" w:lineRule="auto"/>
    </w:pPr>
    <w:rPr>
      <w:rFonts w:ascii="DB Office" w:eastAsiaTheme="minorHAnsi" w:hAnsi="DB Office"/>
      <w:i/>
      <w:color w:val="0070C0"/>
      <w:lang w:eastAsia="en-US"/>
    </w:rPr>
  </w:style>
  <w:style w:type="paragraph" w:customStyle="1" w:styleId="0143E76F3DC14477A3484B15B59690B086">
    <w:name w:val="0143E76F3DC14477A3484B15B59690B086"/>
    <w:rsid w:val="009F144F"/>
    <w:pPr>
      <w:spacing w:after="120" w:line="240" w:lineRule="auto"/>
    </w:pPr>
    <w:rPr>
      <w:rFonts w:ascii="DB Office" w:eastAsiaTheme="minorHAnsi" w:hAnsi="DB Office"/>
      <w:lang w:eastAsia="en-US"/>
    </w:rPr>
  </w:style>
  <w:style w:type="paragraph" w:customStyle="1" w:styleId="0791C5EC7871479A8DB060500A37A53186">
    <w:name w:val="0791C5EC7871479A8DB060500A37A53186"/>
    <w:rsid w:val="009F144F"/>
    <w:pPr>
      <w:spacing w:after="120" w:line="240" w:lineRule="auto"/>
    </w:pPr>
    <w:rPr>
      <w:rFonts w:ascii="DB Office" w:eastAsiaTheme="minorHAnsi" w:hAnsi="DB Office"/>
      <w:lang w:eastAsia="en-US"/>
    </w:rPr>
  </w:style>
  <w:style w:type="paragraph" w:customStyle="1" w:styleId="DD4A75ABCF704E529A647C4545A123C586">
    <w:name w:val="DD4A75ABCF704E529A647C4545A123C586"/>
    <w:rsid w:val="009F144F"/>
    <w:pPr>
      <w:spacing w:after="120" w:line="240" w:lineRule="auto"/>
    </w:pPr>
    <w:rPr>
      <w:rFonts w:ascii="DB Office" w:eastAsiaTheme="minorHAnsi" w:hAnsi="DB Office"/>
      <w:lang w:eastAsia="en-US"/>
    </w:rPr>
  </w:style>
  <w:style w:type="paragraph" w:customStyle="1" w:styleId="BA8B79C2578F4B55BF75BFFC0D05A3D786">
    <w:name w:val="BA8B79C2578F4B55BF75BFFC0D05A3D786"/>
    <w:rsid w:val="009F144F"/>
    <w:pPr>
      <w:spacing w:after="120" w:line="240" w:lineRule="auto"/>
    </w:pPr>
    <w:rPr>
      <w:rFonts w:ascii="DB Office" w:eastAsiaTheme="minorHAnsi" w:hAnsi="DB Office"/>
      <w:lang w:eastAsia="en-US"/>
    </w:rPr>
  </w:style>
  <w:style w:type="paragraph" w:customStyle="1" w:styleId="2DFFEBB3F8F24522A8383750A3C7BDA586">
    <w:name w:val="2DFFEBB3F8F24522A8383750A3C7BDA586"/>
    <w:rsid w:val="009F144F"/>
    <w:pPr>
      <w:spacing w:after="120" w:line="240" w:lineRule="auto"/>
    </w:pPr>
    <w:rPr>
      <w:rFonts w:ascii="DB Office" w:eastAsiaTheme="minorHAnsi" w:hAnsi="DB Office"/>
      <w:i/>
      <w:color w:val="0070C0"/>
      <w:lang w:eastAsia="en-US"/>
    </w:rPr>
  </w:style>
  <w:style w:type="paragraph" w:customStyle="1" w:styleId="28A56A99BF1B4B499BCA32EF71CDD02E85">
    <w:name w:val="28A56A99BF1B4B499BCA32EF71CDD02E85"/>
    <w:rsid w:val="009F144F"/>
    <w:pPr>
      <w:spacing w:after="120" w:line="240" w:lineRule="auto"/>
    </w:pPr>
    <w:rPr>
      <w:rFonts w:ascii="DB Office" w:eastAsiaTheme="minorHAnsi" w:hAnsi="DB Office"/>
      <w:i/>
      <w:color w:val="0070C0"/>
      <w:lang w:eastAsia="en-US"/>
    </w:rPr>
  </w:style>
  <w:style w:type="paragraph" w:customStyle="1" w:styleId="4CFFBA5F831741599BDE19C7B17D086685">
    <w:name w:val="4CFFBA5F831741599BDE19C7B17D086685"/>
    <w:rsid w:val="009F144F"/>
    <w:pPr>
      <w:spacing w:after="120" w:line="240" w:lineRule="auto"/>
    </w:pPr>
    <w:rPr>
      <w:rFonts w:ascii="DB Office" w:eastAsiaTheme="minorHAnsi" w:hAnsi="DB Office"/>
      <w:i/>
      <w:color w:val="0070C0"/>
      <w:lang w:eastAsia="en-US"/>
    </w:rPr>
  </w:style>
  <w:style w:type="paragraph" w:customStyle="1" w:styleId="06CA512AA81D4948878191E8100D23C18">
    <w:name w:val="06CA512AA81D4948878191E8100D23C18"/>
    <w:rsid w:val="009F144F"/>
    <w:pPr>
      <w:spacing w:after="120" w:line="240" w:lineRule="auto"/>
    </w:pPr>
    <w:rPr>
      <w:rFonts w:ascii="DB Office" w:eastAsiaTheme="minorHAnsi" w:hAnsi="DB Office"/>
      <w:i/>
      <w:color w:val="0070C0"/>
      <w:lang w:eastAsia="en-US"/>
    </w:rPr>
  </w:style>
  <w:style w:type="paragraph" w:customStyle="1" w:styleId="C3481CFFD1764F599614F46AEFE27DE58">
    <w:name w:val="C3481CFFD1764F599614F46AEFE27DE58"/>
    <w:rsid w:val="009F144F"/>
    <w:pPr>
      <w:spacing w:after="120" w:line="240" w:lineRule="auto"/>
    </w:pPr>
    <w:rPr>
      <w:rFonts w:ascii="DB Office" w:eastAsiaTheme="minorHAnsi" w:hAnsi="DB Office"/>
      <w:i/>
      <w:color w:val="0070C0"/>
      <w:lang w:eastAsia="en-US"/>
    </w:rPr>
  </w:style>
  <w:style w:type="paragraph" w:customStyle="1" w:styleId="2B3BA90F92CA473F83F36825F4DC50C185">
    <w:name w:val="2B3BA90F92CA473F83F36825F4DC50C185"/>
    <w:rsid w:val="009F144F"/>
    <w:pPr>
      <w:spacing w:after="120" w:line="240" w:lineRule="auto"/>
    </w:pPr>
    <w:rPr>
      <w:rFonts w:ascii="DB Office" w:eastAsiaTheme="minorHAnsi" w:hAnsi="DB Office"/>
      <w:i/>
      <w:color w:val="0070C0"/>
      <w:lang w:eastAsia="en-US"/>
    </w:rPr>
  </w:style>
  <w:style w:type="paragraph" w:customStyle="1" w:styleId="84A07F55D35F423D8B6E4C2BA529A64485">
    <w:name w:val="84A07F55D35F423D8B6E4C2BA529A64485"/>
    <w:rsid w:val="009F144F"/>
    <w:pPr>
      <w:spacing w:after="120" w:line="240" w:lineRule="auto"/>
    </w:pPr>
    <w:rPr>
      <w:rFonts w:ascii="DB Office" w:eastAsiaTheme="minorHAnsi" w:hAnsi="DB Office"/>
      <w:lang w:eastAsia="en-US"/>
    </w:rPr>
  </w:style>
  <w:style w:type="paragraph" w:customStyle="1" w:styleId="2D3AA71DE6E4427590FD16766F09A66A85">
    <w:name w:val="2D3AA71DE6E4427590FD16766F09A66A85"/>
    <w:rsid w:val="009F144F"/>
    <w:pPr>
      <w:spacing w:after="120" w:line="240" w:lineRule="auto"/>
    </w:pPr>
    <w:rPr>
      <w:rFonts w:ascii="DB Office" w:eastAsiaTheme="minorHAnsi" w:hAnsi="DB Office"/>
      <w:lang w:eastAsia="en-US"/>
    </w:rPr>
  </w:style>
  <w:style w:type="paragraph" w:customStyle="1" w:styleId="AC6B1C25345C4BF19BC28D3AC951DB8885">
    <w:name w:val="AC6B1C25345C4BF19BC28D3AC951DB8885"/>
    <w:rsid w:val="009F144F"/>
    <w:pPr>
      <w:spacing w:after="120" w:line="240" w:lineRule="auto"/>
    </w:pPr>
    <w:rPr>
      <w:rFonts w:ascii="DB Office" w:eastAsiaTheme="minorHAnsi" w:hAnsi="DB Office"/>
      <w:i/>
      <w:color w:val="0070C0"/>
      <w:lang w:eastAsia="en-US"/>
    </w:rPr>
  </w:style>
  <w:style w:type="paragraph" w:customStyle="1" w:styleId="57B5AD0FF0364F7E9D26CE7DCC9BED1011">
    <w:name w:val="57B5AD0FF0364F7E9D26CE7DCC9BED1011"/>
    <w:rsid w:val="009F144F"/>
    <w:pPr>
      <w:spacing w:after="120" w:line="240" w:lineRule="auto"/>
    </w:pPr>
    <w:rPr>
      <w:rFonts w:ascii="DB Office" w:eastAsiaTheme="minorHAnsi" w:hAnsi="DB Office"/>
      <w:lang w:eastAsia="en-US"/>
    </w:rPr>
  </w:style>
  <w:style w:type="paragraph" w:customStyle="1" w:styleId="96A377126F3E46E39F2373E0416D5CB8">
    <w:name w:val="96A377126F3E46E39F2373E0416D5CB8"/>
    <w:rsid w:val="009F144F"/>
    <w:pPr>
      <w:spacing w:after="120" w:line="240" w:lineRule="auto"/>
    </w:pPr>
    <w:rPr>
      <w:rFonts w:ascii="DB Office" w:eastAsiaTheme="minorHAnsi" w:hAnsi="DB Office"/>
      <w:lang w:eastAsia="en-US"/>
    </w:rPr>
  </w:style>
  <w:style w:type="paragraph" w:customStyle="1" w:styleId="2B2409155E0C47ED8C6B613E6D4FC78A">
    <w:name w:val="2B2409155E0C47ED8C6B613E6D4FC78A"/>
    <w:rsid w:val="009F144F"/>
    <w:pPr>
      <w:spacing w:after="120" w:line="240" w:lineRule="auto"/>
    </w:pPr>
    <w:rPr>
      <w:rFonts w:ascii="DB Office" w:eastAsiaTheme="minorHAnsi" w:hAnsi="DB Office"/>
      <w:i/>
      <w:color w:val="0070C0"/>
      <w:lang w:eastAsia="en-US"/>
    </w:rPr>
  </w:style>
  <w:style w:type="paragraph" w:customStyle="1" w:styleId="D2BD9565AEF146BBA6DB26402ED3ABAA">
    <w:name w:val="D2BD9565AEF146BBA6DB26402ED3ABAA"/>
    <w:rsid w:val="009F144F"/>
    <w:pPr>
      <w:spacing w:after="120" w:line="240" w:lineRule="auto"/>
    </w:pPr>
    <w:rPr>
      <w:rFonts w:ascii="DB Office" w:eastAsiaTheme="minorHAnsi" w:hAnsi="DB Office"/>
      <w:lang w:eastAsia="en-US"/>
    </w:rPr>
  </w:style>
  <w:style w:type="paragraph" w:customStyle="1" w:styleId="DDA051920771430D8714891752D8559E98">
    <w:name w:val="DDA051920771430D8714891752D8559E98"/>
    <w:rsid w:val="0004460F"/>
    <w:pPr>
      <w:spacing w:after="120" w:line="240" w:lineRule="auto"/>
    </w:pPr>
    <w:rPr>
      <w:rFonts w:ascii="DB Office" w:eastAsiaTheme="minorHAnsi" w:hAnsi="DB Office"/>
      <w:lang w:eastAsia="en-US"/>
    </w:rPr>
  </w:style>
  <w:style w:type="paragraph" w:customStyle="1" w:styleId="938D0A16A3C5415C9BAFC0742614919297">
    <w:name w:val="938D0A16A3C5415C9BAFC0742614919297"/>
    <w:rsid w:val="0004460F"/>
    <w:pPr>
      <w:spacing w:after="120" w:line="240" w:lineRule="auto"/>
    </w:pPr>
    <w:rPr>
      <w:rFonts w:ascii="DB Office" w:eastAsiaTheme="minorHAnsi" w:hAnsi="DB Office"/>
      <w:i/>
      <w:color w:val="0070C0"/>
      <w:lang w:eastAsia="en-US"/>
    </w:rPr>
  </w:style>
  <w:style w:type="paragraph" w:customStyle="1" w:styleId="6ED4146FE7EE45D59B019FCA50D232F796">
    <w:name w:val="6ED4146FE7EE45D59B019FCA50D232F796"/>
    <w:rsid w:val="0004460F"/>
    <w:pPr>
      <w:spacing w:after="120" w:line="240" w:lineRule="auto"/>
    </w:pPr>
    <w:rPr>
      <w:rFonts w:ascii="DB Office" w:eastAsiaTheme="minorHAnsi" w:hAnsi="DB Office"/>
      <w:i/>
      <w:color w:val="0070C0"/>
      <w:lang w:eastAsia="en-US"/>
    </w:rPr>
  </w:style>
  <w:style w:type="paragraph" w:customStyle="1" w:styleId="E7467352472647638BAC79F95A06A6AC94">
    <w:name w:val="E7467352472647638BAC79F95A06A6AC94"/>
    <w:rsid w:val="0004460F"/>
    <w:pPr>
      <w:spacing w:after="120" w:line="240" w:lineRule="auto"/>
    </w:pPr>
    <w:rPr>
      <w:rFonts w:ascii="DB Office" w:eastAsiaTheme="minorHAnsi" w:hAnsi="DB Office"/>
      <w:lang w:eastAsia="en-US"/>
    </w:rPr>
  </w:style>
  <w:style w:type="paragraph" w:customStyle="1" w:styleId="379C436952254396A1A62115D2ACC9CD92">
    <w:name w:val="379C436952254396A1A62115D2ACC9CD92"/>
    <w:rsid w:val="0004460F"/>
    <w:pPr>
      <w:spacing w:after="120" w:line="240" w:lineRule="auto"/>
    </w:pPr>
    <w:rPr>
      <w:rFonts w:ascii="DB Office" w:eastAsiaTheme="minorHAnsi" w:hAnsi="DB Office"/>
      <w:lang w:eastAsia="en-US"/>
    </w:rPr>
  </w:style>
  <w:style w:type="paragraph" w:customStyle="1" w:styleId="2665A9DA001343188FC2B6A24739DE2C55">
    <w:name w:val="2665A9DA001343188FC2B6A24739DE2C55"/>
    <w:rsid w:val="0004460F"/>
    <w:pPr>
      <w:spacing w:after="120" w:line="240" w:lineRule="auto"/>
    </w:pPr>
    <w:rPr>
      <w:rFonts w:ascii="DB Office" w:eastAsiaTheme="minorHAnsi" w:hAnsi="DB Office"/>
      <w:lang w:eastAsia="en-US"/>
    </w:rPr>
  </w:style>
  <w:style w:type="paragraph" w:customStyle="1" w:styleId="2C91E8167D5D4384A9C4D8C05D8A855B55">
    <w:name w:val="2C91E8167D5D4384A9C4D8C05D8A855B55"/>
    <w:rsid w:val="0004460F"/>
    <w:pPr>
      <w:spacing w:after="120" w:line="240" w:lineRule="auto"/>
    </w:pPr>
    <w:rPr>
      <w:rFonts w:ascii="DB Office" w:eastAsiaTheme="minorHAnsi" w:hAnsi="DB Office"/>
      <w:lang w:eastAsia="en-US"/>
    </w:rPr>
  </w:style>
  <w:style w:type="paragraph" w:customStyle="1" w:styleId="956402604EF948B1B27DD403FC307D7155">
    <w:name w:val="956402604EF948B1B27DD403FC307D7155"/>
    <w:rsid w:val="0004460F"/>
    <w:pPr>
      <w:spacing w:after="120" w:line="240" w:lineRule="auto"/>
    </w:pPr>
    <w:rPr>
      <w:rFonts w:ascii="DB Office" w:eastAsiaTheme="minorHAnsi" w:hAnsi="DB Office"/>
      <w:lang w:eastAsia="en-US"/>
    </w:rPr>
  </w:style>
  <w:style w:type="paragraph" w:customStyle="1" w:styleId="41EF709339AC46AAABCFB12715827EE052">
    <w:name w:val="41EF709339AC46AAABCFB12715827EE052"/>
    <w:rsid w:val="0004460F"/>
    <w:pPr>
      <w:spacing w:after="120" w:line="240" w:lineRule="auto"/>
    </w:pPr>
    <w:rPr>
      <w:rFonts w:ascii="DB Office" w:eastAsiaTheme="minorHAnsi" w:hAnsi="DB Office"/>
      <w:lang w:eastAsia="en-US"/>
    </w:rPr>
  </w:style>
  <w:style w:type="paragraph" w:customStyle="1" w:styleId="CE523BAA685E41CD8C9668D8C613334C55">
    <w:name w:val="CE523BAA685E41CD8C9668D8C613334C55"/>
    <w:rsid w:val="0004460F"/>
    <w:pPr>
      <w:spacing w:after="120" w:line="240" w:lineRule="auto"/>
    </w:pPr>
    <w:rPr>
      <w:rFonts w:ascii="DB Office" w:eastAsiaTheme="minorHAnsi" w:hAnsi="DB Office"/>
      <w:lang w:eastAsia="en-US"/>
    </w:rPr>
  </w:style>
  <w:style w:type="paragraph" w:customStyle="1" w:styleId="F899075E13874055A2B186E7E3266A8A52">
    <w:name w:val="F899075E13874055A2B186E7E3266A8A52"/>
    <w:rsid w:val="0004460F"/>
    <w:pPr>
      <w:spacing w:after="120" w:line="240" w:lineRule="auto"/>
    </w:pPr>
    <w:rPr>
      <w:rFonts w:ascii="DB Office" w:eastAsiaTheme="minorHAnsi" w:hAnsi="DB Office"/>
      <w:lang w:eastAsia="en-US"/>
    </w:rPr>
  </w:style>
  <w:style w:type="paragraph" w:customStyle="1" w:styleId="2DC953AEBF1B40CBAE2C4D8A4883952052">
    <w:name w:val="2DC953AEBF1B40CBAE2C4D8A4883952052"/>
    <w:rsid w:val="0004460F"/>
    <w:pPr>
      <w:spacing w:after="120" w:line="240" w:lineRule="auto"/>
    </w:pPr>
    <w:rPr>
      <w:rFonts w:ascii="DB Office" w:eastAsiaTheme="minorHAnsi" w:hAnsi="DB Office"/>
      <w:lang w:eastAsia="en-US"/>
    </w:rPr>
  </w:style>
  <w:style w:type="paragraph" w:customStyle="1" w:styleId="D687C5B8232E4D57B3CCA8F3080F815E90">
    <w:name w:val="D687C5B8232E4D57B3CCA8F3080F815E90"/>
    <w:rsid w:val="0004460F"/>
    <w:pPr>
      <w:spacing w:after="120" w:line="240" w:lineRule="auto"/>
    </w:pPr>
    <w:rPr>
      <w:rFonts w:ascii="DB Office" w:eastAsiaTheme="minorHAnsi" w:hAnsi="DB Office"/>
      <w:i/>
      <w:color w:val="0070C0"/>
      <w:lang w:eastAsia="en-US"/>
    </w:rPr>
  </w:style>
  <w:style w:type="paragraph" w:customStyle="1" w:styleId="23A87F14B8F1443A80D2224BA082B62D90">
    <w:name w:val="23A87F14B8F1443A80D2224BA082B62D90"/>
    <w:rsid w:val="0004460F"/>
    <w:pPr>
      <w:spacing w:after="120" w:line="240" w:lineRule="auto"/>
    </w:pPr>
    <w:rPr>
      <w:rFonts w:ascii="DB Office" w:eastAsiaTheme="minorHAnsi" w:hAnsi="DB Office"/>
      <w:i/>
      <w:color w:val="0070C0"/>
      <w:lang w:eastAsia="en-US"/>
    </w:rPr>
  </w:style>
  <w:style w:type="paragraph" w:customStyle="1" w:styleId="999962A12C1641B6B7996FE053C30F7490">
    <w:name w:val="999962A12C1641B6B7996FE053C30F7490"/>
    <w:rsid w:val="0004460F"/>
    <w:pPr>
      <w:spacing w:after="120" w:line="240" w:lineRule="auto"/>
      <w:jc w:val="both"/>
    </w:pPr>
    <w:rPr>
      <w:rFonts w:ascii="DB Office" w:eastAsia="Times New Roman" w:hAnsi="DB Office" w:cs="Times New Roman"/>
      <w:i/>
      <w:color w:val="0070C0"/>
      <w:szCs w:val="20"/>
    </w:rPr>
  </w:style>
  <w:style w:type="paragraph" w:customStyle="1" w:styleId="431EAB73DA5740E6B909CB41AB2BD9E689">
    <w:name w:val="431EAB73DA5740E6B909CB41AB2BD9E689"/>
    <w:rsid w:val="0004460F"/>
    <w:pPr>
      <w:spacing w:after="120" w:line="240" w:lineRule="auto"/>
    </w:pPr>
    <w:rPr>
      <w:rFonts w:ascii="DB Office" w:eastAsiaTheme="minorHAnsi" w:hAnsi="DB Office"/>
      <w:i/>
      <w:color w:val="0070C0"/>
      <w:lang w:eastAsia="en-US"/>
    </w:rPr>
  </w:style>
  <w:style w:type="paragraph" w:customStyle="1" w:styleId="A94F7B60D40C41869202AA2C30B5193987">
    <w:name w:val="A94F7B60D40C41869202AA2C30B5193987"/>
    <w:rsid w:val="0004460F"/>
    <w:pPr>
      <w:spacing w:after="120" w:line="240" w:lineRule="auto"/>
    </w:pPr>
    <w:rPr>
      <w:rFonts w:ascii="DB Office" w:eastAsiaTheme="minorHAnsi" w:hAnsi="DB Office"/>
      <w:i/>
      <w:color w:val="0070C0"/>
      <w:lang w:eastAsia="en-US"/>
    </w:rPr>
  </w:style>
  <w:style w:type="paragraph" w:customStyle="1" w:styleId="F96B1B4207ED45D9AF272E727AC8ADC287">
    <w:name w:val="F96B1B4207ED45D9AF272E727AC8ADC287"/>
    <w:rsid w:val="0004460F"/>
    <w:pPr>
      <w:spacing w:after="120" w:line="240" w:lineRule="auto"/>
    </w:pPr>
    <w:rPr>
      <w:rFonts w:ascii="DB Office" w:eastAsiaTheme="minorHAnsi" w:hAnsi="DB Office"/>
      <w:i/>
      <w:color w:val="0070C0"/>
      <w:lang w:eastAsia="en-US"/>
    </w:rPr>
  </w:style>
  <w:style w:type="paragraph" w:customStyle="1" w:styleId="EC2F5F264A814CA1B043E269590AF7D287">
    <w:name w:val="EC2F5F264A814CA1B043E269590AF7D287"/>
    <w:rsid w:val="0004460F"/>
    <w:pPr>
      <w:spacing w:after="120" w:line="240" w:lineRule="auto"/>
    </w:pPr>
    <w:rPr>
      <w:rFonts w:ascii="DB Office" w:eastAsiaTheme="minorHAnsi" w:hAnsi="DB Office"/>
      <w:i/>
      <w:color w:val="0070C0"/>
      <w:lang w:eastAsia="en-US"/>
    </w:rPr>
  </w:style>
  <w:style w:type="paragraph" w:customStyle="1" w:styleId="D83D85575F9B4191A7040CCBB174F68F87">
    <w:name w:val="D83D85575F9B4191A7040CCBB174F68F87"/>
    <w:rsid w:val="0004460F"/>
    <w:pPr>
      <w:spacing w:after="120" w:line="240" w:lineRule="auto"/>
    </w:pPr>
    <w:rPr>
      <w:rFonts w:ascii="DB Office" w:eastAsiaTheme="minorHAnsi" w:hAnsi="DB Office"/>
      <w:i/>
      <w:color w:val="0070C0"/>
      <w:lang w:eastAsia="en-US"/>
    </w:rPr>
  </w:style>
  <w:style w:type="paragraph" w:customStyle="1" w:styleId="0143E76F3DC14477A3484B15B59690B087">
    <w:name w:val="0143E76F3DC14477A3484B15B59690B087"/>
    <w:rsid w:val="0004460F"/>
    <w:pPr>
      <w:spacing w:after="120" w:line="240" w:lineRule="auto"/>
    </w:pPr>
    <w:rPr>
      <w:rFonts w:ascii="DB Office" w:eastAsiaTheme="minorHAnsi" w:hAnsi="DB Office"/>
      <w:lang w:eastAsia="en-US"/>
    </w:rPr>
  </w:style>
  <w:style w:type="paragraph" w:customStyle="1" w:styleId="0791C5EC7871479A8DB060500A37A53187">
    <w:name w:val="0791C5EC7871479A8DB060500A37A53187"/>
    <w:rsid w:val="0004460F"/>
    <w:pPr>
      <w:spacing w:after="120" w:line="240" w:lineRule="auto"/>
    </w:pPr>
    <w:rPr>
      <w:rFonts w:ascii="DB Office" w:eastAsiaTheme="minorHAnsi" w:hAnsi="DB Office"/>
      <w:lang w:eastAsia="en-US"/>
    </w:rPr>
  </w:style>
  <w:style w:type="paragraph" w:customStyle="1" w:styleId="DD4A75ABCF704E529A647C4545A123C587">
    <w:name w:val="DD4A75ABCF704E529A647C4545A123C587"/>
    <w:rsid w:val="0004460F"/>
    <w:pPr>
      <w:spacing w:after="120" w:line="240" w:lineRule="auto"/>
    </w:pPr>
    <w:rPr>
      <w:rFonts w:ascii="DB Office" w:eastAsiaTheme="minorHAnsi" w:hAnsi="DB Office"/>
      <w:lang w:eastAsia="en-US"/>
    </w:rPr>
  </w:style>
  <w:style w:type="paragraph" w:customStyle="1" w:styleId="BA8B79C2578F4B55BF75BFFC0D05A3D787">
    <w:name w:val="BA8B79C2578F4B55BF75BFFC0D05A3D787"/>
    <w:rsid w:val="0004460F"/>
    <w:pPr>
      <w:spacing w:after="120" w:line="240" w:lineRule="auto"/>
    </w:pPr>
    <w:rPr>
      <w:rFonts w:ascii="DB Office" w:eastAsiaTheme="minorHAnsi" w:hAnsi="DB Office"/>
      <w:lang w:eastAsia="en-US"/>
    </w:rPr>
  </w:style>
  <w:style w:type="paragraph" w:customStyle="1" w:styleId="2DFFEBB3F8F24522A8383750A3C7BDA587">
    <w:name w:val="2DFFEBB3F8F24522A8383750A3C7BDA587"/>
    <w:rsid w:val="0004460F"/>
    <w:pPr>
      <w:spacing w:after="120" w:line="240" w:lineRule="auto"/>
    </w:pPr>
    <w:rPr>
      <w:rFonts w:ascii="DB Office" w:eastAsiaTheme="minorHAnsi" w:hAnsi="DB Office"/>
      <w:i/>
      <w:color w:val="0070C0"/>
      <w:lang w:eastAsia="en-US"/>
    </w:rPr>
  </w:style>
  <w:style w:type="paragraph" w:customStyle="1" w:styleId="28A56A99BF1B4B499BCA32EF71CDD02E86">
    <w:name w:val="28A56A99BF1B4B499BCA32EF71CDD02E86"/>
    <w:rsid w:val="0004460F"/>
    <w:pPr>
      <w:spacing w:after="120" w:line="240" w:lineRule="auto"/>
    </w:pPr>
    <w:rPr>
      <w:rFonts w:ascii="DB Office" w:eastAsiaTheme="minorHAnsi" w:hAnsi="DB Office"/>
      <w:i/>
      <w:color w:val="0070C0"/>
      <w:lang w:eastAsia="en-US"/>
    </w:rPr>
  </w:style>
  <w:style w:type="paragraph" w:customStyle="1" w:styleId="4CFFBA5F831741599BDE19C7B17D086686">
    <w:name w:val="4CFFBA5F831741599BDE19C7B17D086686"/>
    <w:rsid w:val="0004460F"/>
    <w:pPr>
      <w:spacing w:after="120" w:line="240" w:lineRule="auto"/>
    </w:pPr>
    <w:rPr>
      <w:rFonts w:ascii="DB Office" w:eastAsiaTheme="minorHAnsi" w:hAnsi="DB Office"/>
      <w:i/>
      <w:color w:val="0070C0"/>
      <w:lang w:eastAsia="en-US"/>
    </w:rPr>
  </w:style>
  <w:style w:type="paragraph" w:customStyle="1" w:styleId="06CA512AA81D4948878191E8100D23C19">
    <w:name w:val="06CA512AA81D4948878191E8100D23C19"/>
    <w:rsid w:val="0004460F"/>
    <w:pPr>
      <w:spacing w:after="120" w:line="240" w:lineRule="auto"/>
    </w:pPr>
    <w:rPr>
      <w:rFonts w:ascii="DB Office" w:eastAsiaTheme="minorHAnsi" w:hAnsi="DB Office"/>
      <w:i/>
      <w:color w:val="0070C0"/>
      <w:lang w:eastAsia="en-US"/>
    </w:rPr>
  </w:style>
  <w:style w:type="paragraph" w:customStyle="1" w:styleId="C3481CFFD1764F599614F46AEFE27DE59">
    <w:name w:val="C3481CFFD1764F599614F46AEFE27DE59"/>
    <w:rsid w:val="0004460F"/>
    <w:pPr>
      <w:spacing w:after="120" w:line="240" w:lineRule="auto"/>
    </w:pPr>
    <w:rPr>
      <w:rFonts w:ascii="DB Office" w:eastAsiaTheme="minorHAnsi" w:hAnsi="DB Office"/>
      <w:i/>
      <w:color w:val="0070C0"/>
      <w:lang w:eastAsia="en-US"/>
    </w:rPr>
  </w:style>
  <w:style w:type="paragraph" w:customStyle="1" w:styleId="2B3BA90F92CA473F83F36825F4DC50C186">
    <w:name w:val="2B3BA90F92CA473F83F36825F4DC50C186"/>
    <w:rsid w:val="0004460F"/>
    <w:pPr>
      <w:spacing w:after="120" w:line="240" w:lineRule="auto"/>
    </w:pPr>
    <w:rPr>
      <w:rFonts w:ascii="DB Office" w:eastAsiaTheme="minorHAnsi" w:hAnsi="DB Office"/>
      <w:i/>
      <w:color w:val="0070C0"/>
      <w:lang w:eastAsia="en-US"/>
    </w:rPr>
  </w:style>
  <w:style w:type="paragraph" w:customStyle="1" w:styleId="84A07F55D35F423D8B6E4C2BA529A64486">
    <w:name w:val="84A07F55D35F423D8B6E4C2BA529A64486"/>
    <w:rsid w:val="0004460F"/>
    <w:pPr>
      <w:spacing w:after="120" w:line="240" w:lineRule="auto"/>
    </w:pPr>
    <w:rPr>
      <w:rFonts w:ascii="DB Office" w:eastAsiaTheme="minorHAnsi" w:hAnsi="DB Office"/>
      <w:lang w:eastAsia="en-US"/>
    </w:rPr>
  </w:style>
  <w:style w:type="paragraph" w:customStyle="1" w:styleId="2D3AA71DE6E4427590FD16766F09A66A86">
    <w:name w:val="2D3AA71DE6E4427590FD16766F09A66A86"/>
    <w:rsid w:val="0004460F"/>
    <w:pPr>
      <w:spacing w:after="120" w:line="240" w:lineRule="auto"/>
    </w:pPr>
    <w:rPr>
      <w:rFonts w:ascii="DB Office" w:eastAsiaTheme="minorHAnsi" w:hAnsi="DB Office"/>
      <w:lang w:eastAsia="en-US"/>
    </w:rPr>
  </w:style>
  <w:style w:type="paragraph" w:customStyle="1" w:styleId="AC6B1C25345C4BF19BC28D3AC951DB8886">
    <w:name w:val="AC6B1C25345C4BF19BC28D3AC951DB8886"/>
    <w:rsid w:val="0004460F"/>
    <w:pPr>
      <w:spacing w:after="120" w:line="240" w:lineRule="auto"/>
    </w:pPr>
    <w:rPr>
      <w:rFonts w:ascii="DB Office" w:eastAsiaTheme="minorHAnsi" w:hAnsi="DB Office"/>
      <w:i/>
      <w:color w:val="0070C0"/>
      <w:lang w:eastAsia="en-US"/>
    </w:rPr>
  </w:style>
  <w:style w:type="paragraph" w:customStyle="1" w:styleId="57B5AD0FF0364F7E9D26CE7DCC9BED1012">
    <w:name w:val="57B5AD0FF0364F7E9D26CE7DCC9BED1012"/>
    <w:rsid w:val="0004460F"/>
    <w:pPr>
      <w:spacing w:after="120" w:line="240" w:lineRule="auto"/>
    </w:pPr>
    <w:rPr>
      <w:rFonts w:ascii="DB Office" w:eastAsiaTheme="minorHAnsi" w:hAnsi="DB Office"/>
      <w:lang w:eastAsia="en-US"/>
    </w:rPr>
  </w:style>
  <w:style w:type="paragraph" w:customStyle="1" w:styleId="96A377126F3E46E39F2373E0416D5CB81">
    <w:name w:val="96A377126F3E46E39F2373E0416D5CB81"/>
    <w:rsid w:val="0004460F"/>
    <w:pPr>
      <w:spacing w:after="120" w:line="240" w:lineRule="auto"/>
    </w:pPr>
    <w:rPr>
      <w:rFonts w:ascii="DB Office" w:eastAsiaTheme="minorHAnsi" w:hAnsi="DB Office"/>
      <w:lang w:eastAsia="en-US"/>
    </w:rPr>
  </w:style>
  <w:style w:type="paragraph" w:customStyle="1" w:styleId="2B2409155E0C47ED8C6B613E6D4FC78A1">
    <w:name w:val="2B2409155E0C47ED8C6B613E6D4FC78A1"/>
    <w:rsid w:val="0004460F"/>
    <w:pPr>
      <w:spacing w:after="120" w:line="240" w:lineRule="auto"/>
    </w:pPr>
    <w:rPr>
      <w:rFonts w:ascii="DB Office" w:eastAsiaTheme="minorHAnsi" w:hAnsi="DB Office"/>
      <w:i/>
      <w:color w:val="0070C0"/>
      <w:lang w:eastAsia="en-US"/>
    </w:rPr>
  </w:style>
  <w:style w:type="paragraph" w:customStyle="1" w:styleId="B9E48F169A9543669FA6ED7B90B6C20F">
    <w:name w:val="B9E48F169A9543669FA6ED7B90B6C20F"/>
    <w:rsid w:val="0004460F"/>
    <w:pPr>
      <w:spacing w:after="120" w:line="240" w:lineRule="auto"/>
    </w:pPr>
    <w:rPr>
      <w:rFonts w:ascii="DB Office" w:eastAsiaTheme="minorHAnsi" w:hAnsi="DB Office"/>
      <w:lang w:eastAsia="en-US"/>
    </w:rPr>
  </w:style>
  <w:style w:type="paragraph" w:customStyle="1" w:styleId="DDA051920771430D8714891752D8559E99">
    <w:name w:val="DDA051920771430D8714891752D8559E99"/>
    <w:rsid w:val="0004460F"/>
    <w:pPr>
      <w:spacing w:after="120" w:line="240" w:lineRule="auto"/>
    </w:pPr>
    <w:rPr>
      <w:rFonts w:ascii="DB Office" w:eastAsiaTheme="minorHAnsi" w:hAnsi="DB Office"/>
      <w:lang w:eastAsia="en-US"/>
    </w:rPr>
  </w:style>
  <w:style w:type="paragraph" w:customStyle="1" w:styleId="938D0A16A3C5415C9BAFC0742614919298">
    <w:name w:val="938D0A16A3C5415C9BAFC0742614919298"/>
    <w:rsid w:val="0004460F"/>
    <w:pPr>
      <w:spacing w:after="120" w:line="240" w:lineRule="auto"/>
    </w:pPr>
    <w:rPr>
      <w:rFonts w:ascii="DB Office" w:eastAsiaTheme="minorHAnsi" w:hAnsi="DB Office"/>
      <w:i/>
      <w:color w:val="0070C0"/>
      <w:lang w:eastAsia="en-US"/>
    </w:rPr>
  </w:style>
  <w:style w:type="paragraph" w:customStyle="1" w:styleId="6ED4146FE7EE45D59B019FCA50D232F797">
    <w:name w:val="6ED4146FE7EE45D59B019FCA50D232F797"/>
    <w:rsid w:val="0004460F"/>
    <w:pPr>
      <w:spacing w:after="120" w:line="240" w:lineRule="auto"/>
    </w:pPr>
    <w:rPr>
      <w:rFonts w:ascii="DB Office" w:eastAsiaTheme="minorHAnsi" w:hAnsi="DB Office"/>
      <w:i/>
      <w:color w:val="0070C0"/>
      <w:lang w:eastAsia="en-US"/>
    </w:rPr>
  </w:style>
  <w:style w:type="paragraph" w:customStyle="1" w:styleId="E7467352472647638BAC79F95A06A6AC95">
    <w:name w:val="E7467352472647638BAC79F95A06A6AC95"/>
    <w:rsid w:val="0004460F"/>
    <w:pPr>
      <w:spacing w:after="120" w:line="240" w:lineRule="auto"/>
    </w:pPr>
    <w:rPr>
      <w:rFonts w:ascii="DB Office" w:eastAsiaTheme="minorHAnsi" w:hAnsi="DB Office"/>
      <w:lang w:eastAsia="en-US"/>
    </w:rPr>
  </w:style>
  <w:style w:type="paragraph" w:customStyle="1" w:styleId="379C436952254396A1A62115D2ACC9CD93">
    <w:name w:val="379C436952254396A1A62115D2ACC9CD93"/>
    <w:rsid w:val="0004460F"/>
    <w:pPr>
      <w:spacing w:after="120" w:line="240" w:lineRule="auto"/>
    </w:pPr>
    <w:rPr>
      <w:rFonts w:ascii="DB Office" w:eastAsiaTheme="minorHAnsi" w:hAnsi="DB Office"/>
      <w:lang w:eastAsia="en-US"/>
    </w:rPr>
  </w:style>
  <w:style w:type="paragraph" w:customStyle="1" w:styleId="2665A9DA001343188FC2B6A24739DE2C56">
    <w:name w:val="2665A9DA001343188FC2B6A24739DE2C56"/>
    <w:rsid w:val="0004460F"/>
    <w:pPr>
      <w:spacing w:after="120" w:line="240" w:lineRule="auto"/>
    </w:pPr>
    <w:rPr>
      <w:rFonts w:ascii="DB Office" w:eastAsiaTheme="minorHAnsi" w:hAnsi="DB Office"/>
      <w:lang w:eastAsia="en-US"/>
    </w:rPr>
  </w:style>
  <w:style w:type="paragraph" w:customStyle="1" w:styleId="2C91E8167D5D4384A9C4D8C05D8A855B56">
    <w:name w:val="2C91E8167D5D4384A9C4D8C05D8A855B56"/>
    <w:rsid w:val="0004460F"/>
    <w:pPr>
      <w:spacing w:after="120" w:line="240" w:lineRule="auto"/>
    </w:pPr>
    <w:rPr>
      <w:rFonts w:ascii="DB Office" w:eastAsiaTheme="minorHAnsi" w:hAnsi="DB Office"/>
      <w:lang w:eastAsia="en-US"/>
    </w:rPr>
  </w:style>
  <w:style w:type="paragraph" w:customStyle="1" w:styleId="956402604EF948B1B27DD403FC307D7156">
    <w:name w:val="956402604EF948B1B27DD403FC307D7156"/>
    <w:rsid w:val="0004460F"/>
    <w:pPr>
      <w:spacing w:after="120" w:line="240" w:lineRule="auto"/>
    </w:pPr>
    <w:rPr>
      <w:rFonts w:ascii="DB Office" w:eastAsiaTheme="minorHAnsi" w:hAnsi="DB Office"/>
      <w:lang w:eastAsia="en-US"/>
    </w:rPr>
  </w:style>
  <w:style w:type="paragraph" w:customStyle="1" w:styleId="41EF709339AC46AAABCFB12715827EE053">
    <w:name w:val="41EF709339AC46AAABCFB12715827EE053"/>
    <w:rsid w:val="0004460F"/>
    <w:pPr>
      <w:spacing w:after="120" w:line="240" w:lineRule="auto"/>
    </w:pPr>
    <w:rPr>
      <w:rFonts w:ascii="DB Office" w:eastAsiaTheme="minorHAnsi" w:hAnsi="DB Office"/>
      <w:lang w:eastAsia="en-US"/>
    </w:rPr>
  </w:style>
  <w:style w:type="paragraph" w:customStyle="1" w:styleId="CE523BAA685E41CD8C9668D8C613334C56">
    <w:name w:val="CE523BAA685E41CD8C9668D8C613334C56"/>
    <w:rsid w:val="0004460F"/>
    <w:pPr>
      <w:spacing w:after="120" w:line="240" w:lineRule="auto"/>
    </w:pPr>
    <w:rPr>
      <w:rFonts w:ascii="DB Office" w:eastAsiaTheme="minorHAnsi" w:hAnsi="DB Office"/>
      <w:lang w:eastAsia="en-US"/>
    </w:rPr>
  </w:style>
  <w:style w:type="paragraph" w:customStyle="1" w:styleId="F899075E13874055A2B186E7E3266A8A53">
    <w:name w:val="F899075E13874055A2B186E7E3266A8A53"/>
    <w:rsid w:val="0004460F"/>
    <w:pPr>
      <w:spacing w:after="120" w:line="240" w:lineRule="auto"/>
    </w:pPr>
    <w:rPr>
      <w:rFonts w:ascii="DB Office" w:eastAsiaTheme="minorHAnsi" w:hAnsi="DB Office"/>
      <w:lang w:eastAsia="en-US"/>
    </w:rPr>
  </w:style>
  <w:style w:type="paragraph" w:customStyle="1" w:styleId="2DC953AEBF1B40CBAE2C4D8A4883952053">
    <w:name w:val="2DC953AEBF1B40CBAE2C4D8A4883952053"/>
    <w:rsid w:val="0004460F"/>
    <w:pPr>
      <w:spacing w:after="120" w:line="240" w:lineRule="auto"/>
    </w:pPr>
    <w:rPr>
      <w:rFonts w:ascii="DB Office" w:eastAsiaTheme="minorHAnsi" w:hAnsi="DB Office"/>
      <w:lang w:eastAsia="en-US"/>
    </w:rPr>
  </w:style>
  <w:style w:type="paragraph" w:customStyle="1" w:styleId="D687C5B8232E4D57B3CCA8F3080F815E91">
    <w:name w:val="D687C5B8232E4D57B3CCA8F3080F815E91"/>
    <w:rsid w:val="0004460F"/>
    <w:pPr>
      <w:spacing w:after="120" w:line="240" w:lineRule="auto"/>
    </w:pPr>
    <w:rPr>
      <w:rFonts w:ascii="DB Office" w:eastAsiaTheme="minorHAnsi" w:hAnsi="DB Office"/>
      <w:i/>
      <w:color w:val="0070C0"/>
      <w:lang w:eastAsia="en-US"/>
    </w:rPr>
  </w:style>
  <w:style w:type="paragraph" w:customStyle="1" w:styleId="23A87F14B8F1443A80D2224BA082B62D91">
    <w:name w:val="23A87F14B8F1443A80D2224BA082B62D91"/>
    <w:rsid w:val="0004460F"/>
    <w:pPr>
      <w:spacing w:after="120" w:line="240" w:lineRule="auto"/>
    </w:pPr>
    <w:rPr>
      <w:rFonts w:ascii="DB Office" w:eastAsiaTheme="minorHAnsi" w:hAnsi="DB Office"/>
      <w:i/>
      <w:color w:val="0070C0"/>
      <w:lang w:eastAsia="en-US"/>
    </w:rPr>
  </w:style>
  <w:style w:type="paragraph" w:customStyle="1" w:styleId="999962A12C1641B6B7996FE053C30F7491">
    <w:name w:val="999962A12C1641B6B7996FE053C30F7491"/>
    <w:rsid w:val="0004460F"/>
    <w:pPr>
      <w:spacing w:after="120" w:line="240" w:lineRule="auto"/>
      <w:jc w:val="both"/>
    </w:pPr>
    <w:rPr>
      <w:rFonts w:ascii="DB Office" w:eastAsia="Times New Roman" w:hAnsi="DB Office" w:cs="Times New Roman"/>
      <w:i/>
      <w:color w:val="0070C0"/>
      <w:szCs w:val="20"/>
    </w:rPr>
  </w:style>
  <w:style w:type="paragraph" w:customStyle="1" w:styleId="431EAB73DA5740E6B909CB41AB2BD9E690">
    <w:name w:val="431EAB73DA5740E6B909CB41AB2BD9E690"/>
    <w:rsid w:val="0004460F"/>
    <w:pPr>
      <w:spacing w:after="120" w:line="240" w:lineRule="auto"/>
    </w:pPr>
    <w:rPr>
      <w:rFonts w:ascii="DB Office" w:eastAsiaTheme="minorHAnsi" w:hAnsi="DB Office"/>
      <w:i/>
      <w:color w:val="0070C0"/>
      <w:lang w:eastAsia="en-US"/>
    </w:rPr>
  </w:style>
  <w:style w:type="paragraph" w:customStyle="1" w:styleId="A94F7B60D40C41869202AA2C30B5193988">
    <w:name w:val="A94F7B60D40C41869202AA2C30B5193988"/>
    <w:rsid w:val="0004460F"/>
    <w:pPr>
      <w:spacing w:after="120" w:line="240" w:lineRule="auto"/>
    </w:pPr>
    <w:rPr>
      <w:rFonts w:ascii="DB Office" w:eastAsiaTheme="minorHAnsi" w:hAnsi="DB Office"/>
      <w:i/>
      <w:color w:val="0070C0"/>
      <w:lang w:eastAsia="en-US"/>
    </w:rPr>
  </w:style>
  <w:style w:type="paragraph" w:customStyle="1" w:styleId="F96B1B4207ED45D9AF272E727AC8ADC288">
    <w:name w:val="F96B1B4207ED45D9AF272E727AC8ADC288"/>
    <w:rsid w:val="0004460F"/>
    <w:pPr>
      <w:spacing w:after="120" w:line="240" w:lineRule="auto"/>
    </w:pPr>
    <w:rPr>
      <w:rFonts w:ascii="DB Office" w:eastAsiaTheme="minorHAnsi" w:hAnsi="DB Office"/>
      <w:i/>
      <w:color w:val="0070C0"/>
      <w:lang w:eastAsia="en-US"/>
    </w:rPr>
  </w:style>
  <w:style w:type="paragraph" w:customStyle="1" w:styleId="EC2F5F264A814CA1B043E269590AF7D288">
    <w:name w:val="EC2F5F264A814CA1B043E269590AF7D288"/>
    <w:rsid w:val="0004460F"/>
    <w:pPr>
      <w:spacing w:after="120" w:line="240" w:lineRule="auto"/>
    </w:pPr>
    <w:rPr>
      <w:rFonts w:ascii="DB Office" w:eastAsiaTheme="minorHAnsi" w:hAnsi="DB Office"/>
      <w:i/>
      <w:color w:val="0070C0"/>
      <w:lang w:eastAsia="en-US"/>
    </w:rPr>
  </w:style>
  <w:style w:type="paragraph" w:customStyle="1" w:styleId="D83D85575F9B4191A7040CCBB174F68F88">
    <w:name w:val="D83D85575F9B4191A7040CCBB174F68F88"/>
    <w:rsid w:val="0004460F"/>
    <w:pPr>
      <w:spacing w:after="120" w:line="240" w:lineRule="auto"/>
    </w:pPr>
    <w:rPr>
      <w:rFonts w:ascii="DB Office" w:eastAsiaTheme="minorHAnsi" w:hAnsi="DB Office"/>
      <w:i/>
      <w:color w:val="0070C0"/>
      <w:lang w:eastAsia="en-US"/>
    </w:rPr>
  </w:style>
  <w:style w:type="paragraph" w:customStyle="1" w:styleId="0143E76F3DC14477A3484B15B59690B088">
    <w:name w:val="0143E76F3DC14477A3484B15B59690B088"/>
    <w:rsid w:val="0004460F"/>
    <w:pPr>
      <w:spacing w:after="120" w:line="240" w:lineRule="auto"/>
    </w:pPr>
    <w:rPr>
      <w:rFonts w:ascii="DB Office" w:eastAsiaTheme="minorHAnsi" w:hAnsi="DB Office"/>
      <w:lang w:eastAsia="en-US"/>
    </w:rPr>
  </w:style>
  <w:style w:type="paragraph" w:customStyle="1" w:styleId="0791C5EC7871479A8DB060500A37A53188">
    <w:name w:val="0791C5EC7871479A8DB060500A37A53188"/>
    <w:rsid w:val="0004460F"/>
    <w:pPr>
      <w:spacing w:after="120" w:line="240" w:lineRule="auto"/>
    </w:pPr>
    <w:rPr>
      <w:rFonts w:ascii="DB Office" w:eastAsiaTheme="minorHAnsi" w:hAnsi="DB Office"/>
      <w:lang w:eastAsia="en-US"/>
    </w:rPr>
  </w:style>
  <w:style w:type="paragraph" w:customStyle="1" w:styleId="DD4A75ABCF704E529A647C4545A123C588">
    <w:name w:val="DD4A75ABCF704E529A647C4545A123C588"/>
    <w:rsid w:val="0004460F"/>
    <w:pPr>
      <w:spacing w:after="120" w:line="240" w:lineRule="auto"/>
    </w:pPr>
    <w:rPr>
      <w:rFonts w:ascii="DB Office" w:eastAsiaTheme="minorHAnsi" w:hAnsi="DB Office"/>
      <w:lang w:eastAsia="en-US"/>
    </w:rPr>
  </w:style>
  <w:style w:type="paragraph" w:customStyle="1" w:styleId="BA8B79C2578F4B55BF75BFFC0D05A3D788">
    <w:name w:val="BA8B79C2578F4B55BF75BFFC0D05A3D788"/>
    <w:rsid w:val="0004460F"/>
    <w:pPr>
      <w:spacing w:after="120" w:line="240" w:lineRule="auto"/>
    </w:pPr>
    <w:rPr>
      <w:rFonts w:ascii="DB Office" w:eastAsiaTheme="minorHAnsi" w:hAnsi="DB Office"/>
      <w:lang w:eastAsia="en-US"/>
    </w:rPr>
  </w:style>
  <w:style w:type="paragraph" w:customStyle="1" w:styleId="2DFFEBB3F8F24522A8383750A3C7BDA588">
    <w:name w:val="2DFFEBB3F8F24522A8383750A3C7BDA588"/>
    <w:rsid w:val="0004460F"/>
    <w:pPr>
      <w:spacing w:after="120" w:line="240" w:lineRule="auto"/>
    </w:pPr>
    <w:rPr>
      <w:rFonts w:ascii="DB Office" w:eastAsiaTheme="minorHAnsi" w:hAnsi="DB Office"/>
      <w:i/>
      <w:color w:val="0070C0"/>
      <w:lang w:eastAsia="en-US"/>
    </w:rPr>
  </w:style>
  <w:style w:type="paragraph" w:customStyle="1" w:styleId="28A56A99BF1B4B499BCA32EF71CDD02E87">
    <w:name w:val="28A56A99BF1B4B499BCA32EF71CDD02E87"/>
    <w:rsid w:val="0004460F"/>
    <w:pPr>
      <w:spacing w:after="120" w:line="240" w:lineRule="auto"/>
    </w:pPr>
    <w:rPr>
      <w:rFonts w:ascii="DB Office" w:eastAsiaTheme="minorHAnsi" w:hAnsi="DB Office"/>
      <w:i/>
      <w:color w:val="0070C0"/>
      <w:lang w:eastAsia="en-US"/>
    </w:rPr>
  </w:style>
  <w:style w:type="paragraph" w:customStyle="1" w:styleId="4CFFBA5F831741599BDE19C7B17D086687">
    <w:name w:val="4CFFBA5F831741599BDE19C7B17D086687"/>
    <w:rsid w:val="0004460F"/>
    <w:pPr>
      <w:spacing w:after="120" w:line="240" w:lineRule="auto"/>
    </w:pPr>
    <w:rPr>
      <w:rFonts w:ascii="DB Office" w:eastAsiaTheme="minorHAnsi" w:hAnsi="DB Office"/>
      <w:i/>
      <w:color w:val="0070C0"/>
      <w:lang w:eastAsia="en-US"/>
    </w:rPr>
  </w:style>
  <w:style w:type="paragraph" w:customStyle="1" w:styleId="06CA512AA81D4948878191E8100D23C110">
    <w:name w:val="06CA512AA81D4948878191E8100D23C110"/>
    <w:rsid w:val="0004460F"/>
    <w:pPr>
      <w:spacing w:after="120" w:line="240" w:lineRule="auto"/>
    </w:pPr>
    <w:rPr>
      <w:rFonts w:ascii="DB Office" w:eastAsiaTheme="minorHAnsi" w:hAnsi="DB Office"/>
      <w:i/>
      <w:color w:val="0070C0"/>
      <w:lang w:eastAsia="en-US"/>
    </w:rPr>
  </w:style>
  <w:style w:type="paragraph" w:customStyle="1" w:styleId="C3481CFFD1764F599614F46AEFE27DE510">
    <w:name w:val="C3481CFFD1764F599614F46AEFE27DE510"/>
    <w:rsid w:val="0004460F"/>
    <w:pPr>
      <w:spacing w:after="120" w:line="240" w:lineRule="auto"/>
    </w:pPr>
    <w:rPr>
      <w:rFonts w:ascii="DB Office" w:eastAsiaTheme="minorHAnsi" w:hAnsi="DB Office"/>
      <w:i/>
      <w:color w:val="0070C0"/>
      <w:lang w:eastAsia="en-US"/>
    </w:rPr>
  </w:style>
  <w:style w:type="paragraph" w:customStyle="1" w:styleId="2B3BA90F92CA473F83F36825F4DC50C187">
    <w:name w:val="2B3BA90F92CA473F83F36825F4DC50C187"/>
    <w:rsid w:val="0004460F"/>
    <w:pPr>
      <w:spacing w:after="120" w:line="240" w:lineRule="auto"/>
    </w:pPr>
    <w:rPr>
      <w:rFonts w:ascii="DB Office" w:eastAsiaTheme="minorHAnsi" w:hAnsi="DB Office"/>
      <w:i/>
      <w:color w:val="0070C0"/>
      <w:lang w:eastAsia="en-US"/>
    </w:rPr>
  </w:style>
  <w:style w:type="paragraph" w:customStyle="1" w:styleId="84A07F55D35F423D8B6E4C2BA529A64487">
    <w:name w:val="84A07F55D35F423D8B6E4C2BA529A64487"/>
    <w:rsid w:val="0004460F"/>
    <w:pPr>
      <w:spacing w:after="120" w:line="240" w:lineRule="auto"/>
    </w:pPr>
    <w:rPr>
      <w:rFonts w:ascii="DB Office" w:eastAsiaTheme="minorHAnsi" w:hAnsi="DB Office"/>
      <w:lang w:eastAsia="en-US"/>
    </w:rPr>
  </w:style>
  <w:style w:type="paragraph" w:customStyle="1" w:styleId="2D3AA71DE6E4427590FD16766F09A66A87">
    <w:name w:val="2D3AA71DE6E4427590FD16766F09A66A87"/>
    <w:rsid w:val="0004460F"/>
    <w:pPr>
      <w:spacing w:after="120" w:line="240" w:lineRule="auto"/>
    </w:pPr>
    <w:rPr>
      <w:rFonts w:ascii="DB Office" w:eastAsiaTheme="minorHAnsi" w:hAnsi="DB Office"/>
      <w:lang w:eastAsia="en-US"/>
    </w:rPr>
  </w:style>
  <w:style w:type="paragraph" w:customStyle="1" w:styleId="AC6B1C25345C4BF19BC28D3AC951DB8887">
    <w:name w:val="AC6B1C25345C4BF19BC28D3AC951DB8887"/>
    <w:rsid w:val="0004460F"/>
    <w:pPr>
      <w:spacing w:after="120" w:line="240" w:lineRule="auto"/>
    </w:pPr>
    <w:rPr>
      <w:rFonts w:ascii="DB Office" w:eastAsiaTheme="minorHAnsi" w:hAnsi="DB Office"/>
      <w:i/>
      <w:color w:val="0070C0"/>
      <w:lang w:eastAsia="en-US"/>
    </w:rPr>
  </w:style>
  <w:style w:type="paragraph" w:customStyle="1" w:styleId="57B5AD0FF0364F7E9D26CE7DCC9BED1013">
    <w:name w:val="57B5AD0FF0364F7E9D26CE7DCC9BED1013"/>
    <w:rsid w:val="0004460F"/>
    <w:pPr>
      <w:spacing w:after="120" w:line="240" w:lineRule="auto"/>
    </w:pPr>
    <w:rPr>
      <w:rFonts w:ascii="DB Office" w:eastAsiaTheme="minorHAnsi" w:hAnsi="DB Office"/>
      <w:lang w:eastAsia="en-US"/>
    </w:rPr>
  </w:style>
  <w:style w:type="paragraph" w:customStyle="1" w:styleId="96A377126F3E46E39F2373E0416D5CB82">
    <w:name w:val="96A377126F3E46E39F2373E0416D5CB82"/>
    <w:rsid w:val="0004460F"/>
    <w:pPr>
      <w:spacing w:after="120" w:line="240" w:lineRule="auto"/>
    </w:pPr>
    <w:rPr>
      <w:rFonts w:ascii="DB Office" w:eastAsiaTheme="minorHAnsi" w:hAnsi="DB Office"/>
      <w:lang w:eastAsia="en-US"/>
    </w:rPr>
  </w:style>
  <w:style w:type="paragraph" w:customStyle="1" w:styleId="2B2409155E0C47ED8C6B613E6D4FC78A2">
    <w:name w:val="2B2409155E0C47ED8C6B613E6D4FC78A2"/>
    <w:rsid w:val="0004460F"/>
    <w:pPr>
      <w:spacing w:after="120" w:line="240" w:lineRule="auto"/>
    </w:pPr>
    <w:rPr>
      <w:rFonts w:ascii="DB Office" w:eastAsiaTheme="minorHAnsi" w:hAnsi="DB Office"/>
      <w:i/>
      <w:color w:val="0070C0"/>
      <w:lang w:eastAsia="en-US"/>
    </w:rPr>
  </w:style>
  <w:style w:type="paragraph" w:customStyle="1" w:styleId="B9E48F169A9543669FA6ED7B90B6C20F1">
    <w:name w:val="B9E48F169A9543669FA6ED7B90B6C20F1"/>
    <w:rsid w:val="0004460F"/>
    <w:pPr>
      <w:spacing w:after="120" w:line="240" w:lineRule="auto"/>
    </w:pPr>
    <w:rPr>
      <w:rFonts w:ascii="DB Office" w:eastAsiaTheme="minorHAnsi" w:hAnsi="DB Office"/>
      <w:lang w:eastAsia="en-US"/>
    </w:rPr>
  </w:style>
  <w:style w:type="paragraph" w:customStyle="1" w:styleId="DDA051920771430D8714891752D8559E100">
    <w:name w:val="DDA051920771430D8714891752D8559E100"/>
    <w:rsid w:val="00621BF2"/>
    <w:pPr>
      <w:spacing w:after="120" w:line="240" w:lineRule="auto"/>
    </w:pPr>
    <w:rPr>
      <w:rFonts w:ascii="DB Office" w:eastAsiaTheme="minorHAnsi" w:hAnsi="DB Office"/>
      <w:lang w:eastAsia="en-US"/>
    </w:rPr>
  </w:style>
  <w:style w:type="paragraph" w:customStyle="1" w:styleId="938D0A16A3C5415C9BAFC0742614919299">
    <w:name w:val="938D0A16A3C5415C9BAFC0742614919299"/>
    <w:rsid w:val="00621BF2"/>
    <w:pPr>
      <w:spacing w:after="120" w:line="240" w:lineRule="auto"/>
    </w:pPr>
    <w:rPr>
      <w:rFonts w:ascii="DB Office" w:eastAsiaTheme="minorHAnsi" w:hAnsi="DB Office"/>
      <w:i/>
      <w:color w:val="0070C0"/>
      <w:lang w:eastAsia="en-US"/>
    </w:rPr>
  </w:style>
  <w:style w:type="paragraph" w:customStyle="1" w:styleId="6ED4146FE7EE45D59B019FCA50D232F798">
    <w:name w:val="6ED4146FE7EE45D59B019FCA50D232F798"/>
    <w:rsid w:val="00621BF2"/>
    <w:pPr>
      <w:spacing w:after="120" w:line="240" w:lineRule="auto"/>
    </w:pPr>
    <w:rPr>
      <w:rFonts w:ascii="DB Office" w:eastAsiaTheme="minorHAnsi" w:hAnsi="DB Office"/>
      <w:i/>
      <w:color w:val="0070C0"/>
      <w:lang w:eastAsia="en-US"/>
    </w:rPr>
  </w:style>
  <w:style w:type="paragraph" w:customStyle="1" w:styleId="E7467352472647638BAC79F95A06A6AC96">
    <w:name w:val="E7467352472647638BAC79F95A06A6AC96"/>
    <w:rsid w:val="00621BF2"/>
    <w:pPr>
      <w:spacing w:after="120" w:line="240" w:lineRule="auto"/>
    </w:pPr>
    <w:rPr>
      <w:rFonts w:ascii="DB Office" w:eastAsiaTheme="minorHAnsi" w:hAnsi="DB Office"/>
      <w:lang w:eastAsia="en-US"/>
    </w:rPr>
  </w:style>
  <w:style w:type="paragraph" w:customStyle="1" w:styleId="379C436952254396A1A62115D2ACC9CD94">
    <w:name w:val="379C436952254396A1A62115D2ACC9CD94"/>
    <w:rsid w:val="00621BF2"/>
    <w:pPr>
      <w:spacing w:after="120" w:line="240" w:lineRule="auto"/>
    </w:pPr>
    <w:rPr>
      <w:rFonts w:ascii="DB Office" w:eastAsiaTheme="minorHAnsi" w:hAnsi="DB Office"/>
      <w:lang w:eastAsia="en-US"/>
    </w:rPr>
  </w:style>
  <w:style w:type="paragraph" w:customStyle="1" w:styleId="2665A9DA001343188FC2B6A24739DE2C57">
    <w:name w:val="2665A9DA001343188FC2B6A24739DE2C57"/>
    <w:rsid w:val="00621BF2"/>
    <w:pPr>
      <w:spacing w:after="120" w:line="240" w:lineRule="auto"/>
    </w:pPr>
    <w:rPr>
      <w:rFonts w:ascii="DB Office" w:eastAsiaTheme="minorHAnsi" w:hAnsi="DB Office"/>
      <w:lang w:eastAsia="en-US"/>
    </w:rPr>
  </w:style>
  <w:style w:type="paragraph" w:customStyle="1" w:styleId="2C91E8167D5D4384A9C4D8C05D8A855B57">
    <w:name w:val="2C91E8167D5D4384A9C4D8C05D8A855B57"/>
    <w:rsid w:val="00621BF2"/>
    <w:pPr>
      <w:spacing w:after="120" w:line="240" w:lineRule="auto"/>
    </w:pPr>
    <w:rPr>
      <w:rFonts w:ascii="DB Office" w:eastAsiaTheme="minorHAnsi" w:hAnsi="DB Office"/>
      <w:lang w:eastAsia="en-US"/>
    </w:rPr>
  </w:style>
  <w:style w:type="paragraph" w:customStyle="1" w:styleId="956402604EF948B1B27DD403FC307D7157">
    <w:name w:val="956402604EF948B1B27DD403FC307D7157"/>
    <w:rsid w:val="00621BF2"/>
    <w:pPr>
      <w:spacing w:after="120" w:line="240" w:lineRule="auto"/>
    </w:pPr>
    <w:rPr>
      <w:rFonts w:ascii="DB Office" w:eastAsiaTheme="minorHAnsi" w:hAnsi="DB Office"/>
      <w:lang w:eastAsia="en-US"/>
    </w:rPr>
  </w:style>
  <w:style w:type="paragraph" w:customStyle="1" w:styleId="41EF709339AC46AAABCFB12715827EE054">
    <w:name w:val="41EF709339AC46AAABCFB12715827EE054"/>
    <w:rsid w:val="00621BF2"/>
    <w:pPr>
      <w:spacing w:after="120" w:line="240" w:lineRule="auto"/>
    </w:pPr>
    <w:rPr>
      <w:rFonts w:ascii="DB Office" w:eastAsiaTheme="minorHAnsi" w:hAnsi="DB Office"/>
      <w:lang w:eastAsia="en-US"/>
    </w:rPr>
  </w:style>
  <w:style w:type="paragraph" w:customStyle="1" w:styleId="CE523BAA685E41CD8C9668D8C613334C57">
    <w:name w:val="CE523BAA685E41CD8C9668D8C613334C57"/>
    <w:rsid w:val="00621BF2"/>
    <w:pPr>
      <w:spacing w:after="120" w:line="240" w:lineRule="auto"/>
    </w:pPr>
    <w:rPr>
      <w:rFonts w:ascii="DB Office" w:eastAsiaTheme="minorHAnsi" w:hAnsi="DB Office"/>
      <w:lang w:eastAsia="en-US"/>
    </w:rPr>
  </w:style>
  <w:style w:type="paragraph" w:customStyle="1" w:styleId="F899075E13874055A2B186E7E3266A8A54">
    <w:name w:val="F899075E13874055A2B186E7E3266A8A54"/>
    <w:rsid w:val="00621BF2"/>
    <w:pPr>
      <w:spacing w:after="120" w:line="240" w:lineRule="auto"/>
    </w:pPr>
    <w:rPr>
      <w:rFonts w:ascii="DB Office" w:eastAsiaTheme="minorHAnsi" w:hAnsi="DB Office"/>
      <w:lang w:eastAsia="en-US"/>
    </w:rPr>
  </w:style>
  <w:style w:type="paragraph" w:customStyle="1" w:styleId="2DC953AEBF1B40CBAE2C4D8A4883952054">
    <w:name w:val="2DC953AEBF1B40CBAE2C4D8A4883952054"/>
    <w:rsid w:val="00621BF2"/>
    <w:pPr>
      <w:spacing w:after="120" w:line="240" w:lineRule="auto"/>
    </w:pPr>
    <w:rPr>
      <w:rFonts w:ascii="DB Office" w:eastAsiaTheme="minorHAnsi" w:hAnsi="DB Office"/>
      <w:lang w:eastAsia="en-US"/>
    </w:rPr>
  </w:style>
  <w:style w:type="paragraph" w:customStyle="1" w:styleId="D687C5B8232E4D57B3CCA8F3080F815E92">
    <w:name w:val="D687C5B8232E4D57B3CCA8F3080F815E92"/>
    <w:rsid w:val="00621BF2"/>
    <w:pPr>
      <w:spacing w:after="120" w:line="240" w:lineRule="auto"/>
    </w:pPr>
    <w:rPr>
      <w:rFonts w:ascii="DB Office" w:eastAsiaTheme="minorHAnsi" w:hAnsi="DB Office"/>
      <w:i/>
      <w:color w:val="0070C0"/>
      <w:lang w:eastAsia="en-US"/>
    </w:rPr>
  </w:style>
  <w:style w:type="paragraph" w:customStyle="1" w:styleId="23A87F14B8F1443A80D2224BA082B62D92">
    <w:name w:val="23A87F14B8F1443A80D2224BA082B62D92"/>
    <w:rsid w:val="00621BF2"/>
    <w:pPr>
      <w:spacing w:after="120" w:line="240" w:lineRule="auto"/>
    </w:pPr>
    <w:rPr>
      <w:rFonts w:ascii="DB Office" w:eastAsiaTheme="minorHAnsi" w:hAnsi="DB Office"/>
      <w:i/>
      <w:color w:val="0070C0"/>
      <w:lang w:eastAsia="en-US"/>
    </w:rPr>
  </w:style>
  <w:style w:type="paragraph" w:customStyle="1" w:styleId="999962A12C1641B6B7996FE053C30F7492">
    <w:name w:val="999962A12C1641B6B7996FE053C30F7492"/>
    <w:rsid w:val="00621BF2"/>
    <w:pPr>
      <w:spacing w:after="120" w:line="240" w:lineRule="auto"/>
      <w:jc w:val="both"/>
    </w:pPr>
    <w:rPr>
      <w:rFonts w:ascii="DB Office" w:eastAsia="Times New Roman" w:hAnsi="DB Office" w:cs="Times New Roman"/>
      <w:i/>
      <w:color w:val="0070C0"/>
      <w:szCs w:val="20"/>
    </w:rPr>
  </w:style>
  <w:style w:type="paragraph" w:customStyle="1" w:styleId="431EAB73DA5740E6B909CB41AB2BD9E691">
    <w:name w:val="431EAB73DA5740E6B909CB41AB2BD9E691"/>
    <w:rsid w:val="00621BF2"/>
    <w:pPr>
      <w:spacing w:after="120" w:line="240" w:lineRule="auto"/>
    </w:pPr>
    <w:rPr>
      <w:rFonts w:ascii="DB Office" w:eastAsiaTheme="minorHAnsi" w:hAnsi="DB Office"/>
      <w:i/>
      <w:color w:val="0070C0"/>
      <w:lang w:eastAsia="en-US"/>
    </w:rPr>
  </w:style>
  <w:style w:type="paragraph" w:customStyle="1" w:styleId="A94F7B60D40C41869202AA2C30B5193989">
    <w:name w:val="A94F7B60D40C41869202AA2C30B5193989"/>
    <w:rsid w:val="00621BF2"/>
    <w:pPr>
      <w:spacing w:after="120" w:line="240" w:lineRule="auto"/>
    </w:pPr>
    <w:rPr>
      <w:rFonts w:ascii="DB Office" w:eastAsiaTheme="minorHAnsi" w:hAnsi="DB Office"/>
      <w:i/>
      <w:color w:val="0070C0"/>
      <w:lang w:eastAsia="en-US"/>
    </w:rPr>
  </w:style>
  <w:style w:type="paragraph" w:customStyle="1" w:styleId="F96B1B4207ED45D9AF272E727AC8ADC289">
    <w:name w:val="F96B1B4207ED45D9AF272E727AC8ADC289"/>
    <w:rsid w:val="00621BF2"/>
    <w:pPr>
      <w:spacing w:after="120" w:line="240" w:lineRule="auto"/>
    </w:pPr>
    <w:rPr>
      <w:rFonts w:ascii="DB Office" w:eastAsiaTheme="minorHAnsi" w:hAnsi="DB Office"/>
      <w:i/>
      <w:color w:val="0070C0"/>
      <w:lang w:eastAsia="en-US"/>
    </w:rPr>
  </w:style>
  <w:style w:type="paragraph" w:customStyle="1" w:styleId="EC2F5F264A814CA1B043E269590AF7D289">
    <w:name w:val="EC2F5F264A814CA1B043E269590AF7D289"/>
    <w:rsid w:val="00621BF2"/>
    <w:pPr>
      <w:spacing w:after="120" w:line="240" w:lineRule="auto"/>
    </w:pPr>
    <w:rPr>
      <w:rFonts w:ascii="DB Office" w:eastAsiaTheme="minorHAnsi" w:hAnsi="DB Office"/>
      <w:i/>
      <w:color w:val="0070C0"/>
      <w:lang w:eastAsia="en-US"/>
    </w:rPr>
  </w:style>
  <w:style w:type="paragraph" w:customStyle="1" w:styleId="D83D85575F9B4191A7040CCBB174F68F89">
    <w:name w:val="D83D85575F9B4191A7040CCBB174F68F89"/>
    <w:rsid w:val="00621BF2"/>
    <w:pPr>
      <w:spacing w:after="120" w:line="240" w:lineRule="auto"/>
    </w:pPr>
    <w:rPr>
      <w:rFonts w:ascii="DB Office" w:eastAsiaTheme="minorHAnsi" w:hAnsi="DB Office"/>
      <w:i/>
      <w:color w:val="0070C0"/>
      <w:lang w:eastAsia="en-US"/>
    </w:rPr>
  </w:style>
  <w:style w:type="paragraph" w:customStyle="1" w:styleId="0143E76F3DC14477A3484B15B59690B089">
    <w:name w:val="0143E76F3DC14477A3484B15B59690B089"/>
    <w:rsid w:val="00621BF2"/>
    <w:pPr>
      <w:spacing w:after="120" w:line="240" w:lineRule="auto"/>
    </w:pPr>
    <w:rPr>
      <w:rFonts w:ascii="DB Office" w:eastAsiaTheme="minorHAnsi" w:hAnsi="DB Office"/>
      <w:lang w:eastAsia="en-US"/>
    </w:rPr>
  </w:style>
  <w:style w:type="paragraph" w:customStyle="1" w:styleId="0791C5EC7871479A8DB060500A37A53189">
    <w:name w:val="0791C5EC7871479A8DB060500A37A53189"/>
    <w:rsid w:val="00621BF2"/>
    <w:pPr>
      <w:spacing w:after="120" w:line="240" w:lineRule="auto"/>
    </w:pPr>
    <w:rPr>
      <w:rFonts w:ascii="DB Office" w:eastAsiaTheme="minorHAnsi" w:hAnsi="DB Office"/>
      <w:lang w:eastAsia="en-US"/>
    </w:rPr>
  </w:style>
  <w:style w:type="paragraph" w:customStyle="1" w:styleId="DD4A75ABCF704E529A647C4545A123C589">
    <w:name w:val="DD4A75ABCF704E529A647C4545A123C589"/>
    <w:rsid w:val="00621BF2"/>
    <w:pPr>
      <w:spacing w:after="120" w:line="240" w:lineRule="auto"/>
    </w:pPr>
    <w:rPr>
      <w:rFonts w:ascii="DB Office" w:eastAsiaTheme="minorHAnsi" w:hAnsi="DB Office"/>
      <w:lang w:eastAsia="en-US"/>
    </w:rPr>
  </w:style>
  <w:style w:type="paragraph" w:customStyle="1" w:styleId="BA8B79C2578F4B55BF75BFFC0D05A3D789">
    <w:name w:val="BA8B79C2578F4B55BF75BFFC0D05A3D789"/>
    <w:rsid w:val="00621BF2"/>
    <w:pPr>
      <w:spacing w:after="120" w:line="240" w:lineRule="auto"/>
    </w:pPr>
    <w:rPr>
      <w:rFonts w:ascii="DB Office" w:eastAsiaTheme="minorHAnsi" w:hAnsi="DB Office"/>
      <w:lang w:eastAsia="en-US"/>
    </w:rPr>
  </w:style>
  <w:style w:type="paragraph" w:customStyle="1" w:styleId="2DFFEBB3F8F24522A8383750A3C7BDA589">
    <w:name w:val="2DFFEBB3F8F24522A8383750A3C7BDA589"/>
    <w:rsid w:val="00621BF2"/>
    <w:pPr>
      <w:spacing w:after="120" w:line="240" w:lineRule="auto"/>
    </w:pPr>
    <w:rPr>
      <w:rFonts w:ascii="DB Office" w:eastAsiaTheme="minorHAnsi" w:hAnsi="DB Office"/>
      <w:i/>
      <w:color w:val="0070C0"/>
      <w:lang w:eastAsia="en-US"/>
    </w:rPr>
  </w:style>
  <w:style w:type="paragraph" w:customStyle="1" w:styleId="28A56A99BF1B4B499BCA32EF71CDD02E88">
    <w:name w:val="28A56A99BF1B4B499BCA32EF71CDD02E88"/>
    <w:rsid w:val="00621BF2"/>
    <w:pPr>
      <w:spacing w:after="120" w:line="240" w:lineRule="auto"/>
    </w:pPr>
    <w:rPr>
      <w:rFonts w:ascii="DB Office" w:eastAsiaTheme="minorHAnsi" w:hAnsi="DB Office"/>
      <w:i/>
      <w:color w:val="0070C0"/>
      <w:lang w:eastAsia="en-US"/>
    </w:rPr>
  </w:style>
  <w:style w:type="paragraph" w:customStyle="1" w:styleId="4CFFBA5F831741599BDE19C7B17D086688">
    <w:name w:val="4CFFBA5F831741599BDE19C7B17D086688"/>
    <w:rsid w:val="00621BF2"/>
    <w:pPr>
      <w:spacing w:after="120" w:line="240" w:lineRule="auto"/>
    </w:pPr>
    <w:rPr>
      <w:rFonts w:ascii="DB Office" w:eastAsiaTheme="minorHAnsi" w:hAnsi="DB Office"/>
      <w:i/>
      <w:color w:val="0070C0"/>
      <w:lang w:eastAsia="en-US"/>
    </w:rPr>
  </w:style>
  <w:style w:type="paragraph" w:customStyle="1" w:styleId="06CA512AA81D4948878191E8100D23C111">
    <w:name w:val="06CA512AA81D4948878191E8100D23C111"/>
    <w:rsid w:val="00621BF2"/>
    <w:pPr>
      <w:spacing w:after="120" w:line="240" w:lineRule="auto"/>
    </w:pPr>
    <w:rPr>
      <w:rFonts w:ascii="DB Office" w:eastAsiaTheme="minorHAnsi" w:hAnsi="DB Office"/>
      <w:i/>
      <w:color w:val="0070C0"/>
      <w:lang w:eastAsia="en-US"/>
    </w:rPr>
  </w:style>
  <w:style w:type="paragraph" w:customStyle="1" w:styleId="C3481CFFD1764F599614F46AEFE27DE511">
    <w:name w:val="C3481CFFD1764F599614F46AEFE27DE511"/>
    <w:rsid w:val="00621BF2"/>
    <w:pPr>
      <w:spacing w:after="120" w:line="240" w:lineRule="auto"/>
    </w:pPr>
    <w:rPr>
      <w:rFonts w:ascii="DB Office" w:eastAsiaTheme="minorHAnsi" w:hAnsi="DB Office"/>
      <w:i/>
      <w:color w:val="0070C0"/>
      <w:lang w:eastAsia="en-US"/>
    </w:rPr>
  </w:style>
  <w:style w:type="paragraph" w:customStyle="1" w:styleId="2B3BA90F92CA473F83F36825F4DC50C188">
    <w:name w:val="2B3BA90F92CA473F83F36825F4DC50C188"/>
    <w:rsid w:val="00621BF2"/>
    <w:pPr>
      <w:spacing w:after="120" w:line="240" w:lineRule="auto"/>
    </w:pPr>
    <w:rPr>
      <w:rFonts w:ascii="DB Office" w:eastAsiaTheme="minorHAnsi" w:hAnsi="DB Office"/>
      <w:i/>
      <w:color w:val="0070C0"/>
      <w:lang w:eastAsia="en-US"/>
    </w:rPr>
  </w:style>
  <w:style w:type="paragraph" w:customStyle="1" w:styleId="84A07F55D35F423D8B6E4C2BA529A64488">
    <w:name w:val="84A07F55D35F423D8B6E4C2BA529A64488"/>
    <w:rsid w:val="00621BF2"/>
    <w:pPr>
      <w:spacing w:after="120" w:line="240" w:lineRule="auto"/>
    </w:pPr>
    <w:rPr>
      <w:rFonts w:ascii="DB Office" w:eastAsiaTheme="minorHAnsi" w:hAnsi="DB Office"/>
      <w:lang w:eastAsia="en-US"/>
    </w:rPr>
  </w:style>
  <w:style w:type="paragraph" w:customStyle="1" w:styleId="2D3AA71DE6E4427590FD16766F09A66A88">
    <w:name w:val="2D3AA71DE6E4427590FD16766F09A66A88"/>
    <w:rsid w:val="00621BF2"/>
    <w:pPr>
      <w:spacing w:after="120" w:line="240" w:lineRule="auto"/>
    </w:pPr>
    <w:rPr>
      <w:rFonts w:ascii="DB Office" w:eastAsiaTheme="minorHAnsi" w:hAnsi="DB Office"/>
      <w:lang w:eastAsia="en-US"/>
    </w:rPr>
  </w:style>
  <w:style w:type="paragraph" w:customStyle="1" w:styleId="AC6B1C25345C4BF19BC28D3AC951DB8888">
    <w:name w:val="AC6B1C25345C4BF19BC28D3AC951DB8888"/>
    <w:rsid w:val="00621BF2"/>
    <w:pPr>
      <w:spacing w:after="120" w:line="240" w:lineRule="auto"/>
    </w:pPr>
    <w:rPr>
      <w:rFonts w:ascii="DB Office" w:eastAsiaTheme="minorHAnsi" w:hAnsi="DB Office"/>
      <w:i/>
      <w:color w:val="0070C0"/>
      <w:lang w:eastAsia="en-US"/>
    </w:rPr>
  </w:style>
  <w:style w:type="paragraph" w:customStyle="1" w:styleId="57B5AD0FF0364F7E9D26CE7DCC9BED1014">
    <w:name w:val="57B5AD0FF0364F7E9D26CE7DCC9BED1014"/>
    <w:rsid w:val="00621BF2"/>
    <w:pPr>
      <w:spacing w:after="120" w:line="240" w:lineRule="auto"/>
    </w:pPr>
    <w:rPr>
      <w:rFonts w:ascii="DB Office" w:eastAsiaTheme="minorHAnsi" w:hAnsi="DB Office"/>
      <w:lang w:eastAsia="en-US"/>
    </w:rPr>
  </w:style>
  <w:style w:type="paragraph" w:customStyle="1" w:styleId="96A377126F3E46E39F2373E0416D5CB83">
    <w:name w:val="96A377126F3E46E39F2373E0416D5CB83"/>
    <w:rsid w:val="00621BF2"/>
    <w:pPr>
      <w:spacing w:after="120" w:line="240" w:lineRule="auto"/>
    </w:pPr>
    <w:rPr>
      <w:rFonts w:ascii="DB Office" w:eastAsiaTheme="minorHAnsi" w:hAnsi="DB Office"/>
      <w:lang w:eastAsia="en-US"/>
    </w:rPr>
  </w:style>
  <w:style w:type="paragraph" w:customStyle="1" w:styleId="2B2409155E0C47ED8C6B613E6D4FC78A3">
    <w:name w:val="2B2409155E0C47ED8C6B613E6D4FC78A3"/>
    <w:rsid w:val="00621BF2"/>
    <w:pPr>
      <w:spacing w:after="120" w:line="240" w:lineRule="auto"/>
    </w:pPr>
    <w:rPr>
      <w:rFonts w:ascii="DB Office" w:eastAsiaTheme="minorHAnsi" w:hAnsi="DB Office"/>
      <w:i/>
      <w:color w:val="0070C0"/>
      <w:lang w:eastAsia="en-US"/>
    </w:rPr>
  </w:style>
  <w:style w:type="paragraph" w:customStyle="1" w:styleId="B48015CE853449AB9E42AA1FE74A3FD9">
    <w:name w:val="B48015CE853449AB9E42AA1FE74A3FD9"/>
    <w:rsid w:val="00621BF2"/>
    <w:pPr>
      <w:spacing w:after="120" w:line="240" w:lineRule="auto"/>
    </w:pPr>
    <w:rPr>
      <w:rFonts w:ascii="DB Office" w:eastAsiaTheme="minorHAnsi" w:hAnsi="DB Office"/>
      <w:lang w:eastAsia="en-US"/>
    </w:rPr>
  </w:style>
  <w:style w:type="paragraph" w:customStyle="1" w:styleId="4DCD2D5D549846ECB77F470396F712B9">
    <w:name w:val="4DCD2D5D549846ECB77F470396F712B9"/>
    <w:rsid w:val="00621BF2"/>
  </w:style>
  <w:style w:type="paragraph" w:customStyle="1" w:styleId="0FBB7C7FE30B4FBA9BE806D3CC831B08">
    <w:name w:val="0FBB7C7FE30B4FBA9BE806D3CC831B08"/>
    <w:rsid w:val="00621BF2"/>
  </w:style>
  <w:style w:type="paragraph" w:customStyle="1" w:styleId="0B1AFA494D114B53BD237C2FA14626A3">
    <w:name w:val="0B1AFA494D114B53BD237C2FA14626A3"/>
    <w:rsid w:val="00621BF2"/>
  </w:style>
  <w:style w:type="paragraph" w:customStyle="1" w:styleId="BB6087CB9DCD4C8DB3877217D56CE2F3">
    <w:name w:val="BB6087CB9DCD4C8DB3877217D56CE2F3"/>
    <w:rsid w:val="00621BF2"/>
  </w:style>
  <w:style w:type="paragraph" w:customStyle="1" w:styleId="F47AF6EBE7C24173885CFD67AEA28C73">
    <w:name w:val="F47AF6EBE7C24173885CFD67AEA28C73"/>
    <w:rsid w:val="00621BF2"/>
  </w:style>
  <w:style w:type="paragraph" w:customStyle="1" w:styleId="716B62ABBDDC43949E55852C3D89275D">
    <w:name w:val="716B62ABBDDC43949E55852C3D89275D"/>
    <w:rsid w:val="00621BF2"/>
  </w:style>
  <w:style w:type="paragraph" w:customStyle="1" w:styleId="5D4B6CF1C1F7457A8928BCA86F227698">
    <w:name w:val="5D4B6CF1C1F7457A8928BCA86F227698"/>
    <w:rsid w:val="00621BF2"/>
  </w:style>
  <w:style w:type="paragraph" w:customStyle="1" w:styleId="6E2709DC7C0F45969775374C7C4228EF">
    <w:name w:val="6E2709DC7C0F45969775374C7C4228EF"/>
    <w:rsid w:val="00621BF2"/>
  </w:style>
  <w:style w:type="paragraph" w:customStyle="1" w:styleId="DDA051920771430D8714891752D8559E101">
    <w:name w:val="DDA051920771430D8714891752D8559E101"/>
    <w:rsid w:val="00621BF2"/>
    <w:pPr>
      <w:spacing w:after="120" w:line="240" w:lineRule="auto"/>
    </w:pPr>
    <w:rPr>
      <w:rFonts w:ascii="DB Office" w:eastAsiaTheme="minorHAnsi" w:hAnsi="DB Office"/>
      <w:lang w:eastAsia="en-US"/>
    </w:rPr>
  </w:style>
  <w:style w:type="paragraph" w:customStyle="1" w:styleId="938D0A16A3C5415C9BAFC07426149192100">
    <w:name w:val="938D0A16A3C5415C9BAFC07426149192100"/>
    <w:rsid w:val="00621BF2"/>
    <w:pPr>
      <w:spacing w:after="120" w:line="240" w:lineRule="auto"/>
    </w:pPr>
    <w:rPr>
      <w:rFonts w:ascii="DB Office" w:eastAsiaTheme="minorHAnsi" w:hAnsi="DB Office"/>
      <w:i/>
      <w:color w:val="0070C0"/>
      <w:lang w:eastAsia="en-US"/>
    </w:rPr>
  </w:style>
  <w:style w:type="paragraph" w:customStyle="1" w:styleId="6ED4146FE7EE45D59B019FCA50D232F799">
    <w:name w:val="6ED4146FE7EE45D59B019FCA50D232F799"/>
    <w:rsid w:val="00621BF2"/>
    <w:pPr>
      <w:spacing w:after="120" w:line="240" w:lineRule="auto"/>
    </w:pPr>
    <w:rPr>
      <w:rFonts w:ascii="DB Office" w:eastAsiaTheme="minorHAnsi" w:hAnsi="DB Office"/>
      <w:i/>
      <w:color w:val="0070C0"/>
      <w:lang w:eastAsia="en-US"/>
    </w:rPr>
  </w:style>
  <w:style w:type="paragraph" w:customStyle="1" w:styleId="E7467352472647638BAC79F95A06A6AC97">
    <w:name w:val="E7467352472647638BAC79F95A06A6AC97"/>
    <w:rsid w:val="00621BF2"/>
    <w:pPr>
      <w:spacing w:after="120" w:line="240" w:lineRule="auto"/>
    </w:pPr>
    <w:rPr>
      <w:rFonts w:ascii="DB Office" w:eastAsiaTheme="minorHAnsi" w:hAnsi="DB Office"/>
      <w:lang w:eastAsia="en-US"/>
    </w:rPr>
  </w:style>
  <w:style w:type="paragraph" w:customStyle="1" w:styleId="379C436952254396A1A62115D2ACC9CD95">
    <w:name w:val="379C436952254396A1A62115D2ACC9CD95"/>
    <w:rsid w:val="00621BF2"/>
    <w:pPr>
      <w:spacing w:after="120" w:line="240" w:lineRule="auto"/>
    </w:pPr>
    <w:rPr>
      <w:rFonts w:ascii="DB Office" w:eastAsiaTheme="minorHAnsi" w:hAnsi="DB Office"/>
      <w:lang w:eastAsia="en-US"/>
    </w:rPr>
  </w:style>
  <w:style w:type="paragraph" w:customStyle="1" w:styleId="2665A9DA001343188FC2B6A24739DE2C58">
    <w:name w:val="2665A9DA001343188FC2B6A24739DE2C58"/>
    <w:rsid w:val="00621BF2"/>
    <w:pPr>
      <w:spacing w:after="120" w:line="240" w:lineRule="auto"/>
    </w:pPr>
    <w:rPr>
      <w:rFonts w:ascii="DB Office" w:eastAsiaTheme="minorHAnsi" w:hAnsi="DB Office"/>
      <w:lang w:eastAsia="en-US"/>
    </w:rPr>
  </w:style>
  <w:style w:type="paragraph" w:customStyle="1" w:styleId="2C91E8167D5D4384A9C4D8C05D8A855B58">
    <w:name w:val="2C91E8167D5D4384A9C4D8C05D8A855B58"/>
    <w:rsid w:val="00621BF2"/>
    <w:pPr>
      <w:spacing w:after="120" w:line="240" w:lineRule="auto"/>
    </w:pPr>
    <w:rPr>
      <w:rFonts w:ascii="DB Office" w:eastAsiaTheme="minorHAnsi" w:hAnsi="DB Office"/>
      <w:lang w:eastAsia="en-US"/>
    </w:rPr>
  </w:style>
  <w:style w:type="paragraph" w:customStyle="1" w:styleId="956402604EF948B1B27DD403FC307D7158">
    <w:name w:val="956402604EF948B1B27DD403FC307D7158"/>
    <w:rsid w:val="00621BF2"/>
    <w:pPr>
      <w:spacing w:after="120" w:line="240" w:lineRule="auto"/>
    </w:pPr>
    <w:rPr>
      <w:rFonts w:ascii="DB Office" w:eastAsiaTheme="minorHAnsi" w:hAnsi="DB Office"/>
      <w:lang w:eastAsia="en-US"/>
    </w:rPr>
  </w:style>
  <w:style w:type="paragraph" w:customStyle="1" w:styleId="41EF709339AC46AAABCFB12715827EE055">
    <w:name w:val="41EF709339AC46AAABCFB12715827EE055"/>
    <w:rsid w:val="00621BF2"/>
    <w:pPr>
      <w:spacing w:after="120" w:line="240" w:lineRule="auto"/>
    </w:pPr>
    <w:rPr>
      <w:rFonts w:ascii="DB Office" w:eastAsiaTheme="minorHAnsi" w:hAnsi="DB Office"/>
      <w:lang w:eastAsia="en-US"/>
    </w:rPr>
  </w:style>
  <w:style w:type="paragraph" w:customStyle="1" w:styleId="CE523BAA685E41CD8C9668D8C613334C58">
    <w:name w:val="CE523BAA685E41CD8C9668D8C613334C58"/>
    <w:rsid w:val="00621BF2"/>
    <w:pPr>
      <w:spacing w:after="120" w:line="240" w:lineRule="auto"/>
    </w:pPr>
    <w:rPr>
      <w:rFonts w:ascii="DB Office" w:eastAsiaTheme="minorHAnsi" w:hAnsi="DB Office"/>
      <w:lang w:eastAsia="en-US"/>
    </w:rPr>
  </w:style>
  <w:style w:type="paragraph" w:customStyle="1" w:styleId="F899075E13874055A2B186E7E3266A8A55">
    <w:name w:val="F899075E13874055A2B186E7E3266A8A55"/>
    <w:rsid w:val="00621BF2"/>
    <w:pPr>
      <w:spacing w:after="120" w:line="240" w:lineRule="auto"/>
    </w:pPr>
    <w:rPr>
      <w:rFonts w:ascii="DB Office" w:eastAsiaTheme="minorHAnsi" w:hAnsi="DB Office"/>
      <w:lang w:eastAsia="en-US"/>
    </w:rPr>
  </w:style>
  <w:style w:type="paragraph" w:customStyle="1" w:styleId="2DC953AEBF1B40CBAE2C4D8A4883952055">
    <w:name w:val="2DC953AEBF1B40CBAE2C4D8A4883952055"/>
    <w:rsid w:val="00621BF2"/>
    <w:pPr>
      <w:spacing w:after="120" w:line="240" w:lineRule="auto"/>
    </w:pPr>
    <w:rPr>
      <w:rFonts w:ascii="DB Office" w:eastAsiaTheme="minorHAnsi" w:hAnsi="DB Office"/>
      <w:lang w:eastAsia="en-US"/>
    </w:rPr>
  </w:style>
  <w:style w:type="paragraph" w:customStyle="1" w:styleId="D687C5B8232E4D57B3CCA8F3080F815E93">
    <w:name w:val="D687C5B8232E4D57B3CCA8F3080F815E93"/>
    <w:rsid w:val="00621BF2"/>
    <w:pPr>
      <w:spacing w:after="120" w:line="240" w:lineRule="auto"/>
    </w:pPr>
    <w:rPr>
      <w:rFonts w:ascii="DB Office" w:eastAsiaTheme="minorHAnsi" w:hAnsi="DB Office"/>
      <w:i/>
      <w:color w:val="0070C0"/>
      <w:lang w:eastAsia="en-US"/>
    </w:rPr>
  </w:style>
  <w:style w:type="paragraph" w:customStyle="1" w:styleId="23A87F14B8F1443A80D2224BA082B62D93">
    <w:name w:val="23A87F14B8F1443A80D2224BA082B62D93"/>
    <w:rsid w:val="00621BF2"/>
    <w:pPr>
      <w:spacing w:after="120" w:line="240" w:lineRule="auto"/>
    </w:pPr>
    <w:rPr>
      <w:rFonts w:ascii="DB Office" w:eastAsiaTheme="minorHAnsi" w:hAnsi="DB Office"/>
      <w:i/>
      <w:color w:val="0070C0"/>
      <w:lang w:eastAsia="en-US"/>
    </w:rPr>
  </w:style>
  <w:style w:type="paragraph" w:customStyle="1" w:styleId="999962A12C1641B6B7996FE053C30F7493">
    <w:name w:val="999962A12C1641B6B7996FE053C30F7493"/>
    <w:rsid w:val="00621BF2"/>
    <w:pPr>
      <w:spacing w:after="120" w:line="240" w:lineRule="auto"/>
      <w:jc w:val="both"/>
    </w:pPr>
    <w:rPr>
      <w:rFonts w:ascii="DB Office" w:eastAsia="Times New Roman" w:hAnsi="DB Office" w:cs="Times New Roman"/>
      <w:i/>
      <w:color w:val="0070C0"/>
      <w:szCs w:val="20"/>
    </w:rPr>
  </w:style>
  <w:style w:type="paragraph" w:customStyle="1" w:styleId="431EAB73DA5740E6B909CB41AB2BD9E692">
    <w:name w:val="431EAB73DA5740E6B909CB41AB2BD9E692"/>
    <w:rsid w:val="00621BF2"/>
    <w:pPr>
      <w:spacing w:after="120" w:line="240" w:lineRule="auto"/>
    </w:pPr>
    <w:rPr>
      <w:rFonts w:ascii="DB Office" w:eastAsiaTheme="minorHAnsi" w:hAnsi="DB Office"/>
      <w:i/>
      <w:color w:val="0070C0"/>
      <w:lang w:eastAsia="en-US"/>
    </w:rPr>
  </w:style>
  <w:style w:type="paragraph" w:customStyle="1" w:styleId="A94F7B60D40C41869202AA2C30B5193990">
    <w:name w:val="A94F7B60D40C41869202AA2C30B5193990"/>
    <w:rsid w:val="00621BF2"/>
    <w:pPr>
      <w:spacing w:after="120" w:line="240" w:lineRule="auto"/>
    </w:pPr>
    <w:rPr>
      <w:rFonts w:ascii="DB Office" w:eastAsiaTheme="minorHAnsi" w:hAnsi="DB Office"/>
      <w:i/>
      <w:color w:val="0070C0"/>
      <w:lang w:eastAsia="en-US"/>
    </w:rPr>
  </w:style>
  <w:style w:type="paragraph" w:customStyle="1" w:styleId="F96B1B4207ED45D9AF272E727AC8ADC290">
    <w:name w:val="F96B1B4207ED45D9AF272E727AC8ADC290"/>
    <w:rsid w:val="00621BF2"/>
    <w:pPr>
      <w:spacing w:after="120" w:line="240" w:lineRule="auto"/>
    </w:pPr>
    <w:rPr>
      <w:rFonts w:ascii="DB Office" w:eastAsiaTheme="minorHAnsi" w:hAnsi="DB Office"/>
      <w:i/>
      <w:color w:val="0070C0"/>
      <w:lang w:eastAsia="en-US"/>
    </w:rPr>
  </w:style>
  <w:style w:type="paragraph" w:customStyle="1" w:styleId="EC2F5F264A814CA1B043E269590AF7D290">
    <w:name w:val="EC2F5F264A814CA1B043E269590AF7D290"/>
    <w:rsid w:val="00621BF2"/>
    <w:pPr>
      <w:spacing w:after="120" w:line="240" w:lineRule="auto"/>
    </w:pPr>
    <w:rPr>
      <w:rFonts w:ascii="DB Office" w:eastAsiaTheme="minorHAnsi" w:hAnsi="DB Office"/>
      <w:i/>
      <w:color w:val="0070C0"/>
      <w:lang w:eastAsia="en-US"/>
    </w:rPr>
  </w:style>
  <w:style w:type="paragraph" w:customStyle="1" w:styleId="D83D85575F9B4191A7040CCBB174F68F90">
    <w:name w:val="D83D85575F9B4191A7040CCBB174F68F90"/>
    <w:rsid w:val="00621BF2"/>
    <w:pPr>
      <w:spacing w:after="120" w:line="240" w:lineRule="auto"/>
    </w:pPr>
    <w:rPr>
      <w:rFonts w:ascii="DB Office" w:eastAsiaTheme="minorHAnsi" w:hAnsi="DB Office"/>
      <w:i/>
      <w:color w:val="0070C0"/>
      <w:lang w:eastAsia="en-US"/>
    </w:rPr>
  </w:style>
  <w:style w:type="paragraph" w:customStyle="1" w:styleId="0143E76F3DC14477A3484B15B59690B090">
    <w:name w:val="0143E76F3DC14477A3484B15B59690B090"/>
    <w:rsid w:val="00621BF2"/>
    <w:pPr>
      <w:spacing w:after="120" w:line="240" w:lineRule="auto"/>
    </w:pPr>
    <w:rPr>
      <w:rFonts w:ascii="DB Office" w:eastAsiaTheme="minorHAnsi" w:hAnsi="DB Office"/>
      <w:lang w:eastAsia="en-US"/>
    </w:rPr>
  </w:style>
  <w:style w:type="paragraph" w:customStyle="1" w:styleId="0791C5EC7871479A8DB060500A37A53190">
    <w:name w:val="0791C5EC7871479A8DB060500A37A53190"/>
    <w:rsid w:val="00621BF2"/>
    <w:pPr>
      <w:spacing w:after="120" w:line="240" w:lineRule="auto"/>
    </w:pPr>
    <w:rPr>
      <w:rFonts w:ascii="DB Office" w:eastAsiaTheme="minorHAnsi" w:hAnsi="DB Office"/>
      <w:lang w:eastAsia="en-US"/>
    </w:rPr>
  </w:style>
  <w:style w:type="paragraph" w:customStyle="1" w:styleId="DD4A75ABCF704E529A647C4545A123C590">
    <w:name w:val="DD4A75ABCF704E529A647C4545A123C590"/>
    <w:rsid w:val="00621BF2"/>
    <w:pPr>
      <w:spacing w:after="120" w:line="240" w:lineRule="auto"/>
    </w:pPr>
    <w:rPr>
      <w:rFonts w:ascii="DB Office" w:eastAsiaTheme="minorHAnsi" w:hAnsi="DB Office"/>
      <w:lang w:eastAsia="en-US"/>
    </w:rPr>
  </w:style>
  <w:style w:type="paragraph" w:customStyle="1" w:styleId="BA8B79C2578F4B55BF75BFFC0D05A3D790">
    <w:name w:val="BA8B79C2578F4B55BF75BFFC0D05A3D790"/>
    <w:rsid w:val="00621BF2"/>
    <w:pPr>
      <w:spacing w:after="120" w:line="240" w:lineRule="auto"/>
    </w:pPr>
    <w:rPr>
      <w:rFonts w:ascii="DB Office" w:eastAsiaTheme="minorHAnsi" w:hAnsi="DB Office"/>
      <w:lang w:eastAsia="en-US"/>
    </w:rPr>
  </w:style>
  <w:style w:type="paragraph" w:customStyle="1" w:styleId="2DFFEBB3F8F24522A8383750A3C7BDA590">
    <w:name w:val="2DFFEBB3F8F24522A8383750A3C7BDA590"/>
    <w:rsid w:val="00621BF2"/>
    <w:pPr>
      <w:spacing w:after="120" w:line="240" w:lineRule="auto"/>
    </w:pPr>
    <w:rPr>
      <w:rFonts w:ascii="DB Office" w:eastAsiaTheme="minorHAnsi" w:hAnsi="DB Office"/>
      <w:i/>
      <w:color w:val="0070C0"/>
      <w:lang w:eastAsia="en-US"/>
    </w:rPr>
  </w:style>
  <w:style w:type="paragraph" w:customStyle="1" w:styleId="28A56A99BF1B4B499BCA32EF71CDD02E89">
    <w:name w:val="28A56A99BF1B4B499BCA32EF71CDD02E89"/>
    <w:rsid w:val="00621BF2"/>
    <w:pPr>
      <w:spacing w:after="120" w:line="240" w:lineRule="auto"/>
    </w:pPr>
    <w:rPr>
      <w:rFonts w:ascii="DB Office" w:eastAsiaTheme="minorHAnsi" w:hAnsi="DB Office"/>
      <w:i/>
      <w:color w:val="0070C0"/>
      <w:lang w:eastAsia="en-US"/>
    </w:rPr>
  </w:style>
  <w:style w:type="paragraph" w:customStyle="1" w:styleId="4CFFBA5F831741599BDE19C7B17D086689">
    <w:name w:val="4CFFBA5F831741599BDE19C7B17D086689"/>
    <w:rsid w:val="00621BF2"/>
    <w:pPr>
      <w:spacing w:after="120" w:line="240" w:lineRule="auto"/>
    </w:pPr>
    <w:rPr>
      <w:rFonts w:ascii="DB Office" w:eastAsiaTheme="minorHAnsi" w:hAnsi="DB Office"/>
      <w:i/>
      <w:color w:val="0070C0"/>
      <w:lang w:eastAsia="en-US"/>
    </w:rPr>
  </w:style>
  <w:style w:type="paragraph" w:customStyle="1" w:styleId="06CA512AA81D4948878191E8100D23C112">
    <w:name w:val="06CA512AA81D4948878191E8100D23C112"/>
    <w:rsid w:val="00621BF2"/>
    <w:pPr>
      <w:spacing w:after="120" w:line="240" w:lineRule="auto"/>
    </w:pPr>
    <w:rPr>
      <w:rFonts w:ascii="DB Office" w:eastAsiaTheme="minorHAnsi" w:hAnsi="DB Office"/>
      <w:i/>
      <w:color w:val="0070C0"/>
      <w:lang w:eastAsia="en-US"/>
    </w:rPr>
  </w:style>
  <w:style w:type="paragraph" w:customStyle="1" w:styleId="C3481CFFD1764F599614F46AEFE27DE512">
    <w:name w:val="C3481CFFD1764F599614F46AEFE27DE512"/>
    <w:rsid w:val="00621BF2"/>
    <w:pPr>
      <w:spacing w:after="120" w:line="240" w:lineRule="auto"/>
    </w:pPr>
    <w:rPr>
      <w:rFonts w:ascii="DB Office" w:eastAsiaTheme="minorHAnsi" w:hAnsi="DB Office"/>
      <w:i/>
      <w:color w:val="0070C0"/>
      <w:lang w:eastAsia="en-US"/>
    </w:rPr>
  </w:style>
  <w:style w:type="paragraph" w:customStyle="1" w:styleId="2B3BA90F92CA473F83F36825F4DC50C189">
    <w:name w:val="2B3BA90F92CA473F83F36825F4DC50C189"/>
    <w:rsid w:val="00621BF2"/>
    <w:pPr>
      <w:spacing w:after="120" w:line="240" w:lineRule="auto"/>
    </w:pPr>
    <w:rPr>
      <w:rFonts w:ascii="DB Office" w:eastAsiaTheme="minorHAnsi" w:hAnsi="DB Office"/>
      <w:i/>
      <w:color w:val="0070C0"/>
      <w:lang w:eastAsia="en-US"/>
    </w:rPr>
  </w:style>
  <w:style w:type="paragraph" w:customStyle="1" w:styleId="84A07F55D35F423D8B6E4C2BA529A64489">
    <w:name w:val="84A07F55D35F423D8B6E4C2BA529A64489"/>
    <w:rsid w:val="00621BF2"/>
    <w:pPr>
      <w:spacing w:after="120" w:line="240" w:lineRule="auto"/>
    </w:pPr>
    <w:rPr>
      <w:rFonts w:ascii="DB Office" w:eastAsiaTheme="minorHAnsi" w:hAnsi="DB Office"/>
      <w:lang w:eastAsia="en-US"/>
    </w:rPr>
  </w:style>
  <w:style w:type="paragraph" w:customStyle="1" w:styleId="2D3AA71DE6E4427590FD16766F09A66A89">
    <w:name w:val="2D3AA71DE6E4427590FD16766F09A66A89"/>
    <w:rsid w:val="00621BF2"/>
    <w:pPr>
      <w:spacing w:after="120" w:line="240" w:lineRule="auto"/>
    </w:pPr>
    <w:rPr>
      <w:rFonts w:ascii="DB Office" w:eastAsiaTheme="minorHAnsi" w:hAnsi="DB Office"/>
      <w:lang w:eastAsia="en-US"/>
    </w:rPr>
  </w:style>
  <w:style w:type="paragraph" w:customStyle="1" w:styleId="AC6B1C25345C4BF19BC28D3AC951DB8889">
    <w:name w:val="AC6B1C25345C4BF19BC28D3AC951DB8889"/>
    <w:rsid w:val="00621BF2"/>
    <w:pPr>
      <w:spacing w:after="120" w:line="240" w:lineRule="auto"/>
    </w:pPr>
    <w:rPr>
      <w:rFonts w:ascii="DB Office" w:eastAsiaTheme="minorHAnsi" w:hAnsi="DB Office"/>
      <w:i/>
      <w:color w:val="0070C0"/>
      <w:lang w:eastAsia="en-US"/>
    </w:rPr>
  </w:style>
  <w:style w:type="paragraph" w:customStyle="1" w:styleId="57B5AD0FF0364F7E9D26CE7DCC9BED1015">
    <w:name w:val="57B5AD0FF0364F7E9D26CE7DCC9BED1015"/>
    <w:rsid w:val="00621BF2"/>
    <w:pPr>
      <w:spacing w:after="120" w:line="240" w:lineRule="auto"/>
    </w:pPr>
    <w:rPr>
      <w:rFonts w:ascii="DB Office" w:eastAsiaTheme="minorHAnsi" w:hAnsi="DB Office"/>
      <w:lang w:eastAsia="en-US"/>
    </w:rPr>
  </w:style>
  <w:style w:type="paragraph" w:customStyle="1" w:styleId="B48015CE853449AB9E42AA1FE74A3FD91">
    <w:name w:val="B48015CE853449AB9E42AA1FE74A3FD91"/>
    <w:rsid w:val="00621BF2"/>
    <w:pPr>
      <w:spacing w:after="120" w:line="240" w:lineRule="auto"/>
    </w:pPr>
    <w:rPr>
      <w:rFonts w:ascii="DB Office" w:eastAsiaTheme="minorHAnsi" w:hAnsi="DB Office"/>
      <w:lang w:eastAsia="en-US"/>
    </w:rPr>
  </w:style>
  <w:style w:type="paragraph" w:customStyle="1" w:styleId="EFDBC611BDD5429193DAA760D2219029">
    <w:name w:val="EFDBC611BDD5429193DAA760D2219029"/>
    <w:rsid w:val="00621BF2"/>
  </w:style>
  <w:style w:type="paragraph" w:customStyle="1" w:styleId="DDA051920771430D8714891752D8559E102">
    <w:name w:val="DDA051920771430D8714891752D8559E102"/>
    <w:rsid w:val="00621BF2"/>
    <w:pPr>
      <w:spacing w:after="120" w:line="240" w:lineRule="auto"/>
    </w:pPr>
    <w:rPr>
      <w:rFonts w:ascii="DB Office" w:eastAsiaTheme="minorHAnsi" w:hAnsi="DB Office"/>
      <w:lang w:eastAsia="en-US"/>
    </w:rPr>
  </w:style>
  <w:style w:type="paragraph" w:customStyle="1" w:styleId="938D0A16A3C5415C9BAFC07426149192101">
    <w:name w:val="938D0A16A3C5415C9BAFC07426149192101"/>
    <w:rsid w:val="00621BF2"/>
    <w:pPr>
      <w:spacing w:after="120" w:line="240" w:lineRule="auto"/>
    </w:pPr>
    <w:rPr>
      <w:rFonts w:ascii="DB Office" w:eastAsiaTheme="minorHAnsi" w:hAnsi="DB Office"/>
      <w:i/>
      <w:color w:val="0070C0"/>
      <w:lang w:eastAsia="en-US"/>
    </w:rPr>
  </w:style>
  <w:style w:type="paragraph" w:customStyle="1" w:styleId="6ED4146FE7EE45D59B019FCA50D232F7100">
    <w:name w:val="6ED4146FE7EE45D59B019FCA50D232F7100"/>
    <w:rsid w:val="00621BF2"/>
    <w:pPr>
      <w:spacing w:after="120" w:line="240" w:lineRule="auto"/>
    </w:pPr>
    <w:rPr>
      <w:rFonts w:ascii="DB Office" w:eastAsiaTheme="minorHAnsi" w:hAnsi="DB Office"/>
      <w:i/>
      <w:color w:val="0070C0"/>
      <w:lang w:eastAsia="en-US"/>
    </w:rPr>
  </w:style>
  <w:style w:type="paragraph" w:customStyle="1" w:styleId="E7467352472647638BAC79F95A06A6AC98">
    <w:name w:val="E7467352472647638BAC79F95A06A6AC98"/>
    <w:rsid w:val="00621BF2"/>
    <w:pPr>
      <w:spacing w:after="120" w:line="240" w:lineRule="auto"/>
    </w:pPr>
    <w:rPr>
      <w:rFonts w:ascii="DB Office" w:eastAsiaTheme="minorHAnsi" w:hAnsi="DB Office"/>
      <w:lang w:eastAsia="en-US"/>
    </w:rPr>
  </w:style>
  <w:style w:type="paragraph" w:customStyle="1" w:styleId="379C436952254396A1A62115D2ACC9CD96">
    <w:name w:val="379C436952254396A1A62115D2ACC9CD96"/>
    <w:rsid w:val="00621BF2"/>
    <w:pPr>
      <w:spacing w:after="120" w:line="240" w:lineRule="auto"/>
    </w:pPr>
    <w:rPr>
      <w:rFonts w:ascii="DB Office" w:eastAsiaTheme="minorHAnsi" w:hAnsi="DB Office"/>
      <w:lang w:eastAsia="en-US"/>
    </w:rPr>
  </w:style>
  <w:style w:type="paragraph" w:customStyle="1" w:styleId="2665A9DA001343188FC2B6A24739DE2C59">
    <w:name w:val="2665A9DA001343188FC2B6A24739DE2C59"/>
    <w:rsid w:val="00621BF2"/>
    <w:pPr>
      <w:spacing w:after="120" w:line="240" w:lineRule="auto"/>
    </w:pPr>
    <w:rPr>
      <w:rFonts w:ascii="DB Office" w:eastAsiaTheme="minorHAnsi" w:hAnsi="DB Office"/>
      <w:lang w:eastAsia="en-US"/>
    </w:rPr>
  </w:style>
  <w:style w:type="paragraph" w:customStyle="1" w:styleId="2C91E8167D5D4384A9C4D8C05D8A855B59">
    <w:name w:val="2C91E8167D5D4384A9C4D8C05D8A855B59"/>
    <w:rsid w:val="00621BF2"/>
    <w:pPr>
      <w:spacing w:after="120" w:line="240" w:lineRule="auto"/>
    </w:pPr>
    <w:rPr>
      <w:rFonts w:ascii="DB Office" w:eastAsiaTheme="minorHAnsi" w:hAnsi="DB Office"/>
      <w:lang w:eastAsia="en-US"/>
    </w:rPr>
  </w:style>
  <w:style w:type="paragraph" w:customStyle="1" w:styleId="956402604EF948B1B27DD403FC307D7159">
    <w:name w:val="956402604EF948B1B27DD403FC307D7159"/>
    <w:rsid w:val="00621BF2"/>
    <w:pPr>
      <w:spacing w:after="120" w:line="240" w:lineRule="auto"/>
    </w:pPr>
    <w:rPr>
      <w:rFonts w:ascii="DB Office" w:eastAsiaTheme="minorHAnsi" w:hAnsi="DB Office"/>
      <w:lang w:eastAsia="en-US"/>
    </w:rPr>
  </w:style>
  <w:style w:type="paragraph" w:customStyle="1" w:styleId="41EF709339AC46AAABCFB12715827EE056">
    <w:name w:val="41EF709339AC46AAABCFB12715827EE056"/>
    <w:rsid w:val="00621BF2"/>
    <w:pPr>
      <w:spacing w:after="120" w:line="240" w:lineRule="auto"/>
    </w:pPr>
    <w:rPr>
      <w:rFonts w:ascii="DB Office" w:eastAsiaTheme="minorHAnsi" w:hAnsi="DB Office"/>
      <w:lang w:eastAsia="en-US"/>
    </w:rPr>
  </w:style>
  <w:style w:type="paragraph" w:customStyle="1" w:styleId="CE523BAA685E41CD8C9668D8C613334C59">
    <w:name w:val="CE523BAA685E41CD8C9668D8C613334C59"/>
    <w:rsid w:val="00621BF2"/>
    <w:pPr>
      <w:spacing w:after="120" w:line="240" w:lineRule="auto"/>
    </w:pPr>
    <w:rPr>
      <w:rFonts w:ascii="DB Office" w:eastAsiaTheme="minorHAnsi" w:hAnsi="DB Office"/>
      <w:lang w:eastAsia="en-US"/>
    </w:rPr>
  </w:style>
  <w:style w:type="paragraph" w:customStyle="1" w:styleId="F899075E13874055A2B186E7E3266A8A56">
    <w:name w:val="F899075E13874055A2B186E7E3266A8A56"/>
    <w:rsid w:val="00621BF2"/>
    <w:pPr>
      <w:spacing w:after="120" w:line="240" w:lineRule="auto"/>
    </w:pPr>
    <w:rPr>
      <w:rFonts w:ascii="DB Office" w:eastAsiaTheme="minorHAnsi" w:hAnsi="DB Office"/>
      <w:lang w:eastAsia="en-US"/>
    </w:rPr>
  </w:style>
  <w:style w:type="paragraph" w:customStyle="1" w:styleId="2DC953AEBF1B40CBAE2C4D8A4883952056">
    <w:name w:val="2DC953AEBF1B40CBAE2C4D8A4883952056"/>
    <w:rsid w:val="00621BF2"/>
    <w:pPr>
      <w:spacing w:after="120" w:line="240" w:lineRule="auto"/>
    </w:pPr>
    <w:rPr>
      <w:rFonts w:ascii="DB Office" w:eastAsiaTheme="minorHAnsi" w:hAnsi="DB Office"/>
      <w:lang w:eastAsia="en-US"/>
    </w:rPr>
  </w:style>
  <w:style w:type="paragraph" w:customStyle="1" w:styleId="D687C5B8232E4D57B3CCA8F3080F815E94">
    <w:name w:val="D687C5B8232E4D57B3CCA8F3080F815E94"/>
    <w:rsid w:val="00621BF2"/>
    <w:pPr>
      <w:spacing w:after="120" w:line="240" w:lineRule="auto"/>
    </w:pPr>
    <w:rPr>
      <w:rFonts w:ascii="DB Office" w:eastAsiaTheme="minorHAnsi" w:hAnsi="DB Office"/>
      <w:i/>
      <w:color w:val="0070C0"/>
      <w:lang w:eastAsia="en-US"/>
    </w:rPr>
  </w:style>
  <w:style w:type="paragraph" w:customStyle="1" w:styleId="23A87F14B8F1443A80D2224BA082B62D94">
    <w:name w:val="23A87F14B8F1443A80D2224BA082B62D94"/>
    <w:rsid w:val="00621BF2"/>
    <w:pPr>
      <w:spacing w:after="120" w:line="240" w:lineRule="auto"/>
    </w:pPr>
    <w:rPr>
      <w:rFonts w:ascii="DB Office" w:eastAsiaTheme="minorHAnsi" w:hAnsi="DB Office"/>
      <w:i/>
      <w:color w:val="0070C0"/>
      <w:lang w:eastAsia="en-US"/>
    </w:rPr>
  </w:style>
  <w:style w:type="paragraph" w:customStyle="1" w:styleId="999962A12C1641B6B7996FE053C30F7494">
    <w:name w:val="999962A12C1641B6B7996FE053C30F7494"/>
    <w:rsid w:val="00621BF2"/>
    <w:pPr>
      <w:spacing w:after="120" w:line="240" w:lineRule="auto"/>
      <w:jc w:val="both"/>
    </w:pPr>
    <w:rPr>
      <w:rFonts w:ascii="DB Office" w:eastAsia="Times New Roman" w:hAnsi="DB Office" w:cs="Times New Roman"/>
      <w:i/>
      <w:color w:val="0070C0"/>
      <w:szCs w:val="20"/>
    </w:rPr>
  </w:style>
  <w:style w:type="paragraph" w:customStyle="1" w:styleId="431EAB73DA5740E6B909CB41AB2BD9E693">
    <w:name w:val="431EAB73DA5740E6B909CB41AB2BD9E693"/>
    <w:rsid w:val="00621BF2"/>
    <w:pPr>
      <w:spacing w:after="120" w:line="240" w:lineRule="auto"/>
    </w:pPr>
    <w:rPr>
      <w:rFonts w:ascii="DB Office" w:eastAsiaTheme="minorHAnsi" w:hAnsi="DB Office"/>
      <w:i/>
      <w:color w:val="0070C0"/>
      <w:lang w:eastAsia="en-US"/>
    </w:rPr>
  </w:style>
  <w:style w:type="paragraph" w:customStyle="1" w:styleId="A94F7B60D40C41869202AA2C30B5193991">
    <w:name w:val="A94F7B60D40C41869202AA2C30B5193991"/>
    <w:rsid w:val="00621BF2"/>
    <w:pPr>
      <w:spacing w:after="120" w:line="240" w:lineRule="auto"/>
    </w:pPr>
    <w:rPr>
      <w:rFonts w:ascii="DB Office" w:eastAsiaTheme="minorHAnsi" w:hAnsi="DB Office"/>
      <w:i/>
      <w:color w:val="0070C0"/>
      <w:lang w:eastAsia="en-US"/>
    </w:rPr>
  </w:style>
  <w:style w:type="paragraph" w:customStyle="1" w:styleId="F96B1B4207ED45D9AF272E727AC8ADC291">
    <w:name w:val="F96B1B4207ED45D9AF272E727AC8ADC291"/>
    <w:rsid w:val="00621BF2"/>
    <w:pPr>
      <w:spacing w:after="120" w:line="240" w:lineRule="auto"/>
    </w:pPr>
    <w:rPr>
      <w:rFonts w:ascii="DB Office" w:eastAsiaTheme="minorHAnsi" w:hAnsi="DB Office"/>
      <w:i/>
      <w:color w:val="0070C0"/>
      <w:lang w:eastAsia="en-US"/>
    </w:rPr>
  </w:style>
  <w:style w:type="paragraph" w:customStyle="1" w:styleId="EC2F5F264A814CA1B043E269590AF7D291">
    <w:name w:val="EC2F5F264A814CA1B043E269590AF7D291"/>
    <w:rsid w:val="00621BF2"/>
    <w:pPr>
      <w:spacing w:after="120" w:line="240" w:lineRule="auto"/>
    </w:pPr>
    <w:rPr>
      <w:rFonts w:ascii="DB Office" w:eastAsiaTheme="minorHAnsi" w:hAnsi="DB Office"/>
      <w:i/>
      <w:color w:val="0070C0"/>
      <w:lang w:eastAsia="en-US"/>
    </w:rPr>
  </w:style>
  <w:style w:type="paragraph" w:customStyle="1" w:styleId="D83D85575F9B4191A7040CCBB174F68F91">
    <w:name w:val="D83D85575F9B4191A7040CCBB174F68F91"/>
    <w:rsid w:val="00621BF2"/>
    <w:pPr>
      <w:spacing w:after="120" w:line="240" w:lineRule="auto"/>
    </w:pPr>
    <w:rPr>
      <w:rFonts w:ascii="DB Office" w:eastAsiaTheme="minorHAnsi" w:hAnsi="DB Office"/>
      <w:i/>
      <w:color w:val="0070C0"/>
      <w:lang w:eastAsia="en-US"/>
    </w:rPr>
  </w:style>
  <w:style w:type="paragraph" w:customStyle="1" w:styleId="0143E76F3DC14477A3484B15B59690B091">
    <w:name w:val="0143E76F3DC14477A3484B15B59690B091"/>
    <w:rsid w:val="00621BF2"/>
    <w:pPr>
      <w:spacing w:after="120" w:line="240" w:lineRule="auto"/>
    </w:pPr>
    <w:rPr>
      <w:rFonts w:ascii="DB Office" w:eastAsiaTheme="minorHAnsi" w:hAnsi="DB Office"/>
      <w:lang w:eastAsia="en-US"/>
    </w:rPr>
  </w:style>
  <w:style w:type="paragraph" w:customStyle="1" w:styleId="0791C5EC7871479A8DB060500A37A53191">
    <w:name w:val="0791C5EC7871479A8DB060500A37A53191"/>
    <w:rsid w:val="00621BF2"/>
    <w:pPr>
      <w:spacing w:after="120" w:line="240" w:lineRule="auto"/>
    </w:pPr>
    <w:rPr>
      <w:rFonts w:ascii="DB Office" w:eastAsiaTheme="minorHAnsi" w:hAnsi="DB Office"/>
      <w:lang w:eastAsia="en-US"/>
    </w:rPr>
  </w:style>
  <w:style w:type="paragraph" w:customStyle="1" w:styleId="DD4A75ABCF704E529A647C4545A123C591">
    <w:name w:val="DD4A75ABCF704E529A647C4545A123C591"/>
    <w:rsid w:val="00621BF2"/>
    <w:pPr>
      <w:spacing w:after="120" w:line="240" w:lineRule="auto"/>
    </w:pPr>
    <w:rPr>
      <w:rFonts w:ascii="DB Office" w:eastAsiaTheme="minorHAnsi" w:hAnsi="DB Office"/>
      <w:lang w:eastAsia="en-US"/>
    </w:rPr>
  </w:style>
  <w:style w:type="paragraph" w:customStyle="1" w:styleId="BA8B79C2578F4B55BF75BFFC0D05A3D791">
    <w:name w:val="BA8B79C2578F4B55BF75BFFC0D05A3D791"/>
    <w:rsid w:val="00621BF2"/>
    <w:pPr>
      <w:spacing w:after="120" w:line="240" w:lineRule="auto"/>
    </w:pPr>
    <w:rPr>
      <w:rFonts w:ascii="DB Office" w:eastAsiaTheme="minorHAnsi" w:hAnsi="DB Office"/>
      <w:lang w:eastAsia="en-US"/>
    </w:rPr>
  </w:style>
  <w:style w:type="paragraph" w:customStyle="1" w:styleId="2DFFEBB3F8F24522A8383750A3C7BDA591">
    <w:name w:val="2DFFEBB3F8F24522A8383750A3C7BDA591"/>
    <w:rsid w:val="00621BF2"/>
    <w:pPr>
      <w:spacing w:after="120" w:line="240" w:lineRule="auto"/>
    </w:pPr>
    <w:rPr>
      <w:rFonts w:ascii="DB Office" w:eastAsiaTheme="minorHAnsi" w:hAnsi="DB Office"/>
      <w:i/>
      <w:color w:val="0070C0"/>
      <w:lang w:eastAsia="en-US"/>
    </w:rPr>
  </w:style>
  <w:style w:type="paragraph" w:customStyle="1" w:styleId="28A56A99BF1B4B499BCA32EF71CDD02E90">
    <w:name w:val="28A56A99BF1B4B499BCA32EF71CDD02E90"/>
    <w:rsid w:val="00621BF2"/>
    <w:pPr>
      <w:spacing w:after="120" w:line="240" w:lineRule="auto"/>
    </w:pPr>
    <w:rPr>
      <w:rFonts w:ascii="DB Office" w:eastAsiaTheme="minorHAnsi" w:hAnsi="DB Office"/>
      <w:i/>
      <w:color w:val="0070C0"/>
      <w:lang w:eastAsia="en-US"/>
    </w:rPr>
  </w:style>
  <w:style w:type="paragraph" w:customStyle="1" w:styleId="4CFFBA5F831741599BDE19C7B17D086690">
    <w:name w:val="4CFFBA5F831741599BDE19C7B17D086690"/>
    <w:rsid w:val="00621BF2"/>
    <w:pPr>
      <w:spacing w:after="120" w:line="240" w:lineRule="auto"/>
    </w:pPr>
    <w:rPr>
      <w:rFonts w:ascii="DB Office" w:eastAsiaTheme="minorHAnsi" w:hAnsi="DB Office"/>
      <w:i/>
      <w:color w:val="0070C0"/>
      <w:lang w:eastAsia="en-US"/>
    </w:rPr>
  </w:style>
  <w:style w:type="paragraph" w:customStyle="1" w:styleId="06CA512AA81D4948878191E8100D23C113">
    <w:name w:val="06CA512AA81D4948878191E8100D23C113"/>
    <w:rsid w:val="00621BF2"/>
    <w:pPr>
      <w:spacing w:after="120" w:line="240" w:lineRule="auto"/>
    </w:pPr>
    <w:rPr>
      <w:rFonts w:ascii="DB Office" w:eastAsiaTheme="minorHAnsi" w:hAnsi="DB Office"/>
      <w:i/>
      <w:color w:val="0070C0"/>
      <w:lang w:eastAsia="en-US"/>
    </w:rPr>
  </w:style>
  <w:style w:type="paragraph" w:customStyle="1" w:styleId="C3481CFFD1764F599614F46AEFE27DE513">
    <w:name w:val="C3481CFFD1764F599614F46AEFE27DE513"/>
    <w:rsid w:val="00621BF2"/>
    <w:pPr>
      <w:spacing w:after="120" w:line="240" w:lineRule="auto"/>
    </w:pPr>
    <w:rPr>
      <w:rFonts w:ascii="DB Office" w:eastAsiaTheme="minorHAnsi" w:hAnsi="DB Office"/>
      <w:i/>
      <w:color w:val="0070C0"/>
      <w:lang w:eastAsia="en-US"/>
    </w:rPr>
  </w:style>
  <w:style w:type="paragraph" w:customStyle="1" w:styleId="2B3BA90F92CA473F83F36825F4DC50C190">
    <w:name w:val="2B3BA90F92CA473F83F36825F4DC50C190"/>
    <w:rsid w:val="00621BF2"/>
    <w:pPr>
      <w:spacing w:after="120" w:line="240" w:lineRule="auto"/>
    </w:pPr>
    <w:rPr>
      <w:rFonts w:ascii="DB Office" w:eastAsiaTheme="minorHAnsi" w:hAnsi="DB Office"/>
      <w:i/>
      <w:color w:val="0070C0"/>
      <w:lang w:eastAsia="en-US"/>
    </w:rPr>
  </w:style>
  <w:style w:type="paragraph" w:customStyle="1" w:styleId="84A07F55D35F423D8B6E4C2BA529A64490">
    <w:name w:val="84A07F55D35F423D8B6E4C2BA529A64490"/>
    <w:rsid w:val="00621BF2"/>
    <w:pPr>
      <w:spacing w:after="120" w:line="240" w:lineRule="auto"/>
    </w:pPr>
    <w:rPr>
      <w:rFonts w:ascii="DB Office" w:eastAsiaTheme="minorHAnsi" w:hAnsi="DB Office"/>
      <w:lang w:eastAsia="en-US"/>
    </w:rPr>
  </w:style>
  <w:style w:type="paragraph" w:customStyle="1" w:styleId="2D3AA71DE6E4427590FD16766F09A66A90">
    <w:name w:val="2D3AA71DE6E4427590FD16766F09A66A90"/>
    <w:rsid w:val="00621BF2"/>
    <w:pPr>
      <w:spacing w:after="120" w:line="240" w:lineRule="auto"/>
    </w:pPr>
    <w:rPr>
      <w:rFonts w:ascii="DB Office" w:eastAsiaTheme="minorHAnsi" w:hAnsi="DB Office"/>
      <w:lang w:eastAsia="en-US"/>
    </w:rPr>
  </w:style>
  <w:style w:type="paragraph" w:customStyle="1" w:styleId="AC6B1C25345C4BF19BC28D3AC951DB8890">
    <w:name w:val="AC6B1C25345C4BF19BC28D3AC951DB8890"/>
    <w:rsid w:val="00621BF2"/>
    <w:pPr>
      <w:spacing w:after="120" w:line="240" w:lineRule="auto"/>
    </w:pPr>
    <w:rPr>
      <w:rFonts w:ascii="DB Office" w:eastAsiaTheme="minorHAnsi" w:hAnsi="DB Office"/>
      <w:i/>
      <w:color w:val="0070C0"/>
      <w:lang w:eastAsia="en-US"/>
    </w:rPr>
  </w:style>
  <w:style w:type="paragraph" w:customStyle="1" w:styleId="57B5AD0FF0364F7E9D26CE7DCC9BED1016">
    <w:name w:val="57B5AD0FF0364F7E9D26CE7DCC9BED1016"/>
    <w:rsid w:val="00621BF2"/>
    <w:pPr>
      <w:spacing w:after="120" w:line="240" w:lineRule="auto"/>
    </w:pPr>
    <w:rPr>
      <w:rFonts w:ascii="DB Office" w:eastAsiaTheme="minorHAnsi" w:hAnsi="DB Office"/>
      <w:lang w:eastAsia="en-US"/>
    </w:rPr>
  </w:style>
  <w:style w:type="paragraph" w:customStyle="1" w:styleId="B48015CE853449AB9E42AA1FE74A3FD92">
    <w:name w:val="B48015CE853449AB9E42AA1FE74A3FD92"/>
    <w:rsid w:val="00621BF2"/>
    <w:pPr>
      <w:spacing w:after="120" w:line="240" w:lineRule="auto"/>
    </w:pPr>
    <w:rPr>
      <w:rFonts w:ascii="DB Office" w:eastAsiaTheme="minorHAnsi" w:hAnsi="DB Office"/>
      <w:lang w:eastAsia="en-US"/>
    </w:rPr>
  </w:style>
  <w:style w:type="paragraph" w:customStyle="1" w:styleId="552D4AC31E904A8FA0FF8761B153BE71">
    <w:name w:val="552D4AC31E904A8FA0FF8761B153BE71"/>
    <w:rsid w:val="00621BF2"/>
  </w:style>
  <w:style w:type="paragraph" w:customStyle="1" w:styleId="DDA051920771430D8714891752D8559E103">
    <w:name w:val="DDA051920771430D8714891752D8559E103"/>
    <w:rsid w:val="00621BF2"/>
    <w:pPr>
      <w:spacing w:after="120" w:line="240" w:lineRule="auto"/>
    </w:pPr>
    <w:rPr>
      <w:rFonts w:ascii="DB Office" w:eastAsiaTheme="minorHAnsi" w:hAnsi="DB Office"/>
      <w:lang w:eastAsia="en-US"/>
    </w:rPr>
  </w:style>
  <w:style w:type="paragraph" w:customStyle="1" w:styleId="938D0A16A3C5415C9BAFC07426149192102">
    <w:name w:val="938D0A16A3C5415C9BAFC07426149192102"/>
    <w:rsid w:val="00621BF2"/>
    <w:pPr>
      <w:spacing w:after="120" w:line="240" w:lineRule="auto"/>
    </w:pPr>
    <w:rPr>
      <w:rFonts w:ascii="DB Office" w:eastAsiaTheme="minorHAnsi" w:hAnsi="DB Office"/>
      <w:i/>
      <w:color w:val="0070C0"/>
      <w:lang w:eastAsia="en-US"/>
    </w:rPr>
  </w:style>
  <w:style w:type="paragraph" w:customStyle="1" w:styleId="6ED4146FE7EE45D59B019FCA50D232F7101">
    <w:name w:val="6ED4146FE7EE45D59B019FCA50D232F7101"/>
    <w:rsid w:val="00621BF2"/>
    <w:pPr>
      <w:spacing w:after="120" w:line="240" w:lineRule="auto"/>
    </w:pPr>
    <w:rPr>
      <w:rFonts w:ascii="DB Office" w:eastAsiaTheme="minorHAnsi" w:hAnsi="DB Office"/>
      <w:i/>
      <w:color w:val="0070C0"/>
      <w:lang w:eastAsia="en-US"/>
    </w:rPr>
  </w:style>
  <w:style w:type="paragraph" w:customStyle="1" w:styleId="E7467352472647638BAC79F95A06A6AC99">
    <w:name w:val="E7467352472647638BAC79F95A06A6AC99"/>
    <w:rsid w:val="00621BF2"/>
    <w:pPr>
      <w:spacing w:after="120" w:line="240" w:lineRule="auto"/>
    </w:pPr>
    <w:rPr>
      <w:rFonts w:ascii="DB Office" w:eastAsiaTheme="minorHAnsi" w:hAnsi="DB Office"/>
      <w:lang w:eastAsia="en-US"/>
    </w:rPr>
  </w:style>
  <w:style w:type="paragraph" w:customStyle="1" w:styleId="379C436952254396A1A62115D2ACC9CD97">
    <w:name w:val="379C436952254396A1A62115D2ACC9CD97"/>
    <w:rsid w:val="00621BF2"/>
    <w:pPr>
      <w:spacing w:after="120" w:line="240" w:lineRule="auto"/>
    </w:pPr>
    <w:rPr>
      <w:rFonts w:ascii="DB Office" w:eastAsiaTheme="minorHAnsi" w:hAnsi="DB Office"/>
      <w:lang w:eastAsia="en-US"/>
    </w:rPr>
  </w:style>
  <w:style w:type="paragraph" w:customStyle="1" w:styleId="2665A9DA001343188FC2B6A24739DE2C60">
    <w:name w:val="2665A9DA001343188FC2B6A24739DE2C60"/>
    <w:rsid w:val="00621BF2"/>
    <w:pPr>
      <w:spacing w:after="120" w:line="240" w:lineRule="auto"/>
    </w:pPr>
    <w:rPr>
      <w:rFonts w:ascii="DB Office" w:eastAsiaTheme="minorHAnsi" w:hAnsi="DB Office"/>
      <w:lang w:eastAsia="en-US"/>
    </w:rPr>
  </w:style>
  <w:style w:type="paragraph" w:customStyle="1" w:styleId="2C91E8167D5D4384A9C4D8C05D8A855B60">
    <w:name w:val="2C91E8167D5D4384A9C4D8C05D8A855B60"/>
    <w:rsid w:val="00621BF2"/>
    <w:pPr>
      <w:spacing w:after="120" w:line="240" w:lineRule="auto"/>
    </w:pPr>
    <w:rPr>
      <w:rFonts w:ascii="DB Office" w:eastAsiaTheme="minorHAnsi" w:hAnsi="DB Office"/>
      <w:lang w:eastAsia="en-US"/>
    </w:rPr>
  </w:style>
  <w:style w:type="paragraph" w:customStyle="1" w:styleId="956402604EF948B1B27DD403FC307D7160">
    <w:name w:val="956402604EF948B1B27DD403FC307D7160"/>
    <w:rsid w:val="00621BF2"/>
    <w:pPr>
      <w:spacing w:after="120" w:line="240" w:lineRule="auto"/>
    </w:pPr>
    <w:rPr>
      <w:rFonts w:ascii="DB Office" w:eastAsiaTheme="minorHAnsi" w:hAnsi="DB Office"/>
      <w:lang w:eastAsia="en-US"/>
    </w:rPr>
  </w:style>
  <w:style w:type="paragraph" w:customStyle="1" w:styleId="41EF709339AC46AAABCFB12715827EE057">
    <w:name w:val="41EF709339AC46AAABCFB12715827EE057"/>
    <w:rsid w:val="00621BF2"/>
    <w:pPr>
      <w:spacing w:after="120" w:line="240" w:lineRule="auto"/>
    </w:pPr>
    <w:rPr>
      <w:rFonts w:ascii="DB Office" w:eastAsiaTheme="minorHAnsi" w:hAnsi="DB Office"/>
      <w:lang w:eastAsia="en-US"/>
    </w:rPr>
  </w:style>
  <w:style w:type="paragraph" w:customStyle="1" w:styleId="CE523BAA685E41CD8C9668D8C613334C60">
    <w:name w:val="CE523BAA685E41CD8C9668D8C613334C60"/>
    <w:rsid w:val="00621BF2"/>
    <w:pPr>
      <w:spacing w:after="120" w:line="240" w:lineRule="auto"/>
    </w:pPr>
    <w:rPr>
      <w:rFonts w:ascii="DB Office" w:eastAsiaTheme="minorHAnsi" w:hAnsi="DB Office"/>
      <w:lang w:eastAsia="en-US"/>
    </w:rPr>
  </w:style>
  <w:style w:type="paragraph" w:customStyle="1" w:styleId="F899075E13874055A2B186E7E3266A8A57">
    <w:name w:val="F899075E13874055A2B186E7E3266A8A57"/>
    <w:rsid w:val="00621BF2"/>
    <w:pPr>
      <w:spacing w:after="120" w:line="240" w:lineRule="auto"/>
    </w:pPr>
    <w:rPr>
      <w:rFonts w:ascii="DB Office" w:eastAsiaTheme="minorHAnsi" w:hAnsi="DB Office"/>
      <w:lang w:eastAsia="en-US"/>
    </w:rPr>
  </w:style>
  <w:style w:type="paragraph" w:customStyle="1" w:styleId="2DC953AEBF1B40CBAE2C4D8A4883952057">
    <w:name w:val="2DC953AEBF1B40CBAE2C4D8A4883952057"/>
    <w:rsid w:val="00621BF2"/>
    <w:pPr>
      <w:spacing w:after="120" w:line="240" w:lineRule="auto"/>
    </w:pPr>
    <w:rPr>
      <w:rFonts w:ascii="DB Office" w:eastAsiaTheme="minorHAnsi" w:hAnsi="DB Office"/>
      <w:lang w:eastAsia="en-US"/>
    </w:rPr>
  </w:style>
  <w:style w:type="paragraph" w:customStyle="1" w:styleId="D687C5B8232E4D57B3CCA8F3080F815E95">
    <w:name w:val="D687C5B8232E4D57B3CCA8F3080F815E95"/>
    <w:rsid w:val="00621BF2"/>
    <w:pPr>
      <w:spacing w:after="120" w:line="240" w:lineRule="auto"/>
    </w:pPr>
    <w:rPr>
      <w:rFonts w:ascii="DB Office" w:eastAsiaTheme="minorHAnsi" w:hAnsi="DB Office"/>
      <w:i/>
      <w:color w:val="0070C0"/>
      <w:lang w:eastAsia="en-US"/>
    </w:rPr>
  </w:style>
  <w:style w:type="paragraph" w:customStyle="1" w:styleId="23A87F14B8F1443A80D2224BA082B62D95">
    <w:name w:val="23A87F14B8F1443A80D2224BA082B62D95"/>
    <w:rsid w:val="00621BF2"/>
    <w:pPr>
      <w:spacing w:after="120" w:line="240" w:lineRule="auto"/>
    </w:pPr>
    <w:rPr>
      <w:rFonts w:ascii="DB Office" w:eastAsiaTheme="minorHAnsi" w:hAnsi="DB Office"/>
      <w:i/>
      <w:color w:val="0070C0"/>
      <w:lang w:eastAsia="en-US"/>
    </w:rPr>
  </w:style>
  <w:style w:type="paragraph" w:customStyle="1" w:styleId="999962A12C1641B6B7996FE053C30F7495">
    <w:name w:val="999962A12C1641B6B7996FE053C30F7495"/>
    <w:rsid w:val="00621BF2"/>
    <w:pPr>
      <w:spacing w:after="120" w:line="240" w:lineRule="auto"/>
      <w:jc w:val="both"/>
    </w:pPr>
    <w:rPr>
      <w:rFonts w:ascii="DB Office" w:eastAsia="Times New Roman" w:hAnsi="DB Office" w:cs="Times New Roman"/>
      <w:i/>
      <w:color w:val="0070C0"/>
      <w:szCs w:val="20"/>
    </w:rPr>
  </w:style>
  <w:style w:type="paragraph" w:customStyle="1" w:styleId="431EAB73DA5740E6B909CB41AB2BD9E694">
    <w:name w:val="431EAB73DA5740E6B909CB41AB2BD9E694"/>
    <w:rsid w:val="00621BF2"/>
    <w:pPr>
      <w:spacing w:after="120" w:line="240" w:lineRule="auto"/>
    </w:pPr>
    <w:rPr>
      <w:rFonts w:ascii="DB Office" w:eastAsiaTheme="minorHAnsi" w:hAnsi="DB Office"/>
      <w:i/>
      <w:color w:val="0070C0"/>
      <w:lang w:eastAsia="en-US"/>
    </w:rPr>
  </w:style>
  <w:style w:type="paragraph" w:customStyle="1" w:styleId="A94F7B60D40C41869202AA2C30B5193992">
    <w:name w:val="A94F7B60D40C41869202AA2C30B5193992"/>
    <w:rsid w:val="00621BF2"/>
    <w:pPr>
      <w:spacing w:after="120" w:line="240" w:lineRule="auto"/>
    </w:pPr>
    <w:rPr>
      <w:rFonts w:ascii="DB Office" w:eastAsiaTheme="minorHAnsi" w:hAnsi="DB Office"/>
      <w:i/>
      <w:color w:val="0070C0"/>
      <w:lang w:eastAsia="en-US"/>
    </w:rPr>
  </w:style>
  <w:style w:type="paragraph" w:customStyle="1" w:styleId="F96B1B4207ED45D9AF272E727AC8ADC292">
    <w:name w:val="F96B1B4207ED45D9AF272E727AC8ADC292"/>
    <w:rsid w:val="00621BF2"/>
    <w:pPr>
      <w:spacing w:after="120" w:line="240" w:lineRule="auto"/>
    </w:pPr>
    <w:rPr>
      <w:rFonts w:ascii="DB Office" w:eastAsiaTheme="minorHAnsi" w:hAnsi="DB Office"/>
      <w:i/>
      <w:color w:val="0070C0"/>
      <w:lang w:eastAsia="en-US"/>
    </w:rPr>
  </w:style>
  <w:style w:type="paragraph" w:customStyle="1" w:styleId="EC2F5F264A814CA1B043E269590AF7D292">
    <w:name w:val="EC2F5F264A814CA1B043E269590AF7D292"/>
    <w:rsid w:val="00621BF2"/>
    <w:pPr>
      <w:spacing w:after="120" w:line="240" w:lineRule="auto"/>
    </w:pPr>
    <w:rPr>
      <w:rFonts w:ascii="DB Office" w:eastAsiaTheme="minorHAnsi" w:hAnsi="DB Office"/>
      <w:i/>
      <w:color w:val="0070C0"/>
      <w:lang w:eastAsia="en-US"/>
    </w:rPr>
  </w:style>
  <w:style w:type="paragraph" w:customStyle="1" w:styleId="D83D85575F9B4191A7040CCBB174F68F92">
    <w:name w:val="D83D85575F9B4191A7040CCBB174F68F92"/>
    <w:rsid w:val="00621BF2"/>
    <w:pPr>
      <w:spacing w:after="120" w:line="240" w:lineRule="auto"/>
    </w:pPr>
    <w:rPr>
      <w:rFonts w:ascii="DB Office" w:eastAsiaTheme="minorHAnsi" w:hAnsi="DB Office"/>
      <w:i/>
      <w:color w:val="0070C0"/>
      <w:lang w:eastAsia="en-US"/>
    </w:rPr>
  </w:style>
  <w:style w:type="paragraph" w:customStyle="1" w:styleId="0143E76F3DC14477A3484B15B59690B092">
    <w:name w:val="0143E76F3DC14477A3484B15B59690B092"/>
    <w:rsid w:val="00621BF2"/>
    <w:pPr>
      <w:spacing w:after="120" w:line="240" w:lineRule="auto"/>
    </w:pPr>
    <w:rPr>
      <w:rFonts w:ascii="DB Office" w:eastAsiaTheme="minorHAnsi" w:hAnsi="DB Office"/>
      <w:lang w:eastAsia="en-US"/>
    </w:rPr>
  </w:style>
  <w:style w:type="paragraph" w:customStyle="1" w:styleId="0791C5EC7871479A8DB060500A37A53192">
    <w:name w:val="0791C5EC7871479A8DB060500A37A53192"/>
    <w:rsid w:val="00621BF2"/>
    <w:pPr>
      <w:spacing w:after="120" w:line="240" w:lineRule="auto"/>
    </w:pPr>
    <w:rPr>
      <w:rFonts w:ascii="DB Office" w:eastAsiaTheme="minorHAnsi" w:hAnsi="DB Office"/>
      <w:lang w:eastAsia="en-US"/>
    </w:rPr>
  </w:style>
  <w:style w:type="paragraph" w:customStyle="1" w:styleId="DD4A75ABCF704E529A647C4545A123C592">
    <w:name w:val="DD4A75ABCF704E529A647C4545A123C592"/>
    <w:rsid w:val="00621BF2"/>
    <w:pPr>
      <w:spacing w:after="120" w:line="240" w:lineRule="auto"/>
    </w:pPr>
    <w:rPr>
      <w:rFonts w:ascii="DB Office" w:eastAsiaTheme="minorHAnsi" w:hAnsi="DB Office"/>
      <w:lang w:eastAsia="en-US"/>
    </w:rPr>
  </w:style>
  <w:style w:type="paragraph" w:customStyle="1" w:styleId="BA8B79C2578F4B55BF75BFFC0D05A3D792">
    <w:name w:val="BA8B79C2578F4B55BF75BFFC0D05A3D792"/>
    <w:rsid w:val="00621BF2"/>
    <w:pPr>
      <w:spacing w:after="120" w:line="240" w:lineRule="auto"/>
    </w:pPr>
    <w:rPr>
      <w:rFonts w:ascii="DB Office" w:eastAsiaTheme="minorHAnsi" w:hAnsi="DB Office"/>
      <w:lang w:eastAsia="en-US"/>
    </w:rPr>
  </w:style>
  <w:style w:type="paragraph" w:customStyle="1" w:styleId="2DFFEBB3F8F24522A8383750A3C7BDA592">
    <w:name w:val="2DFFEBB3F8F24522A8383750A3C7BDA592"/>
    <w:rsid w:val="00621BF2"/>
    <w:pPr>
      <w:spacing w:after="120" w:line="240" w:lineRule="auto"/>
    </w:pPr>
    <w:rPr>
      <w:rFonts w:ascii="DB Office" w:eastAsiaTheme="minorHAnsi" w:hAnsi="DB Office"/>
      <w:i/>
      <w:color w:val="0070C0"/>
      <w:lang w:eastAsia="en-US"/>
    </w:rPr>
  </w:style>
  <w:style w:type="paragraph" w:customStyle="1" w:styleId="28A56A99BF1B4B499BCA32EF71CDD02E91">
    <w:name w:val="28A56A99BF1B4B499BCA32EF71CDD02E91"/>
    <w:rsid w:val="00621BF2"/>
    <w:pPr>
      <w:spacing w:after="120" w:line="240" w:lineRule="auto"/>
    </w:pPr>
    <w:rPr>
      <w:rFonts w:ascii="DB Office" w:eastAsiaTheme="minorHAnsi" w:hAnsi="DB Office"/>
      <w:i/>
      <w:color w:val="0070C0"/>
      <w:lang w:eastAsia="en-US"/>
    </w:rPr>
  </w:style>
  <w:style w:type="paragraph" w:customStyle="1" w:styleId="4CFFBA5F831741599BDE19C7B17D086691">
    <w:name w:val="4CFFBA5F831741599BDE19C7B17D086691"/>
    <w:rsid w:val="00621BF2"/>
    <w:pPr>
      <w:spacing w:after="120" w:line="240" w:lineRule="auto"/>
    </w:pPr>
    <w:rPr>
      <w:rFonts w:ascii="DB Office" w:eastAsiaTheme="minorHAnsi" w:hAnsi="DB Office"/>
      <w:i/>
      <w:color w:val="0070C0"/>
      <w:lang w:eastAsia="en-US"/>
    </w:rPr>
  </w:style>
  <w:style w:type="paragraph" w:customStyle="1" w:styleId="06CA512AA81D4948878191E8100D23C114">
    <w:name w:val="06CA512AA81D4948878191E8100D23C114"/>
    <w:rsid w:val="00621BF2"/>
    <w:pPr>
      <w:spacing w:after="120" w:line="240" w:lineRule="auto"/>
    </w:pPr>
    <w:rPr>
      <w:rFonts w:ascii="DB Office" w:eastAsiaTheme="minorHAnsi" w:hAnsi="DB Office"/>
      <w:i/>
      <w:color w:val="0070C0"/>
      <w:lang w:eastAsia="en-US"/>
    </w:rPr>
  </w:style>
  <w:style w:type="paragraph" w:customStyle="1" w:styleId="C3481CFFD1764F599614F46AEFE27DE514">
    <w:name w:val="C3481CFFD1764F599614F46AEFE27DE514"/>
    <w:rsid w:val="00621BF2"/>
    <w:pPr>
      <w:spacing w:after="120" w:line="240" w:lineRule="auto"/>
    </w:pPr>
    <w:rPr>
      <w:rFonts w:ascii="DB Office" w:eastAsiaTheme="minorHAnsi" w:hAnsi="DB Office"/>
      <w:i/>
      <w:color w:val="0070C0"/>
      <w:lang w:eastAsia="en-US"/>
    </w:rPr>
  </w:style>
  <w:style w:type="paragraph" w:customStyle="1" w:styleId="2B3BA90F92CA473F83F36825F4DC50C191">
    <w:name w:val="2B3BA90F92CA473F83F36825F4DC50C191"/>
    <w:rsid w:val="00621BF2"/>
    <w:pPr>
      <w:spacing w:after="120" w:line="240" w:lineRule="auto"/>
    </w:pPr>
    <w:rPr>
      <w:rFonts w:ascii="DB Office" w:eastAsiaTheme="minorHAnsi" w:hAnsi="DB Office"/>
      <w:i/>
      <w:color w:val="0070C0"/>
      <w:lang w:eastAsia="en-US"/>
    </w:rPr>
  </w:style>
  <w:style w:type="paragraph" w:customStyle="1" w:styleId="84A07F55D35F423D8B6E4C2BA529A64491">
    <w:name w:val="84A07F55D35F423D8B6E4C2BA529A64491"/>
    <w:rsid w:val="00621BF2"/>
    <w:pPr>
      <w:spacing w:after="120" w:line="240" w:lineRule="auto"/>
    </w:pPr>
    <w:rPr>
      <w:rFonts w:ascii="DB Office" w:eastAsiaTheme="minorHAnsi" w:hAnsi="DB Office"/>
      <w:lang w:eastAsia="en-US"/>
    </w:rPr>
  </w:style>
  <w:style w:type="paragraph" w:customStyle="1" w:styleId="2D3AA71DE6E4427590FD16766F09A66A91">
    <w:name w:val="2D3AA71DE6E4427590FD16766F09A66A91"/>
    <w:rsid w:val="00621BF2"/>
    <w:pPr>
      <w:spacing w:after="120" w:line="240" w:lineRule="auto"/>
    </w:pPr>
    <w:rPr>
      <w:rFonts w:ascii="DB Office" w:eastAsiaTheme="minorHAnsi" w:hAnsi="DB Office"/>
      <w:lang w:eastAsia="en-US"/>
    </w:rPr>
  </w:style>
  <w:style w:type="paragraph" w:customStyle="1" w:styleId="AC6B1C25345C4BF19BC28D3AC951DB8891">
    <w:name w:val="AC6B1C25345C4BF19BC28D3AC951DB8891"/>
    <w:rsid w:val="00621BF2"/>
    <w:pPr>
      <w:spacing w:after="120" w:line="240" w:lineRule="auto"/>
    </w:pPr>
    <w:rPr>
      <w:rFonts w:ascii="DB Office" w:eastAsiaTheme="minorHAnsi" w:hAnsi="DB Office"/>
      <w:i/>
      <w:color w:val="0070C0"/>
      <w:lang w:eastAsia="en-US"/>
    </w:rPr>
  </w:style>
  <w:style w:type="paragraph" w:customStyle="1" w:styleId="57B5AD0FF0364F7E9D26CE7DCC9BED1017">
    <w:name w:val="57B5AD0FF0364F7E9D26CE7DCC9BED1017"/>
    <w:rsid w:val="00621BF2"/>
    <w:pPr>
      <w:spacing w:after="120" w:line="240" w:lineRule="auto"/>
    </w:pPr>
    <w:rPr>
      <w:rFonts w:ascii="DB Office" w:eastAsiaTheme="minorHAnsi" w:hAnsi="DB Office"/>
      <w:lang w:eastAsia="en-US"/>
    </w:rPr>
  </w:style>
  <w:style w:type="paragraph" w:customStyle="1" w:styleId="B48015CE853449AB9E42AA1FE74A3FD93">
    <w:name w:val="B48015CE853449AB9E42AA1FE74A3FD93"/>
    <w:rsid w:val="00621BF2"/>
    <w:pPr>
      <w:spacing w:after="120" w:line="240" w:lineRule="auto"/>
    </w:pPr>
    <w:rPr>
      <w:rFonts w:ascii="DB Office" w:eastAsiaTheme="minorHAnsi" w:hAnsi="DB Office"/>
      <w:lang w:eastAsia="en-US"/>
    </w:rPr>
  </w:style>
  <w:style w:type="paragraph" w:customStyle="1" w:styleId="DDA051920771430D8714891752D8559E104">
    <w:name w:val="DDA051920771430D8714891752D8559E104"/>
    <w:rsid w:val="00B512CA"/>
    <w:pPr>
      <w:spacing w:after="120" w:line="240" w:lineRule="auto"/>
    </w:pPr>
    <w:rPr>
      <w:rFonts w:ascii="DB Office" w:eastAsiaTheme="minorHAnsi" w:hAnsi="DB Office"/>
      <w:lang w:eastAsia="en-US"/>
    </w:rPr>
  </w:style>
  <w:style w:type="paragraph" w:customStyle="1" w:styleId="938D0A16A3C5415C9BAFC07426149192103">
    <w:name w:val="938D0A16A3C5415C9BAFC07426149192103"/>
    <w:rsid w:val="00B512CA"/>
    <w:pPr>
      <w:spacing w:after="120" w:line="240" w:lineRule="auto"/>
    </w:pPr>
    <w:rPr>
      <w:rFonts w:ascii="DB Office" w:eastAsiaTheme="minorHAnsi" w:hAnsi="DB Office"/>
      <w:i/>
      <w:color w:val="0070C0"/>
      <w:lang w:eastAsia="en-US"/>
    </w:rPr>
  </w:style>
  <w:style w:type="paragraph" w:customStyle="1" w:styleId="6ED4146FE7EE45D59B019FCA50D232F7102">
    <w:name w:val="6ED4146FE7EE45D59B019FCA50D232F7102"/>
    <w:rsid w:val="00B512CA"/>
    <w:pPr>
      <w:spacing w:after="120" w:line="240" w:lineRule="auto"/>
    </w:pPr>
    <w:rPr>
      <w:rFonts w:ascii="DB Office" w:eastAsiaTheme="minorHAnsi" w:hAnsi="DB Office"/>
      <w:i/>
      <w:color w:val="0070C0"/>
      <w:lang w:eastAsia="en-US"/>
    </w:rPr>
  </w:style>
  <w:style w:type="paragraph" w:customStyle="1" w:styleId="379C436952254396A1A62115D2ACC9CD98">
    <w:name w:val="379C436952254396A1A62115D2ACC9CD98"/>
    <w:rsid w:val="00B512CA"/>
    <w:pPr>
      <w:spacing w:after="120" w:line="240" w:lineRule="auto"/>
    </w:pPr>
    <w:rPr>
      <w:rFonts w:ascii="DB Office" w:eastAsiaTheme="minorHAnsi" w:hAnsi="DB Office"/>
      <w:lang w:eastAsia="en-US"/>
    </w:rPr>
  </w:style>
  <w:style w:type="paragraph" w:customStyle="1" w:styleId="2665A9DA001343188FC2B6A24739DE2C61">
    <w:name w:val="2665A9DA001343188FC2B6A24739DE2C61"/>
    <w:rsid w:val="00B512CA"/>
    <w:pPr>
      <w:spacing w:after="120" w:line="240" w:lineRule="auto"/>
    </w:pPr>
    <w:rPr>
      <w:rFonts w:ascii="DB Office" w:eastAsiaTheme="minorHAnsi" w:hAnsi="DB Office"/>
      <w:lang w:eastAsia="en-US"/>
    </w:rPr>
  </w:style>
  <w:style w:type="paragraph" w:customStyle="1" w:styleId="2C91E8167D5D4384A9C4D8C05D8A855B61">
    <w:name w:val="2C91E8167D5D4384A9C4D8C05D8A855B61"/>
    <w:rsid w:val="00B512CA"/>
    <w:pPr>
      <w:spacing w:after="120" w:line="240" w:lineRule="auto"/>
    </w:pPr>
    <w:rPr>
      <w:rFonts w:ascii="DB Office" w:eastAsiaTheme="minorHAnsi" w:hAnsi="DB Office"/>
      <w:lang w:eastAsia="en-US"/>
    </w:rPr>
  </w:style>
  <w:style w:type="paragraph" w:customStyle="1" w:styleId="956402604EF948B1B27DD403FC307D7161">
    <w:name w:val="956402604EF948B1B27DD403FC307D7161"/>
    <w:rsid w:val="00B512CA"/>
    <w:pPr>
      <w:spacing w:after="120" w:line="240" w:lineRule="auto"/>
    </w:pPr>
    <w:rPr>
      <w:rFonts w:ascii="DB Office" w:eastAsiaTheme="minorHAnsi" w:hAnsi="DB Office"/>
      <w:lang w:eastAsia="en-US"/>
    </w:rPr>
  </w:style>
  <w:style w:type="paragraph" w:customStyle="1" w:styleId="41EF709339AC46AAABCFB12715827EE058">
    <w:name w:val="41EF709339AC46AAABCFB12715827EE058"/>
    <w:rsid w:val="00B512CA"/>
    <w:pPr>
      <w:spacing w:after="120" w:line="240" w:lineRule="auto"/>
    </w:pPr>
    <w:rPr>
      <w:rFonts w:ascii="DB Office" w:eastAsiaTheme="minorHAnsi" w:hAnsi="DB Office"/>
      <w:lang w:eastAsia="en-US"/>
    </w:rPr>
  </w:style>
  <w:style w:type="paragraph" w:customStyle="1" w:styleId="CE523BAA685E41CD8C9668D8C613334C61">
    <w:name w:val="CE523BAA685E41CD8C9668D8C613334C61"/>
    <w:rsid w:val="00B512CA"/>
    <w:pPr>
      <w:spacing w:after="120" w:line="240" w:lineRule="auto"/>
    </w:pPr>
    <w:rPr>
      <w:rFonts w:ascii="DB Office" w:eastAsiaTheme="minorHAnsi" w:hAnsi="DB Office"/>
      <w:lang w:eastAsia="en-US"/>
    </w:rPr>
  </w:style>
  <w:style w:type="paragraph" w:customStyle="1" w:styleId="F899075E13874055A2B186E7E3266A8A58">
    <w:name w:val="F899075E13874055A2B186E7E3266A8A58"/>
    <w:rsid w:val="00B512CA"/>
    <w:pPr>
      <w:spacing w:after="120" w:line="240" w:lineRule="auto"/>
    </w:pPr>
    <w:rPr>
      <w:rFonts w:ascii="DB Office" w:eastAsiaTheme="minorHAnsi" w:hAnsi="DB Office"/>
      <w:lang w:eastAsia="en-US"/>
    </w:rPr>
  </w:style>
  <w:style w:type="paragraph" w:customStyle="1" w:styleId="2DC953AEBF1B40CBAE2C4D8A4883952058">
    <w:name w:val="2DC953AEBF1B40CBAE2C4D8A4883952058"/>
    <w:rsid w:val="00B512CA"/>
    <w:pPr>
      <w:spacing w:after="120" w:line="240" w:lineRule="auto"/>
    </w:pPr>
    <w:rPr>
      <w:rFonts w:ascii="DB Office" w:eastAsiaTheme="minorHAnsi" w:hAnsi="DB Office"/>
      <w:lang w:eastAsia="en-US"/>
    </w:rPr>
  </w:style>
  <w:style w:type="paragraph" w:customStyle="1" w:styleId="D687C5B8232E4D57B3CCA8F3080F815E96">
    <w:name w:val="D687C5B8232E4D57B3CCA8F3080F815E96"/>
    <w:rsid w:val="00B512CA"/>
    <w:pPr>
      <w:spacing w:after="120" w:line="240" w:lineRule="auto"/>
    </w:pPr>
    <w:rPr>
      <w:rFonts w:ascii="DB Office" w:eastAsiaTheme="minorHAnsi" w:hAnsi="DB Office"/>
      <w:i/>
      <w:color w:val="0070C0"/>
      <w:lang w:eastAsia="en-US"/>
    </w:rPr>
  </w:style>
  <w:style w:type="paragraph" w:customStyle="1" w:styleId="23A87F14B8F1443A80D2224BA082B62D96">
    <w:name w:val="23A87F14B8F1443A80D2224BA082B62D96"/>
    <w:rsid w:val="00B512CA"/>
    <w:pPr>
      <w:spacing w:after="120" w:line="240" w:lineRule="auto"/>
    </w:pPr>
    <w:rPr>
      <w:rFonts w:ascii="DB Office" w:eastAsiaTheme="minorHAnsi" w:hAnsi="DB Office"/>
      <w:i/>
      <w:color w:val="0070C0"/>
      <w:lang w:eastAsia="en-US"/>
    </w:rPr>
  </w:style>
  <w:style w:type="paragraph" w:customStyle="1" w:styleId="999962A12C1641B6B7996FE053C30F7496">
    <w:name w:val="999962A12C1641B6B7996FE053C30F7496"/>
    <w:rsid w:val="00B512CA"/>
    <w:pPr>
      <w:spacing w:after="120" w:line="240" w:lineRule="auto"/>
      <w:jc w:val="both"/>
    </w:pPr>
    <w:rPr>
      <w:rFonts w:ascii="DB Office" w:eastAsia="Times New Roman" w:hAnsi="DB Office" w:cs="Times New Roman"/>
      <w:i/>
      <w:color w:val="0070C0"/>
      <w:szCs w:val="20"/>
    </w:rPr>
  </w:style>
  <w:style w:type="paragraph" w:customStyle="1" w:styleId="431EAB73DA5740E6B909CB41AB2BD9E695">
    <w:name w:val="431EAB73DA5740E6B909CB41AB2BD9E695"/>
    <w:rsid w:val="00B512CA"/>
    <w:pPr>
      <w:spacing w:after="120" w:line="240" w:lineRule="auto"/>
    </w:pPr>
    <w:rPr>
      <w:rFonts w:ascii="DB Office" w:eastAsiaTheme="minorHAnsi" w:hAnsi="DB Office"/>
      <w:i/>
      <w:color w:val="0070C0"/>
      <w:lang w:eastAsia="en-US"/>
    </w:rPr>
  </w:style>
  <w:style w:type="paragraph" w:customStyle="1" w:styleId="A94F7B60D40C41869202AA2C30B5193993">
    <w:name w:val="A94F7B60D40C41869202AA2C30B5193993"/>
    <w:rsid w:val="00B512CA"/>
    <w:pPr>
      <w:spacing w:after="120" w:line="240" w:lineRule="auto"/>
    </w:pPr>
    <w:rPr>
      <w:rFonts w:ascii="DB Office" w:eastAsiaTheme="minorHAnsi" w:hAnsi="DB Office"/>
      <w:i/>
      <w:color w:val="0070C0"/>
      <w:lang w:eastAsia="en-US"/>
    </w:rPr>
  </w:style>
  <w:style w:type="paragraph" w:customStyle="1" w:styleId="F96B1B4207ED45D9AF272E727AC8ADC293">
    <w:name w:val="F96B1B4207ED45D9AF272E727AC8ADC293"/>
    <w:rsid w:val="00B512CA"/>
    <w:pPr>
      <w:spacing w:after="120" w:line="240" w:lineRule="auto"/>
    </w:pPr>
    <w:rPr>
      <w:rFonts w:ascii="DB Office" w:eastAsiaTheme="minorHAnsi" w:hAnsi="DB Office"/>
      <w:i/>
      <w:color w:val="0070C0"/>
      <w:lang w:eastAsia="en-US"/>
    </w:rPr>
  </w:style>
  <w:style w:type="paragraph" w:customStyle="1" w:styleId="EC2F5F264A814CA1B043E269590AF7D293">
    <w:name w:val="EC2F5F264A814CA1B043E269590AF7D293"/>
    <w:rsid w:val="00B512CA"/>
    <w:pPr>
      <w:spacing w:after="120" w:line="240" w:lineRule="auto"/>
    </w:pPr>
    <w:rPr>
      <w:rFonts w:ascii="DB Office" w:eastAsiaTheme="minorHAnsi" w:hAnsi="DB Office"/>
      <w:i/>
      <w:color w:val="0070C0"/>
      <w:lang w:eastAsia="en-US"/>
    </w:rPr>
  </w:style>
  <w:style w:type="paragraph" w:customStyle="1" w:styleId="D83D85575F9B4191A7040CCBB174F68F93">
    <w:name w:val="D83D85575F9B4191A7040CCBB174F68F93"/>
    <w:rsid w:val="00B512CA"/>
    <w:pPr>
      <w:spacing w:after="120" w:line="240" w:lineRule="auto"/>
    </w:pPr>
    <w:rPr>
      <w:rFonts w:ascii="DB Office" w:eastAsiaTheme="minorHAnsi" w:hAnsi="DB Office"/>
      <w:i/>
      <w:color w:val="0070C0"/>
      <w:lang w:eastAsia="en-US"/>
    </w:rPr>
  </w:style>
  <w:style w:type="paragraph" w:customStyle="1" w:styleId="0143E76F3DC14477A3484B15B59690B093">
    <w:name w:val="0143E76F3DC14477A3484B15B59690B093"/>
    <w:rsid w:val="00B512CA"/>
    <w:pPr>
      <w:spacing w:after="120" w:line="240" w:lineRule="auto"/>
    </w:pPr>
    <w:rPr>
      <w:rFonts w:ascii="DB Office" w:eastAsiaTheme="minorHAnsi" w:hAnsi="DB Office"/>
      <w:lang w:eastAsia="en-US"/>
    </w:rPr>
  </w:style>
  <w:style w:type="paragraph" w:customStyle="1" w:styleId="0791C5EC7871479A8DB060500A37A53193">
    <w:name w:val="0791C5EC7871479A8DB060500A37A53193"/>
    <w:rsid w:val="00B512CA"/>
    <w:pPr>
      <w:spacing w:after="120" w:line="240" w:lineRule="auto"/>
    </w:pPr>
    <w:rPr>
      <w:rFonts w:ascii="DB Office" w:eastAsiaTheme="minorHAnsi" w:hAnsi="DB Office"/>
      <w:lang w:eastAsia="en-US"/>
    </w:rPr>
  </w:style>
  <w:style w:type="paragraph" w:customStyle="1" w:styleId="DD4A75ABCF704E529A647C4545A123C593">
    <w:name w:val="DD4A75ABCF704E529A647C4545A123C593"/>
    <w:rsid w:val="00B512CA"/>
    <w:pPr>
      <w:spacing w:after="120" w:line="240" w:lineRule="auto"/>
    </w:pPr>
    <w:rPr>
      <w:rFonts w:ascii="DB Office" w:eastAsiaTheme="minorHAnsi" w:hAnsi="DB Office"/>
      <w:lang w:eastAsia="en-US"/>
    </w:rPr>
  </w:style>
  <w:style w:type="paragraph" w:customStyle="1" w:styleId="BA8B79C2578F4B55BF75BFFC0D05A3D793">
    <w:name w:val="BA8B79C2578F4B55BF75BFFC0D05A3D793"/>
    <w:rsid w:val="00B512CA"/>
    <w:pPr>
      <w:spacing w:after="120" w:line="240" w:lineRule="auto"/>
    </w:pPr>
    <w:rPr>
      <w:rFonts w:ascii="DB Office" w:eastAsiaTheme="minorHAnsi" w:hAnsi="DB Office"/>
      <w:lang w:eastAsia="en-US"/>
    </w:rPr>
  </w:style>
  <w:style w:type="paragraph" w:customStyle="1" w:styleId="2DFFEBB3F8F24522A8383750A3C7BDA593">
    <w:name w:val="2DFFEBB3F8F24522A8383750A3C7BDA593"/>
    <w:rsid w:val="00B512CA"/>
    <w:pPr>
      <w:spacing w:after="120" w:line="240" w:lineRule="auto"/>
    </w:pPr>
    <w:rPr>
      <w:rFonts w:ascii="DB Office" w:eastAsiaTheme="minorHAnsi" w:hAnsi="DB Office"/>
      <w:i/>
      <w:color w:val="0070C0"/>
      <w:lang w:eastAsia="en-US"/>
    </w:rPr>
  </w:style>
  <w:style w:type="paragraph" w:customStyle="1" w:styleId="28A56A99BF1B4B499BCA32EF71CDD02E92">
    <w:name w:val="28A56A99BF1B4B499BCA32EF71CDD02E92"/>
    <w:rsid w:val="00B512CA"/>
    <w:pPr>
      <w:spacing w:after="120" w:line="240" w:lineRule="auto"/>
    </w:pPr>
    <w:rPr>
      <w:rFonts w:ascii="DB Office" w:eastAsiaTheme="minorHAnsi" w:hAnsi="DB Office"/>
      <w:i/>
      <w:color w:val="0070C0"/>
      <w:lang w:eastAsia="en-US"/>
    </w:rPr>
  </w:style>
  <w:style w:type="paragraph" w:customStyle="1" w:styleId="4CFFBA5F831741599BDE19C7B17D086692">
    <w:name w:val="4CFFBA5F831741599BDE19C7B17D086692"/>
    <w:rsid w:val="00B512CA"/>
    <w:pPr>
      <w:spacing w:after="120" w:line="240" w:lineRule="auto"/>
    </w:pPr>
    <w:rPr>
      <w:rFonts w:ascii="DB Office" w:eastAsiaTheme="minorHAnsi" w:hAnsi="DB Office"/>
      <w:i/>
      <w:color w:val="0070C0"/>
      <w:lang w:eastAsia="en-US"/>
    </w:rPr>
  </w:style>
  <w:style w:type="paragraph" w:customStyle="1" w:styleId="06CA512AA81D4948878191E8100D23C115">
    <w:name w:val="06CA512AA81D4948878191E8100D23C115"/>
    <w:rsid w:val="00B512CA"/>
    <w:pPr>
      <w:spacing w:after="120" w:line="240" w:lineRule="auto"/>
    </w:pPr>
    <w:rPr>
      <w:rFonts w:ascii="DB Office" w:eastAsiaTheme="minorHAnsi" w:hAnsi="DB Office"/>
      <w:i/>
      <w:color w:val="0070C0"/>
      <w:lang w:eastAsia="en-US"/>
    </w:rPr>
  </w:style>
  <w:style w:type="paragraph" w:customStyle="1" w:styleId="C3481CFFD1764F599614F46AEFE27DE515">
    <w:name w:val="C3481CFFD1764F599614F46AEFE27DE515"/>
    <w:rsid w:val="00B512CA"/>
    <w:pPr>
      <w:spacing w:after="120" w:line="240" w:lineRule="auto"/>
    </w:pPr>
    <w:rPr>
      <w:rFonts w:ascii="DB Office" w:eastAsiaTheme="minorHAnsi" w:hAnsi="DB Office"/>
      <w:i/>
      <w:color w:val="0070C0"/>
      <w:lang w:eastAsia="en-US"/>
    </w:rPr>
  </w:style>
  <w:style w:type="paragraph" w:customStyle="1" w:styleId="2B3BA90F92CA473F83F36825F4DC50C192">
    <w:name w:val="2B3BA90F92CA473F83F36825F4DC50C192"/>
    <w:rsid w:val="00B512CA"/>
    <w:pPr>
      <w:spacing w:after="120" w:line="240" w:lineRule="auto"/>
    </w:pPr>
    <w:rPr>
      <w:rFonts w:ascii="DB Office" w:eastAsiaTheme="minorHAnsi" w:hAnsi="DB Office"/>
      <w:i/>
      <w:color w:val="0070C0"/>
      <w:lang w:eastAsia="en-US"/>
    </w:rPr>
  </w:style>
  <w:style w:type="paragraph" w:customStyle="1" w:styleId="84A07F55D35F423D8B6E4C2BA529A64492">
    <w:name w:val="84A07F55D35F423D8B6E4C2BA529A64492"/>
    <w:rsid w:val="00B512CA"/>
    <w:pPr>
      <w:spacing w:after="120" w:line="240" w:lineRule="auto"/>
    </w:pPr>
    <w:rPr>
      <w:rFonts w:ascii="DB Office" w:eastAsiaTheme="minorHAnsi" w:hAnsi="DB Office"/>
      <w:lang w:eastAsia="en-US"/>
    </w:rPr>
  </w:style>
  <w:style w:type="paragraph" w:customStyle="1" w:styleId="2D3AA71DE6E4427590FD16766F09A66A92">
    <w:name w:val="2D3AA71DE6E4427590FD16766F09A66A92"/>
    <w:rsid w:val="00B512CA"/>
    <w:pPr>
      <w:spacing w:after="120" w:line="240" w:lineRule="auto"/>
    </w:pPr>
    <w:rPr>
      <w:rFonts w:ascii="DB Office" w:eastAsiaTheme="minorHAnsi" w:hAnsi="DB Office"/>
      <w:lang w:eastAsia="en-US"/>
    </w:rPr>
  </w:style>
  <w:style w:type="paragraph" w:customStyle="1" w:styleId="AC6B1C25345C4BF19BC28D3AC951DB8892">
    <w:name w:val="AC6B1C25345C4BF19BC28D3AC951DB8892"/>
    <w:rsid w:val="00B512CA"/>
    <w:pPr>
      <w:spacing w:after="120" w:line="240" w:lineRule="auto"/>
    </w:pPr>
    <w:rPr>
      <w:rFonts w:ascii="DB Office" w:eastAsiaTheme="minorHAnsi" w:hAnsi="DB Office"/>
      <w:i/>
      <w:color w:val="0070C0"/>
      <w:lang w:eastAsia="en-US"/>
    </w:rPr>
  </w:style>
  <w:style w:type="paragraph" w:customStyle="1" w:styleId="57B5AD0FF0364F7E9D26CE7DCC9BED1018">
    <w:name w:val="57B5AD0FF0364F7E9D26CE7DCC9BED1018"/>
    <w:rsid w:val="00B512CA"/>
    <w:pPr>
      <w:spacing w:after="120" w:line="240" w:lineRule="auto"/>
    </w:pPr>
    <w:rPr>
      <w:rFonts w:ascii="DB Office" w:eastAsiaTheme="minorHAnsi" w:hAnsi="DB Office"/>
      <w:lang w:eastAsia="en-US"/>
    </w:rPr>
  </w:style>
  <w:style w:type="paragraph" w:customStyle="1" w:styleId="379C436952254396A1A62115D2ACC9CD99">
    <w:name w:val="379C436952254396A1A62115D2ACC9CD99"/>
    <w:rsid w:val="00B512CA"/>
    <w:pPr>
      <w:spacing w:after="120" w:line="240" w:lineRule="auto"/>
    </w:pPr>
    <w:rPr>
      <w:rFonts w:ascii="DB Office" w:eastAsiaTheme="minorHAnsi" w:hAnsi="DB Office"/>
      <w:lang w:eastAsia="en-US"/>
    </w:rPr>
  </w:style>
  <w:style w:type="paragraph" w:customStyle="1" w:styleId="2665A9DA001343188FC2B6A24739DE2C62">
    <w:name w:val="2665A9DA001343188FC2B6A24739DE2C62"/>
    <w:rsid w:val="00B512CA"/>
    <w:pPr>
      <w:spacing w:after="120" w:line="240" w:lineRule="auto"/>
    </w:pPr>
    <w:rPr>
      <w:rFonts w:ascii="DB Office" w:eastAsiaTheme="minorHAnsi" w:hAnsi="DB Office"/>
      <w:lang w:eastAsia="en-US"/>
    </w:rPr>
  </w:style>
  <w:style w:type="paragraph" w:customStyle="1" w:styleId="2C91E8167D5D4384A9C4D8C05D8A855B62">
    <w:name w:val="2C91E8167D5D4384A9C4D8C05D8A855B62"/>
    <w:rsid w:val="00B512CA"/>
    <w:pPr>
      <w:spacing w:after="120" w:line="240" w:lineRule="auto"/>
    </w:pPr>
    <w:rPr>
      <w:rFonts w:ascii="DB Office" w:eastAsiaTheme="minorHAnsi" w:hAnsi="DB Office"/>
      <w:lang w:eastAsia="en-US"/>
    </w:rPr>
  </w:style>
  <w:style w:type="paragraph" w:customStyle="1" w:styleId="956402604EF948B1B27DD403FC307D7162">
    <w:name w:val="956402604EF948B1B27DD403FC307D7162"/>
    <w:rsid w:val="00B512CA"/>
    <w:pPr>
      <w:spacing w:after="120" w:line="240" w:lineRule="auto"/>
    </w:pPr>
    <w:rPr>
      <w:rFonts w:ascii="DB Office" w:eastAsiaTheme="minorHAnsi" w:hAnsi="DB Office"/>
      <w:lang w:eastAsia="en-US"/>
    </w:rPr>
  </w:style>
  <w:style w:type="paragraph" w:customStyle="1" w:styleId="41EF709339AC46AAABCFB12715827EE059">
    <w:name w:val="41EF709339AC46AAABCFB12715827EE059"/>
    <w:rsid w:val="00B512CA"/>
    <w:pPr>
      <w:spacing w:after="120" w:line="240" w:lineRule="auto"/>
    </w:pPr>
    <w:rPr>
      <w:rFonts w:ascii="DB Office" w:eastAsiaTheme="minorHAnsi" w:hAnsi="DB Office"/>
      <w:lang w:eastAsia="en-US"/>
    </w:rPr>
  </w:style>
  <w:style w:type="paragraph" w:customStyle="1" w:styleId="CE523BAA685E41CD8C9668D8C613334C62">
    <w:name w:val="CE523BAA685E41CD8C9668D8C613334C62"/>
    <w:rsid w:val="00B512CA"/>
    <w:pPr>
      <w:spacing w:after="120" w:line="240" w:lineRule="auto"/>
    </w:pPr>
    <w:rPr>
      <w:rFonts w:ascii="DB Office" w:eastAsiaTheme="minorHAnsi" w:hAnsi="DB Office"/>
      <w:lang w:eastAsia="en-US"/>
    </w:rPr>
  </w:style>
  <w:style w:type="paragraph" w:customStyle="1" w:styleId="F899075E13874055A2B186E7E3266A8A59">
    <w:name w:val="F899075E13874055A2B186E7E3266A8A59"/>
    <w:rsid w:val="00B512CA"/>
    <w:pPr>
      <w:spacing w:after="120" w:line="240" w:lineRule="auto"/>
    </w:pPr>
    <w:rPr>
      <w:rFonts w:ascii="DB Office" w:eastAsiaTheme="minorHAnsi" w:hAnsi="DB Office"/>
      <w:lang w:eastAsia="en-US"/>
    </w:rPr>
  </w:style>
  <w:style w:type="paragraph" w:customStyle="1" w:styleId="2DC953AEBF1B40CBAE2C4D8A4883952059">
    <w:name w:val="2DC953AEBF1B40CBAE2C4D8A4883952059"/>
    <w:rsid w:val="00B512CA"/>
    <w:pPr>
      <w:spacing w:after="120" w:line="240" w:lineRule="auto"/>
    </w:pPr>
    <w:rPr>
      <w:rFonts w:ascii="DB Office" w:eastAsiaTheme="minorHAnsi" w:hAnsi="DB Office"/>
      <w:lang w:eastAsia="en-US"/>
    </w:rPr>
  </w:style>
  <w:style w:type="paragraph" w:customStyle="1" w:styleId="D687C5B8232E4D57B3CCA8F3080F815E97">
    <w:name w:val="D687C5B8232E4D57B3CCA8F3080F815E97"/>
    <w:rsid w:val="00B512CA"/>
    <w:pPr>
      <w:spacing w:after="120" w:line="240" w:lineRule="auto"/>
    </w:pPr>
    <w:rPr>
      <w:rFonts w:ascii="DB Office" w:eastAsiaTheme="minorHAnsi" w:hAnsi="DB Office"/>
      <w:i/>
      <w:color w:val="0070C0"/>
      <w:lang w:eastAsia="en-US"/>
    </w:rPr>
  </w:style>
  <w:style w:type="paragraph" w:customStyle="1" w:styleId="23A87F14B8F1443A80D2224BA082B62D97">
    <w:name w:val="23A87F14B8F1443A80D2224BA082B62D97"/>
    <w:rsid w:val="00B512CA"/>
    <w:pPr>
      <w:spacing w:after="120" w:line="240" w:lineRule="auto"/>
    </w:pPr>
    <w:rPr>
      <w:rFonts w:ascii="DB Office" w:eastAsiaTheme="minorHAnsi" w:hAnsi="DB Office"/>
      <w:i/>
      <w:color w:val="0070C0"/>
      <w:lang w:eastAsia="en-US"/>
    </w:rPr>
  </w:style>
  <w:style w:type="paragraph" w:customStyle="1" w:styleId="999962A12C1641B6B7996FE053C30F7497">
    <w:name w:val="999962A12C1641B6B7996FE053C30F7497"/>
    <w:rsid w:val="00B512CA"/>
    <w:pPr>
      <w:spacing w:after="120" w:line="240" w:lineRule="auto"/>
      <w:jc w:val="both"/>
    </w:pPr>
    <w:rPr>
      <w:rFonts w:ascii="DB Office" w:eastAsia="Times New Roman" w:hAnsi="DB Office" w:cs="Times New Roman"/>
      <w:i/>
      <w:color w:val="0070C0"/>
      <w:szCs w:val="20"/>
    </w:rPr>
  </w:style>
  <w:style w:type="paragraph" w:customStyle="1" w:styleId="431EAB73DA5740E6B909CB41AB2BD9E696">
    <w:name w:val="431EAB73DA5740E6B909CB41AB2BD9E696"/>
    <w:rsid w:val="00B512CA"/>
    <w:pPr>
      <w:spacing w:after="120" w:line="240" w:lineRule="auto"/>
    </w:pPr>
    <w:rPr>
      <w:rFonts w:ascii="DB Office" w:eastAsiaTheme="minorHAnsi" w:hAnsi="DB Office"/>
      <w:i/>
      <w:color w:val="0070C0"/>
      <w:lang w:eastAsia="en-US"/>
    </w:rPr>
  </w:style>
  <w:style w:type="paragraph" w:customStyle="1" w:styleId="A94F7B60D40C41869202AA2C30B5193994">
    <w:name w:val="A94F7B60D40C41869202AA2C30B5193994"/>
    <w:rsid w:val="00B512CA"/>
    <w:pPr>
      <w:spacing w:after="120" w:line="240" w:lineRule="auto"/>
    </w:pPr>
    <w:rPr>
      <w:rFonts w:ascii="DB Office" w:eastAsiaTheme="minorHAnsi" w:hAnsi="DB Office"/>
      <w:i/>
      <w:color w:val="0070C0"/>
      <w:lang w:eastAsia="en-US"/>
    </w:rPr>
  </w:style>
  <w:style w:type="paragraph" w:customStyle="1" w:styleId="F96B1B4207ED45D9AF272E727AC8ADC294">
    <w:name w:val="F96B1B4207ED45D9AF272E727AC8ADC294"/>
    <w:rsid w:val="00B512CA"/>
    <w:pPr>
      <w:spacing w:after="120" w:line="240" w:lineRule="auto"/>
    </w:pPr>
    <w:rPr>
      <w:rFonts w:ascii="DB Office" w:eastAsiaTheme="minorHAnsi" w:hAnsi="DB Office"/>
      <w:i/>
      <w:color w:val="0070C0"/>
      <w:lang w:eastAsia="en-US"/>
    </w:rPr>
  </w:style>
  <w:style w:type="paragraph" w:customStyle="1" w:styleId="EC2F5F264A814CA1B043E269590AF7D294">
    <w:name w:val="EC2F5F264A814CA1B043E269590AF7D294"/>
    <w:rsid w:val="00B512CA"/>
    <w:pPr>
      <w:spacing w:after="120" w:line="240" w:lineRule="auto"/>
    </w:pPr>
    <w:rPr>
      <w:rFonts w:ascii="DB Office" w:eastAsiaTheme="minorHAnsi" w:hAnsi="DB Office"/>
      <w:i/>
      <w:color w:val="0070C0"/>
      <w:lang w:eastAsia="en-US"/>
    </w:rPr>
  </w:style>
  <w:style w:type="paragraph" w:customStyle="1" w:styleId="D83D85575F9B4191A7040CCBB174F68F94">
    <w:name w:val="D83D85575F9B4191A7040CCBB174F68F94"/>
    <w:rsid w:val="00B512CA"/>
    <w:pPr>
      <w:spacing w:after="120" w:line="240" w:lineRule="auto"/>
    </w:pPr>
    <w:rPr>
      <w:rFonts w:ascii="DB Office" w:eastAsiaTheme="minorHAnsi" w:hAnsi="DB Office"/>
      <w:i/>
      <w:color w:val="0070C0"/>
      <w:lang w:eastAsia="en-US"/>
    </w:rPr>
  </w:style>
  <w:style w:type="paragraph" w:customStyle="1" w:styleId="0143E76F3DC14477A3484B15B59690B094">
    <w:name w:val="0143E76F3DC14477A3484B15B59690B094"/>
    <w:rsid w:val="00B512CA"/>
    <w:pPr>
      <w:spacing w:after="120" w:line="240" w:lineRule="auto"/>
    </w:pPr>
    <w:rPr>
      <w:rFonts w:ascii="DB Office" w:eastAsiaTheme="minorHAnsi" w:hAnsi="DB Office"/>
      <w:lang w:eastAsia="en-US"/>
    </w:rPr>
  </w:style>
  <w:style w:type="paragraph" w:customStyle="1" w:styleId="0791C5EC7871479A8DB060500A37A53194">
    <w:name w:val="0791C5EC7871479A8DB060500A37A53194"/>
    <w:rsid w:val="00B512CA"/>
    <w:pPr>
      <w:spacing w:after="120" w:line="240" w:lineRule="auto"/>
    </w:pPr>
    <w:rPr>
      <w:rFonts w:ascii="DB Office" w:eastAsiaTheme="minorHAnsi" w:hAnsi="DB Office"/>
      <w:lang w:eastAsia="en-US"/>
    </w:rPr>
  </w:style>
  <w:style w:type="paragraph" w:customStyle="1" w:styleId="DD4A75ABCF704E529A647C4545A123C594">
    <w:name w:val="DD4A75ABCF704E529A647C4545A123C594"/>
    <w:rsid w:val="00B512CA"/>
    <w:pPr>
      <w:spacing w:after="120" w:line="240" w:lineRule="auto"/>
    </w:pPr>
    <w:rPr>
      <w:rFonts w:ascii="DB Office" w:eastAsiaTheme="minorHAnsi" w:hAnsi="DB Office"/>
      <w:lang w:eastAsia="en-US"/>
    </w:rPr>
  </w:style>
  <w:style w:type="paragraph" w:customStyle="1" w:styleId="BA8B79C2578F4B55BF75BFFC0D05A3D794">
    <w:name w:val="BA8B79C2578F4B55BF75BFFC0D05A3D794"/>
    <w:rsid w:val="00B512CA"/>
    <w:pPr>
      <w:spacing w:after="120" w:line="240" w:lineRule="auto"/>
    </w:pPr>
    <w:rPr>
      <w:rFonts w:ascii="DB Office" w:eastAsiaTheme="minorHAnsi" w:hAnsi="DB Office"/>
      <w:lang w:eastAsia="en-US"/>
    </w:rPr>
  </w:style>
  <w:style w:type="paragraph" w:customStyle="1" w:styleId="2DFFEBB3F8F24522A8383750A3C7BDA594">
    <w:name w:val="2DFFEBB3F8F24522A8383750A3C7BDA594"/>
    <w:rsid w:val="00B512CA"/>
    <w:pPr>
      <w:spacing w:after="120" w:line="240" w:lineRule="auto"/>
    </w:pPr>
    <w:rPr>
      <w:rFonts w:ascii="DB Office" w:eastAsiaTheme="minorHAnsi" w:hAnsi="DB Office"/>
      <w:i/>
      <w:color w:val="0070C0"/>
      <w:lang w:eastAsia="en-US"/>
    </w:rPr>
  </w:style>
  <w:style w:type="paragraph" w:customStyle="1" w:styleId="28A56A99BF1B4B499BCA32EF71CDD02E93">
    <w:name w:val="28A56A99BF1B4B499BCA32EF71CDD02E93"/>
    <w:rsid w:val="00B512CA"/>
    <w:pPr>
      <w:spacing w:after="120" w:line="240" w:lineRule="auto"/>
    </w:pPr>
    <w:rPr>
      <w:rFonts w:ascii="DB Office" w:eastAsiaTheme="minorHAnsi" w:hAnsi="DB Office"/>
      <w:i/>
      <w:color w:val="0070C0"/>
      <w:lang w:eastAsia="en-US"/>
    </w:rPr>
  </w:style>
  <w:style w:type="paragraph" w:customStyle="1" w:styleId="4CFFBA5F831741599BDE19C7B17D086693">
    <w:name w:val="4CFFBA5F831741599BDE19C7B17D086693"/>
    <w:rsid w:val="00B512CA"/>
    <w:pPr>
      <w:spacing w:after="120" w:line="240" w:lineRule="auto"/>
    </w:pPr>
    <w:rPr>
      <w:rFonts w:ascii="DB Office" w:eastAsiaTheme="minorHAnsi" w:hAnsi="DB Office"/>
      <w:i/>
      <w:color w:val="0070C0"/>
      <w:lang w:eastAsia="en-US"/>
    </w:rPr>
  </w:style>
  <w:style w:type="paragraph" w:customStyle="1" w:styleId="06CA512AA81D4948878191E8100D23C116">
    <w:name w:val="06CA512AA81D4948878191E8100D23C116"/>
    <w:rsid w:val="00B512CA"/>
    <w:pPr>
      <w:spacing w:after="120" w:line="240" w:lineRule="auto"/>
    </w:pPr>
    <w:rPr>
      <w:rFonts w:ascii="DB Office" w:eastAsiaTheme="minorHAnsi" w:hAnsi="DB Office"/>
      <w:i/>
      <w:color w:val="0070C0"/>
      <w:lang w:eastAsia="en-US"/>
    </w:rPr>
  </w:style>
  <w:style w:type="paragraph" w:customStyle="1" w:styleId="C3481CFFD1764F599614F46AEFE27DE516">
    <w:name w:val="C3481CFFD1764F599614F46AEFE27DE516"/>
    <w:rsid w:val="00B512CA"/>
    <w:pPr>
      <w:spacing w:after="120" w:line="240" w:lineRule="auto"/>
    </w:pPr>
    <w:rPr>
      <w:rFonts w:ascii="DB Office" w:eastAsiaTheme="minorHAnsi" w:hAnsi="DB Office"/>
      <w:i/>
      <w:color w:val="0070C0"/>
      <w:lang w:eastAsia="en-US"/>
    </w:rPr>
  </w:style>
  <w:style w:type="paragraph" w:customStyle="1" w:styleId="2B3BA90F92CA473F83F36825F4DC50C193">
    <w:name w:val="2B3BA90F92CA473F83F36825F4DC50C193"/>
    <w:rsid w:val="00B512CA"/>
    <w:pPr>
      <w:spacing w:after="120" w:line="240" w:lineRule="auto"/>
    </w:pPr>
    <w:rPr>
      <w:rFonts w:ascii="DB Office" w:eastAsiaTheme="minorHAnsi" w:hAnsi="DB Office"/>
      <w:i/>
      <w:color w:val="0070C0"/>
      <w:lang w:eastAsia="en-US"/>
    </w:rPr>
  </w:style>
  <w:style w:type="paragraph" w:customStyle="1" w:styleId="84A07F55D35F423D8B6E4C2BA529A64493">
    <w:name w:val="84A07F55D35F423D8B6E4C2BA529A64493"/>
    <w:rsid w:val="00B512CA"/>
    <w:pPr>
      <w:spacing w:after="120" w:line="240" w:lineRule="auto"/>
    </w:pPr>
    <w:rPr>
      <w:rFonts w:ascii="DB Office" w:eastAsiaTheme="minorHAnsi" w:hAnsi="DB Office"/>
      <w:lang w:eastAsia="en-US"/>
    </w:rPr>
  </w:style>
  <w:style w:type="paragraph" w:customStyle="1" w:styleId="2D3AA71DE6E4427590FD16766F09A66A93">
    <w:name w:val="2D3AA71DE6E4427590FD16766F09A66A93"/>
    <w:rsid w:val="00B512CA"/>
    <w:pPr>
      <w:spacing w:after="120" w:line="240" w:lineRule="auto"/>
    </w:pPr>
    <w:rPr>
      <w:rFonts w:ascii="DB Office" w:eastAsiaTheme="minorHAnsi" w:hAnsi="DB Office"/>
      <w:lang w:eastAsia="en-US"/>
    </w:rPr>
  </w:style>
  <w:style w:type="paragraph" w:customStyle="1" w:styleId="AC6B1C25345C4BF19BC28D3AC951DB8893">
    <w:name w:val="AC6B1C25345C4BF19BC28D3AC951DB8893"/>
    <w:rsid w:val="00B512CA"/>
    <w:pPr>
      <w:spacing w:after="120" w:line="240" w:lineRule="auto"/>
    </w:pPr>
    <w:rPr>
      <w:rFonts w:ascii="DB Office" w:eastAsiaTheme="minorHAnsi" w:hAnsi="DB Office"/>
      <w:i/>
      <w:color w:val="0070C0"/>
      <w:lang w:eastAsia="en-US"/>
    </w:rPr>
  </w:style>
  <w:style w:type="paragraph" w:customStyle="1" w:styleId="57B5AD0FF0364F7E9D26CE7DCC9BED1019">
    <w:name w:val="57B5AD0FF0364F7E9D26CE7DCC9BED1019"/>
    <w:rsid w:val="00B512CA"/>
    <w:pPr>
      <w:spacing w:after="120" w:line="240" w:lineRule="auto"/>
    </w:pPr>
    <w:rPr>
      <w:rFonts w:ascii="DB Office" w:eastAsiaTheme="minorHAnsi" w:hAnsi="DB Office"/>
      <w:lang w:eastAsia="en-US"/>
    </w:rPr>
  </w:style>
  <w:style w:type="paragraph" w:customStyle="1" w:styleId="28A73B8D897B4DAAB9B1F497AFE3BA8D">
    <w:name w:val="28A73B8D897B4DAAB9B1F497AFE3BA8D"/>
    <w:rsid w:val="00B608CA"/>
  </w:style>
  <w:style w:type="paragraph" w:customStyle="1" w:styleId="CD16453762C24A82865551B3733A3A74">
    <w:name w:val="CD16453762C24A82865551B3733A3A74"/>
    <w:rsid w:val="00B608CA"/>
  </w:style>
  <w:style w:type="paragraph" w:customStyle="1" w:styleId="379C436952254396A1A62115D2ACC9CD100">
    <w:name w:val="379C436952254396A1A62115D2ACC9CD100"/>
    <w:rsid w:val="00FB0F0B"/>
    <w:pPr>
      <w:spacing w:after="120" w:line="240" w:lineRule="auto"/>
    </w:pPr>
    <w:rPr>
      <w:rFonts w:ascii="DB Office" w:eastAsiaTheme="minorHAnsi" w:hAnsi="DB Office"/>
      <w:lang w:eastAsia="en-US"/>
    </w:rPr>
  </w:style>
  <w:style w:type="paragraph" w:customStyle="1" w:styleId="2665A9DA001343188FC2B6A24739DE2C63">
    <w:name w:val="2665A9DA001343188FC2B6A24739DE2C63"/>
    <w:rsid w:val="00FB0F0B"/>
    <w:pPr>
      <w:spacing w:after="120" w:line="240" w:lineRule="auto"/>
    </w:pPr>
    <w:rPr>
      <w:rFonts w:ascii="DB Office" w:eastAsiaTheme="minorHAnsi" w:hAnsi="DB Office"/>
      <w:lang w:eastAsia="en-US"/>
    </w:rPr>
  </w:style>
  <w:style w:type="paragraph" w:customStyle="1" w:styleId="2C91E8167D5D4384A9C4D8C05D8A855B63">
    <w:name w:val="2C91E8167D5D4384A9C4D8C05D8A855B63"/>
    <w:rsid w:val="00FB0F0B"/>
    <w:pPr>
      <w:spacing w:after="120" w:line="240" w:lineRule="auto"/>
    </w:pPr>
    <w:rPr>
      <w:rFonts w:ascii="DB Office" w:eastAsiaTheme="minorHAnsi" w:hAnsi="DB Office"/>
      <w:lang w:eastAsia="en-US"/>
    </w:rPr>
  </w:style>
  <w:style w:type="paragraph" w:customStyle="1" w:styleId="956402604EF948B1B27DD403FC307D7163">
    <w:name w:val="956402604EF948B1B27DD403FC307D7163"/>
    <w:rsid w:val="00FB0F0B"/>
    <w:pPr>
      <w:spacing w:after="120" w:line="240" w:lineRule="auto"/>
    </w:pPr>
    <w:rPr>
      <w:rFonts w:ascii="DB Office" w:eastAsiaTheme="minorHAnsi" w:hAnsi="DB Office"/>
      <w:lang w:eastAsia="en-US"/>
    </w:rPr>
  </w:style>
  <w:style w:type="paragraph" w:customStyle="1" w:styleId="41EF709339AC46AAABCFB12715827EE060">
    <w:name w:val="41EF709339AC46AAABCFB12715827EE060"/>
    <w:rsid w:val="00FB0F0B"/>
    <w:pPr>
      <w:spacing w:after="120" w:line="240" w:lineRule="auto"/>
    </w:pPr>
    <w:rPr>
      <w:rFonts w:ascii="DB Office" w:eastAsiaTheme="minorHAnsi" w:hAnsi="DB Office"/>
      <w:lang w:eastAsia="en-US"/>
    </w:rPr>
  </w:style>
  <w:style w:type="paragraph" w:customStyle="1" w:styleId="CE523BAA685E41CD8C9668D8C613334C63">
    <w:name w:val="CE523BAA685E41CD8C9668D8C613334C63"/>
    <w:rsid w:val="00FB0F0B"/>
    <w:pPr>
      <w:spacing w:after="120" w:line="240" w:lineRule="auto"/>
    </w:pPr>
    <w:rPr>
      <w:rFonts w:ascii="DB Office" w:eastAsiaTheme="minorHAnsi" w:hAnsi="DB Office"/>
      <w:lang w:eastAsia="en-US"/>
    </w:rPr>
  </w:style>
  <w:style w:type="paragraph" w:customStyle="1" w:styleId="F899075E13874055A2B186E7E3266A8A60">
    <w:name w:val="F899075E13874055A2B186E7E3266A8A60"/>
    <w:rsid w:val="00FB0F0B"/>
    <w:pPr>
      <w:spacing w:after="120" w:line="240" w:lineRule="auto"/>
    </w:pPr>
    <w:rPr>
      <w:rFonts w:ascii="DB Office" w:eastAsiaTheme="minorHAnsi" w:hAnsi="DB Office"/>
      <w:lang w:eastAsia="en-US"/>
    </w:rPr>
  </w:style>
  <w:style w:type="paragraph" w:customStyle="1" w:styleId="2DC953AEBF1B40CBAE2C4D8A4883952060">
    <w:name w:val="2DC953AEBF1B40CBAE2C4D8A4883952060"/>
    <w:rsid w:val="00FB0F0B"/>
    <w:pPr>
      <w:spacing w:after="120" w:line="240" w:lineRule="auto"/>
    </w:pPr>
    <w:rPr>
      <w:rFonts w:ascii="DB Office" w:eastAsiaTheme="minorHAnsi" w:hAnsi="DB Office"/>
      <w:lang w:eastAsia="en-US"/>
    </w:rPr>
  </w:style>
  <w:style w:type="paragraph" w:customStyle="1" w:styleId="D687C5B8232E4D57B3CCA8F3080F815E98">
    <w:name w:val="D687C5B8232E4D57B3CCA8F3080F815E98"/>
    <w:rsid w:val="00FB0F0B"/>
    <w:pPr>
      <w:spacing w:after="120" w:line="240" w:lineRule="auto"/>
    </w:pPr>
    <w:rPr>
      <w:rFonts w:ascii="DB Office" w:eastAsiaTheme="minorHAnsi" w:hAnsi="DB Office"/>
      <w:i/>
      <w:color w:val="0070C0"/>
      <w:lang w:eastAsia="en-US"/>
    </w:rPr>
  </w:style>
  <w:style w:type="paragraph" w:customStyle="1" w:styleId="23A87F14B8F1443A80D2224BA082B62D98">
    <w:name w:val="23A87F14B8F1443A80D2224BA082B62D98"/>
    <w:rsid w:val="00FB0F0B"/>
    <w:pPr>
      <w:spacing w:after="120" w:line="240" w:lineRule="auto"/>
    </w:pPr>
    <w:rPr>
      <w:rFonts w:ascii="DB Office" w:eastAsiaTheme="minorHAnsi" w:hAnsi="DB Office"/>
      <w:i/>
      <w:color w:val="0070C0"/>
      <w:lang w:eastAsia="en-US"/>
    </w:rPr>
  </w:style>
  <w:style w:type="paragraph" w:customStyle="1" w:styleId="999962A12C1641B6B7996FE053C30F7498">
    <w:name w:val="999962A12C1641B6B7996FE053C30F7498"/>
    <w:rsid w:val="00FB0F0B"/>
    <w:pPr>
      <w:spacing w:after="120" w:line="240" w:lineRule="auto"/>
      <w:jc w:val="both"/>
    </w:pPr>
    <w:rPr>
      <w:rFonts w:ascii="DB Office" w:eastAsia="Times New Roman" w:hAnsi="DB Office" w:cs="Times New Roman"/>
      <w:i/>
      <w:color w:val="0070C0"/>
      <w:szCs w:val="20"/>
    </w:rPr>
  </w:style>
  <w:style w:type="paragraph" w:customStyle="1" w:styleId="431EAB73DA5740E6B909CB41AB2BD9E697">
    <w:name w:val="431EAB73DA5740E6B909CB41AB2BD9E697"/>
    <w:rsid w:val="00FB0F0B"/>
    <w:pPr>
      <w:spacing w:after="120" w:line="240" w:lineRule="auto"/>
    </w:pPr>
    <w:rPr>
      <w:rFonts w:ascii="DB Office" w:eastAsiaTheme="minorHAnsi" w:hAnsi="DB Office"/>
      <w:i/>
      <w:color w:val="0070C0"/>
      <w:lang w:eastAsia="en-US"/>
    </w:rPr>
  </w:style>
  <w:style w:type="paragraph" w:customStyle="1" w:styleId="A94F7B60D40C41869202AA2C30B5193995">
    <w:name w:val="A94F7B60D40C41869202AA2C30B5193995"/>
    <w:rsid w:val="00FB0F0B"/>
    <w:pPr>
      <w:spacing w:after="120" w:line="240" w:lineRule="auto"/>
    </w:pPr>
    <w:rPr>
      <w:rFonts w:ascii="DB Office" w:eastAsiaTheme="minorHAnsi" w:hAnsi="DB Office"/>
      <w:i/>
      <w:color w:val="0070C0"/>
      <w:lang w:eastAsia="en-US"/>
    </w:rPr>
  </w:style>
  <w:style w:type="paragraph" w:customStyle="1" w:styleId="F96B1B4207ED45D9AF272E727AC8ADC295">
    <w:name w:val="F96B1B4207ED45D9AF272E727AC8ADC295"/>
    <w:rsid w:val="00FB0F0B"/>
    <w:pPr>
      <w:spacing w:after="120" w:line="240" w:lineRule="auto"/>
    </w:pPr>
    <w:rPr>
      <w:rFonts w:ascii="DB Office" w:eastAsiaTheme="minorHAnsi" w:hAnsi="DB Office"/>
      <w:i/>
      <w:color w:val="0070C0"/>
      <w:lang w:eastAsia="en-US"/>
    </w:rPr>
  </w:style>
  <w:style w:type="paragraph" w:customStyle="1" w:styleId="EC2F5F264A814CA1B043E269590AF7D295">
    <w:name w:val="EC2F5F264A814CA1B043E269590AF7D295"/>
    <w:rsid w:val="00FB0F0B"/>
    <w:pPr>
      <w:spacing w:after="120" w:line="240" w:lineRule="auto"/>
    </w:pPr>
    <w:rPr>
      <w:rFonts w:ascii="DB Office" w:eastAsiaTheme="minorHAnsi" w:hAnsi="DB Office"/>
      <w:i/>
      <w:color w:val="0070C0"/>
      <w:lang w:eastAsia="en-US"/>
    </w:rPr>
  </w:style>
  <w:style w:type="paragraph" w:customStyle="1" w:styleId="D83D85575F9B4191A7040CCBB174F68F95">
    <w:name w:val="D83D85575F9B4191A7040CCBB174F68F95"/>
    <w:rsid w:val="00FB0F0B"/>
    <w:pPr>
      <w:spacing w:after="120" w:line="240" w:lineRule="auto"/>
    </w:pPr>
    <w:rPr>
      <w:rFonts w:ascii="DB Office" w:eastAsiaTheme="minorHAnsi" w:hAnsi="DB Office"/>
      <w:i/>
      <w:color w:val="0070C0"/>
      <w:lang w:eastAsia="en-US"/>
    </w:rPr>
  </w:style>
  <w:style w:type="paragraph" w:customStyle="1" w:styleId="0143E76F3DC14477A3484B15B59690B095">
    <w:name w:val="0143E76F3DC14477A3484B15B59690B095"/>
    <w:rsid w:val="00FB0F0B"/>
    <w:pPr>
      <w:spacing w:after="120" w:line="240" w:lineRule="auto"/>
    </w:pPr>
    <w:rPr>
      <w:rFonts w:ascii="DB Office" w:eastAsiaTheme="minorHAnsi" w:hAnsi="DB Office"/>
      <w:lang w:eastAsia="en-US"/>
    </w:rPr>
  </w:style>
  <w:style w:type="paragraph" w:customStyle="1" w:styleId="0791C5EC7871479A8DB060500A37A53195">
    <w:name w:val="0791C5EC7871479A8DB060500A37A53195"/>
    <w:rsid w:val="00FB0F0B"/>
    <w:pPr>
      <w:spacing w:after="120" w:line="240" w:lineRule="auto"/>
    </w:pPr>
    <w:rPr>
      <w:rFonts w:ascii="DB Office" w:eastAsiaTheme="minorHAnsi" w:hAnsi="DB Office"/>
      <w:lang w:eastAsia="en-US"/>
    </w:rPr>
  </w:style>
  <w:style w:type="paragraph" w:customStyle="1" w:styleId="DD4A75ABCF704E529A647C4545A123C595">
    <w:name w:val="DD4A75ABCF704E529A647C4545A123C595"/>
    <w:rsid w:val="00FB0F0B"/>
    <w:pPr>
      <w:spacing w:after="120" w:line="240" w:lineRule="auto"/>
    </w:pPr>
    <w:rPr>
      <w:rFonts w:ascii="DB Office" w:eastAsiaTheme="minorHAnsi" w:hAnsi="DB Office"/>
      <w:lang w:eastAsia="en-US"/>
    </w:rPr>
  </w:style>
  <w:style w:type="paragraph" w:customStyle="1" w:styleId="BA8B79C2578F4B55BF75BFFC0D05A3D795">
    <w:name w:val="BA8B79C2578F4B55BF75BFFC0D05A3D795"/>
    <w:rsid w:val="00FB0F0B"/>
    <w:pPr>
      <w:spacing w:after="120" w:line="240" w:lineRule="auto"/>
    </w:pPr>
    <w:rPr>
      <w:rFonts w:ascii="DB Office" w:eastAsiaTheme="minorHAnsi" w:hAnsi="DB Office"/>
      <w:lang w:eastAsia="en-US"/>
    </w:rPr>
  </w:style>
  <w:style w:type="paragraph" w:customStyle="1" w:styleId="2DFFEBB3F8F24522A8383750A3C7BDA595">
    <w:name w:val="2DFFEBB3F8F24522A8383750A3C7BDA595"/>
    <w:rsid w:val="00FB0F0B"/>
    <w:pPr>
      <w:spacing w:after="120" w:line="240" w:lineRule="auto"/>
    </w:pPr>
    <w:rPr>
      <w:rFonts w:ascii="DB Office" w:eastAsiaTheme="minorHAnsi" w:hAnsi="DB Office"/>
      <w:i/>
      <w:color w:val="0070C0"/>
      <w:lang w:eastAsia="en-US"/>
    </w:rPr>
  </w:style>
  <w:style w:type="paragraph" w:customStyle="1" w:styleId="28A56A99BF1B4B499BCA32EF71CDD02E94">
    <w:name w:val="28A56A99BF1B4B499BCA32EF71CDD02E94"/>
    <w:rsid w:val="00FB0F0B"/>
    <w:pPr>
      <w:spacing w:after="120" w:line="240" w:lineRule="auto"/>
    </w:pPr>
    <w:rPr>
      <w:rFonts w:ascii="DB Office" w:eastAsiaTheme="minorHAnsi" w:hAnsi="DB Office"/>
      <w:i/>
      <w:color w:val="0070C0"/>
      <w:lang w:eastAsia="en-US"/>
    </w:rPr>
  </w:style>
  <w:style w:type="paragraph" w:customStyle="1" w:styleId="4CFFBA5F831741599BDE19C7B17D086694">
    <w:name w:val="4CFFBA5F831741599BDE19C7B17D086694"/>
    <w:rsid w:val="00FB0F0B"/>
    <w:pPr>
      <w:spacing w:after="120" w:line="240" w:lineRule="auto"/>
    </w:pPr>
    <w:rPr>
      <w:rFonts w:ascii="DB Office" w:eastAsiaTheme="minorHAnsi" w:hAnsi="DB Office"/>
      <w:i/>
      <w:color w:val="0070C0"/>
      <w:lang w:eastAsia="en-US"/>
    </w:rPr>
  </w:style>
  <w:style w:type="paragraph" w:customStyle="1" w:styleId="06CA512AA81D4948878191E8100D23C117">
    <w:name w:val="06CA512AA81D4948878191E8100D23C117"/>
    <w:rsid w:val="00FB0F0B"/>
    <w:pPr>
      <w:spacing w:after="120" w:line="240" w:lineRule="auto"/>
    </w:pPr>
    <w:rPr>
      <w:rFonts w:ascii="DB Office" w:eastAsiaTheme="minorHAnsi" w:hAnsi="DB Office"/>
      <w:i/>
      <w:color w:val="0070C0"/>
      <w:lang w:eastAsia="en-US"/>
    </w:rPr>
  </w:style>
  <w:style w:type="paragraph" w:customStyle="1" w:styleId="C3481CFFD1764F599614F46AEFE27DE517">
    <w:name w:val="C3481CFFD1764F599614F46AEFE27DE517"/>
    <w:rsid w:val="00FB0F0B"/>
    <w:pPr>
      <w:spacing w:after="120" w:line="240" w:lineRule="auto"/>
    </w:pPr>
    <w:rPr>
      <w:rFonts w:ascii="DB Office" w:eastAsiaTheme="minorHAnsi" w:hAnsi="DB Office"/>
      <w:i/>
      <w:color w:val="0070C0"/>
      <w:lang w:eastAsia="en-US"/>
    </w:rPr>
  </w:style>
  <w:style w:type="paragraph" w:customStyle="1" w:styleId="2B3BA90F92CA473F83F36825F4DC50C194">
    <w:name w:val="2B3BA90F92CA473F83F36825F4DC50C194"/>
    <w:rsid w:val="00FB0F0B"/>
    <w:pPr>
      <w:spacing w:after="120" w:line="240" w:lineRule="auto"/>
    </w:pPr>
    <w:rPr>
      <w:rFonts w:ascii="DB Office" w:eastAsiaTheme="minorHAnsi" w:hAnsi="DB Office"/>
      <w:i/>
      <w:color w:val="0070C0"/>
      <w:lang w:eastAsia="en-US"/>
    </w:rPr>
  </w:style>
  <w:style w:type="paragraph" w:customStyle="1" w:styleId="84A07F55D35F423D8B6E4C2BA529A64494">
    <w:name w:val="84A07F55D35F423D8B6E4C2BA529A64494"/>
    <w:rsid w:val="00FB0F0B"/>
    <w:pPr>
      <w:spacing w:after="120" w:line="240" w:lineRule="auto"/>
    </w:pPr>
    <w:rPr>
      <w:rFonts w:ascii="DB Office" w:eastAsiaTheme="minorHAnsi" w:hAnsi="DB Office"/>
      <w:lang w:eastAsia="en-US"/>
    </w:rPr>
  </w:style>
  <w:style w:type="paragraph" w:customStyle="1" w:styleId="2D3AA71DE6E4427590FD16766F09A66A94">
    <w:name w:val="2D3AA71DE6E4427590FD16766F09A66A94"/>
    <w:rsid w:val="00FB0F0B"/>
    <w:pPr>
      <w:spacing w:after="120" w:line="240" w:lineRule="auto"/>
    </w:pPr>
    <w:rPr>
      <w:rFonts w:ascii="DB Office" w:eastAsiaTheme="minorHAnsi" w:hAnsi="DB Office"/>
      <w:lang w:eastAsia="en-US"/>
    </w:rPr>
  </w:style>
  <w:style w:type="paragraph" w:customStyle="1" w:styleId="AC6B1C25345C4BF19BC28D3AC951DB8894">
    <w:name w:val="AC6B1C25345C4BF19BC28D3AC951DB8894"/>
    <w:rsid w:val="00FB0F0B"/>
    <w:pPr>
      <w:spacing w:after="120" w:line="240" w:lineRule="auto"/>
    </w:pPr>
    <w:rPr>
      <w:rFonts w:ascii="DB Office" w:eastAsiaTheme="minorHAnsi" w:hAnsi="DB Office"/>
      <w:i/>
      <w:color w:val="0070C0"/>
      <w:lang w:eastAsia="en-US"/>
    </w:rPr>
  </w:style>
  <w:style w:type="paragraph" w:customStyle="1" w:styleId="57B5AD0FF0364F7E9D26CE7DCC9BED1020">
    <w:name w:val="57B5AD0FF0364F7E9D26CE7DCC9BED1020"/>
    <w:rsid w:val="00FB0F0B"/>
    <w:pPr>
      <w:spacing w:after="120" w:line="240" w:lineRule="auto"/>
    </w:pPr>
    <w:rPr>
      <w:rFonts w:ascii="DB Office" w:eastAsiaTheme="minorHAnsi" w:hAnsi="DB Office"/>
      <w:lang w:eastAsia="en-US"/>
    </w:rPr>
  </w:style>
  <w:style w:type="paragraph" w:customStyle="1" w:styleId="379C436952254396A1A62115D2ACC9CD101">
    <w:name w:val="379C436952254396A1A62115D2ACC9CD101"/>
    <w:rsid w:val="00FB0F0B"/>
    <w:pPr>
      <w:spacing w:after="120" w:line="240" w:lineRule="auto"/>
    </w:pPr>
    <w:rPr>
      <w:rFonts w:ascii="DB Office" w:eastAsiaTheme="minorHAnsi" w:hAnsi="DB Office"/>
      <w:lang w:eastAsia="en-US"/>
    </w:rPr>
  </w:style>
  <w:style w:type="paragraph" w:customStyle="1" w:styleId="2665A9DA001343188FC2B6A24739DE2C64">
    <w:name w:val="2665A9DA001343188FC2B6A24739DE2C64"/>
    <w:rsid w:val="00FB0F0B"/>
    <w:pPr>
      <w:spacing w:after="120" w:line="240" w:lineRule="auto"/>
    </w:pPr>
    <w:rPr>
      <w:rFonts w:ascii="DB Office" w:eastAsiaTheme="minorHAnsi" w:hAnsi="DB Office"/>
      <w:lang w:eastAsia="en-US"/>
    </w:rPr>
  </w:style>
  <w:style w:type="paragraph" w:customStyle="1" w:styleId="2C91E8167D5D4384A9C4D8C05D8A855B64">
    <w:name w:val="2C91E8167D5D4384A9C4D8C05D8A855B64"/>
    <w:rsid w:val="00FB0F0B"/>
    <w:pPr>
      <w:spacing w:after="120" w:line="240" w:lineRule="auto"/>
    </w:pPr>
    <w:rPr>
      <w:rFonts w:ascii="DB Office" w:eastAsiaTheme="minorHAnsi" w:hAnsi="DB Office"/>
      <w:lang w:eastAsia="en-US"/>
    </w:rPr>
  </w:style>
  <w:style w:type="paragraph" w:customStyle="1" w:styleId="956402604EF948B1B27DD403FC307D7164">
    <w:name w:val="956402604EF948B1B27DD403FC307D7164"/>
    <w:rsid w:val="00FB0F0B"/>
    <w:pPr>
      <w:spacing w:after="120" w:line="240" w:lineRule="auto"/>
    </w:pPr>
    <w:rPr>
      <w:rFonts w:ascii="DB Office" w:eastAsiaTheme="minorHAnsi" w:hAnsi="DB Office"/>
      <w:lang w:eastAsia="en-US"/>
    </w:rPr>
  </w:style>
  <w:style w:type="paragraph" w:customStyle="1" w:styleId="41EF709339AC46AAABCFB12715827EE061">
    <w:name w:val="41EF709339AC46AAABCFB12715827EE061"/>
    <w:rsid w:val="00FB0F0B"/>
    <w:pPr>
      <w:spacing w:after="120" w:line="240" w:lineRule="auto"/>
    </w:pPr>
    <w:rPr>
      <w:rFonts w:ascii="DB Office" w:eastAsiaTheme="minorHAnsi" w:hAnsi="DB Office"/>
      <w:lang w:eastAsia="en-US"/>
    </w:rPr>
  </w:style>
  <w:style w:type="paragraph" w:customStyle="1" w:styleId="CE523BAA685E41CD8C9668D8C613334C64">
    <w:name w:val="CE523BAA685E41CD8C9668D8C613334C64"/>
    <w:rsid w:val="00FB0F0B"/>
    <w:pPr>
      <w:spacing w:after="120" w:line="240" w:lineRule="auto"/>
    </w:pPr>
    <w:rPr>
      <w:rFonts w:ascii="DB Office" w:eastAsiaTheme="minorHAnsi" w:hAnsi="DB Office"/>
      <w:lang w:eastAsia="en-US"/>
    </w:rPr>
  </w:style>
  <w:style w:type="paragraph" w:customStyle="1" w:styleId="F899075E13874055A2B186E7E3266A8A61">
    <w:name w:val="F899075E13874055A2B186E7E3266A8A61"/>
    <w:rsid w:val="00FB0F0B"/>
    <w:pPr>
      <w:spacing w:after="120" w:line="240" w:lineRule="auto"/>
    </w:pPr>
    <w:rPr>
      <w:rFonts w:ascii="DB Office" w:eastAsiaTheme="minorHAnsi" w:hAnsi="DB Office"/>
      <w:lang w:eastAsia="en-US"/>
    </w:rPr>
  </w:style>
  <w:style w:type="paragraph" w:customStyle="1" w:styleId="2DC953AEBF1B40CBAE2C4D8A4883952061">
    <w:name w:val="2DC953AEBF1B40CBAE2C4D8A4883952061"/>
    <w:rsid w:val="00FB0F0B"/>
    <w:pPr>
      <w:spacing w:after="120" w:line="240" w:lineRule="auto"/>
    </w:pPr>
    <w:rPr>
      <w:rFonts w:ascii="DB Office" w:eastAsiaTheme="minorHAnsi" w:hAnsi="DB Office"/>
      <w:lang w:eastAsia="en-US"/>
    </w:rPr>
  </w:style>
  <w:style w:type="paragraph" w:customStyle="1" w:styleId="D687C5B8232E4D57B3CCA8F3080F815E99">
    <w:name w:val="D687C5B8232E4D57B3CCA8F3080F815E99"/>
    <w:rsid w:val="00FB0F0B"/>
    <w:pPr>
      <w:spacing w:after="120" w:line="240" w:lineRule="auto"/>
    </w:pPr>
    <w:rPr>
      <w:rFonts w:ascii="DB Office" w:eastAsiaTheme="minorHAnsi" w:hAnsi="DB Office"/>
      <w:i/>
      <w:color w:val="0070C0"/>
      <w:lang w:eastAsia="en-US"/>
    </w:rPr>
  </w:style>
  <w:style w:type="paragraph" w:customStyle="1" w:styleId="23A87F14B8F1443A80D2224BA082B62D99">
    <w:name w:val="23A87F14B8F1443A80D2224BA082B62D99"/>
    <w:rsid w:val="00FB0F0B"/>
    <w:pPr>
      <w:spacing w:after="120" w:line="240" w:lineRule="auto"/>
    </w:pPr>
    <w:rPr>
      <w:rFonts w:ascii="DB Office" w:eastAsiaTheme="minorHAnsi" w:hAnsi="DB Office"/>
      <w:i/>
      <w:color w:val="0070C0"/>
      <w:lang w:eastAsia="en-US"/>
    </w:rPr>
  </w:style>
  <w:style w:type="paragraph" w:customStyle="1" w:styleId="999962A12C1641B6B7996FE053C30F7499">
    <w:name w:val="999962A12C1641B6B7996FE053C30F7499"/>
    <w:rsid w:val="00FB0F0B"/>
    <w:pPr>
      <w:spacing w:after="120" w:line="240" w:lineRule="auto"/>
      <w:jc w:val="both"/>
    </w:pPr>
    <w:rPr>
      <w:rFonts w:ascii="DB Office" w:eastAsia="Times New Roman" w:hAnsi="DB Office" w:cs="Times New Roman"/>
      <w:i/>
      <w:color w:val="0070C0"/>
      <w:szCs w:val="20"/>
    </w:rPr>
  </w:style>
  <w:style w:type="paragraph" w:customStyle="1" w:styleId="431EAB73DA5740E6B909CB41AB2BD9E698">
    <w:name w:val="431EAB73DA5740E6B909CB41AB2BD9E698"/>
    <w:rsid w:val="00FB0F0B"/>
    <w:pPr>
      <w:spacing w:after="120" w:line="240" w:lineRule="auto"/>
    </w:pPr>
    <w:rPr>
      <w:rFonts w:ascii="DB Office" w:eastAsiaTheme="minorHAnsi" w:hAnsi="DB Office"/>
      <w:i/>
      <w:color w:val="0070C0"/>
      <w:lang w:eastAsia="en-US"/>
    </w:rPr>
  </w:style>
  <w:style w:type="paragraph" w:customStyle="1" w:styleId="A94F7B60D40C41869202AA2C30B5193996">
    <w:name w:val="A94F7B60D40C41869202AA2C30B5193996"/>
    <w:rsid w:val="00FB0F0B"/>
    <w:pPr>
      <w:spacing w:after="120" w:line="240" w:lineRule="auto"/>
    </w:pPr>
    <w:rPr>
      <w:rFonts w:ascii="DB Office" w:eastAsiaTheme="minorHAnsi" w:hAnsi="DB Office"/>
      <w:i/>
      <w:color w:val="0070C0"/>
      <w:lang w:eastAsia="en-US"/>
    </w:rPr>
  </w:style>
  <w:style w:type="paragraph" w:customStyle="1" w:styleId="F96B1B4207ED45D9AF272E727AC8ADC296">
    <w:name w:val="F96B1B4207ED45D9AF272E727AC8ADC296"/>
    <w:rsid w:val="00FB0F0B"/>
    <w:pPr>
      <w:spacing w:after="120" w:line="240" w:lineRule="auto"/>
    </w:pPr>
    <w:rPr>
      <w:rFonts w:ascii="DB Office" w:eastAsiaTheme="minorHAnsi" w:hAnsi="DB Office"/>
      <w:i/>
      <w:color w:val="0070C0"/>
      <w:lang w:eastAsia="en-US"/>
    </w:rPr>
  </w:style>
  <w:style w:type="paragraph" w:customStyle="1" w:styleId="EC2F5F264A814CA1B043E269590AF7D296">
    <w:name w:val="EC2F5F264A814CA1B043E269590AF7D296"/>
    <w:rsid w:val="00FB0F0B"/>
    <w:pPr>
      <w:spacing w:after="120" w:line="240" w:lineRule="auto"/>
    </w:pPr>
    <w:rPr>
      <w:rFonts w:ascii="DB Office" w:eastAsiaTheme="minorHAnsi" w:hAnsi="DB Office"/>
      <w:i/>
      <w:color w:val="0070C0"/>
      <w:lang w:eastAsia="en-US"/>
    </w:rPr>
  </w:style>
  <w:style w:type="paragraph" w:customStyle="1" w:styleId="D83D85575F9B4191A7040CCBB174F68F96">
    <w:name w:val="D83D85575F9B4191A7040CCBB174F68F96"/>
    <w:rsid w:val="00FB0F0B"/>
    <w:pPr>
      <w:spacing w:after="120" w:line="240" w:lineRule="auto"/>
    </w:pPr>
    <w:rPr>
      <w:rFonts w:ascii="DB Office" w:eastAsiaTheme="minorHAnsi" w:hAnsi="DB Office"/>
      <w:i/>
      <w:color w:val="0070C0"/>
      <w:lang w:eastAsia="en-US"/>
    </w:rPr>
  </w:style>
  <w:style w:type="paragraph" w:customStyle="1" w:styleId="0143E76F3DC14477A3484B15B59690B096">
    <w:name w:val="0143E76F3DC14477A3484B15B59690B096"/>
    <w:rsid w:val="00FB0F0B"/>
    <w:pPr>
      <w:spacing w:after="120" w:line="240" w:lineRule="auto"/>
    </w:pPr>
    <w:rPr>
      <w:rFonts w:ascii="DB Office" w:eastAsiaTheme="minorHAnsi" w:hAnsi="DB Office"/>
      <w:lang w:eastAsia="en-US"/>
    </w:rPr>
  </w:style>
  <w:style w:type="paragraph" w:customStyle="1" w:styleId="0791C5EC7871479A8DB060500A37A53196">
    <w:name w:val="0791C5EC7871479A8DB060500A37A53196"/>
    <w:rsid w:val="00FB0F0B"/>
    <w:pPr>
      <w:spacing w:after="120" w:line="240" w:lineRule="auto"/>
    </w:pPr>
    <w:rPr>
      <w:rFonts w:ascii="DB Office" w:eastAsiaTheme="minorHAnsi" w:hAnsi="DB Office"/>
      <w:lang w:eastAsia="en-US"/>
    </w:rPr>
  </w:style>
  <w:style w:type="paragraph" w:customStyle="1" w:styleId="DD4A75ABCF704E529A647C4545A123C596">
    <w:name w:val="DD4A75ABCF704E529A647C4545A123C596"/>
    <w:rsid w:val="00FB0F0B"/>
    <w:pPr>
      <w:spacing w:after="120" w:line="240" w:lineRule="auto"/>
    </w:pPr>
    <w:rPr>
      <w:rFonts w:ascii="DB Office" w:eastAsiaTheme="minorHAnsi" w:hAnsi="DB Office"/>
      <w:lang w:eastAsia="en-US"/>
    </w:rPr>
  </w:style>
  <w:style w:type="paragraph" w:customStyle="1" w:styleId="BA8B79C2578F4B55BF75BFFC0D05A3D796">
    <w:name w:val="BA8B79C2578F4B55BF75BFFC0D05A3D796"/>
    <w:rsid w:val="00FB0F0B"/>
    <w:pPr>
      <w:spacing w:after="120" w:line="240" w:lineRule="auto"/>
    </w:pPr>
    <w:rPr>
      <w:rFonts w:ascii="DB Office" w:eastAsiaTheme="minorHAnsi" w:hAnsi="DB Office"/>
      <w:lang w:eastAsia="en-US"/>
    </w:rPr>
  </w:style>
  <w:style w:type="paragraph" w:customStyle="1" w:styleId="2DFFEBB3F8F24522A8383750A3C7BDA596">
    <w:name w:val="2DFFEBB3F8F24522A8383750A3C7BDA596"/>
    <w:rsid w:val="00FB0F0B"/>
    <w:pPr>
      <w:spacing w:after="120" w:line="240" w:lineRule="auto"/>
    </w:pPr>
    <w:rPr>
      <w:rFonts w:ascii="DB Office" w:eastAsiaTheme="minorHAnsi" w:hAnsi="DB Office"/>
      <w:i/>
      <w:color w:val="0070C0"/>
      <w:lang w:eastAsia="en-US"/>
    </w:rPr>
  </w:style>
  <w:style w:type="paragraph" w:customStyle="1" w:styleId="28A56A99BF1B4B499BCA32EF71CDD02E95">
    <w:name w:val="28A56A99BF1B4B499BCA32EF71CDD02E95"/>
    <w:rsid w:val="00FB0F0B"/>
    <w:pPr>
      <w:spacing w:after="120" w:line="240" w:lineRule="auto"/>
    </w:pPr>
    <w:rPr>
      <w:rFonts w:ascii="DB Office" w:eastAsiaTheme="minorHAnsi" w:hAnsi="DB Office"/>
      <w:i/>
      <w:color w:val="0070C0"/>
      <w:lang w:eastAsia="en-US"/>
    </w:rPr>
  </w:style>
  <w:style w:type="paragraph" w:customStyle="1" w:styleId="4CFFBA5F831741599BDE19C7B17D086695">
    <w:name w:val="4CFFBA5F831741599BDE19C7B17D086695"/>
    <w:rsid w:val="00FB0F0B"/>
    <w:pPr>
      <w:spacing w:after="120" w:line="240" w:lineRule="auto"/>
    </w:pPr>
    <w:rPr>
      <w:rFonts w:ascii="DB Office" w:eastAsiaTheme="minorHAnsi" w:hAnsi="DB Office"/>
      <w:i/>
      <w:color w:val="0070C0"/>
      <w:lang w:eastAsia="en-US"/>
    </w:rPr>
  </w:style>
  <w:style w:type="paragraph" w:customStyle="1" w:styleId="06CA512AA81D4948878191E8100D23C118">
    <w:name w:val="06CA512AA81D4948878191E8100D23C118"/>
    <w:rsid w:val="00FB0F0B"/>
    <w:pPr>
      <w:spacing w:after="120" w:line="240" w:lineRule="auto"/>
    </w:pPr>
    <w:rPr>
      <w:rFonts w:ascii="DB Office" w:eastAsiaTheme="minorHAnsi" w:hAnsi="DB Office"/>
      <w:i/>
      <w:color w:val="0070C0"/>
      <w:lang w:eastAsia="en-US"/>
    </w:rPr>
  </w:style>
  <w:style w:type="paragraph" w:customStyle="1" w:styleId="C3481CFFD1764F599614F46AEFE27DE518">
    <w:name w:val="C3481CFFD1764F599614F46AEFE27DE518"/>
    <w:rsid w:val="00FB0F0B"/>
    <w:pPr>
      <w:spacing w:after="120" w:line="240" w:lineRule="auto"/>
    </w:pPr>
    <w:rPr>
      <w:rFonts w:ascii="DB Office" w:eastAsiaTheme="minorHAnsi" w:hAnsi="DB Office"/>
      <w:i/>
      <w:color w:val="0070C0"/>
      <w:lang w:eastAsia="en-US"/>
    </w:rPr>
  </w:style>
  <w:style w:type="paragraph" w:customStyle="1" w:styleId="2B3BA90F92CA473F83F36825F4DC50C195">
    <w:name w:val="2B3BA90F92CA473F83F36825F4DC50C195"/>
    <w:rsid w:val="00FB0F0B"/>
    <w:pPr>
      <w:spacing w:after="120" w:line="240" w:lineRule="auto"/>
    </w:pPr>
    <w:rPr>
      <w:rFonts w:ascii="DB Office" w:eastAsiaTheme="minorHAnsi" w:hAnsi="DB Office"/>
      <w:i/>
      <w:color w:val="0070C0"/>
      <w:lang w:eastAsia="en-US"/>
    </w:rPr>
  </w:style>
  <w:style w:type="paragraph" w:customStyle="1" w:styleId="84A07F55D35F423D8B6E4C2BA529A64495">
    <w:name w:val="84A07F55D35F423D8B6E4C2BA529A64495"/>
    <w:rsid w:val="00FB0F0B"/>
    <w:pPr>
      <w:spacing w:after="120" w:line="240" w:lineRule="auto"/>
    </w:pPr>
    <w:rPr>
      <w:rFonts w:ascii="DB Office" w:eastAsiaTheme="minorHAnsi" w:hAnsi="DB Office"/>
      <w:lang w:eastAsia="en-US"/>
    </w:rPr>
  </w:style>
  <w:style w:type="paragraph" w:customStyle="1" w:styleId="2D3AA71DE6E4427590FD16766F09A66A95">
    <w:name w:val="2D3AA71DE6E4427590FD16766F09A66A95"/>
    <w:rsid w:val="00FB0F0B"/>
    <w:pPr>
      <w:spacing w:after="120" w:line="240" w:lineRule="auto"/>
    </w:pPr>
    <w:rPr>
      <w:rFonts w:ascii="DB Office" w:eastAsiaTheme="minorHAnsi" w:hAnsi="DB Office"/>
      <w:lang w:eastAsia="en-US"/>
    </w:rPr>
  </w:style>
  <w:style w:type="paragraph" w:customStyle="1" w:styleId="AC6B1C25345C4BF19BC28D3AC951DB8895">
    <w:name w:val="AC6B1C25345C4BF19BC28D3AC951DB8895"/>
    <w:rsid w:val="00FB0F0B"/>
    <w:pPr>
      <w:spacing w:after="120" w:line="240" w:lineRule="auto"/>
    </w:pPr>
    <w:rPr>
      <w:rFonts w:ascii="DB Office" w:eastAsiaTheme="minorHAnsi" w:hAnsi="DB Office"/>
      <w:i/>
      <w:color w:val="0070C0"/>
      <w:lang w:eastAsia="en-US"/>
    </w:rPr>
  </w:style>
  <w:style w:type="paragraph" w:customStyle="1" w:styleId="57B5AD0FF0364F7E9D26CE7DCC9BED1021">
    <w:name w:val="57B5AD0FF0364F7E9D26CE7DCC9BED1021"/>
    <w:rsid w:val="00FB0F0B"/>
    <w:pPr>
      <w:spacing w:after="120" w:line="240" w:lineRule="auto"/>
    </w:pPr>
    <w:rPr>
      <w:rFonts w:ascii="DB Office" w:eastAsiaTheme="minorHAnsi" w:hAnsi="DB Office"/>
      <w:lang w:eastAsia="en-US"/>
    </w:rPr>
  </w:style>
  <w:style w:type="paragraph" w:customStyle="1" w:styleId="379C436952254396A1A62115D2ACC9CD102">
    <w:name w:val="379C436952254396A1A62115D2ACC9CD102"/>
    <w:rsid w:val="00D47559"/>
    <w:pPr>
      <w:spacing w:after="120" w:line="240" w:lineRule="auto"/>
    </w:pPr>
    <w:rPr>
      <w:rFonts w:ascii="DB Office" w:eastAsiaTheme="minorHAnsi" w:hAnsi="DB Office"/>
      <w:lang w:eastAsia="en-US"/>
    </w:rPr>
  </w:style>
  <w:style w:type="paragraph" w:customStyle="1" w:styleId="2665A9DA001343188FC2B6A24739DE2C65">
    <w:name w:val="2665A9DA001343188FC2B6A24739DE2C65"/>
    <w:rsid w:val="00D47559"/>
    <w:pPr>
      <w:spacing w:after="120" w:line="240" w:lineRule="auto"/>
    </w:pPr>
    <w:rPr>
      <w:rFonts w:ascii="DB Office" w:eastAsiaTheme="minorHAnsi" w:hAnsi="DB Office"/>
      <w:lang w:eastAsia="en-US"/>
    </w:rPr>
  </w:style>
  <w:style w:type="paragraph" w:customStyle="1" w:styleId="2C91E8167D5D4384A9C4D8C05D8A855B65">
    <w:name w:val="2C91E8167D5D4384A9C4D8C05D8A855B65"/>
    <w:rsid w:val="00D47559"/>
    <w:pPr>
      <w:spacing w:after="120" w:line="240" w:lineRule="auto"/>
    </w:pPr>
    <w:rPr>
      <w:rFonts w:ascii="DB Office" w:eastAsiaTheme="minorHAnsi" w:hAnsi="DB Office"/>
      <w:lang w:eastAsia="en-US"/>
    </w:rPr>
  </w:style>
  <w:style w:type="paragraph" w:customStyle="1" w:styleId="956402604EF948B1B27DD403FC307D7165">
    <w:name w:val="956402604EF948B1B27DD403FC307D7165"/>
    <w:rsid w:val="00D47559"/>
    <w:pPr>
      <w:spacing w:after="120" w:line="240" w:lineRule="auto"/>
    </w:pPr>
    <w:rPr>
      <w:rFonts w:ascii="DB Office" w:eastAsiaTheme="minorHAnsi" w:hAnsi="DB Office"/>
      <w:lang w:eastAsia="en-US"/>
    </w:rPr>
  </w:style>
  <w:style w:type="paragraph" w:customStyle="1" w:styleId="41EF709339AC46AAABCFB12715827EE062">
    <w:name w:val="41EF709339AC46AAABCFB12715827EE062"/>
    <w:rsid w:val="00D47559"/>
    <w:pPr>
      <w:spacing w:after="120" w:line="240" w:lineRule="auto"/>
    </w:pPr>
    <w:rPr>
      <w:rFonts w:ascii="DB Office" w:eastAsiaTheme="minorHAnsi" w:hAnsi="DB Office"/>
      <w:lang w:eastAsia="en-US"/>
    </w:rPr>
  </w:style>
  <w:style w:type="paragraph" w:customStyle="1" w:styleId="CE523BAA685E41CD8C9668D8C613334C65">
    <w:name w:val="CE523BAA685E41CD8C9668D8C613334C65"/>
    <w:rsid w:val="00D47559"/>
    <w:pPr>
      <w:spacing w:after="120" w:line="240" w:lineRule="auto"/>
    </w:pPr>
    <w:rPr>
      <w:rFonts w:ascii="DB Office" w:eastAsiaTheme="minorHAnsi" w:hAnsi="DB Office"/>
      <w:lang w:eastAsia="en-US"/>
    </w:rPr>
  </w:style>
  <w:style w:type="paragraph" w:customStyle="1" w:styleId="F899075E13874055A2B186E7E3266A8A62">
    <w:name w:val="F899075E13874055A2B186E7E3266A8A62"/>
    <w:rsid w:val="00D47559"/>
    <w:pPr>
      <w:spacing w:after="120" w:line="240" w:lineRule="auto"/>
    </w:pPr>
    <w:rPr>
      <w:rFonts w:ascii="DB Office" w:eastAsiaTheme="minorHAnsi" w:hAnsi="DB Office"/>
      <w:lang w:eastAsia="en-US"/>
    </w:rPr>
  </w:style>
  <w:style w:type="paragraph" w:customStyle="1" w:styleId="2DC953AEBF1B40CBAE2C4D8A4883952062">
    <w:name w:val="2DC953AEBF1B40CBAE2C4D8A4883952062"/>
    <w:rsid w:val="00D47559"/>
    <w:pPr>
      <w:spacing w:after="120" w:line="240" w:lineRule="auto"/>
    </w:pPr>
    <w:rPr>
      <w:rFonts w:ascii="DB Office" w:eastAsiaTheme="minorHAnsi" w:hAnsi="DB Office"/>
      <w:lang w:eastAsia="en-US"/>
    </w:rPr>
  </w:style>
  <w:style w:type="paragraph" w:customStyle="1" w:styleId="D687C5B8232E4D57B3CCA8F3080F815E100">
    <w:name w:val="D687C5B8232E4D57B3CCA8F3080F815E100"/>
    <w:rsid w:val="00D47559"/>
    <w:pPr>
      <w:spacing w:after="120" w:line="240" w:lineRule="auto"/>
    </w:pPr>
    <w:rPr>
      <w:rFonts w:ascii="DB Office" w:eastAsiaTheme="minorHAnsi" w:hAnsi="DB Office"/>
      <w:i/>
      <w:color w:val="0070C0"/>
      <w:lang w:eastAsia="en-US"/>
    </w:rPr>
  </w:style>
  <w:style w:type="paragraph" w:customStyle="1" w:styleId="23A87F14B8F1443A80D2224BA082B62D100">
    <w:name w:val="23A87F14B8F1443A80D2224BA082B62D100"/>
    <w:rsid w:val="00D47559"/>
    <w:pPr>
      <w:spacing w:after="120" w:line="240" w:lineRule="auto"/>
    </w:pPr>
    <w:rPr>
      <w:rFonts w:ascii="DB Office" w:eastAsiaTheme="minorHAnsi" w:hAnsi="DB Office"/>
      <w:i/>
      <w:color w:val="0070C0"/>
      <w:lang w:eastAsia="en-US"/>
    </w:rPr>
  </w:style>
  <w:style w:type="paragraph" w:customStyle="1" w:styleId="999962A12C1641B6B7996FE053C30F74100">
    <w:name w:val="999962A12C1641B6B7996FE053C30F74100"/>
    <w:rsid w:val="00D47559"/>
    <w:pPr>
      <w:spacing w:after="120" w:line="240" w:lineRule="auto"/>
      <w:jc w:val="both"/>
    </w:pPr>
    <w:rPr>
      <w:rFonts w:ascii="DB Office" w:eastAsia="Times New Roman" w:hAnsi="DB Office" w:cs="Times New Roman"/>
      <w:i/>
      <w:color w:val="0070C0"/>
      <w:szCs w:val="20"/>
    </w:rPr>
  </w:style>
  <w:style w:type="paragraph" w:customStyle="1" w:styleId="431EAB73DA5740E6B909CB41AB2BD9E699">
    <w:name w:val="431EAB73DA5740E6B909CB41AB2BD9E699"/>
    <w:rsid w:val="00D47559"/>
    <w:pPr>
      <w:spacing w:after="120" w:line="240" w:lineRule="auto"/>
    </w:pPr>
    <w:rPr>
      <w:rFonts w:ascii="DB Office" w:eastAsiaTheme="minorHAnsi" w:hAnsi="DB Office"/>
      <w:i/>
      <w:color w:val="0070C0"/>
      <w:lang w:eastAsia="en-US"/>
    </w:rPr>
  </w:style>
  <w:style w:type="paragraph" w:customStyle="1" w:styleId="A94F7B60D40C41869202AA2C30B5193997">
    <w:name w:val="A94F7B60D40C41869202AA2C30B5193997"/>
    <w:rsid w:val="00D47559"/>
    <w:pPr>
      <w:spacing w:after="120" w:line="240" w:lineRule="auto"/>
    </w:pPr>
    <w:rPr>
      <w:rFonts w:ascii="DB Office" w:eastAsiaTheme="minorHAnsi" w:hAnsi="DB Office"/>
      <w:i/>
      <w:color w:val="0070C0"/>
      <w:lang w:eastAsia="en-US"/>
    </w:rPr>
  </w:style>
  <w:style w:type="paragraph" w:customStyle="1" w:styleId="F96B1B4207ED45D9AF272E727AC8ADC297">
    <w:name w:val="F96B1B4207ED45D9AF272E727AC8ADC297"/>
    <w:rsid w:val="00D47559"/>
    <w:pPr>
      <w:spacing w:after="120" w:line="240" w:lineRule="auto"/>
    </w:pPr>
    <w:rPr>
      <w:rFonts w:ascii="DB Office" w:eastAsiaTheme="minorHAnsi" w:hAnsi="DB Office"/>
      <w:i/>
      <w:color w:val="0070C0"/>
      <w:lang w:eastAsia="en-US"/>
    </w:rPr>
  </w:style>
  <w:style w:type="paragraph" w:customStyle="1" w:styleId="EC2F5F264A814CA1B043E269590AF7D297">
    <w:name w:val="EC2F5F264A814CA1B043E269590AF7D297"/>
    <w:rsid w:val="00D47559"/>
    <w:pPr>
      <w:spacing w:after="120" w:line="240" w:lineRule="auto"/>
    </w:pPr>
    <w:rPr>
      <w:rFonts w:ascii="DB Office" w:eastAsiaTheme="minorHAnsi" w:hAnsi="DB Office"/>
      <w:i/>
      <w:color w:val="0070C0"/>
      <w:lang w:eastAsia="en-US"/>
    </w:rPr>
  </w:style>
  <w:style w:type="paragraph" w:customStyle="1" w:styleId="D83D85575F9B4191A7040CCBB174F68F97">
    <w:name w:val="D83D85575F9B4191A7040CCBB174F68F97"/>
    <w:rsid w:val="00D47559"/>
    <w:pPr>
      <w:spacing w:after="120" w:line="240" w:lineRule="auto"/>
    </w:pPr>
    <w:rPr>
      <w:rFonts w:ascii="DB Office" w:eastAsiaTheme="minorHAnsi" w:hAnsi="DB Office"/>
      <w:i/>
      <w:color w:val="0070C0"/>
      <w:lang w:eastAsia="en-US"/>
    </w:rPr>
  </w:style>
  <w:style w:type="paragraph" w:customStyle="1" w:styleId="0143E76F3DC14477A3484B15B59690B097">
    <w:name w:val="0143E76F3DC14477A3484B15B59690B097"/>
    <w:rsid w:val="00D47559"/>
    <w:pPr>
      <w:spacing w:after="120" w:line="240" w:lineRule="auto"/>
    </w:pPr>
    <w:rPr>
      <w:rFonts w:ascii="DB Office" w:eastAsiaTheme="minorHAnsi" w:hAnsi="DB Office"/>
      <w:lang w:eastAsia="en-US"/>
    </w:rPr>
  </w:style>
  <w:style w:type="paragraph" w:customStyle="1" w:styleId="0791C5EC7871479A8DB060500A37A53197">
    <w:name w:val="0791C5EC7871479A8DB060500A37A53197"/>
    <w:rsid w:val="00D47559"/>
    <w:pPr>
      <w:spacing w:after="120" w:line="240" w:lineRule="auto"/>
    </w:pPr>
    <w:rPr>
      <w:rFonts w:ascii="DB Office" w:eastAsiaTheme="minorHAnsi" w:hAnsi="DB Office"/>
      <w:lang w:eastAsia="en-US"/>
    </w:rPr>
  </w:style>
  <w:style w:type="paragraph" w:customStyle="1" w:styleId="DD4A75ABCF704E529A647C4545A123C597">
    <w:name w:val="DD4A75ABCF704E529A647C4545A123C597"/>
    <w:rsid w:val="00D47559"/>
    <w:pPr>
      <w:spacing w:after="120" w:line="240" w:lineRule="auto"/>
    </w:pPr>
    <w:rPr>
      <w:rFonts w:ascii="DB Office" w:eastAsiaTheme="minorHAnsi" w:hAnsi="DB Office"/>
      <w:lang w:eastAsia="en-US"/>
    </w:rPr>
  </w:style>
  <w:style w:type="paragraph" w:customStyle="1" w:styleId="BA8B79C2578F4B55BF75BFFC0D05A3D797">
    <w:name w:val="BA8B79C2578F4B55BF75BFFC0D05A3D797"/>
    <w:rsid w:val="00D47559"/>
    <w:pPr>
      <w:spacing w:after="120" w:line="240" w:lineRule="auto"/>
    </w:pPr>
    <w:rPr>
      <w:rFonts w:ascii="DB Office" w:eastAsiaTheme="minorHAnsi" w:hAnsi="DB Office"/>
      <w:lang w:eastAsia="en-US"/>
    </w:rPr>
  </w:style>
  <w:style w:type="paragraph" w:customStyle="1" w:styleId="2DFFEBB3F8F24522A8383750A3C7BDA597">
    <w:name w:val="2DFFEBB3F8F24522A8383750A3C7BDA597"/>
    <w:rsid w:val="00D47559"/>
    <w:pPr>
      <w:spacing w:after="120" w:line="240" w:lineRule="auto"/>
    </w:pPr>
    <w:rPr>
      <w:rFonts w:ascii="DB Office" w:eastAsiaTheme="minorHAnsi" w:hAnsi="DB Office"/>
      <w:i/>
      <w:color w:val="0070C0"/>
      <w:lang w:eastAsia="en-US"/>
    </w:rPr>
  </w:style>
  <w:style w:type="paragraph" w:customStyle="1" w:styleId="28A56A99BF1B4B499BCA32EF71CDD02E96">
    <w:name w:val="28A56A99BF1B4B499BCA32EF71CDD02E96"/>
    <w:rsid w:val="00D47559"/>
    <w:pPr>
      <w:spacing w:after="120" w:line="240" w:lineRule="auto"/>
    </w:pPr>
    <w:rPr>
      <w:rFonts w:ascii="DB Office" w:eastAsiaTheme="minorHAnsi" w:hAnsi="DB Office"/>
      <w:i/>
      <w:color w:val="0070C0"/>
      <w:lang w:eastAsia="en-US"/>
    </w:rPr>
  </w:style>
  <w:style w:type="paragraph" w:customStyle="1" w:styleId="4CFFBA5F831741599BDE19C7B17D086696">
    <w:name w:val="4CFFBA5F831741599BDE19C7B17D086696"/>
    <w:rsid w:val="00D47559"/>
    <w:pPr>
      <w:spacing w:after="120" w:line="240" w:lineRule="auto"/>
    </w:pPr>
    <w:rPr>
      <w:rFonts w:ascii="DB Office" w:eastAsiaTheme="minorHAnsi" w:hAnsi="DB Office"/>
      <w:i/>
      <w:color w:val="0070C0"/>
      <w:lang w:eastAsia="en-US"/>
    </w:rPr>
  </w:style>
  <w:style w:type="paragraph" w:customStyle="1" w:styleId="06CA512AA81D4948878191E8100D23C119">
    <w:name w:val="06CA512AA81D4948878191E8100D23C119"/>
    <w:rsid w:val="00D47559"/>
    <w:pPr>
      <w:spacing w:after="120" w:line="240" w:lineRule="auto"/>
    </w:pPr>
    <w:rPr>
      <w:rFonts w:ascii="DB Office" w:eastAsiaTheme="minorHAnsi" w:hAnsi="DB Office"/>
      <w:i/>
      <w:color w:val="0070C0"/>
      <w:lang w:eastAsia="en-US"/>
    </w:rPr>
  </w:style>
  <w:style w:type="paragraph" w:customStyle="1" w:styleId="C3481CFFD1764F599614F46AEFE27DE519">
    <w:name w:val="C3481CFFD1764F599614F46AEFE27DE519"/>
    <w:rsid w:val="00D47559"/>
    <w:pPr>
      <w:spacing w:after="120" w:line="240" w:lineRule="auto"/>
    </w:pPr>
    <w:rPr>
      <w:rFonts w:ascii="DB Office" w:eastAsiaTheme="minorHAnsi" w:hAnsi="DB Office"/>
      <w:i/>
      <w:color w:val="0070C0"/>
      <w:lang w:eastAsia="en-US"/>
    </w:rPr>
  </w:style>
  <w:style w:type="paragraph" w:customStyle="1" w:styleId="2B3BA90F92CA473F83F36825F4DC50C196">
    <w:name w:val="2B3BA90F92CA473F83F36825F4DC50C196"/>
    <w:rsid w:val="00D47559"/>
    <w:pPr>
      <w:spacing w:after="120" w:line="240" w:lineRule="auto"/>
    </w:pPr>
    <w:rPr>
      <w:rFonts w:ascii="DB Office" w:eastAsiaTheme="minorHAnsi" w:hAnsi="DB Office"/>
      <w:i/>
      <w:color w:val="0070C0"/>
      <w:lang w:eastAsia="en-US"/>
    </w:rPr>
  </w:style>
  <w:style w:type="paragraph" w:customStyle="1" w:styleId="26FC0B2B7BF84FD1AD09D94BD0423058">
    <w:name w:val="26FC0B2B7BF84FD1AD09D94BD0423058"/>
    <w:rsid w:val="00D47559"/>
    <w:pPr>
      <w:spacing w:after="120" w:line="240" w:lineRule="auto"/>
    </w:pPr>
    <w:rPr>
      <w:rFonts w:ascii="DB Office" w:eastAsiaTheme="minorHAnsi" w:hAnsi="DB Office"/>
      <w:lang w:eastAsia="en-US"/>
    </w:rPr>
  </w:style>
  <w:style w:type="paragraph" w:customStyle="1" w:styleId="7650A31418CB4BA78B42CDDB71CD20CA">
    <w:name w:val="7650A31418CB4BA78B42CDDB71CD20CA"/>
    <w:rsid w:val="00D47559"/>
    <w:pPr>
      <w:spacing w:after="120" w:line="240" w:lineRule="auto"/>
    </w:pPr>
    <w:rPr>
      <w:rFonts w:ascii="DB Office" w:eastAsiaTheme="minorHAnsi" w:hAnsi="DB Office"/>
      <w:lang w:eastAsia="en-US"/>
    </w:rPr>
  </w:style>
  <w:style w:type="paragraph" w:customStyle="1" w:styleId="8450F5FF598A42729D0EA3182BA5E9E9">
    <w:name w:val="8450F5FF598A42729D0EA3182BA5E9E9"/>
    <w:rsid w:val="00D47559"/>
    <w:pPr>
      <w:spacing w:after="120" w:line="240" w:lineRule="auto"/>
    </w:pPr>
    <w:rPr>
      <w:rFonts w:ascii="DB Office" w:eastAsiaTheme="minorHAnsi" w:hAnsi="DB Office"/>
      <w:i/>
      <w:color w:val="0070C0"/>
      <w:lang w:eastAsia="en-US"/>
    </w:rPr>
  </w:style>
  <w:style w:type="paragraph" w:customStyle="1" w:styleId="5C9B30A2A96F43E29F878CF0BBE7504C">
    <w:name w:val="5C9B30A2A96F43E29F878CF0BBE7504C"/>
    <w:rsid w:val="00D47559"/>
    <w:pPr>
      <w:spacing w:after="120" w:line="240" w:lineRule="auto"/>
    </w:pPr>
    <w:rPr>
      <w:rFonts w:ascii="DB Office" w:eastAsiaTheme="minorHAnsi" w:hAnsi="DB Office"/>
      <w:lang w:eastAsia="en-US"/>
    </w:rPr>
  </w:style>
  <w:style w:type="paragraph" w:customStyle="1" w:styleId="379C436952254396A1A62115D2ACC9CD103">
    <w:name w:val="379C436952254396A1A62115D2ACC9CD103"/>
    <w:rsid w:val="00AB0D07"/>
    <w:pPr>
      <w:spacing w:after="120" w:line="240" w:lineRule="auto"/>
    </w:pPr>
    <w:rPr>
      <w:rFonts w:ascii="DB Office" w:eastAsiaTheme="minorHAnsi" w:hAnsi="DB Office"/>
      <w:lang w:eastAsia="en-US"/>
    </w:rPr>
  </w:style>
  <w:style w:type="paragraph" w:customStyle="1" w:styleId="2665A9DA001343188FC2B6A24739DE2C66">
    <w:name w:val="2665A9DA001343188FC2B6A24739DE2C66"/>
    <w:rsid w:val="00AB0D07"/>
    <w:pPr>
      <w:spacing w:after="120" w:line="240" w:lineRule="auto"/>
    </w:pPr>
    <w:rPr>
      <w:rFonts w:ascii="DB Office" w:eastAsiaTheme="minorHAnsi" w:hAnsi="DB Office"/>
      <w:lang w:eastAsia="en-US"/>
    </w:rPr>
  </w:style>
  <w:style w:type="paragraph" w:customStyle="1" w:styleId="2C91E8167D5D4384A9C4D8C05D8A855B66">
    <w:name w:val="2C91E8167D5D4384A9C4D8C05D8A855B66"/>
    <w:rsid w:val="00AB0D07"/>
    <w:pPr>
      <w:spacing w:after="120" w:line="240" w:lineRule="auto"/>
    </w:pPr>
    <w:rPr>
      <w:rFonts w:ascii="DB Office" w:eastAsiaTheme="minorHAnsi" w:hAnsi="DB Office"/>
      <w:lang w:eastAsia="en-US"/>
    </w:rPr>
  </w:style>
  <w:style w:type="paragraph" w:customStyle="1" w:styleId="956402604EF948B1B27DD403FC307D7166">
    <w:name w:val="956402604EF948B1B27DD403FC307D7166"/>
    <w:rsid w:val="00AB0D07"/>
    <w:pPr>
      <w:spacing w:after="120" w:line="240" w:lineRule="auto"/>
    </w:pPr>
    <w:rPr>
      <w:rFonts w:ascii="DB Office" w:eastAsiaTheme="minorHAnsi" w:hAnsi="DB Office"/>
      <w:lang w:eastAsia="en-US"/>
    </w:rPr>
  </w:style>
  <w:style w:type="paragraph" w:customStyle="1" w:styleId="41EF709339AC46AAABCFB12715827EE063">
    <w:name w:val="41EF709339AC46AAABCFB12715827EE063"/>
    <w:rsid w:val="00AB0D07"/>
    <w:pPr>
      <w:spacing w:after="120" w:line="240" w:lineRule="auto"/>
    </w:pPr>
    <w:rPr>
      <w:rFonts w:ascii="DB Office" w:eastAsiaTheme="minorHAnsi" w:hAnsi="DB Office"/>
      <w:lang w:eastAsia="en-US"/>
    </w:rPr>
  </w:style>
  <w:style w:type="paragraph" w:customStyle="1" w:styleId="CE523BAA685E41CD8C9668D8C613334C66">
    <w:name w:val="CE523BAA685E41CD8C9668D8C613334C66"/>
    <w:rsid w:val="00AB0D07"/>
    <w:pPr>
      <w:spacing w:after="120" w:line="240" w:lineRule="auto"/>
    </w:pPr>
    <w:rPr>
      <w:rFonts w:ascii="DB Office" w:eastAsiaTheme="minorHAnsi" w:hAnsi="DB Office"/>
      <w:lang w:eastAsia="en-US"/>
    </w:rPr>
  </w:style>
  <w:style w:type="paragraph" w:customStyle="1" w:styleId="F899075E13874055A2B186E7E3266A8A63">
    <w:name w:val="F899075E13874055A2B186E7E3266A8A63"/>
    <w:rsid w:val="00AB0D07"/>
    <w:pPr>
      <w:spacing w:after="120" w:line="240" w:lineRule="auto"/>
    </w:pPr>
    <w:rPr>
      <w:rFonts w:ascii="DB Office" w:eastAsiaTheme="minorHAnsi" w:hAnsi="DB Office"/>
      <w:lang w:eastAsia="en-US"/>
    </w:rPr>
  </w:style>
  <w:style w:type="paragraph" w:customStyle="1" w:styleId="2DC953AEBF1B40CBAE2C4D8A4883952063">
    <w:name w:val="2DC953AEBF1B40CBAE2C4D8A4883952063"/>
    <w:rsid w:val="00AB0D07"/>
    <w:pPr>
      <w:spacing w:after="120" w:line="240" w:lineRule="auto"/>
    </w:pPr>
    <w:rPr>
      <w:rFonts w:ascii="DB Office" w:eastAsiaTheme="minorHAnsi" w:hAnsi="DB Office"/>
      <w:lang w:eastAsia="en-US"/>
    </w:rPr>
  </w:style>
  <w:style w:type="paragraph" w:customStyle="1" w:styleId="D687C5B8232E4D57B3CCA8F3080F815E101">
    <w:name w:val="D687C5B8232E4D57B3CCA8F3080F815E101"/>
    <w:rsid w:val="00AB0D07"/>
    <w:pPr>
      <w:spacing w:after="120" w:line="240" w:lineRule="auto"/>
    </w:pPr>
    <w:rPr>
      <w:rFonts w:ascii="DB Office" w:eastAsiaTheme="minorHAnsi" w:hAnsi="DB Office"/>
      <w:i/>
      <w:color w:val="0070C0"/>
      <w:lang w:eastAsia="en-US"/>
    </w:rPr>
  </w:style>
  <w:style w:type="paragraph" w:customStyle="1" w:styleId="23A87F14B8F1443A80D2224BA082B62D101">
    <w:name w:val="23A87F14B8F1443A80D2224BA082B62D101"/>
    <w:rsid w:val="00AB0D07"/>
    <w:pPr>
      <w:spacing w:after="120" w:line="240" w:lineRule="auto"/>
    </w:pPr>
    <w:rPr>
      <w:rFonts w:ascii="DB Office" w:eastAsiaTheme="minorHAnsi" w:hAnsi="DB Office"/>
      <w:i/>
      <w:color w:val="0070C0"/>
      <w:lang w:eastAsia="en-US"/>
    </w:rPr>
  </w:style>
  <w:style w:type="paragraph" w:customStyle="1" w:styleId="999962A12C1641B6B7996FE053C30F74101">
    <w:name w:val="999962A12C1641B6B7996FE053C30F74101"/>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0">
    <w:name w:val="431EAB73DA5740E6B909CB41AB2BD9E6100"/>
    <w:rsid w:val="00AB0D07"/>
    <w:pPr>
      <w:spacing w:after="120" w:line="240" w:lineRule="auto"/>
    </w:pPr>
    <w:rPr>
      <w:rFonts w:ascii="DB Office" w:eastAsiaTheme="minorHAnsi" w:hAnsi="DB Office"/>
      <w:i/>
      <w:color w:val="0070C0"/>
      <w:lang w:eastAsia="en-US"/>
    </w:rPr>
  </w:style>
  <w:style w:type="paragraph" w:customStyle="1" w:styleId="A94F7B60D40C41869202AA2C30B5193998">
    <w:name w:val="A94F7B60D40C41869202AA2C30B5193998"/>
    <w:rsid w:val="00AB0D07"/>
    <w:pPr>
      <w:spacing w:after="120" w:line="240" w:lineRule="auto"/>
    </w:pPr>
    <w:rPr>
      <w:rFonts w:ascii="DB Office" w:eastAsiaTheme="minorHAnsi" w:hAnsi="DB Office"/>
      <w:i/>
      <w:color w:val="0070C0"/>
      <w:lang w:eastAsia="en-US"/>
    </w:rPr>
  </w:style>
  <w:style w:type="paragraph" w:customStyle="1" w:styleId="F96B1B4207ED45D9AF272E727AC8ADC298">
    <w:name w:val="F96B1B4207ED45D9AF272E727AC8ADC298"/>
    <w:rsid w:val="00AB0D07"/>
    <w:pPr>
      <w:spacing w:after="120" w:line="240" w:lineRule="auto"/>
    </w:pPr>
    <w:rPr>
      <w:rFonts w:ascii="DB Office" w:eastAsiaTheme="minorHAnsi" w:hAnsi="DB Office"/>
      <w:i/>
      <w:color w:val="0070C0"/>
      <w:lang w:eastAsia="en-US"/>
    </w:rPr>
  </w:style>
  <w:style w:type="paragraph" w:customStyle="1" w:styleId="EC2F5F264A814CA1B043E269590AF7D298">
    <w:name w:val="EC2F5F264A814CA1B043E269590AF7D298"/>
    <w:rsid w:val="00AB0D07"/>
    <w:pPr>
      <w:spacing w:after="120" w:line="240" w:lineRule="auto"/>
    </w:pPr>
    <w:rPr>
      <w:rFonts w:ascii="DB Office" w:eastAsiaTheme="minorHAnsi" w:hAnsi="DB Office"/>
      <w:i/>
      <w:color w:val="0070C0"/>
      <w:lang w:eastAsia="en-US"/>
    </w:rPr>
  </w:style>
  <w:style w:type="paragraph" w:customStyle="1" w:styleId="D83D85575F9B4191A7040CCBB174F68F98">
    <w:name w:val="D83D85575F9B4191A7040CCBB174F68F98"/>
    <w:rsid w:val="00AB0D07"/>
    <w:pPr>
      <w:spacing w:after="120" w:line="240" w:lineRule="auto"/>
    </w:pPr>
    <w:rPr>
      <w:rFonts w:ascii="DB Office" w:eastAsiaTheme="minorHAnsi" w:hAnsi="DB Office"/>
      <w:i/>
      <w:color w:val="0070C0"/>
      <w:lang w:eastAsia="en-US"/>
    </w:rPr>
  </w:style>
  <w:style w:type="paragraph" w:customStyle="1" w:styleId="0143E76F3DC14477A3484B15B59690B098">
    <w:name w:val="0143E76F3DC14477A3484B15B59690B098"/>
    <w:rsid w:val="00AB0D07"/>
    <w:pPr>
      <w:spacing w:after="120" w:line="240" w:lineRule="auto"/>
    </w:pPr>
    <w:rPr>
      <w:rFonts w:ascii="DB Office" w:eastAsiaTheme="minorHAnsi" w:hAnsi="DB Office"/>
      <w:lang w:eastAsia="en-US"/>
    </w:rPr>
  </w:style>
  <w:style w:type="paragraph" w:customStyle="1" w:styleId="0791C5EC7871479A8DB060500A37A53198">
    <w:name w:val="0791C5EC7871479A8DB060500A37A53198"/>
    <w:rsid w:val="00AB0D07"/>
    <w:pPr>
      <w:spacing w:after="120" w:line="240" w:lineRule="auto"/>
    </w:pPr>
    <w:rPr>
      <w:rFonts w:ascii="DB Office" w:eastAsiaTheme="minorHAnsi" w:hAnsi="DB Office"/>
      <w:lang w:eastAsia="en-US"/>
    </w:rPr>
  </w:style>
  <w:style w:type="paragraph" w:customStyle="1" w:styleId="DD4A75ABCF704E529A647C4545A123C598">
    <w:name w:val="DD4A75ABCF704E529A647C4545A123C598"/>
    <w:rsid w:val="00AB0D07"/>
    <w:pPr>
      <w:spacing w:after="120" w:line="240" w:lineRule="auto"/>
    </w:pPr>
    <w:rPr>
      <w:rFonts w:ascii="DB Office" w:eastAsiaTheme="minorHAnsi" w:hAnsi="DB Office"/>
      <w:lang w:eastAsia="en-US"/>
    </w:rPr>
  </w:style>
  <w:style w:type="paragraph" w:customStyle="1" w:styleId="BA8B79C2578F4B55BF75BFFC0D05A3D798">
    <w:name w:val="BA8B79C2578F4B55BF75BFFC0D05A3D798"/>
    <w:rsid w:val="00AB0D07"/>
    <w:pPr>
      <w:spacing w:after="120" w:line="240" w:lineRule="auto"/>
    </w:pPr>
    <w:rPr>
      <w:rFonts w:ascii="DB Office" w:eastAsiaTheme="minorHAnsi" w:hAnsi="DB Office"/>
      <w:lang w:eastAsia="en-US"/>
    </w:rPr>
  </w:style>
  <w:style w:type="paragraph" w:customStyle="1" w:styleId="2DFFEBB3F8F24522A8383750A3C7BDA598">
    <w:name w:val="2DFFEBB3F8F24522A8383750A3C7BDA598"/>
    <w:rsid w:val="00AB0D07"/>
    <w:pPr>
      <w:spacing w:after="120" w:line="240" w:lineRule="auto"/>
    </w:pPr>
    <w:rPr>
      <w:rFonts w:ascii="DB Office" w:eastAsiaTheme="minorHAnsi" w:hAnsi="DB Office"/>
      <w:i/>
      <w:color w:val="0070C0"/>
      <w:lang w:eastAsia="en-US"/>
    </w:rPr>
  </w:style>
  <w:style w:type="paragraph" w:customStyle="1" w:styleId="28A56A99BF1B4B499BCA32EF71CDD02E97">
    <w:name w:val="28A56A99BF1B4B499BCA32EF71CDD02E97"/>
    <w:rsid w:val="00AB0D07"/>
    <w:pPr>
      <w:spacing w:after="120" w:line="240" w:lineRule="auto"/>
    </w:pPr>
    <w:rPr>
      <w:rFonts w:ascii="DB Office" w:eastAsiaTheme="minorHAnsi" w:hAnsi="DB Office"/>
      <w:i/>
      <w:color w:val="0070C0"/>
      <w:lang w:eastAsia="en-US"/>
    </w:rPr>
  </w:style>
  <w:style w:type="paragraph" w:customStyle="1" w:styleId="4CFFBA5F831741599BDE19C7B17D086697">
    <w:name w:val="4CFFBA5F831741599BDE19C7B17D086697"/>
    <w:rsid w:val="00AB0D07"/>
    <w:pPr>
      <w:spacing w:after="120" w:line="240" w:lineRule="auto"/>
    </w:pPr>
    <w:rPr>
      <w:rFonts w:ascii="DB Office" w:eastAsiaTheme="minorHAnsi" w:hAnsi="DB Office"/>
      <w:i/>
      <w:color w:val="0070C0"/>
      <w:lang w:eastAsia="en-US"/>
    </w:rPr>
  </w:style>
  <w:style w:type="paragraph" w:customStyle="1" w:styleId="06CA512AA81D4948878191E8100D23C120">
    <w:name w:val="06CA512AA81D4948878191E8100D23C120"/>
    <w:rsid w:val="00AB0D07"/>
    <w:pPr>
      <w:spacing w:after="120" w:line="240" w:lineRule="auto"/>
    </w:pPr>
    <w:rPr>
      <w:rFonts w:ascii="DB Office" w:eastAsiaTheme="minorHAnsi" w:hAnsi="DB Office"/>
      <w:i/>
      <w:color w:val="0070C0"/>
      <w:lang w:eastAsia="en-US"/>
    </w:rPr>
  </w:style>
  <w:style w:type="paragraph" w:customStyle="1" w:styleId="C3481CFFD1764F599614F46AEFE27DE520">
    <w:name w:val="C3481CFFD1764F599614F46AEFE27DE520"/>
    <w:rsid w:val="00AB0D07"/>
    <w:pPr>
      <w:spacing w:after="120" w:line="240" w:lineRule="auto"/>
    </w:pPr>
    <w:rPr>
      <w:rFonts w:ascii="DB Office" w:eastAsiaTheme="minorHAnsi" w:hAnsi="DB Office"/>
      <w:i/>
      <w:color w:val="0070C0"/>
      <w:lang w:eastAsia="en-US"/>
    </w:rPr>
  </w:style>
  <w:style w:type="paragraph" w:customStyle="1" w:styleId="2B3BA90F92CA473F83F36825F4DC50C197">
    <w:name w:val="2B3BA90F92CA473F83F36825F4DC50C197"/>
    <w:rsid w:val="00AB0D07"/>
    <w:pPr>
      <w:spacing w:after="120" w:line="240" w:lineRule="auto"/>
    </w:pPr>
    <w:rPr>
      <w:rFonts w:ascii="DB Office" w:eastAsiaTheme="minorHAnsi" w:hAnsi="DB Office"/>
      <w:i/>
      <w:color w:val="0070C0"/>
      <w:lang w:eastAsia="en-US"/>
    </w:rPr>
  </w:style>
  <w:style w:type="paragraph" w:customStyle="1" w:styleId="26FC0B2B7BF84FD1AD09D94BD04230581">
    <w:name w:val="26FC0B2B7BF84FD1AD09D94BD04230581"/>
    <w:rsid w:val="00AB0D07"/>
    <w:pPr>
      <w:spacing w:after="120" w:line="240" w:lineRule="auto"/>
    </w:pPr>
    <w:rPr>
      <w:rFonts w:ascii="DB Office" w:eastAsiaTheme="minorHAnsi" w:hAnsi="DB Office"/>
      <w:lang w:eastAsia="en-US"/>
    </w:rPr>
  </w:style>
  <w:style w:type="paragraph" w:customStyle="1" w:styleId="379C436952254396A1A62115D2ACC9CD104">
    <w:name w:val="379C436952254396A1A62115D2ACC9CD104"/>
    <w:rsid w:val="00AB0D07"/>
    <w:pPr>
      <w:spacing w:after="120" w:line="240" w:lineRule="auto"/>
    </w:pPr>
    <w:rPr>
      <w:rFonts w:ascii="DB Office" w:eastAsiaTheme="minorHAnsi" w:hAnsi="DB Office"/>
      <w:lang w:eastAsia="en-US"/>
    </w:rPr>
  </w:style>
  <w:style w:type="paragraph" w:customStyle="1" w:styleId="2665A9DA001343188FC2B6A24739DE2C67">
    <w:name w:val="2665A9DA001343188FC2B6A24739DE2C67"/>
    <w:rsid w:val="00AB0D07"/>
    <w:pPr>
      <w:spacing w:after="120" w:line="240" w:lineRule="auto"/>
    </w:pPr>
    <w:rPr>
      <w:rFonts w:ascii="DB Office" w:eastAsiaTheme="minorHAnsi" w:hAnsi="DB Office"/>
      <w:lang w:eastAsia="en-US"/>
    </w:rPr>
  </w:style>
  <w:style w:type="paragraph" w:customStyle="1" w:styleId="2C91E8167D5D4384A9C4D8C05D8A855B67">
    <w:name w:val="2C91E8167D5D4384A9C4D8C05D8A855B67"/>
    <w:rsid w:val="00AB0D07"/>
    <w:pPr>
      <w:spacing w:after="120" w:line="240" w:lineRule="auto"/>
    </w:pPr>
    <w:rPr>
      <w:rFonts w:ascii="DB Office" w:eastAsiaTheme="minorHAnsi" w:hAnsi="DB Office"/>
      <w:lang w:eastAsia="en-US"/>
    </w:rPr>
  </w:style>
  <w:style w:type="paragraph" w:customStyle="1" w:styleId="956402604EF948B1B27DD403FC307D7167">
    <w:name w:val="956402604EF948B1B27DD403FC307D7167"/>
    <w:rsid w:val="00AB0D07"/>
    <w:pPr>
      <w:spacing w:after="120" w:line="240" w:lineRule="auto"/>
    </w:pPr>
    <w:rPr>
      <w:rFonts w:ascii="DB Office" w:eastAsiaTheme="minorHAnsi" w:hAnsi="DB Office"/>
      <w:lang w:eastAsia="en-US"/>
    </w:rPr>
  </w:style>
  <w:style w:type="paragraph" w:customStyle="1" w:styleId="41EF709339AC46AAABCFB12715827EE064">
    <w:name w:val="41EF709339AC46AAABCFB12715827EE064"/>
    <w:rsid w:val="00AB0D07"/>
    <w:pPr>
      <w:spacing w:after="120" w:line="240" w:lineRule="auto"/>
    </w:pPr>
    <w:rPr>
      <w:rFonts w:ascii="DB Office" w:eastAsiaTheme="minorHAnsi" w:hAnsi="DB Office"/>
      <w:lang w:eastAsia="en-US"/>
    </w:rPr>
  </w:style>
  <w:style w:type="paragraph" w:customStyle="1" w:styleId="CE523BAA685E41CD8C9668D8C613334C67">
    <w:name w:val="CE523BAA685E41CD8C9668D8C613334C67"/>
    <w:rsid w:val="00AB0D07"/>
    <w:pPr>
      <w:spacing w:after="120" w:line="240" w:lineRule="auto"/>
    </w:pPr>
    <w:rPr>
      <w:rFonts w:ascii="DB Office" w:eastAsiaTheme="minorHAnsi" w:hAnsi="DB Office"/>
      <w:lang w:eastAsia="en-US"/>
    </w:rPr>
  </w:style>
  <w:style w:type="paragraph" w:customStyle="1" w:styleId="F899075E13874055A2B186E7E3266A8A64">
    <w:name w:val="F899075E13874055A2B186E7E3266A8A64"/>
    <w:rsid w:val="00AB0D07"/>
    <w:pPr>
      <w:spacing w:after="120" w:line="240" w:lineRule="auto"/>
    </w:pPr>
    <w:rPr>
      <w:rFonts w:ascii="DB Office" w:eastAsiaTheme="minorHAnsi" w:hAnsi="DB Office"/>
      <w:lang w:eastAsia="en-US"/>
    </w:rPr>
  </w:style>
  <w:style w:type="paragraph" w:customStyle="1" w:styleId="2DC953AEBF1B40CBAE2C4D8A4883952064">
    <w:name w:val="2DC953AEBF1B40CBAE2C4D8A4883952064"/>
    <w:rsid w:val="00AB0D07"/>
    <w:pPr>
      <w:spacing w:after="120" w:line="240" w:lineRule="auto"/>
    </w:pPr>
    <w:rPr>
      <w:rFonts w:ascii="DB Office" w:eastAsiaTheme="minorHAnsi" w:hAnsi="DB Office"/>
      <w:lang w:eastAsia="en-US"/>
    </w:rPr>
  </w:style>
  <w:style w:type="paragraph" w:customStyle="1" w:styleId="D687C5B8232E4D57B3CCA8F3080F815E102">
    <w:name w:val="D687C5B8232E4D57B3CCA8F3080F815E102"/>
    <w:rsid w:val="00AB0D07"/>
    <w:pPr>
      <w:spacing w:after="120" w:line="240" w:lineRule="auto"/>
    </w:pPr>
    <w:rPr>
      <w:rFonts w:ascii="DB Office" w:eastAsiaTheme="minorHAnsi" w:hAnsi="DB Office"/>
      <w:i/>
      <w:color w:val="0070C0"/>
      <w:lang w:eastAsia="en-US"/>
    </w:rPr>
  </w:style>
  <w:style w:type="paragraph" w:customStyle="1" w:styleId="23A87F14B8F1443A80D2224BA082B62D102">
    <w:name w:val="23A87F14B8F1443A80D2224BA082B62D102"/>
    <w:rsid w:val="00AB0D07"/>
    <w:pPr>
      <w:spacing w:after="120" w:line="240" w:lineRule="auto"/>
    </w:pPr>
    <w:rPr>
      <w:rFonts w:ascii="DB Office" w:eastAsiaTheme="minorHAnsi" w:hAnsi="DB Office"/>
      <w:i/>
      <w:color w:val="0070C0"/>
      <w:lang w:eastAsia="en-US"/>
    </w:rPr>
  </w:style>
  <w:style w:type="paragraph" w:customStyle="1" w:styleId="999962A12C1641B6B7996FE053C30F74102">
    <w:name w:val="999962A12C1641B6B7996FE053C30F74102"/>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1">
    <w:name w:val="431EAB73DA5740E6B909CB41AB2BD9E6101"/>
    <w:rsid w:val="00AB0D07"/>
    <w:pPr>
      <w:spacing w:after="120" w:line="240" w:lineRule="auto"/>
    </w:pPr>
    <w:rPr>
      <w:rFonts w:ascii="DB Office" w:eastAsiaTheme="minorHAnsi" w:hAnsi="DB Office"/>
      <w:i/>
      <w:color w:val="0070C0"/>
      <w:lang w:eastAsia="en-US"/>
    </w:rPr>
  </w:style>
  <w:style w:type="paragraph" w:customStyle="1" w:styleId="A94F7B60D40C41869202AA2C30B5193999">
    <w:name w:val="A94F7B60D40C41869202AA2C30B5193999"/>
    <w:rsid w:val="00AB0D07"/>
    <w:pPr>
      <w:spacing w:after="120" w:line="240" w:lineRule="auto"/>
    </w:pPr>
    <w:rPr>
      <w:rFonts w:ascii="DB Office" w:eastAsiaTheme="minorHAnsi" w:hAnsi="DB Office"/>
      <w:i/>
      <w:color w:val="0070C0"/>
      <w:lang w:eastAsia="en-US"/>
    </w:rPr>
  </w:style>
  <w:style w:type="paragraph" w:customStyle="1" w:styleId="F96B1B4207ED45D9AF272E727AC8ADC299">
    <w:name w:val="F96B1B4207ED45D9AF272E727AC8ADC299"/>
    <w:rsid w:val="00AB0D07"/>
    <w:pPr>
      <w:spacing w:after="120" w:line="240" w:lineRule="auto"/>
    </w:pPr>
    <w:rPr>
      <w:rFonts w:ascii="DB Office" w:eastAsiaTheme="minorHAnsi" w:hAnsi="DB Office"/>
      <w:i/>
      <w:color w:val="0070C0"/>
      <w:lang w:eastAsia="en-US"/>
    </w:rPr>
  </w:style>
  <w:style w:type="paragraph" w:customStyle="1" w:styleId="EC2F5F264A814CA1B043E269590AF7D299">
    <w:name w:val="EC2F5F264A814CA1B043E269590AF7D299"/>
    <w:rsid w:val="00AB0D07"/>
    <w:pPr>
      <w:spacing w:after="120" w:line="240" w:lineRule="auto"/>
    </w:pPr>
    <w:rPr>
      <w:rFonts w:ascii="DB Office" w:eastAsiaTheme="minorHAnsi" w:hAnsi="DB Office"/>
      <w:i/>
      <w:color w:val="0070C0"/>
      <w:lang w:eastAsia="en-US"/>
    </w:rPr>
  </w:style>
  <w:style w:type="paragraph" w:customStyle="1" w:styleId="D83D85575F9B4191A7040CCBB174F68F99">
    <w:name w:val="D83D85575F9B4191A7040CCBB174F68F99"/>
    <w:rsid w:val="00AB0D07"/>
    <w:pPr>
      <w:spacing w:after="120" w:line="240" w:lineRule="auto"/>
    </w:pPr>
    <w:rPr>
      <w:rFonts w:ascii="DB Office" w:eastAsiaTheme="minorHAnsi" w:hAnsi="DB Office"/>
      <w:i/>
      <w:color w:val="0070C0"/>
      <w:lang w:eastAsia="en-US"/>
    </w:rPr>
  </w:style>
  <w:style w:type="paragraph" w:customStyle="1" w:styleId="0143E76F3DC14477A3484B15B59690B099">
    <w:name w:val="0143E76F3DC14477A3484B15B59690B099"/>
    <w:rsid w:val="00AB0D07"/>
    <w:pPr>
      <w:spacing w:after="120" w:line="240" w:lineRule="auto"/>
    </w:pPr>
    <w:rPr>
      <w:rFonts w:ascii="DB Office" w:eastAsiaTheme="minorHAnsi" w:hAnsi="DB Office"/>
      <w:lang w:eastAsia="en-US"/>
    </w:rPr>
  </w:style>
  <w:style w:type="paragraph" w:customStyle="1" w:styleId="0791C5EC7871479A8DB060500A37A53199">
    <w:name w:val="0791C5EC7871479A8DB060500A37A53199"/>
    <w:rsid w:val="00AB0D07"/>
    <w:pPr>
      <w:spacing w:after="120" w:line="240" w:lineRule="auto"/>
    </w:pPr>
    <w:rPr>
      <w:rFonts w:ascii="DB Office" w:eastAsiaTheme="minorHAnsi" w:hAnsi="DB Office"/>
      <w:lang w:eastAsia="en-US"/>
    </w:rPr>
  </w:style>
  <w:style w:type="paragraph" w:customStyle="1" w:styleId="DD4A75ABCF704E529A647C4545A123C599">
    <w:name w:val="DD4A75ABCF704E529A647C4545A123C599"/>
    <w:rsid w:val="00AB0D07"/>
    <w:pPr>
      <w:spacing w:after="120" w:line="240" w:lineRule="auto"/>
    </w:pPr>
    <w:rPr>
      <w:rFonts w:ascii="DB Office" w:eastAsiaTheme="minorHAnsi" w:hAnsi="DB Office"/>
      <w:lang w:eastAsia="en-US"/>
    </w:rPr>
  </w:style>
  <w:style w:type="paragraph" w:customStyle="1" w:styleId="BA8B79C2578F4B55BF75BFFC0D05A3D799">
    <w:name w:val="BA8B79C2578F4B55BF75BFFC0D05A3D799"/>
    <w:rsid w:val="00AB0D07"/>
    <w:pPr>
      <w:spacing w:after="120" w:line="240" w:lineRule="auto"/>
    </w:pPr>
    <w:rPr>
      <w:rFonts w:ascii="DB Office" w:eastAsiaTheme="minorHAnsi" w:hAnsi="DB Office"/>
      <w:lang w:eastAsia="en-US"/>
    </w:rPr>
  </w:style>
  <w:style w:type="paragraph" w:customStyle="1" w:styleId="2DFFEBB3F8F24522A8383750A3C7BDA599">
    <w:name w:val="2DFFEBB3F8F24522A8383750A3C7BDA599"/>
    <w:rsid w:val="00AB0D07"/>
    <w:pPr>
      <w:spacing w:after="120" w:line="240" w:lineRule="auto"/>
    </w:pPr>
    <w:rPr>
      <w:rFonts w:ascii="DB Office" w:eastAsiaTheme="minorHAnsi" w:hAnsi="DB Office"/>
      <w:i/>
      <w:color w:val="0070C0"/>
      <w:lang w:eastAsia="en-US"/>
    </w:rPr>
  </w:style>
  <w:style w:type="paragraph" w:customStyle="1" w:styleId="28A56A99BF1B4B499BCA32EF71CDD02E98">
    <w:name w:val="28A56A99BF1B4B499BCA32EF71CDD02E98"/>
    <w:rsid w:val="00AB0D07"/>
    <w:pPr>
      <w:spacing w:after="120" w:line="240" w:lineRule="auto"/>
    </w:pPr>
    <w:rPr>
      <w:rFonts w:ascii="DB Office" w:eastAsiaTheme="minorHAnsi" w:hAnsi="DB Office"/>
      <w:i/>
      <w:color w:val="0070C0"/>
      <w:lang w:eastAsia="en-US"/>
    </w:rPr>
  </w:style>
  <w:style w:type="paragraph" w:customStyle="1" w:styleId="4CFFBA5F831741599BDE19C7B17D086698">
    <w:name w:val="4CFFBA5F831741599BDE19C7B17D086698"/>
    <w:rsid w:val="00AB0D07"/>
    <w:pPr>
      <w:spacing w:after="120" w:line="240" w:lineRule="auto"/>
    </w:pPr>
    <w:rPr>
      <w:rFonts w:ascii="DB Office" w:eastAsiaTheme="minorHAnsi" w:hAnsi="DB Office"/>
      <w:i/>
      <w:color w:val="0070C0"/>
      <w:lang w:eastAsia="en-US"/>
    </w:rPr>
  </w:style>
  <w:style w:type="paragraph" w:customStyle="1" w:styleId="06CA512AA81D4948878191E8100D23C121">
    <w:name w:val="06CA512AA81D4948878191E8100D23C121"/>
    <w:rsid w:val="00AB0D07"/>
    <w:pPr>
      <w:spacing w:after="120" w:line="240" w:lineRule="auto"/>
    </w:pPr>
    <w:rPr>
      <w:rFonts w:ascii="DB Office" w:eastAsiaTheme="minorHAnsi" w:hAnsi="DB Office"/>
      <w:i/>
      <w:color w:val="0070C0"/>
      <w:lang w:eastAsia="en-US"/>
    </w:rPr>
  </w:style>
  <w:style w:type="paragraph" w:customStyle="1" w:styleId="C3481CFFD1764F599614F46AEFE27DE521">
    <w:name w:val="C3481CFFD1764F599614F46AEFE27DE521"/>
    <w:rsid w:val="00AB0D07"/>
    <w:pPr>
      <w:spacing w:after="120" w:line="240" w:lineRule="auto"/>
    </w:pPr>
    <w:rPr>
      <w:rFonts w:ascii="DB Office" w:eastAsiaTheme="minorHAnsi" w:hAnsi="DB Office"/>
      <w:i/>
      <w:color w:val="0070C0"/>
      <w:lang w:eastAsia="en-US"/>
    </w:rPr>
  </w:style>
  <w:style w:type="paragraph" w:customStyle="1" w:styleId="2B3BA90F92CA473F83F36825F4DC50C198">
    <w:name w:val="2B3BA90F92CA473F83F36825F4DC50C198"/>
    <w:rsid w:val="00AB0D07"/>
    <w:pPr>
      <w:spacing w:after="120" w:line="240" w:lineRule="auto"/>
    </w:pPr>
    <w:rPr>
      <w:rFonts w:ascii="DB Office" w:eastAsiaTheme="minorHAnsi" w:hAnsi="DB Office"/>
      <w:i/>
      <w:color w:val="0070C0"/>
      <w:lang w:eastAsia="en-US"/>
    </w:rPr>
  </w:style>
  <w:style w:type="paragraph" w:customStyle="1" w:styleId="26FC0B2B7BF84FD1AD09D94BD04230582">
    <w:name w:val="26FC0B2B7BF84FD1AD09D94BD04230582"/>
    <w:rsid w:val="00AB0D07"/>
    <w:pPr>
      <w:spacing w:after="120" w:line="240" w:lineRule="auto"/>
    </w:pPr>
    <w:rPr>
      <w:rFonts w:ascii="DB Office" w:eastAsiaTheme="minorHAnsi" w:hAnsi="DB Office"/>
      <w:lang w:eastAsia="en-US"/>
    </w:rPr>
  </w:style>
  <w:style w:type="paragraph" w:customStyle="1" w:styleId="DF8BF6AA380243808CB7873866E07781">
    <w:name w:val="DF8BF6AA380243808CB7873866E07781"/>
    <w:rsid w:val="00AB0D07"/>
    <w:pPr>
      <w:spacing w:after="120" w:line="240" w:lineRule="auto"/>
    </w:pPr>
    <w:rPr>
      <w:rFonts w:ascii="DB Office" w:eastAsiaTheme="minorHAnsi" w:hAnsi="DB Office"/>
      <w:lang w:eastAsia="en-US"/>
    </w:rPr>
  </w:style>
  <w:style w:type="paragraph" w:customStyle="1" w:styleId="3EB3F68006C14642936610AE7D207F32">
    <w:name w:val="3EB3F68006C14642936610AE7D207F32"/>
    <w:rsid w:val="00AB0D07"/>
    <w:pPr>
      <w:spacing w:after="120" w:line="240" w:lineRule="auto"/>
    </w:pPr>
    <w:rPr>
      <w:rFonts w:ascii="DB Office" w:eastAsiaTheme="minorHAnsi" w:hAnsi="DB Office"/>
      <w:i/>
      <w:color w:val="0070C0"/>
      <w:lang w:eastAsia="en-US"/>
    </w:rPr>
  </w:style>
  <w:style w:type="paragraph" w:customStyle="1" w:styleId="3B7E042EF6B84AD08111F1D689C9E9CF">
    <w:name w:val="3B7E042EF6B84AD08111F1D689C9E9CF"/>
    <w:rsid w:val="00AB0D07"/>
    <w:pPr>
      <w:spacing w:after="120" w:line="240" w:lineRule="auto"/>
    </w:pPr>
    <w:rPr>
      <w:rFonts w:ascii="DB Office" w:eastAsiaTheme="minorHAnsi" w:hAnsi="DB Office"/>
      <w:lang w:eastAsia="en-US"/>
    </w:rPr>
  </w:style>
  <w:style w:type="paragraph" w:customStyle="1" w:styleId="379C436952254396A1A62115D2ACC9CD105">
    <w:name w:val="379C436952254396A1A62115D2ACC9CD105"/>
    <w:rsid w:val="00AB0D07"/>
    <w:pPr>
      <w:spacing w:after="120" w:line="240" w:lineRule="auto"/>
    </w:pPr>
    <w:rPr>
      <w:rFonts w:ascii="DB Office" w:eastAsiaTheme="minorHAnsi" w:hAnsi="DB Office"/>
      <w:lang w:eastAsia="en-US"/>
    </w:rPr>
  </w:style>
  <w:style w:type="paragraph" w:customStyle="1" w:styleId="2665A9DA001343188FC2B6A24739DE2C68">
    <w:name w:val="2665A9DA001343188FC2B6A24739DE2C68"/>
    <w:rsid w:val="00AB0D07"/>
    <w:pPr>
      <w:spacing w:after="120" w:line="240" w:lineRule="auto"/>
    </w:pPr>
    <w:rPr>
      <w:rFonts w:ascii="DB Office" w:eastAsiaTheme="minorHAnsi" w:hAnsi="DB Office"/>
      <w:lang w:eastAsia="en-US"/>
    </w:rPr>
  </w:style>
  <w:style w:type="paragraph" w:customStyle="1" w:styleId="2C91E8167D5D4384A9C4D8C05D8A855B68">
    <w:name w:val="2C91E8167D5D4384A9C4D8C05D8A855B68"/>
    <w:rsid w:val="00AB0D07"/>
    <w:pPr>
      <w:spacing w:after="120" w:line="240" w:lineRule="auto"/>
    </w:pPr>
    <w:rPr>
      <w:rFonts w:ascii="DB Office" w:eastAsiaTheme="minorHAnsi" w:hAnsi="DB Office"/>
      <w:lang w:eastAsia="en-US"/>
    </w:rPr>
  </w:style>
  <w:style w:type="paragraph" w:customStyle="1" w:styleId="956402604EF948B1B27DD403FC307D7168">
    <w:name w:val="956402604EF948B1B27DD403FC307D7168"/>
    <w:rsid w:val="00AB0D07"/>
    <w:pPr>
      <w:spacing w:after="120" w:line="240" w:lineRule="auto"/>
    </w:pPr>
    <w:rPr>
      <w:rFonts w:ascii="DB Office" w:eastAsiaTheme="minorHAnsi" w:hAnsi="DB Office"/>
      <w:lang w:eastAsia="en-US"/>
    </w:rPr>
  </w:style>
  <w:style w:type="paragraph" w:customStyle="1" w:styleId="41EF709339AC46AAABCFB12715827EE065">
    <w:name w:val="41EF709339AC46AAABCFB12715827EE065"/>
    <w:rsid w:val="00AB0D07"/>
    <w:pPr>
      <w:spacing w:after="120" w:line="240" w:lineRule="auto"/>
    </w:pPr>
    <w:rPr>
      <w:rFonts w:ascii="DB Office" w:eastAsiaTheme="minorHAnsi" w:hAnsi="DB Office"/>
      <w:lang w:eastAsia="en-US"/>
    </w:rPr>
  </w:style>
  <w:style w:type="paragraph" w:customStyle="1" w:styleId="CE523BAA685E41CD8C9668D8C613334C68">
    <w:name w:val="CE523BAA685E41CD8C9668D8C613334C68"/>
    <w:rsid w:val="00AB0D07"/>
    <w:pPr>
      <w:spacing w:after="120" w:line="240" w:lineRule="auto"/>
    </w:pPr>
    <w:rPr>
      <w:rFonts w:ascii="DB Office" w:eastAsiaTheme="minorHAnsi" w:hAnsi="DB Office"/>
      <w:lang w:eastAsia="en-US"/>
    </w:rPr>
  </w:style>
  <w:style w:type="paragraph" w:customStyle="1" w:styleId="F899075E13874055A2B186E7E3266A8A65">
    <w:name w:val="F899075E13874055A2B186E7E3266A8A65"/>
    <w:rsid w:val="00AB0D07"/>
    <w:pPr>
      <w:spacing w:after="120" w:line="240" w:lineRule="auto"/>
    </w:pPr>
    <w:rPr>
      <w:rFonts w:ascii="DB Office" w:eastAsiaTheme="minorHAnsi" w:hAnsi="DB Office"/>
      <w:lang w:eastAsia="en-US"/>
    </w:rPr>
  </w:style>
  <w:style w:type="paragraph" w:customStyle="1" w:styleId="2DC953AEBF1B40CBAE2C4D8A4883952065">
    <w:name w:val="2DC953AEBF1B40CBAE2C4D8A4883952065"/>
    <w:rsid w:val="00AB0D07"/>
    <w:pPr>
      <w:spacing w:after="120" w:line="240" w:lineRule="auto"/>
    </w:pPr>
    <w:rPr>
      <w:rFonts w:ascii="DB Office" w:eastAsiaTheme="minorHAnsi" w:hAnsi="DB Office"/>
      <w:lang w:eastAsia="en-US"/>
    </w:rPr>
  </w:style>
  <w:style w:type="paragraph" w:customStyle="1" w:styleId="D687C5B8232E4D57B3CCA8F3080F815E103">
    <w:name w:val="D687C5B8232E4D57B3CCA8F3080F815E103"/>
    <w:rsid w:val="00AB0D07"/>
    <w:pPr>
      <w:spacing w:after="120" w:line="240" w:lineRule="auto"/>
    </w:pPr>
    <w:rPr>
      <w:rFonts w:ascii="DB Office" w:eastAsiaTheme="minorHAnsi" w:hAnsi="DB Office"/>
      <w:i/>
      <w:color w:val="0070C0"/>
      <w:lang w:eastAsia="en-US"/>
    </w:rPr>
  </w:style>
  <w:style w:type="paragraph" w:customStyle="1" w:styleId="23A87F14B8F1443A80D2224BA082B62D103">
    <w:name w:val="23A87F14B8F1443A80D2224BA082B62D103"/>
    <w:rsid w:val="00AB0D07"/>
    <w:pPr>
      <w:spacing w:after="120" w:line="240" w:lineRule="auto"/>
    </w:pPr>
    <w:rPr>
      <w:rFonts w:ascii="DB Office" w:eastAsiaTheme="minorHAnsi" w:hAnsi="DB Office"/>
      <w:i/>
      <w:color w:val="0070C0"/>
      <w:lang w:eastAsia="en-US"/>
    </w:rPr>
  </w:style>
  <w:style w:type="paragraph" w:customStyle="1" w:styleId="999962A12C1641B6B7996FE053C30F74103">
    <w:name w:val="999962A12C1641B6B7996FE053C30F74103"/>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2">
    <w:name w:val="431EAB73DA5740E6B909CB41AB2BD9E6102"/>
    <w:rsid w:val="00AB0D07"/>
    <w:pPr>
      <w:spacing w:after="120" w:line="240" w:lineRule="auto"/>
    </w:pPr>
    <w:rPr>
      <w:rFonts w:ascii="DB Office" w:eastAsiaTheme="minorHAnsi" w:hAnsi="DB Office"/>
      <w:i/>
      <w:color w:val="0070C0"/>
      <w:lang w:eastAsia="en-US"/>
    </w:rPr>
  </w:style>
  <w:style w:type="paragraph" w:customStyle="1" w:styleId="A94F7B60D40C41869202AA2C30B51939100">
    <w:name w:val="A94F7B60D40C41869202AA2C30B51939100"/>
    <w:rsid w:val="00AB0D07"/>
    <w:pPr>
      <w:spacing w:after="120" w:line="240" w:lineRule="auto"/>
    </w:pPr>
    <w:rPr>
      <w:rFonts w:ascii="DB Office" w:eastAsiaTheme="minorHAnsi" w:hAnsi="DB Office"/>
      <w:i/>
      <w:color w:val="0070C0"/>
      <w:lang w:eastAsia="en-US"/>
    </w:rPr>
  </w:style>
  <w:style w:type="paragraph" w:customStyle="1" w:styleId="F96B1B4207ED45D9AF272E727AC8ADC2100">
    <w:name w:val="F96B1B4207ED45D9AF272E727AC8ADC2100"/>
    <w:rsid w:val="00AB0D07"/>
    <w:pPr>
      <w:spacing w:after="120" w:line="240" w:lineRule="auto"/>
    </w:pPr>
    <w:rPr>
      <w:rFonts w:ascii="DB Office" w:eastAsiaTheme="minorHAnsi" w:hAnsi="DB Office"/>
      <w:i/>
      <w:color w:val="0070C0"/>
      <w:lang w:eastAsia="en-US"/>
    </w:rPr>
  </w:style>
  <w:style w:type="paragraph" w:customStyle="1" w:styleId="EC2F5F264A814CA1B043E269590AF7D2100">
    <w:name w:val="EC2F5F264A814CA1B043E269590AF7D2100"/>
    <w:rsid w:val="00AB0D07"/>
    <w:pPr>
      <w:spacing w:after="120" w:line="240" w:lineRule="auto"/>
    </w:pPr>
    <w:rPr>
      <w:rFonts w:ascii="DB Office" w:eastAsiaTheme="minorHAnsi" w:hAnsi="DB Office"/>
      <w:i/>
      <w:color w:val="0070C0"/>
      <w:lang w:eastAsia="en-US"/>
    </w:rPr>
  </w:style>
  <w:style w:type="paragraph" w:customStyle="1" w:styleId="D83D85575F9B4191A7040CCBB174F68F100">
    <w:name w:val="D83D85575F9B4191A7040CCBB174F68F100"/>
    <w:rsid w:val="00AB0D07"/>
    <w:pPr>
      <w:spacing w:after="120" w:line="240" w:lineRule="auto"/>
    </w:pPr>
    <w:rPr>
      <w:rFonts w:ascii="DB Office" w:eastAsiaTheme="minorHAnsi" w:hAnsi="DB Office"/>
      <w:i/>
      <w:color w:val="0070C0"/>
      <w:lang w:eastAsia="en-US"/>
    </w:rPr>
  </w:style>
  <w:style w:type="paragraph" w:customStyle="1" w:styleId="0143E76F3DC14477A3484B15B59690B0100">
    <w:name w:val="0143E76F3DC14477A3484B15B59690B0100"/>
    <w:rsid w:val="00AB0D07"/>
    <w:pPr>
      <w:spacing w:after="120" w:line="240" w:lineRule="auto"/>
    </w:pPr>
    <w:rPr>
      <w:rFonts w:ascii="DB Office" w:eastAsiaTheme="minorHAnsi" w:hAnsi="DB Office"/>
      <w:lang w:eastAsia="en-US"/>
    </w:rPr>
  </w:style>
  <w:style w:type="paragraph" w:customStyle="1" w:styleId="0791C5EC7871479A8DB060500A37A531100">
    <w:name w:val="0791C5EC7871479A8DB060500A37A531100"/>
    <w:rsid w:val="00AB0D07"/>
    <w:pPr>
      <w:spacing w:after="120" w:line="240" w:lineRule="auto"/>
    </w:pPr>
    <w:rPr>
      <w:rFonts w:ascii="DB Office" w:eastAsiaTheme="minorHAnsi" w:hAnsi="DB Office"/>
      <w:lang w:eastAsia="en-US"/>
    </w:rPr>
  </w:style>
  <w:style w:type="paragraph" w:customStyle="1" w:styleId="DD4A75ABCF704E529A647C4545A123C5100">
    <w:name w:val="DD4A75ABCF704E529A647C4545A123C5100"/>
    <w:rsid w:val="00AB0D07"/>
    <w:pPr>
      <w:spacing w:after="120" w:line="240" w:lineRule="auto"/>
    </w:pPr>
    <w:rPr>
      <w:rFonts w:ascii="DB Office" w:eastAsiaTheme="minorHAnsi" w:hAnsi="DB Office"/>
      <w:lang w:eastAsia="en-US"/>
    </w:rPr>
  </w:style>
  <w:style w:type="paragraph" w:customStyle="1" w:styleId="BA8B79C2578F4B55BF75BFFC0D05A3D7100">
    <w:name w:val="BA8B79C2578F4B55BF75BFFC0D05A3D7100"/>
    <w:rsid w:val="00AB0D07"/>
    <w:pPr>
      <w:spacing w:after="120" w:line="240" w:lineRule="auto"/>
    </w:pPr>
    <w:rPr>
      <w:rFonts w:ascii="DB Office" w:eastAsiaTheme="minorHAnsi" w:hAnsi="DB Office"/>
      <w:lang w:eastAsia="en-US"/>
    </w:rPr>
  </w:style>
  <w:style w:type="paragraph" w:customStyle="1" w:styleId="2DFFEBB3F8F24522A8383750A3C7BDA5100">
    <w:name w:val="2DFFEBB3F8F24522A8383750A3C7BDA5100"/>
    <w:rsid w:val="00AB0D07"/>
    <w:pPr>
      <w:spacing w:after="120" w:line="240" w:lineRule="auto"/>
    </w:pPr>
    <w:rPr>
      <w:rFonts w:ascii="DB Office" w:eastAsiaTheme="minorHAnsi" w:hAnsi="DB Office"/>
      <w:i/>
      <w:color w:val="0070C0"/>
      <w:lang w:eastAsia="en-US"/>
    </w:rPr>
  </w:style>
  <w:style w:type="paragraph" w:customStyle="1" w:styleId="28A56A99BF1B4B499BCA32EF71CDD02E99">
    <w:name w:val="28A56A99BF1B4B499BCA32EF71CDD02E99"/>
    <w:rsid w:val="00AB0D07"/>
    <w:pPr>
      <w:spacing w:after="120" w:line="240" w:lineRule="auto"/>
    </w:pPr>
    <w:rPr>
      <w:rFonts w:ascii="DB Office" w:eastAsiaTheme="minorHAnsi" w:hAnsi="DB Office"/>
      <w:i/>
      <w:color w:val="0070C0"/>
      <w:lang w:eastAsia="en-US"/>
    </w:rPr>
  </w:style>
  <w:style w:type="paragraph" w:customStyle="1" w:styleId="4CFFBA5F831741599BDE19C7B17D086699">
    <w:name w:val="4CFFBA5F831741599BDE19C7B17D086699"/>
    <w:rsid w:val="00AB0D07"/>
    <w:pPr>
      <w:spacing w:after="120" w:line="240" w:lineRule="auto"/>
    </w:pPr>
    <w:rPr>
      <w:rFonts w:ascii="DB Office" w:eastAsiaTheme="minorHAnsi" w:hAnsi="DB Office"/>
      <w:i/>
      <w:color w:val="0070C0"/>
      <w:lang w:eastAsia="en-US"/>
    </w:rPr>
  </w:style>
  <w:style w:type="paragraph" w:customStyle="1" w:styleId="06CA512AA81D4948878191E8100D23C122">
    <w:name w:val="06CA512AA81D4948878191E8100D23C122"/>
    <w:rsid w:val="00AB0D07"/>
    <w:pPr>
      <w:spacing w:after="120" w:line="240" w:lineRule="auto"/>
    </w:pPr>
    <w:rPr>
      <w:rFonts w:ascii="DB Office" w:eastAsiaTheme="minorHAnsi" w:hAnsi="DB Office"/>
      <w:i/>
      <w:color w:val="0070C0"/>
      <w:lang w:eastAsia="en-US"/>
    </w:rPr>
  </w:style>
  <w:style w:type="paragraph" w:customStyle="1" w:styleId="C3481CFFD1764F599614F46AEFE27DE522">
    <w:name w:val="C3481CFFD1764F599614F46AEFE27DE522"/>
    <w:rsid w:val="00AB0D07"/>
    <w:pPr>
      <w:spacing w:after="120" w:line="240" w:lineRule="auto"/>
    </w:pPr>
    <w:rPr>
      <w:rFonts w:ascii="DB Office" w:eastAsiaTheme="minorHAnsi" w:hAnsi="DB Office"/>
      <w:i/>
      <w:color w:val="0070C0"/>
      <w:lang w:eastAsia="en-US"/>
    </w:rPr>
  </w:style>
  <w:style w:type="paragraph" w:customStyle="1" w:styleId="2B3BA90F92CA473F83F36825F4DC50C199">
    <w:name w:val="2B3BA90F92CA473F83F36825F4DC50C199"/>
    <w:rsid w:val="00AB0D07"/>
    <w:pPr>
      <w:spacing w:after="120" w:line="240" w:lineRule="auto"/>
    </w:pPr>
    <w:rPr>
      <w:rFonts w:ascii="DB Office" w:eastAsiaTheme="minorHAnsi" w:hAnsi="DB Office"/>
      <w:i/>
      <w:color w:val="0070C0"/>
      <w:lang w:eastAsia="en-US"/>
    </w:rPr>
  </w:style>
  <w:style w:type="paragraph" w:customStyle="1" w:styleId="26FC0B2B7BF84FD1AD09D94BD04230583">
    <w:name w:val="26FC0B2B7BF84FD1AD09D94BD04230583"/>
    <w:rsid w:val="00AB0D07"/>
    <w:pPr>
      <w:spacing w:after="120" w:line="240" w:lineRule="auto"/>
    </w:pPr>
    <w:rPr>
      <w:rFonts w:ascii="DB Office" w:eastAsiaTheme="minorHAnsi" w:hAnsi="DB Office"/>
      <w:lang w:eastAsia="en-US"/>
    </w:rPr>
  </w:style>
  <w:style w:type="paragraph" w:customStyle="1" w:styleId="DF8BF6AA380243808CB7873866E077811">
    <w:name w:val="DF8BF6AA380243808CB7873866E077811"/>
    <w:rsid w:val="00AB0D07"/>
    <w:pPr>
      <w:spacing w:after="120" w:line="240" w:lineRule="auto"/>
    </w:pPr>
    <w:rPr>
      <w:rFonts w:ascii="DB Office" w:eastAsiaTheme="minorHAnsi" w:hAnsi="DB Office"/>
      <w:lang w:eastAsia="en-US"/>
    </w:rPr>
  </w:style>
  <w:style w:type="paragraph" w:customStyle="1" w:styleId="3EB3F68006C14642936610AE7D207F321">
    <w:name w:val="3EB3F68006C14642936610AE7D207F321"/>
    <w:rsid w:val="00AB0D07"/>
    <w:pPr>
      <w:spacing w:after="120" w:line="240" w:lineRule="auto"/>
    </w:pPr>
    <w:rPr>
      <w:rFonts w:ascii="DB Office" w:eastAsiaTheme="minorHAnsi" w:hAnsi="DB Office"/>
      <w:i/>
      <w:color w:val="0070C0"/>
      <w:lang w:eastAsia="en-US"/>
    </w:rPr>
  </w:style>
  <w:style w:type="paragraph" w:customStyle="1" w:styleId="3B7E042EF6B84AD08111F1D689C9E9CF1">
    <w:name w:val="3B7E042EF6B84AD08111F1D689C9E9CF1"/>
    <w:rsid w:val="00AB0D07"/>
    <w:pPr>
      <w:spacing w:after="120" w:line="240" w:lineRule="auto"/>
    </w:pPr>
    <w:rPr>
      <w:rFonts w:ascii="DB Office" w:eastAsiaTheme="minorHAnsi" w:hAnsi="DB Office"/>
      <w:lang w:eastAsia="en-US"/>
    </w:rPr>
  </w:style>
  <w:style w:type="paragraph" w:customStyle="1" w:styleId="379C436952254396A1A62115D2ACC9CD106">
    <w:name w:val="379C436952254396A1A62115D2ACC9CD106"/>
    <w:rsid w:val="00AB0D07"/>
    <w:pPr>
      <w:spacing w:after="120" w:line="240" w:lineRule="auto"/>
    </w:pPr>
    <w:rPr>
      <w:rFonts w:ascii="DB Office" w:eastAsiaTheme="minorHAnsi" w:hAnsi="DB Office"/>
      <w:lang w:eastAsia="en-US"/>
    </w:rPr>
  </w:style>
  <w:style w:type="paragraph" w:customStyle="1" w:styleId="2665A9DA001343188FC2B6A24739DE2C69">
    <w:name w:val="2665A9DA001343188FC2B6A24739DE2C69"/>
    <w:rsid w:val="00AB0D07"/>
    <w:pPr>
      <w:spacing w:after="120" w:line="240" w:lineRule="auto"/>
    </w:pPr>
    <w:rPr>
      <w:rFonts w:ascii="DB Office" w:eastAsiaTheme="minorHAnsi" w:hAnsi="DB Office"/>
      <w:lang w:eastAsia="en-US"/>
    </w:rPr>
  </w:style>
  <w:style w:type="paragraph" w:customStyle="1" w:styleId="2C91E8167D5D4384A9C4D8C05D8A855B69">
    <w:name w:val="2C91E8167D5D4384A9C4D8C05D8A855B69"/>
    <w:rsid w:val="00AB0D07"/>
    <w:pPr>
      <w:spacing w:after="120" w:line="240" w:lineRule="auto"/>
    </w:pPr>
    <w:rPr>
      <w:rFonts w:ascii="DB Office" w:eastAsiaTheme="minorHAnsi" w:hAnsi="DB Office"/>
      <w:lang w:eastAsia="en-US"/>
    </w:rPr>
  </w:style>
  <w:style w:type="paragraph" w:customStyle="1" w:styleId="956402604EF948B1B27DD403FC307D7169">
    <w:name w:val="956402604EF948B1B27DD403FC307D7169"/>
    <w:rsid w:val="00AB0D07"/>
    <w:pPr>
      <w:spacing w:after="120" w:line="240" w:lineRule="auto"/>
    </w:pPr>
    <w:rPr>
      <w:rFonts w:ascii="DB Office" w:eastAsiaTheme="minorHAnsi" w:hAnsi="DB Office"/>
      <w:lang w:eastAsia="en-US"/>
    </w:rPr>
  </w:style>
  <w:style w:type="paragraph" w:customStyle="1" w:styleId="41EF709339AC46AAABCFB12715827EE066">
    <w:name w:val="41EF709339AC46AAABCFB12715827EE066"/>
    <w:rsid w:val="00AB0D07"/>
    <w:pPr>
      <w:spacing w:after="120" w:line="240" w:lineRule="auto"/>
    </w:pPr>
    <w:rPr>
      <w:rFonts w:ascii="DB Office" w:eastAsiaTheme="minorHAnsi" w:hAnsi="DB Office"/>
      <w:lang w:eastAsia="en-US"/>
    </w:rPr>
  </w:style>
  <w:style w:type="paragraph" w:customStyle="1" w:styleId="CE523BAA685E41CD8C9668D8C613334C69">
    <w:name w:val="CE523BAA685E41CD8C9668D8C613334C69"/>
    <w:rsid w:val="00AB0D07"/>
    <w:pPr>
      <w:spacing w:after="120" w:line="240" w:lineRule="auto"/>
    </w:pPr>
    <w:rPr>
      <w:rFonts w:ascii="DB Office" w:eastAsiaTheme="minorHAnsi" w:hAnsi="DB Office"/>
      <w:lang w:eastAsia="en-US"/>
    </w:rPr>
  </w:style>
  <w:style w:type="paragraph" w:customStyle="1" w:styleId="F899075E13874055A2B186E7E3266A8A66">
    <w:name w:val="F899075E13874055A2B186E7E3266A8A66"/>
    <w:rsid w:val="00AB0D07"/>
    <w:pPr>
      <w:spacing w:after="120" w:line="240" w:lineRule="auto"/>
    </w:pPr>
    <w:rPr>
      <w:rFonts w:ascii="DB Office" w:eastAsiaTheme="minorHAnsi" w:hAnsi="DB Office"/>
      <w:lang w:eastAsia="en-US"/>
    </w:rPr>
  </w:style>
  <w:style w:type="paragraph" w:customStyle="1" w:styleId="2DC953AEBF1B40CBAE2C4D8A4883952066">
    <w:name w:val="2DC953AEBF1B40CBAE2C4D8A4883952066"/>
    <w:rsid w:val="00AB0D07"/>
    <w:pPr>
      <w:spacing w:after="120" w:line="240" w:lineRule="auto"/>
    </w:pPr>
    <w:rPr>
      <w:rFonts w:ascii="DB Office" w:eastAsiaTheme="minorHAnsi" w:hAnsi="DB Office"/>
      <w:lang w:eastAsia="en-US"/>
    </w:rPr>
  </w:style>
  <w:style w:type="paragraph" w:customStyle="1" w:styleId="D687C5B8232E4D57B3CCA8F3080F815E104">
    <w:name w:val="D687C5B8232E4D57B3CCA8F3080F815E104"/>
    <w:rsid w:val="00AB0D07"/>
    <w:pPr>
      <w:spacing w:after="120" w:line="240" w:lineRule="auto"/>
    </w:pPr>
    <w:rPr>
      <w:rFonts w:ascii="DB Office" w:eastAsiaTheme="minorHAnsi" w:hAnsi="DB Office"/>
      <w:i/>
      <w:color w:val="0070C0"/>
      <w:lang w:eastAsia="en-US"/>
    </w:rPr>
  </w:style>
  <w:style w:type="paragraph" w:customStyle="1" w:styleId="23A87F14B8F1443A80D2224BA082B62D104">
    <w:name w:val="23A87F14B8F1443A80D2224BA082B62D104"/>
    <w:rsid w:val="00AB0D07"/>
    <w:pPr>
      <w:spacing w:after="120" w:line="240" w:lineRule="auto"/>
    </w:pPr>
    <w:rPr>
      <w:rFonts w:ascii="DB Office" w:eastAsiaTheme="minorHAnsi" w:hAnsi="DB Office"/>
      <w:i/>
      <w:color w:val="0070C0"/>
      <w:lang w:eastAsia="en-US"/>
    </w:rPr>
  </w:style>
  <w:style w:type="paragraph" w:customStyle="1" w:styleId="999962A12C1641B6B7996FE053C30F74104">
    <w:name w:val="999962A12C1641B6B7996FE053C30F74104"/>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3">
    <w:name w:val="431EAB73DA5740E6B909CB41AB2BD9E6103"/>
    <w:rsid w:val="00AB0D07"/>
    <w:pPr>
      <w:spacing w:after="120" w:line="240" w:lineRule="auto"/>
    </w:pPr>
    <w:rPr>
      <w:rFonts w:ascii="DB Office" w:eastAsiaTheme="minorHAnsi" w:hAnsi="DB Office"/>
      <w:i/>
      <w:color w:val="0070C0"/>
      <w:lang w:eastAsia="en-US"/>
    </w:rPr>
  </w:style>
  <w:style w:type="paragraph" w:customStyle="1" w:styleId="A94F7B60D40C41869202AA2C30B51939101">
    <w:name w:val="A94F7B60D40C41869202AA2C30B51939101"/>
    <w:rsid w:val="00AB0D07"/>
    <w:pPr>
      <w:spacing w:after="120" w:line="240" w:lineRule="auto"/>
    </w:pPr>
    <w:rPr>
      <w:rFonts w:ascii="DB Office" w:eastAsiaTheme="minorHAnsi" w:hAnsi="DB Office"/>
      <w:i/>
      <w:color w:val="0070C0"/>
      <w:lang w:eastAsia="en-US"/>
    </w:rPr>
  </w:style>
  <w:style w:type="paragraph" w:customStyle="1" w:styleId="F96B1B4207ED45D9AF272E727AC8ADC2101">
    <w:name w:val="F96B1B4207ED45D9AF272E727AC8ADC2101"/>
    <w:rsid w:val="00AB0D07"/>
    <w:pPr>
      <w:spacing w:after="120" w:line="240" w:lineRule="auto"/>
    </w:pPr>
    <w:rPr>
      <w:rFonts w:ascii="DB Office" w:eastAsiaTheme="minorHAnsi" w:hAnsi="DB Office"/>
      <w:i/>
      <w:color w:val="0070C0"/>
      <w:lang w:eastAsia="en-US"/>
    </w:rPr>
  </w:style>
  <w:style w:type="paragraph" w:customStyle="1" w:styleId="EC2F5F264A814CA1B043E269590AF7D2101">
    <w:name w:val="EC2F5F264A814CA1B043E269590AF7D2101"/>
    <w:rsid w:val="00AB0D07"/>
    <w:pPr>
      <w:spacing w:after="120" w:line="240" w:lineRule="auto"/>
    </w:pPr>
    <w:rPr>
      <w:rFonts w:ascii="DB Office" w:eastAsiaTheme="minorHAnsi" w:hAnsi="DB Office"/>
      <w:i/>
      <w:color w:val="0070C0"/>
      <w:lang w:eastAsia="en-US"/>
    </w:rPr>
  </w:style>
  <w:style w:type="paragraph" w:customStyle="1" w:styleId="D83D85575F9B4191A7040CCBB174F68F101">
    <w:name w:val="D83D85575F9B4191A7040CCBB174F68F101"/>
    <w:rsid w:val="00AB0D07"/>
    <w:pPr>
      <w:spacing w:after="120" w:line="240" w:lineRule="auto"/>
    </w:pPr>
    <w:rPr>
      <w:rFonts w:ascii="DB Office" w:eastAsiaTheme="minorHAnsi" w:hAnsi="DB Office"/>
      <w:i/>
      <w:color w:val="0070C0"/>
      <w:lang w:eastAsia="en-US"/>
    </w:rPr>
  </w:style>
  <w:style w:type="paragraph" w:customStyle="1" w:styleId="0143E76F3DC14477A3484B15B59690B0101">
    <w:name w:val="0143E76F3DC14477A3484B15B59690B0101"/>
    <w:rsid w:val="00AB0D07"/>
    <w:pPr>
      <w:spacing w:after="120" w:line="240" w:lineRule="auto"/>
    </w:pPr>
    <w:rPr>
      <w:rFonts w:ascii="DB Office" w:eastAsiaTheme="minorHAnsi" w:hAnsi="DB Office"/>
      <w:lang w:eastAsia="en-US"/>
    </w:rPr>
  </w:style>
  <w:style w:type="paragraph" w:customStyle="1" w:styleId="0791C5EC7871479A8DB060500A37A531101">
    <w:name w:val="0791C5EC7871479A8DB060500A37A531101"/>
    <w:rsid w:val="00AB0D07"/>
    <w:pPr>
      <w:spacing w:after="120" w:line="240" w:lineRule="auto"/>
    </w:pPr>
    <w:rPr>
      <w:rFonts w:ascii="DB Office" w:eastAsiaTheme="minorHAnsi" w:hAnsi="DB Office"/>
      <w:lang w:eastAsia="en-US"/>
    </w:rPr>
  </w:style>
  <w:style w:type="paragraph" w:customStyle="1" w:styleId="DD4A75ABCF704E529A647C4545A123C5101">
    <w:name w:val="DD4A75ABCF704E529A647C4545A123C5101"/>
    <w:rsid w:val="00AB0D07"/>
    <w:pPr>
      <w:spacing w:after="120" w:line="240" w:lineRule="auto"/>
    </w:pPr>
    <w:rPr>
      <w:rFonts w:ascii="DB Office" w:eastAsiaTheme="minorHAnsi" w:hAnsi="DB Office"/>
      <w:lang w:eastAsia="en-US"/>
    </w:rPr>
  </w:style>
  <w:style w:type="paragraph" w:customStyle="1" w:styleId="BA8B79C2578F4B55BF75BFFC0D05A3D7101">
    <w:name w:val="BA8B79C2578F4B55BF75BFFC0D05A3D7101"/>
    <w:rsid w:val="00AB0D07"/>
    <w:pPr>
      <w:spacing w:after="120" w:line="240" w:lineRule="auto"/>
    </w:pPr>
    <w:rPr>
      <w:rFonts w:ascii="DB Office" w:eastAsiaTheme="minorHAnsi" w:hAnsi="DB Office"/>
      <w:lang w:eastAsia="en-US"/>
    </w:rPr>
  </w:style>
  <w:style w:type="paragraph" w:customStyle="1" w:styleId="2DFFEBB3F8F24522A8383750A3C7BDA5101">
    <w:name w:val="2DFFEBB3F8F24522A8383750A3C7BDA5101"/>
    <w:rsid w:val="00AB0D07"/>
    <w:pPr>
      <w:spacing w:after="120" w:line="240" w:lineRule="auto"/>
    </w:pPr>
    <w:rPr>
      <w:rFonts w:ascii="DB Office" w:eastAsiaTheme="minorHAnsi" w:hAnsi="DB Office"/>
      <w:i/>
      <w:color w:val="0070C0"/>
      <w:lang w:eastAsia="en-US"/>
    </w:rPr>
  </w:style>
  <w:style w:type="paragraph" w:customStyle="1" w:styleId="28A56A99BF1B4B499BCA32EF71CDD02E100">
    <w:name w:val="28A56A99BF1B4B499BCA32EF71CDD02E100"/>
    <w:rsid w:val="00AB0D07"/>
    <w:pPr>
      <w:spacing w:after="120" w:line="240" w:lineRule="auto"/>
    </w:pPr>
    <w:rPr>
      <w:rFonts w:ascii="DB Office" w:eastAsiaTheme="minorHAnsi" w:hAnsi="DB Office"/>
      <w:i/>
      <w:color w:val="0070C0"/>
      <w:lang w:eastAsia="en-US"/>
    </w:rPr>
  </w:style>
  <w:style w:type="paragraph" w:customStyle="1" w:styleId="4CFFBA5F831741599BDE19C7B17D0866100">
    <w:name w:val="4CFFBA5F831741599BDE19C7B17D0866100"/>
    <w:rsid w:val="00AB0D07"/>
    <w:pPr>
      <w:spacing w:after="120" w:line="240" w:lineRule="auto"/>
    </w:pPr>
    <w:rPr>
      <w:rFonts w:ascii="DB Office" w:eastAsiaTheme="minorHAnsi" w:hAnsi="DB Office"/>
      <w:i/>
      <w:color w:val="0070C0"/>
      <w:lang w:eastAsia="en-US"/>
    </w:rPr>
  </w:style>
  <w:style w:type="paragraph" w:customStyle="1" w:styleId="06CA512AA81D4948878191E8100D23C123">
    <w:name w:val="06CA512AA81D4948878191E8100D23C123"/>
    <w:rsid w:val="00AB0D07"/>
    <w:pPr>
      <w:spacing w:after="120" w:line="240" w:lineRule="auto"/>
    </w:pPr>
    <w:rPr>
      <w:rFonts w:ascii="DB Office" w:eastAsiaTheme="minorHAnsi" w:hAnsi="DB Office"/>
      <w:i/>
      <w:color w:val="0070C0"/>
      <w:lang w:eastAsia="en-US"/>
    </w:rPr>
  </w:style>
  <w:style w:type="paragraph" w:customStyle="1" w:styleId="C3481CFFD1764F599614F46AEFE27DE523">
    <w:name w:val="C3481CFFD1764F599614F46AEFE27DE523"/>
    <w:rsid w:val="00AB0D07"/>
    <w:pPr>
      <w:spacing w:after="120" w:line="240" w:lineRule="auto"/>
    </w:pPr>
    <w:rPr>
      <w:rFonts w:ascii="DB Office" w:eastAsiaTheme="minorHAnsi" w:hAnsi="DB Office"/>
      <w:i/>
      <w:color w:val="0070C0"/>
      <w:lang w:eastAsia="en-US"/>
    </w:rPr>
  </w:style>
  <w:style w:type="paragraph" w:customStyle="1" w:styleId="2B3BA90F92CA473F83F36825F4DC50C1100">
    <w:name w:val="2B3BA90F92CA473F83F36825F4DC50C1100"/>
    <w:rsid w:val="00AB0D07"/>
    <w:pPr>
      <w:spacing w:after="120" w:line="240" w:lineRule="auto"/>
    </w:pPr>
    <w:rPr>
      <w:rFonts w:ascii="DB Office" w:eastAsiaTheme="minorHAnsi" w:hAnsi="DB Office"/>
      <w:i/>
      <w:color w:val="0070C0"/>
      <w:lang w:eastAsia="en-US"/>
    </w:rPr>
  </w:style>
  <w:style w:type="paragraph" w:customStyle="1" w:styleId="26FC0B2B7BF84FD1AD09D94BD04230584">
    <w:name w:val="26FC0B2B7BF84FD1AD09D94BD04230584"/>
    <w:rsid w:val="00AB0D07"/>
    <w:pPr>
      <w:spacing w:after="120" w:line="240" w:lineRule="auto"/>
    </w:pPr>
    <w:rPr>
      <w:rFonts w:ascii="DB Office" w:eastAsiaTheme="minorHAnsi" w:hAnsi="DB Office"/>
      <w:lang w:eastAsia="en-US"/>
    </w:rPr>
  </w:style>
  <w:style w:type="paragraph" w:customStyle="1" w:styleId="DF8BF6AA380243808CB7873866E077812">
    <w:name w:val="DF8BF6AA380243808CB7873866E077812"/>
    <w:rsid w:val="00AB0D07"/>
    <w:pPr>
      <w:spacing w:after="120" w:line="240" w:lineRule="auto"/>
    </w:pPr>
    <w:rPr>
      <w:rFonts w:ascii="DB Office" w:eastAsiaTheme="minorHAnsi" w:hAnsi="DB Office"/>
      <w:lang w:eastAsia="en-US"/>
    </w:rPr>
  </w:style>
  <w:style w:type="paragraph" w:customStyle="1" w:styleId="3EB3F68006C14642936610AE7D207F322">
    <w:name w:val="3EB3F68006C14642936610AE7D207F322"/>
    <w:rsid w:val="00AB0D07"/>
    <w:pPr>
      <w:spacing w:after="120" w:line="240" w:lineRule="auto"/>
    </w:pPr>
    <w:rPr>
      <w:rFonts w:ascii="DB Office" w:eastAsiaTheme="minorHAnsi" w:hAnsi="DB Office"/>
      <w:i/>
      <w:color w:val="0070C0"/>
      <w:lang w:eastAsia="en-US"/>
    </w:rPr>
  </w:style>
  <w:style w:type="paragraph" w:customStyle="1" w:styleId="3B7E042EF6B84AD08111F1D689C9E9CF2">
    <w:name w:val="3B7E042EF6B84AD08111F1D689C9E9CF2"/>
    <w:rsid w:val="00AB0D07"/>
    <w:pPr>
      <w:spacing w:after="120" w:line="240" w:lineRule="auto"/>
    </w:pPr>
    <w:rPr>
      <w:rFonts w:ascii="DB Office" w:eastAsiaTheme="minorHAnsi" w:hAnsi="DB Office"/>
      <w:lang w:eastAsia="en-US"/>
    </w:rPr>
  </w:style>
  <w:style w:type="paragraph" w:customStyle="1" w:styleId="379C436952254396A1A62115D2ACC9CD107">
    <w:name w:val="379C436952254396A1A62115D2ACC9CD107"/>
    <w:rsid w:val="00AB0D07"/>
    <w:pPr>
      <w:spacing w:after="120" w:line="240" w:lineRule="auto"/>
    </w:pPr>
    <w:rPr>
      <w:rFonts w:ascii="DB Office" w:eastAsiaTheme="minorHAnsi" w:hAnsi="DB Office"/>
      <w:lang w:eastAsia="en-US"/>
    </w:rPr>
  </w:style>
  <w:style w:type="paragraph" w:customStyle="1" w:styleId="2665A9DA001343188FC2B6A24739DE2C70">
    <w:name w:val="2665A9DA001343188FC2B6A24739DE2C70"/>
    <w:rsid w:val="00AB0D07"/>
    <w:pPr>
      <w:spacing w:after="120" w:line="240" w:lineRule="auto"/>
    </w:pPr>
    <w:rPr>
      <w:rFonts w:ascii="DB Office" w:eastAsiaTheme="minorHAnsi" w:hAnsi="DB Office"/>
      <w:lang w:eastAsia="en-US"/>
    </w:rPr>
  </w:style>
  <w:style w:type="paragraph" w:customStyle="1" w:styleId="2C91E8167D5D4384A9C4D8C05D8A855B70">
    <w:name w:val="2C91E8167D5D4384A9C4D8C05D8A855B70"/>
    <w:rsid w:val="00AB0D07"/>
    <w:pPr>
      <w:spacing w:after="120" w:line="240" w:lineRule="auto"/>
    </w:pPr>
    <w:rPr>
      <w:rFonts w:ascii="DB Office" w:eastAsiaTheme="minorHAnsi" w:hAnsi="DB Office"/>
      <w:lang w:eastAsia="en-US"/>
    </w:rPr>
  </w:style>
  <w:style w:type="paragraph" w:customStyle="1" w:styleId="956402604EF948B1B27DD403FC307D7170">
    <w:name w:val="956402604EF948B1B27DD403FC307D7170"/>
    <w:rsid w:val="00AB0D07"/>
    <w:pPr>
      <w:spacing w:after="120" w:line="240" w:lineRule="auto"/>
    </w:pPr>
    <w:rPr>
      <w:rFonts w:ascii="DB Office" w:eastAsiaTheme="minorHAnsi" w:hAnsi="DB Office"/>
      <w:lang w:eastAsia="en-US"/>
    </w:rPr>
  </w:style>
  <w:style w:type="paragraph" w:customStyle="1" w:styleId="41EF709339AC46AAABCFB12715827EE067">
    <w:name w:val="41EF709339AC46AAABCFB12715827EE067"/>
    <w:rsid w:val="00AB0D07"/>
    <w:pPr>
      <w:spacing w:after="120" w:line="240" w:lineRule="auto"/>
    </w:pPr>
    <w:rPr>
      <w:rFonts w:ascii="DB Office" w:eastAsiaTheme="minorHAnsi" w:hAnsi="DB Office"/>
      <w:lang w:eastAsia="en-US"/>
    </w:rPr>
  </w:style>
  <w:style w:type="paragraph" w:customStyle="1" w:styleId="CE523BAA685E41CD8C9668D8C613334C70">
    <w:name w:val="CE523BAA685E41CD8C9668D8C613334C70"/>
    <w:rsid w:val="00AB0D07"/>
    <w:pPr>
      <w:spacing w:after="120" w:line="240" w:lineRule="auto"/>
    </w:pPr>
    <w:rPr>
      <w:rFonts w:ascii="DB Office" w:eastAsiaTheme="minorHAnsi" w:hAnsi="DB Office"/>
      <w:lang w:eastAsia="en-US"/>
    </w:rPr>
  </w:style>
  <w:style w:type="paragraph" w:customStyle="1" w:styleId="F899075E13874055A2B186E7E3266A8A67">
    <w:name w:val="F899075E13874055A2B186E7E3266A8A67"/>
    <w:rsid w:val="00AB0D07"/>
    <w:pPr>
      <w:spacing w:after="120" w:line="240" w:lineRule="auto"/>
    </w:pPr>
    <w:rPr>
      <w:rFonts w:ascii="DB Office" w:eastAsiaTheme="minorHAnsi" w:hAnsi="DB Office"/>
      <w:lang w:eastAsia="en-US"/>
    </w:rPr>
  </w:style>
  <w:style w:type="paragraph" w:customStyle="1" w:styleId="2DC953AEBF1B40CBAE2C4D8A4883952067">
    <w:name w:val="2DC953AEBF1B40CBAE2C4D8A4883952067"/>
    <w:rsid w:val="00AB0D07"/>
    <w:pPr>
      <w:spacing w:after="120" w:line="240" w:lineRule="auto"/>
    </w:pPr>
    <w:rPr>
      <w:rFonts w:ascii="DB Office" w:eastAsiaTheme="minorHAnsi" w:hAnsi="DB Office"/>
      <w:lang w:eastAsia="en-US"/>
    </w:rPr>
  </w:style>
  <w:style w:type="paragraph" w:customStyle="1" w:styleId="D687C5B8232E4D57B3CCA8F3080F815E105">
    <w:name w:val="D687C5B8232E4D57B3CCA8F3080F815E105"/>
    <w:rsid w:val="00AB0D07"/>
    <w:pPr>
      <w:spacing w:after="120" w:line="240" w:lineRule="auto"/>
    </w:pPr>
    <w:rPr>
      <w:rFonts w:ascii="DB Office" w:eastAsiaTheme="minorHAnsi" w:hAnsi="DB Office"/>
      <w:i/>
      <w:color w:val="0070C0"/>
      <w:lang w:eastAsia="en-US"/>
    </w:rPr>
  </w:style>
  <w:style w:type="paragraph" w:customStyle="1" w:styleId="23A87F14B8F1443A80D2224BA082B62D105">
    <w:name w:val="23A87F14B8F1443A80D2224BA082B62D105"/>
    <w:rsid w:val="00AB0D07"/>
    <w:pPr>
      <w:spacing w:after="120" w:line="240" w:lineRule="auto"/>
    </w:pPr>
    <w:rPr>
      <w:rFonts w:ascii="DB Office" w:eastAsiaTheme="minorHAnsi" w:hAnsi="DB Office"/>
      <w:i/>
      <w:color w:val="0070C0"/>
      <w:lang w:eastAsia="en-US"/>
    </w:rPr>
  </w:style>
  <w:style w:type="paragraph" w:customStyle="1" w:styleId="999962A12C1641B6B7996FE053C30F74105">
    <w:name w:val="999962A12C1641B6B7996FE053C30F74105"/>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4">
    <w:name w:val="431EAB73DA5740E6B909CB41AB2BD9E6104"/>
    <w:rsid w:val="00AB0D07"/>
    <w:pPr>
      <w:spacing w:after="120" w:line="240" w:lineRule="auto"/>
    </w:pPr>
    <w:rPr>
      <w:rFonts w:ascii="DB Office" w:eastAsiaTheme="minorHAnsi" w:hAnsi="DB Office"/>
      <w:i/>
      <w:color w:val="0070C0"/>
      <w:lang w:eastAsia="en-US"/>
    </w:rPr>
  </w:style>
  <w:style w:type="paragraph" w:customStyle="1" w:styleId="A94F7B60D40C41869202AA2C30B51939102">
    <w:name w:val="A94F7B60D40C41869202AA2C30B51939102"/>
    <w:rsid w:val="00AB0D07"/>
    <w:pPr>
      <w:spacing w:after="120" w:line="240" w:lineRule="auto"/>
    </w:pPr>
    <w:rPr>
      <w:rFonts w:ascii="DB Office" w:eastAsiaTheme="minorHAnsi" w:hAnsi="DB Office"/>
      <w:i/>
      <w:color w:val="0070C0"/>
      <w:lang w:eastAsia="en-US"/>
    </w:rPr>
  </w:style>
  <w:style w:type="paragraph" w:customStyle="1" w:styleId="F96B1B4207ED45D9AF272E727AC8ADC2102">
    <w:name w:val="F96B1B4207ED45D9AF272E727AC8ADC2102"/>
    <w:rsid w:val="00AB0D07"/>
    <w:pPr>
      <w:spacing w:after="120" w:line="240" w:lineRule="auto"/>
    </w:pPr>
    <w:rPr>
      <w:rFonts w:ascii="DB Office" w:eastAsiaTheme="minorHAnsi" w:hAnsi="DB Office"/>
      <w:i/>
      <w:color w:val="0070C0"/>
      <w:lang w:eastAsia="en-US"/>
    </w:rPr>
  </w:style>
  <w:style w:type="paragraph" w:customStyle="1" w:styleId="EC2F5F264A814CA1B043E269590AF7D2102">
    <w:name w:val="EC2F5F264A814CA1B043E269590AF7D2102"/>
    <w:rsid w:val="00AB0D07"/>
    <w:pPr>
      <w:spacing w:after="120" w:line="240" w:lineRule="auto"/>
    </w:pPr>
    <w:rPr>
      <w:rFonts w:ascii="DB Office" w:eastAsiaTheme="minorHAnsi" w:hAnsi="DB Office"/>
      <w:i/>
      <w:color w:val="0070C0"/>
      <w:lang w:eastAsia="en-US"/>
    </w:rPr>
  </w:style>
  <w:style w:type="paragraph" w:customStyle="1" w:styleId="D83D85575F9B4191A7040CCBB174F68F102">
    <w:name w:val="D83D85575F9B4191A7040CCBB174F68F102"/>
    <w:rsid w:val="00AB0D07"/>
    <w:pPr>
      <w:spacing w:after="120" w:line="240" w:lineRule="auto"/>
    </w:pPr>
    <w:rPr>
      <w:rFonts w:ascii="DB Office" w:eastAsiaTheme="minorHAnsi" w:hAnsi="DB Office"/>
      <w:i/>
      <w:color w:val="0070C0"/>
      <w:lang w:eastAsia="en-US"/>
    </w:rPr>
  </w:style>
  <w:style w:type="paragraph" w:customStyle="1" w:styleId="0143E76F3DC14477A3484B15B59690B0102">
    <w:name w:val="0143E76F3DC14477A3484B15B59690B0102"/>
    <w:rsid w:val="00AB0D07"/>
    <w:pPr>
      <w:spacing w:after="120" w:line="240" w:lineRule="auto"/>
    </w:pPr>
    <w:rPr>
      <w:rFonts w:ascii="DB Office" w:eastAsiaTheme="minorHAnsi" w:hAnsi="DB Office"/>
      <w:lang w:eastAsia="en-US"/>
    </w:rPr>
  </w:style>
  <w:style w:type="paragraph" w:customStyle="1" w:styleId="0791C5EC7871479A8DB060500A37A531102">
    <w:name w:val="0791C5EC7871479A8DB060500A37A531102"/>
    <w:rsid w:val="00AB0D07"/>
    <w:pPr>
      <w:spacing w:after="120" w:line="240" w:lineRule="auto"/>
    </w:pPr>
    <w:rPr>
      <w:rFonts w:ascii="DB Office" w:eastAsiaTheme="minorHAnsi" w:hAnsi="DB Office"/>
      <w:lang w:eastAsia="en-US"/>
    </w:rPr>
  </w:style>
  <w:style w:type="paragraph" w:customStyle="1" w:styleId="DD4A75ABCF704E529A647C4545A123C5102">
    <w:name w:val="DD4A75ABCF704E529A647C4545A123C5102"/>
    <w:rsid w:val="00AB0D07"/>
    <w:pPr>
      <w:spacing w:after="120" w:line="240" w:lineRule="auto"/>
    </w:pPr>
    <w:rPr>
      <w:rFonts w:ascii="DB Office" w:eastAsiaTheme="minorHAnsi" w:hAnsi="DB Office"/>
      <w:lang w:eastAsia="en-US"/>
    </w:rPr>
  </w:style>
  <w:style w:type="paragraph" w:customStyle="1" w:styleId="BA8B79C2578F4B55BF75BFFC0D05A3D7102">
    <w:name w:val="BA8B79C2578F4B55BF75BFFC0D05A3D7102"/>
    <w:rsid w:val="00AB0D07"/>
    <w:pPr>
      <w:spacing w:after="120" w:line="240" w:lineRule="auto"/>
    </w:pPr>
    <w:rPr>
      <w:rFonts w:ascii="DB Office" w:eastAsiaTheme="minorHAnsi" w:hAnsi="DB Office"/>
      <w:lang w:eastAsia="en-US"/>
    </w:rPr>
  </w:style>
  <w:style w:type="paragraph" w:customStyle="1" w:styleId="2DFFEBB3F8F24522A8383750A3C7BDA5102">
    <w:name w:val="2DFFEBB3F8F24522A8383750A3C7BDA5102"/>
    <w:rsid w:val="00AB0D07"/>
    <w:pPr>
      <w:spacing w:after="120" w:line="240" w:lineRule="auto"/>
    </w:pPr>
    <w:rPr>
      <w:rFonts w:ascii="DB Office" w:eastAsiaTheme="minorHAnsi" w:hAnsi="DB Office"/>
      <w:i/>
      <w:color w:val="0070C0"/>
      <w:lang w:eastAsia="en-US"/>
    </w:rPr>
  </w:style>
  <w:style w:type="paragraph" w:customStyle="1" w:styleId="28A56A99BF1B4B499BCA32EF71CDD02E101">
    <w:name w:val="28A56A99BF1B4B499BCA32EF71CDD02E101"/>
    <w:rsid w:val="00AB0D07"/>
    <w:pPr>
      <w:spacing w:after="120" w:line="240" w:lineRule="auto"/>
    </w:pPr>
    <w:rPr>
      <w:rFonts w:ascii="DB Office" w:eastAsiaTheme="minorHAnsi" w:hAnsi="DB Office"/>
      <w:i/>
      <w:color w:val="0070C0"/>
      <w:lang w:eastAsia="en-US"/>
    </w:rPr>
  </w:style>
  <w:style w:type="paragraph" w:customStyle="1" w:styleId="4CFFBA5F831741599BDE19C7B17D0866101">
    <w:name w:val="4CFFBA5F831741599BDE19C7B17D0866101"/>
    <w:rsid w:val="00AB0D07"/>
    <w:pPr>
      <w:spacing w:after="120" w:line="240" w:lineRule="auto"/>
    </w:pPr>
    <w:rPr>
      <w:rFonts w:ascii="DB Office" w:eastAsiaTheme="minorHAnsi" w:hAnsi="DB Office"/>
      <w:i/>
      <w:color w:val="0070C0"/>
      <w:lang w:eastAsia="en-US"/>
    </w:rPr>
  </w:style>
  <w:style w:type="paragraph" w:customStyle="1" w:styleId="06CA512AA81D4948878191E8100D23C124">
    <w:name w:val="06CA512AA81D4948878191E8100D23C124"/>
    <w:rsid w:val="00AB0D07"/>
    <w:pPr>
      <w:spacing w:after="120" w:line="240" w:lineRule="auto"/>
    </w:pPr>
    <w:rPr>
      <w:rFonts w:ascii="DB Office" w:eastAsiaTheme="minorHAnsi" w:hAnsi="DB Office"/>
      <w:i/>
      <w:color w:val="0070C0"/>
      <w:lang w:eastAsia="en-US"/>
    </w:rPr>
  </w:style>
  <w:style w:type="paragraph" w:customStyle="1" w:styleId="C3481CFFD1764F599614F46AEFE27DE524">
    <w:name w:val="C3481CFFD1764F599614F46AEFE27DE524"/>
    <w:rsid w:val="00AB0D07"/>
    <w:pPr>
      <w:spacing w:after="120" w:line="240" w:lineRule="auto"/>
    </w:pPr>
    <w:rPr>
      <w:rFonts w:ascii="DB Office" w:eastAsiaTheme="minorHAnsi" w:hAnsi="DB Office"/>
      <w:i/>
      <w:color w:val="0070C0"/>
      <w:lang w:eastAsia="en-US"/>
    </w:rPr>
  </w:style>
  <w:style w:type="paragraph" w:customStyle="1" w:styleId="2B3BA90F92CA473F83F36825F4DC50C1101">
    <w:name w:val="2B3BA90F92CA473F83F36825F4DC50C1101"/>
    <w:rsid w:val="00AB0D07"/>
    <w:pPr>
      <w:spacing w:after="120" w:line="240" w:lineRule="auto"/>
    </w:pPr>
    <w:rPr>
      <w:rFonts w:ascii="DB Office" w:eastAsiaTheme="minorHAnsi" w:hAnsi="DB Office"/>
      <w:i/>
      <w:color w:val="0070C0"/>
      <w:lang w:eastAsia="en-US"/>
    </w:rPr>
  </w:style>
  <w:style w:type="paragraph" w:customStyle="1" w:styleId="26FC0B2B7BF84FD1AD09D94BD04230585">
    <w:name w:val="26FC0B2B7BF84FD1AD09D94BD04230585"/>
    <w:rsid w:val="00AB0D07"/>
    <w:pPr>
      <w:spacing w:after="120" w:line="240" w:lineRule="auto"/>
    </w:pPr>
    <w:rPr>
      <w:rFonts w:ascii="DB Office" w:eastAsiaTheme="minorHAnsi" w:hAnsi="DB Office"/>
      <w:lang w:eastAsia="en-US"/>
    </w:rPr>
  </w:style>
  <w:style w:type="paragraph" w:customStyle="1" w:styleId="DF8BF6AA380243808CB7873866E077813">
    <w:name w:val="DF8BF6AA380243808CB7873866E077813"/>
    <w:rsid w:val="00AB0D07"/>
    <w:pPr>
      <w:spacing w:after="120" w:line="240" w:lineRule="auto"/>
    </w:pPr>
    <w:rPr>
      <w:rFonts w:ascii="DB Office" w:eastAsiaTheme="minorHAnsi" w:hAnsi="DB Office"/>
      <w:lang w:eastAsia="en-US"/>
    </w:rPr>
  </w:style>
  <w:style w:type="paragraph" w:customStyle="1" w:styleId="3EB3F68006C14642936610AE7D207F323">
    <w:name w:val="3EB3F68006C14642936610AE7D207F323"/>
    <w:rsid w:val="00AB0D07"/>
    <w:pPr>
      <w:spacing w:after="120" w:line="240" w:lineRule="auto"/>
    </w:pPr>
    <w:rPr>
      <w:rFonts w:ascii="DB Office" w:eastAsiaTheme="minorHAnsi" w:hAnsi="DB Office"/>
      <w:i/>
      <w:color w:val="0070C0"/>
      <w:lang w:eastAsia="en-US"/>
    </w:rPr>
  </w:style>
  <w:style w:type="paragraph" w:customStyle="1" w:styleId="3B7E042EF6B84AD08111F1D689C9E9CF3">
    <w:name w:val="3B7E042EF6B84AD08111F1D689C9E9CF3"/>
    <w:rsid w:val="00AB0D07"/>
    <w:pPr>
      <w:spacing w:after="120" w:line="240" w:lineRule="auto"/>
    </w:pPr>
    <w:rPr>
      <w:rFonts w:ascii="DB Office" w:eastAsiaTheme="minorHAnsi" w:hAnsi="DB Office"/>
      <w:lang w:eastAsia="en-US"/>
    </w:rPr>
  </w:style>
  <w:style w:type="paragraph" w:customStyle="1" w:styleId="379C436952254396A1A62115D2ACC9CD108">
    <w:name w:val="379C436952254396A1A62115D2ACC9CD108"/>
    <w:rsid w:val="00AB0D07"/>
    <w:pPr>
      <w:spacing w:after="120" w:line="240" w:lineRule="auto"/>
    </w:pPr>
    <w:rPr>
      <w:rFonts w:ascii="DB Office" w:eastAsiaTheme="minorHAnsi" w:hAnsi="DB Office"/>
      <w:lang w:eastAsia="en-US"/>
    </w:rPr>
  </w:style>
  <w:style w:type="paragraph" w:customStyle="1" w:styleId="2665A9DA001343188FC2B6A24739DE2C71">
    <w:name w:val="2665A9DA001343188FC2B6A24739DE2C71"/>
    <w:rsid w:val="00AB0D07"/>
    <w:pPr>
      <w:spacing w:after="120" w:line="240" w:lineRule="auto"/>
    </w:pPr>
    <w:rPr>
      <w:rFonts w:ascii="DB Office" w:eastAsiaTheme="minorHAnsi" w:hAnsi="DB Office"/>
      <w:lang w:eastAsia="en-US"/>
    </w:rPr>
  </w:style>
  <w:style w:type="paragraph" w:customStyle="1" w:styleId="2C91E8167D5D4384A9C4D8C05D8A855B71">
    <w:name w:val="2C91E8167D5D4384A9C4D8C05D8A855B71"/>
    <w:rsid w:val="00AB0D07"/>
    <w:pPr>
      <w:spacing w:after="120" w:line="240" w:lineRule="auto"/>
    </w:pPr>
    <w:rPr>
      <w:rFonts w:ascii="DB Office" w:eastAsiaTheme="minorHAnsi" w:hAnsi="DB Office"/>
      <w:lang w:eastAsia="en-US"/>
    </w:rPr>
  </w:style>
  <w:style w:type="paragraph" w:customStyle="1" w:styleId="956402604EF948B1B27DD403FC307D7171">
    <w:name w:val="956402604EF948B1B27DD403FC307D7171"/>
    <w:rsid w:val="00AB0D07"/>
    <w:pPr>
      <w:spacing w:after="120" w:line="240" w:lineRule="auto"/>
    </w:pPr>
    <w:rPr>
      <w:rFonts w:ascii="DB Office" w:eastAsiaTheme="minorHAnsi" w:hAnsi="DB Office"/>
      <w:lang w:eastAsia="en-US"/>
    </w:rPr>
  </w:style>
  <w:style w:type="paragraph" w:customStyle="1" w:styleId="41EF709339AC46AAABCFB12715827EE068">
    <w:name w:val="41EF709339AC46AAABCFB12715827EE068"/>
    <w:rsid w:val="00AB0D07"/>
    <w:pPr>
      <w:spacing w:after="120" w:line="240" w:lineRule="auto"/>
    </w:pPr>
    <w:rPr>
      <w:rFonts w:ascii="DB Office" w:eastAsiaTheme="minorHAnsi" w:hAnsi="DB Office"/>
      <w:lang w:eastAsia="en-US"/>
    </w:rPr>
  </w:style>
  <w:style w:type="paragraph" w:customStyle="1" w:styleId="CE523BAA685E41CD8C9668D8C613334C71">
    <w:name w:val="CE523BAA685E41CD8C9668D8C613334C71"/>
    <w:rsid w:val="00AB0D07"/>
    <w:pPr>
      <w:spacing w:after="120" w:line="240" w:lineRule="auto"/>
    </w:pPr>
    <w:rPr>
      <w:rFonts w:ascii="DB Office" w:eastAsiaTheme="minorHAnsi" w:hAnsi="DB Office"/>
      <w:lang w:eastAsia="en-US"/>
    </w:rPr>
  </w:style>
  <w:style w:type="paragraph" w:customStyle="1" w:styleId="F899075E13874055A2B186E7E3266A8A68">
    <w:name w:val="F899075E13874055A2B186E7E3266A8A68"/>
    <w:rsid w:val="00AB0D07"/>
    <w:pPr>
      <w:spacing w:after="120" w:line="240" w:lineRule="auto"/>
    </w:pPr>
    <w:rPr>
      <w:rFonts w:ascii="DB Office" w:eastAsiaTheme="minorHAnsi" w:hAnsi="DB Office"/>
      <w:lang w:eastAsia="en-US"/>
    </w:rPr>
  </w:style>
  <w:style w:type="paragraph" w:customStyle="1" w:styleId="2DC953AEBF1B40CBAE2C4D8A4883952068">
    <w:name w:val="2DC953AEBF1B40CBAE2C4D8A4883952068"/>
    <w:rsid w:val="00AB0D07"/>
    <w:pPr>
      <w:spacing w:after="120" w:line="240" w:lineRule="auto"/>
    </w:pPr>
    <w:rPr>
      <w:rFonts w:ascii="DB Office" w:eastAsiaTheme="minorHAnsi" w:hAnsi="DB Office"/>
      <w:lang w:eastAsia="en-US"/>
    </w:rPr>
  </w:style>
  <w:style w:type="paragraph" w:customStyle="1" w:styleId="D687C5B8232E4D57B3CCA8F3080F815E106">
    <w:name w:val="D687C5B8232E4D57B3CCA8F3080F815E106"/>
    <w:rsid w:val="00AB0D07"/>
    <w:pPr>
      <w:spacing w:after="120" w:line="240" w:lineRule="auto"/>
    </w:pPr>
    <w:rPr>
      <w:rFonts w:ascii="DB Office" w:eastAsiaTheme="minorHAnsi" w:hAnsi="DB Office"/>
      <w:i/>
      <w:color w:val="0070C0"/>
      <w:lang w:eastAsia="en-US"/>
    </w:rPr>
  </w:style>
  <w:style w:type="paragraph" w:customStyle="1" w:styleId="23A87F14B8F1443A80D2224BA082B62D106">
    <w:name w:val="23A87F14B8F1443A80D2224BA082B62D106"/>
    <w:rsid w:val="00AB0D07"/>
    <w:pPr>
      <w:spacing w:after="120" w:line="240" w:lineRule="auto"/>
    </w:pPr>
    <w:rPr>
      <w:rFonts w:ascii="DB Office" w:eastAsiaTheme="minorHAnsi" w:hAnsi="DB Office"/>
      <w:i/>
      <w:color w:val="0070C0"/>
      <w:lang w:eastAsia="en-US"/>
    </w:rPr>
  </w:style>
  <w:style w:type="paragraph" w:customStyle="1" w:styleId="999962A12C1641B6B7996FE053C30F74106">
    <w:name w:val="999962A12C1641B6B7996FE053C30F74106"/>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5">
    <w:name w:val="431EAB73DA5740E6B909CB41AB2BD9E6105"/>
    <w:rsid w:val="00AB0D07"/>
    <w:pPr>
      <w:spacing w:after="120" w:line="240" w:lineRule="auto"/>
    </w:pPr>
    <w:rPr>
      <w:rFonts w:ascii="DB Office" w:eastAsiaTheme="minorHAnsi" w:hAnsi="DB Office"/>
      <w:i/>
      <w:color w:val="0070C0"/>
      <w:lang w:eastAsia="en-US"/>
    </w:rPr>
  </w:style>
  <w:style w:type="paragraph" w:customStyle="1" w:styleId="A94F7B60D40C41869202AA2C30B51939103">
    <w:name w:val="A94F7B60D40C41869202AA2C30B51939103"/>
    <w:rsid w:val="00AB0D07"/>
    <w:pPr>
      <w:spacing w:after="120" w:line="240" w:lineRule="auto"/>
    </w:pPr>
    <w:rPr>
      <w:rFonts w:ascii="DB Office" w:eastAsiaTheme="minorHAnsi" w:hAnsi="DB Office"/>
      <w:i/>
      <w:color w:val="0070C0"/>
      <w:lang w:eastAsia="en-US"/>
    </w:rPr>
  </w:style>
  <w:style w:type="paragraph" w:customStyle="1" w:styleId="F96B1B4207ED45D9AF272E727AC8ADC2103">
    <w:name w:val="F96B1B4207ED45D9AF272E727AC8ADC2103"/>
    <w:rsid w:val="00AB0D07"/>
    <w:pPr>
      <w:spacing w:after="120" w:line="240" w:lineRule="auto"/>
    </w:pPr>
    <w:rPr>
      <w:rFonts w:ascii="DB Office" w:eastAsiaTheme="minorHAnsi" w:hAnsi="DB Office"/>
      <w:i/>
      <w:color w:val="0070C0"/>
      <w:lang w:eastAsia="en-US"/>
    </w:rPr>
  </w:style>
  <w:style w:type="paragraph" w:customStyle="1" w:styleId="EC2F5F264A814CA1B043E269590AF7D2103">
    <w:name w:val="EC2F5F264A814CA1B043E269590AF7D2103"/>
    <w:rsid w:val="00AB0D07"/>
    <w:pPr>
      <w:spacing w:after="120" w:line="240" w:lineRule="auto"/>
    </w:pPr>
    <w:rPr>
      <w:rFonts w:ascii="DB Office" w:eastAsiaTheme="minorHAnsi" w:hAnsi="DB Office"/>
      <w:i/>
      <w:color w:val="0070C0"/>
      <w:lang w:eastAsia="en-US"/>
    </w:rPr>
  </w:style>
  <w:style w:type="paragraph" w:customStyle="1" w:styleId="D83D85575F9B4191A7040CCBB174F68F103">
    <w:name w:val="D83D85575F9B4191A7040CCBB174F68F103"/>
    <w:rsid w:val="00AB0D07"/>
    <w:pPr>
      <w:spacing w:after="120" w:line="240" w:lineRule="auto"/>
    </w:pPr>
    <w:rPr>
      <w:rFonts w:ascii="DB Office" w:eastAsiaTheme="minorHAnsi" w:hAnsi="DB Office"/>
      <w:i/>
      <w:color w:val="0070C0"/>
      <w:lang w:eastAsia="en-US"/>
    </w:rPr>
  </w:style>
  <w:style w:type="paragraph" w:customStyle="1" w:styleId="0143E76F3DC14477A3484B15B59690B0103">
    <w:name w:val="0143E76F3DC14477A3484B15B59690B0103"/>
    <w:rsid w:val="00AB0D07"/>
    <w:pPr>
      <w:spacing w:after="120" w:line="240" w:lineRule="auto"/>
    </w:pPr>
    <w:rPr>
      <w:rFonts w:ascii="DB Office" w:eastAsiaTheme="minorHAnsi" w:hAnsi="DB Office"/>
      <w:lang w:eastAsia="en-US"/>
    </w:rPr>
  </w:style>
  <w:style w:type="paragraph" w:customStyle="1" w:styleId="0791C5EC7871479A8DB060500A37A531103">
    <w:name w:val="0791C5EC7871479A8DB060500A37A531103"/>
    <w:rsid w:val="00AB0D07"/>
    <w:pPr>
      <w:spacing w:after="120" w:line="240" w:lineRule="auto"/>
    </w:pPr>
    <w:rPr>
      <w:rFonts w:ascii="DB Office" w:eastAsiaTheme="minorHAnsi" w:hAnsi="DB Office"/>
      <w:lang w:eastAsia="en-US"/>
    </w:rPr>
  </w:style>
  <w:style w:type="paragraph" w:customStyle="1" w:styleId="DD4A75ABCF704E529A647C4545A123C5103">
    <w:name w:val="DD4A75ABCF704E529A647C4545A123C5103"/>
    <w:rsid w:val="00AB0D07"/>
    <w:pPr>
      <w:spacing w:after="120" w:line="240" w:lineRule="auto"/>
    </w:pPr>
    <w:rPr>
      <w:rFonts w:ascii="DB Office" w:eastAsiaTheme="minorHAnsi" w:hAnsi="DB Office"/>
      <w:lang w:eastAsia="en-US"/>
    </w:rPr>
  </w:style>
  <w:style w:type="paragraph" w:customStyle="1" w:styleId="0578CC2E13A24F40B4D890F4C63617B7">
    <w:name w:val="0578CC2E13A24F40B4D890F4C63617B7"/>
    <w:rsid w:val="00AB0D07"/>
    <w:pPr>
      <w:spacing w:after="120" w:line="240" w:lineRule="auto"/>
    </w:pPr>
    <w:rPr>
      <w:rFonts w:ascii="DB Office" w:eastAsiaTheme="minorHAnsi" w:hAnsi="DB Office"/>
      <w:i/>
      <w:color w:val="0070C0"/>
      <w:lang w:eastAsia="en-US"/>
    </w:rPr>
  </w:style>
  <w:style w:type="paragraph" w:customStyle="1" w:styleId="BA8B79C2578F4B55BF75BFFC0D05A3D7103">
    <w:name w:val="BA8B79C2578F4B55BF75BFFC0D05A3D7103"/>
    <w:rsid w:val="00AB0D07"/>
    <w:pPr>
      <w:spacing w:after="120" w:line="240" w:lineRule="auto"/>
    </w:pPr>
    <w:rPr>
      <w:rFonts w:ascii="DB Office" w:eastAsiaTheme="minorHAnsi" w:hAnsi="DB Office"/>
      <w:lang w:eastAsia="en-US"/>
    </w:rPr>
  </w:style>
  <w:style w:type="paragraph" w:customStyle="1" w:styleId="2DFFEBB3F8F24522A8383750A3C7BDA5103">
    <w:name w:val="2DFFEBB3F8F24522A8383750A3C7BDA5103"/>
    <w:rsid w:val="00AB0D07"/>
    <w:pPr>
      <w:spacing w:after="120" w:line="240" w:lineRule="auto"/>
    </w:pPr>
    <w:rPr>
      <w:rFonts w:ascii="DB Office" w:eastAsiaTheme="minorHAnsi" w:hAnsi="DB Office"/>
      <w:i/>
      <w:color w:val="0070C0"/>
      <w:lang w:eastAsia="en-US"/>
    </w:rPr>
  </w:style>
  <w:style w:type="paragraph" w:customStyle="1" w:styleId="28A56A99BF1B4B499BCA32EF71CDD02E102">
    <w:name w:val="28A56A99BF1B4B499BCA32EF71CDD02E102"/>
    <w:rsid w:val="00AB0D07"/>
    <w:pPr>
      <w:spacing w:after="120" w:line="240" w:lineRule="auto"/>
    </w:pPr>
    <w:rPr>
      <w:rFonts w:ascii="DB Office" w:eastAsiaTheme="minorHAnsi" w:hAnsi="DB Office"/>
      <w:i/>
      <w:color w:val="0070C0"/>
      <w:lang w:eastAsia="en-US"/>
    </w:rPr>
  </w:style>
  <w:style w:type="paragraph" w:customStyle="1" w:styleId="4CFFBA5F831741599BDE19C7B17D0866102">
    <w:name w:val="4CFFBA5F831741599BDE19C7B17D0866102"/>
    <w:rsid w:val="00AB0D07"/>
    <w:pPr>
      <w:spacing w:after="120" w:line="240" w:lineRule="auto"/>
    </w:pPr>
    <w:rPr>
      <w:rFonts w:ascii="DB Office" w:eastAsiaTheme="minorHAnsi" w:hAnsi="DB Office"/>
      <w:i/>
      <w:color w:val="0070C0"/>
      <w:lang w:eastAsia="en-US"/>
    </w:rPr>
  </w:style>
  <w:style w:type="paragraph" w:customStyle="1" w:styleId="06CA512AA81D4948878191E8100D23C125">
    <w:name w:val="06CA512AA81D4948878191E8100D23C125"/>
    <w:rsid w:val="00AB0D07"/>
    <w:pPr>
      <w:spacing w:after="120" w:line="240" w:lineRule="auto"/>
    </w:pPr>
    <w:rPr>
      <w:rFonts w:ascii="DB Office" w:eastAsiaTheme="minorHAnsi" w:hAnsi="DB Office"/>
      <w:i/>
      <w:color w:val="0070C0"/>
      <w:lang w:eastAsia="en-US"/>
    </w:rPr>
  </w:style>
  <w:style w:type="paragraph" w:customStyle="1" w:styleId="C3481CFFD1764F599614F46AEFE27DE525">
    <w:name w:val="C3481CFFD1764F599614F46AEFE27DE525"/>
    <w:rsid w:val="00AB0D07"/>
    <w:pPr>
      <w:spacing w:after="120" w:line="240" w:lineRule="auto"/>
    </w:pPr>
    <w:rPr>
      <w:rFonts w:ascii="DB Office" w:eastAsiaTheme="minorHAnsi" w:hAnsi="DB Office"/>
      <w:i/>
      <w:color w:val="0070C0"/>
      <w:lang w:eastAsia="en-US"/>
    </w:rPr>
  </w:style>
  <w:style w:type="paragraph" w:customStyle="1" w:styleId="2B3BA90F92CA473F83F36825F4DC50C1102">
    <w:name w:val="2B3BA90F92CA473F83F36825F4DC50C1102"/>
    <w:rsid w:val="00AB0D07"/>
    <w:pPr>
      <w:spacing w:after="120" w:line="240" w:lineRule="auto"/>
    </w:pPr>
    <w:rPr>
      <w:rFonts w:ascii="DB Office" w:eastAsiaTheme="minorHAnsi" w:hAnsi="DB Office"/>
      <w:i/>
      <w:color w:val="0070C0"/>
      <w:lang w:eastAsia="en-US"/>
    </w:rPr>
  </w:style>
  <w:style w:type="paragraph" w:customStyle="1" w:styleId="26FC0B2B7BF84FD1AD09D94BD04230586">
    <w:name w:val="26FC0B2B7BF84FD1AD09D94BD04230586"/>
    <w:rsid w:val="00AB0D07"/>
    <w:pPr>
      <w:spacing w:after="120" w:line="240" w:lineRule="auto"/>
    </w:pPr>
    <w:rPr>
      <w:rFonts w:ascii="DB Office" w:eastAsiaTheme="minorHAnsi" w:hAnsi="DB Office"/>
      <w:lang w:eastAsia="en-US"/>
    </w:rPr>
  </w:style>
  <w:style w:type="paragraph" w:customStyle="1" w:styleId="DF8BF6AA380243808CB7873866E077814">
    <w:name w:val="DF8BF6AA380243808CB7873866E077814"/>
    <w:rsid w:val="00AB0D07"/>
    <w:pPr>
      <w:spacing w:after="120" w:line="240" w:lineRule="auto"/>
    </w:pPr>
    <w:rPr>
      <w:rFonts w:ascii="DB Office" w:eastAsiaTheme="minorHAnsi" w:hAnsi="DB Office"/>
      <w:lang w:eastAsia="en-US"/>
    </w:rPr>
  </w:style>
  <w:style w:type="paragraph" w:customStyle="1" w:styleId="3EB3F68006C14642936610AE7D207F324">
    <w:name w:val="3EB3F68006C14642936610AE7D207F324"/>
    <w:rsid w:val="00AB0D07"/>
    <w:pPr>
      <w:spacing w:after="120" w:line="240" w:lineRule="auto"/>
    </w:pPr>
    <w:rPr>
      <w:rFonts w:ascii="DB Office" w:eastAsiaTheme="minorHAnsi" w:hAnsi="DB Office"/>
      <w:i/>
      <w:color w:val="0070C0"/>
      <w:lang w:eastAsia="en-US"/>
    </w:rPr>
  </w:style>
  <w:style w:type="paragraph" w:customStyle="1" w:styleId="3B7E042EF6B84AD08111F1D689C9E9CF4">
    <w:name w:val="3B7E042EF6B84AD08111F1D689C9E9CF4"/>
    <w:rsid w:val="00AB0D07"/>
    <w:pPr>
      <w:spacing w:after="120" w:line="240" w:lineRule="auto"/>
    </w:pPr>
    <w:rPr>
      <w:rFonts w:ascii="DB Office" w:eastAsiaTheme="minorHAnsi" w:hAnsi="DB Office"/>
      <w:lang w:eastAsia="en-US"/>
    </w:rPr>
  </w:style>
  <w:style w:type="paragraph" w:customStyle="1" w:styleId="379C436952254396A1A62115D2ACC9CD109">
    <w:name w:val="379C436952254396A1A62115D2ACC9CD109"/>
    <w:rsid w:val="00AB0D07"/>
    <w:pPr>
      <w:spacing w:after="120" w:line="240" w:lineRule="auto"/>
    </w:pPr>
    <w:rPr>
      <w:rFonts w:ascii="DB Office" w:eastAsiaTheme="minorHAnsi" w:hAnsi="DB Office"/>
      <w:lang w:eastAsia="en-US"/>
    </w:rPr>
  </w:style>
  <w:style w:type="paragraph" w:customStyle="1" w:styleId="2665A9DA001343188FC2B6A24739DE2C72">
    <w:name w:val="2665A9DA001343188FC2B6A24739DE2C72"/>
    <w:rsid w:val="00AB0D07"/>
    <w:pPr>
      <w:spacing w:after="120" w:line="240" w:lineRule="auto"/>
    </w:pPr>
    <w:rPr>
      <w:rFonts w:ascii="DB Office" w:eastAsiaTheme="minorHAnsi" w:hAnsi="DB Office"/>
      <w:lang w:eastAsia="en-US"/>
    </w:rPr>
  </w:style>
  <w:style w:type="paragraph" w:customStyle="1" w:styleId="2C91E8167D5D4384A9C4D8C05D8A855B72">
    <w:name w:val="2C91E8167D5D4384A9C4D8C05D8A855B72"/>
    <w:rsid w:val="00AB0D07"/>
    <w:pPr>
      <w:spacing w:after="120" w:line="240" w:lineRule="auto"/>
    </w:pPr>
    <w:rPr>
      <w:rFonts w:ascii="DB Office" w:eastAsiaTheme="minorHAnsi" w:hAnsi="DB Office"/>
      <w:lang w:eastAsia="en-US"/>
    </w:rPr>
  </w:style>
  <w:style w:type="paragraph" w:customStyle="1" w:styleId="956402604EF948B1B27DD403FC307D7172">
    <w:name w:val="956402604EF948B1B27DD403FC307D7172"/>
    <w:rsid w:val="00AB0D07"/>
    <w:pPr>
      <w:spacing w:after="120" w:line="240" w:lineRule="auto"/>
    </w:pPr>
    <w:rPr>
      <w:rFonts w:ascii="DB Office" w:eastAsiaTheme="minorHAnsi" w:hAnsi="DB Office"/>
      <w:lang w:eastAsia="en-US"/>
    </w:rPr>
  </w:style>
  <w:style w:type="paragraph" w:customStyle="1" w:styleId="41EF709339AC46AAABCFB12715827EE069">
    <w:name w:val="41EF709339AC46AAABCFB12715827EE069"/>
    <w:rsid w:val="00AB0D07"/>
    <w:pPr>
      <w:spacing w:after="120" w:line="240" w:lineRule="auto"/>
    </w:pPr>
    <w:rPr>
      <w:rFonts w:ascii="DB Office" w:eastAsiaTheme="minorHAnsi" w:hAnsi="DB Office"/>
      <w:lang w:eastAsia="en-US"/>
    </w:rPr>
  </w:style>
  <w:style w:type="paragraph" w:customStyle="1" w:styleId="CE523BAA685E41CD8C9668D8C613334C72">
    <w:name w:val="CE523BAA685E41CD8C9668D8C613334C72"/>
    <w:rsid w:val="00AB0D07"/>
    <w:pPr>
      <w:spacing w:after="120" w:line="240" w:lineRule="auto"/>
    </w:pPr>
    <w:rPr>
      <w:rFonts w:ascii="DB Office" w:eastAsiaTheme="minorHAnsi" w:hAnsi="DB Office"/>
      <w:lang w:eastAsia="en-US"/>
    </w:rPr>
  </w:style>
  <w:style w:type="paragraph" w:customStyle="1" w:styleId="F899075E13874055A2B186E7E3266A8A69">
    <w:name w:val="F899075E13874055A2B186E7E3266A8A69"/>
    <w:rsid w:val="00AB0D07"/>
    <w:pPr>
      <w:spacing w:after="120" w:line="240" w:lineRule="auto"/>
    </w:pPr>
    <w:rPr>
      <w:rFonts w:ascii="DB Office" w:eastAsiaTheme="minorHAnsi" w:hAnsi="DB Office"/>
      <w:lang w:eastAsia="en-US"/>
    </w:rPr>
  </w:style>
  <w:style w:type="paragraph" w:customStyle="1" w:styleId="2DC953AEBF1B40CBAE2C4D8A4883952069">
    <w:name w:val="2DC953AEBF1B40CBAE2C4D8A4883952069"/>
    <w:rsid w:val="00AB0D07"/>
    <w:pPr>
      <w:spacing w:after="120" w:line="240" w:lineRule="auto"/>
    </w:pPr>
    <w:rPr>
      <w:rFonts w:ascii="DB Office" w:eastAsiaTheme="minorHAnsi" w:hAnsi="DB Office"/>
      <w:lang w:eastAsia="en-US"/>
    </w:rPr>
  </w:style>
  <w:style w:type="paragraph" w:customStyle="1" w:styleId="D687C5B8232E4D57B3CCA8F3080F815E107">
    <w:name w:val="D687C5B8232E4D57B3CCA8F3080F815E107"/>
    <w:rsid w:val="00AB0D07"/>
    <w:pPr>
      <w:spacing w:after="120" w:line="240" w:lineRule="auto"/>
    </w:pPr>
    <w:rPr>
      <w:rFonts w:ascii="DB Office" w:eastAsiaTheme="minorHAnsi" w:hAnsi="DB Office"/>
      <w:i/>
      <w:color w:val="0070C0"/>
      <w:lang w:eastAsia="en-US"/>
    </w:rPr>
  </w:style>
  <w:style w:type="paragraph" w:customStyle="1" w:styleId="23A87F14B8F1443A80D2224BA082B62D107">
    <w:name w:val="23A87F14B8F1443A80D2224BA082B62D107"/>
    <w:rsid w:val="00AB0D07"/>
    <w:pPr>
      <w:spacing w:after="120" w:line="240" w:lineRule="auto"/>
    </w:pPr>
    <w:rPr>
      <w:rFonts w:ascii="DB Office" w:eastAsiaTheme="minorHAnsi" w:hAnsi="DB Office"/>
      <w:i/>
      <w:color w:val="0070C0"/>
      <w:lang w:eastAsia="en-US"/>
    </w:rPr>
  </w:style>
  <w:style w:type="paragraph" w:customStyle="1" w:styleId="999962A12C1641B6B7996FE053C30F74107">
    <w:name w:val="999962A12C1641B6B7996FE053C30F74107"/>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6">
    <w:name w:val="431EAB73DA5740E6B909CB41AB2BD9E6106"/>
    <w:rsid w:val="00AB0D07"/>
    <w:pPr>
      <w:spacing w:after="120" w:line="240" w:lineRule="auto"/>
    </w:pPr>
    <w:rPr>
      <w:rFonts w:ascii="DB Office" w:eastAsiaTheme="minorHAnsi" w:hAnsi="DB Office"/>
      <w:i/>
      <w:color w:val="0070C0"/>
      <w:lang w:eastAsia="en-US"/>
    </w:rPr>
  </w:style>
  <w:style w:type="paragraph" w:customStyle="1" w:styleId="A94F7B60D40C41869202AA2C30B51939104">
    <w:name w:val="A94F7B60D40C41869202AA2C30B51939104"/>
    <w:rsid w:val="00AB0D07"/>
    <w:pPr>
      <w:spacing w:after="120" w:line="240" w:lineRule="auto"/>
    </w:pPr>
    <w:rPr>
      <w:rFonts w:ascii="DB Office" w:eastAsiaTheme="minorHAnsi" w:hAnsi="DB Office"/>
      <w:i/>
      <w:color w:val="0070C0"/>
      <w:lang w:eastAsia="en-US"/>
    </w:rPr>
  </w:style>
  <w:style w:type="paragraph" w:customStyle="1" w:styleId="F96B1B4207ED45D9AF272E727AC8ADC2104">
    <w:name w:val="F96B1B4207ED45D9AF272E727AC8ADC2104"/>
    <w:rsid w:val="00AB0D07"/>
    <w:pPr>
      <w:spacing w:after="120" w:line="240" w:lineRule="auto"/>
    </w:pPr>
    <w:rPr>
      <w:rFonts w:ascii="DB Office" w:eastAsiaTheme="minorHAnsi" w:hAnsi="DB Office"/>
      <w:i/>
      <w:color w:val="0070C0"/>
      <w:lang w:eastAsia="en-US"/>
    </w:rPr>
  </w:style>
  <w:style w:type="paragraph" w:customStyle="1" w:styleId="EC2F5F264A814CA1B043E269590AF7D2104">
    <w:name w:val="EC2F5F264A814CA1B043E269590AF7D2104"/>
    <w:rsid w:val="00AB0D07"/>
    <w:pPr>
      <w:spacing w:after="120" w:line="240" w:lineRule="auto"/>
    </w:pPr>
    <w:rPr>
      <w:rFonts w:ascii="DB Office" w:eastAsiaTheme="minorHAnsi" w:hAnsi="DB Office"/>
      <w:i/>
      <w:color w:val="0070C0"/>
      <w:lang w:eastAsia="en-US"/>
    </w:rPr>
  </w:style>
  <w:style w:type="paragraph" w:customStyle="1" w:styleId="D83D85575F9B4191A7040CCBB174F68F104">
    <w:name w:val="D83D85575F9B4191A7040CCBB174F68F104"/>
    <w:rsid w:val="00AB0D07"/>
    <w:pPr>
      <w:spacing w:after="120" w:line="240" w:lineRule="auto"/>
    </w:pPr>
    <w:rPr>
      <w:rFonts w:ascii="DB Office" w:eastAsiaTheme="minorHAnsi" w:hAnsi="DB Office"/>
      <w:i/>
      <w:color w:val="0070C0"/>
      <w:lang w:eastAsia="en-US"/>
    </w:rPr>
  </w:style>
  <w:style w:type="paragraph" w:customStyle="1" w:styleId="0143E76F3DC14477A3484B15B59690B0104">
    <w:name w:val="0143E76F3DC14477A3484B15B59690B0104"/>
    <w:rsid w:val="00AB0D07"/>
    <w:pPr>
      <w:spacing w:after="120" w:line="240" w:lineRule="auto"/>
    </w:pPr>
    <w:rPr>
      <w:rFonts w:ascii="DB Office" w:eastAsiaTheme="minorHAnsi" w:hAnsi="DB Office"/>
      <w:lang w:eastAsia="en-US"/>
    </w:rPr>
  </w:style>
  <w:style w:type="paragraph" w:customStyle="1" w:styleId="0791C5EC7871479A8DB060500A37A531104">
    <w:name w:val="0791C5EC7871479A8DB060500A37A531104"/>
    <w:rsid w:val="00AB0D07"/>
    <w:pPr>
      <w:spacing w:after="120" w:line="240" w:lineRule="auto"/>
    </w:pPr>
    <w:rPr>
      <w:rFonts w:ascii="DB Office" w:eastAsiaTheme="minorHAnsi" w:hAnsi="DB Office"/>
      <w:lang w:eastAsia="en-US"/>
    </w:rPr>
  </w:style>
  <w:style w:type="paragraph" w:customStyle="1" w:styleId="DD4A75ABCF704E529A647C4545A123C5104">
    <w:name w:val="DD4A75ABCF704E529A647C4545A123C5104"/>
    <w:rsid w:val="00AB0D07"/>
    <w:pPr>
      <w:spacing w:after="120" w:line="240" w:lineRule="auto"/>
    </w:pPr>
    <w:rPr>
      <w:rFonts w:ascii="DB Office" w:eastAsiaTheme="minorHAnsi" w:hAnsi="DB Office"/>
      <w:lang w:eastAsia="en-US"/>
    </w:rPr>
  </w:style>
  <w:style w:type="paragraph" w:customStyle="1" w:styleId="0578CC2E13A24F40B4D890F4C63617B71">
    <w:name w:val="0578CC2E13A24F40B4D890F4C63617B71"/>
    <w:rsid w:val="00AB0D07"/>
    <w:pPr>
      <w:spacing w:after="120" w:line="240" w:lineRule="auto"/>
    </w:pPr>
    <w:rPr>
      <w:rFonts w:ascii="DB Office" w:eastAsiaTheme="minorHAnsi" w:hAnsi="DB Office"/>
      <w:i/>
      <w:color w:val="0070C0"/>
      <w:lang w:eastAsia="en-US"/>
    </w:rPr>
  </w:style>
  <w:style w:type="paragraph" w:customStyle="1" w:styleId="BA8B79C2578F4B55BF75BFFC0D05A3D7104">
    <w:name w:val="BA8B79C2578F4B55BF75BFFC0D05A3D7104"/>
    <w:rsid w:val="00AB0D07"/>
    <w:pPr>
      <w:spacing w:after="120" w:line="240" w:lineRule="auto"/>
    </w:pPr>
    <w:rPr>
      <w:rFonts w:ascii="DB Office" w:eastAsiaTheme="minorHAnsi" w:hAnsi="DB Office"/>
      <w:lang w:eastAsia="en-US"/>
    </w:rPr>
  </w:style>
  <w:style w:type="paragraph" w:customStyle="1" w:styleId="2DFFEBB3F8F24522A8383750A3C7BDA5104">
    <w:name w:val="2DFFEBB3F8F24522A8383750A3C7BDA5104"/>
    <w:rsid w:val="00AB0D07"/>
    <w:pPr>
      <w:spacing w:after="120" w:line="240" w:lineRule="auto"/>
    </w:pPr>
    <w:rPr>
      <w:rFonts w:ascii="DB Office" w:eastAsiaTheme="minorHAnsi" w:hAnsi="DB Office"/>
      <w:i/>
      <w:color w:val="0070C0"/>
      <w:lang w:eastAsia="en-US"/>
    </w:rPr>
  </w:style>
  <w:style w:type="paragraph" w:customStyle="1" w:styleId="28A56A99BF1B4B499BCA32EF71CDD02E103">
    <w:name w:val="28A56A99BF1B4B499BCA32EF71CDD02E103"/>
    <w:rsid w:val="00AB0D07"/>
    <w:pPr>
      <w:spacing w:after="120" w:line="240" w:lineRule="auto"/>
    </w:pPr>
    <w:rPr>
      <w:rFonts w:ascii="DB Office" w:eastAsiaTheme="minorHAnsi" w:hAnsi="DB Office"/>
      <w:i/>
      <w:color w:val="0070C0"/>
      <w:lang w:eastAsia="en-US"/>
    </w:rPr>
  </w:style>
  <w:style w:type="paragraph" w:customStyle="1" w:styleId="4CFFBA5F831741599BDE19C7B17D0866103">
    <w:name w:val="4CFFBA5F831741599BDE19C7B17D0866103"/>
    <w:rsid w:val="00AB0D07"/>
    <w:pPr>
      <w:spacing w:after="120" w:line="240" w:lineRule="auto"/>
    </w:pPr>
    <w:rPr>
      <w:rFonts w:ascii="DB Office" w:eastAsiaTheme="minorHAnsi" w:hAnsi="DB Office"/>
      <w:i/>
      <w:color w:val="0070C0"/>
      <w:lang w:eastAsia="en-US"/>
    </w:rPr>
  </w:style>
  <w:style w:type="paragraph" w:customStyle="1" w:styleId="06CA512AA81D4948878191E8100D23C126">
    <w:name w:val="06CA512AA81D4948878191E8100D23C126"/>
    <w:rsid w:val="00AB0D07"/>
    <w:pPr>
      <w:spacing w:after="120" w:line="240" w:lineRule="auto"/>
    </w:pPr>
    <w:rPr>
      <w:rFonts w:ascii="DB Office" w:eastAsiaTheme="minorHAnsi" w:hAnsi="DB Office"/>
      <w:i/>
      <w:color w:val="0070C0"/>
      <w:lang w:eastAsia="en-US"/>
    </w:rPr>
  </w:style>
  <w:style w:type="paragraph" w:customStyle="1" w:styleId="C3481CFFD1764F599614F46AEFE27DE526">
    <w:name w:val="C3481CFFD1764F599614F46AEFE27DE526"/>
    <w:rsid w:val="00AB0D07"/>
    <w:pPr>
      <w:spacing w:after="120" w:line="240" w:lineRule="auto"/>
    </w:pPr>
    <w:rPr>
      <w:rFonts w:ascii="DB Office" w:eastAsiaTheme="minorHAnsi" w:hAnsi="DB Office"/>
      <w:i/>
      <w:color w:val="0070C0"/>
      <w:lang w:eastAsia="en-US"/>
    </w:rPr>
  </w:style>
  <w:style w:type="paragraph" w:customStyle="1" w:styleId="2B3BA90F92CA473F83F36825F4DC50C1103">
    <w:name w:val="2B3BA90F92CA473F83F36825F4DC50C1103"/>
    <w:rsid w:val="00AB0D07"/>
    <w:pPr>
      <w:spacing w:after="120" w:line="240" w:lineRule="auto"/>
    </w:pPr>
    <w:rPr>
      <w:rFonts w:ascii="DB Office" w:eastAsiaTheme="minorHAnsi" w:hAnsi="DB Office"/>
      <w:i/>
      <w:color w:val="0070C0"/>
      <w:lang w:eastAsia="en-US"/>
    </w:rPr>
  </w:style>
  <w:style w:type="paragraph" w:customStyle="1" w:styleId="26FC0B2B7BF84FD1AD09D94BD04230587">
    <w:name w:val="26FC0B2B7BF84FD1AD09D94BD04230587"/>
    <w:rsid w:val="00AB0D07"/>
    <w:pPr>
      <w:spacing w:after="120" w:line="240" w:lineRule="auto"/>
    </w:pPr>
    <w:rPr>
      <w:rFonts w:ascii="DB Office" w:eastAsiaTheme="minorHAnsi" w:hAnsi="DB Office"/>
      <w:lang w:eastAsia="en-US"/>
    </w:rPr>
  </w:style>
  <w:style w:type="paragraph" w:customStyle="1" w:styleId="DF8BF6AA380243808CB7873866E077815">
    <w:name w:val="DF8BF6AA380243808CB7873866E077815"/>
    <w:rsid w:val="00AB0D07"/>
    <w:pPr>
      <w:spacing w:after="120" w:line="240" w:lineRule="auto"/>
    </w:pPr>
    <w:rPr>
      <w:rFonts w:ascii="DB Office" w:eastAsiaTheme="minorHAnsi" w:hAnsi="DB Office"/>
      <w:lang w:eastAsia="en-US"/>
    </w:rPr>
  </w:style>
  <w:style w:type="paragraph" w:customStyle="1" w:styleId="3EB3F68006C14642936610AE7D207F325">
    <w:name w:val="3EB3F68006C14642936610AE7D207F325"/>
    <w:rsid w:val="00AB0D07"/>
    <w:pPr>
      <w:spacing w:after="120" w:line="240" w:lineRule="auto"/>
    </w:pPr>
    <w:rPr>
      <w:rFonts w:ascii="DB Office" w:eastAsiaTheme="minorHAnsi" w:hAnsi="DB Office"/>
      <w:i/>
      <w:color w:val="0070C0"/>
      <w:lang w:eastAsia="en-US"/>
    </w:rPr>
  </w:style>
  <w:style w:type="paragraph" w:customStyle="1" w:styleId="3B7E042EF6B84AD08111F1D689C9E9CF5">
    <w:name w:val="3B7E042EF6B84AD08111F1D689C9E9CF5"/>
    <w:rsid w:val="00AB0D07"/>
    <w:pPr>
      <w:spacing w:after="120" w:line="240" w:lineRule="auto"/>
    </w:pPr>
    <w:rPr>
      <w:rFonts w:ascii="DB Office" w:eastAsiaTheme="minorHAnsi" w:hAnsi="DB Office"/>
      <w:lang w:eastAsia="en-US"/>
    </w:rPr>
  </w:style>
  <w:style w:type="paragraph" w:customStyle="1" w:styleId="379C436952254396A1A62115D2ACC9CD110">
    <w:name w:val="379C436952254396A1A62115D2ACC9CD110"/>
    <w:rsid w:val="00AB0D07"/>
    <w:pPr>
      <w:spacing w:after="120" w:line="240" w:lineRule="auto"/>
    </w:pPr>
    <w:rPr>
      <w:rFonts w:ascii="DB Office" w:eastAsiaTheme="minorHAnsi" w:hAnsi="DB Office"/>
      <w:lang w:eastAsia="en-US"/>
    </w:rPr>
  </w:style>
  <w:style w:type="paragraph" w:customStyle="1" w:styleId="2665A9DA001343188FC2B6A24739DE2C73">
    <w:name w:val="2665A9DA001343188FC2B6A24739DE2C73"/>
    <w:rsid w:val="00AB0D07"/>
    <w:pPr>
      <w:spacing w:after="120" w:line="240" w:lineRule="auto"/>
    </w:pPr>
    <w:rPr>
      <w:rFonts w:ascii="DB Office" w:eastAsiaTheme="minorHAnsi" w:hAnsi="DB Office"/>
      <w:lang w:eastAsia="en-US"/>
    </w:rPr>
  </w:style>
  <w:style w:type="paragraph" w:customStyle="1" w:styleId="2C91E8167D5D4384A9C4D8C05D8A855B73">
    <w:name w:val="2C91E8167D5D4384A9C4D8C05D8A855B73"/>
    <w:rsid w:val="00AB0D07"/>
    <w:pPr>
      <w:spacing w:after="120" w:line="240" w:lineRule="auto"/>
    </w:pPr>
    <w:rPr>
      <w:rFonts w:ascii="DB Office" w:eastAsiaTheme="minorHAnsi" w:hAnsi="DB Office"/>
      <w:lang w:eastAsia="en-US"/>
    </w:rPr>
  </w:style>
  <w:style w:type="paragraph" w:customStyle="1" w:styleId="956402604EF948B1B27DD403FC307D7173">
    <w:name w:val="956402604EF948B1B27DD403FC307D7173"/>
    <w:rsid w:val="00AB0D07"/>
    <w:pPr>
      <w:spacing w:after="120" w:line="240" w:lineRule="auto"/>
    </w:pPr>
    <w:rPr>
      <w:rFonts w:ascii="DB Office" w:eastAsiaTheme="minorHAnsi" w:hAnsi="DB Office"/>
      <w:lang w:eastAsia="en-US"/>
    </w:rPr>
  </w:style>
  <w:style w:type="paragraph" w:customStyle="1" w:styleId="41EF709339AC46AAABCFB12715827EE070">
    <w:name w:val="41EF709339AC46AAABCFB12715827EE070"/>
    <w:rsid w:val="00AB0D07"/>
    <w:pPr>
      <w:spacing w:after="120" w:line="240" w:lineRule="auto"/>
    </w:pPr>
    <w:rPr>
      <w:rFonts w:ascii="DB Office" w:eastAsiaTheme="minorHAnsi" w:hAnsi="DB Office"/>
      <w:lang w:eastAsia="en-US"/>
    </w:rPr>
  </w:style>
  <w:style w:type="paragraph" w:customStyle="1" w:styleId="CE523BAA685E41CD8C9668D8C613334C73">
    <w:name w:val="CE523BAA685E41CD8C9668D8C613334C73"/>
    <w:rsid w:val="00AB0D07"/>
    <w:pPr>
      <w:spacing w:after="120" w:line="240" w:lineRule="auto"/>
    </w:pPr>
    <w:rPr>
      <w:rFonts w:ascii="DB Office" w:eastAsiaTheme="minorHAnsi" w:hAnsi="DB Office"/>
      <w:lang w:eastAsia="en-US"/>
    </w:rPr>
  </w:style>
  <w:style w:type="paragraph" w:customStyle="1" w:styleId="F899075E13874055A2B186E7E3266A8A70">
    <w:name w:val="F899075E13874055A2B186E7E3266A8A70"/>
    <w:rsid w:val="00AB0D07"/>
    <w:pPr>
      <w:spacing w:after="120" w:line="240" w:lineRule="auto"/>
    </w:pPr>
    <w:rPr>
      <w:rFonts w:ascii="DB Office" w:eastAsiaTheme="minorHAnsi" w:hAnsi="DB Office"/>
      <w:lang w:eastAsia="en-US"/>
    </w:rPr>
  </w:style>
  <w:style w:type="paragraph" w:customStyle="1" w:styleId="2DC953AEBF1B40CBAE2C4D8A4883952070">
    <w:name w:val="2DC953AEBF1B40CBAE2C4D8A4883952070"/>
    <w:rsid w:val="00AB0D07"/>
    <w:pPr>
      <w:spacing w:after="120" w:line="240" w:lineRule="auto"/>
    </w:pPr>
    <w:rPr>
      <w:rFonts w:ascii="DB Office" w:eastAsiaTheme="minorHAnsi" w:hAnsi="DB Office"/>
      <w:lang w:eastAsia="en-US"/>
    </w:rPr>
  </w:style>
  <w:style w:type="paragraph" w:customStyle="1" w:styleId="D687C5B8232E4D57B3CCA8F3080F815E108">
    <w:name w:val="D687C5B8232E4D57B3CCA8F3080F815E108"/>
    <w:rsid w:val="00AB0D07"/>
    <w:pPr>
      <w:spacing w:after="120" w:line="240" w:lineRule="auto"/>
    </w:pPr>
    <w:rPr>
      <w:rFonts w:ascii="DB Office" w:eastAsiaTheme="minorHAnsi" w:hAnsi="DB Office"/>
      <w:i/>
      <w:color w:val="0070C0"/>
      <w:lang w:eastAsia="en-US"/>
    </w:rPr>
  </w:style>
  <w:style w:type="paragraph" w:customStyle="1" w:styleId="23A87F14B8F1443A80D2224BA082B62D108">
    <w:name w:val="23A87F14B8F1443A80D2224BA082B62D108"/>
    <w:rsid w:val="00AB0D07"/>
    <w:pPr>
      <w:spacing w:after="120" w:line="240" w:lineRule="auto"/>
    </w:pPr>
    <w:rPr>
      <w:rFonts w:ascii="DB Office" w:eastAsiaTheme="minorHAnsi" w:hAnsi="DB Office"/>
      <w:i/>
      <w:color w:val="0070C0"/>
      <w:lang w:eastAsia="en-US"/>
    </w:rPr>
  </w:style>
  <w:style w:type="paragraph" w:customStyle="1" w:styleId="999962A12C1641B6B7996FE053C30F74108">
    <w:name w:val="999962A12C1641B6B7996FE053C30F74108"/>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7">
    <w:name w:val="431EAB73DA5740E6B909CB41AB2BD9E6107"/>
    <w:rsid w:val="00AB0D07"/>
    <w:pPr>
      <w:spacing w:after="120" w:line="240" w:lineRule="auto"/>
    </w:pPr>
    <w:rPr>
      <w:rFonts w:ascii="DB Office" w:eastAsiaTheme="minorHAnsi" w:hAnsi="DB Office"/>
      <w:i/>
      <w:color w:val="0070C0"/>
      <w:lang w:eastAsia="en-US"/>
    </w:rPr>
  </w:style>
  <w:style w:type="paragraph" w:customStyle="1" w:styleId="A94F7B60D40C41869202AA2C30B51939105">
    <w:name w:val="A94F7B60D40C41869202AA2C30B51939105"/>
    <w:rsid w:val="00AB0D07"/>
    <w:pPr>
      <w:spacing w:after="120" w:line="240" w:lineRule="auto"/>
    </w:pPr>
    <w:rPr>
      <w:rFonts w:ascii="DB Office" w:eastAsiaTheme="minorHAnsi" w:hAnsi="DB Office"/>
      <w:i/>
      <w:color w:val="0070C0"/>
      <w:lang w:eastAsia="en-US"/>
    </w:rPr>
  </w:style>
  <w:style w:type="paragraph" w:customStyle="1" w:styleId="F96B1B4207ED45D9AF272E727AC8ADC2105">
    <w:name w:val="F96B1B4207ED45D9AF272E727AC8ADC2105"/>
    <w:rsid w:val="00AB0D07"/>
    <w:pPr>
      <w:spacing w:after="120" w:line="240" w:lineRule="auto"/>
    </w:pPr>
    <w:rPr>
      <w:rFonts w:ascii="DB Office" w:eastAsiaTheme="minorHAnsi" w:hAnsi="DB Office"/>
      <w:i/>
      <w:color w:val="0070C0"/>
      <w:lang w:eastAsia="en-US"/>
    </w:rPr>
  </w:style>
  <w:style w:type="paragraph" w:customStyle="1" w:styleId="EC2F5F264A814CA1B043E269590AF7D2105">
    <w:name w:val="EC2F5F264A814CA1B043E269590AF7D2105"/>
    <w:rsid w:val="00AB0D07"/>
    <w:pPr>
      <w:spacing w:after="120" w:line="240" w:lineRule="auto"/>
    </w:pPr>
    <w:rPr>
      <w:rFonts w:ascii="DB Office" w:eastAsiaTheme="minorHAnsi" w:hAnsi="DB Office"/>
      <w:i/>
      <w:color w:val="0070C0"/>
      <w:lang w:eastAsia="en-US"/>
    </w:rPr>
  </w:style>
  <w:style w:type="paragraph" w:customStyle="1" w:styleId="D83D85575F9B4191A7040CCBB174F68F105">
    <w:name w:val="D83D85575F9B4191A7040CCBB174F68F105"/>
    <w:rsid w:val="00AB0D07"/>
    <w:pPr>
      <w:spacing w:after="120" w:line="240" w:lineRule="auto"/>
    </w:pPr>
    <w:rPr>
      <w:rFonts w:ascii="DB Office" w:eastAsiaTheme="minorHAnsi" w:hAnsi="DB Office"/>
      <w:i/>
      <w:color w:val="0070C0"/>
      <w:lang w:eastAsia="en-US"/>
    </w:rPr>
  </w:style>
  <w:style w:type="paragraph" w:customStyle="1" w:styleId="0143E76F3DC14477A3484B15B59690B0105">
    <w:name w:val="0143E76F3DC14477A3484B15B59690B0105"/>
    <w:rsid w:val="00AB0D07"/>
    <w:pPr>
      <w:spacing w:after="120" w:line="240" w:lineRule="auto"/>
    </w:pPr>
    <w:rPr>
      <w:rFonts w:ascii="DB Office" w:eastAsiaTheme="minorHAnsi" w:hAnsi="DB Office"/>
      <w:lang w:eastAsia="en-US"/>
    </w:rPr>
  </w:style>
  <w:style w:type="paragraph" w:customStyle="1" w:styleId="0791C5EC7871479A8DB060500A37A531105">
    <w:name w:val="0791C5EC7871479A8DB060500A37A531105"/>
    <w:rsid w:val="00AB0D07"/>
    <w:pPr>
      <w:spacing w:after="120" w:line="240" w:lineRule="auto"/>
    </w:pPr>
    <w:rPr>
      <w:rFonts w:ascii="DB Office" w:eastAsiaTheme="minorHAnsi" w:hAnsi="DB Office"/>
      <w:lang w:eastAsia="en-US"/>
    </w:rPr>
  </w:style>
  <w:style w:type="paragraph" w:customStyle="1" w:styleId="DD4A75ABCF704E529A647C4545A123C5105">
    <w:name w:val="DD4A75ABCF704E529A647C4545A123C5105"/>
    <w:rsid w:val="00AB0D07"/>
    <w:pPr>
      <w:spacing w:after="120" w:line="240" w:lineRule="auto"/>
    </w:pPr>
    <w:rPr>
      <w:rFonts w:ascii="DB Office" w:eastAsiaTheme="minorHAnsi" w:hAnsi="DB Office"/>
      <w:lang w:eastAsia="en-US"/>
    </w:rPr>
  </w:style>
  <w:style w:type="paragraph" w:customStyle="1" w:styleId="0578CC2E13A24F40B4D890F4C63617B72">
    <w:name w:val="0578CC2E13A24F40B4D890F4C63617B72"/>
    <w:rsid w:val="00AB0D07"/>
    <w:pPr>
      <w:spacing w:after="120" w:line="240" w:lineRule="auto"/>
    </w:pPr>
    <w:rPr>
      <w:rFonts w:ascii="DB Office" w:eastAsiaTheme="minorHAnsi" w:hAnsi="DB Office"/>
      <w:i/>
      <w:color w:val="0070C0"/>
      <w:lang w:eastAsia="en-US"/>
    </w:rPr>
  </w:style>
  <w:style w:type="paragraph" w:customStyle="1" w:styleId="BA8B79C2578F4B55BF75BFFC0D05A3D7105">
    <w:name w:val="BA8B79C2578F4B55BF75BFFC0D05A3D7105"/>
    <w:rsid w:val="00AB0D07"/>
    <w:pPr>
      <w:spacing w:after="120" w:line="240" w:lineRule="auto"/>
    </w:pPr>
    <w:rPr>
      <w:rFonts w:ascii="DB Office" w:eastAsiaTheme="minorHAnsi" w:hAnsi="DB Office"/>
      <w:lang w:eastAsia="en-US"/>
    </w:rPr>
  </w:style>
  <w:style w:type="paragraph" w:customStyle="1" w:styleId="2DFFEBB3F8F24522A8383750A3C7BDA5105">
    <w:name w:val="2DFFEBB3F8F24522A8383750A3C7BDA5105"/>
    <w:rsid w:val="00AB0D07"/>
    <w:pPr>
      <w:spacing w:after="120" w:line="240" w:lineRule="auto"/>
    </w:pPr>
    <w:rPr>
      <w:rFonts w:ascii="DB Office" w:eastAsiaTheme="minorHAnsi" w:hAnsi="DB Office"/>
      <w:i/>
      <w:color w:val="0070C0"/>
      <w:lang w:eastAsia="en-US"/>
    </w:rPr>
  </w:style>
  <w:style w:type="paragraph" w:customStyle="1" w:styleId="28A56A99BF1B4B499BCA32EF71CDD02E104">
    <w:name w:val="28A56A99BF1B4B499BCA32EF71CDD02E104"/>
    <w:rsid w:val="00AB0D07"/>
    <w:pPr>
      <w:spacing w:after="120" w:line="240" w:lineRule="auto"/>
    </w:pPr>
    <w:rPr>
      <w:rFonts w:ascii="DB Office" w:eastAsiaTheme="minorHAnsi" w:hAnsi="DB Office"/>
      <w:i/>
      <w:color w:val="0070C0"/>
      <w:lang w:eastAsia="en-US"/>
    </w:rPr>
  </w:style>
  <w:style w:type="paragraph" w:customStyle="1" w:styleId="4CFFBA5F831741599BDE19C7B17D0866104">
    <w:name w:val="4CFFBA5F831741599BDE19C7B17D0866104"/>
    <w:rsid w:val="00AB0D07"/>
    <w:pPr>
      <w:spacing w:after="120" w:line="240" w:lineRule="auto"/>
    </w:pPr>
    <w:rPr>
      <w:rFonts w:ascii="DB Office" w:eastAsiaTheme="minorHAnsi" w:hAnsi="DB Office"/>
      <w:i/>
      <w:color w:val="0070C0"/>
      <w:lang w:eastAsia="en-US"/>
    </w:rPr>
  </w:style>
  <w:style w:type="paragraph" w:customStyle="1" w:styleId="06CA512AA81D4948878191E8100D23C127">
    <w:name w:val="06CA512AA81D4948878191E8100D23C127"/>
    <w:rsid w:val="00AB0D07"/>
    <w:pPr>
      <w:spacing w:after="120" w:line="240" w:lineRule="auto"/>
    </w:pPr>
    <w:rPr>
      <w:rFonts w:ascii="DB Office" w:eastAsiaTheme="minorHAnsi" w:hAnsi="DB Office"/>
      <w:i/>
      <w:color w:val="0070C0"/>
      <w:lang w:eastAsia="en-US"/>
    </w:rPr>
  </w:style>
  <w:style w:type="paragraph" w:customStyle="1" w:styleId="C3481CFFD1764F599614F46AEFE27DE527">
    <w:name w:val="C3481CFFD1764F599614F46AEFE27DE527"/>
    <w:rsid w:val="00AB0D07"/>
    <w:pPr>
      <w:spacing w:after="120" w:line="240" w:lineRule="auto"/>
    </w:pPr>
    <w:rPr>
      <w:rFonts w:ascii="DB Office" w:eastAsiaTheme="minorHAnsi" w:hAnsi="DB Office"/>
      <w:i/>
      <w:color w:val="0070C0"/>
      <w:lang w:eastAsia="en-US"/>
    </w:rPr>
  </w:style>
  <w:style w:type="paragraph" w:customStyle="1" w:styleId="2B3BA90F92CA473F83F36825F4DC50C1104">
    <w:name w:val="2B3BA90F92CA473F83F36825F4DC50C1104"/>
    <w:rsid w:val="00AB0D07"/>
    <w:pPr>
      <w:spacing w:after="120" w:line="240" w:lineRule="auto"/>
    </w:pPr>
    <w:rPr>
      <w:rFonts w:ascii="DB Office" w:eastAsiaTheme="minorHAnsi" w:hAnsi="DB Office"/>
      <w:i/>
      <w:color w:val="0070C0"/>
      <w:lang w:eastAsia="en-US"/>
    </w:rPr>
  </w:style>
  <w:style w:type="paragraph" w:customStyle="1" w:styleId="26FC0B2B7BF84FD1AD09D94BD04230588">
    <w:name w:val="26FC0B2B7BF84FD1AD09D94BD04230588"/>
    <w:rsid w:val="00AB0D07"/>
    <w:pPr>
      <w:spacing w:after="120" w:line="240" w:lineRule="auto"/>
    </w:pPr>
    <w:rPr>
      <w:rFonts w:ascii="DB Office" w:eastAsiaTheme="minorHAnsi" w:hAnsi="DB Office"/>
      <w:lang w:eastAsia="en-US"/>
    </w:rPr>
  </w:style>
  <w:style w:type="paragraph" w:customStyle="1" w:styleId="DF8BF6AA380243808CB7873866E077816">
    <w:name w:val="DF8BF6AA380243808CB7873866E077816"/>
    <w:rsid w:val="00AB0D07"/>
    <w:pPr>
      <w:spacing w:after="120" w:line="240" w:lineRule="auto"/>
    </w:pPr>
    <w:rPr>
      <w:rFonts w:ascii="DB Office" w:eastAsiaTheme="minorHAnsi" w:hAnsi="DB Office"/>
      <w:lang w:eastAsia="en-US"/>
    </w:rPr>
  </w:style>
  <w:style w:type="paragraph" w:customStyle="1" w:styleId="3EB3F68006C14642936610AE7D207F326">
    <w:name w:val="3EB3F68006C14642936610AE7D207F326"/>
    <w:rsid w:val="00AB0D07"/>
    <w:pPr>
      <w:spacing w:after="120" w:line="240" w:lineRule="auto"/>
    </w:pPr>
    <w:rPr>
      <w:rFonts w:ascii="DB Office" w:eastAsiaTheme="minorHAnsi" w:hAnsi="DB Office"/>
      <w:i/>
      <w:color w:val="0070C0"/>
      <w:lang w:eastAsia="en-US"/>
    </w:rPr>
  </w:style>
  <w:style w:type="paragraph" w:customStyle="1" w:styleId="3B7E042EF6B84AD08111F1D689C9E9CF6">
    <w:name w:val="3B7E042EF6B84AD08111F1D689C9E9CF6"/>
    <w:rsid w:val="00AB0D07"/>
    <w:pPr>
      <w:spacing w:after="120" w:line="240" w:lineRule="auto"/>
    </w:pPr>
    <w:rPr>
      <w:rFonts w:ascii="DB Office" w:eastAsiaTheme="minorHAnsi" w:hAnsi="DB Office"/>
      <w:lang w:eastAsia="en-US"/>
    </w:rPr>
  </w:style>
  <w:style w:type="paragraph" w:customStyle="1" w:styleId="379C436952254396A1A62115D2ACC9CD111">
    <w:name w:val="379C436952254396A1A62115D2ACC9CD111"/>
    <w:rsid w:val="00AB0D07"/>
    <w:pPr>
      <w:spacing w:after="120" w:line="240" w:lineRule="auto"/>
    </w:pPr>
    <w:rPr>
      <w:rFonts w:ascii="DB Office" w:eastAsiaTheme="minorHAnsi" w:hAnsi="DB Office"/>
      <w:lang w:eastAsia="en-US"/>
    </w:rPr>
  </w:style>
  <w:style w:type="paragraph" w:customStyle="1" w:styleId="2665A9DA001343188FC2B6A24739DE2C74">
    <w:name w:val="2665A9DA001343188FC2B6A24739DE2C74"/>
    <w:rsid w:val="00AB0D07"/>
    <w:pPr>
      <w:spacing w:after="120" w:line="240" w:lineRule="auto"/>
    </w:pPr>
    <w:rPr>
      <w:rFonts w:ascii="DB Office" w:eastAsiaTheme="minorHAnsi" w:hAnsi="DB Office"/>
      <w:lang w:eastAsia="en-US"/>
    </w:rPr>
  </w:style>
  <w:style w:type="paragraph" w:customStyle="1" w:styleId="2C91E8167D5D4384A9C4D8C05D8A855B74">
    <w:name w:val="2C91E8167D5D4384A9C4D8C05D8A855B74"/>
    <w:rsid w:val="00AB0D07"/>
    <w:pPr>
      <w:spacing w:after="120" w:line="240" w:lineRule="auto"/>
    </w:pPr>
    <w:rPr>
      <w:rFonts w:ascii="DB Office" w:eastAsiaTheme="minorHAnsi" w:hAnsi="DB Office"/>
      <w:lang w:eastAsia="en-US"/>
    </w:rPr>
  </w:style>
  <w:style w:type="paragraph" w:customStyle="1" w:styleId="956402604EF948B1B27DD403FC307D7174">
    <w:name w:val="956402604EF948B1B27DD403FC307D7174"/>
    <w:rsid w:val="00AB0D07"/>
    <w:pPr>
      <w:spacing w:after="120" w:line="240" w:lineRule="auto"/>
    </w:pPr>
    <w:rPr>
      <w:rFonts w:ascii="DB Office" w:eastAsiaTheme="minorHAnsi" w:hAnsi="DB Office"/>
      <w:lang w:eastAsia="en-US"/>
    </w:rPr>
  </w:style>
  <w:style w:type="paragraph" w:customStyle="1" w:styleId="41EF709339AC46AAABCFB12715827EE071">
    <w:name w:val="41EF709339AC46AAABCFB12715827EE071"/>
    <w:rsid w:val="00AB0D07"/>
    <w:pPr>
      <w:spacing w:after="120" w:line="240" w:lineRule="auto"/>
    </w:pPr>
    <w:rPr>
      <w:rFonts w:ascii="DB Office" w:eastAsiaTheme="minorHAnsi" w:hAnsi="DB Office"/>
      <w:lang w:eastAsia="en-US"/>
    </w:rPr>
  </w:style>
  <w:style w:type="paragraph" w:customStyle="1" w:styleId="CE523BAA685E41CD8C9668D8C613334C74">
    <w:name w:val="CE523BAA685E41CD8C9668D8C613334C74"/>
    <w:rsid w:val="00AB0D07"/>
    <w:pPr>
      <w:spacing w:after="120" w:line="240" w:lineRule="auto"/>
    </w:pPr>
    <w:rPr>
      <w:rFonts w:ascii="DB Office" w:eastAsiaTheme="minorHAnsi" w:hAnsi="DB Office"/>
      <w:lang w:eastAsia="en-US"/>
    </w:rPr>
  </w:style>
  <w:style w:type="paragraph" w:customStyle="1" w:styleId="F899075E13874055A2B186E7E3266A8A71">
    <w:name w:val="F899075E13874055A2B186E7E3266A8A71"/>
    <w:rsid w:val="00AB0D07"/>
    <w:pPr>
      <w:spacing w:after="120" w:line="240" w:lineRule="auto"/>
    </w:pPr>
    <w:rPr>
      <w:rFonts w:ascii="DB Office" w:eastAsiaTheme="minorHAnsi" w:hAnsi="DB Office"/>
      <w:lang w:eastAsia="en-US"/>
    </w:rPr>
  </w:style>
  <w:style w:type="paragraph" w:customStyle="1" w:styleId="2DC953AEBF1B40CBAE2C4D8A4883952071">
    <w:name w:val="2DC953AEBF1B40CBAE2C4D8A4883952071"/>
    <w:rsid w:val="00AB0D07"/>
    <w:pPr>
      <w:spacing w:after="120" w:line="240" w:lineRule="auto"/>
    </w:pPr>
    <w:rPr>
      <w:rFonts w:ascii="DB Office" w:eastAsiaTheme="minorHAnsi" w:hAnsi="DB Office"/>
      <w:lang w:eastAsia="en-US"/>
    </w:rPr>
  </w:style>
  <w:style w:type="paragraph" w:customStyle="1" w:styleId="D687C5B8232E4D57B3CCA8F3080F815E109">
    <w:name w:val="D687C5B8232E4D57B3CCA8F3080F815E109"/>
    <w:rsid w:val="00AB0D07"/>
    <w:pPr>
      <w:spacing w:after="120" w:line="240" w:lineRule="auto"/>
    </w:pPr>
    <w:rPr>
      <w:rFonts w:ascii="DB Office" w:eastAsiaTheme="minorHAnsi" w:hAnsi="DB Office"/>
      <w:i/>
      <w:color w:val="0070C0"/>
      <w:lang w:eastAsia="en-US"/>
    </w:rPr>
  </w:style>
  <w:style w:type="paragraph" w:customStyle="1" w:styleId="23A87F14B8F1443A80D2224BA082B62D109">
    <w:name w:val="23A87F14B8F1443A80D2224BA082B62D109"/>
    <w:rsid w:val="00AB0D07"/>
    <w:pPr>
      <w:spacing w:after="120" w:line="240" w:lineRule="auto"/>
    </w:pPr>
    <w:rPr>
      <w:rFonts w:ascii="DB Office" w:eastAsiaTheme="minorHAnsi" w:hAnsi="DB Office"/>
      <w:i/>
      <w:color w:val="0070C0"/>
      <w:lang w:eastAsia="en-US"/>
    </w:rPr>
  </w:style>
  <w:style w:type="paragraph" w:customStyle="1" w:styleId="999962A12C1641B6B7996FE053C30F74109">
    <w:name w:val="999962A12C1641B6B7996FE053C30F74109"/>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8">
    <w:name w:val="431EAB73DA5740E6B909CB41AB2BD9E6108"/>
    <w:rsid w:val="00AB0D07"/>
    <w:pPr>
      <w:spacing w:after="120" w:line="240" w:lineRule="auto"/>
    </w:pPr>
    <w:rPr>
      <w:rFonts w:ascii="DB Office" w:eastAsiaTheme="minorHAnsi" w:hAnsi="DB Office"/>
      <w:i/>
      <w:color w:val="0070C0"/>
      <w:lang w:eastAsia="en-US"/>
    </w:rPr>
  </w:style>
  <w:style w:type="paragraph" w:customStyle="1" w:styleId="A94F7B60D40C41869202AA2C30B51939106">
    <w:name w:val="A94F7B60D40C41869202AA2C30B51939106"/>
    <w:rsid w:val="00AB0D07"/>
    <w:pPr>
      <w:spacing w:after="120" w:line="240" w:lineRule="auto"/>
    </w:pPr>
    <w:rPr>
      <w:rFonts w:ascii="DB Office" w:eastAsiaTheme="minorHAnsi" w:hAnsi="DB Office"/>
      <w:i/>
      <w:color w:val="0070C0"/>
      <w:lang w:eastAsia="en-US"/>
    </w:rPr>
  </w:style>
  <w:style w:type="paragraph" w:customStyle="1" w:styleId="F96B1B4207ED45D9AF272E727AC8ADC2106">
    <w:name w:val="F96B1B4207ED45D9AF272E727AC8ADC2106"/>
    <w:rsid w:val="00AB0D07"/>
    <w:pPr>
      <w:spacing w:after="120" w:line="240" w:lineRule="auto"/>
    </w:pPr>
    <w:rPr>
      <w:rFonts w:ascii="DB Office" w:eastAsiaTheme="minorHAnsi" w:hAnsi="DB Office"/>
      <w:i/>
      <w:color w:val="0070C0"/>
      <w:lang w:eastAsia="en-US"/>
    </w:rPr>
  </w:style>
  <w:style w:type="paragraph" w:customStyle="1" w:styleId="EC2F5F264A814CA1B043E269590AF7D2106">
    <w:name w:val="EC2F5F264A814CA1B043E269590AF7D2106"/>
    <w:rsid w:val="00AB0D07"/>
    <w:pPr>
      <w:spacing w:after="120" w:line="240" w:lineRule="auto"/>
    </w:pPr>
    <w:rPr>
      <w:rFonts w:ascii="DB Office" w:eastAsiaTheme="minorHAnsi" w:hAnsi="DB Office"/>
      <w:i/>
      <w:color w:val="0070C0"/>
      <w:lang w:eastAsia="en-US"/>
    </w:rPr>
  </w:style>
  <w:style w:type="paragraph" w:customStyle="1" w:styleId="D83D85575F9B4191A7040CCBB174F68F106">
    <w:name w:val="D83D85575F9B4191A7040CCBB174F68F106"/>
    <w:rsid w:val="00AB0D07"/>
    <w:pPr>
      <w:spacing w:after="120" w:line="240" w:lineRule="auto"/>
    </w:pPr>
    <w:rPr>
      <w:rFonts w:ascii="DB Office" w:eastAsiaTheme="minorHAnsi" w:hAnsi="DB Office"/>
      <w:i/>
      <w:color w:val="0070C0"/>
      <w:lang w:eastAsia="en-US"/>
    </w:rPr>
  </w:style>
  <w:style w:type="paragraph" w:customStyle="1" w:styleId="0143E76F3DC14477A3484B15B59690B0106">
    <w:name w:val="0143E76F3DC14477A3484B15B59690B0106"/>
    <w:rsid w:val="00AB0D07"/>
    <w:pPr>
      <w:spacing w:after="120" w:line="240" w:lineRule="auto"/>
    </w:pPr>
    <w:rPr>
      <w:rFonts w:ascii="DB Office" w:eastAsiaTheme="minorHAnsi" w:hAnsi="DB Office"/>
      <w:lang w:eastAsia="en-US"/>
    </w:rPr>
  </w:style>
  <w:style w:type="paragraph" w:customStyle="1" w:styleId="0791C5EC7871479A8DB060500A37A531106">
    <w:name w:val="0791C5EC7871479A8DB060500A37A531106"/>
    <w:rsid w:val="00AB0D07"/>
    <w:pPr>
      <w:spacing w:after="120" w:line="240" w:lineRule="auto"/>
    </w:pPr>
    <w:rPr>
      <w:rFonts w:ascii="DB Office" w:eastAsiaTheme="minorHAnsi" w:hAnsi="DB Office"/>
      <w:lang w:eastAsia="en-US"/>
    </w:rPr>
  </w:style>
  <w:style w:type="paragraph" w:customStyle="1" w:styleId="DD4A75ABCF704E529A647C4545A123C5106">
    <w:name w:val="DD4A75ABCF704E529A647C4545A123C5106"/>
    <w:rsid w:val="00AB0D07"/>
    <w:pPr>
      <w:spacing w:after="120" w:line="240" w:lineRule="auto"/>
    </w:pPr>
    <w:rPr>
      <w:rFonts w:ascii="DB Office" w:eastAsiaTheme="minorHAnsi" w:hAnsi="DB Office"/>
      <w:lang w:eastAsia="en-US"/>
    </w:rPr>
  </w:style>
  <w:style w:type="paragraph" w:customStyle="1" w:styleId="0578CC2E13A24F40B4D890F4C63617B73">
    <w:name w:val="0578CC2E13A24F40B4D890F4C63617B73"/>
    <w:rsid w:val="00AB0D07"/>
    <w:pPr>
      <w:spacing w:after="120" w:line="240" w:lineRule="auto"/>
    </w:pPr>
    <w:rPr>
      <w:rFonts w:ascii="DB Office" w:eastAsiaTheme="minorHAnsi" w:hAnsi="DB Office"/>
      <w:i/>
      <w:color w:val="0070C0"/>
      <w:lang w:eastAsia="en-US"/>
    </w:rPr>
  </w:style>
  <w:style w:type="paragraph" w:customStyle="1" w:styleId="BA8B79C2578F4B55BF75BFFC0D05A3D7106">
    <w:name w:val="BA8B79C2578F4B55BF75BFFC0D05A3D7106"/>
    <w:rsid w:val="00AB0D07"/>
    <w:pPr>
      <w:spacing w:after="120" w:line="240" w:lineRule="auto"/>
    </w:pPr>
    <w:rPr>
      <w:rFonts w:ascii="DB Office" w:eastAsiaTheme="minorHAnsi" w:hAnsi="DB Office"/>
      <w:lang w:eastAsia="en-US"/>
    </w:rPr>
  </w:style>
  <w:style w:type="paragraph" w:customStyle="1" w:styleId="2DFFEBB3F8F24522A8383750A3C7BDA5106">
    <w:name w:val="2DFFEBB3F8F24522A8383750A3C7BDA5106"/>
    <w:rsid w:val="00AB0D07"/>
    <w:pPr>
      <w:spacing w:after="120" w:line="240" w:lineRule="auto"/>
    </w:pPr>
    <w:rPr>
      <w:rFonts w:ascii="DB Office" w:eastAsiaTheme="minorHAnsi" w:hAnsi="DB Office"/>
      <w:i/>
      <w:color w:val="0070C0"/>
      <w:lang w:eastAsia="en-US"/>
    </w:rPr>
  </w:style>
  <w:style w:type="paragraph" w:customStyle="1" w:styleId="28A56A99BF1B4B499BCA32EF71CDD02E105">
    <w:name w:val="28A56A99BF1B4B499BCA32EF71CDD02E105"/>
    <w:rsid w:val="00AB0D07"/>
    <w:pPr>
      <w:spacing w:after="120" w:line="240" w:lineRule="auto"/>
    </w:pPr>
    <w:rPr>
      <w:rFonts w:ascii="DB Office" w:eastAsiaTheme="minorHAnsi" w:hAnsi="DB Office"/>
      <w:i/>
      <w:color w:val="0070C0"/>
      <w:lang w:eastAsia="en-US"/>
    </w:rPr>
  </w:style>
  <w:style w:type="paragraph" w:customStyle="1" w:styleId="4CFFBA5F831741599BDE19C7B17D0866105">
    <w:name w:val="4CFFBA5F831741599BDE19C7B17D0866105"/>
    <w:rsid w:val="00AB0D07"/>
    <w:pPr>
      <w:spacing w:after="120" w:line="240" w:lineRule="auto"/>
    </w:pPr>
    <w:rPr>
      <w:rFonts w:ascii="DB Office" w:eastAsiaTheme="minorHAnsi" w:hAnsi="DB Office"/>
      <w:i/>
      <w:color w:val="0070C0"/>
      <w:lang w:eastAsia="en-US"/>
    </w:rPr>
  </w:style>
  <w:style w:type="paragraph" w:customStyle="1" w:styleId="06CA512AA81D4948878191E8100D23C128">
    <w:name w:val="06CA512AA81D4948878191E8100D23C128"/>
    <w:rsid w:val="00AB0D07"/>
    <w:pPr>
      <w:spacing w:after="120" w:line="240" w:lineRule="auto"/>
    </w:pPr>
    <w:rPr>
      <w:rFonts w:ascii="DB Office" w:eastAsiaTheme="minorHAnsi" w:hAnsi="DB Office"/>
      <w:i/>
      <w:color w:val="0070C0"/>
      <w:lang w:eastAsia="en-US"/>
    </w:rPr>
  </w:style>
  <w:style w:type="paragraph" w:customStyle="1" w:styleId="C3481CFFD1764F599614F46AEFE27DE528">
    <w:name w:val="C3481CFFD1764F599614F46AEFE27DE528"/>
    <w:rsid w:val="00AB0D07"/>
    <w:pPr>
      <w:spacing w:after="120" w:line="240" w:lineRule="auto"/>
    </w:pPr>
    <w:rPr>
      <w:rFonts w:ascii="DB Office" w:eastAsiaTheme="minorHAnsi" w:hAnsi="DB Office"/>
      <w:i/>
      <w:color w:val="0070C0"/>
      <w:lang w:eastAsia="en-US"/>
    </w:rPr>
  </w:style>
  <w:style w:type="paragraph" w:customStyle="1" w:styleId="2B3BA90F92CA473F83F36825F4DC50C1105">
    <w:name w:val="2B3BA90F92CA473F83F36825F4DC50C1105"/>
    <w:rsid w:val="00AB0D07"/>
    <w:pPr>
      <w:spacing w:after="120" w:line="240" w:lineRule="auto"/>
    </w:pPr>
    <w:rPr>
      <w:rFonts w:ascii="DB Office" w:eastAsiaTheme="minorHAnsi" w:hAnsi="DB Office"/>
      <w:i/>
      <w:color w:val="0070C0"/>
      <w:lang w:eastAsia="en-US"/>
    </w:rPr>
  </w:style>
  <w:style w:type="paragraph" w:customStyle="1" w:styleId="26FC0B2B7BF84FD1AD09D94BD04230589">
    <w:name w:val="26FC0B2B7BF84FD1AD09D94BD04230589"/>
    <w:rsid w:val="00AB0D07"/>
    <w:pPr>
      <w:spacing w:after="120" w:line="240" w:lineRule="auto"/>
    </w:pPr>
    <w:rPr>
      <w:rFonts w:ascii="DB Office" w:eastAsiaTheme="minorHAnsi" w:hAnsi="DB Office"/>
      <w:lang w:eastAsia="en-US"/>
    </w:rPr>
  </w:style>
  <w:style w:type="paragraph" w:customStyle="1" w:styleId="DF8BF6AA380243808CB7873866E077817">
    <w:name w:val="DF8BF6AA380243808CB7873866E077817"/>
    <w:rsid w:val="00AB0D07"/>
    <w:pPr>
      <w:spacing w:after="120" w:line="240" w:lineRule="auto"/>
    </w:pPr>
    <w:rPr>
      <w:rFonts w:ascii="DB Office" w:eastAsiaTheme="minorHAnsi" w:hAnsi="DB Office"/>
      <w:lang w:eastAsia="en-US"/>
    </w:rPr>
  </w:style>
  <w:style w:type="paragraph" w:customStyle="1" w:styleId="3EB3F68006C14642936610AE7D207F327">
    <w:name w:val="3EB3F68006C14642936610AE7D207F327"/>
    <w:rsid w:val="00AB0D07"/>
    <w:pPr>
      <w:spacing w:after="120" w:line="240" w:lineRule="auto"/>
    </w:pPr>
    <w:rPr>
      <w:rFonts w:ascii="DB Office" w:eastAsiaTheme="minorHAnsi" w:hAnsi="DB Office"/>
      <w:i/>
      <w:color w:val="0070C0"/>
      <w:lang w:eastAsia="en-US"/>
    </w:rPr>
  </w:style>
  <w:style w:type="paragraph" w:customStyle="1" w:styleId="3B7E042EF6B84AD08111F1D689C9E9CF7">
    <w:name w:val="3B7E042EF6B84AD08111F1D689C9E9CF7"/>
    <w:rsid w:val="00AB0D07"/>
    <w:pPr>
      <w:spacing w:after="120" w:line="240" w:lineRule="auto"/>
    </w:pPr>
    <w:rPr>
      <w:rFonts w:ascii="DB Office" w:eastAsiaTheme="minorHAnsi" w:hAnsi="DB Office"/>
      <w:lang w:eastAsia="en-US"/>
    </w:rPr>
  </w:style>
  <w:style w:type="paragraph" w:customStyle="1" w:styleId="40ED2EEA5A4E4CB496165108B39F56FD">
    <w:name w:val="40ED2EEA5A4E4CB496165108B39F56FD"/>
    <w:rsid w:val="005B68ED"/>
  </w:style>
  <w:style w:type="paragraph" w:customStyle="1" w:styleId="379C436952254396A1A62115D2ACC9CD112">
    <w:name w:val="379C436952254396A1A62115D2ACC9CD112"/>
    <w:rsid w:val="005B68ED"/>
    <w:pPr>
      <w:spacing w:after="120" w:line="240" w:lineRule="auto"/>
    </w:pPr>
    <w:rPr>
      <w:rFonts w:ascii="DB Office" w:eastAsiaTheme="minorHAnsi" w:hAnsi="DB Office"/>
      <w:lang w:eastAsia="en-US"/>
    </w:rPr>
  </w:style>
  <w:style w:type="paragraph" w:customStyle="1" w:styleId="2665A9DA001343188FC2B6A24739DE2C75">
    <w:name w:val="2665A9DA001343188FC2B6A24739DE2C75"/>
    <w:rsid w:val="005B68ED"/>
    <w:pPr>
      <w:spacing w:after="120" w:line="240" w:lineRule="auto"/>
    </w:pPr>
    <w:rPr>
      <w:rFonts w:ascii="DB Office" w:eastAsiaTheme="minorHAnsi" w:hAnsi="DB Office"/>
      <w:lang w:eastAsia="en-US"/>
    </w:rPr>
  </w:style>
  <w:style w:type="paragraph" w:customStyle="1" w:styleId="2C91E8167D5D4384A9C4D8C05D8A855B75">
    <w:name w:val="2C91E8167D5D4384A9C4D8C05D8A855B75"/>
    <w:rsid w:val="005B68ED"/>
    <w:pPr>
      <w:spacing w:after="120" w:line="240" w:lineRule="auto"/>
    </w:pPr>
    <w:rPr>
      <w:rFonts w:ascii="DB Office" w:eastAsiaTheme="minorHAnsi" w:hAnsi="DB Office"/>
      <w:lang w:eastAsia="en-US"/>
    </w:rPr>
  </w:style>
  <w:style w:type="paragraph" w:customStyle="1" w:styleId="956402604EF948B1B27DD403FC307D7175">
    <w:name w:val="956402604EF948B1B27DD403FC307D7175"/>
    <w:rsid w:val="005B68ED"/>
    <w:pPr>
      <w:spacing w:after="120" w:line="240" w:lineRule="auto"/>
    </w:pPr>
    <w:rPr>
      <w:rFonts w:ascii="DB Office" w:eastAsiaTheme="minorHAnsi" w:hAnsi="DB Office"/>
      <w:lang w:eastAsia="en-US"/>
    </w:rPr>
  </w:style>
  <w:style w:type="paragraph" w:customStyle="1" w:styleId="41EF709339AC46AAABCFB12715827EE072">
    <w:name w:val="41EF709339AC46AAABCFB12715827EE072"/>
    <w:rsid w:val="005B68ED"/>
    <w:pPr>
      <w:spacing w:after="120" w:line="240" w:lineRule="auto"/>
    </w:pPr>
    <w:rPr>
      <w:rFonts w:ascii="DB Office" w:eastAsiaTheme="minorHAnsi" w:hAnsi="DB Office"/>
      <w:lang w:eastAsia="en-US"/>
    </w:rPr>
  </w:style>
  <w:style w:type="paragraph" w:customStyle="1" w:styleId="CE523BAA685E41CD8C9668D8C613334C75">
    <w:name w:val="CE523BAA685E41CD8C9668D8C613334C75"/>
    <w:rsid w:val="005B68ED"/>
    <w:pPr>
      <w:spacing w:after="120" w:line="240" w:lineRule="auto"/>
    </w:pPr>
    <w:rPr>
      <w:rFonts w:ascii="DB Office" w:eastAsiaTheme="minorHAnsi" w:hAnsi="DB Office"/>
      <w:lang w:eastAsia="en-US"/>
    </w:rPr>
  </w:style>
  <w:style w:type="paragraph" w:customStyle="1" w:styleId="F899075E13874055A2B186E7E3266A8A72">
    <w:name w:val="F899075E13874055A2B186E7E3266A8A72"/>
    <w:rsid w:val="005B68ED"/>
    <w:pPr>
      <w:spacing w:after="120" w:line="240" w:lineRule="auto"/>
    </w:pPr>
    <w:rPr>
      <w:rFonts w:ascii="DB Office" w:eastAsiaTheme="minorHAnsi" w:hAnsi="DB Office"/>
      <w:lang w:eastAsia="en-US"/>
    </w:rPr>
  </w:style>
  <w:style w:type="paragraph" w:customStyle="1" w:styleId="2DC953AEBF1B40CBAE2C4D8A4883952072">
    <w:name w:val="2DC953AEBF1B40CBAE2C4D8A4883952072"/>
    <w:rsid w:val="005B68ED"/>
    <w:pPr>
      <w:spacing w:after="120" w:line="240" w:lineRule="auto"/>
    </w:pPr>
    <w:rPr>
      <w:rFonts w:ascii="DB Office" w:eastAsiaTheme="minorHAnsi" w:hAnsi="DB Office"/>
      <w:lang w:eastAsia="en-US"/>
    </w:rPr>
  </w:style>
  <w:style w:type="paragraph" w:customStyle="1" w:styleId="D687C5B8232E4D57B3CCA8F3080F815E110">
    <w:name w:val="D687C5B8232E4D57B3CCA8F3080F815E110"/>
    <w:rsid w:val="005B68ED"/>
    <w:pPr>
      <w:spacing w:after="120" w:line="240" w:lineRule="auto"/>
    </w:pPr>
    <w:rPr>
      <w:rFonts w:ascii="DB Office" w:eastAsiaTheme="minorHAnsi" w:hAnsi="DB Office"/>
      <w:i/>
      <w:color w:val="0070C0"/>
      <w:lang w:eastAsia="en-US"/>
    </w:rPr>
  </w:style>
  <w:style w:type="paragraph" w:customStyle="1" w:styleId="23A87F14B8F1443A80D2224BA082B62D110">
    <w:name w:val="23A87F14B8F1443A80D2224BA082B62D110"/>
    <w:rsid w:val="005B68ED"/>
    <w:pPr>
      <w:spacing w:after="120" w:line="240" w:lineRule="auto"/>
    </w:pPr>
    <w:rPr>
      <w:rFonts w:ascii="DB Office" w:eastAsiaTheme="minorHAnsi" w:hAnsi="DB Office"/>
      <w:i/>
      <w:color w:val="0070C0"/>
      <w:lang w:eastAsia="en-US"/>
    </w:rPr>
  </w:style>
  <w:style w:type="paragraph" w:customStyle="1" w:styleId="999962A12C1641B6B7996FE053C30F74110">
    <w:name w:val="999962A12C1641B6B7996FE053C30F74110"/>
    <w:rsid w:val="005B68ED"/>
    <w:pPr>
      <w:spacing w:after="120" w:line="240" w:lineRule="auto"/>
      <w:jc w:val="both"/>
    </w:pPr>
    <w:rPr>
      <w:rFonts w:ascii="DB Office" w:eastAsia="Times New Roman" w:hAnsi="DB Office" w:cs="Times New Roman"/>
      <w:i/>
      <w:color w:val="0070C0"/>
      <w:szCs w:val="20"/>
    </w:rPr>
  </w:style>
  <w:style w:type="paragraph" w:customStyle="1" w:styleId="431EAB73DA5740E6B909CB41AB2BD9E6109">
    <w:name w:val="431EAB73DA5740E6B909CB41AB2BD9E6109"/>
    <w:rsid w:val="005B68ED"/>
    <w:pPr>
      <w:spacing w:after="120" w:line="240" w:lineRule="auto"/>
    </w:pPr>
    <w:rPr>
      <w:rFonts w:ascii="DB Office" w:eastAsiaTheme="minorHAnsi" w:hAnsi="DB Office"/>
      <w:i/>
      <w:color w:val="0070C0"/>
      <w:lang w:eastAsia="en-US"/>
    </w:rPr>
  </w:style>
  <w:style w:type="paragraph" w:customStyle="1" w:styleId="A94F7B60D40C41869202AA2C30B51939107">
    <w:name w:val="A94F7B60D40C41869202AA2C30B51939107"/>
    <w:rsid w:val="005B68ED"/>
    <w:pPr>
      <w:spacing w:after="120" w:line="240" w:lineRule="auto"/>
    </w:pPr>
    <w:rPr>
      <w:rFonts w:ascii="DB Office" w:eastAsiaTheme="minorHAnsi" w:hAnsi="DB Office"/>
      <w:i/>
      <w:color w:val="0070C0"/>
      <w:lang w:eastAsia="en-US"/>
    </w:rPr>
  </w:style>
  <w:style w:type="paragraph" w:customStyle="1" w:styleId="F96B1B4207ED45D9AF272E727AC8ADC2107">
    <w:name w:val="F96B1B4207ED45D9AF272E727AC8ADC2107"/>
    <w:rsid w:val="005B68ED"/>
    <w:pPr>
      <w:spacing w:after="120" w:line="240" w:lineRule="auto"/>
    </w:pPr>
    <w:rPr>
      <w:rFonts w:ascii="DB Office" w:eastAsiaTheme="minorHAnsi" w:hAnsi="DB Office"/>
      <w:i/>
      <w:color w:val="0070C0"/>
      <w:lang w:eastAsia="en-US"/>
    </w:rPr>
  </w:style>
  <w:style w:type="paragraph" w:customStyle="1" w:styleId="EC2F5F264A814CA1B043E269590AF7D2107">
    <w:name w:val="EC2F5F264A814CA1B043E269590AF7D2107"/>
    <w:rsid w:val="005B68ED"/>
    <w:pPr>
      <w:spacing w:after="120" w:line="240" w:lineRule="auto"/>
    </w:pPr>
    <w:rPr>
      <w:rFonts w:ascii="DB Office" w:eastAsiaTheme="minorHAnsi" w:hAnsi="DB Office"/>
      <w:i/>
      <w:color w:val="0070C0"/>
      <w:lang w:eastAsia="en-US"/>
    </w:rPr>
  </w:style>
  <w:style w:type="paragraph" w:customStyle="1" w:styleId="D83D85575F9B4191A7040CCBB174F68F107">
    <w:name w:val="D83D85575F9B4191A7040CCBB174F68F107"/>
    <w:rsid w:val="005B68ED"/>
    <w:pPr>
      <w:spacing w:after="120" w:line="240" w:lineRule="auto"/>
    </w:pPr>
    <w:rPr>
      <w:rFonts w:ascii="DB Office" w:eastAsiaTheme="minorHAnsi" w:hAnsi="DB Office"/>
      <w:i/>
      <w:color w:val="0070C0"/>
      <w:lang w:eastAsia="en-US"/>
    </w:rPr>
  </w:style>
  <w:style w:type="paragraph" w:customStyle="1" w:styleId="0143E76F3DC14477A3484B15B59690B0107">
    <w:name w:val="0143E76F3DC14477A3484B15B59690B0107"/>
    <w:rsid w:val="005B68ED"/>
    <w:pPr>
      <w:spacing w:after="120" w:line="240" w:lineRule="auto"/>
    </w:pPr>
    <w:rPr>
      <w:rFonts w:ascii="DB Office" w:eastAsiaTheme="minorHAnsi" w:hAnsi="DB Office"/>
      <w:lang w:eastAsia="en-US"/>
    </w:rPr>
  </w:style>
  <w:style w:type="paragraph" w:customStyle="1" w:styleId="0791C5EC7871479A8DB060500A37A531107">
    <w:name w:val="0791C5EC7871479A8DB060500A37A531107"/>
    <w:rsid w:val="005B68ED"/>
    <w:pPr>
      <w:spacing w:after="120" w:line="240" w:lineRule="auto"/>
    </w:pPr>
    <w:rPr>
      <w:rFonts w:ascii="DB Office" w:eastAsiaTheme="minorHAnsi" w:hAnsi="DB Office"/>
      <w:lang w:eastAsia="en-US"/>
    </w:rPr>
  </w:style>
  <w:style w:type="paragraph" w:customStyle="1" w:styleId="DD4A75ABCF704E529A647C4545A123C5107">
    <w:name w:val="DD4A75ABCF704E529A647C4545A123C5107"/>
    <w:rsid w:val="005B68ED"/>
    <w:pPr>
      <w:spacing w:after="120" w:line="240" w:lineRule="auto"/>
    </w:pPr>
    <w:rPr>
      <w:rFonts w:ascii="DB Office" w:eastAsiaTheme="minorHAnsi" w:hAnsi="DB Office"/>
      <w:lang w:eastAsia="en-US"/>
    </w:rPr>
  </w:style>
  <w:style w:type="paragraph" w:customStyle="1" w:styleId="0578CC2E13A24F40B4D890F4C63617B74">
    <w:name w:val="0578CC2E13A24F40B4D890F4C63617B74"/>
    <w:rsid w:val="005B68ED"/>
    <w:pPr>
      <w:spacing w:after="120" w:line="240" w:lineRule="auto"/>
    </w:pPr>
    <w:rPr>
      <w:rFonts w:ascii="DB Office" w:eastAsiaTheme="minorHAnsi" w:hAnsi="DB Office"/>
      <w:i/>
      <w:color w:val="0070C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B77E488A6DEC478B279B912E77437F" ma:contentTypeVersion="12" ma:contentTypeDescription="Ein neues Dokument erstellen." ma:contentTypeScope="" ma:versionID="dd86bcb2737cba75f5aef0f71abbb8fb">
  <xsd:schema xmlns:xsd="http://www.w3.org/2001/XMLSchema" xmlns:xs="http://www.w3.org/2001/XMLSchema" xmlns:p="http://schemas.microsoft.com/office/2006/metadata/properties" xmlns:ns2="27af469b-8aff-45b6-9637-2c038213a204" xmlns:ns3="647987e4-274b-4768-84b8-083fcc167fcc" targetNamespace="http://schemas.microsoft.com/office/2006/metadata/properties" ma:root="true" ma:fieldsID="76bbfa252b793d64f7d1721663f9aaf0" ns2:_="" ns3:_="">
    <xsd:import namespace="27af469b-8aff-45b6-9637-2c038213a204"/>
    <xsd:import namespace="647987e4-274b-4768-84b8-083fcc167f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f469b-8aff-45b6-9637-2c038213a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987e4-274b-4768-84b8-083fcc167fc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B6B0-2040-4BCE-B56E-660ECBC7562F}"/>
</file>

<file path=customXml/itemProps2.xml><?xml version="1.0" encoding="utf-8"?>
<ds:datastoreItem xmlns:ds="http://schemas.openxmlformats.org/officeDocument/2006/customXml" ds:itemID="{06DB4A2F-3908-4C90-A503-8CB19B1B519C}">
  <ds:schemaRefs>
    <ds:schemaRef ds:uri="http://schemas.microsoft.com/sharepoint/v3/contenttype/forms"/>
  </ds:schemaRefs>
</ds:datastoreItem>
</file>

<file path=customXml/itemProps3.xml><?xml version="1.0" encoding="utf-8"?>
<ds:datastoreItem xmlns:ds="http://schemas.openxmlformats.org/officeDocument/2006/customXml" ds:itemID="{053A99B3-E195-42FC-A6EB-C81CA51106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A60A17-21F2-457D-87CC-FC20F4B1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54</Words>
  <Characters>82872</Characters>
  <Application>Microsoft Office Word</Application>
  <DocSecurity>0</DocSecurity>
  <Lines>690</Lines>
  <Paragraphs>191</Paragraphs>
  <ScaleCrop>false</ScaleCrop>
  <HeadingPairs>
    <vt:vector size="2" baseType="variant">
      <vt:variant>
        <vt:lpstr>Titel</vt:lpstr>
      </vt:variant>
      <vt:variant>
        <vt:i4>1</vt:i4>
      </vt:variant>
    </vt:vector>
  </HeadingPairs>
  <TitlesOfParts>
    <vt:vector size="1" baseType="lpstr">
      <vt:lpstr>Vorgabestruktur Baubeschreibung</vt:lpstr>
    </vt:vector>
  </TitlesOfParts>
  <Company>Deutsche Bahn AG</Company>
  <LinksUpToDate>false</LinksUpToDate>
  <CharactersWithSpaces>9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gabestruktur Baubeschreibung</dc:title>
  <dc:subject/>
  <dc:creator>Bockholt, Philipp</dc:creator>
  <cp:keywords/>
  <dc:description/>
  <cp:lastModifiedBy>Jörg Eckert</cp:lastModifiedBy>
  <cp:revision>124</cp:revision>
  <cp:lastPrinted>2017-01-11T12:03:00Z</cp:lastPrinted>
  <dcterms:created xsi:type="dcterms:W3CDTF">2020-09-21T06:51:00Z</dcterms:created>
  <dcterms:modified xsi:type="dcterms:W3CDTF">2021-04-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77E488A6DEC478B279B912E77437F</vt:lpwstr>
  </property>
</Properties>
</file>